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39D5" w14:textId="0040D72A"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One</w:t>
      </w:r>
    </w:p>
    <w:p w14:paraId="38397BF1" w14:textId="77777777" w:rsidR="00A9215F" w:rsidRPr="00A9215F" w:rsidRDefault="00A9215F" w:rsidP="00A9215F">
      <w:pPr>
        <w:jc w:val="center"/>
        <w:rPr>
          <w:rFonts w:ascii="Lucida Sans Unicode" w:hAnsi="Lucida Sans Unicode" w:cs="Lucida Sans Unicode"/>
          <w:sz w:val="24"/>
          <w:szCs w:val="24"/>
        </w:rPr>
      </w:pPr>
    </w:p>
    <w:p w14:paraId="1054A50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rasmuch as many have taken in hand to set forth in order a declaration of</w:t>
      </w:r>
    </w:p>
    <w:p w14:paraId="1A4C5E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se things which are most surely believed among us,</w:t>
      </w:r>
    </w:p>
    <w:p w14:paraId="7ECB93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Even as they delivered them unto us, which from the beginning were</w:t>
      </w:r>
    </w:p>
    <w:p w14:paraId="62E0F7E7" w14:textId="056A0D3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eyewitnesses, and ministers of the </w:t>
      </w:r>
      <w:r w:rsidR="009279DD">
        <w:rPr>
          <w:rFonts w:ascii="Lucida Sans Unicode" w:hAnsi="Lucida Sans Unicode" w:cs="Lucida Sans Unicode"/>
          <w:sz w:val="24"/>
          <w:szCs w:val="24"/>
        </w:rPr>
        <w:t>W</w:t>
      </w:r>
      <w:r w:rsidRPr="00A9215F">
        <w:rPr>
          <w:rFonts w:ascii="Lucida Sans Unicode" w:hAnsi="Lucida Sans Unicode" w:cs="Lucida Sans Unicode"/>
          <w:sz w:val="24"/>
          <w:szCs w:val="24"/>
        </w:rPr>
        <w:t>ord;</w:t>
      </w:r>
    </w:p>
    <w:p w14:paraId="6B933D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seemed good to me also, having had perfect understanding of all things</w:t>
      </w:r>
    </w:p>
    <w:p w14:paraId="0AB87B0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the very first, to write unto thee in order, most excellent Theophilus,</w:t>
      </w:r>
    </w:p>
    <w:p w14:paraId="6253D929"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 That thou mightest know the certainty of those things, wherein thou hast </w:t>
      </w:r>
    </w:p>
    <w:p w14:paraId="45BEE7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structed.</w:t>
      </w:r>
    </w:p>
    <w:p w14:paraId="47B6237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There was in the days of Herod, the king of Judaea, a certain priest named</w:t>
      </w:r>
    </w:p>
    <w:p w14:paraId="317BB9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Zacharias, of the course of Abia: and his wife was of the daughters of Aaron,</w:t>
      </w:r>
    </w:p>
    <w:p w14:paraId="727B62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r name was Elisabeth.</w:t>
      </w:r>
    </w:p>
    <w:p w14:paraId="0289B3C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they were both righteous before God, walking in all the commandments</w:t>
      </w:r>
    </w:p>
    <w:p w14:paraId="77C1BAF7" w14:textId="275E897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nd ordinances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blameless.</w:t>
      </w:r>
    </w:p>
    <w:p w14:paraId="5E2E9D5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they had no child, because that Elisabeth was barren, and they both were</w:t>
      </w:r>
    </w:p>
    <w:p w14:paraId="3D576DC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 well stricken in years.</w:t>
      </w:r>
    </w:p>
    <w:p w14:paraId="5E1B03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it came to pass, that while he executed the priest's office before God in</w:t>
      </w:r>
    </w:p>
    <w:p w14:paraId="4D704BA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order of his course,</w:t>
      </w:r>
    </w:p>
    <w:p w14:paraId="6813A7C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ccording to the custom of the priest's office, his lot was to burn incense</w:t>
      </w:r>
    </w:p>
    <w:p w14:paraId="551944A7" w14:textId="438977A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when he went into the temple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456BAB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the whole multitude of the people were praying without at the time of</w:t>
      </w:r>
    </w:p>
    <w:p w14:paraId="4E8E49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cense.</w:t>
      </w:r>
    </w:p>
    <w:p w14:paraId="35BE2844" w14:textId="77777777" w:rsidR="00AC4027" w:rsidRDefault="00A9215F" w:rsidP="00AC402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there appeared unto him an angel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tanding on the right </w:t>
      </w:r>
    </w:p>
    <w:p w14:paraId="1D2CFF2D" w14:textId="7D36AE00" w:rsidR="00A9215F" w:rsidRPr="00A9215F" w:rsidRDefault="00A9215F" w:rsidP="00AC402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de</w:t>
      </w:r>
      <w:r w:rsidR="00AC4027">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the altar of incense.</w:t>
      </w:r>
    </w:p>
    <w:p w14:paraId="624614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when Zacharias saw him, he was troubled, and fear fell upon him.</w:t>
      </w:r>
    </w:p>
    <w:p w14:paraId="359C943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But the angel said unto him, Fear not, Zacharias: for thy prayer is heard; and</w:t>
      </w:r>
    </w:p>
    <w:p w14:paraId="52EE17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y wife Elisabeth shall bear thee a son, and thou shalt call his name John.</w:t>
      </w:r>
    </w:p>
    <w:p w14:paraId="1305CBE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ou shalt have joy and gladness; and many shall rejoice at his birth.</w:t>
      </w:r>
    </w:p>
    <w:p w14:paraId="606D0B54" w14:textId="7715B35E"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For he shall be great in the sight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nd shall drink neither wine </w:t>
      </w:r>
    </w:p>
    <w:p w14:paraId="52587340"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r</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trong drink; and he shall be filled with the Holy Ghost, even from his </w:t>
      </w:r>
    </w:p>
    <w:p w14:paraId="264A410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ther'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omb.</w:t>
      </w:r>
    </w:p>
    <w:p w14:paraId="09ACACA4" w14:textId="0CA20938"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many of the children of Israel shall he turn 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eir God.</w:t>
      </w:r>
    </w:p>
    <w:p w14:paraId="4067CAEC"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he shall go before him in the spirit and power of Elias, to turn the </w:t>
      </w:r>
    </w:p>
    <w:p w14:paraId="68E0942D"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rt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of the fathers to the children, and the disobedient to the wisdom of the </w:t>
      </w:r>
    </w:p>
    <w:p w14:paraId="0AA17764" w14:textId="5825FE8D"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ust; 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make ready a people prepared for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6F6DE02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Zacharias said unto the angel, Whereby shall I know this? for I am an old</w:t>
      </w:r>
    </w:p>
    <w:p w14:paraId="653D84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 and my wife well stricken in years.</w:t>
      </w:r>
    </w:p>
    <w:p w14:paraId="041F42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the angel answering said unto him, I am Gabriel, that stand in the</w:t>
      </w:r>
    </w:p>
    <w:p w14:paraId="3E3944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esence of God; and am sent to speak unto thee, and to shew thee these glad</w:t>
      </w:r>
    </w:p>
    <w:p w14:paraId="36126C7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idings.</w:t>
      </w:r>
    </w:p>
    <w:p w14:paraId="7BD880F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behold, thou shalt be dumb, and not able to speak, until the day that</w:t>
      </w:r>
    </w:p>
    <w:p w14:paraId="3BD9C0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se things shall be performed, because thou believest not my words, which</w:t>
      </w:r>
    </w:p>
    <w:p w14:paraId="2BB8174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be fulfilled in their season.</w:t>
      </w:r>
    </w:p>
    <w:p w14:paraId="5062A8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the people waited for Zacharias, and marvelled that he tarried so long in</w:t>
      </w:r>
    </w:p>
    <w:p w14:paraId="73E949A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temple.</w:t>
      </w:r>
    </w:p>
    <w:p w14:paraId="57BB14A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when he came out, he could not speak unto them: and they perceived</w:t>
      </w:r>
    </w:p>
    <w:p w14:paraId="3F14697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he had seen a vision in the temple: for he beckoned unto them, and</w:t>
      </w:r>
    </w:p>
    <w:p w14:paraId="0D1DE9E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mained speechless.</w:t>
      </w:r>
    </w:p>
    <w:p w14:paraId="4FA3BC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it came to pass, that, as soon as the days of his ministration were</w:t>
      </w:r>
    </w:p>
    <w:p w14:paraId="577DBC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ccomplished, he departed to his own house.</w:t>
      </w:r>
    </w:p>
    <w:p w14:paraId="0DBC664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And after those days his wife Elisabeth conceived, and hid herself five</w:t>
      </w:r>
    </w:p>
    <w:p w14:paraId="0FADAB4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nths, saying,</w:t>
      </w:r>
    </w:p>
    <w:p w14:paraId="1490C70B" w14:textId="4925D06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Thus hath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dealt with me in the days wherein he looked on me, to</w:t>
      </w:r>
    </w:p>
    <w:p w14:paraId="1130BB5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ake away my reproach among men.</w:t>
      </w:r>
    </w:p>
    <w:p w14:paraId="158F403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in the sixth month the angel Gabriel was sent from God unto a city of</w:t>
      </w:r>
    </w:p>
    <w:p w14:paraId="339E2D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lilee, named Nazareth,</w:t>
      </w:r>
    </w:p>
    <w:p w14:paraId="564587C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o a virgin espoused to a man whose name was Joseph, of the house of</w:t>
      </w:r>
    </w:p>
    <w:p w14:paraId="4477DC0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vid; and the virgin's name was Mary.</w:t>
      </w:r>
    </w:p>
    <w:p w14:paraId="4540CB7D"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8 And the angel came in unto her, and said, Hail, thou that art highly </w:t>
      </w:r>
    </w:p>
    <w:p w14:paraId="61CB572B" w14:textId="308D697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voure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is with thee: blessed art thou among women.</w:t>
      </w:r>
    </w:p>
    <w:p w14:paraId="50DC07E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when she saw him, she was troubled at his saying, and cast in her mind</w:t>
      </w:r>
    </w:p>
    <w:p w14:paraId="242714D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at manner of salutation this should be.</w:t>
      </w:r>
    </w:p>
    <w:p w14:paraId="0A5818C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And the angel said unto her, Fear not, Mary: for thou hast found favour with</w:t>
      </w:r>
    </w:p>
    <w:p w14:paraId="70BAA65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w:t>
      </w:r>
    </w:p>
    <w:p w14:paraId="438C259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behold, thou shalt conceive in thy womb, and bring forth a son, and</w:t>
      </w:r>
    </w:p>
    <w:p w14:paraId="728B889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t call his name JESUS.</w:t>
      </w:r>
    </w:p>
    <w:p w14:paraId="6E040E86" w14:textId="7C99DBB6"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He shall be great, and shall be called the Son of the Highest: and the </w:t>
      </w:r>
      <w:r w:rsidR="004B7E3F">
        <w:rPr>
          <w:rFonts w:ascii="Lucida Sans Unicode" w:hAnsi="Lucida Sans Unicode" w:cs="Lucida Sans Unicode"/>
          <w:sz w:val="24"/>
          <w:szCs w:val="24"/>
        </w:rPr>
        <w:t>LORD</w:t>
      </w:r>
    </w:p>
    <w:p w14:paraId="2CAE2C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shall give unto him the throne of his father David:</w:t>
      </w:r>
    </w:p>
    <w:p w14:paraId="30F4EEBF"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And he shall reign over the house of Jacob for ever; and of his kingdom </w:t>
      </w:r>
    </w:p>
    <w:p w14:paraId="3F77DF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ll be no end.</w:t>
      </w:r>
    </w:p>
    <w:p w14:paraId="74C890C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Then said Mary unto the angel, How shall this be, seeing I know not a man?</w:t>
      </w:r>
    </w:p>
    <w:p w14:paraId="4D66C0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the angel answered and said unto her, The Holy Ghost shall come upon</w:t>
      </w:r>
    </w:p>
    <w:p w14:paraId="79EABD5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 and the power of the Highest shall overshadow thee: therefore also that</w:t>
      </w:r>
    </w:p>
    <w:p w14:paraId="3D6F1EE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ly thing which shall be born of thee shall be called the Son of God.</w:t>
      </w:r>
    </w:p>
    <w:p w14:paraId="6B0266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behold, thy cousin Elisabeth, she hath also conceived a son in her old</w:t>
      </w:r>
    </w:p>
    <w:p w14:paraId="561F64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ge: and this is the sixth month with her, who was called barren.</w:t>
      </w:r>
    </w:p>
    <w:p w14:paraId="0D5A5A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For with God nothing shall be impossible.</w:t>
      </w:r>
    </w:p>
    <w:p w14:paraId="5E41EC4D" w14:textId="427DE944"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And Mary said, Behold the handmaid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be it unto me according to</w:t>
      </w:r>
    </w:p>
    <w:p w14:paraId="2213272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 word. And the angel departed from her.</w:t>
      </w:r>
    </w:p>
    <w:p w14:paraId="53D1F3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Mary arose in those days, and went into the hill country with haste, into</w:t>
      </w:r>
    </w:p>
    <w:p w14:paraId="3879A07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a city of Juda;</w:t>
      </w:r>
    </w:p>
    <w:p w14:paraId="2D0E0E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entered into the house of Zacharias, and saluted Elisabeth.</w:t>
      </w:r>
    </w:p>
    <w:p w14:paraId="0F5069A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it came to pass, that, when Elisabeth heard the salutation of Mary, the</w:t>
      </w:r>
    </w:p>
    <w:p w14:paraId="1AF2C5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abe leaped in her womb; and Elisabeth was filled with the Holy Ghost:</w:t>
      </w:r>
    </w:p>
    <w:p w14:paraId="6E8BB2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she spake out with a loud voice, and said, Blessed art thou among</w:t>
      </w:r>
    </w:p>
    <w:p w14:paraId="00532BF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men, and blessed is the fruit of thy womb.</w:t>
      </w:r>
    </w:p>
    <w:p w14:paraId="11C93E94" w14:textId="5CB2722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whence is this to me, that the mother of my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hould come to me?</w:t>
      </w:r>
    </w:p>
    <w:p w14:paraId="7072639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For, lo, as soon as the voice of thy salutation sounded in mine ears, the babe</w:t>
      </w:r>
    </w:p>
    <w:p w14:paraId="6F62BB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aped in my womb for joy.</w:t>
      </w:r>
    </w:p>
    <w:p w14:paraId="39CF4D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And blessed is she that believed: for there shall be a performance of those</w:t>
      </w:r>
    </w:p>
    <w:p w14:paraId="60CEDE73" w14:textId="2772AA0E"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things which were told her from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7B38DE74" w14:textId="19B86BF3"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6 And Mary said, My soul doth magnify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4FBB11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And my spirit hath rejoiced in God my Saviour.</w:t>
      </w:r>
    </w:p>
    <w:p w14:paraId="56ABD92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For he hath regarded the low estate of his handmaiden: for, behold, from</w:t>
      </w:r>
    </w:p>
    <w:p w14:paraId="19B6E3D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nceforth all generations shall call me blessed.</w:t>
      </w:r>
    </w:p>
    <w:p w14:paraId="184FA9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For he that is mighty hath done to me great things; and holy is his name.</w:t>
      </w:r>
    </w:p>
    <w:p w14:paraId="431985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0 And his mercy is on them that fear him from generation to generation.</w:t>
      </w:r>
    </w:p>
    <w:p w14:paraId="453599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1 He hath shewed strength with his arm; he hath scattered the proud in the</w:t>
      </w:r>
    </w:p>
    <w:p w14:paraId="345CAF8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magination of their hearts.</w:t>
      </w:r>
    </w:p>
    <w:p w14:paraId="62C63A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2 He hath put down the mighty from their seats, and exalted them of low</w:t>
      </w:r>
    </w:p>
    <w:p w14:paraId="69CFD6D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gree.</w:t>
      </w:r>
    </w:p>
    <w:p w14:paraId="6570CA4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3 He hath filled the hungry with good things; and the rich he hath sent empty</w:t>
      </w:r>
    </w:p>
    <w:p w14:paraId="330D8C3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way.</w:t>
      </w:r>
    </w:p>
    <w:p w14:paraId="29C811B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4 He hath helped his servant Israel, in remembrance of his mercy;</w:t>
      </w:r>
    </w:p>
    <w:p w14:paraId="7B5B574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5 As he spake to our fathers, to Abraham, and to his seed for ever.</w:t>
      </w:r>
    </w:p>
    <w:p w14:paraId="7A2FACB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6 And Mary abode with her about three months, and returned to her own</w:t>
      </w:r>
    </w:p>
    <w:p w14:paraId="12028A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use.</w:t>
      </w:r>
    </w:p>
    <w:p w14:paraId="0694BB77"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 xml:space="preserve">57 Now Elisabeth's full time came that she should be delivered; and she </w:t>
      </w:r>
    </w:p>
    <w:p w14:paraId="12E86C8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rough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orth a son.</w:t>
      </w:r>
    </w:p>
    <w:p w14:paraId="7998DFB1" w14:textId="77F71D4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58 And her neighbours and her cousins heard how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d shewed great</w:t>
      </w:r>
    </w:p>
    <w:p w14:paraId="78CA894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rcy upon her; and they rejoiced with her.</w:t>
      </w:r>
    </w:p>
    <w:p w14:paraId="0D014BED"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59 And it came to pass, that on the eighth day they came to circumcise the </w:t>
      </w:r>
    </w:p>
    <w:p w14:paraId="05CA82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hil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they called him Zacharias, after the name of his father.</w:t>
      </w:r>
    </w:p>
    <w:p w14:paraId="44FFA26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0 And his mother answered and said, Not so; but he shall be called John.</w:t>
      </w:r>
    </w:p>
    <w:p w14:paraId="1E055BC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1 And they said unto her, There is none of thy kindred that is called by this</w:t>
      </w:r>
    </w:p>
    <w:p w14:paraId="4E9F84E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ame.</w:t>
      </w:r>
    </w:p>
    <w:p w14:paraId="58BADC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2 And they made signs to his father, how he would have him called.</w:t>
      </w:r>
    </w:p>
    <w:p w14:paraId="13B3802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3 And he asked for a writing table, and wrote, saying, His name is John. And</w:t>
      </w:r>
    </w:p>
    <w:p w14:paraId="6847255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marvelled all.</w:t>
      </w:r>
    </w:p>
    <w:p w14:paraId="0C6F58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4 And his mouth was opened immediately, and his tongue loosed, and he</w:t>
      </w:r>
    </w:p>
    <w:p w14:paraId="2695FE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ake, and praised God.</w:t>
      </w:r>
    </w:p>
    <w:p w14:paraId="63524E84"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5 And fear came on all that dwelt round about them: and all these sayings </w:t>
      </w:r>
    </w:p>
    <w:p w14:paraId="679B171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noised abroad throughout all the hill country of Judaea.</w:t>
      </w:r>
    </w:p>
    <w:p w14:paraId="43D2825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6 And all they that heard them laid them up in their hearts, saying, What</w:t>
      </w:r>
    </w:p>
    <w:p w14:paraId="7DDFE08E" w14:textId="509CB932"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manner of child shall this be! And the hand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as with him.</w:t>
      </w:r>
    </w:p>
    <w:p w14:paraId="10B69F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7 And his father Zacharias was filled with the Holy Ghost, and prophesied,</w:t>
      </w:r>
    </w:p>
    <w:p w14:paraId="490AF0D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w:t>
      </w:r>
    </w:p>
    <w:p w14:paraId="43C56E92" w14:textId="7E7F0162"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8 Blessed be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God of Israel; for he hath visited and redeemed his</w:t>
      </w:r>
    </w:p>
    <w:p w14:paraId="082FBF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w:t>
      </w:r>
    </w:p>
    <w:p w14:paraId="2ACF20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9 And hath raised up an horn of salvation for us in the house of his servant</w:t>
      </w:r>
    </w:p>
    <w:p w14:paraId="6717C95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vid;</w:t>
      </w:r>
    </w:p>
    <w:p w14:paraId="16933F5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0 As he spake by the mouth of his holy prophets, which have been since the</w:t>
      </w:r>
    </w:p>
    <w:p w14:paraId="29F172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rld began:</w:t>
      </w:r>
    </w:p>
    <w:p w14:paraId="2ED4A52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1 That we should be saved from our enemies, and from the hand of all that</w:t>
      </w:r>
    </w:p>
    <w:p w14:paraId="2ED0BC2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hate us;</w:t>
      </w:r>
    </w:p>
    <w:p w14:paraId="18D029F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2 To perform the mercy promised to our fathers, and to remember his holy</w:t>
      </w:r>
    </w:p>
    <w:p w14:paraId="04E5FEB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venant;</w:t>
      </w:r>
    </w:p>
    <w:p w14:paraId="06693EC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3 The oath which he sware to our father Abraham,</w:t>
      </w:r>
    </w:p>
    <w:p w14:paraId="0E99DD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4 That he would grant unto us, that we being delivered out of the hand of our</w:t>
      </w:r>
    </w:p>
    <w:p w14:paraId="3FCC266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emies might serve him without fear,</w:t>
      </w:r>
    </w:p>
    <w:p w14:paraId="15EAC75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 holiness and righteousness before him, all the days of our life.</w:t>
      </w:r>
    </w:p>
    <w:p w14:paraId="6AEE20B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6 And thou, child, shalt be called the prophet of the Highest: for thou shalt go</w:t>
      </w:r>
    </w:p>
    <w:p w14:paraId="4C6A94C1" w14:textId="649AAD4D"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before the face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o prepare his ways;</w:t>
      </w:r>
    </w:p>
    <w:p w14:paraId="2FD97C77"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77 To give knowledge of salvation unto his people by the remission of their </w:t>
      </w:r>
    </w:p>
    <w:p w14:paraId="4588BE9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s,</w:t>
      </w:r>
    </w:p>
    <w:p w14:paraId="2A048D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8 Through the tender mercy of our God; whereby the dayspring from on high</w:t>
      </w:r>
    </w:p>
    <w:p w14:paraId="0BA728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th visited us,</w:t>
      </w:r>
    </w:p>
    <w:p w14:paraId="26D7AC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9 To give light to them that sit in darkness and in the shadow of death, to</w:t>
      </w:r>
    </w:p>
    <w:p w14:paraId="3B00D0B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uide our feet into the way of peace.</w:t>
      </w:r>
    </w:p>
    <w:p w14:paraId="2954A546"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0 And the child grew, and waxed strong in spirit, and was in the deserts till </w:t>
      </w:r>
    </w:p>
    <w:p w14:paraId="60D04C7E" w14:textId="1FBDAAE4" w:rsidR="0045361A" w:rsidRDefault="00A9215F" w:rsidP="006F1C4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ay of his shewing unto Israel.</w:t>
      </w:r>
    </w:p>
    <w:p w14:paraId="2FAF7EAF" w14:textId="77777777" w:rsidR="0045361A" w:rsidRDefault="0045361A" w:rsidP="003369C0">
      <w:pPr>
        <w:rPr>
          <w:rFonts w:ascii="Lucida Sans Unicode" w:hAnsi="Lucida Sans Unicode" w:cs="Lucida Sans Unicode"/>
          <w:sz w:val="24"/>
          <w:szCs w:val="24"/>
        </w:rPr>
      </w:pPr>
    </w:p>
    <w:p w14:paraId="6FA78C58"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The Preachers Prophecy One</w:t>
      </w:r>
    </w:p>
    <w:p w14:paraId="09C01025" w14:textId="77777777" w:rsidR="004F2B6A" w:rsidRPr="004F2B6A" w:rsidRDefault="004F2B6A" w:rsidP="004F2B6A">
      <w:pPr>
        <w:jc w:val="center"/>
        <w:rPr>
          <w:rFonts w:ascii="Lucida Sans Unicode" w:hAnsi="Lucida Sans Unicode" w:cs="Lucida Sans Unicode"/>
          <w:sz w:val="24"/>
          <w:szCs w:val="24"/>
        </w:rPr>
      </w:pPr>
    </w:p>
    <w:p w14:paraId="28381ECE"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The words of the Preacher, the son of David, king in Jerusalem.</w:t>
      </w:r>
    </w:p>
    <w:p w14:paraId="0C0283A1"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2 Vanity of vanities, saith the Preacher, vanity of vanities; all is vanity.</w:t>
      </w:r>
    </w:p>
    <w:p w14:paraId="57807334"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3 What profit hath a man of all his labour which he taketh under the sun?</w:t>
      </w:r>
    </w:p>
    <w:p w14:paraId="75D0892C"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4 One generation passeth away, and another generation cometh: but the earth</w:t>
      </w:r>
    </w:p>
    <w:p w14:paraId="5C2B63C7"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abideth for ever.</w:t>
      </w:r>
    </w:p>
    <w:p w14:paraId="079FC0CF"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5 The sun also ariseth, and the sun goeth down, and hasteth to his place where</w:t>
      </w:r>
    </w:p>
    <w:p w14:paraId="16B46DD0"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he arose.</w:t>
      </w:r>
    </w:p>
    <w:p w14:paraId="22E58946"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lastRenderedPageBreak/>
        <w:t>6 The wind goeth toward the south, and turneth about unto the north; it</w:t>
      </w:r>
    </w:p>
    <w:p w14:paraId="5AD00B8F"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whirleth about continually, and the wind returneth again according to his</w:t>
      </w:r>
    </w:p>
    <w:p w14:paraId="7A585193"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circuits.</w:t>
      </w:r>
    </w:p>
    <w:p w14:paraId="293E726F"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7 All the rivers run into the sea; yet the sea is not full; unto the place from</w:t>
      </w:r>
    </w:p>
    <w:p w14:paraId="5BB8D3BB"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whence the rivers come, thither they return again.</w:t>
      </w:r>
    </w:p>
    <w:p w14:paraId="5C9F8ABE"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8 All things are full of labour; man cannot utter it: the eye is not satisfied with</w:t>
      </w:r>
    </w:p>
    <w:p w14:paraId="6F9A84BF"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seeing, nor the ear filled with hearing.</w:t>
      </w:r>
    </w:p>
    <w:p w14:paraId="15E3788B"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9 The thing that hath been, it is that which shall be; and that which is done is</w:t>
      </w:r>
    </w:p>
    <w:p w14:paraId="52942837"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that which shall be done: and there is no new thing under the sun.</w:t>
      </w:r>
    </w:p>
    <w:p w14:paraId="18D796E8"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0 Is there any thing whereof it may be said, See, this is new? it hath been</w:t>
      </w:r>
    </w:p>
    <w:p w14:paraId="21C4FC5A"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already of old time, which was before us.</w:t>
      </w:r>
    </w:p>
    <w:p w14:paraId="1D11D9C5"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1 There is no remembrance of former things; neither shall there be any</w:t>
      </w:r>
    </w:p>
    <w:p w14:paraId="50DC2292"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remembrance of things that are to come with those that shall come after.</w:t>
      </w:r>
    </w:p>
    <w:p w14:paraId="28272A3C"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2 I the Preacher was king over Israel in Jerusalem.</w:t>
      </w:r>
    </w:p>
    <w:p w14:paraId="018C088E"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3 And I gave my heart to seek and search out by wisdom concerning all things</w:t>
      </w:r>
    </w:p>
    <w:p w14:paraId="7430F15F"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that are done under heaven: this sore travail hath God given to the sons of man</w:t>
      </w:r>
    </w:p>
    <w:p w14:paraId="14A8B5CA"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to be exercised therewith.</w:t>
      </w:r>
    </w:p>
    <w:p w14:paraId="2752B105"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4 I have seen all the works that are done under the sun; and, behold, all is</w:t>
      </w:r>
    </w:p>
    <w:p w14:paraId="2A5DCDDB"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vanity and vexation of Spirit.</w:t>
      </w:r>
    </w:p>
    <w:p w14:paraId="6BAF1782"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5 That which is crooked cannot be made straight: and that which is wanting</w:t>
      </w:r>
    </w:p>
    <w:p w14:paraId="3725C4F9"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cannot be numbered.</w:t>
      </w:r>
    </w:p>
    <w:p w14:paraId="3F0249C4"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6 I communed with mine own heart, saying, Lo, I am come to great estate, and</w:t>
      </w:r>
    </w:p>
    <w:p w14:paraId="55D4BEB7"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have gotten more wisdom than all they that have been before me in Jerusalem:</w:t>
      </w:r>
    </w:p>
    <w:p w14:paraId="5DA55C81"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yea, my heart had great experience of wisdom and knowledge.</w:t>
      </w:r>
    </w:p>
    <w:p w14:paraId="2BDA9B87"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7 And I gave my heart to know wisdom, and to know madness and folly: I</w:t>
      </w:r>
    </w:p>
    <w:p w14:paraId="7C8D5BA3"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perceived that this also is vexation of Spirit.</w:t>
      </w:r>
    </w:p>
    <w:p w14:paraId="56017500" w14:textId="77777777" w:rsidR="004F2B6A" w:rsidRPr="004F2B6A" w:rsidRDefault="004F2B6A" w:rsidP="004F2B6A">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t>18 For in much wisdom is much grief: and he that increaseth knowledge</w:t>
      </w:r>
    </w:p>
    <w:p w14:paraId="7F0BF7F5" w14:textId="10F25359" w:rsidR="0051349D" w:rsidRDefault="004F2B6A" w:rsidP="0051349D">
      <w:pPr>
        <w:jc w:val="center"/>
        <w:rPr>
          <w:rFonts w:ascii="Lucida Sans Unicode" w:hAnsi="Lucida Sans Unicode" w:cs="Lucida Sans Unicode"/>
          <w:sz w:val="24"/>
          <w:szCs w:val="24"/>
        </w:rPr>
      </w:pPr>
      <w:r w:rsidRPr="004F2B6A">
        <w:rPr>
          <w:rFonts w:ascii="Lucida Sans Unicode" w:hAnsi="Lucida Sans Unicode" w:cs="Lucida Sans Unicode"/>
          <w:sz w:val="24"/>
          <w:szCs w:val="24"/>
        </w:rPr>
        <w:lastRenderedPageBreak/>
        <w:t>increaseth sorrow.</w:t>
      </w:r>
    </w:p>
    <w:p w14:paraId="3D363F9B" w14:textId="77777777" w:rsidR="0051349D" w:rsidRDefault="0051349D" w:rsidP="003369C0">
      <w:pPr>
        <w:rPr>
          <w:rFonts w:ascii="Lucida Sans Unicode" w:hAnsi="Lucida Sans Unicode" w:cs="Lucida Sans Unicode"/>
          <w:sz w:val="24"/>
          <w:szCs w:val="24"/>
        </w:rPr>
      </w:pPr>
    </w:p>
    <w:p w14:paraId="4898233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Book of Gad One</w:t>
      </w:r>
    </w:p>
    <w:p w14:paraId="0F8C6FFE" w14:textId="77777777" w:rsidR="00A47F21" w:rsidRPr="00A47F21" w:rsidRDefault="00A47F21" w:rsidP="00A47F21">
      <w:pPr>
        <w:rPr>
          <w:rFonts w:ascii="Lucida Sans Unicode" w:hAnsi="Lucida Sans Unicode" w:cs="Lucida Sans Unicode"/>
          <w:sz w:val="24"/>
          <w:szCs w:val="24"/>
        </w:rPr>
      </w:pPr>
    </w:p>
    <w:p w14:paraId="19B129C9"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In the thirty-first year of King David’s reign in Jerusalem, which is the thirty-</w:t>
      </w:r>
    </w:p>
    <w:p w14:paraId="3C9CB49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eighth year of David’s reign, the Word of the LORD came to Gad the Seer in the </w:t>
      </w:r>
    </w:p>
    <w:p w14:paraId="62C839D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month of Iyar, near the stream of the Kidron Valley, saying:</w:t>
      </w:r>
    </w:p>
    <w:p w14:paraId="366040DB" w14:textId="77777777" w:rsidR="00A47F21" w:rsidRPr="00A47F21" w:rsidRDefault="00A47F21" w:rsidP="00A47F21">
      <w:pPr>
        <w:jc w:val="center"/>
        <w:rPr>
          <w:rFonts w:ascii="Lucida Sans Unicode" w:hAnsi="Lucida Sans Unicode" w:cs="Lucida Sans Unicode"/>
          <w:sz w:val="24"/>
          <w:szCs w:val="24"/>
        </w:rPr>
      </w:pPr>
    </w:p>
    <w:p w14:paraId="25A4D12D"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Cry</w:t>
      </w:r>
    </w:p>
    <w:p w14:paraId="3EF966FE" w14:textId="77777777" w:rsidR="00A47F21" w:rsidRPr="00A47F21" w:rsidRDefault="00A47F21" w:rsidP="00A47F21">
      <w:pPr>
        <w:jc w:val="center"/>
        <w:rPr>
          <w:rFonts w:ascii="Lucida Sans Unicode" w:hAnsi="Lucida Sans Unicode" w:cs="Lucida Sans Unicode"/>
          <w:sz w:val="24"/>
          <w:szCs w:val="24"/>
        </w:rPr>
      </w:pPr>
    </w:p>
    <w:p w14:paraId="00F0E83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 Thus says the LORD: Go, be courageous, and stand in the midst of the </w:t>
      </w:r>
    </w:p>
    <w:p w14:paraId="3509DDA0"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stream, and cry in a great voice: Tarry and hasten, tarry and hasten, tarry and </w:t>
      </w:r>
    </w:p>
    <w:p w14:paraId="568813D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hasten, for there is still a vision for the son of Jesse.</w:t>
      </w:r>
    </w:p>
    <w:p w14:paraId="3D6D5CA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 And during the cry face the Eastern Gate, on the east side of the city, and </w:t>
      </w:r>
    </w:p>
    <w:p w14:paraId="27896B56" w14:textId="4BE574E9"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stretch forth your hands toward </w:t>
      </w:r>
      <w:r w:rsidR="00BA6907">
        <w:rPr>
          <w:rFonts w:ascii="Lucida Sans Unicode" w:hAnsi="Lucida Sans Unicode" w:cs="Lucida Sans Unicode"/>
          <w:sz w:val="24"/>
          <w:szCs w:val="24"/>
        </w:rPr>
        <w:t>H</w:t>
      </w:r>
      <w:r w:rsidRPr="00A47F21">
        <w:rPr>
          <w:rFonts w:ascii="Lucida Sans Unicode" w:hAnsi="Lucida Sans Unicode" w:cs="Lucida Sans Unicode"/>
          <w:sz w:val="24"/>
          <w:szCs w:val="24"/>
        </w:rPr>
        <w:t>eaven.</w:t>
      </w:r>
    </w:p>
    <w:p w14:paraId="5DE779D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4 And I did exactly what I had been commanded to do.</w:t>
      </w:r>
    </w:p>
    <w:p w14:paraId="1439FE68" w14:textId="77777777" w:rsidR="00A47F21" w:rsidRPr="00A47F21" w:rsidRDefault="00A47F21" w:rsidP="00A47F21">
      <w:pPr>
        <w:jc w:val="center"/>
        <w:rPr>
          <w:rFonts w:ascii="Lucida Sans Unicode" w:hAnsi="Lucida Sans Unicode" w:cs="Lucida Sans Unicode"/>
          <w:sz w:val="24"/>
          <w:szCs w:val="24"/>
        </w:rPr>
      </w:pPr>
    </w:p>
    <w:p w14:paraId="0FE19255"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Vision of the Donkey and Camel</w:t>
      </w:r>
    </w:p>
    <w:p w14:paraId="5BB78358" w14:textId="77777777" w:rsidR="00A47F21" w:rsidRPr="00A47F21" w:rsidRDefault="00A47F21" w:rsidP="00A47F21">
      <w:pPr>
        <w:jc w:val="center"/>
        <w:rPr>
          <w:rFonts w:ascii="Lucida Sans Unicode" w:hAnsi="Lucida Sans Unicode" w:cs="Lucida Sans Unicode"/>
          <w:sz w:val="24"/>
          <w:szCs w:val="24"/>
        </w:rPr>
      </w:pPr>
    </w:p>
    <w:p w14:paraId="2A36B73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 And it came to pass when I finished crying out, I opened my eyes and saw a </w:t>
      </w:r>
    </w:p>
    <w:p w14:paraId="101F703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yoke of oxen, led by a donkey and a camel, coming up from the Kidron stream, </w:t>
      </w:r>
    </w:p>
    <w:p w14:paraId="21204FB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the donkey on the right side of the yoke and the camel on the left.</w:t>
      </w:r>
    </w:p>
    <w:p w14:paraId="6F9EC445" w14:textId="77777777" w:rsidR="00A47F21" w:rsidRPr="00A47F21" w:rsidRDefault="00A47F21" w:rsidP="00A47F21">
      <w:pPr>
        <w:jc w:val="center"/>
        <w:rPr>
          <w:rFonts w:ascii="Lucida Sans Unicode" w:hAnsi="Lucida Sans Unicode" w:cs="Lucida Sans Unicode"/>
          <w:sz w:val="24"/>
          <w:szCs w:val="24"/>
        </w:rPr>
      </w:pPr>
    </w:p>
    <w:p w14:paraId="38DC6C06"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Four Mixtures</w:t>
      </w:r>
    </w:p>
    <w:p w14:paraId="7B28FDAA" w14:textId="77777777" w:rsidR="00A47F21" w:rsidRPr="00A47F21" w:rsidRDefault="00A47F21" w:rsidP="00A47F21">
      <w:pPr>
        <w:jc w:val="center"/>
        <w:rPr>
          <w:rFonts w:ascii="Lucida Sans Unicode" w:hAnsi="Lucida Sans Unicode" w:cs="Lucida Sans Unicode"/>
          <w:sz w:val="24"/>
          <w:szCs w:val="24"/>
        </w:rPr>
      </w:pPr>
    </w:p>
    <w:p w14:paraId="6E985AA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6 And a great voice like the roll of thunder was following them, crying with a </w:t>
      </w:r>
    </w:p>
    <w:p w14:paraId="65DA376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bitter voice: Seer, seer, seer, these are four mixtures that confuse the people of </w:t>
      </w:r>
    </w:p>
    <w:p w14:paraId="7F8BF43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lastRenderedPageBreak/>
        <w:t>the LORD.</w:t>
      </w:r>
    </w:p>
    <w:p w14:paraId="372573C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8 For the impure and the pure have been mixed, and then impurity took control </w:t>
      </w:r>
    </w:p>
    <w:p w14:paraId="32D71B78"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over purity; a mixture from Seir [Edom] to rule over them, </w:t>
      </w:r>
    </w:p>
    <w:p w14:paraId="0145885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9 to increase power over, and betray, a righteous doer,</w:t>
      </w:r>
    </w:p>
    <w:p w14:paraId="638C187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0 to destroy holiness, to crown wickedness, to set up impure matters in the </w:t>
      </w:r>
    </w:p>
    <w:p w14:paraId="10947E08"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guise of purity.</w:t>
      </w:r>
    </w:p>
    <w:p w14:paraId="2BB3B932" w14:textId="77777777" w:rsidR="00A47F21" w:rsidRPr="00A47F21" w:rsidRDefault="00A47F21" w:rsidP="00A47F21">
      <w:pPr>
        <w:jc w:val="center"/>
        <w:rPr>
          <w:rFonts w:ascii="Lucida Sans Unicode" w:hAnsi="Lucida Sans Unicode" w:cs="Lucida Sans Unicode"/>
          <w:sz w:val="24"/>
          <w:szCs w:val="24"/>
        </w:rPr>
      </w:pPr>
    </w:p>
    <w:p w14:paraId="28D48729"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Moon Kingdom</w:t>
      </w:r>
    </w:p>
    <w:p w14:paraId="7C51FB1F" w14:textId="77777777" w:rsidR="00A47F21" w:rsidRPr="00A47F21" w:rsidRDefault="00A47F21" w:rsidP="00A47F21">
      <w:pPr>
        <w:jc w:val="center"/>
        <w:rPr>
          <w:rFonts w:ascii="Lucida Sans Unicode" w:hAnsi="Lucida Sans Unicode" w:cs="Lucida Sans Unicode"/>
          <w:sz w:val="24"/>
          <w:szCs w:val="24"/>
        </w:rPr>
      </w:pPr>
    </w:p>
    <w:p w14:paraId="701BBC2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1 And after the voice, a great quake occurred that shook over the impurity and </w:t>
      </w:r>
    </w:p>
    <w:p w14:paraId="730F54E0"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blew the donkey and the camel into the moon with a stormy wind. </w:t>
      </w:r>
    </w:p>
    <w:p w14:paraId="2E3814A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2 And the moon was opened and looked like a bow, a semi-circle, and both </w:t>
      </w:r>
    </w:p>
    <w:p w14:paraId="387E2211"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her points reached toward the ground. </w:t>
      </w:r>
    </w:p>
    <w:p w14:paraId="59EDAB42" w14:textId="77777777" w:rsidR="00A47F21" w:rsidRPr="00A47F21" w:rsidRDefault="00A47F21" w:rsidP="00A47F21">
      <w:pPr>
        <w:jc w:val="center"/>
        <w:rPr>
          <w:rFonts w:ascii="Lucida Sans Unicode" w:hAnsi="Lucida Sans Unicode" w:cs="Lucida Sans Unicode"/>
          <w:sz w:val="24"/>
          <w:szCs w:val="24"/>
        </w:rPr>
      </w:pPr>
    </w:p>
    <w:p w14:paraId="0DCFEEF4"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Vision of God</w:t>
      </w:r>
    </w:p>
    <w:p w14:paraId="7D0EB04C" w14:textId="77777777" w:rsidR="00A47F21" w:rsidRPr="00A47F21" w:rsidRDefault="00A47F21" w:rsidP="00A47F21">
      <w:pPr>
        <w:jc w:val="center"/>
        <w:rPr>
          <w:rFonts w:ascii="Lucida Sans Unicode" w:hAnsi="Lucida Sans Unicode" w:cs="Lucida Sans Unicode"/>
          <w:sz w:val="24"/>
          <w:szCs w:val="24"/>
        </w:rPr>
      </w:pPr>
    </w:p>
    <w:p w14:paraId="378E538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3 And lo, the sun came out of heaven in the shape of a man, with a crown on </w:t>
      </w:r>
    </w:p>
    <w:p w14:paraId="6A26A4D3" w14:textId="41EAA320"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his head, carrying over his right shoulder a </w:t>
      </w:r>
      <w:r w:rsidR="0064064F">
        <w:rPr>
          <w:rFonts w:ascii="Lucida Sans Unicode" w:hAnsi="Lucida Sans Unicode" w:cs="Lucida Sans Unicode"/>
          <w:sz w:val="24"/>
          <w:szCs w:val="24"/>
        </w:rPr>
        <w:t>L</w:t>
      </w:r>
      <w:r w:rsidRPr="00A47F21">
        <w:rPr>
          <w:rFonts w:ascii="Lucida Sans Unicode" w:hAnsi="Lucida Sans Unicode" w:cs="Lucida Sans Unicode"/>
          <w:sz w:val="24"/>
          <w:szCs w:val="24"/>
        </w:rPr>
        <w:t xml:space="preserve">amb, despised and rejected. </w:t>
      </w:r>
    </w:p>
    <w:p w14:paraId="678E237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4 And on the crown on his head three shepherds are seen, shackled with </w:t>
      </w:r>
    </w:p>
    <w:p w14:paraId="52F487B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welve shackles </w:t>
      </w:r>
    </w:p>
    <w:p w14:paraId="0A085E3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5 and these shackles were of gold, plated with silver. </w:t>
      </w:r>
    </w:p>
    <w:p w14:paraId="7E14184F" w14:textId="77777777" w:rsidR="00A47F21" w:rsidRPr="00A47F21" w:rsidRDefault="00A47F21" w:rsidP="00A47F21">
      <w:pPr>
        <w:jc w:val="center"/>
        <w:rPr>
          <w:rFonts w:ascii="Lucida Sans Unicode" w:hAnsi="Lucida Sans Unicode" w:cs="Lucida Sans Unicode"/>
          <w:sz w:val="24"/>
          <w:szCs w:val="24"/>
        </w:rPr>
      </w:pPr>
    </w:p>
    <w:p w14:paraId="63F579D8"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Messiahs Death</w:t>
      </w:r>
    </w:p>
    <w:p w14:paraId="5B5049EE" w14:textId="77777777" w:rsidR="00A47F21" w:rsidRPr="00A47F21" w:rsidRDefault="00A47F21" w:rsidP="00A47F21">
      <w:pPr>
        <w:jc w:val="center"/>
        <w:rPr>
          <w:rFonts w:ascii="Lucida Sans Unicode" w:hAnsi="Lucida Sans Unicode" w:cs="Lucida Sans Unicode"/>
          <w:sz w:val="24"/>
          <w:szCs w:val="24"/>
        </w:rPr>
      </w:pPr>
    </w:p>
    <w:p w14:paraId="32310FF8"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And the voice of the </w:t>
      </w:r>
    </w:p>
    <w:p w14:paraId="1F3E752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Lamb was heard, great and dreadful like the voice of a lion roaring over his </w:t>
      </w:r>
    </w:p>
    <w:p w14:paraId="3A20839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prey: Woe unto me! Woe unto me! Woe unto me! my image [Messiah] has been </w:t>
      </w:r>
    </w:p>
    <w:p w14:paraId="0C65742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lastRenderedPageBreak/>
        <w:t xml:space="preserve">diminished, my refuge has been lost, my lot and destiny has turned me over to </w:t>
      </w:r>
    </w:p>
    <w:p w14:paraId="2B25C16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my spoilers, and I was defiled until evening by the touch of impurity. </w:t>
      </w:r>
    </w:p>
    <w:p w14:paraId="62795FF6" w14:textId="77777777" w:rsidR="00A47F21" w:rsidRPr="00A47F21" w:rsidRDefault="00A47F21" w:rsidP="00A47F21">
      <w:pPr>
        <w:jc w:val="center"/>
        <w:rPr>
          <w:rFonts w:ascii="Lucida Sans Unicode" w:hAnsi="Lucida Sans Unicode" w:cs="Lucida Sans Unicode"/>
          <w:sz w:val="24"/>
          <w:szCs w:val="24"/>
        </w:rPr>
      </w:pPr>
    </w:p>
    <w:p w14:paraId="65634E83"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Messiahs Heart</w:t>
      </w:r>
    </w:p>
    <w:p w14:paraId="2DC7D1E1" w14:textId="77777777" w:rsidR="00A47F21" w:rsidRPr="00A47F21" w:rsidRDefault="00A47F21" w:rsidP="00A47F21">
      <w:pPr>
        <w:jc w:val="center"/>
        <w:rPr>
          <w:rFonts w:ascii="Lucida Sans Unicode" w:hAnsi="Lucida Sans Unicode" w:cs="Lucida Sans Unicode"/>
          <w:sz w:val="24"/>
          <w:szCs w:val="24"/>
        </w:rPr>
      </w:pPr>
    </w:p>
    <w:p w14:paraId="65CB79D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6 And it came to pass when the voice of the Lamb ceased speaking, lo, a man </w:t>
      </w:r>
    </w:p>
    <w:p w14:paraId="4A0EAD9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dressed in linen came with three vine-branches and twelve palms in his hand. </w:t>
      </w:r>
    </w:p>
    <w:p w14:paraId="302623F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7 And he took the Lamb from the hand of the sun and put the crown on his </w:t>
      </w:r>
    </w:p>
    <w:p w14:paraId="423E97B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head, and the vine-branches and palms on his heart.</w:t>
      </w:r>
    </w:p>
    <w:p w14:paraId="764F314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8 And the man, dressed in linen, cried like a ram’s horn, saying: What are you </w:t>
      </w:r>
    </w:p>
    <w:p w14:paraId="57225CE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doing here, impurity, and how did you get here, impurity, </w:t>
      </w:r>
    </w:p>
    <w:p w14:paraId="5C535B0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19 that you have carved yourself a place to combine impurity with my covenant </w:t>
      </w:r>
    </w:p>
    <w:p w14:paraId="04D88D4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hat I have set with the vine-branches and palms? </w:t>
      </w:r>
    </w:p>
    <w:p w14:paraId="02B01C22" w14:textId="77777777" w:rsidR="00A47F21" w:rsidRPr="00A47F21" w:rsidRDefault="00A47F21" w:rsidP="00A47F21">
      <w:pPr>
        <w:jc w:val="center"/>
        <w:rPr>
          <w:rFonts w:ascii="Lucida Sans Unicode" w:hAnsi="Lucida Sans Unicode" w:cs="Lucida Sans Unicode"/>
          <w:sz w:val="24"/>
          <w:szCs w:val="24"/>
        </w:rPr>
      </w:pPr>
    </w:p>
    <w:p w14:paraId="39340132"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Gods Judgment on Impurity</w:t>
      </w:r>
    </w:p>
    <w:p w14:paraId="1B1EA187" w14:textId="77777777" w:rsidR="00A47F21" w:rsidRPr="00A47F21" w:rsidRDefault="00A47F21" w:rsidP="00A47F21">
      <w:pPr>
        <w:jc w:val="center"/>
        <w:rPr>
          <w:rFonts w:ascii="Lucida Sans Unicode" w:hAnsi="Lucida Sans Unicode" w:cs="Lucida Sans Unicode"/>
          <w:sz w:val="24"/>
          <w:szCs w:val="24"/>
        </w:rPr>
      </w:pPr>
    </w:p>
    <w:p w14:paraId="012771A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0 And I heard the Lambs shepherd saying: There is a place with me for the </w:t>
      </w:r>
    </w:p>
    <w:p w14:paraId="61405462"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pure, but not for the impure, for I am a holy God, and I do not want the impure, </w:t>
      </w:r>
    </w:p>
    <w:p w14:paraId="7BF2145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I only want the pure;</w:t>
      </w:r>
    </w:p>
    <w:p w14:paraId="1102F94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1 Even though I created them both, and my eyes are equally on them both. </w:t>
      </w:r>
    </w:p>
    <w:p w14:paraId="3A2261D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2 But there is an advantage to the abundance of purity over the abundance of </w:t>
      </w:r>
    </w:p>
    <w:p w14:paraId="540FC29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impurity, just like there is an advantage of a man over a shadow. </w:t>
      </w:r>
    </w:p>
    <w:p w14:paraId="7BA97DC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3 For the shadow does not exist without man, and only by the man’s existence </w:t>
      </w:r>
    </w:p>
    <w:p w14:paraId="304C75AC"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is the shadow given to the tired and exhausted; this applies in the same way to </w:t>
      </w:r>
    </w:p>
    <w:p w14:paraId="004B0A8D"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he pure and impure. </w:t>
      </w:r>
    </w:p>
    <w:p w14:paraId="59E0662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4 For all gates of intelligence are turned around since the death of the eight </w:t>
      </w:r>
    </w:p>
    <w:p w14:paraId="10BB3F49"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branches of the vine. </w:t>
      </w:r>
    </w:p>
    <w:p w14:paraId="7A778AF7" w14:textId="76496269"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lastRenderedPageBreak/>
        <w:t xml:space="preserve">25 As is found in words of righteousness in the true </w:t>
      </w:r>
      <w:r w:rsidR="00F22DA5">
        <w:rPr>
          <w:rFonts w:ascii="Lucida Sans Unicode" w:hAnsi="Lucida Sans Unicode" w:cs="Lucida Sans Unicode"/>
          <w:sz w:val="24"/>
          <w:szCs w:val="24"/>
        </w:rPr>
        <w:t>Book</w:t>
      </w:r>
      <w:r w:rsidRPr="00A47F21">
        <w:rPr>
          <w:rFonts w:ascii="Lucida Sans Unicode" w:hAnsi="Lucida Sans Unicode" w:cs="Lucida Sans Unicode"/>
          <w:sz w:val="24"/>
          <w:szCs w:val="24"/>
        </w:rPr>
        <w:t xml:space="preserve">, but because of the </w:t>
      </w:r>
    </w:p>
    <w:p w14:paraId="571B0F7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wanderings of the sheep, their rest, and divisions, </w:t>
      </w:r>
    </w:p>
    <w:p w14:paraId="442CBA5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6 Intelligence is stopped up until I do greatly in keeping grace. </w:t>
      </w:r>
    </w:p>
    <w:p w14:paraId="02F69134" w14:textId="77777777" w:rsidR="00A47F21" w:rsidRPr="00A47F21" w:rsidRDefault="00A47F21" w:rsidP="00A47F21">
      <w:pPr>
        <w:jc w:val="center"/>
        <w:rPr>
          <w:rFonts w:ascii="Lucida Sans Unicode" w:hAnsi="Lucida Sans Unicode" w:cs="Lucida Sans Unicode"/>
          <w:sz w:val="24"/>
          <w:szCs w:val="24"/>
        </w:rPr>
      </w:pPr>
    </w:p>
    <w:p w14:paraId="482D1E54"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Messianic Kingdom</w:t>
      </w:r>
    </w:p>
    <w:p w14:paraId="05F15D54" w14:textId="77777777" w:rsidR="00A47F21" w:rsidRPr="00A47F21" w:rsidRDefault="00A47F21" w:rsidP="00A47F21">
      <w:pPr>
        <w:jc w:val="center"/>
        <w:rPr>
          <w:rFonts w:ascii="Lucida Sans Unicode" w:hAnsi="Lucida Sans Unicode" w:cs="Lucida Sans Unicode"/>
          <w:sz w:val="24"/>
          <w:szCs w:val="24"/>
        </w:rPr>
      </w:pPr>
    </w:p>
    <w:p w14:paraId="17961DB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7 I saw that impurity was driven from the moon and was given over to a </w:t>
      </w:r>
    </w:p>
    <w:p w14:paraId="74FE797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consuming wrath, ground into fine dust, and blown away by the daily wind. </w:t>
      </w:r>
    </w:p>
    <w:p w14:paraId="618622A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8 And the day burns as a furnace to remove impurity and to erase the </w:t>
      </w:r>
    </w:p>
    <w:p w14:paraId="71ECD78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ransgressions. </w:t>
      </w:r>
    </w:p>
    <w:p w14:paraId="26164FD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29 And the Lamb was put on the moon forever and ever. </w:t>
      </w:r>
    </w:p>
    <w:p w14:paraId="410171C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0 And the Lamb took from the pure the impurity that had been mixed with </w:t>
      </w:r>
    </w:p>
    <w:p w14:paraId="6F76992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hem, and brought it as a peace offering sacrifice on the altar before El Shaddai, </w:t>
      </w:r>
    </w:p>
    <w:p w14:paraId="33DDB63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jealous LORD of Hosts. </w:t>
      </w:r>
    </w:p>
    <w:p w14:paraId="5BA56354" w14:textId="77777777" w:rsidR="00A47F21" w:rsidRPr="00A47F21" w:rsidRDefault="00A47F21" w:rsidP="00A47F21">
      <w:pPr>
        <w:jc w:val="center"/>
        <w:rPr>
          <w:rFonts w:ascii="Lucida Sans Unicode" w:hAnsi="Lucida Sans Unicode" w:cs="Lucida Sans Unicode"/>
          <w:sz w:val="24"/>
          <w:szCs w:val="24"/>
        </w:rPr>
      </w:pPr>
    </w:p>
    <w:p w14:paraId="72E0828D"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Song of the Redeemed</w:t>
      </w:r>
    </w:p>
    <w:p w14:paraId="29FD50C9" w14:textId="77777777" w:rsidR="00A47F21" w:rsidRPr="00A47F21" w:rsidRDefault="00A47F21" w:rsidP="00A47F21">
      <w:pPr>
        <w:jc w:val="center"/>
        <w:rPr>
          <w:rFonts w:ascii="Lucida Sans Unicode" w:hAnsi="Lucida Sans Unicode" w:cs="Lucida Sans Unicode"/>
          <w:sz w:val="24"/>
          <w:szCs w:val="24"/>
        </w:rPr>
      </w:pPr>
    </w:p>
    <w:p w14:paraId="761108B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1 And I heard those singing the song of the Lamb, saying: </w:t>
      </w:r>
    </w:p>
    <w:p w14:paraId="0687F1D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2 I shall give thanks unto you, O LORD, for though you were angry with me, </w:t>
      </w:r>
    </w:p>
    <w:p w14:paraId="285619D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you forgave. </w:t>
      </w:r>
    </w:p>
    <w:p w14:paraId="0A29A77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3 For the LORD is my strength and song, and he is become my redeemer. </w:t>
      </w:r>
    </w:p>
    <w:p w14:paraId="7B0B5F91"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4 I will sing unto the LORD, for he is highly exalted; he had thrown the horse </w:t>
      </w:r>
    </w:p>
    <w:p w14:paraId="7E5E32DC"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and his rider into the Sea of Reeds. </w:t>
      </w:r>
    </w:p>
    <w:p w14:paraId="7ED2256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5 Arise, intelligence; arise, power; arise, kingship; </w:t>
      </w:r>
    </w:p>
    <w:p w14:paraId="5EF271A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6 arise, majesty and glory; arise help of the LORD. </w:t>
      </w:r>
    </w:p>
    <w:p w14:paraId="16000B2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37 For God has saved one who had taken away and obliterated the impurity </w:t>
      </w:r>
    </w:p>
    <w:p w14:paraId="1AB7F8E9"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from the earth.</w:t>
      </w:r>
    </w:p>
    <w:p w14:paraId="1ED4C928"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lastRenderedPageBreak/>
        <w:t xml:space="preserve">38 He fought my fight and brought into the light my righteousness by his help. </w:t>
      </w:r>
    </w:p>
    <w:p w14:paraId="6435B41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39 My help cometh from the Lord who made heaven and earth.</w:t>
      </w:r>
    </w:p>
    <w:p w14:paraId="7B4A7E70"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0 Truly, who is like you, glorious in holiness, but not in impurity? </w:t>
      </w:r>
    </w:p>
    <w:p w14:paraId="73E195B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1 For you are great over all; raised over all, you spoke and acted. </w:t>
      </w:r>
    </w:p>
    <w:p w14:paraId="303926BC"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2 For you declared the end from the beginning, and you sealed everything by </w:t>
      </w:r>
    </w:p>
    <w:p w14:paraId="1B8FB604"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your words and turned my heart and convicted me. </w:t>
      </w:r>
    </w:p>
    <w:p w14:paraId="7346885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3 For your seal is upon me, my Lord, and these are three vine-branches and </w:t>
      </w:r>
    </w:p>
    <w:p w14:paraId="73EAAB4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welve palms that are on my heart. </w:t>
      </w:r>
    </w:p>
    <w:p w14:paraId="0CBAC6D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4 You glorified me, you erased the vanity of fearing man, and you gave me a </w:t>
      </w:r>
    </w:p>
    <w:p w14:paraId="746B41E1"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pure heart forever. </w:t>
      </w:r>
    </w:p>
    <w:p w14:paraId="51CB46C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5 For that I will praise you at all times, and thank you among the nations, for </w:t>
      </w:r>
    </w:p>
    <w:p w14:paraId="7E672BA9"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you have greatly redeemed me for my king and showed favor to the Messiah, </w:t>
      </w:r>
    </w:p>
    <w:p w14:paraId="5702FDC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David’s seed, forever and ever.</w:t>
      </w:r>
    </w:p>
    <w:p w14:paraId="28CDF5FC" w14:textId="77777777" w:rsidR="00A47F21" w:rsidRPr="00A47F21" w:rsidRDefault="00A47F21" w:rsidP="00A47F21">
      <w:pPr>
        <w:jc w:val="center"/>
        <w:rPr>
          <w:rFonts w:ascii="Lucida Sans Unicode" w:hAnsi="Lucida Sans Unicode" w:cs="Lucida Sans Unicode"/>
          <w:sz w:val="24"/>
          <w:szCs w:val="24"/>
        </w:rPr>
      </w:pPr>
    </w:p>
    <w:p w14:paraId="00629DB7"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God and His Son</w:t>
      </w:r>
    </w:p>
    <w:p w14:paraId="62492ECD" w14:textId="77777777" w:rsidR="00A47F21" w:rsidRPr="00A47F21" w:rsidRDefault="00A47F21" w:rsidP="00A47F21">
      <w:pPr>
        <w:jc w:val="center"/>
        <w:rPr>
          <w:rFonts w:ascii="Lucida Sans Unicode" w:hAnsi="Lucida Sans Unicode" w:cs="Lucida Sans Unicode"/>
          <w:sz w:val="24"/>
          <w:szCs w:val="24"/>
        </w:rPr>
      </w:pPr>
    </w:p>
    <w:p w14:paraId="2C95469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6 And I heard a voice crying from Heaven, saying: </w:t>
      </w:r>
    </w:p>
    <w:p w14:paraId="75C1E818"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7 You are my Son, you are my firstborn, you are my first-fruits. </w:t>
      </w:r>
    </w:p>
    <w:p w14:paraId="2AF1C75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8 Have not I brought you up from the brook of Egypt wholeheartedly to be my </w:t>
      </w:r>
    </w:p>
    <w:p w14:paraId="187A5B82"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daily delight? </w:t>
      </w:r>
    </w:p>
    <w:p w14:paraId="2915557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49 But you have put way my gifts and dressed up the impure with the pure, and </w:t>
      </w:r>
    </w:p>
    <w:p w14:paraId="327C2B11"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that is why all these things have happened to you.</w:t>
      </w:r>
    </w:p>
    <w:p w14:paraId="608D028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0 And who is like unto you among all the creatures on earth? For they lived in </w:t>
      </w:r>
    </w:p>
    <w:p w14:paraId="1CA7606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your shadow and by your wounds they were healed. </w:t>
      </w:r>
    </w:p>
    <w:p w14:paraId="5C29CA9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1 For that, consider well that which is before you. </w:t>
      </w:r>
    </w:p>
    <w:p w14:paraId="4A4F1DFD"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2 Because you have fulfilled the words of the shepherd all the days you have </w:t>
      </w:r>
    </w:p>
    <w:p w14:paraId="583E3FC9"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been in the sun and you did not leave them; therefore, all this honor shall be </w:t>
      </w:r>
    </w:p>
    <w:p w14:paraId="6721E9C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lastRenderedPageBreak/>
        <w:t xml:space="preserve">yours. </w:t>
      </w:r>
    </w:p>
    <w:p w14:paraId="1B13008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3 And I, Gad, son of Ahimelech of the Jabez family, of the tribe of Judah, son </w:t>
      </w:r>
    </w:p>
    <w:p w14:paraId="4308884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of Israel, was amazed by the vision and could not settle my spirit.</w:t>
      </w:r>
    </w:p>
    <w:p w14:paraId="3960AC9D" w14:textId="77777777" w:rsidR="00A47F21" w:rsidRPr="00A47F21" w:rsidRDefault="00A47F21" w:rsidP="00A47F21">
      <w:pPr>
        <w:jc w:val="center"/>
        <w:rPr>
          <w:rFonts w:ascii="Lucida Sans Unicode" w:hAnsi="Lucida Sans Unicode" w:cs="Lucida Sans Unicode"/>
          <w:sz w:val="24"/>
          <w:szCs w:val="24"/>
        </w:rPr>
      </w:pPr>
    </w:p>
    <w:p w14:paraId="4CCACBF1"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The Angel Instructs Gad</w:t>
      </w:r>
    </w:p>
    <w:p w14:paraId="1AFEAC47" w14:textId="77777777" w:rsidR="00A47F21" w:rsidRPr="00A47F21" w:rsidRDefault="00A47F21" w:rsidP="00A47F21">
      <w:pPr>
        <w:jc w:val="center"/>
        <w:rPr>
          <w:rFonts w:ascii="Lucida Sans Unicode" w:hAnsi="Lucida Sans Unicode" w:cs="Lucida Sans Unicode"/>
          <w:sz w:val="24"/>
          <w:szCs w:val="24"/>
        </w:rPr>
      </w:pPr>
    </w:p>
    <w:p w14:paraId="3723DD7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4 And the one dressed in linen came down to me and touched me, saying: </w:t>
      </w:r>
    </w:p>
    <w:p w14:paraId="75F3BE2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Write these words and seal them with the seal of truth, for I AM who I AM is my </w:t>
      </w:r>
    </w:p>
    <w:p w14:paraId="22D2A02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name, And with my name you shall bless the whole house of Israel, for they are </w:t>
      </w:r>
    </w:p>
    <w:p w14:paraId="0557DF9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of a true seed. </w:t>
      </w:r>
    </w:p>
    <w:p w14:paraId="1729D716"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5 In a little while you shall go, and be quietly gathered to your fathers, but at </w:t>
      </w:r>
    </w:p>
    <w:p w14:paraId="3B2D2D0D"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the end of days you shall see with your own eyes all these things, not as a </w:t>
      </w:r>
    </w:p>
    <w:p w14:paraId="4F261F31"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vision, but in reality.  </w:t>
      </w:r>
    </w:p>
    <w:p w14:paraId="048781F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6 For in those days they shall not be called Jacob, but Israel; for no iniquity </w:t>
      </w:r>
    </w:p>
    <w:p w14:paraId="5D92323A"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will be found in their remnant, for they will belong entirely to the LORD.</w:t>
      </w:r>
    </w:p>
    <w:p w14:paraId="4C9DD62D"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7 And these words will restore your life and spirit. And this shall be the sign </w:t>
      </w:r>
    </w:p>
    <w:p w14:paraId="5E2E66E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unto you: when you enter the town, you will find my servant David while he is </w:t>
      </w:r>
    </w:p>
    <w:p w14:paraId="352E444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reading these words from the Book of Covenant:</w:t>
      </w:r>
    </w:p>
    <w:p w14:paraId="4AFDE62E"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8 And yet for all that, when they are in the land of their enemies, I will not </w:t>
      </w:r>
    </w:p>
    <w:p w14:paraId="097447C2"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reject them, neither will I abhor them, to destroy them utterly, and to break my </w:t>
      </w:r>
    </w:p>
    <w:p w14:paraId="4CF1972C"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covenant with them; for I am the LORD their God.</w:t>
      </w:r>
    </w:p>
    <w:p w14:paraId="6B414793"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59 And you shall tell him about the scene you have just seen; and when he sees </w:t>
      </w:r>
    </w:p>
    <w:p w14:paraId="4263D561"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you, he will be glad in his heart.</w:t>
      </w:r>
    </w:p>
    <w:p w14:paraId="0AFDB133" w14:textId="77777777" w:rsidR="00A47F21" w:rsidRPr="00A47F21" w:rsidRDefault="00A47F21" w:rsidP="00A47F21">
      <w:pPr>
        <w:jc w:val="center"/>
        <w:rPr>
          <w:rFonts w:ascii="Lucida Sans Unicode" w:hAnsi="Lucida Sans Unicode" w:cs="Lucida Sans Unicode"/>
          <w:sz w:val="24"/>
          <w:szCs w:val="24"/>
        </w:rPr>
      </w:pPr>
    </w:p>
    <w:p w14:paraId="4183A587" w14:textId="77777777" w:rsidR="00A47F21" w:rsidRPr="00A47F21" w:rsidRDefault="00A47F21" w:rsidP="00A47F21">
      <w:pPr>
        <w:rPr>
          <w:rFonts w:ascii="Lucida Sans Unicode" w:hAnsi="Lucida Sans Unicode" w:cs="Lucida Sans Unicode"/>
          <w:b/>
          <w:sz w:val="24"/>
          <w:szCs w:val="24"/>
        </w:rPr>
      </w:pPr>
      <w:r w:rsidRPr="00A47F21">
        <w:rPr>
          <w:rFonts w:ascii="Lucida Sans Unicode" w:hAnsi="Lucida Sans Unicode" w:cs="Lucida Sans Unicode"/>
          <w:b/>
          <w:sz w:val="24"/>
          <w:szCs w:val="24"/>
        </w:rPr>
        <w:t>Gad Tells David His Vision</w:t>
      </w:r>
    </w:p>
    <w:p w14:paraId="72720821" w14:textId="77777777" w:rsidR="00A47F21" w:rsidRPr="00A47F21" w:rsidRDefault="00A47F21" w:rsidP="00A47F21">
      <w:pPr>
        <w:jc w:val="center"/>
        <w:rPr>
          <w:rFonts w:ascii="Lucida Sans Unicode" w:hAnsi="Lucida Sans Unicode" w:cs="Lucida Sans Unicode"/>
          <w:sz w:val="24"/>
          <w:szCs w:val="24"/>
        </w:rPr>
      </w:pPr>
    </w:p>
    <w:p w14:paraId="1BAEBCE5"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60 And it came to pass, when I came to the house of David, the man of God, I </w:t>
      </w:r>
    </w:p>
    <w:p w14:paraId="19916E0B"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lastRenderedPageBreak/>
        <w:t xml:space="preserve">found him as the one dressed in linen had said, and I told him of all my visions. </w:t>
      </w:r>
    </w:p>
    <w:p w14:paraId="7B374F18"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61 Then David spoke the words of this song unto the LORD, saying: I love you, </w:t>
      </w:r>
    </w:p>
    <w:p w14:paraId="13E24747"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O LORD, my strength. </w:t>
      </w:r>
    </w:p>
    <w:p w14:paraId="6AD5367F" w14:textId="77777777" w:rsidR="00A47F21" w:rsidRPr="00A47F21" w:rsidRDefault="00A47F21" w:rsidP="00A47F21">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 xml:space="preserve">62 And to me he said: The LORD has blessed you and has not removed his </w:t>
      </w:r>
    </w:p>
    <w:p w14:paraId="4A832147" w14:textId="364F0153" w:rsidR="00A47F21" w:rsidRDefault="00A47F21" w:rsidP="00687029">
      <w:pPr>
        <w:jc w:val="center"/>
        <w:rPr>
          <w:rFonts w:ascii="Lucida Sans Unicode" w:hAnsi="Lucida Sans Unicode" w:cs="Lucida Sans Unicode"/>
          <w:sz w:val="24"/>
          <w:szCs w:val="24"/>
        </w:rPr>
      </w:pPr>
      <w:r w:rsidRPr="00A47F21">
        <w:rPr>
          <w:rFonts w:ascii="Lucida Sans Unicode" w:hAnsi="Lucida Sans Unicode" w:cs="Lucida Sans Unicode"/>
          <w:sz w:val="24"/>
          <w:szCs w:val="24"/>
        </w:rPr>
        <w:t>covenant from you, for he is true, and his word is true, and his seal is true.</w:t>
      </w:r>
    </w:p>
    <w:p w14:paraId="6048169B" w14:textId="77777777" w:rsidR="00A47F21" w:rsidRDefault="00A47F21" w:rsidP="003369C0">
      <w:pPr>
        <w:rPr>
          <w:rFonts w:ascii="Lucida Sans Unicode" w:hAnsi="Lucida Sans Unicode" w:cs="Lucida Sans Unicode"/>
          <w:sz w:val="24"/>
          <w:szCs w:val="24"/>
        </w:rPr>
      </w:pPr>
    </w:p>
    <w:p w14:paraId="07D3ED2C" w14:textId="62926EB5" w:rsidR="008566F0" w:rsidRPr="008566F0" w:rsidRDefault="006F6093" w:rsidP="008566F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8566F0" w:rsidRPr="008566F0">
        <w:rPr>
          <w:rFonts w:ascii="Lucida Sans Unicode" w:hAnsi="Lucida Sans Unicode" w:cs="Lucida Sans Unicode"/>
          <w:sz w:val="24"/>
          <w:szCs w:val="24"/>
        </w:rPr>
        <w:t xml:space="preserve"> One</w:t>
      </w:r>
    </w:p>
    <w:p w14:paraId="683E6AE7" w14:textId="77777777" w:rsidR="008566F0" w:rsidRPr="008566F0" w:rsidRDefault="008566F0" w:rsidP="008566F0">
      <w:pPr>
        <w:jc w:val="center"/>
        <w:rPr>
          <w:rFonts w:ascii="Lucida Sans Unicode" w:hAnsi="Lucida Sans Unicode" w:cs="Lucida Sans Unicode"/>
          <w:sz w:val="24"/>
          <w:szCs w:val="24"/>
        </w:rPr>
      </w:pPr>
    </w:p>
    <w:p w14:paraId="3D98096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 In the name of God, the Gracious, the Merciful.</w:t>
      </w:r>
    </w:p>
    <w:p w14:paraId="0CAE1E1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2 Praise be to God, LORD of the Worlds.</w:t>
      </w:r>
    </w:p>
    <w:p w14:paraId="0EC6535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3 The Most Gracious, the Most Merciful.</w:t>
      </w:r>
    </w:p>
    <w:p w14:paraId="697826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4 Master of the Day of Judgment.</w:t>
      </w:r>
    </w:p>
    <w:p w14:paraId="417418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 It is you we worship, and upon you we call for help.</w:t>
      </w:r>
    </w:p>
    <w:p w14:paraId="1DD145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6 Guide us to the straight path.</w:t>
      </w:r>
    </w:p>
    <w:p w14:paraId="0052EC7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 The path of those you have blessed, not of those against whom there is </w:t>
      </w:r>
    </w:p>
    <w:p w14:paraId="0846B54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ger, nor of those who are misguided.</w:t>
      </w:r>
    </w:p>
    <w:p w14:paraId="1BA4232F" w14:textId="77777777" w:rsidR="008566F0" w:rsidRPr="008566F0" w:rsidRDefault="008566F0" w:rsidP="008566F0">
      <w:pPr>
        <w:jc w:val="center"/>
        <w:rPr>
          <w:rFonts w:ascii="Lucida Sans Unicode" w:hAnsi="Lucida Sans Unicode" w:cs="Lucida Sans Unicode"/>
          <w:sz w:val="24"/>
          <w:szCs w:val="24"/>
        </w:rPr>
      </w:pPr>
    </w:p>
    <w:p w14:paraId="02E67625" w14:textId="7D4883CC"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8566F0">
        <w:rPr>
          <w:rFonts w:ascii="Lucida Sans Unicode" w:hAnsi="Lucida Sans Unicode" w:cs="Lucida Sans Unicode"/>
          <w:sz w:val="24"/>
          <w:szCs w:val="24"/>
        </w:rPr>
        <w:t xml:space="preserve"> Two</w:t>
      </w:r>
    </w:p>
    <w:p w14:paraId="5E4F16E2" w14:textId="77777777" w:rsidR="008566F0" w:rsidRPr="008566F0" w:rsidRDefault="008566F0" w:rsidP="008566F0">
      <w:pPr>
        <w:jc w:val="center"/>
        <w:rPr>
          <w:rFonts w:ascii="Lucida Sans Unicode" w:hAnsi="Lucida Sans Unicode" w:cs="Lucida Sans Unicode"/>
          <w:sz w:val="24"/>
          <w:szCs w:val="24"/>
        </w:rPr>
      </w:pPr>
    </w:p>
    <w:p w14:paraId="1B2DCF7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 the name of God, the Gracious, the Merciful.</w:t>
      </w:r>
    </w:p>
    <w:p w14:paraId="477C8B27" w14:textId="77777777" w:rsidR="008566F0" w:rsidRPr="008566F0" w:rsidRDefault="008566F0" w:rsidP="008566F0">
      <w:pPr>
        <w:ind w:left="720"/>
        <w:contextualSpacing/>
        <w:jc w:val="center"/>
        <w:rPr>
          <w:rFonts w:ascii="Lucida Sans Unicode" w:hAnsi="Lucida Sans Unicode" w:cs="Lucida Sans Unicode"/>
          <w:sz w:val="24"/>
          <w:szCs w:val="24"/>
        </w:rPr>
      </w:pPr>
      <w:r w:rsidRPr="008566F0">
        <w:rPr>
          <w:rFonts w:ascii="Lucida Sans Unicode" w:hAnsi="Lucida Sans Unicode" w:cs="Lucida Sans Unicode"/>
          <w:sz w:val="24"/>
          <w:szCs w:val="24"/>
        </w:rPr>
        <w:t>1 Alif, Lam, Meem.</w:t>
      </w:r>
    </w:p>
    <w:p w14:paraId="0FF3343B" w14:textId="77777777" w:rsidR="008566F0" w:rsidRPr="008566F0" w:rsidRDefault="008566F0" w:rsidP="008566F0">
      <w:pPr>
        <w:ind w:left="720"/>
        <w:contextualSpacing/>
        <w:rPr>
          <w:rFonts w:ascii="Lucida Sans Unicode" w:hAnsi="Lucida Sans Unicode" w:cs="Lucida Sans Unicode"/>
          <w:sz w:val="24"/>
          <w:szCs w:val="24"/>
        </w:rPr>
      </w:pPr>
    </w:p>
    <w:p w14:paraId="002785D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2 This is the Book in which there is no doubt, a guide for the righteous.</w:t>
      </w:r>
    </w:p>
    <w:p w14:paraId="07464AB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 Those who believe in the unseen, and perform the prayers, and give from </w:t>
      </w:r>
    </w:p>
    <w:p w14:paraId="2EAE395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 We have provided for them.</w:t>
      </w:r>
    </w:p>
    <w:p w14:paraId="6CDB5A9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 And those who believe in what was revealed to you, and in what was revealed </w:t>
      </w:r>
    </w:p>
    <w:p w14:paraId="362E94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fore you, and are certain of the Hereafter.</w:t>
      </w:r>
    </w:p>
    <w:p w14:paraId="33F1B1E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 These are upon guidance from their LORD. These are the successful.</w:t>
      </w:r>
    </w:p>
    <w:p w14:paraId="5A41B6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6 As for those who disbelieve—it is the same for them, whether you have </w:t>
      </w:r>
    </w:p>
    <w:p w14:paraId="25FD0AE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arned them, or have not warned them—they do not believe.</w:t>
      </w:r>
    </w:p>
    <w:p w14:paraId="779773C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 God has set a seal on their hearts and on their hearing, and over their vision </w:t>
      </w:r>
    </w:p>
    <w:p w14:paraId="0841F79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s a veil. They will have a severe torment.</w:t>
      </w:r>
    </w:p>
    <w:p w14:paraId="65C4CC7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 Among the people are those who say, we believe in God and in the Last Day, </w:t>
      </w:r>
    </w:p>
    <w:p w14:paraId="49E43B2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ut they are not believers.</w:t>
      </w:r>
    </w:p>
    <w:p w14:paraId="53BD5B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 They seek to deceive God and those who believe, but they deceive none but </w:t>
      </w:r>
    </w:p>
    <w:p w14:paraId="2271B0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mselves, though they are not aware.</w:t>
      </w:r>
    </w:p>
    <w:p w14:paraId="7E7B6D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 In their hearts is sickness, and God has increased their sickness. They will </w:t>
      </w:r>
    </w:p>
    <w:p w14:paraId="60223A8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ave a painful punishment because of their denial.</w:t>
      </w:r>
    </w:p>
    <w:p w14:paraId="1C2D1D6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 And when it is said to them, do not make trouble on earth, they say, we are </w:t>
      </w:r>
    </w:p>
    <w:p w14:paraId="09CD944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nly reformers.</w:t>
      </w:r>
    </w:p>
    <w:p w14:paraId="2EBECA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2 In fact, they are the troublemakers, but they are not aware.</w:t>
      </w:r>
    </w:p>
    <w:p w14:paraId="686F491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 And when it is said to them, believe as the people have believed, they say, </w:t>
      </w:r>
    </w:p>
    <w:p w14:paraId="1054CF3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hall we believe as the fools have believed? In fact, it is they who are the fools, </w:t>
      </w:r>
    </w:p>
    <w:p w14:paraId="209DC6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ut they do not know.</w:t>
      </w:r>
    </w:p>
    <w:p w14:paraId="5FD1F07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 And when they come across those who believe, they say, we believe; but </w:t>
      </w:r>
    </w:p>
    <w:p w14:paraId="140370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en they are alone with their devils, they say, we are with you; we were only </w:t>
      </w:r>
    </w:p>
    <w:p w14:paraId="63112B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diculing.</w:t>
      </w:r>
    </w:p>
    <w:p w14:paraId="24BB55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 It is God who ridicules them, and leaves them bewildered in their </w:t>
      </w:r>
    </w:p>
    <w:p w14:paraId="41BDA1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ransgression.</w:t>
      </w:r>
    </w:p>
    <w:p w14:paraId="22F2A5D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 Those are they who have bartered error for guidance; but their trade does </w:t>
      </w:r>
    </w:p>
    <w:p w14:paraId="51D08B8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ot profit them, and they are not guided.</w:t>
      </w:r>
    </w:p>
    <w:p w14:paraId="4884DDB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 Their likeness is that of a person who kindled a fire; when it illuminated all </w:t>
      </w:r>
    </w:p>
    <w:p w14:paraId="2C3B312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round him, God took away their light, and left them in darkness, unable to </w:t>
      </w:r>
    </w:p>
    <w:p w14:paraId="75D9F71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ee.</w:t>
      </w:r>
    </w:p>
    <w:p w14:paraId="45EA121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8 Deaf, dumb, blind. They will not return.</w:t>
      </w:r>
    </w:p>
    <w:p w14:paraId="3FC4CE4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9 Or like a cloudburst from the sky, in which is darkness, and thunder, and </w:t>
      </w:r>
    </w:p>
    <w:p w14:paraId="7C295B8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lightning. They press their fingers into their ears from the thunderbolts, in fear </w:t>
      </w:r>
    </w:p>
    <w:p w14:paraId="59A9CBB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death. But God surrounds the disbelievers.</w:t>
      </w:r>
    </w:p>
    <w:p w14:paraId="61F9452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 The lightning almost snatches their sight away. Whenever it illuminates for </w:t>
      </w:r>
    </w:p>
    <w:p w14:paraId="32DEFE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they walk in it; but when it grows dark over them, they stand still. Had </w:t>
      </w:r>
    </w:p>
    <w:p w14:paraId="2FCDAF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willed, he could have taken away their hearing and their sight. God is </w:t>
      </w:r>
    </w:p>
    <w:p w14:paraId="00C352F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apable of everything.</w:t>
      </w:r>
    </w:p>
    <w:p w14:paraId="60526B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 O people! Worship your LORD who created you and those before you, that </w:t>
      </w:r>
    </w:p>
    <w:p w14:paraId="54E0C6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may attain piety.</w:t>
      </w:r>
    </w:p>
    <w:p w14:paraId="4E20BC5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 He who made the earth a habitat for you, and the sky a structure, and sends </w:t>
      </w:r>
    </w:p>
    <w:p w14:paraId="58E539D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ater down from the sky, and brings out fruits thereby, as a sustenance for </w:t>
      </w:r>
    </w:p>
    <w:p w14:paraId="6CE8620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Therefore, do not assign rivals to God while you know.</w:t>
      </w:r>
    </w:p>
    <w:p w14:paraId="2A0511C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 And if you are in doubt about what We have revealed to Our servant, then </w:t>
      </w:r>
    </w:p>
    <w:p w14:paraId="1F8840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roduce a chapter like these, and call your witnesses apart from God, if you are </w:t>
      </w:r>
    </w:p>
    <w:p w14:paraId="49150D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ruthful.</w:t>
      </w:r>
    </w:p>
    <w:p w14:paraId="47A34C1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 But if you do not—and you will not—then beware the fire whose fuel is </w:t>
      </w:r>
    </w:p>
    <w:p w14:paraId="5EAC20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eople and stones, prepared for the disbelievers.</w:t>
      </w:r>
    </w:p>
    <w:p w14:paraId="0C5EDD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 And give good news to those who believe and do righteous deeds; that they </w:t>
      </w:r>
    </w:p>
    <w:p w14:paraId="2E5890B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have gardens beneath which rivers flow. Whenever they are provided with </w:t>
      </w:r>
    </w:p>
    <w:p w14:paraId="16B5B1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uit there from as sustenance, they will say, This is what we were provided with </w:t>
      </w:r>
    </w:p>
    <w:p w14:paraId="5357F16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fore, and they will be given the like of it. And they will have pure spouses </w:t>
      </w:r>
    </w:p>
    <w:p w14:paraId="6FD42C9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rein, and they will abide therein forever.</w:t>
      </w:r>
    </w:p>
    <w:p w14:paraId="39C098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 God does not shy away from making an example of a gnat, or something </w:t>
      </w:r>
    </w:p>
    <w:p w14:paraId="2CA508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bove it. As for those who believe, they know that it is the truth from their </w:t>
      </w:r>
    </w:p>
    <w:p w14:paraId="5239AFD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LORD. But as for those who disbelieve, they say, What did God intend by this </w:t>
      </w:r>
    </w:p>
    <w:p w14:paraId="0A1B1D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xample? He leads astray many thereby, and he guides many thereby; but he </w:t>
      </w:r>
    </w:p>
    <w:p w14:paraId="4D3B13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isleads thereby only the evildoers.</w:t>
      </w:r>
    </w:p>
    <w:p w14:paraId="6E7836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27 Those who violate Gods covenant after its confirmation, and sever what God </w:t>
      </w:r>
    </w:p>
    <w:p w14:paraId="14E2D4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as commanded to be joined, and commit evil on earth. These are the losers.</w:t>
      </w:r>
    </w:p>
    <w:p w14:paraId="5D0EEDA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 How can you deny God, when you were dead and he gave you life, then he </w:t>
      </w:r>
    </w:p>
    <w:p w14:paraId="20BFCE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put you to death, then he will bring you to life, then to him you will be </w:t>
      </w:r>
    </w:p>
    <w:p w14:paraId="7964AC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turned?</w:t>
      </w:r>
    </w:p>
    <w:p w14:paraId="26276A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9 It is he who created for you everything on earth, then turned to the heaven, </w:t>
      </w:r>
    </w:p>
    <w:p w14:paraId="513126F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made them seven heavens. And he is aware of all things.</w:t>
      </w:r>
    </w:p>
    <w:p w14:paraId="65B0416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0 When your LORD said to the angels, I am placing a successor on earth. They </w:t>
      </w:r>
    </w:p>
    <w:p w14:paraId="35C9A8F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id, will you place in it someone who will cause corruption in it and shed </w:t>
      </w:r>
    </w:p>
    <w:p w14:paraId="1463ED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lood, while we declare your praises and sanctify you? He said, I know what you </w:t>
      </w:r>
    </w:p>
    <w:p w14:paraId="5898B6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o not know.</w:t>
      </w:r>
    </w:p>
    <w:p w14:paraId="759005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1 And he taught Adam the names, all of them; then he presented them to the </w:t>
      </w:r>
    </w:p>
    <w:p w14:paraId="311DAC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gels, and said, tell Me the names of these, if you are sincere.</w:t>
      </w:r>
    </w:p>
    <w:p w14:paraId="5A78CEB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2 They said, glory be to you! We have no knowledge except what you have </w:t>
      </w:r>
    </w:p>
    <w:p w14:paraId="679F06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aught us. It is you who are the Knowledgeable, the Wise.</w:t>
      </w:r>
    </w:p>
    <w:p w14:paraId="5ABE4D9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3 He said, O Adam, tell them their names. And when he told them their </w:t>
      </w:r>
    </w:p>
    <w:p w14:paraId="51B44D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ames, he said, did I not tell you that I know the secrets of the heavens and the </w:t>
      </w:r>
    </w:p>
    <w:p w14:paraId="0D0E6D6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arth, and that I know what you reveal and what you conceal?</w:t>
      </w:r>
    </w:p>
    <w:p w14:paraId="7D873DC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4 And We said to the angels, bow down to Adam. They bowed down, except </w:t>
      </w:r>
    </w:p>
    <w:p w14:paraId="485A4B8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r Satan. He refused, was arrogant, and was one of the disbelievers.</w:t>
      </w:r>
    </w:p>
    <w:p w14:paraId="4B0FFEC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5 We said, O Adam, inhabit the garden, you and your spouse, and eat from it </w:t>
      </w:r>
    </w:p>
    <w:p w14:paraId="3FAD69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eely as you please, but do not approach this tree, lest you become </w:t>
      </w:r>
    </w:p>
    <w:p w14:paraId="7ABC5F8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rongdoers.</w:t>
      </w:r>
    </w:p>
    <w:p w14:paraId="27A988A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6 But Satan caused them to slip from it, and caused them to depart the state </w:t>
      </w:r>
    </w:p>
    <w:p w14:paraId="2DED05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were in. We said, go down, some of you enemies of one another. And you </w:t>
      </w:r>
    </w:p>
    <w:p w14:paraId="78E6AF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 have residence on earth, and enjoyment for a while.</w:t>
      </w:r>
    </w:p>
    <w:p w14:paraId="44E829D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7 Then Adam received words from his LORD, so he relented towards him. He </w:t>
      </w:r>
    </w:p>
    <w:p w14:paraId="199A746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is the Relenting, the Merciful.</w:t>
      </w:r>
    </w:p>
    <w:p w14:paraId="556F5B1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8 We said, go down from it, all of you. Yet whenever guidance comes to you </w:t>
      </w:r>
    </w:p>
    <w:p w14:paraId="2C0687D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Me, then whoever follows My guidance—they have nothing to fear, nor </w:t>
      </w:r>
    </w:p>
    <w:p w14:paraId="119691C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hall they grieve.</w:t>
      </w:r>
    </w:p>
    <w:p w14:paraId="586297F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9 But as for those who disbelieve and reject Our signs—these are the inmates </w:t>
      </w:r>
    </w:p>
    <w:p w14:paraId="596CCC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the fire—wherein they will remain forever.</w:t>
      </w:r>
    </w:p>
    <w:p w14:paraId="3DEB48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0 O Children of Israel! Remember My blessings which I bestowed upon you, </w:t>
      </w:r>
    </w:p>
    <w:p w14:paraId="0646DE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fulfill your pledge to Me, and I will fulfill my pledge to you, and fear Me.</w:t>
      </w:r>
    </w:p>
    <w:p w14:paraId="67D3EC2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1 And believe in what I revealed, confirming what is with you; and do not be </w:t>
      </w:r>
    </w:p>
    <w:p w14:paraId="4818ACA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first to deny it; and do not exchange My revelations for a small price; and </w:t>
      </w:r>
    </w:p>
    <w:p w14:paraId="75A54E5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 conscious of Me.</w:t>
      </w:r>
    </w:p>
    <w:p w14:paraId="61BC97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2 And do not mix truth with falsehood, and do not conceal the truth while you </w:t>
      </w:r>
    </w:p>
    <w:p w14:paraId="1B0A60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now.</w:t>
      </w:r>
    </w:p>
    <w:p w14:paraId="7811E8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3 And attend to your prayers, and practice regular charity, and kneel with </w:t>
      </w:r>
    </w:p>
    <w:p w14:paraId="6217CDF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ose who kneel.</w:t>
      </w:r>
    </w:p>
    <w:p w14:paraId="4644B7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4 Do you command people to virtuous conduct, and forget yourselves, even </w:t>
      </w:r>
    </w:p>
    <w:p w14:paraId="553D836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ough you read the Scripture? Do you not understand?</w:t>
      </w:r>
    </w:p>
    <w:p w14:paraId="33E6BF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5 And seek help through patience and prayer. But it is difficult, except for the </w:t>
      </w:r>
    </w:p>
    <w:p w14:paraId="36568DC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vout.</w:t>
      </w:r>
    </w:p>
    <w:p w14:paraId="3189D62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6 Those who know that they will meet their LORD, and that to him they will </w:t>
      </w:r>
    </w:p>
    <w:p w14:paraId="0FE934E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turn.</w:t>
      </w:r>
    </w:p>
    <w:p w14:paraId="009ED4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7 O Children of Israel! Remember My favor which I bestowed upon you, and </w:t>
      </w:r>
    </w:p>
    <w:p w14:paraId="68489CB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I favored you over all nations.</w:t>
      </w:r>
    </w:p>
    <w:p w14:paraId="44B0CB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8 And beware of a day when no soul will avail another in the least, nor will any </w:t>
      </w:r>
    </w:p>
    <w:p w14:paraId="4D81D3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tercession be accepted on its behalf, nor will any ransom be taken from it, nor </w:t>
      </w:r>
    </w:p>
    <w:p w14:paraId="08A1B5E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 they be helped.</w:t>
      </w:r>
    </w:p>
    <w:p w14:paraId="3ECBA7D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9 And recall that We delivered you from the people of Pharaoh. They inflicted </w:t>
      </w:r>
    </w:p>
    <w:p w14:paraId="25F2F64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on you terrible persecution, killing your sons and sparing your women. Therein </w:t>
      </w:r>
    </w:p>
    <w:p w14:paraId="74DE5EA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as a tremendous trial from your LORD.</w:t>
      </w:r>
    </w:p>
    <w:p w14:paraId="11E1FF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0 And recall that We parted the sea for you, so We saved you, and We drowned </w:t>
      </w:r>
    </w:p>
    <w:p w14:paraId="2609A77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people of Pharaoh as you looked on.</w:t>
      </w:r>
    </w:p>
    <w:p w14:paraId="5B6983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1 And recall that We appointed for Moses forty nights. Then you took to </w:t>
      </w:r>
    </w:p>
    <w:p w14:paraId="79E8887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orshiping the calf after him, and you turned wicked.</w:t>
      </w:r>
    </w:p>
    <w:p w14:paraId="68C852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2 Then We pardoned you after that, so that you might be grateful.</w:t>
      </w:r>
    </w:p>
    <w:p w14:paraId="680019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3 And recall that We gave Moses the Scripture and the Criterion, so that you </w:t>
      </w:r>
    </w:p>
    <w:p w14:paraId="66DC7B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ay be guided.</w:t>
      </w:r>
    </w:p>
    <w:p w14:paraId="338C4E8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4 And recall that Moses said to his people, O my people, you have done wrong </w:t>
      </w:r>
    </w:p>
    <w:p w14:paraId="28AD79C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yourselves by worshiping the calf. So repent to your Maker, and kill your </w:t>
      </w:r>
    </w:p>
    <w:p w14:paraId="2226380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gos. That would be better for you with your Maker. So he turned to you in </w:t>
      </w:r>
    </w:p>
    <w:p w14:paraId="2F40A29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pentance. He is the Accepter of Repentance, the Merciful.</w:t>
      </w:r>
    </w:p>
    <w:p w14:paraId="5DA93A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5 And recall that you said, O Moses, we will not believe in you unless we see </w:t>
      </w:r>
    </w:p>
    <w:p w14:paraId="4030E9A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plainly. Thereupon the thunderbolt struck you, as you looked on.</w:t>
      </w:r>
    </w:p>
    <w:p w14:paraId="2F7FE29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6 Then We revived you after your death, so that you may be appreciative.</w:t>
      </w:r>
    </w:p>
    <w:p w14:paraId="5825770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7 And We shaded you with clouds, and We sent down to you manna and </w:t>
      </w:r>
    </w:p>
    <w:p w14:paraId="30551B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quails: eat of the good things we have provided for you. They did not wrong us, </w:t>
      </w:r>
    </w:p>
    <w:p w14:paraId="4C124E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ut they used to wrong their own souls.</w:t>
      </w:r>
    </w:p>
    <w:p w14:paraId="7553A7A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8 And recall that We said, enter this town, and eat plentifully from it whatever </w:t>
      </w:r>
    </w:p>
    <w:p w14:paraId="2552D7C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wish; but enter the gate humbly, and say, pardon. We will forgive your sins, </w:t>
      </w:r>
    </w:p>
    <w:p w14:paraId="762BE22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give increase to the virtuous.</w:t>
      </w:r>
    </w:p>
    <w:p w14:paraId="0C8FC03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9 But the wrongdoers among them substituted words other than those given </w:t>
      </w:r>
    </w:p>
    <w:p w14:paraId="01CEEEB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them, so We sent down on the wrongdoers a plague from heaven, because of </w:t>
      </w:r>
    </w:p>
    <w:p w14:paraId="7AA843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ir wicked behavior.</w:t>
      </w:r>
    </w:p>
    <w:p w14:paraId="243697C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0 And recall when Moses prayed for water for his people. We said, strike the </w:t>
      </w:r>
    </w:p>
    <w:p w14:paraId="5D6AAC6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ock with your staff. Thereupon twelve springs gushed out from it, and each </w:t>
      </w:r>
    </w:p>
    <w:p w14:paraId="6064BAD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tribe recognized its drinking-place. Eat and drink from Gods provision, and do </w:t>
      </w:r>
    </w:p>
    <w:p w14:paraId="1360B8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ot corrupt the earth with disobedience.</w:t>
      </w:r>
    </w:p>
    <w:p w14:paraId="0097A8E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1 And recall when you said, O Moses, we cannot endure one kind of food, so </w:t>
      </w:r>
    </w:p>
    <w:p w14:paraId="553719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all to your LORD to produce for us of what the earth grows: of its herbs, and </w:t>
      </w:r>
    </w:p>
    <w:p w14:paraId="3DE1F74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ts cucumbers, and its garlic, and its lentils, and its onions. He said, would you </w:t>
      </w:r>
    </w:p>
    <w:p w14:paraId="20D8C2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ubstitute worse for better? Go down to Egypt, where you will have what you </w:t>
      </w:r>
    </w:p>
    <w:p w14:paraId="36AD62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sked for. They were struck with humiliation and poverty, and incurred wrath </w:t>
      </w:r>
    </w:p>
    <w:p w14:paraId="34A61EC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God. That was because they rejected Gods revelations and wrongfully </w:t>
      </w:r>
    </w:p>
    <w:p w14:paraId="63F7AC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illed the prophets. That was because they disobeyed and transgressed.</w:t>
      </w:r>
    </w:p>
    <w:p w14:paraId="2F9087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2 Those who believe, and those who are Jewish, and the Christians, and the </w:t>
      </w:r>
    </w:p>
    <w:p w14:paraId="56A281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beans—any who believe in God and the Last Day, and act righteously—will </w:t>
      </w:r>
    </w:p>
    <w:p w14:paraId="33580C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ve their reward with their LORD; they have nothing to fear, nor will they </w:t>
      </w:r>
    </w:p>
    <w:p w14:paraId="53E160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rieve.</w:t>
      </w:r>
    </w:p>
    <w:p w14:paraId="0831A41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3 And recall when We received a pledge from you, and raised the mount above </w:t>
      </w:r>
    </w:p>
    <w:p w14:paraId="7371A30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take what we have given you earnestly, and remember what is in it, that </w:t>
      </w:r>
    </w:p>
    <w:p w14:paraId="69875F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may attain righteousness.</w:t>
      </w:r>
    </w:p>
    <w:p w14:paraId="096AF1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4 But after that you turned away. Were it not for Gods grace and mercy </w:t>
      </w:r>
    </w:p>
    <w:p w14:paraId="66CD3B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owards you, you would have been among the losers.</w:t>
      </w:r>
    </w:p>
    <w:p w14:paraId="6A7ACC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5 And you surely knew those of you who violated the Sabbath. We said to </w:t>
      </w:r>
    </w:p>
    <w:p w14:paraId="0413C0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m, be despicable apes!</w:t>
      </w:r>
    </w:p>
    <w:p w14:paraId="04BB1EB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6 Thus we made it a deterrent for their generation, and for subsequent </w:t>
      </w:r>
    </w:p>
    <w:p w14:paraId="19963F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enerations, and a lesson for the righteous.</w:t>
      </w:r>
    </w:p>
    <w:p w14:paraId="3411D6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7 And recall when Moses said to his people, God commands you to sacrifice a </w:t>
      </w:r>
    </w:p>
    <w:p w14:paraId="2B5431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eifer. They said, do you make a mockery of us? He said, God forbid that I </w:t>
      </w:r>
    </w:p>
    <w:p w14:paraId="57EEAD5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hould be so ignorant.</w:t>
      </w:r>
    </w:p>
    <w:p w14:paraId="7A7BB1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68 They said, call upon your LORD to show us which one. He said, he says she is a heifer, neither too old, nor too young, but in between. So do what you are commanded.</w:t>
      </w:r>
    </w:p>
    <w:p w14:paraId="76545FD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69 They said, call upon your LORD to show us what her color is. He said, he says </w:t>
      </w:r>
    </w:p>
    <w:p w14:paraId="1DEEE4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he is a yellow heifer, bright in color, pleasing to the beholders.</w:t>
      </w:r>
    </w:p>
    <w:p w14:paraId="70AE975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0 They said, call upon your LORD to show us which one; the heifers look alike </w:t>
      </w:r>
    </w:p>
    <w:p w14:paraId="74EFCFC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o us; and God willing, we will be guided.</w:t>
      </w:r>
    </w:p>
    <w:p w14:paraId="2F03A8F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1 He said, he says she is a heifer, neither yoked to plow the earth, nor to </w:t>
      </w:r>
    </w:p>
    <w:p w14:paraId="3A76D0B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rrigate the field; sound without blemish. They said, now you have brought the </w:t>
      </w:r>
    </w:p>
    <w:p w14:paraId="7B310DE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ruth. So they slew her; though they almost did not.</w:t>
      </w:r>
    </w:p>
    <w:p w14:paraId="23EE93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2 And recall when you killed a person, and disputed in the matter; but God </w:t>
      </w:r>
    </w:p>
    <w:p w14:paraId="1299E3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as to expose what you were hiding.</w:t>
      </w:r>
    </w:p>
    <w:p w14:paraId="34C54CA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3 We said, strike him with part of it. Thus God brings the dead to life; and he </w:t>
      </w:r>
    </w:p>
    <w:p w14:paraId="101B3F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hows you his signs, that you may understand.</w:t>
      </w:r>
    </w:p>
    <w:p w14:paraId="005EC86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4 Then after that your hearts hardened. They were as rocks, or even harder. </w:t>
      </w:r>
    </w:p>
    <w:p w14:paraId="4F3A907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 there are some rocks from which rivers gush out, and others that splinter </w:t>
      </w:r>
    </w:p>
    <w:p w14:paraId="14C469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water comes out from them, and others that sink in awe of God. God is not </w:t>
      </w:r>
    </w:p>
    <w:p w14:paraId="4E1957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aware of what you do.</w:t>
      </w:r>
    </w:p>
    <w:p w14:paraId="3D38A31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5 Do you hope that they will believe in you, when some of them used to hear </w:t>
      </w:r>
    </w:p>
    <w:p w14:paraId="40D54DD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Word of God, and then deliberately distort it, even after understanding it?</w:t>
      </w:r>
    </w:p>
    <w:p w14:paraId="521842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6 And when they come across those who believe, they say, we believe, but </w:t>
      </w:r>
    </w:p>
    <w:p w14:paraId="07CBF6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en they come together privately, they say, will you inform them of what God </w:t>
      </w:r>
    </w:p>
    <w:p w14:paraId="36CECB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s disclosed to you, so that they might dispute with you concerning it before </w:t>
      </w:r>
    </w:p>
    <w:p w14:paraId="365689C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r LORD? Do you not understand?</w:t>
      </w:r>
    </w:p>
    <w:p w14:paraId="30F10CE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77 Do they not know that God knows what they conceal and what they reveal?</w:t>
      </w:r>
    </w:p>
    <w:p w14:paraId="2A890A2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8 And among them are uneducated who know the Scripture only through </w:t>
      </w:r>
    </w:p>
    <w:p w14:paraId="66576D4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earsay, and they only speculate.</w:t>
      </w:r>
    </w:p>
    <w:p w14:paraId="430756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9 So woe to those who write the Scripture with their own hands, and then say, </w:t>
      </w:r>
    </w:p>
    <w:p w14:paraId="0B9A61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is is from God, that they may exchange it for a little price. Woe to them for </w:t>
      </w:r>
    </w:p>
    <w:p w14:paraId="3C9F03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 their hands have written, and woe to them for what they earn.</w:t>
      </w:r>
    </w:p>
    <w:p w14:paraId="3B6835A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80 And they say, the fire will not touch us except for a number of days. Say, </w:t>
      </w:r>
    </w:p>
    <w:p w14:paraId="27E0465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ve you received a promise from God—God never breaks his promise—or are </w:t>
      </w:r>
    </w:p>
    <w:p w14:paraId="61F6D0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saying about God what you do not know?</w:t>
      </w:r>
    </w:p>
    <w:p w14:paraId="54A952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1 Indeed, whoever commits misdeeds, and becomes besieged by his </w:t>
      </w:r>
    </w:p>
    <w:p w14:paraId="7ED4CB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iquities—these are the inmates of the fire, wherein they will dwell forever.</w:t>
      </w:r>
    </w:p>
    <w:p w14:paraId="4491B5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2 As for those who believe and do righteous deeds—these are the inhabitants </w:t>
      </w:r>
    </w:p>
    <w:p w14:paraId="24FAD0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Paradise, wherein they will dwell forever.</w:t>
      </w:r>
    </w:p>
    <w:p w14:paraId="452929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3 We made a covenant with the Children of Israel: worship none but God; and </w:t>
      </w:r>
    </w:p>
    <w:p w14:paraId="57273C7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 good to parents, and relatives, and orphans, and the needy; and speak nicely </w:t>
      </w:r>
    </w:p>
    <w:p w14:paraId="1746D9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people; and pray regularly, and give alms. Then you turned away, except for </w:t>
      </w:r>
    </w:p>
    <w:p w14:paraId="140B2A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 few of you, recanting.</w:t>
      </w:r>
    </w:p>
    <w:p w14:paraId="0B676E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4 And We made a covenant with you: you shall not shed the blood of your </w:t>
      </w:r>
    </w:p>
    <w:p w14:paraId="19F64D2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wn, nor shall you evict your own from your homes. You agreed, and were all </w:t>
      </w:r>
    </w:p>
    <w:p w14:paraId="18FBB0B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tnesses.</w:t>
      </w:r>
    </w:p>
    <w:p w14:paraId="0AB7D9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5 But here you are, killing your own, and expelling a group of your own from </w:t>
      </w:r>
    </w:p>
    <w:p w14:paraId="4A261F8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ir homes—conspiring against them in wrongdoing and hostility. And if they </w:t>
      </w:r>
    </w:p>
    <w:p w14:paraId="339476E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ome to you as captives, you ransom them, although it was forbidden to you. Is </w:t>
      </w:r>
    </w:p>
    <w:p w14:paraId="61A2553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t that you believe in part of the Scripture, and disbelieve in part? What is the </w:t>
      </w:r>
    </w:p>
    <w:p w14:paraId="2BACA6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ward for those among you who do that but humiliation in this life? And on the </w:t>
      </w:r>
    </w:p>
    <w:p w14:paraId="196B36F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ay of resurrection, they will be assigned to the most severe torment. God </w:t>
      </w:r>
    </w:p>
    <w:p w14:paraId="412846F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s not unaware of what you do.</w:t>
      </w:r>
    </w:p>
    <w:p w14:paraId="41377C7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6 Those are they who bought the present life for the Hereafter, so the </w:t>
      </w:r>
    </w:p>
    <w:p w14:paraId="08AFFD4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unishment will not be lightened for them, nor will they be helped.</w:t>
      </w:r>
    </w:p>
    <w:p w14:paraId="6293C71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7 We gave Moses the Scripture, and sent a succession of messengers after </w:t>
      </w:r>
    </w:p>
    <w:p w14:paraId="5A4A59D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im. And We gave Jesus son of Mary the clear proofs, and We supported him </w:t>
      </w:r>
    </w:p>
    <w:p w14:paraId="71661AD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h the Holy Spirit. Is it that whenever a messenger comes to you with </w:t>
      </w:r>
    </w:p>
    <w:p w14:paraId="7520CD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ything your souls do not desire, you grew arrogant, calling some impostors, </w:t>
      </w:r>
    </w:p>
    <w:p w14:paraId="06682E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and killing others?</w:t>
      </w:r>
    </w:p>
    <w:p w14:paraId="65CA651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8 And they said, our hearts are sealed. Rather, God has cursed them for their </w:t>
      </w:r>
    </w:p>
    <w:p w14:paraId="2095EEF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gratitude. They have little faith.</w:t>
      </w:r>
    </w:p>
    <w:p w14:paraId="32FE37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89 And when a Scripture came to them from God, confirming what they have—</w:t>
      </w:r>
    </w:p>
    <w:p w14:paraId="5DA410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lthough previously they were seeking victory against those who disbelieved—</w:t>
      </w:r>
    </w:p>
    <w:p w14:paraId="7A123BE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ut when there came to them what they recognized, they disbelieved in it. So </w:t>
      </w:r>
    </w:p>
    <w:p w14:paraId="2890F6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s curse is upon the disbelievers.</w:t>
      </w:r>
    </w:p>
    <w:p w14:paraId="5C44776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0 Miserable is what they sold their souls for—rejecting what God has revealed, </w:t>
      </w:r>
    </w:p>
    <w:p w14:paraId="49A4949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ut of resentment that God would send down his grace upon whomever he </w:t>
      </w:r>
    </w:p>
    <w:p w14:paraId="49E427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hooses from among his servants. Thus they incurred wrath upon wrath. And </w:t>
      </w:r>
    </w:p>
    <w:p w14:paraId="50C6E67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re is a demeaning punishment for the disbelievers.</w:t>
      </w:r>
    </w:p>
    <w:p w14:paraId="798428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1 And when it is said to them, believe in what God has revealed, they say, we </w:t>
      </w:r>
    </w:p>
    <w:p w14:paraId="5E0891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lieve in whatwas revealed to us, and they reject anything beyond that, </w:t>
      </w:r>
    </w:p>
    <w:p w14:paraId="09B5CC6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lthough it is the truth which confirms what they have. Say, why did you kill </w:t>
      </w:r>
    </w:p>
    <w:p w14:paraId="1E6F64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s prophets before, if you were believers?</w:t>
      </w:r>
    </w:p>
    <w:p w14:paraId="327287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2 Moses came to you with clear proofs, yet you adopted the calf in his </w:t>
      </w:r>
    </w:p>
    <w:p w14:paraId="6ED10EA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bsence, and you were in the wrong.</w:t>
      </w:r>
    </w:p>
    <w:p w14:paraId="652CF41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3 And We made a covenant with you, and raised the mount above you: take </w:t>
      </w:r>
    </w:p>
    <w:p w14:paraId="089BF5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at We have given you firmly, and listen. They said, we hear and disobey. And </w:t>
      </w:r>
    </w:p>
    <w:p w14:paraId="621FB0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ir hearts became filled with the love of the calf because of their disbelief. </w:t>
      </w:r>
    </w:p>
    <w:p w14:paraId="74CF343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ay, wretched is what your faith commands you to do, if you are believers.</w:t>
      </w:r>
    </w:p>
    <w:p w14:paraId="4C1215B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4 Say, if the Final Home with God is yours alone, to the exclusion of all other </w:t>
      </w:r>
    </w:p>
    <w:p w14:paraId="6CD7E61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eople, then wish for death if you are sincere.</w:t>
      </w:r>
    </w:p>
    <w:p w14:paraId="31A4088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5 But they will never wish for it, because of what their hands have forwarded. </w:t>
      </w:r>
    </w:p>
    <w:p w14:paraId="7CE8180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is aware of the evildoers.</w:t>
      </w:r>
    </w:p>
    <w:p w14:paraId="6EEDCCF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6 You will find them, of all mankind, the most eager for life, even more than </w:t>
      </w:r>
    </w:p>
    <w:p w14:paraId="33DCB0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polytheists. Every one of them wishes he could live a thousand years; but to </w:t>
      </w:r>
    </w:p>
    <w:p w14:paraId="347525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be granted a long life will not nudge him from the punishment. God is seeing of </w:t>
      </w:r>
    </w:p>
    <w:p w14:paraId="0D2C1C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 they do.</w:t>
      </w:r>
    </w:p>
    <w:p w14:paraId="705410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7 Say, whoever is hostile to Gabriel—it is he who revealed it to your heart by </w:t>
      </w:r>
    </w:p>
    <w:p w14:paraId="640062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s leave, confirming what preceded it, and guidance and good news for the </w:t>
      </w:r>
    </w:p>
    <w:p w14:paraId="7DCD07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lievers.</w:t>
      </w:r>
    </w:p>
    <w:p w14:paraId="3DA4B4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8 Whoever is hostile to God, and his angels, and his messengers, and Gabriel, </w:t>
      </w:r>
    </w:p>
    <w:p w14:paraId="72A4E3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Michael—God is hostile to the faithless.</w:t>
      </w:r>
    </w:p>
    <w:p w14:paraId="3AB012A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9 We have revealed to you clear signs, and none rejects them except the </w:t>
      </w:r>
    </w:p>
    <w:p w14:paraId="0FC968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inners.</w:t>
      </w:r>
    </w:p>
    <w:p w14:paraId="3CC118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0 Is it not that whenever they make a covenant, some of them toss it aside? </w:t>
      </w:r>
    </w:p>
    <w:p w14:paraId="56CB34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 fact, most of them do not believe.</w:t>
      </w:r>
    </w:p>
    <w:p w14:paraId="4C998FE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1 And when there came to them a messenger from God, confirming what </w:t>
      </w:r>
    </w:p>
    <w:p w14:paraId="3A33347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had, a faction of those who were given the Book threw the Book of God </w:t>
      </w:r>
    </w:p>
    <w:p w14:paraId="59708A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hind their backs, as if they do not know.</w:t>
      </w:r>
    </w:p>
    <w:p w14:paraId="4D6B1A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2 And they followed what the devils taught during the reign of Solomon. It </w:t>
      </w:r>
    </w:p>
    <w:p w14:paraId="20F2433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as not Solomon who disbelieved, but it was the devils who disbelieved. They </w:t>
      </w:r>
    </w:p>
    <w:p w14:paraId="090A42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aught the people witchcraft and what was revealed in Babylon to the two </w:t>
      </w:r>
    </w:p>
    <w:p w14:paraId="69A2D2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gels Harut and Marut. They did not teach anybodyuntil they had said, we are </w:t>
      </w:r>
    </w:p>
    <w:p w14:paraId="267BB4F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 test, so do not lose faith. But they learned from them the means to cause </w:t>
      </w:r>
    </w:p>
    <w:p w14:paraId="72DB325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eparation between man and his wife. But they cannot harm anyone except with </w:t>
      </w:r>
    </w:p>
    <w:p w14:paraId="5E26102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s permission. And they learned what would harm them and not benefit </w:t>
      </w:r>
    </w:p>
    <w:p w14:paraId="7547D54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Yet they knew that whoever deals in it will have no share in the hereafter. </w:t>
      </w:r>
    </w:p>
    <w:p w14:paraId="5FCE0EC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iserable is what they sold their souls for, if they only knew.</w:t>
      </w:r>
    </w:p>
    <w:p w14:paraId="7F1B0B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3 Had they believed and been righteous, the reward from God would have </w:t>
      </w:r>
    </w:p>
    <w:p w14:paraId="4B8FEB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en better, if they only knew.</w:t>
      </w:r>
    </w:p>
    <w:p w14:paraId="6B5497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4 O you who believe! Do not say ambiguous words, but say words of respect, </w:t>
      </w:r>
    </w:p>
    <w:p w14:paraId="273731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listen. The disbelievers will have a painful torment.</w:t>
      </w:r>
    </w:p>
    <w:p w14:paraId="0B6815D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05 It is never the wish of the disbelievers from among the People of the Book, </w:t>
      </w:r>
    </w:p>
    <w:p w14:paraId="331A096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r of the polytheists, that any good should be sent down to you from your </w:t>
      </w:r>
    </w:p>
    <w:p w14:paraId="08E6C44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LORD. But God chooses for his mercy whomever he wills. God is possessor of </w:t>
      </w:r>
    </w:p>
    <w:p w14:paraId="1803A85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ublime grace.</w:t>
      </w:r>
    </w:p>
    <w:p w14:paraId="5F5CCF7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6 We never nullify a verse, nor cause it to be forgotten, unless we bring one </w:t>
      </w:r>
    </w:p>
    <w:p w14:paraId="068FF0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tter than it, or similar to it. Do you not know that God is capable of all things?</w:t>
      </w:r>
    </w:p>
    <w:p w14:paraId="5AFFE5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7 Do you not know that to God belongs the sovereignty of the heavens and </w:t>
      </w:r>
    </w:p>
    <w:p w14:paraId="261E84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earth, and that apart from God you have no guardian or helper?</w:t>
      </w:r>
    </w:p>
    <w:p w14:paraId="7BC7EC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8 Or do you want to question your messenger as Moses was questioned </w:t>
      </w:r>
    </w:p>
    <w:p w14:paraId="3FC01E22" w14:textId="77777777" w:rsidR="008566F0" w:rsidRPr="008566F0" w:rsidRDefault="008566F0" w:rsidP="008566F0">
      <w:pPr>
        <w:rPr>
          <w:rFonts w:ascii="Lucida Sans Unicode" w:hAnsi="Lucida Sans Unicode" w:cs="Lucida Sans Unicode"/>
          <w:sz w:val="24"/>
          <w:szCs w:val="24"/>
        </w:rPr>
      </w:pPr>
      <w:r w:rsidRPr="008566F0">
        <w:rPr>
          <w:rFonts w:ascii="Lucida Sans Unicode" w:hAnsi="Lucida Sans Unicode" w:cs="Lucida Sans Unicode"/>
          <w:sz w:val="24"/>
          <w:szCs w:val="24"/>
        </w:rPr>
        <w:t>before? Whoever exchanges faith for disbelief has strayed from the right path.</w:t>
      </w:r>
    </w:p>
    <w:p w14:paraId="4850DC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9 Many of the People of the Book wish to turn you back into unbelievers after </w:t>
      </w:r>
    </w:p>
    <w:p w14:paraId="613A99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have believed, out of envy on their part, after the truth has become clear to </w:t>
      </w:r>
    </w:p>
    <w:p w14:paraId="2013F15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But pardon and overlook, until God brings his command. God has power </w:t>
      </w:r>
    </w:p>
    <w:p w14:paraId="381EC9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ver all things.</w:t>
      </w:r>
    </w:p>
    <w:p w14:paraId="10265D5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0 And perform the prayer, and give alms. Whatever good you forward for </w:t>
      </w:r>
    </w:p>
    <w:p w14:paraId="2AD6D06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rselves, you will find it with God. God is seeing of everything you do.</w:t>
      </w:r>
    </w:p>
    <w:p w14:paraId="0E04FE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1 And they say, none will enter Heaven unless he is a Jew or a Christian. </w:t>
      </w:r>
    </w:p>
    <w:p w14:paraId="70B4438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se are their wishes. Say, produce your proof, if you are truthful.</w:t>
      </w:r>
    </w:p>
    <w:p w14:paraId="4E8E86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2 In fact, whoever submits himself to God, and is a doer of good, will have </w:t>
      </w:r>
    </w:p>
    <w:p w14:paraId="4CC31B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is reward with his LORD—they have nothing to fear, nor shall they grieve.</w:t>
      </w:r>
    </w:p>
    <w:p w14:paraId="73F39A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3 The Jews say, The Christians are not based on anything; and the Christians </w:t>
      </w:r>
    </w:p>
    <w:p w14:paraId="636F63A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y, the Jews are not based on anything. Yet they both read the Scripture. </w:t>
      </w:r>
    </w:p>
    <w:p w14:paraId="434DEDE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imilarly, the ignorant said the same thing. God will judge between them on the </w:t>
      </w:r>
    </w:p>
    <w:p w14:paraId="1FABBB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ay of resurrection regarding their differences.</w:t>
      </w:r>
    </w:p>
    <w:p w14:paraId="1A3704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4 Who is more unjust than him who forbids the remembrance of Gods name </w:t>
      </w:r>
    </w:p>
    <w:p w14:paraId="4BC228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 places of worship, and contributes to their ruin? These ought not to enter </w:t>
      </w:r>
    </w:p>
    <w:p w14:paraId="72A86D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except in fear. For them is disgrace in this world, and for them is a </w:t>
      </w:r>
    </w:p>
    <w:p w14:paraId="42760A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terrible punishment in the Hereafter.</w:t>
      </w:r>
    </w:p>
    <w:p w14:paraId="456D52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5 To God belong the east and the west. Whichever way you turn, there is </w:t>
      </w:r>
    </w:p>
    <w:p w14:paraId="0DFCD2D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s presence. God is Omnipresent and Omniscient.</w:t>
      </w:r>
    </w:p>
    <w:p w14:paraId="37311F8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6 And they say, God has begotten a son. Be he glorified. Rather, his is </w:t>
      </w:r>
    </w:p>
    <w:p w14:paraId="72944C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verything in the heavens and the earth; all are obedient to him.</w:t>
      </w:r>
    </w:p>
    <w:p w14:paraId="3E5404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7 Originator of the heavens and the earth. Whenever he decrees a thing, he </w:t>
      </w:r>
    </w:p>
    <w:p w14:paraId="382A93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ays to it, be, and it becomes.</w:t>
      </w:r>
    </w:p>
    <w:p w14:paraId="547B89B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8 Those who do not know say, If only God would speak to us, or a sign would </w:t>
      </w:r>
    </w:p>
    <w:p w14:paraId="225F8F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ome to us. Thus said those who were before them. Their hearts are alike. We </w:t>
      </w:r>
    </w:p>
    <w:p w14:paraId="470AF6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ave made the signs clear for people who are certain.</w:t>
      </w:r>
    </w:p>
    <w:p w14:paraId="0AA2CD9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9 We have sent you with the truth—bringing good news, and giving </w:t>
      </w:r>
    </w:p>
    <w:p w14:paraId="22B6897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arnings. You will not be questioned about the inmates of Hell.</w:t>
      </w:r>
    </w:p>
    <w:p w14:paraId="4FC4E2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0 The Jews and the Christians will not approve of you, unless you follow their </w:t>
      </w:r>
    </w:p>
    <w:p w14:paraId="4F3E291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reed. Say, Gods guidance is the guidance. Should you follow their desires, </w:t>
      </w:r>
    </w:p>
    <w:p w14:paraId="1EBA53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fter the knowledge that has come to you, you will have in God neither </w:t>
      </w:r>
    </w:p>
    <w:p w14:paraId="6D1E9BA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uardian nor helper.</w:t>
      </w:r>
    </w:p>
    <w:p w14:paraId="4A45BAC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1 Those to whom We have given the Scripture follow it, as it ought to be </w:t>
      </w:r>
    </w:p>
    <w:p w14:paraId="701AE97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llowed—these believe in it. But as for those who reject it—these are the </w:t>
      </w:r>
    </w:p>
    <w:p w14:paraId="537B42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losers.</w:t>
      </w:r>
    </w:p>
    <w:p w14:paraId="3AA6071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2 O Children of Israel! Remember My blessing which I bestowed upon you, </w:t>
      </w:r>
    </w:p>
    <w:p w14:paraId="0E6BFD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that I have favored you over all people.</w:t>
      </w:r>
    </w:p>
    <w:p w14:paraId="5FDB0F7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3 And beware of a day when no soul will avail another soul in any way, and </w:t>
      </w:r>
    </w:p>
    <w:p w14:paraId="71EE1E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 ransom will be accepted from it, and no intercession will benefit it, and they </w:t>
      </w:r>
    </w:p>
    <w:p w14:paraId="57098B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 not be helped.</w:t>
      </w:r>
    </w:p>
    <w:p w14:paraId="2427792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4 And when his LORD tested Abraham with certain words, and he fulfilled </w:t>
      </w:r>
    </w:p>
    <w:p w14:paraId="1960102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He said, I am making you a leader of humanity. He said, and my </w:t>
      </w:r>
    </w:p>
    <w:p w14:paraId="1557B3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scendants? He said, my pledge does not include the wrongdoers.</w:t>
      </w:r>
    </w:p>
    <w:p w14:paraId="609F7C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25 And We made the House a focal point for the people, and a sanctuary. Use </w:t>
      </w:r>
    </w:p>
    <w:p w14:paraId="61669B1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shrine of Abraham as a place of prayer. And We commissioned Abraham </w:t>
      </w:r>
    </w:p>
    <w:p w14:paraId="3859C80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Ishmael, sanctify My House for those who circle around it, and those who </w:t>
      </w:r>
    </w:p>
    <w:p w14:paraId="675BB7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eclude themselves in it, and those who kneel and prostrate.</w:t>
      </w:r>
    </w:p>
    <w:p w14:paraId="449F102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6 When Abraham said, O my LORD, make this a peaceful land, and provide its </w:t>
      </w:r>
    </w:p>
    <w:p w14:paraId="253B31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eople with fruits—whoever of them believes in God and the Last Day. He said, </w:t>
      </w:r>
    </w:p>
    <w:p w14:paraId="6AEDE3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whoever disbelieves, I will give him a little enjoyment, then I will consign </w:t>
      </w:r>
    </w:p>
    <w:p w14:paraId="432BAFA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im to the punishment of the Fire; how miserable the destiny!</w:t>
      </w:r>
    </w:p>
    <w:p w14:paraId="7DFE7C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7 As Abraham raises the foundations of the House, together with Ishmael, </w:t>
      </w:r>
    </w:p>
    <w:p w14:paraId="26F544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ur LORD, accept it from us, you are the Hearer, the Knower.</w:t>
      </w:r>
    </w:p>
    <w:p w14:paraId="2A5707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8 Our LORD, and make us submissive to you, and from our descendants a </w:t>
      </w:r>
    </w:p>
    <w:p w14:paraId="67B6051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ommunity submissive to you. And show us our rites, and accept our </w:t>
      </w:r>
    </w:p>
    <w:p w14:paraId="4CED2F5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pentance. You are the Acceptor of Repentance, the Merciful.</w:t>
      </w:r>
    </w:p>
    <w:p w14:paraId="423F335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9 Our LORD, and raise up among them a messenger, of themselves, who will </w:t>
      </w:r>
    </w:p>
    <w:p w14:paraId="0DA0822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cite to them your revelations, and teach them the Book and wisdom, and </w:t>
      </w:r>
    </w:p>
    <w:p w14:paraId="61AE79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urify them. You are the Almighty, the Wise.</w:t>
      </w:r>
    </w:p>
    <w:p w14:paraId="7D8B05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0 Who would forsake the religion of Abraham, except he who fools himself? </w:t>
      </w:r>
    </w:p>
    <w:p w14:paraId="59582B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e chose him in this world, and in the Hereafter he will be among the </w:t>
      </w:r>
    </w:p>
    <w:p w14:paraId="268017E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ghteous.</w:t>
      </w:r>
    </w:p>
    <w:p w14:paraId="1B2106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1 When his LORD said to him, submit! He said, I have submitted to the LORD </w:t>
      </w:r>
    </w:p>
    <w:p w14:paraId="5D062E8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the Worlds.</w:t>
      </w:r>
    </w:p>
    <w:p w14:paraId="513519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2 And Abraham exhorted his sons, and Jacob, O my sons, God has chosen </w:t>
      </w:r>
    </w:p>
    <w:p w14:paraId="7D1230D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is religion for you, so do not die unless you have submitted.</w:t>
      </w:r>
    </w:p>
    <w:p w14:paraId="3DE8EC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3 Or were you witnesses when death approached Jacob, and he said to his </w:t>
      </w:r>
    </w:p>
    <w:p w14:paraId="2BC85A8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ons, what will you worship after Me? They said, we will worship your God, and </w:t>
      </w:r>
    </w:p>
    <w:p w14:paraId="4046D84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God of your fathers, Abraham, Ishmael, and Isaac; One God; and to him we </w:t>
      </w:r>
    </w:p>
    <w:p w14:paraId="78E4A5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ubmit.</w:t>
      </w:r>
    </w:p>
    <w:p w14:paraId="76BBE95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34 That was a community that has passed; for them is what they have earned, </w:t>
      </w:r>
    </w:p>
    <w:p w14:paraId="21F3E1E9" w14:textId="77777777" w:rsidR="008566F0" w:rsidRPr="008566F0" w:rsidRDefault="008566F0" w:rsidP="008566F0">
      <w:pP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for you is what you have earned; and you will not be questioned about what </w:t>
      </w:r>
    </w:p>
    <w:p w14:paraId="242E74B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used to do.</w:t>
      </w:r>
    </w:p>
    <w:p w14:paraId="254199B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5 And they say, be Jews or Christians, and you will be guided. Say, rather, the </w:t>
      </w:r>
    </w:p>
    <w:p w14:paraId="60B271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ligion of Abraham, the Monotheist; he was not an idolater.</w:t>
      </w:r>
    </w:p>
    <w:p w14:paraId="38C5608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6 Say, we believe in God; and in what was revealed to us; and in what was </w:t>
      </w:r>
    </w:p>
    <w:p w14:paraId="0715E4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vealed to Abraham, and Ishmael, and Isaac, and Jacob, and the Patriarchs; and </w:t>
      </w:r>
    </w:p>
    <w:p w14:paraId="6DE076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 what was given to Moses and Jesus; and in what was given to the prophets—</w:t>
      </w:r>
    </w:p>
    <w:p w14:paraId="5736D31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their LORD. We make no distinction between any of them, and to him we </w:t>
      </w:r>
    </w:p>
    <w:p w14:paraId="6D4D3BB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urrender.</w:t>
      </w:r>
    </w:p>
    <w:p w14:paraId="46F919A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7 If they believe in the same as you have believed in, then they have been </w:t>
      </w:r>
    </w:p>
    <w:p w14:paraId="5D59CF4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uided. But if they turn away, then they are in schism. God will protect you </w:t>
      </w:r>
    </w:p>
    <w:p w14:paraId="59724FD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gainst them; for he is the Hearer, the Knower.</w:t>
      </w:r>
    </w:p>
    <w:p w14:paraId="116E55B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8 Gods coloring. And who gives better coloring than God? And we are </w:t>
      </w:r>
    </w:p>
    <w:p w14:paraId="50DACFB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voted to him.</w:t>
      </w:r>
    </w:p>
    <w:p w14:paraId="755FFD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9 Say, do you argue with us about God, when he is our LORD and your LORD, </w:t>
      </w:r>
    </w:p>
    <w:p w14:paraId="7E926C1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we have our works, and you have your works, and we are sincere to him?</w:t>
      </w:r>
    </w:p>
    <w:p w14:paraId="5248D32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0 Or do you say that Abraham, Ishmael, Isaac, Jacob, and the Patriarchs were </w:t>
      </w:r>
    </w:p>
    <w:p w14:paraId="4ED9F0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Jews or Christians? Say, do you know better, or God? And who does greater </w:t>
      </w:r>
    </w:p>
    <w:p w14:paraId="19E6EE2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rong than he who conceals a testimony he has from God? God is not unaware </w:t>
      </w:r>
    </w:p>
    <w:p w14:paraId="4B4B74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what you do.</w:t>
      </w:r>
    </w:p>
    <w:p w14:paraId="28C4623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1 That was a community that has passed. To them is what they have earned, </w:t>
      </w:r>
    </w:p>
    <w:p w14:paraId="10F92C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to you is what you have earned. And you will not be questioned about what </w:t>
      </w:r>
    </w:p>
    <w:p w14:paraId="4234C2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used to do.</w:t>
      </w:r>
    </w:p>
    <w:p w14:paraId="7D2491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2 The ignorant among the people will say, what has turned them away from </w:t>
      </w:r>
    </w:p>
    <w:p w14:paraId="7EEC91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direction of prayer they once followed? Say, to God belong the East and the </w:t>
      </w:r>
    </w:p>
    <w:p w14:paraId="548CAE4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est. He guides whom he wills to a straight path.</w:t>
      </w:r>
    </w:p>
    <w:p w14:paraId="34076B0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43 Thus we made you a moderate community, that you may be witnesses to </w:t>
      </w:r>
    </w:p>
    <w:p w14:paraId="1BA2E2F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umanity, and that the Messenger may be a witness to you. We only established </w:t>
      </w:r>
    </w:p>
    <w:p w14:paraId="52E8C5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direction of prayer, which you once followed, that We may distinguish those </w:t>
      </w:r>
    </w:p>
    <w:p w14:paraId="46EA3E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 follow the Messenger from those who turn on their heels. It is indeed </w:t>
      </w:r>
    </w:p>
    <w:p w14:paraId="235E9B4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fficult, except for those whom God has guided. But God would never let your </w:t>
      </w:r>
    </w:p>
    <w:p w14:paraId="7F7704F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aith go to waste. God is Kind towards the people, Merciful.</w:t>
      </w:r>
    </w:p>
    <w:p w14:paraId="1405AD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4 We have seen your face turned towards the heaven. So we will turn you </w:t>
      </w:r>
    </w:p>
    <w:p w14:paraId="38D17B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wards a direction that will satisfy you. So turn your face towards the Sacred </w:t>
      </w:r>
    </w:p>
    <w:p w14:paraId="577CBE4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osque. And wherever you may be, turn your faces towards it. Those who were </w:t>
      </w:r>
    </w:p>
    <w:p w14:paraId="679BF0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iven the Book know that it is the Truth from their LORD; and God is not </w:t>
      </w:r>
    </w:p>
    <w:p w14:paraId="64652D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aware of what they do.</w:t>
      </w:r>
    </w:p>
    <w:p w14:paraId="18901FC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5 Even if you were to bring to those who were given the Book every proof, </w:t>
      </w:r>
    </w:p>
    <w:p w14:paraId="6C210F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would not follow your direction, nor are you to follow their direction, nor </w:t>
      </w:r>
    </w:p>
    <w:p w14:paraId="4B5DAB3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o they follow the direction of one another. And if you were to follow their </w:t>
      </w:r>
    </w:p>
    <w:p w14:paraId="637F7D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esires, after the knowledge that has come to you, you would be in that case </w:t>
      </w:r>
    </w:p>
    <w:p w14:paraId="2D0A33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ne of the wrongdoers.</w:t>
      </w:r>
    </w:p>
    <w:p w14:paraId="7B69BC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6 Those to whom We have given the Book recognize it as they recognize their </w:t>
      </w:r>
    </w:p>
    <w:p w14:paraId="227592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wn children. But some of them conceal the truth while they know.</w:t>
      </w:r>
    </w:p>
    <w:p w14:paraId="1384EC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47 The truth is from your LORD, so do not be a skeptic.</w:t>
      </w:r>
    </w:p>
    <w:p w14:paraId="6D6F792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8 To every community is a direction towards which it turns. Therefore, race </w:t>
      </w:r>
    </w:p>
    <w:p w14:paraId="6886A4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wards goodness. Wherever you may be, God will bring you all together. God is </w:t>
      </w:r>
    </w:p>
    <w:p w14:paraId="106D472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apable of everything.</w:t>
      </w:r>
    </w:p>
    <w:p w14:paraId="4B4EA41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9 And wherever you come from, turn your face towards the Sacred Mosque. </w:t>
      </w:r>
    </w:p>
    <w:p w14:paraId="22F9DD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is is the truth from your LORD, and God is not heedless of what you do.</w:t>
      </w:r>
    </w:p>
    <w:p w14:paraId="66BEB3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0 And wherever you come from, turn your face towards the Sacred Mosque. </w:t>
      </w:r>
    </w:p>
    <w:p w14:paraId="3D0B41A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wherever you may be, turn your faces towards it. So that the people may </w:t>
      </w:r>
    </w:p>
    <w:p w14:paraId="73E1A61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t have any argument against you—except those who do wrong among them. </w:t>
      </w:r>
    </w:p>
    <w:p w14:paraId="32AD89B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So do not fear them, but fear me, that I may complete My blessings upon you, </w:t>
      </w:r>
    </w:p>
    <w:p w14:paraId="4688DE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that you may be guided.</w:t>
      </w:r>
    </w:p>
    <w:p w14:paraId="0BC7680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1 Just as we sent to you a messenger from among you, who recites our </w:t>
      </w:r>
    </w:p>
    <w:p w14:paraId="7BEFCBD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velations to you, and purifies you, and teaches you the Book and wisdom, and </w:t>
      </w:r>
    </w:p>
    <w:p w14:paraId="396C8A8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eaches you what you did not know.</w:t>
      </w:r>
    </w:p>
    <w:p w14:paraId="140BC5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2 So remember me, and I will remember you. And thank me, and do not be </w:t>
      </w:r>
    </w:p>
    <w:p w14:paraId="229AD8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grateful.</w:t>
      </w:r>
    </w:p>
    <w:p w14:paraId="295F66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3 O you who believe! Seek help through patience and prayers. God is with the </w:t>
      </w:r>
    </w:p>
    <w:p w14:paraId="4BEF1F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teadfast.</w:t>
      </w:r>
    </w:p>
    <w:p w14:paraId="2F8F7C4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4 And do not say of those who are killed in the cause of God, dead. Rather, </w:t>
      </w:r>
    </w:p>
    <w:p w14:paraId="2EA04E7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are alive, but you do not perceive.</w:t>
      </w:r>
    </w:p>
    <w:p w14:paraId="56EF29C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5 We will certainly test you with some fear and hunger, and some loss of </w:t>
      </w:r>
    </w:p>
    <w:p w14:paraId="3022D5D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ossessions and lives and crops. But give good news to the steadfast.</w:t>
      </w:r>
    </w:p>
    <w:p w14:paraId="437280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6 Those who, when a calamity afflicts them, say, to God we belong, and to </w:t>
      </w:r>
    </w:p>
    <w:p w14:paraId="1AB5E84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im we will return.</w:t>
      </w:r>
    </w:p>
    <w:p w14:paraId="4F9DEB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7 Upon these are blessings and mercy from their LORD. These are the guided </w:t>
      </w:r>
    </w:p>
    <w:p w14:paraId="7854EE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nes.</w:t>
      </w:r>
    </w:p>
    <w:p w14:paraId="6D5AF2A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8 Safa and Marwa are among the rites of God. Whoever makes the Pilgrimage </w:t>
      </w:r>
    </w:p>
    <w:p w14:paraId="551D22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the House, or performs the Umrah, commits no error by circulating between </w:t>
      </w:r>
    </w:p>
    <w:p w14:paraId="59B8DDA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m. Whoever volunteers good—God is Appreciative and Cognizant.</w:t>
      </w:r>
    </w:p>
    <w:p w14:paraId="241B29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9 Those who suppress the proofs and the guidance we have revealed, after </w:t>
      </w:r>
    </w:p>
    <w:p w14:paraId="41078C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e have clarified them to humanity in the Scripture—those—God curses them, </w:t>
      </w:r>
    </w:p>
    <w:p w14:paraId="599F11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the cursers curse them.</w:t>
      </w:r>
    </w:p>
    <w:p w14:paraId="4681D57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0 Except those who repent, and reform, and proclaim. Those—I will accept </w:t>
      </w:r>
    </w:p>
    <w:p w14:paraId="7DE776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ir repentance. I am the Acceptor of Repentance, the Merciful.</w:t>
      </w:r>
    </w:p>
    <w:p w14:paraId="33B9C3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1 But as for those who reject faith, and die rejecting—those—upon them is </w:t>
      </w:r>
    </w:p>
    <w:p w14:paraId="788AE59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curse of God, and of the angels, and of all humanity.</w:t>
      </w:r>
    </w:p>
    <w:p w14:paraId="0397C1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62 They will remain under it forever, and the torment will not be lightened for </w:t>
      </w:r>
    </w:p>
    <w:p w14:paraId="6FD41EB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m, and they will not be reprieved.</w:t>
      </w:r>
    </w:p>
    <w:p w14:paraId="37AAA2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3 Your God is one God. There is no god but he, the Benevolent, the </w:t>
      </w:r>
    </w:p>
    <w:p w14:paraId="283B24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ompassionate.</w:t>
      </w:r>
    </w:p>
    <w:p w14:paraId="7FF4B1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4 In the creation of the heavens and the earth; in the alternation of night and </w:t>
      </w:r>
    </w:p>
    <w:p w14:paraId="6950E5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ay; in the ships that sail the oceans for the benefit of mankind; in the water </w:t>
      </w:r>
    </w:p>
    <w:p w14:paraId="5F82685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at God sends down from the sky, and revives the earth with it after it had </w:t>
      </w:r>
    </w:p>
    <w:p w14:paraId="28EA054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ed, and scatters in it all kinds of creatures; in the changing of the winds, and </w:t>
      </w:r>
    </w:p>
    <w:p w14:paraId="34D98B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clouds disposed between the sky and the earth; are signs for people who </w:t>
      </w:r>
    </w:p>
    <w:p w14:paraId="18B7464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derstand.</w:t>
      </w:r>
    </w:p>
    <w:p w14:paraId="4A1047F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5 Yet among the people are those who take other than God as equals to him. </w:t>
      </w:r>
    </w:p>
    <w:p w14:paraId="6DA4D83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love them as the love of God. But those who believe have greater love for </w:t>
      </w:r>
    </w:p>
    <w:p w14:paraId="6806C2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If only the wrongdoers would realize, when they see the torment; that all </w:t>
      </w:r>
    </w:p>
    <w:p w14:paraId="665B5F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ower is Gods, and that God is severe in punishment.</w:t>
      </w:r>
    </w:p>
    <w:p w14:paraId="5A7132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6 Those who were followed will then disown those who followed them, and </w:t>
      </w:r>
    </w:p>
    <w:p w14:paraId="43A878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will see the retribution, and ties between them will be severed.</w:t>
      </w:r>
    </w:p>
    <w:p w14:paraId="3127B99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7 Those who followed will say, If only we can have another chance, we will </w:t>
      </w:r>
    </w:p>
    <w:p w14:paraId="5C0688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sown them, as they disowned us. Thus God will show them their deeds, as </w:t>
      </w:r>
    </w:p>
    <w:p w14:paraId="01A8CF2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grets to them, and they will not come out of the Fire.</w:t>
      </w:r>
    </w:p>
    <w:p w14:paraId="441F5CA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8 O people! Eat of what is lawful and good on earth, and do not follow the </w:t>
      </w:r>
    </w:p>
    <w:p w14:paraId="0231BAC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otsteps of Satan. He is to you an open enemy.</w:t>
      </w:r>
    </w:p>
    <w:p w14:paraId="48D70FE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9 He commands you to do evil and vice, and to say about God what you do </w:t>
      </w:r>
    </w:p>
    <w:p w14:paraId="7D89DF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ot know.</w:t>
      </w:r>
    </w:p>
    <w:p w14:paraId="2D5C50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0 And when it is said to them, Follow what God has revealed, they say, we </w:t>
      </w:r>
    </w:p>
    <w:p w14:paraId="49772D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follow what we found our ancestors following. Even if their ancestors </w:t>
      </w:r>
    </w:p>
    <w:p w14:paraId="7C1A801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derstood nothing, and were not guided?</w:t>
      </w:r>
    </w:p>
    <w:p w14:paraId="1FB0C95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1 The parable of those who disbelieve is that of someone who calls upon </w:t>
      </w:r>
    </w:p>
    <w:p w14:paraId="5C2930D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someone who hears nothing except screaming and yelling. Deaf, dumb, and </w:t>
      </w:r>
    </w:p>
    <w:p w14:paraId="3342F2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lind—they do not understand.</w:t>
      </w:r>
    </w:p>
    <w:p w14:paraId="2A50CA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2 O you who believe! Eat of the good things we have provided for you, and </w:t>
      </w:r>
    </w:p>
    <w:p w14:paraId="787F79B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ive thanks to God, if it is him that you serve.</w:t>
      </w:r>
    </w:p>
    <w:p w14:paraId="4D6CA0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3 He has forbidden you carrion, and blood, and the flesh of swine, and what </w:t>
      </w:r>
    </w:p>
    <w:p w14:paraId="5B4B563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as dedicated to other than God. But if anyone is compelled, without desiring </w:t>
      </w:r>
    </w:p>
    <w:p w14:paraId="7438507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r exceeding, he commits no sin. God is Forgiving and Merciful.</w:t>
      </w:r>
    </w:p>
    <w:p w14:paraId="2F735A5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4 Those who conceal what God revealed in the Book, and exchange it for a </w:t>
      </w:r>
    </w:p>
    <w:p w14:paraId="775E951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mall price—those swallow nothing but fire into their bellies. And God will not </w:t>
      </w:r>
    </w:p>
    <w:p w14:paraId="028ACED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peak to them on the Day of Resurrection, nor will he purify them, and they will </w:t>
      </w:r>
    </w:p>
    <w:p w14:paraId="222D605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ave a painful punishment.</w:t>
      </w:r>
    </w:p>
    <w:p w14:paraId="41D52A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5 It is they who exchange guidance for error, and forgiveness for </w:t>
      </w:r>
    </w:p>
    <w:p w14:paraId="29D2BCC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unishment. But why do they insist on the Fire?</w:t>
      </w:r>
    </w:p>
    <w:p w14:paraId="14A13C9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6 That is because God has revealed the Book in truth; and those who differ </w:t>
      </w:r>
    </w:p>
    <w:p w14:paraId="089F4BD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bout the Book are in deep discord.</w:t>
      </w:r>
    </w:p>
    <w:p w14:paraId="622C89A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7 Righteousness does not consist of turning your faces towards the East and </w:t>
      </w:r>
    </w:p>
    <w:p w14:paraId="61A8FD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West. But righteous is he who believes in God, and the Last Day, and the </w:t>
      </w:r>
    </w:p>
    <w:p w14:paraId="2B157FB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gels, and the Scripture, and the prophets. Who gives money, though dear, to </w:t>
      </w:r>
    </w:p>
    <w:p w14:paraId="72D184F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ear relatives, and orphans, and the needy, and the homeless, and the beggars, </w:t>
      </w:r>
    </w:p>
    <w:p w14:paraId="6AE6F0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for the freeing of slaves; those who perform the prayers, and pay the </w:t>
      </w:r>
    </w:p>
    <w:p w14:paraId="38AE69F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bligatory charity, and fulfill their promise when they promise, and patiently </w:t>
      </w:r>
    </w:p>
    <w:p w14:paraId="1624D4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ersevere in the face of persecution, hardship, and in the time of conflict. </w:t>
      </w:r>
    </w:p>
    <w:p w14:paraId="1E0B01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se are the sincere; these are the pious.</w:t>
      </w:r>
    </w:p>
    <w:p w14:paraId="2747D8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8 O you who believe! Retaliation for the murdered is ordained upon you: the </w:t>
      </w:r>
    </w:p>
    <w:p w14:paraId="0A4911D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ee for the free, the slave for the slave, the female for the female. But if he is </w:t>
      </w:r>
    </w:p>
    <w:p w14:paraId="303D7A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given by his kin, then grant any reasonable demand, and pay with good will. </w:t>
      </w:r>
    </w:p>
    <w:p w14:paraId="417F6F7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is is a concession from your LORD, and a mercy. But whoever commits </w:t>
      </w:r>
    </w:p>
    <w:p w14:paraId="50E39A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aggression after that, a painful torment awaits him.</w:t>
      </w:r>
    </w:p>
    <w:p w14:paraId="46A0317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9 There is life for you in retaliation, O people of understanding, so that you </w:t>
      </w:r>
    </w:p>
    <w:p w14:paraId="0A962A8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ay refrain.</w:t>
      </w:r>
    </w:p>
    <w:p w14:paraId="3DEB1C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0 It is decreed for you: when death approaches one of you, and he leaves </w:t>
      </w:r>
    </w:p>
    <w:p w14:paraId="7FC137F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ealth, to make a testament in favor of the parents and the relatives, fairly and </w:t>
      </w:r>
    </w:p>
    <w:p w14:paraId="328CDB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orrectly—a duty upon the righteous.</w:t>
      </w:r>
    </w:p>
    <w:p w14:paraId="60C785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1 But whoever changes it after he has heard it, the guilt is upon those who </w:t>
      </w:r>
    </w:p>
    <w:p w14:paraId="6169AF7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hange it. God is All-Hearing, All-Knowing.</w:t>
      </w:r>
    </w:p>
    <w:p w14:paraId="2E7D1D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2 Should someone suspect bias or injustice on the part of a testator, and </w:t>
      </w:r>
    </w:p>
    <w:p w14:paraId="10F2FC8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n reconciles between them, he commits no sin. God is Forgiving and </w:t>
      </w:r>
    </w:p>
    <w:p w14:paraId="54CF57B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erciful.</w:t>
      </w:r>
    </w:p>
    <w:p w14:paraId="316494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3 O you who believe! Fasting is prescribed for you, as it was prescribed for </w:t>
      </w:r>
    </w:p>
    <w:p w14:paraId="7A96FD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ose before you, that you may become righteous.</w:t>
      </w:r>
    </w:p>
    <w:p w14:paraId="0D895EC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4 For a specified number of days. But whoever among you is sick, or on a </w:t>
      </w:r>
    </w:p>
    <w:p w14:paraId="6A05518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journey, then a number of other days. For those who are able: a ransom of </w:t>
      </w:r>
    </w:p>
    <w:p w14:paraId="691691F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eeding a needy person. But whoever volunteers goodness, it is better for him. </w:t>
      </w:r>
    </w:p>
    <w:p w14:paraId="21E9D73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ut to fast is best for you, if you only knew.</w:t>
      </w:r>
    </w:p>
    <w:p w14:paraId="22F14A5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5 Ramadan is the month in which the Quran was revealed. Guidance for </w:t>
      </w:r>
    </w:p>
    <w:p w14:paraId="1DBCE54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umanity, and clear portents of guidance, and the Criterion. Whoever of you </w:t>
      </w:r>
    </w:p>
    <w:p w14:paraId="72B3FB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nesses the month, shall fast it. But whoever is sick, or on a journey, then a </w:t>
      </w:r>
    </w:p>
    <w:p w14:paraId="7DB224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umber of other days. God desires ease for you, and does not desire hardship </w:t>
      </w:r>
    </w:p>
    <w:p w14:paraId="362FC8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 you, that you may complete the number, and celebrate God for having </w:t>
      </w:r>
    </w:p>
    <w:p w14:paraId="62211EA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uided you, so that you may be thankful.</w:t>
      </w:r>
    </w:p>
    <w:p w14:paraId="2BA2C9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6 And when my servants ask you about me, I Am near; I answer the call of </w:t>
      </w:r>
    </w:p>
    <w:p w14:paraId="1F0EDC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caller when he calls on me. So let them answer me, and have faith in me, </w:t>
      </w:r>
    </w:p>
    <w:p w14:paraId="1827AB6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they may be rightly guided.</w:t>
      </w:r>
    </w:p>
    <w:p w14:paraId="44E7784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7 Permitted for you is intercourse with your wives on the night of the fast. </w:t>
      </w:r>
    </w:p>
    <w:p w14:paraId="7EFEA1F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They are a garment for you, and you are a garment for them. God knows that </w:t>
      </w:r>
    </w:p>
    <w:p w14:paraId="0998A7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used to betray yourselves, but he turned to you and pardoned you. So </w:t>
      </w:r>
    </w:p>
    <w:p w14:paraId="4056E05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pproach them now, and seek what God has ordained for you, and eat and </w:t>
      </w:r>
    </w:p>
    <w:p w14:paraId="5FE9E36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rink until the white streak of dawn can be distinguished from the black streak. </w:t>
      </w:r>
    </w:p>
    <w:p w14:paraId="2AC649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n complete the fast until nightfall. But do not approach them while you are </w:t>
      </w:r>
    </w:p>
    <w:p w14:paraId="1410C7F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 retreat at the mosques. These are the limits of God, so do not come near </w:t>
      </w:r>
    </w:p>
    <w:p w14:paraId="62D37DB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God thus clarifies his revelations to the people, that they may attain </w:t>
      </w:r>
    </w:p>
    <w:p w14:paraId="668B619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iety.</w:t>
      </w:r>
    </w:p>
    <w:p w14:paraId="0C2B1AC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8 And do not consume one another’s wealth by unjust means, nor offer it as </w:t>
      </w:r>
    </w:p>
    <w:p w14:paraId="6CAFC8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ribes to the officials in order to consume part of other people’s wealth illicitly, </w:t>
      </w:r>
    </w:p>
    <w:p w14:paraId="2E9E0A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ile you know.</w:t>
      </w:r>
    </w:p>
    <w:p w14:paraId="0008D99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9 They ask you about the crescents. Say, they are timetables for people, and </w:t>
      </w:r>
    </w:p>
    <w:p w14:paraId="6E8F1E3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 the Hajj. It is not virtuous that you approach homes from their backs, but </w:t>
      </w:r>
    </w:p>
    <w:p w14:paraId="0386E0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virtue is to be pious. So approach homes from their doors, and observe God, </w:t>
      </w:r>
    </w:p>
    <w:p w14:paraId="6863331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you may succeed.</w:t>
      </w:r>
    </w:p>
    <w:p w14:paraId="40AC97B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0 And fight in the cause of God those who fight you, but do not commit </w:t>
      </w:r>
    </w:p>
    <w:p w14:paraId="3845C39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ggression; God does not love the aggressors.</w:t>
      </w:r>
    </w:p>
    <w:p w14:paraId="676E40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1 And kill them wherever you overtake them, and expel them from where </w:t>
      </w:r>
    </w:p>
    <w:p w14:paraId="0BA72F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had expelled you. Oppression is more serious than murder. But do not </w:t>
      </w:r>
    </w:p>
    <w:p w14:paraId="27D3896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ight them at the Sacred Mosque, unless they fight you there. If they fight you, </w:t>
      </w:r>
    </w:p>
    <w:p w14:paraId="794AB9E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n kill them. Such is the retribution of the disbelievers.</w:t>
      </w:r>
    </w:p>
    <w:p w14:paraId="42CA1D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92 But if they cease, then God is Forgiving and Merciful.</w:t>
      </w:r>
    </w:p>
    <w:p w14:paraId="5ED1B7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3 And fight them until there is no oppression, and worship becomes devoted </w:t>
      </w:r>
    </w:p>
    <w:p w14:paraId="2E854E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God alone. But if they cease, then let there be no hostility except against the </w:t>
      </w:r>
    </w:p>
    <w:p w14:paraId="4B24371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ppressors.</w:t>
      </w:r>
    </w:p>
    <w:p w14:paraId="4762577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4 The sacred month for the sacred month; and sacrilege calls for retaliation. </w:t>
      </w:r>
    </w:p>
    <w:p w14:paraId="22C1DEC6" w14:textId="77777777" w:rsidR="008566F0" w:rsidRPr="008566F0" w:rsidRDefault="008566F0" w:rsidP="008566F0">
      <w:pP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ever commits aggression against you, retaliate against him in the same </w:t>
      </w:r>
    </w:p>
    <w:p w14:paraId="028C1F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measure as he has committed against you. And be conscious of God, and know </w:t>
      </w:r>
    </w:p>
    <w:p w14:paraId="549DAB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God is with the righteous.</w:t>
      </w:r>
    </w:p>
    <w:p w14:paraId="3FCC1B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5 And spend in the cause of God, and do not throw yourselves with your own </w:t>
      </w:r>
    </w:p>
    <w:p w14:paraId="144B63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ands into ruin, and be charitable. God loves the charitable.</w:t>
      </w:r>
    </w:p>
    <w:p w14:paraId="2B47F5F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6 And carry out the Hajj and the Umrah for God. But if you are prevented, </w:t>
      </w:r>
    </w:p>
    <w:p w14:paraId="02B3034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n whatever is feasible of offerings. And do not shave your heads until the </w:t>
      </w:r>
    </w:p>
    <w:p w14:paraId="2890B3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ffering has reached its destination. Whoever of you is sick, or has an injury of </w:t>
      </w:r>
    </w:p>
    <w:p w14:paraId="5239618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head, then redemption of fasting, or charity, or worship. When you are </w:t>
      </w:r>
    </w:p>
    <w:p w14:paraId="7E5FB9F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ecure: whoever continues the Umrah until the Hajj, then whatever is feasible of </w:t>
      </w:r>
    </w:p>
    <w:p w14:paraId="396DC9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ffering. But if he lacks the means, then fasting for three days during the Hajj </w:t>
      </w:r>
    </w:p>
    <w:p w14:paraId="43CA3B8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seven when you have returned, making ten in all. This is for he whose </w:t>
      </w:r>
    </w:p>
    <w:p w14:paraId="405A6E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ousehold is not present at the Sacred Mosque. And remain conscious of God, </w:t>
      </w:r>
    </w:p>
    <w:p w14:paraId="684F0B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know that God is stern in retribution.</w:t>
      </w:r>
    </w:p>
    <w:p w14:paraId="3B7E107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97 The Hajj is during specific months. Whoever decides to perform the Hajj—</w:t>
      </w:r>
    </w:p>
    <w:p w14:paraId="6E4B15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re shall be no sexual relations, nor misconduct, nor quarrelling during the </w:t>
      </w:r>
    </w:p>
    <w:p w14:paraId="517A24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jj. And whatever good you do, God knows it. And take provisions, but the </w:t>
      </w:r>
    </w:p>
    <w:p w14:paraId="55C588E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st provision is righteousness. And be mindful of me, O people of </w:t>
      </w:r>
    </w:p>
    <w:p w14:paraId="16219D4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derstanding.</w:t>
      </w:r>
    </w:p>
    <w:p w14:paraId="229C39D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8 You commit no error by seeking bounty from your LORD. When you </w:t>
      </w:r>
    </w:p>
    <w:p w14:paraId="5E64912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sperse from Arafat, remember God at the Sacred Landmark. And remember </w:t>
      </w:r>
    </w:p>
    <w:p w14:paraId="532246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im as he has guided you. Although, before that, you were of those astray.</w:t>
      </w:r>
    </w:p>
    <w:p w14:paraId="64F8D1C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9 Then disperse from where the people disperse, and ask God for </w:t>
      </w:r>
    </w:p>
    <w:p w14:paraId="3894C1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rgiveness. God is Most Forgiving, Most Merciful.</w:t>
      </w:r>
    </w:p>
    <w:p w14:paraId="3DD3B93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0 When you have completed your rites, remember God as you remember your </w:t>
      </w:r>
    </w:p>
    <w:p w14:paraId="7E743F8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arents, or even more. Among the people is he who says, our LORD, give us in </w:t>
      </w:r>
    </w:p>
    <w:p w14:paraId="4CB5F6C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is world, yet he has no share in the Hereafter.</w:t>
      </w:r>
    </w:p>
    <w:p w14:paraId="7BC84CB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1 And among them is he who says, our LORD, give us goodness in this </w:t>
      </w:r>
    </w:p>
    <w:p w14:paraId="4E33D2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world, and goodness in the Hereafter, and protect us from the torment of the </w:t>
      </w:r>
    </w:p>
    <w:p w14:paraId="3530EF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ire.</w:t>
      </w:r>
    </w:p>
    <w:p w14:paraId="3172FDA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2 These will have a share of what they have earned. God is swift in </w:t>
      </w:r>
    </w:p>
    <w:p w14:paraId="237A7DA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ckoning.</w:t>
      </w:r>
    </w:p>
    <w:p w14:paraId="2D329B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3 And remember God during the designated days. But whoever hurries on in </w:t>
      </w:r>
    </w:p>
    <w:p w14:paraId="09711F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wo days commits no wrong, and whoever stays on commits no wrong—</w:t>
      </w:r>
    </w:p>
    <w:p w14:paraId="53C2E2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rovided he maintains righteousness. And obey God, and know that to him you </w:t>
      </w:r>
    </w:p>
    <w:p w14:paraId="767B92E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 be gathered.</w:t>
      </w:r>
    </w:p>
    <w:p w14:paraId="7DBF45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4 Among the people is he whose speech about the worldly life impresses </w:t>
      </w:r>
    </w:p>
    <w:p w14:paraId="2DD7C94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and he calls God to witness what is in his heart, while he is the most </w:t>
      </w:r>
    </w:p>
    <w:p w14:paraId="4A50AE4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ostile of adversaries.</w:t>
      </w:r>
    </w:p>
    <w:p w14:paraId="143B01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5 When he gains power, he strives to spread corruption on earth, destroying </w:t>
      </w:r>
    </w:p>
    <w:p w14:paraId="36A379E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roperties and lives. God does not like corruption.</w:t>
      </w:r>
    </w:p>
    <w:p w14:paraId="38897A2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6 And when he is told, beware of God, his pride leads him to more sin. Hell is </w:t>
      </w:r>
    </w:p>
    <w:p w14:paraId="0D1EEF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nough for him—a dreadful abode.</w:t>
      </w:r>
    </w:p>
    <w:p w14:paraId="76CC302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7 And among the people is he who sells himself seeking Gods approval. God </w:t>
      </w:r>
    </w:p>
    <w:p w14:paraId="125F345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s kind towards the servants.</w:t>
      </w:r>
    </w:p>
    <w:p w14:paraId="696792B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8 O you who believe! Enter into submission, wholeheartedly, and do not </w:t>
      </w:r>
    </w:p>
    <w:p w14:paraId="45738D2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llow the footsteps of Satan; he is to you an outright enemy.</w:t>
      </w:r>
    </w:p>
    <w:p w14:paraId="7CFA1C5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9 But if you slip after the proofs have come to you, know that God is </w:t>
      </w:r>
    </w:p>
    <w:p w14:paraId="221EA21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owerful and Wise.</w:t>
      </w:r>
    </w:p>
    <w:p w14:paraId="0C3CBD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0 Are they waiting for God himself to come to them in the shadows of the </w:t>
      </w:r>
    </w:p>
    <w:p w14:paraId="112B536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louds, together with the angels, and thus the matter is settled? All things are </w:t>
      </w:r>
    </w:p>
    <w:p w14:paraId="462BB5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turned to God.</w:t>
      </w:r>
    </w:p>
    <w:p w14:paraId="15E42DE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1 Ask the Children of Israel how many clear signs We have given them. </w:t>
      </w:r>
    </w:p>
    <w:p w14:paraId="6DC1717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ever alters the blessing of God after it has come to him—God is severe in </w:t>
      </w:r>
    </w:p>
    <w:p w14:paraId="312A18A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tribution.</w:t>
      </w:r>
    </w:p>
    <w:p w14:paraId="37008A4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212 Beautified is the life of this world for those who disbelieve, and they </w:t>
      </w:r>
    </w:p>
    <w:p w14:paraId="2AC55D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idicule those who believe. But the righteous will be above them on the Day of </w:t>
      </w:r>
    </w:p>
    <w:p w14:paraId="709FADB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surrection. God provides to whomever he wills without measure.</w:t>
      </w:r>
    </w:p>
    <w:p w14:paraId="38D83F9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3 Humanity used to be one community; then God sent the prophets, bringing </w:t>
      </w:r>
    </w:p>
    <w:p w14:paraId="5B0D46B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od news and giving warnings. And he sent down with them the Scripture, </w:t>
      </w:r>
    </w:p>
    <w:p w14:paraId="275EF52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h the truth, to judge between people regarding their differences. But none </w:t>
      </w:r>
    </w:p>
    <w:p w14:paraId="00EEEF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ffered over it except those who were given it—after the proofs had come to </w:t>
      </w:r>
    </w:p>
    <w:p w14:paraId="696A76A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out of mutual envy between them. Then God guided those who believed </w:t>
      </w:r>
    </w:p>
    <w:p w14:paraId="3457D0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the truth they had disputed, in accordance with his will. God guides whom he </w:t>
      </w:r>
    </w:p>
    <w:p w14:paraId="27EA454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s to a straight path.</w:t>
      </w:r>
    </w:p>
    <w:p w14:paraId="6170FB3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4 Or do you expect to enter Paradise before the example of those who came </w:t>
      </w:r>
    </w:p>
    <w:p w14:paraId="4661D3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fore you had reached you? Adversity and hardship had afflicted them, and </w:t>
      </w:r>
    </w:p>
    <w:p w14:paraId="31ED7F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were so shaken up, that the Messenger and those who believed with him </w:t>
      </w:r>
    </w:p>
    <w:p w14:paraId="7F468A9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aid, when is Gods victory? Indeed, Gods victory is near.</w:t>
      </w:r>
    </w:p>
    <w:p w14:paraId="503EF4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5 They ask you what they should give. Say, whatever charity you give is for </w:t>
      </w:r>
    </w:p>
    <w:p w14:paraId="1A3BAC6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parents, and the relatives, and the orphans, and the poor, and the wayfarer. </w:t>
      </w:r>
    </w:p>
    <w:p w14:paraId="7E5235D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ever good you do, God is aware of it.</w:t>
      </w:r>
    </w:p>
    <w:p w14:paraId="32E9A44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6 Fighting is ordained for you, even though you dislike it. But it may be that </w:t>
      </w:r>
    </w:p>
    <w:p w14:paraId="484FD9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dislike something while it is good for you, and it may be that you like </w:t>
      </w:r>
    </w:p>
    <w:p w14:paraId="3A55668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omething while it is bad for you. God knows, and you do not know.</w:t>
      </w:r>
    </w:p>
    <w:p w14:paraId="794AC5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7 They ask you about fighting during the Holy Month. Say, fighting during it </w:t>
      </w:r>
    </w:p>
    <w:p w14:paraId="44772B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s deplorable; but to bar others from Gods path, and to disbelieve in him, and </w:t>
      </w:r>
    </w:p>
    <w:p w14:paraId="2AD3EB3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prevent access to the Holy Mosque, and to expel its people from it, are more </w:t>
      </w:r>
    </w:p>
    <w:p w14:paraId="1EF33C2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eplorable with God. And persecution is more serious than killing. They will not </w:t>
      </w:r>
    </w:p>
    <w:p w14:paraId="74576D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ease to fight you until they turn you back from your religion, if they can. </w:t>
      </w:r>
    </w:p>
    <w:p w14:paraId="5906015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ever among you turns back from his religion, and dies a disbeliever—those </w:t>
      </w:r>
    </w:p>
    <w:p w14:paraId="566F4EE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re they whose works will come to nothing, in this life, and in the Hereafter. </w:t>
      </w:r>
    </w:p>
    <w:p w14:paraId="073414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Those are the inmates of the Fire, abiding in it forever.</w:t>
      </w:r>
    </w:p>
    <w:p w14:paraId="73F889A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8 Those who believed, and those who migrated and fought for the sake of </w:t>
      </w:r>
    </w:p>
    <w:p w14:paraId="20C689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those look forward to Gods mercy. God is Forgiving and Merciful.</w:t>
      </w:r>
    </w:p>
    <w:p w14:paraId="7BA1D3D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9 They ask you about intoxicants and gambling. Say, there is gross sin in </w:t>
      </w:r>
    </w:p>
    <w:p w14:paraId="0A48D2C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and some benefits for people, but their sinfulness outweighs their </w:t>
      </w:r>
    </w:p>
    <w:p w14:paraId="26CBA0F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nefit. And they ask you about what they should give: say, the surplus. Thus </w:t>
      </w:r>
    </w:p>
    <w:p w14:paraId="6CEB212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explains the revelations to you, so that you may think.</w:t>
      </w:r>
    </w:p>
    <w:p w14:paraId="1363FE4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0 About this world and the next. And they ask you about orphans. Say, </w:t>
      </w:r>
    </w:p>
    <w:p w14:paraId="7E1EE8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mprovement for them is best. And if you intermix with them, then they are </w:t>
      </w:r>
    </w:p>
    <w:p w14:paraId="02CFEF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r brethren. God knows the dishonest from the honest. Had God willed, he </w:t>
      </w:r>
    </w:p>
    <w:p w14:paraId="7E2917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ould have overburdened you. God is Mighty and Wise.</w:t>
      </w:r>
    </w:p>
    <w:p w14:paraId="096661F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1 Do not marry idolatresses, unless they have believed. A believing maid is </w:t>
      </w:r>
    </w:p>
    <w:p w14:paraId="37C7E32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tter than an idolatress, even if you like her. And do not marry idolaters, </w:t>
      </w:r>
    </w:p>
    <w:p w14:paraId="0A62BE3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unless they have believed. A believing servant is better than an idolater, even if </w:t>
      </w:r>
    </w:p>
    <w:p w14:paraId="092721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like him. These call to the Fire, but God calls to the Garden and to </w:t>
      </w:r>
    </w:p>
    <w:p w14:paraId="3D4CC5C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giveness, by his leave. He makes clear his communications to the people, </w:t>
      </w:r>
    </w:p>
    <w:p w14:paraId="454B5C5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they may be mindful.</w:t>
      </w:r>
    </w:p>
    <w:p w14:paraId="772296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2 And they ask you about menstruation: say, it is harmful, so keep away from </w:t>
      </w:r>
    </w:p>
    <w:p w14:paraId="0507BE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omen during menstruation. And do not approach them until they have </w:t>
      </w:r>
    </w:p>
    <w:p w14:paraId="15271D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come pure. Once they have become pure, approach them in the way God has </w:t>
      </w:r>
    </w:p>
    <w:p w14:paraId="1891EA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irected you. God loves the repentant, and he loves those who keep clean.</w:t>
      </w:r>
    </w:p>
    <w:p w14:paraId="30D7E00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3 Your women are cultivation for you; so approach your cultivation whenever </w:t>
      </w:r>
    </w:p>
    <w:p w14:paraId="64BB2165" w14:textId="77777777" w:rsidR="008566F0" w:rsidRPr="008566F0" w:rsidRDefault="008566F0" w:rsidP="008566F0">
      <w:pP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like, and send ahead for yourselves. And fear God, and know that you will </w:t>
      </w:r>
    </w:p>
    <w:p w14:paraId="79FD15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eet him. And give good news to the believers.</w:t>
      </w:r>
    </w:p>
    <w:p w14:paraId="7D2538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4 And do not allow your oaths in Gods name to hinder you from virtue, and </w:t>
      </w:r>
    </w:p>
    <w:p w14:paraId="17EAEC3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ghteousness, and making peace between people. God is Listener and Knower.</w:t>
      </w:r>
    </w:p>
    <w:p w14:paraId="2A74465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5 God does not hold you responsible for your unintentional oaths, but he </w:t>
      </w:r>
    </w:p>
    <w:p w14:paraId="49BBE5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holds you responsible for your intentions. God is Forgiving and Forbearing.</w:t>
      </w:r>
    </w:p>
    <w:p w14:paraId="4851F52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6 Those who vow abstinence from their wives must wait for four months. But </w:t>
      </w:r>
    </w:p>
    <w:p w14:paraId="0B37EFE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f they reconcile—God is Forgiving and Merciful.</w:t>
      </w:r>
    </w:p>
    <w:p w14:paraId="7BFA627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227 And if they resolve to divorce—God is Hearing and Knowing.</w:t>
      </w:r>
    </w:p>
    <w:p w14:paraId="4FA0D70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8 Divorced women shall wait by themselves for three periods. And it is not </w:t>
      </w:r>
    </w:p>
    <w:p w14:paraId="686734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lawful for them to conceal what God has created in their wombs, if they believe </w:t>
      </w:r>
    </w:p>
    <w:p w14:paraId="5A480C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 God and the Last Day. Meanwhile, their husbands have the better right to </w:t>
      </w:r>
    </w:p>
    <w:p w14:paraId="192069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ake them back, if they desire reconciliation. And women have rights similar to </w:t>
      </w:r>
    </w:p>
    <w:p w14:paraId="0B7070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ir obligations, according to what is fair. But men have a degree over them. </w:t>
      </w:r>
    </w:p>
    <w:p w14:paraId="739E165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is Mighty and Wise.</w:t>
      </w:r>
    </w:p>
    <w:p w14:paraId="12CD2F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9 Divorce is allowed twice. Then, either honorable retention, or setting free </w:t>
      </w:r>
    </w:p>
    <w:p w14:paraId="64ABC3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kindly. It is not lawful for you to take back anything you have given them, </w:t>
      </w:r>
    </w:p>
    <w:p w14:paraId="2C6AF3A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unless they fear that they cannot maintain Gods limits. If you fear that they </w:t>
      </w:r>
    </w:p>
    <w:p w14:paraId="1E114B5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annot maintain Gods limits, then there is no blame on them if she sacrifices </w:t>
      </w:r>
    </w:p>
    <w:p w14:paraId="188533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omething for her release. These are Gods limits, so do not transgress them. </w:t>
      </w:r>
    </w:p>
    <w:p w14:paraId="4923492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ose who transgress Gods limits are the unjust.</w:t>
      </w:r>
    </w:p>
    <w:p w14:paraId="69BB1D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0 If he divorces her, she shall not be lawful for him again until she has </w:t>
      </w:r>
    </w:p>
    <w:p w14:paraId="4A642BB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arried another husband. If the latter divorces her, then there is no blame on </w:t>
      </w:r>
    </w:p>
    <w:p w14:paraId="7FEE253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for reuniting, provided they think they can maintain Gods limits. These </w:t>
      </w:r>
    </w:p>
    <w:p w14:paraId="6E173E2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re Gods limits; he makes them clear to people who know.</w:t>
      </w:r>
    </w:p>
    <w:p w14:paraId="0CB7F9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1 When you divorce women, and they have reached their term, either retain </w:t>
      </w:r>
    </w:p>
    <w:p w14:paraId="08DAE31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amicably, or release them amicably. But do not retain them to hurt them </w:t>
      </w:r>
    </w:p>
    <w:p w14:paraId="50476C2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commit aggression. Whoever does that has wronged himself. And do not </w:t>
      </w:r>
    </w:p>
    <w:p w14:paraId="5F0D233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ake Gods revelations for a joke. And remember Gods favor to you, and that he </w:t>
      </w:r>
    </w:p>
    <w:p w14:paraId="160C78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vealed to you the Scripture and Wisdom to teach you. And fear God, and know </w:t>
      </w:r>
    </w:p>
    <w:p w14:paraId="777A94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God is aware of everything.</w:t>
      </w:r>
    </w:p>
    <w:p w14:paraId="34ABE1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2 When you divorce women, and they have reached their term, do not </w:t>
      </w:r>
    </w:p>
    <w:p w14:paraId="40FABC5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prevent them from marrying their husbands, provided they agree on fair terms. </w:t>
      </w:r>
    </w:p>
    <w:p w14:paraId="6E1754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reby is advised whoever among you believes in God and the Last Day. That </w:t>
      </w:r>
    </w:p>
    <w:p w14:paraId="100ED41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s better and more decent for you. God knows, and you do not know.</w:t>
      </w:r>
    </w:p>
    <w:p w14:paraId="23EBE90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3 Mothers may nurse their infants for two whole years, for those who desire </w:t>
      </w:r>
    </w:p>
    <w:p w14:paraId="2C58580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complete the nursing-period. It is the duty of the father to provide for them </w:t>
      </w:r>
    </w:p>
    <w:p w14:paraId="54353F1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clothe them in a proper manner. No soul shall be burdened beyond its </w:t>
      </w:r>
    </w:p>
    <w:p w14:paraId="19C1FA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apacity. No mother shall be harmed on account of her child, and no father </w:t>
      </w:r>
    </w:p>
    <w:p w14:paraId="41A91E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hall be harmed on account of his child. The same duty rests upon the heir. If </w:t>
      </w:r>
    </w:p>
    <w:p w14:paraId="0FFB14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couple desire weaning, by mutual consent and consultation, they commit no </w:t>
      </w:r>
    </w:p>
    <w:p w14:paraId="2E4BB8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rror by doing so. You commit no error by hiring nursing-mothers, as long as </w:t>
      </w:r>
    </w:p>
    <w:p w14:paraId="29E72A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pay them fairly. And be wary of God, and know that God is Seeing of what </w:t>
      </w:r>
    </w:p>
    <w:p w14:paraId="245B97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do.</w:t>
      </w:r>
    </w:p>
    <w:p w14:paraId="68CD96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4 As for those among you who die and leave widows behind, their widows </w:t>
      </w:r>
    </w:p>
    <w:p w14:paraId="3223E9E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hall wait by themselves for four months and ten days. When they have reached </w:t>
      </w:r>
    </w:p>
    <w:p w14:paraId="26CFFF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ir term, there is no blame on you regarding what they might honorably do </w:t>
      </w:r>
    </w:p>
    <w:p w14:paraId="14955B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th themselves. God is fully acquainted with what you do.</w:t>
      </w:r>
    </w:p>
    <w:p w14:paraId="40F64D0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5 You commit no error by announcing your engagement to women, or by </w:t>
      </w:r>
    </w:p>
    <w:p w14:paraId="43F4E8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keeping it to yourselves. God knows that you will be thinking about them. But </w:t>
      </w:r>
    </w:p>
    <w:p w14:paraId="257F6EC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o not meet them secretly, unless you have something proper to say. And do </w:t>
      </w:r>
    </w:p>
    <w:p w14:paraId="24CA1F6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t confirm the marriage tie until the writing is fulfilled. And know that God </w:t>
      </w:r>
    </w:p>
    <w:p w14:paraId="7923EBC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knows what is in your souls, so beware of him. And know that God is Forgiving </w:t>
      </w:r>
    </w:p>
    <w:p w14:paraId="72198CC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Forbearing.</w:t>
      </w:r>
    </w:p>
    <w:p w14:paraId="5939C9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6 You commit no error by divorcing women before having touched them, or </w:t>
      </w:r>
    </w:p>
    <w:p w14:paraId="18EEDB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fore having set the dowry for them. And compensate them—the wealthy </w:t>
      </w:r>
    </w:p>
    <w:p w14:paraId="1E624B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ccording to his means, and the poor according to his means—with a fair </w:t>
      </w:r>
    </w:p>
    <w:p w14:paraId="3C0339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ompensation, a duty upon the doers of good.</w:t>
      </w:r>
    </w:p>
    <w:p w14:paraId="62D187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7 If you divorce them before you have touched them, but after you had set </w:t>
      </w:r>
    </w:p>
    <w:p w14:paraId="1B3C64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the dowry for them, give them half of what you specified—unless they forego </w:t>
      </w:r>
    </w:p>
    <w:p w14:paraId="76D72D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right, or the one in whose hand is the marriage contract foregoes it. But to </w:t>
      </w:r>
    </w:p>
    <w:p w14:paraId="37EED0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ego is nearer to piety. And do not forget generosity between one another. </w:t>
      </w:r>
    </w:p>
    <w:p w14:paraId="5FB3558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is seeing of everything you do.</w:t>
      </w:r>
    </w:p>
    <w:p w14:paraId="7DE530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8 Guard your prayers, and the middle prayer, and stand before God in </w:t>
      </w:r>
    </w:p>
    <w:p w14:paraId="5C846B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votion.</w:t>
      </w:r>
    </w:p>
    <w:p w14:paraId="5F1D55C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9 But if you are in fear, then on foot, or riding. And when you are safe, </w:t>
      </w:r>
    </w:p>
    <w:p w14:paraId="0370C7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member God, as he taught you what you did not know.</w:t>
      </w:r>
    </w:p>
    <w:p w14:paraId="18A81E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0 Those of you who die and leave wives behind—a will shall provide their </w:t>
      </w:r>
    </w:p>
    <w:p w14:paraId="049483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ves with support for a year, provided they do not leave. If they leave, you are </w:t>
      </w:r>
    </w:p>
    <w:p w14:paraId="50793BA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t to blame for what they do with themselves, provided it is reasonable. God is </w:t>
      </w:r>
    </w:p>
    <w:p w14:paraId="55F140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ighty and Wise.</w:t>
      </w:r>
    </w:p>
    <w:p w14:paraId="2349B36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1 And divorced women shall be provided for, equitably—a duty upon the </w:t>
      </w:r>
    </w:p>
    <w:p w14:paraId="5D74A9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ghteous.</w:t>
      </w:r>
    </w:p>
    <w:p w14:paraId="5F8BCC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242 God thus explains his revelations to you, so that you may understand.</w:t>
      </w:r>
    </w:p>
    <w:p w14:paraId="112346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3 Have you not considered those who fled their homes, by the thousands, </w:t>
      </w:r>
    </w:p>
    <w:p w14:paraId="11643D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earful of death? God said to them, die. Then he revived them. God is Gracious </w:t>
      </w:r>
    </w:p>
    <w:p w14:paraId="4D9AFD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owards the people, but most people are not appreciative.</w:t>
      </w:r>
    </w:p>
    <w:p w14:paraId="4DFEF40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244 Fight in the cause of God, and know that God is Hearing and Knowing.</w:t>
      </w:r>
    </w:p>
    <w:p w14:paraId="48E5760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5 Who is he who will offer God a generous loan, so he will multiply it for him </w:t>
      </w:r>
    </w:p>
    <w:p w14:paraId="25EDEC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anifold? God receives and amplifies, and to him you will be returned.</w:t>
      </w:r>
    </w:p>
    <w:p w14:paraId="33986F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6 Have you not considered the notables of the Children of Israel after Moses? </w:t>
      </w:r>
    </w:p>
    <w:p w14:paraId="7A0BCD3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en they said to a prophet of theirs, appoint a king for us, and we will fight in </w:t>
      </w:r>
    </w:p>
    <w:p w14:paraId="31CC8E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cause of God. He said, is it possible that, if fighting was ordained for you, </w:t>
      </w:r>
    </w:p>
    <w:p w14:paraId="0F77FE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would not fight? They said, why would we not fight in the cause of God, </w:t>
      </w:r>
    </w:p>
    <w:p w14:paraId="096AD1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en we were driven out of our homes, along with our children? But when </w:t>
      </w:r>
    </w:p>
    <w:p w14:paraId="61F728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ighting was ordained for them, they turned away, except for a few of them. But </w:t>
      </w:r>
    </w:p>
    <w:p w14:paraId="61DD96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God is aware of the wrongdoers.</w:t>
      </w:r>
    </w:p>
    <w:p w14:paraId="0CD919B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7 Their prophet said to them, God has appointed Saul to be your king. They </w:t>
      </w:r>
    </w:p>
    <w:p w14:paraId="7FBB87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id, how can he have authority over us, when we are more worthy of authority </w:t>
      </w:r>
    </w:p>
    <w:p w14:paraId="584438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an he, and he was not given plenty of wealth? He said, God has chosen him </w:t>
      </w:r>
    </w:p>
    <w:p w14:paraId="4C319D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ver you, and has increased him in knowledge and stature. God bestows his </w:t>
      </w:r>
    </w:p>
    <w:p w14:paraId="2679A67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overeignty upon whomever he wills. God is Embracing and Knowing.</w:t>
      </w:r>
    </w:p>
    <w:p w14:paraId="23F345A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8 And their prophet said to them, the proof of his kingship is that the Ark </w:t>
      </w:r>
    </w:p>
    <w:p w14:paraId="46C3A9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be restored to you, bringing tranquility from your LORD, and relics left by </w:t>
      </w:r>
    </w:p>
    <w:p w14:paraId="5B55F5A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family of Moses and the family of Aaron. It will be carried by the angels. In </w:t>
      </w:r>
    </w:p>
    <w:p w14:paraId="0BBE4C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is a sign for you, if you are believers.</w:t>
      </w:r>
    </w:p>
    <w:p w14:paraId="1E8CB11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9 When Saul set out with the troops, he said, God will be testing you with a </w:t>
      </w:r>
    </w:p>
    <w:p w14:paraId="1672AB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iver. Whoever drinks from it does not belong with me. But whoever does not </w:t>
      </w:r>
    </w:p>
    <w:p w14:paraId="4831E4E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rink from it, does belong with me, except for whoever scoops up a little with </w:t>
      </w:r>
    </w:p>
    <w:p w14:paraId="3D26EA2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is hand. But they drank from it, except for a few of them. Then, when he </w:t>
      </w:r>
    </w:p>
    <w:p w14:paraId="18F0ABA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rossed it, he and those who believed with him, they said, we have no strength </w:t>
      </w:r>
    </w:p>
    <w:p w14:paraId="63F64A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face Goliath and his troops today. But those who knew that they would meet </w:t>
      </w:r>
    </w:p>
    <w:p w14:paraId="7A9B0E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said, how many a small group has defeated a large group by Gods will. </w:t>
      </w:r>
    </w:p>
    <w:p w14:paraId="297C044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is with the steadfast.</w:t>
      </w:r>
    </w:p>
    <w:p w14:paraId="15BD04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0 And when they confronted Goliath and his troops, they said, our LORD, </w:t>
      </w:r>
    </w:p>
    <w:p w14:paraId="0F6304F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our down patience on us, and strengthen our foothold, and support us against </w:t>
      </w:r>
    </w:p>
    <w:p w14:paraId="64C11B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faithless people.</w:t>
      </w:r>
    </w:p>
    <w:p w14:paraId="5F4976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1 And they defeated them by Gods leave, and David killed Goliath, and God </w:t>
      </w:r>
    </w:p>
    <w:p w14:paraId="2061C2F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ave himsovereignty and wisdom, and taught him as he willed. Were it not for </w:t>
      </w:r>
    </w:p>
    <w:p w14:paraId="61807C6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restraining the people, some by means of others, the earth would have </w:t>
      </w:r>
    </w:p>
    <w:p w14:paraId="193167F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ne to ruin. But God is gracious towards mankind.</w:t>
      </w:r>
    </w:p>
    <w:p w14:paraId="176F365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2 These are Gods revelations, which we recite to you in truth. You are one of </w:t>
      </w:r>
    </w:p>
    <w:p w14:paraId="2083A0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messengers.</w:t>
      </w:r>
    </w:p>
    <w:p w14:paraId="74ABC8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253 These messengers: we gave some advantage over others. To some of them </w:t>
      </w:r>
    </w:p>
    <w:p w14:paraId="7D3AC9D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spoke directly, and some he raised in rank. We gave Jesus son of Mary the </w:t>
      </w:r>
    </w:p>
    <w:p w14:paraId="535DB1C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lear miracles, and We strengthened him with the Holy Spirit. Had God willed, </w:t>
      </w:r>
    </w:p>
    <w:p w14:paraId="4C7A82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ose who succeeded them would not have fought one another, after the clear </w:t>
      </w:r>
    </w:p>
    <w:p w14:paraId="12E3B25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igns had come to them; but they disputed; some of them believed, and some </w:t>
      </w:r>
    </w:p>
    <w:p w14:paraId="443E367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f them disbelieved. Had God willed, they would not have fought one another; </w:t>
      </w:r>
    </w:p>
    <w:p w14:paraId="21BCFC5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ut God does whatever he desires.</w:t>
      </w:r>
    </w:p>
    <w:p w14:paraId="6A28EEB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4 O you who believe! Spend from what we have given you, before a Day </w:t>
      </w:r>
    </w:p>
    <w:p w14:paraId="3F5AD8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omes in which there is neither trading, nor friendship, nor intercession. The </w:t>
      </w:r>
    </w:p>
    <w:p w14:paraId="1B2797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isbelievers are the wrongdoers.</w:t>
      </w:r>
    </w:p>
    <w:p w14:paraId="58E13C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5 God! There is no god except he, the Living, the Everlasting. Neither </w:t>
      </w:r>
    </w:p>
    <w:p w14:paraId="53D9D4D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lumber overtakes him, nor sleep. To him belongs everything in the heavens </w:t>
      </w:r>
    </w:p>
    <w:p w14:paraId="66C6D8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everything on earth. Who is he that can intercede with him except with his </w:t>
      </w:r>
    </w:p>
    <w:p w14:paraId="7564010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ermission? He knows what is before them, and what is behind them; and they </w:t>
      </w:r>
    </w:p>
    <w:p w14:paraId="188805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annot grasp any of his knowledge, except as he wills. His Throne extends over </w:t>
      </w:r>
    </w:p>
    <w:p w14:paraId="3555E27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heavens and the earth, and their preservation does not burden him. He is </w:t>
      </w:r>
    </w:p>
    <w:p w14:paraId="3ADD36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Most High, the Great.</w:t>
      </w:r>
    </w:p>
    <w:p w14:paraId="5383E6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6 There shall be no compulsion in religion; the right way has become distinct </w:t>
      </w:r>
    </w:p>
    <w:p w14:paraId="061D0D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the wrong way. Whoever renounces evil and believes in God has grasped </w:t>
      </w:r>
    </w:p>
    <w:p w14:paraId="23A5BC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most trustworthy handle; which does not break. God is Hearing and </w:t>
      </w:r>
    </w:p>
    <w:p w14:paraId="283EFE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nowing.</w:t>
      </w:r>
    </w:p>
    <w:p w14:paraId="13A360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7 God is the LORD of those who believe; He brings them out of darkness and </w:t>
      </w:r>
    </w:p>
    <w:p w14:paraId="7DBCDD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to light. As for those who disbelieve, their lords are the evil ones; they bring </w:t>
      </w:r>
    </w:p>
    <w:p w14:paraId="5178A9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out of light and into darkness—these are the inmates of the Fire, in which </w:t>
      </w:r>
    </w:p>
    <w:p w14:paraId="1D00821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will abide forever.</w:t>
      </w:r>
    </w:p>
    <w:p w14:paraId="378A8CE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8 Have you not considered him who argued with Abraham about his LORD, </w:t>
      </w:r>
    </w:p>
    <w:p w14:paraId="594C8C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cause God had given him sovereignty? Abraham said, my LORD is he who </w:t>
      </w:r>
    </w:p>
    <w:p w14:paraId="68A7A9E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gives life and causes death. He said, I give life and cause death. Abraham said, </w:t>
      </w:r>
    </w:p>
    <w:p w14:paraId="032D97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brings the sun from the East, so bring it from the West, so the blasphemer </w:t>
      </w:r>
    </w:p>
    <w:p w14:paraId="072C06E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as confounded. God does not guide the wrongdoing people.</w:t>
      </w:r>
    </w:p>
    <w:p w14:paraId="3F1063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9 Or like him who passed by a town collapsed on its foundations. He said, </w:t>
      </w:r>
    </w:p>
    <w:p w14:paraId="72C898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ow can God revive this after its demise? Thereupon God caused him to die for </w:t>
      </w:r>
    </w:p>
    <w:p w14:paraId="148566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 hundred years, and then resurrected him. He said, for how long have you </w:t>
      </w:r>
    </w:p>
    <w:p w14:paraId="5CBEFB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arried? He said, I have tarried for a day, or part of a day. He said, no. You have </w:t>
      </w:r>
    </w:p>
    <w:p w14:paraId="25CC65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arried for a hundred years. Now look at your food and your drink—it has not </w:t>
      </w:r>
    </w:p>
    <w:p w14:paraId="2D6E9D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poiled—and look at your donkey. We will make you a wonder for mankind. And </w:t>
      </w:r>
    </w:p>
    <w:p w14:paraId="079163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look at the bones, how We arrange them, and then clothe them with flesh. So </w:t>
      </w:r>
    </w:p>
    <w:p w14:paraId="6F96914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en it became clear to him, he said, I know that God has power over all things.</w:t>
      </w:r>
    </w:p>
    <w:p w14:paraId="7E50727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0 And when Abraham said, my LORD, show me how you give life to the dead. </w:t>
      </w:r>
    </w:p>
    <w:p w14:paraId="6F44FE7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e said, have you not believed? He said, yes, but to put my heart at ease. He </w:t>
      </w:r>
    </w:p>
    <w:p w14:paraId="44E44D4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id, take four birds, and incline them to yourself, then place a part on each </w:t>
      </w:r>
    </w:p>
    <w:p w14:paraId="0575F32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ill, then call to them; and they will come rushing to you. And know that God is </w:t>
      </w:r>
    </w:p>
    <w:p w14:paraId="18FE5F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owerful and Wise.</w:t>
      </w:r>
    </w:p>
    <w:p w14:paraId="71A5C25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1 The parable of those who spend their wealth in Gods way is that of a grain </w:t>
      </w:r>
    </w:p>
    <w:p w14:paraId="7F1DCDC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at produces seven spikes; in each spike is a hundred grains. God multiplies </w:t>
      </w:r>
    </w:p>
    <w:p w14:paraId="356B8E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r whom he wills. God is Bounteous and Knowing.</w:t>
      </w:r>
    </w:p>
    <w:p w14:paraId="7A3C1F8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2 Those who spend their wealth in the way of God, and then do not follow up </w:t>
      </w:r>
    </w:p>
    <w:p w14:paraId="6F939E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at they spent with reminders of their generosity or with insults, will have </w:t>
      </w:r>
    </w:p>
    <w:p w14:paraId="0D39F6C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ir reward with their LORD—they have nothing to fear, nor shall they grieve.</w:t>
      </w:r>
    </w:p>
    <w:p w14:paraId="03BD44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3 Kind words and forgiveness are better than charity followed by insults. God </w:t>
      </w:r>
    </w:p>
    <w:p w14:paraId="0EFCA72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s Rich and Clement.</w:t>
      </w:r>
    </w:p>
    <w:p w14:paraId="0DA53E4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4 O you who believe! Do not nullify your charitable deeds with reminders and </w:t>
      </w:r>
    </w:p>
    <w:p w14:paraId="17535C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urtful words, like him who spends his wealth to be seen by the people, and </w:t>
      </w:r>
    </w:p>
    <w:p w14:paraId="740D76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oes not believe in God and the Last Day. His likeness is that of a smooth rock </w:t>
      </w:r>
    </w:p>
    <w:p w14:paraId="437F29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covered with soil: a downpour strikes it, and leaves it bare—they gain nothing </w:t>
      </w:r>
    </w:p>
    <w:p w14:paraId="00681E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rom their efforts. God does not guide the disbelieving people.</w:t>
      </w:r>
    </w:p>
    <w:p w14:paraId="355560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5 And the parable of those who spend their wealth seeking Gods approval, </w:t>
      </w:r>
    </w:p>
    <w:p w14:paraId="2758FE1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to strengthen their souls, is that of a garden on a hillside. If heavy rain falls </w:t>
      </w:r>
    </w:p>
    <w:p w14:paraId="1C19887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n it, its produce is doubled; and if no heavy rain falls, then dew is enough. </w:t>
      </w:r>
    </w:p>
    <w:p w14:paraId="1A95D0B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is seeing of everything you do.</w:t>
      </w:r>
    </w:p>
    <w:p w14:paraId="0075DEB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6 Would anyone of you like to have a garden of palms and vines, under which </w:t>
      </w:r>
    </w:p>
    <w:p w14:paraId="44EEF1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ivers flow—with all kinds of fruit in it for him, and old age has stricken him, </w:t>
      </w:r>
    </w:p>
    <w:p w14:paraId="1DA315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he has weak children—then a tornado with fire batters it, and it burns </w:t>
      </w:r>
    </w:p>
    <w:p w14:paraId="1479223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own? Thus God makes clear the signs for you, so that you may reflect.</w:t>
      </w:r>
    </w:p>
    <w:p w14:paraId="0622F7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7 O you who believe! Give of the good things you have earned, and from </w:t>
      </w:r>
    </w:p>
    <w:p w14:paraId="066C31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at we have produced for you from the earth. And do not pick the inferior </w:t>
      </w:r>
    </w:p>
    <w:p w14:paraId="7FA1665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ings to give away, when you yourselves would not accept it except with eyes </w:t>
      </w:r>
    </w:p>
    <w:p w14:paraId="6DE08D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losed. And know that God is Sufficient and Praiseworthy.</w:t>
      </w:r>
    </w:p>
    <w:p w14:paraId="5A9687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8 Satan promises you poverty, and urges you to immorality; but God </w:t>
      </w:r>
    </w:p>
    <w:p w14:paraId="5BCE3C2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romises you forgiveness from himself, and grace. God is Embracing and </w:t>
      </w:r>
    </w:p>
    <w:p w14:paraId="11E6384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nowing.</w:t>
      </w:r>
    </w:p>
    <w:p w14:paraId="4808BC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9 He gives wisdom to whomever he wills. Whoever is given wisdom has been </w:t>
      </w:r>
    </w:p>
    <w:p w14:paraId="123FDE3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iven much good. But none pays heed except those with insight.</w:t>
      </w:r>
    </w:p>
    <w:p w14:paraId="373D94D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0 Whatever charity you give, or a pledge you fulfill, God knows it. The </w:t>
      </w:r>
    </w:p>
    <w:p w14:paraId="5084BFC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rongdoers have no helpers.</w:t>
      </w:r>
    </w:p>
    <w:p w14:paraId="0FBEC2F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1 If you give charity openly, that is good. But if you keep it secret, and give it </w:t>
      </w:r>
    </w:p>
    <w:p w14:paraId="244A26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the needy in private, that is better for you. It will atone for some of your </w:t>
      </w:r>
    </w:p>
    <w:p w14:paraId="4BB942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isdeeds. God is cognizant of what you do.</w:t>
      </w:r>
    </w:p>
    <w:p w14:paraId="1D2BFD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2 Their guidance is not your responsibility, but God guides whom he wills. </w:t>
      </w:r>
    </w:p>
    <w:p w14:paraId="3BB86D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y charity you give is for your own good. Any charity you give shall be for the </w:t>
      </w:r>
    </w:p>
    <w:p w14:paraId="2D3C2EF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ke of God. Any charity you give will be repaid to you in full, and you will not </w:t>
      </w:r>
    </w:p>
    <w:p w14:paraId="78E1954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be wronged.</w:t>
      </w:r>
    </w:p>
    <w:p w14:paraId="012810A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3 It is for the poor; those who are restrained in the way of God, and unable </w:t>
      </w:r>
    </w:p>
    <w:p w14:paraId="791353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travel in the land. The unaware would think them rich, due to their dignity. </w:t>
      </w:r>
    </w:p>
    <w:p w14:paraId="757ADD4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will recognize them by their features. They do not ask from people </w:t>
      </w:r>
    </w:p>
    <w:p w14:paraId="0587401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sistently. Whatever charity you give, God is aware of it.</w:t>
      </w:r>
    </w:p>
    <w:p w14:paraId="30B16E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4 Those who spend their wealth by night and day, privately and publicly, will </w:t>
      </w:r>
    </w:p>
    <w:p w14:paraId="21F7185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ceive their reward from their LORD. They have nothing to fear, nor shall they </w:t>
      </w:r>
    </w:p>
    <w:p w14:paraId="1F6C6A7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rieve.</w:t>
      </w:r>
    </w:p>
    <w:p w14:paraId="1D3E047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5 Those who swallow usury will not rise, except as someone driven mad by </w:t>
      </w:r>
    </w:p>
    <w:p w14:paraId="6F3D446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tan's touch. That is because they say, commerce is like usury. But God has </w:t>
      </w:r>
    </w:p>
    <w:p w14:paraId="1C753B9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ermitted commerce, and has forbidden usury. Whoever, on receiving advice </w:t>
      </w:r>
    </w:p>
    <w:p w14:paraId="587B0CF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his LORD, refrains, may keep his past earnings, and his case rests with </w:t>
      </w:r>
    </w:p>
    <w:p w14:paraId="03ACE05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But whoever resumes—these are the dwellers of the Fire, wherein they will </w:t>
      </w:r>
    </w:p>
    <w:p w14:paraId="1A26E1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bide forever.</w:t>
      </w:r>
    </w:p>
    <w:p w14:paraId="60AEE6B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6 God condemns usury, and he blesses charities. God does not love any </w:t>
      </w:r>
    </w:p>
    <w:p w14:paraId="30D649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inful ingrate.</w:t>
      </w:r>
    </w:p>
    <w:p w14:paraId="27E014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7 Those who believe, and do good deeds, and pray regularly, and give </w:t>
      </w:r>
    </w:p>
    <w:p w14:paraId="5A7C33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harity—they will have their reward with their LORD; they will have no fear, nor </w:t>
      </w:r>
    </w:p>
    <w:p w14:paraId="69D44F8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hall they grieve.</w:t>
      </w:r>
    </w:p>
    <w:p w14:paraId="10FC74F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8 O you who believe! Fear God, and forgo what remains of usury, if you are </w:t>
      </w:r>
    </w:p>
    <w:p w14:paraId="4020100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lievers.</w:t>
      </w:r>
    </w:p>
    <w:p w14:paraId="2913D6C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9 If you do not, then take notice of a war by God and his Messenger. But if </w:t>
      </w:r>
    </w:p>
    <w:p w14:paraId="7922676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repent, you may keep your capital, neither wronging, nor being wronged.</w:t>
      </w:r>
    </w:p>
    <w:p w14:paraId="37E5CA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0 But if he is in hardship, then deferment until a time of ease. But to remit it </w:t>
      </w:r>
    </w:p>
    <w:p w14:paraId="0599B33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s charity is better for you, if you only knew.</w:t>
      </w:r>
    </w:p>
    <w:p w14:paraId="747BF1F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1 And guard yourselves against a Day when you will be returned to God; then </w:t>
      </w:r>
    </w:p>
    <w:p w14:paraId="51FF173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ach soul will be rewarded fully for what it has earned, and they will not be </w:t>
      </w:r>
    </w:p>
    <w:p w14:paraId="422A0A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wronged.</w:t>
      </w:r>
    </w:p>
    <w:p w14:paraId="61EDE77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2 O you who believe! When you incur debt among yourselves for a certain </w:t>
      </w:r>
    </w:p>
    <w:p w14:paraId="7ED59D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eriod of time, write it down. And have a scribe write in your presence, in all </w:t>
      </w:r>
    </w:p>
    <w:p w14:paraId="6408B04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airness. And let no scribe refuse to write, as God has taught him. So let him </w:t>
      </w:r>
    </w:p>
    <w:p w14:paraId="3C5ED5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rite, and let the debtor dictate. And let him fear God, his LORD, and diminish </w:t>
      </w:r>
    </w:p>
    <w:p w14:paraId="1D43B74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thing from it. But if the debtor is mentally deficient, or weak, or unable to </w:t>
      </w:r>
    </w:p>
    <w:p w14:paraId="49DB085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ctate, then let his guardian dictate with honesty. And call to witness two men </w:t>
      </w:r>
    </w:p>
    <w:p w14:paraId="72DCD5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among you. If two men are not available, then one man and two women </w:t>
      </w:r>
    </w:p>
    <w:p w14:paraId="1CF23B1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se testimony is acceptable to all—if one of them fails to remember, the </w:t>
      </w:r>
    </w:p>
    <w:p w14:paraId="13D271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ther would remind her. Witnesses must not refuse when called upon. And do </w:t>
      </w:r>
    </w:p>
    <w:p w14:paraId="0B56045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t think it too trivial to write down, whether small or large, including the time </w:t>
      </w:r>
    </w:p>
    <w:p w14:paraId="7DF067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f repayment. That is more equitable with God, and stronger as evidence, and </w:t>
      </w:r>
    </w:p>
    <w:p w14:paraId="0AB4E0B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ore likely to prevent doubt—except in the case of a spot transaction between </w:t>
      </w:r>
    </w:p>
    <w:p w14:paraId="581D41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then there is no blame on you if you do not write it down. And let there be </w:t>
      </w:r>
    </w:p>
    <w:p w14:paraId="757696C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nesses whenever you conclude a contract, and let no harm be done to either </w:t>
      </w:r>
    </w:p>
    <w:p w14:paraId="618267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cribe or witness. If you do that, it is corruption on your part. And fear God. </w:t>
      </w:r>
    </w:p>
    <w:p w14:paraId="62D3BB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teaches you. God is aware of everything.</w:t>
      </w:r>
    </w:p>
    <w:p w14:paraId="6FCFA30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3 If you are on a journey, and cannot find a scribe, then a security deposit </w:t>
      </w:r>
    </w:p>
    <w:p w14:paraId="0BAF5A2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hould be handed over. But if you trust one another, let the trustee fulfill his </w:t>
      </w:r>
    </w:p>
    <w:p w14:paraId="6123678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rust, and let him fear God, his LORD. And do not conceal testimony. Whoever </w:t>
      </w:r>
    </w:p>
    <w:p w14:paraId="2648B26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onceals it is sinner at heart. God is aware of what you do.</w:t>
      </w:r>
    </w:p>
    <w:p w14:paraId="4DF161B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4 To God belongs everything in the heavens and the earth. Whether you </w:t>
      </w:r>
    </w:p>
    <w:p w14:paraId="403DFE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veal what is within your selves, or conceal it, God will call you to account for </w:t>
      </w:r>
    </w:p>
    <w:p w14:paraId="2546F8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t. He forgives whom he wills, and he punishes whom he wills. God is Able to do </w:t>
      </w:r>
    </w:p>
    <w:p w14:paraId="2EB956C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ll things.</w:t>
      </w:r>
    </w:p>
    <w:p w14:paraId="1742837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5 The Messenger has believed in what was revealed to him from his LORD, as </w:t>
      </w:r>
    </w:p>
    <w:p w14:paraId="6DBADD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d the believers. They all have believed in God, and his angels, and his </w:t>
      </w:r>
    </w:p>
    <w:p w14:paraId="34C4CD5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Scriptures, and his messengers: We make no distinction between any of his </w:t>
      </w:r>
    </w:p>
    <w:p w14:paraId="7D0728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essengers. And they say, we hear and we obey. Your forgiveness, our LORD. </w:t>
      </w:r>
    </w:p>
    <w:p w14:paraId="16AB72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o you is the destiny.</w:t>
      </w:r>
    </w:p>
    <w:p w14:paraId="4A600A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6 God does not burden any soul beyond its capacity. To its credit is what it </w:t>
      </w:r>
    </w:p>
    <w:p w14:paraId="618182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arns, and against it is what it commits. Our LORD, do not condemn us if we </w:t>
      </w:r>
    </w:p>
    <w:p w14:paraId="406B4E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get or make a mistake. Our LORD, do not burden us as you have burdened </w:t>
      </w:r>
    </w:p>
    <w:p w14:paraId="6FBF2F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ose before us. Our LORD, do not burden us with more than we have strength </w:t>
      </w:r>
    </w:p>
    <w:p w14:paraId="1495541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bear; and pardon us, and forgive us, and have mercy on us. You are our </w:t>
      </w:r>
    </w:p>
    <w:p w14:paraId="3FC8F35E" w14:textId="77777777" w:rsidR="008566F0" w:rsidRPr="008566F0" w:rsidRDefault="008566F0" w:rsidP="008566F0">
      <w:pPr>
        <w:jc w:val="center"/>
        <w:rPr>
          <w:rFonts w:ascii="Lucida Sans Unicode" w:eastAsia="Calibri" w:hAnsi="Lucida Sans Unicode" w:cs="Lucida Sans Unicode"/>
          <w:sz w:val="24"/>
          <w:szCs w:val="24"/>
        </w:rPr>
      </w:pPr>
      <w:r w:rsidRPr="008566F0">
        <w:rPr>
          <w:rFonts w:ascii="Lucida Sans Unicode" w:hAnsi="Lucida Sans Unicode" w:cs="Lucida Sans Unicode"/>
          <w:sz w:val="24"/>
          <w:szCs w:val="24"/>
        </w:rPr>
        <w:t>LORD and Master, so help us against the disbelieving people.</w:t>
      </w:r>
    </w:p>
    <w:p w14:paraId="1B2D2947" w14:textId="77777777" w:rsidR="008566F0" w:rsidRPr="008566F0" w:rsidRDefault="008566F0" w:rsidP="008566F0">
      <w:pPr>
        <w:jc w:val="center"/>
        <w:rPr>
          <w:rFonts w:ascii="Lucida Sans Unicode" w:hAnsi="Lucida Sans Unicode" w:cs="Lucida Sans Unicode"/>
          <w:sz w:val="24"/>
          <w:szCs w:val="24"/>
        </w:rPr>
      </w:pPr>
    </w:p>
    <w:p w14:paraId="2E955140" w14:textId="1372C881" w:rsidR="008566F0" w:rsidRPr="008566F0" w:rsidRDefault="006F6093" w:rsidP="008566F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8566F0" w:rsidRPr="008566F0">
        <w:rPr>
          <w:rFonts w:ascii="Lucida Sans Unicode" w:hAnsi="Lucida Sans Unicode" w:cs="Lucida Sans Unicode"/>
          <w:sz w:val="24"/>
          <w:szCs w:val="24"/>
        </w:rPr>
        <w:t xml:space="preserve"> Three</w:t>
      </w:r>
    </w:p>
    <w:p w14:paraId="315AD087" w14:textId="77777777" w:rsidR="008566F0" w:rsidRPr="008566F0" w:rsidRDefault="008566F0" w:rsidP="008566F0">
      <w:pPr>
        <w:jc w:val="center"/>
        <w:rPr>
          <w:rFonts w:ascii="Lucida Sans Unicode" w:hAnsi="Lucida Sans Unicode" w:cs="Lucida Sans Unicode"/>
          <w:sz w:val="24"/>
          <w:szCs w:val="24"/>
        </w:rPr>
      </w:pPr>
    </w:p>
    <w:p w14:paraId="03FEA1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 the name of God, the Gracious, the Merciful.</w:t>
      </w:r>
    </w:p>
    <w:p w14:paraId="5A8409B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 Alif, Lam, Meem.</w:t>
      </w:r>
    </w:p>
    <w:p w14:paraId="1675D55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2 God, there is no god but he, the Living, the Eternal.</w:t>
      </w:r>
    </w:p>
    <w:p w14:paraId="41869A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 He sent down to you the Book with the Truth, confirming what came before it; </w:t>
      </w:r>
    </w:p>
    <w:p w14:paraId="63E9263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he sent down the Torah and the Gospel.</w:t>
      </w:r>
    </w:p>
    <w:p w14:paraId="026C8C8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 Aforetime, as guidance for mankind; and he sent down the Criterion. Those </w:t>
      </w:r>
    </w:p>
    <w:p w14:paraId="19583B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 have rejected Gods signs will have a severe punishment. God is Mighty, </w:t>
      </w:r>
    </w:p>
    <w:p w14:paraId="68E45F7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ble to take revenge.</w:t>
      </w:r>
    </w:p>
    <w:p w14:paraId="1C2FF2D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 Nothing is hidden from God, on earth or in the heaven.</w:t>
      </w:r>
    </w:p>
    <w:p w14:paraId="7684C17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 It is he who forms you in the wombs as he wills. There is no god except he, </w:t>
      </w:r>
    </w:p>
    <w:p w14:paraId="5DFE6FA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Almighty, the Wise.</w:t>
      </w:r>
    </w:p>
    <w:p w14:paraId="050F5FA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 It is he who revealed to you the Book. Some of its verses are definitive; they </w:t>
      </w:r>
    </w:p>
    <w:p w14:paraId="39D60D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re the foundation of the Book, and others are unspecific. As for those in whose </w:t>
      </w:r>
    </w:p>
    <w:p w14:paraId="63DCFDF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earts is deviation, they follow the unspecific part, seeking dissent, and seeking </w:t>
      </w:r>
    </w:p>
    <w:p w14:paraId="3006D9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o derive an interpretation. But none knows its interpretation except God and </w:t>
      </w:r>
    </w:p>
    <w:p w14:paraId="11CFDA0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those firmly rooted in knowledge say, we believe in it; all is from our LORD. But </w:t>
      </w:r>
    </w:p>
    <w:p w14:paraId="6DEC178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one recollects except those with understanding.</w:t>
      </w:r>
    </w:p>
    <w:p w14:paraId="15509AB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 Our LORD, do not cause our hearts to swerve after you have guided us, and </w:t>
      </w:r>
    </w:p>
    <w:p w14:paraId="504B7F1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stow on us mercy from your presence; you are the Giver.</w:t>
      </w:r>
    </w:p>
    <w:p w14:paraId="7B57B32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 Our LORD, you will gather the people for a Day in which there is no doubt. </w:t>
      </w:r>
    </w:p>
    <w:p w14:paraId="6E80CD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will never break his promise.</w:t>
      </w:r>
    </w:p>
    <w:p w14:paraId="5E59F0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 As for those who disbelieve, neither their wealth nor their children will avail </w:t>
      </w:r>
    </w:p>
    <w:p w14:paraId="3B5A7F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m anything against God. These will be fuel for the Fire.</w:t>
      </w:r>
    </w:p>
    <w:p w14:paraId="19D789F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 Like the behavior of Pharaoh’s people and those before them. They rejected </w:t>
      </w:r>
    </w:p>
    <w:p w14:paraId="7CD464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ur signs, so God seized them for their sins. God is Strict in retribution.</w:t>
      </w:r>
    </w:p>
    <w:p w14:paraId="7B2177C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 Say to those who disbelieve, you will be defeated, and rounded up into </w:t>
      </w:r>
    </w:p>
    <w:p w14:paraId="4DFD7E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ell—an awful resting-place.</w:t>
      </w:r>
    </w:p>
    <w:p w14:paraId="10D910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 There was a sign for you in the two parties that met. One party fighting in </w:t>
      </w:r>
    </w:p>
    <w:p w14:paraId="726010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way of God, and the other was disbelieving. They saw them with their own </w:t>
      </w:r>
    </w:p>
    <w:p w14:paraId="6A5BB18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yes twice their number. But God supports with his help whomever he wills. In </w:t>
      </w:r>
    </w:p>
    <w:p w14:paraId="5AB658E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at is a lesson for those with insight.</w:t>
      </w:r>
    </w:p>
    <w:p w14:paraId="207CFC4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 Adorned for the people is the love of desires, such as women, and children, </w:t>
      </w:r>
    </w:p>
    <w:p w14:paraId="75E79E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piles upon piles of gold and silver, and branded horses, and livestock, and </w:t>
      </w:r>
    </w:p>
    <w:p w14:paraId="51B61CA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ields. These are the conveniences of the worldly life, but with God lies the </w:t>
      </w:r>
    </w:p>
    <w:p w14:paraId="527731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inest resort.</w:t>
      </w:r>
    </w:p>
    <w:p w14:paraId="41C32E7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 Say, shall I inform you of something better than that? For those who are </w:t>
      </w:r>
    </w:p>
    <w:p w14:paraId="77DA24C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ighteous, with their LORD are Gardens beneath which rivers flow, where they </w:t>
      </w:r>
    </w:p>
    <w:p w14:paraId="06C1E42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remain forever, and purified spouses, and acceptance from God. God is </w:t>
      </w:r>
    </w:p>
    <w:p w14:paraId="575B4B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bservant of the servants.</w:t>
      </w:r>
    </w:p>
    <w:p w14:paraId="647876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 Those who say, our LORD, we have believed, so forgive us our sins, and save </w:t>
      </w:r>
    </w:p>
    <w:p w14:paraId="7C793DC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s from the suffering of the Fire.</w:t>
      </w:r>
    </w:p>
    <w:p w14:paraId="524480F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 The patient, and the truthful, and the reverent, and the charitable, and the </w:t>
      </w:r>
    </w:p>
    <w:p w14:paraId="2913827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seekers of forgiveness at dawn.</w:t>
      </w:r>
    </w:p>
    <w:p w14:paraId="6C8175D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 God bears witness that there is no god but he, as do the angels, and those </w:t>
      </w:r>
    </w:p>
    <w:p w14:paraId="3D9356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ndowed with knowledge—upholding justice. There is no god but he, the </w:t>
      </w:r>
    </w:p>
    <w:p w14:paraId="585F0EA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ighty, the Wise.</w:t>
      </w:r>
    </w:p>
    <w:p w14:paraId="51C165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 Religion with God is Islam. Those to whom the Scripture was given differed </w:t>
      </w:r>
    </w:p>
    <w:p w14:paraId="036C04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nly after knowledge came to them, out of envy among themselves. Whoever </w:t>
      </w:r>
    </w:p>
    <w:p w14:paraId="61FA58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jects the signs of God—God is quick to take account.</w:t>
      </w:r>
    </w:p>
    <w:p w14:paraId="5C11A4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 If they argue with you, say, I have surrendered myself to God, and those who </w:t>
      </w:r>
    </w:p>
    <w:p w14:paraId="2BE457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llow me. And say to those who were given the Scripture, and to the unlearned, </w:t>
      </w:r>
    </w:p>
    <w:p w14:paraId="71F5F70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ve you surrendered? If they have surrendered, then they are guided; but if </w:t>
      </w:r>
    </w:p>
    <w:p w14:paraId="041250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turn away, then your duty is to convey. God is Seeing of the servants.</w:t>
      </w:r>
    </w:p>
    <w:p w14:paraId="4DAE298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1 As for those who defy Gods revelations, and kill the prophets unjustly, and </w:t>
      </w:r>
    </w:p>
    <w:p w14:paraId="2D7D20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kill those who advocate justice among the people—promise them a painful </w:t>
      </w:r>
    </w:p>
    <w:p w14:paraId="345788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tribution.</w:t>
      </w:r>
    </w:p>
    <w:p w14:paraId="1D0E6D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2 They are those whose deeds will come to nothing, in this world and in the </w:t>
      </w:r>
    </w:p>
    <w:p w14:paraId="4D83DA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ereafter; and they will have no saviors.</w:t>
      </w:r>
    </w:p>
    <w:p w14:paraId="5662047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3 Have you not considered those who were given a share of the Scripture, as </w:t>
      </w:r>
    </w:p>
    <w:p w14:paraId="09522A4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were called to the Scripture of God to arbitrate between them; then some </w:t>
      </w:r>
    </w:p>
    <w:p w14:paraId="302C2EC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them turned back, and declined?</w:t>
      </w:r>
    </w:p>
    <w:p w14:paraId="2A0C15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4 That is because they said, the Fire will not touch us except for a limited </w:t>
      </w:r>
    </w:p>
    <w:p w14:paraId="2CA20E6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umber of days. They have been misled in their religion by the lies they </w:t>
      </w:r>
    </w:p>
    <w:p w14:paraId="600FF1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abricated.</w:t>
      </w:r>
    </w:p>
    <w:p w14:paraId="5EBCBBA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5 How about when We gather them for a Day in which there is no doubt, and </w:t>
      </w:r>
    </w:p>
    <w:p w14:paraId="097923D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ach soul will be paid in full for what it has earned, and they will not be </w:t>
      </w:r>
    </w:p>
    <w:p w14:paraId="076074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ronged?</w:t>
      </w:r>
    </w:p>
    <w:p w14:paraId="1A622F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6 Say, O God, Owner of Sovereignty. You grant sovereignty to whom you will, </w:t>
      </w:r>
    </w:p>
    <w:p w14:paraId="43BED21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you strip sovereignty from whom you will. You honor whom you will, and </w:t>
      </w:r>
    </w:p>
    <w:p w14:paraId="0A8F23D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you humiliate whom you will. In your hand is all goodness. You are Capable of </w:t>
      </w:r>
    </w:p>
    <w:p w14:paraId="305D99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ll things.</w:t>
      </w:r>
    </w:p>
    <w:p w14:paraId="11D3297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7 You merge the night into the day, and you merge the day into the night; and </w:t>
      </w:r>
    </w:p>
    <w:p w14:paraId="6CEB59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bring the living out of the dead, and you bring the dead out of the living; </w:t>
      </w:r>
    </w:p>
    <w:p w14:paraId="1BE112E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you provide for whom you will without measure.</w:t>
      </w:r>
    </w:p>
    <w:p w14:paraId="249FAE8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8 Believers are not to take disbelievers for friends instead of believers. </w:t>
      </w:r>
    </w:p>
    <w:p w14:paraId="1CF7D6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ever does that has nothing to do with God, unless it is to protect your own </w:t>
      </w:r>
    </w:p>
    <w:p w14:paraId="6AFD001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elves against them. God warns you to beware of him. To God is the destiny.</w:t>
      </w:r>
    </w:p>
    <w:p w14:paraId="06F847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9 Say, whether you conceal what is in your hearts, or disclose it, God knows it. </w:t>
      </w:r>
    </w:p>
    <w:p w14:paraId="7DEDCCF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e knows everything in the heavens and the earth. God is Powerful over </w:t>
      </w:r>
    </w:p>
    <w:p w14:paraId="26DDBBD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verything.</w:t>
      </w:r>
    </w:p>
    <w:p w14:paraId="237CB85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0 On the Day when every soul finds all the good it has done presented. And as </w:t>
      </w:r>
    </w:p>
    <w:p w14:paraId="02B9D9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 the evil it has done, it will wish there were a great distance between them. </w:t>
      </w:r>
    </w:p>
    <w:p w14:paraId="2EC689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cautions you of himself. God is Kind towards the servants.</w:t>
      </w:r>
    </w:p>
    <w:p w14:paraId="118B40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1 Say, if you love God, then follow me, and God will love you, and will forgive </w:t>
      </w:r>
    </w:p>
    <w:p w14:paraId="263E00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your sins. God is Forgiving and Merciful.</w:t>
      </w:r>
    </w:p>
    <w:p w14:paraId="33A8D04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2 Say, obey God and the Messenger. But if they turn away—God does not love </w:t>
      </w:r>
    </w:p>
    <w:p w14:paraId="6E4C36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faithless.</w:t>
      </w:r>
    </w:p>
    <w:p w14:paraId="7CD0B14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3 God chose Adam, and Noah, and the family of Abraham, and the family of </w:t>
      </w:r>
    </w:p>
    <w:p w14:paraId="6D2D440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mran, over all mankind.</w:t>
      </w:r>
    </w:p>
    <w:p w14:paraId="7C98E2D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34 Offspring one of the other. God is Hearer and Knower.</w:t>
      </w:r>
    </w:p>
    <w:p w14:paraId="10443C6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5 The wife of Imran said, my LORD, I have vowed to you what is in my womb, </w:t>
      </w:r>
    </w:p>
    <w:p w14:paraId="24CD5E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dicated, so accept from me; you are the Hearer and Knower.</w:t>
      </w:r>
    </w:p>
    <w:p w14:paraId="75AC92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6 And when she delivered her, she said, my LORD, I have delivered a female, </w:t>
      </w:r>
    </w:p>
    <w:p w14:paraId="7871B2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God was well aware of what she has delivered, and the male is not like the </w:t>
      </w:r>
    </w:p>
    <w:p w14:paraId="3CD8C7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emale, and I have named her Mary, and have commended her and her </w:t>
      </w:r>
    </w:p>
    <w:p w14:paraId="635F5B2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scendants to your protection, from Satan the outcast.</w:t>
      </w:r>
    </w:p>
    <w:p w14:paraId="5C39B12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37 Her LORD accepted her with a gracious reception, and brought her a </w:t>
      </w:r>
    </w:p>
    <w:p w14:paraId="2C4DFCE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autiful upbringing, and entrusted her to the care of Zechariah. Whenever </w:t>
      </w:r>
    </w:p>
    <w:p w14:paraId="46EC450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Zechariah entered upon her in the sanctuary, he found her with provision. He </w:t>
      </w:r>
    </w:p>
    <w:p w14:paraId="7120AA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id, O Mary, where did you get this from? She said, it is from God; God </w:t>
      </w:r>
    </w:p>
    <w:p w14:paraId="0D3A00F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rovides to whom he wills without reckoning.</w:t>
      </w:r>
    </w:p>
    <w:p w14:paraId="0543BF0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8 Thereupon Zechariah prayed to his LORD; he said, my LORD, bestow on me </w:t>
      </w:r>
    </w:p>
    <w:p w14:paraId="1303307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od offspring from your presence; you are the Hearer of Prayers.</w:t>
      </w:r>
    </w:p>
    <w:p w14:paraId="7C678B1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39 Then the angels called out to him, as he stood praying in the sanctuary: God </w:t>
      </w:r>
    </w:p>
    <w:p w14:paraId="2B50CCB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ives you good news of John; confirming a Word from God, and honorable, and </w:t>
      </w:r>
    </w:p>
    <w:p w14:paraId="55CAB2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oral, and a prophet; one of the upright.</w:t>
      </w:r>
    </w:p>
    <w:p w14:paraId="5C28AB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0 He said, my LORD, how will I have a son, when old age has overtaken me, </w:t>
      </w:r>
    </w:p>
    <w:p w14:paraId="1F420C7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my wife is barren? He said, even so, God does whatever he wills.</w:t>
      </w:r>
    </w:p>
    <w:p w14:paraId="43E5CFC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1 He said, my LORD, give me a sign. He said, your sign is that you shall not </w:t>
      </w:r>
    </w:p>
    <w:p w14:paraId="62600FB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peak to the people for three days, except by gestures. And remember your </w:t>
      </w:r>
    </w:p>
    <w:p w14:paraId="1A4853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LORD much, and praise in the evening and the morning.</w:t>
      </w:r>
    </w:p>
    <w:p w14:paraId="63A4E73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2 The angels said, O Mary, God has chosen you, and has purified you. He has </w:t>
      </w:r>
    </w:p>
    <w:p w14:paraId="4846F6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hosen you over all the women of the world.</w:t>
      </w:r>
    </w:p>
    <w:p w14:paraId="65587A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3 O Mary, be devoted to your LORD, and bow down, and kneel with those who </w:t>
      </w:r>
    </w:p>
    <w:p w14:paraId="0E50127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neel.</w:t>
      </w:r>
    </w:p>
    <w:p w14:paraId="30E0C70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4 These are accounts from the Unseen, which We reveal to you. You were not </w:t>
      </w:r>
    </w:p>
    <w:p w14:paraId="3A403E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h them when they cast their lots as to which of them would take charge of </w:t>
      </w:r>
    </w:p>
    <w:p w14:paraId="4D99186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ary; nor were you with them as they quarreled.</w:t>
      </w:r>
    </w:p>
    <w:p w14:paraId="054A94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5 The Angels said, O Mary, God gives you good news of a Word from him. His </w:t>
      </w:r>
    </w:p>
    <w:p w14:paraId="1929B4C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ame is the Messiah, Jesus, son of Mary, well-esteemed in this world and the </w:t>
      </w:r>
    </w:p>
    <w:p w14:paraId="70093B1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ext, and one of the nearest.</w:t>
      </w:r>
    </w:p>
    <w:p w14:paraId="2D2BCFE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6 He will speak to the people from the crib, and in adulthood, and will be one </w:t>
      </w:r>
    </w:p>
    <w:p w14:paraId="04D454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the righteous.</w:t>
      </w:r>
    </w:p>
    <w:p w14:paraId="60CD805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47 She said, my LORD, how can I have a child, when no man has touched me? </w:t>
      </w:r>
    </w:p>
    <w:p w14:paraId="46C0A0C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e said, It will be so. God creates whatever he wills. To have anything done, he </w:t>
      </w:r>
    </w:p>
    <w:p w14:paraId="66E4EE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nly says to it, ‘be,’ and it is.</w:t>
      </w:r>
    </w:p>
    <w:p w14:paraId="778E2B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8 And he will teach him the Scripture and wisdom, and the Torah and the </w:t>
      </w:r>
    </w:p>
    <w:p w14:paraId="24254E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spel.</w:t>
      </w:r>
    </w:p>
    <w:p w14:paraId="462FB41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49 A messenger to the Children of Israel: I have come to you with a sign from </w:t>
      </w:r>
    </w:p>
    <w:p w14:paraId="2F1DBE9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r LORD. I make for you out of clay the figure of a bird; then I breathe into it, </w:t>
      </w:r>
    </w:p>
    <w:p w14:paraId="23264D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it becomes a bird by Gods leave. And I heal the blind and the leprous, and </w:t>
      </w:r>
    </w:p>
    <w:p w14:paraId="0F689D8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 revive the dead, by Gods leave. And I inform you concerning what you eat, </w:t>
      </w:r>
    </w:p>
    <w:p w14:paraId="3B70685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what you store in your homes. In that is a sign for you, if you are believers.</w:t>
      </w:r>
    </w:p>
    <w:p w14:paraId="626078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0 And verifying what lies before me of the Torah, and to make lawful for you </w:t>
      </w:r>
    </w:p>
    <w:p w14:paraId="29F104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ome of what was forbidden to you. I have come to you with a sign from your </w:t>
      </w:r>
    </w:p>
    <w:p w14:paraId="1E4BCA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LORD; so fear God, and obey me.</w:t>
      </w:r>
    </w:p>
    <w:p w14:paraId="5CA6DE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1 God is my LORD and your LORD, so worship him. That is a straight path.</w:t>
      </w:r>
    </w:p>
    <w:p w14:paraId="08C5603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2 When Jesus sensed disbelief on their part, he said, who are my allies towards </w:t>
      </w:r>
    </w:p>
    <w:p w14:paraId="1709ACD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d? The disciples said, we are Gods allies; we have believed in God, and bear </w:t>
      </w:r>
    </w:p>
    <w:p w14:paraId="6938CC8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tness that we submit.</w:t>
      </w:r>
    </w:p>
    <w:p w14:paraId="430A82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3 Our LORD, we have believed in what you have revealed, and we have </w:t>
      </w:r>
    </w:p>
    <w:p w14:paraId="05410C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llowed the Messenger, so count us among the witnesses.</w:t>
      </w:r>
    </w:p>
    <w:p w14:paraId="2B8CAAA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4 They planned, and God planned; but God is the Best of planners.</w:t>
      </w:r>
    </w:p>
    <w:p w14:paraId="4E7B086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5 God said, O Jesus, I am terminating your life, and raising you to me, and </w:t>
      </w:r>
    </w:p>
    <w:p w14:paraId="60FD50E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learing you of those who disbelieve. And I will make those who follow you </w:t>
      </w:r>
    </w:p>
    <w:p w14:paraId="711645D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uperior to those who disbelieve, until the Day of Resurrection. Then to me is </w:t>
      </w:r>
    </w:p>
    <w:p w14:paraId="7E8287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r return; then I will judge between you regarding what you were disputing.</w:t>
      </w:r>
    </w:p>
    <w:p w14:paraId="7083C2E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6 As for those who disbelieve, I will punish them with a severe punishment, in </w:t>
      </w:r>
    </w:p>
    <w:p w14:paraId="09D824C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is world and the next, and they will have no helpers.</w:t>
      </w:r>
    </w:p>
    <w:p w14:paraId="4406D30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7 And as for those who believe and do good works, he will give them their </w:t>
      </w:r>
    </w:p>
    <w:p w14:paraId="54DBC33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rewards in full. God does not love the unjust.</w:t>
      </w:r>
    </w:p>
    <w:p w14:paraId="0DDCC3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58 This is what We recite to you of the Verses and the Wise Reminder.</w:t>
      </w:r>
    </w:p>
    <w:p w14:paraId="69454AB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59 The likeness of Jesus in Gods sight is that of Adam: he created him from </w:t>
      </w:r>
    </w:p>
    <w:p w14:paraId="225004F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ust, then said to him, be, and he was.</w:t>
      </w:r>
    </w:p>
    <w:p w14:paraId="72DAE08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60 The truth is from your LORD, so do not be of those who doubt.</w:t>
      </w:r>
    </w:p>
    <w:p w14:paraId="51E382D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1 And if anyone disputes with you about him, after the knowledge that has </w:t>
      </w:r>
    </w:p>
    <w:p w14:paraId="202035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ome to you, say, come, let us call our children and your children, and our </w:t>
      </w:r>
    </w:p>
    <w:p w14:paraId="0EB4015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omen and your women, and ourselves and yourselves, and let us invoke Gods </w:t>
      </w:r>
    </w:p>
    <w:p w14:paraId="2AA48E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urse on the liars.</w:t>
      </w:r>
    </w:p>
    <w:p w14:paraId="060D9F8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2 This is the narrative of truth: there is no god but God. God is the Mighty, the </w:t>
      </w:r>
    </w:p>
    <w:p w14:paraId="53AECDC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se.</w:t>
      </w:r>
    </w:p>
    <w:p w14:paraId="7419E2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63 But if they turn away—God knows the corrupt.</w:t>
      </w:r>
    </w:p>
    <w:p w14:paraId="200C747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4 Say, O People of the Book, come to terms common between us and you: that </w:t>
      </w:r>
    </w:p>
    <w:p w14:paraId="18DD3C9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e worship none but God, and that we associate nothing with him, and that </w:t>
      </w:r>
    </w:p>
    <w:p w14:paraId="7A69751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none of us takes others as lords besides God. And if they turn away, say, bear </w:t>
      </w:r>
    </w:p>
    <w:p w14:paraId="3ABEF61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tness that we have submitted.</w:t>
      </w:r>
    </w:p>
    <w:p w14:paraId="4AF2888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5 O People of the Book! Why do you argue about Abraham, when the Torah </w:t>
      </w:r>
    </w:p>
    <w:p w14:paraId="556C45C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the Gospel were not revealed until after him? Will you not reason?</w:t>
      </w:r>
    </w:p>
    <w:p w14:paraId="35BEFAD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6 Here you are—you argue about things you know, but why do you argue </w:t>
      </w:r>
    </w:p>
    <w:p w14:paraId="7AA96EA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bout things you do not know? God knows, and you do not know.</w:t>
      </w:r>
    </w:p>
    <w:p w14:paraId="5107F6F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7 Abraham was neither a Jew nor a Christian, but he was a Monotheist, a </w:t>
      </w:r>
    </w:p>
    <w:p w14:paraId="399AD9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uslim. And he was not of the Polytheists.</w:t>
      </w:r>
    </w:p>
    <w:p w14:paraId="048651D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8 The people most deserving of Abraham are those who followed him, and </w:t>
      </w:r>
    </w:p>
    <w:p w14:paraId="2FFF92A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is prophet, and those who believe. God is the Guardian of the believers.</w:t>
      </w:r>
    </w:p>
    <w:p w14:paraId="7AAAFFA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69 A party of the People of the Book would love to lead you astray, but they </w:t>
      </w:r>
    </w:p>
    <w:p w14:paraId="0D1F10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nly lead themselves astray, and they do not realize it.</w:t>
      </w:r>
    </w:p>
    <w:p w14:paraId="7BC9B09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0 O People of the Book! Why do you reject the revelations of God, even as you </w:t>
      </w:r>
    </w:p>
    <w:p w14:paraId="03881E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witness?</w:t>
      </w:r>
    </w:p>
    <w:p w14:paraId="17F564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1 O People of the Book! Why do you confound the truth with falsehood, and </w:t>
      </w:r>
    </w:p>
    <w:p w14:paraId="3C22967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nowingly conceal the truth?</w:t>
      </w:r>
    </w:p>
    <w:p w14:paraId="15F3E1A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2 Some of the People of the Book say, believe in what was revealed to the </w:t>
      </w:r>
    </w:p>
    <w:p w14:paraId="482465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lievers at the beginning of the day, and reject it at its end, so that they may </w:t>
      </w:r>
    </w:p>
    <w:p w14:paraId="375816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turn.</w:t>
      </w:r>
    </w:p>
    <w:p w14:paraId="4964359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3 And trust none except those who follow your religion. Say, guidance is Gods </w:t>
      </w:r>
    </w:p>
    <w:p w14:paraId="2469D7A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uidance. If someone is given the like of what you were given, or they argue </w:t>
      </w:r>
    </w:p>
    <w:p w14:paraId="0B83C33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h you before your LORD, say, all grace is in Gods hand; he gives it to </w:t>
      </w:r>
    </w:p>
    <w:p w14:paraId="58E403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omever he wills. God is Bounteous and Knowing.</w:t>
      </w:r>
    </w:p>
    <w:p w14:paraId="3E5D569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4 He specifies his mercy for whomever he wills. God is Possessor of Sublime </w:t>
      </w:r>
    </w:p>
    <w:p w14:paraId="1DCEA18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race.</w:t>
      </w:r>
    </w:p>
    <w:p w14:paraId="1B16F8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5 Among the People of the Book is he, who, if you entrust him with a heap of </w:t>
      </w:r>
    </w:p>
    <w:p w14:paraId="5B3CC60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gold, he will give it back to you. And among them is he, who, if you entrust him </w:t>
      </w:r>
    </w:p>
    <w:p w14:paraId="4585939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h a single coin, he will not give it back to you, unless you keep after him. </w:t>
      </w:r>
    </w:p>
    <w:p w14:paraId="307B15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at is because they say, We are under no obligation towards the gentiles. They </w:t>
      </w:r>
    </w:p>
    <w:p w14:paraId="7CE6DC6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ell lies about God, and they know it.</w:t>
      </w:r>
    </w:p>
    <w:p w14:paraId="3FA1F21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6 Indeed, whoever fulfills his commitments and maintains piety—God loves </w:t>
      </w:r>
    </w:p>
    <w:p w14:paraId="42D26A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pious.</w:t>
      </w:r>
    </w:p>
    <w:p w14:paraId="1D50598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7 Those who exchange the covenant of God, and their vows, for a small price, </w:t>
      </w:r>
    </w:p>
    <w:p w14:paraId="2E878A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have no share in the Hereafter, and God will not speak to them, nor will he </w:t>
      </w:r>
    </w:p>
    <w:p w14:paraId="20C9DD2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look at them on the Day of Resurrection, nor will he purify them. They will have </w:t>
      </w:r>
    </w:p>
    <w:p w14:paraId="7B36664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 painful punishment.</w:t>
      </w:r>
    </w:p>
    <w:p w14:paraId="70FF94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78 And among them are those who twist the Scripture with their tongues, that </w:t>
      </w:r>
    </w:p>
    <w:p w14:paraId="17E56EE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may think it from the Scripture, when it is not from the Scripture. And they </w:t>
      </w:r>
    </w:p>
    <w:p w14:paraId="57DB55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ay, it is from God, when it is not from God. They tell lies and attribute them to </w:t>
      </w:r>
    </w:p>
    <w:p w14:paraId="145BA1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knowingly.</w:t>
      </w:r>
    </w:p>
    <w:p w14:paraId="1A5379C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79 No person to whom God has given the Scripture, and wisdom, and </w:t>
      </w:r>
    </w:p>
    <w:p w14:paraId="0F7358D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rophethood would ever say to the people, be my worshipers rather than Gods. </w:t>
      </w:r>
    </w:p>
    <w:p w14:paraId="572383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ather, be people of the LORD, according to the Scripture you teach, and the </w:t>
      </w:r>
    </w:p>
    <w:p w14:paraId="0885021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eachings you learn.</w:t>
      </w:r>
    </w:p>
    <w:p w14:paraId="71AD9D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0 Nor would he command you to take the angels and the prophets as lords. </w:t>
      </w:r>
    </w:p>
    <w:p w14:paraId="2C83B26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ould he command you to infidelity after you have submitted?</w:t>
      </w:r>
    </w:p>
    <w:p w14:paraId="535EE4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1 God received the covenant of the prophets, inasmuch as I have given you of </w:t>
      </w:r>
    </w:p>
    <w:p w14:paraId="7A7B0F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cripture and wisdom; should a messenger come to you verifying what you </w:t>
      </w:r>
    </w:p>
    <w:p w14:paraId="5E0F0C6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ve, you shall believe in him, and support him. He said, do you affirm my </w:t>
      </w:r>
    </w:p>
    <w:p w14:paraId="025B8FF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ovenant and take it upon yourselves? They said, we affirm it. He said, then </w:t>
      </w:r>
    </w:p>
    <w:p w14:paraId="0DAF4B6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ar witness, and I am with you among the witnesses.</w:t>
      </w:r>
    </w:p>
    <w:p w14:paraId="18EB8EC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82 Whoever turns away after that—these are the deceitful.</w:t>
      </w:r>
    </w:p>
    <w:p w14:paraId="1FD0234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3 Do they desire other than the religion of God, when to him has submitted </w:t>
      </w:r>
    </w:p>
    <w:p w14:paraId="0EE7531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verything in the heavens and the earth, willingly or unwillingly, and to him </w:t>
      </w:r>
    </w:p>
    <w:p w14:paraId="5B6B2E1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will be returned?</w:t>
      </w:r>
    </w:p>
    <w:p w14:paraId="39D4CE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4 Say, we believe in God, and in what was revealed to us; and in what was </w:t>
      </w:r>
    </w:p>
    <w:p w14:paraId="33F289F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vealed to Abraham, and Ishmael, and Isaac, and Jacob, and the Patriarchs; and </w:t>
      </w:r>
    </w:p>
    <w:p w14:paraId="7AA2B09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 what was given to Moses, and Jesus, and the prophets from their LORD. We </w:t>
      </w:r>
    </w:p>
    <w:p w14:paraId="4E5ECE4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ake no distinction between any of them, and to him we submit.</w:t>
      </w:r>
    </w:p>
    <w:p w14:paraId="261D5AA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5 Whoever seeks other than Islam as a religion, it will not be accepted from </w:t>
      </w:r>
    </w:p>
    <w:p w14:paraId="4F2AB9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im, and in the Hereafter he will be among the losers.</w:t>
      </w:r>
    </w:p>
    <w:p w14:paraId="351EAD4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6 How will God guide a people who disbelieved after having believed, and had </w:t>
      </w:r>
    </w:p>
    <w:p w14:paraId="74EB157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nessed that the Messenger is true, and the clear proofs had come to them? </w:t>
      </w:r>
    </w:p>
    <w:p w14:paraId="79A3AD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does not guide the unjust people.</w:t>
      </w:r>
    </w:p>
    <w:p w14:paraId="1735B3A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7 Those—their penalty is that upon them falls the curse of God, and of the </w:t>
      </w:r>
    </w:p>
    <w:p w14:paraId="023A512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gels, and of all mankind.</w:t>
      </w:r>
    </w:p>
    <w:p w14:paraId="1248418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8 Remaining in it eternally, without their punishment being eased from them, </w:t>
      </w:r>
    </w:p>
    <w:p w14:paraId="790785C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and without being reprieved.</w:t>
      </w:r>
    </w:p>
    <w:p w14:paraId="30A426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89 Except those who repent afterwards, and reform; for God is Forgiving and </w:t>
      </w:r>
    </w:p>
    <w:p w14:paraId="24544C7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erciful.</w:t>
      </w:r>
    </w:p>
    <w:p w14:paraId="51071E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0 As for those who disbelieve after having believed, then plunge deeper into </w:t>
      </w:r>
    </w:p>
    <w:p w14:paraId="193335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isbelief, their repentance will not be accepted; these are the lost.</w:t>
      </w:r>
    </w:p>
    <w:p w14:paraId="5CA64D2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1 As for those who disbelieve and die disbelievers, even the earth full of gold </w:t>
      </w:r>
    </w:p>
    <w:p w14:paraId="72E9CF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ould not be accepted from any of them, were he to offer it for ransom. These </w:t>
      </w:r>
    </w:p>
    <w:p w14:paraId="0ED477C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 have a painful torment, and will have no saviors.</w:t>
      </w:r>
    </w:p>
    <w:p w14:paraId="0804FF5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2 You will not attain virtuous conduct until you give of what you cherish. </w:t>
      </w:r>
    </w:p>
    <w:p w14:paraId="42C571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ever you give away, God is aware of it.</w:t>
      </w:r>
    </w:p>
    <w:p w14:paraId="2B9A1FA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3 All food was permissible to the Children of Israel, except what Israel forbade </w:t>
      </w:r>
    </w:p>
    <w:p w14:paraId="52BD059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or himself before the Torah was revealed. Say, bring the Torah, and read it, if </w:t>
      </w:r>
    </w:p>
    <w:p w14:paraId="388D178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are truthful.</w:t>
      </w:r>
    </w:p>
    <w:p w14:paraId="17CB5D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94 Whoever forges lies about God after that—these are the unjust.</w:t>
      </w:r>
    </w:p>
    <w:p w14:paraId="6FD17C3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5 Say, God has spoken the truth, so follow the religion of Abraham the </w:t>
      </w:r>
    </w:p>
    <w:p w14:paraId="5297ED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onotheist; he was not a Pagan.</w:t>
      </w:r>
    </w:p>
    <w:p w14:paraId="298304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6 The first house established for mankind is the one at Bekka; blessed, and </w:t>
      </w:r>
    </w:p>
    <w:p w14:paraId="2257A25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uidance for all people.</w:t>
      </w:r>
    </w:p>
    <w:p w14:paraId="16FAB0C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7 In it are evident signs; the Station of Abraham. Whoever enters it attains </w:t>
      </w:r>
    </w:p>
    <w:p w14:paraId="2A5B9FD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ecurity. Pilgrimage to the House is a duty to God for all who can make the </w:t>
      </w:r>
    </w:p>
    <w:p w14:paraId="1810297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journey. But as for those who refuse—God is Independent of the worlds.</w:t>
      </w:r>
    </w:p>
    <w:p w14:paraId="3F1387B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8 Say, O People of the Scripture, why do you reject the Revelations of God, </w:t>
      </w:r>
    </w:p>
    <w:p w14:paraId="6B49FD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en God witnesses what you do?</w:t>
      </w:r>
    </w:p>
    <w:p w14:paraId="1090D90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99 Say, O People of the Scripture, why do you hinder from Gods path those </w:t>
      </w:r>
    </w:p>
    <w:p w14:paraId="1FE37E7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o believe, seeking to distort it, even though you are witnesses? God is not </w:t>
      </w:r>
    </w:p>
    <w:p w14:paraId="75789F8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unaware of what you do.</w:t>
      </w:r>
    </w:p>
    <w:p w14:paraId="2F8C221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0 O you who believe! If you obey a party of those who were given the </w:t>
      </w:r>
    </w:p>
    <w:p w14:paraId="2E0544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Scripture, they will turn you, after your belief, into disbelievers.</w:t>
      </w:r>
    </w:p>
    <w:p w14:paraId="1B254C7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1 And how could you disbelieve, when Gods revelations are being recited to </w:t>
      </w:r>
    </w:p>
    <w:p w14:paraId="00F260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and among you is his Messenger? Whoever cleaves to God has been guided </w:t>
      </w:r>
    </w:p>
    <w:p w14:paraId="6D7FD7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o a straight path.</w:t>
      </w:r>
    </w:p>
    <w:p w14:paraId="5C7095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2 O you who believe! Revere God with due reverence, and do not die except </w:t>
      </w:r>
    </w:p>
    <w:p w14:paraId="662714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s Muslims.</w:t>
      </w:r>
    </w:p>
    <w:p w14:paraId="045C75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3 And hold fast to the rope of God, altogether, and do not become divided. </w:t>
      </w:r>
    </w:p>
    <w:p w14:paraId="6A227E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remember Gods blessings upon you; how you were enemies, and he </w:t>
      </w:r>
    </w:p>
    <w:p w14:paraId="485109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conciled your hearts, and by his grace you became brethren. And you were on </w:t>
      </w:r>
    </w:p>
    <w:p w14:paraId="67E6679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brink of a pit of fire, and he saved you from it. God thus clarifies his </w:t>
      </w:r>
    </w:p>
    <w:p w14:paraId="0D1FE70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velations for you, so that you may be guided.</w:t>
      </w:r>
    </w:p>
    <w:p w14:paraId="1BEE46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4 And let there be among you a community calling to virtue, and advocating </w:t>
      </w:r>
    </w:p>
    <w:p w14:paraId="1F235D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ghteousness, and deterring from evil. These are the successful.</w:t>
      </w:r>
    </w:p>
    <w:p w14:paraId="2ABDE6E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5 And do not be like those who separated and disputed after the clear proofs </w:t>
      </w:r>
    </w:p>
    <w:p w14:paraId="524EEB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ame to them; for them is a great punishment.</w:t>
      </w:r>
    </w:p>
    <w:p w14:paraId="38B8FB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6 On the Day when some faces will be whitened, and some faces will be </w:t>
      </w:r>
    </w:p>
    <w:p w14:paraId="2BA0C9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lackened. As for those whose faces are blackened: Did you disbelieve after </w:t>
      </w:r>
    </w:p>
    <w:p w14:paraId="5263FD6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r belief? Then taste the punishment for having disbelieved.</w:t>
      </w:r>
    </w:p>
    <w:p w14:paraId="60FC4E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7 But as for those whose faces are whitened: they are in Gods mercy, </w:t>
      </w:r>
    </w:p>
    <w:p w14:paraId="4A5E48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maining in it forever.</w:t>
      </w:r>
    </w:p>
    <w:p w14:paraId="1E16B2F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8 These are the revelations of God. We recite them to you in truth. God </w:t>
      </w:r>
    </w:p>
    <w:p w14:paraId="67DCAEA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esires no injustice for mankind.</w:t>
      </w:r>
    </w:p>
    <w:p w14:paraId="18263A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09 To God belongs everything in the heavens and everything on earth, and to </w:t>
      </w:r>
    </w:p>
    <w:p w14:paraId="0D93B3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all events are referred.</w:t>
      </w:r>
    </w:p>
    <w:p w14:paraId="76577B4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0 You are the best community that ever emerged for humanity: you advocate </w:t>
      </w:r>
    </w:p>
    <w:p w14:paraId="1521E1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at is moral, and forbid what is immoral, and believe in God. Had the People </w:t>
      </w:r>
    </w:p>
    <w:p w14:paraId="4FD51C6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f the Scripture believed, it would have been better for them. Among them are </w:t>
      </w:r>
    </w:p>
    <w:p w14:paraId="3DAF96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the believers, but most of them are sinners.</w:t>
      </w:r>
    </w:p>
    <w:p w14:paraId="141A5E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1 They will do you no harm, beyond insulting you. And if they fight you, they </w:t>
      </w:r>
    </w:p>
    <w:p w14:paraId="529A19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ill turn around and flee, then they will not be helped.</w:t>
      </w:r>
    </w:p>
    <w:p w14:paraId="7CE0FE7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2 They shall be humiliated wherever they are encountered, except through a </w:t>
      </w:r>
    </w:p>
    <w:p w14:paraId="5E903BD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ope from God, and a rope from the people; and they incurred wrath from God, </w:t>
      </w:r>
    </w:p>
    <w:p w14:paraId="5E54313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were stricken with misery. That is because they rejected Gods revelations, </w:t>
      </w:r>
    </w:p>
    <w:p w14:paraId="5EF11F3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killed the prophets unjustly. That is because they rebelled and committed </w:t>
      </w:r>
    </w:p>
    <w:p w14:paraId="6346593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ggression.</w:t>
      </w:r>
    </w:p>
    <w:p w14:paraId="1CD9789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3 They are not alike. Among the People of the Scripture is a community that </w:t>
      </w:r>
    </w:p>
    <w:p w14:paraId="5DF3D1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s upright; they recite Gods revelations throughout the night, and they </w:t>
      </w:r>
    </w:p>
    <w:p w14:paraId="6DBEF8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rostrate themselves.</w:t>
      </w:r>
    </w:p>
    <w:p w14:paraId="52539B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4 They believe in God and the Last Day, and advocate righteousness and </w:t>
      </w:r>
    </w:p>
    <w:p w14:paraId="6C82B92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orbid evil, and are quick to do good deeds. These are among the righteous.</w:t>
      </w:r>
    </w:p>
    <w:p w14:paraId="6E05D39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5 Whatever good they do, they will not be denied it. God knows the </w:t>
      </w:r>
    </w:p>
    <w:p w14:paraId="70938AE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ghteous.</w:t>
      </w:r>
    </w:p>
    <w:p w14:paraId="674445D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6 As for those who disbelieve, neither their possessions nor their children </w:t>
      </w:r>
    </w:p>
    <w:p w14:paraId="41380A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ll avail them anything against God. These are the inhabitants of the Fire, </w:t>
      </w:r>
    </w:p>
    <w:p w14:paraId="1DE71A8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biding therein forever.</w:t>
      </w:r>
    </w:p>
    <w:p w14:paraId="45F153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7 The parable of what they spend in this worldly life is that of a frosty wind </w:t>
      </w:r>
    </w:p>
    <w:p w14:paraId="5610F7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at strikes the harvest of a people who have wronged their souls, and destroys </w:t>
      </w:r>
    </w:p>
    <w:p w14:paraId="63E0E5C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t. God did not wrong them, but they wronged their own selves.</w:t>
      </w:r>
    </w:p>
    <w:p w14:paraId="45DB421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8 O you who believe! Do not befriend outsiders who never cease to wish you </w:t>
      </w:r>
    </w:p>
    <w:p w14:paraId="0783DE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rm. They love to see you suffer. Hatred has already appeared from their </w:t>
      </w:r>
    </w:p>
    <w:p w14:paraId="68FF76C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ouths, but what their hearts conceal is worse. We have made the messages </w:t>
      </w:r>
    </w:p>
    <w:p w14:paraId="2B7CE9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clear for you, if you understand.</w:t>
      </w:r>
    </w:p>
    <w:p w14:paraId="721FE70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19 There you are, you love them, but they do not love you, and you believe in </w:t>
      </w:r>
    </w:p>
    <w:p w14:paraId="4CEDE80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 entire Scripture. And when they meet you, they say, we believe; but when </w:t>
      </w:r>
    </w:p>
    <w:p w14:paraId="5DEC411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they are alone, they bite their fingers in rage at you. Say, die in your rage; God </w:t>
      </w:r>
    </w:p>
    <w:p w14:paraId="4B891D2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knows what is within the hearts.</w:t>
      </w:r>
    </w:p>
    <w:p w14:paraId="6630B4F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0 If something good happens to you, it upsets them; but if something bad </w:t>
      </w:r>
    </w:p>
    <w:p w14:paraId="759C3AD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falls you, they rejoice at it. But if you persevere and maintain righteousness, </w:t>
      </w:r>
    </w:p>
    <w:p w14:paraId="058AC17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ir schemes will not harm you at all. God comprehends what they do.</w:t>
      </w:r>
    </w:p>
    <w:p w14:paraId="372BFCD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21 Remember when you left your home in the morning, to assign battle-</w:t>
      </w:r>
    </w:p>
    <w:p w14:paraId="2D8EC5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ositions for the believers. God is Hearing and Knowing.</w:t>
      </w:r>
    </w:p>
    <w:p w14:paraId="594BF3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2 When two groups among you almost faltered, but God was their Protector. </w:t>
      </w:r>
    </w:p>
    <w:p w14:paraId="51C6B71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o in God let the believers put their trust.</w:t>
      </w:r>
    </w:p>
    <w:p w14:paraId="4F6B28C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3 God had given you victory at Badr, when you were weak. So fear God, that </w:t>
      </w:r>
    </w:p>
    <w:p w14:paraId="5D07327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may be thankful.</w:t>
      </w:r>
    </w:p>
    <w:p w14:paraId="78276AC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4 When you said to the believers, Is it not enough for you that your LORD has </w:t>
      </w:r>
    </w:p>
    <w:p w14:paraId="1B3817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inforced you with three thousand angels, sent down?</w:t>
      </w:r>
    </w:p>
    <w:p w14:paraId="51ED66F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5 It is; but if you persevere and remain cautious, and they attack you </w:t>
      </w:r>
    </w:p>
    <w:p w14:paraId="1B935E7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suddenly, your LORD will reinforce you with five thousand angels, well trained.</w:t>
      </w:r>
    </w:p>
    <w:p w14:paraId="7F9C653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6 God made it but a message of hope for you, and to reassure your hearts </w:t>
      </w:r>
    </w:p>
    <w:p w14:paraId="2DE46C6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reby. Victory comes only from God the Almighty, the Wise.</w:t>
      </w:r>
    </w:p>
    <w:p w14:paraId="2F1EF7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7 He thus cuts off a section of those who disbelieved, or subdues them, so </w:t>
      </w:r>
    </w:p>
    <w:p w14:paraId="520F3B1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retreat disappointed.</w:t>
      </w:r>
    </w:p>
    <w:p w14:paraId="2D5A22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8 It is no concern of yours whether he redeems them or punishes them. They </w:t>
      </w:r>
    </w:p>
    <w:p w14:paraId="75E446A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re wrongdoers.</w:t>
      </w:r>
    </w:p>
    <w:p w14:paraId="5177A0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29 To God belongs everything in the heavens and the earth. He forgives whom </w:t>
      </w:r>
    </w:p>
    <w:p w14:paraId="7548D60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e wills, and he punishes whom he wills. God is Most Forgiving, Most Merciful.</w:t>
      </w:r>
    </w:p>
    <w:p w14:paraId="0646E7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0 O you who believe! Do not feed on usury, compounded over and over, and </w:t>
      </w:r>
    </w:p>
    <w:p w14:paraId="69313B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ear God, so that you may prosper.</w:t>
      </w:r>
    </w:p>
    <w:p w14:paraId="20B305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31 And guard yourselves against the Fire that is prepared for the disbelievers.</w:t>
      </w:r>
    </w:p>
    <w:p w14:paraId="0EDCD2C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32 And obey God and the Messenger, that you may obtain mercy.</w:t>
      </w:r>
    </w:p>
    <w:p w14:paraId="488DBE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33 And race towards forgiveness from your LORD, and a Garden as wide as the </w:t>
      </w:r>
    </w:p>
    <w:p w14:paraId="00C6C2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eavens and the earth, prepared for the righteous.</w:t>
      </w:r>
    </w:p>
    <w:p w14:paraId="641CF0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4 Those who give in prosperity and adversity, and those who restrain anger, </w:t>
      </w:r>
    </w:p>
    <w:p w14:paraId="454C5E2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those who forgive people. God loves the doers of good.</w:t>
      </w:r>
    </w:p>
    <w:p w14:paraId="1DC4B4C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5 And those who, when they commit an indecency or wrong themselves, </w:t>
      </w:r>
    </w:p>
    <w:p w14:paraId="1E58932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member God and ask forgiveness for their sins—and who forgives sins except </w:t>
      </w:r>
    </w:p>
    <w:p w14:paraId="471337D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And they do not persist in their wrongdoing while they know.</w:t>
      </w:r>
    </w:p>
    <w:p w14:paraId="4751C4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6 Those—their reward is forgiveness from their LORD, and gardens beneath </w:t>
      </w:r>
    </w:p>
    <w:p w14:paraId="26E60E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ich rivers flow, abiding therein forever. How excellent is the reward of the </w:t>
      </w:r>
    </w:p>
    <w:p w14:paraId="62D690D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orkers.</w:t>
      </w:r>
    </w:p>
    <w:p w14:paraId="5C7EF7D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7 Many societies have passed away before you. So travel the earth and note </w:t>
      </w:r>
    </w:p>
    <w:p w14:paraId="0DF709B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fate of the deniers.</w:t>
      </w:r>
    </w:p>
    <w:p w14:paraId="593C68B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8 This is a proclamation to humanity, and guidance, and advice for the </w:t>
      </w:r>
    </w:p>
    <w:p w14:paraId="7D89963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ighteous.</w:t>
      </w:r>
    </w:p>
    <w:p w14:paraId="225460C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39 And do not waver, nor feel remorse. You are the superior ones, if you are </w:t>
      </w:r>
    </w:p>
    <w:p w14:paraId="1A1146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lievers.</w:t>
      </w:r>
    </w:p>
    <w:p w14:paraId="23CE3E0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0 If a wound afflicts you, a similar wound has afflicted the others. Such days </w:t>
      </w:r>
    </w:p>
    <w:p w14:paraId="3A2ED3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e alternate between the people, that God may know those who believe, and </w:t>
      </w:r>
    </w:p>
    <w:p w14:paraId="3162CC1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ake martyrs from among you. God does not love the evildoers.</w:t>
      </w:r>
    </w:p>
    <w:p w14:paraId="363CAE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41 So that God may prove those who believe, and eliminate the disbelievers.</w:t>
      </w:r>
    </w:p>
    <w:p w14:paraId="50ED1F4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2 Or do you expect to enter Paradise, before God has distinguished those </w:t>
      </w:r>
    </w:p>
    <w:p w14:paraId="33D6C83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mong you who strive, and before he has distinguished the steadfast?</w:t>
      </w:r>
    </w:p>
    <w:p w14:paraId="51CC518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3 You used to wish for death before you have faced it. Now you have seen it </w:t>
      </w:r>
    </w:p>
    <w:p w14:paraId="266191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efore your own eyes.</w:t>
      </w:r>
    </w:p>
    <w:p w14:paraId="0814B81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4 Muhammad is no more than a messenger. Messengers have passed on </w:t>
      </w:r>
    </w:p>
    <w:p w14:paraId="1DE7651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fore him. If he dies or gets killed, will you turn on your heels? He who turns </w:t>
      </w:r>
    </w:p>
    <w:p w14:paraId="511DB3D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n his heels will not harm God in any way. And God will reward the </w:t>
      </w:r>
    </w:p>
    <w:p w14:paraId="7B89177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appreciative.</w:t>
      </w:r>
    </w:p>
    <w:p w14:paraId="5555502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5 No soul can die except by Gods leave, at a predetermined time. Whoever </w:t>
      </w:r>
    </w:p>
    <w:p w14:paraId="44F187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esires the reward of the world, we will give him some of it; and whoever </w:t>
      </w:r>
    </w:p>
    <w:p w14:paraId="00D784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esires the reward of the Hereafter, we will give him some of it; and we will </w:t>
      </w:r>
    </w:p>
    <w:p w14:paraId="66FA36E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ward the appreciative.</w:t>
      </w:r>
    </w:p>
    <w:p w14:paraId="28188A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6 How many a prophet fought alongside him numerous godly people? They </w:t>
      </w:r>
    </w:p>
    <w:p w14:paraId="5096204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did not waver for what afflicted them in the cause of God, nor did they weaken, </w:t>
      </w:r>
    </w:p>
    <w:p w14:paraId="2A60310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or did they give in. God loves those who endure.</w:t>
      </w:r>
    </w:p>
    <w:p w14:paraId="4744F9E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7 Their only words were, our LORD, forgive us our offences, and our </w:t>
      </w:r>
    </w:p>
    <w:p w14:paraId="3C35285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xcesses in our conduct, and strengthen our foothold, and help us against the </w:t>
      </w:r>
    </w:p>
    <w:p w14:paraId="5E59FF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isbelieving people.</w:t>
      </w:r>
    </w:p>
    <w:p w14:paraId="3DA8E6A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8 So God gave them the reward of this world, and the excellent reward of the </w:t>
      </w:r>
    </w:p>
    <w:p w14:paraId="13A6017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ereafter. God loves the doers of good.</w:t>
      </w:r>
    </w:p>
    <w:p w14:paraId="6292254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49 O you who believe! If you obey those who disbelieve, they will turn you </w:t>
      </w:r>
    </w:p>
    <w:p w14:paraId="1BAD6E8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back on your heels, and you end up losers.</w:t>
      </w:r>
    </w:p>
    <w:p w14:paraId="677651C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50 God is your Master, and he is the Best of Helpers.</w:t>
      </w:r>
    </w:p>
    <w:p w14:paraId="412B97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1 We will throw terror into the hearts of those who disbelieve, because they </w:t>
      </w:r>
    </w:p>
    <w:p w14:paraId="405D3EE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ttribute to God partners for which he revealed no sanction. Their lodging is the </w:t>
      </w:r>
    </w:p>
    <w:p w14:paraId="544261D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ire. Miserable is the lodging of the evildoers.</w:t>
      </w:r>
    </w:p>
    <w:p w14:paraId="11AFFA4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2 God has fulfilled his promise to you, and you defeated them by his leave; </w:t>
      </w:r>
    </w:p>
    <w:p w14:paraId="27213DB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until when you faltered, and disputed the command, and disobeyed after he </w:t>
      </w:r>
    </w:p>
    <w:p w14:paraId="4149CA6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d shown you what you like. Some of you want this world, and some of you </w:t>
      </w:r>
    </w:p>
    <w:p w14:paraId="46E7D13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ant the next. Then he turned you away from them, to test you; but he </w:t>
      </w:r>
    </w:p>
    <w:p w14:paraId="4651794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ardoned you. God is Gracious towards the believers.</w:t>
      </w:r>
    </w:p>
    <w:p w14:paraId="3EA76EC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3 Remember when you fled, not caring for anyone, even though the </w:t>
      </w:r>
    </w:p>
    <w:p w14:paraId="38512F5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essenger was calling you from your rear. Then he repaid you with sorrow </w:t>
      </w:r>
    </w:p>
    <w:p w14:paraId="1D920A2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upon sorrow, so that you would not grieve over what you missed, or for what </w:t>
      </w:r>
    </w:p>
    <w:p w14:paraId="069C431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afflicted you. God is Informed of what you do.</w:t>
      </w:r>
    </w:p>
    <w:p w14:paraId="33C5FF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4 Then after the setback, he sent down security upon you. Slumber overcame </w:t>
      </w:r>
    </w:p>
    <w:p w14:paraId="4DEC812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some of you, while others cared only for themselves, thinking of God thoughts </w:t>
      </w:r>
    </w:p>
    <w:p w14:paraId="0523A1D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at were untrue—thoughts of ignorance—saying, Is anything up to us? Say, </w:t>
      </w:r>
    </w:p>
    <w:p w14:paraId="430390F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verything is up to God. They conceal within themselves what they do not </w:t>
      </w:r>
    </w:p>
    <w:p w14:paraId="7ADC21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eveal to you. And they say, if it was up to us, none of us would have been </w:t>
      </w:r>
    </w:p>
    <w:p w14:paraId="6A11398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killed here. Say, even if you had stayed in your homes, those destined to be </w:t>
      </w:r>
    </w:p>
    <w:p w14:paraId="31D907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killed would have marched into their death beds. God thus tests what is in your </w:t>
      </w:r>
    </w:p>
    <w:p w14:paraId="6DEF4B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inds, and purifies what is in your hearts. God knows what the hearts contain.</w:t>
      </w:r>
    </w:p>
    <w:p w14:paraId="1026701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5 Those of you who turned back on the day when the two armies clashed—it </w:t>
      </w:r>
    </w:p>
    <w:p w14:paraId="2DA7628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as Satan who caused them to backslide, on account of some of what they have </w:t>
      </w:r>
    </w:p>
    <w:p w14:paraId="097C6B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arned. But God has forgiven them. God is Forgiving and Prudent.</w:t>
      </w:r>
    </w:p>
    <w:p w14:paraId="052880C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6 O you who believe! Do not be like those who disbelieved, and said of their </w:t>
      </w:r>
    </w:p>
    <w:p w14:paraId="7DE12D8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rethren who marched in the land, or went on the offensive, had they stayed </w:t>
      </w:r>
    </w:p>
    <w:p w14:paraId="429D83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th us, they would not have died or been killed. So that God may make it a </w:t>
      </w:r>
    </w:p>
    <w:p w14:paraId="2FCD299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cause of regret in their hearts. God gives life and causes death. God is Seeing of </w:t>
      </w:r>
    </w:p>
    <w:p w14:paraId="6CC07B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 you do.</w:t>
      </w:r>
    </w:p>
    <w:p w14:paraId="2F616A5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7 If you are killed in the cause of God, or die—forgiveness and mercy from </w:t>
      </w:r>
    </w:p>
    <w:p w14:paraId="473A0FF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are better than what they hoard.</w:t>
      </w:r>
    </w:p>
    <w:p w14:paraId="1983F1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58 If you die, or are killed—to God you will be gathered up.</w:t>
      </w:r>
    </w:p>
    <w:p w14:paraId="75DDCC8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59 It is by of grace from God that you were gentle with them. Had you been </w:t>
      </w:r>
    </w:p>
    <w:p w14:paraId="58FC545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rsh, hardhearted, they would have dispersed from around you. So pardon </w:t>
      </w:r>
    </w:p>
    <w:p w14:paraId="633BC2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m, and ask forgiveness for them, and consult them in the conduct of affairs. </w:t>
      </w:r>
    </w:p>
    <w:p w14:paraId="06A56E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when you make a decision, put your trust in God; God loves the trusting.</w:t>
      </w:r>
    </w:p>
    <w:p w14:paraId="1390EFE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0 If God supports you, there is none who can overcome you. But if he fails </w:t>
      </w:r>
    </w:p>
    <w:p w14:paraId="3A5112B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who is there to help you after him? So in God let the believers put their </w:t>
      </w:r>
    </w:p>
    <w:p w14:paraId="5348CC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rust.</w:t>
      </w:r>
    </w:p>
    <w:p w14:paraId="2AEC776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61 It is not for a prophet to act dishonestly. Whoever acts dishonestly will </w:t>
      </w:r>
    </w:p>
    <w:p w14:paraId="4CAC6E9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ring his dishonesty on the Day of Resurrection. Then every soul will be paid in </w:t>
      </w:r>
    </w:p>
    <w:p w14:paraId="0E1AC8E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full for what it has earned, and they will not be wronged.</w:t>
      </w:r>
    </w:p>
    <w:p w14:paraId="349B2FE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2 Is someone who pursues Gods approval the same as someone who incurs </w:t>
      </w:r>
    </w:p>
    <w:p w14:paraId="4089517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s wrath and his refuge is Hell—the miserable destination?</w:t>
      </w:r>
    </w:p>
    <w:p w14:paraId="6F06091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63 They have different ranks with God, and God is Seeing of what they do.</w:t>
      </w:r>
    </w:p>
    <w:p w14:paraId="55974AD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4 God has blessed the believers, as he raised up among them a messenger </w:t>
      </w:r>
    </w:p>
    <w:p w14:paraId="281ED64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among themselves, who recites to them his revelations, and purifies them, </w:t>
      </w:r>
    </w:p>
    <w:p w14:paraId="420F0FC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teaches them the Scripture and wisdom; although before that they were in </w:t>
      </w:r>
    </w:p>
    <w:p w14:paraId="56DDF32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vident error.</w:t>
      </w:r>
    </w:p>
    <w:p w14:paraId="1BC6FF0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5 And when a calamity befell you, even after you had inflicted twice as much, </w:t>
      </w:r>
    </w:p>
    <w:p w14:paraId="3C32AF2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said, how is this? Say, It is from your own selves. God is Able to do all </w:t>
      </w:r>
    </w:p>
    <w:p w14:paraId="7F76051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ings.</w:t>
      </w:r>
    </w:p>
    <w:p w14:paraId="6DAE3DB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6 What befell you on the day the two armies clashed was with Gods </w:t>
      </w:r>
    </w:p>
    <w:p w14:paraId="508260C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ermission; that he may know the believers.</w:t>
      </w:r>
    </w:p>
    <w:p w14:paraId="34C7C7A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7 And that he may know the hypocrites. And it was said to them, come, fight </w:t>
      </w:r>
    </w:p>
    <w:p w14:paraId="6F421F5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in the cause of God, or contribute. They said, if we knew how to fight, we would </w:t>
      </w:r>
    </w:p>
    <w:p w14:paraId="56B91AC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ve followed you. On that day they were closer to infidelity than they were to </w:t>
      </w:r>
    </w:p>
    <w:p w14:paraId="1644495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aith. They say with their mouths what is not in their hearts; but God knows </w:t>
      </w:r>
    </w:p>
    <w:p w14:paraId="54BE3F4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hat they hide.</w:t>
      </w:r>
    </w:p>
    <w:p w14:paraId="218F961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8 Those who said of their brethren, as they stayed behind, had they obeyed </w:t>
      </w:r>
    </w:p>
    <w:p w14:paraId="1C7DA2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us, they would not have been killed. Say, then avert death from yourselves, if </w:t>
      </w:r>
    </w:p>
    <w:p w14:paraId="1ACC56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are truthful.</w:t>
      </w:r>
    </w:p>
    <w:p w14:paraId="2C1F943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69 Do not consider those killed in the cause of God as dead. In fact, they are </w:t>
      </w:r>
    </w:p>
    <w:p w14:paraId="5284E2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live, at their LORD, well provided for.</w:t>
      </w:r>
    </w:p>
    <w:p w14:paraId="4F01C6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0 Delighting in what God has given them out of his grace, and happy for </w:t>
      </w:r>
    </w:p>
    <w:p w14:paraId="122C15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ose who have not yet joined them; that they have nothing to fear, nor will </w:t>
      </w:r>
    </w:p>
    <w:p w14:paraId="4053D51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they grieve.</w:t>
      </w:r>
    </w:p>
    <w:p w14:paraId="6B23835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1 They rejoice in grace from God, and bounty, and that God will not waste </w:t>
      </w:r>
    </w:p>
    <w:p w14:paraId="4C72773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 reward of the faithful.</w:t>
      </w:r>
    </w:p>
    <w:p w14:paraId="5E549EA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2 Those who responded to God and the Messenger, despite the persecution </w:t>
      </w:r>
    </w:p>
    <w:p w14:paraId="6F57111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y had suffered. For the virtuous and the pious among them is a great </w:t>
      </w:r>
    </w:p>
    <w:p w14:paraId="7A37371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ward.</w:t>
      </w:r>
    </w:p>
    <w:p w14:paraId="3349F6F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3 Those to whom the people have said, The people have mobilized against </w:t>
      </w:r>
    </w:p>
    <w:p w14:paraId="3794AB8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you, so fear them. But this only increased them in faith, and they said, God is </w:t>
      </w:r>
    </w:p>
    <w:p w14:paraId="5D84A07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enough for us; he is the Excellent Protector.</w:t>
      </w:r>
    </w:p>
    <w:p w14:paraId="440E152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4 So they came back with grace from God, and bounty, and no harm having </w:t>
      </w:r>
    </w:p>
    <w:p w14:paraId="6B4E846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ouched them. They pursued what pleases God. God possesses immense grace.</w:t>
      </w:r>
    </w:p>
    <w:p w14:paraId="3E39902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5 That is only Satan frightening his partisans; so do not fear them, but fear </w:t>
      </w:r>
    </w:p>
    <w:p w14:paraId="415CC97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e, if you are believers.</w:t>
      </w:r>
    </w:p>
    <w:p w14:paraId="1FA9C02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6 And do not be saddened by those who rush into disbelief. They will not </w:t>
      </w:r>
    </w:p>
    <w:p w14:paraId="4E3CB36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arm God in the least. God desires to give them no share in the Hereafter. A </w:t>
      </w:r>
    </w:p>
    <w:p w14:paraId="09BAD16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errible torment awaits them.</w:t>
      </w:r>
    </w:p>
    <w:p w14:paraId="5F0040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7 Those who exchange blasphemy for faith will not harm God in the least. A </w:t>
      </w:r>
    </w:p>
    <w:p w14:paraId="27BB01C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ainful torment awaits them.</w:t>
      </w:r>
    </w:p>
    <w:p w14:paraId="4C40F5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8 Those who disbelieve should not assume that We respite them for their </w:t>
      </w:r>
    </w:p>
    <w:p w14:paraId="731B16D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wn good. In fact, We only respite them so that they may increase in sinfulness. </w:t>
      </w:r>
    </w:p>
    <w:p w14:paraId="7149418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 humiliating torment awaits them.</w:t>
      </w:r>
    </w:p>
    <w:p w14:paraId="2262B94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79 God will not leave the believers as you are, without distinguishing the </w:t>
      </w:r>
    </w:p>
    <w:p w14:paraId="406A69F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icked from the sincere. Nor will God inform you of the future, but God elects </w:t>
      </w:r>
    </w:p>
    <w:p w14:paraId="4D6F7FF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rom among his messengers whom he wills. So believe in God and his </w:t>
      </w:r>
    </w:p>
    <w:p w14:paraId="498D2E2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essengers. If you believe and practice piety, you will have a splendid reward.</w:t>
      </w:r>
    </w:p>
    <w:p w14:paraId="482F641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0 Those who withhold what God has given them of his bounty should not </w:t>
      </w:r>
    </w:p>
    <w:p w14:paraId="5D1F470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ssume that is good for them. In fact, it is bad for them. They will be encircled </w:t>
      </w:r>
    </w:p>
    <w:p w14:paraId="13F4C9B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by their hoardings on the Day of Resurrection. To God belongs the inheritance </w:t>
      </w:r>
    </w:p>
    <w:p w14:paraId="30EC04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of the heavens and the earth, and God is well acquainted with what you do.</w:t>
      </w:r>
    </w:p>
    <w:p w14:paraId="696B9B4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1 God has heard the statement of those who said, God is poor, and we are </w:t>
      </w:r>
    </w:p>
    <w:p w14:paraId="6031146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rich. We will write down what they said, and their wrongful killing of the </w:t>
      </w:r>
    </w:p>
    <w:p w14:paraId="55E8F8A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rophets; and We will say, Taste the torment of the burning.</w:t>
      </w:r>
    </w:p>
    <w:p w14:paraId="6597155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2 This is on account of what your hands have forwarded, and because God is </w:t>
      </w:r>
    </w:p>
    <w:p w14:paraId="7019ED0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ot unjust towards the creatures.</w:t>
      </w:r>
    </w:p>
    <w:p w14:paraId="2DA6807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3 Those who said, God has made a covenant with us, that we shall not </w:t>
      </w:r>
    </w:p>
    <w:p w14:paraId="679ABF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lieve in any messenger unless he brings us an offering to be consumed by </w:t>
      </w:r>
    </w:p>
    <w:p w14:paraId="36AE97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fire. Say, Messengers have come to you before me with proofs, and with what </w:t>
      </w:r>
    </w:p>
    <w:p w14:paraId="63067AE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you asked for; so why did you assassinate them, if you are truthful?</w:t>
      </w:r>
    </w:p>
    <w:p w14:paraId="0AA668D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4 If they accuse you of lying, messengers before you were accused of lying. </w:t>
      </w:r>
    </w:p>
    <w:p w14:paraId="2D107697"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They came with the proofs, and the Psalms, and the Illuminating Scripture.</w:t>
      </w:r>
    </w:p>
    <w:p w14:paraId="6BA2561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5 Every soul will have a taste of death, and you will receive your recompense </w:t>
      </w:r>
    </w:p>
    <w:p w14:paraId="4DCCDAD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n the Day of Resurrection. Whoever is swayed from the Fire, and admitted to </w:t>
      </w:r>
    </w:p>
    <w:p w14:paraId="46F52089"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aradise, has won. The life of this world is merely enjoyment of delusion.</w:t>
      </w:r>
    </w:p>
    <w:p w14:paraId="44EDEFD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6 You will be tested through your possessions and your persons; and you will </w:t>
      </w:r>
    </w:p>
    <w:p w14:paraId="77174DF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hear from those who received the Scripture before you, and from the idol </w:t>
      </w:r>
    </w:p>
    <w:p w14:paraId="5417F44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orshipers, much abuse. But if you persevere and lead a righteous life—that </w:t>
      </w:r>
    </w:p>
    <w:p w14:paraId="3602E39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indeed is a mark of great determination.</w:t>
      </w:r>
    </w:p>
    <w:p w14:paraId="27E2009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7 God received a pledge from those who were given the Scripture: You shall </w:t>
      </w:r>
    </w:p>
    <w:p w14:paraId="243E119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roclaim it to the people, and not conceal it. But they disregarded it behind </w:t>
      </w:r>
    </w:p>
    <w:p w14:paraId="7C360BD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their backs, and exchanged it for a small price. What a miserable exchange they </w:t>
      </w:r>
    </w:p>
    <w:p w14:paraId="40725C6D"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made.</w:t>
      </w:r>
    </w:p>
    <w:p w14:paraId="7E50A98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88 Do not think that those who rejoice in what they have done, and love to be </w:t>
      </w:r>
    </w:p>
    <w:p w14:paraId="7784510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praised for what they have not done—do not think they can evade the </w:t>
      </w:r>
    </w:p>
    <w:p w14:paraId="2A260B4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unishment. They will have a painful punishment.</w:t>
      </w:r>
    </w:p>
    <w:p w14:paraId="108AAA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189 To God belongs the sovereignty of the heavens and the earth. God has </w:t>
      </w:r>
    </w:p>
    <w:p w14:paraId="32CE4E6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power over all things.</w:t>
      </w:r>
    </w:p>
    <w:p w14:paraId="2FA1A7F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0 In the creation of the heavens and the earth, and in the alternation of night </w:t>
      </w:r>
    </w:p>
    <w:p w14:paraId="67B6A36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day, are signs for people of understanding.</w:t>
      </w:r>
    </w:p>
    <w:p w14:paraId="64A85281"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1 Those who remember God while standing, and sitting, and on their sides; </w:t>
      </w:r>
    </w:p>
    <w:p w14:paraId="28720AC3"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they reflect upon the creation of the heavens and the earth: our LORD, you </w:t>
      </w:r>
    </w:p>
    <w:p w14:paraId="3A13A3E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did not create this in vain, glory to you, so protect us from the punishment of the Fire.</w:t>
      </w:r>
    </w:p>
    <w:p w14:paraId="1E8365DB"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2 Our LORD, whomever you commit to the Fire, you have disgraced. The </w:t>
      </w:r>
    </w:p>
    <w:p w14:paraId="31E737F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wrongdoers will have no helpers.</w:t>
      </w:r>
    </w:p>
    <w:p w14:paraId="0E5B859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3 Our LORD, we have heard a caller calling to the faith: believe in your LORD, </w:t>
      </w:r>
    </w:p>
    <w:p w14:paraId="6820601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nd we have believed. Our LORD! Forgive us our sins, and remit our misdeeds, </w:t>
      </w:r>
    </w:p>
    <w:p w14:paraId="3D1377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and make us die in the company of the virtuous.</w:t>
      </w:r>
    </w:p>
    <w:p w14:paraId="2ECAEAA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4 Our LORD, and give us what you have promised us through your </w:t>
      </w:r>
    </w:p>
    <w:p w14:paraId="399862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messengers, and do not disgrace us on the Day of Resurrection. Surely you </w:t>
      </w:r>
    </w:p>
    <w:p w14:paraId="2617232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never break a promise.</w:t>
      </w:r>
    </w:p>
    <w:p w14:paraId="60ABF32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5 And so their LORD answered them: I will not waste the work of any worker </w:t>
      </w:r>
    </w:p>
    <w:p w14:paraId="3F9BAED4"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mong you, whether male or female. You are one of another. For those who </w:t>
      </w:r>
    </w:p>
    <w:p w14:paraId="528ED36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emigrated, and were expelled from their homes, and were persecuted because </w:t>
      </w:r>
    </w:p>
    <w:p w14:paraId="4C5209B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of me, and fought and were killed—I will remit for them their sins, and will </w:t>
      </w:r>
    </w:p>
    <w:p w14:paraId="024A7FE8"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admit them into gardens beneath which rivers flow—a reward from God. With </w:t>
      </w:r>
    </w:p>
    <w:p w14:paraId="7F198805"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is the ultimate reward.</w:t>
      </w:r>
    </w:p>
    <w:p w14:paraId="1184367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96 Do not be impressed by the disbelievers’ movements in the land.</w:t>
      </w:r>
    </w:p>
    <w:p w14:paraId="182AF77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197 A brief enjoyment, then their abode is Hell. What a miserable resort.</w:t>
      </w:r>
    </w:p>
    <w:p w14:paraId="43641720"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8 As for those who feared their LORD: for them will be gardens beneath </w:t>
      </w:r>
    </w:p>
    <w:p w14:paraId="71D7F55F"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which rivers flow, wherein they will abide forever—hospitality from God. What </w:t>
      </w:r>
    </w:p>
    <w:p w14:paraId="04ED3A0C"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God possesses is best for the just.</w:t>
      </w:r>
    </w:p>
    <w:p w14:paraId="1BD88D7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199 Among the People of the Scripture are those who believe in God, and in </w:t>
      </w:r>
    </w:p>
    <w:p w14:paraId="5DB8D7EA"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lastRenderedPageBreak/>
        <w:t xml:space="preserve">what was revealed to you, and in what was revealed to them. They are humble </w:t>
      </w:r>
    </w:p>
    <w:p w14:paraId="17400E3E"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before God, and they do not sell Gods revelations for a cheap price. These will </w:t>
      </w:r>
    </w:p>
    <w:p w14:paraId="0F6F1906"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have their reward with their LORD. God is swift in reckoning.</w:t>
      </w:r>
    </w:p>
    <w:p w14:paraId="341FAD02" w14:textId="77777777" w:rsidR="008566F0" w:rsidRPr="008566F0" w:rsidRDefault="008566F0" w:rsidP="008566F0">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 xml:space="preserve">200 O you who believe! Be patient, and advocate patience, and be united, and </w:t>
      </w:r>
    </w:p>
    <w:p w14:paraId="5D1F676E" w14:textId="2A60A846" w:rsidR="008566F0" w:rsidRDefault="008566F0" w:rsidP="00822F2A">
      <w:pPr>
        <w:jc w:val="center"/>
        <w:rPr>
          <w:rFonts w:ascii="Lucida Sans Unicode" w:hAnsi="Lucida Sans Unicode" w:cs="Lucida Sans Unicode"/>
          <w:sz w:val="24"/>
          <w:szCs w:val="24"/>
        </w:rPr>
      </w:pPr>
      <w:r w:rsidRPr="008566F0">
        <w:rPr>
          <w:rFonts w:ascii="Lucida Sans Unicode" w:hAnsi="Lucida Sans Unicode" w:cs="Lucida Sans Unicode"/>
          <w:sz w:val="24"/>
          <w:szCs w:val="24"/>
        </w:rPr>
        <w:t>revere God, so that you may thrive.</w:t>
      </w:r>
    </w:p>
    <w:p w14:paraId="5EC48126" w14:textId="77777777" w:rsidR="00822F2A" w:rsidRDefault="00822F2A" w:rsidP="00822F2A">
      <w:pPr>
        <w:jc w:val="center"/>
        <w:rPr>
          <w:rFonts w:ascii="Lucida Sans Unicode" w:hAnsi="Lucida Sans Unicode" w:cs="Lucida Sans Unicode"/>
          <w:sz w:val="24"/>
          <w:szCs w:val="24"/>
        </w:rPr>
      </w:pPr>
    </w:p>
    <w:p w14:paraId="1AD7E712"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e Book of the law of God One</w:t>
      </w:r>
    </w:p>
    <w:p w14:paraId="67C86684" w14:textId="77777777" w:rsidR="00D6770B" w:rsidRPr="00D6770B" w:rsidRDefault="00D6770B" w:rsidP="00D6770B">
      <w:pPr>
        <w:jc w:val="center"/>
        <w:rPr>
          <w:rFonts w:ascii="Lucida Sans Unicode" w:eastAsia="Calibri" w:hAnsi="Lucida Sans Unicode" w:cs="Lucida Sans Unicode"/>
          <w:sz w:val="24"/>
          <w:szCs w:val="24"/>
        </w:rPr>
      </w:pPr>
    </w:p>
    <w:p w14:paraId="0E11D303"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Now after the death of Moses the servant of the LORD it came to pass, that </w:t>
      </w:r>
    </w:p>
    <w:p w14:paraId="5CD8D3A2"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e LORD spake unto Joshua the son of Nun, Moses' minister, saying,</w:t>
      </w:r>
    </w:p>
    <w:p w14:paraId="053BDAE0"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2 Moses my servant is dead; now therefore arise, go over this Jordan, thou, and </w:t>
      </w:r>
    </w:p>
    <w:p w14:paraId="644881DD"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all this people, unto the land which I do give to them, even to the children of </w:t>
      </w:r>
    </w:p>
    <w:p w14:paraId="4CAAE7DB"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Israel.</w:t>
      </w:r>
    </w:p>
    <w:p w14:paraId="538D9DF7"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3 Every place that the sole of your foot shall tread upon, that have I given unto </w:t>
      </w:r>
    </w:p>
    <w:p w14:paraId="7AF1EBA9"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you, as I said unto Moses.</w:t>
      </w:r>
    </w:p>
    <w:p w14:paraId="2DEAB7EB"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4 From the wilderness and this Lebanon even unto the great river, the river </w:t>
      </w:r>
    </w:p>
    <w:p w14:paraId="209E8013"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Euphrates, all the land of the Hittites, and unto the great sea toward the going </w:t>
      </w:r>
    </w:p>
    <w:p w14:paraId="7BA41A3D"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down of the sun, shall be your coast.</w:t>
      </w:r>
    </w:p>
    <w:p w14:paraId="618F7EFC"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5 There shall not any man be able to stand before thee all the days of thy life: </w:t>
      </w:r>
    </w:p>
    <w:p w14:paraId="590767E1"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as I was with Moses, so I will be with thee: I will not fail thee, nor forsake thee.</w:t>
      </w:r>
    </w:p>
    <w:p w14:paraId="0C2916E1"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6 Be strong and of a good courage: for unto this people shalt thou divide for an </w:t>
      </w:r>
    </w:p>
    <w:p w14:paraId="1F5F7E0C"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inheritance the land, which I sware unto their fathers to give them.</w:t>
      </w:r>
    </w:p>
    <w:p w14:paraId="2D7350B4"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7 Only be thou strong and very courageous, that thou mayest observe to do </w:t>
      </w:r>
    </w:p>
    <w:p w14:paraId="3BEBC1AA"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according to all the law, which Moses my servant commanded thee: turn not </w:t>
      </w:r>
    </w:p>
    <w:p w14:paraId="5E715A0B"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from it to the right hand or to the left, that thou mayest prosper withersoever </w:t>
      </w:r>
    </w:p>
    <w:p w14:paraId="3D98362E"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ou goest.</w:t>
      </w:r>
    </w:p>
    <w:p w14:paraId="136368EB"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8 This book of the law shall not depart out of thy mouth; but thou shalt </w:t>
      </w:r>
    </w:p>
    <w:p w14:paraId="67BCA98E"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lastRenderedPageBreak/>
        <w:t xml:space="preserve">meditate therein day and night, that thou mayest observe to do according to all </w:t>
      </w:r>
    </w:p>
    <w:p w14:paraId="4BC1908A"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that is written therein: for then thou shalt make thy way prosperous, and then </w:t>
      </w:r>
    </w:p>
    <w:p w14:paraId="5BD2E3CF"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ou shalt have good success.</w:t>
      </w:r>
    </w:p>
    <w:p w14:paraId="447A68B2"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9 Have not I commanded thee? Be strong and of a good courage; be not afraid, </w:t>
      </w:r>
    </w:p>
    <w:p w14:paraId="270F4F1B"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neither be thou dismayed: for the LORD thy God is with thee whithersoever </w:t>
      </w:r>
    </w:p>
    <w:p w14:paraId="115A7B81"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ou goest.</w:t>
      </w:r>
    </w:p>
    <w:p w14:paraId="5740BC48"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10 Then Joshua commanded the officers of the people, saying,</w:t>
      </w:r>
    </w:p>
    <w:p w14:paraId="69840DBD"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1 Pass through the host, and command the people, saying, Prepare you </w:t>
      </w:r>
    </w:p>
    <w:p w14:paraId="0A1007F8"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victuals; for within three days ye shall pass over this Jordan, to go in to possess </w:t>
      </w:r>
    </w:p>
    <w:p w14:paraId="240E75AF"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e land, which the LORD your God giveth you to possess it.</w:t>
      </w:r>
    </w:p>
    <w:p w14:paraId="59C58414"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2 And to the Reubenites, and to the Gadites, and to half the tribe of Manasseh, </w:t>
      </w:r>
    </w:p>
    <w:p w14:paraId="0968D460"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spake Joshua, saying,</w:t>
      </w:r>
    </w:p>
    <w:p w14:paraId="15A829F0"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3 Remember the word which Moses the servant of the LORD commanded you, </w:t>
      </w:r>
    </w:p>
    <w:p w14:paraId="6F5DA577"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saying, The LORD your God hath given you rest, and hath given you this land.</w:t>
      </w:r>
    </w:p>
    <w:p w14:paraId="76A1B8CB"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4 Your wives, your little ones, and your cattle, shall remain in the land which </w:t>
      </w:r>
    </w:p>
    <w:p w14:paraId="353B399C"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Moses gave you on this side Jordan; but ye shall pass before your brethren </w:t>
      </w:r>
    </w:p>
    <w:p w14:paraId="3C1DE4DF"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armed, all the mighty men of valour, and help them;</w:t>
      </w:r>
    </w:p>
    <w:p w14:paraId="61E218A0"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5 Until the LORD have given your brethren rest, as he hath given you, and they </w:t>
      </w:r>
    </w:p>
    <w:p w14:paraId="39D79541"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also have possessed the land which the LORD your God giveth them: then ye </w:t>
      </w:r>
    </w:p>
    <w:p w14:paraId="1E85C45E"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shall return unto the land of your possession, and enjoy it, which Moses </w:t>
      </w:r>
    </w:p>
    <w:p w14:paraId="0CCB1741"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e LORDs servant gave you on this side Jordan toward the sunrising.</w:t>
      </w:r>
    </w:p>
    <w:p w14:paraId="6647C891"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6 And they answered Joshua, saying, All that thou commandest us we will do, </w:t>
      </w:r>
    </w:p>
    <w:p w14:paraId="6AE6461A"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and whithersoever thou sendest us, we will go.</w:t>
      </w:r>
    </w:p>
    <w:p w14:paraId="1F1C5513"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7 According as we hearkened unto Moses in all things, so will we hearken unto </w:t>
      </w:r>
    </w:p>
    <w:p w14:paraId="1CF87686"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thee: only the LORD thy God be with thee, as he was with Moses.</w:t>
      </w:r>
    </w:p>
    <w:p w14:paraId="02E7A423"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18 Whosoever he be that doth rebel against thy commandment, and will not </w:t>
      </w:r>
    </w:p>
    <w:p w14:paraId="0B9081B3" w14:textId="77777777" w:rsidR="00D6770B" w:rsidRPr="00D6770B" w:rsidRDefault="00D6770B" w:rsidP="00D6770B">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t xml:space="preserve">hearken unto thy words in all that thou commandest him, he shall be put to </w:t>
      </w:r>
    </w:p>
    <w:p w14:paraId="6E129C34" w14:textId="3AB47413" w:rsidR="00822F2A" w:rsidRPr="00C7074A" w:rsidRDefault="00D6770B" w:rsidP="00C7074A">
      <w:pPr>
        <w:jc w:val="center"/>
        <w:rPr>
          <w:rFonts w:ascii="Lucida Sans Unicode" w:eastAsia="Calibri" w:hAnsi="Lucida Sans Unicode" w:cs="Lucida Sans Unicode"/>
          <w:sz w:val="24"/>
          <w:szCs w:val="24"/>
        </w:rPr>
      </w:pPr>
      <w:r w:rsidRPr="00D6770B">
        <w:rPr>
          <w:rFonts w:ascii="Lucida Sans Unicode" w:eastAsia="Calibri" w:hAnsi="Lucida Sans Unicode" w:cs="Lucida Sans Unicode"/>
          <w:sz w:val="24"/>
          <w:szCs w:val="24"/>
        </w:rPr>
        <w:lastRenderedPageBreak/>
        <w:t>death: only be strong and of a good courage.</w:t>
      </w:r>
    </w:p>
    <w:p w14:paraId="77FB896C" w14:textId="77777777" w:rsidR="008566F0" w:rsidRDefault="008566F0" w:rsidP="003369C0">
      <w:pPr>
        <w:rPr>
          <w:rFonts w:ascii="Lucida Sans Unicode" w:hAnsi="Lucida Sans Unicode" w:cs="Lucida Sans Unicode"/>
          <w:sz w:val="24"/>
          <w:szCs w:val="24"/>
        </w:rPr>
      </w:pPr>
    </w:p>
    <w:p w14:paraId="7218CDFC"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Proverbs of Solomon One</w:t>
      </w:r>
    </w:p>
    <w:p w14:paraId="3CA327D8" w14:textId="77777777" w:rsidR="00C7074A" w:rsidRPr="00C7074A" w:rsidRDefault="00C7074A" w:rsidP="00C7074A">
      <w:pPr>
        <w:jc w:val="center"/>
        <w:rPr>
          <w:rFonts w:ascii="Lucida Sans Unicode" w:hAnsi="Lucida Sans Unicode" w:cs="Lucida Sans Unicode"/>
          <w:sz w:val="24"/>
          <w:szCs w:val="24"/>
        </w:rPr>
      </w:pPr>
    </w:p>
    <w:p w14:paraId="5A3C6781"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The proverbs of Solomon the son of David, king of Israel;</w:t>
      </w:r>
    </w:p>
    <w:p w14:paraId="5A5B9821"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 To know wisdom and instruction; to perceive the words of understanding;</w:t>
      </w:r>
    </w:p>
    <w:p w14:paraId="06E802C8"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3 To receive the instruction of wisdom, justice, and judgment, and equity;</w:t>
      </w:r>
    </w:p>
    <w:p w14:paraId="0DBF6F80"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4 To give subtilty to the simple, to the young man knowledge and discretion.</w:t>
      </w:r>
    </w:p>
    <w:p w14:paraId="042547D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5 A wise man will hear, and will increase learning; and a man of understanding</w:t>
      </w:r>
    </w:p>
    <w:p w14:paraId="25428BE7"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shall attain unto wise counsels:</w:t>
      </w:r>
    </w:p>
    <w:p w14:paraId="04FDF39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6 To understand a proverb, and the interpretation; the words of the wise, and</w:t>
      </w:r>
    </w:p>
    <w:p w14:paraId="1D778795"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their dark sayings.</w:t>
      </w:r>
    </w:p>
    <w:p w14:paraId="0D9925CA"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 xml:space="preserve">7 The fear of the LORD is the beginning of knowledge: but fools despise </w:t>
      </w:r>
    </w:p>
    <w:p w14:paraId="474B74DF"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wisdom and instruction.</w:t>
      </w:r>
    </w:p>
    <w:p w14:paraId="34CF7B95"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8 My son, hear the instruction of thy father, and forsake not the law of thy</w:t>
      </w:r>
    </w:p>
    <w:p w14:paraId="16C4E48A"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mother:</w:t>
      </w:r>
    </w:p>
    <w:p w14:paraId="1A803AB5"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9 For they shall be an ornament of grace unto thy head, and chains about thy</w:t>
      </w:r>
    </w:p>
    <w:p w14:paraId="4458EA8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neck.</w:t>
      </w:r>
    </w:p>
    <w:p w14:paraId="222AF0E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0 My son, if sinners entice thee, consent thou not.</w:t>
      </w:r>
    </w:p>
    <w:p w14:paraId="6469756F"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1 If they say, Come with us, let us lay wait for blood, let us lurk privily for the</w:t>
      </w:r>
    </w:p>
    <w:p w14:paraId="3CCB0C26"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innocent without cause:</w:t>
      </w:r>
    </w:p>
    <w:p w14:paraId="549DEC10"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2 Let us swallow them up alive as the grave; and whole, as those that go down</w:t>
      </w:r>
    </w:p>
    <w:p w14:paraId="49760EFC"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into the pit:</w:t>
      </w:r>
    </w:p>
    <w:p w14:paraId="5129A5F9"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3 We shall find all precious substance, we shall fill our houses with spoil:</w:t>
      </w:r>
    </w:p>
    <w:p w14:paraId="45D125C9"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4 Cast in thy lot among us; let us all have one purse:</w:t>
      </w:r>
    </w:p>
    <w:p w14:paraId="03A3722E"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5 My son, walk not thou in the way with them; refrain thy foot from their path:</w:t>
      </w:r>
    </w:p>
    <w:p w14:paraId="3060003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6 For their feet run to evil, and make haste to shed blood.</w:t>
      </w:r>
    </w:p>
    <w:p w14:paraId="6DF60078"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lastRenderedPageBreak/>
        <w:t>17 Surely in vain the net is spread in the sight of any bird.</w:t>
      </w:r>
    </w:p>
    <w:p w14:paraId="117CF368"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18 And they lay wait for their own blood; they lurk privily for their own lives.</w:t>
      </w:r>
    </w:p>
    <w:p w14:paraId="0192A158"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 xml:space="preserve">19 So are the ways of every one that is greedy of gain; which taketh away the </w:t>
      </w:r>
    </w:p>
    <w:p w14:paraId="71446829"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life of the owners thereof.</w:t>
      </w:r>
    </w:p>
    <w:p w14:paraId="685CD9C4"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0 Wisdom crieth without; she uttereth her voice in the streets:</w:t>
      </w:r>
    </w:p>
    <w:p w14:paraId="4D1B1695"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 xml:space="preserve">21 She crieth in the chief place of concourse, in the openings of the gates: in </w:t>
      </w:r>
    </w:p>
    <w:p w14:paraId="233E3EE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the city she uttereth her words, saying,</w:t>
      </w:r>
    </w:p>
    <w:p w14:paraId="2600DA0C"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2 How long, ye simple ones, will ye love simplicity? and the scorners delight in</w:t>
      </w:r>
    </w:p>
    <w:p w14:paraId="09B9D0EF"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their scorning, and fools hate knowledge?</w:t>
      </w:r>
    </w:p>
    <w:p w14:paraId="38911ABF"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 xml:space="preserve">23 Turn you at my reproof: behold, I will pour out my spirit unto you, I will </w:t>
      </w:r>
    </w:p>
    <w:p w14:paraId="31BBD486"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make known my words unto you.</w:t>
      </w:r>
    </w:p>
    <w:p w14:paraId="0DD4E8EE"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4 Because I have called, and ye refused; I have stretched out my hand, and no</w:t>
      </w:r>
    </w:p>
    <w:p w14:paraId="3BF8BA8B"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man regarded;</w:t>
      </w:r>
    </w:p>
    <w:p w14:paraId="5019364B"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5 But ye have set at nought all my counsel, and would none of my reproof:</w:t>
      </w:r>
    </w:p>
    <w:p w14:paraId="7244C63E"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6 I also will laugh at your calamity; I will mock when your fear cometh;</w:t>
      </w:r>
    </w:p>
    <w:p w14:paraId="5376210C"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7 When your fear cometh as desolation, and your destruction cometh as a</w:t>
      </w:r>
    </w:p>
    <w:p w14:paraId="75DEB22E"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whirlwind; when distress and anguish cometh upon you.</w:t>
      </w:r>
    </w:p>
    <w:p w14:paraId="7B669355"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8 Then shall they call upon me, but I will not answer; they shall seek me early,</w:t>
      </w:r>
    </w:p>
    <w:p w14:paraId="292F110D"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but they shall not find me:</w:t>
      </w:r>
    </w:p>
    <w:p w14:paraId="0DADEC3A"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29 For that they hated knowledge, and did not choose the fear of the LORD:</w:t>
      </w:r>
    </w:p>
    <w:p w14:paraId="644C3201"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30 They would none of my counsel: they despised all my reproof.</w:t>
      </w:r>
    </w:p>
    <w:p w14:paraId="5A272E66"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31 Therefore shall they eat of the fruit of their own way, and be filled with their</w:t>
      </w:r>
    </w:p>
    <w:p w14:paraId="2C2BD752"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own devices.</w:t>
      </w:r>
    </w:p>
    <w:p w14:paraId="28F03D95"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 xml:space="preserve">32 For the turning away of the simple shall slay them, and the prosperity of </w:t>
      </w:r>
    </w:p>
    <w:p w14:paraId="237739F9"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fools shall destroy them.</w:t>
      </w:r>
    </w:p>
    <w:p w14:paraId="2FF7CBD1" w14:textId="77777777" w:rsidR="00C7074A" w:rsidRP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 xml:space="preserve">33 But whoso hearkeneth unto me shall dwell safely, and shall be quiet from </w:t>
      </w:r>
    </w:p>
    <w:p w14:paraId="333554CD" w14:textId="2FB731B5" w:rsidR="00C7074A" w:rsidRDefault="00C7074A" w:rsidP="00C7074A">
      <w:pPr>
        <w:jc w:val="center"/>
        <w:rPr>
          <w:rFonts w:ascii="Lucida Sans Unicode" w:hAnsi="Lucida Sans Unicode" w:cs="Lucida Sans Unicode"/>
          <w:sz w:val="24"/>
          <w:szCs w:val="24"/>
        </w:rPr>
      </w:pPr>
      <w:r w:rsidRPr="00C7074A">
        <w:rPr>
          <w:rFonts w:ascii="Lucida Sans Unicode" w:hAnsi="Lucida Sans Unicode" w:cs="Lucida Sans Unicode"/>
          <w:sz w:val="24"/>
          <w:szCs w:val="24"/>
        </w:rPr>
        <w:t>fear of evil.</w:t>
      </w:r>
    </w:p>
    <w:p w14:paraId="2DC177AC" w14:textId="77777777" w:rsidR="00C7074A" w:rsidRDefault="00C7074A" w:rsidP="003369C0">
      <w:pPr>
        <w:rPr>
          <w:rFonts w:ascii="Lucida Sans Unicode" w:hAnsi="Lucida Sans Unicode" w:cs="Lucida Sans Unicode"/>
          <w:sz w:val="24"/>
          <w:szCs w:val="24"/>
        </w:rPr>
      </w:pPr>
    </w:p>
    <w:p w14:paraId="372FCB3E" w14:textId="3E6F8713"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Two</w:t>
      </w:r>
    </w:p>
    <w:p w14:paraId="3F94E6F6" w14:textId="77777777" w:rsidR="00A9215F" w:rsidRPr="00A9215F" w:rsidRDefault="00A9215F" w:rsidP="00A9215F">
      <w:pPr>
        <w:jc w:val="center"/>
        <w:rPr>
          <w:rFonts w:ascii="Lucida Sans Unicode" w:hAnsi="Lucida Sans Unicode" w:cs="Lucida Sans Unicode"/>
          <w:sz w:val="24"/>
          <w:szCs w:val="24"/>
        </w:rPr>
      </w:pPr>
    </w:p>
    <w:p w14:paraId="4E6D324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in those days, that there went out a decree from Caesar</w:t>
      </w:r>
    </w:p>
    <w:p w14:paraId="4E2D94A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ugustus that all the world should be taxed.</w:t>
      </w:r>
    </w:p>
    <w:p w14:paraId="45AC5E2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this taxing was first made when Cyrenius was governor of Syria.)</w:t>
      </w:r>
    </w:p>
    <w:p w14:paraId="00A4BA5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all went to be taxed, every one into his own city.</w:t>
      </w:r>
    </w:p>
    <w:p w14:paraId="4A8D499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Joseph also went up from Galilee, out of the city of Nazareth, into Judaea,</w:t>
      </w:r>
    </w:p>
    <w:p w14:paraId="294DD3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e city of David, which is called Bethlehem; (because he was of the house</w:t>
      </w:r>
    </w:p>
    <w:p w14:paraId="29C0FEC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lineage of David:)</w:t>
      </w:r>
    </w:p>
    <w:p w14:paraId="6BFC1C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To be taxed with Mary his espoused wife, being great with child.</w:t>
      </w:r>
    </w:p>
    <w:p w14:paraId="41DB31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so it was, that, while they were there, the days were accomplished that</w:t>
      </w:r>
    </w:p>
    <w:p w14:paraId="10FA72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e should be delivered.</w:t>
      </w:r>
    </w:p>
    <w:p w14:paraId="73029D5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she brought forth her firstborn son, and wrapped him in swaddling</w:t>
      </w:r>
    </w:p>
    <w:p w14:paraId="465B3C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lothes, and laid him in a manger; because there was no room for them in the</w:t>
      </w:r>
    </w:p>
    <w:p w14:paraId="3525D94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n.</w:t>
      </w:r>
    </w:p>
    <w:p w14:paraId="080E2B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there were in the same country shepherds abiding in the field, keeping</w:t>
      </w:r>
    </w:p>
    <w:p w14:paraId="22AF4BD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tch over their flock by night.</w:t>
      </w:r>
    </w:p>
    <w:p w14:paraId="39FE5552" w14:textId="4A9677E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9 And, lo, the angel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came upon them, and the glory of the </w:t>
      </w:r>
      <w:r w:rsidR="004B7E3F">
        <w:rPr>
          <w:rFonts w:ascii="Lucida Sans Unicode" w:hAnsi="Lucida Sans Unicode" w:cs="Lucida Sans Unicode"/>
          <w:sz w:val="24"/>
          <w:szCs w:val="24"/>
        </w:rPr>
        <w:t>LORD</w:t>
      </w:r>
    </w:p>
    <w:p w14:paraId="6D1C04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one round about them: and they were sore afraid.</w:t>
      </w:r>
    </w:p>
    <w:p w14:paraId="66D926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the angel said unto them, Fear not: for, behold, I bring you good tidings</w:t>
      </w:r>
    </w:p>
    <w:p w14:paraId="33B790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great joy, which shall be to all people.</w:t>
      </w:r>
    </w:p>
    <w:p w14:paraId="24403988"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For unto you is born this day in the city of David a Saviour, which is Christ </w:t>
      </w:r>
    </w:p>
    <w:p w14:paraId="4EEBD0ED" w14:textId="1208EC00"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47BAE8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this shall be a sign unto you; Ye shall find the babe wrapped in</w:t>
      </w:r>
    </w:p>
    <w:p w14:paraId="687ACB0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waddling clothes, lying in a manger.</w:t>
      </w:r>
    </w:p>
    <w:p w14:paraId="49CC30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suddenly there was with the angel a multitude of the heavenly host</w:t>
      </w:r>
    </w:p>
    <w:p w14:paraId="395D22E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praising God, and saying,</w:t>
      </w:r>
    </w:p>
    <w:p w14:paraId="4510647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Glory to God in the highest, and on earth peace, good will toward men.</w:t>
      </w:r>
    </w:p>
    <w:p w14:paraId="20E9EDD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it came to pass, as the angels were gone away from them into heaven,</w:t>
      </w:r>
    </w:p>
    <w:p w14:paraId="4955F9B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hepherds said one to another, Let us now go even unto Bethlehem, and see</w:t>
      </w:r>
    </w:p>
    <w:p w14:paraId="0259CC8F" w14:textId="26D8B27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this thing which is come to pass, which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th made known unto us.</w:t>
      </w:r>
    </w:p>
    <w:p w14:paraId="4A092CB7"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they came with haste, and found Mary, and Joseph, and the babe lying </w:t>
      </w:r>
    </w:p>
    <w:p w14:paraId="5D054D1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 manger.</w:t>
      </w:r>
    </w:p>
    <w:p w14:paraId="2F6C19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when they had seen it, they made known abroad the saying which was</w:t>
      </w:r>
    </w:p>
    <w:p w14:paraId="612831C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ld them concerning this child.</w:t>
      </w:r>
    </w:p>
    <w:p w14:paraId="5E0BB0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all they that heard it wondered at those things which were told them by</w:t>
      </w:r>
    </w:p>
    <w:p w14:paraId="018BC50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hepherds.</w:t>
      </w:r>
    </w:p>
    <w:p w14:paraId="6A127BB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But Mary kept all these things, and pondered them in her heart.</w:t>
      </w:r>
    </w:p>
    <w:p w14:paraId="622174C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the shepherds returned, glorifying and praising God for all the things</w:t>
      </w:r>
    </w:p>
    <w:p w14:paraId="3889AB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they had heard and seen, as it was told unto them.</w:t>
      </w:r>
    </w:p>
    <w:p w14:paraId="1496187E"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And when eight days were accomplished for the circumcising of the child, </w:t>
      </w:r>
    </w:p>
    <w:p w14:paraId="5D3648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name was called JESUS, which was so named of the angel before he was</w:t>
      </w:r>
    </w:p>
    <w:p w14:paraId="06838A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nceived in the womb.</w:t>
      </w:r>
    </w:p>
    <w:p w14:paraId="7F5E913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when the days of her purification according to the law of Moses were</w:t>
      </w:r>
    </w:p>
    <w:p w14:paraId="69F660AB" w14:textId="638DD26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ccomplished, they brought him to Jerusalem, to present him 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2BE7710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s it is written in the law of the LORD, Every male that openeth the womb</w:t>
      </w:r>
    </w:p>
    <w:p w14:paraId="68E85C34" w14:textId="4EA6A4F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shall be called holy 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35263359" w14:textId="130DB48F"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to offer a sacrifice according to that which is said in the law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158CABD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 pair of turtledoves, or two young pigeons.</w:t>
      </w:r>
    </w:p>
    <w:p w14:paraId="50A9D82F"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And, behold, there was a man in Jerusalem, whose name was Simeon; and </w:t>
      </w:r>
    </w:p>
    <w:p w14:paraId="1ED764EF"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ame man was just and devout, waiting for the consolation of Israel: and </w:t>
      </w:r>
    </w:p>
    <w:p w14:paraId="4847E0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oly Ghost was upon him.</w:t>
      </w:r>
    </w:p>
    <w:p w14:paraId="088984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it was revealed unto him by the Holy Ghost, that he should not see</w:t>
      </w:r>
    </w:p>
    <w:p w14:paraId="1EBC61DE" w14:textId="27D6AE4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 xml:space="preserve">death, before he had seen the </w:t>
      </w:r>
      <w:r w:rsidR="00E8660E">
        <w:rPr>
          <w:rFonts w:ascii="Lucida Sans Unicode" w:hAnsi="Lucida Sans Unicode" w:cs="Lucida Sans Unicode"/>
          <w:sz w:val="24"/>
          <w:szCs w:val="24"/>
        </w:rPr>
        <w:t>LORDs</w:t>
      </w:r>
      <w:r w:rsidRPr="00A9215F">
        <w:rPr>
          <w:rFonts w:ascii="Lucida Sans Unicode" w:hAnsi="Lucida Sans Unicode" w:cs="Lucida Sans Unicode"/>
          <w:sz w:val="24"/>
          <w:szCs w:val="24"/>
        </w:rPr>
        <w:t xml:space="preserve"> Christ.</w:t>
      </w:r>
    </w:p>
    <w:p w14:paraId="3C03543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he came by the Spirit into the temple: and when the parents brought in</w:t>
      </w:r>
    </w:p>
    <w:p w14:paraId="66C2C8A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hild Jesus, to do for him after the custom of the law,</w:t>
      </w:r>
    </w:p>
    <w:p w14:paraId="59978B9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Then took he him up in his arms, and blessed God, and said,</w:t>
      </w:r>
    </w:p>
    <w:p w14:paraId="25D44960" w14:textId="69D0887F"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9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now lettest thou thy servant depart in peace, according to thy word:</w:t>
      </w:r>
    </w:p>
    <w:p w14:paraId="5C0FAFF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For mine eyes have seen thy salvation,</w:t>
      </w:r>
    </w:p>
    <w:p w14:paraId="60DE19C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Which thou hast prepared before the face of all people;</w:t>
      </w:r>
    </w:p>
    <w:p w14:paraId="4390B87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A light to lighten the Gentiles, and the glory of thy people Israel.</w:t>
      </w:r>
    </w:p>
    <w:p w14:paraId="2201BC1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Joseph and his mother marvelled at those things which were spoken of</w:t>
      </w:r>
    </w:p>
    <w:p w14:paraId="379AB3A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p>
    <w:p w14:paraId="44EABE9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Simeon blessed them, and said unto Mary his mother, Behold, this child</w:t>
      </w:r>
    </w:p>
    <w:p w14:paraId="7C9EBE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 set for the fall and rising again of many in Israel; and for a sign which shall</w:t>
      </w:r>
    </w:p>
    <w:p w14:paraId="70FF73A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spoken against;</w:t>
      </w:r>
    </w:p>
    <w:p w14:paraId="130442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Yea, a sword shall pierce through thy own soul also,) that the thoughts of</w:t>
      </w:r>
    </w:p>
    <w:p w14:paraId="2578264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y hearts may be revealed.</w:t>
      </w:r>
    </w:p>
    <w:p w14:paraId="0D62573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there was one Anna, a prophetess, the daughter of Phanuel, of the tribe</w:t>
      </w:r>
    </w:p>
    <w:p w14:paraId="10B829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Aser: she was of a great age, and had lived with an husband seven years</w:t>
      </w:r>
    </w:p>
    <w:p w14:paraId="0424A0A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her virginity;</w:t>
      </w:r>
    </w:p>
    <w:p w14:paraId="0C3309D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she was a widow of about fourscore and four years, which departed not</w:t>
      </w:r>
    </w:p>
    <w:p w14:paraId="1D0D76A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the temple, but served God with fastings and prayers night and day.</w:t>
      </w:r>
    </w:p>
    <w:p w14:paraId="288D3CE2" w14:textId="36775DA4"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And she coming in that instant gave thanks likewise unto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nd </w:t>
      </w:r>
    </w:p>
    <w:p w14:paraId="4D6572A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ak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him to all them that looked for redemption in Jerusalem.</w:t>
      </w:r>
    </w:p>
    <w:p w14:paraId="47EB8419" w14:textId="4DA8F625"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9 And when they had performed all things according to the law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3137855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returned into Galilee, to their own city Nazareth.</w:t>
      </w:r>
    </w:p>
    <w:p w14:paraId="3A03B87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the child grew, and waxed strong in spirit, filled with wisdom: and the</w:t>
      </w:r>
    </w:p>
    <w:p w14:paraId="3BC8A73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race of God was upon him.</w:t>
      </w:r>
    </w:p>
    <w:p w14:paraId="1BC3B7B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Now his parents went to Jerusalem every year at the feast of the passover.</w:t>
      </w:r>
    </w:p>
    <w:p w14:paraId="3E6C571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42 And when he was twelve years old, they went up to Jerusalem after the</w:t>
      </w:r>
    </w:p>
    <w:p w14:paraId="5D5655F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ustom of the feast.</w:t>
      </w:r>
    </w:p>
    <w:p w14:paraId="542BBBB1" w14:textId="77777777" w:rsid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when they had fulfilled the days, as they returned, the child Jesus </w:t>
      </w:r>
    </w:p>
    <w:p w14:paraId="2CCC57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arrie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ehind in Jerusalem; and Joseph and his mother knew not of it.</w:t>
      </w:r>
    </w:p>
    <w:p w14:paraId="3646DB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But they, supposing him to have been in the company, went a day's journey;</w:t>
      </w:r>
    </w:p>
    <w:p w14:paraId="575697E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y sought him among their kinsfolk and acquaintance.</w:t>
      </w:r>
    </w:p>
    <w:p w14:paraId="300DFE0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And when they found him not, they turned back again to Jerusalem, seeking</w:t>
      </w:r>
    </w:p>
    <w:p w14:paraId="23D6A0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p>
    <w:p w14:paraId="7BD4EED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6 And it came to pass, that after three days they found him in the temple,</w:t>
      </w:r>
    </w:p>
    <w:p w14:paraId="32DC141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tting in the midst of the doctors, both hearing them, and asking them</w:t>
      </w:r>
    </w:p>
    <w:p w14:paraId="3FFA6E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questions.</w:t>
      </w:r>
    </w:p>
    <w:p w14:paraId="057A534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And all that heard him were astonished at his understanding and answers.</w:t>
      </w:r>
    </w:p>
    <w:p w14:paraId="40DA386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And when they saw him, they were amazed: and his mother said unto him,</w:t>
      </w:r>
    </w:p>
    <w:p w14:paraId="0EB22D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why hast thou thus dealt with us? behold, thy father and I have sought</w:t>
      </w:r>
    </w:p>
    <w:p w14:paraId="64881A7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 sorrowing.</w:t>
      </w:r>
    </w:p>
    <w:p w14:paraId="546BD2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And he said unto them, How is it that ye sought me? wist ye not that I must</w:t>
      </w:r>
    </w:p>
    <w:p w14:paraId="477BE89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about my Father's business?</w:t>
      </w:r>
    </w:p>
    <w:p w14:paraId="7797BA7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0 And they understood not the saying which he spake unto them.</w:t>
      </w:r>
    </w:p>
    <w:p w14:paraId="12D9ECA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1 And he went down with them, and came to Nazareth, and was subject unto</w:t>
      </w:r>
    </w:p>
    <w:p w14:paraId="4D58B92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but his mother kept all these sayings in her heart.</w:t>
      </w:r>
    </w:p>
    <w:p w14:paraId="104597F4" w14:textId="3F465AA6" w:rsidR="00F50138" w:rsidRDefault="00A9215F" w:rsidP="003C46ED">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2 And Jesus increased in wisdom and stature, and in favour with God and man.</w:t>
      </w:r>
    </w:p>
    <w:p w14:paraId="1AA98508" w14:textId="77777777" w:rsidR="00F50138" w:rsidRDefault="00F50138" w:rsidP="00BD04F6">
      <w:pPr>
        <w:jc w:val="center"/>
        <w:rPr>
          <w:rFonts w:ascii="Lucida Sans Unicode" w:hAnsi="Lucida Sans Unicode" w:cs="Lucida Sans Unicode"/>
          <w:sz w:val="24"/>
          <w:szCs w:val="24"/>
        </w:rPr>
      </w:pPr>
    </w:p>
    <w:p w14:paraId="7AEEDCFC"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Proverbs of Solomon Two</w:t>
      </w:r>
    </w:p>
    <w:p w14:paraId="38A0BB4A" w14:textId="77777777" w:rsidR="00A378E0" w:rsidRPr="00A378E0" w:rsidRDefault="00A378E0" w:rsidP="00A378E0">
      <w:pPr>
        <w:jc w:val="center"/>
        <w:rPr>
          <w:rFonts w:ascii="Lucida Sans Unicode" w:hAnsi="Lucida Sans Unicode" w:cs="Lucida Sans Unicode"/>
          <w:sz w:val="24"/>
          <w:szCs w:val="24"/>
        </w:rPr>
      </w:pPr>
    </w:p>
    <w:p w14:paraId="093DD696"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My son, if thou wilt receive my words, and hide my commandments with thee;</w:t>
      </w:r>
    </w:p>
    <w:p w14:paraId="245DDDA9"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2 So that thou incline thine ear unto wisdom, and apply thine heart to</w:t>
      </w:r>
    </w:p>
    <w:p w14:paraId="400D5378"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understanding;</w:t>
      </w:r>
    </w:p>
    <w:p w14:paraId="5A47E97A"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lastRenderedPageBreak/>
        <w:t>3 Yea, if thou criest after knowledge, and liftest up thy voice for understanding;</w:t>
      </w:r>
    </w:p>
    <w:p w14:paraId="13D4C0B8"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4 If thou seekest her as silver, and searchest for her as for hid treasures;</w:t>
      </w:r>
    </w:p>
    <w:p w14:paraId="63F20CB0"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5 Then shalt thou understand the fear of the LORD, and find the knowledge of</w:t>
      </w:r>
    </w:p>
    <w:p w14:paraId="57DD9E78"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God.</w:t>
      </w:r>
    </w:p>
    <w:p w14:paraId="6C1535F6"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6 For the LORD giveth wisdom: out of his mouth cometh knowledge and</w:t>
      </w:r>
    </w:p>
    <w:p w14:paraId="04C40C71"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understanding.</w:t>
      </w:r>
    </w:p>
    <w:p w14:paraId="701DF815"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7 He layeth up sound wisdom for the righteous: he is a buckler to them that</w:t>
      </w:r>
    </w:p>
    <w:p w14:paraId="48C31DD6"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walk uprightly.</w:t>
      </w:r>
    </w:p>
    <w:p w14:paraId="005C7D47"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8 He keepeth the paths of judgment, and preserveth the way of his saints.</w:t>
      </w:r>
    </w:p>
    <w:p w14:paraId="773EBACC"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9 Then shalt thou understand righteousness, and judgment, and equity; yea,</w:t>
      </w:r>
    </w:p>
    <w:p w14:paraId="3C91122E"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every good path.</w:t>
      </w:r>
    </w:p>
    <w:p w14:paraId="24735058"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0 When wisdom entereth into thine heart, and knowledge is pleasant unto thy</w:t>
      </w:r>
    </w:p>
    <w:p w14:paraId="76DE0D71"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soul;</w:t>
      </w:r>
    </w:p>
    <w:p w14:paraId="3FB6A136"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1 Discretion shall preserve thee, understanding shall keep thee:</w:t>
      </w:r>
    </w:p>
    <w:p w14:paraId="5C536384"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2 To deliver thee from the way of the evil man, from the man that speaketh</w:t>
      </w:r>
    </w:p>
    <w:p w14:paraId="061DA310"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froward things;</w:t>
      </w:r>
    </w:p>
    <w:p w14:paraId="3A0543B3"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3 Who leave the paths of uprightness, to walk in the ways of darkness;</w:t>
      </w:r>
    </w:p>
    <w:p w14:paraId="77030E47"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4 Who rejoice to do evil, and delight in the frowardness of the wicked;</w:t>
      </w:r>
    </w:p>
    <w:p w14:paraId="4B47BB58"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5 Whose ways are crooked, and they froward in their paths:</w:t>
      </w:r>
    </w:p>
    <w:p w14:paraId="19EAFB0F"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6 To deliver thee from the strange woman, even from the stranger which</w:t>
      </w:r>
    </w:p>
    <w:p w14:paraId="66AE2AFD"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flattereth with her words;</w:t>
      </w:r>
    </w:p>
    <w:p w14:paraId="42B4231F"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7 Which forsaketh the guide of her youth, and forgetteth the covenant of her</w:t>
      </w:r>
    </w:p>
    <w:p w14:paraId="13B435BB"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God.</w:t>
      </w:r>
    </w:p>
    <w:p w14:paraId="037DF5C5"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18 For her house inclineth unto death, and her paths unto the dead.</w:t>
      </w:r>
    </w:p>
    <w:p w14:paraId="124A27D6"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 xml:space="preserve">19 None that go unto her return again, neither take they hold of the paths of </w:t>
      </w:r>
    </w:p>
    <w:p w14:paraId="41E70918"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life.</w:t>
      </w:r>
    </w:p>
    <w:p w14:paraId="5754BB14"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20 That thou mayest walk in the way of good men, and keep the paths of the</w:t>
      </w:r>
    </w:p>
    <w:p w14:paraId="6899D48A"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lastRenderedPageBreak/>
        <w:t>righteous.</w:t>
      </w:r>
    </w:p>
    <w:p w14:paraId="707BB002"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21 For the upright shall dwell in the land, and the perfect shall remain in it.</w:t>
      </w:r>
    </w:p>
    <w:p w14:paraId="541C42EC" w14:textId="77777777" w:rsidR="00A378E0" w:rsidRPr="00A378E0"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22 But the wicked shall be cut off from the earth, and the transgressors shall be</w:t>
      </w:r>
    </w:p>
    <w:p w14:paraId="06DEF797" w14:textId="0F84B58B" w:rsidR="00BD68D5" w:rsidRDefault="00A378E0" w:rsidP="00A378E0">
      <w:pPr>
        <w:jc w:val="center"/>
        <w:rPr>
          <w:rFonts w:ascii="Lucida Sans Unicode" w:hAnsi="Lucida Sans Unicode" w:cs="Lucida Sans Unicode"/>
          <w:sz w:val="24"/>
          <w:szCs w:val="24"/>
        </w:rPr>
      </w:pPr>
      <w:r w:rsidRPr="00A378E0">
        <w:rPr>
          <w:rFonts w:ascii="Lucida Sans Unicode" w:hAnsi="Lucida Sans Unicode" w:cs="Lucida Sans Unicode"/>
          <w:sz w:val="24"/>
          <w:szCs w:val="24"/>
        </w:rPr>
        <w:t>rooted out of it.</w:t>
      </w:r>
    </w:p>
    <w:p w14:paraId="7F3C8846" w14:textId="77777777" w:rsidR="00BD68D5" w:rsidRDefault="00BD68D5" w:rsidP="00BD04F6">
      <w:pPr>
        <w:jc w:val="center"/>
        <w:rPr>
          <w:rFonts w:ascii="Lucida Sans Unicode" w:hAnsi="Lucida Sans Unicode" w:cs="Lucida Sans Unicode"/>
          <w:sz w:val="24"/>
          <w:szCs w:val="24"/>
        </w:rPr>
      </w:pPr>
    </w:p>
    <w:p w14:paraId="095AD614"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Book of Gad Two</w:t>
      </w:r>
    </w:p>
    <w:p w14:paraId="7CD38245" w14:textId="77777777" w:rsidR="006E4CFC" w:rsidRPr="006E4CFC" w:rsidRDefault="006E4CFC" w:rsidP="006E4CFC">
      <w:pPr>
        <w:jc w:val="center"/>
        <w:rPr>
          <w:rFonts w:ascii="Lucida Sans Unicode" w:hAnsi="Lucida Sans Unicode" w:cs="Lucida Sans Unicode"/>
          <w:sz w:val="24"/>
          <w:szCs w:val="24"/>
        </w:rPr>
      </w:pPr>
    </w:p>
    <w:p w14:paraId="59399C6F" w14:textId="77777777" w:rsidR="006E4CFC" w:rsidRPr="006E4CFC" w:rsidRDefault="006E4CFC" w:rsidP="006E4CFC">
      <w:pPr>
        <w:rPr>
          <w:rFonts w:ascii="Lucida Sans Unicode" w:hAnsi="Lucida Sans Unicode" w:cs="Lucida Sans Unicode"/>
          <w:b/>
          <w:sz w:val="24"/>
          <w:szCs w:val="24"/>
        </w:rPr>
      </w:pPr>
      <w:r w:rsidRPr="006E4CFC">
        <w:rPr>
          <w:rFonts w:ascii="Lucida Sans Unicode" w:hAnsi="Lucida Sans Unicode" w:cs="Lucida Sans Unicode"/>
          <w:b/>
          <w:sz w:val="24"/>
          <w:szCs w:val="24"/>
        </w:rPr>
        <w:t>The Regathering</w:t>
      </w:r>
    </w:p>
    <w:p w14:paraId="12332279" w14:textId="77777777" w:rsidR="006E4CFC" w:rsidRPr="006E4CFC" w:rsidRDefault="006E4CFC" w:rsidP="006E4CFC">
      <w:pPr>
        <w:jc w:val="center"/>
        <w:rPr>
          <w:rFonts w:ascii="Lucida Sans Unicode" w:hAnsi="Lucida Sans Unicode" w:cs="Lucida Sans Unicode"/>
          <w:sz w:val="24"/>
          <w:szCs w:val="24"/>
        </w:rPr>
      </w:pPr>
    </w:p>
    <w:p w14:paraId="4EBE2EC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1 After these true things, I had a vision from God saying:</w:t>
      </w:r>
    </w:p>
    <w:p w14:paraId="7114A828"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 Set your face eastward, northward, southward, and westward. </w:t>
      </w:r>
    </w:p>
    <w:p w14:paraId="40840503"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3 And whistle with your mouth as a bird whistles to its young and say: Four </w:t>
      </w:r>
    </w:p>
    <w:p w14:paraId="23C10EF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corners of the earth, listen to the Word of the LORD.</w:t>
      </w:r>
    </w:p>
    <w:p w14:paraId="40671F00"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4 Thus saith the LORD, who sits and dwells over the cherubim: Give, give, give,</w:t>
      </w:r>
    </w:p>
    <w:p w14:paraId="4F1D089C"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take out, take out, take out my seed that I have sown in you, for the time for </w:t>
      </w:r>
    </w:p>
    <w:p w14:paraId="27E018B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the seed has come. </w:t>
      </w:r>
    </w:p>
    <w:p w14:paraId="5B203E34"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5 For yet a little while I shall collect my seed on my threshing floor. </w:t>
      </w:r>
    </w:p>
    <w:p w14:paraId="7EFF2D0D"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6 And the threshing floor will be holy; an impure seed will not be found there.</w:t>
      </w:r>
    </w:p>
    <w:p w14:paraId="1E703599"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7 Prior to those days my seed was mixed with lentils, and barley, and fitches, </w:t>
      </w:r>
    </w:p>
    <w:p w14:paraId="51C4FB6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beans, and gourds.</w:t>
      </w:r>
    </w:p>
    <w:p w14:paraId="0CECBF6A" w14:textId="77777777" w:rsidR="006E4CFC" w:rsidRPr="006E4CFC" w:rsidRDefault="006E4CFC" w:rsidP="006E4CFC">
      <w:pPr>
        <w:jc w:val="center"/>
        <w:rPr>
          <w:rFonts w:ascii="Lucida Sans Unicode" w:hAnsi="Lucida Sans Unicode" w:cs="Lucida Sans Unicode"/>
          <w:sz w:val="24"/>
          <w:szCs w:val="24"/>
        </w:rPr>
      </w:pPr>
    </w:p>
    <w:p w14:paraId="7177ECB1" w14:textId="77777777" w:rsidR="006E4CFC" w:rsidRPr="006E4CFC" w:rsidRDefault="006E4CFC" w:rsidP="006E4CFC">
      <w:pPr>
        <w:rPr>
          <w:rFonts w:ascii="Lucida Sans Unicode" w:hAnsi="Lucida Sans Unicode" w:cs="Lucida Sans Unicode"/>
          <w:b/>
          <w:sz w:val="24"/>
          <w:szCs w:val="24"/>
        </w:rPr>
      </w:pPr>
      <w:r w:rsidRPr="006E4CFC">
        <w:rPr>
          <w:rFonts w:ascii="Lucida Sans Unicode" w:hAnsi="Lucida Sans Unicode" w:cs="Lucida Sans Unicode"/>
          <w:b/>
          <w:sz w:val="24"/>
          <w:szCs w:val="24"/>
        </w:rPr>
        <w:t>Millennial Kingdom</w:t>
      </w:r>
    </w:p>
    <w:p w14:paraId="20C0426E" w14:textId="77777777" w:rsidR="006E4CFC" w:rsidRPr="006E4CFC" w:rsidRDefault="006E4CFC" w:rsidP="006E4CFC">
      <w:pPr>
        <w:jc w:val="center"/>
        <w:rPr>
          <w:rFonts w:ascii="Lucida Sans Unicode" w:hAnsi="Lucida Sans Unicode" w:cs="Lucida Sans Unicode"/>
          <w:sz w:val="24"/>
          <w:szCs w:val="24"/>
        </w:rPr>
      </w:pPr>
    </w:p>
    <w:p w14:paraId="0AC140AB"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8 And in the end of days the sower shall be true and the seed shall be true and </w:t>
      </w:r>
    </w:p>
    <w:p w14:paraId="32DA9745"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from the seed all the land will be blessed. </w:t>
      </w:r>
    </w:p>
    <w:p w14:paraId="06E9FFEC"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9 Be joyful and glad, remnant of Judah and rejected of Israel, for salvation is </w:t>
      </w:r>
    </w:p>
    <w:p w14:paraId="5A0BA9A5"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with the LORD.</w:t>
      </w:r>
    </w:p>
    <w:p w14:paraId="0C77FF87"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lastRenderedPageBreak/>
        <w:t xml:space="preserve">10 As you shall be a curse and blasphemy to all the families of the earth, so </w:t>
      </w:r>
    </w:p>
    <w:p w14:paraId="729296B0"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shall you be a blessing and grace forever.</w:t>
      </w:r>
    </w:p>
    <w:p w14:paraId="7CABC410"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1 At that time no cursed or unholy people will be found among you, </w:t>
      </w:r>
    </w:p>
    <w:p w14:paraId="648D89D4"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2 for everyone will join you in the covenant, the Law, testimonies, statutes, </w:t>
      </w:r>
    </w:p>
    <w:p w14:paraId="24ED7923"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and ordinances. </w:t>
      </w:r>
    </w:p>
    <w:p w14:paraId="454CF580"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3 And you and they shall have one God, one covenant, one law, one language, </w:t>
      </w:r>
    </w:p>
    <w:p w14:paraId="34731BC6"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for all shall speak in the language of Hebrew, the holy language. </w:t>
      </w:r>
    </w:p>
    <w:p w14:paraId="3EFD4077"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4Blessed are you, O Israel, who is like unto you? A people saved by the LORD, </w:t>
      </w:r>
    </w:p>
    <w:p w14:paraId="149EDE4A"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for he will go before you to fight your wars with your enemies.</w:t>
      </w:r>
    </w:p>
    <w:p w14:paraId="2DC2742E" w14:textId="77777777" w:rsidR="006E4CFC" w:rsidRPr="006E4CFC" w:rsidRDefault="006E4CFC" w:rsidP="006E4CFC">
      <w:pPr>
        <w:jc w:val="center"/>
        <w:rPr>
          <w:rFonts w:ascii="Lucida Sans Unicode" w:hAnsi="Lucida Sans Unicode" w:cs="Lucida Sans Unicode"/>
          <w:sz w:val="24"/>
          <w:szCs w:val="24"/>
        </w:rPr>
      </w:pPr>
    </w:p>
    <w:p w14:paraId="17EFE480" w14:textId="77777777" w:rsidR="006E4CFC" w:rsidRPr="006E4CFC" w:rsidRDefault="006E4CFC" w:rsidP="006E4CFC">
      <w:pPr>
        <w:rPr>
          <w:rFonts w:ascii="Lucida Sans Unicode" w:hAnsi="Lucida Sans Unicode" w:cs="Lucida Sans Unicode"/>
          <w:b/>
          <w:sz w:val="24"/>
          <w:szCs w:val="24"/>
        </w:rPr>
      </w:pPr>
      <w:r w:rsidRPr="006E4CFC">
        <w:rPr>
          <w:rFonts w:ascii="Lucida Sans Unicode" w:hAnsi="Lucida Sans Unicode" w:cs="Lucida Sans Unicode"/>
          <w:b/>
          <w:sz w:val="24"/>
          <w:szCs w:val="24"/>
        </w:rPr>
        <w:t>Replacement Theology – Edom and Rome</w:t>
      </w:r>
    </w:p>
    <w:p w14:paraId="691DC988" w14:textId="77777777" w:rsidR="006E4CFC" w:rsidRPr="006E4CFC" w:rsidRDefault="006E4CFC" w:rsidP="006E4CFC">
      <w:pPr>
        <w:jc w:val="center"/>
        <w:rPr>
          <w:rFonts w:ascii="Lucida Sans Unicode" w:hAnsi="Lucida Sans Unicode" w:cs="Lucida Sans Unicode"/>
          <w:sz w:val="24"/>
          <w:szCs w:val="24"/>
        </w:rPr>
      </w:pPr>
    </w:p>
    <w:p w14:paraId="36C947BD"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5 Woe to you, O Edom, that sits in the land of Kittim in the north of the sea. </w:t>
      </w:r>
    </w:p>
    <w:p w14:paraId="62D1F5A0"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6 For your destroyers will emerge from a terrible nation. They will not even </w:t>
      </w:r>
    </w:p>
    <w:p w14:paraId="2BC8DE68"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leave you a remnant. </w:t>
      </w:r>
    </w:p>
    <w:p w14:paraId="5409091B"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7 For you have said: I sit on high, and only I have a covenant with the God of </w:t>
      </w:r>
    </w:p>
    <w:p w14:paraId="79AF3C07"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gods, for the LORD chose me instead of his holy people, for he abhorred them. </w:t>
      </w:r>
    </w:p>
    <w:p w14:paraId="529ED5F9"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18 And his former people, despised and rejected, did not truly know the LORD </w:t>
      </w:r>
    </w:p>
    <w:p w14:paraId="32838DD8"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the Father] because they did not know His image [the Son]. </w:t>
      </w:r>
    </w:p>
    <w:p w14:paraId="7BE56FE1"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19 We are truly wise and intelligent; we know the LORD and His Law, we know</w:t>
      </w:r>
    </w:p>
    <w:p w14:paraId="2C0217D4"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his image [the Son] and presence [the Holy Spirit]. </w:t>
      </w:r>
    </w:p>
    <w:p w14:paraId="6758FB0D"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0 But thus says the LORD: Because you rose up in pride to brag about the God </w:t>
      </w:r>
    </w:p>
    <w:p w14:paraId="5BA41629"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of gods, know that you will perish in your conceitedness.</w:t>
      </w:r>
    </w:p>
    <w:p w14:paraId="40F30713"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1 For why would you put confidence in man, whose life is like a vapor, which </w:t>
      </w:r>
    </w:p>
    <w:p w14:paraId="4663381F"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begins in the morning, and is gone by noon-day, placing him to sit</w:t>
      </w:r>
    </w:p>
    <w:p w14:paraId="676CDD65"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beside God. </w:t>
      </w:r>
    </w:p>
    <w:p w14:paraId="56764741"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2 For it is not you whom I knew formerly, and where is the bill of divorce of </w:t>
      </w:r>
    </w:p>
    <w:p w14:paraId="1298611B"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lastRenderedPageBreak/>
        <w:t>my people, that you said would be a prey; show it to me!</w:t>
      </w:r>
    </w:p>
    <w:p w14:paraId="7AD21023" w14:textId="77777777" w:rsidR="006E4CFC" w:rsidRPr="006E4CFC" w:rsidRDefault="006E4CFC" w:rsidP="006E4CFC">
      <w:pPr>
        <w:jc w:val="center"/>
        <w:rPr>
          <w:rFonts w:ascii="Lucida Sans Unicode" w:hAnsi="Lucida Sans Unicode" w:cs="Lucida Sans Unicode"/>
          <w:sz w:val="24"/>
          <w:szCs w:val="24"/>
        </w:rPr>
      </w:pPr>
    </w:p>
    <w:p w14:paraId="67C20BEB" w14:textId="77777777" w:rsidR="006E4CFC" w:rsidRPr="006E4CFC" w:rsidRDefault="006E4CFC" w:rsidP="006E4CFC">
      <w:pPr>
        <w:rPr>
          <w:rFonts w:ascii="Lucida Sans Unicode" w:hAnsi="Lucida Sans Unicode" w:cs="Lucida Sans Unicode"/>
          <w:b/>
          <w:sz w:val="24"/>
          <w:szCs w:val="24"/>
        </w:rPr>
      </w:pPr>
      <w:r w:rsidRPr="006E4CFC">
        <w:rPr>
          <w:rFonts w:ascii="Lucida Sans Unicode" w:hAnsi="Lucida Sans Unicode" w:cs="Lucida Sans Unicode"/>
          <w:b/>
          <w:sz w:val="24"/>
          <w:szCs w:val="24"/>
        </w:rPr>
        <w:t>Judgment of Rome</w:t>
      </w:r>
    </w:p>
    <w:p w14:paraId="1A50244B" w14:textId="77777777" w:rsidR="006E4CFC" w:rsidRPr="006E4CFC" w:rsidRDefault="006E4CFC" w:rsidP="006E4CFC">
      <w:pPr>
        <w:jc w:val="center"/>
        <w:rPr>
          <w:rFonts w:ascii="Lucida Sans Unicode" w:hAnsi="Lucida Sans Unicode" w:cs="Lucida Sans Unicode"/>
          <w:sz w:val="24"/>
          <w:szCs w:val="24"/>
        </w:rPr>
      </w:pPr>
    </w:p>
    <w:p w14:paraId="0F8D16A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23 Your corpses will fall among my people.</w:t>
      </w:r>
    </w:p>
    <w:p w14:paraId="32A9FFF9" w14:textId="1198AAC1"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4 O jealous </w:t>
      </w:r>
      <w:r w:rsidR="00422E98">
        <w:rPr>
          <w:rFonts w:ascii="Lucida Sans Unicode" w:hAnsi="Lucida Sans Unicode" w:cs="Lucida Sans Unicode"/>
          <w:sz w:val="24"/>
          <w:szCs w:val="24"/>
        </w:rPr>
        <w:t>YAHWEH</w:t>
      </w:r>
      <w:r w:rsidRPr="006E4CFC">
        <w:rPr>
          <w:rFonts w:ascii="Lucida Sans Unicode" w:hAnsi="Lucida Sans Unicode" w:cs="Lucida Sans Unicode"/>
          <w:sz w:val="24"/>
          <w:szCs w:val="24"/>
        </w:rPr>
        <w:t xml:space="preserve">, come out; come out of your place and smite Edom; </w:t>
      </w:r>
    </w:p>
    <w:p w14:paraId="3ECDB2FF"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consume them. </w:t>
      </w:r>
    </w:p>
    <w:p w14:paraId="7458BBAC"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5 Come to Zerephath, come to Sepharad, come to Ashkenaz, come to </w:t>
      </w:r>
    </w:p>
    <w:p w14:paraId="0B24A9ED"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Garmania; they shall come and fall in the lowest pit, in destruction, and in</w:t>
      </w:r>
    </w:p>
    <w:p w14:paraId="1897A6EB"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the shadow of death, for your mouth will fail you, and no one will help you.</w:t>
      </w:r>
    </w:p>
    <w:p w14:paraId="0CEB333B" w14:textId="77777777" w:rsidR="006E4CFC" w:rsidRPr="006E4CFC" w:rsidRDefault="006E4CFC" w:rsidP="006E4CFC">
      <w:pPr>
        <w:jc w:val="center"/>
        <w:rPr>
          <w:rFonts w:ascii="Lucida Sans Unicode" w:hAnsi="Lucida Sans Unicode" w:cs="Lucida Sans Unicode"/>
          <w:sz w:val="24"/>
          <w:szCs w:val="24"/>
        </w:rPr>
      </w:pPr>
    </w:p>
    <w:p w14:paraId="36191834" w14:textId="77777777" w:rsidR="006E4CFC" w:rsidRPr="006E4CFC" w:rsidRDefault="006E4CFC" w:rsidP="006E4CFC">
      <w:pPr>
        <w:rPr>
          <w:rFonts w:ascii="Lucida Sans Unicode" w:hAnsi="Lucida Sans Unicode" w:cs="Lucida Sans Unicode"/>
          <w:b/>
          <w:sz w:val="24"/>
          <w:szCs w:val="24"/>
        </w:rPr>
      </w:pPr>
      <w:r w:rsidRPr="006E4CFC">
        <w:rPr>
          <w:rFonts w:ascii="Lucida Sans Unicode" w:hAnsi="Lucida Sans Unicode" w:cs="Lucida Sans Unicode"/>
          <w:b/>
          <w:sz w:val="24"/>
          <w:szCs w:val="24"/>
        </w:rPr>
        <w:t>Michael Stands Up</w:t>
      </w:r>
    </w:p>
    <w:p w14:paraId="7BC25E73" w14:textId="77777777" w:rsidR="006E4CFC" w:rsidRPr="006E4CFC" w:rsidRDefault="006E4CFC" w:rsidP="006E4CFC">
      <w:pPr>
        <w:jc w:val="center"/>
        <w:rPr>
          <w:rFonts w:ascii="Lucida Sans Unicode" w:hAnsi="Lucida Sans Unicode" w:cs="Lucida Sans Unicode"/>
          <w:sz w:val="24"/>
          <w:szCs w:val="24"/>
        </w:rPr>
      </w:pPr>
    </w:p>
    <w:p w14:paraId="6AAE60A1"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6 At the end of days Michael the great prince will stand up in war like a </w:t>
      </w:r>
    </w:p>
    <w:p w14:paraId="3EBDEE4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whirlwind against Samael the prince of this world to put him under his feet, in </w:t>
      </w:r>
    </w:p>
    <w:p w14:paraId="176A37CA"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the wind of the LORD, and it shall be eaten up; for the LORD has spoken it.</w:t>
      </w:r>
    </w:p>
    <w:p w14:paraId="60EB03BE" w14:textId="77777777" w:rsidR="006E4CFC" w:rsidRPr="006E4CFC" w:rsidRDefault="006E4CFC" w:rsidP="006E4CFC">
      <w:pPr>
        <w:jc w:val="center"/>
        <w:rPr>
          <w:rFonts w:ascii="Lucida Sans Unicode" w:hAnsi="Lucida Sans Unicode" w:cs="Lucida Sans Unicode"/>
          <w:sz w:val="24"/>
          <w:szCs w:val="24"/>
        </w:rPr>
      </w:pPr>
    </w:p>
    <w:p w14:paraId="32FB752E" w14:textId="77777777" w:rsidR="006E4CFC" w:rsidRPr="006E4CFC" w:rsidRDefault="006E4CFC" w:rsidP="006E4CFC">
      <w:pPr>
        <w:rPr>
          <w:rFonts w:ascii="Lucida Sans Unicode" w:hAnsi="Lucida Sans Unicode" w:cs="Lucida Sans Unicode"/>
          <w:b/>
          <w:sz w:val="24"/>
          <w:szCs w:val="24"/>
        </w:rPr>
      </w:pPr>
      <w:r w:rsidRPr="006E4CFC">
        <w:rPr>
          <w:rFonts w:ascii="Lucida Sans Unicode" w:hAnsi="Lucida Sans Unicode" w:cs="Lucida Sans Unicode"/>
          <w:b/>
          <w:sz w:val="24"/>
          <w:szCs w:val="24"/>
        </w:rPr>
        <w:t>Millennial Kingdom</w:t>
      </w:r>
    </w:p>
    <w:p w14:paraId="73CB216D" w14:textId="77777777" w:rsidR="006E4CFC" w:rsidRPr="006E4CFC" w:rsidRDefault="006E4CFC" w:rsidP="006E4CFC">
      <w:pPr>
        <w:jc w:val="center"/>
        <w:rPr>
          <w:rFonts w:ascii="Lucida Sans Unicode" w:hAnsi="Lucida Sans Unicode" w:cs="Lucida Sans Unicode"/>
          <w:sz w:val="24"/>
          <w:szCs w:val="24"/>
        </w:rPr>
      </w:pPr>
    </w:p>
    <w:p w14:paraId="52CE49E2"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7 At the end of days the robbed will overcome the robber, and the weak, the </w:t>
      </w:r>
    </w:p>
    <w:p w14:paraId="4EF54389"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strong, truly and in righteousness.</w:t>
      </w:r>
    </w:p>
    <w:p w14:paraId="322CAFD8" w14:textId="7B1DDD74"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28</w:t>
      </w:r>
      <w:r w:rsidR="00F50138">
        <w:rPr>
          <w:rFonts w:ascii="Lucida Sans Unicode" w:hAnsi="Lucida Sans Unicode" w:cs="Lucida Sans Unicode"/>
          <w:sz w:val="24"/>
          <w:szCs w:val="24"/>
        </w:rPr>
        <w:t xml:space="preserve"> </w:t>
      </w:r>
      <w:r w:rsidRPr="006E4CFC">
        <w:rPr>
          <w:rFonts w:ascii="Lucida Sans Unicode" w:hAnsi="Lucida Sans Unicode" w:cs="Lucida Sans Unicode"/>
          <w:sz w:val="24"/>
          <w:szCs w:val="24"/>
        </w:rPr>
        <w:t xml:space="preserve">Your God is your Savior, O Israel; with him you will be saved, for he is a </w:t>
      </w:r>
    </w:p>
    <w:p w14:paraId="7762B979"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merciful God. He will not abandon you,</w:t>
      </w:r>
    </w:p>
    <w:p w14:paraId="21724627" w14:textId="77777777" w:rsidR="006E4CFC" w:rsidRPr="006E4CFC" w:rsidRDefault="006E4CFC" w:rsidP="006E4CFC">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 xml:space="preserve">29 for you shall keep on doing all that I commanded you in the Law of Moses </w:t>
      </w:r>
    </w:p>
    <w:p w14:paraId="2550019E" w14:textId="0BF367AA" w:rsidR="006E4CFC" w:rsidRDefault="006E4CFC" w:rsidP="00945EE8">
      <w:pPr>
        <w:jc w:val="center"/>
        <w:rPr>
          <w:rFonts w:ascii="Lucida Sans Unicode" w:hAnsi="Lucida Sans Unicode" w:cs="Lucida Sans Unicode"/>
          <w:sz w:val="24"/>
          <w:szCs w:val="24"/>
        </w:rPr>
      </w:pPr>
      <w:r w:rsidRPr="006E4CFC">
        <w:rPr>
          <w:rFonts w:ascii="Lucida Sans Unicode" w:hAnsi="Lucida Sans Unicode" w:cs="Lucida Sans Unicode"/>
          <w:sz w:val="24"/>
          <w:szCs w:val="24"/>
        </w:rPr>
        <w:t>my servant.</w:t>
      </w:r>
    </w:p>
    <w:p w14:paraId="07F8E990" w14:textId="77777777" w:rsidR="00B81BDD" w:rsidRPr="00914E4C" w:rsidRDefault="00B81BDD" w:rsidP="006D6B34">
      <w:pPr>
        <w:rPr>
          <w:rFonts w:ascii="Lucida Sans Unicode" w:eastAsia="Calibri" w:hAnsi="Lucida Sans Unicode" w:cs="Lucida Sans Unicode"/>
          <w:sz w:val="24"/>
          <w:szCs w:val="24"/>
        </w:rPr>
      </w:pPr>
    </w:p>
    <w:p w14:paraId="041A0BBA" w14:textId="73C1D39C" w:rsidR="00914E4C" w:rsidRPr="00914E4C" w:rsidRDefault="006F6093" w:rsidP="00914E4C">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251417">
        <w:rPr>
          <w:rFonts w:ascii="Lucida Sans Unicode" w:hAnsi="Lucida Sans Unicode" w:cs="Lucida Sans Unicode"/>
          <w:sz w:val="24"/>
          <w:szCs w:val="24"/>
        </w:rPr>
        <w:t xml:space="preserve"> </w:t>
      </w:r>
      <w:r w:rsidR="00914E4C" w:rsidRPr="00914E4C">
        <w:rPr>
          <w:rFonts w:ascii="Lucida Sans Unicode" w:hAnsi="Lucida Sans Unicode" w:cs="Lucida Sans Unicode"/>
          <w:sz w:val="24"/>
          <w:szCs w:val="24"/>
        </w:rPr>
        <w:t>Four</w:t>
      </w:r>
    </w:p>
    <w:p w14:paraId="76409BEF" w14:textId="77777777" w:rsidR="00914E4C" w:rsidRPr="00914E4C" w:rsidRDefault="00914E4C" w:rsidP="00914E4C">
      <w:pPr>
        <w:jc w:val="center"/>
        <w:rPr>
          <w:rFonts w:ascii="Lucida Sans Unicode" w:hAnsi="Lucida Sans Unicode" w:cs="Lucida Sans Unicode"/>
          <w:sz w:val="24"/>
          <w:szCs w:val="24"/>
        </w:rPr>
      </w:pPr>
    </w:p>
    <w:p w14:paraId="27AB16F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In the name of God, the Gracious, the Merciful.</w:t>
      </w:r>
    </w:p>
    <w:p w14:paraId="699CADD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 O people! Fear your LORD, who created you from a single soul, and created </w:t>
      </w:r>
    </w:p>
    <w:p w14:paraId="3AC6D09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rom it its mate, and propagated from them many men and women. And revere </w:t>
      </w:r>
    </w:p>
    <w:p w14:paraId="783D6B3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d whom you ask about, and the parents. Surely, God is Watchful over you.</w:t>
      </w:r>
    </w:p>
    <w:p w14:paraId="674679C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 And give orphans their properties, and do not substitute the bad for the </w:t>
      </w:r>
    </w:p>
    <w:p w14:paraId="15BA1FC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ood. And do not consume their properties by combining them with yours, for </w:t>
      </w:r>
    </w:p>
    <w:p w14:paraId="2063063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at would be a serious sin.</w:t>
      </w:r>
    </w:p>
    <w:p w14:paraId="11F33B4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 If you fear you cannot act fairly towards the orphans—then marry the women </w:t>
      </w:r>
    </w:p>
    <w:p w14:paraId="3B36334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 like—two, or three, or four. But if you fear you will not be fair, then one, or </w:t>
      </w:r>
    </w:p>
    <w:p w14:paraId="295A7A9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hat you already have. That makes it more likely that you avoid bias.</w:t>
      </w:r>
    </w:p>
    <w:p w14:paraId="0F1D00F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 Give women their dowries graciously. But if they willingly forego some of it, </w:t>
      </w:r>
    </w:p>
    <w:p w14:paraId="66BAD9F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n consume it with enjoyment and pleasure.</w:t>
      </w:r>
    </w:p>
    <w:p w14:paraId="294901E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 Do not give the immature your money which God has assigned to you for </w:t>
      </w:r>
    </w:p>
    <w:p w14:paraId="70DB73C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upport. But provide for them from it, and clothe them, and speak to them with </w:t>
      </w:r>
    </w:p>
    <w:p w14:paraId="2DF495B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kind words.</w:t>
      </w:r>
    </w:p>
    <w:p w14:paraId="1B208F2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 Test the orphans until they reach the age of marriage. If you find them to be </w:t>
      </w:r>
    </w:p>
    <w:p w14:paraId="4B21C1A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ature enough, hand over their properties to them. And do not consume it </w:t>
      </w:r>
    </w:p>
    <w:p w14:paraId="690F441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extravagantly or hastily before they grow up. The rich shall not charge any </w:t>
      </w:r>
    </w:p>
    <w:p w14:paraId="09B3FC1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age, but the poor may charge fairly. When you hand over their properties to </w:t>
      </w:r>
    </w:p>
    <w:p w14:paraId="58DA36F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m, have it witnessed for them. God suffices as a Reckoner.</w:t>
      </w:r>
    </w:p>
    <w:p w14:paraId="467ADE2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 Men receive a share of what their parents and relatives leave, and women </w:t>
      </w:r>
    </w:p>
    <w:p w14:paraId="72A9116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receive a share of what their parents and relatives leave; be it little or much—a </w:t>
      </w:r>
    </w:p>
    <w:p w14:paraId="5B0E503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legal share.</w:t>
      </w:r>
    </w:p>
    <w:p w14:paraId="4F287B7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 If the distribution is attended by the relatives, and the orphans, and the </w:t>
      </w:r>
    </w:p>
    <w:p w14:paraId="5F1464A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needy, give them something out of it, and speak to them kindly.</w:t>
      </w:r>
    </w:p>
    <w:p w14:paraId="2C6578B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 Those who are concerned about the fate of their weak children, in case they </w:t>
      </w:r>
    </w:p>
    <w:p w14:paraId="4BD5B4F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leave them behind, should fear God, and speak appropriate words.</w:t>
      </w:r>
    </w:p>
    <w:p w14:paraId="608D2EF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 Those who consume the wealth of orphans illicitly consume only fire into </w:t>
      </w:r>
    </w:p>
    <w:p w14:paraId="234EB60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ir bellies; and they will roast in a Blaze.</w:t>
      </w:r>
    </w:p>
    <w:p w14:paraId="1DA9382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 God instructs you regarding your children: The male receives the equivalent </w:t>
      </w:r>
    </w:p>
    <w:p w14:paraId="7FDB15D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of the share of two females. If they are daughters, more than two, they get two-</w:t>
      </w:r>
    </w:p>
    <w:p w14:paraId="12E0C5E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irds of what he leaves. If there is only one, she gets one-half. As for the </w:t>
      </w:r>
    </w:p>
    <w:p w14:paraId="5413D8D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arents, each gets one-sixth of what he leaves, if he had children. If he had no </w:t>
      </w:r>
    </w:p>
    <w:p w14:paraId="1872D8B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hildren, and his parents inherit from him, his mother gets one-third. If he has </w:t>
      </w:r>
    </w:p>
    <w:p w14:paraId="08EFF2A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iblings, his mother gets one-sixth. After fulfilling any bequest and paying off </w:t>
      </w:r>
    </w:p>
    <w:p w14:paraId="783D40F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ebts. Your parents and your children—you do not know which are closer to </w:t>
      </w:r>
    </w:p>
    <w:p w14:paraId="60F2426F" w14:textId="5186A5F2"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 in welfare. This is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Law. God is Knowing and Judicious.</w:t>
      </w:r>
    </w:p>
    <w:p w14:paraId="48EB7C2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 You get one-half of what your wives leave behind, if they had no children. If </w:t>
      </w:r>
    </w:p>
    <w:p w14:paraId="0D06F09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y had children, you get one-fourth of what they leave. After fulfilling any </w:t>
      </w:r>
    </w:p>
    <w:p w14:paraId="5E486D1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quest and paying off debts. They get one-fourth of what you leave behind, if </w:t>
      </w:r>
    </w:p>
    <w:p w14:paraId="1B8E6AA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 have no children. If you have children, they get one-eighth of what you </w:t>
      </w:r>
    </w:p>
    <w:p w14:paraId="419DFA8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leave. After fulfilling any bequest and paying off debts. If a man or woman </w:t>
      </w:r>
    </w:p>
    <w:p w14:paraId="64A01A6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leaves neither parents nor children, but has a brother or sister, each of them </w:t>
      </w:r>
    </w:p>
    <w:p w14:paraId="6D21BEB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ets one-sixth. If there are more siblings, they share one-third. After fulfilling </w:t>
      </w:r>
    </w:p>
    <w:p w14:paraId="429DDEB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y bequest and paying off debts, without any prejudice. This is a will from </w:t>
      </w:r>
    </w:p>
    <w:p w14:paraId="3D7554A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d. God is Knowing and Clement.</w:t>
      </w:r>
    </w:p>
    <w:p w14:paraId="593DDD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 These are the bounds set by God. Whoever obeys God and his Messenger, he </w:t>
      </w:r>
    </w:p>
    <w:p w14:paraId="355C708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ll admit him into Gardens beneath which rivers flow, to abide therein forever. </w:t>
      </w:r>
    </w:p>
    <w:p w14:paraId="3656CEC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at is the great attainment.</w:t>
      </w:r>
    </w:p>
    <w:p w14:paraId="3B4878C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 But whoever disobeys God and his Messenger, and oversteps his bounds, he </w:t>
      </w:r>
    </w:p>
    <w:p w14:paraId="664EFA4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ll admit him into a Fire, wherein he abides forever, and he will have a </w:t>
      </w:r>
    </w:p>
    <w:p w14:paraId="7EE483A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hameful punishment.</w:t>
      </w:r>
    </w:p>
    <w:p w14:paraId="1F9AB1C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 Those of your women who commit lewdness, you must have four witnesses </w:t>
      </w:r>
    </w:p>
    <w:p w14:paraId="0CA2BD3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against them, from among you. If they testify, confine them to the homes until </w:t>
      </w:r>
    </w:p>
    <w:p w14:paraId="5A40C67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eath claims them, or God makes a way for them.</w:t>
      </w:r>
    </w:p>
    <w:p w14:paraId="020B5A0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 If two men among you commit it, punish them both. But if they repent and </w:t>
      </w:r>
    </w:p>
    <w:p w14:paraId="088A070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reform, leave them alone. God is Redeemer, Full of Mercy.</w:t>
      </w:r>
    </w:p>
    <w:p w14:paraId="323D5A4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 Repentance is available from God for those who commit evil out of </w:t>
      </w:r>
    </w:p>
    <w:p w14:paraId="76BC935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gnorance, and then repent soon after. These—God will relent towards them. </w:t>
      </w:r>
    </w:p>
    <w:p w14:paraId="3B6C9D5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d is Knowing and Wise.</w:t>
      </w:r>
    </w:p>
    <w:p w14:paraId="50DC43D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8 But repentance is not available for those who commit evils, until when death </w:t>
      </w:r>
    </w:p>
    <w:p w14:paraId="2D24061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pproaches one of them, he says, now I repent, nor for those who die as </w:t>
      </w:r>
    </w:p>
    <w:p w14:paraId="5A09AE6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isbelievers. These—we have prepared for them a painful torment.</w:t>
      </w:r>
    </w:p>
    <w:p w14:paraId="4074019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9 O you who believe! It is not permitted for you to inherit women against their </w:t>
      </w:r>
    </w:p>
    <w:p w14:paraId="3D6E518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ll. And do not coerce them in order to take away some of what you had given </w:t>
      </w:r>
    </w:p>
    <w:p w14:paraId="4C3A870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m, unless they commit a proven adultery. And live with them in kindness. If </w:t>
      </w:r>
    </w:p>
    <w:p w14:paraId="7C5BE3D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 dislike them, it may be that you dislike something in which God has placed </w:t>
      </w:r>
    </w:p>
    <w:p w14:paraId="6C40EBC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uch good.</w:t>
      </w:r>
    </w:p>
    <w:p w14:paraId="11A1F30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0 If you wish to replace one wife with another, and you have given one of them </w:t>
      </w:r>
    </w:p>
    <w:p w14:paraId="0CF452B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 fortune, take nothing back from it. Would you take it back fraudulently and </w:t>
      </w:r>
    </w:p>
    <w:p w14:paraId="141713A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infully?</w:t>
      </w:r>
    </w:p>
    <w:p w14:paraId="54598BD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1 And how can you take it back, when you have been intimate with one </w:t>
      </w:r>
    </w:p>
    <w:p w14:paraId="0A577ED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nother, and they have received from you a solid commitment?</w:t>
      </w:r>
    </w:p>
    <w:p w14:paraId="59A9EAF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2 Do not marry women whom your fathers married, except what is already </w:t>
      </w:r>
    </w:p>
    <w:p w14:paraId="66A84FB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past. That is improper, indecent, and a bad custom.</w:t>
      </w:r>
    </w:p>
    <w:p w14:paraId="6207D41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3 Forbidden for you are your mothers, your daughters, your sisters, your </w:t>
      </w:r>
    </w:p>
    <w:p w14:paraId="616116D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aternal aunts, your maternal aunts, your brother's daughters, your sister's </w:t>
      </w:r>
    </w:p>
    <w:p w14:paraId="64B5A8F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aughters, your foster-mothers who nursed you, your sisters through nursing, </w:t>
      </w:r>
    </w:p>
    <w:p w14:paraId="2820FA4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r wives' mothers, and your stepdaughters in your guardianship—born of </w:t>
      </w:r>
    </w:p>
    <w:p w14:paraId="142E661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ves you have gone into—but if you have not gone into them, there is no </w:t>
      </w:r>
    </w:p>
    <w:p w14:paraId="531024B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blame on you. And the wives of your genetic sons, and marrying two sisters </w:t>
      </w:r>
    </w:p>
    <w:p w14:paraId="2D5DC44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imultaneously. Except what is past. God is Oft-Forgiving, Most Merciful.</w:t>
      </w:r>
    </w:p>
    <w:p w14:paraId="013F5699" w14:textId="4B2B5B8B"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4 And all married women, except those you rightfully possess. This is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w:t>
      </w:r>
    </w:p>
    <w:p w14:paraId="75E9E2A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ecree, binding upon you. Permitted for you are those that lie outside these </w:t>
      </w:r>
    </w:p>
    <w:p w14:paraId="28A90DE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limits, provided you seek them in legal marriage, with gifts from your property, </w:t>
      </w:r>
    </w:p>
    <w:p w14:paraId="7887A8F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eeking wedlock, not prostitution. If you wish to enjoy them, then give them </w:t>
      </w:r>
    </w:p>
    <w:p w14:paraId="076904B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ir dowry—a legal obligation. You commit no error by agreeing to any change </w:t>
      </w:r>
    </w:p>
    <w:p w14:paraId="62E687D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o the dowry. God is All-Knowing, Most Wise.</w:t>
      </w:r>
    </w:p>
    <w:p w14:paraId="40F544A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5 If any of you lack the means to marry free believing women, he may marry </w:t>
      </w:r>
    </w:p>
    <w:p w14:paraId="1C5696F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ne of the believing maids under your control. God is well aware of your faith. </w:t>
      </w:r>
    </w:p>
    <w:p w14:paraId="40E9C68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 are from one another. Marry them with the permission of their guardians, </w:t>
      </w:r>
    </w:p>
    <w:p w14:paraId="637262F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give them their recompense fairly—to be protected—neither committing </w:t>
      </w:r>
    </w:p>
    <w:p w14:paraId="364A83F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dultery, nor taking secret lovers. When they are married, if they commit </w:t>
      </w:r>
    </w:p>
    <w:p w14:paraId="63B5F22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dultery, their punishment shall be half that of free women. That is for those </w:t>
      </w:r>
    </w:p>
    <w:p w14:paraId="56177DF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mong you who fear falling into decadence. But to practice self-restraint is </w:t>
      </w:r>
    </w:p>
    <w:p w14:paraId="5E481E4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better for you. God is Most Forgiving, Most Merciful.</w:t>
      </w:r>
    </w:p>
    <w:p w14:paraId="0FBDA64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6 God intends to make things clear to you, and to guide you in the ways of </w:t>
      </w:r>
    </w:p>
    <w:p w14:paraId="79A136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ose before you, and to redeem you. God is Most Knowing, Most Wise.</w:t>
      </w:r>
    </w:p>
    <w:p w14:paraId="38AE1F5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7 God intends to redeem you, but those who follow their desires want you to </w:t>
      </w:r>
    </w:p>
    <w:p w14:paraId="0AF60D6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urn away utterly.</w:t>
      </w:r>
    </w:p>
    <w:p w14:paraId="1C6BE68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28 God intends to lighten your burden, for the human being was created weak.</w:t>
      </w:r>
    </w:p>
    <w:p w14:paraId="7276B96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29 O you who believe! Do not consume each other’s wealth illicitly, but trade by </w:t>
      </w:r>
    </w:p>
    <w:p w14:paraId="4FB39CC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utual consent. And do not kill yourselves, for God is Merciful towards you.</w:t>
      </w:r>
    </w:p>
    <w:p w14:paraId="3891670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0 Whoever does that, out of hostility and wrongdoing, We will cast him into a </w:t>
      </w:r>
    </w:p>
    <w:p w14:paraId="3D29C23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ire. And that would be easy for God.</w:t>
      </w:r>
    </w:p>
    <w:p w14:paraId="060BC56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1 If you avoid the worst of what you are forbidden, We will remit your sins, </w:t>
      </w:r>
    </w:p>
    <w:p w14:paraId="0CA157C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nd admit you by a Gate of Honor.</w:t>
      </w:r>
    </w:p>
    <w:p w14:paraId="24B0AF0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32 Do not covet what God has given to some of you in preference to others. For </w:t>
      </w:r>
    </w:p>
    <w:p w14:paraId="29377B8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en is a share of what they have earned, and for women is a share of what they </w:t>
      </w:r>
    </w:p>
    <w:p w14:paraId="508BD28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have earned. And ask God of his bounty. God has knowledge of everything.</w:t>
      </w:r>
    </w:p>
    <w:p w14:paraId="1F1833A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3 To everyone We have assigned beneficiaries in what is left by parents and </w:t>
      </w:r>
    </w:p>
    <w:p w14:paraId="7E82406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relatives. Those with whom you have made an agreement, give them their </w:t>
      </w:r>
    </w:p>
    <w:p w14:paraId="65ED3B6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hare. God is Witness over all things.</w:t>
      </w:r>
    </w:p>
    <w:p w14:paraId="590CE10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4 Men are the protectors and maintainers of women, as God has given some </w:t>
      </w:r>
    </w:p>
    <w:p w14:paraId="5E21474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f them an advantage over others, and because they spend out of their wealth. </w:t>
      </w:r>
    </w:p>
    <w:p w14:paraId="3DB8F7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 good women are obedient, guarding what God would have them guard. As </w:t>
      </w:r>
    </w:p>
    <w:p w14:paraId="7BF0D33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or those from whom you fear disloyalty, admonish them, and abandon them in </w:t>
      </w:r>
    </w:p>
    <w:p w14:paraId="60E2F35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ir beds, then strike them. But if they obey you, seek no way against them. </w:t>
      </w:r>
    </w:p>
    <w:p w14:paraId="7D9D2F4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d is Sublime, Great.</w:t>
      </w:r>
    </w:p>
    <w:p w14:paraId="122BDA9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5 If you fear a breach between the two, appoint an arbiter from his family and </w:t>
      </w:r>
    </w:p>
    <w:p w14:paraId="376D88E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 arbiter from her family. If they wish to reconcile, God will bring them </w:t>
      </w:r>
    </w:p>
    <w:p w14:paraId="0028F82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ogether. God is Knowledgeable, Expert.</w:t>
      </w:r>
    </w:p>
    <w:p w14:paraId="3EC4D6E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6 Worship God, and ascribe no partners to him, and be good to the parents, </w:t>
      </w:r>
    </w:p>
    <w:p w14:paraId="2074EA2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the relatives, and the orphans, and the poor, and the neighbor next door, </w:t>
      </w:r>
    </w:p>
    <w:p w14:paraId="4047D60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the distant neighbor, and the close associate, and the traveler, and your </w:t>
      </w:r>
    </w:p>
    <w:p w14:paraId="1EEA87B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ervants. God does not love the arrogant showoff.</w:t>
      </w:r>
    </w:p>
    <w:p w14:paraId="266426C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7 Those who are stingy, and exhort people to stinginess, and conceal what </w:t>
      </w:r>
    </w:p>
    <w:p w14:paraId="6B318BB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od has given them from his bounty. We have prepared for the disbelievers a </w:t>
      </w:r>
    </w:p>
    <w:p w14:paraId="66C903D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isgraceful punishment.</w:t>
      </w:r>
    </w:p>
    <w:p w14:paraId="48A5BA7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8 And those who spend their money to be seen by people, and believe neither </w:t>
      </w:r>
    </w:p>
    <w:p w14:paraId="18EEE27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n God nor in the Last Day. Whoever has Satan as a companion—what an evil </w:t>
      </w:r>
    </w:p>
    <w:p w14:paraId="1F71A48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companion.</w:t>
      </w:r>
    </w:p>
    <w:p w14:paraId="65C2821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39 What would they have lost, had they believed in God and the Last Day, and </w:t>
      </w:r>
    </w:p>
    <w:p w14:paraId="7205E0D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ave out of what God has provided for them? God knows them very well.</w:t>
      </w:r>
    </w:p>
    <w:p w14:paraId="6690215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40 God does not commit an atom's weight of injustice; and if there is a good </w:t>
      </w:r>
    </w:p>
    <w:p w14:paraId="425C53D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eed, he doubles it, and gives from his Presence a sublime compensation.</w:t>
      </w:r>
    </w:p>
    <w:p w14:paraId="6B08FFE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1 Then how will it be, when We bring a witness from every community, and We </w:t>
      </w:r>
    </w:p>
    <w:p w14:paraId="534EF00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bring you as a witness against these?</w:t>
      </w:r>
    </w:p>
    <w:p w14:paraId="165A262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2 On that Day, those who disbelieved and disobeyed the Messenger will wish </w:t>
      </w:r>
    </w:p>
    <w:p w14:paraId="1B76DDE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at the earth were leveled over them. They will conceal nothing from God.</w:t>
      </w:r>
    </w:p>
    <w:p w14:paraId="3A2B5C5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3 O you who believe! Do not approach the prayer while you are drunk, so that </w:t>
      </w:r>
    </w:p>
    <w:p w14:paraId="2C82D17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know what you say; nor after sexual orgasm—unless you are travelling—</w:t>
      </w:r>
    </w:p>
    <w:p w14:paraId="31A9D9B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until you have bathed. If you are sick, or traveling, or one of you comes from </w:t>
      </w:r>
    </w:p>
    <w:p w14:paraId="5C11BFA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 toilet, or you have had intercourse with women, and cannot find water, find </w:t>
      </w:r>
    </w:p>
    <w:p w14:paraId="2FF368A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lean sand and wipe your faces and your hands with it. God is Pardoning and </w:t>
      </w:r>
    </w:p>
    <w:p w14:paraId="2801A9F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orgiving.</w:t>
      </w:r>
    </w:p>
    <w:p w14:paraId="62E2AC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4 Have you not considered those who were given a share of the Book? They </w:t>
      </w:r>
    </w:p>
    <w:p w14:paraId="2CF5B65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buy error, and wish you would lose the way.</w:t>
      </w:r>
    </w:p>
    <w:p w14:paraId="6961D55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5 But God knows your enemies best. God is sufficient as a Protector, and God </w:t>
      </w:r>
    </w:p>
    <w:p w14:paraId="6942565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is sufficient as a Supporter.</w:t>
      </w:r>
    </w:p>
    <w:p w14:paraId="30F79C2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6 Among the Jews are some who take words out of context, and say, we hear </w:t>
      </w:r>
    </w:p>
    <w:p w14:paraId="262F504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we disobey, and hear without listening, and observe us, twisting with their </w:t>
      </w:r>
    </w:p>
    <w:p w14:paraId="0026824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ongues and slandering the religion. Had they said, we hear and we obey, and </w:t>
      </w:r>
    </w:p>
    <w:p w14:paraId="60611EF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listen, and give us your attention, it would have been better for them, and more </w:t>
      </w:r>
    </w:p>
    <w:p w14:paraId="08ED813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upright. But God has cursed them for their disbelief; they do not believe except </w:t>
      </w:r>
    </w:p>
    <w:p w14:paraId="1A81CAA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 little.</w:t>
      </w:r>
    </w:p>
    <w:p w14:paraId="0049508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7 O you who were given the Book! Believe in what We sent down, confirming </w:t>
      </w:r>
    </w:p>
    <w:p w14:paraId="17A3F4D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hat you have, before We obliterate faces and turn them inside out, or curse </w:t>
      </w:r>
    </w:p>
    <w:p w14:paraId="07F37CE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m as We cursed the Sabbath-breakers. The command of God is always done.</w:t>
      </w:r>
    </w:p>
    <w:p w14:paraId="230B414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8 God does not forgive association with him, but he forgives anything less </w:t>
      </w:r>
    </w:p>
    <w:p w14:paraId="01D415E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an that to whomever he wills. Whoever associates anything with God has </w:t>
      </w:r>
    </w:p>
    <w:p w14:paraId="4058BAB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devised a monstrous sin.</w:t>
      </w:r>
    </w:p>
    <w:p w14:paraId="27001E7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49 Have you not considered those who claim purity for themselves? Rather, God </w:t>
      </w:r>
    </w:p>
    <w:p w14:paraId="4A9D316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purifies whom he wills, and they will not be wronged a whit.</w:t>
      </w:r>
    </w:p>
    <w:p w14:paraId="0B7D913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50 See how they devise lies against God. That alone is an outright sin.</w:t>
      </w:r>
    </w:p>
    <w:p w14:paraId="6B38BF6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1 Have you not considered those who were given a share of the Book? They </w:t>
      </w:r>
    </w:p>
    <w:p w14:paraId="7B148745" w14:textId="77777777" w:rsidR="00914E4C" w:rsidRPr="00914E4C" w:rsidRDefault="00914E4C" w:rsidP="00914E4C">
      <w:pP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lieve in superstition and evil powers, and say of those who disbelieve, These </w:t>
      </w:r>
    </w:p>
    <w:p w14:paraId="5D9657A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re better guided on the way than the believers.</w:t>
      </w:r>
    </w:p>
    <w:p w14:paraId="6BAC952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2 Those are they whom God has cursed. Whomever God curses, you will find </w:t>
      </w:r>
    </w:p>
    <w:p w14:paraId="56E3C97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no savior for him.</w:t>
      </w:r>
    </w:p>
    <w:p w14:paraId="7BB3FC0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3 Or do they own a share of the kingdom? Then they would not give people a </w:t>
      </w:r>
    </w:p>
    <w:p w14:paraId="42D925D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peck.</w:t>
      </w:r>
    </w:p>
    <w:p w14:paraId="1F8D558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4 Or do they envy the people for what God has given them of his grace? We </w:t>
      </w:r>
    </w:p>
    <w:p w14:paraId="0C175DF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have given the family of Abraham the Book and wisdom, and We have given </w:t>
      </w:r>
    </w:p>
    <w:p w14:paraId="777C5D2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m a great kingdom.</w:t>
      </w:r>
    </w:p>
    <w:p w14:paraId="790DFF7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5 Among them are those who believed in it, and among them are those who </w:t>
      </w:r>
    </w:p>
    <w:p w14:paraId="290DC2A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held back from it. Hell is a sufficient Inferno.</w:t>
      </w:r>
    </w:p>
    <w:p w14:paraId="0FF185D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6 Those who reject Our revelations—We will scorch them in a Fire. Every time </w:t>
      </w:r>
    </w:p>
    <w:p w14:paraId="3FA7742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ir skins are cooked, We will replace them with other skins, so they will </w:t>
      </w:r>
    </w:p>
    <w:p w14:paraId="161FABC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experience the suffering. God is Most Powerful, Most Wise.</w:t>
      </w:r>
    </w:p>
    <w:p w14:paraId="580CA55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7 As for those who believe and do good deeds, We will admit them into </w:t>
      </w:r>
    </w:p>
    <w:p w14:paraId="782FC41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ardens beneath which rivers flow, abiding therein forever. They will have </w:t>
      </w:r>
    </w:p>
    <w:p w14:paraId="5B83474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purified spouses therein, and We will admit them into a shady shade.</w:t>
      </w:r>
    </w:p>
    <w:p w14:paraId="565258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8 God instructs you to give back things entrusted to you to their owners. And </w:t>
      </w:r>
    </w:p>
    <w:p w14:paraId="300F25A0" w14:textId="64E18134"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hen you judge between people, judge with justice.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instructions to you </w:t>
      </w:r>
    </w:p>
    <w:p w14:paraId="502337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re excellent. God is All-Hearing, All-Seeing.</w:t>
      </w:r>
    </w:p>
    <w:p w14:paraId="720E60F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59 O you who believe! Obey God and obey the Messenger and those in </w:t>
      </w:r>
    </w:p>
    <w:p w14:paraId="2CA9C5B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uthority among you. And if you dispute over anything, refer it to God and the </w:t>
      </w:r>
    </w:p>
    <w:p w14:paraId="0812879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Messenger, if you believe in God and the Last Day. That is best, and a most </w:t>
      </w:r>
    </w:p>
    <w:p w14:paraId="49E8C01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excellent determination.</w:t>
      </w:r>
    </w:p>
    <w:p w14:paraId="011D0A9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0 Have you not observed those who claim that they believe in what was </w:t>
      </w:r>
    </w:p>
    <w:p w14:paraId="522C287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revealed to you, and in what was revealed before you, yet they seek Satanic </w:t>
      </w:r>
    </w:p>
    <w:p w14:paraId="0318F60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ources for legislation, in spite of being commanded to reject them? Satan </w:t>
      </w:r>
    </w:p>
    <w:p w14:paraId="6FA37AE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eans to mislead them far away.</w:t>
      </w:r>
    </w:p>
    <w:p w14:paraId="6DAFD72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1 And when it is said to them, come to what God has revealed, and to the </w:t>
      </w:r>
    </w:p>
    <w:p w14:paraId="0DDCCF2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essenger, you see the hypocrites shunning you completely.</w:t>
      </w:r>
    </w:p>
    <w:p w14:paraId="6B03CDA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2 How about when a disaster strikes them because what their hands have put </w:t>
      </w:r>
    </w:p>
    <w:p w14:paraId="0BF477C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orward, and then they come to you swearing by God: we only intended </w:t>
      </w:r>
    </w:p>
    <w:p w14:paraId="3CA2C78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odwill and reconciliation?</w:t>
      </w:r>
    </w:p>
    <w:p w14:paraId="4BCE856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3 They are those whom God knows what is in their hearts. So ignore them, </w:t>
      </w:r>
    </w:p>
    <w:p w14:paraId="4CDF983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admonish them, and say to them concerning themselves penetrating </w:t>
      </w:r>
    </w:p>
    <w:p w14:paraId="38DEE50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ords.</w:t>
      </w:r>
    </w:p>
    <w:p w14:paraId="5A05D540" w14:textId="731AAB4B"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4 We did not send any messenger except to be obeyed by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leave. Had </w:t>
      </w:r>
    </w:p>
    <w:p w14:paraId="2CD2D490" w14:textId="2CDF6AEE"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y, when they wronged themselves, come to you, and prayed for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w:t>
      </w:r>
    </w:p>
    <w:p w14:paraId="2F3169C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orgiveness, and the Messenger had prayed for their forgiveness, they would </w:t>
      </w:r>
    </w:p>
    <w:p w14:paraId="15B322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have found God Relenting and Merciful.</w:t>
      </w:r>
    </w:p>
    <w:p w14:paraId="1438A4B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5 But no, by your LORD, they will not believe until they call you to arbitrate in </w:t>
      </w:r>
    </w:p>
    <w:p w14:paraId="5C14D7A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ir disputes, and then find within themselves no resentment regarding your </w:t>
      </w:r>
    </w:p>
    <w:p w14:paraId="26A1F83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ecisions, and submit themselves completely.</w:t>
      </w:r>
    </w:p>
    <w:p w14:paraId="2EBC019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6 Had We decreed for them: kill yourselves, or leave your homes, they would </w:t>
      </w:r>
    </w:p>
    <w:p w14:paraId="7D95CCC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not have done it, except for a few of them. But had they done what they were </w:t>
      </w:r>
    </w:p>
    <w:p w14:paraId="76DCEC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instructed to do, it would have been better for them, and a firmer confirmation.</w:t>
      </w:r>
    </w:p>
    <w:p w14:paraId="145EED9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67 And We would have given them from Our presence a rich compensation.</w:t>
      </w:r>
    </w:p>
    <w:p w14:paraId="18CDC48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68 And We would have guided them on a straight path.</w:t>
      </w:r>
    </w:p>
    <w:p w14:paraId="28FA110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69 Whoever obeys God and the Messenger—these are with those whom God </w:t>
      </w:r>
    </w:p>
    <w:p w14:paraId="1C6B9E5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has blessed—among the prophets, and the sincere, and the martyrs, and the </w:t>
      </w:r>
    </w:p>
    <w:p w14:paraId="67A6724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upright. Excellent are those as companions.</w:t>
      </w:r>
    </w:p>
    <w:p w14:paraId="777B059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70 That is the grace from God. God suffices as Knower.</w:t>
      </w:r>
    </w:p>
    <w:p w14:paraId="4592CFC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1 O you who believe! Take your precautions, and mobilize in groups, or </w:t>
      </w:r>
    </w:p>
    <w:p w14:paraId="2C3A795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obilize altogether.</w:t>
      </w:r>
    </w:p>
    <w:p w14:paraId="5A4DA2D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2 Among you is he who lags behind. Then, when a calamity befalls you, he </w:t>
      </w:r>
    </w:p>
    <w:p w14:paraId="6F6E1B8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ays, God has favored me, that I was not martyred with them.</w:t>
      </w:r>
    </w:p>
    <w:p w14:paraId="6E23E88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3 But when some bounty from God comes to you, he says—as if no affection </w:t>
      </w:r>
    </w:p>
    <w:p w14:paraId="729D84D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existed between you and him—If only I had been with them, I would have </w:t>
      </w:r>
    </w:p>
    <w:p w14:paraId="1FFE5D0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chieved a great victory.</w:t>
      </w:r>
    </w:p>
    <w:p w14:paraId="7C43106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4 Let those who sell the life of this world for the Hereafter fight in the cause of </w:t>
      </w:r>
    </w:p>
    <w:p w14:paraId="33D866B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od. Whoever fights in the cause of God, and then is killed, or achieves victory, </w:t>
      </w:r>
    </w:p>
    <w:p w14:paraId="0FE8DED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e will grant him a great compensation.</w:t>
      </w:r>
    </w:p>
    <w:p w14:paraId="73B96A3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5 And why would you not fight in the cause of God, and the helpless men, and </w:t>
      </w:r>
    </w:p>
    <w:p w14:paraId="2B2DB6B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omen, and children, cry out, our LORD, deliver us from this town whose </w:t>
      </w:r>
    </w:p>
    <w:p w14:paraId="13C6B35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eople are oppressive, and appoint for us from your Presence a Protector, and </w:t>
      </w:r>
    </w:p>
    <w:p w14:paraId="48DAE0E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ppoint for us from your Presence a Victor.</w:t>
      </w:r>
    </w:p>
    <w:p w14:paraId="0FF3D98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6 Those who believe fight in the cause of God, while those who disbelieve </w:t>
      </w:r>
    </w:p>
    <w:p w14:paraId="18EC424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ight in the cause of Evil. So fight the allies of the Devil. Surely the strategy of </w:t>
      </w:r>
    </w:p>
    <w:p w14:paraId="3AB7161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 Devil is weak.</w:t>
      </w:r>
    </w:p>
    <w:p w14:paraId="1CD6BBE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7 Have you not considered those who were told, restrain your hands, and </w:t>
      </w:r>
    </w:p>
    <w:p w14:paraId="74F3876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erform your prayers, and spend in regular charity? But when fighting was </w:t>
      </w:r>
    </w:p>
    <w:p w14:paraId="3D9F39C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rdained for them, a faction of them feared the people as God is ought to be </w:t>
      </w:r>
    </w:p>
    <w:p w14:paraId="2077CD8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eared, or even more. And they said, Our LORD, why did you ordain fighting for </w:t>
      </w:r>
    </w:p>
    <w:p w14:paraId="2F1465C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us? If only you would postpone it for us for a short while. Say, The enjoyments </w:t>
      </w:r>
    </w:p>
    <w:p w14:paraId="3C920DF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f this life are brief, but the Hereafter is better for the righteous, and you will </w:t>
      </w:r>
    </w:p>
    <w:p w14:paraId="4A2E81D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not be wronged one bit.</w:t>
      </w:r>
    </w:p>
    <w:p w14:paraId="7536F48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78 Wherever you may be, death will catch up with you, even if you were in </w:t>
      </w:r>
    </w:p>
    <w:p w14:paraId="584FFBC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ortified towers. When a good fortune comes their way, they say, this is from </w:t>
      </w:r>
    </w:p>
    <w:p w14:paraId="0F7B744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od. But when a misfortune befalls them, they say, this is from you. Say, all is </w:t>
      </w:r>
    </w:p>
    <w:p w14:paraId="0E28F0A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rom God. So what is the matter with these people, that they hardly understand </w:t>
      </w:r>
    </w:p>
    <w:p w14:paraId="53A62D1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 thing?</w:t>
      </w:r>
    </w:p>
    <w:p w14:paraId="291C71B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79 Whatever good happens to you is from God, and whatever bad happens to </w:t>
      </w:r>
    </w:p>
    <w:p w14:paraId="434379A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you is from your own self. We sent you to humanity as a messenger, and God is </w:t>
      </w:r>
    </w:p>
    <w:p w14:paraId="0EA0004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itness enough.</w:t>
      </w:r>
    </w:p>
    <w:p w14:paraId="2B364A4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0 Whoever obeys the Messenger is obeying God. And whoever turns away—We </w:t>
      </w:r>
    </w:p>
    <w:p w14:paraId="5CCC540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id not send you as a watcher over them.</w:t>
      </w:r>
    </w:p>
    <w:p w14:paraId="25C00F9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1 They profess obedience, but when they leave your presence, some of them </w:t>
      </w:r>
    </w:p>
    <w:p w14:paraId="5422200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onspire something contrary to what you said. But God writes down what they </w:t>
      </w:r>
    </w:p>
    <w:p w14:paraId="3C331A5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conspire. So avoid them, and put your trust in God. God is Guardian enough.</w:t>
      </w:r>
    </w:p>
    <w:p w14:paraId="0F8629C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2 Do they not ponder the Quran? Had it been from any other than God, they </w:t>
      </w:r>
    </w:p>
    <w:p w14:paraId="28FCF37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ould have found in it much discrepancy.</w:t>
      </w:r>
    </w:p>
    <w:p w14:paraId="0B15A72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3 When some news of security or alarm comes their way, they broadcast it. But </w:t>
      </w:r>
    </w:p>
    <w:p w14:paraId="58B9509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had they referred it to the Messenger, and to those in authority among them, </w:t>
      </w:r>
    </w:p>
    <w:p w14:paraId="585676A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ose who can draw conclusions from it would have comprehended it. Were it </w:t>
      </w:r>
    </w:p>
    <w:p w14:paraId="08126918" w14:textId="6D6A9E4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not for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blessing and mercy upon you, you would have followed the Devil, </w:t>
      </w:r>
    </w:p>
    <w:p w14:paraId="455666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except for a few.</w:t>
      </w:r>
    </w:p>
    <w:p w14:paraId="1EA08F9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4 So fight in the cause of God; you are responsible only for yourself. And </w:t>
      </w:r>
    </w:p>
    <w:p w14:paraId="10B15CF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rouse the believers. Perhaps God will restrain the might of those who </w:t>
      </w:r>
    </w:p>
    <w:p w14:paraId="7F49142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isbelieve. God is Stronger in Might, and More Punishing.</w:t>
      </w:r>
    </w:p>
    <w:p w14:paraId="3197DA0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5 Whoever intercedes for a good cause has a share in it, and whoever </w:t>
      </w:r>
    </w:p>
    <w:p w14:paraId="299392D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ntercedes for an evil cause shares in its burdens. God keeps watch over </w:t>
      </w:r>
    </w:p>
    <w:p w14:paraId="1D75DFB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everything.</w:t>
      </w:r>
    </w:p>
    <w:p w14:paraId="4E14F2A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6 When you are greeted with a greeting, respond with a better greeting, or </w:t>
      </w:r>
    </w:p>
    <w:p w14:paraId="14ADFC3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return it. God keeps count of everything.</w:t>
      </w:r>
    </w:p>
    <w:p w14:paraId="71B0792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7 God—there is no god except he. He will gather you to the Day of </w:t>
      </w:r>
    </w:p>
    <w:p w14:paraId="1A24C47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Resurrection, in which there is no doubt. And who speaks more truly than God?</w:t>
      </w:r>
    </w:p>
    <w:p w14:paraId="0F91769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8 What is the matter with you, divided into two factions regarding the </w:t>
      </w:r>
    </w:p>
    <w:p w14:paraId="5A7EB67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hypocrites, when God Himself has overwhelmed them on account of what they </w:t>
      </w:r>
    </w:p>
    <w:p w14:paraId="4A2B2E5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id? Do you want to guide those whom God has led astray? Whomever God </w:t>
      </w:r>
    </w:p>
    <w:p w14:paraId="759D155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leads astray—you will never find for him a way.</w:t>
      </w:r>
    </w:p>
    <w:p w14:paraId="2648C01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89 They would love to see you disbelieve, just as they disbelieve, so you would </w:t>
      </w:r>
    </w:p>
    <w:p w14:paraId="4FFDF4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come equal. So do not befriend any of them, unless they emigrate in the way </w:t>
      </w:r>
    </w:p>
    <w:p w14:paraId="5C8ED53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f God. If they turn away, seize them and execute them wherever you may find </w:t>
      </w:r>
    </w:p>
    <w:p w14:paraId="6E96AD1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m; and do not take from among them allies or supporters.</w:t>
      </w:r>
    </w:p>
    <w:p w14:paraId="257C47B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0 Except those who join people with whom you have a treaty, or those who </w:t>
      </w:r>
    </w:p>
    <w:p w14:paraId="2BD72B7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ome to you reluctant to fight you or fight their own people. Had God willed, He </w:t>
      </w:r>
    </w:p>
    <w:p w14:paraId="78AA553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ould have given them power over you, and they would have fought you. If they </w:t>
      </w:r>
    </w:p>
    <w:p w14:paraId="3994A7B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thdraw from you, and do not fight you, and offer you peace, then God </w:t>
      </w:r>
    </w:p>
    <w:p w14:paraId="16F2743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ssigns no excuse for you against them.</w:t>
      </w:r>
    </w:p>
    <w:p w14:paraId="6E60406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1 You will find others who want security from you, and security from their own </w:t>
      </w:r>
    </w:p>
    <w:p w14:paraId="7D94CAD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eople. But whenever they are tempted into civil discord, they plunge into it. So </w:t>
      </w:r>
    </w:p>
    <w:p w14:paraId="5036CFA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f they do not withdraw from you, nor offer you peace, nor restrain their hands, </w:t>
      </w:r>
    </w:p>
    <w:p w14:paraId="61C93E5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eize them and execute them wherever you find them. Against these, We have </w:t>
      </w:r>
    </w:p>
    <w:p w14:paraId="006A69E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iven you clear authorization.</w:t>
      </w:r>
    </w:p>
    <w:p w14:paraId="0D6E716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2 Never should a believer kill another believer, unless by error. Anyone who </w:t>
      </w:r>
    </w:p>
    <w:p w14:paraId="6101611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kills a believer by error must set free a believing slave, and pay compensation </w:t>
      </w:r>
    </w:p>
    <w:p w14:paraId="0CF7CC6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o the victim’s family, unless they remit it as charity. If the victim belonged to a </w:t>
      </w:r>
    </w:p>
    <w:p w14:paraId="1969370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eople who are hostile to you, but is a believer, then the compensation is to </w:t>
      </w:r>
    </w:p>
    <w:p w14:paraId="7470D67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ree a believing slave. If he belonged to a people with whom you have a treaty, </w:t>
      </w:r>
    </w:p>
    <w:p w14:paraId="27DF912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n compensation should be handed over to his family, and a believing slave </w:t>
      </w:r>
    </w:p>
    <w:p w14:paraId="46D078C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set free. Anyone who lacks the means must fast for two consecutive months, by </w:t>
      </w:r>
    </w:p>
    <w:p w14:paraId="46B674E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ay of repentance to God. God is All-Knowing, Most Wise.</w:t>
      </w:r>
    </w:p>
    <w:p w14:paraId="60AFE9D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3 Whoever kills a believer deliberately, the penalty for him is Hell, where he </w:t>
      </w:r>
    </w:p>
    <w:p w14:paraId="57AA6C6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ll remain forever. And God will be angry with him, and will curse him, and will </w:t>
      </w:r>
    </w:p>
    <w:p w14:paraId="400D144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prepare for him a terrible punishment.</w:t>
      </w:r>
    </w:p>
    <w:p w14:paraId="50CF49A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4 O you who believe! When you journey in the way of God, investigate, and do </w:t>
      </w:r>
    </w:p>
    <w:p w14:paraId="3B4A249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not say to him who offers you peace, You are not a believer, aspiring for the </w:t>
      </w:r>
    </w:p>
    <w:p w14:paraId="2669F41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oods of this world. With God are abundant riches. You yourselves were like </w:t>
      </w:r>
    </w:p>
    <w:p w14:paraId="49C6FF2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is before, and God bestowed favor on you; so investigate. God is well aware </w:t>
      </w:r>
    </w:p>
    <w:p w14:paraId="7236AC3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of what you do.</w:t>
      </w:r>
    </w:p>
    <w:p w14:paraId="3678C2C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5 Not equal are the inactive among the believers—except the disabled—and </w:t>
      </w:r>
    </w:p>
    <w:p w14:paraId="51D4D9D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 strivers in the cause of God with their possessions and their persons. God </w:t>
      </w:r>
    </w:p>
    <w:p w14:paraId="6DB67BA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refers the strivers with their possessions and their persons above the inactive, </w:t>
      </w:r>
    </w:p>
    <w:p w14:paraId="0CB382E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y a degree. But God has promised goodness to both. Yet God favors the </w:t>
      </w:r>
    </w:p>
    <w:p w14:paraId="5DB09BE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trivers, over the inactive, with a great reward.</w:t>
      </w:r>
    </w:p>
    <w:p w14:paraId="5B5A90B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6 Degrees from him, and forgiveness, and mercy. God is Forgiving and </w:t>
      </w:r>
    </w:p>
    <w:p w14:paraId="3C6D959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erciful.</w:t>
      </w:r>
    </w:p>
    <w:p w14:paraId="5311948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7 While the angels are removing the souls of those who have wronged </w:t>
      </w:r>
    </w:p>
    <w:p w14:paraId="647BFFD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mselves, they will say, what was the matter with you? They will say, we were </w:t>
      </w:r>
    </w:p>
    <w:p w14:paraId="0412E487" w14:textId="74AB0093"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ppressed in the land. They will say, was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earth not vast enough for you </w:t>
      </w:r>
    </w:p>
    <w:p w14:paraId="63D5C77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o emigrate in it? These—their refuge is Hell. What a wretched retreat!</w:t>
      </w:r>
    </w:p>
    <w:p w14:paraId="1B51F17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98 Except for the weak among men, and women, and children who have no </w:t>
      </w:r>
    </w:p>
    <w:p w14:paraId="31A8C51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means to act, and no means to find a way out.</w:t>
      </w:r>
    </w:p>
    <w:p w14:paraId="329D9D9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99 These—God may well pardon them. God is Pardoning and Forgiving.</w:t>
      </w:r>
    </w:p>
    <w:p w14:paraId="63B326A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0 Anyone who emigrates for the sake of God will find on earth many places </w:t>
      </w:r>
    </w:p>
    <w:p w14:paraId="6ADDF5F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f refuge, and plentitude. Anyone who leaves his home, emigrating to God and </w:t>
      </w:r>
    </w:p>
    <w:p w14:paraId="6031A16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His Messenger, and then is overtaken by death, his compensation falls on God. </w:t>
      </w:r>
    </w:p>
    <w:p w14:paraId="6B0AC25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God is Forgiver, Most Merciful.</w:t>
      </w:r>
    </w:p>
    <w:p w14:paraId="16CD709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1 When you travel in the land, there is no blame on you for shortening the </w:t>
      </w:r>
    </w:p>
    <w:p w14:paraId="626568E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rayers, if you fear that the disbelievers may harm you. The disbelievers are </w:t>
      </w:r>
    </w:p>
    <w:p w14:paraId="677594F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r manifest enemies.</w:t>
      </w:r>
    </w:p>
    <w:p w14:paraId="24E1CDE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2 When you are among them, and you stand to lead them in prayer, let a </w:t>
      </w:r>
    </w:p>
    <w:p w14:paraId="05A4296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roup of them stand with you, and let them hold their weapons. Then, when </w:t>
      </w:r>
    </w:p>
    <w:p w14:paraId="05D40C4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y have done their prostrations, let them withdraw to the rear, and let </w:t>
      </w:r>
    </w:p>
    <w:p w14:paraId="32E8202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other group, that have not prayed yet, come forward and pray with you; and </w:t>
      </w:r>
    </w:p>
    <w:p w14:paraId="0E25D3D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let them take their precautions and their weapons. Those who disbelieve would </w:t>
      </w:r>
    </w:p>
    <w:p w14:paraId="5C3C422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like you to neglect your weapons and your equipment, so they can attack you in </w:t>
      </w:r>
    </w:p>
    <w:p w14:paraId="0EC3DA9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 single assault. You commit no error, if you are hampered by rain or are sick, </w:t>
      </w:r>
    </w:p>
    <w:p w14:paraId="0AA4D02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y putting down your weapons; but take precautions. Indeed, God has prepared </w:t>
      </w:r>
    </w:p>
    <w:p w14:paraId="6FD356F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or the disbelievers a demeaning punishment.</w:t>
      </w:r>
    </w:p>
    <w:p w14:paraId="19BB3A6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3 When you have completed the prayer, remember God, standing, or sitting, </w:t>
      </w:r>
    </w:p>
    <w:p w14:paraId="3EBCA65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r on your sides. And when you feel secure, perform the prayer. The prayer is </w:t>
      </w:r>
    </w:p>
    <w:p w14:paraId="6646031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obligatory for believers at specific times.</w:t>
      </w:r>
    </w:p>
    <w:p w14:paraId="26F0642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4 And do not falter in the pursuit of the enemy. If you are aching, they are </w:t>
      </w:r>
    </w:p>
    <w:p w14:paraId="6F3E7F0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ching as you are aching, but you expect from God what they cannot expect. </w:t>
      </w:r>
    </w:p>
    <w:p w14:paraId="4B9D555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d is Knowledgeable and Wise.</w:t>
      </w:r>
    </w:p>
    <w:p w14:paraId="6DDEC96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5 We have revealed to you the Scripture, with the truth, so that you judge </w:t>
      </w:r>
    </w:p>
    <w:p w14:paraId="16E28C5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tween people in accordance with what God has shown you. And do not be an </w:t>
      </w:r>
    </w:p>
    <w:p w14:paraId="0C2E46A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dvocate for the traitors.</w:t>
      </w:r>
    </w:p>
    <w:p w14:paraId="66599A8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106 And ask God for forgiveness. God is Forgiver and Merciful.</w:t>
      </w:r>
    </w:p>
    <w:p w14:paraId="168B3FA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7 And do not argue on behalf of those who deceive themselves. God does </w:t>
      </w:r>
    </w:p>
    <w:p w14:paraId="771501F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not love the deceitful sinner.</w:t>
      </w:r>
    </w:p>
    <w:p w14:paraId="7BF951F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8 They hide from the people, but they cannot hide from God. He is with </w:t>
      </w:r>
    </w:p>
    <w:p w14:paraId="26C99C7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m, as they plot by night with words he does not approve. God comprehends </w:t>
      </w:r>
    </w:p>
    <w:p w14:paraId="1F83415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what they do.</w:t>
      </w:r>
    </w:p>
    <w:p w14:paraId="096E797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09 There you are, arguing on their behalf in the present life, but who will </w:t>
      </w:r>
    </w:p>
    <w:p w14:paraId="6E37131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rgue with God on their behalf on the Day of Resurrection? Or who will be their </w:t>
      </w:r>
    </w:p>
    <w:p w14:paraId="51E5188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representative?</w:t>
      </w:r>
    </w:p>
    <w:p w14:paraId="5CEBAAF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0 Whoever commits evil, or wrongs his soul, then implores God for </w:t>
      </w:r>
    </w:p>
    <w:p w14:paraId="580ACC7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orgiveness, will find God Forgiving and Merciful.</w:t>
      </w:r>
    </w:p>
    <w:p w14:paraId="3152483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111 And Whoever earns a sin, earns it against himself. God is Aware and Wise.</w:t>
      </w:r>
    </w:p>
    <w:p w14:paraId="3CAA650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2 And whoever commits a mistake, or a sin, and then blames it on an </w:t>
      </w:r>
    </w:p>
    <w:p w14:paraId="6FF212E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innocent person, has taken a slander and a clear sin.</w:t>
      </w:r>
    </w:p>
    <w:p w14:paraId="34CC40EC" w14:textId="0321F75F"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3 Were it not for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grace towards you, and his mercy, a faction of them </w:t>
      </w:r>
    </w:p>
    <w:p w14:paraId="1AE3742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ould have managed to mislead you. But they only mislead themselves, and </w:t>
      </w:r>
    </w:p>
    <w:p w14:paraId="22EADA0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y cannot harm you in any way. God has revealed to you the Scripture and </w:t>
      </w:r>
    </w:p>
    <w:p w14:paraId="26BAEF53" w14:textId="47448905"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sdom, and has taught you what you did not know.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goodness towards </w:t>
      </w:r>
    </w:p>
    <w:p w14:paraId="6C7C002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is great.</w:t>
      </w:r>
    </w:p>
    <w:p w14:paraId="6C1E5FB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4 There is no good in much of their private counsels, except for him who </w:t>
      </w:r>
    </w:p>
    <w:p w14:paraId="644B967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dvocates charity, or kindness, or reconciliation between people. Whoever does </w:t>
      </w:r>
    </w:p>
    <w:p w14:paraId="42D87E71" w14:textId="3BAC8314"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at, seeking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approval, We will give him a great compensation.</w:t>
      </w:r>
    </w:p>
    <w:p w14:paraId="067790C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5 Whoever makes a breach with the Messenger, after the guidance has </w:t>
      </w:r>
    </w:p>
    <w:p w14:paraId="33F96F4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come clear to him, and follows other than the path of the believers, We will </w:t>
      </w:r>
    </w:p>
    <w:p w14:paraId="032E692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irect him in the direction he has chosen, and commit him to Hell—what a </w:t>
      </w:r>
    </w:p>
    <w:p w14:paraId="2684FB2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errible destination!</w:t>
      </w:r>
    </w:p>
    <w:p w14:paraId="56A2BB1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6 God will not forgive that partners be associated with him; but will forgive </w:t>
      </w:r>
    </w:p>
    <w:p w14:paraId="3BEF4DB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ything less than that, to whomever he wills. Anyone who ascribes partners to </w:t>
      </w:r>
    </w:p>
    <w:p w14:paraId="668678A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od has strayed into far error.</w:t>
      </w:r>
    </w:p>
    <w:p w14:paraId="4FD0219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7 They invoke in his stead only females. In fact, they invoke none but a </w:t>
      </w:r>
    </w:p>
    <w:p w14:paraId="7EA6A10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rebellious devil.</w:t>
      </w:r>
    </w:p>
    <w:p w14:paraId="597BB82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8 God has cursed him. And he said, I will take to myself my due share of your </w:t>
      </w:r>
    </w:p>
    <w:p w14:paraId="7A553FC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servants.</w:t>
      </w:r>
    </w:p>
    <w:p w14:paraId="337CC6A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19 And I will mislead them, and I will entice them, and I will prompt them to </w:t>
      </w:r>
    </w:p>
    <w:p w14:paraId="54DDDD3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lit the ears of cattle, and I will prompt them to alter the creation of God. </w:t>
      </w:r>
    </w:p>
    <w:p w14:paraId="5E7B898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hoever takes Satan as a lord, instead of God, has surely suffered a profound </w:t>
      </w:r>
    </w:p>
    <w:p w14:paraId="4458BD8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loss.</w:t>
      </w:r>
    </w:p>
    <w:p w14:paraId="1B6B3BE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0 He promises them, and he raises their expectations, but Satan promises </w:t>
      </w:r>
    </w:p>
    <w:p w14:paraId="7BE5192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m nothing but delusions.</w:t>
      </w:r>
    </w:p>
    <w:p w14:paraId="1F02D50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121 These—their place is Hell, and they will find no escape from it.</w:t>
      </w:r>
    </w:p>
    <w:p w14:paraId="4AB2F13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2 But as for those who believe and do righteous deeds, We will admit them </w:t>
      </w:r>
    </w:p>
    <w:p w14:paraId="4DDCA0F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nto gardens beneath which rivers flow, where they will abide forever. The </w:t>
      </w:r>
    </w:p>
    <w:p w14:paraId="2419448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promise of God is true—and who is more truthful in speech than God?</w:t>
      </w:r>
    </w:p>
    <w:p w14:paraId="7867E7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3 It is not in accordance with your wishes, nor in accordance with the wishes </w:t>
      </w:r>
    </w:p>
    <w:p w14:paraId="4522895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f the People of the Scripture. Whoever works evil will pay for it, and will not </w:t>
      </w:r>
    </w:p>
    <w:p w14:paraId="58FC746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ind for himself, besides God, any protector or savior.</w:t>
      </w:r>
    </w:p>
    <w:p w14:paraId="680A4F0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4 But whoever works righteousness, whether male or female, and is a </w:t>
      </w:r>
    </w:p>
    <w:p w14:paraId="6E87E2C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believer—those will enter Paradise, and will not be wronged a whit.</w:t>
      </w:r>
    </w:p>
    <w:p w14:paraId="6E135DC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5 And who is better in religion than he who submits himself wholly to God, </w:t>
      </w:r>
    </w:p>
    <w:p w14:paraId="7800AC2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is a doer of good, and follows the faith of Abraham the Monotheist? God </w:t>
      </w:r>
    </w:p>
    <w:p w14:paraId="4CDA05F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has chosen Abraham for a friend.</w:t>
      </w:r>
    </w:p>
    <w:p w14:paraId="63231FC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6 To God belongs what is in the heavens and what is on earth, and God </w:t>
      </w:r>
    </w:p>
    <w:p w14:paraId="55861F3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encompasses everything.</w:t>
      </w:r>
    </w:p>
    <w:p w14:paraId="156803E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7 They ask you for a ruling about women. Say, God gives you a ruling about </w:t>
      </w:r>
    </w:p>
    <w:p w14:paraId="526A91F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m, and so does what is stated to you in the Book about widowed women </w:t>
      </w:r>
    </w:p>
    <w:p w14:paraId="5D6F149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rom whom you withhold what is decreed for them, yet you desire to marry </w:t>
      </w:r>
    </w:p>
    <w:p w14:paraId="0975A67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m, and about helpless children: that you should treat the orphans fairly. </w:t>
      </w:r>
    </w:p>
    <w:p w14:paraId="01810E1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hatever good you do, God knows it.</w:t>
      </w:r>
    </w:p>
    <w:p w14:paraId="4F0715F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8 If a woman fears maltreatment or desertion from her husband, there is no </w:t>
      </w:r>
    </w:p>
    <w:p w14:paraId="5DE1D39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fault in them if they reconcile their differences, for reconciliation is best. Souls </w:t>
      </w:r>
    </w:p>
    <w:p w14:paraId="3B7EEB4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re prone to avarice; yet if you do what is good, and practice piety—God is </w:t>
      </w:r>
    </w:p>
    <w:p w14:paraId="0F15993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Cognizant of what you do.</w:t>
      </w:r>
    </w:p>
    <w:p w14:paraId="4AA41F0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29 You will not be able to treat women with equal fairness, no matter how </w:t>
      </w:r>
    </w:p>
    <w:p w14:paraId="154680D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uch you desire it. But do not be so biased as to leave another suspended. If </w:t>
      </w:r>
    </w:p>
    <w:p w14:paraId="4CCAA92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make amends, and act righteously—God is Forgiving and Merciful.</w:t>
      </w:r>
    </w:p>
    <w:p w14:paraId="15C720B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0 And if they separate, God will enrich each from his abundance. God is </w:t>
      </w:r>
    </w:p>
    <w:p w14:paraId="133F027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Bounteous and Wise.</w:t>
      </w:r>
    </w:p>
    <w:p w14:paraId="734F78D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1 To God belongs everything in the heavens and everything on earth. We </w:t>
      </w:r>
    </w:p>
    <w:p w14:paraId="4ADB742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have instructed those who were given the Book before you, and you, to be </w:t>
      </w:r>
    </w:p>
    <w:p w14:paraId="6003978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onscious of God. But if you refuse—to God belongs everything in the heavens </w:t>
      </w:r>
    </w:p>
    <w:p w14:paraId="04D8884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nd everything on earth. God is in no need, Praiseworthy.</w:t>
      </w:r>
    </w:p>
    <w:p w14:paraId="01F015A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2 To God belongs everything in the heavens and everything on earth. God </w:t>
      </w:r>
    </w:p>
    <w:p w14:paraId="727AB08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uffices as Manager.</w:t>
      </w:r>
    </w:p>
    <w:p w14:paraId="67D3329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3 If he wills, he can do away with you, O people, and bring others. God is </w:t>
      </w:r>
    </w:p>
    <w:p w14:paraId="2C48ABE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ble to do that.</w:t>
      </w:r>
    </w:p>
    <w:p w14:paraId="7AF705E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4 Whoever desires the reward of this world—with God is the reward of this </w:t>
      </w:r>
    </w:p>
    <w:p w14:paraId="71AAFC2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orld and the next. God is All-Hearing, All-Seeing.</w:t>
      </w:r>
    </w:p>
    <w:p w14:paraId="4797969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5 O you who believe! Stand firmly for justice, as witnesses to God, even if </w:t>
      </w:r>
    </w:p>
    <w:p w14:paraId="1D7A056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gainst yourselves, or your parents, or your relatives. Whether one is rich or </w:t>
      </w:r>
    </w:p>
    <w:p w14:paraId="6D2D869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oor, God takes care of both. So do not follow your desires, lest you swerve. If </w:t>
      </w:r>
    </w:p>
    <w:p w14:paraId="0690868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deviate, or turn away—then God is Aware of what you do.</w:t>
      </w:r>
    </w:p>
    <w:p w14:paraId="71869E4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6 O you who believe! Believe in God and his messenger, and the Book he sent </w:t>
      </w:r>
    </w:p>
    <w:p w14:paraId="5472AF1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own to his messenger, and the Book he sent down before. Whoever rejects </w:t>
      </w:r>
    </w:p>
    <w:p w14:paraId="4EB48A2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God, his angels, his Books, his messengers, and the Last Day, has strayed far in </w:t>
      </w:r>
    </w:p>
    <w:p w14:paraId="7F25EBB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error.</w:t>
      </w:r>
    </w:p>
    <w:p w14:paraId="6CD09F9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7 Those who believe, then disbelieve, then believe, then disbelieve, then </w:t>
      </w:r>
    </w:p>
    <w:p w14:paraId="1A88965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increase in disbelief, God will not forgive them, nor will he guide them to a way.</w:t>
      </w:r>
    </w:p>
    <w:p w14:paraId="04FD548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138 Inform the hypocrites that they will have a painful punishment.</w:t>
      </w:r>
    </w:p>
    <w:p w14:paraId="05A0008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39 Those who ally themselves with the disbelievers instead of the believers. </w:t>
      </w:r>
    </w:p>
    <w:p w14:paraId="66420EB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Do they seek glory in them? All glory belongs to God.</w:t>
      </w:r>
    </w:p>
    <w:p w14:paraId="0F3A849B" w14:textId="3E88C99A"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0 He has revealed to you in the Book that when you hear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revelations </w:t>
      </w:r>
    </w:p>
    <w:p w14:paraId="52FDDBC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ing rejected, or ridiculed, do not sit with them until they engage in some </w:t>
      </w:r>
    </w:p>
    <w:p w14:paraId="6FE5B80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other subject. Otherwise, you would be like them. God will gather the </w:t>
      </w:r>
    </w:p>
    <w:p w14:paraId="5AD2217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hypocrites and the disbelievers, into Hell, altogether.</w:t>
      </w:r>
    </w:p>
    <w:p w14:paraId="4A599C6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1 Those who lie in wait for you: if you attain victory from God, they say, were </w:t>
      </w:r>
    </w:p>
    <w:p w14:paraId="6AD1152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e not with you? But if the disbelievers get a turn, they say, did we not side </w:t>
      </w:r>
    </w:p>
    <w:p w14:paraId="7225197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ith you, and defend you from the believers? God will judge between you on </w:t>
      </w:r>
    </w:p>
    <w:p w14:paraId="144EA8C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 Day of Resurrection; and God will give the disbelievers no means of </w:t>
      </w:r>
    </w:p>
    <w:p w14:paraId="28AE675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overcoming the believers.</w:t>
      </w:r>
    </w:p>
    <w:p w14:paraId="45C018A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2 The hypocrites try to deceive God, but he is deceiving them. And when they </w:t>
      </w:r>
    </w:p>
    <w:p w14:paraId="757F800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tand for prayer, they stand lazily, showing off in front of people, and </w:t>
      </w:r>
    </w:p>
    <w:p w14:paraId="375FB54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remembering God only a little.</w:t>
      </w:r>
    </w:p>
    <w:p w14:paraId="6DBA671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3 Wavering in between, neither with these, nor with those. Whomever God </w:t>
      </w:r>
    </w:p>
    <w:p w14:paraId="2311D8B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ends astray, you will never find for him a way.</w:t>
      </w:r>
    </w:p>
    <w:p w14:paraId="7EB2B10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4 O you who believe! Do not befriend disbelievers rather than believers. Do </w:t>
      </w:r>
    </w:p>
    <w:p w14:paraId="283E324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want to give God a clear case against you?</w:t>
      </w:r>
    </w:p>
    <w:p w14:paraId="751AEA3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5 The hypocrites will be in the lowest level of the Fire, and you will find no </w:t>
      </w:r>
    </w:p>
    <w:p w14:paraId="24980A7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helper for them.</w:t>
      </w:r>
    </w:p>
    <w:p w14:paraId="77D6197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6 Except those who repent, and reform, and hold fast to God, and dedicate </w:t>
      </w:r>
    </w:p>
    <w:p w14:paraId="6B9C112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ir religion to God alone. These are with the believers; and God will give the </w:t>
      </w:r>
    </w:p>
    <w:p w14:paraId="5D4B932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believers a great reward.</w:t>
      </w:r>
    </w:p>
    <w:p w14:paraId="37586A9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7 What would God accomplish by your punishment, if you have given thanks, </w:t>
      </w:r>
    </w:p>
    <w:p w14:paraId="55FD607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nd have believed? God is Appreciative and Cognizant.</w:t>
      </w:r>
    </w:p>
    <w:p w14:paraId="746AB7F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148 God does not like the public uttering of bad language, unless someone was </w:t>
      </w:r>
    </w:p>
    <w:p w14:paraId="3D20F09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ronged. God is Hearing and Knowing.</w:t>
      </w:r>
    </w:p>
    <w:p w14:paraId="33BB044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49 If you let a good deed be shown, or conceal it, or pardon an offense—God </w:t>
      </w:r>
    </w:p>
    <w:p w14:paraId="28A125A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is Pardoning and Capable.</w:t>
      </w:r>
    </w:p>
    <w:p w14:paraId="492EB1D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0 Those who disbelieve in God and his messengers, and want to separate </w:t>
      </w:r>
    </w:p>
    <w:p w14:paraId="1F6A539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tween God and his messengers, and say, we believe in some, and reject </w:t>
      </w:r>
    </w:p>
    <w:p w14:paraId="4D15755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ome, and wish to take a path in between.</w:t>
      </w:r>
    </w:p>
    <w:p w14:paraId="4B4347E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1 These are the unbelievers, truly. We have prepared for the unbelievers a </w:t>
      </w:r>
    </w:p>
    <w:p w14:paraId="6F2A0C5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hameful punishment.</w:t>
      </w:r>
    </w:p>
    <w:p w14:paraId="3B28FC0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2 As for those who believe in God and his messengers, and make no </w:t>
      </w:r>
    </w:p>
    <w:p w14:paraId="2E59E49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istinction between any of them—he will give them their rewards. God is </w:t>
      </w:r>
    </w:p>
    <w:p w14:paraId="49A2A62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orgiver and Merciful.</w:t>
      </w:r>
    </w:p>
    <w:p w14:paraId="7FCE173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3 The People of the Scripture challenge you to bring down to them a book </w:t>
      </w:r>
    </w:p>
    <w:p w14:paraId="205C7C8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from the sky. They had asked Moses for something even greater. They said, </w:t>
      </w:r>
    </w:p>
    <w:p w14:paraId="17223D0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how us God plainly. The thunderbolt struck them for their wickedness. Then </w:t>
      </w:r>
    </w:p>
    <w:p w14:paraId="178D1F2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y took the calf for worship, even after the clear proofs had come to them. </w:t>
      </w:r>
    </w:p>
    <w:p w14:paraId="1BF0BF3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et We pardoned that, and We gave Moses a clear authority.</w:t>
      </w:r>
    </w:p>
    <w:p w14:paraId="7DE43C4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4 And We raised the Mount above them in accordance with their covenant, </w:t>
      </w:r>
    </w:p>
    <w:p w14:paraId="37E867F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We said to them, Enter the gate humbly, and We said to them, do not </w:t>
      </w:r>
    </w:p>
    <w:p w14:paraId="69E8A32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violate the Sabbath, and We received from them a solemn pledge.</w:t>
      </w:r>
    </w:p>
    <w:p w14:paraId="1CC6F844" w14:textId="57D7EA36"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5 But for their violation of their covenant, and their denial of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w:t>
      </w:r>
    </w:p>
    <w:p w14:paraId="182F02E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revelations, and their killing of the prophets unjustly, and their saying, our </w:t>
      </w:r>
    </w:p>
    <w:p w14:paraId="5E8FF6B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inds are closed. In fact, God has sealed them for their disbelief, so they do </w:t>
      </w:r>
    </w:p>
    <w:p w14:paraId="53F9BD2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not believe, except for a few.</w:t>
      </w:r>
    </w:p>
    <w:p w14:paraId="2EDA4AC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6 And for their faithlessness, and their saying against Mary a monstrous </w:t>
      </w:r>
    </w:p>
    <w:p w14:paraId="07726977"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lander.</w:t>
      </w:r>
    </w:p>
    <w:p w14:paraId="4B44B92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7 And for their saying, we have killed the Messiah, Jesus, the son of Mary, the </w:t>
      </w:r>
    </w:p>
    <w:p w14:paraId="268096A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 xml:space="preserve">Messenger of God. In fact, they did not kill him, nor did they crucify him, but it </w:t>
      </w:r>
    </w:p>
    <w:p w14:paraId="2E1FDA4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ppeared to them as if they did. Indeed, those who differ about him are in </w:t>
      </w:r>
    </w:p>
    <w:p w14:paraId="1704F72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doubt about it. They have no knowledge of it, except the following of </w:t>
      </w:r>
    </w:p>
    <w:p w14:paraId="348AA9E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ssumptions. Certainly, they did not kill him.</w:t>
      </w:r>
    </w:p>
    <w:p w14:paraId="46A5AE4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158 Rather, God raised him up to himself. God is Mighty and Wise.</w:t>
      </w:r>
    </w:p>
    <w:p w14:paraId="5D1AE68D"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59 There is none from the People of the Scripture but will believe in him </w:t>
      </w:r>
    </w:p>
    <w:p w14:paraId="6C0BA17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fore his death, and on the Day of Resurrection he will be a witness against </w:t>
      </w:r>
    </w:p>
    <w:p w14:paraId="153F12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m.</w:t>
      </w:r>
    </w:p>
    <w:p w14:paraId="2FAED2C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0 Due to wrongdoing on the part of the Jews, We forbade them good things </w:t>
      </w:r>
    </w:p>
    <w:p w14:paraId="60D98B03" w14:textId="03166933"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at used to be lawful for them; and for deterring many from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path.</w:t>
      </w:r>
    </w:p>
    <w:p w14:paraId="14B6E70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1 And for their taking usury, although they were forbidden it; and for their </w:t>
      </w:r>
    </w:p>
    <w:p w14:paraId="47CACC5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onsuming people's wealth dishonestly. We have prepared for the faithless </w:t>
      </w:r>
    </w:p>
    <w:p w14:paraId="4A0D1D2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among them a painful torment.</w:t>
      </w:r>
    </w:p>
    <w:p w14:paraId="742490A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2 But those among them firmly rooted in knowledge, and the believers, </w:t>
      </w:r>
    </w:p>
    <w:p w14:paraId="39CE199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lieve in what was revealed to you, and in what was revealed before you; and </w:t>
      </w:r>
    </w:p>
    <w:p w14:paraId="32B8248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the observers of prayers, and the givers of charity, and the believers in God and </w:t>
      </w:r>
    </w:p>
    <w:p w14:paraId="5D5EEA4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the Last Day—upon these We will bestow an immense reward.</w:t>
      </w:r>
    </w:p>
    <w:p w14:paraId="1D4E49F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3 We have inspired you, as We had inspired Noah and the prophets after him. </w:t>
      </w:r>
    </w:p>
    <w:p w14:paraId="5F79181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We inspired Abraham, and Ishmael, and Isaac, and Jacob, and the </w:t>
      </w:r>
    </w:p>
    <w:p w14:paraId="439F335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atriarchs, and Jesus, and Job, and Jonah, and Aaron, and Solomon. And We </w:t>
      </w:r>
    </w:p>
    <w:p w14:paraId="4D81F895"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gave David the Psalms.</w:t>
      </w:r>
    </w:p>
    <w:p w14:paraId="0E2A53C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4 Some messengers We have already told you about, while some messengers </w:t>
      </w:r>
    </w:p>
    <w:p w14:paraId="08DBF4F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e have not told you about. And God spoke to Moses directly.</w:t>
      </w:r>
    </w:p>
    <w:p w14:paraId="7951B07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5 Messengers delivering good news, and bringing warnings; so that people </w:t>
      </w:r>
    </w:p>
    <w:p w14:paraId="4DEBFEC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ay have no excuse before God after the coming of the messengers. God is </w:t>
      </w:r>
    </w:p>
    <w:p w14:paraId="7199020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Powerful and Wise.</w:t>
      </w:r>
    </w:p>
    <w:p w14:paraId="15F0F26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6 But God bears witness to what he revealed to you. He revealed it with his </w:t>
      </w:r>
    </w:p>
    <w:p w14:paraId="578F79E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knowledge. And the angels bear witness. Though God is a sufficient witness.</w:t>
      </w:r>
    </w:p>
    <w:p w14:paraId="3643BC9A" w14:textId="4398F851"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7 Those who disbelieve and repel from </w:t>
      </w:r>
      <w:r w:rsidR="0051644F">
        <w:rPr>
          <w:rFonts w:ascii="Lucida Sans Unicode" w:hAnsi="Lucida Sans Unicode" w:cs="Lucida Sans Unicode"/>
          <w:sz w:val="24"/>
          <w:szCs w:val="24"/>
        </w:rPr>
        <w:t>Gods</w:t>
      </w:r>
      <w:r w:rsidRPr="00914E4C">
        <w:rPr>
          <w:rFonts w:ascii="Lucida Sans Unicode" w:hAnsi="Lucida Sans Unicode" w:cs="Lucida Sans Unicode"/>
          <w:sz w:val="24"/>
          <w:szCs w:val="24"/>
        </w:rPr>
        <w:t xml:space="preserve"> path have gone far astray.</w:t>
      </w:r>
    </w:p>
    <w:p w14:paraId="5FA7303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8 Those who disbelieve and transgress; God is not about to forgive them, nor </w:t>
      </w:r>
    </w:p>
    <w:p w14:paraId="2BF0B63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ill he guide them to any path.</w:t>
      </w:r>
    </w:p>
    <w:p w14:paraId="4C8C5EA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69 Except to the path of Hell, where they will dwell forever. And that is easy </w:t>
      </w:r>
    </w:p>
    <w:p w14:paraId="40194A9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for God.</w:t>
      </w:r>
    </w:p>
    <w:p w14:paraId="254EAB9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0 O people! The Messenger has come to you with the truth from your LORD, </w:t>
      </w:r>
    </w:p>
    <w:p w14:paraId="56189C1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o believe—that is best for you. But if you disbelieve, to God belongs everything </w:t>
      </w:r>
    </w:p>
    <w:p w14:paraId="0927E91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in the heavens and the earth. God is Omniscient and Wise.</w:t>
      </w:r>
    </w:p>
    <w:p w14:paraId="5B267BB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1 O People of the Scripture! Do not exaggerate in your religion, and do not </w:t>
      </w:r>
    </w:p>
    <w:p w14:paraId="6E65CDB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ay about God except the truth. The Messiah, Jesus, the son of Mary, is the </w:t>
      </w:r>
    </w:p>
    <w:p w14:paraId="5291A6F8"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essenger of God, and his Word that He conveyed to Mary, and a Spirit from </w:t>
      </w:r>
    </w:p>
    <w:p w14:paraId="38BF487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him. So believe in God and his messengers, and do not say, three. Refrain—it is </w:t>
      </w:r>
    </w:p>
    <w:p w14:paraId="1D4CDFC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better for you. God is only one God. Glory be to him—that he should have a </w:t>
      </w:r>
    </w:p>
    <w:p w14:paraId="2932364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son. To him belongs everything in the heavens and the earth, and God is a </w:t>
      </w:r>
    </w:p>
    <w:p w14:paraId="065A13B9"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sufficient Protector.</w:t>
      </w:r>
    </w:p>
    <w:p w14:paraId="48B35B5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2 The Messiah does not disdain to be a servant of God, nor do the favored </w:t>
      </w:r>
    </w:p>
    <w:p w14:paraId="23C3650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gels. Whoever disdains his worship, and is too arrogant—he will round them </w:t>
      </w:r>
    </w:p>
    <w:p w14:paraId="1A08A520"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up to himself altogether.</w:t>
      </w:r>
    </w:p>
    <w:p w14:paraId="58B38AB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3 But as for those who believe and do good works, he will pay them their </w:t>
      </w:r>
    </w:p>
    <w:p w14:paraId="7ADCD93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wages in full, and will increase jis grace for them. But as for those who disdain </w:t>
      </w:r>
    </w:p>
    <w:p w14:paraId="05859A7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and are too proud, he will punish them with an agonizing punishment. And they </w:t>
      </w:r>
    </w:p>
    <w:p w14:paraId="7183F416"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will find for themselves, apart from God, no lord and no savior.</w:t>
      </w:r>
    </w:p>
    <w:p w14:paraId="6E37F1EA"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4 O people! A proof has come to you from your LORD, and We sent down to </w:t>
      </w:r>
    </w:p>
    <w:p w14:paraId="73489CD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a clear light.</w:t>
      </w:r>
    </w:p>
    <w:p w14:paraId="43B691B1"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5 As for those who believe in God, and hold fast to him, he will admit them </w:t>
      </w:r>
    </w:p>
    <w:p w14:paraId="4E00112F"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nto mercy and grace from him, and will guide them to himself in a straight </w:t>
      </w:r>
    </w:p>
    <w:p w14:paraId="73A028C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lastRenderedPageBreak/>
        <w:t>path.</w:t>
      </w:r>
    </w:p>
    <w:p w14:paraId="6248C83C"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176 They ask you for a ruling. Say, God gives you a ruling concerning the </w:t>
      </w:r>
    </w:p>
    <w:p w14:paraId="1D368854"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person who has neither parents nor children. If a man dies, and leaves no </w:t>
      </w:r>
    </w:p>
    <w:p w14:paraId="5018D2E2"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children, and he had a sister, she receives one-half of what he leaves. And he </w:t>
      </w:r>
    </w:p>
    <w:p w14:paraId="635F162B"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inherits from her if she leaves no children. But if there are two sisters, they </w:t>
      </w:r>
    </w:p>
    <w:p w14:paraId="51E2694E"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receive two-thirds of what he leaves. If the siblings are men and women, the </w:t>
      </w:r>
    </w:p>
    <w:p w14:paraId="75EEAE93" w14:textId="77777777" w:rsidR="00914E4C" w:rsidRPr="00914E4C" w:rsidRDefault="00914E4C" w:rsidP="00914E4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 xml:space="preserve">male receives the share of two females. God makes things clear for you, lest </w:t>
      </w:r>
    </w:p>
    <w:p w14:paraId="5EA565D2" w14:textId="0A4008E7" w:rsidR="001261EC" w:rsidRDefault="00914E4C" w:rsidP="001261EC">
      <w:pPr>
        <w:jc w:val="center"/>
        <w:rPr>
          <w:rFonts w:ascii="Lucida Sans Unicode" w:hAnsi="Lucida Sans Unicode" w:cs="Lucida Sans Unicode"/>
          <w:sz w:val="24"/>
          <w:szCs w:val="24"/>
        </w:rPr>
      </w:pPr>
      <w:r w:rsidRPr="00914E4C">
        <w:rPr>
          <w:rFonts w:ascii="Lucida Sans Unicode" w:hAnsi="Lucida Sans Unicode" w:cs="Lucida Sans Unicode"/>
          <w:sz w:val="24"/>
          <w:szCs w:val="24"/>
        </w:rPr>
        <w:t>you err. God is Aware of everything.</w:t>
      </w:r>
    </w:p>
    <w:p w14:paraId="2A077A3A" w14:textId="77777777" w:rsidR="00914E4C" w:rsidRDefault="00914E4C" w:rsidP="006E4CFC">
      <w:pPr>
        <w:jc w:val="center"/>
        <w:rPr>
          <w:rFonts w:ascii="Lucida Sans Unicode" w:hAnsi="Lucida Sans Unicode" w:cs="Lucida Sans Unicode"/>
          <w:sz w:val="24"/>
          <w:szCs w:val="24"/>
        </w:rPr>
      </w:pPr>
    </w:p>
    <w:p w14:paraId="0D3CF1A3" w14:textId="42C0FA68" w:rsidR="00425F34" w:rsidRPr="00425F34" w:rsidRDefault="006F6093" w:rsidP="00425F3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25F34" w:rsidRPr="00425F34">
        <w:rPr>
          <w:rFonts w:ascii="Lucida Sans Unicode" w:hAnsi="Lucida Sans Unicode" w:cs="Lucida Sans Unicode"/>
          <w:sz w:val="24"/>
          <w:szCs w:val="24"/>
        </w:rPr>
        <w:t xml:space="preserve"> Five</w:t>
      </w:r>
    </w:p>
    <w:p w14:paraId="760EC2E4" w14:textId="77777777" w:rsidR="00425F34" w:rsidRPr="00425F34" w:rsidRDefault="00425F34" w:rsidP="00425F34">
      <w:pPr>
        <w:jc w:val="center"/>
        <w:rPr>
          <w:rFonts w:ascii="Lucida Sans Unicode" w:hAnsi="Lucida Sans Unicode" w:cs="Lucida Sans Unicode"/>
          <w:sz w:val="24"/>
          <w:szCs w:val="24"/>
        </w:rPr>
      </w:pPr>
    </w:p>
    <w:p w14:paraId="2F57AC6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the name of God, the Gracious, the Merciful.</w:t>
      </w:r>
    </w:p>
    <w:p w14:paraId="517CA8F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 O you who believe! Fulfill your commitments. Livestock animals are permitted </w:t>
      </w:r>
    </w:p>
    <w:p w14:paraId="366B715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or you, except those specified to you; but not wild game while you are in </w:t>
      </w:r>
    </w:p>
    <w:p w14:paraId="52E6D28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ilgrim sanctity. God decrees whatever he wills.</w:t>
      </w:r>
    </w:p>
    <w:p w14:paraId="7C27049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 O you who believe! Do not violate Gods sacraments, nor the Sacred Month, </w:t>
      </w:r>
    </w:p>
    <w:p w14:paraId="7FE8119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r the offerings, nor the garlanded, nor those heading for the Sacred House </w:t>
      </w:r>
    </w:p>
    <w:p w14:paraId="04F8782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eeking blessings from their LORD and approval. When you have left the pilgrim </w:t>
      </w:r>
    </w:p>
    <w:p w14:paraId="4B2601A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anctity, you may hunt. And let not the hatred of people who barred you from </w:t>
      </w:r>
    </w:p>
    <w:p w14:paraId="0C193D5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Sacred Mosque incite you to aggression. And cooperate with one another in </w:t>
      </w:r>
    </w:p>
    <w:p w14:paraId="3F52901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virtuous conduct and conscience, and do not cooperate with one another in sin </w:t>
      </w:r>
    </w:p>
    <w:p w14:paraId="5D6D99C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hostility. And fear God. God is severe in punishment.</w:t>
      </w:r>
    </w:p>
    <w:p w14:paraId="50B0D9E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 Prohibited for you are carrion, blood, the flesh of swine, and animals </w:t>
      </w:r>
    </w:p>
    <w:p w14:paraId="2BA379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edicated to other than God; also the flesh of animals strangled, killed </w:t>
      </w:r>
    </w:p>
    <w:p w14:paraId="396ECD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violently, killed by a fall, gored to death, mangled by wild animals—except what </w:t>
      </w:r>
    </w:p>
    <w:p w14:paraId="6AC459D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rescue, and animals sacrificed on altars; and the practice of drawing lots. </w:t>
      </w:r>
    </w:p>
    <w:p w14:paraId="09B7DEF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or it is immoral. Today, those who disbelieve have despaired of your religion, </w:t>
      </w:r>
    </w:p>
    <w:p w14:paraId="6DF2147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so do not fear them, but fear Me. Today I have perfected your religion for you, </w:t>
      </w:r>
    </w:p>
    <w:p w14:paraId="7B088F9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have completed My favor upon you, and have approved Islam as a religion </w:t>
      </w:r>
    </w:p>
    <w:p w14:paraId="12799D0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 you. But whoever is compelled by hunger, with no intent of wrongdoing—</w:t>
      </w:r>
    </w:p>
    <w:p w14:paraId="5E8AC5A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is Forgiving and Merciful.</w:t>
      </w:r>
    </w:p>
    <w:p w14:paraId="0CCE626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4 They ask you what is permitted for them. Say, permitted for you are all good</w:t>
      </w:r>
    </w:p>
    <w:p w14:paraId="64A1DA1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 things, including what trained dogs and falcons catch for you. You train them </w:t>
      </w:r>
    </w:p>
    <w:p w14:paraId="30397C6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ccording to what God has taught you. So eat from what they catch for you, and </w:t>
      </w:r>
    </w:p>
    <w:p w14:paraId="28673F0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ronounce Gods name over it. And fear God. God is Swift in reckoning.</w:t>
      </w:r>
    </w:p>
    <w:p w14:paraId="1BEA032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 Today all good things are made lawful for you. And the food of those given </w:t>
      </w:r>
    </w:p>
    <w:p w14:paraId="7B87C28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Scripture is lawful for you, and your food is lawful for them. So are chaste </w:t>
      </w:r>
    </w:p>
    <w:p w14:paraId="223FEE8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lieving women, and chaste women from the people who were given the </w:t>
      </w:r>
    </w:p>
    <w:p w14:paraId="09AE46D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cripture before you, provided you give them their dowries, and take them in </w:t>
      </w:r>
    </w:p>
    <w:p w14:paraId="7DE0C73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rriage, not in adultery, nor as mistresses. But whoever rejects faith, his work </w:t>
      </w:r>
    </w:p>
    <w:p w14:paraId="3346DD9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 be in vain, and in the Hereafter he will be among the losers.</w:t>
      </w:r>
    </w:p>
    <w:p w14:paraId="40B009F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 O you who believe! When you rise to pray, wash your faces and your hands </w:t>
      </w:r>
    </w:p>
    <w:p w14:paraId="3C7B9C0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arms to the elbows, and wipe your heads, and your feet to the ankles. If </w:t>
      </w:r>
    </w:p>
    <w:p w14:paraId="6D1D9B1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had intercourse, then purify yourselves. If you are ill, or travelling, or one of </w:t>
      </w:r>
    </w:p>
    <w:p w14:paraId="23D2FC4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returns from the toilet, or you had contact with women, and could not find </w:t>
      </w:r>
    </w:p>
    <w:p w14:paraId="7024D12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ater, then use some clean sand and wipe your faces and hands with it. God </w:t>
      </w:r>
    </w:p>
    <w:p w14:paraId="4F77FF0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oes not intend to burden you, but he intends to purify you, and to complete </w:t>
      </w:r>
    </w:p>
    <w:p w14:paraId="497FD58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is blessing upon you, that you may be thankful.</w:t>
      </w:r>
    </w:p>
    <w:p w14:paraId="482EC2E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 And Remember Gods blessings upon you, and his covenant which he </w:t>
      </w:r>
    </w:p>
    <w:p w14:paraId="44F705B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venanted with you; when you said, we hear and we obey. And remain </w:t>
      </w:r>
    </w:p>
    <w:p w14:paraId="53A3C88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onscious of God, for God knows what the hearts contain.</w:t>
      </w:r>
    </w:p>
    <w:p w14:paraId="4D50A49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 O you who believe! Be upright to God, witnessing with justice; and let not the </w:t>
      </w:r>
    </w:p>
    <w:p w14:paraId="29C7A5A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tred of a certain people prevent you from acting justly. Adhere to justice, for </w:t>
      </w:r>
    </w:p>
    <w:p w14:paraId="6B2BAFB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at is nearer to piety; and fear God. God is informed of what you do.</w:t>
      </w:r>
    </w:p>
    <w:p w14:paraId="0601FA5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9 God has promised those who believe and work righteousness: they will have </w:t>
      </w:r>
    </w:p>
    <w:p w14:paraId="14ECDDA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giveness and a great reward.</w:t>
      </w:r>
    </w:p>
    <w:p w14:paraId="5E001C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 As for those who disbelieve and reject Our revelations—these are the </w:t>
      </w:r>
    </w:p>
    <w:p w14:paraId="4553E84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mates of Hell.</w:t>
      </w:r>
    </w:p>
    <w:p w14:paraId="3F028ED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 O you who believe! Remember Gods blessings upon you; when certain </w:t>
      </w:r>
    </w:p>
    <w:p w14:paraId="602F680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eople intended to extend their hands against you, and he restrained their </w:t>
      </w:r>
    </w:p>
    <w:p w14:paraId="15B7F4F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ands from you. So reverence God, and in God let the believers put their trust.</w:t>
      </w:r>
    </w:p>
    <w:p w14:paraId="4D3EA3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 God received a pledge from the Children of Israel, and We raised among </w:t>
      </w:r>
    </w:p>
    <w:p w14:paraId="7714DB3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twelve chiefs. God said, I am with you; if you perform the prayer, and pay </w:t>
      </w:r>
    </w:p>
    <w:p w14:paraId="762AD75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alms, and believe in My messengers and support them, and lend God a loan </w:t>
      </w:r>
    </w:p>
    <w:p w14:paraId="6495443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f righteousness; I will remit your sins, and admit you into Gardens beneath </w:t>
      </w:r>
    </w:p>
    <w:p w14:paraId="4D677AD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ich rivers flow. But whoever among you disbelieves afterwards has strayed </w:t>
      </w:r>
    </w:p>
    <w:p w14:paraId="15E0DAD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rom the right way.</w:t>
      </w:r>
    </w:p>
    <w:p w14:paraId="6E38DF5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 Because of their breaking their pledge, We cursed them, and made their </w:t>
      </w:r>
    </w:p>
    <w:p w14:paraId="16DD205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arts hard. They twist the words out of their context, and they disregarded </w:t>
      </w:r>
    </w:p>
    <w:p w14:paraId="3C2F711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ome of what they were reminded of. You will always witness deceit from them, </w:t>
      </w:r>
    </w:p>
    <w:p w14:paraId="031363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xcept for a few of them. But pardon them, and overlook. God loves the doers </w:t>
      </w:r>
    </w:p>
    <w:p w14:paraId="19EAF89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f good.</w:t>
      </w:r>
    </w:p>
    <w:p w14:paraId="664EA00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 And from those who say, We are Christians, We received their pledge, but </w:t>
      </w:r>
    </w:p>
    <w:p w14:paraId="715D223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y neglected some of what they were reminded of. So We provoked enmity </w:t>
      </w:r>
    </w:p>
    <w:p w14:paraId="1CF6D91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hatred among them until the Day of Resurrection; God will then inform </w:t>
      </w:r>
    </w:p>
    <w:p w14:paraId="44F264D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m of what they used to craft.</w:t>
      </w:r>
    </w:p>
    <w:p w14:paraId="2212D1F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 O People of the Book! Our Messenger has come to you, clarifying for you </w:t>
      </w:r>
    </w:p>
    <w:p w14:paraId="470DA60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uch of what you kept hidden of the Book, and overlooking much. A light from </w:t>
      </w:r>
    </w:p>
    <w:p w14:paraId="71A653D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has come to you, and a clear Book.</w:t>
      </w:r>
    </w:p>
    <w:p w14:paraId="14EA88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 God guides with it whoever follows his approval to the ways of peace, and </w:t>
      </w:r>
    </w:p>
    <w:p w14:paraId="04915D9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 brings them out of darkness into light, by His permission, and He guides </w:t>
      </w:r>
    </w:p>
    <w:p w14:paraId="57BFC1B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them in a straight path.</w:t>
      </w:r>
    </w:p>
    <w:p w14:paraId="727695B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7 They disbelieve those who say, God is the Christ, the son of Mary. Say, Who </w:t>
      </w:r>
    </w:p>
    <w:p w14:paraId="4A5A755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an prevent God, if He willed, from annihilating the Christ son of Mary, and his </w:t>
      </w:r>
    </w:p>
    <w:p w14:paraId="0B540E4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other, and everyone on earth? To God belongs the sovereignty of the heavens </w:t>
      </w:r>
    </w:p>
    <w:p w14:paraId="32B48FD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the earth and what is between them. He creates whatever he wills, and God </w:t>
      </w:r>
    </w:p>
    <w:p w14:paraId="53FDE61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as power over everything.</w:t>
      </w:r>
    </w:p>
    <w:p w14:paraId="4E71F8A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8 The Jews and the Christians say, We are the children of God, and his </w:t>
      </w:r>
    </w:p>
    <w:p w14:paraId="055CB36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loved. Say, why then does he punish you for your sins? In fact, you are </w:t>
      </w:r>
    </w:p>
    <w:p w14:paraId="505C1C2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umans from among those he created. He forgives whom he wills, and he </w:t>
      </w:r>
    </w:p>
    <w:p w14:paraId="78B045C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unishes whom he wills. To God belongs the dominion of the heavens and the </w:t>
      </w:r>
    </w:p>
    <w:p w14:paraId="1D70CB3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earth and what lies between them, and to him is the return.</w:t>
      </w:r>
    </w:p>
    <w:p w14:paraId="0B2FD49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9 O People of the Book! Our Messenger has come to you, making things clear </w:t>
      </w:r>
    </w:p>
    <w:p w14:paraId="44FC859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o you—after a cessation of messengers—so that you cannot say, No preacher </w:t>
      </w:r>
    </w:p>
    <w:p w14:paraId="269EDE8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s come to us, and no warner. In fact, a preacher has come to you, and a </w:t>
      </w:r>
    </w:p>
    <w:p w14:paraId="37CBE2F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arner; and God is Capable of everything.</w:t>
      </w:r>
    </w:p>
    <w:p w14:paraId="23CF1C9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0 When Moses said to his people, O my people, remember Gods blessings </w:t>
      </w:r>
    </w:p>
    <w:p w14:paraId="5B886DD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upon you, when He placed prophets among you, and made you kings, and gave </w:t>
      </w:r>
    </w:p>
    <w:p w14:paraId="1BEA0E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what he never gave any other people.</w:t>
      </w:r>
    </w:p>
    <w:p w14:paraId="7D3AE59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1 O my people, enter the Holy Land which God has assigned for you, and do </w:t>
      </w:r>
    </w:p>
    <w:p w14:paraId="5787C3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not turn back, lest you return as losers.</w:t>
      </w:r>
    </w:p>
    <w:p w14:paraId="0E577B0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2 They said, O Moses, there are tyrannical people in it; we will not enter it until </w:t>
      </w:r>
    </w:p>
    <w:p w14:paraId="4D1781A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y leave it. If they leave it, we will be entering.</w:t>
      </w:r>
    </w:p>
    <w:p w14:paraId="19D6A44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3 Two men of those who feared, but whom God had blessed, said, go at them </w:t>
      </w:r>
    </w:p>
    <w:p w14:paraId="5A69679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y the gate; and when you have entered it, you will prevail. And put your trust </w:t>
      </w:r>
    </w:p>
    <w:p w14:paraId="18B7513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God, if you are believers.</w:t>
      </w:r>
    </w:p>
    <w:p w14:paraId="4BB26FA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4 They said, O Moses, we will not enter it, ever, as long as they are in it. So go </w:t>
      </w:r>
    </w:p>
    <w:p w14:paraId="17727C5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head, you and your LORD, and fight. We are staying right here.</w:t>
      </w:r>
    </w:p>
    <w:p w14:paraId="1E18D63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25 He said, My LORD! I have control only over myself and my brother, so </w:t>
      </w:r>
    </w:p>
    <w:p w14:paraId="39DE05A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separate between us and between the wicked people.</w:t>
      </w:r>
    </w:p>
    <w:p w14:paraId="158C523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6 He said, It is forbidden for them for forty years. They will wander aimlessly </w:t>
      </w:r>
    </w:p>
    <w:p w14:paraId="433B64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the land. So do not grieve over the defiant people.</w:t>
      </w:r>
    </w:p>
    <w:p w14:paraId="588B256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7 And relate to them the true story of Adam's two sons: when they offered an </w:t>
      </w:r>
    </w:p>
    <w:p w14:paraId="6D27461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ffering, and it was accepted from one of them, but it was not accepted from </w:t>
      </w:r>
    </w:p>
    <w:p w14:paraId="16B8165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other. He said, I will kill you. He said, God accepts only from the righteous.</w:t>
      </w:r>
    </w:p>
    <w:p w14:paraId="2F3D5CA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8 If you extend your hand to kill me, I will not extend my hand to kill you; for I </w:t>
      </w:r>
    </w:p>
    <w:p w14:paraId="6019094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ear God, LORD of the Worlds.</w:t>
      </w:r>
    </w:p>
    <w:p w14:paraId="3B84C32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9 I would rather you bear my sin and your sin, and you become among the </w:t>
      </w:r>
    </w:p>
    <w:p w14:paraId="6F3E8B8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mates of the Fire. Such is the reward for the evildoers.</w:t>
      </w:r>
    </w:p>
    <w:p w14:paraId="4D7B78E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0 Then his soul prompted him to kill his brother, so he killed him, and became </w:t>
      </w:r>
    </w:p>
    <w:p w14:paraId="14DA456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ne of the losers.</w:t>
      </w:r>
    </w:p>
    <w:p w14:paraId="14A57A8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1 Then God sent a raven digging the ground, to show him how to cover his </w:t>
      </w:r>
    </w:p>
    <w:p w14:paraId="2B5B4FE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rother's corpse. He said, woe to me! I was unable to be like this raven, and </w:t>
      </w:r>
    </w:p>
    <w:p w14:paraId="69156B9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ury my brother's corpse. So he became full of regrets.</w:t>
      </w:r>
    </w:p>
    <w:p w14:paraId="75CC964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2 Because of that We ordained for the Children of Israel: that whoever kills a </w:t>
      </w:r>
    </w:p>
    <w:p w14:paraId="44AE249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erson—unless it is for murder or corruption on earth—it is as if he killed the </w:t>
      </w:r>
    </w:p>
    <w:p w14:paraId="67BFA0C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le of mankind; and whoever saves it, it is as if he saved the whole of </w:t>
      </w:r>
    </w:p>
    <w:p w14:paraId="3D87FB4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nkind. Our messengers came to them with clarifications, but even after that, </w:t>
      </w:r>
    </w:p>
    <w:p w14:paraId="24BF14A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any of them continue to commit excesses in the land.</w:t>
      </w:r>
    </w:p>
    <w:p w14:paraId="51891AC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3 The punishment for those who fight God and his Messenger, and strive to </w:t>
      </w:r>
    </w:p>
    <w:p w14:paraId="13D5D7C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pread corruption on earth, is that they be killed, or crucified, or have their </w:t>
      </w:r>
    </w:p>
    <w:p w14:paraId="0DC4CF8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nds and feet cut off on opposite sides, or be banished from the land. That is </w:t>
      </w:r>
    </w:p>
    <w:p w14:paraId="525B4CA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o disgrace them in this life; and in the Hereafter they will have a terrible </w:t>
      </w:r>
    </w:p>
    <w:p w14:paraId="1397B8B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unishment.</w:t>
      </w:r>
    </w:p>
    <w:p w14:paraId="3E964AD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4 Except for those who repent before you apprehend them. So know that God </w:t>
      </w:r>
    </w:p>
    <w:p w14:paraId="26C174A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is Forgiving and Merciful.</w:t>
      </w:r>
    </w:p>
    <w:p w14:paraId="66A4984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5 O you who believe! Be conscious of God, and seek the means of approach to </w:t>
      </w:r>
    </w:p>
    <w:p w14:paraId="5373FBA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im, and strive in his cause, so that you may succeed.</w:t>
      </w:r>
    </w:p>
    <w:p w14:paraId="2389C6D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6 As for those who disbelieve, even if they owned everything on earth, and the </w:t>
      </w:r>
    </w:p>
    <w:p w14:paraId="779D7D5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ike of it with it, and they offered it to ransom themselves from the torment of </w:t>
      </w:r>
    </w:p>
    <w:p w14:paraId="6FDE7A0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Day of Resurrection, it will not be accepted from them. For them is a painful </w:t>
      </w:r>
    </w:p>
    <w:p w14:paraId="44FB348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unishment.</w:t>
      </w:r>
    </w:p>
    <w:p w14:paraId="741B19D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7 They will want to leave the Fire, but they will not leave it. For them is a </w:t>
      </w:r>
    </w:p>
    <w:p w14:paraId="4EBB8ED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asting punishment.</w:t>
      </w:r>
    </w:p>
    <w:p w14:paraId="0C64D03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8 As for the thief, whether male or female, cut their hands as a penalty for </w:t>
      </w:r>
    </w:p>
    <w:p w14:paraId="129481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at they have reaped—a deterrent from God. God is Mighty and Wise.</w:t>
      </w:r>
    </w:p>
    <w:p w14:paraId="662E979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9 But whoever repents after his crime, and reforms, God will accept his </w:t>
      </w:r>
    </w:p>
    <w:p w14:paraId="2479551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repentance. God is Forgiving and Merciful.</w:t>
      </w:r>
    </w:p>
    <w:p w14:paraId="5DC13A4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0 Do you not know that to God belongs the kingdom of the heavens and the </w:t>
      </w:r>
    </w:p>
    <w:p w14:paraId="58E58C1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arth? He punishes whom he wills, and he forgives whom he wills. And God is </w:t>
      </w:r>
    </w:p>
    <w:p w14:paraId="793CF19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apable of everything.</w:t>
      </w:r>
    </w:p>
    <w:p w14:paraId="320D7C3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1 O Messenger! Do not let those who are quick to disbelief grieve you—from </w:t>
      </w:r>
    </w:p>
    <w:p w14:paraId="4A62E0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mong those who say with their mouths, we believe, but their hearts do not </w:t>
      </w:r>
    </w:p>
    <w:p w14:paraId="4E41359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lieve; and from among the Jews—listeners to lies, listeners to other people </w:t>
      </w:r>
    </w:p>
    <w:p w14:paraId="36B29D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 did not come to you. They distort words from their places, and they say, if </w:t>
      </w:r>
    </w:p>
    <w:p w14:paraId="7D4C67C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are given this, accept it; but if you are not given it, beware. Whomever God </w:t>
      </w:r>
    </w:p>
    <w:p w14:paraId="7737344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s willed to divert, you have nothing for him from God. Those are they whose </w:t>
      </w:r>
    </w:p>
    <w:p w14:paraId="1BDE98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arts God does not intend to purify. For them is disgrace in this world, and for </w:t>
      </w:r>
    </w:p>
    <w:p w14:paraId="459BFC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m is a great punishment in the Hereafter.</w:t>
      </w:r>
    </w:p>
    <w:p w14:paraId="0C2DECC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2 Listeners to falsehoods, eaters of illicit earnings. If they come to you, judge </w:t>
      </w:r>
    </w:p>
    <w:p w14:paraId="58E087F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tween them, or turn away from them. If you turn away from them, they will </w:t>
      </w:r>
    </w:p>
    <w:p w14:paraId="38CC34F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t harm you in the least. But if you judge, judge between them equitably. God </w:t>
      </w:r>
    </w:p>
    <w:p w14:paraId="0D18D0B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loves the equitable.</w:t>
      </w:r>
    </w:p>
    <w:p w14:paraId="0C0B759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3 But why do they come to you for judgment, when they have the Torah, in </w:t>
      </w:r>
    </w:p>
    <w:p w14:paraId="2EAAE06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ich is Gods Law? Yet they turn away after that. These are not believers.</w:t>
      </w:r>
    </w:p>
    <w:p w14:paraId="6C705C6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4 We have revealed the Torah, wherein is guidance and light. The submissive </w:t>
      </w:r>
    </w:p>
    <w:p w14:paraId="2D96056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rophets ruled the Jews according to it, so did the rabbis and the scholars, as </w:t>
      </w:r>
    </w:p>
    <w:p w14:paraId="6F5B2C5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y were required to protect Gods Book, and were witnesses to it. So do not </w:t>
      </w:r>
    </w:p>
    <w:p w14:paraId="17C10E9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ear people, but fear Me. And do not sell My revelations for a cheap price. </w:t>
      </w:r>
    </w:p>
    <w:p w14:paraId="6458F8B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ose who do not rule according to what God revealed are the unbelievers.</w:t>
      </w:r>
    </w:p>
    <w:p w14:paraId="444B549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5 And We wrote for them in it: a life for a life, an eye for an eye, a nose for a </w:t>
      </w:r>
    </w:p>
    <w:p w14:paraId="18F9B85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se, an ear for an ear, a tooth for a tooth, and an equal wound for a wound; </w:t>
      </w:r>
    </w:p>
    <w:p w14:paraId="3F22C3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ut whoever forgoes it in charity, it will serve as atonement for him. Those who </w:t>
      </w:r>
    </w:p>
    <w:p w14:paraId="33C0EDB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o not rule according to what God revealed are the evildoers.</w:t>
      </w:r>
    </w:p>
    <w:p w14:paraId="0B6B9B8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6 In their footsteps, We sent Jesus son of Mary, fulfilling the Torah that </w:t>
      </w:r>
    </w:p>
    <w:p w14:paraId="3A3A906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receded him; and We gave him the Gospel, wherein is guidance and light, and </w:t>
      </w:r>
    </w:p>
    <w:p w14:paraId="73C219F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nfirming the Torah that preceded him, and guidance and counsel for the </w:t>
      </w:r>
    </w:p>
    <w:p w14:paraId="786A865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righteous.</w:t>
      </w:r>
    </w:p>
    <w:p w14:paraId="29B1D78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7 So let the people of the Gospel rule according to what God revealed in it. </w:t>
      </w:r>
    </w:p>
    <w:p w14:paraId="26A6615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ose who do not rule according to what God revealed are the sinners.</w:t>
      </w:r>
    </w:p>
    <w:p w14:paraId="57F0ED6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8 And We revealed to you the Book, with truth, confirming the Scripture that </w:t>
      </w:r>
    </w:p>
    <w:p w14:paraId="50D0FF2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receded it, and superseding it. So judge between them according to what God </w:t>
      </w:r>
    </w:p>
    <w:p w14:paraId="7CD980D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revealed, and do not follow their desires if they differ from the truth that has </w:t>
      </w:r>
    </w:p>
    <w:p w14:paraId="3F3093B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e to you. For each of you We have assigned a law and a method. Had God </w:t>
      </w:r>
    </w:p>
    <w:p w14:paraId="45A0BF8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illed, he could have made you a single nation, but he tests you through what </w:t>
      </w:r>
    </w:p>
    <w:p w14:paraId="42E19B2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 has given you. So compete in righteousness. To God is your return, all of </w:t>
      </w:r>
    </w:p>
    <w:p w14:paraId="6409141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then he will inform you of what you had disputed.</w:t>
      </w:r>
    </w:p>
    <w:p w14:paraId="4B54545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9 And judge between them according to what God revealed, and do not follow </w:t>
      </w:r>
    </w:p>
    <w:p w14:paraId="7D33E72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ir desires. And beware of them, lest they lure you away from some of what </w:t>
      </w:r>
    </w:p>
    <w:p w14:paraId="4B382F7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God has revealed to you. But if they turn away, know that God intends to strike </w:t>
      </w:r>
    </w:p>
    <w:p w14:paraId="4582CA9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m with some of their sins. In fact, a great many people are corrupt.</w:t>
      </w:r>
    </w:p>
    <w:p w14:paraId="45A1F5B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0 Is it the laws of the time of ignorance that they desire? Who is better than </w:t>
      </w:r>
    </w:p>
    <w:p w14:paraId="715B590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in judgment for people who are certain?</w:t>
      </w:r>
    </w:p>
    <w:p w14:paraId="587401B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1 O you who believe! Do not take the Jews and the Christians as allies; some </w:t>
      </w:r>
    </w:p>
    <w:p w14:paraId="7572B9F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f them are allies of one another. Whoever of you allies himself with them is </w:t>
      </w:r>
    </w:p>
    <w:p w14:paraId="4D546B6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ne of them. God does not guide the wrongdoing people.</w:t>
      </w:r>
    </w:p>
    <w:p w14:paraId="3AA93D3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2 You will see those in whose hearts is sickness racing towards them. They </w:t>
      </w:r>
    </w:p>
    <w:p w14:paraId="099F197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ay, We fear the wheel of fate may turn against us. But perhaps God will bring </w:t>
      </w:r>
    </w:p>
    <w:p w14:paraId="379FB41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bout victory, or some event of His making; thereupon they will regret what </w:t>
      </w:r>
    </w:p>
    <w:p w14:paraId="04CC4DA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y concealed within themselves.</w:t>
      </w:r>
    </w:p>
    <w:p w14:paraId="2CCC49E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3 Those who believe will say, Are these the ones who swore by God with their </w:t>
      </w:r>
    </w:p>
    <w:p w14:paraId="343BDFE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trongest oaths that they are with you? Their works have failed, so they became </w:t>
      </w:r>
    </w:p>
    <w:p w14:paraId="7809C1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osers.</w:t>
      </w:r>
    </w:p>
    <w:p w14:paraId="2961FB4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4 O you who believe! Whoever of you goes back on his religion—God will bring </w:t>
      </w:r>
    </w:p>
    <w:p w14:paraId="2EF21D5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 people whom he loves and who love him, kind towards the believers, stern </w:t>
      </w:r>
    </w:p>
    <w:p w14:paraId="195BD20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ith the disbelievers. They strive in the way of God, and do not fear the blame </w:t>
      </w:r>
    </w:p>
    <w:p w14:paraId="7294CDA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f the critic. That is the grace of God; he bestows it upon whomever he wills. </w:t>
      </w:r>
    </w:p>
    <w:p w14:paraId="51A15BB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is Embracing and Knowing.</w:t>
      </w:r>
    </w:p>
    <w:p w14:paraId="3648B7E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5 Your allies are God, and his Messenger, and those who believe—those who </w:t>
      </w:r>
    </w:p>
    <w:p w14:paraId="1EC4D24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ray regularly, and give charity, while bowing down.</w:t>
      </w:r>
    </w:p>
    <w:p w14:paraId="7FC36C5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6 Whoever allies himself with God, and his Messenger, and those who </w:t>
      </w:r>
    </w:p>
    <w:p w14:paraId="0721410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elieve—surely the Party of God is the victorious.</w:t>
      </w:r>
    </w:p>
    <w:p w14:paraId="21C9163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7 O you who believe! Do not befriend those who take your religion in mockery </w:t>
      </w:r>
    </w:p>
    <w:p w14:paraId="3A671AC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as a sport, be they from among those who were given the Scripture before </w:t>
      </w:r>
    </w:p>
    <w:p w14:paraId="207BC88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or the disbelievers. And obey God, if you are believers.</w:t>
      </w:r>
    </w:p>
    <w:p w14:paraId="47C869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8 When you call to the prayer, they take it as a joke and a trifle. That is </w:t>
      </w:r>
    </w:p>
    <w:p w14:paraId="6E94EAE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because they are people who do not reason.</w:t>
      </w:r>
    </w:p>
    <w:p w14:paraId="6205CF5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9 Say, O People of the Scripture! Do you resent us only because we believe in </w:t>
      </w:r>
    </w:p>
    <w:p w14:paraId="13F0AB8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od, and in what was revealed to us, and in what was revealed previously; and </w:t>
      </w:r>
    </w:p>
    <w:p w14:paraId="12F223B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ost of you are sinners?</w:t>
      </w:r>
    </w:p>
    <w:p w14:paraId="6E5178C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0 Say, Shall I inform you of worse than that for retribution from God? He whom </w:t>
      </w:r>
    </w:p>
    <w:p w14:paraId="46942F5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od has cursed, and with whom he became angry; and he turned some of them </w:t>
      </w:r>
    </w:p>
    <w:p w14:paraId="3DE8A81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nto apes, and swine, and idol worshipers. These are in a worse position, and </w:t>
      </w:r>
    </w:p>
    <w:p w14:paraId="21848C5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urther away from the right way.</w:t>
      </w:r>
    </w:p>
    <w:p w14:paraId="75098CB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1 When they come to you, they say, We believe, though they have entered with </w:t>
      </w:r>
    </w:p>
    <w:p w14:paraId="0A6967B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isbelief, and they have departed with it. But God is well aware of what they </w:t>
      </w:r>
    </w:p>
    <w:p w14:paraId="08BD63C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ide.</w:t>
      </w:r>
    </w:p>
    <w:p w14:paraId="64AA746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2 You see many of them competing with one another in sin and hostility, and </w:t>
      </w:r>
    </w:p>
    <w:p w14:paraId="7A4097D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ir consuming of what is illicit. What they have been doing is truly evil.</w:t>
      </w:r>
    </w:p>
    <w:p w14:paraId="1B0D053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3 Why do the rabbis and the priests not prevent them from speaking sinfully </w:t>
      </w:r>
    </w:p>
    <w:p w14:paraId="5D8D019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from consuming forbidden wealth? Evil is what they have been doing.</w:t>
      </w:r>
    </w:p>
    <w:p w14:paraId="0582E11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4 The Jews say, Gods hand is tied. It is their hands that are tied, and they are </w:t>
      </w:r>
    </w:p>
    <w:p w14:paraId="0900E9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ursed for what they say. In fact, his hands are outstretched; he gives as he </w:t>
      </w:r>
    </w:p>
    <w:p w14:paraId="02FE05F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ills. Certainly, what was revealed to you from your LORD will increase many of </w:t>
      </w:r>
    </w:p>
    <w:p w14:paraId="6637AB6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in defiance and blasphemy. And We placed between them enmity and </w:t>
      </w:r>
    </w:p>
    <w:p w14:paraId="00B82E2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tred, until the Day of Resurrection. Whenever they kindle the fire of war, God </w:t>
      </w:r>
    </w:p>
    <w:p w14:paraId="34CF1F1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xtinguishes it. And they strive to spread corruption on earth. God does not </w:t>
      </w:r>
    </w:p>
    <w:p w14:paraId="08E9043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ove the corrupters.</w:t>
      </w:r>
    </w:p>
    <w:p w14:paraId="6E54445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5 Had the People of the Scripture believed and been righteous, We would have </w:t>
      </w:r>
    </w:p>
    <w:p w14:paraId="31CE3A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remitted their sins, and admitted them into the Gardens of Bliss.</w:t>
      </w:r>
    </w:p>
    <w:p w14:paraId="4FA6F27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6 Had they observed the Torah, and the Gospel, and what was revealed to </w:t>
      </w:r>
    </w:p>
    <w:p w14:paraId="52B1121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from their LORD, they would have consumed amply from above them, and </w:t>
      </w:r>
    </w:p>
    <w:p w14:paraId="6E0F685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rom beneath their feet. Among them is a moderate community, but evil is what </w:t>
      </w:r>
    </w:p>
    <w:p w14:paraId="60230B6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many of them are doing.</w:t>
      </w:r>
    </w:p>
    <w:p w14:paraId="3B7A406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7 O Messenger, convey what was revealed to you from your LORD. But if you </w:t>
      </w:r>
    </w:p>
    <w:p w14:paraId="5C06315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o not, then you would not have delivered his message. And God will protect </w:t>
      </w:r>
    </w:p>
    <w:p w14:paraId="749EF89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from the people. God does not guide the disbelieving people.</w:t>
      </w:r>
    </w:p>
    <w:p w14:paraId="11B2D47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8 Say, O People of the Scripture! You have no basis until you uphold the Torah, </w:t>
      </w:r>
    </w:p>
    <w:p w14:paraId="148D30B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the Gospel, and what is revealed to you from your LORD. But what is </w:t>
      </w:r>
    </w:p>
    <w:p w14:paraId="0791EC3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revealed to you from your LORD will increase many of them in rebellion and </w:t>
      </w:r>
    </w:p>
    <w:p w14:paraId="0420B64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isbelief, so do not be sorry for the disbelieving people.</w:t>
      </w:r>
    </w:p>
    <w:p w14:paraId="75FCAA2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69 Those who believe, and the Jews, and the Sabians, and the Christians—</w:t>
      </w:r>
    </w:p>
    <w:p w14:paraId="7917E85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ever believes in God and the Last Day, and does what is right—they have </w:t>
      </w:r>
    </w:p>
    <w:p w14:paraId="2539338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nothing to fear, nor shall they grieve.</w:t>
      </w:r>
    </w:p>
    <w:p w14:paraId="1E7AF83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0 We made a covenant with the Children of Israel, and We sent to them </w:t>
      </w:r>
    </w:p>
    <w:p w14:paraId="6E905F7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essengers. Whenever a messenger came to them with what their souls did not </w:t>
      </w:r>
    </w:p>
    <w:p w14:paraId="33AA649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esire, some of them they accused of lying, and others they put to death.</w:t>
      </w:r>
    </w:p>
    <w:p w14:paraId="2AE2D0E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1 They assumed there would be no punishment, so they turned blind and </w:t>
      </w:r>
    </w:p>
    <w:p w14:paraId="5A74D6A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eaf. Then God redeemed them, but then again many of them turned blind and </w:t>
      </w:r>
    </w:p>
    <w:p w14:paraId="4F5CA3D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eaf. But God is Seeing of what they do.</w:t>
      </w:r>
    </w:p>
    <w:p w14:paraId="3006EFD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2 They disbelieve those who say, God is the Messiah the son of Mary. But the </w:t>
      </w:r>
    </w:p>
    <w:p w14:paraId="152ABD9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essiah himself said, O Children of Israel, worship God, my LORD and your </w:t>
      </w:r>
    </w:p>
    <w:p w14:paraId="23B7A76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ORD. Whoever associates others with God, God has forbidden him Paradise, </w:t>
      </w:r>
    </w:p>
    <w:p w14:paraId="579D6B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his dwelling is the Fire. The wrongdoers have no saviors.</w:t>
      </w:r>
    </w:p>
    <w:p w14:paraId="4D40C50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3 They disbelieve those who say, God is the third of three. But there is no </w:t>
      </w:r>
    </w:p>
    <w:p w14:paraId="48D33DB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eity except the One God. If they do not refrain from what they say, a painful </w:t>
      </w:r>
    </w:p>
    <w:p w14:paraId="6AF25FD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orment will befall those among them who disbelieve.</w:t>
      </w:r>
    </w:p>
    <w:p w14:paraId="6F54230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4 Will they not repent to God and ask his forgiveness? God is Forgiving and </w:t>
      </w:r>
    </w:p>
    <w:p w14:paraId="09CFE47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erciful.</w:t>
      </w:r>
    </w:p>
    <w:p w14:paraId="077C498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5 The Messiah son of Mary was only a messenger, before whom other </w:t>
      </w:r>
    </w:p>
    <w:p w14:paraId="461D7E8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Messengers had passed away, and his mother was a woman of truth. They both </w:t>
      </w:r>
    </w:p>
    <w:p w14:paraId="748C13F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used to eat food. Note how We make clear the revelations to them; then note </w:t>
      </w:r>
    </w:p>
    <w:p w14:paraId="3CE73F3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ow deluded they are.</w:t>
      </w:r>
    </w:p>
    <w:p w14:paraId="0E71730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6 Say, Do you worship, besides God, what has no power to harm or benefit </w:t>
      </w:r>
    </w:p>
    <w:p w14:paraId="3155CC8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But God: he is the Hearer, the Knower.</w:t>
      </w:r>
    </w:p>
    <w:p w14:paraId="4393FE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7 Say, O People of the Scripture! Do not exaggerate in your religion beyond </w:t>
      </w:r>
    </w:p>
    <w:p w14:paraId="1F92B6F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truth; and do not follow the opinions of people who went astray before, and </w:t>
      </w:r>
    </w:p>
    <w:p w14:paraId="5A80FE0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isled many, and themselves strayed off the balanced way.</w:t>
      </w:r>
    </w:p>
    <w:p w14:paraId="219D975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8 Cursed were those who disbelieved from among the Children of Israel by the </w:t>
      </w:r>
    </w:p>
    <w:p w14:paraId="35C41E8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ongue of David and Jesus son of Mary. That is because they rebelled and used </w:t>
      </w:r>
    </w:p>
    <w:p w14:paraId="3FD3074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o transgress.</w:t>
      </w:r>
    </w:p>
    <w:p w14:paraId="1DCB863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9 They used not to prevent one another from the wrongs they used to commit. </w:t>
      </w:r>
    </w:p>
    <w:p w14:paraId="23E8A7C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Evil is what they used to do.</w:t>
      </w:r>
    </w:p>
    <w:p w14:paraId="2F792ED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0 You will see many of them befriending those who disbelieve. Terrible is what </w:t>
      </w:r>
    </w:p>
    <w:p w14:paraId="57060A9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ir souls prompts them to do. The wrath of God fell upon them, and in the </w:t>
      </w:r>
    </w:p>
    <w:p w14:paraId="1DD1876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orment they will remain.</w:t>
      </w:r>
    </w:p>
    <w:p w14:paraId="0A43F22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1 Had they believed in God and the Prophet, and in what was revealed to him, </w:t>
      </w:r>
    </w:p>
    <w:p w14:paraId="6BAE82E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y would not have befriended them. But many of them are immoral.</w:t>
      </w:r>
    </w:p>
    <w:p w14:paraId="20E1FBD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2 You will find that the people most hostile towards the believers are the Jews </w:t>
      </w:r>
    </w:p>
    <w:p w14:paraId="1886577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the polytheists. And you will find that the nearest in affection towards the </w:t>
      </w:r>
    </w:p>
    <w:p w14:paraId="74D6689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lievers are those who say, we are Christians. That is because among them are </w:t>
      </w:r>
    </w:p>
    <w:p w14:paraId="6076519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riests and monks, and they are not arrogant.</w:t>
      </w:r>
    </w:p>
    <w:p w14:paraId="3624589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3 And when they hear what was revealed to the Messenger, you see their eyes </w:t>
      </w:r>
    </w:p>
    <w:p w14:paraId="2B67205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verflowing with tears, as they recognize the truth in it. They say, our LORD, we </w:t>
      </w:r>
    </w:p>
    <w:p w14:paraId="2E50D67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ave believed, so count us among the witnesses.</w:t>
      </w:r>
    </w:p>
    <w:p w14:paraId="6E406EC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4 And why should we not believe in God, and in the truth that has come to us, </w:t>
      </w:r>
    </w:p>
    <w:p w14:paraId="38E73A3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hope that our LORD will include us among the righteous people?</w:t>
      </w:r>
    </w:p>
    <w:p w14:paraId="19B1FD9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85 God will reward them for what they say—Gardens beneath which rivers flow, </w:t>
      </w:r>
    </w:p>
    <w:p w14:paraId="5C59817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ere they will stay forever. Such is the reward of the righteous.</w:t>
      </w:r>
    </w:p>
    <w:p w14:paraId="70C95BC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6 But as for those who disbelieve and deny Our signs—these are the inmates </w:t>
      </w:r>
    </w:p>
    <w:p w14:paraId="77D279B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f the Fire.</w:t>
      </w:r>
    </w:p>
    <w:p w14:paraId="609469E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7 O you who believe! Do not prohibit the good things God has permitted for </w:t>
      </w:r>
    </w:p>
    <w:p w14:paraId="38B07A1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and do not commit aggression. God does not love the aggressors.</w:t>
      </w:r>
    </w:p>
    <w:p w14:paraId="6548D21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8 And eat of the lawful and good things God has provided for you; and be </w:t>
      </w:r>
    </w:p>
    <w:p w14:paraId="35B1BC3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onscious of God, in Whom you are believers.</w:t>
      </w:r>
    </w:p>
    <w:p w14:paraId="7E8E525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9 God does not hold you accountable for your unintended oaths, but he holds </w:t>
      </w:r>
    </w:p>
    <w:p w14:paraId="34FA7F1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accountable for your binding oaths. The atonement for it is by feeding ten </w:t>
      </w:r>
    </w:p>
    <w:p w14:paraId="08EA965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eedy people from the average of what you feed your families, or by clothing </w:t>
      </w:r>
    </w:p>
    <w:p w14:paraId="2A951F5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or by freeing a slave. Anyone who lacks the means shall fast for three </w:t>
      </w:r>
    </w:p>
    <w:p w14:paraId="35DFB00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ays. That is the atonement for breaking your oaths when you have sworn </w:t>
      </w:r>
    </w:p>
    <w:p w14:paraId="6172016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So keep your oaths. Thus God makes clear his Revelations to you, that </w:t>
      </w:r>
    </w:p>
    <w:p w14:paraId="6DAD5B2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may be grateful.</w:t>
      </w:r>
    </w:p>
    <w:p w14:paraId="2E8E0B7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0 O you who believe! Intoxicants, gambling, idolatry, and divination are </w:t>
      </w:r>
    </w:p>
    <w:p w14:paraId="1A5A54C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bominations of Satan’s doing. Avoid them, so that you may prosper.</w:t>
      </w:r>
    </w:p>
    <w:p w14:paraId="1672545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1 Satan wants to provoke strife and hatred among you through intoxicants </w:t>
      </w:r>
    </w:p>
    <w:p w14:paraId="3B1B755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gambling, and to prevent you from the remembrance of God, and from </w:t>
      </w:r>
    </w:p>
    <w:p w14:paraId="2771404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rayer. Will you not desist?</w:t>
      </w:r>
    </w:p>
    <w:p w14:paraId="3EBAD9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2 Obey God and obey the Messenger, and be cautious. If you turn away—know </w:t>
      </w:r>
    </w:p>
    <w:p w14:paraId="2138CB3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at the duty of Our Messenger is clear communication.</w:t>
      </w:r>
    </w:p>
    <w:p w14:paraId="1AD7EFE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3 Those who believe and do righteous deeds will not be blamed for what they </w:t>
      </w:r>
    </w:p>
    <w:p w14:paraId="691AD6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y have eaten, provided they obey, and believe, and do good deeds, then </w:t>
      </w:r>
    </w:p>
    <w:p w14:paraId="45A56EB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intain piety and faith, then remain righteous and charitable. God loves the </w:t>
      </w:r>
    </w:p>
    <w:p w14:paraId="7695ECC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haritable.</w:t>
      </w:r>
    </w:p>
    <w:p w14:paraId="70A956E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4 O you who believe! God will test you with something of the game your hands </w:t>
      </w:r>
    </w:p>
    <w:p w14:paraId="2B778FD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and spears obtain, that God may know who fears him at heart. Whoever </w:t>
      </w:r>
    </w:p>
    <w:p w14:paraId="24D626A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ommits aggression after that will have a painful punishment.</w:t>
      </w:r>
    </w:p>
    <w:p w14:paraId="46960F6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5 O you who believe! do not kill game while you are in pilgrim sanctity. </w:t>
      </w:r>
    </w:p>
    <w:p w14:paraId="05D93BA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ever of you kills any intentionally, its penalty shall be a domestic animal </w:t>
      </w:r>
    </w:p>
    <w:p w14:paraId="79D35F9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parable to what he killed, as determined by two honest persons among </w:t>
      </w:r>
    </w:p>
    <w:p w14:paraId="3D064A5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an offering delivered to the Kaabah. Or he may atone by feeding the </w:t>
      </w:r>
    </w:p>
    <w:p w14:paraId="355DDD0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eedy, or its equivalent in fasting, so that he may taste the consequences of his </w:t>
      </w:r>
    </w:p>
    <w:p w14:paraId="6CF4C94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nduct. God forgives what is past. But whoever repeats, God will take revenge </w:t>
      </w:r>
    </w:p>
    <w:p w14:paraId="05D9A48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n him. God is Almighty, Avenger.</w:t>
      </w:r>
    </w:p>
    <w:p w14:paraId="098A51E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6 Permitted for you is the catch of sea, and its food—as sustenance for you </w:t>
      </w:r>
    </w:p>
    <w:p w14:paraId="1A75940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for travelers. But forbidden for you is the game of land while you are in </w:t>
      </w:r>
    </w:p>
    <w:p w14:paraId="2BBC29A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ilgrim sanctity. And fear God, to Whom you will be gathered.</w:t>
      </w:r>
    </w:p>
    <w:p w14:paraId="6C96E17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7 God has appointed the Kaabah, the Sacred House, a sanctuary for the </w:t>
      </w:r>
    </w:p>
    <w:p w14:paraId="73540DA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eople, and the Sacred Month, and the offerings, and the garlanded. That you </w:t>
      </w:r>
    </w:p>
    <w:p w14:paraId="7A9CE3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y know that God knows everything in the heavens and the earth, and that </w:t>
      </w:r>
    </w:p>
    <w:p w14:paraId="6FC662B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is Cognizant of all things.</w:t>
      </w:r>
    </w:p>
    <w:p w14:paraId="28C5F24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8 Know that God is severe in retribution, and that God is Forgiving and </w:t>
      </w:r>
    </w:p>
    <w:p w14:paraId="4CED5C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erciful.</w:t>
      </w:r>
    </w:p>
    <w:p w14:paraId="49025C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9 The Messenger’s sole duty is to convey. God knows what you reveal and </w:t>
      </w:r>
    </w:p>
    <w:p w14:paraId="7AB247C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at you conceal.</w:t>
      </w:r>
    </w:p>
    <w:p w14:paraId="2477A86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0 Say: the bad and the good are not equal, even though the abundance of the </w:t>
      </w:r>
    </w:p>
    <w:p w14:paraId="1D8469D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ad may impress you. So be conscious of God, O you who possess intelligence, </w:t>
      </w:r>
    </w:p>
    <w:p w14:paraId="7BDCF83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at you may succeed.</w:t>
      </w:r>
    </w:p>
    <w:p w14:paraId="672BBFD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1 O you who believe! Do not ask about things that would trouble you if </w:t>
      </w:r>
    </w:p>
    <w:p w14:paraId="146B247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isclosed to you. But if you were to ask about them while the Quran is being </w:t>
      </w:r>
    </w:p>
    <w:p w14:paraId="6D63047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revealed, they will become obvious to you. God forgives that. God is Forgiving </w:t>
      </w:r>
    </w:p>
    <w:p w14:paraId="0AAFCA5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Clement.</w:t>
      </w:r>
    </w:p>
    <w:p w14:paraId="14F11AA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102 A people before you asked about them, but then came to reject them.</w:t>
      </w:r>
    </w:p>
    <w:p w14:paraId="00977BD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3 God did not institute the superstitions of Bahirah, Saibah, Wasilah, or of </w:t>
      </w:r>
    </w:p>
    <w:p w14:paraId="4E76A96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mi; but those who disbelieve fabricate lies about God—most of them do not </w:t>
      </w:r>
    </w:p>
    <w:p w14:paraId="394E3E3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understand.</w:t>
      </w:r>
    </w:p>
    <w:p w14:paraId="09B4DEA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4 And when it is said to them, come to what God has revealed, and to the </w:t>
      </w:r>
    </w:p>
    <w:p w14:paraId="7ACF7C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essenger, they say, sufficient for us is what we found our forefathers upon. </w:t>
      </w:r>
    </w:p>
    <w:p w14:paraId="04F651A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Even if their forefathers knew nothing, and were not guided?</w:t>
      </w:r>
    </w:p>
    <w:p w14:paraId="78A82B7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5 O you who believe! You are responsible for your own souls. He who has </w:t>
      </w:r>
    </w:p>
    <w:p w14:paraId="669786D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trayed cannot harm you if you are guided. To God is your return, all of you, </w:t>
      </w:r>
    </w:p>
    <w:p w14:paraId="5E1C921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he will inform you of what you used to do.</w:t>
      </w:r>
    </w:p>
    <w:p w14:paraId="091D47B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6 O you who believe! When death approaches one of you, let two reliable </w:t>
      </w:r>
    </w:p>
    <w:p w14:paraId="4355C6C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ersons from among you act as witnesses to the making of a bequest, or two </w:t>
      </w:r>
    </w:p>
    <w:p w14:paraId="4CB84F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ersons from another people if you are travelling in the land and the event of </w:t>
      </w:r>
    </w:p>
    <w:p w14:paraId="55C4837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eath approaches you. Engage them after the prayer. If you have doubts, let </w:t>
      </w:r>
    </w:p>
    <w:p w14:paraId="6EF36D4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swear by God: we will not sell our testimony for any price, even if he was </w:t>
      </w:r>
    </w:p>
    <w:p w14:paraId="0BB5085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 near relative, and we will not conceal Gods testimony, for then we would be </w:t>
      </w:r>
    </w:p>
    <w:p w14:paraId="3B0E356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sinners.</w:t>
      </w:r>
    </w:p>
    <w:p w14:paraId="2B232F3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7 If it is discovered that they are guilty of perjury: let two others take their </w:t>
      </w:r>
    </w:p>
    <w:p w14:paraId="7FD754C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lace, two from among those responsible for the claim, and have them swear </w:t>
      </w:r>
    </w:p>
    <w:p w14:paraId="02DC43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y God, Our testimony is more truthful than their testimony, and we will not be </w:t>
      </w:r>
    </w:p>
    <w:p w14:paraId="5717D88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iased, for then we would be wrongdoers.</w:t>
      </w:r>
    </w:p>
    <w:p w14:paraId="48DA934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8 That makes it more likely that they will give true testimony, fearing that </w:t>
      </w:r>
    </w:p>
    <w:p w14:paraId="044FF7C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ir oaths might be contradicted by subsequent oaths. So fear God, and listen. </w:t>
      </w:r>
    </w:p>
    <w:p w14:paraId="0AE1A55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does not guide the disobedient people.</w:t>
      </w:r>
    </w:p>
    <w:p w14:paraId="0D9029B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9 On the Day when God will gather the messengers, then say, what response </w:t>
      </w:r>
    </w:p>
    <w:p w14:paraId="6E9BF1D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ere you given? They will say, we have no knowledge; it is you Who are the </w:t>
      </w:r>
    </w:p>
    <w:p w14:paraId="6F98D78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Knower of the unseen.</w:t>
      </w:r>
    </w:p>
    <w:p w14:paraId="559273B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110 When God will say, O Jesus son of Mary, recall My favor upon you and upon </w:t>
      </w:r>
    </w:p>
    <w:p w14:paraId="6E6E53E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r mother, how I supported you with the Holy Spirit. You spoke to the people </w:t>
      </w:r>
    </w:p>
    <w:p w14:paraId="19959AA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rom the crib, and in maturity. How I taught you the Scripture and wisdom, and </w:t>
      </w:r>
    </w:p>
    <w:p w14:paraId="1B5A314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Torah and the Gospel. And recall that you molded from clay the shape of a </w:t>
      </w:r>
    </w:p>
    <w:p w14:paraId="6E20AD3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ird, by My leave, and then you breathed into it, and it became a bird, by My </w:t>
      </w:r>
    </w:p>
    <w:p w14:paraId="76A1AA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eave. And you healed the blind and the leprous, by My leave; and you revived </w:t>
      </w:r>
    </w:p>
    <w:p w14:paraId="330CB3D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dead, by My leave. And recall that I restrained the Children of Israel from </w:t>
      </w:r>
    </w:p>
    <w:p w14:paraId="095CE6B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when you brought them the clear miracles. But those who disbelieved </w:t>
      </w:r>
    </w:p>
    <w:p w14:paraId="4C0B2A7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mong them said, `This is nothing but obvious sorcery.'</w:t>
      </w:r>
    </w:p>
    <w:p w14:paraId="6368A4A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1 And when I inspired the disciples: `Believe in Me and in My Messenger.' </w:t>
      </w:r>
    </w:p>
    <w:p w14:paraId="4081152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y said, `we have believed, so bear witness that we have submitted.'</w:t>
      </w:r>
    </w:p>
    <w:p w14:paraId="3314358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2 And when the disciples said, 'O Jesus son of Mary, is your LORD able to </w:t>
      </w:r>
    </w:p>
    <w:p w14:paraId="2956722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ring down for us a feast from heaven?' He said, 'fear God, if you are believers.'</w:t>
      </w:r>
    </w:p>
    <w:p w14:paraId="7465400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3 They said, we wish to eat from it, so that our hearts may be reassured, and </w:t>
      </w:r>
    </w:p>
    <w:p w14:paraId="6B55C61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know that you have told us the truth, and be among those who witness it.</w:t>
      </w:r>
    </w:p>
    <w:p w14:paraId="549D957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4 Jesus son of Mary said, O God, our LORD, send down for us a table from </w:t>
      </w:r>
    </w:p>
    <w:p w14:paraId="3C7B846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aven, to be a festival for us, for the first of us, and the last of us, and a sign </w:t>
      </w:r>
    </w:p>
    <w:p w14:paraId="6992D6D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rom you; and provide for us; you are the Best of providers.</w:t>
      </w:r>
    </w:p>
    <w:p w14:paraId="41486F7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5 God said, I will send it down to you. But whoever among you disbelieves </w:t>
      </w:r>
    </w:p>
    <w:p w14:paraId="12E7EF2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reafter, I will punish him with a punishment the like of which I never punish </w:t>
      </w:r>
    </w:p>
    <w:p w14:paraId="66CEB8B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y other being.</w:t>
      </w:r>
    </w:p>
    <w:p w14:paraId="2390D62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6 And God will say, O Jesus son of Mary, did you say to the people, `take me </w:t>
      </w:r>
    </w:p>
    <w:p w14:paraId="0674DE0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my mother as gods rather than God?' He will say, glory be to you! It is not </w:t>
      </w:r>
    </w:p>
    <w:p w14:paraId="4C75908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or me to say what I have no right to. Had I said it, you would have known it. </w:t>
      </w:r>
    </w:p>
    <w:p w14:paraId="55372F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know what is in my soul, and I do not know what is in your soul. You are </w:t>
      </w:r>
    </w:p>
    <w:p w14:paraId="4136E54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Knower of the hidden.</w:t>
      </w:r>
    </w:p>
    <w:p w14:paraId="7207900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7 I only told them what you commanded me: that you shall worship God, my </w:t>
      </w:r>
    </w:p>
    <w:p w14:paraId="272CC98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LORD and your LORD. And I was a witness over them while I was among them; </w:t>
      </w:r>
    </w:p>
    <w:p w14:paraId="7C3B7B2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ut when you took me to yourself, you became the Watcher over them—you are </w:t>
      </w:r>
    </w:p>
    <w:p w14:paraId="10F196B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tness over everything.</w:t>
      </w:r>
    </w:p>
    <w:p w14:paraId="1F2EA4E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8 If you punish them, they are your servants; but if you forgive them, you </w:t>
      </w:r>
    </w:p>
    <w:p w14:paraId="5B78BF8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re the Mighty and Wise.</w:t>
      </w:r>
    </w:p>
    <w:p w14:paraId="425986A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9 God will say, this is a Day when the truthful will benefit from their </w:t>
      </w:r>
    </w:p>
    <w:p w14:paraId="7F90576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ruthfulness. They will have Gardens beneath which rivers flow, wherein they </w:t>
      </w:r>
    </w:p>
    <w:p w14:paraId="5F7568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ill remain forever. God is pleased with them, and they are pleased with him. </w:t>
      </w:r>
    </w:p>
    <w:p w14:paraId="362A5F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at is the great attainment.</w:t>
      </w:r>
    </w:p>
    <w:p w14:paraId="12AD63A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0 To God belongs the sovereignty of the heavens and the earth and what lies </w:t>
      </w:r>
    </w:p>
    <w:p w14:paraId="20D3DB0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them, and he has power over everything.</w:t>
      </w:r>
    </w:p>
    <w:p w14:paraId="7A855BB9" w14:textId="77777777" w:rsidR="00425F34" w:rsidRPr="00425F34" w:rsidRDefault="00425F34" w:rsidP="00425F34">
      <w:pPr>
        <w:rPr>
          <w:rFonts w:ascii="Lucida Sans Unicode" w:hAnsi="Lucida Sans Unicode" w:cs="Lucida Sans Unicode"/>
          <w:sz w:val="24"/>
          <w:szCs w:val="24"/>
        </w:rPr>
      </w:pPr>
    </w:p>
    <w:p w14:paraId="691CC868" w14:textId="1417CD4D" w:rsidR="00425F34" w:rsidRPr="00425F34" w:rsidRDefault="006F6093" w:rsidP="00425F3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25F34" w:rsidRPr="00425F34">
        <w:rPr>
          <w:rFonts w:ascii="Lucida Sans Unicode" w:hAnsi="Lucida Sans Unicode" w:cs="Lucida Sans Unicode"/>
          <w:sz w:val="24"/>
          <w:szCs w:val="24"/>
        </w:rPr>
        <w:t xml:space="preserve"> Six</w:t>
      </w:r>
    </w:p>
    <w:p w14:paraId="104135E5" w14:textId="77777777" w:rsidR="00425F34" w:rsidRPr="00425F34" w:rsidRDefault="00425F34" w:rsidP="00425F34">
      <w:pPr>
        <w:jc w:val="center"/>
        <w:rPr>
          <w:rFonts w:ascii="Lucida Sans Unicode" w:hAnsi="Lucida Sans Unicode" w:cs="Lucida Sans Unicode"/>
          <w:sz w:val="24"/>
          <w:szCs w:val="24"/>
        </w:rPr>
      </w:pPr>
    </w:p>
    <w:p w14:paraId="30BD4C3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the name of God, the Gracious, the Merciful.</w:t>
      </w:r>
    </w:p>
    <w:p w14:paraId="6920978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 Praise be to God, Who created the heavens and the earth, and made the </w:t>
      </w:r>
    </w:p>
    <w:p w14:paraId="22627BA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arkness and the light. Yet those who disbelieve ascribe equals to their LORD.</w:t>
      </w:r>
    </w:p>
    <w:p w14:paraId="372D719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 It is he Who created you from clay, then decided a term—a term determined </w:t>
      </w:r>
    </w:p>
    <w:p w14:paraId="656B2D6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y him. Yet you doubt.</w:t>
      </w:r>
    </w:p>
    <w:p w14:paraId="5BB9C52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 He is God in the heavens and the earth. He knows what you keep secret and </w:t>
      </w:r>
    </w:p>
    <w:p w14:paraId="00CE136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at you make public; and he knows what you earn.</w:t>
      </w:r>
    </w:p>
    <w:p w14:paraId="7CCA6DB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4 Not one of their LORDs signs comes to them, but they turn away from it.</w:t>
      </w:r>
    </w:p>
    <w:p w14:paraId="7CE0F56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 They denied the truth when it has come to them; but soon will reach them the </w:t>
      </w:r>
    </w:p>
    <w:p w14:paraId="5D326A1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news of what they used to ridicule.</w:t>
      </w:r>
    </w:p>
    <w:p w14:paraId="721C1AA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 Have they not considered how many generations We destroyed before them? </w:t>
      </w:r>
    </w:p>
    <w:p w14:paraId="3B37DBB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e had established them on earth more firmly than We established you, and We </w:t>
      </w:r>
    </w:p>
    <w:p w14:paraId="68F44A1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ent the clouds pouring down abundant rain on them, and We made rivers flow </w:t>
      </w:r>
    </w:p>
    <w:p w14:paraId="7ECBACB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beneath them. But We destroyed them for their sins, and established other </w:t>
      </w:r>
    </w:p>
    <w:p w14:paraId="66AF0B6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ivilizations after them.</w:t>
      </w:r>
    </w:p>
    <w:p w14:paraId="64555D8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 Had We sent down upon you a book on paper, and they had touched it with </w:t>
      </w:r>
    </w:p>
    <w:p w14:paraId="39F238E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ir hands, those who disbelieve would have said, this is nothing but plain </w:t>
      </w:r>
    </w:p>
    <w:p w14:paraId="1C7E7BA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agic.</w:t>
      </w:r>
    </w:p>
    <w:p w14:paraId="3B5A2E7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 And they say, why was an angel not sent down to him. Had We sent down an </w:t>
      </w:r>
    </w:p>
    <w:p w14:paraId="0DB5C7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gel, the matter would have been settled, and they would not have been </w:t>
      </w:r>
    </w:p>
    <w:p w14:paraId="11AE8B8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reprieved.</w:t>
      </w:r>
    </w:p>
    <w:p w14:paraId="702BE28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 Had We made him an angel, We would have made him a man, and confused </w:t>
      </w:r>
    </w:p>
    <w:p w14:paraId="5E9F4EF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m when they are already confused.</w:t>
      </w:r>
    </w:p>
    <w:p w14:paraId="20A5D48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 Messengers before you were ridiculed, but those who mocked them became </w:t>
      </w:r>
    </w:p>
    <w:p w14:paraId="14D6A3E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esieged by what they ridiculed.</w:t>
      </w:r>
    </w:p>
    <w:p w14:paraId="095B51A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11 Say, travel the earth and observe the final fate of the deniers.</w:t>
      </w:r>
    </w:p>
    <w:p w14:paraId="0F5840F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 Say, to whom belongs what is in the heavens and the earth? Say, to God. He </w:t>
      </w:r>
    </w:p>
    <w:p w14:paraId="47C23B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s inscribed for himself mercy. He will gather you to the Day of Resurrection, </w:t>
      </w:r>
    </w:p>
    <w:p w14:paraId="01714E3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which there is no doubt. Those who lost their souls do not believe.</w:t>
      </w:r>
    </w:p>
    <w:p w14:paraId="72D1FD4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 To him belongs whatever rests in the night and the day. He is the Hearing, </w:t>
      </w:r>
    </w:p>
    <w:p w14:paraId="7CEE653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Knowing.</w:t>
      </w:r>
    </w:p>
    <w:p w14:paraId="60AD948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 Say, shall I take for myself a protector other than God, Originator of the </w:t>
      </w:r>
    </w:p>
    <w:p w14:paraId="7E278C4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avens and the earth, and he feeds and is not fed? Say, I am instructed to be </w:t>
      </w:r>
    </w:p>
    <w:p w14:paraId="4E3E6BF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first of those who submit. And do not be among the idolaters.</w:t>
      </w:r>
    </w:p>
    <w:p w14:paraId="4BBFF41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15 Say, I fear, should I defy my LORD, the punishment of a tremendous Day.</w:t>
      </w:r>
    </w:p>
    <w:p w14:paraId="1E02D8C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16 Whoever is spared on that Day—he had mercy on him. That is the clear victory.</w:t>
      </w:r>
    </w:p>
    <w:p w14:paraId="6E43821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7 If God touches you with adversity, none can remove it except he. And if he </w:t>
      </w:r>
    </w:p>
    <w:p w14:paraId="2EE29BD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ouches you with good—he is Capable of everything.</w:t>
      </w:r>
    </w:p>
    <w:p w14:paraId="4681B87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18 He is the Supreme over his servants. He is the Wise, the Expert.</w:t>
      </w:r>
    </w:p>
    <w:p w14:paraId="798E5E8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9 Say, what thing is more solemn in testimony? Say, God is Witness between </w:t>
      </w:r>
    </w:p>
    <w:p w14:paraId="65CD75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you and me. This Quran was revealed to me, that I may warn you with it, and </w:t>
      </w:r>
    </w:p>
    <w:p w14:paraId="16151D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mever it may reach. Do you indeed testify that there are other gods with </w:t>
      </w:r>
    </w:p>
    <w:p w14:paraId="430F512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od? Say, I myself do not testify. Say, he is but One God, and I am innocent of </w:t>
      </w:r>
    </w:p>
    <w:p w14:paraId="3DA819A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r idolatry.</w:t>
      </w:r>
    </w:p>
    <w:p w14:paraId="74ED247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0 Those to whom We have given the Book recognize it as they recognize their </w:t>
      </w:r>
    </w:p>
    <w:p w14:paraId="489D9CD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wn children; but those who have lost their souls do not believe.</w:t>
      </w:r>
    </w:p>
    <w:p w14:paraId="6195A37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1 Who does greater wrong than someone who fabricates lies against God, or </w:t>
      </w:r>
    </w:p>
    <w:p w14:paraId="44ACE62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enies his revelations? The wrongdoers will not succeed.</w:t>
      </w:r>
    </w:p>
    <w:p w14:paraId="3805F21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2 On the Day when We gather them all together, then say to the idolaters, </w:t>
      </w:r>
    </w:p>
    <w:p w14:paraId="5724E4E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ere are your idols, those you used to claim?</w:t>
      </w:r>
    </w:p>
    <w:p w14:paraId="3D6E1A2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3 Then their only argument will be to say, By God, our LORD, we were not </w:t>
      </w:r>
    </w:p>
    <w:p w14:paraId="43EE38C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dolaters.</w:t>
      </w:r>
    </w:p>
    <w:p w14:paraId="25046E9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24 Look how they lied to themselves. And what they invented deserted them.</w:t>
      </w:r>
    </w:p>
    <w:p w14:paraId="3612E02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5 Among them are those who listen to you; but We place covers over their </w:t>
      </w:r>
    </w:p>
    <w:p w14:paraId="0D2E47C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arts, to prevent them from understanding it, and heaviness in their ears. Even </w:t>
      </w:r>
    </w:p>
    <w:p w14:paraId="43858B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f they see every sign, they will not believe in it. Until, when they come to you, </w:t>
      </w:r>
    </w:p>
    <w:p w14:paraId="754727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o argue with you, those who disbelieve will say, these are nothing but myths </w:t>
      </w:r>
    </w:p>
    <w:p w14:paraId="45D4173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f the ancients.</w:t>
      </w:r>
    </w:p>
    <w:p w14:paraId="748BDB4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6 They keep others from it, and avoid it themselves; but they ruin only their </w:t>
      </w:r>
    </w:p>
    <w:p w14:paraId="3467BFA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wn souls, and they do not realize.</w:t>
      </w:r>
    </w:p>
    <w:p w14:paraId="0B31595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7 If only you could see, when they are made to stand before the Fire; they will </w:t>
      </w:r>
    </w:p>
    <w:p w14:paraId="7F3D445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ay, if only we could be sent back, and not reject the revelations of our LORD, </w:t>
      </w:r>
    </w:p>
    <w:p w14:paraId="6C744A8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be among the faithful.</w:t>
      </w:r>
    </w:p>
    <w:p w14:paraId="445BCD1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8 What they used to conceal before will become clear to them. And even if </w:t>
      </w:r>
    </w:p>
    <w:p w14:paraId="10D7160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y were sent back, they would revert to what they were forbidden. They are </w:t>
      </w:r>
    </w:p>
    <w:p w14:paraId="26744F3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iars.</w:t>
      </w:r>
    </w:p>
    <w:p w14:paraId="570F36C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29 And they say, there is nothing but our life in this world, and we will not be </w:t>
      </w:r>
    </w:p>
    <w:p w14:paraId="7DB4AB8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resurrected.</w:t>
      </w:r>
    </w:p>
    <w:p w14:paraId="17247DC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0 If only you could see, when they are stationed before their LORD. He will say, </w:t>
      </w:r>
    </w:p>
    <w:p w14:paraId="6DFB311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s this not real? They will say, yes indeed, by our LORD. He will say, then taste </w:t>
      </w:r>
    </w:p>
    <w:p w14:paraId="5897E0E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torment for having disbelieved.</w:t>
      </w:r>
    </w:p>
    <w:p w14:paraId="559AEC2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1 Losers are those who deny the encounter with God. Then, when the Hour </w:t>
      </w:r>
    </w:p>
    <w:p w14:paraId="336395C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es upon them suddenly, they will say, alas for us, how we have neglected it. </w:t>
      </w:r>
    </w:p>
    <w:p w14:paraId="0E74B5F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they will carry their burdens on their backs—evil is what they carry.</w:t>
      </w:r>
    </w:p>
    <w:p w14:paraId="2E7504E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2 The life of this world is nothing but game and distraction, but the Home of </w:t>
      </w:r>
    </w:p>
    <w:p w14:paraId="5A4981F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Hereafter is better for those who are righteous. Do you not understand?</w:t>
      </w:r>
    </w:p>
    <w:p w14:paraId="510B79C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3 We know that what they say grieves you. It is not you they reject, but it is </w:t>
      </w:r>
    </w:p>
    <w:p w14:paraId="404AD49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s revelations that the wicked deny.</w:t>
      </w:r>
    </w:p>
    <w:p w14:paraId="11CA081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4 Other messengers before you were rejected, but they endured rejection and </w:t>
      </w:r>
    </w:p>
    <w:p w14:paraId="0EA4F11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ersecution until Our help came to them. There can be no change to Gods </w:t>
      </w:r>
    </w:p>
    <w:p w14:paraId="68C0A7B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ords. News of the Messengers has already reached you.</w:t>
      </w:r>
    </w:p>
    <w:p w14:paraId="41EED41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5 If you find their rejection hard to bear, then if you can, seek a tunnel into the </w:t>
      </w:r>
    </w:p>
    <w:p w14:paraId="024B9AE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arth, or a stairway into the heaven, and bring them a sign. Had God willed, he </w:t>
      </w:r>
    </w:p>
    <w:p w14:paraId="29823EE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ould have gathered them to guidance. So do not be of the ignorant.</w:t>
      </w:r>
    </w:p>
    <w:p w14:paraId="04B3D32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6 Only those who listen will respond. As for the dead, God will resurrect them; </w:t>
      </w:r>
    </w:p>
    <w:p w14:paraId="01B74DB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n to him they will be returned.</w:t>
      </w:r>
    </w:p>
    <w:p w14:paraId="702E20B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7 And they say, if only a sign could come down to him from his LORD. Say, </w:t>
      </w:r>
    </w:p>
    <w:p w14:paraId="34A9797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is Able to send down a sign, but most of them do not know.</w:t>
      </w:r>
    </w:p>
    <w:p w14:paraId="64A51C4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8 There is no animal on land, nor a bird flying with its wings, but are </w:t>
      </w:r>
    </w:p>
    <w:p w14:paraId="2D3B82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munities like you. We neglected nothing in the Scripture. Then to their </w:t>
      </w:r>
    </w:p>
    <w:p w14:paraId="5F0C272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ORD they will be gathered.</w:t>
      </w:r>
    </w:p>
    <w:p w14:paraId="7045D08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39 Those who reject Our revelations are deaf and dumb, in total darkness. </w:t>
      </w:r>
    </w:p>
    <w:p w14:paraId="415E16C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mever God wills, he leaves astray; and whomever he wills, he sets on a </w:t>
      </w:r>
    </w:p>
    <w:p w14:paraId="519C7F4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straight path.</w:t>
      </w:r>
    </w:p>
    <w:p w14:paraId="7BCB75F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40 Say, have you considered? If Gods punishment came upon you, or the Hour </w:t>
      </w:r>
    </w:p>
    <w:p w14:paraId="477AA21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vertook you, would you call upon any other than God, if you are sincere?</w:t>
      </w:r>
    </w:p>
    <w:p w14:paraId="46A9EA5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1 In fact, it is him you will call upon; and if he wills, he will remove what you </w:t>
      </w:r>
    </w:p>
    <w:p w14:paraId="7F908B4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alled him for, and you will forget what you idolized.</w:t>
      </w:r>
    </w:p>
    <w:p w14:paraId="673B59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2 We sent messengers to communities before you, and We afflicted them with </w:t>
      </w:r>
    </w:p>
    <w:p w14:paraId="6AF43D7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suffering and hardship, that they may humble themselves.</w:t>
      </w:r>
    </w:p>
    <w:p w14:paraId="36E7F76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3 If only, when Our calamity came upon them, they humbled themselves. But </w:t>
      </w:r>
    </w:p>
    <w:p w14:paraId="7C0BAC3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ir hearts hardened, and Satan made their deeds appear good to them.</w:t>
      </w:r>
    </w:p>
    <w:p w14:paraId="66DBC7B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4 Then, when they disregarded what they were reminded of, We opened for </w:t>
      </w:r>
    </w:p>
    <w:p w14:paraId="1888FD9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the gates of all things. Until, when they delighted in what they were given, </w:t>
      </w:r>
    </w:p>
    <w:p w14:paraId="5A74477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e seized them suddenly; and at once, they were in despair.</w:t>
      </w:r>
    </w:p>
    <w:p w14:paraId="39E77FD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5 Thus the last remnant of the people who did wrong was cut off. And praise </w:t>
      </w:r>
    </w:p>
    <w:p w14:paraId="0121525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e to God, LORD of the Worlds.</w:t>
      </w:r>
    </w:p>
    <w:p w14:paraId="1239ACC2" w14:textId="77777777" w:rsidR="008B2308"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6 Say, have you considered? If God took away your hearing and your sight, and </w:t>
      </w:r>
    </w:p>
    <w:p w14:paraId="6694C025" w14:textId="77777777" w:rsidR="008B2308"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et a seal on your hearts, what god other than God would restore them to you? </w:t>
      </w:r>
    </w:p>
    <w:p w14:paraId="7660ECFB" w14:textId="49A55402"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Note how We explain the revelations in various ways, yet they still turn away.</w:t>
      </w:r>
    </w:p>
    <w:p w14:paraId="7F70526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7 Say, have you considered? if Gods punishment descended on you suddenly </w:t>
      </w:r>
    </w:p>
    <w:p w14:paraId="1316B43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r gradually, would any be destroyed except the wrongdoing people?</w:t>
      </w:r>
    </w:p>
    <w:p w14:paraId="690C06E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8 We sent the messengers only as bearers of good news and as warners. </w:t>
      </w:r>
    </w:p>
    <w:p w14:paraId="0D72C2B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ose who believe and reform have nothing to fear, nor shall they grieve.</w:t>
      </w:r>
    </w:p>
    <w:p w14:paraId="06A4895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49 But as for those who reject Our revelations, torment will afflict them because </w:t>
      </w:r>
    </w:p>
    <w:p w14:paraId="7134FA6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f their defiance.</w:t>
      </w:r>
    </w:p>
    <w:p w14:paraId="18767B8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0 Say, I do not say to you that I possess the treasuries of God, nor do I know </w:t>
      </w:r>
    </w:p>
    <w:p w14:paraId="146D187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future, nor do I say to you that I am an angel. I only follow what is inspired </w:t>
      </w:r>
    </w:p>
    <w:p w14:paraId="384FAEA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o me. Say, are the blind and the seeing alike? Do you not think?</w:t>
      </w:r>
    </w:p>
    <w:p w14:paraId="63ECCD7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1 And warn with it those who fear to be gathered before their LORD—they </w:t>
      </w:r>
    </w:p>
    <w:p w14:paraId="0E93CF1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ve no protector or intercessor apart from him—perhaps they will grow in </w:t>
      </w:r>
    </w:p>
    <w:p w14:paraId="577C4BF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piety.</w:t>
      </w:r>
    </w:p>
    <w:p w14:paraId="567A4B4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2 And do not drive away those who call upon their LORD, morning and </w:t>
      </w:r>
    </w:p>
    <w:p w14:paraId="2CA767E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vening, seeking his attention. You are not accountable for them in any way, </w:t>
      </w:r>
    </w:p>
    <w:p w14:paraId="2D4A7C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r are they accountable for you in any way. If you drive them away, you would </w:t>
      </w:r>
    </w:p>
    <w:p w14:paraId="1DA5D42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e one of the unjust.</w:t>
      </w:r>
    </w:p>
    <w:p w14:paraId="7DC7AA4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3 Thus We try some of them by means of others, that they may say, are these </w:t>
      </w:r>
    </w:p>
    <w:p w14:paraId="6FDCAA7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ones whom God has favored from among us? Is God not aware of the </w:t>
      </w:r>
    </w:p>
    <w:p w14:paraId="7F8503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ppreciative?</w:t>
      </w:r>
    </w:p>
    <w:p w14:paraId="2CD7D51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4 When those who believe in Our revelations come to you, say, peace be upon </w:t>
      </w:r>
    </w:p>
    <w:p w14:paraId="6F1714B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your LORD has prescribed mercy for himself. Whoever among you does </w:t>
      </w:r>
    </w:p>
    <w:p w14:paraId="6383B61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rong out of ignorance, and then repents afterwards and reforms—he is </w:t>
      </w:r>
    </w:p>
    <w:p w14:paraId="4EEE180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giving and Merciful.</w:t>
      </w:r>
    </w:p>
    <w:p w14:paraId="1F1CA5C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55 Thus We explain the revelations, and expose the path of the unrighteous.</w:t>
      </w:r>
    </w:p>
    <w:p w14:paraId="29117A7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6 Say, I am forbidden from worshiping those you pray to besides God. Say, I </w:t>
      </w:r>
    </w:p>
    <w:p w14:paraId="1E9434F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 not follow your desires; else I would be lost and not be of those guided.</w:t>
      </w:r>
    </w:p>
    <w:p w14:paraId="36C1E79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7 Say, I stand on clear evidence from my LORD, and you have rejected him. I </w:t>
      </w:r>
    </w:p>
    <w:p w14:paraId="47DE543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o not possess what you seek me to hasten; the decision belongs solely to God. </w:t>
      </w:r>
    </w:p>
    <w:p w14:paraId="37526D7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e states the truth, and he is the Best of Judges.</w:t>
      </w:r>
    </w:p>
    <w:p w14:paraId="703E6F1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8 Say, if I possessed what you seek me to hasten, the matter between you and </w:t>
      </w:r>
    </w:p>
    <w:p w14:paraId="263948D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e would have been settled. God is well aware of the unjust.</w:t>
      </w:r>
    </w:p>
    <w:p w14:paraId="7EABEE1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59 With him are the keys of the unseen; none knows them except he. And he </w:t>
      </w:r>
    </w:p>
    <w:p w14:paraId="24DACD7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knows everything on land and in the sea. Not a leaf falls but he knows it; and </w:t>
      </w:r>
    </w:p>
    <w:p w14:paraId="79091C8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re is not a single grain in the darkness of earth, nor is there anything wet or </w:t>
      </w:r>
    </w:p>
    <w:p w14:paraId="6D98602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ry, but is in a clear record.</w:t>
      </w:r>
    </w:p>
    <w:p w14:paraId="09AC99D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0 It is he Who takes you by night, and he knows what you earn by day. Then </w:t>
      </w:r>
    </w:p>
    <w:p w14:paraId="3D96D4C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e raises you up in it, until a fixed term is fulfilled. Then to him is your return, </w:t>
      </w:r>
    </w:p>
    <w:p w14:paraId="5E6E947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n he will inform you of what you used to do.</w:t>
      </w:r>
    </w:p>
    <w:p w14:paraId="53416FF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61 He is the Conqueror over his servants, and he sends guardians over you, </w:t>
      </w:r>
    </w:p>
    <w:p w14:paraId="10714A6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until, when death overtakes one of you, Our envoys take him away, and they </w:t>
      </w:r>
    </w:p>
    <w:p w14:paraId="6540D61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never fail.</w:t>
      </w:r>
    </w:p>
    <w:p w14:paraId="03622DC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2 Then they are brought back to God, their True Master. Unquestionably, his is </w:t>
      </w:r>
    </w:p>
    <w:p w14:paraId="6883546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judgment, and he is the Swiftest of reckoners.</w:t>
      </w:r>
    </w:p>
    <w:p w14:paraId="1149F23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3 Say, who delivers you from the darkness of land and sea? You call upon him </w:t>
      </w:r>
    </w:p>
    <w:p w14:paraId="5CDD4EE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umbly and inwardly: if he delivers us from this, We will surely be among the </w:t>
      </w:r>
    </w:p>
    <w:p w14:paraId="31285BC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ankful.  </w:t>
      </w:r>
    </w:p>
    <w:p w14:paraId="745641D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4 Say, it is God who delivers you from it, and from every disaster. Yet then you </w:t>
      </w:r>
    </w:p>
    <w:p w14:paraId="2C2930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ssociate others with him.</w:t>
      </w:r>
    </w:p>
    <w:p w14:paraId="43364BF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5 Say, he is Able to send upon you an affliction, from above you, or from </w:t>
      </w:r>
    </w:p>
    <w:p w14:paraId="150DBFD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under your feet. Or he can divide you into factions, and make you taste the </w:t>
      </w:r>
    </w:p>
    <w:p w14:paraId="4B8564E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violence of one another. Note how We explain the revelations, so that they may </w:t>
      </w:r>
    </w:p>
    <w:p w14:paraId="577D154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understand.</w:t>
      </w:r>
    </w:p>
    <w:p w14:paraId="74A5844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6 But your people rejected it, though it is the truth. Say, I am not responsible </w:t>
      </w:r>
    </w:p>
    <w:p w14:paraId="0CD088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 you.</w:t>
      </w:r>
    </w:p>
    <w:p w14:paraId="37221D4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67 For every happening is a finality, and you will surely know.</w:t>
      </w:r>
    </w:p>
    <w:p w14:paraId="32CB031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8 When you encounter those who gossip about Our revelations, turn away </w:t>
      </w:r>
    </w:p>
    <w:p w14:paraId="314172D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rom them, until they engage in another topic. But should Satan make you </w:t>
      </w:r>
    </w:p>
    <w:p w14:paraId="36DEE5B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get, do not sit after the recollection with the wicked people.</w:t>
      </w:r>
    </w:p>
    <w:p w14:paraId="201F67E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69 The righteous are in no way accountable for them; it is only a reminder, that </w:t>
      </w:r>
    </w:p>
    <w:p w14:paraId="6FE1311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y may be careful.</w:t>
      </w:r>
    </w:p>
    <w:p w14:paraId="2D2590C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0 So leave alone those who take their religion for play and pastime, and whom </w:t>
      </w:r>
    </w:p>
    <w:p w14:paraId="1530168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worldly life has deceived. But remind with it, lest a soul becomes damned </w:t>
      </w:r>
    </w:p>
    <w:p w14:paraId="70DC48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n account of what it has earned. It has no helper or intercessor besides God. </w:t>
      </w:r>
    </w:p>
    <w:p w14:paraId="4DD6371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ven if it offers every equivalent, none will be accepted from it. These are the </w:t>
      </w:r>
    </w:p>
    <w:p w14:paraId="2E0BFFB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nes who are delivered to perdition by their actions. They will have a drink of </w:t>
      </w:r>
    </w:p>
    <w:p w14:paraId="1D5DD63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scalding water, and a painful punishment, because they used to disbelieve.</w:t>
      </w:r>
    </w:p>
    <w:p w14:paraId="33EFC17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1 Say, shall we invoke besides God something that can neither benefit us nor </w:t>
      </w:r>
    </w:p>
    <w:p w14:paraId="0FDCCE2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rm us, and turn back on our heels after God has guided us; like someone </w:t>
      </w:r>
    </w:p>
    <w:p w14:paraId="24DCF68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educed by the devils and confused on earth, who has friends calling him to </w:t>
      </w:r>
    </w:p>
    <w:p w14:paraId="4BE941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uidance: 'come to us'? Say, the guidance of God is the guidance, and we are </w:t>
      </w:r>
    </w:p>
    <w:p w14:paraId="4E8488C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ommanded to surrender to the LORD of the Universe.</w:t>
      </w:r>
    </w:p>
    <w:p w14:paraId="4D8009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2 And to perform the prayers, and to revere him; it is to him that you will be </w:t>
      </w:r>
    </w:p>
    <w:p w14:paraId="44075FB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athered.</w:t>
      </w:r>
    </w:p>
    <w:p w14:paraId="69F0CA8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3 It is he who created the heavens and the earth in truth. On the Day when he </w:t>
      </w:r>
    </w:p>
    <w:p w14:paraId="5597447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says: be, it will be. His saying is the truth, and his is the sovereignty on the Day </w:t>
      </w:r>
    </w:p>
    <w:p w14:paraId="272B2AE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en the trumpet is blown. The Knower of secrets and declarations. He is the </w:t>
      </w:r>
    </w:p>
    <w:p w14:paraId="3E19C24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se, the Expert.</w:t>
      </w:r>
    </w:p>
    <w:p w14:paraId="7D3FCA6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4 Abraham said to his father Azar, do you take idols for gods? I see that you </w:t>
      </w:r>
    </w:p>
    <w:p w14:paraId="1344C7B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your people are in evident error.</w:t>
      </w:r>
    </w:p>
    <w:p w14:paraId="50AF239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5 Thus We showed Abraham the empire of the heavens and the earth, that he </w:t>
      </w:r>
    </w:p>
    <w:p w14:paraId="69F4CC0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ight be one of those with certainty.</w:t>
      </w:r>
    </w:p>
    <w:p w14:paraId="6F439AD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6 When the night fell over him, he saw a planet. He said, this is my lord. But </w:t>
      </w:r>
    </w:p>
    <w:p w14:paraId="0F97AE0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en it set, he said, I do not love those that set.</w:t>
      </w:r>
    </w:p>
    <w:p w14:paraId="48FB20E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7 Then, when he saw the moon rising, he said, this is my lord. But when it set, </w:t>
      </w:r>
    </w:p>
    <w:p w14:paraId="652ADF4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e said, If my LORD does not guide me, I will be one of the erring people.</w:t>
      </w:r>
    </w:p>
    <w:p w14:paraId="38C506C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8 Then, when he saw the sun rising, he said, this is my lord, this is bigger. But </w:t>
      </w:r>
    </w:p>
    <w:p w14:paraId="79A0F10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en it set, he said, O my people, I am innocent of your idolatry.</w:t>
      </w:r>
    </w:p>
    <w:p w14:paraId="2E4B8E5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79 I have directed my attention towards him Who created the heavens and the </w:t>
      </w:r>
    </w:p>
    <w:p w14:paraId="23A119C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earth—a monotheist—and I am not of the idolaters.</w:t>
      </w:r>
    </w:p>
    <w:p w14:paraId="7667475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0 And his people argued with him. He said, do you argue with me about God, </w:t>
      </w:r>
    </w:p>
    <w:p w14:paraId="73283F6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en he has guided me? I do not fear what you associate with him, unless my </w:t>
      </w:r>
    </w:p>
    <w:p w14:paraId="6A151CD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ORD wills it. My LORD comprehends all things in knowledge. Will you not </w:t>
      </w:r>
    </w:p>
    <w:p w14:paraId="46FF8C5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reconsider?</w:t>
      </w:r>
    </w:p>
    <w:p w14:paraId="54B8B11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1 And why should I fear those you associate with him, and you do not fear </w:t>
      </w:r>
    </w:p>
    <w:p w14:paraId="4C6E890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ssociating others with God for which he sent down to you no authority? Which </w:t>
      </w:r>
    </w:p>
    <w:p w14:paraId="478B00C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side is more entitled to security, if you are aware?</w:t>
      </w:r>
    </w:p>
    <w:p w14:paraId="3AA966C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2 Those who believe, and do not obscure their faith with wrongdoing—those </w:t>
      </w:r>
    </w:p>
    <w:p w14:paraId="0FD79DC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 have security, and they are guided.</w:t>
      </w:r>
    </w:p>
    <w:p w14:paraId="5DCCC6D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3 That was Our argument which We gave to Abraham against his people. We </w:t>
      </w:r>
    </w:p>
    <w:p w14:paraId="13F40C8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elevate by degrees whomever We will. Your LORD is Wise and Informed.</w:t>
      </w:r>
    </w:p>
    <w:p w14:paraId="14907CC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4 And We gave him Isaac and Jacob—each of them We guided. And We guided </w:t>
      </w:r>
    </w:p>
    <w:p w14:paraId="060F451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ah previously; and from his descendants David, and Solomon, and Job, and </w:t>
      </w:r>
    </w:p>
    <w:p w14:paraId="12DB68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Joseph, and Moses, and Aaron. Thus We reward the righteous.</w:t>
      </w:r>
    </w:p>
    <w:p w14:paraId="06464B6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5 And Zechariah, and John, and Jesus, and Elias—every one of them was of the </w:t>
      </w:r>
    </w:p>
    <w:p w14:paraId="51C77D0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upright.</w:t>
      </w:r>
    </w:p>
    <w:p w14:paraId="6D13F10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6 And Ishmael, and Elijah, and Jonah, and Lot—We favored each one of them </w:t>
      </w:r>
    </w:p>
    <w:p w14:paraId="3113371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over all other people.</w:t>
      </w:r>
    </w:p>
    <w:p w14:paraId="493576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7 And of their ancestors, and their descendants, and their siblings—We chose </w:t>
      </w:r>
    </w:p>
    <w:p w14:paraId="2311C91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m, and guided them to a straight path.</w:t>
      </w:r>
    </w:p>
    <w:p w14:paraId="7C5CC80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8 Such is Gods guidance. He guides with it whomever he wills of his servants. </w:t>
      </w:r>
    </w:p>
    <w:p w14:paraId="0E72AFB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ad they associated, their deeds would have gone in vain.</w:t>
      </w:r>
    </w:p>
    <w:p w14:paraId="60CC3DB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89 Those are they to whom We gave the Book, and wisdom, and prophethood. </w:t>
      </w:r>
    </w:p>
    <w:p w14:paraId="1668C32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f these reject them, We have entrusted them to others who do not reject them.</w:t>
      </w:r>
    </w:p>
    <w:p w14:paraId="4C13FDB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0 Those are they whom God has guided, so follow their guidance. Say, I ask of </w:t>
      </w:r>
    </w:p>
    <w:p w14:paraId="35FA59E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no compensation for it; it is just a reminder for all mankind.</w:t>
      </w:r>
    </w:p>
    <w:p w14:paraId="60580B1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1 They do not value God as he should be valued, when they say, God did not </w:t>
      </w:r>
    </w:p>
    <w:p w14:paraId="2CAE94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reveal anything to any human being. Say, who revealed the Scripture which </w:t>
      </w:r>
    </w:p>
    <w:p w14:paraId="4085B03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oses brought—a light and guidance for humanity? You put it on scrolls, </w:t>
      </w:r>
    </w:p>
    <w:p w14:paraId="63C6741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isplaying them, yet concealing much. And you were taught what you did not </w:t>
      </w:r>
    </w:p>
    <w:p w14:paraId="4F607A1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know—neither you, nor your ancestors. Say, God; then leave them toying away </w:t>
      </w:r>
    </w:p>
    <w:p w14:paraId="43386EC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their speculation.</w:t>
      </w:r>
    </w:p>
    <w:p w14:paraId="66FE27B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2 This too is a Scripture that We revealed—blessed—verifying what preceded </w:t>
      </w:r>
    </w:p>
    <w:p w14:paraId="3F45D75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t, that you may warn the Mother of Cities and all around it. Those who believe </w:t>
      </w:r>
    </w:p>
    <w:p w14:paraId="7563123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the Hereafter believe in it, and are dedicated to their prayers.</w:t>
      </w:r>
    </w:p>
    <w:p w14:paraId="74BF0AF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3 Who does greater wrong than someone who invents falsehood against God, </w:t>
      </w:r>
    </w:p>
    <w:p w14:paraId="6013B18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r says, it was revealed to me, when nothing was revealed to him, or says, I will </w:t>
      </w:r>
    </w:p>
    <w:p w14:paraId="6E8DF96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reveal the like of what God revealed? If only you could see the wrongdoers in </w:t>
      </w:r>
    </w:p>
    <w:p w14:paraId="57A6E10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floods of death, as the angels with arms outstretched: Give up your souls. </w:t>
      </w:r>
    </w:p>
    <w:p w14:paraId="3814A5B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oday you are being repaid with the torment of shame for having said about </w:t>
      </w:r>
    </w:p>
    <w:p w14:paraId="0B26FA5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other than the truth, and for being too proud to accept his revelations.</w:t>
      </w:r>
    </w:p>
    <w:p w14:paraId="715F65D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4 You have come to Us individually, just as We created you the first time, </w:t>
      </w:r>
    </w:p>
    <w:p w14:paraId="73D237A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eaving behind you everything We gave you. We do not see with you your </w:t>
      </w:r>
    </w:p>
    <w:p w14:paraId="62ADE00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ntercessors—those you claimed were your partners. The link between you is </w:t>
      </w:r>
    </w:p>
    <w:p w14:paraId="4377543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ut, and what you had asserted has failed you.</w:t>
      </w:r>
    </w:p>
    <w:p w14:paraId="53E6914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5 It is God Who splits the grain and the seed. He brings the living from the </w:t>
      </w:r>
    </w:p>
    <w:p w14:paraId="4F5F4B3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ead, and he brings the dead from the living. Such is God. So how could you </w:t>
      </w:r>
    </w:p>
    <w:p w14:paraId="15D49C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eviate?</w:t>
      </w:r>
    </w:p>
    <w:p w14:paraId="18782A1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6 It is he Who breaks the dawn. And he made the night for rest, and the sun </w:t>
      </w:r>
    </w:p>
    <w:p w14:paraId="54F4641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the moon for calculation. Such is the disposition of the Almighty, the All-</w:t>
      </w:r>
    </w:p>
    <w:p w14:paraId="3EB1949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Knowing.</w:t>
      </w:r>
    </w:p>
    <w:p w14:paraId="3D9F09F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7 And it is he Who created the stars for you, that you may be guided by them </w:t>
      </w:r>
    </w:p>
    <w:p w14:paraId="194E857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n the darkness of land and sea. We thus explain the revelations for people who </w:t>
      </w:r>
    </w:p>
    <w:p w14:paraId="746361F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know.</w:t>
      </w:r>
    </w:p>
    <w:p w14:paraId="23B37B2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8 And it is he who produced you from a single person, then a repository, then </w:t>
      </w:r>
    </w:p>
    <w:p w14:paraId="3789842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 depository. We have detailed the revelations for people who understand.</w:t>
      </w:r>
    </w:p>
    <w:p w14:paraId="31A0A4D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99 And it is he who sends down water from the sky. With it We produce </w:t>
      </w:r>
    </w:p>
    <w:p w14:paraId="7AE0948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vegetation of all kinds, from which We bring greenery, from which We produce </w:t>
      </w:r>
    </w:p>
    <w:p w14:paraId="14B0249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rains in clusters. And palm-trees with hanging clusters, and vineyards, and </w:t>
      </w:r>
    </w:p>
    <w:p w14:paraId="44788B3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lives, and pomegranates—similar and dissimilar. Watch their fruits as they </w:t>
      </w:r>
    </w:p>
    <w:p w14:paraId="5F82DA4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row and ripen. Surely in this are signs for people who believe.</w:t>
      </w:r>
    </w:p>
    <w:p w14:paraId="39FCF9A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0 Yet they attributed to God partners—the sprites—although he created </w:t>
      </w:r>
    </w:p>
    <w:p w14:paraId="3902ABC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m. And they invented for him sons and daughters, without any knowledge. </w:t>
      </w:r>
    </w:p>
    <w:p w14:paraId="3683B90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lory be to him. He is exalted, beyond what they describe.</w:t>
      </w:r>
    </w:p>
    <w:p w14:paraId="765EC21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1 Originator of the heavens and the earth—how can he have a son when he </w:t>
      </w:r>
    </w:p>
    <w:p w14:paraId="2C49108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ever had a companion? He created all things, and he has knowledge of all </w:t>
      </w:r>
    </w:p>
    <w:p w14:paraId="0A0BBDA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ings.</w:t>
      </w:r>
    </w:p>
    <w:p w14:paraId="7F76478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2 Such is God, your LORD. There is no god except he, the Creator of all </w:t>
      </w:r>
    </w:p>
    <w:p w14:paraId="77A35D9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ings; so worship him. He is responsible for everything.</w:t>
      </w:r>
    </w:p>
    <w:p w14:paraId="514B19D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3 No vision can grasp him, but his grasp is over all vision. He is the Subtle, </w:t>
      </w:r>
    </w:p>
    <w:p w14:paraId="492B23C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Expert.</w:t>
      </w:r>
    </w:p>
    <w:p w14:paraId="1709290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4 Insights have come to you from your LORD. Whoever sees, it is to the </w:t>
      </w:r>
    </w:p>
    <w:p w14:paraId="55776B7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nefit of his soul; and whoever remains blind, it is to its detriment. I am not a </w:t>
      </w:r>
    </w:p>
    <w:p w14:paraId="6162E5C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uardian over you.</w:t>
      </w:r>
    </w:p>
    <w:p w14:paraId="2A1722C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5 We thus diversify the revelations, lest they say, you have studied, and to </w:t>
      </w:r>
    </w:p>
    <w:p w14:paraId="549DC0F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larify them for people who know.</w:t>
      </w:r>
    </w:p>
    <w:p w14:paraId="4300EF6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6 Follow what was revealed to you from your LORD. There is no god but he. </w:t>
      </w:r>
    </w:p>
    <w:p w14:paraId="15ECAE7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turn away from the polytheists.</w:t>
      </w:r>
    </w:p>
    <w:p w14:paraId="33EEBF1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7 Had God willed, they would not have practiced idolatry. We did not appoint </w:t>
      </w:r>
    </w:p>
    <w:p w14:paraId="69267CD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as a guardian over them, and you are not a manager over them.</w:t>
      </w:r>
    </w:p>
    <w:p w14:paraId="04915FD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08 Do not insult those they call upon besides God, lest they insult God out of </w:t>
      </w:r>
    </w:p>
    <w:p w14:paraId="5816730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ostility and ignorance. We made attractive to every community their deeds. </w:t>
      </w:r>
    </w:p>
    <w:p w14:paraId="7046B42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n to their LORD is their return, and he will inform them of what they used to </w:t>
      </w:r>
    </w:p>
    <w:p w14:paraId="637AC86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o.</w:t>
      </w:r>
    </w:p>
    <w:p w14:paraId="7867487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109 They swear by God, with their most solemn oaths, that if a miracle were to </w:t>
      </w:r>
    </w:p>
    <w:p w14:paraId="2D542C1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e to them, they would believe in it. Say, the miracles are only with God. But </w:t>
      </w:r>
    </w:p>
    <w:p w14:paraId="112D2C6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ow do you know? Even if it did come, they still would not believe.</w:t>
      </w:r>
    </w:p>
    <w:p w14:paraId="0D0E2DE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0 And We turn away their hearts and their visions, as they refused to believe </w:t>
      </w:r>
    </w:p>
    <w:p w14:paraId="7404151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 it the first time, and We leave them blundering in their rebellion.</w:t>
      </w:r>
    </w:p>
    <w:p w14:paraId="5BA9FE3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1 Even if We sent down the angels to them, and the dead spoke to them, and </w:t>
      </w:r>
    </w:p>
    <w:p w14:paraId="2389EB7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e gathered all things before them, they still would not believe, unless God </w:t>
      </w:r>
    </w:p>
    <w:p w14:paraId="7D1B984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s; but most of them are ignorant.</w:t>
      </w:r>
    </w:p>
    <w:p w14:paraId="26AF0B9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2 Likewise, We have assigned for every prophet an enemy—human and jinn </w:t>
      </w:r>
    </w:p>
    <w:p w14:paraId="245D0B5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evils—inspiring one another with fancy words in order to deceive. But had your </w:t>
      </w:r>
    </w:p>
    <w:p w14:paraId="208977E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ORD willed, they would not have done it. So leave them to their fabrications.</w:t>
      </w:r>
    </w:p>
    <w:p w14:paraId="54CA9F1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3 So that the hearts of those who do not believe in the Hereafter may incline </w:t>
      </w:r>
    </w:p>
    <w:p w14:paraId="7C45B64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o it, and be content with it, and that they may perpetrate whatever they </w:t>
      </w:r>
    </w:p>
    <w:p w14:paraId="196DBC5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perpetrate.</w:t>
      </w:r>
    </w:p>
    <w:p w14:paraId="21DF68F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4 Shall I seek a judge other than God, when he is the One who revealed to </w:t>
      </w:r>
    </w:p>
    <w:p w14:paraId="12CB96C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the Book, explained in detail? Those to whom We gave the Book know that </w:t>
      </w:r>
    </w:p>
    <w:p w14:paraId="2763A36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t is the truth revealed from your LORD. So do not be of those who doubt.</w:t>
      </w:r>
    </w:p>
    <w:p w14:paraId="3480D4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5 The Word of your LORD has been completed, in truth and justice. There is </w:t>
      </w:r>
    </w:p>
    <w:p w14:paraId="4D67042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no changing to his words. He is the Hearer, the Knower.</w:t>
      </w:r>
    </w:p>
    <w:p w14:paraId="041751B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6 If you were to obey most of those on earth, they would divert you from </w:t>
      </w:r>
    </w:p>
    <w:p w14:paraId="0DA5C10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s path. They follow nothing but assumptions, and they only conjecture.</w:t>
      </w:r>
    </w:p>
    <w:p w14:paraId="2AEA04B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7 Your LORD knows best who strays from His path, and He knows best the </w:t>
      </w:r>
    </w:p>
    <w:p w14:paraId="6EC32FD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uided ones.</w:t>
      </w:r>
    </w:p>
    <w:p w14:paraId="510F9C7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8 So eat of that over which the Name of God was pronounced, if you indeed </w:t>
      </w:r>
    </w:p>
    <w:p w14:paraId="5EF1FB4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elieve in his revelations.</w:t>
      </w:r>
    </w:p>
    <w:p w14:paraId="0442F87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19 And why should you not eat of that over which the Name of God is </w:t>
      </w:r>
    </w:p>
    <w:p w14:paraId="1843B7B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ronounced, when he has detailed for you what is prohibited for you, unless </w:t>
      </w:r>
    </w:p>
    <w:p w14:paraId="78ECAFD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you are compelled by necessity? Many lead astray with their opinions, through </w:t>
      </w:r>
    </w:p>
    <w:p w14:paraId="2B21BCD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ack of knowledge. Your LORD knows best the transgressors.</w:t>
      </w:r>
    </w:p>
    <w:p w14:paraId="48557A5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0 So abandon sin, outward and inward. Those who commit sins will be repaid </w:t>
      </w:r>
    </w:p>
    <w:p w14:paraId="1242277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 what they used to perpetrate.</w:t>
      </w:r>
    </w:p>
    <w:p w14:paraId="0EF15A0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1 And do not eat from that over which the Name of God was not pronounced, </w:t>
      </w:r>
    </w:p>
    <w:p w14:paraId="5C18595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or it is abomination. The devils inspire their followers to argue with you; but if </w:t>
      </w:r>
    </w:p>
    <w:p w14:paraId="2D278C4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 obey them, you would be polytheists.</w:t>
      </w:r>
    </w:p>
    <w:p w14:paraId="613CA84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2 Is he who was dead, then We gave him life, and made for him a light by </w:t>
      </w:r>
    </w:p>
    <w:p w14:paraId="6F107FA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ich he walks among the people, like he who is in total darkness, and cannot </w:t>
      </w:r>
    </w:p>
    <w:p w14:paraId="66FD73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et out of it? Thus the doings of disbelievers are made to appear good to them.</w:t>
      </w:r>
    </w:p>
    <w:p w14:paraId="2452FBD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3 And thus We set up in every city its leading wicked sinners, to conspire in </w:t>
      </w:r>
    </w:p>
    <w:p w14:paraId="1E93578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t, but they conspire only against themselves, and they do not realize it.</w:t>
      </w:r>
    </w:p>
    <w:p w14:paraId="1592487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4 When a sign comes to them, they say, we will not believe unless we are </w:t>
      </w:r>
    </w:p>
    <w:p w14:paraId="27F1BB7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iven the like of what was given to Gods messengers. God knows best where to </w:t>
      </w:r>
    </w:p>
    <w:p w14:paraId="7FB1A8B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place his message. Humiliation from God and severe torment will afflict the </w:t>
      </w:r>
    </w:p>
    <w:p w14:paraId="5DA217D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riminals for their scheming.</w:t>
      </w:r>
    </w:p>
    <w:p w14:paraId="2E79AF7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5 Whomever God desires to guide, he spreads open his heart to Islam; and </w:t>
      </w:r>
    </w:p>
    <w:p w14:paraId="0D4DDEB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mever he desires to misguide, he makes his heart narrow, constricted, as </w:t>
      </w:r>
    </w:p>
    <w:p w14:paraId="7F670FC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ough he were climbing up the sky. God thus lays defilement upon those who </w:t>
      </w:r>
    </w:p>
    <w:p w14:paraId="2FD5A06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o not believe.</w:t>
      </w:r>
    </w:p>
    <w:p w14:paraId="3176AD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6 This is the straight path of your LORD. We have explained the revelations in </w:t>
      </w:r>
    </w:p>
    <w:p w14:paraId="30FB9DF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etail for people who recollect.</w:t>
      </w:r>
    </w:p>
    <w:p w14:paraId="3FE7D50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127 For them is the Home of Peace with their LORD, and he is their Master—</w:t>
      </w:r>
    </w:p>
    <w:p w14:paraId="3BE49EF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ecause of what they used to do.</w:t>
      </w:r>
    </w:p>
    <w:p w14:paraId="4CB3951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8 On the Day when he gathers them all together: O assembly of jinn, you </w:t>
      </w:r>
    </w:p>
    <w:p w14:paraId="206B7D0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have exploited multitudes of humans. Their adherents among mankind will say, </w:t>
      </w:r>
    </w:p>
    <w:p w14:paraId="56A76D8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ur LORD, we have profited from one another, but we have reached the term </w:t>
      </w:r>
    </w:p>
    <w:p w14:paraId="70227A0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that you have assigned for us. He will say, the Fire is your dwelling, wherein you </w:t>
      </w:r>
    </w:p>
    <w:p w14:paraId="75B1885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 remain, except as God wills. Your LORD is Wise and Informed.</w:t>
      </w:r>
    </w:p>
    <w:p w14:paraId="36C9157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29 Thus We make some of the wrongdoers befriend one another, because of </w:t>
      </w:r>
    </w:p>
    <w:p w14:paraId="5B48C9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at they used to do.</w:t>
      </w:r>
    </w:p>
    <w:p w14:paraId="1266FC7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0 O assembly of jinn and humans, did there not come to you messengers </w:t>
      </w:r>
    </w:p>
    <w:p w14:paraId="13F0D1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rom among you, relating to you My revelations, and warning you of the </w:t>
      </w:r>
    </w:p>
    <w:p w14:paraId="189D2FC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eeting of this Day of yours? They will say, we testify against ourselves. The life </w:t>
      </w:r>
    </w:p>
    <w:p w14:paraId="613EF8A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f the world seduced them. They will testify against themselves that they were </w:t>
      </w:r>
    </w:p>
    <w:p w14:paraId="47D6E9B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disbelievers.</w:t>
      </w:r>
    </w:p>
    <w:p w14:paraId="1AD0649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1 That is because your LORD would not destroy towns for injustice while </w:t>
      </w:r>
    </w:p>
    <w:p w14:paraId="47B022F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ir inhabitants are unaware.</w:t>
      </w:r>
    </w:p>
    <w:p w14:paraId="4B3B22D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2 They all have ranks according to what they did; and your LORD is not </w:t>
      </w:r>
    </w:p>
    <w:p w14:paraId="36B497A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unaware of what they do.</w:t>
      </w:r>
    </w:p>
    <w:p w14:paraId="4929C93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3 Your LORD is the Rich Beyond Need, the Possessor of Mercy. If he wills, he </w:t>
      </w:r>
    </w:p>
    <w:p w14:paraId="63181E2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an do away with you, and substitute whomever he wills in your place, just as </w:t>
      </w:r>
    </w:p>
    <w:p w14:paraId="2F490D8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e produced you from the descendants of another people.</w:t>
      </w:r>
    </w:p>
    <w:p w14:paraId="2099456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134 What you are promised is coming, and you cannot thwart it.</w:t>
      </w:r>
    </w:p>
    <w:p w14:paraId="3307FA8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5 Say, O my people! Work according to your ability, and so will I. You will </w:t>
      </w:r>
    </w:p>
    <w:p w14:paraId="5421CCE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e to know to whom will belong the sequel of the abode. The wrongdoers </w:t>
      </w:r>
    </w:p>
    <w:p w14:paraId="2FBF846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 not prevail.</w:t>
      </w:r>
    </w:p>
    <w:p w14:paraId="61482BC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6 And they set aside for God a share of the crops and the livestock he </w:t>
      </w:r>
    </w:p>
    <w:p w14:paraId="28C3630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reated, and they say, this is for God, according to their claim, and this is for </w:t>
      </w:r>
    </w:p>
    <w:p w14:paraId="6AB9F9A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our idols. But the share of their idols does not reach God, yet the share of God </w:t>
      </w:r>
    </w:p>
    <w:p w14:paraId="7BAC334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reaches their idols. Evil is their judgment.</w:t>
      </w:r>
    </w:p>
    <w:p w14:paraId="1838AF1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7 Likewise, their idols entice many idolaters to kill their children, in order to </w:t>
      </w:r>
    </w:p>
    <w:p w14:paraId="51A2064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ead them to their ruin, and confuse them in their religion. Had God willed, they </w:t>
      </w:r>
    </w:p>
    <w:p w14:paraId="4FD8CF5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ould not have done it; so leave them to their fraud.</w:t>
      </w:r>
    </w:p>
    <w:p w14:paraId="4B96A00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138 And they say, these animals and crops are restricted; none may eat them </w:t>
      </w:r>
    </w:p>
    <w:p w14:paraId="6C87316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xcept those we permit, by their claims, and animals whose backs are </w:t>
      </w:r>
    </w:p>
    <w:p w14:paraId="197FCB2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bidden, and animals over which they do not pronounce the name of God—</w:t>
      </w:r>
    </w:p>
    <w:p w14:paraId="56A0BB8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abricating lies against him. He will repay them for what they used to invent.</w:t>
      </w:r>
    </w:p>
    <w:p w14:paraId="6F4724A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39 And they say, what lies in the wombs of these animals is exclusively for our </w:t>
      </w:r>
    </w:p>
    <w:p w14:paraId="1754EE4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les, and prohibited to our wives. But if it is stillborn, they can share in it. He </w:t>
      </w:r>
    </w:p>
    <w:p w14:paraId="3045359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ill surely punish them for their allegations. He is Wise and Knowing.</w:t>
      </w:r>
    </w:p>
    <w:p w14:paraId="6A26A77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0 Lost are those who kill their children foolishly, with no basis in knowledge, </w:t>
      </w:r>
    </w:p>
    <w:p w14:paraId="67F4765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forbid what God has provided for them—innovations about God. They have </w:t>
      </w:r>
    </w:p>
    <w:p w14:paraId="286D0B8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ne astray. They are not guided.</w:t>
      </w:r>
    </w:p>
    <w:p w14:paraId="7A60E42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1 It is he who produces gardens, both cultivated and wild, and date-palms, </w:t>
      </w:r>
    </w:p>
    <w:p w14:paraId="721EAF3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d crops of diverse tastes, and olives and pomegranates, similar and </w:t>
      </w:r>
    </w:p>
    <w:p w14:paraId="1E35EB5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dissimilar. Eat of its fruit when it yields, and give its due on the day of its </w:t>
      </w:r>
    </w:p>
    <w:p w14:paraId="159322C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arvest, and do not waste. He does not love the wasteful.</w:t>
      </w:r>
    </w:p>
    <w:p w14:paraId="48AA1DE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2 Among the livestock are some for transportation, and some for clothing. </w:t>
      </w:r>
    </w:p>
    <w:p w14:paraId="41494F0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at of what God has provided for you, and do not follow the footsteps of Satan. </w:t>
      </w:r>
    </w:p>
    <w:p w14:paraId="346996E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e is to you an outright enemy.</w:t>
      </w:r>
    </w:p>
    <w:p w14:paraId="51CF3A8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3 Eight pairs: two of the sheep, and two of the goats. Say, did he forbid the </w:t>
      </w:r>
    </w:p>
    <w:p w14:paraId="1605AE6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wo males, or the two females, or what the wombs of the two females contain? </w:t>
      </w:r>
    </w:p>
    <w:p w14:paraId="730173D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Inform me with knowledge, if you are truthful.</w:t>
      </w:r>
    </w:p>
    <w:p w14:paraId="19C5328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4 And two of the camels, and two of the cattle. Say, did he forbid the two </w:t>
      </w:r>
    </w:p>
    <w:p w14:paraId="3D304CD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males, or the two females, or what the wombs of the two females contain? Were </w:t>
      </w:r>
    </w:p>
    <w:p w14:paraId="00FFDDB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present when God enjoined this upon you? Who does greater wrong than he </w:t>
      </w:r>
    </w:p>
    <w:p w14:paraId="72E9B5F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 invents lies and attributes them to God, in order to mislead people without </w:t>
      </w:r>
    </w:p>
    <w:p w14:paraId="0AF74BB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knowledge? God does not guide the wicked people.</w:t>
      </w:r>
    </w:p>
    <w:p w14:paraId="4C2119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5 Say, in what was revealed to me, I find nothing forbidden to a consumer </w:t>
      </w:r>
    </w:p>
    <w:p w14:paraId="2CD76CE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o eats it, except carrion, or spilled blood, or the flesh of swine—because it is </w:t>
      </w:r>
    </w:p>
    <w:p w14:paraId="5F7A1C3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impure—or a sinful offering dedicated to other than God. But if someone is </w:t>
      </w:r>
    </w:p>
    <w:p w14:paraId="6A98F6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compelled by necessity, without being deliberate or malicious—your LORD is </w:t>
      </w:r>
    </w:p>
    <w:p w14:paraId="094385C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Forgiving and Merciful.</w:t>
      </w:r>
    </w:p>
    <w:p w14:paraId="7E70090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6 For the Jews We forbade everything with claws. As of cattle and sheep: We </w:t>
      </w:r>
    </w:p>
    <w:p w14:paraId="2B17DE7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orbade them their fat, except what adheres to their backs, or the entrails, or </w:t>
      </w:r>
    </w:p>
    <w:p w14:paraId="4DBE2B4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at is mixed with bone. This is how We penalized them for their inequity. We </w:t>
      </w:r>
    </w:p>
    <w:p w14:paraId="138E6D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re indeed truthful.</w:t>
      </w:r>
    </w:p>
    <w:p w14:paraId="5A06D30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7 If they accuse you of lying, say, your LORD is Possessor of infinite mercy, </w:t>
      </w:r>
    </w:p>
    <w:p w14:paraId="52DA23C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but his wrath cannot be averted from the guilty people.</w:t>
      </w:r>
    </w:p>
    <w:p w14:paraId="159C907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8 The polytheists will say, had God willed, we would not have practiced </w:t>
      </w:r>
    </w:p>
    <w:p w14:paraId="326018E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dolatry, nor would have our forefathers, nor would we have prohibited </w:t>
      </w:r>
    </w:p>
    <w:p w14:paraId="2BA720D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ything. Likewise those before them lied, until they tasted Our might. Say, Do </w:t>
      </w:r>
    </w:p>
    <w:p w14:paraId="45A2CAC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 have any knowledge that you can produce for us? You follow nothing but </w:t>
      </w:r>
    </w:p>
    <w:p w14:paraId="114A918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onjecture, and you only guess.</w:t>
      </w:r>
    </w:p>
    <w:p w14:paraId="74BEDD2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49 Say, to God belongs the conclusive argument. Had he willed, he would have </w:t>
      </w:r>
    </w:p>
    <w:p w14:paraId="593843C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uided you all.</w:t>
      </w:r>
    </w:p>
    <w:p w14:paraId="5E8D95F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0 Say, produce your witnesses who would testify that God has prohibited </w:t>
      </w:r>
    </w:p>
    <w:p w14:paraId="78C0038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is. If they testify, do not testify with them. And do not follow the whims of </w:t>
      </w:r>
    </w:p>
    <w:p w14:paraId="7954D64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ose who deny Our revelation, and those who do not believe in the Hereafter, </w:t>
      </w:r>
    </w:p>
    <w:p w14:paraId="46ACE8C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nd those who equate others with their LORD.</w:t>
      </w:r>
    </w:p>
    <w:p w14:paraId="726A56A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1 Say, come, let me tell you what your LORD has forbidden you: that you </w:t>
      </w:r>
    </w:p>
    <w:p w14:paraId="748A5DD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ssociate nothing with him; that you honor your parents; that you do not kill </w:t>
      </w:r>
    </w:p>
    <w:p w14:paraId="7B3FDF6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r children because of poverty—We provide for you and for them; that you do </w:t>
      </w:r>
    </w:p>
    <w:p w14:paraId="5C6A061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t come near indecencies, whether outward or inward; and that you do not kill </w:t>
      </w:r>
    </w:p>
    <w:p w14:paraId="6A79CAC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e soul which God has sanctified—except in the course of justice. All this he </w:t>
      </w:r>
    </w:p>
    <w:p w14:paraId="5D64DCE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has enjoined upon you, so that you may understand.</w:t>
      </w:r>
    </w:p>
    <w:p w14:paraId="017B74F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2 And do not come near the property of the orphan, except with the best </w:t>
      </w:r>
    </w:p>
    <w:p w14:paraId="7843FD6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 xml:space="preserve">intentions, until he reaches maturity. And give full weight and full measure, </w:t>
      </w:r>
    </w:p>
    <w:p w14:paraId="635D3D0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quitably. We do not burden any soul beyond its capacity. And when you speak, </w:t>
      </w:r>
    </w:p>
    <w:p w14:paraId="0AFBD87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 fair, even if it concerns a close relative. And fulfill your covenant with God. </w:t>
      </w:r>
    </w:p>
    <w:p w14:paraId="7AAD192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ll this he has enjoined upon you, so that you may take heed.</w:t>
      </w:r>
    </w:p>
    <w:p w14:paraId="5DAB2D5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3 This is My path, straight, so follow it. And do not follow the other paths, </w:t>
      </w:r>
    </w:p>
    <w:p w14:paraId="0AF7F8D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lest they divert you from his path. All this he has enjoined upon you, that you </w:t>
      </w:r>
    </w:p>
    <w:p w14:paraId="66112DF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may refrain from wrongdoing.</w:t>
      </w:r>
    </w:p>
    <w:p w14:paraId="3C1D0D8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4 Then We gave Moses the Scripture, perfect for the righteous, and </w:t>
      </w:r>
    </w:p>
    <w:p w14:paraId="419C1795"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explaining everything clearly, and a beacon, and mercy, that they may believe in </w:t>
      </w:r>
    </w:p>
    <w:p w14:paraId="1C41836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 encounter with their LORD.</w:t>
      </w:r>
    </w:p>
    <w:p w14:paraId="185BAD5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5 This too is a blessed Scripture that We revealed; so follow it, and be </w:t>
      </w:r>
    </w:p>
    <w:p w14:paraId="101593B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righteous, that you may receive mercy.</w:t>
      </w:r>
    </w:p>
    <w:p w14:paraId="26CF797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6 Lest you say, the Scripture was revealed to two parties before us, and we </w:t>
      </w:r>
    </w:p>
    <w:p w14:paraId="0072A7D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ere unaware of their teachings.</w:t>
      </w:r>
    </w:p>
    <w:p w14:paraId="499E8B8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7 Or lest you say, had the Scripture been revealed to us, we would have been </w:t>
      </w:r>
    </w:p>
    <w:p w14:paraId="625B5D09"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better guided than they. Clarification has come to you from your LORD, and </w:t>
      </w:r>
    </w:p>
    <w:p w14:paraId="660D00E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uidance, and mercy. Who then does greater wrong than he who gives the lie to </w:t>
      </w:r>
    </w:p>
    <w:p w14:paraId="1BE8879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Gods messages, and turns away from them? We will repay those who turn away </w:t>
      </w:r>
    </w:p>
    <w:p w14:paraId="42A5A3D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from Our messages with the worst kind of punishment, because of their turning </w:t>
      </w:r>
    </w:p>
    <w:p w14:paraId="678C151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away.</w:t>
      </w:r>
    </w:p>
    <w:p w14:paraId="04133D2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8 Are they waiting for anything but for the angels to come to them, or for </w:t>
      </w:r>
    </w:p>
    <w:p w14:paraId="711EA4F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your LORD to arrive, or for some of your LORDs signs to come? On the Day </w:t>
      </w:r>
    </w:p>
    <w:p w14:paraId="3FAA70D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when some of your LORDs signs come, no soul will benefit from its faith unless </w:t>
      </w:r>
    </w:p>
    <w:p w14:paraId="08B8BAD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it had believed previously, or had earned goodness through its faith. Say, wait, </w:t>
      </w:r>
    </w:p>
    <w:p w14:paraId="31E544F7"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e too are waiting.</w:t>
      </w:r>
    </w:p>
    <w:p w14:paraId="439396AA"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59 As for those who divided their religion and became sects—you have </w:t>
      </w:r>
    </w:p>
    <w:p w14:paraId="1007D6EC"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nothing to do with them. Their case rests with God; then he will inform them of </w:t>
      </w:r>
    </w:p>
    <w:p w14:paraId="17CCC31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lastRenderedPageBreak/>
        <w:t>what they used to do.</w:t>
      </w:r>
    </w:p>
    <w:p w14:paraId="2564713E"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0 Whoever comes up with a good deed will have ten times its like; and </w:t>
      </w:r>
    </w:p>
    <w:p w14:paraId="195919F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oever comes up with an evil deed will be repaid only with its equivalent—</w:t>
      </w:r>
    </w:p>
    <w:p w14:paraId="0A46B6CF"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they will not be wronged.</w:t>
      </w:r>
    </w:p>
    <w:p w14:paraId="55DFEA0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1 Say, My LORD has guided me to a straight path, an upright religion, the </w:t>
      </w:r>
    </w:p>
    <w:p w14:paraId="0A211B2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creed of Abraham the Monotheist, who was not a polytheist.</w:t>
      </w:r>
    </w:p>
    <w:p w14:paraId="331B8B8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2 Say, my prayer and my worship, and my life and my death, are devoted to </w:t>
      </w:r>
    </w:p>
    <w:p w14:paraId="42C3694B"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God, the LORD of the Worlds.</w:t>
      </w:r>
    </w:p>
    <w:p w14:paraId="5DAB3A23"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3 No associate has he. Thus I am commanded, and I am the first of those </w:t>
      </w:r>
    </w:p>
    <w:p w14:paraId="0CE22D08"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who submit.</w:t>
      </w:r>
    </w:p>
    <w:p w14:paraId="5BE636F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4 Say, am I to seek a LORD other than God, when he is the LORD of all </w:t>
      </w:r>
    </w:p>
    <w:p w14:paraId="29D872C2"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things? No soul gets except what it is due, and no soul bears the burdens of </w:t>
      </w:r>
    </w:p>
    <w:p w14:paraId="6FB75710"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another. Then to your LORD is your return, then he will inform you regarding </w:t>
      </w:r>
    </w:p>
    <w:p w14:paraId="6793F1CD"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your disputes.</w:t>
      </w:r>
    </w:p>
    <w:p w14:paraId="31B04261"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165 It is he who made you successors on the earth, and raised some of you in </w:t>
      </w:r>
    </w:p>
    <w:p w14:paraId="51EF5536"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 xml:space="preserve">ranks over others, in order to test you through what he has given you. Your </w:t>
      </w:r>
    </w:p>
    <w:p w14:paraId="65A4C784" w14:textId="77777777" w:rsidR="00425F34" w:rsidRPr="00425F34" w:rsidRDefault="00425F34" w:rsidP="00425F34">
      <w:pPr>
        <w:jc w:val="center"/>
        <w:rPr>
          <w:rFonts w:ascii="Lucida Sans Unicode" w:hAnsi="Lucida Sans Unicode" w:cs="Lucida Sans Unicode"/>
          <w:sz w:val="24"/>
          <w:szCs w:val="24"/>
        </w:rPr>
      </w:pPr>
      <w:r w:rsidRPr="00425F34">
        <w:rPr>
          <w:rFonts w:ascii="Lucida Sans Unicode" w:hAnsi="Lucida Sans Unicode" w:cs="Lucida Sans Unicode"/>
          <w:sz w:val="24"/>
          <w:szCs w:val="24"/>
        </w:rPr>
        <w:t>LORD is Quick in retribution, and he is Forgiving and Merciful.</w:t>
      </w:r>
    </w:p>
    <w:p w14:paraId="26A61A7B" w14:textId="6A996C2D" w:rsidR="00837AD4" w:rsidRDefault="00837AD4" w:rsidP="00837AD4">
      <w:pPr>
        <w:jc w:val="center"/>
        <w:rPr>
          <w:rFonts w:ascii="Lucida Sans Unicode" w:eastAsia="Calibri" w:hAnsi="Lucida Sans Unicode" w:cs="Lucida Sans Unicode"/>
          <w:sz w:val="24"/>
          <w:szCs w:val="24"/>
        </w:rPr>
      </w:pPr>
    </w:p>
    <w:p w14:paraId="13B312E8"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he Book of the law of God Two</w:t>
      </w:r>
    </w:p>
    <w:p w14:paraId="57E91038" w14:textId="77777777" w:rsidR="008B2308" w:rsidRPr="008B2308" w:rsidRDefault="008B2308" w:rsidP="008B2308">
      <w:pPr>
        <w:jc w:val="center"/>
        <w:rPr>
          <w:rFonts w:ascii="Lucida Sans Unicode" w:eastAsia="Calibri" w:hAnsi="Lucida Sans Unicode" w:cs="Lucida Sans Unicode"/>
          <w:sz w:val="24"/>
          <w:szCs w:val="24"/>
        </w:rPr>
      </w:pPr>
    </w:p>
    <w:p w14:paraId="2320083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And Joshua the son of Nun sent out of Shittim two men to spy secretly, saying, </w:t>
      </w:r>
    </w:p>
    <w:p w14:paraId="1EE6FD18"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Go view the land, even Jericho. And they went, and came into an harlot's house, </w:t>
      </w:r>
    </w:p>
    <w:p w14:paraId="1E884B87"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named Rahab, and lodged there.</w:t>
      </w:r>
    </w:p>
    <w:p w14:paraId="6DC62A4B"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2 And it was told the king of Jericho, saying, Behold, there came men in hither </w:t>
      </w:r>
    </w:p>
    <w:p w14:paraId="66517E8C"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o night of the children of Israel to search out the country.</w:t>
      </w:r>
    </w:p>
    <w:p w14:paraId="5F70B213"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3 And the king of Jericho sent unto Rahab, saying, Bring forth the men that are </w:t>
      </w:r>
    </w:p>
    <w:p w14:paraId="016C6E5B"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come to thee, which are entered into thine house: for they be come to search </w:t>
      </w:r>
    </w:p>
    <w:p w14:paraId="37D2384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lastRenderedPageBreak/>
        <w:t>out all the country.</w:t>
      </w:r>
    </w:p>
    <w:p w14:paraId="16C6D85D"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4 And the woman took the two men, and hid them, and said thus, There came </w:t>
      </w:r>
    </w:p>
    <w:p w14:paraId="6567266C"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men unto me, but I wist not whence they were:</w:t>
      </w:r>
    </w:p>
    <w:p w14:paraId="4139F7B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5 And it came to pass about the time of shutting of the gate, when it was dark, </w:t>
      </w:r>
    </w:p>
    <w:p w14:paraId="67E20D30"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that the men went out: whither the men went I wot not: pursue after them </w:t>
      </w:r>
    </w:p>
    <w:p w14:paraId="6620CA1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quickly; for ye shall overtake them.</w:t>
      </w:r>
    </w:p>
    <w:p w14:paraId="12F6DF6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6 But she had brought them up to the roof of the house, and hid them with the </w:t>
      </w:r>
    </w:p>
    <w:p w14:paraId="23E45718"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stalks of flax, which she had laid in order upon the roof.</w:t>
      </w:r>
    </w:p>
    <w:p w14:paraId="09EDF8C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7 And the men pursued after them the way to Jordan unto the fords: and as </w:t>
      </w:r>
    </w:p>
    <w:p w14:paraId="096EBC73"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soon as they which pursued after them were gone out, they shut the gate.</w:t>
      </w:r>
    </w:p>
    <w:p w14:paraId="7840316F"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8 And before they were laid down, she came up unto them upon the roof;</w:t>
      </w:r>
    </w:p>
    <w:p w14:paraId="51B56F3A"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9 And she said unto the men, I know that the LORD hath given you the land, </w:t>
      </w:r>
    </w:p>
    <w:p w14:paraId="3878E04F"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and that your terror is fallen upon us, and that all the inhabitants of the land </w:t>
      </w:r>
    </w:p>
    <w:p w14:paraId="1042012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faint because of you.</w:t>
      </w:r>
    </w:p>
    <w:p w14:paraId="4F340A5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0 For we have heard how the LORD dried up the water of the Red sea for you, </w:t>
      </w:r>
    </w:p>
    <w:p w14:paraId="1A7C9FA4"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when ye came out of Egypt; and what ye did unto the two kings of the </w:t>
      </w:r>
    </w:p>
    <w:p w14:paraId="3A0524BB"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Amorites, that were on the other side Jordan, Sihon and Og, whom ye utterly </w:t>
      </w:r>
    </w:p>
    <w:p w14:paraId="725EDEB7"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destroyed.</w:t>
      </w:r>
    </w:p>
    <w:p w14:paraId="3C9308F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1 And as soon as we had heard these things, our hearts did melt, neither did </w:t>
      </w:r>
    </w:p>
    <w:p w14:paraId="6FCAE62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there remain any more courage in any man, because of you: for the LORD your </w:t>
      </w:r>
    </w:p>
    <w:p w14:paraId="55EB855C"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God, he is God in heaven above, and in earth beneath.</w:t>
      </w:r>
    </w:p>
    <w:p w14:paraId="4768008D"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2 Now therefore, I pray you, swear unto me by the LORD, since I have shewed </w:t>
      </w:r>
    </w:p>
    <w:p w14:paraId="7BE9EACD"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you kindness, that ye will also shew kindness unto my father's house, and give </w:t>
      </w:r>
    </w:p>
    <w:p w14:paraId="57E1A28C"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me a true token:</w:t>
      </w:r>
    </w:p>
    <w:p w14:paraId="0625BA3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3 And that ye will save alive my father, and my mother, and my brethren, and </w:t>
      </w:r>
    </w:p>
    <w:p w14:paraId="706686C8"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my sisters, and all that they have, and deliver our lives from death.</w:t>
      </w:r>
    </w:p>
    <w:p w14:paraId="284D9195"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4 And the men answered her, Our life for yours, if ye utter not this our </w:t>
      </w:r>
    </w:p>
    <w:p w14:paraId="42D6BC66"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lastRenderedPageBreak/>
        <w:t xml:space="preserve">business. And it shall be, when the LORD hath given us the land, that we will </w:t>
      </w:r>
    </w:p>
    <w:p w14:paraId="43066288"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deal kindly and truly with thee.</w:t>
      </w:r>
    </w:p>
    <w:p w14:paraId="66FECE33"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5 Then she let them down by a cord through the window: for her house was </w:t>
      </w:r>
    </w:p>
    <w:p w14:paraId="58396FB7"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upon the town wall, and she dwelt upon the wall.</w:t>
      </w:r>
    </w:p>
    <w:p w14:paraId="2E7F9C9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6 And she said unto them, Get you to the mountain, lest the pursuers meet </w:t>
      </w:r>
    </w:p>
    <w:p w14:paraId="70A82AC5"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you; and hide yourselves there three days, until the pursuers be returned: and </w:t>
      </w:r>
    </w:p>
    <w:p w14:paraId="7E7DAB7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afterward may ye go your way.</w:t>
      </w:r>
    </w:p>
    <w:p w14:paraId="36271333"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7 And the men said unto her, We will be blameless of this thine oath which </w:t>
      </w:r>
    </w:p>
    <w:p w14:paraId="14185CD4"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hou hast made us swear.</w:t>
      </w:r>
    </w:p>
    <w:p w14:paraId="05ADE79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8 Behold, when we come into the land, thou shalt bind this line of scarlet </w:t>
      </w:r>
    </w:p>
    <w:p w14:paraId="7B996224"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thread in the window which thou didst let us down by: and thou shalt bring thy </w:t>
      </w:r>
    </w:p>
    <w:p w14:paraId="4656EF52"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father, and thy mother, and thy brethren, and all thy father's household, home </w:t>
      </w:r>
    </w:p>
    <w:p w14:paraId="1027FA6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unto thee.</w:t>
      </w:r>
    </w:p>
    <w:p w14:paraId="68BD09B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19 And it shall be, that whosoever shall go out of the doors of thy house into </w:t>
      </w:r>
    </w:p>
    <w:p w14:paraId="3729BCD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the street, his blood shall be upon his head, and we will be guiltless: and </w:t>
      </w:r>
    </w:p>
    <w:p w14:paraId="573D7EE2"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whosoever shall be with thee in the house, his blood shall be on our head, if </w:t>
      </w:r>
    </w:p>
    <w:p w14:paraId="6D397F96"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any hand be upon him.</w:t>
      </w:r>
    </w:p>
    <w:p w14:paraId="51E09560"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20 And if thou utter this our business, then we will be quit of thine oath which </w:t>
      </w:r>
    </w:p>
    <w:p w14:paraId="2FCF75B1"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hou hast made us to swear.</w:t>
      </w:r>
    </w:p>
    <w:p w14:paraId="44E2DDC5"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21 And she said, According unto your words, so be it. And she sent them away, </w:t>
      </w:r>
    </w:p>
    <w:p w14:paraId="4E629992"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and they departed: and she bound the scarlet line in the window.</w:t>
      </w:r>
    </w:p>
    <w:p w14:paraId="37AA490F"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22 And they went, and came unto the mountain, and abode there three days, </w:t>
      </w:r>
    </w:p>
    <w:p w14:paraId="1AC1A82E"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until the pursuers were returned: and the pursuers sought them throughout all </w:t>
      </w:r>
    </w:p>
    <w:p w14:paraId="125DBD7D"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he way, but found them not.</w:t>
      </w:r>
    </w:p>
    <w:p w14:paraId="313B108B"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23 So the two men returned, and descended from the mountain, and passed </w:t>
      </w:r>
    </w:p>
    <w:p w14:paraId="41F67DD0"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 xml:space="preserve">over, and came to Joshua the son of Nun, and told him all things that befell </w:t>
      </w:r>
    </w:p>
    <w:p w14:paraId="28455BD2"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hem:</w:t>
      </w:r>
    </w:p>
    <w:p w14:paraId="07E0572B" w14:textId="77777777" w:rsidR="008B2308" w:rsidRPr="008B2308" w:rsidRDefault="008B2308" w:rsidP="008B2308">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lastRenderedPageBreak/>
        <w:t xml:space="preserve">24 And they said unto Joshua, Truly the LORD hath delivered into our hands all </w:t>
      </w:r>
    </w:p>
    <w:p w14:paraId="76C42032" w14:textId="4E66226A" w:rsidR="00F02EC1" w:rsidRPr="002A4FA7" w:rsidRDefault="008B2308" w:rsidP="002A4FA7">
      <w:pPr>
        <w:jc w:val="center"/>
        <w:rPr>
          <w:rFonts w:ascii="Lucida Sans Unicode" w:eastAsia="Calibri" w:hAnsi="Lucida Sans Unicode" w:cs="Lucida Sans Unicode"/>
          <w:sz w:val="24"/>
          <w:szCs w:val="24"/>
        </w:rPr>
      </w:pPr>
      <w:r w:rsidRPr="008B2308">
        <w:rPr>
          <w:rFonts w:ascii="Lucida Sans Unicode" w:eastAsia="Calibri" w:hAnsi="Lucida Sans Unicode" w:cs="Lucida Sans Unicode"/>
          <w:sz w:val="24"/>
          <w:szCs w:val="24"/>
        </w:rPr>
        <w:t>the land; for even all the inhabitants of the country do faint because of us.</w:t>
      </w:r>
    </w:p>
    <w:p w14:paraId="58BEBD62" w14:textId="77777777" w:rsidR="00666B7A" w:rsidRDefault="00666B7A" w:rsidP="006512B0">
      <w:pPr>
        <w:rPr>
          <w:rFonts w:ascii="Lucida Sans Unicode" w:hAnsi="Lucida Sans Unicode" w:cs="Lucida Sans Unicode"/>
          <w:sz w:val="24"/>
          <w:szCs w:val="24"/>
        </w:rPr>
      </w:pPr>
    </w:p>
    <w:p w14:paraId="1E683B6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The Preachers Prophecy Two</w:t>
      </w:r>
    </w:p>
    <w:p w14:paraId="1FBC02BD" w14:textId="77777777" w:rsidR="002A4FA7" w:rsidRPr="002A4FA7" w:rsidRDefault="002A4FA7" w:rsidP="002A4FA7">
      <w:pPr>
        <w:jc w:val="center"/>
        <w:rPr>
          <w:rFonts w:ascii="Lucida Sans Unicode" w:hAnsi="Lucida Sans Unicode" w:cs="Lucida Sans Unicode"/>
          <w:sz w:val="24"/>
          <w:szCs w:val="24"/>
        </w:rPr>
      </w:pPr>
    </w:p>
    <w:p w14:paraId="0AC1CD1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I said in mine heart, Go to now, I will prove thee with mirth, therefore enjoy </w:t>
      </w:r>
    </w:p>
    <w:p w14:paraId="47E61A03"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pleasure: and, behold, this also is vanity. </w:t>
      </w:r>
    </w:p>
    <w:p w14:paraId="6180CE70"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 I said of laughter, It is mad: and of mirth, What doeth it? </w:t>
      </w:r>
    </w:p>
    <w:p w14:paraId="257C875D"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3 I sought in mine heart to give myself unto wine, yet acquainting mine heart </w:t>
      </w:r>
    </w:p>
    <w:p w14:paraId="3561CB1C"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with wisdom; and to lay hold on folly, till I might see what was that good for the </w:t>
      </w:r>
    </w:p>
    <w:p w14:paraId="03B9C03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sons of men, which they should do under the heaven all the days of their life. </w:t>
      </w:r>
    </w:p>
    <w:p w14:paraId="08101663"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4 I made me great works; I builded me houses; I planted me vineyards: </w:t>
      </w:r>
    </w:p>
    <w:p w14:paraId="6C3798F9"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5 I made me gardens and orchards, and I planted trees in them of all kind of </w:t>
      </w:r>
    </w:p>
    <w:p w14:paraId="2BF46D76"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fruits: </w:t>
      </w:r>
    </w:p>
    <w:p w14:paraId="5B181C03"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6 I made me pools of water, to water therewith the wood that bringeth forth </w:t>
      </w:r>
    </w:p>
    <w:p w14:paraId="46F77841"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trees: </w:t>
      </w:r>
    </w:p>
    <w:p w14:paraId="1ECD354D"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7 I got me servants and maidens, and had servants born in my house; also I had </w:t>
      </w:r>
    </w:p>
    <w:p w14:paraId="41827CB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great possessions of great and small cattle above all that were in Jerusalem </w:t>
      </w:r>
    </w:p>
    <w:p w14:paraId="45F7B66C"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before me: </w:t>
      </w:r>
    </w:p>
    <w:p w14:paraId="4B1E38AE"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8 I gathered me also silver and gold, and the peculiar treasure of kings and of </w:t>
      </w:r>
    </w:p>
    <w:p w14:paraId="6171572E"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the provinces: I gat me men singers and women singers, and the delights of the </w:t>
      </w:r>
    </w:p>
    <w:p w14:paraId="542A7619"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sons of men, as musical instruments, and that of all sorts. </w:t>
      </w:r>
    </w:p>
    <w:p w14:paraId="7C01769E"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9 So I was great, and increased more than all that were before me in Jerusalem: </w:t>
      </w:r>
    </w:p>
    <w:p w14:paraId="5F308DEC"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also my wisdom remained with me. </w:t>
      </w:r>
    </w:p>
    <w:p w14:paraId="64C1809B"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0 And whatsoever mine eyes desired I kept not from them, I withheld not my </w:t>
      </w:r>
    </w:p>
    <w:p w14:paraId="6E6FAD65"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heart from any joy; for my heart rejoiced in all my labour: and this was my </w:t>
      </w:r>
    </w:p>
    <w:p w14:paraId="4D5BFBE5"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portion of all my labour. </w:t>
      </w:r>
    </w:p>
    <w:p w14:paraId="5CDB51F0"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lastRenderedPageBreak/>
        <w:t xml:space="preserve">11 Then I looked on all the works that my hands had wrought, and on the </w:t>
      </w:r>
    </w:p>
    <w:p w14:paraId="64E3448B"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labour that I had laboured to do: and, behold, all was vanity and vexation of </w:t>
      </w:r>
    </w:p>
    <w:p w14:paraId="7DC978F6"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Spirit, and there was no profit under the sun. </w:t>
      </w:r>
    </w:p>
    <w:p w14:paraId="353267DC"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2 And I turned myself to behold wisdom, and madness, and folly: for what can </w:t>
      </w:r>
    </w:p>
    <w:p w14:paraId="69C72B60"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the man do that cometh after the king? even that which hath been already done. </w:t>
      </w:r>
    </w:p>
    <w:p w14:paraId="18D7F485"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3 Then I saw that wisdom excelleth folly, as far as light excelleth darkness. </w:t>
      </w:r>
    </w:p>
    <w:p w14:paraId="2FCC4259"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4 The wise man's eyes are in his head; but the fool walketh in darkness: and I </w:t>
      </w:r>
    </w:p>
    <w:p w14:paraId="4A1A145E"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myself perceived also that one event happeneth to them all. </w:t>
      </w:r>
    </w:p>
    <w:p w14:paraId="658C314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5 Then said I in my heart, As it happeneth to the fool, so it happeneth even to </w:t>
      </w:r>
    </w:p>
    <w:p w14:paraId="4E4BC73D"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me; and why was I then more wise? Then I said in my heart, that this also is </w:t>
      </w:r>
    </w:p>
    <w:p w14:paraId="4C274374"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vanity. </w:t>
      </w:r>
    </w:p>
    <w:p w14:paraId="1953A03F"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6 For there is no remembrance of the wise more than of the fool for ever; </w:t>
      </w:r>
    </w:p>
    <w:p w14:paraId="383741F7"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seeing that which now is in the days to come shall all be forgotten. And how </w:t>
      </w:r>
    </w:p>
    <w:p w14:paraId="3AEA7999"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dieth the wise man? as the fool. </w:t>
      </w:r>
    </w:p>
    <w:p w14:paraId="5047A664"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7 Therefore I hated life; because the work that is wrought under the sun is </w:t>
      </w:r>
    </w:p>
    <w:p w14:paraId="67C732ED"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grievous unto me: for all is vanity and vexation of Spirit. </w:t>
      </w:r>
    </w:p>
    <w:p w14:paraId="5FF99DD0"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8 Yea, I hated all my labour which I had taken under the sun: because I should </w:t>
      </w:r>
    </w:p>
    <w:p w14:paraId="06282E1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leave it unto the man that shall be after me. </w:t>
      </w:r>
    </w:p>
    <w:p w14:paraId="4E7D4062"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19 And who knoweth whether he shall be a wise man or a fool? yet shall he </w:t>
      </w:r>
    </w:p>
    <w:p w14:paraId="361BDE7F"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have rule over all my labour wherein I have laboured, and wherein I have </w:t>
      </w:r>
    </w:p>
    <w:p w14:paraId="66338161"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shewed myself wise under the sun. This is also vanity. </w:t>
      </w:r>
    </w:p>
    <w:p w14:paraId="60F75EDF"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0 Therefore I went about to cause my heart to despair of all the labour which I </w:t>
      </w:r>
    </w:p>
    <w:p w14:paraId="0CFF7BCA"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took under the sun. </w:t>
      </w:r>
    </w:p>
    <w:p w14:paraId="403CA1A4"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1 For there is a man whose labour is in wisdom, and in knowledge, and in </w:t>
      </w:r>
    </w:p>
    <w:p w14:paraId="7111DF53"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equity; yet to a man that hath not laboured therein shall he leave it for his </w:t>
      </w:r>
    </w:p>
    <w:p w14:paraId="55B16FAF"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portion. This also is vanity and a great evil. </w:t>
      </w:r>
    </w:p>
    <w:p w14:paraId="13166212"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2 For what hath man of all his labour, and of the vexation of his heart, wherein </w:t>
      </w:r>
    </w:p>
    <w:p w14:paraId="5CBD09AE"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lastRenderedPageBreak/>
        <w:t xml:space="preserve">he hath laboured under the sun? </w:t>
      </w:r>
    </w:p>
    <w:p w14:paraId="5B293A71"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3 For all his days are sorrows, and his travail grief; yea, his heart taketh not </w:t>
      </w:r>
    </w:p>
    <w:p w14:paraId="57B3DFE9"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rest in the night. This is also vanity. </w:t>
      </w:r>
    </w:p>
    <w:p w14:paraId="2AA1C5D6"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4 There is nothing better for a man, than that he should eat and drink, and </w:t>
      </w:r>
    </w:p>
    <w:p w14:paraId="1B2F7491"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that he should make his soul enjoy good in his labour. This also I saw, that it </w:t>
      </w:r>
    </w:p>
    <w:p w14:paraId="06979FA4"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was from the hand of God. </w:t>
      </w:r>
    </w:p>
    <w:p w14:paraId="01D41C91"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5 For who can eat, or who else can hasten hereunto, more than I? </w:t>
      </w:r>
    </w:p>
    <w:p w14:paraId="41588CD1"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26 For God giveth to a man that is good in his sight wisdom, and knowledge, </w:t>
      </w:r>
    </w:p>
    <w:p w14:paraId="7D1EF2DC"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and joy: but to the sinner he giveth travail, to gather and to heap up, that he </w:t>
      </w:r>
    </w:p>
    <w:p w14:paraId="2757D6F6" w14:textId="77777777" w:rsidR="002A4FA7" w:rsidRP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 xml:space="preserve">may give to him that is good before God. This also is vanity and vexation of </w:t>
      </w:r>
    </w:p>
    <w:p w14:paraId="7076AF8E" w14:textId="3B5EF43D" w:rsidR="002A4FA7" w:rsidRDefault="002A4FA7" w:rsidP="002A4FA7">
      <w:pPr>
        <w:jc w:val="center"/>
        <w:rPr>
          <w:rFonts w:ascii="Lucida Sans Unicode" w:hAnsi="Lucida Sans Unicode" w:cs="Lucida Sans Unicode"/>
          <w:sz w:val="24"/>
          <w:szCs w:val="24"/>
        </w:rPr>
      </w:pPr>
      <w:r w:rsidRPr="002A4FA7">
        <w:rPr>
          <w:rFonts w:ascii="Lucida Sans Unicode" w:hAnsi="Lucida Sans Unicode" w:cs="Lucida Sans Unicode"/>
          <w:sz w:val="24"/>
          <w:szCs w:val="24"/>
        </w:rPr>
        <w:t>Spirit.</w:t>
      </w:r>
    </w:p>
    <w:p w14:paraId="0AF2C47A" w14:textId="77777777" w:rsidR="002A4FA7" w:rsidRPr="00A9215F" w:rsidRDefault="002A4FA7" w:rsidP="006512B0">
      <w:pPr>
        <w:rPr>
          <w:rFonts w:ascii="Lucida Sans Unicode" w:hAnsi="Lucida Sans Unicode" w:cs="Lucida Sans Unicode"/>
          <w:sz w:val="24"/>
          <w:szCs w:val="24"/>
        </w:rPr>
      </w:pPr>
    </w:p>
    <w:p w14:paraId="03F4FFBA" w14:textId="56885618"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Three</w:t>
      </w:r>
    </w:p>
    <w:p w14:paraId="69033AFD" w14:textId="77777777" w:rsidR="00887503" w:rsidRPr="00A9215F" w:rsidRDefault="00887503" w:rsidP="00A9215F">
      <w:pPr>
        <w:jc w:val="center"/>
        <w:rPr>
          <w:rFonts w:ascii="Lucida Sans Unicode" w:hAnsi="Lucida Sans Unicode" w:cs="Lucida Sans Unicode"/>
          <w:sz w:val="24"/>
          <w:szCs w:val="24"/>
        </w:rPr>
      </w:pPr>
    </w:p>
    <w:p w14:paraId="3BFAF3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 in the fifteenth year of the reign of Tiberius Caesar, Pontius Pilate being</w:t>
      </w:r>
    </w:p>
    <w:p w14:paraId="255C251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vernor of Judaea, and Herod being tetrarch of Galilee, and his brother Philip</w:t>
      </w:r>
    </w:p>
    <w:p w14:paraId="5B07573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etrarch of Ituraea and of the region of Trachonitis, and Lysanias the tetrarch of</w:t>
      </w:r>
    </w:p>
    <w:p w14:paraId="43A9C8D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bilene,</w:t>
      </w:r>
    </w:p>
    <w:p w14:paraId="638B0DF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nas and Caiaphas being the high priests, the word of God came unto John</w:t>
      </w:r>
    </w:p>
    <w:p w14:paraId="68A2999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on of Zacharias in the wilderness.</w:t>
      </w:r>
    </w:p>
    <w:p w14:paraId="40EBE5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came into all the country about Jordan, preaching the baptism of</w:t>
      </w:r>
    </w:p>
    <w:p w14:paraId="34C920A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pentance for the remission of sins;</w:t>
      </w:r>
    </w:p>
    <w:p w14:paraId="22F58FE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s it is written in the book of the words of Esaias the prophet, saying, The</w:t>
      </w:r>
    </w:p>
    <w:p w14:paraId="419ECC2A" w14:textId="6B7904EE"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voice of one crying in the wilderness, Prepare ye the way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make his</w:t>
      </w:r>
    </w:p>
    <w:p w14:paraId="040B3E0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aths straight.</w:t>
      </w:r>
    </w:p>
    <w:p w14:paraId="3E5753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Every valley shall be filled, and every mountain and hill shall be brought low;</w:t>
      </w:r>
    </w:p>
    <w:p w14:paraId="371A28F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 crooked shall be made straight, and the rough ways shall be made</w:t>
      </w:r>
    </w:p>
    <w:p w14:paraId="01A330C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smooth;</w:t>
      </w:r>
    </w:p>
    <w:p w14:paraId="6C9304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all flesh shall see the salvation of God.</w:t>
      </w:r>
    </w:p>
    <w:p w14:paraId="5F32DDF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Then said he to the multitude that came forth to be baptized of him, O</w:t>
      </w:r>
    </w:p>
    <w:p w14:paraId="3D7AF8F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eneration of vipers, who hath warned you to flee from the wrath to come?</w:t>
      </w:r>
    </w:p>
    <w:p w14:paraId="31AE15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Bring forth therefore fruits worthy of repentance, and begin not to say within</w:t>
      </w:r>
    </w:p>
    <w:p w14:paraId="7E7E1C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ourselves, We have Abraham to our father: for I say unto you, That God is able</w:t>
      </w:r>
    </w:p>
    <w:p w14:paraId="4717C5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these stones to raise up children unto Abraham.</w:t>
      </w:r>
    </w:p>
    <w:p w14:paraId="760CDE0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now also the axe is laid unto the root of the trees: every tree therefore</w:t>
      </w:r>
    </w:p>
    <w:p w14:paraId="66AEC37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bringeth not forth good fruit is hewn down, and cast into the fire.</w:t>
      </w:r>
    </w:p>
    <w:p w14:paraId="598D1E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the people asked him, saying, What shall we do then?</w:t>
      </w:r>
    </w:p>
    <w:p w14:paraId="15D2E53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He answereth and saith unto them, He that hath two coats, let him impart to</w:t>
      </w:r>
    </w:p>
    <w:p w14:paraId="56AFA25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that hath none; and he that hath meat, let him do likewise.</w:t>
      </w:r>
    </w:p>
    <w:p w14:paraId="2AF351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Then came also publicans to be baptized, and said unto him, Master, what</w:t>
      </w:r>
    </w:p>
    <w:p w14:paraId="5383AA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we do?</w:t>
      </w:r>
    </w:p>
    <w:p w14:paraId="7D38952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he said unto them, Exact no more than that which is appointed you.</w:t>
      </w:r>
    </w:p>
    <w:p w14:paraId="7EBEEA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e soldiers likewise demanded of him, saying, And what shall we do?</w:t>
      </w:r>
    </w:p>
    <w:p w14:paraId="7D2CDD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said unto them, Do violence to no man, neither accuse any falsely; and</w:t>
      </w:r>
    </w:p>
    <w:p w14:paraId="3D35CD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content with your wages.</w:t>
      </w:r>
    </w:p>
    <w:p w14:paraId="541953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as the people were in expectation, and all men mused in their hearts of</w:t>
      </w:r>
    </w:p>
    <w:p w14:paraId="6A9EC7A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ohn, whether he were the Christ, or not;</w:t>
      </w:r>
    </w:p>
    <w:p w14:paraId="685F5C50"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John answered, saying unto them all, I indeed baptize you with water; but </w:t>
      </w:r>
    </w:p>
    <w:p w14:paraId="2D655DCD"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ne</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mightier than I cometh, the latchet of whose shoes I am not worthy to </w:t>
      </w:r>
    </w:p>
    <w:p w14:paraId="24CC5B2A"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loose:</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e shall baptize you with the Holy Ghost and with fire:</w:t>
      </w:r>
    </w:p>
    <w:p w14:paraId="4ED21DF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Whose fan is in his hand, and he will throughly purge his floor, and will</w:t>
      </w:r>
    </w:p>
    <w:p w14:paraId="6DD57AE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ther the wheat into his garner; but the chaff he will burn with fire</w:t>
      </w:r>
    </w:p>
    <w:p w14:paraId="31D8E3C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quenchable.</w:t>
      </w:r>
    </w:p>
    <w:p w14:paraId="68A65C6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many other things in his exhortation preached he unto the people.</w:t>
      </w:r>
    </w:p>
    <w:p w14:paraId="513477F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19 But Herod the tetrarch, being reproved by him for Herodias his brother</w:t>
      </w:r>
    </w:p>
    <w:p w14:paraId="64EC46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hilip's wife, and for all the evils which Herod had done,</w:t>
      </w:r>
    </w:p>
    <w:p w14:paraId="575AA1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dded yet this above all, that he shut up John in prison.</w:t>
      </w:r>
    </w:p>
    <w:p w14:paraId="4AF394E1"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Now when all the people were baptized, it came to pass, that Jesus also </w:t>
      </w:r>
    </w:p>
    <w:p w14:paraId="7DA35799"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ing</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aptized, and praying, the heaven was opened,</w:t>
      </w:r>
    </w:p>
    <w:p w14:paraId="7E647C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the Holy Ghost descended in a bodily shape like a dove upon him, and a</w:t>
      </w:r>
    </w:p>
    <w:p w14:paraId="701A2D3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voice came from heaven, which said, Thou art my beloved Son; in thee I am well</w:t>
      </w:r>
    </w:p>
    <w:p w14:paraId="3744DCE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leased.</w:t>
      </w:r>
    </w:p>
    <w:p w14:paraId="67DBB9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Jesus himself began to be about thirty years of age, being (as was</w:t>
      </w:r>
    </w:p>
    <w:p w14:paraId="7361877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upposed) the son of Joseph, which was the son of Heli,</w:t>
      </w:r>
    </w:p>
    <w:p w14:paraId="7F96795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Which was the son of Matthat, which was the son of Levi, which was the son</w:t>
      </w:r>
    </w:p>
    <w:p w14:paraId="4AB9860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Melchi, which was the son of Janna, which was the son of Joseph,</w:t>
      </w:r>
    </w:p>
    <w:p w14:paraId="4A576D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Which was the son of Mattathias, which was the son of Amos, which was the</w:t>
      </w:r>
    </w:p>
    <w:p w14:paraId="170D88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Naum, which was the son of Esli, which was the son of Nagge,</w:t>
      </w:r>
    </w:p>
    <w:p w14:paraId="7D3B50A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Which was the son of Maath, which was the son of Mattathias, which was the</w:t>
      </w:r>
    </w:p>
    <w:p w14:paraId="6792C8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Semei, which was the son of Joseph, which was the son of Juda,</w:t>
      </w:r>
    </w:p>
    <w:p w14:paraId="051268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Which was the son of Joanna, which was the son of Rhesa, which was the son</w:t>
      </w:r>
    </w:p>
    <w:p w14:paraId="2E4C646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Zorobabel, which was the son of Salathiel, which was the son of Neri,</w:t>
      </w:r>
    </w:p>
    <w:p w14:paraId="43B3D580"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8 Which was the son of Melchi, which was the son of Addi, which was the son </w:t>
      </w:r>
    </w:p>
    <w:p w14:paraId="6512576E"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osam, which was the son of Elmodam, which was the son of Er,</w:t>
      </w:r>
    </w:p>
    <w:p w14:paraId="0BB0FF31"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9 Which was the son of Jose, which was the son of Eliezer, which was the son </w:t>
      </w:r>
    </w:p>
    <w:p w14:paraId="203AA151"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Jorim, which was the son of Matthat, which was the son of Levi,</w:t>
      </w:r>
    </w:p>
    <w:p w14:paraId="044B61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Which was the son of Simeon, which was the son of Juda, which was the son</w:t>
      </w:r>
    </w:p>
    <w:p w14:paraId="5AF53E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Joseph, which was the son of Jonan, which was the son of Eliakim,</w:t>
      </w:r>
    </w:p>
    <w:p w14:paraId="0D6CE7E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Which was the son of Melea, which was the son of Menan, which was the son</w:t>
      </w:r>
    </w:p>
    <w:p w14:paraId="26099CD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Mattatha, which was the son of Nathan, which was the son of David,</w:t>
      </w:r>
    </w:p>
    <w:p w14:paraId="59D239EB"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Which was the son of Jesse, which was the son of Obed, which was the son </w:t>
      </w:r>
    </w:p>
    <w:p w14:paraId="7104E275"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ooz, which was the son of Salmon, which was the son of Naasson,</w:t>
      </w:r>
    </w:p>
    <w:p w14:paraId="637086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Which was the son of Aminadab, which was the son of Aram, which was the</w:t>
      </w:r>
    </w:p>
    <w:p w14:paraId="6EE5FC2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Esrom, which was the son of Phares, which was the son of Juda,</w:t>
      </w:r>
    </w:p>
    <w:p w14:paraId="080646F9"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Which was the son of Jacob, which was the son of Isaac, which was the son </w:t>
      </w:r>
    </w:p>
    <w:p w14:paraId="73DD6EEF"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braham, which was the son of Thara, which was the son of Nachor,</w:t>
      </w:r>
    </w:p>
    <w:p w14:paraId="10F5B4AC" w14:textId="77777777" w:rsidR="00887503"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5 Which was the son of Saruch, which was the son of Ragau, which was the </w:t>
      </w:r>
    </w:p>
    <w:p w14:paraId="3D20E90D" w14:textId="77777777" w:rsidR="00A9215F" w:rsidRPr="00A9215F" w:rsidRDefault="00A9215F" w:rsidP="008875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w:t>
      </w:r>
      <w:r w:rsidR="0088750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Phalec, which was the son of Heber, which was the son of Sala,</w:t>
      </w:r>
    </w:p>
    <w:p w14:paraId="329964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Which was the son of Cainan, which was the son of Arphaxad, which was the</w:t>
      </w:r>
    </w:p>
    <w:p w14:paraId="41C0A8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Sem, which was the son of Noe, which was the son of Lamech,</w:t>
      </w:r>
    </w:p>
    <w:p w14:paraId="171A1F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Which was the son of Mathusala, which was the son of Enoch, which was the</w:t>
      </w:r>
    </w:p>
    <w:p w14:paraId="603401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of Jared, which was the son of Maleleel, which was the son of Cainan,</w:t>
      </w:r>
    </w:p>
    <w:p w14:paraId="461CC7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Which was the son of Enos, which was the son of Seth, which was the son of</w:t>
      </w:r>
    </w:p>
    <w:p w14:paraId="6C4E60DA" w14:textId="15C52F2C" w:rsidR="004E6FD2" w:rsidRDefault="00A9215F" w:rsidP="00CB5C8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dam, which was the son of God.</w:t>
      </w:r>
    </w:p>
    <w:p w14:paraId="0E42BE74" w14:textId="77777777" w:rsidR="00CB5C8B" w:rsidRDefault="00CB5C8B" w:rsidP="00CB5C8B">
      <w:pPr>
        <w:jc w:val="center"/>
        <w:rPr>
          <w:rFonts w:ascii="Lucida Sans Unicode" w:hAnsi="Lucida Sans Unicode" w:cs="Lucida Sans Unicode"/>
          <w:sz w:val="24"/>
          <w:szCs w:val="24"/>
        </w:rPr>
      </w:pPr>
    </w:p>
    <w:p w14:paraId="6FC2459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The Preachers Prophecy Three</w:t>
      </w:r>
    </w:p>
    <w:p w14:paraId="0AF54645" w14:textId="77777777" w:rsidR="004547A9" w:rsidRPr="004547A9" w:rsidRDefault="004547A9" w:rsidP="004547A9">
      <w:pPr>
        <w:jc w:val="center"/>
        <w:rPr>
          <w:rFonts w:ascii="Lucida Sans Unicode" w:hAnsi="Lucida Sans Unicode" w:cs="Lucida Sans Unicode"/>
          <w:sz w:val="24"/>
          <w:szCs w:val="24"/>
        </w:rPr>
      </w:pPr>
    </w:p>
    <w:p w14:paraId="7E957B6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To every thing there is a season, and a time to every purpose under the heaven:</w:t>
      </w:r>
    </w:p>
    <w:p w14:paraId="47AB7941"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2 A time to be born, and a time to die; a time to plant, and a time to pluck up</w:t>
      </w:r>
    </w:p>
    <w:p w14:paraId="185788D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that which is planted;</w:t>
      </w:r>
    </w:p>
    <w:p w14:paraId="712A1604"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 A time to kill, and a time to heal; a time to break down, and a time to build </w:t>
      </w:r>
    </w:p>
    <w:p w14:paraId="769B9D32"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up;</w:t>
      </w:r>
    </w:p>
    <w:p w14:paraId="4AEA903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4 A time to weep, and a time to laugh; a time to mourn, and a time to dance;</w:t>
      </w:r>
    </w:p>
    <w:p w14:paraId="23AB23A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5 A time to cast away stones, and a time to gather stones together; a time to</w:t>
      </w:r>
    </w:p>
    <w:p w14:paraId="7782EAA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embrace, and a time to refrain from embracing;</w:t>
      </w:r>
    </w:p>
    <w:p w14:paraId="7470B24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6 A time to get, and a time to lose; a time to keep, and a time to cast away;</w:t>
      </w:r>
    </w:p>
    <w:p w14:paraId="22733A4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7 A time to rend, and a time to sew; a time to keep silence, and a time to speak;</w:t>
      </w:r>
    </w:p>
    <w:p w14:paraId="398EDD4E"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8 A time to love, and a time to hate; a time of war, and a time of peace.</w:t>
      </w:r>
    </w:p>
    <w:p w14:paraId="38CCBF52"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lastRenderedPageBreak/>
        <w:t>9 What profit hath he that worketh in that wherein he laboureth?</w:t>
      </w:r>
    </w:p>
    <w:p w14:paraId="21D4794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0 I have seen the travail, which God hath given to the sons of men to be</w:t>
      </w:r>
    </w:p>
    <w:p w14:paraId="6F3DF72D"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exercised in it.</w:t>
      </w:r>
    </w:p>
    <w:p w14:paraId="37407DB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1 He hath made every thing beautiful in his time: also he hath set the world in</w:t>
      </w:r>
    </w:p>
    <w:p w14:paraId="4024E0BA"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their heart, so that no man can find out the work that God maketh from the</w:t>
      </w:r>
    </w:p>
    <w:p w14:paraId="61CE1F54"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beginning to the end.</w:t>
      </w:r>
    </w:p>
    <w:p w14:paraId="3B94B89A"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2 I know that there is no good in them, but for a man to rejoice, and to do</w:t>
      </w:r>
    </w:p>
    <w:p w14:paraId="537AB2AD"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good in his life.</w:t>
      </w:r>
    </w:p>
    <w:p w14:paraId="252582A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3 And also that every man should eat and drink, and enjoy the good of all his</w:t>
      </w:r>
    </w:p>
    <w:p w14:paraId="2B12C29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labour, it is the gift of God.</w:t>
      </w:r>
    </w:p>
    <w:p w14:paraId="09BF3CD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4 I know that, whatsoever God doeth, it shall be for ever: nothing can be put </w:t>
      </w:r>
    </w:p>
    <w:p w14:paraId="088D1FB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to it, nor any thing taken from it: and God doeth it, that men should fear before</w:t>
      </w:r>
    </w:p>
    <w:p w14:paraId="290606F2"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him.</w:t>
      </w:r>
    </w:p>
    <w:p w14:paraId="6745417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5 That which hath been is now; and that which is to be hath already been; and</w:t>
      </w:r>
    </w:p>
    <w:p w14:paraId="66EE2E8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God requireth that which is past.</w:t>
      </w:r>
    </w:p>
    <w:p w14:paraId="5A7AD96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6 And moreover I saw under the sun the place of judgment, that wickedness</w:t>
      </w:r>
    </w:p>
    <w:p w14:paraId="35F2929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was there; and the place of righteousness, that iniquity was there.</w:t>
      </w:r>
    </w:p>
    <w:p w14:paraId="35EE8CB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7 I said in mine heart, God shall judge the righteous and the wicked: for there</w:t>
      </w:r>
    </w:p>
    <w:p w14:paraId="1B99048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is a time there for every purpose and for every work.</w:t>
      </w:r>
    </w:p>
    <w:p w14:paraId="584E68EE"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8 I said in mine heart concerning the estate of the sons of men, that God </w:t>
      </w:r>
    </w:p>
    <w:p w14:paraId="531C68C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might manifest them, and that they might see that they themselves are beasts.</w:t>
      </w:r>
    </w:p>
    <w:p w14:paraId="03EC4681"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19 For that which befalleth the sons of men befalleth beasts; even one thing</w:t>
      </w:r>
    </w:p>
    <w:p w14:paraId="1A597CC9"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befalleth them: as the one dieth, so dieth the other; yea, they have all one</w:t>
      </w:r>
    </w:p>
    <w:p w14:paraId="7614EE2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breath; so that a man hath no preeminence above a beast: for all is vanity.</w:t>
      </w:r>
    </w:p>
    <w:p w14:paraId="1C0144C8"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20 All go unto one place; all are of the dust, and all turn to dust again.</w:t>
      </w:r>
    </w:p>
    <w:p w14:paraId="77B874C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1 Who knoweth the spirit of man that goeth upward, and the spirit of the </w:t>
      </w:r>
    </w:p>
    <w:p w14:paraId="7A662654"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beast that goeth downward to the earth?</w:t>
      </w:r>
    </w:p>
    <w:p w14:paraId="3BD94B6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lastRenderedPageBreak/>
        <w:t>22 Wherefore I perceive that there is nothing better, than that a man should</w:t>
      </w:r>
    </w:p>
    <w:p w14:paraId="1A2E244E"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rejoice in his own works; for that is his portion: for who shall bring him to see</w:t>
      </w:r>
    </w:p>
    <w:p w14:paraId="0C8C5DE1" w14:textId="2D591C17" w:rsidR="00E8167E" w:rsidRPr="00E8167E"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what shall be after him?</w:t>
      </w:r>
    </w:p>
    <w:p w14:paraId="7FFA2F0A" w14:textId="77777777" w:rsidR="00E8167E" w:rsidRPr="00E8167E" w:rsidRDefault="00E8167E" w:rsidP="00E8167E">
      <w:pPr>
        <w:jc w:val="center"/>
        <w:rPr>
          <w:rFonts w:ascii="Lucida Sans Unicode" w:hAnsi="Lucida Sans Unicode" w:cs="Lucida Sans Unicode"/>
          <w:sz w:val="24"/>
          <w:szCs w:val="24"/>
        </w:rPr>
      </w:pPr>
    </w:p>
    <w:p w14:paraId="61ED8693"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Book of Gad Three</w:t>
      </w:r>
    </w:p>
    <w:p w14:paraId="70509250" w14:textId="77777777" w:rsidR="00E8167E" w:rsidRPr="00E8167E" w:rsidRDefault="00E8167E" w:rsidP="00E8167E">
      <w:pPr>
        <w:rPr>
          <w:rFonts w:ascii="Lucida Sans Unicode" w:hAnsi="Lucida Sans Unicode" w:cs="Lucida Sans Unicode"/>
          <w:sz w:val="24"/>
          <w:szCs w:val="24"/>
        </w:rPr>
      </w:pPr>
    </w:p>
    <w:p w14:paraId="5E09E9E4"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1 When the feast of Passover came, on the fifteenth of the first month, a </w:t>
      </w:r>
    </w:p>
    <w:p w14:paraId="3D5EC025"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Moabite shepherd came to David and talked with him saying: My lord the king, </w:t>
      </w:r>
    </w:p>
    <w:p w14:paraId="76FE2FFE"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you have known that I, your servant, have been loyal to Israel from my youth,</w:t>
      </w:r>
    </w:p>
    <w:p w14:paraId="10841A56"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and now take me away from dwelling among uncircumcised people and </w:t>
      </w:r>
    </w:p>
    <w:p w14:paraId="36F320D9"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circumcise the flesh of my foreskin to take away my reproach, so that I can sit </w:t>
      </w:r>
    </w:p>
    <w:p w14:paraId="283FE2E0"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among your people. </w:t>
      </w:r>
    </w:p>
    <w:p w14:paraId="35EF6E23"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2 And David said: the LORD does not want your people, and he commanded,</w:t>
      </w:r>
    </w:p>
    <w:p w14:paraId="3D61087C"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An Ammonite or a Moabite shall not enter into the assembly of the LORD </w:t>
      </w:r>
    </w:p>
    <w:p w14:paraId="4E8F59BC"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forever. And we cannot seek your peace nor your prosperity; but how can I help </w:t>
      </w:r>
    </w:p>
    <w:p w14:paraId="6C724F38"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you today? </w:t>
      </w:r>
    </w:p>
    <w:p w14:paraId="785613F2"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3The servant answered: Is it not it true that Ruth was of our people, and you are </w:t>
      </w:r>
    </w:p>
    <w:p w14:paraId="19482DD1"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one of her children and descendants, and the LORD has chosen you and your </w:t>
      </w:r>
    </w:p>
    <w:p w14:paraId="01126AFE"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descendants forever?</w:t>
      </w:r>
    </w:p>
    <w:p w14:paraId="3A9F515D"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 4 Then said he: You have given a convincing argument. Stand here with me to</w:t>
      </w:r>
    </w:p>
    <w:p w14:paraId="0D013462"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ask from the mouth of my Lord.</w:t>
      </w:r>
    </w:p>
    <w:p w14:paraId="02433925"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 5 And David asked the LORD about the statement of the Moabite servant.</w:t>
      </w:r>
    </w:p>
    <w:p w14:paraId="67F3F3FD"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6 And David said: O LORD, LORD of Hosts, teach me wondrous things out of </w:t>
      </w:r>
    </w:p>
    <w:p w14:paraId="14E42FEB"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your Law so that I may know how to rule for this servant, and what should be </w:t>
      </w:r>
    </w:p>
    <w:p w14:paraId="110F1048"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done with him.</w:t>
      </w:r>
    </w:p>
    <w:p w14:paraId="09F05FB1"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 7 And the LORD said to Nathan the prophet: Go to David my servant, and tell </w:t>
      </w:r>
    </w:p>
    <w:p w14:paraId="6593D25B"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him the message that I tell you.</w:t>
      </w:r>
    </w:p>
    <w:p w14:paraId="72F9CAB7"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lastRenderedPageBreak/>
        <w:t xml:space="preserve">8 And Nathan went to David, to his chambers, saying: This is what the LORD of </w:t>
      </w:r>
    </w:p>
    <w:p w14:paraId="73E2D0A1"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Hosts says: I have heard your prayer, so tell the Moabite: You are a</w:t>
      </w:r>
    </w:p>
    <w:p w14:paraId="5F6A9DF5"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Moabite man, not a Moabite woman, for I never said a Moabite woman and </w:t>
      </w:r>
    </w:p>
    <w:p w14:paraId="183AA862"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Ammonite woman, because their women and daughters belong to the LORD; </w:t>
      </w:r>
    </w:p>
    <w:p w14:paraId="1D5A6C0E"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however you are cursed by the LORD, and forbidden to enter the LORDs </w:t>
      </w:r>
    </w:p>
    <w:p w14:paraId="30F00E42"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assembly. </w:t>
      </w:r>
    </w:p>
    <w:p w14:paraId="045FC429"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9 When the Moabite heard the message of the LORD, he cried out and </w:t>
      </w:r>
    </w:p>
    <w:p w14:paraId="68F505A0"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exclaimed: I am forbidden from entering the assembly of the LORD.</w:t>
      </w:r>
    </w:p>
    <w:p w14:paraId="1AE5B5D3"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10 And the king took him and appointed him a shepherd among David’s </w:t>
      </w:r>
    </w:p>
    <w:p w14:paraId="797D2C4D"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shepherds, and he was there until the third year of the reign of King Solomon, </w:t>
      </w:r>
    </w:p>
    <w:p w14:paraId="52197F35"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then he died. </w:t>
      </w:r>
    </w:p>
    <w:p w14:paraId="3731EA0C"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11 And he had a daughter whose name was Sephirah; she had a</w:t>
      </w:r>
    </w:p>
    <w:p w14:paraId="10ECA761"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beautiful form and was very fair to look upon. King Solomon took her to be his </w:t>
      </w:r>
    </w:p>
    <w:p w14:paraId="61DDDF9F"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concubine, and she found grace and favor in his sight more than all the other</w:t>
      </w:r>
    </w:p>
    <w:p w14:paraId="17D8B71F" w14:textId="77777777" w:rsidR="00E8167E" w:rsidRPr="00E8167E" w:rsidRDefault="00E8167E" w:rsidP="00E8167E">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 xml:space="preserve">concubines, and she became the chief of the concubines’ residence. </w:t>
      </w:r>
    </w:p>
    <w:p w14:paraId="684958D3" w14:textId="5427281A" w:rsidR="00E8167E" w:rsidRDefault="00E8167E" w:rsidP="00153FC9">
      <w:pPr>
        <w:jc w:val="center"/>
        <w:rPr>
          <w:rFonts w:ascii="Lucida Sans Unicode" w:hAnsi="Lucida Sans Unicode" w:cs="Lucida Sans Unicode"/>
          <w:sz w:val="24"/>
          <w:szCs w:val="24"/>
        </w:rPr>
      </w:pPr>
      <w:r w:rsidRPr="00E8167E">
        <w:rPr>
          <w:rFonts w:ascii="Lucida Sans Unicode" w:hAnsi="Lucida Sans Unicode" w:cs="Lucida Sans Unicode"/>
          <w:sz w:val="24"/>
          <w:szCs w:val="24"/>
        </w:rPr>
        <w:t>12 And this became the statute in Israel forever.</w:t>
      </w:r>
    </w:p>
    <w:p w14:paraId="6D11A760" w14:textId="77777777" w:rsidR="00517E68" w:rsidRPr="00517E68" w:rsidRDefault="00517E68" w:rsidP="00C178D6">
      <w:pPr>
        <w:rPr>
          <w:rFonts w:ascii="Lucida Sans Unicode" w:eastAsia="Calibri" w:hAnsi="Lucida Sans Unicode" w:cs="Lucida Sans Unicode"/>
          <w:sz w:val="24"/>
          <w:szCs w:val="24"/>
        </w:rPr>
      </w:pPr>
    </w:p>
    <w:p w14:paraId="594EF427" w14:textId="5814790A"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517E68">
        <w:rPr>
          <w:rFonts w:ascii="Lucida Sans Unicode" w:hAnsi="Lucida Sans Unicode" w:cs="Lucida Sans Unicode"/>
          <w:sz w:val="24"/>
          <w:szCs w:val="24"/>
        </w:rPr>
        <w:t xml:space="preserve"> Seven</w:t>
      </w:r>
    </w:p>
    <w:p w14:paraId="44F953C2" w14:textId="77777777" w:rsidR="00517E68" w:rsidRPr="00517E68" w:rsidRDefault="00517E68" w:rsidP="00517E68">
      <w:pPr>
        <w:jc w:val="center"/>
        <w:rPr>
          <w:rFonts w:ascii="Lucida Sans Unicode" w:hAnsi="Lucida Sans Unicode" w:cs="Lucida Sans Unicode"/>
          <w:sz w:val="24"/>
          <w:szCs w:val="24"/>
        </w:rPr>
      </w:pPr>
    </w:p>
    <w:p w14:paraId="2C0F204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n the name of God, the Gracious, the Merciful.</w:t>
      </w:r>
    </w:p>
    <w:p w14:paraId="5B5625B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 Alif, Lam, Meem, Saad.</w:t>
      </w:r>
    </w:p>
    <w:p w14:paraId="12F2138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 A Scripture was revealed to you, so let there be no anxiety in your heart </w:t>
      </w:r>
    </w:p>
    <w:p w14:paraId="6BE5174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cause of it. You are to warn with it—and a reminder for the believers.</w:t>
      </w:r>
    </w:p>
    <w:p w14:paraId="4EBA35A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 Follow what is revealed to you from your LORD, and do not follow other </w:t>
      </w:r>
    </w:p>
    <w:p w14:paraId="58A989C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masters beside him. Little you recollect.</w:t>
      </w:r>
    </w:p>
    <w:p w14:paraId="7B1895E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 How many a town have We destroyed? Our might came upon them by night, </w:t>
      </w:r>
    </w:p>
    <w:p w14:paraId="793A9DB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or while they were napping.</w:t>
      </w:r>
    </w:p>
    <w:p w14:paraId="58C28D7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5 When Our might came upon them, their only cry was, we were indeed </w:t>
      </w:r>
    </w:p>
    <w:p w14:paraId="3AB9E96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rongdoers.</w:t>
      </w:r>
    </w:p>
    <w:p w14:paraId="093C89E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 We will question those to whom messengers were sent, and We will question </w:t>
      </w:r>
    </w:p>
    <w:p w14:paraId="72827F0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messengers.</w:t>
      </w:r>
    </w:p>
    <w:p w14:paraId="1350779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7 We will narrate to them with knowledge, for We were never absent.</w:t>
      </w:r>
    </w:p>
    <w:p w14:paraId="1109280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 The scales on that Day will be just. Those whose weights are heavy—it is they </w:t>
      </w:r>
    </w:p>
    <w:p w14:paraId="2751B9F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o are the successful.</w:t>
      </w:r>
    </w:p>
    <w:p w14:paraId="0558D4C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 But as for those whose weights are light—it is they who have lost their souls, </w:t>
      </w:r>
    </w:p>
    <w:p w14:paraId="3BE7ED8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cause they used to mistreat Our revelations.</w:t>
      </w:r>
    </w:p>
    <w:p w14:paraId="4B8F101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0 We have established you firmly on earth, and made for you in it livelihood—</w:t>
      </w:r>
    </w:p>
    <w:p w14:paraId="4A69B60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ut rarely do you give thanks.</w:t>
      </w:r>
    </w:p>
    <w:p w14:paraId="5478D25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1 We created you, then We shaped you, then We said to the angels, Bow down </w:t>
      </w:r>
    </w:p>
    <w:p w14:paraId="3A29CBA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before Adam; so they bowed down, except for Satan; he was not of those who </w:t>
      </w:r>
    </w:p>
    <w:p w14:paraId="707708D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owed down.</w:t>
      </w:r>
    </w:p>
    <w:p w14:paraId="219B9A1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 He said, what prevented you from bowing down when I have commanded </w:t>
      </w:r>
    </w:p>
    <w:p w14:paraId="6972563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He said, I am better than he; you created me from fire, and you created </w:t>
      </w:r>
    </w:p>
    <w:p w14:paraId="6262663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im from mud.</w:t>
      </w:r>
    </w:p>
    <w:p w14:paraId="73F8AE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 He said, get down from it! It is not for you to act arrogantly in it. Get out! </w:t>
      </w:r>
    </w:p>
    <w:p w14:paraId="26508ED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are one of the lowly!</w:t>
      </w:r>
    </w:p>
    <w:p w14:paraId="7B83951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4 He said, give me respite, until the Day they are resurrected.</w:t>
      </w:r>
    </w:p>
    <w:p w14:paraId="01FC1AF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5 He said, you are of those given respite.</w:t>
      </w:r>
    </w:p>
    <w:p w14:paraId="3FA2DCE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 He said, because you have lured me, I will waylay them on your straight </w:t>
      </w:r>
    </w:p>
    <w:p w14:paraId="66026B9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ath.</w:t>
      </w:r>
    </w:p>
    <w:p w14:paraId="05E60AC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 Then I will come at them from before them, and from behind them, and </w:t>
      </w:r>
    </w:p>
    <w:p w14:paraId="6538FB8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from their right, and from their left; and you will not find most of them </w:t>
      </w:r>
    </w:p>
    <w:p w14:paraId="5615D4C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ppreciative.</w:t>
      </w:r>
    </w:p>
    <w:p w14:paraId="1E90269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 He said, Get out of it, despised and vanquished. Whoever among them </w:t>
      </w:r>
    </w:p>
    <w:p w14:paraId="1B24477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follows you—I will fill up Hell with you all.</w:t>
      </w:r>
    </w:p>
    <w:p w14:paraId="59D6824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 And you, Adam, inhabit the Garden, you and your wife, and eat whatever you </w:t>
      </w:r>
    </w:p>
    <w:p w14:paraId="155207F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ish; but do not approach this tree, lest you become sinners.</w:t>
      </w:r>
    </w:p>
    <w:p w14:paraId="07092EF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 But Satan whispered to them, to reveal to them their nakedness, which was </w:t>
      </w:r>
    </w:p>
    <w:p w14:paraId="065C244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invisible to them. He said, your LORD has only forbidden you this tree, lest you </w:t>
      </w:r>
    </w:p>
    <w:p w14:paraId="17E7BFF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come angels, or become immortals.</w:t>
      </w:r>
    </w:p>
    <w:p w14:paraId="30BCEF6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21 And he swore to them, I am a sincere advisor to you.</w:t>
      </w:r>
    </w:p>
    <w:p w14:paraId="5B3824F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2 So he lured them with deceit. And when they tasted the tree, their </w:t>
      </w:r>
    </w:p>
    <w:p w14:paraId="13F00C6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nakedness became evident to them, and they began covering themselves with </w:t>
      </w:r>
    </w:p>
    <w:p w14:paraId="7B19778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leaves of the Garden. And their LORD called out to them, Did I not forbid </w:t>
      </w:r>
    </w:p>
    <w:p w14:paraId="1B0A7BC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from this tree, and say to you that Satan is a sworn enemy to you?</w:t>
      </w:r>
    </w:p>
    <w:p w14:paraId="7C3AB0E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3 They said, our LORD, we have done wrong to ourselves. Unless you forgive </w:t>
      </w:r>
    </w:p>
    <w:p w14:paraId="72A11ED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us, and have mercy on us, we will be among the losers.</w:t>
      </w:r>
    </w:p>
    <w:p w14:paraId="2A296CF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4 He said, fall, some of you enemies to one another. On earth you will have </w:t>
      </w:r>
    </w:p>
    <w:p w14:paraId="1246C6A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sidence and livelihood for a while.</w:t>
      </w:r>
    </w:p>
    <w:p w14:paraId="403FDCF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5 He said, in it you will live, and in it you will die, and from it you will be </w:t>
      </w:r>
    </w:p>
    <w:p w14:paraId="6D0CE9F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rought out.</w:t>
      </w:r>
    </w:p>
    <w:p w14:paraId="23777FD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6 O children of Adam! We have provided you with clothing to cover your </w:t>
      </w:r>
    </w:p>
    <w:p w14:paraId="3A704B4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bodies, and for luxury. But the clothing of piety—that is best. These are some </w:t>
      </w:r>
    </w:p>
    <w:p w14:paraId="0104930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of Gods revelations, so that they may take heed.</w:t>
      </w:r>
    </w:p>
    <w:p w14:paraId="278A0C4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7 O Children of Adam! Do not let Satan seduce you, as he drove your parents </w:t>
      </w:r>
    </w:p>
    <w:p w14:paraId="7606B0C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ut of the Garden, stripping them of their garments, to show them their </w:t>
      </w:r>
    </w:p>
    <w:p w14:paraId="79B7A5B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nakedness. He sees you, him and his clan, from where you cannot see them. We </w:t>
      </w:r>
    </w:p>
    <w:p w14:paraId="155DCF4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ave made the devils friends of those who do not believe.</w:t>
      </w:r>
    </w:p>
    <w:p w14:paraId="4AE5904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8 And when they commit an indecency, they say, we found our parents doing </w:t>
      </w:r>
    </w:p>
    <w:p w14:paraId="63DC406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is, and God has commanded us to do it. Say, God does not command </w:t>
      </w:r>
    </w:p>
    <w:p w14:paraId="139F254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ndecencies. Are you attributing to God what you do not know?</w:t>
      </w:r>
    </w:p>
    <w:p w14:paraId="5B66E72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29 Say, my LORD commands justice, and to stand devoted at every place of </w:t>
      </w:r>
    </w:p>
    <w:p w14:paraId="15BF418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orship. So call upon him, and dedicate your faith to him alone. Just as he </w:t>
      </w:r>
    </w:p>
    <w:p w14:paraId="65428B6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originated you, so you will return.</w:t>
      </w:r>
    </w:p>
    <w:p w14:paraId="44EAA55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0 Some he has guided, and some have deserved misguidance. They have </w:t>
      </w:r>
    </w:p>
    <w:p w14:paraId="78D5D9E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dopted the devils for patrons rather than God, and they assume that they are </w:t>
      </w:r>
    </w:p>
    <w:p w14:paraId="3F15C1A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uided.</w:t>
      </w:r>
    </w:p>
    <w:p w14:paraId="40B2B67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1 O Children of Adam! Dress properly at every place of worship, and eat and </w:t>
      </w:r>
    </w:p>
    <w:p w14:paraId="230F308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rink, but do not be excessive. He does not love the excessive.</w:t>
      </w:r>
    </w:p>
    <w:p w14:paraId="18C4719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2 Say, who forbade Gods finery which he has produced for his servants, and </w:t>
      </w:r>
    </w:p>
    <w:p w14:paraId="4346BEE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delights of livelihood? Say, they are for those who believe, in this present </w:t>
      </w:r>
    </w:p>
    <w:p w14:paraId="0C170A0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orld, but exclusively theirs on the Day of Resurrection. We thus detail the </w:t>
      </w:r>
    </w:p>
    <w:p w14:paraId="6AE85B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velations for people who know.</w:t>
      </w:r>
    </w:p>
    <w:p w14:paraId="6EF9D78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3 Say, my LORD has forbidden immoralities—both open and secret—and sin, </w:t>
      </w:r>
    </w:p>
    <w:p w14:paraId="01CDBC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nd unjustified aggression, and that you associate with God anything for which </w:t>
      </w:r>
    </w:p>
    <w:p w14:paraId="4CB3CAC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e revealed no sanction, and that you say about God what you do not know.</w:t>
      </w:r>
    </w:p>
    <w:p w14:paraId="2877643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4 For every nation is an appointed time. When their time has come, they </w:t>
      </w:r>
    </w:p>
    <w:p w14:paraId="074CE26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cannot delay it by one hour, nor can they advance it.</w:t>
      </w:r>
    </w:p>
    <w:p w14:paraId="2B977C3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5 O Children of Adam! When messengers from among you come to you, </w:t>
      </w:r>
    </w:p>
    <w:p w14:paraId="6D8607A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elating to you My revelations—whoever practices piety and reforms—upon </w:t>
      </w:r>
    </w:p>
    <w:p w14:paraId="49E157A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 shall be no fear, nor shall they grieve.</w:t>
      </w:r>
    </w:p>
    <w:p w14:paraId="64ED945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6 But as for those who reject Our revelations, and are too proud to accept </w:t>
      </w:r>
    </w:p>
    <w:p w14:paraId="0960973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these are the inmates of the Fire, where they will remain forever.</w:t>
      </w:r>
    </w:p>
    <w:p w14:paraId="5994CE2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7 Who does greater wrong than he who invents lies about God, or denies his </w:t>
      </w:r>
    </w:p>
    <w:p w14:paraId="3CB56D1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evelations? These—their share of the decree will reach them. Until, when Our </w:t>
      </w:r>
    </w:p>
    <w:p w14:paraId="172794D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envoys come to them, to take their souls away, they will say, where are they </w:t>
      </w:r>
    </w:p>
    <w:p w14:paraId="648551B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hom you used to pray to besides God? They will say, they have abandoned us, </w:t>
      </w:r>
    </w:p>
    <w:p w14:paraId="699BFAD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they will testify against themselves that they were faithless.</w:t>
      </w:r>
    </w:p>
    <w:p w14:paraId="1FF320D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38 He will say, join the crowds of jinn and humans who have gone into the Fire </w:t>
      </w:r>
    </w:p>
    <w:p w14:paraId="4D40837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before you. Every time a crowd enters, it will curse its sister-crowd. Until, when </w:t>
      </w:r>
    </w:p>
    <w:p w14:paraId="3EFF78F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y are all in it, the last of them will say to the first of them, our LORD, these </w:t>
      </w:r>
    </w:p>
    <w:p w14:paraId="69D1742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re the ones who misled us, so inflict on them a double punishment in the Fire. </w:t>
      </w:r>
    </w:p>
    <w:p w14:paraId="2362BC4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e will say, each will have a double, but you do not know.</w:t>
      </w:r>
    </w:p>
    <w:p w14:paraId="1DDD2EF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9 The first of them will say to the last of them, you have no advantage over us, </w:t>
      </w:r>
    </w:p>
    <w:p w14:paraId="4960287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o taste the torment for what you used to earn.</w:t>
      </w:r>
    </w:p>
    <w:p w14:paraId="08FCB8B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0 Those who reject Our revelations and are too arrogant to uphold them—the </w:t>
      </w:r>
    </w:p>
    <w:p w14:paraId="6248194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oors of Heaven will not be opened for them, nor will they enter Paradise, until </w:t>
      </w:r>
    </w:p>
    <w:p w14:paraId="02FDB05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camel passes through the eye of the needle. Thus We repay the guilty.</w:t>
      </w:r>
    </w:p>
    <w:p w14:paraId="5963291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1 For them is a couch of hell, and above them are sheets of fire. Thus We </w:t>
      </w:r>
    </w:p>
    <w:p w14:paraId="4C2C1A4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pay the wrongdoers.</w:t>
      </w:r>
    </w:p>
    <w:p w14:paraId="52F89B6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2 As for those who believe and do righteous works—We never burden any soul </w:t>
      </w:r>
    </w:p>
    <w:p w14:paraId="266EFCE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beyond its capacity—these are the inhabitants of the Garden; abiding therein </w:t>
      </w:r>
    </w:p>
    <w:p w14:paraId="0AE85FF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ternally.</w:t>
      </w:r>
    </w:p>
    <w:p w14:paraId="0FB655D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3 We will remove whatever rancor is in their hearts. Rivers will flow beneath </w:t>
      </w:r>
    </w:p>
    <w:p w14:paraId="6108853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m. And they will say, praise be to God, who has guided us to this. Had God </w:t>
      </w:r>
    </w:p>
    <w:p w14:paraId="1EEB032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not guided us, we would never be guided. The messengers of our LORD did </w:t>
      </w:r>
    </w:p>
    <w:p w14:paraId="38E4617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ome with the truth. And it will be proclaimed to them, this is the Garden you </w:t>
      </w:r>
    </w:p>
    <w:p w14:paraId="2C7B962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re made to inherit, on account of what you used to do.</w:t>
      </w:r>
    </w:p>
    <w:p w14:paraId="1C3B348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4 And the inhabitants of the Garden will call out to the inmates of the Fire, we </w:t>
      </w:r>
    </w:p>
    <w:p w14:paraId="265BC06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found what our LORD promised us to be true; did you find what your LORD </w:t>
      </w:r>
    </w:p>
    <w:p w14:paraId="28F18F6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promised you to be true? They will say, yes. Thereupon a caller will announce in </w:t>
      </w:r>
    </w:p>
    <w:p w14:paraId="5616532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ir midst, the curse of God is upon the wrongdoers.</w:t>
      </w:r>
    </w:p>
    <w:p w14:paraId="3180F3F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5 Those who hinder from the path of God, and seek to distort it, and who </w:t>
      </w:r>
    </w:p>
    <w:p w14:paraId="3B1CC4D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eny the Hereafter.</w:t>
      </w:r>
    </w:p>
    <w:p w14:paraId="59B8521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6 And between them is a partition, and on the Elevations are men who </w:t>
      </w:r>
    </w:p>
    <w:p w14:paraId="0F31D1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recognize everyone by their features. They will call to the inhabitants of the </w:t>
      </w:r>
    </w:p>
    <w:p w14:paraId="0544242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arden, peace be upon you. They have not entered it, but they are hoping.</w:t>
      </w:r>
    </w:p>
    <w:p w14:paraId="222C6A2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7 And when their eyes are directed towards the inmates of the Fire, they will </w:t>
      </w:r>
    </w:p>
    <w:p w14:paraId="1CF211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ay, our LORD, do not place us among the wrongdoing people.</w:t>
      </w:r>
    </w:p>
    <w:p w14:paraId="0D84C4E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8 And the dwellers of the Elevations will call to men they recognize by their </w:t>
      </w:r>
    </w:p>
    <w:p w14:paraId="398215E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eatures, saying, your hoardings did not avail you, nor did your arrogance.</w:t>
      </w:r>
    </w:p>
    <w:p w14:paraId="4E8F05C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9 Are these the ones you swore God will not touch with mercy? Enter the </w:t>
      </w:r>
    </w:p>
    <w:p w14:paraId="5FDE5CD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arden; you have nothing to fear, and you will not grieve.</w:t>
      </w:r>
    </w:p>
    <w:p w14:paraId="709D90D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0 The inmates of the Fire will call on the inhabitants of the Garden, pour some </w:t>
      </w:r>
    </w:p>
    <w:p w14:paraId="67CB041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ater over us, or some of what God has provided for you. They will say, God </w:t>
      </w:r>
    </w:p>
    <w:p w14:paraId="7268BAC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as forbidden them for the disbelievers.</w:t>
      </w:r>
    </w:p>
    <w:p w14:paraId="36D3192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1 Those who took their religion lightly, and in jest, and whom the worldly life </w:t>
      </w:r>
    </w:p>
    <w:p w14:paraId="5B78960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ceived. Today We will ignore them, as they ignored the meeting on this Day </w:t>
      </w:r>
    </w:p>
    <w:p w14:paraId="3C1F7DF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of theirs, and they used to deny Our revelations.</w:t>
      </w:r>
    </w:p>
    <w:p w14:paraId="1F30C2F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52 We have given them a Scripture, which We detailed with knowledge—</w:t>
      </w:r>
    </w:p>
    <w:p w14:paraId="2CB3CA0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uidance and mercy for people who believe.</w:t>
      </w:r>
    </w:p>
    <w:p w14:paraId="085A62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3 Are they waiting for anything but its fulfillment? The Day its fulfillment </w:t>
      </w:r>
    </w:p>
    <w:p w14:paraId="0E6EBD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omes true, those who disregarded it before will say, the messengers of our </w:t>
      </w:r>
    </w:p>
    <w:p w14:paraId="4957326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LORD did come with the truth. Have we any intercessors to intercede for us? Or, </w:t>
      </w:r>
    </w:p>
    <w:p w14:paraId="31365AD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ould we be sent back, to behave differently from the way we behaved before? </w:t>
      </w:r>
    </w:p>
    <w:p w14:paraId="0D488CE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ruined their souls, and what they used to invent has failed them.</w:t>
      </w:r>
    </w:p>
    <w:p w14:paraId="335251B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4 Your LORD is God; he who created the heavens and the earth in six days, </w:t>
      </w:r>
    </w:p>
    <w:p w14:paraId="78166E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n established himself on the Throne. The night overtakes the day, as it </w:t>
      </w:r>
    </w:p>
    <w:p w14:paraId="0F9F5F2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pursues it persistently; and the sun, and the moon, and the stars are </w:t>
      </w:r>
    </w:p>
    <w:p w14:paraId="7011F8E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subservient by his command. His is the creation, and his is the command. </w:t>
      </w:r>
    </w:p>
    <w:p w14:paraId="7C87071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lessed is God, LORD of all beings.</w:t>
      </w:r>
    </w:p>
    <w:p w14:paraId="6328E92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55 Call upon your LORD humbly and privately. He does not love the aggressors.</w:t>
      </w:r>
    </w:p>
    <w:p w14:paraId="3384921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56 And do not corrupt on earth after its reformation, and pray to him with fear </w:t>
      </w:r>
    </w:p>
    <w:p w14:paraId="7FE58D4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hope. Gods mercy is close to the doers of good.</w:t>
      </w:r>
    </w:p>
    <w:p w14:paraId="24694EC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7 It is he who sends the wind ahead of his mercy. Then, when they have </w:t>
      </w:r>
    </w:p>
    <w:p w14:paraId="770029D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gathered up heavy clouds, We drive them to a dead land, where We make water </w:t>
      </w:r>
    </w:p>
    <w:p w14:paraId="5C521F7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ome down, and with it We bring out all kinds of fruits. Thus We bring out the </w:t>
      </w:r>
    </w:p>
    <w:p w14:paraId="558E8D9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ead—perhaps you will reflect.</w:t>
      </w:r>
    </w:p>
    <w:p w14:paraId="58DBE1B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8 As for the good land, it yields its produce by the leave of its LORD. But as for </w:t>
      </w:r>
    </w:p>
    <w:p w14:paraId="066F9C0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bad, it produces nothing but hardship and misery. Thus We explain the </w:t>
      </w:r>
    </w:p>
    <w:p w14:paraId="02C16AE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velations in various ways for people who are thankful.</w:t>
      </w:r>
    </w:p>
    <w:p w14:paraId="512EAF6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9 We sent Noah to his people. He said, O my people! Worship God; you have </w:t>
      </w:r>
    </w:p>
    <w:p w14:paraId="070CD97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no god other than him. I fear for you the punishment of a tremendous Day.</w:t>
      </w:r>
    </w:p>
    <w:p w14:paraId="12FEA3A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60 The dignitaries among his people said, we see that you are in obvious error.</w:t>
      </w:r>
    </w:p>
    <w:p w14:paraId="4DD95B8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1 He said, O my people, I am not in error, but I am a messenger from the </w:t>
      </w:r>
    </w:p>
    <w:p w14:paraId="2699B27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ORD of the Worlds.</w:t>
      </w:r>
    </w:p>
    <w:p w14:paraId="716090A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2 I deliver to you the messages of my LORD, and I advise you, and I know from </w:t>
      </w:r>
    </w:p>
    <w:p w14:paraId="209AB94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od what you do not know.</w:t>
      </w:r>
    </w:p>
    <w:p w14:paraId="6AC1B0E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3 Do you wonder that a reminder has come to you from your LORD, through a </w:t>
      </w:r>
    </w:p>
    <w:p w14:paraId="23AB7F6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an from among you, to warn you, and to lead you to righteousness, so that </w:t>
      </w:r>
    </w:p>
    <w:p w14:paraId="0543803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may attain mercy?</w:t>
      </w:r>
    </w:p>
    <w:p w14:paraId="09998F4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4 But they called him a liar. So We saved him and those with him in the Ark, </w:t>
      </w:r>
    </w:p>
    <w:p w14:paraId="63194D9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We drowned those who rejected Our revelations. They were blind people.</w:t>
      </w:r>
    </w:p>
    <w:p w14:paraId="5CC33ED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5 And to Aad, their brother Hud. He said, O my people! Worship God; you have </w:t>
      </w:r>
    </w:p>
    <w:p w14:paraId="494E06B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no god other than Him. Will you not take heed?</w:t>
      </w:r>
    </w:p>
    <w:p w14:paraId="51652B3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6The elite of his people who disbelieved said, we see foolishness in you, and </w:t>
      </w:r>
    </w:p>
    <w:p w14:paraId="3137E3C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e think that you are a liar.</w:t>
      </w:r>
    </w:p>
    <w:p w14:paraId="482A1A5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7 He said, O my people! There is no foolishness in me, but I am a messenger </w:t>
      </w:r>
    </w:p>
    <w:p w14:paraId="1242502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rom the LORD of the Worlds.</w:t>
      </w:r>
    </w:p>
    <w:p w14:paraId="1509D75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68 I convey to you the messages of my LORD, and I am a trustworthy adviser to </w:t>
      </w:r>
    </w:p>
    <w:p w14:paraId="3597D38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w:t>
      </w:r>
    </w:p>
    <w:p w14:paraId="1C9B3D4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9 Are you surprised that a reminder has come to you from your LORD, through </w:t>
      </w:r>
    </w:p>
    <w:p w14:paraId="0A8ADF6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 man from among you, to warn you? Remember how he made you successors </w:t>
      </w:r>
    </w:p>
    <w:p w14:paraId="0CAA447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fter the people of Noah, and increased you greatly in stature. And remember </w:t>
      </w:r>
    </w:p>
    <w:p w14:paraId="7B12853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ods blessings, so that you may prosper.</w:t>
      </w:r>
    </w:p>
    <w:p w14:paraId="108C867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0 They said, did you come to us to make us worship God alone, and abandon </w:t>
      </w:r>
    </w:p>
    <w:p w14:paraId="7A0F38A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hat our ancestors used to worship? Then bring us what you threaten us with, </w:t>
      </w:r>
    </w:p>
    <w:p w14:paraId="34FD4C1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f you are truthful.</w:t>
      </w:r>
    </w:p>
    <w:p w14:paraId="745BE32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1 He said, condemnation and wrath have befallen you from your LORD. Are </w:t>
      </w:r>
    </w:p>
    <w:p w14:paraId="0425DA6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arguing with me over names, which you and your ancestors invented, for </w:t>
      </w:r>
    </w:p>
    <w:p w14:paraId="3B38AB1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ich God sent down no authority? Just wait; I am waiting with you.</w:t>
      </w:r>
    </w:p>
    <w:p w14:paraId="0807522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2 So We saved him and those with him, by mercy from Us, and We cut off the </w:t>
      </w:r>
    </w:p>
    <w:p w14:paraId="1BE6F3F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oots of those who rejected Our revelations and were not believers.</w:t>
      </w:r>
    </w:p>
    <w:p w14:paraId="0629154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3 And to Thamood, their brother Saleh. He said, O my people! Worship God; </w:t>
      </w:r>
    </w:p>
    <w:p w14:paraId="71213AF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have no god other than him. Clarification has come to you from your LORD. </w:t>
      </w:r>
    </w:p>
    <w:p w14:paraId="22E1476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is she-camel of God is a sign for you. So leave her to graze on Gods earth, </w:t>
      </w:r>
    </w:p>
    <w:p w14:paraId="377D943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do her no harm, lest a painful penalty seizes you.</w:t>
      </w:r>
    </w:p>
    <w:p w14:paraId="67AC9CC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4 And remember how he made you successors after Aad, and settled you in </w:t>
      </w:r>
    </w:p>
    <w:p w14:paraId="6406ABF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land. You make for yourselves mansions on its plains, and carve out </w:t>
      </w:r>
    </w:p>
    <w:p w14:paraId="6EFF4B3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wellings in the mountains. So remember Gods benefits, and do not roam the </w:t>
      </w:r>
    </w:p>
    <w:p w14:paraId="52F550D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arth corruptingly.</w:t>
      </w:r>
    </w:p>
    <w:p w14:paraId="282A926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5 The elite of his people, who were arrogant, said to the common people who </w:t>
      </w:r>
    </w:p>
    <w:p w14:paraId="043E8A6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ad believed, do you know that Saleh is sent from his LORD? They said, we are </w:t>
      </w:r>
    </w:p>
    <w:p w14:paraId="6E4F575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lievers in what he was sent with.</w:t>
      </w:r>
    </w:p>
    <w:p w14:paraId="74D7B0D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76 Those who were arrogant said, we reject what you believe in.</w:t>
      </w:r>
    </w:p>
    <w:p w14:paraId="11A77C4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7 So they hamstrung the she-camel, and defied the command of their LORD, </w:t>
      </w:r>
    </w:p>
    <w:p w14:paraId="6157596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and said, O Saleh, bring upon us what you threaten us with, if you are one of </w:t>
      </w:r>
    </w:p>
    <w:p w14:paraId="6F0CB0C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messengers.</w:t>
      </w:r>
    </w:p>
    <w:p w14:paraId="54E7D57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8 Whereupon the quake overtook them, and they became lifeless bodies in </w:t>
      </w:r>
    </w:p>
    <w:p w14:paraId="5CF5B94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ir homes.</w:t>
      </w:r>
    </w:p>
    <w:p w14:paraId="59D0F03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9 Then he turned away from them, and said, O my people, I have delivered to </w:t>
      </w:r>
    </w:p>
    <w:p w14:paraId="3F9B722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the message of my LORD, and I have advised you, but you do not like those </w:t>
      </w:r>
    </w:p>
    <w:p w14:paraId="497605C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o give advice.</w:t>
      </w:r>
    </w:p>
    <w:p w14:paraId="4FC94A9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0 And Lot, when he said to his people, do you commit lewdness no people </w:t>
      </w:r>
    </w:p>
    <w:p w14:paraId="783F306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ywhere have ever committed before you?</w:t>
      </w:r>
    </w:p>
    <w:p w14:paraId="2B3116C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81 You lust after men rather than women. You are an excessive people.</w:t>
      </w:r>
    </w:p>
    <w:p w14:paraId="1543495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2 And his people's only answer was to say, expel them from your town; they </w:t>
      </w:r>
    </w:p>
    <w:p w14:paraId="5160D31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re purist people.</w:t>
      </w:r>
    </w:p>
    <w:p w14:paraId="0A8FD0D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3 But We saved him and his family, except for his wife; she was of those who </w:t>
      </w:r>
    </w:p>
    <w:p w14:paraId="4A4B584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agged behind.</w:t>
      </w:r>
    </w:p>
    <w:p w14:paraId="4786F1B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84 And We rained down on them a rain; note the consequences for the sinners.</w:t>
      </w:r>
    </w:p>
    <w:p w14:paraId="1EF3C35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5 And to Median, their brother Shuaib. He said, O my people, worship God; </w:t>
      </w:r>
    </w:p>
    <w:p w14:paraId="089A7E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have no god other than him. A clear proof has come to you from your </w:t>
      </w:r>
    </w:p>
    <w:p w14:paraId="29E0E78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LORD. Give full measure and weight, and do not cheat people out of their </w:t>
      </w:r>
    </w:p>
    <w:p w14:paraId="341FB1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ights, and do not corrupt the land once it has been set right. This is better for </w:t>
      </w:r>
    </w:p>
    <w:p w14:paraId="3ED6A1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if you are believers.</w:t>
      </w:r>
    </w:p>
    <w:p w14:paraId="4AED24D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6 And do not lurk on every path, making threats and turning away from the </w:t>
      </w:r>
    </w:p>
    <w:p w14:paraId="06AB6A5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path of God those who believe in him, seeking to distort it. And remember how </w:t>
      </w:r>
    </w:p>
    <w:p w14:paraId="791BF08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were few, and how he made you numerous. So note the consequences for </w:t>
      </w:r>
    </w:p>
    <w:p w14:paraId="3FE6A80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corrupters.</w:t>
      </w:r>
    </w:p>
    <w:p w14:paraId="0ECA127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7 Since some of you believed in what I was sent with, and some did not </w:t>
      </w:r>
    </w:p>
    <w:p w14:paraId="7932BF2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lieve, be patient until God judges between us; for he is the Best of Judges.</w:t>
      </w:r>
    </w:p>
    <w:p w14:paraId="2ADC6BA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8 The arrogant elite among his people said, O Shuaib, we will evict you from </w:t>
      </w:r>
    </w:p>
    <w:p w14:paraId="6519A9F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our town, along with those who believe with you, unless you return to our </w:t>
      </w:r>
    </w:p>
    <w:p w14:paraId="249A8EE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ligion. He said, even if we are unwilling?</w:t>
      </w:r>
    </w:p>
    <w:p w14:paraId="5869C8E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9 We would be fabricating falsehood against God, if we were to return to your </w:t>
      </w:r>
    </w:p>
    <w:p w14:paraId="6D4E1A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eligion, after God has saved us from it. It is not for us to return to it, unless </w:t>
      </w:r>
    </w:p>
    <w:p w14:paraId="684BD71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God, our LORD, wills. Our LORD embraces all things in knowledge. In God we </w:t>
      </w:r>
    </w:p>
    <w:p w14:paraId="4086AAF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place our trust. Our LORD, decide between us and our people in truth, for you </w:t>
      </w:r>
    </w:p>
    <w:p w14:paraId="0959FFB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re the Best of Deciders.</w:t>
      </w:r>
    </w:p>
    <w:p w14:paraId="5CB36FC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0 The elite of his people who disbelieved said, if you follow Shuaib, you will be </w:t>
      </w:r>
    </w:p>
    <w:p w14:paraId="6AD4523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osers.</w:t>
      </w:r>
    </w:p>
    <w:p w14:paraId="6E635D9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1 Thereupon, the quake struck them; and they became lifeless bodies in their </w:t>
      </w:r>
    </w:p>
    <w:p w14:paraId="750AB16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omes.</w:t>
      </w:r>
    </w:p>
    <w:p w14:paraId="3644181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2 Those who rejected Shuaib—as if they never prospered therein. Those who </w:t>
      </w:r>
    </w:p>
    <w:p w14:paraId="6D5C8D8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jected Shuaib—it was they who were the losers.</w:t>
      </w:r>
    </w:p>
    <w:p w14:paraId="12AD90B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3 So he turned away from them, and said, O my people, I have delivered to </w:t>
      </w:r>
    </w:p>
    <w:p w14:paraId="27948F5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the messages of my LORD, and I have advised you, so why should I grieve </w:t>
      </w:r>
    </w:p>
    <w:p w14:paraId="094B1F6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over a disbelieving people?</w:t>
      </w:r>
    </w:p>
    <w:p w14:paraId="2200410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4 We did not send any prophet to any town but We afflicted its people with </w:t>
      </w:r>
    </w:p>
    <w:p w14:paraId="7ECB937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misery and adversity, so that they may humble themselves.</w:t>
      </w:r>
    </w:p>
    <w:p w14:paraId="62E61C7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5 Then We substituted prosperity in place of hardship. Until they increased in </w:t>
      </w:r>
    </w:p>
    <w:p w14:paraId="30DEFD6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number, and said, adversity and prosperity has touched our ancestors. Then We </w:t>
      </w:r>
    </w:p>
    <w:p w14:paraId="75AB97F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eized them suddenly, while they were unaware.</w:t>
      </w:r>
    </w:p>
    <w:p w14:paraId="52F249E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6 Had the people of the towns believed and turned righteous, We would have </w:t>
      </w:r>
    </w:p>
    <w:p w14:paraId="340B0FE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pened for them the blessings of the heaven and the earth; but they rejected </w:t>
      </w:r>
    </w:p>
    <w:p w14:paraId="276D954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truth, so We seized them by what they were doing.</w:t>
      </w:r>
    </w:p>
    <w:p w14:paraId="320419B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7 Do the people of the towns feel secure that Our might will not come upon </w:t>
      </w:r>
    </w:p>
    <w:p w14:paraId="625B23F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 by night, while they sleep?</w:t>
      </w:r>
    </w:p>
    <w:p w14:paraId="5D7EEA0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8 Do the people of the towns feel secure that Our might will not come upon </w:t>
      </w:r>
    </w:p>
    <w:p w14:paraId="68E51D0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them by day, while they play?</w:t>
      </w:r>
    </w:p>
    <w:p w14:paraId="38988E5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9 Do they feel safe from Gods plan? None feel safe from Gods plan except </w:t>
      </w:r>
    </w:p>
    <w:p w14:paraId="4F9A24F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losing people.</w:t>
      </w:r>
    </w:p>
    <w:p w14:paraId="6788940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00 Is it not guidance for those who inherit the land after its inhabitants, that if </w:t>
      </w:r>
    </w:p>
    <w:p w14:paraId="7DA4E11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e willed, We could strike them for their sins? And seal up their hearts, so that </w:t>
      </w:r>
    </w:p>
    <w:p w14:paraId="395CCAF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would not hear?</w:t>
      </w:r>
    </w:p>
    <w:p w14:paraId="37E3067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01 These towns—We narrate to you some of their tales. Their messengers </w:t>
      </w:r>
    </w:p>
    <w:p w14:paraId="1B7C384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ame to them with the clear signs, but they would not believe in what they had </w:t>
      </w:r>
    </w:p>
    <w:p w14:paraId="07870FD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jected previously. Thus God seals the hearts of the disbelievers.</w:t>
      </w:r>
    </w:p>
    <w:p w14:paraId="6376CEF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02 We found most of them untrue to their covenants; We found most of them </w:t>
      </w:r>
    </w:p>
    <w:p w14:paraId="5FEDE3B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corrupt.</w:t>
      </w:r>
    </w:p>
    <w:p w14:paraId="4445E07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03 Then, after them, We sent Moses with Our miracles to Pharaoh and his </w:t>
      </w:r>
    </w:p>
    <w:p w14:paraId="47C0E7C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stablishment, but they denounced them. So consider the end of the evildoers.</w:t>
      </w:r>
    </w:p>
    <w:p w14:paraId="4E89BAF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04 Moses said, O Pharaoh, I am a messenger from the LORD of the Worlds.</w:t>
      </w:r>
    </w:p>
    <w:p w14:paraId="14D6ED4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05 It is only proper that I should not say about God anything other than the </w:t>
      </w:r>
    </w:p>
    <w:p w14:paraId="145A6CB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ruth. I have come to you with clear evidence from your LORD, so let the </w:t>
      </w:r>
    </w:p>
    <w:p w14:paraId="6C09050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Children of Israel go with me.</w:t>
      </w:r>
    </w:p>
    <w:p w14:paraId="31132DB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06 He said, if you brought a miracle, then present it, if you are truthful.</w:t>
      </w:r>
    </w:p>
    <w:p w14:paraId="47CCD01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07 So he threw his staff, and it was an apparent serpent.</w:t>
      </w:r>
    </w:p>
    <w:p w14:paraId="1757042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08 And he pulled out his hand, and it was white to the onlookers.</w:t>
      </w:r>
    </w:p>
    <w:p w14:paraId="004810B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09 The notables among Pharaoh’s people said, this is really a skilled magician.</w:t>
      </w:r>
    </w:p>
    <w:p w14:paraId="67B4D75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10 He wants to evict you from your land, so what do you recommend?</w:t>
      </w:r>
    </w:p>
    <w:p w14:paraId="1FB6600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11 They said, put him off, and his brother, and send heralds to the cities.</w:t>
      </w:r>
    </w:p>
    <w:p w14:paraId="328DD3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12 And let them bring you every skillful magician.</w:t>
      </w:r>
    </w:p>
    <w:p w14:paraId="05E7F33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13 The magicians came to Pharaoh, and said, surely there is a reward for us, if </w:t>
      </w:r>
    </w:p>
    <w:p w14:paraId="2E6996D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e are the victors.</w:t>
      </w:r>
    </w:p>
    <w:p w14:paraId="23CC692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14 He said, yes, and you will be among my favorites.</w:t>
      </w:r>
    </w:p>
    <w:p w14:paraId="73EA0B9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115 They said, O Moses! Either you throw, or we are the ones to throw.</w:t>
      </w:r>
    </w:p>
    <w:p w14:paraId="74CAF88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16 He said, you throw! And when they threw, they beguiled the eyes of the </w:t>
      </w:r>
    </w:p>
    <w:p w14:paraId="29ACD25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eople, and intimidated them, and produced a mighty magic.</w:t>
      </w:r>
    </w:p>
    <w:p w14:paraId="660F481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17 And We inspired Moses: throw your staff. And at once, it swallowed what </w:t>
      </w:r>
    </w:p>
    <w:p w14:paraId="734CD84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were faking.</w:t>
      </w:r>
    </w:p>
    <w:p w14:paraId="6611A0F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18 So the truth came to pass, and what they were producing came to nothing.</w:t>
      </w:r>
    </w:p>
    <w:p w14:paraId="4D58EBB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19 There they were defeated, and utterly reduced.</w:t>
      </w:r>
    </w:p>
    <w:p w14:paraId="67587A7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20 And the magicians fell to their knees.</w:t>
      </w:r>
    </w:p>
    <w:p w14:paraId="485FFC8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21 They said, we have believed in the LORD of the Worlds.</w:t>
      </w:r>
    </w:p>
    <w:p w14:paraId="2567AF3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22 The LORD of Moses and Aaron.</w:t>
      </w:r>
    </w:p>
    <w:p w14:paraId="15B8D71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3 Pharaoh said, did you believe in him before I have given you permission? </w:t>
      </w:r>
    </w:p>
    <w:p w14:paraId="6F1FB96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is is surely a conspiracy you schemed in the city, in order to expel its people </w:t>
      </w:r>
    </w:p>
    <w:p w14:paraId="2F19C6B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rom it. You will surely know.</w:t>
      </w:r>
    </w:p>
    <w:p w14:paraId="0AEA44C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4 I will cut off your hands and your feet on opposite sides; then I will crucify </w:t>
      </w:r>
    </w:p>
    <w:p w14:paraId="585CA93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all.</w:t>
      </w:r>
    </w:p>
    <w:p w14:paraId="75D525B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25 They said, it is to our LORD that we will return.</w:t>
      </w:r>
    </w:p>
    <w:p w14:paraId="0D14727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6 You are taking vengeance on us only because we have believed in the signs </w:t>
      </w:r>
    </w:p>
    <w:p w14:paraId="6477ED4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f our LORD when they have come to us. Our LORD! Pour out patience upon us, </w:t>
      </w:r>
    </w:p>
    <w:p w14:paraId="67D7E4B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receive our souls in submission.</w:t>
      </w:r>
    </w:p>
    <w:p w14:paraId="606EF5D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7 The chiefs of Pharaoh's people said, will you let Moses and his people </w:t>
      </w:r>
    </w:p>
    <w:p w14:paraId="1BDAD28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ause trouble in the land, and forsake you and your gods? He said, we will kill </w:t>
      </w:r>
    </w:p>
    <w:p w14:paraId="34CBB4E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ir sons, and spare their women. We have absolute power over them.</w:t>
      </w:r>
    </w:p>
    <w:p w14:paraId="05E7C15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8 Moses said to his people, seek help in God, and be patient. The earth </w:t>
      </w:r>
    </w:p>
    <w:p w14:paraId="26EFC0C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belongs to God. He gives it in inheritance to whomever he wills of his servants, </w:t>
      </w:r>
    </w:p>
    <w:p w14:paraId="56C44EC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the future belongs to the righteous.</w:t>
      </w:r>
    </w:p>
    <w:p w14:paraId="440F7ED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9 They said, we were persecuted before you came to us, and after you came </w:t>
      </w:r>
    </w:p>
    <w:p w14:paraId="2180CCD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o us. He said, perhaps your LORD will destroy your enemy, and make you </w:t>
      </w:r>
    </w:p>
    <w:p w14:paraId="653E9DA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successors in the land; then he will see how you behave.</w:t>
      </w:r>
    </w:p>
    <w:p w14:paraId="2E3227A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0 And We afflicted the people of Pharaoh with barren years, and with </w:t>
      </w:r>
    </w:p>
    <w:p w14:paraId="5528A07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hortage of crops, that they may take heed.</w:t>
      </w:r>
    </w:p>
    <w:p w14:paraId="12A0CAC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1 When something good came their way, they said, this is ours. And when </w:t>
      </w:r>
    </w:p>
    <w:p w14:paraId="3D90DE9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something bad happened to them, they ascribed the evil omen to Moses and </w:t>
      </w:r>
    </w:p>
    <w:p w14:paraId="79B7D83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ose with him. In fact, their omen is with God, but most of them do not know.</w:t>
      </w:r>
    </w:p>
    <w:p w14:paraId="1CEF7B6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2 And they said, no matter what sign you bring us, to bewitch us with, we </w:t>
      </w:r>
    </w:p>
    <w:p w14:paraId="2A5DA67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ill not believe in you.</w:t>
      </w:r>
    </w:p>
    <w:p w14:paraId="65C6DAD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3 So We let loose upon them the flood, and the locusts, and the lice, and the </w:t>
      </w:r>
    </w:p>
    <w:p w14:paraId="18C7821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frogs, and blood—all explicit signs—but they were too arrogant. They were a </w:t>
      </w:r>
    </w:p>
    <w:p w14:paraId="38D6877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inful people.</w:t>
      </w:r>
    </w:p>
    <w:p w14:paraId="1917DBA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4 Whenever a plague befell them, they would say, O Moses, pray to your </w:t>
      </w:r>
    </w:p>
    <w:p w14:paraId="4351DC4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LORD for us, according to the covenant he made with you. If you lift the plague </w:t>
      </w:r>
    </w:p>
    <w:p w14:paraId="367C3E0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rom us, we will believe in you, and let the Children of Israel go with you.</w:t>
      </w:r>
    </w:p>
    <w:p w14:paraId="576448C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5 But when We lifted the plague from them, for a term they were to fulfill, </w:t>
      </w:r>
    </w:p>
    <w:p w14:paraId="3D495AB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broke their promise.</w:t>
      </w:r>
    </w:p>
    <w:p w14:paraId="422985C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6 So We took vengeance on them, and drowned them in the sea—because </w:t>
      </w:r>
    </w:p>
    <w:p w14:paraId="4DFD193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rejected Our signs, and paid no heed to them.</w:t>
      </w:r>
    </w:p>
    <w:p w14:paraId="01BC9C7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7 And We made the oppressed people inherit the eastern and western parts </w:t>
      </w:r>
    </w:p>
    <w:p w14:paraId="3BCA1F2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f the land, which We had blessed. Thus the fair promise of your LORD to the </w:t>
      </w:r>
    </w:p>
    <w:p w14:paraId="541AB47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hildren of Israel was fulfilled, because of their endurance. And We destroyed </w:t>
      </w:r>
    </w:p>
    <w:p w14:paraId="1F898BF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at Pharaoh and his people had built, and what they had harvested.</w:t>
      </w:r>
    </w:p>
    <w:p w14:paraId="7ACBB46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8 And We delivered the Children of Israel across the sea. And when they </w:t>
      </w:r>
    </w:p>
    <w:p w14:paraId="73D4072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ame upon a people who were devoted to some statues of theirs, they said, O </w:t>
      </w:r>
    </w:p>
    <w:p w14:paraId="2822CD5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oses, make for us a god, as they have gods. He said, you are truly an ignorant </w:t>
      </w:r>
    </w:p>
    <w:p w14:paraId="5A2D482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eople.</w:t>
      </w:r>
    </w:p>
    <w:p w14:paraId="16367C3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9 What these people are concerned with is perdition, and their deeds are </w:t>
      </w:r>
    </w:p>
    <w:p w14:paraId="4348986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based on falsehoods.</w:t>
      </w:r>
    </w:p>
    <w:p w14:paraId="530BB7B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0 He said, shall I seek for you a god other than God, when he has favored </w:t>
      </w:r>
    </w:p>
    <w:p w14:paraId="039454A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over all other people?</w:t>
      </w:r>
    </w:p>
    <w:p w14:paraId="6C7F7A3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1 Remember how We saved you from Pharaoh’s people, who subjected you to </w:t>
      </w:r>
    </w:p>
    <w:p w14:paraId="7180154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worst of sufferings—killing your sons and sparing your women. In that was </w:t>
      </w:r>
    </w:p>
    <w:p w14:paraId="59BE00E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 tremendous trial from your LORD.</w:t>
      </w:r>
    </w:p>
    <w:p w14:paraId="6935F80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2 And We appointed to Moses thirty nights, and completed them with ten; </w:t>
      </w:r>
    </w:p>
    <w:p w14:paraId="567941B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nd thus the time appointed by his LORD was forty nights. And Moses said to </w:t>
      </w:r>
    </w:p>
    <w:p w14:paraId="04DBF3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is brother Aaron: take my place among my people, and be upright, and do not </w:t>
      </w:r>
    </w:p>
    <w:p w14:paraId="05067D8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ollow the way of the mischief-makers.</w:t>
      </w:r>
    </w:p>
    <w:p w14:paraId="650A69C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3 And when Moses came to Our appointment, and his LORD spoke to him, he </w:t>
      </w:r>
    </w:p>
    <w:p w14:paraId="5B89BB6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said, my LORD, allow me to look and see you. He said, you will not see Me, but </w:t>
      </w:r>
    </w:p>
    <w:p w14:paraId="4DE8629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look at the mountain; if it stays in its place, you will see Me. But when his LORD </w:t>
      </w:r>
    </w:p>
    <w:p w14:paraId="671C4AA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anifested himself to the mountain, he turned it into dust, and Moses fell down </w:t>
      </w:r>
    </w:p>
    <w:p w14:paraId="43698B5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unconscious. Then, when he recovered, he said, glory be to you, I repent to </w:t>
      </w:r>
    </w:p>
    <w:p w14:paraId="43126C4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and I am the first of the believers.</w:t>
      </w:r>
    </w:p>
    <w:p w14:paraId="34D1C9E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4 He said, O Moses, I have chosen you over all people for My messages and </w:t>
      </w:r>
    </w:p>
    <w:p w14:paraId="6F3C378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or My Words. So take what I have given you, and be one of the thankful.</w:t>
      </w:r>
    </w:p>
    <w:p w14:paraId="742C0DB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5 And We inscribed for him in the Tablets all kinds of enlightenments, and </w:t>
      </w:r>
    </w:p>
    <w:p w14:paraId="5917ECB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cisive explanation of all things. Hold fast to them, and exhort your people to </w:t>
      </w:r>
    </w:p>
    <w:p w14:paraId="05E024D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dopt the best of them. I will show you the fate of the sinners.</w:t>
      </w:r>
    </w:p>
    <w:p w14:paraId="02F1D3C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6 I will turn away from My revelations those who behave proudly on earth </w:t>
      </w:r>
    </w:p>
    <w:p w14:paraId="1255347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thout justification. Even if they see every sign, they will not believe in it; and </w:t>
      </w:r>
    </w:p>
    <w:p w14:paraId="69CA3FD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if they see the path of rectitude, they will not adopt it for a path; and if they see </w:t>
      </w:r>
    </w:p>
    <w:p w14:paraId="0EFF71E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path of error, they will adopt it for a path. That is because they denied Our </w:t>
      </w:r>
    </w:p>
    <w:p w14:paraId="78C13BC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velations, and paid no attention to them.</w:t>
      </w:r>
    </w:p>
    <w:p w14:paraId="281F161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7 Those who deny Our revelations and the meeting of the Hereafter—their </w:t>
      </w:r>
    </w:p>
    <w:p w14:paraId="4BA021B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deeds will come to nothing. Will they be repaid except according to what they </w:t>
      </w:r>
    </w:p>
    <w:p w14:paraId="59393DE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used to do?</w:t>
      </w:r>
    </w:p>
    <w:p w14:paraId="040855A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8 In his absence, the people of Moses adopted a calf made from their </w:t>
      </w:r>
    </w:p>
    <w:p w14:paraId="4ECBC5B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rnaments—a body which lowed. Did they not see that it could not speak to </w:t>
      </w:r>
    </w:p>
    <w:p w14:paraId="7A6D88B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m, nor guide them in any way? They took it for worship. They were in the </w:t>
      </w:r>
    </w:p>
    <w:p w14:paraId="5724043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rong.</w:t>
      </w:r>
    </w:p>
    <w:p w14:paraId="1BC2A35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49 Then, when they regretted, and realized that they had erred, they said, </w:t>
      </w:r>
    </w:p>
    <w:p w14:paraId="1501605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unless our LORD extends his mercy to us, and forgives us, we will be among </w:t>
      </w:r>
    </w:p>
    <w:p w14:paraId="70DA406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losers.</w:t>
      </w:r>
    </w:p>
    <w:p w14:paraId="7FE6665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0 And when Moses returned to his people, angry and disappointed, he said, </w:t>
      </w:r>
    </w:p>
    <w:p w14:paraId="44F21D0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hat an awful thing you did in my absence. Did you forsake the </w:t>
      </w:r>
    </w:p>
    <w:p w14:paraId="174FAF1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ommandments of your LORD so hastily? And he threw down the tablets; and </w:t>
      </w:r>
    </w:p>
    <w:p w14:paraId="66FDE01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 took hold of his brother’s head, dragging him towards himself. He said, son </w:t>
      </w:r>
    </w:p>
    <w:p w14:paraId="348BF76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f my mother, the people have overpowered me, and were about to kill me; so </w:t>
      </w:r>
    </w:p>
    <w:p w14:paraId="789E103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o not allow the enemies to gloat over me, and do not count me among the </w:t>
      </w:r>
    </w:p>
    <w:p w14:paraId="62E0EED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unjust people.</w:t>
      </w:r>
    </w:p>
    <w:p w14:paraId="6A3868E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1 He said, my LORD, forgive me and my brother, and admit us into your </w:t>
      </w:r>
    </w:p>
    <w:p w14:paraId="111C5C5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mercy; for you are the Most Merciful of the merciful.</w:t>
      </w:r>
    </w:p>
    <w:p w14:paraId="080FAFA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2 Those who idolized the calf have incurred wrath from their LORD, and </w:t>
      </w:r>
    </w:p>
    <w:p w14:paraId="5CD2740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umiliation in this life. We thus requite the innovators.</w:t>
      </w:r>
    </w:p>
    <w:p w14:paraId="10BA32F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53 As for those who commit sins, and then repent afterwards and believe—</w:t>
      </w:r>
    </w:p>
    <w:p w14:paraId="52431D2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r LORD, thereafter, is Forgiving and Merciful.</w:t>
      </w:r>
    </w:p>
    <w:p w14:paraId="73C33E8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4 When the anger abated in Moses, he took up the tablets. In their transcript </w:t>
      </w:r>
    </w:p>
    <w:p w14:paraId="2443CD6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s guidance and mercy for those in awe of their LORD.</w:t>
      </w:r>
    </w:p>
    <w:p w14:paraId="582C30B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5 And Moses chose from his people seventy men for Our appointment. When </w:t>
      </w:r>
    </w:p>
    <w:p w14:paraId="3255310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tremor shook them, he said, my LORD, had you willed, you could have </w:t>
      </w:r>
    </w:p>
    <w:p w14:paraId="09467F8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stroyed them before, and me too. Will you destroy us for what the fools </w:t>
      </w:r>
    </w:p>
    <w:p w14:paraId="709761C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among us have done? This is but your test—with it you misguide whomever you </w:t>
      </w:r>
    </w:p>
    <w:p w14:paraId="7A8E827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ll, and guide whomever you will. You are our Protector, so forgive us, and </w:t>
      </w:r>
    </w:p>
    <w:p w14:paraId="4830804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ave mercy on us. You are the Best of Forgivers.</w:t>
      </w:r>
    </w:p>
    <w:p w14:paraId="07B5E44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6 And inscribe for us goodness in this world, and in the Hereafter. We have </w:t>
      </w:r>
    </w:p>
    <w:p w14:paraId="68046D3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urned to you. He said, My punishment—I inflict it upon whomever I will, but My </w:t>
      </w:r>
    </w:p>
    <w:p w14:paraId="0CDF7C0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ercy encompasses all things. I will specify it for those who act righteously and </w:t>
      </w:r>
    </w:p>
    <w:p w14:paraId="74A5DB3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ractice regular charity, and those who believe in Our signs.</w:t>
      </w:r>
    </w:p>
    <w:p w14:paraId="19D8333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7 Those who follow the Messenger, the Unlettered Prophet, whom they find </w:t>
      </w:r>
    </w:p>
    <w:p w14:paraId="163265A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entioned in the Torah and the Gospel in their possession. He directs them to </w:t>
      </w:r>
    </w:p>
    <w:p w14:paraId="267398B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ighteousness, and deters them from evil, and allows for them all good things, </w:t>
      </w:r>
    </w:p>
    <w:p w14:paraId="3BB7139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nd prohibits for them wickedness, and unloads the burdens and the shackles </w:t>
      </w:r>
    </w:p>
    <w:p w14:paraId="7976DFD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at are upon them. Those who believe in him, and respect him, and support </w:t>
      </w:r>
    </w:p>
    <w:p w14:paraId="60763B7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im, and follow the light that came down with him—these are the successful.</w:t>
      </w:r>
    </w:p>
    <w:p w14:paraId="32D3D73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8 Say, O people, I am the Messenger of God to you all—he to whom belongs </w:t>
      </w:r>
    </w:p>
    <w:p w14:paraId="03F3248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kingdom of the heavens and the earth. There is no god but he. He gives life </w:t>
      </w:r>
    </w:p>
    <w:p w14:paraId="21CE267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nd causes death. So believe in God and his Messenger, the Unlettered Prophet, </w:t>
      </w:r>
    </w:p>
    <w:p w14:paraId="7CA5822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o believes in God and His words. And follow him, that you may be guided.</w:t>
      </w:r>
    </w:p>
    <w:p w14:paraId="747E3E5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9 Among the people of Moses is a community that guides by truth, and </w:t>
      </w:r>
    </w:p>
    <w:p w14:paraId="2A29C64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reby does justice.</w:t>
      </w:r>
    </w:p>
    <w:p w14:paraId="1FA765D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0 We divided them into twelve tribal communities. And We inspired Moses, </w:t>
      </w:r>
    </w:p>
    <w:p w14:paraId="73FA7B6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hen his people asked him for something to drink: Strike the rock with your </w:t>
      </w:r>
    </w:p>
    <w:p w14:paraId="6B5C6B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staff. Whereupon twelve springs gushed from it. Each group recognized its </w:t>
      </w:r>
    </w:p>
    <w:p w14:paraId="5385415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rinking-place. And We shaded them with clouds, and We sent down upon </w:t>
      </w:r>
    </w:p>
    <w:p w14:paraId="3A29C8A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m manna and quails: Eat of the good things We have provided for you. They </w:t>
      </w:r>
    </w:p>
    <w:p w14:paraId="7002B0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id not wrong Us, but they used to wrong their own selves.</w:t>
      </w:r>
    </w:p>
    <w:p w14:paraId="323F497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1 And it was said to them, settle this town, and eat therein whatever you </w:t>
      </w:r>
    </w:p>
    <w:p w14:paraId="40F3060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sh, and speak modestly, and enter the gate in humility—We will forgive your </w:t>
      </w:r>
    </w:p>
    <w:p w14:paraId="463ABDD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sins, and will promote the righteous.</w:t>
      </w:r>
    </w:p>
    <w:p w14:paraId="5691BAA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2 But the wicked among them substituted other words for the words given to </w:t>
      </w:r>
    </w:p>
    <w:p w14:paraId="2FB2281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m; so We sent down upon them a plague from the sky, because of their </w:t>
      </w:r>
    </w:p>
    <w:p w14:paraId="60B9575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rongdoing.</w:t>
      </w:r>
    </w:p>
    <w:p w14:paraId="4157B18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3 Ask them about the town by the sea, when they violated the Sabbath. When </w:t>
      </w:r>
    </w:p>
    <w:p w14:paraId="5C41EEC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y observed the Sabbath, their fish would come to them abundantly. But when </w:t>
      </w:r>
    </w:p>
    <w:p w14:paraId="6872B36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y violated the Sabbath, their fish would not come to them. Thus We tried </w:t>
      </w:r>
    </w:p>
    <w:p w14:paraId="1359E94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 because they disobeyed.</w:t>
      </w:r>
    </w:p>
    <w:p w14:paraId="7B567D9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4 And when a group of them said, why do you counsel a people whom God </w:t>
      </w:r>
    </w:p>
    <w:p w14:paraId="401BEF6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ll annihilate, or punish with a severe punishment? They said, as an excuse to </w:t>
      </w:r>
    </w:p>
    <w:p w14:paraId="0ABD1B0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r LORD, and so that they may become righteous.</w:t>
      </w:r>
    </w:p>
    <w:p w14:paraId="13C229F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5 Then, when they neglected what they were reminded of, We saved those </w:t>
      </w:r>
    </w:p>
    <w:p w14:paraId="1ACFD2F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ho prohibited evil, and We seized those who did wrong with a terrible </w:t>
      </w:r>
    </w:p>
    <w:p w14:paraId="31DC8A4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unishment, because of their sinfulness.</w:t>
      </w:r>
    </w:p>
    <w:p w14:paraId="74B24D2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6 Then, when they rebelled against the commands to refrain, We said to </w:t>
      </w:r>
    </w:p>
    <w:p w14:paraId="7747300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 be despicable apes.</w:t>
      </w:r>
    </w:p>
    <w:p w14:paraId="010977D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7 Your LORD has announced that, he would send against them, until the Day </w:t>
      </w:r>
    </w:p>
    <w:p w14:paraId="63477F7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f Resurrection, those who would inflict terrible suffering upon them. Your </w:t>
      </w:r>
    </w:p>
    <w:p w14:paraId="48F11A6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ORD is swift in retribution, yet he is Forgiving and Merciful.</w:t>
      </w:r>
    </w:p>
    <w:p w14:paraId="648F76A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8 And We scattered them into communities on earth. Some of them </w:t>
      </w:r>
    </w:p>
    <w:p w14:paraId="6EC7C13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ighteous, and some of them short of that. And We tested them with fortunes </w:t>
      </w:r>
    </w:p>
    <w:p w14:paraId="004BCE3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misfortunes, so that they may return.</w:t>
      </w:r>
    </w:p>
    <w:p w14:paraId="7733FF0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9 They were succeeded by generations who inherited the Scripture and chose </w:t>
      </w:r>
    </w:p>
    <w:p w14:paraId="20CACB7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materials of this world, saying, We will be forgiven. And should similar </w:t>
      </w:r>
    </w:p>
    <w:p w14:paraId="1EEB7C8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aterials come their way, they would again seize them. Did they not make a </w:t>
      </w:r>
    </w:p>
    <w:p w14:paraId="4B141B2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ovenant to uphold the Scripture, and to not say about God except the truth? </w:t>
      </w:r>
    </w:p>
    <w:p w14:paraId="5D62B38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id they not study its contents? But the Home of the Hereafter is better for the </w:t>
      </w:r>
    </w:p>
    <w:p w14:paraId="2E8D643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cautious; will you not understand?</w:t>
      </w:r>
    </w:p>
    <w:p w14:paraId="014B1BC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0 Those who adhere to the Scripture, and practice prayer—We will not waste </w:t>
      </w:r>
    </w:p>
    <w:p w14:paraId="3974794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reward of the reformers.</w:t>
      </w:r>
    </w:p>
    <w:p w14:paraId="445E760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1 And when We suspended the mountain over them, as if it was an umbrella, </w:t>
      </w:r>
    </w:p>
    <w:p w14:paraId="76E30E4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nd they thought it would fall on them: hold fast to what We have given you, </w:t>
      </w:r>
    </w:p>
    <w:p w14:paraId="7FA6F5C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remember what it contains, so that you may be saved.</w:t>
      </w:r>
    </w:p>
    <w:p w14:paraId="432EF0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2 And when your LORD summoned the descendants of Adam, and made </w:t>
      </w:r>
    </w:p>
    <w:p w14:paraId="7ABA898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m testify about themselves. Am I not your LORD? They said, yes, we testify. </w:t>
      </w:r>
    </w:p>
    <w:p w14:paraId="613A726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us you cannot say on the Day of Resurrection, We were unaware of this.</w:t>
      </w:r>
    </w:p>
    <w:p w14:paraId="1A43D76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3 Nor can you Say, our ancestors practiced idolatry before; and we are their </w:t>
      </w:r>
    </w:p>
    <w:p w14:paraId="37AA3E5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scendants who came after them; will you destroy us for what the falsifiers </w:t>
      </w:r>
    </w:p>
    <w:p w14:paraId="192564F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id?</w:t>
      </w:r>
    </w:p>
    <w:p w14:paraId="4AA04D9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74 We thus elaborate the revelations, so that they may return.</w:t>
      </w:r>
    </w:p>
    <w:p w14:paraId="02CEB57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5 And relate to them the story of him to whom We delivered Our signs, but </w:t>
      </w:r>
    </w:p>
    <w:p w14:paraId="4F135A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 detached himself from them, so Satan went after him, and he became one of </w:t>
      </w:r>
    </w:p>
    <w:p w14:paraId="3470F42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perverts.</w:t>
      </w:r>
    </w:p>
    <w:p w14:paraId="6C52EBC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6 Had We willed, We could have elevated him through them; but he clung to </w:t>
      </w:r>
    </w:p>
    <w:p w14:paraId="442B53C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ground, and followed his desires. His metaphor is that of a dog: if you </w:t>
      </w:r>
    </w:p>
    <w:p w14:paraId="4D3A057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hase it, it pants; and if you leave it alone, it pants. Such is the metaphor of the </w:t>
      </w:r>
    </w:p>
    <w:p w14:paraId="45F13A1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eople who deny Our signs. So tell the tale, so that they may ponder.</w:t>
      </w:r>
    </w:p>
    <w:p w14:paraId="524F631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7 Evil is the metaphor of the people who reject Our signs and wrong </w:t>
      </w:r>
    </w:p>
    <w:p w14:paraId="4A99738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selves.</w:t>
      </w:r>
    </w:p>
    <w:p w14:paraId="7BF1B36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78 Whomever God guides is the guided one. And whomever he sends astray—</w:t>
      </w:r>
    </w:p>
    <w:p w14:paraId="027D049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se are the losers.</w:t>
      </w:r>
    </w:p>
    <w:p w14:paraId="1126AE5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9 We have destined for Hell multitudes of jinn and humans. They have hearts </w:t>
      </w:r>
    </w:p>
    <w:p w14:paraId="13FBE98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th which they do not understand. They have eyes with which they do not see. </w:t>
      </w:r>
    </w:p>
    <w:p w14:paraId="423A8BF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y have ears with which they do not hear. These are like cattle. In fact, they </w:t>
      </w:r>
    </w:p>
    <w:p w14:paraId="5B17D40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are further astray. These are the heedless.</w:t>
      </w:r>
    </w:p>
    <w:p w14:paraId="3C2ECA5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0 To God belong the Most Beautiful Names, so call him by them, and </w:t>
      </w:r>
    </w:p>
    <w:p w14:paraId="6A1560B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isregard those who blaspheme his names. They will be repaid for what they </w:t>
      </w:r>
    </w:p>
    <w:p w14:paraId="512C49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used to do.</w:t>
      </w:r>
    </w:p>
    <w:p w14:paraId="2AF9CD9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1 Among those We created is a community—they guide by truth, and do </w:t>
      </w:r>
    </w:p>
    <w:p w14:paraId="4C50B0A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justice thereby.</w:t>
      </w:r>
    </w:p>
    <w:p w14:paraId="4E95191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2 As for those who reject Our messages, We will gradually lead them from </w:t>
      </w:r>
    </w:p>
    <w:p w14:paraId="48F0197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ere they do not know.</w:t>
      </w:r>
    </w:p>
    <w:p w14:paraId="3E0EA89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83 And I will encourage them. My plan is firm.</w:t>
      </w:r>
    </w:p>
    <w:p w14:paraId="5366EDC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4 Do they not think? There is no madness in their friend. He is but a plain </w:t>
      </w:r>
    </w:p>
    <w:p w14:paraId="2EBC5F8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arner.</w:t>
      </w:r>
    </w:p>
    <w:p w14:paraId="0BA9AA6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5 Have they not observed the government of the heavens and the earth, and </w:t>
      </w:r>
    </w:p>
    <w:p w14:paraId="06FA8AD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ll the things that God created, and that their time may have drawn near? Which </w:t>
      </w:r>
    </w:p>
    <w:p w14:paraId="54ACD25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message, besides this, will they believe in?</w:t>
      </w:r>
    </w:p>
    <w:p w14:paraId="050D251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6 Whomever God misguides has no guide. And he leaves them blundering in </w:t>
      </w:r>
    </w:p>
    <w:p w14:paraId="6455085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ir transgression.</w:t>
      </w:r>
    </w:p>
    <w:p w14:paraId="2D2E172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7 They ask you about the Hour, when will it come? Say, Knowledge of it rests </w:t>
      </w:r>
    </w:p>
    <w:p w14:paraId="5C39E37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th my LORD. None can reveal its coming except he. It weighs heavily on the </w:t>
      </w:r>
    </w:p>
    <w:p w14:paraId="33D838F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avens and the earth. It will not come upon you except suddenly. They ask you </w:t>
      </w:r>
    </w:p>
    <w:p w14:paraId="090DB1A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s if you are responsible for it. Say, knowledge of it rests with God, but most </w:t>
      </w:r>
    </w:p>
    <w:p w14:paraId="6D63F77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eople do not know.</w:t>
      </w:r>
    </w:p>
    <w:p w14:paraId="2F18FD0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8 Say, I have no control over any benefit or harm to myself, except as God </w:t>
      </w:r>
    </w:p>
    <w:p w14:paraId="6CB0A26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lls. Had I known the future, I would have acquired much good, and no harm </w:t>
      </w:r>
    </w:p>
    <w:p w14:paraId="4F5248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ould have touched me. I am only a warner, and a herald of good news to a </w:t>
      </w:r>
    </w:p>
    <w:p w14:paraId="22A486E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eople who believe.</w:t>
      </w:r>
    </w:p>
    <w:p w14:paraId="1CD9138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89 It is he who created you from a single person, and made from it its mate, </w:t>
      </w:r>
    </w:p>
    <w:p w14:paraId="4ECE1AC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at he may find comfort with her. Then, when he has covered her, she </w:t>
      </w:r>
    </w:p>
    <w:p w14:paraId="53E6E34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conceives a light load, and she carries it around. But when she has grown </w:t>
      </w:r>
    </w:p>
    <w:p w14:paraId="5BA99BC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avy, they pray to God their LORD, if you give us a good child, we will be </w:t>
      </w:r>
    </w:p>
    <w:p w14:paraId="14C995E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mong the thankful.</w:t>
      </w:r>
    </w:p>
    <w:p w14:paraId="1488A7B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0 But when he has given them a good child, they attribute partners to him in </w:t>
      </w:r>
    </w:p>
    <w:p w14:paraId="5998024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at he has given them. God is exalted above what they associate.</w:t>
      </w:r>
    </w:p>
    <w:p w14:paraId="379C715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91 Do they idolize those who create nothing, and are themselves created?</w:t>
      </w:r>
    </w:p>
    <w:p w14:paraId="07B46FF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92 And can neither help them, nor help their own selves.</w:t>
      </w:r>
    </w:p>
    <w:p w14:paraId="303754E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3 And if you invite them to guidance, they will not follow you. It is the same </w:t>
      </w:r>
    </w:p>
    <w:p w14:paraId="55C01DE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or you, whether you invite them, or remain silent</w:t>
      </w:r>
    </w:p>
    <w:p w14:paraId="4647B21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4 Those you call upon besides God are servants like you. So call upon them, </w:t>
      </w:r>
    </w:p>
    <w:p w14:paraId="4787ABF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let them answer you, if you are truthful.</w:t>
      </w:r>
    </w:p>
    <w:p w14:paraId="3ADC0E0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5 Do they have feet with which they walk? Or do they have hands with which </w:t>
      </w:r>
    </w:p>
    <w:p w14:paraId="2711DA7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y strike? Or do they have eyes with which they see? Or do they have ears </w:t>
      </w:r>
    </w:p>
    <w:p w14:paraId="72F7A1A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ith which they hear? Say, call upon your partners, then plot against me, and do </w:t>
      </w:r>
    </w:p>
    <w:p w14:paraId="2100B4D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not wait.</w:t>
      </w:r>
    </w:p>
    <w:p w14:paraId="332699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6 My Master is God, he Who sent down the Book, and he takes care of the </w:t>
      </w:r>
    </w:p>
    <w:p w14:paraId="6AC8DA0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ighteous.</w:t>
      </w:r>
    </w:p>
    <w:p w14:paraId="366266B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7 Those you call upon besides him cannot help you, nor can they help </w:t>
      </w:r>
    </w:p>
    <w:p w14:paraId="780B384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mselves.</w:t>
      </w:r>
    </w:p>
    <w:p w14:paraId="617B8FD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8 And if you call them to guidance, they will not hear. And you see them </w:t>
      </w:r>
    </w:p>
    <w:p w14:paraId="5C49982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ooking at you, yet they do not see.</w:t>
      </w:r>
    </w:p>
    <w:p w14:paraId="0E5EC55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99 Be tolerant, and command decency, and avoid the ignorant.</w:t>
      </w:r>
    </w:p>
    <w:p w14:paraId="64C67F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0 And when a suggestion from Satan assails you, take refuge with God. He is </w:t>
      </w:r>
    </w:p>
    <w:p w14:paraId="2E1B7DE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earing and Knowing.</w:t>
      </w:r>
    </w:p>
    <w:p w14:paraId="6FBA2A7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1 Those who are righteous—when an impulse from Satan strikes them, they </w:t>
      </w:r>
    </w:p>
    <w:p w14:paraId="53FCC4E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mind themselves, and immediately see clearly.</w:t>
      </w:r>
    </w:p>
    <w:p w14:paraId="231A439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2 But their brethren lead them relentlessly into error, and they never stop </w:t>
      </w:r>
    </w:p>
    <w:p w14:paraId="41A076E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short.</w:t>
      </w:r>
    </w:p>
    <w:p w14:paraId="43FEAE2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3 If you do not produce a miracle for them, they say, why don’t you </w:t>
      </w:r>
    </w:p>
    <w:p w14:paraId="1C6CAC8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improvise one. Say, I only follow what is inspired to me from my LORD. These </w:t>
      </w:r>
    </w:p>
    <w:p w14:paraId="1024332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re insights from your LORD, and guidance, and mercy, for a people who </w:t>
      </w:r>
    </w:p>
    <w:p w14:paraId="57CC27A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lieve.</w:t>
      </w:r>
    </w:p>
    <w:p w14:paraId="4E1A177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4 When the Quran is recited, listen to it, and pay attention, so that you may </w:t>
      </w:r>
    </w:p>
    <w:p w14:paraId="5A04373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xperience mercy.</w:t>
      </w:r>
    </w:p>
    <w:p w14:paraId="6EC6BE7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5 And remember your LORD within yourself, humbly and fearfully, and </w:t>
      </w:r>
    </w:p>
    <w:p w14:paraId="5985259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quietly, in the morning and the evening, and do not be of the neglectful.</w:t>
      </w:r>
    </w:p>
    <w:p w14:paraId="63FF9CD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6 Those who are in the presence of your LORD are not too proud to worship </w:t>
      </w:r>
    </w:p>
    <w:p w14:paraId="6031E56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im. They recite his praises, and to him they bow down.</w:t>
      </w:r>
    </w:p>
    <w:p w14:paraId="7539E0A7" w14:textId="77777777" w:rsidR="00517E68" w:rsidRPr="00517E68" w:rsidRDefault="00517E68" w:rsidP="00517E68">
      <w:pPr>
        <w:jc w:val="center"/>
        <w:rPr>
          <w:rFonts w:ascii="Lucida Sans Unicode" w:eastAsia="Calibri" w:hAnsi="Lucida Sans Unicode" w:cs="Lucida Sans Unicode"/>
          <w:sz w:val="24"/>
          <w:szCs w:val="24"/>
        </w:rPr>
      </w:pPr>
    </w:p>
    <w:p w14:paraId="486C50C4" w14:textId="1F602DB2"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517E68">
        <w:rPr>
          <w:rFonts w:ascii="Lucida Sans Unicode" w:hAnsi="Lucida Sans Unicode" w:cs="Lucida Sans Unicode"/>
          <w:sz w:val="24"/>
          <w:szCs w:val="24"/>
        </w:rPr>
        <w:t xml:space="preserve"> Eight</w:t>
      </w:r>
    </w:p>
    <w:p w14:paraId="7E6350D5" w14:textId="77777777" w:rsidR="00517E68" w:rsidRPr="00517E68" w:rsidRDefault="00517E68" w:rsidP="00517E68">
      <w:pPr>
        <w:jc w:val="center"/>
        <w:rPr>
          <w:rFonts w:ascii="Lucida Sans Unicode" w:hAnsi="Lucida Sans Unicode" w:cs="Lucida Sans Unicode"/>
          <w:sz w:val="24"/>
          <w:szCs w:val="24"/>
        </w:rPr>
      </w:pPr>
    </w:p>
    <w:p w14:paraId="4320EF3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n the name of God, the Gracious, the Merciful.</w:t>
      </w:r>
    </w:p>
    <w:p w14:paraId="61860A2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 They ask you about the bounties. Say, the bounties are for God and the </w:t>
      </w:r>
    </w:p>
    <w:p w14:paraId="6E3FD5E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essenger. So be mindful of God, and settle your differences, and obey God </w:t>
      </w:r>
    </w:p>
    <w:p w14:paraId="21FDDC0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his Messenger, if you are believers.</w:t>
      </w:r>
    </w:p>
    <w:p w14:paraId="22EFD68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 The believers are those whose hearts tremble when God is mentioned, and </w:t>
      </w:r>
    </w:p>
    <w:p w14:paraId="66060A4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hen his revelations are recited to them, they strengthen them in faith, and </w:t>
      </w:r>
    </w:p>
    <w:p w14:paraId="10C43A3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upon their LORD they rely.</w:t>
      </w:r>
    </w:p>
    <w:p w14:paraId="52F9A78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3 Those who perform the prayer; and from Our provisions to them, they spend.</w:t>
      </w:r>
    </w:p>
    <w:p w14:paraId="4E9C6FD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 These are the true believers. They have high standing with their LORD, and </w:t>
      </w:r>
    </w:p>
    <w:p w14:paraId="627C1CE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orgiveness, and a generous provision.</w:t>
      </w:r>
    </w:p>
    <w:p w14:paraId="4E6D4C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 Even as your LORD brought you out of your home with the truth, some </w:t>
      </w:r>
    </w:p>
    <w:p w14:paraId="520CF27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believers were reluctant.</w:t>
      </w:r>
    </w:p>
    <w:p w14:paraId="55BE661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 Arguing with you about the truth after it was made clear, as if they were being </w:t>
      </w:r>
    </w:p>
    <w:p w14:paraId="0460712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driven to death as they looked on.</w:t>
      </w:r>
    </w:p>
    <w:p w14:paraId="02E1C05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 God has promised you one of the two groups—that it would be yours—but </w:t>
      </w:r>
    </w:p>
    <w:p w14:paraId="299D3F1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wanted the unarmed group to be yours. God intends to prove the truth with </w:t>
      </w:r>
    </w:p>
    <w:p w14:paraId="1089717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is words, and to uproot the disbelievers.</w:t>
      </w:r>
    </w:p>
    <w:p w14:paraId="03D3414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8 In order to confirm the truth and nullify falsehood, even though the guilty </w:t>
      </w:r>
    </w:p>
    <w:p w14:paraId="5A7CAA4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islike it.</w:t>
      </w:r>
    </w:p>
    <w:p w14:paraId="7B9CF29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9 When you appealed to your LORD for help, he answered you, I am reinforcing </w:t>
      </w:r>
    </w:p>
    <w:p w14:paraId="4F14007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with one thousand angels in succession.</w:t>
      </w:r>
    </w:p>
    <w:p w14:paraId="4D62E57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0 God only made it a message of hope, and to set your hearts at rest. Victory </w:t>
      </w:r>
    </w:p>
    <w:p w14:paraId="6609F95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comes only from God. God is Mighty and Wise.</w:t>
      </w:r>
    </w:p>
    <w:p w14:paraId="27AE98A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1 He made drowsiness overcome you, as a security from him. And he sent </w:t>
      </w:r>
    </w:p>
    <w:p w14:paraId="70222A2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own upon you water from the sky, to cleanse you with it, and to rid you of </w:t>
      </w:r>
    </w:p>
    <w:p w14:paraId="69B8404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atan’s pollution, and to fortify your hearts, and to strengthen your foothold.</w:t>
      </w:r>
    </w:p>
    <w:p w14:paraId="5C86FED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2 Your LORD inspired the angels: I am with you, so support those who believe. </w:t>
      </w:r>
    </w:p>
    <w:p w14:paraId="41EA91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I will cast terror into the hearts of those who disbelieve. So strike above the </w:t>
      </w:r>
    </w:p>
    <w:p w14:paraId="5EC9E7F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necks, and strike off every fingertip of theirs.</w:t>
      </w:r>
    </w:p>
    <w:p w14:paraId="02D4102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3 That is because they opposed God and his Messenger. Whoever opposes </w:t>
      </w:r>
    </w:p>
    <w:p w14:paraId="1C7D38F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God and his Messenger—God is severe in retribution.</w:t>
      </w:r>
    </w:p>
    <w:p w14:paraId="0AFFDC9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4 Here it is; so taste it. For the disbelievers there is the suffering of the Fire.</w:t>
      </w:r>
    </w:p>
    <w:p w14:paraId="14BE4A7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5 O you who believe! When you meet those who disbelieve on the march, </w:t>
      </w:r>
    </w:p>
    <w:p w14:paraId="633ADD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never turn your backs on them.</w:t>
      </w:r>
    </w:p>
    <w:p w14:paraId="6440A7D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6 Anyone who turns his back on them on that Day, except while maneuvering </w:t>
      </w:r>
    </w:p>
    <w:p w14:paraId="1F7430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for battle, or to join another group, has incurred wrath from God, and his abode </w:t>
      </w:r>
    </w:p>
    <w:p w14:paraId="477A99E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s Hell—what a miserable destination!</w:t>
      </w:r>
    </w:p>
    <w:p w14:paraId="456F381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7 It was not you who killed them, but it was God who killed them. And it was </w:t>
      </w:r>
    </w:p>
    <w:p w14:paraId="56C6B56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not you who launched when you launched, but it was God who launched. That </w:t>
      </w:r>
    </w:p>
    <w:p w14:paraId="2029E00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 may bestow upon the believers an excellent reward. God is Hearing and </w:t>
      </w:r>
    </w:p>
    <w:p w14:paraId="0183209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Knowing.</w:t>
      </w:r>
    </w:p>
    <w:p w14:paraId="1E860A5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18 Such is the case. God will undermine the strategy of the disbelievers.</w:t>
      </w:r>
    </w:p>
    <w:p w14:paraId="17484C8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19 If you desire a verdict, the verdict has come to you. And if you desist, it </w:t>
      </w:r>
    </w:p>
    <w:p w14:paraId="4BACCBF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ould be best for you. And if you return, We will return; and your troops, </w:t>
      </w:r>
    </w:p>
    <w:p w14:paraId="3F19C10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owever numerous, will not benefit you. God is with the believers.</w:t>
      </w:r>
    </w:p>
    <w:p w14:paraId="5A0ECFD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0 O you who believe! Obey God and his Messenger, and do not turn away from </w:t>
      </w:r>
    </w:p>
    <w:p w14:paraId="0547F14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im when you hear.</w:t>
      </w:r>
    </w:p>
    <w:p w14:paraId="33FEFA0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21 And be not like those who say, we hear, when they do not hear.</w:t>
      </w:r>
    </w:p>
    <w:p w14:paraId="57CB510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2 The worst of animals to God are the deaf and dumb—those who do not </w:t>
      </w:r>
    </w:p>
    <w:p w14:paraId="2DEFB1D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reason.</w:t>
      </w:r>
    </w:p>
    <w:p w14:paraId="5F863F1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3 Had God recognized any good in them, he would have made them hear; and </w:t>
      </w:r>
    </w:p>
    <w:p w14:paraId="3C2F928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ad he made them hear, they would have turned away defiantly.</w:t>
      </w:r>
    </w:p>
    <w:p w14:paraId="0815F75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4 O you who believe! Respond to God and to the Messenger when he calls you </w:t>
      </w:r>
    </w:p>
    <w:p w14:paraId="4DBF002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o what will revive you. And know that God stands between a man and his heart, </w:t>
      </w:r>
    </w:p>
    <w:p w14:paraId="3375A47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that to him you will be gathered.</w:t>
      </w:r>
    </w:p>
    <w:p w14:paraId="43327FC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5 And beware of discord which does not afflict the wrongdoers among you </w:t>
      </w:r>
    </w:p>
    <w:p w14:paraId="035DEC3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xclusively; and know that God is severe in retribution.</w:t>
      </w:r>
    </w:p>
    <w:p w14:paraId="453C90F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6 And remember when you were few, oppressed in the land, fearing that </w:t>
      </w:r>
    </w:p>
    <w:p w14:paraId="3F912A8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people may capture you; but he sheltered you, and supported you with his </w:t>
      </w:r>
    </w:p>
    <w:p w14:paraId="3F19EAC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victory, and provided you with good things—so that you may be thankful.</w:t>
      </w:r>
    </w:p>
    <w:p w14:paraId="60512E7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7 O you who believe! Do not betray God and the Messenger, nor betray your </w:t>
      </w:r>
    </w:p>
    <w:p w14:paraId="2571227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rusts, while you know.</w:t>
      </w:r>
    </w:p>
    <w:p w14:paraId="0044EE4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8 And know that your possessions and your children are a test, and that God </w:t>
      </w:r>
    </w:p>
    <w:p w14:paraId="6F75DD9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ossesses an immense reward.</w:t>
      </w:r>
    </w:p>
    <w:p w14:paraId="17C3458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29 O you who believe! If you remain conscious of God, he will give you a </w:t>
      </w:r>
    </w:p>
    <w:p w14:paraId="394FE39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riterion, and will remit from you your sins, and will forgive you. God is </w:t>
      </w:r>
    </w:p>
    <w:p w14:paraId="48DB595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ossessor of infinite grace.</w:t>
      </w:r>
    </w:p>
    <w:p w14:paraId="21FE787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30 When the disbelievers plotted against you, to imprison you, or kill you, or </w:t>
      </w:r>
    </w:p>
    <w:p w14:paraId="3A60CA6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xpel you. They planned, and God planned, but God is the Best of planners.</w:t>
      </w:r>
    </w:p>
    <w:p w14:paraId="2E424C8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1 And when Our revelations are recited to them, they say, We have heard. Had </w:t>
      </w:r>
    </w:p>
    <w:p w14:paraId="407DBE5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e wanted, We could have said the like of this; these are nothing but myths of </w:t>
      </w:r>
    </w:p>
    <w:p w14:paraId="32FBE26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ancients.</w:t>
      </w:r>
    </w:p>
    <w:p w14:paraId="0429583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2 And they said, our God, if this is the truth from you, then rain down on us </w:t>
      </w:r>
    </w:p>
    <w:p w14:paraId="412B1FA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tones from the sky, or visit us with a painful affliction.</w:t>
      </w:r>
    </w:p>
    <w:p w14:paraId="2E6A67C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3 But God would not punish them while you are amongst them. And God </w:t>
      </w:r>
    </w:p>
    <w:p w14:paraId="431BAE1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ould not punish them as long as they seek forgiveness.</w:t>
      </w:r>
    </w:p>
    <w:p w14:paraId="17F23A5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4 Yet why should God not punish them, when they are turning others away </w:t>
      </w:r>
    </w:p>
    <w:p w14:paraId="42B4E5D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from the Sacred Mosque, although they are not its custodians? Its rightful </w:t>
      </w:r>
    </w:p>
    <w:p w14:paraId="30E302F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custodians are the pious; but most of them do not know.</w:t>
      </w:r>
    </w:p>
    <w:p w14:paraId="0FF6642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5 Their prayer at the House was nothing but whistling and clapping—so taste </w:t>
      </w:r>
    </w:p>
    <w:p w14:paraId="7A6BECA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punishment for your blasphemy.</w:t>
      </w:r>
    </w:p>
    <w:p w14:paraId="1962920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6 Those who disbelieve spend their wealth to repel from Gods path. They will </w:t>
      </w:r>
    </w:p>
    <w:p w14:paraId="75888B1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spend it, then it will become a source of sorrow for them, and then they will be </w:t>
      </w:r>
    </w:p>
    <w:p w14:paraId="124C602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defeated. Those who disbelieve will be herded into Hell.</w:t>
      </w:r>
    </w:p>
    <w:p w14:paraId="171067A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7 That God may distinguish the bad from the good, and heap the bad on top </w:t>
      </w:r>
    </w:p>
    <w:p w14:paraId="6B64EB5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f one another, and pile them together, and throw them in Hell. These are the </w:t>
      </w:r>
    </w:p>
    <w:p w14:paraId="19A691D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osers.</w:t>
      </w:r>
    </w:p>
    <w:p w14:paraId="26351E4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8 Say to those who disbelieve: if they desist, their past will be forgiven. But if </w:t>
      </w:r>
    </w:p>
    <w:p w14:paraId="5ED830D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persist—the practice of the ancients has passed away.</w:t>
      </w:r>
    </w:p>
    <w:p w14:paraId="26D74D4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39 Fight them until there is no more persecution, and religion becomes </w:t>
      </w:r>
    </w:p>
    <w:p w14:paraId="2CBD539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xclusively for God. But if they desist—God is Seeing of what they do.</w:t>
      </w:r>
    </w:p>
    <w:p w14:paraId="763CD92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0 And if they turn away, know that God is your Protector. The Best Protector, </w:t>
      </w:r>
    </w:p>
    <w:p w14:paraId="17631B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the Best Supporter.</w:t>
      </w:r>
    </w:p>
    <w:p w14:paraId="502802B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1 And know that whatever spoils you gain, to God belongs its fifth, and to the </w:t>
      </w:r>
    </w:p>
    <w:p w14:paraId="29FD4A2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Messenger, and the relatives, and the orphans, and the poor, and to the </w:t>
      </w:r>
    </w:p>
    <w:p w14:paraId="75117C1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ayfarer, provided you believe in God and in what We revealed to Our servant </w:t>
      </w:r>
    </w:p>
    <w:p w14:paraId="3AD1C58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n the Day of Distinction, the day when the two armies met. God is Capable of </w:t>
      </w:r>
    </w:p>
    <w:p w14:paraId="1C94E4E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everything.</w:t>
      </w:r>
    </w:p>
    <w:p w14:paraId="171F3A1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2 Recall when you were on the nearer bank, and they were on the further </w:t>
      </w:r>
    </w:p>
    <w:p w14:paraId="2404E7C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bank, and the caravan was below you. Had you planned for this meeting, you </w:t>
      </w:r>
    </w:p>
    <w:p w14:paraId="6B3C086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would have disagreed on the timing, but God was to carry out a predetermined </w:t>
      </w:r>
    </w:p>
    <w:p w14:paraId="791ADB6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atter, so that those who perish would perish by clear evidence, and those who </w:t>
      </w:r>
    </w:p>
    <w:p w14:paraId="165F56E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urvive would survive by clear evidence. God is Hearing and Knowing.</w:t>
      </w:r>
    </w:p>
    <w:p w14:paraId="6296CCF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3 God made them appear in your dream as few. Had he made them appear as </w:t>
      </w:r>
    </w:p>
    <w:p w14:paraId="4E41034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many, you would have lost heart, and disputed in the matter. But God saved the </w:t>
      </w:r>
    </w:p>
    <w:p w14:paraId="2F27B0C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ituation. He knows what the hearts contain.</w:t>
      </w:r>
    </w:p>
    <w:p w14:paraId="20B6ABE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4 When you met, he made them appear as few in your eyes, and made you </w:t>
      </w:r>
    </w:p>
    <w:p w14:paraId="1AED60F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appear fewer in their eyes, so that God may conclude a predetermined matter. </w:t>
      </w:r>
    </w:p>
    <w:p w14:paraId="1FAD7F0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o God all matters revert.</w:t>
      </w:r>
    </w:p>
    <w:p w14:paraId="5DEE27B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5 O you who believe! When you meet a force, stand firm, and remember God </w:t>
      </w:r>
    </w:p>
    <w:p w14:paraId="1475CBC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much, so that you may prevail.</w:t>
      </w:r>
    </w:p>
    <w:p w14:paraId="0618662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6 And obey God and his Messenger, and do not dispute, lest you falter and </w:t>
      </w:r>
    </w:p>
    <w:p w14:paraId="711357C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lose your courage. And be steadfast. God is with the steadfast.</w:t>
      </w:r>
    </w:p>
    <w:p w14:paraId="0E1B724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7 And do not be like those who left their homes boastfully, showing off before </w:t>
      </w:r>
    </w:p>
    <w:p w14:paraId="4DFC6A9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 people, and barring others from the path of God. God comprehends what </w:t>
      </w:r>
    </w:p>
    <w:p w14:paraId="6792A17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y do.</w:t>
      </w:r>
    </w:p>
    <w:p w14:paraId="7F490DF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8 Satan made their deeds appear good to them, and said, you cannot be </w:t>
      </w:r>
    </w:p>
    <w:p w14:paraId="30A8F43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feated by any people today, and I am at your side. But when the two armies </w:t>
      </w:r>
    </w:p>
    <w:p w14:paraId="5CAD28F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came in sight of one another, he turned on his heels, and said, I am innocent of </w:t>
      </w:r>
    </w:p>
    <w:p w14:paraId="7A09367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I see what you do not see; I fear God; God is severe in punishment.</w:t>
      </w:r>
    </w:p>
    <w:p w14:paraId="4E7A550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49 The hypocrites and those in whose hearts is sickness said, their religion has </w:t>
      </w:r>
    </w:p>
    <w:p w14:paraId="461DE95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deluded these people. But whoever puts his trust in God—God is Mighty and </w:t>
      </w:r>
    </w:p>
    <w:p w14:paraId="048E17C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ise.</w:t>
      </w:r>
    </w:p>
    <w:p w14:paraId="5A3337A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0 If only you could see, as the angels take away those who disbelieve, striking </w:t>
      </w:r>
    </w:p>
    <w:p w14:paraId="79EC213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ir faces and their backs: taste the agony of the Burning.</w:t>
      </w:r>
    </w:p>
    <w:p w14:paraId="72C349B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1 That is because of what your hands have committed, and because God is not </w:t>
      </w:r>
    </w:p>
    <w:p w14:paraId="48EFF2B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unjust to the servants.</w:t>
      </w:r>
    </w:p>
    <w:p w14:paraId="383FD68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2 Like the behavior of the people of Pharaoh, and those before them. They </w:t>
      </w:r>
    </w:p>
    <w:p w14:paraId="04152C9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rejected the signs of God, so God seized them for their sins. God is Powerful, </w:t>
      </w:r>
    </w:p>
    <w:p w14:paraId="3B5D78C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evere in punishment.</w:t>
      </w:r>
    </w:p>
    <w:p w14:paraId="0BEE1EF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3 That is because God would never change a blessing he has bestowed on a </w:t>
      </w:r>
    </w:p>
    <w:p w14:paraId="4925B81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people unless they change what is within themselves, and because God is </w:t>
      </w:r>
    </w:p>
    <w:p w14:paraId="4713976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earing and Knowing.</w:t>
      </w:r>
    </w:p>
    <w:p w14:paraId="55A436D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4 Such was the case with the people of Pharaoh, and those before them. They </w:t>
      </w:r>
    </w:p>
    <w:p w14:paraId="17D8A99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nied the signs of their LORD, so We annihilated them for their wrongs, and </w:t>
      </w:r>
    </w:p>
    <w:p w14:paraId="6DEE539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e drowned the people of Pharaoh—they were all evildoers.</w:t>
      </w:r>
    </w:p>
    <w:p w14:paraId="6B09332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5 The worst of creatures in Gods view are those who disbelieve. They have no </w:t>
      </w:r>
    </w:p>
    <w:p w14:paraId="5AFD1A1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faith.</w:t>
      </w:r>
    </w:p>
    <w:p w14:paraId="3ADECEF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6 Those of them with whom you made a treaty, but they violate their </w:t>
      </w:r>
    </w:p>
    <w:p w14:paraId="10B738D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greement every time. They are not righteous.</w:t>
      </w:r>
    </w:p>
    <w:p w14:paraId="600D73A3"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7 If you confront them in battle, make of them a fearsome example for those </w:t>
      </w:r>
    </w:p>
    <w:p w14:paraId="7F1A2FF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ho follow them, that they may take heed.</w:t>
      </w:r>
    </w:p>
    <w:p w14:paraId="2AB0262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58 If you fear treachery on the part of a people, break off with them in a like </w:t>
      </w:r>
    </w:p>
    <w:p w14:paraId="42B54C6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manner. God does not like the treacherous.</w:t>
      </w:r>
    </w:p>
    <w:p w14:paraId="40413D9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59 Let not the disbelievers assume that they are ahead. They will not escape.</w:t>
      </w:r>
    </w:p>
    <w:p w14:paraId="21E4EE2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0 And prepare against them all the power you can muster, and all the cavalry </w:t>
      </w:r>
    </w:p>
    <w:p w14:paraId="6691F4C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can mobilize, to terrify thereby Gods enemies and your enemies, and </w:t>
      </w:r>
    </w:p>
    <w:p w14:paraId="0868A4F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others besides them whom you do not know, but God knows them. Whatever </w:t>
      </w:r>
    </w:p>
    <w:p w14:paraId="318CE7A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 xml:space="preserve">you spend in Gods way will be repaid to you in full, and you will not be </w:t>
      </w:r>
    </w:p>
    <w:p w14:paraId="059ECDC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ronged.</w:t>
      </w:r>
    </w:p>
    <w:p w14:paraId="384A01C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1 But if they incline towards peace, then incline towards it, and put your trust </w:t>
      </w:r>
    </w:p>
    <w:p w14:paraId="0A33BE2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n God. He is the Hearer, the Knower.</w:t>
      </w:r>
    </w:p>
    <w:p w14:paraId="7E12F69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2 If they intend to deceive you—God is sufficient for you. It is he who </w:t>
      </w:r>
    </w:p>
    <w:p w14:paraId="388A2A6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supported you with his aid, and with the believers.</w:t>
      </w:r>
    </w:p>
    <w:p w14:paraId="2789E33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3 And he united their hearts. Had you spent everything on earth, you would </w:t>
      </w:r>
    </w:p>
    <w:p w14:paraId="6FDEDCD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not have united their hearts, but God united them together. He is Mighty and </w:t>
      </w:r>
    </w:p>
    <w:p w14:paraId="53CA395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ise.</w:t>
      </w:r>
    </w:p>
    <w:p w14:paraId="1006520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64 O prophet! Count on God, and on the believers who have followed you.</w:t>
      </w:r>
    </w:p>
    <w:p w14:paraId="5D8518A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5 O prophet! Rouse the believers to battle. If there are twenty steadfast among </w:t>
      </w:r>
    </w:p>
    <w:p w14:paraId="560F972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they will defeat two hundred; and if there are a hundred of you, they will </w:t>
      </w:r>
    </w:p>
    <w:p w14:paraId="2F26C73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feat a thousand of those who disbelieve; because they are a people who do </w:t>
      </w:r>
    </w:p>
    <w:p w14:paraId="7DB5D2E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not understand.</w:t>
      </w:r>
    </w:p>
    <w:p w14:paraId="4369227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6 God has now lightened your burden, knowing that there is weakness in you. </w:t>
      </w:r>
    </w:p>
    <w:p w14:paraId="335CFA3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If there are a hundred steadfast among you, they will defeat two hundred; and if </w:t>
      </w:r>
    </w:p>
    <w:p w14:paraId="10F6E90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re are a thousand of you, they will defeat two thousand by Gods leave. God </w:t>
      </w:r>
    </w:p>
    <w:p w14:paraId="6B570A2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is with the steadfast.</w:t>
      </w:r>
    </w:p>
    <w:p w14:paraId="052DA575"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7 It is not for a prophet to take prisoners before he has subdued the land. You </w:t>
      </w:r>
    </w:p>
    <w:p w14:paraId="433135D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desire the materials of this world, but God desires the Hereafter. God is Strong </w:t>
      </w:r>
    </w:p>
    <w:p w14:paraId="51EA9B9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and Wise.</w:t>
      </w:r>
    </w:p>
    <w:p w14:paraId="305FFC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8 Were it not for a predetermined decree from God, an awful punishment </w:t>
      </w:r>
    </w:p>
    <w:p w14:paraId="6D552C6D"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would have afflicted you for what you have taken.</w:t>
      </w:r>
    </w:p>
    <w:p w14:paraId="77964A2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69 So consume what you have gained, legitimate and wholesome; and remain </w:t>
      </w:r>
    </w:p>
    <w:p w14:paraId="5BA7C46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conscious of God. God is Forgiving and Merciful.</w:t>
      </w:r>
    </w:p>
    <w:p w14:paraId="4E26CEEE"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0 O prophet! Say to those you hold prisoners, If God finds any good in your </w:t>
      </w:r>
    </w:p>
    <w:p w14:paraId="41DD51A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arts, he will give you better than what was taken from you, and he will forgive </w:t>
      </w:r>
    </w:p>
    <w:p w14:paraId="62937C84"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lastRenderedPageBreak/>
        <w:t>you. God is Forgiving and Merciful.</w:t>
      </w:r>
    </w:p>
    <w:p w14:paraId="4F1CBAE7"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1 But if they intend to betray you, they have already betrayed God, and he has </w:t>
      </w:r>
    </w:p>
    <w:p w14:paraId="1C3B1FC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overpowered them. God is Knowing and Wise.</w:t>
      </w:r>
    </w:p>
    <w:p w14:paraId="233F432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2 Those who believed, and emigrated, and struggled in Gods cause with their </w:t>
      </w:r>
    </w:p>
    <w:p w14:paraId="4CFF0C0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possessions and their persons, and those who provided shelter and support—</w:t>
      </w:r>
    </w:p>
    <w:p w14:paraId="6F7E1800"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ese are allies of one another. As for those who believed, but did not emigrate, </w:t>
      </w:r>
    </w:p>
    <w:p w14:paraId="536BAA9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 owe them no protection, until they have emigrated. But if they ask you for </w:t>
      </w:r>
    </w:p>
    <w:p w14:paraId="647B4C2C"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help in religion, you must come to their aid, except against a people with whom </w:t>
      </w:r>
    </w:p>
    <w:p w14:paraId="6926297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you have a treaty. God is Seeing of what you do.</w:t>
      </w:r>
    </w:p>
    <w:p w14:paraId="7811D99A"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3 As for those who disbelieve, they are allies of one another. Unless you do </w:t>
      </w:r>
    </w:p>
    <w:p w14:paraId="5FD5D032"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is, there will be turmoil in the land, and much corruption.</w:t>
      </w:r>
    </w:p>
    <w:p w14:paraId="28A0F38B"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4 Those who believed, and emigrated, and struggled for Gods cause, and </w:t>
      </w:r>
    </w:p>
    <w:p w14:paraId="41ABEC1F"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those who gave shelter and support—these are the true believers. They will </w:t>
      </w:r>
    </w:p>
    <w:p w14:paraId="7B8E25D1"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have forgiveness, and a bountiful provision.</w:t>
      </w:r>
    </w:p>
    <w:p w14:paraId="174DCAD9"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75 As for those who believed afterwards, and emigrated and struggled with </w:t>
      </w:r>
    </w:p>
    <w:p w14:paraId="1E6BAD58"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 xml:space="preserve">you—these belong with you. But family members are nearer to one another in </w:t>
      </w:r>
    </w:p>
    <w:p w14:paraId="23E5B986" w14:textId="77777777" w:rsidR="00517E68" w:rsidRPr="00517E68" w:rsidRDefault="00517E68" w:rsidP="00517E68">
      <w:pPr>
        <w:jc w:val="center"/>
        <w:rPr>
          <w:rFonts w:ascii="Lucida Sans Unicode" w:hAnsi="Lucida Sans Unicode" w:cs="Lucida Sans Unicode"/>
          <w:sz w:val="24"/>
          <w:szCs w:val="24"/>
        </w:rPr>
      </w:pPr>
      <w:r w:rsidRPr="00517E68">
        <w:rPr>
          <w:rFonts w:ascii="Lucida Sans Unicode" w:hAnsi="Lucida Sans Unicode" w:cs="Lucida Sans Unicode"/>
          <w:sz w:val="24"/>
          <w:szCs w:val="24"/>
        </w:rPr>
        <w:t>the Book of God. God is Cognizant of everything.</w:t>
      </w:r>
    </w:p>
    <w:p w14:paraId="3F0B1821" w14:textId="77777777" w:rsidR="00517E68" w:rsidRDefault="00517E68" w:rsidP="00517E68">
      <w:pPr>
        <w:jc w:val="center"/>
        <w:rPr>
          <w:rFonts w:ascii="Lucida Sans Unicode" w:hAnsi="Lucida Sans Unicode" w:cs="Lucida Sans Unicode"/>
          <w:sz w:val="24"/>
          <w:szCs w:val="24"/>
        </w:rPr>
      </w:pPr>
    </w:p>
    <w:p w14:paraId="2DA9D186" w14:textId="0BDFF7C4" w:rsidR="00632233" w:rsidRPr="00632233" w:rsidRDefault="006F6093" w:rsidP="0063223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632233" w:rsidRPr="00632233">
        <w:rPr>
          <w:rFonts w:ascii="Lucida Sans Unicode" w:hAnsi="Lucida Sans Unicode" w:cs="Lucida Sans Unicode"/>
          <w:sz w:val="24"/>
          <w:szCs w:val="24"/>
        </w:rPr>
        <w:t xml:space="preserve"> Nine</w:t>
      </w:r>
    </w:p>
    <w:p w14:paraId="66D7DBBE" w14:textId="77777777" w:rsidR="00632233" w:rsidRPr="00632233" w:rsidRDefault="00632233" w:rsidP="00632233">
      <w:pPr>
        <w:jc w:val="center"/>
        <w:rPr>
          <w:rFonts w:ascii="Lucida Sans Unicode" w:hAnsi="Lucida Sans Unicode" w:cs="Lucida Sans Unicode"/>
          <w:sz w:val="24"/>
          <w:szCs w:val="24"/>
        </w:rPr>
      </w:pPr>
    </w:p>
    <w:p w14:paraId="0215EE9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 A declaration of immunity from God and his Messenger to the polytheists </w:t>
      </w:r>
    </w:p>
    <w:p w14:paraId="1E6F56F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th whom you had made a treaty.</w:t>
      </w:r>
    </w:p>
    <w:p w14:paraId="30685DC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 So travel the land for four months, and know that you cannot escape God, </w:t>
      </w:r>
    </w:p>
    <w:p w14:paraId="2EE3A66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nd that God will disgrace the disbelievers.</w:t>
      </w:r>
    </w:p>
    <w:p w14:paraId="6E731C2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 And a proclamation from God and his Messenger to the people on the day of </w:t>
      </w:r>
    </w:p>
    <w:p w14:paraId="510BC52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 Greater Pilgrimage, that God has disowned the polytheists, and so did his </w:t>
      </w:r>
    </w:p>
    <w:p w14:paraId="4B966F6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essenger. If you repent, it will be better for you. But if you turn away, know </w:t>
      </w:r>
    </w:p>
    <w:p w14:paraId="653CE29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that you cannot escape God. And announce to those who disbelieve a painful </w:t>
      </w:r>
    </w:p>
    <w:p w14:paraId="6BCE883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unishment.</w:t>
      </w:r>
    </w:p>
    <w:p w14:paraId="6D4C5E0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 Except for those among the polytheists with whom you had made a treaty, </w:t>
      </w:r>
    </w:p>
    <w:p w14:paraId="25C0074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did not violate any of its terms, nor aided anyone against you. So fulfill the </w:t>
      </w:r>
    </w:p>
    <w:p w14:paraId="52E4662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reaty with them to the end of its term. God loves the righteous.</w:t>
      </w:r>
    </w:p>
    <w:p w14:paraId="1F2F5F2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 When the Sacred Months have passed, kill the polytheists wherever you find </w:t>
      </w:r>
    </w:p>
    <w:p w14:paraId="7761259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m. And capture them, and besiege them, and lie in wait for them at every </w:t>
      </w:r>
    </w:p>
    <w:p w14:paraId="64ECF3D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mbush. But if they repent, and perform the prayers, and pay the alms, then let </w:t>
      </w:r>
    </w:p>
    <w:p w14:paraId="7152757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m go their way. God is Most Forgiving, Most Merciful.</w:t>
      </w:r>
    </w:p>
    <w:p w14:paraId="0371163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 And if anyone of the polytheists asks you for protection, give him protection </w:t>
      </w:r>
    </w:p>
    <w:p w14:paraId="246E40D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so that he may hear the Word of God; then escort him to his place of safety. </w:t>
      </w:r>
    </w:p>
    <w:p w14:paraId="34B9E0B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at is because they are a people who do not know.</w:t>
      </w:r>
    </w:p>
    <w:p w14:paraId="59EF25F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 How can there be a treaty with the polytheists on the part of God and his </w:t>
      </w:r>
    </w:p>
    <w:p w14:paraId="46918D1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essenger, except for those with whom you made a treaty at the Sacred </w:t>
      </w:r>
    </w:p>
    <w:p w14:paraId="58DE82F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osque? As long as they are upright with you, be upright with them. God loves </w:t>
      </w:r>
    </w:p>
    <w:p w14:paraId="6B5264B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pious.</w:t>
      </w:r>
    </w:p>
    <w:p w14:paraId="52EEA26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 How? Whenever they overcome you, they respect neither kinship nor treaty </w:t>
      </w:r>
    </w:p>
    <w:p w14:paraId="27D97F9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ith you. They satisfy you with lip service, but their hearts refuse, and most of </w:t>
      </w:r>
    </w:p>
    <w:p w14:paraId="5DFFCD5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m are immoral.</w:t>
      </w:r>
    </w:p>
    <w:p w14:paraId="39748EF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 They traded away Gods revelations for a cheap price, so they barred others </w:t>
      </w:r>
    </w:p>
    <w:p w14:paraId="479E75B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from his path. How evil is what they did.</w:t>
      </w:r>
    </w:p>
    <w:p w14:paraId="25161C2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 Towards a believer they respect neither kinship nor treaty. These are the </w:t>
      </w:r>
    </w:p>
    <w:p w14:paraId="5C440DD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ransgressors.</w:t>
      </w:r>
    </w:p>
    <w:p w14:paraId="39D3D7F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1 But if they repent, and perform the prayers, and give the obligatory charity, </w:t>
      </w:r>
    </w:p>
    <w:p w14:paraId="0F11A11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n they are your brethren in faith. We detail the revelations for a people who </w:t>
      </w:r>
    </w:p>
    <w:p w14:paraId="325D87D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know.</w:t>
      </w:r>
    </w:p>
    <w:p w14:paraId="4931C59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 But if they violate their oaths after their pledge, and attack your religion, </w:t>
      </w:r>
    </w:p>
    <w:p w14:paraId="1576BE7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then fight the leaders of disbelief—they have no faith—so that they may desist.</w:t>
      </w:r>
    </w:p>
    <w:p w14:paraId="077608C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3 Will you not fight a people who violated their oaths, and planned to exile the </w:t>
      </w:r>
    </w:p>
    <w:p w14:paraId="563B14C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essenger, and initiated hostilities against you? Do you fear them? It is God you </w:t>
      </w:r>
    </w:p>
    <w:p w14:paraId="339809E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should fear, if you are believers.</w:t>
      </w:r>
    </w:p>
    <w:p w14:paraId="6ABFC77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4 Fight them. God will punish them at your hands, and humiliate them, and </w:t>
      </w:r>
    </w:p>
    <w:p w14:paraId="5A53178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help you against them, and heal the hearts of a believing people.</w:t>
      </w:r>
    </w:p>
    <w:p w14:paraId="40BBBD2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5 And he will remove the anger of their hearts. God redeems whomever he </w:t>
      </w:r>
    </w:p>
    <w:p w14:paraId="7D54C38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lls. God is Knowledgeable and Wise.</w:t>
      </w:r>
    </w:p>
    <w:p w14:paraId="37DE18F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6 Or do you think that you will be left alone, without God identifying which of</w:t>
      </w:r>
    </w:p>
    <w:p w14:paraId="5E7180F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you will strive, and take no supporters apart from God, his Messenger, and the </w:t>
      </w:r>
    </w:p>
    <w:p w14:paraId="436E7D5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believers? God is well Aware of what you do.</w:t>
      </w:r>
    </w:p>
    <w:p w14:paraId="00CC6AF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7 It is not for the polytheists to attend Gods places of worship while </w:t>
      </w:r>
    </w:p>
    <w:p w14:paraId="3D30948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professing their disbelief. These—their works are in vain, and in the Fire they </w:t>
      </w:r>
    </w:p>
    <w:p w14:paraId="0BBF7A4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ll abide.</w:t>
      </w:r>
    </w:p>
    <w:p w14:paraId="4BC2DCA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8 The only people to attend Gods places of worship are those who believe in</w:t>
      </w:r>
    </w:p>
    <w:p w14:paraId="0D98750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God and the Last Day, and pray regularly, and practice regular charity, and fear </w:t>
      </w:r>
    </w:p>
    <w:p w14:paraId="2CCE260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none but God. These are most likely to be guided.</w:t>
      </w:r>
    </w:p>
    <w:p w14:paraId="7B965D0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9 Do you consider giving water to pilgrims and maintaining the Sacred </w:t>
      </w:r>
    </w:p>
    <w:p w14:paraId="527C622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osque the same as believing in God and the Last Day and striving in Gods </w:t>
      </w:r>
    </w:p>
    <w:p w14:paraId="08CE9FC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ath? They are not equal in Gods sight. God does not guide the unjust people.</w:t>
      </w:r>
    </w:p>
    <w:p w14:paraId="79D469C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0 Those who believe, and emigrate, and strive in Gods path with their </w:t>
      </w:r>
    </w:p>
    <w:p w14:paraId="64EC263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possessions and their persons, are of a higher rank with God. These are the </w:t>
      </w:r>
    </w:p>
    <w:p w14:paraId="52828A6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nners.</w:t>
      </w:r>
    </w:p>
    <w:p w14:paraId="750498B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1 Their LORD announces to them good news of mercy from him, and </w:t>
      </w:r>
    </w:p>
    <w:p w14:paraId="4C64662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cceptance, and gardens wherein they will have lasting bliss.</w:t>
      </w:r>
    </w:p>
    <w:p w14:paraId="42AF916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22 Abiding therein forever. With God is a great reward.</w:t>
      </w:r>
    </w:p>
    <w:p w14:paraId="6469EED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23 O you who believe! Do not ally yourselves with your parents and your</w:t>
      </w:r>
    </w:p>
    <w:p w14:paraId="4EFC807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 siblings if they prefer disbelief to belief. Whoever of you allies himself with </w:t>
      </w:r>
    </w:p>
    <w:p w14:paraId="47D8AD8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m—these are the wrongdoers.</w:t>
      </w:r>
    </w:p>
    <w:p w14:paraId="5E8596D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24 Say, if your parents, and your children, and your siblings, and your spouses,</w:t>
      </w:r>
    </w:p>
    <w:p w14:paraId="45F79F0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and your relatives, and the wealth you have acquired, and a business you worry </w:t>
      </w:r>
    </w:p>
    <w:p w14:paraId="479D885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bout, and homes you love, are more dear to you than God, and his Messenger, </w:t>
      </w:r>
    </w:p>
    <w:p w14:paraId="0185656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the struggle in his cause, then wait until God executes his judgment. God </w:t>
      </w:r>
    </w:p>
    <w:p w14:paraId="758FDF6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oes not guide the sinful people.</w:t>
      </w:r>
    </w:p>
    <w:p w14:paraId="2B7B75F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5 God has given you victory in numerous regions; but on the day of Hunayn, </w:t>
      </w:r>
    </w:p>
    <w:p w14:paraId="3A68BB6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your great number impressed you, but it availed you nothing; and the land, as </w:t>
      </w:r>
    </w:p>
    <w:p w14:paraId="5EE9326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spacious as it was, narrowed for you; and you turned your backs in retreat.</w:t>
      </w:r>
    </w:p>
    <w:p w14:paraId="333EB1A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6 Then God sent down his serenity upon his Messenger, and upon the </w:t>
      </w:r>
    </w:p>
    <w:p w14:paraId="0731CAD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believers; and he sent down troops you did not see; and he punished those who </w:t>
      </w:r>
    </w:p>
    <w:p w14:paraId="1C3EF03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isbelieved. Such is the recompense of the disbelievers.</w:t>
      </w:r>
    </w:p>
    <w:p w14:paraId="35927FF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7 Then, after that, God will relent towards whomever he wills. God is Forgiving </w:t>
      </w:r>
    </w:p>
    <w:p w14:paraId="5043141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nd Merciful.</w:t>
      </w:r>
    </w:p>
    <w:p w14:paraId="3866CAD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28 O you who believe! The polytheists are polluted, so let them not approach </w:t>
      </w:r>
    </w:p>
    <w:p w14:paraId="5A815A9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 Sacred Mosque after this year of theirs. And if you fear poverty, God will </w:t>
      </w:r>
    </w:p>
    <w:p w14:paraId="2F7C8E8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enrich you from his grace, if he wills. God is Aware and Wise.</w:t>
      </w:r>
    </w:p>
    <w:p w14:paraId="58746B5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29 Fight those who do not believe in God, nor in the Last Day, nor forbid what</w:t>
      </w:r>
    </w:p>
    <w:p w14:paraId="0546DF7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God and his Messenger have forbidden, nor abide by the religion of truth—</w:t>
      </w:r>
    </w:p>
    <w:p w14:paraId="0AF6CF0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from among those who received the Scripture—until they pay the due tax, </w:t>
      </w:r>
    </w:p>
    <w:p w14:paraId="3971761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llingly or unwillingly.</w:t>
      </w:r>
    </w:p>
    <w:p w14:paraId="50CB564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30 The Jews said, Ezra is the son of God, and the Christians said, the Messiah is</w:t>
      </w:r>
    </w:p>
    <w:p w14:paraId="23BA7F9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the son of God. These are their statements, out of their mouths. They emulate </w:t>
      </w:r>
    </w:p>
    <w:p w14:paraId="44BCD55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 statements of those who blasphemed before. May God assail them! How </w:t>
      </w:r>
    </w:p>
    <w:p w14:paraId="1B51212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eceived they are!</w:t>
      </w:r>
    </w:p>
    <w:p w14:paraId="1271B80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1 They have taken their rabbis and their priests as lords instead of God, as </w:t>
      </w:r>
    </w:p>
    <w:p w14:paraId="2FACA1E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well as the Messiah son of Mary. Although they were commanded to worship </w:t>
      </w:r>
    </w:p>
    <w:p w14:paraId="0CCB125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none but The One God. There is no god except he. Glory be to him; high above </w:t>
      </w:r>
    </w:p>
    <w:p w14:paraId="658ACEF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hat they associate with him.</w:t>
      </w:r>
    </w:p>
    <w:p w14:paraId="1932F19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2 They want to extinguish Gods light with their mouths, but God refuses </w:t>
      </w:r>
    </w:p>
    <w:p w14:paraId="526BCEA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except to complete his light, even though the disbelievers dislike it.</w:t>
      </w:r>
    </w:p>
    <w:p w14:paraId="0CE2D1F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3 It is he who sent his Messenger with the guidance and the religion of truth, </w:t>
      </w:r>
    </w:p>
    <w:p w14:paraId="749E355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in order to make it prevail over all religions, even though the idolaters dislike it.</w:t>
      </w:r>
    </w:p>
    <w:p w14:paraId="74713C6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4 O you who believe! Many of the rabbis and priests consume people's wealth </w:t>
      </w:r>
    </w:p>
    <w:p w14:paraId="3727D1C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illicitly, and hinder from Gods path. Those who hoard gold and silver, and do </w:t>
      </w:r>
    </w:p>
    <w:p w14:paraId="0DA7915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not spend them in Gods cause, inform them of a painful punishment.</w:t>
      </w:r>
    </w:p>
    <w:p w14:paraId="707F8C7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5 On the Day when they will be heated in the Fire of Hell, then their foreheads, </w:t>
      </w:r>
    </w:p>
    <w:p w14:paraId="683CDDF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their sides, and their backs will be branded with them: This is what you </w:t>
      </w:r>
    </w:p>
    <w:p w14:paraId="021B344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hoarded for yourselves; so taste what you used to hoard.</w:t>
      </w:r>
    </w:p>
    <w:p w14:paraId="68B062F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36 The number of months, according to God, is twelve months—in the decree</w:t>
      </w:r>
    </w:p>
    <w:p w14:paraId="51D0ED1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of God—since the Day he created the heavens and the earth, of which four are </w:t>
      </w:r>
    </w:p>
    <w:p w14:paraId="5724F3B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sacred. This is the correct religion. So do not wrong yourselves during them. </w:t>
      </w:r>
    </w:p>
    <w:p w14:paraId="3FA64AD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fight the polytheists collectively, as they fight you collectively, and know </w:t>
      </w:r>
    </w:p>
    <w:p w14:paraId="6992A72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at God is with the righteous.</w:t>
      </w:r>
    </w:p>
    <w:p w14:paraId="3A24273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37 Postponement is an increase in disbelief—by which those who disbelieve are</w:t>
      </w:r>
    </w:p>
    <w:p w14:paraId="18022A5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led astray. They allow it one year, and forbid it another year, in order to </w:t>
      </w:r>
    </w:p>
    <w:p w14:paraId="261F745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conform to the number made sacred by God, thus permitting what God has </w:t>
      </w:r>
    </w:p>
    <w:p w14:paraId="1FBF2FE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forbidden. The evil of their deeds seems good to them. God does not guide the </w:t>
      </w:r>
    </w:p>
    <w:p w14:paraId="049DAC4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isbelieving people.</w:t>
      </w:r>
    </w:p>
    <w:p w14:paraId="2FE5EC5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38 O you who believe! What is the matter with you, when it is said to you, </w:t>
      </w:r>
    </w:p>
    <w:p w14:paraId="22A89E5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obilize in the cause of God, you cling heavily to the earth? Do you prefer the </w:t>
      </w:r>
    </w:p>
    <w:p w14:paraId="39CE8C0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present life to the Hereafter? The enjoyment of the present life, compared to </w:t>
      </w:r>
    </w:p>
    <w:p w14:paraId="43DEB30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Hereafter, is only a little.</w:t>
      </w:r>
    </w:p>
    <w:p w14:paraId="5186B5C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39 Unless you mobilize, he will punish you most painfully, and will replace you</w:t>
      </w:r>
    </w:p>
    <w:p w14:paraId="37F8BA3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with another people, and you will not harm him at all. God has power over all </w:t>
      </w:r>
    </w:p>
    <w:p w14:paraId="5C0D5DF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ings.</w:t>
      </w:r>
    </w:p>
    <w:p w14:paraId="07D9F81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0 If you do not help him, God has already helped him, when those who </w:t>
      </w:r>
    </w:p>
    <w:p w14:paraId="500E4DE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disbelieved expelled him, and he was the second of two in the cave. He said to </w:t>
      </w:r>
    </w:p>
    <w:p w14:paraId="4FCFC42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his friend, do not worry, God is with us. And God made his tranquility descend </w:t>
      </w:r>
    </w:p>
    <w:p w14:paraId="70A4E43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upon him, and supported him with forces you did not see, and made the word </w:t>
      </w:r>
    </w:p>
    <w:p w14:paraId="00D3AF8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of those who disbelieved the lowest, while the Word of God is the Highest. God </w:t>
      </w:r>
    </w:p>
    <w:p w14:paraId="5400B11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is Mighty and Wise.</w:t>
      </w:r>
    </w:p>
    <w:p w14:paraId="3995C4C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1 Mobilize, light or heavy, and strive with your possessions and your lives in </w:t>
      </w:r>
    </w:p>
    <w:p w14:paraId="41AABEF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cause of God. That is better for you, if you only knew.</w:t>
      </w:r>
    </w:p>
    <w:p w14:paraId="4E6BE35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2 Had the gain been immediate, and the journey shorter, they would have </w:t>
      </w:r>
    </w:p>
    <w:p w14:paraId="1BFC640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followed you; but the distance seemed too long for them. Still they swear by </w:t>
      </w:r>
    </w:p>
    <w:p w14:paraId="3C95627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God: had we been able, we would have marched out with you. They damn their </w:t>
      </w:r>
    </w:p>
    <w:p w14:paraId="49EE47F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own souls, and God knows that they are lying.</w:t>
      </w:r>
    </w:p>
    <w:p w14:paraId="554CA4E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3 May God pardon you! Why did you give them permission before it became </w:t>
      </w:r>
    </w:p>
    <w:p w14:paraId="7860072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clear to you who are the truthful ones, and who are the liars?</w:t>
      </w:r>
    </w:p>
    <w:p w14:paraId="16FED14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44 Those who believe in God and the Last Day do not ask you for exemption</w:t>
      </w:r>
    </w:p>
    <w:p w14:paraId="48AEC17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from striving with their possessions and their lives. God is fully aware of the </w:t>
      </w:r>
    </w:p>
    <w:p w14:paraId="733FFE8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righteous.</w:t>
      </w:r>
    </w:p>
    <w:p w14:paraId="7914E2F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5 Only those who do not believe in God and the Last Day ask you for </w:t>
      </w:r>
    </w:p>
    <w:p w14:paraId="315376F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exemption. Their hearts are full of doubts, so they waver in their doubts.</w:t>
      </w:r>
    </w:p>
    <w:p w14:paraId="6A08CBB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6 Had they wanted to mobilize, they would have made preparations for it; but </w:t>
      </w:r>
    </w:p>
    <w:p w14:paraId="6E7BCBF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God disliked their participation, so he held them back, and it was said, stay </w:t>
      </w:r>
    </w:p>
    <w:p w14:paraId="1E4DEF6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behind with those who stay behind.</w:t>
      </w:r>
    </w:p>
    <w:p w14:paraId="2EE5D5F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7 Had they mobilized with you, they would have added only to your </w:t>
      </w:r>
    </w:p>
    <w:p w14:paraId="424E9AF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difficulties, and they would have spread rumors in your midst, trying to sow </w:t>
      </w:r>
    </w:p>
    <w:p w14:paraId="5C9B794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discord among you. Some of you are avid listeners to them. God is Aware of the </w:t>
      </w:r>
    </w:p>
    <w:p w14:paraId="53877AB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rongdoers.</w:t>
      </w:r>
    </w:p>
    <w:p w14:paraId="0F7ACE7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48 They tried to cause conflict before, and they hatched plots against you, until </w:t>
      </w:r>
    </w:p>
    <w:p w14:paraId="754F6FD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 truth prevailed, and the command of God became evident—in spite of their </w:t>
      </w:r>
    </w:p>
    <w:p w14:paraId="038359D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islike.</w:t>
      </w:r>
    </w:p>
    <w:p w14:paraId="6119430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49 Among them is he who says, excuse me, and do not trouble me. In fact, they</w:t>
      </w:r>
    </w:p>
    <w:p w14:paraId="212D1B7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sunk into trouble. In fact, Hell will engulf the disbelievers.</w:t>
      </w:r>
    </w:p>
    <w:p w14:paraId="5A8284D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0 If something good happens to you, it upsets them; and if a calamity befalls </w:t>
      </w:r>
    </w:p>
    <w:p w14:paraId="5C2FB85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you, they say, we took our precautions in advance, and they depart, happy.</w:t>
      </w:r>
    </w:p>
    <w:p w14:paraId="2DC012A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1 Say, nothing will happen to us except what God has ordained for us; he is </w:t>
      </w:r>
    </w:p>
    <w:p w14:paraId="3C98BF8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our Protector. In God let the faithful put their trust.</w:t>
      </w:r>
    </w:p>
    <w:p w14:paraId="4AF95C1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2 Say, are you expecting for us anything other than one of the two </w:t>
      </w:r>
    </w:p>
    <w:p w14:paraId="5B4FA0D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excellences? As for us: we are expecting that God will afflict you with a </w:t>
      </w:r>
    </w:p>
    <w:p w14:paraId="18DA764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unishment from himself, or at our hands. So wait, we are waiting with you.</w:t>
      </w:r>
    </w:p>
    <w:p w14:paraId="0FF86CA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3 Say, whether you spend willingly or unwillingly, it will not be accepted from </w:t>
      </w:r>
    </w:p>
    <w:p w14:paraId="486CAA2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you. You are evil people.</w:t>
      </w:r>
    </w:p>
    <w:p w14:paraId="0BC8FE4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4 What prevents the acceptance of their contributions is nothing but the fact </w:t>
      </w:r>
    </w:p>
    <w:p w14:paraId="38CEB3C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at they disbelieved in God and his Messenger, and that they do not approach </w:t>
      </w:r>
    </w:p>
    <w:p w14:paraId="6CD444B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prayer except lazily, and that they do not spend except grudgingly.</w:t>
      </w:r>
    </w:p>
    <w:p w14:paraId="265D15B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5 Let neither their possessions nor their children impress you. God intends to </w:t>
      </w:r>
    </w:p>
    <w:p w14:paraId="5C17FE3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orment them through them in this worldly life, and that their souls depart </w:t>
      </w:r>
    </w:p>
    <w:p w14:paraId="1F7FE51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hile they are disbelievers.</w:t>
      </w:r>
    </w:p>
    <w:p w14:paraId="0885434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6 They swear by God that they are of you. But they are not of you. They are </w:t>
      </w:r>
    </w:p>
    <w:p w14:paraId="7B73E2E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ivisive people.</w:t>
      </w:r>
    </w:p>
    <w:p w14:paraId="27D46A0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7 Were they to find a shelter, or a cave, or a hideout, they would go to it, </w:t>
      </w:r>
    </w:p>
    <w:p w14:paraId="1AF515C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rushing.</w:t>
      </w:r>
    </w:p>
    <w:p w14:paraId="4750DE0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8 And among them are those who criticize you in regard to charities. If they </w:t>
      </w:r>
    </w:p>
    <w:p w14:paraId="046202D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are given some of it, they become pleased; but if they are not given any, they </w:t>
      </w:r>
    </w:p>
    <w:p w14:paraId="3F12CAB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grow resentful.</w:t>
      </w:r>
    </w:p>
    <w:p w14:paraId="4EF7B09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59 If only they were content with what God and his Messenger have given them, </w:t>
      </w:r>
    </w:p>
    <w:p w14:paraId="0F3D553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said, God is sufficient for us; God will give us of his bounty, and so will his </w:t>
      </w:r>
    </w:p>
    <w:p w14:paraId="3EFBBF3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Messenger; to God we eagerly turn.</w:t>
      </w:r>
    </w:p>
    <w:p w14:paraId="5AE40B8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0 Charities are for the poor, and the destitute, and those who administer </w:t>
      </w:r>
    </w:p>
    <w:p w14:paraId="799A423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m, and for reconciling hearts, and for freeing slaves, and for those in debt, </w:t>
      </w:r>
    </w:p>
    <w:p w14:paraId="2DEBC0A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in the path of God, and for the traveler in need—an obligation from God. </w:t>
      </w:r>
    </w:p>
    <w:p w14:paraId="4849A93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God is All-Knowing, Most Wise.</w:t>
      </w:r>
    </w:p>
    <w:p w14:paraId="4CEE97A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1 And among them are those who insult the Prophet, and say, he is all ears. </w:t>
      </w:r>
    </w:p>
    <w:p w14:paraId="783D8DC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Say, he listens for your own good. He believes in God, and trusts the believers, </w:t>
      </w:r>
    </w:p>
    <w:p w14:paraId="6C74110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is mercy for those of you who believe. Those who insult the Messenger of </w:t>
      </w:r>
    </w:p>
    <w:p w14:paraId="3BBD692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God will have a painful penalty.</w:t>
      </w:r>
    </w:p>
    <w:p w14:paraId="6C778E2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2 They swear to you by God to please you. But it is more proper for them to </w:t>
      </w:r>
    </w:p>
    <w:p w14:paraId="4196371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lease God and his Messenger, if they are believers.</w:t>
      </w:r>
    </w:p>
    <w:p w14:paraId="3ACCC9B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3 Do they not know that whoever opposes God and his Messenger, will have </w:t>
      </w:r>
    </w:p>
    <w:p w14:paraId="5D63798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Fire of Hell, abiding in it forever? That is the supreme disgrace.</w:t>
      </w:r>
    </w:p>
    <w:p w14:paraId="4C3AEAA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64 The hypocrites worry lest a chapter may be revealed about them, informing</w:t>
      </w:r>
    </w:p>
    <w:p w14:paraId="0B4970C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them of what is in their hearts. Say, go on mocking; God will bring out what </w:t>
      </w:r>
    </w:p>
    <w:p w14:paraId="1B79115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you fear.</w:t>
      </w:r>
    </w:p>
    <w:p w14:paraId="3FCC293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65 If you ask them, they will say, we were just joking and playing. Say, were you</w:t>
      </w:r>
    </w:p>
    <w:p w14:paraId="1655228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making jokes about God, his revelations, and his Messenger?</w:t>
      </w:r>
    </w:p>
    <w:p w14:paraId="5B1B6EB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6 Do not apologize. You have disbelieved after your belief. If We pardon some </w:t>
      </w:r>
    </w:p>
    <w:p w14:paraId="46722C4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of you, We will punish others, because they are guilty.</w:t>
      </w:r>
    </w:p>
    <w:p w14:paraId="25189D0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7 The hypocrite men and hypocrite women are of one another. They advocate </w:t>
      </w:r>
    </w:p>
    <w:p w14:paraId="3C4D8A4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evil, and prohibit righteousness, and withhold their hands. They forgot God, so </w:t>
      </w:r>
    </w:p>
    <w:p w14:paraId="05BDE8F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he forgot them. The hypocrites are the sinners.</w:t>
      </w:r>
    </w:p>
    <w:p w14:paraId="619ED6D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68 God has promised the hypocrite men and hypocrite women, and the </w:t>
      </w:r>
    </w:p>
    <w:p w14:paraId="25A40BA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disbelievers, the Fire of Hell, abiding therein forever. It is their due. And God </w:t>
      </w:r>
    </w:p>
    <w:p w14:paraId="215F1B6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has cursed them. They will have a lasting punishment.</w:t>
      </w:r>
    </w:p>
    <w:p w14:paraId="58ABC25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69 Like those before you. They were more powerful than you, and had more </w:t>
      </w:r>
    </w:p>
    <w:p w14:paraId="504B881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ealth and children. They enjoyed their share, and you enjoyed your share, as </w:t>
      </w:r>
    </w:p>
    <w:p w14:paraId="7CB0467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ose before you enjoyed their share. And you indulged, as they indulged. It is </w:t>
      </w:r>
    </w:p>
    <w:p w14:paraId="118D712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y whose works will fail in this world and in the Hereafter. It is they who are </w:t>
      </w:r>
    </w:p>
    <w:p w14:paraId="7A3B623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losers.</w:t>
      </w:r>
    </w:p>
    <w:p w14:paraId="533327B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0 Have they not heard the stories of those before them? The people of Noah, </w:t>
      </w:r>
    </w:p>
    <w:p w14:paraId="6C87E54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Aad, and Thamood; and the people of Abraham, and the inhabitants of </w:t>
      </w:r>
    </w:p>
    <w:p w14:paraId="3474E04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edian, and the Overturned Cities? Their messengers came to them with the </w:t>
      </w:r>
    </w:p>
    <w:p w14:paraId="02CC5F0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clear proofs. God never wronged them, but they used to wrong their own</w:t>
      </w:r>
    </w:p>
    <w:p w14:paraId="75657C1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selves.</w:t>
      </w:r>
    </w:p>
    <w:p w14:paraId="51561FD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71 The believing men and believing women are friends of one another. They</w:t>
      </w:r>
    </w:p>
    <w:p w14:paraId="7010C01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advocate virtue, forbid evil, perform the prayers, practice charity, and obey God </w:t>
      </w:r>
    </w:p>
    <w:p w14:paraId="4DA620A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his Messenger. These—God will have mercy on them. God is Noble and </w:t>
      </w:r>
    </w:p>
    <w:p w14:paraId="793F688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se.</w:t>
      </w:r>
    </w:p>
    <w:p w14:paraId="1099F64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72 God promises the believers, men and women, gardens beneath which rivers</w:t>
      </w:r>
    </w:p>
    <w:p w14:paraId="7D8A0FE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flow, abiding therein forever, and fine homes in the Gardens of Eden. But </w:t>
      </w:r>
    </w:p>
    <w:p w14:paraId="34920D4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pproval from God is even greater. That is the supreme achievement.</w:t>
      </w:r>
    </w:p>
    <w:p w14:paraId="621350C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73 O Prophet! Strive against the disbelievers and the hypocrites, and be stern</w:t>
      </w:r>
    </w:p>
    <w:p w14:paraId="1A0DC34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with them. Their abode is Hell—what a miserable destination!</w:t>
      </w:r>
    </w:p>
    <w:p w14:paraId="1D0A038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4 They swear by God that they said nothing; but they did utter the word of </w:t>
      </w:r>
    </w:p>
    <w:p w14:paraId="2435AEA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blasphemy, and they renounced faith after their submission. And they plotted </w:t>
      </w:r>
    </w:p>
    <w:p w14:paraId="3A7B06E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hat they could not attain. They were resentful only because God and his </w:t>
      </w:r>
    </w:p>
    <w:p w14:paraId="1CC3AC0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essenger have enriched them out of his grace. If they repent, it would be best </w:t>
      </w:r>
    </w:p>
    <w:p w14:paraId="19AB243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for them; but if they turn away, God will afflict them with a painful </w:t>
      </w:r>
    </w:p>
    <w:p w14:paraId="5598469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punishment—in this life and in the Hereafter—and they will have on earth no </w:t>
      </w:r>
    </w:p>
    <w:p w14:paraId="4DD9D49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rotector and no savior.</w:t>
      </w:r>
    </w:p>
    <w:p w14:paraId="38BCAF3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75 Among them are those who promised God: If he gives us of his bounty, we</w:t>
      </w:r>
    </w:p>
    <w:p w14:paraId="399ACA7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will donate and be among the upright.</w:t>
      </w:r>
    </w:p>
    <w:p w14:paraId="0255156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6 But when he has given them of his bounty, they became stingy with it, and </w:t>
      </w:r>
    </w:p>
    <w:p w14:paraId="1522439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urned away in aversion.</w:t>
      </w:r>
    </w:p>
    <w:p w14:paraId="5E88D74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7 So he penalized them with hypocrisy in their hearts, until the Day they face </w:t>
      </w:r>
    </w:p>
    <w:p w14:paraId="42B75ED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him—because they broke their promise to God, and because they used to lie.</w:t>
      </w:r>
    </w:p>
    <w:p w14:paraId="0FBF143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8 Do they not know that God knows their secrets and their conspiracies? And </w:t>
      </w:r>
    </w:p>
    <w:p w14:paraId="3078145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at God is the Knower of the unseen?</w:t>
      </w:r>
    </w:p>
    <w:p w14:paraId="09B23A6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79 Those who criticize the believers who give charity voluntarily, and ridicule </w:t>
      </w:r>
    </w:p>
    <w:p w14:paraId="1578777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ose who find nothing to give except their own efforts—God ridicules them. </w:t>
      </w:r>
    </w:p>
    <w:p w14:paraId="498BBA1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y will have a painful punishment.</w:t>
      </w:r>
    </w:p>
    <w:p w14:paraId="106FD8F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80 Whether you ask forgiveness for them, or do not ask forgiveness for them—</w:t>
      </w:r>
    </w:p>
    <w:p w14:paraId="2DE3E4F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even if you ask forgiveness for them seventy times, God will not forgive them. </w:t>
      </w:r>
    </w:p>
    <w:p w14:paraId="1AD45C2F"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at is because they disbelieved in God and his Messenger. God does not guide </w:t>
      </w:r>
    </w:p>
    <w:p w14:paraId="5FE1393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immoral people.</w:t>
      </w:r>
    </w:p>
    <w:p w14:paraId="5E5D9B8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1 Those who stayed behind rejoiced at their staying behind the Messenger of </w:t>
      </w:r>
    </w:p>
    <w:p w14:paraId="4825212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God. And they hated to strive with their wealth and their lives in Gods way. And </w:t>
      </w:r>
    </w:p>
    <w:p w14:paraId="5375A01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y said, do not venture out in the heat. Say, the Fire of Hell is much hotter, if </w:t>
      </w:r>
    </w:p>
    <w:p w14:paraId="628BAB2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y only understood.</w:t>
      </w:r>
    </w:p>
    <w:p w14:paraId="23311F3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82 Let them laugh a little, and weep much; in recompense for what they used to</w:t>
      </w:r>
    </w:p>
    <w:p w14:paraId="2E86DE4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earn.</w:t>
      </w:r>
    </w:p>
    <w:p w14:paraId="070A92E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3 If God brings you back to a party of them, and they ask your permission to </w:t>
      </w:r>
    </w:p>
    <w:p w14:paraId="3BB26F7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go out, say, you will not go out with me, ever, nor will you ever fight an enemy </w:t>
      </w:r>
    </w:p>
    <w:p w14:paraId="476B60B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ith me. You were content to sit back the first time, so sit back with those who </w:t>
      </w:r>
    </w:p>
    <w:p w14:paraId="7D69BAD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stay behind.</w:t>
      </w:r>
    </w:p>
    <w:p w14:paraId="5C32E2E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84 You are never to pray over anyone of them who dies, nor are you to stand at </w:t>
      </w:r>
    </w:p>
    <w:p w14:paraId="2738060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his graveside. They rejected God and his Messenger, and died while they were </w:t>
      </w:r>
    </w:p>
    <w:p w14:paraId="2B4CC87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sinners.</w:t>
      </w:r>
    </w:p>
    <w:p w14:paraId="3BB22E8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5 Do not let their possessions and their children impress you. God desires to </w:t>
      </w:r>
    </w:p>
    <w:p w14:paraId="3DAEDF1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orment them through them in this world, and their souls expire while they are</w:t>
      </w:r>
    </w:p>
    <w:p w14:paraId="78B108C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disbelievers.</w:t>
      </w:r>
    </w:p>
    <w:p w14:paraId="3AA9FC6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6 When a chapter is revealed, stating: believe in God and strive with his </w:t>
      </w:r>
    </w:p>
    <w:p w14:paraId="2644D3E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essenger, the prominent among them ask you for exemption. They say, allow </w:t>
      </w:r>
    </w:p>
    <w:p w14:paraId="398258F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us to stay with those who stay behind.</w:t>
      </w:r>
    </w:p>
    <w:p w14:paraId="589C45A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7 They prefer to be with those who stay behind. Their hearts were sealed, so </w:t>
      </w:r>
    </w:p>
    <w:p w14:paraId="7E29523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y do not understand.</w:t>
      </w:r>
    </w:p>
    <w:p w14:paraId="1244D2F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88 But the Messenger and those who believe with him struggle with their </w:t>
      </w:r>
    </w:p>
    <w:p w14:paraId="755D26D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possessions and their lives. These have deserved the good things. These are </w:t>
      </w:r>
    </w:p>
    <w:p w14:paraId="11A8D8C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 successful.</w:t>
      </w:r>
    </w:p>
    <w:p w14:paraId="15914B1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89 God has prepared for them gardens beneath which rivers flow, wherein they</w:t>
      </w:r>
    </w:p>
    <w:p w14:paraId="01FABAC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will abide forever. That is the great victory.</w:t>
      </w:r>
    </w:p>
    <w:p w14:paraId="0ADC1CB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0 Some of the Desert-Arabs came to make excuses, asking to be granted </w:t>
      </w:r>
    </w:p>
    <w:p w14:paraId="394669B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exemption, while those who were untrue to God and his Messenger stayed </w:t>
      </w:r>
    </w:p>
    <w:p w14:paraId="5D520B5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behind. A painful punishment will afflict those among them who disbelieved.</w:t>
      </w:r>
    </w:p>
    <w:p w14:paraId="2F89641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1 There is no blame on the weak, nor on the sick, nor on those who have </w:t>
      </w:r>
    </w:p>
    <w:p w14:paraId="44D29B2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nothing to give, provided they are true to God and his Messenger. In no way </w:t>
      </w:r>
    </w:p>
    <w:p w14:paraId="5E961EB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can the righteous be blamed. God is Forgiving and Merciful.</w:t>
      </w:r>
    </w:p>
    <w:p w14:paraId="402581F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2 Nor on those who approach you, wishing to ride with you, and you said, I </w:t>
      </w:r>
    </w:p>
    <w:p w14:paraId="79F7A3A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have nothing to carry you on. So they went away, with their eyes overflowing </w:t>
      </w:r>
    </w:p>
    <w:p w14:paraId="2C4DAC4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with tears, sorrowing for not finding the means to spend.</w:t>
      </w:r>
    </w:p>
    <w:p w14:paraId="3AD740F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3 But blame is on those who ask you for exemption, although they are rich. </w:t>
      </w:r>
    </w:p>
    <w:p w14:paraId="6EE4126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y are content to be with those who stay behind. God has sealed their hearts, </w:t>
      </w:r>
    </w:p>
    <w:p w14:paraId="3EA2EEF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so they do not know.</w:t>
      </w:r>
    </w:p>
    <w:p w14:paraId="0BB6ECE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4 They present excuses to you when you return to them. Say, do not offer </w:t>
      </w:r>
    </w:p>
    <w:p w14:paraId="03AA111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excuses; we do not trust you; God has informed us of you. And God will watch </w:t>
      </w:r>
    </w:p>
    <w:p w14:paraId="2E5F40C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your actions, and so will the Messenger; then you will be returned to the </w:t>
      </w:r>
    </w:p>
    <w:p w14:paraId="1745EC5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Knower of the Invisible and the Visible, and he will inform you of what you used </w:t>
      </w:r>
    </w:p>
    <w:p w14:paraId="70878BD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o do.</w:t>
      </w:r>
    </w:p>
    <w:p w14:paraId="1B0D45C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5 They will swear to you by God, when you return to them, that you may leave </w:t>
      </w:r>
    </w:p>
    <w:p w14:paraId="67398D8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m alone. So leave them alone. They are a disgrace, and their destiny is Hell; </w:t>
      </w:r>
    </w:p>
    <w:p w14:paraId="25F71F0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 reward for what they used to earn.</w:t>
      </w:r>
    </w:p>
    <w:p w14:paraId="146F199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96 They will swear to you that you may accept them. But even if you accept </w:t>
      </w:r>
    </w:p>
    <w:p w14:paraId="053607A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m, God does not accept the wicked people.</w:t>
      </w:r>
    </w:p>
    <w:p w14:paraId="04D0824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97 The Desert-Arabs are the most steeped in disbelief and hypocrisy, and the</w:t>
      </w:r>
    </w:p>
    <w:p w14:paraId="4E23049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most likely to ignore the limits that God revealed to his Messenger. God is </w:t>
      </w:r>
    </w:p>
    <w:p w14:paraId="3073AEB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Knowing and Wise.</w:t>
      </w:r>
    </w:p>
    <w:p w14:paraId="610222C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98 And among the Desert-Arabs are those who consider their contribution to</w:t>
      </w:r>
    </w:p>
    <w:p w14:paraId="29FD220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be a fine. And they wait for a reversal of your fortunes. Upon them will fall the </w:t>
      </w:r>
    </w:p>
    <w:p w14:paraId="6F0E67E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cycle of misfortune. God is Hearing and Knowing.</w:t>
      </w:r>
    </w:p>
    <w:p w14:paraId="16B556E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99 Yet among the Desert-Arabs are those who believe in God and the Last Day,</w:t>
      </w:r>
    </w:p>
    <w:p w14:paraId="45D375C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and consider their contribution to be a means towards God, and the prayers of </w:t>
      </w:r>
    </w:p>
    <w:p w14:paraId="5C59D39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 Messenger. Surely it will draw them closer, and God will admit them into his </w:t>
      </w:r>
    </w:p>
    <w:p w14:paraId="7D173D9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mercy. God is Forgiving and Compassionate.</w:t>
      </w:r>
    </w:p>
    <w:p w14:paraId="7FA1CB3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0 The Pioneers—The first of the Migrants and the Supporters, and those who </w:t>
      </w:r>
    </w:p>
    <w:p w14:paraId="7CFE4AF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followed them in righteousness. God is pleased with them, and they are pleased </w:t>
      </w:r>
    </w:p>
    <w:p w14:paraId="428E7F9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ith him. He has prepared for them Gardens beneath which rivers flow, where </w:t>
      </w:r>
    </w:p>
    <w:p w14:paraId="6FC1443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y will abide forever. That is the sublime triumph.</w:t>
      </w:r>
    </w:p>
    <w:p w14:paraId="646361C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1 Among the Desert-Arabs around you there are some hypocrites, and </w:t>
      </w:r>
    </w:p>
    <w:p w14:paraId="53A9E62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mong the inhabitants of Medina too. They have become adamant in hypocrisy. </w:t>
      </w:r>
    </w:p>
    <w:p w14:paraId="37F04DF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You do not know them, but We know them. We will punish them twice; then </w:t>
      </w:r>
    </w:p>
    <w:p w14:paraId="18EC2C7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y will be returned to a severe torment.</w:t>
      </w:r>
    </w:p>
    <w:p w14:paraId="37719C8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2 Others have confessed their sins, having mixed good deeds with bad </w:t>
      </w:r>
    </w:p>
    <w:p w14:paraId="1C8DD63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eeds. Perhaps God will redeem them. God is Forgiving and Merciful.</w:t>
      </w:r>
    </w:p>
    <w:p w14:paraId="085F84D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03 Receive contributions from their wealth, to purify them and sanctify them</w:t>
      </w:r>
    </w:p>
    <w:p w14:paraId="537756C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with it; and pray for them. Your prayer is comfort for them. God is Hearing and </w:t>
      </w:r>
    </w:p>
    <w:p w14:paraId="244854F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Knowing.</w:t>
      </w:r>
    </w:p>
    <w:p w14:paraId="05EFCD8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4 Do they not know that God accepts the repentance of his servants, and that </w:t>
      </w:r>
    </w:p>
    <w:p w14:paraId="5BABEF4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he receives the contributions, and that God is the Acceptor of Repentance, the </w:t>
      </w:r>
    </w:p>
    <w:p w14:paraId="6E069A8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Merciful?</w:t>
      </w:r>
    </w:p>
    <w:p w14:paraId="0E6422C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5 Say, work. God will see your work, and so will his Messenger, and the </w:t>
      </w:r>
    </w:p>
    <w:p w14:paraId="329753C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believers. Then you will be returned to the Knower of secrets and declarations, </w:t>
      </w:r>
    </w:p>
    <w:p w14:paraId="7275120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nd he will inform you of what you used to do.</w:t>
      </w:r>
    </w:p>
    <w:p w14:paraId="1041FE4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6 Others are held in suspense, awaiting Gods decree, as to whether he will </w:t>
      </w:r>
    </w:p>
    <w:p w14:paraId="4EC57C6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unish them, or accept their repentance. God is Aware and Wise.</w:t>
      </w:r>
    </w:p>
    <w:p w14:paraId="0942709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7 Then there are those who establish a mosque to cause harm, and disbelief, </w:t>
      </w:r>
    </w:p>
    <w:p w14:paraId="54E6C77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disunity among the believers, and as an outpost for those who fight God </w:t>
      </w:r>
    </w:p>
    <w:p w14:paraId="347E31C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his Messenger. They will swear: our intentions are nothing but good. But </w:t>
      </w:r>
    </w:p>
    <w:p w14:paraId="6848CFE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God bears witness that they are liars.</w:t>
      </w:r>
    </w:p>
    <w:p w14:paraId="4C5C894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08 Do not stand in it, ever. A mosque founded upon piety from the first day is </w:t>
      </w:r>
    </w:p>
    <w:p w14:paraId="150ABFF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orthier of your standing in it. In it are men who love to be purified. God loves </w:t>
      </w:r>
    </w:p>
    <w:p w14:paraId="5872F41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ose who purify themselves.</w:t>
      </w:r>
    </w:p>
    <w:p w14:paraId="4D0A16C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09 Is he who founds his structure upon piety and acceptance from God better,</w:t>
      </w:r>
    </w:p>
    <w:p w14:paraId="1717B72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or he who founds his structure on the brink of a cliff that is about to tumble, </w:t>
      </w:r>
    </w:p>
    <w:p w14:paraId="03D9AF6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so it tumbles with him into the Fire of Hell? God does not guide the unjust </w:t>
      </w:r>
    </w:p>
    <w:p w14:paraId="512BD02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eople.</w:t>
      </w:r>
    </w:p>
    <w:p w14:paraId="18DD1CB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10 The structure which they built will remain questionable in their hearts, until </w:t>
      </w:r>
    </w:p>
    <w:p w14:paraId="75A298C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their hearts are stopped. God is Knowing and Wise.</w:t>
      </w:r>
    </w:p>
    <w:p w14:paraId="79CCDCE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11 God has purchased from the believers their lives and their properties in </w:t>
      </w:r>
    </w:p>
    <w:p w14:paraId="434310B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exchange for Paradise. They fight in Gods way, and they kill and get killed. It is </w:t>
      </w:r>
    </w:p>
    <w:p w14:paraId="7EE5EA8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 promise binding on him in the Torah, and the Gospel, and the Quran. And </w:t>
      </w:r>
    </w:p>
    <w:p w14:paraId="5562AB3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who is more true to his promise than God? So rejoice in making such an </w:t>
      </w:r>
    </w:p>
    <w:p w14:paraId="454F079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exchange—that is the supreme triumph.</w:t>
      </w:r>
    </w:p>
    <w:p w14:paraId="03E3F97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12 Those who repent, those who worship, those who praise, those who </w:t>
      </w:r>
    </w:p>
    <w:p w14:paraId="5BE50AA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journey, those who kneel, those who bow down, those who advocate </w:t>
      </w:r>
    </w:p>
    <w:p w14:paraId="7CD5FDF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righteousness and forbid evil, and those who keep Gods limits—give good </w:t>
      </w:r>
    </w:p>
    <w:p w14:paraId="387C8BA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news to the believers.</w:t>
      </w:r>
    </w:p>
    <w:p w14:paraId="1D07467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13 It is not for the Prophet and those who believe to ask forgiveness for the</w:t>
      </w:r>
    </w:p>
    <w:p w14:paraId="3B26015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polytheists, even if they are near relatives, after it has become clear to them </w:t>
      </w:r>
    </w:p>
    <w:p w14:paraId="3C0D56F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at they are people of Hellfire.</w:t>
      </w:r>
    </w:p>
    <w:p w14:paraId="66CE3A1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14 Abraham asked forgiveness for his father only because of a promise he had</w:t>
      </w:r>
    </w:p>
    <w:p w14:paraId="10966D1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made to him. But when it became clear to him that he was an enemy of God, he </w:t>
      </w:r>
    </w:p>
    <w:p w14:paraId="75E3560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isowned him. Abraham was kind and clement.</w:t>
      </w:r>
    </w:p>
    <w:p w14:paraId="2D6757F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15 God would never lead a people astray, after he had guided them, until he </w:t>
      </w:r>
    </w:p>
    <w:p w14:paraId="70A6F62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makes clear to them what they should guard against. God has knowledge of all </w:t>
      </w:r>
    </w:p>
    <w:p w14:paraId="503DF1F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ings.</w:t>
      </w:r>
    </w:p>
    <w:p w14:paraId="7378424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16 To God belongs the dominion of the heavens and the earth. He gives life, </w:t>
      </w:r>
    </w:p>
    <w:p w14:paraId="6792BA4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d he causes death. And besides God, you have neither protector, nor </w:t>
      </w:r>
    </w:p>
    <w:p w14:paraId="03017A5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supporter.</w:t>
      </w:r>
    </w:p>
    <w:p w14:paraId="6ABED35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17 God has redeemed the Prophet, and the Emigrants, and the Supporters—</w:t>
      </w:r>
    </w:p>
    <w:p w14:paraId="35BF716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ose who followed him in the hour of difficulty—after the hearts of some of </w:t>
      </w:r>
    </w:p>
    <w:p w14:paraId="0C6D5183"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m almost swerved. Then he pardoned them. He is Kind towards them, </w:t>
      </w:r>
    </w:p>
    <w:p w14:paraId="58DCB5B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Compassionate.</w:t>
      </w:r>
    </w:p>
    <w:p w14:paraId="26338D3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18 Also towards the three who were left behind. Then, when the earth, as vast</w:t>
      </w:r>
    </w:p>
    <w:p w14:paraId="22BC394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 as it is, closed in on them, and their very souls closed in on them, and they </w:t>
      </w:r>
    </w:p>
    <w:p w14:paraId="29ED9C7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realized that there was no refuge from God, except in him, he redeemed them, </w:t>
      </w:r>
    </w:p>
    <w:p w14:paraId="1B98C5B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so that they may repent. God is the Redeemer, the Merciful.</w:t>
      </w:r>
    </w:p>
    <w:p w14:paraId="4EE4FB2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19 O you who believe! Be conscious of God, and be with the sincere.</w:t>
      </w:r>
    </w:p>
    <w:p w14:paraId="4184F26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0 It is not for the inhabitants of Medina and the Desert-Arabs around them </w:t>
      </w:r>
    </w:p>
    <w:p w14:paraId="2454E37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o stay behind the Messenger of God, nor to prefer themselves to him. That is </w:t>
      </w:r>
    </w:p>
    <w:p w14:paraId="67A80C7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because they never suffer any thirst, nor fatigue, nor hunger in the cause of </w:t>
      </w:r>
    </w:p>
    <w:p w14:paraId="34F3648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God, nor do they take one step that enrages the disbelievers, nor do they gain </w:t>
      </w:r>
    </w:p>
    <w:p w14:paraId="7864A8C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anything from an enemy, but it is recorded to their credit as a righteous deed. </w:t>
      </w:r>
    </w:p>
    <w:p w14:paraId="48AC697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God does not waste the reward of the righteous.</w:t>
      </w:r>
    </w:p>
    <w:p w14:paraId="19569522"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1 Nor do they spend any expenditure, small or large, nor do they cross any </w:t>
      </w:r>
    </w:p>
    <w:p w14:paraId="29A3F4D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valley, but it is recorded to their credit. That God may reward them in </w:t>
      </w:r>
    </w:p>
    <w:p w14:paraId="11F4E4DA"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accordance with the best of their deeds.</w:t>
      </w:r>
    </w:p>
    <w:p w14:paraId="7AFC45A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22 It is not advisable for the believers to march out altogether. Of every</w:t>
      </w:r>
    </w:p>
    <w:p w14:paraId="3B08017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division that marches out, let a group remain behind, to gain understanding of </w:t>
      </w:r>
    </w:p>
    <w:p w14:paraId="3D2BF855"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the religion, and to notify their people when they have returned to them, that </w:t>
      </w:r>
    </w:p>
    <w:p w14:paraId="5AE2BC21"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they may beware.</w:t>
      </w:r>
    </w:p>
    <w:p w14:paraId="4758235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23 O you who believe! Fight those of the disbelievers who attack you, and let</w:t>
      </w:r>
    </w:p>
    <w:p w14:paraId="1B519DC6"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them find severity in you, and know that God is with the righteous.</w:t>
      </w:r>
    </w:p>
    <w:p w14:paraId="251E797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4 Whenever a chapter is revealed, some of them say, which of you has this </w:t>
      </w:r>
    </w:p>
    <w:p w14:paraId="1D2791F8"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increased in faith? As for those who believe: it increases them in faith, and they </w:t>
      </w:r>
    </w:p>
    <w:p w14:paraId="12179D9B"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rejoice.</w:t>
      </w:r>
    </w:p>
    <w:p w14:paraId="2F05F3D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5 But as for those in whose hearts is sickness: it adds disgrace to their </w:t>
      </w:r>
    </w:p>
    <w:p w14:paraId="126933B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disgrace, and they die as unbelievers.</w:t>
      </w:r>
    </w:p>
    <w:p w14:paraId="68F293F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126 Do they not see that they are tested once or twice every year? Yet they do</w:t>
      </w:r>
    </w:p>
    <w:p w14:paraId="3D22DD9E"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 not repent, and they do not learn.</w:t>
      </w:r>
    </w:p>
    <w:p w14:paraId="7D9CD867"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7 And whenever a chapter is revealed, they look at one another, does anyone </w:t>
      </w:r>
    </w:p>
    <w:p w14:paraId="0526D7B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lastRenderedPageBreak/>
        <w:t xml:space="preserve">see you? Then they slip away. God has diverted their hearts, because they are a </w:t>
      </w:r>
    </w:p>
    <w:p w14:paraId="3E2F2BED"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people who do not understand.</w:t>
      </w:r>
    </w:p>
    <w:p w14:paraId="32B4FAC4"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8 There has come to you a messenger from among yourselves, concerned </w:t>
      </w:r>
    </w:p>
    <w:p w14:paraId="6404F89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over your suffering, anxious over you. Towards the believers, he is </w:t>
      </w:r>
    </w:p>
    <w:p w14:paraId="2DC2567C"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compassionate and merciful.</w:t>
      </w:r>
    </w:p>
    <w:p w14:paraId="137C9669"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 xml:space="preserve">129 If they turn away, say, God is enough for me; there is no god except he; in </w:t>
      </w:r>
    </w:p>
    <w:p w14:paraId="2DA2F8F0" w14:textId="77777777" w:rsidR="00632233" w:rsidRPr="00632233" w:rsidRDefault="00632233" w:rsidP="00632233">
      <w:pPr>
        <w:jc w:val="center"/>
        <w:rPr>
          <w:rFonts w:ascii="Lucida Sans Unicode" w:hAnsi="Lucida Sans Unicode" w:cs="Lucida Sans Unicode"/>
          <w:sz w:val="24"/>
          <w:szCs w:val="24"/>
        </w:rPr>
      </w:pPr>
      <w:r w:rsidRPr="00632233">
        <w:rPr>
          <w:rFonts w:ascii="Lucida Sans Unicode" w:hAnsi="Lucida Sans Unicode" w:cs="Lucida Sans Unicode"/>
          <w:sz w:val="24"/>
          <w:szCs w:val="24"/>
        </w:rPr>
        <w:t>him I have put my trust; he is the LORD of the Sublime Throne.</w:t>
      </w:r>
    </w:p>
    <w:p w14:paraId="7D3A67C1" w14:textId="77777777" w:rsidR="00002A11" w:rsidRDefault="00002A11" w:rsidP="00632233">
      <w:pPr>
        <w:jc w:val="center"/>
        <w:rPr>
          <w:rFonts w:ascii="Lucida Sans Unicode" w:hAnsi="Lucida Sans Unicode" w:cs="Lucida Sans Unicode"/>
          <w:sz w:val="24"/>
          <w:szCs w:val="24"/>
        </w:rPr>
      </w:pPr>
    </w:p>
    <w:p w14:paraId="6F11C88A" w14:textId="4FFBE46C" w:rsidR="00723B9F" w:rsidRDefault="00723B9F" w:rsidP="0063223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God Three</w:t>
      </w:r>
    </w:p>
    <w:p w14:paraId="00D6D4E0" w14:textId="77777777" w:rsidR="00723B9F" w:rsidRDefault="00723B9F" w:rsidP="00632233">
      <w:pPr>
        <w:jc w:val="center"/>
        <w:rPr>
          <w:rFonts w:ascii="Lucida Sans Unicode" w:hAnsi="Lucida Sans Unicode" w:cs="Lucida Sans Unicode"/>
          <w:sz w:val="24"/>
          <w:szCs w:val="24"/>
        </w:rPr>
      </w:pPr>
    </w:p>
    <w:p w14:paraId="75DE4D18" w14:textId="2BB4B768"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And Joshua rose early in the morning; and they removed from Shittim, and came to Jordan, he and all the children of Israel, and lodged there before they passed over.</w:t>
      </w:r>
    </w:p>
    <w:p w14:paraId="035BFCBA" w14:textId="6948DF8B"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2 And it came to pass after three days, that the officers went through the host;</w:t>
      </w:r>
    </w:p>
    <w:p w14:paraId="0BF1C2EB" w14:textId="28B2AAA2"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3 And they commanded the people, saying, When ye see the ark of the covenant of the Lord your God, and the priests the Levites bearing it, then ye shall remove from your place, and go after it.</w:t>
      </w:r>
    </w:p>
    <w:p w14:paraId="342021B6" w14:textId="3C551FD3"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4 Yet there shall be a space between you and it, about two thousand cubits by measure: come not near unto it, that ye may know the way by which ye must go: for ye have not passed this way heretofore.</w:t>
      </w:r>
    </w:p>
    <w:p w14:paraId="302409A1" w14:textId="061059E3"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5 And Joshua said unto the people, Sanctify yourselves: for to morrow the Lord will do wonders among you.</w:t>
      </w:r>
    </w:p>
    <w:p w14:paraId="0F13738A" w14:textId="7D88D996"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6 And Joshua spake unto the priests, saying, Take up the ark of the covenant, and pass over before the people. And they took up the ark of the covenant, and went before the people.</w:t>
      </w:r>
    </w:p>
    <w:p w14:paraId="6CBC58FA" w14:textId="7B581775" w:rsidR="00F1712E" w:rsidRPr="00F1712E" w:rsidRDefault="00F1712E" w:rsidP="00723B9F">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7 And the Lord said unto Joshua, This day will I begin to magnify thee in the sight of all Israel, that they may know that, as I was with Moses, so I will be with thee.</w:t>
      </w:r>
    </w:p>
    <w:p w14:paraId="0AB8BB0A" w14:textId="69CD6F3B"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8 And thou shalt command the priests that bear the ark of the covenant, saying, When ye are come to the brink of the water of Jordan, ye shall stand still in Jordan.</w:t>
      </w:r>
    </w:p>
    <w:p w14:paraId="5DA5F52D" w14:textId="74187856"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9 And Joshua said unto the children of Israel, Come hither, and hear the words of the Lord your God.</w:t>
      </w:r>
    </w:p>
    <w:p w14:paraId="367FA39B" w14:textId="6846F002"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lastRenderedPageBreak/>
        <w:t>10 And Joshua said, Hereby ye shall know that the living God is among you, and that he will without fail drive out from before you the Canaanites, and the Hittites, and the Hivites, and the Perizzites, and the Girgashites, and the Amorites, and the Jebusites.</w:t>
      </w:r>
    </w:p>
    <w:p w14:paraId="711BEBDC" w14:textId="541943B2"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1 Behold, the ark of the covenant of the Lord of all the earth passeth over before you into Jordan.</w:t>
      </w:r>
    </w:p>
    <w:p w14:paraId="0A562289" w14:textId="04726F98"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2 Now therefore take you twelve men out of the tribes of Israel, out of every tribe a man.</w:t>
      </w:r>
    </w:p>
    <w:p w14:paraId="78BC3703" w14:textId="352FDF27"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3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w:t>
      </w:r>
    </w:p>
    <w:p w14:paraId="34F3C180" w14:textId="0890B935"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4 And it came to pass, when the people removed from their tents, to pass over Jordan, and the priests bearing the ark of the covenant before the people;</w:t>
      </w:r>
    </w:p>
    <w:p w14:paraId="3D3CBE41" w14:textId="331DD828"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5 And as they that bare the ark were come unto Jordan, and the feet of the priests that bare the ark were dipped in the brim of the water, (for Jordan overfloweth all his banks all the time of harvest,)</w:t>
      </w:r>
    </w:p>
    <w:p w14:paraId="7B3E621D" w14:textId="1AFA4F53" w:rsidR="00F1712E" w:rsidRPr="00F1712E" w:rsidRDefault="00F1712E" w:rsidP="00814110">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6 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14:paraId="2C33578D" w14:textId="2346DB70" w:rsidR="00F46098" w:rsidRDefault="00F1712E" w:rsidP="00F46098">
      <w:pPr>
        <w:jc w:val="center"/>
        <w:rPr>
          <w:rFonts w:ascii="Lucida Sans Unicode" w:hAnsi="Lucida Sans Unicode" w:cs="Lucida Sans Unicode"/>
          <w:sz w:val="24"/>
          <w:szCs w:val="24"/>
        </w:rPr>
      </w:pPr>
      <w:r w:rsidRPr="00F1712E">
        <w:rPr>
          <w:rFonts w:ascii="Lucida Sans Unicode" w:hAnsi="Lucida Sans Unicode" w:cs="Lucida Sans Unicode"/>
          <w:sz w:val="24"/>
          <w:szCs w:val="24"/>
        </w:rPr>
        <w:t>17 And the priests that bare the ark of the covenant of the Lord stood firm on dry ground in the midst of Jordan, and all the Israelites passed over on dry ground, until all the people were passed clean over Jordan.</w:t>
      </w:r>
    </w:p>
    <w:p w14:paraId="239A5E18" w14:textId="77777777" w:rsidR="00814110" w:rsidRDefault="00814110" w:rsidP="00395A50">
      <w:pPr>
        <w:rPr>
          <w:rFonts w:ascii="Lucida Sans Unicode" w:hAnsi="Lucida Sans Unicode" w:cs="Lucida Sans Unicode"/>
          <w:sz w:val="24"/>
          <w:szCs w:val="24"/>
        </w:rPr>
      </w:pPr>
    </w:p>
    <w:p w14:paraId="48D5097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Proverbs of Solomon Three </w:t>
      </w:r>
    </w:p>
    <w:p w14:paraId="2FD8FC63" w14:textId="77777777" w:rsidR="004547A9" w:rsidRPr="004547A9" w:rsidRDefault="004547A9" w:rsidP="004547A9">
      <w:pPr>
        <w:jc w:val="center"/>
        <w:rPr>
          <w:rFonts w:ascii="Lucida Sans Unicode" w:hAnsi="Lucida Sans Unicode" w:cs="Lucida Sans Unicode"/>
          <w:sz w:val="24"/>
          <w:szCs w:val="24"/>
        </w:rPr>
      </w:pPr>
    </w:p>
    <w:p w14:paraId="325739D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My son, forget not my law; but let thine heart keep my commandments: </w:t>
      </w:r>
    </w:p>
    <w:p w14:paraId="575362D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 For length of days, and long life, and peace, shall they add to thee. </w:t>
      </w:r>
    </w:p>
    <w:p w14:paraId="3504D67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 Let not mercy and truth forsake thee: bind them about thy neck; write them </w:t>
      </w:r>
    </w:p>
    <w:p w14:paraId="15A4315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upon the table of thine heart: </w:t>
      </w:r>
    </w:p>
    <w:p w14:paraId="57062448"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4 So shalt thou find favour and good understanding in the sight of God and </w:t>
      </w:r>
    </w:p>
    <w:p w14:paraId="21AACF2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man. </w:t>
      </w:r>
    </w:p>
    <w:p w14:paraId="30D9BB59"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5 Trust in the LORD with all thine heart; and lean not unto thine own </w:t>
      </w:r>
    </w:p>
    <w:p w14:paraId="2BF5174E"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lastRenderedPageBreak/>
        <w:t xml:space="preserve">understanding. </w:t>
      </w:r>
    </w:p>
    <w:p w14:paraId="748BDA3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6 In all thy ways acknowledge him, and he shall direct thy paths. </w:t>
      </w:r>
    </w:p>
    <w:p w14:paraId="344013E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7 Be not wise in thine own eyes: fear the LORD, and depart from evil. </w:t>
      </w:r>
    </w:p>
    <w:p w14:paraId="1948522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8 It shall be health to thy navel, and marrow to thy bones. </w:t>
      </w:r>
    </w:p>
    <w:p w14:paraId="06851FE1"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9 Honour the LORD with thy substance, and with the firstfruits of all thine </w:t>
      </w:r>
    </w:p>
    <w:p w14:paraId="3C24AF9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increase: </w:t>
      </w:r>
    </w:p>
    <w:p w14:paraId="6670035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0 So shall thy barns be filled with plenty, and thy presses shall burst out with </w:t>
      </w:r>
    </w:p>
    <w:p w14:paraId="723C631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new wine. </w:t>
      </w:r>
    </w:p>
    <w:p w14:paraId="11B23E54"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1 My son, despise not the chastening of the LORD; neither be weary of his </w:t>
      </w:r>
    </w:p>
    <w:p w14:paraId="7E0DCF3D"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correction: </w:t>
      </w:r>
    </w:p>
    <w:p w14:paraId="72D4563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2 For whom the LORD loveth he correcteth; even as a father the son in whom </w:t>
      </w:r>
    </w:p>
    <w:p w14:paraId="56FD3E6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he delighteth. </w:t>
      </w:r>
    </w:p>
    <w:p w14:paraId="4C4F999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3 Happy is the man that findeth wisdom, and the man that getteth </w:t>
      </w:r>
    </w:p>
    <w:p w14:paraId="24C4C53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understanding. </w:t>
      </w:r>
    </w:p>
    <w:p w14:paraId="2BCFD7F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4 For the merchandise of it is better than the merchandise of silver, and the </w:t>
      </w:r>
    </w:p>
    <w:p w14:paraId="5F9D86B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gain thereof than fine gold. </w:t>
      </w:r>
    </w:p>
    <w:p w14:paraId="3945B561"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5 She is more precious than rubies: and all the things thou canst desire are </w:t>
      </w:r>
    </w:p>
    <w:p w14:paraId="424C2C18"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not to be compared unto her. </w:t>
      </w:r>
    </w:p>
    <w:p w14:paraId="7F447719"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6 Length of days is in her right hand; and in her left hand riches and honour. </w:t>
      </w:r>
    </w:p>
    <w:p w14:paraId="0099E6E2"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7 Her ways are ways of pleasantness, and all her paths are peace. </w:t>
      </w:r>
    </w:p>
    <w:p w14:paraId="2B3B15B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8 She is a tree of life to them that lay hold upon her: and happy is every one </w:t>
      </w:r>
    </w:p>
    <w:p w14:paraId="14BBD38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that retaineth her. </w:t>
      </w:r>
    </w:p>
    <w:p w14:paraId="04AE0E04"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19 The LORD by wisdom hath founded the earth; by understanding hath he </w:t>
      </w:r>
    </w:p>
    <w:p w14:paraId="245C5AE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established the heavens. </w:t>
      </w:r>
    </w:p>
    <w:p w14:paraId="0617140A"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0 By his knowledge the depths are broken up, and the clouds drop down the </w:t>
      </w:r>
    </w:p>
    <w:p w14:paraId="3E68787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dew. </w:t>
      </w:r>
    </w:p>
    <w:p w14:paraId="48E36C73"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1 My son, let not them depart from thine eyes: keep sound wisdom and </w:t>
      </w:r>
    </w:p>
    <w:p w14:paraId="57C464D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lastRenderedPageBreak/>
        <w:t xml:space="preserve">discretion: </w:t>
      </w:r>
    </w:p>
    <w:p w14:paraId="245EAAD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2 So shall they be life unto thy soul, and grace to thy neck. </w:t>
      </w:r>
    </w:p>
    <w:p w14:paraId="5ECC95D4"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3 Then shalt thou walk in thy way safely, and thy foot shall not stumble. </w:t>
      </w:r>
    </w:p>
    <w:p w14:paraId="699CC7C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4 When thou liest down, thou shalt not be afraid: yea, thou shalt lie down, and </w:t>
      </w:r>
    </w:p>
    <w:p w14:paraId="3EA9B886"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thy sleep shall be sweet. </w:t>
      </w:r>
    </w:p>
    <w:p w14:paraId="1018B73D"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5 Be not afraid of sudden fear, neither of the desolation of the wicked, when it </w:t>
      </w:r>
    </w:p>
    <w:p w14:paraId="1F3A486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cometh. </w:t>
      </w:r>
    </w:p>
    <w:p w14:paraId="19F73A9B"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6 For the LORD shall be thy confidence, and shall keep thy foot from being </w:t>
      </w:r>
    </w:p>
    <w:p w14:paraId="3C901AD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taken. </w:t>
      </w:r>
    </w:p>
    <w:p w14:paraId="7F624500"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7 Withhold not good from them to whom it is due, when it is in the power of </w:t>
      </w:r>
    </w:p>
    <w:p w14:paraId="77FE193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thine hand to do it. </w:t>
      </w:r>
    </w:p>
    <w:p w14:paraId="6A1A5BB9"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8 Say not unto thy neighbour, Go, and come again, and to morrow I will give; </w:t>
      </w:r>
    </w:p>
    <w:p w14:paraId="103DB515"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when thou hast it by thee. </w:t>
      </w:r>
    </w:p>
    <w:p w14:paraId="2A58972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29 Devise not evil against thy neighbour, seeing he dwelleth securely by thee. </w:t>
      </w:r>
    </w:p>
    <w:p w14:paraId="23ACB48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0 Strive not with a man without cause, if he have done thee no harm. </w:t>
      </w:r>
    </w:p>
    <w:p w14:paraId="3396595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1 Envy thou not the oppressor, and choose none of his ways. </w:t>
      </w:r>
    </w:p>
    <w:p w14:paraId="29EE1E39"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2 For the froward is abomination to the LORD: but his secret is with the </w:t>
      </w:r>
    </w:p>
    <w:p w14:paraId="2F0A2C5A"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righteous. </w:t>
      </w:r>
    </w:p>
    <w:p w14:paraId="345442A7"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3 The curse of the LORD is in the house of the wicked: but he blesseth the </w:t>
      </w:r>
    </w:p>
    <w:p w14:paraId="1F8DBEDC"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habitation of the just. </w:t>
      </w:r>
    </w:p>
    <w:p w14:paraId="1BDFCE9F" w14:textId="77777777" w:rsidR="004547A9" w:rsidRP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 xml:space="preserve">34 Surely he scorneth the scorners: but he giveth grace unto the lowly. </w:t>
      </w:r>
    </w:p>
    <w:p w14:paraId="103A7667" w14:textId="13F3EF59" w:rsidR="004547A9" w:rsidRDefault="004547A9" w:rsidP="004547A9">
      <w:pPr>
        <w:jc w:val="center"/>
        <w:rPr>
          <w:rFonts w:ascii="Lucida Sans Unicode" w:hAnsi="Lucida Sans Unicode" w:cs="Lucida Sans Unicode"/>
          <w:sz w:val="24"/>
          <w:szCs w:val="24"/>
        </w:rPr>
      </w:pPr>
      <w:r w:rsidRPr="004547A9">
        <w:rPr>
          <w:rFonts w:ascii="Lucida Sans Unicode" w:hAnsi="Lucida Sans Unicode" w:cs="Lucida Sans Unicode"/>
          <w:sz w:val="24"/>
          <w:szCs w:val="24"/>
        </w:rPr>
        <w:t>35 The wise shall inherit glory: but shame shall be the promotion of fools.</w:t>
      </w:r>
    </w:p>
    <w:p w14:paraId="155DC180" w14:textId="77777777" w:rsidR="004547A9" w:rsidRDefault="004547A9" w:rsidP="00395A50">
      <w:pPr>
        <w:rPr>
          <w:rFonts w:ascii="Lucida Sans Unicode" w:hAnsi="Lucida Sans Unicode" w:cs="Lucida Sans Unicode"/>
          <w:sz w:val="24"/>
          <w:szCs w:val="24"/>
        </w:rPr>
      </w:pPr>
    </w:p>
    <w:p w14:paraId="38DD3E1A" w14:textId="26CD0A61"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Four</w:t>
      </w:r>
    </w:p>
    <w:p w14:paraId="1AA434E1" w14:textId="77777777" w:rsidR="00887503" w:rsidRPr="00A9215F" w:rsidRDefault="00887503" w:rsidP="00A9215F">
      <w:pPr>
        <w:jc w:val="center"/>
        <w:rPr>
          <w:rFonts w:ascii="Lucida Sans Unicode" w:hAnsi="Lucida Sans Unicode" w:cs="Lucida Sans Unicode"/>
          <w:sz w:val="24"/>
          <w:szCs w:val="24"/>
        </w:rPr>
      </w:pPr>
    </w:p>
    <w:p w14:paraId="288D4F8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Jesus being full of the Holy Ghost returned from Jordan, and was led by the</w:t>
      </w:r>
    </w:p>
    <w:p w14:paraId="503042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irit into the wilderness,</w:t>
      </w:r>
    </w:p>
    <w:p w14:paraId="666601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 Being forty days tempted of the devil. And in those days he did eat nothing:</w:t>
      </w:r>
    </w:p>
    <w:p w14:paraId="725900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when they were ended, he afterward hungered.</w:t>
      </w:r>
    </w:p>
    <w:p w14:paraId="5B7479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the devil said unto him, If thou be the Son of God, command this stone</w:t>
      </w:r>
    </w:p>
    <w:p w14:paraId="1E55BAA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it be made bread.</w:t>
      </w:r>
    </w:p>
    <w:p w14:paraId="59E5551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Jesus answered him, saying, It is written, That man shall not live by bread</w:t>
      </w:r>
    </w:p>
    <w:p w14:paraId="4DFEC38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lone, but by every word of God.</w:t>
      </w:r>
    </w:p>
    <w:p w14:paraId="419EE56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the devil, taking him up into an high mountain, shewed unto him all the</w:t>
      </w:r>
    </w:p>
    <w:p w14:paraId="07D3B3C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ingdoms of the world in a moment of time.</w:t>
      </w:r>
    </w:p>
    <w:p w14:paraId="5FA5A4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the devil said unto him, All this power will I give thee, and the glory of</w:t>
      </w:r>
    </w:p>
    <w:p w14:paraId="709DF0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for that is delivered unto me; and to whomsoever I will I give it.</w:t>
      </w:r>
    </w:p>
    <w:p w14:paraId="15F1C7F9" w14:textId="04ED375E"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f thou therefore wilt worship me, all shall be thine.</w:t>
      </w:r>
    </w:p>
    <w:p w14:paraId="779154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Jesus answered and said unto him, Get thee behind me, Satan: for it is</w:t>
      </w:r>
    </w:p>
    <w:p w14:paraId="1D5CEF30" w14:textId="6B306FB1"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written, Thou shalt worship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y God, and him only shalt thou serve.</w:t>
      </w:r>
    </w:p>
    <w:p w14:paraId="1150C1C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he brought him to Jerusalem, and set him on a pinnacle of the temple,</w:t>
      </w:r>
    </w:p>
    <w:p w14:paraId="6227CC9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aid unto him, If thou be the Son of God, cast thyself down from hence:</w:t>
      </w:r>
    </w:p>
    <w:p w14:paraId="2BE14F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For it is written, He shall give his angels charge over thee, to keep thee:</w:t>
      </w:r>
    </w:p>
    <w:p w14:paraId="004FE575"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in their hands they shall bear thee up, lest at any time thou dash thy </w:t>
      </w:r>
    </w:p>
    <w:p w14:paraId="0A68A773" w14:textId="55001C70"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ot</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gainst a stone.</w:t>
      </w:r>
    </w:p>
    <w:p w14:paraId="2B08314A" w14:textId="77777777" w:rsidR="00591646" w:rsidRDefault="00A9215F" w:rsidP="00591646">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2 And Jesus answering said unto him, It is said, Thou shalt not tempt the </w:t>
      </w:r>
    </w:p>
    <w:p w14:paraId="6D6B125B" w14:textId="5A1D2458" w:rsidR="00A9215F" w:rsidRPr="00A9215F" w:rsidRDefault="004B7E3F" w:rsidP="0059164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91646">
        <w:rPr>
          <w:rFonts w:ascii="Lucida Sans Unicode" w:hAnsi="Lucida Sans Unicode" w:cs="Lucida Sans Unicode"/>
          <w:sz w:val="24"/>
          <w:szCs w:val="24"/>
        </w:rPr>
        <w:t xml:space="preserve"> </w:t>
      </w:r>
      <w:r w:rsidR="00A9215F" w:rsidRPr="00A9215F">
        <w:rPr>
          <w:rFonts w:ascii="Lucida Sans Unicode" w:hAnsi="Lucida Sans Unicode" w:cs="Lucida Sans Unicode"/>
          <w:sz w:val="24"/>
          <w:szCs w:val="24"/>
        </w:rPr>
        <w:t>thy God.</w:t>
      </w:r>
    </w:p>
    <w:p w14:paraId="285CDA07"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when the devil had ended all the temptation, he departed from him for </w:t>
      </w:r>
    </w:p>
    <w:p w14:paraId="468E6BEC" w14:textId="2F92A8A7"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eason.</w:t>
      </w:r>
    </w:p>
    <w:p w14:paraId="60CF0BB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Jesus returned in the power of the Spirit into Galilee: and there went out</w:t>
      </w:r>
    </w:p>
    <w:p w14:paraId="020109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 fame of him through all the region round about.</w:t>
      </w:r>
    </w:p>
    <w:p w14:paraId="7CE2D3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taught in their synagogues, being glorified of all.</w:t>
      </w:r>
    </w:p>
    <w:p w14:paraId="56E2EED2"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he came to Nazareth, where he had been brought up: and, as his </w:t>
      </w:r>
    </w:p>
    <w:p w14:paraId="660BBFB0"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ustom</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was, he went into the synagogue on the sabbath day, and stood up for </w:t>
      </w:r>
    </w:p>
    <w:p w14:paraId="1E40FC36" w14:textId="5AF0E19A"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o read.</w:t>
      </w:r>
    </w:p>
    <w:p w14:paraId="3E1861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there was delivered unto him the book of the prophet Esaias. And when</w:t>
      </w:r>
    </w:p>
    <w:p w14:paraId="4872D2A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had opened the book, he found the place where it was written,</w:t>
      </w:r>
    </w:p>
    <w:p w14:paraId="707C53BE" w14:textId="5294B072"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The Spirit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is upon me, because he hath anointed me to preach </w:t>
      </w:r>
    </w:p>
    <w:p w14:paraId="57B31C78" w14:textId="39AB0219"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gospel to the poor; he hath sent me to heal the brokenhearted, to preach</w:t>
      </w:r>
    </w:p>
    <w:p w14:paraId="0D580D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liverance to the captives, and recovering of sight to the blind, to set at liberty</w:t>
      </w:r>
    </w:p>
    <w:p w14:paraId="0618FB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that are bruised,</w:t>
      </w:r>
    </w:p>
    <w:p w14:paraId="077649E1" w14:textId="55073C4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9 To preach the acceptable year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5FFCFC6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he closed the book, and he gave it again to the minister, and sat down.</w:t>
      </w:r>
    </w:p>
    <w:p w14:paraId="076CCA9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 eyes of all them that were in the synagogue were fastened on him.</w:t>
      </w:r>
    </w:p>
    <w:p w14:paraId="73A42F3C" w14:textId="103C5614"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And he began to say unto them, This day is this </w:t>
      </w:r>
      <w:r w:rsidR="00830F52">
        <w:rPr>
          <w:rFonts w:ascii="Lucida Sans Unicode" w:hAnsi="Lucida Sans Unicode" w:cs="Lucida Sans Unicode"/>
          <w:sz w:val="24"/>
          <w:szCs w:val="24"/>
        </w:rPr>
        <w:t>S</w:t>
      </w:r>
      <w:r w:rsidRPr="00A9215F">
        <w:rPr>
          <w:rFonts w:ascii="Lucida Sans Unicode" w:hAnsi="Lucida Sans Unicode" w:cs="Lucida Sans Unicode"/>
          <w:sz w:val="24"/>
          <w:szCs w:val="24"/>
        </w:rPr>
        <w:t>cripture fulfilled in your</w:t>
      </w:r>
    </w:p>
    <w:p w14:paraId="7CB4F5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ars.</w:t>
      </w:r>
    </w:p>
    <w:p w14:paraId="4543AD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all bare him witness, and wondered at the gracious words which</w:t>
      </w:r>
    </w:p>
    <w:p w14:paraId="507035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oceeded out of his mouth. And they said, Is not this Joseph's son?</w:t>
      </w:r>
    </w:p>
    <w:p w14:paraId="7BC5D08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he said unto them, Ye will surely say unto me this proverb, Physician,</w:t>
      </w:r>
    </w:p>
    <w:p w14:paraId="6EDEAF7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l thyself: whatsoever we have heard done in Capernaum, do also here in thy</w:t>
      </w:r>
    </w:p>
    <w:p w14:paraId="6FFEB7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ntry.</w:t>
      </w:r>
    </w:p>
    <w:p w14:paraId="27C4710B" w14:textId="77777777" w:rsidR="001B2751"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he said, Verily I say unto you, No prophet is accepted in his own </w:t>
      </w:r>
    </w:p>
    <w:p w14:paraId="19DA733F" w14:textId="6CA597F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ntry.</w:t>
      </w:r>
    </w:p>
    <w:p w14:paraId="23C44A91"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But I tell you of a truth, many widows were in Israel in the days of Elias, </w:t>
      </w:r>
    </w:p>
    <w:p w14:paraId="0518B76D"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en</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e heaven was shut up three years and six months, when great famine </w:t>
      </w:r>
    </w:p>
    <w:p w14:paraId="6EB908CF" w14:textId="09C92839"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roughout all the land;</w:t>
      </w:r>
    </w:p>
    <w:p w14:paraId="6CE54860"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6 But unto none of them was Elias sent, save unto Sarepta, a city of Sidon, </w:t>
      </w:r>
    </w:p>
    <w:p w14:paraId="00F9A8EE" w14:textId="4D811A93"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 woman that was a widow.</w:t>
      </w:r>
    </w:p>
    <w:p w14:paraId="4FF7A3B3"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7 And many lepers were in Israel in the time of Eliseus the prophet; and none </w:t>
      </w:r>
    </w:p>
    <w:p w14:paraId="175E1133" w14:textId="4593BE48"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m was cleansed, saving Naaman the Syrian.</w:t>
      </w:r>
    </w:p>
    <w:p w14:paraId="098505E4"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8 And all they in the synagogue, when they heard these things, were filled </w:t>
      </w:r>
    </w:p>
    <w:p w14:paraId="716EC508" w14:textId="5EF5748C"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with</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rath,</w:t>
      </w:r>
    </w:p>
    <w:p w14:paraId="2C676EC7"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9 And rose up, and thrust him out of the city, and led him unto the brow of </w:t>
      </w:r>
    </w:p>
    <w:p w14:paraId="5BD5CFAC" w14:textId="0C1212C9"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ll whereon their city was built, that they might cast him down headlong.</w:t>
      </w:r>
    </w:p>
    <w:p w14:paraId="348CD9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he passing through the midst of them went his way,</w:t>
      </w:r>
    </w:p>
    <w:p w14:paraId="1A883DD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came down to Capernaum, a city of Galilee, and taught them on the</w:t>
      </w:r>
    </w:p>
    <w:p w14:paraId="77B8E8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bbath days.</w:t>
      </w:r>
    </w:p>
    <w:p w14:paraId="0BC5D576" w14:textId="5EE71993"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And they were astonished at his doctrine: for his </w:t>
      </w:r>
      <w:r w:rsidR="006F36B4">
        <w:rPr>
          <w:rFonts w:ascii="Lucida Sans Unicode" w:hAnsi="Lucida Sans Unicode" w:cs="Lucida Sans Unicode"/>
          <w:sz w:val="24"/>
          <w:szCs w:val="24"/>
        </w:rPr>
        <w:t>W</w:t>
      </w:r>
      <w:r w:rsidRPr="00A9215F">
        <w:rPr>
          <w:rFonts w:ascii="Lucida Sans Unicode" w:hAnsi="Lucida Sans Unicode" w:cs="Lucida Sans Unicode"/>
          <w:sz w:val="24"/>
          <w:szCs w:val="24"/>
        </w:rPr>
        <w:t>ord was with power.</w:t>
      </w:r>
    </w:p>
    <w:p w14:paraId="7F9B316A"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And in the synagogue there was a man, which had a spirit of an unclean </w:t>
      </w:r>
    </w:p>
    <w:p w14:paraId="2E4DA3C4" w14:textId="49DEB38E"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vil,</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cried out with a loud voice,</w:t>
      </w:r>
    </w:p>
    <w:p w14:paraId="739052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Saying, Let us alone; what have we to do with thee, thou Jesus of Nazareth?</w:t>
      </w:r>
    </w:p>
    <w:p w14:paraId="02B4DAE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t thou come to destroy us? I know thee who thou art; the Holy One of God.</w:t>
      </w:r>
    </w:p>
    <w:p w14:paraId="6F3DD7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Jesus rebuked him, saying, Hold thy peace, and come out of him. And</w:t>
      </w:r>
    </w:p>
    <w:p w14:paraId="3292B3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en the devil had thrown him in the midst, he came out of him, and hurt him</w:t>
      </w:r>
    </w:p>
    <w:p w14:paraId="40F3F96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w:t>
      </w:r>
    </w:p>
    <w:p w14:paraId="0ED4667D" w14:textId="77777777" w:rsidR="001B2751"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6 And they were all amazed, and spake among themselves, saying, What a </w:t>
      </w:r>
    </w:p>
    <w:p w14:paraId="423987CD" w14:textId="77777777" w:rsidR="001B2751" w:rsidRDefault="001B2751"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w:t>
      </w:r>
      <w:r w:rsidR="00A9215F" w:rsidRPr="00A9215F">
        <w:rPr>
          <w:rFonts w:ascii="Lucida Sans Unicode" w:hAnsi="Lucida Sans Unicode" w:cs="Lucida Sans Unicode"/>
          <w:sz w:val="24"/>
          <w:szCs w:val="24"/>
        </w:rPr>
        <w:t>ord</w:t>
      </w:r>
      <w:r>
        <w:rPr>
          <w:rFonts w:ascii="Lucida Sans Unicode" w:hAnsi="Lucida Sans Unicode" w:cs="Lucida Sans Unicode"/>
          <w:sz w:val="24"/>
          <w:szCs w:val="24"/>
        </w:rPr>
        <w:t xml:space="preserve"> </w:t>
      </w:r>
      <w:r w:rsidR="00A9215F" w:rsidRPr="00A9215F">
        <w:rPr>
          <w:rFonts w:ascii="Lucida Sans Unicode" w:hAnsi="Lucida Sans Unicode" w:cs="Lucida Sans Unicode"/>
          <w:sz w:val="24"/>
          <w:szCs w:val="24"/>
        </w:rPr>
        <w:t xml:space="preserve">is this! for with authority and power he commandeth the unclean spirits, </w:t>
      </w:r>
    </w:p>
    <w:p w14:paraId="1C3A4A07" w14:textId="508CBCF3"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y come out.</w:t>
      </w:r>
    </w:p>
    <w:p w14:paraId="0336A9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the fame of him went out into every place of the country round about.</w:t>
      </w:r>
    </w:p>
    <w:p w14:paraId="630C1ED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And he arose out of the synagogue, and entered into Simon's house. And</w:t>
      </w:r>
    </w:p>
    <w:p w14:paraId="6306FD1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mon's wife's mother was taken with a great fever; and they besought him for</w:t>
      </w:r>
    </w:p>
    <w:p w14:paraId="1E28189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r.</w:t>
      </w:r>
    </w:p>
    <w:p w14:paraId="0343823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he stood over her, and rebuked the fever; and it left her: and</w:t>
      </w:r>
    </w:p>
    <w:p w14:paraId="4FE838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mmediately she arose and ministered unto them.</w:t>
      </w:r>
    </w:p>
    <w:p w14:paraId="2E984976"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0 Now when the sun was setting, all they that had any sick with divers </w:t>
      </w:r>
    </w:p>
    <w:p w14:paraId="51FE13BB" w14:textId="1B47DA8E"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seases</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brought them unto him; and he laid his hands on every one of them, </w:t>
      </w:r>
    </w:p>
    <w:p w14:paraId="247C8E55" w14:textId="5D564767"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ale</w:t>
      </w:r>
      <w:r w:rsidR="001B2751">
        <w:rPr>
          <w:rFonts w:ascii="Lucida Sans Unicode" w:hAnsi="Lucida Sans Unicode" w:cs="Lucida Sans Unicode"/>
          <w:sz w:val="24"/>
          <w:szCs w:val="24"/>
        </w:rPr>
        <w:t xml:space="preserve">d </w:t>
      </w:r>
      <w:r w:rsidRPr="00A9215F">
        <w:rPr>
          <w:rFonts w:ascii="Lucida Sans Unicode" w:hAnsi="Lucida Sans Unicode" w:cs="Lucida Sans Unicode"/>
          <w:sz w:val="24"/>
          <w:szCs w:val="24"/>
        </w:rPr>
        <w:t>them.</w:t>
      </w:r>
    </w:p>
    <w:p w14:paraId="547DA83B"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1 And devils also came out of many, crying out, and saying, Thou art Christ </w:t>
      </w:r>
    </w:p>
    <w:p w14:paraId="2C9B533D" w14:textId="5DD521C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e</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on of God. And he rebuking them suffered them not to speak: for they </w:t>
      </w:r>
    </w:p>
    <w:p w14:paraId="65223245" w14:textId="219D5A3B"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new</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at he was Christ.</w:t>
      </w:r>
    </w:p>
    <w:p w14:paraId="6BEF6CF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when it was day, he departed and went into a desert place: and the</w:t>
      </w:r>
    </w:p>
    <w:p w14:paraId="5B3408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 sought him, and came unto him, and stayed him, that he should not</w:t>
      </w:r>
    </w:p>
    <w:p w14:paraId="7641E4C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part from them.</w:t>
      </w:r>
    </w:p>
    <w:p w14:paraId="58F1A2DE" w14:textId="57DC06D5"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he said unto them, I must preach the </w:t>
      </w:r>
      <w:r w:rsidR="0006621C">
        <w:rPr>
          <w:rFonts w:ascii="Lucida Sans Unicode" w:hAnsi="Lucida Sans Unicode" w:cs="Lucida Sans Unicode"/>
          <w:sz w:val="24"/>
          <w:szCs w:val="24"/>
        </w:rPr>
        <w:t>K</w:t>
      </w:r>
      <w:r w:rsidRPr="00A9215F">
        <w:rPr>
          <w:rFonts w:ascii="Lucida Sans Unicode" w:hAnsi="Lucida Sans Unicode" w:cs="Lucida Sans Unicode"/>
          <w:sz w:val="24"/>
          <w:szCs w:val="24"/>
        </w:rPr>
        <w:t>ingdom of God to other cities</w:t>
      </w:r>
    </w:p>
    <w:p w14:paraId="4902081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lso: for therefore am I sent.</w:t>
      </w:r>
    </w:p>
    <w:p w14:paraId="187D8560" w14:textId="0E0A767B" w:rsidR="00E249B4" w:rsidRDefault="00A9215F" w:rsidP="0006621C">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And he preached in the synagogues of Galilee.</w:t>
      </w:r>
    </w:p>
    <w:p w14:paraId="5DE57503" w14:textId="77777777" w:rsidR="0006621C" w:rsidRPr="0006621C" w:rsidRDefault="0006621C" w:rsidP="0006621C">
      <w:pPr>
        <w:jc w:val="center"/>
        <w:rPr>
          <w:rFonts w:ascii="Lucida Sans Unicode" w:hAnsi="Lucida Sans Unicode" w:cs="Lucida Sans Unicode"/>
          <w:sz w:val="24"/>
          <w:szCs w:val="24"/>
        </w:rPr>
      </w:pPr>
    </w:p>
    <w:p w14:paraId="2272657B" w14:textId="2C2FEAD1"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E249B4">
        <w:rPr>
          <w:rFonts w:ascii="Lucida Sans Unicode" w:hAnsi="Lucida Sans Unicode" w:cs="Lucida Sans Unicode"/>
          <w:sz w:val="24"/>
          <w:szCs w:val="24"/>
        </w:rPr>
        <w:t xml:space="preserve"> Ten</w:t>
      </w:r>
    </w:p>
    <w:p w14:paraId="19ABDC9A" w14:textId="77777777" w:rsidR="00E249B4" w:rsidRPr="00E249B4" w:rsidRDefault="00E249B4" w:rsidP="00E249B4">
      <w:pPr>
        <w:jc w:val="center"/>
        <w:rPr>
          <w:rFonts w:ascii="Lucida Sans Unicode" w:hAnsi="Lucida Sans Unicode" w:cs="Lucida Sans Unicode"/>
          <w:sz w:val="24"/>
          <w:szCs w:val="24"/>
        </w:rPr>
      </w:pPr>
    </w:p>
    <w:p w14:paraId="713ACD4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In the name of God, the Gracious, the Merciful.</w:t>
      </w:r>
    </w:p>
    <w:p w14:paraId="77E1BB4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1 Alif, Lam, Ra. These are the Verses of the Wise Book.</w:t>
      </w:r>
    </w:p>
    <w:p w14:paraId="29DADD0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 Is it a wonder to the people that We inspired a man from among them: Warn </w:t>
      </w:r>
    </w:p>
    <w:p w14:paraId="4C5E129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mankind, and give good news to those who believe that they are on a sound </w:t>
      </w:r>
    </w:p>
    <w:p w14:paraId="4FFCC5E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footing with their LORD? The disbelievers said, this is a manifest sorcerer.</w:t>
      </w:r>
    </w:p>
    <w:p w14:paraId="2F4244C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 Your LORD is God, who created the heavens and the earth in six days, then </w:t>
      </w:r>
    </w:p>
    <w:p w14:paraId="1C566AA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settled over the Throne, governing all things. There is no intercessor except </w:t>
      </w:r>
    </w:p>
    <w:p w14:paraId="3A465E0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fter his permission. Such is God, your LORD—so serve Him. Will you not </w:t>
      </w:r>
    </w:p>
    <w:p w14:paraId="38916EA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reflect?</w:t>
      </w:r>
    </w:p>
    <w:p w14:paraId="3E4F0D8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 To him is your return, altogether. The promise of God is true. He originates </w:t>
      </w:r>
    </w:p>
    <w:p w14:paraId="79C5EBF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creation, and then he repeats it, to reward those who believe and do good </w:t>
      </w:r>
    </w:p>
    <w:p w14:paraId="38FA8EB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deeds with equity. As for those who disbelieve, for them is a drink of boiling </w:t>
      </w:r>
    </w:p>
    <w:p w14:paraId="7F40F10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ater, and agonizing torment, on account of their disbelief.</w:t>
      </w:r>
    </w:p>
    <w:p w14:paraId="796C1D8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 It is he who made the sun radiant, and the moon a light, and determined </w:t>
      </w:r>
    </w:p>
    <w:p w14:paraId="43B6429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phases for it—that you may know the number of years and the calculation. God </w:t>
      </w:r>
    </w:p>
    <w:p w14:paraId="4224DC9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did not create all this except with truth. He details the revelations for a people </w:t>
      </w:r>
    </w:p>
    <w:p w14:paraId="1B2F68D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who know.</w:t>
      </w:r>
    </w:p>
    <w:p w14:paraId="04D6E89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 In the alternation of night and day, and in what God created in the heavens </w:t>
      </w:r>
    </w:p>
    <w:p w14:paraId="43A5977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nd the earth, are signs for people who are aware.</w:t>
      </w:r>
    </w:p>
    <w:p w14:paraId="42B062F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 Those who do not hope to meet Us, and are content with the worldly life, and </w:t>
      </w:r>
    </w:p>
    <w:p w14:paraId="03D129B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re at ease in it, and those who pay no heed to Our signs.</w:t>
      </w:r>
    </w:p>
    <w:p w14:paraId="0A3A541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8 These—their dwelling is the Fire—on account of what they used to do.</w:t>
      </w:r>
    </w:p>
    <w:p w14:paraId="7AB8741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 As for those who believe and do good deeds, their LORD guides them in their </w:t>
      </w:r>
    </w:p>
    <w:p w14:paraId="114B1EC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faith. Rivers will flow beneath them in the Gardens of Bliss.</w:t>
      </w:r>
    </w:p>
    <w:p w14:paraId="09E8929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 Their call therein is, Glory be to you, our God. And their greeting therein is, </w:t>
      </w:r>
    </w:p>
    <w:p w14:paraId="3A4C334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Peace. And the last of their call is, Praise be to God, LORD of the Worlds.</w:t>
      </w:r>
    </w:p>
    <w:p w14:paraId="1856DEE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1 If God were to accelerate the ill for the people, as they wish to accelerate the </w:t>
      </w:r>
    </w:p>
    <w:p w14:paraId="57B2877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good, their term would have been fulfilled. But We leave those who do not </w:t>
      </w:r>
    </w:p>
    <w:p w14:paraId="770456A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expect Our encounter to blunder in their excesses.</w:t>
      </w:r>
    </w:p>
    <w:p w14:paraId="7C7DC7E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2 Whenever adversity touches the human being, he prays to Us—reclining on </w:t>
      </w:r>
    </w:p>
    <w:p w14:paraId="006B6E7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his side, or sitting, or standing. But when We have relieved his adversity from </w:t>
      </w:r>
    </w:p>
    <w:p w14:paraId="347AB5C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him, he goes away, as though he had never called on Us for trouble that had </w:t>
      </w:r>
    </w:p>
    <w:p w14:paraId="629D9E7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fflicted him. Thus the deeds of the transgressors appear good to them.</w:t>
      </w:r>
    </w:p>
    <w:p w14:paraId="53D51F8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3 We destroyed generations before you when they did wrong. Their </w:t>
      </w:r>
    </w:p>
    <w:p w14:paraId="3227233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messengers came to them with clear signs, but they would not believe. Thus We </w:t>
      </w:r>
    </w:p>
    <w:p w14:paraId="227E85B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requite the sinful people.</w:t>
      </w:r>
    </w:p>
    <w:p w14:paraId="6ADB9E2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4 Then We made you successors on earth after them, to see how you would </w:t>
      </w:r>
    </w:p>
    <w:p w14:paraId="0650447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behave.</w:t>
      </w:r>
    </w:p>
    <w:p w14:paraId="505F8FE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5 And when Our clear revelations are recited to them, those who do not hope </w:t>
      </w:r>
    </w:p>
    <w:p w14:paraId="7D1F6DD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o meet Us say, bring a Quran other than this, or change it. Say, It is not for me </w:t>
      </w:r>
    </w:p>
    <w:p w14:paraId="39C6FAA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o change it of my own accord. I only follow what is revealed to me. I fear, if I </w:t>
      </w:r>
    </w:p>
    <w:p w14:paraId="2189944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isobeyed my LORD, the torment of a terrible Day.</w:t>
      </w:r>
    </w:p>
    <w:p w14:paraId="360A64E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6 Say, Had God willed, I would not have recited it to you, and he would not </w:t>
      </w:r>
    </w:p>
    <w:p w14:paraId="47CE989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 xml:space="preserve">have made it known to you. I have lived among you for a lifetime before it. Do </w:t>
      </w:r>
    </w:p>
    <w:p w14:paraId="5BC1819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you not understand?</w:t>
      </w:r>
    </w:p>
    <w:p w14:paraId="2994A34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7 Who does greater wrong than someone who fabricates lies about God, or </w:t>
      </w:r>
    </w:p>
    <w:p w14:paraId="464850C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enies his revelations? The guilty will never prosper.</w:t>
      </w:r>
    </w:p>
    <w:p w14:paraId="5F4EC8E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8 And they worship, besides God, what neither harms them nor benefits them. </w:t>
      </w:r>
    </w:p>
    <w:p w14:paraId="6C7E99D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nd they say, these are our intercessors with God. Say, are you informing God </w:t>
      </w:r>
    </w:p>
    <w:p w14:paraId="4FDFB47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bout what he does not know in the heavens or on earth? Glorified be he, High </w:t>
      </w:r>
    </w:p>
    <w:p w14:paraId="541B862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bove the associations they make.</w:t>
      </w:r>
    </w:p>
    <w:p w14:paraId="3EF6A49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9 Mankind was a single community; then they differed. Were it not for a prior </w:t>
      </w:r>
    </w:p>
    <w:p w14:paraId="1714281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decree from your LORD, the matters over which they had disputed would have </w:t>
      </w:r>
    </w:p>
    <w:p w14:paraId="7B51E26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been settled.</w:t>
      </w:r>
    </w:p>
    <w:p w14:paraId="0F67552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0 And they say, if only a miracle was sent down to him from his LORD. Say, </w:t>
      </w:r>
    </w:p>
    <w:p w14:paraId="0A3B450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 realm of the unseen belongs to God; so wait, I am waiting with you.</w:t>
      </w:r>
    </w:p>
    <w:p w14:paraId="1ED4521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1 When We make the people taste mercy after some adversity has touched </w:t>
      </w:r>
    </w:p>
    <w:p w14:paraId="525F3FA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hem, they begin to scheme against Our revelations. Say, God is swifter in </w:t>
      </w:r>
    </w:p>
    <w:p w14:paraId="2B1A0C6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scheming. Our envoys are writing down what you scheme.</w:t>
      </w:r>
    </w:p>
    <w:p w14:paraId="215B061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2 It is he who transports you across land and sea. Until, when you are on </w:t>
      </w:r>
    </w:p>
    <w:p w14:paraId="3C047F8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ships, sailing in a favorable wind, and rejoicing in it, a raging wind arrives. The </w:t>
      </w:r>
    </w:p>
    <w:p w14:paraId="139E726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waves surge over them from every side, and they realize that they are besieged. </w:t>
      </w:r>
    </w:p>
    <w:p w14:paraId="4098CBD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hereupon they pray to God, professing sincere devotion to him: If you save us </w:t>
      </w:r>
    </w:p>
    <w:p w14:paraId="40D1B85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from this, we will be among the appreciative.</w:t>
      </w:r>
    </w:p>
    <w:p w14:paraId="4899163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3 But then, when he has saved them, they commit violations on earth, and </w:t>
      </w:r>
    </w:p>
    <w:p w14:paraId="33F6934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oppose justice. O people! Your violations are against your own souls. It is the </w:t>
      </w:r>
    </w:p>
    <w:p w14:paraId="157BD27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enjoyment of the present life. Then to Us is your return, and We will inform you </w:t>
      </w:r>
    </w:p>
    <w:p w14:paraId="4A4625B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of what you used to do.</w:t>
      </w:r>
    </w:p>
    <w:p w14:paraId="00222C2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4 The likeness of the present life is this: water that We send down from the </w:t>
      </w:r>
    </w:p>
    <w:p w14:paraId="3A03ECD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sky is absorbed by the plants of the earth, from which the people and the </w:t>
      </w:r>
    </w:p>
    <w:p w14:paraId="43A1E1C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 xml:space="preserve">animals eat. Until, when the earth puts on its fine appearance, and is beautified, </w:t>
      </w:r>
    </w:p>
    <w:p w14:paraId="34605AB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nd its inhabitants think that they have mastered it, Our command descends </w:t>
      </w:r>
    </w:p>
    <w:p w14:paraId="6F846E1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upon it by night or by day, and We turn it into stubble, as if it had not </w:t>
      </w:r>
    </w:p>
    <w:p w14:paraId="467FC21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flourished the day before. We thus clarify the revelations for people who reflect.</w:t>
      </w:r>
    </w:p>
    <w:p w14:paraId="2E44E70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5 God invites to the Home of Peace, and guides whomever he wills to a </w:t>
      </w:r>
    </w:p>
    <w:p w14:paraId="2460FEF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straight path.</w:t>
      </w:r>
    </w:p>
    <w:p w14:paraId="382245B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6 For those who have done good is goodness, and more. Neither gloom nor </w:t>
      </w:r>
    </w:p>
    <w:p w14:paraId="15DA2EB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shame will come over their faces. These are the inhabitants of Paradise, abiding </w:t>
      </w:r>
    </w:p>
    <w:p w14:paraId="6E3FE2A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rein forever.</w:t>
      </w:r>
    </w:p>
    <w:p w14:paraId="23E6D9E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7 As for those who have earned evil deeds: a reward of similar evil, and shame </w:t>
      </w:r>
    </w:p>
    <w:p w14:paraId="6A42B72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will cover them. They will have no defense against God—as if their faces are </w:t>
      </w:r>
    </w:p>
    <w:p w14:paraId="1C79488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covered with dark patches of night. These are the inmates of the Fire, abiding </w:t>
      </w:r>
    </w:p>
    <w:p w14:paraId="73DF67E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rein forever.</w:t>
      </w:r>
    </w:p>
    <w:p w14:paraId="5CA32B5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8 On the Day when We will gather them altogether, then say to those who </w:t>
      </w:r>
    </w:p>
    <w:p w14:paraId="7AC1A70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scribed partners, To your place, you and your partners. Then We will separate </w:t>
      </w:r>
    </w:p>
    <w:p w14:paraId="72329BC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between them, and their partners will say, it was not us you were worshiping.</w:t>
      </w:r>
    </w:p>
    <w:p w14:paraId="1A8E028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29 God is sufficient witness between us and you. We were unaware of your </w:t>
      </w:r>
    </w:p>
    <w:p w14:paraId="5503863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orshiping us.</w:t>
      </w:r>
    </w:p>
    <w:p w14:paraId="0340433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0 There, every soul will experience what it had done previously; and they will </w:t>
      </w:r>
    </w:p>
    <w:p w14:paraId="535F9C6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be returned to God, their True Master; and what they used to invent will fail </w:t>
      </w:r>
    </w:p>
    <w:p w14:paraId="15FEF15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m.</w:t>
      </w:r>
    </w:p>
    <w:p w14:paraId="707D2E4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1 Say, who provides for you from the heaven and the earth? And who controls </w:t>
      </w:r>
    </w:p>
    <w:p w14:paraId="0D65694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he hearing and the sight? And who produces the living from the dead, and </w:t>
      </w:r>
    </w:p>
    <w:p w14:paraId="0684C30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produces the dead from the living? And who governs the Order? They will say, </w:t>
      </w:r>
    </w:p>
    <w:p w14:paraId="2E39BAA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God. Say, will you not be careful?</w:t>
      </w:r>
    </w:p>
    <w:p w14:paraId="77BA88D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2 Such is God, your LORD—the True. What is there, beyond the truth, except </w:t>
      </w:r>
    </w:p>
    <w:p w14:paraId="4A20505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falsehood? How are you turned away?</w:t>
      </w:r>
    </w:p>
    <w:p w14:paraId="54B7B25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 xml:space="preserve">33 Thus your LORDs Word proved true against those who disobeyed, for they </w:t>
      </w:r>
    </w:p>
    <w:p w14:paraId="2642649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o not believe.</w:t>
      </w:r>
    </w:p>
    <w:p w14:paraId="5C18CCC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4 Say, can any of your partners initiate creation, and then repeat it? Say, God </w:t>
      </w:r>
    </w:p>
    <w:p w14:paraId="3E75517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initiates creation, and then repeats it. How are you so deluded?</w:t>
      </w:r>
    </w:p>
    <w:p w14:paraId="35C384F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5 Say, can any of your partners guide to the truth? Say, God guides to the </w:t>
      </w:r>
    </w:p>
    <w:p w14:paraId="28D0FB2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ruth. Is he who guides to the truth more worthy of being followed, or he who </w:t>
      </w:r>
    </w:p>
    <w:p w14:paraId="743FF7E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does not guide, unless he himself is guided? What is the matter with you? How </w:t>
      </w:r>
    </w:p>
    <w:p w14:paraId="551773D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o you judge?</w:t>
      </w:r>
    </w:p>
    <w:p w14:paraId="7FC343F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6 Most of them follow nothing but assumptions; and assumptions avail </w:t>
      </w:r>
    </w:p>
    <w:p w14:paraId="01140EB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nothing against the truth. God is fully aware of what they do.</w:t>
      </w:r>
    </w:p>
    <w:p w14:paraId="79843E3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7 This Quran could not have been produced by anyone other than God. In fact, </w:t>
      </w:r>
    </w:p>
    <w:p w14:paraId="6154B53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it is a confirmation of what preceded it, and an elaboration of the Book. There </w:t>
      </w:r>
    </w:p>
    <w:p w14:paraId="09B95C3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is no doubt about it—it is from the LORD of the Universe.</w:t>
      </w:r>
    </w:p>
    <w:p w14:paraId="27149F2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8 Or do they say, he has forged it? Say, then produce a single chapter like it, </w:t>
      </w:r>
    </w:p>
    <w:p w14:paraId="5D2957F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nd call upon whomever you can, apart from God, if you are truthful.</w:t>
      </w:r>
    </w:p>
    <w:p w14:paraId="16210B5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39 In fact, they deny what is beyond the limits of their knowledge, and whose </w:t>
      </w:r>
    </w:p>
    <w:p w14:paraId="0CBD6D5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explanation has not yet reached them. Thus those before them refused to </w:t>
      </w:r>
    </w:p>
    <w:p w14:paraId="5A19515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believe. So note the consequences for the wrongdoers.</w:t>
      </w:r>
    </w:p>
    <w:p w14:paraId="185163A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0 Among them are those who believe in it, and among them are those who do </w:t>
      </w:r>
    </w:p>
    <w:p w14:paraId="05698FC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not believe in it. Your LORD is fully aware of the mischief-makers.</w:t>
      </w:r>
    </w:p>
    <w:p w14:paraId="3DBCC9E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1 If they accuse you of lying, say, I have my deeds, and you have your deeds. </w:t>
      </w:r>
    </w:p>
    <w:p w14:paraId="0E99DD1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You are quit of what I do, and I am quit of what you do.</w:t>
      </w:r>
    </w:p>
    <w:p w14:paraId="3FC363B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2 And among them are those who listen to you. But can you make the deaf </w:t>
      </w:r>
    </w:p>
    <w:p w14:paraId="45D6463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hear, even though they do not understand?</w:t>
      </w:r>
    </w:p>
    <w:p w14:paraId="484F9B4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3 And among them are those who look at you. But can you guide the blind, </w:t>
      </w:r>
    </w:p>
    <w:p w14:paraId="31056FC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even though they do not see?</w:t>
      </w:r>
    </w:p>
    <w:p w14:paraId="389CFAF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4 God does not wrong the people in the least, but the people wrong their own </w:t>
      </w:r>
    </w:p>
    <w:p w14:paraId="79554E0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selves.</w:t>
      </w:r>
    </w:p>
    <w:p w14:paraId="589FD42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5 On the Day when he rounds them up—as if they had tarried only one hour of </w:t>
      </w:r>
    </w:p>
    <w:p w14:paraId="069C075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 day—they will recognize one another. Those who denied the meeting with </w:t>
      </w:r>
    </w:p>
    <w:p w14:paraId="2AD2362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God will be the losers. They were not guided.</w:t>
      </w:r>
    </w:p>
    <w:p w14:paraId="5D751E3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6 Whether We show you some of what We promise them, or take you, to Us is </w:t>
      </w:r>
    </w:p>
    <w:p w14:paraId="7114CA7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ir return. God is witness to everything they do.</w:t>
      </w:r>
    </w:p>
    <w:p w14:paraId="45A92B8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47 Every community has a messenger. When their messenger has come,</w:t>
      </w:r>
    </w:p>
    <w:p w14:paraId="05F889B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judgment will be passed between them with fairness, and they will not be </w:t>
      </w:r>
    </w:p>
    <w:p w14:paraId="2AC885A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ronged.</w:t>
      </w:r>
    </w:p>
    <w:p w14:paraId="69BD274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48 And they say, when will this promise be fulfilled, if you are truthful?</w:t>
      </w:r>
    </w:p>
    <w:p w14:paraId="189871B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49 Say, I have no power to harm or benefit myself, except as God wills. To every </w:t>
      </w:r>
    </w:p>
    <w:p w14:paraId="2B4F1F5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nation is an appointed time. Then, when their time arrives, they can neither </w:t>
      </w:r>
    </w:p>
    <w:p w14:paraId="15715C3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postpone it by one hour, nor advance it.</w:t>
      </w:r>
    </w:p>
    <w:p w14:paraId="38EB722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0 Say, have you considered? If his punishment overtakes you by night or by </w:t>
      </w:r>
    </w:p>
    <w:p w14:paraId="3B867F7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ay, what part of it will the guilty seek to hasten?</w:t>
      </w:r>
    </w:p>
    <w:p w14:paraId="31D5789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1 Then, when it falls, will you believe in it? Now? When before you tried to </w:t>
      </w:r>
    </w:p>
    <w:p w14:paraId="657EEED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hasten it?</w:t>
      </w:r>
    </w:p>
    <w:p w14:paraId="519DE00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2 Then it will be said to those who did wrong, Taste the torment of eternity. </w:t>
      </w:r>
    </w:p>
    <w:p w14:paraId="30A9888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ill you be rewarded except for what you used to do?</w:t>
      </w:r>
    </w:p>
    <w:p w14:paraId="72E6634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3 And they inquire of you, is it true? Say, yes, by my LORD, it is true, and you </w:t>
      </w:r>
    </w:p>
    <w:p w14:paraId="0B7C61C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cannot evade it.</w:t>
      </w:r>
    </w:p>
    <w:p w14:paraId="3DC0033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4 Had every soul which had done wrong possessed everything on earth, it </w:t>
      </w:r>
    </w:p>
    <w:p w14:paraId="0A47E20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would offer it as a ransom. They will hide the remorse when they witness the </w:t>
      </w:r>
    </w:p>
    <w:p w14:paraId="02B6A48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suffering, and it will be judged between them equitably, and they will not be </w:t>
      </w:r>
    </w:p>
    <w:p w14:paraId="33D25FD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ronged.</w:t>
      </w:r>
    </w:p>
    <w:p w14:paraId="28B315D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5 Assuredly, to God belongs everything in the heavens and the earth. </w:t>
      </w:r>
    </w:p>
    <w:p w14:paraId="795ACBE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ssuredly, the promise of God is true. But most of them do not know.</w:t>
      </w:r>
    </w:p>
    <w:p w14:paraId="2B4E1A9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56 He gives life and causes death, and to him you will be returned.</w:t>
      </w:r>
    </w:p>
    <w:p w14:paraId="6E5FD8D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7 O people! There has come to you advice from your LORD, and healing for </w:t>
      </w:r>
    </w:p>
    <w:p w14:paraId="6E0FA2B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hat is in the hearts, and guidance and mercy for the believers.</w:t>
      </w:r>
    </w:p>
    <w:p w14:paraId="68E1960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8 Say, in Gods grace and mercy let them rejoice. That is better than what they </w:t>
      </w:r>
    </w:p>
    <w:p w14:paraId="31446A4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hoard.</w:t>
      </w:r>
    </w:p>
    <w:p w14:paraId="28ADC4F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59 Say, have you considered the sustenance God has sent down for you, some </w:t>
      </w:r>
    </w:p>
    <w:p w14:paraId="2D6A00C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of which you made unlawful, and some lawful? Say, did God give you </w:t>
      </w:r>
    </w:p>
    <w:p w14:paraId="56ACFCA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permission, or do you fabricate lies and attribute them to God?</w:t>
      </w:r>
    </w:p>
    <w:p w14:paraId="45667B0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0 What will they think—those who fabricate lies and attribute them to God—on </w:t>
      </w:r>
    </w:p>
    <w:p w14:paraId="0789760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he Day of Resurrection? God is bountiful towards the people, but most of them </w:t>
      </w:r>
    </w:p>
    <w:p w14:paraId="3F81F23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o not give thanks.</w:t>
      </w:r>
    </w:p>
    <w:p w14:paraId="7736E61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1 You do not get into any situation, nor do you recite any Quran, nor do you </w:t>
      </w:r>
    </w:p>
    <w:p w14:paraId="10273CE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do anything, but We are watching over you as you undertake it. Not even the </w:t>
      </w:r>
    </w:p>
    <w:p w14:paraId="4C585DA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weight of an atom, on earth or in the sky, escapes your LORD, nor is there </w:t>
      </w:r>
    </w:p>
    <w:p w14:paraId="750ECE6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nything smaller or larger, but is in a clear record.</w:t>
      </w:r>
    </w:p>
    <w:p w14:paraId="5411185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62 Unquestionably, Gods friends have nothing to fear, nor shall they grieve.</w:t>
      </w:r>
    </w:p>
    <w:p w14:paraId="2EE0849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63 Those who believe and are aware.</w:t>
      </w:r>
    </w:p>
    <w:p w14:paraId="764CA39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4 For them is good news in this life, and in the Hereafter. There is no </w:t>
      </w:r>
    </w:p>
    <w:p w14:paraId="752DFF1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lteration to the words of God. That is the supreme triumph.</w:t>
      </w:r>
    </w:p>
    <w:p w14:paraId="00A14BE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5 And let not their sayings dishearten you. All power is Gods. He is the </w:t>
      </w:r>
    </w:p>
    <w:p w14:paraId="46EA090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Hearer, the Knower.</w:t>
      </w:r>
    </w:p>
    <w:p w14:paraId="1B69342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6 Certainly, to God belongs everyone in the heavens and everyone on earth. </w:t>
      </w:r>
    </w:p>
    <w:p w14:paraId="2E027C9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hose who invoke other than God do not follow partners; they follow only </w:t>
      </w:r>
    </w:p>
    <w:p w14:paraId="3073283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ssumptions, and they only guess.</w:t>
      </w:r>
    </w:p>
    <w:p w14:paraId="4CDB958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7 It is he who made the night for your rest, and the daylight for visibility. </w:t>
      </w:r>
    </w:p>
    <w:p w14:paraId="1F0384E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Surely in that are signs for people who listen.</w:t>
      </w:r>
    </w:p>
    <w:p w14:paraId="650E623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68 And they said, God has taken a son. Be he glorified. he is the Self-Sufficient. </w:t>
      </w:r>
    </w:p>
    <w:p w14:paraId="73DBB39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 xml:space="preserve">His is everything in the heavens and everything on earth. Do you have any proof </w:t>
      </w:r>
    </w:p>
    <w:p w14:paraId="4E84DA1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for this? Or are you saying about God what you do not know?</w:t>
      </w:r>
    </w:p>
    <w:p w14:paraId="59AF1CA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69 Say, those who fabricate lies about God will not succeed.</w:t>
      </w:r>
    </w:p>
    <w:p w14:paraId="2DEA7E3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0 Some enjoyment in this world; then to Us is their return; then We will make </w:t>
      </w:r>
    </w:p>
    <w:p w14:paraId="17F8FE7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m taste the severe punishment on account of their disbelief.</w:t>
      </w:r>
    </w:p>
    <w:p w14:paraId="4647DA9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1 And relate to them the story of Noah, when he said to his people, O my </w:t>
      </w:r>
    </w:p>
    <w:p w14:paraId="4D99191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people, if my presence among you and my reminding you of Gods signs is too </w:t>
      </w:r>
    </w:p>
    <w:p w14:paraId="0564391D"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much for you, then in God I have put my trust. So come to a decision, you and </w:t>
      </w:r>
    </w:p>
    <w:p w14:paraId="70EFB20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your partners, and do not let the matter perplex you; then carry out your </w:t>
      </w:r>
    </w:p>
    <w:p w14:paraId="368D7BA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ecision on me, and do not hold back.</w:t>
      </w:r>
    </w:p>
    <w:p w14:paraId="6CCC951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2 But if you turn away, I have not asked you for any wage. My wage falls only </w:t>
      </w:r>
    </w:p>
    <w:p w14:paraId="7F80B01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on God, and I was commanded to be of those who submit.</w:t>
      </w:r>
    </w:p>
    <w:p w14:paraId="06F0D55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3 But they denounced him, so We saved him and those with him in the Ark, </w:t>
      </w:r>
    </w:p>
    <w:p w14:paraId="6035939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nd We made them successors, and We drowned those who rejected Our signs. </w:t>
      </w:r>
    </w:p>
    <w:p w14:paraId="026B128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So consider the fate of those who were warned.</w:t>
      </w:r>
    </w:p>
    <w:p w14:paraId="60B240E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74 Then, after him, We sent messengers to their people. They came to them with the clear proofs, but they would not believe in anything they had already rejected. Thus We set a seal on the hearts of the hostile.</w:t>
      </w:r>
    </w:p>
    <w:p w14:paraId="317177F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5 Then, after them, We sent Moses and Aaron with Our proofs to Pharaoh and </w:t>
      </w:r>
    </w:p>
    <w:p w14:paraId="69138A6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his dignitaries. But they acted arrogantly. They were sinful people.</w:t>
      </w:r>
    </w:p>
    <w:p w14:paraId="2DB2800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76 And when the truth came to them from Us, they said, this is clearly sorcery.</w:t>
      </w:r>
    </w:p>
    <w:p w14:paraId="33E6F6E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7 Moses said, is this what you say of the truth when it has come to you? Is this </w:t>
      </w:r>
    </w:p>
    <w:p w14:paraId="3E9B75C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sorcery? Sorcerers do not succeed.</w:t>
      </w:r>
    </w:p>
    <w:p w14:paraId="6D0330E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78 They said, did you come to us to divert us from what we found our </w:t>
      </w:r>
    </w:p>
    <w:p w14:paraId="2E7822A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ancestors following, and so that you become prominent in the land? We will </w:t>
      </w:r>
    </w:p>
    <w:p w14:paraId="51D6299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never believe in you.</w:t>
      </w:r>
    </w:p>
    <w:p w14:paraId="2005BC2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79 Pharaoh said, Bring me every experienced sorcerer.</w:t>
      </w:r>
    </w:p>
    <w:p w14:paraId="170EFBA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0 And when the sorcerers came, Moses said to them, throw whatever you </w:t>
      </w:r>
    </w:p>
    <w:p w14:paraId="34D9225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have to throw.</w:t>
      </w:r>
    </w:p>
    <w:p w14:paraId="09063F7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1 And when they threw, Moses said, what you produced is sorcery, and God </w:t>
      </w:r>
    </w:p>
    <w:p w14:paraId="4FBC868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ill make it fail. God does not foster the efforts of the corrupt.</w:t>
      </w:r>
    </w:p>
    <w:p w14:paraId="0E80BC0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2 And God upholds the truth with his words, even though the sinners detest </w:t>
      </w:r>
    </w:p>
    <w:p w14:paraId="7BBA6F7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it.</w:t>
      </w:r>
    </w:p>
    <w:p w14:paraId="3A5261E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3 But none believed in Moses except some children of his people, for fear that </w:t>
      </w:r>
    </w:p>
    <w:p w14:paraId="058192C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Pharaoh and his chiefs would persecute them. Pharaoh was high and mighty in </w:t>
      </w:r>
    </w:p>
    <w:p w14:paraId="56E8FCA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 land. he was a tyrant.</w:t>
      </w:r>
    </w:p>
    <w:p w14:paraId="4330EE5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4 Moses said, O my people, if you have believed in God, then put your trust in </w:t>
      </w:r>
    </w:p>
    <w:p w14:paraId="4733E2A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him, if you have submitted.</w:t>
      </w:r>
    </w:p>
    <w:p w14:paraId="2C8C291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5 They said, in God we have put our trust. Our LORD, do not make us victims </w:t>
      </w:r>
    </w:p>
    <w:p w14:paraId="181054A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of the oppressive people.</w:t>
      </w:r>
    </w:p>
    <w:p w14:paraId="458D797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86 And deliver us, by your mercy, from the disbelieving people.</w:t>
      </w:r>
    </w:p>
    <w:p w14:paraId="5F78C2E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7 And We inspired Moses and his brother, settle your people in Egypt, and </w:t>
      </w:r>
    </w:p>
    <w:p w14:paraId="36DA3CD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make your homes places of worship, and perform the prayer, and give good </w:t>
      </w:r>
    </w:p>
    <w:p w14:paraId="6D5CAF90"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news to the believers.</w:t>
      </w:r>
    </w:p>
    <w:p w14:paraId="17C80EA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8 Moses said, our LORD, you have given Pharaoh and his chiefs splendor and </w:t>
      </w:r>
    </w:p>
    <w:p w14:paraId="70E66FA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wealth in the worldly life. Our LORD, for them to lead away from your path. Our </w:t>
      </w:r>
    </w:p>
    <w:p w14:paraId="535593A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LORD, obliterate their wealth, and harden their hearts, they will not believe until </w:t>
      </w:r>
    </w:p>
    <w:p w14:paraId="150F87C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y see the painful torment.</w:t>
      </w:r>
    </w:p>
    <w:p w14:paraId="0FD7AF2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89 He said, your prayer has been answered, so go straight, and do not follow </w:t>
      </w:r>
    </w:p>
    <w:p w14:paraId="60678CA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 path of those who do not know.</w:t>
      </w:r>
    </w:p>
    <w:p w14:paraId="7F8B33C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0 And We delivered the Children of Israel across the sea. Pharaoh and his </w:t>
      </w:r>
    </w:p>
    <w:p w14:paraId="1A4DA4E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roops pursued them, defiantly and aggressively. Until, when he was about to </w:t>
      </w:r>
    </w:p>
    <w:p w14:paraId="2FBCA68F"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drown, he said, I believe that there is no god except the One the Children of </w:t>
      </w:r>
    </w:p>
    <w:p w14:paraId="734E97F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Israel believe in, and I am of those who submit.</w:t>
      </w:r>
    </w:p>
    <w:p w14:paraId="2928944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91 Now? When you have rebelled before, and been of the mischief-makers?</w:t>
      </w:r>
    </w:p>
    <w:p w14:paraId="14CE496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 xml:space="preserve">92 Today We will preserve your body, so that you become a sign for those after </w:t>
      </w:r>
    </w:p>
    <w:p w14:paraId="48E1EE4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you. But most people are heedless of Our signs.</w:t>
      </w:r>
    </w:p>
    <w:p w14:paraId="1E7FAE3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3 And We settled the Children of Israel in a position of honor, and provided </w:t>
      </w:r>
    </w:p>
    <w:p w14:paraId="234ADD81"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them with good things. They did not differ until knowledge came to them. Your </w:t>
      </w:r>
    </w:p>
    <w:p w14:paraId="0A2064D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LORD will judge between them on the Day of Resurrection regarding their </w:t>
      </w:r>
    </w:p>
    <w:p w14:paraId="17C8A6A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ifferences.</w:t>
      </w:r>
    </w:p>
    <w:p w14:paraId="07AE30C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4 If you are in doubt about what We revealed to you, ask those who read the </w:t>
      </w:r>
    </w:p>
    <w:p w14:paraId="40913F0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Scripture before you. The truth has come to you from your LORD, so do not be </w:t>
      </w:r>
    </w:p>
    <w:p w14:paraId="1F2B73A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of those who doubt.</w:t>
      </w:r>
    </w:p>
    <w:p w14:paraId="61011A3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5 And do not be of those who deny Gods revelations, lest you become one of </w:t>
      </w:r>
    </w:p>
    <w:p w14:paraId="0257D1E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 losers.</w:t>
      </w:r>
    </w:p>
    <w:p w14:paraId="7E1C528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96 Those against whom your LORDs Word is justified will not believe.</w:t>
      </w:r>
    </w:p>
    <w:p w14:paraId="1F97B79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97 Even if every sign comes to them—until they see the painful punishment.</w:t>
      </w:r>
    </w:p>
    <w:p w14:paraId="1A6A76C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8 If only there was one town that believed and benefited by its belief. Except </w:t>
      </w:r>
    </w:p>
    <w:p w14:paraId="015B1A6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for the people of Jonah. When they believed, We removed from them the </w:t>
      </w:r>
    </w:p>
    <w:p w14:paraId="1F112CDA"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suffering of disgrace in the worldly life, and We gave them comfort for a while.</w:t>
      </w:r>
    </w:p>
    <w:p w14:paraId="70F26097"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99 Had your LORD willed, everyone on earth would have believed. Will you </w:t>
      </w:r>
    </w:p>
    <w:p w14:paraId="1D706B7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compel people to become believers?</w:t>
      </w:r>
    </w:p>
    <w:p w14:paraId="7CD6A36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0 No soul can believe except by Gods leave; and he lays disgrace upon those </w:t>
      </w:r>
    </w:p>
    <w:p w14:paraId="51472F4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ho refuse to understand.</w:t>
      </w:r>
    </w:p>
    <w:p w14:paraId="32ECE17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1 Say, look at what is in the heavens and the earth. But signs and warnings </w:t>
      </w:r>
    </w:p>
    <w:p w14:paraId="4491D6E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re of no avail for people who do not believe.</w:t>
      </w:r>
    </w:p>
    <w:p w14:paraId="29EDA1B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2 Do they expect anything but the likes of the days of those who passed </w:t>
      </w:r>
    </w:p>
    <w:p w14:paraId="1C6124B3"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away before them? Say, then wait, I will be waiting with you.</w:t>
      </w:r>
    </w:p>
    <w:p w14:paraId="55C9A43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3 Then We save Our messengers and those who believe. It is binding on Us </w:t>
      </w:r>
    </w:p>
    <w:p w14:paraId="33AEC7B9"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o save the believers.</w:t>
      </w:r>
    </w:p>
    <w:p w14:paraId="5330DEF2"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4 Say, O people, if you are in doubt about my religion—I do not serve those </w:t>
      </w:r>
    </w:p>
    <w:p w14:paraId="14E5C27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lastRenderedPageBreak/>
        <w:t xml:space="preserve">you serve apart from God. But I serve God, the one who will terminate your </w:t>
      </w:r>
    </w:p>
    <w:p w14:paraId="4D62B6F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lives. And I was commanded to be of the believers.</w:t>
      </w:r>
    </w:p>
    <w:p w14:paraId="5F12B444"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5 And dedicate yourself to the true religion—a monotheist—and never be of </w:t>
      </w:r>
    </w:p>
    <w:p w14:paraId="6B9A82E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the polytheists.</w:t>
      </w:r>
    </w:p>
    <w:p w14:paraId="219D78F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6 And do not call, apart from God, on what neither benefits you nor harms </w:t>
      </w:r>
    </w:p>
    <w:p w14:paraId="3137794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you. If you do, you are then one of the wrongdoers.</w:t>
      </w:r>
    </w:p>
    <w:p w14:paraId="38343378"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7 If God afflicts you with harm, none can remove it except he. And if he </w:t>
      </w:r>
    </w:p>
    <w:p w14:paraId="45A74F8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wants good for you, none can repel his grace. He makes it reach whomever he </w:t>
      </w:r>
    </w:p>
    <w:p w14:paraId="3EA3763E"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wills of his servants. He is the Forgiver, the Merciful.</w:t>
      </w:r>
    </w:p>
    <w:p w14:paraId="1FFBEDD6"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8 Say, O people, the truth has come to you from your LORD. Whoever accepts </w:t>
      </w:r>
    </w:p>
    <w:p w14:paraId="1EDFDEE5"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guidance is guided for his own soul; and whoever strays only strays to its </w:t>
      </w:r>
    </w:p>
    <w:p w14:paraId="0D76BADB"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detriment. I am not a guardian over you.</w:t>
      </w:r>
    </w:p>
    <w:p w14:paraId="1EEB17DC" w14:textId="77777777" w:rsidR="00E249B4" w:rsidRP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 xml:space="preserve">109 And follow what is revealed to you, and be patient until God issues his </w:t>
      </w:r>
    </w:p>
    <w:p w14:paraId="56182737" w14:textId="6BB4DB65" w:rsidR="00E249B4" w:rsidRDefault="00E249B4" w:rsidP="00E249B4">
      <w:pPr>
        <w:jc w:val="center"/>
        <w:rPr>
          <w:rFonts w:ascii="Lucida Sans Unicode" w:hAnsi="Lucida Sans Unicode" w:cs="Lucida Sans Unicode"/>
          <w:sz w:val="24"/>
          <w:szCs w:val="24"/>
        </w:rPr>
      </w:pPr>
      <w:r w:rsidRPr="00E249B4">
        <w:rPr>
          <w:rFonts w:ascii="Lucida Sans Unicode" w:hAnsi="Lucida Sans Unicode" w:cs="Lucida Sans Unicode"/>
          <w:sz w:val="24"/>
          <w:szCs w:val="24"/>
        </w:rPr>
        <w:t>judgment, for he is the Best of judges.</w:t>
      </w:r>
    </w:p>
    <w:p w14:paraId="1C48C9B6" w14:textId="77777777" w:rsidR="00E249B4" w:rsidRPr="008D0283" w:rsidRDefault="00E249B4" w:rsidP="00F46098">
      <w:pPr>
        <w:rPr>
          <w:rFonts w:ascii="Lucida Sans Unicode" w:hAnsi="Lucida Sans Unicode" w:cs="Lucida Sans Unicode"/>
          <w:sz w:val="24"/>
          <w:szCs w:val="24"/>
        </w:rPr>
      </w:pPr>
    </w:p>
    <w:p w14:paraId="5A759C1D" w14:textId="2E6BDBB9"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00D93E42">
        <w:rPr>
          <w:rFonts w:ascii="Lucida Sans Unicode" w:hAnsi="Lucida Sans Unicode" w:cs="Lucida Sans Unicode"/>
          <w:sz w:val="24"/>
          <w:szCs w:val="24"/>
        </w:rPr>
        <w:t xml:space="preserve"> </w:t>
      </w:r>
      <w:r w:rsidRPr="008D0283">
        <w:rPr>
          <w:rFonts w:ascii="Lucida Sans Unicode" w:hAnsi="Lucida Sans Unicode" w:cs="Lucida Sans Unicode"/>
          <w:sz w:val="24"/>
          <w:szCs w:val="24"/>
        </w:rPr>
        <w:t>Eleven</w:t>
      </w:r>
    </w:p>
    <w:p w14:paraId="6CF2DFB9" w14:textId="77777777" w:rsidR="008D0283" w:rsidRPr="008D0283" w:rsidRDefault="008D0283" w:rsidP="008D0283">
      <w:pPr>
        <w:jc w:val="center"/>
        <w:rPr>
          <w:rFonts w:ascii="Lucida Sans Unicode" w:hAnsi="Lucida Sans Unicode" w:cs="Lucida Sans Unicode"/>
          <w:sz w:val="24"/>
          <w:szCs w:val="24"/>
        </w:rPr>
      </w:pPr>
    </w:p>
    <w:p w14:paraId="3C7DAF3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 the name of God, the Gracious, the Merciful.</w:t>
      </w:r>
    </w:p>
    <w:p w14:paraId="3CB7F0A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 Alif, Lam, Ra. A Scripture whose Verses were perfected, then elaborated, from </w:t>
      </w:r>
    </w:p>
    <w:p w14:paraId="7798136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ne who is Wise and Informed.</w:t>
      </w:r>
    </w:p>
    <w:p w14:paraId="202E37D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 That you shall worship none but God. I am a warner to you from him, and a </w:t>
      </w:r>
    </w:p>
    <w:p w14:paraId="28219EC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arer of good news.</w:t>
      </w:r>
    </w:p>
    <w:p w14:paraId="2CD435E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 And ask your LORD for forgiveness, and repent to him. He will provide you </w:t>
      </w:r>
    </w:p>
    <w:p w14:paraId="6425501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th good sustenance until a stated term, and will bestow his grace on every </w:t>
      </w:r>
    </w:p>
    <w:p w14:paraId="067F36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possessor of virtue. But if you turn away, then I fear for you the punishment of </w:t>
      </w:r>
    </w:p>
    <w:p w14:paraId="596A625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 grievous Day.</w:t>
      </w:r>
    </w:p>
    <w:p w14:paraId="614B40F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4 To God is your return, and he is Capable of all things.</w:t>
      </w:r>
    </w:p>
    <w:p w14:paraId="1F08987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5 They wrap their chests to hide from him. But even as they cover themselves </w:t>
      </w:r>
    </w:p>
    <w:p w14:paraId="27CD679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th their clothes, he knows what they conceal and what they reveal. He knows </w:t>
      </w:r>
    </w:p>
    <w:p w14:paraId="0E0CEB3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at lies within the hearts.</w:t>
      </w:r>
    </w:p>
    <w:p w14:paraId="20A7ABF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 There is no moving creature on earth but its sustenance depends on God. </w:t>
      </w:r>
    </w:p>
    <w:p w14:paraId="5B7DE60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he knows where it lives and where it rests. Everything is in a Clear Book.</w:t>
      </w:r>
    </w:p>
    <w:p w14:paraId="07EF2BB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 It is he who created the heavens and the earth in six days—and His Throne </w:t>
      </w:r>
    </w:p>
    <w:p w14:paraId="7D6D88C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as upon the waters—in order to test you—which of you is best in conduct. </w:t>
      </w:r>
    </w:p>
    <w:p w14:paraId="6E26724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nd if you were to say, you will be resurrected after death, those who </w:t>
      </w:r>
    </w:p>
    <w:p w14:paraId="53FAB1A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isbelieve would say, this is nothing but plain witchcraft.</w:t>
      </w:r>
    </w:p>
    <w:p w14:paraId="537F60B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 And if We postponed their punishment until a stated time, they would say, </w:t>
      </w:r>
    </w:p>
    <w:p w14:paraId="58AE13A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hat holds it back? On the Day when it reaches them, it will not be averted </w:t>
      </w:r>
    </w:p>
    <w:p w14:paraId="293529A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rom them, and what they used to ridicule will besiege them.</w:t>
      </w:r>
    </w:p>
    <w:p w14:paraId="778C2E7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 If We give the human being a taste of mercy from Us, and then withdraw it </w:t>
      </w:r>
    </w:p>
    <w:p w14:paraId="57E008B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rom him, he becomes despairing and ungrateful.</w:t>
      </w:r>
    </w:p>
    <w:p w14:paraId="48BB1AD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 And if We give him a taste of prosperity, after some adversity has afflicted </w:t>
      </w:r>
    </w:p>
    <w:p w14:paraId="4D01731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im, he will say, troubles have gone away from me. He becomes excited and </w:t>
      </w:r>
    </w:p>
    <w:p w14:paraId="4BA8E9A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proud.</w:t>
      </w:r>
    </w:p>
    <w:p w14:paraId="2A19BE7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 Except those who are patient and do good deeds—these will have </w:t>
      </w:r>
    </w:p>
    <w:p w14:paraId="38AD61B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orgiveness and a great reward.</w:t>
      </w:r>
    </w:p>
    <w:p w14:paraId="6E8A1B3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2 Perhaps you wish to disregard some of what is revealed to you, and you may </w:t>
      </w:r>
    </w:p>
    <w:p w14:paraId="4344061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e stressed because of it, since they say, if only a treasure was sent down to </w:t>
      </w:r>
    </w:p>
    <w:p w14:paraId="23AAA83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im, or an angel came with him. You are only a warner, and God is Responsible </w:t>
      </w:r>
    </w:p>
    <w:p w14:paraId="6503926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or all things.</w:t>
      </w:r>
    </w:p>
    <w:p w14:paraId="551560F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3 Or do they say, he invented it? Say, then produce ten chapters like it, </w:t>
      </w:r>
    </w:p>
    <w:p w14:paraId="30370B1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vented, and call upon whomever you can, besides God, if you are truthful.</w:t>
      </w:r>
    </w:p>
    <w:p w14:paraId="4AB0BC15" w14:textId="7FFA2E01"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4 But if they fail to answer you, know that it was revealed with </w:t>
      </w:r>
      <w:r w:rsidR="0051644F">
        <w:rPr>
          <w:rFonts w:ascii="Lucida Sans Unicode" w:hAnsi="Lucida Sans Unicode" w:cs="Lucida Sans Unicode"/>
          <w:sz w:val="24"/>
          <w:szCs w:val="24"/>
        </w:rPr>
        <w:t>Gods</w:t>
      </w:r>
      <w:r w:rsidRPr="008D0283">
        <w:rPr>
          <w:rFonts w:ascii="Lucida Sans Unicode" w:hAnsi="Lucida Sans Unicode" w:cs="Lucida Sans Unicode"/>
          <w:sz w:val="24"/>
          <w:szCs w:val="24"/>
        </w:rPr>
        <w:t xml:space="preserve"> </w:t>
      </w:r>
    </w:p>
    <w:p w14:paraId="792C45D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knowledge, and that there is no god but he. Will you then submit?</w:t>
      </w:r>
    </w:p>
    <w:p w14:paraId="328075F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15 Whoever desires the worldly life and its glitter—We will fully recompense </w:t>
      </w:r>
    </w:p>
    <w:p w14:paraId="053A605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m for their deeds therein, and therein they will not be defrauded.</w:t>
      </w:r>
    </w:p>
    <w:p w14:paraId="2B8FD59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6 These—they will have nothing but the Fire in the Hereafter. Their deeds are </w:t>
      </w:r>
    </w:p>
    <w:p w14:paraId="480284E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 vain therein, and their works are null.</w:t>
      </w:r>
    </w:p>
    <w:p w14:paraId="23B0A95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7 Is he who possesses a clear proof from his LORD, recited by a witness from </w:t>
      </w:r>
    </w:p>
    <w:p w14:paraId="4B5C72C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im, and before it the Book of Moses, a guide and a mercy? These believe in it. </w:t>
      </w:r>
    </w:p>
    <w:p w14:paraId="34AAFFE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ut whoever defies it from among the various factions, the Fire is his promise. </w:t>
      </w:r>
    </w:p>
    <w:p w14:paraId="1F28E83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o have no doubt about it. It is the truth from your LORD, but most people do </w:t>
      </w:r>
    </w:p>
    <w:p w14:paraId="7F61338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not believe.</w:t>
      </w:r>
    </w:p>
    <w:p w14:paraId="4F02F96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8 Who does greater wrong than he who fabricates lies about God? These will </w:t>
      </w:r>
    </w:p>
    <w:p w14:paraId="40265D7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 presented before their LORD, and the witnesses will say, these are they who</w:t>
      </w:r>
    </w:p>
    <w:p w14:paraId="1ADBE2B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 lied about their LORD. Indeed, the curse of God is upon the wrongdoers.</w:t>
      </w:r>
    </w:p>
    <w:p w14:paraId="00963DF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9 Those who hinder others from the path of God, and seek to make it </w:t>
      </w:r>
    </w:p>
    <w:p w14:paraId="1ED3BCE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rooked; and regarding the Hereafter, they are in denial.</w:t>
      </w:r>
    </w:p>
    <w:p w14:paraId="3C033FD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0 These will not escape on earth, and they have no protectors besides God. </w:t>
      </w:r>
    </w:p>
    <w:p w14:paraId="63B4F07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 punishment will be doubled for them. They have failed to hear, and they </w:t>
      </w:r>
    </w:p>
    <w:p w14:paraId="2F7AB15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ave failed to see.</w:t>
      </w:r>
    </w:p>
    <w:p w14:paraId="10F15C5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1 Those are the ones who lost their souls, and what they had invented has </w:t>
      </w:r>
    </w:p>
    <w:p w14:paraId="166FA53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trayed away from them.</w:t>
      </w:r>
    </w:p>
    <w:p w14:paraId="5421BF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22 Without a doubt, in the Hereafter, they will be the biggest losers.</w:t>
      </w:r>
    </w:p>
    <w:p w14:paraId="2DCC4FC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3 As for those who believe and do good deeds, and humble themselves before </w:t>
      </w:r>
    </w:p>
    <w:p w14:paraId="121E0C2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ir LORD—these are the inhabitants of Paradise, where they will abide forever.</w:t>
      </w:r>
    </w:p>
    <w:p w14:paraId="25C4A26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4 The parable of the two groups is that of the blind and the deaf, and the </w:t>
      </w:r>
    </w:p>
    <w:p w14:paraId="03976E1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eeing and the hearing. Are they equal in comparison? Will you not reflect?</w:t>
      </w:r>
    </w:p>
    <w:p w14:paraId="63680B7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25 We sent Noah to his people, I am to you a clear warner.</w:t>
      </w:r>
    </w:p>
    <w:p w14:paraId="298C2E7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6 That you shall worship none but God. I fear for you the agony of a painful </w:t>
      </w:r>
    </w:p>
    <w:p w14:paraId="01DF767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ay.</w:t>
      </w:r>
    </w:p>
    <w:p w14:paraId="74D0173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27 The notables who disbelieved among his people said, we see in you nothing </w:t>
      </w:r>
    </w:p>
    <w:p w14:paraId="6E1728A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ut a man like us, and we see that only the worst among us have followed you, </w:t>
      </w:r>
    </w:p>
    <w:p w14:paraId="097F0B0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ose of immature judgment. And we see that you have no advantage over us. </w:t>
      </w:r>
    </w:p>
    <w:p w14:paraId="69D5B65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 fact, we think you are liars.</w:t>
      </w:r>
    </w:p>
    <w:p w14:paraId="46C23D4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8 He said, O my people, have you considered? If I stand on clear evidence from </w:t>
      </w:r>
    </w:p>
    <w:p w14:paraId="24B542F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my LORD, and he has given me a mercy from himself, but you were blind to it, </w:t>
      </w:r>
    </w:p>
    <w:p w14:paraId="58D7528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an we compel you to accept it, even though you dislike it?</w:t>
      </w:r>
    </w:p>
    <w:p w14:paraId="5785D97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9 O my people! I ask of you no money for it. My reward lies only with God. And </w:t>
      </w:r>
    </w:p>
    <w:p w14:paraId="44F55F1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I am not about to dismiss those who believed; they will surely meet their LORD. </w:t>
      </w:r>
    </w:p>
    <w:p w14:paraId="144D9E3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I see that you are ignorant people.</w:t>
      </w:r>
    </w:p>
    <w:p w14:paraId="00BA976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0 O my people! Who will support me against God, if I dismiss them? Will you </w:t>
      </w:r>
    </w:p>
    <w:p w14:paraId="114FA0A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not give a thought?</w:t>
      </w:r>
    </w:p>
    <w:p w14:paraId="36D272F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1 I do not say to you that I possess the treasures of God, nor do I know the </w:t>
      </w:r>
    </w:p>
    <w:p w14:paraId="42916CB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uture, nor do I say that I am an angel. Nor do I say of those who are despicable </w:t>
      </w:r>
    </w:p>
    <w:p w14:paraId="6003CDA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in your eyes that God will never give them any good. God is Aware of what lies </w:t>
      </w:r>
    </w:p>
    <w:p w14:paraId="0CF5ED4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 their souls. If I did, I would be one of the wrongdoers.</w:t>
      </w:r>
    </w:p>
    <w:p w14:paraId="519C22D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2 They said, O Noah, you have argued with us, and argued a great deal. Now </w:t>
      </w:r>
    </w:p>
    <w:p w14:paraId="6DF27E5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ring upon us what you threaten us with, if you are truthful.</w:t>
      </w:r>
    </w:p>
    <w:p w14:paraId="0AE55B0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3 He said, it is God who will bring it upon you, if he wills, and you will not be </w:t>
      </w:r>
    </w:p>
    <w:p w14:paraId="1BE0B37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ble to escape.</w:t>
      </w:r>
    </w:p>
    <w:p w14:paraId="1652ADD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4 My advice will not benefit you, much as I may want to advise you, if God </w:t>
      </w:r>
    </w:p>
    <w:p w14:paraId="7CE4968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esires to confound you. He is your LORD, and to him you will be returned.</w:t>
      </w:r>
    </w:p>
    <w:p w14:paraId="686FAF6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5 Or do they say, he made it up? Say, If I made it up, upon me falls my crime, </w:t>
      </w:r>
    </w:p>
    <w:p w14:paraId="1FA9E88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I am innocent of the crimes you commit.</w:t>
      </w:r>
    </w:p>
    <w:p w14:paraId="544952A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6 And it was revealed to Noah: none of your people will believe, except those </w:t>
      </w:r>
    </w:p>
    <w:p w14:paraId="1BF5074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o have already believed, so do not grieve over what they do.</w:t>
      </w:r>
    </w:p>
    <w:p w14:paraId="2224AEC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7 And build the Ark, under Our eyes, and with Our inspiration, and do not </w:t>
      </w:r>
    </w:p>
    <w:p w14:paraId="74527B9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address Me regarding those who did wrong; they are to be drowned.</w:t>
      </w:r>
    </w:p>
    <w:p w14:paraId="1B5BFB2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8 As he was building the ark, whenever some of his people passed by him, </w:t>
      </w:r>
    </w:p>
    <w:p w14:paraId="32BF53A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y ridiculed him. He said, if you ridicule us, we will ridicule you, just as you </w:t>
      </w:r>
    </w:p>
    <w:p w14:paraId="70F8D58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idicule.</w:t>
      </w:r>
    </w:p>
    <w:p w14:paraId="15248E2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9 You will surely know upon whom will come a torment that will abase him, </w:t>
      </w:r>
    </w:p>
    <w:p w14:paraId="366E86F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upon whom will fall a lasting torment.</w:t>
      </w:r>
    </w:p>
    <w:p w14:paraId="493BD9C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0 Until, when Our command came, and the volcano erupted, We said, Board </w:t>
      </w:r>
    </w:p>
    <w:p w14:paraId="181E049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into it a pair of every kind, and your family—except those against whom the </w:t>
      </w:r>
    </w:p>
    <w:p w14:paraId="52A35DF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entence has already been passed—and those who have believed. But those </w:t>
      </w:r>
    </w:p>
    <w:p w14:paraId="6058944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o believed with him were only a few.</w:t>
      </w:r>
    </w:p>
    <w:p w14:paraId="413DA04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1 He said, embark in it. In the name of God shall be its sailing and its </w:t>
      </w:r>
    </w:p>
    <w:p w14:paraId="743A322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chorage. My LORD is indeed Forgiving and Merciful.</w:t>
      </w:r>
    </w:p>
    <w:p w14:paraId="77A41AF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2 And so it sailed with them amidst waves like hills. And Noah called to his </w:t>
      </w:r>
    </w:p>
    <w:p w14:paraId="6DABC3D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on, who had kept away, O my son! Embark with us, and do not be with the </w:t>
      </w:r>
    </w:p>
    <w:p w14:paraId="71859D1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isbelievers.</w:t>
      </w:r>
    </w:p>
    <w:p w14:paraId="2DE7A6C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3 He said, I will take refuge on a mountain—it will protect me from the water. </w:t>
      </w:r>
    </w:p>
    <w:p w14:paraId="2AF55DFC" w14:textId="655A3814"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e said, there is no protection from </w:t>
      </w:r>
      <w:r w:rsidR="0051644F">
        <w:rPr>
          <w:rFonts w:ascii="Lucida Sans Unicode" w:hAnsi="Lucida Sans Unicode" w:cs="Lucida Sans Unicode"/>
          <w:sz w:val="24"/>
          <w:szCs w:val="24"/>
        </w:rPr>
        <w:t>Gods</w:t>
      </w:r>
      <w:r w:rsidRPr="008D0283">
        <w:rPr>
          <w:rFonts w:ascii="Lucida Sans Unicode" w:hAnsi="Lucida Sans Unicode" w:cs="Lucida Sans Unicode"/>
          <w:sz w:val="24"/>
          <w:szCs w:val="24"/>
        </w:rPr>
        <w:t xml:space="preserve"> decree today, except for him on </w:t>
      </w:r>
    </w:p>
    <w:p w14:paraId="2223498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hom he has mercy. And the waves surged between them, and he was among </w:t>
      </w:r>
    </w:p>
    <w:p w14:paraId="3EC9076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 drowned.</w:t>
      </w:r>
    </w:p>
    <w:p w14:paraId="412EC7B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4 And it was said, O earth, swallow your waters, and O heaven, clear up. And </w:t>
      </w:r>
    </w:p>
    <w:p w14:paraId="3AAFF57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 waters receded, and the event was concluded, and it settled on Judi, and it </w:t>
      </w:r>
    </w:p>
    <w:p w14:paraId="0B68D57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as proclaimed: Away with the wicked people.</w:t>
      </w:r>
    </w:p>
    <w:p w14:paraId="4FD1D3A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5 And Noah called to his LORD. He said, O My LORD, my son is of my family, </w:t>
      </w:r>
    </w:p>
    <w:p w14:paraId="3FB27C7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your promise is true, and you are the Wisest of the wise.</w:t>
      </w:r>
    </w:p>
    <w:p w14:paraId="3D5D112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6 He said, O Noah, he is not of your family. It is an unrighteous deed. So do </w:t>
      </w:r>
    </w:p>
    <w:p w14:paraId="3667188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not ask Me about something you know nothing about. I admonish you, lest you </w:t>
      </w:r>
    </w:p>
    <w:p w14:paraId="2C2497F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 one of the ignorant.</w:t>
      </w:r>
    </w:p>
    <w:p w14:paraId="12E7671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47 He said, O My LORD, I seek refuge with you, from asking you about what I </w:t>
      </w:r>
    </w:p>
    <w:p w14:paraId="526A3D8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ave no knowledge of. Unless you forgive me, and have mercy on me, I will be </w:t>
      </w:r>
    </w:p>
    <w:p w14:paraId="50C69CD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ne of the losers.</w:t>
      </w:r>
    </w:p>
    <w:p w14:paraId="6E7C8EB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8 It was said, O Noah, disembark with peace from Us; and with blessings upon </w:t>
      </w:r>
    </w:p>
    <w:p w14:paraId="3B7B164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 and upon communities from those with you. And other communities We </w:t>
      </w:r>
    </w:p>
    <w:p w14:paraId="7C12BD4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ill grant prosperity, and then a painful torment from Us will befall them.</w:t>
      </w:r>
    </w:p>
    <w:p w14:paraId="75F3D63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9 These are some stories from the past that we reveal to you. Neither you, nor </w:t>
      </w:r>
    </w:p>
    <w:p w14:paraId="266E914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r people knew them before this. So be patient. The future belongs to the </w:t>
      </w:r>
    </w:p>
    <w:p w14:paraId="7AC8A77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pious.</w:t>
      </w:r>
    </w:p>
    <w:p w14:paraId="7ECD431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0 And to Aad, their brother Hud. He said, O my people, worship God, you have </w:t>
      </w:r>
    </w:p>
    <w:p w14:paraId="2392BD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no other god besides him. You do nothing but invent lies.</w:t>
      </w:r>
    </w:p>
    <w:p w14:paraId="4F8C92A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1 O my people, I ask you no wage for it; my wage lies with him who originated </w:t>
      </w:r>
    </w:p>
    <w:p w14:paraId="5EE2BF9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e. Do you not understand?</w:t>
      </w:r>
    </w:p>
    <w:p w14:paraId="3BDC390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2 O my people, ask forgiveness from your LORD, and repent to him. He will </w:t>
      </w:r>
    </w:p>
    <w:p w14:paraId="0A83A39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release the sky pouring down upon you, and will add strength to your strength. </w:t>
      </w:r>
    </w:p>
    <w:p w14:paraId="7727DBF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do not turn away and be wicked.</w:t>
      </w:r>
    </w:p>
    <w:p w14:paraId="4F2E026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3 They said, O Hud, you did not bring us any evidence, and we are not about </w:t>
      </w:r>
    </w:p>
    <w:p w14:paraId="331EC5F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o abandon our gods at your word, and we are not believers in you.</w:t>
      </w:r>
    </w:p>
    <w:p w14:paraId="3E9D767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4 We only say that some of our gods have possessed you with evil. He said, I </w:t>
      </w:r>
    </w:p>
    <w:p w14:paraId="39D57B2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call God to witness, and you to witness, that I am innocent of what you </w:t>
      </w:r>
    </w:p>
    <w:p w14:paraId="4DE1960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ssociate.</w:t>
      </w:r>
    </w:p>
    <w:p w14:paraId="624559B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55 Besides him. So scheme against me, all of you, and do not hesitate.</w:t>
      </w:r>
    </w:p>
    <w:p w14:paraId="1990A7A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6 I have placed my trust in God, my LORD and your LORD. There is not a </w:t>
      </w:r>
    </w:p>
    <w:p w14:paraId="5D7BFB5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reature but he holds it by the forelock. My LORD is on a straight path.</w:t>
      </w:r>
    </w:p>
    <w:p w14:paraId="786644B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7 If you turn away, I have conveyed to you what I was sent to you with; and my </w:t>
      </w:r>
    </w:p>
    <w:p w14:paraId="06673A5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LORD will replace you with another people, and you will not cause Him any </w:t>
      </w:r>
    </w:p>
    <w:p w14:paraId="4134BF1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arm. My LORD is Guardian over all things.</w:t>
      </w:r>
    </w:p>
    <w:p w14:paraId="1F93BFC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58 And when Our decree came, We saved Hud and those who believed with him, </w:t>
      </w:r>
    </w:p>
    <w:p w14:paraId="0230264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y a mercy from Us, and We delivered them from a harsh punishment.</w:t>
      </w:r>
    </w:p>
    <w:p w14:paraId="0C386EF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9 That was Aad; they denied the signs of their LORD, and defied His </w:t>
      </w:r>
    </w:p>
    <w:p w14:paraId="6C05F46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essengers, and followed the lead of every stubborn tyrant.</w:t>
      </w:r>
    </w:p>
    <w:p w14:paraId="3B7D780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0 And they were pursued by a curse in this world, and on the Day of </w:t>
      </w:r>
    </w:p>
    <w:p w14:paraId="5773BCF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Resurrection. Indeed, Aad blasphemed against their LORD—so away with Aad, </w:t>
      </w:r>
    </w:p>
    <w:p w14:paraId="0E25A16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 people of Hud.</w:t>
      </w:r>
    </w:p>
    <w:p w14:paraId="54ACE8E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1 And to Thamood, their brother Saleh. He said, O my people, worship God, </w:t>
      </w:r>
    </w:p>
    <w:p w14:paraId="087061A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 have no god other than Him. He initiated you from the earth, and settled </w:t>
      </w:r>
    </w:p>
    <w:p w14:paraId="5A600FA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 in it. So seek his forgiveness, and repent to Him. My LORD is Near and </w:t>
      </w:r>
    </w:p>
    <w:p w14:paraId="324633E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sponsive.</w:t>
      </w:r>
    </w:p>
    <w:p w14:paraId="4A42909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2 They said, O Saleh, we had hopes in you before this. Are you trying to </w:t>
      </w:r>
    </w:p>
    <w:p w14:paraId="76B0EE7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prevent us from worshiping what our parents worship? We are in serious doubt </w:t>
      </w:r>
    </w:p>
    <w:p w14:paraId="7CB9BC6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garding what you are calling us to.</w:t>
      </w:r>
    </w:p>
    <w:p w14:paraId="7C7E700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3 He said, O my people, have you considered? If I stand upon clear evidence </w:t>
      </w:r>
    </w:p>
    <w:p w14:paraId="199D5D1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rom my LORD, and he has given me mercy from Him, who would protect me </w:t>
      </w:r>
    </w:p>
    <w:p w14:paraId="4509286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rom God, if I disobeyed him? You add nothing for me except loss.</w:t>
      </w:r>
    </w:p>
    <w:p w14:paraId="0B5ECFB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4 O my people, this is the she-camel of God, a sign for you. Let her graze on </w:t>
      </w:r>
    </w:p>
    <w:p w14:paraId="4F53FF24" w14:textId="439AEEEF" w:rsidR="008D0283" w:rsidRPr="008D0283" w:rsidRDefault="0051644F" w:rsidP="008D0283">
      <w:pPr>
        <w:jc w:val="center"/>
        <w:rPr>
          <w:rFonts w:ascii="Lucida Sans Unicode" w:hAnsi="Lucida Sans Unicode" w:cs="Lucida Sans Unicode"/>
          <w:sz w:val="24"/>
          <w:szCs w:val="24"/>
        </w:rPr>
      </w:pPr>
      <w:r>
        <w:rPr>
          <w:rFonts w:ascii="Lucida Sans Unicode" w:hAnsi="Lucida Sans Unicode" w:cs="Lucida Sans Unicode"/>
          <w:sz w:val="24"/>
          <w:szCs w:val="24"/>
        </w:rPr>
        <w:t>Gods</w:t>
      </w:r>
      <w:r w:rsidR="008D0283" w:rsidRPr="008D0283">
        <w:rPr>
          <w:rFonts w:ascii="Lucida Sans Unicode" w:hAnsi="Lucida Sans Unicode" w:cs="Lucida Sans Unicode"/>
          <w:sz w:val="24"/>
          <w:szCs w:val="24"/>
        </w:rPr>
        <w:t xml:space="preserve"> land, and do not harm her, lest an imminent punishment overtakes you.</w:t>
      </w:r>
    </w:p>
    <w:p w14:paraId="646FE97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5 But they hamstrung her, and so he said, enjoy yourselves in your homes for </w:t>
      </w:r>
    </w:p>
    <w:p w14:paraId="345D18F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ree days. This is a prophecy that is infallible.</w:t>
      </w:r>
    </w:p>
    <w:p w14:paraId="7294345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6 Then, when Our command came, We saved Saleh and those who believed </w:t>
      </w:r>
    </w:p>
    <w:p w14:paraId="3AA8E1A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th him, by a mercy from Us, from the disgrace of that day. Your LORD is the </w:t>
      </w:r>
    </w:p>
    <w:p w14:paraId="7BE644E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trong, the Mighty.</w:t>
      </w:r>
    </w:p>
    <w:p w14:paraId="4BEDF4F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7 And the Scream struck those who transgressed, and they became motionless </w:t>
      </w:r>
    </w:p>
    <w:p w14:paraId="02DC41B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odies in their homes.</w:t>
      </w:r>
    </w:p>
    <w:p w14:paraId="56D0C41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8 As if they had never prospered therein. Indeed, Thamood rejected their </w:t>
      </w:r>
    </w:p>
    <w:p w14:paraId="2200A22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LORD, so away with Thamood.</w:t>
      </w:r>
    </w:p>
    <w:p w14:paraId="0D5A325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9 Our messengers came to Abraham with good news. They said, peace. He </w:t>
      </w:r>
    </w:p>
    <w:p w14:paraId="584A5B4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aid, peace. Soon after, he came with a roasted calf.</w:t>
      </w:r>
    </w:p>
    <w:p w14:paraId="379D39B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0 But when he saw their hands not reaching towards it, he became suspicious </w:t>
      </w:r>
    </w:p>
    <w:p w14:paraId="25BC09C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of them, and conceived a fear of them. They said, do not fear, we were sent to </w:t>
      </w:r>
    </w:p>
    <w:p w14:paraId="39D0118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 people of Lot.</w:t>
      </w:r>
    </w:p>
    <w:p w14:paraId="7E3C3F2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1 His wife was standing by, so she laughed. And We gave her good news of </w:t>
      </w:r>
    </w:p>
    <w:p w14:paraId="684FAB5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saac; and after Isaac, Jacob.</w:t>
      </w:r>
    </w:p>
    <w:p w14:paraId="536CD8E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2 She said, alas for me. Shall I give birth, when I am an old woman, and this, </w:t>
      </w:r>
    </w:p>
    <w:p w14:paraId="11CB28B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y husband, is an old man? This is truly a strange thing.  </w:t>
      </w:r>
    </w:p>
    <w:p w14:paraId="39E67AF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3 They said, do you marvel at the decree of God? The mercy and blessings of </w:t>
      </w:r>
    </w:p>
    <w:p w14:paraId="5A07C77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od are upon you, O people of the house. He is Praiseworthy and Glorious.</w:t>
      </w:r>
    </w:p>
    <w:p w14:paraId="777D195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4 When Abraham's fear subsided, and the good news had reached him, he </w:t>
      </w:r>
    </w:p>
    <w:p w14:paraId="1542266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tarted pleading with Us concerning the people of Lot.</w:t>
      </w:r>
    </w:p>
    <w:p w14:paraId="60B6575B" w14:textId="1B28667F" w:rsidR="008D0283" w:rsidRPr="008D0283" w:rsidRDefault="008D0283" w:rsidP="0074317F">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75 Abraham was gentle, kind, penitent.</w:t>
      </w:r>
    </w:p>
    <w:p w14:paraId="4E42321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6 O Abraham, refrain from this. The command of your LORD has come; they </w:t>
      </w:r>
    </w:p>
    <w:p w14:paraId="5C89B6F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ave incurred an irreversible punishment.</w:t>
      </w:r>
    </w:p>
    <w:p w14:paraId="2A3CE43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7 And when Our envoys came to Lot, he was anxious for them, and concerned </w:t>
      </w:r>
    </w:p>
    <w:p w14:paraId="7D0B0A0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or them. He said, this is a dreadful day.</w:t>
      </w:r>
    </w:p>
    <w:p w14:paraId="2B8DCE9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8 And his people came rushing towards him—they were in the habit of </w:t>
      </w:r>
    </w:p>
    <w:p w14:paraId="7A3C764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committing sins. He said, O my people, these are my daughters; they are purer </w:t>
      </w:r>
    </w:p>
    <w:p w14:paraId="7C91D3A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or you. So fear God, and do not embarrass me before my guests. Is there not </w:t>
      </w:r>
    </w:p>
    <w:p w14:paraId="0170F24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ne reasonable man among you?</w:t>
      </w:r>
    </w:p>
    <w:p w14:paraId="650A599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9 They said, You know well that we have no right to your daughters, and you </w:t>
      </w:r>
    </w:p>
    <w:p w14:paraId="591BD59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know well what we want.</w:t>
      </w:r>
    </w:p>
    <w:p w14:paraId="1BDED29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0 He said, If only I had the strength to stop you, or could rely on some strong </w:t>
      </w:r>
    </w:p>
    <w:p w14:paraId="4E41833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upport.</w:t>
      </w:r>
    </w:p>
    <w:p w14:paraId="4253635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81 They said, O Lot, we are the envoys of your LORD; they will not reach you. So </w:t>
      </w:r>
    </w:p>
    <w:p w14:paraId="1417E23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et out with your family during the cover of the night, and let none of you look </w:t>
      </w:r>
    </w:p>
    <w:p w14:paraId="734D51D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ack, except for your wife. She will be struck by what will strike them. Their </w:t>
      </w:r>
    </w:p>
    <w:p w14:paraId="784A398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ppointed time is the morning. Is not the morning near?</w:t>
      </w:r>
    </w:p>
    <w:p w14:paraId="528D59A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2 And when Our command came about, We turned it upside down, and We </w:t>
      </w:r>
    </w:p>
    <w:p w14:paraId="13B4B69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ained down on it stones of baked clay.</w:t>
      </w:r>
    </w:p>
    <w:p w14:paraId="16CD28F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83 Marked from your LORD, and never far from the wrongdoers.</w:t>
      </w:r>
    </w:p>
    <w:p w14:paraId="57A9D72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4 And to Median, their brother Shuaib. He said, O my people, worship God; </w:t>
      </w:r>
    </w:p>
    <w:p w14:paraId="29B01FA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 have no god other than him. And do not short measure or short weight. I </w:t>
      </w:r>
    </w:p>
    <w:p w14:paraId="64BB28C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ee you in good circumstances, but I fear for you the agony of an encompassing </w:t>
      </w:r>
    </w:p>
    <w:p w14:paraId="7B173AD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ay.</w:t>
      </w:r>
    </w:p>
    <w:p w14:paraId="45395C4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5 O my people! Give full measure and full weight, in all fairness, and do not </w:t>
      </w:r>
    </w:p>
    <w:p w14:paraId="44966B6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heat the people out of their rights, and do not spread corruption in the land.</w:t>
      </w:r>
    </w:p>
    <w:p w14:paraId="59A35D8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6 What is left by God is best for you, if you are believers. And I am not a </w:t>
      </w:r>
    </w:p>
    <w:p w14:paraId="6B4801B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uardian over you.</w:t>
      </w:r>
    </w:p>
    <w:p w14:paraId="4475FAF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7 They said, O Shuaib, does your prayer command you that we abandon what </w:t>
      </w:r>
    </w:p>
    <w:p w14:paraId="7D29550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our ancestors worshiped, or doing with our wealth what we want? You are the </w:t>
      </w:r>
    </w:p>
    <w:p w14:paraId="35B0E1F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ne who is intelligent and wise.</w:t>
      </w:r>
    </w:p>
    <w:p w14:paraId="5DD8849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8 He said, O my people, have you considered? What if I have clear evidence </w:t>
      </w:r>
    </w:p>
    <w:p w14:paraId="5663448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rom my LORD, and He has given me good livelihood from Himself? I have no </w:t>
      </w:r>
    </w:p>
    <w:p w14:paraId="39481D2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desire to do what I forbid you from doing. I desire nothing but reform, as far as </w:t>
      </w:r>
    </w:p>
    <w:p w14:paraId="1E93003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 can. My success lies only with God. In Him I trust, and to Him I turn.</w:t>
      </w:r>
    </w:p>
    <w:p w14:paraId="087B12E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9 O my people, let not your hostility towards me cause you to suffer what was </w:t>
      </w:r>
    </w:p>
    <w:p w14:paraId="7491A74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uffered by the people of Noah, or the people of Hud, or the people of Saleh. </w:t>
      </w:r>
    </w:p>
    <w:p w14:paraId="12CB037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 people of Lot are not far away from you.</w:t>
      </w:r>
    </w:p>
    <w:p w14:paraId="1150E0B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0 And ask your LORD for forgiveness, and repent to Him. My LORD is Merciful </w:t>
      </w:r>
    </w:p>
    <w:p w14:paraId="66CAC42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Loving.</w:t>
      </w:r>
    </w:p>
    <w:p w14:paraId="0BD49C1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91 They said, O Shuaib, we do not understand much of what you say, and we </w:t>
      </w:r>
    </w:p>
    <w:p w14:paraId="7674B22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ee that you are weak among us. Were it not for your tribe, we would have </w:t>
      </w:r>
    </w:p>
    <w:p w14:paraId="75E2C0C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toned you. You are of no value to us.</w:t>
      </w:r>
    </w:p>
    <w:p w14:paraId="1709967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2 He said, O my people, is my tribe more important to you than God? And you </w:t>
      </w:r>
    </w:p>
    <w:p w14:paraId="65DD16E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ave turned your backs on Him? My LORD comprehends everything you do.</w:t>
      </w:r>
    </w:p>
    <w:p w14:paraId="6DC5BD4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3 O my people, do as you may, and so will I. You will know to whom will come </w:t>
      </w:r>
    </w:p>
    <w:p w14:paraId="55FACFD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 punishment that will shame him, and who is a liar. So look out; I am on the </w:t>
      </w:r>
    </w:p>
    <w:p w14:paraId="12053C5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lookout with you.</w:t>
      </w:r>
    </w:p>
    <w:p w14:paraId="6DE95E8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4 And when Our command came, We saved Shuaib and those who believed </w:t>
      </w:r>
    </w:p>
    <w:p w14:paraId="2CDD2BD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th him, by mercy from Us, and the Blast struck the wrongdoers, and they </w:t>
      </w:r>
    </w:p>
    <w:p w14:paraId="3BE821F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came motionless bodies in their homes.</w:t>
      </w:r>
    </w:p>
    <w:p w14:paraId="536AC29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5 As though they never flourished therein. Away with Median, as was done </w:t>
      </w:r>
    </w:p>
    <w:p w14:paraId="41B6E80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way with Thamood.</w:t>
      </w:r>
    </w:p>
    <w:p w14:paraId="20EF32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96 And We sent Moses with Our signs and a clear mandate.</w:t>
      </w:r>
    </w:p>
    <w:p w14:paraId="1361CAB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7 To Pharaoh and his nobles, but they followed the command of Pharaoh, and </w:t>
      </w:r>
    </w:p>
    <w:p w14:paraId="29AA9BF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 command of Pharaoh was not wise.</w:t>
      </w:r>
    </w:p>
    <w:p w14:paraId="112DD8C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8 He will precede his people on the Day of Resurrection, and will lead them </w:t>
      </w:r>
    </w:p>
    <w:p w14:paraId="26E2FF4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to the Fire. Miserable is the place he placed them in.</w:t>
      </w:r>
    </w:p>
    <w:p w14:paraId="6D68E3B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9 They were followed by a curse in this, and on the Day of Resurrection. </w:t>
      </w:r>
    </w:p>
    <w:p w14:paraId="6BF5E7C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iserable is the path they followed.</w:t>
      </w:r>
    </w:p>
    <w:p w14:paraId="53C8E15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0 These are of the reports of the towns—We relate them to you. Some are </w:t>
      </w:r>
    </w:p>
    <w:p w14:paraId="5C7A3ED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till standing, and some have withered away.</w:t>
      </w:r>
    </w:p>
    <w:p w14:paraId="58C9B5B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1 We did not wrong them, but they wronged themselves. Their gods, whom </w:t>
      </w:r>
    </w:p>
    <w:p w14:paraId="4D4C1D3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y invoked besides God, availed them nothing when the command of your </w:t>
      </w:r>
    </w:p>
    <w:p w14:paraId="7C0ABA7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LORD arrived. In fact, they added only to their ruin.</w:t>
      </w:r>
    </w:p>
    <w:p w14:paraId="42A0A3D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2 Such is the grip of your LORD when He seizes the towns in the midst of </w:t>
      </w:r>
    </w:p>
    <w:p w14:paraId="27B9B6D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ir sins. His grip is most painful, most severe.</w:t>
      </w:r>
    </w:p>
    <w:p w14:paraId="1AA7F9C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103 In that is a sign for whoever fears the punishment of the Hereafter. That is </w:t>
      </w:r>
    </w:p>
    <w:p w14:paraId="3925E61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 Day for which humanity will be gathered together—that is a Day to be </w:t>
      </w:r>
    </w:p>
    <w:p w14:paraId="7DF8CCE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itnessed.</w:t>
      </w:r>
    </w:p>
    <w:p w14:paraId="4CDAB8B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04 We only postpone it until a predetermined time.</w:t>
      </w:r>
    </w:p>
    <w:p w14:paraId="7DED918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5 On the Day when it arrives, no soul will speak without His permission. </w:t>
      </w:r>
    </w:p>
    <w:p w14:paraId="1DF5FA8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ome will be miserable, and some will be happy.</w:t>
      </w:r>
    </w:p>
    <w:p w14:paraId="009A11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6 As for those who are miserable, they will be in the Fire. They will have </w:t>
      </w:r>
    </w:p>
    <w:p w14:paraId="318EBB0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rein sighing and wailing.</w:t>
      </w:r>
    </w:p>
    <w:p w14:paraId="4BAAF32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7 Remaining therein for as long as the heavens and the earth endure, except </w:t>
      </w:r>
    </w:p>
    <w:p w14:paraId="783F408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s your LORD wills. Your LORD is Doer of whatever He wills.</w:t>
      </w:r>
    </w:p>
    <w:p w14:paraId="2D9B47F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8 And as for those who are happy, they will be in Paradise, remaining therein </w:t>
      </w:r>
    </w:p>
    <w:p w14:paraId="3925CA1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or as long as the heavens and the earth endure, except as your LORD wills—a </w:t>
      </w:r>
    </w:p>
    <w:p w14:paraId="79C6C6F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ward without end.</w:t>
      </w:r>
    </w:p>
    <w:p w14:paraId="59CCFB0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9 So be not in doubt regarding what these people worship. They worship </w:t>
      </w:r>
    </w:p>
    <w:p w14:paraId="27C7260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only as their ancestors worshiped before. We will pay them their due in full, </w:t>
      </w:r>
    </w:p>
    <w:p w14:paraId="1E0A459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ithout any reduction.</w:t>
      </w:r>
    </w:p>
    <w:p w14:paraId="0B1B848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0 We gave Moses the Scripture, but it was disputed. Were it not for a prior </w:t>
      </w:r>
    </w:p>
    <w:p w14:paraId="39B8C38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ord from your LORD, it would have been settled between them. They are in </w:t>
      </w:r>
    </w:p>
    <w:p w14:paraId="0031F5A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erious doubt concerning it.</w:t>
      </w:r>
    </w:p>
    <w:p w14:paraId="17A8BDF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1 Your LORD will repay each one of them in full for their deeds. He is Aware </w:t>
      </w:r>
    </w:p>
    <w:p w14:paraId="3F8C611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f everything they do.</w:t>
      </w:r>
    </w:p>
    <w:p w14:paraId="07762FB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2 So be upright, as you are commanded, along with those who repented with </w:t>
      </w:r>
    </w:p>
    <w:p w14:paraId="5C125D6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you, and do not transgress. He is Seeing of everything you do.</w:t>
      </w:r>
    </w:p>
    <w:p w14:paraId="4795CF92" w14:textId="77777777" w:rsidR="008D0283" w:rsidRPr="008D0283" w:rsidRDefault="008D0283" w:rsidP="008D0283">
      <w:pPr>
        <w:jc w:val="center"/>
        <w:rPr>
          <w:rFonts w:ascii="Lucida Sans Unicode" w:hAnsi="Lucida Sans Unicode" w:cs="Lucida Sans Unicode"/>
          <w:sz w:val="24"/>
          <w:szCs w:val="24"/>
        </w:rPr>
      </w:pPr>
    </w:p>
    <w:p w14:paraId="5948F2B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3 And do not incline towards those who do wrong, or the Fire may touch you; </w:t>
      </w:r>
    </w:p>
    <w:p w14:paraId="5E957A0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you will have no protectors besides God, and you will not be saved.</w:t>
      </w:r>
    </w:p>
    <w:p w14:paraId="2776526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4 Perform the prayer at the borders of the day, and during the approaches of </w:t>
      </w:r>
    </w:p>
    <w:p w14:paraId="0145062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the night. The good deeds take away the bad deeds. This is a reminder for </w:t>
      </w:r>
    </w:p>
    <w:p w14:paraId="500AB96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ose who remember.</w:t>
      </w:r>
    </w:p>
    <w:p w14:paraId="4676673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15 And be patient. God will not waste the reward of the virtuous.</w:t>
      </w:r>
    </w:p>
    <w:p w14:paraId="4762E8B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6 If only there were, among the generations before you, people with wisdom, </w:t>
      </w:r>
    </w:p>
    <w:p w14:paraId="3886D41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ho spoke against corruption on earth—except for the few whom We saved. But </w:t>
      </w:r>
    </w:p>
    <w:p w14:paraId="2782D90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 wrongdoers pursued the luxuries they were indulged in, and thus became </w:t>
      </w:r>
    </w:p>
    <w:p w14:paraId="61CDED7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uilty.</w:t>
      </w:r>
    </w:p>
    <w:p w14:paraId="341BBFF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7 Your LORD would never destroy the towns wrongfully, while their </w:t>
      </w:r>
    </w:p>
    <w:p w14:paraId="27A0BA2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habitants are righteous.</w:t>
      </w:r>
    </w:p>
    <w:p w14:paraId="5C1340D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8 Had your LORD willed, He could have made humanity one community, but </w:t>
      </w:r>
    </w:p>
    <w:p w14:paraId="69AA5E0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y continue to differ.</w:t>
      </w:r>
    </w:p>
    <w:p w14:paraId="47E7078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9 Except those on whom your LORD has mercy—for that reason He created </w:t>
      </w:r>
    </w:p>
    <w:p w14:paraId="05192BC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m. The Word of your LORD is final: I will fill Hell with jinn and humans, </w:t>
      </w:r>
    </w:p>
    <w:p w14:paraId="31B1215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ltogether.</w:t>
      </w:r>
    </w:p>
    <w:p w14:paraId="7358312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20 Everything We narrate to you of the history of the messengers is to </w:t>
      </w:r>
    </w:p>
    <w:p w14:paraId="1963D59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trengthen your heart therewith. The truth has come to you in this, and a </w:t>
      </w:r>
    </w:p>
    <w:p w14:paraId="2605723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lesson, and a reminder for the believers.</w:t>
      </w:r>
    </w:p>
    <w:p w14:paraId="39FAC36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21 And say to those who do not believe, act according to your ability; and so </w:t>
      </w:r>
    </w:p>
    <w:p w14:paraId="64280F9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ill we.</w:t>
      </w:r>
    </w:p>
    <w:p w14:paraId="6FEA789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22 And wait; we too are waiting.</w:t>
      </w:r>
    </w:p>
    <w:p w14:paraId="1120C17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23 To God belongs the future of the heavens and the earth, and to Him all </w:t>
      </w:r>
    </w:p>
    <w:p w14:paraId="30AB149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uthority goes back. So worship Him, and rely on Him. Your LORD is never </w:t>
      </w:r>
    </w:p>
    <w:p w14:paraId="2E42230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unaware of what you do.</w:t>
      </w:r>
    </w:p>
    <w:p w14:paraId="3A46772B" w14:textId="77777777" w:rsidR="008D0283" w:rsidRPr="008D0283" w:rsidRDefault="008D0283" w:rsidP="008D0283">
      <w:pPr>
        <w:jc w:val="center"/>
        <w:rPr>
          <w:rFonts w:ascii="Lucida Sans Unicode" w:hAnsi="Lucida Sans Unicode" w:cs="Lucida Sans Unicode"/>
          <w:sz w:val="24"/>
          <w:szCs w:val="24"/>
        </w:rPr>
      </w:pPr>
    </w:p>
    <w:p w14:paraId="3C568C3B" w14:textId="75E80472"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8D0283">
        <w:rPr>
          <w:rFonts w:ascii="Lucida Sans Unicode" w:hAnsi="Lucida Sans Unicode" w:cs="Lucida Sans Unicode"/>
          <w:sz w:val="24"/>
          <w:szCs w:val="24"/>
        </w:rPr>
        <w:t xml:space="preserve"> Twelve</w:t>
      </w:r>
    </w:p>
    <w:p w14:paraId="5F4E8494" w14:textId="77777777" w:rsidR="008D0283" w:rsidRPr="008D0283" w:rsidRDefault="008D0283" w:rsidP="008D0283">
      <w:pPr>
        <w:jc w:val="center"/>
        <w:rPr>
          <w:rFonts w:ascii="Lucida Sans Unicode" w:hAnsi="Lucida Sans Unicode" w:cs="Lucida Sans Unicode"/>
          <w:sz w:val="24"/>
          <w:szCs w:val="24"/>
        </w:rPr>
      </w:pPr>
    </w:p>
    <w:p w14:paraId="624117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 the name of God, the Gracious, the Merciful.</w:t>
      </w:r>
    </w:p>
    <w:p w14:paraId="76202B8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1 Alif, Lam, Ra. These are the Verses of the Clear Book.</w:t>
      </w:r>
    </w:p>
    <w:p w14:paraId="4B32567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2 We have revealed it an Arabic Quran, so that you may understand.</w:t>
      </w:r>
    </w:p>
    <w:p w14:paraId="652B380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 We narrate to you the most accurate history, by revealing to you this Quran. </w:t>
      </w:r>
    </w:p>
    <w:p w14:paraId="4611D5A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lthough, prior to it, you were of the unaware.</w:t>
      </w:r>
    </w:p>
    <w:p w14:paraId="353EA22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 When Joseph said to his father, O my father, I saw eleven planets, and the </w:t>
      </w:r>
    </w:p>
    <w:p w14:paraId="3EE0031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un, and the moon; I saw them bowing down to me.</w:t>
      </w:r>
    </w:p>
    <w:p w14:paraId="32E28CE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 He said, O my son, do not relate your vision to your brothers, lest they plot </w:t>
      </w:r>
    </w:p>
    <w:p w14:paraId="384438B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scheme against you. Satan is man's sworn enemy.</w:t>
      </w:r>
    </w:p>
    <w:p w14:paraId="2C4059D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 And thus your LORD will choose you, and will teach you the interpretation of </w:t>
      </w:r>
    </w:p>
    <w:p w14:paraId="3BC337A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events, and will complete His blessing upon you and upon the family of Jacob, </w:t>
      </w:r>
    </w:p>
    <w:p w14:paraId="4B3B553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s He has completed it before upon your forefathers Abraham and Isaac. Your </w:t>
      </w:r>
    </w:p>
    <w:p w14:paraId="3E4009E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LORD is Knowing and Wise.</w:t>
      </w:r>
    </w:p>
    <w:p w14:paraId="39C79E6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7 In Joseph and his brothers are lessons for the seekers.</w:t>
      </w:r>
    </w:p>
    <w:p w14:paraId="3A13DE6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 When they said, Joseph and his brother are dearer to our father than we are, </w:t>
      </w:r>
    </w:p>
    <w:p w14:paraId="2749111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lthough we are a whole group. Our father is obviously in the wrong.</w:t>
      </w:r>
    </w:p>
    <w:p w14:paraId="3921146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 Kill Joseph, or throw him somewhere in the land, and your father‘s attention </w:t>
      </w:r>
    </w:p>
    <w:p w14:paraId="451912C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ill be yours. Afterwards, you will be decent people.</w:t>
      </w:r>
    </w:p>
    <w:p w14:paraId="6DF2483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 One of them said, do not kill Joseph, but throw him into the bottom of the </w:t>
      </w:r>
    </w:p>
    <w:p w14:paraId="02C848D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ell; some caravan may pick him up—if you must do something.</w:t>
      </w:r>
    </w:p>
    <w:p w14:paraId="589FD74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 They said, Father, why do you not trust us with Joseph, although we care for </w:t>
      </w:r>
    </w:p>
    <w:p w14:paraId="07133B0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im?</w:t>
      </w:r>
    </w:p>
    <w:p w14:paraId="07CB6F4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2 Send him with us tomorrow, that he may roam and play; we will take care of </w:t>
      </w:r>
    </w:p>
    <w:p w14:paraId="2278CF6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im.</w:t>
      </w:r>
    </w:p>
    <w:p w14:paraId="0FBAAA9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3 He said, it worries me that you would take him away. And I fear the wolf may </w:t>
      </w:r>
    </w:p>
    <w:p w14:paraId="072F57D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eat him while you are careless of him.</w:t>
      </w:r>
    </w:p>
    <w:p w14:paraId="3E48DB8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4 They said, if the wolf ate him, and we are many, we would be good for </w:t>
      </w:r>
    </w:p>
    <w:p w14:paraId="0C1A5B0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nothing.</w:t>
      </w:r>
    </w:p>
    <w:p w14:paraId="6A23E47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15 So they went away with him, and agreed to put him at the bottom of the </w:t>
      </w:r>
    </w:p>
    <w:p w14:paraId="7E01059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ell. And We inspired him, You will inform them of this deed of theirs when </w:t>
      </w:r>
    </w:p>
    <w:p w14:paraId="084079E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y are unaware.</w:t>
      </w:r>
    </w:p>
    <w:p w14:paraId="2C924D8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6 And they came to their father in the evening weeping.</w:t>
      </w:r>
    </w:p>
    <w:p w14:paraId="03B59C2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7 They said, O father, we went off racing one another, and left Joseph by our </w:t>
      </w:r>
    </w:p>
    <w:p w14:paraId="6935132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elongings; and the wolf ate him. But you will not believe us, even though we </w:t>
      </w:r>
    </w:p>
    <w:p w14:paraId="342DCBB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re being truthful.</w:t>
      </w:r>
    </w:p>
    <w:p w14:paraId="5BEC021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8 And they brought his shirt, with fake blood on it. He said, your souls enticed </w:t>
      </w:r>
    </w:p>
    <w:p w14:paraId="08182BE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 to do something. But patience is beautiful, and God is my Help against </w:t>
      </w:r>
    </w:p>
    <w:p w14:paraId="225A169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at you describe.</w:t>
      </w:r>
    </w:p>
    <w:p w14:paraId="752068A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9 A caravan passed by, and they sent their water-carrier. He lowered his </w:t>
      </w:r>
    </w:p>
    <w:p w14:paraId="775ACB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ucket, and said, Good news. Here is a boy. And they hid him as merchandise. </w:t>
      </w:r>
    </w:p>
    <w:p w14:paraId="714DD1B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ut God was aware of what they did.</w:t>
      </w:r>
    </w:p>
    <w:p w14:paraId="5172F6C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0 And they sold him for a cheap price—a few coins—they considered him to </w:t>
      </w:r>
    </w:p>
    <w:p w14:paraId="42720B0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 of little value.</w:t>
      </w:r>
    </w:p>
    <w:p w14:paraId="2C1E0A7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1 The Egyptian who bought him said to his wife, take good care of him; he </w:t>
      </w:r>
    </w:p>
    <w:p w14:paraId="1784924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may be useful to us, or we may adopt him as a son. We thus established Joseph </w:t>
      </w:r>
    </w:p>
    <w:p w14:paraId="53EBC0B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in the land, to teach him the interpretation of events. God has control over His </w:t>
      </w:r>
    </w:p>
    <w:p w14:paraId="164C5AE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ffairs, but most people do not know.</w:t>
      </w:r>
    </w:p>
    <w:p w14:paraId="0A47715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2 When he reached his maturity, We gave him wisdom and knowledge. We </w:t>
      </w:r>
    </w:p>
    <w:p w14:paraId="71D4A76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us reward the righteous.</w:t>
      </w:r>
    </w:p>
    <w:p w14:paraId="06279B4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3 She in whose house he was living tried to seduce him. She shut the doors, </w:t>
      </w:r>
    </w:p>
    <w:p w14:paraId="387C996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nd said, I am yours. He said, God forbid! He is my LORD. He has given me a </w:t>
      </w:r>
    </w:p>
    <w:p w14:paraId="1F150CF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ood home. Sinners never succeed.</w:t>
      </w:r>
    </w:p>
    <w:p w14:paraId="059FE4D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4 She desired him, and he desired her, had he not seen the proof of his LORD. </w:t>
      </w:r>
    </w:p>
    <w:p w14:paraId="621B801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It was thus that We diverted evil and indecency away from him. He was one of </w:t>
      </w:r>
    </w:p>
    <w:p w14:paraId="540D1C9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ur loyal servants.</w:t>
      </w:r>
    </w:p>
    <w:p w14:paraId="160D9AF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25 As they raced towards the door, she tore his shirt from behind. At the door, </w:t>
      </w:r>
    </w:p>
    <w:p w14:paraId="22FF3A6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y ran into her husband. She said, what is the penalty for him who desired to </w:t>
      </w:r>
    </w:p>
    <w:p w14:paraId="3470ED4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ishonor your wife, except imprisonment or a painful punishment?</w:t>
      </w:r>
    </w:p>
    <w:p w14:paraId="6B4C289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6 He said, it was she who tried to seduce me. A witness from her household </w:t>
      </w:r>
    </w:p>
    <w:p w14:paraId="63BE1A9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uggested: if his shirt is torn from the front: then she has told the truth, and he </w:t>
      </w:r>
    </w:p>
    <w:p w14:paraId="0F0F2F1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s the liar.</w:t>
      </w:r>
    </w:p>
    <w:p w14:paraId="548E07C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7 But if his shirt is torn from the back: then she has lied, and he is the </w:t>
      </w:r>
    </w:p>
    <w:p w14:paraId="67CC49C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ruthful.</w:t>
      </w:r>
    </w:p>
    <w:p w14:paraId="23367EB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8 And when he saw that his shirt was torn from the back, he said, this is a </w:t>
      </w:r>
    </w:p>
    <w:p w14:paraId="7CA88AF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oman's scheme. Your scheming is serious indeed.</w:t>
      </w:r>
    </w:p>
    <w:p w14:paraId="68E75CE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29 Joseph, turn away from this. And you, woman, ask forgiveness for your sin; </w:t>
      </w:r>
    </w:p>
    <w:p w14:paraId="0EE3CE7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you are indeed in the wrong.</w:t>
      </w:r>
    </w:p>
    <w:p w14:paraId="5474FFE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0 Some ladies in the city said, The governor's wife is trying to seduce her </w:t>
      </w:r>
    </w:p>
    <w:p w14:paraId="2789213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ervant. She is deeply in love with him. We see she has gone astray.</w:t>
      </w:r>
    </w:p>
    <w:p w14:paraId="52CD44C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1 And when she heard of their gossip, she invited them, and prepared for </w:t>
      </w:r>
    </w:p>
    <w:p w14:paraId="27D5614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m a banquet, and she gave each one of them a knife. She said, come out </w:t>
      </w:r>
    </w:p>
    <w:p w14:paraId="40020E2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efore them. And when they saw him, they marveled at him, and cut their </w:t>
      </w:r>
    </w:p>
    <w:p w14:paraId="29E6BA5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ands. They said, Good God, this is not a human, this must be a precious angel.</w:t>
      </w:r>
    </w:p>
    <w:p w14:paraId="1386E42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2 She said, here he is, the one you blamed me for. I did try to seduce him, but </w:t>
      </w:r>
    </w:p>
    <w:p w14:paraId="38EBC2D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e resisted. But if he does not do what I tell him to do, he will be imprisoned, </w:t>
      </w:r>
    </w:p>
    <w:p w14:paraId="479EE36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will be one of the despised.</w:t>
      </w:r>
    </w:p>
    <w:p w14:paraId="35861DA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3 He said, My LORD, prison is more desirable to me than what they call me to. </w:t>
      </w:r>
    </w:p>
    <w:p w14:paraId="752CCE4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Unless You turn their scheming away from me, I may yield to them, and become </w:t>
      </w:r>
    </w:p>
    <w:p w14:paraId="52F2A3F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ne of the ignorant.</w:t>
      </w:r>
    </w:p>
    <w:p w14:paraId="4188B4F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4 Thereupon his LORD answered him, and diverted their scheming away from </w:t>
      </w:r>
    </w:p>
    <w:p w14:paraId="34931BB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im. He is the Hearer, the Knower.</w:t>
      </w:r>
    </w:p>
    <w:p w14:paraId="0A9BB10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5 Then it occurred to them, after they had seen the signs, to imprison him for </w:t>
      </w:r>
    </w:p>
    <w:p w14:paraId="11E2EFB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a while.</w:t>
      </w:r>
    </w:p>
    <w:p w14:paraId="4A135D0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6 Two youth entered the prison with him. One of them said, I see myself </w:t>
      </w:r>
    </w:p>
    <w:p w14:paraId="63E5BB8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pressing wine. The other said, I see myself carrying bread on my head, from </w:t>
      </w:r>
    </w:p>
    <w:p w14:paraId="7F58E56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hich the birds are eating. Tell us their interpretation—we see that you are one </w:t>
      </w:r>
    </w:p>
    <w:p w14:paraId="1066018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f the righteous.</w:t>
      </w:r>
    </w:p>
    <w:p w14:paraId="34547E3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7 He said, no food is served to you, but I have informed you about it before </w:t>
      </w:r>
    </w:p>
    <w:p w14:paraId="287AE15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 have received it. That is some of what my LORD has taught me. I have </w:t>
      </w:r>
    </w:p>
    <w:p w14:paraId="0D23ACE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orsaken the tradition of people who do not believe in God; and regarding the </w:t>
      </w:r>
    </w:p>
    <w:p w14:paraId="2CAC319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ereafter, they are deniers.</w:t>
      </w:r>
    </w:p>
    <w:p w14:paraId="64F85A3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38 And I have followed the faith of my forefathers, Abraham, and Isaac, and </w:t>
      </w:r>
    </w:p>
    <w:p w14:paraId="26AA6F7D" w14:textId="3E090451"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Jacob. It is not for us to associate anything with God. This is by virtue of </w:t>
      </w:r>
      <w:r w:rsidR="0051644F">
        <w:rPr>
          <w:rFonts w:ascii="Lucida Sans Unicode" w:hAnsi="Lucida Sans Unicode" w:cs="Lucida Sans Unicode"/>
          <w:sz w:val="24"/>
          <w:szCs w:val="24"/>
        </w:rPr>
        <w:t>Gods</w:t>
      </w:r>
      <w:r w:rsidRPr="008D0283">
        <w:rPr>
          <w:rFonts w:ascii="Lucida Sans Unicode" w:hAnsi="Lucida Sans Unicode" w:cs="Lucida Sans Unicode"/>
          <w:sz w:val="24"/>
          <w:szCs w:val="24"/>
        </w:rPr>
        <w:t xml:space="preserve"> </w:t>
      </w:r>
    </w:p>
    <w:p w14:paraId="7383D10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race upon us and upon the people, but most people do not give thanks.</w:t>
      </w:r>
    </w:p>
    <w:p w14:paraId="22F6990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39 O My fellow inmates, are diverse lords better, or God, the One, the Supreme?</w:t>
      </w:r>
    </w:p>
    <w:p w14:paraId="6958ED0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0 You do not worship, besides him, except names you have named, you and </w:t>
      </w:r>
    </w:p>
    <w:p w14:paraId="1389A5F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r ancestors, for which God has sent down no authority. Judgment belongs to </w:t>
      </w:r>
    </w:p>
    <w:p w14:paraId="22B1DE9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none but God. He has commanded that you worship none but him. This is the </w:t>
      </w:r>
    </w:p>
    <w:p w14:paraId="1CB3F34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ight religion, but most people do not know.</w:t>
      </w:r>
    </w:p>
    <w:p w14:paraId="3E88069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1 O my fellow inmates! One of you will serve his master wine; while the other </w:t>
      </w:r>
    </w:p>
    <w:p w14:paraId="0372947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ll be crucified, and the birds will eat from his head. Thus the matter you are </w:t>
      </w:r>
    </w:p>
    <w:p w14:paraId="5DB78F5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quiring about is settled.</w:t>
      </w:r>
    </w:p>
    <w:p w14:paraId="6603208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2 And he said to the one he thought would be released, Mention me to your </w:t>
      </w:r>
    </w:p>
    <w:p w14:paraId="2104852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master. But Satan caused him to forget mentioning him to his master, so he </w:t>
      </w:r>
    </w:p>
    <w:p w14:paraId="45762C3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mained in prison for several years.</w:t>
      </w:r>
    </w:p>
    <w:p w14:paraId="618C545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3 The king said, I see seven fat cows being eaten by seven lean ones, and </w:t>
      </w:r>
    </w:p>
    <w:p w14:paraId="5F8D47B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even green spikes, and others dried up. O elders, explain to me my vision, if </w:t>
      </w:r>
    </w:p>
    <w:p w14:paraId="4A04AF0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you are able to interpret visions.</w:t>
      </w:r>
    </w:p>
    <w:p w14:paraId="30BAF22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4 They said, jumbles of dreams, and we know nothing of the interpretation of </w:t>
      </w:r>
    </w:p>
    <w:p w14:paraId="0EE7FFB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dreams.</w:t>
      </w:r>
    </w:p>
    <w:p w14:paraId="7549982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5 The one who was released said, having remembered after a time, I will </w:t>
      </w:r>
    </w:p>
    <w:p w14:paraId="235FAC8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form you of its interpretation, so send me out.</w:t>
      </w:r>
    </w:p>
    <w:p w14:paraId="286A50B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6 Joseph, O man of truth, inform us concerning seven fat cows being eaten by </w:t>
      </w:r>
    </w:p>
    <w:p w14:paraId="11A86E7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seven lean ones, and seven green spikes, and others dried up, so that I may </w:t>
      </w:r>
    </w:p>
    <w:p w14:paraId="05A315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turn to the people, so that they may know.</w:t>
      </w:r>
    </w:p>
    <w:p w14:paraId="5C8C727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7 He said, you will farm for seven consecutive years. But whatever you harvest, </w:t>
      </w:r>
    </w:p>
    <w:p w14:paraId="130F615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leave it in its spikes, except for the little that you eat.</w:t>
      </w:r>
    </w:p>
    <w:p w14:paraId="5016565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8 Then after that will come seven difficult ones, which will consume what you </w:t>
      </w:r>
    </w:p>
    <w:p w14:paraId="03FA4A1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ave stored for them, except for the little that you have preserved.</w:t>
      </w:r>
    </w:p>
    <w:p w14:paraId="33F997C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49 Then after that will come a year that brings relief to the people, and during </w:t>
      </w:r>
    </w:p>
    <w:p w14:paraId="09402F9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ich they will press.</w:t>
      </w:r>
    </w:p>
    <w:p w14:paraId="7E6F8C1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0 The king said, bring him to me. And when the envoy came to him, he said, </w:t>
      </w:r>
    </w:p>
    <w:p w14:paraId="185DA04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go back to your master, and ask him about the intentions of the women who </w:t>
      </w:r>
    </w:p>
    <w:p w14:paraId="5ADA828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ut their hands; my LORD is well aware of their schemes.</w:t>
      </w:r>
    </w:p>
    <w:p w14:paraId="0BCD905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1 He said, what was the matter with you, women, when you tried to seduce </w:t>
      </w:r>
    </w:p>
    <w:p w14:paraId="68272EA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Joseph? They said, God forbid! We knew of no evil committed by him. The </w:t>
      </w:r>
    </w:p>
    <w:p w14:paraId="4235765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governor’s wife then said, now the truth is out. It was I who tried to seduce </w:t>
      </w:r>
    </w:p>
    <w:p w14:paraId="180AA26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im, and he is telling the truth.</w:t>
      </w:r>
    </w:p>
    <w:p w14:paraId="6B043FD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2 This is that he may know that I did not betray him in secret, and that God </w:t>
      </w:r>
    </w:p>
    <w:p w14:paraId="1D12552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oes not guide the scheming of the betrayers.</w:t>
      </w:r>
    </w:p>
    <w:p w14:paraId="6359939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3 Yet I do not claim to be innocent. The soul commands evil, except those on </w:t>
      </w:r>
    </w:p>
    <w:p w14:paraId="7E80845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om my LORD has mercy. Truly my LORD is Forgiving and Merciful.</w:t>
      </w:r>
    </w:p>
    <w:p w14:paraId="2362C29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4 The king said, bring him to me, and I will reserve him for myself. And when </w:t>
      </w:r>
    </w:p>
    <w:p w14:paraId="1ECF2C5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e spoke to him, he said, this day you are with us established and secure.</w:t>
      </w:r>
    </w:p>
    <w:p w14:paraId="0CE4BC2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5 He said, put me in charge of the storehouses of the land; I am honest and </w:t>
      </w:r>
    </w:p>
    <w:p w14:paraId="3E13070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knowledgeable.</w:t>
      </w:r>
    </w:p>
    <w:p w14:paraId="7B0054E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56 And thus We established Joseph in the land, to live therein wherever he </w:t>
      </w:r>
    </w:p>
    <w:p w14:paraId="56C5195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shed. We touch with Our mercy whomever We will, and We never waste the </w:t>
      </w:r>
    </w:p>
    <w:p w14:paraId="62695A0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ward of the righteous.</w:t>
      </w:r>
    </w:p>
    <w:p w14:paraId="7EB0507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7 But the reward of the Hereafter is better for those who believe and observed </w:t>
      </w:r>
    </w:p>
    <w:p w14:paraId="4D0C5B8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piety.</w:t>
      </w:r>
    </w:p>
    <w:p w14:paraId="6E1FD94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8 And Joseph's brothers came, and entered into his presence. He recognized </w:t>
      </w:r>
    </w:p>
    <w:p w14:paraId="56DE679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m, but they did not recognize him.</w:t>
      </w:r>
    </w:p>
    <w:p w14:paraId="2D38983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59 When he provided them with their provisions, he said, bring me a brother of </w:t>
      </w:r>
    </w:p>
    <w:p w14:paraId="6F34750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yours from your father. Do you not see that I fill up the measure, and I am the </w:t>
      </w:r>
    </w:p>
    <w:p w14:paraId="4A7B9CB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st of hosts?</w:t>
      </w:r>
    </w:p>
    <w:p w14:paraId="0336D67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0 But if you do not bring him to me, you will have no measure from me, and </w:t>
      </w:r>
    </w:p>
    <w:p w14:paraId="69CF6F5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you will not come near me.</w:t>
      </w:r>
    </w:p>
    <w:p w14:paraId="55EF7F6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61 They said, We will solicit him from his father. We will surely do.</w:t>
      </w:r>
    </w:p>
    <w:p w14:paraId="5FF85E2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2 He said to his servants, Put their goods in their saddlebags; perhaps they </w:t>
      </w:r>
    </w:p>
    <w:p w14:paraId="563FD02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will recognize them when they return to their families, and maybe they will </w:t>
      </w:r>
    </w:p>
    <w:p w14:paraId="69227DC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ome back.</w:t>
      </w:r>
    </w:p>
    <w:p w14:paraId="6B3F376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3 When they returned to their father, they said, O father, we were denied </w:t>
      </w:r>
    </w:p>
    <w:p w14:paraId="733DE9B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measure, but send our brother with us, and we will obtain measure. We will </w:t>
      </w:r>
    </w:p>
    <w:p w14:paraId="62E60D39" w14:textId="77F0D932" w:rsidR="008D0283" w:rsidRPr="008D0283" w:rsidRDefault="008D0283" w:rsidP="0074317F">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ake care of him.</w:t>
      </w:r>
    </w:p>
    <w:p w14:paraId="2E962A5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4 He said, shall I trust you with him, as I trusted you with his brother before? </w:t>
      </w:r>
    </w:p>
    <w:p w14:paraId="51E3DF6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od is the Best Guardian, and He is the Most Merciful of the merciful.</w:t>
      </w:r>
    </w:p>
    <w:p w14:paraId="2DFED7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5 And when they opened their baggage, they found that their goods were </w:t>
      </w:r>
    </w:p>
    <w:p w14:paraId="248EC20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returned to them. They said, father, what more do we want? Here are our </w:t>
      </w:r>
    </w:p>
    <w:p w14:paraId="13B59E1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goods, returned to us. We will provide for our family, and protect our brother, </w:t>
      </w:r>
    </w:p>
    <w:p w14:paraId="397ED09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have an additional camel-load. This is easy commerce.</w:t>
      </w:r>
    </w:p>
    <w:p w14:paraId="5116055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6 He said, I will not send him with you, unless you give me a pledge before </w:t>
      </w:r>
    </w:p>
    <w:p w14:paraId="54D74FB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God that you will bring him back to me, unless you get trapped. And when they </w:t>
      </w:r>
    </w:p>
    <w:p w14:paraId="631AF8E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gave him their pledge, he said, God is witness to what we say.</w:t>
      </w:r>
    </w:p>
    <w:p w14:paraId="1CCB775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7 And he said, O my sons, do not enter by one gate, but enter by different </w:t>
      </w:r>
    </w:p>
    <w:p w14:paraId="44ADC14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gates. I cannot avail you anything against God. The decision rests only with </w:t>
      </w:r>
    </w:p>
    <w:p w14:paraId="58DDCDD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od. On him I rely, and on him let the reliant rely.</w:t>
      </w:r>
    </w:p>
    <w:p w14:paraId="502E784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8 And when they entered as their father had instructed them, it did not avail </w:t>
      </w:r>
    </w:p>
    <w:p w14:paraId="21C977C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m anything against God; it was just a need in the soul of Jacob, which he </w:t>
      </w:r>
    </w:p>
    <w:p w14:paraId="4905501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carried out. He was a person of knowledge inasmuch as We had taught him, but </w:t>
      </w:r>
    </w:p>
    <w:p w14:paraId="6BDEFFD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ost people do not know.</w:t>
      </w:r>
    </w:p>
    <w:p w14:paraId="6509A16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69 And when they entered into the presence of Joseph, he embraced his </w:t>
      </w:r>
    </w:p>
    <w:p w14:paraId="3D813B5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rother, and said, I am your brother; do not be saddened by what they used to </w:t>
      </w:r>
    </w:p>
    <w:p w14:paraId="21CE536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o.</w:t>
      </w:r>
    </w:p>
    <w:p w14:paraId="03630F6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70 Then, when he provided them with their provisions, he placed the drinking-</w:t>
      </w:r>
    </w:p>
    <w:p w14:paraId="0A52D2F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cup in his brother’s saddlebag. Then an announcer called out, O people of the </w:t>
      </w:r>
    </w:p>
    <w:p w14:paraId="2673FA7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aravan, you are thieves.</w:t>
      </w:r>
    </w:p>
    <w:p w14:paraId="4A5C6B9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71 They said, as they came towards them, what are you missing?</w:t>
      </w:r>
    </w:p>
    <w:p w14:paraId="5697665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2 They said, we are missing the king’s goblet. Whoever brings it will have a </w:t>
      </w:r>
    </w:p>
    <w:p w14:paraId="093D776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amel-load; and I personally guarantee it.</w:t>
      </w:r>
    </w:p>
    <w:p w14:paraId="1619E6C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3 They said, by God, you know we did not come to cause trouble in the land, </w:t>
      </w:r>
    </w:p>
    <w:p w14:paraId="7AB6797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nd we are not thieves.</w:t>
      </w:r>
    </w:p>
    <w:p w14:paraId="455FA88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74 They said, what shall be his punishment, if you are lying?</w:t>
      </w:r>
    </w:p>
    <w:p w14:paraId="01D0D6C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5 They said, his punishment, if it is found in his bag: he will belong to you. </w:t>
      </w:r>
    </w:p>
    <w:p w14:paraId="43CB54D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us we penalize the guilty.</w:t>
      </w:r>
    </w:p>
    <w:p w14:paraId="6A81EAA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6 So he began with their bags, before his brother's bag. Then he pulled it out </w:t>
      </w:r>
    </w:p>
    <w:p w14:paraId="1514353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of his brother’s bag. Thus We devised a plan for Joseph; he could not have </w:t>
      </w:r>
    </w:p>
    <w:p w14:paraId="434AD81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detained his brother under the king’s law, unless God so willed. We elevate by </w:t>
      </w:r>
    </w:p>
    <w:p w14:paraId="2952063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degrees whomever We will; and above every person of knowledge, there is one </w:t>
      </w:r>
    </w:p>
    <w:p w14:paraId="4AC617F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ore learned.</w:t>
      </w:r>
    </w:p>
    <w:p w14:paraId="2C93503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77 They said, if he has stolen, a brother of his has stolen before. But Joseph </w:t>
      </w:r>
    </w:p>
    <w:p w14:paraId="2A78A81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kept it to himself, and did not reveal it to them. He said, you are in a worse </w:t>
      </w:r>
    </w:p>
    <w:p w14:paraId="71D4717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situation, and God is Aware of what you allege.</w:t>
      </w:r>
    </w:p>
    <w:p w14:paraId="7E119B2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8 They said, O noble prince, he has a father, a very old man, so take one of us </w:t>
      </w:r>
    </w:p>
    <w:p w14:paraId="047AE8F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n his place. We see that you are a good person.</w:t>
      </w:r>
    </w:p>
    <w:p w14:paraId="7A48EB1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79 He said, God forbid that we should arrest anyone except him in whose </w:t>
      </w:r>
    </w:p>
    <w:p w14:paraId="5A6F4EC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possession we found our property; for then we would be unjust.</w:t>
      </w:r>
    </w:p>
    <w:p w14:paraId="7B2F2E4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0 And when they despaired of him, they conferred privately. Their eldest said, </w:t>
      </w:r>
    </w:p>
    <w:p w14:paraId="5C0FDDF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don’t you know that your father received a pledge from you before God, and in </w:t>
      </w:r>
    </w:p>
    <w:p w14:paraId="67C25990"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the past you failed with regard to Joseph? I will not leave this land until my </w:t>
      </w:r>
    </w:p>
    <w:p w14:paraId="25F2E28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ather permits me, or God decides for me; for He is the Best of Deciders.</w:t>
      </w:r>
    </w:p>
    <w:p w14:paraId="71E9EAA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1 Go back to your father, and say, ‘Our father, your son has stolen. We testify </w:t>
      </w:r>
    </w:p>
    <w:p w14:paraId="35DBE1A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only to what we know, and we could not have prevented the unforeseen.’</w:t>
      </w:r>
    </w:p>
    <w:p w14:paraId="4F6DC85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2 Ask the town where we were, and the caravan in which we came. We are </w:t>
      </w:r>
    </w:p>
    <w:p w14:paraId="41AAD22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being truthful.</w:t>
      </w:r>
    </w:p>
    <w:p w14:paraId="514CC5E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3 He said, rather, your souls have contrived something for you. Patience is a </w:t>
      </w:r>
    </w:p>
    <w:p w14:paraId="095147C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virtue. Perhaps God will bring them all back to me. He is the Knowing, the Wise.</w:t>
      </w:r>
    </w:p>
    <w:p w14:paraId="0E3B3F6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4 Then he turned away from them, and said, O my bitterness for Joseph. And </w:t>
      </w:r>
    </w:p>
    <w:p w14:paraId="11FB853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is eyes turned white from sorrow, and he became depressed.</w:t>
      </w:r>
    </w:p>
    <w:p w14:paraId="793371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5 They said, by God, you will not stop remembering Joseph, until you have </w:t>
      </w:r>
    </w:p>
    <w:p w14:paraId="45A6086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uined your health, or you have passed away.</w:t>
      </w:r>
    </w:p>
    <w:p w14:paraId="0D9D54E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6 He said, I only complain of my grief and sorrow to God, and I know from </w:t>
      </w:r>
    </w:p>
    <w:p w14:paraId="67CFC51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God what you do not know.</w:t>
      </w:r>
    </w:p>
    <w:p w14:paraId="28C8D7A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7 O my sons, go and inquire about Joseph and his brother, and do not despair </w:t>
      </w:r>
    </w:p>
    <w:p w14:paraId="3C05E268" w14:textId="1FC74A1E"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of </w:t>
      </w:r>
      <w:r w:rsidR="0051644F">
        <w:rPr>
          <w:rFonts w:ascii="Lucida Sans Unicode" w:hAnsi="Lucida Sans Unicode" w:cs="Lucida Sans Unicode"/>
          <w:sz w:val="24"/>
          <w:szCs w:val="24"/>
        </w:rPr>
        <w:t>Gods</w:t>
      </w:r>
      <w:r w:rsidRPr="008D0283">
        <w:rPr>
          <w:rFonts w:ascii="Lucida Sans Unicode" w:hAnsi="Lucida Sans Unicode" w:cs="Lucida Sans Unicode"/>
          <w:sz w:val="24"/>
          <w:szCs w:val="24"/>
        </w:rPr>
        <w:t xml:space="preserve"> comfort. None despairs of </w:t>
      </w:r>
      <w:r w:rsidR="0051644F">
        <w:rPr>
          <w:rFonts w:ascii="Lucida Sans Unicode" w:hAnsi="Lucida Sans Unicode" w:cs="Lucida Sans Unicode"/>
          <w:sz w:val="24"/>
          <w:szCs w:val="24"/>
        </w:rPr>
        <w:t>Gods</w:t>
      </w:r>
      <w:r w:rsidRPr="008D0283">
        <w:rPr>
          <w:rFonts w:ascii="Lucida Sans Unicode" w:hAnsi="Lucida Sans Unicode" w:cs="Lucida Sans Unicode"/>
          <w:sz w:val="24"/>
          <w:szCs w:val="24"/>
        </w:rPr>
        <w:t xml:space="preserve"> comfort except the disbelieving </w:t>
      </w:r>
    </w:p>
    <w:p w14:paraId="48CB873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people.</w:t>
      </w:r>
    </w:p>
    <w:p w14:paraId="430F6E9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8 Then, when they entered into his presence, they said, mighty governor, </w:t>
      </w:r>
    </w:p>
    <w:p w14:paraId="4211C13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adversity has befallen us, and our family. We have brought scant merchandise. </w:t>
      </w:r>
    </w:p>
    <w:p w14:paraId="3E2E1D3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ut give us full measure, and be charitable towards us—God rewards the </w:t>
      </w:r>
    </w:p>
    <w:p w14:paraId="0A23B6B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charitable.</w:t>
      </w:r>
    </w:p>
    <w:p w14:paraId="1724C43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89 He said, do you realize what you did with Joseph and his brother, in your </w:t>
      </w:r>
    </w:p>
    <w:p w14:paraId="7887A3D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ignorance?</w:t>
      </w:r>
    </w:p>
    <w:p w14:paraId="06A4EAE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0 They said, is that you, Joseph? He said, I am Joseph, and this is my brother. </w:t>
      </w:r>
    </w:p>
    <w:p w14:paraId="7FD4BFE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God has been gracious to us. He who practices piety and patience—God never </w:t>
      </w:r>
    </w:p>
    <w:p w14:paraId="1FD260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ails to reward the righteous.</w:t>
      </w:r>
    </w:p>
    <w:p w14:paraId="64BD89D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1 They said, by God, God has preferred you over us. We were definitely in the </w:t>
      </w:r>
    </w:p>
    <w:p w14:paraId="565E6A2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rong.</w:t>
      </w:r>
    </w:p>
    <w:p w14:paraId="7F1C357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92 He said, there is no blame upon you today. God will forgive you. He is the Most Merciful of the merciful.</w:t>
      </w:r>
    </w:p>
    <w:p w14:paraId="783BC60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3 Take this shirt of mine, and lay it over my father’s face, and he will recover </w:t>
      </w:r>
    </w:p>
    <w:p w14:paraId="28291CC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his sight. And bring your whole family to me.</w:t>
      </w:r>
    </w:p>
    <w:p w14:paraId="4C41486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4 As the caravan set out, their father said, I sense the presence of Joseph, </w:t>
      </w:r>
    </w:p>
    <w:p w14:paraId="7F841A1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ough you may think I am senile.</w:t>
      </w:r>
    </w:p>
    <w:p w14:paraId="09E8FF4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95 They said, by God, you are still in your old confusion.</w:t>
      </w:r>
    </w:p>
    <w:p w14:paraId="4A961F6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6 Then, when the bearer of good news arrived, he laid it over his face, and he </w:t>
      </w:r>
    </w:p>
    <w:p w14:paraId="7C40BA9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regained his sight. He said, did I not say to you that I know from God what you</w:t>
      </w:r>
    </w:p>
    <w:p w14:paraId="5A4327D1"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do not know?</w:t>
      </w:r>
    </w:p>
    <w:p w14:paraId="5D5B6B98"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7 They said, father, pray for the forgiveness of our sins; we were indeed at </w:t>
      </w:r>
    </w:p>
    <w:p w14:paraId="173B8AE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fault.</w:t>
      </w:r>
    </w:p>
    <w:p w14:paraId="624D5E5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8 He said, I will ask my LORD to forgive you. He is the Forgiver, the Most </w:t>
      </w:r>
    </w:p>
    <w:p w14:paraId="4D2A25C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Merciful.</w:t>
      </w:r>
    </w:p>
    <w:p w14:paraId="64F8E14B"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99 Then, when they entered into the presence of Joseph, he embraced his </w:t>
      </w:r>
    </w:p>
    <w:p w14:paraId="3AE7E07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parents, and said, enter Egypt, God willing, safe and secure.</w:t>
      </w:r>
    </w:p>
    <w:p w14:paraId="6C9A6C53"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0 And he elevated his parents on the throne, and they fell prostrate before </w:t>
      </w:r>
    </w:p>
    <w:p w14:paraId="7B3A90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 xml:space="preserve">him. He said, father, this is the fulfillment of my vision of long ago. My LORD </w:t>
      </w:r>
    </w:p>
    <w:p w14:paraId="10B7417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has made it come true. He has blessed me, when he released me from prison, </w:t>
      </w:r>
    </w:p>
    <w:p w14:paraId="61581E9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and brought you out of the wilderness, after the devil had sown conflict </w:t>
      </w:r>
    </w:p>
    <w:p w14:paraId="0C9B74C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between me and my brothers. My LORD is Most Kind towards whomever He </w:t>
      </w:r>
    </w:p>
    <w:p w14:paraId="42DCE1C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ills. He is the All-knowing, the Most Wise.</w:t>
      </w:r>
    </w:p>
    <w:p w14:paraId="2ECE21B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1 My LORD, you have given me some authority, and taught me some </w:t>
      </w:r>
    </w:p>
    <w:p w14:paraId="34F0AA4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interpretation of events. Initiator of the heavens and the earth; You are my </w:t>
      </w:r>
    </w:p>
    <w:p w14:paraId="0FC100C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Protector in this life and in the Hereafter. Receive my soul in submission, and </w:t>
      </w:r>
    </w:p>
    <w:p w14:paraId="7A474806"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unite me with the righteous.</w:t>
      </w:r>
    </w:p>
    <w:p w14:paraId="1BA312C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2 This is news from the past that We reveal to you. You were not present with </w:t>
      </w:r>
    </w:p>
    <w:p w14:paraId="5A152FA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em when they plotted and agreed on a plan.</w:t>
      </w:r>
    </w:p>
    <w:p w14:paraId="79D1995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03 But most people, for all your eagerness, are not believers.</w:t>
      </w:r>
    </w:p>
    <w:p w14:paraId="78F58F7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04 You ask them no wage for it. It is only a reminder for all mankind.</w:t>
      </w:r>
    </w:p>
    <w:p w14:paraId="7F8E1D8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5 How many a sign in the heavens and the earth do they pass by, paying no </w:t>
      </w:r>
    </w:p>
    <w:p w14:paraId="0A10892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attention to them?</w:t>
      </w:r>
    </w:p>
    <w:p w14:paraId="376AA2C4"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106 And most of them do not believe in God unless they associate others.</w:t>
      </w:r>
    </w:p>
    <w:p w14:paraId="10F30DE0" w14:textId="4AF5409F"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7 Do they feel secure that a covering of </w:t>
      </w:r>
      <w:r w:rsidR="0051644F">
        <w:rPr>
          <w:rFonts w:ascii="Lucida Sans Unicode" w:hAnsi="Lucida Sans Unicode" w:cs="Lucida Sans Unicode"/>
          <w:sz w:val="24"/>
          <w:szCs w:val="24"/>
        </w:rPr>
        <w:t>Gods</w:t>
      </w:r>
      <w:r w:rsidRPr="008D0283">
        <w:rPr>
          <w:rFonts w:ascii="Lucida Sans Unicode" w:hAnsi="Lucida Sans Unicode" w:cs="Lucida Sans Unicode"/>
          <w:sz w:val="24"/>
          <w:szCs w:val="24"/>
        </w:rPr>
        <w:t xml:space="preserve"> punishment will not come </w:t>
      </w:r>
    </w:p>
    <w:p w14:paraId="5768079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upon them, or that the Hour will not come upon them suddenly, while they are </w:t>
      </w:r>
    </w:p>
    <w:p w14:paraId="4CF8150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unaware?</w:t>
      </w:r>
    </w:p>
    <w:p w14:paraId="644C94D2"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8 Say, this is my way; I invite to God, based on clear knowledge—I and </w:t>
      </w:r>
    </w:p>
    <w:p w14:paraId="68F63B37"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whoever follows me. Glory be to God; and I am not of the polytheists.</w:t>
      </w:r>
    </w:p>
    <w:p w14:paraId="494AA1A5"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09 We did not send before you except men, whom We inspired, from the </w:t>
      </w:r>
    </w:p>
    <w:p w14:paraId="4F2809A9"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people of the towns. Have they not roamed the earth and seen the </w:t>
      </w:r>
    </w:p>
    <w:p w14:paraId="4E07869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consequences for those before them? The Home of the Hereafter is better for </w:t>
      </w:r>
    </w:p>
    <w:p w14:paraId="11C4164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those who are righteous. Do you not understand?</w:t>
      </w:r>
    </w:p>
    <w:p w14:paraId="2A980C3F"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0 Until, when the messengers have despaired, and thought that they were </w:t>
      </w:r>
    </w:p>
    <w:p w14:paraId="261A8DED"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rejected, Our help came to them. We save whomever We will, and Our severity is </w:t>
      </w:r>
    </w:p>
    <w:p w14:paraId="63C38A0C"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lastRenderedPageBreak/>
        <w:t>not averted from the guilty people.</w:t>
      </w:r>
    </w:p>
    <w:p w14:paraId="5F93DD1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111 In their stories is a lesson for those who possess intelligence. This is not a </w:t>
      </w:r>
    </w:p>
    <w:p w14:paraId="46961A1E"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 xml:space="preserve">fabricated tale, but a confirmation of what came before it, and a detailed </w:t>
      </w:r>
    </w:p>
    <w:p w14:paraId="0774CB6A" w14:textId="77777777" w:rsidR="008D0283" w:rsidRPr="008D0283" w:rsidRDefault="008D0283" w:rsidP="008D0283">
      <w:pPr>
        <w:jc w:val="center"/>
        <w:rPr>
          <w:rFonts w:ascii="Lucida Sans Unicode" w:hAnsi="Lucida Sans Unicode" w:cs="Lucida Sans Unicode"/>
          <w:sz w:val="24"/>
          <w:szCs w:val="24"/>
        </w:rPr>
      </w:pPr>
      <w:r w:rsidRPr="008D0283">
        <w:rPr>
          <w:rFonts w:ascii="Lucida Sans Unicode" w:hAnsi="Lucida Sans Unicode" w:cs="Lucida Sans Unicode"/>
          <w:sz w:val="24"/>
          <w:szCs w:val="24"/>
        </w:rPr>
        <w:t>explanation of all things, and guidance, and mercy for people who believe.</w:t>
      </w:r>
    </w:p>
    <w:p w14:paraId="26AC652C" w14:textId="77777777" w:rsidR="008D0283" w:rsidRDefault="008D0283" w:rsidP="008D0283">
      <w:pPr>
        <w:jc w:val="center"/>
        <w:rPr>
          <w:rFonts w:ascii="Lucida Sans Unicode" w:hAnsi="Lucida Sans Unicode" w:cs="Lucida Sans Unicode"/>
          <w:sz w:val="24"/>
          <w:szCs w:val="24"/>
        </w:rPr>
      </w:pPr>
    </w:p>
    <w:p w14:paraId="5D644D6A"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The Book of the law of God Four</w:t>
      </w:r>
    </w:p>
    <w:p w14:paraId="6BFAD005" w14:textId="77777777" w:rsidR="00B133BB" w:rsidRPr="00B133BB" w:rsidRDefault="00B133BB" w:rsidP="00B133BB">
      <w:pPr>
        <w:jc w:val="center"/>
        <w:rPr>
          <w:rFonts w:ascii="Lucida Sans Unicode" w:eastAsia="Calibri" w:hAnsi="Lucida Sans Unicode" w:cs="Lucida Sans Unicode"/>
          <w:sz w:val="24"/>
          <w:szCs w:val="24"/>
        </w:rPr>
      </w:pPr>
    </w:p>
    <w:p w14:paraId="100B3AF8"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And it came to pass, when all the people were clean passed over Jordan, that </w:t>
      </w:r>
    </w:p>
    <w:p w14:paraId="19E1E5D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the LORD spake unto Joshua, saying,</w:t>
      </w:r>
    </w:p>
    <w:p w14:paraId="0A3AD687"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2 Take you twelve men out of the people, out of every tribe a man,</w:t>
      </w:r>
    </w:p>
    <w:p w14:paraId="0E44AAB9"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3 And command ye them, saying, Take you hence out of the midst of Jordan, </w:t>
      </w:r>
    </w:p>
    <w:p w14:paraId="7B563F17"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out of the place where the priests' feet stood firm, twelve stones, and ye shall </w:t>
      </w:r>
    </w:p>
    <w:p w14:paraId="36BF44ED"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carry them over with you, and leave them in the lodging place, where ye shall </w:t>
      </w:r>
    </w:p>
    <w:p w14:paraId="62C3FD68"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lodge this night.</w:t>
      </w:r>
    </w:p>
    <w:p w14:paraId="13DD594C"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4 Then Joshua called the twelve men, whom he had prepared of the children of </w:t>
      </w:r>
    </w:p>
    <w:p w14:paraId="2DB77C4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Israel, out of every tribe a man:</w:t>
      </w:r>
    </w:p>
    <w:p w14:paraId="73273DBA"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5 And Joshua said unto them, Pass over before the ark of the LORD your God </w:t>
      </w:r>
    </w:p>
    <w:p w14:paraId="43780088"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into the midst of Jordan, and take you up every man of you a stone upon his </w:t>
      </w:r>
    </w:p>
    <w:p w14:paraId="6DB933E6"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shoulder, according unto the number of the tribes of the children of Israel:</w:t>
      </w:r>
    </w:p>
    <w:p w14:paraId="7508FE3B"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6 That this may be a sign among you, that when your children ask their fathers </w:t>
      </w:r>
    </w:p>
    <w:p w14:paraId="750E0B0D"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in time to come, saying, What mean ye by these stones?</w:t>
      </w:r>
    </w:p>
    <w:p w14:paraId="36CAE809"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7 Then ye shall answer them, That the waters of Jordan were cut off before the </w:t>
      </w:r>
    </w:p>
    <w:p w14:paraId="213473EB"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ark of the covenant of the LORD; when it passed over Jordan, the waters of </w:t>
      </w:r>
    </w:p>
    <w:p w14:paraId="744FBF42"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Jordan were cut off: and these stones shall be for a memorial unto the children </w:t>
      </w:r>
    </w:p>
    <w:p w14:paraId="32692C5B"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of Israel for ever.</w:t>
      </w:r>
    </w:p>
    <w:p w14:paraId="07D76FC3"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8 And the children of Israel did so as Joshua commanded, and took up twelve </w:t>
      </w:r>
    </w:p>
    <w:p w14:paraId="6EE73100"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stones out of the midst of Jordan, as the LORD spake unto Joshua, according to </w:t>
      </w:r>
    </w:p>
    <w:p w14:paraId="364FD0CD"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lastRenderedPageBreak/>
        <w:t xml:space="preserve">the number of the tribes of the children of Israel, and carried them over with </w:t>
      </w:r>
    </w:p>
    <w:p w14:paraId="2F0A0F6E"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them unto the place where they lodged, and laid them down there.</w:t>
      </w:r>
    </w:p>
    <w:p w14:paraId="2FFEC953"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9 And Joshua set up twelve stones in the midst of Jordan, in the place where the </w:t>
      </w:r>
    </w:p>
    <w:p w14:paraId="5C7E513D"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feet of the priests which bare the ark of the covenant stood: and they are there </w:t>
      </w:r>
    </w:p>
    <w:p w14:paraId="74FF7410"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unto this day.</w:t>
      </w:r>
    </w:p>
    <w:p w14:paraId="07148107"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0 For the priests which bare the ark stood in the midst of Jordan, until </w:t>
      </w:r>
    </w:p>
    <w:p w14:paraId="38A69CB8"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everything was finished that the LORD commanded Joshua to speak unto the </w:t>
      </w:r>
    </w:p>
    <w:p w14:paraId="6AD71B01"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people, according to all that Moses commanded Joshua: and the people hasted </w:t>
      </w:r>
    </w:p>
    <w:p w14:paraId="5933DF3C"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and passed over.</w:t>
      </w:r>
    </w:p>
    <w:p w14:paraId="3607F3F6"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1 And it came to pass, when all the people were clean passed over, that the </w:t>
      </w:r>
    </w:p>
    <w:p w14:paraId="6A27052C"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ark of the LORD passed over, and the priests, in the presence of the people.</w:t>
      </w:r>
    </w:p>
    <w:p w14:paraId="75FE5CE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2 And the children of Reuben, and the children of Gad, and half the tribe of </w:t>
      </w:r>
    </w:p>
    <w:p w14:paraId="3A3EBD52"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Manasseh, passed over armed before the children of Israel, as Moses spake </w:t>
      </w:r>
    </w:p>
    <w:p w14:paraId="13F1BD7F"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unto them:</w:t>
      </w:r>
    </w:p>
    <w:p w14:paraId="3BFF6849"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3 About forty thousand prepared for war passed over before the LORD unto </w:t>
      </w:r>
    </w:p>
    <w:p w14:paraId="5050865F"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battle, to the plains of Jericho.</w:t>
      </w:r>
    </w:p>
    <w:p w14:paraId="3C3FB9C9"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4 On that day the LORD magnified Joshua in the sight of all Israel; and they </w:t>
      </w:r>
    </w:p>
    <w:p w14:paraId="73C73499"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feared him, as they feared Moses, all the days of his life.</w:t>
      </w:r>
    </w:p>
    <w:p w14:paraId="3C39D6F4"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15 And the LORD spake unto Joshua, saying,</w:t>
      </w:r>
    </w:p>
    <w:p w14:paraId="11F834C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6 Command the priests that bear the ark of the testimony, that they come up </w:t>
      </w:r>
    </w:p>
    <w:p w14:paraId="7A0D332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out of Jordan.</w:t>
      </w:r>
    </w:p>
    <w:p w14:paraId="676FFA84"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17 Joshua therefore commanded the priests, saying, Come ye up out of Jordan.</w:t>
      </w:r>
    </w:p>
    <w:p w14:paraId="4DEA7F5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8 And it came to pass, when the priests that bare the ark of the covenant of </w:t>
      </w:r>
    </w:p>
    <w:p w14:paraId="3823B081"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the LORD were come up out of the midst of Jordan, and the soles of the priests' </w:t>
      </w:r>
    </w:p>
    <w:p w14:paraId="4C37096C"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feet were lifted up unto the dry land, that the waters of Jordan returned unto </w:t>
      </w:r>
    </w:p>
    <w:p w14:paraId="767155CA"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their place, and flowed over all his banks, as they did before.</w:t>
      </w:r>
    </w:p>
    <w:p w14:paraId="74F51340"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19 And the people came up out of Jordan on the tenth day of the first month, </w:t>
      </w:r>
    </w:p>
    <w:p w14:paraId="78F07B9A"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lastRenderedPageBreak/>
        <w:t>and encamped in Gilgal, in the east border of Jericho.</w:t>
      </w:r>
    </w:p>
    <w:p w14:paraId="3CC2BECD"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20 And those twelve stones, which they took out of Jordan, did Joshua pitch in </w:t>
      </w:r>
    </w:p>
    <w:p w14:paraId="161EA20E"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Gilgal.</w:t>
      </w:r>
    </w:p>
    <w:p w14:paraId="303BB5EC"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21 And he spake unto the children of Israel, saying, When your children shall </w:t>
      </w:r>
    </w:p>
    <w:p w14:paraId="7DBEF978"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ask their fathers in time to come, saying, What mean these stones?</w:t>
      </w:r>
    </w:p>
    <w:p w14:paraId="22756F86"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22 Then ye shall let your children know, saying, Israel came over this Jordan on </w:t>
      </w:r>
    </w:p>
    <w:p w14:paraId="0E4435FC"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dry land.</w:t>
      </w:r>
    </w:p>
    <w:p w14:paraId="69D7B0E7"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23 For the LORD your God dried up the waters of Jordan from before you, until </w:t>
      </w:r>
    </w:p>
    <w:p w14:paraId="12AA7C24"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ye were passed over, as the LORD your God did to the Red sea, which he dried </w:t>
      </w:r>
    </w:p>
    <w:p w14:paraId="31692BF9"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up from before us, until we were gone over:</w:t>
      </w:r>
    </w:p>
    <w:p w14:paraId="2AC8C075"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 xml:space="preserve">24 That all the people of the earth might know the hand of the LORD, that it is </w:t>
      </w:r>
    </w:p>
    <w:p w14:paraId="728C098A" w14:textId="77777777" w:rsidR="00B133BB" w:rsidRPr="00B133BB" w:rsidRDefault="00B133BB" w:rsidP="00B133BB">
      <w:pPr>
        <w:jc w:val="center"/>
        <w:rPr>
          <w:rFonts w:ascii="Lucida Sans Unicode" w:eastAsia="Calibri" w:hAnsi="Lucida Sans Unicode" w:cs="Lucida Sans Unicode"/>
          <w:sz w:val="24"/>
          <w:szCs w:val="24"/>
        </w:rPr>
      </w:pPr>
      <w:r w:rsidRPr="00B133BB">
        <w:rPr>
          <w:rFonts w:ascii="Lucida Sans Unicode" w:eastAsia="Calibri" w:hAnsi="Lucida Sans Unicode" w:cs="Lucida Sans Unicode"/>
          <w:sz w:val="24"/>
          <w:szCs w:val="24"/>
        </w:rPr>
        <w:t>mighty: that ye might fear the LORD your God for ever.</w:t>
      </w:r>
    </w:p>
    <w:p w14:paraId="6100A72E" w14:textId="77777777" w:rsidR="006A279F" w:rsidRDefault="006A279F" w:rsidP="00F3592D">
      <w:pPr>
        <w:rPr>
          <w:rFonts w:ascii="Lucida Sans Unicode" w:hAnsi="Lucida Sans Unicode" w:cs="Lucida Sans Unicode"/>
          <w:sz w:val="24"/>
          <w:szCs w:val="24"/>
        </w:rPr>
      </w:pPr>
    </w:p>
    <w:p w14:paraId="7E12DEA4"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The Preachers Prophecy Four</w:t>
      </w:r>
    </w:p>
    <w:p w14:paraId="34F43CEE" w14:textId="77777777" w:rsidR="00721E4C" w:rsidRPr="00721E4C" w:rsidRDefault="00721E4C" w:rsidP="00721E4C">
      <w:pPr>
        <w:jc w:val="center"/>
        <w:rPr>
          <w:rFonts w:ascii="Lucida Sans Unicode" w:hAnsi="Lucida Sans Unicode" w:cs="Lucida Sans Unicode"/>
          <w:sz w:val="24"/>
          <w:szCs w:val="24"/>
        </w:rPr>
      </w:pPr>
    </w:p>
    <w:p w14:paraId="18D239F9"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So I returned, and considered all the oppressions that are done under the sun:</w:t>
      </w:r>
    </w:p>
    <w:p w14:paraId="5406D22F"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and behold the tears of such as were oppressed, and they had no comforter;</w:t>
      </w:r>
    </w:p>
    <w:p w14:paraId="24BA2EEA"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and on the side of their oppressors there was power; but they had no</w:t>
      </w:r>
    </w:p>
    <w:p w14:paraId="15A698AF"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comforter.</w:t>
      </w:r>
    </w:p>
    <w:p w14:paraId="333C249A"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2 Wherefore I praised the dead which are already dead more than the living</w:t>
      </w:r>
    </w:p>
    <w:p w14:paraId="2554F62C"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which are yet alive.</w:t>
      </w:r>
    </w:p>
    <w:p w14:paraId="4774C1BD"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3 Yea, better is he than both they, which hath not yet been, who hath not seen</w:t>
      </w:r>
    </w:p>
    <w:p w14:paraId="65393BA3"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the evil work that is done under the sun.</w:t>
      </w:r>
    </w:p>
    <w:p w14:paraId="5FB1BD18"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4 Again, I considered all travail, and every right work, that for this a man is</w:t>
      </w:r>
    </w:p>
    <w:p w14:paraId="40B03C9A"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envied of his neighbour. This is also vanity and vexation of Spirit.</w:t>
      </w:r>
    </w:p>
    <w:p w14:paraId="4411B597"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5 The fool foldeth his hands together, and eateth his own flesh.</w:t>
      </w:r>
    </w:p>
    <w:p w14:paraId="76702CEE"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6 Better is an handful with quietness, than both the hands full with travail and</w:t>
      </w:r>
    </w:p>
    <w:p w14:paraId="4878A6D0"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lastRenderedPageBreak/>
        <w:t>vexation of Spirit.</w:t>
      </w:r>
    </w:p>
    <w:p w14:paraId="57A4593F"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7 Then I returned, and I saw vanity under the sun.</w:t>
      </w:r>
    </w:p>
    <w:p w14:paraId="57009E00"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8 There is one alone, and there is not a second; yea, he hath neither child nor</w:t>
      </w:r>
    </w:p>
    <w:p w14:paraId="4DBA5737"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brother: yet is there no end of all his labour; neither is his eye satisfied with</w:t>
      </w:r>
    </w:p>
    <w:p w14:paraId="00B0C46F"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riches; neither saith he, For whom do I labour, and bereave my soul of good?</w:t>
      </w:r>
    </w:p>
    <w:p w14:paraId="186C7592"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This is also vanity, yea, it is a sore travail.</w:t>
      </w:r>
    </w:p>
    <w:p w14:paraId="13E73211"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9 Two are better than one; because they have a good reward for their labour.</w:t>
      </w:r>
    </w:p>
    <w:p w14:paraId="277874DB"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10 For if they fall, the one will lift up his fellow: but woe to him that is alone</w:t>
      </w:r>
    </w:p>
    <w:p w14:paraId="5327BA01"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when he falleth; for he hath not another to help him up.</w:t>
      </w:r>
    </w:p>
    <w:p w14:paraId="3617A2A6"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11 Again, if two lie together, then they have heat: but how can one be warm</w:t>
      </w:r>
    </w:p>
    <w:p w14:paraId="43C79A37"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alone?</w:t>
      </w:r>
    </w:p>
    <w:p w14:paraId="5B73F6A3"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12 And if one prevail against him, two shall withstand him; and a threefold cord</w:t>
      </w:r>
    </w:p>
    <w:p w14:paraId="0AC9B012"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is not quickly broken.</w:t>
      </w:r>
    </w:p>
    <w:p w14:paraId="767468BE"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13 Better is a poor and a wise child than an old and foolish king, who will no</w:t>
      </w:r>
    </w:p>
    <w:p w14:paraId="6AE348CB"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more be admonished.</w:t>
      </w:r>
    </w:p>
    <w:p w14:paraId="2C6C72AF"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14 For out of prison he cometh to reign; whereas also he that is born in his</w:t>
      </w:r>
    </w:p>
    <w:p w14:paraId="57785C72"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kingdom becometh poor.</w:t>
      </w:r>
    </w:p>
    <w:p w14:paraId="3F7F5615"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15 I considered all the living which walk under the sun, with the second child</w:t>
      </w:r>
    </w:p>
    <w:p w14:paraId="13164736"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that shall stand up in his stead.</w:t>
      </w:r>
    </w:p>
    <w:p w14:paraId="58B6A574"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 xml:space="preserve">16 There is no end of all the people, even of all that have been before them: </w:t>
      </w:r>
    </w:p>
    <w:p w14:paraId="71F62DE0" w14:textId="77777777" w:rsidR="00721E4C" w:rsidRP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they also that come after shall not rejoice in him. Surely this also is vanity and</w:t>
      </w:r>
    </w:p>
    <w:p w14:paraId="41748737" w14:textId="4787C232" w:rsidR="00721E4C" w:rsidRDefault="00721E4C" w:rsidP="00721E4C">
      <w:pPr>
        <w:jc w:val="center"/>
        <w:rPr>
          <w:rFonts w:ascii="Lucida Sans Unicode" w:hAnsi="Lucida Sans Unicode" w:cs="Lucida Sans Unicode"/>
          <w:sz w:val="24"/>
          <w:szCs w:val="24"/>
        </w:rPr>
      </w:pPr>
      <w:r w:rsidRPr="00721E4C">
        <w:rPr>
          <w:rFonts w:ascii="Lucida Sans Unicode" w:hAnsi="Lucida Sans Unicode" w:cs="Lucida Sans Unicode"/>
          <w:sz w:val="24"/>
          <w:szCs w:val="24"/>
        </w:rPr>
        <w:t>vexation of Spirit.</w:t>
      </w:r>
    </w:p>
    <w:p w14:paraId="37B38C1C" w14:textId="77777777" w:rsidR="00721E4C" w:rsidRDefault="00721E4C" w:rsidP="00F3592D">
      <w:pPr>
        <w:rPr>
          <w:rFonts w:ascii="Lucida Sans Unicode" w:hAnsi="Lucida Sans Unicode" w:cs="Lucida Sans Unicode"/>
          <w:sz w:val="24"/>
          <w:szCs w:val="24"/>
        </w:rPr>
      </w:pPr>
    </w:p>
    <w:p w14:paraId="3E981512"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Book of Gad Four</w:t>
      </w:r>
    </w:p>
    <w:p w14:paraId="6B6D2D3A" w14:textId="77777777" w:rsidR="00341708" w:rsidRPr="00341708" w:rsidRDefault="00341708" w:rsidP="00341708">
      <w:pPr>
        <w:rPr>
          <w:rFonts w:ascii="Lucida Sans Unicode" w:hAnsi="Lucida Sans Unicode" w:cs="Lucida Sans Unicode"/>
          <w:sz w:val="24"/>
          <w:szCs w:val="24"/>
        </w:rPr>
      </w:pPr>
    </w:p>
    <w:p w14:paraId="566CF42B"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1 In those days a man from Bethlehem, the city of David, went to Jerusalem to </w:t>
      </w:r>
    </w:p>
    <w:p w14:paraId="2CDFF741"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pay the vow which he had vowed unto the LORD. His name was Zabad the Parhi, </w:t>
      </w:r>
    </w:p>
    <w:p w14:paraId="271D4617"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lastRenderedPageBreak/>
        <w:t xml:space="preserve">and he was of the family of the Perezites. </w:t>
      </w:r>
    </w:p>
    <w:p w14:paraId="2916B327"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2 Zabad’s father was very sick, even unto the point of death, so Zabad vowed:</w:t>
      </w:r>
    </w:p>
    <w:p w14:paraId="66E3ADFE"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When the LORD heals my father of his sickness, I will weigh out two talents of </w:t>
      </w:r>
    </w:p>
    <w:p w14:paraId="4796C669"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silver and give them to the House of the LORD, into the hand of</w:t>
      </w:r>
    </w:p>
    <w:p w14:paraId="7E467B83"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King David.</w:t>
      </w:r>
    </w:p>
    <w:p w14:paraId="70FD5AD4"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3 And it came to pass, when he was at the house of the shepherds along the </w:t>
      </w:r>
    </w:p>
    <w:p w14:paraId="42927C2A"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way, he lost the pouch with the money in it and he was upset.</w:t>
      </w:r>
    </w:p>
    <w:p w14:paraId="08B2288F"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4 He came to the city of Jerusalem, into the inner city, and he wrote on all the</w:t>
      </w:r>
    </w:p>
    <w:p w14:paraId="35CAAC7F"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gates these words:</w:t>
      </w:r>
    </w:p>
    <w:p w14:paraId="3B4866F8"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5 Anyone who finds a lost pouch with two talents of silver and brings it to me I </w:t>
      </w:r>
    </w:p>
    <w:p w14:paraId="63A301F9"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will give him a talent of silver as a reward.</w:t>
      </w:r>
    </w:p>
    <w:p w14:paraId="7F8F8B0A"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6 After a while, a man from the tribe of Dan came and had in his hand the </w:t>
      </w:r>
    </w:p>
    <w:p w14:paraId="40D5F9D1"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pouch with the silver talents that he found along the way and he gave it to the </w:t>
      </w:r>
    </w:p>
    <w:p w14:paraId="6BDD9214"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owner of the pouch.</w:t>
      </w:r>
    </w:p>
    <w:p w14:paraId="2E39EA39"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7 And the Danite said to Zabad: Give me the talent of silver as you promised. </w:t>
      </w:r>
    </w:p>
    <w:p w14:paraId="7EDB6831"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8 And the Zabad said: No, there were actually three talents in my pouch and </w:t>
      </w:r>
    </w:p>
    <w:p w14:paraId="423917B0"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you have already stolen one talent; I mistakenly wrote down the wrong number. </w:t>
      </w:r>
    </w:p>
    <w:p w14:paraId="234E8664"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9 So both of them came and stood before the king. </w:t>
      </w:r>
    </w:p>
    <w:p w14:paraId="168680CC"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10 And the king said to the Zabad: Swear unto me by the LORD, that you truly </w:t>
      </w:r>
    </w:p>
    <w:p w14:paraId="4107DD1D"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had three talents of silver in your pouch. And Zabad swore to him by the LORD.</w:t>
      </w:r>
    </w:p>
    <w:p w14:paraId="65BA748E"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11And the king continued, saying to the Danite: Swear unto me by the LORD, </w:t>
      </w:r>
    </w:p>
    <w:p w14:paraId="3D164F51"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that you only found two talents of silver the pouch. And he swore to him by the </w:t>
      </w:r>
    </w:p>
    <w:p w14:paraId="1BEDA733"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LORD.</w:t>
      </w:r>
    </w:p>
    <w:p w14:paraId="07342207"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12 And David said to Zabad: Give the pouch with the talents back to the Danite, </w:t>
      </w:r>
    </w:p>
    <w:p w14:paraId="760A197E"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because this is his money that the LORD has given to him by chance. </w:t>
      </w:r>
    </w:p>
    <w:p w14:paraId="7C80E464"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13 Now, go and write on the city gates: Whoever finds the pouch with three </w:t>
      </w:r>
    </w:p>
    <w:p w14:paraId="77C6C6A3"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talents should bring it to me, because this is not your pouch. </w:t>
      </w:r>
    </w:p>
    <w:p w14:paraId="1FBF543A"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lastRenderedPageBreak/>
        <w:t>14 And David took the pouch with the talents of silver from the hand of the</w:t>
      </w:r>
    </w:p>
    <w:p w14:paraId="0A0EF609"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Zabad and gave it to the Danite. </w:t>
      </w:r>
    </w:p>
    <w:p w14:paraId="7B017D40"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15 And the Danite bowed his head and prostrated himself to the earth and said:</w:t>
      </w:r>
    </w:p>
    <w:p w14:paraId="032EF31E"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 xml:space="preserve">Long live my lord, King David, forever. </w:t>
      </w:r>
    </w:p>
    <w:p w14:paraId="3B318AE8" w14:textId="77777777" w:rsidR="00341708" w:rsidRPr="00341708" w:rsidRDefault="00341708" w:rsidP="00341708">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16 And all Israel heard of this judgment and they marveled over David and</w:t>
      </w:r>
    </w:p>
    <w:p w14:paraId="7781E2E3" w14:textId="63470FF9" w:rsidR="00414FE0" w:rsidRPr="00414FE0" w:rsidRDefault="00341708" w:rsidP="00F3592D">
      <w:pPr>
        <w:jc w:val="center"/>
        <w:rPr>
          <w:rFonts w:ascii="Lucida Sans Unicode" w:hAnsi="Lucida Sans Unicode" w:cs="Lucida Sans Unicode"/>
          <w:sz w:val="24"/>
          <w:szCs w:val="24"/>
        </w:rPr>
      </w:pPr>
      <w:r w:rsidRPr="00341708">
        <w:rPr>
          <w:rFonts w:ascii="Lucida Sans Unicode" w:hAnsi="Lucida Sans Unicode" w:cs="Lucida Sans Unicode"/>
          <w:sz w:val="24"/>
          <w:szCs w:val="24"/>
        </w:rPr>
        <w:t>were overjoyed; because they saw that he was full of the wisdom of God.</w:t>
      </w:r>
    </w:p>
    <w:p w14:paraId="4CEA1B98" w14:textId="77777777" w:rsidR="00414FE0" w:rsidRDefault="00414FE0" w:rsidP="00414FE0">
      <w:pPr>
        <w:rPr>
          <w:rFonts w:ascii="Lucida Sans Unicode" w:hAnsi="Lucida Sans Unicode" w:cs="Lucida Sans Unicode"/>
          <w:sz w:val="24"/>
          <w:szCs w:val="24"/>
        </w:rPr>
      </w:pPr>
    </w:p>
    <w:p w14:paraId="41E3D4A1"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Proverbs of Solomon Four </w:t>
      </w:r>
    </w:p>
    <w:p w14:paraId="5C60FA81" w14:textId="77777777" w:rsidR="001A4BA5" w:rsidRPr="001A4BA5" w:rsidRDefault="001A4BA5" w:rsidP="001A4BA5">
      <w:pPr>
        <w:jc w:val="center"/>
        <w:rPr>
          <w:rFonts w:ascii="Lucida Sans Unicode" w:hAnsi="Lucida Sans Unicode" w:cs="Lucida Sans Unicode"/>
          <w:sz w:val="24"/>
          <w:szCs w:val="24"/>
        </w:rPr>
      </w:pPr>
    </w:p>
    <w:p w14:paraId="0F7714C9"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Hear, ye children, the instruction of a father, and attend to know </w:t>
      </w:r>
    </w:p>
    <w:p w14:paraId="66652867"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understanding. </w:t>
      </w:r>
    </w:p>
    <w:p w14:paraId="51CBD8E6"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 For I give you good doctrine, forsake ye not my law. </w:t>
      </w:r>
    </w:p>
    <w:p w14:paraId="144CD576"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3 For I was my father's son, tender and only beloved in the sight of my mother. </w:t>
      </w:r>
    </w:p>
    <w:p w14:paraId="62A5C48A"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4 He taught me also, and said unto me, Let thine heart retain my words: keep </w:t>
      </w:r>
    </w:p>
    <w:p w14:paraId="0C71D693"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my commandments, and live. </w:t>
      </w:r>
    </w:p>
    <w:p w14:paraId="06418339"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5 Get wisdom, get understanding: forget it not; neither decline from the words </w:t>
      </w:r>
    </w:p>
    <w:p w14:paraId="1A53CF91"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of my mouth. </w:t>
      </w:r>
    </w:p>
    <w:p w14:paraId="1C4EA773"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6 Forsake her not, and she shall preserve thee: love her, and she shall keep </w:t>
      </w:r>
    </w:p>
    <w:p w14:paraId="107A9BFB"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thee. </w:t>
      </w:r>
    </w:p>
    <w:p w14:paraId="4ABE9E4F"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7 Wisdom is the principal thing; therefore get wisdom: and with all thy getting </w:t>
      </w:r>
    </w:p>
    <w:p w14:paraId="0DCC2A66"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get understanding. </w:t>
      </w:r>
    </w:p>
    <w:p w14:paraId="6C833B88"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8 Exalt her, and she shall promote thee: she shall bring thee to honour, when </w:t>
      </w:r>
    </w:p>
    <w:p w14:paraId="018FBE41"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thou dost embrace her. </w:t>
      </w:r>
    </w:p>
    <w:p w14:paraId="02828208"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9 She shall give to thine head an ornament of grace: a crown of glory shall she </w:t>
      </w:r>
    </w:p>
    <w:p w14:paraId="63C32C25"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deliver to thee. </w:t>
      </w:r>
    </w:p>
    <w:p w14:paraId="51817878"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0 Hear, O my son, and receive my sayings; and the years of thy life shall be </w:t>
      </w:r>
    </w:p>
    <w:p w14:paraId="6EF769D5"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many. </w:t>
      </w:r>
    </w:p>
    <w:p w14:paraId="24A41335"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lastRenderedPageBreak/>
        <w:t xml:space="preserve">11 I have taught thee in the way of wisdom; I have led thee in right paths. </w:t>
      </w:r>
    </w:p>
    <w:p w14:paraId="45819146"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2 When thou goest, thy steps shall not be straitened; and when thou runnest, </w:t>
      </w:r>
    </w:p>
    <w:p w14:paraId="16AF0D0A"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thou shalt not stumble. </w:t>
      </w:r>
    </w:p>
    <w:p w14:paraId="5493ED9B"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3 Take fast hold of instruction; let her not go: keep her; for she is thy life. </w:t>
      </w:r>
    </w:p>
    <w:p w14:paraId="4A0F3D42"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4 Enter not into the path of the wicked, and go not in the way of evil men. </w:t>
      </w:r>
    </w:p>
    <w:p w14:paraId="45ADE0AC"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5 Avoid it, pass not by it, turn from it, and pass away. </w:t>
      </w:r>
    </w:p>
    <w:p w14:paraId="3A90FC34"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6 For they sleep not, except they have done mischief; and their sleep is taken </w:t>
      </w:r>
    </w:p>
    <w:p w14:paraId="672828EF"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away, unless they cause some to fall. </w:t>
      </w:r>
    </w:p>
    <w:p w14:paraId="0AB7550F"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7 For they eat the bread of wickedness, and drink the wine of violence. </w:t>
      </w:r>
    </w:p>
    <w:p w14:paraId="3646DA12"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8 But the path of the just is as the shining light, that shineth more and more </w:t>
      </w:r>
    </w:p>
    <w:p w14:paraId="5728B22A"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unto the perfect day. </w:t>
      </w:r>
    </w:p>
    <w:p w14:paraId="4F47D5FD"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19 The way of the wicked is as darkness: they know not at what they stumble. </w:t>
      </w:r>
    </w:p>
    <w:p w14:paraId="11E937DC"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0 My son, attend to my words; incline thine ear unto my sayings. </w:t>
      </w:r>
    </w:p>
    <w:p w14:paraId="3B10AA72"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1 Let them not depart from thine eyes; keep them in the midst of thine heart. </w:t>
      </w:r>
    </w:p>
    <w:p w14:paraId="0967A1BF"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2 For they are life unto those that find them, and health to all their flesh. </w:t>
      </w:r>
    </w:p>
    <w:p w14:paraId="67B4D70E"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3 Keep thy heart with all diligence; for out of it are the issues of life. </w:t>
      </w:r>
    </w:p>
    <w:p w14:paraId="1FAB168B"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4 Put away from thee a froward mouth, and perverse lips put far from thee. </w:t>
      </w:r>
    </w:p>
    <w:p w14:paraId="018C9FE7"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5 Let thine eyes look right on, and let thine eyelids look straight before thee. </w:t>
      </w:r>
    </w:p>
    <w:p w14:paraId="0ADF0663" w14:textId="77777777" w:rsidR="001A4BA5" w:rsidRPr="001A4BA5"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 xml:space="preserve">26 Ponder the path of thy feet, and let all thy ways be established. </w:t>
      </w:r>
    </w:p>
    <w:p w14:paraId="10E40EF7" w14:textId="49F96E12" w:rsidR="00C438D7" w:rsidRPr="00C438D7" w:rsidRDefault="001A4BA5" w:rsidP="001A4BA5">
      <w:pPr>
        <w:jc w:val="center"/>
        <w:rPr>
          <w:rFonts w:ascii="Lucida Sans Unicode" w:hAnsi="Lucida Sans Unicode" w:cs="Lucida Sans Unicode"/>
          <w:sz w:val="24"/>
          <w:szCs w:val="24"/>
        </w:rPr>
      </w:pPr>
      <w:r w:rsidRPr="001A4BA5">
        <w:rPr>
          <w:rFonts w:ascii="Lucida Sans Unicode" w:hAnsi="Lucida Sans Unicode" w:cs="Lucida Sans Unicode"/>
          <w:sz w:val="24"/>
          <w:szCs w:val="24"/>
        </w:rPr>
        <w:t>27 Turn not to the right hand nor to the left: remove thy foot from evil.</w:t>
      </w:r>
    </w:p>
    <w:p w14:paraId="7F990BD7" w14:textId="77777777" w:rsidR="006F4DD4" w:rsidRPr="00A9215F" w:rsidRDefault="006F4DD4" w:rsidP="00C42425">
      <w:pPr>
        <w:rPr>
          <w:rFonts w:ascii="Lucida Sans Unicode" w:hAnsi="Lucida Sans Unicode" w:cs="Lucida Sans Unicode"/>
          <w:sz w:val="24"/>
          <w:szCs w:val="24"/>
        </w:rPr>
      </w:pPr>
    </w:p>
    <w:p w14:paraId="0C4DF948" w14:textId="4C9EA0CA"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Five</w:t>
      </w:r>
    </w:p>
    <w:p w14:paraId="3FB0D8E6" w14:textId="77777777" w:rsidR="001B2751" w:rsidRPr="00A9215F" w:rsidRDefault="001B2751" w:rsidP="00A9215F">
      <w:pPr>
        <w:jc w:val="center"/>
        <w:rPr>
          <w:rFonts w:ascii="Lucida Sans Unicode" w:hAnsi="Lucida Sans Unicode" w:cs="Lucida Sans Unicode"/>
          <w:sz w:val="24"/>
          <w:szCs w:val="24"/>
        </w:rPr>
      </w:pPr>
    </w:p>
    <w:p w14:paraId="2660E84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that, as the people pressed upon him to hear the word of</w:t>
      </w:r>
    </w:p>
    <w:p w14:paraId="6EBC54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he stood by the lake of Gennesaret,</w:t>
      </w:r>
    </w:p>
    <w:p w14:paraId="49FD932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saw two ships standing by the lake: but the fishermen were gone out of</w:t>
      </w:r>
    </w:p>
    <w:p w14:paraId="20034CD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and were washing their nets.</w:t>
      </w:r>
    </w:p>
    <w:p w14:paraId="39A859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 And he entered into one of the ships, which was Simon's, and prayed him that</w:t>
      </w:r>
    </w:p>
    <w:p w14:paraId="0A8DE5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would thrust out a little from the land. And he sat down, and taught the</w:t>
      </w:r>
    </w:p>
    <w:p w14:paraId="00B514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 out of the ship.</w:t>
      </w:r>
    </w:p>
    <w:p w14:paraId="5B797AE3" w14:textId="77777777" w:rsidR="001B2751"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 Now when he had left speaking, he said unto Simon, Launch out into the </w:t>
      </w:r>
    </w:p>
    <w:p w14:paraId="7C606F1C" w14:textId="167D2ECF" w:rsidR="00A9215F" w:rsidRPr="00A9215F" w:rsidRDefault="00A9215F" w:rsidP="001B275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ep,</w:t>
      </w:r>
      <w:r w:rsidR="001B2751">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let down your nets for a draught.</w:t>
      </w:r>
    </w:p>
    <w:p w14:paraId="1A938FC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Simon answering said unto him, Master, we have toiled all the night, and</w:t>
      </w:r>
    </w:p>
    <w:p w14:paraId="2A0013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ve taken nothing: nevertheless at thy word I will let down the net.</w:t>
      </w:r>
    </w:p>
    <w:p w14:paraId="600163C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when they had this done, they inclosed a great multitude of fishes: and</w:t>
      </w:r>
    </w:p>
    <w:p w14:paraId="305E367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ir net brake.</w:t>
      </w:r>
    </w:p>
    <w:p w14:paraId="2DE9845D"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7 And they beckoned unto their partners, which were in the other ship, that </w:t>
      </w:r>
    </w:p>
    <w:p w14:paraId="3F522E49"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hould come and help them. And they came, and filled both the ships, so </w:t>
      </w:r>
    </w:p>
    <w:p w14:paraId="5089E9E7" w14:textId="577BB16B"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y began to sink.</w:t>
      </w:r>
    </w:p>
    <w:p w14:paraId="476F8046"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When Simon Peter saw it, he fell down at Jesus' knees, saying, Depart from </w:t>
      </w:r>
    </w:p>
    <w:p w14:paraId="6C4AC58B" w14:textId="6E21A256"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for I am a sinful man, O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0B8946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For he was astonished, and all that were with him, at the draught of the fishes</w:t>
      </w:r>
    </w:p>
    <w:p w14:paraId="2C580C1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they had taken:</w:t>
      </w:r>
    </w:p>
    <w:p w14:paraId="48D4B33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so was also James, and John, the sons of Zebedee, which were partners</w:t>
      </w:r>
    </w:p>
    <w:p w14:paraId="22EBE4D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 Simon. And Jesus said unto Simon, Fear not; from henceforth thou shalt</w:t>
      </w:r>
    </w:p>
    <w:p w14:paraId="4EB654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tch men.</w:t>
      </w:r>
    </w:p>
    <w:p w14:paraId="6A5D47B9"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when they had brought their ships to land, they forsook all, and </w:t>
      </w:r>
    </w:p>
    <w:p w14:paraId="433968C3" w14:textId="573D6BCC"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llowed</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m.</w:t>
      </w:r>
    </w:p>
    <w:p w14:paraId="0C74CE8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it came to pass, when he was in a certain city, behold a man full of</w:t>
      </w:r>
    </w:p>
    <w:p w14:paraId="78246BD5" w14:textId="7661CE5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leprosy: who seeing Jesus fell on his face, and besought him, saying,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if</w:t>
      </w:r>
    </w:p>
    <w:p w14:paraId="2849B33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wilt, thou canst make me clean.</w:t>
      </w:r>
    </w:p>
    <w:p w14:paraId="02821739"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he put forth his hand, and touched him, saying, I will: be thou clean. </w:t>
      </w:r>
    </w:p>
    <w:p w14:paraId="1AB16ED9" w14:textId="690511A0"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mmediately the leprosy departed from him.</w:t>
      </w:r>
    </w:p>
    <w:p w14:paraId="23F643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he charged him to tell no man: but go, and shew thyself to the priest,</w:t>
      </w:r>
    </w:p>
    <w:p w14:paraId="397A7A6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and offer for thy cleansing, according as Moses commanded, for a testimony</w:t>
      </w:r>
    </w:p>
    <w:p w14:paraId="2AB739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em.</w:t>
      </w:r>
    </w:p>
    <w:p w14:paraId="7146CE3C"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But so much the more went there a fame abroad of him: and great </w:t>
      </w:r>
    </w:p>
    <w:p w14:paraId="14FBC6C7" w14:textId="26965BA7"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ultitudes</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ame together to hear, and to be healed by him of their infirmities.</w:t>
      </w:r>
    </w:p>
    <w:p w14:paraId="1A05802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he withdrew himself into the wilderness, and prayed.</w:t>
      </w:r>
    </w:p>
    <w:p w14:paraId="601168E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it came to pass on a certain day, as he was teaching, that there were</w:t>
      </w:r>
    </w:p>
    <w:p w14:paraId="16F2238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harisees and doctors of the law sitting by, which were come out of every town</w:t>
      </w:r>
    </w:p>
    <w:p w14:paraId="09DCF180" w14:textId="77777777" w:rsidR="00CA06AD" w:rsidRDefault="00A9215F" w:rsidP="00CA06AD">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of Galilee, and Judaea, and Jerusalem: and the power of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as present </w:t>
      </w:r>
    </w:p>
    <w:p w14:paraId="2926E56A" w14:textId="5D89C87B" w:rsidR="00A9215F" w:rsidRPr="00A9215F" w:rsidRDefault="00A9215F" w:rsidP="00CA06AD">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sidR="00CA06AD">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eal them.</w:t>
      </w:r>
    </w:p>
    <w:p w14:paraId="543BEDF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behold, men brought in a bed a man which was taken with a palsy: and</w:t>
      </w:r>
    </w:p>
    <w:p w14:paraId="1A243F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sought means to bring him in, and to lay him before him.</w:t>
      </w:r>
    </w:p>
    <w:p w14:paraId="7BB6EB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when they could not find by what way they might bring him in because</w:t>
      </w:r>
    </w:p>
    <w:p w14:paraId="3383E7F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 the multitude, they went upon the housetop, and let him down through the</w:t>
      </w:r>
    </w:p>
    <w:p w14:paraId="66669E4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iling with his couch into the midst before Jesus.</w:t>
      </w:r>
    </w:p>
    <w:p w14:paraId="09D423A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when he saw their faith, he said unto him, Man, thy sins are forgiven</w:t>
      </w:r>
    </w:p>
    <w:p w14:paraId="2A6887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w:t>
      </w:r>
    </w:p>
    <w:p w14:paraId="0716841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the scribes and the Pharisees began to reason, saying, Who is this which</w:t>
      </w:r>
    </w:p>
    <w:p w14:paraId="05D64F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eaketh blasphemies? Who can forgive sins, but God alone?</w:t>
      </w:r>
    </w:p>
    <w:p w14:paraId="09BF74F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But when Jesus perceived their thoughts, he answering said unto them, What</w:t>
      </w:r>
    </w:p>
    <w:p w14:paraId="10F5E76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ason ye in your hearts?</w:t>
      </w:r>
    </w:p>
    <w:p w14:paraId="44BAB6C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Whether is easier, to say, Thy sins be forgiven thee; or to say, Rise up and</w:t>
      </w:r>
    </w:p>
    <w:p w14:paraId="4A01D24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lk?</w:t>
      </w:r>
    </w:p>
    <w:p w14:paraId="42EC77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But that ye may know that the Son of man hath power upon earth to forgive</w:t>
      </w:r>
    </w:p>
    <w:p w14:paraId="04BE0D4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s, (he said unto the sick of the palsy,) I say unto thee, Arise, and take up thy</w:t>
      </w:r>
    </w:p>
    <w:p w14:paraId="0A0F5F8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ch, and go into thine house.</w:t>
      </w:r>
    </w:p>
    <w:p w14:paraId="0AD009D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And immediately he rose up before them, and took up that whereon he lay,</w:t>
      </w:r>
    </w:p>
    <w:p w14:paraId="6A157F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departed to his own house, glorifying God.</w:t>
      </w:r>
    </w:p>
    <w:p w14:paraId="55DB669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6 And they were all amazed, and they glorified God, and were filled with fear,</w:t>
      </w:r>
    </w:p>
    <w:p w14:paraId="5CFCC2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 We have seen strange things to day.</w:t>
      </w:r>
    </w:p>
    <w:p w14:paraId="67C1289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after these things he went forth, and saw a publican, named Levi, sitting</w:t>
      </w:r>
    </w:p>
    <w:p w14:paraId="783F02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t the receipt of custom: and he said unto him, Follow me.</w:t>
      </w:r>
    </w:p>
    <w:p w14:paraId="2454587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And he left all, rose up, and followed him.</w:t>
      </w:r>
    </w:p>
    <w:p w14:paraId="52D2AAD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Levi made him a great feast in his own house: and there was a great</w:t>
      </w:r>
    </w:p>
    <w:p w14:paraId="76EFE8B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pany of publicans and of others that sat down with them.</w:t>
      </w:r>
    </w:p>
    <w:p w14:paraId="6CC0B28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their scribes and Pharisees murmured against his disciples, saying, Why</w:t>
      </w:r>
    </w:p>
    <w:p w14:paraId="378E39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o ye eat and drink with publicans and sinners?</w:t>
      </w:r>
    </w:p>
    <w:p w14:paraId="6633E2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Jesus answering said unto them, They that are whole need not a</w:t>
      </w:r>
    </w:p>
    <w:p w14:paraId="6F9033C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hysician; but they that are sick.</w:t>
      </w:r>
    </w:p>
    <w:p w14:paraId="44C35DAF" w14:textId="3F7E1EDA"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came not to call the righteous, but sinners to repentance.</w:t>
      </w:r>
    </w:p>
    <w:p w14:paraId="15EDE2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they said unto him, Why do the disciples of John fast often, and make</w:t>
      </w:r>
    </w:p>
    <w:p w14:paraId="6221F52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ayers, and likewise the disciples of the Pharisees; but thine eat and drink?</w:t>
      </w:r>
    </w:p>
    <w:p w14:paraId="4BC806C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he said unto them, Can ye make the children of the bridechamber fast,</w:t>
      </w:r>
    </w:p>
    <w:p w14:paraId="53B9FA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le the bridegroom is with them?</w:t>
      </w:r>
    </w:p>
    <w:p w14:paraId="3CFA0768" w14:textId="77777777" w:rsidR="00F3595B"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5 But the days will come, when the bridegroom shall be taken away from </w:t>
      </w:r>
    </w:p>
    <w:p w14:paraId="1C6F1230" w14:textId="7D478D06" w:rsidR="00A9215F" w:rsidRPr="00A9215F" w:rsidRDefault="00A9215F" w:rsidP="00F3595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r w:rsidR="00F3595B">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then shall they fast in those days.</w:t>
      </w:r>
    </w:p>
    <w:p w14:paraId="6C197BB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he spake also a parable unto them; No man putteth a piece of a new</w:t>
      </w:r>
    </w:p>
    <w:p w14:paraId="28AC629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rment upon an old; if otherwise, then both the new maketh a rent, and the</w:t>
      </w:r>
    </w:p>
    <w:p w14:paraId="784E1F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iece that was taken out of the new agreeth not with the old.</w:t>
      </w:r>
    </w:p>
    <w:p w14:paraId="682DA8B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no man putteth new wine into old bottles; else the new wine will burst</w:t>
      </w:r>
    </w:p>
    <w:p w14:paraId="3AAE47B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bottles, and be spilled, and the bottles shall perish.</w:t>
      </w:r>
    </w:p>
    <w:p w14:paraId="4B027C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But new wine must be put into new bottles; and both are preserved.</w:t>
      </w:r>
    </w:p>
    <w:p w14:paraId="397C2EE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No man also having drunk old wine straightway desireth new: for he saith,</w:t>
      </w:r>
    </w:p>
    <w:p w14:paraId="26E5539C" w14:textId="2CE7D900" w:rsidR="00DF1BB3" w:rsidRDefault="00A9215F" w:rsidP="00323D5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old is better.</w:t>
      </w:r>
    </w:p>
    <w:p w14:paraId="4E9484B2" w14:textId="77777777" w:rsidR="00DF1BB3" w:rsidRDefault="00DF1BB3" w:rsidP="003369C0">
      <w:pPr>
        <w:jc w:val="center"/>
        <w:rPr>
          <w:rFonts w:ascii="Lucida Sans Unicode" w:hAnsi="Lucida Sans Unicode" w:cs="Lucida Sans Unicode"/>
          <w:sz w:val="24"/>
          <w:szCs w:val="24"/>
        </w:rPr>
      </w:pPr>
    </w:p>
    <w:p w14:paraId="3E8730DA" w14:textId="424A3272" w:rsidR="00A05873" w:rsidRPr="00A05873" w:rsidRDefault="006F6093" w:rsidP="00A0587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The Book of the Law of Moses</w:t>
      </w:r>
      <w:r w:rsidR="00A05873" w:rsidRPr="00A05873">
        <w:rPr>
          <w:rFonts w:ascii="Lucida Sans Unicode" w:hAnsi="Lucida Sans Unicode" w:cs="Lucida Sans Unicode"/>
          <w:sz w:val="24"/>
          <w:szCs w:val="24"/>
        </w:rPr>
        <w:t xml:space="preserve"> Thirteen</w:t>
      </w:r>
    </w:p>
    <w:p w14:paraId="6369E2D3" w14:textId="77777777" w:rsidR="00A05873" w:rsidRPr="00A05873" w:rsidRDefault="00A05873" w:rsidP="00A05873">
      <w:pPr>
        <w:jc w:val="center"/>
        <w:rPr>
          <w:rFonts w:ascii="Lucida Sans Unicode" w:hAnsi="Lucida Sans Unicode" w:cs="Lucida Sans Unicode"/>
          <w:sz w:val="24"/>
          <w:szCs w:val="24"/>
        </w:rPr>
      </w:pPr>
    </w:p>
    <w:p w14:paraId="702FAB5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the name of God, the Gracious, the Merciful.</w:t>
      </w:r>
    </w:p>
    <w:p w14:paraId="6FCE128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 Alif, Lam, Meem, Ra. These are the signs of the Scripture. What is revealed to </w:t>
      </w:r>
    </w:p>
    <w:p w14:paraId="4FA8EB8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you from your LORD is the truth, but most people do not believe.</w:t>
      </w:r>
    </w:p>
    <w:p w14:paraId="1E5F8B7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 God is he who raised the heavens without pillars that you can see, and then </w:t>
      </w:r>
    </w:p>
    <w:p w14:paraId="5275C7F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settled on the Throne. And he regulated the sun and the moon, each running </w:t>
      </w:r>
    </w:p>
    <w:p w14:paraId="0B844A7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for a specified period. He manages all affairs, and he explains the signs, that </w:t>
      </w:r>
    </w:p>
    <w:p w14:paraId="6D2A3A0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you may be certain of the meeting with your LORD.</w:t>
      </w:r>
    </w:p>
    <w:p w14:paraId="08012D9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 And it is he who spread the earth, and placed in it mountains and rivers. And </w:t>
      </w:r>
    </w:p>
    <w:p w14:paraId="303E7D8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he placed in it two kinds of every fruit. He causes the night to overlap the day. </w:t>
      </w:r>
    </w:p>
    <w:p w14:paraId="68627A0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that are signs for people who reflect.</w:t>
      </w:r>
    </w:p>
    <w:p w14:paraId="24F17F5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 On earth are adjacent terrains, and gardens of vines, and crops, and date-</w:t>
      </w:r>
    </w:p>
    <w:p w14:paraId="5FB024E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palms, from the same root or from distinct roots, irrigated with the same water. </w:t>
      </w:r>
    </w:p>
    <w:p w14:paraId="038446A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e make some taste better than others. In that are proofs for people who </w:t>
      </w:r>
    </w:p>
    <w:p w14:paraId="04981A6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ason.</w:t>
      </w:r>
    </w:p>
    <w:p w14:paraId="5A39230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5 Should you wonder—the real wonder is their saying: When we have become </w:t>
      </w:r>
    </w:p>
    <w:p w14:paraId="5D00AB7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dust, will we be in a new creation? Those are they who defied their LORD. Those </w:t>
      </w:r>
    </w:p>
    <w:p w14:paraId="7DBDCBD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re they who will have yokes around their necks. Those are the inhabitants of </w:t>
      </w:r>
    </w:p>
    <w:p w14:paraId="7542D7D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 Fire, where they will remain forever.</w:t>
      </w:r>
    </w:p>
    <w:p w14:paraId="20603FC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6 And they urge you to hasten evil before good, though examples have passed </w:t>
      </w:r>
    </w:p>
    <w:p w14:paraId="277BB74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way before them. Your LORD is full of forgiveness towards the people for their </w:t>
      </w:r>
    </w:p>
    <w:p w14:paraId="503397B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rongdoings, yet your LORD is severe in retribution.</w:t>
      </w:r>
    </w:p>
    <w:p w14:paraId="664FBDF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7 Those who disbelieve say, why was a miracle not sent down to him from his </w:t>
      </w:r>
    </w:p>
    <w:p w14:paraId="1C3783F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LORD? You are only a warner, and to every community is a guide.</w:t>
      </w:r>
    </w:p>
    <w:p w14:paraId="18CDC53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8 God knows what every female bears, and every increase and decrease of the </w:t>
      </w:r>
    </w:p>
    <w:p w14:paraId="2914855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ombs. With him, everything is by measure.</w:t>
      </w:r>
    </w:p>
    <w:p w14:paraId="134BF55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9 The Knower of the Invisible and the Visible; the Grand, the Supreme.</w:t>
      </w:r>
    </w:p>
    <w:p w14:paraId="641077F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0 It is the same; whether one of you conceals his speech, or declares it; </w:t>
      </w:r>
    </w:p>
    <w:p w14:paraId="66D79C7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hether he goes into hiding by night, or goes out by day.</w:t>
      </w:r>
    </w:p>
    <w:p w14:paraId="7899871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1 He has a succession; before him and behind him, protecting him by Gods </w:t>
      </w:r>
    </w:p>
    <w:p w14:paraId="34E0A11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command. God does not change the condition of a people until they change </w:t>
      </w:r>
    </w:p>
    <w:p w14:paraId="28902B6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hat is within themselves. And if God wills any hardship for a people, there is </w:t>
      </w:r>
    </w:p>
    <w:p w14:paraId="3DDDA53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no turning it back; and apart from him they have no protector.</w:t>
      </w:r>
    </w:p>
    <w:p w14:paraId="7B17516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2 It is he who shows you the lightening, causing fear and hope. And he </w:t>
      </w:r>
    </w:p>
    <w:p w14:paraId="489A6E8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roduces the heavy clouds.</w:t>
      </w:r>
    </w:p>
    <w:p w14:paraId="678FEF6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3 The thunder praises his glory, and so do the angels, in awe of him. And he </w:t>
      </w:r>
    </w:p>
    <w:p w14:paraId="17E0875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sends the thunderbolts, striking with them whomever he wills. Yet they argue </w:t>
      </w:r>
    </w:p>
    <w:p w14:paraId="1BB488D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bout God, while he is Tremendous in might.</w:t>
      </w:r>
    </w:p>
    <w:p w14:paraId="77F28C7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4 To him belongs the call to truth. Those they call upon besides him do not </w:t>
      </w:r>
    </w:p>
    <w:p w14:paraId="2F030AA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respond to them with anything—except as someone who stretches his hands </w:t>
      </w:r>
    </w:p>
    <w:p w14:paraId="22BC20F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towards water, so that it may reach his mouth, but it does not reach it. The </w:t>
      </w:r>
    </w:p>
    <w:p w14:paraId="2648EF4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rayers of the unbelievers are only in vain.</w:t>
      </w:r>
    </w:p>
    <w:p w14:paraId="5710714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5 To God prostrates everyone in the heavens and the earth, willingly or </w:t>
      </w:r>
    </w:p>
    <w:p w14:paraId="2CD7702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unwillingly, as do their shadows, in the morning and in the evening.</w:t>
      </w:r>
    </w:p>
    <w:p w14:paraId="5FF5CE6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6 Say, who is the LORD of the heavens and the earth? Say, God. Say, have you </w:t>
      </w:r>
    </w:p>
    <w:p w14:paraId="73FBF72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taken besides him protectors, who have no power to profit or harm even </w:t>
      </w:r>
    </w:p>
    <w:p w14:paraId="24461DD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themselves? Say, are the blind and the seeing equal? Or are darkness and light </w:t>
      </w:r>
    </w:p>
    <w:p w14:paraId="30F3864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equal? Or have they assigned to God associates, who created the likes of his </w:t>
      </w:r>
    </w:p>
    <w:p w14:paraId="0972AB4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creation, so that the creations seemed to them alike? Say, God is the Creator of </w:t>
      </w:r>
    </w:p>
    <w:p w14:paraId="0F21B51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ll things, and he is The One, the Irresistible.</w:t>
      </w:r>
    </w:p>
    <w:p w14:paraId="1B2BDA5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7 He sends down water from the sky, and riverbeds flow according to their </w:t>
      </w:r>
    </w:p>
    <w:p w14:paraId="7C64FA6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capacity. The current carries swelling froth. And from what they heat in fire of </w:t>
      </w:r>
    </w:p>
    <w:p w14:paraId="48E7FCD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ornaments or utensils comes a similar froth. Thus God exemplifies truth and </w:t>
      </w:r>
    </w:p>
    <w:p w14:paraId="06DC9F4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falsehood. As for the froth, it is swept away, but what benefits the people </w:t>
      </w:r>
    </w:p>
    <w:p w14:paraId="58D6227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mains in the ground. Thus God presents the analogies.</w:t>
      </w:r>
    </w:p>
    <w:p w14:paraId="29F5A66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8 For those who respond to their LORD is the best. But as for those who do </w:t>
      </w:r>
    </w:p>
    <w:p w14:paraId="4FFE39A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not respond to him, even if they possessed everything on earth, and twice as </w:t>
      </w:r>
    </w:p>
    <w:p w14:paraId="66F5986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much, they could not redeem themselves with it. Those will have the worst </w:t>
      </w:r>
    </w:p>
    <w:p w14:paraId="76E462C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ckoning; and their home is Hell—a miserable destination.</w:t>
      </w:r>
    </w:p>
    <w:p w14:paraId="32ADA74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9 Is he who knows that what was revealed to you from your LORD is the truth, </w:t>
      </w:r>
    </w:p>
    <w:p w14:paraId="4AF76A4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like him who is blind? Only those who reason will remember.</w:t>
      </w:r>
    </w:p>
    <w:p w14:paraId="10B4AF3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0 Those who fulfill the promise to God, and do not violate the agreement.</w:t>
      </w:r>
    </w:p>
    <w:p w14:paraId="7EB3664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1 And those who join what God has commanded to be joined, and fear their </w:t>
      </w:r>
    </w:p>
    <w:p w14:paraId="4368086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LORD, and dread the dire reckoning. </w:t>
      </w:r>
    </w:p>
    <w:p w14:paraId="0916A03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2 And those who patiently seek the presence of their LORD, and pray </w:t>
      </w:r>
    </w:p>
    <w:p w14:paraId="440C7D0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regularly, and spend from Our provisions to them, secretly and openly, and </w:t>
      </w:r>
    </w:p>
    <w:p w14:paraId="2E25275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pel evil with good. These will have the Ultimate Home.</w:t>
      </w:r>
    </w:p>
    <w:p w14:paraId="6264395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3 Everlasting Gardens, which they will enter, along with the righteous among </w:t>
      </w:r>
    </w:p>
    <w:p w14:paraId="39F8593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their parents, and their spouses, and their descendants. And the angels will </w:t>
      </w:r>
    </w:p>
    <w:p w14:paraId="07830C3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enter upon them from every gate.</w:t>
      </w:r>
    </w:p>
    <w:p w14:paraId="49794CA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4 Peace be upon you, because you endured patiently. How excellent is the </w:t>
      </w:r>
    </w:p>
    <w:p w14:paraId="4D7EDAB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Final Home.</w:t>
      </w:r>
    </w:p>
    <w:p w14:paraId="1698965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5 As for those who violate the promise to God, after pledging to keep it, and </w:t>
      </w:r>
    </w:p>
    <w:p w14:paraId="76CC398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sever what God has commanded to be joined, and spread corruption on earth—</w:t>
      </w:r>
    </w:p>
    <w:p w14:paraId="13C7090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se, the curse will be upon them, and they will have the Worst Home.</w:t>
      </w:r>
    </w:p>
    <w:p w14:paraId="55B1C1B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6 God dispenses the provisions to whomever he wills, and restricts. And they </w:t>
      </w:r>
    </w:p>
    <w:p w14:paraId="1F6216A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delight in the worldly life; yet the worldly life, compared to the Hereafter, is </w:t>
      </w:r>
    </w:p>
    <w:p w14:paraId="110ABCF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only enjoyment.</w:t>
      </w:r>
    </w:p>
    <w:p w14:paraId="6400E69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7 Those who disbelieve say, if only a miracle was sent down to him from his </w:t>
      </w:r>
    </w:p>
    <w:p w14:paraId="119BF16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LORD. Say, God leads astray whomever he wills, and he guides to himself </w:t>
      </w:r>
    </w:p>
    <w:p w14:paraId="268994A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whoever repents.</w:t>
      </w:r>
    </w:p>
    <w:p w14:paraId="07188B0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8 Those who believe, and whose hearts find comfort in the remembrance of </w:t>
      </w:r>
    </w:p>
    <w:p w14:paraId="539A8CD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God. Surely, it is in the remembrance of God that hearts find comfort.</w:t>
      </w:r>
    </w:p>
    <w:p w14:paraId="6B1B0E1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9 For those who believe and do righteous deeds—for them is happiness and a </w:t>
      </w:r>
    </w:p>
    <w:p w14:paraId="07F97D3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autiful return.</w:t>
      </w:r>
    </w:p>
    <w:p w14:paraId="0944E16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0 Thus We sent you among a community before which other communities </w:t>
      </w:r>
    </w:p>
    <w:p w14:paraId="3286DD2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have passed away, that you may recite to them what We revealed to you. Yet </w:t>
      </w:r>
    </w:p>
    <w:p w14:paraId="7ADF846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they deny the Benevolent One. Say, he is my LORD; there is no god but he; in </w:t>
      </w:r>
    </w:p>
    <w:p w14:paraId="6BE8203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him I trust, and to him is my repentance.</w:t>
      </w:r>
    </w:p>
    <w:p w14:paraId="4328B6E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1 Even if there were a Quran, by which mountains could be set in motion, or </w:t>
      </w:r>
    </w:p>
    <w:p w14:paraId="0BFE469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by which the earth could be shattered, or by which the dead could be made to </w:t>
      </w:r>
    </w:p>
    <w:p w14:paraId="34E6D3F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speak. In fact, every decision rests with God. Did the believers not give up and </w:t>
      </w:r>
    </w:p>
    <w:p w14:paraId="165D8A2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realize that had God willed, he would have guided all humanity? Disasters will </w:t>
      </w:r>
    </w:p>
    <w:p w14:paraId="1D8A16E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continue to strike those who disbelieve, because of their deeds, or they fall near </w:t>
      </w:r>
    </w:p>
    <w:p w14:paraId="559E0EE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ir homes, until Gods promise comes true. God never breaks a promise.</w:t>
      </w:r>
    </w:p>
    <w:p w14:paraId="2BAEDCC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2 Messengers before you were ridiculed, but I granted the disbelievers respite, </w:t>
      </w:r>
    </w:p>
    <w:p w14:paraId="6E59B4B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nd then I seized them. What a punishment it was!</w:t>
      </w:r>
    </w:p>
    <w:p w14:paraId="027676D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3 Is he who is watchful over the deeds of every soul? Yet they ascribe </w:t>
      </w:r>
    </w:p>
    <w:p w14:paraId="15BA165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ssociates to God. Say, Name them! Or are you informing Him of something on </w:t>
      </w:r>
    </w:p>
    <w:p w14:paraId="1EF6A66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earth he does not know, or is it a show of words? In fact, the scheming of those </w:t>
      </w:r>
    </w:p>
    <w:p w14:paraId="77597AE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ho disbelieve is made to appear good to them, and they are averted from the </w:t>
      </w:r>
    </w:p>
    <w:p w14:paraId="3ECCDB7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ath. Whomever God misguides has no guide.</w:t>
      </w:r>
    </w:p>
    <w:p w14:paraId="540B4AB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4 There is for them torment in the worldly life, but the torment of the </w:t>
      </w:r>
    </w:p>
    <w:p w14:paraId="503DAE4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Hereafter is harsher. And they have no defender against God.</w:t>
      </w:r>
    </w:p>
    <w:p w14:paraId="6953162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5 The likeness of the Garden promised to the righteous: rivers flowing </w:t>
      </w:r>
    </w:p>
    <w:p w14:paraId="3384EF5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beneath it; its food is perpetual, and so is its shade. Such is the sequel for </w:t>
      </w:r>
    </w:p>
    <w:p w14:paraId="0DDFBAE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ose who guard against evil, but the sequel of the disbelievers is the Fire.</w:t>
      </w:r>
    </w:p>
    <w:p w14:paraId="5B11C38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36 Those to whom We gave the Scripture rejoice in what was revealed to you, </w:t>
      </w:r>
    </w:p>
    <w:p w14:paraId="5387C25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hile some factions reject parts of it. Say, I am commanded to worship God, </w:t>
      </w:r>
    </w:p>
    <w:p w14:paraId="1A36DCA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nd to never associate anything with him. To him I invite, and to him is my </w:t>
      </w:r>
    </w:p>
    <w:p w14:paraId="45BB6E6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turn.</w:t>
      </w:r>
    </w:p>
    <w:p w14:paraId="42870B5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7 Thus We revealed it an Arabic code of law. Were you to follow their desires, </w:t>
      </w:r>
    </w:p>
    <w:p w14:paraId="51CA924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fter the knowledge that has come to you, you would have neither ally nor </w:t>
      </w:r>
    </w:p>
    <w:p w14:paraId="635A4B7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defender against God.</w:t>
      </w:r>
    </w:p>
    <w:p w14:paraId="1A0DEB6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8 We sent messengers before you, and We assigned for them wives and </w:t>
      </w:r>
    </w:p>
    <w:p w14:paraId="230B7ED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offspring. No messenger could bring a sign except with the permission of God. </w:t>
      </w:r>
    </w:p>
    <w:p w14:paraId="0B0EDEF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For every era is a scripture.</w:t>
      </w:r>
    </w:p>
    <w:p w14:paraId="548BAAA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9 God abolishes whatever he wills, and he affirms. With him is the source of </w:t>
      </w:r>
    </w:p>
    <w:p w14:paraId="0D1EA01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 Scripture.</w:t>
      </w:r>
    </w:p>
    <w:p w14:paraId="6AF12B0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0 Whether We show you some of what We have promised them, or We cause </w:t>
      </w:r>
    </w:p>
    <w:p w14:paraId="410CE27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you to die—your duty is to inform, and Ours is the reckoning.</w:t>
      </w:r>
    </w:p>
    <w:p w14:paraId="2657F1B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1 Do they not see how We deal with the earth, diminishing it at its edges? God </w:t>
      </w:r>
    </w:p>
    <w:p w14:paraId="16E13CE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judges; and nothing can hold back his judgment. And he is quick to settle </w:t>
      </w:r>
    </w:p>
    <w:p w14:paraId="59E9EC3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ccounts.</w:t>
      </w:r>
    </w:p>
    <w:p w14:paraId="7E18D23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2 Those before them planned, but the entire plan is up to God. He knows what </w:t>
      </w:r>
    </w:p>
    <w:p w14:paraId="1944D9E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every soul earns. Those who disbelieve will know to whom the Ultimate Home </w:t>
      </w:r>
    </w:p>
    <w:p w14:paraId="016831A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s.</w:t>
      </w:r>
    </w:p>
    <w:p w14:paraId="1544EEF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3 Those who disbelieve say, you are not a messenger. Say, God is a sufficient </w:t>
      </w:r>
    </w:p>
    <w:p w14:paraId="10904EC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itness between me and you, and whoever has knowledge of the Scripture.</w:t>
      </w:r>
    </w:p>
    <w:p w14:paraId="0B2AED7E" w14:textId="77777777" w:rsidR="00A05873" w:rsidRPr="00A05873" w:rsidRDefault="00A05873" w:rsidP="00A05873">
      <w:pPr>
        <w:jc w:val="center"/>
        <w:rPr>
          <w:rFonts w:ascii="Lucida Sans Unicode" w:hAnsi="Lucida Sans Unicode" w:cs="Lucida Sans Unicode"/>
          <w:sz w:val="24"/>
          <w:szCs w:val="24"/>
        </w:rPr>
      </w:pPr>
    </w:p>
    <w:p w14:paraId="08E5B7A8" w14:textId="05769CFE"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A05873">
        <w:rPr>
          <w:rFonts w:ascii="Lucida Sans Unicode" w:hAnsi="Lucida Sans Unicode" w:cs="Lucida Sans Unicode"/>
          <w:sz w:val="24"/>
          <w:szCs w:val="24"/>
        </w:rPr>
        <w:t xml:space="preserve"> Fourteen</w:t>
      </w:r>
    </w:p>
    <w:p w14:paraId="6FC35EB0" w14:textId="77777777" w:rsidR="00A05873" w:rsidRPr="00A05873" w:rsidRDefault="00A05873" w:rsidP="00A05873">
      <w:pPr>
        <w:jc w:val="center"/>
        <w:rPr>
          <w:rFonts w:ascii="Lucida Sans Unicode" w:hAnsi="Lucida Sans Unicode" w:cs="Lucida Sans Unicode"/>
          <w:sz w:val="24"/>
          <w:szCs w:val="24"/>
        </w:rPr>
      </w:pPr>
    </w:p>
    <w:p w14:paraId="3514866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the name of God, the Gracious, the Merciful.</w:t>
      </w:r>
    </w:p>
    <w:p w14:paraId="6F74F44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 Alif, Lam, Ra. A Scripture that We revealed to you, that you may bring </w:t>
      </w:r>
    </w:p>
    <w:p w14:paraId="74CB75D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humanity from darkness to light—with the permission of their LORD—to the </w:t>
      </w:r>
    </w:p>
    <w:p w14:paraId="3C73DE1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ath of the Almighty, the Praiseworthy.</w:t>
      </w:r>
    </w:p>
    <w:p w14:paraId="441B17D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 God—to whom belongs what is in the heavens and the earth. And woe to the </w:t>
      </w:r>
    </w:p>
    <w:p w14:paraId="5E6EF2B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disbelievers from a severe torment.</w:t>
      </w:r>
    </w:p>
    <w:p w14:paraId="61614AB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 Those who prefer the present life to the Hereafter, and repel from the path of </w:t>
      </w:r>
    </w:p>
    <w:p w14:paraId="6C7D17B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God, and seek to make it crooked—these are far astray.</w:t>
      </w:r>
    </w:p>
    <w:p w14:paraId="1603A64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 We never sent any messenger except in the language of his people, to make </w:t>
      </w:r>
    </w:p>
    <w:p w14:paraId="250E500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things clear for them. God leads astray whom he wills, and guides whom He </w:t>
      </w:r>
    </w:p>
    <w:p w14:paraId="311FECE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ills. He is the Mighty, the Wise.</w:t>
      </w:r>
    </w:p>
    <w:p w14:paraId="30D0897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5 We sent Moses with Our signs: Bring your people out of darkness into light, </w:t>
      </w:r>
    </w:p>
    <w:p w14:paraId="4B36D73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nd remind them of the Days of God. In that are signs for every patient and </w:t>
      </w:r>
    </w:p>
    <w:p w14:paraId="11EA9D1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ankful person.</w:t>
      </w:r>
    </w:p>
    <w:p w14:paraId="709A365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6 Moses said to his people, Remember Gods blessings upon you, as he </w:t>
      </w:r>
    </w:p>
    <w:p w14:paraId="67240C3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delivered you from the people of Pharaoh, who inflicted on you terrible </w:t>
      </w:r>
    </w:p>
    <w:p w14:paraId="6CF554A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suffering, slaughtering your sons while sparing your daughters. In that was a </w:t>
      </w:r>
    </w:p>
    <w:p w14:paraId="1ABD46C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serious trial from your LORD.</w:t>
      </w:r>
    </w:p>
    <w:p w14:paraId="6A50743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7 And when your LORD proclaimed: if you give thanks, I will grant you increase; </w:t>
      </w:r>
    </w:p>
    <w:p w14:paraId="2B883A5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ut if you are ungrateful, My punishment is severe.</w:t>
      </w:r>
    </w:p>
    <w:p w14:paraId="243361A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 And Moses said, even if you are ungrateful, together with everyone on earth—</w:t>
      </w:r>
    </w:p>
    <w:p w14:paraId="6235AD5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God is in no need, Worthy of Praise.</w:t>
      </w:r>
    </w:p>
    <w:p w14:paraId="4047B78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9 Has not the story reached you, of those before you, the people of Noah, and </w:t>
      </w:r>
    </w:p>
    <w:p w14:paraId="1A577BA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ad, and Thamood—and those after them? None knows them except God. Their </w:t>
      </w:r>
    </w:p>
    <w:p w14:paraId="292E5F9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messengers came to them with the clear proofs, but they tried to silence them, </w:t>
      </w:r>
    </w:p>
    <w:p w14:paraId="73164C7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nd said, we reject what you are sent with, and we are in serious doubt </w:t>
      </w:r>
    </w:p>
    <w:p w14:paraId="397F7F6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garding what you are calling us to.</w:t>
      </w:r>
    </w:p>
    <w:p w14:paraId="6B47E2C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0 Their messengers said, is there any doubt about God, Maker of the heavens </w:t>
      </w:r>
    </w:p>
    <w:p w14:paraId="3FD4650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nd the earth? He calls you to forgive you your sins, and to defer you until a </w:t>
      </w:r>
    </w:p>
    <w:p w14:paraId="5235A5B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stated term. They said, you are only humans like us; you want to turn us away </w:t>
      </w:r>
    </w:p>
    <w:p w14:paraId="6F2389A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from what our ancestors worshiped; so bring us a clear proof.</w:t>
      </w:r>
    </w:p>
    <w:p w14:paraId="4165285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1 Their messengers said to them, we are only humans like you, but God favors </w:t>
      </w:r>
    </w:p>
    <w:p w14:paraId="60C91C2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homever he wills from among his servants. We cannot possibly show you any </w:t>
      </w:r>
    </w:p>
    <w:p w14:paraId="1E4A8EE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roof, except by leave of God. In God let the faithful put their trust.</w:t>
      </w:r>
    </w:p>
    <w:p w14:paraId="2D59731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2 And why should we not trust in God, when he has guided us in our ways? We </w:t>
      </w:r>
    </w:p>
    <w:p w14:paraId="5B9FEE4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ill persevere in the face of your persecution. And upon God the reliant should </w:t>
      </w:r>
    </w:p>
    <w:p w14:paraId="2185D05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ly.</w:t>
      </w:r>
    </w:p>
    <w:p w14:paraId="2597A28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3 Those who disbelieved said to their messengers, we will expel you from our </w:t>
      </w:r>
    </w:p>
    <w:p w14:paraId="454302F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land, unless you return to our religion. And their LORD inspired them: We will </w:t>
      </w:r>
    </w:p>
    <w:p w14:paraId="36D5831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destroy the wrongdoers.</w:t>
      </w:r>
    </w:p>
    <w:p w14:paraId="3813D10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4 And We will settle you in the land after them. That is for him who fears My </w:t>
      </w:r>
    </w:p>
    <w:p w14:paraId="6B466C5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Majesty, and fears My threats.</w:t>
      </w:r>
    </w:p>
    <w:p w14:paraId="07B7BA1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5 And they prayed for victory, and every stubborn tyrant came to </w:t>
      </w:r>
    </w:p>
    <w:p w14:paraId="2E6B1F3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disappointment.</w:t>
      </w:r>
    </w:p>
    <w:p w14:paraId="5E9A059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6 Beyond him lies Hell, and he will be given to drink putrid water.</w:t>
      </w:r>
    </w:p>
    <w:p w14:paraId="55D4F53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7 He will guzzle it, but he will not swallow it. Death will come at him from </w:t>
      </w:r>
    </w:p>
    <w:p w14:paraId="65D0929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every direction, but he will not die. And beyond this is relentless suffering.</w:t>
      </w:r>
    </w:p>
    <w:p w14:paraId="0D940FC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8 The likeness of those who disbelieve in their LORD: their works are like </w:t>
      </w:r>
    </w:p>
    <w:p w14:paraId="042F3C1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shes, in a fierce wind, on a stormy day. They have no control over anything </w:t>
      </w:r>
    </w:p>
    <w:p w14:paraId="2320E13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y have earned. That is the utmost misguidance.</w:t>
      </w:r>
    </w:p>
    <w:p w14:paraId="3F6C26C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9 Do you not see that God created the heavens and the earth with truth? If he </w:t>
      </w:r>
    </w:p>
    <w:p w14:paraId="3317DA6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ills, he can do away with you, and bring a new creation.</w:t>
      </w:r>
    </w:p>
    <w:p w14:paraId="3521CFB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0 And that is not difficult for God.</w:t>
      </w:r>
    </w:p>
    <w:p w14:paraId="6D2BACA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1 They will emerge before God, altogether. The weak will say to those who </w:t>
      </w:r>
    </w:p>
    <w:p w14:paraId="3F8C3DF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ere proud, we were your followers, can you protect us at all against Gods </w:t>
      </w:r>
    </w:p>
    <w:p w14:paraId="023213C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punishment? They will say, had God guided us, we would have guided you. It is </w:t>
      </w:r>
    </w:p>
    <w:p w14:paraId="562CC9F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the same for us; whether we mourn, or are patient; there is no asylum for us.</w:t>
      </w:r>
    </w:p>
    <w:p w14:paraId="0F4C4C4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2 And Satan will say, when the issue is settled, God has promised you the </w:t>
      </w:r>
    </w:p>
    <w:p w14:paraId="7D16A72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promise of truth, and I promised you, but I failed you. I had no authority over </w:t>
      </w:r>
    </w:p>
    <w:p w14:paraId="6916F32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you, except that I called you, and you answered me. So do not blame me, but </w:t>
      </w:r>
    </w:p>
    <w:p w14:paraId="307A3E2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blame yourselves. I cannot come to your aid, nor can you come to my aid. I </w:t>
      </w:r>
    </w:p>
    <w:p w14:paraId="5CAE95F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reject your associating with me in the past. The wrongdoers will have a torment </w:t>
      </w:r>
    </w:p>
    <w:p w14:paraId="30BAEE2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most painful.</w:t>
      </w:r>
    </w:p>
    <w:p w14:paraId="0E4E4EF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3 But those who believed and did good deeds will be admitted into gardens </w:t>
      </w:r>
    </w:p>
    <w:p w14:paraId="6D373D0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beneath which rivers flow, to remain therein forever, by leave of their LORD. </w:t>
      </w:r>
    </w:p>
    <w:p w14:paraId="7B2E233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ir greeting therein will be: peace.</w:t>
      </w:r>
    </w:p>
    <w:p w14:paraId="3408F83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4 Do you not see how God presents a parable? A good word is like a good </w:t>
      </w:r>
    </w:p>
    <w:p w14:paraId="5727926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ree—its root is firm, and its branches are in the sky.</w:t>
      </w:r>
    </w:p>
    <w:p w14:paraId="242932C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5 It yields its fruits every season by the will of its LORD. God presents the </w:t>
      </w:r>
    </w:p>
    <w:p w14:paraId="5B8D7AD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arables to the people, so that they may reflect.</w:t>
      </w:r>
    </w:p>
    <w:p w14:paraId="5DAF858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6 And the parable of a bad word is that of a bad tree—it is uprooted from the </w:t>
      </w:r>
    </w:p>
    <w:p w14:paraId="31A2F8B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ground; it has no stability.</w:t>
      </w:r>
    </w:p>
    <w:p w14:paraId="542D634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7 God gives firmness to those who believe, with the firm word, in this life, and </w:t>
      </w:r>
    </w:p>
    <w:p w14:paraId="6C471F0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the Hereafter. And God leads the wicked astray. God does whatever he wills.</w:t>
      </w:r>
    </w:p>
    <w:p w14:paraId="7F7DD66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8 Have you not seen those who exchanged the blessing of God with </w:t>
      </w:r>
    </w:p>
    <w:p w14:paraId="1998557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lasphemy, and landed their people into the house of perdition?</w:t>
      </w:r>
    </w:p>
    <w:p w14:paraId="04127FE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9 Hell—they will roast in it. What a miserable settlement.</w:t>
      </w:r>
    </w:p>
    <w:p w14:paraId="54C2A9E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0 And they set up rivals to God, in order to lead away from his path. Say, </w:t>
      </w:r>
    </w:p>
    <w:p w14:paraId="4AFDA21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enjoy yourselves; your destination is the Fire.</w:t>
      </w:r>
    </w:p>
    <w:p w14:paraId="7F413B8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1 Tell My servants who have believed to perform the prayers, and to give from </w:t>
      </w:r>
    </w:p>
    <w:p w14:paraId="04949F3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what We have given them, secretly and publicly, before a Day comes in which </w:t>
      </w:r>
    </w:p>
    <w:p w14:paraId="54AC518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re is neither trading nor friendship.</w:t>
      </w:r>
    </w:p>
    <w:p w14:paraId="71C168E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2 God is he Who created the heavens and the earth, and sends down water </w:t>
      </w:r>
    </w:p>
    <w:p w14:paraId="23E19E1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from the sky, and with it produces fruits for your sustenance. And he </w:t>
      </w:r>
    </w:p>
    <w:p w14:paraId="21799E5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committed the ships to your service, sailing through the sea by his command, </w:t>
      </w:r>
    </w:p>
    <w:p w14:paraId="51BB160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nd he committed the rivers to your service.</w:t>
      </w:r>
    </w:p>
    <w:p w14:paraId="11485EB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3 And he committed the sun and the moon to your service, both continuously </w:t>
      </w:r>
    </w:p>
    <w:p w14:paraId="20663BF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pursuing their courses, and he committed the night and the day to your </w:t>
      </w:r>
    </w:p>
    <w:p w14:paraId="0D184AE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service.</w:t>
      </w:r>
    </w:p>
    <w:p w14:paraId="77FD57C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4 And he has given you something of all what you asked. And if you were to </w:t>
      </w:r>
    </w:p>
    <w:p w14:paraId="4D1D566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count Gods blessings, you would not be able to enumerate them. The human </w:t>
      </w:r>
    </w:p>
    <w:p w14:paraId="79891AB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ing is unfair and ungrateful.</w:t>
      </w:r>
    </w:p>
    <w:p w14:paraId="1BD2C22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5 Recall that Abraham said, O my LORD, make this land peaceful, and keep me </w:t>
      </w:r>
    </w:p>
    <w:p w14:paraId="7F6E828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nd my sons from worshiping idols.</w:t>
      </w:r>
    </w:p>
    <w:p w14:paraId="4D91FEE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6 My LORD, they have led many people astray. Whoever follows me belongs </w:t>
      </w:r>
    </w:p>
    <w:p w14:paraId="74EDEFC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with me; and whoever disobeys me—you are Forgiving and Merciful.</w:t>
      </w:r>
    </w:p>
    <w:p w14:paraId="6713FCF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7 Our LORD, I have settled some of my offspring in a valley of no vegetation, </w:t>
      </w:r>
    </w:p>
    <w:p w14:paraId="04DD0DA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by Your Sacred House, our LORD, so that they may perform the prayers. So </w:t>
      </w:r>
    </w:p>
    <w:p w14:paraId="2F61FC7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make the hearts of some people incline towards them, and provide them with </w:t>
      </w:r>
    </w:p>
    <w:p w14:paraId="5D20170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fruits, that they may be thankful.</w:t>
      </w:r>
    </w:p>
    <w:p w14:paraId="3321778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8 Our LORD, you know what we conceal and what we reveal. And nothing is </w:t>
      </w:r>
    </w:p>
    <w:p w14:paraId="25F2A6F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hidden from God, on earth or in the heaven.</w:t>
      </w:r>
    </w:p>
    <w:p w14:paraId="68FD464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9 Praise be to God, Who has given me, in my old age, Ishmael and Isaac. My </w:t>
      </w:r>
    </w:p>
    <w:p w14:paraId="577DC9C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LORD is the Hearer of Prayers.</w:t>
      </w:r>
    </w:p>
    <w:p w14:paraId="0FB231F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0 My LORD, make me one who performs the prayer, and from my offspring. </w:t>
      </w:r>
    </w:p>
    <w:p w14:paraId="4234327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Our LORD, accept my supplication.</w:t>
      </w:r>
    </w:p>
    <w:p w14:paraId="6781CA1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1 Our LORD, forgive me, and my parents, and the believers, on the Day the </w:t>
      </w:r>
    </w:p>
    <w:p w14:paraId="7933992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Reckoning takes place.</w:t>
      </w:r>
    </w:p>
    <w:p w14:paraId="4B87F04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2 Do not ever think that God is unaware of what the wrongdoers do. He only </w:t>
      </w:r>
    </w:p>
    <w:p w14:paraId="3919654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defers them until a Day when the sights stare.</w:t>
      </w:r>
    </w:p>
    <w:p w14:paraId="1E4E2E7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43 Their necks outstretched, their heads upraised, their gaze unblinking, their </w:t>
      </w:r>
    </w:p>
    <w:p w14:paraId="3858E8B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hearts void.</w:t>
      </w:r>
    </w:p>
    <w:p w14:paraId="45E38BE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4 And warn mankind of the Day when the punishment will come upon them, </w:t>
      </w:r>
    </w:p>
    <w:p w14:paraId="457A8F8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and the wicked will say, our LORD, defer us for a little while, and we will answer </w:t>
      </w:r>
    </w:p>
    <w:p w14:paraId="09E0345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your call and follow the messengers. Did you not swear before that there will be </w:t>
      </w:r>
    </w:p>
    <w:p w14:paraId="794587D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no passing away for you?</w:t>
      </w:r>
    </w:p>
    <w:p w14:paraId="7B79E5F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5 And you inhabited the homes of those who wronged themselves, and it </w:t>
      </w:r>
    </w:p>
    <w:p w14:paraId="0E78869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became clear to you how We dealt with them, and We cited for you the </w:t>
      </w:r>
    </w:p>
    <w:p w14:paraId="40D0B99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examples.</w:t>
      </w:r>
    </w:p>
    <w:p w14:paraId="226D4C3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6 They planned their plans, but their plans are known to God, even if their </w:t>
      </w:r>
    </w:p>
    <w:p w14:paraId="5611E32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lans can eliminate mountains.</w:t>
      </w:r>
    </w:p>
    <w:p w14:paraId="0744FF3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7 Do not ever think that God will break his promise to his messengers. God is </w:t>
      </w:r>
    </w:p>
    <w:p w14:paraId="7D0031A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Strong, Able to Avenge.</w:t>
      </w:r>
    </w:p>
    <w:p w14:paraId="0B7DCED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8 On the Day when the earth is changed into another earth, and the heavens, </w:t>
      </w:r>
    </w:p>
    <w:p w14:paraId="74754C5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nd they will emerge before God, the One, the Irresistible.</w:t>
      </w:r>
    </w:p>
    <w:p w14:paraId="52FED34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9 On that Day, you will see the sinners bound together in chains.</w:t>
      </w:r>
    </w:p>
    <w:p w14:paraId="14FC996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0 Their garments made of tar, and the Fire covering their faces.</w:t>
      </w:r>
    </w:p>
    <w:p w14:paraId="3994A30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51 That God may repay each soul according to what it has earned. God is Quick </w:t>
      </w:r>
    </w:p>
    <w:p w14:paraId="163F5BB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reckoning.</w:t>
      </w:r>
    </w:p>
    <w:p w14:paraId="17AE9EA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52 This is a proclamation for mankind, that they may be warned thereby, and </w:t>
      </w:r>
    </w:p>
    <w:p w14:paraId="210A1DD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know that he is One God, and that people of understanding may remember.</w:t>
      </w:r>
    </w:p>
    <w:p w14:paraId="1C280738" w14:textId="77777777" w:rsidR="00A05873" w:rsidRPr="00A05873" w:rsidRDefault="00A05873" w:rsidP="00A05873">
      <w:pPr>
        <w:jc w:val="center"/>
        <w:rPr>
          <w:rFonts w:ascii="Lucida Sans Unicode" w:hAnsi="Lucida Sans Unicode" w:cs="Lucida Sans Unicode"/>
          <w:sz w:val="24"/>
          <w:szCs w:val="24"/>
        </w:rPr>
      </w:pPr>
    </w:p>
    <w:p w14:paraId="46A9ACB6" w14:textId="4201AB24"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 </w:t>
      </w:r>
      <w:r w:rsidR="006F6093">
        <w:rPr>
          <w:rFonts w:ascii="Lucida Sans Unicode" w:hAnsi="Lucida Sans Unicode" w:cs="Lucida Sans Unicode"/>
          <w:sz w:val="24"/>
          <w:szCs w:val="24"/>
        </w:rPr>
        <w:t>The Book of the Law of Moses</w:t>
      </w:r>
      <w:r w:rsidRPr="00A05873">
        <w:rPr>
          <w:rFonts w:ascii="Lucida Sans Unicode" w:hAnsi="Lucida Sans Unicode" w:cs="Lucida Sans Unicode"/>
          <w:sz w:val="24"/>
          <w:szCs w:val="24"/>
        </w:rPr>
        <w:t xml:space="preserve"> Fifteen</w:t>
      </w:r>
    </w:p>
    <w:p w14:paraId="765392E3" w14:textId="77777777" w:rsidR="00A05873" w:rsidRPr="00A05873" w:rsidRDefault="00A05873" w:rsidP="00A05873">
      <w:pPr>
        <w:jc w:val="center"/>
        <w:rPr>
          <w:rFonts w:ascii="Lucida Sans Unicode" w:hAnsi="Lucida Sans Unicode" w:cs="Lucida Sans Unicode"/>
          <w:sz w:val="24"/>
          <w:szCs w:val="24"/>
        </w:rPr>
      </w:pPr>
    </w:p>
    <w:p w14:paraId="7F37075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the name of God, the Gracious, the Merciful.</w:t>
      </w:r>
    </w:p>
    <w:p w14:paraId="7D20D48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 Alif, Lam, Ra. These are the Verses of the Book; a Quran that makes things </w:t>
      </w:r>
    </w:p>
    <w:p w14:paraId="6F86A6C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clear.</w:t>
      </w:r>
    </w:p>
    <w:p w14:paraId="1BB9B2E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2 Perhaps those who disbelieve will wish they had been Muslims.</w:t>
      </w:r>
    </w:p>
    <w:p w14:paraId="3E113D2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 Leave them to eat, and enjoy, and be lulled by hope. They will find out.</w:t>
      </w:r>
    </w:p>
    <w:p w14:paraId="3664F1D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 We have never destroyed a town unless it had a set time.</w:t>
      </w:r>
    </w:p>
    <w:p w14:paraId="599DAC2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 No nation can bring its time forward, nor can they delay it.</w:t>
      </w:r>
    </w:p>
    <w:p w14:paraId="10E31E9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 And they said, O you who received the message, you are insane.</w:t>
      </w:r>
    </w:p>
    <w:p w14:paraId="7419D52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 Why do you not bring us the angels, if you are truthful?</w:t>
      </w:r>
    </w:p>
    <w:p w14:paraId="1E12555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8 We do not send the angels down except with reason, and they will not be held </w:t>
      </w:r>
    </w:p>
    <w:p w14:paraId="4061ACB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ack.</w:t>
      </w:r>
    </w:p>
    <w:p w14:paraId="7E2C0A2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 Surely We revealed the Message, and We will surely preserve it.</w:t>
      </w:r>
    </w:p>
    <w:p w14:paraId="7A8F396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0 We sent others before you, to the former communities.</w:t>
      </w:r>
    </w:p>
    <w:p w14:paraId="639B567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1 But no messenger came to them, but they ridiculed him.</w:t>
      </w:r>
    </w:p>
    <w:p w14:paraId="5951699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2 Thus We slip it into the hearts of the guilty.</w:t>
      </w:r>
    </w:p>
    <w:p w14:paraId="234D064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3 They do not believe in it, though the ways of the ancients have passed away.</w:t>
      </w:r>
    </w:p>
    <w:p w14:paraId="5CF6704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4 Even if We opened for them a gateway into the sky, and they began to </w:t>
      </w:r>
    </w:p>
    <w:p w14:paraId="753E9DF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scend through it.</w:t>
      </w:r>
    </w:p>
    <w:p w14:paraId="7E3E4FA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5 They would still say, our eyes are hallucinating; in fact, we are people </w:t>
      </w:r>
    </w:p>
    <w:p w14:paraId="3783054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witched.</w:t>
      </w:r>
    </w:p>
    <w:p w14:paraId="386D2FA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6 We placed constellations in the sky, and made them beautiful to the </w:t>
      </w:r>
    </w:p>
    <w:p w14:paraId="4FCA1DD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holders.</w:t>
      </w:r>
    </w:p>
    <w:p w14:paraId="17E7AAD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7 And We guarded them from every outcast devil.</w:t>
      </w:r>
    </w:p>
    <w:p w14:paraId="2D916C2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18 Except one who steals a hearing, and is followed by a visible projectile.</w:t>
      </w:r>
    </w:p>
    <w:p w14:paraId="3EEF8FB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19 We spread the earth, and placed stabilizers in it, and in it We grew all things </w:t>
      </w:r>
    </w:p>
    <w:p w14:paraId="0768BD5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in proper measure.</w:t>
      </w:r>
    </w:p>
    <w:p w14:paraId="5833867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0 And in it We created livelihoods for you, and for those for whom you are not </w:t>
      </w:r>
    </w:p>
    <w:p w14:paraId="4BBB873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 providers.</w:t>
      </w:r>
    </w:p>
    <w:p w14:paraId="743EEA9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1 There is not a thing but with Us are its stores, and We send it down only in </w:t>
      </w:r>
    </w:p>
    <w:p w14:paraId="2CBBC4F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recise measure.</w:t>
      </w:r>
    </w:p>
    <w:p w14:paraId="3A7FB3C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22 We send the fertilizing winds; and send down water from the sky, and give it </w:t>
      </w:r>
    </w:p>
    <w:p w14:paraId="502001A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o you to drink, and you are not the ones who store it.</w:t>
      </w:r>
    </w:p>
    <w:p w14:paraId="76EB436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3 It is We who give life and cause death, and We are the Inheritors.</w:t>
      </w:r>
    </w:p>
    <w:p w14:paraId="3A85659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4 And We know those of you who go forward, and We know those who lag </w:t>
      </w:r>
    </w:p>
    <w:p w14:paraId="2A971AE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hind.</w:t>
      </w:r>
    </w:p>
    <w:p w14:paraId="01F03A4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5 It is your LORD who will gather them together. He is the Wise, the Knowing.</w:t>
      </w:r>
    </w:p>
    <w:p w14:paraId="77F99E1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6 We created the human being from clay, from molded mud.</w:t>
      </w:r>
    </w:p>
    <w:p w14:paraId="3E33F8A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27 And the jinn We created before, from piercing fire.</w:t>
      </w:r>
    </w:p>
    <w:p w14:paraId="6AD73D4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8 Your LORD said to the angels, I am creating a human being from clay, from </w:t>
      </w:r>
    </w:p>
    <w:p w14:paraId="5E572E2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molded mud.</w:t>
      </w:r>
    </w:p>
    <w:p w14:paraId="51935C9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29 When I have formed him, and breathed into him of My spirit, fall down </w:t>
      </w:r>
    </w:p>
    <w:p w14:paraId="1D53404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rostrating before him.</w:t>
      </w:r>
    </w:p>
    <w:p w14:paraId="1DD5CB9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0 So the angels prostrated themselves, all together.</w:t>
      </w:r>
    </w:p>
    <w:p w14:paraId="2DEF697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1 Except for Satan. He refused to be among those who prostrated themselves.</w:t>
      </w:r>
    </w:p>
    <w:p w14:paraId="54ADFAB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2 He said, O Satan, what kept you from being among those who prostrated </w:t>
      </w:r>
    </w:p>
    <w:p w14:paraId="3178C57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themselves?</w:t>
      </w:r>
    </w:p>
    <w:p w14:paraId="013CC89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3 He said, I am not about to prostrate myself before a human being, whom </w:t>
      </w:r>
    </w:p>
    <w:p w14:paraId="13E8189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you created from clay, from molded mud.</w:t>
      </w:r>
    </w:p>
    <w:p w14:paraId="4A03C9C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4 He said, then get out of here, for you are an outcast.</w:t>
      </w:r>
    </w:p>
    <w:p w14:paraId="0E6168E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5 And the curse will be upon you until the Day of Judgment.</w:t>
      </w:r>
    </w:p>
    <w:p w14:paraId="4A01E9E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6 He said, my LORD, reprieve me until the Day they are resurrected.</w:t>
      </w:r>
    </w:p>
    <w:p w14:paraId="46769B5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7 He said, you are of those reprieved.</w:t>
      </w:r>
    </w:p>
    <w:p w14:paraId="4F32CF7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38 Until the Day of the time appointed.</w:t>
      </w:r>
    </w:p>
    <w:p w14:paraId="6B4F020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39 He said, my LORD, since you have lured me away, I will glamorize for them </w:t>
      </w:r>
    </w:p>
    <w:p w14:paraId="510D4D3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on earth, and I will lure them all away.</w:t>
      </w:r>
    </w:p>
    <w:p w14:paraId="0657F0E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0 Except for your sincere servants among them.</w:t>
      </w:r>
    </w:p>
    <w:p w14:paraId="76C1910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1 He said, this is a right way with Me.</w:t>
      </w:r>
    </w:p>
    <w:p w14:paraId="7AE6965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 xml:space="preserve">42 Over My servants you have no authority, except for the sinners who follow </w:t>
      </w:r>
    </w:p>
    <w:p w14:paraId="7B22296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you.</w:t>
      </w:r>
    </w:p>
    <w:p w14:paraId="689B04E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3 And Hell is the meeting-place for them all.</w:t>
      </w:r>
    </w:p>
    <w:p w14:paraId="1E17B31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4 It has seven doors; for each door is an assigned class.</w:t>
      </w:r>
    </w:p>
    <w:p w14:paraId="0E3F24E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5 But the righteous will be in gardens with springs.</w:t>
      </w:r>
    </w:p>
    <w:p w14:paraId="27782CD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6 Enter it in peace and security.</w:t>
      </w:r>
    </w:p>
    <w:p w14:paraId="485D8D1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47 And We will remove all ill-feelings from their hearts—brothers and sisters, </w:t>
      </w:r>
    </w:p>
    <w:p w14:paraId="47FAD31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on couches facing one another.</w:t>
      </w:r>
    </w:p>
    <w:p w14:paraId="7C821A5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8 No fatigue will ever touch them therein, nor will they be asked to leave it.</w:t>
      </w:r>
    </w:p>
    <w:p w14:paraId="2639396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49 Inform My servants that I am the Forgiver, the Merciful.</w:t>
      </w:r>
    </w:p>
    <w:p w14:paraId="7C5CB88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0 And that My punishment is the painful punishment.</w:t>
      </w:r>
    </w:p>
    <w:p w14:paraId="0C1FFA2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1 And inform them of the guests of Abraham.</w:t>
      </w:r>
    </w:p>
    <w:p w14:paraId="41CC34E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2 When they entered upon him, and said, peace. He said, we are wary of you.</w:t>
      </w:r>
    </w:p>
    <w:p w14:paraId="52159AF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53 They said, do not fear; we bring you good news of a boy endowed with </w:t>
      </w:r>
    </w:p>
    <w:p w14:paraId="31288985" w14:textId="3FCADAE9" w:rsidR="00A05873" w:rsidRPr="00A05873" w:rsidRDefault="00A05873" w:rsidP="00864FFC">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knowledge.</w:t>
      </w:r>
    </w:p>
    <w:p w14:paraId="7B307CA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54 He said, do you bring me good news, when old age has overtaken me? What </w:t>
      </w:r>
    </w:p>
    <w:p w14:paraId="0E2BA5A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good news do you bring?</w:t>
      </w:r>
    </w:p>
    <w:p w14:paraId="3B7EE95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5 They said, we bring you good news in truth, so do not despair.</w:t>
      </w:r>
    </w:p>
    <w:p w14:paraId="0ECA50C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6 He said, and who despairs of his LORDs mercy but the lost?</w:t>
      </w:r>
    </w:p>
    <w:p w14:paraId="02898F2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7 He said, so what is your business, O envoys?</w:t>
      </w:r>
    </w:p>
    <w:p w14:paraId="7246839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8 They said, we were sent to a sinful people.</w:t>
      </w:r>
    </w:p>
    <w:p w14:paraId="16342F2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59 Except for the family of Lot; we will save them all.</w:t>
      </w:r>
    </w:p>
    <w:p w14:paraId="6B02959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60 Except for his wife. We have determined that she will be of those who lag </w:t>
      </w:r>
    </w:p>
    <w:p w14:paraId="5D32475B"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hind.</w:t>
      </w:r>
    </w:p>
    <w:p w14:paraId="6CE8450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1 And when the envoys came to the family of Lot.</w:t>
      </w:r>
    </w:p>
    <w:p w14:paraId="25ADD92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2 He said, you are a people unknown to me.</w:t>
      </w:r>
    </w:p>
    <w:p w14:paraId="1970169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3 They said, we bring you what they have doubts about.</w:t>
      </w:r>
    </w:p>
    <w:p w14:paraId="7C206B6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64 We bring you the truth, and we are truthful.</w:t>
      </w:r>
    </w:p>
    <w:p w14:paraId="02C49374"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65 Travel with your family at the dead of the night, and follow up behind them, </w:t>
      </w:r>
    </w:p>
    <w:p w14:paraId="4A597E9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and let none of you look back, and proceed as commanded.</w:t>
      </w:r>
    </w:p>
    <w:p w14:paraId="665947B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66 And We informed him of Our decree: the last remnant of these will be </w:t>
      </w:r>
    </w:p>
    <w:p w14:paraId="0A20E31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uprooted by early morning.</w:t>
      </w:r>
    </w:p>
    <w:p w14:paraId="2AB4B84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7 And the people of the town came joyfully.</w:t>
      </w:r>
    </w:p>
    <w:p w14:paraId="720D79B7"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8 He said, these are my guests, so do not embarrass me.</w:t>
      </w:r>
    </w:p>
    <w:p w14:paraId="0A03551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69 And fear God, and do not disgrace me.</w:t>
      </w:r>
    </w:p>
    <w:p w14:paraId="3CE45E0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0 They said, did we not forbid you from strangers?</w:t>
      </w:r>
    </w:p>
    <w:p w14:paraId="1FF8D48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1 He said, these are my daughters, if you must.</w:t>
      </w:r>
    </w:p>
    <w:p w14:paraId="27FDA3D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2 By your life, they were blundering in their drunkenness.</w:t>
      </w:r>
    </w:p>
    <w:p w14:paraId="488371C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3 So the Blast struck them at sunrise.</w:t>
      </w:r>
    </w:p>
    <w:p w14:paraId="75B0D71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74 And We turned it upside down, and rained down upon them stones of baked </w:t>
      </w:r>
    </w:p>
    <w:p w14:paraId="1C38EB4C"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clay.</w:t>
      </w:r>
    </w:p>
    <w:p w14:paraId="4EA776D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5 Surely in that are lessons for those who read signs.</w:t>
      </w:r>
    </w:p>
    <w:p w14:paraId="0986BA6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6 And it is on an existing road.</w:t>
      </w:r>
    </w:p>
    <w:p w14:paraId="10A8A50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7 Surely in that is a sign for the believers.</w:t>
      </w:r>
    </w:p>
    <w:p w14:paraId="30D0DC0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8 The people of the Woods were also wrongdoers.</w:t>
      </w:r>
    </w:p>
    <w:p w14:paraId="5796FA5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79 So We took revenge upon them. Both are clearly documented.</w:t>
      </w:r>
    </w:p>
    <w:p w14:paraId="560F0C6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0 The people of the Rock also rejected the messengers.</w:t>
      </w:r>
    </w:p>
    <w:p w14:paraId="1A5CF1F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1 We gave them Our revelations, but they turned away from them.</w:t>
      </w:r>
    </w:p>
    <w:p w14:paraId="7ABA687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2 They used to carve homes in the mountains, feeling secure.</w:t>
      </w:r>
    </w:p>
    <w:p w14:paraId="5C45923D"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3 But the Blast struck them in the morning.</w:t>
      </w:r>
    </w:p>
    <w:p w14:paraId="74080A3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4 All they had acquired was of no avail to them.</w:t>
      </w:r>
    </w:p>
    <w:p w14:paraId="737DF5C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85 We did not create the heavens and the earth, and what lies between them, </w:t>
      </w:r>
    </w:p>
    <w:p w14:paraId="424B3D9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except with truth. The Hour is coming, so forgive with gracious forgiveness.</w:t>
      </w:r>
    </w:p>
    <w:p w14:paraId="5B86C9C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6 Your LORD is the All-Knowing Creator.</w:t>
      </w:r>
    </w:p>
    <w:p w14:paraId="5CF6F3A3"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lastRenderedPageBreak/>
        <w:t>87 We have given you seven of the pairs, and the Grand Quran.</w:t>
      </w:r>
    </w:p>
    <w:p w14:paraId="08ED9E1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88 Do not extend your eyes towards what We have bestowed on some couples </w:t>
      </w:r>
    </w:p>
    <w:p w14:paraId="1ED6A51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of them to enjoy, and do not grieve over them, and lower your wing to the </w:t>
      </w:r>
    </w:p>
    <w:p w14:paraId="2B87F07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believers.</w:t>
      </w:r>
    </w:p>
    <w:p w14:paraId="1920FD4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89 And say, I am the clear warner.</w:t>
      </w:r>
    </w:p>
    <w:p w14:paraId="21A0F318"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0 Just as We sent down to the separatists.</w:t>
      </w:r>
    </w:p>
    <w:p w14:paraId="369AADF2"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1 Those who made the Quran obsolete.</w:t>
      </w:r>
    </w:p>
    <w:p w14:paraId="670FE8AA"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2 By your LORD, we will question them all.</w:t>
      </w:r>
    </w:p>
    <w:p w14:paraId="685DB419"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3 About what they used to do.</w:t>
      </w:r>
    </w:p>
    <w:p w14:paraId="6DD303F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 xml:space="preserve">94 So proclaim openly what you are commanded, and turn away from the </w:t>
      </w:r>
    </w:p>
    <w:p w14:paraId="534BEF40"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polytheists.</w:t>
      </w:r>
    </w:p>
    <w:p w14:paraId="23263FE5"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5 We are enough for you against the mockers.</w:t>
      </w:r>
    </w:p>
    <w:p w14:paraId="0D6DFF46"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6 Those who set up another god with God. They will come to know.</w:t>
      </w:r>
    </w:p>
    <w:p w14:paraId="4FE6D40E"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7 We are aware that your heart is strained by what they say.</w:t>
      </w:r>
    </w:p>
    <w:p w14:paraId="6561FCB1"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8 So glorify the praise of your LORD, and be among those who bow down.</w:t>
      </w:r>
    </w:p>
    <w:p w14:paraId="7B2809CF" w14:textId="77777777" w:rsidR="00A05873" w:rsidRPr="00A05873" w:rsidRDefault="00A05873" w:rsidP="00A05873">
      <w:pPr>
        <w:jc w:val="center"/>
        <w:rPr>
          <w:rFonts w:ascii="Lucida Sans Unicode" w:hAnsi="Lucida Sans Unicode" w:cs="Lucida Sans Unicode"/>
          <w:sz w:val="24"/>
          <w:szCs w:val="24"/>
        </w:rPr>
      </w:pPr>
      <w:r w:rsidRPr="00A05873">
        <w:rPr>
          <w:rFonts w:ascii="Lucida Sans Unicode" w:hAnsi="Lucida Sans Unicode" w:cs="Lucida Sans Unicode"/>
          <w:sz w:val="24"/>
          <w:szCs w:val="24"/>
        </w:rPr>
        <w:t>99 And worship your LORD in order to attain certainty.</w:t>
      </w:r>
    </w:p>
    <w:p w14:paraId="4A0D3F89" w14:textId="77777777" w:rsidR="00A05873" w:rsidRDefault="00A05873" w:rsidP="00A05873">
      <w:pPr>
        <w:rPr>
          <w:rFonts w:ascii="Lucida Sans Unicode" w:hAnsi="Lucida Sans Unicode" w:cs="Lucida Sans Unicode"/>
          <w:sz w:val="24"/>
          <w:szCs w:val="24"/>
        </w:rPr>
      </w:pPr>
    </w:p>
    <w:p w14:paraId="3BD31D91"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The Book of the law of God Five</w:t>
      </w:r>
    </w:p>
    <w:p w14:paraId="2D221666" w14:textId="77777777" w:rsidR="000346FB" w:rsidRPr="000346FB" w:rsidRDefault="000346FB" w:rsidP="000346FB">
      <w:pPr>
        <w:jc w:val="center"/>
        <w:rPr>
          <w:rFonts w:ascii="Lucida Sans Unicode" w:eastAsia="Calibri" w:hAnsi="Lucida Sans Unicode" w:cs="Lucida Sans Unicode"/>
          <w:sz w:val="24"/>
          <w:szCs w:val="24"/>
        </w:rPr>
      </w:pPr>
    </w:p>
    <w:p w14:paraId="0FC20EEA"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And it came to pass, when all the kings of the Amorites, which were on the side </w:t>
      </w:r>
    </w:p>
    <w:p w14:paraId="22C2E1E7"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of Jordan westward, and all the kings of the Canaanites, which were by the sea, </w:t>
      </w:r>
    </w:p>
    <w:p w14:paraId="29612BEB"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heard that the LORD had dried up the waters of Jordan from before the children </w:t>
      </w:r>
    </w:p>
    <w:p w14:paraId="0FDE976A"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of Israel, until we were passed over, that their heart melted, neither was there </w:t>
      </w:r>
    </w:p>
    <w:p w14:paraId="69636418"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spirit in them any more, because of the children of Israel.</w:t>
      </w:r>
    </w:p>
    <w:p w14:paraId="2503DB77"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2 At that time the LORD said unto Joshua, Make thee sharp knives, and </w:t>
      </w:r>
    </w:p>
    <w:p w14:paraId="2007298B"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circumcise again the children of Israel the second time.</w:t>
      </w:r>
    </w:p>
    <w:p w14:paraId="4DD16DA5"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3 And Joshua made him sharp knives, and circumcised the children of Israel at </w:t>
      </w:r>
    </w:p>
    <w:p w14:paraId="76683CF6"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lastRenderedPageBreak/>
        <w:t>the hill of the foreskins.</w:t>
      </w:r>
    </w:p>
    <w:p w14:paraId="17F7AA65"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4 And this is the cause why Joshua did circumcise: All the people that came out </w:t>
      </w:r>
    </w:p>
    <w:p w14:paraId="1350B64B"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of Egypt, that were males, even all the men of war, died in the wilderness by the </w:t>
      </w:r>
    </w:p>
    <w:p w14:paraId="1A6E074E"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way, after they came out of Egypt.</w:t>
      </w:r>
    </w:p>
    <w:p w14:paraId="0A1B0DB0"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5 Now all the people that came out were circumcised: but all the people that </w:t>
      </w:r>
    </w:p>
    <w:p w14:paraId="4AE8BDF4"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were born in the wilderness by the way as they came forth out of Egypt, them </w:t>
      </w:r>
    </w:p>
    <w:p w14:paraId="5DCC0923"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they had not circumcised.</w:t>
      </w:r>
    </w:p>
    <w:p w14:paraId="77877933"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6 For the children of Israel walked forty years in the wilderness, till all the </w:t>
      </w:r>
    </w:p>
    <w:p w14:paraId="2341928A"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people that were men of war, which came out of Egypt, were consumed, </w:t>
      </w:r>
    </w:p>
    <w:p w14:paraId="259F7919"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because they obeyed not the voice of the LORD: unto whom the LORD sware </w:t>
      </w:r>
    </w:p>
    <w:p w14:paraId="71F57A10"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that he would not shew them the land, which the LORD sware unto their fathers </w:t>
      </w:r>
    </w:p>
    <w:p w14:paraId="7158AAAD"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that he would give us, a land that floweth with milk and honey.</w:t>
      </w:r>
    </w:p>
    <w:p w14:paraId="71989A38"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7 And their children, whom he raised up in their stead, them Joshua </w:t>
      </w:r>
    </w:p>
    <w:p w14:paraId="06613B6D"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circumcised: for they were uncircumcised, because they had not circumcised </w:t>
      </w:r>
    </w:p>
    <w:p w14:paraId="5B31796C"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them by the way.</w:t>
      </w:r>
    </w:p>
    <w:p w14:paraId="140C0040"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8 And it came to pass, when they had done circumcising all the people, that </w:t>
      </w:r>
    </w:p>
    <w:p w14:paraId="2B724CD3"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they abode in their places in the camp, till they were whole.</w:t>
      </w:r>
    </w:p>
    <w:p w14:paraId="5AFA0F9F"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9 And the LORD said unto Joshua, This day have I rolled away the reproach of </w:t>
      </w:r>
    </w:p>
    <w:p w14:paraId="46361FDA"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Egypt from off you. Wherefore the name of the place is called Gilgal unto this </w:t>
      </w:r>
    </w:p>
    <w:p w14:paraId="2570C6EA"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day.</w:t>
      </w:r>
    </w:p>
    <w:p w14:paraId="728BB4E1"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10 And the children of Israel encamped in Gilgal, and kept the passover on the </w:t>
      </w:r>
    </w:p>
    <w:p w14:paraId="74A70C94"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fourteenth day of the month at even in the plains of Jericho.</w:t>
      </w:r>
    </w:p>
    <w:p w14:paraId="479A78BC"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11 And they did eat of the old corn of the land on the morrow after the </w:t>
      </w:r>
    </w:p>
    <w:p w14:paraId="0C169E97"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passover, unleavened cakes, and parched corn in the selfsame day.</w:t>
      </w:r>
    </w:p>
    <w:p w14:paraId="5ACEB59C"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12 And the manna ceased on the morrow after they had eaten of the old corn of </w:t>
      </w:r>
    </w:p>
    <w:p w14:paraId="471A08B3"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the land; neither had the children of Israel manna any more; but they did eat of </w:t>
      </w:r>
    </w:p>
    <w:p w14:paraId="4CCC8B80"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the fruit of the land of Canaan that year.</w:t>
      </w:r>
    </w:p>
    <w:p w14:paraId="5E108A7C"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lastRenderedPageBreak/>
        <w:t xml:space="preserve">13 And it came to pass, when Joshua was by Jericho, that he lifted up his eyes </w:t>
      </w:r>
    </w:p>
    <w:p w14:paraId="3B9DA0D9"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and looked, and, behold, there stood a man over against him with his sword </w:t>
      </w:r>
    </w:p>
    <w:p w14:paraId="29306A98"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drawn in his hand: and Joshua went unto him, and said unto him, Art thou for </w:t>
      </w:r>
    </w:p>
    <w:p w14:paraId="417600D1"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us, or for our adversaries?</w:t>
      </w:r>
    </w:p>
    <w:p w14:paraId="670A2339"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14 And he said, Nay; but as captain of the host of the LORD am I now come. </w:t>
      </w:r>
    </w:p>
    <w:p w14:paraId="0AF61E9F"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And Joshua fell on his face to the earth, and did worship, and said unto him, </w:t>
      </w:r>
    </w:p>
    <w:p w14:paraId="1F01763B"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What saith my LORD unto his servant?</w:t>
      </w:r>
    </w:p>
    <w:p w14:paraId="16217F51"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 xml:space="preserve">15 And the captain of the LORDs host said unto Joshua, Loose thy shoe from </w:t>
      </w:r>
    </w:p>
    <w:p w14:paraId="1E1DFDA6" w14:textId="77777777" w:rsidR="000346FB" w:rsidRPr="000346FB" w:rsidRDefault="000346FB" w:rsidP="000346FB">
      <w:pPr>
        <w:jc w:val="center"/>
        <w:rPr>
          <w:rFonts w:ascii="Lucida Sans Unicode" w:eastAsia="Calibri" w:hAnsi="Lucida Sans Unicode" w:cs="Lucida Sans Unicode"/>
          <w:sz w:val="24"/>
          <w:szCs w:val="24"/>
        </w:rPr>
      </w:pPr>
      <w:r w:rsidRPr="000346FB">
        <w:rPr>
          <w:rFonts w:ascii="Lucida Sans Unicode" w:eastAsia="Calibri" w:hAnsi="Lucida Sans Unicode" w:cs="Lucida Sans Unicode"/>
          <w:sz w:val="24"/>
          <w:szCs w:val="24"/>
        </w:rPr>
        <w:t>off thy foot; for the place whereon thou standest is holy. And Joshua did so.</w:t>
      </w:r>
    </w:p>
    <w:p w14:paraId="7F989E1F" w14:textId="77777777" w:rsidR="000346FB" w:rsidRDefault="000346FB" w:rsidP="000346FB">
      <w:pPr>
        <w:rPr>
          <w:rFonts w:ascii="Lucida Sans Unicode" w:eastAsia="Calibri" w:hAnsi="Lucida Sans Unicode" w:cs="Lucida Sans Unicode"/>
          <w:sz w:val="24"/>
          <w:szCs w:val="24"/>
        </w:rPr>
      </w:pPr>
    </w:p>
    <w:p w14:paraId="12AE36FB"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Proverbs of Solomon Five </w:t>
      </w:r>
    </w:p>
    <w:p w14:paraId="407FF242" w14:textId="77777777" w:rsidR="00446EBC" w:rsidRPr="00446EBC" w:rsidRDefault="00446EBC" w:rsidP="00446EBC">
      <w:pPr>
        <w:jc w:val="center"/>
        <w:rPr>
          <w:rFonts w:ascii="Lucida Sans Unicode" w:hAnsi="Lucida Sans Unicode" w:cs="Lucida Sans Unicode"/>
          <w:sz w:val="24"/>
          <w:szCs w:val="24"/>
        </w:rPr>
      </w:pPr>
    </w:p>
    <w:p w14:paraId="077D94DD"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My son, attend unto my wisdom, and bow thine ear to my understanding: </w:t>
      </w:r>
    </w:p>
    <w:p w14:paraId="77C48F50"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2 That thou mayest regard discretion, and that thy lips may keep knowledge. </w:t>
      </w:r>
    </w:p>
    <w:p w14:paraId="4ABAF6A2"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3 For the lips of a strange woman drop as an honeycomb, and her mouth is </w:t>
      </w:r>
    </w:p>
    <w:p w14:paraId="01948763"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smoother than oil: </w:t>
      </w:r>
    </w:p>
    <w:p w14:paraId="3A1A8EF9"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4 But her end is bitter as wormwood, sharp as a two-edged sword. </w:t>
      </w:r>
    </w:p>
    <w:p w14:paraId="27EBAE2B"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5 Her feet go down to death; her steps take hold on hell. </w:t>
      </w:r>
    </w:p>
    <w:p w14:paraId="1785600B"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6 Lest thou shouldest ponder the path of life, her ways are moveable, that thou </w:t>
      </w:r>
    </w:p>
    <w:p w14:paraId="72C25737"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canst not know them. </w:t>
      </w:r>
    </w:p>
    <w:p w14:paraId="2498D54A"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7 Hear me now therefore, O ye children, and depart not from the words of my </w:t>
      </w:r>
    </w:p>
    <w:p w14:paraId="163B388C"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mouth. </w:t>
      </w:r>
    </w:p>
    <w:p w14:paraId="78F52354"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8 Remove thy way far from her, and come not nigh the door of her house: </w:t>
      </w:r>
    </w:p>
    <w:p w14:paraId="6F5950DD"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9 Lest thou give thine honour unto others, and thy years unto the cruel: </w:t>
      </w:r>
    </w:p>
    <w:p w14:paraId="50801828"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0 Lest strangers be filled with thy wealth; and thy labours be in the house of a </w:t>
      </w:r>
    </w:p>
    <w:p w14:paraId="5D2BA9B2"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stranger; </w:t>
      </w:r>
    </w:p>
    <w:p w14:paraId="6F19F278"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1 And thou mourn at the last, when thy flesh and thy body are consumed, </w:t>
      </w:r>
    </w:p>
    <w:p w14:paraId="5177D982"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lastRenderedPageBreak/>
        <w:t xml:space="preserve">12 And say, How have I hated instruction, and my heart despised reproof; </w:t>
      </w:r>
    </w:p>
    <w:p w14:paraId="7DE02A10"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3 And have not obeyed the voice of my teachers, nor inclined mine ear to </w:t>
      </w:r>
    </w:p>
    <w:p w14:paraId="1BBA9FDA"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them that instructed me! </w:t>
      </w:r>
    </w:p>
    <w:p w14:paraId="61932138"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4 I was almost in all evil in the midst of the congregation and assembly. </w:t>
      </w:r>
    </w:p>
    <w:p w14:paraId="646E55EE"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5 Drink waters out of thine own cistern, and running waters out of thine own </w:t>
      </w:r>
    </w:p>
    <w:p w14:paraId="77E37D93"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well. </w:t>
      </w:r>
    </w:p>
    <w:p w14:paraId="6D5562BE"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6 Let thy fountains be dispersed abroad, and rivers of waters in the streets. </w:t>
      </w:r>
    </w:p>
    <w:p w14:paraId="7FB9F3E7"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7 Let them be only thine own, and not strangers' with thee. </w:t>
      </w:r>
    </w:p>
    <w:p w14:paraId="1BCEDFE1"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8 Let thy fountain be blessed: and rejoice with the wife of thy youth. </w:t>
      </w:r>
    </w:p>
    <w:p w14:paraId="6A6F710F"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19 Let her be as the loving hind and pleasant roe; let her breasts satisfy thee at </w:t>
      </w:r>
    </w:p>
    <w:p w14:paraId="505140BD"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all times; and be thou ravished always with her love. </w:t>
      </w:r>
    </w:p>
    <w:p w14:paraId="582D68E7"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20 And why wilt thou, my son, be ravished with a strange woman, and embrace </w:t>
      </w:r>
    </w:p>
    <w:p w14:paraId="611E4261"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the bosom of a stranger? </w:t>
      </w:r>
    </w:p>
    <w:p w14:paraId="60E5629F"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21 For the ways of man are before the eyes of the LORD, and he pondereth all </w:t>
      </w:r>
    </w:p>
    <w:p w14:paraId="5B05505E"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his goings. </w:t>
      </w:r>
    </w:p>
    <w:p w14:paraId="75E9017C"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22 His own iniquities shall take the wicked himself, and he shall be holden with </w:t>
      </w:r>
    </w:p>
    <w:p w14:paraId="06EADC00"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the cords of his sins. </w:t>
      </w:r>
    </w:p>
    <w:p w14:paraId="7B069954" w14:textId="77777777" w:rsidR="00446EBC" w:rsidRPr="00446EBC" w:rsidRDefault="00446EBC" w:rsidP="00446EBC">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 xml:space="preserve">23 He shall die without instruction; and in the greatness of his folly he shall go </w:t>
      </w:r>
    </w:p>
    <w:p w14:paraId="5CD43829" w14:textId="3C3E7B00" w:rsidR="006D56A1" w:rsidRPr="006D56A1" w:rsidRDefault="00446EBC" w:rsidP="007F1E9D">
      <w:pPr>
        <w:jc w:val="center"/>
        <w:rPr>
          <w:rFonts w:ascii="Lucida Sans Unicode" w:hAnsi="Lucida Sans Unicode" w:cs="Lucida Sans Unicode"/>
          <w:sz w:val="24"/>
          <w:szCs w:val="24"/>
        </w:rPr>
      </w:pPr>
      <w:r w:rsidRPr="00446EBC">
        <w:rPr>
          <w:rFonts w:ascii="Lucida Sans Unicode" w:hAnsi="Lucida Sans Unicode" w:cs="Lucida Sans Unicode"/>
          <w:sz w:val="24"/>
          <w:szCs w:val="24"/>
        </w:rPr>
        <w:t>astray.</w:t>
      </w:r>
    </w:p>
    <w:p w14:paraId="46DE2964" w14:textId="77777777" w:rsidR="00CC44A7" w:rsidRDefault="00CC44A7" w:rsidP="00AE382E">
      <w:pPr>
        <w:rPr>
          <w:rFonts w:ascii="Lucida Sans Unicode" w:hAnsi="Lucida Sans Unicode" w:cs="Lucida Sans Unicode"/>
          <w:sz w:val="24"/>
          <w:szCs w:val="24"/>
        </w:rPr>
      </w:pPr>
    </w:p>
    <w:p w14:paraId="07E575E8"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Book of Gad Five </w:t>
      </w:r>
    </w:p>
    <w:p w14:paraId="08E8E92D" w14:textId="77777777" w:rsidR="00E96ADE" w:rsidRPr="00E96ADE" w:rsidRDefault="00E96ADE" w:rsidP="00E96ADE">
      <w:pPr>
        <w:rPr>
          <w:rFonts w:ascii="Lucida Sans Unicode" w:hAnsi="Lucida Sans Unicode" w:cs="Lucida Sans Unicode"/>
          <w:sz w:val="24"/>
          <w:szCs w:val="24"/>
        </w:rPr>
      </w:pPr>
    </w:p>
    <w:p w14:paraId="6A46170C"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1 All the Philistines assembled themselves together to fight against Israel. </w:t>
      </w:r>
    </w:p>
    <w:p w14:paraId="1DEF0DF0"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There were so many multitudes of Philistines that they could not be numbered. </w:t>
      </w:r>
    </w:p>
    <w:p w14:paraId="76F67D36"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2 And David was greatly distressed because he was afraid of the Philistines. </w:t>
      </w:r>
    </w:p>
    <w:p w14:paraId="692E7654"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3 And the LORD said to Gad: Go and tell David My servant: Do not be worried </w:t>
      </w:r>
    </w:p>
    <w:p w14:paraId="367E5C24"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about these uncircumcised Philistines, because tomorrow I will give them, and </w:t>
      </w:r>
    </w:p>
    <w:p w14:paraId="28A1B2F0"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lastRenderedPageBreak/>
        <w:t xml:space="preserve">those other oppressors with them, into your hand. </w:t>
      </w:r>
    </w:p>
    <w:p w14:paraId="5E5A5D34"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4 And David said to Gad: I am not worthy of all the mercies that the LORD has </w:t>
      </w:r>
    </w:p>
    <w:p w14:paraId="4BB680B0"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shown to me, but blessed be the name of the LORD forever and ever. </w:t>
      </w:r>
    </w:p>
    <w:p w14:paraId="3373AFE3"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5 That night, a fire-angel came from heaven with his drawn sword in his hand. </w:t>
      </w:r>
    </w:p>
    <w:p w14:paraId="782F6A08"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6 And he attacked the camp of the uncircumcised. It was such a great slaughter </w:t>
      </w:r>
    </w:p>
    <w:p w14:paraId="4E03BB8D"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that none of them were left alive.</w:t>
      </w:r>
    </w:p>
    <w:p w14:paraId="003EF9CD"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7 And it came to pass the next morning they came to David saying: Behold, all </w:t>
      </w:r>
    </w:p>
    <w:p w14:paraId="0B01DE54"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the Philistines have been killed by someone who rose up against them; not a </w:t>
      </w:r>
    </w:p>
    <w:p w14:paraId="61BB007A"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single one of them was left alive.</w:t>
      </w:r>
    </w:p>
    <w:p w14:paraId="5E0E26DE"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8 And David raised his voice and said: Now I know that nothing can hinder the </w:t>
      </w:r>
    </w:p>
    <w:p w14:paraId="5FF60C68"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LORD. He can save us from many or few, and his salvation can be in a blink of </w:t>
      </w:r>
    </w:p>
    <w:p w14:paraId="7D46D1FC"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an eye.</w:t>
      </w:r>
    </w:p>
    <w:p w14:paraId="20F2B971"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9 And he said: Blessed are you, O LORD, who has been taking revenge for us on </w:t>
      </w:r>
    </w:p>
    <w:p w14:paraId="1AC0F87F" w14:textId="77777777" w:rsidR="00E96ADE" w:rsidRPr="00E96ADE" w:rsidRDefault="00E96ADE" w:rsidP="00E96ADE">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 xml:space="preserve">our enemies. </w:t>
      </w:r>
    </w:p>
    <w:p w14:paraId="57D1D5A5" w14:textId="1B808148" w:rsidR="00621B49" w:rsidRDefault="00E96ADE" w:rsidP="00771207">
      <w:pPr>
        <w:jc w:val="center"/>
        <w:rPr>
          <w:rFonts w:ascii="Lucida Sans Unicode" w:hAnsi="Lucida Sans Unicode" w:cs="Lucida Sans Unicode"/>
          <w:sz w:val="24"/>
          <w:szCs w:val="24"/>
        </w:rPr>
      </w:pPr>
      <w:r w:rsidRPr="00E96ADE">
        <w:rPr>
          <w:rFonts w:ascii="Lucida Sans Unicode" w:hAnsi="Lucida Sans Unicode" w:cs="Lucida Sans Unicode"/>
          <w:sz w:val="24"/>
          <w:szCs w:val="24"/>
        </w:rPr>
        <w:t>10 And he set up a pillar and called it the Pillar of Revenge unto this day.</w:t>
      </w:r>
    </w:p>
    <w:p w14:paraId="26971C6E" w14:textId="77777777" w:rsidR="00771207" w:rsidRDefault="00771207" w:rsidP="00771207">
      <w:pPr>
        <w:jc w:val="center"/>
        <w:rPr>
          <w:rFonts w:ascii="Lucida Sans Unicode" w:hAnsi="Lucida Sans Unicode" w:cs="Lucida Sans Unicode"/>
          <w:sz w:val="24"/>
          <w:szCs w:val="24"/>
        </w:rPr>
      </w:pPr>
    </w:p>
    <w:p w14:paraId="440184DE"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The Preachers Prophecy Five</w:t>
      </w:r>
    </w:p>
    <w:p w14:paraId="095318A3" w14:textId="77777777" w:rsidR="007F1E9D" w:rsidRPr="007F1E9D" w:rsidRDefault="007F1E9D" w:rsidP="007F1E9D">
      <w:pPr>
        <w:jc w:val="center"/>
        <w:rPr>
          <w:rFonts w:ascii="Lucida Sans Unicode" w:hAnsi="Lucida Sans Unicode" w:cs="Lucida Sans Unicode"/>
          <w:sz w:val="24"/>
          <w:szCs w:val="24"/>
        </w:rPr>
      </w:pPr>
    </w:p>
    <w:p w14:paraId="53E4CC7A"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Keep thy foot when thou goest to the house of God, and be more ready to hear,</w:t>
      </w:r>
    </w:p>
    <w:p w14:paraId="0B85450E"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than to give the sacrifice of fools: for they consider not that they do evil.</w:t>
      </w:r>
    </w:p>
    <w:p w14:paraId="12B6F0AC"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2 Be not rash with thy mouth, and let not thine heart be hasty to utter any thing</w:t>
      </w:r>
    </w:p>
    <w:p w14:paraId="0F3BAE02"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before God: for God is in heaven, and thou upon earth: therefore let thy words</w:t>
      </w:r>
    </w:p>
    <w:p w14:paraId="7F8F4D0D"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be few.</w:t>
      </w:r>
    </w:p>
    <w:p w14:paraId="378BF31E"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3 For a dream cometh through the multitude of business; and a fool's voice is</w:t>
      </w:r>
    </w:p>
    <w:p w14:paraId="0EFAA86F"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known by multitude of words.</w:t>
      </w:r>
    </w:p>
    <w:p w14:paraId="411C5855"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 xml:space="preserve">4 When thou vowest a vow unto God, defer not to pay it; for he hath no </w:t>
      </w:r>
    </w:p>
    <w:p w14:paraId="77757C95"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pleasure in fools: pay that which thou hast vowed.</w:t>
      </w:r>
    </w:p>
    <w:p w14:paraId="713959CF"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lastRenderedPageBreak/>
        <w:t>5 Better is it that thou shouldest not vow, than that thou shouldest vow and not</w:t>
      </w:r>
    </w:p>
    <w:p w14:paraId="403759CD"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pay.</w:t>
      </w:r>
    </w:p>
    <w:p w14:paraId="267CF434"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6 Suffer not thy mouth to cause thy flesh to sin; neither say thou before the</w:t>
      </w:r>
    </w:p>
    <w:p w14:paraId="22B1237E"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angel, that it was an error: wherefore should God be angry at thy voice, and</w:t>
      </w:r>
    </w:p>
    <w:p w14:paraId="00AB5FE2"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destroy the work of thine hands?</w:t>
      </w:r>
    </w:p>
    <w:p w14:paraId="498A230A"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7 For in the multitude of dreams and many words there are also divers vanities:</w:t>
      </w:r>
    </w:p>
    <w:p w14:paraId="536F0A7A"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but fear thou God.</w:t>
      </w:r>
    </w:p>
    <w:p w14:paraId="65F1D970"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8 If thou seest the oppression of the poor, and violent perverting of judgment</w:t>
      </w:r>
    </w:p>
    <w:p w14:paraId="0A2F85D7"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and justice in a province, marvel not at the matter: for he that is higher than the</w:t>
      </w:r>
    </w:p>
    <w:p w14:paraId="5C2E4F03"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highest regardeth; and there be higher than they.</w:t>
      </w:r>
    </w:p>
    <w:p w14:paraId="779A11FC"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9 Moreover the profit of the earth is for all: the king himself is served by the</w:t>
      </w:r>
    </w:p>
    <w:p w14:paraId="6CB0DFF6"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field.</w:t>
      </w:r>
    </w:p>
    <w:p w14:paraId="588CE477"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0 He that loveth silver shall not be satisfied with silver; nor he that loveth</w:t>
      </w:r>
    </w:p>
    <w:p w14:paraId="30258C10"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abundance with increase: this is also vanity.</w:t>
      </w:r>
    </w:p>
    <w:p w14:paraId="2B7B0BB2"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1 When goods increase, they are increased that eat them: and what good is</w:t>
      </w:r>
    </w:p>
    <w:p w14:paraId="2A7C62E3"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there to the owners thereof, saving the beholding of them with their eyes?</w:t>
      </w:r>
    </w:p>
    <w:p w14:paraId="00EA734A"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2 The sleep of a labouring man is sweet, whether he eat little or much: but the</w:t>
      </w:r>
    </w:p>
    <w:p w14:paraId="3D5582AC"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abundance of the rich will not suffer him to sleep.</w:t>
      </w:r>
    </w:p>
    <w:p w14:paraId="1482E172"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3 There is a sore evil which I have seen under the sun, namely, riches kept for</w:t>
      </w:r>
    </w:p>
    <w:p w14:paraId="7C0F9300"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the owners thereof to their hurt.</w:t>
      </w:r>
    </w:p>
    <w:p w14:paraId="7C8756DD"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4 But those riches perish by evil travail: and he begetteth a son, and there is</w:t>
      </w:r>
    </w:p>
    <w:p w14:paraId="6F1C63D4"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nothing in his hand.</w:t>
      </w:r>
    </w:p>
    <w:p w14:paraId="2F2EAC7C"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5 As he came forth of his mother's womb, naked shall he return to go as he</w:t>
      </w:r>
    </w:p>
    <w:p w14:paraId="2C9BDD40"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came, and shall take nothing of his labour, which he may carry away in his</w:t>
      </w:r>
    </w:p>
    <w:p w14:paraId="7283AFAC"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hand.</w:t>
      </w:r>
    </w:p>
    <w:p w14:paraId="40F74801"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6 And this also is a sore evil, that in all points as he came, so shall he go: and</w:t>
      </w:r>
    </w:p>
    <w:p w14:paraId="69922534"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what profit hath he that hath laboured for the wind?</w:t>
      </w:r>
    </w:p>
    <w:p w14:paraId="26AA29BD"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lastRenderedPageBreak/>
        <w:t>17 All his days also he eateth in darkness, and he hath much sorrow and wrath</w:t>
      </w:r>
    </w:p>
    <w:p w14:paraId="690FF613"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with his sickness.</w:t>
      </w:r>
    </w:p>
    <w:p w14:paraId="24601C82"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8 Behold that which I have seen: it is good and comely for one to eat and to</w:t>
      </w:r>
    </w:p>
    <w:p w14:paraId="16326665"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drink, and to enjoy the good of all his labour that he taketh under the sun all</w:t>
      </w:r>
    </w:p>
    <w:p w14:paraId="268EE8E4"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the days of his life, which God giveth him: for it is his portion.</w:t>
      </w:r>
    </w:p>
    <w:p w14:paraId="53892F25"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19 Every man also to whom God hath given riches and wealth, and hath given</w:t>
      </w:r>
    </w:p>
    <w:p w14:paraId="50E280BF"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him power to eat thereof, and to take his portion, and to rejoice in his labour;</w:t>
      </w:r>
    </w:p>
    <w:p w14:paraId="1C720537"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this is the gift of God.</w:t>
      </w:r>
    </w:p>
    <w:p w14:paraId="5D3EE30C" w14:textId="77777777" w:rsidR="007F1E9D" w:rsidRPr="007F1E9D"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20 For he shall not much remember the days of his life; because God answereth</w:t>
      </w:r>
    </w:p>
    <w:p w14:paraId="6B7BB0CE" w14:textId="4E2DCF22" w:rsidR="00681C36" w:rsidRPr="00681C36" w:rsidRDefault="007F1E9D" w:rsidP="007F1E9D">
      <w:pPr>
        <w:jc w:val="center"/>
        <w:rPr>
          <w:rFonts w:ascii="Lucida Sans Unicode" w:hAnsi="Lucida Sans Unicode" w:cs="Lucida Sans Unicode"/>
          <w:sz w:val="24"/>
          <w:szCs w:val="24"/>
        </w:rPr>
      </w:pPr>
      <w:r w:rsidRPr="007F1E9D">
        <w:rPr>
          <w:rFonts w:ascii="Lucida Sans Unicode" w:hAnsi="Lucida Sans Unicode" w:cs="Lucida Sans Unicode"/>
          <w:sz w:val="24"/>
          <w:szCs w:val="24"/>
        </w:rPr>
        <w:t>him in the joy of his heart.</w:t>
      </w:r>
    </w:p>
    <w:p w14:paraId="7CA3EA3C" w14:textId="77777777" w:rsidR="00C70410" w:rsidRDefault="00C70410" w:rsidP="00C729D9">
      <w:pPr>
        <w:rPr>
          <w:rFonts w:ascii="Lucida Sans Unicode" w:hAnsi="Lucida Sans Unicode" w:cs="Lucida Sans Unicode"/>
          <w:sz w:val="24"/>
          <w:szCs w:val="24"/>
        </w:rPr>
      </w:pPr>
    </w:p>
    <w:p w14:paraId="061B352D" w14:textId="0624B273"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Six</w:t>
      </w:r>
    </w:p>
    <w:p w14:paraId="0D7BE349" w14:textId="77777777" w:rsidR="00F3595B" w:rsidRPr="00A9215F" w:rsidRDefault="00F3595B" w:rsidP="00A9215F">
      <w:pPr>
        <w:jc w:val="center"/>
        <w:rPr>
          <w:rFonts w:ascii="Lucida Sans Unicode" w:hAnsi="Lucida Sans Unicode" w:cs="Lucida Sans Unicode"/>
          <w:sz w:val="24"/>
          <w:szCs w:val="24"/>
        </w:rPr>
      </w:pPr>
    </w:p>
    <w:p w14:paraId="5CD3AF3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on the second sabbath after the first, that he went through</w:t>
      </w:r>
    </w:p>
    <w:p w14:paraId="3FF620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orn fields; and his disciples plucked the ears of corn, and did eat, rubbing</w:t>
      </w:r>
    </w:p>
    <w:p w14:paraId="604AE0C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in their hands.</w:t>
      </w:r>
    </w:p>
    <w:p w14:paraId="339E87F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certain of the Pharisees said unto them, Why do ye that which is not</w:t>
      </w:r>
    </w:p>
    <w:p w14:paraId="63D3D03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wful to do on the sabbath days?</w:t>
      </w:r>
    </w:p>
    <w:p w14:paraId="4FE8EAD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Jesus answering them said, Have ye not read so much as this, what David</w:t>
      </w:r>
    </w:p>
    <w:p w14:paraId="3585E77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d, when himself was an hungred, and they which were with him;</w:t>
      </w:r>
    </w:p>
    <w:p w14:paraId="6D0C89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How he went into the house of God, and did take and eat the shewbread, and</w:t>
      </w:r>
    </w:p>
    <w:p w14:paraId="15002CD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ve also to them that were with him; which it is not lawful to eat but for the</w:t>
      </w:r>
    </w:p>
    <w:p w14:paraId="42C496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iests alone?</w:t>
      </w:r>
    </w:p>
    <w:p w14:paraId="0AE01BF5" w14:textId="3BF88F9A"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he said unto them, That the Son of</w:t>
      </w:r>
      <w:r w:rsidR="00F969FB">
        <w:rPr>
          <w:rFonts w:ascii="Lucida Sans Unicode" w:hAnsi="Lucida Sans Unicode" w:cs="Lucida Sans Unicode"/>
          <w:sz w:val="24"/>
          <w:szCs w:val="24"/>
        </w:rPr>
        <w:t xml:space="preserve"> M</w:t>
      </w:r>
      <w:r w:rsidRPr="00A9215F">
        <w:rPr>
          <w:rFonts w:ascii="Lucida Sans Unicode" w:hAnsi="Lucida Sans Unicode" w:cs="Lucida Sans Unicode"/>
          <w:sz w:val="24"/>
          <w:szCs w:val="24"/>
        </w:rPr>
        <w:t xml:space="preserve">an is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lso of the sabbath.</w:t>
      </w:r>
    </w:p>
    <w:p w14:paraId="529D4F8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it came to pass also on another sabbath, that he entered into the</w:t>
      </w:r>
    </w:p>
    <w:p w14:paraId="78000F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ynagogue and taught: and there was a man whose right hand was withered.</w:t>
      </w:r>
    </w:p>
    <w:p w14:paraId="3559194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the scribes and Pharisees watched him, whether he would heal on the</w:t>
      </w:r>
    </w:p>
    <w:p w14:paraId="362C8E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sabbath day; that they might find an accusation against him.</w:t>
      </w:r>
    </w:p>
    <w:p w14:paraId="6A6748C3" w14:textId="77777777" w:rsidR="00747468"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But he knew their thoughts, and said to the man which had the withered </w:t>
      </w:r>
    </w:p>
    <w:p w14:paraId="2F71C043" w14:textId="3C88C94E"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nd,</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Rise up, and stand forth in the midst. And he arose and stood forth.</w:t>
      </w:r>
    </w:p>
    <w:p w14:paraId="39E992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Then said Jesus unto them, I will ask you one thing; Is it lawful on the sabbath</w:t>
      </w:r>
    </w:p>
    <w:p w14:paraId="50B4484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ys to do good, or to do evil? to save life, or to destroy it?</w:t>
      </w:r>
    </w:p>
    <w:p w14:paraId="2F44DE4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looking round about upon them all, he said unto the man, Stretch forth</w:t>
      </w:r>
    </w:p>
    <w:p w14:paraId="000F01A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 hand. And he did so: and his hand was restored whole as the other.</w:t>
      </w:r>
    </w:p>
    <w:p w14:paraId="5ABF840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they were filled with madness; and communed one with another what</w:t>
      </w:r>
    </w:p>
    <w:p w14:paraId="00385C3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might do to Jesus.</w:t>
      </w:r>
    </w:p>
    <w:p w14:paraId="0D361AB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it came to pass in those days, that he went out into a mountain to pray,</w:t>
      </w:r>
    </w:p>
    <w:p w14:paraId="6FAAF66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continued all night in prayer to God.</w:t>
      </w:r>
    </w:p>
    <w:p w14:paraId="0CBBD0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when it was day, he called unto him his disciples: and of them he chose</w:t>
      </w:r>
    </w:p>
    <w:p w14:paraId="1C3BDD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welve, whom also he named apostles;</w:t>
      </w:r>
    </w:p>
    <w:p w14:paraId="515FF3D4"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4 Simon, (whom he also named Peter,) and Andrew his brother, James and </w:t>
      </w:r>
    </w:p>
    <w:p w14:paraId="1FF291AA" w14:textId="09C7CF14"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ohn,</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Philip and Bartholomew,</w:t>
      </w:r>
    </w:p>
    <w:p w14:paraId="37CADD4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Matthew and Thomas, James the son of Alphaeus, and Simon called Zelotes,</w:t>
      </w:r>
    </w:p>
    <w:p w14:paraId="2134F880" w14:textId="77777777" w:rsidR="00160F29"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And Judas the brother of James, and Judas Iscariot, which also was the </w:t>
      </w:r>
    </w:p>
    <w:p w14:paraId="7C98DC2A" w14:textId="6919E361"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raitor.</w:t>
      </w:r>
    </w:p>
    <w:p w14:paraId="2FCDF4D7"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he came down with them, and stood in the plain, and the company of </w:t>
      </w:r>
    </w:p>
    <w:p w14:paraId="2C29DA19"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disciples, and a great multitude of people out of all Judaea and Jerusalem, </w:t>
      </w:r>
    </w:p>
    <w:p w14:paraId="19A0E189" w14:textId="4BF90B0D"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from the sea coast of Tyre and Sidon, which came to hear him, and to be </w:t>
      </w:r>
    </w:p>
    <w:p w14:paraId="02219980" w14:textId="06DAF976"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led</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their diseases;</w:t>
      </w:r>
    </w:p>
    <w:p w14:paraId="5E0A7ED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they that were vexed with unclean spirits: and they were healed.</w:t>
      </w:r>
    </w:p>
    <w:p w14:paraId="53B0F8E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the whole multitude sought to touch him: for there went virtue out of</w:t>
      </w:r>
    </w:p>
    <w:p w14:paraId="474A0E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nd healed them all.</w:t>
      </w:r>
    </w:p>
    <w:p w14:paraId="7F223C1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he lifted up his eyes on his disciples, and said, Blessed be ye poor: for</w:t>
      </w:r>
    </w:p>
    <w:p w14:paraId="5F6758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ours is the kingdom of God.</w:t>
      </w:r>
    </w:p>
    <w:p w14:paraId="1ACD51F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1 Blessed are ye that hunger now: for ye shall be filled. Blessed are ye that</w:t>
      </w:r>
    </w:p>
    <w:p w14:paraId="51CDBD0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ep now: for ye shall laugh.</w:t>
      </w:r>
    </w:p>
    <w:p w14:paraId="5CD9A90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Blessed are ye, when men shall hate you, and when they shall separate you</w:t>
      </w:r>
    </w:p>
    <w:p w14:paraId="2535880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their company, and shall reproach you, and cast out your name as evil, for</w:t>
      </w:r>
    </w:p>
    <w:p w14:paraId="11B0F1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on of man's sake.</w:t>
      </w:r>
    </w:p>
    <w:p w14:paraId="4C2ABDD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Rejoice ye in that day, and leap for joy: for, behold, your reward is great in</w:t>
      </w:r>
    </w:p>
    <w:p w14:paraId="1EC283E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ven: for in the like manner did their fathers unto the prophets.</w:t>
      </w:r>
    </w:p>
    <w:p w14:paraId="274B0CB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But woe unto you that are rich! for ye have received your consolation.</w:t>
      </w:r>
    </w:p>
    <w:p w14:paraId="3F3DA4D9"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5 Woe unto you that are full! for ye shall hunger. Woe unto you that laugh </w:t>
      </w:r>
    </w:p>
    <w:p w14:paraId="44F93225" w14:textId="618B7CBF"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or ye shall mourn and weep.</w:t>
      </w:r>
    </w:p>
    <w:p w14:paraId="27059FE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Woe unto you, when all men shall speak well of you! for so did their fathers</w:t>
      </w:r>
    </w:p>
    <w:p w14:paraId="1DD4B21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the false prophets.</w:t>
      </w:r>
    </w:p>
    <w:p w14:paraId="03C2082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But I say unto you which hear, Love your enemies, do good to them which</w:t>
      </w:r>
    </w:p>
    <w:p w14:paraId="45BED5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te you,</w:t>
      </w:r>
    </w:p>
    <w:p w14:paraId="44FF046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Bless them that curse you, and pray for them which despitefully use you.</w:t>
      </w:r>
    </w:p>
    <w:p w14:paraId="06587FE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unto him that smiteth thee on the one cheek offer also the other; and</w:t>
      </w:r>
    </w:p>
    <w:p w14:paraId="0C2F289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that taketh away thy cloak forbid not to take thy coat also.</w:t>
      </w:r>
    </w:p>
    <w:p w14:paraId="238B6EC5"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0 Give to every man that asketh of thee; and of him that taketh away thy </w:t>
      </w:r>
    </w:p>
    <w:p w14:paraId="5205E7D3" w14:textId="19105B4E"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sk them not again.</w:t>
      </w:r>
    </w:p>
    <w:p w14:paraId="479B5C5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as ye would that men should do to you, do ye also to them likewise.</w:t>
      </w:r>
    </w:p>
    <w:p w14:paraId="2E3396B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For if ye love them which love you, what thank have ye? for sinners also love</w:t>
      </w:r>
    </w:p>
    <w:p w14:paraId="0C2A653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se that love them.</w:t>
      </w:r>
    </w:p>
    <w:p w14:paraId="5178D9C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if ye do good to them which do good to you, what thank have ye? for</w:t>
      </w:r>
    </w:p>
    <w:p w14:paraId="24484E8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s also do even the same.</w:t>
      </w:r>
    </w:p>
    <w:p w14:paraId="04F8C48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if ye lend to them of whom ye hope to receive, what thank have ye? for</w:t>
      </w:r>
    </w:p>
    <w:p w14:paraId="5698D0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s also lend to sinners, to receive as much again.</w:t>
      </w:r>
    </w:p>
    <w:p w14:paraId="3F920D0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ut love ye your enemies, and do good, and lend, hoping for nothing again;</w:t>
      </w:r>
    </w:p>
    <w:p w14:paraId="610B5FD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and your reward shall be great, and ye shall be the children of the Highest: for</w:t>
      </w:r>
    </w:p>
    <w:p w14:paraId="0C69D80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is kind unto the unthankful and to the evil.</w:t>
      </w:r>
    </w:p>
    <w:p w14:paraId="5391AB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Be ye therefore merciful, as your Father also is merciful.</w:t>
      </w:r>
    </w:p>
    <w:p w14:paraId="71721EA7" w14:textId="286AEC18"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Judge not, and ye shall not be judged: condemn not, and ye shall not be</w:t>
      </w:r>
    </w:p>
    <w:p w14:paraId="420EE56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ndemned: forgive, and ye shall be forgiven:</w:t>
      </w:r>
    </w:p>
    <w:p w14:paraId="508285B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Give, and it shall be given unto you; good measure, pressed down, and</w:t>
      </w:r>
    </w:p>
    <w:p w14:paraId="3A4FADC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ken together, and running over, shall men give into your bosom. For with</w:t>
      </w:r>
    </w:p>
    <w:p w14:paraId="1DCA299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ame measure that ye mete withal it shall be measured to you again.</w:t>
      </w:r>
    </w:p>
    <w:p w14:paraId="6FA999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he spake a parable unto them, Can the blind lead the blind? shall they</w:t>
      </w:r>
    </w:p>
    <w:p w14:paraId="5861B8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both fall into the ditch?</w:t>
      </w:r>
    </w:p>
    <w:p w14:paraId="37E38D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The disciple is not above his master: but every one that is perfect shall be as</w:t>
      </w:r>
    </w:p>
    <w:p w14:paraId="2FBA806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master.</w:t>
      </w:r>
    </w:p>
    <w:p w14:paraId="20DD37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why beholdest thou the mote that is in thy brother's eye, but perceivest</w:t>
      </w:r>
    </w:p>
    <w:p w14:paraId="61AEBC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the beam that is in thine own eye?</w:t>
      </w:r>
    </w:p>
    <w:p w14:paraId="076FFE8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Either how canst thou say to thy brother, Brother, let me pull out the mote</w:t>
      </w:r>
    </w:p>
    <w:p w14:paraId="6E8484C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is in thine eye, when thou thyself beholdest not the beam that is in thine</w:t>
      </w:r>
    </w:p>
    <w:p w14:paraId="6CE6397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wn eye? Thou hypocrite, cast out first the beam out of thine own eye, and then</w:t>
      </w:r>
    </w:p>
    <w:p w14:paraId="5737FB4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t thou see clearly to pull out the mote that is in thy brother's eye.</w:t>
      </w:r>
    </w:p>
    <w:p w14:paraId="19AF934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For a good tree bringeth not forth corrupt fruit; neither doth a corrupt tree</w:t>
      </w:r>
    </w:p>
    <w:p w14:paraId="7FB300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ring forth good fruit.</w:t>
      </w:r>
    </w:p>
    <w:p w14:paraId="6169B637"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4 For every tree is known by his own fruit. For of thorns men do not gather </w:t>
      </w:r>
    </w:p>
    <w:p w14:paraId="1C3E464E" w14:textId="4193E29F"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ig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nor of a bramble bush gather they grapes.</w:t>
      </w:r>
    </w:p>
    <w:p w14:paraId="657C0BD1" w14:textId="77777777" w:rsidR="00160F29"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5 A good man out of the good treasure of his heart bringeth forth that which </w:t>
      </w:r>
    </w:p>
    <w:p w14:paraId="7723D27E" w14:textId="1FF3C292" w:rsidR="00A9215F" w:rsidRPr="00A9215F" w:rsidRDefault="00A9215F" w:rsidP="00160F2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w:t>
      </w:r>
      <w:r w:rsidR="00160F29">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good; and an evil man out of the evil treasure of his heart bringeth forth that</w:t>
      </w:r>
    </w:p>
    <w:p w14:paraId="344F201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is evil: for of the abundance of the heart his mouth speaketh.</w:t>
      </w:r>
    </w:p>
    <w:p w14:paraId="5A8DDC0E" w14:textId="5D2799CB"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6 And why call ye m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and do not the things which I say?</w:t>
      </w:r>
    </w:p>
    <w:p w14:paraId="0F3FE18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Whosoever cometh to me, and heareth my sayings, and doeth them, I will</w:t>
      </w:r>
    </w:p>
    <w:p w14:paraId="20BC973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shew you to whom he is like:</w:t>
      </w:r>
    </w:p>
    <w:p w14:paraId="7E03082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He is like a man which built an house, and digged deep, and laid the</w:t>
      </w:r>
    </w:p>
    <w:p w14:paraId="555BB55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undation on a rock: and when the flood arose, the stream beat vehemently</w:t>
      </w:r>
    </w:p>
    <w:p w14:paraId="3A481B2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pon that house, and could not shake it: for it was founded upon a rock.</w:t>
      </w:r>
    </w:p>
    <w:p w14:paraId="7B47680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But he that heareth, and doeth not, is like a man that without a foundation</w:t>
      </w:r>
    </w:p>
    <w:p w14:paraId="7D6E0C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uilt an house upon the earth; against which the stream did beat vehemently,</w:t>
      </w:r>
    </w:p>
    <w:p w14:paraId="10F4BE82" w14:textId="06D1CD03" w:rsidR="00297C76" w:rsidRPr="00297C76" w:rsidRDefault="00A9215F" w:rsidP="00E36E1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mmediately it fell; and the ruin of that house was great.</w:t>
      </w:r>
    </w:p>
    <w:p w14:paraId="61F83800" w14:textId="77777777" w:rsidR="003C7165" w:rsidRDefault="003C7165" w:rsidP="00297C76">
      <w:pPr>
        <w:rPr>
          <w:rFonts w:ascii="Lucida Sans Unicode" w:eastAsia="Calibri" w:hAnsi="Lucida Sans Unicode" w:cs="Lucida Sans Unicode"/>
          <w:sz w:val="24"/>
          <w:szCs w:val="24"/>
        </w:rPr>
      </w:pPr>
    </w:p>
    <w:p w14:paraId="3EB5871C" w14:textId="4A87270D" w:rsidR="00EA26CE" w:rsidRPr="00EA26CE" w:rsidRDefault="006F6093" w:rsidP="00EA26CE">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EA26CE" w:rsidRPr="00EA26CE">
        <w:rPr>
          <w:rFonts w:ascii="Lucida Sans Unicode" w:hAnsi="Lucida Sans Unicode" w:cs="Lucida Sans Unicode"/>
          <w:sz w:val="24"/>
          <w:szCs w:val="24"/>
        </w:rPr>
        <w:t xml:space="preserve"> Sixteen</w:t>
      </w:r>
    </w:p>
    <w:p w14:paraId="550D2000" w14:textId="77777777" w:rsidR="00EA26CE" w:rsidRPr="00EA26CE" w:rsidRDefault="00EA26CE" w:rsidP="00EA26CE">
      <w:pPr>
        <w:jc w:val="center"/>
        <w:rPr>
          <w:rFonts w:ascii="Lucida Sans Unicode" w:hAnsi="Lucida Sans Unicode" w:cs="Lucida Sans Unicode"/>
          <w:sz w:val="24"/>
          <w:szCs w:val="24"/>
        </w:rPr>
      </w:pPr>
    </w:p>
    <w:p w14:paraId="7391903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In the name of God, the Gracious, the Merciful. </w:t>
      </w:r>
    </w:p>
    <w:p w14:paraId="3257781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 The command of God has come, so do not rush it. Glory be to him; exalted </w:t>
      </w:r>
    </w:p>
    <w:p w14:paraId="60A79F1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bove what they associate.</w:t>
      </w:r>
    </w:p>
    <w:p w14:paraId="198E214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 He sends down the angels with the Spirit by his command, upon whom he </w:t>
      </w:r>
    </w:p>
    <w:p w14:paraId="7CA03D7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ills of his servants: Give warning that there is no god but Me, and fear Me.</w:t>
      </w:r>
    </w:p>
    <w:p w14:paraId="2A621A4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 He created the heavens and the earth with justice. He is exalted above the </w:t>
      </w:r>
    </w:p>
    <w:p w14:paraId="1096E3C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ssociations they attribute.</w:t>
      </w:r>
    </w:p>
    <w:p w14:paraId="07ADBFF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 He created the human being from a drop of fluid, yet he becomes an open </w:t>
      </w:r>
    </w:p>
    <w:p w14:paraId="2FA9F25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dversary.</w:t>
      </w:r>
    </w:p>
    <w:p w14:paraId="25C2F9B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 And the livestock—he created them for you. In them are warmth and benefits </w:t>
      </w:r>
    </w:p>
    <w:p w14:paraId="43F333A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for you, and of them you eat.</w:t>
      </w:r>
    </w:p>
    <w:p w14:paraId="64117AC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 And there is beauty in them for you, when you bring them home, and when </w:t>
      </w:r>
    </w:p>
    <w:p w14:paraId="0D9F76A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you drive them to pasture.</w:t>
      </w:r>
    </w:p>
    <w:p w14:paraId="399819D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 And they carry your loads to territory you could not have reached without </w:t>
      </w:r>
    </w:p>
    <w:p w14:paraId="1B24554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great hardship. Your LORD is Clement and Merciful.</w:t>
      </w:r>
    </w:p>
    <w:p w14:paraId="5BE753A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 And the horses, and the mules, and the donkeys—for you to ride, and for </w:t>
      </w:r>
    </w:p>
    <w:p w14:paraId="54816B4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luxury. And he creates what you do not know.</w:t>
      </w:r>
    </w:p>
    <w:p w14:paraId="03FEABA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9 It is for God to point out the paths, but some of them are flawed. Had he </w:t>
      </w:r>
    </w:p>
    <w:p w14:paraId="5C0B624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illed, He could have guided you all.</w:t>
      </w:r>
    </w:p>
    <w:p w14:paraId="3BC73F3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 It is he Who sends down for you from the sky water. From it is drink, and </w:t>
      </w:r>
    </w:p>
    <w:p w14:paraId="65D1555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ith it grows vegetation for grazing.</w:t>
      </w:r>
    </w:p>
    <w:p w14:paraId="2AC37FB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 And he produces for you grains with it, and olives, and date-palms, and </w:t>
      </w:r>
    </w:p>
    <w:p w14:paraId="290831A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grapes, and all kinds of fruits. Surely in that is a sign for people who think.</w:t>
      </w:r>
    </w:p>
    <w:p w14:paraId="3A66A6A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 And he regulated for you the night and the day; and the sun, and the moon, </w:t>
      </w:r>
    </w:p>
    <w:p w14:paraId="0F13D7E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nd the stars are disposed by his command. Surely in that are signs for people </w:t>
      </w:r>
    </w:p>
    <w:p w14:paraId="074E186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o ponder.</w:t>
      </w:r>
    </w:p>
    <w:p w14:paraId="5A0AE15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3 And whatsoever he created for you on earth is of diverse colors. Surely in </w:t>
      </w:r>
    </w:p>
    <w:p w14:paraId="6E7389B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at is a sign for people who are mindful.</w:t>
      </w:r>
    </w:p>
    <w:p w14:paraId="61780E4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4 And it is he who made the sea to serve you, that you may eat from it tender </w:t>
      </w:r>
    </w:p>
    <w:p w14:paraId="55C85B9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meat, and extract from it ornaments that you wear. And you see the ships </w:t>
      </w:r>
    </w:p>
    <w:p w14:paraId="026E604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plowing through it, as you seek his bounties, so that you may give thanks.</w:t>
      </w:r>
    </w:p>
    <w:p w14:paraId="5F6FAAD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5 And he cast mountains on the earth, lest it shifts with you; and rivers, and </w:t>
      </w:r>
    </w:p>
    <w:p w14:paraId="59FA561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roads, so that you may be guided.</w:t>
      </w:r>
    </w:p>
    <w:p w14:paraId="73C5D2F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16 And landmarks. And by the stars they guide themselves.</w:t>
      </w:r>
    </w:p>
    <w:p w14:paraId="073A944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17 Is he who creates like him who does not create? Will you not take a lesson?</w:t>
      </w:r>
    </w:p>
    <w:p w14:paraId="6D569C0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8 And if you tried to enumerate the favors of God, you will not be able to </w:t>
      </w:r>
    </w:p>
    <w:p w14:paraId="2EAD135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count them. God is Forgiving and Merciful.</w:t>
      </w:r>
    </w:p>
    <w:p w14:paraId="40CB8CB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19 And God knows what you hide and what you disclose.</w:t>
      </w:r>
    </w:p>
    <w:p w14:paraId="5BE1B3A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20 Those they invoke besides God create nothing, but are themselves created.</w:t>
      </w:r>
    </w:p>
    <w:p w14:paraId="7CB5D47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1 They are dead, not alive; and they do not know when they will be </w:t>
      </w:r>
    </w:p>
    <w:p w14:paraId="66A518B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resurrected.</w:t>
      </w:r>
    </w:p>
    <w:p w14:paraId="66B33BB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2 Your God is one God. As for those who do not believe in the Hereafter, their </w:t>
      </w:r>
    </w:p>
    <w:p w14:paraId="0506BDA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hearts are in denial, and they are arrogant.</w:t>
      </w:r>
    </w:p>
    <w:p w14:paraId="6EA5EE1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3 Without a doubt, God knows what they conceal and what they reveal. He </w:t>
      </w:r>
    </w:p>
    <w:p w14:paraId="6EAC5E1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does not like the arrogant.</w:t>
      </w:r>
    </w:p>
    <w:p w14:paraId="65A39CB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4 And when it is said to them, what has your LORD sent down? They say, </w:t>
      </w:r>
    </w:p>
    <w:p w14:paraId="50BFB6A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legends of the ancients.</w:t>
      </w:r>
    </w:p>
    <w:p w14:paraId="65CFEC6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5 So let them carry their loads complete on the Day of Resurrection, and some </w:t>
      </w:r>
    </w:p>
    <w:p w14:paraId="74AD184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of the loads of those they misguided without knowledge. Evil is what they carry.</w:t>
      </w:r>
    </w:p>
    <w:p w14:paraId="2F89A5C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6 Those before them also schemed, but God took their structures from the </w:t>
      </w:r>
    </w:p>
    <w:p w14:paraId="4EAA77E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foundations, and the roof caved in on them. The punishment came at them </w:t>
      </w:r>
    </w:p>
    <w:p w14:paraId="7CC7796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from where they did not perceive.</w:t>
      </w:r>
    </w:p>
    <w:p w14:paraId="0B88D74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7 Then, on the Day of Resurrection, He will disgrace them, and say, where are </w:t>
      </w:r>
    </w:p>
    <w:p w14:paraId="1BB8AD6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My associates for whose sake you used to dispute? Those who were given </w:t>
      </w:r>
    </w:p>
    <w:p w14:paraId="16E1B2C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knowledge will say, today shame and misery are upon the disbelievers.</w:t>
      </w:r>
    </w:p>
    <w:p w14:paraId="6B94F62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8 Those wronging their souls while the angels are taking them away—they will </w:t>
      </w:r>
    </w:p>
    <w:p w14:paraId="4CB513C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propose peace: We did no wrong. Yes you did. God is aware of what you used to </w:t>
      </w:r>
    </w:p>
    <w:p w14:paraId="59C4CE0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do.</w:t>
      </w:r>
    </w:p>
    <w:p w14:paraId="6E20AB5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29 Enter the gates of Hell, to dwell therein forever. Miserable is the residence of </w:t>
      </w:r>
    </w:p>
    <w:p w14:paraId="765B4AA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 arrogant.</w:t>
      </w:r>
    </w:p>
    <w:p w14:paraId="274AEAB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0 And it will be said to those who maintained piety, what has your LORD </w:t>
      </w:r>
    </w:p>
    <w:p w14:paraId="001B3B7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revealed? They will say, goodness. To those who do good in this world is </w:t>
      </w:r>
    </w:p>
    <w:p w14:paraId="2FC3D9B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goodness, and the Home of the Hereafter is even better. How wonderful is the </w:t>
      </w:r>
    </w:p>
    <w:p w14:paraId="0783BA1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residence of the pious.</w:t>
      </w:r>
    </w:p>
    <w:p w14:paraId="6385E0B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1 The Gardens of Perpetuity, which they will enter, beneath which rivers flow, </w:t>
      </w:r>
    </w:p>
    <w:p w14:paraId="220A8B5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ere they will have whatever they desire. Thus God rewards the pious.</w:t>
      </w:r>
    </w:p>
    <w:p w14:paraId="0990980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2 Those who are in a wholesome state when the angels take them—will say, </w:t>
      </w:r>
    </w:p>
    <w:p w14:paraId="0B24C49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Peace be upon you; enter Paradise, for what you used to do.</w:t>
      </w:r>
    </w:p>
    <w:p w14:paraId="1C97C23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3 Are they but waiting for the angels to come to them, or for the command of </w:t>
      </w:r>
    </w:p>
    <w:p w14:paraId="050238C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your LORD to arrive? Those before them did likewise. God did not wrong them, </w:t>
      </w:r>
    </w:p>
    <w:p w14:paraId="414A109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but they used to wrong their own souls.</w:t>
      </w:r>
    </w:p>
    <w:p w14:paraId="516BAEA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34 So the evils of their deeds assailed them, and what they used to ridicule </w:t>
      </w:r>
    </w:p>
    <w:p w14:paraId="2B17F3D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engulfed them.</w:t>
      </w:r>
    </w:p>
    <w:p w14:paraId="50F166C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5 The idolaters say, had God willed, we would not have worshiped anything </w:t>
      </w:r>
    </w:p>
    <w:p w14:paraId="5800AF9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besides him, neither us, nor our ancestors, nor would we have prohibited </w:t>
      </w:r>
    </w:p>
    <w:p w14:paraId="2D5C2E4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nything besides his prohibitions. Those before them did likewise. Are the </w:t>
      </w:r>
    </w:p>
    <w:p w14:paraId="446778F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messengers responsible for anything but clear communication?</w:t>
      </w:r>
    </w:p>
    <w:p w14:paraId="509941A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6 To every community We sent a messenger: worship God, and avoid idolatry. </w:t>
      </w:r>
    </w:p>
    <w:p w14:paraId="2279536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Some of them God guided, while others deserved misguidance. So travel </w:t>
      </w:r>
    </w:p>
    <w:p w14:paraId="238264A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rough the earth, and see what the fate of the deniers was.</w:t>
      </w:r>
    </w:p>
    <w:p w14:paraId="5C5CFFC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7 Even though you may be concerned about their guidance, God does not </w:t>
      </w:r>
    </w:p>
    <w:p w14:paraId="76CDB20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guide those who misguide. And they will have no saviors.</w:t>
      </w:r>
    </w:p>
    <w:p w14:paraId="4C33F25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8 And they swear by God with their most solemn oaths, God will not resurrect </w:t>
      </w:r>
    </w:p>
    <w:p w14:paraId="7FE3C83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nyone who dies. Yes indeed, it is a promise binding on him, but most people </w:t>
      </w:r>
    </w:p>
    <w:p w14:paraId="6085E2E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do not know.</w:t>
      </w:r>
    </w:p>
    <w:p w14:paraId="0B5F168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39 To clarify for them what they differed about, and for the faithless to know </w:t>
      </w:r>
    </w:p>
    <w:p w14:paraId="59F02BF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at they were liars.</w:t>
      </w:r>
    </w:p>
    <w:p w14:paraId="6DD42E7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40 When We intend for something to happen, We say to it, be, and it becomes.</w:t>
      </w:r>
    </w:p>
    <w:p w14:paraId="0006CBB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1 Those who emigrate for Gods sake after being persecuted, We will settle </w:t>
      </w:r>
    </w:p>
    <w:p w14:paraId="1FC11DF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them in a good place in this world; but the reward of the Hereafter is greater, if </w:t>
      </w:r>
    </w:p>
    <w:p w14:paraId="4EA67BD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y only knew.</w:t>
      </w:r>
    </w:p>
    <w:p w14:paraId="63E9038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42 Those who endure patiently, and in their LORD they put their trust.</w:t>
      </w:r>
    </w:p>
    <w:p w14:paraId="7D391C8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3 We did not send before you except men whom We inspired. So ask the </w:t>
      </w:r>
    </w:p>
    <w:p w14:paraId="1308094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people of knowledge, if you do not know.</w:t>
      </w:r>
    </w:p>
    <w:p w14:paraId="36590FC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4 With the clarifications and the scriptures. And We revealed to you the </w:t>
      </w:r>
    </w:p>
    <w:p w14:paraId="11C04D5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Reminder, that you may clarify to the people what was revealed to them, and </w:t>
      </w:r>
    </w:p>
    <w:p w14:paraId="1963037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at they may reflect.</w:t>
      </w:r>
    </w:p>
    <w:p w14:paraId="0688499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5 Do those who scheme evils feel secure that God will not cause the earth to </w:t>
      </w:r>
    </w:p>
    <w:p w14:paraId="357CE90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cave in with them, or that the punishment will not come upon them from where </w:t>
      </w:r>
    </w:p>
    <w:p w14:paraId="14044E9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y do not perceive?</w:t>
      </w:r>
    </w:p>
    <w:p w14:paraId="0448C92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6 Or that he will not seize them during their activities? And they will not be </w:t>
      </w:r>
    </w:p>
    <w:p w14:paraId="7759E17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ble to prevent it.</w:t>
      </w:r>
    </w:p>
    <w:p w14:paraId="4E2C701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7 Or that he will not seize them while in dread? Your LORD is Gentle and </w:t>
      </w:r>
    </w:p>
    <w:p w14:paraId="19D43F8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Merciful.</w:t>
      </w:r>
    </w:p>
    <w:p w14:paraId="7E95E17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48 Have they not observed what God has created? Their shadows revolve from </w:t>
      </w:r>
    </w:p>
    <w:p w14:paraId="56F7F17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 right and the left, bowing to God as they shrink away.</w:t>
      </w:r>
    </w:p>
    <w:p w14:paraId="00F65A1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49 To God bows down everything in the heavens and everything on earth—</w:t>
      </w:r>
    </w:p>
    <w:p w14:paraId="05EAD64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every living creature, and the angels, and without being proud.</w:t>
      </w:r>
    </w:p>
    <w:p w14:paraId="1D2A7AC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50 They fear their LORD above them, and they do what they are commanded.</w:t>
      </w:r>
    </w:p>
    <w:p w14:paraId="01B49FE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51 God has said: do not take two gods; he is only One God; so fear only Me.</w:t>
      </w:r>
    </w:p>
    <w:p w14:paraId="096782A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2 To him belongs everything in the heavens and the earth; and to Him </w:t>
      </w:r>
    </w:p>
    <w:p w14:paraId="630C0A1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obedience is due always. Do you, then, fear anyone other than God?</w:t>
      </w:r>
    </w:p>
    <w:p w14:paraId="5FEAE24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3 Whatever blessing you have is from God. And when harm touches you, it is </w:t>
      </w:r>
    </w:p>
    <w:p w14:paraId="50F7A84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o him that you groan.</w:t>
      </w:r>
    </w:p>
    <w:p w14:paraId="47FF16D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4 But when he lifts the harm from you, some of you associate others with their </w:t>
      </w:r>
    </w:p>
    <w:p w14:paraId="201B08C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LORD.</w:t>
      </w:r>
    </w:p>
    <w:p w14:paraId="482D4EC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5 To show ingratitude for what We have given them. Enjoy yourselves. You will </w:t>
      </w:r>
    </w:p>
    <w:p w14:paraId="0D340BE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soon know.</w:t>
      </w:r>
    </w:p>
    <w:p w14:paraId="20B8533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6 And they allocate, to something they do not know, a share of what We have </w:t>
      </w:r>
    </w:p>
    <w:p w14:paraId="5A5D195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provided for them. By God, you will be questioned about what you have been </w:t>
      </w:r>
    </w:p>
    <w:p w14:paraId="40A290A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inventing.</w:t>
      </w:r>
    </w:p>
    <w:p w14:paraId="3793186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7 And they attribute to God daughters—exalted is he—and for themselves </w:t>
      </w:r>
    </w:p>
    <w:p w14:paraId="211CE05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at they desire.</w:t>
      </w:r>
    </w:p>
    <w:p w14:paraId="6BD671A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58 And when one of them is given news of a female infant, his face darkens, </w:t>
      </w:r>
    </w:p>
    <w:p w14:paraId="1CD2A83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nd he chokes with grief.</w:t>
      </w:r>
    </w:p>
    <w:p w14:paraId="588B7D8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59 He hides from the people because of the bad news given to him. Shall he </w:t>
      </w:r>
    </w:p>
    <w:p w14:paraId="7A5B651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keep it in humiliation, or bury it in the dust? Evil is the decision they make.</w:t>
      </w:r>
    </w:p>
    <w:p w14:paraId="1F41A39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0 Those who do not believe in the Hereafter set a bad example, while God sets </w:t>
      </w:r>
    </w:p>
    <w:p w14:paraId="342D539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 Highest Example. He is the Mighty, the Wise.</w:t>
      </w:r>
    </w:p>
    <w:p w14:paraId="49EC6DC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1 If God were to hold mankind for their injustices, he would not leave upon it </w:t>
      </w:r>
    </w:p>
    <w:p w14:paraId="0E3BF4F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 single creature, but he postpones them until an appointed time. Then, when </w:t>
      </w:r>
    </w:p>
    <w:p w14:paraId="2D31456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ir time arrives, they will not delay it by one hour, nor will they advance it.</w:t>
      </w:r>
    </w:p>
    <w:p w14:paraId="5640578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2 And they attribute to God what they themselves dislike, while their tongues </w:t>
      </w:r>
    </w:p>
    <w:p w14:paraId="7D6BEC4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utter the lie that theirs is the goodness. Without a doubt, for them is the Fire, </w:t>
      </w:r>
    </w:p>
    <w:p w14:paraId="305540A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nd they will be neglected.</w:t>
      </w:r>
    </w:p>
    <w:p w14:paraId="519D47A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3 By God, We sent messengers to communities before you, but Satan made </w:t>
      </w:r>
    </w:p>
    <w:p w14:paraId="19D3232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their deeds appear alluring to them. He is their master today, and they will have </w:t>
      </w:r>
    </w:p>
    <w:p w14:paraId="53F8FD5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 painful punishment.</w:t>
      </w:r>
    </w:p>
    <w:p w14:paraId="121CC35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4 We revealed to you the Scripture only to clarify for them what they differ </w:t>
      </w:r>
    </w:p>
    <w:p w14:paraId="747E78F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bout, and guidance and mercy for people who believe.</w:t>
      </w:r>
    </w:p>
    <w:p w14:paraId="32F32A1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5 God sends down water from the sky, with which he revives the earth after its </w:t>
      </w:r>
    </w:p>
    <w:p w14:paraId="35A395F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death. In this is a sign for people who listen.</w:t>
      </w:r>
    </w:p>
    <w:p w14:paraId="5FBC1E9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6 And there is a lesson for you in cattle: We give you a drink from their bellies, </w:t>
      </w:r>
    </w:p>
    <w:p w14:paraId="4EEF1B4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from between waste and blood, pure milk, refreshing to the drinkers.</w:t>
      </w:r>
    </w:p>
    <w:p w14:paraId="45F5DC5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7 And from the fruits of date-palms and grapevines, you derive sugar and </w:t>
      </w:r>
    </w:p>
    <w:p w14:paraId="0411D66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olesome food. In this is a sign for people who understand.</w:t>
      </w:r>
    </w:p>
    <w:p w14:paraId="3B5A47F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8 And your LORD inspired the bee: Set up hives in the mountains, and in the </w:t>
      </w:r>
    </w:p>
    <w:p w14:paraId="1187AAD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rees, and in what they construct.</w:t>
      </w:r>
    </w:p>
    <w:p w14:paraId="1CB0F6D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69 Then eat of all the fruits, and go along the pathways of your LORD, with </w:t>
      </w:r>
    </w:p>
    <w:p w14:paraId="4BFA1A3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precision. From their bellies emerges a fluid of diverse colors, containing </w:t>
      </w:r>
    </w:p>
    <w:p w14:paraId="54CCFC8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healing for the people. Surely in this is a sign for people who reflect.</w:t>
      </w:r>
    </w:p>
    <w:p w14:paraId="5700E8F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0 God created you; then he takes you away. Some of you will be brought back </w:t>
      </w:r>
    </w:p>
    <w:p w14:paraId="58F6135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to the worst age, so that he will no longer know anything, after having acquired </w:t>
      </w:r>
    </w:p>
    <w:p w14:paraId="7351A32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knowledge. God is Omniscient and Omnipotent.</w:t>
      </w:r>
    </w:p>
    <w:p w14:paraId="1DEC531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1 God has favored some of you over others in livelihood. Those who are </w:t>
      </w:r>
    </w:p>
    <w:p w14:paraId="0E3BE62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favored would not give their properties to their servants, to the extent of </w:t>
      </w:r>
    </w:p>
    <w:p w14:paraId="2AFA4A3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making them partners in it. Will they then renounce Gods blessings?</w:t>
      </w:r>
    </w:p>
    <w:p w14:paraId="5EFE72E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2 God has given you mates from among yourselves; and has produced for you, </w:t>
      </w:r>
    </w:p>
    <w:p w14:paraId="628AEDF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from your mates, children and grandchildren; and has provided you with good </w:t>
      </w:r>
    </w:p>
    <w:p w14:paraId="06D82C1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ings. Will they then believe in falsehood, and refuse Gods favors?</w:t>
      </w:r>
    </w:p>
    <w:p w14:paraId="2E1F746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3 And yet they serve besides God what possesses no provisions for them in </w:t>
      </w:r>
    </w:p>
    <w:p w14:paraId="07C0457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 heavens, nor on earth, nor are they capable.</w:t>
      </w:r>
    </w:p>
    <w:p w14:paraId="7634CD3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74 So do not cite the examples for God. God knows, and you do not know.</w:t>
      </w:r>
    </w:p>
    <w:p w14:paraId="62B2075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75 God cites the example of a bonded slave, who has no power over anything;</w:t>
      </w:r>
    </w:p>
    <w:p w14:paraId="62D10D7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nd someone to whom We have given plentiful provision, from which he gives </w:t>
      </w:r>
    </w:p>
    <w:p w14:paraId="08FD8AA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secretly and openly. Are they equal in comparison? All praise belongs to God, </w:t>
      </w:r>
    </w:p>
    <w:p w14:paraId="01BD2A5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but most of them do not know.</w:t>
      </w:r>
    </w:p>
    <w:p w14:paraId="510F421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6 And God cites the example of two men: one of them dumb, unable to do </w:t>
      </w:r>
    </w:p>
    <w:p w14:paraId="51678CC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nything, and is a burden on his master; whichever way he directs him, he </w:t>
      </w:r>
    </w:p>
    <w:p w14:paraId="0C909B0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chieves nothing good. Is he equal to him who commands justice, and is on a </w:t>
      </w:r>
    </w:p>
    <w:p w14:paraId="2297B16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straight path?</w:t>
      </w:r>
    </w:p>
    <w:p w14:paraId="307EC60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7 To God belongs the unseen of the heavens and the earth. The coming of the </w:t>
      </w:r>
    </w:p>
    <w:p w14:paraId="0A7F675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Hour is only as the twinkling of the eye, or even nearer. God has power over </w:t>
      </w:r>
    </w:p>
    <w:p w14:paraId="54AD217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everything.</w:t>
      </w:r>
    </w:p>
    <w:p w14:paraId="10E8D0E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8 God brought you out of your mothers’ wombs, not knowing anything; and </w:t>
      </w:r>
    </w:p>
    <w:p w14:paraId="4EA31A7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he gave you the hearing, and the eyesight, and the brains; that you may give </w:t>
      </w:r>
    </w:p>
    <w:p w14:paraId="623C0ED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anks.</w:t>
      </w:r>
    </w:p>
    <w:p w14:paraId="351146D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79 Have they not seen the birds, flying in the midst of the sky? None sustains </w:t>
      </w:r>
    </w:p>
    <w:p w14:paraId="72D8451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m except God. In this are signs for people who believe.</w:t>
      </w:r>
    </w:p>
    <w:p w14:paraId="6DDF045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80 And God has given you in your homes habitats for you, and has provided for </w:t>
      </w:r>
    </w:p>
    <w:p w14:paraId="1FB5F24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you out of the hides of livestock portable homes for you, so you can use them </w:t>
      </w:r>
    </w:p>
    <w:p w14:paraId="221CF0C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when you travel, and when you camp; and from their wool, and fur, and hair, </w:t>
      </w:r>
    </w:p>
    <w:p w14:paraId="4B4CD6D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furnishings and comfort for a while.</w:t>
      </w:r>
    </w:p>
    <w:p w14:paraId="5DDB78F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1 And God has made for you shade out of what he has created, and has given </w:t>
      </w:r>
    </w:p>
    <w:p w14:paraId="47BD24D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you resorts in the mountains, and has given you garments to protect you from </w:t>
      </w:r>
    </w:p>
    <w:p w14:paraId="3E3AA53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the heat, and garments to protect you from your violence. Thus he completes </w:t>
      </w:r>
    </w:p>
    <w:p w14:paraId="6AE124C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his blessings upon you, so that you may submit.</w:t>
      </w:r>
    </w:p>
    <w:p w14:paraId="5A4C61B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82 But if they turn away, your only duty is clear communication.</w:t>
      </w:r>
    </w:p>
    <w:p w14:paraId="3F4DCD0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3 They recognize Gods blessing, but then deny it, as most of them are </w:t>
      </w:r>
    </w:p>
    <w:p w14:paraId="26C0333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ungrateful.</w:t>
      </w:r>
    </w:p>
    <w:p w14:paraId="367936A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4 On the Day when We raise up a witness from every community—those who </w:t>
      </w:r>
    </w:p>
    <w:p w14:paraId="633323B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disbelieved will not be permitted, nor will they be excused.</w:t>
      </w:r>
    </w:p>
    <w:p w14:paraId="3BEE55B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5 When those who did wrong see the punishment, it will not be lightened for </w:t>
      </w:r>
    </w:p>
    <w:p w14:paraId="415BEBD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m, nor will they be reprieved.</w:t>
      </w:r>
    </w:p>
    <w:p w14:paraId="7E74133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6 And when the idolaters see their associates, they will say, our LORD, these </w:t>
      </w:r>
    </w:p>
    <w:p w14:paraId="4612ED7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re our associates whom we used to invoke besides you. They will strike back </w:t>
      </w:r>
    </w:p>
    <w:p w14:paraId="5F2CD40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t them with the saying, surely you are liars.</w:t>
      </w:r>
    </w:p>
    <w:p w14:paraId="55D0178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7 On that Day they will offer their submission to God, and what they had </w:t>
      </w:r>
    </w:p>
    <w:p w14:paraId="2B231B8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invented will abandon them.</w:t>
      </w:r>
    </w:p>
    <w:p w14:paraId="7CE3546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8 Those who disbelieve and obstruct from Gods path—We will add </w:t>
      </w:r>
    </w:p>
    <w:p w14:paraId="38297E6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punishment to their punishment, on account of the mischief they used to make.</w:t>
      </w:r>
    </w:p>
    <w:p w14:paraId="2AE436C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89 On the Day when We raise in every community a witness against them, from </w:t>
      </w:r>
    </w:p>
    <w:p w14:paraId="10162A9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mong them, and bring you as a witness against these. We have revealed to you </w:t>
      </w:r>
    </w:p>
    <w:p w14:paraId="3D6CA27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the Book, as an explanation of all things, and guidance, and mercy and good </w:t>
      </w:r>
    </w:p>
    <w:p w14:paraId="0BA1B79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news for those who submit.</w:t>
      </w:r>
    </w:p>
    <w:p w14:paraId="560D58E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0 God commands justice, and goodness, and generosity towards relatives. </w:t>
      </w:r>
    </w:p>
    <w:p w14:paraId="5918541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And he forbids immorality, and injustice, and oppression. He advises you, so </w:t>
      </w:r>
    </w:p>
    <w:p w14:paraId="155F86D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at you may take heed.</w:t>
      </w:r>
    </w:p>
    <w:p w14:paraId="0CC5E48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1 Fulfill Gods covenant when you make a covenant, and do not break your </w:t>
      </w:r>
    </w:p>
    <w:p w14:paraId="1EDD5F9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oaths after ratifying them. You have made God your guarantor, and God knows </w:t>
      </w:r>
    </w:p>
    <w:p w14:paraId="2DA82AE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at you do.</w:t>
      </w:r>
    </w:p>
    <w:p w14:paraId="2783732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2 And do not be like her who unravels her yarn, breaking it into pieces, after </w:t>
      </w:r>
    </w:p>
    <w:p w14:paraId="78E4993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she has spun it strongly. Nor use your oaths as means of deception among you, </w:t>
      </w:r>
    </w:p>
    <w:p w14:paraId="74D5F5B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because one community is more prosperous than another. God is testing you </w:t>
      </w:r>
    </w:p>
    <w:p w14:paraId="4F3F821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thereby. On the Day of Resurrection, He will make clear to you everything you </w:t>
      </w:r>
    </w:p>
    <w:p w14:paraId="526F3AE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had disputed about.</w:t>
      </w:r>
    </w:p>
    <w:p w14:paraId="103445E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3 Had God willed, he would have made you one congregation, but he leaves </w:t>
      </w:r>
    </w:p>
    <w:p w14:paraId="406A846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stray whom he wills, and he guides whom he wills. And you will surely be </w:t>
      </w:r>
    </w:p>
    <w:p w14:paraId="516693A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questioned about what you used to do.</w:t>
      </w:r>
    </w:p>
    <w:p w14:paraId="673B298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4 And do not use your oaths to deceive one another, so that a foot may not </w:t>
      </w:r>
    </w:p>
    <w:p w14:paraId="63B54BA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slip after being firm, and you taste misery because you hindered from Gods </w:t>
      </w:r>
    </w:p>
    <w:p w14:paraId="3D2337A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path, and incur a terrible torment.</w:t>
      </w:r>
    </w:p>
    <w:p w14:paraId="0B1BE00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5 And do not exchange Gods covenant for a small price. What is with God is </w:t>
      </w:r>
    </w:p>
    <w:p w14:paraId="476E7A3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better for you, if you only knew.</w:t>
      </w:r>
    </w:p>
    <w:p w14:paraId="745415C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6 What you have runs out, but what is with God remains. We will reward those </w:t>
      </w:r>
    </w:p>
    <w:p w14:paraId="58D4662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o are patient according to the best of their deeds.</w:t>
      </w:r>
    </w:p>
    <w:p w14:paraId="675FF7E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97 Whoever works righteousness, whether male or female, while being a </w:t>
      </w:r>
    </w:p>
    <w:p w14:paraId="67B63DE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believer, We will grant him a good life—and We will reward them according to </w:t>
      </w:r>
    </w:p>
    <w:p w14:paraId="55725AE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 best of what they used to do.</w:t>
      </w:r>
    </w:p>
    <w:p w14:paraId="1F1542E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98 When you read the Quran, seek refuge with God from Satan the outcast.</w:t>
      </w:r>
    </w:p>
    <w:p w14:paraId="0DB4779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99 He has no authority over those who believe and trust in their LORD.</w:t>
      </w:r>
    </w:p>
    <w:p w14:paraId="5F5D270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0 His authority is only over those who follow him, and those who associate </w:t>
      </w:r>
    </w:p>
    <w:p w14:paraId="13B05BA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others with him.</w:t>
      </w:r>
    </w:p>
    <w:p w14:paraId="6FB9743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101 When We substitute a verse in place of another verse—and God knows best </w:t>
      </w:r>
    </w:p>
    <w:p w14:paraId="38ABDAD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at he reveals—they say, you are an impostor. But most of them do not know.</w:t>
      </w:r>
    </w:p>
    <w:p w14:paraId="33F8206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2 Say, the Holy Spirit has brought it down from your LORD, truthfully, in </w:t>
      </w:r>
    </w:p>
    <w:p w14:paraId="50FF301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order to stabilize those who believe, and as guidance and good news for those </w:t>
      </w:r>
    </w:p>
    <w:p w14:paraId="68E57A3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ho submit.</w:t>
      </w:r>
    </w:p>
    <w:p w14:paraId="468E53D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3 We are well aware that they say, it is a human being who is teaching him. </w:t>
      </w:r>
    </w:p>
    <w:p w14:paraId="5D3434D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But the tongue of him they allude to is foreign, while this is a clear Arabic </w:t>
      </w:r>
    </w:p>
    <w:p w14:paraId="36DC7AC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ongue.</w:t>
      </w:r>
    </w:p>
    <w:p w14:paraId="435F914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4 Those who do not believe in Gods revelations—God will not guide them, </w:t>
      </w:r>
    </w:p>
    <w:p w14:paraId="4455B20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nd for them is a painful punishment.</w:t>
      </w:r>
    </w:p>
    <w:p w14:paraId="269B90D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5 It is those who do not believe in Gods revelations who fabricate falsehood. </w:t>
      </w:r>
    </w:p>
    <w:p w14:paraId="3910108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se are the liars.</w:t>
      </w:r>
    </w:p>
    <w:p w14:paraId="3855BF2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6 Whoever renounces faith in God after having believed—except for someone </w:t>
      </w:r>
    </w:p>
    <w:p w14:paraId="4C937EB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who is compelled, while his heart rests securely in faith—but whoever willingly </w:t>
      </w:r>
    </w:p>
    <w:p w14:paraId="5171A8E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opens up his heart to disbelief—upon them falls wrath from God, and for them </w:t>
      </w:r>
    </w:p>
    <w:p w14:paraId="106A292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is a tremendous torment.</w:t>
      </w:r>
    </w:p>
    <w:p w14:paraId="53BA42B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7 That is because they have preferred the worldly life to the Hereafter, and </w:t>
      </w:r>
    </w:p>
    <w:p w14:paraId="2B9F50F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because God does not guide the people who refuse.</w:t>
      </w:r>
    </w:p>
    <w:p w14:paraId="19F2A4D9"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08 It is they whom God has sealed their hearts, and their hearing, and their </w:t>
      </w:r>
    </w:p>
    <w:p w14:paraId="0CAACF6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sight. It is they who are the heedless.</w:t>
      </w:r>
    </w:p>
    <w:p w14:paraId="0FE29F1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109 There is no doubt that in the Hereafter they will be the losers.</w:t>
      </w:r>
    </w:p>
    <w:p w14:paraId="03FD3F6C"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0 But then your LORD—for those who emigrated after being persecuted, then </w:t>
      </w:r>
    </w:p>
    <w:p w14:paraId="2576C97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struggled and persevered—your LORD thereafter is Forgiving and Merciful.</w:t>
      </w:r>
    </w:p>
    <w:p w14:paraId="591B6252"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1 On the Day when every soul will come pleading for itself, and every soul </w:t>
      </w:r>
    </w:p>
    <w:p w14:paraId="0A97D54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ill be paid in full for what it has done, and they will not be wronged.</w:t>
      </w:r>
    </w:p>
    <w:p w14:paraId="7DDEF24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2 And God cites the example of a town that was secure and peaceful, with its </w:t>
      </w:r>
    </w:p>
    <w:p w14:paraId="6D0202BB"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livelihood coming to it abundantly from every direction. But then it turned </w:t>
      </w:r>
    </w:p>
    <w:p w14:paraId="012FB7E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 xml:space="preserve">unappreciative of Gods blessings, so God made it taste the robe of hunger and </w:t>
      </w:r>
    </w:p>
    <w:p w14:paraId="1EAE9EB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fear, because of what they used to craft.</w:t>
      </w:r>
    </w:p>
    <w:p w14:paraId="2C0A9F4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3 A messenger from among them had come to them, but they denounced </w:t>
      </w:r>
    </w:p>
    <w:p w14:paraId="2E8C535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him, so the punishment seized them in the midst of their wrongdoing.</w:t>
      </w:r>
    </w:p>
    <w:p w14:paraId="5867420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4 Eat of the lawful and good things God has provided for you, and be </w:t>
      </w:r>
    </w:p>
    <w:p w14:paraId="0C5D1F4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ankful for Gods blessings, if it is him that you serve.</w:t>
      </w:r>
    </w:p>
    <w:p w14:paraId="6B8604B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5 He has forbidden you carrion, and blood, and the flesh of swine, and </w:t>
      </w:r>
    </w:p>
    <w:p w14:paraId="0F70C2F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anything consecrated to other than God. But if anyone is compelled by </w:t>
      </w:r>
    </w:p>
    <w:p w14:paraId="73F464C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necessity, without being deliberate or malicious, then God is Forgiving and </w:t>
      </w:r>
    </w:p>
    <w:p w14:paraId="01CA36F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Merciful.</w:t>
      </w:r>
    </w:p>
    <w:p w14:paraId="45AAE54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6 And do not say of falsehood asserted by your tongues, this is lawful, and </w:t>
      </w:r>
    </w:p>
    <w:p w14:paraId="482A252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this is unlawful, in order to invent lies and attribute them to God. Those who </w:t>
      </w:r>
    </w:p>
    <w:p w14:paraId="13DFB2D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invent lies and attribute them to God will not succeed.</w:t>
      </w:r>
    </w:p>
    <w:p w14:paraId="07DCB70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117 A brief enjoyment—then they will have a painful punishment.</w:t>
      </w:r>
    </w:p>
    <w:p w14:paraId="39654D1F"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8 For those who are Jews, We have prohibited what We related to you before. </w:t>
      </w:r>
    </w:p>
    <w:p w14:paraId="7E4C7B1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e did not wrong them, but they used to wrong their own selves.</w:t>
      </w:r>
    </w:p>
    <w:p w14:paraId="571B49F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19 But towards those who do wrongs in ignorance, and then repent afterwards </w:t>
      </w:r>
    </w:p>
    <w:p w14:paraId="4CF096E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nd reform, your LORD thereafter is Forgiving and Merciful.</w:t>
      </w:r>
    </w:p>
    <w:p w14:paraId="44DA6C3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0 Abraham was an exemplary leader, devoted to God, a monotheist, and was </w:t>
      </w:r>
    </w:p>
    <w:p w14:paraId="0A7678B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not of the polytheists.</w:t>
      </w:r>
    </w:p>
    <w:p w14:paraId="7E00B154"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1 Thankful for his blessings. He chose him, and guided him to a straight </w:t>
      </w:r>
    </w:p>
    <w:p w14:paraId="7B9FE8F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path.</w:t>
      </w:r>
    </w:p>
    <w:p w14:paraId="40B9128A"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2 And We gave him goodness in this world, and in the Hereafter he will be </w:t>
      </w:r>
    </w:p>
    <w:p w14:paraId="170904A3"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among the righteous.</w:t>
      </w:r>
    </w:p>
    <w:p w14:paraId="5003A62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3 Then We inspired you: follow the religion of Abraham, the Monotheist. He </w:t>
      </w:r>
    </w:p>
    <w:p w14:paraId="3709DDD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was not an idol-worshiper.</w:t>
      </w:r>
    </w:p>
    <w:p w14:paraId="10905960"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4 The Sabbath was decreed only for those who differed about it. Your LORD </w:t>
      </w:r>
    </w:p>
    <w:p w14:paraId="0CC16A4E"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lastRenderedPageBreak/>
        <w:t>will judge between them on the Day of Resurrection regarding their differences.</w:t>
      </w:r>
    </w:p>
    <w:p w14:paraId="7317EF2D"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5 Invite to the way of your LORD with wisdom and good advice, and debate </w:t>
      </w:r>
    </w:p>
    <w:p w14:paraId="783F7E1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with them in the most dignified manner. Your LORD is aware of those who stray </w:t>
      </w:r>
    </w:p>
    <w:p w14:paraId="36D44198"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from his path, and he is aware of those who are guided.</w:t>
      </w:r>
    </w:p>
    <w:p w14:paraId="07E541F5"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6 If you were to retaliate, retaliate to the same degree as the injury done to </w:t>
      </w:r>
    </w:p>
    <w:p w14:paraId="01201066"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you. But if you resort to patience—it is better for the patient.</w:t>
      </w:r>
    </w:p>
    <w:p w14:paraId="4621DBF7"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 xml:space="preserve">127 So be patient. Your patience is solely from God. And do not grieve over </w:t>
      </w:r>
    </w:p>
    <w:p w14:paraId="1C007471" w14:textId="77777777" w:rsidR="00EA26CE" w:rsidRPr="00EA26CE" w:rsidRDefault="00EA26CE" w:rsidP="00EA26CE">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them, and do not be stressed by their schemes.</w:t>
      </w:r>
    </w:p>
    <w:p w14:paraId="7727F83A" w14:textId="785DBAA2" w:rsidR="00EA26CE" w:rsidRPr="00297C75" w:rsidRDefault="00EA26CE" w:rsidP="00297C75">
      <w:pPr>
        <w:jc w:val="center"/>
        <w:rPr>
          <w:rFonts w:ascii="Lucida Sans Unicode" w:hAnsi="Lucida Sans Unicode" w:cs="Lucida Sans Unicode"/>
          <w:sz w:val="24"/>
          <w:szCs w:val="24"/>
        </w:rPr>
      </w:pPr>
      <w:r w:rsidRPr="00EA26CE">
        <w:rPr>
          <w:rFonts w:ascii="Lucida Sans Unicode" w:hAnsi="Lucida Sans Unicode" w:cs="Lucida Sans Unicode"/>
          <w:sz w:val="24"/>
          <w:szCs w:val="24"/>
        </w:rPr>
        <w:t>128 God is with those who are righteous and those who are virtuous.</w:t>
      </w:r>
    </w:p>
    <w:p w14:paraId="409BEC7D" w14:textId="77777777" w:rsidR="00EA26CE" w:rsidRDefault="00EA26CE" w:rsidP="00297C76">
      <w:pPr>
        <w:rPr>
          <w:rFonts w:ascii="Lucida Sans Unicode" w:eastAsia="Calibri" w:hAnsi="Lucida Sans Unicode" w:cs="Lucida Sans Unicode"/>
          <w:sz w:val="24"/>
          <w:szCs w:val="24"/>
        </w:rPr>
      </w:pPr>
    </w:p>
    <w:p w14:paraId="29A1F2A7" w14:textId="05E14A6E" w:rsidR="00B571D3" w:rsidRPr="00B571D3" w:rsidRDefault="006F6093" w:rsidP="00B571D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B571D3" w:rsidRPr="00B571D3">
        <w:rPr>
          <w:rFonts w:ascii="Lucida Sans Unicode" w:hAnsi="Lucida Sans Unicode" w:cs="Lucida Sans Unicode"/>
          <w:sz w:val="24"/>
          <w:szCs w:val="24"/>
        </w:rPr>
        <w:t xml:space="preserve"> Seventeen</w:t>
      </w:r>
    </w:p>
    <w:p w14:paraId="44E6C0C4" w14:textId="77777777" w:rsidR="00B571D3" w:rsidRPr="00B571D3" w:rsidRDefault="00B571D3" w:rsidP="00B571D3">
      <w:pPr>
        <w:rPr>
          <w:rFonts w:ascii="Lucida Sans Unicode" w:hAnsi="Lucida Sans Unicode" w:cs="Lucida Sans Unicode"/>
          <w:sz w:val="24"/>
          <w:szCs w:val="24"/>
        </w:rPr>
      </w:pPr>
    </w:p>
    <w:p w14:paraId="637DFFB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 the name of God, the Gracious, the Merciful.</w:t>
      </w:r>
    </w:p>
    <w:p w14:paraId="73C7C12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 Glory to him who journeyed his servant by night, from the Sacred Mosque, to </w:t>
      </w:r>
    </w:p>
    <w:p w14:paraId="514A05C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 Farthest Mosque, whose precincts We have blessed, in order to show him of </w:t>
      </w:r>
    </w:p>
    <w:p w14:paraId="1FCC92D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Our wonders. He is the Listener, the Beholder.</w:t>
      </w:r>
    </w:p>
    <w:p w14:paraId="062AED8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 And We gave Moses the Scripture, and made it a guide for the Children of </w:t>
      </w:r>
    </w:p>
    <w:p w14:paraId="37E6DAD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srael: Take none for protector other than Me.</w:t>
      </w:r>
    </w:p>
    <w:p w14:paraId="2E67181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 The descendants of those We carried with Noah. He was an appreciative </w:t>
      </w:r>
    </w:p>
    <w:p w14:paraId="44131E7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ervant.</w:t>
      </w:r>
    </w:p>
    <w:p w14:paraId="2C8490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 And We conveyed to the Children of Israel in the Scripture: You will commit </w:t>
      </w:r>
    </w:p>
    <w:p w14:paraId="74A28D5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evil on earth twice, and you will rise to a great height.</w:t>
      </w:r>
    </w:p>
    <w:p w14:paraId="1B15D2E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 When the first of the two promises came true, We sent against you servants of </w:t>
      </w:r>
    </w:p>
    <w:p w14:paraId="2F48782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Ours, possessing great might, and they ransacked your homes. It was a promise </w:t>
      </w:r>
    </w:p>
    <w:p w14:paraId="0A37402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ulfilled.</w:t>
      </w:r>
    </w:p>
    <w:p w14:paraId="04A4B7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 Then We gave you back your turn against them, and supplied you with wealth </w:t>
      </w:r>
    </w:p>
    <w:p w14:paraId="3E22ED4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d children, and made you more numerous.</w:t>
      </w:r>
    </w:p>
    <w:p w14:paraId="5CF567B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7 If you work righteousness, you work righteousness for yourselves; and if you </w:t>
      </w:r>
    </w:p>
    <w:p w14:paraId="4D99277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ommit evil, you do so against yourselves. Then, when the second promise </w:t>
      </w:r>
    </w:p>
    <w:p w14:paraId="078C7C8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omes true, they will make your faces filled with sorrow, and enter the Temple </w:t>
      </w:r>
    </w:p>
    <w:p w14:paraId="33919DD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s they entered it the first time, and utterly destroy all that falls into their </w:t>
      </w:r>
    </w:p>
    <w:p w14:paraId="7460D1F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power.</w:t>
      </w:r>
    </w:p>
    <w:p w14:paraId="4163C58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 Perhaps your LORD will have mercy on you. But if you revert, We will revert. </w:t>
      </w:r>
    </w:p>
    <w:p w14:paraId="2B9E7D6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e have made Hell a prison for the disbelievers.</w:t>
      </w:r>
    </w:p>
    <w:p w14:paraId="7A3CACD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 This Quran guides to what is most upright; and it gives good news to the </w:t>
      </w:r>
    </w:p>
    <w:p w14:paraId="04BF42D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lievers who do good deeds, that they will have a great reward.</w:t>
      </w:r>
    </w:p>
    <w:p w14:paraId="3875103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 And those who do not believe in the Hereafter—We have prepared for them </w:t>
      </w:r>
    </w:p>
    <w:p w14:paraId="7DFD134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 painful punishment.</w:t>
      </w:r>
    </w:p>
    <w:p w14:paraId="70DA900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1 The human being prays for evil as he prays for good. The human being is </w:t>
      </w:r>
    </w:p>
    <w:p w14:paraId="0BD4E7D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very hasty.</w:t>
      </w:r>
    </w:p>
    <w:p w14:paraId="01CDED1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2 We have made the night and the day two wonders. We erased the wonder of </w:t>
      </w:r>
    </w:p>
    <w:p w14:paraId="540DF6C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 night, and made the wonder of the day revealing, that you may seek bounty </w:t>
      </w:r>
    </w:p>
    <w:p w14:paraId="36C1258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from your LORD, and know the number of years, and the calculation. We have </w:t>
      </w:r>
    </w:p>
    <w:p w14:paraId="2ACAB3B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explained all things in detail.</w:t>
      </w:r>
    </w:p>
    <w:p w14:paraId="3D5C77D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3 For every person We have attached his fate to his neck. And on the Day of </w:t>
      </w:r>
    </w:p>
    <w:p w14:paraId="1F6EA4E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surrection, We will bring out for him a book which he will find spread open.</w:t>
      </w:r>
    </w:p>
    <w:p w14:paraId="72B959C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4 Read your book; today there will be none but yourself to call you to account.</w:t>
      </w:r>
    </w:p>
    <w:p w14:paraId="4BB53C8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5 Whoever is guided—is guided for his own good. And whoever goes astray—</w:t>
      </w:r>
    </w:p>
    <w:p w14:paraId="02DF9A7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goes astray to his detriment. No burdened soul carries the burdens of another, </w:t>
      </w:r>
    </w:p>
    <w:p w14:paraId="5735095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nor do We ever punish until We have sent a messenger.</w:t>
      </w:r>
    </w:p>
    <w:p w14:paraId="28B4271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6 When We decide to destroy a town, We command its affluent ones, they </w:t>
      </w:r>
    </w:p>
    <w:p w14:paraId="224CC86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ransgress in it, so the word becomes justified against it, and We destroy it </w:t>
      </w:r>
    </w:p>
    <w:p w14:paraId="76B17EA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completely.</w:t>
      </w:r>
    </w:p>
    <w:p w14:paraId="12546E9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7 How many generations have We destroyed after Noah? Your LORD is </w:t>
      </w:r>
    </w:p>
    <w:p w14:paraId="4C243B7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sufficient as Knower and Beholder of the sins of his servants.</w:t>
      </w:r>
    </w:p>
    <w:p w14:paraId="2509906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8 Whoever desires the fleeting life, We expedite for him what We decide to </w:t>
      </w:r>
    </w:p>
    <w:p w14:paraId="7AF4BEC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give him, to whomever We desire. Then We consign him to Hell, where he will </w:t>
      </w:r>
    </w:p>
    <w:p w14:paraId="1A4743C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oast, condemned and defeated.</w:t>
      </w:r>
    </w:p>
    <w:p w14:paraId="3AFF728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9 But whoever desires the Hereafter, and pursues it as it should be pursued, </w:t>
      </w:r>
    </w:p>
    <w:p w14:paraId="74D93A9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hile he is a believer; these—their effort will be appreciated.</w:t>
      </w:r>
    </w:p>
    <w:p w14:paraId="4CAACB9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0 To all—these and those—We extend from the gifts of your LORD. The gifts </w:t>
      </w:r>
    </w:p>
    <w:p w14:paraId="4F51340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of your LORD are not restricted.</w:t>
      </w:r>
    </w:p>
    <w:p w14:paraId="7944BD2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1 See how We have favored some of them over others; yet the Hereafter is </w:t>
      </w:r>
    </w:p>
    <w:p w14:paraId="5D19D3F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greater in ranks, and greater in favors.</w:t>
      </w:r>
    </w:p>
    <w:p w14:paraId="42E49CB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2 Do not set up another god with God, lest you become condemned and </w:t>
      </w:r>
    </w:p>
    <w:p w14:paraId="575DF6D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amned.</w:t>
      </w:r>
    </w:p>
    <w:p w14:paraId="4AD3A3C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3 Your LORD has commanded that you worship none but him, and that you be </w:t>
      </w:r>
    </w:p>
    <w:p w14:paraId="343F8F1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good to your parents. If either of them or both of them reach old age with you, </w:t>
      </w:r>
    </w:p>
    <w:p w14:paraId="0561583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do not say to them a word of disrespect, nor scold them, but say to them kind </w:t>
      </w:r>
    </w:p>
    <w:p w14:paraId="028247A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ords.</w:t>
      </w:r>
    </w:p>
    <w:p w14:paraId="5B033C9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4 And lower to them the wing of humility, out of mercy, and say, my LORD, </w:t>
      </w:r>
    </w:p>
    <w:p w14:paraId="26392B4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ave mercy on them, as they raised me when I was a child.</w:t>
      </w:r>
    </w:p>
    <w:p w14:paraId="7A3F18C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5 Your LORD knows best what is in your minds. If you are righteous—he is </w:t>
      </w:r>
    </w:p>
    <w:p w14:paraId="61A5F15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orgiving to the obedient.</w:t>
      </w:r>
    </w:p>
    <w:p w14:paraId="3628843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6 And give the relative his rights, and the poor, and the wayfarer, and do not </w:t>
      </w:r>
    </w:p>
    <w:p w14:paraId="4B6574F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quander wastefully.</w:t>
      </w:r>
    </w:p>
    <w:p w14:paraId="0E44338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7 The extravagant are brethren of the devils, and the devil is ever ungrateful </w:t>
      </w:r>
    </w:p>
    <w:p w14:paraId="6979335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o his LORD.</w:t>
      </w:r>
    </w:p>
    <w:p w14:paraId="69B4132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8 But if you turn away from them, seeking mercy from your LORD which you </w:t>
      </w:r>
    </w:p>
    <w:p w14:paraId="3C50C5D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ope for, then say to them words of comfort.</w:t>
      </w:r>
    </w:p>
    <w:p w14:paraId="01C2CC2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9 And do not keep your hand tied to your neck, nor spread it out fully, lest </w:t>
      </w:r>
    </w:p>
    <w:p w14:paraId="291EE87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you end up liable and regretful.</w:t>
      </w:r>
    </w:p>
    <w:p w14:paraId="21C8A6C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0 Your LORD expands the provision for whomever he wills, and restricts it. He </w:t>
      </w:r>
    </w:p>
    <w:p w14:paraId="29B1E0D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s fully Informed, Observant of his servants.</w:t>
      </w:r>
    </w:p>
    <w:p w14:paraId="280BE18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1 And do not kill your children for fear of poverty. We provide for them, and </w:t>
      </w:r>
    </w:p>
    <w:p w14:paraId="6AD7420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or you. Killing them is a grave sin.</w:t>
      </w:r>
    </w:p>
    <w:p w14:paraId="5F0C951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32 And do not come near adultery. It is immoral, and an evil way.</w:t>
      </w:r>
    </w:p>
    <w:p w14:paraId="00C0034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3 And do not kill the soul which God has made sacred, except in the course of </w:t>
      </w:r>
    </w:p>
    <w:p w14:paraId="61495FB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justice. If someone is killed unjustly, We have given his next of kin certain </w:t>
      </w:r>
    </w:p>
    <w:p w14:paraId="56E951B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uthority. But he should not be excessive in killing, for he will be supported.</w:t>
      </w:r>
    </w:p>
    <w:p w14:paraId="4FF17A5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4 And do not go near the orphan’s property, except with the best of </w:t>
      </w:r>
    </w:p>
    <w:p w14:paraId="7DEECAF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intentions, until he has reached his maturity. And honor your pledge, because </w:t>
      </w:r>
    </w:p>
    <w:p w14:paraId="4CED7FD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 pledge involves responsibility.</w:t>
      </w:r>
    </w:p>
    <w:p w14:paraId="4E4EE6D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5 And give full measure when you measure, and weigh with accurate scales. </w:t>
      </w:r>
    </w:p>
    <w:p w14:paraId="43FA06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at is fair, and the best determination.</w:t>
      </w:r>
    </w:p>
    <w:p w14:paraId="69DAC15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6 And do not occupy yourself with what you have no knowledge of. The </w:t>
      </w:r>
    </w:p>
    <w:p w14:paraId="083715B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earing, and the sight, and the brains—all these will be questioned.</w:t>
      </w:r>
    </w:p>
    <w:p w14:paraId="44481C4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7 And do not walk proudly on earth. You can neither pierce the earth, nor can </w:t>
      </w:r>
    </w:p>
    <w:p w14:paraId="1D7124F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 match the mountains in height.</w:t>
      </w:r>
    </w:p>
    <w:p w14:paraId="18A2C29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38 The evil of all these is disliked by your LORD.</w:t>
      </w:r>
    </w:p>
    <w:p w14:paraId="370ECAB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9 That is some of the wisdom your LORD has revealed to you. Do not set up </w:t>
      </w:r>
    </w:p>
    <w:p w14:paraId="4D8344A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th God another god, or else you will be thrown in Hell, rebuked and banished.</w:t>
      </w:r>
    </w:p>
    <w:p w14:paraId="3FEE0F7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0 Has your LORD favored you with sons, while choosing for himself daughters </w:t>
      </w:r>
    </w:p>
    <w:p w14:paraId="2AD41CA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rom among the angels? You are indeed saying a terrible thing.</w:t>
      </w:r>
    </w:p>
    <w:p w14:paraId="265CE78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1 We have explained in this Quran in various ways, that they may remember, </w:t>
      </w:r>
    </w:p>
    <w:p w14:paraId="552ACEE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ut it only adds to their rebellion.</w:t>
      </w:r>
    </w:p>
    <w:p w14:paraId="664F67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2 Say, if there were other gods with him, as they say, they would have sought </w:t>
      </w:r>
    </w:p>
    <w:p w14:paraId="0F3CCAD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 way to the LORD of the Throne.</w:t>
      </w:r>
    </w:p>
    <w:p w14:paraId="2A3DE66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43 Be he glorified. He is exalted, far above what they say.</w:t>
      </w:r>
    </w:p>
    <w:p w14:paraId="23BCF0E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4 Praising him are the seven heavens, and the earth, and everyone in them. </w:t>
      </w:r>
    </w:p>
    <w:p w14:paraId="2271E46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re is not a thing that does not glorify him with praise, but you do not </w:t>
      </w:r>
    </w:p>
    <w:p w14:paraId="0654C04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understand their praises. He is indeed Forbearing and Forgiving.</w:t>
      </w:r>
    </w:p>
    <w:p w14:paraId="7C62253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5 When you read the Quran, We place between you and those who do not </w:t>
      </w:r>
    </w:p>
    <w:p w14:paraId="5C3B51C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lieve in the Hereafter an invisible barrier.</w:t>
      </w:r>
    </w:p>
    <w:p w14:paraId="6ABD172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6 And We drape veils over their hearts, preventing them from understanding </w:t>
      </w:r>
    </w:p>
    <w:p w14:paraId="732F426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it, and heaviness in their ears. And when you mention your LORD alone in the </w:t>
      </w:r>
    </w:p>
    <w:p w14:paraId="7712A16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Quran, they turn their backs in aversion.</w:t>
      </w:r>
    </w:p>
    <w:p w14:paraId="20C7241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7 We know well what they listen to, when they listen to you, as they conspire, </w:t>
      </w:r>
    </w:p>
    <w:p w14:paraId="12BF81C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hen the wrongdoers say, you only follow a man bewitched.</w:t>
      </w:r>
    </w:p>
    <w:p w14:paraId="57E3AFA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48 Note what they compared you to. They are lost, and unable to find a way.</w:t>
      </w:r>
    </w:p>
    <w:p w14:paraId="54D752A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9 And they say, when we have become bones and fragments, shall we really </w:t>
      </w:r>
    </w:p>
    <w:p w14:paraId="638A52C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 resurrected as a new creation?</w:t>
      </w:r>
    </w:p>
    <w:p w14:paraId="4C96065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50 Say, even if you become rocks or iron.</w:t>
      </w:r>
    </w:p>
    <w:p w14:paraId="327E08F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1 Or some substance, which, in your minds, is even harder. Then they will say, </w:t>
      </w:r>
    </w:p>
    <w:p w14:paraId="282B42B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ho will restore us? Say, the One who originated you the first time. Then they </w:t>
      </w:r>
    </w:p>
    <w:p w14:paraId="1EAAABB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ill nod their heads at you, and say, when will it be? Say, perhaps it will be </w:t>
      </w:r>
    </w:p>
    <w:p w14:paraId="148B3BE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oon.</w:t>
      </w:r>
    </w:p>
    <w:p w14:paraId="3C865A1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2 On the Day when he calls you, you will respond with his praise, and you will </w:t>
      </w:r>
    </w:p>
    <w:p w14:paraId="093A4B1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alize that you stayed only a little.</w:t>
      </w:r>
    </w:p>
    <w:p w14:paraId="1C608AE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3 Tell My servants to say what is best. Satan sows discord among them. Satan </w:t>
      </w:r>
    </w:p>
    <w:p w14:paraId="3EBE757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s to man an open enemy.</w:t>
      </w:r>
    </w:p>
    <w:p w14:paraId="2BAC7DF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4 Your LORD knows you best. If he wills, he will have mercy on you; and if he </w:t>
      </w:r>
    </w:p>
    <w:p w14:paraId="1369479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lls, he will punish you. We did not send you as their advocate.</w:t>
      </w:r>
    </w:p>
    <w:p w14:paraId="48ED5EE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5 Your LORD knows well everyone in the heavens and the earth. We have given </w:t>
      </w:r>
    </w:p>
    <w:p w14:paraId="555E89F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ome prophets advantage over others; and to David We gave the Psalms.</w:t>
      </w:r>
    </w:p>
    <w:p w14:paraId="26E00F4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56 Say, call upon those you claim besides him. They have no power to relieve </w:t>
      </w:r>
    </w:p>
    <w:p w14:paraId="7CB7710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r adversity, nor can they change it.</w:t>
      </w:r>
    </w:p>
    <w:p w14:paraId="24792AD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7 Those they call upon are themselves seeking means of access to their LORD, </w:t>
      </w:r>
    </w:p>
    <w:p w14:paraId="576E0EA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vying to be nearer, and hoping for his mercy, and fearing his punishment. The </w:t>
      </w:r>
    </w:p>
    <w:p w14:paraId="34357A4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punishment of your LORD is to be dreaded.</w:t>
      </w:r>
    </w:p>
    <w:p w14:paraId="02A1E76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8 There is no city but We will destroy before the Day of Resurrection, or </w:t>
      </w:r>
    </w:p>
    <w:p w14:paraId="1837A8A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punish it with a severe punishment. This is inscribed in the Book.</w:t>
      </w:r>
    </w:p>
    <w:p w14:paraId="2A4CB0C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9 Nothing prevents Us from sending miraculous signs, except that the </w:t>
      </w:r>
    </w:p>
    <w:p w14:paraId="5B27C5E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ncients called them lies. We gave Thamood the she-camel, a visible sign, but </w:t>
      </w:r>
    </w:p>
    <w:p w14:paraId="1FDFD41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y mistreated her. We do not send the signs except to instill reverence.</w:t>
      </w:r>
    </w:p>
    <w:p w14:paraId="68D8071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0 We said to you that your LORD encompasses humanity. We did not make the </w:t>
      </w:r>
    </w:p>
    <w:p w14:paraId="4293DE0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vision We showed you, except as a test for the people, and the tree cursed in </w:t>
      </w:r>
    </w:p>
    <w:p w14:paraId="3DBAB8D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 Quran. We frighten them, but that only increases their defiance.</w:t>
      </w:r>
    </w:p>
    <w:p w14:paraId="3F5216A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1 When We said to the angels, bow down before Adam, they bowed down, </w:t>
      </w:r>
    </w:p>
    <w:p w14:paraId="4B3CCD6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except for Satan. He said, shall I bow down before someone you created from </w:t>
      </w:r>
    </w:p>
    <w:p w14:paraId="769FD69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ud?</w:t>
      </w:r>
    </w:p>
    <w:p w14:paraId="6CF8E66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2 He said, do you see this one whom you have honored more than me? If you </w:t>
      </w:r>
    </w:p>
    <w:p w14:paraId="23AAEAA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reprieve me until the Day of Resurrection, I will bring his descendants under my </w:t>
      </w:r>
    </w:p>
    <w:p w14:paraId="6EF8292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way, except for a few.</w:t>
      </w:r>
    </w:p>
    <w:p w14:paraId="414EE6D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3 He said, begone! Whoever of them follows you—Hell is your reward, an </w:t>
      </w:r>
    </w:p>
    <w:p w14:paraId="0AFB097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mple reward.</w:t>
      </w:r>
    </w:p>
    <w:p w14:paraId="5BA6227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4 And entice whomever of them you can with your voice, and rally against </w:t>
      </w:r>
    </w:p>
    <w:p w14:paraId="0F8631F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m your cavalry and your infantry, and share with them in wealth and </w:t>
      </w:r>
    </w:p>
    <w:p w14:paraId="2A3688D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hildren, and make promises to them. But Satan promises them nothing but </w:t>
      </w:r>
    </w:p>
    <w:p w14:paraId="092BC8D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elusion.</w:t>
      </w:r>
    </w:p>
    <w:p w14:paraId="6FC3BC4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5 As for My devotees, you have no authority over them. Your LORD is an </w:t>
      </w:r>
    </w:p>
    <w:p w14:paraId="431C205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dequate Guardian.</w:t>
      </w:r>
    </w:p>
    <w:p w14:paraId="29120E1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66 Your LORD is he who propels for you the ships at sea, that you may seek of </w:t>
      </w:r>
    </w:p>
    <w:p w14:paraId="34B24ED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is bounty. He is towards you Most Merciful.</w:t>
      </w:r>
    </w:p>
    <w:p w14:paraId="3787251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7 When harm afflicts you at sea, those you pray to vanish, except for him. But </w:t>
      </w:r>
    </w:p>
    <w:p w14:paraId="56A773F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hen he saves you to land, you turn away. The human being is ever thankless.</w:t>
      </w:r>
    </w:p>
    <w:p w14:paraId="7117DD6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8 Are you confident that he will not cause a track of land to cave in beneath </w:t>
      </w:r>
    </w:p>
    <w:p w14:paraId="3B95DE7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 or unleash a tornado against you, and then you find no protector?</w:t>
      </w:r>
    </w:p>
    <w:p w14:paraId="7F841C1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9 Or are you confident that he will not return you to it once again, and unleash </w:t>
      </w:r>
    </w:p>
    <w:p w14:paraId="0A37C78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 hurricane against you, and drown you for your ingratitude? Then you will find </w:t>
      </w:r>
    </w:p>
    <w:p w14:paraId="18ED451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no helper against Us.</w:t>
      </w:r>
    </w:p>
    <w:p w14:paraId="6180DAD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0 We have honored the Children of Adam, and carried them on land and sea, </w:t>
      </w:r>
    </w:p>
    <w:p w14:paraId="27589FF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nd provided them with good things, and greatly favored them over many of </w:t>
      </w:r>
    </w:p>
    <w:p w14:paraId="0DFD4DC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ose We created.</w:t>
      </w:r>
    </w:p>
    <w:p w14:paraId="499D819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1 On the Day when We call every people with their leader. Whoever is given his </w:t>
      </w:r>
    </w:p>
    <w:p w14:paraId="3A82585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record in his right hand—these will read their record, and they will not be </w:t>
      </w:r>
    </w:p>
    <w:p w14:paraId="35833E6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ronged one bit.</w:t>
      </w:r>
    </w:p>
    <w:p w14:paraId="06FD852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2 But whoever is blind in this, he will be blind in the Hereafter, and further </w:t>
      </w:r>
    </w:p>
    <w:p w14:paraId="46EA088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stray from the way.</w:t>
      </w:r>
    </w:p>
    <w:p w14:paraId="1B56EBD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3 They almost lured you away from what We have revealed to you, so that you </w:t>
      </w:r>
    </w:p>
    <w:p w14:paraId="70A1FF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ould invent something else in Our name. In that case, they would have taken </w:t>
      </w:r>
    </w:p>
    <w:p w14:paraId="11CE09A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 for a friend.</w:t>
      </w:r>
    </w:p>
    <w:p w14:paraId="2854D2A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4 Had We not given you stability, you might have inclined towards them a </w:t>
      </w:r>
    </w:p>
    <w:p w14:paraId="59218CE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little.</w:t>
      </w:r>
    </w:p>
    <w:p w14:paraId="77287ED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5 Then We would have made you taste double in life, and double at death; </w:t>
      </w:r>
    </w:p>
    <w:p w14:paraId="679806E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n you would have found for yourself no helper against Us.</w:t>
      </w:r>
    </w:p>
    <w:p w14:paraId="4E4CC5B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6 They almost provoked you, to expel you from the land. In that case, they </w:t>
      </w:r>
    </w:p>
    <w:p w14:paraId="724A17D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ould not have lasted after you, except briefly.</w:t>
      </w:r>
    </w:p>
    <w:p w14:paraId="1F81271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7 The tradition of the messengers We sent before you—you will find no </w:t>
      </w:r>
    </w:p>
    <w:p w14:paraId="38C64A3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change in Our rules.</w:t>
      </w:r>
    </w:p>
    <w:p w14:paraId="2A191EA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8 Perform the prayer at the decline of the sun, until the darkness of the night; </w:t>
      </w:r>
    </w:p>
    <w:p w14:paraId="20B9D93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d the Quran at dawn. The Quran at dawn is witnessed.</w:t>
      </w:r>
    </w:p>
    <w:p w14:paraId="14CFDA9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9 And keep vigil with it during parts of the night, as an extra prayer. Perhaps </w:t>
      </w:r>
    </w:p>
    <w:p w14:paraId="0500CB9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r LORD will raise you to a laudable position.</w:t>
      </w:r>
    </w:p>
    <w:p w14:paraId="0A8FFED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0 And say, my LORD, lead me in through an entry of truth, and lead me out </w:t>
      </w:r>
    </w:p>
    <w:p w14:paraId="512FFF1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rough an exit of truth, and grant me from you a supporting power.</w:t>
      </w:r>
    </w:p>
    <w:p w14:paraId="395989F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1 And say, the truth has come, and falsehood has withered away; for </w:t>
      </w:r>
    </w:p>
    <w:p w14:paraId="3B0EB18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alsehood is bound to wither away.</w:t>
      </w:r>
    </w:p>
    <w:p w14:paraId="3DBE72D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2 We send down in the Quran healing and mercy for the believers, but it </w:t>
      </w:r>
    </w:p>
    <w:p w14:paraId="4E48B5A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creases the wrongdoers only in loss.</w:t>
      </w:r>
    </w:p>
    <w:p w14:paraId="566D210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3 When We bless the human being, he turns away and distances himself. But </w:t>
      </w:r>
    </w:p>
    <w:p w14:paraId="339807B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hen adversity touches him, he is in despair.</w:t>
      </w:r>
    </w:p>
    <w:p w14:paraId="6A6BF37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4 Say, each does according to his disposition. Your LORD knows best who is </w:t>
      </w:r>
    </w:p>
    <w:p w14:paraId="4A67A76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tter guided in the way.</w:t>
      </w:r>
    </w:p>
    <w:p w14:paraId="058DAA0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5 And they ask you about the Spirit. Say, the Spirit belongs to the domain of </w:t>
      </w:r>
    </w:p>
    <w:p w14:paraId="26BFB9D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y LORD; and you were given only little knowledge.</w:t>
      </w:r>
    </w:p>
    <w:p w14:paraId="2448250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6 If We willed, We could take away what We revealed to you. Then you will find </w:t>
      </w:r>
    </w:p>
    <w:p w14:paraId="7EC217F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or yourself no protecting guardian against Us.</w:t>
      </w:r>
    </w:p>
    <w:p w14:paraId="771D8FE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7 Except through a mercy from your LORD. His favors upon you have been </w:t>
      </w:r>
    </w:p>
    <w:p w14:paraId="44268DD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great.</w:t>
      </w:r>
    </w:p>
    <w:p w14:paraId="161BA9B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8 Say, if mankind and jinn came together to produce the like of this Quran, </w:t>
      </w:r>
    </w:p>
    <w:p w14:paraId="3E4A0DE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y could never produce the like of it, even if they backed up one another.</w:t>
      </w:r>
    </w:p>
    <w:p w14:paraId="3A03EA2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9 We have displayed for mankind in this Quran every kind of similitude, but </w:t>
      </w:r>
    </w:p>
    <w:p w14:paraId="433B8DF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ost people insist on denying the truth.</w:t>
      </w:r>
    </w:p>
    <w:p w14:paraId="5EC26A3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0 And they said, we will not believe in you unless you make a spring burst </w:t>
      </w:r>
    </w:p>
    <w:p w14:paraId="6370A06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rom the ground for us.</w:t>
      </w:r>
    </w:p>
    <w:p w14:paraId="72C5AD7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91 Or you have a garden of palms and vines; then cause rivers to gush pouring </w:t>
      </w:r>
    </w:p>
    <w:p w14:paraId="249D5EB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rough them.</w:t>
      </w:r>
    </w:p>
    <w:p w14:paraId="444859B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2 Or make the sky fall on us in pieces, as you claim, or bring God and the </w:t>
      </w:r>
    </w:p>
    <w:p w14:paraId="26A5BDC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gels before us.</w:t>
      </w:r>
    </w:p>
    <w:p w14:paraId="3F6D88E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3 Or you possess a house of gold. Or you ascend into the sky. Even then, we </w:t>
      </w:r>
    </w:p>
    <w:p w14:paraId="6828EB9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ill not believe in your ascension, unless you bring down for us a book that we </w:t>
      </w:r>
    </w:p>
    <w:p w14:paraId="04E1ECA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can read. Say, glory be to my LORD. Am I anything but a human messenger?</w:t>
      </w:r>
    </w:p>
    <w:p w14:paraId="6A3F6C8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4 Nothing prevented the people from believing, when guidance has come to </w:t>
      </w:r>
    </w:p>
    <w:p w14:paraId="1E33259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m, except that they said, did God send a human messenger?</w:t>
      </w:r>
    </w:p>
    <w:p w14:paraId="2B354A8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5 Say, if there were angels on earth, walking around in peace, We would have </w:t>
      </w:r>
    </w:p>
    <w:p w14:paraId="3678D38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ent down to them from heaven an angel messenger.</w:t>
      </w:r>
    </w:p>
    <w:p w14:paraId="54574AD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6 Say, God is enough witness between you and me. He is fully aware of his </w:t>
      </w:r>
    </w:p>
    <w:p w14:paraId="33DE01E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ervants, and he sees them well.</w:t>
      </w:r>
    </w:p>
    <w:p w14:paraId="66FCBE4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97 Whomever God guides is the guided one. And whomever he leaves astray—</w:t>
      </w:r>
    </w:p>
    <w:p w14:paraId="091DB50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for them you will find no protectors apart from him. And We will gather them </w:t>
      </w:r>
    </w:p>
    <w:p w14:paraId="53B7206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on the Day of Resurrection, on their faces, blind, dumb, and deaf. Their abode </w:t>
      </w:r>
    </w:p>
    <w:p w14:paraId="33627B6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s Hell; whenever it abates, We intensify the blaze for them.</w:t>
      </w:r>
    </w:p>
    <w:p w14:paraId="6425583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8 This is their repayment for having blasphemed against Our revelations, and </w:t>
      </w:r>
    </w:p>
    <w:p w14:paraId="07B707F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having said, shall we, when we have become bones and fragments, be </w:t>
      </w:r>
    </w:p>
    <w:p w14:paraId="13BA10A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surrected as a new creation?</w:t>
      </w:r>
    </w:p>
    <w:p w14:paraId="641CF8A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9 Do they not consider that God, Who created the heavens and the earth, is </w:t>
      </w:r>
    </w:p>
    <w:p w14:paraId="467B3A4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ble to create the likes of them? He has assigned for them a term, in which </w:t>
      </w:r>
    </w:p>
    <w:p w14:paraId="00770D4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re is no doubt. But the wrongdoers persist in denying the truth.</w:t>
      </w:r>
    </w:p>
    <w:p w14:paraId="72446C8C" w14:textId="28A6AA76"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0 Say, if you possessed the treasuries of my </w:t>
      </w:r>
      <w:r w:rsidR="00E8660E">
        <w:rPr>
          <w:rFonts w:ascii="Lucida Sans Unicode" w:hAnsi="Lucida Sans Unicode" w:cs="Lucida Sans Unicode"/>
          <w:sz w:val="24"/>
          <w:szCs w:val="24"/>
        </w:rPr>
        <w:t>LORDs</w:t>
      </w:r>
      <w:r w:rsidRPr="00B571D3">
        <w:rPr>
          <w:rFonts w:ascii="Lucida Sans Unicode" w:hAnsi="Lucida Sans Unicode" w:cs="Lucida Sans Unicode"/>
          <w:sz w:val="24"/>
          <w:szCs w:val="24"/>
        </w:rPr>
        <w:t xml:space="preserve"> mercy, you would have </w:t>
      </w:r>
    </w:p>
    <w:p w14:paraId="4605335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thheld them for fear of spending. The human being has always been stingy.</w:t>
      </w:r>
    </w:p>
    <w:p w14:paraId="508E846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1 We gave Moses nine clear signs—ask the Children of Israel. When he went </w:t>
      </w:r>
    </w:p>
    <w:p w14:paraId="067AB61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o them, Pharaoh said to him, I think that you, Moses, are bewitched.</w:t>
      </w:r>
    </w:p>
    <w:p w14:paraId="2CA96E0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102 He said, you know that none sent these down except the LORD of the </w:t>
      </w:r>
    </w:p>
    <w:p w14:paraId="7AEF915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heavens and the earth—eye openers; and I think that you, Pharaoh, are </w:t>
      </w:r>
    </w:p>
    <w:p w14:paraId="53A754F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oomed.</w:t>
      </w:r>
    </w:p>
    <w:p w14:paraId="5572DDD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3 He resolved to scare them off the land, but We drowned him, and those </w:t>
      </w:r>
    </w:p>
    <w:p w14:paraId="32B5931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th him, altogether.</w:t>
      </w:r>
    </w:p>
    <w:p w14:paraId="7AD7C6B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4 After him, We said to the Children of Israel, Inhabit the land, and when the </w:t>
      </w:r>
    </w:p>
    <w:p w14:paraId="42EF6EF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promise of the Hereafter arrives, We will bring you all together.</w:t>
      </w:r>
    </w:p>
    <w:p w14:paraId="7681BA3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5 With the truth We sent it down, and with the truth it descended. We sent </w:t>
      </w:r>
    </w:p>
    <w:p w14:paraId="69D10BA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 only as a bearer of good news and a warner.</w:t>
      </w:r>
    </w:p>
    <w:p w14:paraId="13B89FF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6 A Quran which We unfolded gradually, that you may recite to the people </w:t>
      </w:r>
    </w:p>
    <w:p w14:paraId="2CDDBD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over time. And We revealed it in stages.</w:t>
      </w:r>
    </w:p>
    <w:p w14:paraId="51BE40A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7 Say, believe in it, or do not believe. Those who were given knowledge </w:t>
      </w:r>
    </w:p>
    <w:p w14:paraId="0AC37D3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fore it, when it is recited to them, they fall to their chins, prostrating.</w:t>
      </w:r>
    </w:p>
    <w:p w14:paraId="08A6ACE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08 And they say, glory to our LORD. The promise of our LORD is fulfilled.</w:t>
      </w:r>
    </w:p>
    <w:p w14:paraId="7D44B7B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09 And they fall to their chins, weeping, and it adds to their humility.</w:t>
      </w:r>
    </w:p>
    <w:p w14:paraId="5047F8F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10 Say, call him God, or call him the Most Merciful. Whichever name you use, </w:t>
      </w:r>
    </w:p>
    <w:p w14:paraId="7426D2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o him belong the Best Names. And be neither loud in your prayer, nor silent in </w:t>
      </w:r>
    </w:p>
    <w:p w14:paraId="1060B07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t, but follow a course in between.</w:t>
      </w:r>
    </w:p>
    <w:p w14:paraId="685FBDE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11 And say, praise be to God, who has not begotten a son, nor has he a </w:t>
      </w:r>
    </w:p>
    <w:p w14:paraId="3C04D82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partner in sovereignty, nor has he an ally out of weakness, and glorify him </w:t>
      </w:r>
    </w:p>
    <w:p w14:paraId="20E5217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constantly.</w:t>
      </w:r>
    </w:p>
    <w:p w14:paraId="1141AF25" w14:textId="77777777" w:rsidR="00B571D3" w:rsidRPr="00B571D3" w:rsidRDefault="00B571D3" w:rsidP="00B571D3">
      <w:pPr>
        <w:jc w:val="center"/>
        <w:rPr>
          <w:rFonts w:ascii="Lucida Sans Unicode" w:hAnsi="Lucida Sans Unicode" w:cs="Lucida Sans Unicode"/>
          <w:sz w:val="24"/>
          <w:szCs w:val="24"/>
        </w:rPr>
      </w:pPr>
    </w:p>
    <w:p w14:paraId="1FE8DAE9" w14:textId="64E14156"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 </w:t>
      </w:r>
      <w:r w:rsidR="00E81091">
        <w:rPr>
          <w:rFonts w:ascii="Lucida Sans Unicode" w:hAnsi="Lucida Sans Unicode" w:cs="Lucida Sans Unicode"/>
          <w:sz w:val="24"/>
          <w:szCs w:val="24"/>
        </w:rPr>
        <w:t>The Book of the Law of Moses</w:t>
      </w:r>
      <w:r w:rsidRPr="00B571D3">
        <w:rPr>
          <w:rFonts w:ascii="Lucida Sans Unicode" w:hAnsi="Lucida Sans Unicode" w:cs="Lucida Sans Unicode"/>
          <w:sz w:val="24"/>
          <w:szCs w:val="24"/>
        </w:rPr>
        <w:t xml:space="preserve"> Eighteen</w:t>
      </w:r>
    </w:p>
    <w:p w14:paraId="4322E686" w14:textId="77777777" w:rsidR="00B571D3" w:rsidRPr="00B571D3" w:rsidRDefault="00B571D3" w:rsidP="00B571D3">
      <w:pPr>
        <w:jc w:val="center"/>
        <w:rPr>
          <w:rFonts w:ascii="Lucida Sans Unicode" w:hAnsi="Lucida Sans Unicode" w:cs="Lucida Sans Unicode"/>
          <w:sz w:val="24"/>
          <w:szCs w:val="24"/>
        </w:rPr>
      </w:pPr>
    </w:p>
    <w:p w14:paraId="6E2F8585" w14:textId="744BFAD4" w:rsidR="00B571D3" w:rsidRPr="00B571D3" w:rsidRDefault="00B571D3" w:rsidP="008A477C">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 the name of God, the Gracious, the Merciful.</w:t>
      </w:r>
    </w:p>
    <w:p w14:paraId="302230D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 Praise be to God, who revealed the Book to his servant, and allowed in it no </w:t>
      </w:r>
    </w:p>
    <w:p w14:paraId="2AB83C6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istortion.</w:t>
      </w:r>
    </w:p>
    <w:p w14:paraId="78F26A9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2 Valuable—to warn of severe punishment from himself; and to deliver good </w:t>
      </w:r>
    </w:p>
    <w:p w14:paraId="06F063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news to the believers who do righteous deeds, that they will have an excellent </w:t>
      </w:r>
    </w:p>
    <w:p w14:paraId="4F20193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ward.</w:t>
      </w:r>
    </w:p>
    <w:p w14:paraId="1D74ECB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3 In which they will abide forever.</w:t>
      </w:r>
    </w:p>
    <w:p w14:paraId="29A9DAC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4 And to warn those who say, God has begotten a son.</w:t>
      </w:r>
    </w:p>
    <w:p w14:paraId="743A19B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 They have no knowledge of this, nor did their forefathers. Grave is the word </w:t>
      </w:r>
    </w:p>
    <w:p w14:paraId="73FA82F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at comes out of their mouths. They say nothing but a lie.</w:t>
      </w:r>
    </w:p>
    <w:p w14:paraId="6C7FEC3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 Perhaps you may destroy yourself with grief, chasing after them, if they do </w:t>
      </w:r>
    </w:p>
    <w:p w14:paraId="0295DEC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not believe in this information.</w:t>
      </w:r>
    </w:p>
    <w:p w14:paraId="4A8F9E2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 We made what is upon the earth an ornament for it, to test them as to which </w:t>
      </w:r>
    </w:p>
    <w:p w14:paraId="02B32AA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of them is best in conduct.</w:t>
      </w:r>
    </w:p>
    <w:p w14:paraId="2E78AD3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8 And We will turn what is on it into barren waste.</w:t>
      </w:r>
    </w:p>
    <w:p w14:paraId="6699578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 Did you know that the People of the Cave and the Inscription were of Our </w:t>
      </w:r>
    </w:p>
    <w:p w14:paraId="23BF59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ondrous signs?</w:t>
      </w:r>
    </w:p>
    <w:p w14:paraId="7EDBD7C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 When the youths took shelter in the cave, they said, our LORD, give us </w:t>
      </w:r>
    </w:p>
    <w:p w14:paraId="52F0FD4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ercy from yourself, and bless our affair with guidance.</w:t>
      </w:r>
    </w:p>
    <w:p w14:paraId="0231518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1 Then We sealed their ears in the cave for a number of years.</w:t>
      </w:r>
    </w:p>
    <w:p w14:paraId="39108AF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2 Then We awakened them to know which of the two groups could better </w:t>
      </w:r>
    </w:p>
    <w:p w14:paraId="4AB116E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calculate the length of their stay.</w:t>
      </w:r>
    </w:p>
    <w:p w14:paraId="06C88A9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3 We relate to you their story in truth. They were youths who believed in their </w:t>
      </w:r>
    </w:p>
    <w:p w14:paraId="5679813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LORD, and We increased them in guidance.</w:t>
      </w:r>
    </w:p>
    <w:p w14:paraId="0E5E39C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4 And We strengthened their hearts, when they stood up and said, our LORD </w:t>
      </w:r>
    </w:p>
    <w:p w14:paraId="4FDC30C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is the LORD of the heavens and the earth; we will not call on any god besides </w:t>
      </w:r>
    </w:p>
    <w:p w14:paraId="4D4760A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im, for then we would have spoken an outrage.</w:t>
      </w:r>
    </w:p>
    <w:p w14:paraId="4654199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5 These people, our people, have taken to themselves gods other than him. </w:t>
      </w:r>
    </w:p>
    <w:p w14:paraId="2366D32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hy do they not bring a clear proof concerning them? Who, then, does greater </w:t>
      </w:r>
    </w:p>
    <w:p w14:paraId="3ABE7CF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rong than he who invents lies and attributes them to God?</w:t>
      </w:r>
    </w:p>
    <w:p w14:paraId="38CC0F3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16 Now that you have withdrawn from them, and from what they worship </w:t>
      </w:r>
    </w:p>
    <w:p w14:paraId="0771109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besides God, take shelter in the cave. And your LORD will unfold his mercy for </w:t>
      </w:r>
    </w:p>
    <w:p w14:paraId="1795651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 and will set your affair towards ease.</w:t>
      </w:r>
    </w:p>
    <w:p w14:paraId="5954EC9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7 You would have seen the sun, when it rose, veering away from their cave </w:t>
      </w:r>
    </w:p>
    <w:p w14:paraId="2A053BA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owards the right, and when it sets, moving away from them to the left, as they </w:t>
      </w:r>
    </w:p>
    <w:p w14:paraId="25CDD3CD" w14:textId="6A43D3AC"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lay in the midst of the cave. That was one of </w:t>
      </w:r>
      <w:r w:rsidR="0051644F">
        <w:rPr>
          <w:rFonts w:ascii="Lucida Sans Unicode" w:hAnsi="Lucida Sans Unicode" w:cs="Lucida Sans Unicode"/>
          <w:sz w:val="24"/>
          <w:szCs w:val="24"/>
        </w:rPr>
        <w:t>Gods</w:t>
      </w:r>
      <w:r w:rsidRPr="00B571D3">
        <w:rPr>
          <w:rFonts w:ascii="Lucida Sans Unicode" w:hAnsi="Lucida Sans Unicode" w:cs="Lucida Sans Unicode"/>
          <w:sz w:val="24"/>
          <w:szCs w:val="24"/>
        </w:rPr>
        <w:t xml:space="preserve"> wonders. He whom God </w:t>
      </w:r>
    </w:p>
    <w:p w14:paraId="6443356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guides is truly guided; but he whom he misguides, for him you will find no </w:t>
      </w:r>
    </w:p>
    <w:p w14:paraId="01650A7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irecting friend.</w:t>
      </w:r>
    </w:p>
    <w:p w14:paraId="1C4F1A6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8 You would think them awake, although they were asleep. And We turned </w:t>
      </w:r>
    </w:p>
    <w:p w14:paraId="21B38F9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m over to the right, and to the left, with their dog stretching its paws across </w:t>
      </w:r>
    </w:p>
    <w:p w14:paraId="0099955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 threshold. Had you looked at them, you would have turned away from them </w:t>
      </w:r>
    </w:p>
    <w:p w14:paraId="1F02691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 flight, and been filled with fear of them.</w:t>
      </w:r>
    </w:p>
    <w:p w14:paraId="3A86173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9 Even so, We awakened them, so that they may ask one another. A speaker </w:t>
      </w:r>
    </w:p>
    <w:p w14:paraId="4536939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mong them said, how long have you stayed? They said, we have stayed a day, </w:t>
      </w:r>
    </w:p>
    <w:p w14:paraId="59C9018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or part of a day. They said, Your LORD knows best how long you have stayed. </w:t>
      </w:r>
    </w:p>
    <w:p w14:paraId="0F4CE46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Send one of you to the city, with this money of yours, and let him see which </w:t>
      </w:r>
    </w:p>
    <w:p w14:paraId="13E1F72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food is most suitable, and let him bring you some provision thereof. And let </w:t>
      </w:r>
    </w:p>
    <w:p w14:paraId="5ED3DA4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im be gentle, and let no one become aware of you.</w:t>
      </w:r>
    </w:p>
    <w:p w14:paraId="0068BAD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0 If they discover you, they will stone you, or force you back into their religion; </w:t>
      </w:r>
    </w:p>
    <w:p w14:paraId="4CD4B20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n you will never be saved.</w:t>
      </w:r>
    </w:p>
    <w:p w14:paraId="16BEB44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1 So it was, that We caused them to be discovered, that they would know that </w:t>
      </w:r>
    </w:p>
    <w:p w14:paraId="2D16C1B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 promise of God is true, and that of the Hour there is no doubt. As they were </w:t>
      </w:r>
    </w:p>
    <w:p w14:paraId="5D124C9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disputing their case among themselves, they said, Build over them a building. </w:t>
      </w:r>
    </w:p>
    <w:p w14:paraId="221219A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ir LORD knows best about them. Those who prevailed over their case said, </w:t>
      </w:r>
    </w:p>
    <w:p w14:paraId="2B6EBD6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e will set up over them a place of worship.</w:t>
      </w:r>
    </w:p>
    <w:p w14:paraId="52644EC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2 They will say, three, and their fourth being their dog. And they will say, five, </w:t>
      </w:r>
    </w:p>
    <w:p w14:paraId="6D2E79D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nd their sixth being their dog, guessing at the unknown. And they will say, </w:t>
      </w:r>
    </w:p>
    <w:p w14:paraId="2B04EF4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Seven, and their eighth being their dog. Say, my LORD knows best their </w:t>
      </w:r>
    </w:p>
    <w:p w14:paraId="775BEC8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number. None knows them except a few. So do not argue concerning them </w:t>
      </w:r>
    </w:p>
    <w:p w14:paraId="1C8DD54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except with an obvious argument, and do not consult any of them about them.</w:t>
      </w:r>
    </w:p>
    <w:p w14:paraId="083CD82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23 And never say about anything, I will do that tomorrow.</w:t>
      </w:r>
    </w:p>
    <w:p w14:paraId="213CCFD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4 Without saying, if God wills. And remember your LORD if you forget, and </w:t>
      </w:r>
    </w:p>
    <w:p w14:paraId="34FF5BF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ay, perhaps my LORD will guide me to nearer than this in integrity.</w:t>
      </w:r>
    </w:p>
    <w:p w14:paraId="437867F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25 And they stayed in their cave for three hundred years, adding nine.</w:t>
      </w:r>
    </w:p>
    <w:p w14:paraId="7D39B9B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6 Say, God knows best how long they stayed. His is the mystery of the heavens </w:t>
      </w:r>
    </w:p>
    <w:p w14:paraId="2A96576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nd the earth. By him you see and hear. They have no guardian apart from Him, </w:t>
      </w:r>
    </w:p>
    <w:p w14:paraId="64A4E86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d he shares his Sovereignty with no one.</w:t>
      </w:r>
    </w:p>
    <w:p w14:paraId="2574C8A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7 And recite what was revealed to you from the Book of your LORD. There is </w:t>
      </w:r>
    </w:p>
    <w:p w14:paraId="0C41A31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no changing his words, and you will find no refuge except in him.</w:t>
      </w:r>
    </w:p>
    <w:p w14:paraId="4D1A00E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8 And content yourself with those who pray to their LORD morning and </w:t>
      </w:r>
    </w:p>
    <w:p w14:paraId="79A127B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evening, desiring his Presence. And do not turn your eyes away from them, </w:t>
      </w:r>
    </w:p>
    <w:p w14:paraId="367E294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desiring the glitter of this world. And do not obey him whose heart We have </w:t>
      </w:r>
    </w:p>
    <w:p w14:paraId="21020AF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made heedless of Our remembrance—so he follows his own desires—and his </w:t>
      </w:r>
    </w:p>
    <w:p w14:paraId="666B89D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priorities are confused.</w:t>
      </w:r>
    </w:p>
    <w:p w14:paraId="4693A3F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29 And say, the truth is from your LORD. Whoever wills—let him believe. And </w:t>
      </w:r>
    </w:p>
    <w:p w14:paraId="29072B8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hoever wills—let him disbelieve. We have prepared for the unjust a Fire, whose </w:t>
      </w:r>
    </w:p>
    <w:p w14:paraId="131DB53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urtains will hem them in. And when they cry for relief, they will be relieved </w:t>
      </w:r>
    </w:p>
    <w:p w14:paraId="75BE747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ith water like molten brass, which scalds the faces. What a miserable drink, </w:t>
      </w:r>
    </w:p>
    <w:p w14:paraId="268615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d what a terrible place.</w:t>
      </w:r>
    </w:p>
    <w:p w14:paraId="00EDF2B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0 As for those who believe and lead a righteous life—We will not waste the </w:t>
      </w:r>
    </w:p>
    <w:p w14:paraId="43861CB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ward of those who work righteousness.</w:t>
      </w:r>
    </w:p>
    <w:p w14:paraId="0B08937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1 These will have the Gardens of Eden, beneath which rivers flow. Reclining on </w:t>
      </w:r>
    </w:p>
    <w:p w14:paraId="630D17C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omfortable furnishings, they will be adorned with bracelets of gold, and will </w:t>
      </w:r>
    </w:p>
    <w:p w14:paraId="0855792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ear green garments of silk and brocade. What a wonderful reward, and what </w:t>
      </w:r>
    </w:p>
    <w:p w14:paraId="52154A1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an excellent resting-place.</w:t>
      </w:r>
    </w:p>
    <w:p w14:paraId="15C869C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2 And cite for them the parable of two men. To one of them We gave two </w:t>
      </w:r>
    </w:p>
    <w:p w14:paraId="448E3F0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gardens of vine, and We surrounded them with palm-trees, and We placed </w:t>
      </w:r>
    </w:p>
    <w:p w14:paraId="2014933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tween them crops.</w:t>
      </w:r>
    </w:p>
    <w:p w14:paraId="506043C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3 Both gardens produced their harvest in full, and suffered no loss. And We </w:t>
      </w:r>
    </w:p>
    <w:p w14:paraId="1814F5D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ade a river flow through them.</w:t>
      </w:r>
    </w:p>
    <w:p w14:paraId="772937E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4 And thus he had abundant fruits. He said to his friend, as he conversed with </w:t>
      </w:r>
    </w:p>
    <w:p w14:paraId="0352E5E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im, I am wealthier than you, and greater in manpower.</w:t>
      </w:r>
    </w:p>
    <w:p w14:paraId="1E4B676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5 And he entered his garden, wronging himself. He said, I do not think this </w:t>
      </w:r>
    </w:p>
    <w:p w14:paraId="4DC9A32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ll ever perish.</w:t>
      </w:r>
    </w:p>
    <w:p w14:paraId="4B84A80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6 And I do not think the Hour is coming. And even if I am returned to my </w:t>
      </w:r>
    </w:p>
    <w:p w14:paraId="3B2F938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LORD, I will find something better than this in return.</w:t>
      </w:r>
    </w:p>
    <w:p w14:paraId="2B3B5A3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7 His friend said to him, as he conversed with him, are you being ungrateful to </w:t>
      </w:r>
    </w:p>
    <w:p w14:paraId="1F01B8D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him who created you from dust, then from a sperm-drop, then evolved you into </w:t>
      </w:r>
    </w:p>
    <w:p w14:paraId="201CF26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 man?</w:t>
      </w:r>
    </w:p>
    <w:p w14:paraId="118C8BF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8 But as for me, he is God, my LORD, and I never associate with my LORD </w:t>
      </w:r>
    </w:p>
    <w:p w14:paraId="57E2A38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yone.</w:t>
      </w:r>
    </w:p>
    <w:p w14:paraId="2CA8443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39 When you entered your garden, why did you not say, as God wills; there is </w:t>
      </w:r>
    </w:p>
    <w:p w14:paraId="4E4EBBF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no power except through God? Although you see me inferior to you in wealth </w:t>
      </w:r>
    </w:p>
    <w:p w14:paraId="3D8DCA7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d children.</w:t>
      </w:r>
    </w:p>
    <w:p w14:paraId="039D525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0 Perhaps my LORD will give me something better than your garden, and </w:t>
      </w:r>
    </w:p>
    <w:p w14:paraId="456C60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lease upon it thunderbolts from the sky, so it becomes barren waste.</w:t>
      </w:r>
    </w:p>
    <w:p w14:paraId="69C184C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41 Or its water will sink into the ground, and you will be unable to draw it.</w:t>
      </w:r>
    </w:p>
    <w:p w14:paraId="400F819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2 And ruin closed in on his crops, and so he began wringing his hands over </w:t>
      </w:r>
    </w:p>
    <w:p w14:paraId="2DEA3EC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hat he had invested in it, as it lays fallen upon its trellises. And he was saying, </w:t>
      </w:r>
    </w:p>
    <w:p w14:paraId="0E779E2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 wish I never associated anyone with my LORD.</w:t>
      </w:r>
    </w:p>
    <w:p w14:paraId="1DFC198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43 He had no faction to help him besides God, and he was helpless.</w:t>
      </w:r>
    </w:p>
    <w:p w14:paraId="6B6C79E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44 That is because authority belongs to God, the True. He is Best in rewarding, </w:t>
      </w:r>
    </w:p>
    <w:p w14:paraId="3B8D8AA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d Best in requiting.</w:t>
      </w:r>
    </w:p>
    <w:p w14:paraId="400D0C8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5 And cite for them the parable of the present life: it is like water that We send </w:t>
      </w:r>
    </w:p>
    <w:p w14:paraId="4FA735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down from the sky; the plants of the earth absorb it; but then it becomes </w:t>
      </w:r>
    </w:p>
    <w:p w14:paraId="5CBEEC4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ebris, scattered by the wind. God has absolute power over everything.</w:t>
      </w:r>
    </w:p>
    <w:p w14:paraId="237BD35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6 Wealth and children are the adornments of the present life. But the things </w:t>
      </w:r>
    </w:p>
    <w:p w14:paraId="6066644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at last, the virtuous deeds, are better with your LORD for reward, and better </w:t>
      </w:r>
    </w:p>
    <w:p w14:paraId="5321C4D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or hope.</w:t>
      </w:r>
    </w:p>
    <w:p w14:paraId="51887BA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7 On the Day when We set the mountains in motion; and you see the earth </w:t>
      </w:r>
    </w:p>
    <w:p w14:paraId="7BFC03C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emerging; and We gather them together, and leave none of them behind.</w:t>
      </w:r>
    </w:p>
    <w:p w14:paraId="0E29511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8 They will be presented before your LORD in a row. You have come to Us as </w:t>
      </w:r>
    </w:p>
    <w:p w14:paraId="6218C5E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e created you the first time. Although you claimed We would not set a </w:t>
      </w:r>
    </w:p>
    <w:p w14:paraId="6B6E2ED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eeting for you.</w:t>
      </w:r>
    </w:p>
    <w:p w14:paraId="7D08308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49 And the book will be placed, and you will see the sinners fearful of its </w:t>
      </w:r>
    </w:p>
    <w:p w14:paraId="3E3B2C1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ontents. And they will say, woe to us! What is with this book that leaves </w:t>
      </w:r>
    </w:p>
    <w:p w14:paraId="7F18833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nothing, small or big, but it has enumerated it? They will find everything they </w:t>
      </w:r>
    </w:p>
    <w:p w14:paraId="6A6DD82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ad done present. Your LORD does not wrong anyone.</w:t>
      </w:r>
    </w:p>
    <w:p w14:paraId="130A127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0 We said to the angels, bow down to Adam. So they bowed down, except for </w:t>
      </w:r>
    </w:p>
    <w:p w14:paraId="0473C90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Satan. He was of the jinn, and he defied the command of his LORD. Will you </w:t>
      </w:r>
    </w:p>
    <w:p w14:paraId="68F320C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ake him and his offspring as lords instead of Me, when they are an enemy to </w:t>
      </w:r>
    </w:p>
    <w:p w14:paraId="523D3DF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you? Evil is the exchange for the wrongdoers.</w:t>
      </w:r>
    </w:p>
    <w:p w14:paraId="127F3E7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1 I did not call them to witness the creation of the heavens and the earth, nor </w:t>
      </w:r>
    </w:p>
    <w:p w14:paraId="368C403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ir own creation; and I do not take the misleaders for assistants.</w:t>
      </w:r>
    </w:p>
    <w:p w14:paraId="3D8911F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2 On the Day when he will say, call on My partners whom you have claimed. </w:t>
      </w:r>
    </w:p>
    <w:p w14:paraId="4E8223B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y will call on them, but they will not answer them. And We will place </w:t>
      </w:r>
    </w:p>
    <w:p w14:paraId="71A1032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tween them a barrier.</w:t>
      </w:r>
    </w:p>
    <w:p w14:paraId="49033A6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3 And the sinners will see the Fire, and will realize that they will tumble into it. </w:t>
      </w:r>
    </w:p>
    <w:p w14:paraId="1BE33FB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They will find no deliverance from it.</w:t>
      </w:r>
    </w:p>
    <w:p w14:paraId="7810AE0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4 We have elaborated in this Quran for the people every kind of example, but </w:t>
      </w:r>
    </w:p>
    <w:p w14:paraId="32F0BB6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 human being is a most argumentative being.</w:t>
      </w:r>
    </w:p>
    <w:p w14:paraId="585314B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5 What prevented people from accepting faith, when guidance has come to </w:t>
      </w:r>
    </w:p>
    <w:p w14:paraId="064DD12D" w14:textId="47181298"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m, and from seeking their </w:t>
      </w:r>
      <w:r w:rsidR="00E8660E">
        <w:rPr>
          <w:rFonts w:ascii="Lucida Sans Unicode" w:hAnsi="Lucida Sans Unicode" w:cs="Lucida Sans Unicode"/>
          <w:sz w:val="24"/>
          <w:szCs w:val="24"/>
        </w:rPr>
        <w:t>LORDs</w:t>
      </w:r>
      <w:r w:rsidRPr="00B571D3">
        <w:rPr>
          <w:rFonts w:ascii="Lucida Sans Unicode" w:hAnsi="Lucida Sans Unicode" w:cs="Lucida Sans Unicode"/>
          <w:sz w:val="24"/>
          <w:szCs w:val="24"/>
        </w:rPr>
        <w:t xml:space="preserve"> forgiveness? Unless they are waiting for </w:t>
      </w:r>
    </w:p>
    <w:p w14:paraId="725E5D0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 precedent of the ancients to befall them, or to have the punishment come </w:t>
      </w:r>
    </w:p>
    <w:p w14:paraId="2923996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upon them face to face.</w:t>
      </w:r>
    </w:p>
    <w:p w14:paraId="55C1DA2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6 We send the messengers only as deliverers of good news and warners. </w:t>
      </w:r>
    </w:p>
    <w:p w14:paraId="08DB68D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ose who disbelieve argue with false argument, in order to defeat the truth </w:t>
      </w:r>
    </w:p>
    <w:p w14:paraId="64526D1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reby. They take My Verses, and the warnings, for a joke.</w:t>
      </w:r>
    </w:p>
    <w:p w14:paraId="49306C97" w14:textId="45619845"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7 Who does greater wrong than he, who, when reminded of his </w:t>
      </w:r>
      <w:r w:rsidR="00E8660E">
        <w:rPr>
          <w:rFonts w:ascii="Lucida Sans Unicode" w:hAnsi="Lucida Sans Unicode" w:cs="Lucida Sans Unicode"/>
          <w:sz w:val="24"/>
          <w:szCs w:val="24"/>
        </w:rPr>
        <w:t>LORDs</w:t>
      </w:r>
      <w:r w:rsidRPr="00B571D3">
        <w:rPr>
          <w:rFonts w:ascii="Lucida Sans Unicode" w:hAnsi="Lucida Sans Unicode" w:cs="Lucida Sans Unicode"/>
          <w:sz w:val="24"/>
          <w:szCs w:val="24"/>
        </w:rPr>
        <w:t xml:space="preserve"> </w:t>
      </w:r>
    </w:p>
    <w:p w14:paraId="61C2B72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revelations, turns away from them, and forgets what his hands have put </w:t>
      </w:r>
    </w:p>
    <w:p w14:paraId="05F8DB9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forward? We have placed coverings over their hearts, lest they understand it, </w:t>
      </w:r>
    </w:p>
    <w:p w14:paraId="370BE3F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nd heaviness in their ears. And if you call them to guidance, they will not be </w:t>
      </w:r>
    </w:p>
    <w:p w14:paraId="5E35BE4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guided, ever.</w:t>
      </w:r>
    </w:p>
    <w:p w14:paraId="4ED2203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8 Your LORD is the Forgiver, Possessor of Mercy. Were he to call them to </w:t>
      </w:r>
    </w:p>
    <w:p w14:paraId="6E2B613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account for what they have earned, he would have hastened the punishment for </w:t>
      </w:r>
    </w:p>
    <w:p w14:paraId="113E008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m. But they have an appointment from which they will find no escape.</w:t>
      </w:r>
    </w:p>
    <w:p w14:paraId="12A825A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59 And these towns—We destroyed them when they committed injustices, and </w:t>
      </w:r>
    </w:p>
    <w:p w14:paraId="57B81D0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e set for their destruction an appointed time.</w:t>
      </w:r>
    </w:p>
    <w:p w14:paraId="4D3E6E5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0 Recall when Moses said to his servant, I will not give up until I reach the </w:t>
      </w:r>
    </w:p>
    <w:p w14:paraId="6F1B961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junction of the two rivers, even if it takes me years.</w:t>
      </w:r>
    </w:p>
    <w:p w14:paraId="1059905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1 Then, when they reached the junction between them, they forgot about their </w:t>
      </w:r>
    </w:p>
    <w:p w14:paraId="570395C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ish. It found its way into the river, slipping away.</w:t>
      </w:r>
    </w:p>
    <w:p w14:paraId="3F94C46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2 When they went further, he said to his servant, bring us our lunch; we were </w:t>
      </w:r>
    </w:p>
    <w:p w14:paraId="493FCBE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exposed in our travel to much fatigue.</w:t>
      </w:r>
    </w:p>
    <w:p w14:paraId="2F7F56D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3 He said, do you remember when we rested by the rock? I forgot about the </w:t>
      </w:r>
    </w:p>
    <w:p w14:paraId="4333F0E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fish. It was only the devil who made me forget it. And so it found its way to the </w:t>
      </w:r>
    </w:p>
    <w:p w14:paraId="3AAD32C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iver, amazingly.</w:t>
      </w:r>
    </w:p>
    <w:p w14:paraId="2182790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4 He said, this is what we were seeking. And so they turned back retracing </w:t>
      </w:r>
    </w:p>
    <w:p w14:paraId="2569CED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ir steps.</w:t>
      </w:r>
    </w:p>
    <w:p w14:paraId="673205D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5 Then they came upon a servant of Ours, whom We had blessed with mercy </w:t>
      </w:r>
    </w:p>
    <w:p w14:paraId="0518131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rom Us, and had taught him knowledge from Our Own.</w:t>
      </w:r>
    </w:p>
    <w:p w14:paraId="07A0C2A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6 Moses said to him, may I follow you, so that you may teach me some of the </w:t>
      </w:r>
    </w:p>
    <w:p w14:paraId="3D58591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guidance you were taught?</w:t>
      </w:r>
    </w:p>
    <w:p w14:paraId="015E615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67 He said, you will not be able to endure with me.</w:t>
      </w:r>
    </w:p>
    <w:p w14:paraId="1CC9BB0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68 And how will you endure what you have no knowledge of?</w:t>
      </w:r>
    </w:p>
    <w:p w14:paraId="02189C4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69 He said, you will find me, God willing, patient; and I will not disobey you in </w:t>
      </w:r>
    </w:p>
    <w:p w14:paraId="0530905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ny order of yours.</w:t>
      </w:r>
    </w:p>
    <w:p w14:paraId="331D7C4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0 He said, if you follow me, do not ask me about anything, until I myself make </w:t>
      </w:r>
    </w:p>
    <w:p w14:paraId="0D35D13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ention of it to you.</w:t>
      </w:r>
    </w:p>
    <w:p w14:paraId="64A843F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1 So they set out. Until, when they had boarded the boat, he holed it. He said, </w:t>
      </w:r>
    </w:p>
    <w:p w14:paraId="2643810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id you hole it, to drown its passengers? You have done something awful.</w:t>
      </w:r>
    </w:p>
    <w:p w14:paraId="06B8DCA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72 He said, did I not tell you that you will not be able to endure with me?</w:t>
      </w:r>
    </w:p>
    <w:p w14:paraId="7CF6C67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3 He said, do not rebuke me for forgetting, and do not make my course </w:t>
      </w:r>
    </w:p>
    <w:p w14:paraId="2228B97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difficult for me.</w:t>
      </w:r>
    </w:p>
    <w:p w14:paraId="0F5FFC3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4 Then they set out. Until, when they encountered a boy, he killed him. He </w:t>
      </w:r>
    </w:p>
    <w:p w14:paraId="705AEE9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said, did you kill a pure soul, who killed no one? You have done something </w:t>
      </w:r>
    </w:p>
    <w:p w14:paraId="6B7F19C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errible.</w:t>
      </w:r>
    </w:p>
    <w:p w14:paraId="060DA15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75 He said, did I not tell you that you will not be able to endure with me?</w:t>
      </w:r>
    </w:p>
    <w:p w14:paraId="53F2842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6 He said, if I ask you about anything after this, then do not keep company </w:t>
      </w:r>
    </w:p>
    <w:p w14:paraId="19C4C34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th me. You have received excuses from me.</w:t>
      </w:r>
    </w:p>
    <w:p w14:paraId="2C8559D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7 So they set out. Until, when they reached the people of a town, they asked </w:t>
      </w:r>
    </w:p>
    <w:p w14:paraId="12D419B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them for food, but they refused to offer them hospitality. There they found a </w:t>
      </w:r>
    </w:p>
    <w:p w14:paraId="6DEA88E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wall about to collapse, and he repaired it. He said, if you wanted, you could </w:t>
      </w:r>
    </w:p>
    <w:p w14:paraId="5993959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ave obtained a payment for it.</w:t>
      </w:r>
    </w:p>
    <w:p w14:paraId="0DDF4D4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8 He said, this is the parting between you and me. I will tell you the </w:t>
      </w:r>
    </w:p>
    <w:p w14:paraId="4AA45AD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terpretation of what you were unable to endure.</w:t>
      </w:r>
    </w:p>
    <w:p w14:paraId="1E3D868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79 As for the boat, it belonged to paupers working at sea. I wanted to damage </w:t>
      </w:r>
    </w:p>
    <w:p w14:paraId="395DD6A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t because there was a king coming after them seizing every boat by force.</w:t>
      </w:r>
    </w:p>
    <w:p w14:paraId="5FFFE18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0 As for the boy, his parents were believers, and we feared he would </w:t>
      </w:r>
    </w:p>
    <w:p w14:paraId="767C390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overwhelm them with oppression and disbelief.</w:t>
      </w:r>
    </w:p>
    <w:p w14:paraId="16A5CAB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1 So we wanted their LORD to replace him with someone better in purity, and </w:t>
      </w:r>
    </w:p>
    <w:p w14:paraId="715DC4D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closer to mercy.</w:t>
      </w:r>
    </w:p>
    <w:p w14:paraId="35552C18"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2 And as for the wall, it belonged to two orphaned boys in the city. Beneath it </w:t>
      </w:r>
    </w:p>
    <w:p w14:paraId="1F89733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was a treasure that belonged to them. Their father was a righteous man. Your </w:t>
      </w:r>
    </w:p>
    <w:p w14:paraId="77156D9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LORD wanted them to reach their maturity, and then extract their treasure—as a </w:t>
      </w:r>
    </w:p>
    <w:p w14:paraId="0C1A936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mercy from your LORD. I did not do it of my own accord. This is the </w:t>
      </w:r>
    </w:p>
    <w:p w14:paraId="72948909"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terpretation of what you were unable to endure.</w:t>
      </w:r>
    </w:p>
    <w:p w14:paraId="475A233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3 And they ask you about Zul-Qarnain. Say, I will tell you something about </w:t>
      </w:r>
    </w:p>
    <w:p w14:paraId="6804F17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him.</w:t>
      </w:r>
    </w:p>
    <w:p w14:paraId="20B0DDF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84 We established him on earth, and gave him all kinds of means.</w:t>
      </w:r>
    </w:p>
    <w:p w14:paraId="3C4118B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85 He pursued a certain course.</w:t>
      </w:r>
    </w:p>
    <w:p w14:paraId="285EDEB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6 Until, when he reached the setting of the sun, he found it setting in a murky </w:t>
      </w:r>
    </w:p>
    <w:p w14:paraId="5A937E2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spring, and found a people in its vicinity. We said, O Zul-Qarnain, you may </w:t>
      </w:r>
    </w:p>
    <w:p w14:paraId="675A9BC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either inflict a penalty, or else treat them kindly.</w:t>
      </w:r>
    </w:p>
    <w:p w14:paraId="1A17927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7 He said, as for him who does wrong, we will penalize him, then he will be </w:t>
      </w:r>
    </w:p>
    <w:p w14:paraId="155B93C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turned to his LORD, and he will punish him with an unheard-of torment.</w:t>
      </w:r>
    </w:p>
    <w:p w14:paraId="75415FB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88 But as for him who believes and acts righteously, he will have the finest </w:t>
      </w:r>
    </w:p>
    <w:p w14:paraId="68018CD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reward, and We will speak to him of Our command with ease.</w:t>
      </w:r>
    </w:p>
    <w:p w14:paraId="1E8568D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89 Then he pursued a course.</w:t>
      </w:r>
    </w:p>
    <w:p w14:paraId="7F135A7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90 Until, when he reached the rising of the sun, he found it rising on a people </w:t>
      </w:r>
    </w:p>
    <w:p w14:paraId="2483669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for whom We had provided no shelter from it.</w:t>
      </w:r>
    </w:p>
    <w:p w14:paraId="6002BDF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91 And so it was. We had full knowledge of what he had.</w:t>
      </w:r>
    </w:p>
    <w:p w14:paraId="643D844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92 Then he pursued a course.</w:t>
      </w:r>
    </w:p>
    <w:p w14:paraId="2708FE8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3 Until, when he reached the point separating the two barriers, he found </w:t>
      </w:r>
    </w:p>
    <w:p w14:paraId="1F18326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beside them a people who could barely understand what is said.</w:t>
      </w:r>
    </w:p>
    <w:p w14:paraId="7E52018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4 They said, O Zul-Qarnain, the Gog and Magog are spreading chaos in the </w:t>
      </w:r>
    </w:p>
    <w:p w14:paraId="2B1100F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land. Can we pay you, to build between us and them a wall?</w:t>
      </w:r>
    </w:p>
    <w:p w14:paraId="465EDFA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5 He said, qhat my LORD has empowered me with is better. But assist me with </w:t>
      </w:r>
    </w:p>
    <w:p w14:paraId="40B7781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strength, and I will build between you and them a dam.</w:t>
      </w:r>
    </w:p>
    <w:p w14:paraId="5986E37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6 Bring me blocks of iron. So that, when he had leveled up between the two </w:t>
      </w:r>
    </w:p>
    <w:p w14:paraId="26D0652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liffs, he said, blow. And having turned it into a fire, he said, bring me tar to </w:t>
      </w:r>
    </w:p>
    <w:p w14:paraId="23C47F3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pour over it.</w:t>
      </w:r>
    </w:p>
    <w:p w14:paraId="44519E8D"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97 So they were unable to climb it, and they could not penetrate it.</w:t>
      </w:r>
    </w:p>
    <w:p w14:paraId="0A3C4FD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8 He said, this is a mercy from my LORD. But when the promise of my LORD </w:t>
      </w:r>
    </w:p>
    <w:p w14:paraId="46CF523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comes true, he will turn it into rubble, and the promise of my LORD is always </w:t>
      </w:r>
    </w:p>
    <w:p w14:paraId="1A926F9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rue.</w:t>
      </w:r>
    </w:p>
    <w:p w14:paraId="7ECF9246"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99 On that Day, We will leave them surging upon one another. And the Trumpet </w:t>
      </w:r>
    </w:p>
    <w:p w14:paraId="7C2B7DE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ill be blown, and We will gather them together.</w:t>
      </w:r>
    </w:p>
    <w:p w14:paraId="2B89746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00 On that Day, We will present the disbelievers to Hell, all displayed.</w:t>
      </w:r>
    </w:p>
    <w:p w14:paraId="5343BF3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01 Those whose eyes were screened to My message, and were unable to hear.</w:t>
      </w:r>
    </w:p>
    <w:p w14:paraId="690C012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2 Do those who disbelieve think that they can take My servants for masters </w:t>
      </w:r>
    </w:p>
    <w:p w14:paraId="0C95941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nstead of Me? We have prepared Hell for the hospitality of the faithless.</w:t>
      </w:r>
    </w:p>
    <w:p w14:paraId="615EABB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03 Say, shall We inform you of the greatest losers in their works?</w:t>
      </w:r>
    </w:p>
    <w:p w14:paraId="07EE6D4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4 Those whose efforts in this world are misguided, while they assume that </w:t>
      </w:r>
    </w:p>
    <w:p w14:paraId="60E27EC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they are doing well.</w:t>
      </w:r>
    </w:p>
    <w:p w14:paraId="6C257CAA"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5 It is they who rejected the communications of their LORD, and the </w:t>
      </w:r>
    </w:p>
    <w:p w14:paraId="752C7BB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lastRenderedPageBreak/>
        <w:t xml:space="preserve">encounter with him. So their works are in vain. And on the Day of Resurrection, </w:t>
      </w:r>
    </w:p>
    <w:p w14:paraId="469231C2"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We will consider them of no weight.</w:t>
      </w:r>
    </w:p>
    <w:p w14:paraId="718BAE1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6 That is their requital—Hell—on account of their disbelief, and their taking </w:t>
      </w:r>
    </w:p>
    <w:p w14:paraId="16A1FD80"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My revelations and My messengers in mockery.</w:t>
      </w:r>
    </w:p>
    <w:p w14:paraId="5F86CEDF"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7 As for those who believe and do righteous deeds, they will have the </w:t>
      </w:r>
    </w:p>
    <w:p w14:paraId="51BB23C4"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Gardens of Paradise for hospitality.</w:t>
      </w:r>
    </w:p>
    <w:p w14:paraId="1357FF7B"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108 Abiding therein forever, without desiring any change therefrom.</w:t>
      </w:r>
    </w:p>
    <w:p w14:paraId="31F0CD07"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09 Say, If the ocean were ink for the words of my LORD, the ocean would run </w:t>
      </w:r>
    </w:p>
    <w:p w14:paraId="7DF659FC"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out, before the words of my LORD run out, even if We were to bring the like of </w:t>
      </w:r>
    </w:p>
    <w:p w14:paraId="6EE70D95"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it in addition to it.</w:t>
      </w:r>
    </w:p>
    <w:p w14:paraId="310102B1"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110 Say, I am only a human being like you, being inspired that your god is One </w:t>
      </w:r>
    </w:p>
    <w:p w14:paraId="0ED119FE"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 xml:space="preserve">God. Whoever hopes to meet his LORD, let him work righteousness, and never </w:t>
      </w:r>
    </w:p>
    <w:p w14:paraId="06DEE903" w14:textId="77777777" w:rsidR="00B571D3" w:rsidRPr="00B571D3" w:rsidRDefault="00B571D3" w:rsidP="00B571D3">
      <w:pPr>
        <w:jc w:val="center"/>
        <w:rPr>
          <w:rFonts w:ascii="Lucida Sans Unicode" w:hAnsi="Lucida Sans Unicode" w:cs="Lucida Sans Unicode"/>
          <w:sz w:val="24"/>
          <w:szCs w:val="24"/>
        </w:rPr>
      </w:pPr>
      <w:r w:rsidRPr="00B571D3">
        <w:rPr>
          <w:rFonts w:ascii="Lucida Sans Unicode" w:hAnsi="Lucida Sans Unicode" w:cs="Lucida Sans Unicode"/>
          <w:sz w:val="24"/>
          <w:szCs w:val="24"/>
        </w:rPr>
        <w:t>associate anyone with the service of his LORD.</w:t>
      </w:r>
    </w:p>
    <w:p w14:paraId="309DD35C" w14:textId="77777777" w:rsidR="00B571D3" w:rsidRPr="00B571D3" w:rsidRDefault="00B571D3" w:rsidP="00B571D3">
      <w:pPr>
        <w:jc w:val="center"/>
        <w:rPr>
          <w:rFonts w:ascii="Lucida Sans Unicode" w:hAnsi="Lucida Sans Unicode" w:cs="Lucida Sans Unicode"/>
          <w:sz w:val="24"/>
          <w:szCs w:val="24"/>
        </w:rPr>
      </w:pPr>
    </w:p>
    <w:p w14:paraId="21E28769"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Book of the law of God Six </w:t>
      </w:r>
    </w:p>
    <w:p w14:paraId="0A718C4F" w14:textId="77777777" w:rsidR="008A477C" w:rsidRPr="008A477C" w:rsidRDefault="008A477C" w:rsidP="008A477C">
      <w:pPr>
        <w:jc w:val="center"/>
        <w:rPr>
          <w:rFonts w:ascii="Lucida Sans Unicode" w:eastAsia="Calibri" w:hAnsi="Lucida Sans Unicode" w:cs="Lucida Sans Unicode"/>
          <w:sz w:val="24"/>
          <w:szCs w:val="24"/>
        </w:rPr>
      </w:pPr>
    </w:p>
    <w:p w14:paraId="412058EA"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Now Jericho was straitly shut up because of the children of Israel: none went </w:t>
      </w:r>
    </w:p>
    <w:p w14:paraId="10FFD4EA"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out, and none came in. </w:t>
      </w:r>
    </w:p>
    <w:p w14:paraId="4197C88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 And the LORD said unto Joshua, See, I have given into thine hand Jericho, and </w:t>
      </w:r>
    </w:p>
    <w:p w14:paraId="76F5EE9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king thereof, and the mighty men of valour. </w:t>
      </w:r>
    </w:p>
    <w:p w14:paraId="53CEEC1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3 And ye shall compass the city, all ye men of war, and go round about the city </w:t>
      </w:r>
    </w:p>
    <w:p w14:paraId="4445563A"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once. Thus shalt thou do six days. </w:t>
      </w:r>
    </w:p>
    <w:p w14:paraId="3309B74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4 And seven priests shall bear before the ark seven trumpets of rams' horns: </w:t>
      </w:r>
    </w:p>
    <w:p w14:paraId="16C9E2B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and the seventh day ye shall compass the city seven times, and the priests shall </w:t>
      </w:r>
    </w:p>
    <w:p w14:paraId="5A0B1C82"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blow with the trumpets. </w:t>
      </w:r>
    </w:p>
    <w:p w14:paraId="7751907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5 And it shall come to pass, that when they make a long blast with the ram's </w:t>
      </w:r>
    </w:p>
    <w:p w14:paraId="0F21603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horn, and when ye hear the sound of the trumpet, all the people shall shout </w:t>
      </w:r>
    </w:p>
    <w:p w14:paraId="0E74A5B4"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lastRenderedPageBreak/>
        <w:t xml:space="preserve">with a great shout; and the wall of the city shall fall down flat, and the people </w:t>
      </w:r>
    </w:p>
    <w:p w14:paraId="2C0592B4"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shall ascend up every man straight before him. </w:t>
      </w:r>
    </w:p>
    <w:p w14:paraId="6CD9D29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6 And Joshua the son of Nun called the priests, and said unto them, Take up </w:t>
      </w:r>
    </w:p>
    <w:p w14:paraId="7B70C477"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ark of the covenant, and let seven priests bear seven trumpets of rams' </w:t>
      </w:r>
    </w:p>
    <w:p w14:paraId="302E12BA"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horns before the ark of the LORD. </w:t>
      </w:r>
    </w:p>
    <w:p w14:paraId="7291290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7 And he said unto the people, Pass on, and compass the city, and let him that </w:t>
      </w:r>
    </w:p>
    <w:p w14:paraId="45E01257"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is armed pass on before the ark of the LORD. </w:t>
      </w:r>
    </w:p>
    <w:p w14:paraId="402C65C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8 And it came to pass, when Joshua had spoken unto the people, that the seven </w:t>
      </w:r>
    </w:p>
    <w:p w14:paraId="024A4D4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priests bearing the seven trumpets of rams' horns passed on before the LORD, </w:t>
      </w:r>
    </w:p>
    <w:p w14:paraId="7783748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and blew with the trumpets: and the ark of the covenant of the LORD followed </w:t>
      </w:r>
    </w:p>
    <w:p w14:paraId="091A7A27"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m. </w:t>
      </w:r>
    </w:p>
    <w:p w14:paraId="57CCCE0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9 And the armed men went before the priests that blew with the trumpets, and </w:t>
      </w:r>
    </w:p>
    <w:p w14:paraId="6709EF8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rereward came after the ark, the priests going on, and blowing with the </w:t>
      </w:r>
    </w:p>
    <w:p w14:paraId="03365B2C"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rumpets. </w:t>
      </w:r>
    </w:p>
    <w:p w14:paraId="57544DA5"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0 And Joshua had commanded the people, saying, Ye shall not shout, nor </w:t>
      </w:r>
    </w:p>
    <w:p w14:paraId="5833A8A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make any noise with your voice, neither shall any word proceed out of your </w:t>
      </w:r>
    </w:p>
    <w:p w14:paraId="50DA0D39"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mouth, until the day I bid you shout; then shall ye shout. </w:t>
      </w:r>
    </w:p>
    <w:p w14:paraId="583A1587"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1 So the ark of the LORD compassed the city, going about it once: and they </w:t>
      </w:r>
    </w:p>
    <w:p w14:paraId="4758C35E"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came into the camp, and lodged in the camp. </w:t>
      </w:r>
    </w:p>
    <w:p w14:paraId="334BD97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2 And Joshua rose early in the morning, and the priests took up the ark of </w:t>
      </w:r>
    </w:p>
    <w:p w14:paraId="7FE3A9A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LORD. </w:t>
      </w:r>
    </w:p>
    <w:p w14:paraId="5BEFBD8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3 And seven priests bearing seven trumpets of rams' horns before the ark of </w:t>
      </w:r>
    </w:p>
    <w:p w14:paraId="174628A1"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LORD went on continually, and blew with the trumpets: and the armed men </w:t>
      </w:r>
    </w:p>
    <w:p w14:paraId="79915A6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went before them; but the rereward came after the ark of the LORD, the priests </w:t>
      </w:r>
    </w:p>
    <w:p w14:paraId="5845871E"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going on, and blowing with the trumpets. </w:t>
      </w:r>
    </w:p>
    <w:p w14:paraId="7E5D6D2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4 And the second day they compassed the city once, and returned into the </w:t>
      </w:r>
    </w:p>
    <w:p w14:paraId="61324B09"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camp: so they did six days. </w:t>
      </w:r>
    </w:p>
    <w:p w14:paraId="6175837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lastRenderedPageBreak/>
        <w:t xml:space="preserve">15 And it came to pass on the seventh day, that they rose early about the </w:t>
      </w:r>
    </w:p>
    <w:p w14:paraId="74424FD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dawning of the day, and compassed the city after the same manner seven </w:t>
      </w:r>
    </w:p>
    <w:p w14:paraId="2EFDC77E"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imes: only on that day they compassed the city seven times. </w:t>
      </w:r>
    </w:p>
    <w:p w14:paraId="58DB054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6 And it came to pass at the seventh time, when the priests blew with the </w:t>
      </w:r>
    </w:p>
    <w:p w14:paraId="6565C90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rumpets, Joshua said unto the people, Shout; for the LORD hath given you the </w:t>
      </w:r>
    </w:p>
    <w:p w14:paraId="0CDE351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city. </w:t>
      </w:r>
    </w:p>
    <w:p w14:paraId="43A86104"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7 And the city shall be accursed, even it, and all that are therein, to the LORD: </w:t>
      </w:r>
    </w:p>
    <w:p w14:paraId="2D9EBB3C"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only Rahab the harlot shall live, she and all that are with her in the house, </w:t>
      </w:r>
    </w:p>
    <w:p w14:paraId="3D81AC09"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because she hid the messengers that we sent. </w:t>
      </w:r>
    </w:p>
    <w:p w14:paraId="32B1BACC"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8 And ye, in any wise keep yourselves from the accursed thing, lest ye make </w:t>
      </w:r>
    </w:p>
    <w:p w14:paraId="675802AB"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yourselves accursed, when ye take of the accursed thing, and make the camp of </w:t>
      </w:r>
    </w:p>
    <w:p w14:paraId="366B3CC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Israel a curse, and trouble it. </w:t>
      </w:r>
    </w:p>
    <w:p w14:paraId="4B0866C7"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19 But all the silver, and gold, and vessels of brass and iron, are consecrated </w:t>
      </w:r>
    </w:p>
    <w:p w14:paraId="1C5BC61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unto the LORD: they shall come into the treasury of the LORD. </w:t>
      </w:r>
    </w:p>
    <w:p w14:paraId="07CC675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0 So the people shouted when the priests blew with the trumpets: and it came </w:t>
      </w:r>
    </w:p>
    <w:p w14:paraId="47A4FA1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o pass, when the people heard the sound of the trumpet, and the people </w:t>
      </w:r>
    </w:p>
    <w:p w14:paraId="1F1A8EB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shouted with a great shout, that the wall fell down flat, so that the people went </w:t>
      </w:r>
    </w:p>
    <w:p w14:paraId="58E18D7E"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up into the city, every man straight before him, and they took the city. </w:t>
      </w:r>
    </w:p>
    <w:p w14:paraId="5FFE0F8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1 And they utterly destroyed all that was in the city, both man and woman, </w:t>
      </w:r>
    </w:p>
    <w:p w14:paraId="30A5EE4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young and old, and ox, and sheep, and ass, with the edge of the sword. </w:t>
      </w:r>
    </w:p>
    <w:p w14:paraId="68B303E4"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2 But Joshua had said unto the two men that had spied out the country, Go </w:t>
      </w:r>
    </w:p>
    <w:p w14:paraId="36A92376"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into the harlot's house, and bring out thence the woman, and all that she hath, </w:t>
      </w:r>
    </w:p>
    <w:p w14:paraId="11C23359"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as ye sware unto her. </w:t>
      </w:r>
    </w:p>
    <w:p w14:paraId="623889C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3 And the young men that were spies went in, and brought out Rahab, and her </w:t>
      </w:r>
    </w:p>
    <w:p w14:paraId="2E09F307"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father, and her mother, and her brethren, and all that she had; and they </w:t>
      </w:r>
    </w:p>
    <w:p w14:paraId="4EBD30AE"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brought out all her kindred, and left them without the camp of Israel. </w:t>
      </w:r>
    </w:p>
    <w:p w14:paraId="4B015495"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4 And they burnt the city with fire, and all that was therein: only the silver, and </w:t>
      </w:r>
    </w:p>
    <w:p w14:paraId="0D16BC03"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lastRenderedPageBreak/>
        <w:t xml:space="preserve">the gold, and the vessels of brass and of iron, they put into the treasury of the </w:t>
      </w:r>
    </w:p>
    <w:p w14:paraId="3C377770"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house of the LORD. </w:t>
      </w:r>
    </w:p>
    <w:p w14:paraId="36EDCDF1"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5 And Joshua saved Rahab the harlot alive, and her father's household, and all </w:t>
      </w:r>
    </w:p>
    <w:p w14:paraId="5C02709D"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at she had; and she dwelleth in Israel even unto this day; because she hid the </w:t>
      </w:r>
    </w:p>
    <w:p w14:paraId="64A71D9C"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messengers, which Joshua sent to spy out Jericho. </w:t>
      </w:r>
    </w:p>
    <w:p w14:paraId="7A27DD0F"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6 And Joshua adjured them at that time, saying, Cursed be the man before </w:t>
      </w:r>
    </w:p>
    <w:p w14:paraId="66587E29"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the LORD, that riseth up and buildeth this city Jericho: he shall lay the </w:t>
      </w:r>
    </w:p>
    <w:p w14:paraId="6BECD285"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foundation thereof in his firstborn, and in his youngest son shall he set up the </w:t>
      </w:r>
    </w:p>
    <w:p w14:paraId="77551A2B"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gates of it. </w:t>
      </w:r>
    </w:p>
    <w:p w14:paraId="16D9EC5E"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 xml:space="preserve">27 So the LORD was with Joshua; and his fame was noised throughout all the </w:t>
      </w:r>
    </w:p>
    <w:p w14:paraId="414D98A8" w14:textId="77777777" w:rsidR="008A477C" w:rsidRPr="008A477C" w:rsidRDefault="008A477C" w:rsidP="008A477C">
      <w:pPr>
        <w:jc w:val="center"/>
        <w:rPr>
          <w:rFonts w:ascii="Lucida Sans Unicode" w:eastAsia="Calibri" w:hAnsi="Lucida Sans Unicode" w:cs="Lucida Sans Unicode"/>
          <w:sz w:val="24"/>
          <w:szCs w:val="24"/>
        </w:rPr>
      </w:pPr>
      <w:r w:rsidRPr="008A477C">
        <w:rPr>
          <w:rFonts w:ascii="Lucida Sans Unicode" w:eastAsia="Calibri" w:hAnsi="Lucida Sans Unicode" w:cs="Lucida Sans Unicode"/>
          <w:sz w:val="24"/>
          <w:szCs w:val="24"/>
        </w:rPr>
        <w:t>country.</w:t>
      </w:r>
    </w:p>
    <w:p w14:paraId="4473929B" w14:textId="462D7769" w:rsidR="00B571D3" w:rsidRDefault="00B571D3" w:rsidP="00B571D3">
      <w:pPr>
        <w:jc w:val="center"/>
        <w:rPr>
          <w:rFonts w:ascii="Lucida Sans Unicode" w:eastAsia="Calibri" w:hAnsi="Lucida Sans Unicode" w:cs="Lucida Sans Unicode"/>
          <w:sz w:val="24"/>
          <w:szCs w:val="24"/>
        </w:rPr>
      </w:pPr>
    </w:p>
    <w:p w14:paraId="16D9EA71"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 xml:space="preserve">The Preachers Prophecy Six </w:t>
      </w:r>
    </w:p>
    <w:p w14:paraId="4103A7D3" w14:textId="77777777" w:rsidR="00D34483" w:rsidRPr="00D34483" w:rsidRDefault="00D34483" w:rsidP="00D34483">
      <w:pPr>
        <w:jc w:val="center"/>
        <w:rPr>
          <w:rFonts w:ascii="Lucida Sans Unicode" w:eastAsia="Calibri" w:hAnsi="Lucida Sans Unicode" w:cs="Lucida Sans Unicode"/>
          <w:sz w:val="24"/>
          <w:szCs w:val="24"/>
        </w:rPr>
      </w:pPr>
    </w:p>
    <w:p w14:paraId="444A1B06"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There is an evil which I have seen under the sun, and it is common among men:</w:t>
      </w:r>
    </w:p>
    <w:p w14:paraId="69FB990F"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2 A man to whom God hath given riches, wealth, and honour, so that he wanteth nothing for his soul of all that he desireth, yet God giveth him not power to eat thereof, but a stranger eateth it: this is vanity, and it is an evil disease.</w:t>
      </w:r>
    </w:p>
    <w:p w14:paraId="742BB328"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3 If a man beget an hundred children, and live many years, so that the days of his years be many, and his soul be not filled with good, and also that he have no burial; I say, that an untimely birth is better than he.</w:t>
      </w:r>
    </w:p>
    <w:p w14:paraId="4B84F626"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4 For he cometh in with vanity, and departeth in darkness, and his name shall be covered with darkness.</w:t>
      </w:r>
    </w:p>
    <w:p w14:paraId="46E3E9F1"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5 Moreover he hath not seen the sun, nor known any thing: this hath more rest than the other.</w:t>
      </w:r>
    </w:p>
    <w:p w14:paraId="3092B019"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6 Yea, though he live a thousand years twice told, yet hath he seen no good: do not all go to one place?</w:t>
      </w:r>
    </w:p>
    <w:p w14:paraId="067A77FE"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7 All the labour of man is for his mouth, and yet the appetite is not filled.</w:t>
      </w:r>
    </w:p>
    <w:p w14:paraId="2359F4A3"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8 For what hath the wise more than the fool? what hath the poor, that knoweth to walk before the living?</w:t>
      </w:r>
    </w:p>
    <w:p w14:paraId="4D0ACEE1"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lastRenderedPageBreak/>
        <w:t>9 Better is the sight of the eyes than the wandering of the desire: this is also vanity and vexation of Spirit.</w:t>
      </w:r>
    </w:p>
    <w:p w14:paraId="32AF7A63"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10 That which hath been is named already, and it is known that it is man: neither may he contend with him that is mightier than he.</w:t>
      </w:r>
    </w:p>
    <w:p w14:paraId="10F6E9FB" w14:textId="77777777" w:rsidR="00D34483" w:rsidRPr="00D34483"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11 Seeing there be many things that increase vanity, what is man the better?</w:t>
      </w:r>
    </w:p>
    <w:p w14:paraId="065753D5" w14:textId="27B7F8A5" w:rsidR="00606A1C" w:rsidRDefault="00D34483" w:rsidP="00D34483">
      <w:pPr>
        <w:jc w:val="center"/>
        <w:rPr>
          <w:rFonts w:ascii="Lucida Sans Unicode" w:eastAsia="Calibri" w:hAnsi="Lucida Sans Unicode" w:cs="Lucida Sans Unicode"/>
          <w:sz w:val="24"/>
          <w:szCs w:val="24"/>
        </w:rPr>
      </w:pPr>
      <w:r w:rsidRPr="00D34483">
        <w:rPr>
          <w:rFonts w:ascii="Lucida Sans Unicode" w:eastAsia="Calibri" w:hAnsi="Lucida Sans Unicode" w:cs="Lucida Sans Unicode"/>
          <w:sz w:val="24"/>
          <w:szCs w:val="24"/>
        </w:rPr>
        <w:t>12 For who knoweth what is good for man in this life, all the days of his vain life which he spendeth as a shadow? for who can tell a man what shall be after him under the sun?</w:t>
      </w:r>
    </w:p>
    <w:p w14:paraId="381EF641" w14:textId="77777777" w:rsidR="00D34483" w:rsidRDefault="00D34483" w:rsidP="00297C76">
      <w:pPr>
        <w:rPr>
          <w:rFonts w:ascii="Lucida Sans Unicode" w:eastAsia="Calibri" w:hAnsi="Lucida Sans Unicode" w:cs="Lucida Sans Unicode"/>
          <w:sz w:val="24"/>
          <w:szCs w:val="24"/>
        </w:rPr>
      </w:pPr>
    </w:p>
    <w:p w14:paraId="05467479"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Book of Gad Six </w:t>
      </w:r>
    </w:p>
    <w:p w14:paraId="7AEEF4DC" w14:textId="77777777" w:rsidR="005374CC" w:rsidRPr="005374CC" w:rsidRDefault="005374CC" w:rsidP="005374CC">
      <w:pPr>
        <w:rPr>
          <w:rFonts w:ascii="Lucida Sans Unicode" w:eastAsia="Calibri" w:hAnsi="Lucida Sans Unicode" w:cs="Lucida Sans Unicode"/>
          <w:sz w:val="24"/>
          <w:szCs w:val="24"/>
        </w:rPr>
      </w:pPr>
    </w:p>
    <w:p w14:paraId="3C3490E3" w14:textId="320E6A83"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1</w:t>
      </w:r>
      <w:r>
        <w:rPr>
          <w:rFonts w:ascii="Lucida Sans Unicode" w:eastAsia="Calibri" w:hAnsi="Lucida Sans Unicode" w:cs="Lucida Sans Unicode"/>
          <w:sz w:val="24"/>
          <w:szCs w:val="24"/>
        </w:rPr>
        <w:t xml:space="preserve"> </w:t>
      </w:r>
      <w:r w:rsidRPr="005374CC">
        <w:rPr>
          <w:rFonts w:ascii="Lucida Sans Unicode" w:eastAsia="Calibri" w:hAnsi="Lucida Sans Unicode" w:cs="Lucida Sans Unicode"/>
          <w:sz w:val="24"/>
          <w:szCs w:val="24"/>
        </w:rPr>
        <w:t>The LORD said to Gad: Go tell David my servant:</w:t>
      </w:r>
    </w:p>
    <w:p w14:paraId="47A71CC5"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2 Thus says the LORD: Let not the mighty man glory in his might. </w:t>
      </w:r>
    </w:p>
    <w:p w14:paraId="71079644"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3 But let him that glories glory in this, that my help is with him. </w:t>
      </w:r>
    </w:p>
    <w:p w14:paraId="4B1CB3B3"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4 Then you should go and fear not, for the LORD is with you.</w:t>
      </w:r>
    </w:p>
    <w:p w14:paraId="2726C3C1"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5 And Gad came and told David what the LORD had said.</w:t>
      </w:r>
    </w:p>
    <w:p w14:paraId="153081E8"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6 And David said to Gad: I have known the help of the LORD from my youth. </w:t>
      </w:r>
    </w:p>
    <w:p w14:paraId="00F45D01"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7 For who struck down the lion and the bear? Who destroyed the Philistines? </w:t>
      </w:r>
    </w:p>
    <w:p w14:paraId="39A099EC"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Who destroyed my enemies? Was it not by the help of God? </w:t>
      </w:r>
    </w:p>
    <w:p w14:paraId="613DD32B" w14:textId="3C00391D"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8 And when the LORD heard that, </w:t>
      </w:r>
      <w:r w:rsidR="005F3501">
        <w:rPr>
          <w:rFonts w:ascii="Lucida Sans Unicode" w:eastAsia="Calibri" w:hAnsi="Lucida Sans Unicode" w:cs="Lucida Sans Unicode"/>
          <w:sz w:val="24"/>
          <w:szCs w:val="24"/>
        </w:rPr>
        <w:t>h</w:t>
      </w:r>
      <w:r w:rsidRPr="005374CC">
        <w:rPr>
          <w:rFonts w:ascii="Lucida Sans Unicode" w:eastAsia="Calibri" w:hAnsi="Lucida Sans Unicode" w:cs="Lucida Sans Unicode"/>
          <w:sz w:val="24"/>
          <w:szCs w:val="24"/>
        </w:rPr>
        <w:t xml:space="preserve">e was very pleased with David’s heart. </w:t>
      </w:r>
    </w:p>
    <w:p w14:paraId="1BDAF529"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9 And he said: Because David has acknowledged my help instead of his own </w:t>
      </w:r>
    </w:p>
    <w:p w14:paraId="39FBE5E2"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glory, my help will dwell in the house of David forever.</w:t>
      </w:r>
    </w:p>
    <w:p w14:paraId="0FAEED97"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10 And Gad told David what the LORD said.</w:t>
      </w:r>
    </w:p>
    <w:p w14:paraId="44DD6F34" w14:textId="77777777" w:rsidR="005374CC" w:rsidRP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 xml:space="preserve">11 And David bowed down before the LORD and said: Blessed be the LORD for I </w:t>
      </w:r>
    </w:p>
    <w:p w14:paraId="7CAF53B1" w14:textId="50A52C49" w:rsidR="005374CC" w:rsidRDefault="005374CC" w:rsidP="005374CC">
      <w:pPr>
        <w:jc w:val="center"/>
        <w:rPr>
          <w:rFonts w:ascii="Lucida Sans Unicode" w:eastAsia="Calibri" w:hAnsi="Lucida Sans Unicode" w:cs="Lucida Sans Unicode"/>
          <w:sz w:val="24"/>
          <w:szCs w:val="24"/>
        </w:rPr>
      </w:pPr>
      <w:r w:rsidRPr="005374CC">
        <w:rPr>
          <w:rFonts w:ascii="Lucida Sans Unicode" w:eastAsia="Calibri" w:hAnsi="Lucida Sans Unicode" w:cs="Lucida Sans Unicode"/>
          <w:sz w:val="24"/>
          <w:szCs w:val="24"/>
        </w:rPr>
        <w:t>have found favor in his eyes.</w:t>
      </w:r>
    </w:p>
    <w:p w14:paraId="15FC25E5" w14:textId="77777777" w:rsidR="005374CC" w:rsidRDefault="005374CC" w:rsidP="00297C76">
      <w:pPr>
        <w:rPr>
          <w:rFonts w:ascii="Lucida Sans Unicode" w:eastAsia="Calibri" w:hAnsi="Lucida Sans Unicode" w:cs="Lucida Sans Unicode"/>
          <w:sz w:val="24"/>
          <w:szCs w:val="24"/>
        </w:rPr>
      </w:pPr>
    </w:p>
    <w:p w14:paraId="6D3ABA39"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Proverbs of Solomon Six </w:t>
      </w:r>
    </w:p>
    <w:p w14:paraId="01070DC7" w14:textId="77777777" w:rsidR="00D34483" w:rsidRPr="00D34483" w:rsidRDefault="00D34483" w:rsidP="00D34483">
      <w:pPr>
        <w:jc w:val="center"/>
        <w:rPr>
          <w:rFonts w:ascii="Lucida Sans Unicode" w:hAnsi="Lucida Sans Unicode" w:cs="Lucida Sans Unicode"/>
          <w:sz w:val="24"/>
          <w:szCs w:val="24"/>
        </w:rPr>
      </w:pPr>
    </w:p>
    <w:p w14:paraId="06A8428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My son, if thou be surety for thy friend, if thou hast stricken thy hand with a </w:t>
      </w:r>
    </w:p>
    <w:p w14:paraId="000C96C7"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lastRenderedPageBreak/>
        <w:t xml:space="preserve">stranger, </w:t>
      </w:r>
    </w:p>
    <w:p w14:paraId="7E01009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 Thou art snared with the words of thy mouth, thou art taken with the words </w:t>
      </w:r>
    </w:p>
    <w:p w14:paraId="078043BD"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of thy mouth. </w:t>
      </w:r>
    </w:p>
    <w:p w14:paraId="5EB36CDF"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 Do this now, my son, and deliver thyself, when thou art come into the hand of </w:t>
      </w:r>
    </w:p>
    <w:p w14:paraId="24647E3B"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thy friend; go, humble thyself, and make sure thy friend. </w:t>
      </w:r>
    </w:p>
    <w:p w14:paraId="3E4B616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4 Give not sleep to thine eyes, nor slumber to thine eyelids. </w:t>
      </w:r>
    </w:p>
    <w:p w14:paraId="6CE42FDD"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5 Deliver thyself as a roe from the hand of the hunter, and as a bird from the </w:t>
      </w:r>
    </w:p>
    <w:p w14:paraId="090D18C4"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hand of the fowler. </w:t>
      </w:r>
    </w:p>
    <w:p w14:paraId="567BC4D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6 Go to the ant, thou sluggard; consider her ways, and be wise: </w:t>
      </w:r>
    </w:p>
    <w:p w14:paraId="653B10F8"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7 Which having no guide, overseer, or ruler, </w:t>
      </w:r>
    </w:p>
    <w:p w14:paraId="2606E20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8 Provideth her meat in the summer, and gathereth her food in the harvest. </w:t>
      </w:r>
    </w:p>
    <w:p w14:paraId="7119B12E"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9 How long wilt thou sleep, O sluggard? when wilt thou arise out of thy sleep? </w:t>
      </w:r>
    </w:p>
    <w:p w14:paraId="01AF29FA"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0 Yet a little sleep, a little slumber, a little folding of the hands to sleep: </w:t>
      </w:r>
    </w:p>
    <w:p w14:paraId="37E9FD77"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1 So shall thy poverty come as one that travelleth, and thy want as an armed </w:t>
      </w:r>
    </w:p>
    <w:p w14:paraId="26AD8711"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man. </w:t>
      </w:r>
    </w:p>
    <w:p w14:paraId="6A235092"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2 A naughty person, a wicked man, walketh with a froward mouth. </w:t>
      </w:r>
    </w:p>
    <w:p w14:paraId="67D6D01F"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3 He winketh with his eyes, he speaketh with his feet, he teacheth with his </w:t>
      </w:r>
    </w:p>
    <w:p w14:paraId="36FB225C"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fingers; </w:t>
      </w:r>
    </w:p>
    <w:p w14:paraId="5B61E8E1"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4 Frowardness is in his heart, he deviseth mischief continually; he soweth </w:t>
      </w:r>
    </w:p>
    <w:p w14:paraId="562FE830"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discord. </w:t>
      </w:r>
    </w:p>
    <w:p w14:paraId="06EB5B39"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5 Therefore shall his calamity come suddenly; suddenly shall he be broken </w:t>
      </w:r>
    </w:p>
    <w:p w14:paraId="0E174EC2"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without remedy. </w:t>
      </w:r>
    </w:p>
    <w:p w14:paraId="2F353308"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6 These six things doth the LORD hate: yea, seven are an abomination unto </w:t>
      </w:r>
    </w:p>
    <w:p w14:paraId="26F3897B"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him: </w:t>
      </w:r>
    </w:p>
    <w:p w14:paraId="67EE09C6"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7 A proud look, a lying tongue, and hands that shed innocent blood, </w:t>
      </w:r>
    </w:p>
    <w:p w14:paraId="31F9E5D2"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18 An heart that deviseth wicked imaginations, feet that be swift in running to </w:t>
      </w:r>
    </w:p>
    <w:p w14:paraId="5AF26A8D"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mischief, </w:t>
      </w:r>
    </w:p>
    <w:p w14:paraId="20EE851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lastRenderedPageBreak/>
        <w:t xml:space="preserve">19 A false witness that speaketh lies, and he that soweth discord among </w:t>
      </w:r>
    </w:p>
    <w:p w14:paraId="797432A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brethren. </w:t>
      </w:r>
    </w:p>
    <w:p w14:paraId="79C7D0BC"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0 My son, keep thy father's commandment, and forsake not the law of thy </w:t>
      </w:r>
    </w:p>
    <w:p w14:paraId="019FB29D"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mother: </w:t>
      </w:r>
    </w:p>
    <w:p w14:paraId="6693DD51"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1 Bind them continually upon thine heart, and tie them about thy neck. </w:t>
      </w:r>
    </w:p>
    <w:p w14:paraId="519E53AD"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2 When thou goest, it shall lead thee; when thou sleepest, it shall keep thee; </w:t>
      </w:r>
    </w:p>
    <w:p w14:paraId="41FD04B1"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and when thou awakest, it shall talk with thee. </w:t>
      </w:r>
    </w:p>
    <w:p w14:paraId="22A9C2E9"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3 For the commandment is a lamp; and the law is light; and reproofs of </w:t>
      </w:r>
    </w:p>
    <w:p w14:paraId="65A7187E"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instruction are the way of life: </w:t>
      </w:r>
    </w:p>
    <w:p w14:paraId="56638E49"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4 To keep thee from the evil woman, from the flattery of the tongue of a </w:t>
      </w:r>
    </w:p>
    <w:p w14:paraId="445671AB"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strange woman. </w:t>
      </w:r>
    </w:p>
    <w:p w14:paraId="43537D38"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5 Lust not after her beauty in thine heart; neither let her take thee with her </w:t>
      </w:r>
    </w:p>
    <w:p w14:paraId="74F7ADD9"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eyelids. </w:t>
      </w:r>
    </w:p>
    <w:p w14:paraId="5CD55C3C"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6 For by means of a whorish woman a man is brought to a piece of bread: and </w:t>
      </w:r>
    </w:p>
    <w:p w14:paraId="00405420"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the adultress will hunt for the precious life. </w:t>
      </w:r>
    </w:p>
    <w:p w14:paraId="3EE7F96F"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7 Can a man take fire in his bosom, and his clothes not be burned? </w:t>
      </w:r>
    </w:p>
    <w:p w14:paraId="6458FECD"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8 Can one go upon hot coals, and his feet not be burned? </w:t>
      </w:r>
    </w:p>
    <w:p w14:paraId="4533E0C7"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29 So he that goeth in to his neighbour's wife; whosoever toucheth her shall not </w:t>
      </w:r>
    </w:p>
    <w:p w14:paraId="7243181E"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be innocent. </w:t>
      </w:r>
    </w:p>
    <w:p w14:paraId="13013156"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0 Men do not despise a thief, if he steal to satisfy his soul when he is hungry; </w:t>
      </w:r>
    </w:p>
    <w:p w14:paraId="2FCE5C14"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1 But if he be found, he shall restore sevenfold; he shall give all the substance </w:t>
      </w:r>
    </w:p>
    <w:p w14:paraId="1AAF28B6"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of his house. </w:t>
      </w:r>
    </w:p>
    <w:p w14:paraId="4CB97F7F"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2 But whoso committeth adultery with a woman lacketh understanding: he </w:t>
      </w:r>
    </w:p>
    <w:p w14:paraId="035CF984"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that doeth it destroyeth his own soul. </w:t>
      </w:r>
    </w:p>
    <w:p w14:paraId="20DCF048"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3 A wound and dishonour shall he get; and his reproach shall not be wiped </w:t>
      </w:r>
    </w:p>
    <w:p w14:paraId="56FABDE4"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away. </w:t>
      </w:r>
    </w:p>
    <w:p w14:paraId="6C53B575"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4 For jealousy is the rage of a man: therefore he will not spare in the day of </w:t>
      </w:r>
    </w:p>
    <w:p w14:paraId="62653D57"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lastRenderedPageBreak/>
        <w:t xml:space="preserve">vengeance. </w:t>
      </w:r>
    </w:p>
    <w:p w14:paraId="60EF2BC3" w14:textId="77777777" w:rsidR="00D34483"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 xml:space="preserve">35 He will not regard any ransom; neither will he rest content, though thou </w:t>
      </w:r>
    </w:p>
    <w:p w14:paraId="700F317A" w14:textId="6836A7B6" w:rsidR="005864A4" w:rsidRPr="00D34483" w:rsidRDefault="00D34483" w:rsidP="00D34483">
      <w:pPr>
        <w:jc w:val="center"/>
        <w:rPr>
          <w:rFonts w:ascii="Lucida Sans Unicode" w:hAnsi="Lucida Sans Unicode" w:cs="Lucida Sans Unicode"/>
          <w:sz w:val="24"/>
          <w:szCs w:val="24"/>
        </w:rPr>
      </w:pPr>
      <w:r w:rsidRPr="00D34483">
        <w:rPr>
          <w:rFonts w:ascii="Lucida Sans Unicode" w:hAnsi="Lucida Sans Unicode" w:cs="Lucida Sans Unicode"/>
          <w:sz w:val="24"/>
          <w:szCs w:val="24"/>
        </w:rPr>
        <w:t>givest many gifts.</w:t>
      </w:r>
    </w:p>
    <w:p w14:paraId="60B659D0" w14:textId="77777777" w:rsidR="005864A4" w:rsidRDefault="005864A4" w:rsidP="005864A4">
      <w:pPr>
        <w:jc w:val="center"/>
        <w:rPr>
          <w:rFonts w:ascii="Lucida Sans Unicode" w:eastAsia="Calibri" w:hAnsi="Lucida Sans Unicode" w:cs="Lucida Sans Unicode"/>
          <w:sz w:val="24"/>
          <w:szCs w:val="24"/>
        </w:rPr>
      </w:pPr>
    </w:p>
    <w:p w14:paraId="780A11B6" w14:textId="201453FE" w:rsidR="00A9215F" w:rsidRDefault="002F15D4" w:rsidP="00A9215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9215F" w:rsidRPr="00A9215F">
        <w:rPr>
          <w:rFonts w:ascii="Lucida Sans Unicode" w:hAnsi="Lucida Sans Unicode" w:cs="Lucida Sans Unicode"/>
          <w:sz w:val="24"/>
          <w:szCs w:val="24"/>
        </w:rPr>
        <w:t xml:space="preserve"> Seven</w:t>
      </w:r>
    </w:p>
    <w:p w14:paraId="631D56AC" w14:textId="77777777" w:rsidR="00747468" w:rsidRPr="00A9215F" w:rsidRDefault="00747468" w:rsidP="00A9215F">
      <w:pPr>
        <w:jc w:val="center"/>
        <w:rPr>
          <w:rFonts w:ascii="Lucida Sans Unicode" w:hAnsi="Lucida Sans Unicode" w:cs="Lucida Sans Unicode"/>
          <w:sz w:val="24"/>
          <w:szCs w:val="24"/>
        </w:rPr>
      </w:pPr>
    </w:p>
    <w:p w14:paraId="355667B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w when he had ended all his sayings in the audience of the people, he</w:t>
      </w:r>
    </w:p>
    <w:p w14:paraId="4ED56D9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tered into Capernaum.</w:t>
      </w:r>
    </w:p>
    <w:p w14:paraId="6CD9DD5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a certain centurion's servant, who was dear unto him, was sick, and ready</w:t>
      </w:r>
    </w:p>
    <w:p w14:paraId="7D0E631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die.</w:t>
      </w:r>
    </w:p>
    <w:p w14:paraId="2BFC8A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when he heard of Jesus, he sent unto him the elders of the Jews,</w:t>
      </w:r>
    </w:p>
    <w:p w14:paraId="126C6B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seeching him that he would come and heal his servant.</w:t>
      </w:r>
    </w:p>
    <w:p w14:paraId="64525C4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when they came to Jesus, they besought him instantly, saying, That he</w:t>
      </w:r>
    </w:p>
    <w:p w14:paraId="46AA27B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worthy for whom he should do this:</w:t>
      </w:r>
    </w:p>
    <w:p w14:paraId="08C28C3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For he loveth our nation, and he hath built us a synagogue.</w:t>
      </w:r>
    </w:p>
    <w:p w14:paraId="2A8A1A0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Then Jesus went with them. And when he was now not far from the house, the</w:t>
      </w:r>
    </w:p>
    <w:p w14:paraId="0F158F02" w14:textId="7416CD0C"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enturion sent friends to him, saying unto him,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trouble not thyself: for I</w:t>
      </w:r>
    </w:p>
    <w:p w14:paraId="491BFAF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m not worthy that thou shouldest enter under my roof:</w:t>
      </w:r>
    </w:p>
    <w:p w14:paraId="5178D61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Wherefore neither thought I myself worthy to come unto thee: but say in a</w:t>
      </w:r>
    </w:p>
    <w:p w14:paraId="23BAE95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rd, and my servant shall be healed.</w:t>
      </w:r>
    </w:p>
    <w:p w14:paraId="549630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For I also am a man set under authority, having under me soldiers, and I say</w:t>
      </w:r>
    </w:p>
    <w:p w14:paraId="20D7468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one, Go, and he goeth; and to another, Come, and he cometh; and to my</w:t>
      </w:r>
    </w:p>
    <w:p w14:paraId="7DB97A6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rvant, Do this, and he doeth it.</w:t>
      </w:r>
    </w:p>
    <w:p w14:paraId="4F9A186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When Jesus heard these things, he marvelled at him, and turned him about,</w:t>
      </w:r>
    </w:p>
    <w:p w14:paraId="65A66CB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aid unto the people that followed him, I say unto you, I have not found so</w:t>
      </w:r>
    </w:p>
    <w:p w14:paraId="3CA6D2F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reat faith, no, not in Israel.</w:t>
      </w:r>
    </w:p>
    <w:p w14:paraId="7E2B99B5"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And they that were sent, returning to the house, found the servant whole </w:t>
      </w:r>
    </w:p>
    <w:p w14:paraId="63FCE001" w14:textId="30BDD89C"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a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ad been sick.</w:t>
      </w:r>
    </w:p>
    <w:p w14:paraId="772A763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it came to pass the day after, that he went into a city called Nain; and</w:t>
      </w:r>
    </w:p>
    <w:p w14:paraId="3306968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y of his disciples went with him, and much people.</w:t>
      </w:r>
    </w:p>
    <w:p w14:paraId="7F39EBF9"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2 Now when he came nigh to the gate of the city, behold, there was a dead </w:t>
      </w:r>
    </w:p>
    <w:p w14:paraId="04002B3B" w14:textId="1587364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carried out, the only son of his mother, and she was a widow: and much </w:t>
      </w:r>
    </w:p>
    <w:p w14:paraId="13D91BA4" w14:textId="42063A87"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eopl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of the city was with her.</w:t>
      </w:r>
    </w:p>
    <w:p w14:paraId="0B060BA4" w14:textId="0C923F19"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when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w her, he had compassion on her, and said unto her,</w:t>
      </w:r>
    </w:p>
    <w:p w14:paraId="01F95AB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ep not.</w:t>
      </w:r>
    </w:p>
    <w:p w14:paraId="3A1BB101"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4 And he came and touched the bier: and they that bare him stood still. And </w:t>
      </w:r>
    </w:p>
    <w:p w14:paraId="59A10DB1" w14:textId="64DAD49E"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aid, Young man, I say unto thee, Arise.</w:t>
      </w:r>
    </w:p>
    <w:p w14:paraId="129718D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that was dead sat up, and began to speak. And he delivered him to</w:t>
      </w:r>
    </w:p>
    <w:p w14:paraId="49A0CC4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mother.</w:t>
      </w:r>
    </w:p>
    <w:p w14:paraId="38C9369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there came a fear on all: and they glorified God, saying, That a great</w:t>
      </w:r>
    </w:p>
    <w:p w14:paraId="1A3F987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ophet is risen up among us; and, That God hath visited his people.</w:t>
      </w:r>
    </w:p>
    <w:p w14:paraId="14C9F39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this rumour of him went forth throughout all Judaea, and throughout all</w:t>
      </w:r>
    </w:p>
    <w:p w14:paraId="22939FB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region round about.</w:t>
      </w:r>
    </w:p>
    <w:p w14:paraId="1462BC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the disciples of John shewed him of all these things.</w:t>
      </w:r>
    </w:p>
    <w:p w14:paraId="709E8878"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9 And John calling unto him two of his disciples sent them to Jesus, saying, </w:t>
      </w:r>
    </w:p>
    <w:p w14:paraId="54585CDF" w14:textId="1B0381FD"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ou he that should come? or look we for another?</w:t>
      </w:r>
    </w:p>
    <w:p w14:paraId="557F0BD3"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0 When the men were come unto him, they said, John Baptist hath sent us </w:t>
      </w:r>
    </w:p>
    <w:p w14:paraId="760C6293" w14:textId="488C9D65"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e, saying, Art thou he that should come? or look we for another?</w:t>
      </w:r>
    </w:p>
    <w:p w14:paraId="542E9C4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in that same hour he cured many of their infirmities and plagues, and of</w:t>
      </w:r>
    </w:p>
    <w:p w14:paraId="1B2E72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vil spirits; and unto many that were blind he gave sight.</w:t>
      </w:r>
    </w:p>
    <w:p w14:paraId="0F587C67"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Then Jesus answering said unto them, Go your way, and tell John what </w:t>
      </w:r>
    </w:p>
    <w:p w14:paraId="5C301F80" w14:textId="74AC4178"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s</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ye have seen and heard; how that the blind see, the lame walk, the </w:t>
      </w:r>
    </w:p>
    <w:p w14:paraId="672AEBFD"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pers ar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cleansed, the deaf hear, the dead are raised, to the poor the gospel is </w:t>
      </w:r>
    </w:p>
    <w:p w14:paraId="4FAFE00B" w14:textId="5DDFA0DB"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eached.</w:t>
      </w:r>
    </w:p>
    <w:p w14:paraId="2932D72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3 And blessed is he, whosoever shall not be offended in me.</w:t>
      </w:r>
    </w:p>
    <w:p w14:paraId="451ED52E"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when the messengers of John were departed, he began to speak unto </w:t>
      </w:r>
    </w:p>
    <w:p w14:paraId="1712C759" w14:textId="4676581B"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people concerning John, What went ye out into the wilderness for to see? A </w:t>
      </w:r>
    </w:p>
    <w:p w14:paraId="69D87342" w14:textId="6526A848"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ed</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ken with the wind?</w:t>
      </w:r>
    </w:p>
    <w:p w14:paraId="2FCA8F9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But what went ye out for to see? A man clothed in soft raiment? Behold, they</w:t>
      </w:r>
    </w:p>
    <w:p w14:paraId="08F404F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are gorgeously apparelled, and live delicately, are in kings' courts.</w:t>
      </w:r>
    </w:p>
    <w:p w14:paraId="146FB23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But what went ye out for to see? A prophet? Yea, I say unto you, and much</w:t>
      </w:r>
    </w:p>
    <w:p w14:paraId="1C1538E2"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re than a prophet.</w:t>
      </w:r>
    </w:p>
    <w:p w14:paraId="7533F97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his is he, of whom it is written, Behold, I send my messenger before thy</w:t>
      </w:r>
    </w:p>
    <w:p w14:paraId="65F6090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ce, which shall prepare thy way before thee.</w:t>
      </w:r>
    </w:p>
    <w:p w14:paraId="2AC4E70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For I say unto you, Among those that are born of women there is not a</w:t>
      </w:r>
    </w:p>
    <w:p w14:paraId="5EE0963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reater prophet than John the Baptist: but he that is least in the kingdom of</w:t>
      </w:r>
    </w:p>
    <w:p w14:paraId="68EFBA88"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is greater than he.</w:t>
      </w:r>
    </w:p>
    <w:p w14:paraId="4FD3EB9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all the people that heard him, and the publicans, justified God, being</w:t>
      </w:r>
    </w:p>
    <w:p w14:paraId="1001E72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aptized with the baptism of John.</w:t>
      </w:r>
    </w:p>
    <w:p w14:paraId="340EBC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the Pharisees and lawyers rejected the counsel of God against</w:t>
      </w:r>
    </w:p>
    <w:p w14:paraId="345157F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selves, being not baptized of him.</w:t>
      </w:r>
    </w:p>
    <w:p w14:paraId="2FA7F093" w14:textId="3C801C8A"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1 And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id, Whereunto then shall I liken the men of this generation?</w:t>
      </w:r>
    </w:p>
    <w:p w14:paraId="58C5157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o what are they like?</w:t>
      </w:r>
    </w:p>
    <w:p w14:paraId="1BD441F5"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They are like unto children sitting in the marketplace, and calling one to</w:t>
      </w:r>
    </w:p>
    <w:p w14:paraId="38F3066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other, and saying, We have piped unto you, and ye have not danced; we have</w:t>
      </w:r>
    </w:p>
    <w:p w14:paraId="5E4A8D2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urned to you, and ye have not wept.</w:t>
      </w:r>
    </w:p>
    <w:p w14:paraId="2475FC87"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For John the Baptist came neither eating bread nor drinking wine; and ye </w:t>
      </w:r>
    </w:p>
    <w:p w14:paraId="10F9162B" w14:textId="5013D8EE"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e hath a devil.</w:t>
      </w:r>
    </w:p>
    <w:p w14:paraId="592CCAAB"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The Son of man is come eating and drinking; and ye say, Behold a </w:t>
      </w:r>
    </w:p>
    <w:p w14:paraId="6AE04CED" w14:textId="52F341B6"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luttonous</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man, and a winebibber, a friend of publicans and sinners!</w:t>
      </w:r>
    </w:p>
    <w:p w14:paraId="39F404E0"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ut wisdom is justified of all her children.</w:t>
      </w:r>
    </w:p>
    <w:p w14:paraId="616BEB0D"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6 And one of the Pharisees desired him that he would eat with him. And he</w:t>
      </w:r>
    </w:p>
    <w:p w14:paraId="04253E3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nt into the Pharisee's house, and sat down to meat.</w:t>
      </w:r>
    </w:p>
    <w:p w14:paraId="23D0C4C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behold, a woman in the city, which was a sinner, when she knew that</w:t>
      </w:r>
    </w:p>
    <w:p w14:paraId="1B1A0FB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esus sat at meat in the Pharisee's house, brought an alabaster box of ointment,</w:t>
      </w:r>
    </w:p>
    <w:p w14:paraId="51D997E7"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And stood at his feet behind him weeping, and began to wash his feet with</w:t>
      </w:r>
    </w:p>
    <w:p w14:paraId="23A54A2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ears, and did wipe them with the hairs of her head, and kissed his feet, and</w:t>
      </w:r>
    </w:p>
    <w:p w14:paraId="171A1D06"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ointed them with the ointment.</w:t>
      </w:r>
    </w:p>
    <w:p w14:paraId="3BFB1A52"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9 Now when the Pharisee which had bidden him saw it, he spake within </w:t>
      </w:r>
    </w:p>
    <w:p w14:paraId="0FD26EE2"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aying, This man, if he were a prophet, would have known who and </w:t>
      </w:r>
    </w:p>
    <w:p w14:paraId="2D982DA6" w14:textId="5BEC35A2"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a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manner of woman this is that toucheth him: for she is a sinner.</w:t>
      </w:r>
    </w:p>
    <w:p w14:paraId="65985825"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0 And Jesus answering said unto him, Simon, I have somewhat to say unto </w:t>
      </w:r>
    </w:p>
    <w:p w14:paraId="46AD6B6E" w14:textId="16F58FBF"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he saith, Master, say on.</w:t>
      </w:r>
    </w:p>
    <w:p w14:paraId="05FF272B"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There was a certain creditor which had two debtors: the one owed five</w:t>
      </w:r>
    </w:p>
    <w:p w14:paraId="288E45A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undred pence, and the other fifty.</w:t>
      </w:r>
    </w:p>
    <w:p w14:paraId="751412BA"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And when they had nothing to pay, he frankly forgave them both. Tell me</w:t>
      </w:r>
    </w:p>
    <w:p w14:paraId="1E1F66B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fore, which of them will love him most?</w:t>
      </w:r>
    </w:p>
    <w:p w14:paraId="35B3C80E"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Simon answered and said, I suppose that he, to whom he forgave most. And</w:t>
      </w:r>
    </w:p>
    <w:p w14:paraId="4D0E918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said unto him, Thou hast rightly judged.</w:t>
      </w:r>
    </w:p>
    <w:p w14:paraId="42F2F7E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And he turned to the woman, and said unto Simon, Seest thou this woman? I</w:t>
      </w:r>
    </w:p>
    <w:p w14:paraId="7E1E759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tered into thine house, thou gavest me no water for my feet: but she hath</w:t>
      </w:r>
    </w:p>
    <w:p w14:paraId="719340E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hed my feet with tears, and wiped them with the hairs of her head.</w:t>
      </w:r>
    </w:p>
    <w:p w14:paraId="392CFC23"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Thou gavest me no kiss: but this woman since the time I came in hath not</w:t>
      </w:r>
    </w:p>
    <w:p w14:paraId="0DD1A30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eased to kiss my feet.</w:t>
      </w:r>
    </w:p>
    <w:p w14:paraId="092E892A" w14:textId="77777777" w:rsidR="00747468"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6 My head with oil thou didst not anoint: but this woman hath anointed my </w:t>
      </w:r>
    </w:p>
    <w:p w14:paraId="645D508D" w14:textId="5E9EB264" w:rsidR="00A9215F" w:rsidRPr="00A9215F" w:rsidRDefault="00A9215F" w:rsidP="00747468">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eet</w:t>
      </w:r>
      <w:r w:rsidR="00747468">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ith ointment.</w:t>
      </w:r>
    </w:p>
    <w:p w14:paraId="6AE81E51"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Wherefore I say unto thee, Her sins, which are many, are forgiven; for she</w:t>
      </w:r>
    </w:p>
    <w:p w14:paraId="65DFF53F"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ved much: but to whom little is forgiven, the same loveth little.</w:t>
      </w:r>
    </w:p>
    <w:p w14:paraId="5BD05A69"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48 And he said unto her, Thy sins are forgiven.</w:t>
      </w:r>
    </w:p>
    <w:p w14:paraId="632956E4"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9 And they that sat at meat with him began to say within themselves, Who is</w:t>
      </w:r>
    </w:p>
    <w:p w14:paraId="43F7667C" w14:textId="77777777" w:rsidR="00A9215F" w:rsidRPr="00A9215F" w:rsidRDefault="00A9215F" w:rsidP="00A9215F">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s that forgiveth sins also?</w:t>
      </w:r>
    </w:p>
    <w:p w14:paraId="27B98F07" w14:textId="0B8FE200" w:rsidR="006D7FE5" w:rsidRDefault="00A9215F" w:rsidP="00B722A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0 And he said to the woman, Thy faith hath saved thee; go in peace.</w:t>
      </w:r>
    </w:p>
    <w:p w14:paraId="6B736296" w14:textId="77777777" w:rsidR="00A35B34" w:rsidRDefault="00A35B34" w:rsidP="00A35B34">
      <w:pPr>
        <w:rPr>
          <w:rFonts w:ascii="Lucida Sans Unicode" w:hAnsi="Lucida Sans Unicode" w:cs="Lucida Sans Unicode"/>
          <w:sz w:val="24"/>
          <w:szCs w:val="24"/>
        </w:rPr>
      </w:pPr>
    </w:p>
    <w:p w14:paraId="7EC4AE1C" w14:textId="1FCD5AAB" w:rsidR="003724D8" w:rsidRPr="003724D8" w:rsidRDefault="008F186E" w:rsidP="003724D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3724D8" w:rsidRPr="003724D8">
        <w:rPr>
          <w:rFonts w:ascii="Lucida Sans Unicode" w:hAnsi="Lucida Sans Unicode" w:cs="Lucida Sans Unicode"/>
          <w:sz w:val="24"/>
          <w:szCs w:val="24"/>
        </w:rPr>
        <w:t xml:space="preserve"> Nineteen</w:t>
      </w:r>
    </w:p>
    <w:p w14:paraId="5A587111" w14:textId="77777777" w:rsidR="003724D8" w:rsidRPr="003724D8" w:rsidRDefault="003724D8" w:rsidP="003724D8">
      <w:pPr>
        <w:jc w:val="center"/>
        <w:rPr>
          <w:rFonts w:ascii="Lucida Sans Unicode" w:hAnsi="Lucida Sans Unicode" w:cs="Lucida Sans Unicode"/>
          <w:sz w:val="24"/>
          <w:szCs w:val="24"/>
        </w:rPr>
      </w:pPr>
    </w:p>
    <w:p w14:paraId="0DF66DA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n the name of God, the Gracious, the Merciful.</w:t>
      </w:r>
    </w:p>
    <w:p w14:paraId="41D83B7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 Kaf, Ha, Ya, Ayn, Saad.</w:t>
      </w:r>
    </w:p>
    <w:p w14:paraId="1F6D06E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 A mention of the mercy of your LORD towards His servant Zechariah.</w:t>
      </w:r>
    </w:p>
    <w:p w14:paraId="34AE0C1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 When he called on his LORD, a call in seclusion.</w:t>
      </w:r>
    </w:p>
    <w:p w14:paraId="14123E6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 He said, my LORD, my bones have become feeble, and my hair is aflame with </w:t>
      </w:r>
    </w:p>
    <w:p w14:paraId="1AF08E7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gray, and never, LORD, have I been disappointed in my prayer to you.</w:t>
      </w:r>
    </w:p>
    <w:p w14:paraId="1995788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 And I fear for my dependents after me, and my wife is barren. So grant me, </w:t>
      </w:r>
    </w:p>
    <w:p w14:paraId="163D364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from yourself, an heir.</w:t>
      </w:r>
    </w:p>
    <w:p w14:paraId="4557D87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 To inherit me, and inherit from the House of Jacob, and make him, my LORD, </w:t>
      </w:r>
    </w:p>
    <w:p w14:paraId="56195B6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leasing.</w:t>
      </w:r>
    </w:p>
    <w:p w14:paraId="25D43B0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 O Zechariah, We give you good news of a son, whose name is John, a name </w:t>
      </w:r>
    </w:p>
    <w:p w14:paraId="59E9A01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e have never given before.</w:t>
      </w:r>
    </w:p>
    <w:p w14:paraId="72AF415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 He said, my LORD, how can I have a son, when my wife is barren, and I have </w:t>
      </w:r>
    </w:p>
    <w:p w14:paraId="486A55C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ecome decrepit with old age?</w:t>
      </w:r>
    </w:p>
    <w:p w14:paraId="326AD0A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 He said, it will be so, your LORD says, ‘it is easy for me, and I created you </w:t>
      </w:r>
    </w:p>
    <w:p w14:paraId="46D4349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efore, when you were nothing.’</w:t>
      </w:r>
    </w:p>
    <w:p w14:paraId="55F28A7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 He said, my LORD, give me a sign. He said, your sign is that you will not speak </w:t>
      </w:r>
    </w:p>
    <w:p w14:paraId="54B658C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o the people for three nights straight.</w:t>
      </w:r>
    </w:p>
    <w:p w14:paraId="7279E0C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 And he came out to his people, from the sanctuary, and signaled to them to </w:t>
      </w:r>
    </w:p>
    <w:p w14:paraId="48B11B7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raise morning and evening.</w:t>
      </w:r>
    </w:p>
    <w:p w14:paraId="4D788B8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12 O John, hold on to the Scripture firmly, and We gave him wisdom in his </w:t>
      </w:r>
    </w:p>
    <w:p w14:paraId="248CF92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youth.</w:t>
      </w:r>
    </w:p>
    <w:p w14:paraId="4F3F41D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3 And tenderness from Us, and innocence. He was devout.</w:t>
      </w:r>
    </w:p>
    <w:p w14:paraId="48CD5B1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4 And kind to his parents; and he was not a disobedient tyrant.</w:t>
      </w:r>
    </w:p>
    <w:p w14:paraId="092CBC4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5 And peace be upon him the day he was born, and the day he dies, and the </w:t>
      </w:r>
    </w:p>
    <w:p w14:paraId="1440B73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ay he is raised alive.</w:t>
      </w:r>
    </w:p>
    <w:p w14:paraId="11C2236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6 And mention in the Scripture Mary, when she withdrew from her people to </w:t>
      </w:r>
    </w:p>
    <w:p w14:paraId="5FD61A5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 eastern location.</w:t>
      </w:r>
    </w:p>
    <w:p w14:paraId="33BE2EB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7 She screened herself away from them, and We sent to her Our spirit, and He </w:t>
      </w:r>
    </w:p>
    <w:p w14:paraId="2213D10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ppeared to her as an immaculate human.</w:t>
      </w:r>
    </w:p>
    <w:p w14:paraId="6D47584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8 She said, I take refuge from you in the Most Merciful, should you be </w:t>
      </w:r>
    </w:p>
    <w:p w14:paraId="651382D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ighteous.</w:t>
      </w:r>
    </w:p>
    <w:p w14:paraId="388FA8D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9 He said, I am only the messenger of your LORD, to give you the gift of a </w:t>
      </w:r>
    </w:p>
    <w:p w14:paraId="7A4DB43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ure son.</w:t>
      </w:r>
    </w:p>
    <w:p w14:paraId="1207C04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0 She said, how can I have a son, when no man has touched me, and I was </w:t>
      </w:r>
    </w:p>
    <w:p w14:paraId="4E6942D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ever unchaste?</w:t>
      </w:r>
    </w:p>
    <w:p w14:paraId="3735BEB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1 He said, thus said your LORD, `It is easy for Me, and We will make him a </w:t>
      </w:r>
    </w:p>
    <w:p w14:paraId="23E179E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sign for humanity, and a mercy from Us. It is a matter already decided.'</w:t>
      </w:r>
    </w:p>
    <w:p w14:paraId="1C0F229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2 So she carried him, and secluded herself with him in a remote place.</w:t>
      </w:r>
    </w:p>
    <w:p w14:paraId="0BAF864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3 The labor-pains came upon her, by the trunk of a palm-tree. She said, I wish </w:t>
      </w:r>
    </w:p>
    <w:p w14:paraId="67BF0FD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 had died before this, and been completely forgotten.</w:t>
      </w:r>
    </w:p>
    <w:p w14:paraId="27CF478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4 Whereupon he called her from beneath her: Do not worry; your LORD has </w:t>
      </w:r>
    </w:p>
    <w:p w14:paraId="55F6F3A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laced a stream beneath you.</w:t>
      </w:r>
    </w:p>
    <w:p w14:paraId="7DED6A8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5 And shake the trunk of the palm-tree towards you, and it will drop ripe </w:t>
      </w:r>
    </w:p>
    <w:p w14:paraId="181CFE1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ates by you.</w:t>
      </w:r>
    </w:p>
    <w:p w14:paraId="2B4B5BB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6 So eat, and drink, and be consoled. And if you see any human, say, ‘I have </w:t>
      </w:r>
    </w:p>
    <w:p w14:paraId="050971C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vowed a fast to the Most Gracious, so I will not speak to any human today.'</w:t>
      </w:r>
    </w:p>
    <w:p w14:paraId="565E253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27 Then she came to her people, carrying him. They said, O Mary, you have </w:t>
      </w:r>
    </w:p>
    <w:p w14:paraId="74C6DE4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one something terrible.</w:t>
      </w:r>
    </w:p>
    <w:p w14:paraId="0C4B7E6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8 O sister of Aaron, your father was not an evil man, and your mother was not </w:t>
      </w:r>
    </w:p>
    <w:p w14:paraId="473CF91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 whore.</w:t>
      </w:r>
    </w:p>
    <w:p w14:paraId="092C4EE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9 So she pointed to him. They said, how can we speak to an infant in the crib?</w:t>
      </w:r>
    </w:p>
    <w:p w14:paraId="03DCD21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0 He said, I am the servant of God. He has given me the Scripture, and made </w:t>
      </w:r>
    </w:p>
    <w:p w14:paraId="49735BD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 a prophet.</w:t>
      </w:r>
    </w:p>
    <w:p w14:paraId="69984C5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1 And has made me blessed wherever I may be; and has enjoined on me </w:t>
      </w:r>
    </w:p>
    <w:p w14:paraId="12B630C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rayer and charity, so long as I live.</w:t>
      </w:r>
    </w:p>
    <w:p w14:paraId="727AF7F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2 And kind to my mother, and he did not make me a disobedient rebel.</w:t>
      </w:r>
    </w:p>
    <w:p w14:paraId="7287DA9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3 So Peace is upon me the day I was born, and the day I die, and the Day I get </w:t>
      </w:r>
    </w:p>
    <w:p w14:paraId="60D958C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esurrected alive.</w:t>
      </w:r>
    </w:p>
    <w:p w14:paraId="0D2F8B4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4 That is Jesus son of Mary—the Word of truth about which they doubt.</w:t>
      </w:r>
    </w:p>
    <w:p w14:paraId="73FE28F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5 It is not for God to have a child—glory be to him. To have anything done, he </w:t>
      </w:r>
    </w:p>
    <w:p w14:paraId="787631D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says to it, be, and it becomes.</w:t>
      </w:r>
    </w:p>
    <w:p w14:paraId="6963FD0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6 God is my LORD and your LORD, so worship Him. That is a straight path.</w:t>
      </w:r>
    </w:p>
    <w:p w14:paraId="3BEE8DE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7 But the various factions differed among themselves. So woe to those who </w:t>
      </w:r>
    </w:p>
    <w:p w14:paraId="49C6654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isbelieve from the scene of a tremendous Day.</w:t>
      </w:r>
    </w:p>
    <w:p w14:paraId="5B29366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8 Listen to them and watch for them the Day they come to Us. But the </w:t>
      </w:r>
    </w:p>
    <w:p w14:paraId="5718074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rongdoers today are completely lost.</w:t>
      </w:r>
    </w:p>
    <w:p w14:paraId="4FDCC33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9 And warn them of the Day of Regret, when the matter will be concluded. Yet </w:t>
      </w:r>
    </w:p>
    <w:p w14:paraId="63397E8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y are heedless, and they do not believe.</w:t>
      </w:r>
    </w:p>
    <w:p w14:paraId="2FB6E1D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0 It is We who will inherit the earth and everyone on it, and to Us they will be </w:t>
      </w:r>
    </w:p>
    <w:p w14:paraId="16020FA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eturned.</w:t>
      </w:r>
    </w:p>
    <w:p w14:paraId="681F55C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1 And mention in the Scripture Abraham. He was a man of truth, a prophet.</w:t>
      </w:r>
    </w:p>
    <w:p w14:paraId="1529B00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2 He said to his father, O my father, why do you worship what can neither </w:t>
      </w:r>
    </w:p>
    <w:p w14:paraId="7B5280A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ear, nor see, nor benefit you in any way?</w:t>
      </w:r>
    </w:p>
    <w:p w14:paraId="271ED33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43 O my father, there has come to me knowledge that never came to you. So </w:t>
      </w:r>
    </w:p>
    <w:p w14:paraId="649A06E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follow me, and I will guide you along a straight way.</w:t>
      </w:r>
    </w:p>
    <w:p w14:paraId="0407938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4 O my father, do not worship the devil. The devil is disobedient to the Most </w:t>
      </w:r>
    </w:p>
    <w:p w14:paraId="31B4549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Gracious.</w:t>
      </w:r>
    </w:p>
    <w:p w14:paraId="6E1D68C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5 O my father, I fear that a punishment from the Most Gracious will afflict you, </w:t>
      </w:r>
    </w:p>
    <w:p w14:paraId="7948E71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d you become an ally of the devil.</w:t>
      </w:r>
    </w:p>
    <w:p w14:paraId="7CD7417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6 He said, are you renouncing my gods, O Abraham? If you do not desist, I will </w:t>
      </w:r>
    </w:p>
    <w:p w14:paraId="68F83F4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stone you. So leave me alone for a while.</w:t>
      </w:r>
    </w:p>
    <w:p w14:paraId="16A0BC7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7 He said, peace be upon you. I will ask my LORD to forgive you; He has been </w:t>
      </w:r>
    </w:p>
    <w:p w14:paraId="2F6C19F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Kind to me.</w:t>
      </w:r>
    </w:p>
    <w:p w14:paraId="612D240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8 And I will withdraw from you, and from what you pray to instead of God. </w:t>
      </w:r>
    </w:p>
    <w:p w14:paraId="1BCBC75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And I will pray to my LORD, and I hope I will not be disappointed in my prayer </w:t>
      </w:r>
    </w:p>
    <w:p w14:paraId="73ABCB5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o my LORD.</w:t>
      </w:r>
    </w:p>
    <w:p w14:paraId="20A4CE4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9 When he withdrew from them, and from what they worship besides God, We </w:t>
      </w:r>
    </w:p>
    <w:p w14:paraId="6D8A556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granted him Isaac and Jacob. And each We made a prophet.</w:t>
      </w:r>
    </w:p>
    <w:p w14:paraId="6EFC3C6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0 And We gave them freely of Our mercy, and gave them a noble reputation of </w:t>
      </w:r>
    </w:p>
    <w:p w14:paraId="5DA6BE7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ruth.</w:t>
      </w:r>
    </w:p>
    <w:p w14:paraId="60E4F2B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1 And mention in the Scripture Moses. He was dedicated. He was a messenger </w:t>
      </w:r>
    </w:p>
    <w:p w14:paraId="4A3FD4A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d a prophet.</w:t>
      </w:r>
    </w:p>
    <w:p w14:paraId="0DCF09A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2 And We called him from the right side of the Mount, and brought him near </w:t>
      </w:r>
    </w:p>
    <w:p w14:paraId="5AB126F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n communion.</w:t>
      </w:r>
    </w:p>
    <w:p w14:paraId="5931153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53 And We granted him, out of Our mercy, his brother Aaron, a prophet.</w:t>
      </w:r>
    </w:p>
    <w:p w14:paraId="4B07DB5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4 And mention in the Scripture Ishmael. He was true to his promise, and was a </w:t>
      </w:r>
    </w:p>
    <w:p w14:paraId="0777465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ssenger, a prophet.</w:t>
      </w:r>
    </w:p>
    <w:p w14:paraId="05D2635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5 And he used to enjoin on his people prayer and charity, and he was pleasing </w:t>
      </w:r>
    </w:p>
    <w:p w14:paraId="733A552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o his LORD.</w:t>
      </w:r>
    </w:p>
    <w:p w14:paraId="1FE2854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56 And mention in the Scripture Enoch. He was a man of truth, a prophet.</w:t>
      </w:r>
    </w:p>
    <w:p w14:paraId="501EC34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57 And We raised him to a high position.</w:t>
      </w:r>
    </w:p>
    <w:p w14:paraId="4736BBF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8 These are some of the prophets God has blessed, from the descendants of </w:t>
      </w:r>
    </w:p>
    <w:p w14:paraId="19D58A3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Adam, and from those We carried with Noah, and from the descendants of </w:t>
      </w:r>
    </w:p>
    <w:p w14:paraId="3023014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Abraham and Israel, and from those We guided and selected. Whenever the </w:t>
      </w:r>
    </w:p>
    <w:p w14:paraId="49F57A6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revelations of the Most Gracious are recited to them, they would fall down, </w:t>
      </w:r>
    </w:p>
    <w:p w14:paraId="6964B6C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rostrating and weeping.</w:t>
      </w:r>
    </w:p>
    <w:p w14:paraId="57C5AEF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9 But they were succeeded by generations who lost the prayers and followed </w:t>
      </w:r>
    </w:p>
    <w:p w14:paraId="55D6011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ir appetites. They will meet perdition.</w:t>
      </w:r>
    </w:p>
    <w:p w14:paraId="0DF399A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0 Except for those who repent, and believe, and act righteously. These will </w:t>
      </w:r>
    </w:p>
    <w:p w14:paraId="555A898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enter Paradise, and will not be wronged in the least.</w:t>
      </w:r>
    </w:p>
    <w:p w14:paraId="0D5A4B5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1 The Gardens of Eden, promised by the Most Merciful to his servants in the </w:t>
      </w:r>
    </w:p>
    <w:p w14:paraId="5C0A3AC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Unseen. His promise will certainly come true.</w:t>
      </w:r>
    </w:p>
    <w:p w14:paraId="0F7CBD4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2 They will hear no nonsense therein, but only peace. And they will have their </w:t>
      </w:r>
    </w:p>
    <w:p w14:paraId="3F762B5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rovision therein, morning and evening.</w:t>
      </w:r>
    </w:p>
    <w:p w14:paraId="3369FE6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3 Such is Paradise which We will give as inheritance to those of Our servants </w:t>
      </w:r>
    </w:p>
    <w:p w14:paraId="04508B2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ho are devout.</w:t>
      </w:r>
    </w:p>
    <w:p w14:paraId="20F8498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4 We do not descend except by the command of your LORD. His is what is </w:t>
      </w:r>
    </w:p>
    <w:p w14:paraId="702A073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before us, and what is behind us, and what is between them. Your LORD is </w:t>
      </w:r>
    </w:p>
    <w:p w14:paraId="1763281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ever forgetful.</w:t>
      </w:r>
    </w:p>
    <w:p w14:paraId="5205B7D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5 LORD of the heavens and the earth and what is between them. So worship </w:t>
      </w:r>
    </w:p>
    <w:p w14:paraId="406BC4B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im, and persevere in his service. Do you know of anyone equal to him?</w:t>
      </w:r>
    </w:p>
    <w:p w14:paraId="0166B77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66 And the human being says, when I am dead, will I be brought back alive?</w:t>
      </w:r>
    </w:p>
    <w:p w14:paraId="5C9903E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7 Does the human being not remember that We created him before, when he </w:t>
      </w:r>
    </w:p>
    <w:p w14:paraId="7538A80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as nothing?</w:t>
      </w:r>
    </w:p>
    <w:p w14:paraId="1993602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8 By your LORD, We will round them up, and the devils, then We will bring </w:t>
      </w:r>
    </w:p>
    <w:p w14:paraId="45DB730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m around Hell, on their knees.</w:t>
      </w:r>
    </w:p>
    <w:p w14:paraId="0ED8D7B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9 Then, out of every sect, We will snatch those most defiant to the Most </w:t>
      </w:r>
    </w:p>
    <w:p w14:paraId="2FD8713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Merciful.</w:t>
      </w:r>
    </w:p>
    <w:p w14:paraId="1D7BBD0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70 We are fully aware of those most deserving to scorch in it.</w:t>
      </w:r>
    </w:p>
    <w:p w14:paraId="2F10311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1 There is not one of you but will go down to it. This has been an unavoidable </w:t>
      </w:r>
    </w:p>
    <w:p w14:paraId="1B379D3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ecree of your LORD.</w:t>
      </w:r>
    </w:p>
    <w:p w14:paraId="3F961AD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2 Then We will rescue those who were devout, and leave the wrongdoers in it, </w:t>
      </w:r>
    </w:p>
    <w:p w14:paraId="7C91AE1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on their knees.</w:t>
      </w:r>
    </w:p>
    <w:p w14:paraId="7BD049F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3 When Our clear revelations are recited to them, those who disbelieve say to </w:t>
      </w:r>
    </w:p>
    <w:p w14:paraId="00B3AAE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those who believe, which of the two parties is better in position, and superior in </w:t>
      </w:r>
    </w:p>
    <w:p w14:paraId="07B0561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nfluence?</w:t>
      </w:r>
    </w:p>
    <w:p w14:paraId="12E3284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4 How many a generation have We destroyed before them, who surpassed </w:t>
      </w:r>
    </w:p>
    <w:p w14:paraId="2F8C865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m in riches and splendor?</w:t>
      </w:r>
    </w:p>
    <w:p w14:paraId="3D0B952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5 Say, whoever is in error, the Most Merciful will lead him on. Until, when they </w:t>
      </w:r>
    </w:p>
    <w:p w14:paraId="006703C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see what they were promised—either the punishment, or the Hour. Then they </w:t>
      </w:r>
    </w:p>
    <w:p w14:paraId="0B08C76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ill know who was in worse position and weaker in forces.</w:t>
      </w:r>
    </w:p>
    <w:p w14:paraId="6AD699A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6 God increases in guidance those who accept guidance. And the things that </w:t>
      </w:r>
    </w:p>
    <w:p w14:paraId="45D17EB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endure—the righteous deeds—have the best reward with your LORD, and the </w:t>
      </w:r>
    </w:p>
    <w:p w14:paraId="10F701F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est outcome.</w:t>
      </w:r>
    </w:p>
    <w:p w14:paraId="6F13C94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7 Have you seen him who denied Our revelations, and said, I will be given </w:t>
      </w:r>
    </w:p>
    <w:p w14:paraId="651EAE5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ealth and children?</w:t>
      </w:r>
    </w:p>
    <w:p w14:paraId="65134D4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8 Did he look into the future, or did he receive a promise from the Most </w:t>
      </w:r>
    </w:p>
    <w:p w14:paraId="3089229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rciful?</w:t>
      </w:r>
    </w:p>
    <w:p w14:paraId="1800EDB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9 No indeed! We will write what he says, and will keep extending the agony for </w:t>
      </w:r>
    </w:p>
    <w:p w14:paraId="76AC972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im.</w:t>
      </w:r>
    </w:p>
    <w:p w14:paraId="562F1E1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0 Then We will inherit from him what he speaks of, and he will come to Us </w:t>
      </w:r>
    </w:p>
    <w:p w14:paraId="68A316E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lone.</w:t>
      </w:r>
    </w:p>
    <w:p w14:paraId="53B16F2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1 And they took, besides God, other gods, to be for them a source of strength.</w:t>
      </w:r>
    </w:p>
    <w:p w14:paraId="59014A6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2 By no means! They will reject their worship of them, and become opponents </w:t>
      </w:r>
    </w:p>
    <w:p w14:paraId="2191716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to them.</w:t>
      </w:r>
    </w:p>
    <w:p w14:paraId="63B901B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3 Have you not considered how We dispatch the devils against the </w:t>
      </w:r>
    </w:p>
    <w:p w14:paraId="4B82CBC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isbelievers, exciting them with incitement?</w:t>
      </w:r>
    </w:p>
    <w:p w14:paraId="73CF668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4 So do not hurry against them. We are counting for them a countdown.</w:t>
      </w:r>
    </w:p>
    <w:p w14:paraId="769D4AD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5 On the Day when We will gather the righteous to the Most Merciful, as </w:t>
      </w:r>
    </w:p>
    <w:p w14:paraId="0B4C24D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guests.</w:t>
      </w:r>
    </w:p>
    <w:p w14:paraId="032E421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6 And herd the sinners into hell, like animals to water.</w:t>
      </w:r>
    </w:p>
    <w:p w14:paraId="20AB55F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7 They will have no power of intercession, except for someone who has an </w:t>
      </w:r>
    </w:p>
    <w:p w14:paraId="680D88C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greement with the Most Merciful.</w:t>
      </w:r>
    </w:p>
    <w:p w14:paraId="6A44EC9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8 And they say, the Most Merciful has begotten a son.</w:t>
      </w:r>
    </w:p>
    <w:p w14:paraId="7134724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9 You have come up with something monstrous.</w:t>
      </w:r>
    </w:p>
    <w:p w14:paraId="04120F4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0 At which the heavens almost rupture, and the earth splits, and the </w:t>
      </w:r>
    </w:p>
    <w:p w14:paraId="43E1C54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ountains fall and crumble.</w:t>
      </w:r>
    </w:p>
    <w:p w14:paraId="475A197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1 Because they attribute a son to the Most Merciful.</w:t>
      </w:r>
    </w:p>
    <w:p w14:paraId="6690FBC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2 It is not fitting for the Most Merciful to have a son.</w:t>
      </w:r>
    </w:p>
    <w:p w14:paraId="63179E3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3 There is none in the heavens and the earth but will come to the Most </w:t>
      </w:r>
    </w:p>
    <w:p w14:paraId="1C1D822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rciful as a servant.</w:t>
      </w:r>
    </w:p>
    <w:p w14:paraId="33176B7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4 He has enumerated them, and counted them one by one.</w:t>
      </w:r>
    </w:p>
    <w:p w14:paraId="24825E6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5 And each one of them will come to him on the Day of Resurrection alone.</w:t>
      </w:r>
    </w:p>
    <w:p w14:paraId="386CEC7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6 Those who believe and do righteous deeds, the Most Merciful will give them </w:t>
      </w:r>
    </w:p>
    <w:p w14:paraId="45B8508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love.</w:t>
      </w:r>
    </w:p>
    <w:p w14:paraId="4AF6D0F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7 We made it easy in your tongue, in order to deliver good news to the </w:t>
      </w:r>
    </w:p>
    <w:p w14:paraId="79BC7AB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ighteous, and to warn with it a hostile people.</w:t>
      </w:r>
    </w:p>
    <w:p w14:paraId="4EBC7B2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8 How many a generation have We destroyed before them? Can you feel a </w:t>
      </w:r>
    </w:p>
    <w:p w14:paraId="2FCE25C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single one of them, or hear from them the slightest whisper?</w:t>
      </w:r>
    </w:p>
    <w:p w14:paraId="128BC7CB" w14:textId="77777777" w:rsidR="003724D8" w:rsidRPr="003724D8" w:rsidRDefault="003724D8" w:rsidP="003724D8">
      <w:pPr>
        <w:rPr>
          <w:rFonts w:ascii="Lucida Sans Unicode" w:hAnsi="Lucida Sans Unicode" w:cs="Lucida Sans Unicode"/>
          <w:sz w:val="24"/>
          <w:szCs w:val="24"/>
        </w:rPr>
      </w:pPr>
    </w:p>
    <w:p w14:paraId="177C6654" w14:textId="06176439"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 </w:t>
      </w:r>
      <w:r w:rsidR="00CA2945">
        <w:rPr>
          <w:rFonts w:ascii="Lucida Sans Unicode" w:hAnsi="Lucida Sans Unicode" w:cs="Lucida Sans Unicode"/>
          <w:sz w:val="24"/>
          <w:szCs w:val="24"/>
        </w:rPr>
        <w:t>The Book of the Law of Moses</w:t>
      </w:r>
      <w:r w:rsidRPr="003724D8">
        <w:rPr>
          <w:rFonts w:ascii="Lucida Sans Unicode" w:hAnsi="Lucida Sans Unicode" w:cs="Lucida Sans Unicode"/>
          <w:sz w:val="24"/>
          <w:szCs w:val="24"/>
        </w:rPr>
        <w:t xml:space="preserve"> Twenty</w:t>
      </w:r>
    </w:p>
    <w:p w14:paraId="1A6E651B" w14:textId="77777777" w:rsidR="003724D8" w:rsidRPr="003724D8" w:rsidRDefault="003724D8" w:rsidP="003724D8">
      <w:pPr>
        <w:jc w:val="center"/>
        <w:rPr>
          <w:rFonts w:ascii="Lucida Sans Unicode" w:hAnsi="Lucida Sans Unicode" w:cs="Lucida Sans Unicode"/>
          <w:sz w:val="24"/>
          <w:szCs w:val="24"/>
        </w:rPr>
      </w:pPr>
    </w:p>
    <w:p w14:paraId="1829865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n the name of God, the Gracious, the Merciful.</w:t>
      </w:r>
    </w:p>
    <w:p w14:paraId="0C128C2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 Ta, Ha.</w:t>
      </w:r>
    </w:p>
    <w:p w14:paraId="3E98370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 We did not reveal the Quran to you to make you suffer.</w:t>
      </w:r>
    </w:p>
    <w:p w14:paraId="708490A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 But only as a reminder for him who fears.</w:t>
      </w:r>
    </w:p>
    <w:p w14:paraId="28ADAFC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 A revelation from he who created the earth and the high heavens.</w:t>
      </w:r>
    </w:p>
    <w:p w14:paraId="2A3D5B2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5 The Most Merciful; on the Throne he settled.</w:t>
      </w:r>
    </w:p>
    <w:p w14:paraId="0EDEDCA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 To him belongs everything in the heavens and the earth, and everything </w:t>
      </w:r>
    </w:p>
    <w:p w14:paraId="16C3EBA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etween them, and everything beneath the soil.</w:t>
      </w:r>
    </w:p>
    <w:p w14:paraId="7535331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7 If you speak aloud—he knows the secret, and the most hidden.</w:t>
      </w:r>
    </w:p>
    <w:p w14:paraId="14F62B7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 God, there is no god but he, his are the Most Beautiful Names.</w:t>
      </w:r>
    </w:p>
    <w:p w14:paraId="42EE1E9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 Has the story of Moses reached you?</w:t>
      </w:r>
    </w:p>
    <w:p w14:paraId="44176C3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 When he saw a fire, he said to his family, stay; I have noticed a fire; </w:t>
      </w:r>
    </w:p>
    <w:p w14:paraId="519EE45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erhaps I can bring you a torch therefrom, or find some guidance by the fire.</w:t>
      </w:r>
    </w:p>
    <w:p w14:paraId="57AA316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1 Then, when he reached it, he was called, O Moses.</w:t>
      </w:r>
    </w:p>
    <w:p w14:paraId="3735E97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 I—I am your LORD. Take off your shoes. You are in the sacred valley of </w:t>
      </w:r>
    </w:p>
    <w:p w14:paraId="2A49C0F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uwa.</w:t>
      </w:r>
    </w:p>
    <w:p w14:paraId="6A7D661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3 I have chosen you, so listen to what is revealed.</w:t>
      </w:r>
    </w:p>
    <w:p w14:paraId="67C1E1A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4 I—I am God. There is no God but I. So serve Me, and practice the prayer for </w:t>
      </w:r>
    </w:p>
    <w:p w14:paraId="13F9F1E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y remembrance.</w:t>
      </w:r>
    </w:p>
    <w:p w14:paraId="76C2BE0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5 The Hour is coming—but I keep it almost hidden—so that each soul will be </w:t>
      </w:r>
    </w:p>
    <w:p w14:paraId="2801F85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paid for what it endeavors.</w:t>
      </w:r>
    </w:p>
    <w:p w14:paraId="6EA06EE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6 And do not let him who denies it and follows his desire turn you away from </w:t>
      </w:r>
    </w:p>
    <w:p w14:paraId="1BCA88B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t, lest you fall.</w:t>
      </w:r>
    </w:p>
    <w:p w14:paraId="43EB287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7 And what is that in your right-hand, O Moses?</w:t>
      </w:r>
    </w:p>
    <w:p w14:paraId="2F7D787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8 He said, this is my staff. I lean on it, and herd my sheep with it, and I have </w:t>
      </w:r>
    </w:p>
    <w:p w14:paraId="7B82348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other uses for it.</w:t>
      </w:r>
    </w:p>
    <w:p w14:paraId="4D26290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19 He said, throw it, O Moses.</w:t>
      </w:r>
    </w:p>
    <w:p w14:paraId="4C02149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0 So he threw it—thereupon it became a moving serpent.</w:t>
      </w:r>
    </w:p>
    <w:p w14:paraId="06DDC80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1 He said, take hold of it, and do not fear. We will restore it to its original </w:t>
      </w:r>
    </w:p>
    <w:p w14:paraId="054F1A6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condition.</w:t>
      </w:r>
    </w:p>
    <w:p w14:paraId="46B45F7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22 And press your hand to your side; it will come out white, without a </w:t>
      </w:r>
    </w:p>
    <w:p w14:paraId="10BF631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lemish—another sign.</w:t>
      </w:r>
    </w:p>
    <w:p w14:paraId="194899A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3 That We may show you some of Our greatest signs.</w:t>
      </w:r>
    </w:p>
    <w:p w14:paraId="113AAB8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4 Go to Pharaoh; he has transgressed.</w:t>
      </w:r>
    </w:p>
    <w:p w14:paraId="12D22A9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5 He said, my LORD, put my heart at peace for me.</w:t>
      </w:r>
    </w:p>
    <w:p w14:paraId="23B7A0B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6 And ease my task for me.</w:t>
      </w:r>
    </w:p>
    <w:p w14:paraId="569D747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7 And untie the knot from my tongue.</w:t>
      </w:r>
    </w:p>
    <w:p w14:paraId="718A710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8 So they can understand my speech.</w:t>
      </w:r>
    </w:p>
    <w:p w14:paraId="671E9A9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29 And appoint an assistant for me, from my family.</w:t>
      </w:r>
    </w:p>
    <w:p w14:paraId="1C1D818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0 Aaron, my brother.</w:t>
      </w:r>
    </w:p>
    <w:p w14:paraId="32FED66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1 Strengthen me with him.</w:t>
      </w:r>
    </w:p>
    <w:p w14:paraId="75734C3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2 And have him share in my mission.</w:t>
      </w:r>
    </w:p>
    <w:p w14:paraId="6340837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3 That we may glorify you much.</w:t>
      </w:r>
    </w:p>
    <w:p w14:paraId="3CFF8A9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4 And remember you much.</w:t>
      </w:r>
    </w:p>
    <w:p w14:paraId="3274F5C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5 You are always watching over us.</w:t>
      </w:r>
    </w:p>
    <w:p w14:paraId="4C05F09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6 He said, you are granted your request, O Moses.</w:t>
      </w:r>
    </w:p>
    <w:p w14:paraId="1AEACEA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7 We had favored you another time.</w:t>
      </w:r>
    </w:p>
    <w:p w14:paraId="3D05DC2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38 When We inspired your mother with the inspiration.</w:t>
      </w:r>
    </w:p>
    <w:p w14:paraId="24DC23C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39 `Put him in the chest; then cast him into the river. The river will wash him to </w:t>
      </w:r>
    </w:p>
    <w:p w14:paraId="2C547D8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shore, where an enemy of Mine and an enemy of his will pick him up. And I </w:t>
      </w:r>
    </w:p>
    <w:p w14:paraId="40616D4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have bestowed upon you love from Me, so that you may be reared before My </w:t>
      </w:r>
    </w:p>
    <w:p w14:paraId="74AA1B9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eye.</w:t>
      </w:r>
    </w:p>
    <w:p w14:paraId="3CF0CDF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0 When your sister walked along, and said, ‘shall I tell you about someone </w:t>
      </w:r>
    </w:p>
    <w:p w14:paraId="7D1B38D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who will take care of him?' So We returned you to your mother, that she may be </w:t>
      </w:r>
    </w:p>
    <w:p w14:paraId="1860EA2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comforted, and not sorrow. And you killed a person, but We saved you from </w:t>
      </w:r>
    </w:p>
    <w:p w14:paraId="59037D4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stress; and We tested you thoroughly. And you stayed years among the people </w:t>
      </w:r>
    </w:p>
    <w:p w14:paraId="75EB20C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of Median. Then you came back, as ordained, O Moses.</w:t>
      </w:r>
    </w:p>
    <w:p w14:paraId="5856684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1 And I made you for Myself.</w:t>
      </w:r>
    </w:p>
    <w:p w14:paraId="05EA9BB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2 Go, you and your brother, with My signs, and do not neglect My </w:t>
      </w:r>
    </w:p>
    <w:p w14:paraId="1463CED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emembrance.</w:t>
      </w:r>
    </w:p>
    <w:p w14:paraId="5402B30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3 Go to Pharaoh. He has tyrannized.</w:t>
      </w:r>
    </w:p>
    <w:p w14:paraId="069B9BE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4 But speak to him nicely. Perhaps he will remember, or have some fear.</w:t>
      </w:r>
    </w:p>
    <w:p w14:paraId="1AB84D1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5 They said, LORD, we fear he may persecute us, or become violent.</w:t>
      </w:r>
    </w:p>
    <w:p w14:paraId="2B71A42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6 He said, do not fear, I am with you, I hear and I see.</w:t>
      </w:r>
    </w:p>
    <w:p w14:paraId="41B416C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7 Approach him and say, `we are the messengers of your LORD; so let the </w:t>
      </w:r>
    </w:p>
    <w:p w14:paraId="34D9E41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Children of Israel go with us, and do not torment them. We bring you a sign </w:t>
      </w:r>
    </w:p>
    <w:p w14:paraId="261061D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from your LORD, and peace be upon him who follows guidance.</w:t>
      </w:r>
    </w:p>
    <w:p w14:paraId="5D85FE8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48 It was revealed to us that the punishment falls upon him who disbelieves </w:t>
      </w:r>
    </w:p>
    <w:p w14:paraId="7883165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d turns away.'</w:t>
      </w:r>
    </w:p>
    <w:p w14:paraId="57FD5E3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49 He said, who is your LORD, O Moses.</w:t>
      </w:r>
    </w:p>
    <w:p w14:paraId="2E13ACC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50 He said, Our LORD is he who gave everything its existence, then guided it.</w:t>
      </w:r>
    </w:p>
    <w:p w14:paraId="43D76D5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51 He said, what about the first generations?</w:t>
      </w:r>
    </w:p>
    <w:p w14:paraId="3A8A546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2 He said, knowledge thereof is with my LORD, in a Book. My LORD never errs, </w:t>
      </w:r>
    </w:p>
    <w:p w14:paraId="67D5F82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or does he forget.</w:t>
      </w:r>
    </w:p>
    <w:p w14:paraId="169D8AC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3 He who made the earth a habitat for you; and traced in it routes for you; and </w:t>
      </w:r>
    </w:p>
    <w:p w14:paraId="34E16D8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sent down water from the sky, with which We produce pairs of diverse plants.</w:t>
      </w:r>
    </w:p>
    <w:p w14:paraId="473486B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4 Eat and pasture your livestock. In that are signs for those with </w:t>
      </w:r>
    </w:p>
    <w:p w14:paraId="4521528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understanding.</w:t>
      </w:r>
    </w:p>
    <w:p w14:paraId="2A66FCE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5 From it We created you, and into it We will return you, and from it We will </w:t>
      </w:r>
    </w:p>
    <w:p w14:paraId="4C00DBD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ring you out another time.</w:t>
      </w:r>
    </w:p>
    <w:p w14:paraId="57FDE01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56 We showed him Our signs, all of them, but he denied and refused.</w:t>
      </w:r>
    </w:p>
    <w:p w14:paraId="418A427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7 He said, did you come to us to drive us out of our land with your magic, O </w:t>
      </w:r>
    </w:p>
    <w:p w14:paraId="7024E25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oses?</w:t>
      </w:r>
    </w:p>
    <w:p w14:paraId="520B066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8 We will produce for you magic like it; so make an appointment between us </w:t>
      </w:r>
    </w:p>
    <w:p w14:paraId="0C019A7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d you, which we will not miss—neither us, nor you—in a central place.</w:t>
      </w:r>
    </w:p>
    <w:p w14:paraId="348FF3D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59 He said, your appointment is the day of the festival, so let the people be </w:t>
      </w:r>
    </w:p>
    <w:p w14:paraId="118B524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gathered together at mid-morning.</w:t>
      </w:r>
    </w:p>
    <w:p w14:paraId="28E15F3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60 Pharaoh turned away, put together his plan, and then came back.</w:t>
      </w:r>
    </w:p>
    <w:p w14:paraId="690DA10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1 Moses said to them, woe to you. Do not fabricate lies against God, or </w:t>
      </w:r>
    </w:p>
    <w:p w14:paraId="4AE6AB2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e will destroy you with a punishment. He who invents lies will fail.</w:t>
      </w:r>
    </w:p>
    <w:p w14:paraId="0E40164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62 They disagreed among themselves over their affair, and conferred secretly.</w:t>
      </w:r>
    </w:p>
    <w:p w14:paraId="4BA3CDA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3 They said, these two are magicians who want to drive you out of your land </w:t>
      </w:r>
    </w:p>
    <w:p w14:paraId="661659E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ith their magic, and to abolish your exemplary way of life.</w:t>
      </w:r>
    </w:p>
    <w:p w14:paraId="0284275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4 So settle your plan, and come as one front. Today, whoever gains the upper </w:t>
      </w:r>
    </w:p>
    <w:p w14:paraId="22E643C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and will succeed.</w:t>
      </w:r>
    </w:p>
    <w:p w14:paraId="76C3A10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65 They said, O Moses, either you throw, or we will be the first to throw.</w:t>
      </w:r>
    </w:p>
    <w:p w14:paraId="4A04A78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6 He said, you throw. And suddenly, their ropes and sticks appeared to him, </w:t>
      </w:r>
    </w:p>
    <w:p w14:paraId="2F9C1C7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ecause of their magic, to be crawling swiftly.</w:t>
      </w:r>
    </w:p>
    <w:p w14:paraId="12FDF2E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67 So Moses felt apprehensive within himself.</w:t>
      </w:r>
    </w:p>
    <w:p w14:paraId="335D502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68 We said, do not be afraid, you are the uppermost.</w:t>
      </w:r>
    </w:p>
    <w:p w14:paraId="1DD9C5A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69 Now throw down what is in your right hand—it will swallow what they have </w:t>
      </w:r>
    </w:p>
    <w:p w14:paraId="467FB84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crafted. What they have crafted is only a magician’s trickery. But the magician </w:t>
      </w:r>
    </w:p>
    <w:p w14:paraId="2CCD999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ill not succeed, no matter what he does.</w:t>
      </w:r>
    </w:p>
    <w:p w14:paraId="668A243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0 And the magicians fell down prostrate. They said, we have believed in the </w:t>
      </w:r>
    </w:p>
    <w:p w14:paraId="5C9C8DE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LORD of Aaron and Moses.</w:t>
      </w:r>
    </w:p>
    <w:p w14:paraId="7CFC9FA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1 He said, did you believe in him before I have given you permission? He must </w:t>
      </w:r>
    </w:p>
    <w:p w14:paraId="028671A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be your chief, who has taught you magic. I will cut off your hands and your feet </w:t>
      </w:r>
    </w:p>
    <w:p w14:paraId="7AC2401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on alternate sides, and I will crucify you on the trunks of the palm-trees. Then </w:t>
      </w:r>
    </w:p>
    <w:p w14:paraId="0922D12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you will know which of us is more severe in punishment, and more lasting.</w:t>
      </w:r>
    </w:p>
    <w:p w14:paraId="17BEF1E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2 They said, we will not prefer you to the proofs that have come to us, and </w:t>
      </w:r>
    </w:p>
    <w:p w14:paraId="1352125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him who created us. So issue whatever judgment you wish to issue. You can </w:t>
      </w:r>
    </w:p>
    <w:p w14:paraId="4E975A8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only rule in this lowly life.</w:t>
      </w:r>
    </w:p>
    <w:p w14:paraId="1F7866E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3 We have believed in our LORD, so that he may forgive us our sins, and the </w:t>
      </w:r>
    </w:p>
    <w:p w14:paraId="6910637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agic you have compelled us to practice. God is Better, and more Lasting.</w:t>
      </w:r>
    </w:p>
    <w:p w14:paraId="34C3B06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4 Whoever comes to his LORD guilty, for him is Hell, where he neither dies nor </w:t>
      </w:r>
    </w:p>
    <w:p w14:paraId="52525A4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lives.</w:t>
      </w:r>
    </w:p>
    <w:p w14:paraId="3C5DEB8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5 But whoever comes to him a believer, having worked righteousness—these </w:t>
      </w:r>
    </w:p>
    <w:p w14:paraId="7A21411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ill have the highest ranks.</w:t>
      </w:r>
    </w:p>
    <w:p w14:paraId="68CA8E7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6 The Gardens of Perpetuity, beneath which rivers flow, dwelling therein </w:t>
      </w:r>
    </w:p>
    <w:p w14:paraId="3DC7F17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forever. That is the reward for him who purifies himself.</w:t>
      </w:r>
    </w:p>
    <w:p w14:paraId="3A86A58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7 And We inspired Moses: Travel by night with My servants, and strike for </w:t>
      </w:r>
    </w:p>
    <w:p w14:paraId="5A89740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m a dry path across the sea, not fearing being overtaken, nor worrying.</w:t>
      </w:r>
    </w:p>
    <w:p w14:paraId="663502A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78 Pharaoh pursued them with his troops, but the sea overwhelmed them, and </w:t>
      </w:r>
    </w:p>
    <w:p w14:paraId="1AB4109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completely engulfed them.</w:t>
      </w:r>
    </w:p>
    <w:p w14:paraId="08ED731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79 Pharaoh misled his people, and did not guide them.</w:t>
      </w:r>
    </w:p>
    <w:p w14:paraId="1864BAA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0 O Children of Israel! We have delivered you from your enemy, and promised </w:t>
      </w:r>
    </w:p>
    <w:p w14:paraId="6B588FB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you by the right side of the Mount, and sent down to you manna and quails.</w:t>
      </w:r>
    </w:p>
    <w:p w14:paraId="3F8D9E5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1 Eat of the good things We have provided for you, but do not be excessive </w:t>
      </w:r>
    </w:p>
    <w:p w14:paraId="37015BF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therein, lest My wrath descends upon you. He upon whom My wrath descends </w:t>
      </w:r>
    </w:p>
    <w:p w14:paraId="4A32923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as fallen.</w:t>
      </w:r>
    </w:p>
    <w:p w14:paraId="1120F0C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2 And I am Forgiving towards him who repents, believes, acts righteously, and </w:t>
      </w:r>
    </w:p>
    <w:p w14:paraId="37C1A1C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n remains guided.</w:t>
      </w:r>
    </w:p>
    <w:p w14:paraId="1A679AC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83 And what made you rush ahead of your people, O Moses?</w:t>
      </w:r>
    </w:p>
    <w:p w14:paraId="477E9EE2" w14:textId="6C5A5614" w:rsidR="00E84F20"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4 He said, they are following in my footsteps; and I hurried on to </w:t>
      </w:r>
      <w:r w:rsidR="00E84F20">
        <w:rPr>
          <w:rFonts w:ascii="Lucida Sans Unicode" w:hAnsi="Lucida Sans Unicode" w:cs="Lucida Sans Unicode"/>
          <w:sz w:val="24"/>
          <w:szCs w:val="24"/>
        </w:rPr>
        <w:t>y</w:t>
      </w:r>
      <w:r w:rsidRPr="003724D8">
        <w:rPr>
          <w:rFonts w:ascii="Lucida Sans Unicode" w:hAnsi="Lucida Sans Unicode" w:cs="Lucida Sans Unicode"/>
          <w:sz w:val="24"/>
          <w:szCs w:val="24"/>
        </w:rPr>
        <w:t xml:space="preserve">ou, my </w:t>
      </w:r>
    </w:p>
    <w:p w14:paraId="13A944BF" w14:textId="3BC31EBA"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LORD, that you may be pleased.</w:t>
      </w:r>
    </w:p>
    <w:p w14:paraId="5FBF0A4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5 He said, we have tested your people in your absence, and the Samarian </w:t>
      </w:r>
    </w:p>
    <w:p w14:paraId="3EFB580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isled them.</w:t>
      </w:r>
    </w:p>
    <w:p w14:paraId="4B6C205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6 So Moses returned to his people, angry and disappointed. He said, O my </w:t>
      </w:r>
    </w:p>
    <w:p w14:paraId="0E226F3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people, did your LORD not promise you a good promise? Was the time too long </w:t>
      </w:r>
    </w:p>
    <w:p w14:paraId="5A12871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for you? Or did you want wrath from your LORD to descend upon you, so you </w:t>
      </w:r>
    </w:p>
    <w:p w14:paraId="13D5A14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broke your promise to me?</w:t>
      </w:r>
    </w:p>
    <w:p w14:paraId="0599CAF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7 They said, we did not break our promise to you by our choice, but we were </w:t>
      </w:r>
    </w:p>
    <w:p w14:paraId="780B02F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made to carry loads of the people’s ornaments, and we cast them in. That was </w:t>
      </w:r>
    </w:p>
    <w:p w14:paraId="597ED81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hat the Samarian suggested.</w:t>
      </w:r>
    </w:p>
    <w:p w14:paraId="7235A48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8 So he produced for them a calf—a mere body which lowed. And they said, </w:t>
      </w:r>
    </w:p>
    <w:p w14:paraId="0EF5C0A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is is your god, and the god of Moses, but he has forgotten.</w:t>
      </w:r>
    </w:p>
    <w:p w14:paraId="04EBEEC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89 Did they not see that it cannot return a word to them, and has no power to </w:t>
      </w:r>
    </w:p>
    <w:p w14:paraId="6A341FA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arm them or benefit them?</w:t>
      </w:r>
    </w:p>
    <w:p w14:paraId="6CAF684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0 Aaron had said to them before, O my people, you are being tested by this. </w:t>
      </w:r>
    </w:p>
    <w:p w14:paraId="2040CD2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d your LORD is the Merciful, so follow me, and obey my command.</w:t>
      </w:r>
    </w:p>
    <w:p w14:paraId="710C1F9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1 They said, we will not give up our devotion to it, until Moses returns to us.</w:t>
      </w:r>
    </w:p>
    <w:p w14:paraId="7924174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2 He said, O Aaron, what prevented you, when you saw them going astray.</w:t>
      </w:r>
    </w:p>
    <w:p w14:paraId="789DE69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3 From following me? Did you disobey my command?</w:t>
      </w:r>
    </w:p>
    <w:p w14:paraId="5CA3388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4 He said, Son of my mother, do not seize me by my beard or my head. I </w:t>
      </w:r>
    </w:p>
    <w:p w14:paraId="7CBD0DA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feared you would say, `you have caused division among the Children of Israel, </w:t>
      </w:r>
    </w:p>
    <w:p w14:paraId="7BC2963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and did not regard my word.'</w:t>
      </w:r>
    </w:p>
    <w:p w14:paraId="730A8DA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95 He said, what do you have to say, O Samarian?</w:t>
      </w:r>
    </w:p>
    <w:p w14:paraId="76EA3F3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6 He said, I saw what they did not see, so I grasped a handful from the </w:t>
      </w:r>
    </w:p>
    <w:p w14:paraId="1388670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ssenger’s traces, and I flung it away. Thus my soul prompted me.</w:t>
      </w:r>
    </w:p>
    <w:p w14:paraId="72E4E14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7 He said, begone! Your lot in this life is to say, ‘no contact.’ And you have an </w:t>
      </w:r>
    </w:p>
    <w:p w14:paraId="51A3AFB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appointment that you will not miss. Now look at your god that you remained </w:t>
      </w:r>
    </w:p>
    <w:p w14:paraId="0F9A006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devoted to—we will burn it up, and then blow it away into the sea, as powder.</w:t>
      </w:r>
    </w:p>
    <w:p w14:paraId="220DB32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8 Surely your god is God, the One besides whom there is no other god. He </w:t>
      </w:r>
    </w:p>
    <w:p w14:paraId="029F9DB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comprehends everything in knowledge.</w:t>
      </w:r>
    </w:p>
    <w:p w14:paraId="407148B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99 Thus We narrate to you reports of times gone by; and We have given you a </w:t>
      </w:r>
    </w:p>
    <w:p w14:paraId="54FEB3C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ssage from Our Presence.</w:t>
      </w:r>
    </w:p>
    <w:p w14:paraId="4A42AA7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00 Whoever turns away from it will carry on the Day of Resurrection a burden.</w:t>
      </w:r>
    </w:p>
    <w:p w14:paraId="7A9339C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1 Abiding therein forever. And wretched is their burden on the Day of </w:t>
      </w:r>
    </w:p>
    <w:p w14:paraId="7D1D56B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esurrection.</w:t>
      </w:r>
    </w:p>
    <w:p w14:paraId="6995BF2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2 On the Day when the Trumpet is blown—We will gather the sinners on that </w:t>
      </w:r>
    </w:p>
    <w:p w14:paraId="30D3B01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ay, blue.</w:t>
      </w:r>
    </w:p>
    <w:p w14:paraId="4417F3B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03 Murmuring among themselves: You have lingered only for ten.</w:t>
      </w:r>
    </w:p>
    <w:p w14:paraId="65ECBF1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4 We are fully aware of what they say, when the most exemplary of them in </w:t>
      </w:r>
    </w:p>
    <w:p w14:paraId="466CB85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conduct will say, you have lingered only a day.</w:t>
      </w:r>
    </w:p>
    <w:p w14:paraId="53E9B92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5 And they ask you about the mountains. Say, My LORD will crumble them </w:t>
      </w:r>
    </w:p>
    <w:p w14:paraId="4870E03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utterly.</w:t>
      </w:r>
    </w:p>
    <w:p w14:paraId="2D55752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06 And leave them desolate waste.</w:t>
      </w:r>
    </w:p>
    <w:p w14:paraId="427CC36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07 You will see in them neither crookedness, nor deviation.</w:t>
      </w:r>
    </w:p>
    <w:p w14:paraId="4760CC3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8 On that Day, they will follow the caller, without any deviation. Voices will be </w:t>
      </w:r>
    </w:p>
    <w:p w14:paraId="678626C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ushed before the Merciful, and you will hear nothing but murmur.  </w:t>
      </w:r>
    </w:p>
    <w:p w14:paraId="2089815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09 On that Day, intercession will not avail, except for him permitted by the </w:t>
      </w:r>
    </w:p>
    <w:p w14:paraId="5634E96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erciful, and whose words he has approved.</w:t>
      </w:r>
    </w:p>
    <w:p w14:paraId="46EA469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0 He knows what is before them and what is behind them, and they cannot </w:t>
      </w:r>
    </w:p>
    <w:p w14:paraId="24A20D1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comprehend him in their knowledge.</w:t>
      </w:r>
    </w:p>
    <w:p w14:paraId="77DCA16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1 Faces will be humbled before the Living, the Eternal. Whoever carries </w:t>
      </w:r>
    </w:p>
    <w:p w14:paraId="66284D1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njustice will despair.</w:t>
      </w:r>
    </w:p>
    <w:p w14:paraId="332294C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2 But whoever has done righteous deeds, while being a believer—will fear </w:t>
      </w:r>
    </w:p>
    <w:p w14:paraId="50B2177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either injustice, nor grievance.</w:t>
      </w:r>
    </w:p>
    <w:p w14:paraId="5B3C130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113 Thus We have revealed it an Arabic Quran, and We have diversified the </w:t>
      </w:r>
    </w:p>
    <w:p w14:paraId="2AB25CE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warnings in it, that perhaps they would become righteous, or it may produce a </w:t>
      </w:r>
    </w:p>
    <w:p w14:paraId="17A35C6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lesson for them.</w:t>
      </w:r>
    </w:p>
    <w:p w14:paraId="711C4AE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4 Exalted is God, the True King. Do not be hasty with the Quran before its </w:t>
      </w:r>
    </w:p>
    <w:p w14:paraId="65738E2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nspiration to you is concluded, and say, my LORD, increase me in knowledge.</w:t>
      </w:r>
    </w:p>
    <w:p w14:paraId="1D21A4E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5 And We covenanted with Adam before, but he forgot, and We found in him </w:t>
      </w:r>
    </w:p>
    <w:p w14:paraId="2EC0A60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o resolve.</w:t>
      </w:r>
    </w:p>
    <w:p w14:paraId="2FAE78D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6 And when We said to the angels, bow down to Adam. They bowed down, </w:t>
      </w:r>
    </w:p>
    <w:p w14:paraId="535FAF1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except for Satan; he refused.</w:t>
      </w:r>
    </w:p>
    <w:p w14:paraId="18CC17E3"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17 We said, O Adam, this is an enemy to you and to your wife. So do not let </w:t>
      </w:r>
    </w:p>
    <w:p w14:paraId="68BD2AD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im make you leave the Garden, for then you will suffer.</w:t>
      </w:r>
    </w:p>
    <w:p w14:paraId="3C216FF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18 In it you will never go hungry, nor be naked.</w:t>
      </w:r>
    </w:p>
    <w:p w14:paraId="69D14C3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19 Nor will you be thirsty in it, nor will you swelter.</w:t>
      </w:r>
    </w:p>
    <w:p w14:paraId="1D65D2F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0 But Satan whispered to him. He said, O Adam, shall I show you the Tree of </w:t>
      </w:r>
    </w:p>
    <w:p w14:paraId="665C1B2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Immortality, and a kingdom that never decays?</w:t>
      </w:r>
    </w:p>
    <w:p w14:paraId="768AD94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1 And so they ate from it; whereupon their bodies became visible to them, </w:t>
      </w:r>
    </w:p>
    <w:p w14:paraId="47BE230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and they started covering themselves with the leaves of the Garden. Thus Adam </w:t>
      </w:r>
    </w:p>
    <w:p w14:paraId="645394A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disobeyed his LORD, and fell.</w:t>
      </w:r>
    </w:p>
    <w:p w14:paraId="757A5F7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22 But then his LORD recalled him, and pardoned him, and guided him.</w:t>
      </w:r>
    </w:p>
    <w:p w14:paraId="72AE7801"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3 He said, Go down from it, altogether; some of you enemies of some others. </w:t>
      </w:r>
    </w:p>
    <w:p w14:paraId="2A3EBBB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But whenever guidance comes to you from Me, whoever follows My guidance, </w:t>
      </w:r>
    </w:p>
    <w:p w14:paraId="43B4575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ill not go astray, nor suffer.</w:t>
      </w:r>
    </w:p>
    <w:p w14:paraId="788761B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4 But whoever turns away from My Reminder, for him is a confined life. And </w:t>
      </w:r>
    </w:p>
    <w:p w14:paraId="7CBDBE9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We will raise him on the Day of Resurrection blind.</w:t>
      </w:r>
    </w:p>
    <w:p w14:paraId="16469256"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25 He will say, my LORD, why did You raise me blind, though I was seeing?</w:t>
      </w:r>
    </w:p>
    <w:p w14:paraId="2C68A61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6 He will say, just as Our revelations came to you, and you forgot them, </w:t>
      </w:r>
    </w:p>
    <w:p w14:paraId="45B97B3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oday you will be forgotten.</w:t>
      </w:r>
    </w:p>
    <w:p w14:paraId="77B85D7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lastRenderedPageBreak/>
        <w:t xml:space="preserve">127 Thus We recompense him who transgresses and does not believe in the </w:t>
      </w:r>
    </w:p>
    <w:p w14:paraId="76E6ADC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revelations of his LORD. The punishment of the Hereafter is more severe, and </w:t>
      </w:r>
    </w:p>
    <w:p w14:paraId="0AA61F7D"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more lasting.</w:t>
      </w:r>
    </w:p>
    <w:p w14:paraId="2212B0B0"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8 Is it not instructive to them, how many generations before them We </w:t>
      </w:r>
    </w:p>
    <w:p w14:paraId="42112535"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destroyed, in whose settlements they walk? Surely in that are signs for people </w:t>
      </w:r>
    </w:p>
    <w:p w14:paraId="26CD30D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of understanding.</w:t>
      </w:r>
    </w:p>
    <w:p w14:paraId="28D809C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29 Were it not for a word that issued from your LORD, the inevitable would </w:t>
      </w:r>
    </w:p>
    <w:p w14:paraId="02FC681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have happened, but there is an appointed term.</w:t>
      </w:r>
    </w:p>
    <w:p w14:paraId="283329A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130 So bear patiently what they say, and celebrate the praises of your LORD</w:t>
      </w:r>
    </w:p>
    <w:p w14:paraId="4DD1D4F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before the rising of the sun, and before its setting. And during the hours of the </w:t>
      </w:r>
    </w:p>
    <w:p w14:paraId="05E31A44"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ight glorify him, and at the borders of the day, that you may be satisfied.</w:t>
      </w:r>
    </w:p>
    <w:p w14:paraId="747347B7"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31 And do not extend your glance towards what We have given some classes </w:t>
      </w:r>
    </w:p>
    <w:p w14:paraId="05932D59"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of them to enjoy—the splendor of the life of this world—that We may test them </w:t>
      </w:r>
    </w:p>
    <w:p w14:paraId="7A3F582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thereby. Your LORDs provision is better, and more lasting.</w:t>
      </w:r>
    </w:p>
    <w:p w14:paraId="6B26433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32 And exhort your people to pray, and patiently adhere to it. We ask of you </w:t>
      </w:r>
    </w:p>
    <w:p w14:paraId="35EE37E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o sustenance, but it is We who sustain you. The good ending is that for</w:t>
      </w:r>
    </w:p>
    <w:p w14:paraId="0EE464EE"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righteousness.</w:t>
      </w:r>
    </w:p>
    <w:p w14:paraId="6B00AC2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33 And they say, why does he not bring us a miracle from his LORD? Were they </w:t>
      </w:r>
    </w:p>
    <w:p w14:paraId="13D9BFD2"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not given enough miracles in the former Scriptures?</w:t>
      </w:r>
    </w:p>
    <w:p w14:paraId="23A098CF"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34 Had We destroyed them with a punishment before him, they would have </w:t>
      </w:r>
    </w:p>
    <w:p w14:paraId="6312F58B"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said, our LORD, if only you had sent us a messenger, we would have followed </w:t>
      </w:r>
    </w:p>
    <w:p w14:paraId="6962C61C"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your revelations before we were humiliated and disgraced.</w:t>
      </w:r>
    </w:p>
    <w:p w14:paraId="0D57209A"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 xml:space="preserve">135 Say, everybody is waiting, so wait. You will know who the people of the </w:t>
      </w:r>
    </w:p>
    <w:p w14:paraId="628A7428" w14:textId="77777777" w:rsidR="003724D8" w:rsidRPr="003724D8" w:rsidRDefault="003724D8" w:rsidP="003724D8">
      <w:pPr>
        <w:jc w:val="center"/>
        <w:rPr>
          <w:rFonts w:ascii="Lucida Sans Unicode" w:hAnsi="Lucida Sans Unicode" w:cs="Lucida Sans Unicode"/>
          <w:sz w:val="24"/>
          <w:szCs w:val="24"/>
        </w:rPr>
      </w:pPr>
      <w:r w:rsidRPr="003724D8">
        <w:rPr>
          <w:rFonts w:ascii="Lucida Sans Unicode" w:hAnsi="Lucida Sans Unicode" w:cs="Lucida Sans Unicode"/>
          <w:sz w:val="24"/>
          <w:szCs w:val="24"/>
        </w:rPr>
        <w:t>straight path are, and who is rightly-guided.</w:t>
      </w:r>
    </w:p>
    <w:p w14:paraId="749715EB" w14:textId="77777777" w:rsidR="003724D8" w:rsidRPr="003724D8" w:rsidRDefault="003724D8" w:rsidP="003724D8">
      <w:pPr>
        <w:jc w:val="center"/>
        <w:rPr>
          <w:rFonts w:ascii="Lucida Sans Unicode" w:eastAsia="Calibri" w:hAnsi="Lucida Sans Unicode" w:cs="Lucida Sans Unicode"/>
          <w:sz w:val="24"/>
          <w:szCs w:val="24"/>
        </w:rPr>
      </w:pPr>
    </w:p>
    <w:p w14:paraId="360F4016" w14:textId="410BB3F0" w:rsidR="009A46D6" w:rsidRPr="009A46D6" w:rsidRDefault="00CA2945" w:rsidP="009A46D6">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78396E">
        <w:rPr>
          <w:rFonts w:ascii="Lucida Sans Unicode" w:hAnsi="Lucida Sans Unicode" w:cs="Lucida Sans Unicode"/>
          <w:sz w:val="24"/>
          <w:szCs w:val="24"/>
        </w:rPr>
        <w:t xml:space="preserve"> </w:t>
      </w:r>
      <w:r w:rsidR="009A46D6" w:rsidRPr="009A46D6">
        <w:rPr>
          <w:rFonts w:ascii="Lucida Sans Unicode" w:hAnsi="Lucida Sans Unicode" w:cs="Lucida Sans Unicode"/>
          <w:sz w:val="24"/>
          <w:szCs w:val="24"/>
        </w:rPr>
        <w:t>Twenty-One</w:t>
      </w:r>
    </w:p>
    <w:p w14:paraId="021A5BCC" w14:textId="77777777" w:rsidR="009A46D6" w:rsidRPr="009A46D6" w:rsidRDefault="009A46D6" w:rsidP="009A46D6">
      <w:pPr>
        <w:jc w:val="center"/>
        <w:rPr>
          <w:rFonts w:ascii="Lucida Sans Unicode" w:hAnsi="Lucida Sans Unicode" w:cs="Lucida Sans Unicode"/>
          <w:sz w:val="24"/>
          <w:szCs w:val="24"/>
        </w:rPr>
      </w:pPr>
    </w:p>
    <w:p w14:paraId="48403F6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In the name of God, the Gracious, the Merciful.</w:t>
      </w:r>
    </w:p>
    <w:p w14:paraId="63CC54C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 Mankind’s reckoning has drawn near, but they turn away heedlessly.</w:t>
      </w:r>
    </w:p>
    <w:p w14:paraId="30DCBC9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 No fresh reminder comes to them from their LORD, but they listen to it </w:t>
      </w:r>
    </w:p>
    <w:p w14:paraId="1F3BE17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playfully.</w:t>
      </w:r>
    </w:p>
    <w:p w14:paraId="57449E2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 Their hearts distracted, the wrongdoers confer secretly, Is this anything but a </w:t>
      </w:r>
    </w:p>
    <w:p w14:paraId="7E74A39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mortal like you? Will you take to sorcery, with open-eyes?</w:t>
      </w:r>
    </w:p>
    <w:p w14:paraId="5BB5057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 He said, my LORD knows what is said in the heaven and the earth; and he is </w:t>
      </w:r>
    </w:p>
    <w:p w14:paraId="4A9F7AD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 Hearer, the Knower.</w:t>
      </w:r>
    </w:p>
    <w:p w14:paraId="6337CD4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5 And they said, A jumble of dreams, and, he made it up, and, he is a poet, let </w:t>
      </w:r>
    </w:p>
    <w:p w14:paraId="6ECA70A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him bring us a sign, like those sent to the ancients.</w:t>
      </w:r>
    </w:p>
    <w:p w14:paraId="6750DDC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 None of the towns We destroyed before them had believed. Will they, then, </w:t>
      </w:r>
    </w:p>
    <w:p w14:paraId="2458379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believe?</w:t>
      </w:r>
    </w:p>
    <w:p w14:paraId="6758723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7 We did not send before you except men, whom We inspired. Ask the people </w:t>
      </w:r>
    </w:p>
    <w:p w14:paraId="47229F3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of knowledge, if you do not know.</w:t>
      </w:r>
    </w:p>
    <w:p w14:paraId="1641F44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8 We did not make them mere bodies that ate no food, nor were they immortal.</w:t>
      </w:r>
    </w:p>
    <w:p w14:paraId="7B44A9E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 Then We fulfilled Our promise to them, and We saved them together with </w:t>
      </w:r>
    </w:p>
    <w:p w14:paraId="1436A43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homever We willed, and We destroyed the extravagant.</w:t>
      </w:r>
    </w:p>
    <w:p w14:paraId="0F4591C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 We have sent down to you a Book, containing your message. Do you not </w:t>
      </w:r>
    </w:p>
    <w:p w14:paraId="7AF6CFB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understand?</w:t>
      </w:r>
    </w:p>
    <w:p w14:paraId="698C924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1 How many a guilty town have We crushed, and established thereafter </w:t>
      </w:r>
    </w:p>
    <w:p w14:paraId="50D56B9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another people?</w:t>
      </w:r>
    </w:p>
    <w:p w14:paraId="268C5A1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2 Then, when they sensed Our might, they started running away from it.</w:t>
      </w:r>
    </w:p>
    <w:p w14:paraId="7169EC7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3 Do not run, but come back to your luxuries, and to your homes, that you </w:t>
      </w:r>
    </w:p>
    <w:p w14:paraId="07A17A9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may be questioned.</w:t>
      </w:r>
    </w:p>
    <w:p w14:paraId="58E8687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4 They said, woe to us; we were unfair.</w:t>
      </w:r>
    </w:p>
    <w:p w14:paraId="66FB875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5 This continued to be their cry, until We made them silent ashes.</w:t>
      </w:r>
    </w:p>
    <w:p w14:paraId="5A853CE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6 We did not create the sky and the earth and what is between them for </w:t>
      </w:r>
    </w:p>
    <w:p w14:paraId="447F1BC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amusement.</w:t>
      </w:r>
    </w:p>
    <w:p w14:paraId="5B59664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7 If We wanted amusement, We could have found it within Us, were We to do </w:t>
      </w:r>
    </w:p>
    <w:p w14:paraId="0FB67CF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o.</w:t>
      </w:r>
    </w:p>
    <w:p w14:paraId="66E556F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8 In fact, We hurl the truth against falsehood, and it crushes it, so it vanishes. </w:t>
      </w:r>
    </w:p>
    <w:p w14:paraId="07461AE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oe unto you, for what you describe.</w:t>
      </w:r>
    </w:p>
    <w:p w14:paraId="2782A2E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9 To him belongs everyone in the heavens and the earth. Those near him are </w:t>
      </w:r>
    </w:p>
    <w:p w14:paraId="59AF437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not too proud to worship him, nor do they waver.</w:t>
      </w:r>
    </w:p>
    <w:p w14:paraId="33BD03A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20 They praise night and day, without ever tiring.</w:t>
      </w:r>
    </w:p>
    <w:p w14:paraId="7540FC9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21 Or have they taken to themselves gods from the earth who resurrect?</w:t>
      </w:r>
    </w:p>
    <w:p w14:paraId="5926590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2 If there were in them gods other than God, they would have gone to ruin. So </w:t>
      </w:r>
    </w:p>
    <w:p w14:paraId="2F31983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glory be to God, LORD of the Throne, beyond what they allege.</w:t>
      </w:r>
    </w:p>
    <w:p w14:paraId="1CA849F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23 He will not be questioned about what he does, but they will be questioned.</w:t>
      </w:r>
    </w:p>
    <w:p w14:paraId="7F29A0F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4 Or have they taken, besides him, other gods? Say, bring your proof. This is a </w:t>
      </w:r>
    </w:p>
    <w:p w14:paraId="7B109AE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message for those with me, and a message of those before me. But most of </w:t>
      </w:r>
    </w:p>
    <w:p w14:paraId="4712E60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m do not know the truth, so they turn away.</w:t>
      </w:r>
    </w:p>
    <w:p w14:paraId="3B0FAC9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5 We never sent a messenger before you without inspiring him that: There is </w:t>
      </w:r>
    </w:p>
    <w:p w14:paraId="635C844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no god but I, so worship Me.</w:t>
      </w:r>
    </w:p>
    <w:p w14:paraId="6F4B81D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6 And they say, the Most Merciful has taken to himself a son. Be he glorified; </w:t>
      </w:r>
    </w:p>
    <w:p w14:paraId="3EC0099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y are but honored servants.</w:t>
      </w:r>
    </w:p>
    <w:p w14:paraId="683CB77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27 They never speak before he has spoken, and they only act on his command.</w:t>
      </w:r>
    </w:p>
    <w:p w14:paraId="7C56AF8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8 He knows what is before them, and what is behind them; and they do not </w:t>
      </w:r>
    </w:p>
    <w:p w14:paraId="2499F9A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intercede except for him whom He approves; and they tremble in awe of him.</w:t>
      </w:r>
    </w:p>
    <w:p w14:paraId="420B93D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29 And whoever of them says, I am a god besides him, We will reward him with </w:t>
      </w:r>
    </w:p>
    <w:p w14:paraId="5133C24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Hell. Thus We reward the wrongdoers.</w:t>
      </w:r>
    </w:p>
    <w:p w14:paraId="49B1CEF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0 Do the disbelievers not see that the heavens and the earth were one mass, </w:t>
      </w:r>
    </w:p>
    <w:p w14:paraId="455E1FD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and We tore them apart? And We made from water every living thing. Will they </w:t>
      </w:r>
    </w:p>
    <w:p w14:paraId="46F85ED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not believe?</w:t>
      </w:r>
    </w:p>
    <w:p w14:paraId="415B088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 xml:space="preserve">31 And We placed on earth stabilizers, lest it sways with them, and We placed </w:t>
      </w:r>
    </w:p>
    <w:p w14:paraId="5C62827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rein signposts and passages, that they may be guided.</w:t>
      </w:r>
    </w:p>
    <w:p w14:paraId="4A334F1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2 And We made the sky a protected ceiling; yet they turn away from its </w:t>
      </w:r>
    </w:p>
    <w:p w14:paraId="2D6E12F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onders.</w:t>
      </w:r>
    </w:p>
    <w:p w14:paraId="72DAD0B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3 It is he who created the night and the day, and the sun and the moon; each </w:t>
      </w:r>
    </w:p>
    <w:p w14:paraId="4F85084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floating in an orbit.</w:t>
      </w:r>
    </w:p>
    <w:p w14:paraId="3D9AFD2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4 We did not grant immortality to any human being before you. Should you </w:t>
      </w:r>
    </w:p>
    <w:p w14:paraId="7DEFBDC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die, are they then the immortal?</w:t>
      </w:r>
    </w:p>
    <w:p w14:paraId="7151577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5 Every soul will taste death. We burden you with adversity and prosperity—a </w:t>
      </w:r>
    </w:p>
    <w:p w14:paraId="58960D2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est. And to Us you will be returned.</w:t>
      </w:r>
    </w:p>
    <w:p w14:paraId="0F84958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6 When those who disbelieve see you, they treat you only with ridicule: Is this </w:t>
      </w:r>
    </w:p>
    <w:p w14:paraId="6C68FA2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 one who mentions your gods? And they reject the mention of the Merciful.</w:t>
      </w:r>
    </w:p>
    <w:p w14:paraId="1251F7D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7 The human being was created of haste. I will show you My signs, so do not </w:t>
      </w:r>
    </w:p>
    <w:p w14:paraId="6D9E0A8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eek to rush Me.</w:t>
      </w:r>
    </w:p>
    <w:p w14:paraId="6307074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38 And they say, when will this promise come true, if you are truthful?</w:t>
      </w:r>
    </w:p>
    <w:p w14:paraId="1FAF230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39 If those who disbelieve only knew, when they cannot keep the fire off their </w:t>
      </w:r>
    </w:p>
    <w:p w14:paraId="1CDED30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faces and off their backs, and they will not be helped.</w:t>
      </w:r>
    </w:p>
    <w:p w14:paraId="2B51879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0 In fact, it will come upon them suddenly, and bewilder them. They will not </w:t>
      </w:r>
    </w:p>
    <w:p w14:paraId="71CB3E2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be able to repel it, and they will not be reprieved.</w:t>
      </w:r>
    </w:p>
    <w:p w14:paraId="1D1BAAD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1 Messengers before you were also ridiculed, but those who jeered were </w:t>
      </w:r>
    </w:p>
    <w:p w14:paraId="4975EA1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urrounded by what they had ridiculed.</w:t>
      </w:r>
    </w:p>
    <w:p w14:paraId="4BA3964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2 Say, who guards you against the Merciful by night and by day? But they turn </w:t>
      </w:r>
    </w:p>
    <w:p w14:paraId="5DCA0F8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away from the mention of their LORD.</w:t>
      </w:r>
    </w:p>
    <w:p w14:paraId="2BC22B5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3 Or do they have gods who can defend them against Us? They cannot help </w:t>
      </w:r>
    </w:p>
    <w:p w14:paraId="5305BA7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mselves, nor will they be protected from Us.</w:t>
      </w:r>
    </w:p>
    <w:p w14:paraId="1DD0405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4 We have given these enjoyments, and their ancestors, until time grew long </w:t>
      </w:r>
    </w:p>
    <w:p w14:paraId="5941889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upon them. Do they not see how We gradually reduce the land from its </w:t>
      </w:r>
    </w:p>
    <w:p w14:paraId="42222F7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extremities? Are they then the victors?</w:t>
      </w:r>
    </w:p>
    <w:p w14:paraId="3484F3C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5 Say, I am warning you through inspiration. But the deaf cannot hear the call </w:t>
      </w:r>
    </w:p>
    <w:p w14:paraId="6B88EE8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hen they are being warned.</w:t>
      </w:r>
    </w:p>
    <w:p w14:paraId="7F34D8E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6 And when a breath of your LORDs punishment touches them, they say, woe </w:t>
      </w:r>
    </w:p>
    <w:p w14:paraId="2972515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o us, we were truly wicked.</w:t>
      </w:r>
    </w:p>
    <w:p w14:paraId="21A64ED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7 We will set up the scales of justice for the Day of Resurrection, so that no </w:t>
      </w:r>
    </w:p>
    <w:p w14:paraId="042B73B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oul will suffer the least injustice. And even if it be the weight of a mustard-</w:t>
      </w:r>
    </w:p>
    <w:p w14:paraId="1202CC4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eed, We will bring it up. Sufficient are We as Reckoners.</w:t>
      </w:r>
    </w:p>
    <w:p w14:paraId="1063C4B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48 We gave Moses and Aaron the Criterion, and illumination, and a reminder for </w:t>
      </w:r>
    </w:p>
    <w:p w14:paraId="5E7E832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 righteous.</w:t>
      </w:r>
    </w:p>
    <w:p w14:paraId="367A9E3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49 Those who fear their LORD in private, and are apprehensive of the Hour.</w:t>
      </w:r>
    </w:p>
    <w:p w14:paraId="1913F05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0 This too is a blessed message that We revealed. Are you going to deny it?</w:t>
      </w:r>
    </w:p>
    <w:p w14:paraId="2CF8A72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1 We gave Abraham his integrity formerly, and We knew him well.</w:t>
      </w:r>
    </w:p>
    <w:p w14:paraId="5A306F2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52 When he said to his father and his people, what are these statues to which </w:t>
      </w:r>
    </w:p>
    <w:p w14:paraId="0F2641E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you are devoted?</w:t>
      </w:r>
    </w:p>
    <w:p w14:paraId="49BA2C7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3 They said, we found our parents worshiping them.</w:t>
      </w:r>
    </w:p>
    <w:p w14:paraId="0649391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4 He said, you and your parents are in evident error.</w:t>
      </w:r>
    </w:p>
    <w:p w14:paraId="421ECE2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5 They said, are you telling us the truth, or are you just playing?</w:t>
      </w:r>
    </w:p>
    <w:p w14:paraId="32D6FED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56 He said, your LORD is the LORD of the heavens and the earth, the One who </w:t>
      </w:r>
    </w:p>
    <w:p w14:paraId="7CFA533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created them, and I bear witness to that.</w:t>
      </w:r>
    </w:p>
    <w:p w14:paraId="2A5672A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7 By God, I will have a plan for your statues after you have gone away.</w:t>
      </w:r>
    </w:p>
    <w:p w14:paraId="5178D06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58 So he reduced them into pieces, except for their biggest, that they may </w:t>
      </w:r>
    </w:p>
    <w:p w14:paraId="22DEC1B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return to it.</w:t>
      </w:r>
    </w:p>
    <w:p w14:paraId="56B9CD2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59 They said, who did this to our gods? He is certainly one of the wrongdoers.</w:t>
      </w:r>
    </w:p>
    <w:p w14:paraId="310095A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60 They said, we heard a youth mentioning them. He is called Abraham.</w:t>
      </w:r>
    </w:p>
    <w:p w14:paraId="7E79255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1 They said, bring him before the eyes of the people, so that they may </w:t>
      </w:r>
    </w:p>
    <w:p w14:paraId="089B65D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itness.</w:t>
      </w:r>
    </w:p>
    <w:p w14:paraId="4C9F732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62 They said, are you the one who did this to our gods, O Abraham?</w:t>
      </w:r>
    </w:p>
    <w:p w14:paraId="1C125F6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3 He said, but it was this biggest of them that did it. Ask them, if they can </w:t>
      </w:r>
    </w:p>
    <w:p w14:paraId="07E325B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peak.</w:t>
      </w:r>
    </w:p>
    <w:p w14:paraId="302AF73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4 Then they turned to one another, and said, you yourselves are the </w:t>
      </w:r>
    </w:p>
    <w:p w14:paraId="7B5B882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rongdoers.</w:t>
      </w:r>
    </w:p>
    <w:p w14:paraId="0182DAF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5 But they reverted to their old ideas: you certainly know that these do not </w:t>
      </w:r>
    </w:p>
    <w:p w14:paraId="14181D2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peak.</w:t>
      </w:r>
    </w:p>
    <w:p w14:paraId="7C23946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6 He said, do you worship, instead of God, what can neither benefit you in </w:t>
      </w:r>
    </w:p>
    <w:p w14:paraId="7C00DE9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anything, nor harm you?</w:t>
      </w:r>
    </w:p>
    <w:p w14:paraId="48690F1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67 Fie on you, and on what you worship instead of God. Do you not </w:t>
      </w:r>
    </w:p>
    <w:p w14:paraId="0175C2E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understand?</w:t>
      </w:r>
    </w:p>
    <w:p w14:paraId="1DC2B29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68 They said, burn him and support your gods, if you are going to act.</w:t>
      </w:r>
    </w:p>
    <w:p w14:paraId="514A3E2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69 We said, O fire, be coolness and safety upon Abraham.</w:t>
      </w:r>
    </w:p>
    <w:p w14:paraId="283FF1D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70 They planned to harm him, but We made them the worst losers.</w:t>
      </w:r>
    </w:p>
    <w:p w14:paraId="382EA5A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71 And We delivered him, and Lot, to the land that We blessed for all people.</w:t>
      </w:r>
    </w:p>
    <w:p w14:paraId="7095762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72 And We granted him Isaac and Jacob as a gift; and each We made righteous.</w:t>
      </w:r>
    </w:p>
    <w:p w14:paraId="30E3378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73 And We made them leaders, guiding by Our command; and We inspired </w:t>
      </w:r>
    </w:p>
    <w:p w14:paraId="17D6CD4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them to do good works, and to observe the prayer, and to give out charity. They </w:t>
      </w:r>
    </w:p>
    <w:p w14:paraId="268EDBD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ere devoted servants to Us.</w:t>
      </w:r>
    </w:p>
    <w:p w14:paraId="51948AE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74 And Lot—We gave him judgment and knowledge, and We delivered him from </w:t>
      </w:r>
    </w:p>
    <w:p w14:paraId="4AA21B9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the town that practiced the abominations. They were wicked and perverted </w:t>
      </w:r>
    </w:p>
    <w:p w14:paraId="4809F90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people.</w:t>
      </w:r>
    </w:p>
    <w:p w14:paraId="41A354B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75 And We admitted him into Our mercy; for he was one of the righteous.</w:t>
      </w:r>
    </w:p>
    <w:p w14:paraId="31F5BBC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76 And Noah, when he called before. So We answered him, and delivered him </w:t>
      </w:r>
    </w:p>
    <w:p w14:paraId="3B31D68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and his family from the great disaster.</w:t>
      </w:r>
    </w:p>
    <w:p w14:paraId="0200B27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77 And We supported him against the people who rejected Our signs. They </w:t>
      </w:r>
    </w:p>
    <w:p w14:paraId="6FCB77D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ere an evil people, so We drowned them all.</w:t>
      </w:r>
    </w:p>
    <w:p w14:paraId="6BC2440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 xml:space="preserve">78 And David and Solomon, when they gave judgment in the case of the field, </w:t>
      </w:r>
    </w:p>
    <w:p w14:paraId="16B9DE1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when some people’s sheep wandered therein by night; and We were witnesses </w:t>
      </w:r>
    </w:p>
    <w:p w14:paraId="738944A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o their judgment.</w:t>
      </w:r>
    </w:p>
    <w:p w14:paraId="741BE55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79 And so We made Solomon understand it, and to each We gave wisdom and </w:t>
      </w:r>
    </w:p>
    <w:p w14:paraId="6D3AA55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knowledge. And We subjected the mountains along with David to sing Our </w:t>
      </w:r>
    </w:p>
    <w:p w14:paraId="7DE6710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praises, and the birds as well—surely We did.</w:t>
      </w:r>
    </w:p>
    <w:p w14:paraId="0C8B9CE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0 And We taught him the making of shields for you, to protect you from your </w:t>
      </w:r>
    </w:p>
    <w:p w14:paraId="630DE3D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violence. Are you, then, appreciative?</w:t>
      </w:r>
    </w:p>
    <w:p w14:paraId="26E9835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1 And to Solomon the stormy wind, blowing at His command towards the land </w:t>
      </w:r>
    </w:p>
    <w:p w14:paraId="6761A10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at We have blessed. We are aware of everything.</w:t>
      </w:r>
    </w:p>
    <w:p w14:paraId="276CBC9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2 And of the devils were some that dived for him, and performed other, lesser </w:t>
      </w:r>
    </w:p>
    <w:p w14:paraId="118B447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asks. But We kept them restrained.</w:t>
      </w:r>
    </w:p>
    <w:p w14:paraId="26CE8D1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3 And Job, when he cried out to his LORD: Great harm has afflicted me, and </w:t>
      </w:r>
    </w:p>
    <w:p w14:paraId="5D0812A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you are the Most Merciful of the merciful.</w:t>
      </w:r>
    </w:p>
    <w:p w14:paraId="19C0ACA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4 So We answered him, lifted his suffering, and restored his family to him, and </w:t>
      </w:r>
    </w:p>
    <w:p w14:paraId="0FACFCB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eir like with them—a mercy from Us, and a reminder for the worshipers.</w:t>
      </w:r>
    </w:p>
    <w:p w14:paraId="7A67646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85 And Ishmael, and Enoch, and Ezekiel; each was one of the steadfast.</w:t>
      </w:r>
    </w:p>
    <w:p w14:paraId="6B83832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86 And We admitted them into Our mercy. They were among the righteous.</w:t>
      </w:r>
    </w:p>
    <w:p w14:paraId="2F4C6BB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7 And Jonah, when he stormed out in fury, thinking We had no power over </w:t>
      </w:r>
    </w:p>
    <w:p w14:paraId="21CDADB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him. But then he cried out in the darkness, there is no god but you! Glory to </w:t>
      </w:r>
    </w:p>
    <w:p w14:paraId="6A8D211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you! I was one of the wrongdoers!</w:t>
      </w:r>
    </w:p>
    <w:p w14:paraId="433B354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8 So We answered him, and saved him from the affliction. Thus We save the </w:t>
      </w:r>
    </w:p>
    <w:p w14:paraId="5177373C"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faithful.</w:t>
      </w:r>
    </w:p>
    <w:p w14:paraId="658EE83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89 And Zechariah, when he called out to his LORD, my LORD, do not leave me </w:t>
      </w:r>
    </w:p>
    <w:p w14:paraId="366F63A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alone, even though you are the Best of heirs.</w:t>
      </w:r>
    </w:p>
    <w:p w14:paraId="6A4E665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0 So We answered him, and gave him John. And We cured his wife for him. </w:t>
      </w:r>
    </w:p>
    <w:p w14:paraId="5CB9EB2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They used to vie in doing righteous deeds, and used to call on Us in love and </w:t>
      </w:r>
    </w:p>
    <w:p w14:paraId="6380250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awe, and they used to humble themselves to Us.</w:t>
      </w:r>
    </w:p>
    <w:p w14:paraId="4619EEF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1 And she who guarded her virginity. We breathed into her of Our spirit, and </w:t>
      </w:r>
    </w:p>
    <w:p w14:paraId="6BF136A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made her and her son a sign to the world.</w:t>
      </w:r>
    </w:p>
    <w:p w14:paraId="1FCA4BA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2 This community of yours is one community, and I am your LORD, so worship </w:t>
      </w:r>
    </w:p>
    <w:p w14:paraId="2EC44AB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Me.</w:t>
      </w:r>
    </w:p>
    <w:p w14:paraId="3B72FF2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93 But they splintered themselves into factions. They will all return to Us.</w:t>
      </w:r>
    </w:p>
    <w:p w14:paraId="45B48A7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4 Whoever does righteous deeds, and is a believer, his effort will not be </w:t>
      </w:r>
    </w:p>
    <w:p w14:paraId="3A30A949"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denied. We are writing it down for him.  </w:t>
      </w:r>
    </w:p>
    <w:p w14:paraId="77DB15E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95 There is a ban on the town that We had destroyed—that they will not return.</w:t>
      </w:r>
    </w:p>
    <w:p w14:paraId="2AE35A1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6 Until, when Gog and Magog are let loose, and they swarm down from every </w:t>
      </w:r>
    </w:p>
    <w:p w14:paraId="6F030548"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mound.</w:t>
      </w:r>
    </w:p>
    <w:p w14:paraId="61EE837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7 The promise of truth has drawn near. The eyes of those who disbelieved will </w:t>
      </w:r>
    </w:p>
    <w:p w14:paraId="1635F35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stare in horror: woe to us. We were oblivious to this. In fact, we were </w:t>
      </w:r>
    </w:p>
    <w:p w14:paraId="2EC580F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rongdoers.</w:t>
      </w:r>
    </w:p>
    <w:p w14:paraId="69F233B6"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8 You and what you worship besides God are fuel for Hell. You will descend </w:t>
      </w:r>
    </w:p>
    <w:p w14:paraId="0BB6CA1A"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into it.</w:t>
      </w:r>
    </w:p>
    <w:p w14:paraId="7E73FA0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99 Had these been gods, they would not have descended into it. All will abide </w:t>
      </w:r>
    </w:p>
    <w:p w14:paraId="424B82F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in it.</w:t>
      </w:r>
    </w:p>
    <w:p w14:paraId="65EBD57B"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00 In it they will wail. In it they will not hear.</w:t>
      </w:r>
    </w:p>
    <w:p w14:paraId="2369BFC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1 As for those who deserved goodness from Us—these will be kept away </w:t>
      </w:r>
    </w:p>
    <w:p w14:paraId="2AEF04F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from it.</w:t>
      </w:r>
    </w:p>
    <w:p w14:paraId="2E9D6E9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2 They will not hear its hissing, and they will forever abide in what their </w:t>
      </w:r>
    </w:p>
    <w:p w14:paraId="68A9477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hearts desire.</w:t>
      </w:r>
    </w:p>
    <w:p w14:paraId="41267BB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3 The Supreme Fear will not worry them, and the angels will receive them: </w:t>
      </w:r>
    </w:p>
    <w:p w14:paraId="7C63ED4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This is your Day which you were promised.</w:t>
      </w:r>
    </w:p>
    <w:p w14:paraId="20926435"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4 On the Day when We fold the heaven, like the folding of a book. Just as We </w:t>
      </w:r>
    </w:p>
    <w:p w14:paraId="2B1B0D9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began the first creation, We will repeat it—a promise binding on Us. We will act.</w:t>
      </w:r>
    </w:p>
    <w:p w14:paraId="47E40BA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lastRenderedPageBreak/>
        <w:t xml:space="preserve">105 We have written in the Psalms, after the Reminder, that the earth will be </w:t>
      </w:r>
    </w:p>
    <w:p w14:paraId="129FE44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inherited by My righteous servants.</w:t>
      </w:r>
    </w:p>
    <w:p w14:paraId="1B0647A0"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06 Indeed, in this is a message for people who worship.</w:t>
      </w:r>
    </w:p>
    <w:p w14:paraId="5AF67CF2"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07 We did not send you except as mercy to mankind.</w:t>
      </w:r>
    </w:p>
    <w:p w14:paraId="3D24361E"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8 Say, it is revealed to me that your God is One God. Are you going to </w:t>
      </w:r>
    </w:p>
    <w:p w14:paraId="313CED7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submit?</w:t>
      </w:r>
    </w:p>
    <w:p w14:paraId="096E125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09 But if they turn away, say, I have informed you sufficiently. Although I do </w:t>
      </w:r>
    </w:p>
    <w:p w14:paraId="5EC385D3"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not know whether what you are promised is near or far.</w:t>
      </w:r>
    </w:p>
    <w:p w14:paraId="0DF1DC27"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110 He knows what is said openly, and he knows what you conceal.</w:t>
      </w:r>
    </w:p>
    <w:p w14:paraId="1297783F"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11 And I do not know whether it is perhaps a trial for you, and an enjoyment </w:t>
      </w:r>
    </w:p>
    <w:p w14:paraId="57ECC594"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for a while.</w:t>
      </w:r>
    </w:p>
    <w:p w14:paraId="31649D8D"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 xml:space="preserve">112 He said, my LORD, judge with justice. And, Our LORD is the Gracious, </w:t>
      </w:r>
    </w:p>
    <w:p w14:paraId="7BFCFB71" w14:textId="77777777" w:rsidR="009A46D6" w:rsidRPr="009A46D6" w:rsidRDefault="009A46D6" w:rsidP="009A46D6">
      <w:pPr>
        <w:jc w:val="center"/>
        <w:rPr>
          <w:rFonts w:ascii="Lucida Sans Unicode" w:hAnsi="Lucida Sans Unicode" w:cs="Lucida Sans Unicode"/>
          <w:sz w:val="24"/>
          <w:szCs w:val="24"/>
        </w:rPr>
      </w:pPr>
      <w:r w:rsidRPr="009A46D6">
        <w:rPr>
          <w:rFonts w:ascii="Lucida Sans Unicode" w:hAnsi="Lucida Sans Unicode" w:cs="Lucida Sans Unicode"/>
          <w:sz w:val="24"/>
          <w:szCs w:val="24"/>
        </w:rPr>
        <w:t>Whose help is sought against what you allege.</w:t>
      </w:r>
    </w:p>
    <w:p w14:paraId="26FD0BC1" w14:textId="77777777" w:rsidR="003724D8" w:rsidRDefault="003724D8" w:rsidP="003724D8">
      <w:pPr>
        <w:jc w:val="center"/>
        <w:rPr>
          <w:rFonts w:ascii="Lucida Sans Unicode" w:hAnsi="Lucida Sans Unicode" w:cs="Lucida Sans Unicode"/>
          <w:sz w:val="24"/>
          <w:szCs w:val="24"/>
        </w:rPr>
      </w:pPr>
    </w:p>
    <w:p w14:paraId="05EDB61A"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Book of the law of God Seven </w:t>
      </w:r>
    </w:p>
    <w:p w14:paraId="0B6FA41E" w14:textId="77777777" w:rsidR="00F73526" w:rsidRPr="00F73526" w:rsidRDefault="00F73526" w:rsidP="00F73526">
      <w:pPr>
        <w:jc w:val="center"/>
        <w:rPr>
          <w:rFonts w:ascii="Lucida Sans Unicode" w:eastAsia="Calibri" w:hAnsi="Lucida Sans Unicode" w:cs="Lucida Sans Unicode"/>
          <w:sz w:val="24"/>
          <w:szCs w:val="24"/>
        </w:rPr>
      </w:pPr>
    </w:p>
    <w:p w14:paraId="54F7CDDE"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But the children of Israel committed a trespass in the accursed thing: for Achan, </w:t>
      </w:r>
    </w:p>
    <w:p w14:paraId="41A1959D"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son of Carmi, the son of Zabdi, the son of Zerah, of the tribe of Judah, took </w:t>
      </w:r>
    </w:p>
    <w:p w14:paraId="6EF58B5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of the accursed thing: and the anger of the LORD was kindled against the </w:t>
      </w:r>
    </w:p>
    <w:p w14:paraId="5CEE6FC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children of Israel. </w:t>
      </w:r>
    </w:p>
    <w:p w14:paraId="424203F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 And Joshua sent men from Jericho to Ai, which is beside Bethaven, on the east </w:t>
      </w:r>
    </w:p>
    <w:p w14:paraId="799F3E85"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of Bethel, and spake unto them, saying, Go up and view the country. And the </w:t>
      </w:r>
    </w:p>
    <w:p w14:paraId="6D2E771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men went up and viewed Ai. </w:t>
      </w:r>
    </w:p>
    <w:p w14:paraId="2A9A9FAB"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3 And they returned to Joshua, and said unto him, Let not all the people go up; </w:t>
      </w:r>
    </w:p>
    <w:p w14:paraId="08EC2A88"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but let about two or three thousand men go up and smite Ai; and make not all </w:t>
      </w:r>
    </w:p>
    <w:p w14:paraId="67285ADA"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people to labour thither; for they are but few. </w:t>
      </w:r>
    </w:p>
    <w:p w14:paraId="123246EC"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4 So there went up thither of the people about three thousand men: and they </w:t>
      </w:r>
    </w:p>
    <w:p w14:paraId="2DD78A87"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lastRenderedPageBreak/>
        <w:t xml:space="preserve">fled before the men of Ai. </w:t>
      </w:r>
    </w:p>
    <w:p w14:paraId="40EA18C3"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5 And the men of Ai smote of them about thirty and six men: for they chased </w:t>
      </w:r>
    </w:p>
    <w:p w14:paraId="6FC4C1C3"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m from before the gate even unto Shebarim, and smote them in the going </w:t>
      </w:r>
    </w:p>
    <w:p w14:paraId="6A4A3645"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down: wherefore the hearts of the people melted, and became as water. </w:t>
      </w:r>
    </w:p>
    <w:p w14:paraId="3C10EC94"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6 And Joshua rent his clothes, and fell to the earth upon his face before the ark </w:t>
      </w:r>
    </w:p>
    <w:p w14:paraId="7050B8BD"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of the LORD until the eventide, he and the elders of Israel, and put dust upon </w:t>
      </w:r>
    </w:p>
    <w:p w14:paraId="63CC15BB"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ir heads. </w:t>
      </w:r>
    </w:p>
    <w:p w14:paraId="276A968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7 And Joshua said, Alas, O LORD God, wherefore hast thou at all brought this </w:t>
      </w:r>
    </w:p>
    <w:p w14:paraId="3F1C981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people over Jordan, to deliver us into the hand of the Amorites, to destroy us? </w:t>
      </w:r>
    </w:p>
    <w:p w14:paraId="4703CAA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would to God we had been content, and dwelt on the other side Jordan! </w:t>
      </w:r>
    </w:p>
    <w:p w14:paraId="77814A44"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8 O LORD, what shall I say, when Israel turneth their backs before their </w:t>
      </w:r>
    </w:p>
    <w:p w14:paraId="360B135B"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enemies! </w:t>
      </w:r>
    </w:p>
    <w:p w14:paraId="61F25F4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9 For the Canaanites and all the inhabitants of the land shall hear of it, and </w:t>
      </w:r>
    </w:p>
    <w:p w14:paraId="2A3D083F"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shall environ us round, and cut off our name from the earth: and what wilt thou </w:t>
      </w:r>
    </w:p>
    <w:p w14:paraId="0272253E"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do unto thy great name? </w:t>
      </w:r>
    </w:p>
    <w:p w14:paraId="700B7285"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0 And the LORD said unto Joshua, Get thee up; wherefore liest thou thus upon </w:t>
      </w:r>
    </w:p>
    <w:p w14:paraId="02353E9A"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y face? </w:t>
      </w:r>
    </w:p>
    <w:p w14:paraId="4FAF3BBD"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1 Israel hath sinned, and they have also transgressed my covenant which I </w:t>
      </w:r>
    </w:p>
    <w:p w14:paraId="1093986F"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commanded them: for they have even taken of the accursed thing, and have </w:t>
      </w:r>
    </w:p>
    <w:p w14:paraId="094B8B7B"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also stolen, and dissembled also, and they have put it even among their own </w:t>
      </w:r>
    </w:p>
    <w:p w14:paraId="3232A728"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stuff. </w:t>
      </w:r>
    </w:p>
    <w:p w14:paraId="5C436938"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2 Therefore the children of Israel could not stand before their enemies, but </w:t>
      </w:r>
    </w:p>
    <w:p w14:paraId="21287252"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urned their backs before their enemies, because they were accursed: neither </w:t>
      </w:r>
    </w:p>
    <w:p w14:paraId="27B679A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will I be with you any more, except ye destroy the accursed from among you. </w:t>
      </w:r>
    </w:p>
    <w:p w14:paraId="1E64ADB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3 Up, sanctify the people, and say, Sanctify yourselves against to morrow: for </w:t>
      </w:r>
    </w:p>
    <w:p w14:paraId="17682C7B"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us saith the LORD God of Israel, There is an accursed thing in the midst of </w:t>
      </w:r>
    </w:p>
    <w:p w14:paraId="127F219C"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e, O Israel: thou canst not stand before thine enemies, until ye take away the </w:t>
      </w:r>
    </w:p>
    <w:p w14:paraId="3239169E"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lastRenderedPageBreak/>
        <w:t xml:space="preserve">accursed thing from among you. </w:t>
      </w:r>
    </w:p>
    <w:p w14:paraId="5325870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4 In the morning therefore ye shall be brought according to your tribes: and it </w:t>
      </w:r>
    </w:p>
    <w:p w14:paraId="61BA43BA"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shall be, that the tribe which the LORD taketh shall come according to the </w:t>
      </w:r>
    </w:p>
    <w:p w14:paraId="41C52025"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families thereof; and the family which the LORD shall take shall come by </w:t>
      </w:r>
    </w:p>
    <w:p w14:paraId="426F02A8"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households; and the household which the LORD shall take shall come man by </w:t>
      </w:r>
    </w:p>
    <w:p w14:paraId="37C5D15B"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man. </w:t>
      </w:r>
    </w:p>
    <w:p w14:paraId="3AFD603C"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5 And it shall be, that he that is taken with the accursed thing shall be burnt </w:t>
      </w:r>
    </w:p>
    <w:p w14:paraId="25619EE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with fire, he and all that he hath: because he hath transgressed the covenant of </w:t>
      </w:r>
    </w:p>
    <w:p w14:paraId="2D1A249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LORD, and because he hath wrought folly in Israel. </w:t>
      </w:r>
    </w:p>
    <w:p w14:paraId="5EF992EF"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6 So Joshua rose up early in the morning, and brought Israel by their tribes; </w:t>
      </w:r>
    </w:p>
    <w:p w14:paraId="2786C6DF"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and the tribe of Judah was taken: </w:t>
      </w:r>
    </w:p>
    <w:p w14:paraId="7888300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7 And he brought the family of Judah; and he took the family of the Zarhites: </w:t>
      </w:r>
    </w:p>
    <w:p w14:paraId="1BA66BC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and he brought the family of the Zarhites man by man; and Zabdi was taken: </w:t>
      </w:r>
    </w:p>
    <w:p w14:paraId="5A81B43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8 And he brought his household man by man; and Achan, the son of Carmi, </w:t>
      </w:r>
    </w:p>
    <w:p w14:paraId="3CEAA227"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son of Zabdi, the son of Zerah, of the tribe of Judah, was taken. </w:t>
      </w:r>
    </w:p>
    <w:p w14:paraId="105B90A8"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19 And Joshua said unto Achan, My son, give, I pray thee, glory to the LORD </w:t>
      </w:r>
    </w:p>
    <w:p w14:paraId="23C93262"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God of Israel, and make confession unto him; and tell me now what thou hast </w:t>
      </w:r>
    </w:p>
    <w:p w14:paraId="789E99AA"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done; hide it not from me. </w:t>
      </w:r>
    </w:p>
    <w:p w14:paraId="7779F435"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0 And Achan answered Joshua, and said, Indeed I have sinned against </w:t>
      </w:r>
    </w:p>
    <w:p w14:paraId="1C9A9336"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LORD God of Israel, and thus and thus have I done: </w:t>
      </w:r>
    </w:p>
    <w:p w14:paraId="710E3F2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1 When I saw among the spoils a goodly Babylonish garment, and two hundred </w:t>
      </w:r>
    </w:p>
    <w:p w14:paraId="4A98BDE3"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shekels of silver, and a wedge of gold of fifty shekels weight, then I coveted </w:t>
      </w:r>
    </w:p>
    <w:p w14:paraId="60B992B1"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m, and took them; and, behold, they are hid in the earth in the midst of my </w:t>
      </w:r>
    </w:p>
    <w:p w14:paraId="4A3D795A"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ent, and the silver under it. </w:t>
      </w:r>
    </w:p>
    <w:p w14:paraId="33653E7F"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2 So Joshua sent messengers, and they ran unto the tent; and, behold, it was </w:t>
      </w:r>
    </w:p>
    <w:p w14:paraId="4E1B6EF2"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hid in his tent, and the silver under it. </w:t>
      </w:r>
    </w:p>
    <w:p w14:paraId="0D7C0778"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3 And they took them out of the midst of the tent, and brought them unto </w:t>
      </w:r>
    </w:p>
    <w:p w14:paraId="6A3739FE"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lastRenderedPageBreak/>
        <w:t xml:space="preserve">Joshua, and unto all the children of Israel, and laid them out before the LORD. </w:t>
      </w:r>
    </w:p>
    <w:p w14:paraId="63B8B657"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4 And Joshua, and all Israel with him, took Achan the son of Zerah, and the </w:t>
      </w:r>
    </w:p>
    <w:p w14:paraId="4038051E"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silver, and the garment, and the wedge of gold, and his sons, and his </w:t>
      </w:r>
    </w:p>
    <w:p w14:paraId="40291DC0"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daughters, and his oxen, and his asses, and his sheep, and his tent, and all that </w:t>
      </w:r>
    </w:p>
    <w:p w14:paraId="04671E07"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he had: and they brought them unto the valley of Achor. </w:t>
      </w:r>
    </w:p>
    <w:p w14:paraId="02F7ACC4"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5 And Joshua said, Why hast thou troubled us? the LORD shall trouble thee </w:t>
      </w:r>
    </w:p>
    <w:p w14:paraId="72AB93D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is day. And all Israel stoned him with stones, and burned them with fire, after </w:t>
      </w:r>
    </w:p>
    <w:p w14:paraId="3B53D1F6"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y had stoned them with stones. </w:t>
      </w:r>
    </w:p>
    <w:p w14:paraId="19AAAAF4"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26 And they raised over him a great heap of stones unto this day. So </w:t>
      </w:r>
    </w:p>
    <w:p w14:paraId="436D0B49" w14:textId="77777777" w:rsidR="00F73526" w:rsidRPr="00F73526" w:rsidRDefault="00F73526" w:rsidP="00F73526">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 xml:space="preserve">the LORD turned from the fierceness of his anger. Wherefore the name of that </w:t>
      </w:r>
    </w:p>
    <w:p w14:paraId="52D9B712" w14:textId="219C1FB4" w:rsidR="000A5D55" w:rsidRPr="00043BDB" w:rsidRDefault="00F73526" w:rsidP="00043BDB">
      <w:pPr>
        <w:jc w:val="center"/>
        <w:rPr>
          <w:rFonts w:ascii="Lucida Sans Unicode" w:eastAsia="Calibri" w:hAnsi="Lucida Sans Unicode" w:cs="Lucida Sans Unicode"/>
          <w:sz w:val="24"/>
          <w:szCs w:val="24"/>
        </w:rPr>
      </w:pPr>
      <w:r w:rsidRPr="00F73526">
        <w:rPr>
          <w:rFonts w:ascii="Lucida Sans Unicode" w:eastAsia="Calibri" w:hAnsi="Lucida Sans Unicode" w:cs="Lucida Sans Unicode"/>
          <w:sz w:val="24"/>
          <w:szCs w:val="24"/>
        </w:rPr>
        <w:t>place was called, The valley of Achor, unto this day.</w:t>
      </w:r>
    </w:p>
    <w:p w14:paraId="0551208F" w14:textId="77777777" w:rsidR="000A5D55" w:rsidRDefault="000A5D55" w:rsidP="000A5D55">
      <w:pPr>
        <w:jc w:val="center"/>
        <w:rPr>
          <w:rFonts w:ascii="Lucida Sans Unicode" w:hAnsi="Lucida Sans Unicode" w:cs="Lucida Sans Unicode"/>
          <w:sz w:val="24"/>
          <w:szCs w:val="24"/>
        </w:rPr>
      </w:pPr>
    </w:p>
    <w:p w14:paraId="60E895A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The Preachers Prophecy Seven</w:t>
      </w:r>
    </w:p>
    <w:p w14:paraId="55C12777" w14:textId="77777777" w:rsidR="00A32DD1" w:rsidRPr="00A32DD1" w:rsidRDefault="00A32DD1" w:rsidP="00A32DD1">
      <w:pPr>
        <w:jc w:val="center"/>
        <w:rPr>
          <w:rFonts w:ascii="Lucida Sans Unicode" w:hAnsi="Lucida Sans Unicode" w:cs="Lucida Sans Unicode"/>
          <w:sz w:val="24"/>
          <w:szCs w:val="24"/>
        </w:rPr>
      </w:pPr>
    </w:p>
    <w:p w14:paraId="6E13E23C"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A good name is better than precious ointment; and the day of death than the</w:t>
      </w:r>
    </w:p>
    <w:p w14:paraId="0BDB081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day of one's birth.</w:t>
      </w:r>
    </w:p>
    <w:p w14:paraId="6CD32529"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 It is better to go to the house of mourning, than to go to the house of</w:t>
      </w:r>
    </w:p>
    <w:p w14:paraId="7B4593EC"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feasting: for that is the end of all men; and the living will lay it to his heart.</w:t>
      </w:r>
    </w:p>
    <w:p w14:paraId="3748B28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3 Sorrow is better than laughter: for by the sadness of the countenance the</w:t>
      </w:r>
    </w:p>
    <w:p w14:paraId="7AF4DCB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heart is made better.</w:t>
      </w:r>
    </w:p>
    <w:p w14:paraId="1EC57C1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4 The heart of the wise is in the house of mourning; but the heart of fools is in</w:t>
      </w:r>
    </w:p>
    <w:p w14:paraId="1935EC4D"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the house of mirth.</w:t>
      </w:r>
    </w:p>
    <w:p w14:paraId="44B7021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5 It is better to hear the rebuke of the wise, than for a man to hear the song of</w:t>
      </w:r>
    </w:p>
    <w:p w14:paraId="3BD71394"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fools.</w:t>
      </w:r>
    </w:p>
    <w:p w14:paraId="4516E09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6 For as the crackling of thorns under a pot, so is the laughter of the fool: this</w:t>
      </w:r>
    </w:p>
    <w:p w14:paraId="19B2FA2B"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also is vanity.</w:t>
      </w:r>
    </w:p>
    <w:p w14:paraId="0233FA0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7 Surely oppression maketh a wise man mad; and a gift destroyeth the heart.</w:t>
      </w:r>
    </w:p>
    <w:p w14:paraId="1F0B66B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lastRenderedPageBreak/>
        <w:t>8 Better is the end of a thing than the beginning thereof: and the patient in</w:t>
      </w:r>
    </w:p>
    <w:p w14:paraId="1370263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spirit is better than the proud in spirit.</w:t>
      </w:r>
    </w:p>
    <w:p w14:paraId="5077E600"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9 Be not hasty in thy spirit to be angry: for anger resteth in the bosom of fools.</w:t>
      </w:r>
    </w:p>
    <w:p w14:paraId="22BF60CC"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0 Say not thou, What is the cause that the former days were better than these?</w:t>
      </w:r>
    </w:p>
    <w:p w14:paraId="22F140F0"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for thou dost not enquire wisely concerning this.</w:t>
      </w:r>
    </w:p>
    <w:p w14:paraId="1C54EDF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1 Wisdom is good with an inheritance: and by it there is profit to them that </w:t>
      </w:r>
    </w:p>
    <w:p w14:paraId="0139C7B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see the sun.</w:t>
      </w:r>
    </w:p>
    <w:p w14:paraId="20B0818B"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2 For wisdom is a defence, and money is a defence: but the excellency of</w:t>
      </w:r>
    </w:p>
    <w:p w14:paraId="2E6669D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knowledge is, that wisdom giveth life to them that have it.</w:t>
      </w:r>
    </w:p>
    <w:p w14:paraId="29F7593A"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3 Consider the work of God: for who can make that straight, which he hath</w:t>
      </w:r>
    </w:p>
    <w:p w14:paraId="1126C86C"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made crooked?</w:t>
      </w:r>
    </w:p>
    <w:p w14:paraId="17E397DD"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4 In the day of prosperity be joyful, but in the day of adversity consider: God</w:t>
      </w:r>
    </w:p>
    <w:p w14:paraId="1145B31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also hath set the one over against the other, to the end that man should find</w:t>
      </w:r>
    </w:p>
    <w:p w14:paraId="39F46B9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nothing after him.</w:t>
      </w:r>
    </w:p>
    <w:p w14:paraId="70D01CBD"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5 All things have I seen in the days of my vanity: there is a just man that</w:t>
      </w:r>
    </w:p>
    <w:p w14:paraId="7AEB6C94"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perisheth in his righteousness, and there is a wicked man that prolongeth his</w:t>
      </w:r>
    </w:p>
    <w:p w14:paraId="34B1559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life in his wickedness.</w:t>
      </w:r>
    </w:p>
    <w:p w14:paraId="122D440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6 Be not righteous over much; neither make thyself over wise: why shouldest</w:t>
      </w:r>
    </w:p>
    <w:p w14:paraId="6D973633"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thou destroy thyself ?</w:t>
      </w:r>
    </w:p>
    <w:p w14:paraId="5D07402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7 Be not over much wicked, neither be thou foolish: why shouldest thou die</w:t>
      </w:r>
    </w:p>
    <w:p w14:paraId="7A361613"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before thy time?</w:t>
      </w:r>
    </w:p>
    <w:p w14:paraId="07F9D04A"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8 It is good that thou shouldest take hold of this; yea, also from this withdraw</w:t>
      </w:r>
    </w:p>
    <w:p w14:paraId="15B8644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not thine hand: for he that feareth God shall come forth of them all.</w:t>
      </w:r>
    </w:p>
    <w:p w14:paraId="5DEABC0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19 Wisdom strengtheneth the wise more than ten mighty men which are in the</w:t>
      </w:r>
    </w:p>
    <w:p w14:paraId="113C04A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city.</w:t>
      </w:r>
    </w:p>
    <w:p w14:paraId="468C3A29"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0 For there is not a just man upon earth, that doeth good, and sinneth not.</w:t>
      </w:r>
    </w:p>
    <w:p w14:paraId="0CA0248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1 Also take no heed unto all words that are spoken; lest thou hear thy servant</w:t>
      </w:r>
    </w:p>
    <w:p w14:paraId="76A5ABD3"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lastRenderedPageBreak/>
        <w:t>curse thee:</w:t>
      </w:r>
    </w:p>
    <w:p w14:paraId="4CBDAF9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2 For oftentimes also thine own heart knoweth that thou thyself likewise hast</w:t>
      </w:r>
    </w:p>
    <w:p w14:paraId="240724E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cursed others.</w:t>
      </w:r>
    </w:p>
    <w:p w14:paraId="411E957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3 All this have I proved by wisdom: I said, I will be wise; but it was far from </w:t>
      </w:r>
    </w:p>
    <w:p w14:paraId="4D58EC3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me.</w:t>
      </w:r>
    </w:p>
    <w:p w14:paraId="676BE39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4 That which is far off, and exceeding deep, who can find it out?</w:t>
      </w:r>
    </w:p>
    <w:p w14:paraId="3106BBE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5 I applied mine heart to know, and to search, and to seek out wisdom, and </w:t>
      </w:r>
    </w:p>
    <w:p w14:paraId="6A63283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the reason of things, and to know the wickedness of folly, even of foolishness </w:t>
      </w:r>
    </w:p>
    <w:p w14:paraId="7909BE22"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and madness:</w:t>
      </w:r>
    </w:p>
    <w:p w14:paraId="05D0127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6 And I find more bitter than death the woman, whose heart is snares and</w:t>
      </w:r>
    </w:p>
    <w:p w14:paraId="1A62341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nets, and her hands as bands: whoso pleaseth God shall escape from her; but </w:t>
      </w:r>
    </w:p>
    <w:p w14:paraId="4474C7F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the sinner shall be taken by her.</w:t>
      </w:r>
    </w:p>
    <w:p w14:paraId="4F2853BA"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7 Behold, this have I found, saith the preacher, counting one by one, to find </w:t>
      </w:r>
    </w:p>
    <w:p w14:paraId="5920F03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out the account:</w:t>
      </w:r>
    </w:p>
    <w:p w14:paraId="5FAC728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8 Which yet my soul seeketh, but I find not: one man among a thousand have I</w:t>
      </w:r>
    </w:p>
    <w:p w14:paraId="75B28B3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found; but a woman among all those have I not found.</w:t>
      </w:r>
    </w:p>
    <w:p w14:paraId="5D94C06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9 Lo, this only have I found, that God hath made man upright; but they have</w:t>
      </w:r>
    </w:p>
    <w:p w14:paraId="79D222B5" w14:textId="32009BAC" w:rsidR="009D1A7D"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sought out many inventions.</w:t>
      </w:r>
    </w:p>
    <w:p w14:paraId="2710C0DC" w14:textId="77777777" w:rsidR="00FC5942" w:rsidRDefault="00FC5942" w:rsidP="00BF71BA">
      <w:pPr>
        <w:rPr>
          <w:rFonts w:ascii="Lucida Sans Unicode" w:hAnsi="Lucida Sans Unicode" w:cs="Lucida Sans Unicode"/>
          <w:sz w:val="24"/>
          <w:szCs w:val="24"/>
        </w:rPr>
      </w:pPr>
    </w:p>
    <w:p w14:paraId="061ED799"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Book of Gad Seven </w:t>
      </w:r>
    </w:p>
    <w:p w14:paraId="6841BBC2" w14:textId="77777777" w:rsidR="00F31146" w:rsidRPr="00F31146" w:rsidRDefault="00F31146" w:rsidP="00F31146">
      <w:pPr>
        <w:rPr>
          <w:rFonts w:ascii="Lucida Sans Unicode" w:hAnsi="Lucida Sans Unicode" w:cs="Lucida Sans Unicode"/>
          <w:sz w:val="24"/>
          <w:szCs w:val="24"/>
        </w:rPr>
      </w:pPr>
    </w:p>
    <w:p w14:paraId="3CCCDDA4"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 And again the anger of the LORD was kindled against Israel and he moved </w:t>
      </w:r>
    </w:p>
    <w:p w14:paraId="1A5FA01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Satan against David, saying: Go, number Israel and Judah, to bring them the </w:t>
      </w:r>
    </w:p>
    <w:p w14:paraId="618D5F15"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evil he spoke through Samuel the seer. </w:t>
      </w:r>
    </w:p>
    <w:p w14:paraId="07858279"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 And the king said to Joab the captain and to the princes of the people: Go </w:t>
      </w:r>
    </w:p>
    <w:p w14:paraId="27EB0744"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now through all the tribes of Israel, from Dan even to Beersheba, and</w:t>
      </w:r>
    </w:p>
    <w:p w14:paraId="7E82951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number the people, and bring me word, that I may know the sum of them. </w:t>
      </w:r>
    </w:p>
    <w:p w14:paraId="729E87F1"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lastRenderedPageBreak/>
        <w:t xml:space="preserve">4 And Joab said unto the king: May the LORD add unto the people how many so </w:t>
      </w:r>
    </w:p>
    <w:p w14:paraId="46D21AAB"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ever they may be, a hundredfold, and may the eyes of the LORD our</w:t>
      </w:r>
    </w:p>
    <w:p w14:paraId="0555DE2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God watch over them; but, my lord the king, are they not all my lord’s servants? </w:t>
      </w:r>
    </w:p>
    <w:p w14:paraId="4A3925D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Why does my lord require this thing? And why should it be a cause of trespass </w:t>
      </w:r>
    </w:p>
    <w:p w14:paraId="0D6D5325"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unto Israel? For the LORD has said: Which cannot be numbered for the </w:t>
      </w:r>
    </w:p>
    <w:p w14:paraId="361B6219"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multitude. </w:t>
      </w:r>
    </w:p>
    <w:p w14:paraId="538F20A3"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5 Notwithstanding, the king’s word prevailed against Joab and against the</w:t>
      </w:r>
    </w:p>
    <w:p w14:paraId="34E3F8F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captains of the host. And Joab and the captains of the host went from the </w:t>
      </w:r>
    </w:p>
    <w:p w14:paraId="28D2D6DA"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presence of the king to number the people of Israel. </w:t>
      </w:r>
    </w:p>
    <w:p w14:paraId="3B8928B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6 And they passed over the Jordan, and camped in Aroer, south of the town in </w:t>
      </w:r>
    </w:p>
    <w:p w14:paraId="17EC8F5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he middle of the river of Gad, and toward Jazer. </w:t>
      </w:r>
    </w:p>
    <w:p w14:paraId="6943A451"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7 And they came to Gilead, and then to the land of the Hittites, to Kadesh, and </w:t>
      </w:r>
    </w:p>
    <w:p w14:paraId="63039B9A"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hey came to Dan and Enan, and round about to Zidon. </w:t>
      </w:r>
    </w:p>
    <w:p w14:paraId="1C755D8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8 And they came to the stronghold of Tyre, and to all the cities of the</w:t>
      </w:r>
    </w:p>
    <w:p w14:paraId="5D91E42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Hivites and the Canaanites. And they went out to the south of Judah, to </w:t>
      </w:r>
    </w:p>
    <w:p w14:paraId="40EB6DE9"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Beersheba. </w:t>
      </w:r>
    </w:p>
    <w:p w14:paraId="22E45C23"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9 So when they had gone through all the land, they came to Jerusalem at the </w:t>
      </w:r>
    </w:p>
    <w:p w14:paraId="2DAF720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end of nine months and twenty days. But Joab did not number Levi and </w:t>
      </w:r>
    </w:p>
    <w:p w14:paraId="3EB70D34"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Benjamin, for the king’s word was abominable to Joab. </w:t>
      </w:r>
    </w:p>
    <w:p w14:paraId="0F824B6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0 And Joab gave up the sum of the number of the people unto David. And all </w:t>
      </w:r>
    </w:p>
    <w:p w14:paraId="1492604B"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they of Israel were eight hundred thousand valiant men and three hundred</w:t>
      </w:r>
    </w:p>
    <w:p w14:paraId="4E84DC7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housand men that drew a sword, and in Judah there were four hundred and </w:t>
      </w:r>
    </w:p>
    <w:p w14:paraId="5A0B6693"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seventy thousand valiant men and thirty thousand men that drew a sword. </w:t>
      </w:r>
    </w:p>
    <w:p w14:paraId="026AF3F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1 And the LORD God was displeased with this act of Israel, and he sent Gad </w:t>
      </w:r>
    </w:p>
    <w:p w14:paraId="5C1E070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the seer to David, saying:</w:t>
      </w:r>
    </w:p>
    <w:p w14:paraId="070139A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2 Thus said the LORD: I am the King of Israel, and I am their portion. I am </w:t>
      </w:r>
    </w:p>
    <w:p w14:paraId="550E2B9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their avenger, I am their fortress and might, and you know that it is not</w:t>
      </w:r>
    </w:p>
    <w:p w14:paraId="1BAB0AD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lastRenderedPageBreak/>
        <w:t xml:space="preserve">with a sword or a spear that I will save, and not with a man of valiance that </w:t>
      </w:r>
    </w:p>
    <w:p w14:paraId="0BCC6CF2"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draws a sword, for this is the portion of the heathens that stand on their might </w:t>
      </w:r>
    </w:p>
    <w:p w14:paraId="3C7C3D4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and many warriors. </w:t>
      </w:r>
    </w:p>
    <w:p w14:paraId="0547C3EF"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3 But you are not like that, for I am a lone warrior and there is no one with me. </w:t>
      </w:r>
    </w:p>
    <w:p w14:paraId="2D3453F5"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Why would you do this evil to number your people? For that I will strike</w:t>
      </w:r>
    </w:p>
    <w:p w14:paraId="4B85B751"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Israel, so that you will know that I am the LORD in the midst of the earth. </w:t>
      </w:r>
    </w:p>
    <w:p w14:paraId="63D68C0B"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4 And David’s heart was grieved after that. And David said unto the LORD: I </w:t>
      </w:r>
    </w:p>
    <w:p w14:paraId="38C7783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have sinned greatly in what I have done; but now O LORD, I beg you, take away </w:t>
      </w:r>
    </w:p>
    <w:p w14:paraId="575C616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he iniquity of your servant, for I have acted very foolishly. </w:t>
      </w:r>
    </w:p>
    <w:p w14:paraId="0E116A7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5 And David rose up in the morning, and the Word of the LORD had already </w:t>
      </w:r>
    </w:p>
    <w:p w14:paraId="4D2DF3A1"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come to Gad the prophet, David’s seer, saying: </w:t>
      </w:r>
    </w:p>
    <w:p w14:paraId="76E83B41"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16 Go and say unto David: Thus says the LORD: I offer you three things; choose</w:t>
      </w:r>
    </w:p>
    <w:p w14:paraId="46362FAA"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one of them, that I may do it unto you. </w:t>
      </w:r>
    </w:p>
    <w:p w14:paraId="27CF5AC3"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17 So Gad came to David and told him, and said unto him: Shall four years</w:t>
      </w:r>
    </w:p>
    <w:p w14:paraId="58D9A1B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of famine come unto the land of Israel and three years in the land of Judah? Or </w:t>
      </w:r>
    </w:p>
    <w:p w14:paraId="301CB54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will you flee three months before your foes while they pursue you, while the </w:t>
      </w:r>
    </w:p>
    <w:p w14:paraId="5863448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sword of your enemies overtake you? Or shall there be three days of the</w:t>
      </w:r>
    </w:p>
    <w:p w14:paraId="7349B44E"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sword of the LORD, which is pestilence, in your land, and the angel the LORD </w:t>
      </w:r>
    </w:p>
    <w:p w14:paraId="6D97016E"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destroying throughout all the land of Israel? Now advise yourself, and decide </w:t>
      </w:r>
    </w:p>
    <w:p w14:paraId="551EC4C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what answer I shall return to him who sent me. </w:t>
      </w:r>
    </w:p>
    <w:p w14:paraId="1870152F"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18 And David said unto Gad: I am in a great strait; let me fall, and let us fall </w:t>
      </w:r>
    </w:p>
    <w:p w14:paraId="1EE96E7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now, into the hand of the LORD, for his mercies are great; and let me not fall </w:t>
      </w:r>
    </w:p>
    <w:p w14:paraId="7C3F7C2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into the hand of man. </w:t>
      </w:r>
    </w:p>
    <w:p w14:paraId="2A8AFBD3"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19 So the LORD sent a pestilence upon Israel, from the morning even to the</w:t>
      </w:r>
    </w:p>
    <w:p w14:paraId="30EB99B5"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ime appointed; and there died of the people from Dan even to Beersheba </w:t>
      </w:r>
    </w:p>
    <w:p w14:paraId="5974763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seventy thousand men. </w:t>
      </w:r>
    </w:p>
    <w:p w14:paraId="63E8F8EB"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20 And God sent an angel unto Jerusalem to destroy it; and as he was</w:t>
      </w:r>
    </w:p>
    <w:p w14:paraId="7BA24BC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lastRenderedPageBreak/>
        <w:t xml:space="preserve">destroying it, the LORD beheld, and he repented him of the evil, and said to the </w:t>
      </w:r>
    </w:p>
    <w:p w14:paraId="1C40F2A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angel that was destroying the people: It is enough; now stay your hand. And the </w:t>
      </w:r>
    </w:p>
    <w:p w14:paraId="02AA75F2"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angel of the LORD was standing by the threshing floor of</w:t>
      </w:r>
    </w:p>
    <w:p w14:paraId="607B870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Ornan the Jebusite. </w:t>
      </w:r>
    </w:p>
    <w:p w14:paraId="7DF6ECC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21 And David lifted up his eyes, and saw the angel of the LORD standing </w:t>
      </w:r>
    </w:p>
    <w:p w14:paraId="04E6A713"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between the heaven and the earth, having a drawn sword in his hand stretched</w:t>
      </w:r>
    </w:p>
    <w:p w14:paraId="1FA4457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out over Jerusalem. And David and the elders, who were clothed in sackcloth, </w:t>
      </w:r>
    </w:p>
    <w:p w14:paraId="7C09BD9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fell upon their faces. </w:t>
      </w:r>
    </w:p>
    <w:p w14:paraId="1CBB687B"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22 And David said unto God: Is it not I that commanded the people to</w:t>
      </w:r>
    </w:p>
    <w:p w14:paraId="5CA3FEB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be numbered? Even I it is that have sinned and acted wickedly; but these sheep, </w:t>
      </w:r>
    </w:p>
    <w:p w14:paraId="1A6E9522"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what have they done? O LORD my God, let your hand be against me and against</w:t>
      </w:r>
    </w:p>
    <w:p w14:paraId="1F5C021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my father’s house, but not against your people, that they should be plagued. </w:t>
      </w:r>
    </w:p>
    <w:p w14:paraId="27C9ADF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Shall not the judge of all the earth do justice? </w:t>
      </w:r>
    </w:p>
    <w:p w14:paraId="7F237C4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23And the LORD said: They incited Satan against you to number them, saying </w:t>
      </w:r>
    </w:p>
    <w:p w14:paraId="0F637554"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hus: We will be like all the nations, but I am a God of justice; may I return their </w:t>
      </w:r>
    </w:p>
    <w:p w14:paraId="7598E091"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high heart into their own bosoms.</w:t>
      </w:r>
    </w:p>
    <w:p w14:paraId="04EC1EB4"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24 For a broken or a contrite heart I shall not despise forever.</w:t>
      </w:r>
    </w:p>
    <w:p w14:paraId="716294D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25 And the angel of the LORD told Gad to tell David that David should go up </w:t>
      </w:r>
    </w:p>
    <w:p w14:paraId="6DF3DCF5"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and rear an altar unto the LORD on the threshing floor of Ornan the Jebusite. </w:t>
      </w:r>
    </w:p>
    <w:p w14:paraId="3F70845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26 And David went up according to the words of Gad which he spoke in</w:t>
      </w:r>
    </w:p>
    <w:p w14:paraId="5A91AF4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the name of the LORD.</w:t>
      </w:r>
    </w:p>
    <w:p w14:paraId="21FE476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27 And Ornan was looking and he saw the king and his four sons with him. </w:t>
      </w:r>
    </w:p>
    <w:p w14:paraId="330629F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Now Ornan was threshing wheat. </w:t>
      </w:r>
    </w:p>
    <w:p w14:paraId="0E85942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28 And Ornan looked and saw David, and he went out of the threshing floor, </w:t>
      </w:r>
    </w:p>
    <w:p w14:paraId="359122F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and bowed down to David with his face to the ground. </w:t>
      </w:r>
    </w:p>
    <w:p w14:paraId="1BF80BB2"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29 Then David said to Ornan: Sell me the place of this threshing floor, that I</w:t>
      </w:r>
    </w:p>
    <w:p w14:paraId="15E55F98"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may build an altar therein unto the LORD; you shall sell it to me for the full </w:t>
      </w:r>
    </w:p>
    <w:p w14:paraId="1B90F8FA"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lastRenderedPageBreak/>
        <w:t xml:space="preserve">price, that the plague may be stayed from the people. </w:t>
      </w:r>
    </w:p>
    <w:p w14:paraId="23AC4F7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0 And Ornan said unto David: Take it, and let my lord the king do that which is </w:t>
      </w:r>
    </w:p>
    <w:p w14:paraId="2472188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good in his eyes; lo, I give the oxen also for burnt offering, and the threshing </w:t>
      </w:r>
    </w:p>
    <w:p w14:paraId="4823834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instruments for wood, and the wheat for the meal offering; I give it all. </w:t>
      </w:r>
    </w:p>
    <w:p w14:paraId="15710AC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1 And King David said to Ornan, No, but I will verily buy it for the full price; for </w:t>
      </w:r>
    </w:p>
    <w:p w14:paraId="2CB713B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I will not take that which is yours for the LORD, nor offer a burnt offering </w:t>
      </w:r>
    </w:p>
    <w:p w14:paraId="067B24E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without paying for it. </w:t>
      </w:r>
    </w:p>
    <w:p w14:paraId="3D435CDA"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32 So David gave Ornan for the place six hundred shekels of gold, and for</w:t>
      </w:r>
    </w:p>
    <w:p w14:paraId="5C4DF41B"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the cattle fifty shekels of silver, by weight.</w:t>
      </w:r>
    </w:p>
    <w:p w14:paraId="359A92A4"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3 And David built there an altar unto the LORD, and offered burnt offerings </w:t>
      </w:r>
    </w:p>
    <w:p w14:paraId="05F8677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and peace offerings, and called upon the LORD; and he answered him from </w:t>
      </w:r>
    </w:p>
    <w:p w14:paraId="25A5D117"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heaven by fire upon the altar of burnt offering. </w:t>
      </w:r>
    </w:p>
    <w:p w14:paraId="6553342C"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4 And the LORD commanded the angel; and he put his sword back into the </w:t>
      </w:r>
    </w:p>
    <w:p w14:paraId="44056D80"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sheath thereof, and the plague was stayed from Israel.</w:t>
      </w:r>
    </w:p>
    <w:p w14:paraId="1F46A876"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5 At that time, when David saw that the LORD had answered him in the </w:t>
      </w:r>
    </w:p>
    <w:p w14:paraId="74B96BF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threshing floor of Ornan the Jebusite, and he did not despise him, then he </w:t>
      </w:r>
    </w:p>
    <w:p w14:paraId="0870C0CD"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sacrificed there unto the LORD for the rest of his life. </w:t>
      </w:r>
    </w:p>
    <w:p w14:paraId="68A11D8F"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36 For David would no longer go and sacrifice unto the LORD in the high place </w:t>
      </w:r>
    </w:p>
    <w:p w14:paraId="07F7F3C9"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at Gibeon, where there was an altar unto the LORD and a tabernacle which </w:t>
      </w:r>
    </w:p>
    <w:p w14:paraId="4E500AA9" w14:textId="77777777" w:rsidR="00F31146" w:rsidRPr="00F31146" w:rsidRDefault="00F31146" w:rsidP="00F31146">
      <w:pPr>
        <w:jc w:val="center"/>
        <w:rPr>
          <w:rFonts w:ascii="Lucida Sans Unicode" w:hAnsi="Lucida Sans Unicode" w:cs="Lucida Sans Unicode"/>
          <w:sz w:val="24"/>
          <w:szCs w:val="24"/>
        </w:rPr>
      </w:pPr>
      <w:r w:rsidRPr="00F31146">
        <w:rPr>
          <w:rFonts w:ascii="Lucida Sans Unicode" w:hAnsi="Lucida Sans Unicode" w:cs="Lucida Sans Unicode"/>
          <w:sz w:val="24"/>
          <w:szCs w:val="24"/>
        </w:rPr>
        <w:t xml:space="preserve">Moses made, for he was terrified and weakened because of the sword of the </w:t>
      </w:r>
    </w:p>
    <w:p w14:paraId="6CF282FD" w14:textId="30101854" w:rsidR="00043BDB" w:rsidRPr="0088702C" w:rsidRDefault="00F31146" w:rsidP="00DA6055">
      <w:pPr>
        <w:jc w:val="center"/>
        <w:rPr>
          <w:rFonts w:ascii="Lucida Sans Unicode" w:hAnsi="Lucida Sans Unicode" w:cs="Lucida Sans Unicode"/>
          <w:b/>
          <w:bCs/>
          <w:sz w:val="24"/>
          <w:szCs w:val="24"/>
        </w:rPr>
      </w:pPr>
      <w:r w:rsidRPr="00F31146">
        <w:rPr>
          <w:rFonts w:ascii="Lucida Sans Unicode" w:hAnsi="Lucida Sans Unicode" w:cs="Lucida Sans Unicode"/>
          <w:sz w:val="24"/>
          <w:szCs w:val="24"/>
        </w:rPr>
        <w:t>angel of the LORD that he had seen.</w:t>
      </w:r>
    </w:p>
    <w:p w14:paraId="26EF543F" w14:textId="77777777" w:rsidR="00DA6055" w:rsidRPr="00DA6055" w:rsidRDefault="00DA6055" w:rsidP="00DA6055">
      <w:pPr>
        <w:jc w:val="center"/>
        <w:rPr>
          <w:rFonts w:ascii="Lucida Sans Unicode" w:hAnsi="Lucida Sans Unicode" w:cs="Lucida Sans Unicode"/>
          <w:sz w:val="24"/>
          <w:szCs w:val="24"/>
        </w:rPr>
      </w:pPr>
    </w:p>
    <w:p w14:paraId="5C60EDC0"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Proverbs of Solomon Seven </w:t>
      </w:r>
    </w:p>
    <w:p w14:paraId="0D8DB78B" w14:textId="77777777" w:rsidR="00A32DD1" w:rsidRPr="00A32DD1" w:rsidRDefault="00A32DD1" w:rsidP="00A32DD1">
      <w:pPr>
        <w:jc w:val="center"/>
        <w:rPr>
          <w:rFonts w:ascii="Lucida Sans Unicode" w:hAnsi="Lucida Sans Unicode" w:cs="Lucida Sans Unicode"/>
          <w:sz w:val="24"/>
          <w:szCs w:val="24"/>
        </w:rPr>
      </w:pPr>
    </w:p>
    <w:p w14:paraId="10C70C5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My son, keep my words, and lay up my commandments with thee. </w:t>
      </w:r>
    </w:p>
    <w:p w14:paraId="3F312BF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 Keep my commandments, and live; and my law as the apple of thine eye. </w:t>
      </w:r>
    </w:p>
    <w:p w14:paraId="5C706BB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3 Bind them upon thy fingers, write them upon the table of thine heart. </w:t>
      </w:r>
    </w:p>
    <w:p w14:paraId="5FE0FBC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lastRenderedPageBreak/>
        <w:t xml:space="preserve">4 Say unto wisdom, Thou art my sister; and call understanding thy kinswoman: </w:t>
      </w:r>
    </w:p>
    <w:p w14:paraId="5529141B"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5 That they may keep thee from the strange woman, from the stranger which </w:t>
      </w:r>
    </w:p>
    <w:p w14:paraId="23F53CD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flattereth with her words. </w:t>
      </w:r>
    </w:p>
    <w:p w14:paraId="122B75D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6 For at the window of my house I looked through my casement, </w:t>
      </w:r>
    </w:p>
    <w:p w14:paraId="2855B239"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7 And beheld among the simple ones, I discerned among the youths, a young </w:t>
      </w:r>
    </w:p>
    <w:p w14:paraId="7AA2EFB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man void of understanding, </w:t>
      </w:r>
    </w:p>
    <w:p w14:paraId="57D477AF"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8 Passing through the street near her corner; and he went the way to her house, </w:t>
      </w:r>
    </w:p>
    <w:p w14:paraId="0D0053D0"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9 In the twilight, in the evening, in the black and dark night: </w:t>
      </w:r>
    </w:p>
    <w:p w14:paraId="609C00D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0 And, behold, there met him a woman with the attire of an harlot, and subtil </w:t>
      </w:r>
    </w:p>
    <w:p w14:paraId="5BDA283A"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of heart. </w:t>
      </w:r>
    </w:p>
    <w:p w14:paraId="5B46224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1 (She is loud and stubborn; her feet abide not in her house: </w:t>
      </w:r>
    </w:p>
    <w:p w14:paraId="2C9D8BC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2 Now is she without, now in the streets, and lieth in wait at every corner.) </w:t>
      </w:r>
    </w:p>
    <w:p w14:paraId="3309366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3 So she caught him, and kissed him, and with an impudent face said unto </w:t>
      </w:r>
    </w:p>
    <w:p w14:paraId="0378DBB9"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him, </w:t>
      </w:r>
    </w:p>
    <w:p w14:paraId="4E91F490"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4 I have peace offerings with me; this day have I payed my vows. </w:t>
      </w:r>
    </w:p>
    <w:p w14:paraId="5060268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5 Therefore came I forth to meet thee, diligently to seek thy face, and I have </w:t>
      </w:r>
    </w:p>
    <w:p w14:paraId="13B310AB"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found thee. </w:t>
      </w:r>
    </w:p>
    <w:p w14:paraId="57931AC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6 I have decked my bed with coverings of tapestry, with carved works, with </w:t>
      </w:r>
    </w:p>
    <w:p w14:paraId="41764584"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fine linen of Egypt. </w:t>
      </w:r>
    </w:p>
    <w:p w14:paraId="7155A5E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7 I have perfumed my bed with myrrh, aloes, and cinnamon. </w:t>
      </w:r>
    </w:p>
    <w:p w14:paraId="7DCA7DA9"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8 Come, let us take our fill of love until the morning: let us solace ourselves </w:t>
      </w:r>
    </w:p>
    <w:p w14:paraId="5C43A811"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with loves. </w:t>
      </w:r>
    </w:p>
    <w:p w14:paraId="2A936EC4"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19 For the goodman is not at home, he is gone a long journey: </w:t>
      </w:r>
    </w:p>
    <w:p w14:paraId="750D1FD4"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0 He hath taken a bag of money with him, and will come home at the day </w:t>
      </w:r>
    </w:p>
    <w:p w14:paraId="138B04ED"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appointed. </w:t>
      </w:r>
    </w:p>
    <w:p w14:paraId="5748A3C8"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1 With her much fair speech she caused him to yield, with the flattering of her </w:t>
      </w:r>
    </w:p>
    <w:p w14:paraId="18C0058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lips she forced him. </w:t>
      </w:r>
    </w:p>
    <w:p w14:paraId="19A0C5AA"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lastRenderedPageBreak/>
        <w:t xml:space="preserve">22 He goeth after her straightway, as an ox goeth to the slaughter, or as a fool </w:t>
      </w:r>
    </w:p>
    <w:p w14:paraId="47CBD862"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to the correction of the stocks; </w:t>
      </w:r>
    </w:p>
    <w:p w14:paraId="72390855"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3 Till a dart strike through his liver; as a bird hasteth to the snare, and </w:t>
      </w:r>
    </w:p>
    <w:p w14:paraId="110191D4"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knoweth not that it is for his life. </w:t>
      </w:r>
    </w:p>
    <w:p w14:paraId="0444298B"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4 Hearken unto me now therefore, O ye children, and attend to the words of </w:t>
      </w:r>
    </w:p>
    <w:p w14:paraId="45FA5D76"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my mouth. </w:t>
      </w:r>
    </w:p>
    <w:p w14:paraId="30E058E7"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5 Let not thine heart decline to her ways, go not astray in her paths. </w:t>
      </w:r>
    </w:p>
    <w:p w14:paraId="29BF5203"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26 For she hath cast down many wounded: yea, many strong men have been </w:t>
      </w:r>
    </w:p>
    <w:p w14:paraId="2BBA0A7E" w14:textId="77777777" w:rsidR="00A32DD1" w:rsidRPr="00A32DD1"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 xml:space="preserve">slain by her. </w:t>
      </w:r>
    </w:p>
    <w:p w14:paraId="25F56E09" w14:textId="706B1046" w:rsidR="00043BDB" w:rsidRDefault="00A32DD1" w:rsidP="00A32DD1">
      <w:pPr>
        <w:jc w:val="center"/>
        <w:rPr>
          <w:rFonts w:ascii="Lucida Sans Unicode" w:hAnsi="Lucida Sans Unicode" w:cs="Lucida Sans Unicode"/>
          <w:sz w:val="24"/>
          <w:szCs w:val="24"/>
        </w:rPr>
      </w:pPr>
      <w:r w:rsidRPr="00A32DD1">
        <w:rPr>
          <w:rFonts w:ascii="Lucida Sans Unicode" w:hAnsi="Lucida Sans Unicode" w:cs="Lucida Sans Unicode"/>
          <w:sz w:val="24"/>
          <w:szCs w:val="24"/>
        </w:rPr>
        <w:t>27 Her house is the way to hell, going down to the chambers of death.</w:t>
      </w:r>
    </w:p>
    <w:p w14:paraId="18D25598" w14:textId="77777777" w:rsidR="00043BDB" w:rsidRPr="007A3950" w:rsidRDefault="00043BDB" w:rsidP="005D5C37">
      <w:pPr>
        <w:jc w:val="center"/>
        <w:rPr>
          <w:rFonts w:ascii="Lucida Sans Unicode" w:hAnsi="Lucida Sans Unicode" w:cs="Lucida Sans Unicode"/>
          <w:sz w:val="24"/>
          <w:szCs w:val="24"/>
        </w:rPr>
      </w:pPr>
    </w:p>
    <w:p w14:paraId="7D2BE66D" w14:textId="26637B6C" w:rsidR="00F67CBD" w:rsidRPr="00F67CBD" w:rsidRDefault="002F15D4" w:rsidP="00F67CBD">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F67CBD" w:rsidRPr="00F67CBD">
        <w:rPr>
          <w:rFonts w:ascii="Lucida Sans Unicode" w:hAnsi="Lucida Sans Unicode" w:cs="Lucida Sans Unicode"/>
          <w:sz w:val="24"/>
          <w:szCs w:val="24"/>
        </w:rPr>
        <w:t xml:space="preserve"> Eight</w:t>
      </w:r>
    </w:p>
    <w:p w14:paraId="1833CFDF" w14:textId="77777777" w:rsidR="00F67CBD" w:rsidRPr="00F67CBD" w:rsidRDefault="00F67CBD" w:rsidP="00F67CBD">
      <w:pPr>
        <w:jc w:val="center"/>
        <w:rPr>
          <w:rFonts w:ascii="Lucida Sans Unicode" w:hAnsi="Lucida Sans Unicode" w:cs="Lucida Sans Unicode"/>
          <w:sz w:val="24"/>
          <w:szCs w:val="24"/>
        </w:rPr>
      </w:pPr>
    </w:p>
    <w:p w14:paraId="16BA639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it came to pass afterward, that he went throughout every city and village,</w:t>
      </w:r>
    </w:p>
    <w:p w14:paraId="078C9AC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preaching and shewing the glad tidings of the kingdom of God: and the twelve</w:t>
      </w:r>
    </w:p>
    <w:p w14:paraId="381AEA8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ere with him,</w:t>
      </w:r>
    </w:p>
    <w:p w14:paraId="7BA54C1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 And certain women, which had been healed of evil spirits and infirmities, </w:t>
      </w:r>
    </w:p>
    <w:p w14:paraId="0F65B80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ary called Magdalene, out of whom went seven devils,</w:t>
      </w:r>
    </w:p>
    <w:p w14:paraId="4C52712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3 And Joanna the wife of Chuza Herod's steward, and Susanna, and many </w:t>
      </w:r>
    </w:p>
    <w:p w14:paraId="11CC12B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others, which ministered unto him of their substance.</w:t>
      </w:r>
    </w:p>
    <w:p w14:paraId="5CF650F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 And when much people were gathered together, and were come to him out of</w:t>
      </w:r>
    </w:p>
    <w:p w14:paraId="708C075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every city, he spake by a parable:</w:t>
      </w:r>
    </w:p>
    <w:p w14:paraId="4701792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5 A sower went out to sow his seed: and as he sowed, some fell by the way </w:t>
      </w:r>
    </w:p>
    <w:p w14:paraId="1E90C49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ide; and it was trodden down, and the fowls of the air devoured it.</w:t>
      </w:r>
    </w:p>
    <w:p w14:paraId="32D2103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6 And some fell upon a rock; and as soon as it was sprung up, it withered away,</w:t>
      </w:r>
    </w:p>
    <w:p w14:paraId="3FC525D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cause it lacked moisture.</w:t>
      </w:r>
    </w:p>
    <w:p w14:paraId="094A49E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7 And some fell among thorns; and the thorns sprang up with it, and choked it.</w:t>
      </w:r>
    </w:p>
    <w:p w14:paraId="0201183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lastRenderedPageBreak/>
        <w:t>8 And other fell on good ground, and sprang up, and bare fruit an hundredfold.</w:t>
      </w:r>
    </w:p>
    <w:p w14:paraId="7F0B3A9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when he had said these things, he cried, He that hath ears to hear, let him</w:t>
      </w:r>
    </w:p>
    <w:p w14:paraId="6CD3A4A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ear.</w:t>
      </w:r>
    </w:p>
    <w:p w14:paraId="0E6147F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9 And his disciples asked him, saying, What might this parable be?</w:t>
      </w:r>
    </w:p>
    <w:p w14:paraId="4512440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0 And he said, Unto you it is given to know the mysteries of the kingdom of</w:t>
      </w:r>
    </w:p>
    <w:p w14:paraId="68C8284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God: but to others in parables; that seeing they might not see, and hearing they</w:t>
      </w:r>
    </w:p>
    <w:p w14:paraId="61BD983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ight not understand.</w:t>
      </w:r>
    </w:p>
    <w:p w14:paraId="4186265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1 Now the parable is this: The seed is the word of God.</w:t>
      </w:r>
    </w:p>
    <w:p w14:paraId="5279AAB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2 Those by the way side are they that hear; then cometh the devil, and taketh</w:t>
      </w:r>
    </w:p>
    <w:p w14:paraId="20967FB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way the word out of their hearts, lest they should believe and be saved.</w:t>
      </w:r>
    </w:p>
    <w:p w14:paraId="48AECF3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3 They on the rock are they, which, when they hear, receive the word with joy;</w:t>
      </w:r>
    </w:p>
    <w:p w14:paraId="7550909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these have no root, which for a while believe, and in time of temptation fall</w:t>
      </w:r>
    </w:p>
    <w:p w14:paraId="2EC7538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way.</w:t>
      </w:r>
    </w:p>
    <w:p w14:paraId="2FDD6E0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4 And that which fell among thorns are they, which, when they have heard, go</w:t>
      </w:r>
    </w:p>
    <w:p w14:paraId="5CD34E5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forth, and are choked with cares and riches and pleasures of this life, and bring</w:t>
      </w:r>
    </w:p>
    <w:p w14:paraId="3171889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no fruit to perfection.</w:t>
      </w:r>
    </w:p>
    <w:p w14:paraId="6B91138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5 But that on the good ground are they, which in an honest and good heart,</w:t>
      </w:r>
    </w:p>
    <w:p w14:paraId="37A69DE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aving heard the word, keep it, and bring forth fruit with patience.</w:t>
      </w:r>
    </w:p>
    <w:p w14:paraId="0E05410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16 No man, when he hath lighted a candle, covereth it with a vessel, or putteth </w:t>
      </w:r>
    </w:p>
    <w:p w14:paraId="7A9C584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it under a bed; but setteth it on a candlestick, that they which enter in may see</w:t>
      </w:r>
    </w:p>
    <w:p w14:paraId="5AF442A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 light.</w:t>
      </w:r>
    </w:p>
    <w:p w14:paraId="67AD37C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7 For nothing is secret, that shall not be made manifest; neither any thing hid,</w:t>
      </w:r>
    </w:p>
    <w:p w14:paraId="7B4117C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at shall not be known and come abroad.</w:t>
      </w:r>
    </w:p>
    <w:p w14:paraId="0B3AAC6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8 Take heed therefore how ye hear: for whosoever hath, to him shall be given;</w:t>
      </w:r>
    </w:p>
    <w:p w14:paraId="64F597C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whosoever hath not, from him shall be taken even that which he seemeth</w:t>
      </w:r>
    </w:p>
    <w:p w14:paraId="3CCD9B3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o have.</w:t>
      </w:r>
    </w:p>
    <w:p w14:paraId="36C9787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19 Then came to him his mother and his brethren, and could not come at him</w:t>
      </w:r>
    </w:p>
    <w:p w14:paraId="6A1EFFA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lastRenderedPageBreak/>
        <w:t>for the press.</w:t>
      </w:r>
    </w:p>
    <w:p w14:paraId="4242EA7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0 And it was told him by certain which said, Thy mother and thy brethren </w:t>
      </w:r>
    </w:p>
    <w:p w14:paraId="1C29723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tand without, desiring to see thee.</w:t>
      </w:r>
    </w:p>
    <w:p w14:paraId="7D0F1DB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1 And he answered and said unto them, My mother and my brethren are these</w:t>
      </w:r>
    </w:p>
    <w:p w14:paraId="47F3D3B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hich hear the word of God, and do it.</w:t>
      </w:r>
    </w:p>
    <w:p w14:paraId="700EE6D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2 Now it came to pass on a certain day, that he went into a ship with his</w:t>
      </w:r>
    </w:p>
    <w:p w14:paraId="06BA45C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disciples: and he said unto them, Let us go over unto the other side of the lake.</w:t>
      </w:r>
    </w:p>
    <w:p w14:paraId="3314D42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they launched forth.</w:t>
      </w:r>
    </w:p>
    <w:p w14:paraId="411C316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3 But as they sailed he fell asleep: and there came down a storm of wind on </w:t>
      </w:r>
    </w:p>
    <w:p w14:paraId="71A0876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 lake; and they were filled with water, and were in jeopardy.</w:t>
      </w:r>
    </w:p>
    <w:p w14:paraId="3677305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4 And they came to him, and awoke him, saying, Master, master, we perish.</w:t>
      </w:r>
    </w:p>
    <w:p w14:paraId="1587579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n he arose, and rebuked the wind and the raging of the water: and they</w:t>
      </w:r>
    </w:p>
    <w:p w14:paraId="04384D1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eased, and there was a calm.</w:t>
      </w:r>
    </w:p>
    <w:p w14:paraId="7EF15FC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25 And he said unto them, Where is your faith? And they being afraid </w:t>
      </w:r>
    </w:p>
    <w:p w14:paraId="0CF3ACD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wondered, saying one to another, What manner of man is this! for he </w:t>
      </w:r>
    </w:p>
    <w:p w14:paraId="7B3A3D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ommandeth even the winds and water, and they obey him.</w:t>
      </w:r>
    </w:p>
    <w:p w14:paraId="046658B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6 And they arrived at the country of the Gadarenes, which is over against</w:t>
      </w:r>
    </w:p>
    <w:p w14:paraId="6565E6A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Galilee.</w:t>
      </w:r>
    </w:p>
    <w:p w14:paraId="114E78C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7 And when he went forth to land, there met him out of the city a certain man,</w:t>
      </w:r>
    </w:p>
    <w:p w14:paraId="0A7C112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hich had devils long time, and ware no clothes, neither abode in any house,</w:t>
      </w:r>
    </w:p>
    <w:p w14:paraId="54ABF5F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ut in the tombs.</w:t>
      </w:r>
    </w:p>
    <w:p w14:paraId="6407DF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8 When he saw Jesus, he cried out, and fell down before him, and with a loud</w:t>
      </w:r>
    </w:p>
    <w:p w14:paraId="1D261663" w14:textId="03DB7C10"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voice said, What have I to do with thee, Jesus, thou Son of God </w:t>
      </w:r>
      <w:r w:rsidR="00341812">
        <w:rPr>
          <w:rFonts w:ascii="Lucida Sans Unicode" w:hAnsi="Lucida Sans Unicode" w:cs="Lucida Sans Unicode"/>
          <w:sz w:val="24"/>
          <w:szCs w:val="24"/>
        </w:rPr>
        <w:t>Most High</w:t>
      </w:r>
      <w:r w:rsidRPr="00F67CBD">
        <w:rPr>
          <w:rFonts w:ascii="Lucida Sans Unicode" w:hAnsi="Lucida Sans Unicode" w:cs="Lucida Sans Unicode"/>
          <w:sz w:val="24"/>
          <w:szCs w:val="24"/>
        </w:rPr>
        <w:t>? I</w:t>
      </w:r>
    </w:p>
    <w:p w14:paraId="5935898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seech thee, torment me not.</w:t>
      </w:r>
    </w:p>
    <w:p w14:paraId="75EA481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29 (For he had commanded the unclean spirit to come out of the man. For</w:t>
      </w:r>
    </w:p>
    <w:p w14:paraId="37DCE68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oftentimes it had caught him: and he was kept bound with chains and in fetters;</w:t>
      </w:r>
    </w:p>
    <w:p w14:paraId="3084EE9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he brake the bands, and was driven of the devil into the wilderness.)</w:t>
      </w:r>
    </w:p>
    <w:p w14:paraId="76C0C72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lastRenderedPageBreak/>
        <w:t xml:space="preserve">30 And Jesus asked him, saying, What is thy name? And he said, Legion: </w:t>
      </w:r>
    </w:p>
    <w:p w14:paraId="5CA50FE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cause many devils were entered into him.</w:t>
      </w:r>
    </w:p>
    <w:p w14:paraId="435F66E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1 And they besought him that he would not command them to go out into the</w:t>
      </w:r>
    </w:p>
    <w:p w14:paraId="3DFAC9C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deep.</w:t>
      </w:r>
    </w:p>
    <w:p w14:paraId="591B19A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2 And there was there an herd of many swine feeding on the mountain: and</w:t>
      </w:r>
    </w:p>
    <w:p w14:paraId="7FB2FC8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y besought him that he would suffer them to enter into them. And he</w:t>
      </w:r>
    </w:p>
    <w:p w14:paraId="108E5BA7"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uffered them.</w:t>
      </w:r>
    </w:p>
    <w:p w14:paraId="405EC75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3 Then went the devils out of the man, and entered into the swine: and the</w:t>
      </w:r>
    </w:p>
    <w:p w14:paraId="0F126538"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erd ran violently down a steep place into the lake, and were choked.</w:t>
      </w:r>
    </w:p>
    <w:p w14:paraId="4FC1DE8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4 When they that fed them saw what was done, they fled, and went and told it</w:t>
      </w:r>
    </w:p>
    <w:p w14:paraId="5B838C7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in the city and in the country.</w:t>
      </w:r>
    </w:p>
    <w:p w14:paraId="60B0380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5 Then they went out to see what was done; and came to Jesus, and found the</w:t>
      </w:r>
    </w:p>
    <w:p w14:paraId="6363128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an, out of whom the devils were departed, sitting at the feet of Jesus, clothed,</w:t>
      </w:r>
    </w:p>
    <w:p w14:paraId="6AC9B92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in his right mind: and they were afraid.</w:t>
      </w:r>
    </w:p>
    <w:p w14:paraId="57D0E24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36 They also which saw it told them by what means he that was possessed of </w:t>
      </w:r>
    </w:p>
    <w:p w14:paraId="0385F18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 devils was healed.</w:t>
      </w:r>
    </w:p>
    <w:p w14:paraId="4490585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7 Then the whole multitude of the country of the Gadarenes round about</w:t>
      </w:r>
    </w:p>
    <w:p w14:paraId="709991D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besought him to depart from them; for they were taken with great fear: and he</w:t>
      </w:r>
    </w:p>
    <w:p w14:paraId="4E7DB51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ent up into the ship, and returned back again.</w:t>
      </w:r>
    </w:p>
    <w:p w14:paraId="4798D2C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8 Now the man out of whom the devils were departed besought him that he</w:t>
      </w:r>
    </w:p>
    <w:p w14:paraId="4CD9EDB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might be with him: but Jesus sent him away, saying,</w:t>
      </w:r>
    </w:p>
    <w:p w14:paraId="5F81306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39 Return to thine own house, and shew how great things God hath done unto</w:t>
      </w:r>
    </w:p>
    <w:p w14:paraId="7A2B2F6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e. And he went his way, and published throughout the whole city how great</w:t>
      </w:r>
    </w:p>
    <w:p w14:paraId="65C6FEB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ings Jesus had done unto him.</w:t>
      </w:r>
    </w:p>
    <w:p w14:paraId="1E26095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0 And it came to pass, that, when Jesus was returned, the people gladly</w:t>
      </w:r>
    </w:p>
    <w:p w14:paraId="3441598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received him: for they were all waiting for him.</w:t>
      </w:r>
    </w:p>
    <w:p w14:paraId="4A143A6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1 And, behold, there came a man named Jairus, and he was a ruler of the</w:t>
      </w:r>
    </w:p>
    <w:p w14:paraId="051066C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lastRenderedPageBreak/>
        <w:t>synagogue: and he fell down at Jesus' feet, and besought him that he would</w:t>
      </w:r>
    </w:p>
    <w:p w14:paraId="61434AA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ome into his house:</w:t>
      </w:r>
    </w:p>
    <w:p w14:paraId="6D933C7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42 For he had one only daughter, about twelve years of age, and she lay a </w:t>
      </w:r>
    </w:p>
    <w:p w14:paraId="44834E4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dying. But as he went the people thronged him.</w:t>
      </w:r>
    </w:p>
    <w:p w14:paraId="7C5E409F"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3 And a woman having an issue of blood twelve years, which had spent all her</w:t>
      </w:r>
    </w:p>
    <w:p w14:paraId="46E1FD4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living upon physicians, neither could be healed of any,</w:t>
      </w:r>
    </w:p>
    <w:p w14:paraId="66BDC39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4 Came behind him, and touched the border of his garment: and immediately</w:t>
      </w:r>
    </w:p>
    <w:p w14:paraId="19053FF0"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er issue of blood stanched.</w:t>
      </w:r>
    </w:p>
    <w:p w14:paraId="7972A9FC"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5 And Jesus said, Who touched me? When all denied, Peter and they that were</w:t>
      </w:r>
    </w:p>
    <w:p w14:paraId="3EF0138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with him said, Master, the multitude throng thee and press thee, and sayest</w:t>
      </w:r>
    </w:p>
    <w:p w14:paraId="1B2AA40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ou, Who touched me?</w:t>
      </w:r>
    </w:p>
    <w:p w14:paraId="4DE33C9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6 And Jesus said, Somebody hath touched me: for I perceive that virtue is gone</w:t>
      </w:r>
    </w:p>
    <w:p w14:paraId="21975DF8"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out of me.</w:t>
      </w:r>
    </w:p>
    <w:p w14:paraId="46FCBE0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7 And when the woman saw that she was not hid, she came trembling, and</w:t>
      </w:r>
    </w:p>
    <w:p w14:paraId="6912B83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falling down before him, she declared unto him before all the people for what</w:t>
      </w:r>
    </w:p>
    <w:p w14:paraId="0E32974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cause she had touched him, and how she was healed immediately.</w:t>
      </w:r>
    </w:p>
    <w:p w14:paraId="45E29B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48 And he said unto her, Daughter, be of good comfort: thy faith hath made </w:t>
      </w:r>
    </w:p>
    <w:p w14:paraId="21845C64"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thee whole; go in peace.</w:t>
      </w:r>
    </w:p>
    <w:p w14:paraId="6DD92FE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49 While he yet spake, there cometh one from the ruler of the synagogue's</w:t>
      </w:r>
    </w:p>
    <w:p w14:paraId="400EDCD9"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house, saying to him, Thy daughter is dead; trouble not the Master.</w:t>
      </w:r>
    </w:p>
    <w:p w14:paraId="153B525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 xml:space="preserve">50 But when Jesus heard it, he answered him, saying, Fear not: believe only, </w:t>
      </w:r>
    </w:p>
    <w:p w14:paraId="1FD1ACF8"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she shall be made whole.</w:t>
      </w:r>
    </w:p>
    <w:p w14:paraId="49E55AC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1 And when he came into the house, he suffered no man to go in, save Peter,</w:t>
      </w:r>
    </w:p>
    <w:p w14:paraId="7ED805A3"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nd James, and John, and the father and the mother of the maiden.</w:t>
      </w:r>
    </w:p>
    <w:p w14:paraId="405D48C2"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2 And all wept, and bewailed her: but he said, Weep not; she is not dead, but</w:t>
      </w:r>
    </w:p>
    <w:p w14:paraId="55BD0EC5"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sleepeth.</w:t>
      </w:r>
    </w:p>
    <w:p w14:paraId="50EC82A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3 And they laughed him to scorn, knowing that she was dead.</w:t>
      </w:r>
    </w:p>
    <w:p w14:paraId="1C5DB191"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lastRenderedPageBreak/>
        <w:t>54 And he put them all out, and took her by the hand, and called, saying, Maid,</w:t>
      </w:r>
    </w:p>
    <w:p w14:paraId="5171BA2D"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arise.</w:t>
      </w:r>
    </w:p>
    <w:p w14:paraId="13003A86"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5 And her spirit came again, and she arose straightway: and he commanded to</w:t>
      </w:r>
    </w:p>
    <w:p w14:paraId="0AD1E8EB"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give her meat.</w:t>
      </w:r>
    </w:p>
    <w:p w14:paraId="31E148BA"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56 And her parents were astonished: but he charged them that they should tell</w:t>
      </w:r>
    </w:p>
    <w:p w14:paraId="2AAFDABE" w14:textId="77777777" w:rsidR="00F67CBD" w:rsidRPr="00F67CBD" w:rsidRDefault="00F67CBD" w:rsidP="00F67CBD">
      <w:pPr>
        <w:jc w:val="center"/>
        <w:rPr>
          <w:rFonts w:ascii="Lucida Sans Unicode" w:hAnsi="Lucida Sans Unicode" w:cs="Lucida Sans Unicode"/>
          <w:sz w:val="24"/>
          <w:szCs w:val="24"/>
        </w:rPr>
      </w:pPr>
      <w:r w:rsidRPr="00F67CBD">
        <w:rPr>
          <w:rFonts w:ascii="Lucida Sans Unicode" w:hAnsi="Lucida Sans Unicode" w:cs="Lucida Sans Unicode"/>
          <w:sz w:val="24"/>
          <w:szCs w:val="24"/>
        </w:rPr>
        <w:t>no man what was done.</w:t>
      </w:r>
    </w:p>
    <w:p w14:paraId="5EF7F301" w14:textId="77777777" w:rsidR="001D2CFF" w:rsidRDefault="001D2CFF" w:rsidP="001D2CFF">
      <w:pPr>
        <w:rPr>
          <w:rFonts w:ascii="Lucida Sans Unicode" w:hAnsi="Lucida Sans Unicode" w:cs="Lucida Sans Unicode"/>
          <w:sz w:val="24"/>
          <w:szCs w:val="24"/>
        </w:rPr>
      </w:pPr>
    </w:p>
    <w:p w14:paraId="29C273B2" w14:textId="7CD5D9D5" w:rsidR="00BB2AF8" w:rsidRPr="00BB2AF8" w:rsidRDefault="00CA2945" w:rsidP="00BB2AF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BB2AF8" w:rsidRPr="00BB2AF8">
        <w:rPr>
          <w:rFonts w:ascii="Lucida Sans Unicode" w:hAnsi="Lucida Sans Unicode" w:cs="Lucida Sans Unicode"/>
          <w:sz w:val="24"/>
          <w:szCs w:val="24"/>
        </w:rPr>
        <w:t xml:space="preserve"> Twenty-Two</w:t>
      </w:r>
    </w:p>
    <w:p w14:paraId="23DD29D7" w14:textId="77777777" w:rsidR="00BB2AF8" w:rsidRPr="00BB2AF8" w:rsidRDefault="00BB2AF8" w:rsidP="00BB2AF8">
      <w:pPr>
        <w:jc w:val="center"/>
        <w:rPr>
          <w:rFonts w:ascii="Lucida Sans Unicode" w:hAnsi="Lucida Sans Unicode" w:cs="Lucida Sans Unicode"/>
          <w:sz w:val="24"/>
          <w:szCs w:val="24"/>
        </w:rPr>
      </w:pPr>
    </w:p>
    <w:p w14:paraId="769ADD1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 the name of God, the Gracious, the Merciful.</w:t>
      </w:r>
    </w:p>
    <w:p w14:paraId="2E20C03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 O people, be conscious of your LORD. The quaking of the Hour is a </w:t>
      </w:r>
    </w:p>
    <w:p w14:paraId="397A66A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remendous thing.</w:t>
      </w:r>
    </w:p>
    <w:p w14:paraId="27C1E83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 On the Day when you will see it: every nursing mother will discard her infant, </w:t>
      </w:r>
    </w:p>
    <w:p w14:paraId="54F773D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nd every pregnant woman will abort her load, and you will see the people </w:t>
      </w:r>
    </w:p>
    <w:p w14:paraId="3424708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drunk, even though they are not drunk—but the punishment of God is severe.</w:t>
      </w:r>
    </w:p>
    <w:p w14:paraId="74FDA7F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 Among the people is he who argues about God without knowledge, and </w:t>
      </w:r>
    </w:p>
    <w:p w14:paraId="422155B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ollows every defiant devil.</w:t>
      </w:r>
    </w:p>
    <w:p w14:paraId="13E1528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 It was decreed for him, that whoever follows him—he will misguide him, and </w:t>
      </w:r>
    </w:p>
    <w:p w14:paraId="4627B5B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lead him to the torment of the Blaze.</w:t>
      </w:r>
    </w:p>
    <w:p w14:paraId="7C743CC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 O people! If you are in doubt about the Resurrection—We created you from </w:t>
      </w:r>
    </w:p>
    <w:p w14:paraId="124C505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dust, then from a small drop, then from a clinging clot, then from a lump of </w:t>
      </w:r>
    </w:p>
    <w:p w14:paraId="14B326B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flesh, partly developed and partly undeveloped. In order to clarify things for </w:t>
      </w:r>
    </w:p>
    <w:p w14:paraId="37E055A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you. And We settle in the wombs whatever We will for a designated term, and </w:t>
      </w:r>
    </w:p>
    <w:p w14:paraId="3441C89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n We bring you out as infants, until you reach your full strength. And some </w:t>
      </w:r>
    </w:p>
    <w:p w14:paraId="5AB9578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f you will pass away, and some of you will be returned to the vilest age, so that </w:t>
      </w:r>
    </w:p>
    <w:p w14:paraId="135F5D2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e may not know, after having known. And you see the earth still; but when We </w:t>
      </w:r>
    </w:p>
    <w:p w14:paraId="4C85D18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send down water on it, it vibrates, and swells, and grows all kinds of lovely </w:t>
      </w:r>
    </w:p>
    <w:p w14:paraId="44C4D8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pairs.</w:t>
      </w:r>
    </w:p>
    <w:p w14:paraId="4EA05B2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 That is because God is the truth, and because he gives life to the dead, and </w:t>
      </w:r>
    </w:p>
    <w:p w14:paraId="78D60CD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cause He is Capable of everything.</w:t>
      </w:r>
    </w:p>
    <w:p w14:paraId="46B7388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 And because the Hour is coming—there is no doubt about it—and because </w:t>
      </w:r>
    </w:p>
    <w:p w14:paraId="7E002AC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will resurrect those in the graves.</w:t>
      </w:r>
    </w:p>
    <w:p w14:paraId="67769DD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 And among the people is he who argues about God without knowledge, or </w:t>
      </w:r>
    </w:p>
    <w:p w14:paraId="4C9210C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uidance, or an enlightening scripture.</w:t>
      </w:r>
    </w:p>
    <w:p w14:paraId="1A99992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9 Turning aside in contempt, to lead away from the path of God. He will have </w:t>
      </w:r>
    </w:p>
    <w:p w14:paraId="11961DC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umiliation in this world, and on the Day of Resurrection We will make him </w:t>
      </w:r>
    </w:p>
    <w:p w14:paraId="470036C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aste the agony of burning.</w:t>
      </w:r>
    </w:p>
    <w:p w14:paraId="6E41421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0 That is for what your hands have advanced, and because God is not unjust </w:t>
      </w:r>
    </w:p>
    <w:p w14:paraId="589113C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o the servants.</w:t>
      </w:r>
    </w:p>
    <w:p w14:paraId="50B034D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 And among the people is he who worships God on edge. When something </w:t>
      </w:r>
    </w:p>
    <w:p w14:paraId="12E933B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good comes his way, he is content with it. But when an ordeal strikes him, he </w:t>
      </w:r>
    </w:p>
    <w:p w14:paraId="1771D21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akes a turnaround. He loses this world and the next. That is the obvious loss.</w:t>
      </w:r>
    </w:p>
    <w:p w14:paraId="04968C3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2 He invokes, instead of God, what can neither harm him nor benefit him. That </w:t>
      </w:r>
    </w:p>
    <w:p w14:paraId="1E8CC54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s the far straying.</w:t>
      </w:r>
    </w:p>
    <w:p w14:paraId="19785B2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3 He invokes one whose harm is closer than his benefit. What a miserable </w:t>
      </w:r>
    </w:p>
    <w:p w14:paraId="394EC44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aster. What a miserable companion.</w:t>
      </w:r>
    </w:p>
    <w:p w14:paraId="1DCBFBE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4 God will admit those who believe and do righteous deeds into Gardens </w:t>
      </w:r>
    </w:p>
    <w:p w14:paraId="358CBF2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neath which rivers flow. God does whatever he wills.</w:t>
      </w:r>
    </w:p>
    <w:p w14:paraId="738D8E3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5 Whoever thinks that God will not help him in this life and in the Hereafter—</w:t>
      </w:r>
    </w:p>
    <w:p w14:paraId="1895880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let him turn to heaven, then sever, and see if his cunning eliminates what </w:t>
      </w:r>
    </w:p>
    <w:p w14:paraId="3B91643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enrages him.</w:t>
      </w:r>
    </w:p>
    <w:p w14:paraId="53BE77B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6 Thus We revealed it as clarifying signs, and God guides whomever he wills.</w:t>
      </w:r>
    </w:p>
    <w:p w14:paraId="4D04346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7 Those who believe, and those who are Jewish, and the Sabeans, and the </w:t>
      </w:r>
    </w:p>
    <w:p w14:paraId="355B036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Christians, and the Zoroastrians, and the Polytheists—God will judge between </w:t>
      </w:r>
    </w:p>
    <w:p w14:paraId="7F9D36F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them on the Day of Resurrection. God is witness to all things.</w:t>
      </w:r>
    </w:p>
    <w:p w14:paraId="4D5196D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8 Do you not realize that to God prostrates everyone in the heavens and </w:t>
      </w:r>
    </w:p>
    <w:p w14:paraId="4E138C8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everyone on earth, and the sun, and the moon, and the stars, and the </w:t>
      </w:r>
    </w:p>
    <w:p w14:paraId="5F03884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mountains, and the trees, and the animals, and many of the people? But many </w:t>
      </w:r>
    </w:p>
    <w:p w14:paraId="25913A6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re justly deserving of punishment. Whomever God shames, there is none to </w:t>
      </w:r>
    </w:p>
    <w:p w14:paraId="4F7A7D5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onor him. God does whatever he wills.</w:t>
      </w:r>
    </w:p>
    <w:p w14:paraId="2927A9C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9 Here are two adversaries feuding regarding their LORD. As for those who </w:t>
      </w:r>
    </w:p>
    <w:p w14:paraId="71AA21F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disbelieve, garments of fire will be tailored for them, and scalding water will be </w:t>
      </w:r>
    </w:p>
    <w:p w14:paraId="26E5202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oured over their heads.</w:t>
      </w:r>
    </w:p>
    <w:p w14:paraId="3F0F268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20 Melting their insides and their skins.</w:t>
      </w:r>
    </w:p>
    <w:p w14:paraId="4346B36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21 And they will have maces of iron.</w:t>
      </w:r>
    </w:p>
    <w:p w14:paraId="0A5D81D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2 Whenever they try to escape the gloom, they will be driven back to it: taste </w:t>
      </w:r>
    </w:p>
    <w:p w14:paraId="404BB00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 suffering of burning.</w:t>
      </w:r>
    </w:p>
    <w:p w14:paraId="32AD1E5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3 But God will admit those who believe and do good deeds into Gardens </w:t>
      </w:r>
    </w:p>
    <w:p w14:paraId="3670C31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beneath which rivers flow. They will be decorated therein with bracelets of gold </w:t>
      </w:r>
    </w:p>
    <w:p w14:paraId="1EFA50D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pearls, and their garments therein will be of silk.</w:t>
      </w:r>
    </w:p>
    <w:p w14:paraId="03FCBE2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4 They were guided to purity of speech. They were guided to the path of the </w:t>
      </w:r>
    </w:p>
    <w:p w14:paraId="121864F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ost Praised.</w:t>
      </w:r>
    </w:p>
    <w:p w14:paraId="4CE54BE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5 As for those who disbelieve and repel from Gods path and from the Sacred </w:t>
      </w:r>
    </w:p>
    <w:p w14:paraId="139E2C1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Mosque—which We have designated for all mankind equally, whether residing </w:t>
      </w:r>
    </w:p>
    <w:p w14:paraId="360E77A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rein or passing through—and whoever seeks to commit sacrilege therein—</w:t>
      </w:r>
    </w:p>
    <w:p w14:paraId="641005F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e will make him taste of a painful punishment.</w:t>
      </w:r>
    </w:p>
    <w:p w14:paraId="55C1FAE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6 We showed Abraham the location of the House: Do not associate anything </w:t>
      </w:r>
    </w:p>
    <w:p w14:paraId="0DC404E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ith Me; and purify My House for those who circle around, and those who stand </w:t>
      </w:r>
    </w:p>
    <w:p w14:paraId="33FDE61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o pray, and those who kneel and prostrate.</w:t>
      </w:r>
    </w:p>
    <w:p w14:paraId="2E70F31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7 And announce the pilgrimage to humanity. They will come to you on foot, </w:t>
      </w:r>
    </w:p>
    <w:p w14:paraId="3E29D6E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on every transport. They will come from every distant point.</w:t>
      </w:r>
    </w:p>
    <w:p w14:paraId="66261BD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28 That they may witness the benefits for themselves, and celebrate the name </w:t>
      </w:r>
    </w:p>
    <w:p w14:paraId="5F0691E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f God during the appointed days, for providing them with the animal livestock. </w:t>
      </w:r>
    </w:p>
    <w:p w14:paraId="1A17DE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o eat from it, and feed the unfortunate poor.</w:t>
      </w:r>
    </w:p>
    <w:p w14:paraId="20AD723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9 Then let them perform their acts of cleansing, and fulfill their vows, and </w:t>
      </w:r>
    </w:p>
    <w:p w14:paraId="39042A6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ircle around the Ancient House.</w:t>
      </w:r>
    </w:p>
    <w:p w14:paraId="6FDBC3F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0 All that. Whoever venerates the sanctities of God—it is good for him with his </w:t>
      </w:r>
    </w:p>
    <w:p w14:paraId="5CFA32B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LORD. All livestock are permitted to you, except what is recited to you. So stay </w:t>
      </w:r>
    </w:p>
    <w:p w14:paraId="0579BD0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way from the abomination of idols, and stay away from perjury.</w:t>
      </w:r>
    </w:p>
    <w:p w14:paraId="2A548D4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1 Being true to God, without associating anything with him. Whoever </w:t>
      </w:r>
    </w:p>
    <w:p w14:paraId="08BBD1C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ssociates anything with God—it is as though he has fallen from the sky, and is </w:t>
      </w:r>
    </w:p>
    <w:p w14:paraId="286C817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natched by the birds, or is swept away by the wind to a distant abyss.</w:t>
      </w:r>
    </w:p>
    <w:p w14:paraId="65B04DF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2 So it is. Whoever venerates the sacraments of God—it is from the piety of </w:t>
      </w:r>
    </w:p>
    <w:p w14:paraId="37AC918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 hearts.</w:t>
      </w:r>
    </w:p>
    <w:p w14:paraId="72574E0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3 In them are benefits for you until a certain time. Then their place is by the </w:t>
      </w:r>
    </w:p>
    <w:p w14:paraId="1A59D4B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cient House.</w:t>
      </w:r>
    </w:p>
    <w:p w14:paraId="0342265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4 We have appointed a rite for every nation, that they may commemorate </w:t>
      </w:r>
    </w:p>
    <w:p w14:paraId="1BC63B8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Gods name over the livestock he has provided for them. Your God is One God, </w:t>
      </w:r>
    </w:p>
    <w:p w14:paraId="1EE6E5B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o to him submit, and announce good news to the humble.</w:t>
      </w:r>
    </w:p>
    <w:p w14:paraId="1B0874E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5 Those whose hearts tremble when God is mentioned, and those who endure </w:t>
      </w:r>
    </w:p>
    <w:p w14:paraId="2E78A0D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hat has befallen them, and those who perform the prayer and spend from </w:t>
      </w:r>
    </w:p>
    <w:p w14:paraId="64BE844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hat We have provided for them.</w:t>
      </w:r>
    </w:p>
    <w:p w14:paraId="7BE4CE5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6 We have made the animal offerings emblems of God for you. In them is </w:t>
      </w:r>
    </w:p>
    <w:p w14:paraId="13CD9F5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goodness for you. So pronounce Gods name upon them as they line up. Then, </w:t>
      </w:r>
    </w:p>
    <w:p w14:paraId="52660F6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hen they have fallen on their sides, eat of them and feed the contented and</w:t>
      </w:r>
    </w:p>
    <w:p w14:paraId="306939C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 beggar. Thus We have subjected them to you, that you may be thankful.</w:t>
      </w:r>
    </w:p>
    <w:p w14:paraId="4FDB82C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7 Neither their flesh, nor their blood, ever reaches God. What reaches him is </w:t>
      </w:r>
    </w:p>
    <w:p w14:paraId="3335F30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 righteousness from you. Thus he subdued them to you, that you may glorify </w:t>
      </w:r>
    </w:p>
    <w:p w14:paraId="37BA07E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God for guiding you. And give good news to the charitable.</w:t>
      </w:r>
    </w:p>
    <w:p w14:paraId="76CCE12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8 God defends those who believe. God does not love any ungrateful traitor.</w:t>
      </w:r>
    </w:p>
    <w:p w14:paraId="2CE6B1F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9 Permission is given to those who are fought against, and God is Able to give </w:t>
      </w:r>
    </w:p>
    <w:p w14:paraId="29473DD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m victory.</w:t>
      </w:r>
    </w:p>
    <w:p w14:paraId="2D1CD99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0 Those who were unjustly evicted from their homes, merely for saying, our </w:t>
      </w:r>
    </w:p>
    <w:p w14:paraId="46D375C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LORD is God. Were it not that God repels people by means of others: </w:t>
      </w:r>
    </w:p>
    <w:p w14:paraId="395B296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monasteries, churches, synagogues, and mosques—where the name of God is </w:t>
      </w:r>
    </w:p>
    <w:p w14:paraId="7950AF9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mentioned much—would have been demolished. God supports whoever </w:t>
      </w:r>
    </w:p>
    <w:p w14:paraId="276CCC6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upports him. God is Strong and Mighty.</w:t>
      </w:r>
    </w:p>
    <w:p w14:paraId="13EB87F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1 Those who, when We empower them in the land, observe the prayer, and </w:t>
      </w:r>
    </w:p>
    <w:p w14:paraId="4DCC70D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give regular charity, and command what is right, and forbid what is wrong. To </w:t>
      </w:r>
    </w:p>
    <w:p w14:paraId="3712AF7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belongs the outcome of events.</w:t>
      </w:r>
    </w:p>
    <w:p w14:paraId="62E2589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2 If they deny you—before them the people of Noah, and Aad, and Thamood </w:t>
      </w:r>
    </w:p>
    <w:p w14:paraId="206EB74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lso denied.</w:t>
      </w:r>
    </w:p>
    <w:p w14:paraId="527A381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3 And the people of Abraham, and the people of Lot.</w:t>
      </w:r>
    </w:p>
    <w:p w14:paraId="35C6E2F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4 And the inhabitants of Median. And Moses was denied. Then I reprieved </w:t>
      </w:r>
    </w:p>
    <w:p w14:paraId="29FEB77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ose who disbelieved, but then I seized them. So how was My rejection?</w:t>
      </w:r>
    </w:p>
    <w:p w14:paraId="2BD1028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5 How many a town have We destroyed while it was doing wrong? They lie in </w:t>
      </w:r>
    </w:p>
    <w:p w14:paraId="0C5A0A8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uins; with stilled wells, and lofty mansions.</w:t>
      </w:r>
    </w:p>
    <w:p w14:paraId="755178B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6 Have they not journeyed in the land, and had minds to reason with, or ears </w:t>
      </w:r>
    </w:p>
    <w:p w14:paraId="5191B2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o listen with? It is not the eyes that go blind, but it is the hearts, within the </w:t>
      </w:r>
    </w:p>
    <w:p w14:paraId="5D88B29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hests, that go blind.</w:t>
      </w:r>
    </w:p>
    <w:p w14:paraId="6037211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7 And they ask you to hasten the punishment. But God never breaks his </w:t>
      </w:r>
    </w:p>
    <w:p w14:paraId="3DFC727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romise. A day with your LORD is like a thousand years of your count.</w:t>
      </w:r>
    </w:p>
    <w:p w14:paraId="18BF877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8 How many a town have I reprieved, although it was unjust? Then I seized it. </w:t>
      </w:r>
    </w:p>
    <w:p w14:paraId="06BD747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o Me is the destination.</w:t>
      </w:r>
    </w:p>
    <w:p w14:paraId="2D2AD47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9 Say, O people, I am only a plain warner to you.</w:t>
      </w:r>
    </w:p>
    <w:p w14:paraId="5F250EF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50 Those who believe and work righteousness—for them is forgiveness and a </w:t>
      </w:r>
    </w:p>
    <w:p w14:paraId="2BBC667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enerous provision.</w:t>
      </w:r>
    </w:p>
    <w:p w14:paraId="75B2937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1 But those who strive against Our revelations—these are the inmates of Hell.</w:t>
      </w:r>
    </w:p>
    <w:p w14:paraId="5ECFAE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2 We never sent a messenger before you, or a prophet, but when he had a </w:t>
      </w:r>
    </w:p>
    <w:p w14:paraId="6075544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desire Satan interfered in his wishes. But God nullifies what Satan interjects, </w:t>
      </w:r>
    </w:p>
    <w:p w14:paraId="102F979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God affirms his revelations. God is Omniscient and Wise.</w:t>
      </w:r>
    </w:p>
    <w:p w14:paraId="0CD652B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3 In order to make Satan’s suggestions a trial for those whose hearts are </w:t>
      </w:r>
    </w:p>
    <w:p w14:paraId="15311E4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diseased, and those whose hearts are hardened. The wrongdoers are in </w:t>
      </w:r>
    </w:p>
    <w:p w14:paraId="1863B98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rofound discord.</w:t>
      </w:r>
    </w:p>
    <w:p w14:paraId="44D03B5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4 And so that those endowed with knowledge may know that it is the truth </w:t>
      </w:r>
    </w:p>
    <w:p w14:paraId="038067C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from your LORD, and so believe in it, and their hearts soften to it. God guides </w:t>
      </w:r>
    </w:p>
    <w:p w14:paraId="7019C62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ose who believe to a straight path.</w:t>
      </w:r>
    </w:p>
    <w:p w14:paraId="27D2F0D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5 Those who disbelieve will continue to be hesitant about it, until the Hour </w:t>
      </w:r>
    </w:p>
    <w:p w14:paraId="626DACD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comes upon them suddenly, or there comes to them the torment of a desolate </w:t>
      </w:r>
    </w:p>
    <w:p w14:paraId="248C73F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Day.</w:t>
      </w:r>
    </w:p>
    <w:p w14:paraId="3B48DB7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6 Sovereignty on that Day belongs to God; he will judge between them. Those </w:t>
      </w:r>
    </w:p>
    <w:p w14:paraId="751821D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ho believe and do good deeds will be in the Gardens of Bliss.</w:t>
      </w:r>
    </w:p>
    <w:p w14:paraId="39D65AF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7 But those who disbelieve and reject Our revelations—these will have a </w:t>
      </w:r>
    </w:p>
    <w:p w14:paraId="6F6CA24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umiliating punishment.</w:t>
      </w:r>
    </w:p>
    <w:p w14:paraId="359B456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8 Those who emigrate in Gods cause, then get killed, or die, God will provide </w:t>
      </w:r>
    </w:p>
    <w:p w14:paraId="20C1792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m with fine provisions. God is the Best of Providers.</w:t>
      </w:r>
    </w:p>
    <w:p w14:paraId="39526C2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9 He will admit them an admittance that will please them. God is Knowing and </w:t>
      </w:r>
    </w:p>
    <w:p w14:paraId="2A0B952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lement.</w:t>
      </w:r>
    </w:p>
    <w:p w14:paraId="19656DC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0 That is so! Whoever retaliates similarly to the affliction he was made to </w:t>
      </w:r>
    </w:p>
    <w:p w14:paraId="6331541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suffer, and then he is wronged again, God will definitely assist him. God is </w:t>
      </w:r>
    </w:p>
    <w:p w14:paraId="7674E12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ardoning and Forgiving.</w:t>
      </w:r>
    </w:p>
    <w:p w14:paraId="7CEEA8B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1 That is because God merges the night into the day, and he merges the day </w:t>
      </w:r>
    </w:p>
    <w:p w14:paraId="6ACACD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into the night, and because God is Hearing and Seeing.</w:t>
      </w:r>
    </w:p>
    <w:p w14:paraId="01498F3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2 That is because God is the Reality, and what they invoke besides him is </w:t>
      </w:r>
    </w:p>
    <w:p w14:paraId="7E077C9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vanity, and because God is the Sublime, the Grand.</w:t>
      </w:r>
    </w:p>
    <w:p w14:paraId="0044216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3 Do you not see that God sends down water from the sky, and the land </w:t>
      </w:r>
    </w:p>
    <w:p w14:paraId="50C30CD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comes green? God is Kind and Aware.</w:t>
      </w:r>
    </w:p>
    <w:p w14:paraId="65CF8CE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4 To him belongs everything in the heavens and everything on earth. God is </w:t>
      </w:r>
    </w:p>
    <w:p w14:paraId="665EA15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 Rich, the Praised.</w:t>
      </w:r>
    </w:p>
    <w:p w14:paraId="57604B6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5 Do you not see that God made everything on earth subservient to you? How </w:t>
      </w:r>
    </w:p>
    <w:p w14:paraId="24390B6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 ships sail at sea by his command? That he holds up the sky lest it falls on </w:t>
      </w:r>
    </w:p>
    <w:p w14:paraId="3B78351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earth—except by his permission? God is Gracious towards the people, Most </w:t>
      </w:r>
    </w:p>
    <w:p w14:paraId="0D9A24D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erciful.</w:t>
      </w:r>
    </w:p>
    <w:p w14:paraId="6D84831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6 And it is he who gives you life, then makes you die, then revives you. The </w:t>
      </w:r>
    </w:p>
    <w:p w14:paraId="0FA585D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uman being is unappreciative.</w:t>
      </w:r>
    </w:p>
    <w:p w14:paraId="5C0C280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7 For every congregation We have appointed acts of devotion, which they </w:t>
      </w:r>
    </w:p>
    <w:p w14:paraId="5969553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bserve. So do not let them dispute with you in this matter. And invite to your </w:t>
      </w:r>
    </w:p>
    <w:p w14:paraId="38F7C8D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LORD; you are upon a straight guidance.</w:t>
      </w:r>
    </w:p>
    <w:p w14:paraId="14DFFAF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68 But if they dispute with you, say, God is fully aware of what you do.</w:t>
      </w:r>
    </w:p>
    <w:p w14:paraId="6FAB343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9 God will judge between you on the Day of Resurrection regarding what you </w:t>
      </w:r>
    </w:p>
    <w:p w14:paraId="15FFDA9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disagree about.</w:t>
      </w:r>
    </w:p>
    <w:p w14:paraId="1371587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0 Do you not know that God knows everything in the heavens and the earth? </w:t>
      </w:r>
    </w:p>
    <w:p w14:paraId="7E5C0BB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is is in a book. That is easy for God.</w:t>
      </w:r>
    </w:p>
    <w:p w14:paraId="2C39A18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1 Yet they worship, besides God, things for which he sent down no warrant, </w:t>
      </w:r>
    </w:p>
    <w:p w14:paraId="39F6873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what they have no knowledge of. There is no savior for the transgressors.</w:t>
      </w:r>
    </w:p>
    <w:p w14:paraId="41AF2F2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2 And when Our Clear Verses are recited to them, you will recognize disgust </w:t>
      </w:r>
    </w:p>
    <w:p w14:paraId="78B034D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n the faces of those who disbelieve. They nearly assault those who recite to </w:t>
      </w:r>
    </w:p>
    <w:p w14:paraId="1AE8283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m Our Verses. Say, Shall I inform you of something worse than that? The </w:t>
      </w:r>
    </w:p>
    <w:p w14:paraId="575BDFC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Fire! God has promised it to those who disbelieve. And what a wretched </w:t>
      </w:r>
    </w:p>
    <w:p w14:paraId="7AA5DE8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outcome!</w:t>
      </w:r>
    </w:p>
    <w:p w14:paraId="4856516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3 O people! A parable is presented, so listen to it: Those you invoke besides </w:t>
      </w:r>
    </w:p>
    <w:p w14:paraId="327CF7F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God will never create a fly, even if they banded together for that purpose. And if </w:t>
      </w:r>
    </w:p>
    <w:p w14:paraId="7F409C2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 fly steals anything from them, they cannot recover it from it. Weak are the </w:t>
      </w:r>
    </w:p>
    <w:p w14:paraId="6CB2BE6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ursuer and the pursued.</w:t>
      </w:r>
    </w:p>
    <w:p w14:paraId="203F97F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74 They do not value God as he should be valued. God is Strong and Powerful.</w:t>
      </w:r>
    </w:p>
    <w:p w14:paraId="42B4AB4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5 God chooses messengers from among the angels, and from among the </w:t>
      </w:r>
    </w:p>
    <w:p w14:paraId="281B9B8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eople. God is Hearing and Seeing.</w:t>
      </w:r>
    </w:p>
    <w:p w14:paraId="4629A67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6 He knows what is before them, and what is behind them. To God all matters </w:t>
      </w:r>
    </w:p>
    <w:p w14:paraId="46E3EDB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re referred.</w:t>
      </w:r>
    </w:p>
    <w:p w14:paraId="312327B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7 O you who believe! Kneel, and prostrate, and worship your LORD, and do </w:t>
      </w:r>
    </w:p>
    <w:p w14:paraId="2CB7BE6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od deeds, so that you may succeed.</w:t>
      </w:r>
    </w:p>
    <w:p w14:paraId="2011036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8 And strive for God, with the striving due to him. He has chosen you, and has </w:t>
      </w:r>
    </w:p>
    <w:p w14:paraId="47BBB1C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not burdened you in religion—the faith of your father Abraham. It is he who </w:t>
      </w:r>
    </w:p>
    <w:p w14:paraId="069EE2D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named you Muslims before, and in this. So that the Messenger may be a witness </w:t>
      </w:r>
    </w:p>
    <w:p w14:paraId="18717F5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ver you, and you may be witnesses over the people. So pray regularly, and give </w:t>
      </w:r>
    </w:p>
    <w:p w14:paraId="552F04A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regular charity, and cleave to God. He is your Protector. What an excellent </w:t>
      </w:r>
    </w:p>
    <w:p w14:paraId="07D2183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rotector, and what an excellent Helper.</w:t>
      </w:r>
    </w:p>
    <w:p w14:paraId="21F6D902" w14:textId="77777777" w:rsidR="00BB2AF8" w:rsidRPr="00BB2AF8" w:rsidRDefault="00BB2AF8" w:rsidP="00BB2AF8">
      <w:pPr>
        <w:jc w:val="center"/>
        <w:rPr>
          <w:rFonts w:ascii="Lucida Sans Unicode" w:hAnsi="Lucida Sans Unicode" w:cs="Lucida Sans Unicode"/>
          <w:sz w:val="24"/>
          <w:szCs w:val="24"/>
        </w:rPr>
      </w:pPr>
    </w:p>
    <w:p w14:paraId="15EFE6F7" w14:textId="716D2622"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 </w:t>
      </w:r>
      <w:r w:rsidR="00CA2945">
        <w:rPr>
          <w:rFonts w:ascii="Lucida Sans Unicode" w:hAnsi="Lucida Sans Unicode" w:cs="Lucida Sans Unicode"/>
          <w:sz w:val="24"/>
          <w:szCs w:val="24"/>
        </w:rPr>
        <w:t>The Book of the Law of Moses</w:t>
      </w:r>
      <w:r w:rsidRPr="00BB2AF8">
        <w:rPr>
          <w:rFonts w:ascii="Lucida Sans Unicode" w:hAnsi="Lucida Sans Unicode" w:cs="Lucida Sans Unicode"/>
          <w:sz w:val="24"/>
          <w:szCs w:val="24"/>
        </w:rPr>
        <w:t xml:space="preserve"> Twenty-Three</w:t>
      </w:r>
    </w:p>
    <w:p w14:paraId="2F7C3EEA" w14:textId="77777777" w:rsidR="00BB2AF8" w:rsidRPr="00BB2AF8" w:rsidRDefault="00BB2AF8" w:rsidP="00BB2AF8">
      <w:pPr>
        <w:jc w:val="center"/>
        <w:rPr>
          <w:rFonts w:ascii="Lucida Sans Unicode" w:hAnsi="Lucida Sans Unicode" w:cs="Lucida Sans Unicode"/>
          <w:sz w:val="24"/>
          <w:szCs w:val="24"/>
        </w:rPr>
      </w:pPr>
    </w:p>
    <w:p w14:paraId="4C865EC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 the name of God, the Gracious, the Merciful.</w:t>
      </w:r>
    </w:p>
    <w:p w14:paraId="59EF45A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 Successful are the believers.</w:t>
      </w:r>
    </w:p>
    <w:p w14:paraId="4B50AC9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2 Those who are humble in their prayers.</w:t>
      </w:r>
    </w:p>
    <w:p w14:paraId="70FA76F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 Those who avoid nonsense.</w:t>
      </w:r>
    </w:p>
    <w:p w14:paraId="53B2FEE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 Those who work for charity.</w:t>
      </w:r>
    </w:p>
    <w:p w14:paraId="14EACD7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 Those who safeguard their chastity.</w:t>
      </w:r>
    </w:p>
    <w:p w14:paraId="0ED8783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6 Except from their spouses, or their dependents—for they are free from blame.</w:t>
      </w:r>
    </w:p>
    <w:p w14:paraId="21889BB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7 But whoever seeks anything beyond that—these are the transgressors.</w:t>
      </w:r>
    </w:p>
    <w:p w14:paraId="10CB7FA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8 Those who are faithful to their trusts and pledges.</w:t>
      </w:r>
    </w:p>
    <w:p w14:paraId="69EBC80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 Those who safeguard their prayers.</w:t>
      </w:r>
    </w:p>
    <w:p w14:paraId="1566C45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0 These are the inheritors.</w:t>
      </w:r>
    </w:p>
    <w:p w14:paraId="2287E04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1 Who will inherit Paradise, wherein they will dwell forever.</w:t>
      </w:r>
    </w:p>
    <w:p w14:paraId="51B2E77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2 We created man from an extract of clay.</w:t>
      </w:r>
    </w:p>
    <w:p w14:paraId="5767AA5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3 Then We made him a seed, in a secure repository.</w:t>
      </w:r>
    </w:p>
    <w:p w14:paraId="3EFF603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4 Then We developed the seed into a clot. Then We developed the clot into a </w:t>
      </w:r>
    </w:p>
    <w:p w14:paraId="661BF5A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lump. Then We developed the lump into bones. Then We clothed the bones with </w:t>
      </w:r>
    </w:p>
    <w:p w14:paraId="59ACCEC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flesh. Then We produced it into another creature. Most Blessed is God, the Best </w:t>
      </w:r>
    </w:p>
    <w:p w14:paraId="5586905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of Creators.</w:t>
      </w:r>
    </w:p>
    <w:p w14:paraId="265B91A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5 Then, after that, you will die.</w:t>
      </w:r>
    </w:p>
    <w:p w14:paraId="21F0654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6 Then, on the Day of Resurrection, you will be resurrected.</w:t>
      </w:r>
    </w:p>
    <w:p w14:paraId="1E6B117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7 We created above you seven pathways, and We are never heedless of the </w:t>
      </w:r>
    </w:p>
    <w:p w14:paraId="0C88E70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reation.</w:t>
      </w:r>
    </w:p>
    <w:p w14:paraId="7B14D71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8 And We sent down water from the sky in proper quantity, and settled it in </w:t>
      </w:r>
    </w:p>
    <w:p w14:paraId="698D0A8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 ground, and We are Able to take it away.</w:t>
      </w:r>
    </w:p>
    <w:p w14:paraId="62DA20F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9 With it We produce for you gardens of palms and vines, yielding abundant </w:t>
      </w:r>
    </w:p>
    <w:p w14:paraId="653016A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ruit for you to eat.</w:t>
      </w:r>
    </w:p>
    <w:p w14:paraId="00E1B38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0 And a tree springing out of Mount Sinai, producing oil, and seasoning for </w:t>
      </w:r>
    </w:p>
    <w:p w14:paraId="6DAFFD2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ose who eat.</w:t>
      </w:r>
    </w:p>
    <w:p w14:paraId="138ECDB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1 And there is a lesson for you in livestock: We give you to drink from what is </w:t>
      </w:r>
    </w:p>
    <w:p w14:paraId="68765B3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 their bellies, and you have many benefits in them, and from them you eat.</w:t>
      </w:r>
    </w:p>
    <w:p w14:paraId="1F962B3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22 And on them, and on the ships, you are transported.</w:t>
      </w:r>
    </w:p>
    <w:p w14:paraId="5F05B05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3 We sent Noah to his people. He said, O my people, worship God, you have </w:t>
      </w:r>
    </w:p>
    <w:p w14:paraId="784A794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no deity other than him. Will you not take heed?</w:t>
      </w:r>
    </w:p>
    <w:p w14:paraId="5C1C89A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24 But the notables of his people, who disbelieved, said, this is nothing but a </w:t>
      </w:r>
    </w:p>
    <w:p w14:paraId="4DDA20F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uman like you, who wants to gain superiority over you. Had God willed, he </w:t>
      </w:r>
    </w:p>
    <w:p w14:paraId="443068C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ould have sent down angels. We never heard of this from our forefathers of </w:t>
      </w:r>
    </w:p>
    <w:p w14:paraId="103025C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old.</w:t>
      </w:r>
    </w:p>
    <w:p w14:paraId="2225554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25 He is nothing but a man possessed. Just ignore him for a while.</w:t>
      </w:r>
    </w:p>
    <w:p w14:paraId="0D462BF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26 He said, my LORD, help me, for they have rejected me.</w:t>
      </w:r>
    </w:p>
    <w:p w14:paraId="58105C2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7 So We inspired him: build the Ark under Our observation and by Our </w:t>
      </w:r>
    </w:p>
    <w:p w14:paraId="06ACD07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inspiration. And when Our decree comes to pass, and the oven boils over, load </w:t>
      </w:r>
    </w:p>
    <w:p w14:paraId="2EC7105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into it two pairs of every kind, together with your family, except those of them </w:t>
      </w:r>
    </w:p>
    <w:p w14:paraId="25CADE0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gainst whom the word has already been pronounced. And do not speak to me </w:t>
      </w:r>
    </w:p>
    <w:p w14:paraId="72B3A4A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oncerning those who did wrong; for they are to be drowned.</w:t>
      </w:r>
    </w:p>
    <w:p w14:paraId="70BF8D4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8 Then, when you and those with you are settled in the Ark, say, praise be to </w:t>
      </w:r>
    </w:p>
    <w:p w14:paraId="7F9BC01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who has saved us from the wrongdoing people.</w:t>
      </w:r>
    </w:p>
    <w:p w14:paraId="1524664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9 And say, my LORD, land me with a blessed landing, as you are the best of </w:t>
      </w:r>
    </w:p>
    <w:p w14:paraId="30758A3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ransporters.</w:t>
      </w:r>
    </w:p>
    <w:p w14:paraId="2845201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0 Surely in that are signs. We are always testing.</w:t>
      </w:r>
    </w:p>
    <w:p w14:paraId="7EEC518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1 Then, after them, We established another generation.</w:t>
      </w:r>
    </w:p>
    <w:p w14:paraId="4B0116C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2 And We sent among them a messenger from themselves: serve God. You </w:t>
      </w:r>
    </w:p>
    <w:p w14:paraId="03D32BC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ave no god other than him. Will you not be cautious?</w:t>
      </w:r>
    </w:p>
    <w:p w14:paraId="5744461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3 But the dignitaries of his people, those who disbelieved and denied the </w:t>
      </w:r>
    </w:p>
    <w:p w14:paraId="7140D7E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meeting of the Hereafter, and We had indulged them in the present life, said, </w:t>
      </w:r>
    </w:p>
    <w:p w14:paraId="5FA7E86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is is nothing but a human like you; he eats what you eat, and he drinks what </w:t>
      </w:r>
    </w:p>
    <w:p w14:paraId="478B7A5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you drink.</w:t>
      </w:r>
    </w:p>
    <w:p w14:paraId="4CE0CA3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4 If you obey a human being like yourselves, then you will be losers.</w:t>
      </w:r>
    </w:p>
    <w:p w14:paraId="66BAC12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5 Does he promise you that when you have died and become dust and bones, </w:t>
      </w:r>
    </w:p>
    <w:p w14:paraId="2590C3D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you will be brought out?</w:t>
      </w:r>
    </w:p>
    <w:p w14:paraId="3DB604A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6 Farfetched, farfetched is what you are promised.</w:t>
      </w:r>
    </w:p>
    <w:p w14:paraId="0ADDEDB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37 There is nothing but our life in this world. We die, and we live, and we are </w:t>
      </w:r>
    </w:p>
    <w:p w14:paraId="7EF6286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not resurrected.</w:t>
      </w:r>
    </w:p>
    <w:p w14:paraId="4479C35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8 He is nothing but a man, making up lies about God. We have no faith in him.</w:t>
      </w:r>
    </w:p>
    <w:p w14:paraId="0E4820C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9 He said, my LORD, help me, for they have rejected me.</w:t>
      </w:r>
    </w:p>
    <w:p w14:paraId="001F086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0 He said, soon they will be filled with regret.</w:t>
      </w:r>
    </w:p>
    <w:p w14:paraId="419321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1 Then the Blast struck them, justifiably, and We turned them into scum. So </w:t>
      </w:r>
    </w:p>
    <w:p w14:paraId="4466E4C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way with the wicked people.</w:t>
      </w:r>
    </w:p>
    <w:p w14:paraId="3A64A43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2 Then, after them, We raised other generations.</w:t>
      </w:r>
    </w:p>
    <w:p w14:paraId="41FC31E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3 No nation can advance its time, nor can they postpone it.</w:t>
      </w:r>
    </w:p>
    <w:p w14:paraId="03139B6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4 Then We sent Our messengers in succession. Every time a messenger came </w:t>
      </w:r>
    </w:p>
    <w:p w14:paraId="223C82A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o his community, they called him a liar. So We made them follow one another, </w:t>
      </w:r>
    </w:p>
    <w:p w14:paraId="066CECC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made them history. So away with a people who do not believe.</w:t>
      </w:r>
    </w:p>
    <w:p w14:paraId="1BC564C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5 Then We sent Moses and his brother Aaron, with Our signs and a clear </w:t>
      </w:r>
    </w:p>
    <w:p w14:paraId="7EB87DE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uthority.</w:t>
      </w:r>
    </w:p>
    <w:p w14:paraId="06C430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6 To Pharaoh and his nobles, but they turned arrogant. They were oppressive </w:t>
      </w:r>
    </w:p>
    <w:p w14:paraId="2F94401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eople.</w:t>
      </w:r>
    </w:p>
    <w:p w14:paraId="656AB09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7 They said, are we to believe in two mortals like us, and their people are our </w:t>
      </w:r>
    </w:p>
    <w:p w14:paraId="490506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laves?</w:t>
      </w:r>
    </w:p>
    <w:p w14:paraId="60E62C9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8 So they called them liars, and thus were among those destroyed.</w:t>
      </w:r>
    </w:p>
    <w:p w14:paraId="7949C64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9 And We gave Moses the Scripture, that they may be guided.</w:t>
      </w:r>
    </w:p>
    <w:p w14:paraId="1E4812F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0 And We made Mary’s son and his mother a sign, and We sheltered them on </w:t>
      </w:r>
    </w:p>
    <w:p w14:paraId="4E0D708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igh ground with security and flowing springs.</w:t>
      </w:r>
    </w:p>
    <w:p w14:paraId="74A2546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1 O messengers, eat of the good things, and act with integrity. I am aware of </w:t>
      </w:r>
    </w:p>
    <w:p w14:paraId="128D45E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hat you do.</w:t>
      </w:r>
    </w:p>
    <w:p w14:paraId="50BF1E8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2 This nation of yours is one nation, and I am your LORD, so fear Me.</w:t>
      </w:r>
    </w:p>
    <w:p w14:paraId="4F02438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3 But they tore themselves into sects; each party happy with what they have.</w:t>
      </w:r>
    </w:p>
    <w:p w14:paraId="24E59E3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4 So leave them in their bewilderment until a time.</w:t>
      </w:r>
    </w:p>
    <w:p w14:paraId="17F437D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55 Do they assume that, in furnishing them with wealth and children.</w:t>
      </w:r>
    </w:p>
    <w:p w14:paraId="0F1011D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6 We race to give them the good things? In fact, they have no idea.</w:t>
      </w:r>
    </w:p>
    <w:p w14:paraId="76896F4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7 Those who, from awe of their LORD, are fearful.</w:t>
      </w:r>
    </w:p>
    <w:p w14:paraId="117EA82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8 And those who believe in their LORDs Verses.</w:t>
      </w:r>
    </w:p>
    <w:p w14:paraId="43066E6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59 And those who associate no partners with their LORD.</w:t>
      </w:r>
    </w:p>
    <w:p w14:paraId="68C778F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0 And those who give what they give, while their hearts quake, knowing that </w:t>
      </w:r>
    </w:p>
    <w:p w14:paraId="47791B2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o their LORD they will return.</w:t>
      </w:r>
    </w:p>
    <w:p w14:paraId="0C13D5E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61 It is they who race towards goodness. It is they who will reach it first.</w:t>
      </w:r>
    </w:p>
    <w:p w14:paraId="7001C8D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2 We never burden any soul beyond its capacity. And with Us is a record that </w:t>
      </w:r>
    </w:p>
    <w:p w14:paraId="0F83F79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ells the truth, and they will not be wronged.</w:t>
      </w:r>
    </w:p>
    <w:p w14:paraId="54BD465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3 But their hearts are puzzled because of this; and they have deeds that do </w:t>
      </w:r>
    </w:p>
    <w:p w14:paraId="7C419C6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not conform to this, which they continue to perpetrate.</w:t>
      </w:r>
    </w:p>
    <w:p w14:paraId="7C19F8D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64 Until, when We seize the decadent among them with torment, they begin to</w:t>
      </w:r>
    </w:p>
    <w:p w14:paraId="0B6CB08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roan.</w:t>
      </w:r>
    </w:p>
    <w:p w14:paraId="63BC926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65 Do not groan today. You will receive no help from Us.</w:t>
      </w:r>
    </w:p>
    <w:p w14:paraId="5448E96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66 My Verses were recited to you, but you turned back on your heels.</w:t>
      </w:r>
    </w:p>
    <w:p w14:paraId="0C2E336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67 Arrogant towards it—talked nonsense about it—disregarded it.</w:t>
      </w:r>
    </w:p>
    <w:p w14:paraId="63762E2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8 Have they not pondered the Word? Or has there come to them what came </w:t>
      </w:r>
    </w:p>
    <w:p w14:paraId="47D6BD6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not to their forefathers of old?</w:t>
      </w:r>
    </w:p>
    <w:p w14:paraId="142C193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9 Or is it that they did not recognize their messenger, so they are denying </w:t>
      </w:r>
    </w:p>
    <w:p w14:paraId="7ACF364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im?</w:t>
      </w:r>
    </w:p>
    <w:p w14:paraId="7A632F7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0 Or do they say, he is possessed? In fact, he brought them the truth, but </w:t>
      </w:r>
    </w:p>
    <w:p w14:paraId="4A1FEB7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ost of them hate the truth.</w:t>
      </w:r>
    </w:p>
    <w:p w14:paraId="459970A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1 If the truth conformed to their desires, the heavens, the earth, and everyone </w:t>
      </w:r>
    </w:p>
    <w:p w14:paraId="2A84700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in them would have gone to ruin. In fact, We have given them their message, </w:t>
      </w:r>
    </w:p>
    <w:p w14:paraId="35CA3B1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ut they keep avoiding their message.</w:t>
      </w:r>
    </w:p>
    <w:p w14:paraId="2A4ADCC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2 Or are you asking them for a payment? The revenue from your LORD is </w:t>
      </w:r>
    </w:p>
    <w:p w14:paraId="15052AF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better, and he is the Best of providers.</w:t>
      </w:r>
    </w:p>
    <w:p w14:paraId="024F248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73 You are inviting them to a straight path.</w:t>
      </w:r>
    </w:p>
    <w:p w14:paraId="3139D34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74 But those who do not believe in the Hereafter are swerving from the path.</w:t>
      </w:r>
    </w:p>
    <w:p w14:paraId="126AD1B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5 Even if We had mercy on them, and relieved their problems, they would still </w:t>
      </w:r>
    </w:p>
    <w:p w14:paraId="26FB32B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lindly persist in their defiance.</w:t>
      </w:r>
    </w:p>
    <w:p w14:paraId="0DD47D6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6 We have already gripped them with suffering, but they did not surrender to </w:t>
      </w:r>
    </w:p>
    <w:p w14:paraId="2BDBAEB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ir LORD, nor did they humble themselves.</w:t>
      </w:r>
    </w:p>
    <w:p w14:paraId="25CB45B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7 Until, when We have opened before them a gate of intense agony, at once </w:t>
      </w:r>
    </w:p>
    <w:p w14:paraId="023ECBD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y will despair.</w:t>
      </w:r>
    </w:p>
    <w:p w14:paraId="3E1E8D5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78 It is he who produced for you the hearing, and the eyesight, and the </w:t>
      </w:r>
    </w:p>
    <w:p w14:paraId="3521DA3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eelings. But little gratitude you show.</w:t>
      </w:r>
    </w:p>
    <w:p w14:paraId="6EBE428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79 And it is he who multiplied you on earth, and to him you will be gathered.</w:t>
      </w:r>
    </w:p>
    <w:p w14:paraId="140A41B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0 And it is he who gives life and brings death, and to him is the alternation of </w:t>
      </w:r>
    </w:p>
    <w:p w14:paraId="688867F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night and day. Do you not understand?</w:t>
      </w:r>
    </w:p>
    <w:p w14:paraId="54086D8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81 But they say the like of what the ancients said.</w:t>
      </w:r>
    </w:p>
    <w:p w14:paraId="625FB4B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82 They say, after we have died, and become dust and bones, will we be resurrected?</w:t>
      </w:r>
    </w:p>
    <w:p w14:paraId="0CA5431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3 We were promised this before—we and our ancestors—these are nothing but </w:t>
      </w:r>
    </w:p>
    <w:p w14:paraId="3B0BF5C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legends of the ancients.</w:t>
      </w:r>
    </w:p>
    <w:p w14:paraId="54E0385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4 Say, to whom does the earth belong, and everyone in it, if you happen to </w:t>
      </w:r>
    </w:p>
    <w:p w14:paraId="38DD6CA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know?</w:t>
      </w:r>
    </w:p>
    <w:p w14:paraId="219DBB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85 They will say, to God. Say, will you not reflect?</w:t>
      </w:r>
    </w:p>
    <w:p w14:paraId="3B1CC12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6 Say, who is the LORD of the seven heavens, and LORD of the Splendid </w:t>
      </w:r>
    </w:p>
    <w:p w14:paraId="592AC53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rone?</w:t>
      </w:r>
    </w:p>
    <w:p w14:paraId="58DBC25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87 They will say, to God. Say, will you not become righteous?</w:t>
      </w:r>
    </w:p>
    <w:p w14:paraId="01BB5FC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8 Say, in whose hand is the dominion of all things, and he protects and cannot </w:t>
      </w:r>
    </w:p>
    <w:p w14:paraId="0C55CC1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 protected from, if you happen to know?</w:t>
      </w:r>
    </w:p>
    <w:p w14:paraId="5282E7F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89 They will say, to God. Say, then are you bewitched?</w:t>
      </w:r>
    </w:p>
    <w:p w14:paraId="030AEC1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90 In fact, We have given them the truth, and they are liars.</w:t>
      </w:r>
    </w:p>
    <w:p w14:paraId="5510A77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91 God has never begotten a son, nor is there any god besides him. Otherwise, </w:t>
      </w:r>
    </w:p>
    <w:p w14:paraId="7AF664E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each god would have taken away what it has created, and some of them would </w:t>
      </w:r>
    </w:p>
    <w:p w14:paraId="598960A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ave gained supremacy over others. Glory be to God, far beyond what they </w:t>
      </w:r>
    </w:p>
    <w:p w14:paraId="064EFBF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describe.</w:t>
      </w:r>
    </w:p>
    <w:p w14:paraId="1F24AC7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92 The Knower of the hidden and the manifest. He is exalted, far above what </w:t>
      </w:r>
    </w:p>
    <w:p w14:paraId="5CF814A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y associate.</w:t>
      </w:r>
    </w:p>
    <w:p w14:paraId="343C83C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3 Say, my LORD, if you would show me what they are promised.</w:t>
      </w:r>
    </w:p>
    <w:p w14:paraId="1098964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4 My LORD, do not place me among the wicked people.</w:t>
      </w:r>
    </w:p>
    <w:p w14:paraId="48CAF17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5 We are surely Able to show you what We promise them.</w:t>
      </w:r>
    </w:p>
    <w:p w14:paraId="2C9E7F3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6 Repel evil by what is better. We are aware of what they describe.</w:t>
      </w:r>
    </w:p>
    <w:p w14:paraId="5782DC5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7 And say, my LORD, I seek refuge with you from the urgings of the devils.</w:t>
      </w:r>
    </w:p>
    <w:p w14:paraId="524B9F0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8 And I seek refuge with you, my LORD, lest they become present.</w:t>
      </w:r>
    </w:p>
    <w:p w14:paraId="3A212DA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9 Until, when death comes to one of them, he says, my LORD, send me back.</w:t>
      </w:r>
    </w:p>
    <w:p w14:paraId="25E0620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00 That I may do right in what I have neglected. By no means! It is just a word </w:t>
      </w:r>
    </w:p>
    <w:p w14:paraId="2C1CF5D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at he utters. And behind them is a barrier, until the Day they are resurrected.</w:t>
      </w:r>
    </w:p>
    <w:p w14:paraId="6E10106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01 When the Horn is blown, no relations between them will exist on that Day, </w:t>
      </w:r>
    </w:p>
    <w:p w14:paraId="7951E3F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they will not ask after one another.</w:t>
      </w:r>
    </w:p>
    <w:p w14:paraId="55A4069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02 Those whose scales are heavy—those are the successful.</w:t>
      </w:r>
    </w:p>
    <w:p w14:paraId="109E038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03 But those whose scales are light—those are they who have lost their souls; </w:t>
      </w:r>
    </w:p>
    <w:p w14:paraId="18F9699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 Hell they will dwell forever.</w:t>
      </w:r>
    </w:p>
    <w:p w14:paraId="3354BE1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04 The Fire lashes their faces, and therein they grimace.</w:t>
      </w:r>
    </w:p>
    <w:p w14:paraId="550E4CD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05 Were not My revelations recited to you, and you kept on rejecting them?</w:t>
      </w:r>
    </w:p>
    <w:p w14:paraId="20A6493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06 They will say, our LORD, our wretchedness prevailed over us, and we were </w:t>
      </w:r>
    </w:p>
    <w:p w14:paraId="26549C6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 people astray.</w:t>
      </w:r>
    </w:p>
    <w:p w14:paraId="1700DCD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07 Our LORD! Bring us out of this. If we ever returned, we would truly be evil.</w:t>
      </w:r>
    </w:p>
    <w:p w14:paraId="1724A0D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08 He will say, be despised therein, and do not speak to Me.</w:t>
      </w:r>
    </w:p>
    <w:p w14:paraId="7339FF5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109 There was a group of My servants who would say, `our LORD, we have </w:t>
      </w:r>
    </w:p>
    <w:p w14:paraId="130573C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lieved, so forgive us, and have mercy on us; You are the Best of the merciful.'</w:t>
      </w:r>
    </w:p>
    <w:p w14:paraId="5337D54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0 But you made them a target of ridicule, until they made you forget My </w:t>
      </w:r>
    </w:p>
    <w:p w14:paraId="1FFE479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emembrance; and you used to laugh at them.</w:t>
      </w:r>
    </w:p>
    <w:p w14:paraId="790DE95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1 Today, I have rewarded them for their endurance. They are the ones who </w:t>
      </w:r>
    </w:p>
    <w:p w14:paraId="25BD74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re the triumphant.</w:t>
      </w:r>
    </w:p>
    <w:p w14:paraId="703A10D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12 He will say, how many years did you remain on earth?</w:t>
      </w:r>
    </w:p>
    <w:p w14:paraId="7EA4E2E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3 They will say, we remained a day, or part of a day; but ask those who keep </w:t>
      </w:r>
    </w:p>
    <w:p w14:paraId="16A230E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ount.</w:t>
      </w:r>
    </w:p>
    <w:p w14:paraId="673AFE8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14 He will say, you remained only for a little while, if you only knew.</w:t>
      </w:r>
    </w:p>
    <w:p w14:paraId="5D43A7D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5 Did you think that We created you in vain, and that to Us you will not be </w:t>
      </w:r>
    </w:p>
    <w:p w14:paraId="078A7CF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eturned?</w:t>
      </w:r>
    </w:p>
    <w:p w14:paraId="66E890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6 So exalted is God, the Ruler, the Real. There is no god except he, the LORD </w:t>
      </w:r>
    </w:p>
    <w:p w14:paraId="02EA524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of the Noble Throne.</w:t>
      </w:r>
    </w:p>
    <w:p w14:paraId="72626F2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7 Whoever invokes another god besides God—he has no proof thereof—his </w:t>
      </w:r>
    </w:p>
    <w:p w14:paraId="454F792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eckoning rests with his LORD. The disbelievers will not succeed.</w:t>
      </w:r>
    </w:p>
    <w:p w14:paraId="14E77DF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8 And say, my LORD, forgive and have mercy, for You are the Best of the </w:t>
      </w:r>
    </w:p>
    <w:p w14:paraId="0FD7904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erciful.</w:t>
      </w:r>
    </w:p>
    <w:p w14:paraId="5BC67B5C" w14:textId="77777777" w:rsidR="00BB2AF8" w:rsidRPr="00BB2AF8" w:rsidRDefault="00BB2AF8" w:rsidP="00BB2AF8">
      <w:pPr>
        <w:jc w:val="center"/>
        <w:rPr>
          <w:rFonts w:ascii="Lucida Sans Unicode" w:hAnsi="Lucida Sans Unicode" w:cs="Lucida Sans Unicode"/>
          <w:sz w:val="24"/>
          <w:szCs w:val="24"/>
        </w:rPr>
      </w:pPr>
    </w:p>
    <w:p w14:paraId="68775F85" w14:textId="1A7C2FFF"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 </w:t>
      </w:r>
      <w:r w:rsidR="00CA2945">
        <w:rPr>
          <w:rFonts w:ascii="Lucida Sans Unicode" w:hAnsi="Lucida Sans Unicode" w:cs="Lucida Sans Unicode"/>
          <w:sz w:val="24"/>
          <w:szCs w:val="24"/>
        </w:rPr>
        <w:t>The Book of the Law of Moses</w:t>
      </w:r>
      <w:r w:rsidR="008775BB">
        <w:rPr>
          <w:rFonts w:ascii="Lucida Sans Unicode" w:hAnsi="Lucida Sans Unicode" w:cs="Lucida Sans Unicode"/>
          <w:sz w:val="24"/>
          <w:szCs w:val="24"/>
        </w:rPr>
        <w:t xml:space="preserve"> </w:t>
      </w:r>
      <w:r w:rsidRPr="00BB2AF8">
        <w:rPr>
          <w:rFonts w:ascii="Lucida Sans Unicode" w:hAnsi="Lucida Sans Unicode" w:cs="Lucida Sans Unicode"/>
          <w:sz w:val="24"/>
          <w:szCs w:val="24"/>
        </w:rPr>
        <w:t>Twenty-Four</w:t>
      </w:r>
    </w:p>
    <w:p w14:paraId="46986F1F" w14:textId="77777777" w:rsidR="00BB2AF8" w:rsidRPr="00BB2AF8" w:rsidRDefault="00BB2AF8" w:rsidP="00BB2AF8">
      <w:pPr>
        <w:jc w:val="center"/>
        <w:rPr>
          <w:rFonts w:ascii="Lucida Sans Unicode" w:hAnsi="Lucida Sans Unicode" w:cs="Lucida Sans Unicode"/>
          <w:sz w:val="24"/>
          <w:szCs w:val="24"/>
        </w:rPr>
      </w:pPr>
    </w:p>
    <w:p w14:paraId="60EBD12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 the name of God, the Gracious, the Merciful.</w:t>
      </w:r>
    </w:p>
    <w:p w14:paraId="51C2A2C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 A chapter that We have revealed, and made obligatory, and revealed in it clear </w:t>
      </w:r>
    </w:p>
    <w:p w14:paraId="32EC54B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Verses, that you may take heed.</w:t>
      </w:r>
    </w:p>
    <w:p w14:paraId="2F7A937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 The adulteress and the adulterer—whip each one of them a hundred lashes, </w:t>
      </w:r>
    </w:p>
    <w:p w14:paraId="0C785C2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nd let no pity towards them overcome you regarding Gods Law, if you believe </w:t>
      </w:r>
    </w:p>
    <w:p w14:paraId="0073294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 God and the Last Day. And let a group of believers witness their punishment.</w:t>
      </w:r>
    </w:p>
    <w:p w14:paraId="5D03EAC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3 The adulterer shall marry none but an adulteress or an idolatress; and the </w:t>
      </w:r>
    </w:p>
    <w:p w14:paraId="7A52A78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dulteress shall marry none but an adulterer or an idolater. That has been </w:t>
      </w:r>
    </w:p>
    <w:p w14:paraId="4FF236D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rohibited for the believers.</w:t>
      </w:r>
    </w:p>
    <w:p w14:paraId="1A2FC57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 Those who accuse chaste women, then cannot bring four witnesses, whip </w:t>
      </w:r>
    </w:p>
    <w:p w14:paraId="35B7C99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m eighty lashes, and do not ever accept their testimony. For these are the </w:t>
      </w:r>
    </w:p>
    <w:p w14:paraId="66BC76E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mmoral.</w:t>
      </w:r>
    </w:p>
    <w:p w14:paraId="672A2A5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 Except for those who repent afterwards, and reform; for God is Forgiving and </w:t>
      </w:r>
    </w:p>
    <w:p w14:paraId="57A870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erciful.</w:t>
      </w:r>
    </w:p>
    <w:p w14:paraId="73DE9D7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 As for those who accuse their own spouses, but have no witnesses except </w:t>
      </w:r>
    </w:p>
    <w:p w14:paraId="3E4D12F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mselves, the testimony of one of them is equivalent to four testimonies, if </w:t>
      </w:r>
    </w:p>
    <w:p w14:paraId="2DDE458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e swears by God that he is truthful.</w:t>
      </w:r>
    </w:p>
    <w:p w14:paraId="431D5EA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7 And the fifth time, that Gods curse be upon him, if he is a liar.</w:t>
      </w:r>
    </w:p>
    <w:p w14:paraId="58C4D8A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8 But punishment shall be averted from her, if she swears four times by God, </w:t>
      </w:r>
    </w:p>
    <w:p w14:paraId="12B84A0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at he is a liar.</w:t>
      </w:r>
    </w:p>
    <w:p w14:paraId="42FD7DD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9 And the fifth time, that Gods wrath be upon her, if he is truthful.</w:t>
      </w:r>
    </w:p>
    <w:p w14:paraId="11D2300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0 Were it not for Gods grace upon you, and His mercy, and that God is </w:t>
      </w:r>
    </w:p>
    <w:p w14:paraId="478A0F0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onciliatory and Wise.</w:t>
      </w:r>
    </w:p>
    <w:p w14:paraId="166E809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1 Those who perpetrated the slander are a band of you. Do not consider it bad </w:t>
      </w:r>
    </w:p>
    <w:p w14:paraId="2848EC6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for you, but it is good for you. Each person among them bears his share in the </w:t>
      </w:r>
    </w:p>
    <w:p w14:paraId="10A26F2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in. As for him who played the major role—for him is a terrible punishment.</w:t>
      </w:r>
    </w:p>
    <w:p w14:paraId="428E2FE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2 Why, when you heard about it, the believing men and women did not think </w:t>
      </w:r>
    </w:p>
    <w:p w14:paraId="63D0DF3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ell of one another, and say, this is an obvious lie?</w:t>
      </w:r>
    </w:p>
    <w:p w14:paraId="5F0F946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3 Why did they not bring four witnesses to testify to it? If they fail to bring the </w:t>
      </w:r>
    </w:p>
    <w:p w14:paraId="73BCE3F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itnesses, then in Gods sight, they are liars.</w:t>
      </w:r>
    </w:p>
    <w:p w14:paraId="308295E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4 Were it not for Gods favor upon you, and his mercy, in this world and the </w:t>
      </w:r>
    </w:p>
    <w:p w14:paraId="1CBDC60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ereafter, you would have suffered a great punishment for what you have </w:t>
      </w:r>
    </w:p>
    <w:p w14:paraId="37624E0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ventured into.</w:t>
      </w:r>
    </w:p>
    <w:p w14:paraId="51588D2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15 When you rumored it with your tongues, and spoke with your mouths what </w:t>
      </w:r>
    </w:p>
    <w:p w14:paraId="4D2C01D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you had no knowledge of, and you considered it trivial; but according to God, it </w:t>
      </w:r>
    </w:p>
    <w:p w14:paraId="2C5035F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s serious.</w:t>
      </w:r>
    </w:p>
    <w:p w14:paraId="1C32B41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16 When you heard it, you should have said, it is not for us to repeat this. By </w:t>
      </w:r>
    </w:p>
    <w:p w14:paraId="6033F07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your glory, this is a serious slander.</w:t>
      </w:r>
    </w:p>
    <w:p w14:paraId="439D90E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7 God cautions you never to return to the like of it, if you are believers.</w:t>
      </w:r>
    </w:p>
    <w:p w14:paraId="0ECBB45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8 God explains the Verses to you. God is Knowing and Wise.</w:t>
      </w:r>
    </w:p>
    <w:p w14:paraId="630913DA" w14:textId="77777777" w:rsid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19 Those who love to see immorality spread among the believers—for them is a</w:t>
      </w:r>
      <w:r>
        <w:rPr>
          <w:rFonts w:ascii="Lucida Sans Unicode" w:hAnsi="Lucida Sans Unicode" w:cs="Lucida Sans Unicode"/>
          <w:sz w:val="24"/>
          <w:szCs w:val="24"/>
        </w:rPr>
        <w:t xml:space="preserve"> </w:t>
      </w:r>
    </w:p>
    <w:p w14:paraId="37D18A8D" w14:textId="2B43CC80"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painful punishment, in this life and in the Hereafter. God knows, and you do not </w:t>
      </w:r>
    </w:p>
    <w:p w14:paraId="7CBD181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know.</w:t>
      </w:r>
    </w:p>
    <w:p w14:paraId="7D53090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0 Were it not for Gods grace upon you, and his mercy, and that God is </w:t>
      </w:r>
    </w:p>
    <w:p w14:paraId="758DE1A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lement and Merciful.</w:t>
      </w:r>
    </w:p>
    <w:p w14:paraId="5F169F9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1 O you who believe! Do not follow Satan’s footsteps. Whoever follows Satan’s </w:t>
      </w:r>
    </w:p>
    <w:p w14:paraId="01F5D25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footsteps—he advocates obscenity and immorality. Were it not for Gods grace </w:t>
      </w:r>
    </w:p>
    <w:p w14:paraId="4E93A6C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owards you, and his mercy, not one of you would have been pure, ever. But </w:t>
      </w:r>
    </w:p>
    <w:p w14:paraId="11710EB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purifies whomever he wills. God is All-Hearing, All-Knowing.</w:t>
      </w:r>
    </w:p>
    <w:p w14:paraId="394E295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2 Those of you who have affluence and means should not refuse to give to the </w:t>
      </w:r>
    </w:p>
    <w:p w14:paraId="0695DF6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relatives, and the needy, and the emigrants for the sake of God. And let them </w:t>
      </w:r>
    </w:p>
    <w:p w14:paraId="3EA84D9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pardon, and let them overlook. Do you not love for God to pardon you? God is </w:t>
      </w:r>
    </w:p>
    <w:p w14:paraId="59B60F5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ll-Forgiving, Most Merciful.</w:t>
      </w:r>
    </w:p>
    <w:p w14:paraId="387698B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3 Those who slander honorable, innocent, believing women are cursed in this </w:t>
      </w:r>
    </w:p>
    <w:p w14:paraId="38CDEC8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life and in the Hereafter. They will have a terrible punishment.</w:t>
      </w:r>
    </w:p>
    <w:p w14:paraId="4EF8433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4 On the Day when their tongues, and their hands, and their feet will testify </w:t>
      </w:r>
    </w:p>
    <w:p w14:paraId="2537BA6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gainst them regarding what they used to do.</w:t>
      </w:r>
    </w:p>
    <w:p w14:paraId="65F79D7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5 On that Day, God will pay them their account in full, and they will know that </w:t>
      </w:r>
    </w:p>
    <w:p w14:paraId="6760F56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is the Evident Reality.</w:t>
      </w:r>
    </w:p>
    <w:p w14:paraId="0DB4924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6 Bad women are for bad men, and bad men are for bad women, and good </w:t>
      </w:r>
    </w:p>
    <w:p w14:paraId="635D217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women are for good men, and good men are for good women. Those are </w:t>
      </w:r>
    </w:p>
    <w:p w14:paraId="06D97A0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cquitted of what they say. There is forgiveness for them, and a generous </w:t>
      </w:r>
    </w:p>
    <w:p w14:paraId="602AD69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rovision.</w:t>
      </w:r>
    </w:p>
    <w:p w14:paraId="6677A20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7 O you who believe! Do not enter homes other than your own, until you have </w:t>
      </w:r>
    </w:p>
    <w:p w14:paraId="1690608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sked permission and greeted their occupants. That is better for you, that you </w:t>
      </w:r>
    </w:p>
    <w:p w14:paraId="3BD30CE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ay be aware.</w:t>
      </w:r>
    </w:p>
    <w:p w14:paraId="2AA2E42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8 And if you find no one in them, do not enter them until you are given </w:t>
      </w:r>
    </w:p>
    <w:p w14:paraId="46180ED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permission. And if it is said to you, turn back, then turn back. That is more </w:t>
      </w:r>
    </w:p>
    <w:p w14:paraId="23FDA04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roper for you. God is aware of what you do.</w:t>
      </w:r>
    </w:p>
    <w:p w14:paraId="53F98AC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29 There is no blame on you for entering uninhabited houses, in which are </w:t>
      </w:r>
    </w:p>
    <w:p w14:paraId="274E7BE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longings of yours. God knows what you reveal and what you conceal.</w:t>
      </w:r>
    </w:p>
    <w:p w14:paraId="08F3B41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0 Tell the believing men to restrain their looks, and to guard their privates. </w:t>
      </w:r>
    </w:p>
    <w:p w14:paraId="0851B80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at is purer for them. God is cognizant of what they do.</w:t>
      </w:r>
    </w:p>
    <w:p w14:paraId="420D587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1 And tell the believing women to restrain their looks, and to guard their </w:t>
      </w:r>
    </w:p>
    <w:p w14:paraId="1508372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privates, and not display their beauty except what is apparent thereof, and to </w:t>
      </w:r>
    </w:p>
    <w:p w14:paraId="7738D68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draw their coverings over their breasts, and not expose their beauty except to </w:t>
      </w:r>
    </w:p>
    <w:p w14:paraId="5A8A6FC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ir husbands, their fathers, their husbands' fathers, their sons, their </w:t>
      </w:r>
    </w:p>
    <w:p w14:paraId="0BEE04E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usbands' sons, their brothers, their brothers' sons, their sisters' sons, their </w:t>
      </w:r>
    </w:p>
    <w:p w14:paraId="453DBCF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omen, what their right hands possess, their male attendants who have no </w:t>
      </w:r>
    </w:p>
    <w:p w14:paraId="6C876DC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sexual desires, or children who are not yet aware of the nakedness of women. </w:t>
      </w:r>
    </w:p>
    <w:p w14:paraId="228A620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nd they should not strike their feet to draw attention to their hidden beauty. </w:t>
      </w:r>
    </w:p>
    <w:p w14:paraId="31DF630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repent to God, all of you believers, so that you may succeed.</w:t>
      </w:r>
    </w:p>
    <w:p w14:paraId="61E633F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2 And wed the singles among you, and those who are fit among your servants </w:t>
      </w:r>
    </w:p>
    <w:p w14:paraId="57648EA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maids. If they are poor, God will enrich them from His bounty. God is All-</w:t>
      </w:r>
    </w:p>
    <w:p w14:paraId="47C27E0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Encompassing, All-Knowing.</w:t>
      </w:r>
    </w:p>
    <w:p w14:paraId="0B69C41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3 And let those who do not find the means to marry abstain, until God </w:t>
      </w:r>
    </w:p>
    <w:p w14:paraId="7393546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enriches them from his bounty. If any of your servants wish to be freed, grant </w:t>
      </w:r>
    </w:p>
    <w:p w14:paraId="7619F54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them their wish, if you recognize some good in them. And give them of Gods </w:t>
      </w:r>
    </w:p>
    <w:p w14:paraId="5CE329A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ealth which he has given you. And do not compel your girls to prostitution, </w:t>
      </w:r>
    </w:p>
    <w:p w14:paraId="11C2314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seeking the materials of this life, if they desire to remain chaste. Should anyone </w:t>
      </w:r>
    </w:p>
    <w:p w14:paraId="61E863E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compel them—after their compulsion, God is Forgiving and Merciful.</w:t>
      </w:r>
    </w:p>
    <w:p w14:paraId="2B4E68B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4 We have sent down to you clarifying revelations, and examples of those who </w:t>
      </w:r>
    </w:p>
    <w:p w14:paraId="7A142AB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assed on before you, and advice for the righteous.</w:t>
      </w:r>
    </w:p>
    <w:p w14:paraId="72B7A07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35 God is the Light of the heavens and the earth. The allegory of his light is</w:t>
      </w:r>
    </w:p>
    <w:p w14:paraId="099319E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at of a pillar on which is a lamp. The lamp is within a glass. The glass is like a </w:t>
      </w:r>
    </w:p>
    <w:p w14:paraId="6B552FF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brilliant planet, fueled by a blessed tree, an olive tree, neither eastern nor </w:t>
      </w:r>
    </w:p>
    <w:p w14:paraId="3E1F204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estern. Its oil would almost illuminate, even if no fire has touched it. Light </w:t>
      </w:r>
    </w:p>
    <w:p w14:paraId="4B25368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upon Light. God guides to his light whomever he wills. God thus cites the </w:t>
      </w:r>
    </w:p>
    <w:p w14:paraId="6DAAB05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arables for the people. God is cognizant of everything.</w:t>
      </w:r>
    </w:p>
    <w:p w14:paraId="483CC44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6 In houses which God has permitted to be raised, and His name is celebrated </w:t>
      </w:r>
    </w:p>
    <w:p w14:paraId="5E422E8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rein. He is glorified therein, morning and evening.</w:t>
      </w:r>
    </w:p>
    <w:p w14:paraId="2BFF07D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7 By men who neither trading nor commerce distracts them from Gods </w:t>
      </w:r>
    </w:p>
    <w:p w14:paraId="71DCC26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remembrance, and from performing the prayers, and from giving alms. They </w:t>
      </w:r>
    </w:p>
    <w:p w14:paraId="3D1B00E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ear a Day when hearts and sights are overturned.</w:t>
      </w:r>
    </w:p>
    <w:p w14:paraId="4FFF423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8 God will reward them according to the best of what they did, and he will </w:t>
      </w:r>
    </w:p>
    <w:p w14:paraId="0E9C01B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increase them from his bounty. God provides for whomever he wills without </w:t>
      </w:r>
    </w:p>
    <w:p w14:paraId="11FA72C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eckoning.</w:t>
      </w:r>
    </w:p>
    <w:p w14:paraId="5011A64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39 As for those who disbelieve, their works are like a mirage in a desert. The </w:t>
      </w:r>
    </w:p>
    <w:p w14:paraId="5024491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irsty assumes it is to be water. Until, when he has reached it, he finds it to be </w:t>
      </w:r>
    </w:p>
    <w:p w14:paraId="1B1578D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nothing, but there he finds God, Who settles his account in full. God is swift in </w:t>
      </w:r>
    </w:p>
    <w:p w14:paraId="21C87B8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eckoning.</w:t>
      </w:r>
    </w:p>
    <w:p w14:paraId="2338048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0 Or like utter darkness in a vast ocean, covered by waves, above which are </w:t>
      </w:r>
    </w:p>
    <w:p w14:paraId="3713372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aves, above which is fog. Darkness upon darkness. If he brings out his hand, </w:t>
      </w:r>
    </w:p>
    <w:p w14:paraId="77382AF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e will hardly see it. He to whom God has not granted a light has no light.</w:t>
      </w:r>
    </w:p>
    <w:p w14:paraId="40D4FE0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41 Do you not realize that God is glorified by whatever is in the heavens and </w:t>
      </w:r>
    </w:p>
    <w:p w14:paraId="46212FB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 earth, and even by the birds in formation? Each knows its prayer and its </w:t>
      </w:r>
    </w:p>
    <w:p w14:paraId="0230B15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anner of praise. God knows well what they do.</w:t>
      </w:r>
    </w:p>
    <w:p w14:paraId="2110F88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2 To God belongs the dominion of the heavens and the earth, and to God is </w:t>
      </w:r>
    </w:p>
    <w:p w14:paraId="231A3DC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he ultimate return.</w:t>
      </w:r>
    </w:p>
    <w:p w14:paraId="40C13F7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3 Have you not seen how God propels the clouds, then brings them together, </w:t>
      </w:r>
    </w:p>
    <w:p w14:paraId="50AC338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n piles them into a heap, and you see rain drops emerging from its midst? </w:t>
      </w:r>
    </w:p>
    <w:p w14:paraId="7940F16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ow he brings down loads of hail from the sky, striking with it whomever He </w:t>
      </w:r>
    </w:p>
    <w:p w14:paraId="4B7A84F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ills, and diverting it from whomever he wills? The flash of its lightning almost </w:t>
      </w:r>
    </w:p>
    <w:p w14:paraId="364CC62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natches the sight away.</w:t>
      </w:r>
    </w:p>
    <w:p w14:paraId="3A59F99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4 God alternates the night and the day. In that is a lesson for those who have </w:t>
      </w:r>
    </w:p>
    <w:p w14:paraId="28C8FDA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insight.</w:t>
      </w:r>
    </w:p>
    <w:p w14:paraId="41B6F94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5 God created every living creature from water. Some of them crawl on their </w:t>
      </w:r>
    </w:p>
    <w:p w14:paraId="2386194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bellies, and some walk on two feet, and others walk on four. God creates </w:t>
      </w:r>
    </w:p>
    <w:p w14:paraId="6A853FC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whatever he wills. God is Capable of everything.</w:t>
      </w:r>
    </w:p>
    <w:p w14:paraId="14ED17A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6 We sent down enlightening revelations, and God guides whomever he wills </w:t>
      </w:r>
    </w:p>
    <w:p w14:paraId="66B1316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o a straight path.</w:t>
      </w:r>
    </w:p>
    <w:p w14:paraId="36C0AD5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7 And they say, we have believed in God and the Messenger, and we obey, but </w:t>
      </w:r>
    </w:p>
    <w:p w14:paraId="18C768B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ome of them turn away afterwards. These are not believers.</w:t>
      </w:r>
    </w:p>
    <w:p w14:paraId="3508A9C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48 And when they are called to God and his Messenger, in order to judge </w:t>
      </w:r>
    </w:p>
    <w:p w14:paraId="28659F0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between them, some of them refuse.</w:t>
      </w:r>
    </w:p>
    <w:p w14:paraId="5D923BF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49 But if justice is on their side, they accept it willingly.</w:t>
      </w:r>
    </w:p>
    <w:p w14:paraId="4E14231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0 Is there sickness in their hearts? Or are they suspicious? Or do they fear that </w:t>
      </w:r>
    </w:p>
    <w:p w14:paraId="7592FC7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God may do them injustice? Or his Messenger? In fact, they themselves are the </w:t>
      </w:r>
    </w:p>
    <w:p w14:paraId="22EBB27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unjust.</w:t>
      </w:r>
    </w:p>
    <w:p w14:paraId="472ABEF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1 The response of the believers, when they are called to God and his </w:t>
      </w:r>
    </w:p>
    <w:p w14:paraId="4DED295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Messenger in order to judge between them, is to say, we hear and we obey. </w:t>
      </w:r>
    </w:p>
    <w:p w14:paraId="1E57515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These are the successful.</w:t>
      </w:r>
    </w:p>
    <w:p w14:paraId="16D71CB8"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2 Whoever obeys God and his Messenger, and fears God, and is conscious of </w:t>
      </w:r>
    </w:p>
    <w:p w14:paraId="55756A3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him—these are the winners.</w:t>
      </w:r>
    </w:p>
    <w:p w14:paraId="1479136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3 And they swear by God with their solemn oaths, that if you commanded </w:t>
      </w:r>
    </w:p>
    <w:p w14:paraId="03EB2D1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m, they would mobilize. Say, do not swear. Obedience will be recognized. </w:t>
      </w:r>
    </w:p>
    <w:p w14:paraId="702CB14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is experienced with what you do.</w:t>
      </w:r>
    </w:p>
    <w:p w14:paraId="7D9AC5C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4 Say, Obey God and obey the Messenger. But if they turn away, then he is </w:t>
      </w:r>
    </w:p>
    <w:p w14:paraId="35A2C91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responsible for his obligations, and you are responsible for your obligations. </w:t>
      </w:r>
    </w:p>
    <w:p w14:paraId="4109A18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nd if you obey him, you will be guided. It is only incumbent on the Messenger </w:t>
      </w:r>
    </w:p>
    <w:p w14:paraId="2986323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to deliver the Clarifying Message.</w:t>
      </w:r>
    </w:p>
    <w:p w14:paraId="1C40A1E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5 God has promised those of you who believe and do righteous deeds, that He </w:t>
      </w:r>
    </w:p>
    <w:p w14:paraId="7690BAF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ill make them successors on earth, as he made those before them successors, </w:t>
      </w:r>
    </w:p>
    <w:p w14:paraId="2960921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and he will establish for them their religion—which he has approved for them—</w:t>
      </w:r>
    </w:p>
    <w:p w14:paraId="78D1041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nd he will substitute security in place of their fear. They worship Me, never </w:t>
      </w:r>
    </w:p>
    <w:p w14:paraId="05961B9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ssociating anything with Me. But whoever disbelieves after that—these are the </w:t>
      </w:r>
    </w:p>
    <w:p w14:paraId="6AACCBF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sinners.</w:t>
      </w:r>
    </w:p>
    <w:p w14:paraId="02199C5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6 Pray regularly, and give regular charity, and obey the Messenger, so that you </w:t>
      </w:r>
    </w:p>
    <w:p w14:paraId="2B8FBF1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may receive mercy.</w:t>
      </w:r>
    </w:p>
    <w:p w14:paraId="44A307D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7 Never think that those who disbelieve can escape on earth. Their place is the </w:t>
      </w:r>
    </w:p>
    <w:p w14:paraId="3D7080D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ire; a miserable destination.</w:t>
      </w:r>
    </w:p>
    <w:p w14:paraId="200BD21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8 O you who believe! Permission must be requested by your servants and </w:t>
      </w:r>
    </w:p>
    <w:p w14:paraId="008753E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ose of you who have not reached puberty. On three occasions: before the </w:t>
      </w:r>
    </w:p>
    <w:p w14:paraId="62A9E04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Dawn Prayer, and at noon when you change your clothes, and after the Evening </w:t>
      </w:r>
    </w:p>
    <w:p w14:paraId="2A0E52E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Prayer. These are three occasions of privacy for you. At other times, it is not </w:t>
      </w:r>
    </w:p>
    <w:p w14:paraId="028F029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rong for you or them to intermingle with one another. God thus clarifies the </w:t>
      </w:r>
    </w:p>
    <w:p w14:paraId="43634E2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revelations for you. God is Knowledgeable and Wise.</w:t>
      </w:r>
    </w:p>
    <w:p w14:paraId="53BAB65E"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59 When the children among you reach puberty, they must ask permission, as </w:t>
      </w:r>
    </w:p>
    <w:p w14:paraId="3CF31076"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 xml:space="preserve">those before them asked permission. God thus clarifies his revelations for you. </w:t>
      </w:r>
    </w:p>
    <w:p w14:paraId="53CB505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God is Knowledgeable and Wise.</w:t>
      </w:r>
    </w:p>
    <w:p w14:paraId="39D4F7E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0 Women past the age of childbearing, who have no desire for marriage, </w:t>
      </w:r>
    </w:p>
    <w:p w14:paraId="3A37803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commit no wrong by taking off their outer clothing, provided they do not flaunt </w:t>
      </w:r>
    </w:p>
    <w:p w14:paraId="7E3F486C"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ir finery. But to maintain modesty is better for them. God is Hearing and </w:t>
      </w:r>
    </w:p>
    <w:p w14:paraId="5CCA542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Knowing.</w:t>
      </w:r>
    </w:p>
    <w:p w14:paraId="590ABB2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1 There is no blame on the blind, nor any blame on the lame, nor any blame </w:t>
      </w:r>
    </w:p>
    <w:p w14:paraId="0BB9907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n the sick, nor on yourselves for eating at your homes, or your fathers’ homes, </w:t>
      </w:r>
    </w:p>
    <w:p w14:paraId="68E911C1"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or your mothers’ homes, or your brothers’ homes, or your sisters’ homes, or </w:t>
      </w:r>
    </w:p>
    <w:p w14:paraId="505B0D1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 homes of your paternal uncles, or the homes of your paternal aunts, or the </w:t>
      </w:r>
    </w:p>
    <w:p w14:paraId="50127F2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omes of your maternal uncles, or the homes of your maternal aunts, or those </w:t>
      </w:r>
    </w:p>
    <w:p w14:paraId="70A5CE4A"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hose keys you own, or the homes of your friends. You commit no wrong by </w:t>
      </w:r>
    </w:p>
    <w:p w14:paraId="23E7F12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eating together or separately. But when you enter any home, greet one another </w:t>
      </w:r>
    </w:p>
    <w:p w14:paraId="141A6FC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ith a greeting from God, blessed and good. God thus explains the revelations </w:t>
      </w:r>
    </w:p>
    <w:p w14:paraId="553E271D"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or you, so that you may understand.</w:t>
      </w:r>
    </w:p>
    <w:p w14:paraId="4C6F61DF"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2 The believers are those who believe in God and his Messenger, and when </w:t>
      </w:r>
    </w:p>
    <w:p w14:paraId="680A75C9"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ey are with him for a matter of common interest, they do not leave until they </w:t>
      </w:r>
    </w:p>
    <w:p w14:paraId="74558EB0"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have asked him for permission. Those who ask your permission are those who </w:t>
      </w:r>
    </w:p>
    <w:p w14:paraId="114FDAA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believe in God and his Messenger. So when they ask your permission to attend </w:t>
      </w:r>
    </w:p>
    <w:p w14:paraId="3F83A437"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o some affair of theirs, give permission to any of them you wish, and ask Gods </w:t>
      </w:r>
    </w:p>
    <w:p w14:paraId="383F9544"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forgiveness for them. God is Forgiving and Merciful.</w:t>
      </w:r>
    </w:p>
    <w:p w14:paraId="7A4E2FE2"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3 Do not address the Messenger in the same manner you address one </w:t>
      </w:r>
    </w:p>
    <w:p w14:paraId="248FFDA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another. God knows those of you who slip away using flimsy excuses. So let </w:t>
      </w:r>
    </w:p>
    <w:p w14:paraId="430359AB"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those who oppose his orders beware, lest an ordeal strikes them, or a painful </w:t>
      </w:r>
    </w:p>
    <w:p w14:paraId="7293D913"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punishment befalls them.</w:t>
      </w:r>
    </w:p>
    <w:p w14:paraId="2CFB9395" w14:textId="77777777"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64 Surely, to God belongs everything in the heavens and the earth. He knows </w:t>
      </w:r>
    </w:p>
    <w:p w14:paraId="4A598156" w14:textId="1535A79B" w:rsidR="00BB2AF8" w:rsidRPr="00BB2AF8" w:rsidRDefault="00BB2AF8" w:rsidP="00BB2AF8">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t xml:space="preserve">what you are about. And on the Day they are returned to him, </w:t>
      </w:r>
      <w:r>
        <w:rPr>
          <w:rFonts w:ascii="Lucida Sans Unicode" w:hAnsi="Lucida Sans Unicode" w:cs="Lucida Sans Unicode"/>
          <w:sz w:val="24"/>
          <w:szCs w:val="24"/>
        </w:rPr>
        <w:t>h</w:t>
      </w:r>
      <w:r w:rsidRPr="00BB2AF8">
        <w:rPr>
          <w:rFonts w:ascii="Lucida Sans Unicode" w:hAnsi="Lucida Sans Unicode" w:cs="Lucida Sans Unicode"/>
          <w:sz w:val="24"/>
          <w:szCs w:val="24"/>
        </w:rPr>
        <w:t xml:space="preserve">e will inform </w:t>
      </w:r>
    </w:p>
    <w:p w14:paraId="5A43EA53" w14:textId="757F86BD" w:rsidR="00B04B4B" w:rsidRDefault="00BB2AF8" w:rsidP="006E4155">
      <w:pPr>
        <w:jc w:val="center"/>
        <w:rPr>
          <w:rFonts w:ascii="Lucida Sans Unicode" w:hAnsi="Lucida Sans Unicode" w:cs="Lucida Sans Unicode"/>
          <w:sz w:val="24"/>
          <w:szCs w:val="24"/>
        </w:rPr>
      </w:pPr>
      <w:r w:rsidRPr="00BB2AF8">
        <w:rPr>
          <w:rFonts w:ascii="Lucida Sans Unicode" w:hAnsi="Lucida Sans Unicode" w:cs="Lucida Sans Unicode"/>
          <w:sz w:val="24"/>
          <w:szCs w:val="24"/>
        </w:rPr>
        <w:lastRenderedPageBreak/>
        <w:t>them of what they did. God has full knowledge of all things.</w:t>
      </w:r>
    </w:p>
    <w:p w14:paraId="7823C13A" w14:textId="77777777" w:rsidR="006E4155" w:rsidRDefault="006E4155" w:rsidP="006E4155">
      <w:pPr>
        <w:jc w:val="center"/>
        <w:rPr>
          <w:rFonts w:ascii="Lucida Sans Unicode" w:hAnsi="Lucida Sans Unicode" w:cs="Lucida Sans Unicode"/>
          <w:sz w:val="24"/>
          <w:szCs w:val="24"/>
        </w:rPr>
      </w:pPr>
    </w:p>
    <w:p w14:paraId="6A768DA0"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Book of the law of God Eight </w:t>
      </w:r>
    </w:p>
    <w:p w14:paraId="61241DE5" w14:textId="77777777" w:rsidR="002E5D1A" w:rsidRPr="002E5D1A" w:rsidRDefault="002E5D1A" w:rsidP="002E5D1A">
      <w:pPr>
        <w:jc w:val="center"/>
        <w:rPr>
          <w:rFonts w:ascii="Lucida Sans Unicode" w:eastAsia="Calibri" w:hAnsi="Lucida Sans Unicode" w:cs="Lucida Sans Unicode"/>
          <w:sz w:val="24"/>
          <w:szCs w:val="24"/>
        </w:rPr>
      </w:pPr>
    </w:p>
    <w:p w14:paraId="419BD42D"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And the LORD said unto Joshua, Fear not, neither be thou dismayed: take all the </w:t>
      </w:r>
    </w:p>
    <w:p w14:paraId="1227911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people of war with thee, and arise, go up to Ai: see, I have given into thy hand </w:t>
      </w:r>
    </w:p>
    <w:p w14:paraId="12F6424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king of Ai, and his people, and his city, and his land: </w:t>
      </w:r>
    </w:p>
    <w:p w14:paraId="0C5866BF"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 And thou shalt do to Ai and her king as thou didst unto Jericho and her king: </w:t>
      </w:r>
    </w:p>
    <w:p w14:paraId="366A6A8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only the spoil thereof, and the cattle thereof, shall ye take for a prey unto </w:t>
      </w:r>
    </w:p>
    <w:p w14:paraId="2B859F4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yourselves: lay thee an ambush for the city behind it. </w:t>
      </w:r>
    </w:p>
    <w:p w14:paraId="403C1F4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 So Joshua arose, and all the people of war, to go up against Ai: and Joshua </w:t>
      </w:r>
    </w:p>
    <w:p w14:paraId="5D89321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chose out thirty thousand mighty men of valour, and sent them away by night. </w:t>
      </w:r>
    </w:p>
    <w:p w14:paraId="7352D4B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4 And he commanded them, saying, Behold, ye shall lie in wait against the city, </w:t>
      </w:r>
    </w:p>
    <w:p w14:paraId="4BB7A48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even behind the city: go not very far from the city, but be ye all ready: </w:t>
      </w:r>
    </w:p>
    <w:p w14:paraId="5F2FE1D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5 And I, and all the people that are with me, will approach unto the city: and it </w:t>
      </w:r>
    </w:p>
    <w:p w14:paraId="4AF7557C"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shall come to pass, when they come out against us, as at the first, that we will </w:t>
      </w:r>
    </w:p>
    <w:p w14:paraId="0D975D3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flee before them, </w:t>
      </w:r>
    </w:p>
    <w:p w14:paraId="02E0321F"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6 (For they will come out after us) till we have drawn them from the city; for </w:t>
      </w:r>
    </w:p>
    <w:p w14:paraId="6DEF7DA4"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y will say, They flee before us, as at the first: therefore we will flee before </w:t>
      </w:r>
    </w:p>
    <w:p w14:paraId="17B3E72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m. </w:t>
      </w:r>
    </w:p>
    <w:p w14:paraId="6BB6B2A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7 Then ye shall rise up from the ambush, and seize upon the city: for </w:t>
      </w:r>
    </w:p>
    <w:p w14:paraId="5AEFBBE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LORD your God will deliver it into your hand. </w:t>
      </w:r>
    </w:p>
    <w:p w14:paraId="3A09737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8 And it shall be, when ye have taken the city, that ye shall set the city on fire: </w:t>
      </w:r>
    </w:p>
    <w:p w14:paraId="179EE26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according to the commandment of the LORD shall ye do. See, I have </w:t>
      </w:r>
    </w:p>
    <w:p w14:paraId="455FC11D"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commanded you. </w:t>
      </w:r>
    </w:p>
    <w:p w14:paraId="0580448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9 Joshua therefore sent them forth: and they went to lie in ambush, and abode </w:t>
      </w:r>
    </w:p>
    <w:p w14:paraId="24D11A4D"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between Bethel and Ai, on the west side of Ai: but Joshua lodged that night </w:t>
      </w:r>
    </w:p>
    <w:p w14:paraId="04EAC51B"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lastRenderedPageBreak/>
        <w:t xml:space="preserve">among the people. </w:t>
      </w:r>
    </w:p>
    <w:p w14:paraId="3D985B1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0 And Joshua rose up early in the morning, and numbered the people, and </w:t>
      </w:r>
    </w:p>
    <w:p w14:paraId="18EABF9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went up, he and the elders of Israel, before the people to Ai. </w:t>
      </w:r>
    </w:p>
    <w:p w14:paraId="00C40B7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1 And all the people, even the people of war that were with him, went up, and </w:t>
      </w:r>
    </w:p>
    <w:p w14:paraId="7BF7F23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drew nigh, and came before the city, and pitched on the north side of Ai: now </w:t>
      </w:r>
    </w:p>
    <w:p w14:paraId="72145E6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re was a valley between them and Ai. </w:t>
      </w:r>
    </w:p>
    <w:p w14:paraId="1277929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2 And he took about five thousand men, and set them to lie in ambush </w:t>
      </w:r>
    </w:p>
    <w:p w14:paraId="103F11E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between Bethel and Ai, on the west side of the city. </w:t>
      </w:r>
    </w:p>
    <w:p w14:paraId="5E9EB876"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3 And when they had set the people, even all the host that was on the north of </w:t>
      </w:r>
    </w:p>
    <w:p w14:paraId="0A177624"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city, and their liers in wait on the west of the city, Joshua went that night </w:t>
      </w:r>
    </w:p>
    <w:p w14:paraId="411BEC70"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into the midst of the valley. </w:t>
      </w:r>
    </w:p>
    <w:p w14:paraId="674A68B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4 And it came to pass, when the king of Ai saw it, that they hasted and rose </w:t>
      </w:r>
    </w:p>
    <w:p w14:paraId="2CA0212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up early, and the men of the city went out against Israel to battle, he and all his </w:t>
      </w:r>
    </w:p>
    <w:p w14:paraId="1623B10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people, at a time appointed, before the plain; but he wist not that there were </w:t>
      </w:r>
    </w:p>
    <w:p w14:paraId="724A27CF"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liers in ambush against him behind the city. </w:t>
      </w:r>
    </w:p>
    <w:p w14:paraId="21E6361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5 And Joshua and all Israel made as if they were beaten before them, and fled </w:t>
      </w:r>
    </w:p>
    <w:p w14:paraId="17B6275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by the way of the wilderness. </w:t>
      </w:r>
    </w:p>
    <w:p w14:paraId="420FE84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6 And all the people that were in Ai were called together to pursue after them: </w:t>
      </w:r>
    </w:p>
    <w:p w14:paraId="774FDEE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and they pursued after Joshua, and were drawn away from the city. </w:t>
      </w:r>
    </w:p>
    <w:p w14:paraId="4E27840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7 And there was not a man left in Ai or Bethel, that went not out after Israel: </w:t>
      </w:r>
    </w:p>
    <w:p w14:paraId="5D011C9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and they left the city open, and pursued after Israel. </w:t>
      </w:r>
    </w:p>
    <w:p w14:paraId="0EB3C0F4"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8 And the LORD said unto Joshua, Stretch out the spear that is in thy hand </w:t>
      </w:r>
    </w:p>
    <w:p w14:paraId="20FE052B"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oward Ai; for I will give it into thine hand. And Joshua stretched out the spear </w:t>
      </w:r>
    </w:p>
    <w:p w14:paraId="4C1902C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at he had in his hand toward the city. </w:t>
      </w:r>
    </w:p>
    <w:p w14:paraId="768BB8E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19 And the ambush arose quickly out of their place, and they ran as soon as he </w:t>
      </w:r>
    </w:p>
    <w:p w14:paraId="69412306"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had stretched out his hand: and they entered into the city, and took it, and </w:t>
      </w:r>
    </w:p>
    <w:p w14:paraId="02E9845C"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hasted and set the city on fire. </w:t>
      </w:r>
    </w:p>
    <w:p w14:paraId="5387757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lastRenderedPageBreak/>
        <w:t xml:space="preserve">20 And when the men of Ai looked behind them, they saw, and, behold, the </w:t>
      </w:r>
    </w:p>
    <w:p w14:paraId="0EB2515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smoke of the city ascended up to heaven, and they had no power to flee this </w:t>
      </w:r>
    </w:p>
    <w:p w14:paraId="69E751C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way or that way: and the people that fled to the wilderness turned back upon </w:t>
      </w:r>
    </w:p>
    <w:p w14:paraId="6A39B4C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pursuers. </w:t>
      </w:r>
    </w:p>
    <w:p w14:paraId="42D8526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1 And when Joshua and all Israel saw that the ambush had taken the city, and </w:t>
      </w:r>
    </w:p>
    <w:p w14:paraId="7FDE817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at the smoke of the city ascended, then they turned again, and slew the men </w:t>
      </w:r>
    </w:p>
    <w:p w14:paraId="1619FE6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of Ai. </w:t>
      </w:r>
    </w:p>
    <w:p w14:paraId="7E41DAE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2 And the other issued out of the city against them; so they were in the midst </w:t>
      </w:r>
    </w:p>
    <w:p w14:paraId="3F78E60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of Israel, some on this side, and some on that side: and they smote them, so </w:t>
      </w:r>
    </w:p>
    <w:p w14:paraId="1C1D8744"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at they let none of them remain or escape. </w:t>
      </w:r>
    </w:p>
    <w:p w14:paraId="33DB04AF"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3 And the king of Ai they took alive, and brought him to Joshua. </w:t>
      </w:r>
    </w:p>
    <w:p w14:paraId="744F844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4 And it came to pass, when Israel had made an end of slaying all the </w:t>
      </w:r>
    </w:p>
    <w:p w14:paraId="2992049D"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inhabitants of Ai in the field, in the wilderness wherein they chased them, and </w:t>
      </w:r>
    </w:p>
    <w:p w14:paraId="61C7C1B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when they were all fallen on the edge of the sword, until they were consumed, </w:t>
      </w:r>
    </w:p>
    <w:p w14:paraId="475E882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at all the Israelites returned unto Ai, and smote it with the edge of the sword. </w:t>
      </w:r>
    </w:p>
    <w:p w14:paraId="109A2CB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5 And so it was, that all that fell that day, both of men and women, were </w:t>
      </w:r>
    </w:p>
    <w:p w14:paraId="05B3301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welve thousand, even all the men of Ai. </w:t>
      </w:r>
    </w:p>
    <w:p w14:paraId="4647DB1C"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6 For Joshua drew not his hand back, wherewith he stretched out the spear, </w:t>
      </w:r>
    </w:p>
    <w:p w14:paraId="4DADA05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until he had utterly destroyed all the inhabitants of Ai. </w:t>
      </w:r>
    </w:p>
    <w:p w14:paraId="18ECAA9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7 Only the cattle and the spoil of that city Israel took for a prey unto </w:t>
      </w:r>
    </w:p>
    <w:p w14:paraId="4A58D77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mselves, according unto the Word of the LORD which he commanded </w:t>
      </w:r>
    </w:p>
    <w:p w14:paraId="4D4ED90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Joshua. </w:t>
      </w:r>
    </w:p>
    <w:p w14:paraId="64E9CC5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8 And Joshua burnt Ai, and made it an heap for ever, even a desolation unto </w:t>
      </w:r>
    </w:p>
    <w:p w14:paraId="78513923"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is day. </w:t>
      </w:r>
    </w:p>
    <w:p w14:paraId="5F09E681"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29 And the king of Ai he hanged on a tree until eventide: and as soon as the </w:t>
      </w:r>
    </w:p>
    <w:p w14:paraId="19DCC73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sun was down, Joshua commanded that they should take his carcase down from </w:t>
      </w:r>
    </w:p>
    <w:p w14:paraId="45D284F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tree, and cast it at the entering of the gate of the city, and raise thereon a </w:t>
      </w:r>
    </w:p>
    <w:p w14:paraId="384382E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lastRenderedPageBreak/>
        <w:t xml:space="preserve">great heap of stones, that remaineth unto this day. </w:t>
      </w:r>
    </w:p>
    <w:p w14:paraId="1101678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0 Then Joshua built an altar unto the LORD God of Israel in mount Ebal, </w:t>
      </w:r>
    </w:p>
    <w:p w14:paraId="7DEC914F"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1 As Moses the servant of the LORD commanded the children of Israel, as it is </w:t>
      </w:r>
    </w:p>
    <w:p w14:paraId="778F6E8B"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written in the book of the law of Moses, an altar of whole stones, over which no </w:t>
      </w:r>
    </w:p>
    <w:p w14:paraId="5490CB7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man hath lift up any iron: and they offered thereon burnt offerings unto </w:t>
      </w:r>
    </w:p>
    <w:p w14:paraId="51D9C57B"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 LORD, and sacrificed peace offerings. </w:t>
      </w:r>
    </w:p>
    <w:p w14:paraId="2A79DD3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2 And he wrote there upon the stones a copy of the law of Moses, which he </w:t>
      </w:r>
    </w:p>
    <w:p w14:paraId="20279504"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wrote in the presence of the children of Israel. </w:t>
      </w:r>
    </w:p>
    <w:p w14:paraId="298C89BB"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3 And all Israel, and their elders, and officers, and their judges, stood on this </w:t>
      </w:r>
    </w:p>
    <w:p w14:paraId="0F8C8528"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side the ark and on that side before the priests the Levites, which bare the ark </w:t>
      </w:r>
    </w:p>
    <w:p w14:paraId="1CDD082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of the covenant of the LORD, as well the stranger, as he that was born among </w:t>
      </w:r>
    </w:p>
    <w:p w14:paraId="668F8C79"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m; half of them over against mount Gerizim, and half of them over against </w:t>
      </w:r>
    </w:p>
    <w:p w14:paraId="2C0CEDE7"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mount Ebal; as Moses the servant of the LORD had commanded before, that </w:t>
      </w:r>
    </w:p>
    <w:p w14:paraId="070F78A2"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they should bless the people of Israel. </w:t>
      </w:r>
    </w:p>
    <w:p w14:paraId="77939DCA"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4 And afterward he read all the words of the law, the blessings and cursings, </w:t>
      </w:r>
    </w:p>
    <w:p w14:paraId="75193E66"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according to all that is written in the book of the law. </w:t>
      </w:r>
    </w:p>
    <w:p w14:paraId="647BBE2C"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35 There was not a word of all that Moses commanded, which Joshua read not </w:t>
      </w:r>
    </w:p>
    <w:p w14:paraId="7A3B8635"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 xml:space="preserve">before all the congregation of Israel, with the women, and the little ones, and </w:t>
      </w:r>
    </w:p>
    <w:p w14:paraId="5898927E" w14:textId="77777777" w:rsidR="002E5D1A" w:rsidRPr="002E5D1A" w:rsidRDefault="002E5D1A" w:rsidP="002E5D1A">
      <w:pPr>
        <w:jc w:val="center"/>
        <w:rPr>
          <w:rFonts w:ascii="Lucida Sans Unicode" w:eastAsia="Calibri" w:hAnsi="Lucida Sans Unicode" w:cs="Lucida Sans Unicode"/>
          <w:sz w:val="24"/>
          <w:szCs w:val="24"/>
        </w:rPr>
      </w:pPr>
      <w:r w:rsidRPr="002E5D1A">
        <w:rPr>
          <w:rFonts w:ascii="Lucida Sans Unicode" w:eastAsia="Calibri" w:hAnsi="Lucida Sans Unicode" w:cs="Lucida Sans Unicode"/>
          <w:sz w:val="24"/>
          <w:szCs w:val="24"/>
        </w:rPr>
        <w:t>the strangers that were conversant among them.</w:t>
      </w:r>
    </w:p>
    <w:p w14:paraId="1364ADD3" w14:textId="77777777" w:rsidR="002E5D1A" w:rsidRDefault="002E5D1A" w:rsidP="002E5D1A">
      <w:pPr>
        <w:rPr>
          <w:rFonts w:ascii="Lucida Sans Unicode" w:hAnsi="Lucida Sans Unicode" w:cs="Lucida Sans Unicode"/>
          <w:sz w:val="24"/>
          <w:szCs w:val="24"/>
        </w:rPr>
      </w:pPr>
    </w:p>
    <w:p w14:paraId="090CCD26"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The Preachers Prophecy Eight</w:t>
      </w:r>
    </w:p>
    <w:p w14:paraId="4B26DA89" w14:textId="77777777" w:rsidR="000D3021" w:rsidRPr="000D3021" w:rsidRDefault="000D3021" w:rsidP="000D3021">
      <w:pPr>
        <w:jc w:val="center"/>
        <w:rPr>
          <w:rFonts w:ascii="Lucida Sans Unicode" w:hAnsi="Lucida Sans Unicode" w:cs="Lucida Sans Unicode"/>
          <w:sz w:val="24"/>
          <w:szCs w:val="24"/>
        </w:rPr>
      </w:pPr>
    </w:p>
    <w:p w14:paraId="2C9A884C"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Who is as the wise man? and who knoweth the interpretation of a thing? a man's</w:t>
      </w:r>
    </w:p>
    <w:p w14:paraId="3F6B8CDF"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wisdom maketh his face to shine, and the boldness of his face shall be</w:t>
      </w:r>
    </w:p>
    <w:p w14:paraId="1C0828DF"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changed.</w:t>
      </w:r>
    </w:p>
    <w:p w14:paraId="0014AF09"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2 I counsel thee to keep the king's commandment, and that in regard of the</w:t>
      </w:r>
    </w:p>
    <w:p w14:paraId="348B8C57"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oath of God.</w:t>
      </w:r>
    </w:p>
    <w:p w14:paraId="6893B58E"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lastRenderedPageBreak/>
        <w:t>3 Be not hasty to go out of his sight: stand not in an evil thing; for he doeth</w:t>
      </w:r>
    </w:p>
    <w:p w14:paraId="05A8E8CC"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whatsoever pleaseth him.</w:t>
      </w:r>
    </w:p>
    <w:p w14:paraId="3BF79647"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4 Where the word of a king is, there is power: and who may say unto him, What</w:t>
      </w:r>
    </w:p>
    <w:p w14:paraId="244CF62A"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doest thou?</w:t>
      </w:r>
    </w:p>
    <w:p w14:paraId="378C70F7"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5 Whoso keepeth the commandment shall feel no evil thing: and a wise man's</w:t>
      </w:r>
    </w:p>
    <w:p w14:paraId="21D6870E"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heart discerneth both time and judgment.</w:t>
      </w:r>
    </w:p>
    <w:p w14:paraId="3E07D6F6"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6 Because to every purpose there is time and judgment, therefore the misery of</w:t>
      </w:r>
    </w:p>
    <w:p w14:paraId="4DCE8205"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man is great upon him.</w:t>
      </w:r>
    </w:p>
    <w:p w14:paraId="065ECDD1"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7 For he knoweth not that which shall be: for who can tell him when it shall be?</w:t>
      </w:r>
    </w:p>
    <w:p w14:paraId="7E0A6FC9"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8 There is no man that hath power over the spirit to retain the spirit; neither</w:t>
      </w:r>
    </w:p>
    <w:p w14:paraId="716F804E"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hath he power in the day of death: and there is no discharge in that war; neither</w:t>
      </w:r>
    </w:p>
    <w:p w14:paraId="5D9A2E24"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shall wickedness deliver those that are given to it.</w:t>
      </w:r>
    </w:p>
    <w:p w14:paraId="7EE8F404"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9 All this have I seen, and applied my heart unto every work that is done under</w:t>
      </w:r>
    </w:p>
    <w:p w14:paraId="49E62E98"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the sun: there is a time wherein one man ruleth over another to his own hurt.</w:t>
      </w:r>
    </w:p>
    <w:p w14:paraId="1E9661B3"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10 And so I saw the wicked buried, who had come and gone from the place of</w:t>
      </w:r>
    </w:p>
    <w:p w14:paraId="0A2ED9C3"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the holy, and they were forgotten in the city where they had so done: this is</w:t>
      </w:r>
    </w:p>
    <w:p w14:paraId="4264B720"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also vanity.</w:t>
      </w:r>
    </w:p>
    <w:p w14:paraId="2CD223B0"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 xml:space="preserve">11 Because sentence against an evil work is not executed speedily, therefore </w:t>
      </w:r>
    </w:p>
    <w:p w14:paraId="14AFE158"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the heart of the sons of men is fully set in them to do evil.</w:t>
      </w:r>
    </w:p>
    <w:p w14:paraId="3A64AE9B"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12 Though a sinner do evil an hundred times, and his days be prolonged, yet</w:t>
      </w:r>
    </w:p>
    <w:p w14:paraId="438B4EA5"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surely I know that it shall be well with them that fear God, which fear before</w:t>
      </w:r>
    </w:p>
    <w:p w14:paraId="5254DDB7"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him:</w:t>
      </w:r>
    </w:p>
    <w:p w14:paraId="1CCAA427"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13 But it shall not be well with the wicked, neither shall he prolong his days,</w:t>
      </w:r>
    </w:p>
    <w:p w14:paraId="25082A83"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which are as a shadow; because he feareth not before God.</w:t>
      </w:r>
    </w:p>
    <w:p w14:paraId="45539BDC"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14 There is a vanity which is done upon the earth; that there be just men, unto</w:t>
      </w:r>
    </w:p>
    <w:p w14:paraId="338F3092"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whom it happeneth according to the work of the wicked; again, there be wicked</w:t>
      </w:r>
    </w:p>
    <w:p w14:paraId="17472F3A"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men, to whom it happeneth according to the work of the righteous: I said that</w:t>
      </w:r>
    </w:p>
    <w:p w14:paraId="20EB83E9"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lastRenderedPageBreak/>
        <w:t>this also is vanity.</w:t>
      </w:r>
    </w:p>
    <w:p w14:paraId="06305232"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 xml:space="preserve">15 Then I commended mirth, because a man hath no better thing under the </w:t>
      </w:r>
    </w:p>
    <w:p w14:paraId="06CE05C2"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 xml:space="preserve">sun, than to eat, and to drink, and to be merry: for that shall abide with him of </w:t>
      </w:r>
    </w:p>
    <w:p w14:paraId="28BFA2CB"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his labour the days of his life, which God giveth him under the sun.</w:t>
      </w:r>
    </w:p>
    <w:p w14:paraId="5AD50BE1"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16 When I applied mine heart to know wisdom, and to see the business that is</w:t>
      </w:r>
    </w:p>
    <w:p w14:paraId="3A35912D"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done upon the earth: (for also there is that neither day nor night seeth sleep</w:t>
      </w:r>
    </w:p>
    <w:p w14:paraId="340F4E67"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with his eyes:)</w:t>
      </w:r>
    </w:p>
    <w:p w14:paraId="4A3FA434"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 xml:space="preserve">17 Then I beheld all the work of God, that a man cannot find out the work that </w:t>
      </w:r>
    </w:p>
    <w:p w14:paraId="068B301E"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is done under the sun: because though a man labour to seek it out, yet he shall</w:t>
      </w:r>
    </w:p>
    <w:p w14:paraId="24C19E7B" w14:textId="77777777" w:rsidR="000D3021" w:rsidRPr="000D3021" w:rsidRDefault="000D3021" w:rsidP="000D3021">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not find it; yea farther; though a wise man think to know it, yet shall he not be</w:t>
      </w:r>
    </w:p>
    <w:p w14:paraId="7736B6B9" w14:textId="3CC8D3D4" w:rsidR="000D3021" w:rsidRDefault="000D3021" w:rsidP="006C3CCC">
      <w:pPr>
        <w:jc w:val="center"/>
        <w:rPr>
          <w:rFonts w:ascii="Lucida Sans Unicode" w:hAnsi="Lucida Sans Unicode" w:cs="Lucida Sans Unicode"/>
          <w:sz w:val="24"/>
          <w:szCs w:val="24"/>
        </w:rPr>
      </w:pPr>
      <w:r w:rsidRPr="000D3021">
        <w:rPr>
          <w:rFonts w:ascii="Lucida Sans Unicode" w:hAnsi="Lucida Sans Unicode" w:cs="Lucida Sans Unicode"/>
          <w:sz w:val="24"/>
          <w:szCs w:val="24"/>
        </w:rPr>
        <w:t>able to find it.</w:t>
      </w:r>
    </w:p>
    <w:p w14:paraId="20E22DFA" w14:textId="77777777" w:rsidR="00170DEB" w:rsidRPr="00265E9B" w:rsidRDefault="00170DEB" w:rsidP="00170DEB">
      <w:pPr>
        <w:rPr>
          <w:rFonts w:ascii="Lucida Sans Unicode" w:hAnsi="Lucida Sans Unicode" w:cs="Lucida Sans Unicode"/>
          <w:sz w:val="24"/>
          <w:szCs w:val="24"/>
        </w:rPr>
      </w:pPr>
    </w:p>
    <w:p w14:paraId="06E1B6D3"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Book of Gad Eight </w:t>
      </w:r>
    </w:p>
    <w:p w14:paraId="1C2F7D51" w14:textId="77777777" w:rsidR="00265E9B" w:rsidRPr="00265E9B" w:rsidRDefault="00265E9B" w:rsidP="00265E9B">
      <w:pPr>
        <w:rPr>
          <w:rFonts w:ascii="Lucida Sans Unicode" w:hAnsi="Lucida Sans Unicode" w:cs="Lucida Sans Unicode"/>
          <w:sz w:val="24"/>
          <w:szCs w:val="24"/>
        </w:rPr>
      </w:pPr>
    </w:p>
    <w:p w14:paraId="64E75CE6"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The LORD appeared unto David when he was old and said to him: Behold, I am </w:t>
      </w:r>
    </w:p>
    <w:p w14:paraId="1AE3C08B"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with you, and I am your God, and behold, my covenant is with you; do not be </w:t>
      </w:r>
    </w:p>
    <w:p w14:paraId="2E5E57EF"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afraid, nor discouraged, because your God is your helper.</w:t>
      </w:r>
    </w:p>
    <w:p w14:paraId="74603194"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2 And David bowed down to the LORD and rejoiced in his heart. </w:t>
      </w:r>
    </w:p>
    <w:p w14:paraId="295AFF17"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3 And the LORD said: Speak these words in my name to the people and make </w:t>
      </w:r>
    </w:p>
    <w:p w14:paraId="22F8E6A8"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sure they understand and obey so that they will live. If they do, I will no longer </w:t>
      </w:r>
    </w:p>
    <w:p w14:paraId="41B57194"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be angry with them.</w:t>
      </w:r>
    </w:p>
    <w:p w14:paraId="68D31D98"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4 And the LORD put his words in his mouth. </w:t>
      </w:r>
    </w:p>
    <w:p w14:paraId="06234077"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5 Then David assembled all Israel in Jerusalem, and he made a pulpit of wood </w:t>
      </w:r>
    </w:p>
    <w:p w14:paraId="116CCC75"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for himself and he stood upon it and addressed all the people. He opened his </w:t>
      </w:r>
    </w:p>
    <w:p w14:paraId="15EC52F6"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mouth and said:</w:t>
      </w:r>
    </w:p>
    <w:p w14:paraId="26377286" w14:textId="77777777" w:rsidR="00265E9B" w:rsidRPr="00265E9B" w:rsidRDefault="00265E9B" w:rsidP="00265E9B">
      <w:pPr>
        <w:jc w:val="center"/>
        <w:rPr>
          <w:rFonts w:ascii="Lucida Sans Unicode" w:hAnsi="Lucida Sans Unicode" w:cs="Lucida Sans Unicode"/>
          <w:sz w:val="24"/>
          <w:szCs w:val="24"/>
        </w:rPr>
      </w:pPr>
    </w:p>
    <w:p w14:paraId="38313946" w14:textId="77777777" w:rsidR="00265E9B" w:rsidRPr="00265E9B" w:rsidRDefault="00265E9B" w:rsidP="00265E9B">
      <w:pPr>
        <w:rPr>
          <w:rFonts w:ascii="Lucida Sans Unicode" w:hAnsi="Lucida Sans Unicode" w:cs="Lucida Sans Unicode"/>
          <w:b/>
          <w:sz w:val="24"/>
          <w:szCs w:val="24"/>
        </w:rPr>
      </w:pPr>
      <w:r w:rsidRPr="00265E9B">
        <w:rPr>
          <w:rFonts w:ascii="Lucida Sans Unicode" w:hAnsi="Lucida Sans Unicode" w:cs="Lucida Sans Unicode"/>
          <w:b/>
          <w:sz w:val="24"/>
          <w:szCs w:val="24"/>
        </w:rPr>
        <w:t>David’s teaching</w:t>
      </w:r>
    </w:p>
    <w:p w14:paraId="536F0DEB" w14:textId="77777777" w:rsidR="00265E9B" w:rsidRPr="00265E9B" w:rsidRDefault="00265E9B" w:rsidP="00265E9B">
      <w:pPr>
        <w:jc w:val="center"/>
        <w:rPr>
          <w:rFonts w:ascii="Lucida Sans Unicode" w:hAnsi="Lucida Sans Unicode" w:cs="Lucida Sans Unicode"/>
          <w:sz w:val="24"/>
          <w:szCs w:val="24"/>
        </w:rPr>
      </w:pPr>
    </w:p>
    <w:p w14:paraId="6675C1E4"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6 Hear, O Israel, your God and my God is one, the only one, and unique; there </w:t>
      </w:r>
    </w:p>
    <w:p w14:paraId="4E9C39A5"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is no one like his individuality. He is hidden from everyone; He always has been </w:t>
      </w:r>
    </w:p>
    <w:p w14:paraId="5A5C4568"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and always will be [eternal]. He fills his creation, but his creation does not fill </w:t>
      </w:r>
    </w:p>
    <w:p w14:paraId="20DF9826"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him. He sees everything, but is not seen; He knows the future and reveals it to </w:t>
      </w:r>
    </w:p>
    <w:p w14:paraId="3CDCBCD3"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mankind, for he is the never-ending God, and there is no end to his presence,</w:t>
      </w:r>
    </w:p>
    <w:p w14:paraId="7B44CE61"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7 power and truth; whole worlds are full of his glory. He gave each person free </w:t>
      </w:r>
    </w:p>
    <w:p w14:paraId="19AE5660"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choice: if one person wants to do good, he will be helped, but if a person wants </w:t>
      </w:r>
    </w:p>
    <w:p w14:paraId="5034735F"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to do evil, he will find a way. </w:t>
      </w:r>
    </w:p>
    <w:p w14:paraId="073ADCD4"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8 As for us, we will worship our God who is our King, our Lord, and our Savior, </w:t>
      </w:r>
    </w:p>
    <w:p w14:paraId="78367845"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with love and awe. For your wisdom begins with the fear of the LORD and if you </w:t>
      </w:r>
    </w:p>
    <w:p w14:paraId="5CB0E54D"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truly understand him, you will depart from evil. </w:t>
      </w:r>
    </w:p>
    <w:p w14:paraId="0959ACF1"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9 Remember and obey the Law of Moses, the man of God, so that you will live a </w:t>
      </w:r>
    </w:p>
    <w:p w14:paraId="504C5797"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blessed life all of your days.</w:t>
      </w:r>
    </w:p>
    <w:p w14:paraId="1BC924FB"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0 Ask your fathers, and they will teach you, ask your elders, and they will </w:t>
      </w:r>
    </w:p>
    <w:p w14:paraId="0E9C84F5"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instruct you.</w:t>
      </w:r>
    </w:p>
    <w:p w14:paraId="25A56154"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11 Do not just listen to the Law, but be strong and valiant to obey all of it.</w:t>
      </w:r>
    </w:p>
    <w:p w14:paraId="5493A171"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2 Hearing is like the seed, but a deed shows that the seed has taken root in </w:t>
      </w:r>
    </w:p>
    <w:p w14:paraId="3EA5424B"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you. It then becomes a tree of belief which produces the fruit of true </w:t>
      </w:r>
    </w:p>
    <w:p w14:paraId="64ED13B5"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righteousness. </w:t>
      </w:r>
    </w:p>
    <w:p w14:paraId="7619E622"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3 What becomes of a smelly rotten seed if no root will come out of it? </w:t>
      </w:r>
    </w:p>
    <w:p w14:paraId="5A9EAF52"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4 So, hurry. Be quick to hear and act. For if you are a true seed, if you have </w:t>
      </w:r>
    </w:p>
    <w:p w14:paraId="14B8B821"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belief and righteousness, then the LORD will bless you all with peace.</w:t>
      </w:r>
    </w:p>
    <w:p w14:paraId="0D7C8D94"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5 Live in peace with each other. Love the deeds, and those created in the </w:t>
      </w:r>
    </w:p>
    <w:p w14:paraId="7E501418"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image of the LORD like your own selves,</w:t>
      </w:r>
    </w:p>
    <w:p w14:paraId="611FD8CC"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6 because it is a sign that you love the Creator, if you love his creation. </w:t>
      </w:r>
    </w:p>
    <w:p w14:paraId="1DCD0286"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7 You cannot take hold of the one but withdraw your hand from the other. </w:t>
      </w:r>
    </w:p>
    <w:p w14:paraId="5CE67E2F"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lastRenderedPageBreak/>
        <w:t>Love the LORD and also man so that it will be well with you all the days of</w:t>
      </w:r>
    </w:p>
    <w:p w14:paraId="1183B10F"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your life.</w:t>
      </w:r>
    </w:p>
    <w:p w14:paraId="042C5A14" w14:textId="77777777" w:rsidR="00265E9B" w:rsidRPr="00265E9B" w:rsidRDefault="00265E9B" w:rsidP="00265E9B">
      <w:pPr>
        <w:jc w:val="center"/>
        <w:rPr>
          <w:rFonts w:ascii="Lucida Sans Unicode" w:hAnsi="Lucida Sans Unicode" w:cs="Lucida Sans Unicode"/>
          <w:sz w:val="24"/>
          <w:szCs w:val="24"/>
        </w:rPr>
      </w:pPr>
    </w:p>
    <w:p w14:paraId="34886BA3" w14:textId="77777777" w:rsidR="00265E9B" w:rsidRPr="00265E9B" w:rsidRDefault="00265E9B" w:rsidP="00265E9B">
      <w:pPr>
        <w:rPr>
          <w:rFonts w:ascii="Lucida Sans Unicode" w:hAnsi="Lucida Sans Unicode" w:cs="Lucida Sans Unicode"/>
          <w:b/>
          <w:sz w:val="24"/>
          <w:szCs w:val="24"/>
        </w:rPr>
      </w:pPr>
      <w:r w:rsidRPr="00265E9B">
        <w:rPr>
          <w:rFonts w:ascii="Lucida Sans Unicode" w:hAnsi="Lucida Sans Unicode" w:cs="Lucida Sans Unicode"/>
          <w:b/>
          <w:sz w:val="24"/>
          <w:szCs w:val="24"/>
        </w:rPr>
        <w:t>David’s Closing Prayer</w:t>
      </w:r>
    </w:p>
    <w:p w14:paraId="709612CB" w14:textId="77777777" w:rsidR="00265E9B" w:rsidRPr="00265E9B" w:rsidRDefault="00265E9B" w:rsidP="00265E9B">
      <w:pPr>
        <w:jc w:val="center"/>
        <w:rPr>
          <w:rFonts w:ascii="Lucida Sans Unicode" w:hAnsi="Lucida Sans Unicode" w:cs="Lucida Sans Unicode"/>
          <w:sz w:val="24"/>
          <w:szCs w:val="24"/>
        </w:rPr>
      </w:pPr>
    </w:p>
    <w:p w14:paraId="485BF9FF"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8 David raised his voice, and lifted his hands toward heaven, and said: LORD, </w:t>
      </w:r>
    </w:p>
    <w:p w14:paraId="0B92760B"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O God, the God of the spirits of all flesh, God, merciful and gracious, guard </w:t>
      </w:r>
    </w:p>
    <w:p w14:paraId="0CC745A3"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Israel forever. </w:t>
      </w:r>
    </w:p>
    <w:p w14:paraId="53C7362F"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19 Save your people, and bless your inheritance, and tend to them, and uphold </w:t>
      </w:r>
    </w:p>
    <w:p w14:paraId="1C769D37"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them forever. </w:t>
      </w:r>
    </w:p>
    <w:p w14:paraId="0D7A0F4A"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 xml:space="preserve">20 And all the people called out: Amen, amen. </w:t>
      </w:r>
    </w:p>
    <w:p w14:paraId="1EA9483A" w14:textId="77777777" w:rsidR="00265E9B" w:rsidRPr="00265E9B" w:rsidRDefault="00265E9B" w:rsidP="00265E9B">
      <w:pPr>
        <w:jc w:val="center"/>
        <w:rPr>
          <w:rFonts w:ascii="Lucida Sans Unicode" w:hAnsi="Lucida Sans Unicode" w:cs="Lucida Sans Unicode"/>
          <w:sz w:val="24"/>
          <w:szCs w:val="24"/>
        </w:rPr>
      </w:pPr>
      <w:r w:rsidRPr="00265E9B">
        <w:rPr>
          <w:rFonts w:ascii="Lucida Sans Unicode" w:hAnsi="Lucida Sans Unicode" w:cs="Lucida Sans Unicode"/>
          <w:sz w:val="24"/>
          <w:szCs w:val="24"/>
        </w:rPr>
        <w:t>21 And David sent the people away and they went home peacefully.</w:t>
      </w:r>
    </w:p>
    <w:p w14:paraId="2F4CFD1A" w14:textId="77777777" w:rsidR="00265E9B" w:rsidRDefault="00265E9B" w:rsidP="001D2CFF">
      <w:pPr>
        <w:jc w:val="center"/>
        <w:rPr>
          <w:rFonts w:ascii="Lucida Sans Unicode" w:hAnsi="Lucida Sans Unicode" w:cs="Lucida Sans Unicode"/>
          <w:sz w:val="24"/>
          <w:szCs w:val="24"/>
        </w:rPr>
      </w:pPr>
    </w:p>
    <w:p w14:paraId="302A7658" w14:textId="3182D889" w:rsidR="00C76003" w:rsidRDefault="00C76003" w:rsidP="001D2CFF">
      <w:pPr>
        <w:jc w:val="center"/>
        <w:rPr>
          <w:rFonts w:ascii="Lucida Sans Unicode" w:hAnsi="Lucida Sans Unicode" w:cs="Lucida Sans Unicode"/>
          <w:sz w:val="24"/>
          <w:szCs w:val="24"/>
        </w:rPr>
      </w:pPr>
      <w:r>
        <w:rPr>
          <w:rFonts w:ascii="Lucida Sans Unicode" w:hAnsi="Lucida Sans Unicode" w:cs="Lucida Sans Unicode"/>
          <w:sz w:val="24"/>
          <w:szCs w:val="24"/>
        </w:rPr>
        <w:t>Proverbs of Solomon Eight</w:t>
      </w:r>
    </w:p>
    <w:p w14:paraId="054C234C" w14:textId="77777777" w:rsidR="00C76003" w:rsidRDefault="00C76003" w:rsidP="001D2CFF">
      <w:pPr>
        <w:jc w:val="center"/>
        <w:rPr>
          <w:rFonts w:ascii="Lucida Sans Unicode" w:hAnsi="Lucida Sans Unicode" w:cs="Lucida Sans Unicode"/>
          <w:sz w:val="24"/>
          <w:szCs w:val="24"/>
        </w:rPr>
      </w:pPr>
    </w:p>
    <w:p w14:paraId="50B47FD4" w14:textId="1C058C3A"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Doth not wisdom cry? and understanding put forth her voice?</w:t>
      </w:r>
    </w:p>
    <w:p w14:paraId="7938185D" w14:textId="34A43EAF"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 She standeth in the top of high places, by the way in the places of the paths.</w:t>
      </w:r>
    </w:p>
    <w:p w14:paraId="73FBB246" w14:textId="25CFEC2D"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 She crieth at the gates, at the entry of the city, at the coming in at the doors.</w:t>
      </w:r>
    </w:p>
    <w:p w14:paraId="20FC3B53" w14:textId="3FF14424"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4 Unto you, O men, I call; and my voice is to the sons of man.</w:t>
      </w:r>
    </w:p>
    <w:p w14:paraId="52C408A2" w14:textId="7F28166D"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5 O ye simple, understand wisdom: and, ye fools, be ye of an understanding heart.</w:t>
      </w:r>
    </w:p>
    <w:p w14:paraId="26E02F5D" w14:textId="40B7152D"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6 Hear; for I will speak of excellent things; and the opening of my lips shall be right things.</w:t>
      </w:r>
    </w:p>
    <w:p w14:paraId="061D66EF" w14:textId="4BB6D931"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7 For my mouth shall speak truth; and wickedness is an abomination to my lips.</w:t>
      </w:r>
    </w:p>
    <w:p w14:paraId="4826EE81" w14:textId="4AB43A29"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8 All the words of my mouth are in righteousness; there is nothing froward or perverse in them.</w:t>
      </w:r>
    </w:p>
    <w:p w14:paraId="318A9F55" w14:textId="6BB64D0D"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9 They are all plain to him that understandeth, and right to them that find knowledge</w:t>
      </w:r>
    </w:p>
    <w:p w14:paraId="1B6AF69E" w14:textId="2E98BEDE"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0 Receive my instruction, and not silver; and knowledge rather than choice gold.</w:t>
      </w:r>
    </w:p>
    <w:p w14:paraId="67273E92" w14:textId="4EE7D30F"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1 For wisdom is better than rubies; and all the things that may be desired are not to be compared to it.</w:t>
      </w:r>
    </w:p>
    <w:p w14:paraId="58A73645" w14:textId="38AC8E9C"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lastRenderedPageBreak/>
        <w:t>12 I wisdom dwell with prudence, and find out knowledge of witty inventions.</w:t>
      </w:r>
    </w:p>
    <w:p w14:paraId="3C67A601" w14:textId="1D78A708"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3 The fear of the Lord is to hate evil: pride, and arrogancy, and the evil way, and the froward mouth, do I hate.</w:t>
      </w:r>
    </w:p>
    <w:p w14:paraId="2A01EF76" w14:textId="2C499227"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4 Counsel is mine, and sound wisdom: I am understanding; I have strength.</w:t>
      </w:r>
    </w:p>
    <w:p w14:paraId="3402E77C" w14:textId="5B8584EE"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5 By me kings reign, and princes decree justice.</w:t>
      </w:r>
    </w:p>
    <w:p w14:paraId="7078D0E6" w14:textId="0FC6DFD4"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6 By me princes rule, and nobles, even all the judges of the earth.</w:t>
      </w:r>
    </w:p>
    <w:p w14:paraId="33C8D9E7" w14:textId="0B2E718D"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7 I love them that love me; and those that seek me early shall find me.</w:t>
      </w:r>
    </w:p>
    <w:p w14:paraId="5CC8F95E" w14:textId="5EF57FA3"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8 Riches and honour are with me; yea, durable riches and righteousness.</w:t>
      </w:r>
    </w:p>
    <w:p w14:paraId="73B733D9" w14:textId="66517B56"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19 My fruit is better than gold, yea, than fine gold; and my revenue than choice silver.</w:t>
      </w:r>
    </w:p>
    <w:p w14:paraId="622485D9" w14:textId="38566AF1"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0 I lead in the way of righteousness, in the midst of the paths of judgment:</w:t>
      </w:r>
    </w:p>
    <w:p w14:paraId="7A419F50" w14:textId="0AA35DE9"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1 That I may cause those that love me to inherit substance; and I will fill their treasures.</w:t>
      </w:r>
    </w:p>
    <w:p w14:paraId="372C3EB3" w14:textId="4B36A6A1"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2 The Lord possessed me in the beginning of his way, before his works of old.</w:t>
      </w:r>
    </w:p>
    <w:p w14:paraId="16D68086" w14:textId="316001ED"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3 I was set up from everlasting, from the beginning, or ever the earth was.</w:t>
      </w:r>
    </w:p>
    <w:p w14:paraId="22D1A773" w14:textId="43FBE3D4"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4 When there were no depths, I was brought forth; when there were no fountains abounding with water.</w:t>
      </w:r>
    </w:p>
    <w:p w14:paraId="212900D4" w14:textId="1ABC46FC"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5 Before the mountains were settled, before the hills was I brought forth:</w:t>
      </w:r>
    </w:p>
    <w:p w14:paraId="626DA9C3" w14:textId="02FC0E46"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6 While as yet he had not made the earth, nor the fields, nor the highest part of the dust of the world.</w:t>
      </w:r>
    </w:p>
    <w:p w14:paraId="106118B3" w14:textId="52E3A9F5"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7 When he prepared the heavens, I was there: when he set a compass upon the face of the depth:</w:t>
      </w:r>
    </w:p>
    <w:p w14:paraId="4BDA6F70" w14:textId="46E178CA" w:rsidR="009613A0" w:rsidRPr="009613A0" w:rsidRDefault="009613A0" w:rsidP="00C76003">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8 When he established the clouds above: when he strengthened the fountains of the deep</w:t>
      </w:r>
      <w:r w:rsidR="00C76003">
        <w:rPr>
          <w:rFonts w:ascii="Lucida Sans Unicode" w:hAnsi="Lucida Sans Unicode" w:cs="Lucida Sans Unicode"/>
          <w:sz w:val="24"/>
          <w:szCs w:val="24"/>
        </w:rPr>
        <w:t>:</w:t>
      </w:r>
    </w:p>
    <w:p w14:paraId="7D5C999C" w14:textId="71CA7666"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29 When he gave to the sea his decree, that the waters should not pass his commandment: when he appointed the foundations of the earth:</w:t>
      </w:r>
    </w:p>
    <w:p w14:paraId="4E90ACA8" w14:textId="7F8FAE71"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0 Then I was by him, as one brought up with him: and I was daily his delight, rejoicing always before him;</w:t>
      </w:r>
    </w:p>
    <w:p w14:paraId="70F3C57B" w14:textId="46241871"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1 Rejoicing in the habitable part of his earth; and my delights were with the sons of men.</w:t>
      </w:r>
    </w:p>
    <w:p w14:paraId="410CACEC" w14:textId="3BD1ED76"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2 Now therefore hearken unto me, O ye children: for blessed are they that keep my ways.</w:t>
      </w:r>
    </w:p>
    <w:p w14:paraId="682FA402" w14:textId="1D009E9F"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3 Hear instruction, and be wise, and refuse it not.</w:t>
      </w:r>
    </w:p>
    <w:p w14:paraId="3BEE9179" w14:textId="296B8601"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lastRenderedPageBreak/>
        <w:t>34 Blessed is the man that heareth me, watching daily at my gates, waiting at the posts of my doors.</w:t>
      </w:r>
    </w:p>
    <w:p w14:paraId="6B64DECA" w14:textId="50ECD9C7" w:rsidR="009613A0" w:rsidRPr="009613A0" w:rsidRDefault="009613A0" w:rsidP="009613A0">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5 For whoso findeth me findeth life, and shall obtain favour of the Lord.</w:t>
      </w:r>
    </w:p>
    <w:p w14:paraId="2EF1BAAF" w14:textId="17C3E31F" w:rsidR="00762F9B" w:rsidRPr="00762F9B" w:rsidRDefault="009613A0" w:rsidP="00762F9B">
      <w:pPr>
        <w:jc w:val="center"/>
        <w:rPr>
          <w:rFonts w:ascii="Lucida Sans Unicode" w:hAnsi="Lucida Sans Unicode" w:cs="Lucida Sans Unicode"/>
          <w:sz w:val="24"/>
          <w:szCs w:val="24"/>
        </w:rPr>
      </w:pPr>
      <w:r w:rsidRPr="009613A0">
        <w:rPr>
          <w:rFonts w:ascii="Lucida Sans Unicode" w:hAnsi="Lucida Sans Unicode" w:cs="Lucida Sans Unicode"/>
          <w:sz w:val="24"/>
          <w:szCs w:val="24"/>
        </w:rPr>
        <w:t>36 But he that sinneth against me wrongeth his own soul: all they that hate me love death.</w:t>
      </w:r>
    </w:p>
    <w:p w14:paraId="2AA64040" w14:textId="77777777" w:rsidR="00762F9B" w:rsidRDefault="00762F9B" w:rsidP="00762F9B">
      <w:pPr>
        <w:rPr>
          <w:rFonts w:ascii="Lucida Sans Unicode" w:hAnsi="Lucida Sans Unicode" w:cs="Lucida Sans Unicode"/>
          <w:sz w:val="24"/>
          <w:szCs w:val="24"/>
        </w:rPr>
      </w:pPr>
    </w:p>
    <w:p w14:paraId="311DB651" w14:textId="0C9AAD2A" w:rsidR="006F7FD5" w:rsidRPr="006F7FD5" w:rsidRDefault="002F15D4" w:rsidP="006F7FD5">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6F7FD5" w:rsidRPr="006F7FD5">
        <w:rPr>
          <w:rFonts w:ascii="Lucida Sans Unicode" w:hAnsi="Lucida Sans Unicode" w:cs="Lucida Sans Unicode"/>
          <w:sz w:val="24"/>
          <w:szCs w:val="24"/>
        </w:rPr>
        <w:t xml:space="preserve"> Nine</w:t>
      </w:r>
    </w:p>
    <w:p w14:paraId="5BE82108" w14:textId="77777777" w:rsidR="006F7FD5" w:rsidRPr="006F7FD5" w:rsidRDefault="006F7FD5" w:rsidP="006F7FD5">
      <w:pPr>
        <w:jc w:val="center"/>
        <w:rPr>
          <w:rFonts w:ascii="Lucida Sans Unicode" w:hAnsi="Lucida Sans Unicode" w:cs="Lucida Sans Unicode"/>
          <w:sz w:val="24"/>
          <w:szCs w:val="24"/>
        </w:rPr>
      </w:pPr>
    </w:p>
    <w:p w14:paraId="7348276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n he called his twelve disciples together, and gave them power and</w:t>
      </w:r>
    </w:p>
    <w:p w14:paraId="321D02D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uthority over all devils, and to cure diseases.</w:t>
      </w:r>
    </w:p>
    <w:p w14:paraId="1E03038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 And he sent them to preach the kingdom of God, and to heal the sick.</w:t>
      </w:r>
    </w:p>
    <w:p w14:paraId="74ABB4A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 And he said unto them, Take nothing for your journey, neither staves, nor</w:t>
      </w:r>
    </w:p>
    <w:p w14:paraId="7A3D42C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scrip, neither bread, neither money; neither have two coats apiece.</w:t>
      </w:r>
    </w:p>
    <w:p w14:paraId="1B36BDD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 And whatsoever house ye enter into, there abide, and thence depart.</w:t>
      </w:r>
    </w:p>
    <w:p w14:paraId="1E1E490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 And whosoever will not receive you, when ye go out of that city, shake off the</w:t>
      </w:r>
    </w:p>
    <w:p w14:paraId="0AE3B26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very dust from your feet for a testimony against them.</w:t>
      </w:r>
    </w:p>
    <w:p w14:paraId="5C3F3F9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6 And they departed, and went through the towns, preaching the gospel, and</w:t>
      </w:r>
    </w:p>
    <w:p w14:paraId="0176F2C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aling every where.</w:t>
      </w:r>
    </w:p>
    <w:p w14:paraId="4B4C5FE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7 Now Herod the tetrarch heard of all that was done by him: and he was</w:t>
      </w:r>
    </w:p>
    <w:p w14:paraId="4C0745A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erplexed, because that it was said of some, that John was risen from the dead;</w:t>
      </w:r>
    </w:p>
    <w:p w14:paraId="4E081A3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8 And of some, that Elias had appeared; and of others, that one of the old</w:t>
      </w:r>
    </w:p>
    <w:p w14:paraId="27E1B3A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rophets was risen again.</w:t>
      </w:r>
    </w:p>
    <w:p w14:paraId="18B6C09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9 And Herod said, John have I beheaded: but who is this, of whom I hear such</w:t>
      </w:r>
    </w:p>
    <w:p w14:paraId="3606A13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ings? And he desired to see him.</w:t>
      </w:r>
    </w:p>
    <w:p w14:paraId="3764993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0 And the apostles, when they were returned, told him all that they had done.</w:t>
      </w:r>
    </w:p>
    <w:p w14:paraId="2955EC8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he took them, and went aside privately into a desert place belonging to the</w:t>
      </w:r>
    </w:p>
    <w:p w14:paraId="6060D1C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city called Bethsaida.</w:t>
      </w:r>
    </w:p>
    <w:p w14:paraId="7D5DE45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1 And the people, when they knew it, followed him: and he received them, and</w:t>
      </w:r>
    </w:p>
    <w:p w14:paraId="160CC368" w14:textId="478E9051"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lastRenderedPageBreak/>
        <w:t xml:space="preserve">spake unto them of the </w:t>
      </w:r>
      <w:r w:rsidR="00D35148">
        <w:rPr>
          <w:rFonts w:ascii="Lucida Sans Unicode" w:hAnsi="Lucida Sans Unicode" w:cs="Lucida Sans Unicode"/>
          <w:sz w:val="24"/>
          <w:szCs w:val="24"/>
        </w:rPr>
        <w:t>K</w:t>
      </w:r>
      <w:r w:rsidRPr="006F7FD5">
        <w:rPr>
          <w:rFonts w:ascii="Lucida Sans Unicode" w:hAnsi="Lucida Sans Unicode" w:cs="Lucida Sans Unicode"/>
          <w:sz w:val="24"/>
          <w:szCs w:val="24"/>
        </w:rPr>
        <w:t>ingdom of God, and healed them that had need of</w:t>
      </w:r>
    </w:p>
    <w:p w14:paraId="02B1274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aling.</w:t>
      </w:r>
    </w:p>
    <w:p w14:paraId="613D897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2 And when the day began to wear away, then came the twelve, and said unto</w:t>
      </w:r>
    </w:p>
    <w:p w14:paraId="10D07C6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im, Send the multitude away, that they may go into the towns and country</w:t>
      </w:r>
    </w:p>
    <w:p w14:paraId="2941F6F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round about, and lodge, and get victuals: for we are here in a desert place.</w:t>
      </w:r>
    </w:p>
    <w:p w14:paraId="62ABBF9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3 But he said unto them, Give ye them to eat. And they said, We have no more</w:t>
      </w:r>
    </w:p>
    <w:p w14:paraId="71E0D7B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but five loaves and two fishes; except we should go and buy meat for all this</w:t>
      </w:r>
    </w:p>
    <w:p w14:paraId="59C18B7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eople.</w:t>
      </w:r>
    </w:p>
    <w:p w14:paraId="710FF5D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4 For they were about five thousand men. And he said to his disciples, Make</w:t>
      </w:r>
    </w:p>
    <w:p w14:paraId="0C585B3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m sit down by fifties in a company.</w:t>
      </w:r>
    </w:p>
    <w:p w14:paraId="34AFC90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5 And they did so, and made them all sit down.</w:t>
      </w:r>
    </w:p>
    <w:p w14:paraId="56BF39E0" w14:textId="233F389B"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16 Then he took the five loaves and the two fishes, and looking up to </w:t>
      </w:r>
      <w:r w:rsidR="00096B0F">
        <w:rPr>
          <w:rFonts w:ascii="Lucida Sans Unicode" w:hAnsi="Lucida Sans Unicode" w:cs="Lucida Sans Unicode"/>
          <w:sz w:val="24"/>
          <w:szCs w:val="24"/>
        </w:rPr>
        <w:t>Heaven</w:t>
      </w:r>
      <w:r w:rsidRPr="006F7FD5">
        <w:rPr>
          <w:rFonts w:ascii="Lucida Sans Unicode" w:hAnsi="Lucida Sans Unicode" w:cs="Lucida Sans Unicode"/>
          <w:sz w:val="24"/>
          <w:szCs w:val="24"/>
        </w:rPr>
        <w:t xml:space="preserve">, </w:t>
      </w:r>
    </w:p>
    <w:p w14:paraId="011C32A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he blessed them, and brake, and gave to the disciples to set before the </w:t>
      </w:r>
    </w:p>
    <w:p w14:paraId="31CFCFD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multitude.</w:t>
      </w:r>
    </w:p>
    <w:p w14:paraId="0C65342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7 And they did eat, and were all filled: and there was taken up of fragments</w:t>
      </w:r>
    </w:p>
    <w:p w14:paraId="218EF20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remained to them twelve baskets.</w:t>
      </w:r>
    </w:p>
    <w:p w14:paraId="03E8ED8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8 And it came to pass, as he was alone praying, his disciples were with him:</w:t>
      </w:r>
    </w:p>
    <w:p w14:paraId="19ECF52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he asked them, saying, Whom say the people that I am?</w:t>
      </w:r>
    </w:p>
    <w:p w14:paraId="32849AB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19 They answering said, John the Baptist; but some say, Elias; and others say,</w:t>
      </w:r>
    </w:p>
    <w:p w14:paraId="2431192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one of the old prophets is risen again.</w:t>
      </w:r>
    </w:p>
    <w:p w14:paraId="0A9E5F6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0 He said unto them, But whom say ye that I am? Peter answering said, The</w:t>
      </w:r>
    </w:p>
    <w:p w14:paraId="78BF6C3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Christ of God.</w:t>
      </w:r>
    </w:p>
    <w:p w14:paraId="62A66D9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1 And he straitly charged them, and commanded them to tell no man that</w:t>
      </w:r>
    </w:p>
    <w:p w14:paraId="25C78E4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ing;</w:t>
      </w:r>
    </w:p>
    <w:p w14:paraId="73AA11C2" w14:textId="653683B0"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22 Saying, The Son of </w:t>
      </w:r>
      <w:r w:rsidR="007F3957">
        <w:rPr>
          <w:rFonts w:ascii="Lucida Sans Unicode" w:hAnsi="Lucida Sans Unicode" w:cs="Lucida Sans Unicode"/>
          <w:sz w:val="24"/>
          <w:szCs w:val="24"/>
        </w:rPr>
        <w:t>M</w:t>
      </w:r>
      <w:r w:rsidRPr="006F7FD5">
        <w:rPr>
          <w:rFonts w:ascii="Lucida Sans Unicode" w:hAnsi="Lucida Sans Unicode" w:cs="Lucida Sans Unicode"/>
          <w:sz w:val="24"/>
          <w:szCs w:val="24"/>
        </w:rPr>
        <w:t>an must suffer many things, and be rejected of the</w:t>
      </w:r>
    </w:p>
    <w:p w14:paraId="5E7822C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elders and chief priests and scribes, and be slain, and be raised the third day.</w:t>
      </w:r>
    </w:p>
    <w:p w14:paraId="41DA39E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3 And he said to them all, If any man will come after me, let him deny himself,</w:t>
      </w:r>
    </w:p>
    <w:p w14:paraId="6BEB389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lastRenderedPageBreak/>
        <w:t>and take up his cross daily, and follow me.</w:t>
      </w:r>
    </w:p>
    <w:p w14:paraId="39E5E59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4 For whosoever will save his life shall lose it: but whosoever will lose his life</w:t>
      </w:r>
    </w:p>
    <w:p w14:paraId="43A6E19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or my sake, the same shall save it.</w:t>
      </w:r>
    </w:p>
    <w:p w14:paraId="7429867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5 For what is a man advantaged, if he gain the whole world, and lose himself,</w:t>
      </w:r>
    </w:p>
    <w:p w14:paraId="7817916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or be cast away?</w:t>
      </w:r>
    </w:p>
    <w:p w14:paraId="3B326CC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26 For whosoever shall be ashamed of me and of my words, of him shall the </w:t>
      </w:r>
    </w:p>
    <w:p w14:paraId="1884872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Son of Man be ashamed, when he shall come in his own glory, and in his </w:t>
      </w:r>
    </w:p>
    <w:p w14:paraId="2F40DF9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athers, and of the holy angels.</w:t>
      </w:r>
    </w:p>
    <w:p w14:paraId="66CEA58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27 But I tell you of a truth, there be some standing here, which shall not taste </w:t>
      </w:r>
    </w:p>
    <w:p w14:paraId="20B2228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of death, till they see the kingdom of God.</w:t>
      </w:r>
    </w:p>
    <w:p w14:paraId="6CE3B57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8 And it came to pass about an eight days after these sayings, he took Peter</w:t>
      </w:r>
    </w:p>
    <w:p w14:paraId="76B56BF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John and James, and went up into a mountain to pray.</w:t>
      </w:r>
    </w:p>
    <w:p w14:paraId="28FB1B5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29 And as he prayed, the fashion of his countenance was altered, and his</w:t>
      </w:r>
    </w:p>
    <w:p w14:paraId="4454151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raiment was white and glistering.</w:t>
      </w:r>
    </w:p>
    <w:p w14:paraId="68BA20A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0 And, behold, there talked with him two men, which were Moses and Elias:</w:t>
      </w:r>
    </w:p>
    <w:p w14:paraId="47842FF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31 Who appeared in glory, and spake of his decease which he should </w:t>
      </w:r>
    </w:p>
    <w:p w14:paraId="3531DE0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ccomplish at Jerusalem.</w:t>
      </w:r>
    </w:p>
    <w:p w14:paraId="551F28E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2 But Peter and they that were with him were heavy with sleep: and when they</w:t>
      </w:r>
    </w:p>
    <w:p w14:paraId="2770090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were awake, they saw his glory, and the two men that stood with him.</w:t>
      </w:r>
    </w:p>
    <w:p w14:paraId="1016D10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3 And it came to pass, as they departed from him, Peter said unto Jesus,</w:t>
      </w:r>
    </w:p>
    <w:p w14:paraId="565D7C3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Master, it is good for us to be here: and let us make three tabernacles; one for</w:t>
      </w:r>
    </w:p>
    <w:p w14:paraId="5B741EA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e, and one for Moses, and one for Elias: not knowing what he said.</w:t>
      </w:r>
    </w:p>
    <w:p w14:paraId="10C9CFF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4 While he thus spake, there came a cloud, and overshadowed them: and they</w:t>
      </w:r>
    </w:p>
    <w:p w14:paraId="293C90B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eared as they entered into the cloud.</w:t>
      </w:r>
    </w:p>
    <w:p w14:paraId="1387E59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35 And there came a voice out of the cloud, saying, This is my beloved Son: </w:t>
      </w:r>
    </w:p>
    <w:p w14:paraId="5F7EAA8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ar him.</w:t>
      </w:r>
    </w:p>
    <w:p w14:paraId="1961592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6 And when the voice was past, Jesus was found alone. And they kept it close,</w:t>
      </w:r>
    </w:p>
    <w:p w14:paraId="46A72CE0"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lastRenderedPageBreak/>
        <w:t>and told no man in those days any of those things which they had seen.</w:t>
      </w:r>
    </w:p>
    <w:p w14:paraId="16716E2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7 And it came to pass, that on the next day, when they were come down from</w:t>
      </w:r>
    </w:p>
    <w:p w14:paraId="189CCEA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 hill, much people met him.</w:t>
      </w:r>
    </w:p>
    <w:p w14:paraId="52AFA9E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38 And, behold, a man of the company cried out, saying, Master, I beseech </w:t>
      </w:r>
    </w:p>
    <w:p w14:paraId="38155A8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ee, look upon my son: for he is mine only child.</w:t>
      </w:r>
    </w:p>
    <w:p w14:paraId="263EF0E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39 And, lo, a spirit taketh him, and he suddenly crieth out; and it teareth him</w:t>
      </w:r>
    </w:p>
    <w:p w14:paraId="57AD353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he foameth again, and bruising him hardly departeth from him.</w:t>
      </w:r>
    </w:p>
    <w:p w14:paraId="2ADF9AF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0 And I besought thy disciples to cast him out; and they could not.</w:t>
      </w:r>
    </w:p>
    <w:p w14:paraId="5F496FC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41 And Jesus answering said, O faithless and perverse generation, how long </w:t>
      </w:r>
    </w:p>
    <w:p w14:paraId="1F51913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shall I be with you, and suffer you? Bring thy son hither.</w:t>
      </w:r>
    </w:p>
    <w:p w14:paraId="173CAAB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2 And as he was yet a coming, the devil threw him down, and tare him. And</w:t>
      </w:r>
    </w:p>
    <w:p w14:paraId="0D6F2AF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Jesus rebuked the unclean spirit, and healed the child, and delivered him again</w:t>
      </w:r>
    </w:p>
    <w:p w14:paraId="7CD02DC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o his father.</w:t>
      </w:r>
    </w:p>
    <w:p w14:paraId="597A1D2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3 And they were all amazed at the mighty power of God. But while they</w:t>
      </w:r>
    </w:p>
    <w:p w14:paraId="3CBCB7BC"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wondered every one at all things which Jesus did, he said unto his disciples,</w:t>
      </w:r>
    </w:p>
    <w:p w14:paraId="2EE16FFB" w14:textId="1C1349E0"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44 Let these sayings sink down into your ears: for the Son of </w:t>
      </w:r>
      <w:r w:rsidR="002A5D3E">
        <w:rPr>
          <w:rFonts w:ascii="Lucida Sans Unicode" w:hAnsi="Lucida Sans Unicode" w:cs="Lucida Sans Unicode"/>
          <w:sz w:val="24"/>
          <w:szCs w:val="24"/>
        </w:rPr>
        <w:t>Man</w:t>
      </w:r>
      <w:r w:rsidRPr="006F7FD5">
        <w:rPr>
          <w:rFonts w:ascii="Lucida Sans Unicode" w:hAnsi="Lucida Sans Unicode" w:cs="Lucida Sans Unicode"/>
          <w:sz w:val="24"/>
          <w:szCs w:val="24"/>
        </w:rPr>
        <w:t xml:space="preserve"> shall be</w:t>
      </w:r>
    </w:p>
    <w:p w14:paraId="1991AB0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delivered into the hands of men.</w:t>
      </w:r>
    </w:p>
    <w:p w14:paraId="045A0F6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5 But they understood not this saying, and it was hid from them, that they</w:t>
      </w:r>
    </w:p>
    <w:p w14:paraId="0E0D5AD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perceived it not: and they feared to ask him of that saying.</w:t>
      </w:r>
    </w:p>
    <w:p w14:paraId="316329C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46 Then there arose a reasoning among them, which of them should be </w:t>
      </w:r>
    </w:p>
    <w:p w14:paraId="44465CD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greatest.</w:t>
      </w:r>
    </w:p>
    <w:p w14:paraId="5A64314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7 And Jesus, perceiving the thought of their heart, took a child, and set him by</w:t>
      </w:r>
    </w:p>
    <w:p w14:paraId="50C3E2E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im,</w:t>
      </w:r>
    </w:p>
    <w:p w14:paraId="05E3F3B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8 And said unto them, Whosoever shall receive this child in my name receiveth</w:t>
      </w:r>
    </w:p>
    <w:p w14:paraId="150A41E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me: and whosoever shall receive me receiveth him that sent me: for he that is</w:t>
      </w:r>
    </w:p>
    <w:p w14:paraId="458EDCC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least among you all, the same shall be great.</w:t>
      </w:r>
    </w:p>
    <w:p w14:paraId="14B8E8C2"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49 And John answered and said, Master, we saw one casting out devils in thy</w:t>
      </w:r>
    </w:p>
    <w:p w14:paraId="14C616D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lastRenderedPageBreak/>
        <w:t>name; and we forbad him, because he followeth not with us.</w:t>
      </w:r>
    </w:p>
    <w:p w14:paraId="0E682BE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0 And Jesus said unto him, Forbid him not: for he that is not against us is for</w:t>
      </w:r>
    </w:p>
    <w:p w14:paraId="4D69DE71"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us.</w:t>
      </w:r>
    </w:p>
    <w:p w14:paraId="7187697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1 And it came to pass, when the time was come that he should be received up,</w:t>
      </w:r>
    </w:p>
    <w:p w14:paraId="72E6FBCF"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he stedfastly set his face to go to Jerusalem,</w:t>
      </w:r>
    </w:p>
    <w:p w14:paraId="225729C4"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2 And sent messengers before his face: and they went, and entered into a</w:t>
      </w:r>
    </w:p>
    <w:p w14:paraId="04E9F78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village of the Samaritans, to make ready for him.</w:t>
      </w:r>
    </w:p>
    <w:p w14:paraId="1EC9E02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3 And they did not receive him, because his face was as though he would go </w:t>
      </w:r>
    </w:p>
    <w:p w14:paraId="41A8A6B6"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o Jerusalem.</w:t>
      </w:r>
    </w:p>
    <w:p w14:paraId="7E106197" w14:textId="69C607F6"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4 And when his disciples James and John saw this, they said,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wilt thou</w:t>
      </w:r>
    </w:p>
    <w:p w14:paraId="557CD703"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that we command fire to come down from heaven, and consume them, even as</w:t>
      </w:r>
    </w:p>
    <w:p w14:paraId="3151835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Elias did?</w:t>
      </w:r>
    </w:p>
    <w:p w14:paraId="1F28F7CD"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5 But he turned, and rebuked them, and said, Ye know not what manner of</w:t>
      </w:r>
    </w:p>
    <w:p w14:paraId="01B740B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spirit ye are of.</w:t>
      </w:r>
    </w:p>
    <w:p w14:paraId="6E3ADD75"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6 For the Son of Man is not come to destroy men's lives, but to save them. </w:t>
      </w:r>
    </w:p>
    <w:p w14:paraId="634ED30E"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And they went to another village.</w:t>
      </w:r>
    </w:p>
    <w:p w14:paraId="6203B319"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7 And it came to pass, that, as they went in the way, a certain man said unto</w:t>
      </w:r>
    </w:p>
    <w:p w14:paraId="42FABF51" w14:textId="5BD41949"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him,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I will follow thee whithersoever thou goest.</w:t>
      </w:r>
    </w:p>
    <w:p w14:paraId="288A5C38"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58 And Jesus said unto him, Foxes have holes, and birds of the air have nests;</w:t>
      </w:r>
    </w:p>
    <w:p w14:paraId="5F00A95B" w14:textId="3A5C1AE1"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but the Son of </w:t>
      </w:r>
      <w:r w:rsidR="00065B21">
        <w:rPr>
          <w:rFonts w:ascii="Lucida Sans Unicode" w:hAnsi="Lucida Sans Unicode" w:cs="Lucida Sans Unicode"/>
          <w:sz w:val="24"/>
          <w:szCs w:val="24"/>
        </w:rPr>
        <w:t>M</w:t>
      </w:r>
      <w:r w:rsidRPr="006F7FD5">
        <w:rPr>
          <w:rFonts w:ascii="Lucida Sans Unicode" w:hAnsi="Lucida Sans Unicode" w:cs="Lucida Sans Unicode"/>
          <w:sz w:val="24"/>
          <w:szCs w:val="24"/>
        </w:rPr>
        <w:t>an hath not where to lay his head.</w:t>
      </w:r>
    </w:p>
    <w:p w14:paraId="59A913FF" w14:textId="77777777" w:rsidR="00CA06AD" w:rsidRDefault="006F7FD5" w:rsidP="00CA06AD">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59 And he said unto another, Follow me. But he said,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xml:space="preserve">, suffer me first to </w:t>
      </w:r>
    </w:p>
    <w:p w14:paraId="120951FB" w14:textId="3A2C89A3" w:rsidR="006F7FD5" w:rsidRPr="006F7FD5" w:rsidRDefault="006F7FD5" w:rsidP="00CA06AD">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go</w:t>
      </w:r>
      <w:r w:rsidR="00CA06AD">
        <w:rPr>
          <w:rFonts w:ascii="Lucida Sans Unicode" w:hAnsi="Lucida Sans Unicode" w:cs="Lucida Sans Unicode"/>
          <w:sz w:val="24"/>
          <w:szCs w:val="24"/>
        </w:rPr>
        <w:t xml:space="preserve"> </w:t>
      </w:r>
      <w:r w:rsidRPr="006F7FD5">
        <w:rPr>
          <w:rFonts w:ascii="Lucida Sans Unicode" w:hAnsi="Lucida Sans Unicode" w:cs="Lucida Sans Unicode"/>
          <w:sz w:val="24"/>
          <w:szCs w:val="24"/>
        </w:rPr>
        <w:t>and bury my father.</w:t>
      </w:r>
    </w:p>
    <w:p w14:paraId="0A9AD44B"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60 Jesus said unto him, Let the dead bury their dead: but go thou and preach </w:t>
      </w:r>
    </w:p>
    <w:p w14:paraId="70CEE702" w14:textId="48C30775"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the </w:t>
      </w:r>
      <w:r w:rsidR="00220C13">
        <w:rPr>
          <w:rFonts w:ascii="Lucida Sans Unicode" w:hAnsi="Lucida Sans Unicode" w:cs="Lucida Sans Unicode"/>
          <w:sz w:val="24"/>
          <w:szCs w:val="24"/>
        </w:rPr>
        <w:t xml:space="preserve">Kingdom </w:t>
      </w:r>
      <w:r w:rsidRPr="006F7FD5">
        <w:rPr>
          <w:rFonts w:ascii="Lucida Sans Unicode" w:hAnsi="Lucida Sans Unicode" w:cs="Lucida Sans Unicode"/>
          <w:sz w:val="24"/>
          <w:szCs w:val="24"/>
        </w:rPr>
        <w:t>of God.</w:t>
      </w:r>
    </w:p>
    <w:p w14:paraId="4C81268C" w14:textId="51312C5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 xml:space="preserve">61 And another also said, </w:t>
      </w:r>
      <w:r w:rsidR="004B7E3F">
        <w:rPr>
          <w:rFonts w:ascii="Lucida Sans Unicode" w:hAnsi="Lucida Sans Unicode" w:cs="Lucida Sans Unicode"/>
          <w:sz w:val="24"/>
          <w:szCs w:val="24"/>
        </w:rPr>
        <w:t>LORD</w:t>
      </w:r>
      <w:r w:rsidRPr="006F7FD5">
        <w:rPr>
          <w:rFonts w:ascii="Lucida Sans Unicode" w:hAnsi="Lucida Sans Unicode" w:cs="Lucida Sans Unicode"/>
          <w:sz w:val="24"/>
          <w:szCs w:val="24"/>
        </w:rPr>
        <w:t>, I will follow thee; but let me first go bid them</w:t>
      </w:r>
    </w:p>
    <w:p w14:paraId="11B09537"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farewell, which are at home at my house.</w:t>
      </w:r>
    </w:p>
    <w:p w14:paraId="3E5915FA" w14:textId="77777777"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t>62 And Jesus said unto him, No man, having put his hand to the plough, and</w:t>
      </w:r>
    </w:p>
    <w:p w14:paraId="7AACFE18" w14:textId="1DB9C38F" w:rsidR="006F7FD5" w:rsidRPr="006F7FD5" w:rsidRDefault="006F7FD5" w:rsidP="006F7FD5">
      <w:pPr>
        <w:jc w:val="center"/>
        <w:rPr>
          <w:rFonts w:ascii="Lucida Sans Unicode" w:hAnsi="Lucida Sans Unicode" w:cs="Lucida Sans Unicode"/>
          <w:sz w:val="24"/>
          <w:szCs w:val="24"/>
        </w:rPr>
      </w:pPr>
      <w:r w:rsidRPr="006F7FD5">
        <w:rPr>
          <w:rFonts w:ascii="Lucida Sans Unicode" w:hAnsi="Lucida Sans Unicode" w:cs="Lucida Sans Unicode"/>
          <w:sz w:val="24"/>
          <w:szCs w:val="24"/>
        </w:rPr>
        <w:lastRenderedPageBreak/>
        <w:t xml:space="preserve">looking back, is fit for the </w:t>
      </w:r>
      <w:r w:rsidR="00065B21">
        <w:rPr>
          <w:rFonts w:ascii="Lucida Sans Unicode" w:hAnsi="Lucida Sans Unicode" w:cs="Lucida Sans Unicode"/>
          <w:sz w:val="24"/>
          <w:szCs w:val="24"/>
        </w:rPr>
        <w:t>K</w:t>
      </w:r>
      <w:r w:rsidRPr="006F7FD5">
        <w:rPr>
          <w:rFonts w:ascii="Lucida Sans Unicode" w:hAnsi="Lucida Sans Unicode" w:cs="Lucida Sans Unicode"/>
          <w:sz w:val="24"/>
          <w:szCs w:val="24"/>
        </w:rPr>
        <w:t>ingdom of God.</w:t>
      </w:r>
    </w:p>
    <w:p w14:paraId="0B75CE44" w14:textId="77777777" w:rsidR="00CA06AD" w:rsidRDefault="00CA06AD" w:rsidP="00CA06AD">
      <w:pPr>
        <w:rPr>
          <w:rFonts w:ascii="Lucida Sans Unicode" w:hAnsi="Lucida Sans Unicode" w:cs="Lucida Sans Unicode"/>
          <w:sz w:val="24"/>
          <w:szCs w:val="24"/>
        </w:rPr>
      </w:pPr>
    </w:p>
    <w:p w14:paraId="58AAE7D7" w14:textId="0F56EF0B" w:rsidR="00501AC9" w:rsidRPr="00501AC9" w:rsidRDefault="00CA2945" w:rsidP="00501AC9">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C01A0C">
        <w:rPr>
          <w:rFonts w:ascii="Lucida Sans Unicode" w:eastAsia="Calibri" w:hAnsi="Lucida Sans Unicode" w:cs="Lucida Sans Unicode"/>
          <w:sz w:val="24"/>
          <w:szCs w:val="24"/>
        </w:rPr>
        <w:t xml:space="preserve"> </w:t>
      </w:r>
      <w:r w:rsidR="00501AC9" w:rsidRPr="00501AC9">
        <w:rPr>
          <w:rFonts w:ascii="Lucida Sans Unicode" w:eastAsia="Calibri" w:hAnsi="Lucida Sans Unicode" w:cs="Lucida Sans Unicode"/>
          <w:sz w:val="24"/>
          <w:szCs w:val="24"/>
        </w:rPr>
        <w:t>Twenty-Five</w:t>
      </w:r>
    </w:p>
    <w:p w14:paraId="2F8CF65A" w14:textId="77777777" w:rsidR="00501AC9" w:rsidRPr="00501AC9" w:rsidRDefault="00501AC9" w:rsidP="00501AC9">
      <w:pPr>
        <w:jc w:val="center"/>
        <w:rPr>
          <w:rFonts w:ascii="Lucida Sans Unicode" w:eastAsia="Calibri" w:hAnsi="Lucida Sans Unicode" w:cs="Lucida Sans Unicode"/>
          <w:sz w:val="24"/>
          <w:szCs w:val="24"/>
        </w:rPr>
      </w:pPr>
    </w:p>
    <w:p w14:paraId="4DD3ACF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 the name of God, the Gracious, the Merciful.</w:t>
      </w:r>
    </w:p>
    <w:p w14:paraId="4C9F6A8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 Blessed is He who sent down the Criterion upon His servant, to be a warning </w:t>
      </w:r>
    </w:p>
    <w:p w14:paraId="1AC5AA7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o humanity.</w:t>
      </w:r>
    </w:p>
    <w:p w14:paraId="2C2A25C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 He to whom belongs the kingdom of the heavens and the earth, who took to </w:t>
      </w:r>
    </w:p>
    <w:p w14:paraId="67F8D94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himself no son, who never had a partner in his kingship; who created </w:t>
      </w:r>
    </w:p>
    <w:p w14:paraId="50B44E4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everything and determined its measure.</w:t>
      </w:r>
    </w:p>
    <w:p w14:paraId="302C2A0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 And yet, instead of him, they produce for themselves gods that create </w:t>
      </w:r>
    </w:p>
    <w:p w14:paraId="29550A6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nothing, but are themselves created; that have no power to harm or benefit </w:t>
      </w:r>
    </w:p>
    <w:p w14:paraId="3E7D3D0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mselves; and no power over life, death, or resurrection.</w:t>
      </w:r>
    </w:p>
    <w:p w14:paraId="659A278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 Those who disbelieve say, this is nothing but a lie that he made up, and </w:t>
      </w:r>
    </w:p>
    <w:p w14:paraId="65EC446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others have helped him at it. They have committed an injustice and a perjury.</w:t>
      </w:r>
    </w:p>
    <w:p w14:paraId="3409311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 And they say, tales of the ancients; he wrote them down; they are dictated to </w:t>
      </w:r>
    </w:p>
    <w:p w14:paraId="5FADC52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im morning and evening.</w:t>
      </w:r>
    </w:p>
    <w:p w14:paraId="28715C0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 Say, it was revealed by he who knows the Secret in the heavens and the earth. </w:t>
      </w:r>
    </w:p>
    <w:p w14:paraId="1FE48A3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e is always Forgiving and Merciful.</w:t>
      </w:r>
    </w:p>
    <w:p w14:paraId="1D96CAE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 And they say, what sort of messenger is this, who eats food, and walks in the </w:t>
      </w:r>
    </w:p>
    <w:p w14:paraId="3CF3BE5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marketplaces? If only an angel was sent down with him, to be alongside him a </w:t>
      </w:r>
    </w:p>
    <w:p w14:paraId="6DDACE9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arner.</w:t>
      </w:r>
    </w:p>
    <w:p w14:paraId="7E33C09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 Or, if only a treasure was dropped on him. Or, if only he had a garden from </w:t>
      </w:r>
    </w:p>
    <w:p w14:paraId="2270E70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hich he eats. The evildoers also say, you are following but a man under spell.</w:t>
      </w:r>
    </w:p>
    <w:p w14:paraId="605BE6F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9 Look how they invent examples for you. They have gone astray, and cannot </w:t>
      </w:r>
    </w:p>
    <w:p w14:paraId="40B8490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ind a way.</w:t>
      </w:r>
    </w:p>
    <w:p w14:paraId="78D66D5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 Blessed is he who, if he wills, can provide you with better than that—</w:t>
      </w:r>
    </w:p>
    <w:p w14:paraId="552D1CE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gardens beneath which rivers flow—and he will give you palaces.</w:t>
      </w:r>
    </w:p>
    <w:p w14:paraId="3EBAF7F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1 In fact, they have denied the Hour, and We have prepared for those who </w:t>
      </w:r>
    </w:p>
    <w:p w14:paraId="25C809C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deny the Hour a Blaze.</w:t>
      </w:r>
    </w:p>
    <w:p w14:paraId="062C474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 When it sees them from a distant place, they will hear it raging and roaring.</w:t>
      </w:r>
    </w:p>
    <w:p w14:paraId="6BB8224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3 And when they are thrown into it, into a tight place, shackled, they will plead </w:t>
      </w:r>
    </w:p>
    <w:p w14:paraId="1208A8D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re for death.</w:t>
      </w:r>
    </w:p>
    <w:p w14:paraId="7141CA8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 Do not plead for one death today, but plead for a great many deaths.</w:t>
      </w:r>
    </w:p>
    <w:p w14:paraId="040333A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5 Say, is this better, or the Garden of Eternity promised to the righteous? It is </w:t>
      </w:r>
    </w:p>
    <w:p w14:paraId="09E221C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or them a reward and a destination.</w:t>
      </w:r>
    </w:p>
    <w:p w14:paraId="4336B66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6 They will have therein whatever they desire, forever. That is upon your LORD </w:t>
      </w:r>
    </w:p>
    <w:p w14:paraId="2500182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 binding promise.</w:t>
      </w:r>
    </w:p>
    <w:p w14:paraId="0FAAA93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7 On the Day when he gathers them, and what they worshiped besides God, </w:t>
      </w:r>
    </w:p>
    <w:p w14:paraId="212A8D2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he will say, was it you who misled these servants of Mine, or was it they who </w:t>
      </w:r>
    </w:p>
    <w:p w14:paraId="7875F9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lost the way?</w:t>
      </w:r>
    </w:p>
    <w:p w14:paraId="60FBC3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8 They will say, Glory be to you. It was not for us to take any lords besides </w:t>
      </w:r>
    </w:p>
    <w:p w14:paraId="359807F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you. But you gave them enjoyments, and their ancestors, until they forgot the </w:t>
      </w:r>
    </w:p>
    <w:p w14:paraId="2476FA7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Message, and became ruined people.</w:t>
      </w:r>
    </w:p>
    <w:p w14:paraId="03731E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9 They have denied you because of what you say; so you can neither avert, nor </w:t>
      </w:r>
    </w:p>
    <w:p w14:paraId="7275CAA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help. Whoever among you commits injustice, We will make him taste a grievous </w:t>
      </w:r>
    </w:p>
    <w:p w14:paraId="2BEB513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unishment.</w:t>
      </w:r>
    </w:p>
    <w:p w14:paraId="7D98676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0 We never sent any messengers before you, but they ate food and walked in </w:t>
      </w:r>
    </w:p>
    <w:p w14:paraId="5AC3B6E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e marketplaces. And We made some of you tempters for one another—will </w:t>
      </w:r>
    </w:p>
    <w:p w14:paraId="214BB52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 be patient? Your LORD is always Observing.</w:t>
      </w:r>
    </w:p>
    <w:p w14:paraId="707048D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1 Those who do not expect to meet Us say, if only the angels were sent down </w:t>
      </w:r>
    </w:p>
    <w:p w14:paraId="1EA847F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o us, or we could see our LORD. They have grown arrogant within themselves, </w:t>
      </w:r>
    </w:p>
    <w:p w14:paraId="38DE789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have become excessively defiant.</w:t>
      </w:r>
    </w:p>
    <w:p w14:paraId="49C453B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2 On the Day when they see the angels—there will be no good news for </w:t>
      </w:r>
    </w:p>
    <w:p w14:paraId="0BCBF1F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sinners on that Day; and they will say, a protective refuge.</w:t>
      </w:r>
    </w:p>
    <w:p w14:paraId="2A0F495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3 We will proceed to the works they did, and will turn them into scattered </w:t>
      </w:r>
    </w:p>
    <w:p w14:paraId="277D143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dust.</w:t>
      </w:r>
    </w:p>
    <w:p w14:paraId="047DC07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4 The companions of Paradise on that Day will be better lodged, and more </w:t>
      </w:r>
    </w:p>
    <w:p w14:paraId="674CCB4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airly accommodated.</w:t>
      </w:r>
    </w:p>
    <w:p w14:paraId="081F31E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5 The Day when the sky is cleft with clouds, and the angels are sent down in </w:t>
      </w:r>
    </w:p>
    <w:p w14:paraId="2FCAD70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treams.</w:t>
      </w:r>
    </w:p>
    <w:p w14:paraId="13A79BB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6 On that Day, true sovereignty will belong to the Merciful, and it will be a </w:t>
      </w:r>
    </w:p>
    <w:p w14:paraId="200D2DC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difficult Day for the disbelievers.</w:t>
      </w:r>
    </w:p>
    <w:p w14:paraId="34A1AF3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7 On that Day, the wrongdoer will bite his hands, and say, If only I had </w:t>
      </w:r>
    </w:p>
    <w:p w14:paraId="39CAAF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ollowed the way with the Messenger.</w:t>
      </w:r>
    </w:p>
    <w:p w14:paraId="2FB63DF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8 Oh, woe to me; I wish I never took so-and-so for a friend.</w:t>
      </w:r>
    </w:p>
    <w:p w14:paraId="7D748CB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9 He led me away from the Message after it had come to me; for Satan has </w:t>
      </w:r>
    </w:p>
    <w:p w14:paraId="7B46393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lways been a betrayer of man.</w:t>
      </w:r>
    </w:p>
    <w:p w14:paraId="500DE7C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0 And the Messenger will say, my LORD, my people have abandoned this </w:t>
      </w:r>
    </w:p>
    <w:p w14:paraId="4082377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Quran.</w:t>
      </w:r>
    </w:p>
    <w:p w14:paraId="5E97304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1 Likewise, to every prophet We assign enemies from among the wicked. But </w:t>
      </w:r>
    </w:p>
    <w:p w14:paraId="69237E9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r LORD suffices as a Guide and Savior.</w:t>
      </w:r>
    </w:p>
    <w:p w14:paraId="11BC313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2 Those who disbelieve say, why was the Quran not revealed to him at once? </w:t>
      </w:r>
    </w:p>
    <w:p w14:paraId="7BB7B91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us in order to strengthen your heart thereby, and We revealed it in stages.</w:t>
      </w:r>
    </w:p>
    <w:p w14:paraId="5245234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3 Whatever argument they come to you with, We provide you with the truth, </w:t>
      </w:r>
    </w:p>
    <w:p w14:paraId="4166B51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a better exposition.</w:t>
      </w:r>
    </w:p>
    <w:p w14:paraId="1C3E98A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4 Those who are herded into Hell on their faces—those are in a worse </w:t>
      </w:r>
    </w:p>
    <w:p w14:paraId="2872782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osition, and further astray from the way.</w:t>
      </w:r>
    </w:p>
    <w:p w14:paraId="4A7899A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5 We gave Moses the Scripture, and appointed his brother Aaron as his </w:t>
      </w:r>
    </w:p>
    <w:p w14:paraId="0FAB96E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ssistant.</w:t>
      </w:r>
    </w:p>
    <w:p w14:paraId="44C9D43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6 We said, go to the people who rejected Our signs, and We destroyed them </w:t>
      </w:r>
    </w:p>
    <w:p w14:paraId="0DDF452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completely.</w:t>
      </w:r>
    </w:p>
    <w:p w14:paraId="496DD19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7 And the people of Noah: when they rejected the messengers, We drowned </w:t>
      </w:r>
    </w:p>
    <w:p w14:paraId="150DC26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em, and made them a lesson for mankind. We have prepared for the </w:t>
      </w:r>
    </w:p>
    <w:p w14:paraId="4BE7C6A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rongdoers a painful retribution.</w:t>
      </w:r>
    </w:p>
    <w:p w14:paraId="15BBE6D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8 And Aad, and Thamood, and the inhabitants of Arras, and many generations </w:t>
      </w:r>
    </w:p>
    <w:p w14:paraId="649332C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 between.</w:t>
      </w:r>
    </w:p>
    <w:p w14:paraId="7E0FB50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9 To each We presented the parables; and each We devastated utterly.</w:t>
      </w:r>
    </w:p>
    <w:p w14:paraId="3BA0213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0 And they came upon the city that was drenched by the terrible rain. Did they </w:t>
      </w:r>
    </w:p>
    <w:p w14:paraId="0925F3E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not see it? But they do not expect resurrection.</w:t>
      </w:r>
    </w:p>
    <w:p w14:paraId="100A80A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1 And when they see you, they take you for nothing but mockery: Is this the </w:t>
      </w:r>
    </w:p>
    <w:p w14:paraId="7DF5F55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one God sent as a messenger?</w:t>
      </w:r>
    </w:p>
    <w:p w14:paraId="5FD2A5D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2 He nearly led us away from our gods, had we not patiently adhered to them. </w:t>
      </w:r>
    </w:p>
    <w:p w14:paraId="2F30CD4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But they will know, when they witness the torment, who is further away from </w:t>
      </w:r>
    </w:p>
    <w:p w14:paraId="7E40AC2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 way.</w:t>
      </w:r>
    </w:p>
    <w:p w14:paraId="121A5D2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3 Have you seen him who chose his desire as his god? Would you be an agent </w:t>
      </w:r>
    </w:p>
    <w:p w14:paraId="1875093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or him?</w:t>
      </w:r>
    </w:p>
    <w:p w14:paraId="5CEF97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4 Or do you assume that most of them hear or understand? They are just like </w:t>
      </w:r>
    </w:p>
    <w:p w14:paraId="6EA4AFE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cattle, but even more errant in their way.</w:t>
      </w:r>
    </w:p>
    <w:p w14:paraId="3EFDD37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5 Do you not see how your LORD extends the shadow? Had he willed, he could </w:t>
      </w:r>
    </w:p>
    <w:p w14:paraId="2AA74BB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ave made it still. And We made the sun a pointer to it.</w:t>
      </w:r>
    </w:p>
    <w:p w14:paraId="6F0F5A4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6 Then We withdraw it towards Us gradually.</w:t>
      </w:r>
    </w:p>
    <w:p w14:paraId="3B07509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7 And it is he who made the night a covering for you, and sleep for rest; and </w:t>
      </w:r>
    </w:p>
    <w:p w14:paraId="22ABF2B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e made the day a revival.</w:t>
      </w:r>
    </w:p>
    <w:p w14:paraId="398A6CD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8 And it is he who sends the winds, bringing advance news of His mercy; and </w:t>
      </w:r>
    </w:p>
    <w:p w14:paraId="0E7DFCE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e send down from the sky pure water.</w:t>
      </w:r>
    </w:p>
    <w:p w14:paraId="125ADA8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9 To revive dead lands thereby, and to provide drink for the multitude of </w:t>
      </w:r>
    </w:p>
    <w:p w14:paraId="427DDC2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imals and humans We created.</w:t>
      </w:r>
    </w:p>
    <w:p w14:paraId="7174D5E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 xml:space="preserve">50 We have circulated it among them, that they may reflect, but most people </w:t>
      </w:r>
    </w:p>
    <w:p w14:paraId="2A400A0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ersist in thanklessness.</w:t>
      </w:r>
    </w:p>
    <w:p w14:paraId="75CD0D5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1 Had We willed, We could have sent to every town a warner.</w:t>
      </w:r>
    </w:p>
    <w:p w14:paraId="5685FDA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2 So do not obey the disbelievers, but strive against them with it, a mighty </w:t>
      </w:r>
    </w:p>
    <w:p w14:paraId="6D5FCB5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truggle.</w:t>
      </w:r>
    </w:p>
    <w:p w14:paraId="0F09089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3 And it is he who merged the two seas; this one fresh and sweet, and that </w:t>
      </w:r>
    </w:p>
    <w:p w14:paraId="689AB0D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one salty and bitter; and he placed between them a barrier, and an impassable </w:t>
      </w:r>
    </w:p>
    <w:p w14:paraId="117E0B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oundary.</w:t>
      </w:r>
    </w:p>
    <w:p w14:paraId="2B867C3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4 And it is he who, from fluid, created the human being. Then He made </w:t>
      </w:r>
    </w:p>
    <w:p w14:paraId="615777B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relationships through marriage and mating. Your LORD is Omnipotent.</w:t>
      </w:r>
    </w:p>
    <w:p w14:paraId="73984A0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5 And yet, instead of God, they serve what neither profits them nor harms </w:t>
      </w:r>
    </w:p>
    <w:p w14:paraId="345C97E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m. The disbeliever has always turned his back on his LORD.</w:t>
      </w:r>
    </w:p>
    <w:p w14:paraId="5F3C5CF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6 We sent you only as a herald of good news and a warner.</w:t>
      </w:r>
    </w:p>
    <w:p w14:paraId="29C69C9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7 Say, I ask of you no payment for this—only that whoever wills may take a </w:t>
      </w:r>
    </w:p>
    <w:p w14:paraId="4371025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ath to his LORD.</w:t>
      </w:r>
    </w:p>
    <w:p w14:paraId="617304F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8 And put your trust in the Living, the One who never dies; and celebrate his </w:t>
      </w:r>
    </w:p>
    <w:p w14:paraId="1492574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raise. He suffices as the All-Informed Knower of the faults of His creatures.</w:t>
      </w:r>
    </w:p>
    <w:p w14:paraId="4D2A95E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9 He who created the heavens and the earth and everything between them in </w:t>
      </w:r>
    </w:p>
    <w:p w14:paraId="75C4D23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ix days, then settled on the Throne. The Most Merciful. Ask about him a well-</w:t>
      </w:r>
    </w:p>
    <w:p w14:paraId="1AC0B2D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formed.</w:t>
      </w:r>
    </w:p>
    <w:p w14:paraId="6D9A94E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0 And when it is said to them, bow down to the Merciful, they say, And what is </w:t>
      </w:r>
    </w:p>
    <w:p w14:paraId="5E508E0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e Merciful? Are we to bow down to whatever you command us? And it </w:t>
      </w:r>
    </w:p>
    <w:p w14:paraId="5366AB3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creases their aversion.</w:t>
      </w:r>
    </w:p>
    <w:p w14:paraId="24C4428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1 Blessed is he who placed constellations in the sky, and placed in it a lamp, </w:t>
      </w:r>
    </w:p>
    <w:p w14:paraId="183979E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an illuminating moon.</w:t>
      </w:r>
    </w:p>
    <w:p w14:paraId="70058D1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2 And it is he who made the night and the day alternate—for whoever desires </w:t>
      </w:r>
    </w:p>
    <w:p w14:paraId="2002C23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o reflect, or desires to show gratitude.</w:t>
      </w:r>
    </w:p>
    <w:p w14:paraId="24E077A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 xml:space="preserve">63 The servants of the Merciful are those who walk the earth in humility, and </w:t>
      </w:r>
    </w:p>
    <w:p w14:paraId="525A9E0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hen the ignorant address them, they say, Peace.</w:t>
      </w:r>
    </w:p>
    <w:p w14:paraId="796C548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4 And those who pass the night prostrating themselves to their LORD and </w:t>
      </w:r>
    </w:p>
    <w:p w14:paraId="4BF3491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tanding up.</w:t>
      </w:r>
    </w:p>
    <w:p w14:paraId="4F47918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5 And those who say, our LORD, avert from us the suffering of Hell, for its </w:t>
      </w:r>
    </w:p>
    <w:p w14:paraId="07A5EA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uffering is continuous.</w:t>
      </w:r>
    </w:p>
    <w:p w14:paraId="032C201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6 It is indeed a miserable residence and destination.</w:t>
      </w:r>
    </w:p>
    <w:p w14:paraId="4ED7153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7 And those who, when they spend, are neither wasteful nor stingy, but </w:t>
      </w:r>
    </w:p>
    <w:p w14:paraId="2C561EE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choose a middle course between that.</w:t>
      </w:r>
    </w:p>
    <w:p w14:paraId="7EEB48D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8 And those who do not implore besides God any other god, and do not kill </w:t>
      </w:r>
    </w:p>
    <w:p w14:paraId="23558B2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e soul which God has made sacred—except in the pursuit of justice—and do </w:t>
      </w:r>
    </w:p>
    <w:p w14:paraId="23C7984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not commit adultery. Whoever does that will face penalties.</w:t>
      </w:r>
    </w:p>
    <w:p w14:paraId="3B2AB2F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9 The punishment will be doubled for him on the Day of Resurrection, and he </w:t>
      </w:r>
    </w:p>
    <w:p w14:paraId="7020844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ill dwell therein in humiliation forever.</w:t>
      </w:r>
    </w:p>
    <w:p w14:paraId="2A7F436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0 Except for those who repent, and believe, and do good deeds. These—God </w:t>
      </w:r>
    </w:p>
    <w:p w14:paraId="6F49955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will replace their bad deeds with good deeds. God is ever Forgiving and </w:t>
      </w:r>
    </w:p>
    <w:p w14:paraId="74F2288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Merciful.</w:t>
      </w:r>
    </w:p>
    <w:p w14:paraId="0909B6A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1 Whoever repents and acts righteously—has inclined towards God with </w:t>
      </w:r>
    </w:p>
    <w:p w14:paraId="54B12F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repentance.</w:t>
      </w:r>
    </w:p>
    <w:p w14:paraId="2C72BE9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2 And those who do not bear false witness; and when they come across </w:t>
      </w:r>
    </w:p>
    <w:p w14:paraId="49060BA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decencies, they pass by with dignity.</w:t>
      </w:r>
    </w:p>
    <w:p w14:paraId="07FA085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3 And those who, when reminded of the revelations of their LORD, do not fall </w:t>
      </w:r>
    </w:p>
    <w:p w14:paraId="1E1EE96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efore them deaf and blind.</w:t>
      </w:r>
    </w:p>
    <w:p w14:paraId="22ED72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4 And those who say, our LORD, grant us delight in our spouses and our </w:t>
      </w:r>
    </w:p>
    <w:p w14:paraId="0A48E7A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children, and make us a good example for the righteous.</w:t>
      </w:r>
    </w:p>
    <w:p w14:paraId="29EB95E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5 Those will be awarded the Chamber for their patience, and will be greeted </w:t>
      </w:r>
    </w:p>
    <w:p w14:paraId="4DE3C85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rein with greetings and peace.</w:t>
      </w:r>
    </w:p>
    <w:p w14:paraId="368A901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76 Abiding therein forever—it is an excellent residence and destination.</w:t>
      </w:r>
    </w:p>
    <w:p w14:paraId="7CC7C42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7 Say, what are you to my LORD without your prayers? You have denied the </w:t>
      </w:r>
    </w:p>
    <w:p w14:paraId="16BD3D0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ruth, and the inevitable will happen.</w:t>
      </w:r>
    </w:p>
    <w:p w14:paraId="74D9F640" w14:textId="77777777" w:rsidR="00501AC9" w:rsidRPr="00501AC9" w:rsidRDefault="00501AC9" w:rsidP="00501AC9">
      <w:pPr>
        <w:jc w:val="center"/>
        <w:rPr>
          <w:rFonts w:ascii="Lucida Sans Unicode" w:eastAsia="Calibri" w:hAnsi="Lucida Sans Unicode" w:cs="Lucida Sans Unicode"/>
          <w:sz w:val="24"/>
          <w:szCs w:val="24"/>
        </w:rPr>
      </w:pPr>
    </w:p>
    <w:p w14:paraId="68C8D980" w14:textId="19B90138"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 </w:t>
      </w:r>
      <w:r w:rsidR="00CA2945">
        <w:rPr>
          <w:rFonts w:ascii="Lucida Sans Unicode" w:eastAsia="Calibri" w:hAnsi="Lucida Sans Unicode" w:cs="Lucida Sans Unicode"/>
          <w:sz w:val="24"/>
          <w:szCs w:val="24"/>
        </w:rPr>
        <w:t>The Book of the Law of Moses</w:t>
      </w:r>
      <w:r w:rsidR="00AC3A06">
        <w:rPr>
          <w:rFonts w:ascii="Lucida Sans Unicode" w:eastAsia="Calibri" w:hAnsi="Lucida Sans Unicode" w:cs="Lucida Sans Unicode"/>
          <w:sz w:val="24"/>
          <w:szCs w:val="24"/>
        </w:rPr>
        <w:t xml:space="preserve"> </w:t>
      </w:r>
      <w:r w:rsidRPr="00501AC9">
        <w:rPr>
          <w:rFonts w:ascii="Lucida Sans Unicode" w:eastAsia="Calibri" w:hAnsi="Lucida Sans Unicode" w:cs="Lucida Sans Unicode"/>
          <w:sz w:val="24"/>
          <w:szCs w:val="24"/>
        </w:rPr>
        <w:t>Twenty-Six</w:t>
      </w:r>
    </w:p>
    <w:p w14:paraId="7C4D050C" w14:textId="77777777" w:rsidR="00501AC9" w:rsidRPr="00501AC9" w:rsidRDefault="00501AC9" w:rsidP="00501AC9">
      <w:pPr>
        <w:jc w:val="center"/>
        <w:rPr>
          <w:rFonts w:ascii="Lucida Sans Unicode" w:eastAsia="Calibri" w:hAnsi="Lucida Sans Unicode" w:cs="Lucida Sans Unicode"/>
          <w:sz w:val="24"/>
          <w:szCs w:val="24"/>
        </w:rPr>
      </w:pPr>
    </w:p>
    <w:p w14:paraId="31C79FB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 the name of God, the Gracious, the Merciful.</w:t>
      </w:r>
    </w:p>
    <w:p w14:paraId="5247CB3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 Ta, Seen, Meem.</w:t>
      </w:r>
    </w:p>
    <w:p w14:paraId="274C91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 These are the Verses of the Clarifying Book.</w:t>
      </w:r>
    </w:p>
    <w:p w14:paraId="1AA72CC0" w14:textId="77777777" w:rsidR="00AC3A06"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 Perhaps you will destroy yourself with grief, because they do not become </w:t>
      </w:r>
    </w:p>
    <w:p w14:paraId="3F80E54B" w14:textId="32AFBB0A"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elievers.</w:t>
      </w:r>
    </w:p>
    <w:p w14:paraId="512FBD55" w14:textId="77777777" w:rsidR="00AC3A06"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 If We will, We can send down upon them a sign from heaven, at which their </w:t>
      </w:r>
    </w:p>
    <w:p w14:paraId="4EE946F6" w14:textId="1A6C8B7B"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necks will stay bent in humility.</w:t>
      </w:r>
    </w:p>
    <w:p w14:paraId="4037E1F4" w14:textId="77777777" w:rsidR="00AC3A06"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 No fresh reminder comes to them from the Most Merciful, but they turn their </w:t>
      </w:r>
    </w:p>
    <w:p w14:paraId="6654279A" w14:textId="2F7F42F1"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acks at it.</w:t>
      </w:r>
    </w:p>
    <w:p w14:paraId="5FEAB2E9" w14:textId="77777777" w:rsidR="00AC3A06"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 They have denied the truth, but soon will come to them the news of what they </w:t>
      </w:r>
    </w:p>
    <w:p w14:paraId="45802FCA" w14:textId="3AE435A4"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ridiculed.</w:t>
      </w:r>
    </w:p>
    <w:p w14:paraId="79324F52" w14:textId="77777777" w:rsidR="00AC3A06"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 Have they not seen the earth, and how many beautiful pairs We produced </w:t>
      </w:r>
    </w:p>
    <w:p w14:paraId="61B620FD" w14:textId="49DE88C8"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rein?</w:t>
      </w:r>
    </w:p>
    <w:p w14:paraId="231C642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 Surely in this is a sign, but most of them are not believers.</w:t>
      </w:r>
    </w:p>
    <w:p w14:paraId="1339EDC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 Most surely, your LORD is the Almighty, the Merciful.</w:t>
      </w:r>
    </w:p>
    <w:p w14:paraId="3063B01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 Your LORD called to Moses, ho to the tyrannical people.</w:t>
      </w:r>
    </w:p>
    <w:p w14:paraId="7B66BF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 The people of Pharaoh. Will they not fear?</w:t>
      </w:r>
    </w:p>
    <w:p w14:paraId="2FC8334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 He said, my LORD, I fear they will reject me.</w:t>
      </w:r>
    </w:p>
    <w:p w14:paraId="2E649C4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 And I become stressed, and my tongue is not fluent, so send Aaron too.</w:t>
      </w:r>
    </w:p>
    <w:p w14:paraId="64CC86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 And they have a charge against me, so I fear they will kill me.</w:t>
      </w:r>
    </w:p>
    <w:p w14:paraId="155AFCC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 He said, no. Go, both of you, with Our proofs. We will be with you, listening.</w:t>
      </w:r>
    </w:p>
    <w:p w14:paraId="5E9FFD2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16 Go to Pharaoh, and say, ‘we are the Messengers of the LORD of the Worlds.</w:t>
      </w:r>
    </w:p>
    <w:p w14:paraId="3AC007C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 Let the Children of Israel go with us.'</w:t>
      </w:r>
    </w:p>
    <w:p w14:paraId="73AC3B31" w14:textId="77777777" w:rsidR="00AC3A06"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8 He said, did we not raise you among us as a child, and you stayed among us </w:t>
      </w:r>
    </w:p>
    <w:p w14:paraId="73F8319D" w14:textId="1A1A07DC"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or many of your years?</w:t>
      </w:r>
    </w:p>
    <w:p w14:paraId="139454B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 And you committed that deed you committed, and you were ungrateful.</w:t>
      </w:r>
    </w:p>
    <w:p w14:paraId="3C81B92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 He said, I did it then, when I was of those astray.</w:t>
      </w:r>
    </w:p>
    <w:p w14:paraId="57A814F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 And I fled from you when I feared you; but my LORD gave me wisdom, and made me one of the messengers.</w:t>
      </w:r>
    </w:p>
    <w:p w14:paraId="6639D3E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 Is that the favor you taunt me with, although you have enslaved the Children of Israel?</w:t>
      </w:r>
    </w:p>
    <w:p w14:paraId="5382FBE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3 Pharaoh said, and what is the LORD of the Worlds?</w:t>
      </w:r>
    </w:p>
    <w:p w14:paraId="6307264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4 He said, the LORD of the heavens and the earth, and everything between them, if you are aware.</w:t>
      </w:r>
    </w:p>
    <w:p w14:paraId="2454960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5 He said to those around him, do you not hear?</w:t>
      </w:r>
    </w:p>
    <w:p w14:paraId="5C0CB71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6 He said, your LORD and the LORD of your ancestors of old.</w:t>
      </w:r>
    </w:p>
    <w:p w14:paraId="6ED9467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7 He said, this messenger of yours, who is sent to you, is crazy.</w:t>
      </w:r>
    </w:p>
    <w:p w14:paraId="20725F1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8 He said, LORD of the East and the West, and everything between them, if you understand.</w:t>
      </w:r>
    </w:p>
    <w:p w14:paraId="5EB7A17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9 He said, if you accept any god other than me, I will make you a prisoner.</w:t>
      </w:r>
    </w:p>
    <w:p w14:paraId="45B957F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0 He said, what if I bring you something convincing?</w:t>
      </w:r>
    </w:p>
    <w:p w14:paraId="726FCE5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1 He said, bring it, if you are being truthful.</w:t>
      </w:r>
    </w:p>
    <w:p w14:paraId="464B708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2 So he cast his staff; and it was a serpent, plain to see.</w:t>
      </w:r>
    </w:p>
    <w:p w14:paraId="572939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3 And he pulled his hand; and it was white, for all to see.</w:t>
      </w:r>
    </w:p>
    <w:p w14:paraId="639FD9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4 He said to the dignitaries around him, this is a skilled magician.</w:t>
      </w:r>
    </w:p>
    <w:p w14:paraId="0672158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5 He intends to drive you out of your land with his magic, so what do you recommend?</w:t>
      </w:r>
    </w:p>
    <w:p w14:paraId="61B100B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6 They said, delay him and his brother, and send recruiters to the cities.</w:t>
      </w:r>
    </w:p>
    <w:p w14:paraId="5E760F9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7 To bring you every experienced magician.</w:t>
      </w:r>
    </w:p>
    <w:p w14:paraId="72406E1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8 So the magicians were gathered for the appointment on a specified day.</w:t>
      </w:r>
    </w:p>
    <w:p w14:paraId="2CCC539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9 And it was said to the people, are you all gathered?</w:t>
      </w:r>
    </w:p>
    <w:p w14:paraId="35AF2BE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0 That we may follow the magicians, if they are the winners.</w:t>
      </w:r>
    </w:p>
    <w:p w14:paraId="1C3446A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41 When the magicians arrived, they said to Pharaoh, Is there a reward for us, if we are the winners?</w:t>
      </w:r>
    </w:p>
    <w:p w14:paraId="1C86AF8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2 He said, yes, and you will be among those favored.</w:t>
      </w:r>
    </w:p>
    <w:p w14:paraId="7607F55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3 Moses said to them, present what you intend to present.</w:t>
      </w:r>
    </w:p>
    <w:p w14:paraId="2A5B6EF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4 So they threw their ropes and their sticks, and said, by the majesty of Pharaoh, we will be the winners.</w:t>
      </w:r>
    </w:p>
    <w:p w14:paraId="10BC85F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5 Then Moses threw his staff, and behold, it began swallowing their trickery.</w:t>
      </w:r>
    </w:p>
    <w:p w14:paraId="2B6B5FB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6 And the magicians fell down prostrating.</w:t>
      </w:r>
    </w:p>
    <w:p w14:paraId="5142EDC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7 They said, we have believed in the LORD of the Worlds.</w:t>
      </w:r>
    </w:p>
    <w:p w14:paraId="0FA8DB6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8 The LORD of Moses and Aaron.</w:t>
      </w:r>
    </w:p>
    <w:p w14:paraId="5BF5349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49 He said, did you believe in him before I have given you permission? He must be your chief, who taught you magic. You will soon know. I will cut off your hands and feet on opposite sides, and I will crucify you all.</w:t>
      </w:r>
    </w:p>
    <w:p w14:paraId="68F0481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0 They said, no problem. To our LORD we will return.</w:t>
      </w:r>
    </w:p>
    <w:p w14:paraId="650AB17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1 We are eager for our LORD to forgive us our sins, since we are the first of the believers.</w:t>
      </w:r>
    </w:p>
    <w:p w14:paraId="6647CA0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2 And We inspired Moses: travel with My servants by night. You will be followed.</w:t>
      </w:r>
    </w:p>
    <w:p w14:paraId="6B1F0CB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3 Pharaoh sent heralds to the cities.</w:t>
      </w:r>
    </w:p>
    <w:p w14:paraId="2136D67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4 These are a small gang.</w:t>
      </w:r>
    </w:p>
    <w:p w14:paraId="4FCD755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5 And they are enraging us.</w:t>
      </w:r>
    </w:p>
    <w:p w14:paraId="181C08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6 But we are a vigilant multitude.</w:t>
      </w:r>
    </w:p>
    <w:p w14:paraId="0688FF7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7 So We drove them out of gardens and springs.</w:t>
      </w:r>
    </w:p>
    <w:p w14:paraId="50BDAE9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8 And treasures and noble dwellings.</w:t>
      </w:r>
    </w:p>
    <w:p w14:paraId="17E04E7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9 So it was. And We made the Children of Israel inherit them.</w:t>
      </w:r>
    </w:p>
    <w:p w14:paraId="13301DF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0 And they pursued them at sunrise.</w:t>
      </w:r>
    </w:p>
    <w:p w14:paraId="37FAD05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1 When the two groups sighted each other, the followers of Moses said, we are being overtaken.</w:t>
      </w:r>
    </w:p>
    <w:p w14:paraId="2C188A1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2 He said, no; my LORD is with me, he will guide me.</w:t>
      </w:r>
    </w:p>
    <w:p w14:paraId="4476ED2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3 We inspired Moses: strike the sea with your staff. Whereupon it parted, and each part was like a huge hill.</w:t>
      </w:r>
    </w:p>
    <w:p w14:paraId="2173AAC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64 And there We brought the others near.</w:t>
      </w:r>
    </w:p>
    <w:p w14:paraId="6D6AAEE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5 And We saved Moses and those with him, all together.</w:t>
      </w:r>
    </w:p>
    <w:p w14:paraId="30C52A1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6 Then We drowned the others.</w:t>
      </w:r>
    </w:p>
    <w:p w14:paraId="16EB869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7 In that there is a sign, but most of them are not believers.</w:t>
      </w:r>
    </w:p>
    <w:p w14:paraId="64976CC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8 Surely, your LORD is the Almighty, the Merciful.</w:t>
      </w:r>
    </w:p>
    <w:p w14:paraId="2035F0C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9 And relate to them the story of Abraham.</w:t>
      </w:r>
    </w:p>
    <w:p w14:paraId="5062E93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0 When he said to his father and his people, what do you worship?</w:t>
      </w:r>
    </w:p>
    <w:p w14:paraId="7D9ADF6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1 They said, we worship idols, and we remain devoted to them.</w:t>
      </w:r>
    </w:p>
    <w:p w14:paraId="3978E07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2 He said, do they hear you when you pray?</w:t>
      </w:r>
    </w:p>
    <w:p w14:paraId="6D46EBB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3 Or do they benefit you, or harm you?</w:t>
      </w:r>
    </w:p>
    <w:p w14:paraId="54CEEE0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4 They said, but we found our ancestors doing so.</w:t>
      </w:r>
    </w:p>
    <w:p w14:paraId="218E751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5 He said, have you considered what you worship.</w:t>
      </w:r>
    </w:p>
    <w:p w14:paraId="712F829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6 You and your ancient ancestors?</w:t>
      </w:r>
    </w:p>
    <w:p w14:paraId="46B1EFB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7 They are enemies to me, but not so the LORD of the Worlds.</w:t>
      </w:r>
    </w:p>
    <w:p w14:paraId="3346FC8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8 He who created me, and guides me.</w:t>
      </w:r>
    </w:p>
    <w:p w14:paraId="4551A85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9 He who feeds me, and waters me.</w:t>
      </w:r>
    </w:p>
    <w:p w14:paraId="68B41CB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0 And when I get sick, he heals me.</w:t>
      </w:r>
    </w:p>
    <w:p w14:paraId="60BFB0F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1 He who makes me die, and then revives me.</w:t>
      </w:r>
    </w:p>
    <w:p w14:paraId="34F5BF7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2 He who, I hope, will forgive my sins on the Day of the Reckoning.</w:t>
      </w:r>
    </w:p>
    <w:p w14:paraId="52BE0A3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3 My LORD! Grant me wisdom, and include me with the righteous.</w:t>
      </w:r>
    </w:p>
    <w:p w14:paraId="5F9BF59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4 And give me a reputation of truth among the others.</w:t>
      </w:r>
    </w:p>
    <w:p w14:paraId="7D289DF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5 And make me of the inheritors of the Garden of Bliss.</w:t>
      </w:r>
    </w:p>
    <w:p w14:paraId="1A418C0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6 And forgive my father—he was one of the misguided.</w:t>
      </w:r>
    </w:p>
    <w:p w14:paraId="5FA5233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7 And do not disgrace me on the Day they are resurrected.</w:t>
      </w:r>
    </w:p>
    <w:p w14:paraId="5D458DF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8 The Day when neither wealth nor children will help.</w:t>
      </w:r>
    </w:p>
    <w:p w14:paraId="5063F60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89 Except for him who comes to God with a sound heart.</w:t>
      </w:r>
    </w:p>
    <w:p w14:paraId="25E328D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0 And Paradise will be brought near for the righteous.</w:t>
      </w:r>
    </w:p>
    <w:p w14:paraId="16A28AF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91 And the Blaze will be displayed to the deviators.</w:t>
      </w:r>
    </w:p>
    <w:p w14:paraId="74B9C47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2 And it will be said to them, where are those you used to worship?</w:t>
      </w:r>
    </w:p>
    <w:p w14:paraId="15B25BC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3 Besides God? Can they help you, or help themselves?</w:t>
      </w:r>
    </w:p>
    <w:p w14:paraId="7676A4D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4 Then they will be toppled into it, together with the seducers.</w:t>
      </w:r>
    </w:p>
    <w:p w14:paraId="409EF95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5 And the soldiers of Satan, all of them.</w:t>
      </w:r>
    </w:p>
    <w:p w14:paraId="2DD056A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6 They will say, as they feud in it.</w:t>
      </w:r>
    </w:p>
    <w:p w14:paraId="2C98E23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7 By God, we were in evident error.</w:t>
      </w:r>
    </w:p>
    <w:p w14:paraId="002A3B0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8 For equating you with the LORD of the Worlds.</w:t>
      </w:r>
    </w:p>
    <w:p w14:paraId="6F2680F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9 No one misled us except the sinners.</w:t>
      </w:r>
    </w:p>
    <w:p w14:paraId="332E30E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0 Now we have no intercessors.</w:t>
      </w:r>
    </w:p>
    <w:p w14:paraId="0E17571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1 And no sincere friend.</w:t>
      </w:r>
    </w:p>
    <w:p w14:paraId="30754EF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2 If only we could have another chance, we would be among the faithful.</w:t>
      </w:r>
    </w:p>
    <w:p w14:paraId="1F6367B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3 Surely in this is a sign, but most of them are not believers.</w:t>
      </w:r>
    </w:p>
    <w:p w14:paraId="438EDFB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4 Your LORD is the Almighty, the Merciful.</w:t>
      </w:r>
    </w:p>
    <w:p w14:paraId="5B28B86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5 The people of Noah disbelieved the messengers.</w:t>
      </w:r>
    </w:p>
    <w:p w14:paraId="44375A9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6 Their brother Noah said to them, do you not fear?</w:t>
      </w:r>
    </w:p>
    <w:p w14:paraId="1A9AAFB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7 I am to you a faithful messenger.</w:t>
      </w:r>
    </w:p>
    <w:p w14:paraId="3B53D20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8 So fear God, and obey me.</w:t>
      </w:r>
    </w:p>
    <w:p w14:paraId="19AE1D0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09 I ask of you no payment for this. My payment is only from the LORD of the Worlds.</w:t>
      </w:r>
    </w:p>
    <w:p w14:paraId="479B98D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0 So fear God, and obey me.</w:t>
      </w:r>
    </w:p>
    <w:p w14:paraId="3744268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1 They said, shall we believe in you, when it is the lowliest who follow you?</w:t>
      </w:r>
    </w:p>
    <w:p w14:paraId="4C871DD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2 He said, what do I know about what they do?</w:t>
      </w:r>
    </w:p>
    <w:p w14:paraId="769103F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3 Their account rests only with my LORD, if you have sense.</w:t>
      </w:r>
    </w:p>
    <w:p w14:paraId="3453124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4 And I am not about to drive away the believers.</w:t>
      </w:r>
    </w:p>
    <w:p w14:paraId="71F0C99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5 I am only a clear warner.</w:t>
      </w:r>
    </w:p>
    <w:p w14:paraId="3D728E9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6 They said, if you do not refrain, O Noah, you will be stoned.</w:t>
      </w:r>
    </w:p>
    <w:p w14:paraId="6ED5A79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7 He said, my LORD, my people have denied me.</w:t>
      </w:r>
    </w:p>
    <w:p w14:paraId="158B89E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118 So judge between me and them decisively, and deliver me and the believers who are with me.</w:t>
      </w:r>
    </w:p>
    <w:p w14:paraId="2535226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19 So We delivered him and those with him in the laden Ark.</w:t>
      </w:r>
    </w:p>
    <w:p w14:paraId="0276977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0 Then We drowned the rest.</w:t>
      </w:r>
    </w:p>
    <w:p w14:paraId="1A9CE72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1 In that is a sign, but most of them are not believers.</w:t>
      </w:r>
    </w:p>
    <w:p w14:paraId="105D7F5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2 Your LORD is the Almighty, the Merciful.</w:t>
      </w:r>
    </w:p>
    <w:p w14:paraId="6DEC17B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3 Aad disbelieved the messengers.</w:t>
      </w:r>
    </w:p>
    <w:p w14:paraId="15565D7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4 When their brother Hud said to them, do you not fear?</w:t>
      </w:r>
    </w:p>
    <w:p w14:paraId="2D4B4DB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5 I am to you a faithful messenger.</w:t>
      </w:r>
    </w:p>
    <w:p w14:paraId="3CF0DF3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6 So fear God, and obey me.</w:t>
      </w:r>
    </w:p>
    <w:p w14:paraId="7FAF046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7 I ask of you no payment for this. My payment is only from the LORD of the Worlds.</w:t>
      </w:r>
    </w:p>
    <w:p w14:paraId="78481C8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8 Do you build a monument on every height for vanity's sake?</w:t>
      </w:r>
    </w:p>
    <w:p w14:paraId="017B940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29 And you set up fortresses, hoping to live forever?</w:t>
      </w:r>
    </w:p>
    <w:p w14:paraId="7CEBA04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0 And when you strike, you strike mercilessly?</w:t>
      </w:r>
    </w:p>
    <w:p w14:paraId="76715AD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1 So fear God, and obey me.</w:t>
      </w:r>
    </w:p>
    <w:p w14:paraId="75B6468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2 And reverence him, who supplied you with everything you know.</w:t>
      </w:r>
    </w:p>
    <w:p w14:paraId="6CBC052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3 He supplied you with livestock and children.</w:t>
      </w:r>
    </w:p>
    <w:p w14:paraId="041E82D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4 And gardens and springs.</w:t>
      </w:r>
    </w:p>
    <w:p w14:paraId="218EF5B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5 I fear for you the punishment of an awesome Day.</w:t>
      </w:r>
    </w:p>
    <w:p w14:paraId="0475EF8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6 They said, it is the same for us, whether you lecture us, or do not lecture.</w:t>
      </w:r>
    </w:p>
    <w:p w14:paraId="3B73242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7 This is nothing but morals of the ancients.</w:t>
      </w:r>
    </w:p>
    <w:p w14:paraId="4B3DB2C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8 And we will not be punished.</w:t>
      </w:r>
    </w:p>
    <w:p w14:paraId="1901076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39 So they denied him, and We destroyed them. Surely in this is a sign, but most of them are not believers.</w:t>
      </w:r>
    </w:p>
    <w:p w14:paraId="5786360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0 Your LORD is the Almighty, the Merciful.</w:t>
      </w:r>
    </w:p>
    <w:p w14:paraId="52D3F0E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1 Thamood disbelieved the messengers.</w:t>
      </w:r>
    </w:p>
    <w:p w14:paraId="27CCBA0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2 When their brother Saleh said to them, do you not fear?</w:t>
      </w:r>
    </w:p>
    <w:p w14:paraId="7408C97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3 I am to you a faithful messenger.</w:t>
      </w:r>
    </w:p>
    <w:p w14:paraId="1027072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144 So fear God, and obey me.</w:t>
      </w:r>
    </w:p>
    <w:p w14:paraId="4448FF0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5 I ask of you no payment for it. My payment is only from the LORD of the Worlds.</w:t>
      </w:r>
    </w:p>
    <w:p w14:paraId="3F6BEC4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6 Will you be left secure in what is here?</w:t>
      </w:r>
    </w:p>
    <w:p w14:paraId="2A53757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7 In gardens and springs?</w:t>
      </w:r>
    </w:p>
    <w:p w14:paraId="5ECE601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8 And fields, and palm-trees whose fruits are delicious?</w:t>
      </w:r>
    </w:p>
    <w:p w14:paraId="2E49815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49 And you skillfully carve houses in the mountains?</w:t>
      </w:r>
    </w:p>
    <w:p w14:paraId="54F2B8E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0 So fear God, and obey me.</w:t>
      </w:r>
    </w:p>
    <w:p w14:paraId="7EAD0DE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1 And do not obey the command of the extravagant.</w:t>
      </w:r>
    </w:p>
    <w:p w14:paraId="4FFC0E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2 Who spread turmoil on earth, and do not reform.</w:t>
      </w:r>
    </w:p>
    <w:p w14:paraId="13D534B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3 They said, you are surely one of the bewitched.</w:t>
      </w:r>
    </w:p>
    <w:p w14:paraId="75537D0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4 You are nothing but a man like us. So bring us a sign, if you are truthful.</w:t>
      </w:r>
    </w:p>
    <w:p w14:paraId="1EEFA89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5 He said, this is a she-camel; she has her turn of drinking, and you have your turn of drinking—on a specified day.</w:t>
      </w:r>
    </w:p>
    <w:p w14:paraId="6B23943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6 And do not touch her with harm, lest the punishment of a great day seizes you.</w:t>
      </w:r>
    </w:p>
    <w:p w14:paraId="4EFA5A1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7 But they slaughtered her, and became full of remorse.</w:t>
      </w:r>
    </w:p>
    <w:p w14:paraId="755E5F0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8 So the punishment overtook them. Surely in this is a sign, but most of them are not believers.</w:t>
      </w:r>
    </w:p>
    <w:p w14:paraId="4071288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59 Your LORD is the Almighty, the Merciful.</w:t>
      </w:r>
    </w:p>
    <w:p w14:paraId="502C7C5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0 The people of Lot disbelieved the messengers.</w:t>
      </w:r>
    </w:p>
    <w:p w14:paraId="55ABD3E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1 When their brother Lot said to them, do you not fear?</w:t>
      </w:r>
    </w:p>
    <w:p w14:paraId="3BED0FC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2 I am to you a faithful messenger.</w:t>
      </w:r>
    </w:p>
    <w:p w14:paraId="1082E40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3 So fear God, and obey me.</w:t>
      </w:r>
    </w:p>
    <w:p w14:paraId="0872331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4 I ask of you no payment for it. My payment is only from the LORD of the Worlds.</w:t>
      </w:r>
    </w:p>
    <w:p w14:paraId="201DBCD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5 Do you approach the males of the world?</w:t>
      </w:r>
    </w:p>
    <w:p w14:paraId="2FE2374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6 And forsake the wives your LORD created for you? Indeed, you are intrusive people.</w:t>
      </w:r>
    </w:p>
    <w:p w14:paraId="146FA15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7 They said, unless you refrain, O Lot, you will be expelled.</w:t>
      </w:r>
    </w:p>
    <w:p w14:paraId="198C8A4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8 He said, I certainly deplore your conduct.</w:t>
      </w:r>
    </w:p>
    <w:p w14:paraId="3FA278B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69 My LORD, save me and my family from what they do.</w:t>
      </w:r>
    </w:p>
    <w:p w14:paraId="56FD44D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170 So We saved him and his family, altogether.</w:t>
      </w:r>
    </w:p>
    <w:p w14:paraId="4D47CA5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1 Except for an old woman among those who tarried.</w:t>
      </w:r>
    </w:p>
    <w:p w14:paraId="5629852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2 Then We destroyed the others.</w:t>
      </w:r>
    </w:p>
    <w:p w14:paraId="11E703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3 And We rained down on them a rain. Dreadful is the rain of those forewarned.</w:t>
      </w:r>
    </w:p>
    <w:p w14:paraId="668ED9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4 Surely in this is a sign, but most of them are not believers.</w:t>
      </w:r>
    </w:p>
    <w:p w14:paraId="114BBE8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5 Your LORD is the Almighty, the Merciful.</w:t>
      </w:r>
    </w:p>
    <w:p w14:paraId="21D921E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6 The People of the Woods disbelieved the messengers.</w:t>
      </w:r>
    </w:p>
    <w:p w14:paraId="21F7559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7 When Shuaib said to them, do you not fear?</w:t>
      </w:r>
    </w:p>
    <w:p w14:paraId="289C640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8 I am to you a trustworthy messenger.</w:t>
      </w:r>
    </w:p>
    <w:p w14:paraId="12B6C51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79 So fear God, and obey me.</w:t>
      </w:r>
    </w:p>
    <w:p w14:paraId="08B343E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0 I ask of you no payment for it. My payment is only from the LORD of the Worlds.</w:t>
      </w:r>
    </w:p>
    <w:p w14:paraId="6040616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1 Give full measure, and do not cheat.</w:t>
      </w:r>
    </w:p>
    <w:p w14:paraId="20E6D6D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2 And weigh with accurate scales.</w:t>
      </w:r>
    </w:p>
    <w:p w14:paraId="52CC9EB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3 And do not defraud people of their belongings, and do not work corruption in the land.</w:t>
      </w:r>
    </w:p>
    <w:p w14:paraId="0EF1BD8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4 And fear him who created you and the masses of old.</w:t>
      </w:r>
    </w:p>
    <w:p w14:paraId="6B01B9B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5 They said, you are one of those bewitched.</w:t>
      </w:r>
    </w:p>
    <w:p w14:paraId="3C3E861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6 And you are nothing but a man like us; and we think that you are a liar.</w:t>
      </w:r>
    </w:p>
    <w:p w14:paraId="45ABB7E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7 So bring down on us pieces from the sky, if you are truthful.</w:t>
      </w:r>
    </w:p>
    <w:p w14:paraId="67BB5A6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8 He said, my LORD is Well Aware of what you do.</w:t>
      </w:r>
    </w:p>
    <w:p w14:paraId="19873B4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89 But they denied him. So the punishment of the day of gloom gripped them. It was the punishment of a great day.</w:t>
      </w:r>
    </w:p>
    <w:p w14:paraId="73FA6FF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0 Surely in this is a sign, but most of them are not believers.</w:t>
      </w:r>
    </w:p>
    <w:p w14:paraId="69A6D1D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1 Your LORD is the Almighty, the Merciful.</w:t>
      </w:r>
    </w:p>
    <w:p w14:paraId="3FCC0C7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2 It is a revelation from the LORD of the Worlds.</w:t>
      </w:r>
    </w:p>
    <w:p w14:paraId="12077E1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3 The Honest Spirit came down with it.</w:t>
      </w:r>
    </w:p>
    <w:p w14:paraId="447CDCB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4 Upon your heart, that you may be one of the warners.</w:t>
      </w:r>
    </w:p>
    <w:p w14:paraId="052B762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5 In a clear Arabic tongue.</w:t>
      </w:r>
    </w:p>
    <w:p w14:paraId="6F616A3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196 And it is in the scriptures of the ancients.</w:t>
      </w:r>
    </w:p>
    <w:p w14:paraId="0733F5C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7 Is it not a sign for them that the scholars of the Children of Israel recognized it?</w:t>
      </w:r>
    </w:p>
    <w:p w14:paraId="6F699A0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8 Had We revealed it to one of the foreigners.</w:t>
      </w:r>
    </w:p>
    <w:p w14:paraId="4147EA1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99 And he had recited it to them, they still would not have believed in it.</w:t>
      </w:r>
    </w:p>
    <w:p w14:paraId="7EEC80D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0 Thus We make it pass through the hearts of the guilty.</w:t>
      </w:r>
    </w:p>
    <w:p w14:paraId="5217CE6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1 They will not believe in it until they witness the painful punishment.</w:t>
      </w:r>
    </w:p>
    <w:p w14:paraId="76567A3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2 It will come to them suddenly, while they are unaware.</w:t>
      </w:r>
    </w:p>
    <w:p w14:paraId="6E9B9BA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3 Then they will say, are we given any respite?</w:t>
      </w:r>
    </w:p>
    <w:p w14:paraId="62AEF8F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4 Do they seek to hasten Our punishment?</w:t>
      </w:r>
    </w:p>
    <w:p w14:paraId="6D91BE1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5 Have you considered: if We let them enjoy themselves for some years.</w:t>
      </w:r>
    </w:p>
    <w:p w14:paraId="0B37936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6 Then there comes to them what they were promised.</w:t>
      </w:r>
    </w:p>
    <w:p w14:paraId="6E1F0F6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7 Of what avail to them will be their past enjoyments?</w:t>
      </w:r>
    </w:p>
    <w:p w14:paraId="389F416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8 Never did We destroy a town, but it had warners.</w:t>
      </w:r>
    </w:p>
    <w:p w14:paraId="509CFBD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09 As a reminder—We are never unjust.</w:t>
      </w:r>
    </w:p>
    <w:p w14:paraId="31761E6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0 It was not the devils that revealed it.</w:t>
      </w:r>
    </w:p>
    <w:p w14:paraId="1B79313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1 It is not in their interests, nor in their power.</w:t>
      </w:r>
    </w:p>
    <w:p w14:paraId="1361854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2 They are barred from hearing.</w:t>
      </w:r>
    </w:p>
    <w:p w14:paraId="1F4322D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3 So do not pray to another god with God, else you will be of those tormented.</w:t>
      </w:r>
    </w:p>
    <w:p w14:paraId="6D9CDD2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4 And warn your close relatives.</w:t>
      </w:r>
    </w:p>
    <w:p w14:paraId="35DD512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5 And lower your wing to those of the believers who follow you.</w:t>
      </w:r>
    </w:p>
    <w:p w14:paraId="067FF8C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6 And if they disobey you, say, I am innocent of what you do.</w:t>
      </w:r>
    </w:p>
    <w:p w14:paraId="7676A99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7 And put your trust in the Almighty, the Merciful.</w:t>
      </w:r>
    </w:p>
    <w:p w14:paraId="415465B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8 He Who sees you when you rise.</w:t>
      </w:r>
    </w:p>
    <w:p w14:paraId="5DCED3F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19 And your devotions amidst the worshipers.</w:t>
      </w:r>
    </w:p>
    <w:p w14:paraId="62A6138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0 He is indeed the Hearer, the Aware.</w:t>
      </w:r>
    </w:p>
    <w:p w14:paraId="184709D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1 Shall I inform you upon whom the devils descend?</w:t>
      </w:r>
    </w:p>
    <w:p w14:paraId="7852407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2 They descend upon every sinful liar.</w:t>
      </w:r>
    </w:p>
    <w:p w14:paraId="0681207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223 They give ear, and most of them are liars.</w:t>
      </w:r>
    </w:p>
    <w:p w14:paraId="22C7C82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4 And as for the poets—the deviators follow them.</w:t>
      </w:r>
    </w:p>
    <w:p w14:paraId="6556663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5 Do you not see how they ramble in every style?</w:t>
      </w:r>
    </w:p>
    <w:p w14:paraId="3E9C5B5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6 And how they say what they do not do?</w:t>
      </w:r>
    </w:p>
    <w:p w14:paraId="0F681EA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27 Except for those who believe, and do good deeds, and remember God frequently, and defend themselves after they are wronged. As for those who do wrong, they will know by what overturning they will be overturned.</w:t>
      </w:r>
    </w:p>
    <w:p w14:paraId="286B9EB1" w14:textId="77777777" w:rsidR="00501AC9" w:rsidRPr="00501AC9" w:rsidRDefault="00501AC9" w:rsidP="00501AC9">
      <w:pPr>
        <w:jc w:val="center"/>
        <w:rPr>
          <w:rFonts w:ascii="Lucida Sans Unicode" w:eastAsia="Calibri" w:hAnsi="Lucida Sans Unicode" w:cs="Lucida Sans Unicode"/>
          <w:sz w:val="24"/>
          <w:szCs w:val="24"/>
        </w:rPr>
      </w:pPr>
    </w:p>
    <w:p w14:paraId="43B3B97A" w14:textId="1DAE0664" w:rsidR="00501AC9" w:rsidRPr="00501AC9" w:rsidRDefault="00CA2945" w:rsidP="00501AC9">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AC3A06">
        <w:rPr>
          <w:rFonts w:ascii="Lucida Sans Unicode" w:eastAsia="Calibri" w:hAnsi="Lucida Sans Unicode" w:cs="Lucida Sans Unicode"/>
          <w:sz w:val="24"/>
          <w:szCs w:val="24"/>
        </w:rPr>
        <w:t xml:space="preserve"> </w:t>
      </w:r>
      <w:r w:rsidR="00501AC9" w:rsidRPr="00501AC9">
        <w:rPr>
          <w:rFonts w:ascii="Lucida Sans Unicode" w:eastAsia="Calibri" w:hAnsi="Lucida Sans Unicode" w:cs="Lucida Sans Unicode"/>
          <w:sz w:val="24"/>
          <w:szCs w:val="24"/>
        </w:rPr>
        <w:t>Twenty-Seven</w:t>
      </w:r>
    </w:p>
    <w:p w14:paraId="60DF5A9B" w14:textId="77777777" w:rsidR="00501AC9" w:rsidRPr="00501AC9" w:rsidRDefault="00501AC9" w:rsidP="00501AC9">
      <w:pPr>
        <w:jc w:val="center"/>
        <w:rPr>
          <w:rFonts w:ascii="Lucida Sans Unicode" w:eastAsia="Calibri" w:hAnsi="Lucida Sans Unicode" w:cs="Lucida Sans Unicode"/>
          <w:sz w:val="24"/>
          <w:szCs w:val="24"/>
        </w:rPr>
      </w:pPr>
    </w:p>
    <w:p w14:paraId="73A3CB9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n the name of God, the Gracious, the Merciful.</w:t>
      </w:r>
    </w:p>
    <w:p w14:paraId="6DC7480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1 Ta, Seen. These are the Signs of the Quran—a book that makes things clear.</w:t>
      </w:r>
    </w:p>
    <w:p w14:paraId="112360C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 Guidance and good news for the believers.</w:t>
      </w:r>
    </w:p>
    <w:p w14:paraId="1545891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 Those who observe the prayers, and give charity regularly, and are certain of </w:t>
      </w:r>
    </w:p>
    <w:p w14:paraId="27A9116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 Hereafter.</w:t>
      </w:r>
    </w:p>
    <w:p w14:paraId="1C0E1C7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 As for those who do not believe in the Hereafter: We made their deeds appear </w:t>
      </w:r>
    </w:p>
    <w:p w14:paraId="646634C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good to them, so they wander aimlessly.</w:t>
      </w:r>
    </w:p>
    <w:p w14:paraId="4004922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 It is they who will receive the grievous punishment—and in the Hereafter they </w:t>
      </w:r>
    </w:p>
    <w:p w14:paraId="0A68FCA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ill be the greatest losers.</w:t>
      </w:r>
    </w:p>
    <w:p w14:paraId="78B0610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 You are receiving the Quran from an All-Wise, All-Knowing.</w:t>
      </w:r>
    </w:p>
    <w:p w14:paraId="2186969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7 When Moses said to his family, I have glimpsed a fire. I will bring you some </w:t>
      </w:r>
    </w:p>
    <w:p w14:paraId="434C0B4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news from it; or bring you a firebrand, that you may warm yourselves.</w:t>
      </w:r>
    </w:p>
    <w:p w14:paraId="5759764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 Then, when he reached it, he was called: Blessed is he who is within the fire, </w:t>
      </w:r>
    </w:p>
    <w:p w14:paraId="1E1ACF8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he who is around it, and glorified be God, LORD of the Worlds.</w:t>
      </w:r>
    </w:p>
    <w:p w14:paraId="0597D95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9 O Moses, it is I, God, the Almighty, the Wise.</w:t>
      </w:r>
    </w:p>
    <w:p w14:paraId="2D7A998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0 Throw down your staff. But when he saw it quivering, as though it were a </w:t>
      </w:r>
    </w:p>
    <w:p w14:paraId="5360BA9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demon, he turned around not looking back. O Moses, do not fear; the </w:t>
      </w:r>
    </w:p>
    <w:p w14:paraId="40E317E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messengers do not fear in My presence.</w:t>
      </w:r>
    </w:p>
    <w:p w14:paraId="631A06E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 xml:space="preserve">11 But whoever has done wrong, and then substituted goodness in place of evil. </w:t>
      </w:r>
    </w:p>
    <w:p w14:paraId="7888FA3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 am Forgiving and Merciful.</w:t>
      </w:r>
    </w:p>
    <w:p w14:paraId="39F4897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2 Put your hand inside your pocket, and it will come out white, without </w:t>
      </w:r>
    </w:p>
    <w:p w14:paraId="754B7B5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blemish—among nine miracles to Pharaoh and his people, for they are immoral </w:t>
      </w:r>
    </w:p>
    <w:p w14:paraId="6BC8A1C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eople.</w:t>
      </w:r>
    </w:p>
    <w:p w14:paraId="0AF27CC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3 Yet when Our enlightening signs came to them, they said, this is obvious </w:t>
      </w:r>
    </w:p>
    <w:p w14:paraId="13AA788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itchcraft.</w:t>
      </w:r>
    </w:p>
    <w:p w14:paraId="0DDF75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4 And they rejected them, although their souls were certain of them, out of </w:t>
      </w:r>
    </w:p>
    <w:p w14:paraId="50BB70C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ickedness and pride. So see how the outcome was for the mischief-makers.</w:t>
      </w:r>
    </w:p>
    <w:p w14:paraId="41E2ECF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5 And We gave David and Solomon knowledge. They said, praise God, who has </w:t>
      </w:r>
    </w:p>
    <w:p w14:paraId="39A9BC0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avored us over many of his believing servants.</w:t>
      </w:r>
    </w:p>
    <w:p w14:paraId="3F9F8C3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6 And Solomon succeeded David. He said, O people, we were taught the </w:t>
      </w:r>
    </w:p>
    <w:p w14:paraId="66D3303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language of birds, and we were given from everything. This is indeed a real </w:t>
      </w:r>
    </w:p>
    <w:p w14:paraId="4EED68B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lessing.</w:t>
      </w:r>
    </w:p>
    <w:p w14:paraId="04D76AA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7 To the service of Solomon were mobilized his troops of sprites, and men, </w:t>
      </w:r>
    </w:p>
    <w:p w14:paraId="5722922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birds—all held in strict order.</w:t>
      </w:r>
    </w:p>
    <w:p w14:paraId="644CEE8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8 Until, when they came upon the Valley of Ants, an ant said, O ants! Go into </w:t>
      </w:r>
    </w:p>
    <w:p w14:paraId="76688D0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r nests, lest Solomon and his troops crush you without noticing.</w:t>
      </w:r>
    </w:p>
    <w:p w14:paraId="23F6743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19 He smiled and laughed at her words, and said, my LORD, direct me to be </w:t>
      </w:r>
    </w:p>
    <w:p w14:paraId="40D66BB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ankful for the blessings you have bestowed upon me and upon my parents, </w:t>
      </w:r>
    </w:p>
    <w:p w14:paraId="7CEFAC6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and to do good works that please you. And admit me, by your grace, into the </w:t>
      </w:r>
    </w:p>
    <w:p w14:paraId="11B6434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company of your virtuous servants.</w:t>
      </w:r>
    </w:p>
    <w:p w14:paraId="18402D3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0 Then he inspected the birds, and said, why do I not see the hoopoe? Or is he </w:t>
      </w:r>
    </w:p>
    <w:p w14:paraId="7112C3A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mong the absentees?</w:t>
      </w:r>
    </w:p>
    <w:p w14:paraId="77E904D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1 I will punish him most severely, or slay him, unless he gives me a valid </w:t>
      </w:r>
    </w:p>
    <w:p w14:paraId="416B428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excuse.</w:t>
      </w:r>
    </w:p>
    <w:p w14:paraId="4AE35B0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2 But he did not stay for long. He said, I have learnt something you did not </w:t>
      </w:r>
    </w:p>
    <w:p w14:paraId="0F28FC2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know. I have come to you from Sheba, with reliable information.</w:t>
      </w:r>
    </w:p>
    <w:p w14:paraId="325E5CB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3 I found a woman ruling over them, and she was given of everything, and she </w:t>
      </w:r>
    </w:p>
    <w:p w14:paraId="69182F5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as a magnificent throne.</w:t>
      </w:r>
    </w:p>
    <w:p w14:paraId="5FDE4D9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4 I found her and her people worshiping the sun, instead of God. Satan made </w:t>
      </w:r>
    </w:p>
    <w:p w14:paraId="6E5474C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eir conduct appear good to them, and diverted them from the path, so they </w:t>
      </w:r>
    </w:p>
    <w:p w14:paraId="3910A99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re not guided.</w:t>
      </w:r>
    </w:p>
    <w:p w14:paraId="4F47FC9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5 If only they would worship God, who brings to light the mysteries of the </w:t>
      </w:r>
    </w:p>
    <w:p w14:paraId="17B155A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eavens and the earth, and knows what you conceal and what you reveal.</w:t>
      </w:r>
    </w:p>
    <w:p w14:paraId="092F3D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6 God—there is no god but he, the LORD of the Sublime Throne.</w:t>
      </w:r>
    </w:p>
    <w:p w14:paraId="7467CCF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7 He said, we will see, whether you have spoken the truth, or whether you are </w:t>
      </w:r>
    </w:p>
    <w:p w14:paraId="4D301D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 liar.</w:t>
      </w:r>
    </w:p>
    <w:p w14:paraId="49F96F2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28 Go with this letter of mine, and deliver it to them; then withdraw from them, </w:t>
      </w:r>
    </w:p>
    <w:p w14:paraId="012A2BC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see how they respond.</w:t>
      </w:r>
    </w:p>
    <w:p w14:paraId="49DD0C8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29 She said, O Counselors, a gracious letter was delivered to me.</w:t>
      </w:r>
    </w:p>
    <w:p w14:paraId="4036CE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0 It is from Solomon, and it is, ‘in the Name of God, the Gracious, the Merciful.</w:t>
      </w:r>
    </w:p>
    <w:p w14:paraId="11ACE8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1 Do not defy me, and come to me submissively.’</w:t>
      </w:r>
    </w:p>
    <w:p w14:paraId="3170F15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2 She said, O counselors, advise me in this matter of mine. I never make a </w:t>
      </w:r>
    </w:p>
    <w:p w14:paraId="54E677C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decision unless you are present.</w:t>
      </w:r>
    </w:p>
    <w:p w14:paraId="288D245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3 They said, we are a people of might and great courage, but the decision is </w:t>
      </w:r>
    </w:p>
    <w:p w14:paraId="49B7254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rs, so consider what you wish to command.</w:t>
      </w:r>
    </w:p>
    <w:p w14:paraId="121DACD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4 She said, when kings enter a city, they devastate it, and subjugate its </w:t>
      </w:r>
    </w:p>
    <w:p w14:paraId="177CC01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dignified people. Thus they always do.</w:t>
      </w:r>
    </w:p>
    <w:p w14:paraId="27E1581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35 I am sending them a gift, and will see what the envoys bring back.</w:t>
      </w:r>
    </w:p>
    <w:p w14:paraId="0AFC62B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6 When he came to Solomon, he said, are you supplying me with money? What </w:t>
      </w:r>
    </w:p>
    <w:p w14:paraId="0F64A8F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God has given me is better than what he has given you. It is you who delight in </w:t>
      </w:r>
    </w:p>
    <w:p w14:paraId="23B3612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r gift.</w:t>
      </w:r>
    </w:p>
    <w:p w14:paraId="33A1EE7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7 Go back to them. We will come upon them with troops they cannot resist; </w:t>
      </w:r>
    </w:p>
    <w:p w14:paraId="6645AC3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and we will expel them from there, disgraced and humiliated.</w:t>
      </w:r>
    </w:p>
    <w:p w14:paraId="19EC65D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8 He said, O notables, which one of you will bring me her throne before they </w:t>
      </w:r>
    </w:p>
    <w:p w14:paraId="1D0AC05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come to me in submission?</w:t>
      </w:r>
    </w:p>
    <w:p w14:paraId="4082ADE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39 An imp of the sprites said, I will bring it to you before you rise from your </w:t>
      </w:r>
    </w:p>
    <w:p w14:paraId="7055D23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eat. I am strong and reliable enough to do it.</w:t>
      </w:r>
    </w:p>
    <w:p w14:paraId="276DEE9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0 He who had knowledge from the Book said, I will bring it to you before your </w:t>
      </w:r>
    </w:p>
    <w:p w14:paraId="3F668D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glance returns to you. And when he saw it settled before him, he said, this is </w:t>
      </w:r>
    </w:p>
    <w:p w14:paraId="5C6018C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from the grace of my LORD, to test me, whether I am grateful or ungrateful. He </w:t>
      </w:r>
    </w:p>
    <w:p w14:paraId="6DA3C6B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who is grateful, his gratitude is to his own credit; but he who is ungrateful—my </w:t>
      </w:r>
    </w:p>
    <w:p w14:paraId="3F0C13D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LORD is Independent and Generous.</w:t>
      </w:r>
    </w:p>
    <w:p w14:paraId="4D619DA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1 He said, disguise her throne for her, and we shall see whether she will be </w:t>
      </w:r>
    </w:p>
    <w:p w14:paraId="34EB0B1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guided, or remains one of the misguided.</w:t>
      </w:r>
    </w:p>
    <w:p w14:paraId="3815DE0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2 When she arrived, it was said, is your throne like this? She said, as if this is </w:t>
      </w:r>
    </w:p>
    <w:p w14:paraId="39F491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t. We were given knowledge before her, and we were submissive.</w:t>
      </w:r>
    </w:p>
    <w:p w14:paraId="76793AD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3 But she was prevented by what she worshiped besides God; she belonged to </w:t>
      </w:r>
    </w:p>
    <w:p w14:paraId="23D2D10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 disbelieving people.</w:t>
      </w:r>
    </w:p>
    <w:p w14:paraId="69A8BBB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4 It was said to her, go inside the palace. And when she saw it, she thought it </w:t>
      </w:r>
    </w:p>
    <w:p w14:paraId="09378AE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was a deep pond, and she bared her legs. He said, it is a palace paved with </w:t>
      </w:r>
    </w:p>
    <w:p w14:paraId="32D92ED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glass. She said, my LORD, I have done wrong to myself, and I have submitted </w:t>
      </w:r>
    </w:p>
    <w:p w14:paraId="50E7B7C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with Solomon, to God, LORD of the Worlds.</w:t>
      </w:r>
    </w:p>
    <w:p w14:paraId="6482A29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5 And We sent to Thamood their brother Saleh: worship God. But they became </w:t>
      </w:r>
    </w:p>
    <w:p w14:paraId="02A53FE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wo disputing factions.</w:t>
      </w:r>
    </w:p>
    <w:p w14:paraId="18910C6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6 He said, O my people, why are you quick to do evil rather than good? If only </w:t>
      </w:r>
    </w:p>
    <w:p w14:paraId="0F94DD6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 would seek Gods forgiveness, so that you may be shown mercy.</w:t>
      </w:r>
    </w:p>
    <w:p w14:paraId="5CFF769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7 They said, we consider you an ill omen, and those with you. He said, your </w:t>
      </w:r>
    </w:p>
    <w:p w14:paraId="4F74559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omen is with God. In fact, you are a people being tested.</w:t>
      </w:r>
    </w:p>
    <w:p w14:paraId="3D04758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8 In the city was a gang of nine who made mischief in the land and did no </w:t>
      </w:r>
    </w:p>
    <w:p w14:paraId="6F1E40B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good.</w:t>
      </w:r>
    </w:p>
    <w:p w14:paraId="76A5A9E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49 They said, swear by God to one another that we will attack him and his </w:t>
      </w:r>
    </w:p>
    <w:p w14:paraId="4C742C0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family by night, and then tell his guardian, 'we did not witness the murder of </w:t>
      </w:r>
    </w:p>
    <w:p w14:paraId="1FCA0766"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is family, and we are being truthful.'</w:t>
      </w:r>
    </w:p>
    <w:p w14:paraId="248A9B6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0 They planned a plan, and We planned a plan, but they did not notice.</w:t>
      </w:r>
    </w:p>
    <w:p w14:paraId="7477FBC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1 So note the outcome of their planning; We destroyed them and their people, </w:t>
      </w:r>
    </w:p>
    <w:p w14:paraId="3A03FBA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ltogether.</w:t>
      </w:r>
    </w:p>
    <w:p w14:paraId="45DB26F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2 Here are their homes, in ruins, on account of their iniquities. Surely in this is </w:t>
      </w:r>
    </w:p>
    <w:p w14:paraId="03739D8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 sign for people who know.</w:t>
      </w:r>
    </w:p>
    <w:p w14:paraId="056E901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3 And We saved those who believed and were pious.</w:t>
      </w:r>
    </w:p>
    <w:p w14:paraId="7D9BAD7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4 And Lot, when he said to his people, do you commit lewdness with open </w:t>
      </w:r>
    </w:p>
    <w:p w14:paraId="585A442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eyes?</w:t>
      </w:r>
    </w:p>
    <w:p w14:paraId="19F6A17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55 Do you lust after men instead of women? You are truly ignorant people.</w:t>
      </w:r>
    </w:p>
    <w:p w14:paraId="259CCBF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6 But the only response of his people was to say, Expel the family of Lot from </w:t>
      </w:r>
    </w:p>
    <w:p w14:paraId="0B48862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your town. They are purist people.</w:t>
      </w:r>
    </w:p>
    <w:p w14:paraId="784EBF4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7 So We saved him and his family, except for his wife, whom We destined to </w:t>
      </w:r>
    </w:p>
    <w:p w14:paraId="000D33C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e among the laggards.</w:t>
      </w:r>
    </w:p>
    <w:p w14:paraId="1589290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8 And We rained upon them a rain. Miserable was the rain of those </w:t>
      </w:r>
    </w:p>
    <w:p w14:paraId="49F8889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orewarned.</w:t>
      </w:r>
    </w:p>
    <w:p w14:paraId="5E9C676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59 Say, praise God, and peace be upon his servants whom he has selected. Is </w:t>
      </w:r>
    </w:p>
    <w:p w14:paraId="3136E52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God better, or what they associate?</w:t>
      </w:r>
    </w:p>
    <w:p w14:paraId="2201FF1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0 Or, who created the heavens and the earth, and rains down water from the </w:t>
      </w:r>
    </w:p>
    <w:p w14:paraId="41A484E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sky for you? With it We produce gardens full of beauty, whose trees you could </w:t>
      </w:r>
    </w:p>
    <w:p w14:paraId="5F8B607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not have produced. Is there another god with God? But they are a people who </w:t>
      </w:r>
    </w:p>
    <w:p w14:paraId="00FFB6A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equate.</w:t>
      </w:r>
    </w:p>
    <w:p w14:paraId="6D0FECB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1 Or, who made the earth habitable, and made rivers flow through it, and set </w:t>
      </w:r>
    </w:p>
    <w:p w14:paraId="16F897C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mountains on it, and placed a partition between the two seas? Is there another </w:t>
      </w:r>
    </w:p>
    <w:p w14:paraId="59E358D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god with God? But most of them do not know.</w:t>
      </w:r>
    </w:p>
    <w:p w14:paraId="01D384F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2 Or, who answers the one in need when he prays to him, and relieves </w:t>
      </w:r>
    </w:p>
    <w:p w14:paraId="2AA0202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adversity, and makes you successors on earth? Is there another god with God? </w:t>
      </w:r>
    </w:p>
    <w:p w14:paraId="5BFDD1F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How hardly you pay attention.</w:t>
      </w:r>
    </w:p>
    <w:p w14:paraId="336C7C6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3 Or, who guides you through the darkness of land and sea, and who sends </w:t>
      </w:r>
    </w:p>
    <w:p w14:paraId="63EDFB9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the winds as heralds of his mercy? Is there another god with God? Most exalted </w:t>
      </w:r>
    </w:p>
    <w:p w14:paraId="3BD9F78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is God, above what they associate.</w:t>
      </w:r>
    </w:p>
    <w:p w14:paraId="33FA7CF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4 Or, who originates the creation and then repeats it, and who gives you </w:t>
      </w:r>
    </w:p>
    <w:p w14:paraId="2B98F80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livelihood from the sky and the earth? Is there another god with God? Say, </w:t>
      </w:r>
    </w:p>
    <w:p w14:paraId="26701EC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produce your evidence, if you are truthful.</w:t>
      </w:r>
    </w:p>
    <w:p w14:paraId="36588F6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5 Say, no one in the heavens or on earth knows the future except God; and </w:t>
      </w:r>
    </w:p>
    <w:p w14:paraId="7E82529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y do not perceive when they will be resurrected.</w:t>
      </w:r>
    </w:p>
    <w:p w14:paraId="68A71B1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6 In fact, their knowledge of the Hereafter is confused. In fact, they are in </w:t>
      </w:r>
    </w:p>
    <w:p w14:paraId="6DC7DA1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doubt about it. In fact, they are blind to it.</w:t>
      </w:r>
    </w:p>
    <w:p w14:paraId="2707555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7 Those who disbelieve say, when we have become dust, and our ancestors, </w:t>
      </w:r>
    </w:p>
    <w:p w14:paraId="5F60C28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hall we be brought out?</w:t>
      </w:r>
    </w:p>
    <w:p w14:paraId="1E14183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68 We were promised that before, we and our ancestors—these are nothing but </w:t>
      </w:r>
    </w:p>
    <w:p w14:paraId="03F238B9"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legends of the ancients.</w:t>
      </w:r>
    </w:p>
    <w:p w14:paraId="7E76C7E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69 Say, travel through the earth, and observe the fate of the guilty.</w:t>
      </w:r>
    </w:p>
    <w:p w14:paraId="2DDFD9B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0 But do not grieve over them, and do not be troubled by what they plot.</w:t>
      </w:r>
    </w:p>
    <w:p w14:paraId="7FAEF6A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1 And they say, when is this promise, if you are truthful?</w:t>
      </w:r>
    </w:p>
    <w:p w14:paraId="7639239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2 Say, perhaps some of what you are impatient for has drawn near.</w:t>
      </w:r>
    </w:p>
    <w:p w14:paraId="0917E15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3 Your LORD is gracious towards humanity, but most of them are not thankful.</w:t>
      </w:r>
    </w:p>
    <w:p w14:paraId="742C1C4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4 And your LORD knows what their hearts conceal, and what they reveal.</w:t>
      </w:r>
    </w:p>
    <w:p w14:paraId="5B456B3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5 There is no mystery in the heaven and the earth, but it is in a Clear Book.</w:t>
      </w:r>
    </w:p>
    <w:p w14:paraId="112F094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6 This Quran relates to the Children of Israel most of what they differ about.</w:t>
      </w:r>
    </w:p>
    <w:p w14:paraId="5482C82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7 And it is guidance and mercy for the believers.</w:t>
      </w:r>
    </w:p>
    <w:p w14:paraId="384522D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 xml:space="preserve">78 Your LORD will judge between them by his wisdom. He is the Almighty, the </w:t>
      </w:r>
    </w:p>
    <w:p w14:paraId="4F572F9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ll-Knowing.</w:t>
      </w:r>
    </w:p>
    <w:p w14:paraId="5EC942E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79 So rely on God. You are upon the clear truth.</w:t>
      </w:r>
    </w:p>
    <w:p w14:paraId="6A18F86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0 You cannot make the dead hear, nor can you make the deaf hear the call if </w:t>
      </w:r>
    </w:p>
    <w:p w14:paraId="5AFE68C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they turn their backs and flee.</w:t>
      </w:r>
    </w:p>
    <w:p w14:paraId="6D0565B7"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1 Nor can you guide the blind out of their straying. You can make no one </w:t>
      </w:r>
    </w:p>
    <w:p w14:paraId="031C00C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listen, except those who believe in Our verses; for they are Muslims.</w:t>
      </w:r>
    </w:p>
    <w:p w14:paraId="6456063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2 And when the Word has fallen on them, We will bring out for them from the </w:t>
      </w:r>
    </w:p>
    <w:p w14:paraId="533A445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earth a creature which will say to them that the people are uncertain of Our </w:t>
      </w:r>
    </w:p>
    <w:p w14:paraId="7D5D1AA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revelations.</w:t>
      </w:r>
    </w:p>
    <w:p w14:paraId="77D3FFA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3 On the Day when We gather from every community a group of those who </w:t>
      </w:r>
    </w:p>
    <w:p w14:paraId="1B02E60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rejected Our revelations; and they will be restrained.</w:t>
      </w:r>
    </w:p>
    <w:p w14:paraId="593EB3D1"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4 Until, when they arrive, he will say, Did you reject My revelations without </w:t>
      </w:r>
    </w:p>
    <w:p w14:paraId="558531A4"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comprehending them? Or what is it you were doing?</w:t>
      </w:r>
    </w:p>
    <w:p w14:paraId="71CE3CD0"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5 The Word will come down upon them for their wrongdoing, and they will not </w:t>
      </w:r>
    </w:p>
    <w:p w14:paraId="0FFFE86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peak.</w:t>
      </w:r>
    </w:p>
    <w:p w14:paraId="6783A66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6 Do they not see that We made the night for them to rest therein, and the day </w:t>
      </w:r>
    </w:p>
    <w:p w14:paraId="4092FE2E"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or visibility? Surely in that are signs for people who believe.</w:t>
      </w:r>
    </w:p>
    <w:p w14:paraId="622DF8D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7 On the Day when the Trumpet is blown, everyone in the heavens and the </w:t>
      </w:r>
    </w:p>
    <w:p w14:paraId="18B0FB1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earth will be horrified, except whomever God wills; and everyone will come </w:t>
      </w:r>
    </w:p>
    <w:p w14:paraId="589CB1A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before him in humility.</w:t>
      </w:r>
    </w:p>
    <w:p w14:paraId="0E579ABA"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8 And you see the mountains, and imagine them fixed, yet they pass, as the </w:t>
      </w:r>
    </w:p>
    <w:p w14:paraId="51D7833F"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passing of the clouds—the making of God, who has perfected everything. He is </w:t>
      </w:r>
    </w:p>
    <w:p w14:paraId="53D2F222"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ully Informed of what you do.</w:t>
      </w:r>
    </w:p>
    <w:p w14:paraId="5E9FF1E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89 Whoever brings a virtue will receive better than it—and they will be safe </w:t>
      </w:r>
    </w:p>
    <w:p w14:paraId="3910AFF8"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from the horrors of that Day.</w:t>
      </w:r>
    </w:p>
    <w:p w14:paraId="503B90A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90 But whoever brings evil—their faces will be tumbled into the Fire. Will you be </w:t>
      </w:r>
    </w:p>
    <w:p w14:paraId="1828AB5D"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lastRenderedPageBreak/>
        <w:t>rewarded except for what you used to do?</w:t>
      </w:r>
    </w:p>
    <w:p w14:paraId="6B42C2B5"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91 I was commanded to worship the LORD of this town, who has sanctified it, </w:t>
      </w:r>
    </w:p>
    <w:p w14:paraId="7B34953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and to Whom everything belongs; and I was commanded to be of those who </w:t>
      </w:r>
    </w:p>
    <w:p w14:paraId="2B4E05D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submit.</w:t>
      </w:r>
    </w:p>
    <w:p w14:paraId="6B424033"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92 And to recite the Quran. Whoever is guided—is guided to his own advantage. </w:t>
      </w:r>
    </w:p>
    <w:p w14:paraId="67A5C87B"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And whoever goes astray, then say, I am one of the warners.</w:t>
      </w:r>
    </w:p>
    <w:p w14:paraId="5E08FC5C" w14:textId="77777777" w:rsidR="00501AC9" w:rsidRPr="00501AC9" w:rsidRDefault="00501AC9" w:rsidP="00501AC9">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 xml:space="preserve">93 And say, praise belongs to God; he will show you his signs, and you will </w:t>
      </w:r>
    </w:p>
    <w:p w14:paraId="7C2D95B8" w14:textId="52668AB1" w:rsidR="00717EE6" w:rsidRPr="00717EE6" w:rsidRDefault="00501AC9" w:rsidP="00A703BE">
      <w:pPr>
        <w:jc w:val="center"/>
        <w:rPr>
          <w:rFonts w:ascii="Lucida Sans Unicode" w:eastAsia="Calibri" w:hAnsi="Lucida Sans Unicode" w:cs="Lucida Sans Unicode"/>
          <w:sz w:val="24"/>
          <w:szCs w:val="24"/>
        </w:rPr>
      </w:pPr>
      <w:r w:rsidRPr="00501AC9">
        <w:rPr>
          <w:rFonts w:ascii="Lucida Sans Unicode" w:eastAsia="Calibri" w:hAnsi="Lucida Sans Unicode" w:cs="Lucida Sans Unicode"/>
          <w:sz w:val="24"/>
          <w:szCs w:val="24"/>
        </w:rPr>
        <w:t>recognize them. Your LORD is not heedless of what you do.</w:t>
      </w:r>
    </w:p>
    <w:p w14:paraId="7BD5B8EA" w14:textId="77777777" w:rsidR="00717EE6" w:rsidRPr="00717EE6" w:rsidRDefault="00717EE6" w:rsidP="00717EE6">
      <w:pPr>
        <w:jc w:val="center"/>
        <w:rPr>
          <w:rFonts w:ascii="Lucida Sans Unicode" w:eastAsia="Calibri" w:hAnsi="Lucida Sans Unicode" w:cs="Lucida Sans Unicode"/>
          <w:sz w:val="24"/>
          <w:szCs w:val="24"/>
        </w:rPr>
      </w:pPr>
    </w:p>
    <w:p w14:paraId="5123D9A0"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 Book of the law of God Nine </w:t>
      </w:r>
    </w:p>
    <w:p w14:paraId="6760A943" w14:textId="77777777" w:rsidR="00717EE6" w:rsidRPr="00717EE6" w:rsidRDefault="00717EE6" w:rsidP="00717EE6">
      <w:pPr>
        <w:jc w:val="center"/>
        <w:rPr>
          <w:rFonts w:ascii="Lucida Sans Unicode" w:eastAsia="Calibri" w:hAnsi="Lucida Sans Unicode" w:cs="Lucida Sans Unicode"/>
          <w:sz w:val="24"/>
          <w:szCs w:val="24"/>
        </w:rPr>
      </w:pPr>
    </w:p>
    <w:p w14:paraId="024A5CE4"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nd it came to pass, when all the kings which were on this side Jordan, in the </w:t>
      </w:r>
    </w:p>
    <w:p w14:paraId="79DA395E"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hills, and in the valleys, and in all the coasts of the great sea over against </w:t>
      </w:r>
    </w:p>
    <w:p w14:paraId="43D7C13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Lebanon, the Hittite, and the Amorite, the Canaanite, the Perizzite, the Hivite, </w:t>
      </w:r>
    </w:p>
    <w:p w14:paraId="471D15C1"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nd the Jebusite, heard thereof; </w:t>
      </w:r>
    </w:p>
    <w:p w14:paraId="41D869BA"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 That they gathered themselves together, to fight with Joshua and with Israel, </w:t>
      </w:r>
    </w:p>
    <w:p w14:paraId="265CCB8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with one accord. </w:t>
      </w:r>
    </w:p>
    <w:p w14:paraId="50F8D46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3 And when the inhabitants of Gibeon heard what Joshua had done unto Jericho </w:t>
      </w:r>
    </w:p>
    <w:p w14:paraId="74F975D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nd to Ai, </w:t>
      </w:r>
    </w:p>
    <w:p w14:paraId="212BA88E"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4 They did work wilily, and went and made as if they had been ambassadors, </w:t>
      </w:r>
    </w:p>
    <w:p w14:paraId="22EE2070"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nd took old sacks upon their asses, and wine bottles, old, and rent, and bound </w:t>
      </w:r>
    </w:p>
    <w:p w14:paraId="245F1BCA"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up; </w:t>
      </w:r>
    </w:p>
    <w:p w14:paraId="6FB9E993"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5 And old shoes and clouted upon their feet, and old garments upon them; and </w:t>
      </w:r>
    </w:p>
    <w:p w14:paraId="4A429A66"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ll the bread of their provision was dry and mouldy. </w:t>
      </w:r>
    </w:p>
    <w:p w14:paraId="782A0767"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6 And they went to Joshua unto the camp at Gilgal, and said unto him, and to </w:t>
      </w:r>
    </w:p>
    <w:p w14:paraId="7F6AFE23"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 men of Israel, We be come from a far country: now therefore make ye a </w:t>
      </w:r>
    </w:p>
    <w:p w14:paraId="46A4915B"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league with us. </w:t>
      </w:r>
    </w:p>
    <w:p w14:paraId="326927A7"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lastRenderedPageBreak/>
        <w:t xml:space="preserve">7 And the men of Israel said unto the Hivites, Peradventure ye dwell among us; </w:t>
      </w:r>
    </w:p>
    <w:p w14:paraId="0722F21C"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nd how shall we make a league with you? </w:t>
      </w:r>
    </w:p>
    <w:p w14:paraId="62AED7B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8 And they said unto Joshua, We are thy servants. And Joshua said unto them, </w:t>
      </w:r>
    </w:p>
    <w:p w14:paraId="68975702"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Who are ye? and from whence come ye? </w:t>
      </w:r>
    </w:p>
    <w:p w14:paraId="10F1D06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9 And they said unto him, From a very far country thy servants are come </w:t>
      </w:r>
    </w:p>
    <w:p w14:paraId="27D4CFBE"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because of the name of the LORD thy God: for we have heard the fame of him, </w:t>
      </w:r>
    </w:p>
    <w:p w14:paraId="2A327B13"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nd all that he did in Egypt, </w:t>
      </w:r>
    </w:p>
    <w:p w14:paraId="6DA85394"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0 And all that he did to the two kings of the Amorites, that were beyond </w:t>
      </w:r>
    </w:p>
    <w:p w14:paraId="6D9B4023"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Jordan, to Sihon king of Heshbon, and to Og king of Bashan, which was at </w:t>
      </w:r>
    </w:p>
    <w:p w14:paraId="77F863CA"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shtaroth. </w:t>
      </w:r>
    </w:p>
    <w:p w14:paraId="0F193DF0"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1 Wherefore our elders and all the inhabitants of our country spake to us, </w:t>
      </w:r>
    </w:p>
    <w:p w14:paraId="5669D5E9"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saying, Take victuals with you for the journey, and go to meet them, and say </w:t>
      </w:r>
    </w:p>
    <w:p w14:paraId="35402E8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unto them, We are your servants: therefore now make ye a league with us. </w:t>
      </w:r>
    </w:p>
    <w:p w14:paraId="7A46A811"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2 This our bread we took hot for our provision out of our houses on the day </w:t>
      </w:r>
    </w:p>
    <w:p w14:paraId="03AA9402"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we came forth to go unto you; but now, behold, it is dry, and it is mouldy: </w:t>
      </w:r>
    </w:p>
    <w:p w14:paraId="41FCBF8F"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3 And these bottles of wine, which we filled, were new; and, behold, they be </w:t>
      </w:r>
    </w:p>
    <w:p w14:paraId="184D9895"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rent: and these our garments and our shoes are become old by reason of the </w:t>
      </w:r>
    </w:p>
    <w:p w14:paraId="73E3587A"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very long journey. </w:t>
      </w:r>
    </w:p>
    <w:p w14:paraId="73C6440B"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4 And the men took of their victuals, and asked not counsel at the mouth of </w:t>
      </w:r>
    </w:p>
    <w:p w14:paraId="182D4047"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 LORD. </w:t>
      </w:r>
    </w:p>
    <w:p w14:paraId="1B079506"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5 And Joshua made peace with them, and made a league with them, to let </w:t>
      </w:r>
    </w:p>
    <w:p w14:paraId="0CECC79F"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m live: and the princes of the congregation sware unto them. </w:t>
      </w:r>
    </w:p>
    <w:p w14:paraId="72B2DA54"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6 And it came to pass at the end of three days after they had made a league </w:t>
      </w:r>
    </w:p>
    <w:p w14:paraId="526EB1D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with them, that they heard that they were their neighbours, and that they dwelt </w:t>
      </w:r>
    </w:p>
    <w:p w14:paraId="7BAA53F5"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mong them. </w:t>
      </w:r>
    </w:p>
    <w:p w14:paraId="5063D4B1"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7 And the children of Israel journeyed, and came unto their cities on the third </w:t>
      </w:r>
    </w:p>
    <w:p w14:paraId="20E3595A"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day. Now their cities were Gibeon, and Chephirah, and Beeroth, and </w:t>
      </w:r>
    </w:p>
    <w:p w14:paraId="4CE79D5F"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lastRenderedPageBreak/>
        <w:t xml:space="preserve">Kirjathjearim. </w:t>
      </w:r>
    </w:p>
    <w:p w14:paraId="6C8D30E2"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8 And the children of Israel smote them not, because the princes of the </w:t>
      </w:r>
    </w:p>
    <w:p w14:paraId="7F99331A"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congregation had sworn unto them by the LORD God of Israel. And all the </w:t>
      </w:r>
    </w:p>
    <w:p w14:paraId="334A66F4"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congregation murmured against the princes. </w:t>
      </w:r>
    </w:p>
    <w:p w14:paraId="485C77E1"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19 But all the princes said unto all the congregation, We have sworn unto them </w:t>
      </w:r>
    </w:p>
    <w:p w14:paraId="1E6FD964"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by the LORD God of Israel: now therefore we may not touch them. </w:t>
      </w:r>
    </w:p>
    <w:p w14:paraId="43F3A553"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0 This we will do to them; we will even let them live, lest wrath be upon us, </w:t>
      </w:r>
    </w:p>
    <w:p w14:paraId="751A2C61"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because of the oath which we sware unto them. </w:t>
      </w:r>
    </w:p>
    <w:p w14:paraId="08256D2B"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1 And the princes said unto them, Let them live; but let them be hewers of </w:t>
      </w:r>
    </w:p>
    <w:p w14:paraId="1ED9BBB4"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wood and drawers of water unto all the congregation; as the princes had </w:t>
      </w:r>
    </w:p>
    <w:p w14:paraId="22029AE5"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promised them. </w:t>
      </w:r>
    </w:p>
    <w:p w14:paraId="58FD0700"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2 And Joshua called for them, and he spake unto them, saying, Wherefore </w:t>
      </w:r>
    </w:p>
    <w:p w14:paraId="7E027399"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have ye beguiled us, saying, We are very far from you; when ye dwell among us? </w:t>
      </w:r>
    </w:p>
    <w:p w14:paraId="3F19A44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3 Now therefore ye are cursed, and there shall none of you be freed from </w:t>
      </w:r>
    </w:p>
    <w:p w14:paraId="55C0F13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being bondmen, and hewers of wood and drawers of water for the house of my </w:t>
      </w:r>
    </w:p>
    <w:p w14:paraId="65F2C39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God. </w:t>
      </w:r>
    </w:p>
    <w:p w14:paraId="2D4748CF"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4 And they answered Joshua, and said, Because it was certainly told thy </w:t>
      </w:r>
    </w:p>
    <w:p w14:paraId="22C100D2"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servants, how that the LORD thy God commanded his servant Moses to give you </w:t>
      </w:r>
    </w:p>
    <w:p w14:paraId="61494709"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all the land, and to destroy all the inhabitants of the land from before you, </w:t>
      </w:r>
    </w:p>
    <w:p w14:paraId="533720C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refore we were sore afraid of our lives because of you, and have done this </w:t>
      </w:r>
    </w:p>
    <w:p w14:paraId="04F22DF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ing. </w:t>
      </w:r>
    </w:p>
    <w:p w14:paraId="59DA403C"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5 And now, behold, we are in thine hand: as it seemeth good and right unto </w:t>
      </w:r>
    </w:p>
    <w:p w14:paraId="24DF200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e to do unto us, do. </w:t>
      </w:r>
    </w:p>
    <w:p w14:paraId="1EDC8B68"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6 And so did he unto them, and delivered them out of the hand of the children </w:t>
      </w:r>
    </w:p>
    <w:p w14:paraId="0DDCC69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of Israel, that they slew them not. </w:t>
      </w:r>
    </w:p>
    <w:p w14:paraId="69BC207E"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27 And Joshua made them that day hewers of wood and drawers of water for </w:t>
      </w:r>
    </w:p>
    <w:p w14:paraId="71376919"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t xml:space="preserve">the congregation, and for the altar of the LORD, even unto this day, in the place </w:t>
      </w:r>
    </w:p>
    <w:p w14:paraId="75C7D06D" w14:textId="77777777" w:rsidR="00717EE6" w:rsidRPr="00717EE6" w:rsidRDefault="00717EE6" w:rsidP="00717EE6">
      <w:pPr>
        <w:jc w:val="center"/>
        <w:rPr>
          <w:rFonts w:ascii="Lucida Sans Unicode" w:eastAsia="Calibri" w:hAnsi="Lucida Sans Unicode" w:cs="Lucida Sans Unicode"/>
          <w:sz w:val="24"/>
          <w:szCs w:val="24"/>
        </w:rPr>
      </w:pPr>
      <w:r w:rsidRPr="00717EE6">
        <w:rPr>
          <w:rFonts w:ascii="Lucida Sans Unicode" w:eastAsia="Calibri" w:hAnsi="Lucida Sans Unicode" w:cs="Lucida Sans Unicode"/>
          <w:sz w:val="24"/>
          <w:szCs w:val="24"/>
        </w:rPr>
        <w:lastRenderedPageBreak/>
        <w:t>which he should choose.</w:t>
      </w:r>
    </w:p>
    <w:p w14:paraId="1B1392E8" w14:textId="50A0691A" w:rsidR="00717EE6" w:rsidRDefault="00717EE6" w:rsidP="00717EE6">
      <w:pPr>
        <w:jc w:val="center"/>
        <w:rPr>
          <w:rFonts w:ascii="Lucida Sans Unicode" w:eastAsia="Calibri" w:hAnsi="Lucida Sans Unicode" w:cs="Lucida Sans Unicode"/>
          <w:sz w:val="24"/>
          <w:szCs w:val="24"/>
        </w:rPr>
      </w:pPr>
    </w:p>
    <w:p w14:paraId="7D3E932E"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The Preachers Prophecy Nine</w:t>
      </w:r>
    </w:p>
    <w:p w14:paraId="64A13BBA" w14:textId="77777777" w:rsidR="00245DC2" w:rsidRPr="00245DC2" w:rsidRDefault="00245DC2" w:rsidP="00245DC2">
      <w:pPr>
        <w:jc w:val="center"/>
        <w:rPr>
          <w:rFonts w:ascii="Lucida Sans Unicode" w:hAnsi="Lucida Sans Unicode" w:cs="Lucida Sans Unicode"/>
          <w:sz w:val="24"/>
          <w:szCs w:val="24"/>
        </w:rPr>
      </w:pPr>
    </w:p>
    <w:p w14:paraId="187D3DB1"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For all this I considered in my heart even to declare all this, that the righteous,</w:t>
      </w:r>
    </w:p>
    <w:p w14:paraId="17B47117"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and the wise, and their works, are in the hand of God: no man knoweth either</w:t>
      </w:r>
    </w:p>
    <w:p w14:paraId="00634545"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love or hatred by all that is before them.</w:t>
      </w:r>
    </w:p>
    <w:p w14:paraId="7B65073C"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2 All things come alike to all: there is one event to the righteous, and to the</w:t>
      </w:r>
    </w:p>
    <w:p w14:paraId="6DD37837"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wicked; to the good and to the clean, and to the unclean; to him that</w:t>
      </w:r>
    </w:p>
    <w:p w14:paraId="64B7C1F3"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sacrificeth, and to him that sacrificeth not: as is the good, so is the sinner; and</w:t>
      </w:r>
    </w:p>
    <w:p w14:paraId="78987DBC"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he that sweareth, as he that feareth an oath.</w:t>
      </w:r>
    </w:p>
    <w:p w14:paraId="0D1C9C2C"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3 This is an evil among all things that are done under the sun, that there is one</w:t>
      </w:r>
    </w:p>
    <w:p w14:paraId="1D9FF5AA"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event unto all: yea, also the heart of the sons of men is full of evil, and madness</w:t>
      </w:r>
    </w:p>
    <w:p w14:paraId="1CA03EA5"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is in their heart while they live, and after that they go to the dead.</w:t>
      </w:r>
    </w:p>
    <w:p w14:paraId="4A900925"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 xml:space="preserve">4 For to him that is joined to all the living there is hope: for a living dog is </w:t>
      </w:r>
    </w:p>
    <w:p w14:paraId="12BBBC0B"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better than a dead lion.</w:t>
      </w:r>
    </w:p>
    <w:p w14:paraId="47299F2E"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5 For the living know that they shall die: but the dead know not any thing,</w:t>
      </w:r>
    </w:p>
    <w:p w14:paraId="22CC6F7F"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neither have they any more a reward; for the memory of them is forgotten.</w:t>
      </w:r>
    </w:p>
    <w:p w14:paraId="17DE0F11"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6 Also their love, and their hatred, and their envy, is now perished; neither have</w:t>
      </w:r>
    </w:p>
    <w:p w14:paraId="3CF4ADEE"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they any more a portion for ever in any thing that is done under the sun.</w:t>
      </w:r>
    </w:p>
    <w:p w14:paraId="11C16A7E"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7 Go thy way, eat thy bread with joy, and drink thy wine with a merry heart; for</w:t>
      </w:r>
    </w:p>
    <w:p w14:paraId="441F0DE2"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God now accepteth thy works.</w:t>
      </w:r>
    </w:p>
    <w:p w14:paraId="76647416"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8 Let thy garments be always white; and let thy head lack no ointment.</w:t>
      </w:r>
    </w:p>
    <w:p w14:paraId="06C659CB"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9 Live joyfully with the wife whom thou lovest all the days of the life of thy</w:t>
      </w:r>
    </w:p>
    <w:p w14:paraId="026F8682"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vanity, which he hath given thee under the sun, all the days of thy vanity: for</w:t>
      </w:r>
    </w:p>
    <w:p w14:paraId="0B87E0D4"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that is thy portion in this life, and in thy labour which thou takest under the</w:t>
      </w:r>
    </w:p>
    <w:p w14:paraId="76C8CFF3"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sun.</w:t>
      </w:r>
    </w:p>
    <w:p w14:paraId="10DE912F"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lastRenderedPageBreak/>
        <w:t xml:space="preserve">10 Whatsoever thy hand findeth to do, do it with thy might; for there is no </w:t>
      </w:r>
    </w:p>
    <w:p w14:paraId="457482A1"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work, nor device, nor knowledge, nor wisdom, in the grave, whither thou goest.</w:t>
      </w:r>
    </w:p>
    <w:p w14:paraId="21C42A10"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11 I returned, and saw under the sun, that the race is not to the swift, nor the</w:t>
      </w:r>
    </w:p>
    <w:p w14:paraId="7D8E7DE7"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battle to the strong, neither yet bread to the wise, nor yet riches to men of</w:t>
      </w:r>
    </w:p>
    <w:p w14:paraId="5E80FBCE"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understanding, nor yet favour to men of skill; but time and chance happeneth</w:t>
      </w:r>
    </w:p>
    <w:p w14:paraId="1548F577"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to them all.</w:t>
      </w:r>
    </w:p>
    <w:p w14:paraId="2AFD91BA"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 xml:space="preserve">12 For man also knoweth not his time: as the fishes that are taken in an evil </w:t>
      </w:r>
    </w:p>
    <w:p w14:paraId="5CCC4896"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 xml:space="preserve">net, and as the birds that are caught in the snare; so are the sons of men </w:t>
      </w:r>
    </w:p>
    <w:p w14:paraId="24098F4A"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snared in an evil time, when it falleth suddenly upon them.</w:t>
      </w:r>
    </w:p>
    <w:p w14:paraId="1DCAD9D5"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13 This wisdom have I seen also under the sun, and it seemed great unto me:</w:t>
      </w:r>
    </w:p>
    <w:p w14:paraId="0A1392F4"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14 There was a little city, and few men within it; and there came a great king</w:t>
      </w:r>
    </w:p>
    <w:p w14:paraId="2BF95490"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against it, and besieged it, and built great bulwarks against it:</w:t>
      </w:r>
    </w:p>
    <w:p w14:paraId="172DDB73"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15 Now there was found in it a poor wise man, and he by his wisdom delivered</w:t>
      </w:r>
    </w:p>
    <w:p w14:paraId="55489B06"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the city; yet no man remembered that same poor man.</w:t>
      </w:r>
    </w:p>
    <w:p w14:paraId="5D70239F"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16 Then said I, Wisdom is better than strength: nevertheless the poor man's</w:t>
      </w:r>
    </w:p>
    <w:p w14:paraId="321380ED"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wisdom is despised, and his words are not heard.</w:t>
      </w:r>
    </w:p>
    <w:p w14:paraId="3145C8BC"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17 The words of wise men are heard in quiet more than the cry of him that</w:t>
      </w:r>
    </w:p>
    <w:p w14:paraId="5D329675"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ruleth among fools.</w:t>
      </w:r>
    </w:p>
    <w:p w14:paraId="78C2EF40" w14:textId="77777777"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 xml:space="preserve">18 Wisdom is better than weapons of war: but one sinner destroyeth much </w:t>
      </w:r>
    </w:p>
    <w:p w14:paraId="014CF102" w14:textId="226ADCD9" w:rsidR="00245DC2" w:rsidRPr="00245DC2" w:rsidRDefault="00245DC2" w:rsidP="00245DC2">
      <w:pPr>
        <w:jc w:val="center"/>
        <w:rPr>
          <w:rFonts w:ascii="Lucida Sans Unicode" w:hAnsi="Lucida Sans Unicode" w:cs="Lucida Sans Unicode"/>
          <w:sz w:val="24"/>
          <w:szCs w:val="24"/>
        </w:rPr>
      </w:pPr>
      <w:r w:rsidRPr="00245DC2">
        <w:rPr>
          <w:rFonts w:ascii="Lucida Sans Unicode" w:hAnsi="Lucida Sans Unicode" w:cs="Lucida Sans Unicode"/>
          <w:sz w:val="24"/>
          <w:szCs w:val="24"/>
        </w:rPr>
        <w:t>good.</w:t>
      </w:r>
    </w:p>
    <w:p w14:paraId="7F3DB465" w14:textId="77777777" w:rsidR="00245DC2" w:rsidRDefault="00245DC2" w:rsidP="00717EE6">
      <w:pPr>
        <w:jc w:val="center"/>
        <w:rPr>
          <w:rFonts w:ascii="Lucida Sans Unicode" w:eastAsia="Calibri" w:hAnsi="Lucida Sans Unicode" w:cs="Lucida Sans Unicode"/>
          <w:sz w:val="24"/>
          <w:szCs w:val="24"/>
        </w:rPr>
      </w:pPr>
    </w:p>
    <w:p w14:paraId="2977EA0E"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Book of Gad Nine </w:t>
      </w:r>
    </w:p>
    <w:p w14:paraId="785AE663" w14:textId="77777777" w:rsidR="00F07E81" w:rsidRPr="00F07E81" w:rsidRDefault="00F07E81" w:rsidP="00F07E81">
      <w:pPr>
        <w:rPr>
          <w:rFonts w:ascii="Lucida Sans Unicode" w:hAnsi="Lucida Sans Unicode" w:cs="Lucida Sans Unicode"/>
          <w:sz w:val="24"/>
          <w:szCs w:val="24"/>
        </w:rPr>
      </w:pPr>
    </w:p>
    <w:p w14:paraId="524552DC"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1 Hiram king of Tyre sent messengers unto David saying:</w:t>
      </w:r>
    </w:p>
    <w:p w14:paraId="4888952B"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2 I know that the LORD your God is the one true God, so now deal with me as a </w:t>
      </w:r>
    </w:p>
    <w:p w14:paraId="3ACF64E5"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true brother and teach me the Law of your God, for I will worship him all the </w:t>
      </w:r>
    </w:p>
    <w:p w14:paraId="415E699A"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days of my life. </w:t>
      </w:r>
    </w:p>
    <w:p w14:paraId="5E060C90"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lastRenderedPageBreak/>
        <w:t xml:space="preserve">3 Then the messengers came to David with an offering in their hands for the </w:t>
      </w:r>
    </w:p>
    <w:p w14:paraId="291CE56D"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LORD and for David. They told him everything that Hiram had said and </w:t>
      </w:r>
    </w:p>
    <w:p w14:paraId="549A5CC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presented him with the offerings.</w:t>
      </w:r>
    </w:p>
    <w:p w14:paraId="40E5A0B2"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4 And David replied to Hiram:</w:t>
      </w:r>
    </w:p>
    <w:p w14:paraId="4452B02B"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5 Go and tell my brother, Hiram: This is what David, your brother, says: </w:t>
      </w:r>
    </w:p>
    <w:p w14:paraId="333D43DA"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Reverence the LORD, creator of heaven and fire, the sea and the earth, the wet </w:t>
      </w:r>
    </w:p>
    <w:p w14:paraId="5060E10E"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nd the dry, the heat and the cold, the mineral and the vegetation, the living </w:t>
      </w:r>
    </w:p>
    <w:p w14:paraId="2FA6AE47"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nd the speaking, </w:t>
      </w:r>
    </w:p>
    <w:p w14:paraId="2878AB9E"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6 the planets, the Pleiades and Orion, the sun and the moon, the substantial</w:t>
      </w:r>
    </w:p>
    <w:p w14:paraId="385C8D5D"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nd the spiritual, the wandering stars, the senses, and everything. </w:t>
      </w:r>
    </w:p>
    <w:p w14:paraId="51A7EEC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7 These were all created without a blemish by El Shaddai whose name is </w:t>
      </w:r>
    </w:p>
    <w:p w14:paraId="327FC812"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Yahweh.</w:t>
      </w:r>
    </w:p>
    <w:p w14:paraId="6B2B1F79"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8 If you do this and observe the commandments that were ordered to the </w:t>
      </w:r>
    </w:p>
    <w:p w14:paraId="706342FD"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children of Noah [Noahide Laws], your father, then God will bless you all the</w:t>
      </w:r>
    </w:p>
    <w:p w14:paraId="2B0DE29E"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days of your life.</w:t>
      </w:r>
    </w:p>
    <w:p w14:paraId="4EBB80DE"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9 We are both his allies; but we are different from you by the Law of truth, </w:t>
      </w:r>
    </w:p>
    <w:p w14:paraId="0A4BAAB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sealed by the seal of Shaddai, called children of the true God. We must </w:t>
      </w:r>
    </w:p>
    <w:p w14:paraId="13E07E01"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therefore obey the whole Law that HaShem commands of us, saying: And you </w:t>
      </w:r>
    </w:p>
    <w:p w14:paraId="264EB233"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shall be unto me a kingdom of priests, and an holy nation. These are the words </w:t>
      </w:r>
    </w:p>
    <w:p w14:paraId="34170D18"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which you shall speak unto the children of Israel.</w:t>
      </w:r>
    </w:p>
    <w:p w14:paraId="735E1EE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1 But he has not dealt the same way with any other nation as he has with us. </w:t>
      </w:r>
    </w:p>
    <w:p w14:paraId="7CD41479"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He did not choose us for any other reason than the great love that he</w:t>
      </w:r>
    </w:p>
    <w:p w14:paraId="6F226BB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has for us.</w:t>
      </w:r>
    </w:p>
    <w:p w14:paraId="168ABB13"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2 The messengers then returned to Hiram their king and told him everything </w:t>
      </w:r>
    </w:p>
    <w:p w14:paraId="633783EB"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that King David had told them.</w:t>
      </w:r>
    </w:p>
    <w:p w14:paraId="63CCBB2A"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3 And Hiram rejoiced with all his heart and called all his princes and servants </w:t>
      </w:r>
    </w:p>
    <w:p w14:paraId="40353092"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nd said to them: </w:t>
      </w:r>
    </w:p>
    <w:p w14:paraId="5395239C"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lastRenderedPageBreak/>
        <w:t xml:space="preserve">14 Tyrians and Sidonians, listen carefully to what I am about to tell you. </w:t>
      </w:r>
    </w:p>
    <w:p w14:paraId="1B83F7F5"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5 Have reverence and respect for El Shaddai, who is the God of Israel. He made </w:t>
      </w:r>
    </w:p>
    <w:p w14:paraId="30CC352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everything by speaking and by the breath of his mouth; and who will tell Him </w:t>
      </w:r>
    </w:p>
    <w:p w14:paraId="251F765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what he can do? For he is one. </w:t>
      </w:r>
    </w:p>
    <w:p w14:paraId="430B3C99"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6 Repeat after me: Blessed is the LORD God of Israel who chooses his people, </w:t>
      </w:r>
    </w:p>
    <w:p w14:paraId="21208962"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nd blessed is David, his servant, king of his people, and blessed is Israel whom </w:t>
      </w:r>
    </w:p>
    <w:p w14:paraId="7843393C"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the LORD has chosen to be his inheritance. </w:t>
      </w:r>
    </w:p>
    <w:p w14:paraId="45F79B52"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7 We would be blessed to simply be the servants of the children of Israel that </w:t>
      </w:r>
    </w:p>
    <w:p w14:paraId="470E819D"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are called children of the LORD, their God.</w:t>
      </w:r>
    </w:p>
    <w:p w14:paraId="128F424C"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18And all his princes and his servants replied: Amen, may it be so.</w:t>
      </w:r>
    </w:p>
    <w:p w14:paraId="1CEF246B"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19 And Hiram lifted up his voice and said: I have seen, but not now, I have </w:t>
      </w:r>
    </w:p>
    <w:p w14:paraId="1D54E94D"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beheld, but not nigh: there shall step forth a sun from David, and</w:t>
      </w:r>
    </w:p>
    <w:p w14:paraId="5D86ECF0"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 moon shall rise out of the house of Judah, and shall smite all the children of </w:t>
      </w:r>
    </w:p>
    <w:p w14:paraId="1C3C9559"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Ham, and break down all the children of Japheth, and he will possess all the </w:t>
      </w:r>
    </w:p>
    <w:p w14:paraId="5B3A28DC"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kingdoms of the world. And who is like the LORD, God above all gods?</w:t>
      </w:r>
    </w:p>
    <w:p w14:paraId="613E5C3B"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20 And who is like Israel a people above the nations? May our end be like </w:t>
      </w:r>
    </w:p>
    <w:p w14:paraId="30653B3F"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theirs.</w:t>
      </w:r>
    </w:p>
    <w:p w14:paraId="369EA45F"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21 When the LORD heard what Hiram had said, he was very pleased with him.</w:t>
      </w:r>
    </w:p>
    <w:p w14:paraId="7F14AB19"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22 And the LORD said unto Gad, the seer of David: </w:t>
      </w:r>
    </w:p>
    <w:p w14:paraId="56F4CF13"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23 Go unto my servant and tell him the message that I gave you.</w:t>
      </w:r>
    </w:p>
    <w:p w14:paraId="08B8E273"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24 And Gad, the one in whose hand was the word of the LORD, came to David, </w:t>
      </w:r>
    </w:p>
    <w:p w14:paraId="37D40163"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nd said, Thus says the LORD God of Hosts: I have heard what Hiram, king of </w:t>
      </w:r>
    </w:p>
    <w:p w14:paraId="5B4601DD"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Tyre, has said and what his princes and servants have said, and I am very </w:t>
      </w:r>
    </w:p>
    <w:p w14:paraId="27C25F6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pleased. </w:t>
      </w:r>
    </w:p>
    <w:p w14:paraId="66D24C94"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25 Therefore I will give him and his people a heart of wisdom and </w:t>
      </w:r>
    </w:p>
    <w:p w14:paraId="2CD0AE05"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understanding to prepare my house where I shall put my name, and that will </w:t>
      </w:r>
    </w:p>
    <w:p w14:paraId="5CB0D101"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cause his kingdom to grow, for I have chosen them and will not reject them.</w:t>
      </w:r>
    </w:p>
    <w:p w14:paraId="064EEF61"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lastRenderedPageBreak/>
        <w:t xml:space="preserve">26 And David said to Gad: Now I know that the LORD our God rewards all His </w:t>
      </w:r>
    </w:p>
    <w:p w14:paraId="1D4211D1"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creatures and all the works he has created with goodness, because he is a God </w:t>
      </w:r>
    </w:p>
    <w:p w14:paraId="0AB22D89"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of mercy, who dwells on high and looks after the lowly, and whoever is </w:t>
      </w:r>
    </w:p>
    <w:p w14:paraId="7089937E"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banished will not remain an outcast from him. Blessed be the LORD forever; </w:t>
      </w:r>
    </w:p>
    <w:p w14:paraId="68EC47DA"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Amen, and Amen. </w:t>
      </w:r>
    </w:p>
    <w:p w14:paraId="4B8D526F"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27 For as the heaven is high above the earth, so great is his mercy</w:t>
      </w:r>
    </w:p>
    <w:p w14:paraId="07A036CF"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toward them that fear him and towards his works. </w:t>
      </w:r>
    </w:p>
    <w:p w14:paraId="28634571" w14:textId="77777777" w:rsidR="00F07E81" w:rsidRPr="00F07E81" w:rsidRDefault="00F07E81" w:rsidP="00F07E81">
      <w:pPr>
        <w:jc w:val="center"/>
        <w:rPr>
          <w:rFonts w:ascii="Lucida Sans Unicode" w:hAnsi="Lucida Sans Unicode" w:cs="Lucida Sans Unicode"/>
          <w:sz w:val="24"/>
          <w:szCs w:val="24"/>
        </w:rPr>
      </w:pPr>
      <w:r w:rsidRPr="00F07E81">
        <w:rPr>
          <w:rFonts w:ascii="Lucida Sans Unicode" w:hAnsi="Lucida Sans Unicode" w:cs="Lucida Sans Unicode"/>
          <w:sz w:val="24"/>
          <w:szCs w:val="24"/>
        </w:rPr>
        <w:t xml:space="preserve">28 Bless the LORD, all you his works, in all his places of his dominion. Bless the </w:t>
      </w:r>
    </w:p>
    <w:p w14:paraId="6B44AC1B" w14:textId="586C6FDB" w:rsidR="00F07E81" w:rsidRPr="00C2312C" w:rsidRDefault="00F07E81" w:rsidP="00C2312C">
      <w:pPr>
        <w:jc w:val="center"/>
        <w:rPr>
          <w:rFonts w:ascii="Lucida Sans Unicode" w:eastAsia="Calibri" w:hAnsi="Lucida Sans Unicode" w:cs="Lucida Sans Unicode"/>
          <w:sz w:val="24"/>
          <w:szCs w:val="24"/>
        </w:rPr>
      </w:pPr>
      <w:r w:rsidRPr="00F07E81">
        <w:rPr>
          <w:rFonts w:ascii="Lucida Sans Unicode" w:hAnsi="Lucida Sans Unicode" w:cs="Lucida Sans Unicode"/>
          <w:sz w:val="24"/>
          <w:szCs w:val="24"/>
        </w:rPr>
        <w:t>LORD, O my soul. Hallelujah.</w:t>
      </w:r>
    </w:p>
    <w:p w14:paraId="21BC5D10" w14:textId="77777777" w:rsidR="00000A45" w:rsidRDefault="00000A45" w:rsidP="00CA06AD">
      <w:pPr>
        <w:rPr>
          <w:rFonts w:ascii="Lucida Sans Unicode" w:hAnsi="Lucida Sans Unicode" w:cs="Lucida Sans Unicode"/>
          <w:sz w:val="24"/>
          <w:szCs w:val="24"/>
        </w:rPr>
      </w:pPr>
    </w:p>
    <w:p w14:paraId="551D7DAD"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Proverbs of Solomon Nine </w:t>
      </w:r>
    </w:p>
    <w:p w14:paraId="676B27D1" w14:textId="77777777" w:rsidR="00721773" w:rsidRPr="00721773" w:rsidRDefault="00721773" w:rsidP="00721773">
      <w:pPr>
        <w:jc w:val="center"/>
        <w:rPr>
          <w:rFonts w:ascii="Lucida Sans Unicode" w:eastAsia="Calibri" w:hAnsi="Lucida Sans Unicode" w:cs="Lucida Sans Unicode"/>
          <w:sz w:val="24"/>
          <w:szCs w:val="24"/>
        </w:rPr>
      </w:pPr>
    </w:p>
    <w:p w14:paraId="14E37231"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Wisdom hath builded her house, she hath hewn out her seven pillars: </w:t>
      </w:r>
    </w:p>
    <w:p w14:paraId="74A07F8A"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2 She hath killed her beasts; she hath mingled her wine; she hath also </w:t>
      </w:r>
    </w:p>
    <w:p w14:paraId="4C49C4BF"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furnished her table. </w:t>
      </w:r>
    </w:p>
    <w:p w14:paraId="450DB7B7"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3 She hath sent forth her maidens: she crieth upon the highest places of the </w:t>
      </w:r>
    </w:p>
    <w:p w14:paraId="3A4DC9A3"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city, </w:t>
      </w:r>
    </w:p>
    <w:p w14:paraId="553D4A1B"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4 Whoso is simple, let him turn in hither: as for him that wanteth </w:t>
      </w:r>
    </w:p>
    <w:p w14:paraId="2B50CA1F"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understanding, she saith to him, </w:t>
      </w:r>
    </w:p>
    <w:p w14:paraId="5566D8B5"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5 Come, eat of my bread, and drink of the wine which I have mingled. </w:t>
      </w:r>
    </w:p>
    <w:p w14:paraId="6594829A"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6 Forsake the foolish, and live; and go in the way of understanding. </w:t>
      </w:r>
    </w:p>
    <w:p w14:paraId="0D632889"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7 He that reproveth a scorner getteth to himself shame: and he that rebuketh a </w:t>
      </w:r>
    </w:p>
    <w:p w14:paraId="3016DA66"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wicked man getteth himself a blot. </w:t>
      </w:r>
    </w:p>
    <w:p w14:paraId="77C55198"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8 Reprove not a scorner, lest he hate thee: rebuke a wise man, and he will love </w:t>
      </w:r>
    </w:p>
    <w:p w14:paraId="67D82C8D"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thee. </w:t>
      </w:r>
    </w:p>
    <w:p w14:paraId="6B32127C"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9 Give instruction to a wise man, and he will be yet wiser: teach a just man, and </w:t>
      </w:r>
    </w:p>
    <w:p w14:paraId="7AFC0326"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he will increase in learning. </w:t>
      </w:r>
    </w:p>
    <w:p w14:paraId="3111BC6C"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lastRenderedPageBreak/>
        <w:t xml:space="preserve">10 The fear of the LORD is the beginning of wisdom: and the knowledge of the </w:t>
      </w:r>
    </w:p>
    <w:p w14:paraId="10763934"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holy is understanding. </w:t>
      </w:r>
    </w:p>
    <w:p w14:paraId="227D3BAF"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1 For by me thy days shall be multiplied, and the years of thy life shall be </w:t>
      </w:r>
    </w:p>
    <w:p w14:paraId="39678077"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increased. </w:t>
      </w:r>
    </w:p>
    <w:p w14:paraId="52B8318B"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2 If thou be wise, thou shalt be wise for thyself: but if thou scornest, thou </w:t>
      </w:r>
    </w:p>
    <w:p w14:paraId="7F5172F1"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alone shalt bear it. </w:t>
      </w:r>
    </w:p>
    <w:p w14:paraId="72B37265"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3 A foolish woman is clamorous: she is simple, and knoweth nothing. </w:t>
      </w:r>
    </w:p>
    <w:p w14:paraId="69388DA4"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4 For she sitteth at the door of her house, on a seat in the high places of the </w:t>
      </w:r>
    </w:p>
    <w:p w14:paraId="399EBDA5"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city, </w:t>
      </w:r>
    </w:p>
    <w:p w14:paraId="19DE4074"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5 To call passengers who go right on their ways: </w:t>
      </w:r>
    </w:p>
    <w:p w14:paraId="7E5B6FFD"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6 Whoso is simple, let him turn in hither: and as for him that wanteth </w:t>
      </w:r>
    </w:p>
    <w:p w14:paraId="14E4328D"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understanding, she saith to him, </w:t>
      </w:r>
    </w:p>
    <w:p w14:paraId="11740572"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7 Stolen waters are sweet, and bread eaten in secret is pleasant. </w:t>
      </w:r>
    </w:p>
    <w:p w14:paraId="2B019F10"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 xml:space="preserve">18 But he knoweth not that the dead are there; and that her guests are in the </w:t>
      </w:r>
    </w:p>
    <w:p w14:paraId="783FE893" w14:textId="77777777" w:rsidR="00721773" w:rsidRPr="00721773" w:rsidRDefault="00721773" w:rsidP="00721773">
      <w:pPr>
        <w:jc w:val="center"/>
        <w:rPr>
          <w:rFonts w:ascii="Lucida Sans Unicode" w:eastAsia="Calibri" w:hAnsi="Lucida Sans Unicode" w:cs="Lucida Sans Unicode"/>
          <w:sz w:val="24"/>
          <w:szCs w:val="24"/>
        </w:rPr>
      </w:pPr>
      <w:r w:rsidRPr="00721773">
        <w:rPr>
          <w:rFonts w:ascii="Lucida Sans Unicode" w:eastAsia="Calibri" w:hAnsi="Lucida Sans Unicode" w:cs="Lucida Sans Unicode"/>
          <w:sz w:val="24"/>
          <w:szCs w:val="24"/>
        </w:rPr>
        <w:t>depths of hell.</w:t>
      </w:r>
    </w:p>
    <w:p w14:paraId="7B5009AB" w14:textId="77777777" w:rsidR="0046211E" w:rsidRPr="004E2419" w:rsidRDefault="0046211E" w:rsidP="00721773">
      <w:pPr>
        <w:rPr>
          <w:rFonts w:ascii="Lucida Sans Unicode" w:hAnsi="Lucida Sans Unicode" w:cs="Lucida Sans Unicode"/>
          <w:sz w:val="24"/>
          <w:szCs w:val="24"/>
        </w:rPr>
      </w:pPr>
    </w:p>
    <w:p w14:paraId="14DD05A8" w14:textId="00B4EB0E" w:rsidR="00776495" w:rsidRPr="00776495" w:rsidRDefault="002F15D4" w:rsidP="00776495">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776495" w:rsidRPr="00776495">
        <w:rPr>
          <w:rFonts w:ascii="Lucida Sans Unicode" w:hAnsi="Lucida Sans Unicode" w:cs="Lucida Sans Unicode"/>
          <w:sz w:val="24"/>
          <w:szCs w:val="24"/>
        </w:rPr>
        <w:t xml:space="preserve"> Ten</w:t>
      </w:r>
    </w:p>
    <w:p w14:paraId="7E2EB985" w14:textId="77777777" w:rsidR="00776495" w:rsidRPr="00776495" w:rsidRDefault="00776495" w:rsidP="00776495">
      <w:pPr>
        <w:jc w:val="center"/>
        <w:rPr>
          <w:rFonts w:ascii="Lucida Sans Unicode" w:hAnsi="Lucida Sans Unicode" w:cs="Lucida Sans Unicode"/>
          <w:sz w:val="24"/>
          <w:szCs w:val="24"/>
        </w:rPr>
      </w:pPr>
    </w:p>
    <w:p w14:paraId="61902C0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fter these things the LORD appointed other seventy also, and sent them two</w:t>
      </w:r>
    </w:p>
    <w:p w14:paraId="72F7285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two before his face into every city and place, whither he himself would</w:t>
      </w:r>
    </w:p>
    <w:p w14:paraId="0ED2A8B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come.</w:t>
      </w:r>
    </w:p>
    <w:p w14:paraId="429EF63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 Therefore said he unto them, The harvest truly is great, but the labourers are</w:t>
      </w:r>
    </w:p>
    <w:p w14:paraId="6758098C" w14:textId="2FEC8072"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few: pray ye therefore the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xml:space="preserve"> of the harvest, that he would send forth</w:t>
      </w:r>
    </w:p>
    <w:p w14:paraId="377325D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labourers into his harvest.</w:t>
      </w:r>
    </w:p>
    <w:p w14:paraId="577F64B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 Go your ways: behold, I send you forth as lambs among wolves.</w:t>
      </w:r>
    </w:p>
    <w:p w14:paraId="4D48E3B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 Carry neither purse, nor scrip, nor shoes: and salute no man by the way.</w:t>
      </w:r>
    </w:p>
    <w:p w14:paraId="005454F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5 And into whatsoever house ye enter, first say, Peace be to this house.</w:t>
      </w:r>
    </w:p>
    <w:p w14:paraId="3E4B989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lastRenderedPageBreak/>
        <w:t>6 And if the son of peace be there, your peace shall rest upon it: if not, it shall</w:t>
      </w:r>
    </w:p>
    <w:p w14:paraId="752A8A9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urn to you again.</w:t>
      </w:r>
    </w:p>
    <w:p w14:paraId="7C12A222"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7 And in the same house remain, eating and drinking such things as they give:</w:t>
      </w:r>
    </w:p>
    <w:p w14:paraId="71E2DAE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for the labourer is worthy of his hire. Go not from house to house.</w:t>
      </w:r>
    </w:p>
    <w:p w14:paraId="26F3AC3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8 And into whatsoever city ye enter, and they receive you, eat such things as </w:t>
      </w:r>
    </w:p>
    <w:p w14:paraId="6D21FED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re set before you:</w:t>
      </w:r>
    </w:p>
    <w:p w14:paraId="4C3B320F" w14:textId="79410AC9"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9 And heal the sick that are therein, and say unto them, The </w:t>
      </w:r>
      <w:r w:rsidR="00E3041F">
        <w:rPr>
          <w:rFonts w:ascii="Lucida Sans Unicode" w:hAnsi="Lucida Sans Unicode" w:cs="Lucida Sans Unicode"/>
          <w:sz w:val="24"/>
          <w:szCs w:val="24"/>
        </w:rPr>
        <w:t>K</w:t>
      </w:r>
      <w:r w:rsidRPr="00776495">
        <w:rPr>
          <w:rFonts w:ascii="Lucida Sans Unicode" w:hAnsi="Lucida Sans Unicode" w:cs="Lucida Sans Unicode"/>
          <w:sz w:val="24"/>
          <w:szCs w:val="24"/>
        </w:rPr>
        <w:t>ingdom of God is</w:t>
      </w:r>
    </w:p>
    <w:p w14:paraId="15FC581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come nigh unto you.</w:t>
      </w:r>
    </w:p>
    <w:p w14:paraId="0CCD5B9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0 But into whatsoever city ye enter, and they receive you not, go your ways out</w:t>
      </w:r>
    </w:p>
    <w:p w14:paraId="3D40019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into the streets of the same, and say,</w:t>
      </w:r>
    </w:p>
    <w:p w14:paraId="5B89746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1 Even the very dust of your city, which cleaveth on us, we do wipe off against</w:t>
      </w:r>
    </w:p>
    <w:p w14:paraId="4343E4B1" w14:textId="7EEFA830"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you: notwithstanding be ye sure of this, that the </w:t>
      </w:r>
      <w:r w:rsidR="000D70E2">
        <w:rPr>
          <w:rFonts w:ascii="Lucida Sans Unicode" w:hAnsi="Lucida Sans Unicode" w:cs="Lucida Sans Unicode"/>
          <w:sz w:val="24"/>
          <w:szCs w:val="24"/>
        </w:rPr>
        <w:t>K</w:t>
      </w:r>
      <w:r w:rsidRPr="00776495">
        <w:rPr>
          <w:rFonts w:ascii="Lucida Sans Unicode" w:hAnsi="Lucida Sans Unicode" w:cs="Lucida Sans Unicode"/>
          <w:sz w:val="24"/>
          <w:szCs w:val="24"/>
        </w:rPr>
        <w:t>ingdom of God is come nigh</w:t>
      </w:r>
    </w:p>
    <w:p w14:paraId="1EA9408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unto you.</w:t>
      </w:r>
    </w:p>
    <w:p w14:paraId="5E1C656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2 But I say unto you, that it shall be more tolerable in that day for Sodom, than</w:t>
      </w:r>
    </w:p>
    <w:p w14:paraId="026B511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for that city.</w:t>
      </w:r>
    </w:p>
    <w:p w14:paraId="6A1311C2"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3 Woe unto thee, Chorazin! woe unto thee, Bethsaida! for if the mighty works</w:t>
      </w:r>
    </w:p>
    <w:p w14:paraId="789D2BF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ad been done in Tyre and Sidon, which have been done in you, they had a</w:t>
      </w:r>
    </w:p>
    <w:p w14:paraId="40ACE0E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great while ago repented, sitting in sackcloth and ashes.</w:t>
      </w:r>
    </w:p>
    <w:p w14:paraId="433CB18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4 But it shall be more tolerable for Tyre and Sidon at the judgment, than for</w:t>
      </w:r>
    </w:p>
    <w:p w14:paraId="0A74011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you.</w:t>
      </w:r>
    </w:p>
    <w:p w14:paraId="1F5B39F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5 And thou, Capernaum, which art exalted to heaven, shalt be thrust down to</w:t>
      </w:r>
    </w:p>
    <w:p w14:paraId="09CB3AF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ell.</w:t>
      </w:r>
    </w:p>
    <w:p w14:paraId="54A273E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16 He that heareth you heareth me; and he that despiseth you despiseth me; </w:t>
      </w:r>
    </w:p>
    <w:p w14:paraId="7744E152"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he that despiseth me despiseth him that sent me.</w:t>
      </w:r>
    </w:p>
    <w:p w14:paraId="2884EB6B" w14:textId="1E2B8A1F"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17 And the seventy returned again with joy, saying,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even the devils are</w:t>
      </w:r>
    </w:p>
    <w:p w14:paraId="0E483F9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ubject unto us through thy name.</w:t>
      </w:r>
    </w:p>
    <w:p w14:paraId="04BD386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18 And he said unto them, I beheld Satan as lightning fall from heaven.</w:t>
      </w:r>
    </w:p>
    <w:p w14:paraId="6A29EDD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lastRenderedPageBreak/>
        <w:t>19 Behold, I give unto you power to tread on serpents and scorpions, and over</w:t>
      </w:r>
    </w:p>
    <w:p w14:paraId="6595EE7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ll the power of the enemy: and nothing shall by any means hurt you.</w:t>
      </w:r>
    </w:p>
    <w:p w14:paraId="43EA9FF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0 Notwithstanding in this rejoice not, that the spirits are subject unto you; but</w:t>
      </w:r>
    </w:p>
    <w:p w14:paraId="1B07211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rather rejoice, because your names are written in heaven.</w:t>
      </w:r>
    </w:p>
    <w:p w14:paraId="7B8E4EB1" w14:textId="4F04B16B"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1 In that hour Jesus rejoiced in Spirit, and said, I thank thee, O Father,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xml:space="preserve"> of</w:t>
      </w:r>
    </w:p>
    <w:p w14:paraId="1D6DD17E" w14:textId="30D8319C" w:rsidR="00776495" w:rsidRPr="00776495" w:rsidRDefault="00CA74AD" w:rsidP="00776495">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776495" w:rsidRPr="00776495">
        <w:rPr>
          <w:rFonts w:ascii="Lucida Sans Unicode" w:hAnsi="Lucida Sans Unicode" w:cs="Lucida Sans Unicode"/>
          <w:sz w:val="24"/>
          <w:szCs w:val="24"/>
        </w:rPr>
        <w:t>eaven and earth, that thou hast hid these things from the wise and prudent,</w:t>
      </w:r>
    </w:p>
    <w:p w14:paraId="190A858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hast revealed them unto babes: even so, Father; for so it seemed good in</w:t>
      </w:r>
    </w:p>
    <w:p w14:paraId="43B21D3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hy sight.</w:t>
      </w:r>
    </w:p>
    <w:p w14:paraId="2318445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2 All things are delivered to me of my Father: and no man knoweth who the </w:t>
      </w:r>
    </w:p>
    <w:p w14:paraId="75018FC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Son is, but the Father; and who the Father is, but the Son, and he to whom the </w:t>
      </w:r>
    </w:p>
    <w:p w14:paraId="57F5692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on will reveal him.</w:t>
      </w:r>
    </w:p>
    <w:p w14:paraId="7CD10A3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3 And he turned him unto his disciples, and said privately, Blessed are the </w:t>
      </w:r>
    </w:p>
    <w:p w14:paraId="7A81A72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eyes which see the things that ye see:</w:t>
      </w:r>
    </w:p>
    <w:p w14:paraId="5AF6BF2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4 For I tell you, that many prophets and kings have desired to see those things</w:t>
      </w:r>
    </w:p>
    <w:p w14:paraId="47107E0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hich ye see, and have not seen them; and to hear those things which ye hear,</w:t>
      </w:r>
    </w:p>
    <w:p w14:paraId="5EC0CA1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have not heard them.</w:t>
      </w:r>
    </w:p>
    <w:p w14:paraId="25157028"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5 And, behold, a certain lawyer stood up, and tempted him, saying, Master,</w:t>
      </w:r>
    </w:p>
    <w:p w14:paraId="427C70EB"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hat shall I do to inherit eternal life?</w:t>
      </w:r>
    </w:p>
    <w:p w14:paraId="3B04BEA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6 He said unto him, What is written in the law? how readest thou?</w:t>
      </w:r>
    </w:p>
    <w:p w14:paraId="40134AB0" w14:textId="4E0430FF"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27 And he answering said, Thou shalt love the </w:t>
      </w:r>
      <w:r w:rsidR="004B7E3F">
        <w:rPr>
          <w:rFonts w:ascii="Lucida Sans Unicode" w:hAnsi="Lucida Sans Unicode" w:cs="Lucida Sans Unicode"/>
          <w:sz w:val="24"/>
          <w:szCs w:val="24"/>
        </w:rPr>
        <w:t>LORD</w:t>
      </w:r>
      <w:r w:rsidRPr="00776495">
        <w:rPr>
          <w:rFonts w:ascii="Lucida Sans Unicode" w:hAnsi="Lucida Sans Unicode" w:cs="Lucida Sans Unicode"/>
          <w:sz w:val="24"/>
          <w:szCs w:val="24"/>
        </w:rPr>
        <w:t xml:space="preserve"> thy God with all thy heart,</w:t>
      </w:r>
    </w:p>
    <w:p w14:paraId="3F250DF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with all thy soul, and with all thy strength, and with all thy mind; and thy</w:t>
      </w:r>
    </w:p>
    <w:p w14:paraId="0B968AC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neighbour as thyself.</w:t>
      </w:r>
    </w:p>
    <w:p w14:paraId="29562B3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8 And he said unto him, Thou hast answered right: this do, and thou shalt live.</w:t>
      </w:r>
    </w:p>
    <w:p w14:paraId="69C5992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29 But he, willing to justify himself, said unto Jesus, And who is my neighbour?</w:t>
      </w:r>
    </w:p>
    <w:p w14:paraId="5C92414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0 And Jesus answering said, A certain man went down from Jerusalem to</w:t>
      </w:r>
    </w:p>
    <w:p w14:paraId="71DEB97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Jericho, and fell among thieves, which stripped him of his raiment, and</w:t>
      </w:r>
    </w:p>
    <w:p w14:paraId="087D524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ounded him, and departed, leaving him half dead.</w:t>
      </w:r>
    </w:p>
    <w:p w14:paraId="4AC993F4"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lastRenderedPageBreak/>
        <w:t>31 And by chance there came down a certain priest that way: and when he saw</w:t>
      </w:r>
    </w:p>
    <w:p w14:paraId="323DD9A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im, he passed by on the other side.</w:t>
      </w:r>
    </w:p>
    <w:p w14:paraId="09D37F43"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2 And likewise a Levite, when he was at the place, came and looked on him,</w:t>
      </w:r>
    </w:p>
    <w:p w14:paraId="11C5EB8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passed by on the other side.</w:t>
      </w:r>
    </w:p>
    <w:p w14:paraId="70E9911A"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3 But a certain Samaritan, as he journeyed, came where he was: and when he</w:t>
      </w:r>
    </w:p>
    <w:p w14:paraId="4B70845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aw him, he had compassion on him,</w:t>
      </w:r>
    </w:p>
    <w:p w14:paraId="3691B4A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4 And went to him, and bound up his wounds, pouring in oil and wine, and set</w:t>
      </w:r>
    </w:p>
    <w:p w14:paraId="0ECD3E1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him on his own beast, and brought him to an inn, and took care of him.</w:t>
      </w:r>
    </w:p>
    <w:p w14:paraId="72D3F21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35 And on the morrow when he departed, he took out two pence, and gave </w:t>
      </w:r>
    </w:p>
    <w:p w14:paraId="47FC22B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 xml:space="preserve">them to the host, and said unto him, Take care of him; and whatsoever thou </w:t>
      </w:r>
    </w:p>
    <w:p w14:paraId="2ECDB58E"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spendest more, when I come again, I will repay thee.</w:t>
      </w:r>
    </w:p>
    <w:p w14:paraId="24BADCF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6 Which now of these three, thinkest thou, was neighbour unto him that fell</w:t>
      </w:r>
    </w:p>
    <w:p w14:paraId="2FBB6AB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mong the thieves?</w:t>
      </w:r>
    </w:p>
    <w:p w14:paraId="43F99B7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7 And he said, He that shewed mercy on him. Then said Jesus unto him, Go,</w:t>
      </w:r>
    </w:p>
    <w:p w14:paraId="59CCF0ED"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nd do thou likewise.</w:t>
      </w:r>
    </w:p>
    <w:p w14:paraId="26439AC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8 Now it came to pass, as they went, that he entered into a certain village: and</w:t>
      </w:r>
    </w:p>
    <w:p w14:paraId="0A948BC0"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a certain woman named Martha received him into her house.</w:t>
      </w:r>
    </w:p>
    <w:p w14:paraId="7FC1E99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39 And she had a sister called Mary, which also sat at Jesus' feet, and heard his</w:t>
      </w:r>
    </w:p>
    <w:p w14:paraId="4D2C13F6"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word.</w:t>
      </w:r>
    </w:p>
    <w:p w14:paraId="2F069BCF"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0 But Martha was cumbered about much serving, and came to him, and said,</w:t>
      </w:r>
    </w:p>
    <w:p w14:paraId="2B942D11" w14:textId="3A9A676D" w:rsidR="00776495" w:rsidRPr="00776495" w:rsidRDefault="004B7E3F" w:rsidP="0077649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776495" w:rsidRPr="00776495">
        <w:rPr>
          <w:rFonts w:ascii="Lucida Sans Unicode" w:hAnsi="Lucida Sans Unicode" w:cs="Lucida Sans Unicode"/>
          <w:sz w:val="24"/>
          <w:szCs w:val="24"/>
        </w:rPr>
        <w:t>, dost thou not care that my sister hath left me to serve alone? bid her</w:t>
      </w:r>
    </w:p>
    <w:p w14:paraId="6E91A8FC"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herefore that she help me.</w:t>
      </w:r>
    </w:p>
    <w:p w14:paraId="650CB425"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1 And Jesus answered and said unto her, Martha, Martha, thou art careful and</w:t>
      </w:r>
    </w:p>
    <w:p w14:paraId="3367DF29"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troubled about many things:</w:t>
      </w:r>
    </w:p>
    <w:p w14:paraId="32E8FB11" w14:textId="77777777" w:rsidR="00776495" w:rsidRPr="00776495" w:rsidRDefault="00776495" w:rsidP="00776495">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42 But one thing is needful: and Mary hath chosen that good part, which shall</w:t>
      </w:r>
    </w:p>
    <w:p w14:paraId="7491093C" w14:textId="3533B64C" w:rsidR="004E2419" w:rsidRDefault="00776495" w:rsidP="00921289">
      <w:pPr>
        <w:jc w:val="center"/>
        <w:rPr>
          <w:rFonts w:ascii="Lucida Sans Unicode" w:hAnsi="Lucida Sans Unicode" w:cs="Lucida Sans Unicode"/>
          <w:sz w:val="24"/>
          <w:szCs w:val="24"/>
        </w:rPr>
      </w:pPr>
      <w:r w:rsidRPr="00776495">
        <w:rPr>
          <w:rFonts w:ascii="Lucida Sans Unicode" w:hAnsi="Lucida Sans Unicode" w:cs="Lucida Sans Unicode"/>
          <w:sz w:val="24"/>
          <w:szCs w:val="24"/>
        </w:rPr>
        <w:t>not be taken away from her.</w:t>
      </w:r>
    </w:p>
    <w:p w14:paraId="0D2C0406" w14:textId="77777777" w:rsidR="00CB463A" w:rsidRDefault="00CB463A" w:rsidP="00CB463A">
      <w:pPr>
        <w:jc w:val="center"/>
        <w:rPr>
          <w:rFonts w:ascii="Lucida Sans Unicode" w:hAnsi="Lucida Sans Unicode" w:cs="Lucida Sans Unicode"/>
          <w:sz w:val="24"/>
          <w:szCs w:val="24"/>
        </w:rPr>
      </w:pPr>
    </w:p>
    <w:p w14:paraId="649F2E3E" w14:textId="52F171BF" w:rsidR="00832FF2" w:rsidRPr="00832FF2" w:rsidRDefault="00CA2945" w:rsidP="00832FF2">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lastRenderedPageBreak/>
        <w:t>The Book of the Law of Moses</w:t>
      </w:r>
      <w:r w:rsidR="00832FF2">
        <w:rPr>
          <w:rFonts w:ascii="Lucida Sans Unicode" w:eastAsia="Calibri" w:hAnsi="Lucida Sans Unicode" w:cs="Lucida Sans Unicode"/>
          <w:sz w:val="24"/>
          <w:szCs w:val="24"/>
        </w:rPr>
        <w:t xml:space="preserve"> </w:t>
      </w:r>
      <w:r w:rsidR="00832FF2" w:rsidRPr="00832FF2">
        <w:rPr>
          <w:rFonts w:ascii="Lucida Sans Unicode" w:eastAsia="Calibri" w:hAnsi="Lucida Sans Unicode" w:cs="Lucida Sans Unicode"/>
          <w:sz w:val="24"/>
          <w:szCs w:val="24"/>
        </w:rPr>
        <w:t>Twenty-Eight</w:t>
      </w:r>
    </w:p>
    <w:p w14:paraId="49BDFB7B" w14:textId="77777777" w:rsidR="00832FF2" w:rsidRPr="00832FF2" w:rsidRDefault="00832FF2" w:rsidP="00832FF2">
      <w:pPr>
        <w:jc w:val="center"/>
        <w:rPr>
          <w:rFonts w:ascii="Lucida Sans Unicode" w:eastAsia="Calibri" w:hAnsi="Lucida Sans Unicode" w:cs="Lucida Sans Unicode"/>
          <w:sz w:val="24"/>
          <w:szCs w:val="24"/>
        </w:rPr>
      </w:pPr>
    </w:p>
    <w:p w14:paraId="18657A4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In the name of God, the Gracious, the Merciful.</w:t>
      </w:r>
    </w:p>
    <w:p w14:paraId="08117C9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1 Ta, Seen, Meem.</w:t>
      </w:r>
    </w:p>
    <w:p w14:paraId="21E4A10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2 These are the Verses of the Clear Book.</w:t>
      </w:r>
    </w:p>
    <w:p w14:paraId="5B02D8B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 We narrate to you from the history of Moses and Pharaoh—in truth—for </w:t>
      </w:r>
    </w:p>
    <w:p w14:paraId="1740EDC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people who believe.</w:t>
      </w:r>
    </w:p>
    <w:p w14:paraId="30EDAF9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 Pharaoh exalted himself in the land, and divided its people into factions. he </w:t>
      </w:r>
    </w:p>
    <w:p w14:paraId="29765A0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persecuted a group of them, slaughtering their sons, while sparing their </w:t>
      </w:r>
    </w:p>
    <w:p w14:paraId="3C69538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daughters. He was truly a corrupter.</w:t>
      </w:r>
    </w:p>
    <w:p w14:paraId="2FB7363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 But We desired to favor those who were oppressed in the land, and to make </w:t>
      </w:r>
    </w:p>
    <w:p w14:paraId="22A7CEB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m leaders, and to make them the inheritors.</w:t>
      </w:r>
    </w:p>
    <w:p w14:paraId="1AB1600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 And to establish them in the land; and to show Pharaoh, Hamaan, and their </w:t>
      </w:r>
    </w:p>
    <w:p w14:paraId="21BDAC7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roops, the very thing they feared.</w:t>
      </w:r>
    </w:p>
    <w:p w14:paraId="048DDC0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 We inspired the mother of Moses: Nurse him; then, when you fear for him, </w:t>
      </w:r>
    </w:p>
    <w:p w14:paraId="513E8BA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cast him into the river, and do not fear, nor grieve; We will return him to you, </w:t>
      </w:r>
    </w:p>
    <w:p w14:paraId="6780455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and make him one of the messengers.</w:t>
      </w:r>
    </w:p>
    <w:p w14:paraId="3EF19D0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 Pharaoh’s household picked him up, to be an opponent and a sorrow for </w:t>
      </w:r>
    </w:p>
    <w:p w14:paraId="5622281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m. Pharaoh, Hamaan, and their troops were sinners.</w:t>
      </w:r>
    </w:p>
    <w:p w14:paraId="7769525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9 Pharaoh’s wife said, an eye's delight for me and for you. Do not kill him; </w:t>
      </w:r>
    </w:p>
    <w:p w14:paraId="1E89FA0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perhaps he will be useful to us, or we may adopt him as a son. But they did not </w:t>
      </w:r>
    </w:p>
    <w:p w14:paraId="2E4AA20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oresee.</w:t>
      </w:r>
    </w:p>
    <w:p w14:paraId="0036060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0 The heart of Moses’ mother became vacant. She was about to disclose him, </w:t>
      </w:r>
    </w:p>
    <w:p w14:paraId="339262E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had We not steadied her heart, that she may remain a believer.</w:t>
      </w:r>
    </w:p>
    <w:p w14:paraId="11E93DB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1 She said to his sister, trail him. So she watched him from afar, and they </w:t>
      </w:r>
    </w:p>
    <w:p w14:paraId="3BF2739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ere unaware.</w:t>
      </w:r>
    </w:p>
    <w:p w14:paraId="5F4A6D2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2 We forbade him breastfeeding at first. So she said, shall I tell you about a </w:t>
      </w:r>
    </w:p>
    <w:p w14:paraId="454B766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family that can raise him for you, and will look after him?</w:t>
      </w:r>
    </w:p>
    <w:p w14:paraId="7B0AD89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3 Thus We returned him to his mother, that she may be comforted, and not </w:t>
      </w:r>
    </w:p>
    <w:p w14:paraId="6A24CE8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grieve, and know that Gods promise is true. But most of them do not know.</w:t>
      </w:r>
    </w:p>
    <w:p w14:paraId="21142CF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4 And when he reached his maturity, and became established, We gave him </w:t>
      </w:r>
    </w:p>
    <w:p w14:paraId="1E0DFFB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isdom and knowledge. Thus do We reward the virtuous.</w:t>
      </w:r>
    </w:p>
    <w:p w14:paraId="1A17A5E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5 Once he entered the city, unnoticed by its people. He found in it two men </w:t>
      </w:r>
    </w:p>
    <w:p w14:paraId="1843B4D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fighting—one of his own sect, and one from his enemies. The one of his sect </w:t>
      </w:r>
    </w:p>
    <w:p w14:paraId="787E02A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solicited his assistance against the one from his enemies; so Moses punched </w:t>
      </w:r>
    </w:p>
    <w:p w14:paraId="1538E3B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him, and put an end to him. He said, this is of Satan's doing; he is an enemy </w:t>
      </w:r>
    </w:p>
    <w:p w14:paraId="4284A08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at openly misleads.</w:t>
      </w:r>
    </w:p>
    <w:p w14:paraId="750FF61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6 He said, my LORD, I have wronged myself, so forgive me. So he forgave him. </w:t>
      </w:r>
    </w:p>
    <w:p w14:paraId="0061E63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He is the Forgiver, the Merciful.</w:t>
      </w:r>
    </w:p>
    <w:p w14:paraId="46CAB06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7 He said, my LORD, in as much as you have favored me, I will never be a </w:t>
      </w:r>
    </w:p>
    <w:p w14:paraId="68DEAED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supporter of the criminals.</w:t>
      </w:r>
    </w:p>
    <w:p w14:paraId="41E58E1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8 The next morning, he went about in the city, fearful and vigilant, when the </w:t>
      </w:r>
    </w:p>
    <w:p w14:paraId="1E8A215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man who had sought his assistance the day before was shouting out to him. </w:t>
      </w:r>
    </w:p>
    <w:p w14:paraId="342CE30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Moses said to him, you are clearly a troublemaker.</w:t>
      </w:r>
    </w:p>
    <w:p w14:paraId="390EBC7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19 As he was about to strike the one who was their enemy, he said, O Moses, </w:t>
      </w:r>
    </w:p>
    <w:p w14:paraId="0561062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do you intend to kill me, as you killed someone yesterday? You only want to be </w:t>
      </w:r>
    </w:p>
    <w:p w14:paraId="7636201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a bully in the land, and do not want to be a peacemaker.</w:t>
      </w:r>
    </w:p>
    <w:p w14:paraId="15792FD4"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0 And a man came from the farthest part of the city running. He said, O </w:t>
      </w:r>
    </w:p>
    <w:p w14:paraId="652C910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Moses, the authorities are considering killing you, so leave; I am giving you </w:t>
      </w:r>
    </w:p>
    <w:p w14:paraId="79C4E8D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good advice.</w:t>
      </w:r>
    </w:p>
    <w:p w14:paraId="1226B4B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1 So he left, fearful and vigilant. He said, my LORD, deliver me from the </w:t>
      </w:r>
    </w:p>
    <w:p w14:paraId="71EF942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rongdoing people.</w:t>
      </w:r>
    </w:p>
    <w:p w14:paraId="0F1303B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2 As he headed towards Median, he said, perhaps my LORD will guide me to </w:t>
      </w:r>
    </w:p>
    <w:p w14:paraId="6783619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 right way.</w:t>
      </w:r>
    </w:p>
    <w:p w14:paraId="3644E32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 xml:space="preserve">23 And when he arrived at the waters of Median, he found there a crowd of </w:t>
      </w:r>
    </w:p>
    <w:p w14:paraId="0BCC546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people drawing water, and he noticed two women waiting on the side. He said, </w:t>
      </w:r>
    </w:p>
    <w:p w14:paraId="38CF7E9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what is the matter with you? They said, we cannot draw water until the </w:t>
      </w:r>
    </w:p>
    <w:p w14:paraId="0B391C8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shepherds depart, and our father is a very old man.</w:t>
      </w:r>
    </w:p>
    <w:p w14:paraId="290882E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4 So he drew water for them, and then withdrew to the shade, and said, my </w:t>
      </w:r>
    </w:p>
    <w:p w14:paraId="46925DD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LORD, I am in dire need of whatever good you might send down to me.</w:t>
      </w:r>
    </w:p>
    <w:p w14:paraId="7826C1F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5 Then, one of the two women approached him, walking bashfully. She said, </w:t>
      </w:r>
    </w:p>
    <w:p w14:paraId="01ED12A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my father is calling you, to reward you for drawing water for us. And when he </w:t>
      </w:r>
    </w:p>
    <w:p w14:paraId="7EF1615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came to him, and told him the story, he said, do not fear, you have escaped </w:t>
      </w:r>
    </w:p>
    <w:p w14:paraId="0D311EA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rom the wrongdoing people.</w:t>
      </w:r>
    </w:p>
    <w:p w14:paraId="3072C73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6 One of the two women said, father, hire him; the best employee for you is </w:t>
      </w:r>
    </w:p>
    <w:p w14:paraId="3E513FD4"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 strong and trustworthy.</w:t>
      </w:r>
    </w:p>
    <w:p w14:paraId="4E0A805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7 He said, I want to marry you to one of these two daughters of mine, </w:t>
      </w:r>
    </w:p>
    <w:p w14:paraId="03EB02D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provided you work for me for eight years. But if you complete ten, that is up to </w:t>
      </w:r>
    </w:p>
    <w:p w14:paraId="69D7EB0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you. I do not intend to impose any hardship on you. You will find me, God </w:t>
      </w:r>
    </w:p>
    <w:p w14:paraId="1B5F98D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illing, one of the righteous.</w:t>
      </w:r>
    </w:p>
    <w:p w14:paraId="3D769C1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8 He said, let this be an agreement between you and me. Whichever of the two </w:t>
      </w:r>
    </w:p>
    <w:p w14:paraId="0A4FC6A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erms I fulfill, there shall be no reprisal against me; and God is witness over </w:t>
      </w:r>
    </w:p>
    <w:p w14:paraId="3183A38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hat we say.</w:t>
      </w:r>
    </w:p>
    <w:p w14:paraId="2225E6E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29 When Moses had completed the term, and departed with his family, he </w:t>
      </w:r>
    </w:p>
    <w:p w14:paraId="2318433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noticed a fire by the side of the Mount. He said to his family, stay here, I have </w:t>
      </w:r>
    </w:p>
    <w:p w14:paraId="74D6CB1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glimpsed a fire. Perhaps I can bring you some information from there, or an </w:t>
      </w:r>
    </w:p>
    <w:p w14:paraId="6F3A7A8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ember from the fire, that you may warm yourselves.</w:t>
      </w:r>
    </w:p>
    <w:p w14:paraId="317BCEB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0 When he reached it, he was called from the right side of the valley, at the </w:t>
      </w:r>
    </w:p>
    <w:p w14:paraId="75B6CA9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Blessed Spot, from the bush: O Moses, it is I, God, the LORD of the Worlds.</w:t>
      </w:r>
    </w:p>
    <w:p w14:paraId="00875AA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1 Throw down your staff. And when he saw it wiggling, as if it were possessed, </w:t>
      </w:r>
    </w:p>
    <w:p w14:paraId="63AD70F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he turned his back to flee, and did not look back. O Moses, come forward, and </w:t>
      </w:r>
    </w:p>
    <w:p w14:paraId="0FD290D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do not fear, you are perfectly safe.</w:t>
      </w:r>
    </w:p>
    <w:p w14:paraId="1C0B4B6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2 Put your hand inside your pocket, and it will come out white, without </w:t>
      </w:r>
    </w:p>
    <w:p w14:paraId="7858198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blemish. And press your arm to your side, against fear. These are two proofs </w:t>
      </w:r>
    </w:p>
    <w:p w14:paraId="66D79CC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rom your LORD, to Pharaoh and his dignitaries. They are truly sinful people.</w:t>
      </w:r>
    </w:p>
    <w:p w14:paraId="78A6E84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33 He said, my LORD, I have killed one of them, and I fear they will kill me.</w:t>
      </w:r>
    </w:p>
    <w:p w14:paraId="362A6934"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4 And my brother Aaron, he is more eloquent than me, so send him with me, </w:t>
      </w:r>
    </w:p>
    <w:p w14:paraId="1412AF3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o help me, and to confirm my words, for I fear they will reject me.</w:t>
      </w:r>
    </w:p>
    <w:p w14:paraId="2BD84A6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5 He said, We will strengthen your arm with your brother, and We will give you </w:t>
      </w:r>
    </w:p>
    <w:p w14:paraId="23AA926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authority, so they will not touch you. By virtue of Our signs, you and those who </w:t>
      </w:r>
    </w:p>
    <w:p w14:paraId="61BF5C7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ollow you will be the triumphant.</w:t>
      </w:r>
    </w:p>
    <w:p w14:paraId="054B6CB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6 But when Moses came to them with Our signs, clear and manifest, they said, </w:t>
      </w:r>
    </w:p>
    <w:p w14:paraId="3997863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his is nothing but fabricated magic, and We never heard of this from our </w:t>
      </w:r>
    </w:p>
    <w:p w14:paraId="0505F4D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ancestors of old.</w:t>
      </w:r>
    </w:p>
    <w:p w14:paraId="508E4FF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7 Moses said, my LORD is well aware of him who brings guidance from him, </w:t>
      </w:r>
    </w:p>
    <w:p w14:paraId="7E9EA69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and him who will have the sequel of the abode. The wrongdoers will not </w:t>
      </w:r>
    </w:p>
    <w:p w14:paraId="276A1CB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succeed.</w:t>
      </w:r>
    </w:p>
    <w:p w14:paraId="2CDB755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8 Pharaoh said, O nobles, I know of no god for you other than me. So fire-up </w:t>
      </w:r>
    </w:p>
    <w:p w14:paraId="7A323A1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he bricks for me O Hamaan, and build me a tower, that I may ascend to the </w:t>
      </w:r>
    </w:p>
    <w:p w14:paraId="73EA6A6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God of Moses, though I think he is a liar.</w:t>
      </w:r>
    </w:p>
    <w:p w14:paraId="02FFDAB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39 He and his troops acted arrogantly in the land, with no justification. They </w:t>
      </w:r>
    </w:p>
    <w:p w14:paraId="2C7753D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ought they would not be returned to Us.</w:t>
      </w:r>
    </w:p>
    <w:p w14:paraId="78D8F88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0 So We seized him, and his troops, and We threw them into the sea. Observe, </w:t>
      </w:r>
    </w:p>
    <w:p w14:paraId="36C399E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refore, what was the end of the oppressors.</w:t>
      </w:r>
    </w:p>
    <w:p w14:paraId="08F40F9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1 And We made them leaders calling to the Fire. And on Resurrection Day, </w:t>
      </w:r>
    </w:p>
    <w:p w14:paraId="16077B3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y will not be saved.</w:t>
      </w:r>
    </w:p>
    <w:p w14:paraId="380F830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2 And We pursued them in this world with a curse. And on Resurrection Day, </w:t>
      </w:r>
    </w:p>
    <w:p w14:paraId="4622F31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y will be among the despised.</w:t>
      </w:r>
    </w:p>
    <w:p w14:paraId="45D4BF1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 xml:space="preserve">43 We gave Moses the Scripture after We had annihilated the previous </w:t>
      </w:r>
    </w:p>
    <w:p w14:paraId="0DB42B0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generations; as an illumination for mankind, and guidance, and mercy, so that </w:t>
      </w:r>
    </w:p>
    <w:p w14:paraId="53E46D0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y may remember.</w:t>
      </w:r>
    </w:p>
    <w:p w14:paraId="7D38C26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4 You were not on the Western Side when We decreed the command to Moses, </w:t>
      </w:r>
    </w:p>
    <w:p w14:paraId="058696C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nor were you among the witnesses.</w:t>
      </w:r>
    </w:p>
    <w:p w14:paraId="1752198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5 But We established many generations, and time took its toll on them. Nor </w:t>
      </w:r>
    </w:p>
    <w:p w14:paraId="43AAC28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were you among the people of Median, reciting Our revelations to them. But We </w:t>
      </w:r>
    </w:p>
    <w:p w14:paraId="08F4ED5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kept sending messengers.</w:t>
      </w:r>
    </w:p>
    <w:p w14:paraId="3741DC9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6 Nor were you by the side of the Mount when We proclaimed. Rather, it was a </w:t>
      </w:r>
    </w:p>
    <w:p w14:paraId="74B8CA0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mercy from your LORD, that you may warn people who received no warner </w:t>
      </w:r>
    </w:p>
    <w:p w14:paraId="702C20D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before you, so that they may take heed.</w:t>
      </w:r>
    </w:p>
    <w:p w14:paraId="67F513A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7 Otherwise, if a calamity befell them as a result of what their hands have </w:t>
      </w:r>
    </w:p>
    <w:p w14:paraId="3FFFBA0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perpetrated, they would say, our LORD, if only you had sent us a messenger, </w:t>
      </w:r>
    </w:p>
    <w:p w14:paraId="50902F2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e would have followed your revelations, and been among the believers.</w:t>
      </w:r>
    </w:p>
    <w:p w14:paraId="466EB7A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8 But when the truth came to them from Us, they said, if only he was given the </w:t>
      </w:r>
    </w:p>
    <w:p w14:paraId="20874CA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like of what was given to Moses. Did they not disbelieve in what was given to </w:t>
      </w:r>
    </w:p>
    <w:p w14:paraId="01940F6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Moses in the past? They said, two works of magic backing one another. And </w:t>
      </w:r>
    </w:p>
    <w:p w14:paraId="2820153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y said, We are disbelieving in both.</w:t>
      </w:r>
    </w:p>
    <w:p w14:paraId="71DA082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49 Say, then bring a scripture from God, more conductive to guidance than </w:t>
      </w:r>
    </w:p>
    <w:p w14:paraId="54771E6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both, and I will follow it, if you are truthful.</w:t>
      </w:r>
    </w:p>
    <w:p w14:paraId="78D695C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0 But if they fail to respond to you, know that they follow their fancies. And </w:t>
      </w:r>
    </w:p>
    <w:p w14:paraId="5B3C17B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who is more lost than him who follows his fancy without guidance from God? </w:t>
      </w:r>
    </w:p>
    <w:p w14:paraId="2B673C1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God does not guide the unjust people.</w:t>
      </w:r>
    </w:p>
    <w:p w14:paraId="327A4D4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51 We have delivered the Word to them, that they may remember.</w:t>
      </w:r>
    </w:p>
    <w:p w14:paraId="18F3525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52 Those to whom We gave the Scripture before it believe in it.</w:t>
      </w:r>
    </w:p>
    <w:p w14:paraId="49ABB51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3 When it is recited to them, they say, we have believed in it; it is the truth </w:t>
      </w:r>
    </w:p>
    <w:p w14:paraId="5B5018F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rom our LORD; we were Muslims prior to it.</w:t>
      </w:r>
    </w:p>
    <w:p w14:paraId="2ADB7AA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 xml:space="preserve">54 These will be given their reward twice, because they persevered; and they </w:t>
      </w:r>
    </w:p>
    <w:p w14:paraId="40FC285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counter evil with good; and from Our provisions to them, they give.</w:t>
      </w:r>
    </w:p>
    <w:p w14:paraId="24A54244"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5 And when they hear vain talk, they avoid it, and say, we have our deeds, and </w:t>
      </w:r>
    </w:p>
    <w:p w14:paraId="72EBF34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you have your deeds; peace be upon you; we do not desire the ignorant.</w:t>
      </w:r>
    </w:p>
    <w:p w14:paraId="60E1F7E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6 You cannot guide whom you love, but God guides whom he wills, and he </w:t>
      </w:r>
    </w:p>
    <w:p w14:paraId="57F09A2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knows best those who are guided.</w:t>
      </w:r>
    </w:p>
    <w:p w14:paraId="4456DBA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7 And they say, if we follow the guidance with you, we will be snatched from </w:t>
      </w:r>
    </w:p>
    <w:p w14:paraId="5336724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our land. Did We not establish for them a Safe Sanctuary, to which are brought </w:t>
      </w:r>
    </w:p>
    <w:p w14:paraId="6ACC2134"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all kinds of fruits, as provision from Ourselves? But most of them do not know.</w:t>
      </w:r>
    </w:p>
    <w:p w14:paraId="3422C64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8 And how many a city did We destroy for turning unappreciative of its </w:t>
      </w:r>
    </w:p>
    <w:p w14:paraId="351E159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livelihood? Here are their homes, uninhabited after them, except for a few. And </w:t>
      </w:r>
    </w:p>
    <w:p w14:paraId="5E2E523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e became the Inheritors.</w:t>
      </w:r>
    </w:p>
    <w:p w14:paraId="3214C91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59 Your LORD never destroys cities without first sending a messenger in their </w:t>
      </w:r>
    </w:p>
    <w:p w14:paraId="627371A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midst, reciting to them Our revelations. And We never destroy the cities, unless </w:t>
      </w:r>
    </w:p>
    <w:p w14:paraId="01DB64D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ir people are wrongdoers.</w:t>
      </w:r>
    </w:p>
    <w:p w14:paraId="58B851C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0 Whatever thing you are given is but the material of this world, and its glitter. </w:t>
      </w:r>
    </w:p>
    <w:p w14:paraId="3226896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But what is with God is better, and longer lasting. Do you not comprehend?</w:t>
      </w:r>
    </w:p>
    <w:p w14:paraId="0B71144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61 Can someone to whom We have made a fine promise—which he will attain—</w:t>
      </w:r>
    </w:p>
    <w:p w14:paraId="0C247B1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be equal to someone to whom We have given enjoyments in this world, but who </w:t>
      </w:r>
    </w:p>
    <w:p w14:paraId="6E92957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ill be, on Resurrection Day, among the arraigned?</w:t>
      </w:r>
    </w:p>
    <w:p w14:paraId="087BEE7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2 On the Day when he will call to them, and say, where are My associates </w:t>
      </w:r>
    </w:p>
    <w:p w14:paraId="1577F99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hom you used to claim?</w:t>
      </w:r>
    </w:p>
    <w:p w14:paraId="36AFC03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3 Those against whom the sentence is justified will say, our LORD, these are </w:t>
      </w:r>
    </w:p>
    <w:p w14:paraId="0F6E096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hey whom we misled. We misled them, as we were misled. We beg your </w:t>
      </w:r>
    </w:p>
    <w:p w14:paraId="0B6C4F5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orgiveness; it was not us they used to worship.</w:t>
      </w:r>
    </w:p>
    <w:p w14:paraId="552CDE6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4 And it will be said, call on your partners. And they will call on them, but they </w:t>
      </w:r>
    </w:p>
    <w:p w14:paraId="355BE8E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will not respond to them. And they will see the suffering. If only they were </w:t>
      </w:r>
    </w:p>
    <w:p w14:paraId="2203ED6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guided.</w:t>
      </w:r>
    </w:p>
    <w:p w14:paraId="0BB7FE7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5 On the Day when he will call to them, and say, what did you answer the </w:t>
      </w:r>
    </w:p>
    <w:p w14:paraId="2CAAA20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Messengers?</w:t>
      </w:r>
    </w:p>
    <w:p w14:paraId="2915DAB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6 They will be blinded by the facts on that Day, and they will not question </w:t>
      </w:r>
    </w:p>
    <w:p w14:paraId="4674EDA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each other.</w:t>
      </w:r>
    </w:p>
    <w:p w14:paraId="0ECE28F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7 But he who repents, and believes, and does righteous deeds, may well be </w:t>
      </w:r>
    </w:p>
    <w:p w14:paraId="1605500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among the winners.</w:t>
      </w:r>
    </w:p>
    <w:p w14:paraId="64DC42B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68 Your LORD creates whatever he wills, and he chooses. The choice is not </w:t>
      </w:r>
    </w:p>
    <w:p w14:paraId="70F8FB7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irs. Glory be to God, and exalted be he above the associations they make.</w:t>
      </w:r>
    </w:p>
    <w:p w14:paraId="1AD4D86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69 And your LORD knows what their hearts conceal, and what they reveal.</w:t>
      </w:r>
    </w:p>
    <w:p w14:paraId="727EDA2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0 And he is God. There is no god but he. To him belongs all praise in this life, </w:t>
      </w:r>
    </w:p>
    <w:p w14:paraId="078327B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and in the next. And his is the decision, and to him you will be returned.</w:t>
      </w:r>
    </w:p>
    <w:p w14:paraId="4D97576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1 Say, have you considered? Had God made the night perpetual over you until </w:t>
      </w:r>
    </w:p>
    <w:p w14:paraId="4200953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he Day of Resurrection, which god other than God will bring you illumination? </w:t>
      </w:r>
    </w:p>
    <w:p w14:paraId="2B68F21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Do you not hear?</w:t>
      </w:r>
    </w:p>
    <w:p w14:paraId="741C1C0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2 Say, have you considered? Had God made the day perpetual over you until </w:t>
      </w:r>
    </w:p>
    <w:p w14:paraId="756CBAF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he Day of Resurrection, which god other than God will bring you night to rest </w:t>
      </w:r>
    </w:p>
    <w:p w14:paraId="674DA85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in? Do you not see?</w:t>
      </w:r>
    </w:p>
    <w:p w14:paraId="2940E3C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3 It is out of his mercy that he made for you the night and the day, that you </w:t>
      </w:r>
    </w:p>
    <w:p w14:paraId="396E598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may rest in it, and seek some of his bounty; and that you may give thanks.</w:t>
      </w:r>
    </w:p>
    <w:p w14:paraId="596C5D0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4 On the Day when he will call to them, and say, where are My associates </w:t>
      </w:r>
    </w:p>
    <w:p w14:paraId="2D3A24CC"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whom you used to claim?</w:t>
      </w:r>
    </w:p>
    <w:p w14:paraId="2AA2699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5 And We will draw out from every community a witness, and say, produce </w:t>
      </w:r>
    </w:p>
    <w:p w14:paraId="33BAC57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your evidence. Then they will realize that the truth is Gods, and those they </w:t>
      </w:r>
    </w:p>
    <w:p w14:paraId="1F37264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used to invent have forsaken them.</w:t>
      </w:r>
    </w:p>
    <w:p w14:paraId="21C336E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6 Quaroon belonged to the clan of Moses, but he oppressed them. We had </w:t>
      </w:r>
    </w:p>
    <w:p w14:paraId="591ED51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given him treasures, the keys of which would weigh down a group of strong </w:t>
      </w:r>
    </w:p>
    <w:p w14:paraId="0EE2FAD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men. His people said to him, do not exult; God does not love the exultant.</w:t>
      </w:r>
    </w:p>
    <w:p w14:paraId="34BE48F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7 But seek, with what God has given you, the Home of the Hereafter, and do </w:t>
      </w:r>
    </w:p>
    <w:p w14:paraId="03015E42"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not neglect your share of this world. And be charitable, as God has been </w:t>
      </w:r>
    </w:p>
    <w:p w14:paraId="6689C47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charitable to you. And do not seek corruption in the land. God does not like the </w:t>
      </w:r>
    </w:p>
    <w:p w14:paraId="4E4410A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seekers of corruption.</w:t>
      </w:r>
    </w:p>
    <w:p w14:paraId="243FE9A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8 He said, I was given all this on account of knowledge I possess. Did he not </w:t>
      </w:r>
    </w:p>
    <w:p w14:paraId="42F47A39"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know that God destroyed many generations before him, who were stronger than </w:t>
      </w:r>
    </w:p>
    <w:p w14:paraId="3801B78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he, and possessed greater riches? But the guilty will not be asked about their </w:t>
      </w:r>
    </w:p>
    <w:p w14:paraId="34EA48DA"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sins.</w:t>
      </w:r>
    </w:p>
    <w:p w14:paraId="1AF99D6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79 And he went out before his people in his splendor. Those who desired the </w:t>
      </w:r>
    </w:p>
    <w:p w14:paraId="75173EF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worldly life said, if only we possessed the likes of what Quaroon was given. He </w:t>
      </w:r>
    </w:p>
    <w:p w14:paraId="17D79AC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is indeed very fortunate.</w:t>
      </w:r>
    </w:p>
    <w:p w14:paraId="455A2A6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0 But those who were given knowledge said, woe to you! The reward of God is </w:t>
      </w:r>
    </w:p>
    <w:p w14:paraId="2F195DE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better for those who believe and do righteous deeds. Yet none attains it except </w:t>
      </w:r>
    </w:p>
    <w:p w14:paraId="7B3522E3"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 steadfast.</w:t>
      </w:r>
    </w:p>
    <w:p w14:paraId="40885DD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1 So We caused the earth to cave in on him and his mansion. He had no </w:t>
      </w:r>
    </w:p>
    <w:p w14:paraId="4A84F93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company to save him from God, and he could not defend himself.</w:t>
      </w:r>
    </w:p>
    <w:p w14:paraId="6A59935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2 Those who had wished they were in his position the day before were saying, </w:t>
      </w:r>
    </w:p>
    <w:p w14:paraId="09763AB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Indeed, it is God who spreads the bounty to whomever he wills of his servants, </w:t>
      </w:r>
    </w:p>
    <w:p w14:paraId="17B7243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and restricts it. Had God not been gracious to us, he would have caved in on </w:t>
      </w:r>
    </w:p>
    <w:p w14:paraId="67F64D5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us. No wonder the ungrateful never prosper.</w:t>
      </w:r>
    </w:p>
    <w:p w14:paraId="6F01F53E"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3 That Home of the Hereafter—We assign it for those who seek no superiority </w:t>
      </w:r>
    </w:p>
    <w:p w14:paraId="392A4848"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on earth, nor corruption. And the outcome is for the cautious.</w:t>
      </w:r>
    </w:p>
    <w:p w14:paraId="2623B645"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84 Whoever brings a virtue will receive better than it. But whoever brings evil—</w:t>
      </w:r>
    </w:p>
    <w:p w14:paraId="43142CD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the evildoers will be rewarded only according to what they used to do.</w:t>
      </w:r>
    </w:p>
    <w:p w14:paraId="780806C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5 He Who ordained the Quran for you will return you Home. Say, my LORD </w:t>
      </w:r>
    </w:p>
    <w:p w14:paraId="66F994C7"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knows best who comes with guidance, and who is in manifest error.</w:t>
      </w:r>
    </w:p>
    <w:p w14:paraId="0FCD79E0"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lastRenderedPageBreak/>
        <w:t xml:space="preserve">86 You did not expect the Scripture to be transmitted to you, except as mercy </w:t>
      </w:r>
    </w:p>
    <w:p w14:paraId="58C94936"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from your LORD. Therefore, do not be a supporter of the disbelievers.</w:t>
      </w:r>
    </w:p>
    <w:p w14:paraId="3D0A775B"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7 And do not let them divert you from Gods revelations after they have been </w:t>
      </w:r>
    </w:p>
    <w:p w14:paraId="5591B69F"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revealed to you. And pray to your LORD, and never be of the polytheists.</w:t>
      </w:r>
    </w:p>
    <w:p w14:paraId="5217E66D"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88 And do not invoke with God any other god. There is no god but he. All </w:t>
      </w:r>
    </w:p>
    <w:p w14:paraId="79EFB651"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 xml:space="preserve">things perish, except his presence. His is the judgment, and to him you will be </w:t>
      </w:r>
    </w:p>
    <w:p w14:paraId="7C322FA4" w14:textId="77777777" w:rsidR="00832FF2" w:rsidRPr="00832FF2" w:rsidRDefault="00832FF2" w:rsidP="00832FF2">
      <w:pPr>
        <w:jc w:val="center"/>
        <w:rPr>
          <w:rFonts w:ascii="Lucida Sans Unicode" w:eastAsia="Calibri" w:hAnsi="Lucida Sans Unicode" w:cs="Lucida Sans Unicode"/>
          <w:sz w:val="24"/>
          <w:szCs w:val="24"/>
        </w:rPr>
      </w:pPr>
      <w:r w:rsidRPr="00832FF2">
        <w:rPr>
          <w:rFonts w:ascii="Lucida Sans Unicode" w:eastAsia="Calibri" w:hAnsi="Lucida Sans Unicode" w:cs="Lucida Sans Unicode"/>
          <w:sz w:val="24"/>
          <w:szCs w:val="24"/>
        </w:rPr>
        <w:t>returned.</w:t>
      </w:r>
    </w:p>
    <w:p w14:paraId="42ADCA7C" w14:textId="77777777" w:rsidR="00832FF2" w:rsidRDefault="00832FF2" w:rsidP="00CB463A">
      <w:pPr>
        <w:jc w:val="center"/>
        <w:rPr>
          <w:rFonts w:ascii="Lucida Sans Unicode" w:hAnsi="Lucida Sans Unicode" w:cs="Lucida Sans Unicode"/>
          <w:sz w:val="24"/>
          <w:szCs w:val="24"/>
        </w:rPr>
      </w:pPr>
    </w:p>
    <w:p w14:paraId="20CF742C" w14:textId="533A4CCA" w:rsidR="00C01A0C" w:rsidRPr="00C01A0C" w:rsidRDefault="00CA2945" w:rsidP="00C01A0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C01A0C" w:rsidRPr="00C01A0C">
        <w:rPr>
          <w:rFonts w:ascii="Lucida Sans Unicode" w:eastAsia="Calibri" w:hAnsi="Lucida Sans Unicode" w:cs="Lucida Sans Unicode"/>
          <w:sz w:val="24"/>
          <w:szCs w:val="24"/>
        </w:rPr>
        <w:t xml:space="preserve"> Twenty-Nine</w:t>
      </w:r>
    </w:p>
    <w:p w14:paraId="51A87754" w14:textId="77777777" w:rsidR="00C01A0C" w:rsidRPr="00C01A0C" w:rsidRDefault="00C01A0C" w:rsidP="00C01A0C">
      <w:pPr>
        <w:jc w:val="center"/>
        <w:rPr>
          <w:rFonts w:ascii="Lucida Sans Unicode" w:eastAsia="Calibri" w:hAnsi="Lucida Sans Unicode" w:cs="Lucida Sans Unicode"/>
          <w:sz w:val="24"/>
          <w:szCs w:val="24"/>
        </w:rPr>
      </w:pPr>
    </w:p>
    <w:p w14:paraId="46F6A5F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In the name of God, the Gracious, the Merciful.</w:t>
      </w:r>
    </w:p>
    <w:p w14:paraId="7F499D0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1 Alif, Lam, Meem.</w:t>
      </w:r>
    </w:p>
    <w:p w14:paraId="461A7E3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 Have the people supposed that they will be left alone to say, we believe, </w:t>
      </w:r>
    </w:p>
    <w:p w14:paraId="01681DD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thout being put to the test?</w:t>
      </w:r>
    </w:p>
    <w:p w14:paraId="124E1E4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 We have tested those before them. God will surely know the truthful, and he </w:t>
      </w:r>
    </w:p>
    <w:p w14:paraId="59ED04E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ll surely know the liars.</w:t>
      </w:r>
    </w:p>
    <w:p w14:paraId="74E104B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4 Or do those who commit sins think they can fool Us? Terrible is their opinion!</w:t>
      </w:r>
    </w:p>
    <w:p w14:paraId="777EC1F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 Whoever looks forward to the meeting with God—the appointed time of God </w:t>
      </w:r>
    </w:p>
    <w:p w14:paraId="54E3E05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is coming. He is the All-Hearing, the All-Knowing.</w:t>
      </w:r>
    </w:p>
    <w:p w14:paraId="4522720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6 Whoever strives, strives only for himself. God is Independent of the beings.</w:t>
      </w:r>
    </w:p>
    <w:p w14:paraId="557E2DA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7 Those who believe and do righteous deeds—We will remit their sins, and We </w:t>
      </w:r>
    </w:p>
    <w:p w14:paraId="64A9F35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ll reward them according to the best of what they used to do.</w:t>
      </w:r>
    </w:p>
    <w:p w14:paraId="66EA7AF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8 We have advised the human being to be good to his parents. But if they urge </w:t>
      </w:r>
    </w:p>
    <w:p w14:paraId="4C7B844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you to associate with Me something you have no knowledge of, do not obey </w:t>
      </w:r>
    </w:p>
    <w:p w14:paraId="398EAD5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m. To Me is your return; and I will inform you of what you used to do.</w:t>
      </w:r>
    </w:p>
    <w:p w14:paraId="319D1E7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9 Those who believe and do good works—We will admit them into the company </w:t>
      </w:r>
    </w:p>
    <w:p w14:paraId="73A609E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of the righteous.</w:t>
      </w:r>
    </w:p>
    <w:p w14:paraId="43D7B55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 xml:space="preserve">10 Among the people is he who says, We have believed in God. Yet when he is </w:t>
      </w:r>
    </w:p>
    <w:p w14:paraId="4555C31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harmed on Gods account, he equates the people's persecution with Gods </w:t>
      </w:r>
    </w:p>
    <w:p w14:paraId="062B4C4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retribution. And if help comes from your LORD, he says, We were actually with </w:t>
      </w:r>
    </w:p>
    <w:p w14:paraId="461A660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you. Is not God aware of what is inside the hearts of the people?</w:t>
      </w:r>
    </w:p>
    <w:p w14:paraId="7DCA299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1 God certainly knows those who believe, and he certainly knows the </w:t>
      </w:r>
    </w:p>
    <w:p w14:paraId="4FAB2F8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ypocrites.</w:t>
      </w:r>
    </w:p>
    <w:p w14:paraId="754BDAA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2 Those who disbelieve say to those who believe, follow our way, and we will </w:t>
      </w:r>
    </w:p>
    <w:p w14:paraId="7A10663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carry your sins. In no way can they carry any of their sins. They are liars.</w:t>
      </w:r>
    </w:p>
    <w:p w14:paraId="622DA67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3 They will carry their own loads, and other loads with their own. And they will </w:t>
      </w:r>
    </w:p>
    <w:p w14:paraId="0C5716E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be questioned on the Day of Resurrection concerning what they used to </w:t>
      </w:r>
    </w:p>
    <w:p w14:paraId="0415FA8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fabricate.</w:t>
      </w:r>
    </w:p>
    <w:p w14:paraId="5A37D9E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4 We sent Noah to his people, and he stayed among them for a thousand </w:t>
      </w:r>
    </w:p>
    <w:p w14:paraId="2BAECE0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years minus fifty years. Then the Deluge swept them; for they were wrongdoers.</w:t>
      </w:r>
    </w:p>
    <w:p w14:paraId="6C23BAD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5 But We saved him, together with the company of the Ark, and We made it a </w:t>
      </w:r>
    </w:p>
    <w:p w14:paraId="31C3961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sign for all peoples.</w:t>
      </w:r>
    </w:p>
    <w:p w14:paraId="3761848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6 And Abraham, when he said to his people, worship God, and fear him. That </w:t>
      </w:r>
    </w:p>
    <w:p w14:paraId="33256A1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is better for you, if you only knew.</w:t>
      </w:r>
    </w:p>
    <w:p w14:paraId="3D6489D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7 You worship idols besides God, and you fabricate falsehoods. Those you </w:t>
      </w:r>
    </w:p>
    <w:p w14:paraId="5507E20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worship, instead of God, cannot provide you with livelihood. So seek your </w:t>
      </w:r>
    </w:p>
    <w:p w14:paraId="2A761A5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livelihood from God, and worship him, and thank him. To him you will be </w:t>
      </w:r>
    </w:p>
    <w:p w14:paraId="0FDDCE4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turned.</w:t>
      </w:r>
    </w:p>
    <w:p w14:paraId="4B40577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8 If you disbelieve, communities before you have also disbelieved. The </w:t>
      </w:r>
    </w:p>
    <w:p w14:paraId="7E68FF0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Messenger is only responsible for clear transmission.</w:t>
      </w:r>
    </w:p>
    <w:p w14:paraId="1D0C4DE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9 Have they not seen how God originates the creation, and then reproduces it? </w:t>
      </w:r>
    </w:p>
    <w:p w14:paraId="7C14ED0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is is easy for God.</w:t>
      </w:r>
    </w:p>
    <w:p w14:paraId="49D6378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0 Say, roam the earth, and observe how he originated the creation. Then God </w:t>
      </w:r>
    </w:p>
    <w:p w14:paraId="3A1C236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ll bring about the next existence. God has power over all things.</w:t>
      </w:r>
    </w:p>
    <w:p w14:paraId="64873AE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 xml:space="preserve">21 He punishes whom he wills, and he grants mercy to whom he wills, and to </w:t>
      </w:r>
    </w:p>
    <w:p w14:paraId="32EC706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im you will be restored.</w:t>
      </w:r>
    </w:p>
    <w:p w14:paraId="33A05B1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2 You cannot escape, on earth or in the heaven; and you have no protector </w:t>
      </w:r>
    </w:p>
    <w:p w14:paraId="29D31BA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nd no savior besides God.</w:t>
      </w:r>
    </w:p>
    <w:p w14:paraId="22D8CC8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3 Those who disbelieved in Gods signs and his encounter—these have </w:t>
      </w:r>
    </w:p>
    <w:p w14:paraId="722A4DD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espaired of My mercy. For them is a painful torment.</w:t>
      </w:r>
    </w:p>
    <w:p w14:paraId="5BF967A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4 But the only response from his people was their saying, kill him, or burn </w:t>
      </w:r>
    </w:p>
    <w:p w14:paraId="0A09779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him. But God saved him from the fire. Surely in that are signs for people who </w:t>
      </w:r>
    </w:p>
    <w:p w14:paraId="283E79A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believe.</w:t>
      </w:r>
    </w:p>
    <w:p w14:paraId="7FCD0D2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5 And he said, you have chosen idols instead of God, out of affection for one </w:t>
      </w:r>
    </w:p>
    <w:p w14:paraId="787E47B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another in the worldly life. But then, on the Day of Resurrection, you will disown </w:t>
      </w:r>
    </w:p>
    <w:p w14:paraId="1F921A5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one another, and curse one another. Your destiny is Hell, and you will have no </w:t>
      </w:r>
    </w:p>
    <w:p w14:paraId="4308390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saviors.</w:t>
      </w:r>
    </w:p>
    <w:p w14:paraId="2D80330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6 Then Lot believed in him, and said, I am emigrating to my LORD. He is the </w:t>
      </w:r>
    </w:p>
    <w:p w14:paraId="2A31A46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Noble, the Wise.</w:t>
      </w:r>
    </w:p>
    <w:p w14:paraId="4D7DB52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7 And We granted him Isaac and Jacob, and conferred on his descendants the </w:t>
      </w:r>
    </w:p>
    <w:p w14:paraId="6A9A6A0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Prophethood and the book, and gave him his reward in this life; and in the </w:t>
      </w:r>
    </w:p>
    <w:p w14:paraId="40E3AEB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ereafter he will be among the upright.</w:t>
      </w:r>
    </w:p>
    <w:p w14:paraId="79B1B60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8 And Lot, when he said to his people, you are committing an obscenity not </w:t>
      </w:r>
    </w:p>
    <w:p w14:paraId="31A23DA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perpetrated before you by anyone in the whole world.</w:t>
      </w:r>
    </w:p>
    <w:p w14:paraId="3824389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9 You approach men, and cut off the way, and commit lewdness in your </w:t>
      </w:r>
    </w:p>
    <w:p w14:paraId="609AC0A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gatherings. But the only response from his people was to say, bring upon us </w:t>
      </w:r>
    </w:p>
    <w:p w14:paraId="2BDEC14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Gods punishment, if you are truthful.</w:t>
      </w:r>
    </w:p>
    <w:p w14:paraId="1BA9BA7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30 He said, my LORD, help me against the people of corruption.</w:t>
      </w:r>
    </w:p>
    <w:p w14:paraId="5963B38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1 And when Our envoys brought Abraham the good news, they said, We are </w:t>
      </w:r>
    </w:p>
    <w:p w14:paraId="60EC5B9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going to destroy the people of this town; its people are wrongdoers.</w:t>
      </w:r>
    </w:p>
    <w:p w14:paraId="6682F6F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2 He said, yet Lot is in it. They said, we are well aware of who is in it. We will </w:t>
      </w:r>
    </w:p>
    <w:p w14:paraId="494846C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save him, and his family, except for his wife, who will remain behind.</w:t>
      </w:r>
    </w:p>
    <w:p w14:paraId="74D0283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3 Then, when Our envoys came to Lot, they were mistreated, and he was </w:t>
      </w:r>
    </w:p>
    <w:p w14:paraId="70A3C3B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roubled and distressed on their account. They said, do not fear, nor grieve. We </w:t>
      </w:r>
    </w:p>
    <w:p w14:paraId="5597EF0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ll save you and your family, except for your wife, who will remain behind.</w:t>
      </w:r>
    </w:p>
    <w:p w14:paraId="40B9347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4 We will bring down upon the people of this town a scourge from heaven, </w:t>
      </w:r>
    </w:p>
    <w:p w14:paraId="1C1E5BB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because of their wickedness.</w:t>
      </w:r>
    </w:p>
    <w:p w14:paraId="53B0AAC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35 And We left behind a clear trace of it, for people who understand.</w:t>
      </w:r>
    </w:p>
    <w:p w14:paraId="3B94A2C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6 And to Median, their brother Shuaib. He said, O my people, worship God and </w:t>
      </w:r>
    </w:p>
    <w:p w14:paraId="5036A51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nticipate the Last Day, and do not spread corruption in the land.</w:t>
      </w:r>
    </w:p>
    <w:p w14:paraId="5B68E8B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7 But they rejected him, so the tremor overtook them, and they were left </w:t>
      </w:r>
    </w:p>
    <w:p w14:paraId="62B430C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motionless in their homes.</w:t>
      </w:r>
    </w:p>
    <w:p w14:paraId="35C152D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8 And Aad and Thamood. It has become clear to you from their dwellings. </w:t>
      </w:r>
    </w:p>
    <w:p w14:paraId="54949DB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Satan embellished for them their deeds, barring them from the path, even </w:t>
      </w:r>
    </w:p>
    <w:p w14:paraId="6473162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ough they could see.</w:t>
      </w:r>
    </w:p>
    <w:p w14:paraId="2E25912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9 And Quaroon, and Pharaoh, and Hamaan—Moses went to them with clear </w:t>
      </w:r>
    </w:p>
    <w:p w14:paraId="723DC3A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rguments, but they acted arrogantly in the land. And they could not get ahead.</w:t>
      </w:r>
    </w:p>
    <w:p w14:paraId="4688CD7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0 Each We seized by his sin. Against some We sent a sandstorm. Some were </w:t>
      </w:r>
    </w:p>
    <w:p w14:paraId="0940282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struck by the Blast. Some We caused the ground to cave in beneath them. And </w:t>
      </w:r>
    </w:p>
    <w:p w14:paraId="7D52122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some We drowned. It was not God who wronged them, but it was they who </w:t>
      </w:r>
    </w:p>
    <w:p w14:paraId="50901B4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ronged their own selves.</w:t>
      </w:r>
    </w:p>
    <w:p w14:paraId="4373E91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1 The likeness of those who take to themselves protectors other than God is </w:t>
      </w:r>
    </w:p>
    <w:p w14:paraId="50C1A67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hat of the spider. It builds a house. But the most fragile of houses is the </w:t>
      </w:r>
    </w:p>
    <w:p w14:paraId="301CFDC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spider’s house. If they only knew.</w:t>
      </w:r>
    </w:p>
    <w:p w14:paraId="6340722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42 God knows what they invoke besides him. He is the Almighty, the Wise.</w:t>
      </w:r>
    </w:p>
    <w:p w14:paraId="3A67A76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3 These examples—We put them forward to the people; but none grasps them </w:t>
      </w:r>
    </w:p>
    <w:p w14:paraId="358E93A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except the learned.</w:t>
      </w:r>
    </w:p>
    <w:p w14:paraId="39C2669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4 God created the heavens and the earth with truth. Surely in that is a sign for </w:t>
      </w:r>
    </w:p>
    <w:p w14:paraId="71E5DC2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the believers.</w:t>
      </w:r>
    </w:p>
    <w:p w14:paraId="1A3AF02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5 Recite what is revealed to you of the Scripture, and perform the prayer. The </w:t>
      </w:r>
    </w:p>
    <w:p w14:paraId="621CB08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prayer prevents indecencies and evils. And the remembrance of God is greater. </w:t>
      </w:r>
    </w:p>
    <w:p w14:paraId="01AC53F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nd God knows what you do.</w:t>
      </w:r>
    </w:p>
    <w:p w14:paraId="4B1E751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6 And do not argue with the People of the Scripture except in the best manner </w:t>
      </w:r>
    </w:p>
    <w:p w14:paraId="6A7FA47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possible, except those who do wrong among them. And say, we believe in what </w:t>
      </w:r>
    </w:p>
    <w:p w14:paraId="3DD54C4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was revealed to us, and in what was revealed to you; and our God and your God </w:t>
      </w:r>
    </w:p>
    <w:p w14:paraId="3ADC6B4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is One; and to him we are submissive.</w:t>
      </w:r>
    </w:p>
    <w:p w14:paraId="350D608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7 Likewise, We revealed to you the Scripture. Those to whom We gave the </w:t>
      </w:r>
    </w:p>
    <w:p w14:paraId="5D3E23E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Scripture believe in it, and some of these believe in it. None renounce Our </w:t>
      </w:r>
    </w:p>
    <w:p w14:paraId="33F3C8C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communications except the disbelievers.</w:t>
      </w:r>
    </w:p>
    <w:p w14:paraId="2A6A6A2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8 You did not read any scripture before this, nor did you write it down with </w:t>
      </w:r>
    </w:p>
    <w:p w14:paraId="4F77880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your right hand; otherwise the falsifiers would have doubted.</w:t>
      </w:r>
    </w:p>
    <w:p w14:paraId="37A9516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9 In fact, it is clear signs in the hearts of those given knowledge. No one </w:t>
      </w:r>
    </w:p>
    <w:p w14:paraId="75A58BE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nounce Our signs except the unjust.</w:t>
      </w:r>
    </w:p>
    <w:p w14:paraId="6AF402F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0 And they said, if only a miracle from his LORD was sent down to him. Say, </w:t>
      </w:r>
    </w:p>
    <w:p w14:paraId="2E21A70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Miracles are only with God, and I am only a clear warner.</w:t>
      </w:r>
    </w:p>
    <w:p w14:paraId="5C126CE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1 Does it not suffice them that We revealed to you the Scripture, which is </w:t>
      </w:r>
    </w:p>
    <w:p w14:paraId="49E9735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cited to them? In that is mercy and a reminder for people who believe.</w:t>
      </w:r>
    </w:p>
    <w:p w14:paraId="1BFB007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2 Say, God suffices as witness between you and me. He knows everything in </w:t>
      </w:r>
    </w:p>
    <w:p w14:paraId="074D94A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he heavens and the Earth. Those who believe in vanity and reject God—it is </w:t>
      </w:r>
    </w:p>
    <w:p w14:paraId="464B64D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y who are the losers.</w:t>
      </w:r>
    </w:p>
    <w:p w14:paraId="5569489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3 And they urge you to hasten the punishment. Were it not for a specified </w:t>
      </w:r>
    </w:p>
    <w:p w14:paraId="43131F6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ime, the punishment would have come to them. But it will come upon them </w:t>
      </w:r>
    </w:p>
    <w:p w14:paraId="4FA7812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suddenly, while they are unaware.</w:t>
      </w:r>
    </w:p>
    <w:p w14:paraId="6811FEB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4 They urge you to hasten the punishment. But Hell will engulf the </w:t>
      </w:r>
    </w:p>
    <w:p w14:paraId="1564CA7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isbelievers.</w:t>
      </w:r>
    </w:p>
    <w:p w14:paraId="56B8A60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 xml:space="preserve">55 On the Day when the punishment will envelop them, from above them, and </w:t>
      </w:r>
    </w:p>
    <w:p w14:paraId="04C6301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from beneath their feet, He will say, taste what you used to do!</w:t>
      </w:r>
    </w:p>
    <w:p w14:paraId="42308CA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56 O My servants who have believed: My earth is vast, so worship Me alone.</w:t>
      </w:r>
    </w:p>
    <w:p w14:paraId="5B90740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57 Every soul will taste death. Then to Us you will be returned.</w:t>
      </w:r>
    </w:p>
    <w:p w14:paraId="4FC0F5F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8 Those who believe and work righteousness—We will settle them in Paradise, </w:t>
      </w:r>
    </w:p>
    <w:p w14:paraId="38A88CA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in mansions under which rivers flow, dwelling therein forever. Excellent is the </w:t>
      </w:r>
    </w:p>
    <w:p w14:paraId="3529861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compensation for the workers.</w:t>
      </w:r>
    </w:p>
    <w:p w14:paraId="1508FD0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59 Those who endure patiently, and in their LORD they trust.</w:t>
      </w:r>
    </w:p>
    <w:p w14:paraId="14DF36D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0 How many a creature there is that does not carry its provision? God provides </w:t>
      </w:r>
    </w:p>
    <w:p w14:paraId="52473B9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for them, and for you. He is the Hearer, the Knowledgeable.</w:t>
      </w:r>
    </w:p>
    <w:p w14:paraId="11C5916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1 And if you asked them, who created the heavens and the earth and </w:t>
      </w:r>
    </w:p>
    <w:p w14:paraId="6368FBA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regulated the sun and the moon? They would say, God. Why then do they </w:t>
      </w:r>
    </w:p>
    <w:p w14:paraId="4D8C306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eviate?</w:t>
      </w:r>
    </w:p>
    <w:p w14:paraId="162ACD3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2 God expands the provision for whomever he wills of his servants, and </w:t>
      </w:r>
    </w:p>
    <w:p w14:paraId="030FAE5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stricts it. God is Cognizant of all things.</w:t>
      </w:r>
    </w:p>
    <w:p w14:paraId="0BA0270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3 And if you asked them, who sends water down from the sky, with which He </w:t>
      </w:r>
    </w:p>
    <w:p w14:paraId="1A0544A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revives the earth after it had died? They would say, God. Say, praise be to God. </w:t>
      </w:r>
    </w:p>
    <w:p w14:paraId="5728A69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But most of them do not understand.</w:t>
      </w:r>
    </w:p>
    <w:p w14:paraId="4D8B9BD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4 The life of this world is nothing but diversion and play, and the Home of the </w:t>
      </w:r>
    </w:p>
    <w:p w14:paraId="7FE6C3C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ereafter is the Life, if they only knew.</w:t>
      </w:r>
    </w:p>
    <w:p w14:paraId="52F16B0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5 When they embark on a vessel, they pray to God, devoting their faith to Him; </w:t>
      </w:r>
    </w:p>
    <w:p w14:paraId="12A2EAB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but once he has delivered them safely to land, they attribute partners to Him.</w:t>
      </w:r>
    </w:p>
    <w:p w14:paraId="0F144BA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6 To be ungrateful for what We have given them, and to enjoy themselves. </w:t>
      </w:r>
    </w:p>
    <w:p w14:paraId="18A6E3D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y will surely come to know.</w:t>
      </w:r>
    </w:p>
    <w:p w14:paraId="558076D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7 Do they not see that We established a Secure Sanctuary, while all around </w:t>
      </w:r>
    </w:p>
    <w:p w14:paraId="3C5C02F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hem the people are being carried away? Do they believe in falsehood, and </w:t>
      </w:r>
    </w:p>
    <w:p w14:paraId="30EB07B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ject the blessings of God?</w:t>
      </w:r>
    </w:p>
    <w:p w14:paraId="4394AC1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 xml:space="preserve">68 And who does greater wrong than he who fabricates lies and attributes them </w:t>
      </w:r>
    </w:p>
    <w:p w14:paraId="399B8ED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o God, or calls the truth a lie when it has come to him? Is there not in Hell a </w:t>
      </w:r>
    </w:p>
    <w:p w14:paraId="1FC340F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welling for the blasphemers?</w:t>
      </w:r>
    </w:p>
    <w:p w14:paraId="20A1324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9 As for those who strive for Us—We will guide them in Our ways. God is with </w:t>
      </w:r>
    </w:p>
    <w:p w14:paraId="6312BE1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 doers of good.</w:t>
      </w:r>
    </w:p>
    <w:p w14:paraId="61141CB9" w14:textId="77777777" w:rsidR="00C01A0C" w:rsidRPr="00C01A0C" w:rsidRDefault="00C01A0C" w:rsidP="00C01A0C">
      <w:pPr>
        <w:jc w:val="center"/>
        <w:rPr>
          <w:rFonts w:ascii="Lucida Sans Unicode" w:eastAsia="Calibri" w:hAnsi="Lucida Sans Unicode" w:cs="Lucida Sans Unicode"/>
          <w:sz w:val="24"/>
          <w:szCs w:val="24"/>
        </w:rPr>
      </w:pPr>
    </w:p>
    <w:p w14:paraId="5B9EDC44" w14:textId="77F34319"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 </w:t>
      </w:r>
      <w:r w:rsidR="00CA2945">
        <w:rPr>
          <w:rFonts w:ascii="Lucida Sans Unicode" w:eastAsia="Calibri" w:hAnsi="Lucida Sans Unicode" w:cs="Lucida Sans Unicode"/>
          <w:sz w:val="24"/>
          <w:szCs w:val="24"/>
        </w:rPr>
        <w:t>The Book of the Law of Moses</w:t>
      </w:r>
      <w:r w:rsidR="00B64A60">
        <w:rPr>
          <w:rFonts w:ascii="Lucida Sans Unicode" w:eastAsia="Calibri" w:hAnsi="Lucida Sans Unicode" w:cs="Lucida Sans Unicode"/>
          <w:sz w:val="24"/>
          <w:szCs w:val="24"/>
        </w:rPr>
        <w:t xml:space="preserve"> </w:t>
      </w:r>
      <w:r w:rsidRPr="00C01A0C">
        <w:rPr>
          <w:rFonts w:ascii="Lucida Sans Unicode" w:eastAsia="Calibri" w:hAnsi="Lucida Sans Unicode" w:cs="Lucida Sans Unicode"/>
          <w:sz w:val="24"/>
          <w:szCs w:val="24"/>
        </w:rPr>
        <w:t>Thirty</w:t>
      </w:r>
    </w:p>
    <w:p w14:paraId="78750E97" w14:textId="77777777" w:rsidR="00C01A0C" w:rsidRPr="00C01A0C" w:rsidRDefault="00C01A0C" w:rsidP="00C01A0C">
      <w:pPr>
        <w:jc w:val="center"/>
        <w:rPr>
          <w:rFonts w:ascii="Lucida Sans Unicode" w:eastAsia="Calibri" w:hAnsi="Lucida Sans Unicode" w:cs="Lucida Sans Unicode"/>
          <w:sz w:val="24"/>
          <w:szCs w:val="24"/>
        </w:rPr>
      </w:pPr>
    </w:p>
    <w:p w14:paraId="3DBDBAA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In the name of God, the Gracious, the Merciful.</w:t>
      </w:r>
    </w:p>
    <w:p w14:paraId="32AE85F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1 Alif, Lam, Meem.</w:t>
      </w:r>
    </w:p>
    <w:p w14:paraId="6C57154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2 The Romans have been defeated.</w:t>
      </w:r>
    </w:p>
    <w:p w14:paraId="63D7FA8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3 In a nearby territory. But following their defeat, they will be victorious.</w:t>
      </w:r>
    </w:p>
    <w:p w14:paraId="6FB27CE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 In a few years. The matter is up to God, in the past, and in the future. On that </w:t>
      </w:r>
    </w:p>
    <w:p w14:paraId="2D6FB4A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ay, the believers will rejoice.</w:t>
      </w:r>
    </w:p>
    <w:p w14:paraId="3171CCE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 In Gods support. He supports whomever he wills. He is the Almighty, the </w:t>
      </w:r>
    </w:p>
    <w:p w14:paraId="75CF4F4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Merciful.</w:t>
      </w:r>
    </w:p>
    <w:p w14:paraId="2D22277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 The promise of God—God never breaks his promise, but most people do not </w:t>
      </w:r>
    </w:p>
    <w:p w14:paraId="12501E9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know.</w:t>
      </w:r>
    </w:p>
    <w:p w14:paraId="26B2B9C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7 They know an outer aspect of the worldly life, but they are heedless of the </w:t>
      </w:r>
    </w:p>
    <w:p w14:paraId="318E249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ereafter.</w:t>
      </w:r>
    </w:p>
    <w:p w14:paraId="351DB2A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8 Do they not reflect within themselves? God did not create the heavens and the </w:t>
      </w:r>
    </w:p>
    <w:p w14:paraId="4F5AB02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earth, and what is between them, except with reason, and for a specific </w:t>
      </w:r>
    </w:p>
    <w:p w14:paraId="652527C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uration. But most people, regarding meeting their LORD, are disbelievers.</w:t>
      </w:r>
    </w:p>
    <w:p w14:paraId="5D72F18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9 Have they not travelled the earth and seen how those before them ended up? </w:t>
      </w:r>
    </w:p>
    <w:p w14:paraId="1DA9914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hey were more powerful than them, and they cultivated the land and </w:t>
      </w:r>
    </w:p>
    <w:p w14:paraId="0D372F9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developed it more than they developed it, and their messengers came to them </w:t>
      </w:r>
    </w:p>
    <w:p w14:paraId="192911F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with clear signs. God would never wrong them, but they used to wrong </w:t>
      </w:r>
    </w:p>
    <w:p w14:paraId="57A3ECD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themselves.</w:t>
      </w:r>
    </w:p>
    <w:p w14:paraId="46C24E2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0 Then, evil was the end of those who committed evil. That is because they </w:t>
      </w:r>
    </w:p>
    <w:p w14:paraId="273CD15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jected Gods revelations, and used to ridicule them.</w:t>
      </w:r>
    </w:p>
    <w:p w14:paraId="6336A4C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1 God originates creation, and then repeats it. Then to him you will be </w:t>
      </w:r>
    </w:p>
    <w:p w14:paraId="425D5C4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turned.</w:t>
      </w:r>
    </w:p>
    <w:p w14:paraId="12A93F9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12 On the Day when the Hour takes place, the guilty will despair.</w:t>
      </w:r>
    </w:p>
    <w:p w14:paraId="01FA82F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3 They will have no intercessors from among their idols, and they will disown </w:t>
      </w:r>
    </w:p>
    <w:p w14:paraId="027F0D2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ir partners.</w:t>
      </w:r>
    </w:p>
    <w:p w14:paraId="5F287FB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14 On the Day when the Hour takes place—on that Day they will separate.</w:t>
      </w:r>
    </w:p>
    <w:p w14:paraId="2FB770B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5 As for those who believed and did good deeds—they will be delighted in </w:t>
      </w:r>
    </w:p>
    <w:p w14:paraId="2B6B7F8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meadows.</w:t>
      </w:r>
    </w:p>
    <w:p w14:paraId="5609667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6 But as for those who disbelieved, and rejected Our signs and the encounter </w:t>
      </w:r>
    </w:p>
    <w:p w14:paraId="41ABE08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of the Hereafter—those will be hauled into the torment.</w:t>
      </w:r>
    </w:p>
    <w:p w14:paraId="79D289D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17 So glorify God when you retire at night, and when you rise in the morning.</w:t>
      </w:r>
    </w:p>
    <w:p w14:paraId="1CFDF5C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8 His is the praise in the heavens and on earth, and in the evening, and when </w:t>
      </w:r>
    </w:p>
    <w:p w14:paraId="55CAF83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you reach midday.</w:t>
      </w:r>
    </w:p>
    <w:p w14:paraId="66A1017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19 He brings the living out of the dead, and he brings the dead out of the </w:t>
      </w:r>
    </w:p>
    <w:p w14:paraId="49C10D0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living, and he revives the land after it had died. Likewise you will be </w:t>
      </w:r>
    </w:p>
    <w:p w14:paraId="0E1D187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surrected.</w:t>
      </w:r>
    </w:p>
    <w:p w14:paraId="0D3F4D3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0 And of his signs is that he created you from dust; and behold, you become </w:t>
      </w:r>
    </w:p>
    <w:p w14:paraId="508115B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umans spreading out.</w:t>
      </w:r>
    </w:p>
    <w:p w14:paraId="032BAB5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1 And of his signs is that he created for you mates from among yourselves, so </w:t>
      </w:r>
    </w:p>
    <w:p w14:paraId="3D58B42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hat you may find tranquility in them; and he planted love and compassion </w:t>
      </w:r>
    </w:p>
    <w:p w14:paraId="0F03C83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between you. In this are signs for people who reflect.</w:t>
      </w:r>
    </w:p>
    <w:p w14:paraId="1F2579A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2 And of his signs is the creation of the heavens and the earth, and the </w:t>
      </w:r>
    </w:p>
    <w:p w14:paraId="7BB86C3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iversity of your languages and colors. In this are signs for those who know.</w:t>
      </w:r>
    </w:p>
    <w:p w14:paraId="6D1D039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3 And of his signs are your sleep by night and day, and your pursuit of his </w:t>
      </w:r>
    </w:p>
    <w:p w14:paraId="0D2001A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bounty. In this are signs for people who listen.</w:t>
      </w:r>
    </w:p>
    <w:p w14:paraId="1FEBAA3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4 And of his signs is that he shows you the lightning, causing fear and hope. </w:t>
      </w:r>
    </w:p>
    <w:p w14:paraId="2EED342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And he brings down water from the sky, and with it he revives the earth after it </w:t>
      </w:r>
    </w:p>
    <w:p w14:paraId="5CF69CE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as dead. In this are signs for people who understand.</w:t>
      </w:r>
    </w:p>
    <w:p w14:paraId="7BEE107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5 And of his signs is that the heaven and the earth stand at his disposal. And </w:t>
      </w:r>
    </w:p>
    <w:p w14:paraId="76FBDC6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n, when he calls you out of the earth, you will emerge at once.</w:t>
      </w:r>
    </w:p>
    <w:p w14:paraId="37428C5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6 To him belongs everyone in the heavens and the earth. All are submissive to </w:t>
      </w:r>
    </w:p>
    <w:p w14:paraId="0F0FDA3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him.</w:t>
      </w:r>
    </w:p>
    <w:p w14:paraId="6E33A20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7 It is he who initiates creation, and then repeats it, something easy for him. </w:t>
      </w:r>
    </w:p>
    <w:p w14:paraId="4DDB16B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His is the highest attribute, in the heavens and the earth. He is the Almighty, </w:t>
      </w:r>
    </w:p>
    <w:p w14:paraId="6904662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 Wise.</w:t>
      </w:r>
    </w:p>
    <w:p w14:paraId="68CF5B3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8 He illustrates an example for you, from your own selves: do you make your </w:t>
      </w:r>
    </w:p>
    <w:p w14:paraId="75EBAC5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servants full partners in the wealth We have given you? Do you revere them as </w:t>
      </w:r>
    </w:p>
    <w:p w14:paraId="6D3F718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you revere one another? We thus explain the revelations for a people who </w:t>
      </w:r>
    </w:p>
    <w:p w14:paraId="35F22AE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understand.</w:t>
      </w:r>
    </w:p>
    <w:p w14:paraId="2665571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29 Yet the wrongdoers follow their desires without knowledge. But who can </w:t>
      </w:r>
    </w:p>
    <w:p w14:paraId="18CB899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guide whom God leaves astray? They will have no helpers.</w:t>
      </w:r>
    </w:p>
    <w:p w14:paraId="5369429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0 So devote yourself to the religion of monotheism—the natural instinct God </w:t>
      </w:r>
    </w:p>
    <w:p w14:paraId="082C563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has instilled in mankind. There is no altering Gods creation. This is the true </w:t>
      </w:r>
    </w:p>
    <w:p w14:paraId="27F3B6F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ligion, but most people do not know.</w:t>
      </w:r>
    </w:p>
    <w:p w14:paraId="4BBF3D2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1 Turning towards him—and be conscious of Him, and perform the prayer, </w:t>
      </w:r>
    </w:p>
    <w:p w14:paraId="0299108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nd do not be of the idolaters.</w:t>
      </w:r>
    </w:p>
    <w:p w14:paraId="451CCAD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2 Of those who divided their religion, and became sects; each faction pleased </w:t>
      </w:r>
    </w:p>
    <w:p w14:paraId="7C9E56D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th what they have.</w:t>
      </w:r>
    </w:p>
    <w:p w14:paraId="6177A5C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3 When affliction touches the people, they call on their LORD, turning to him </w:t>
      </w:r>
    </w:p>
    <w:p w14:paraId="461F3AA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in repentance. But then, when he gives them a taste of his mercy, some of them </w:t>
      </w:r>
    </w:p>
    <w:p w14:paraId="371ADCF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ttribute partners to their LORD.</w:t>
      </w:r>
    </w:p>
    <w:p w14:paraId="1C9B823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 xml:space="preserve">34 To show ingratitude for what We have given them. Indulge yourselves—you </w:t>
      </w:r>
    </w:p>
    <w:p w14:paraId="14E032D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ll surely know.</w:t>
      </w:r>
    </w:p>
    <w:p w14:paraId="780AD29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5 Have We sent down to them any authority, which speaks in support of their </w:t>
      </w:r>
    </w:p>
    <w:p w14:paraId="523DFA6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idols?</w:t>
      </w:r>
    </w:p>
    <w:p w14:paraId="2EBCB59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6 When We give people a taste of mercy, they rejoice in it. But when adversity </w:t>
      </w:r>
    </w:p>
    <w:p w14:paraId="188FFA3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befalls them, because of what their hands have perpetrated, they begin to </w:t>
      </w:r>
    </w:p>
    <w:p w14:paraId="667FC47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espair.</w:t>
      </w:r>
    </w:p>
    <w:p w14:paraId="4EA0B59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7 Do they not see that God expands the provision for whomever he wills, or </w:t>
      </w:r>
    </w:p>
    <w:p w14:paraId="066329B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estricts it? Surely in this are signs for people who believe.</w:t>
      </w:r>
    </w:p>
    <w:p w14:paraId="25440C6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8 So give the relative his rights, and the destitute, and the wayfarer. That is </w:t>
      </w:r>
    </w:p>
    <w:p w14:paraId="3E9B8FD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best for those who seek Gods presence. Those are the prosperous.</w:t>
      </w:r>
    </w:p>
    <w:p w14:paraId="70EB456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39 The usury you practice, seeking thereby to multiply people’s wealth, will not </w:t>
      </w:r>
    </w:p>
    <w:p w14:paraId="0CD2C07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multiply with God. But what you give in charity, desiring Gods approval—these </w:t>
      </w:r>
    </w:p>
    <w:p w14:paraId="0C2E375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are the multipliers.</w:t>
      </w:r>
    </w:p>
    <w:p w14:paraId="640D376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0 God is he who created you, then provides for you, then makes you die, then </w:t>
      </w:r>
    </w:p>
    <w:p w14:paraId="6A144D5A"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brings you back to life. Can any of your idols do any of that? Glorified is he, and </w:t>
      </w:r>
    </w:p>
    <w:p w14:paraId="27E8601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Exalted above what they associate.</w:t>
      </w:r>
    </w:p>
    <w:p w14:paraId="18BB4FD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1 Corruption has appeared on land and sea, because of what people’s hands </w:t>
      </w:r>
    </w:p>
    <w:p w14:paraId="64F38E4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have earned, in order to make them taste some of what they have done, so that </w:t>
      </w:r>
    </w:p>
    <w:p w14:paraId="6EA60E1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hey might return.</w:t>
      </w:r>
    </w:p>
    <w:p w14:paraId="7377491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2 Say, roam the earth, and observe the fate of those who came before. Most </w:t>
      </w:r>
    </w:p>
    <w:p w14:paraId="423BF52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of them were idolaters.</w:t>
      </w:r>
    </w:p>
    <w:p w14:paraId="1138FED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3 So devote yourself to the upright religion, before there comes from God a </w:t>
      </w:r>
    </w:p>
    <w:p w14:paraId="5295228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ay that cannot be averted. On that Day, they will be shocked.</w:t>
      </w:r>
    </w:p>
    <w:p w14:paraId="3E5A2CC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4 Whoever disbelieves, upon him falls his disbelief. And whoever acts </w:t>
      </w:r>
    </w:p>
    <w:p w14:paraId="247557D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righteously—they are preparing for themselves.</w:t>
      </w:r>
    </w:p>
    <w:p w14:paraId="44B7A2C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5 So that he may reward those who have believed and done the righteous </w:t>
      </w:r>
    </w:p>
    <w:p w14:paraId="53EBA32C"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deeds out of his bounty. Indeed, he does not love the ungrateful.</w:t>
      </w:r>
    </w:p>
    <w:p w14:paraId="11DFBFC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6 And of his signs is that he sends the winds bearing good news, to give you a </w:t>
      </w:r>
    </w:p>
    <w:p w14:paraId="4FCC10C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aste of his mercy, and so that the ships may sail by his command, and so that </w:t>
      </w:r>
    </w:p>
    <w:p w14:paraId="62AB741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you may seek of his bounty, and so that you may give thanks.</w:t>
      </w:r>
    </w:p>
    <w:p w14:paraId="66913DC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7 Before you, We sent messengers to their people. They came to them with </w:t>
      </w:r>
    </w:p>
    <w:p w14:paraId="6CFB76D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clear proofs. Then We took revenge on those who sinned. It is incumbent on Us </w:t>
      </w:r>
    </w:p>
    <w:p w14:paraId="060C2DB8"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to help the believers.</w:t>
      </w:r>
    </w:p>
    <w:p w14:paraId="1C42A41E"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48 God is he who sends the winds. They stir up clouds. Then he spreads them </w:t>
      </w:r>
    </w:p>
    <w:p w14:paraId="439ED62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in the sky as he wills. And he breaks them apart. Then you see rain drops </w:t>
      </w:r>
    </w:p>
    <w:p w14:paraId="3F8BA74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issuing from their midst. Then, when he makes it fall upon whom he wills of his </w:t>
      </w:r>
    </w:p>
    <w:p w14:paraId="6B9C752D"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servants, behold, they rejoice.</w:t>
      </w:r>
    </w:p>
    <w:p w14:paraId="6C48364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49 Although they were before this—before it was sent down upon them—in despair.</w:t>
      </w:r>
    </w:p>
    <w:p w14:paraId="29566602"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0 So observe the effects of Gods mercy—how he revives the earth after it was </w:t>
      </w:r>
    </w:p>
    <w:p w14:paraId="7294211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dead. Indeed, he is the Reviver of the dead. He is Capable of everything.</w:t>
      </w:r>
    </w:p>
    <w:p w14:paraId="37C611F9"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1 But if We send a wind, and they see it turning things yellow, they would </w:t>
      </w:r>
    </w:p>
    <w:p w14:paraId="44AC542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continue thereafter to disbelieve.</w:t>
      </w:r>
    </w:p>
    <w:p w14:paraId="222515B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2 You cannot make the dead hear, nor can you make the deaf hear the call </w:t>
      </w:r>
    </w:p>
    <w:p w14:paraId="03BED42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hen they turn away.</w:t>
      </w:r>
    </w:p>
    <w:p w14:paraId="4ADD279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3 Nor can you guide the blind out of their error. You can make hear only those </w:t>
      </w:r>
    </w:p>
    <w:p w14:paraId="2143D24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ho believe in Our signs, and so have submitted.</w:t>
      </w:r>
    </w:p>
    <w:p w14:paraId="41E59C4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4 God is he Who created you weak, then after weakness gave you strength, </w:t>
      </w:r>
    </w:p>
    <w:p w14:paraId="20A9C82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then after strength gave you weakness and gray hair. He creates whatever he </w:t>
      </w:r>
    </w:p>
    <w:p w14:paraId="2C716BD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wills. He is the Omniscient, the Omnipotent.</w:t>
      </w:r>
    </w:p>
    <w:p w14:paraId="164417B7"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5 On the Day when the Hour takes place, the sinners will swear they had </w:t>
      </w:r>
    </w:p>
    <w:p w14:paraId="4D4E88D1"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stayed but an hour. Thus they were deluded.</w:t>
      </w:r>
    </w:p>
    <w:p w14:paraId="58E3A2C0"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6 But those endowed with knowledge and faith will say, you remained in Gods </w:t>
      </w:r>
    </w:p>
    <w:p w14:paraId="2FE77E0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Book until the Day of Resurrection. This is the Day of Resurrection, but you did </w:t>
      </w:r>
    </w:p>
    <w:p w14:paraId="5ED9FFE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lastRenderedPageBreak/>
        <w:t>not know.</w:t>
      </w:r>
    </w:p>
    <w:p w14:paraId="6C3AE6FB"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7 On that Day, the sinners’ excuses will not benefit them, nor will they be </w:t>
      </w:r>
    </w:p>
    <w:p w14:paraId="2ABC0F84"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excused.</w:t>
      </w:r>
    </w:p>
    <w:p w14:paraId="0BABF6D3"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58 We have cited in this Quran for the people every sort of parable. But even if </w:t>
      </w:r>
    </w:p>
    <w:p w14:paraId="5F28B52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you bring them a miracle, those who disbelieve will say, you are nothing but </w:t>
      </w:r>
    </w:p>
    <w:p w14:paraId="37BA4AFF"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fakers.</w:t>
      </w:r>
    </w:p>
    <w:p w14:paraId="00DBEA76"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59 God thus seals the hearts of those who do not know.</w:t>
      </w:r>
    </w:p>
    <w:p w14:paraId="0FBE71D5" w14:textId="77777777" w:rsidR="00C01A0C" w:rsidRPr="00C01A0C" w:rsidRDefault="00C01A0C" w:rsidP="00C01A0C">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 xml:space="preserve">60 So be patient. The promise of God is true. And do not let those who lack </w:t>
      </w:r>
    </w:p>
    <w:p w14:paraId="2E1349B5" w14:textId="71E6AEF3" w:rsidR="00766FB2" w:rsidRPr="00766FB2" w:rsidRDefault="00C01A0C" w:rsidP="00E62811">
      <w:pPr>
        <w:jc w:val="center"/>
        <w:rPr>
          <w:rFonts w:ascii="Lucida Sans Unicode" w:eastAsia="Calibri" w:hAnsi="Lucida Sans Unicode" w:cs="Lucida Sans Unicode"/>
          <w:sz w:val="24"/>
          <w:szCs w:val="24"/>
        </w:rPr>
      </w:pPr>
      <w:r w:rsidRPr="00C01A0C">
        <w:rPr>
          <w:rFonts w:ascii="Lucida Sans Unicode" w:eastAsia="Calibri" w:hAnsi="Lucida Sans Unicode" w:cs="Lucida Sans Unicode"/>
          <w:sz w:val="24"/>
          <w:szCs w:val="24"/>
        </w:rPr>
        <w:t>certainty belittle you.</w:t>
      </w:r>
    </w:p>
    <w:p w14:paraId="5E4ED048" w14:textId="78D37075" w:rsidR="00532074" w:rsidRPr="00532074" w:rsidRDefault="00532074" w:rsidP="002E5D1A">
      <w:pPr>
        <w:rPr>
          <w:rFonts w:ascii="Lucida Sans Unicode" w:eastAsia="Calibri" w:hAnsi="Lucida Sans Unicode" w:cs="Lucida Sans Unicode"/>
          <w:sz w:val="24"/>
          <w:szCs w:val="24"/>
        </w:rPr>
      </w:pPr>
    </w:p>
    <w:p w14:paraId="1099317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 Book of the law of God Ten </w:t>
      </w:r>
    </w:p>
    <w:p w14:paraId="600AD3B4" w14:textId="77777777" w:rsidR="00532074" w:rsidRPr="00532074" w:rsidRDefault="00532074" w:rsidP="00532074">
      <w:pPr>
        <w:jc w:val="center"/>
        <w:rPr>
          <w:rFonts w:ascii="Lucida Sans Unicode" w:eastAsia="Calibri" w:hAnsi="Lucida Sans Unicode" w:cs="Lucida Sans Unicode"/>
          <w:sz w:val="24"/>
          <w:szCs w:val="24"/>
        </w:rPr>
      </w:pPr>
    </w:p>
    <w:p w14:paraId="1A6892CF"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Now it came to pass, when Adonizedec king of Jerusalem had heard how Joshua </w:t>
      </w:r>
    </w:p>
    <w:p w14:paraId="38D4D0B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had taken Ai, and had utterly destroyed it; as he had done to Jericho and her </w:t>
      </w:r>
    </w:p>
    <w:p w14:paraId="5756C05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king, so he had done to Ai and her king; and how the inhabitants of Gibeon had </w:t>
      </w:r>
    </w:p>
    <w:p w14:paraId="361D794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made peace with Israel, and were among them; </w:t>
      </w:r>
    </w:p>
    <w:p w14:paraId="23C1C6E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 That they feared greatly, because Gibeon was a great city, as one of the royal </w:t>
      </w:r>
    </w:p>
    <w:p w14:paraId="5BF82AF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cities, and because it was greater than Ai, and all the men thereof were mighty. </w:t>
      </w:r>
    </w:p>
    <w:p w14:paraId="5A941AA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 Wherefore Adonizedec king of Jerusalem, sent unto Hoham king of Hebron, </w:t>
      </w:r>
    </w:p>
    <w:p w14:paraId="7ECFF805"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nd unto Piram king of Jarmuth, and unto Japhia king of Lachish, and unto </w:t>
      </w:r>
    </w:p>
    <w:p w14:paraId="0B6AD93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Debir king of Eglon, saying, </w:t>
      </w:r>
    </w:p>
    <w:p w14:paraId="1D1C077F"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4 Come up unto me, and help me, that we may smite Gibeon: for it hath made </w:t>
      </w:r>
    </w:p>
    <w:p w14:paraId="575857E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peace with Joshua and with the children of Israel. </w:t>
      </w:r>
    </w:p>
    <w:p w14:paraId="7331C8D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5 Therefore the five kings of the Amorites, the king of Jerusalem, the king of </w:t>
      </w:r>
    </w:p>
    <w:p w14:paraId="57F273E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Hebron, the king of Jarmuth, the king of Lachish, the king of Eglon, gathered </w:t>
      </w:r>
    </w:p>
    <w:p w14:paraId="0B54A38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mselves together, and went up, they and all their hosts, and encamped </w:t>
      </w:r>
    </w:p>
    <w:p w14:paraId="4911761D"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before Gibeon, and made war against it. </w:t>
      </w:r>
    </w:p>
    <w:p w14:paraId="3DECFFB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lastRenderedPageBreak/>
        <w:t xml:space="preserve">6 And the men of Gibeon sent unto Joshua to the camp to Gilgal, saying, Slack </w:t>
      </w:r>
    </w:p>
    <w:p w14:paraId="481BE14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not thy hand from thy servants; come up to us quickly, and save us, and help </w:t>
      </w:r>
    </w:p>
    <w:p w14:paraId="709D7485"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us: for all the kings of the Amorites that dwell in the mountains are gathered </w:t>
      </w:r>
    </w:p>
    <w:p w14:paraId="638C007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ogether against us. </w:t>
      </w:r>
    </w:p>
    <w:p w14:paraId="0CFA892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7 So Joshua ascended from Gilgal, he, and all the people of war with him, and </w:t>
      </w:r>
    </w:p>
    <w:p w14:paraId="026C98A7"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ll the mighty men of valour. </w:t>
      </w:r>
    </w:p>
    <w:p w14:paraId="1B28FF55"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8 And the LORD said unto Joshua, Fear them not: for I have delivered them into </w:t>
      </w:r>
    </w:p>
    <w:p w14:paraId="0ED8305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ine hand; there shall not a man of them stand before thee. </w:t>
      </w:r>
    </w:p>
    <w:p w14:paraId="16C3E0B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9 Joshua therefore came unto them suddenly, and went up from Gilgal all night. </w:t>
      </w:r>
    </w:p>
    <w:p w14:paraId="738F7A4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0 And the LORD discomfited them before Israel, and slew them with a great </w:t>
      </w:r>
    </w:p>
    <w:p w14:paraId="6253EF4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slaughter at Gibeon, and chased them along the way that goeth up to </w:t>
      </w:r>
    </w:p>
    <w:p w14:paraId="490F7B0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Bethhoron, and smote them to Azekah, and unto Makkedah. </w:t>
      </w:r>
    </w:p>
    <w:p w14:paraId="71F01F5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1 And it came to pass, as they fled from before Israel, and were in the going </w:t>
      </w:r>
    </w:p>
    <w:p w14:paraId="23EE943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down to Bethhoron, that the LORD cast down great stones from heaven upon </w:t>
      </w:r>
    </w:p>
    <w:p w14:paraId="12B7B19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m unto Azekah, and they died: they were more which died with hailstones </w:t>
      </w:r>
    </w:p>
    <w:p w14:paraId="2C255BA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an they whom the children of Israel slew with the sword. </w:t>
      </w:r>
    </w:p>
    <w:p w14:paraId="303AE9E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2 Then spake Joshua to the LORD in the day when the LORD delivered up the </w:t>
      </w:r>
    </w:p>
    <w:p w14:paraId="5F2CAFB1"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morites before the children of Israel, and he said in the sight of Israel, Sun, </w:t>
      </w:r>
    </w:p>
    <w:p w14:paraId="505CF28A"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stand thou still upon Gibeon; and thou, Moon, in the valley of Ajalon. </w:t>
      </w:r>
    </w:p>
    <w:p w14:paraId="18D17ECA"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3 And the sun stood still, and the moon stayed, until the people had avenged </w:t>
      </w:r>
    </w:p>
    <w:p w14:paraId="37F9B90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mselves upon their enemies. Is not this written in the book of Jasher? So the </w:t>
      </w:r>
    </w:p>
    <w:p w14:paraId="023B99AF"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sun stood still in the midst of heaven, and hasted not to go down about a whole </w:t>
      </w:r>
    </w:p>
    <w:p w14:paraId="4383902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day. </w:t>
      </w:r>
    </w:p>
    <w:p w14:paraId="293D661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4 And there was no day like that before it or after it, that the LORD hearkened </w:t>
      </w:r>
    </w:p>
    <w:p w14:paraId="33821C8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unto the voice of a man: for the LORD fought for Israel. </w:t>
      </w:r>
    </w:p>
    <w:p w14:paraId="218D4C4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5 And Joshua returned, and all Israel with him, unto the camp to Gilgal. </w:t>
      </w:r>
    </w:p>
    <w:p w14:paraId="44B3DC1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6 But these five kings fled, and hid themselves in a cave at Makkedah. </w:t>
      </w:r>
    </w:p>
    <w:p w14:paraId="431037B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lastRenderedPageBreak/>
        <w:t xml:space="preserve">17 And it was told Joshua, saying, The five kings are found hid in a cave at </w:t>
      </w:r>
    </w:p>
    <w:p w14:paraId="6035AED5"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Makkedah. </w:t>
      </w:r>
    </w:p>
    <w:p w14:paraId="0681154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8 And Joshua said, Roll great stones upon the mouth of the cave, and set men </w:t>
      </w:r>
    </w:p>
    <w:p w14:paraId="211AB80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by it for to keep them: </w:t>
      </w:r>
    </w:p>
    <w:p w14:paraId="191215C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19 And stay ye not, but pursue after your enemies, and smite the hindmost of </w:t>
      </w:r>
    </w:p>
    <w:p w14:paraId="65DAEA41"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m; suffer them not to enter into their cities: for the LORD your God hath </w:t>
      </w:r>
    </w:p>
    <w:p w14:paraId="1A59B3D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delivered them into your hand. </w:t>
      </w:r>
    </w:p>
    <w:p w14:paraId="7E549B4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0 And it came to pass, when Joshua and the children of Israel had made an </w:t>
      </w:r>
    </w:p>
    <w:p w14:paraId="0ED6467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end of slaying them with a very great slaughter, till they were consumed, that </w:t>
      </w:r>
    </w:p>
    <w:p w14:paraId="4D5A225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 rest which remained of them entered into fenced cities. </w:t>
      </w:r>
    </w:p>
    <w:p w14:paraId="15E3442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1 And all the people returned to the camp to Joshua at Makkedah in peace: </w:t>
      </w:r>
    </w:p>
    <w:p w14:paraId="4ABA9E5A"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none moved his tongue against any of the children of Israel. </w:t>
      </w:r>
    </w:p>
    <w:p w14:paraId="7459CB2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2 Then said Joshua, Open the mouth of the cave, and bring out those five </w:t>
      </w:r>
    </w:p>
    <w:p w14:paraId="33D32C3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kings unto me out of the cave. </w:t>
      </w:r>
    </w:p>
    <w:p w14:paraId="4754623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3 And they did so, and brought forth those five kings unto him out of the </w:t>
      </w:r>
    </w:p>
    <w:p w14:paraId="0B47E9B1"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cave, the king of Jerusalem, the king of Hebron, the king of Jarmuth, the king of </w:t>
      </w:r>
    </w:p>
    <w:p w14:paraId="60DCD06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Lachish, and the king of Eglon. </w:t>
      </w:r>
    </w:p>
    <w:p w14:paraId="123362C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4 And it came to pass, when they brought out those kings unto Joshua, that </w:t>
      </w:r>
    </w:p>
    <w:p w14:paraId="5861F71D"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Joshua called for all the men of Israel, and said unto the captains of the men of </w:t>
      </w:r>
    </w:p>
    <w:p w14:paraId="4151E68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war which went with him, Come near, put your feet upon the necks of these </w:t>
      </w:r>
    </w:p>
    <w:p w14:paraId="7E06B95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kings. And they came near, and put their feet upon the necks of them. </w:t>
      </w:r>
    </w:p>
    <w:p w14:paraId="6300293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5 And Joshua said unto them, Fear not, nor be dismayed, be strong and of </w:t>
      </w:r>
    </w:p>
    <w:p w14:paraId="18395C07"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good courage: for thus shall the LORD do to all your enemies against whom ye </w:t>
      </w:r>
    </w:p>
    <w:p w14:paraId="6B8C2B7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fight. </w:t>
      </w:r>
    </w:p>
    <w:p w14:paraId="7B6D6E6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6 And afterward Joshua smote them, and slew them, and hanged them on five </w:t>
      </w:r>
    </w:p>
    <w:p w14:paraId="3030E8A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rees: and they were hanging upon the trees until the evening. </w:t>
      </w:r>
    </w:p>
    <w:p w14:paraId="5F59AE3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7 And it came to pass at the time of the going down of the sun, that Joshua </w:t>
      </w:r>
    </w:p>
    <w:p w14:paraId="0E7DA7F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lastRenderedPageBreak/>
        <w:t xml:space="preserve">commanded, and they took them down off the trees, and cast them into the </w:t>
      </w:r>
    </w:p>
    <w:p w14:paraId="05A1476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cave wherein they had been hid, and laid great stones in the cave's mouth, </w:t>
      </w:r>
    </w:p>
    <w:p w14:paraId="173C4B3A"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which remain until this very day. </w:t>
      </w:r>
    </w:p>
    <w:p w14:paraId="7F1EB4A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8 And that day Joshua took Makkedah, and smote it with the edge of the </w:t>
      </w:r>
    </w:p>
    <w:p w14:paraId="5804660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sword, and the king thereof he utterly destroyed, them, and all the souls that </w:t>
      </w:r>
    </w:p>
    <w:p w14:paraId="3BCBA0D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were therein; he let none remain: and he did to the king of Makkedah as he did </w:t>
      </w:r>
    </w:p>
    <w:p w14:paraId="0DE73B9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unto the king of Jericho. </w:t>
      </w:r>
    </w:p>
    <w:p w14:paraId="7AE4F81F"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29 Then Joshua passed from Makkedah, and all Israel with him, unto Libnah, </w:t>
      </w:r>
    </w:p>
    <w:p w14:paraId="3D0FC44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nd fought against Libnah: </w:t>
      </w:r>
    </w:p>
    <w:p w14:paraId="20E9E423"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0 And the LORD delivered it also, and the king thereof, into the hand of Israel; </w:t>
      </w:r>
    </w:p>
    <w:p w14:paraId="47E1CE5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nd he smote it with the edge of the sword, and all the souls that were therein; </w:t>
      </w:r>
    </w:p>
    <w:p w14:paraId="3CB6696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he let none remain in it; but did unto the king thereof as he did unto the king of </w:t>
      </w:r>
    </w:p>
    <w:p w14:paraId="3CF56C6E"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Jericho. </w:t>
      </w:r>
    </w:p>
    <w:p w14:paraId="2E4D88A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1 And Joshua passed from Libnah, and all Israel with him, unto Lachish, and </w:t>
      </w:r>
    </w:p>
    <w:p w14:paraId="6F8086E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encamped against it, and fought against it: </w:t>
      </w:r>
    </w:p>
    <w:p w14:paraId="30C4E92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2 And the LORD delivered Lachish into the hand of Israel, which took it on the </w:t>
      </w:r>
    </w:p>
    <w:p w14:paraId="0D3203F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second day, and smote it with the edge of the sword, and all the souls that were </w:t>
      </w:r>
    </w:p>
    <w:p w14:paraId="52CE0EEA"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rein, according to all that he had done to Libnah. </w:t>
      </w:r>
    </w:p>
    <w:p w14:paraId="461F031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3 Then Horam king of Gezer came up to help Lachish; and Joshua smote him </w:t>
      </w:r>
    </w:p>
    <w:p w14:paraId="2EC692A0"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nd his people, until he had left him none remaining. </w:t>
      </w:r>
    </w:p>
    <w:p w14:paraId="12F3D4FA"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4 And from Lachish Joshua passed unto Eglon, and all Israel with him; and </w:t>
      </w:r>
    </w:p>
    <w:p w14:paraId="2F3E2DEC"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y encamped against it, and fought against it: </w:t>
      </w:r>
    </w:p>
    <w:p w14:paraId="7F748BED"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5 And they took it on that day, and smote it with the edge of the sword, and </w:t>
      </w:r>
    </w:p>
    <w:p w14:paraId="3528F11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all the souls that were therein he utterly destroyed that day, according to all </w:t>
      </w:r>
    </w:p>
    <w:p w14:paraId="7EB5F211"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at he had done to Lachish. </w:t>
      </w:r>
    </w:p>
    <w:p w14:paraId="251479E7"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6 And Joshua went up from Eglon, and all Israel with him, unto Hebron; and </w:t>
      </w:r>
    </w:p>
    <w:p w14:paraId="1D9552D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y fought against it: </w:t>
      </w:r>
    </w:p>
    <w:p w14:paraId="04978CE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lastRenderedPageBreak/>
        <w:t xml:space="preserve">37 And they took it, and smote it with the edge of the sword, and the king </w:t>
      </w:r>
    </w:p>
    <w:p w14:paraId="45050D06"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reof, and all the cities thereof, and all the souls that were therein; he left </w:t>
      </w:r>
    </w:p>
    <w:p w14:paraId="6DD1853B"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none remaining, according to all that he had done to Eglon; but destroyed it </w:t>
      </w:r>
    </w:p>
    <w:p w14:paraId="19F1116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utterly, and all the souls that were therein. </w:t>
      </w:r>
    </w:p>
    <w:p w14:paraId="5035AF0D"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8 And Joshua returned, and all Israel with him, to Debir; and fought against it: </w:t>
      </w:r>
    </w:p>
    <w:p w14:paraId="3689719F"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39 And he took it, and the king thereof, and all the cities thereof; and they </w:t>
      </w:r>
    </w:p>
    <w:p w14:paraId="51D8A9D1"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smote them with the edge of the sword, and utterly destroyed all the souls that </w:t>
      </w:r>
    </w:p>
    <w:p w14:paraId="7FF79495"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were therein; he left none remaining: as he had done to Hebron, so he did to </w:t>
      </w:r>
    </w:p>
    <w:p w14:paraId="580C1A47"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Debir, and to the king thereof; as he had done also to Libnah, and to her king. </w:t>
      </w:r>
    </w:p>
    <w:p w14:paraId="260945CE" w14:textId="77777777" w:rsid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40 So Joshua smote all the country of the hills, and of the south, and of the </w:t>
      </w:r>
    </w:p>
    <w:p w14:paraId="5D13DB60" w14:textId="5DD3EBC8" w:rsid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vale, and of the springs, and all their kings: he left none remaining, but </w:t>
      </w:r>
    </w:p>
    <w:p w14:paraId="4F81AC6C" w14:textId="4CC7A3C3"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utterly destroyed all that breathed, as the LORD God of Israel commanded. </w:t>
      </w:r>
    </w:p>
    <w:p w14:paraId="3CC08EE4"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41 And Joshua smote them from Kadeshbarnea even unto Gaza, and all the </w:t>
      </w:r>
    </w:p>
    <w:p w14:paraId="42368AA2"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country of Goshen, even unto Gibeon. </w:t>
      </w:r>
    </w:p>
    <w:p w14:paraId="41713F78"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42 And all these kings and their land did Joshua take at one time, because </w:t>
      </w:r>
    </w:p>
    <w:p w14:paraId="309CB789" w14:textId="77777777" w:rsidR="00532074" w:rsidRPr="00532074" w:rsidRDefault="00532074" w:rsidP="00532074">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 xml:space="preserve">the LORD God of Israel fought for Israel. </w:t>
      </w:r>
    </w:p>
    <w:p w14:paraId="51D37683" w14:textId="48C5BA8C" w:rsidR="00096ADA" w:rsidRPr="006B48BC" w:rsidRDefault="00532074" w:rsidP="00E963BB">
      <w:pPr>
        <w:jc w:val="center"/>
        <w:rPr>
          <w:rFonts w:ascii="Lucida Sans Unicode" w:eastAsia="Calibri" w:hAnsi="Lucida Sans Unicode" w:cs="Lucida Sans Unicode"/>
          <w:sz w:val="24"/>
          <w:szCs w:val="24"/>
        </w:rPr>
      </w:pPr>
      <w:r w:rsidRPr="00532074">
        <w:rPr>
          <w:rFonts w:ascii="Lucida Sans Unicode" w:eastAsia="Calibri" w:hAnsi="Lucida Sans Unicode" w:cs="Lucida Sans Unicode"/>
          <w:sz w:val="24"/>
          <w:szCs w:val="24"/>
        </w:rPr>
        <w:t>43 And Joshua returned, and all Israel with him, unto the camp to Gilgal.</w:t>
      </w:r>
    </w:p>
    <w:p w14:paraId="597AFD28" w14:textId="77777777" w:rsidR="00532074" w:rsidRDefault="00532074" w:rsidP="00A12B80">
      <w:pPr>
        <w:rPr>
          <w:rFonts w:ascii="Lucida Sans Unicode" w:hAnsi="Lucida Sans Unicode" w:cs="Lucida Sans Unicode"/>
          <w:sz w:val="24"/>
          <w:szCs w:val="24"/>
        </w:rPr>
      </w:pPr>
    </w:p>
    <w:p w14:paraId="6B0849C9"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The Preachers Prophecy Ten</w:t>
      </w:r>
    </w:p>
    <w:p w14:paraId="3803868D" w14:textId="77777777" w:rsidR="0010042E" w:rsidRPr="0010042E" w:rsidRDefault="0010042E" w:rsidP="0010042E">
      <w:pPr>
        <w:jc w:val="center"/>
        <w:rPr>
          <w:rFonts w:ascii="Lucida Sans Unicode" w:hAnsi="Lucida Sans Unicode" w:cs="Lucida Sans Unicode"/>
          <w:sz w:val="24"/>
          <w:szCs w:val="24"/>
        </w:rPr>
      </w:pPr>
    </w:p>
    <w:p w14:paraId="7A4DA3AA"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Dead flies cause the ointment of the apothecary to send forth a stinking savour:</w:t>
      </w:r>
    </w:p>
    <w:p w14:paraId="0F8CA5CD"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so doth a little folly him that is in reputation for wisdom and honour.</w:t>
      </w:r>
    </w:p>
    <w:p w14:paraId="21C15250"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2 A wise man's heart is at his right hand; but a fool's heart at his left.</w:t>
      </w:r>
    </w:p>
    <w:p w14:paraId="107F7A51"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3 Yea also, when he that is a fool walketh by the way, his wisdom faileth him,</w:t>
      </w:r>
    </w:p>
    <w:p w14:paraId="05843232"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and he saith to every one that he is a fool.</w:t>
      </w:r>
    </w:p>
    <w:p w14:paraId="3B86678E"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4 If the spirit of the ruler rise up against thee, leave not thy place; for yielding</w:t>
      </w:r>
    </w:p>
    <w:p w14:paraId="2E3F7FB0"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pacifieth great offences.</w:t>
      </w:r>
    </w:p>
    <w:p w14:paraId="55125941"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lastRenderedPageBreak/>
        <w:t xml:space="preserve">5 There is an evil which I have seen under the sun, as an error which </w:t>
      </w:r>
    </w:p>
    <w:p w14:paraId="3BF6F60B"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proceedeth from the ruler:</w:t>
      </w:r>
    </w:p>
    <w:p w14:paraId="0C49DF43"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6 Folly is set in great dignity, and the rich sit in low place.</w:t>
      </w:r>
    </w:p>
    <w:p w14:paraId="0906C9F6"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7 I have seen servants upon horses, and princes walking as servants upon the</w:t>
      </w:r>
    </w:p>
    <w:p w14:paraId="647E93D1"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earth.</w:t>
      </w:r>
    </w:p>
    <w:p w14:paraId="66F9B4A1"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 xml:space="preserve">8 He that diggeth a pit shall fall into it; and whoso breaketh an hedge, a </w:t>
      </w:r>
    </w:p>
    <w:p w14:paraId="1493806C"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serpent shall bite him.</w:t>
      </w:r>
    </w:p>
    <w:p w14:paraId="79B27357"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9 Whoso removeth stones shall be hurt therewith; and he that cleaveth wood</w:t>
      </w:r>
    </w:p>
    <w:p w14:paraId="4DFFD514"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shall be endangered thereby.</w:t>
      </w:r>
    </w:p>
    <w:p w14:paraId="6A9E3F7F"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0 If the iron be blunt, and he do not whet the edge, then must he put to more</w:t>
      </w:r>
    </w:p>
    <w:p w14:paraId="53F6E62B"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strength: but wisdom is profitable to direct.</w:t>
      </w:r>
    </w:p>
    <w:p w14:paraId="41E8E333"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1 Surely the serpent will bite without enchantment; and a babbler is no better.</w:t>
      </w:r>
    </w:p>
    <w:p w14:paraId="1E6104BB"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2 The words of a wise man's mouth are gracious; but the lips of a fool will</w:t>
      </w:r>
    </w:p>
    <w:p w14:paraId="0AFF2E50"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swallow up himself.</w:t>
      </w:r>
    </w:p>
    <w:p w14:paraId="7AA06543"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3 The beginning of the words of his mouth is foolishness: and the end of his</w:t>
      </w:r>
    </w:p>
    <w:p w14:paraId="7659B000"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talk is mischievous madness.</w:t>
      </w:r>
    </w:p>
    <w:p w14:paraId="69C1E928"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 xml:space="preserve">14 A fool also is full of words: a man cannot tell what shall be; and what shall </w:t>
      </w:r>
    </w:p>
    <w:p w14:paraId="4F1A98CB"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be after him, who can tell him?</w:t>
      </w:r>
    </w:p>
    <w:p w14:paraId="4A6487DA"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5 The labour of the foolish wearieth every one of them, because he knoweth</w:t>
      </w:r>
    </w:p>
    <w:p w14:paraId="0DBC8373"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not how to go to the city.</w:t>
      </w:r>
    </w:p>
    <w:p w14:paraId="140B90AC"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6 Woe to thee, O land, when thy king is a child, and thy princes eat in the</w:t>
      </w:r>
    </w:p>
    <w:p w14:paraId="1AB9CB50"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morning!</w:t>
      </w:r>
    </w:p>
    <w:p w14:paraId="64B971B6"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7 Blessed art thou, O land, when thy king is the son of nobles, and thy princes</w:t>
      </w:r>
    </w:p>
    <w:p w14:paraId="394C2F0E"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eat in due season, for strength, and not for drunkenness!</w:t>
      </w:r>
    </w:p>
    <w:p w14:paraId="3AB6010E"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8 By much slothfulness the building decayeth; and through idleness of the</w:t>
      </w:r>
    </w:p>
    <w:p w14:paraId="73534F2C"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hands the house droppeth through.</w:t>
      </w:r>
    </w:p>
    <w:p w14:paraId="5E114A10"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19 A feast is made for laughter, and wine maketh merry: but money answereth</w:t>
      </w:r>
    </w:p>
    <w:p w14:paraId="5853240C"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lastRenderedPageBreak/>
        <w:t>all things.</w:t>
      </w:r>
    </w:p>
    <w:p w14:paraId="089AD135"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20 Curse not the king, no not in thy thought; and curse not the rich in thy</w:t>
      </w:r>
    </w:p>
    <w:p w14:paraId="3658807F" w14:textId="77777777" w:rsidR="0010042E"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bedchamber: for a bird of the air shall carry the voice, and that which hath</w:t>
      </w:r>
    </w:p>
    <w:p w14:paraId="7AFE89D1" w14:textId="1F9B8B00" w:rsidR="007F19F7" w:rsidRPr="0010042E" w:rsidRDefault="0010042E" w:rsidP="0010042E">
      <w:pPr>
        <w:jc w:val="center"/>
        <w:rPr>
          <w:rFonts w:ascii="Lucida Sans Unicode" w:hAnsi="Lucida Sans Unicode" w:cs="Lucida Sans Unicode"/>
          <w:sz w:val="24"/>
          <w:szCs w:val="24"/>
        </w:rPr>
      </w:pPr>
      <w:r w:rsidRPr="0010042E">
        <w:rPr>
          <w:rFonts w:ascii="Lucida Sans Unicode" w:hAnsi="Lucida Sans Unicode" w:cs="Lucida Sans Unicode"/>
          <w:sz w:val="24"/>
          <w:szCs w:val="24"/>
        </w:rPr>
        <w:t>wings shall tell the matter.</w:t>
      </w:r>
    </w:p>
    <w:p w14:paraId="425EBE46" w14:textId="77777777" w:rsidR="007F19F7" w:rsidRDefault="007F19F7" w:rsidP="00A12B80">
      <w:pPr>
        <w:rPr>
          <w:rFonts w:ascii="Lucida Sans Unicode" w:hAnsi="Lucida Sans Unicode" w:cs="Lucida Sans Unicode"/>
          <w:sz w:val="24"/>
          <w:szCs w:val="24"/>
        </w:rPr>
      </w:pPr>
    </w:p>
    <w:p w14:paraId="180FD9A6"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Book of Gad Ten</w:t>
      </w:r>
    </w:p>
    <w:p w14:paraId="331D7658" w14:textId="77777777" w:rsidR="000445F0" w:rsidRPr="007A1E9C" w:rsidRDefault="000445F0" w:rsidP="00B30B9A">
      <w:pPr>
        <w:rPr>
          <w:rFonts w:ascii="Lucida Sans Unicode" w:hAnsi="Lucida Sans Unicode" w:cs="Lucida Sans Unicode"/>
          <w:sz w:val="24"/>
          <w:szCs w:val="24"/>
        </w:rPr>
      </w:pPr>
    </w:p>
    <w:p w14:paraId="0C51DAEC"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 At that time David wrote this psalm of praise: I will exalt you, my God, O King; </w:t>
      </w:r>
    </w:p>
    <w:p w14:paraId="3B48581E"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and I will bless your name forever and ever. </w:t>
      </w:r>
    </w:p>
    <w:p w14:paraId="61693C35"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2 Every day I will bless you, and I will praise your name forever and ever. </w:t>
      </w:r>
    </w:p>
    <w:p w14:paraId="1D3797C5"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3 Great is the LORD, and greatly to be praised; and his greatness is </w:t>
      </w:r>
    </w:p>
    <w:p w14:paraId="78C62439"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unsearchable. </w:t>
      </w:r>
    </w:p>
    <w:p w14:paraId="64689FBB"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4 Generation after generation shall praise your works, and shall declare your </w:t>
      </w:r>
    </w:p>
    <w:p w14:paraId="1CC4C0E5"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mighty acts.</w:t>
      </w:r>
    </w:p>
    <w:p w14:paraId="4328E39D"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5 The glorious splendor of your majesty, and your wondrous works I will </w:t>
      </w:r>
    </w:p>
    <w:p w14:paraId="12B0D062"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declare.</w:t>
      </w:r>
    </w:p>
    <w:p w14:paraId="24370AFB"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6 And men shall speak of the might of your awesome works; and I will declare </w:t>
      </w:r>
    </w:p>
    <w:p w14:paraId="6EAD0EAE"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your greatness.</w:t>
      </w:r>
    </w:p>
    <w:p w14:paraId="00191EB4"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7 They shall abundantly express the memory of your goodness, and they shall </w:t>
      </w:r>
    </w:p>
    <w:p w14:paraId="5EBB8BAC"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sing of your righteousness. </w:t>
      </w:r>
    </w:p>
    <w:p w14:paraId="5BEA2CBC"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8 The LORD is gracious and full of compassion, slow to anger, and great in </w:t>
      </w:r>
    </w:p>
    <w:p w14:paraId="41C31B50"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mercy. </w:t>
      </w:r>
    </w:p>
    <w:p w14:paraId="74FB9EEE"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9 The LORD is good to all, and his tender mercies are over all his works. </w:t>
      </w:r>
    </w:p>
    <w:p w14:paraId="740D0C9D"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10 All your works shall thank you, O LORD; and your saints bless you.</w:t>
      </w:r>
    </w:p>
    <w:p w14:paraId="33A9E27D"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11They shall speak of the glory of your kingdom, and talk of your power,</w:t>
      </w:r>
    </w:p>
    <w:p w14:paraId="1762AE34"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2 to make known to the sons of men his mighty acts, and the glorious majesty </w:t>
      </w:r>
    </w:p>
    <w:p w14:paraId="3FC1BDBC"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of his kingdom.</w:t>
      </w:r>
    </w:p>
    <w:p w14:paraId="06989BA9"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lastRenderedPageBreak/>
        <w:t xml:space="preserve">13 Your kingdom is an everlasting kingdom, and your dominion endures </w:t>
      </w:r>
    </w:p>
    <w:p w14:paraId="27984503"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through all generations. All your enemies have fallen, O LORD, and all of their </w:t>
      </w:r>
    </w:p>
    <w:p w14:paraId="179C5AC9"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might has come to naught. </w:t>
      </w:r>
    </w:p>
    <w:p w14:paraId="64538A90"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4 The LORD sustains all those who fall, and raises up all those who are bowed </w:t>
      </w:r>
    </w:p>
    <w:p w14:paraId="73F7A355"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down. </w:t>
      </w:r>
    </w:p>
    <w:p w14:paraId="7E41D8BB"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5 The eyes of all wait upon you; and you give them their food in due season. </w:t>
      </w:r>
    </w:p>
    <w:p w14:paraId="3F246A81"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6 You open your hands, and satisfy the desire of every living thing with favor. </w:t>
      </w:r>
    </w:p>
    <w:p w14:paraId="7316B858"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17 The LORD is righteous in all his ways, and holy in all his works.</w:t>
      </w:r>
    </w:p>
    <w:p w14:paraId="49AAEDDF"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8 The LORD is near to all who call upon him, to all that call upon him in truth. </w:t>
      </w:r>
    </w:p>
    <w:p w14:paraId="3D745F0D"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19 He will grant the desire of them that fear him: and he will also hear their </w:t>
      </w:r>
    </w:p>
    <w:p w14:paraId="346F43CD"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prayer, and save them. </w:t>
      </w:r>
    </w:p>
    <w:p w14:paraId="2B88CD4A"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20 The LORD preserves all them that love him: but all the wicked he will </w:t>
      </w:r>
    </w:p>
    <w:p w14:paraId="3A38641A"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destroy. </w:t>
      </w:r>
    </w:p>
    <w:p w14:paraId="20651995" w14:textId="77777777" w:rsidR="000445F0" w:rsidRPr="007A1E9C" w:rsidRDefault="000445F0" w:rsidP="00B30B9A">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 xml:space="preserve">21 My mouth shall speak the praise of the LORD, and let all flesh bless his holy </w:t>
      </w:r>
    </w:p>
    <w:p w14:paraId="06916A21" w14:textId="0747A741" w:rsidR="00AC65B5" w:rsidRDefault="000445F0" w:rsidP="00A86D30">
      <w:pPr>
        <w:jc w:val="center"/>
        <w:rPr>
          <w:rFonts w:ascii="Lucida Sans Unicode" w:hAnsi="Lucida Sans Unicode" w:cs="Lucida Sans Unicode"/>
          <w:sz w:val="24"/>
          <w:szCs w:val="24"/>
        </w:rPr>
      </w:pPr>
      <w:r w:rsidRPr="007A1E9C">
        <w:rPr>
          <w:rFonts w:ascii="Lucida Sans Unicode" w:hAnsi="Lucida Sans Unicode" w:cs="Lucida Sans Unicode"/>
          <w:sz w:val="24"/>
          <w:szCs w:val="24"/>
        </w:rPr>
        <w:t>name forever and ever.</w:t>
      </w:r>
    </w:p>
    <w:p w14:paraId="13E12190" w14:textId="77777777" w:rsidR="00A12B80" w:rsidRDefault="00A12B80" w:rsidP="00AC65B5">
      <w:pPr>
        <w:rPr>
          <w:rFonts w:ascii="Lucida Sans Unicode" w:hAnsi="Lucida Sans Unicode" w:cs="Lucida Sans Unicode"/>
          <w:sz w:val="24"/>
          <w:szCs w:val="24"/>
        </w:rPr>
      </w:pPr>
    </w:p>
    <w:p w14:paraId="3091DF17"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Proverbs of Solomon Ten </w:t>
      </w:r>
    </w:p>
    <w:p w14:paraId="67283F02" w14:textId="77777777" w:rsidR="0010042E" w:rsidRPr="0010042E" w:rsidRDefault="0010042E" w:rsidP="0010042E">
      <w:pPr>
        <w:jc w:val="center"/>
        <w:rPr>
          <w:rFonts w:ascii="Lucida Sans Unicode" w:eastAsia="Calibri" w:hAnsi="Lucida Sans Unicode" w:cs="Lucida Sans Unicode"/>
          <w:sz w:val="24"/>
          <w:szCs w:val="24"/>
        </w:rPr>
      </w:pPr>
    </w:p>
    <w:p w14:paraId="0E061EC6"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The proverbs of Solomon. A wise son maketh a glad father: but a foolish son is </w:t>
      </w:r>
    </w:p>
    <w:p w14:paraId="1BD74CC0"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the heaviness of his mother. </w:t>
      </w:r>
    </w:p>
    <w:p w14:paraId="2DA82BC8"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 Treasures of wickedness profit nothing: but righteousness delivereth from </w:t>
      </w:r>
    </w:p>
    <w:p w14:paraId="27A45CD1"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death. </w:t>
      </w:r>
    </w:p>
    <w:p w14:paraId="67898A80"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3 The LORD will not suffer the soul of the righteous to famish: but he casteth </w:t>
      </w:r>
    </w:p>
    <w:p w14:paraId="229342C5"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away the substance of the wicked. </w:t>
      </w:r>
    </w:p>
    <w:p w14:paraId="0675331F"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4 He becometh poor that dealeth with a slack hand: but the hand of the diligent </w:t>
      </w:r>
    </w:p>
    <w:p w14:paraId="5936DE8A"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maketh rich. </w:t>
      </w:r>
    </w:p>
    <w:p w14:paraId="29042967"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5 He that gathereth in summer is a wise son: but he that sleepeth in harvest is a </w:t>
      </w:r>
    </w:p>
    <w:p w14:paraId="1FB52305"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lastRenderedPageBreak/>
        <w:t xml:space="preserve">son that causeth shame. </w:t>
      </w:r>
    </w:p>
    <w:p w14:paraId="030D3F0D"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6 Blessings are upon the head of the just: but violence covereth the mouth of </w:t>
      </w:r>
    </w:p>
    <w:p w14:paraId="2E388D19"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the wicked. </w:t>
      </w:r>
    </w:p>
    <w:p w14:paraId="4A89B47A"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7 The memory of the just is blessed: but the name of the wicked shall rot. </w:t>
      </w:r>
    </w:p>
    <w:p w14:paraId="1FDD863D"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8 The wise in heart will receive commandments: but a prating fool shall fall. </w:t>
      </w:r>
    </w:p>
    <w:p w14:paraId="10738471"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9 He that walketh uprightly walketh surely: but he that perverteth his ways shall </w:t>
      </w:r>
    </w:p>
    <w:p w14:paraId="3AAC91F5"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be known. </w:t>
      </w:r>
    </w:p>
    <w:p w14:paraId="0968329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0 He that winketh with the eye causeth sorrow: but a prating fool shall fall. </w:t>
      </w:r>
    </w:p>
    <w:p w14:paraId="7D6A2C89"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1 The mouth of a righteous man is a well of life: but violence covereth the </w:t>
      </w:r>
    </w:p>
    <w:p w14:paraId="6D3B87DE"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mouth of the wicked. </w:t>
      </w:r>
    </w:p>
    <w:p w14:paraId="1FD8327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2 Hatred stirreth up strifes: but love covereth all sins. </w:t>
      </w:r>
    </w:p>
    <w:p w14:paraId="441562A3"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3 In the lips of him that hath understanding wisdom is found: but a rod is for </w:t>
      </w:r>
    </w:p>
    <w:p w14:paraId="0375EBC6"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the back of him that is void of understanding. </w:t>
      </w:r>
    </w:p>
    <w:p w14:paraId="5DE2B543"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4 Wise men lay up knowledge: but the mouth of the foolish is near </w:t>
      </w:r>
    </w:p>
    <w:p w14:paraId="5D50BD3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destruction. </w:t>
      </w:r>
    </w:p>
    <w:p w14:paraId="7D785DDE"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5 The rich man's wealth is his strong city: the destruction of the poor is their </w:t>
      </w:r>
    </w:p>
    <w:p w14:paraId="0DB5FAE6"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poverty. </w:t>
      </w:r>
    </w:p>
    <w:p w14:paraId="1966F697"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6 The labour of the righteous tendeth to life: the fruit of the wicked to sin. </w:t>
      </w:r>
    </w:p>
    <w:p w14:paraId="1E0EB8B4"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7 He is in the way of life that keepeth instruction: but he that refuseth reproof </w:t>
      </w:r>
    </w:p>
    <w:p w14:paraId="35D08D8F"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erreth. </w:t>
      </w:r>
    </w:p>
    <w:p w14:paraId="1CD37B52"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8 He that hideth hatred with lying lips, and he that uttereth a slander, is a fool. </w:t>
      </w:r>
    </w:p>
    <w:p w14:paraId="782EC07E"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19 In the multitude of words there wanteth not sin: but he that refraineth his </w:t>
      </w:r>
    </w:p>
    <w:p w14:paraId="349B9B75"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lips is wise. </w:t>
      </w:r>
    </w:p>
    <w:p w14:paraId="50A7B0BE"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0 The tongue of the just is as choice silver: the heart of the wicked is little </w:t>
      </w:r>
    </w:p>
    <w:p w14:paraId="4C344FAD"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worth. </w:t>
      </w:r>
    </w:p>
    <w:p w14:paraId="0DE173D8"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1 The lips of the righteous feed many: but fools die for want of wisdom. </w:t>
      </w:r>
    </w:p>
    <w:p w14:paraId="1D25F0B3"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2 The blessing of the LORD, it maketh rich, and he addeth no sorrow with it. </w:t>
      </w:r>
    </w:p>
    <w:p w14:paraId="538FC497"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lastRenderedPageBreak/>
        <w:t xml:space="preserve">23 It is as sport to a fool to do mischief: but a man of understanding hath </w:t>
      </w:r>
    </w:p>
    <w:p w14:paraId="4D75AC39"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wisdom. </w:t>
      </w:r>
    </w:p>
    <w:p w14:paraId="365CD89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4 The fear of the wicked, it shall come upon him: but the desire of the </w:t>
      </w:r>
    </w:p>
    <w:p w14:paraId="22EE7A3E"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righteous shall be granted. </w:t>
      </w:r>
    </w:p>
    <w:p w14:paraId="31D45E63"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5 As the whirlwind passeth, so is the wicked no more: but the righteous is an </w:t>
      </w:r>
    </w:p>
    <w:p w14:paraId="3B35C8D8"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everlasting foundation. </w:t>
      </w:r>
    </w:p>
    <w:p w14:paraId="1966C7E2"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6 As vinegar to the teeth, and as smoke to the eyes, so is the sluggard to </w:t>
      </w:r>
    </w:p>
    <w:p w14:paraId="170EF289"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them that send him. </w:t>
      </w:r>
    </w:p>
    <w:p w14:paraId="337B258C"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7 The fear of the LORD prolongeth days: but the years of the wicked shall be </w:t>
      </w:r>
    </w:p>
    <w:p w14:paraId="165C330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shortened. </w:t>
      </w:r>
    </w:p>
    <w:p w14:paraId="6A1EF5E6"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8 The hope of the righteous shall be gladness: but the expectation of the </w:t>
      </w:r>
    </w:p>
    <w:p w14:paraId="40CC6EA4"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wicked shall perish. </w:t>
      </w:r>
    </w:p>
    <w:p w14:paraId="7DBD6D9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29 The way of the LORD is strength to the upright: but destruction shall be to </w:t>
      </w:r>
    </w:p>
    <w:p w14:paraId="6722BFF4"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the workers of iniquity. </w:t>
      </w:r>
    </w:p>
    <w:p w14:paraId="3B2ADC04"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30 The righteous shall never be removed: but the wicked shall not inhabit the </w:t>
      </w:r>
    </w:p>
    <w:p w14:paraId="76476043"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earth. </w:t>
      </w:r>
    </w:p>
    <w:p w14:paraId="2B44F03D"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31 The mouth of the just bringeth forth wisdom: but the froward tongue shall </w:t>
      </w:r>
    </w:p>
    <w:p w14:paraId="0EC11E6B"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be cut out. </w:t>
      </w:r>
    </w:p>
    <w:p w14:paraId="21B8A293" w14:textId="77777777" w:rsidR="0010042E"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 xml:space="preserve">32 The lips of the righteous know what is acceptable: but the mouth of the </w:t>
      </w:r>
    </w:p>
    <w:p w14:paraId="1BF67DF9" w14:textId="5CD4CEA4" w:rsidR="00DB3588" w:rsidRPr="0010042E" w:rsidRDefault="0010042E" w:rsidP="0010042E">
      <w:pPr>
        <w:jc w:val="center"/>
        <w:rPr>
          <w:rFonts w:ascii="Lucida Sans Unicode" w:eastAsia="Calibri" w:hAnsi="Lucida Sans Unicode" w:cs="Lucida Sans Unicode"/>
          <w:sz w:val="24"/>
          <w:szCs w:val="24"/>
        </w:rPr>
      </w:pPr>
      <w:r w:rsidRPr="0010042E">
        <w:rPr>
          <w:rFonts w:ascii="Lucida Sans Unicode" w:eastAsia="Calibri" w:hAnsi="Lucida Sans Unicode" w:cs="Lucida Sans Unicode"/>
          <w:sz w:val="24"/>
          <w:szCs w:val="24"/>
        </w:rPr>
        <w:t>wicked speaketh forwardness.</w:t>
      </w:r>
    </w:p>
    <w:p w14:paraId="3C4C93F3" w14:textId="77777777" w:rsidR="00390C43" w:rsidRDefault="00390C43" w:rsidP="00AC65B5">
      <w:pPr>
        <w:rPr>
          <w:rFonts w:ascii="Lucida Sans Unicode" w:hAnsi="Lucida Sans Unicode" w:cs="Lucida Sans Unicode"/>
          <w:sz w:val="24"/>
          <w:szCs w:val="24"/>
        </w:rPr>
      </w:pPr>
    </w:p>
    <w:p w14:paraId="68B07F70" w14:textId="13876552" w:rsidR="009C6F28" w:rsidRPr="009C6F28" w:rsidRDefault="002F15D4" w:rsidP="009C6F28">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9C6F28" w:rsidRPr="009C6F28">
        <w:rPr>
          <w:rFonts w:ascii="Lucida Sans Unicode" w:hAnsi="Lucida Sans Unicode" w:cs="Lucida Sans Unicode"/>
          <w:sz w:val="24"/>
          <w:szCs w:val="24"/>
        </w:rPr>
        <w:t xml:space="preserve"> Eleven</w:t>
      </w:r>
    </w:p>
    <w:p w14:paraId="5615D017" w14:textId="77777777" w:rsidR="009C6F28" w:rsidRPr="009C6F28" w:rsidRDefault="009C6F28" w:rsidP="009C6F28">
      <w:pPr>
        <w:jc w:val="center"/>
        <w:rPr>
          <w:rFonts w:ascii="Lucida Sans Unicode" w:hAnsi="Lucida Sans Unicode" w:cs="Lucida Sans Unicode"/>
          <w:sz w:val="24"/>
          <w:szCs w:val="24"/>
        </w:rPr>
      </w:pPr>
    </w:p>
    <w:p w14:paraId="1DDCEB7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d it came to pass, that, as he was praying in a certain place, when he ceased,</w:t>
      </w:r>
    </w:p>
    <w:p w14:paraId="3F42A174" w14:textId="22D5396C"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one of his disciples said unto him, </w:t>
      </w:r>
      <w:r w:rsidR="004B7E3F">
        <w:rPr>
          <w:rFonts w:ascii="Lucida Sans Unicode" w:hAnsi="Lucida Sans Unicode" w:cs="Lucida Sans Unicode"/>
          <w:sz w:val="24"/>
          <w:szCs w:val="24"/>
        </w:rPr>
        <w:t>LORD</w:t>
      </w:r>
      <w:r w:rsidRPr="009C6F28">
        <w:rPr>
          <w:rFonts w:ascii="Lucida Sans Unicode" w:hAnsi="Lucida Sans Unicode" w:cs="Lucida Sans Unicode"/>
          <w:sz w:val="24"/>
          <w:szCs w:val="24"/>
        </w:rPr>
        <w:t>, teach us to pray, as John also taught</w:t>
      </w:r>
    </w:p>
    <w:p w14:paraId="7A38BBD3"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is disciples.</w:t>
      </w:r>
    </w:p>
    <w:p w14:paraId="6D8A81F0" w14:textId="47A4317E"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 And he said unto them, When ye pray, say, Our Father which art in </w:t>
      </w:r>
      <w:r w:rsidR="00E8571B">
        <w:rPr>
          <w:rFonts w:ascii="Lucida Sans Unicode" w:hAnsi="Lucida Sans Unicode" w:cs="Lucida Sans Unicode"/>
          <w:sz w:val="24"/>
          <w:szCs w:val="24"/>
        </w:rPr>
        <w:t>Heaven</w:t>
      </w:r>
      <w:r w:rsidRPr="009C6F28">
        <w:rPr>
          <w:rFonts w:ascii="Lucida Sans Unicode" w:hAnsi="Lucida Sans Unicode" w:cs="Lucida Sans Unicode"/>
          <w:sz w:val="24"/>
          <w:szCs w:val="24"/>
        </w:rPr>
        <w:t>,</w:t>
      </w:r>
    </w:p>
    <w:p w14:paraId="1522D5E8" w14:textId="77777777" w:rsidR="00E8571B" w:rsidRDefault="009C6F28" w:rsidP="00E8571B">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lastRenderedPageBreak/>
        <w:t xml:space="preserve">Hallowed be thy name. Thy kingdom come. Thy will be done, as in </w:t>
      </w:r>
      <w:r w:rsidR="00E8571B">
        <w:rPr>
          <w:rFonts w:ascii="Lucida Sans Unicode" w:hAnsi="Lucida Sans Unicode" w:cs="Lucida Sans Unicode"/>
          <w:sz w:val="24"/>
          <w:szCs w:val="24"/>
        </w:rPr>
        <w:t>Heaven</w:t>
      </w:r>
      <w:r w:rsidRPr="009C6F28">
        <w:rPr>
          <w:rFonts w:ascii="Lucida Sans Unicode" w:hAnsi="Lucida Sans Unicode" w:cs="Lucida Sans Unicode"/>
          <w:sz w:val="24"/>
          <w:szCs w:val="24"/>
        </w:rPr>
        <w:t xml:space="preserve">, so </w:t>
      </w:r>
    </w:p>
    <w:p w14:paraId="4201D848" w14:textId="358D9F3E" w:rsidR="009C6F28" w:rsidRPr="009C6F28" w:rsidRDefault="009C6F28" w:rsidP="00E8571B">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in</w:t>
      </w:r>
      <w:r w:rsidR="00E8571B">
        <w:rPr>
          <w:rFonts w:ascii="Lucida Sans Unicode" w:hAnsi="Lucida Sans Unicode" w:cs="Lucida Sans Unicode"/>
          <w:sz w:val="24"/>
          <w:szCs w:val="24"/>
        </w:rPr>
        <w:t xml:space="preserve"> </w:t>
      </w:r>
      <w:r w:rsidRPr="009C6F28">
        <w:rPr>
          <w:rFonts w:ascii="Lucida Sans Unicode" w:hAnsi="Lucida Sans Unicode" w:cs="Lucida Sans Unicode"/>
          <w:sz w:val="24"/>
          <w:szCs w:val="24"/>
        </w:rPr>
        <w:t>earth.</w:t>
      </w:r>
    </w:p>
    <w:p w14:paraId="5BD3289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 Give us day by day our daily bread.</w:t>
      </w:r>
    </w:p>
    <w:p w14:paraId="4EC8C19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 And forgive us our sins; for we also forgive every one that is indebted to us.</w:t>
      </w:r>
    </w:p>
    <w:p w14:paraId="06B748B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d lead us not into temptation; but deliver us from evil.</w:t>
      </w:r>
    </w:p>
    <w:p w14:paraId="406DA1A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 And he said unto them, Which of you shall have a friend, and shall go unto</w:t>
      </w:r>
    </w:p>
    <w:p w14:paraId="48DF18D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im at midnight, and say unto him, Friend, lend me three loaves;</w:t>
      </w:r>
    </w:p>
    <w:p w14:paraId="31CA0C5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6 For a friend of mine in his journey is come to me, and I have nothing to set</w:t>
      </w:r>
    </w:p>
    <w:p w14:paraId="2F490E1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before him?</w:t>
      </w:r>
    </w:p>
    <w:p w14:paraId="20AEA56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7 And he from within shall answer and say, Trouble me not: the door is now</w:t>
      </w:r>
    </w:p>
    <w:p w14:paraId="670C55D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hut, and my children are with me in bed; I cannot rise and give thee.</w:t>
      </w:r>
    </w:p>
    <w:p w14:paraId="5F45980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8 I say unto you, Though he will not rise and give him, because he is his friend,</w:t>
      </w:r>
    </w:p>
    <w:p w14:paraId="0BE73C7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yet because of his importunity he will rise and give him as many as he needeth.</w:t>
      </w:r>
    </w:p>
    <w:p w14:paraId="410739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9 And I say unto you, Ask, and it shall be given you; seek, and ye shall find;</w:t>
      </w:r>
    </w:p>
    <w:p w14:paraId="4D36045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nock, and it shall be opened unto you.</w:t>
      </w:r>
    </w:p>
    <w:p w14:paraId="2C5289A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0 For every one that asketh receiveth; and he that seeketh findeth; and to him</w:t>
      </w:r>
    </w:p>
    <w:p w14:paraId="7578918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at knocketh it shall be opened.</w:t>
      </w:r>
    </w:p>
    <w:p w14:paraId="2D73E68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1 If a son shall ask bread of any of you that is a father, will he give him a </w:t>
      </w:r>
    </w:p>
    <w:p w14:paraId="525F6D8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tone? or if he ask a fish, will he for a fish give him a serpent?</w:t>
      </w:r>
    </w:p>
    <w:p w14:paraId="31F9E5D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2 Or if he shall ask an egg, will he offer him a scorpion?</w:t>
      </w:r>
    </w:p>
    <w:p w14:paraId="5AF3C82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3 If ye then, being evil, know how to give good gifts unto your children: how</w:t>
      </w:r>
    </w:p>
    <w:p w14:paraId="5552E9A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much more shall your heavenly Father give the Holy Spirit to them that ask him?</w:t>
      </w:r>
    </w:p>
    <w:p w14:paraId="68DA387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4 And he was casting out a devil, and it was dumb. And it came to pass, when</w:t>
      </w:r>
    </w:p>
    <w:p w14:paraId="16B5A2D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devil was gone out, the dumb spake; and the people wondered.</w:t>
      </w:r>
    </w:p>
    <w:p w14:paraId="5135225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5 But some of them said, He casteth out devils through Beelzebub the chief of</w:t>
      </w:r>
    </w:p>
    <w:p w14:paraId="7E7356B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devils.</w:t>
      </w:r>
    </w:p>
    <w:p w14:paraId="29D1C481" w14:textId="16242C92"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16 And others, tempting him, sought of him a sign from </w:t>
      </w:r>
      <w:r w:rsidR="006A4F6E">
        <w:rPr>
          <w:rFonts w:ascii="Lucida Sans Unicode" w:hAnsi="Lucida Sans Unicode" w:cs="Lucida Sans Unicode"/>
          <w:sz w:val="24"/>
          <w:szCs w:val="24"/>
        </w:rPr>
        <w:t>H</w:t>
      </w:r>
      <w:r w:rsidRPr="009C6F28">
        <w:rPr>
          <w:rFonts w:ascii="Lucida Sans Unicode" w:hAnsi="Lucida Sans Unicode" w:cs="Lucida Sans Unicode"/>
          <w:sz w:val="24"/>
          <w:szCs w:val="24"/>
        </w:rPr>
        <w:t>eaven.</w:t>
      </w:r>
    </w:p>
    <w:p w14:paraId="6F6C5A9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lastRenderedPageBreak/>
        <w:t>17 But he, knowing their thoughts, said unto them, Every kingdom divided</w:t>
      </w:r>
    </w:p>
    <w:p w14:paraId="2ADCF30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gainst itself is brought to desolation; and a house divided against a house</w:t>
      </w:r>
    </w:p>
    <w:p w14:paraId="7964440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falleth.</w:t>
      </w:r>
    </w:p>
    <w:p w14:paraId="1691F33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8 If Satan also be divided against himself, how shall his kingdom stand?</w:t>
      </w:r>
    </w:p>
    <w:p w14:paraId="782C73C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because ye say that I cast out devils through Beelzebub.</w:t>
      </w:r>
    </w:p>
    <w:p w14:paraId="5C634BC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19 And if I by Beelzebub cast out devils, by whom do your sons cast them out?</w:t>
      </w:r>
    </w:p>
    <w:p w14:paraId="685DDB2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refore shall they be your judges.</w:t>
      </w:r>
    </w:p>
    <w:p w14:paraId="73ACDE7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0 But if I with the finger of God cast out devils, no doubt the kingdom of God </w:t>
      </w:r>
    </w:p>
    <w:p w14:paraId="49DFC57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is come upon you.</w:t>
      </w:r>
    </w:p>
    <w:p w14:paraId="28A7234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1 When a strong man armed keepeth his palace, his goods are in peace:</w:t>
      </w:r>
    </w:p>
    <w:p w14:paraId="2F01F5E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2 But when a stronger than he shall come upon him, and overcome him, he</w:t>
      </w:r>
    </w:p>
    <w:p w14:paraId="79424EF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aketh from him all his armour wherein he trusted, and divideth his spoils.</w:t>
      </w:r>
    </w:p>
    <w:p w14:paraId="7FDD3E1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3 He that is not with me is against me: and he that gathereth not with me</w:t>
      </w:r>
    </w:p>
    <w:p w14:paraId="65A3CDB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cattereth.</w:t>
      </w:r>
    </w:p>
    <w:p w14:paraId="581721A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4 When the unclean spirit is gone out of a man, he walketh through dry </w:t>
      </w:r>
    </w:p>
    <w:p w14:paraId="0A738E9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places, seeking rest; and finding none, he saith, I will return unto my house </w:t>
      </w:r>
    </w:p>
    <w:p w14:paraId="0E31044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hence I came out.</w:t>
      </w:r>
    </w:p>
    <w:p w14:paraId="097EDD9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5 And when he cometh, he findeth it swept and garnished.</w:t>
      </w:r>
    </w:p>
    <w:p w14:paraId="63076E46"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6 Then goeth he, and taketh to him seven other spirits more wicked than</w:t>
      </w:r>
    </w:p>
    <w:p w14:paraId="2F1E68C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imself; and they enter in, and dwell there: and the last state of that man is</w:t>
      </w:r>
    </w:p>
    <w:p w14:paraId="3CA6124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orse than the first.</w:t>
      </w:r>
    </w:p>
    <w:p w14:paraId="4A17F6E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7 And it came to pass, as he spake these things, a certain woman of the</w:t>
      </w:r>
    </w:p>
    <w:p w14:paraId="1468A05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company lifted up her voice, and said unto him, Blessed is the womb that bare</w:t>
      </w:r>
    </w:p>
    <w:p w14:paraId="0CDCE77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e, and the paps which thou hast sucked.</w:t>
      </w:r>
    </w:p>
    <w:p w14:paraId="11A8148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28 But he said, Yea rather, blessed are they that hear the word of God, and </w:t>
      </w:r>
    </w:p>
    <w:p w14:paraId="78291CA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eep it.</w:t>
      </w:r>
    </w:p>
    <w:p w14:paraId="5C3DB5D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29 And when the people were gathered thick together, he began to say, This is</w:t>
      </w:r>
    </w:p>
    <w:p w14:paraId="467604B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lastRenderedPageBreak/>
        <w:t>an evil generation: they seek a sign; and there shall no sign be given it, but the</w:t>
      </w:r>
    </w:p>
    <w:p w14:paraId="389F09B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ign of Jonas the prophet.</w:t>
      </w:r>
    </w:p>
    <w:p w14:paraId="48447E4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0 For as Jonas was a sign unto the Ninevites, so shall also the Son of man be </w:t>
      </w:r>
    </w:p>
    <w:p w14:paraId="06AD70F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o this generation.</w:t>
      </w:r>
    </w:p>
    <w:p w14:paraId="46D3814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1 The queen of the south shall rise up in the judgment with the men of this</w:t>
      </w:r>
    </w:p>
    <w:p w14:paraId="3B1380E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eneration, and condemn them: for she came from the utmost parts of the</w:t>
      </w:r>
    </w:p>
    <w:p w14:paraId="7645A86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earth to hear the wisdom of Solomon; and, behold, a greater than Solomon is</w:t>
      </w:r>
    </w:p>
    <w:p w14:paraId="695BAE3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ere.</w:t>
      </w:r>
    </w:p>
    <w:p w14:paraId="7D36A86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2 The men of Nineve shall rise up in the judgment with this generation, and</w:t>
      </w:r>
    </w:p>
    <w:p w14:paraId="34E66083"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hall condemn it: for they repented at the preaching of Jonas; and, behold, a</w:t>
      </w:r>
    </w:p>
    <w:p w14:paraId="0511622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reater than Jonas is here.</w:t>
      </w:r>
    </w:p>
    <w:p w14:paraId="06F010F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3 No man, when he hath lighted a candle, putteth it in a secret place, neither</w:t>
      </w:r>
    </w:p>
    <w:p w14:paraId="42C8C66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under a bushel, but on a candlestick, that they which come in may see the light.</w:t>
      </w:r>
    </w:p>
    <w:p w14:paraId="2B70270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4 The light of the body is the eye: therefore when thine eye is single, thy </w:t>
      </w:r>
    </w:p>
    <w:p w14:paraId="0894ECB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whole body also is full of light; but when thine eye is evil, thy body also is full </w:t>
      </w:r>
    </w:p>
    <w:p w14:paraId="5449E76B"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of darkness.</w:t>
      </w:r>
    </w:p>
    <w:p w14:paraId="323FE3E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5 Take heed therefore that the light which is in thee be not darkness.</w:t>
      </w:r>
    </w:p>
    <w:p w14:paraId="58166A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6 If thy whole body therefore be full of light, having no part dark, the whole</w:t>
      </w:r>
    </w:p>
    <w:p w14:paraId="6F00DE6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shall be full of light, as when the bright shining of a candle doth give thee light.</w:t>
      </w:r>
    </w:p>
    <w:p w14:paraId="0F612C2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7 And as he spake, a certain Pharisee besought him to dine with him: and he</w:t>
      </w:r>
    </w:p>
    <w:p w14:paraId="1DE87F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ent in, and sat down to meat.</w:t>
      </w:r>
    </w:p>
    <w:p w14:paraId="7B706AC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38 And when the Pharisee saw it, he marvelled that he had not first washed</w:t>
      </w:r>
    </w:p>
    <w:p w14:paraId="22BE2CB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before dinner.</w:t>
      </w:r>
    </w:p>
    <w:p w14:paraId="74C728A5" w14:textId="0E821B50"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39 And the </w:t>
      </w:r>
      <w:r w:rsidR="004B7E3F">
        <w:rPr>
          <w:rFonts w:ascii="Lucida Sans Unicode" w:hAnsi="Lucida Sans Unicode" w:cs="Lucida Sans Unicode"/>
          <w:sz w:val="24"/>
          <w:szCs w:val="24"/>
        </w:rPr>
        <w:t>LORD</w:t>
      </w:r>
      <w:r w:rsidRPr="009C6F28">
        <w:rPr>
          <w:rFonts w:ascii="Lucida Sans Unicode" w:hAnsi="Lucida Sans Unicode" w:cs="Lucida Sans Unicode"/>
          <w:sz w:val="24"/>
          <w:szCs w:val="24"/>
        </w:rPr>
        <w:t xml:space="preserve"> said unto him, Now do ye Pharisees make clean the outside of</w:t>
      </w:r>
    </w:p>
    <w:p w14:paraId="176F47E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cup and the platter; but your inward part is full of ravening and wickedness.</w:t>
      </w:r>
    </w:p>
    <w:p w14:paraId="2326AD28"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40 Ye fools, did not he that made that which is without make that which is </w:t>
      </w:r>
    </w:p>
    <w:p w14:paraId="1DCDA68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within also?</w:t>
      </w:r>
    </w:p>
    <w:p w14:paraId="75798DE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lastRenderedPageBreak/>
        <w:t>41 But rather give alms of such things as ye have; and, behold, all things are</w:t>
      </w:r>
    </w:p>
    <w:p w14:paraId="5346F95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clean unto you.</w:t>
      </w:r>
    </w:p>
    <w:p w14:paraId="64D77D0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2 But woe unto you, Pharisees! for ye tithe mint and rue and all manner of</w:t>
      </w:r>
    </w:p>
    <w:p w14:paraId="39E559C1"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herbs, and pass over judgment and the love of God: these ought ye to have</w:t>
      </w:r>
    </w:p>
    <w:p w14:paraId="2EB1088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done, and not to leave the other undone.</w:t>
      </w:r>
    </w:p>
    <w:p w14:paraId="58A0B42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3 Woe unto you, Pharisees! for ye love the uppermost seats in the synagogues,</w:t>
      </w:r>
    </w:p>
    <w:p w14:paraId="282B195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nd greetings in the markets.</w:t>
      </w:r>
    </w:p>
    <w:p w14:paraId="1878507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4 Woe unto you, scribes and Pharisees, hypocrites! for ye are as graves which</w:t>
      </w:r>
    </w:p>
    <w:p w14:paraId="5AB4872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ppear not, and the men that walk over them are not aware of them.</w:t>
      </w:r>
    </w:p>
    <w:p w14:paraId="5AB0CDE9"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5 Then answered one of the lawyers, and said unto him, Master, thus saying</w:t>
      </w:r>
    </w:p>
    <w:p w14:paraId="4BD8441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ou reproachest us also.</w:t>
      </w:r>
    </w:p>
    <w:p w14:paraId="42B8845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6 And he said, Woe unto you also, ye lawyers! for ye lade men with burdens</w:t>
      </w:r>
    </w:p>
    <w:p w14:paraId="3BB9C59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rievous to be borne, and ye yourselves touch not the burdens with one of your</w:t>
      </w:r>
    </w:p>
    <w:p w14:paraId="60DEE0DD"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fingers.</w:t>
      </w:r>
    </w:p>
    <w:p w14:paraId="61656D67"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7 Woe unto you! for ye build the sepulchres of the prophets, and your fathers</w:t>
      </w:r>
    </w:p>
    <w:p w14:paraId="0B22F09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illed them.</w:t>
      </w:r>
    </w:p>
    <w:p w14:paraId="5673D6F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8 Truly ye bear witness that ye allow the deeds of your fathers: for they indeed</w:t>
      </w:r>
    </w:p>
    <w:p w14:paraId="3509EDD0"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killed them, and ye build their sepulchres.</w:t>
      </w:r>
    </w:p>
    <w:p w14:paraId="58F50D9E"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49 Therefore also said the wisdom of God, I will send them prophets and</w:t>
      </w:r>
    </w:p>
    <w:p w14:paraId="4C18440F"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apostles, and some of them they shall slay and persecute:</w:t>
      </w:r>
    </w:p>
    <w:p w14:paraId="59F7CF3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 xml:space="preserve">50 That the blood of all the prophets, which was shed from the foundation of </w:t>
      </w:r>
    </w:p>
    <w:p w14:paraId="12D61E3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world, may be required of this generation;</w:t>
      </w:r>
    </w:p>
    <w:p w14:paraId="3B511F2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1 From the blood of Abel unto the blood of Zacharias which perished between</w:t>
      </w:r>
    </w:p>
    <w:p w14:paraId="32243352"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 altar and the temple: verily I say unto you, It shall be required of this</w:t>
      </w:r>
    </w:p>
    <w:p w14:paraId="31D18DB5"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generation.</w:t>
      </w:r>
    </w:p>
    <w:p w14:paraId="4F36261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2 Woe unto you, lawyers! for ye have taken away the key of knowledge: ye</w:t>
      </w:r>
    </w:p>
    <w:p w14:paraId="6B5FB87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entered not in yourselves, and them that were entering in ye hindered.</w:t>
      </w:r>
    </w:p>
    <w:p w14:paraId="52356A7A"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lastRenderedPageBreak/>
        <w:t>53 And as he said these things unto them, the scribes and the Pharisees began</w:t>
      </w:r>
    </w:p>
    <w:p w14:paraId="6642A6B4"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o urge him vehemently, and to provoke him to speak of many things:</w:t>
      </w:r>
    </w:p>
    <w:p w14:paraId="2602462C" w14:textId="77777777" w:rsidR="009C6F28" w:rsidRPr="009C6F28" w:rsidRDefault="009C6F28" w:rsidP="009C6F28">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54 Laying wait for him, and seeking to catch something out of his mouth, that</w:t>
      </w:r>
    </w:p>
    <w:p w14:paraId="421FBA51" w14:textId="5AAF4C1F" w:rsidR="00253D02" w:rsidRDefault="009C6F28" w:rsidP="007E7D67">
      <w:pPr>
        <w:jc w:val="center"/>
        <w:rPr>
          <w:rFonts w:ascii="Lucida Sans Unicode" w:hAnsi="Lucida Sans Unicode" w:cs="Lucida Sans Unicode"/>
          <w:sz w:val="24"/>
          <w:szCs w:val="24"/>
        </w:rPr>
      </w:pPr>
      <w:r w:rsidRPr="009C6F28">
        <w:rPr>
          <w:rFonts w:ascii="Lucida Sans Unicode" w:hAnsi="Lucida Sans Unicode" w:cs="Lucida Sans Unicode"/>
          <w:sz w:val="24"/>
          <w:szCs w:val="24"/>
        </w:rPr>
        <w:t>they might accuse him.</w:t>
      </w:r>
    </w:p>
    <w:p w14:paraId="6CB5C0E9" w14:textId="77777777" w:rsidR="002B7B0E" w:rsidRDefault="002B7B0E" w:rsidP="00EC01AE">
      <w:pPr>
        <w:rPr>
          <w:rFonts w:ascii="Lucida Sans Unicode" w:hAnsi="Lucida Sans Unicode" w:cs="Lucida Sans Unicode"/>
          <w:sz w:val="24"/>
          <w:szCs w:val="24"/>
        </w:rPr>
      </w:pPr>
    </w:p>
    <w:p w14:paraId="38415FD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he Book of the Law of Moses Thirty-One</w:t>
      </w:r>
    </w:p>
    <w:p w14:paraId="3F0643F3" w14:textId="77777777" w:rsidR="00455E1C" w:rsidRPr="00455E1C" w:rsidRDefault="00455E1C" w:rsidP="00455E1C">
      <w:pPr>
        <w:jc w:val="center"/>
        <w:rPr>
          <w:rFonts w:ascii="Lucida Sans Unicode" w:eastAsia="Calibri" w:hAnsi="Lucida Sans Unicode" w:cs="Lucida Sans Unicode"/>
          <w:sz w:val="24"/>
          <w:szCs w:val="24"/>
        </w:rPr>
      </w:pPr>
    </w:p>
    <w:p w14:paraId="6E69856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In the name of God, the Gracious, the Merciful.</w:t>
      </w:r>
    </w:p>
    <w:p w14:paraId="612F051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1 Alif, Lam, Meem.</w:t>
      </w:r>
    </w:p>
    <w:p w14:paraId="63E2892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2 These are the Verses of the Wise Book.</w:t>
      </w:r>
    </w:p>
    <w:p w14:paraId="04B3D86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3 A guide and a mercy for the righteous.</w:t>
      </w:r>
    </w:p>
    <w:p w14:paraId="02810B2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4 Those who observe the prayer, and pay the obligatory charity, and are certain </w:t>
      </w:r>
    </w:p>
    <w:p w14:paraId="2B96CCE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of the Hereafter.</w:t>
      </w:r>
    </w:p>
    <w:p w14:paraId="533FE16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5 These are upon guidance from their LORD. These are the successful.</w:t>
      </w:r>
    </w:p>
    <w:p w14:paraId="54B65C2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6 Among the people is he who trades in distracting tales; intending, without </w:t>
      </w:r>
    </w:p>
    <w:p w14:paraId="72FAC93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knowledge, to lead away from Gods way, and to make a mockery of it. These </w:t>
      </w:r>
    </w:p>
    <w:p w14:paraId="1A063CE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will have a humiliating punishment.</w:t>
      </w:r>
    </w:p>
    <w:p w14:paraId="7C5ABEA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7 And when Our Verses are recited to him, he turns away in pride, as though he </w:t>
      </w:r>
    </w:p>
    <w:p w14:paraId="405220D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did not hear them, as though there is deafness in his ears. So inform him of a </w:t>
      </w:r>
    </w:p>
    <w:p w14:paraId="29C25C6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painful punishment.</w:t>
      </w:r>
    </w:p>
    <w:p w14:paraId="205EB64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8 As for those who believe and do good deeds—for them are the Gardens of </w:t>
      </w:r>
    </w:p>
    <w:p w14:paraId="6C838EB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Bliss.</w:t>
      </w:r>
    </w:p>
    <w:p w14:paraId="0E07FDC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9 Dwelling therein forever. The promise of God is true. He is the Mighty, the </w:t>
      </w:r>
    </w:p>
    <w:p w14:paraId="639F33E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Wise.</w:t>
      </w:r>
    </w:p>
    <w:p w14:paraId="6D95F2E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0 He created the heavens without pillars that you can see, and placed </w:t>
      </w:r>
    </w:p>
    <w:p w14:paraId="2C93D87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stabilizers on earth lest it shifts with you, and scattered throughout it all kinds </w:t>
      </w:r>
    </w:p>
    <w:p w14:paraId="3EE50E2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of creatures. And from the sky We sent down water, and caused to grow therein </w:t>
      </w:r>
    </w:p>
    <w:p w14:paraId="745CA05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of every noble pair.</w:t>
      </w:r>
    </w:p>
    <w:p w14:paraId="20812AD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1 Such is Gods creation. Now show me what those besides him have created. </w:t>
      </w:r>
    </w:p>
    <w:p w14:paraId="1654405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In fact, the wicked are in obvious error.</w:t>
      </w:r>
    </w:p>
    <w:p w14:paraId="3935D83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2 We endowed Luqman with wisdom: give thanks to God. Whoever is </w:t>
      </w:r>
    </w:p>
    <w:p w14:paraId="61B5C60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ppreciative—is appreciative for the benefit of his own soul. And whoever is </w:t>
      </w:r>
    </w:p>
    <w:p w14:paraId="157AA58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unappreciative—God is Sufficient and Praiseworthy.</w:t>
      </w:r>
    </w:p>
    <w:p w14:paraId="1D2DF61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3 When Luqman said to his son, as he advised him, O my son, do not </w:t>
      </w:r>
    </w:p>
    <w:p w14:paraId="0747222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associate anything with God, for idolatry is a terrible wrong.</w:t>
      </w:r>
    </w:p>
    <w:p w14:paraId="4EF622C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4 We have entrusted the human being with the care of his parents. His mother </w:t>
      </w:r>
    </w:p>
    <w:p w14:paraId="53A1531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carried him through hardship upon hardship, weaning him in two years. So give </w:t>
      </w:r>
    </w:p>
    <w:p w14:paraId="6EFD333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hanks to Me, and to your parents. To Me is the destination.</w:t>
      </w:r>
    </w:p>
    <w:p w14:paraId="02A2454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5 But if they strive to have you associate with Me something of which you have </w:t>
      </w:r>
    </w:p>
    <w:p w14:paraId="2648AA8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no knowledge, do not obey them. But keep them company in this life, in </w:t>
      </w:r>
    </w:p>
    <w:p w14:paraId="4CC1FE6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kindness, and follow the path of him who turns to Me. Then to Me is your </w:t>
      </w:r>
    </w:p>
    <w:p w14:paraId="494A1A6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return; and I will inform you of what you used to do.</w:t>
      </w:r>
    </w:p>
    <w:p w14:paraId="3AE3987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6 O my son, even if it were the weight of a mustard-seed, in a rock, or in the </w:t>
      </w:r>
    </w:p>
    <w:p w14:paraId="485DE0A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heavens, or on earth, God will bring it to light. God is Kind and Expert.</w:t>
      </w:r>
    </w:p>
    <w:p w14:paraId="5480606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7 O my son, observe the prayer, advocate righteousness, forbid evil, and be </w:t>
      </w:r>
    </w:p>
    <w:p w14:paraId="5C0015C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patient over what has befallen you. These are of the most honorable traits.</w:t>
      </w:r>
    </w:p>
    <w:p w14:paraId="0A51625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8 And do not treat people with arrogance, nor walk proudly on earth. God </w:t>
      </w:r>
    </w:p>
    <w:p w14:paraId="6F37848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does not love the arrogant showoffs.</w:t>
      </w:r>
    </w:p>
    <w:p w14:paraId="3FE3AA0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9 And moderate your stride, and lower your voice. The most repulsive of </w:t>
      </w:r>
    </w:p>
    <w:p w14:paraId="1BFE7B9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voices is the donkey’s voice.</w:t>
      </w:r>
    </w:p>
    <w:p w14:paraId="0CD7969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0 Do you not see how God placed at your service everything in the heavens </w:t>
      </w:r>
    </w:p>
    <w:p w14:paraId="45B9C13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nd the earth? How he showered you with his blessings, both outward and </w:t>
      </w:r>
    </w:p>
    <w:p w14:paraId="0235BC4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inward? Yet among the people is he who argues about God without knowledge, </w:t>
      </w:r>
    </w:p>
    <w:p w14:paraId="62841E0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without guidance, and without an enlightening Scripture.</w:t>
      </w:r>
    </w:p>
    <w:p w14:paraId="018185B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 xml:space="preserve">21 And when it is said to them, follow what God has revealed, they say, Rather, </w:t>
      </w:r>
    </w:p>
    <w:p w14:paraId="60F2547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we follow what we found our parents devoted to. Even if Satan is calling them to </w:t>
      </w:r>
    </w:p>
    <w:p w14:paraId="4B9EC3B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he suffering of the Blaze?</w:t>
      </w:r>
    </w:p>
    <w:p w14:paraId="24C796D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2 Whoever submits himself wholly to God, and is a doer of good, has grasped </w:t>
      </w:r>
    </w:p>
    <w:p w14:paraId="17F312B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he most trustworthy handle. With God rests the outcome of all events.</w:t>
      </w:r>
    </w:p>
    <w:p w14:paraId="632106E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3 Whoever disbelieves—let not his disbelief sadden you. To Us is their return. </w:t>
      </w:r>
    </w:p>
    <w:p w14:paraId="0513071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n We will inform them of what they did. God knows what lies within the </w:t>
      </w:r>
    </w:p>
    <w:p w14:paraId="4603CD2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hearts.</w:t>
      </w:r>
    </w:p>
    <w:p w14:paraId="1AE23C2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24 We give them a little comfort; then We compel them to a harsh torment.</w:t>
      </w:r>
    </w:p>
    <w:p w14:paraId="742AFFC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5 And if you ask them, who created the heavens and the earth? They will say, </w:t>
      </w:r>
    </w:p>
    <w:p w14:paraId="30A3846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God. Say, praise be to God. But most of them do not know.</w:t>
      </w:r>
    </w:p>
    <w:p w14:paraId="0C1B611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6 To God belongs everything in the heavens and the earth. God is the Rich, the </w:t>
      </w:r>
    </w:p>
    <w:p w14:paraId="1167E0D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Praised.</w:t>
      </w:r>
    </w:p>
    <w:p w14:paraId="5929176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7 If all the trees on earth were pens, filled by the ocean, with seven more </w:t>
      </w:r>
    </w:p>
    <w:p w14:paraId="1874BED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oceans besides, the Words of God would not run out. God is Majestic and Wise.</w:t>
      </w:r>
    </w:p>
    <w:p w14:paraId="51C901F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8 Your creation and your resurrection are only as a single soul. God is Hearing </w:t>
      </w:r>
    </w:p>
    <w:p w14:paraId="275D106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and Seeing.</w:t>
      </w:r>
    </w:p>
    <w:p w14:paraId="384A6D8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9 Have you not seen how God merges the night into the day, and merges the </w:t>
      </w:r>
    </w:p>
    <w:p w14:paraId="1A58731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day into the night? That He subjected the sun and the moon, each running for a </w:t>
      </w:r>
    </w:p>
    <w:p w14:paraId="4E430E4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stated term? And that God is Cognizant of everything you do?</w:t>
      </w:r>
    </w:p>
    <w:p w14:paraId="7D88392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0 That is because God is the Reality, and what they worship besides Him is </w:t>
      </w:r>
    </w:p>
    <w:p w14:paraId="6E0541D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falsehood, and because God is the Exalted, the Supreme.</w:t>
      </w:r>
    </w:p>
    <w:p w14:paraId="5ABBC99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1 Have you not seen how the ships sail through the sea, by the grace of God, </w:t>
      </w:r>
    </w:p>
    <w:p w14:paraId="71329D9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o show you of his wonders? In that are signs for every persevering, thankful </w:t>
      </w:r>
    </w:p>
    <w:p w14:paraId="3DD5B3D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person.</w:t>
      </w:r>
    </w:p>
    <w:p w14:paraId="4A60A86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2 When waves, like canopies, cover them, they call upon God, devoting their </w:t>
      </w:r>
    </w:p>
    <w:p w14:paraId="79294FD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religion to him. But when he has delivered them to dry land, some of them </w:t>
      </w:r>
    </w:p>
    <w:p w14:paraId="40E8851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waver. No one renounces Our revelations except the treacherous blasphemer.</w:t>
      </w:r>
    </w:p>
    <w:p w14:paraId="334737D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3 O people! Be conscious of your LORD, and dread a Day when no parent can </w:t>
      </w:r>
    </w:p>
    <w:p w14:paraId="4E364DE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vail his child, nor can a child avail his parent, in anything. The promise of God </w:t>
      </w:r>
    </w:p>
    <w:p w14:paraId="1457A17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is true. Therefore, do not let this life deceive you, nor let illusions deceive you </w:t>
      </w:r>
    </w:p>
    <w:p w14:paraId="00DA001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regarding God.</w:t>
      </w:r>
    </w:p>
    <w:p w14:paraId="46422C2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4 With God rests the knowledge of the Hour. He sends down the rain, and he </w:t>
      </w:r>
    </w:p>
    <w:p w14:paraId="73A3A33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knows what the wombs contain. No soul knows what it will reap tomorrow, and </w:t>
      </w:r>
    </w:p>
    <w:p w14:paraId="67B84C6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no soul knows in what land it will die. God is All-Knowing, Well-Informed.</w:t>
      </w:r>
    </w:p>
    <w:p w14:paraId="24577E02" w14:textId="77777777" w:rsidR="00455E1C" w:rsidRPr="00455E1C" w:rsidRDefault="00455E1C" w:rsidP="00455E1C">
      <w:pPr>
        <w:jc w:val="center"/>
        <w:rPr>
          <w:rFonts w:ascii="Lucida Sans Unicode" w:eastAsia="Calibri" w:hAnsi="Lucida Sans Unicode" w:cs="Lucida Sans Unicode"/>
          <w:sz w:val="24"/>
          <w:szCs w:val="24"/>
        </w:rPr>
      </w:pPr>
    </w:p>
    <w:p w14:paraId="4B89D8D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 The Book of the Law of Moses Thirty-Two</w:t>
      </w:r>
    </w:p>
    <w:p w14:paraId="02514A5D" w14:textId="77777777" w:rsidR="00455E1C" w:rsidRPr="00455E1C" w:rsidRDefault="00455E1C" w:rsidP="00455E1C">
      <w:pPr>
        <w:rPr>
          <w:rFonts w:ascii="Lucida Sans Unicode" w:eastAsia="Calibri" w:hAnsi="Lucida Sans Unicode" w:cs="Lucida Sans Unicode"/>
          <w:sz w:val="24"/>
          <w:szCs w:val="24"/>
        </w:rPr>
      </w:pPr>
    </w:p>
    <w:p w14:paraId="039E8E7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In the name of God, the Gracious, the Merciful.</w:t>
      </w:r>
    </w:p>
    <w:p w14:paraId="74CCBD1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1 Alif, Lam, Meem.</w:t>
      </w:r>
    </w:p>
    <w:p w14:paraId="6D7F9D0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2 The revelation of the Book, without a doubt, is from the LORD of the Universe.</w:t>
      </w:r>
    </w:p>
    <w:p w14:paraId="53B8013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 Yet they say, he made it up. In fact, it is the Truth from your LORD, to warn a </w:t>
      </w:r>
    </w:p>
    <w:p w14:paraId="5513759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people who received no warner before you, that they may be guided.</w:t>
      </w:r>
    </w:p>
    <w:p w14:paraId="66922CA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4 God is he who created the heavens and the earth and everything between </w:t>
      </w:r>
    </w:p>
    <w:p w14:paraId="10C872A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m in six days, and then established himself on the Throne. Apart from him, </w:t>
      </w:r>
    </w:p>
    <w:p w14:paraId="74E3B5B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you have no master and no intercessor. Will you not reflect?</w:t>
      </w:r>
    </w:p>
    <w:p w14:paraId="5EBF95D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5 He regulates all affairs, from the heavens, to the earth. Then it ascends to</w:t>
      </w:r>
    </w:p>
    <w:p w14:paraId="76E3F08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him on a Day the length of which is a thousand years by your count.</w:t>
      </w:r>
    </w:p>
    <w:p w14:paraId="2190722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6 That is the Knower of the Invisible and the Visible, the Powerful, the Merciful. </w:t>
      </w:r>
    </w:p>
    <w:p w14:paraId="3D78BBC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7 He who perfected everything he created, and originated the creation of man </w:t>
      </w:r>
    </w:p>
    <w:p w14:paraId="5BC7B6A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from clay.</w:t>
      </w:r>
    </w:p>
    <w:p w14:paraId="17B7E35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8 Then made his reproduction from an extract of an insignificant fluid.</w:t>
      </w:r>
    </w:p>
    <w:p w14:paraId="049947F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9 Then he proportioned him, and breathed into him of his Spirit. Then he gave </w:t>
      </w:r>
    </w:p>
    <w:p w14:paraId="0769990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you the hearing, and the eyesight, and the brains—but rarely do you give </w:t>
      </w:r>
    </w:p>
    <w:p w14:paraId="79208F6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thanks.</w:t>
      </w:r>
    </w:p>
    <w:p w14:paraId="7129ADB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0 And they say, when we are lost into the earth, shall we be in a new creation? </w:t>
      </w:r>
    </w:p>
    <w:p w14:paraId="66FB37B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In fact, they deny the meeting with their LORD.</w:t>
      </w:r>
    </w:p>
    <w:p w14:paraId="4E94BA9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1 Say, the angel of death put in charge of you will reclaim you. Then to your </w:t>
      </w:r>
    </w:p>
    <w:p w14:paraId="3AC760F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LORD you will be returned.</w:t>
      </w:r>
    </w:p>
    <w:p w14:paraId="0DE0A8D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2 If only you could see the guilty, bowing their heads before their LORD: Our </w:t>
      </w:r>
    </w:p>
    <w:p w14:paraId="7EBA45A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LORD, we have seen and we have heard, so send us back, and we will act </w:t>
      </w:r>
    </w:p>
    <w:p w14:paraId="4B0DFF3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righteously; we are now convinced.</w:t>
      </w:r>
    </w:p>
    <w:p w14:paraId="7303BC3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3 Had We willed, We could have given every soul its guidance, but the </w:t>
      </w:r>
    </w:p>
    <w:p w14:paraId="7158536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declaration from Me will come true: I will fill Hell with jinn and humans, </w:t>
      </w:r>
    </w:p>
    <w:p w14:paraId="6484BD4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altogether.</w:t>
      </w:r>
    </w:p>
    <w:p w14:paraId="535E60C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4 So taste, because you forgot the meeting of this Day of yours; We have </w:t>
      </w:r>
    </w:p>
    <w:p w14:paraId="66B3822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forgotten you; so taste the eternal torment for what you used to do.</w:t>
      </w:r>
    </w:p>
    <w:p w14:paraId="0F95773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5 They believe in Our communications, those who, when reminded of them, </w:t>
      </w:r>
    </w:p>
    <w:p w14:paraId="740BAA1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fall down prostrate, and glorify their LORD with praise, and are not proud.</w:t>
      </w:r>
    </w:p>
    <w:p w14:paraId="7E89DD4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6 Their sides shun their beds, as they pray to their LORD, out of reverence and </w:t>
      </w:r>
    </w:p>
    <w:p w14:paraId="09FB807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hope; and from Our provisions to them, they give.</w:t>
      </w:r>
    </w:p>
    <w:p w14:paraId="107BC5E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7 No soul knows what eye’s delight awaits them—a reward for what they used </w:t>
      </w:r>
    </w:p>
    <w:p w14:paraId="7762CCC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o do.</w:t>
      </w:r>
    </w:p>
    <w:p w14:paraId="24570D8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18 Is someone who is faithful like someone who is a sinner? They are not equal.</w:t>
      </w:r>
    </w:p>
    <w:p w14:paraId="3AAE5A5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9 As for those who believe and do righteous deeds, for them are the Gardens </w:t>
      </w:r>
    </w:p>
    <w:p w14:paraId="4DCCB03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of Shelter—hospitality for what they used to do.</w:t>
      </w:r>
    </w:p>
    <w:p w14:paraId="409039E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0 But as for those who transgressed, their shelter is the Fire. Every time they </w:t>
      </w:r>
    </w:p>
    <w:p w14:paraId="780AB85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ry to get out of it, they will be brought back into it, and it will be said to them, </w:t>
      </w:r>
    </w:p>
    <w:p w14:paraId="4E4F0F3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aste the suffering of the Fire which you used to deny.</w:t>
      </w:r>
    </w:p>
    <w:p w14:paraId="4A07859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1 We will make them taste the lesser torment, prior to the greater torment, so </w:t>
      </w:r>
    </w:p>
    <w:p w14:paraId="1D9C350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hat they may return.</w:t>
      </w:r>
    </w:p>
    <w:p w14:paraId="0CAAA16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 xml:space="preserve">22 Who is more wrong than he, who, when reminded of his LORDs revelations, </w:t>
      </w:r>
    </w:p>
    <w:p w14:paraId="08FF138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turns away from them? We will certainly wreak vengeance upon the criminals.</w:t>
      </w:r>
    </w:p>
    <w:p w14:paraId="3C9C3E5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3 We gave Moses the Book; so do not be in doubt regarding His encounter; </w:t>
      </w:r>
    </w:p>
    <w:p w14:paraId="510F65F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and We made it a guidance for the Children of Israel.</w:t>
      </w:r>
    </w:p>
    <w:p w14:paraId="56C7ABF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4 And We appointed leaders from among them, guiding by Our command, as </w:t>
      </w:r>
    </w:p>
    <w:p w14:paraId="451C160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long as they persevered and were certain of Our communications.</w:t>
      </w:r>
    </w:p>
    <w:p w14:paraId="61856CA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5 Your LORD will judge between them on the Day of Resurrection regarding </w:t>
      </w:r>
    </w:p>
    <w:p w14:paraId="56A5E3E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everything they had disputed.</w:t>
      </w:r>
    </w:p>
    <w:p w14:paraId="35263A8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6 Is it not a lesson for them, how many generations We have destroyed before </w:t>
      </w:r>
    </w:p>
    <w:p w14:paraId="16A09D7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m, in whose habitations they walk? Surely in that are signs. Do they not </w:t>
      </w:r>
    </w:p>
    <w:p w14:paraId="2AC6D10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hear?</w:t>
      </w:r>
    </w:p>
    <w:p w14:paraId="284EB73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7 Do they not see how We conduct the water to a dry land, and with it We </w:t>
      </w:r>
    </w:p>
    <w:p w14:paraId="6ED87EF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produce vegetation, from which their livestock eat, and themselves? Do they not </w:t>
      </w:r>
    </w:p>
    <w:p w14:paraId="028CBC5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see?</w:t>
      </w:r>
    </w:p>
    <w:p w14:paraId="6C21A52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28 And they say, when is this victory, if you are truthful?</w:t>
      </w:r>
    </w:p>
    <w:p w14:paraId="61C8A8D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9 Say, on the day of victory, the faith of those who disbelieved will be of no </w:t>
      </w:r>
    </w:p>
    <w:p w14:paraId="6A017C2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avail to them, and they will not be granted respite.</w:t>
      </w:r>
    </w:p>
    <w:p w14:paraId="56047AF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30 So turn away from them, and wait. They too are waiting.</w:t>
      </w:r>
    </w:p>
    <w:p w14:paraId="04ED7826" w14:textId="77777777" w:rsidR="00455E1C" w:rsidRPr="00455E1C" w:rsidRDefault="00455E1C" w:rsidP="00455E1C">
      <w:pPr>
        <w:jc w:val="center"/>
        <w:rPr>
          <w:rFonts w:ascii="Lucida Sans Unicode" w:hAnsi="Lucida Sans Unicode" w:cs="Lucida Sans Unicode"/>
          <w:sz w:val="24"/>
          <w:szCs w:val="24"/>
        </w:rPr>
      </w:pPr>
    </w:p>
    <w:p w14:paraId="2527024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e Book of the Law of Moses Thirty-Three</w:t>
      </w:r>
    </w:p>
    <w:p w14:paraId="64901C29" w14:textId="77777777" w:rsidR="00455E1C" w:rsidRPr="00455E1C" w:rsidRDefault="00455E1C" w:rsidP="00455E1C">
      <w:pPr>
        <w:rPr>
          <w:rFonts w:ascii="Lucida Sans Unicode" w:hAnsi="Lucida Sans Unicode" w:cs="Lucida Sans Unicode"/>
          <w:sz w:val="24"/>
          <w:szCs w:val="24"/>
        </w:rPr>
      </w:pPr>
    </w:p>
    <w:p w14:paraId="0795491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In the name of God, the Gracious, the Merciful.</w:t>
      </w:r>
    </w:p>
    <w:p w14:paraId="05216B9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 O Prophet! Fear God, and do not obey the unbelievers and the hypocrites. </w:t>
      </w:r>
    </w:p>
    <w:p w14:paraId="6E296C3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od is Knowledgeable and Wise.</w:t>
      </w:r>
    </w:p>
    <w:p w14:paraId="4628D36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 And follow what is revealed to you from your LORD. God is fully aware of </w:t>
      </w:r>
    </w:p>
    <w:p w14:paraId="27428EB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hat you do.</w:t>
      </w:r>
    </w:p>
    <w:p w14:paraId="3F694E0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3 And put your trust in God. God is enough as a trustee.</w:t>
      </w:r>
    </w:p>
    <w:p w14:paraId="45E35D0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 xml:space="preserve">4 God did not place two hearts inside any man's body. Nor did he make your </w:t>
      </w:r>
    </w:p>
    <w:p w14:paraId="3E7594E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wives whom you equate with your mothers, your actual mothers. Nor did he </w:t>
      </w:r>
    </w:p>
    <w:p w14:paraId="3FDDA82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make your adopted sons, your actual sons. These are your words coming out of </w:t>
      </w:r>
    </w:p>
    <w:p w14:paraId="358891E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your mouths. God speaks the truth, and guides to the path.</w:t>
      </w:r>
    </w:p>
    <w:p w14:paraId="5352D59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 Call them after their fathers; that is more equitable with God. But if you do </w:t>
      </w:r>
    </w:p>
    <w:p w14:paraId="2BD8C6F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not know their fathers, then your brethren in faith and your friends. There is no </w:t>
      </w:r>
    </w:p>
    <w:p w14:paraId="3654D12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lame on you if you err therein, barring what your hearts premeditates. God is </w:t>
      </w:r>
    </w:p>
    <w:p w14:paraId="6EE8E1E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Forgiving and Merciful.</w:t>
      </w:r>
    </w:p>
    <w:p w14:paraId="772FCDE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 The Prophet is more caring of the believers than they are of themselves, and </w:t>
      </w:r>
    </w:p>
    <w:p w14:paraId="7FFB3FE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his wives are mothers to them. And blood-relatives are closer to one another in </w:t>
      </w:r>
    </w:p>
    <w:p w14:paraId="64CE8BA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Gods Book than the believers or the emigrants, though you should do good </w:t>
      </w:r>
    </w:p>
    <w:p w14:paraId="62D07BA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o your friends. That is inscribed in the Book.</w:t>
      </w:r>
    </w:p>
    <w:p w14:paraId="73259F4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7 Recall that We received a pledge from the prophets, and from you, and from </w:t>
      </w:r>
    </w:p>
    <w:p w14:paraId="055C0AD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Noah, and Abraham, and Moses, and Jesus son of Mary. We received from them </w:t>
      </w:r>
    </w:p>
    <w:p w14:paraId="3718757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a solemn pledge.</w:t>
      </w:r>
    </w:p>
    <w:p w14:paraId="405EC87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8 That he may ask the sincere about their sincerity. He has prepared for the </w:t>
      </w:r>
    </w:p>
    <w:p w14:paraId="0F3C871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disbelievers a painful punishment.</w:t>
      </w:r>
    </w:p>
    <w:p w14:paraId="2016863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9 O you who believe! Remember Gods blessings upon you, when forces came </w:t>
      </w:r>
    </w:p>
    <w:p w14:paraId="1B27F38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against you, and We sent against them a wind, and forces you did not see. God </w:t>
      </w:r>
    </w:p>
    <w:p w14:paraId="66B64C1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is Observant of what you do.</w:t>
      </w:r>
    </w:p>
    <w:p w14:paraId="7A913A0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0 When they came upon you, from above you, and from beneath you; and the </w:t>
      </w:r>
    </w:p>
    <w:p w14:paraId="306D446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eyes became dazed, and the hearts reached the throats, and you harbored </w:t>
      </w:r>
    </w:p>
    <w:p w14:paraId="6AE57C3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doubts about God.</w:t>
      </w:r>
    </w:p>
    <w:p w14:paraId="00DBBD5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11 There and then the believers were tested, and were shaken most severely.</w:t>
      </w:r>
    </w:p>
    <w:p w14:paraId="08FBD7F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2 When the hypocrites and those in whose hearts is sickness said, God and his </w:t>
      </w:r>
    </w:p>
    <w:p w14:paraId="409940B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Messenger promised us nothing but illusion.</w:t>
      </w:r>
    </w:p>
    <w:p w14:paraId="5254F9A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3 And when a group of them said, O people of Yathrib, you cannot make a </w:t>
      </w:r>
    </w:p>
    <w:p w14:paraId="20FB126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 xml:space="preserve">stand, so retreat. And a faction of them asked the Prophet to excuse them, </w:t>
      </w:r>
    </w:p>
    <w:p w14:paraId="5AFDC7D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saying, our homes are exposed, although they were not exposed. They only </w:t>
      </w:r>
    </w:p>
    <w:p w14:paraId="54E9704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anted to flee.</w:t>
      </w:r>
    </w:p>
    <w:p w14:paraId="1A86465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4 Had it been invaded from its sides, and they were asked to dissent, they </w:t>
      </w:r>
    </w:p>
    <w:p w14:paraId="2C444D1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ould have done so with little hesitation.</w:t>
      </w:r>
    </w:p>
    <w:p w14:paraId="534D757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5 Although they had made a pledge to God, in the past, that they will not turn </w:t>
      </w:r>
    </w:p>
    <w:p w14:paraId="5DA1475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eir backs. A pledge to God is a responsibility.</w:t>
      </w:r>
    </w:p>
    <w:p w14:paraId="0F3A323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6 Say, flight will not benefit you, if you flee from death or killing, even then </w:t>
      </w:r>
    </w:p>
    <w:p w14:paraId="46A5338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you will be given only brief enjoyment.</w:t>
      </w:r>
    </w:p>
    <w:p w14:paraId="4AB5DFA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7 Say, who is it who will shield you from God, if he intends adversity for you, </w:t>
      </w:r>
    </w:p>
    <w:p w14:paraId="3E5243A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or intends mercy for you? Besides God, they will find for themselves neither </w:t>
      </w:r>
    </w:p>
    <w:p w14:paraId="74F9BDF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friend nor helper.</w:t>
      </w:r>
    </w:p>
    <w:p w14:paraId="2BF9D9AB"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8 God already knows the hinderers among you, and those who say to their </w:t>
      </w:r>
    </w:p>
    <w:p w14:paraId="2B20314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brethren, Come and join us. Rarely do they mobilize for battle.</w:t>
      </w:r>
    </w:p>
    <w:p w14:paraId="0D0FB84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19 Being stingy towards you. And when fear approaches, you see them staring </w:t>
      </w:r>
    </w:p>
    <w:p w14:paraId="2F1C5D5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at you</w:t>
      </w:r>
      <w:r w:rsidRPr="00455E1C">
        <w:rPr>
          <w:rFonts w:ascii="Lucida Sans Unicode" w:hAnsi="Lucida Sans Unicode" w:cs="Lucida Sans Unicode" w:hint="eastAsia"/>
          <w:sz w:val="24"/>
          <w:szCs w:val="24"/>
        </w:rPr>
        <w:t>—</w:t>
      </w:r>
      <w:r w:rsidRPr="00455E1C">
        <w:rPr>
          <w:rFonts w:ascii="Lucida Sans Unicode" w:hAnsi="Lucida Sans Unicode" w:cs="Lucida Sans Unicode"/>
          <w:sz w:val="24"/>
          <w:szCs w:val="24"/>
        </w:rPr>
        <w:t>their eyes rolling</w:t>
      </w:r>
      <w:r w:rsidRPr="00455E1C">
        <w:rPr>
          <w:rFonts w:ascii="Lucida Sans Unicode" w:hAnsi="Lucida Sans Unicode" w:cs="Lucida Sans Unicode" w:hint="eastAsia"/>
          <w:sz w:val="24"/>
          <w:szCs w:val="24"/>
        </w:rPr>
        <w:t>—</w:t>
      </w:r>
      <w:r w:rsidRPr="00455E1C">
        <w:rPr>
          <w:rFonts w:ascii="Lucida Sans Unicode" w:hAnsi="Lucida Sans Unicode" w:cs="Lucida Sans Unicode"/>
          <w:sz w:val="24"/>
          <w:szCs w:val="24"/>
        </w:rPr>
        <w:t xml:space="preserve">like someone fainting at death. Then, when panic is </w:t>
      </w:r>
    </w:p>
    <w:p w14:paraId="6E34E61B"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over, they whip you with sharp tongues. They resent you any good. These have </w:t>
      </w:r>
    </w:p>
    <w:p w14:paraId="7E6C996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never believed, so God has nullified their works; a matter easy for God.</w:t>
      </w:r>
    </w:p>
    <w:p w14:paraId="274637E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0 They assumed that the confederates had not withdrawn. But were the </w:t>
      </w:r>
    </w:p>
    <w:p w14:paraId="4BDA410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confederates to advance, they would wish they were in the desert with the </w:t>
      </w:r>
    </w:p>
    <w:p w14:paraId="0EFE5DC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edouins, inquiring about your news. And if they were among you, they would </w:t>
      </w:r>
    </w:p>
    <w:p w14:paraId="4F613F4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have done little fighting.</w:t>
      </w:r>
    </w:p>
    <w:p w14:paraId="60C5CE1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1 You have an excellent example in the Messenger of God; for anyone who </w:t>
      </w:r>
    </w:p>
    <w:p w14:paraId="1F809B9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seeks God and the Last Day, and remembers God frequently.</w:t>
      </w:r>
    </w:p>
    <w:p w14:paraId="23DD585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2 And when the believers saw the confederates, they said, this is what God </w:t>
      </w:r>
    </w:p>
    <w:p w14:paraId="7D92670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and his messenger have promised us; and God and his messenger have told the </w:t>
      </w:r>
    </w:p>
    <w:p w14:paraId="74867F0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ruth. And it only increased them in faith and submission.</w:t>
      </w:r>
    </w:p>
    <w:p w14:paraId="66C5394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 xml:space="preserve">23 Of the believers are men who are true to what they pledged to God. Some of </w:t>
      </w:r>
    </w:p>
    <w:p w14:paraId="3733B9C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em have fulfilled their vows; and some are still waiting, and never wavering.</w:t>
      </w:r>
    </w:p>
    <w:p w14:paraId="566BD93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4 That God may reward the truthful for their truthfulness; and punish the </w:t>
      </w:r>
    </w:p>
    <w:p w14:paraId="02791AD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hypocrites, if he wills, or pardon them. God is Forgiving and Merciful.</w:t>
      </w:r>
    </w:p>
    <w:p w14:paraId="7B06F68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5 God repelled the disbelievers in their rage; they gained no advantage. God </w:t>
      </w:r>
    </w:p>
    <w:p w14:paraId="552D80A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us spared the believers combat. God is Strong and Mighty.</w:t>
      </w:r>
    </w:p>
    <w:p w14:paraId="4DAC5F3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6 And he brought down from their strongholds those of the People of the </w:t>
      </w:r>
    </w:p>
    <w:p w14:paraId="68CD290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ook who backed them, and he threw terror into their hearts. Some of them </w:t>
      </w:r>
    </w:p>
    <w:p w14:paraId="21AAE06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you killed, and others you took captive.</w:t>
      </w:r>
    </w:p>
    <w:p w14:paraId="336FD5D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7 And he made you inherit their land, and their homes, and their possessions, </w:t>
      </w:r>
    </w:p>
    <w:p w14:paraId="646B6DB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and a region you have never stepped on. God has power over all things.</w:t>
      </w:r>
    </w:p>
    <w:p w14:paraId="085C48A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8 O Prophet! Say to your wives, if you desire the life of this world and its </w:t>
      </w:r>
    </w:p>
    <w:p w14:paraId="575B828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finery, then let me compensate you, and release you kindly.</w:t>
      </w:r>
    </w:p>
    <w:p w14:paraId="6CAB9C2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29 But if you desire God, his Messenger, and the Home of the Hereafter, then </w:t>
      </w:r>
    </w:p>
    <w:p w14:paraId="0E91A07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od has prepared for the righteous among you a magnificent compensation.</w:t>
      </w:r>
    </w:p>
    <w:p w14:paraId="03C4CBA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0 O wives of the Prophet! Whoever of you commits a proven indecency, the </w:t>
      </w:r>
    </w:p>
    <w:p w14:paraId="2FC636F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punishment for her will be doubled. And that would be easy for God.</w:t>
      </w:r>
    </w:p>
    <w:p w14:paraId="62366A8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1 But whoever of you remains obedient to God and his Messenger, and acts </w:t>
      </w:r>
    </w:p>
    <w:p w14:paraId="5CA1B8F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righteously, We will give her a double reward; and We have prepared for her a </w:t>
      </w:r>
    </w:p>
    <w:p w14:paraId="434212E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enerous provision.</w:t>
      </w:r>
    </w:p>
    <w:p w14:paraId="58DD129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2 O wives of the Prophet! You are not like any other women, if you observe </w:t>
      </w:r>
    </w:p>
    <w:p w14:paraId="341E4A4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piety. So do not speak too softly, lest the sick at heart lusts after you, but speak </w:t>
      </w:r>
    </w:p>
    <w:p w14:paraId="0914341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in an appropriate manner.</w:t>
      </w:r>
    </w:p>
    <w:p w14:paraId="671F86A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3 And settle in your homes; and do not display yourselves, as in the former </w:t>
      </w:r>
    </w:p>
    <w:p w14:paraId="3F7DEA9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days of ignorance. And perform the prayer, and give regular charity, and obey </w:t>
      </w:r>
    </w:p>
    <w:p w14:paraId="5C9DA3F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God and his Messenger. God desires to remove all impurity from you, O People </w:t>
      </w:r>
    </w:p>
    <w:p w14:paraId="26A7C69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of the Household, and to purify you thoroughly.</w:t>
      </w:r>
    </w:p>
    <w:p w14:paraId="0D799D5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 xml:space="preserve">34 And remember what is recited in your homes of Gods revelations and </w:t>
      </w:r>
    </w:p>
    <w:p w14:paraId="0D95E55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isdom. God is Kind and Informed.</w:t>
      </w:r>
    </w:p>
    <w:p w14:paraId="4A8B8F5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5 Muslim men and Muslim women, believing men and believing women, </w:t>
      </w:r>
    </w:p>
    <w:p w14:paraId="670810C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obedient men and obedient women, truthful men and truthful women, patient </w:t>
      </w:r>
    </w:p>
    <w:p w14:paraId="3B78269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men and patient women, humble men and humble women, charitable men and </w:t>
      </w:r>
    </w:p>
    <w:p w14:paraId="0B6C49B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charitable women, fasting men and fasting women, men who guard their </w:t>
      </w:r>
    </w:p>
    <w:p w14:paraId="5454BE6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chastity and women who guard, men who remember God frequently and </w:t>
      </w:r>
    </w:p>
    <w:p w14:paraId="521A70B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omen who remember</w:t>
      </w:r>
      <w:r w:rsidRPr="00455E1C">
        <w:rPr>
          <w:rFonts w:ascii="Lucida Sans Unicode" w:hAnsi="Lucida Sans Unicode" w:cs="Lucida Sans Unicode" w:hint="eastAsia"/>
          <w:sz w:val="24"/>
          <w:szCs w:val="24"/>
        </w:rPr>
        <w:t>—</w:t>
      </w:r>
      <w:r w:rsidRPr="00455E1C">
        <w:rPr>
          <w:rFonts w:ascii="Lucida Sans Unicode" w:hAnsi="Lucida Sans Unicode" w:cs="Lucida Sans Unicode"/>
          <w:sz w:val="24"/>
          <w:szCs w:val="24"/>
        </w:rPr>
        <w:t xml:space="preserve">God has prepared for them a pardon, and an immense </w:t>
      </w:r>
    </w:p>
    <w:p w14:paraId="5B62951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reward.</w:t>
      </w:r>
    </w:p>
    <w:p w14:paraId="6FFD615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6 It is not for any believer, man or woman, when God and his Messenger have </w:t>
      </w:r>
    </w:p>
    <w:p w14:paraId="668B972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decided a matter, to have liberty of choice in their decision. Whoever disobeys </w:t>
      </w:r>
    </w:p>
    <w:p w14:paraId="1433741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od and His Messenger has gone far astray.</w:t>
      </w:r>
    </w:p>
    <w:p w14:paraId="14F9488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7 When you said to him whom God had blessed, and you had favored, Keep </w:t>
      </w:r>
    </w:p>
    <w:p w14:paraId="3A61644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your wife to yourself, and fear God. But you hid within yourself what God was to </w:t>
      </w:r>
    </w:p>
    <w:p w14:paraId="454FBDF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reveal. And you feared the people, but it was God you were supposed to fear. </w:t>
      </w:r>
    </w:p>
    <w:p w14:paraId="1F37C15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en, when Zaid ended his relationship with her, We gave her to you in </w:t>
      </w:r>
    </w:p>
    <w:p w14:paraId="38FFFB5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marriage, that there may be no restriction for believers regarding the wives of </w:t>
      </w:r>
    </w:p>
    <w:p w14:paraId="4F5949C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eir adopted sons, when their relationship has ended. The command of God </w:t>
      </w:r>
    </w:p>
    <w:p w14:paraId="2F708B6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as fulfilled.</w:t>
      </w:r>
    </w:p>
    <w:p w14:paraId="0BA17B3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8 There is no blame on the Prophet regarding what God has ordained for him. </w:t>
      </w:r>
    </w:p>
    <w:p w14:paraId="4CFFA8D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Such is the pattern of God among those who passed before. The command of </w:t>
      </w:r>
    </w:p>
    <w:p w14:paraId="06FC459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od is an absolute decree.</w:t>
      </w:r>
    </w:p>
    <w:p w14:paraId="1706D91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39 Those who deliver the messages of God, and fear him, and never fear </w:t>
      </w:r>
    </w:p>
    <w:p w14:paraId="7CC357B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anyone except God. God is sufficient as a reckoner.</w:t>
      </w:r>
    </w:p>
    <w:p w14:paraId="6D09EEA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40 Muhammad is not the father of any of your men; but he is the Messenger of </w:t>
      </w:r>
    </w:p>
    <w:p w14:paraId="3116A78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od, and the seal of the prophets. God is Cognizant of everything.</w:t>
      </w:r>
    </w:p>
    <w:p w14:paraId="4D26054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41 O you who believe, remember God with frequent remembrance.</w:t>
      </w:r>
    </w:p>
    <w:p w14:paraId="46A4DB0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42 And glorify him morning and evening.</w:t>
      </w:r>
    </w:p>
    <w:p w14:paraId="3D73161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43 It is he who reaches out to you, and his angels, to bring you out of darkness </w:t>
      </w:r>
    </w:p>
    <w:p w14:paraId="0322A6C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into the light. And he is Ever-Merciful towards the believers.</w:t>
      </w:r>
    </w:p>
    <w:p w14:paraId="6364EBE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44 Their greeting on the Day they meet him is, Peace, and he has prepared for </w:t>
      </w:r>
    </w:p>
    <w:p w14:paraId="31BA949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em a generous reward.</w:t>
      </w:r>
    </w:p>
    <w:p w14:paraId="5DE38B5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45 O prophet! We have sent you as a witness, and a bearer of good news, and a </w:t>
      </w:r>
    </w:p>
    <w:p w14:paraId="7D65A00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arner.</w:t>
      </w:r>
    </w:p>
    <w:p w14:paraId="3EB956C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46 And a caller towards God by his leave, and an illuminating beacon.</w:t>
      </w:r>
    </w:p>
    <w:p w14:paraId="6743048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47 And give the believers the good news that for them is a great reward.</w:t>
      </w:r>
    </w:p>
    <w:p w14:paraId="1110BE8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48 And do not obey the blasphemers and the hypocrites, and ignore their </w:t>
      </w:r>
    </w:p>
    <w:p w14:paraId="4A69151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insults, and rely on God. God is a sufficient protector.</w:t>
      </w:r>
    </w:p>
    <w:p w14:paraId="3C5AA5A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49 O you who believe! When you marry believing women, but then divorce them </w:t>
      </w:r>
    </w:p>
    <w:p w14:paraId="7C91445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efore you have touched them, there is no waiting period for you to observe in </w:t>
      </w:r>
    </w:p>
    <w:p w14:paraId="6BF7AD8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respect to them; but compensate them, and release them in a graceful manner.</w:t>
      </w:r>
    </w:p>
    <w:p w14:paraId="17C9BBF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0 O Prophet! We have permitted to you your wives to whom you have given </w:t>
      </w:r>
    </w:p>
    <w:p w14:paraId="313BA53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eir dowries, and those you already have, as granted to you by God, and the </w:t>
      </w:r>
    </w:p>
    <w:p w14:paraId="583D8C8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daughters of your paternal uncle, and the daughters of your paternal aunts, and </w:t>
      </w:r>
    </w:p>
    <w:p w14:paraId="4C44688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e daughters of your maternal uncle, and the daughters of your maternal aunts</w:t>
      </w:r>
    </w:p>
    <w:p w14:paraId="776A4B2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who emigrated with you, and a believing woman who has offered herself to the </w:t>
      </w:r>
    </w:p>
    <w:p w14:paraId="43D1B75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Prophet, if the Prophet desires to marry her, exclusively for you, and not for the </w:t>
      </w:r>
    </w:p>
    <w:p w14:paraId="5F724F0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elievers. We know what We have ordained for them regarding their wives and </w:t>
      </w:r>
    </w:p>
    <w:p w14:paraId="3F4FA18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ose their right-hands possess. This is to spare you any difficulty. God is </w:t>
      </w:r>
    </w:p>
    <w:p w14:paraId="6CF3AE6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Forgiving and Merciful.</w:t>
      </w:r>
    </w:p>
    <w:p w14:paraId="5B76656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1 You may defer any of them you wish, and receive any of them you wish. </w:t>
      </w:r>
    </w:p>
    <w:p w14:paraId="681D254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Should you desire any of those you had deferred, there is no blame on you. This </w:t>
      </w:r>
    </w:p>
    <w:p w14:paraId="412B7D6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is more proper, so that they will be comforted, and not be grieved, and be </w:t>
      </w:r>
    </w:p>
    <w:p w14:paraId="3C7731E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content with what you have given each one of them. God knows what is within </w:t>
      </w:r>
    </w:p>
    <w:p w14:paraId="43C3834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your hearts. God is Omniscient and Clement.</w:t>
      </w:r>
    </w:p>
    <w:p w14:paraId="3E90126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2 Beyond that, no other women are permissible for you, nor can you exchange </w:t>
      </w:r>
    </w:p>
    <w:p w14:paraId="381E206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em for other wives, even if you admire their beauty, except those you already </w:t>
      </w:r>
    </w:p>
    <w:p w14:paraId="76CDF15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have. God is Watchful over all things.</w:t>
      </w:r>
    </w:p>
    <w:p w14:paraId="55B0CCA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3 O you who believe! Do not enter the homes of the Prophet, unless you are </w:t>
      </w:r>
    </w:p>
    <w:p w14:paraId="7AA917E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given permission to come for a meal; and do not wait for its preparation. And </w:t>
      </w:r>
    </w:p>
    <w:p w14:paraId="44062FC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when you are invited, go in. And when you have eaten, disperse, without </w:t>
      </w:r>
    </w:p>
    <w:p w14:paraId="3C64276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lingering for conversation. This irritates the Prophet, and he shies away from </w:t>
      </w:r>
    </w:p>
    <w:p w14:paraId="6949990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you, but God does not shy away from the truth. And when you ask his wives for </w:t>
      </w:r>
    </w:p>
    <w:p w14:paraId="477F805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something, ask them from behind a screen; that is purer for your hearts and </w:t>
      </w:r>
    </w:p>
    <w:p w14:paraId="016CA18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eir hearts. You must never offend the Messenger of God, nor must you ever </w:t>
      </w:r>
    </w:p>
    <w:p w14:paraId="3F7D191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marry his wives after him, for that would be an enormity with God.</w:t>
      </w:r>
    </w:p>
    <w:p w14:paraId="3D38AD40"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54 Whether you declare a thing, or hide it, God is Aware of all things.</w:t>
      </w:r>
    </w:p>
    <w:p w14:paraId="425B350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5 There is no blame on them concerning their fathers, or their sons, or their </w:t>
      </w:r>
    </w:p>
    <w:p w14:paraId="400E6A5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rothers, or their brothers’ sons, or their sisters’ sons, or their women, or their </w:t>
      </w:r>
    </w:p>
    <w:p w14:paraId="041378A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female servants. But they should remain conscious of God. God is Witness </w:t>
      </w:r>
    </w:p>
    <w:p w14:paraId="7A089D1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over all things.</w:t>
      </w:r>
    </w:p>
    <w:p w14:paraId="377EA5C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6 God and his angels give blessings to the Prophet. O you who believe, call for </w:t>
      </w:r>
    </w:p>
    <w:p w14:paraId="10AAFF9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blessings on him, and greet him with a prayer of peace.</w:t>
      </w:r>
    </w:p>
    <w:p w14:paraId="0B1C091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7 Those who insult God and his Messenger, God has cursed them in this life </w:t>
      </w:r>
    </w:p>
    <w:p w14:paraId="4D958AE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and in the Hereafter, and has prepared for them a demeaning punishment.</w:t>
      </w:r>
    </w:p>
    <w:p w14:paraId="7CFE87B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8 Those who harm believing men and believing women, for acts they did not </w:t>
      </w:r>
    </w:p>
    <w:p w14:paraId="4BA8B85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commit, bear the burden of perjury and a flagrant sin.</w:t>
      </w:r>
    </w:p>
    <w:p w14:paraId="22B3D09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59 O Prophet! Tell your wives, and your daughters, and the women of the </w:t>
      </w:r>
    </w:p>
    <w:p w14:paraId="67572B6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believers, to lengthen their garments. That is more proper, so they will be </w:t>
      </w:r>
    </w:p>
    <w:p w14:paraId="16288E0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recognized and not harassed. God is Forgiving and Merciful.</w:t>
      </w:r>
    </w:p>
    <w:p w14:paraId="2CDE195C"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0 If the hypocrites, and those with sickness in their hearts, and the </w:t>
      </w:r>
    </w:p>
    <w:p w14:paraId="5F7F9E5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lastRenderedPageBreak/>
        <w:t xml:space="preserve">rumormongers in the City, do not desist, We will incite you against them; then </w:t>
      </w:r>
    </w:p>
    <w:p w14:paraId="3DEA20C2"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they will not be your neighbors there except for a short while.</w:t>
      </w:r>
    </w:p>
    <w:p w14:paraId="59F7924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1 They are cursed; wherever they are found, they should be captured and </w:t>
      </w:r>
    </w:p>
    <w:p w14:paraId="09B4C6C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killed outright.</w:t>
      </w:r>
    </w:p>
    <w:p w14:paraId="77399CB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2 Such has been Gods precedent with those who passed away before. You will </w:t>
      </w:r>
    </w:p>
    <w:p w14:paraId="783E516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find no change in Gods system.</w:t>
      </w:r>
    </w:p>
    <w:p w14:paraId="09C5C15A"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3 The people ask you about the Hour. Say, the knowledge thereof rests with </w:t>
      </w:r>
    </w:p>
    <w:p w14:paraId="02974096"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God. But what do you know? Perhaps the hour is near.</w:t>
      </w:r>
    </w:p>
    <w:p w14:paraId="7F95786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64 God has cursed the disbelievers, and has prepared for them a Blaze.</w:t>
      </w:r>
    </w:p>
    <w:p w14:paraId="243822CB"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65 Dwelling therein forever, not finding a protector or a savior.</w:t>
      </w:r>
    </w:p>
    <w:p w14:paraId="189B926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6 The Day when their faces are flipped into the Fire, they will say, if only we </w:t>
      </w:r>
    </w:p>
    <w:p w14:paraId="234C25ED"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had obeyed God and obeyed the Messenger.</w:t>
      </w:r>
    </w:p>
    <w:p w14:paraId="3B57CAE4"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7 And they will say, LORD, we have obeyed our superiors and our dignitaries, </w:t>
      </w:r>
    </w:p>
    <w:p w14:paraId="320F65D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but they led us away from the way.</w:t>
      </w:r>
    </w:p>
    <w:p w14:paraId="13C2E13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68 LORD, give them double the punishment, and curse them with a great curse.</w:t>
      </w:r>
    </w:p>
    <w:p w14:paraId="3646DB57"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69 O you who believe! Do not be like those who abused Moses; but God cleared </w:t>
      </w:r>
    </w:p>
    <w:p w14:paraId="575962B5"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him of what they said. He was distinguished with God.</w:t>
      </w:r>
    </w:p>
    <w:p w14:paraId="1B2CAC3F"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70 O you who believe! Be conscious of God, and speak in a straightforward </w:t>
      </w:r>
    </w:p>
    <w:p w14:paraId="1BD8B55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manner.</w:t>
      </w:r>
    </w:p>
    <w:p w14:paraId="63B1BD3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71 He will rectify your conduct for you, and will forgive you your sins. Whoever </w:t>
      </w:r>
    </w:p>
    <w:p w14:paraId="34B5F048"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obeys God and His Messenger has won a great victory.</w:t>
      </w:r>
    </w:p>
    <w:p w14:paraId="42CFBE3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72 We offered the Trust to the heavens, and the earth, and the mountains; but </w:t>
      </w:r>
    </w:p>
    <w:p w14:paraId="36C034F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they refused to bear it, and were apprehensive of it; but the human being </w:t>
      </w:r>
    </w:p>
    <w:p w14:paraId="06BBE4E9"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accepted it. He was unfair and ignorant.</w:t>
      </w:r>
    </w:p>
    <w:p w14:paraId="71496C93"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 xml:space="preserve">73 God will punish the hypocrites, men and women, and the idolaters, men and </w:t>
      </w:r>
    </w:p>
    <w:p w14:paraId="28D72A81"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women. And God will redeem the believers, men and women. God is Ever-</w:t>
      </w:r>
    </w:p>
    <w:p w14:paraId="61866E4E" w14:textId="77777777" w:rsidR="00455E1C" w:rsidRPr="00455E1C" w:rsidRDefault="00455E1C" w:rsidP="00455E1C">
      <w:pPr>
        <w:jc w:val="center"/>
        <w:rPr>
          <w:rFonts w:ascii="Lucida Sans Unicode" w:hAnsi="Lucida Sans Unicode" w:cs="Lucida Sans Unicode"/>
          <w:sz w:val="24"/>
          <w:szCs w:val="24"/>
        </w:rPr>
      </w:pPr>
      <w:r w:rsidRPr="00455E1C">
        <w:rPr>
          <w:rFonts w:ascii="Lucida Sans Unicode" w:hAnsi="Lucida Sans Unicode" w:cs="Lucida Sans Unicode"/>
          <w:sz w:val="24"/>
          <w:szCs w:val="24"/>
        </w:rPr>
        <w:t>Forgiving, Most Merciful.</w:t>
      </w:r>
    </w:p>
    <w:p w14:paraId="7D427F33" w14:textId="77777777" w:rsidR="00455E1C" w:rsidRPr="00455E1C" w:rsidRDefault="00455E1C" w:rsidP="00455E1C">
      <w:pPr>
        <w:rPr>
          <w:rFonts w:ascii="Lucida Sans Unicode" w:hAnsi="Lucida Sans Unicode" w:cs="Lucida Sans Unicode"/>
          <w:sz w:val="24"/>
          <w:szCs w:val="24"/>
        </w:rPr>
      </w:pPr>
    </w:p>
    <w:p w14:paraId="7B16B1B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 Book of the law of God Eleven </w:t>
      </w:r>
    </w:p>
    <w:p w14:paraId="30AC08B4" w14:textId="77777777" w:rsidR="00455E1C" w:rsidRPr="00455E1C" w:rsidRDefault="00455E1C" w:rsidP="00455E1C">
      <w:pPr>
        <w:jc w:val="center"/>
        <w:rPr>
          <w:rFonts w:ascii="Lucida Sans Unicode" w:eastAsia="Calibri" w:hAnsi="Lucida Sans Unicode" w:cs="Lucida Sans Unicode"/>
          <w:sz w:val="24"/>
          <w:szCs w:val="24"/>
        </w:rPr>
      </w:pPr>
    </w:p>
    <w:p w14:paraId="52D6B1C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nd it came to pass, when Jabin king of Hazor had heard those things, that he </w:t>
      </w:r>
    </w:p>
    <w:p w14:paraId="116F686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sent to Jobab king of Madon, and to the king of Shimron, and to the king of </w:t>
      </w:r>
    </w:p>
    <w:p w14:paraId="7A04FEF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chshaph, </w:t>
      </w:r>
    </w:p>
    <w:p w14:paraId="2CB68235"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 And to the kings that were on the north of the mountains, and of the plains </w:t>
      </w:r>
    </w:p>
    <w:p w14:paraId="70ADE65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south of Chinneroth, and in the valley, and in the borders of Dor on the west, </w:t>
      </w:r>
    </w:p>
    <w:p w14:paraId="5A6BB06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3 And to the Canaanite on the east and on the west, and to the Amorite, and </w:t>
      </w:r>
    </w:p>
    <w:p w14:paraId="705BAD8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 Hittite, and the Perizzite, and the Jebusite in the mountains, and to the </w:t>
      </w:r>
    </w:p>
    <w:p w14:paraId="081DA1F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Hivite under Hermon in the land of Mizpeh. </w:t>
      </w:r>
    </w:p>
    <w:p w14:paraId="73DA320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4 And they went out, they and all their hosts with them, much people, even as </w:t>
      </w:r>
    </w:p>
    <w:p w14:paraId="14BD249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 sand that is upon the sea shore in multitude, with horses and chariots very </w:t>
      </w:r>
    </w:p>
    <w:p w14:paraId="3731484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many. </w:t>
      </w:r>
    </w:p>
    <w:p w14:paraId="78AE0DE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5 And when all these kings were met together, they came and pitched together </w:t>
      </w:r>
    </w:p>
    <w:p w14:paraId="48582F6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t the waters of Merom, to fight against Israel. </w:t>
      </w:r>
    </w:p>
    <w:p w14:paraId="7A1F968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6 And the LORD said unto Joshua, Be not afraid because of them: for to morrow </w:t>
      </w:r>
    </w:p>
    <w:p w14:paraId="28DF7D0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bout this time will I deliver them up all slain before Israel: thou shalt hough </w:t>
      </w:r>
    </w:p>
    <w:p w14:paraId="20CC85A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ir horses, and burn their chariots with fire. </w:t>
      </w:r>
    </w:p>
    <w:p w14:paraId="612F56A4"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7 So Joshua came, and all the people of war with him, against them by the </w:t>
      </w:r>
    </w:p>
    <w:p w14:paraId="701BB3A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waters of Merom suddenly; and they fell upon them. </w:t>
      </w:r>
    </w:p>
    <w:p w14:paraId="71C82B50"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8 And the LORD delivered them into the hand of Israel, who smote them, and </w:t>
      </w:r>
    </w:p>
    <w:p w14:paraId="2732A2D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chased them unto great Zidon, and unto Misrephothmaim, and unto the valley </w:t>
      </w:r>
    </w:p>
    <w:p w14:paraId="5C9EA31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of Mizpeh eastward; and they smote them, until they left them none remaining. </w:t>
      </w:r>
    </w:p>
    <w:p w14:paraId="4CE2B88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9 And Joshua did unto them as the LORD bade him: he houghed their horses, </w:t>
      </w:r>
    </w:p>
    <w:p w14:paraId="30CD64A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nd burnt their chariots with fire. </w:t>
      </w:r>
    </w:p>
    <w:p w14:paraId="529B96E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0 And Joshua at that time turned back, and took Hazor, and smote the king </w:t>
      </w:r>
    </w:p>
    <w:p w14:paraId="35F8671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 xml:space="preserve">thereof with the sword: for Hazor beforetime was the head of all those </w:t>
      </w:r>
    </w:p>
    <w:p w14:paraId="1597DB6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kingdoms. </w:t>
      </w:r>
    </w:p>
    <w:p w14:paraId="7DC82C5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1 And they smote all the souls that were therein with the edge of the sword, </w:t>
      </w:r>
    </w:p>
    <w:p w14:paraId="035B165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utterly destroying them: there was not any left to breathe: and he burnt Hazor </w:t>
      </w:r>
    </w:p>
    <w:p w14:paraId="5874318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with fire. </w:t>
      </w:r>
    </w:p>
    <w:p w14:paraId="7C9C53B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2 And all the cities of those kings, and all the kings of them, did Joshua take, </w:t>
      </w:r>
    </w:p>
    <w:p w14:paraId="1445821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nd smote them with the edge of the sword, and he utterly destroyed them, as </w:t>
      </w:r>
    </w:p>
    <w:p w14:paraId="499D16C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Moses the servant of the LORD commanded. </w:t>
      </w:r>
    </w:p>
    <w:p w14:paraId="2A80C43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3 But as for the cities that stood still in their strength, Israel burned none of </w:t>
      </w:r>
    </w:p>
    <w:p w14:paraId="28F5251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m, save Hazor only; that did Joshua burn. </w:t>
      </w:r>
    </w:p>
    <w:p w14:paraId="5F9D91E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4 And all the spoil of these cities, and the cattle, the children of Israel took for </w:t>
      </w:r>
    </w:p>
    <w:p w14:paraId="3AF3A9A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 prey unto themselves; but every man they smote with the edge of the sword, </w:t>
      </w:r>
    </w:p>
    <w:p w14:paraId="30C152BA"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until they had destroyed them, neither left they any to breathe. </w:t>
      </w:r>
    </w:p>
    <w:p w14:paraId="038F6D3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5 As the LORD commanded Moses his servant, so did Moses command Joshua, </w:t>
      </w:r>
    </w:p>
    <w:p w14:paraId="305E4B19"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and so did Joshua; he left nothing undone of all that the LORD commanded </w:t>
      </w:r>
    </w:p>
    <w:p w14:paraId="2C73CFA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Moses. </w:t>
      </w:r>
    </w:p>
    <w:p w14:paraId="71F318A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6 So Joshua took all that land, the hills, and all the south country, and all the </w:t>
      </w:r>
    </w:p>
    <w:p w14:paraId="1604D13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land of Goshen, and the valley, and the plain, and the mountain of Israel, and </w:t>
      </w:r>
    </w:p>
    <w:p w14:paraId="51DA5CF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 valley of the same; </w:t>
      </w:r>
    </w:p>
    <w:p w14:paraId="412DDFA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7 Even from the mount Halak, that goeth up to Seir, even unto Baalgad in the </w:t>
      </w:r>
    </w:p>
    <w:p w14:paraId="17E9D4A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valley of Lebanon under mount Hermon: and all their kings he took, and smote </w:t>
      </w:r>
    </w:p>
    <w:p w14:paraId="00909D8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them, and slew them. </w:t>
      </w:r>
    </w:p>
    <w:p w14:paraId="46F74198"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8 Joshua made war a long time with all those kings. </w:t>
      </w:r>
    </w:p>
    <w:p w14:paraId="169C34FF"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19 There was not a city that made peace with the children of Israel, save the </w:t>
      </w:r>
    </w:p>
    <w:p w14:paraId="01A9D23D"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Hivites the inhabitants of Gibeon: all other they took in battle. </w:t>
      </w:r>
    </w:p>
    <w:p w14:paraId="6AF31917"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0 For it was of the LORD to harden their hearts, that they should come against </w:t>
      </w:r>
    </w:p>
    <w:p w14:paraId="0B168AA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Israel in battle, that he might destroy them utterly, and that they might have no </w:t>
      </w:r>
    </w:p>
    <w:p w14:paraId="7AD130DB"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lastRenderedPageBreak/>
        <w:t xml:space="preserve">favour, but that he might destroy them, as the LORD commanded Moses. </w:t>
      </w:r>
    </w:p>
    <w:p w14:paraId="464C30C1"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1 And at that time came Joshua, and cut off the Anakims from the mountains, </w:t>
      </w:r>
    </w:p>
    <w:p w14:paraId="73F724D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from Hebron, from Debir, from Anab, and from all the mountains of Judah, and </w:t>
      </w:r>
    </w:p>
    <w:p w14:paraId="6B4E40CC"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from all the mountains of Israel: Joshua destroyed them utterly with their cities. </w:t>
      </w:r>
    </w:p>
    <w:p w14:paraId="3418BE62"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2 There was none of the Anakims left in the land of the children of Israel: only </w:t>
      </w:r>
    </w:p>
    <w:p w14:paraId="344C7B36"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in Gaza, in Gath, and in Ashdod, there remained. </w:t>
      </w:r>
    </w:p>
    <w:p w14:paraId="751F96A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23 So Joshua took the whole land, according to all that the LORD said unto </w:t>
      </w:r>
    </w:p>
    <w:p w14:paraId="57E2EB1E"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 xml:space="preserve">Moses; and Joshua gave it for an inheritance unto Israel according to their </w:t>
      </w:r>
    </w:p>
    <w:p w14:paraId="3762BA23" w14:textId="77777777" w:rsidR="00455E1C" w:rsidRPr="00455E1C" w:rsidRDefault="00455E1C" w:rsidP="00455E1C">
      <w:pPr>
        <w:jc w:val="center"/>
        <w:rPr>
          <w:rFonts w:ascii="Lucida Sans Unicode" w:eastAsia="Calibri" w:hAnsi="Lucida Sans Unicode" w:cs="Lucida Sans Unicode"/>
          <w:sz w:val="24"/>
          <w:szCs w:val="24"/>
        </w:rPr>
      </w:pPr>
      <w:r w:rsidRPr="00455E1C">
        <w:rPr>
          <w:rFonts w:ascii="Lucida Sans Unicode" w:eastAsia="Calibri" w:hAnsi="Lucida Sans Unicode" w:cs="Lucida Sans Unicode"/>
          <w:sz w:val="24"/>
          <w:szCs w:val="24"/>
        </w:rPr>
        <w:t>divisions by their tribes. And the land rested from war.</w:t>
      </w:r>
    </w:p>
    <w:p w14:paraId="4DB40319" w14:textId="77777777" w:rsidR="00455E1C" w:rsidRDefault="00455E1C" w:rsidP="00455E1C">
      <w:pPr>
        <w:jc w:val="center"/>
        <w:rPr>
          <w:rFonts w:ascii="Lucida Sans Unicode" w:hAnsi="Lucida Sans Unicode" w:cs="Lucida Sans Unicode"/>
          <w:sz w:val="24"/>
          <w:szCs w:val="24"/>
        </w:rPr>
      </w:pPr>
    </w:p>
    <w:p w14:paraId="5468DF59"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The Preachers Prophecy Eleven</w:t>
      </w:r>
    </w:p>
    <w:p w14:paraId="564D448E" w14:textId="77777777" w:rsidR="00EA29F2" w:rsidRPr="00EA29F2" w:rsidRDefault="00EA29F2" w:rsidP="00EA29F2">
      <w:pPr>
        <w:jc w:val="center"/>
        <w:rPr>
          <w:rFonts w:ascii="Lucida Sans Unicode" w:hAnsi="Lucida Sans Unicode" w:cs="Lucida Sans Unicode"/>
          <w:sz w:val="24"/>
          <w:szCs w:val="24"/>
        </w:rPr>
      </w:pPr>
    </w:p>
    <w:p w14:paraId="6D4BD2A6"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Cast thy bread upon the waters: for thou shalt find it after many days.</w:t>
      </w:r>
    </w:p>
    <w:p w14:paraId="10DD2D0F"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2 Give a portion to seven, and also to eight; for thou knowest not what evil shall</w:t>
      </w:r>
    </w:p>
    <w:p w14:paraId="10164A94"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be upon the earth.</w:t>
      </w:r>
    </w:p>
    <w:p w14:paraId="4237D719"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3 If the clouds be full of rain, they empty themselves upon the earth: and if the</w:t>
      </w:r>
    </w:p>
    <w:p w14:paraId="7343B0EC"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tree fall toward the south, or toward the north, in the place where the tree</w:t>
      </w:r>
    </w:p>
    <w:p w14:paraId="06E73B95"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falleth, there it shall be.</w:t>
      </w:r>
    </w:p>
    <w:p w14:paraId="6FE5818B"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4 He that observeth the wind shall not sow; and he that regardeth the clouds</w:t>
      </w:r>
    </w:p>
    <w:p w14:paraId="52A79719"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shall not reap.</w:t>
      </w:r>
    </w:p>
    <w:p w14:paraId="025C7F9D"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5 As thou knowest not what is the way of the Spirit, nor how the bones do grow</w:t>
      </w:r>
    </w:p>
    <w:p w14:paraId="3198623C"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in the womb of her that is with child: even so thou knowest not the works of</w:t>
      </w:r>
    </w:p>
    <w:p w14:paraId="3DFD541E"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God who maketh all.</w:t>
      </w:r>
    </w:p>
    <w:p w14:paraId="3A90D5D8"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6 In the morning sow thy seed, and in the evening withhold not thine hand: for</w:t>
      </w:r>
    </w:p>
    <w:p w14:paraId="61689C3A"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thou knowest not whether shall prosper, either this or that, or whether they</w:t>
      </w:r>
    </w:p>
    <w:p w14:paraId="053E5855"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both shall be alike good.</w:t>
      </w:r>
    </w:p>
    <w:p w14:paraId="43CF60A3"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7 Truly the light is sweet, and a pleasant thing it is for the eyes to behold the</w:t>
      </w:r>
    </w:p>
    <w:p w14:paraId="05BB2A0E"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lastRenderedPageBreak/>
        <w:t>sun:</w:t>
      </w:r>
    </w:p>
    <w:p w14:paraId="78491095"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8 But if a man live many years, and rejoice in them all; yet let him remember the</w:t>
      </w:r>
    </w:p>
    <w:p w14:paraId="260E187F"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days of darkness; for they shall be many. All that cometh is vanity.</w:t>
      </w:r>
    </w:p>
    <w:p w14:paraId="05CE7710"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9 Rejoice, O young man, in thy youth; and let thy heart cheer thee in the days of</w:t>
      </w:r>
    </w:p>
    <w:p w14:paraId="5CBA59C2"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thy youth, and walk in the ways of thine heart, and in the sight of thine eyes:</w:t>
      </w:r>
    </w:p>
    <w:p w14:paraId="7412431C"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but know thou, that for all these things God will bring thee into judgment.</w:t>
      </w:r>
    </w:p>
    <w:p w14:paraId="7BA58EFE"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0 Therefore remove sorrow from thy heart, and put away evil from thy flesh: </w:t>
      </w:r>
    </w:p>
    <w:p w14:paraId="196B8FDA"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for childhood and youth are vanity.</w:t>
      </w:r>
    </w:p>
    <w:p w14:paraId="4E7A4F1F" w14:textId="77777777" w:rsidR="00EA29F2" w:rsidRPr="00EA29F2" w:rsidRDefault="00EA29F2" w:rsidP="00EA29F2">
      <w:pPr>
        <w:rPr>
          <w:rFonts w:ascii="Lucida Sans Unicode" w:eastAsia="Calibri" w:hAnsi="Lucida Sans Unicode" w:cs="Lucida Sans Unicode"/>
          <w:sz w:val="24"/>
          <w:szCs w:val="24"/>
        </w:rPr>
      </w:pPr>
    </w:p>
    <w:p w14:paraId="453A498E"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Book of Gad Eleven</w:t>
      </w:r>
    </w:p>
    <w:p w14:paraId="682498A3" w14:textId="77777777" w:rsidR="00EA29F2" w:rsidRPr="00EA29F2" w:rsidRDefault="00EA29F2" w:rsidP="00EA29F2">
      <w:pPr>
        <w:rPr>
          <w:rFonts w:ascii="Lucida Sans Unicode" w:hAnsi="Lucida Sans Unicode" w:cs="Lucida Sans Unicode"/>
          <w:sz w:val="24"/>
          <w:szCs w:val="24"/>
        </w:rPr>
      </w:pPr>
    </w:p>
    <w:p w14:paraId="5F008D10"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 The Psalm of David praising the LORD on the day when Elhanan the son of Jair </w:t>
      </w:r>
    </w:p>
    <w:p w14:paraId="33309593"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slew Lahmi the brother of Goliath the Gittite, and Jonathan the son of Shimea </w:t>
      </w:r>
    </w:p>
    <w:p w14:paraId="69E6FE6B"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killed a man of great stature, saying: Blessed be the LORD my rock, who </w:t>
      </w:r>
    </w:p>
    <w:p w14:paraId="5DBB3CCA"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instructs my hands for war, and my fingers for battle.</w:t>
      </w:r>
    </w:p>
    <w:p w14:paraId="7317FD20"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2 My mercy, and my fortress, my high tower, and my deliverer; my protector </w:t>
      </w:r>
    </w:p>
    <w:p w14:paraId="7A56BC77"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and he in whom I take refuge, who subdues peoples under me. </w:t>
      </w:r>
    </w:p>
    <w:p w14:paraId="6C892D92"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3 LORD, what is man, that you take knowledge of him? Or the son of man, that </w:t>
      </w:r>
    </w:p>
    <w:p w14:paraId="65A61C1E"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you make account of him? </w:t>
      </w:r>
    </w:p>
    <w:p w14:paraId="3091A243"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4 Man is like unto a breath: his days are as a shadow that passes away. </w:t>
      </w:r>
    </w:p>
    <w:p w14:paraId="5E0AA560"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5 O LORD, bow your heavens, and come down: touch the mountains so that</w:t>
      </w:r>
    </w:p>
    <w:p w14:paraId="59774730"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they smoke. </w:t>
      </w:r>
    </w:p>
    <w:p w14:paraId="4FF2EB2E"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6 Send lightning, and scatter them: shoot out your arrows, and destroy them. </w:t>
      </w:r>
    </w:p>
    <w:p w14:paraId="35352F62"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7 Send forth your hand from above; deliver me, and deliver me out of many</w:t>
      </w:r>
    </w:p>
    <w:p w14:paraId="54679D1D"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waters, out of the hand of foreigners;</w:t>
      </w:r>
    </w:p>
    <w:p w14:paraId="26034B90"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8 whose mouths speak falsehood, and whose right hand is a right hand of</w:t>
      </w:r>
    </w:p>
    <w:p w14:paraId="6776879C"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lying.</w:t>
      </w:r>
    </w:p>
    <w:p w14:paraId="493D63A2"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lastRenderedPageBreak/>
        <w:t xml:space="preserve">9O God, I will sing to you a new song: I will sing praise to you on a psaltery of </w:t>
      </w:r>
    </w:p>
    <w:p w14:paraId="53241046"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ten strings, </w:t>
      </w:r>
    </w:p>
    <w:p w14:paraId="29911FC7"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10 who gives salvation to kings, who rescues your servant David from an evil</w:t>
      </w:r>
    </w:p>
    <w:p w14:paraId="3F7CE0AC"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sword. </w:t>
      </w:r>
    </w:p>
    <w:p w14:paraId="34C3F5FC"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1 Rescue me, and deliver me from the hand of foreigners, whose mouths </w:t>
      </w:r>
    </w:p>
    <w:p w14:paraId="5CC093AB"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speak lies, and whose right hand is a right hand of falsehood;</w:t>
      </w:r>
    </w:p>
    <w:p w14:paraId="62EE0021"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2 May our children be as plants, grown up in their youth: may our daughters </w:t>
      </w:r>
    </w:p>
    <w:p w14:paraId="5F87D93D"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be cornerstones, hewn like the form of the temple. </w:t>
      </w:r>
    </w:p>
    <w:p w14:paraId="79A5DE89"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3 May our garners be full affording all manner of store; may our sheep </w:t>
      </w:r>
    </w:p>
    <w:p w14:paraId="6B5724C1"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increase by thousands and ten thousands in our markets. </w:t>
      </w:r>
    </w:p>
    <w:p w14:paraId="0929EB0A"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4 May our oxen be strong to labor; no breaking in, nor going out, no </w:t>
      </w:r>
    </w:p>
    <w:p w14:paraId="282A99E7"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complaining in our streets.</w:t>
      </w:r>
    </w:p>
    <w:p w14:paraId="055F0066"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 xml:space="preserve">15 Happy is the people that is in such a case. Happy is the people whose God is </w:t>
      </w:r>
    </w:p>
    <w:p w14:paraId="289EF57D"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the LORD.</w:t>
      </w:r>
    </w:p>
    <w:p w14:paraId="753C8B3B" w14:textId="77777777" w:rsidR="00EA29F2" w:rsidRPr="00EA29F2" w:rsidRDefault="00EA29F2" w:rsidP="00EA29F2">
      <w:pPr>
        <w:jc w:val="center"/>
        <w:rPr>
          <w:rFonts w:ascii="Lucida Sans Unicode" w:hAnsi="Lucida Sans Unicode" w:cs="Lucida Sans Unicode"/>
          <w:sz w:val="24"/>
          <w:szCs w:val="24"/>
        </w:rPr>
      </w:pPr>
      <w:r w:rsidRPr="00EA29F2">
        <w:rPr>
          <w:rFonts w:ascii="Lucida Sans Unicode" w:hAnsi="Lucida Sans Unicode" w:cs="Lucida Sans Unicode"/>
          <w:sz w:val="24"/>
          <w:szCs w:val="24"/>
        </w:rPr>
        <w:t>16 Happy is he who waits until there will be good to all Israel forever.</w:t>
      </w:r>
    </w:p>
    <w:p w14:paraId="2EB659EF" w14:textId="77777777" w:rsidR="00EA29F2" w:rsidRPr="00EA29F2" w:rsidRDefault="00EA29F2" w:rsidP="00EA29F2">
      <w:pPr>
        <w:rPr>
          <w:rFonts w:ascii="Lucida Sans Unicode" w:hAnsi="Lucida Sans Unicode" w:cs="Lucida Sans Unicode"/>
          <w:sz w:val="24"/>
          <w:szCs w:val="24"/>
        </w:rPr>
      </w:pPr>
    </w:p>
    <w:p w14:paraId="24A4F746"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Proverbs of Solomon Eleven </w:t>
      </w:r>
    </w:p>
    <w:p w14:paraId="67AEFCE9" w14:textId="77777777" w:rsidR="00EA29F2" w:rsidRPr="00EA29F2" w:rsidRDefault="00EA29F2" w:rsidP="00EA29F2">
      <w:pPr>
        <w:jc w:val="center"/>
        <w:rPr>
          <w:rFonts w:ascii="Lucida Sans Unicode" w:eastAsia="Calibri" w:hAnsi="Lucida Sans Unicode" w:cs="Lucida Sans Unicode"/>
          <w:sz w:val="24"/>
          <w:szCs w:val="24"/>
        </w:rPr>
      </w:pPr>
    </w:p>
    <w:p w14:paraId="3F297799"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A false balance is abomination to the LORD: but a just weight is his delight. </w:t>
      </w:r>
    </w:p>
    <w:p w14:paraId="34DDF336"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 When pride cometh, then cometh shame: but with the lowly is wisdom. </w:t>
      </w:r>
    </w:p>
    <w:p w14:paraId="41C83529"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3 The integrity of the upright shall guide them: but the perverseness of </w:t>
      </w:r>
    </w:p>
    <w:p w14:paraId="38AC37DE"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transgressors shall destroy them. </w:t>
      </w:r>
    </w:p>
    <w:p w14:paraId="41E80E8C"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4 Riches profit not in the day of wrath: but righteousness delivereth from death. </w:t>
      </w:r>
    </w:p>
    <w:p w14:paraId="7E82F4F6"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5 The righteousness of the perfect shall direct his way: but the wicked shall fall </w:t>
      </w:r>
    </w:p>
    <w:p w14:paraId="00FC74FC"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by his own wickedness. </w:t>
      </w:r>
    </w:p>
    <w:p w14:paraId="7020A583"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6 The righteousness of the upright shall deliver them: but transgressors shall </w:t>
      </w:r>
    </w:p>
    <w:p w14:paraId="2F7A74C0"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be taken in their own naughtiness. </w:t>
      </w:r>
    </w:p>
    <w:p w14:paraId="07DDA6D2"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lastRenderedPageBreak/>
        <w:t xml:space="preserve">7 When a wicked man dieth, his expectation shall perish: and the hope of </w:t>
      </w:r>
    </w:p>
    <w:p w14:paraId="5D557B30"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unjust men perisheth. </w:t>
      </w:r>
    </w:p>
    <w:p w14:paraId="3363C36B"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8 The righteous is delivered out of trouble, and the wicked cometh in his stead. </w:t>
      </w:r>
    </w:p>
    <w:p w14:paraId="154CB7B1"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9 An hypocrite with his mouth destroyeth his neighbour: but through </w:t>
      </w:r>
    </w:p>
    <w:p w14:paraId="3B2FB048"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knowledge shall the just be delivered. </w:t>
      </w:r>
    </w:p>
    <w:p w14:paraId="2F8A8FBA"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0 When it goeth well with the righteous, the city rejoiceth: and when the </w:t>
      </w:r>
    </w:p>
    <w:p w14:paraId="71B896AD"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wicked perish, there is shouting. </w:t>
      </w:r>
    </w:p>
    <w:p w14:paraId="51796F52"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1 By the blessing of the upright the city is exalted: but it is overthrown by the </w:t>
      </w:r>
    </w:p>
    <w:p w14:paraId="3AB07C06"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mouth of the wicked. </w:t>
      </w:r>
    </w:p>
    <w:p w14:paraId="1F92C6DA"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2 He that is void of wisdom despiseth his neighbour: but a man of </w:t>
      </w:r>
    </w:p>
    <w:p w14:paraId="5CE35669"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understanding holdeth his peace. </w:t>
      </w:r>
    </w:p>
    <w:p w14:paraId="1876E359"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3 A talebearer revealeth secrets: but he that is of a faithful spirit concealeth </w:t>
      </w:r>
    </w:p>
    <w:p w14:paraId="23FC81B5"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the matter. </w:t>
      </w:r>
    </w:p>
    <w:p w14:paraId="2908D552"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4 Where no counsel is, the people fall: but in the multitude of counsellors </w:t>
      </w:r>
    </w:p>
    <w:p w14:paraId="52EC7917"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there is safety. </w:t>
      </w:r>
    </w:p>
    <w:p w14:paraId="54EE3A13"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5 He that is surety for a stranger shall smart for it: and he that hateth </w:t>
      </w:r>
    </w:p>
    <w:p w14:paraId="5236D91F"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suretiship is sure. </w:t>
      </w:r>
    </w:p>
    <w:p w14:paraId="1D345B85"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6 A gracious woman retaineth honour: and strong men retain riches. </w:t>
      </w:r>
    </w:p>
    <w:p w14:paraId="7CA7CE4F"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7 The merciful man doeth good to his own soul: but he that is cruel troubleth </w:t>
      </w:r>
    </w:p>
    <w:p w14:paraId="4CA2BA77"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his own flesh. </w:t>
      </w:r>
    </w:p>
    <w:p w14:paraId="19D8342F"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8 The wicked worketh a deceitful work: but to him that soweth righteousness </w:t>
      </w:r>
    </w:p>
    <w:p w14:paraId="1656B775"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shall be a sure reward. </w:t>
      </w:r>
    </w:p>
    <w:p w14:paraId="17C8C8D1"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19 As righteousness tendeth to life: so he that pursueth evil pursueth it to his </w:t>
      </w:r>
    </w:p>
    <w:p w14:paraId="0CCCAE14"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own death. </w:t>
      </w:r>
    </w:p>
    <w:p w14:paraId="233EF8EE"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0 They that are of a froward heart are abomination to the LORD: but such as </w:t>
      </w:r>
    </w:p>
    <w:p w14:paraId="41E076C3"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are upright in their way are his delight. </w:t>
      </w:r>
    </w:p>
    <w:p w14:paraId="5B38E86F"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1 Though hand join in hand, the wicked shall not be unpunished: but the seed </w:t>
      </w:r>
    </w:p>
    <w:p w14:paraId="3139E31C"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lastRenderedPageBreak/>
        <w:t xml:space="preserve">of the righteous shall be delivered. </w:t>
      </w:r>
    </w:p>
    <w:p w14:paraId="14CA7B85"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2 As a jewel of gold in a swine's snout, so is a fair woman which is without </w:t>
      </w:r>
    </w:p>
    <w:p w14:paraId="36F168B2"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discretion. </w:t>
      </w:r>
    </w:p>
    <w:p w14:paraId="664A4429"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3 The desire of the righteous is only good: but the expectation of the wicked </w:t>
      </w:r>
    </w:p>
    <w:p w14:paraId="4A25CE62"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is wrath. </w:t>
      </w:r>
    </w:p>
    <w:p w14:paraId="276B5840"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4 There is that scattereth, and yet increaseth; and there is that withholdeth </w:t>
      </w:r>
    </w:p>
    <w:p w14:paraId="5C255023"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more than is meet, but it tendeth to poverty. </w:t>
      </w:r>
    </w:p>
    <w:p w14:paraId="1E803418"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5 The liberal soul shall be made fat: and he that watereth shall be watered also </w:t>
      </w:r>
    </w:p>
    <w:p w14:paraId="375B4D58"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himself. </w:t>
      </w:r>
    </w:p>
    <w:p w14:paraId="44B2ED87"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6 He that withholdeth corn, the people shall curse him: but blessing shall be </w:t>
      </w:r>
    </w:p>
    <w:p w14:paraId="1F4F359A"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upon the head of him that selleth it. </w:t>
      </w:r>
    </w:p>
    <w:p w14:paraId="3CC81B74"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7 He that diligently seeketh good procureth favour: but he that seeketh </w:t>
      </w:r>
    </w:p>
    <w:p w14:paraId="63D2080E"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mischief, it shall come unto him. </w:t>
      </w:r>
    </w:p>
    <w:p w14:paraId="0B8BF5E7"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8 He that trusteth in his riches shall fall; but the righteous shall flourish as a </w:t>
      </w:r>
    </w:p>
    <w:p w14:paraId="13655937"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branch. </w:t>
      </w:r>
    </w:p>
    <w:p w14:paraId="321C5299"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29 He that troubleth his own house shall inherit the wind: and the fool shall be </w:t>
      </w:r>
    </w:p>
    <w:p w14:paraId="0399733B"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servant to the wise of heart. </w:t>
      </w:r>
    </w:p>
    <w:p w14:paraId="30E64207"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30 The fruit of the righteous is a tree of life; and he that winneth souls is wise. </w:t>
      </w:r>
    </w:p>
    <w:p w14:paraId="0C7FC4BD" w14:textId="77777777" w:rsidR="00EA29F2"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 xml:space="preserve">31 Behold, the righteous shall be recompensed in the earth: much more the </w:t>
      </w:r>
    </w:p>
    <w:p w14:paraId="7AA3A1F6" w14:textId="7DC16A6E" w:rsidR="00455E1C" w:rsidRPr="00EA29F2" w:rsidRDefault="00EA29F2" w:rsidP="00EA29F2">
      <w:pPr>
        <w:jc w:val="center"/>
        <w:rPr>
          <w:rFonts w:ascii="Lucida Sans Unicode" w:eastAsia="Calibri" w:hAnsi="Lucida Sans Unicode" w:cs="Lucida Sans Unicode"/>
          <w:sz w:val="24"/>
          <w:szCs w:val="24"/>
        </w:rPr>
      </w:pPr>
      <w:r w:rsidRPr="00EA29F2">
        <w:rPr>
          <w:rFonts w:ascii="Lucida Sans Unicode" w:eastAsia="Calibri" w:hAnsi="Lucida Sans Unicode" w:cs="Lucida Sans Unicode"/>
          <w:sz w:val="24"/>
          <w:szCs w:val="24"/>
        </w:rPr>
        <w:t>wicked and the sinner.</w:t>
      </w:r>
    </w:p>
    <w:p w14:paraId="0DB372A2" w14:textId="77777777" w:rsidR="00455E1C" w:rsidRDefault="00455E1C" w:rsidP="00EC01AE">
      <w:pPr>
        <w:rPr>
          <w:rFonts w:ascii="Lucida Sans Unicode" w:hAnsi="Lucida Sans Unicode" w:cs="Lucida Sans Unicode"/>
          <w:sz w:val="24"/>
          <w:szCs w:val="24"/>
        </w:rPr>
      </w:pPr>
    </w:p>
    <w:p w14:paraId="6C40BFA9" w14:textId="242E546E" w:rsidR="00E43D8F" w:rsidRDefault="00E43D8F" w:rsidP="00E43D8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w:t>
      </w:r>
      <w:r w:rsidRPr="00E43D8F">
        <w:rPr>
          <w:rFonts w:ascii="Lucida Sans Unicode" w:hAnsi="Lucida Sans Unicode" w:cs="Lucida Sans Unicode"/>
          <w:sz w:val="24"/>
          <w:szCs w:val="24"/>
        </w:rPr>
        <w:t xml:space="preserve">Jasher </w:t>
      </w:r>
      <w:r>
        <w:rPr>
          <w:rFonts w:ascii="Lucida Sans Unicode" w:hAnsi="Lucida Sans Unicode" w:cs="Lucida Sans Unicode"/>
          <w:sz w:val="24"/>
          <w:szCs w:val="24"/>
        </w:rPr>
        <w:t>One</w:t>
      </w:r>
    </w:p>
    <w:p w14:paraId="12D358D4" w14:textId="77777777" w:rsidR="00E43D8F" w:rsidRPr="00E43D8F" w:rsidRDefault="00E43D8F" w:rsidP="00E43D8F">
      <w:pPr>
        <w:jc w:val="center"/>
        <w:rPr>
          <w:rFonts w:ascii="Lucida Sans Unicode" w:hAnsi="Lucida Sans Unicode" w:cs="Lucida Sans Unicode"/>
          <w:sz w:val="24"/>
          <w:szCs w:val="24"/>
        </w:rPr>
      </w:pPr>
    </w:p>
    <w:p w14:paraId="689E7366" w14:textId="36C2A142" w:rsidR="00242CE7" w:rsidRPr="00242CE7" w:rsidRDefault="00E43D8F" w:rsidP="00905706">
      <w:pPr>
        <w:jc w:val="center"/>
        <w:rPr>
          <w:rFonts w:ascii="Lucida Sans Unicode" w:hAnsi="Lucida Sans Unicode" w:cs="Lucida Sans Unicode"/>
          <w:sz w:val="24"/>
          <w:szCs w:val="24"/>
        </w:rPr>
      </w:pPr>
      <w:r w:rsidRPr="00242CE7">
        <w:rPr>
          <w:rFonts w:ascii="Lucida Sans Unicode" w:hAnsi="Lucida Sans Unicode" w:cs="Lucida Sans Unicode"/>
          <w:sz w:val="24"/>
          <w:szCs w:val="24"/>
        </w:rPr>
        <w:t>And God said, Let us make man in our image, after our likeness, and God</w:t>
      </w:r>
    </w:p>
    <w:p w14:paraId="706F7479" w14:textId="157946D1" w:rsidR="00E43D8F" w:rsidRPr="00242CE7" w:rsidRDefault="00E43D8F" w:rsidP="00242CE7">
      <w:pPr>
        <w:jc w:val="center"/>
        <w:rPr>
          <w:rFonts w:ascii="Lucida Sans Unicode" w:hAnsi="Lucida Sans Unicode" w:cs="Lucida Sans Unicode"/>
          <w:sz w:val="24"/>
          <w:szCs w:val="24"/>
        </w:rPr>
      </w:pPr>
      <w:r w:rsidRPr="00242CE7">
        <w:rPr>
          <w:rFonts w:ascii="Lucida Sans Unicode" w:hAnsi="Lucida Sans Unicode" w:cs="Lucida Sans Unicode"/>
          <w:sz w:val="24"/>
          <w:szCs w:val="24"/>
        </w:rPr>
        <w:t>created man in his own image.</w:t>
      </w:r>
    </w:p>
    <w:p w14:paraId="2BD4F1BE"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2</w:t>
      </w:r>
      <w:r w:rsidR="00242CE7">
        <w:rPr>
          <w:rFonts w:ascii="Lucida Sans Unicode" w:hAnsi="Lucida Sans Unicode" w:cs="Lucida Sans Unicode"/>
          <w:sz w:val="24"/>
          <w:szCs w:val="24"/>
        </w:rPr>
        <w:t xml:space="preserve"> </w:t>
      </w:r>
      <w:r w:rsidRPr="00E43D8F">
        <w:rPr>
          <w:rFonts w:ascii="Lucida Sans Unicode" w:hAnsi="Lucida Sans Unicode" w:cs="Lucida Sans Unicode"/>
          <w:sz w:val="24"/>
          <w:szCs w:val="24"/>
        </w:rPr>
        <w:t xml:space="preserve">And God formed man from the ground, and he blew into his nostrils the </w:t>
      </w:r>
    </w:p>
    <w:p w14:paraId="2FC28E02" w14:textId="76AED2AB"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breath of life, and man became a living soul endowed with speech.</w:t>
      </w:r>
    </w:p>
    <w:p w14:paraId="31DF7F14" w14:textId="33C2C925" w:rsidR="00242CE7" w:rsidRDefault="00E43D8F" w:rsidP="00E43D8F">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lastRenderedPageBreak/>
        <w:t xml:space="preserve">3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said, It is not good for man to be alone; I will make unto him a </w:t>
      </w:r>
    </w:p>
    <w:p w14:paraId="55CEB61F" w14:textId="092D81F6" w:rsidR="00E43D8F" w:rsidRPr="00E43D8F" w:rsidRDefault="00E43D8F" w:rsidP="00E43D8F">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helpmeet.</w:t>
      </w:r>
    </w:p>
    <w:p w14:paraId="7CF32F74" w14:textId="10CC2F5D" w:rsidR="00242CE7" w:rsidRDefault="00E43D8F" w:rsidP="00E43D8F">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4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caused a deep sleep to fall upon Adam, and he slept, and he </w:t>
      </w:r>
    </w:p>
    <w:p w14:paraId="46859E54"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ook away one of his ribs, and he built flesh upon it, and formed it and brought </w:t>
      </w:r>
    </w:p>
    <w:p w14:paraId="21D1C3DC"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it to Adam, and Adam awoke from his sleep, and behold a woman was standing </w:t>
      </w:r>
    </w:p>
    <w:p w14:paraId="22684112" w14:textId="0F17DEFA"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before him.</w:t>
      </w:r>
    </w:p>
    <w:p w14:paraId="2AA2497E"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5 And he said, This is a bone of my bones and it shall be called woman, for this </w:t>
      </w:r>
    </w:p>
    <w:p w14:paraId="6A958606"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has been taken from man; and Adam called her name Eve, for she was the </w:t>
      </w:r>
    </w:p>
    <w:p w14:paraId="37B4F32E" w14:textId="2EEA38E5"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mother of all living.</w:t>
      </w:r>
    </w:p>
    <w:p w14:paraId="3D495A5B"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6 And God blessed them and called their names Adam and Eve in the day that </w:t>
      </w:r>
    </w:p>
    <w:p w14:paraId="4D79A826" w14:textId="68BA9158"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he created them,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God said, Be fruitful and multiply and fill the </w:t>
      </w:r>
    </w:p>
    <w:p w14:paraId="00F32449" w14:textId="421C29BA"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earth.</w:t>
      </w:r>
    </w:p>
    <w:p w14:paraId="0AA3240A" w14:textId="11966D18" w:rsidR="00242CE7" w:rsidRDefault="00E43D8F" w:rsidP="00444C46">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7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God took Adam and his wife, and he placed them in the garden </w:t>
      </w:r>
    </w:p>
    <w:p w14:paraId="1D9A71FB" w14:textId="49137603"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of Eden to dress it and to keep it; and he commanded them and said unto </w:t>
      </w:r>
    </w:p>
    <w:p w14:paraId="6DE08E0C" w14:textId="5AB645A3"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hem, From every tree of the garden you may eat, but from the tree of the </w:t>
      </w:r>
    </w:p>
    <w:p w14:paraId="32E6E9CD"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knowledge of good and evil you shall not eat, for in the day that you eat thereof </w:t>
      </w:r>
    </w:p>
    <w:p w14:paraId="1D0B17F9" w14:textId="2FAA4A08"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you shall surely die.</w:t>
      </w:r>
    </w:p>
    <w:p w14:paraId="67043626"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8 And when God had blessed and commanded them, he went from them, and </w:t>
      </w:r>
    </w:p>
    <w:p w14:paraId="2EF00001" w14:textId="483CFEB5"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dam and his wife dwelt in the garden according to the command which the </w:t>
      </w:r>
    </w:p>
    <w:p w14:paraId="753EABE2" w14:textId="675867E9" w:rsidR="00E43D8F" w:rsidRPr="00E43D8F" w:rsidRDefault="004B7E3F" w:rsidP="00242CE7">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43D8F" w:rsidRPr="00E43D8F">
        <w:rPr>
          <w:rFonts w:ascii="Lucida Sans Unicode" w:hAnsi="Lucida Sans Unicode" w:cs="Lucida Sans Unicode"/>
          <w:sz w:val="24"/>
          <w:szCs w:val="24"/>
        </w:rPr>
        <w:t xml:space="preserve"> had commanded them.</w:t>
      </w:r>
    </w:p>
    <w:p w14:paraId="60BF973A"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9 And the serpent, which God had created with them in the earth, came to them </w:t>
      </w:r>
    </w:p>
    <w:p w14:paraId="3AE259B7"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o incite them to transgress the command of God which he had commanded </w:t>
      </w:r>
    </w:p>
    <w:p w14:paraId="54CECA61" w14:textId="311983CF"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them.</w:t>
      </w:r>
    </w:p>
    <w:p w14:paraId="3D76B162"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0 And the serpent enticed and persuaded the woman to eat from the tree of </w:t>
      </w:r>
    </w:p>
    <w:p w14:paraId="5ACB9D4B"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knowledge, and the woman hearkened to the voice of the serpent, and she </w:t>
      </w:r>
    </w:p>
    <w:p w14:paraId="303C9A66"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ransgressed the word of God, and took from the tree of the knowledge of good </w:t>
      </w:r>
    </w:p>
    <w:p w14:paraId="23E2D091"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nd evil, and she ate, and she took from it and gave also to her husband and he </w:t>
      </w:r>
    </w:p>
    <w:p w14:paraId="59D8C13B" w14:textId="1FFC0F47"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lastRenderedPageBreak/>
        <w:t>ate.</w:t>
      </w:r>
    </w:p>
    <w:p w14:paraId="05CE98D7"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1 And Adam and his wife transgressed the command of God which he </w:t>
      </w:r>
    </w:p>
    <w:p w14:paraId="65F8E5F5" w14:textId="189ACD9C"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commanded them, and God knew it, and his anger was kindled against them </w:t>
      </w:r>
    </w:p>
    <w:p w14:paraId="3EFBB649" w14:textId="644FD706"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nd he cursed them.</w:t>
      </w:r>
    </w:p>
    <w:p w14:paraId="6644456A" w14:textId="58BCC36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2 And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God drove them that day from the garden of Eden, to till the </w:t>
      </w:r>
    </w:p>
    <w:p w14:paraId="21614EAB" w14:textId="2D13A8ED"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ground from which they were taken, and they went and dwelt at the east of the </w:t>
      </w:r>
    </w:p>
    <w:p w14:paraId="6B7B41C3"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garden of Eden; and Adam knew his wife Eve and she bore two sons and three </w:t>
      </w:r>
    </w:p>
    <w:p w14:paraId="3BF46B6C" w14:textId="6427F1FC"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daughters.</w:t>
      </w:r>
    </w:p>
    <w:p w14:paraId="4C2751B7"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3 And she called the name of the first born Cain, saying, I have obtained a </w:t>
      </w:r>
    </w:p>
    <w:p w14:paraId="754D7BC2" w14:textId="2BA19E2F"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man from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and the name of the other she called Abel, for she said, In </w:t>
      </w:r>
    </w:p>
    <w:p w14:paraId="3EC03950" w14:textId="2465ED4D"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vanity we came into the earth, and in vanity we shall be taken from it.</w:t>
      </w:r>
    </w:p>
    <w:p w14:paraId="72BAB665"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4 And the boys grew up and their father gave them a possession in the land; </w:t>
      </w:r>
    </w:p>
    <w:p w14:paraId="5762C0F4" w14:textId="0D8998E1"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nd Cain was a tiller of the ground, and Abel a keeper of sheep.</w:t>
      </w:r>
    </w:p>
    <w:p w14:paraId="48B7D19D"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1</w:t>
      </w:r>
      <w:r w:rsidR="00242CE7">
        <w:rPr>
          <w:rFonts w:ascii="Lucida Sans Unicode" w:hAnsi="Lucida Sans Unicode" w:cs="Lucida Sans Unicode"/>
          <w:sz w:val="24"/>
          <w:szCs w:val="24"/>
        </w:rPr>
        <w:t>5</w:t>
      </w:r>
      <w:r w:rsidRPr="00E43D8F">
        <w:rPr>
          <w:rFonts w:ascii="Lucida Sans Unicode" w:hAnsi="Lucida Sans Unicode" w:cs="Lucida Sans Unicode"/>
          <w:sz w:val="24"/>
          <w:szCs w:val="24"/>
        </w:rPr>
        <w:t xml:space="preserve"> And it was at the expiration of a few years, that they brought an </w:t>
      </w:r>
    </w:p>
    <w:p w14:paraId="7CEDAB39" w14:textId="5B3FBF81"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pproximating offering to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and Cain brought from the fruit of the </w:t>
      </w:r>
    </w:p>
    <w:p w14:paraId="11B6617A" w14:textId="1CC64264"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ground, and Abel brought from the firstlings of his flock from the fat thereof, </w:t>
      </w:r>
    </w:p>
    <w:p w14:paraId="1AA437C8" w14:textId="77777777"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nd God turned and inclined to Abel and his offering, and a fire came down </w:t>
      </w:r>
    </w:p>
    <w:p w14:paraId="2C8B1826" w14:textId="76BBCA05" w:rsidR="00E43D8F" w:rsidRPr="00E43D8F"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from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from heaven and consumed it.</w:t>
      </w:r>
    </w:p>
    <w:p w14:paraId="3065C5C0" w14:textId="0BAA3C61"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16 And unto Cain and his offering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did not turn, and he did not incline </w:t>
      </w:r>
    </w:p>
    <w:p w14:paraId="34A7E4FD" w14:textId="1AB07D3B"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to it, for he had brought from the inferior fruit of the ground before the </w:t>
      </w:r>
      <w:r w:rsidR="004B7E3F">
        <w:rPr>
          <w:rFonts w:ascii="Lucida Sans Unicode" w:hAnsi="Lucida Sans Unicode" w:cs="Lucida Sans Unicode"/>
          <w:sz w:val="24"/>
          <w:szCs w:val="24"/>
        </w:rPr>
        <w:t>LORD</w:t>
      </w:r>
      <w:r w:rsidRPr="00E43D8F">
        <w:rPr>
          <w:rFonts w:ascii="Lucida Sans Unicode" w:hAnsi="Lucida Sans Unicode" w:cs="Lucida Sans Unicode"/>
          <w:sz w:val="24"/>
          <w:szCs w:val="24"/>
        </w:rPr>
        <w:t xml:space="preserve">, </w:t>
      </w:r>
    </w:p>
    <w:p w14:paraId="4B3B738A" w14:textId="42CC5A10" w:rsidR="00242CE7"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 xml:space="preserve">and Cain was jealous against his brother Abel on account of this, and he sought </w:t>
      </w:r>
    </w:p>
    <w:p w14:paraId="79C97DD0" w14:textId="43B67F39" w:rsidR="00094EAC" w:rsidRDefault="00E43D8F" w:rsidP="00242CE7">
      <w:pPr>
        <w:jc w:val="center"/>
        <w:rPr>
          <w:rFonts w:ascii="Lucida Sans Unicode" w:hAnsi="Lucida Sans Unicode" w:cs="Lucida Sans Unicode"/>
          <w:sz w:val="24"/>
          <w:szCs w:val="24"/>
        </w:rPr>
      </w:pPr>
      <w:r w:rsidRPr="00E43D8F">
        <w:rPr>
          <w:rFonts w:ascii="Lucida Sans Unicode" w:hAnsi="Lucida Sans Unicode" w:cs="Lucida Sans Unicode"/>
          <w:sz w:val="24"/>
          <w:szCs w:val="24"/>
        </w:rPr>
        <w:t>a pretext to slay him.</w:t>
      </w:r>
    </w:p>
    <w:p w14:paraId="26318FFB" w14:textId="77777777"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17 And in some time after, Cain and Abel his brother, went one day into the </w:t>
      </w:r>
    </w:p>
    <w:p w14:paraId="314AF99B" w14:textId="245684CE"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field to do their work; and they were both in the field, Cain tilling and </w:t>
      </w:r>
    </w:p>
    <w:p w14:paraId="0CEC6231" w14:textId="637F9A2F"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ploughing his ground, and Abel feeding his flock; and the flock passed that </w:t>
      </w:r>
    </w:p>
    <w:p w14:paraId="07C2710C" w14:textId="49779DC5" w:rsidR="00242CE7"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part which Cain had ploughed in the ground, and it sorely grieved Cain on this </w:t>
      </w:r>
    </w:p>
    <w:p w14:paraId="03769572" w14:textId="11E7E17F" w:rsidR="00A0783D" w:rsidRPr="00A0783D"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account.</w:t>
      </w:r>
    </w:p>
    <w:p w14:paraId="652388A8" w14:textId="77777777" w:rsidR="00BF30CE"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lastRenderedPageBreak/>
        <w:t xml:space="preserve">18 And Cain approached his brother Abel in anger, and he said unto him, What </w:t>
      </w:r>
    </w:p>
    <w:p w14:paraId="39D12B71" w14:textId="77777777" w:rsidR="00BF30CE"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is there between me and thee, that thou comest to dwell and bring thy flock to </w:t>
      </w:r>
    </w:p>
    <w:p w14:paraId="5208A7C3" w14:textId="1F3E7312" w:rsidR="00A0783D" w:rsidRPr="00A0783D" w:rsidRDefault="00A0783D" w:rsidP="00242CE7">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feed in my land?</w:t>
      </w:r>
    </w:p>
    <w:p w14:paraId="7485003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19 And Abel answered his brother Cain and said unto him, What is there </w:t>
      </w:r>
    </w:p>
    <w:p w14:paraId="4033EA78"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between me and thee, that thou shalt eat the flesh of my flock and clothe </w:t>
      </w:r>
    </w:p>
    <w:p w14:paraId="20B82547" w14:textId="2D6614AD"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yself with their wool?</w:t>
      </w:r>
    </w:p>
    <w:p w14:paraId="212CE8E9"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0 And now therefore, put off the wool of my sheep with which thou hast </w:t>
      </w:r>
    </w:p>
    <w:p w14:paraId="5D3EB82C" w14:textId="4A2C5104"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clothed thyself, and recompense me for their fruit and flesh which thou hast </w:t>
      </w:r>
    </w:p>
    <w:p w14:paraId="5C3E982F"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eaten, and when thou shalt have done this, I will then go from thy land as thou </w:t>
      </w:r>
    </w:p>
    <w:p w14:paraId="27E0559E" w14:textId="52F0000B"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hast said?</w:t>
      </w:r>
    </w:p>
    <w:p w14:paraId="74BB3168"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1 And Cain said to his brother Abel, Surely if I slay thee this day, who will </w:t>
      </w:r>
    </w:p>
    <w:p w14:paraId="3C349EBD" w14:textId="0C88BCAF"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require thy blood from me?</w:t>
      </w:r>
    </w:p>
    <w:p w14:paraId="0DA17C1D"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2 And Abel answered Cain, saying, Surely God who has made us in the earth, </w:t>
      </w:r>
    </w:p>
    <w:p w14:paraId="7F4799A7" w14:textId="78DE925A"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he will avenge my cause, and he will require my blood from thee shouldst thou </w:t>
      </w:r>
    </w:p>
    <w:p w14:paraId="7332F287" w14:textId="2BA9FD2B"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slay me, for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is the judge and arbiter, and it is he who will requite man </w:t>
      </w:r>
    </w:p>
    <w:p w14:paraId="00D7918C" w14:textId="68F752DE"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ccording to his evil, and the wicked man according to the wickedness that he </w:t>
      </w:r>
    </w:p>
    <w:p w14:paraId="12206D23" w14:textId="30246F88"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may do upon earth.</w:t>
      </w:r>
    </w:p>
    <w:p w14:paraId="670D2589"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3 And now, if thou shouldst slay me here, surely God knoweth thy secret </w:t>
      </w:r>
    </w:p>
    <w:p w14:paraId="286C415F"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views, and will judge thee for the evil which thou didst declare to do unto me </w:t>
      </w:r>
    </w:p>
    <w:p w14:paraId="188DB2D2" w14:textId="7E65F4C6"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is day.</w:t>
      </w:r>
    </w:p>
    <w:p w14:paraId="67124D2B"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4 And when Cain heard the words which Abel his brother had spoken, behold </w:t>
      </w:r>
    </w:p>
    <w:p w14:paraId="3D9B36D6" w14:textId="35BE781A"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e anger of Cain was kindled against his brother Abel for declaring this thing.</w:t>
      </w:r>
    </w:p>
    <w:p w14:paraId="68E0135A"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5 And Cain hastened and rose up, and took the iron part of his ploughing </w:t>
      </w:r>
    </w:p>
    <w:p w14:paraId="10A2D25F" w14:textId="516D4AEC"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instrument, with which he suddenly smote his brother and he slew him, and </w:t>
      </w:r>
    </w:p>
    <w:p w14:paraId="40848986" w14:textId="379CACED"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Cain spilt the blood of his brother Abel upon the earth, and the blood of Abel </w:t>
      </w:r>
    </w:p>
    <w:p w14:paraId="70B105A9" w14:textId="70211737"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streamed upon the earth before the flock.</w:t>
      </w:r>
    </w:p>
    <w:p w14:paraId="5457E677"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6 And after this Cain repented having slain his brother, and he was sadly </w:t>
      </w:r>
    </w:p>
    <w:p w14:paraId="0DDF210A" w14:textId="27E34196"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lastRenderedPageBreak/>
        <w:t>grieved, and he wept over him and it vexed him exceedingly.</w:t>
      </w:r>
    </w:p>
    <w:p w14:paraId="6A3F8B9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7 And Cain rose up and dug a hole in the field, wherein he put his brother's </w:t>
      </w:r>
    </w:p>
    <w:p w14:paraId="4C8CAEFC" w14:textId="3744ECDC"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body, and he turned the dust over it.</w:t>
      </w:r>
    </w:p>
    <w:p w14:paraId="11E81A33" w14:textId="389E4951"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knew what Cain had done to his brother, and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w:t>
      </w:r>
    </w:p>
    <w:p w14:paraId="482B8BCF"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ppeared to Cain and said unto him, Where is Abel thy brother that was with </w:t>
      </w:r>
    </w:p>
    <w:p w14:paraId="4ADC55EF" w14:textId="1041D240"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thee?</w:t>
      </w:r>
    </w:p>
    <w:p w14:paraId="100D2B1B" w14:textId="77777777" w:rsidR="00BF30CE" w:rsidRDefault="00A0783D" w:rsidP="00A0783D">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29 And Cain dissembled, and said, I do not know, am I my brother's keeper? </w:t>
      </w:r>
    </w:p>
    <w:p w14:paraId="39906140" w14:textId="6CFF9DBD"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nd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said unto him, What hast thou done? The voice of thy brother's </w:t>
      </w:r>
    </w:p>
    <w:p w14:paraId="3BDF6701" w14:textId="6A5AD453"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blood crieth unto me from the ground where thou hast slain him.</w:t>
      </w:r>
    </w:p>
    <w:p w14:paraId="64C322B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0 For thou hast slain thy brother and hast dissembled before me, and didst </w:t>
      </w:r>
    </w:p>
    <w:p w14:paraId="253DF2B7" w14:textId="32E3B5D3"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imagine in thy heart that I saw thee not, nor knew all thy actions.</w:t>
      </w:r>
    </w:p>
    <w:p w14:paraId="4F983064"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1 But thou didst this thing and didst slay thy brother for naught and because </w:t>
      </w:r>
    </w:p>
    <w:p w14:paraId="3FDE0C1D"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he spoke rightly to thee, and now, therefore, cursed be thou from the ground </w:t>
      </w:r>
    </w:p>
    <w:p w14:paraId="04225FC3"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which opened its mouth to receive thy brother's blood from thy hand, and </w:t>
      </w:r>
    </w:p>
    <w:p w14:paraId="4E86291A" w14:textId="44838216"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wherein thou didst bury him.</w:t>
      </w:r>
    </w:p>
    <w:p w14:paraId="08C517F6"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2 And it shall be when thou shalt till it, it shall no more give thee its strength </w:t>
      </w:r>
    </w:p>
    <w:p w14:paraId="5EEED64A" w14:textId="0B9FB3E5"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s in the beginning, for thorns and thistles shall the ground produce, and thou </w:t>
      </w:r>
    </w:p>
    <w:p w14:paraId="7C831B6F" w14:textId="2B72673A"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shalt be moving and wandering in the earth until the day of thy death.</w:t>
      </w:r>
    </w:p>
    <w:p w14:paraId="2F3EAEE6" w14:textId="084312B1"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3 And at that time Cain went out from the presence of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from the </w:t>
      </w:r>
    </w:p>
    <w:p w14:paraId="6B1632F8" w14:textId="4DAE3546"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place where he was, and he went moving and wandering in the land toward the </w:t>
      </w:r>
    </w:p>
    <w:p w14:paraId="11A16312" w14:textId="22CE9AD2"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east of Eden, he and all belonging to him.</w:t>
      </w:r>
    </w:p>
    <w:p w14:paraId="470DF4EB"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4 And Cain knew his wife in those days, and she conceived and bare a son, </w:t>
      </w:r>
    </w:p>
    <w:p w14:paraId="7EAA86A0" w14:textId="3CB079FD"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and he called his name Enoch, saying, In that time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began to give him </w:t>
      </w:r>
    </w:p>
    <w:p w14:paraId="468F24FA" w14:textId="56907377" w:rsidR="00A0783D" w:rsidRPr="00A0783D"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rest and quiet in the earth.</w:t>
      </w:r>
    </w:p>
    <w:p w14:paraId="3F879D4A" w14:textId="77777777"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35 And at that time Cain also began to build a city: and he built the city and he </w:t>
      </w:r>
    </w:p>
    <w:p w14:paraId="62DDBD2F" w14:textId="6FAF9F85"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called the name of the city Enoch, according to the name of his son; for in those </w:t>
      </w:r>
    </w:p>
    <w:p w14:paraId="77663A87" w14:textId="3A1D6A31" w:rsidR="00BF30CE" w:rsidRDefault="00A0783D" w:rsidP="00BF30CE">
      <w:pPr>
        <w:jc w:val="center"/>
        <w:rPr>
          <w:rFonts w:ascii="Lucida Sans Unicode" w:hAnsi="Lucida Sans Unicode" w:cs="Lucida Sans Unicode"/>
          <w:sz w:val="24"/>
          <w:szCs w:val="24"/>
        </w:rPr>
      </w:pPr>
      <w:r w:rsidRPr="00A0783D">
        <w:rPr>
          <w:rFonts w:ascii="Lucida Sans Unicode" w:hAnsi="Lucida Sans Unicode" w:cs="Lucida Sans Unicode"/>
          <w:sz w:val="24"/>
          <w:szCs w:val="24"/>
        </w:rPr>
        <w:t xml:space="preserve">days the </w:t>
      </w:r>
      <w:r w:rsidR="004B7E3F">
        <w:rPr>
          <w:rFonts w:ascii="Lucida Sans Unicode" w:hAnsi="Lucida Sans Unicode" w:cs="Lucida Sans Unicode"/>
          <w:sz w:val="24"/>
          <w:szCs w:val="24"/>
        </w:rPr>
        <w:t>LORD</w:t>
      </w:r>
      <w:r w:rsidRPr="00A0783D">
        <w:rPr>
          <w:rFonts w:ascii="Lucida Sans Unicode" w:hAnsi="Lucida Sans Unicode" w:cs="Lucida Sans Unicode"/>
          <w:sz w:val="24"/>
          <w:szCs w:val="24"/>
        </w:rPr>
        <w:t xml:space="preserve"> had</w:t>
      </w:r>
      <w:r w:rsidR="008E1646" w:rsidRPr="008E1646">
        <w:rPr>
          <w:rFonts w:ascii="Lucida Sans Unicode" w:hAnsi="Lucida Sans Unicode" w:cs="Lucida Sans Unicode"/>
          <w:sz w:val="24"/>
          <w:szCs w:val="24"/>
        </w:rPr>
        <w:t xml:space="preserve">given him rest upon the earth, and he did not move about </w:t>
      </w:r>
    </w:p>
    <w:p w14:paraId="206B238B" w14:textId="3B77A0F2" w:rsidR="008E1646" w:rsidRPr="008E1646" w:rsidRDefault="008E1646" w:rsidP="00BF30CE">
      <w:pPr>
        <w:jc w:val="center"/>
        <w:rPr>
          <w:rFonts w:ascii="Lucida Sans Unicode" w:hAnsi="Lucida Sans Unicode" w:cs="Lucida Sans Unicode"/>
          <w:sz w:val="24"/>
          <w:szCs w:val="24"/>
        </w:rPr>
      </w:pPr>
      <w:r w:rsidRPr="008E1646">
        <w:rPr>
          <w:rFonts w:ascii="Lucida Sans Unicode" w:hAnsi="Lucida Sans Unicode" w:cs="Lucida Sans Unicode"/>
          <w:sz w:val="24"/>
          <w:szCs w:val="24"/>
        </w:rPr>
        <w:lastRenderedPageBreak/>
        <w:t>and wander as in the beginning.</w:t>
      </w:r>
    </w:p>
    <w:p w14:paraId="493F4D5C" w14:textId="50A9EFFB" w:rsidR="008E1646" w:rsidRPr="008E1646" w:rsidRDefault="008E1646" w:rsidP="008E1646">
      <w:pPr>
        <w:jc w:val="center"/>
        <w:rPr>
          <w:rFonts w:ascii="Lucida Sans Unicode" w:hAnsi="Lucida Sans Unicode" w:cs="Lucida Sans Unicode"/>
          <w:sz w:val="24"/>
          <w:szCs w:val="24"/>
        </w:rPr>
      </w:pPr>
      <w:r w:rsidRPr="008E1646">
        <w:rPr>
          <w:rFonts w:ascii="Lucida Sans Unicode" w:hAnsi="Lucida Sans Unicode" w:cs="Lucida Sans Unicode"/>
          <w:sz w:val="24"/>
          <w:szCs w:val="24"/>
        </w:rPr>
        <w:t xml:space="preserve">36 And Irad was born to Enoch, and Irad begat Mechuyael and Mechuyael begat </w:t>
      </w:r>
    </w:p>
    <w:p w14:paraId="1142A6F6" w14:textId="1C878F4D" w:rsidR="00A0783D" w:rsidRDefault="008E1646" w:rsidP="0079011F">
      <w:pPr>
        <w:jc w:val="center"/>
        <w:rPr>
          <w:rFonts w:ascii="Lucida Sans Unicode" w:hAnsi="Lucida Sans Unicode" w:cs="Lucida Sans Unicode"/>
          <w:sz w:val="24"/>
          <w:szCs w:val="24"/>
        </w:rPr>
      </w:pPr>
      <w:r w:rsidRPr="008E1646">
        <w:rPr>
          <w:rFonts w:ascii="Lucida Sans Unicode" w:hAnsi="Lucida Sans Unicode" w:cs="Lucida Sans Unicode"/>
          <w:sz w:val="24"/>
          <w:szCs w:val="24"/>
        </w:rPr>
        <w:t>Methusael.</w:t>
      </w:r>
    </w:p>
    <w:p w14:paraId="3A132565" w14:textId="77777777" w:rsidR="008E1646" w:rsidRDefault="008E1646" w:rsidP="0079011F">
      <w:pPr>
        <w:jc w:val="center"/>
        <w:rPr>
          <w:rFonts w:ascii="Lucida Sans Unicode" w:hAnsi="Lucida Sans Unicode" w:cs="Lucida Sans Unicode"/>
          <w:sz w:val="24"/>
          <w:szCs w:val="24"/>
        </w:rPr>
      </w:pPr>
    </w:p>
    <w:p w14:paraId="72184B8F" w14:textId="6F764BD7" w:rsidR="008E1646" w:rsidRDefault="006873A8"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o</w:t>
      </w:r>
    </w:p>
    <w:p w14:paraId="7B728D58" w14:textId="77777777" w:rsidR="006873A8" w:rsidRDefault="006873A8" w:rsidP="0079011F">
      <w:pPr>
        <w:jc w:val="center"/>
        <w:rPr>
          <w:rFonts w:ascii="Lucida Sans Unicode" w:hAnsi="Lucida Sans Unicode" w:cs="Lucida Sans Unicode"/>
          <w:sz w:val="24"/>
          <w:szCs w:val="24"/>
        </w:rPr>
      </w:pPr>
    </w:p>
    <w:p w14:paraId="48197707" w14:textId="2F17CFF8"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it was in the hundred and thirtieth year of the life of Adam upon the </w:t>
      </w:r>
    </w:p>
    <w:p w14:paraId="1F803ED5" w14:textId="15F73784"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earth, that he again knew Eve his wife, and she conceived and bare a son in his </w:t>
      </w:r>
    </w:p>
    <w:p w14:paraId="56174AEB" w14:textId="56A1FD53"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likeness and in his image, and she called his name Seth, saying, Because God </w:t>
      </w:r>
    </w:p>
    <w:p w14:paraId="69F22118" w14:textId="672A1FEA"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has appointed me another seed in the place of Abel, for Cain has slain him.</w:t>
      </w:r>
    </w:p>
    <w:p w14:paraId="7B7DEA4F"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2 And Seth lived one hundred and five years, and he begat a son; and Seth </w:t>
      </w:r>
    </w:p>
    <w:p w14:paraId="5082B61C" w14:textId="41913A7F"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called the name of his son Enosh, saying, Because in that time the sons of men </w:t>
      </w:r>
    </w:p>
    <w:p w14:paraId="7FDD7817" w14:textId="6E551139"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began to multiply, and to afflict their souls and hearts by transgressing and </w:t>
      </w:r>
    </w:p>
    <w:p w14:paraId="58A702C3" w14:textId="458AFB74"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rebelling against God.</w:t>
      </w:r>
    </w:p>
    <w:p w14:paraId="0FF83478" w14:textId="77777777" w:rsidR="00792DD2"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3 And it was in the days of Enosh that the sons of men continued to rebel and </w:t>
      </w:r>
    </w:p>
    <w:p w14:paraId="16C772F9" w14:textId="6065FD60" w:rsidR="00792DD2"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ransgress against God, to increase the anger of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against the sons of </w:t>
      </w:r>
    </w:p>
    <w:p w14:paraId="214DD780" w14:textId="40018E93"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men.</w:t>
      </w:r>
    </w:p>
    <w:p w14:paraId="6A949707"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4 And the sons of men went and they served other gods, and they forgot the </w:t>
      </w:r>
    </w:p>
    <w:p w14:paraId="560F76BD" w14:textId="4177E51F" w:rsidR="00BF30CE" w:rsidRDefault="004B7E3F" w:rsidP="00BF30CE">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DF7FD6" w:rsidRPr="00DF7FD6">
        <w:rPr>
          <w:rFonts w:ascii="Lucida Sans Unicode" w:hAnsi="Lucida Sans Unicode" w:cs="Lucida Sans Unicode"/>
          <w:sz w:val="24"/>
          <w:szCs w:val="24"/>
        </w:rPr>
        <w:t xml:space="preserve"> who had created them in the earth: and in those days the sons of men </w:t>
      </w:r>
    </w:p>
    <w:p w14:paraId="1E068958"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made images of brass and iron, wood and stone, and they bowed down and </w:t>
      </w:r>
    </w:p>
    <w:p w14:paraId="1513A0D6" w14:textId="2A4B18E3"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served them.</w:t>
      </w:r>
    </w:p>
    <w:p w14:paraId="25F6E913"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5 And every man made his god and they bowed down to them, and the sons of </w:t>
      </w:r>
    </w:p>
    <w:p w14:paraId="3EB242BD" w14:textId="4FE9C213"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men forsook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all the days of Enosh and his children; and the anger of </w:t>
      </w:r>
    </w:p>
    <w:p w14:paraId="12E4DA85" w14:textId="53E43404"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was kindled on account of their works and abominations which they </w:t>
      </w:r>
    </w:p>
    <w:p w14:paraId="7577D112" w14:textId="1B57D075"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did in the earth.</w:t>
      </w:r>
    </w:p>
    <w:p w14:paraId="204C69D7" w14:textId="77777777" w:rsidR="008610C8" w:rsidRDefault="00DF7FD6" w:rsidP="008610C8">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6 And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 xml:space="preserve"> caused the waters of the river Gihon to overwhelm them, and </w:t>
      </w:r>
    </w:p>
    <w:p w14:paraId="37BB44FA" w14:textId="17512D88" w:rsidR="00BF30CE" w:rsidRDefault="00DF7FD6" w:rsidP="008610C8">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he destroyed and consumed them, and he destroyed the third part of the earth, </w:t>
      </w:r>
    </w:p>
    <w:p w14:paraId="0BA1AA9F" w14:textId="541B55E6"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lastRenderedPageBreak/>
        <w:t xml:space="preserve">and notwithstanding this, the sons of men did not turn from their evil ways, </w:t>
      </w:r>
    </w:p>
    <w:p w14:paraId="53FB81EA" w14:textId="119DDD6A"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their hands were yet extended to do evil in the sight of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w:t>
      </w:r>
    </w:p>
    <w:p w14:paraId="545FB9AA"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7 And in those days there was neither sowing nor reaping in the earth; and </w:t>
      </w:r>
    </w:p>
    <w:p w14:paraId="1CA02A6B"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ere was no food for the sons of men and the famine was very great in those </w:t>
      </w:r>
    </w:p>
    <w:p w14:paraId="785F6679" w14:textId="7762994E"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days.</w:t>
      </w:r>
    </w:p>
    <w:p w14:paraId="6191BEB0"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8 And the seed which they sowed in those days in the ground became thorns, </w:t>
      </w:r>
    </w:p>
    <w:p w14:paraId="642FAA52" w14:textId="13A5FAC3"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istles and briers; for from the days of Adam was this declaration concerning </w:t>
      </w:r>
    </w:p>
    <w:p w14:paraId="05BA7DB8" w14:textId="5E75B1B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the earth, of the curse of God, which he cursed the earth, on account of the sin </w:t>
      </w:r>
    </w:p>
    <w:p w14:paraId="101F8E50" w14:textId="7713381D"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which Adam sinned before the </w:t>
      </w:r>
      <w:r w:rsidR="004B7E3F">
        <w:rPr>
          <w:rFonts w:ascii="Lucida Sans Unicode" w:hAnsi="Lucida Sans Unicode" w:cs="Lucida Sans Unicode"/>
          <w:sz w:val="24"/>
          <w:szCs w:val="24"/>
        </w:rPr>
        <w:t>LORD</w:t>
      </w:r>
      <w:r w:rsidRPr="00DF7FD6">
        <w:rPr>
          <w:rFonts w:ascii="Lucida Sans Unicode" w:hAnsi="Lucida Sans Unicode" w:cs="Lucida Sans Unicode"/>
          <w:sz w:val="24"/>
          <w:szCs w:val="24"/>
        </w:rPr>
        <w:t>.</w:t>
      </w:r>
    </w:p>
    <w:p w14:paraId="17A77AAD"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9 And it was when men continued to rebel and transgress against God, and to </w:t>
      </w:r>
    </w:p>
    <w:p w14:paraId="04FB209E" w14:textId="53F5CC32" w:rsidR="00DF7FD6" w:rsidRPr="00DF7FD6"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corrupt their ways, that the earth also became corrupt.</w:t>
      </w:r>
    </w:p>
    <w:p w14:paraId="311F0213" w14:textId="0F19F087" w:rsidR="00DF7FD6" w:rsidRPr="00DF7FD6" w:rsidRDefault="00DF7FD6" w:rsidP="00DF7FD6">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10 And Enosh lived ninety years and he begat Cainan;</w:t>
      </w:r>
    </w:p>
    <w:p w14:paraId="2F7297D1" w14:textId="77777777"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11 And Cainan grew up and he was forty years old, and he became wise and </w:t>
      </w:r>
    </w:p>
    <w:p w14:paraId="2D510BBD" w14:textId="193C0AAF"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had knowledge and skill in all wisdom, and he reigned over all the sons of men, </w:t>
      </w:r>
    </w:p>
    <w:p w14:paraId="3DCCC34A" w14:textId="736CBB0E"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 xml:space="preserve">and he led the sons of men to wisdom and knowledge; for Cainan was a very </w:t>
      </w:r>
    </w:p>
    <w:p w14:paraId="0DCDB3A3" w14:textId="27713A0D" w:rsidR="00BF30CE"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wise man and had understanding in all wisdom, and with his wisdom he ruled</w:t>
      </w:r>
    </w:p>
    <w:p w14:paraId="089B3057" w14:textId="2AFED8BE" w:rsidR="006873A8" w:rsidRDefault="00DF7FD6" w:rsidP="00BF30CE">
      <w:pPr>
        <w:jc w:val="center"/>
        <w:rPr>
          <w:rFonts w:ascii="Lucida Sans Unicode" w:hAnsi="Lucida Sans Unicode" w:cs="Lucida Sans Unicode"/>
          <w:sz w:val="24"/>
          <w:szCs w:val="24"/>
        </w:rPr>
      </w:pPr>
      <w:r w:rsidRPr="00DF7FD6">
        <w:rPr>
          <w:rFonts w:ascii="Lucida Sans Unicode" w:hAnsi="Lucida Sans Unicode" w:cs="Lucida Sans Unicode"/>
          <w:sz w:val="24"/>
          <w:szCs w:val="24"/>
        </w:rPr>
        <w:t>over spirits and demons;</w:t>
      </w:r>
    </w:p>
    <w:p w14:paraId="0224F47B"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2 And Cainan knew by his wisdom that God would destroy the sons of men for </w:t>
      </w:r>
    </w:p>
    <w:p w14:paraId="193EB295" w14:textId="77777777" w:rsidR="008610C8" w:rsidRDefault="004814BD" w:rsidP="008610C8">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having sinned upon earth, and that the </w:t>
      </w:r>
      <w:r w:rsidR="004B7E3F">
        <w:rPr>
          <w:rFonts w:ascii="Lucida Sans Unicode" w:hAnsi="Lucida Sans Unicode" w:cs="Lucida Sans Unicode"/>
          <w:sz w:val="24"/>
          <w:szCs w:val="24"/>
        </w:rPr>
        <w:t>LORD</w:t>
      </w:r>
      <w:r w:rsidRPr="004814BD">
        <w:rPr>
          <w:rFonts w:ascii="Lucida Sans Unicode" w:hAnsi="Lucida Sans Unicode" w:cs="Lucida Sans Unicode"/>
          <w:sz w:val="24"/>
          <w:szCs w:val="24"/>
        </w:rPr>
        <w:t xml:space="preserve"> would in the latter days bring </w:t>
      </w:r>
    </w:p>
    <w:p w14:paraId="7429932E" w14:textId="32D4654B" w:rsidR="004814BD" w:rsidRPr="004814BD" w:rsidRDefault="004814BD" w:rsidP="008610C8">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upon them the waters of the flood.</w:t>
      </w:r>
    </w:p>
    <w:p w14:paraId="4C7689A6"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3 And in those days Cainan wrote upon tablets of stone, what was to take </w:t>
      </w:r>
    </w:p>
    <w:p w14:paraId="7847C35C" w14:textId="359912E4"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place in time to come, and he put them in his treasures.</w:t>
      </w:r>
    </w:p>
    <w:p w14:paraId="3752F753"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4 And Cainan reigned over the whole earth, and he turned some of the sons of </w:t>
      </w:r>
    </w:p>
    <w:p w14:paraId="527E547B" w14:textId="31EB9F81"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men to the service of God.</w:t>
      </w:r>
    </w:p>
    <w:p w14:paraId="56581352" w14:textId="77777777" w:rsidR="00BF30CE"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5 And when Cainan was seventy years old, he begat three sons and two </w:t>
      </w:r>
    </w:p>
    <w:p w14:paraId="537BC8C6" w14:textId="2A533D01" w:rsidR="004814BD" w:rsidRPr="004814BD"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daughters.</w:t>
      </w:r>
    </w:p>
    <w:p w14:paraId="27EC3668"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6 And these are the names of the children of Cainan; the name of the first </w:t>
      </w:r>
    </w:p>
    <w:p w14:paraId="74015D1F"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lastRenderedPageBreak/>
        <w:t xml:space="preserve">born Mahlallel, the second Enan, and the third Mered, and their sisters were </w:t>
      </w:r>
    </w:p>
    <w:p w14:paraId="64EB4014" w14:textId="30422139"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Adah and Zillah; these are the five children of Cainan that were born to him.</w:t>
      </w:r>
    </w:p>
    <w:p w14:paraId="2D366337" w14:textId="777777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7 And Lamech, the son of Methusael, became related to Cainan by marriage, </w:t>
      </w:r>
    </w:p>
    <w:p w14:paraId="7F91A1B3" w14:textId="10F54A77" w:rsidR="00BF30CE"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and he took his two daughters for his wives, and Adah conceived and bare a </w:t>
      </w:r>
    </w:p>
    <w:p w14:paraId="68A7599B" w14:textId="09182D61" w:rsidR="004814BD" w:rsidRPr="004814BD" w:rsidRDefault="004814BD" w:rsidP="00BF30CE">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son to Lamech, and she called his name Jabal.</w:t>
      </w:r>
    </w:p>
    <w:p w14:paraId="0975AC18"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8 And she again conceived and bare a son, and called his name Jubal; and </w:t>
      </w:r>
    </w:p>
    <w:p w14:paraId="75EB72AD" w14:textId="6327D079"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Zillah, her sister, was barren in those days and had no offspring.</w:t>
      </w:r>
    </w:p>
    <w:p w14:paraId="4CA0E93F"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19 For in those days the sons of men began to trespass against God, and to </w:t>
      </w:r>
    </w:p>
    <w:p w14:paraId="2A1D4DD7" w14:textId="413FEE2C"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transgress the commandments which he had commanded to Adam, to be </w:t>
      </w:r>
    </w:p>
    <w:p w14:paraId="004E4A19" w14:textId="4CD53349"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fruitful and multiply in the earth.</w:t>
      </w:r>
    </w:p>
    <w:p w14:paraId="1C9B96E1"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0 And some of the sons of men caused their wives to drink a draught that </w:t>
      </w:r>
    </w:p>
    <w:p w14:paraId="1AF5FBBD" w14:textId="69C7447E"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would render them barren, in order that they might retain their figures and </w:t>
      </w:r>
    </w:p>
    <w:p w14:paraId="548E6D4A" w14:textId="5716A648"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whereby their beautiful appearance might not fade.</w:t>
      </w:r>
    </w:p>
    <w:p w14:paraId="6F043BEA" w14:textId="77777777" w:rsidR="00792DD2"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1 And when the sons of men caused some of their wives to drink, Zillah drank </w:t>
      </w:r>
    </w:p>
    <w:p w14:paraId="77038B4B" w14:textId="1C89D6DA" w:rsidR="004814BD" w:rsidRPr="004814BD"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with them.</w:t>
      </w:r>
    </w:p>
    <w:p w14:paraId="2FFE25E2"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2 And the child-bearing women appeared abominable in the sight of their </w:t>
      </w:r>
    </w:p>
    <w:p w14:paraId="534F6CD2"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husbands as widows, whilst their husbands lived, for to the barren ones only </w:t>
      </w:r>
    </w:p>
    <w:p w14:paraId="4E16F3E8" w14:textId="44001C6D"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they were attached.</w:t>
      </w:r>
    </w:p>
    <w:p w14:paraId="10A233D5" w14:textId="6DAFC480" w:rsidR="00792DD2"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3 And in the end of days and years, when Zillah became old, the </w:t>
      </w:r>
      <w:r w:rsidR="004B7E3F">
        <w:rPr>
          <w:rFonts w:ascii="Lucida Sans Unicode" w:hAnsi="Lucida Sans Unicode" w:cs="Lucida Sans Unicode"/>
          <w:sz w:val="24"/>
          <w:szCs w:val="24"/>
        </w:rPr>
        <w:t>LORD</w:t>
      </w:r>
      <w:r w:rsidRPr="004814BD">
        <w:rPr>
          <w:rFonts w:ascii="Lucida Sans Unicode" w:hAnsi="Lucida Sans Unicode" w:cs="Lucida Sans Unicode"/>
          <w:sz w:val="24"/>
          <w:szCs w:val="24"/>
        </w:rPr>
        <w:t xml:space="preserve"> opened </w:t>
      </w:r>
    </w:p>
    <w:p w14:paraId="6197E857" w14:textId="2E04FE72" w:rsidR="004814BD" w:rsidRPr="004814BD" w:rsidRDefault="004814BD" w:rsidP="004814BD">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her womb.</w:t>
      </w:r>
    </w:p>
    <w:p w14:paraId="5ADEF3D4"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4 And she conceived and bare a son and she called his name Tubal Cain, </w:t>
      </w:r>
    </w:p>
    <w:p w14:paraId="2D341E83" w14:textId="14DC1A05"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saying, After I had withered away have I obtained him from the Almighty God.</w:t>
      </w:r>
    </w:p>
    <w:p w14:paraId="5B51E383"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5 And she conceived again and bare a daughter, and she called her name </w:t>
      </w:r>
    </w:p>
    <w:p w14:paraId="4F94FA89" w14:textId="77777777" w:rsidR="00792DD2"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Naamah, for she said, After I had withered away have I obtained pleasure and </w:t>
      </w:r>
    </w:p>
    <w:p w14:paraId="22EA02E0" w14:textId="6F920349" w:rsidR="004814BD" w:rsidRPr="004814BD" w:rsidRDefault="004814BD" w:rsidP="00792DD2">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delight.</w:t>
      </w:r>
    </w:p>
    <w:p w14:paraId="3D607FB0" w14:textId="77777777" w:rsidR="00595AD0" w:rsidRDefault="004814BD" w:rsidP="00595AD0">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26 And Lamech was old and advanced in years, and his eyes were dim that he </w:t>
      </w:r>
    </w:p>
    <w:p w14:paraId="60483A62" w14:textId="4DF4A4BB" w:rsidR="00595AD0" w:rsidRDefault="004814BD" w:rsidP="00595AD0">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t xml:space="preserve">could not see, and Tubal Cain, his son, was leading him and it was one day that </w:t>
      </w:r>
    </w:p>
    <w:p w14:paraId="5654064D" w14:textId="7082AD88" w:rsidR="00595AD0" w:rsidRDefault="004814BD" w:rsidP="00595AD0">
      <w:pPr>
        <w:jc w:val="center"/>
        <w:rPr>
          <w:rFonts w:ascii="Lucida Sans Unicode" w:hAnsi="Lucida Sans Unicode" w:cs="Lucida Sans Unicode"/>
          <w:sz w:val="24"/>
          <w:szCs w:val="24"/>
        </w:rPr>
      </w:pPr>
      <w:r w:rsidRPr="004814BD">
        <w:rPr>
          <w:rFonts w:ascii="Lucida Sans Unicode" w:hAnsi="Lucida Sans Unicode" w:cs="Lucida Sans Unicode"/>
          <w:sz w:val="24"/>
          <w:szCs w:val="24"/>
        </w:rPr>
        <w:lastRenderedPageBreak/>
        <w:t>Lamech went into</w:t>
      </w:r>
      <w:r w:rsidR="00595AD0">
        <w:rPr>
          <w:rFonts w:ascii="Lucida Sans Unicode" w:hAnsi="Lucida Sans Unicode" w:cs="Lucida Sans Unicode"/>
          <w:sz w:val="24"/>
          <w:szCs w:val="24"/>
        </w:rPr>
        <w:t xml:space="preserve"> </w:t>
      </w:r>
      <w:r w:rsidR="001C1905" w:rsidRPr="001C1905">
        <w:rPr>
          <w:rFonts w:ascii="Lucida Sans Unicode" w:hAnsi="Lucida Sans Unicode" w:cs="Lucida Sans Unicode"/>
          <w:sz w:val="24"/>
          <w:szCs w:val="24"/>
        </w:rPr>
        <w:t xml:space="preserve">the field and Tubal Cain his son was with him, and whilst they </w:t>
      </w:r>
    </w:p>
    <w:p w14:paraId="546BFBFF" w14:textId="4DAF3A15"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were walking in the field, Cain the son of Adam advanced towards them; for </w:t>
      </w:r>
    </w:p>
    <w:p w14:paraId="220D6987" w14:textId="779619E2"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Lamech was very old and could not see much, and Tubal Cain his son was very </w:t>
      </w:r>
    </w:p>
    <w:p w14:paraId="2754CD35" w14:textId="2FDF3BFF"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young.</w:t>
      </w:r>
    </w:p>
    <w:p w14:paraId="72C6F94D" w14:textId="5656F90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27 And Tubal Cain told his father to draw his bow, and with the arrows he </w:t>
      </w:r>
    </w:p>
    <w:p w14:paraId="2419FEB6" w14:textId="144D411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smote Cain, who was yet far off, and he slew him, for he appeared to them to </w:t>
      </w:r>
    </w:p>
    <w:p w14:paraId="729AD8D8" w14:textId="787E65F2"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be an animal.</w:t>
      </w:r>
    </w:p>
    <w:p w14:paraId="35ED1162"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28 And the arrows entered Cain's body although he was distant from them, and </w:t>
      </w:r>
    </w:p>
    <w:p w14:paraId="2900B47F" w14:textId="4B2718BE"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he fell to the ground and died.</w:t>
      </w:r>
    </w:p>
    <w:p w14:paraId="4902493A" w14:textId="58C3A35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29 And the </w:t>
      </w:r>
      <w:r w:rsidR="004B7E3F">
        <w:rPr>
          <w:rFonts w:ascii="Lucida Sans Unicode" w:hAnsi="Lucida Sans Unicode" w:cs="Lucida Sans Unicode"/>
          <w:sz w:val="24"/>
          <w:szCs w:val="24"/>
        </w:rPr>
        <w:t>LORD</w:t>
      </w:r>
      <w:r w:rsidRPr="001C1905">
        <w:rPr>
          <w:rFonts w:ascii="Lucida Sans Unicode" w:hAnsi="Lucida Sans Unicode" w:cs="Lucida Sans Unicode"/>
          <w:sz w:val="24"/>
          <w:szCs w:val="24"/>
        </w:rPr>
        <w:t xml:space="preserve"> requited Cain's evil according to his wickedness, which he had </w:t>
      </w:r>
    </w:p>
    <w:p w14:paraId="1DAAF545" w14:textId="11199DA8"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done to his brother Abel, according to the word of the </w:t>
      </w:r>
      <w:r w:rsidR="004B7E3F">
        <w:rPr>
          <w:rFonts w:ascii="Lucida Sans Unicode" w:hAnsi="Lucida Sans Unicode" w:cs="Lucida Sans Unicode"/>
          <w:sz w:val="24"/>
          <w:szCs w:val="24"/>
        </w:rPr>
        <w:t>LORD</w:t>
      </w:r>
      <w:r w:rsidRPr="001C1905">
        <w:rPr>
          <w:rFonts w:ascii="Lucida Sans Unicode" w:hAnsi="Lucida Sans Unicode" w:cs="Lucida Sans Unicode"/>
          <w:sz w:val="24"/>
          <w:szCs w:val="24"/>
        </w:rPr>
        <w:t xml:space="preserve"> which he had </w:t>
      </w:r>
    </w:p>
    <w:p w14:paraId="2FA1E767" w14:textId="77C00C76"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spoken.</w:t>
      </w:r>
    </w:p>
    <w:p w14:paraId="29911343"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0 And it came to pass when Cain had died, that Lamech and Tubal went to see </w:t>
      </w:r>
    </w:p>
    <w:p w14:paraId="3CD45EE5" w14:textId="3A49500F"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the animal which they had slain, and they saw, and behold Cain their </w:t>
      </w:r>
    </w:p>
    <w:p w14:paraId="66535DE1" w14:textId="3CD7C604"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grandfather was fallen dead upon the earth.</w:t>
      </w:r>
    </w:p>
    <w:p w14:paraId="63364366"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1 And Lamech was very much grieved at having done this, and in clapping his </w:t>
      </w:r>
    </w:p>
    <w:p w14:paraId="2D8AD097" w14:textId="5995CF15"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hands together he struck his son and caused his death.</w:t>
      </w:r>
    </w:p>
    <w:p w14:paraId="3FF0C5C5" w14:textId="77777777" w:rsidR="00595AD0"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2 And the wives of Lamech heard what Lamech had done, and they sought to </w:t>
      </w:r>
    </w:p>
    <w:p w14:paraId="4170FF4E" w14:textId="18564063" w:rsidR="001C1905" w:rsidRPr="001C1905"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kill him.</w:t>
      </w:r>
    </w:p>
    <w:p w14:paraId="5A5D5950"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3 And the wives of Lamech hated him from that day, because he slew Cain and </w:t>
      </w:r>
    </w:p>
    <w:p w14:paraId="2370A034" w14:textId="32BEBCCA"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Tubal Cain, and the wives of Lamech separated from him, and would not </w:t>
      </w:r>
    </w:p>
    <w:p w14:paraId="2123E242" w14:textId="6ECC01DE"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hearken to him in those days.</w:t>
      </w:r>
    </w:p>
    <w:p w14:paraId="0D80FB41" w14:textId="77777777" w:rsidR="00595AD0"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4 And Lamech came to his wives, and he pressed them to listen to him about </w:t>
      </w:r>
    </w:p>
    <w:p w14:paraId="78ABC7ED" w14:textId="6A20F5C2" w:rsidR="001C1905" w:rsidRPr="001C1905" w:rsidRDefault="001C1905" w:rsidP="001C1905">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this matter.</w:t>
      </w:r>
    </w:p>
    <w:p w14:paraId="4536B0D5"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5 And he said to his wives Adah and Zillah, Hear my voice O wives of Lamech, </w:t>
      </w:r>
    </w:p>
    <w:p w14:paraId="75A3A480" w14:textId="21EABBE3"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attend to my words, for now you have imagined and said that I slew a man with </w:t>
      </w:r>
    </w:p>
    <w:p w14:paraId="18E7F4A9" w14:textId="15A1A780"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my wounds, and a child with my stripes for their having done no violence, but </w:t>
      </w:r>
    </w:p>
    <w:p w14:paraId="69A347BF" w14:textId="380452C4"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lastRenderedPageBreak/>
        <w:t xml:space="preserve">surely know that I am old and grey-headed, and that my eyes are heavy </w:t>
      </w:r>
    </w:p>
    <w:p w14:paraId="01953F39" w14:textId="0264A1E4"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through age, and I did this thing unknowingly.</w:t>
      </w:r>
    </w:p>
    <w:p w14:paraId="0C1D85C6"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6 And the wives of Lamech listened to him in this matter, and they returned to </w:t>
      </w:r>
    </w:p>
    <w:p w14:paraId="4C875166" w14:textId="7E4A86AD"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him with the advice of their father Adam, but they bore no children to him from </w:t>
      </w:r>
    </w:p>
    <w:p w14:paraId="13B81A1E" w14:textId="3DE861A4"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that time, knowing that </w:t>
      </w:r>
      <w:r w:rsidR="0051644F">
        <w:rPr>
          <w:rFonts w:ascii="Lucida Sans Unicode" w:hAnsi="Lucida Sans Unicode" w:cs="Lucida Sans Unicode"/>
          <w:sz w:val="24"/>
          <w:szCs w:val="24"/>
        </w:rPr>
        <w:t>Gods</w:t>
      </w:r>
      <w:r w:rsidRPr="001C1905">
        <w:rPr>
          <w:rFonts w:ascii="Lucida Sans Unicode" w:hAnsi="Lucida Sans Unicode" w:cs="Lucida Sans Unicode"/>
          <w:sz w:val="24"/>
          <w:szCs w:val="24"/>
        </w:rPr>
        <w:t xml:space="preserve"> anger was increasing in those days against the </w:t>
      </w:r>
    </w:p>
    <w:p w14:paraId="18AD054F" w14:textId="1115FDD9" w:rsidR="001C1905" w:rsidRPr="001C1905"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sons of men, to destroy them with the waters of the flood for their evil doings.</w:t>
      </w:r>
    </w:p>
    <w:p w14:paraId="36DF82B8" w14:textId="77777777" w:rsidR="00595AD0"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 xml:space="preserve">37 And Mahlallel the son of Cainan lived sixty-five years and he begat Jared; </w:t>
      </w:r>
    </w:p>
    <w:p w14:paraId="78459E39" w14:textId="6137DB28" w:rsidR="004814BD" w:rsidRDefault="001C1905" w:rsidP="00595AD0">
      <w:pPr>
        <w:jc w:val="center"/>
        <w:rPr>
          <w:rFonts w:ascii="Lucida Sans Unicode" w:hAnsi="Lucida Sans Unicode" w:cs="Lucida Sans Unicode"/>
          <w:sz w:val="24"/>
          <w:szCs w:val="24"/>
        </w:rPr>
      </w:pPr>
      <w:r w:rsidRPr="001C1905">
        <w:rPr>
          <w:rFonts w:ascii="Lucida Sans Unicode" w:hAnsi="Lucida Sans Unicode" w:cs="Lucida Sans Unicode"/>
          <w:sz w:val="24"/>
          <w:szCs w:val="24"/>
        </w:rPr>
        <w:t>and Jared lived sixty-two years and he begat Enoch.</w:t>
      </w:r>
    </w:p>
    <w:p w14:paraId="689A95F9" w14:textId="77777777" w:rsidR="00683DAF" w:rsidRDefault="00683DAF" w:rsidP="0079011F">
      <w:pPr>
        <w:jc w:val="center"/>
        <w:rPr>
          <w:rFonts w:ascii="Lucida Sans Unicode" w:hAnsi="Lucida Sans Unicode" w:cs="Lucida Sans Unicode"/>
          <w:sz w:val="24"/>
          <w:szCs w:val="24"/>
        </w:rPr>
      </w:pPr>
    </w:p>
    <w:p w14:paraId="5F7C7FC6" w14:textId="304E7338" w:rsidR="00683DAF" w:rsidRDefault="00683DAF"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ree</w:t>
      </w:r>
    </w:p>
    <w:p w14:paraId="3DACD730" w14:textId="77777777" w:rsidR="00683DAF" w:rsidRDefault="00683DAF" w:rsidP="0079011F">
      <w:pPr>
        <w:jc w:val="center"/>
        <w:rPr>
          <w:rFonts w:ascii="Lucida Sans Unicode" w:hAnsi="Lucida Sans Unicode" w:cs="Lucida Sans Unicode"/>
          <w:sz w:val="24"/>
          <w:szCs w:val="24"/>
        </w:rPr>
      </w:pPr>
    </w:p>
    <w:p w14:paraId="5E4E9F75"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And Enoch lived sixty-five years and he begat Methuselah; and Enoch walked </w:t>
      </w:r>
    </w:p>
    <w:p w14:paraId="37038622" w14:textId="10644F30"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with God after having begot Methuselah, and he served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despised </w:t>
      </w:r>
    </w:p>
    <w:p w14:paraId="1E035011" w14:textId="709248E6"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the evil ways of men.</w:t>
      </w:r>
    </w:p>
    <w:p w14:paraId="4351217B" w14:textId="41CCEF66"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2 And the soul of Enoch was wrapped up in the instruction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in </w:t>
      </w:r>
    </w:p>
    <w:p w14:paraId="22ACE2C6" w14:textId="5D849B92"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knowledge and in understanding; and he wisely retired from the sons of men, </w:t>
      </w:r>
    </w:p>
    <w:p w14:paraId="0C95508C" w14:textId="6F72D045"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and secreted himself from them for many days.</w:t>
      </w:r>
    </w:p>
    <w:p w14:paraId="3AB882D8" w14:textId="671EF743"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3 And it was at the expiration of many years, whilst he was serving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w:t>
      </w:r>
    </w:p>
    <w:p w14:paraId="206889B5" w14:textId="757CF2A8"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and praying before him in his house, that an angel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called to him </w:t>
      </w:r>
    </w:p>
    <w:p w14:paraId="41DD7316" w14:textId="1CFFE7B3"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from Heaven, and he said, Here am I.</w:t>
      </w:r>
    </w:p>
    <w:p w14:paraId="133755CF"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4 And he said, Rise, go forth from thy house and from the place where thou </w:t>
      </w:r>
    </w:p>
    <w:p w14:paraId="553487C1" w14:textId="5B48CEEE"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dost hide thyself, and appear to the sons of men, in order that thou mayest </w:t>
      </w:r>
    </w:p>
    <w:p w14:paraId="4345BB77" w14:textId="65359F7E"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each them the way in which they should go and the work which they must </w:t>
      </w:r>
    </w:p>
    <w:p w14:paraId="2B598080" w14:textId="5BCF859D"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accomplish to enter in the ways of God.</w:t>
      </w:r>
    </w:p>
    <w:p w14:paraId="64F8FD9B" w14:textId="77777777"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5 And Enoch rose up according to the word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went forth from </w:t>
      </w:r>
    </w:p>
    <w:p w14:paraId="6BEAE00C" w14:textId="2CA22F30"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his house, from his place and from the chamber in which he was concealed; and </w:t>
      </w:r>
    </w:p>
    <w:p w14:paraId="0CAFCA07" w14:textId="4EE6161B"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he went to the sons of men and taught them the ways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at that </w:t>
      </w:r>
    </w:p>
    <w:p w14:paraId="684CB91C" w14:textId="6266614E"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lastRenderedPageBreak/>
        <w:t xml:space="preserve">time assembled the sons of men and acquainted them with the instruction of </w:t>
      </w:r>
    </w:p>
    <w:p w14:paraId="7AEC2A2E" w14:textId="58FC7621" w:rsidR="005F0D48" w:rsidRPr="005F0D4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w:t>
      </w:r>
    </w:p>
    <w:p w14:paraId="7E007731"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6 And he ordered it to be proclaimed in all places where the sons of men dwelt, </w:t>
      </w:r>
    </w:p>
    <w:p w14:paraId="14446EA3" w14:textId="4A23A703"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saying, Where is the man who wishes to know the ways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good </w:t>
      </w:r>
    </w:p>
    <w:p w14:paraId="0AF0959F" w14:textId="3EE93935"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works? let him come to Enoch.</w:t>
      </w:r>
    </w:p>
    <w:p w14:paraId="374EC11F"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7 And all the sons of men then assembled to him, for all who desired this thing </w:t>
      </w:r>
    </w:p>
    <w:p w14:paraId="0EEF0F42" w14:textId="04291672"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went to Enoch, and Enoch reigned over the sons of men according to the word </w:t>
      </w:r>
    </w:p>
    <w:p w14:paraId="4CB72DCC" w14:textId="0AC9E04D"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and they came and bowed to him and they heard his word.</w:t>
      </w:r>
    </w:p>
    <w:p w14:paraId="275C5166"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8 And the </w:t>
      </w:r>
      <w:r w:rsidR="00595AD0">
        <w:rPr>
          <w:rFonts w:ascii="Lucida Sans Unicode" w:hAnsi="Lucida Sans Unicode" w:cs="Lucida Sans Unicode"/>
          <w:sz w:val="24"/>
          <w:szCs w:val="24"/>
        </w:rPr>
        <w:t>S</w:t>
      </w:r>
      <w:r w:rsidRPr="005F0D48">
        <w:rPr>
          <w:rFonts w:ascii="Lucida Sans Unicode" w:hAnsi="Lucida Sans Unicode" w:cs="Lucida Sans Unicode"/>
          <w:sz w:val="24"/>
          <w:szCs w:val="24"/>
        </w:rPr>
        <w:t xml:space="preserve">pirit of God was upon Enoch, and he taught all his men the wisdom </w:t>
      </w:r>
    </w:p>
    <w:p w14:paraId="03A3A3F0" w14:textId="77777777" w:rsidR="008610C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of God and his ways, and the sons of men served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ll the days of </w:t>
      </w:r>
    </w:p>
    <w:p w14:paraId="1191C1C6" w14:textId="05FE30D2" w:rsidR="005F0D48" w:rsidRPr="005F0D48" w:rsidRDefault="005F0D48" w:rsidP="008610C8">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Enoch, and they came to hear his wisdom.</w:t>
      </w:r>
    </w:p>
    <w:p w14:paraId="15EA5A7F" w14:textId="5A9E8729"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9 And all the kings of the sons of men, both first and last, together with their </w:t>
      </w:r>
    </w:p>
    <w:p w14:paraId="59DEE544" w14:textId="558CCEE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princes and judges, came to Enoch when they heard of his wisdom, and they </w:t>
      </w:r>
    </w:p>
    <w:p w14:paraId="58C9ECC3"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bowed down to him, and they also required of Enoch to reign over them, to </w:t>
      </w:r>
    </w:p>
    <w:p w14:paraId="185A4D07" w14:textId="570E4069"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which he consented.</w:t>
      </w:r>
    </w:p>
    <w:p w14:paraId="6824D7B3"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10 And they assembled in all, one hundred and thirty kings and princes, and </w:t>
      </w:r>
    </w:p>
    <w:p w14:paraId="3F90413F" w14:textId="77777777"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they made Enoch king over them and they were all under his power and </w:t>
      </w:r>
    </w:p>
    <w:p w14:paraId="3AA9F42E" w14:textId="6873DA72" w:rsidR="005F0D48" w:rsidRPr="005F0D48"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command.</w:t>
      </w:r>
    </w:p>
    <w:p w14:paraId="5A4C999F" w14:textId="12C0415B"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11 And Enoch taught them wisdom, knowledge, and the ways of the </w:t>
      </w:r>
      <w:r w:rsidR="004B7E3F">
        <w:rPr>
          <w:rFonts w:ascii="Lucida Sans Unicode" w:hAnsi="Lucida Sans Unicode" w:cs="Lucida Sans Unicode"/>
          <w:sz w:val="24"/>
          <w:szCs w:val="24"/>
        </w:rPr>
        <w:t>LORD</w:t>
      </w:r>
      <w:r w:rsidRPr="005F0D48">
        <w:rPr>
          <w:rFonts w:ascii="Lucida Sans Unicode" w:hAnsi="Lucida Sans Unicode" w:cs="Lucida Sans Unicode"/>
          <w:sz w:val="24"/>
          <w:szCs w:val="24"/>
        </w:rPr>
        <w:t xml:space="preserve">; and </w:t>
      </w:r>
    </w:p>
    <w:p w14:paraId="7147D653" w14:textId="6BF6133A" w:rsidR="00595AD0"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 xml:space="preserve">he made peace amongst them, and peace was throughout the earth during the </w:t>
      </w:r>
    </w:p>
    <w:p w14:paraId="5A772EB7" w14:textId="22D57074" w:rsidR="00683DAF" w:rsidRDefault="005F0D48" w:rsidP="00595AD0">
      <w:pPr>
        <w:jc w:val="center"/>
        <w:rPr>
          <w:rFonts w:ascii="Lucida Sans Unicode" w:hAnsi="Lucida Sans Unicode" w:cs="Lucida Sans Unicode"/>
          <w:sz w:val="24"/>
          <w:szCs w:val="24"/>
        </w:rPr>
      </w:pPr>
      <w:r w:rsidRPr="005F0D48">
        <w:rPr>
          <w:rFonts w:ascii="Lucida Sans Unicode" w:hAnsi="Lucida Sans Unicode" w:cs="Lucida Sans Unicode"/>
          <w:sz w:val="24"/>
          <w:szCs w:val="24"/>
        </w:rPr>
        <w:t>life of Enoch.</w:t>
      </w:r>
    </w:p>
    <w:p w14:paraId="607C3EB0"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2 And Enoch reigned over the sons of men two hundred and forty-three years, </w:t>
      </w:r>
    </w:p>
    <w:p w14:paraId="0D408CC6"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nd he did justice and righteousness with all his people, and he led them in the </w:t>
      </w:r>
    </w:p>
    <w:p w14:paraId="6744451C" w14:textId="06216388"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ways of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w:t>
      </w:r>
    </w:p>
    <w:p w14:paraId="3F59BF88"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3 And these are the generations of Enoch, Methuselah, Elisha, and Elimelech, </w:t>
      </w:r>
    </w:p>
    <w:p w14:paraId="05A9CB77" w14:textId="5DEF45E8"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ree sons; and their sisters were Melca and Nahmah, and Methuselah lived </w:t>
      </w:r>
    </w:p>
    <w:p w14:paraId="69B5BF7B" w14:textId="1B757F85"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eighty-seven years and he begat Lamech.</w:t>
      </w:r>
    </w:p>
    <w:p w14:paraId="2C9F672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lastRenderedPageBreak/>
        <w:t xml:space="preserve">14 And it was in the fifty-sixth year of the life of Lamech when Adam died; nine </w:t>
      </w:r>
    </w:p>
    <w:p w14:paraId="59BA0E89" w14:textId="51CC7B34"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undred and thirty years old was he at his death, and his two sons, with Enoch </w:t>
      </w:r>
    </w:p>
    <w:p w14:paraId="33B9B42D" w14:textId="7641E9FA"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nd Methuselah his son, buried him with great pomp, as at the burial of kings, </w:t>
      </w:r>
    </w:p>
    <w:p w14:paraId="1794D3D2" w14:textId="358B1537"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in the cave which God had told him.</w:t>
      </w:r>
    </w:p>
    <w:p w14:paraId="058F8D84"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5 And in that place all the sons of men made a great mourning and weeping </w:t>
      </w:r>
    </w:p>
    <w:p w14:paraId="3AB1CBF0" w14:textId="51E97DE5"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on account of Adam; it has therefore become a custom among the sons of men </w:t>
      </w:r>
    </w:p>
    <w:p w14:paraId="595AF952" w14:textId="4C0A1AC5"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to this day.</w:t>
      </w:r>
    </w:p>
    <w:p w14:paraId="7377EFDD"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6 And Adam died because he ate of the tree of knowledge; he and his children </w:t>
      </w:r>
    </w:p>
    <w:p w14:paraId="4BC03BDC" w14:textId="33AF20CF"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fter him, as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God had spoken.</w:t>
      </w:r>
    </w:p>
    <w:p w14:paraId="06B0A490"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7 And it was in the year of Adam's death which was the two hundred and </w:t>
      </w:r>
    </w:p>
    <w:p w14:paraId="1939AFD0" w14:textId="57DE5005"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forty-third year of the reign of Enoch, in that time Enoch resolved to separate </w:t>
      </w:r>
    </w:p>
    <w:p w14:paraId="71A1664B"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imself from the sons of men and to secret himself as at first in order to serve </w:t>
      </w:r>
    </w:p>
    <w:p w14:paraId="44D1DF3D" w14:textId="38B1DCEA"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w:t>
      </w:r>
    </w:p>
    <w:p w14:paraId="311833C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8 And Enoch did so, but did not entirely secret himself from them, but kept </w:t>
      </w:r>
    </w:p>
    <w:p w14:paraId="13317744" w14:textId="515E7E18"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away from the sons of men three days and then went to them for one day.</w:t>
      </w:r>
    </w:p>
    <w:p w14:paraId="41F8BC1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19 And during the three days that he was in his chamber, he prayed to, and </w:t>
      </w:r>
    </w:p>
    <w:p w14:paraId="44F5B70F" w14:textId="0DC52721"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praised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his God, and the day on which he went and appeared to his </w:t>
      </w:r>
    </w:p>
    <w:p w14:paraId="4AF48AD7" w14:textId="77777777" w:rsidR="008610C8" w:rsidRDefault="0092389A" w:rsidP="008610C8">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subjects he taught them the ways of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and all they asked him about </w:t>
      </w:r>
    </w:p>
    <w:p w14:paraId="6E42658F" w14:textId="664D9FB3" w:rsidR="0092389A" w:rsidRPr="0092389A" w:rsidRDefault="0092389A" w:rsidP="008610C8">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he told them.</w:t>
      </w:r>
    </w:p>
    <w:p w14:paraId="260A5F80"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20 And he did in this manner for many years, and he afterward concealed</w:t>
      </w:r>
      <w:r w:rsidR="00595AD0">
        <w:rPr>
          <w:rFonts w:ascii="Lucida Sans Unicode" w:hAnsi="Lucida Sans Unicode" w:cs="Lucida Sans Unicode"/>
          <w:sz w:val="24"/>
          <w:szCs w:val="24"/>
        </w:rPr>
        <w:t xml:space="preserve"> </w:t>
      </w:r>
    </w:p>
    <w:p w14:paraId="1C3F2D99" w14:textId="3EC4FC28"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imself for six days, and appeared to his people one day in seven; and after </w:t>
      </w:r>
    </w:p>
    <w:p w14:paraId="5E69B67D" w14:textId="188AB49A"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hat once in a month, and then once in a year, until all the kings, princes and </w:t>
      </w:r>
    </w:p>
    <w:p w14:paraId="5116001B" w14:textId="540EFF6C"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sons of men sought for him, and desired again to see the face of Enoch, and to </w:t>
      </w:r>
    </w:p>
    <w:p w14:paraId="3334985B" w14:textId="03C5A9F6"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hear his word; but they could not, as all the sons of men were greatly afraid of </w:t>
      </w:r>
    </w:p>
    <w:p w14:paraId="4FF8CA4B" w14:textId="167575CB"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Enoch, and they feared to approach him on account of the </w:t>
      </w:r>
      <w:r w:rsidR="00595AD0">
        <w:rPr>
          <w:rFonts w:ascii="Lucida Sans Unicode" w:hAnsi="Lucida Sans Unicode" w:cs="Lucida Sans Unicode"/>
          <w:sz w:val="24"/>
          <w:szCs w:val="24"/>
        </w:rPr>
        <w:t>g</w:t>
      </w:r>
      <w:r w:rsidRPr="0092389A">
        <w:rPr>
          <w:rFonts w:ascii="Lucida Sans Unicode" w:hAnsi="Lucida Sans Unicode" w:cs="Lucida Sans Unicode"/>
          <w:sz w:val="24"/>
          <w:szCs w:val="24"/>
        </w:rPr>
        <w:t xml:space="preserve">odlike awe that was </w:t>
      </w:r>
    </w:p>
    <w:p w14:paraId="20C801D8" w14:textId="33FB6FB2"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seated upon his countenance; therefore no man could look at him, fearing he </w:t>
      </w:r>
    </w:p>
    <w:p w14:paraId="478C6022" w14:textId="6AFA5627"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might be punished and die.</w:t>
      </w:r>
    </w:p>
    <w:p w14:paraId="0548D233"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lastRenderedPageBreak/>
        <w:t xml:space="preserve">21 And all the kings and princes resolved to assemble the sons of men, and to </w:t>
      </w:r>
    </w:p>
    <w:p w14:paraId="2C4BA809" w14:textId="6D7A3B7B"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come to Enoch, thinking that they might all speak to him at the time when he </w:t>
      </w:r>
    </w:p>
    <w:p w14:paraId="01B3CA91" w14:textId="51BBCA45"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should come forth amongst them, and they did so.</w:t>
      </w:r>
    </w:p>
    <w:p w14:paraId="08DC4421"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22 And the day came when Enoch went forth and they all assembled and came </w:t>
      </w:r>
    </w:p>
    <w:p w14:paraId="60784164" w14:textId="08817F49"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to him, and Enoch spoke to them the words of the </w:t>
      </w:r>
      <w:r w:rsidR="004B7E3F">
        <w:rPr>
          <w:rFonts w:ascii="Lucida Sans Unicode" w:hAnsi="Lucida Sans Unicode" w:cs="Lucida Sans Unicode"/>
          <w:sz w:val="24"/>
          <w:szCs w:val="24"/>
        </w:rPr>
        <w:t>LORD</w:t>
      </w:r>
      <w:r w:rsidRPr="0092389A">
        <w:rPr>
          <w:rFonts w:ascii="Lucida Sans Unicode" w:hAnsi="Lucida Sans Unicode" w:cs="Lucida Sans Unicode"/>
          <w:sz w:val="24"/>
          <w:szCs w:val="24"/>
        </w:rPr>
        <w:t xml:space="preserve"> and he taught them </w:t>
      </w:r>
    </w:p>
    <w:p w14:paraId="1B2B2C7E" w14:textId="77777777"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wisdom and knowledge, and they bowed down before him and they said, May </w:t>
      </w:r>
    </w:p>
    <w:p w14:paraId="65EF60FB" w14:textId="007171E6" w:rsidR="0092389A" w:rsidRPr="0092389A"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the king live! May the king live!</w:t>
      </w:r>
    </w:p>
    <w:p w14:paraId="3D46E6DD" w14:textId="64138B84"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23 And in some time after, when the kings and princes and the sons of men </w:t>
      </w:r>
    </w:p>
    <w:p w14:paraId="2696A6F7" w14:textId="7C900CC5"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were speaking to Enoch, and Enoch was teaching them the ways of God, behold </w:t>
      </w:r>
    </w:p>
    <w:p w14:paraId="3F9412A2" w14:textId="7C2C102C" w:rsidR="00595AD0" w:rsidRDefault="0092389A" w:rsidP="00595AD0">
      <w:pPr>
        <w:jc w:val="center"/>
        <w:rPr>
          <w:rFonts w:ascii="Lucida Sans Unicode" w:hAnsi="Lucida Sans Unicode" w:cs="Lucida Sans Unicode"/>
          <w:sz w:val="24"/>
          <w:szCs w:val="24"/>
        </w:rPr>
      </w:pPr>
      <w:r w:rsidRPr="0092389A">
        <w:rPr>
          <w:rFonts w:ascii="Lucida Sans Unicode" w:hAnsi="Lucida Sans Unicode" w:cs="Lucida Sans Unicode"/>
          <w:sz w:val="24"/>
          <w:szCs w:val="24"/>
        </w:rPr>
        <w:t xml:space="preserve">an angel of the </w:t>
      </w:r>
      <w:r w:rsidR="004B7E3F">
        <w:rPr>
          <w:rFonts w:ascii="Lucida Sans Unicode" w:hAnsi="Lucida Sans Unicode" w:cs="Lucida Sans Unicode"/>
          <w:sz w:val="24"/>
          <w:szCs w:val="24"/>
        </w:rPr>
        <w:t>LORD</w:t>
      </w:r>
      <w:r w:rsidR="00CD1904" w:rsidRPr="00CD1904">
        <w:rPr>
          <w:rFonts w:ascii="Lucida Sans Unicode" w:hAnsi="Lucida Sans Unicode" w:cs="Lucida Sans Unicode"/>
          <w:sz w:val="24"/>
          <w:szCs w:val="24"/>
        </w:rPr>
        <w:t xml:space="preserve">then called unto Enoch from </w:t>
      </w:r>
      <w:r w:rsidR="00595AD0">
        <w:rPr>
          <w:rFonts w:ascii="Lucida Sans Unicode" w:hAnsi="Lucida Sans Unicode" w:cs="Lucida Sans Unicode"/>
          <w:sz w:val="24"/>
          <w:szCs w:val="24"/>
        </w:rPr>
        <w:t>H</w:t>
      </w:r>
      <w:r w:rsidR="00CD1904" w:rsidRPr="00CD1904">
        <w:rPr>
          <w:rFonts w:ascii="Lucida Sans Unicode" w:hAnsi="Lucida Sans Unicode" w:cs="Lucida Sans Unicode"/>
          <w:sz w:val="24"/>
          <w:szCs w:val="24"/>
        </w:rPr>
        <w:t xml:space="preserve">eaven, and wished to bring </w:t>
      </w:r>
    </w:p>
    <w:p w14:paraId="33F9F22D" w14:textId="16CC8842"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him up to </w:t>
      </w:r>
      <w:r w:rsidR="00595AD0">
        <w:rPr>
          <w:rFonts w:ascii="Lucida Sans Unicode" w:hAnsi="Lucida Sans Unicode" w:cs="Lucida Sans Unicode"/>
          <w:sz w:val="24"/>
          <w:szCs w:val="24"/>
        </w:rPr>
        <w:t>H</w:t>
      </w:r>
      <w:r w:rsidRPr="00CD1904">
        <w:rPr>
          <w:rFonts w:ascii="Lucida Sans Unicode" w:hAnsi="Lucida Sans Unicode" w:cs="Lucida Sans Unicode"/>
          <w:sz w:val="24"/>
          <w:szCs w:val="24"/>
        </w:rPr>
        <w:t xml:space="preserve">eaven to make him reign there over the sons of God, as he had </w:t>
      </w:r>
    </w:p>
    <w:p w14:paraId="2714C9A7" w14:textId="67A159AB"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reigned over the sons of men upon earth.</w:t>
      </w:r>
    </w:p>
    <w:p w14:paraId="70A7D378"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4 When at that time Enoch heard this he went and assembled all the </w:t>
      </w:r>
    </w:p>
    <w:p w14:paraId="3789DDC1" w14:textId="3F0CFF38"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inhabitants of the earth, and taught them wisdom and knowledge and gave </w:t>
      </w:r>
    </w:p>
    <w:p w14:paraId="1D55B47C" w14:textId="7BF9C1B9"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them divine instructions, and he said to them, I have been required to ascend </w:t>
      </w:r>
    </w:p>
    <w:p w14:paraId="5BDD25DE" w14:textId="42D5C0E4"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into heaven, I therefore do not know the day of my going.</w:t>
      </w:r>
    </w:p>
    <w:p w14:paraId="4E028D2A" w14:textId="71689169" w:rsidR="00CD1904" w:rsidRPr="00CD1904" w:rsidRDefault="00CD1904" w:rsidP="00CD1904">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5 And now therefore I will teach you wisdom and knowledge and will give you </w:t>
      </w:r>
    </w:p>
    <w:p w14:paraId="7BAC644D"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instruction before I leave you, how to act upon earth whereby you may live; and </w:t>
      </w:r>
    </w:p>
    <w:p w14:paraId="1E82AC69" w14:textId="2393E45C"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he did so.</w:t>
      </w:r>
    </w:p>
    <w:p w14:paraId="5AFABD8F"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6 And he taught them wisdom and knowledge, and gave them instruction, and </w:t>
      </w:r>
    </w:p>
    <w:p w14:paraId="34B2F2DE" w14:textId="501BF109"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he reproved them, and he placed before them statutes and judgments to do </w:t>
      </w:r>
    </w:p>
    <w:p w14:paraId="1D7F0E15" w14:textId="2E4C0044"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upon earth, and he made peace amongst them, and he taught them everlasting </w:t>
      </w:r>
    </w:p>
    <w:p w14:paraId="1F1656BE" w14:textId="0C61C2E9"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life, and dwelt with them some time teaching them all these things.</w:t>
      </w:r>
    </w:p>
    <w:p w14:paraId="43B59C51"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7 And at that time the sons of men were with Enoch, and Enoch was speaking </w:t>
      </w:r>
    </w:p>
    <w:p w14:paraId="4E077C1B" w14:textId="103105BB"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to them, and they lifted up their eyes and the likeness of a great horse </w:t>
      </w:r>
    </w:p>
    <w:p w14:paraId="01A49412" w14:textId="1A79CF04"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descended from heaven, and the horse paced in the air;</w:t>
      </w:r>
    </w:p>
    <w:p w14:paraId="06B03F84"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8 And they told Enoch what they had seen, and Enoch said to them, On my </w:t>
      </w:r>
    </w:p>
    <w:p w14:paraId="31E8AADA" w14:textId="45EF417D"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lastRenderedPageBreak/>
        <w:t xml:space="preserve">account does this horse descend upon earth; the time is come when I must go </w:t>
      </w:r>
    </w:p>
    <w:p w14:paraId="73232FE8" w14:textId="7C039E9B"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from you and I shall no more be seen by you.</w:t>
      </w:r>
    </w:p>
    <w:p w14:paraId="7799FD42"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29 And the horse descended at that time and stood before Enoch, and all the </w:t>
      </w:r>
    </w:p>
    <w:p w14:paraId="0074E95F" w14:textId="5163AABD"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sons of men that were with Enoch saw him.</w:t>
      </w:r>
    </w:p>
    <w:p w14:paraId="75A092BC"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0 And Enoch then again ordered a voice to be proclaimed, saying, Where is the </w:t>
      </w:r>
    </w:p>
    <w:p w14:paraId="77018E46" w14:textId="4D286DD8"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man who delighteth to know the ways of the </w:t>
      </w:r>
      <w:r w:rsidR="004B7E3F">
        <w:rPr>
          <w:rFonts w:ascii="Lucida Sans Unicode" w:hAnsi="Lucida Sans Unicode" w:cs="Lucida Sans Unicode"/>
          <w:sz w:val="24"/>
          <w:szCs w:val="24"/>
        </w:rPr>
        <w:t>LORD</w:t>
      </w:r>
      <w:r w:rsidRPr="00CD1904">
        <w:rPr>
          <w:rFonts w:ascii="Lucida Sans Unicode" w:hAnsi="Lucida Sans Unicode" w:cs="Lucida Sans Unicode"/>
          <w:sz w:val="24"/>
          <w:szCs w:val="24"/>
        </w:rPr>
        <w:t xml:space="preserve"> his God, let him come this </w:t>
      </w:r>
    </w:p>
    <w:p w14:paraId="6F030BB9" w14:textId="4C01AAC8"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day to Enoch before he is taken from us.</w:t>
      </w:r>
    </w:p>
    <w:p w14:paraId="7BC7662B"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1 And all the sons of men assembled and came to Enoch that day; and all the </w:t>
      </w:r>
    </w:p>
    <w:p w14:paraId="218B435A" w14:textId="76A38F8F"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kings of the earth with their princes and counsellors remained with him that </w:t>
      </w:r>
    </w:p>
    <w:p w14:paraId="40B25582" w14:textId="148731B9"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day; and Enoch then taught the sons of men wisdom and knowledge, and gave </w:t>
      </w:r>
    </w:p>
    <w:p w14:paraId="03F5C660" w14:textId="70D03816"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them divine instruction; and he bade them serve the </w:t>
      </w:r>
      <w:r w:rsidR="004B7E3F">
        <w:rPr>
          <w:rFonts w:ascii="Lucida Sans Unicode" w:hAnsi="Lucida Sans Unicode" w:cs="Lucida Sans Unicode"/>
          <w:sz w:val="24"/>
          <w:szCs w:val="24"/>
        </w:rPr>
        <w:t>LORD</w:t>
      </w:r>
      <w:r w:rsidRPr="00CD1904">
        <w:rPr>
          <w:rFonts w:ascii="Lucida Sans Unicode" w:hAnsi="Lucida Sans Unicode" w:cs="Lucida Sans Unicode"/>
          <w:sz w:val="24"/>
          <w:szCs w:val="24"/>
        </w:rPr>
        <w:t xml:space="preserve"> and walk in his ways </w:t>
      </w:r>
    </w:p>
    <w:p w14:paraId="6E0A8291" w14:textId="1B4011C0"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all the days of their lives, and he continued to make peace amongst them.</w:t>
      </w:r>
    </w:p>
    <w:p w14:paraId="3E7033AB"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2 And it was after this that he rose up and rode upon the horse; and he went </w:t>
      </w:r>
    </w:p>
    <w:p w14:paraId="531D0BC8" w14:textId="1C59DC96"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forth and all the sons of men went after him, about eight hundred thousand </w:t>
      </w:r>
    </w:p>
    <w:p w14:paraId="0ADF1B31" w14:textId="7788B88E" w:rsidR="00CD1904" w:rsidRPr="00CD1904"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men; and they went with him one day's journey.</w:t>
      </w:r>
    </w:p>
    <w:p w14:paraId="24675F64"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33 And the second day he said to them, Return home to your tents, why will </w:t>
      </w:r>
    </w:p>
    <w:p w14:paraId="1A509ABD" w14:textId="214D0FE4"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you go? perhaps you may die; and some of them went from him, and those that </w:t>
      </w:r>
    </w:p>
    <w:p w14:paraId="60848671" w14:textId="156D39D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remained went with him six day's journey; and Enoch said to them every day, </w:t>
      </w:r>
    </w:p>
    <w:p w14:paraId="7C243E0C" w14:textId="77777777" w:rsidR="00595AD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 xml:space="preserve">Return to your tents, lest you may die; but they were not willing to return, and </w:t>
      </w:r>
    </w:p>
    <w:p w14:paraId="50E6B8FC" w14:textId="5726875F" w:rsidR="005F0F50" w:rsidRDefault="00CD1904" w:rsidP="00595AD0">
      <w:pPr>
        <w:jc w:val="center"/>
        <w:rPr>
          <w:rFonts w:ascii="Lucida Sans Unicode" w:hAnsi="Lucida Sans Unicode" w:cs="Lucida Sans Unicode"/>
          <w:sz w:val="24"/>
          <w:szCs w:val="24"/>
        </w:rPr>
      </w:pPr>
      <w:r w:rsidRPr="00CD1904">
        <w:rPr>
          <w:rFonts w:ascii="Lucida Sans Unicode" w:hAnsi="Lucida Sans Unicode" w:cs="Lucida Sans Unicode"/>
          <w:sz w:val="24"/>
          <w:szCs w:val="24"/>
        </w:rPr>
        <w:t>they went with him.</w:t>
      </w:r>
    </w:p>
    <w:p w14:paraId="7D03E858"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4 And on the sixth day some of the men remained and clung to him, and they </w:t>
      </w:r>
    </w:p>
    <w:p w14:paraId="2CD4A4A1" w14:textId="6BC375E2"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said to him, We will go with thee to the place where thou goest; as the </w:t>
      </w:r>
      <w:r w:rsidR="004B7E3F">
        <w:rPr>
          <w:rFonts w:ascii="Lucida Sans Unicode" w:hAnsi="Lucida Sans Unicode" w:cs="Lucida Sans Unicode"/>
          <w:sz w:val="24"/>
          <w:szCs w:val="24"/>
        </w:rPr>
        <w:t>LORD</w:t>
      </w:r>
      <w:r w:rsidRPr="009E66D5">
        <w:rPr>
          <w:rFonts w:ascii="Lucida Sans Unicode" w:hAnsi="Lucida Sans Unicode" w:cs="Lucida Sans Unicode"/>
          <w:sz w:val="24"/>
          <w:szCs w:val="24"/>
        </w:rPr>
        <w:t xml:space="preserve"> </w:t>
      </w:r>
    </w:p>
    <w:p w14:paraId="51B8B47F" w14:textId="69423ABF"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liveth, death only shall separate us.</w:t>
      </w:r>
    </w:p>
    <w:p w14:paraId="35969F50"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5 And they urged so much to go with him, that he ceased speaking to them; </w:t>
      </w:r>
    </w:p>
    <w:p w14:paraId="06919CEA" w14:textId="2F38EADB"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and they went after him and would not return;</w:t>
      </w:r>
    </w:p>
    <w:p w14:paraId="2B322642"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6 And when the kings returned they caused a census to be taken, in order to </w:t>
      </w:r>
    </w:p>
    <w:p w14:paraId="2EECBA9A" w14:textId="4ABF627D"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know the number of remaining men that went with Enoch; and it was upon the </w:t>
      </w:r>
    </w:p>
    <w:p w14:paraId="25B2ABEB" w14:textId="527A0A5F"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lastRenderedPageBreak/>
        <w:t xml:space="preserve">seventh day that Enoch ascended into heaven in a whirlwind, with horses and </w:t>
      </w:r>
    </w:p>
    <w:p w14:paraId="228FF259" w14:textId="11C09F79"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chariots of fire.</w:t>
      </w:r>
    </w:p>
    <w:p w14:paraId="04A392F8"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7 And on the eighth day all the kings that had been with Enoch sent to bring </w:t>
      </w:r>
    </w:p>
    <w:p w14:paraId="01EAADAC" w14:textId="2315567C"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back the number of men that were with Enoch, in that place from which he </w:t>
      </w:r>
    </w:p>
    <w:p w14:paraId="4D09DFCB" w14:textId="490C8F85" w:rsidR="009E66D5" w:rsidRPr="009E66D5"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ascended into heaven.</w:t>
      </w:r>
    </w:p>
    <w:p w14:paraId="55FC9D9D" w14:textId="77777777"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38 And all those kings went to the place and they found the earth there filled </w:t>
      </w:r>
    </w:p>
    <w:p w14:paraId="3D1CCE45" w14:textId="15220A94"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with snow, and upon the snow were large stones of snow, and one said to the </w:t>
      </w:r>
    </w:p>
    <w:p w14:paraId="0406BEF6" w14:textId="11D896C5"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other, Come, let us break through the snow and see, perhaps the men that </w:t>
      </w:r>
    </w:p>
    <w:p w14:paraId="30EA210E" w14:textId="2102D088" w:rsidR="00595AD0"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 xml:space="preserve">remained with Enoch are dead, and are now under the stones of snow, and they </w:t>
      </w:r>
    </w:p>
    <w:p w14:paraId="251D8983" w14:textId="4ACCE140" w:rsidR="00CD1904" w:rsidRDefault="009E66D5" w:rsidP="00595AD0">
      <w:pPr>
        <w:jc w:val="center"/>
        <w:rPr>
          <w:rFonts w:ascii="Lucida Sans Unicode" w:hAnsi="Lucida Sans Unicode" w:cs="Lucida Sans Unicode"/>
          <w:sz w:val="24"/>
          <w:szCs w:val="24"/>
        </w:rPr>
      </w:pPr>
      <w:r w:rsidRPr="009E66D5">
        <w:rPr>
          <w:rFonts w:ascii="Lucida Sans Unicode" w:hAnsi="Lucida Sans Unicode" w:cs="Lucida Sans Unicode"/>
          <w:sz w:val="24"/>
          <w:szCs w:val="24"/>
        </w:rPr>
        <w:t>searched but could not find him, for he had ascended into heaven.</w:t>
      </w:r>
    </w:p>
    <w:p w14:paraId="57D0A091" w14:textId="77777777" w:rsidR="009E66D5" w:rsidRDefault="009E66D5" w:rsidP="0079011F">
      <w:pPr>
        <w:jc w:val="center"/>
        <w:rPr>
          <w:rFonts w:ascii="Lucida Sans Unicode" w:hAnsi="Lucida Sans Unicode" w:cs="Lucida Sans Unicode"/>
          <w:sz w:val="24"/>
          <w:szCs w:val="24"/>
        </w:rPr>
      </w:pPr>
    </w:p>
    <w:p w14:paraId="7073AAAF" w14:textId="5A444001" w:rsidR="009E66D5" w:rsidRDefault="009E66D5"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ur</w:t>
      </w:r>
    </w:p>
    <w:p w14:paraId="60983191" w14:textId="77777777" w:rsidR="009E66D5" w:rsidRDefault="009E66D5" w:rsidP="0079011F">
      <w:pPr>
        <w:jc w:val="center"/>
        <w:rPr>
          <w:rFonts w:ascii="Lucida Sans Unicode" w:hAnsi="Lucida Sans Unicode" w:cs="Lucida Sans Unicode"/>
          <w:sz w:val="24"/>
          <w:szCs w:val="24"/>
        </w:rPr>
      </w:pPr>
    </w:p>
    <w:p w14:paraId="0FDC6FAC" w14:textId="77777777" w:rsidR="00595AD0"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And all the days that Enoch lived upon earth, were three hundred and sixty-five </w:t>
      </w:r>
    </w:p>
    <w:p w14:paraId="2F1BC35D" w14:textId="6742FC78" w:rsidR="0094393F" w:rsidRPr="0094393F"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years.</w:t>
      </w:r>
    </w:p>
    <w:p w14:paraId="3394596F"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2 And when Enoch had ascended into heaven, all the kings of the earth rose </w:t>
      </w:r>
    </w:p>
    <w:p w14:paraId="77335B6D" w14:textId="084754FE"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and took Methuselah his son and anointed him, and they caused him to reign </w:t>
      </w:r>
    </w:p>
    <w:p w14:paraId="59D37DB7" w14:textId="46BA614B"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over them in the place of his father.</w:t>
      </w:r>
    </w:p>
    <w:p w14:paraId="41E60609"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3 And Methuselah acted uprightly in the sight of God, as his father Enoch had </w:t>
      </w:r>
    </w:p>
    <w:p w14:paraId="2239BC77" w14:textId="1BFFDDA0"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aught him, and he likewise during the whole of his life taught the sons of men </w:t>
      </w:r>
    </w:p>
    <w:p w14:paraId="6D7B2E72" w14:textId="29B1BA03"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wisdom, knowledge and the fear of God, and he did not turn from the good way </w:t>
      </w:r>
    </w:p>
    <w:p w14:paraId="087D2DAE" w14:textId="45190FAD"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either to the right or to the left.</w:t>
      </w:r>
    </w:p>
    <w:p w14:paraId="5459DD1A" w14:textId="2267220E"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4 But in the latter days of Methuselah, the sons of men turned from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w:t>
      </w:r>
    </w:p>
    <w:p w14:paraId="6407B5A0"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hey corrupted the earth, they robbed and plundered each other, and they </w:t>
      </w:r>
    </w:p>
    <w:p w14:paraId="39CB3D44"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rebelled against God and they transgressed, and they corrupted their ways, and </w:t>
      </w:r>
    </w:p>
    <w:p w14:paraId="1C121A0F" w14:textId="16CFB7CF"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would not hearken to the voice of Methuselah, but rebelled against him.</w:t>
      </w:r>
    </w:p>
    <w:p w14:paraId="6547FE96" w14:textId="77777777" w:rsidR="008610C8"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5 And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was exceedingly wroth against them, and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continued </w:t>
      </w:r>
    </w:p>
    <w:p w14:paraId="37ED88ED" w14:textId="2EAAB0A9" w:rsidR="008610C8"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lastRenderedPageBreak/>
        <w:t xml:space="preserve">to destroy the seed in those days, so that there was neither sowing nor reaping </w:t>
      </w:r>
    </w:p>
    <w:p w14:paraId="7723308C" w14:textId="71ADE9C1" w:rsidR="0094393F" w:rsidRPr="0094393F"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in the earth.</w:t>
      </w:r>
    </w:p>
    <w:p w14:paraId="7B0A7765" w14:textId="37EF481A" w:rsidR="00595AD0" w:rsidRDefault="0094393F" w:rsidP="008610C8">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6 For when they sowed the ground in order that they might obtain food for </w:t>
      </w:r>
    </w:p>
    <w:p w14:paraId="3DEDBE4E"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their support, behold, thorns and thistles were produced which they did not </w:t>
      </w:r>
    </w:p>
    <w:p w14:paraId="56F953B7" w14:textId="5B935341"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sow.</w:t>
      </w:r>
    </w:p>
    <w:p w14:paraId="3D1EED54"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7 And still the sons of men did not turn from their evil ways, and their hands </w:t>
      </w:r>
    </w:p>
    <w:p w14:paraId="375A202E" w14:textId="5B67620E"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were still extended to do evil in the sight of God, and they provoked the </w:t>
      </w:r>
      <w:r w:rsidR="004B7E3F">
        <w:rPr>
          <w:rFonts w:ascii="Lucida Sans Unicode" w:hAnsi="Lucida Sans Unicode" w:cs="Lucida Sans Unicode"/>
          <w:sz w:val="24"/>
          <w:szCs w:val="24"/>
        </w:rPr>
        <w:t>LORD</w:t>
      </w:r>
      <w:r w:rsidR="00595AD0">
        <w:rPr>
          <w:rFonts w:ascii="Lucida Sans Unicode" w:hAnsi="Lucida Sans Unicode" w:cs="Lucida Sans Unicode"/>
          <w:sz w:val="24"/>
          <w:szCs w:val="24"/>
        </w:rPr>
        <w:t xml:space="preserve"> </w:t>
      </w:r>
    </w:p>
    <w:p w14:paraId="0AAFDF7C" w14:textId="5C697945"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with their evil ways, and the </w:t>
      </w:r>
      <w:r w:rsidR="004B7E3F">
        <w:rPr>
          <w:rFonts w:ascii="Lucida Sans Unicode" w:hAnsi="Lucida Sans Unicode" w:cs="Lucida Sans Unicode"/>
          <w:sz w:val="24"/>
          <w:szCs w:val="24"/>
        </w:rPr>
        <w:t>LORD</w:t>
      </w:r>
      <w:r w:rsidRPr="0094393F">
        <w:rPr>
          <w:rFonts w:ascii="Lucida Sans Unicode" w:hAnsi="Lucida Sans Unicode" w:cs="Lucida Sans Unicode"/>
          <w:sz w:val="24"/>
          <w:szCs w:val="24"/>
        </w:rPr>
        <w:t xml:space="preserve"> was very wroth, and repented that he had </w:t>
      </w:r>
    </w:p>
    <w:p w14:paraId="3507F915" w14:textId="2B70350C"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made man.</w:t>
      </w:r>
    </w:p>
    <w:p w14:paraId="0DEB6A22" w14:textId="668387DB" w:rsidR="0094393F" w:rsidRPr="0094393F"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8 And he thought to destroy and annihilate them and he did so.</w:t>
      </w:r>
    </w:p>
    <w:p w14:paraId="5218BE52" w14:textId="77777777" w:rsidR="00595AD0"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9 In those days when Lamech the son of Methuselah was one hundred and sixty </w:t>
      </w:r>
    </w:p>
    <w:p w14:paraId="6442822E" w14:textId="1A4A3B9D"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years old, Seth the son of Adam died.</w:t>
      </w:r>
    </w:p>
    <w:p w14:paraId="3D640469" w14:textId="77777777" w:rsidR="00595AD0"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0 And all the days that Seth lived, were nine hundred and twelve years, and he </w:t>
      </w:r>
    </w:p>
    <w:p w14:paraId="668905F6" w14:textId="50ED5F0B" w:rsidR="0094393F" w:rsidRPr="0094393F" w:rsidRDefault="0094393F" w:rsidP="0094393F">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died.</w:t>
      </w:r>
    </w:p>
    <w:p w14:paraId="5D106428"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1 And Lamech was one hundred and eighty years old when he took Ashmua, </w:t>
      </w:r>
    </w:p>
    <w:p w14:paraId="444ED702" w14:textId="4EFD0E0A"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the daughter of Elishaa the son of Enoch his uncle, and she conceived.</w:t>
      </w:r>
    </w:p>
    <w:p w14:paraId="65F0A9F1"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2 And at that time the sons of men sowed the ground, and a little food was </w:t>
      </w:r>
    </w:p>
    <w:p w14:paraId="605C8D26" w14:textId="599FE3BD"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produced, yet the sons of men did not turn from their evil ways, and they </w:t>
      </w:r>
    </w:p>
    <w:p w14:paraId="3D0863CB" w14:textId="5259F6C4" w:rsidR="0094393F" w:rsidRPr="0094393F"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trespassed and rebelled against God.</w:t>
      </w:r>
    </w:p>
    <w:p w14:paraId="159AA3EF" w14:textId="77777777" w:rsidR="00595AD0"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 xml:space="preserve">13 And the wife of Lamech conceived and bare him a son at that time, at the </w:t>
      </w:r>
    </w:p>
    <w:p w14:paraId="6041BDD9" w14:textId="31BF5E8A" w:rsidR="009E66D5" w:rsidRDefault="0094393F" w:rsidP="00595AD0">
      <w:pPr>
        <w:jc w:val="center"/>
        <w:rPr>
          <w:rFonts w:ascii="Lucida Sans Unicode" w:hAnsi="Lucida Sans Unicode" w:cs="Lucida Sans Unicode"/>
          <w:sz w:val="24"/>
          <w:szCs w:val="24"/>
        </w:rPr>
      </w:pPr>
      <w:r w:rsidRPr="0094393F">
        <w:rPr>
          <w:rFonts w:ascii="Lucida Sans Unicode" w:hAnsi="Lucida Sans Unicode" w:cs="Lucida Sans Unicode"/>
          <w:sz w:val="24"/>
          <w:szCs w:val="24"/>
        </w:rPr>
        <w:t>revolution of the year.</w:t>
      </w:r>
    </w:p>
    <w:p w14:paraId="33587485"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4 And Methuselah called his name Noah, saying, The earth was in his days at </w:t>
      </w:r>
    </w:p>
    <w:p w14:paraId="799AFC0D"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rest and free from corruption, and Lamech his father called his name </w:t>
      </w:r>
    </w:p>
    <w:p w14:paraId="10BF2D70"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Menachem, saying, This one shall comfort us in our works and miserable toil in </w:t>
      </w:r>
    </w:p>
    <w:p w14:paraId="6B0B5DCD" w14:textId="49C474BC"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the earth, which God had cursed.</w:t>
      </w:r>
    </w:p>
    <w:p w14:paraId="72CB2F34"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5 And the child grew up and was weaned, and he went in the ways of his </w:t>
      </w:r>
    </w:p>
    <w:p w14:paraId="45E5B57D" w14:textId="313FAC8B"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father Methuselah, perfect and upright with God.</w:t>
      </w:r>
    </w:p>
    <w:p w14:paraId="382A34C2" w14:textId="77777777" w:rsidR="008610C8"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lastRenderedPageBreak/>
        <w:t xml:space="preserve">16 And all the sons of men departed from the ways of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in those days </w:t>
      </w:r>
    </w:p>
    <w:p w14:paraId="468705A2" w14:textId="635E6A8B" w:rsidR="00595AD0"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as they multiplied upon the face of the earth with sons and daughters, and they </w:t>
      </w:r>
    </w:p>
    <w:p w14:paraId="45AD32BD"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aught one another their evil practices and they continued sinning against the </w:t>
      </w:r>
    </w:p>
    <w:p w14:paraId="629F01B1" w14:textId="1E3C4FD8" w:rsidR="008D2356" w:rsidRPr="008D2356" w:rsidRDefault="004B7E3F" w:rsidP="00595AD0">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8D2356" w:rsidRPr="008D2356">
        <w:rPr>
          <w:rFonts w:ascii="Lucida Sans Unicode" w:hAnsi="Lucida Sans Unicode" w:cs="Lucida Sans Unicode"/>
          <w:sz w:val="24"/>
          <w:szCs w:val="24"/>
        </w:rPr>
        <w:t>.</w:t>
      </w:r>
    </w:p>
    <w:p w14:paraId="0B7115B6"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7 And every man made unto himself a god, and they robbed and plundered </w:t>
      </w:r>
    </w:p>
    <w:p w14:paraId="1D986DFA" w14:textId="7BBFE2EA"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every man his neighbor as well as his relative, and they corrupted the earth, </w:t>
      </w:r>
    </w:p>
    <w:p w14:paraId="23214BFE" w14:textId="1656DE3C"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nd the earth was filled with violence.</w:t>
      </w:r>
    </w:p>
    <w:p w14:paraId="502A1DA1"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8 And their judges and rulers went to the daughters of men and took their </w:t>
      </w:r>
    </w:p>
    <w:p w14:paraId="1E8B914C"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wives by force from their husbands according to their choice, and the sons of </w:t>
      </w:r>
    </w:p>
    <w:p w14:paraId="3B0A4F98"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men in those days took from the cattle of the earth, the beasts of the field and </w:t>
      </w:r>
    </w:p>
    <w:p w14:paraId="2AE40304"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the fowls of the air, and taught the mixture of animals of one species with the o</w:t>
      </w:r>
    </w:p>
    <w:p w14:paraId="2DFF7448" w14:textId="61C8B24E"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her, in order therewith to provoke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and God saw the whole earth and </w:t>
      </w:r>
    </w:p>
    <w:p w14:paraId="5C52A126" w14:textId="08548859"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it was corrupt, for all flesh had corrupted its ways upon earth, all men and all </w:t>
      </w:r>
    </w:p>
    <w:p w14:paraId="2AE91A82" w14:textId="50FB860E"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nimals.</w:t>
      </w:r>
    </w:p>
    <w:p w14:paraId="494CF58E" w14:textId="5B3788D3"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said, I will blot out man that I created from the face of the </w:t>
      </w:r>
    </w:p>
    <w:p w14:paraId="2F88AEDA" w14:textId="77777777"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earth, yea from man to the birds of the air, together with cattle and beasts that </w:t>
      </w:r>
    </w:p>
    <w:p w14:paraId="13D1D039" w14:textId="28751A8F" w:rsidR="008D2356" w:rsidRPr="008D2356"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re in the field for I repent that I made them.</w:t>
      </w:r>
    </w:p>
    <w:p w14:paraId="6C045EE5" w14:textId="2ABA0C34"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20 And all men who walked in the ways of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died in those days, before </w:t>
      </w:r>
    </w:p>
    <w:p w14:paraId="618C2234" w14:textId="5CCD5928" w:rsidR="00595AD0" w:rsidRDefault="008D2356" w:rsidP="00595AD0">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brought the evil upon man which he had declared, for this was from </w:t>
      </w:r>
    </w:p>
    <w:p w14:paraId="5219AAA9" w14:textId="77777777" w:rsidR="008610C8"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that they should not see the evil which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spoke of </w:t>
      </w:r>
    </w:p>
    <w:p w14:paraId="4BD7FFD1" w14:textId="4045D56E" w:rsidR="008D2356" w:rsidRPr="008D2356"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concerning the sons of men.</w:t>
      </w:r>
    </w:p>
    <w:p w14:paraId="3BBDC76C" w14:textId="77777777" w:rsidR="008610C8"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 xml:space="preserve">21 And Noah found grace in the sight of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8D2356">
        <w:rPr>
          <w:rFonts w:ascii="Lucida Sans Unicode" w:hAnsi="Lucida Sans Unicode" w:cs="Lucida Sans Unicode"/>
          <w:sz w:val="24"/>
          <w:szCs w:val="24"/>
        </w:rPr>
        <w:t xml:space="preserve"> chose him </w:t>
      </w:r>
    </w:p>
    <w:p w14:paraId="221262A0" w14:textId="568EB4E0" w:rsidR="0094393F" w:rsidRDefault="008D2356" w:rsidP="008610C8">
      <w:pPr>
        <w:jc w:val="center"/>
        <w:rPr>
          <w:rFonts w:ascii="Lucida Sans Unicode" w:hAnsi="Lucida Sans Unicode" w:cs="Lucida Sans Unicode"/>
          <w:sz w:val="24"/>
          <w:szCs w:val="24"/>
        </w:rPr>
      </w:pPr>
      <w:r w:rsidRPr="008D2356">
        <w:rPr>
          <w:rFonts w:ascii="Lucida Sans Unicode" w:hAnsi="Lucida Sans Unicode" w:cs="Lucida Sans Unicode"/>
          <w:sz w:val="24"/>
          <w:szCs w:val="24"/>
        </w:rPr>
        <w:t>and his children to raise up seed from them upon the face of the whole earth.</w:t>
      </w:r>
    </w:p>
    <w:p w14:paraId="2C42FB46" w14:textId="77777777" w:rsidR="008D2356" w:rsidRDefault="008D2356" w:rsidP="0079011F">
      <w:pPr>
        <w:jc w:val="center"/>
        <w:rPr>
          <w:rFonts w:ascii="Lucida Sans Unicode" w:hAnsi="Lucida Sans Unicode" w:cs="Lucida Sans Unicode"/>
          <w:sz w:val="24"/>
          <w:szCs w:val="24"/>
        </w:rPr>
      </w:pPr>
    </w:p>
    <w:p w14:paraId="5F5C9986" w14:textId="65154D85" w:rsidR="008D2356" w:rsidRDefault="00C235F9"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ve</w:t>
      </w:r>
    </w:p>
    <w:p w14:paraId="7586DF3B" w14:textId="77777777" w:rsidR="00C235F9" w:rsidRDefault="00C235F9" w:rsidP="0079011F">
      <w:pPr>
        <w:jc w:val="center"/>
        <w:rPr>
          <w:rFonts w:ascii="Lucida Sans Unicode" w:hAnsi="Lucida Sans Unicode" w:cs="Lucida Sans Unicode"/>
          <w:sz w:val="24"/>
          <w:szCs w:val="24"/>
        </w:rPr>
      </w:pPr>
    </w:p>
    <w:p w14:paraId="36947ABE"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And it was in the eighty-fourth year of the life of Noah, that Enoch the son of </w:t>
      </w:r>
    </w:p>
    <w:p w14:paraId="6988C03B" w14:textId="2C4A39B4"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lastRenderedPageBreak/>
        <w:t>Seth died, he was nine hundred and five years old at his death.</w:t>
      </w:r>
    </w:p>
    <w:p w14:paraId="746F05A6"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2 And in the one hundred and seventy ninth year of the life of Noah, Cainan the </w:t>
      </w:r>
    </w:p>
    <w:p w14:paraId="7A11119B" w14:textId="7BDD50BB"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son of Enosh died, and all the days of Cainan were nine hundred and ten years, </w:t>
      </w:r>
    </w:p>
    <w:p w14:paraId="3D4BF15E" w14:textId="2D60EA81"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and he died.</w:t>
      </w:r>
    </w:p>
    <w:p w14:paraId="1D643355"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3 And in the two hundred and thirty fourth year of the life of Noah, Mahlallel </w:t>
      </w:r>
    </w:p>
    <w:p w14:paraId="7D4ACF8F" w14:textId="3A0999F6"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he son of Cainan died, and the days of Mahlallel were eight hundred and </w:t>
      </w:r>
    </w:p>
    <w:p w14:paraId="19DCC67A" w14:textId="3E271B30"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ninety-five years, and he died.</w:t>
      </w:r>
    </w:p>
    <w:p w14:paraId="75E04606"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4 And Jared the son of Mahlallel died in those days, in the three hundred and </w:t>
      </w:r>
    </w:p>
    <w:p w14:paraId="1794A923" w14:textId="3D29564B"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hirty-sixth year of the life of Noah; and all the days of Jared were nine hundred </w:t>
      </w:r>
    </w:p>
    <w:p w14:paraId="748222C3" w14:textId="7A688A75"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and sixty-two years, and he died.</w:t>
      </w:r>
    </w:p>
    <w:p w14:paraId="1672F062" w14:textId="08C50F6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5 And all who followe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died in those days, before they saw the evil </w:t>
      </w:r>
    </w:p>
    <w:p w14:paraId="29137F51" w14:textId="7841FC24"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which God declared to do upon earth.</w:t>
      </w:r>
    </w:p>
    <w:p w14:paraId="2D36CB3C"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6 And after the lapse of many years, in the four hundred and eightieth year of </w:t>
      </w:r>
    </w:p>
    <w:p w14:paraId="60B2168D" w14:textId="77777777"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he life of Noah, when all those men, who followe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had died away </w:t>
      </w:r>
    </w:p>
    <w:p w14:paraId="0FB1D1F6" w14:textId="33D07F58"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from amongst the sons of men, and only Methuselah was then left, God said </w:t>
      </w:r>
    </w:p>
    <w:p w14:paraId="7229BB86" w14:textId="6D69D233" w:rsidR="00666D24" w:rsidRPr="00666D24"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unto Noah and Methuselah, saying,</w:t>
      </w:r>
    </w:p>
    <w:p w14:paraId="4ECDBC46" w14:textId="7AC79326"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7 Speak ye, and proclaim to the sons of men, saying, Thus saith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w:t>
      </w:r>
    </w:p>
    <w:p w14:paraId="4AAA2296" w14:textId="24549E4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return from your evil ways and forsake your works, an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will repent of </w:t>
      </w:r>
    </w:p>
    <w:p w14:paraId="781AC097" w14:textId="798A5349"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the evil that he declared to do to you, so that it shall not come to pass.</w:t>
      </w:r>
    </w:p>
    <w:p w14:paraId="2DBF1237" w14:textId="77777777"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8 For thus saith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Behold I give you a period of one hundred and </w:t>
      </w:r>
    </w:p>
    <w:p w14:paraId="47462DC8" w14:textId="6A572F50"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wenty years; if you will turn to me and forsake your evil ways, then will I also </w:t>
      </w:r>
    </w:p>
    <w:p w14:paraId="433AC284" w14:textId="345BF802" w:rsidR="00666D24" w:rsidRPr="00666D24"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turn away from the evil which I told you, and it shall not exist, saith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w:t>
      </w:r>
    </w:p>
    <w:p w14:paraId="3497DF72" w14:textId="77777777" w:rsidR="008610C8"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9 And Noah and Methuselah spoke all the words of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to the sons of </w:t>
      </w:r>
    </w:p>
    <w:p w14:paraId="383C35EB" w14:textId="0562A671" w:rsidR="00666D24" w:rsidRPr="00666D24" w:rsidRDefault="00666D24" w:rsidP="008610C8">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men, day after day, constantly speaking to them.</w:t>
      </w:r>
    </w:p>
    <w:p w14:paraId="43579647"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0 But the sons of men would not hearken to them, nor incline their ears to </w:t>
      </w:r>
    </w:p>
    <w:p w14:paraId="3F6CE1D9" w14:textId="4CD931C8"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their words, and they were stiffnecked.</w:t>
      </w:r>
    </w:p>
    <w:p w14:paraId="5553DF51" w14:textId="3F169E6B"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1 An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granted them a period of one hundred and twenty years, </w:t>
      </w:r>
    </w:p>
    <w:p w14:paraId="564391E7" w14:textId="7941332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lastRenderedPageBreak/>
        <w:t xml:space="preserve">saying, If they will return, then will God repent of the evil, so as not to destroy </w:t>
      </w:r>
    </w:p>
    <w:p w14:paraId="423B3DA9" w14:textId="70505E6E"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the earth.</w:t>
      </w:r>
    </w:p>
    <w:p w14:paraId="2474B043" w14:textId="77777777"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2 Noah the son of Lamech refrained from taking a wife in those days, to beget </w:t>
      </w:r>
    </w:p>
    <w:p w14:paraId="06D04321" w14:textId="7EABEB74"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children, for he said, Surely now God will destroy the earth, wherefore then </w:t>
      </w:r>
    </w:p>
    <w:p w14:paraId="6056A2AD" w14:textId="52BBB9B5" w:rsidR="00666D24" w:rsidRPr="00666D24"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shall I beget children?</w:t>
      </w:r>
    </w:p>
    <w:p w14:paraId="107D0F9E" w14:textId="5AEAE7AD" w:rsidR="00595AD0"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 xml:space="preserve">13 And Noah was a just man, he was perfect in his generation, and the </w:t>
      </w:r>
      <w:r w:rsidR="004B7E3F">
        <w:rPr>
          <w:rFonts w:ascii="Lucida Sans Unicode" w:hAnsi="Lucida Sans Unicode" w:cs="Lucida Sans Unicode"/>
          <w:sz w:val="24"/>
          <w:szCs w:val="24"/>
        </w:rPr>
        <w:t>LORD</w:t>
      </w:r>
      <w:r w:rsidRPr="00666D24">
        <w:rPr>
          <w:rFonts w:ascii="Lucida Sans Unicode" w:hAnsi="Lucida Sans Unicode" w:cs="Lucida Sans Unicode"/>
          <w:sz w:val="24"/>
          <w:szCs w:val="24"/>
        </w:rPr>
        <w:t xml:space="preserve"> </w:t>
      </w:r>
    </w:p>
    <w:p w14:paraId="7FEDEFF2" w14:textId="28CCD42D" w:rsidR="00DB1089" w:rsidRPr="00DB1089" w:rsidRDefault="00666D24" w:rsidP="00595AD0">
      <w:pPr>
        <w:jc w:val="center"/>
        <w:rPr>
          <w:rFonts w:ascii="Lucida Sans Unicode" w:hAnsi="Lucida Sans Unicode" w:cs="Lucida Sans Unicode"/>
          <w:sz w:val="24"/>
          <w:szCs w:val="24"/>
        </w:rPr>
      </w:pPr>
      <w:r w:rsidRPr="00666D24">
        <w:rPr>
          <w:rFonts w:ascii="Lucida Sans Unicode" w:hAnsi="Lucida Sans Unicode" w:cs="Lucida Sans Unicode"/>
          <w:sz w:val="24"/>
          <w:szCs w:val="24"/>
        </w:rPr>
        <w:t>chose him to</w:t>
      </w:r>
      <w:r w:rsidR="00595AD0">
        <w:rPr>
          <w:rFonts w:ascii="Lucida Sans Unicode" w:hAnsi="Lucida Sans Unicode" w:cs="Lucida Sans Unicode"/>
          <w:sz w:val="24"/>
          <w:szCs w:val="24"/>
        </w:rPr>
        <w:t xml:space="preserve"> </w:t>
      </w:r>
      <w:r w:rsidR="00DB1089" w:rsidRPr="00DB1089">
        <w:rPr>
          <w:rFonts w:ascii="Lucida Sans Unicode" w:hAnsi="Lucida Sans Unicode" w:cs="Lucida Sans Unicode"/>
          <w:sz w:val="24"/>
          <w:szCs w:val="24"/>
        </w:rPr>
        <w:t>raise up seed from his seed upon the face of the earth.</w:t>
      </w:r>
    </w:p>
    <w:p w14:paraId="5F4FC60C" w14:textId="64B7BAC9"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4 And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said unto Noah, Take unto thee a wife, and beget children, for </w:t>
      </w:r>
    </w:p>
    <w:p w14:paraId="3A71F321" w14:textId="56859FC9"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I have seen thee righteous before me in this generation.</w:t>
      </w:r>
    </w:p>
    <w:p w14:paraId="50C757FE"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5 And thou shalt raise up seed, and thy children with thee, in the midst of the </w:t>
      </w:r>
    </w:p>
    <w:p w14:paraId="29FDFAF4" w14:textId="0F9135BD"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earth; and Noah went and took a wife, and he chose Naamah the daughter of </w:t>
      </w:r>
    </w:p>
    <w:p w14:paraId="0A3E40EF" w14:textId="13F49B7E"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Enoch, and she was five hundred and eighty years old.</w:t>
      </w:r>
    </w:p>
    <w:p w14:paraId="51E1C14C"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6 And Noah was four hundred and ninety-eight years old, when he took </w:t>
      </w:r>
    </w:p>
    <w:p w14:paraId="7028875D" w14:textId="459074E8"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Naamah for a wife.</w:t>
      </w:r>
    </w:p>
    <w:p w14:paraId="74C743A3"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7 And Naamah conceived and bare a son, and he called his name Japheth, </w:t>
      </w:r>
    </w:p>
    <w:p w14:paraId="2139F984" w14:textId="4825FF7D"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saying, God has enlarged me in the earth; and she conceived again and bare a </w:t>
      </w:r>
    </w:p>
    <w:p w14:paraId="4B155577" w14:textId="0C7C8D00"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son, and he called his name Shem, saying, God has made me a remnant, to </w:t>
      </w:r>
    </w:p>
    <w:p w14:paraId="7FB06030" w14:textId="299B6F9B"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raise up seed in the midst of the earth.</w:t>
      </w:r>
    </w:p>
    <w:p w14:paraId="6ABEBCC7"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8 And Noah was five hundred and two years old when Naamah bare Shem, and </w:t>
      </w:r>
    </w:p>
    <w:p w14:paraId="45EA6270" w14:textId="5A8307AB"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the boys grew up and went in the ways of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in all that Methuselah and </w:t>
      </w:r>
    </w:p>
    <w:p w14:paraId="5EF8E6D1" w14:textId="12A7AED2"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Noah their father taught them.</w:t>
      </w:r>
    </w:p>
    <w:p w14:paraId="454F7570"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19 And Lamech the father of Noah, died in those days; yet verily he did not go </w:t>
      </w:r>
    </w:p>
    <w:p w14:paraId="53E2C2F1" w14:textId="3D5D749D"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with all his heart in the ways of his father, and he died in the hundred and </w:t>
      </w:r>
    </w:p>
    <w:p w14:paraId="64505395" w14:textId="3DB495C7"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ninety-fifth year of the life of Noah.</w:t>
      </w:r>
    </w:p>
    <w:p w14:paraId="2DC14A35" w14:textId="77777777" w:rsidR="00595AD0" w:rsidRDefault="00DB1089" w:rsidP="00DB1089">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0 And all the days of Lamech were seven hundred and seventy years, and he </w:t>
      </w:r>
    </w:p>
    <w:p w14:paraId="78A35A82" w14:textId="3CD40B46" w:rsidR="00DB1089" w:rsidRPr="00DB1089" w:rsidRDefault="00DB1089" w:rsidP="00DB1089">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died.</w:t>
      </w:r>
    </w:p>
    <w:p w14:paraId="3F12AB51" w14:textId="342D230A"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1 And all the sons of men who knew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died in that year before the </w:t>
      </w:r>
    </w:p>
    <w:p w14:paraId="54496AF2" w14:textId="12D3D53B" w:rsidR="00595AD0" w:rsidRDefault="004B7E3F" w:rsidP="00595AD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LORD</w:t>
      </w:r>
      <w:r w:rsidR="00DB1089" w:rsidRPr="00DB1089">
        <w:rPr>
          <w:rFonts w:ascii="Lucida Sans Unicode" w:hAnsi="Lucida Sans Unicode" w:cs="Lucida Sans Unicode"/>
          <w:sz w:val="24"/>
          <w:szCs w:val="24"/>
        </w:rPr>
        <w:t xml:space="preserve"> brought evil upon them; for the </w:t>
      </w:r>
      <w:r>
        <w:rPr>
          <w:rFonts w:ascii="Lucida Sans Unicode" w:hAnsi="Lucida Sans Unicode" w:cs="Lucida Sans Unicode"/>
          <w:sz w:val="24"/>
          <w:szCs w:val="24"/>
        </w:rPr>
        <w:t>LORD</w:t>
      </w:r>
      <w:r w:rsidR="00DB1089" w:rsidRPr="00DB1089">
        <w:rPr>
          <w:rFonts w:ascii="Lucida Sans Unicode" w:hAnsi="Lucida Sans Unicode" w:cs="Lucida Sans Unicode"/>
          <w:sz w:val="24"/>
          <w:szCs w:val="24"/>
        </w:rPr>
        <w:t xml:space="preserve"> willed them to die, so as not to </w:t>
      </w:r>
    </w:p>
    <w:p w14:paraId="0C862408"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behold the evil that God would bring upon their brothers and relatives, as he </w:t>
      </w:r>
    </w:p>
    <w:p w14:paraId="6836D372" w14:textId="4A432242"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had so declared to do.</w:t>
      </w:r>
    </w:p>
    <w:p w14:paraId="127F8891" w14:textId="3D1D6F4A"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22</w:t>
      </w:r>
      <w:r w:rsidR="00595AD0">
        <w:rPr>
          <w:rFonts w:ascii="Lucida Sans Unicode" w:hAnsi="Lucida Sans Unicode" w:cs="Lucida Sans Unicode"/>
          <w:sz w:val="24"/>
          <w:szCs w:val="24"/>
        </w:rPr>
        <w:t xml:space="preserve"> </w:t>
      </w:r>
      <w:r w:rsidRPr="00DB1089">
        <w:rPr>
          <w:rFonts w:ascii="Lucida Sans Unicode" w:hAnsi="Lucida Sans Unicode" w:cs="Lucida Sans Unicode"/>
          <w:sz w:val="24"/>
          <w:szCs w:val="24"/>
        </w:rPr>
        <w:t xml:space="preserve">In that time,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said to Noah and Methuselah, Stand forth and </w:t>
      </w:r>
    </w:p>
    <w:p w14:paraId="6EC4C67A" w14:textId="0DFF3421"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proclaim to the sons of men all the words that I spoke to you in those days, </w:t>
      </w:r>
    </w:p>
    <w:p w14:paraId="3BF05F9F"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peradventure they may turn from their evil ways, and I will then repent of the </w:t>
      </w:r>
    </w:p>
    <w:p w14:paraId="01A75FE6" w14:textId="41A6ED74"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evil and will not bring it.</w:t>
      </w:r>
    </w:p>
    <w:p w14:paraId="3B40DAB1"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23</w:t>
      </w:r>
      <w:r w:rsidR="00595AD0">
        <w:rPr>
          <w:rFonts w:ascii="Lucida Sans Unicode" w:hAnsi="Lucida Sans Unicode" w:cs="Lucida Sans Unicode"/>
          <w:sz w:val="24"/>
          <w:szCs w:val="24"/>
        </w:rPr>
        <w:t xml:space="preserve"> </w:t>
      </w:r>
      <w:r w:rsidRPr="00DB1089">
        <w:rPr>
          <w:rFonts w:ascii="Lucida Sans Unicode" w:hAnsi="Lucida Sans Unicode" w:cs="Lucida Sans Unicode"/>
          <w:sz w:val="24"/>
          <w:szCs w:val="24"/>
        </w:rPr>
        <w:t xml:space="preserve">And Noah and Methuselah stood forth, and said in the ears of the sons of </w:t>
      </w:r>
    </w:p>
    <w:p w14:paraId="3986E16F" w14:textId="7F961216"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men, all that God had spoken concerning them.</w:t>
      </w:r>
    </w:p>
    <w:p w14:paraId="36B015DD"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4 But the sons of men would not hearken, neither would they incline their ears </w:t>
      </w:r>
    </w:p>
    <w:p w14:paraId="73198331" w14:textId="3D27B0A2"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to all their declarations.</w:t>
      </w:r>
    </w:p>
    <w:p w14:paraId="6CC332A9" w14:textId="08870203"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5 And it was after this that the </w:t>
      </w:r>
      <w:r w:rsidR="004B7E3F">
        <w:rPr>
          <w:rFonts w:ascii="Lucida Sans Unicode" w:hAnsi="Lucida Sans Unicode" w:cs="Lucida Sans Unicode"/>
          <w:sz w:val="24"/>
          <w:szCs w:val="24"/>
        </w:rPr>
        <w:t>LORD</w:t>
      </w:r>
      <w:r w:rsidRPr="00DB1089">
        <w:rPr>
          <w:rFonts w:ascii="Lucida Sans Unicode" w:hAnsi="Lucida Sans Unicode" w:cs="Lucida Sans Unicode"/>
          <w:sz w:val="24"/>
          <w:szCs w:val="24"/>
        </w:rPr>
        <w:t xml:space="preserve"> said to Noah, The end of all flesh is come </w:t>
      </w:r>
    </w:p>
    <w:p w14:paraId="68D26470" w14:textId="661C750C" w:rsidR="00DB1089" w:rsidRPr="00DB1089"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before me, on account of their evil deeds, and behold I will destroy the earth.</w:t>
      </w:r>
    </w:p>
    <w:p w14:paraId="1CB3F5D5" w14:textId="77777777" w:rsidR="00595AD0"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 xml:space="preserve">26 And do thou take unto thee gopher wood, and go to a certain place and </w:t>
      </w:r>
    </w:p>
    <w:p w14:paraId="14CBE12B" w14:textId="1844A67E" w:rsidR="00666D24" w:rsidRDefault="00DB1089" w:rsidP="00595AD0">
      <w:pPr>
        <w:jc w:val="center"/>
        <w:rPr>
          <w:rFonts w:ascii="Lucida Sans Unicode" w:hAnsi="Lucida Sans Unicode" w:cs="Lucida Sans Unicode"/>
          <w:sz w:val="24"/>
          <w:szCs w:val="24"/>
        </w:rPr>
      </w:pPr>
      <w:r w:rsidRPr="00DB1089">
        <w:rPr>
          <w:rFonts w:ascii="Lucida Sans Unicode" w:hAnsi="Lucida Sans Unicode" w:cs="Lucida Sans Unicode"/>
          <w:sz w:val="24"/>
          <w:szCs w:val="24"/>
        </w:rPr>
        <w:t>make a large ark, and place it in that spot.</w:t>
      </w:r>
    </w:p>
    <w:p w14:paraId="63703975"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27 And thus shalt thou make it; three hundred cubits its length, fifty cubits </w:t>
      </w:r>
    </w:p>
    <w:p w14:paraId="2FBBD44A" w14:textId="6EE85E22"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broad and thirty cubits high.</w:t>
      </w:r>
    </w:p>
    <w:p w14:paraId="21759DD1"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28 And thou shalt make unto thee a door, open at its side, and to a cubit thou </w:t>
      </w:r>
    </w:p>
    <w:p w14:paraId="51027FB1" w14:textId="3D48807A"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shalt finish above, and cover it within and without with pitch.</w:t>
      </w:r>
    </w:p>
    <w:p w14:paraId="76CB65C4"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29 And behold I will bring the flood of waters upon the earth, and all flesh be </w:t>
      </w:r>
    </w:p>
    <w:p w14:paraId="0413D0DC" w14:textId="38AA42A4"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destroyed, from under the heavens all that is upon earth shall perish.</w:t>
      </w:r>
    </w:p>
    <w:p w14:paraId="77D1DE7F"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0 And thou and thy household shall go and gather two couple of all living </w:t>
      </w:r>
    </w:p>
    <w:p w14:paraId="0C1027CF" w14:textId="62D3F103"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things, male and female, and shall bring them to the ark, to raise up seed from </w:t>
      </w:r>
    </w:p>
    <w:p w14:paraId="43B56670" w14:textId="0993F44F"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them upon earth.</w:t>
      </w:r>
    </w:p>
    <w:p w14:paraId="68AFB766"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1 And gather unto thee all food that is eaten by all the animals, that there may </w:t>
      </w:r>
    </w:p>
    <w:p w14:paraId="09BA8795" w14:textId="2FE4697D"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be food for thee and for them.</w:t>
      </w:r>
    </w:p>
    <w:p w14:paraId="37DB24ED"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2 And thou shalt choose for thy sons three maidens, from the daughters of </w:t>
      </w:r>
    </w:p>
    <w:p w14:paraId="3C17D534" w14:textId="3089F725"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lastRenderedPageBreak/>
        <w:t>men, and they shall be wives to thy sons.</w:t>
      </w:r>
    </w:p>
    <w:p w14:paraId="6C2DAA3A"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3 And Noah rose up, and he made the ark, in the place where God had </w:t>
      </w:r>
    </w:p>
    <w:p w14:paraId="35F191D8" w14:textId="668089A7"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commanded him, and Noah did as God had ordered him.</w:t>
      </w:r>
    </w:p>
    <w:p w14:paraId="004B25F9"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4 In his five hundred and ninety-fifth year Noah commenced to make the ark, </w:t>
      </w:r>
    </w:p>
    <w:p w14:paraId="130693F1" w14:textId="3F94C603"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and he made the ark in five years, as the </w:t>
      </w:r>
      <w:r w:rsidR="004B7E3F">
        <w:rPr>
          <w:rFonts w:ascii="Lucida Sans Unicode" w:hAnsi="Lucida Sans Unicode" w:cs="Lucida Sans Unicode"/>
          <w:sz w:val="24"/>
          <w:szCs w:val="24"/>
        </w:rPr>
        <w:t>LORD</w:t>
      </w:r>
      <w:r w:rsidRPr="008F1675">
        <w:rPr>
          <w:rFonts w:ascii="Lucida Sans Unicode" w:hAnsi="Lucida Sans Unicode" w:cs="Lucida Sans Unicode"/>
          <w:sz w:val="24"/>
          <w:szCs w:val="24"/>
        </w:rPr>
        <w:t xml:space="preserve"> had commanded.</w:t>
      </w:r>
    </w:p>
    <w:p w14:paraId="41FD0FF9"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5 Then Noah took the three daughters of Eliakim, son of Methuselah, for wives </w:t>
      </w:r>
    </w:p>
    <w:p w14:paraId="353D96A9" w14:textId="62B5405E" w:rsidR="008F1675" w:rsidRPr="008F1675"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for his sons, as the </w:t>
      </w:r>
      <w:r w:rsidR="004B7E3F">
        <w:rPr>
          <w:rFonts w:ascii="Lucida Sans Unicode" w:hAnsi="Lucida Sans Unicode" w:cs="Lucida Sans Unicode"/>
          <w:sz w:val="24"/>
          <w:szCs w:val="24"/>
        </w:rPr>
        <w:t>LORD</w:t>
      </w:r>
      <w:r w:rsidRPr="008F1675">
        <w:rPr>
          <w:rFonts w:ascii="Lucida Sans Unicode" w:hAnsi="Lucida Sans Unicode" w:cs="Lucida Sans Unicode"/>
          <w:sz w:val="24"/>
          <w:szCs w:val="24"/>
        </w:rPr>
        <w:t xml:space="preserve"> had commanded Noah.</w:t>
      </w:r>
    </w:p>
    <w:p w14:paraId="5D0CDB6E" w14:textId="77777777" w:rsidR="00595AD0"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 xml:space="preserve">36 And it was at that time Methuselah the son of Enoch died, nine hundred and </w:t>
      </w:r>
    </w:p>
    <w:p w14:paraId="64CD4928" w14:textId="7D811B9A" w:rsidR="00DB1089" w:rsidRDefault="008F1675" w:rsidP="00595AD0">
      <w:pPr>
        <w:jc w:val="center"/>
        <w:rPr>
          <w:rFonts w:ascii="Lucida Sans Unicode" w:hAnsi="Lucida Sans Unicode" w:cs="Lucida Sans Unicode"/>
          <w:sz w:val="24"/>
          <w:szCs w:val="24"/>
        </w:rPr>
      </w:pPr>
      <w:r w:rsidRPr="008F1675">
        <w:rPr>
          <w:rFonts w:ascii="Lucida Sans Unicode" w:hAnsi="Lucida Sans Unicode" w:cs="Lucida Sans Unicode"/>
          <w:sz w:val="24"/>
          <w:szCs w:val="24"/>
        </w:rPr>
        <w:t>sixty years old was he, at his death.</w:t>
      </w:r>
    </w:p>
    <w:p w14:paraId="505CBCA8" w14:textId="77777777" w:rsidR="008F1675" w:rsidRDefault="008F1675" w:rsidP="0079011F">
      <w:pPr>
        <w:jc w:val="center"/>
        <w:rPr>
          <w:rFonts w:ascii="Lucida Sans Unicode" w:hAnsi="Lucida Sans Unicode" w:cs="Lucida Sans Unicode"/>
          <w:sz w:val="24"/>
          <w:szCs w:val="24"/>
        </w:rPr>
      </w:pPr>
    </w:p>
    <w:p w14:paraId="710DC037" w14:textId="3C36B7E2" w:rsidR="008F1675" w:rsidRDefault="008F1675"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w:t>
      </w:r>
    </w:p>
    <w:p w14:paraId="1DA3AD66" w14:textId="77777777" w:rsidR="008F1675" w:rsidRDefault="008F1675" w:rsidP="0079011F">
      <w:pPr>
        <w:jc w:val="center"/>
        <w:rPr>
          <w:rFonts w:ascii="Lucida Sans Unicode" w:hAnsi="Lucida Sans Unicode" w:cs="Lucida Sans Unicode"/>
          <w:sz w:val="24"/>
          <w:szCs w:val="24"/>
        </w:rPr>
      </w:pPr>
    </w:p>
    <w:p w14:paraId="0DF77E59" w14:textId="77777777"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At that time, after the death of Methuselah,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said to Noah, Go thou </w:t>
      </w:r>
    </w:p>
    <w:p w14:paraId="53BF4365" w14:textId="6B89510E"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with thy household into the ark; behold I will gather to thee all the animals of </w:t>
      </w:r>
    </w:p>
    <w:p w14:paraId="70264B35" w14:textId="082021D9"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the earth, the beasts of the field and the fowls of the air, and they shall all </w:t>
      </w:r>
    </w:p>
    <w:p w14:paraId="51583245" w14:textId="09A092A4" w:rsidR="002B2675" w:rsidRPr="002B2675"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come and surround the ark.</w:t>
      </w:r>
    </w:p>
    <w:p w14:paraId="476CD0A3"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2 And thou shalt go and seat thyself by the doors of the ark, and all the beasts, </w:t>
      </w:r>
    </w:p>
    <w:p w14:paraId="17B621B2"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the animals, and the fowls, shall assemble and place themselves before thee, </w:t>
      </w:r>
    </w:p>
    <w:p w14:paraId="0516B314"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and such of them as shall come and crouch before thee, shalt thou take and </w:t>
      </w:r>
    </w:p>
    <w:p w14:paraId="368515FF" w14:textId="4137647C"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deliver into the hands of thy sons, who shall bring them to the ark, and all that </w:t>
      </w:r>
    </w:p>
    <w:p w14:paraId="3106746A" w14:textId="2B42A372"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will stand before thee thou shalt leave.</w:t>
      </w:r>
    </w:p>
    <w:p w14:paraId="0FA13C2B" w14:textId="7903718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3 And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brought this about on the next day, and animals, beasts and </w:t>
      </w:r>
    </w:p>
    <w:p w14:paraId="0635E75C" w14:textId="45134740"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fowls came in great multitudes and surrounded the ark.</w:t>
      </w:r>
    </w:p>
    <w:p w14:paraId="3A6C56B9"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4 And Noah went and seated himself by the door of the ark, and of all flesh that </w:t>
      </w:r>
    </w:p>
    <w:p w14:paraId="7F2475D7" w14:textId="34C9BD34"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crouched before him, he brought into the ark, and all that stood before him he </w:t>
      </w:r>
    </w:p>
    <w:p w14:paraId="69ABB65A" w14:textId="3986B041"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left upon earth.</w:t>
      </w:r>
    </w:p>
    <w:p w14:paraId="192252AA"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5 And a lioness came, with her two whelps, male and female, and the three </w:t>
      </w:r>
    </w:p>
    <w:p w14:paraId="2380B646" w14:textId="1BDD701A"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lastRenderedPageBreak/>
        <w:t xml:space="preserve">crouched before Noah, and the two whelps rose up against the lioness and </w:t>
      </w:r>
    </w:p>
    <w:p w14:paraId="792D2DFE" w14:textId="554A6E92"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smote her, and made her flee from her place, and she went away, and they </w:t>
      </w:r>
    </w:p>
    <w:p w14:paraId="712B4C31" w14:textId="3CBEA783"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returned to their places, and crouched upon the earth before Noah.</w:t>
      </w:r>
    </w:p>
    <w:p w14:paraId="2516DB47" w14:textId="01D62958" w:rsidR="002B2675" w:rsidRPr="002B2675" w:rsidRDefault="002B2675" w:rsidP="002B2675">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6 And the lioness ran away, and stood in the place of the lions.</w:t>
      </w:r>
    </w:p>
    <w:p w14:paraId="4C7D4DA9"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7</w:t>
      </w:r>
      <w:r w:rsidR="00595AD0">
        <w:rPr>
          <w:rFonts w:ascii="Lucida Sans Unicode" w:hAnsi="Lucida Sans Unicode" w:cs="Lucida Sans Unicode"/>
          <w:sz w:val="24"/>
          <w:szCs w:val="24"/>
        </w:rPr>
        <w:t xml:space="preserve"> </w:t>
      </w:r>
      <w:r w:rsidRPr="002B2675">
        <w:rPr>
          <w:rFonts w:ascii="Lucida Sans Unicode" w:hAnsi="Lucida Sans Unicode" w:cs="Lucida Sans Unicode"/>
          <w:sz w:val="24"/>
          <w:szCs w:val="24"/>
        </w:rPr>
        <w:t xml:space="preserve">And Noah saw this, and wondered greatly, and he rose and took the two </w:t>
      </w:r>
    </w:p>
    <w:p w14:paraId="51FC3E9C" w14:textId="6E945B3E"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whelps, and brought them into the ark.</w:t>
      </w:r>
    </w:p>
    <w:p w14:paraId="617B5349"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8 And Noah brought into the ark from all living creatures that were upon earth, </w:t>
      </w:r>
    </w:p>
    <w:p w14:paraId="34D49AF3" w14:textId="3895AF85"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so that there was none left but which Noah brought into the ark.</w:t>
      </w:r>
    </w:p>
    <w:p w14:paraId="58BE7C9C"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9 Two and two came to Noah into the ark, but from the clean animals, and </w:t>
      </w:r>
    </w:p>
    <w:p w14:paraId="217D3C48" w14:textId="44785E17"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clean fowls, he brought seven couples, as God had commanded him.</w:t>
      </w:r>
    </w:p>
    <w:p w14:paraId="50DAC60F"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10 And all the animals, and beasts, and fowls, were still there, and they </w:t>
      </w:r>
    </w:p>
    <w:p w14:paraId="661560E0"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surrounded the ark at every place, and the rain had not descended till seven </w:t>
      </w:r>
    </w:p>
    <w:p w14:paraId="760384B1" w14:textId="73ECFF91"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days after.</w:t>
      </w:r>
    </w:p>
    <w:p w14:paraId="03FD6526" w14:textId="43C34250"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11 And on that day,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caused the whole earth to shake, and the sun </w:t>
      </w:r>
    </w:p>
    <w:p w14:paraId="3BD0DF43"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darkened, and the foundations of the world raged, and the whole earth was </w:t>
      </w:r>
    </w:p>
    <w:p w14:paraId="61FEC27D"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moved violently, and the lightning flashed, and the thunder roared, and all the </w:t>
      </w:r>
    </w:p>
    <w:p w14:paraId="6CBC7B97"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fountains in the earth were broken up, such as was not known to the </w:t>
      </w:r>
    </w:p>
    <w:p w14:paraId="07B5DA9F"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inhabitants before; and God did this mighty act, in order to terrify the sons of </w:t>
      </w:r>
    </w:p>
    <w:p w14:paraId="7E0E275F" w14:textId="15DE2ECB" w:rsidR="002B2675" w:rsidRPr="002B2675"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men, that there might be no more evil upon earth.</w:t>
      </w:r>
    </w:p>
    <w:p w14:paraId="0D6DE3CE" w14:textId="77777777" w:rsidR="00595AD0" w:rsidRDefault="002B2675" w:rsidP="00595AD0">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12 And still the sons of men would not return from their evil ways, and they </w:t>
      </w:r>
    </w:p>
    <w:p w14:paraId="5E9E2267" w14:textId="77777777" w:rsidR="008610C8"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 xml:space="preserve">increased the anger of the </w:t>
      </w:r>
      <w:r w:rsidR="004B7E3F">
        <w:rPr>
          <w:rFonts w:ascii="Lucida Sans Unicode" w:hAnsi="Lucida Sans Unicode" w:cs="Lucida Sans Unicode"/>
          <w:sz w:val="24"/>
          <w:szCs w:val="24"/>
        </w:rPr>
        <w:t>LORD</w:t>
      </w:r>
      <w:r w:rsidRPr="002B2675">
        <w:rPr>
          <w:rFonts w:ascii="Lucida Sans Unicode" w:hAnsi="Lucida Sans Unicode" w:cs="Lucida Sans Unicode"/>
          <w:sz w:val="24"/>
          <w:szCs w:val="24"/>
        </w:rPr>
        <w:t xml:space="preserve"> at that time, and did not even direct their </w:t>
      </w:r>
    </w:p>
    <w:p w14:paraId="4F39A2AD" w14:textId="1B56739E" w:rsidR="008F1675" w:rsidRDefault="002B2675" w:rsidP="008610C8">
      <w:pPr>
        <w:jc w:val="center"/>
        <w:rPr>
          <w:rFonts w:ascii="Lucida Sans Unicode" w:hAnsi="Lucida Sans Unicode" w:cs="Lucida Sans Unicode"/>
          <w:sz w:val="24"/>
          <w:szCs w:val="24"/>
        </w:rPr>
      </w:pPr>
      <w:r w:rsidRPr="002B2675">
        <w:rPr>
          <w:rFonts w:ascii="Lucida Sans Unicode" w:hAnsi="Lucida Sans Unicode" w:cs="Lucida Sans Unicode"/>
          <w:sz w:val="24"/>
          <w:szCs w:val="24"/>
        </w:rPr>
        <w:t>hearts to all this.</w:t>
      </w:r>
    </w:p>
    <w:p w14:paraId="7EE8C286"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3 And at the end of seven days, in the six hundredth year of the life of Noah, </w:t>
      </w:r>
    </w:p>
    <w:p w14:paraId="0C3B3AAF" w14:textId="4385CBD0"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e waters of the flood were upon the earth.</w:t>
      </w:r>
    </w:p>
    <w:p w14:paraId="14537975"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4 And all the fountains of the deep were broken up, and the windows of </w:t>
      </w:r>
    </w:p>
    <w:p w14:paraId="51A91802"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heaven were opened, and the rain was upon the earth forty days and forty </w:t>
      </w:r>
    </w:p>
    <w:p w14:paraId="5AE419AF" w14:textId="7EF68068"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nights.</w:t>
      </w:r>
    </w:p>
    <w:p w14:paraId="6A46FCCC"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lastRenderedPageBreak/>
        <w:t xml:space="preserve">15 And Noah and his household, and all the living creatures that were with him, </w:t>
      </w:r>
    </w:p>
    <w:p w14:paraId="4F1BB7D6" w14:textId="3A79A6D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came into the ark on account of the waters of the flood, and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shut him </w:t>
      </w:r>
    </w:p>
    <w:p w14:paraId="33229459" w14:textId="405D1C84"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in.</w:t>
      </w:r>
    </w:p>
    <w:p w14:paraId="4E91B202"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16 And all the sons of men that were left upon the earth, became exhausted</w:t>
      </w:r>
    </w:p>
    <w:p w14:paraId="1329FA81" w14:textId="26921DE5"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through evil on account of the rain, for the waters were coming more violently </w:t>
      </w:r>
    </w:p>
    <w:p w14:paraId="355510E3" w14:textId="769D7F4F"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upon the earth, and the animals and beasts were still surrounding the ark.</w:t>
      </w:r>
    </w:p>
    <w:p w14:paraId="76C0CA57"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7 And the sons of men assembled together, about seven hundred thousand </w:t>
      </w:r>
    </w:p>
    <w:p w14:paraId="0DE32A0B" w14:textId="1D378A49"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men and women, and they came unto Noah to the ark.</w:t>
      </w:r>
    </w:p>
    <w:p w14:paraId="59B4171B"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18</w:t>
      </w:r>
      <w:r w:rsidR="00595AD0">
        <w:rPr>
          <w:rFonts w:ascii="Lucida Sans Unicode" w:hAnsi="Lucida Sans Unicode" w:cs="Lucida Sans Unicode"/>
          <w:sz w:val="24"/>
          <w:szCs w:val="24"/>
        </w:rPr>
        <w:t xml:space="preserve"> </w:t>
      </w:r>
      <w:r w:rsidRPr="00C81AE2">
        <w:rPr>
          <w:rFonts w:ascii="Lucida Sans Unicode" w:hAnsi="Lucida Sans Unicode" w:cs="Lucida Sans Unicode"/>
          <w:sz w:val="24"/>
          <w:szCs w:val="24"/>
        </w:rPr>
        <w:t xml:space="preserve">And they called to Noah, saying, Open for us that we may come to thee in </w:t>
      </w:r>
    </w:p>
    <w:p w14:paraId="06226907" w14:textId="18B7AEA8"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e ark--and wherefore shall we die?</w:t>
      </w:r>
    </w:p>
    <w:p w14:paraId="24A1E510"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19 And Noah, with a loud voice, answered them from the ark, saying, Have you </w:t>
      </w:r>
    </w:p>
    <w:p w14:paraId="7EDDB955" w14:textId="77777777" w:rsidR="008610C8" w:rsidRDefault="00C81AE2" w:rsidP="008610C8">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not all rebelled against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and said that he does not exist? and </w:t>
      </w:r>
    </w:p>
    <w:p w14:paraId="6B07A1D8" w14:textId="1ED8D12F" w:rsidR="008610C8" w:rsidRDefault="00C81AE2" w:rsidP="008610C8">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therefore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brought upon you this evil, to destroy and cut you off from </w:t>
      </w:r>
    </w:p>
    <w:p w14:paraId="1B377E8C" w14:textId="3758F6FA" w:rsidR="00C81AE2" w:rsidRPr="00C81AE2" w:rsidRDefault="00C81AE2" w:rsidP="008610C8">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e face of the earth.</w:t>
      </w:r>
    </w:p>
    <w:p w14:paraId="4713DC4B"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0 Is not this the thing that I spoke to you of one hundred and twenty years </w:t>
      </w:r>
    </w:p>
    <w:p w14:paraId="1B488617" w14:textId="4A1E65F2"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back, and you would not hearken to the voice of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and now do you </w:t>
      </w:r>
    </w:p>
    <w:p w14:paraId="506E25A5" w14:textId="7D896730"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desire to live upon earth?</w:t>
      </w:r>
    </w:p>
    <w:p w14:paraId="3FCA2B95" w14:textId="41D7C9A4"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1 And they said to Noah, We are ready to return to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only open for us </w:t>
      </w:r>
    </w:p>
    <w:p w14:paraId="1E555F7F" w14:textId="7B1A6CBB"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that we may live and not die.</w:t>
      </w:r>
    </w:p>
    <w:p w14:paraId="327D1877"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2 And Noah answered them, saying, Behold now that you see the trouble of </w:t>
      </w:r>
    </w:p>
    <w:p w14:paraId="37FBE74F" w14:textId="7F871B19"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your souls, you wish to return to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why did you not return during these </w:t>
      </w:r>
    </w:p>
    <w:p w14:paraId="612E759A" w14:textId="7261EEA4"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hundred and twenty years, which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granted you as the determined </w:t>
      </w:r>
    </w:p>
    <w:p w14:paraId="48F41BA8" w14:textId="55E5850F"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period?</w:t>
      </w:r>
    </w:p>
    <w:p w14:paraId="7743519E"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23</w:t>
      </w:r>
      <w:r w:rsidR="00595AD0">
        <w:rPr>
          <w:rFonts w:ascii="Lucida Sans Unicode" w:hAnsi="Lucida Sans Unicode" w:cs="Lucida Sans Unicode"/>
          <w:sz w:val="24"/>
          <w:szCs w:val="24"/>
        </w:rPr>
        <w:t xml:space="preserve"> </w:t>
      </w:r>
      <w:r w:rsidRPr="00C81AE2">
        <w:rPr>
          <w:rFonts w:ascii="Lucida Sans Unicode" w:hAnsi="Lucida Sans Unicode" w:cs="Lucida Sans Unicode"/>
          <w:sz w:val="24"/>
          <w:szCs w:val="24"/>
        </w:rPr>
        <w:t xml:space="preserve">But now you come and tell me this on account of the troubles of your souls, </w:t>
      </w:r>
    </w:p>
    <w:p w14:paraId="1D8416E0" w14:textId="35323DF6"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now also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will not listen to you, neither will he give ear to you on this </w:t>
      </w:r>
    </w:p>
    <w:p w14:paraId="56903581" w14:textId="6CB60253"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day, so that you will not now succeed in your wishes.</w:t>
      </w:r>
    </w:p>
    <w:p w14:paraId="31A1200C" w14:textId="77777777" w:rsidR="00595AD0"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4 And the sons of men approached in order to break into the ark, to come in </w:t>
      </w:r>
    </w:p>
    <w:p w14:paraId="36603A0E" w14:textId="000096AD" w:rsidR="00C81AE2" w:rsidRPr="00C81AE2" w:rsidRDefault="00C81AE2" w:rsidP="00595AD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lastRenderedPageBreak/>
        <w:t>on account of the rain, for they could not bear the rain upon them.</w:t>
      </w:r>
    </w:p>
    <w:p w14:paraId="54B8341E" w14:textId="3AE04D67"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5 And the </w:t>
      </w:r>
      <w:r w:rsidR="004B7E3F">
        <w:rPr>
          <w:rFonts w:ascii="Lucida Sans Unicode" w:hAnsi="Lucida Sans Unicode" w:cs="Lucida Sans Unicode"/>
          <w:sz w:val="24"/>
          <w:szCs w:val="24"/>
        </w:rPr>
        <w:t>LORD</w:t>
      </w:r>
      <w:r w:rsidRPr="00C81AE2">
        <w:rPr>
          <w:rFonts w:ascii="Lucida Sans Unicode" w:hAnsi="Lucida Sans Unicode" w:cs="Lucida Sans Unicode"/>
          <w:sz w:val="24"/>
          <w:szCs w:val="24"/>
        </w:rPr>
        <w:t xml:space="preserve"> sent all the beasts and animals that stood round the ark. And </w:t>
      </w:r>
    </w:p>
    <w:p w14:paraId="46A013FD" w14:textId="062BADD3"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the beasts overpowered them and drove them from that place, and every man </w:t>
      </w:r>
    </w:p>
    <w:p w14:paraId="15126AFC" w14:textId="5512A065" w:rsidR="00C81AE2" w:rsidRPr="00C81AE2"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went his way and they again scattered themselves upon the face of the earth.</w:t>
      </w:r>
    </w:p>
    <w:p w14:paraId="5F0EF3D0" w14:textId="77777777"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26 And the rain was still descending upon the earth, and it descended forty </w:t>
      </w:r>
    </w:p>
    <w:p w14:paraId="000F4E26" w14:textId="77777777"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 xml:space="preserve">days and forty nights, and the waters prevailed greatly upon the earth; and all </w:t>
      </w:r>
    </w:p>
    <w:p w14:paraId="6E2633BF" w14:textId="5BAC6799" w:rsidR="00580F00" w:rsidRDefault="00C81AE2" w:rsidP="00580F00">
      <w:pPr>
        <w:jc w:val="center"/>
        <w:rPr>
          <w:rFonts w:ascii="Lucida Sans Unicode" w:hAnsi="Lucida Sans Unicode" w:cs="Lucida Sans Unicode"/>
          <w:sz w:val="24"/>
          <w:szCs w:val="24"/>
        </w:rPr>
      </w:pPr>
      <w:r w:rsidRPr="00C81AE2">
        <w:rPr>
          <w:rFonts w:ascii="Lucida Sans Unicode" w:hAnsi="Lucida Sans Unicode" w:cs="Lucida Sans Unicode"/>
          <w:sz w:val="24"/>
          <w:szCs w:val="24"/>
        </w:rPr>
        <w:t>flesh that was upon the</w:t>
      </w:r>
      <w:r w:rsidR="00580F00">
        <w:rPr>
          <w:rFonts w:ascii="Lucida Sans Unicode" w:hAnsi="Lucida Sans Unicode" w:cs="Lucida Sans Unicode"/>
          <w:sz w:val="24"/>
          <w:szCs w:val="24"/>
        </w:rPr>
        <w:t xml:space="preserve"> </w:t>
      </w:r>
      <w:r w:rsidR="00EF5A8E" w:rsidRPr="00EF5A8E">
        <w:rPr>
          <w:rFonts w:ascii="Lucida Sans Unicode" w:hAnsi="Lucida Sans Unicode" w:cs="Lucida Sans Unicode"/>
          <w:sz w:val="24"/>
          <w:szCs w:val="24"/>
        </w:rPr>
        <w:t xml:space="preserve">earth or in the waters died, whether men, animals, </w:t>
      </w:r>
    </w:p>
    <w:p w14:paraId="4912A61B" w14:textId="6B7B2423"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beasts, creeping things or birds of the air, and there only remained Noah and </w:t>
      </w:r>
    </w:p>
    <w:p w14:paraId="76E03561" w14:textId="2A98F599"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ose that were with him in the ark.</w:t>
      </w:r>
    </w:p>
    <w:p w14:paraId="04085BDD"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27 And the waters prevailed and they greatly increased upon the earth, and </w:t>
      </w:r>
    </w:p>
    <w:p w14:paraId="7168BC27" w14:textId="192D905F"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ey lifted up the ark and it was raised from the earth.</w:t>
      </w:r>
    </w:p>
    <w:p w14:paraId="362B6755"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28 And the ark floated upon the face of the waters, and it was tossed upon the </w:t>
      </w:r>
    </w:p>
    <w:p w14:paraId="79371168" w14:textId="50A3C78E"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waters so that all the living creatures within were turned about like pottage in a</w:t>
      </w:r>
      <w:r w:rsidR="00580F00">
        <w:rPr>
          <w:rFonts w:ascii="Lucida Sans Unicode" w:hAnsi="Lucida Sans Unicode" w:cs="Lucida Sans Unicode"/>
          <w:sz w:val="24"/>
          <w:szCs w:val="24"/>
        </w:rPr>
        <w:t xml:space="preserve"> </w:t>
      </w:r>
    </w:p>
    <w:p w14:paraId="5B7BEB2E" w14:textId="178C376D"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cauldron.</w:t>
      </w:r>
    </w:p>
    <w:p w14:paraId="125A32EE"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29</w:t>
      </w:r>
      <w:r w:rsidR="00580F00">
        <w:rPr>
          <w:rFonts w:ascii="Lucida Sans Unicode" w:hAnsi="Lucida Sans Unicode" w:cs="Lucida Sans Unicode"/>
          <w:sz w:val="24"/>
          <w:szCs w:val="24"/>
        </w:rPr>
        <w:t xml:space="preserve"> </w:t>
      </w:r>
      <w:r w:rsidRPr="00EF5A8E">
        <w:rPr>
          <w:rFonts w:ascii="Lucida Sans Unicode" w:hAnsi="Lucida Sans Unicode" w:cs="Lucida Sans Unicode"/>
          <w:sz w:val="24"/>
          <w:szCs w:val="24"/>
        </w:rPr>
        <w:t xml:space="preserve">And great anxiety seized all the living creatures that were in the ark, and the </w:t>
      </w:r>
    </w:p>
    <w:p w14:paraId="0588D92F" w14:textId="5B923077"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ark was like to be broken.</w:t>
      </w:r>
    </w:p>
    <w:p w14:paraId="0A2DEAA2"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0 And all the living creatures that were in the ark were terrified, and the lions </w:t>
      </w:r>
    </w:p>
    <w:p w14:paraId="21535D8B" w14:textId="16385552"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roared, and the oxen lowed, and the wolves howled, and every living creature in </w:t>
      </w:r>
    </w:p>
    <w:p w14:paraId="39660BBA" w14:textId="1ADCBD35"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the ark spoke and lamented in its own language, so that their voices reached to </w:t>
      </w:r>
    </w:p>
    <w:p w14:paraId="3AB80299" w14:textId="404886BE"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a great distance, and Noah and his sons cried and wept in their troubles; they </w:t>
      </w:r>
    </w:p>
    <w:p w14:paraId="7C7DA825" w14:textId="02FCE3B3"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were greatly afraid that they had reached the gates of death.</w:t>
      </w:r>
    </w:p>
    <w:p w14:paraId="3517F6CC" w14:textId="6B5FA435"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1 And Noah prayed unto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and cried unto him on account of this, and </w:t>
      </w:r>
    </w:p>
    <w:p w14:paraId="1540FBDD" w14:textId="541046CC"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he said, O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help us, for we have no strength to bear this evil that has </w:t>
      </w:r>
    </w:p>
    <w:p w14:paraId="517DECD2" w14:textId="66F30CDA"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encompassed us, for the waves of the waters have surrounded us, mischievous </w:t>
      </w:r>
    </w:p>
    <w:p w14:paraId="41B12993" w14:textId="6A476F18"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torrents have terrified us, the snares of death have come before us; answer us, </w:t>
      </w:r>
    </w:p>
    <w:p w14:paraId="19BFB31F" w14:textId="2DB509C4"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O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answer us, light up thy countenance toward us and be gracious to us, </w:t>
      </w:r>
    </w:p>
    <w:p w14:paraId="2A86C235" w14:textId="4494C112"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redeem us and deliver us.</w:t>
      </w:r>
    </w:p>
    <w:p w14:paraId="1A14E0E3" w14:textId="777F5FC5" w:rsidR="00580F00"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lastRenderedPageBreak/>
        <w:t xml:space="preserve">32 And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hearkened to the voice of Noah, and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remembered </w:t>
      </w:r>
    </w:p>
    <w:p w14:paraId="0ED53AD5" w14:textId="5766B404" w:rsidR="00EF5A8E" w:rsidRPr="00EF5A8E"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him.</w:t>
      </w:r>
    </w:p>
    <w:p w14:paraId="3DC12205" w14:textId="77777777" w:rsidR="00580F00"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3 And a wind passed over the earth, and the waters were still and the ark </w:t>
      </w:r>
    </w:p>
    <w:p w14:paraId="253EAD1C" w14:textId="6E4DE7C3" w:rsidR="00EF5A8E" w:rsidRPr="00EF5A8E"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rested.</w:t>
      </w:r>
    </w:p>
    <w:p w14:paraId="1C6C71B8"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4 And the fountains of the deep and the windows of heaven were stopped, and </w:t>
      </w:r>
    </w:p>
    <w:p w14:paraId="0D43694B" w14:textId="4F201257"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e rain from heaven was restrained.</w:t>
      </w:r>
    </w:p>
    <w:p w14:paraId="62C04A62" w14:textId="77777777" w:rsidR="00580F00"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5 And the waters decreased in those days, and the ark rested upon the </w:t>
      </w:r>
    </w:p>
    <w:p w14:paraId="6E2B1DD0" w14:textId="237F3927" w:rsidR="00EF5A8E" w:rsidRPr="00EF5A8E" w:rsidRDefault="00EF5A8E" w:rsidP="00EF5A8E">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mountains of Ararat.</w:t>
      </w:r>
    </w:p>
    <w:p w14:paraId="17E5A050"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6 And Noah then opened the windows of the ark, and Noah still called out to </w:t>
      </w:r>
    </w:p>
    <w:p w14:paraId="130855EA" w14:textId="47326EC5"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at that time and he said, O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who didst form the earth and the </w:t>
      </w:r>
    </w:p>
    <w:p w14:paraId="1761FC71" w14:textId="251E35F2"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heavens and all that are therein, bring forth our souls from this confinement, </w:t>
      </w:r>
    </w:p>
    <w:p w14:paraId="4AC60BB9"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and from the prison wherein thou hast placed us, for I am much wearied with </w:t>
      </w:r>
    </w:p>
    <w:p w14:paraId="1EB95596" w14:textId="5F43E571"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sighing.</w:t>
      </w:r>
    </w:p>
    <w:p w14:paraId="2F23CD50" w14:textId="77DF2326"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7 And the </w:t>
      </w:r>
      <w:r w:rsidR="004B7E3F">
        <w:rPr>
          <w:rFonts w:ascii="Lucida Sans Unicode" w:hAnsi="Lucida Sans Unicode" w:cs="Lucida Sans Unicode"/>
          <w:sz w:val="24"/>
          <w:szCs w:val="24"/>
        </w:rPr>
        <w:t>LORD</w:t>
      </w:r>
      <w:r w:rsidRPr="00EF5A8E">
        <w:rPr>
          <w:rFonts w:ascii="Lucida Sans Unicode" w:hAnsi="Lucida Sans Unicode" w:cs="Lucida Sans Unicode"/>
          <w:sz w:val="24"/>
          <w:szCs w:val="24"/>
        </w:rPr>
        <w:t xml:space="preserve"> hearkened to the voice of Noah, and said to him, When </w:t>
      </w:r>
    </w:p>
    <w:p w14:paraId="118C87FF" w14:textId="1F5586DF"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ough shalt have completed a full year thou shalt then go forth.</w:t>
      </w:r>
    </w:p>
    <w:p w14:paraId="38C8672F"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8 And at the revolution of the year, when a full year was completed to Noah's </w:t>
      </w:r>
    </w:p>
    <w:p w14:paraId="7A970ECF" w14:textId="10200E11"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dwelling in the ark, the waters were dried from off the earth, and Noah put off </w:t>
      </w:r>
    </w:p>
    <w:p w14:paraId="197B0B5B" w14:textId="0E8AB6E4" w:rsidR="00EF5A8E" w:rsidRPr="00EF5A8E"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the covering of the ark.</w:t>
      </w:r>
    </w:p>
    <w:p w14:paraId="39ACDA0D" w14:textId="77777777"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 xml:space="preserve">39 At that time, on the twenty-seventh day of the second month, the earth was </w:t>
      </w:r>
    </w:p>
    <w:p w14:paraId="47FB769C" w14:textId="0A42A47C" w:rsidR="00580F00" w:rsidRDefault="00EF5A8E" w:rsidP="00580F00">
      <w:pPr>
        <w:jc w:val="center"/>
        <w:rPr>
          <w:rFonts w:ascii="Lucida Sans Unicode" w:hAnsi="Lucida Sans Unicode" w:cs="Lucida Sans Unicode"/>
          <w:sz w:val="24"/>
          <w:szCs w:val="24"/>
        </w:rPr>
      </w:pPr>
      <w:r w:rsidRPr="00EF5A8E">
        <w:rPr>
          <w:rFonts w:ascii="Lucida Sans Unicode" w:hAnsi="Lucida Sans Unicode" w:cs="Lucida Sans Unicode"/>
          <w:sz w:val="24"/>
          <w:szCs w:val="24"/>
        </w:rPr>
        <w:t>dry, but</w:t>
      </w:r>
      <w:r w:rsidR="00580F00">
        <w:rPr>
          <w:rFonts w:ascii="Lucida Sans Unicode" w:hAnsi="Lucida Sans Unicode" w:cs="Lucida Sans Unicode"/>
          <w:sz w:val="24"/>
          <w:szCs w:val="24"/>
        </w:rPr>
        <w:t xml:space="preserve"> </w:t>
      </w:r>
      <w:r w:rsidR="00234EA2" w:rsidRPr="00234EA2">
        <w:rPr>
          <w:rFonts w:ascii="Lucida Sans Unicode" w:hAnsi="Lucida Sans Unicode" w:cs="Lucida Sans Unicode"/>
          <w:sz w:val="24"/>
          <w:szCs w:val="24"/>
        </w:rPr>
        <w:t xml:space="preserve">Noah and his sons, and those that were with him, did not go out from </w:t>
      </w:r>
    </w:p>
    <w:p w14:paraId="5B19738A" w14:textId="2CEBDEE4" w:rsidR="00234EA2" w:rsidRPr="00234EA2"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the ark until the </w:t>
      </w:r>
      <w:r w:rsidR="004B7E3F">
        <w:rPr>
          <w:rFonts w:ascii="Lucida Sans Unicode" w:hAnsi="Lucida Sans Unicode" w:cs="Lucida Sans Unicode"/>
          <w:sz w:val="24"/>
          <w:szCs w:val="24"/>
        </w:rPr>
        <w:t>LORD</w:t>
      </w:r>
      <w:r w:rsidRPr="00234EA2">
        <w:rPr>
          <w:rFonts w:ascii="Lucida Sans Unicode" w:hAnsi="Lucida Sans Unicode" w:cs="Lucida Sans Unicode"/>
          <w:sz w:val="24"/>
          <w:szCs w:val="24"/>
        </w:rPr>
        <w:t xml:space="preserve"> told them.</w:t>
      </w:r>
    </w:p>
    <w:p w14:paraId="4E6EE55E" w14:textId="7F96D78A" w:rsidR="00580F00" w:rsidRDefault="00234EA2" w:rsidP="00234EA2">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40 And the day came that the </w:t>
      </w:r>
      <w:r w:rsidR="004B7E3F">
        <w:rPr>
          <w:rFonts w:ascii="Lucida Sans Unicode" w:hAnsi="Lucida Sans Unicode" w:cs="Lucida Sans Unicode"/>
          <w:sz w:val="24"/>
          <w:szCs w:val="24"/>
        </w:rPr>
        <w:t>LORD</w:t>
      </w:r>
      <w:r w:rsidRPr="00234EA2">
        <w:rPr>
          <w:rFonts w:ascii="Lucida Sans Unicode" w:hAnsi="Lucida Sans Unicode" w:cs="Lucida Sans Unicode"/>
          <w:sz w:val="24"/>
          <w:szCs w:val="24"/>
        </w:rPr>
        <w:t xml:space="preserve"> told them to go out, and they all went out </w:t>
      </w:r>
    </w:p>
    <w:p w14:paraId="7A725929" w14:textId="792653EF" w:rsidR="00234EA2" w:rsidRPr="00234EA2" w:rsidRDefault="00234EA2" w:rsidP="00234EA2">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from the ark.</w:t>
      </w:r>
    </w:p>
    <w:p w14:paraId="3CD2AC3C" w14:textId="77777777" w:rsidR="00580F00"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41 And they went and returned every one to his way and to his place, and Noah </w:t>
      </w:r>
    </w:p>
    <w:p w14:paraId="251A2E3B" w14:textId="77777777" w:rsidR="008610C8" w:rsidRDefault="00234EA2" w:rsidP="008610C8">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 xml:space="preserve">and his sons dwelt in the land that God had told them, and they served the </w:t>
      </w:r>
    </w:p>
    <w:p w14:paraId="3A7638D8" w14:textId="646F83A5" w:rsidR="008610C8" w:rsidRDefault="004B7E3F" w:rsidP="008610C8">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234EA2" w:rsidRPr="00234EA2">
        <w:rPr>
          <w:rFonts w:ascii="Lucida Sans Unicode" w:hAnsi="Lucida Sans Unicode" w:cs="Lucida Sans Unicode"/>
          <w:sz w:val="24"/>
          <w:szCs w:val="24"/>
        </w:rPr>
        <w:t xml:space="preserve"> all their days, and the </w:t>
      </w:r>
      <w:r>
        <w:rPr>
          <w:rFonts w:ascii="Lucida Sans Unicode" w:hAnsi="Lucida Sans Unicode" w:cs="Lucida Sans Unicode"/>
          <w:sz w:val="24"/>
          <w:szCs w:val="24"/>
        </w:rPr>
        <w:t>LORD</w:t>
      </w:r>
      <w:r w:rsidR="00234EA2" w:rsidRPr="00234EA2">
        <w:rPr>
          <w:rFonts w:ascii="Lucida Sans Unicode" w:hAnsi="Lucida Sans Unicode" w:cs="Lucida Sans Unicode"/>
          <w:sz w:val="24"/>
          <w:szCs w:val="24"/>
        </w:rPr>
        <w:t xml:space="preserve"> blessed Noah and his sons on their going out </w:t>
      </w:r>
    </w:p>
    <w:p w14:paraId="0BE0EA0B" w14:textId="1BE850F3" w:rsidR="00234EA2" w:rsidRPr="00234EA2" w:rsidRDefault="00234EA2" w:rsidP="008610C8">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from the ark.</w:t>
      </w:r>
    </w:p>
    <w:p w14:paraId="5A533EC1" w14:textId="77777777" w:rsidR="00580F00"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lastRenderedPageBreak/>
        <w:t xml:space="preserve">42 And he said to them, Be fruitful and fill all the earth; become strong and </w:t>
      </w:r>
    </w:p>
    <w:p w14:paraId="17101DEA" w14:textId="1DFEFD97" w:rsidR="00EF5A8E" w:rsidRDefault="00234EA2" w:rsidP="00580F00">
      <w:pPr>
        <w:jc w:val="center"/>
        <w:rPr>
          <w:rFonts w:ascii="Lucida Sans Unicode" w:hAnsi="Lucida Sans Unicode" w:cs="Lucida Sans Unicode"/>
          <w:sz w:val="24"/>
          <w:szCs w:val="24"/>
        </w:rPr>
      </w:pPr>
      <w:r w:rsidRPr="00234EA2">
        <w:rPr>
          <w:rFonts w:ascii="Lucida Sans Unicode" w:hAnsi="Lucida Sans Unicode" w:cs="Lucida Sans Unicode"/>
          <w:sz w:val="24"/>
          <w:szCs w:val="24"/>
        </w:rPr>
        <w:t>increase abundantly in the earth and multiply therein.</w:t>
      </w:r>
    </w:p>
    <w:p w14:paraId="69835C5F" w14:textId="77777777" w:rsidR="00234EA2" w:rsidRDefault="00234EA2" w:rsidP="0079011F">
      <w:pPr>
        <w:jc w:val="center"/>
        <w:rPr>
          <w:rFonts w:ascii="Lucida Sans Unicode" w:hAnsi="Lucida Sans Unicode" w:cs="Lucida Sans Unicode"/>
          <w:sz w:val="24"/>
          <w:szCs w:val="24"/>
        </w:rPr>
      </w:pPr>
    </w:p>
    <w:p w14:paraId="740A5CE9" w14:textId="6F3022E4" w:rsidR="00234EA2" w:rsidRDefault="00D04BDB"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w:t>
      </w:r>
    </w:p>
    <w:p w14:paraId="2BE81E93" w14:textId="77777777" w:rsidR="00D04BDB" w:rsidRDefault="00D04BDB" w:rsidP="0079011F">
      <w:pPr>
        <w:jc w:val="center"/>
        <w:rPr>
          <w:rFonts w:ascii="Lucida Sans Unicode" w:hAnsi="Lucida Sans Unicode" w:cs="Lucida Sans Unicode"/>
          <w:sz w:val="24"/>
          <w:szCs w:val="24"/>
        </w:rPr>
      </w:pPr>
    </w:p>
    <w:p w14:paraId="64961D0A"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And these are the names of the sons of Noah: Japheth, Ham and Shem; and </w:t>
      </w:r>
    </w:p>
    <w:p w14:paraId="5B7C587B" w14:textId="4C5B45EB"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children were born to them after the flood, for they had taken wives before the </w:t>
      </w:r>
    </w:p>
    <w:p w14:paraId="5B9CE0DB" w14:textId="41D31FEB"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flood.</w:t>
      </w:r>
    </w:p>
    <w:p w14:paraId="4F0FEA53"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2 These are the sons of Japheth; Gomer, Magog, Madai, Javan, Tubal, Meshech, </w:t>
      </w:r>
    </w:p>
    <w:p w14:paraId="25AC022D" w14:textId="6EC678A9"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and Tiras, seven sons.</w:t>
      </w:r>
    </w:p>
    <w:p w14:paraId="52DC2EE5" w14:textId="309D578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3 And the sons of Gomer were Askinaz, Rephath and Tegarmah.</w:t>
      </w:r>
    </w:p>
    <w:p w14:paraId="63FFEA05" w14:textId="1F33CD0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4 And the sons of Magog were Elichanaf and Lubal.</w:t>
      </w:r>
    </w:p>
    <w:p w14:paraId="6BC1B20E" w14:textId="214D707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5 And the children of Madai were Achon, Zeelo, Chazoni and Lot.</w:t>
      </w:r>
    </w:p>
    <w:p w14:paraId="00D8C70A" w14:textId="14F216BF"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6</w:t>
      </w:r>
      <w:r w:rsidR="00580F00">
        <w:rPr>
          <w:rFonts w:ascii="Lucida Sans Unicode" w:hAnsi="Lucida Sans Unicode" w:cs="Lucida Sans Unicode"/>
          <w:sz w:val="24"/>
          <w:szCs w:val="24"/>
        </w:rPr>
        <w:t xml:space="preserve"> </w:t>
      </w:r>
      <w:r w:rsidRPr="002C1DDE">
        <w:rPr>
          <w:rFonts w:ascii="Lucida Sans Unicode" w:hAnsi="Lucida Sans Unicode" w:cs="Lucida Sans Unicode"/>
          <w:sz w:val="24"/>
          <w:szCs w:val="24"/>
        </w:rPr>
        <w:t>And the sons of Javan were Elisha, Tarshish, Chittim and Dudonim.</w:t>
      </w:r>
    </w:p>
    <w:p w14:paraId="1758792B" w14:textId="265F6BD7"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7 And the sons of Tubal were Ariphi, Kesed and Taari.</w:t>
      </w:r>
    </w:p>
    <w:p w14:paraId="382D1262" w14:textId="35B8D167"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8 And the sons of Meshech were Dedon, Zaron and Shebashni.</w:t>
      </w:r>
    </w:p>
    <w:p w14:paraId="1EAF3EA2"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9 And the sons of Tiras were Benib, Gera, Lupirion and Gilak; these are the sons </w:t>
      </w:r>
    </w:p>
    <w:p w14:paraId="10D4B56F" w14:textId="4B412EDA"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of Japheth according to their families, and their numbers in those days were </w:t>
      </w:r>
    </w:p>
    <w:p w14:paraId="2592EF5C" w14:textId="460033EC"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about four hundred and sixty men.</w:t>
      </w:r>
    </w:p>
    <w:p w14:paraId="41D7175D"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0 And these are the sons of Ham; Cush, Mitzraim, Phut and Canaan, four sons; </w:t>
      </w:r>
    </w:p>
    <w:p w14:paraId="607325F8" w14:textId="3C847DB3"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and the sons of Cush were Seba, Havilah, Sabta, Raama and Satecha, and the </w:t>
      </w:r>
    </w:p>
    <w:p w14:paraId="2FB41E9A" w14:textId="61A70B8E"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sons of Raama were Sheba and Dedan.</w:t>
      </w:r>
    </w:p>
    <w:p w14:paraId="55371ECF" w14:textId="77777777" w:rsidR="00580F00"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1 And the sons of Mitzraim were Lud, Anom and Pathros, Chasloth and </w:t>
      </w:r>
    </w:p>
    <w:p w14:paraId="2C06CE8A" w14:textId="6037BC13"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Chaphtor.</w:t>
      </w:r>
    </w:p>
    <w:p w14:paraId="1C2E60BF" w14:textId="3EA5D958" w:rsidR="002C1DDE" w:rsidRPr="002C1DDE" w:rsidRDefault="002C1DDE" w:rsidP="002C1DDE">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12 And the sons of Phut were Gebul, Hadan, Benah and Adan.</w:t>
      </w:r>
    </w:p>
    <w:p w14:paraId="12752EDD"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3 And the sons of Canaan were Zidon, Heth, Amori, Gergashi, Hivi, Arkee, </w:t>
      </w:r>
    </w:p>
    <w:p w14:paraId="1B917856" w14:textId="6E60CBBE"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Seni, Arodi, Zimodi and Chamothi.</w:t>
      </w:r>
    </w:p>
    <w:p w14:paraId="1CC1586B"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lastRenderedPageBreak/>
        <w:t>14</w:t>
      </w:r>
      <w:r w:rsidR="00580F00">
        <w:rPr>
          <w:rFonts w:ascii="Lucida Sans Unicode" w:hAnsi="Lucida Sans Unicode" w:cs="Lucida Sans Unicode"/>
          <w:sz w:val="24"/>
          <w:szCs w:val="24"/>
        </w:rPr>
        <w:t xml:space="preserve"> </w:t>
      </w:r>
      <w:r w:rsidRPr="002C1DDE">
        <w:rPr>
          <w:rFonts w:ascii="Lucida Sans Unicode" w:hAnsi="Lucida Sans Unicode" w:cs="Lucida Sans Unicode"/>
          <w:sz w:val="24"/>
          <w:szCs w:val="24"/>
        </w:rPr>
        <w:t xml:space="preserve">These are the sons of Ham, according to their families, and their numbers in </w:t>
      </w:r>
    </w:p>
    <w:p w14:paraId="52DD56A3" w14:textId="2DEA9E22"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those days were about seven hundred and thirty men.</w:t>
      </w:r>
    </w:p>
    <w:p w14:paraId="2F2B8BCF"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5 And these are the sons of Shem; Elam, Ashur, Arpachshad, Lud and Aram, </w:t>
      </w:r>
    </w:p>
    <w:p w14:paraId="21114B47" w14:textId="79222D2A" w:rsidR="002C1DDE" w:rsidRPr="002C1DDE"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five sons; and the sons of Elam were Shushan, Machul and Harmon.</w:t>
      </w:r>
    </w:p>
    <w:p w14:paraId="0DC4E50B" w14:textId="77777777" w:rsidR="00580F00"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 xml:space="preserve">16 And the sons of Ashar were Mirus and Mokil, and the sons of Arpachshad </w:t>
      </w:r>
    </w:p>
    <w:p w14:paraId="5DC9C47A" w14:textId="0F3F62FB" w:rsidR="00D04BDB" w:rsidRDefault="002C1DDE" w:rsidP="00580F00">
      <w:pPr>
        <w:jc w:val="center"/>
        <w:rPr>
          <w:rFonts w:ascii="Lucida Sans Unicode" w:hAnsi="Lucida Sans Unicode" w:cs="Lucida Sans Unicode"/>
          <w:sz w:val="24"/>
          <w:szCs w:val="24"/>
        </w:rPr>
      </w:pPr>
      <w:r w:rsidRPr="002C1DDE">
        <w:rPr>
          <w:rFonts w:ascii="Lucida Sans Unicode" w:hAnsi="Lucida Sans Unicode" w:cs="Lucida Sans Unicode"/>
          <w:sz w:val="24"/>
          <w:szCs w:val="24"/>
        </w:rPr>
        <w:t>were Shelach, Anar and Ashcol.</w:t>
      </w:r>
    </w:p>
    <w:p w14:paraId="2902C8FF"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17 And the sons of Lud were Pethor and Bizayon, and the sons of Aram were </w:t>
      </w:r>
    </w:p>
    <w:p w14:paraId="0E1C53DB" w14:textId="504959B1"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Uz, Chul, Gather and Mash.</w:t>
      </w:r>
    </w:p>
    <w:p w14:paraId="1B0B821A"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18 These are the sons of Shem, according to their families; and their numbers </w:t>
      </w:r>
    </w:p>
    <w:p w14:paraId="2DC9E20B" w14:textId="62C42D52"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in those days were about three hundred men.</w:t>
      </w:r>
    </w:p>
    <w:p w14:paraId="1FE29D53"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19 These are the generations of Shem; Shem begat Arpachshad and </w:t>
      </w:r>
    </w:p>
    <w:p w14:paraId="66E284EB" w14:textId="1B1215FF"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Arpachshad begat Shelach, and Shelach begat Eber and to Eber were born two </w:t>
      </w:r>
    </w:p>
    <w:p w14:paraId="49C4CF3E" w14:textId="1E4F6500"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children, the name of one was Peleg, for in his days the sons of men were </w:t>
      </w:r>
    </w:p>
    <w:p w14:paraId="6E14E56C" w14:textId="121BA63B"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divided, and in the latter days, the earth was divided.</w:t>
      </w:r>
    </w:p>
    <w:p w14:paraId="32B254AD" w14:textId="53BA29C8"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0 And the name of the second was Yoktan, meaning that in his day the lives of </w:t>
      </w:r>
    </w:p>
    <w:p w14:paraId="7E672EA9"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the sons of men were diminished and lessened.</w:t>
      </w:r>
    </w:p>
    <w:p w14:paraId="577603FA" w14:textId="27E1B314"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1 These are the sons of Yoktan; Almodad, Shelaf, Chazarmoveth, Yerach, </w:t>
      </w:r>
    </w:p>
    <w:p w14:paraId="65836DF4"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Hadurom, Ozel, Diklah, Obal, Abimael, Sheba, Ophir, Havilah and Jobab; all </w:t>
      </w:r>
    </w:p>
    <w:p w14:paraId="7E1E0533"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these are the sons of Yoktan.</w:t>
      </w:r>
    </w:p>
    <w:p w14:paraId="60BA7461" w14:textId="189FBC71"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2 And Peleg his brother begat Yen, and Yen begat Serug, and Serug begat </w:t>
      </w:r>
    </w:p>
    <w:p w14:paraId="6C0F9B02"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Nahor and Nahor begat Terah, and Terah was thirty-eight years old, and he </w:t>
      </w:r>
    </w:p>
    <w:p w14:paraId="2DBA798A"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begat Haran and Nahor.</w:t>
      </w:r>
    </w:p>
    <w:p w14:paraId="0F8CADD9"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3 And Cush the son of Ham, the son of Noah, took a wife in those days in his </w:t>
      </w:r>
    </w:p>
    <w:p w14:paraId="317E57FD" w14:textId="5702553B"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old age, and she bare a son, and they called his name Nimrod, saying, At that </w:t>
      </w:r>
    </w:p>
    <w:p w14:paraId="315535A4" w14:textId="2CF79791"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time the sons of men again began to rebel and transgress against God, and the </w:t>
      </w:r>
    </w:p>
    <w:p w14:paraId="10F7915D" w14:textId="04905D3A"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child grew up, and his father loved him exceedingly, for he was the son of his </w:t>
      </w:r>
    </w:p>
    <w:p w14:paraId="6CC837A2" w14:textId="2127DA8A"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old age.</w:t>
      </w:r>
    </w:p>
    <w:p w14:paraId="580B2248" w14:textId="22F62983"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lastRenderedPageBreak/>
        <w:t xml:space="preserve">24 And the garments of skin which God made for Adam and his wife, when they </w:t>
      </w:r>
    </w:p>
    <w:p w14:paraId="3E2F1BAB"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went out of the garden, were given to Cush.</w:t>
      </w:r>
    </w:p>
    <w:p w14:paraId="30453E19" w14:textId="58A34B99"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5 For after the death of Adam and his wife, the garments were given to Enoch, </w:t>
      </w:r>
    </w:p>
    <w:p w14:paraId="6B6C09CA"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the son of Jared, and when Enoch was taken up to God, he gave them to </w:t>
      </w:r>
    </w:p>
    <w:p w14:paraId="2AC079E1" w14:textId="77777777" w:rsidR="00A04DF7" w:rsidRPr="00A04DF7" w:rsidRDefault="00A04DF7" w:rsidP="00A04DF7">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Methuselah, his son.</w:t>
      </w:r>
    </w:p>
    <w:p w14:paraId="1B9869ED"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6 And at the death of Methuselah, Noah took them and brought them to the </w:t>
      </w:r>
    </w:p>
    <w:p w14:paraId="51E5DD07" w14:textId="427EF561"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ark, and they were with him until he went out of the ark.</w:t>
      </w:r>
    </w:p>
    <w:p w14:paraId="6983ADCE"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 xml:space="preserve">27 And in their going out, Ham stole those garments from Noah his father, and </w:t>
      </w:r>
    </w:p>
    <w:p w14:paraId="66EC31DF" w14:textId="5C133FCE"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he took them and hid them from his brothers.</w:t>
      </w:r>
    </w:p>
    <w:p w14:paraId="01F4C1BA" w14:textId="77777777" w:rsidR="00580F00"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2</w:t>
      </w:r>
      <w:r w:rsidR="00580F00">
        <w:rPr>
          <w:rFonts w:ascii="Lucida Sans Unicode" w:hAnsi="Lucida Sans Unicode" w:cs="Lucida Sans Unicode"/>
          <w:sz w:val="24"/>
          <w:szCs w:val="24"/>
        </w:rPr>
        <w:t>8</w:t>
      </w:r>
      <w:r w:rsidRPr="00A04DF7">
        <w:rPr>
          <w:rFonts w:ascii="Lucida Sans Unicode" w:hAnsi="Lucida Sans Unicode" w:cs="Lucida Sans Unicode"/>
          <w:sz w:val="24"/>
          <w:szCs w:val="24"/>
        </w:rPr>
        <w:t xml:space="preserve"> And when Ham begat his first born Cush, he gave him the garments in </w:t>
      </w:r>
    </w:p>
    <w:p w14:paraId="1A150E74" w14:textId="4E0DC96A" w:rsidR="00A04DF7" w:rsidRPr="00A04DF7" w:rsidRDefault="00A04DF7" w:rsidP="00580F00">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secret, and they were with Cush many days.</w:t>
      </w:r>
    </w:p>
    <w:p w14:paraId="641F0E31" w14:textId="25B8AFD3" w:rsidR="002C1DDE" w:rsidRDefault="00A04DF7" w:rsidP="0079011F">
      <w:pPr>
        <w:jc w:val="center"/>
        <w:rPr>
          <w:rFonts w:ascii="Lucida Sans Unicode" w:hAnsi="Lucida Sans Unicode" w:cs="Lucida Sans Unicode"/>
          <w:sz w:val="24"/>
          <w:szCs w:val="24"/>
        </w:rPr>
      </w:pPr>
      <w:r w:rsidRPr="00A04DF7">
        <w:rPr>
          <w:rFonts w:ascii="Lucida Sans Unicode" w:hAnsi="Lucida Sans Unicode" w:cs="Lucida Sans Unicode"/>
          <w:sz w:val="24"/>
          <w:szCs w:val="24"/>
        </w:rPr>
        <w:t>29 And Cush also concealed them from his sons and brothers, and when Cush</w:t>
      </w:r>
    </w:p>
    <w:p w14:paraId="25E272D8"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ad begotten Nimrod, he gave him those garments through his love for him, </w:t>
      </w:r>
    </w:p>
    <w:p w14:paraId="7B5C9963"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and Nimrod grew up, and when he was twenty years old he put on those </w:t>
      </w:r>
    </w:p>
    <w:p w14:paraId="2A7571C3"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garments.</w:t>
      </w:r>
    </w:p>
    <w:p w14:paraId="0CFF52D3"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0 And Nimrod became strong when he put on the garments, and God gave </w:t>
      </w:r>
    </w:p>
    <w:p w14:paraId="1070B6E3" w14:textId="7FC39385"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im might and strength, and he was a mighty hunter in the earth, yea, he was a </w:t>
      </w:r>
    </w:p>
    <w:p w14:paraId="26341BBE"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mighty hunter in the field, and he hunted the animals and he built altars, and</w:t>
      </w:r>
      <w:r w:rsidR="00580F00">
        <w:rPr>
          <w:rFonts w:ascii="Lucida Sans Unicode" w:hAnsi="Lucida Sans Unicode" w:cs="Lucida Sans Unicode"/>
          <w:sz w:val="24"/>
          <w:szCs w:val="24"/>
        </w:rPr>
        <w:t xml:space="preserve"> </w:t>
      </w:r>
    </w:p>
    <w:p w14:paraId="55C5727A" w14:textId="0FA375F1"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e offered upon them the animals before the </w:t>
      </w:r>
      <w:r w:rsidR="004B7E3F">
        <w:rPr>
          <w:rFonts w:ascii="Lucida Sans Unicode" w:hAnsi="Lucida Sans Unicode" w:cs="Lucida Sans Unicode"/>
          <w:sz w:val="24"/>
          <w:szCs w:val="24"/>
        </w:rPr>
        <w:t>LORD</w:t>
      </w:r>
      <w:r w:rsidRPr="00C130BE">
        <w:rPr>
          <w:rFonts w:ascii="Lucida Sans Unicode" w:hAnsi="Lucida Sans Unicode" w:cs="Lucida Sans Unicode"/>
          <w:sz w:val="24"/>
          <w:szCs w:val="24"/>
        </w:rPr>
        <w:t>.</w:t>
      </w:r>
    </w:p>
    <w:p w14:paraId="35F75515"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1 And Nimrod strengthened himself, and he rose up from amongst his </w:t>
      </w:r>
    </w:p>
    <w:p w14:paraId="64E37634" w14:textId="053AA5CD"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brethren, and he fought the battles of his brethren against all their enemies </w:t>
      </w:r>
    </w:p>
    <w:p w14:paraId="413CBFF2" w14:textId="45A4F8A4"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round about.</w:t>
      </w:r>
    </w:p>
    <w:p w14:paraId="529C6E52" w14:textId="7C287576"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2 And the </w:t>
      </w:r>
      <w:r w:rsidR="004B7E3F">
        <w:rPr>
          <w:rFonts w:ascii="Lucida Sans Unicode" w:hAnsi="Lucida Sans Unicode" w:cs="Lucida Sans Unicode"/>
          <w:sz w:val="24"/>
          <w:szCs w:val="24"/>
        </w:rPr>
        <w:t>LORD</w:t>
      </w:r>
      <w:r w:rsidRPr="00C130BE">
        <w:rPr>
          <w:rFonts w:ascii="Lucida Sans Unicode" w:hAnsi="Lucida Sans Unicode" w:cs="Lucida Sans Unicode"/>
          <w:sz w:val="24"/>
          <w:szCs w:val="24"/>
        </w:rPr>
        <w:t xml:space="preserve"> delivered all the enemies of his brethren in his hands, and God </w:t>
      </w:r>
    </w:p>
    <w:p w14:paraId="56411D99"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prospered him from time to time in his battles, and he reigned upon earth.</w:t>
      </w:r>
    </w:p>
    <w:p w14:paraId="20B6921E"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3 Therefore it became current in those days, when a man ushered forth those </w:t>
      </w:r>
    </w:p>
    <w:p w14:paraId="33D2D7E0" w14:textId="3AB083A1"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that he had trained up for battle, he would say to them, Like God did to </w:t>
      </w:r>
    </w:p>
    <w:p w14:paraId="1D8B91DD" w14:textId="0E67812A"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Nimrod, who was a mighty hunter in the earth, and who succeeded in the </w:t>
      </w:r>
    </w:p>
    <w:p w14:paraId="546A007A" w14:textId="01A1216A"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lastRenderedPageBreak/>
        <w:t xml:space="preserve">battles that prevailed against his brethren, that he delivered them from the </w:t>
      </w:r>
    </w:p>
    <w:p w14:paraId="500CC519" w14:textId="37FBDD6A"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hands of their enemies, so may God strengthen us and deliver us this day.</w:t>
      </w:r>
    </w:p>
    <w:p w14:paraId="024C6D8E"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4 And when Nimrod was forty years old, at that time there was a war between </w:t>
      </w:r>
    </w:p>
    <w:p w14:paraId="27EEC38A" w14:textId="7F01C76C"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is brethren and the children of Japheth, so that they were in the power of their </w:t>
      </w:r>
    </w:p>
    <w:p w14:paraId="0DD04DF7"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enemies.</w:t>
      </w:r>
    </w:p>
    <w:p w14:paraId="3A539EF5"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3</w:t>
      </w:r>
      <w:r w:rsidR="00580F00">
        <w:rPr>
          <w:rFonts w:ascii="Lucida Sans Unicode" w:hAnsi="Lucida Sans Unicode" w:cs="Lucida Sans Unicode"/>
          <w:sz w:val="24"/>
          <w:szCs w:val="24"/>
        </w:rPr>
        <w:t>5</w:t>
      </w:r>
      <w:r w:rsidRPr="00C130BE">
        <w:rPr>
          <w:rFonts w:ascii="Lucida Sans Unicode" w:hAnsi="Lucida Sans Unicode" w:cs="Lucida Sans Unicode"/>
          <w:sz w:val="24"/>
          <w:szCs w:val="24"/>
        </w:rPr>
        <w:t xml:space="preserve"> And Nimrod went forth at that time, and he assembled all the sons of Cush </w:t>
      </w:r>
    </w:p>
    <w:p w14:paraId="65EB3FFD" w14:textId="0D02AA80"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and their families, about four hundred and sixty men, and he hired also from </w:t>
      </w:r>
    </w:p>
    <w:p w14:paraId="4B83AC63" w14:textId="157934CC"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some of his friends and acquaintances about eighty men, and be gave them </w:t>
      </w:r>
    </w:p>
    <w:p w14:paraId="4C119EEE" w14:textId="5B0AE1C2"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their hire, and he went with them to battle, and when he was on the road, </w:t>
      </w:r>
    </w:p>
    <w:p w14:paraId="409649B5" w14:textId="061AC559"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Nimrod strengthened the hearts of the people that went with him.</w:t>
      </w:r>
    </w:p>
    <w:p w14:paraId="15BE6614"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6 And he said to them, Do not fear, neither be alarmed, for all our enemies </w:t>
      </w:r>
    </w:p>
    <w:p w14:paraId="09833362" w14:textId="53FFC1E6"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will be delivered into our hands, and you may do with them as you please.</w:t>
      </w:r>
    </w:p>
    <w:p w14:paraId="0956FA7E" w14:textId="445ED8B8"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7 And all the men that went were about five hundred, and they fought against </w:t>
      </w:r>
    </w:p>
    <w:p w14:paraId="68D4569D"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their enemies, and they destroyed them, and subdued them, and Nimrod placed </w:t>
      </w:r>
    </w:p>
    <w:p w14:paraId="350BB0A2"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standing officers over them in their respective places.</w:t>
      </w:r>
    </w:p>
    <w:p w14:paraId="1C840A66" w14:textId="05ACE151"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8 And he took some of their children as security, and they were all servants to </w:t>
      </w:r>
    </w:p>
    <w:p w14:paraId="108FB2D7"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Nimrod and to his brethren, and Nimrod and all the people that were with him </w:t>
      </w:r>
    </w:p>
    <w:p w14:paraId="73CC9607" w14:textId="77777777" w:rsidR="00C130BE" w:rsidRPr="00C130BE" w:rsidRDefault="00C130BE" w:rsidP="00C130BE">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turned homeward.</w:t>
      </w:r>
    </w:p>
    <w:p w14:paraId="1EC044F0"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39 And when Nimrod had joyfully returned from battle, after having conquered </w:t>
      </w:r>
    </w:p>
    <w:p w14:paraId="0947A547"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his enemies, all his brethren, together with those who knew him before, </w:t>
      </w:r>
    </w:p>
    <w:p w14:paraId="58726B17" w14:textId="512165B5"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assembled to make him king over them, and they placed the regal crown upon</w:t>
      </w:r>
      <w:r w:rsidR="00580F00">
        <w:rPr>
          <w:rFonts w:ascii="Lucida Sans Unicode" w:hAnsi="Lucida Sans Unicode" w:cs="Lucida Sans Unicode"/>
          <w:sz w:val="24"/>
          <w:szCs w:val="24"/>
        </w:rPr>
        <w:t xml:space="preserve"> </w:t>
      </w:r>
    </w:p>
    <w:p w14:paraId="47A170BA" w14:textId="53C8C675" w:rsidR="00C130BE" w:rsidRPr="00C130BE"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his head.</w:t>
      </w:r>
    </w:p>
    <w:p w14:paraId="0CEFF55F" w14:textId="77777777" w:rsidR="00580F00"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 xml:space="preserve">40 And he set over his subjects and people, princes, judges, and rulers, as is </w:t>
      </w:r>
    </w:p>
    <w:p w14:paraId="016B182B" w14:textId="11DE0199" w:rsidR="003D4EDD" w:rsidRPr="003D4EDD" w:rsidRDefault="00C130BE" w:rsidP="00580F00">
      <w:pPr>
        <w:jc w:val="center"/>
        <w:rPr>
          <w:rFonts w:ascii="Lucida Sans Unicode" w:hAnsi="Lucida Sans Unicode" w:cs="Lucida Sans Unicode"/>
          <w:sz w:val="24"/>
          <w:szCs w:val="24"/>
        </w:rPr>
      </w:pPr>
      <w:r w:rsidRPr="00C130BE">
        <w:rPr>
          <w:rFonts w:ascii="Lucida Sans Unicode" w:hAnsi="Lucida Sans Unicode" w:cs="Lucida Sans Unicode"/>
          <w:sz w:val="24"/>
          <w:szCs w:val="24"/>
        </w:rPr>
        <w:t>the</w:t>
      </w:r>
      <w:r w:rsidR="00580F00">
        <w:rPr>
          <w:rFonts w:ascii="Lucida Sans Unicode" w:hAnsi="Lucida Sans Unicode" w:cs="Lucida Sans Unicode"/>
          <w:sz w:val="24"/>
          <w:szCs w:val="24"/>
        </w:rPr>
        <w:t xml:space="preserve"> </w:t>
      </w:r>
      <w:r w:rsidR="003D4EDD" w:rsidRPr="003D4EDD">
        <w:rPr>
          <w:rFonts w:ascii="Lucida Sans Unicode" w:hAnsi="Lucida Sans Unicode" w:cs="Lucida Sans Unicode"/>
          <w:sz w:val="24"/>
          <w:szCs w:val="24"/>
        </w:rPr>
        <w:t>custom amongst kings.</w:t>
      </w:r>
    </w:p>
    <w:p w14:paraId="6FFC0B02"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1 And he placed Terah the son of Nahor the prince of his host, and he </w:t>
      </w:r>
    </w:p>
    <w:p w14:paraId="5F7BCC4E" w14:textId="31219273"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dignified him and elevated him above all his princes.</w:t>
      </w:r>
    </w:p>
    <w:p w14:paraId="2B59AAA3" w14:textId="09689695"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4</w:t>
      </w:r>
      <w:r w:rsidR="00DE00D7">
        <w:rPr>
          <w:rFonts w:ascii="Lucida Sans Unicode" w:hAnsi="Lucida Sans Unicode" w:cs="Lucida Sans Unicode"/>
          <w:sz w:val="24"/>
          <w:szCs w:val="24"/>
        </w:rPr>
        <w:t>2</w:t>
      </w:r>
      <w:r w:rsidRPr="003D4EDD">
        <w:rPr>
          <w:rFonts w:ascii="Lucida Sans Unicode" w:hAnsi="Lucida Sans Unicode" w:cs="Lucida Sans Unicode"/>
          <w:sz w:val="24"/>
          <w:szCs w:val="24"/>
        </w:rPr>
        <w:t xml:space="preserve"> And whilst he was reigning according to his heart's desire, after having </w:t>
      </w:r>
    </w:p>
    <w:p w14:paraId="29F3E65D"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lastRenderedPageBreak/>
        <w:t xml:space="preserve">conquered all his enemies around, he advised with his counselors to build a city </w:t>
      </w:r>
    </w:p>
    <w:p w14:paraId="0CD94BA4"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for his palace, and they did so.</w:t>
      </w:r>
    </w:p>
    <w:p w14:paraId="1991CB71" w14:textId="2CECA82D"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4</w:t>
      </w:r>
      <w:r w:rsidR="00DE00D7">
        <w:rPr>
          <w:rFonts w:ascii="Lucida Sans Unicode" w:hAnsi="Lucida Sans Unicode" w:cs="Lucida Sans Unicode"/>
          <w:sz w:val="24"/>
          <w:szCs w:val="24"/>
        </w:rPr>
        <w:t>3</w:t>
      </w:r>
      <w:r w:rsidRPr="003D4EDD">
        <w:rPr>
          <w:rFonts w:ascii="Lucida Sans Unicode" w:hAnsi="Lucida Sans Unicode" w:cs="Lucida Sans Unicode"/>
          <w:sz w:val="24"/>
          <w:szCs w:val="24"/>
        </w:rPr>
        <w:t xml:space="preserve"> And they found a large valley opposite to the east, and they built him a </w:t>
      </w:r>
    </w:p>
    <w:p w14:paraId="6021C01B" w14:textId="09D3B34A"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large and extensive city, and Nimrod called the name of the city that he built </w:t>
      </w:r>
    </w:p>
    <w:p w14:paraId="0C0ED149" w14:textId="24F2BB4A"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Shinar, for the </w:t>
      </w:r>
      <w:r w:rsidR="004B7E3F">
        <w:rPr>
          <w:rFonts w:ascii="Lucida Sans Unicode" w:hAnsi="Lucida Sans Unicode" w:cs="Lucida Sans Unicode"/>
          <w:sz w:val="24"/>
          <w:szCs w:val="24"/>
        </w:rPr>
        <w:t>LORD</w:t>
      </w:r>
      <w:r w:rsidRPr="003D4EDD">
        <w:rPr>
          <w:rFonts w:ascii="Lucida Sans Unicode" w:hAnsi="Lucida Sans Unicode" w:cs="Lucida Sans Unicode"/>
          <w:sz w:val="24"/>
          <w:szCs w:val="24"/>
        </w:rPr>
        <w:t xml:space="preserve"> had vehemently shaken his enemies and destroyed them.</w:t>
      </w:r>
    </w:p>
    <w:p w14:paraId="2F7F9D49" w14:textId="09367250"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4 And Nimrod dwelt in Shinar, and he reigned securely, and he fought with his </w:t>
      </w:r>
    </w:p>
    <w:p w14:paraId="4DC1C319"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enemies and he subdued them, and he prospered in all his battles, and his </w:t>
      </w:r>
    </w:p>
    <w:p w14:paraId="1D667E29"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kingdom became very great.</w:t>
      </w:r>
    </w:p>
    <w:p w14:paraId="110D11E5"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5 And all nations and tongues heard of his fame, and they gathered </w:t>
      </w:r>
    </w:p>
    <w:p w14:paraId="524B97A2" w14:textId="390507E8"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themselves to him, and they bowed down to the earth, and they brought him </w:t>
      </w:r>
    </w:p>
    <w:p w14:paraId="438CA691" w14:textId="05DEE032"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offerings, and he became their lord and king, and they all dwelt with him in the </w:t>
      </w:r>
    </w:p>
    <w:p w14:paraId="73BBE4FE" w14:textId="0A4CE8D3"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city at Shinar, and Nimrod reigned in the earth over all the sons of Noah, and </w:t>
      </w:r>
    </w:p>
    <w:p w14:paraId="0BC34A55" w14:textId="32AB612E"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they were all under his power and counsel.</w:t>
      </w:r>
    </w:p>
    <w:p w14:paraId="6C398D9E"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6 And all the earth was of one tongue and words of union, but Nimrod did not </w:t>
      </w:r>
    </w:p>
    <w:p w14:paraId="59DDFF81" w14:textId="3A4FC2B3"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go in the ways of the </w:t>
      </w:r>
      <w:r w:rsidR="004B7E3F">
        <w:rPr>
          <w:rFonts w:ascii="Lucida Sans Unicode" w:hAnsi="Lucida Sans Unicode" w:cs="Lucida Sans Unicode"/>
          <w:sz w:val="24"/>
          <w:szCs w:val="24"/>
        </w:rPr>
        <w:t>LORD</w:t>
      </w:r>
      <w:r w:rsidRPr="003D4EDD">
        <w:rPr>
          <w:rFonts w:ascii="Lucida Sans Unicode" w:hAnsi="Lucida Sans Unicode" w:cs="Lucida Sans Unicode"/>
          <w:sz w:val="24"/>
          <w:szCs w:val="24"/>
        </w:rPr>
        <w:t xml:space="preserve">, and he was more wicked than all the men that were </w:t>
      </w:r>
    </w:p>
    <w:p w14:paraId="349FE9FB"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before him, from the days of the flood until those days.</w:t>
      </w:r>
    </w:p>
    <w:p w14:paraId="75E00E28" w14:textId="76FAC5B4"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7 And he made gods of wood and stone, and he bowed down to them, and he </w:t>
      </w:r>
    </w:p>
    <w:p w14:paraId="4E4F6377" w14:textId="4699B191"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rebelled against the </w:t>
      </w:r>
      <w:r w:rsidR="004B7E3F">
        <w:rPr>
          <w:rFonts w:ascii="Lucida Sans Unicode" w:hAnsi="Lucida Sans Unicode" w:cs="Lucida Sans Unicode"/>
          <w:sz w:val="24"/>
          <w:szCs w:val="24"/>
        </w:rPr>
        <w:t>LORD</w:t>
      </w:r>
      <w:r w:rsidRPr="003D4EDD">
        <w:rPr>
          <w:rFonts w:ascii="Lucida Sans Unicode" w:hAnsi="Lucida Sans Unicode" w:cs="Lucida Sans Unicode"/>
          <w:sz w:val="24"/>
          <w:szCs w:val="24"/>
        </w:rPr>
        <w:t xml:space="preserve">, and taught all his subjects and the people of the </w:t>
      </w:r>
    </w:p>
    <w:p w14:paraId="2D1275E3" w14:textId="7139B7DC"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earth his wicked ways; and Mardon his son was more wicked than his father.</w:t>
      </w:r>
    </w:p>
    <w:p w14:paraId="2AC7D4B1"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8 And every one that heard of the acts of Mardon the son of Nimrod would </w:t>
      </w:r>
    </w:p>
    <w:p w14:paraId="597A1138" w14:textId="3AF381D0"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say, concerning him, From the wicked goeth forth wickedness; therefore it </w:t>
      </w:r>
    </w:p>
    <w:p w14:paraId="31E435AA" w14:textId="1AEB8C82"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became a proverb in the whole earth, saying, From the wicked goeth forth </w:t>
      </w:r>
    </w:p>
    <w:p w14:paraId="313A9FA1" w14:textId="06FCF8DF" w:rsidR="003D4EDD" w:rsidRPr="003D4EDD"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wickedness, and it was current in the words of men from that time to this.</w:t>
      </w:r>
    </w:p>
    <w:p w14:paraId="310AA008" w14:textId="4F3752C1"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49 And Terah the son of Nahor, prince of Nimrod's host, was in those days very </w:t>
      </w:r>
    </w:p>
    <w:p w14:paraId="7FAA23C0"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great in the sight of the king and his subjects, and the king and princes loved </w:t>
      </w:r>
    </w:p>
    <w:p w14:paraId="3D2A7C94"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him, and they elevated him very high.</w:t>
      </w:r>
    </w:p>
    <w:p w14:paraId="21FA0EF6" w14:textId="186EA8C2"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50 And Terah took a wife and her name was Amthelo the daughter of Cornebo; </w:t>
      </w:r>
    </w:p>
    <w:p w14:paraId="111CBB00" w14:textId="77777777" w:rsidR="003D4EDD" w:rsidRPr="003D4EDD" w:rsidRDefault="003D4EDD" w:rsidP="003D4EDD">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lastRenderedPageBreak/>
        <w:t>and the wife of Terah conceived and bare him a son in those days.</w:t>
      </w:r>
    </w:p>
    <w:p w14:paraId="1C8D3062" w14:textId="77777777"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 xml:space="preserve">51 Terah was seventy years old when he begat him, and Terah called the name </w:t>
      </w:r>
    </w:p>
    <w:p w14:paraId="14B5BDD8" w14:textId="1B40B5DA" w:rsidR="00580F00"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of his son that was born to him Abram, because the king had raised him in</w:t>
      </w:r>
      <w:r w:rsidR="00580F00">
        <w:rPr>
          <w:rFonts w:ascii="Lucida Sans Unicode" w:hAnsi="Lucida Sans Unicode" w:cs="Lucida Sans Unicode"/>
          <w:sz w:val="24"/>
          <w:szCs w:val="24"/>
        </w:rPr>
        <w:t xml:space="preserve"> </w:t>
      </w:r>
    </w:p>
    <w:p w14:paraId="093C34BA" w14:textId="412DCA46" w:rsidR="00C130BE" w:rsidRDefault="003D4EDD" w:rsidP="00580F00">
      <w:pPr>
        <w:jc w:val="center"/>
        <w:rPr>
          <w:rFonts w:ascii="Lucida Sans Unicode" w:hAnsi="Lucida Sans Unicode" w:cs="Lucida Sans Unicode"/>
          <w:sz w:val="24"/>
          <w:szCs w:val="24"/>
        </w:rPr>
      </w:pPr>
      <w:r w:rsidRPr="003D4EDD">
        <w:rPr>
          <w:rFonts w:ascii="Lucida Sans Unicode" w:hAnsi="Lucida Sans Unicode" w:cs="Lucida Sans Unicode"/>
          <w:sz w:val="24"/>
          <w:szCs w:val="24"/>
        </w:rPr>
        <w:t>those days, and dignified him above all his princes that were with him.</w:t>
      </w:r>
    </w:p>
    <w:p w14:paraId="290B13C6" w14:textId="77777777" w:rsidR="00B9586F" w:rsidRDefault="00B9586F" w:rsidP="0079011F">
      <w:pPr>
        <w:jc w:val="center"/>
        <w:rPr>
          <w:rFonts w:ascii="Lucida Sans Unicode" w:hAnsi="Lucida Sans Unicode" w:cs="Lucida Sans Unicode"/>
          <w:sz w:val="24"/>
          <w:szCs w:val="24"/>
        </w:rPr>
      </w:pPr>
    </w:p>
    <w:p w14:paraId="59C67942" w14:textId="2A7A8E0D" w:rsidR="00B9586F" w:rsidRDefault="00BE5F52"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w:t>
      </w:r>
    </w:p>
    <w:p w14:paraId="65D1E2E6" w14:textId="77777777" w:rsidR="00BE5F52" w:rsidRDefault="00BE5F52" w:rsidP="0079011F">
      <w:pPr>
        <w:jc w:val="center"/>
        <w:rPr>
          <w:rFonts w:ascii="Lucida Sans Unicode" w:hAnsi="Lucida Sans Unicode" w:cs="Lucida Sans Unicode"/>
          <w:sz w:val="24"/>
          <w:szCs w:val="24"/>
        </w:rPr>
      </w:pPr>
    </w:p>
    <w:p w14:paraId="58164C95"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nd it was in the night that Abram was born, that all the servants of Terah, and </w:t>
      </w:r>
    </w:p>
    <w:p w14:paraId="063DCC93" w14:textId="0BDDD3E2"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ll the wise men of Nimrod, and his conjurors came and ate and drank in the </w:t>
      </w:r>
    </w:p>
    <w:p w14:paraId="7FFAE9FB" w14:textId="490CAC6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house of Terah, and they rejoiced with him on that night.</w:t>
      </w:r>
    </w:p>
    <w:p w14:paraId="6CAF55FD"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2 And when all the wise men and conjurors went out from the house of Terah, </w:t>
      </w:r>
    </w:p>
    <w:p w14:paraId="1AB185EE" w14:textId="276BC69E"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hey lifted up their eyes toward heaven that night to look at the stars, and they </w:t>
      </w:r>
    </w:p>
    <w:p w14:paraId="0784F7AF" w14:textId="131EABCD"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saw, and behold one very large star came from the east and ran in the heavens, </w:t>
      </w:r>
    </w:p>
    <w:p w14:paraId="07236EA0" w14:textId="46BACE31"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and he swallowed up the four stars from the four sides of the heavens.</w:t>
      </w:r>
    </w:p>
    <w:p w14:paraId="14262985"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3 And all the wise men of the king and his conjurors were astonished at the </w:t>
      </w:r>
    </w:p>
    <w:p w14:paraId="3FB02B29" w14:textId="272D691C"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sight, and the sages understood this matter, and they knew its import.</w:t>
      </w:r>
    </w:p>
    <w:p w14:paraId="4F8F5953"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4 And they said to each other, This only betokens the child that has been born </w:t>
      </w:r>
    </w:p>
    <w:p w14:paraId="362B5B87" w14:textId="38632BAD"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o Terah this night, who will grow up and be fruitful, and multiply, and possess </w:t>
      </w:r>
    </w:p>
    <w:p w14:paraId="71D43217" w14:textId="7492935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ll the earth, he and his children for ever, and he and his seed will slay great </w:t>
      </w:r>
    </w:p>
    <w:p w14:paraId="59891B25" w14:textId="5BCD6623"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kings, and inherit their lands.</w:t>
      </w:r>
    </w:p>
    <w:p w14:paraId="33831CF3"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5</w:t>
      </w:r>
      <w:r w:rsidR="00580F00">
        <w:rPr>
          <w:rFonts w:ascii="Lucida Sans Unicode" w:hAnsi="Lucida Sans Unicode" w:cs="Lucida Sans Unicode"/>
          <w:sz w:val="24"/>
          <w:szCs w:val="24"/>
        </w:rPr>
        <w:t xml:space="preserve"> </w:t>
      </w:r>
      <w:r w:rsidRPr="002B4538">
        <w:rPr>
          <w:rFonts w:ascii="Lucida Sans Unicode" w:hAnsi="Lucida Sans Unicode" w:cs="Lucida Sans Unicode"/>
          <w:sz w:val="24"/>
          <w:szCs w:val="24"/>
        </w:rPr>
        <w:t xml:space="preserve">And the wise men and conjurors went home that night, and in the morning all </w:t>
      </w:r>
    </w:p>
    <w:p w14:paraId="6B561B78"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hese wise men and conjurors rose up early, and assembled in an appointed </w:t>
      </w:r>
    </w:p>
    <w:p w14:paraId="5A479290" w14:textId="47FA6088"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house.</w:t>
      </w:r>
    </w:p>
    <w:p w14:paraId="581FD621"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6 And they spoke and said to each other, Behold the sight that we saw last </w:t>
      </w:r>
    </w:p>
    <w:p w14:paraId="3C2327FA" w14:textId="26F9CC5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night is hidden from the king, it has not been made known to him.</w:t>
      </w:r>
    </w:p>
    <w:p w14:paraId="6FB35CF6"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7 And should this thing get known to the king in the latter days, he will say to </w:t>
      </w:r>
    </w:p>
    <w:p w14:paraId="0B98911F" w14:textId="77040150"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us, Why have you concealed this matter from me, and then we shall all suffer </w:t>
      </w:r>
    </w:p>
    <w:p w14:paraId="633035A4" w14:textId="4B86C0A0"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lastRenderedPageBreak/>
        <w:t xml:space="preserve">death; therefore, now let us go and tell the king the sight which we saw, and </w:t>
      </w:r>
    </w:p>
    <w:p w14:paraId="6C241A65" w14:textId="0FEF1CCA"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the interpretation thereof, and we shall then remain clear.</w:t>
      </w:r>
    </w:p>
    <w:p w14:paraId="25C35F98"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8 And they did so, and they all went to the king and bowed down to him to the </w:t>
      </w:r>
    </w:p>
    <w:p w14:paraId="16B32A4E" w14:textId="1E43AFFE"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ground, and they said, May the king live, may the king live.</w:t>
      </w:r>
    </w:p>
    <w:p w14:paraId="25C72180"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9 We heard that a son was born to Terah the son of Nahor, the prince of thy </w:t>
      </w:r>
    </w:p>
    <w:p w14:paraId="7EC5D8C3"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host, and we yesternight came to his house, and we ate and drank and rejoiced </w:t>
      </w:r>
    </w:p>
    <w:p w14:paraId="003150B2" w14:textId="635CEB9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with him that night.</w:t>
      </w:r>
    </w:p>
    <w:p w14:paraId="221C3E96"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10 And when thy servants went out from the house of Terah, to go to our </w:t>
      </w:r>
    </w:p>
    <w:p w14:paraId="546C94C5" w14:textId="64942354"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respective homes to abide there for the night, we lifted up our eyes to heaven, </w:t>
      </w:r>
    </w:p>
    <w:p w14:paraId="7947F05C" w14:textId="57DD009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and we saw a great star coming from the east, and the same star ran with great </w:t>
      </w:r>
    </w:p>
    <w:p w14:paraId="451976B8" w14:textId="2DDC58D0" w:rsidR="002B4538" w:rsidRPr="002B4538"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speed, and swallowed up four great stars, from the four sides of the heavens.</w:t>
      </w:r>
    </w:p>
    <w:p w14:paraId="4CDF54D2"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11 And thy servants were astonished at the sight which we saw, and were </w:t>
      </w:r>
    </w:p>
    <w:p w14:paraId="1662904C" w14:textId="5E46600A"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greatly terrified, and we made our judgment upon the sight, and knew by our </w:t>
      </w:r>
    </w:p>
    <w:p w14:paraId="43DCF6BF" w14:textId="0EF2DF06"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wisdom the proper interpretation thereof, that this thing applies to the child </w:t>
      </w:r>
    </w:p>
    <w:p w14:paraId="7BDFE308" w14:textId="76C377EF"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that is born to Terah, who will grow up and multiply greatly, and become </w:t>
      </w:r>
    </w:p>
    <w:p w14:paraId="718E2F8F" w14:textId="77777777" w:rsidR="00580F00"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 xml:space="preserve">powerful, and kill all the kings of the earth, and inherit all their lands, he and </w:t>
      </w:r>
    </w:p>
    <w:p w14:paraId="0AAB11AB" w14:textId="571591FB" w:rsidR="00BE5F52" w:rsidRDefault="002B4538" w:rsidP="00580F00">
      <w:pPr>
        <w:jc w:val="center"/>
        <w:rPr>
          <w:rFonts w:ascii="Lucida Sans Unicode" w:hAnsi="Lucida Sans Unicode" w:cs="Lucida Sans Unicode"/>
          <w:sz w:val="24"/>
          <w:szCs w:val="24"/>
        </w:rPr>
      </w:pPr>
      <w:r w:rsidRPr="002B4538">
        <w:rPr>
          <w:rFonts w:ascii="Lucida Sans Unicode" w:hAnsi="Lucida Sans Unicode" w:cs="Lucida Sans Unicode"/>
          <w:sz w:val="24"/>
          <w:szCs w:val="24"/>
        </w:rPr>
        <w:t>his seed forever.</w:t>
      </w:r>
    </w:p>
    <w:p w14:paraId="69A4FB3D"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2 And now our lord and king, behold we have truly acquainted thee with what </w:t>
      </w:r>
    </w:p>
    <w:p w14:paraId="485095FC" w14:textId="79F93CF8"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we have seen concerning this child.</w:t>
      </w:r>
    </w:p>
    <w:p w14:paraId="6463EB16" w14:textId="77777777" w:rsidR="00B1666A"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3 If it seemeth good to the king to give his father value for this child, we will </w:t>
      </w:r>
    </w:p>
    <w:p w14:paraId="4700F16C" w14:textId="77777777" w:rsidR="00B1666A"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slay him before he shall grow up and increase in the land, and his evil increase </w:t>
      </w:r>
    </w:p>
    <w:p w14:paraId="0601A69B" w14:textId="683EA9B2"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against us, that we and our children perish through his evil.</w:t>
      </w:r>
    </w:p>
    <w:p w14:paraId="13992AB9"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4 And the king heard their words and they seemed good in his sight, and he </w:t>
      </w:r>
    </w:p>
    <w:p w14:paraId="15AC9AC8" w14:textId="0E48A2C5"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sent and called for Terah, and Terah came before the king.</w:t>
      </w:r>
    </w:p>
    <w:p w14:paraId="54630027"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5 And the king said to Terah, I have been told that a son was yesternight born </w:t>
      </w:r>
    </w:p>
    <w:p w14:paraId="26C7563C" w14:textId="174F32F8"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to thee, and after this manner was observed in the heavens at his birth.</w:t>
      </w:r>
    </w:p>
    <w:p w14:paraId="1411B69F" w14:textId="7777777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6 And now therefore give me the child, that we may slay him before his evil </w:t>
      </w:r>
    </w:p>
    <w:p w14:paraId="384BB11B" w14:textId="4AD62336"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lastRenderedPageBreak/>
        <w:t xml:space="preserve">springs up against us, and I will give thee for his value, thy house full of silver </w:t>
      </w:r>
    </w:p>
    <w:p w14:paraId="7213D887" w14:textId="28D96D88"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and gold.</w:t>
      </w:r>
    </w:p>
    <w:p w14:paraId="49E72435" w14:textId="105FDB57" w:rsidR="00580F00"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7 And Terah answered the king and said to him: My </w:t>
      </w:r>
      <w:r w:rsidR="004B7E3F">
        <w:rPr>
          <w:rFonts w:ascii="Lucida Sans Unicode" w:hAnsi="Lucida Sans Unicode" w:cs="Lucida Sans Unicode"/>
          <w:sz w:val="24"/>
          <w:szCs w:val="24"/>
        </w:rPr>
        <w:t>LORD</w:t>
      </w:r>
      <w:r w:rsidRPr="00FF0C75">
        <w:rPr>
          <w:rFonts w:ascii="Lucida Sans Unicode" w:hAnsi="Lucida Sans Unicode" w:cs="Lucida Sans Unicode"/>
          <w:sz w:val="24"/>
          <w:szCs w:val="24"/>
        </w:rPr>
        <w:t xml:space="preserve"> and king, I have </w:t>
      </w:r>
    </w:p>
    <w:p w14:paraId="4530C70C" w14:textId="03575F14" w:rsidR="00FF0C75" w:rsidRPr="00FF0C75" w:rsidRDefault="00FF0C75" w:rsidP="00580F00">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heard thy words, and thy servant shall do all that his king desireth.</w:t>
      </w:r>
    </w:p>
    <w:p w14:paraId="5F28CFAC" w14:textId="3BB3D559"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8 But my lord and king, I will tell thee what happened to me yesternight, that I </w:t>
      </w:r>
    </w:p>
    <w:p w14:paraId="49E6347B" w14:textId="1F7824CF"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may see what advice the king will give his servant, and then I will answer the </w:t>
      </w:r>
    </w:p>
    <w:p w14:paraId="09CE8B9C" w14:textId="2262F88E"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king upon what he has just spoken; and the king said, Speak.</w:t>
      </w:r>
    </w:p>
    <w:p w14:paraId="1D0E5D24" w14:textId="77777777" w:rsidR="00B1666A" w:rsidRDefault="00FF0C75" w:rsidP="00FF0C75">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19 And Terah said to the king, Ayon, son of Mored, came to me yesternight, </w:t>
      </w:r>
    </w:p>
    <w:p w14:paraId="53CE8C1A" w14:textId="05655F86" w:rsidR="00FF0C75" w:rsidRPr="00FF0C75" w:rsidRDefault="00FF0C75" w:rsidP="00FF0C75">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saying,</w:t>
      </w:r>
    </w:p>
    <w:p w14:paraId="002430A0"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0 Give unto me the great and beautiful horse that the king gave thee, and I </w:t>
      </w:r>
    </w:p>
    <w:p w14:paraId="6E46371F" w14:textId="16BD885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will give thee silver and gold, and straw and provender for its value; and I said </w:t>
      </w:r>
    </w:p>
    <w:p w14:paraId="5FD7A2A8" w14:textId="6E87E41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to him, Wait till I see the king concerning thy words, and behold whatever the </w:t>
      </w:r>
    </w:p>
    <w:p w14:paraId="36785848" w14:textId="0906AAEB"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king saith, that will I do.</w:t>
      </w:r>
    </w:p>
    <w:p w14:paraId="6CCB21DA"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1 And now my lord and king, behold I have made this thing known to thee, </w:t>
      </w:r>
    </w:p>
    <w:p w14:paraId="3BF185FB" w14:textId="1C11AA9E"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and the advice which my king will give unto his servant, that will I follow.</w:t>
      </w:r>
    </w:p>
    <w:p w14:paraId="7D946515"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2 And the king heard the words of Terah, and his anger was kindled and he </w:t>
      </w:r>
    </w:p>
    <w:p w14:paraId="12897AC1" w14:textId="38DFD252"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considered him in the light of a fool.</w:t>
      </w:r>
    </w:p>
    <w:p w14:paraId="2176D962"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3 And the king answered Terah, and he said to him, Art thou so silly, ignorant, </w:t>
      </w:r>
    </w:p>
    <w:p w14:paraId="472BE3B9" w14:textId="79CBFB5B"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or deficient in understanding, to do this thing, to give thy beautiful horse for </w:t>
      </w:r>
    </w:p>
    <w:p w14:paraId="75C008D8" w14:textId="079DAE14"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silver and gold or even for straw and provender?</w:t>
      </w:r>
    </w:p>
    <w:p w14:paraId="4D24A21D"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4 Art thou so short of silver and gold, that thou shouldst do this thing, </w:t>
      </w:r>
    </w:p>
    <w:p w14:paraId="1190F76A" w14:textId="017052C9"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because thou canstnot obtain straw and provender to feed thy horse? and what </w:t>
      </w:r>
    </w:p>
    <w:p w14:paraId="7459162E" w14:textId="6EE991F3"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is silver and gold to thee, or straw and provender, that thou shouldst give away </w:t>
      </w:r>
    </w:p>
    <w:p w14:paraId="6E132118"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that fine horse which I gave thee, like which there is none to be had on the </w:t>
      </w:r>
    </w:p>
    <w:p w14:paraId="0FB5EA41" w14:textId="18B4E071" w:rsidR="00FF0C75" w:rsidRPr="00FF0C75"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whole earth?</w:t>
      </w:r>
    </w:p>
    <w:p w14:paraId="66C38D53" w14:textId="77777777" w:rsidR="00B1666A"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 xml:space="preserve">25 And the king left off speaking, and Terah answered the king, saying, Like </w:t>
      </w:r>
    </w:p>
    <w:p w14:paraId="06955F34" w14:textId="7711A395" w:rsidR="008834A0" w:rsidRPr="008834A0" w:rsidRDefault="00FF0C75" w:rsidP="00B1666A">
      <w:pPr>
        <w:jc w:val="center"/>
        <w:rPr>
          <w:rFonts w:ascii="Lucida Sans Unicode" w:hAnsi="Lucida Sans Unicode" w:cs="Lucida Sans Unicode"/>
          <w:sz w:val="24"/>
          <w:szCs w:val="24"/>
        </w:rPr>
      </w:pPr>
      <w:r w:rsidRPr="00FF0C75">
        <w:rPr>
          <w:rFonts w:ascii="Lucida Sans Unicode" w:hAnsi="Lucida Sans Unicode" w:cs="Lucida Sans Unicode"/>
          <w:sz w:val="24"/>
          <w:szCs w:val="24"/>
        </w:rPr>
        <w:t>unto this has</w:t>
      </w:r>
      <w:r w:rsidR="00B1666A">
        <w:rPr>
          <w:rFonts w:ascii="Lucida Sans Unicode" w:hAnsi="Lucida Sans Unicode" w:cs="Lucida Sans Unicode"/>
          <w:sz w:val="24"/>
          <w:szCs w:val="24"/>
        </w:rPr>
        <w:t xml:space="preserve"> </w:t>
      </w:r>
      <w:r w:rsidR="008834A0" w:rsidRPr="008834A0">
        <w:rPr>
          <w:rFonts w:ascii="Lucida Sans Unicode" w:hAnsi="Lucida Sans Unicode" w:cs="Lucida Sans Unicode"/>
          <w:sz w:val="24"/>
          <w:szCs w:val="24"/>
        </w:rPr>
        <w:t>the king spoken to his servant;</w:t>
      </w:r>
    </w:p>
    <w:p w14:paraId="102FBA92"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lastRenderedPageBreak/>
        <w:t xml:space="preserve">26 I beseech thee, my lord and king, what is this which thou didst say unto me, </w:t>
      </w:r>
    </w:p>
    <w:p w14:paraId="313E8FD1" w14:textId="48200A1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aying, Give thy son that we may slay him, and I will give thee silver and gold </w:t>
      </w:r>
    </w:p>
    <w:p w14:paraId="0C3DB307" w14:textId="3609CE5D"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for his value; what shall I do with silver and gold after the death of my son? who </w:t>
      </w:r>
    </w:p>
    <w:p w14:paraId="2B1CDDD0" w14:textId="0D763E38"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hall inherit me? surely then at my death, the silver and gold will return to my </w:t>
      </w:r>
    </w:p>
    <w:p w14:paraId="599B7C1D" w14:textId="72BF2C8C"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king who gave it.</w:t>
      </w:r>
    </w:p>
    <w:p w14:paraId="58A83E47" w14:textId="0E6314E5"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2</w:t>
      </w:r>
      <w:r w:rsidR="007D6C8E">
        <w:rPr>
          <w:rFonts w:ascii="Lucida Sans Unicode" w:hAnsi="Lucida Sans Unicode" w:cs="Lucida Sans Unicode"/>
          <w:sz w:val="24"/>
          <w:szCs w:val="24"/>
        </w:rPr>
        <w:t>7</w:t>
      </w:r>
      <w:r w:rsidRPr="008834A0">
        <w:rPr>
          <w:rFonts w:ascii="Lucida Sans Unicode" w:hAnsi="Lucida Sans Unicode" w:cs="Lucida Sans Unicode"/>
          <w:sz w:val="24"/>
          <w:szCs w:val="24"/>
        </w:rPr>
        <w:t xml:space="preserve"> And when the king heard the words of Terah, and the parable which he </w:t>
      </w:r>
    </w:p>
    <w:p w14:paraId="072AC0B6"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brought concerning the king, it grieved him greatly and he was vexed at this </w:t>
      </w:r>
    </w:p>
    <w:p w14:paraId="4A95AD3C" w14:textId="496A1EC1"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thing, and his anger burned within him.</w:t>
      </w:r>
    </w:p>
    <w:p w14:paraId="17A16483"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28 And Terah saw that the anger of the king was kindled against him, and he </w:t>
      </w:r>
    </w:p>
    <w:p w14:paraId="026DD9AC" w14:textId="4B4455EE"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answered the king, saying, All that I have is in the king's power; whatever the </w:t>
      </w:r>
    </w:p>
    <w:p w14:paraId="214F7A7E" w14:textId="011AF6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king desireth to do to his servant, that let him do, yea, even my son, he is in the </w:t>
      </w:r>
    </w:p>
    <w:p w14:paraId="7DEBFDDB" w14:textId="6176B01F"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king's power, without value in exchange, he and his two brothers that are older </w:t>
      </w:r>
    </w:p>
    <w:p w14:paraId="76995E3A" w14:textId="00A2BAFC"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than he.</w:t>
      </w:r>
    </w:p>
    <w:p w14:paraId="14004C7D" w14:textId="77777777" w:rsidR="00B1666A" w:rsidRDefault="008834A0" w:rsidP="008834A0">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29 And the king said to Terah, No, but I will purchase thy younger son for a </w:t>
      </w:r>
    </w:p>
    <w:p w14:paraId="74C0D6F8" w14:textId="17758F1F" w:rsidR="008834A0" w:rsidRPr="008834A0" w:rsidRDefault="008834A0" w:rsidP="008834A0">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price.</w:t>
      </w:r>
    </w:p>
    <w:p w14:paraId="0D12F4B3"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0 And Terah answered the king, saying, I beseech thee my lord and king to let </w:t>
      </w:r>
    </w:p>
    <w:p w14:paraId="7C7AA9D6" w14:textId="08D27659"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thy servant speak a word before thee, and let the king hear the word of his </w:t>
      </w:r>
    </w:p>
    <w:p w14:paraId="29B084B7" w14:textId="73E03C6A"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ervant, and Terah said, Let my king give me three days' time till I consider this </w:t>
      </w:r>
    </w:p>
    <w:p w14:paraId="27727825" w14:textId="6D77D843"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matter within myself, and consult with my family concerning the words of my </w:t>
      </w:r>
    </w:p>
    <w:p w14:paraId="11E2C4C2" w14:textId="21647F40"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king; and he pressed the king greatly to agree to this.</w:t>
      </w:r>
    </w:p>
    <w:p w14:paraId="3F0E4129"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1 And the king hearkened to Terah, and he did so and he gave him three days' </w:t>
      </w:r>
    </w:p>
    <w:p w14:paraId="1C7F878D" w14:textId="637FF60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time, and Terah went out from the king's presence, and he came home to his </w:t>
      </w:r>
    </w:p>
    <w:p w14:paraId="49CECE85"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family and spoke to them all the words of the king; and the people were greatly </w:t>
      </w:r>
    </w:p>
    <w:p w14:paraId="46FC0D55" w14:textId="20E69AD6"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afraid.</w:t>
      </w:r>
    </w:p>
    <w:p w14:paraId="5386219C"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2 And it was in the third day that the king sent to Terah, saying, Send me thy </w:t>
      </w:r>
    </w:p>
    <w:p w14:paraId="530763DD" w14:textId="5D8F0A2C"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on for a price as I spoke to thee; and shouldst thou not do this, I will send and </w:t>
      </w:r>
    </w:p>
    <w:p w14:paraId="3493FBE7" w14:textId="2C339C7E"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slay all thou hast in thy house, so that thou shalt not even have a dog </w:t>
      </w:r>
    </w:p>
    <w:p w14:paraId="0C24A2AF" w14:textId="5E350F2C"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lastRenderedPageBreak/>
        <w:t>remaining.</w:t>
      </w:r>
    </w:p>
    <w:p w14:paraId="3BD23491"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3 And Terah hastened, (as the thing was urgent from the king), and he took a </w:t>
      </w:r>
    </w:p>
    <w:p w14:paraId="3CF55A21" w14:textId="2B8F844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child from one of his servants, which his handmaid had born to him that day, </w:t>
      </w:r>
    </w:p>
    <w:p w14:paraId="6F0901AD" w14:textId="323F2EDB"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and Terah brought the child to the king and received value for him.</w:t>
      </w:r>
    </w:p>
    <w:p w14:paraId="2A161D77" w14:textId="4C43DDF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4 And the </w:t>
      </w:r>
      <w:r w:rsidR="004B7E3F">
        <w:rPr>
          <w:rFonts w:ascii="Lucida Sans Unicode" w:hAnsi="Lucida Sans Unicode" w:cs="Lucida Sans Unicode"/>
          <w:sz w:val="24"/>
          <w:szCs w:val="24"/>
        </w:rPr>
        <w:t>LORD</w:t>
      </w:r>
      <w:r w:rsidRPr="008834A0">
        <w:rPr>
          <w:rFonts w:ascii="Lucida Sans Unicode" w:hAnsi="Lucida Sans Unicode" w:cs="Lucida Sans Unicode"/>
          <w:sz w:val="24"/>
          <w:szCs w:val="24"/>
        </w:rPr>
        <w:t xml:space="preserve"> was with Terah in this matter, that Nimrod might not cause </w:t>
      </w:r>
    </w:p>
    <w:p w14:paraId="28663CD9" w14:textId="75391636"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Abram's death, and the king took the child from Terah and with all his might </w:t>
      </w:r>
    </w:p>
    <w:p w14:paraId="057C8432" w14:textId="14E821D2"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dashed his head to the ground, for he thought it had been Abram; and this was </w:t>
      </w:r>
    </w:p>
    <w:p w14:paraId="5C0E0951" w14:textId="2188504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concealed from him from that day, and it was forgotten by the king, as it was </w:t>
      </w:r>
    </w:p>
    <w:p w14:paraId="47C69BEF" w14:textId="2CD75614"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the will of </w:t>
      </w:r>
      <w:r w:rsidR="00B1666A">
        <w:rPr>
          <w:rFonts w:ascii="Lucida Sans Unicode" w:hAnsi="Lucida Sans Unicode" w:cs="Lucida Sans Unicode"/>
          <w:sz w:val="24"/>
          <w:szCs w:val="24"/>
        </w:rPr>
        <w:t>p</w:t>
      </w:r>
      <w:r w:rsidRPr="008834A0">
        <w:rPr>
          <w:rFonts w:ascii="Lucida Sans Unicode" w:hAnsi="Lucida Sans Unicode" w:cs="Lucida Sans Unicode"/>
          <w:sz w:val="24"/>
          <w:szCs w:val="24"/>
        </w:rPr>
        <w:t>rovidence not to suffer Abram's death.</w:t>
      </w:r>
    </w:p>
    <w:p w14:paraId="59C5BCFC"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5 And Terah took Abram his son secretly, together with his mother and nurse, </w:t>
      </w:r>
    </w:p>
    <w:p w14:paraId="3C354880" w14:textId="77777777" w:rsidR="00B1666A"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and he concealed them in a cave, and he brought them their provisions </w:t>
      </w:r>
    </w:p>
    <w:p w14:paraId="561858CC" w14:textId="11EFEBC9" w:rsidR="008834A0" w:rsidRP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monthly.</w:t>
      </w:r>
    </w:p>
    <w:p w14:paraId="670AA09E" w14:textId="77777777" w:rsidR="008610C8" w:rsidRDefault="008834A0" w:rsidP="008610C8">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36 And the </w:t>
      </w:r>
      <w:r w:rsidR="004B7E3F">
        <w:rPr>
          <w:rFonts w:ascii="Lucida Sans Unicode" w:hAnsi="Lucida Sans Unicode" w:cs="Lucida Sans Unicode"/>
          <w:sz w:val="24"/>
          <w:szCs w:val="24"/>
        </w:rPr>
        <w:t>LORD</w:t>
      </w:r>
      <w:r w:rsidRPr="008834A0">
        <w:rPr>
          <w:rFonts w:ascii="Lucida Sans Unicode" w:hAnsi="Lucida Sans Unicode" w:cs="Lucida Sans Unicode"/>
          <w:sz w:val="24"/>
          <w:szCs w:val="24"/>
        </w:rPr>
        <w:t xml:space="preserve"> was with Abram in the cave and he grew up, and Abram was </w:t>
      </w:r>
    </w:p>
    <w:p w14:paraId="4A197D24" w14:textId="64F0055D" w:rsidR="00B1666A" w:rsidRDefault="008834A0" w:rsidP="008610C8">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 xml:space="preserve">in the cave ten years, and the king and his princes, soothsayers and sages, </w:t>
      </w:r>
    </w:p>
    <w:p w14:paraId="07343ABE" w14:textId="60E847DB" w:rsidR="008834A0" w:rsidRDefault="008834A0" w:rsidP="00B1666A">
      <w:pPr>
        <w:jc w:val="center"/>
        <w:rPr>
          <w:rFonts w:ascii="Lucida Sans Unicode" w:hAnsi="Lucida Sans Unicode" w:cs="Lucida Sans Unicode"/>
          <w:sz w:val="24"/>
          <w:szCs w:val="24"/>
        </w:rPr>
      </w:pPr>
      <w:r w:rsidRPr="008834A0">
        <w:rPr>
          <w:rFonts w:ascii="Lucida Sans Unicode" w:hAnsi="Lucida Sans Unicode" w:cs="Lucida Sans Unicode"/>
          <w:sz w:val="24"/>
          <w:szCs w:val="24"/>
        </w:rPr>
        <w:t>thought that the king had</w:t>
      </w:r>
      <w:r w:rsidR="00B1666A">
        <w:rPr>
          <w:rFonts w:ascii="Lucida Sans Unicode" w:hAnsi="Lucida Sans Unicode" w:cs="Lucida Sans Unicode"/>
          <w:sz w:val="24"/>
          <w:szCs w:val="24"/>
        </w:rPr>
        <w:t xml:space="preserve"> </w:t>
      </w:r>
      <w:r w:rsidR="00DB07D8" w:rsidRPr="00DB07D8">
        <w:rPr>
          <w:rFonts w:ascii="Lucida Sans Unicode" w:hAnsi="Lucida Sans Unicode" w:cs="Lucida Sans Unicode"/>
          <w:sz w:val="24"/>
          <w:szCs w:val="24"/>
        </w:rPr>
        <w:t>killed Abram.</w:t>
      </w:r>
    </w:p>
    <w:p w14:paraId="540993E3" w14:textId="77777777" w:rsidR="00DB07D8" w:rsidRDefault="00DB07D8" w:rsidP="0079011F">
      <w:pPr>
        <w:jc w:val="center"/>
        <w:rPr>
          <w:rFonts w:ascii="Lucida Sans Unicode" w:hAnsi="Lucida Sans Unicode" w:cs="Lucida Sans Unicode"/>
          <w:sz w:val="24"/>
          <w:szCs w:val="24"/>
        </w:rPr>
      </w:pPr>
    </w:p>
    <w:p w14:paraId="2B944232" w14:textId="36C2FD34" w:rsidR="00DB07D8" w:rsidRDefault="00DB07D8"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Nine</w:t>
      </w:r>
    </w:p>
    <w:p w14:paraId="387D7522" w14:textId="77777777" w:rsidR="00DB07D8" w:rsidRDefault="00DB07D8" w:rsidP="0079011F">
      <w:pPr>
        <w:jc w:val="center"/>
        <w:rPr>
          <w:rFonts w:ascii="Lucida Sans Unicode" w:hAnsi="Lucida Sans Unicode" w:cs="Lucida Sans Unicode"/>
          <w:sz w:val="24"/>
          <w:szCs w:val="24"/>
        </w:rPr>
      </w:pPr>
    </w:p>
    <w:p w14:paraId="31EA9061" w14:textId="7D28FF03"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And Haran, the son of Terah, Abram's oldest brother, took a wife in those days.</w:t>
      </w:r>
    </w:p>
    <w:p w14:paraId="1D480129"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2 Haran was thirty-nine years old when he took her; and the wife of Haran </w:t>
      </w:r>
    </w:p>
    <w:p w14:paraId="4F7DF6FA" w14:textId="1815F440"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conceived and bare a son, and he called his name Lot.</w:t>
      </w:r>
    </w:p>
    <w:p w14:paraId="7BECDF31"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3 And she conceived again and bare a daughter, and she called her name Milca; </w:t>
      </w:r>
    </w:p>
    <w:p w14:paraId="657E2A53" w14:textId="41B94730"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and she again conceived and bare a daughter, and she called her name Sarai.</w:t>
      </w:r>
    </w:p>
    <w:p w14:paraId="081E4B6C"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4 Haran was forty-two years old when he begat Sarai, which was in the tenth </w:t>
      </w:r>
    </w:p>
    <w:p w14:paraId="5B11F9CE" w14:textId="5BA94739"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year of the life of Abram; and in those days Abram and his mother and nurse </w:t>
      </w:r>
    </w:p>
    <w:p w14:paraId="72681D1F"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went out from the cave, as the king and his subjects had forgotten the affair of </w:t>
      </w:r>
    </w:p>
    <w:p w14:paraId="129DA022" w14:textId="0D402F6D"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Abram.</w:t>
      </w:r>
    </w:p>
    <w:p w14:paraId="19DD8F4A"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lastRenderedPageBreak/>
        <w:t xml:space="preserve">5 And when Abram came out from the cave, he went to Noah and his son Shem, </w:t>
      </w:r>
    </w:p>
    <w:p w14:paraId="0C7FCCE4" w14:textId="2086F003"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and he remained with them to learn the instruction of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and his ways, </w:t>
      </w:r>
    </w:p>
    <w:p w14:paraId="4FB5809C"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and no man knew where Abram was, and Abram served Noah and Shem his son </w:t>
      </w:r>
    </w:p>
    <w:p w14:paraId="3402F358" w14:textId="1DE4058C"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for a long time.</w:t>
      </w:r>
    </w:p>
    <w:p w14:paraId="510DC128" w14:textId="1D143A50"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6 And Abram was in Noah's house thirty-nine years, and Abram knew the </w:t>
      </w:r>
      <w:r w:rsidR="004B7E3F">
        <w:rPr>
          <w:rFonts w:ascii="Lucida Sans Unicode" w:hAnsi="Lucida Sans Unicode" w:cs="Lucida Sans Unicode"/>
          <w:sz w:val="24"/>
          <w:szCs w:val="24"/>
        </w:rPr>
        <w:t>LORD</w:t>
      </w:r>
      <w:r w:rsidR="00B1666A">
        <w:rPr>
          <w:rFonts w:ascii="Lucida Sans Unicode" w:hAnsi="Lucida Sans Unicode" w:cs="Lucida Sans Unicode"/>
          <w:sz w:val="24"/>
          <w:szCs w:val="24"/>
        </w:rPr>
        <w:t xml:space="preserve"> </w:t>
      </w:r>
    </w:p>
    <w:p w14:paraId="2C5203DA" w14:textId="2AC9CD51"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from three years old, and he went in the ways of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until the day of his </w:t>
      </w:r>
    </w:p>
    <w:p w14:paraId="33EDB344" w14:textId="410307E0"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death, as Noah and his son Shem had taught him; and all the sons of the earth </w:t>
      </w:r>
    </w:p>
    <w:p w14:paraId="7F37D167" w14:textId="30B79E0C"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in those days greatly transgressed against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and they rebelled against </w:t>
      </w:r>
    </w:p>
    <w:p w14:paraId="48213BDD" w14:textId="4E2C4E94"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him and they served other gods, and they forgot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who had created </w:t>
      </w:r>
    </w:p>
    <w:p w14:paraId="1E117855" w14:textId="1F4228BA"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hem in the earth; and the inhabitants of the earth made unto themselves, at </w:t>
      </w:r>
    </w:p>
    <w:p w14:paraId="4FE797F0" w14:textId="02BCBFA9"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hat time, every man his god; gods of wood and stone which could neither </w:t>
      </w:r>
    </w:p>
    <w:p w14:paraId="0A078FC3"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speak, hear, nor deliver, and the sons of men served them and they became </w:t>
      </w:r>
    </w:p>
    <w:p w14:paraId="17C061D9" w14:textId="17B80795"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their gods.</w:t>
      </w:r>
    </w:p>
    <w:p w14:paraId="0F4948ED" w14:textId="54F6E78F" w:rsidR="00B1666A" w:rsidRDefault="007D6C8E" w:rsidP="00B1666A">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44469F" w:rsidRPr="0044469F">
        <w:rPr>
          <w:rFonts w:ascii="Lucida Sans Unicode" w:hAnsi="Lucida Sans Unicode" w:cs="Lucida Sans Unicode"/>
          <w:sz w:val="24"/>
          <w:szCs w:val="24"/>
        </w:rPr>
        <w:t xml:space="preserve"> And the king and all his servants, and Terah with all his household were then </w:t>
      </w:r>
    </w:p>
    <w:p w14:paraId="28BEAE11" w14:textId="57345FBA"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the first of those that served gods of wood and stone.</w:t>
      </w:r>
    </w:p>
    <w:p w14:paraId="36287D5F" w14:textId="0ABF0F9B" w:rsidR="0044469F" w:rsidRPr="0044469F" w:rsidRDefault="00B1666A" w:rsidP="00B1666A">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44469F" w:rsidRPr="0044469F">
        <w:rPr>
          <w:rFonts w:ascii="Lucida Sans Unicode" w:hAnsi="Lucida Sans Unicode" w:cs="Lucida Sans Unicode"/>
          <w:sz w:val="24"/>
          <w:szCs w:val="24"/>
        </w:rPr>
        <w:t xml:space="preserve"> And Terah had twelve gods of large size, made of wood and stone, after the </w:t>
      </w:r>
    </w:p>
    <w:p w14:paraId="4A5E6C05" w14:textId="77777777"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welve months of the year, and he served each one monthly, and every month </w:t>
      </w:r>
    </w:p>
    <w:p w14:paraId="2362D2BC" w14:textId="77777777"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erah would bring his meat offering and drink offering to his gods; thus did </w:t>
      </w:r>
    </w:p>
    <w:p w14:paraId="213B44C0" w14:textId="77777777" w:rsidR="0044469F" w:rsidRPr="0044469F" w:rsidRDefault="0044469F" w:rsidP="0044469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Terah all the days.</w:t>
      </w:r>
    </w:p>
    <w:p w14:paraId="37A20CF8" w14:textId="722A1645"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9 And all that generation were wicked in the sight of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and they thus </w:t>
      </w:r>
    </w:p>
    <w:p w14:paraId="36DE6FF9" w14:textId="092105AE"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made every man his god, but they forsook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who had created them.</w:t>
      </w:r>
    </w:p>
    <w:p w14:paraId="5A66A3D8" w14:textId="77777777"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10 And there was not a man found in those days in the whole earth, who knew </w:t>
      </w:r>
    </w:p>
    <w:p w14:paraId="763F016B" w14:textId="7EB53E53"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for they served each man his own God) except Noah and his </w:t>
      </w:r>
    </w:p>
    <w:p w14:paraId="0F0AD824" w14:textId="4559C642" w:rsidR="00B1666A"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 xml:space="preserve">household, and all those who were under his counsel knew the </w:t>
      </w:r>
      <w:r w:rsidR="004B7E3F">
        <w:rPr>
          <w:rFonts w:ascii="Lucida Sans Unicode" w:hAnsi="Lucida Sans Unicode" w:cs="Lucida Sans Unicode"/>
          <w:sz w:val="24"/>
          <w:szCs w:val="24"/>
        </w:rPr>
        <w:t>LORD</w:t>
      </w:r>
      <w:r w:rsidRPr="0044469F">
        <w:rPr>
          <w:rFonts w:ascii="Lucida Sans Unicode" w:hAnsi="Lucida Sans Unicode" w:cs="Lucida Sans Unicode"/>
          <w:sz w:val="24"/>
          <w:szCs w:val="24"/>
        </w:rPr>
        <w:t xml:space="preserve"> in those </w:t>
      </w:r>
    </w:p>
    <w:p w14:paraId="7C778984" w14:textId="2EA8712F" w:rsidR="0044469F" w:rsidRPr="0044469F" w:rsidRDefault="0044469F" w:rsidP="00B1666A">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days.</w:t>
      </w:r>
    </w:p>
    <w:p w14:paraId="5DF70106" w14:textId="2E129C2B" w:rsidR="00DB07D8" w:rsidRDefault="0044469F" w:rsidP="0079011F">
      <w:pPr>
        <w:jc w:val="center"/>
        <w:rPr>
          <w:rFonts w:ascii="Lucida Sans Unicode" w:hAnsi="Lucida Sans Unicode" w:cs="Lucida Sans Unicode"/>
          <w:sz w:val="24"/>
          <w:szCs w:val="24"/>
        </w:rPr>
      </w:pPr>
      <w:r w:rsidRPr="0044469F">
        <w:rPr>
          <w:rFonts w:ascii="Lucida Sans Unicode" w:hAnsi="Lucida Sans Unicode" w:cs="Lucida Sans Unicode"/>
          <w:sz w:val="24"/>
          <w:szCs w:val="24"/>
        </w:rPr>
        <w:t>11 And Abram the son of Terah was waxing great in those days in the house of</w:t>
      </w:r>
    </w:p>
    <w:p w14:paraId="2D5F56D1" w14:textId="485AD4C2"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Noah, and no man knew it, and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was with him.</w:t>
      </w:r>
    </w:p>
    <w:p w14:paraId="42240A9E" w14:textId="77777777" w:rsidR="008610C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lastRenderedPageBreak/>
        <w:t xml:space="preserve">12 And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gave Abram an understanding heart, and he knew all the </w:t>
      </w:r>
    </w:p>
    <w:p w14:paraId="059DF811" w14:textId="18424A2B" w:rsidR="008610C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works of that generation were vain, and that all their gods were vain and were </w:t>
      </w:r>
    </w:p>
    <w:p w14:paraId="3180BD73" w14:textId="6B465E56" w:rsidR="00FB5728" w:rsidRPr="00FB572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of no avail.</w:t>
      </w:r>
    </w:p>
    <w:p w14:paraId="122AF1F7"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3 And Abram saw the sun shining upon the earth, and Abram said unto </w:t>
      </w:r>
    </w:p>
    <w:p w14:paraId="73DE4307" w14:textId="21F58B4F"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himself </w:t>
      </w:r>
      <w:r w:rsidR="00B1666A">
        <w:rPr>
          <w:rFonts w:ascii="Lucida Sans Unicode" w:hAnsi="Lucida Sans Unicode" w:cs="Lucida Sans Unicode"/>
          <w:sz w:val="24"/>
          <w:szCs w:val="24"/>
        </w:rPr>
        <w:t>S</w:t>
      </w:r>
      <w:r w:rsidRPr="00FB5728">
        <w:rPr>
          <w:rFonts w:ascii="Lucida Sans Unicode" w:hAnsi="Lucida Sans Unicode" w:cs="Lucida Sans Unicode"/>
          <w:sz w:val="24"/>
          <w:szCs w:val="24"/>
        </w:rPr>
        <w:t xml:space="preserve">urely now this sun that shines upon the earth is God, and him will I </w:t>
      </w:r>
    </w:p>
    <w:p w14:paraId="57FE8E61" w14:textId="27B207B4"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serve.</w:t>
      </w:r>
    </w:p>
    <w:p w14:paraId="566DE12F"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4 And Abram served the sun in that day and he prayed to him, and when </w:t>
      </w:r>
    </w:p>
    <w:p w14:paraId="17D31BD6" w14:textId="18DFA29B"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evening came the sun set as usual, and Abram said within himself, Surely this </w:t>
      </w:r>
    </w:p>
    <w:p w14:paraId="2914ED20" w14:textId="4343B713"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cannot be God?</w:t>
      </w:r>
    </w:p>
    <w:p w14:paraId="22D9A405" w14:textId="5064AFD9"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5 And Abram still continued to speak within himself, Who is he who made the </w:t>
      </w:r>
    </w:p>
    <w:p w14:paraId="1276060F" w14:textId="32BE1F5F" w:rsidR="00FB5728" w:rsidRPr="00FB5728" w:rsidRDefault="00B1666A" w:rsidP="00FB5728">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FB5728" w:rsidRPr="00FB5728">
        <w:rPr>
          <w:rFonts w:ascii="Lucida Sans Unicode" w:hAnsi="Lucida Sans Unicode" w:cs="Lucida Sans Unicode"/>
          <w:sz w:val="24"/>
          <w:szCs w:val="24"/>
        </w:rPr>
        <w:t>eavens and the earth? who created upon earth? where is he?</w:t>
      </w:r>
    </w:p>
    <w:p w14:paraId="3FDC5CD4" w14:textId="03E1F714"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6 And night darkened over him, and he lifted up his eyes toward the west, </w:t>
      </w:r>
    </w:p>
    <w:p w14:paraId="39CAFEFC" w14:textId="3BA4E46F"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north, south, and east, and he saw that the sun had vanished from the earth, </w:t>
      </w:r>
    </w:p>
    <w:p w14:paraId="7893CCC1" w14:textId="788C4F4C"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and the day became dark.</w:t>
      </w:r>
    </w:p>
    <w:p w14:paraId="51E0D459" w14:textId="63A66B8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1</w:t>
      </w:r>
      <w:r w:rsidR="007D6C8E">
        <w:rPr>
          <w:rFonts w:ascii="Lucida Sans Unicode" w:hAnsi="Lucida Sans Unicode" w:cs="Lucida Sans Unicode"/>
          <w:sz w:val="24"/>
          <w:szCs w:val="24"/>
        </w:rPr>
        <w:t>7</w:t>
      </w:r>
      <w:r w:rsidRPr="00FB5728">
        <w:rPr>
          <w:rFonts w:ascii="Lucida Sans Unicode" w:hAnsi="Lucida Sans Unicode" w:cs="Lucida Sans Unicode"/>
          <w:sz w:val="24"/>
          <w:szCs w:val="24"/>
        </w:rPr>
        <w:t xml:space="preserve"> And Abram saw the stars and moon before him, and he said, Surely this is </w:t>
      </w:r>
    </w:p>
    <w:p w14:paraId="2E81AE81" w14:textId="6C1A8EB0"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the God who created the whole earth as well as man, and behold these his </w:t>
      </w:r>
    </w:p>
    <w:p w14:paraId="401053FE" w14:textId="77777777"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servants are gods around him: and Abram served the moon and prayed to it all </w:t>
      </w:r>
    </w:p>
    <w:p w14:paraId="4D731BE7" w14:textId="77777777"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that night.</w:t>
      </w:r>
    </w:p>
    <w:p w14:paraId="54024495" w14:textId="393F2F14"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8 And in the morning when it was light and the sun shone upon the earth as </w:t>
      </w:r>
    </w:p>
    <w:p w14:paraId="760DF5E5" w14:textId="113F787C"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usual, Abram saw all the things that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God had made upon earth.</w:t>
      </w:r>
    </w:p>
    <w:p w14:paraId="43B26587"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19 And Abram said unto himself Surely these are not gods that made the earth </w:t>
      </w:r>
    </w:p>
    <w:p w14:paraId="4BC11782" w14:textId="052A52AD"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and all mankind, but these are the servants of God, and Abram remained in the </w:t>
      </w:r>
    </w:p>
    <w:p w14:paraId="49AFBB61" w14:textId="2C4AC899" w:rsidR="00FB5728" w:rsidRPr="00FB5728" w:rsidRDefault="00FB5728" w:rsidP="00FB572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house of Noah and there knew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and his ways' and he served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w:t>
      </w:r>
    </w:p>
    <w:p w14:paraId="53A2D1AB" w14:textId="77777777" w:rsidR="008610C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all the days of his life, and all that generation forgot the </w:t>
      </w:r>
      <w:r w:rsidR="004B7E3F">
        <w:rPr>
          <w:rFonts w:ascii="Lucida Sans Unicode" w:hAnsi="Lucida Sans Unicode" w:cs="Lucida Sans Unicode"/>
          <w:sz w:val="24"/>
          <w:szCs w:val="24"/>
        </w:rPr>
        <w:t>LORD</w:t>
      </w:r>
      <w:r w:rsidRPr="00FB5728">
        <w:rPr>
          <w:rFonts w:ascii="Lucida Sans Unicode" w:hAnsi="Lucida Sans Unicode" w:cs="Lucida Sans Unicode"/>
          <w:sz w:val="24"/>
          <w:szCs w:val="24"/>
        </w:rPr>
        <w:t xml:space="preserve">, and served </w:t>
      </w:r>
    </w:p>
    <w:p w14:paraId="22F9CCB7" w14:textId="2B9D7BCA" w:rsidR="00FB5728" w:rsidRPr="00FB5728" w:rsidRDefault="00FB5728" w:rsidP="008610C8">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other gods of wood and stone, and rebelled all their days.</w:t>
      </w:r>
    </w:p>
    <w:p w14:paraId="3F0F1A3F" w14:textId="416EA9D8"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20 And king Nimrod reigned securely, and all the earth was under his control, </w:t>
      </w:r>
    </w:p>
    <w:p w14:paraId="0418EC4D" w14:textId="16BBD60B"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and all the earth was of one tongue and words of union.</w:t>
      </w:r>
    </w:p>
    <w:p w14:paraId="72136AF6"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lastRenderedPageBreak/>
        <w:t xml:space="preserve">21 And all the princes of Nimrod and his great men took counsel together; </w:t>
      </w:r>
    </w:p>
    <w:p w14:paraId="5D0D328D"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Phut, Mitzraim, Cush and Canaan with their families, and they said to each </w:t>
      </w:r>
    </w:p>
    <w:p w14:paraId="1C9F2C1C"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other, Come let us build ourselves a city and in it a strong tower, and its top </w:t>
      </w:r>
    </w:p>
    <w:p w14:paraId="42B6AF3C"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reaching heaven, and we will make ourselves famed, so that we may reign upon</w:t>
      </w:r>
      <w:r w:rsidR="00B1666A">
        <w:rPr>
          <w:rFonts w:ascii="Lucida Sans Unicode" w:hAnsi="Lucida Sans Unicode" w:cs="Lucida Sans Unicode"/>
          <w:sz w:val="24"/>
          <w:szCs w:val="24"/>
        </w:rPr>
        <w:t xml:space="preserve"> </w:t>
      </w:r>
    </w:p>
    <w:p w14:paraId="02CBB371"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the whole world, in order that the evil of our enemies may cease from us, that </w:t>
      </w:r>
    </w:p>
    <w:p w14:paraId="43589977" w14:textId="756D726D"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we may reign mightily over them, and that we may not become scattered over </w:t>
      </w:r>
    </w:p>
    <w:p w14:paraId="2D722FB7" w14:textId="4EA5A285" w:rsidR="00FB5728" w:rsidRPr="00FB5728"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the earth on account of their wars.</w:t>
      </w:r>
    </w:p>
    <w:p w14:paraId="3F57A8E1" w14:textId="77777777" w:rsidR="00B1666A"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 xml:space="preserve">22 And they all went before the king, and they told the king these words, and </w:t>
      </w:r>
    </w:p>
    <w:p w14:paraId="6963362E" w14:textId="00545BF0" w:rsidR="0044469F" w:rsidRDefault="00FB5728" w:rsidP="00B1666A">
      <w:pPr>
        <w:jc w:val="center"/>
        <w:rPr>
          <w:rFonts w:ascii="Lucida Sans Unicode" w:hAnsi="Lucida Sans Unicode" w:cs="Lucida Sans Unicode"/>
          <w:sz w:val="24"/>
          <w:szCs w:val="24"/>
        </w:rPr>
      </w:pPr>
      <w:r w:rsidRPr="00FB5728">
        <w:rPr>
          <w:rFonts w:ascii="Lucida Sans Unicode" w:hAnsi="Lucida Sans Unicode" w:cs="Lucida Sans Unicode"/>
          <w:sz w:val="24"/>
          <w:szCs w:val="24"/>
        </w:rPr>
        <w:t>the king agreed with them in this affair, and he did so.</w:t>
      </w:r>
    </w:p>
    <w:p w14:paraId="4B11999D"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3 And all the families assembled consisting of about six hundred thousand </w:t>
      </w:r>
    </w:p>
    <w:p w14:paraId="2583DB22" w14:textId="4E7A761A"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men, and they went to seek an extensive piece of ground to build the city and </w:t>
      </w:r>
    </w:p>
    <w:p w14:paraId="316DB36E" w14:textId="5889475F"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 tower, and they sought in the whole earth and they found none like one </w:t>
      </w:r>
    </w:p>
    <w:p w14:paraId="4C68BD9D" w14:textId="693F034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valley at the east of the land of Shinar, about two days' walk, and they </w:t>
      </w:r>
    </w:p>
    <w:p w14:paraId="128F76C7" w14:textId="5609AE18"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journeyed there and they dwelt there.</w:t>
      </w:r>
    </w:p>
    <w:p w14:paraId="60D4DD4A"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4 And they began to make bricks and burn fires to build the city and the tower </w:t>
      </w:r>
    </w:p>
    <w:p w14:paraId="50784A19" w14:textId="7DF5FC16"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that they had imagined to complete.</w:t>
      </w:r>
    </w:p>
    <w:p w14:paraId="06CECB39"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5 And the building of the tower was unto them a transgression and a sin, and </w:t>
      </w:r>
    </w:p>
    <w:p w14:paraId="005C0670" w14:textId="59D91F7A"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y began to build it, and whilst they were building against the </w:t>
      </w:r>
      <w:r w:rsidR="004B7E3F">
        <w:rPr>
          <w:rFonts w:ascii="Lucida Sans Unicode" w:hAnsi="Lucida Sans Unicode" w:cs="Lucida Sans Unicode"/>
          <w:sz w:val="24"/>
          <w:szCs w:val="24"/>
        </w:rPr>
        <w:t>LORD</w:t>
      </w:r>
      <w:r w:rsidRPr="00677CDA">
        <w:rPr>
          <w:rFonts w:ascii="Lucida Sans Unicode" w:hAnsi="Lucida Sans Unicode" w:cs="Lucida Sans Unicode"/>
          <w:sz w:val="24"/>
          <w:szCs w:val="24"/>
        </w:rPr>
        <w:t xml:space="preserve"> God of </w:t>
      </w:r>
    </w:p>
    <w:p w14:paraId="36F3704D" w14:textId="3428128A"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heaven, they imagined in their hearts to war against him and to ascend into </w:t>
      </w:r>
    </w:p>
    <w:p w14:paraId="0E90F157" w14:textId="665A72D0"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heaven.</w:t>
      </w:r>
    </w:p>
    <w:p w14:paraId="74890FC6"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6 And all these people and all the families divided themselves in three parts; </w:t>
      </w:r>
    </w:p>
    <w:p w14:paraId="79BCFE85" w14:textId="627D1B31"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 first said We will ascend into heaven and fight against him; the second said, </w:t>
      </w:r>
    </w:p>
    <w:p w14:paraId="42F3C51B" w14:textId="3488A8B5"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We will ascend to heaven and place our own gods there and serve them; and the </w:t>
      </w:r>
    </w:p>
    <w:p w14:paraId="1CDD74DA" w14:textId="77777777" w:rsidR="00677CDA" w:rsidRPr="00677CDA" w:rsidRDefault="00677CDA" w:rsidP="00677CD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ird part said, We will ascend to heaven and smite him with bows and spears; </w:t>
      </w:r>
    </w:p>
    <w:p w14:paraId="76BDA7C2"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and God knew all their works and all their evil thoughts, and he saw the city </w:t>
      </w:r>
    </w:p>
    <w:p w14:paraId="6D8F55D5" w14:textId="2CCAAF8E"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and the tower which they were building.</w:t>
      </w:r>
    </w:p>
    <w:p w14:paraId="06705B31"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7 And when they were building they built themselves a great city and a very </w:t>
      </w:r>
    </w:p>
    <w:p w14:paraId="26E84B8E" w14:textId="38A754E3"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lastRenderedPageBreak/>
        <w:t xml:space="preserve">high and strong tower; and on account of its height the mortar and bricks did </w:t>
      </w:r>
    </w:p>
    <w:p w14:paraId="3E2D15B4" w14:textId="62A67521"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not reach the builders in their ascent to it, until those who went up had </w:t>
      </w:r>
    </w:p>
    <w:p w14:paraId="0A756456" w14:textId="5496F475"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completed a full year, and after that, they reached to the builders and gave </w:t>
      </w:r>
    </w:p>
    <w:p w14:paraId="792D1470" w14:textId="45813FB2"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them the mortar and the bricks; thus was it done daily.</w:t>
      </w:r>
    </w:p>
    <w:p w14:paraId="59AD241C"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8 And behold these ascended and others descended the whole day; and if a </w:t>
      </w:r>
    </w:p>
    <w:p w14:paraId="1CA96B1B" w14:textId="2A7EB331"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brick should fall from their hands and get broken, they would all weep over it, </w:t>
      </w:r>
    </w:p>
    <w:p w14:paraId="20FF7BBA" w14:textId="64B20652"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and if a man fell and died, none of them would look at him.</w:t>
      </w:r>
    </w:p>
    <w:p w14:paraId="79DDEE6B" w14:textId="0CA54940"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29 And the </w:t>
      </w:r>
      <w:r w:rsidR="004B7E3F">
        <w:rPr>
          <w:rFonts w:ascii="Lucida Sans Unicode" w:hAnsi="Lucida Sans Unicode" w:cs="Lucida Sans Unicode"/>
          <w:sz w:val="24"/>
          <w:szCs w:val="24"/>
        </w:rPr>
        <w:t>LORD</w:t>
      </w:r>
      <w:r w:rsidRPr="00677CDA">
        <w:rPr>
          <w:rFonts w:ascii="Lucida Sans Unicode" w:hAnsi="Lucida Sans Unicode" w:cs="Lucida Sans Unicode"/>
          <w:sz w:val="24"/>
          <w:szCs w:val="24"/>
        </w:rPr>
        <w:t xml:space="preserve"> knew their thoughts, and it came to pass when they were </w:t>
      </w:r>
    </w:p>
    <w:p w14:paraId="755BCEF5" w14:textId="5E1F827D"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building they cast the arrows toward the heavens, and all the arrows fell upon </w:t>
      </w:r>
    </w:p>
    <w:p w14:paraId="0CC125F2" w14:textId="68D959ED"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em filled with blood, and when they saw them they said to each other, Surely </w:t>
      </w:r>
    </w:p>
    <w:p w14:paraId="03D836DF" w14:textId="3E563878"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we have slain all those that are in heaven.</w:t>
      </w:r>
    </w:p>
    <w:p w14:paraId="2F345BF2" w14:textId="2F220AA3"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0 For this was from the </w:t>
      </w:r>
      <w:r w:rsidR="004B7E3F">
        <w:rPr>
          <w:rFonts w:ascii="Lucida Sans Unicode" w:hAnsi="Lucida Sans Unicode" w:cs="Lucida Sans Unicode"/>
          <w:sz w:val="24"/>
          <w:szCs w:val="24"/>
        </w:rPr>
        <w:t>LORD</w:t>
      </w:r>
      <w:r w:rsidRPr="00677CDA">
        <w:rPr>
          <w:rFonts w:ascii="Lucida Sans Unicode" w:hAnsi="Lucida Sans Unicode" w:cs="Lucida Sans Unicode"/>
          <w:sz w:val="24"/>
          <w:szCs w:val="24"/>
        </w:rPr>
        <w:t xml:space="preserve"> in order to cause them to err, and in order; to </w:t>
      </w:r>
    </w:p>
    <w:p w14:paraId="4181DE41" w14:textId="5A2A98CA"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destroy them from off the face of the ground.</w:t>
      </w:r>
    </w:p>
    <w:p w14:paraId="13C707E2"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1 And they built the tower and the city, and they did this thing daily until </w:t>
      </w:r>
    </w:p>
    <w:p w14:paraId="403E09EE" w14:textId="365C737B"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many days and years were elapsed.</w:t>
      </w:r>
    </w:p>
    <w:p w14:paraId="48C0EB05"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2 And God said to the seventy angels who stood foremost before him, to </w:t>
      </w:r>
    </w:p>
    <w:p w14:paraId="72B67353" w14:textId="5C73278B"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hose who were near to him, saying, Come let us descend and confuse their </w:t>
      </w:r>
    </w:p>
    <w:p w14:paraId="2539EAF7" w14:textId="39F7CE69"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tongues, that one man shall not understand the language of his neighbor, and </w:t>
      </w:r>
    </w:p>
    <w:p w14:paraId="77B831BC" w14:textId="1661139B" w:rsidR="00677CDA" w:rsidRPr="00677CD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they did so unto them.</w:t>
      </w:r>
    </w:p>
    <w:p w14:paraId="7846F54F"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 xml:space="preserve">33 And from that day following, they forgot each man his neighbor's tongue, </w:t>
      </w:r>
    </w:p>
    <w:p w14:paraId="412603F1" w14:textId="77777777" w:rsidR="00B1666A" w:rsidRDefault="00677CDA" w:rsidP="00B1666A">
      <w:pPr>
        <w:jc w:val="center"/>
        <w:rPr>
          <w:rFonts w:ascii="Lucida Sans Unicode" w:hAnsi="Lucida Sans Unicode" w:cs="Lucida Sans Unicode"/>
          <w:sz w:val="24"/>
          <w:szCs w:val="24"/>
        </w:rPr>
      </w:pPr>
      <w:r w:rsidRPr="00677CDA">
        <w:rPr>
          <w:rFonts w:ascii="Lucida Sans Unicode" w:hAnsi="Lucida Sans Unicode" w:cs="Lucida Sans Unicode"/>
          <w:sz w:val="24"/>
          <w:szCs w:val="24"/>
        </w:rPr>
        <w:t>and</w:t>
      </w:r>
      <w:r w:rsidR="00B1666A">
        <w:rPr>
          <w:rFonts w:ascii="Lucida Sans Unicode" w:hAnsi="Lucida Sans Unicode" w:cs="Lucida Sans Unicode"/>
          <w:sz w:val="24"/>
          <w:szCs w:val="24"/>
        </w:rPr>
        <w:t xml:space="preserve"> </w:t>
      </w:r>
      <w:r w:rsidR="00EA1A09" w:rsidRPr="00EA1A09">
        <w:rPr>
          <w:rFonts w:ascii="Lucida Sans Unicode" w:hAnsi="Lucida Sans Unicode" w:cs="Lucida Sans Unicode"/>
          <w:sz w:val="24"/>
          <w:szCs w:val="24"/>
        </w:rPr>
        <w:t>they could not understand to speak in one tongue, and when the builder t</w:t>
      </w:r>
    </w:p>
    <w:p w14:paraId="323A9F8C"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ook from the hands of his neighbor lime or stone which he did not order, the </w:t>
      </w:r>
    </w:p>
    <w:p w14:paraId="60C0B7C1" w14:textId="6A71FE6E"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builder would cast it away and throw it upon his neighbor, that he would die.</w:t>
      </w:r>
    </w:p>
    <w:p w14:paraId="5C56564F" w14:textId="0E0792AE" w:rsidR="00EA1A09" w:rsidRPr="00EA1A09" w:rsidRDefault="00EA1A09" w:rsidP="00EA1A09">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34 And they did so many days, and they killed many of them in this manner.</w:t>
      </w:r>
    </w:p>
    <w:p w14:paraId="21017996" w14:textId="17A1A262"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5 And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smote the three divisions that were there, and he punished </w:t>
      </w:r>
    </w:p>
    <w:p w14:paraId="7AC4CBFD"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them according to their works and designs; those who said, We will ascend to </w:t>
      </w:r>
    </w:p>
    <w:p w14:paraId="305ADBF0"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heaven and serve our gods, became like apes and elephants; and those who </w:t>
      </w:r>
    </w:p>
    <w:p w14:paraId="5275F790" w14:textId="47D79BAD"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lastRenderedPageBreak/>
        <w:t xml:space="preserve">said, We will smite the heaven with arrows,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killed them, one man </w:t>
      </w:r>
    </w:p>
    <w:p w14:paraId="6C1B121D" w14:textId="4B6DE84F"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through the hand of his neighbor; and the third division of those who said, We </w:t>
      </w:r>
    </w:p>
    <w:p w14:paraId="345532A6" w14:textId="737E5C6F"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will ascend to heaven and fight against him,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scattered them </w:t>
      </w:r>
    </w:p>
    <w:p w14:paraId="4FD21893" w14:textId="12A7397D"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throughout the earth.</w:t>
      </w:r>
    </w:p>
    <w:p w14:paraId="6AECABB6"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6 And those who were left amongst them, when they knew and understood </w:t>
      </w:r>
    </w:p>
    <w:p w14:paraId="5389F48F" w14:textId="21B2FEFB"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the evil which was coming upon them, they forsook the building, and they also </w:t>
      </w:r>
    </w:p>
    <w:p w14:paraId="6E77E365" w14:textId="77777777" w:rsidR="00EA1A09" w:rsidRPr="00EA1A09" w:rsidRDefault="00EA1A09" w:rsidP="00EA1A09">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became scattered upon the face of the whole earth.</w:t>
      </w:r>
    </w:p>
    <w:p w14:paraId="22382C76"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7 And they ceased building the city and the tower; therefore he called that </w:t>
      </w:r>
    </w:p>
    <w:p w14:paraId="64714C73" w14:textId="4DE547F4"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place Babel, for there the </w:t>
      </w:r>
      <w:r w:rsidR="004B7E3F">
        <w:rPr>
          <w:rFonts w:ascii="Lucida Sans Unicode" w:hAnsi="Lucida Sans Unicode" w:cs="Lucida Sans Unicode"/>
          <w:sz w:val="24"/>
          <w:szCs w:val="24"/>
        </w:rPr>
        <w:t>LORD</w:t>
      </w:r>
      <w:r w:rsidRPr="00EA1A09">
        <w:rPr>
          <w:rFonts w:ascii="Lucida Sans Unicode" w:hAnsi="Lucida Sans Unicode" w:cs="Lucida Sans Unicode"/>
          <w:sz w:val="24"/>
          <w:szCs w:val="24"/>
        </w:rPr>
        <w:t xml:space="preserve"> confounded the </w:t>
      </w:r>
      <w:r w:rsidR="007E1510">
        <w:rPr>
          <w:rFonts w:ascii="Lucida Sans Unicode" w:hAnsi="Lucida Sans Unicode" w:cs="Lucida Sans Unicode"/>
          <w:sz w:val="24"/>
          <w:szCs w:val="24"/>
        </w:rPr>
        <w:t>l</w:t>
      </w:r>
      <w:r w:rsidRPr="00EA1A09">
        <w:rPr>
          <w:rFonts w:ascii="Lucida Sans Unicode" w:hAnsi="Lucida Sans Unicode" w:cs="Lucida Sans Unicode"/>
          <w:sz w:val="24"/>
          <w:szCs w:val="24"/>
        </w:rPr>
        <w:t xml:space="preserve">anguage of the whole earth; </w:t>
      </w:r>
    </w:p>
    <w:p w14:paraId="0CD58FD7" w14:textId="528C1E40"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behold it was at the east of the land of Shinar.</w:t>
      </w:r>
    </w:p>
    <w:p w14:paraId="12D8E825" w14:textId="77777777"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38 And as to the tower which the sons of men built, the earth opened its mouth </w:t>
      </w:r>
    </w:p>
    <w:p w14:paraId="1043C99B" w14:textId="1399EAFF"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and swallowed up one third part thereof, and a fire also descended from heaven </w:t>
      </w:r>
    </w:p>
    <w:p w14:paraId="47485A78" w14:textId="3DC3814A" w:rsidR="00B1666A"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 xml:space="preserve">and burned another third, and the other third is left to this day, and it is of that </w:t>
      </w:r>
    </w:p>
    <w:p w14:paraId="53AE3396" w14:textId="28EA804A" w:rsidR="00EA1A09" w:rsidRPr="00EA1A09" w:rsidRDefault="00EA1A09" w:rsidP="00B1666A">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part which was aloft, and its circumference is three days' walk.</w:t>
      </w:r>
    </w:p>
    <w:p w14:paraId="7B249F5F" w14:textId="129CDD99" w:rsidR="008F11E7" w:rsidRPr="00533CDE" w:rsidRDefault="00EA1A09" w:rsidP="00533CDE">
      <w:pPr>
        <w:jc w:val="center"/>
        <w:rPr>
          <w:rFonts w:ascii="Lucida Sans Unicode" w:hAnsi="Lucida Sans Unicode" w:cs="Lucida Sans Unicode"/>
          <w:sz w:val="24"/>
          <w:szCs w:val="24"/>
        </w:rPr>
      </w:pPr>
      <w:r w:rsidRPr="00EA1A09">
        <w:rPr>
          <w:rFonts w:ascii="Lucida Sans Unicode" w:hAnsi="Lucida Sans Unicode" w:cs="Lucida Sans Unicode"/>
          <w:sz w:val="24"/>
          <w:szCs w:val="24"/>
        </w:rPr>
        <w:t>39 And many of the sons of men died in that tower, a people without number.</w:t>
      </w:r>
    </w:p>
    <w:p w14:paraId="3E163C9A" w14:textId="77777777" w:rsidR="00212633" w:rsidRDefault="00212633" w:rsidP="00C379F6">
      <w:pPr>
        <w:rPr>
          <w:rFonts w:ascii="Lucida Sans Unicode" w:hAnsi="Lucida Sans Unicode" w:cs="Lucida Sans Unicode"/>
          <w:sz w:val="24"/>
          <w:szCs w:val="24"/>
        </w:rPr>
      </w:pPr>
    </w:p>
    <w:p w14:paraId="4331AF76" w14:textId="4F6A0EEF" w:rsidR="0079011F" w:rsidRPr="0079011F" w:rsidRDefault="002F15D4" w:rsidP="0079011F">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79011F" w:rsidRPr="0079011F">
        <w:rPr>
          <w:rFonts w:ascii="Lucida Sans Unicode" w:hAnsi="Lucida Sans Unicode" w:cs="Lucida Sans Unicode"/>
          <w:sz w:val="24"/>
          <w:szCs w:val="24"/>
        </w:rPr>
        <w:t xml:space="preserve"> Twelve</w:t>
      </w:r>
    </w:p>
    <w:p w14:paraId="6425205A" w14:textId="77777777" w:rsidR="0079011F" w:rsidRPr="0079011F" w:rsidRDefault="0079011F" w:rsidP="0079011F">
      <w:pPr>
        <w:jc w:val="center"/>
        <w:rPr>
          <w:rFonts w:ascii="Lucida Sans Unicode" w:hAnsi="Lucida Sans Unicode" w:cs="Lucida Sans Unicode"/>
          <w:sz w:val="24"/>
          <w:szCs w:val="24"/>
        </w:rPr>
      </w:pPr>
    </w:p>
    <w:p w14:paraId="7F570F6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n the mean time, when there were gathered together an innumerable multitude</w:t>
      </w:r>
    </w:p>
    <w:p w14:paraId="49F70C8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of people, insomuch that they trode one upon another, he began to say unto</w:t>
      </w:r>
    </w:p>
    <w:p w14:paraId="25A7972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his disciples first of all, Beware ye of the leaven of the Pharisees, which is</w:t>
      </w:r>
    </w:p>
    <w:p w14:paraId="295E179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hypocrisy.</w:t>
      </w:r>
    </w:p>
    <w:p w14:paraId="19BC020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 For there is nothing covered, that shall not be revealed; neither hid, that shall</w:t>
      </w:r>
    </w:p>
    <w:p w14:paraId="5CA792C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not be known.</w:t>
      </w:r>
    </w:p>
    <w:p w14:paraId="23B69EE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 Therefore whatsoever ye have spoken in darkness shall be heard in the light;</w:t>
      </w:r>
    </w:p>
    <w:p w14:paraId="2FFAF01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nd that which ye have spoken in the ear in closets shall be proclaimed upon</w:t>
      </w:r>
    </w:p>
    <w:p w14:paraId="48DA6D7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housetops.</w:t>
      </w:r>
    </w:p>
    <w:p w14:paraId="7EA63B6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lastRenderedPageBreak/>
        <w:t>4 And I say unto you my friends, Be not afraid of them that kill the body, and</w:t>
      </w:r>
    </w:p>
    <w:p w14:paraId="4A41E21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fter that have no more that they can do.</w:t>
      </w:r>
    </w:p>
    <w:p w14:paraId="5C8A858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5 But I will forewarn you whom ye shall fear: Fear him, which after he hath </w:t>
      </w:r>
    </w:p>
    <w:p w14:paraId="4932A18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killed hath power to cast into hell; yea, I say unto you, Fear him.</w:t>
      </w:r>
    </w:p>
    <w:p w14:paraId="366C9FE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6 Are not five sparrows sold for two farthings, and not one of them is forgotten</w:t>
      </w:r>
    </w:p>
    <w:p w14:paraId="00400AB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fore God?</w:t>
      </w:r>
    </w:p>
    <w:p w14:paraId="33E6AF4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7 But even the very hairs of your head are all numbered. Fear not therefore: ye</w:t>
      </w:r>
    </w:p>
    <w:p w14:paraId="33DEBFC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re of more value than many sparrows.</w:t>
      </w:r>
    </w:p>
    <w:p w14:paraId="0370627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8 Also I say unto you, Whosoever shall confess me before men, him shall the</w:t>
      </w:r>
    </w:p>
    <w:p w14:paraId="097DCD3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on of man also confess before the angels of God:</w:t>
      </w:r>
    </w:p>
    <w:p w14:paraId="3A367EF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9 But he that denieth me before men shall be denied before the angels of God.</w:t>
      </w:r>
    </w:p>
    <w:p w14:paraId="57B278BD" w14:textId="1BEE3246"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0 And whosoever shall speak a word against the Son of </w:t>
      </w:r>
      <w:r w:rsidR="00E61CF4">
        <w:rPr>
          <w:rFonts w:ascii="Lucida Sans Unicode" w:hAnsi="Lucida Sans Unicode" w:cs="Lucida Sans Unicode"/>
          <w:sz w:val="24"/>
          <w:szCs w:val="24"/>
        </w:rPr>
        <w:t>M</w:t>
      </w:r>
      <w:r w:rsidRPr="0079011F">
        <w:rPr>
          <w:rFonts w:ascii="Lucida Sans Unicode" w:hAnsi="Lucida Sans Unicode" w:cs="Lucida Sans Unicode"/>
          <w:sz w:val="24"/>
          <w:szCs w:val="24"/>
        </w:rPr>
        <w:t>an, it shall be</w:t>
      </w:r>
    </w:p>
    <w:p w14:paraId="74CED9C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forgiven him: but unto him that blasphemeth against the Holy Ghost it shall not</w:t>
      </w:r>
    </w:p>
    <w:p w14:paraId="3E858F7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 forgiven.</w:t>
      </w:r>
    </w:p>
    <w:p w14:paraId="24DCCE5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1 And when they bring you unto the synagogues, and unto magistrates, and</w:t>
      </w:r>
    </w:p>
    <w:p w14:paraId="45E40BB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powers, take ye no thought how or what thing ye shall answer, or what ye shall</w:t>
      </w:r>
    </w:p>
    <w:p w14:paraId="58A127F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ay:</w:t>
      </w:r>
    </w:p>
    <w:p w14:paraId="398818E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2 For the Holy Ghost shall teach you in the same hour what ye ought to say.</w:t>
      </w:r>
    </w:p>
    <w:p w14:paraId="3531649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3 And one of the company said unto him, Master, speak to my brother, that he</w:t>
      </w:r>
    </w:p>
    <w:p w14:paraId="42EDA21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ivide the inheritance with me.</w:t>
      </w:r>
    </w:p>
    <w:p w14:paraId="316F478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4 And he said unto him, Man, who made me a judge or a divider over you?</w:t>
      </w:r>
    </w:p>
    <w:p w14:paraId="15171E3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5 And he said unto them, Take heed, and beware of covetousness: for a man's</w:t>
      </w:r>
    </w:p>
    <w:p w14:paraId="32EE211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life consisteth not in the abundance of the things which he possesseth.</w:t>
      </w:r>
    </w:p>
    <w:p w14:paraId="7477EFF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6 And he spake a parable unto them, saying, The ground of a certain rich man</w:t>
      </w:r>
    </w:p>
    <w:p w14:paraId="383D4ED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rought forth plentifully:</w:t>
      </w:r>
    </w:p>
    <w:p w14:paraId="23074B6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17 And he thought within himself, saying, What shall I do, because I have no</w:t>
      </w:r>
    </w:p>
    <w:p w14:paraId="69E577F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room where to bestow my fruits?</w:t>
      </w:r>
    </w:p>
    <w:p w14:paraId="23379FF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lastRenderedPageBreak/>
        <w:t>18 And he said, This will I do: I will pull down my barns, and build greater; and</w:t>
      </w:r>
    </w:p>
    <w:p w14:paraId="27FF7AE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re will I bestow all my fruits and my goods.</w:t>
      </w:r>
    </w:p>
    <w:p w14:paraId="0F1BAD8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19 And I will say to my soul, Soul, thou hast much goods laid up for many </w:t>
      </w:r>
    </w:p>
    <w:p w14:paraId="33DD600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years; take thine ease, eat, drink, and be merry.</w:t>
      </w:r>
    </w:p>
    <w:p w14:paraId="4EB8A3C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0 But God said unto him, Thou fool, this night thy soul shall be required of</w:t>
      </w:r>
    </w:p>
    <w:p w14:paraId="1C7124C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e: then whose shall those things be, which thou hast provided?</w:t>
      </w:r>
    </w:p>
    <w:p w14:paraId="3B9D95D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1 So is he that layeth up treasure for himself, and is not rich toward God.</w:t>
      </w:r>
    </w:p>
    <w:p w14:paraId="2789B93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2 And he said unto his disciples, Therefore I say unto you, Take no thought for</w:t>
      </w:r>
    </w:p>
    <w:p w14:paraId="699231B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your life, what ye shall eat; neither for the body, what ye shall put on.</w:t>
      </w:r>
    </w:p>
    <w:p w14:paraId="288B0E8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3 The life is more than meat, and the body is more than raiment.</w:t>
      </w:r>
    </w:p>
    <w:p w14:paraId="79BA30D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4 Consider the ravens: for they neither sow nor reap; which neither have</w:t>
      </w:r>
    </w:p>
    <w:p w14:paraId="76F02DA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torehouse nor barn; and God feedeth them: how much more are ye better than</w:t>
      </w:r>
    </w:p>
    <w:p w14:paraId="7714241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fowls?</w:t>
      </w:r>
    </w:p>
    <w:p w14:paraId="5AB8E6F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5 And which of you with taking thought can add to his stature one cubit?</w:t>
      </w:r>
    </w:p>
    <w:p w14:paraId="0281412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6 If ye then be not able to do that thing which is least, why take ye thought for</w:t>
      </w:r>
    </w:p>
    <w:p w14:paraId="33AD9AE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rest?</w:t>
      </w:r>
    </w:p>
    <w:p w14:paraId="261CAE6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7 Consider the lilies how they grow: they toil not, they spin not; and yet I say</w:t>
      </w:r>
    </w:p>
    <w:p w14:paraId="355B29B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unto you, that Solomon in all his glory was not arrayed like one of these.</w:t>
      </w:r>
    </w:p>
    <w:p w14:paraId="055B2C5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8 If then God so clothe the grass, which is to day in the field, and to morrow is</w:t>
      </w:r>
    </w:p>
    <w:p w14:paraId="15C0D28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cast into the oven; how much more will he clothe you, O ye of little faith?</w:t>
      </w:r>
    </w:p>
    <w:p w14:paraId="215A805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29 And seek not ye what ye shall eat, or what ye shall drink, neither be ye of</w:t>
      </w:r>
    </w:p>
    <w:p w14:paraId="27FA023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oubtful mind.</w:t>
      </w:r>
    </w:p>
    <w:p w14:paraId="3D32C5F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0 For all these things do the nations of the world seek after: and your Father</w:t>
      </w:r>
    </w:p>
    <w:p w14:paraId="5FE0E54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knoweth that ye have need of these things.</w:t>
      </w:r>
    </w:p>
    <w:p w14:paraId="51C995A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1 But rather seek ye the kingdom of God; and all these things shall be added</w:t>
      </w:r>
    </w:p>
    <w:p w14:paraId="3D7E5FD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unto you.</w:t>
      </w:r>
    </w:p>
    <w:p w14:paraId="342E80F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2 Fear not, little flock; for it is your Father's good pleasure to give you the</w:t>
      </w:r>
    </w:p>
    <w:p w14:paraId="771715E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lastRenderedPageBreak/>
        <w:t>kingdom.</w:t>
      </w:r>
    </w:p>
    <w:p w14:paraId="4BAFBD9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33 Sell that ye have, and give alms; provide yourselves bags which wax not old, </w:t>
      </w:r>
    </w:p>
    <w:p w14:paraId="3008598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 treasure in the heavens that faileth not, where no thief approacheth, neither</w:t>
      </w:r>
    </w:p>
    <w:p w14:paraId="4B5FD242"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oth corrupteth.</w:t>
      </w:r>
    </w:p>
    <w:p w14:paraId="361200A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4 For where your treasure is, there will your heart be also.</w:t>
      </w:r>
    </w:p>
    <w:p w14:paraId="6BAEBB0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5 Let your loins be girded about, and your lights burning;</w:t>
      </w:r>
    </w:p>
    <w:p w14:paraId="2949477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6 And ye yourselves like unto men that wait for their lord, when he will return</w:t>
      </w:r>
    </w:p>
    <w:p w14:paraId="7B47974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from the wedding; that when he cometh and knocketh, they may open unto him</w:t>
      </w:r>
    </w:p>
    <w:p w14:paraId="0483E3C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mmediately.</w:t>
      </w:r>
    </w:p>
    <w:p w14:paraId="52C6005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7 Blessed are those servants, whom the lord when he cometh shall find</w:t>
      </w:r>
    </w:p>
    <w:p w14:paraId="1108DD0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watching: verily I say unto you, that he shall gird himself, and make them to sit</w:t>
      </w:r>
    </w:p>
    <w:p w14:paraId="1C144F4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own to meat, and will come forth and serve them.</w:t>
      </w:r>
    </w:p>
    <w:p w14:paraId="52331D2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8 And if he shall come in the second watch, or come in the third watch, and</w:t>
      </w:r>
    </w:p>
    <w:p w14:paraId="0DF3503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find them so, blessed are those servants.</w:t>
      </w:r>
    </w:p>
    <w:p w14:paraId="4A5A2EE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39 And this know, that if the goodman of the house had known what hour the</w:t>
      </w:r>
    </w:p>
    <w:p w14:paraId="00C5CEE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ief would come, he would have watched, and not have suffered his house to</w:t>
      </w:r>
    </w:p>
    <w:p w14:paraId="3F9F20E0"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 broken through.</w:t>
      </w:r>
    </w:p>
    <w:p w14:paraId="56BD0A9D" w14:textId="7E6B5CC1"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0 Be ye therefore ready also: for the Son of </w:t>
      </w:r>
      <w:r w:rsidR="00E61CF4">
        <w:rPr>
          <w:rFonts w:ascii="Lucida Sans Unicode" w:hAnsi="Lucida Sans Unicode" w:cs="Lucida Sans Unicode"/>
          <w:sz w:val="24"/>
          <w:szCs w:val="24"/>
        </w:rPr>
        <w:t>M</w:t>
      </w:r>
      <w:r w:rsidRPr="0079011F">
        <w:rPr>
          <w:rFonts w:ascii="Lucida Sans Unicode" w:hAnsi="Lucida Sans Unicode" w:cs="Lucida Sans Unicode"/>
          <w:sz w:val="24"/>
          <w:szCs w:val="24"/>
        </w:rPr>
        <w:t>an cometh at an hour when ye</w:t>
      </w:r>
    </w:p>
    <w:p w14:paraId="2D4D1B2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ink not.</w:t>
      </w:r>
    </w:p>
    <w:p w14:paraId="02177326" w14:textId="5EB3D5F1"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1 Then Peter said unto him, </w:t>
      </w:r>
      <w:r w:rsidR="004B7E3F">
        <w:rPr>
          <w:rFonts w:ascii="Lucida Sans Unicode" w:hAnsi="Lucida Sans Unicode" w:cs="Lucida Sans Unicode"/>
          <w:sz w:val="24"/>
          <w:szCs w:val="24"/>
        </w:rPr>
        <w:t>LORD</w:t>
      </w:r>
      <w:r w:rsidRPr="0079011F">
        <w:rPr>
          <w:rFonts w:ascii="Lucida Sans Unicode" w:hAnsi="Lucida Sans Unicode" w:cs="Lucida Sans Unicode"/>
          <w:sz w:val="24"/>
          <w:szCs w:val="24"/>
        </w:rPr>
        <w:t>, speakest thou this parable unto us, or even</w:t>
      </w:r>
    </w:p>
    <w:p w14:paraId="58A9335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o all?</w:t>
      </w:r>
    </w:p>
    <w:p w14:paraId="6E22CBA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2 And the LORD said, Who then is that faithful and wise steward, whom his </w:t>
      </w:r>
    </w:p>
    <w:p w14:paraId="47EC722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lord shall make ruler over his household, to give them their portion of meat in </w:t>
      </w:r>
    </w:p>
    <w:p w14:paraId="54E3445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ue season?</w:t>
      </w:r>
    </w:p>
    <w:p w14:paraId="2DC27E9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3 Blessed is that servant, whom his lord when he cometh shall find so doing.</w:t>
      </w:r>
    </w:p>
    <w:p w14:paraId="197F931E"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4 Of a truth I say unto you, that he will make him ruler over all that he hath.</w:t>
      </w:r>
    </w:p>
    <w:p w14:paraId="4E3BB014"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5 But and if that servant say in his heart, My lord delayeth his coming; and </w:t>
      </w:r>
    </w:p>
    <w:p w14:paraId="62DEC25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lastRenderedPageBreak/>
        <w:t xml:space="preserve">shall begin to beat the menservants and maidens, and to eat and drink, and to </w:t>
      </w:r>
    </w:p>
    <w:p w14:paraId="16D32E1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 drunken;</w:t>
      </w:r>
    </w:p>
    <w:p w14:paraId="3E9D27E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46 The lord of that servant will come in a day when he looketh not for him, </w:t>
      </w:r>
    </w:p>
    <w:p w14:paraId="2E110EE1"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 xml:space="preserve">and at an hour when he is not aware, and will cut him in sunder, and will </w:t>
      </w:r>
    </w:p>
    <w:p w14:paraId="5F74A38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ppoint him his portion with the unbelievers.</w:t>
      </w:r>
    </w:p>
    <w:p w14:paraId="18B2716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7 And that servant, which knew his lord’s will, and prepared not himself,</w:t>
      </w:r>
    </w:p>
    <w:p w14:paraId="10B60DF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neither did according to his will, shall be beaten with many stripes.</w:t>
      </w:r>
    </w:p>
    <w:p w14:paraId="3343368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8 But he that knew not, and did commit things worthy of stripes, shall be</w:t>
      </w:r>
    </w:p>
    <w:p w14:paraId="34903C9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beaten with few stripes. For unto whomsoever much is given, of him shall be</w:t>
      </w:r>
    </w:p>
    <w:p w14:paraId="1C71AC1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uch required: and to whom men have committed much, of him they will ask</w:t>
      </w:r>
    </w:p>
    <w:p w14:paraId="4FE31D5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more.</w:t>
      </w:r>
    </w:p>
    <w:p w14:paraId="56EA1EB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49 I am come to send fire on the earth; and what will I, if it be already kindled?</w:t>
      </w:r>
    </w:p>
    <w:p w14:paraId="6EA88F6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0 But I have a baptism to be baptized with; and how am I straitened till it be</w:t>
      </w:r>
    </w:p>
    <w:p w14:paraId="5392E64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accomplished!</w:t>
      </w:r>
    </w:p>
    <w:p w14:paraId="4598BC3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1 Suppose ye that I am come to give peace on earth? I tell you, Nay; but rather</w:t>
      </w:r>
    </w:p>
    <w:p w14:paraId="0F79209D"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division:</w:t>
      </w:r>
    </w:p>
    <w:p w14:paraId="34E4D4F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2 For from henceforth there shall be five in one house divided, three against</w:t>
      </w:r>
    </w:p>
    <w:p w14:paraId="49CAEED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wo, and two against three.</w:t>
      </w:r>
    </w:p>
    <w:p w14:paraId="093938D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3 The father shall be divided against the son, and the son against the father;</w:t>
      </w:r>
    </w:p>
    <w:p w14:paraId="7345A92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mother against the daughter, and the daughter against the mother; the</w:t>
      </w:r>
    </w:p>
    <w:p w14:paraId="5277275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other in law against her daughter in law, and the daughter in law against her</w:t>
      </w:r>
    </w:p>
    <w:p w14:paraId="402D1D4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mother in law.</w:t>
      </w:r>
    </w:p>
    <w:p w14:paraId="1DC9237B"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4 And he said also to the people, When ye see a cloud rise out of the west,</w:t>
      </w:r>
    </w:p>
    <w:p w14:paraId="4862F4BC"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straightway ye say, There cometh a shower; and so it is.</w:t>
      </w:r>
    </w:p>
    <w:p w14:paraId="17539BFA"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5 And when ye see the south wind blow, ye say, There will be heat; and it</w:t>
      </w:r>
    </w:p>
    <w:p w14:paraId="7D938AD3"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cometh to pass.</w:t>
      </w:r>
    </w:p>
    <w:p w14:paraId="2041CC05"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6 Ye hypocrites, ye can discern the face of the sky and of the earth; but how is</w:t>
      </w:r>
    </w:p>
    <w:p w14:paraId="173CAFF7"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lastRenderedPageBreak/>
        <w:t>it that ye do not discern this time?</w:t>
      </w:r>
    </w:p>
    <w:p w14:paraId="0E374989"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7 Yea, and why even of yourselves judge ye not what is right?</w:t>
      </w:r>
    </w:p>
    <w:p w14:paraId="7A0CC61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8 When thou goest with thine adversary to the magistrate, as thou art in the</w:t>
      </w:r>
    </w:p>
    <w:p w14:paraId="57183878"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way, give diligence that thou mayest be delivered from him; lest he hale thee to</w:t>
      </w:r>
    </w:p>
    <w:p w14:paraId="573B44CF"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the judge, and the judge deliver thee to the officer, and the officer cast thee</w:t>
      </w:r>
    </w:p>
    <w:p w14:paraId="17CBA4A6" w14:textId="77777777" w:rsidR="0079011F" w:rsidRPr="0079011F" w:rsidRDefault="0079011F" w:rsidP="0079011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into prison.</w:t>
      </w:r>
    </w:p>
    <w:p w14:paraId="45FEC1AB" w14:textId="7A9B04DD" w:rsidR="00A2616F" w:rsidRPr="002F0CCC" w:rsidRDefault="0079011F" w:rsidP="00B4534F">
      <w:pPr>
        <w:jc w:val="center"/>
        <w:rPr>
          <w:rFonts w:ascii="Lucida Sans Unicode" w:hAnsi="Lucida Sans Unicode" w:cs="Lucida Sans Unicode"/>
          <w:sz w:val="24"/>
          <w:szCs w:val="24"/>
        </w:rPr>
      </w:pPr>
      <w:r w:rsidRPr="0079011F">
        <w:rPr>
          <w:rFonts w:ascii="Lucida Sans Unicode" w:hAnsi="Lucida Sans Unicode" w:cs="Lucida Sans Unicode"/>
          <w:sz w:val="24"/>
          <w:szCs w:val="24"/>
        </w:rPr>
        <w:t>59 I tell thee, thou shalt not depart thence, till thou hast paid the very last mite.</w:t>
      </w:r>
    </w:p>
    <w:p w14:paraId="1982107F" w14:textId="77777777" w:rsidR="00436475" w:rsidRDefault="00436475" w:rsidP="0031192E">
      <w:pPr>
        <w:rPr>
          <w:rFonts w:ascii="Lucida Sans Unicode" w:hAnsi="Lucida Sans Unicode" w:cs="Lucida Sans Unicode"/>
          <w:sz w:val="24"/>
          <w:szCs w:val="24"/>
        </w:rPr>
      </w:pPr>
    </w:p>
    <w:p w14:paraId="0431504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 Book of the Law of Moses Thirty-Four</w:t>
      </w:r>
    </w:p>
    <w:p w14:paraId="72E111FF" w14:textId="77777777" w:rsidR="00D600A9" w:rsidRPr="00D600A9" w:rsidRDefault="00D600A9" w:rsidP="00D600A9">
      <w:pPr>
        <w:jc w:val="center"/>
        <w:rPr>
          <w:rFonts w:ascii="Lucida Sans Unicode" w:hAnsi="Lucida Sans Unicode" w:cs="Lucida Sans Unicode"/>
          <w:sz w:val="24"/>
          <w:szCs w:val="24"/>
        </w:rPr>
      </w:pPr>
    </w:p>
    <w:p w14:paraId="3F7C66E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n the name of God, the Gracious, the Merciful.</w:t>
      </w:r>
    </w:p>
    <w:p w14:paraId="2284DB7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 Praise be to God, to Whom belongs everything in the heavens and the earth; </w:t>
      </w:r>
    </w:p>
    <w:p w14:paraId="5DE4A13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nd praise be to him in the Hereafter. He is the Wise, the Expert.</w:t>
      </w:r>
    </w:p>
    <w:p w14:paraId="2708FF1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 He knows what penetrates into the earth, and what comes out of it, and what </w:t>
      </w:r>
    </w:p>
    <w:p w14:paraId="1F2FD05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escends from the sky, and what ascends to it. He is the Merciful, the Forgiving.</w:t>
      </w:r>
    </w:p>
    <w:p w14:paraId="0858FE3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 Those who disbelieve say, the Hour will not come upon us. Say, yes indeed, </w:t>
      </w:r>
    </w:p>
    <w:p w14:paraId="591D3E9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by my LORD, it will come upon you. He is the Knower of the unseen. Not an </w:t>
      </w:r>
    </w:p>
    <w:p w14:paraId="51F668E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tom's weight in the heavens and the earth, or anything smaller or larger, </w:t>
      </w:r>
    </w:p>
    <w:p w14:paraId="7522C45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escapes his knowledge. All are in a Clear Record.</w:t>
      </w:r>
    </w:p>
    <w:p w14:paraId="51D37C2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 That he may recompense those who believe and do good works. Those will </w:t>
      </w:r>
    </w:p>
    <w:p w14:paraId="394E945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ave forgiveness, and a generous provision.</w:t>
      </w:r>
    </w:p>
    <w:p w14:paraId="169DEC4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 As for those who strive against Our revelations, seeking to undermine them</w:t>
      </w:r>
      <w:r w:rsidRPr="00D600A9">
        <w:rPr>
          <w:rFonts w:ascii="Lucida Sans Unicode" w:hAnsi="Lucida Sans Unicode" w:cs="Lucida Sans Unicode" w:hint="eastAsia"/>
          <w:sz w:val="24"/>
          <w:szCs w:val="24"/>
        </w:rPr>
        <w:t>—</w:t>
      </w:r>
    </w:p>
    <w:p w14:paraId="437F3B3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or them is a punishment of a painful plague.</w:t>
      </w:r>
    </w:p>
    <w:p w14:paraId="031050E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6 Those who received knowledge know that what is revealed to you from your </w:t>
      </w:r>
    </w:p>
    <w:p w14:paraId="23FC7B2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LORD is the truth; and it guides to the path of the Majestic, the Praiseworthy.</w:t>
      </w:r>
    </w:p>
    <w:p w14:paraId="280E04E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 Those who disbelieved said, shall we point out to you a man, who will tell you </w:t>
      </w:r>
    </w:p>
    <w:p w14:paraId="3CDDF79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at, once torn into shreds, you will be in a new creation?</w:t>
      </w:r>
    </w:p>
    <w:p w14:paraId="2A6F489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8 Did he invent a lie about God, or is there madness in him? Indeed, those who </w:t>
      </w:r>
    </w:p>
    <w:p w14:paraId="0A41D88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o not believe in the Hereafter are in torment, and far astray.</w:t>
      </w:r>
    </w:p>
    <w:p w14:paraId="1B1C619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9 Do they not reflect upon what lies before them and behind them, of the </w:t>
      </w:r>
    </w:p>
    <w:p w14:paraId="2AD8168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heaven and the earth? If We will, We can make the earth cave in beneath them, </w:t>
      </w:r>
    </w:p>
    <w:p w14:paraId="3EE4EF8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or make pieces of the sky fall down on them. In that is a sign for every devout </w:t>
      </w:r>
    </w:p>
    <w:p w14:paraId="6FC576D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servant.</w:t>
      </w:r>
    </w:p>
    <w:p w14:paraId="056BFDE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0 We bestowed upon David favor from Us: O mountains, and birds: echo with </w:t>
      </w:r>
    </w:p>
    <w:p w14:paraId="1AF94A6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im. And We softened iron for him.</w:t>
      </w:r>
    </w:p>
    <w:p w14:paraId="68A770E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1 Make coats of armor, and measure the links well; and work righteousness. I </w:t>
      </w:r>
    </w:p>
    <w:p w14:paraId="7AA3764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m Observant of everything you do.</w:t>
      </w:r>
    </w:p>
    <w:p w14:paraId="6BFD879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2 And for Solomon the wind</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its outward journey was one month, and its </w:t>
      </w:r>
    </w:p>
    <w:p w14:paraId="78487B9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return journey was one month. And We made a spring of tar flow for him. And </w:t>
      </w:r>
    </w:p>
    <w:p w14:paraId="0FBAE6F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re were sprites that worked under him, by the leave of his LORD. But </w:t>
      </w:r>
    </w:p>
    <w:p w14:paraId="103B5CB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hoever of them swerved from Our command, We make him taste of the </w:t>
      </w:r>
    </w:p>
    <w:p w14:paraId="50616B5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punishment of the Inferno.</w:t>
      </w:r>
    </w:p>
    <w:p w14:paraId="445EE62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3 They made for him whatever he wished: sanctuaries, statues, bowls like </w:t>
      </w:r>
    </w:p>
    <w:p w14:paraId="07B05D4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pools, and heavy cauldrons. O House of David, work with appreciation, but a </w:t>
      </w:r>
    </w:p>
    <w:p w14:paraId="13F84BD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ew of My servants are appreciative.</w:t>
      </w:r>
    </w:p>
    <w:p w14:paraId="378203B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4 Then, when We decreed death for him, nothing indicated his death to them </w:t>
      </w:r>
    </w:p>
    <w:p w14:paraId="11D48AE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except an earthworm eating at his staff. Then, when he fell down, it became </w:t>
      </w:r>
    </w:p>
    <w:p w14:paraId="21E24F9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clear to the sprites that, had they known the unseen, they would not have </w:t>
      </w:r>
    </w:p>
    <w:p w14:paraId="0214DF4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remained in the demeaning torment.</w:t>
      </w:r>
    </w:p>
    <w:p w14:paraId="75C664D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5 In Sheba’s homeland there used to be a wonder: two gardens, on the right, </w:t>
      </w:r>
    </w:p>
    <w:p w14:paraId="5717288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nd on the left. Eat of your LORDs provision, and give thanks to him. A good </w:t>
      </w:r>
    </w:p>
    <w:p w14:paraId="2E79C7A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land, and a forgiving LORD.</w:t>
      </w:r>
    </w:p>
    <w:p w14:paraId="10EC8BD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6 But they turned away, so We unleashed against them the flood of the dam; </w:t>
      </w:r>
    </w:p>
    <w:p w14:paraId="5DBD5F7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nd We substituted their two gardens with two gardens of bitter fruits, thorny </w:t>
      </w:r>
    </w:p>
    <w:p w14:paraId="45053AF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shrubs, and meager harvest.</w:t>
      </w:r>
    </w:p>
    <w:p w14:paraId="74B3050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7 We thus penalized them for their ingratitude. Would We penalize any but the </w:t>
      </w:r>
    </w:p>
    <w:p w14:paraId="12D55A8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ungrateful?</w:t>
      </w:r>
    </w:p>
    <w:p w14:paraId="1DFDC2B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8 Between them and the towns We had blessed, We placed prominent towns, </w:t>
      </w:r>
    </w:p>
    <w:p w14:paraId="2B245EC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nd We made the travel between them easy. Travel between them by night and </w:t>
      </w:r>
    </w:p>
    <w:p w14:paraId="2D5569F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ay, in safety.</w:t>
      </w:r>
    </w:p>
    <w:p w14:paraId="40CDEE0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9 But they said, our LORD, lengthen the distances of our journeys. They </w:t>
      </w:r>
    </w:p>
    <w:p w14:paraId="3730AA0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ronged themselves; so We made them history, and We scattered them in every </w:t>
      </w:r>
    </w:p>
    <w:p w14:paraId="60F8A11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irection. In this are lessons for every steadfast and appreciative person.</w:t>
      </w:r>
    </w:p>
    <w:p w14:paraId="3D47FC0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0 Satan was correct in his assessment of them. They followed him, except for </w:t>
      </w:r>
    </w:p>
    <w:p w14:paraId="0D9CF6E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 group of believers.</w:t>
      </w:r>
    </w:p>
    <w:p w14:paraId="59B9E67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1 He had no authority over them; except that We willed to distinguish him who </w:t>
      </w:r>
    </w:p>
    <w:p w14:paraId="4BCC6E6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believes in the Hereafter, from him who is doubtful about it. Your LORD is </w:t>
      </w:r>
    </w:p>
    <w:p w14:paraId="7CB43E3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Guardian over all things.</w:t>
      </w:r>
    </w:p>
    <w:p w14:paraId="29C35A7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2 Say, call upon those whom you claim besides God. They possess not an </w:t>
      </w:r>
    </w:p>
    <w:p w14:paraId="4672273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tom's weight in the heavens or the earth, and they possess no share of either, </w:t>
      </w:r>
    </w:p>
    <w:p w14:paraId="2457A50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nd He has no backers from among them.</w:t>
      </w:r>
    </w:p>
    <w:p w14:paraId="5163BA6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3 Intercession with him is of no value, except for someone he has permitted. </w:t>
      </w:r>
    </w:p>
    <w:p w14:paraId="79F3546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Until, when fear has subsided from their hearts, they will say, what did your </w:t>
      </w:r>
    </w:p>
    <w:p w14:paraId="06FA538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LORD say? They will say, the truth, and he is the High, the Great.</w:t>
      </w:r>
    </w:p>
    <w:p w14:paraId="4C6346F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4 Say, who provides for you from the heavens and the earth? Say, God. And </w:t>
      </w:r>
    </w:p>
    <w:p w14:paraId="17A68BA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Either you, or we, are rightly guided, or in evident error.</w:t>
      </w:r>
    </w:p>
    <w:p w14:paraId="6B47A32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5 Say, you will not be asked about our misdeeds, nor will we be asked about </w:t>
      </w:r>
    </w:p>
    <w:p w14:paraId="364A550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hat you do.</w:t>
      </w:r>
    </w:p>
    <w:p w14:paraId="5CACA2D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6 Say, our LORD will bring us together; then he will judge between us </w:t>
      </w:r>
    </w:p>
    <w:p w14:paraId="65EF0B6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equitably. He is the All-Knowing Judge.</w:t>
      </w:r>
    </w:p>
    <w:p w14:paraId="1E94982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7 Say, show me those you have attached to him as associates. No indeed! </w:t>
      </w:r>
    </w:p>
    <w:p w14:paraId="459ECD9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But he is God, the Powerful, the Wise.</w:t>
      </w:r>
    </w:p>
    <w:p w14:paraId="7840F7A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8 We sent you only universally to all people, a herald and warner, but most </w:t>
      </w:r>
    </w:p>
    <w:p w14:paraId="6F68F86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people do not know.</w:t>
      </w:r>
    </w:p>
    <w:p w14:paraId="290DD57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9 And they say, when is this promise due, if you are truthful?</w:t>
      </w:r>
    </w:p>
    <w:p w14:paraId="12C2240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0 Say, you are promised a Day, which you cannot postpone by one hour, nor </w:t>
      </w:r>
    </w:p>
    <w:p w14:paraId="3CEDAB9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bring forward.</w:t>
      </w:r>
    </w:p>
    <w:p w14:paraId="04DC816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1 Those who disbelieve say, we will never believe in this Quran, nor in what </w:t>
      </w:r>
    </w:p>
    <w:p w14:paraId="1A5DBD3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came before it. If you could only see the wrongdoers, captive before their LORD, </w:t>
      </w:r>
    </w:p>
    <w:p w14:paraId="19319F0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rowing back allegations at one another. Those who were oppressed will say to </w:t>
      </w:r>
    </w:p>
    <w:p w14:paraId="1FAFCA6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ose who were arrogant, were it not for you, we would have been believers.</w:t>
      </w:r>
    </w:p>
    <w:p w14:paraId="35F3D37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2 Those who were arrogant will say to those who were oppressed, was it us </w:t>
      </w:r>
    </w:p>
    <w:p w14:paraId="6604491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ho turned you away from guidance when it came to you? No indeed, you </w:t>
      </w:r>
    </w:p>
    <w:p w14:paraId="4D75789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yourselves were sinful.</w:t>
      </w:r>
    </w:p>
    <w:p w14:paraId="2E9FDBE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3 And those who were oppressed will say to those who were arrogant, it was </w:t>
      </w:r>
    </w:p>
    <w:p w14:paraId="45C4C6E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your scheming by night and day; as you instructed us to reject God, and to set </w:t>
      </w:r>
    </w:p>
    <w:p w14:paraId="290E468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up rivals to him. They will hide their remorse when they see the retribution. We </w:t>
      </w:r>
    </w:p>
    <w:p w14:paraId="23B5A4D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ill put yokes around the necks of those who disbelieved. Will they be repaid </w:t>
      </w:r>
    </w:p>
    <w:p w14:paraId="0A82354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or anything other than what they used to do?</w:t>
      </w:r>
    </w:p>
    <w:p w14:paraId="4042EF3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4 We sent no warner to any town, without its affluent saying, we reject what </w:t>
      </w:r>
    </w:p>
    <w:p w14:paraId="62DECAB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you are sent with.</w:t>
      </w:r>
    </w:p>
    <w:p w14:paraId="1813DD3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5 And they say, we have more wealth and more children, and we will not be </w:t>
      </w:r>
    </w:p>
    <w:p w14:paraId="4D1A882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punished.</w:t>
      </w:r>
    </w:p>
    <w:p w14:paraId="0DE6461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6 Say, my LORD spreads out his bounty to whomever he wills, or restricts it; </w:t>
      </w:r>
    </w:p>
    <w:p w14:paraId="561AC45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but most people do not know.</w:t>
      </w:r>
    </w:p>
    <w:p w14:paraId="5BEBAA2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7 It is neither your wealth nor your children that bring you closer to Us, but it </w:t>
      </w:r>
    </w:p>
    <w:p w14:paraId="7AEB84D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is he who believes and does good deeds. These will have a double reward for </w:t>
      </w:r>
    </w:p>
    <w:p w14:paraId="3855054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hat they did; and they will reside in the Chambers, in peace and security.</w:t>
      </w:r>
    </w:p>
    <w:p w14:paraId="30B92DE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38 But those who work against Our revelations, seeking to undermine them</w:t>
      </w:r>
      <w:r w:rsidRPr="00D600A9">
        <w:rPr>
          <w:rFonts w:ascii="Lucida Sans Unicode" w:hAnsi="Lucida Sans Unicode" w:cs="Lucida Sans Unicode" w:hint="eastAsia"/>
          <w:sz w:val="24"/>
          <w:szCs w:val="24"/>
        </w:rPr>
        <w:t>—</w:t>
      </w:r>
    </w:p>
    <w:p w14:paraId="4B236D2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ose will be summoned to the punishment.</w:t>
      </w:r>
    </w:p>
    <w:p w14:paraId="291E863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9 Say, my LORD extends the provision to whomever he wills of his servants, or </w:t>
      </w:r>
    </w:p>
    <w:p w14:paraId="1310F10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ithholds it. Anything you spend, he will replace it. He is the Best of providers.</w:t>
      </w:r>
    </w:p>
    <w:p w14:paraId="0BFAB69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0 On the Day when he gathers them all together, then say to the angels, Was </w:t>
      </w:r>
    </w:p>
    <w:p w14:paraId="2C3A8E2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t you these used to worship?</w:t>
      </w:r>
    </w:p>
    <w:p w14:paraId="5D6D225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1 They will say, be you glorified; You are our Master, not them. In fact, they </w:t>
      </w:r>
    </w:p>
    <w:p w14:paraId="3ECB8D8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used to worship the jinn, and most of them had faith in them.</w:t>
      </w:r>
    </w:p>
    <w:p w14:paraId="2201E5D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2 Today, none of you has the power to profit or harm the other. And We will </w:t>
      </w:r>
    </w:p>
    <w:p w14:paraId="3DDB228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say to those who did wrong, Taste the agony of the Fire which you used to </w:t>
      </w:r>
    </w:p>
    <w:p w14:paraId="1AC7679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eny.</w:t>
      </w:r>
    </w:p>
    <w:p w14:paraId="6EDDAC3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3 And when Our enlightening Verses are recited to them, they say, this is </w:t>
      </w:r>
    </w:p>
    <w:p w14:paraId="4924F28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nothing but a man who wants to divert you from what your ancestors used to </w:t>
      </w:r>
    </w:p>
    <w:p w14:paraId="29790D9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orship. And they say, this is nothing but a fabricated lie. And when the Truth </w:t>
      </w:r>
    </w:p>
    <w:p w14:paraId="240A5C6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comes to them, the blasphemers say of the Truth, this is nothing but plain </w:t>
      </w:r>
    </w:p>
    <w:p w14:paraId="3C8898E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agic.</w:t>
      </w:r>
    </w:p>
    <w:p w14:paraId="5F5E2DC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4 But We gave them no book to study, and We did not send them any warner </w:t>
      </w:r>
    </w:p>
    <w:p w14:paraId="3B0E378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before you.</w:t>
      </w:r>
    </w:p>
    <w:p w14:paraId="2B751DE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5 Those before them also denied the Truth, yet they have not attained one-</w:t>
      </w:r>
    </w:p>
    <w:p w14:paraId="4708AA9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enth of what We had given them. They rejected My messengers, so how was My </w:t>
      </w:r>
    </w:p>
    <w:p w14:paraId="328538E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isapproval?</w:t>
      </w:r>
    </w:p>
    <w:p w14:paraId="3BE3B0E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6 Say, I offer you a single advice: devote yourselves to God, in pairs, or </w:t>
      </w:r>
    </w:p>
    <w:p w14:paraId="2907863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individually; and reflect. There is no madness in your friend. He is just a warner </w:t>
      </w:r>
    </w:p>
    <w:p w14:paraId="20B480B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o you, before the advent of a severe punishment.</w:t>
      </w:r>
    </w:p>
    <w:p w14:paraId="47BB923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7 Say, whatever compensation I have asked of you, is yours. My compensation </w:t>
      </w:r>
    </w:p>
    <w:p w14:paraId="01E4899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comes only from God, and he is Witness over all things.</w:t>
      </w:r>
    </w:p>
    <w:p w14:paraId="377E4DC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8 Say, my LORD projects the truth. He is the Knower of the Unseen.</w:t>
      </w:r>
    </w:p>
    <w:p w14:paraId="0379A2E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49 Say, the Truth has come; while falsehood can neither originate, nor </w:t>
      </w:r>
    </w:p>
    <w:p w14:paraId="6C6C6FA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regenerate.</w:t>
      </w:r>
    </w:p>
    <w:p w14:paraId="170563A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50 Say, if I err, I err only to my own loss; but if I am guided, it is by what my </w:t>
      </w:r>
    </w:p>
    <w:p w14:paraId="44CC66F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LORD inspires me. He is Hearing and Near.</w:t>
      </w:r>
    </w:p>
    <w:p w14:paraId="7096EA2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51 If you could only see when they are terrified, and there is no escape, and </w:t>
      </w:r>
    </w:p>
    <w:p w14:paraId="68A1742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y are seized from a nearby place.</w:t>
      </w:r>
    </w:p>
    <w:p w14:paraId="14F270A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2 And they say, we have believed in it. But how can they attain it from a</w:t>
      </w:r>
    </w:p>
    <w:p w14:paraId="33D8D17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istant place?</w:t>
      </w:r>
    </w:p>
    <w:p w14:paraId="1FE8CCC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3 They have rejected it in the past, and made allegations from a far-off place.</w:t>
      </w:r>
    </w:p>
    <w:p w14:paraId="41049C2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54 A barrier will be placed between them and what they desire, as was done </w:t>
      </w:r>
    </w:p>
    <w:p w14:paraId="68E73DE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ormerly with their counterparts. They were in disturbing doubt.</w:t>
      </w:r>
    </w:p>
    <w:p w14:paraId="0A3FFBC1" w14:textId="77777777" w:rsidR="00D600A9" w:rsidRPr="00D600A9" w:rsidRDefault="00D600A9" w:rsidP="00D600A9">
      <w:pPr>
        <w:rPr>
          <w:rFonts w:ascii="Lucida Sans Unicode" w:hAnsi="Lucida Sans Unicode" w:cs="Lucida Sans Unicode"/>
          <w:sz w:val="24"/>
          <w:szCs w:val="24"/>
        </w:rPr>
      </w:pPr>
    </w:p>
    <w:p w14:paraId="53A9CD3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 The Book of the Law of Moses Thirty-Five</w:t>
      </w:r>
    </w:p>
    <w:p w14:paraId="34338ADB" w14:textId="77777777" w:rsidR="00D600A9" w:rsidRPr="00D600A9" w:rsidRDefault="00D600A9" w:rsidP="00D600A9">
      <w:pPr>
        <w:jc w:val="center"/>
        <w:rPr>
          <w:rFonts w:ascii="Lucida Sans Unicode" w:hAnsi="Lucida Sans Unicode" w:cs="Lucida Sans Unicode"/>
          <w:sz w:val="24"/>
          <w:szCs w:val="24"/>
        </w:rPr>
      </w:pPr>
    </w:p>
    <w:p w14:paraId="3862CA6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n the name of God, the Gracious, the Merciful.</w:t>
      </w:r>
    </w:p>
    <w:p w14:paraId="40FB98E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 Praise be to God, Originator of the heavens and the earth, Maker of the angels </w:t>
      </w:r>
    </w:p>
    <w:p w14:paraId="0F25945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essengers with wings</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double, triple, and quadruple. He adds to creation as he </w:t>
      </w:r>
    </w:p>
    <w:p w14:paraId="2FB8667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ills. God is Able to do all things.</w:t>
      </w:r>
    </w:p>
    <w:p w14:paraId="5040623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 Whatever mercy God unfolds for the people, none can withhold it. And if He </w:t>
      </w:r>
    </w:p>
    <w:p w14:paraId="5104902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ithholds it, none can release it thereafter. He is the Exalted in Power, Full of </w:t>
      </w:r>
    </w:p>
    <w:p w14:paraId="371BF10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isdom.</w:t>
      </w:r>
    </w:p>
    <w:p w14:paraId="45FA7BD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 O people! Remember Gods blessings upon you. Is there a creator other than </w:t>
      </w:r>
    </w:p>
    <w:p w14:paraId="356E19A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God who provides for you from the heaven and the earth? There is no god but </w:t>
      </w:r>
    </w:p>
    <w:p w14:paraId="5BDB3C7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e. So how are you misled?</w:t>
      </w:r>
    </w:p>
    <w:p w14:paraId="04AB736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 If they reject you, messengers before you were also rejected. To God all </w:t>
      </w:r>
    </w:p>
    <w:p w14:paraId="4078006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atters are returned.</w:t>
      </w:r>
    </w:p>
    <w:p w14:paraId="56B4472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5 O people! The promise of God is true; so let not the lowly life seduce you, and </w:t>
      </w:r>
    </w:p>
    <w:p w14:paraId="5D1ABE4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let not the Tempter tempt you away from God.</w:t>
      </w:r>
    </w:p>
    <w:p w14:paraId="660236C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6 Satan is an enemy to you, so treat him as an enemy. He only invites his gang </w:t>
      </w:r>
    </w:p>
    <w:p w14:paraId="7DFB743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o be among the inmates of the Inferno.</w:t>
      </w:r>
    </w:p>
    <w:p w14:paraId="32A61D4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 Those who disbelieve will suffer a harsh punishment, but those who believe </w:t>
      </w:r>
    </w:p>
    <w:p w14:paraId="29BCEDC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nd do righteous deeds will have forgiveness and a great reward.</w:t>
      </w:r>
    </w:p>
    <w:p w14:paraId="4FFBAB3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8 What of him whose evil deed was made attractive to him, and so he regards it </w:t>
      </w:r>
    </w:p>
    <w:p w14:paraId="04E50DD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s good? God leads astray whomever he wills, and he guides whomever he </w:t>
      </w:r>
    </w:p>
    <w:p w14:paraId="6251B4C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ills. Therefore, do not waste yourself sorrowing over them. God knows exactly </w:t>
      </w:r>
    </w:p>
    <w:p w14:paraId="7391C3F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hat they do.</w:t>
      </w:r>
    </w:p>
    <w:p w14:paraId="3A1783A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9 God is he who sends the winds, which agitate clouds, which We drive to a </w:t>
      </w:r>
    </w:p>
    <w:p w14:paraId="33220B2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dead land, and thereby revive the ground after it had died. Likewise is the </w:t>
      </w:r>
    </w:p>
    <w:p w14:paraId="3C1302E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Resurrection.</w:t>
      </w:r>
    </w:p>
    <w:p w14:paraId="40633E0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0 Whoever desires honor</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all honor belongs to God. To him ascends speech </w:t>
      </w:r>
    </w:p>
    <w:p w14:paraId="3A501BF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at is pure, and he elevates righteous conduct. As for those who plot evil, a </w:t>
      </w:r>
    </w:p>
    <w:p w14:paraId="2E4CAE4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errible punishment awaits them, and the planning of these will fail.</w:t>
      </w:r>
    </w:p>
    <w:p w14:paraId="4EC625A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1 God created you from dust, then from a small drop; then he made you pairs. </w:t>
      </w:r>
    </w:p>
    <w:p w14:paraId="229EF49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No female conceives, or delivers, except with His knowledge. No living thing </w:t>
      </w:r>
    </w:p>
    <w:p w14:paraId="471A5A4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advances in years, or its life is shortened, except it be in a Record. That is </w:t>
      </w:r>
    </w:p>
    <w:p w14:paraId="59059D8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surely easy for God.</w:t>
      </w:r>
    </w:p>
    <w:p w14:paraId="4778E7B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2 The two seas are not the same. One is fresh, sweet, good to drink, while the </w:t>
      </w:r>
    </w:p>
    <w:p w14:paraId="045DF64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other is salty and bitter. Yet from each you eat tender meat, and extract jewelry </w:t>
      </w:r>
    </w:p>
    <w:p w14:paraId="23BDCE5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hich you wear. And you see the ships plowing through them, so that you may </w:t>
      </w:r>
    </w:p>
    <w:p w14:paraId="43A2DE6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seek of his bounty, so that you may give thanks.</w:t>
      </w:r>
    </w:p>
    <w:p w14:paraId="5A3B626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3 He merges the night into the day, and he merges the day into the night; and </w:t>
      </w:r>
    </w:p>
    <w:p w14:paraId="333BA1E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he regulates the sun and the moon, each running for a stated term. Such is </w:t>
      </w:r>
    </w:p>
    <w:p w14:paraId="11BDE3A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God, your LORD; his is the sovereignty. As for those you call upon besides Him, </w:t>
      </w:r>
    </w:p>
    <w:p w14:paraId="3CD2FF8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y do not possess a speck.</w:t>
      </w:r>
    </w:p>
    <w:p w14:paraId="05A23FB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14 If you pray to them, they cannot hear your prayer. And even if they heard, </w:t>
      </w:r>
    </w:p>
    <w:p w14:paraId="3C73A04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y would not answer you. And on the Day of Resurrection, they will reject </w:t>
      </w:r>
    </w:p>
    <w:p w14:paraId="3AD9B31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your partnership. None informs you like an Expert.</w:t>
      </w:r>
    </w:p>
    <w:p w14:paraId="4CB862A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5 O people! It is you who are the poor, in need of God; while God is the Rich, </w:t>
      </w:r>
    </w:p>
    <w:p w14:paraId="58AC9C3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 Praiseworthy.</w:t>
      </w:r>
    </w:p>
    <w:p w14:paraId="70F0FE9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6 If he wills, he can do away with you, and produce a new creation.</w:t>
      </w:r>
    </w:p>
    <w:p w14:paraId="6864755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7 And that would not be difficult for God.</w:t>
      </w:r>
    </w:p>
    <w:p w14:paraId="70F6A68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8 No burdened soul can carry the burden of another. Even if one weighted </w:t>
      </w:r>
    </w:p>
    <w:p w14:paraId="415F890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down calls for help with its burden, nothing can be lifted from it, even if they </w:t>
      </w:r>
    </w:p>
    <w:p w14:paraId="091867F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ere related. You are to warn those who fear their LORD inwardly, and perform </w:t>
      </w:r>
    </w:p>
    <w:p w14:paraId="085894A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 prayer. He who purifies himself purifies himself for his own good. To God is </w:t>
      </w:r>
    </w:p>
    <w:p w14:paraId="494C313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 ultimate return.</w:t>
      </w:r>
    </w:p>
    <w:p w14:paraId="0B092E0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9 Not equal are the blind and the seeing.</w:t>
      </w:r>
    </w:p>
    <w:p w14:paraId="7A377F9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0 Nor are the darkness and the light.</w:t>
      </w:r>
    </w:p>
    <w:p w14:paraId="3E275EE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1 Nor are the shade and the torrid heat.</w:t>
      </w:r>
    </w:p>
    <w:p w14:paraId="0771D9C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2 Nor are equal the living and the dead. God causes whomever he wills to </w:t>
      </w:r>
    </w:p>
    <w:p w14:paraId="35BD8BA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ear, but you cannot make those in the graves hear.</w:t>
      </w:r>
    </w:p>
    <w:p w14:paraId="43A35B0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3 You are only a warner.</w:t>
      </w:r>
    </w:p>
    <w:p w14:paraId="6CE757A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4 We sent you with the truth; a bearer of good news, and a warner. There is no </w:t>
      </w:r>
    </w:p>
    <w:p w14:paraId="021AB28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community but a warner has passed through it.</w:t>
      </w:r>
    </w:p>
    <w:p w14:paraId="553EDD0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5 If they disbelieve you, those before them also disbelieved. Their messengers </w:t>
      </w:r>
    </w:p>
    <w:p w14:paraId="67B2FB9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came to them with the clear proofs, with the Psalms, and with the Enlightening </w:t>
      </w:r>
    </w:p>
    <w:p w14:paraId="5869AAD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Scripture.</w:t>
      </w:r>
    </w:p>
    <w:p w14:paraId="68CCBB2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6 Then I seized those who disbelieved</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so how was My rejection?</w:t>
      </w:r>
    </w:p>
    <w:p w14:paraId="11356D7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7 Have you not seen that God sends down water from the sky? With it We </w:t>
      </w:r>
    </w:p>
    <w:p w14:paraId="49B61A7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produce fruits of various colors. And in the mountains are streaks of white and </w:t>
      </w:r>
    </w:p>
    <w:p w14:paraId="6A22411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red</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varying in their hue</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and pitch-black.</w:t>
      </w:r>
    </w:p>
    <w:p w14:paraId="3F26E9F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28 Likewise, human beings, animals, and livestock come in various colors. From </w:t>
      </w:r>
    </w:p>
    <w:p w14:paraId="52EB6D5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mong his servants, the learned fear God. God is Almighty, Oft-Forgiving.</w:t>
      </w:r>
    </w:p>
    <w:p w14:paraId="2CCDB78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9 Those who recite the Book of God, and perform the prayer, and spend of </w:t>
      </w:r>
    </w:p>
    <w:p w14:paraId="6B06C6F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hat We have provided for them, secretly and publicly, expect a trade that will </w:t>
      </w:r>
    </w:p>
    <w:p w14:paraId="7E0B63B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not fail.</w:t>
      </w:r>
    </w:p>
    <w:p w14:paraId="15FD650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0 He will pay them their dues in full, and will increase them from his bounty. </w:t>
      </w:r>
    </w:p>
    <w:p w14:paraId="3519BFF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e is Forgiving and Appreciative.</w:t>
      </w:r>
    </w:p>
    <w:p w14:paraId="37E7562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1 What We inspired in you, of the Book, is the truth, confirming what preceded </w:t>
      </w:r>
    </w:p>
    <w:p w14:paraId="40E1F38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t. God is Well-Informed of His servants, All-Seeing.</w:t>
      </w:r>
    </w:p>
    <w:p w14:paraId="37498E6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2 Then We passed the Book to those of Our servants whom We chose. Some of </w:t>
      </w:r>
    </w:p>
    <w:p w14:paraId="1BE94DB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m wrong their souls, and some follow a middle course, and some are in the </w:t>
      </w:r>
    </w:p>
    <w:p w14:paraId="6056BA0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oremost in good deeds by Gods leave; that is the greatest blessing.</w:t>
      </w:r>
    </w:p>
    <w:p w14:paraId="7A2B448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3 The Gardens of Eden, which they will enter. They will be adorned therein </w:t>
      </w:r>
    </w:p>
    <w:p w14:paraId="68F0F2C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ith gold bracelets and pearls, and their garments therein will be of silk.</w:t>
      </w:r>
    </w:p>
    <w:p w14:paraId="7E9E2F7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4 And they will say, praise God, who has lifted all sorrow from us. Our LORD is </w:t>
      </w:r>
    </w:p>
    <w:p w14:paraId="1590593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ost Forgiving, Most Appreciative.</w:t>
      </w:r>
    </w:p>
    <w:p w14:paraId="5DBAD95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5 He Who settled us in the Home of Permanence, by his grace, where boredom </w:t>
      </w:r>
    </w:p>
    <w:p w14:paraId="6431847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ill not touch us, and fatigue will not afflict us.</w:t>
      </w:r>
    </w:p>
    <w:p w14:paraId="5AB3FEE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6 As for those who disbelieve, for them is the Fire of Hell, wherein they will </w:t>
      </w:r>
    </w:p>
    <w:p w14:paraId="4647DCA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never be finished off and die, nor will its punishment be lightened for them. </w:t>
      </w:r>
    </w:p>
    <w:p w14:paraId="4DE8FDF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us We will repay every ingrate.</w:t>
      </w:r>
    </w:p>
    <w:p w14:paraId="7E63938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7 And they will scream therein, our LORD, let us out, and we will act </w:t>
      </w:r>
    </w:p>
    <w:p w14:paraId="4D2018C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righteously, differently from the way we used to act. Did We not give you a life </w:t>
      </w:r>
    </w:p>
    <w:p w14:paraId="6363900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long enough, in which anyone who wanted to understand would have </w:t>
      </w:r>
    </w:p>
    <w:p w14:paraId="7D99B23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understood? And the warner did come to you. So taste. The evildoers will have </w:t>
      </w:r>
    </w:p>
    <w:p w14:paraId="0C57A98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no helper.</w:t>
      </w:r>
    </w:p>
    <w:p w14:paraId="1A0E572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8 God is the Knower of the future of the heavens and the earth. He knows </w:t>
      </w:r>
    </w:p>
    <w:p w14:paraId="33329A8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what the hearts contain.</w:t>
      </w:r>
    </w:p>
    <w:p w14:paraId="3760318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9 It is he who made you successors on earth. Whoever disbelieves, his </w:t>
      </w:r>
    </w:p>
    <w:p w14:paraId="00599A4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disbelief will recoil upon him. The disbelief of the disbelievers adds only to their </w:t>
      </w:r>
    </w:p>
    <w:p w14:paraId="08808E8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LORDs disfavor of them. The disbelief of the disbelievers adds only to their </w:t>
      </w:r>
    </w:p>
    <w:p w14:paraId="46E7B63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perdition.</w:t>
      </w:r>
    </w:p>
    <w:p w14:paraId="4247466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0 Say, have you considered those partners of yours that you worship instead</w:t>
      </w:r>
    </w:p>
    <w:p w14:paraId="4364987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of God? Show me what they have created on earth. Or do they have any share in </w:t>
      </w:r>
    </w:p>
    <w:p w14:paraId="0539C5C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 heavens? Or have We given them a book whose clear teachings they follow? </w:t>
      </w:r>
    </w:p>
    <w:p w14:paraId="146628A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n fact, the wrongdoers promise one another nothing but delusions.</w:t>
      </w:r>
    </w:p>
    <w:p w14:paraId="2E319C8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1 God holds the heavens and the earth, lest they fall apart. And were they to </w:t>
      </w:r>
    </w:p>
    <w:p w14:paraId="404FB4E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fall apart, there is none to hold them together except he. He is Most Clement, </w:t>
      </w:r>
    </w:p>
    <w:p w14:paraId="4CDCAA8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ost Forgiving.</w:t>
      </w:r>
    </w:p>
    <w:p w14:paraId="48880E3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2 And they swore by God with their solemn oaths, that if a warner came to </w:t>
      </w:r>
    </w:p>
    <w:p w14:paraId="2695F46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m, they would be more guided than any other people. Yet when a warner </w:t>
      </w:r>
    </w:p>
    <w:p w14:paraId="61CEC60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came to them, it only increased them in aversion.</w:t>
      </w:r>
    </w:p>
    <w:p w14:paraId="548FB88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3 Priding themselves on earth, and scheming evil. But evil scheming </w:t>
      </w:r>
    </w:p>
    <w:p w14:paraId="28A6356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overwhelms none but its authors. Do they expect anything but the precedent of </w:t>
      </w:r>
    </w:p>
    <w:p w14:paraId="0B5AC87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the ancients? You will not find any change in Gods practice, and you will not </w:t>
      </w:r>
    </w:p>
    <w:p w14:paraId="34CA661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ind any substitute to Gods practice.</w:t>
      </w:r>
    </w:p>
    <w:p w14:paraId="53BB2B7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4 Have they not journeyed in the land and observed the fate of those who </w:t>
      </w:r>
    </w:p>
    <w:p w14:paraId="4E7E528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preceded them? They were superior to them in strength. But nothing can defeat </w:t>
      </w:r>
    </w:p>
    <w:p w14:paraId="5F312C5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God in the heavens or on Earth. He is indeed Omniscient and Omnipotent.</w:t>
      </w:r>
    </w:p>
    <w:p w14:paraId="7C7F900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5 If God were to punish the people for what they have earned, he would not </w:t>
      </w:r>
    </w:p>
    <w:p w14:paraId="44C6194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leave a single living creature on its surface. But he defers them until a stated </w:t>
      </w:r>
    </w:p>
    <w:p w14:paraId="7EC417B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ime. Then, when their time has arrived</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God is Observant of his creatures.</w:t>
      </w:r>
    </w:p>
    <w:p w14:paraId="43CFF69E" w14:textId="77777777" w:rsidR="00D600A9" w:rsidRPr="00D600A9" w:rsidRDefault="00D600A9" w:rsidP="00D600A9">
      <w:pPr>
        <w:jc w:val="center"/>
        <w:rPr>
          <w:rFonts w:ascii="Lucida Sans Unicode" w:hAnsi="Lucida Sans Unicode" w:cs="Lucida Sans Unicode"/>
          <w:sz w:val="24"/>
          <w:szCs w:val="24"/>
        </w:rPr>
      </w:pPr>
    </w:p>
    <w:p w14:paraId="1C34EB6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 The Book of the Law of Moses Thirty-Six</w:t>
      </w:r>
    </w:p>
    <w:p w14:paraId="3536DC3A" w14:textId="77777777" w:rsidR="00D600A9" w:rsidRPr="00D600A9" w:rsidRDefault="00D600A9" w:rsidP="00D600A9">
      <w:pPr>
        <w:jc w:val="center"/>
        <w:rPr>
          <w:rFonts w:ascii="Lucida Sans Unicode" w:hAnsi="Lucida Sans Unicode" w:cs="Lucida Sans Unicode"/>
          <w:sz w:val="24"/>
          <w:szCs w:val="24"/>
        </w:rPr>
      </w:pPr>
    </w:p>
    <w:p w14:paraId="14AB7DC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n the name of God, the Gracious, the Merciful.</w:t>
      </w:r>
    </w:p>
    <w:p w14:paraId="12060E6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 Ya, Seen.</w:t>
      </w:r>
    </w:p>
    <w:p w14:paraId="0D63FCC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 By the Wise Quran.</w:t>
      </w:r>
    </w:p>
    <w:p w14:paraId="4FE468C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3 You are one of the messengers.</w:t>
      </w:r>
    </w:p>
    <w:p w14:paraId="089587D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 On a straight path.</w:t>
      </w:r>
    </w:p>
    <w:p w14:paraId="6B8A321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 The revelation of the Almighty, the Merciful.</w:t>
      </w:r>
    </w:p>
    <w:p w14:paraId="2FB1033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6 To warn a people whose ancestors were not warned, and so they are unaware.</w:t>
      </w:r>
    </w:p>
    <w:p w14:paraId="34D4FA8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7 The Word was realized against most of them, for they do not believe.</w:t>
      </w:r>
    </w:p>
    <w:p w14:paraId="699B9A3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8 We placed shackles around their necks, up to their chins, so they are stiff-</w:t>
      </w:r>
    </w:p>
    <w:p w14:paraId="1178A21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necked.</w:t>
      </w:r>
    </w:p>
    <w:p w14:paraId="5BEE882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9 And We placed a barrier in front of them, and a barrier behind them, and We </w:t>
      </w:r>
    </w:p>
    <w:p w14:paraId="68EACE9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ave enshrouded them, so they cannot see.</w:t>
      </w:r>
    </w:p>
    <w:p w14:paraId="130418B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0 It is the same for them, whether you warn them, or do not warn them</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they </w:t>
      </w:r>
    </w:p>
    <w:p w14:paraId="1F354EF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will not believe.</w:t>
      </w:r>
    </w:p>
    <w:p w14:paraId="5B22564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1 You warn only him who follows the Message, and fears the Most Gracious </w:t>
      </w:r>
    </w:p>
    <w:p w14:paraId="4F55D79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inwardly. So give him good news of forgiveness, and a generous reward.</w:t>
      </w:r>
    </w:p>
    <w:p w14:paraId="2B3D5D6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2 It is We who revive the dead; and We write down what they have forwarded, </w:t>
      </w:r>
    </w:p>
    <w:p w14:paraId="6C3426A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nd their traces. We have tallied all things in a Clear Record.</w:t>
      </w:r>
    </w:p>
    <w:p w14:paraId="27BCD64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3 And cite for them the parable of the landlords of the town</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when the </w:t>
      </w:r>
    </w:p>
    <w:p w14:paraId="1274247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essengers came to it.</w:t>
      </w:r>
    </w:p>
    <w:p w14:paraId="0CA7296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4 We sent them two messengers, but they denied them both, so We reinforced </w:t>
      </w:r>
    </w:p>
    <w:p w14:paraId="03EBC47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m with a third. They said, we are messengers to you.</w:t>
      </w:r>
    </w:p>
    <w:p w14:paraId="06DCA24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5 They said, you are nothing but humans like us, and the Gracious did not </w:t>
      </w:r>
    </w:p>
    <w:p w14:paraId="59498B1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send down anything; you are only lying.</w:t>
      </w:r>
    </w:p>
    <w:p w14:paraId="7569549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6 They said, Our LORD knows that we are messengers to you.</w:t>
      </w:r>
    </w:p>
    <w:p w14:paraId="64DEBB8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17 And our only duty is clear communication.</w:t>
      </w:r>
    </w:p>
    <w:p w14:paraId="4FCE384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18 They said, we see an evil omen in you; if you do not give up, we will stone </w:t>
      </w:r>
    </w:p>
    <w:p w14:paraId="3552327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you, and a painful punishment from us will befall you.</w:t>
      </w:r>
    </w:p>
    <w:p w14:paraId="2D66F94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19 They said, your evil omen is upon you. Is it because you were reminded? But </w:t>
      </w:r>
    </w:p>
    <w:p w14:paraId="6276619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you are an extravagant people.</w:t>
      </w:r>
    </w:p>
    <w:p w14:paraId="728B22F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0 Then a man came running from the remotest part of the city. He said, O my </w:t>
      </w:r>
    </w:p>
    <w:p w14:paraId="5ECA402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people, follow the messengers.</w:t>
      </w:r>
    </w:p>
    <w:p w14:paraId="100B851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1 Follow those who ask you of no wage, and are themselves guided.</w:t>
      </w:r>
    </w:p>
    <w:p w14:paraId="24FC847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2 And why should I not worship him Who created me, and to Whom you will </w:t>
      </w:r>
    </w:p>
    <w:p w14:paraId="06719D6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be returned?</w:t>
      </w:r>
    </w:p>
    <w:p w14:paraId="4FB0FED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3 Shall I take other gods instead of him? If the Merciful desires harm for me, </w:t>
      </w:r>
    </w:p>
    <w:p w14:paraId="542C75C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ir intercession will not avail me at all, nor will they save me.</w:t>
      </w:r>
    </w:p>
    <w:p w14:paraId="48B076E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4 In that case, I would be completely lost.</w:t>
      </w:r>
    </w:p>
    <w:p w14:paraId="34CDE9D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5 I have believed in your LORD, so listen to me.</w:t>
      </w:r>
    </w:p>
    <w:p w14:paraId="5A917F6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6 It was said, enter Paradise. He said, if only my people knew.</w:t>
      </w:r>
    </w:p>
    <w:p w14:paraId="1AD079A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7 How my LORD has forgiven me, and made me one of the honored.</w:t>
      </w:r>
    </w:p>
    <w:p w14:paraId="4AD7546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28 After him, We sent down no hosts from heaven to his people; nor would We </w:t>
      </w:r>
    </w:p>
    <w:p w14:paraId="41CDECB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ever send any down.</w:t>
      </w:r>
    </w:p>
    <w:p w14:paraId="13FF785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29 It was just one Cry, and they were stilled.</w:t>
      </w:r>
    </w:p>
    <w:p w14:paraId="4AB829C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0 Alas for the servants. No messenger ever came to them, but they ridiculed </w:t>
      </w:r>
    </w:p>
    <w:p w14:paraId="1627630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him.</w:t>
      </w:r>
    </w:p>
    <w:p w14:paraId="000FC69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1 Have they not considered how many generations We destroyed before them; </w:t>
      </w:r>
    </w:p>
    <w:p w14:paraId="784137C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nd that unto them they will not return?</w:t>
      </w:r>
    </w:p>
    <w:p w14:paraId="7906F49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32 All of them, every single one of them, will be arraigned before Us.</w:t>
      </w:r>
    </w:p>
    <w:p w14:paraId="1AE1233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3 And there is a sign for them in the dead land: We give it life, and produce </w:t>
      </w:r>
    </w:p>
    <w:p w14:paraId="4A11966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rom it grains from which they eat.</w:t>
      </w:r>
    </w:p>
    <w:p w14:paraId="1FC4C77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4 And We place in it gardens of palm-trees and vines, and cause springs to </w:t>
      </w:r>
    </w:p>
    <w:p w14:paraId="5B23E67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gush out of it.</w:t>
      </w:r>
    </w:p>
    <w:p w14:paraId="0B4DF1E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35 That they may eat from its fruits, although their hands did not make it. Will </w:t>
      </w:r>
    </w:p>
    <w:p w14:paraId="4844D52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y not be appreciative?</w:t>
      </w:r>
    </w:p>
    <w:p w14:paraId="13B1E42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6 Glory be to him who created all the pairs; of what the earth produces, and of </w:t>
      </w:r>
    </w:p>
    <w:p w14:paraId="2A8B763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ir own selves, and of what they do not know.</w:t>
      </w:r>
    </w:p>
    <w:p w14:paraId="43436DC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37 Another sign for them is the night: We strip the day out of it</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and they are in </w:t>
      </w:r>
    </w:p>
    <w:p w14:paraId="0CD75BE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darkness.</w:t>
      </w:r>
    </w:p>
    <w:p w14:paraId="3CEDD3B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8 And the sun runs towards its destination. Such is the design of the Almighty, </w:t>
      </w:r>
    </w:p>
    <w:p w14:paraId="0ADFAD5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 All-Knowing.</w:t>
      </w:r>
    </w:p>
    <w:p w14:paraId="420962E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39 And the moon: We have disposed it in phases, until it returns like the old </w:t>
      </w:r>
    </w:p>
    <w:p w14:paraId="7D242DA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wig.</w:t>
      </w:r>
    </w:p>
    <w:p w14:paraId="6FF7610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0 The sun is not to overtake the moon, nor is the night to outpace the day. </w:t>
      </w:r>
    </w:p>
    <w:p w14:paraId="0052978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Each floats in an orbit.</w:t>
      </w:r>
    </w:p>
    <w:p w14:paraId="7B8BAFE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1 Another sign for them is that We carried their offspring in the laden Ark.</w:t>
      </w:r>
    </w:p>
    <w:p w14:paraId="38E7B13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2 And We created for them the like of it, in which they ride.</w:t>
      </w:r>
    </w:p>
    <w:p w14:paraId="2B868F1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3 If We will, We can drown them</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with no screaming to be heard from them, </w:t>
      </w:r>
    </w:p>
    <w:p w14:paraId="642BD50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nor will they be saved.</w:t>
      </w:r>
    </w:p>
    <w:p w14:paraId="00980A1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4 Except by a mercy from Us, and enjoyment for a while.</w:t>
      </w:r>
    </w:p>
    <w:p w14:paraId="63C7F60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5 Yet when it is said to them, beware of what lies before you, and what lies </w:t>
      </w:r>
    </w:p>
    <w:p w14:paraId="09379843"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behind you, that you may receive mercy.</w:t>
      </w:r>
    </w:p>
    <w:p w14:paraId="34D8F61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6 Yet never came to them a sign of their LORDs signs, but they turned away </w:t>
      </w:r>
    </w:p>
    <w:p w14:paraId="0266A41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rom it.</w:t>
      </w:r>
    </w:p>
    <w:p w14:paraId="36B1828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47 And when it is said to them, spend of what God has provided for you, those </w:t>
      </w:r>
    </w:p>
    <w:p w14:paraId="52E9917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ho disbelieve say to those who believe, shall we feed someone whom God </w:t>
      </w:r>
    </w:p>
    <w:p w14:paraId="657F89C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could feed, if he so willed? You must be deeply misguided.</w:t>
      </w:r>
    </w:p>
    <w:p w14:paraId="68D6876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8 And they say, when will this promise be, if you are truthful?</w:t>
      </w:r>
    </w:p>
    <w:p w14:paraId="0915D6B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49 All they can expect is a single blast, which will seize them while they feud.</w:t>
      </w:r>
    </w:p>
    <w:p w14:paraId="25DAB87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0 They will not be able to make a will, nor will they return to their families.</w:t>
      </w:r>
    </w:p>
    <w:p w14:paraId="52E4925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51 The Trumpet will be blown, then behold, they will rush from the tombs to </w:t>
      </w:r>
    </w:p>
    <w:p w14:paraId="25CEE1E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ir LORD.</w:t>
      </w:r>
    </w:p>
    <w:p w14:paraId="0CBD540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52 They will say, woe to us! Who resurrected us from our resting-place? This is </w:t>
      </w:r>
    </w:p>
    <w:p w14:paraId="564C723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what the Most Gracious had promised, and the messengers have spoken the </w:t>
      </w:r>
    </w:p>
    <w:p w14:paraId="4DC6AF9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ruth.</w:t>
      </w:r>
    </w:p>
    <w:p w14:paraId="5A4B77F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3 It will be but a single scream; and behold, they will all be brought before Us.</w:t>
      </w:r>
    </w:p>
    <w:p w14:paraId="1C453FF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54 On that Day, no soul will be wronged in the least, and you will be </w:t>
      </w:r>
    </w:p>
    <w:p w14:paraId="27B3409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recompensed only for what you used to do.</w:t>
      </w:r>
    </w:p>
    <w:p w14:paraId="22C1CF9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5 The inhabitants of Paradise, on that Day, will be happily busy.</w:t>
      </w:r>
    </w:p>
    <w:p w14:paraId="00460C4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6 They and their spouses, in shades, reclining on couches.</w:t>
      </w:r>
    </w:p>
    <w:p w14:paraId="1A50F42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7 They will have therein fruits. They will have whatever they call for.</w:t>
      </w:r>
    </w:p>
    <w:p w14:paraId="2EB259A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8 Peace</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a saying from a Most Merciful LORD.</w:t>
      </w:r>
    </w:p>
    <w:p w14:paraId="0B261E5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59 But step aside today, you criminals.</w:t>
      </w:r>
    </w:p>
    <w:p w14:paraId="50669DE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60 Did I not covenant with you, O Children of Adam, that you shall not serve </w:t>
      </w:r>
    </w:p>
    <w:p w14:paraId="0BC4D73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 devil? That he is your sworn enemy?</w:t>
      </w:r>
    </w:p>
    <w:p w14:paraId="19818EE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61 And that you shall serve Me? This is a straight path.</w:t>
      </w:r>
    </w:p>
    <w:p w14:paraId="1A54350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62 He has misled a great multitude of you. Did you not understand?</w:t>
      </w:r>
    </w:p>
    <w:p w14:paraId="2B82D96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63 This is Hellfire, which you were promised.</w:t>
      </w:r>
    </w:p>
    <w:p w14:paraId="55DA52E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64 Roast in it today, because you persistently disbelieved.</w:t>
      </w:r>
    </w:p>
    <w:p w14:paraId="33AB3AA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65 On this Day, We will seal their mouths, and their hands will speak to Us, and </w:t>
      </w:r>
    </w:p>
    <w:p w14:paraId="4AF56D6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ir feet will testify to everything they had done.</w:t>
      </w:r>
    </w:p>
    <w:p w14:paraId="44741C9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66 If We will, We can blind their eyes as they rush towards the path</w:t>
      </w:r>
      <w:r w:rsidRPr="00D600A9">
        <w:rPr>
          <w:rFonts w:ascii="Lucida Sans Unicode" w:hAnsi="Lucida Sans Unicode" w:cs="Lucida Sans Unicode" w:hint="eastAsia"/>
          <w:sz w:val="24"/>
          <w:szCs w:val="24"/>
        </w:rPr>
        <w:t>—</w:t>
      </w:r>
      <w:r w:rsidRPr="00D600A9">
        <w:rPr>
          <w:rFonts w:ascii="Lucida Sans Unicode" w:hAnsi="Lucida Sans Unicode" w:cs="Lucida Sans Unicode"/>
          <w:sz w:val="24"/>
          <w:szCs w:val="24"/>
        </w:rPr>
        <w:t xml:space="preserve">but how will </w:t>
      </w:r>
    </w:p>
    <w:p w14:paraId="3579512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y see?</w:t>
      </w:r>
    </w:p>
    <w:p w14:paraId="0A2A2008"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67 And if We will, We can cripple them in their place; so they can neither move </w:t>
      </w:r>
    </w:p>
    <w:p w14:paraId="0D1B797F"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orward, nor go back.</w:t>
      </w:r>
    </w:p>
    <w:p w14:paraId="7210C58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68 Whomever We grant old age, We reverse his development. Do they not </w:t>
      </w:r>
    </w:p>
    <w:p w14:paraId="087644A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understand?</w:t>
      </w:r>
    </w:p>
    <w:p w14:paraId="3C3388B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lastRenderedPageBreak/>
        <w:t xml:space="preserve">69 We did not teach him poetry, nor is it proper for him. It is only a reminder, </w:t>
      </w:r>
    </w:p>
    <w:p w14:paraId="20109F1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and a clear Quran.</w:t>
      </w:r>
    </w:p>
    <w:p w14:paraId="38B4CBB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70 That he may warn whoever is alive, and prove the Word against the faithless.</w:t>
      </w:r>
    </w:p>
    <w:p w14:paraId="0AF7FD7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1 Have they not seen that We created for them, of Our Handiwork, livestock </w:t>
      </w:r>
    </w:p>
    <w:p w14:paraId="66C31A0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at they own?</w:t>
      </w:r>
    </w:p>
    <w:p w14:paraId="65CAD5B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72 And We subdued them for them. Some they ride, and some they eat.</w:t>
      </w:r>
    </w:p>
    <w:p w14:paraId="317680EA"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73 And they have in them other benefits, and drinks. Will they not give thanks?</w:t>
      </w:r>
    </w:p>
    <w:p w14:paraId="2A3C4EE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4 Yet they have taken to themselves gods other than God, that perhaps they </w:t>
      </w:r>
    </w:p>
    <w:p w14:paraId="66ABA8B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may be helped.</w:t>
      </w:r>
    </w:p>
    <w:p w14:paraId="62755D0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75 They cannot help them, although they are arrayed as troops for them.</w:t>
      </w:r>
    </w:p>
    <w:p w14:paraId="4B7EFE35"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6 So let their words not sadden you. We know what they conceal, and what </w:t>
      </w:r>
    </w:p>
    <w:p w14:paraId="61EB0C39"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y reveal.</w:t>
      </w:r>
    </w:p>
    <w:p w14:paraId="1140BFCD"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7 Does the human being not consider that We created him from a seed? Yet he </w:t>
      </w:r>
    </w:p>
    <w:p w14:paraId="7C0ACDD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becomes a fierce adversary.</w:t>
      </w:r>
    </w:p>
    <w:p w14:paraId="4586F3E4"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8 And he produces arguments against Us, and he forgets his own creation. He </w:t>
      </w:r>
    </w:p>
    <w:p w14:paraId="65473C6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says, who will revive the bones when they have decayed?</w:t>
      </w:r>
    </w:p>
    <w:p w14:paraId="78E44B2C"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79 Say, he who initiated them in the first instance will revive them. He has </w:t>
      </w:r>
    </w:p>
    <w:p w14:paraId="6924D370"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knowledge of every creation.</w:t>
      </w:r>
    </w:p>
    <w:p w14:paraId="44D064A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80 He who produced fuel for you from the green trees, with which you kindle a </w:t>
      </w:r>
    </w:p>
    <w:p w14:paraId="09B222E7"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fire.</w:t>
      </w:r>
    </w:p>
    <w:p w14:paraId="11F1AF4B"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81 Is not he who created the heavens and the earth able to create the like of </w:t>
      </w:r>
    </w:p>
    <w:p w14:paraId="7FDE8CA2"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them? Certainly. He is the Supreme All-Knowing Creator.</w:t>
      </w:r>
    </w:p>
    <w:p w14:paraId="17C6327E"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82 His command, when he wills a thing, is to say to it, be, and it comes to be.</w:t>
      </w:r>
    </w:p>
    <w:p w14:paraId="298BC731"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 xml:space="preserve">83 So glory be to him in whose hand is the dominion of everything, and to him </w:t>
      </w:r>
    </w:p>
    <w:p w14:paraId="72657E36" w14:textId="77777777" w:rsidR="00D600A9" w:rsidRPr="00D600A9" w:rsidRDefault="00D600A9" w:rsidP="00D600A9">
      <w:pPr>
        <w:jc w:val="center"/>
        <w:rPr>
          <w:rFonts w:ascii="Lucida Sans Unicode" w:hAnsi="Lucida Sans Unicode" w:cs="Lucida Sans Unicode"/>
          <w:sz w:val="24"/>
          <w:szCs w:val="24"/>
        </w:rPr>
      </w:pPr>
      <w:r w:rsidRPr="00D600A9">
        <w:rPr>
          <w:rFonts w:ascii="Lucida Sans Unicode" w:hAnsi="Lucida Sans Unicode" w:cs="Lucida Sans Unicode"/>
          <w:sz w:val="24"/>
          <w:szCs w:val="24"/>
        </w:rPr>
        <w:t>you will be returned.</w:t>
      </w:r>
    </w:p>
    <w:p w14:paraId="3AA7CE89" w14:textId="77777777" w:rsidR="00D600A9" w:rsidRPr="00D600A9" w:rsidRDefault="00D600A9" w:rsidP="00D600A9">
      <w:pPr>
        <w:rPr>
          <w:rFonts w:ascii="Lucida Sans Unicode" w:hAnsi="Lucida Sans Unicode" w:cs="Lucida Sans Unicode"/>
          <w:sz w:val="24"/>
          <w:szCs w:val="24"/>
        </w:rPr>
      </w:pPr>
    </w:p>
    <w:p w14:paraId="52AB2D6B"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The Book of the law of God Twelve </w:t>
      </w:r>
    </w:p>
    <w:p w14:paraId="0BFA3EEF" w14:textId="77777777" w:rsidR="00D600A9" w:rsidRPr="00D600A9" w:rsidRDefault="00D600A9" w:rsidP="00D600A9">
      <w:pPr>
        <w:jc w:val="center"/>
        <w:rPr>
          <w:rFonts w:ascii="Lucida Sans Unicode" w:eastAsia="Calibri" w:hAnsi="Lucida Sans Unicode" w:cs="Lucida Sans Unicode"/>
          <w:sz w:val="24"/>
          <w:szCs w:val="24"/>
        </w:rPr>
      </w:pPr>
    </w:p>
    <w:p w14:paraId="1A4D213B"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Now these are the kings of the land, which the children of Israel smote, and </w:t>
      </w:r>
    </w:p>
    <w:p w14:paraId="1C009613"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possessed their land on the other side Jordan toward the rising of the sun, from </w:t>
      </w:r>
    </w:p>
    <w:p w14:paraId="5D8A0EDF"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the river Arnon unto mount Hermon, and all the plain on the east: </w:t>
      </w:r>
    </w:p>
    <w:p w14:paraId="14697527"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2 Sihon king of the Amorites, who dwelt in Heshbon, and ruled from Aroer, </w:t>
      </w:r>
    </w:p>
    <w:p w14:paraId="2CC0217A"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which is upon the bank of the river Arnon, and from the middle of the river, and </w:t>
      </w:r>
    </w:p>
    <w:p w14:paraId="61D103A9"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from half Gilead, even unto the river Jabbok, which is the border of the children </w:t>
      </w:r>
    </w:p>
    <w:p w14:paraId="2A864908"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of Ammon; </w:t>
      </w:r>
    </w:p>
    <w:p w14:paraId="7CAC7B30"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3 And from the plain to the sea of Chinneroth on the east, and unto the sea of </w:t>
      </w:r>
    </w:p>
    <w:p w14:paraId="7FFEE4FB"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the plain, even the salt sea on the east, the way to Bethjeshimoth; and from the </w:t>
      </w:r>
    </w:p>
    <w:p w14:paraId="70A37DD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south, under Ashdothpisgah: </w:t>
      </w:r>
    </w:p>
    <w:p w14:paraId="4B1EDF3E"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4 And the coast of Og king of Bashan, which was of the remnant of the giants, </w:t>
      </w:r>
    </w:p>
    <w:p w14:paraId="7A673466"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that dwelt at Ashtaroth and at Edrei, </w:t>
      </w:r>
    </w:p>
    <w:p w14:paraId="645215F4"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5 And reigned in mount Hermon, and in Salcah, and in all Bashan, unto the </w:t>
      </w:r>
    </w:p>
    <w:p w14:paraId="3C2116DF"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border of the Geshurites and the Maachathites, and half Gilead, the border of </w:t>
      </w:r>
    </w:p>
    <w:p w14:paraId="5C772BB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Sihon king of Heshbon. </w:t>
      </w:r>
    </w:p>
    <w:p w14:paraId="62D43ED4"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6 Them did Moses the servant of the LORD and the children of Israel smite: and </w:t>
      </w:r>
    </w:p>
    <w:p w14:paraId="037B2BD4"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Moses the servant of the LORD gave it for a possession unto the Reubenites, </w:t>
      </w:r>
    </w:p>
    <w:p w14:paraId="274D0B34"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and the Gadites, and the half tribe of Manasseh. </w:t>
      </w:r>
    </w:p>
    <w:p w14:paraId="51B3A3A7"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7 And these are the kings of the country which Joshua and the children of Israel </w:t>
      </w:r>
    </w:p>
    <w:p w14:paraId="739A2EBB"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smote on this side Jordan on the west, from Baalgad in the valley of Lebanon </w:t>
      </w:r>
    </w:p>
    <w:p w14:paraId="7CFFBFCE"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even unto the mount Halak, that goeth up to Seir; which Joshua gave unto the </w:t>
      </w:r>
    </w:p>
    <w:p w14:paraId="7A6E360C"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tribes of Israel for a possession according to their divisions; </w:t>
      </w:r>
    </w:p>
    <w:p w14:paraId="711C601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8 In the mountains, and in the valleys, and in the plains, and in the springs, and </w:t>
      </w:r>
    </w:p>
    <w:p w14:paraId="689E7A2A"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in the wilderness, and in the south country; the Hittites, the Amorites, and the </w:t>
      </w:r>
    </w:p>
    <w:p w14:paraId="22C17F31"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Canaanites, the Perizzites, the Hivites, and the Jebusites: </w:t>
      </w:r>
    </w:p>
    <w:p w14:paraId="74393DC9"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9 The king of Jericho, one; the king of Ai, which is beside Bethel, one; </w:t>
      </w:r>
    </w:p>
    <w:p w14:paraId="530430B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lastRenderedPageBreak/>
        <w:t xml:space="preserve">10 The king of Jerusalem, one; the king of Hebron, one; </w:t>
      </w:r>
    </w:p>
    <w:p w14:paraId="62CCED0F"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1 The king of Jarmuth, one; the king of Lachish, one; </w:t>
      </w:r>
    </w:p>
    <w:p w14:paraId="6AAF54D4"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2 The king of Eglon, one; the king of Gezer, one; </w:t>
      </w:r>
    </w:p>
    <w:p w14:paraId="635636EF"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3 The king of Debir, one; the king of Geder, one; </w:t>
      </w:r>
    </w:p>
    <w:p w14:paraId="7D865A91"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4 The king of Hormah, one; the king of Arad, one; </w:t>
      </w:r>
    </w:p>
    <w:p w14:paraId="264D7486"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5 The king of Libnah, one; the king of Adullam, one; </w:t>
      </w:r>
    </w:p>
    <w:p w14:paraId="047BF84C"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6 The king of Makkedah, one; the king of Bethel, one; </w:t>
      </w:r>
    </w:p>
    <w:p w14:paraId="22F13741"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7 The king of Tappuah, one; the king of Hepher, one; </w:t>
      </w:r>
    </w:p>
    <w:p w14:paraId="1AE1829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8 The king of Aphek, one; the king of Lasharon, one; </w:t>
      </w:r>
    </w:p>
    <w:p w14:paraId="585AD93A"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19 The king of Madon, one; the king of Hazor, one; </w:t>
      </w:r>
    </w:p>
    <w:p w14:paraId="304C7D2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20 The king of Shimronmeron, one; the king of Achshaph, one; </w:t>
      </w:r>
    </w:p>
    <w:p w14:paraId="01694CE2"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21 The king of Taanach, one; the king of Megiddo, one; </w:t>
      </w:r>
    </w:p>
    <w:p w14:paraId="3FB7312D"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22 The king of Kedesh, one; the king of Jokneam of Carmel, one; </w:t>
      </w:r>
    </w:p>
    <w:p w14:paraId="71E6523A"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23 The king of Dor in the coast of Dor, one; the king of the nations of Gilgal, </w:t>
      </w:r>
    </w:p>
    <w:p w14:paraId="2BED804B" w14:textId="77777777" w:rsidR="00D600A9" w:rsidRPr="00D600A9" w:rsidRDefault="00D600A9" w:rsidP="00D600A9">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 xml:space="preserve">one; </w:t>
      </w:r>
    </w:p>
    <w:p w14:paraId="37163594" w14:textId="057E0379" w:rsidR="00D600A9" w:rsidRPr="00873438" w:rsidRDefault="00D600A9" w:rsidP="00873438">
      <w:pPr>
        <w:jc w:val="center"/>
        <w:rPr>
          <w:rFonts w:ascii="Lucida Sans Unicode" w:eastAsia="Calibri" w:hAnsi="Lucida Sans Unicode" w:cs="Lucida Sans Unicode"/>
          <w:sz w:val="24"/>
          <w:szCs w:val="24"/>
        </w:rPr>
      </w:pPr>
      <w:r w:rsidRPr="00D600A9">
        <w:rPr>
          <w:rFonts w:ascii="Lucida Sans Unicode" w:eastAsia="Calibri" w:hAnsi="Lucida Sans Unicode" w:cs="Lucida Sans Unicode"/>
          <w:sz w:val="24"/>
          <w:szCs w:val="24"/>
        </w:rPr>
        <w:t>24 The king of Tirzah, one: all the kings thirty and one.</w:t>
      </w:r>
    </w:p>
    <w:p w14:paraId="571CBAA6" w14:textId="77777777" w:rsidR="00D600A9" w:rsidRDefault="00D600A9" w:rsidP="0031192E">
      <w:pPr>
        <w:rPr>
          <w:rFonts w:ascii="Lucida Sans Unicode" w:hAnsi="Lucida Sans Unicode" w:cs="Lucida Sans Unicode"/>
          <w:sz w:val="24"/>
          <w:szCs w:val="24"/>
        </w:rPr>
      </w:pPr>
    </w:p>
    <w:p w14:paraId="092BE8F7"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The Preachers Prophecy Twelve</w:t>
      </w:r>
    </w:p>
    <w:p w14:paraId="74950546" w14:textId="77777777" w:rsidR="00124C04" w:rsidRPr="00124C04" w:rsidRDefault="00124C04" w:rsidP="00124C04">
      <w:pPr>
        <w:jc w:val="center"/>
        <w:rPr>
          <w:rFonts w:ascii="Lucida Sans Unicode" w:hAnsi="Lucida Sans Unicode" w:cs="Lucida Sans Unicode"/>
          <w:sz w:val="24"/>
          <w:szCs w:val="24"/>
        </w:rPr>
      </w:pPr>
    </w:p>
    <w:p w14:paraId="13F83B74"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Remember now thy Creator in the days of thy youth, while the evil days come</w:t>
      </w:r>
    </w:p>
    <w:p w14:paraId="350D8FB5"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not, nor the years draw nigh, when thou shalt say, I have no pleasure in them;</w:t>
      </w:r>
    </w:p>
    <w:p w14:paraId="644EDFEE"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 xml:space="preserve">2 While the sun, or the light, or the moon, or the stars, be not darkened, nor </w:t>
      </w:r>
    </w:p>
    <w:p w14:paraId="40F18ABF"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the clouds return after the rain:</w:t>
      </w:r>
    </w:p>
    <w:p w14:paraId="0D64A0B3"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3 In the day when the keepers of the house shall tremble, and the strong men</w:t>
      </w:r>
    </w:p>
    <w:p w14:paraId="6875A84D"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shall bow themselves, and the grinders cease because they are few, and those</w:t>
      </w:r>
    </w:p>
    <w:p w14:paraId="04C6716F"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that look out of the windows be darkened,</w:t>
      </w:r>
    </w:p>
    <w:p w14:paraId="4BFA7289"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4 And the doors shall be shut in the streets, when the sound of the grinding is</w:t>
      </w:r>
    </w:p>
    <w:p w14:paraId="6208C8FC"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lastRenderedPageBreak/>
        <w:t>low, and he shall rise up at the voice of the bird, and all the daughters of</w:t>
      </w:r>
    </w:p>
    <w:p w14:paraId="061355E0"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musick shall be brought low;</w:t>
      </w:r>
    </w:p>
    <w:p w14:paraId="2ED21C30"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5 Also when they shall be afraid of that which is high, and fears shall be in the</w:t>
      </w:r>
    </w:p>
    <w:p w14:paraId="4D901E8D"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way, and the almond tree shall flourish, and the grasshopper shall be a burden,</w:t>
      </w:r>
    </w:p>
    <w:p w14:paraId="2CF0DB25"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and desire shall fail: because man goeth to his long home, and the mourners go</w:t>
      </w:r>
    </w:p>
    <w:p w14:paraId="2F13DEB4"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about the streets:</w:t>
      </w:r>
    </w:p>
    <w:p w14:paraId="28536513"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 xml:space="preserve">6 Or ever the silver cord be loosed, or the golden bowl be broken, or the </w:t>
      </w:r>
    </w:p>
    <w:p w14:paraId="225960E5"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pitcher be broken at the fountain, or the wheel broken at the cistern.</w:t>
      </w:r>
    </w:p>
    <w:p w14:paraId="59E7069C"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7 Then shall the dust return to the earth as it was: and the Spirit shall return</w:t>
      </w:r>
    </w:p>
    <w:p w14:paraId="0EF56B36"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unto God who gave it.</w:t>
      </w:r>
    </w:p>
    <w:p w14:paraId="781EB69A"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8 Vanity of vanities, saith the preacher; all is vanity.</w:t>
      </w:r>
    </w:p>
    <w:p w14:paraId="4D5036CB"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9 And moreover, because the preacher was wise, he still taught the people</w:t>
      </w:r>
    </w:p>
    <w:p w14:paraId="1952E589"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knowledge; yea, he gave good heed, and sought out, and set in order many</w:t>
      </w:r>
    </w:p>
    <w:p w14:paraId="1C3C7FCE"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proverbs.</w:t>
      </w:r>
    </w:p>
    <w:p w14:paraId="57FFBCCE"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 xml:space="preserve">10 The preacher sought to find out acceptable words: and that which was </w:t>
      </w:r>
    </w:p>
    <w:p w14:paraId="08FB02CE"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written was upright, even words of truth.</w:t>
      </w:r>
    </w:p>
    <w:p w14:paraId="20A755C1"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11 The words of the wise are as goads, and as nails fastened by the masters of</w:t>
      </w:r>
    </w:p>
    <w:p w14:paraId="4E919A70"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assemblies, which are given from one shepherd.</w:t>
      </w:r>
    </w:p>
    <w:p w14:paraId="42DEA5E9"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12 And further, by these, my son, be admonished: of making many books there</w:t>
      </w:r>
    </w:p>
    <w:p w14:paraId="728FB2B5"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is no end; and much study is a weariness of the flesh.</w:t>
      </w:r>
    </w:p>
    <w:p w14:paraId="0DC7CC82"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13 Let us hear the conclusion of the whole matter: Fear God, and keep his</w:t>
      </w:r>
    </w:p>
    <w:p w14:paraId="44FD495B"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commandments: for this is the whole duty of man.</w:t>
      </w:r>
    </w:p>
    <w:p w14:paraId="43F3EF64" w14:textId="77777777" w:rsidR="00124C04"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14 For God shall bring every work into judgment, with every secret thing,</w:t>
      </w:r>
    </w:p>
    <w:p w14:paraId="17C10CEE" w14:textId="4ABB409D" w:rsidR="000B6BC2" w:rsidRPr="00124C04" w:rsidRDefault="00124C04" w:rsidP="00124C04">
      <w:pPr>
        <w:jc w:val="center"/>
        <w:rPr>
          <w:rFonts w:ascii="Lucida Sans Unicode" w:hAnsi="Lucida Sans Unicode" w:cs="Lucida Sans Unicode"/>
          <w:sz w:val="24"/>
          <w:szCs w:val="24"/>
        </w:rPr>
      </w:pPr>
      <w:r w:rsidRPr="00124C04">
        <w:rPr>
          <w:rFonts w:ascii="Lucida Sans Unicode" w:hAnsi="Lucida Sans Unicode" w:cs="Lucida Sans Unicode"/>
          <w:sz w:val="24"/>
          <w:szCs w:val="24"/>
        </w:rPr>
        <w:t>whether it be good, or whether it be evil.</w:t>
      </w:r>
    </w:p>
    <w:p w14:paraId="6419C433" w14:textId="77777777" w:rsidR="000B6BC2" w:rsidRPr="000B6BC2" w:rsidRDefault="000B6BC2" w:rsidP="000B6BC2">
      <w:pPr>
        <w:jc w:val="center"/>
        <w:rPr>
          <w:rFonts w:ascii="Lucida Sans Unicode" w:hAnsi="Lucida Sans Unicode" w:cs="Lucida Sans Unicode"/>
          <w:sz w:val="24"/>
          <w:szCs w:val="24"/>
        </w:rPr>
      </w:pPr>
    </w:p>
    <w:p w14:paraId="4B88CC24"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Book of Gad Twelve</w:t>
      </w:r>
    </w:p>
    <w:p w14:paraId="5A0C6555" w14:textId="77777777" w:rsidR="000B6BC2" w:rsidRPr="000B6BC2" w:rsidRDefault="000B6BC2" w:rsidP="000B6BC2">
      <w:pPr>
        <w:rPr>
          <w:rFonts w:ascii="Lucida Sans Unicode" w:hAnsi="Lucida Sans Unicode" w:cs="Lucida Sans Unicode"/>
          <w:sz w:val="24"/>
          <w:szCs w:val="24"/>
        </w:rPr>
      </w:pPr>
    </w:p>
    <w:p w14:paraId="28984912"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lastRenderedPageBreak/>
        <w:t xml:space="preserve">1 David addressed the LORD and all of Israel shortly before his death. David </w:t>
      </w:r>
    </w:p>
    <w:p w14:paraId="7537ED2F"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said:</w:t>
      </w:r>
    </w:p>
    <w:p w14:paraId="7D93265F"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2 Our blessed God, who is great, the only one, guileless, just, </w:t>
      </w:r>
    </w:p>
    <w:p w14:paraId="113405EC"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3 avenger and benefactor of the miserable, beloved, our Father, El Shaddai.</w:t>
      </w:r>
    </w:p>
    <w:p w14:paraId="13D3E882"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4 Holy One, have mercy upon the vine, your good inheritance. </w:t>
      </w:r>
    </w:p>
    <w:p w14:paraId="438B786D"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5 Answer us this very day as we call upon you. </w:t>
      </w:r>
    </w:p>
    <w:p w14:paraId="5897C616"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6 My Lord, hear my prayer and supplication, for you hear prayers of all people;</w:t>
      </w:r>
    </w:p>
    <w:p w14:paraId="519727B0"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7 listen and accept the cry of your people, </w:t>
      </w:r>
    </w:p>
    <w:p w14:paraId="2EDA61C8"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8 for they are your flock and your inheritance. </w:t>
      </w:r>
    </w:p>
    <w:p w14:paraId="0AE5FD24"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9 Send your light and truth to help them.</w:t>
      </w:r>
    </w:p>
    <w:p w14:paraId="342D0C7F"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10 Give them one heart to worship you, one shoulder [to serve], as one body, </w:t>
      </w:r>
    </w:p>
    <w:p w14:paraId="3F452360"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so they will be one in your hand.</w:t>
      </w:r>
    </w:p>
    <w:p w14:paraId="5A6AFF67"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11 And do not lose any of them, for your name is to be one, as our fathers and </w:t>
      </w:r>
    </w:p>
    <w:p w14:paraId="55D4F0FA"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mothers are one.</w:t>
      </w:r>
    </w:p>
    <w:p w14:paraId="652D8980"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12 For that, hear O Israel, the LORD is our God, the LORD is one.</w:t>
      </w:r>
    </w:p>
    <w:p w14:paraId="1F00D5CF"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13 Do not turn unto the idols, for they are false and will completely pass away.</w:t>
      </w:r>
    </w:p>
    <w:p w14:paraId="7E1725A9"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14 Cling only unto your God, for only he can be your avenger and fortress. </w:t>
      </w:r>
    </w:p>
    <w:p w14:paraId="590CBED3"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15 Only he can defeat your spiritual enemies and physical enemies and</w:t>
      </w:r>
    </w:p>
    <w:p w14:paraId="59019D36"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put them under your feet; </w:t>
      </w:r>
    </w:p>
    <w:p w14:paraId="2DF9046C"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16 only he can bring you into the New Jerusalem of the future,</w:t>
      </w:r>
    </w:p>
    <w:p w14:paraId="452B7AFA"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17 where you will see him face to face, and be in the presence of the living God </w:t>
      </w:r>
    </w:p>
    <w:p w14:paraId="30199732"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that is seen face to face. And you are one people; if you grow in belief, you will</w:t>
      </w:r>
    </w:p>
    <w:p w14:paraId="60CA32DA"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be filled with gates of intelligence. </w:t>
      </w:r>
    </w:p>
    <w:p w14:paraId="480DBF4B"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18 Blessed is the eye that has seen all these things. </w:t>
      </w:r>
    </w:p>
    <w:p w14:paraId="527081E0"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19 But if you grow in unbelief, you will reach gates of impurity.</w:t>
      </w:r>
    </w:p>
    <w:p w14:paraId="41336237"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20 So then cleanse and purify yourself before the LORD, your king, and it will </w:t>
      </w:r>
    </w:p>
    <w:p w14:paraId="6B4BAAC6"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be well with you all the days of your life.</w:t>
      </w:r>
    </w:p>
    <w:p w14:paraId="50E3631E"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lastRenderedPageBreak/>
        <w:t xml:space="preserve">21 And David died in the afternoon on the Sabbath day, in the fortieth year of </w:t>
      </w:r>
    </w:p>
    <w:p w14:paraId="3E5E5309"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his reign over Judah and Israel. </w:t>
      </w:r>
    </w:p>
    <w:p w14:paraId="43A451A4"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22 He was seventy years old when he died, and he was buried with great honor </w:t>
      </w:r>
    </w:p>
    <w:p w14:paraId="11DCE476"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in the city of David. </w:t>
      </w:r>
    </w:p>
    <w:p w14:paraId="62353B36"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23 And the rest of the deeds of King David, during his mighty reign and the</w:t>
      </w:r>
    </w:p>
    <w:p w14:paraId="2F2D773C"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events that befell him, Israel, and all the kingdoms of the countries, behold, </w:t>
      </w:r>
    </w:p>
    <w:p w14:paraId="7E4412DB"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 xml:space="preserve">they are written in the book of Samuel the seer and in the Book of Nathan the </w:t>
      </w:r>
    </w:p>
    <w:p w14:paraId="14946880" w14:textId="77777777" w:rsidR="000B6BC2" w:rsidRPr="000B6BC2" w:rsidRDefault="000B6BC2" w:rsidP="000B6BC2">
      <w:pPr>
        <w:jc w:val="center"/>
        <w:rPr>
          <w:rFonts w:ascii="Lucida Sans Unicode" w:hAnsi="Lucida Sans Unicode" w:cs="Lucida Sans Unicode"/>
          <w:sz w:val="24"/>
          <w:szCs w:val="24"/>
        </w:rPr>
      </w:pPr>
      <w:r w:rsidRPr="000B6BC2">
        <w:rPr>
          <w:rFonts w:ascii="Lucida Sans Unicode" w:hAnsi="Lucida Sans Unicode" w:cs="Lucida Sans Unicode"/>
          <w:sz w:val="24"/>
          <w:szCs w:val="24"/>
        </w:rPr>
        <w:t>prophet.</w:t>
      </w:r>
    </w:p>
    <w:p w14:paraId="1C79C39B" w14:textId="77777777" w:rsidR="000B6BC2" w:rsidRDefault="000B6BC2" w:rsidP="000B6BC2">
      <w:pPr>
        <w:jc w:val="center"/>
        <w:rPr>
          <w:rFonts w:ascii="Lucida Sans Unicode" w:hAnsi="Lucida Sans Unicode" w:cs="Lucida Sans Unicode"/>
          <w:sz w:val="24"/>
          <w:szCs w:val="24"/>
        </w:rPr>
      </w:pPr>
    </w:p>
    <w:p w14:paraId="0F9BB888"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Proverbs of Solomon Twelve </w:t>
      </w:r>
    </w:p>
    <w:p w14:paraId="6402EB3B" w14:textId="77777777" w:rsidR="00801AB8" w:rsidRPr="00801AB8" w:rsidRDefault="00801AB8" w:rsidP="00801AB8">
      <w:pPr>
        <w:jc w:val="center"/>
        <w:rPr>
          <w:rFonts w:ascii="Lucida Sans Unicode" w:eastAsia="Calibri" w:hAnsi="Lucida Sans Unicode" w:cs="Lucida Sans Unicode"/>
          <w:sz w:val="24"/>
          <w:szCs w:val="24"/>
        </w:rPr>
      </w:pPr>
    </w:p>
    <w:p w14:paraId="5F072E9E"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Whoso loveth instruction loveth knowledge: but he that hateth reproof is </w:t>
      </w:r>
    </w:p>
    <w:p w14:paraId="31944ABA"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brutish. </w:t>
      </w:r>
    </w:p>
    <w:p w14:paraId="2103878E"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 A good man obtaineth favour of the LORD: but a man of wicked devices will </w:t>
      </w:r>
    </w:p>
    <w:p w14:paraId="1F741F1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he condemn. </w:t>
      </w:r>
    </w:p>
    <w:p w14:paraId="44D97A4A"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3 A man shall not be established by wickedness: but the root of the righteous </w:t>
      </w:r>
    </w:p>
    <w:p w14:paraId="663546EA"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shall not be moved. </w:t>
      </w:r>
    </w:p>
    <w:p w14:paraId="24EE7DA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4 A virtuous woman is a crown to her husband: but she that maketh ashamed is </w:t>
      </w:r>
    </w:p>
    <w:p w14:paraId="6C56AF01"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as rottenness in his bones. </w:t>
      </w:r>
    </w:p>
    <w:p w14:paraId="54849C91"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5 The thoughts of the righteous are right: but the counsels of the wicked are </w:t>
      </w:r>
    </w:p>
    <w:p w14:paraId="7E775365"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deceit. </w:t>
      </w:r>
    </w:p>
    <w:p w14:paraId="42C73909"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6 The words of the wicked are to lie in wait for blood: but the mouth of the </w:t>
      </w:r>
    </w:p>
    <w:p w14:paraId="6FE3E4F5"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upright shall deliver them. </w:t>
      </w:r>
    </w:p>
    <w:p w14:paraId="14D3914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7 The wicked are overthrown, and are not: but the house of the righteous shall </w:t>
      </w:r>
    </w:p>
    <w:p w14:paraId="13791774"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stand. </w:t>
      </w:r>
    </w:p>
    <w:p w14:paraId="27857BA2"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8 A man shall be commended according to his wisdom: but he that is of a </w:t>
      </w:r>
    </w:p>
    <w:p w14:paraId="46E4BC0F"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perverse heart shall be despised. </w:t>
      </w:r>
    </w:p>
    <w:p w14:paraId="500F6CDB"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lastRenderedPageBreak/>
        <w:t xml:space="preserve">9 He that is despised, and hath a servant, is better than he that honoureth </w:t>
      </w:r>
    </w:p>
    <w:p w14:paraId="7ACFEC7D"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himself, and lacketh bread. </w:t>
      </w:r>
    </w:p>
    <w:p w14:paraId="15B07CEF"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0 A righteous man regardeth the life of his beast: but the tender mercies of </w:t>
      </w:r>
    </w:p>
    <w:p w14:paraId="2EB5AA8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the wicked are cruel. </w:t>
      </w:r>
    </w:p>
    <w:p w14:paraId="0A5BBE62"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1 He that tilleth his land shall be satisfied with bread: but he that followeth </w:t>
      </w:r>
    </w:p>
    <w:p w14:paraId="7CA3780F"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vain persons is void of understanding. </w:t>
      </w:r>
    </w:p>
    <w:p w14:paraId="2641DC1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2 The wicked desireth the net of evil men: but the root of the righteous </w:t>
      </w:r>
    </w:p>
    <w:p w14:paraId="47A48BB6"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yieldeth fruit. </w:t>
      </w:r>
    </w:p>
    <w:p w14:paraId="0E90918C"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3 The wicked is snared by the transgression of his lips: but the just shall come </w:t>
      </w:r>
    </w:p>
    <w:p w14:paraId="5B2C65D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out of trouble. </w:t>
      </w:r>
    </w:p>
    <w:p w14:paraId="514B31CF"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4 A man shall be satisfied with good by the fruit of his mouth: and the </w:t>
      </w:r>
    </w:p>
    <w:p w14:paraId="4CC2AA1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recompence of a man's hands shall be rendered unto him. </w:t>
      </w:r>
    </w:p>
    <w:p w14:paraId="630410AA"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5 The way of a fool is right in his own eyes: but he that hearkeneth unto </w:t>
      </w:r>
    </w:p>
    <w:p w14:paraId="2E004192"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counsel is wise. </w:t>
      </w:r>
    </w:p>
    <w:p w14:paraId="5AE04286"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6 A fool's wrath is presently known: but a prudent man covereth shame. </w:t>
      </w:r>
    </w:p>
    <w:p w14:paraId="6864E944"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7 He that speaketh truth sheweth forth righteousness: but a false witness </w:t>
      </w:r>
    </w:p>
    <w:p w14:paraId="0255C6B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deceit. </w:t>
      </w:r>
    </w:p>
    <w:p w14:paraId="2FB47135"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8 There is that speaketh like the piercings of a sword: but the tongue of the </w:t>
      </w:r>
    </w:p>
    <w:p w14:paraId="3867D03B"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wise is health. </w:t>
      </w:r>
    </w:p>
    <w:p w14:paraId="01AC26FA"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19 The lip of truth shall be established for ever: but a lying tongue is but for a </w:t>
      </w:r>
    </w:p>
    <w:p w14:paraId="445FF97F"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moment. </w:t>
      </w:r>
    </w:p>
    <w:p w14:paraId="30F34B3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0 Deceit is in the heart of them that imagine evil: but to the counsellors of </w:t>
      </w:r>
    </w:p>
    <w:p w14:paraId="009951CE"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peace is joy. </w:t>
      </w:r>
    </w:p>
    <w:p w14:paraId="14E3F0A1"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1 There shall no evil happen to the just: but the wicked shall be filled with </w:t>
      </w:r>
    </w:p>
    <w:p w14:paraId="07930B16"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mischief. </w:t>
      </w:r>
    </w:p>
    <w:p w14:paraId="2F1D0B9F"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2 Lying lips are abomination to the LORD: but they that deal truly are his </w:t>
      </w:r>
    </w:p>
    <w:p w14:paraId="08538C9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delight. </w:t>
      </w:r>
    </w:p>
    <w:p w14:paraId="084488E8"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lastRenderedPageBreak/>
        <w:t xml:space="preserve">23 A prudent man concealeth knowledge: but the heart of fools proclaimeth </w:t>
      </w:r>
    </w:p>
    <w:p w14:paraId="4844EF8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foolishness. </w:t>
      </w:r>
    </w:p>
    <w:p w14:paraId="17A5FBEE"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4 The hand of the diligent shall bear rule: but the slothful shall be under </w:t>
      </w:r>
    </w:p>
    <w:p w14:paraId="55BE883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tribute. </w:t>
      </w:r>
    </w:p>
    <w:p w14:paraId="097C8D0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5 Heaviness in the heart of man maketh it stoop: but a good word maketh it </w:t>
      </w:r>
    </w:p>
    <w:p w14:paraId="0A3A5634"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glad. </w:t>
      </w:r>
    </w:p>
    <w:p w14:paraId="7B09BF83"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6 The righteous is more excellent than his neighbour: but the way of the </w:t>
      </w:r>
    </w:p>
    <w:p w14:paraId="4004EE64"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wicked seduceth them. </w:t>
      </w:r>
    </w:p>
    <w:p w14:paraId="183A3817"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7 The slothful man roasteth not that which he took in hunting: but the </w:t>
      </w:r>
    </w:p>
    <w:p w14:paraId="0C8681F5"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substance of a diligent man is precious. </w:t>
      </w:r>
    </w:p>
    <w:p w14:paraId="1F343EF1" w14:textId="77777777" w:rsidR="00801AB8" w:rsidRPr="00801AB8" w:rsidRDefault="00801AB8" w:rsidP="00801AB8">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 xml:space="preserve">28 In the way of righteousness is life: and in the pathway thereof there is no </w:t>
      </w:r>
    </w:p>
    <w:p w14:paraId="3A086FF9" w14:textId="24270D09" w:rsidR="000B6BC2" w:rsidRPr="00124C04" w:rsidRDefault="00801AB8" w:rsidP="00124C04">
      <w:pPr>
        <w:jc w:val="center"/>
        <w:rPr>
          <w:rFonts w:ascii="Lucida Sans Unicode" w:eastAsia="Calibri" w:hAnsi="Lucida Sans Unicode" w:cs="Lucida Sans Unicode"/>
          <w:sz w:val="24"/>
          <w:szCs w:val="24"/>
        </w:rPr>
      </w:pPr>
      <w:r w:rsidRPr="00801AB8">
        <w:rPr>
          <w:rFonts w:ascii="Lucida Sans Unicode" w:eastAsia="Calibri" w:hAnsi="Lucida Sans Unicode" w:cs="Lucida Sans Unicode"/>
          <w:sz w:val="24"/>
          <w:szCs w:val="24"/>
        </w:rPr>
        <w:t>death.</w:t>
      </w:r>
    </w:p>
    <w:p w14:paraId="5FE550A2" w14:textId="77777777" w:rsidR="00D7158A" w:rsidRDefault="00D7158A" w:rsidP="0031192E">
      <w:pPr>
        <w:rPr>
          <w:rFonts w:ascii="Lucida Sans Unicode" w:hAnsi="Lucida Sans Unicode" w:cs="Lucida Sans Unicode"/>
          <w:sz w:val="24"/>
          <w:szCs w:val="24"/>
        </w:rPr>
      </w:pPr>
    </w:p>
    <w:p w14:paraId="3964F64E"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en</w:t>
      </w:r>
    </w:p>
    <w:p w14:paraId="7149D178" w14:textId="77777777" w:rsidR="003C5501" w:rsidRDefault="003C5501" w:rsidP="003C5501">
      <w:pPr>
        <w:jc w:val="center"/>
        <w:rPr>
          <w:rFonts w:ascii="Lucida Sans Unicode" w:hAnsi="Lucida Sans Unicode" w:cs="Lucida Sans Unicode"/>
          <w:sz w:val="24"/>
          <w:szCs w:val="24"/>
        </w:rPr>
      </w:pPr>
    </w:p>
    <w:p w14:paraId="1CD8279C" w14:textId="2CA36E83"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Peleg the son of Eber died in those days, in the forty-eighth year of the </w:t>
      </w:r>
    </w:p>
    <w:p w14:paraId="27E64C9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ife of Abram son of Terah, and all the days of Peleg were two hundred and </w:t>
      </w:r>
    </w:p>
    <w:p w14:paraId="37F5DF35" w14:textId="2B744E2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irty-nine years.</w:t>
      </w:r>
    </w:p>
    <w:p w14:paraId="68B8CFE5" w14:textId="4DC8C60E"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when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ad scattered the sons of men on account of their sin at </w:t>
      </w:r>
    </w:p>
    <w:p w14:paraId="1812987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tower, behold they spread forth into many divisions, and all the sons of </w:t>
      </w:r>
    </w:p>
    <w:p w14:paraId="6E80BC68" w14:textId="150C688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en were dispersed into the four corners of the earth.</w:t>
      </w:r>
    </w:p>
    <w:p w14:paraId="17352E2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all the families became each according to its language, its land, or its </w:t>
      </w:r>
    </w:p>
    <w:p w14:paraId="5BC8DEE9" w14:textId="1C7031D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ity.</w:t>
      </w:r>
    </w:p>
    <w:p w14:paraId="7839794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the sons of men built many cities according to their families, in all the </w:t>
      </w:r>
    </w:p>
    <w:p w14:paraId="24B10611"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laces where they went, and throughout the earth where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ad </w:t>
      </w:r>
    </w:p>
    <w:p w14:paraId="441C77AC" w14:textId="41BA5739"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cattered them.</w:t>
      </w:r>
    </w:p>
    <w:p w14:paraId="3667DB7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some of them built cities in places from which they were afterward </w:t>
      </w:r>
    </w:p>
    <w:p w14:paraId="218A37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extirpated, and they called these cities after their own names, or the names of </w:t>
      </w:r>
    </w:p>
    <w:p w14:paraId="1327D1F6" w14:textId="495A1FF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ir children, or after their particular occurrences.</w:t>
      </w:r>
    </w:p>
    <w:p w14:paraId="5E255B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the sons of Japheth the son of Noah went and built themselves cities in </w:t>
      </w:r>
    </w:p>
    <w:p w14:paraId="4583CAE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places where they were scattered, and they called all their cities after their </w:t>
      </w:r>
    </w:p>
    <w:p w14:paraId="79CAD6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ames, and the sons of Japheth were divided upon the face of the earth into </w:t>
      </w:r>
    </w:p>
    <w:p w14:paraId="79AE80FD" w14:textId="6C0AEA4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any divisions and languages.</w:t>
      </w:r>
    </w:p>
    <w:p w14:paraId="1ABA842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these are the sons of Japheth according to their families, Gomer, Magog, </w:t>
      </w:r>
    </w:p>
    <w:p w14:paraId="7451A6C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edai, Javan, Tubal, Meshech and Tiras; these are the children of Japheth </w:t>
      </w:r>
    </w:p>
    <w:p w14:paraId="369753B6" w14:textId="006D188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rding to their generations.</w:t>
      </w:r>
    </w:p>
    <w:p w14:paraId="5522CB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the children of Gomer, according to their cities, were the Francum, who </w:t>
      </w:r>
    </w:p>
    <w:p w14:paraId="667332E0" w14:textId="7B78676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well in the land of Franza, by the river Franza, by the river Senah.</w:t>
      </w:r>
    </w:p>
    <w:p w14:paraId="4A3B72D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nd the children of Rephath are the Bartonim, who dwell in the land of </w:t>
      </w:r>
    </w:p>
    <w:p w14:paraId="495342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artonia by the river Ledah, which empties its waters in the great sea Gihon, </w:t>
      </w:r>
    </w:p>
    <w:p w14:paraId="6C739955" w14:textId="65B0C3C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at is, oceanus.</w:t>
      </w:r>
    </w:p>
    <w:p w14:paraId="5135A4E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the children of Tugarma are ten families, and these are their names: </w:t>
      </w:r>
    </w:p>
    <w:p w14:paraId="644F040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uzar, Parzunac, Balgar, Elicanum, Ragbib, Tarki, Bid, Zebuc, Ongal and Tilmaz; </w:t>
      </w:r>
    </w:p>
    <w:p w14:paraId="29CE498B" w14:textId="1204FC4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ll these spread and rested in the north and built themselves cities.</w:t>
      </w:r>
    </w:p>
    <w:p w14:paraId="7D3CB14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1 And they called their cities after their own names, those are they who abide </w:t>
      </w:r>
    </w:p>
    <w:p w14:paraId="69E8101E" w14:textId="4659C73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y the rivers Hithlah and Italac unto this day.</w:t>
      </w:r>
    </w:p>
    <w:p w14:paraId="15DC415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But the families of Angoli, Balgar and Parzunac, they dwell by the great river </w:t>
      </w:r>
    </w:p>
    <w:p w14:paraId="06BF38B3" w14:textId="1C697C8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ubnee; and the names of their cities are also according to their own names.</w:t>
      </w:r>
    </w:p>
    <w:p w14:paraId="27BAB76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And the children of Javan are the Javanim who dwell in the land of Makdonia, </w:t>
      </w:r>
    </w:p>
    <w:p w14:paraId="0E9C07D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children of Medaiare are the Orelum that dwell in the land of Curson, </w:t>
      </w:r>
    </w:p>
    <w:p w14:paraId="0C6CB0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children of Tubal are those that dwell in the land of Tuskanah by the </w:t>
      </w:r>
    </w:p>
    <w:p w14:paraId="70EEF0C8" w14:textId="12E5940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river Pashiah.</w:t>
      </w:r>
    </w:p>
    <w:p w14:paraId="4243143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the children of Meshech are the Shibashni and the children of Tiras are </w:t>
      </w:r>
    </w:p>
    <w:p w14:paraId="7222DF2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ushash, Cushni, and Ongolis; all these went and built themselves cities; those </w:t>
      </w:r>
    </w:p>
    <w:p w14:paraId="18EB59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are the cities that are situate by the sea Jabus by the river Cura, which empties </w:t>
      </w:r>
    </w:p>
    <w:p w14:paraId="19982CFB" w14:textId="3ED8A98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tself in the river Tragan.</w:t>
      </w:r>
    </w:p>
    <w:p w14:paraId="44B26E0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the children of Elishah are the Almanim, and they also went and built </w:t>
      </w:r>
    </w:p>
    <w:p w14:paraId="5A087A4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selves cities; those are the cities situate between the mountains of Job and </w:t>
      </w:r>
    </w:p>
    <w:p w14:paraId="18743CF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hibathmo; and of them were the people of Lumbardi who dwell opposite the </w:t>
      </w:r>
    </w:p>
    <w:p w14:paraId="2ACDF58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ountains of Job and Shibathmo, and they conquered the land of Italia and </w:t>
      </w:r>
    </w:p>
    <w:p w14:paraId="7E026AA1" w14:textId="3E53AAD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remained there unto this day.</w:t>
      </w:r>
    </w:p>
    <w:p w14:paraId="3DB0EEE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the children of Chittim are the Romim who dwell in the valley of </w:t>
      </w:r>
    </w:p>
    <w:p w14:paraId="3DC18D56" w14:textId="3A5082A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nopia by the river Tibreu.</w:t>
      </w:r>
    </w:p>
    <w:p w14:paraId="235D9A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7 And the children of Dudonim are those who dwell in the cities of the sea </w:t>
      </w:r>
    </w:p>
    <w:p w14:paraId="4557F6FB" w14:textId="47C9CA2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Gihon, in the land of Bordna.</w:t>
      </w:r>
    </w:p>
    <w:p w14:paraId="6F2BA01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These are the families of the children of Japheth according to their cities and </w:t>
      </w:r>
    </w:p>
    <w:p w14:paraId="2405650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anguages, when they were scattered after the tower, and they called their cities </w:t>
      </w:r>
    </w:p>
    <w:p w14:paraId="3ACC91B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fter their names and occurrences; and these are the names of all their cities </w:t>
      </w:r>
    </w:p>
    <w:p w14:paraId="5AAAD3BF" w14:textId="7E0256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rding to their families, which they built in those days after the tower.</w:t>
      </w:r>
    </w:p>
    <w:p w14:paraId="5636468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9 And the children of Ham were Cush, Mitzraim, Phut and Canaan according to </w:t>
      </w:r>
    </w:p>
    <w:p w14:paraId="668A3B0C" w14:textId="54FF038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ir generation and cities.</w:t>
      </w:r>
    </w:p>
    <w:p w14:paraId="5A39B7F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ll these went and built themselves cities as they found fit places for them, </w:t>
      </w:r>
    </w:p>
    <w:p w14:paraId="1217E3B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y called their cities after the names of their fathers Cush, Mitzraim, Phut </w:t>
      </w:r>
    </w:p>
    <w:p w14:paraId="60083471" w14:textId="7354AA5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Canaan.</w:t>
      </w:r>
    </w:p>
    <w:p w14:paraId="2030184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the children of Mitzraim are the Ludim, Anamim, Lehabim, Naphtuchim, </w:t>
      </w:r>
    </w:p>
    <w:p w14:paraId="35D0C145" w14:textId="39878CC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athrusim, Casluchim and Caphturim, seven families.</w:t>
      </w:r>
    </w:p>
    <w:p w14:paraId="0B26FAD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ll these dwell by the river Sihor, that is the brook of Egypt, and they built </w:t>
      </w:r>
    </w:p>
    <w:p w14:paraId="24935553" w14:textId="701FB31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selves cities and called them after their own names.</w:t>
      </w:r>
    </w:p>
    <w:p w14:paraId="0BF1168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3 And the children of Pathros and Casloch intermarried together, and from </w:t>
      </w:r>
    </w:p>
    <w:p w14:paraId="40D70CB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 went forth the Pelishtim, the Azathim, and the Gerarim, the Githim and </w:t>
      </w:r>
    </w:p>
    <w:p w14:paraId="020F820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Ekronim, in all five families; these also built themselves cities, and they </w:t>
      </w:r>
    </w:p>
    <w:p w14:paraId="433D2226" w14:textId="150F2BC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called their cities after the names of their fathers unto this day.</w:t>
      </w:r>
    </w:p>
    <w:p w14:paraId="3649D66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And the children of Canaan also built themselves cities, and they called their </w:t>
      </w:r>
    </w:p>
    <w:p w14:paraId="1B53F335" w14:textId="27FD2A3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ities after their names, eleven cities and others without number.</w:t>
      </w:r>
    </w:p>
    <w:p w14:paraId="1946753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And four men from the family of Ham went to the land of the plain; these </w:t>
      </w:r>
    </w:p>
    <w:p w14:paraId="7EA60534" w14:textId="49B3FE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re the names of the four men, Sodom, Gomorrah, Admah and Zeboyim.</w:t>
      </w:r>
    </w:p>
    <w:p w14:paraId="4BF55E0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these men built themselves four cities in the land of the plain, and they </w:t>
      </w:r>
    </w:p>
    <w:p w14:paraId="42228AA3" w14:textId="3F0C0A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lled the names of their cities after their own names.</w:t>
      </w:r>
    </w:p>
    <w:p w14:paraId="727FEAE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they and their children and all belonging to them dwelt in those cities, </w:t>
      </w:r>
    </w:p>
    <w:p w14:paraId="422D54AC" w14:textId="1F253C1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y were fruitful and multiplied greatly and dwelt peaceably.</w:t>
      </w:r>
    </w:p>
    <w:p w14:paraId="653C9AD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Seir the son of Hur, son of Hivi, son of Canaan, went and found a valley </w:t>
      </w:r>
    </w:p>
    <w:p w14:paraId="375DB2E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pposite to Mount Paran, and he built a city there, and he and his seven sons </w:t>
      </w:r>
    </w:p>
    <w:p w14:paraId="0D0F663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is household dwelt there, and he called the city which he built Seir, </w:t>
      </w:r>
    </w:p>
    <w:p w14:paraId="601632EF" w14:textId="20A5A09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rding to his name; that is the land of Seir unto this day.</w:t>
      </w:r>
    </w:p>
    <w:p w14:paraId="365ADBA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9 These are the families of the children of Ham, according to their languages </w:t>
      </w:r>
    </w:p>
    <w:p w14:paraId="4EACDC9B" w14:textId="22D0911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cities, when they were scattered to their countries after the tower.</w:t>
      </w:r>
    </w:p>
    <w:p w14:paraId="5B2B263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0 And some of the children of Shem son of Noah, father of all the children of </w:t>
      </w:r>
    </w:p>
    <w:p w14:paraId="5691672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ber, also went and built themselves cities in the places wherein they were </w:t>
      </w:r>
    </w:p>
    <w:p w14:paraId="589801B8" w14:textId="2165B9B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cattered, and they called their cities after their names.</w:t>
      </w:r>
    </w:p>
    <w:p w14:paraId="4638414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1 And the sons of Shem were Elam, Ashur, Arpachshad, Lud and Aram, and </w:t>
      </w:r>
    </w:p>
    <w:p w14:paraId="10EC008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y built themselves cities and called the names of all their cities after their </w:t>
      </w:r>
    </w:p>
    <w:p w14:paraId="5A86E0C2" w14:textId="772CE8C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ames.</w:t>
      </w:r>
    </w:p>
    <w:p w14:paraId="6129D9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2 And Ashur son of Shem and his children and household went forth at that </w:t>
      </w:r>
    </w:p>
    <w:p w14:paraId="7F71186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ime, a very large body of them, and they went to a distant land that they </w:t>
      </w:r>
    </w:p>
    <w:p w14:paraId="1B896BD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und, and they met with a very extensive valley in the land that they went to, </w:t>
      </w:r>
    </w:p>
    <w:p w14:paraId="6ACA747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y built themselves four cities, and they called them after their own </w:t>
      </w:r>
    </w:p>
    <w:p w14:paraId="0369686B" w14:textId="01F9E4C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ames and occurrences.</w:t>
      </w:r>
    </w:p>
    <w:p w14:paraId="312BA11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3 And these are the names of the cities which the children of Ashur built, </w:t>
      </w:r>
    </w:p>
    <w:p w14:paraId="3FE1D1B4" w14:textId="5536C4E0"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Ninevah, Resen, Calach and Rehobother; and the children of Ashur dwell there </w:t>
      </w:r>
    </w:p>
    <w:p w14:paraId="7DD78099" w14:textId="73E1FE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unto this day.</w:t>
      </w:r>
    </w:p>
    <w:p w14:paraId="4789815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4 And the children of Aram also went and built themselves a city, and they </w:t>
      </w:r>
    </w:p>
    <w:p w14:paraId="221B33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lled the name of the city Uz after their eldest brother, and they dwell therein; </w:t>
      </w:r>
    </w:p>
    <w:p w14:paraId="4F6D6278" w14:textId="013324E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at is the land of Uz to this day.</w:t>
      </w:r>
    </w:p>
    <w:p w14:paraId="01A4B4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5 And in the second year after the tower a man from the house of Ashur, </w:t>
      </w:r>
    </w:p>
    <w:p w14:paraId="3D06C2F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se name was Bela, went from the land of Ninevah to sojourn with his </w:t>
      </w:r>
    </w:p>
    <w:p w14:paraId="2E9E37B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ousehold wherever he could find a place; and they came until opposite the </w:t>
      </w:r>
    </w:p>
    <w:p w14:paraId="32677D39" w14:textId="4773555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ities of the plain against Sodom, and they dwelt there.</w:t>
      </w:r>
    </w:p>
    <w:p w14:paraId="37D2203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6 And the man rose up and built there a small city, and called its name Bela, </w:t>
      </w:r>
    </w:p>
    <w:p w14:paraId="473BAF33" w14:textId="06CB143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fter his name; that is the land of Zoar unto this day.</w:t>
      </w:r>
    </w:p>
    <w:p w14:paraId="72B9734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7 And these are the families of the children of Shem according to their </w:t>
      </w:r>
    </w:p>
    <w:p w14:paraId="57BD19E8" w14:textId="132AF9A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anguage and cities, after they were scattered upon the earth after the tower.</w:t>
      </w:r>
    </w:p>
    <w:p w14:paraId="42BC44E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8 And every kingdom, city, and family of the families of the children of Noah </w:t>
      </w:r>
    </w:p>
    <w:p w14:paraId="0C97C615" w14:textId="4F8880A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ilt themselves many cities after this.</w:t>
      </w:r>
    </w:p>
    <w:p w14:paraId="54C2152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9 And they established governments in all their cities, in order to be regulated </w:t>
      </w:r>
    </w:p>
    <w:p w14:paraId="3596BD37" w14:textId="4BAD5C7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y their orders; so did all the families of the children of Noah forever.</w:t>
      </w:r>
    </w:p>
    <w:p w14:paraId="72E5B98C" w14:textId="77777777" w:rsidR="003C5501" w:rsidRDefault="003C5501" w:rsidP="003C5501">
      <w:pPr>
        <w:jc w:val="center"/>
        <w:rPr>
          <w:rFonts w:ascii="Lucida Sans Unicode" w:hAnsi="Lucida Sans Unicode" w:cs="Lucida Sans Unicode"/>
          <w:sz w:val="24"/>
          <w:szCs w:val="24"/>
        </w:rPr>
      </w:pPr>
    </w:p>
    <w:p w14:paraId="720C368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leven</w:t>
      </w:r>
    </w:p>
    <w:p w14:paraId="5993DC70" w14:textId="77777777" w:rsidR="003C5501" w:rsidRDefault="003C5501" w:rsidP="003C5501">
      <w:pPr>
        <w:jc w:val="center"/>
        <w:rPr>
          <w:rFonts w:ascii="Lucida Sans Unicode" w:hAnsi="Lucida Sans Unicode" w:cs="Lucida Sans Unicode"/>
          <w:sz w:val="24"/>
          <w:szCs w:val="24"/>
        </w:rPr>
      </w:pPr>
    </w:p>
    <w:p w14:paraId="60FDCF0A" w14:textId="0C57DC1B"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Nimrod son of Cush was still in the land of Shinar, and he reigned over it </w:t>
      </w:r>
    </w:p>
    <w:p w14:paraId="187C8BFB" w14:textId="34B3638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dwelt there, and he built cities in the land of Shinar.</w:t>
      </w:r>
    </w:p>
    <w:p w14:paraId="1D98D0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these are the names of the four cities which he built, and he called their </w:t>
      </w:r>
    </w:p>
    <w:p w14:paraId="6CE253E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ames after the occurrences that happened to them in the building of the </w:t>
      </w:r>
    </w:p>
    <w:p w14:paraId="7D12E71C" w14:textId="0A86B53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wer.</w:t>
      </w:r>
    </w:p>
    <w:p w14:paraId="00C009B9" w14:textId="69A0C779"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he called the first Babel, saying, Because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here confounded the </w:t>
      </w:r>
    </w:p>
    <w:p w14:paraId="0F6F5F8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anguage of the whole earth; and the name of the second he called Erech, </w:t>
      </w:r>
    </w:p>
    <w:p w14:paraId="59390F96" w14:textId="6241BFF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because from there God dispersed them.</w:t>
      </w:r>
    </w:p>
    <w:p w14:paraId="332B0EF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the third he called Eched, saying there was a great battle at that place; </w:t>
      </w:r>
    </w:p>
    <w:p w14:paraId="4383D22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fourth he called Calnah, because his princes and mighty men were </w:t>
      </w:r>
    </w:p>
    <w:p w14:paraId="5378C2C2" w14:textId="2B40017D"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sumed there, and they vexe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hey rebelled and transgressed </w:t>
      </w:r>
    </w:p>
    <w:p w14:paraId="7D17D56A" w14:textId="3322A74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gainst him.</w:t>
      </w:r>
    </w:p>
    <w:p w14:paraId="23D2E72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when Nimrod had built these cities in the land of Shinar, he placed in </w:t>
      </w:r>
    </w:p>
    <w:p w14:paraId="75692E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m the remainder of his people, his princes and his mighty men that were left </w:t>
      </w:r>
    </w:p>
    <w:p w14:paraId="1663413E" w14:textId="6CFB07D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 his kingdom.</w:t>
      </w:r>
    </w:p>
    <w:p w14:paraId="21789DD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Nimrod dwelt in Babel, and he there renewed his reign over the rest of </w:t>
      </w:r>
    </w:p>
    <w:p w14:paraId="3DEFE25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subjects, and he reigned securely, and the subjects and princes of Nimrod </w:t>
      </w:r>
    </w:p>
    <w:p w14:paraId="17E4C04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lled his name Amraphel, saying that at the tower his princes and men fell </w:t>
      </w:r>
    </w:p>
    <w:p w14:paraId="78CA9334" w14:textId="36CAA9E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rough his means.</w:t>
      </w:r>
    </w:p>
    <w:p w14:paraId="5DB9ECBE" w14:textId="17867723"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notwithstanding this, Nimrod did not return to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e </w:t>
      </w:r>
    </w:p>
    <w:p w14:paraId="097EE6D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tinued in wickedness and teaching wickedness to the sons of men; and </w:t>
      </w:r>
    </w:p>
    <w:p w14:paraId="0A86FC8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rdon, his son, was worse than his father, and continued to add to the </w:t>
      </w:r>
    </w:p>
    <w:p w14:paraId="0E7E2E20" w14:textId="646B7C2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ominations of his father.</w:t>
      </w:r>
    </w:p>
    <w:p w14:paraId="22CA2F4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he caused the sons of men to sin, therefore it is said, From the wicked </w:t>
      </w:r>
    </w:p>
    <w:p w14:paraId="19BC3B66" w14:textId="7791788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goeth forth wickedness.</w:t>
      </w:r>
    </w:p>
    <w:p w14:paraId="7808BD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t that time there was war between the families of the children of Ham, as </w:t>
      </w:r>
    </w:p>
    <w:p w14:paraId="653F6D40" w14:textId="4183CAD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y were dwelling in the cities which they had built.</w:t>
      </w:r>
    </w:p>
    <w:p w14:paraId="794D878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Chedorlaomer, king of Elam, went away from the families of the </w:t>
      </w:r>
    </w:p>
    <w:p w14:paraId="1F1D5AF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hildren of Ham, and he fought with them and he subdued them, and he went </w:t>
      </w:r>
    </w:p>
    <w:p w14:paraId="0723016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 the five cities of the plain and he fought against them and he subdued them, </w:t>
      </w:r>
    </w:p>
    <w:p w14:paraId="4D4F2F1A" w14:textId="4436D8A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y were under his control.</w:t>
      </w:r>
    </w:p>
    <w:p w14:paraId="71CEE623" w14:textId="7777777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1 And they served him twelve years, and they gave him a yearly tax.</w:t>
      </w:r>
    </w:p>
    <w:p w14:paraId="4E1A5A8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At that time died Nahor, son of Serug, in the forty-ninth year of the life of </w:t>
      </w:r>
    </w:p>
    <w:p w14:paraId="295FC9EC" w14:textId="64F9616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ram son of Terah.</w:t>
      </w:r>
    </w:p>
    <w:p w14:paraId="2263208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13 And in the fiftieth year of the life of Abram son of Terah, Abram came forth </w:t>
      </w:r>
    </w:p>
    <w:p w14:paraId="5AD22A4A" w14:textId="640EAF2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the house of Noah, and went to his father's house.</w:t>
      </w:r>
    </w:p>
    <w:p w14:paraId="375E5E36"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Abram knew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e went in his ways and instructions, and </w:t>
      </w:r>
    </w:p>
    <w:p w14:paraId="4BAD44A1" w14:textId="721F5720"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is God was with him.</w:t>
      </w:r>
    </w:p>
    <w:p w14:paraId="6A736A7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Terah his father was in those days, still captain of the host of king </w:t>
      </w:r>
    </w:p>
    <w:p w14:paraId="512EB5F8" w14:textId="001616C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imrod, and he still followed strange gods.</w:t>
      </w:r>
    </w:p>
    <w:p w14:paraId="0506B7A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Abram came to his father's house and saw twelve gods standing there </w:t>
      </w:r>
    </w:p>
    <w:p w14:paraId="71113E6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ir temples, and the anger of Abram was kindled when he saw these </w:t>
      </w:r>
    </w:p>
    <w:p w14:paraId="0807D100" w14:textId="6DBFC5B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mages in his father's house.</w:t>
      </w:r>
    </w:p>
    <w:p w14:paraId="05AF2FC2" w14:textId="2689AA44"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7 And Abram said, A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liveth these images shall not remain in my </w:t>
      </w:r>
    </w:p>
    <w:p w14:paraId="0B0E6C7A" w14:textId="12FA62B4"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ather's house; so shall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created me do unto me if in three days' </w:t>
      </w:r>
    </w:p>
    <w:p w14:paraId="2EE9A1AD" w14:textId="2CC7E0F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ime I do not break them all.</w:t>
      </w:r>
    </w:p>
    <w:p w14:paraId="79949E0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And Abram went from them, and his anger burned within him. And Abram </w:t>
      </w:r>
    </w:p>
    <w:p w14:paraId="4248F60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astened and went from the chamber to his father's outer court, and he found </w:t>
      </w:r>
    </w:p>
    <w:p w14:paraId="7C625FF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father sitting in the court, and all his servants with him, and Abram came </w:t>
      </w:r>
    </w:p>
    <w:p w14:paraId="53EC37EC" w14:textId="0413885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sat before him.</w:t>
      </w:r>
    </w:p>
    <w:p w14:paraId="6AB321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9 And Abram asked his father, saying, Father, tell me where is God who </w:t>
      </w:r>
    </w:p>
    <w:p w14:paraId="350FA0B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reated heaven and earth, and all the sons of men upon earth, and who created </w:t>
      </w:r>
    </w:p>
    <w:p w14:paraId="5D95755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e and me. And Terah answered his son Abram and said, Behold those who </w:t>
      </w:r>
    </w:p>
    <w:p w14:paraId="282A3CEA" w14:textId="33945BE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reated us are all with us in the house.</w:t>
      </w:r>
    </w:p>
    <w:p w14:paraId="6D943A2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nd Abram said to his father, My lord, shew them to me I pray thee; and </w:t>
      </w:r>
    </w:p>
    <w:p w14:paraId="071287B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erah brought Abram into the chamber of the inner court, and Abram saw, and </w:t>
      </w:r>
    </w:p>
    <w:p w14:paraId="434D47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hold the whole room was full of gods of wood and stone, twelve great images </w:t>
      </w:r>
    </w:p>
    <w:p w14:paraId="776FB139" w14:textId="6CEC60D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others less than they without number.</w:t>
      </w:r>
    </w:p>
    <w:p w14:paraId="6557676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Terah said to his son, Behold these are they which made all thou seest </w:t>
      </w:r>
    </w:p>
    <w:p w14:paraId="12EEDE35" w14:textId="06BB95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upon earth, and which created me and thee, and all mankind.</w:t>
      </w:r>
    </w:p>
    <w:p w14:paraId="0DF4175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nd Terah bowed down to his gods, and he then went away from them, and </w:t>
      </w:r>
    </w:p>
    <w:p w14:paraId="70CF4C86" w14:textId="65266B6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Abram, his son, went away with him.</w:t>
      </w:r>
    </w:p>
    <w:p w14:paraId="3167CBC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3 And when Abram had gone from them he went to his mother and sat before</w:t>
      </w:r>
    </w:p>
    <w:p w14:paraId="5127450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er, and he said to his mother, Behold, my father has shown me those who </w:t>
      </w:r>
    </w:p>
    <w:p w14:paraId="5BB7B680" w14:textId="76024BE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ade heaven and earth, and all the sons of men.</w:t>
      </w:r>
    </w:p>
    <w:p w14:paraId="4B3E834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4 Now, therefore, hasten and fetch a kid from the flock, and make of it savory</w:t>
      </w:r>
    </w:p>
    <w:p w14:paraId="0F6DCB3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meat, that I may bring it to my father's gods as an offering for them to eat; </w:t>
      </w:r>
    </w:p>
    <w:p w14:paraId="31E1363A" w14:textId="3840223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rhaps I may thereby become acceptable to them.</w:t>
      </w:r>
    </w:p>
    <w:p w14:paraId="2B9C6C5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And his mother did so, and she fetched a kid, and made savory meat </w:t>
      </w:r>
    </w:p>
    <w:p w14:paraId="7845775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reof, and brought it to Abram, and Abram took the savory meat from his </w:t>
      </w:r>
    </w:p>
    <w:p w14:paraId="663C3A9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other and brought it before his father's gods, and he drew nigh to them that </w:t>
      </w:r>
    </w:p>
    <w:p w14:paraId="27EA0DDD" w14:textId="1C00D01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y might eat; and Terah his father, did not know of it.</w:t>
      </w:r>
    </w:p>
    <w:p w14:paraId="5244885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6 And Abram saw on the day when he was sitting amongst them, that they had</w:t>
      </w:r>
    </w:p>
    <w:p w14:paraId="1BAF367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no voice, no hearing, no motion, and not one of them could stretch forth his </w:t>
      </w:r>
    </w:p>
    <w:p w14:paraId="59229300" w14:textId="2A30581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and to eat.</w:t>
      </w:r>
    </w:p>
    <w:p w14:paraId="52AFEBB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7 And Abram mocked them, and said, Surely the savory meat that I prepared</w:t>
      </w:r>
    </w:p>
    <w:p w14:paraId="4017792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as not pleased them, or perhaps it was too little for them, and for that reason</w:t>
      </w:r>
    </w:p>
    <w:p w14:paraId="099E251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y would not eat; therefore tomorrow I will prepare fresh savory meat, better </w:t>
      </w:r>
    </w:p>
    <w:p w14:paraId="1E6E5E4A" w14:textId="5F8EF01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more plentiful than this, in order that I may see the result.</w:t>
      </w:r>
    </w:p>
    <w:p w14:paraId="3A724FB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it was on the next day that Abram directed his mother concerning the </w:t>
      </w:r>
    </w:p>
    <w:p w14:paraId="0247133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avory meat, and his mother rose and fetched three fine kids from the flock, </w:t>
      </w:r>
    </w:p>
    <w:p w14:paraId="1FCAA5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she made of them some excellent savory meat, such as her son was fond </w:t>
      </w:r>
    </w:p>
    <w:p w14:paraId="0B23F6F5" w14:textId="7BB9BE6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and she gave it to her son Abram; and Terah his father did not know of it.</w:t>
      </w:r>
    </w:p>
    <w:p w14:paraId="1BA3D47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9 And Abram took the savory meat from his mother, and brought it before his </w:t>
      </w:r>
    </w:p>
    <w:p w14:paraId="616C8B6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ather's gods into the chamber; and he came nigh unto them that they might </w:t>
      </w:r>
    </w:p>
    <w:p w14:paraId="2FFA130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at, and he placed it before them, and Abram sat before them all day, thinking </w:t>
      </w:r>
    </w:p>
    <w:p w14:paraId="7DC5BFB6" w14:textId="1C2E1C2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rhaps they might eat.</w:t>
      </w:r>
    </w:p>
    <w:p w14:paraId="7613CCA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0 And Abram viewed them, and behold they had neither voice nor hearing, nor</w:t>
      </w:r>
    </w:p>
    <w:p w14:paraId="2658977D" w14:textId="27B8C2B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 did one of them stretch forth his hand to the meat to eat.</w:t>
      </w:r>
    </w:p>
    <w:p w14:paraId="08AF51C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1 And in the evening of that day in that house Abram was clothed with the </w:t>
      </w:r>
    </w:p>
    <w:p w14:paraId="2FB85F51" w14:textId="1A723DC8" w:rsidR="003C5501" w:rsidRPr="00B1666A"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Pr="00B1666A">
        <w:rPr>
          <w:rFonts w:ascii="Lucida Sans Unicode" w:hAnsi="Lucida Sans Unicode" w:cs="Lucida Sans Unicode"/>
          <w:sz w:val="24"/>
          <w:szCs w:val="24"/>
        </w:rPr>
        <w:t>pirit of God.</w:t>
      </w:r>
    </w:p>
    <w:p w14:paraId="6DB580E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2 And he called out and said, Wo unto my father and this wicked generation,</w:t>
      </w:r>
    </w:p>
    <w:p w14:paraId="5B92652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whose hearts are all inclined to vanity, who serve these idols of wood and </w:t>
      </w:r>
    </w:p>
    <w:p w14:paraId="10890A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tone which can neither eat, smell, hear nor speak, who have mouths without </w:t>
      </w:r>
    </w:p>
    <w:p w14:paraId="7D55465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peech, eyes without sight, ears without hearing, hands without feeling, and</w:t>
      </w:r>
    </w:p>
    <w:p w14:paraId="42ED3113" w14:textId="20808404"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legs which cannot move; like them are those that made them and that trust in</w:t>
      </w:r>
    </w:p>
    <w:p w14:paraId="4F2D7626" w14:textId="41F0836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m.</w:t>
      </w:r>
    </w:p>
    <w:p w14:paraId="4A14060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3 And when Abram saw all these things his anger was kindled against his </w:t>
      </w:r>
    </w:p>
    <w:p w14:paraId="5E97795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ather, and he hastened and took a hatchet in his hand, and came unto the </w:t>
      </w:r>
    </w:p>
    <w:p w14:paraId="1E1A73D6" w14:textId="7D37BE9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hamber of the gods, and he broke all his father's gods.</w:t>
      </w:r>
    </w:p>
    <w:p w14:paraId="3CA8593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4 And when he had done breaking the images, he placed the hatchet in the </w:t>
      </w:r>
    </w:p>
    <w:p w14:paraId="67C5DC0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and of the great god which was there before them, and he went out; and Terah </w:t>
      </w:r>
    </w:p>
    <w:p w14:paraId="601DED6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father came home, for he had heard at the door the sound of the striking of </w:t>
      </w:r>
    </w:p>
    <w:p w14:paraId="77DA9F06" w14:textId="2C980C5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hatchet; so Terah came into the house to know what this was about.</w:t>
      </w:r>
    </w:p>
    <w:p w14:paraId="034A991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5 And Terah, having heard the noise of the hatchet in the room of images, ran </w:t>
      </w:r>
    </w:p>
    <w:p w14:paraId="1913918F" w14:textId="772937B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 the room to the images, and he met Abram going out.</w:t>
      </w:r>
    </w:p>
    <w:p w14:paraId="41D9837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6 And Terah entered the room and found all the idols fallen down and broken, </w:t>
      </w:r>
    </w:p>
    <w:p w14:paraId="04D709F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hatchet in the hand of the largest, which was not broken, and the </w:t>
      </w:r>
    </w:p>
    <w:p w14:paraId="1EC3CF7A" w14:textId="509525C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avory meat which Abram his son had made was still before them.</w:t>
      </w:r>
    </w:p>
    <w:p w14:paraId="1330A2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7 And when Terah saw this his anger was greatly kindled, and he hastened </w:t>
      </w:r>
    </w:p>
    <w:p w14:paraId="58FB3B75" w14:textId="48A5942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went from the room to Abram.</w:t>
      </w:r>
    </w:p>
    <w:p w14:paraId="651466F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8 And he found Abram his son still sitting in the house; and he said to him, </w:t>
      </w:r>
    </w:p>
    <w:p w14:paraId="3924E3ED" w14:textId="4BD9295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at is this work thou hast done to my gods?</w:t>
      </w:r>
    </w:p>
    <w:p w14:paraId="126A590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9 And Abram answered Terah his father and he said, Not so my lord, for I </w:t>
      </w:r>
    </w:p>
    <w:p w14:paraId="5BD4FA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rought savory meat before them, and when I came nigh to them with the meat </w:t>
      </w:r>
    </w:p>
    <w:p w14:paraId="705C823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that they might eat, they all at once stretched forth their hands to eat before </w:t>
      </w:r>
    </w:p>
    <w:p w14:paraId="5748CE91" w14:textId="149D449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great one had put forth his hand to eat.</w:t>
      </w:r>
    </w:p>
    <w:p w14:paraId="0E19705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0 And the large one saw their works that they did before him, and his anger </w:t>
      </w:r>
    </w:p>
    <w:p w14:paraId="1F20689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s violently kindled against them, and he went and took the hatchet that was </w:t>
      </w:r>
    </w:p>
    <w:p w14:paraId="30BF5F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 house and came to them and broke them all, and behold the hatchet is </w:t>
      </w:r>
    </w:p>
    <w:p w14:paraId="1F2977DB" w14:textId="3959452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t in his hand as thou seest.</w:t>
      </w:r>
    </w:p>
    <w:p w14:paraId="0DCCDDE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1 And Terah's anger was kindled against his son Abram, when he spoke this;</w:t>
      </w:r>
    </w:p>
    <w:p w14:paraId="193B56F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nd Terah said to Abram his son in his anger, What is this tale that thou hast </w:t>
      </w:r>
    </w:p>
    <w:p w14:paraId="14E7C49C" w14:textId="076A6F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ld? Thou speakest lies to me.</w:t>
      </w:r>
    </w:p>
    <w:p w14:paraId="130137A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2 Is there in these gods spirit, soul or power to do all thou hast told me? Are </w:t>
      </w:r>
    </w:p>
    <w:p w14:paraId="78C94D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y not wood and stone, and have I not myself made them, and canst thou </w:t>
      </w:r>
    </w:p>
    <w:p w14:paraId="0C503F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peak such lies, saying that the large god that was with them smote them? It is </w:t>
      </w:r>
    </w:p>
    <w:p w14:paraId="45EA6F6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ou that didst place the hatchet in his hands, and then sayest he smote them </w:t>
      </w:r>
    </w:p>
    <w:p w14:paraId="1A6E430E" w14:textId="7DABE12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ll.</w:t>
      </w:r>
    </w:p>
    <w:p w14:paraId="7ECD852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3 And Abram answered his father and said to him, And how canst thou then </w:t>
      </w:r>
    </w:p>
    <w:p w14:paraId="4E1CEE5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e these idols in whom there is no power to do any thing? Can those idols in </w:t>
      </w:r>
    </w:p>
    <w:p w14:paraId="63E7BC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ich thou trustest deliver thee? can they hear thy prayers when thou callest </w:t>
      </w:r>
    </w:p>
    <w:p w14:paraId="2CAD892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upon them? can they deliver thee from the hands of thy enemies, or will they </w:t>
      </w:r>
    </w:p>
    <w:p w14:paraId="1441084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ght thy battles for thee against thy enemies, that thou shouldst serve wood </w:t>
      </w:r>
    </w:p>
    <w:p w14:paraId="130F3446" w14:textId="1873243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stone which can neither speak nor hear?</w:t>
      </w:r>
    </w:p>
    <w:p w14:paraId="77A7EE9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4 And now surely it is not good for thee nor for the sons of men that are </w:t>
      </w:r>
    </w:p>
    <w:p w14:paraId="2F9BCE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nected with thee, to do these things; are you so silly, so foolish or so short </w:t>
      </w:r>
    </w:p>
    <w:p w14:paraId="49552025" w14:textId="0078A69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understanding that you will serve wood and stone, and do after this manner?</w:t>
      </w:r>
    </w:p>
    <w:p w14:paraId="2E0605D3" w14:textId="3E777D23"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5 And forget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God who made heaven and earth, and who created you </w:t>
      </w:r>
    </w:p>
    <w:p w14:paraId="627B34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 earth, and thereby bring a great evil upon your souls in this matter by </w:t>
      </w:r>
    </w:p>
    <w:p w14:paraId="61BF068D" w14:textId="381A42A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erving stone and wood?</w:t>
      </w:r>
    </w:p>
    <w:p w14:paraId="05F4711E"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6 Did not our fathers in days of old sin in this matter,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God of </w:t>
      </w:r>
    </w:p>
    <w:p w14:paraId="1B5750E2" w14:textId="7FC6BAAD"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the universe brought the waters of the flood upon them and destroyed the </w:t>
      </w:r>
    </w:p>
    <w:p w14:paraId="786B4AA0" w14:textId="6A8F6D0C"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ole earth?</w:t>
      </w:r>
    </w:p>
    <w:p w14:paraId="0DDEE9E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7 And how can you continue to do this and serve gods of wood and stone, </w:t>
      </w:r>
    </w:p>
    <w:p w14:paraId="34861B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 cannot hear, or speak, or deliver you from oppression, thereby bringing </w:t>
      </w:r>
    </w:p>
    <w:p w14:paraId="471AE28C" w14:textId="3BBF49F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own the anger of the God of the universe upon you?</w:t>
      </w:r>
    </w:p>
    <w:p w14:paraId="25BE110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8 Now therefore my father refrain from this, and bring not evil upon thy soul </w:t>
      </w:r>
    </w:p>
    <w:p w14:paraId="6D71E99A" w14:textId="17EACCC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 souls of thy household.</w:t>
      </w:r>
    </w:p>
    <w:p w14:paraId="0583DC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9 And Abram hastened and sprang from before his father, and took the </w:t>
      </w:r>
    </w:p>
    <w:p w14:paraId="461BA37E" w14:textId="079F4E1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atchet from his father's largest idol, with which Abram broke it and ran away.</w:t>
      </w:r>
    </w:p>
    <w:p w14:paraId="315346A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0 And Terah, seeing all that Abram had done, hastened to go from his house, </w:t>
      </w:r>
    </w:p>
    <w:p w14:paraId="659FBA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e went to the king and he came before Nimrod and stood before him, and </w:t>
      </w:r>
    </w:p>
    <w:p w14:paraId="2D5BFE01" w14:textId="62C9752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e bowed down to the king; and the king said, What dost thou want?</w:t>
      </w:r>
    </w:p>
    <w:p w14:paraId="3ED377E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1 And he said, I beseech thee my lord, to hear me--Now fifty years back a </w:t>
      </w:r>
    </w:p>
    <w:p w14:paraId="62D5BAF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hild was born to me, and thus has he done to my gods and thus has he </w:t>
      </w:r>
    </w:p>
    <w:p w14:paraId="53D5EBC5" w14:textId="35FDC0A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poken; and now therefore, my lord and king, send for him that he may come</w:t>
      </w:r>
    </w:p>
    <w:p w14:paraId="5D202A2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thee, and judge him according to the law, that we may be delivered </w:t>
      </w:r>
    </w:p>
    <w:p w14:paraId="3D2C2F0D" w14:textId="50C2D2D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his evil.</w:t>
      </w:r>
    </w:p>
    <w:p w14:paraId="2D37F4B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2 And the king sent three men of his servants, and they went and brought </w:t>
      </w:r>
    </w:p>
    <w:p w14:paraId="7A634B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before the king. And Nimrod and all his princes and servants were that </w:t>
      </w:r>
    </w:p>
    <w:p w14:paraId="6315D286" w14:textId="56B50A9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ay sitting before him, and Terah sat also before them.</w:t>
      </w:r>
    </w:p>
    <w:p w14:paraId="20201B3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3 And the king said to Abram, What is this that thou hast done to thy father </w:t>
      </w:r>
    </w:p>
    <w:p w14:paraId="507387F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o his gods? And Abram answered the king in the words that he spoke to </w:t>
      </w:r>
    </w:p>
    <w:p w14:paraId="3F91475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father, and he said, The large god that was with them in the house did to </w:t>
      </w:r>
    </w:p>
    <w:p w14:paraId="573A3F7C" w14:textId="7B351C7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 what thou hast heard.</w:t>
      </w:r>
    </w:p>
    <w:p w14:paraId="441F077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4 And the king said to Abram, Had they power to speak and eat and do as </w:t>
      </w:r>
    </w:p>
    <w:p w14:paraId="451DB2F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ou hast said? And Abram answered the king, saying, And if there be no power </w:t>
      </w:r>
    </w:p>
    <w:p w14:paraId="37F81F5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m why dost thou serve them and cause the sons of men to err through thy </w:t>
      </w:r>
    </w:p>
    <w:p w14:paraId="70A26BF5" w14:textId="1F66708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follies?</w:t>
      </w:r>
    </w:p>
    <w:p w14:paraId="70543E5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5 Dost thou imagine that they can deliver thee or do anything small or great, </w:t>
      </w:r>
    </w:p>
    <w:p w14:paraId="7F6A67A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thou shouldst serve them? And why wilt thou not sense the God of the </w:t>
      </w:r>
    </w:p>
    <w:p w14:paraId="1186269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le universe, who created thee and in whose power it is to kill and keep </w:t>
      </w:r>
    </w:p>
    <w:p w14:paraId="22149622" w14:textId="3017864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live?</w:t>
      </w:r>
    </w:p>
    <w:p w14:paraId="0AD06135" w14:textId="7777777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6 0 foolish, simple, and ignorant king, woe unto thee forever.</w:t>
      </w:r>
    </w:p>
    <w:p w14:paraId="55C14DF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7 I thought thou wouldst teach thy servants the upright way, but thou hast not</w:t>
      </w:r>
    </w:p>
    <w:p w14:paraId="128A126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done this, but hast filled the whole earth with thy sins and the sins of thy </w:t>
      </w:r>
    </w:p>
    <w:p w14:paraId="772DF356" w14:textId="73DA235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ople who have followed thy ways.</w:t>
      </w:r>
    </w:p>
    <w:p w14:paraId="6A3FB0C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8 Dost thou not know, or hast thou not heard, that this evil which thou doest, </w:t>
      </w:r>
    </w:p>
    <w:p w14:paraId="3D34CDE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ur ancestors sinned therein in days of old, and the eternal God brought the </w:t>
      </w:r>
    </w:p>
    <w:p w14:paraId="5B45E7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ters of the flood upon them and destroyed them all, and also destroyed the </w:t>
      </w:r>
    </w:p>
    <w:p w14:paraId="0139A23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ole earth on their account? And wilt thou and thy people rise up now and do </w:t>
      </w:r>
    </w:p>
    <w:p w14:paraId="496342EB" w14:textId="660AC92D"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ike unto this work, in order to bring down the anger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God of the </w:t>
      </w:r>
    </w:p>
    <w:p w14:paraId="38DD1637" w14:textId="1B0FD4C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universe, and to bring evil upon thee and the whole earth?</w:t>
      </w:r>
    </w:p>
    <w:p w14:paraId="42457D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9 Now therefore put away this evil deed which thou doest, and serve the God</w:t>
      </w:r>
    </w:p>
    <w:p w14:paraId="14AA0C15" w14:textId="000B082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of the universe, as thy soul is in his hands, and then it will be well with thee.</w:t>
      </w:r>
    </w:p>
    <w:p w14:paraId="4DB71C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0 And if thy wicked heart will not hearken to my words to cause thee to </w:t>
      </w:r>
    </w:p>
    <w:p w14:paraId="583664A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rsake thy evil ways, and to serve the eternal God, then wilt thou die in shame </w:t>
      </w:r>
    </w:p>
    <w:p w14:paraId="4CA613C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e latter days, thou, thy people and all who are connected with thee, hearing </w:t>
      </w:r>
    </w:p>
    <w:p w14:paraId="5A9E3BC6" w14:textId="39C16E0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y words or walking in thy evil ways.</w:t>
      </w:r>
    </w:p>
    <w:p w14:paraId="6658A28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1 And when Abram had ceased speaking before the king and princes, Abram </w:t>
      </w:r>
    </w:p>
    <w:p w14:paraId="748D89E7" w14:textId="6B3F4251"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lifted up his eyes to the heavens, and he sai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seeth all the wicked, </w:t>
      </w:r>
    </w:p>
    <w:p w14:paraId="0367F2F9" w14:textId="715F6AB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he will judge them.</w:t>
      </w:r>
    </w:p>
    <w:p w14:paraId="45E0FE58" w14:textId="77777777" w:rsidR="003C5501" w:rsidRDefault="003C5501" w:rsidP="003C5501">
      <w:pPr>
        <w:jc w:val="center"/>
        <w:rPr>
          <w:rFonts w:ascii="Lucida Sans Unicode" w:hAnsi="Lucida Sans Unicode" w:cs="Lucida Sans Unicode"/>
          <w:sz w:val="24"/>
          <w:szCs w:val="24"/>
        </w:rPr>
      </w:pPr>
    </w:p>
    <w:p w14:paraId="638A3F2C"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lve</w:t>
      </w:r>
    </w:p>
    <w:p w14:paraId="49A66695" w14:textId="77777777" w:rsidR="003C5501" w:rsidRDefault="003C5501" w:rsidP="003C5501">
      <w:pPr>
        <w:jc w:val="center"/>
        <w:rPr>
          <w:rFonts w:ascii="Lucida Sans Unicode" w:hAnsi="Lucida Sans Unicode" w:cs="Lucida Sans Unicode"/>
          <w:sz w:val="24"/>
          <w:szCs w:val="24"/>
        </w:rPr>
      </w:pPr>
    </w:p>
    <w:p w14:paraId="42209027" w14:textId="21CAEAF1"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And when the king heard the words of Abram he ordered him to be put into </w:t>
      </w:r>
    </w:p>
    <w:p w14:paraId="0FBA35AD" w14:textId="74F04F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rison; and Abram was ten days in prison.</w:t>
      </w:r>
    </w:p>
    <w:p w14:paraId="1A72F77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at the end of those days the king ordered that all the kings, princes and </w:t>
      </w:r>
    </w:p>
    <w:p w14:paraId="474264B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governors of different provinces and the sages should come before him, and </w:t>
      </w:r>
    </w:p>
    <w:p w14:paraId="75A9F5A0" w14:textId="478B54D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y sat before him, and Abram was still in the house of confinement.</w:t>
      </w:r>
    </w:p>
    <w:p w14:paraId="08A82FB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 And the king said to the princes and sages, Have you heard what Abram, the</w:t>
      </w:r>
    </w:p>
    <w:p w14:paraId="7C7C5DD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on of Terah, has done to his father? Thus has he done to him, and I ordered </w:t>
      </w:r>
    </w:p>
    <w:p w14:paraId="35E4A6C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m to be brought before me, and thus has he spoken; his heart did not </w:t>
      </w:r>
    </w:p>
    <w:p w14:paraId="586581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isgive him, neither did he stir in my presence, and behold now he is confined </w:t>
      </w:r>
    </w:p>
    <w:p w14:paraId="1440FBC8" w14:textId="1FDF665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 the prison.</w:t>
      </w:r>
    </w:p>
    <w:p w14:paraId="056D131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therefore decide what judgment is due to this man who reviled the king; </w:t>
      </w:r>
    </w:p>
    <w:p w14:paraId="1C07D67D" w14:textId="491D55B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o spoke and did all the things that you heard.</w:t>
      </w:r>
    </w:p>
    <w:p w14:paraId="2467E36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they all answered the king saying, The man who revileth the king should </w:t>
      </w:r>
    </w:p>
    <w:p w14:paraId="2DD6952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 hanged upon a tree; but having done all the things that he said, and having </w:t>
      </w:r>
    </w:p>
    <w:p w14:paraId="514605C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espised our gods, he must therefore be burned to death, for this is the law in </w:t>
      </w:r>
    </w:p>
    <w:p w14:paraId="73BC410A" w14:textId="1C24F7E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is matter.</w:t>
      </w:r>
    </w:p>
    <w:p w14:paraId="010F0E6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If it pleaseth the king to do this, let him order his servants to kindle a fire </w:t>
      </w:r>
    </w:p>
    <w:p w14:paraId="084D5BD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oth night and day in thy brick furnace, and then we will cast this man into it. </w:t>
      </w:r>
    </w:p>
    <w:p w14:paraId="1CEB3CF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king did so, and he commanded his servants that they should prepare </w:t>
      </w:r>
    </w:p>
    <w:p w14:paraId="09F8CB4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 fire for three days and three nights in the king's furnace, that is in Casdim;</w:t>
      </w:r>
    </w:p>
    <w:p w14:paraId="01DD68B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nd the king ordered them to take Abram from prison and bring him out to be </w:t>
      </w:r>
    </w:p>
    <w:p w14:paraId="18180F5A" w14:textId="289BF39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rned.</w:t>
      </w:r>
    </w:p>
    <w:p w14:paraId="700F09E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all the king's servants, princes, lords, governors, and judges, and all the </w:t>
      </w:r>
    </w:p>
    <w:p w14:paraId="70A2C0C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habitants of the land, about nine hundred thousand men, stood opposite the </w:t>
      </w:r>
    </w:p>
    <w:p w14:paraId="6E11A6C4" w14:textId="0BFC7F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urnace to see Abram.</w:t>
      </w:r>
    </w:p>
    <w:p w14:paraId="516DD95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all the women and little ones crowded upon the roofs and towers to see </w:t>
      </w:r>
    </w:p>
    <w:p w14:paraId="123CB0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at was doing with Abram, and they all stood together at a distance; and there </w:t>
      </w:r>
    </w:p>
    <w:p w14:paraId="36379A73" w14:textId="7E36AAA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was not a man left that did not come on that day to behold the scene.</w:t>
      </w:r>
    </w:p>
    <w:p w14:paraId="4EE19B8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nd when Abram was come, the conjurors of the king and the sages saw </w:t>
      </w:r>
    </w:p>
    <w:p w14:paraId="0EBA9CA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and they cried out to the king, saying, Our sovereign lord, surely this is </w:t>
      </w:r>
    </w:p>
    <w:p w14:paraId="0CCBD58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man whom we know to have been the child at whose birth the great star </w:t>
      </w:r>
    </w:p>
    <w:p w14:paraId="0E2D0153" w14:textId="6B2886E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wallowed the four stars, which we declared to the king now fifty years since.</w:t>
      </w:r>
    </w:p>
    <w:p w14:paraId="37276B4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behold now his father has also transgressed thy commands, and </w:t>
      </w:r>
    </w:p>
    <w:p w14:paraId="6F9894EE" w14:textId="02CABFA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ocked thee by bringing thee another child, which thou didst kill.</w:t>
      </w:r>
    </w:p>
    <w:p w14:paraId="448B42E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1 And when the king heard their words, he was exceedingly wroth, and he</w:t>
      </w:r>
    </w:p>
    <w:p w14:paraId="4B966F1D" w14:textId="7E4BFF3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ordered Terah to be brought before him.</w:t>
      </w:r>
    </w:p>
    <w:p w14:paraId="52DE4F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2 And the king said, Hast thou heard what the conjurors have spoken? Now</w:t>
      </w:r>
    </w:p>
    <w:p w14:paraId="6245687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ell me truly, how didst thou; and if thou shalt speak truth thou shalt be </w:t>
      </w:r>
    </w:p>
    <w:p w14:paraId="653180BA" w14:textId="358C4BD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quitted.</w:t>
      </w:r>
    </w:p>
    <w:p w14:paraId="5FDD422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3 And seeing that the king's anger was so much kindled, Terah said to the</w:t>
      </w:r>
    </w:p>
    <w:p w14:paraId="15FB40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My lord and king, thou hast heard the truth, and what the sages have </w:t>
      </w:r>
    </w:p>
    <w:p w14:paraId="34AC760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poken is right. And the king said, How couldst thou do this thing, to </w:t>
      </w:r>
    </w:p>
    <w:p w14:paraId="6BAA7098" w14:textId="04AE7AD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ransgress my orders and to give me a child that thou didst not beget, and to</w:t>
      </w:r>
    </w:p>
    <w:p w14:paraId="37244D91" w14:textId="62DDA25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ake value for him?</w:t>
      </w:r>
    </w:p>
    <w:p w14:paraId="3EE2C3E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Terah answered the king, Because my tender feelings were excited for </w:t>
      </w:r>
    </w:p>
    <w:p w14:paraId="72FCB10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y son, at that time, and I took a son of my handmaid, and I brought him to </w:t>
      </w:r>
    </w:p>
    <w:p w14:paraId="06C08008" w14:textId="1C83450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w:t>
      </w:r>
    </w:p>
    <w:p w14:paraId="0D001FE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5 And the king said Who advised thee to this? Tell me, do not hide aught from</w:t>
      </w:r>
    </w:p>
    <w:p w14:paraId="21FC69E8" w14:textId="63213BC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me, and then thou shalt not die.</w:t>
      </w:r>
    </w:p>
    <w:p w14:paraId="56B6681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Terah was greatly terrified in the king's presence, and he said to the </w:t>
      </w:r>
    </w:p>
    <w:p w14:paraId="2033CF9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It was Haran my eldest son who advised me to this; and Haran was in </w:t>
      </w:r>
    </w:p>
    <w:p w14:paraId="6B77A931" w14:textId="2EC394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ose days that Abram was born, two and thirty years old.</w:t>
      </w:r>
    </w:p>
    <w:p w14:paraId="0986681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7 But Haran did not advise his father to anything, for Terah said this to the</w:t>
      </w:r>
    </w:p>
    <w:p w14:paraId="1508352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in order to deliver his soul from the king, for he feared greatly; and the</w:t>
      </w:r>
    </w:p>
    <w:p w14:paraId="2784EF5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 king said to Terah, Haran thy son who advised thee to this shall die through </w:t>
      </w:r>
    </w:p>
    <w:p w14:paraId="622DD80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re with Abram; for the sentence of death is upon him for having rebelled </w:t>
      </w:r>
    </w:p>
    <w:p w14:paraId="68A2BAAE" w14:textId="31DF64E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gainst the king's desire in doing this thing.</w:t>
      </w:r>
    </w:p>
    <w:p w14:paraId="03FF33D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And Haran at that time felt inclined to follow the ways of Abram, but he kept </w:t>
      </w:r>
    </w:p>
    <w:p w14:paraId="45E0850B" w14:textId="13C4E7D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t within himself.</w:t>
      </w:r>
    </w:p>
    <w:p w14:paraId="6BF302B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9 And Haran said in his heart, Behold now the king has seized Abram on </w:t>
      </w:r>
    </w:p>
    <w:p w14:paraId="5E4197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unt of these things which Abram did, and it shall come to pass, that if</w:t>
      </w:r>
    </w:p>
    <w:p w14:paraId="3D14978F" w14:textId="5A071F1E"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bram prevail over the king I will follow him, but if the king prevail I will go</w:t>
      </w:r>
    </w:p>
    <w:p w14:paraId="515CDD0C" w14:textId="64BCE11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fter the king.</w:t>
      </w:r>
    </w:p>
    <w:p w14:paraId="2E615F9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nd when Terah had spoken this to the king concerning Haran his son, the </w:t>
      </w:r>
    </w:p>
    <w:p w14:paraId="7298FE55" w14:textId="1559BAD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king ordered Haran to be seized with Abram.</w:t>
      </w:r>
    </w:p>
    <w:p w14:paraId="073CB39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they brought them both, Abram and Haran his brother, to cast them </w:t>
      </w:r>
    </w:p>
    <w:p w14:paraId="5F470A2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to the fire; and all the inhabitants of the land and the king's servants and </w:t>
      </w:r>
    </w:p>
    <w:p w14:paraId="7415613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rinces and all the women and little ones were there, standing that day over </w:t>
      </w:r>
    </w:p>
    <w:p w14:paraId="7261EF13" w14:textId="435D79C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w:t>
      </w:r>
    </w:p>
    <w:p w14:paraId="648555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nd the king's servants took Abram and his brother, and they stripped them </w:t>
      </w:r>
    </w:p>
    <w:p w14:paraId="321D90D5" w14:textId="733F75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all their clothes excepting their lower garments which were upon them.</w:t>
      </w:r>
    </w:p>
    <w:p w14:paraId="576D357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3 And they bound their hands and feet with linen cords, and the servants of </w:t>
      </w:r>
    </w:p>
    <w:p w14:paraId="334A08A2" w14:textId="6A3D943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 lifted them up and cast them both into the furnace.</w:t>
      </w:r>
    </w:p>
    <w:p w14:paraId="514E4863" w14:textId="2B8D3A9D"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loved Abram and he had compassion over him,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t>
      </w:r>
    </w:p>
    <w:p w14:paraId="3A39ECBE" w14:textId="13A8E46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me down and delivered Abram from the fire and he was not burned.</w:t>
      </w:r>
    </w:p>
    <w:p w14:paraId="685D1C5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But all the cords with which they bound him were burned, while Abram </w:t>
      </w:r>
    </w:p>
    <w:p w14:paraId="5B3C1036" w14:textId="433BCE1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remained and walked about in the fire.</w:t>
      </w:r>
    </w:p>
    <w:p w14:paraId="40FAA84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Haran died when they had cast him into the fire, and he was burned to </w:t>
      </w:r>
    </w:p>
    <w:p w14:paraId="46540CE1" w14:textId="175FE3D0"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shes, for his heart was not perfect with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those men who cast him </w:t>
      </w:r>
    </w:p>
    <w:p w14:paraId="1C7BA34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to the fire, the flame of the fire spread over them, and they were burned, and </w:t>
      </w:r>
    </w:p>
    <w:p w14:paraId="2A46C3A1" w14:textId="217EE74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welve men of them died.</w:t>
      </w:r>
    </w:p>
    <w:p w14:paraId="53352E7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27 And Abram walked in the midst of the fire three days and three nights, and </w:t>
      </w:r>
    </w:p>
    <w:p w14:paraId="6360A2E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ll the servants of the king saw him walking in the fire, and they came and told </w:t>
      </w:r>
    </w:p>
    <w:p w14:paraId="2185990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king, saying, Behold we have seen Abram walking about in the midst of the </w:t>
      </w:r>
    </w:p>
    <w:p w14:paraId="7A651E0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re, and even the lower garments which are upon him are not burned, but the </w:t>
      </w:r>
    </w:p>
    <w:p w14:paraId="77CBD36C" w14:textId="1D4BA77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rd with which he was bound is burned.</w:t>
      </w:r>
    </w:p>
    <w:p w14:paraId="03D0372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when the king heard their words his heart fainted and he would not </w:t>
      </w:r>
    </w:p>
    <w:p w14:paraId="0AFD753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lieve them; so he sent other faithful princes to see this matter, and they went </w:t>
      </w:r>
    </w:p>
    <w:p w14:paraId="13C01F4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saw it and told it to the king; and the king rose to go and see it, and he saw </w:t>
      </w:r>
    </w:p>
    <w:p w14:paraId="696CB33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walking to and fro in the midst of the fire, and he saw Haran's body </w:t>
      </w:r>
    </w:p>
    <w:p w14:paraId="617AD191" w14:textId="4C7CC3B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rned, and the king wondered greatly.</w:t>
      </w:r>
    </w:p>
    <w:p w14:paraId="2FDA67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9 And the king ordered Abram to be taken out from the fire; and his servants</w:t>
      </w:r>
    </w:p>
    <w:p w14:paraId="72CDFA2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pproached to take him out and they could not, for the fire was round about </w:t>
      </w:r>
    </w:p>
    <w:p w14:paraId="3FC680EA" w14:textId="68B13F1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 flame ascending toward them from the furnace.</w:t>
      </w:r>
    </w:p>
    <w:p w14:paraId="6820AAB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0 And the king's servants fled from it, and the king rebuked them, saying, </w:t>
      </w:r>
    </w:p>
    <w:p w14:paraId="3D4C77A9" w14:textId="63023E6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ake haste and bring Abram out of the fire that you shall not die.</w:t>
      </w:r>
    </w:p>
    <w:p w14:paraId="069F270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1 And the servants of the king again approached to bring Abram out, and the</w:t>
      </w:r>
    </w:p>
    <w:p w14:paraId="39976264" w14:textId="484127C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flames came upon them and burned their faces so that eight of them died.</w:t>
      </w:r>
    </w:p>
    <w:p w14:paraId="6D26858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2 And when the king saw that his servants could not approach the fire lest </w:t>
      </w:r>
    </w:p>
    <w:p w14:paraId="25289A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y should be burned, the king called to Abram, O servant of the God who is in </w:t>
      </w:r>
    </w:p>
    <w:p w14:paraId="10F8733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aven, go forth from amidst the fire and come hither before me; and Abram </w:t>
      </w:r>
    </w:p>
    <w:p w14:paraId="4AB046D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arkened to the voice of the king, and he went forth from the fire and came </w:t>
      </w:r>
    </w:p>
    <w:p w14:paraId="7FA6618D" w14:textId="2669FA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stood before the king.</w:t>
      </w:r>
    </w:p>
    <w:p w14:paraId="3CCC849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3 And when Abram came out the king and all his servants saw Abram coming</w:t>
      </w:r>
    </w:p>
    <w:p w14:paraId="4B90E59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the king, with his lower garments upon him, for they were not burned, </w:t>
      </w:r>
    </w:p>
    <w:p w14:paraId="2CF96C83" w14:textId="0D0673B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ut the cord with which he was bound was burned.</w:t>
      </w:r>
    </w:p>
    <w:p w14:paraId="77C4B507" w14:textId="7777777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4 And the king said to Abram, How is it that thou wast not burned in the fire?</w:t>
      </w:r>
    </w:p>
    <w:p w14:paraId="51E1EDC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5 And Abram said to the king, The God of heaven and earth in whom I trust </w:t>
      </w:r>
    </w:p>
    <w:p w14:paraId="67549F3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and who has all in his power, he delivered me from the fire into which thou </w:t>
      </w:r>
    </w:p>
    <w:p w14:paraId="5061CCC5" w14:textId="636CFDE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idst cast me.</w:t>
      </w:r>
    </w:p>
    <w:p w14:paraId="5294539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6 And Haran the brother of Abram was burned to ashes, and they sought for</w:t>
      </w:r>
    </w:p>
    <w:p w14:paraId="52F98BE4" w14:textId="346CF23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is body, and they found it consumed.</w:t>
      </w:r>
    </w:p>
    <w:p w14:paraId="1F5950F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7 And Haran was eighty-two years old when he died in the fire of Casdim. And</w:t>
      </w:r>
    </w:p>
    <w:p w14:paraId="20324C3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 king, princes, and inhabitants of the land, seeing that Abram was delivered </w:t>
      </w:r>
    </w:p>
    <w:p w14:paraId="4A787A00" w14:textId="4083ED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the fire, they came and bowed down to Abram.</w:t>
      </w:r>
    </w:p>
    <w:p w14:paraId="447FAEA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8 And Abram said to them, Do not bow down to me, but bow down to the God </w:t>
      </w:r>
    </w:p>
    <w:p w14:paraId="6399118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f the world who made you, and serve him, and go in his ways for it is he who </w:t>
      </w:r>
    </w:p>
    <w:p w14:paraId="59D9C46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elivered me from out of this fire, and it is he who created the souls and spirits </w:t>
      </w:r>
    </w:p>
    <w:p w14:paraId="5F878A7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f all men, and formed man in his mother's womb, and brought him forth into </w:t>
      </w:r>
    </w:p>
    <w:p w14:paraId="0AED397B" w14:textId="125199D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world, and it is he who will deliver those who trust in him from all pain.</w:t>
      </w:r>
    </w:p>
    <w:p w14:paraId="15A01C6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9 And this thing seemed very wonderful in the eyes of the king and princes, </w:t>
      </w:r>
    </w:p>
    <w:p w14:paraId="62C227E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Abram was saved from the fire and that Haran was burned; and the king </w:t>
      </w:r>
    </w:p>
    <w:p w14:paraId="1BF00B6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gave Abram many presents and he gave him his two head servants from the </w:t>
      </w:r>
    </w:p>
    <w:p w14:paraId="49C2D13D" w14:textId="4D82547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king's house; the name of one was Oni and the name of the other was Eliezer.</w:t>
      </w:r>
    </w:p>
    <w:p w14:paraId="6DDA1A5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0 And all the kings, princes and servants gave Abram many gifts of silver and </w:t>
      </w:r>
    </w:p>
    <w:p w14:paraId="074608C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gold and pearl, and the king and his princes sent him away, and he went in </w:t>
      </w:r>
    </w:p>
    <w:p w14:paraId="51E1FBC8" w14:textId="6331C4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eace.</w:t>
      </w:r>
    </w:p>
    <w:p w14:paraId="15510CD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1 And Abram went forth from the king in peace, and many of the king's </w:t>
      </w:r>
    </w:p>
    <w:p w14:paraId="658513B3" w14:textId="24CADB7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ervants followed him, and about three hundred men joined him.</w:t>
      </w:r>
    </w:p>
    <w:p w14:paraId="08176C7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2 And Abram returned on that day and went to his father's house, he and the </w:t>
      </w:r>
    </w:p>
    <w:p w14:paraId="1F0ED41B" w14:textId="7E5D5649"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en that followed him, and Abram serve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is God all the days of his </w:t>
      </w:r>
    </w:p>
    <w:p w14:paraId="3D51B762" w14:textId="05A827E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ife, and he walked in his ways and followed his law.</w:t>
      </w:r>
    </w:p>
    <w:p w14:paraId="7269C2B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3 And from that day forward Abram inclined the hearts of the sons of men to </w:t>
      </w:r>
    </w:p>
    <w:p w14:paraId="02F50006" w14:textId="490ACEE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e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4703F98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4 And at that time Nahor and Abram took unto themselves wives, the </w:t>
      </w:r>
    </w:p>
    <w:p w14:paraId="6A6036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daughters of their brother Haran; the wife of Nahor was Milca and the name of </w:t>
      </w:r>
    </w:p>
    <w:p w14:paraId="5016A8A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s wife was Sarai. And Sarai, wife of Abram, was barren; she had no </w:t>
      </w:r>
    </w:p>
    <w:p w14:paraId="0C0E9C5B" w14:textId="082A0BE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fspring in those days.</w:t>
      </w:r>
    </w:p>
    <w:p w14:paraId="69001B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5 And at the expiration of two years from Abram's going out of the fire, that is</w:t>
      </w:r>
    </w:p>
    <w:p w14:paraId="2319F0F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in the fifty-second year of his life, behold king Nimrod sat in Babel upon the </w:t>
      </w:r>
    </w:p>
    <w:p w14:paraId="3568584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rone, and the king fell asleep and dreamed that he was standing with his </w:t>
      </w:r>
    </w:p>
    <w:p w14:paraId="27910F0D" w14:textId="353E62F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roops and hosts in a valley opposite the king's furnace.</w:t>
      </w:r>
    </w:p>
    <w:p w14:paraId="1228B69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6 And he lifted up his eyes and saw a man in the likeness of Abram coming</w:t>
      </w:r>
    </w:p>
    <w:p w14:paraId="6C63AE8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forth from the furnace, and that he came and stood before the king with his </w:t>
      </w:r>
    </w:p>
    <w:p w14:paraId="4B0564C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rawn sword, and then sprang to the king with his sword, when the king fled </w:t>
      </w:r>
    </w:p>
    <w:p w14:paraId="67509CD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rom the man, for he was afraid; and while he was running, the man threw an </w:t>
      </w:r>
    </w:p>
    <w:p w14:paraId="02FB34D7" w14:textId="28F8AEA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egg upon the king's head, and the egg became a great river.</w:t>
      </w:r>
    </w:p>
    <w:p w14:paraId="186B748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7 And the king dreamed that all his troops sank in that river and died, and the</w:t>
      </w:r>
    </w:p>
    <w:p w14:paraId="7A26DF80" w14:textId="1A9D1CE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king took flight with three men who were before him and he escaped.</w:t>
      </w:r>
    </w:p>
    <w:p w14:paraId="4E7FBD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8 And the king looked at these men and they were clothed in princely dresses</w:t>
      </w:r>
    </w:p>
    <w:p w14:paraId="40592D52" w14:textId="6D6172D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s the garments of kings, and had the appearance and majesty of kings.</w:t>
      </w:r>
    </w:p>
    <w:p w14:paraId="315D7F0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9 And while they were running, the river again turned to an egg before the </w:t>
      </w:r>
    </w:p>
    <w:p w14:paraId="2B58201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and there came forth from the egg a young bird which came before the </w:t>
      </w:r>
    </w:p>
    <w:p w14:paraId="382C86AB" w14:textId="6ADFEB7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king, and flew at his head and plucked out the king's eye.</w:t>
      </w:r>
    </w:p>
    <w:p w14:paraId="5E030E2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0 And the king was grieved at the sight, and he awoke out of his sleep and his </w:t>
      </w:r>
    </w:p>
    <w:p w14:paraId="1F372CD5" w14:textId="6ED4350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pirit was agitated; and he felt a great terror.</w:t>
      </w:r>
    </w:p>
    <w:p w14:paraId="1BD42D6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1 And in the morning the king rose from his couch in fear, and he ordered all </w:t>
      </w:r>
    </w:p>
    <w:p w14:paraId="3FDD00C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wise men and magicians to come before him, when the king related his </w:t>
      </w:r>
    </w:p>
    <w:p w14:paraId="22BFB1A3" w14:textId="35DECFF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ream to them.</w:t>
      </w:r>
    </w:p>
    <w:p w14:paraId="0287129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2 And a wise servant of the king, whose name was Anuki, answered the king,</w:t>
      </w:r>
    </w:p>
    <w:p w14:paraId="4A28110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aying, This is nothing else but the evil of Abram and his seed which will </w:t>
      </w:r>
    </w:p>
    <w:p w14:paraId="2F0E6DEB" w14:textId="2812413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pring up against my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king in the latter days.</w:t>
      </w:r>
    </w:p>
    <w:p w14:paraId="0B125E3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53 And behold the day will come when Abram and his seed and the children of</w:t>
      </w:r>
    </w:p>
    <w:p w14:paraId="6EC5070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is household will war with my king, and they will smite all the king's hosts </w:t>
      </w:r>
    </w:p>
    <w:p w14:paraId="579B9095" w14:textId="5AB50D1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his troops.</w:t>
      </w:r>
    </w:p>
    <w:p w14:paraId="2055DC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4 And as to what thou hast said concerning three men which thou didst see</w:t>
      </w:r>
    </w:p>
    <w:p w14:paraId="61E8F11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like unto thyself, and which did escape, this means that only thou wilt escape </w:t>
      </w:r>
    </w:p>
    <w:p w14:paraId="06069786" w14:textId="190B4F2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ith three kings from the kings of the earth who will be with thee in battle.</w:t>
      </w:r>
    </w:p>
    <w:p w14:paraId="34B5D4F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5 And that which thou sawest of the river which turned to an egg as at first, </w:t>
      </w:r>
    </w:p>
    <w:p w14:paraId="4BD7C75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he young bird plucking out thine eye, this means nothing else but the </w:t>
      </w:r>
    </w:p>
    <w:p w14:paraId="45EF98AA" w14:textId="3EB89FD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eed of Abram which will slay the king in latter days.</w:t>
      </w:r>
    </w:p>
    <w:p w14:paraId="313426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6 This is my king's dream, and this is its interpretation, and the dream is true,</w:t>
      </w:r>
    </w:p>
    <w:p w14:paraId="13C09950" w14:textId="3007AAE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and the interpretation which thy servant has given thee is right.</w:t>
      </w:r>
    </w:p>
    <w:p w14:paraId="68B4949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7 Now therefore my king, surely thou knowest that it is now fifty-two years </w:t>
      </w:r>
    </w:p>
    <w:p w14:paraId="5D19C82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ince thy sages saw this at the birth of Abram, and if my king will suffer Abram </w:t>
      </w:r>
    </w:p>
    <w:p w14:paraId="019403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 live in the earth it will be to the injury of my lord and king, for all the days </w:t>
      </w:r>
    </w:p>
    <w:p w14:paraId="4803B43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Abram liveth neither thou nor thy kingdom will be established, for this was </w:t>
      </w:r>
    </w:p>
    <w:p w14:paraId="110B3AE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nown formerly at his birth; and why will not my king slay him, that his evil may </w:t>
      </w:r>
    </w:p>
    <w:p w14:paraId="5EC64696" w14:textId="5124EFA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 kept from thee in latter days?</w:t>
      </w:r>
    </w:p>
    <w:p w14:paraId="78C5E85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8 And Nimrod hearkened to the voice of Anuki, and he sent some of his </w:t>
      </w:r>
    </w:p>
    <w:p w14:paraId="02DA5DA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ants in secret to go and seize Abram, and bring him before the king to </w:t>
      </w:r>
    </w:p>
    <w:p w14:paraId="778ECEFE" w14:textId="5B706B8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uffer death.</w:t>
      </w:r>
    </w:p>
    <w:p w14:paraId="1800F0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9 And Eliezer, Abram's servant whom the king had given him, was at that time</w:t>
      </w:r>
    </w:p>
    <w:p w14:paraId="553AB58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in the presence of the king, and he heard what Anuki had advised the king, and </w:t>
      </w:r>
    </w:p>
    <w:p w14:paraId="3CA7D2B2" w14:textId="7728045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hat the king had said to cause Abram's death.</w:t>
      </w:r>
    </w:p>
    <w:p w14:paraId="28AB416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0 And Eliezer said to Abram, Hasten, rise up and save thy soul, that thou </w:t>
      </w:r>
    </w:p>
    <w:p w14:paraId="25C9BBD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yest not die through the hands of the king, for thus did he see in a dream </w:t>
      </w:r>
    </w:p>
    <w:p w14:paraId="334DC12A"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cerning thee, and thus did Anuki interpret it, and thus also did Anuki advise </w:t>
      </w:r>
    </w:p>
    <w:p w14:paraId="0D4ACA36" w14:textId="473765E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 concerning thee.</w:t>
      </w:r>
    </w:p>
    <w:p w14:paraId="72B41CCD"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61 And Abram hearkened to the voice of Eliezer, and Abram hastened and ran </w:t>
      </w:r>
    </w:p>
    <w:p w14:paraId="60E7CFC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r safety to the house of Noah and his son Shem, and he concealed himself </w:t>
      </w:r>
    </w:p>
    <w:p w14:paraId="387A7B1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re and found a place of safety; and the king's servants came to Abram's </w:t>
      </w:r>
    </w:p>
    <w:p w14:paraId="0A01B78E"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ouse to seek him, but they could not find him, and they searched through out </w:t>
      </w:r>
    </w:p>
    <w:p w14:paraId="2C649B3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country and he was not to be found, and they went and searched in every </w:t>
      </w:r>
    </w:p>
    <w:p w14:paraId="093C4167" w14:textId="7EEB85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irection and he was not to be met with.</w:t>
      </w:r>
    </w:p>
    <w:p w14:paraId="71B982F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2 And when the king's servants could not find Abram they returned to the </w:t>
      </w:r>
    </w:p>
    <w:p w14:paraId="034F601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but the king's anger against Abram was stilled, as they did not find him, </w:t>
      </w:r>
    </w:p>
    <w:p w14:paraId="67A5C057" w14:textId="74E1538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 king drove from his mind this matter concerning Abram.</w:t>
      </w:r>
    </w:p>
    <w:p w14:paraId="40CD78C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3 And Abram was concealed in Noah's house for one month, until the king had</w:t>
      </w:r>
    </w:p>
    <w:p w14:paraId="6B9AEBC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forgotten this matter, but Abram was still afraid of the king; and Terah came to </w:t>
      </w:r>
    </w:p>
    <w:p w14:paraId="10924D0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e Abram his son secretly in the house of Noah, and Terah was very great in </w:t>
      </w:r>
    </w:p>
    <w:p w14:paraId="5CD0C516" w14:textId="3154782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eyes of the king.</w:t>
      </w:r>
    </w:p>
    <w:p w14:paraId="55D2AE1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4 And Abram said to his father, Dost thou not know that the king thinketh to</w:t>
      </w:r>
    </w:p>
    <w:p w14:paraId="7DEB2F1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lay me, and to annihilate my name from the earth by the advice of his wicked </w:t>
      </w:r>
    </w:p>
    <w:p w14:paraId="5025C405" w14:textId="0E6CC5C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unsellors?</w:t>
      </w:r>
    </w:p>
    <w:p w14:paraId="6C85E8C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5 Now whom hast thou here and what hast thou in this land? Arise, let us go </w:t>
      </w:r>
    </w:p>
    <w:p w14:paraId="6C3FBB8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gether to the land of Canaan, that we may be delivered from his hand, lest </w:t>
      </w:r>
    </w:p>
    <w:p w14:paraId="53DDC44A" w14:textId="683FA23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ou perish also through him in the latter days.</w:t>
      </w:r>
    </w:p>
    <w:p w14:paraId="6DE7F69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6 Dost thou not know or hast thou not heard, that it is not through love that</w:t>
      </w:r>
    </w:p>
    <w:p w14:paraId="3628CA6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Nimrod giveth thee all this honor, but it is only for his benefit that he </w:t>
      </w:r>
    </w:p>
    <w:p w14:paraId="7DC027DE" w14:textId="76EB264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stoweth all this good upon thee?</w:t>
      </w:r>
    </w:p>
    <w:p w14:paraId="0C9347F2"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67 And if he do unto thee greater good than this, surely these are only vanities</w:t>
      </w:r>
    </w:p>
    <w:p w14:paraId="4FC65972" w14:textId="55E9FCC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of the world, for wealth and riches cannot avail in the day of wrath and anger.</w:t>
      </w:r>
    </w:p>
    <w:p w14:paraId="5544008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8 Now therefore hearken to my voice, and let us arise and go to the land of </w:t>
      </w:r>
    </w:p>
    <w:p w14:paraId="5BEC5350" w14:textId="7485AFB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naan, out of the reach of injury from Nimrod; and serve thou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w:t>
      </w:r>
    </w:p>
    <w:p w14:paraId="37938428"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reated thee in the earth and it will be well with thee; and cast away all the vain </w:t>
      </w:r>
    </w:p>
    <w:p w14:paraId="0762568A" w14:textId="144509B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things which thou pursuest.</w:t>
      </w:r>
    </w:p>
    <w:p w14:paraId="44612926"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9 And Abram ceased to speak, when Noah and his son Shem answered Terah, </w:t>
      </w:r>
    </w:p>
    <w:p w14:paraId="629EA3BA" w14:textId="3141CCF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aying, True is the word which Abram hath said unto thee.</w:t>
      </w:r>
    </w:p>
    <w:p w14:paraId="34CFF31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0 And Terah hearkened to the voice of his son Abram, and Terah did all that </w:t>
      </w:r>
    </w:p>
    <w:p w14:paraId="5DD90923"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said, for this was from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hat the king should not cause </w:t>
      </w:r>
    </w:p>
    <w:p w14:paraId="7AFC0E3A" w14:textId="402B729F"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bram's death.</w:t>
      </w:r>
    </w:p>
    <w:p w14:paraId="32BACA59" w14:textId="77777777" w:rsidR="003C5501" w:rsidRDefault="003C5501" w:rsidP="003C5501">
      <w:pPr>
        <w:jc w:val="center"/>
        <w:rPr>
          <w:rFonts w:ascii="Lucida Sans Unicode" w:hAnsi="Lucida Sans Unicode" w:cs="Lucida Sans Unicode"/>
          <w:sz w:val="24"/>
          <w:szCs w:val="24"/>
        </w:rPr>
      </w:pPr>
    </w:p>
    <w:p w14:paraId="42F174CD" w14:textId="77777777" w:rsidR="003C5501" w:rsidRDefault="003C5501" w:rsidP="003C5501">
      <w:pPr>
        <w:jc w:val="center"/>
        <w:rPr>
          <w:rFonts w:ascii="Lucida Sans Unicode" w:hAnsi="Lucida Sans Unicode" w:cs="Lucida Sans Unicode"/>
          <w:sz w:val="24"/>
          <w:szCs w:val="24"/>
        </w:rPr>
      </w:pPr>
      <w:bookmarkStart w:id="0" w:name="_Hlk209262051"/>
      <w:r>
        <w:rPr>
          <w:rFonts w:ascii="Lucida Sans Unicode" w:hAnsi="Lucida Sans Unicode" w:cs="Lucida Sans Unicode"/>
          <w:sz w:val="24"/>
          <w:szCs w:val="24"/>
        </w:rPr>
        <w:t>Book of Jasher Thirteen</w:t>
      </w:r>
    </w:p>
    <w:p w14:paraId="441AA65A" w14:textId="77777777" w:rsidR="003C5501" w:rsidRDefault="003C5501" w:rsidP="003C5501">
      <w:pPr>
        <w:jc w:val="center"/>
        <w:rPr>
          <w:rFonts w:ascii="Lucida Sans Unicode" w:hAnsi="Lucida Sans Unicode" w:cs="Lucida Sans Unicode"/>
          <w:sz w:val="24"/>
          <w:szCs w:val="24"/>
        </w:rPr>
      </w:pPr>
    </w:p>
    <w:p w14:paraId="0C1B6403"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Terah took his son Abram and his grandson Lot, the son of Haran, and </w:t>
      </w:r>
    </w:p>
    <w:p w14:paraId="39F28221"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arai his daughter-in-law, the wife of his son Abram, and all the souls of his </w:t>
      </w:r>
    </w:p>
    <w:p w14:paraId="1857838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ousehold and went with them from Ur Casdim to go to the land of Canaan. </w:t>
      </w:r>
    </w:p>
    <w:p w14:paraId="7EF266F4"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when they came as far as the land of Haran they remained there, for it was </w:t>
      </w:r>
    </w:p>
    <w:p w14:paraId="1203A3A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exceedingly good land for pasture, and of sufficient extent for those who </w:t>
      </w:r>
    </w:p>
    <w:p w14:paraId="4D6CA848" w14:textId="346497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mpanied them.</w:t>
      </w:r>
    </w:p>
    <w:p w14:paraId="1B8AEAA0"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 And the people of the land of Haran saw that Abram was good and upright</w:t>
      </w:r>
    </w:p>
    <w:p w14:paraId="2F0F4C13" w14:textId="0489733F"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with God and men, and that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is God was with him, and some of the </w:t>
      </w:r>
    </w:p>
    <w:p w14:paraId="33EC5D47"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eople of the land of Haran came and joined Abram, and he taught them the </w:t>
      </w:r>
    </w:p>
    <w:p w14:paraId="7FE38D23"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struction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is ways; and these men remained with Abram in </w:t>
      </w:r>
    </w:p>
    <w:p w14:paraId="5C80A6F9" w14:textId="2E2C9882"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s house and they adhered to him.</w:t>
      </w:r>
    </w:p>
    <w:p w14:paraId="328EF0C9"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Abram remained in the land three years, and at the expiration of three </w:t>
      </w:r>
    </w:p>
    <w:p w14:paraId="1FFF3FE5" w14:textId="2602F745"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year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Abram and said to him; I am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brought </w:t>
      </w:r>
    </w:p>
    <w:p w14:paraId="0A4DBF4F"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e forth from Ur Casdim, and delivered thee from the hands of all thine </w:t>
      </w:r>
    </w:p>
    <w:p w14:paraId="4E928FF9" w14:textId="1E42F8C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enemies.</w:t>
      </w:r>
    </w:p>
    <w:p w14:paraId="1861C82C"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4 And now therefore if thou wilt hearken to my voice and keep my </w:t>
      </w:r>
    </w:p>
    <w:p w14:paraId="5FBB98FB"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mmandments, my statutes and my laws, then will I cause thy enemies to fall </w:t>
      </w:r>
    </w:p>
    <w:p w14:paraId="0D66B5A5" w14:textId="77777777" w:rsidR="003C5501"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fore thee, and I will multiply thy seed like the stars of heaven, and I will send </w:t>
      </w:r>
    </w:p>
    <w:p w14:paraId="67AA246A" w14:textId="3AE8BB5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my blessing upon all the works of thy hands, and thou shalt lack nothing.</w:t>
      </w:r>
    </w:p>
    <w:p w14:paraId="5A52DB1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5 Arise now, take thy wife and all belonging to thee and go to the land of</w:t>
      </w:r>
    </w:p>
    <w:p w14:paraId="760559C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Canaan and remain there, and I will there be unto thee for a God, and I will </w:t>
      </w:r>
    </w:p>
    <w:p w14:paraId="440A939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less thee. And Abram rose and took his wife and all belonging to him, and he </w:t>
      </w:r>
    </w:p>
    <w:p w14:paraId="5062C760"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ent to the land of Canaan a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had told him; and Abram was fifty </w:t>
      </w:r>
    </w:p>
    <w:p w14:paraId="0543D200" w14:textId="08877A12"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ars old when he went from Haran.</w:t>
      </w:r>
    </w:p>
    <w:p w14:paraId="27FF45E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Abram came to the land of Canaan and dwelt in the midst of the city, and </w:t>
      </w:r>
    </w:p>
    <w:p w14:paraId="0D90B8E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 there pitched his tent amongst the children of Canaan, inhabitants of the </w:t>
      </w:r>
    </w:p>
    <w:p w14:paraId="15DBF529" w14:textId="072ABC9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and.</w:t>
      </w:r>
    </w:p>
    <w:p w14:paraId="2951785B" w14:textId="089374FF"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7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Abram when he came to the land of Canaan, and</w:t>
      </w:r>
    </w:p>
    <w:p w14:paraId="7E13AC4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aid to him, This is the land which I gave unto thee and to thy seed after thee </w:t>
      </w:r>
    </w:p>
    <w:p w14:paraId="3417238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rever, and I will make thy seed like the stars of heaven, and I will give unto </w:t>
      </w:r>
    </w:p>
    <w:p w14:paraId="3258F159" w14:textId="53C47DB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y seed for an inheritance all the lands which thou seest.</w:t>
      </w:r>
    </w:p>
    <w:p w14:paraId="53CAE64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8 And Abram built an altar in the place where God had spoken to him, and </w:t>
      </w:r>
    </w:p>
    <w:p w14:paraId="192FB9CD" w14:textId="30123C1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there called upon the name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221577F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9 At that time, at the end of three years of Abram's dwelling in the land of </w:t>
      </w:r>
    </w:p>
    <w:p w14:paraId="40AE16D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naan, in that year Noah died, which was the fifty-eighth year of the life of </w:t>
      </w:r>
    </w:p>
    <w:p w14:paraId="768D531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and all the days that Noah lived were nine hundred and fifty years and </w:t>
      </w:r>
    </w:p>
    <w:p w14:paraId="56F7B87A" w14:textId="71AF8BA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e died.</w:t>
      </w:r>
    </w:p>
    <w:p w14:paraId="14AFBA0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Abram dwelt in the land of Canaan, he, his wife, and all belonging to </w:t>
      </w:r>
    </w:p>
    <w:p w14:paraId="51B3A8A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m, and all those that accompanied him, together with those that joined him </w:t>
      </w:r>
    </w:p>
    <w:p w14:paraId="53577C9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rom the people of the land; but Nahor, Abram's brother, and Terah his father, </w:t>
      </w:r>
    </w:p>
    <w:p w14:paraId="786CF356" w14:textId="745A9D7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Lot the son of Haran and all belonging to them dwelt in Haran.</w:t>
      </w:r>
    </w:p>
    <w:p w14:paraId="31A5CFB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1 In the fifth year of Abram's dwelling in the land of Canaan the people of </w:t>
      </w:r>
    </w:p>
    <w:p w14:paraId="25B1289E"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odom and Gomorrah and all the cities of the plain revolted from the power of </w:t>
      </w:r>
    </w:p>
    <w:p w14:paraId="42B5A93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hedorlaomer, king of Elam; for all the kings of the cities of the plain had </w:t>
      </w:r>
    </w:p>
    <w:p w14:paraId="1856EA46" w14:textId="5966401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ed Chedorlaomer for twelve years, and given him a yearly tax, but in those </w:t>
      </w:r>
    </w:p>
    <w:p w14:paraId="06C03457" w14:textId="186FE95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days in the thirteenth year, they rebelled against him.</w:t>
      </w:r>
    </w:p>
    <w:p w14:paraId="06A09DD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And in the tenth year of Abram's dwelling in the land of Canaan there was </w:t>
      </w:r>
    </w:p>
    <w:p w14:paraId="7659755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ar between Nimrod king of Shinar and Chedorlaomer king of Elam, and </w:t>
      </w:r>
    </w:p>
    <w:p w14:paraId="16A49818" w14:textId="5AD3470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imrod came to fight with Chedorlaomer and to subdue him.</w:t>
      </w:r>
    </w:p>
    <w:p w14:paraId="6FCED4F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For Chedorlaomer was at that time one of the princes of the hosts of </w:t>
      </w:r>
    </w:p>
    <w:p w14:paraId="1E99ED8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Nimrod, and when all the people at the tower were dispersed and those that </w:t>
      </w:r>
    </w:p>
    <w:p w14:paraId="522085F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emained were also scattered upon the face of the earth, Chedorlaomer went to </w:t>
      </w:r>
    </w:p>
    <w:p w14:paraId="436B83D2" w14:textId="1239E55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land of Elam and reigned over it and rebelled against his lord.</w:t>
      </w:r>
    </w:p>
    <w:p w14:paraId="15DF6CB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in those days when Nimrod saw that the cities of the plain had rebelled, </w:t>
      </w:r>
    </w:p>
    <w:p w14:paraId="45D969C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e came with pride and anger to war with Chedorlaomer, and Nimrod </w:t>
      </w:r>
    </w:p>
    <w:p w14:paraId="1C98D16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ssembled all his princes and subjects, about seven hundred thousand men, </w:t>
      </w:r>
    </w:p>
    <w:p w14:paraId="3CDDBFD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went against Chedorlaomer, and Chedorlaomer went out to meet him with </w:t>
      </w:r>
    </w:p>
    <w:p w14:paraId="1DC39FE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ive thousand men, and they prepared for battle in the valley of Babel which is </w:t>
      </w:r>
    </w:p>
    <w:p w14:paraId="0EACE47C" w14:textId="2215149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tween Elam and Shinar.</w:t>
      </w:r>
    </w:p>
    <w:p w14:paraId="6E10AF9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5 And all those kings fought there, and Nimrod and his people were smitten </w:t>
      </w:r>
    </w:p>
    <w:p w14:paraId="69E8972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fore the people of Chedorlaomer, and there fell from Nimrod's men about six </w:t>
      </w:r>
    </w:p>
    <w:p w14:paraId="19C630AE" w14:textId="112C41E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undred thousand, and Mardon the king's son fell amongst them.</w:t>
      </w:r>
    </w:p>
    <w:p w14:paraId="63E9D27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Nimrod fled and returned in shame and disgrace to his land, and he was </w:t>
      </w:r>
    </w:p>
    <w:p w14:paraId="233650A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under subjection to Chedorlaomer for a long time, and Chedorlaomer returned </w:t>
      </w:r>
    </w:p>
    <w:p w14:paraId="7963AC5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 his land and sent princes of his host to the kings that dwelt around him, to </w:t>
      </w:r>
    </w:p>
    <w:p w14:paraId="6868ED3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rioch king of Elasar, and to Tidal king of Goyim, and made a covenant with </w:t>
      </w:r>
    </w:p>
    <w:p w14:paraId="63464F90" w14:textId="7FD6A44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m, and they were all obedient to his commands.</w:t>
      </w:r>
    </w:p>
    <w:p w14:paraId="5A8BD81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7 And it was in the fifteenth year of Abram's dwelling in the land of Canaan, </w:t>
      </w:r>
    </w:p>
    <w:p w14:paraId="476754D4" w14:textId="349130A8"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hich is the seventieth year of the life of Abram,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w:t>
      </w:r>
    </w:p>
    <w:p w14:paraId="1C94D8E9" w14:textId="6190AEDB"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in that year and he said to him, I am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brought thee out </w:t>
      </w:r>
    </w:p>
    <w:p w14:paraId="1B6724AD" w14:textId="622E12D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from Ur Casdim to give thee this land for an inheritance.</w:t>
      </w:r>
    </w:p>
    <w:p w14:paraId="0904F67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8 Now therefore walk before me and be perfect and keep my commands, for</w:t>
      </w:r>
    </w:p>
    <w:p w14:paraId="6A091FC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 to thee and to thy seed I will give this land for an inheritance, from the river </w:t>
      </w:r>
    </w:p>
    <w:p w14:paraId="5EF6C0C3" w14:textId="1E70D78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itzraim unto the great river Euphrates.</w:t>
      </w:r>
    </w:p>
    <w:p w14:paraId="65E010D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9 And thou shalt come to thy fathers in peace and in good age, and the fourth</w:t>
      </w:r>
    </w:p>
    <w:p w14:paraId="7049339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generation shall return here in this land and shall inherit it forever; and Abram </w:t>
      </w:r>
    </w:p>
    <w:p w14:paraId="1E359497" w14:textId="036DE654"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uilt an altar, and he called upon the name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appeared to him, </w:t>
      </w:r>
    </w:p>
    <w:p w14:paraId="3B4DD05B" w14:textId="220B00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e brought up sacrifices upon the altar to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6AD882B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At that time Abram returned and went to Haran to see his father and </w:t>
      </w:r>
    </w:p>
    <w:p w14:paraId="3FABE59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other, and his father's household, and Abram and his wife and all belonging </w:t>
      </w:r>
    </w:p>
    <w:p w14:paraId="333F12E5" w14:textId="0F1BFC5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o him returned to Haran, and Abram dwelt in Haran five years.</w:t>
      </w:r>
    </w:p>
    <w:p w14:paraId="6874208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many of the people of Haran, about seventy-two men, followed Abram </w:t>
      </w:r>
    </w:p>
    <w:p w14:paraId="4E6391D6"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Abram taught them the instruction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his ways, and he </w:t>
      </w:r>
    </w:p>
    <w:p w14:paraId="15C49AE2" w14:textId="30267502"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aught them to know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w:t>
      </w:r>
    </w:p>
    <w:p w14:paraId="174B6E2E" w14:textId="4AD47AFA"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In those days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ppeared to Abram in Haran, and he said to him, </w:t>
      </w:r>
    </w:p>
    <w:p w14:paraId="327692B7" w14:textId="4451F5B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ehold, I spoke unto thee these twenty years back saying,</w:t>
      </w:r>
    </w:p>
    <w:p w14:paraId="68735F1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3 Go forth from thy land, from thy birth-place and from thy father's house, to</w:t>
      </w:r>
    </w:p>
    <w:p w14:paraId="10C67B4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 land which I have shown thee to give it to thee and to thy children, for </w:t>
      </w:r>
    </w:p>
    <w:p w14:paraId="00EB5FA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re in that land will I bless thee, and make thee a great nation, and make thy </w:t>
      </w:r>
    </w:p>
    <w:p w14:paraId="09E73C51" w14:textId="2974CD0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name great, and in thee shall the families of the earth be blessed.</w:t>
      </w:r>
    </w:p>
    <w:p w14:paraId="5F116CE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Now therefore arise, go forth from this place, thou, thy wife, and all </w:t>
      </w:r>
    </w:p>
    <w:p w14:paraId="07C199E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longing to thee, also every one born in thy house and all the souls thou hast </w:t>
      </w:r>
    </w:p>
    <w:p w14:paraId="17F2F81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made in Haran, and bring them out with thee from here, and rise to return to </w:t>
      </w:r>
    </w:p>
    <w:p w14:paraId="0701ADFF" w14:textId="29395808"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land of Canaan.</w:t>
      </w:r>
    </w:p>
    <w:p w14:paraId="0729625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5 And Abram arose and took his wife Sarai and all belonging to him and all </w:t>
      </w:r>
    </w:p>
    <w:p w14:paraId="73D5DA4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at were born to him in his house and the souls which they had made in Haran, </w:t>
      </w:r>
    </w:p>
    <w:p w14:paraId="667CB673" w14:textId="59AD9910"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they came out to go to the land of Canaan.</w:t>
      </w:r>
    </w:p>
    <w:p w14:paraId="2A3E7E7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Abram went and returned to the land of Canaan, according to the </w:t>
      </w:r>
      <w:r w:rsidR="0019105A">
        <w:rPr>
          <w:rFonts w:ascii="Lucida Sans Unicode" w:hAnsi="Lucida Sans Unicode" w:cs="Lucida Sans Unicode"/>
          <w:sz w:val="24"/>
          <w:szCs w:val="24"/>
        </w:rPr>
        <w:t>W</w:t>
      </w:r>
      <w:r w:rsidRPr="00B1666A">
        <w:rPr>
          <w:rFonts w:ascii="Lucida Sans Unicode" w:hAnsi="Lucida Sans Unicode" w:cs="Lucida Sans Unicode"/>
          <w:sz w:val="24"/>
          <w:szCs w:val="24"/>
        </w:rPr>
        <w:t xml:space="preserve">ord </w:t>
      </w:r>
    </w:p>
    <w:p w14:paraId="6040EFB5" w14:textId="1B3B47A9"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nd Lot the son of his brother Haran went with him, and Abram </w:t>
      </w:r>
    </w:p>
    <w:p w14:paraId="40B3BF5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was seventy-five years old when he went forth from Haran to return to the land </w:t>
      </w:r>
    </w:p>
    <w:p w14:paraId="59703710" w14:textId="3638EB9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of Canaan.</w:t>
      </w:r>
    </w:p>
    <w:p w14:paraId="5BD1AE83" w14:textId="3DFA259A"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he came to the land of Canaan according to the word of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to </w:t>
      </w:r>
    </w:p>
    <w:p w14:paraId="02E130FE"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bram, and he pitched his tent and he dwelt in the plain of Mamre, and with </w:t>
      </w:r>
    </w:p>
    <w:p w14:paraId="40FD401F" w14:textId="1620C98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 was Lot his brother's son, and all belonging to him.</w:t>
      </w:r>
    </w:p>
    <w:p w14:paraId="5B15840A" w14:textId="3E37F58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again appeared to Abram and said, To thy seed will I give this</w:t>
      </w:r>
    </w:p>
    <w:p w14:paraId="6518EEA1" w14:textId="77777777" w:rsidR="008610C8"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land; and he there built an altar to the </w:t>
      </w:r>
      <w:r w:rsidR="004B7E3F">
        <w:rPr>
          <w:rFonts w:ascii="Lucida Sans Unicode" w:hAnsi="Lucida Sans Unicode" w:cs="Lucida Sans Unicode"/>
          <w:sz w:val="24"/>
          <w:szCs w:val="24"/>
        </w:rPr>
        <w:t>LORD</w:t>
      </w:r>
      <w:r w:rsidRPr="00B1666A">
        <w:rPr>
          <w:rFonts w:ascii="Lucida Sans Unicode" w:hAnsi="Lucida Sans Unicode" w:cs="Lucida Sans Unicode"/>
          <w:sz w:val="24"/>
          <w:szCs w:val="24"/>
        </w:rPr>
        <w:t xml:space="preserve"> who appeared to him, which is </w:t>
      </w:r>
    </w:p>
    <w:p w14:paraId="4E91C0E6" w14:textId="6334366D" w:rsidR="003C5501" w:rsidRPr="00B1666A" w:rsidRDefault="003C5501" w:rsidP="008610C8">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still to this day in the plains of Mamre.</w:t>
      </w:r>
    </w:p>
    <w:p w14:paraId="48A21703" w14:textId="77777777" w:rsidR="003C5501" w:rsidRDefault="003C5501" w:rsidP="003C5501">
      <w:pPr>
        <w:jc w:val="center"/>
        <w:rPr>
          <w:rFonts w:ascii="Lucida Sans Unicode" w:hAnsi="Lucida Sans Unicode" w:cs="Lucida Sans Unicode"/>
          <w:sz w:val="24"/>
          <w:szCs w:val="24"/>
        </w:rPr>
      </w:pPr>
    </w:p>
    <w:p w14:paraId="0D59B7AB"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urteen</w:t>
      </w:r>
    </w:p>
    <w:p w14:paraId="45E7CBF9" w14:textId="77777777" w:rsidR="003C5501" w:rsidRDefault="003C5501" w:rsidP="003C5501">
      <w:pPr>
        <w:jc w:val="center"/>
        <w:rPr>
          <w:rFonts w:ascii="Lucida Sans Unicode" w:hAnsi="Lucida Sans Unicode" w:cs="Lucida Sans Unicode"/>
          <w:sz w:val="24"/>
          <w:szCs w:val="24"/>
        </w:rPr>
      </w:pPr>
    </w:p>
    <w:p w14:paraId="4263578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In those days there was in the land of Shinar a wise man who had </w:t>
      </w:r>
    </w:p>
    <w:p w14:paraId="26BCDEC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understanding in all wisdom, and of a beautiful appearance, but he was poor </w:t>
      </w:r>
    </w:p>
    <w:p w14:paraId="6888F9C7" w14:textId="78210B5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indigent; his name was Rikayon and he was hard set to support himself.</w:t>
      </w:r>
    </w:p>
    <w:p w14:paraId="44E9FD7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 And he resolved to go to Egypt, to Oswiris the son of Anom king of Egypt, to </w:t>
      </w:r>
    </w:p>
    <w:p w14:paraId="38B4731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how the king his wisdom; for perhaps he might find grace in his sight, to raise </w:t>
      </w:r>
    </w:p>
    <w:p w14:paraId="69E33DD4" w14:textId="5FAE31A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 up and give him maintenance; and Rikayon did so.</w:t>
      </w:r>
    </w:p>
    <w:p w14:paraId="6B4F839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 And when Rikayon came to Egypt he asked the inhabitants of Egypt </w:t>
      </w:r>
    </w:p>
    <w:p w14:paraId="1DE47BB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oncerning the king, and the inhabitants of Egypt told him the custom of the </w:t>
      </w:r>
    </w:p>
    <w:p w14:paraId="3880FB8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king of Egypt, for it was then the custom of the king of Egypt that he went from </w:t>
      </w:r>
    </w:p>
    <w:p w14:paraId="4DFB093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his royal palace and was seen abroad only one day in the year, and after that </w:t>
      </w:r>
    </w:p>
    <w:p w14:paraId="4DC7D57E" w14:textId="473EC43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king would return to his palace to remain there.</w:t>
      </w:r>
    </w:p>
    <w:p w14:paraId="7C57CA5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4 And on the day when the king went forth he passed judgment in the land, and</w:t>
      </w:r>
    </w:p>
    <w:p w14:paraId="065616B2" w14:textId="329E420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every one having a suit came before the king that day to obtain his request.</w:t>
      </w:r>
    </w:p>
    <w:p w14:paraId="05BC77F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5 And when Rikayon heard of the custom in Egypt and that he could not come </w:t>
      </w:r>
    </w:p>
    <w:p w14:paraId="2FB16EED" w14:textId="4EFAC74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to the presence of the king, he grieved greatly and was very sorrowful.</w:t>
      </w:r>
    </w:p>
    <w:p w14:paraId="4FE2963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6 And in the evening Rikayon went out and found a house in ruins, formerly a </w:t>
      </w:r>
    </w:p>
    <w:p w14:paraId="07CCE469"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bake house in Egypt, and he abode there all night in bitterness of soul and </w:t>
      </w:r>
    </w:p>
    <w:p w14:paraId="44F93FC8" w14:textId="42A9D13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pinched with hunger, and sleep was removed from his eyes.</w:t>
      </w:r>
    </w:p>
    <w:p w14:paraId="2C03A97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7 And Rikayon considered within himself what he should do in the town until</w:t>
      </w:r>
    </w:p>
    <w:p w14:paraId="2910B2A6" w14:textId="5A633C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e king made his appearance, and how he might maintain himself there.</w:t>
      </w:r>
    </w:p>
    <w:p w14:paraId="09E3213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8 And he rose in the morning and walked about, and met in his way those who</w:t>
      </w:r>
    </w:p>
    <w:p w14:paraId="35A3EDA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sold vegetables and various sorts of seed with which they supplied the </w:t>
      </w:r>
    </w:p>
    <w:p w14:paraId="00A25FBA" w14:textId="697E843C"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inhabitants.</w:t>
      </w:r>
    </w:p>
    <w:p w14:paraId="0F43913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9 And Rikayon wished to do the same in order to get a maintenance in the city,</w:t>
      </w:r>
    </w:p>
    <w:p w14:paraId="211CF52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ut he was unacquainted with the custom of the people, and he was like a </w:t>
      </w:r>
    </w:p>
    <w:p w14:paraId="703F18BE" w14:textId="2E26C9E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blind man among them.</w:t>
      </w:r>
    </w:p>
    <w:p w14:paraId="63B0292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0 And he went and obtained vegetables to sell them for his support, and the </w:t>
      </w:r>
    </w:p>
    <w:p w14:paraId="780E717D" w14:textId="5D24B13C"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abble assembled about him and ridiculed him, and took his vegetables from </w:t>
      </w:r>
    </w:p>
    <w:p w14:paraId="3FA51761" w14:textId="6EF6405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 and left him nothing.</w:t>
      </w:r>
    </w:p>
    <w:p w14:paraId="034B794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1 And he rose up from there in bitterness of soul, and went sighing to the </w:t>
      </w:r>
    </w:p>
    <w:p w14:paraId="1D7526C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ake house in which he had remained all the night before, and he slept there </w:t>
      </w:r>
    </w:p>
    <w:p w14:paraId="3B7EA7E6" w14:textId="01791707"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second night.</w:t>
      </w:r>
    </w:p>
    <w:p w14:paraId="5215A46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2 And on that night again he reasoned within himself how he could save </w:t>
      </w:r>
    </w:p>
    <w:p w14:paraId="04FBFD39" w14:textId="325DC32F"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self from starvation, and he devised a scheme how to act.</w:t>
      </w:r>
    </w:p>
    <w:p w14:paraId="0EFC2CE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3 And he rose up in the morning and acted ingeniously, and went and hired </w:t>
      </w:r>
    </w:p>
    <w:p w14:paraId="5E19558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irty strong men of the rabble, carrying their war instruments in their hands, </w:t>
      </w:r>
    </w:p>
    <w:p w14:paraId="3A9F5D1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d he led them to the top of the Egyptian sepulchre, and he placed them </w:t>
      </w:r>
    </w:p>
    <w:p w14:paraId="522E1EF1" w14:textId="0CF1FDB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re.</w:t>
      </w:r>
    </w:p>
    <w:p w14:paraId="7CFCF97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4 And he commanded them, saying, Thus saith the king, Strengthen </w:t>
      </w:r>
    </w:p>
    <w:p w14:paraId="1D75F52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ourselves and be valiant men, and let no man be buried here until two</w:t>
      </w:r>
    </w:p>
    <w:p w14:paraId="5A384F8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hundred pieces of silver be given, and then he may be buried; and those men </w:t>
      </w:r>
    </w:p>
    <w:p w14:paraId="29F004D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id according to the order of Rikayon to the people of Egypt the whole of that </w:t>
      </w:r>
    </w:p>
    <w:p w14:paraId="4E65D5F9" w14:textId="3D4F655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ar.</w:t>
      </w:r>
    </w:p>
    <w:p w14:paraId="432AB86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15 And in eight months time Rikayon and his men gathered great riches of </w:t>
      </w:r>
    </w:p>
    <w:p w14:paraId="0F572B23"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ilver and gold, and Rikayon took a great quantity of horses and other animals, </w:t>
      </w:r>
    </w:p>
    <w:p w14:paraId="33CE83CE" w14:textId="58F0220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nd he hired more men, and he gave them horses and they remained with him.</w:t>
      </w:r>
    </w:p>
    <w:p w14:paraId="14F15F4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6 And when the year came round, at the time the king went forth into the </w:t>
      </w:r>
    </w:p>
    <w:p w14:paraId="65520BC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own, all the inhabitants of Egypt assembled together to speak to him </w:t>
      </w:r>
    </w:p>
    <w:p w14:paraId="14A34137" w14:textId="0AE098C9"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ncerning the work of Rikayon and his men.</w:t>
      </w:r>
    </w:p>
    <w:p w14:paraId="176C95B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7 And the king went forth on the appointed day, and all the Egyptians came</w:t>
      </w:r>
    </w:p>
    <w:p w14:paraId="5609AA7A" w14:textId="179A599D"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him and cried unto him, saying,</w:t>
      </w:r>
    </w:p>
    <w:p w14:paraId="429646A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18 May the king live forever. What is this thing thou doest in the town to thy </w:t>
      </w:r>
    </w:p>
    <w:p w14:paraId="0DB9014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ants, not to suffer a dead body to be buried until so much silver and gold </w:t>
      </w:r>
    </w:p>
    <w:p w14:paraId="04D0C8D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be given? Was there ever the like unto this done in the whole earth, from the </w:t>
      </w:r>
    </w:p>
    <w:p w14:paraId="6A110F0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days of former kings yea even from the days of Adam, unto this day, that the </w:t>
      </w:r>
    </w:p>
    <w:p w14:paraId="4BDDFFCF" w14:textId="58B670C5"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ead should not be buried only for a set price?</w:t>
      </w:r>
    </w:p>
    <w:p w14:paraId="14D15C1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19 We know it to be the custom of kings to take a yearly tax from the living, but</w:t>
      </w:r>
    </w:p>
    <w:p w14:paraId="555085C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thou dost not only do this, but from the dead also thou exactest a tax day by </w:t>
      </w:r>
    </w:p>
    <w:p w14:paraId="1EAB7AD9" w14:textId="3EC6379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day.</w:t>
      </w:r>
    </w:p>
    <w:p w14:paraId="5DA248A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0 Now, O king, we can no more bear this, for the whole city is ruined on this </w:t>
      </w:r>
    </w:p>
    <w:p w14:paraId="339497B9" w14:textId="0D2849C2"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account, and dost thou not know it?</w:t>
      </w:r>
    </w:p>
    <w:p w14:paraId="011CB7D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1 And when the king heard all that they had spoken he was very wroth, and </w:t>
      </w:r>
    </w:p>
    <w:p w14:paraId="668D5338" w14:textId="35C9285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s anger burned within him at this affair, for he had known nothing of it.</w:t>
      </w:r>
    </w:p>
    <w:p w14:paraId="4901977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2 And the king said, Who and where is he that dares to do this wicked thing in </w:t>
      </w:r>
    </w:p>
    <w:p w14:paraId="56BE8254" w14:textId="45C59C1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my land without my command? Surely you will tell me.</w:t>
      </w:r>
    </w:p>
    <w:p w14:paraId="288B218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3 And they told him all the works of Rikayon and his men, and the king's </w:t>
      </w:r>
    </w:p>
    <w:p w14:paraId="6089E32B"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anger was aroused, and he ordered Rikayon and his men to be brought before </w:t>
      </w:r>
    </w:p>
    <w:p w14:paraId="659ABB70" w14:textId="7C90F813"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m.</w:t>
      </w:r>
    </w:p>
    <w:p w14:paraId="4422BA4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4 And Rikayon took about a thousand children, sons and daughters, and </w:t>
      </w:r>
    </w:p>
    <w:p w14:paraId="5C43D84F"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lothed them in silk and embroidery, and he set them upon horses and sent </w:t>
      </w:r>
    </w:p>
    <w:p w14:paraId="4F8B411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them to the king by means of his men, and he also took a great quantity of </w:t>
      </w:r>
    </w:p>
    <w:p w14:paraId="759EE15D"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ilver and gold and precious stones, and a strong and beautiful horse, as a </w:t>
      </w:r>
    </w:p>
    <w:p w14:paraId="758B378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present for the king, with which he came before the king and bowed down to </w:t>
      </w:r>
    </w:p>
    <w:p w14:paraId="7756C26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the earth before him; and the king, his servants and all the inhabitants of Egypt </w:t>
      </w:r>
    </w:p>
    <w:p w14:paraId="27BEF36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wondered at the work of Rikayon, and they saw his riches and the present that </w:t>
      </w:r>
    </w:p>
    <w:p w14:paraId="7C15993E" w14:textId="566CD1F1"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e had brought to the king.</w:t>
      </w:r>
    </w:p>
    <w:p w14:paraId="7AF26D8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25 And it greatly pleased the king and he wondered at it; and when Rikayon sat</w:t>
      </w:r>
    </w:p>
    <w:p w14:paraId="2D39422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before him the king asked him concerning all his works, and Rikayon spoke all </w:t>
      </w:r>
    </w:p>
    <w:p w14:paraId="63A4CC64" w14:textId="41607A1B"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his words wisely before the king, his servants and all the inhabitants of Egypt.</w:t>
      </w:r>
    </w:p>
    <w:p w14:paraId="2732B4E8"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6 And when the king heard the words of Rikayon and his wisdom, Rikayon </w:t>
      </w:r>
    </w:p>
    <w:p w14:paraId="09244EE2"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found grace in his sight, and he met with grace and kindness from all the </w:t>
      </w:r>
    </w:p>
    <w:p w14:paraId="14376D15"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servants of the king and from all the inhabitants of Egypt, on account of his </w:t>
      </w:r>
    </w:p>
    <w:p w14:paraId="444215AF" w14:textId="50F2F89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wisdom and excellent speeches, and from that time they loved him exceedingly.</w:t>
      </w:r>
    </w:p>
    <w:p w14:paraId="6B7E7F84"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7 And the king answered and said to Rikayon, Thy name shall no more be </w:t>
      </w:r>
    </w:p>
    <w:p w14:paraId="0621421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alled Rikayon but Pharaoh shall be thy name, since thou didst exact a tax from </w:t>
      </w:r>
    </w:p>
    <w:p w14:paraId="3646AFFE" w14:textId="56D3604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the dead; and he called his name Pharaoh.</w:t>
      </w:r>
    </w:p>
    <w:p w14:paraId="48CD734E"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8 And the king and his subjects loved Rikayon for his wisdom, and they </w:t>
      </w:r>
    </w:p>
    <w:p w14:paraId="50DA7FCF" w14:textId="44F0111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onsulted with all the inhabitants of Egypt to make him prefect under the king.</w:t>
      </w:r>
    </w:p>
    <w:p w14:paraId="3C48562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29 And all the inhabitants of Egypt and its wise men did so, and it was made a </w:t>
      </w:r>
    </w:p>
    <w:p w14:paraId="69660E8D" w14:textId="0CCD552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law in Egypt.</w:t>
      </w:r>
    </w:p>
    <w:p w14:paraId="307E943A"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0 And they made Rikayon Pharaoh prefect under Oswiris king of Egypt, and </w:t>
      </w:r>
    </w:p>
    <w:p w14:paraId="15CF01B6"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Rikayon Pharaoh governed over Egypt, daily administering justice to the whole </w:t>
      </w:r>
    </w:p>
    <w:p w14:paraId="18939D0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city, but Oswiris the king would judge the people of the land one day in the </w:t>
      </w:r>
    </w:p>
    <w:p w14:paraId="0B4915B6" w14:textId="41814DD4"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year, when he went out to make his appearance.</w:t>
      </w:r>
    </w:p>
    <w:p w14:paraId="65330147"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31 And Rikayon Pharaoh cunningly usurped the government of Egypt, and he</w:t>
      </w:r>
    </w:p>
    <w:p w14:paraId="0DD29C78" w14:textId="71FBD54E"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 exacted a tax from all the inhabitants of Egypt.</w:t>
      </w:r>
    </w:p>
    <w:p w14:paraId="4D2C31B1"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2 And all the inhabitants of Egypt greatly loved Rikayon Pharaoh, and they </w:t>
      </w:r>
    </w:p>
    <w:p w14:paraId="199BF770"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lastRenderedPageBreak/>
        <w:t xml:space="preserve">made a decree to call every king that should reign over them and their seed in </w:t>
      </w:r>
    </w:p>
    <w:p w14:paraId="63C967A8" w14:textId="337B3B3A"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Egypt, Pharaoh.</w:t>
      </w:r>
    </w:p>
    <w:p w14:paraId="6390236C" w14:textId="77777777" w:rsidR="0019105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 xml:space="preserve">33 Therefore all the kings that reigned in Egypt from that time forward were </w:t>
      </w:r>
    </w:p>
    <w:p w14:paraId="409A7D7C" w14:textId="0F705596" w:rsidR="003C5501" w:rsidRPr="00B1666A" w:rsidRDefault="003C5501" w:rsidP="003C5501">
      <w:pPr>
        <w:jc w:val="center"/>
        <w:rPr>
          <w:rFonts w:ascii="Lucida Sans Unicode" w:hAnsi="Lucida Sans Unicode" w:cs="Lucida Sans Unicode"/>
          <w:sz w:val="24"/>
          <w:szCs w:val="24"/>
        </w:rPr>
      </w:pPr>
      <w:r w:rsidRPr="00B1666A">
        <w:rPr>
          <w:rFonts w:ascii="Lucida Sans Unicode" w:hAnsi="Lucida Sans Unicode" w:cs="Lucida Sans Unicode"/>
          <w:sz w:val="24"/>
          <w:szCs w:val="24"/>
        </w:rPr>
        <w:t>called Pharaoh unto this day.</w:t>
      </w:r>
    </w:p>
    <w:p w14:paraId="01CCD5A4" w14:textId="2BABCE76" w:rsidR="003C5501" w:rsidRDefault="003C5501" w:rsidP="003C5501">
      <w:pPr>
        <w:jc w:val="center"/>
        <w:rPr>
          <w:rFonts w:ascii="Lucida Sans Unicode" w:hAnsi="Lucida Sans Unicode" w:cs="Lucida Sans Unicode"/>
          <w:sz w:val="24"/>
          <w:szCs w:val="24"/>
        </w:rPr>
      </w:pPr>
    </w:p>
    <w:p w14:paraId="791C51BE" w14:textId="6460BAA1" w:rsidR="0019105A" w:rsidRDefault="0019105A"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een</w:t>
      </w:r>
    </w:p>
    <w:p w14:paraId="0B7BFAFB" w14:textId="77777777" w:rsidR="0019105A" w:rsidRDefault="0019105A" w:rsidP="003C5501">
      <w:pPr>
        <w:jc w:val="center"/>
        <w:rPr>
          <w:rFonts w:ascii="Lucida Sans Unicode" w:hAnsi="Lucida Sans Unicode" w:cs="Lucida Sans Unicode"/>
          <w:sz w:val="24"/>
          <w:szCs w:val="24"/>
        </w:rPr>
      </w:pPr>
    </w:p>
    <w:p w14:paraId="38B7272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at year there was a heavy famine throughout the land of Canaan, and </w:t>
      </w:r>
    </w:p>
    <w:p w14:paraId="15DE423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could not remain on account of the famine for it was </w:t>
      </w:r>
    </w:p>
    <w:p w14:paraId="2A2CB505" w14:textId="6566051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ery grievous.</w:t>
      </w:r>
    </w:p>
    <w:p w14:paraId="0AF5B91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Abram and all belonging to him rose and went down to Egypt on account </w:t>
      </w:r>
    </w:p>
    <w:p w14:paraId="1208DAC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famine, and when they were at the brook Mitzraim they remained there </w:t>
      </w:r>
    </w:p>
    <w:p w14:paraId="10293C64" w14:textId="0FCBA1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me time to rest from the fatigue of the road.</w:t>
      </w:r>
    </w:p>
    <w:p w14:paraId="4B414E6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bram and Sarai were walking at the border of the brook Mitzraim, and </w:t>
      </w:r>
    </w:p>
    <w:p w14:paraId="18FE7BF5" w14:textId="78BED0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beheld his wife Sarai that she was very beautiful.</w:t>
      </w:r>
    </w:p>
    <w:p w14:paraId="4F05A0D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bram said to his wife Sarai, Since God has created thee with such a </w:t>
      </w:r>
    </w:p>
    <w:p w14:paraId="6685CB9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autiful countenance, I am afraid of the Egyptians lest they should slay me and </w:t>
      </w:r>
    </w:p>
    <w:p w14:paraId="75E61F3F" w14:textId="25F942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thee away, for the fear of God is not in these places.</w:t>
      </w:r>
    </w:p>
    <w:p w14:paraId="692E47C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Surely then thou shalt do this, Say thou art my sister to all that may ask thee, </w:t>
      </w:r>
    </w:p>
    <w:p w14:paraId="2C1FC34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order that it may be well with me, and that we may live and not be put to </w:t>
      </w:r>
    </w:p>
    <w:p w14:paraId="1849AB66" w14:textId="2F85692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w:t>
      </w:r>
    </w:p>
    <w:p w14:paraId="26B80E3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bram commanded the same to all those that came with him to Egypt on </w:t>
      </w:r>
    </w:p>
    <w:p w14:paraId="37D7634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the famine; also his nephew Lot he commanded, saying, If the </w:t>
      </w:r>
    </w:p>
    <w:p w14:paraId="5D41371A" w14:textId="7E05994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ians ask thee concerning Sarai say she is the sister of Abram.</w:t>
      </w:r>
    </w:p>
    <w:p w14:paraId="33593ED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yet with all these orders Abram did not put confidence in them, but he </w:t>
      </w:r>
    </w:p>
    <w:p w14:paraId="01BC97D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Sarai and placed her in a chest and concealed it amongst their vessels, for </w:t>
      </w:r>
    </w:p>
    <w:p w14:paraId="0039070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m was greatly concerned about Sarai on account of the wickedness of the </w:t>
      </w:r>
    </w:p>
    <w:p w14:paraId="29EBD27D" w14:textId="3B1A6F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Egyptians.</w:t>
      </w:r>
    </w:p>
    <w:p w14:paraId="11B059C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m and all belonging to him rose up from the brook Mitzraim and </w:t>
      </w:r>
    </w:p>
    <w:p w14:paraId="6183A6D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Egypt; and they had scarcely entered the gates of the city when the </w:t>
      </w:r>
    </w:p>
    <w:p w14:paraId="36D372F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uards stood up to them saying, Give tithe to the king from what you have, and </w:t>
      </w:r>
    </w:p>
    <w:p w14:paraId="7A3EB72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you may come into the town; and Abram and those that were with him did </w:t>
      </w:r>
    </w:p>
    <w:p w14:paraId="56F6CA6B" w14:textId="68ED7F6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w:t>
      </w:r>
    </w:p>
    <w:p w14:paraId="76DBE40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bram with the people that were with him came to Egypt, and when they </w:t>
      </w:r>
    </w:p>
    <w:p w14:paraId="2F582FF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hey brought the chest in which Sarai was concealed and the Egyptians </w:t>
      </w:r>
    </w:p>
    <w:p w14:paraId="54C04FE0" w14:textId="6CC728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w the chest.</w:t>
      </w:r>
    </w:p>
    <w:p w14:paraId="69D6472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the king's servants approached Abram, saying, What hast thou here in</w:t>
      </w:r>
    </w:p>
    <w:p w14:paraId="0C290C6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is chest which we have not seen? Now open thou the chest and give tithe to </w:t>
      </w:r>
    </w:p>
    <w:p w14:paraId="70C51884" w14:textId="5C74E9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 of all that it contains.</w:t>
      </w:r>
    </w:p>
    <w:p w14:paraId="67D041D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bram said, This chest I will not open, but all you demand upon it I will</w:t>
      </w:r>
    </w:p>
    <w:p w14:paraId="6BFB129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ive. And Pharaoh's officers answered Abram, saying, It is a chest of precious </w:t>
      </w:r>
    </w:p>
    <w:p w14:paraId="544A7F7B" w14:textId="3B7AAA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nes, give us the tenth thereof.</w:t>
      </w:r>
    </w:p>
    <w:p w14:paraId="49097184"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bram said, All that you desire I will give, but you must not open the chest.</w:t>
      </w:r>
    </w:p>
    <w:p w14:paraId="20E5F97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king's officers pressed Abram, and they reached the chest and </w:t>
      </w:r>
    </w:p>
    <w:p w14:paraId="2F9CCB74" w14:textId="0836299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pened it with force, and they saw, and behold a beautiful woman was in the </w:t>
      </w:r>
    </w:p>
    <w:p w14:paraId="0A54BB02" w14:textId="1A043CC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est.</w:t>
      </w:r>
    </w:p>
    <w:p w14:paraId="0FFDE6C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when the officers of the king beheld Sarai they were struck with </w:t>
      </w:r>
    </w:p>
    <w:p w14:paraId="0B9EF41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dmiration at her beauty, and all the princes and servants of Pharaoh </w:t>
      </w:r>
    </w:p>
    <w:p w14:paraId="5B2D89B5" w14:textId="0ED139B1"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sembled to see Sarai, for she was very beautiful. And the king's officers ran</w:t>
      </w:r>
    </w:p>
    <w:p w14:paraId="54FD2DF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old Pharaoh all that they had seen, and they praised Sarai to the king; and </w:t>
      </w:r>
    </w:p>
    <w:p w14:paraId="6F96FE56" w14:textId="7D08C8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haraoh ordered her to be brought, and the woman came before the king.</w:t>
      </w:r>
    </w:p>
    <w:p w14:paraId="6AE7505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Pharaoh beheld Sarai and she pleased him exceedingly, and he was </w:t>
      </w:r>
    </w:p>
    <w:p w14:paraId="4A230B7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uck with her beauty, and the king rejoiced greatly on her account, and made </w:t>
      </w:r>
    </w:p>
    <w:p w14:paraId="0EA81571" w14:textId="47029B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sents to those who brought him the tidings concerning her.</w:t>
      </w:r>
    </w:p>
    <w:p w14:paraId="1830CC6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6 And the woman was then brought to Pharaoh's house, and Abram grieved on </w:t>
      </w:r>
    </w:p>
    <w:p w14:paraId="3BDDA83E" w14:textId="17F2AB3F"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his wife, and he pray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deliver her from the hands of </w:t>
      </w:r>
    </w:p>
    <w:p w14:paraId="614B4E9D" w14:textId="231D735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haraoh.</w:t>
      </w:r>
    </w:p>
    <w:p w14:paraId="7177D50C" w14:textId="49DA0F34"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Sarai also prayed at that time and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ou didst tell my </w:t>
      </w:r>
    </w:p>
    <w:p w14:paraId="3A104ABF" w14:textId="2AAE251A" w:rsidR="00C33B3D"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bram to go from his land and from his father's house to the land of </w:t>
      </w:r>
    </w:p>
    <w:p w14:paraId="57091DE7" w14:textId="13CCFCF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and thou didst promise to do well with him if he would perform thy </w:t>
      </w:r>
    </w:p>
    <w:p w14:paraId="1BB27858" w14:textId="28BF897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s; now behold we have done that which thou didst command us, and </w:t>
      </w:r>
    </w:p>
    <w:p w14:paraId="77E10A44" w14:textId="0F53C4D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 left our land and our families, and we went to a strange land and to a people </w:t>
      </w:r>
    </w:p>
    <w:p w14:paraId="2113D094" w14:textId="659DF58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m we have not known before.</w:t>
      </w:r>
    </w:p>
    <w:p w14:paraId="35ED247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we came to this land to avoid the famine, and this evil accident has </w:t>
      </w:r>
    </w:p>
    <w:p w14:paraId="487D93F8" w14:textId="17D5FD4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allen me; now therefore,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deliver us and save us from the hand </w:t>
      </w:r>
    </w:p>
    <w:p w14:paraId="103574B1" w14:textId="6D4343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is oppressor, and do well with me for the sake of thy mercy.</w:t>
      </w:r>
    </w:p>
    <w:p w14:paraId="35605DE0"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voice of Sarai,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an angel </w:t>
      </w:r>
      <w:bookmarkEnd w:id="0"/>
    </w:p>
    <w:p w14:paraId="6DCA633E" w14:textId="3D7B11A3" w:rsidR="003C5501" w:rsidRPr="00931F91" w:rsidRDefault="003C5501" w:rsidP="008610C8">
      <w:pPr>
        <w:jc w:val="center"/>
        <w:rPr>
          <w:rFonts w:ascii="Lucida Sans Unicode" w:hAnsi="Lucida Sans Unicode" w:cs="Lucida Sans Unicode"/>
          <w:sz w:val="24"/>
          <w:szCs w:val="24"/>
        </w:rPr>
      </w:pPr>
      <w:bookmarkStart w:id="1" w:name="_Hlk209262083"/>
      <w:r w:rsidRPr="00931F91">
        <w:rPr>
          <w:rFonts w:ascii="Lucida Sans Unicode" w:hAnsi="Lucida Sans Unicode" w:cs="Lucida Sans Unicode"/>
          <w:sz w:val="24"/>
          <w:szCs w:val="24"/>
        </w:rPr>
        <w:t>to deliver Sarai from the power of Pharaoh.</w:t>
      </w:r>
    </w:p>
    <w:p w14:paraId="3B07B3DB"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 king came and sat before Sarai and behold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63D18FE4"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standing over them, and he appeared to Sarai and said to her, Do not fear, </w:t>
      </w:r>
    </w:p>
    <w:p w14:paraId="084E4387" w14:textId="562851A8"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heard thy prayer.</w:t>
      </w:r>
    </w:p>
    <w:p w14:paraId="65FE214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king approached Sarai and said to her, What is that man to thee who </w:t>
      </w:r>
    </w:p>
    <w:p w14:paraId="3D814B37" w14:textId="729C01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ught thee hither? and she said, He is my brother.</w:t>
      </w:r>
    </w:p>
    <w:p w14:paraId="59D8F0D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the king said, It is incumbent upon us to make him great, to elevate him </w:t>
      </w:r>
    </w:p>
    <w:p w14:paraId="51B696FB" w14:textId="64CAF9AB"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o do unto him all the good which thou shalt command us; and at that time </w:t>
      </w:r>
    </w:p>
    <w:p w14:paraId="1F4893FD" w14:textId="3E62071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 sent to Abram silver and gold and precious stones in abundance, </w:t>
      </w:r>
    </w:p>
    <w:p w14:paraId="7ECC481E" w14:textId="7DF79CD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with cattle, men servants and maid servants; and the king ordered </w:t>
      </w:r>
    </w:p>
    <w:p w14:paraId="721B8716" w14:textId="251A58C5"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m to be brought, and he sat in the court of the king's house, and the king </w:t>
      </w:r>
    </w:p>
    <w:p w14:paraId="242F4729" w14:textId="5D28679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exalted Abram on that night.</w:t>
      </w:r>
    </w:p>
    <w:p w14:paraId="388F0342"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king approached to speak to Sarai, and he reached out his hand to </w:t>
      </w:r>
    </w:p>
    <w:p w14:paraId="50FED0B1" w14:textId="5A98F22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uch her, when the angel smote him heavily, and he was terrified and he </w:t>
      </w:r>
    </w:p>
    <w:p w14:paraId="44C9C2FD" w14:textId="548D6F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refrained from reaching to her.</w:t>
      </w:r>
    </w:p>
    <w:p w14:paraId="5E7F4BD7"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when the king came near to Sarai, the angel smote him to the ground, </w:t>
      </w:r>
    </w:p>
    <w:p w14:paraId="0B4A4E9D" w14:textId="31CE9D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cted thus to him the whole night, and the king was terrified.</w:t>
      </w:r>
    </w:p>
    <w:p w14:paraId="7EFFAE4C"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angel on that night smote heavily all the servants of the king, and </w:t>
      </w:r>
    </w:p>
    <w:p w14:paraId="479A02BD" w14:textId="7A67E66C"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whole household, on account of Sarai, and there was a great lamentation </w:t>
      </w:r>
    </w:p>
    <w:p w14:paraId="3CB68353" w14:textId="593E56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night amongst the people of Pharaoh's house.</w:t>
      </w:r>
    </w:p>
    <w:p w14:paraId="38ED8F5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Pharaoh, seeing the evil that befell him, said, Surely on account of this </w:t>
      </w:r>
    </w:p>
    <w:p w14:paraId="77FDA8B6"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an has this thing happened to me, and he removed himself at some </w:t>
      </w:r>
    </w:p>
    <w:p w14:paraId="40D8DA06" w14:textId="0CA02D7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tance from her and spoke pleasing words to her.</w:t>
      </w:r>
    </w:p>
    <w:p w14:paraId="725F7F67"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king said to Sarai, Tell me I pray thee concerning the man with </w:t>
      </w:r>
    </w:p>
    <w:p w14:paraId="2B4B2BCA" w14:textId="7DDBBFF1"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thou camest here; and Sarai said, This man is my husband, and I said to </w:t>
      </w:r>
    </w:p>
    <w:p w14:paraId="3E8D30D0" w14:textId="49966FC8"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that he was my brother for I was afraid, lest thou shouldst put him to </w:t>
      </w:r>
    </w:p>
    <w:p w14:paraId="5A30EDF9" w14:textId="1C5331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 through wickedness.</w:t>
      </w:r>
    </w:p>
    <w:p w14:paraId="0BE2F164" w14:textId="0475461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king kept away from Sarai, and the plagues of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2AFD2AFF" w14:textId="4D67382D"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eased from him and his household; and Pharaoh knew that he was smitten on </w:t>
      </w:r>
    </w:p>
    <w:p w14:paraId="22264279" w14:textId="458F71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Sarai, and the king was greatly astonished at this.</w:t>
      </w:r>
    </w:p>
    <w:p w14:paraId="7A6BA32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in the morning the king called for Abram and said to him, What is this </w:t>
      </w:r>
    </w:p>
    <w:p w14:paraId="7D962338"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hast done to me? Why didst thou say, She is my sister, owing to which I </w:t>
      </w:r>
    </w:p>
    <w:p w14:paraId="2DE50221"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her unto me for a wife, and this heavy plague has therefore come upon me </w:t>
      </w:r>
    </w:p>
    <w:p w14:paraId="30D0EDB4" w14:textId="03D217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y household.</w:t>
      </w:r>
    </w:p>
    <w:p w14:paraId="665C438C"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Now therefore here is thy wife, take her and go from our land lest we all die </w:t>
      </w:r>
    </w:p>
    <w:p w14:paraId="7C574B59" w14:textId="3BF2A2CC"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her account. And Pharaoh took more cattle, men servants and maid </w:t>
      </w:r>
    </w:p>
    <w:p w14:paraId="0AE3F501" w14:textId="663AE45A"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and silver and gold, to give to Abram, and he returned unto him Sarai </w:t>
      </w:r>
    </w:p>
    <w:p w14:paraId="5A3BF2BF" w14:textId="50027F8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wife.</w:t>
      </w:r>
    </w:p>
    <w:p w14:paraId="76059A6F"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king took a maiden whom he begat by his concubines, and he gave </w:t>
      </w:r>
    </w:p>
    <w:p w14:paraId="48DC79DB" w14:textId="32C977C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to Sarai for a handmaid.</w:t>
      </w:r>
    </w:p>
    <w:p w14:paraId="57B41654"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king said to his daughter, It is better for thee my daughter to be a </w:t>
      </w:r>
    </w:p>
    <w:p w14:paraId="5C6D2E9C" w14:textId="63A1F800"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andmaid in this man's house than to be mistress in my house, after we have </w:t>
      </w:r>
    </w:p>
    <w:p w14:paraId="4D3B92AF" w14:textId="4FC1E4A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held the evil that befell us on account of this woman.</w:t>
      </w:r>
    </w:p>
    <w:p w14:paraId="2F7FAAA2"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bram arose, and he and all belonging to him went away from Egypt; </w:t>
      </w:r>
    </w:p>
    <w:p w14:paraId="77D96EE5" w14:textId="6B802E5E"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haraoh ordered some of his men to accompany him and all that went with </w:t>
      </w:r>
    </w:p>
    <w:p w14:paraId="01773266" w14:textId="63CAD8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25AC732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bram returned to the land of Canaan, to the place where he had made </w:t>
      </w:r>
    </w:p>
    <w:p w14:paraId="54D518F8" w14:textId="52A882B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altar, where he at first had pitched his tent.</w:t>
      </w:r>
    </w:p>
    <w:p w14:paraId="4C78D5A2"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Lot the son of Haran, Abram's brother, had a heavy stock of cattle, </w:t>
      </w:r>
    </w:p>
    <w:p w14:paraId="52259EC0" w14:textId="325BE202"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ocks and herds and tents,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bountiful to them on account of </w:t>
      </w:r>
    </w:p>
    <w:p w14:paraId="0E2BB87E" w14:textId="76666B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w:t>
      </w:r>
    </w:p>
    <w:p w14:paraId="225A8955"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when Abram was dwelling in the land the herdsmen of Lot quarrelled </w:t>
      </w:r>
    </w:p>
    <w:p w14:paraId="418D41A8"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herdsmen of Abram, for their property was too great for them to </w:t>
      </w:r>
    </w:p>
    <w:p w14:paraId="5D613CCD"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 together in the land, and the land could not bear them on account of </w:t>
      </w:r>
    </w:p>
    <w:p w14:paraId="3E5162E9" w14:textId="631CA7E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cattle.</w:t>
      </w:r>
    </w:p>
    <w:p w14:paraId="085B572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when Abram's herdsmen went to feed their flock they would not go into </w:t>
      </w:r>
    </w:p>
    <w:p w14:paraId="033AD9AF"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fields of the people of the land, but the cattle of Lot's herdsmen did </w:t>
      </w:r>
    </w:p>
    <w:p w14:paraId="534C53C5" w14:textId="332A92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therwise, for they were suffered to feed in the fields of the people of the land.</w:t>
      </w:r>
    </w:p>
    <w:p w14:paraId="1FF8935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people of the land saw this occurrence daily, and they came to </w:t>
      </w:r>
    </w:p>
    <w:p w14:paraId="32367F37" w14:textId="03BDB5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and quarrelled with him on account of Lot's herdsmen.</w:t>
      </w:r>
    </w:p>
    <w:p w14:paraId="3B96AB31"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Abram said to Lot, What is this thou art doing to me, to make me </w:t>
      </w:r>
    </w:p>
    <w:p w14:paraId="6650DFDD" w14:textId="47A90E4E"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picable to the inhabitants of the land, that thou orderest thy herdsman to </w:t>
      </w:r>
    </w:p>
    <w:p w14:paraId="34AFA1B1" w14:textId="7E35858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ed thy cattle in the fields of other people? Dost thou not know that I am a </w:t>
      </w:r>
    </w:p>
    <w:p w14:paraId="0F6704F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anger in this land amongst the children of Canaan, and why wilt thou do this </w:t>
      </w:r>
    </w:p>
    <w:p w14:paraId="6FBB21DE" w14:textId="6A63BD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me?</w:t>
      </w:r>
    </w:p>
    <w:p w14:paraId="2568C413"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Abram quarrelled daily with Lot on account of this, but Lot would not </w:t>
      </w:r>
    </w:p>
    <w:p w14:paraId="6DF5A559" w14:textId="03D53541"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sten to Abram, and he continued to do the same and the inhabitants of the </w:t>
      </w:r>
    </w:p>
    <w:p w14:paraId="790F2706" w14:textId="1C7FCD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came and told Abram.</w:t>
      </w:r>
    </w:p>
    <w:p w14:paraId="41FCDB8F"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1 And Abram said unto Lot, How long wilt thou be to me for a stumbling block </w:t>
      </w:r>
    </w:p>
    <w:p w14:paraId="11A38B1C" w14:textId="4A1C7D39"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inhabitants of the land? Now I beseech thee let there be no more </w:t>
      </w:r>
    </w:p>
    <w:p w14:paraId="5559083D" w14:textId="749BA20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quarrelling between us, for we are kinsmen.</w:t>
      </w:r>
    </w:p>
    <w:p w14:paraId="349FBD4B"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But I pray thee separate from me, go and choose a place where thou mayest </w:t>
      </w:r>
    </w:p>
    <w:p w14:paraId="7CD1ADDD" w14:textId="4A0673F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well with thy cattle and all belonging to thee, but </w:t>
      </w:r>
      <w:r w:rsidR="0019105A">
        <w:rPr>
          <w:rFonts w:ascii="Lucida Sans Unicode" w:hAnsi="Lucida Sans Unicode" w:cs="Lucida Sans Unicode"/>
          <w:sz w:val="24"/>
          <w:szCs w:val="24"/>
        </w:rPr>
        <w:t>k</w:t>
      </w:r>
      <w:r w:rsidRPr="00931F91">
        <w:rPr>
          <w:rFonts w:ascii="Lucida Sans Unicode" w:hAnsi="Lucida Sans Unicode" w:cs="Lucida Sans Unicode"/>
          <w:sz w:val="24"/>
          <w:szCs w:val="24"/>
        </w:rPr>
        <w:t xml:space="preserve">eep thyself at a distance </w:t>
      </w:r>
    </w:p>
    <w:p w14:paraId="539DFE20" w14:textId="7B04A8E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me, thou and thy household.</w:t>
      </w:r>
    </w:p>
    <w:p w14:paraId="406843FA"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be not afraid in going from me, for if any one do an injury to thee, let </w:t>
      </w:r>
    </w:p>
    <w:p w14:paraId="6F2AF607" w14:textId="1B8460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know and I will avenge thy cause from him, only remove from me.</w:t>
      </w:r>
    </w:p>
    <w:p w14:paraId="3E248EBB"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when Abram had spoken all these words to Lot, then Lot arose and </w:t>
      </w:r>
    </w:p>
    <w:p w14:paraId="5E2D53AA" w14:textId="3BBF8A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fted up his eyes toward the plain of Jordan.</w:t>
      </w:r>
    </w:p>
    <w:p w14:paraId="7254D6C0"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he saw that the whole of this place was well watered, and good for man </w:t>
      </w:r>
    </w:p>
    <w:p w14:paraId="0BEF9AF8" w14:textId="3459C1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well as affording pasture for the cattle.</w:t>
      </w:r>
    </w:p>
    <w:p w14:paraId="5125DB45"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Lot went from Abram to that place, and he there pitched his tent and he </w:t>
      </w:r>
    </w:p>
    <w:p w14:paraId="0218D964" w14:textId="167CE9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in Sodom, and they were separated from each other.</w:t>
      </w:r>
    </w:p>
    <w:p w14:paraId="76AE443E" w14:textId="77777777" w:rsidR="0019105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Abram dwelt in the plain of Mamre, which is in Hebron, and he pitched </w:t>
      </w:r>
    </w:p>
    <w:p w14:paraId="0E5874C6" w14:textId="6DE49E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tent there, and Abram remained in that place many years.</w:t>
      </w:r>
    </w:p>
    <w:p w14:paraId="7284802F" w14:textId="77777777" w:rsidR="003C5501" w:rsidRDefault="003C5501" w:rsidP="003C5501">
      <w:pPr>
        <w:jc w:val="center"/>
        <w:rPr>
          <w:rFonts w:ascii="Lucida Sans Unicode" w:hAnsi="Lucida Sans Unicode" w:cs="Lucida Sans Unicode"/>
          <w:sz w:val="24"/>
          <w:szCs w:val="24"/>
        </w:rPr>
      </w:pPr>
    </w:p>
    <w:p w14:paraId="60367B04"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een</w:t>
      </w:r>
    </w:p>
    <w:p w14:paraId="251A30AE" w14:textId="77777777" w:rsidR="003C5501" w:rsidRDefault="003C5501" w:rsidP="003C5501">
      <w:pPr>
        <w:jc w:val="center"/>
        <w:rPr>
          <w:rFonts w:ascii="Lucida Sans Unicode" w:hAnsi="Lucida Sans Unicode" w:cs="Lucida Sans Unicode"/>
          <w:sz w:val="24"/>
          <w:szCs w:val="24"/>
        </w:rPr>
      </w:pPr>
    </w:p>
    <w:p w14:paraId="3B0A6A9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Chedorlaomer king of Elam sent to all the neighboring kings, to </w:t>
      </w:r>
    </w:p>
    <w:p w14:paraId="17EEA723" w14:textId="77777777" w:rsidR="002D0C2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mrod, king of Shinar who was then under his power, and to Tidal, king of </w:t>
      </w:r>
    </w:p>
    <w:p w14:paraId="5EF76EEB" w14:textId="6FCC9EA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yim, and to Arioch, king of Elasar, with whom he made a covenant, saying,</w:t>
      </w:r>
    </w:p>
    <w:p w14:paraId="6DC8A61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e up to me and assist me, that we may smite all the towns of Sodom and </w:t>
      </w:r>
    </w:p>
    <w:p w14:paraId="78CA5016" w14:textId="55670F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s inhabitants, for they have rebelled against me these thirteen years.</w:t>
      </w:r>
    </w:p>
    <w:p w14:paraId="631F060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se four kings went up with all their camps, about eight hundred </w:t>
      </w:r>
    </w:p>
    <w:p w14:paraId="3DF4739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sand men, and they went as they were, and smote every man they found in </w:t>
      </w:r>
    </w:p>
    <w:p w14:paraId="046F43C6" w14:textId="383756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road.</w:t>
      </w:r>
    </w:p>
    <w:p w14:paraId="2EFA93B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 And the five kings of Sodom and Gomorrah, Shinab king of Admah, Shemeber </w:t>
      </w:r>
    </w:p>
    <w:p w14:paraId="2F0D867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of Zeboyim, Bera king of Sodom, Bersha king of Gomorrah, and Bela king </w:t>
      </w:r>
    </w:p>
    <w:p w14:paraId="1391D6D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Zoar, went out to meet them, and they all joined together in the valley of </w:t>
      </w:r>
    </w:p>
    <w:p w14:paraId="3B87A612" w14:textId="34ED6D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ddim.</w:t>
      </w:r>
    </w:p>
    <w:p w14:paraId="70868E6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se nine kings made war in the valley of Siddim; and the kings of </w:t>
      </w:r>
    </w:p>
    <w:p w14:paraId="5DFAE1A5" w14:textId="5CEC4E59" w:rsidR="003C5501" w:rsidRPr="00931F91" w:rsidRDefault="003C5501" w:rsidP="003C5501">
      <w:pPr>
        <w:jc w:val="center"/>
        <w:rPr>
          <w:rFonts w:ascii="Lucida Sans Unicode" w:hAnsi="Lucida Sans Unicode" w:cs="Lucida Sans Unicode"/>
          <w:sz w:val="24"/>
          <w:szCs w:val="24"/>
        </w:rPr>
      </w:pPr>
      <w:bookmarkStart w:id="2" w:name="_Hlk209262122"/>
      <w:r w:rsidRPr="00931F91">
        <w:rPr>
          <w:rFonts w:ascii="Lucida Sans Unicode" w:hAnsi="Lucida Sans Unicode" w:cs="Lucida Sans Unicode"/>
          <w:sz w:val="24"/>
          <w:szCs w:val="24"/>
        </w:rPr>
        <w:t>Sodom and Gomorrah were smitten before the kings of Elam.</w:t>
      </w:r>
    </w:p>
    <w:p w14:paraId="1A62C5C2"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valley of Siddim was full of lime pits and the kings of Elam pursued </w:t>
      </w:r>
      <w:bookmarkEnd w:id="1"/>
    </w:p>
    <w:p w14:paraId="5997E164" w14:textId="68DDA729"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s of Sodom, and the kings of Sodom with their camps fled and fell into</w:t>
      </w:r>
    </w:p>
    <w:p w14:paraId="72C2F71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ime pits, and all that remained went to the mountain for safety, and the </w:t>
      </w:r>
    </w:p>
    <w:p w14:paraId="210CC3D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ve kings of Elam came after them and pursued them to the gates of Sodom, </w:t>
      </w:r>
    </w:p>
    <w:p w14:paraId="7CAF605D" w14:textId="3C8DA5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took all that there was in Sodom.</w:t>
      </w:r>
    </w:p>
    <w:p w14:paraId="5BBDB0A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they plundered all the cities of Sodom and Gomorrah, and they also took</w:t>
      </w:r>
    </w:p>
    <w:p w14:paraId="7D0CF0D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t, Abram's brother's son, and his property, and they seized all the goods of </w:t>
      </w:r>
    </w:p>
    <w:p w14:paraId="0C5CC19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ies of Sodom, and they went away; and Unic, Abram's servant, who was in </w:t>
      </w:r>
    </w:p>
    <w:p w14:paraId="749AD90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battle, saw this, and told Abram all that the kings had done to the cities of </w:t>
      </w:r>
    </w:p>
    <w:p w14:paraId="6F10BF6D" w14:textId="5D7BE2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and that Lot was taken captive by them.</w:t>
      </w:r>
    </w:p>
    <w:p w14:paraId="5F870B4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Abram heard this, and he rose up with about three hundred and eighteen</w:t>
      </w:r>
    </w:p>
    <w:p w14:paraId="73B6A9B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n that were with him, and he that night pursued these kings and smote </w:t>
      </w:r>
    </w:p>
    <w:p w14:paraId="6A8EC85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y all fell before Abram and his men, and there was none re</w:t>
      </w:r>
    </w:p>
    <w:p w14:paraId="708CAB4F" w14:textId="419ACBF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ining but the four kings who fled, and they went each his own road.</w:t>
      </w:r>
    </w:p>
    <w:p w14:paraId="4728DB2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m recovered all the property of Sodom, and he also recovered Lot </w:t>
      </w:r>
    </w:p>
    <w:p w14:paraId="1F8371E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property, his wives and little ones and all belonging to him, so that Lot </w:t>
      </w:r>
    </w:p>
    <w:p w14:paraId="5F94F97F" w14:textId="056C1C3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cked nothing.</w:t>
      </w:r>
    </w:p>
    <w:p w14:paraId="1BCD398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when he returned from smiting these kings, he and his men passed the </w:t>
      </w:r>
    </w:p>
    <w:p w14:paraId="71346A74" w14:textId="10B571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alley of Siddim where the kings had made war together.</w:t>
      </w:r>
    </w:p>
    <w:p w14:paraId="2A6D8F1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Bera king of Sodom, and the rest of his men that were with him, went </w:t>
      </w:r>
    </w:p>
    <w:p w14:paraId="02E4E4DF" w14:textId="2B244B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t from the lime pits into which they had fallen, to meet Abram and his men.</w:t>
      </w:r>
    </w:p>
    <w:p w14:paraId="29B2E6B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1 And Adonizedek king of Jerusalem, the same was Shem, went out with his </w:t>
      </w:r>
    </w:p>
    <w:p w14:paraId="09FFA92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to meet Abram and his people, with bread and wine, and they remained </w:t>
      </w:r>
    </w:p>
    <w:p w14:paraId="222CF4E3" w14:textId="4F4AF7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in the valley of Melech.</w:t>
      </w:r>
    </w:p>
    <w:p w14:paraId="71E544B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Adonizedek blessed Abram, and Abram gave him a tenth from all that</w:t>
      </w:r>
    </w:p>
    <w:p w14:paraId="0DDCD59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 had brought from the spoil of his enemies, for Adonizedek was a priest </w:t>
      </w:r>
    </w:p>
    <w:p w14:paraId="31BB72F2" w14:textId="038B30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God.</w:t>
      </w:r>
    </w:p>
    <w:p w14:paraId="2E9DE15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ll the kings of Sodom and Gomorrah who were there, with their </w:t>
      </w:r>
    </w:p>
    <w:p w14:paraId="6BA7AE7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approached Abram and begged of him to return them their servants </w:t>
      </w:r>
    </w:p>
    <w:p w14:paraId="7F358D85" w14:textId="79DB430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m he had made captive, and to take unto himself all the property.</w:t>
      </w:r>
    </w:p>
    <w:p w14:paraId="0FA145E8" w14:textId="5D0814D3"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bram answered the kings of Sodom, saying,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ho </w:t>
      </w:r>
    </w:p>
    <w:p w14:paraId="5B2BC36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eated heaven and earth, and who redeemed my soul from all affliction, and </w:t>
      </w:r>
    </w:p>
    <w:p w14:paraId="14E3274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 delivered me this day from my enemies, and gave them into my hand, I will </w:t>
      </w:r>
    </w:p>
    <w:p w14:paraId="09C05C2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take anything belonging to you, that you may not boast tomorrow, saying, </w:t>
      </w:r>
    </w:p>
    <w:p w14:paraId="44831ED4" w14:textId="696604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became rich from our property that he saved.</w:t>
      </w:r>
    </w:p>
    <w:p w14:paraId="6DB80A18" w14:textId="05B6B6F8"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my God in whom I trust said unto me, Thou shalt lack nothing, </w:t>
      </w:r>
    </w:p>
    <w:p w14:paraId="75427A10" w14:textId="339B73D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I will bless thee in all the works of thy hands.</w:t>
      </w:r>
    </w:p>
    <w:p w14:paraId="6155E54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now therefore behold, here is all belonging to you, take it and go; as </w:t>
      </w:r>
    </w:p>
    <w:p w14:paraId="4BAA801C" w14:textId="0FFA6988"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I will not take from you from a living soul down to a shoetie or </w:t>
      </w:r>
    </w:p>
    <w:p w14:paraId="4333EBF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ead, excepting the expense of the food of those who went out with me to </w:t>
      </w:r>
    </w:p>
    <w:p w14:paraId="2C0EC04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ttle, as also the portions of the men who went with me, Anar, Ashcol, and </w:t>
      </w:r>
    </w:p>
    <w:p w14:paraId="51F6DBB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mre, they and their men, as well as those also who had remained to watch </w:t>
      </w:r>
    </w:p>
    <w:p w14:paraId="1251A9DB" w14:textId="4CF444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aggage, they shall take their portion of the spoil.</w:t>
      </w:r>
    </w:p>
    <w:p w14:paraId="78A1574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the kings of Sodom gave Abram according to all that he had said, and </w:t>
      </w:r>
    </w:p>
    <w:p w14:paraId="61EDFBB7" w14:textId="0657FD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pressed him to take of whatever he chose, but he would not.</w:t>
      </w:r>
    </w:p>
    <w:p w14:paraId="239E12A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he sent away the kings of Sodom and the remainder of their men, and </w:t>
      </w:r>
    </w:p>
    <w:p w14:paraId="01DE8E6D" w14:textId="609DDF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gave them orders about Lot, and they went to their respective places.</w:t>
      </w:r>
    </w:p>
    <w:p w14:paraId="5AC67CD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Lot, his brother's son, he also sent away with his property, and he went</w:t>
      </w:r>
    </w:p>
    <w:p w14:paraId="22BB73F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with them, and Lot returned to his home, to Sodom, and Abram and his people </w:t>
      </w:r>
    </w:p>
    <w:p w14:paraId="520A9123" w14:textId="0BB10F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ed to their home to the plains of Mamre, which is in Hebron.</w:t>
      </w:r>
    </w:p>
    <w:p w14:paraId="769D9538" w14:textId="20B9CB5F"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gain appeared to Abram in Hebron, and he said to </w:t>
      </w:r>
    </w:p>
    <w:p w14:paraId="06797C7F" w14:textId="7DA9D00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Do not fear, thy reward is very great before me, for I will not leave thee, </w:t>
      </w:r>
    </w:p>
    <w:p w14:paraId="4240A03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il I shall have multiplied thee, and blessed thee and made thy seed like the </w:t>
      </w:r>
    </w:p>
    <w:p w14:paraId="7A6EC5A1" w14:textId="167284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ars in heaven, which cannot be measured nor numbered.</w:t>
      </w:r>
    </w:p>
    <w:p w14:paraId="0D735D2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I will give unto thy seed all these lands that thou seest with thine eyes, </w:t>
      </w:r>
    </w:p>
    <w:p w14:paraId="6F4004D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m will I give them for an inheritance forever, only be strong and do not </w:t>
      </w:r>
    </w:p>
    <w:p w14:paraId="06A0A123" w14:textId="1DCA26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ear, walk before me and be perfect.</w:t>
      </w:r>
    </w:p>
    <w:p w14:paraId="586693B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n the seventy-eighth year of the life of Abram, in that year died Reu, </w:t>
      </w:r>
    </w:p>
    <w:p w14:paraId="5D166A1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on of Peleg, and all the days of Reu were two hundred and thirty-nine </w:t>
      </w:r>
    </w:p>
    <w:p w14:paraId="5B5261B4" w14:textId="723E5A2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and he died.</w:t>
      </w:r>
    </w:p>
    <w:p w14:paraId="2C1951D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Sarai, the daughter of Haran, Abram's wife, was still barren in those</w:t>
      </w:r>
    </w:p>
    <w:p w14:paraId="027B13C1" w14:textId="3FF16E1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ys; she did not bear to Abram either son or daughter.</w:t>
      </w:r>
    </w:p>
    <w:p w14:paraId="0052E34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when she saw that she bare no children she took her handmaid Hagar, </w:t>
      </w:r>
    </w:p>
    <w:p w14:paraId="43254BA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Pharaoh had given her, and she gave her to Abram her husband for a </w:t>
      </w:r>
    </w:p>
    <w:p w14:paraId="46B19307" w14:textId="06E610F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w:t>
      </w:r>
    </w:p>
    <w:p w14:paraId="3A258A9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For Hagar learned all the ways of Sarai as Sarai taught her, she was not in</w:t>
      </w:r>
    </w:p>
    <w:p w14:paraId="25624B10" w14:textId="08D3A3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y way deficient in following her good ways.</w:t>
      </w:r>
    </w:p>
    <w:p w14:paraId="6E7966C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Sarai said to Abram, Behold here is my handmaid Hagar, go to her that</w:t>
      </w:r>
    </w:p>
    <w:p w14:paraId="7A99A69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 may bring forth upon my knees, that I may also obtain children through </w:t>
      </w:r>
    </w:p>
    <w:p w14:paraId="46E67549" w14:textId="426A144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w:t>
      </w:r>
    </w:p>
    <w:p w14:paraId="6927411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at the end of ten years of Abram's dwelling in the land of Canaan, which</w:t>
      </w:r>
    </w:p>
    <w:p w14:paraId="122E4E82" w14:textId="7399AA4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 the eighty-fifth year of Abram's life, Sarai gave Hagar unto him.</w:t>
      </w:r>
    </w:p>
    <w:p w14:paraId="5ECD3D42"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Abram hearkened to the voice of his wife Sarai, and he took his </w:t>
      </w:r>
    </w:p>
    <w:p w14:paraId="158694AA" w14:textId="21F8BF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maid Hagar and Abram came to her and she conceived.</w:t>
      </w:r>
    </w:p>
    <w:p w14:paraId="4B7F680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when Hagar saw that she had conceived she rejoiced greatly, and her</w:t>
      </w:r>
    </w:p>
    <w:p w14:paraId="6E564BB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mistress was despised in her eyes, and she said within herself, This can only be </w:t>
      </w:r>
    </w:p>
    <w:p w14:paraId="1A7B53F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I am better before God than Sarai my mistress, for all the days that my </w:t>
      </w:r>
    </w:p>
    <w:p w14:paraId="0F6C781C" w14:textId="47E3F2AC"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stress has been with my lord, she did not conceive, but 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w:t>
      </w:r>
    </w:p>
    <w:p w14:paraId="67020384" w14:textId="0850662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used in so short a time to conceive by him.</w:t>
      </w:r>
    </w:p>
    <w:p w14:paraId="2B7C15C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when Sarai saw that Hagar had conceived by Abram, Sarai was jealous</w:t>
      </w:r>
    </w:p>
    <w:p w14:paraId="607FE7F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her handmaid, and Sarai said within herself, This is surely nothing else but </w:t>
      </w:r>
    </w:p>
    <w:p w14:paraId="534DBCEA" w14:textId="525D4D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she must be better than I am.</w:t>
      </w:r>
    </w:p>
    <w:p w14:paraId="5C8CA3F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Sarai said unto Abram, My wrong be upon thee, for at the time when </w:t>
      </w:r>
    </w:p>
    <w:p w14:paraId="5D1BBAF2" w14:textId="7F532F0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pray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children why didst thou not pray on my </w:t>
      </w:r>
    </w:p>
    <w:p w14:paraId="68552E4E" w14:textId="4E0D38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hould give me seed from thee?</w:t>
      </w:r>
    </w:p>
    <w:p w14:paraId="221831C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when I speak to Hagar in thy presence, she despiseth my words, </w:t>
      </w:r>
    </w:p>
    <w:p w14:paraId="5278A308" w14:textId="4204DF90"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she has conceived, and thou wilt say nothing to her; may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26DE4340" w14:textId="15394E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ge between me and thee for what thou hast done to me.</w:t>
      </w:r>
    </w:p>
    <w:p w14:paraId="7690203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3 And Abram said to Sarai, Behold thy handmaid is in thy hand, do unto her as</w:t>
      </w:r>
    </w:p>
    <w:p w14:paraId="02BE049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t may seem good in thy eyes; and Sarai afflicted her, and Hagar fled from her </w:t>
      </w:r>
    </w:p>
    <w:p w14:paraId="37C6AAB8" w14:textId="1231275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wilderness.</w:t>
      </w:r>
    </w:p>
    <w:p w14:paraId="34AB7A50" w14:textId="62C07271"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und her in the place where she had fled, by a </w:t>
      </w:r>
    </w:p>
    <w:p w14:paraId="1AA88ED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ll, and he said to her, Do not fear, for I will multiply thy seed, for thou shalt </w:t>
      </w:r>
    </w:p>
    <w:p w14:paraId="265F1B9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ar a son and thou shalt call his name Ishmael; now then return to Sarai thy </w:t>
      </w:r>
    </w:p>
    <w:p w14:paraId="5B901EB9" w14:textId="4F7DC0E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stress, and submit thyself under her hands.</w:t>
      </w:r>
    </w:p>
    <w:p w14:paraId="5B266BB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Hagar called the place of that well Beer-lahai-roi, it is between Kadesh</w:t>
      </w:r>
    </w:p>
    <w:p w14:paraId="42F77CCB" w14:textId="29B335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wilderness of Bered.</w:t>
      </w:r>
    </w:p>
    <w:p w14:paraId="218D3B3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Hagar at that time returned to her master's house, and at the end of </w:t>
      </w:r>
    </w:p>
    <w:p w14:paraId="199CAFE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s Hagar bare a son to Abram, and Abram called his name Ishmael; and </w:t>
      </w:r>
    </w:p>
    <w:p w14:paraId="2B7B4C91" w14:textId="4224D2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m was eighty-six years old when he begat him.</w:t>
      </w:r>
    </w:p>
    <w:p w14:paraId="343521D4" w14:textId="77777777" w:rsidR="003C5501" w:rsidRDefault="003C5501" w:rsidP="003C5501">
      <w:pPr>
        <w:jc w:val="center"/>
        <w:rPr>
          <w:rFonts w:ascii="Lucida Sans Unicode" w:hAnsi="Lucida Sans Unicode" w:cs="Lucida Sans Unicode"/>
          <w:sz w:val="24"/>
          <w:szCs w:val="24"/>
        </w:rPr>
      </w:pPr>
    </w:p>
    <w:p w14:paraId="755FA2F8"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een</w:t>
      </w:r>
    </w:p>
    <w:p w14:paraId="70FC05F1" w14:textId="77777777" w:rsidR="003C5501" w:rsidRDefault="003C5501" w:rsidP="003C5501">
      <w:pPr>
        <w:jc w:val="center"/>
        <w:rPr>
          <w:rFonts w:ascii="Lucida Sans Unicode" w:hAnsi="Lucida Sans Unicode" w:cs="Lucida Sans Unicode"/>
          <w:sz w:val="24"/>
          <w:szCs w:val="24"/>
        </w:rPr>
      </w:pPr>
    </w:p>
    <w:p w14:paraId="564F44A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ose days, in the ninety-first year of the life of Abram, the children of </w:t>
      </w:r>
    </w:p>
    <w:p w14:paraId="7A599B15" w14:textId="0DE29042"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ttim made war with the children of Tubal, for 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scattered </w:t>
      </w:r>
    </w:p>
    <w:p w14:paraId="2EEDC82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ons of men upon the face of the earth, the children of Chittim went and </w:t>
      </w:r>
    </w:p>
    <w:p w14:paraId="005FB86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mbodied themselves in the plain of Canopia, and they built themselves cities </w:t>
      </w:r>
    </w:p>
    <w:p w14:paraId="0F7CE684" w14:textId="73257E0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and dwelt by the river Tibreu.</w:t>
      </w:r>
    </w:p>
    <w:p w14:paraId="788E53B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children of Tubal dwelt in Tuscanah, and their boundaries reached </w:t>
      </w:r>
    </w:p>
    <w:p w14:paraId="05B936E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iver Tibreu, and the children of Tubal built a city in Tuscanan, and they </w:t>
      </w:r>
    </w:p>
    <w:p w14:paraId="095647F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lled the name Sabinah, after the name of Sabinah son of Tubal their father, </w:t>
      </w:r>
    </w:p>
    <w:p w14:paraId="45A40216" w14:textId="2D7C019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dwelt there unto this day.</w:t>
      </w:r>
    </w:p>
    <w:p w14:paraId="3A4EF1D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t was at that time the children of Chittim made war with the children of </w:t>
      </w:r>
    </w:p>
    <w:p w14:paraId="119E43C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ubal, and the children of Tubal were smitten before the children of Chittim, </w:t>
      </w:r>
    </w:p>
    <w:p w14:paraId="735C2B8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children of Chittim caused three hundred and seventy men to fall from </w:t>
      </w:r>
    </w:p>
    <w:p w14:paraId="3FF0DF4F" w14:textId="7F9ADEA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hildren of Tubal.</w:t>
      </w:r>
    </w:p>
    <w:p w14:paraId="74BD169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t that time the children of Tubal swore to the children of Chittim, </w:t>
      </w:r>
    </w:p>
    <w:p w14:paraId="0B67918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You shall not intermarry amongst us, and no man shall give his </w:t>
      </w:r>
    </w:p>
    <w:p w14:paraId="16B3A0F5" w14:textId="15196C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 to any of the sons of Chittim.</w:t>
      </w:r>
    </w:p>
    <w:p w14:paraId="7C853ED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For all the daughters of Tubal were in those days fair, for no women were </w:t>
      </w:r>
    </w:p>
    <w:p w14:paraId="0432A6E2" w14:textId="1F46DC7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found in the whole earth so fair as the daughters of Tubal.</w:t>
      </w:r>
    </w:p>
    <w:p w14:paraId="3220CCF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who delighted in the beauty of women went to the daughters of Tubal </w:t>
      </w:r>
    </w:p>
    <w:p w14:paraId="57AA3304"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ook wives from them, and the sons of men, kings and princes, who greatly </w:t>
      </w:r>
    </w:p>
    <w:p w14:paraId="7A4F9EA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lighted in the beauty of women, took wives in those days from the daughters </w:t>
      </w:r>
    </w:p>
    <w:p w14:paraId="2638D158" w14:textId="37740E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ubal.</w:t>
      </w:r>
    </w:p>
    <w:p w14:paraId="40CBBCF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t the end of three years after the children of Tubal had sworn to the </w:t>
      </w:r>
    </w:p>
    <w:p w14:paraId="57EBD66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Chittim not to give them their daughters for wives, about twenty </w:t>
      </w:r>
    </w:p>
    <w:p w14:paraId="19AC89EC"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of the children of Chittim went to take some of the daughters of Tubal, but </w:t>
      </w:r>
    </w:p>
    <w:p w14:paraId="6CC3DB02" w14:textId="0D8DF2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found none.</w:t>
      </w:r>
    </w:p>
    <w:p w14:paraId="5F853D97"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8 For the children of Tubal kept their oaths not to intermarry with them, and </w:t>
      </w:r>
    </w:p>
    <w:p w14:paraId="30B5C4DA" w14:textId="0B33DB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ould not break their oaths.</w:t>
      </w:r>
    </w:p>
    <w:p w14:paraId="1B6819D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n the days of harvest the children of Tubal went into their fields to get in </w:t>
      </w:r>
    </w:p>
    <w:p w14:paraId="525286FB"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harvest, when the young men of Chittim assembled and went to the city of </w:t>
      </w:r>
    </w:p>
    <w:p w14:paraId="02E3131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binah, and each man took a young woman from the daughters of Tubal, and </w:t>
      </w:r>
    </w:p>
    <w:p w14:paraId="484DB30A" w14:textId="43111F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ame to their cities.</w:t>
      </w:r>
    </w:p>
    <w:p w14:paraId="51D4E4B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 children of Tubal heard of it and they went to make war with them, </w:t>
      </w:r>
    </w:p>
    <w:p w14:paraId="7967AC8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could not prevail over them, for the mountain was exceedingly high </w:t>
      </w:r>
    </w:p>
    <w:p w14:paraId="705BA71D"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m, and when they saw they could not prevail over them they returned </w:t>
      </w:r>
    </w:p>
    <w:p w14:paraId="67DA6A49" w14:textId="1951C0B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ir land.</w:t>
      </w:r>
    </w:p>
    <w:p w14:paraId="7C68B69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t the revolution of the year the children of Tubal went and hired about</w:t>
      </w:r>
    </w:p>
    <w:p w14:paraId="2DBCDBA9"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en thousand men from those cities that were near them, and they went to war </w:t>
      </w:r>
    </w:p>
    <w:p w14:paraId="412C62B0" w14:textId="5832BE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the children of Chittim.</w:t>
      </w:r>
    </w:p>
    <w:p w14:paraId="5AF2E58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children of Tubal went to war with the children of Chittim, to </w:t>
      </w:r>
    </w:p>
    <w:p w14:paraId="4D20F6DF"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troy their land and to distress them, and in this engagement the children of </w:t>
      </w:r>
    </w:p>
    <w:p w14:paraId="4A4257F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ubal prevailed over the children of Chittim, and the children of Chittim, seeing </w:t>
      </w:r>
    </w:p>
    <w:p w14:paraId="0AAE9A53"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y were greatly distressed, lifted up the children which they had had by </w:t>
      </w:r>
    </w:p>
    <w:p w14:paraId="5D812755"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aughters of Tubal, upon the wall which had been built, to be before the </w:t>
      </w:r>
    </w:p>
    <w:p w14:paraId="5ED2D08E" w14:textId="676309F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yes of the children of Tubal.</w:t>
      </w:r>
    </w:p>
    <w:p w14:paraId="2134901E"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children of Chittim said to them, Have you come to make war with</w:t>
      </w:r>
    </w:p>
    <w:p w14:paraId="4E1671A6"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your own sons and daughters, and have we not been considered your flesh and </w:t>
      </w:r>
    </w:p>
    <w:p w14:paraId="5897B086" w14:textId="788980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ones from that time till now?</w:t>
      </w:r>
    </w:p>
    <w:p w14:paraId="44B6025A"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when the children of Tubal heard this they ceased to make war with the </w:t>
      </w:r>
    </w:p>
    <w:p w14:paraId="4E5BF5D2" w14:textId="4E12DD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Chittim, and they went away.</w:t>
      </w:r>
    </w:p>
    <w:p w14:paraId="2AAA828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y returned to their cities, and the children of Chittim at that time </w:t>
      </w:r>
    </w:p>
    <w:p w14:paraId="43C7CEF0"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embled and built two cities by the sea, and they called one Purtu and the </w:t>
      </w:r>
    </w:p>
    <w:p w14:paraId="38F25DC5" w14:textId="6A5E6E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ther Ariza.</w:t>
      </w:r>
    </w:p>
    <w:p w14:paraId="4504184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16 And Abram the son of Terah was then ninety-nine years old.</w:t>
      </w:r>
    </w:p>
    <w:p w14:paraId="2A502BFD" w14:textId="6AE13CED"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him and he said to him, I will make my </w:t>
      </w:r>
    </w:p>
    <w:p w14:paraId="0193C491"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venant between me and thee, and I will greatly multiply thy seed, and this is </w:t>
      </w:r>
    </w:p>
    <w:p w14:paraId="22FACB58" w14:textId="77777777" w:rsidR="00C33B3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ovenant which I make between me and thee, that every male child be </w:t>
      </w:r>
    </w:p>
    <w:p w14:paraId="4924EB42" w14:textId="1CE89D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rcumcised, thou and thy seed after thee.</w:t>
      </w:r>
    </w:p>
    <w:p w14:paraId="2862200A"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t eight days old shall it be circumcised, and this covenant shall be in your flesh for an everlasting covenant.</w:t>
      </w:r>
    </w:p>
    <w:p w14:paraId="08E1FAA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now therefore thy name shall no more be called Abram but Abraham, </w:t>
      </w:r>
    </w:p>
    <w:p w14:paraId="5773EA09" w14:textId="3676DBF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y wife shall no more be called Sarai but Sarah.</w:t>
      </w:r>
    </w:p>
    <w:p w14:paraId="5068D63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For I will bless you both, and I will multiply your seed after you that you shall </w:t>
      </w:r>
    </w:p>
    <w:p w14:paraId="14E64346" w14:textId="6058F98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come a great nation, and kings shall come forth from you.</w:t>
      </w:r>
    </w:p>
    <w:p w14:paraId="60AF8C66" w14:textId="77777777" w:rsidR="003C5501" w:rsidRDefault="003C5501" w:rsidP="003C5501">
      <w:pPr>
        <w:jc w:val="center"/>
        <w:rPr>
          <w:rFonts w:ascii="Lucida Sans Unicode" w:hAnsi="Lucida Sans Unicode" w:cs="Lucida Sans Unicode"/>
          <w:sz w:val="24"/>
          <w:szCs w:val="24"/>
        </w:rPr>
      </w:pPr>
    </w:p>
    <w:p w14:paraId="49AA193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een</w:t>
      </w:r>
    </w:p>
    <w:p w14:paraId="1D955B79" w14:textId="77777777" w:rsidR="003C5501" w:rsidRDefault="003C5501" w:rsidP="003C5501">
      <w:pPr>
        <w:jc w:val="center"/>
        <w:rPr>
          <w:rFonts w:ascii="Lucida Sans Unicode" w:hAnsi="Lucida Sans Unicode" w:cs="Lucida Sans Unicode"/>
          <w:sz w:val="24"/>
          <w:szCs w:val="24"/>
        </w:rPr>
      </w:pPr>
    </w:p>
    <w:p w14:paraId="3587C38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braham rose and did all that God had ordered him, and he took the men </w:t>
      </w:r>
    </w:p>
    <w:p w14:paraId="0396675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is household and those bought with his money, and he circumcised them as </w:t>
      </w:r>
    </w:p>
    <w:p w14:paraId="05E2EF4D" w14:textId="268E761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commanded him.</w:t>
      </w:r>
    </w:p>
    <w:p w14:paraId="14332CE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re was not one left whom he did not circumcise, and Abraham and his </w:t>
      </w:r>
    </w:p>
    <w:p w14:paraId="24229C5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 Ishmael were circumcised in the flesh of their foreskin; thirteen years old </w:t>
      </w:r>
    </w:p>
    <w:p w14:paraId="6E03153E" w14:textId="0A4F6D5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Ishmael when he was circumcised in the flesh of his foreskin.</w:t>
      </w:r>
    </w:p>
    <w:p w14:paraId="3F02A1C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in the third day Abraham went out of his tent and sat at the door to enjoy</w:t>
      </w:r>
    </w:p>
    <w:p w14:paraId="0752D52D" w14:textId="5ED57B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heat of the sun, during the pain of his flesh.</w:t>
      </w:r>
    </w:p>
    <w:p w14:paraId="7F7428F5" w14:textId="34664EC6"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him in the plain of Mamre, and sent three of his </w:t>
      </w:r>
    </w:p>
    <w:p w14:paraId="080F912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nistering angels to visit him, and he was sitting at the door of the tent, and </w:t>
      </w:r>
    </w:p>
    <w:p w14:paraId="5CF39DF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lifted his eyes and saw, and lo three men were coming from a distance, and </w:t>
      </w:r>
    </w:p>
    <w:p w14:paraId="080AA83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rose up and ran to meet them, and he bowed down to them and brought </w:t>
      </w:r>
    </w:p>
    <w:p w14:paraId="0FC8D753" w14:textId="09010AD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into his house.</w:t>
      </w:r>
    </w:p>
    <w:p w14:paraId="1386F37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5 And he said to them, If now I have found favor in your sight, turn in and eat a</w:t>
      </w:r>
    </w:p>
    <w:p w14:paraId="271D2C3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orsel of bread; and he pressed them, and they turned in and he gave them </w:t>
      </w:r>
    </w:p>
    <w:p w14:paraId="07F3326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ter and they washed their feet, and he placed them under a tree at the door </w:t>
      </w:r>
    </w:p>
    <w:p w14:paraId="26F93291" w14:textId="253547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tent.</w:t>
      </w:r>
    </w:p>
    <w:p w14:paraId="4819748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Abraham ran and took a calf, tender and good, and he hastened to kill it,</w:t>
      </w:r>
    </w:p>
    <w:p w14:paraId="4115ACFB" w14:textId="17E1AF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gave it to his servant Eliezer to dress.</w:t>
      </w:r>
    </w:p>
    <w:p w14:paraId="65FE3F1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braham came to Sarah into the tent, and he said to her, Make ready </w:t>
      </w:r>
    </w:p>
    <w:p w14:paraId="4C2484C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quickly three measures of fine meal, knead it and make cakes to cover the pot </w:t>
      </w:r>
    </w:p>
    <w:p w14:paraId="7799FDE2" w14:textId="65C831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taining the meat, and she did so.</w:t>
      </w:r>
    </w:p>
    <w:p w14:paraId="1D4AC2E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ham hastened and brought before them butter and milk, beef and </w:t>
      </w:r>
    </w:p>
    <w:p w14:paraId="0D22C69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tton, and gave it before them to eat before the flesh of the calf was </w:t>
      </w:r>
    </w:p>
    <w:p w14:paraId="69ADCC19" w14:textId="58248C2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iciently done, and they did eat.</w:t>
      </w:r>
    </w:p>
    <w:p w14:paraId="0C08364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when they had done eating one of them said to him, I will return to thee</w:t>
      </w:r>
    </w:p>
    <w:p w14:paraId="4B7BC4CE" w14:textId="0A2A18D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ccording to the time of life, and Sarah thy wife shall have a son.</w:t>
      </w:r>
    </w:p>
    <w:p w14:paraId="4F51E3C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 men afterward departed and went their ways, to the places to which </w:t>
      </w:r>
    </w:p>
    <w:p w14:paraId="6639F7FD" w14:textId="32179F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ere sent.</w:t>
      </w:r>
    </w:p>
    <w:p w14:paraId="6CB10AD5"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In those days all the people of Sodom and Gomorrah, and of the whole five </w:t>
      </w:r>
    </w:p>
    <w:p w14:paraId="2699C03A" w14:textId="272FC725"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were exceedingly wicked and sinful agains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y provoked </w:t>
      </w:r>
    </w:p>
    <w:p w14:paraId="3130F548" w14:textId="2DB43D08"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ith their abominations, and they strengthened in aging abominably </w:t>
      </w:r>
    </w:p>
    <w:p w14:paraId="024173DA" w14:textId="777121E8"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cornfully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ir wickedness and crimes were in those </w:t>
      </w:r>
    </w:p>
    <w:p w14:paraId="58EB86FD" w14:textId="7D3A956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s great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1839A7AF"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y had in their land a very extensive valley, about half a day's walk, </w:t>
      </w:r>
    </w:p>
    <w:p w14:paraId="6D96E06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it there were fountains of water and a great deal of herbage surrounding </w:t>
      </w:r>
    </w:p>
    <w:p w14:paraId="5EA68F32" w14:textId="76E295B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ater.</w:t>
      </w:r>
    </w:p>
    <w:p w14:paraId="37E0858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ll the people of Sodom and Gomorrah went there four times in the </w:t>
      </w:r>
    </w:p>
    <w:p w14:paraId="27D2E50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ear, with their wives and children and all belonging to them, and they rejoiced </w:t>
      </w:r>
    </w:p>
    <w:p w14:paraId="36D05199" w14:textId="3B6EE1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with timbrels and dances.</w:t>
      </w:r>
    </w:p>
    <w:p w14:paraId="5B13D32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4 And in the time of rejoicing they would all rise and lay hold of their </w:t>
      </w:r>
    </w:p>
    <w:p w14:paraId="2ADFF55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eighbor's wives, and some, the virgin daughters of their neighbors, and they </w:t>
      </w:r>
    </w:p>
    <w:p w14:paraId="3A710DA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joyed them, and each man saw his wife and daughter in the hands of his </w:t>
      </w:r>
    </w:p>
    <w:p w14:paraId="70D72BA7" w14:textId="6CD4CAB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eighbor and did not say a word.</w:t>
      </w:r>
    </w:p>
    <w:p w14:paraId="39D160C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they did so from morning to night, and they afterward returned home</w:t>
      </w:r>
    </w:p>
    <w:p w14:paraId="079B9E3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ach man to his house and each woman to her tent; so they always did four </w:t>
      </w:r>
    </w:p>
    <w:p w14:paraId="09B2940A" w14:textId="307B5C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s in the year.</w:t>
      </w:r>
    </w:p>
    <w:p w14:paraId="75621C5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lso when a stranger came into their cities and brought goods which he had</w:t>
      </w:r>
    </w:p>
    <w:p w14:paraId="66257E0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urchased with a view to dispose of there, the people of these cities would </w:t>
      </w:r>
    </w:p>
    <w:p w14:paraId="5174649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emble, men, women and children, young and old, and go to the man and </w:t>
      </w:r>
    </w:p>
    <w:p w14:paraId="1424610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his goods by force, giving a little to each man until there was an end to all </w:t>
      </w:r>
    </w:p>
    <w:p w14:paraId="22E60C8A" w14:textId="7942D6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oods of the owner which he had brought into the land.</w:t>
      </w:r>
    </w:p>
    <w:p w14:paraId="2D81A4C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if the owner of the goods quarreled with them, saying, What is this work </w:t>
      </w:r>
    </w:p>
    <w:p w14:paraId="1B00F52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you have done to me, then they would approach to him one by one, and </w:t>
      </w:r>
    </w:p>
    <w:p w14:paraId="60B31AD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ch would show him the little which he took and taunt him, saying, I only took </w:t>
      </w:r>
    </w:p>
    <w:p w14:paraId="23F0D28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little which thou didst give me; and when he heard this from them all, he </w:t>
      </w:r>
    </w:p>
    <w:p w14:paraId="1032D6D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arise and go from them in sorrow and bitterness of soul, when they </w:t>
      </w:r>
    </w:p>
    <w:p w14:paraId="6620246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all arise and go after him, and drive him out of the city with great noise </w:t>
      </w:r>
    </w:p>
    <w:p w14:paraId="6E7BD9DB" w14:textId="0967973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umult.</w:t>
      </w:r>
    </w:p>
    <w:p w14:paraId="5DE0ACF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re was a man from the country of Elam who was leisurely going on </w:t>
      </w:r>
    </w:p>
    <w:p w14:paraId="61450C4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oad, seated upon his ass, which carried a fine mantle of divers colors, and </w:t>
      </w:r>
    </w:p>
    <w:p w14:paraId="20618A97" w14:textId="0F58EB3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mantle was bound with a cord upon the ass.</w:t>
      </w:r>
    </w:p>
    <w:p w14:paraId="5FB815A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man was on his journey passing through the street of Sodom when </w:t>
      </w:r>
    </w:p>
    <w:p w14:paraId="2FB62B4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un set in the evening, and he remained there in order to abide during the </w:t>
      </w:r>
    </w:p>
    <w:p w14:paraId="09DCB6E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but no one would let him into his house; and at that time there was in </w:t>
      </w:r>
    </w:p>
    <w:p w14:paraId="774F7D2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dom a wicked and mischievous man, one skillful to do evil, and his name was </w:t>
      </w:r>
    </w:p>
    <w:p w14:paraId="590E8936" w14:textId="7361503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dad.</w:t>
      </w:r>
    </w:p>
    <w:p w14:paraId="665DBC0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0 And he lifted up his eyes and saw the traveler in the street of the city, and </w:t>
      </w:r>
    </w:p>
    <w:p w14:paraId="1DB2CBF7" w14:textId="3F8181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came to him and said, Whence comest thou and whither dost thou go?</w:t>
      </w:r>
    </w:p>
    <w:p w14:paraId="66B692B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man said to him, I am traveling from Hebron to Elam where I </w:t>
      </w:r>
    </w:p>
    <w:p w14:paraId="5FC2D8D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 and as I passed the sun set and no one would suffer me to enter his </w:t>
      </w:r>
    </w:p>
    <w:p w14:paraId="7CF4853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though I had bread and water and also straw and provender for my ass, </w:t>
      </w:r>
    </w:p>
    <w:p w14:paraId="6F47730F" w14:textId="5106624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m short of nothing.</w:t>
      </w:r>
    </w:p>
    <w:p w14:paraId="7B2076B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Hedad answered and said to him, All that thou shalt want shall be </w:t>
      </w:r>
    </w:p>
    <w:p w14:paraId="2315E65C" w14:textId="4BA7B0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pplied by me, but in the street thou shalt not abide all night.</w:t>
      </w:r>
    </w:p>
    <w:p w14:paraId="3DA0FF1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Hedad brought him to his house, and he took off the mantle from the </w:t>
      </w:r>
    </w:p>
    <w:p w14:paraId="4A4A1D0A" w14:textId="1848D85C"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 with the cord, and brought them to his house, and he gave the ass straw </w:t>
      </w:r>
    </w:p>
    <w:p w14:paraId="1E82E917" w14:textId="1F34DE8A"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rovender whilst the traveler ate and drank in Hedad's house, and he abode </w:t>
      </w:r>
    </w:p>
    <w:p w14:paraId="1A331E15" w14:textId="277715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that night.</w:t>
      </w:r>
    </w:p>
    <w:p w14:paraId="5904E49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n the morning the traveler rose up early to continue his journey, when </w:t>
      </w:r>
    </w:p>
    <w:p w14:paraId="587732A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dad said to him, Wait, comfort thy heart with a morsel of bread and then go, </w:t>
      </w:r>
    </w:p>
    <w:p w14:paraId="5E09E7B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man did so; and he remained with him, and they both ate and drank </w:t>
      </w:r>
    </w:p>
    <w:p w14:paraId="3615CA1F" w14:textId="6FDF213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during the day, when the man rose up to go.</w:t>
      </w:r>
    </w:p>
    <w:p w14:paraId="6E39CD7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Hedad said to him, Behold now the day is declining, thou hadst better </w:t>
      </w:r>
    </w:p>
    <w:p w14:paraId="1541A84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 all night that thy heart may be comforted; and he pressed him so that </w:t>
      </w:r>
    </w:p>
    <w:p w14:paraId="7CB4809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tarried there all night, and on the second day he rose up early to go away, </w:t>
      </w:r>
    </w:p>
    <w:p w14:paraId="46312E7E"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Hedad pressed him, saying, Comfort thy heart with a morsel of bread and </w:t>
      </w:r>
    </w:p>
    <w:p w14:paraId="6B6A69E6"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go, and he remained and ate with him also the second day, and then the </w:t>
      </w:r>
    </w:p>
    <w:p w14:paraId="7CF7CD77" w14:textId="67D181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rose up to continue his journey.</w:t>
      </w:r>
    </w:p>
    <w:p w14:paraId="4385774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Hedad said to him, Behold now the day is declining, remain with me to </w:t>
      </w:r>
    </w:p>
    <w:p w14:paraId="49925600" w14:textId="6C6D98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fort thy heart and in the morning rise up early and go thy way.</w:t>
      </w:r>
    </w:p>
    <w:p w14:paraId="2D4C801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man would not remain, but rose and saddled his ass, and whilst he </w:t>
      </w:r>
    </w:p>
    <w:p w14:paraId="012A3CB3"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saddling his ass the wife of Hedad said to her husband, Behold this man </w:t>
      </w:r>
    </w:p>
    <w:p w14:paraId="33F4639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 remained with us for two days eating and drinking and he has given us </w:t>
      </w:r>
    </w:p>
    <w:p w14:paraId="6480C09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nothing, and now shall he go away from us without giving anything? and Hedad </w:t>
      </w:r>
    </w:p>
    <w:p w14:paraId="0DFA1CF0" w14:textId="419DF9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id to her, Be silent.</w:t>
      </w:r>
    </w:p>
    <w:p w14:paraId="0ED6241A"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man saddled his ass to go, and he asked Hedad to give him the </w:t>
      </w:r>
    </w:p>
    <w:p w14:paraId="4F34DBFC" w14:textId="3A69FB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d and mantle to tie it upon the ass.</w:t>
      </w:r>
    </w:p>
    <w:p w14:paraId="019D49F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Hedad said to him, What sayest thou? And he said to him, That thou my </w:t>
      </w:r>
    </w:p>
    <w:p w14:paraId="59136E7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ord shalt give me the cord and the mantle made with divers colors which thou </w:t>
      </w:r>
    </w:p>
    <w:p w14:paraId="39E82040" w14:textId="0A2C1A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conceal with thee in thy house to take care of it.</w:t>
      </w:r>
    </w:p>
    <w:p w14:paraId="3AB6779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Hedad answered the man, saying, This is the interpretation of thy </w:t>
      </w:r>
    </w:p>
    <w:p w14:paraId="37558119"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 the cord which thou didst see, means that thy life will be lengthened out </w:t>
      </w:r>
    </w:p>
    <w:p w14:paraId="399C5F9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ke a cord, and having seen the mantle colored with all sorts of colors, means </w:t>
      </w:r>
    </w:p>
    <w:p w14:paraId="1929F897" w14:textId="66467F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ou shalt have a vineyard in which thou wilt plant trees of all fruits.</w:t>
      </w:r>
    </w:p>
    <w:p w14:paraId="4FF2A392"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traveler answered, saying, Not so my lord, for I was awake when I </w:t>
      </w:r>
    </w:p>
    <w:p w14:paraId="21866A5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ve thee the cord and also a mantle woven with different colors, which thou </w:t>
      </w:r>
    </w:p>
    <w:p w14:paraId="5C117DC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st take off the ass to put them by for me; and Hedad answered and said, </w:t>
      </w:r>
    </w:p>
    <w:p w14:paraId="384BDEB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ely I have told thee the interpretation of thy dream and it is a good dream, </w:t>
      </w:r>
    </w:p>
    <w:p w14:paraId="7A327B50" w14:textId="2612BF9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is is the interpretation thereof.</w:t>
      </w:r>
    </w:p>
    <w:p w14:paraId="49A76DB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Now the sons of men give me four pieces of silver, which is my charge for </w:t>
      </w:r>
    </w:p>
    <w:p w14:paraId="7DB1B0AF" w14:textId="51ABDF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erpreting dreams, and of thee only I require three pieces of silver.</w:t>
      </w:r>
    </w:p>
    <w:p w14:paraId="2779065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man was provoked at the words of Hedad, and he cried bitterly, and </w:t>
      </w:r>
    </w:p>
    <w:p w14:paraId="24D416E6" w14:textId="37287E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brought Hedad to Serak judge of Sodom.</w:t>
      </w:r>
    </w:p>
    <w:p w14:paraId="0819010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 man laid his cause before Serak the judge, when Hedad replied, </w:t>
      </w:r>
    </w:p>
    <w:p w14:paraId="776FAF5B"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It is not so, but thus the matter stands; and the judge said to the </w:t>
      </w:r>
    </w:p>
    <w:p w14:paraId="32BA0705"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aveler, This man Hedad telleth thee truth, for he is famed in the cities for the </w:t>
      </w:r>
    </w:p>
    <w:p w14:paraId="777F29A0" w14:textId="12A72EC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urate interpretation of dreams.</w:t>
      </w:r>
    </w:p>
    <w:p w14:paraId="1E099067"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man cried at the word of the judge, and he said, Not so my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bookmarkEnd w:id="2"/>
    </w:p>
    <w:p w14:paraId="37E65A1D" w14:textId="77777777" w:rsidR="008610C8" w:rsidRDefault="003C5501" w:rsidP="008610C8">
      <w:pPr>
        <w:jc w:val="center"/>
        <w:rPr>
          <w:rFonts w:ascii="Lucida Sans Unicode" w:hAnsi="Lucida Sans Unicode" w:cs="Lucida Sans Unicode"/>
          <w:sz w:val="24"/>
          <w:szCs w:val="24"/>
        </w:rPr>
      </w:pPr>
      <w:bookmarkStart w:id="3" w:name="_Hlk209262492"/>
      <w:r w:rsidRPr="00931F91">
        <w:rPr>
          <w:rFonts w:ascii="Lucida Sans Unicode" w:hAnsi="Lucida Sans Unicode" w:cs="Lucida Sans Unicode"/>
          <w:sz w:val="24"/>
          <w:szCs w:val="24"/>
        </w:rPr>
        <w:t xml:space="preserve">for it was in the day that I gave him the cord and mantle which was upon the </w:t>
      </w:r>
    </w:p>
    <w:p w14:paraId="14B6AF59"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 in order to put them by in his house; and they both disputed before the </w:t>
      </w:r>
    </w:p>
    <w:p w14:paraId="646CE88B" w14:textId="1B1BCDE6"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judge, the one saying, Thus the matter was, and the other declaring otherwise.</w:t>
      </w:r>
    </w:p>
    <w:p w14:paraId="1A9DA1A7"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Hedad said to the man, Give me four pieces of silver that I charge for </w:t>
      </w:r>
    </w:p>
    <w:p w14:paraId="763E309C"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interpretations of dreams; I will not make any allowance; and give me the </w:t>
      </w:r>
    </w:p>
    <w:p w14:paraId="4121FB6E" w14:textId="2C4F38A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pense of the four meals that thou didst eat in my house.</w:t>
      </w:r>
    </w:p>
    <w:p w14:paraId="6DE0536F"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the man said to Hedad, Truly I will pay thee for what I ate in thy house,</w:t>
      </w:r>
    </w:p>
    <w:p w14:paraId="4FB78A1F" w14:textId="4ADBD0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nly give me the cord and mantle which thou didst conceal in thy house.</w:t>
      </w:r>
    </w:p>
    <w:p w14:paraId="26625F85"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Hedad replied before the judge and said to the man, Did I not tell thee </w:t>
      </w:r>
    </w:p>
    <w:p w14:paraId="73DADF7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terpretation of thy dream? the cord means that thy days shall be </w:t>
      </w:r>
    </w:p>
    <w:p w14:paraId="4F8017C0"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longed like a cord, and the mantle, that thou wilt have a vineyard in which </w:t>
      </w:r>
    </w:p>
    <w:p w14:paraId="4F3A94F6" w14:textId="2EBACE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wilt plant all kinds of fruit trees.</w:t>
      </w:r>
    </w:p>
    <w:p w14:paraId="4BAE6CEF"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This is the proper interpretation of thy dream, now give me the four pieces </w:t>
      </w:r>
    </w:p>
    <w:p w14:paraId="15718912" w14:textId="001BF5B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silver that I require as a compensation, for I will make thee no allowance.</w:t>
      </w:r>
    </w:p>
    <w:p w14:paraId="7A93C9C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man cried at the words of Hedad and they both quarreled before the </w:t>
      </w:r>
    </w:p>
    <w:p w14:paraId="7FC724D4"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ge, and the judge gave orders to his servants, who drove them rashly from </w:t>
      </w:r>
    </w:p>
    <w:p w14:paraId="3FA43A00" w14:textId="12AFDD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use.</w:t>
      </w:r>
    </w:p>
    <w:p w14:paraId="5449ADE1"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y went away quarreling from the judge, when the people of Sodom </w:t>
      </w:r>
    </w:p>
    <w:p w14:paraId="0DA37938"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em, and they gathered about them and they exclaimed against the </w:t>
      </w:r>
    </w:p>
    <w:p w14:paraId="1A51F043" w14:textId="29A081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ranger, and they drove him rashly from the city.</w:t>
      </w:r>
    </w:p>
    <w:p w14:paraId="43445F8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man continued his journey upon his ass with bitterness of soul, </w:t>
      </w:r>
    </w:p>
    <w:p w14:paraId="547B0125" w14:textId="536E23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menting and weeping.</w:t>
      </w:r>
    </w:p>
    <w:p w14:paraId="2DF697ED" w14:textId="77777777" w:rsidR="008C65E4"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whilst he was going along he wept at what had happened to him in the </w:t>
      </w:r>
    </w:p>
    <w:p w14:paraId="7818C89D" w14:textId="3732D794" w:rsidR="00FC2DC2" w:rsidRPr="000B6BC2" w:rsidRDefault="003C5501" w:rsidP="000B6BC2">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rupt city of Sodom.</w:t>
      </w:r>
      <w:bookmarkEnd w:id="3"/>
    </w:p>
    <w:p w14:paraId="340EB710" w14:textId="77777777" w:rsidR="00FC2DC2" w:rsidRDefault="00FC2DC2" w:rsidP="003B60A0">
      <w:pPr>
        <w:rPr>
          <w:rFonts w:ascii="Lucida Sans Unicode" w:hAnsi="Lucida Sans Unicode" w:cs="Lucida Sans Unicode"/>
          <w:sz w:val="24"/>
          <w:szCs w:val="24"/>
        </w:rPr>
      </w:pPr>
    </w:p>
    <w:p w14:paraId="11341BDB"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The Book of the Vision of Nahum One</w:t>
      </w:r>
    </w:p>
    <w:p w14:paraId="171D5C47" w14:textId="77777777" w:rsidR="00C8451B" w:rsidRPr="00C8451B" w:rsidRDefault="00C8451B" w:rsidP="00C8451B">
      <w:pPr>
        <w:jc w:val="center"/>
        <w:rPr>
          <w:rFonts w:ascii="Lucida Sans Unicode" w:eastAsia="Calibri" w:hAnsi="Lucida Sans Unicode" w:cs="Lucida Sans Unicode"/>
          <w:sz w:val="24"/>
          <w:szCs w:val="24"/>
        </w:rPr>
      </w:pPr>
    </w:p>
    <w:p w14:paraId="5C69E0B7"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The burden of Nineveh. The book of the vision of Nahum the Elkoshite.</w:t>
      </w:r>
    </w:p>
    <w:p w14:paraId="64DEACE9"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2 God is jealous, and the LORD revengeth; the LORD revengeth, and is furious;</w:t>
      </w:r>
    </w:p>
    <w:p w14:paraId="4D9C5E14"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lastRenderedPageBreak/>
        <w:t>the LORD will take vengeance on his adversaries, and he reserveth wrath for his</w:t>
      </w:r>
    </w:p>
    <w:p w14:paraId="02D213A4"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enemies.</w:t>
      </w:r>
    </w:p>
    <w:p w14:paraId="50481D0B"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3 The LORD is slow to anger, and great in power, and will not at all acquit the</w:t>
      </w:r>
    </w:p>
    <w:p w14:paraId="798F1E1D"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 xml:space="preserve">wicked: the LORD hath his way in the whirlwind and in the storm, and the </w:t>
      </w:r>
    </w:p>
    <w:p w14:paraId="02833DB1"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clouds are the dust of his feet.</w:t>
      </w:r>
    </w:p>
    <w:p w14:paraId="7FE26C37"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4 He rebuketh the sea, and maketh it dry, and drieth up all the rivers: Bashan</w:t>
      </w:r>
    </w:p>
    <w:p w14:paraId="2C5E6DAC"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languisheth, and Carmel, and the flower of Lebanon languisheth.</w:t>
      </w:r>
    </w:p>
    <w:p w14:paraId="3DA23B46"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5 The mountains quake at him, and the hills melt, and the earth is burned at his</w:t>
      </w:r>
    </w:p>
    <w:p w14:paraId="13C8B377"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presence, yea, the world, and all that dwell therein.</w:t>
      </w:r>
    </w:p>
    <w:p w14:paraId="15999734"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6 Who can stand before his indignation? and who can abide in the fierceness of</w:t>
      </w:r>
    </w:p>
    <w:p w14:paraId="404A577E"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his anger? his fury is poured out like fire, and the rocks are thrown down by</w:t>
      </w:r>
    </w:p>
    <w:p w14:paraId="7F0B600D"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him.</w:t>
      </w:r>
    </w:p>
    <w:p w14:paraId="7270C669"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7 The LORD is good, a strong hold in the day of trouble; and he knoweth them</w:t>
      </w:r>
    </w:p>
    <w:p w14:paraId="6B78955D"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that trust in him.</w:t>
      </w:r>
    </w:p>
    <w:p w14:paraId="0C070E4B"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8 But with an overrunning flood he will make an utter end of the place thereof,</w:t>
      </w:r>
    </w:p>
    <w:p w14:paraId="05BC1051"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and darkness shall pursue his enemies.</w:t>
      </w:r>
    </w:p>
    <w:p w14:paraId="1ACAA854"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9 What do ye imagine against the LORD? he will make an utter end: affliction</w:t>
      </w:r>
    </w:p>
    <w:p w14:paraId="6BA85B21"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shall not rise up the second time.</w:t>
      </w:r>
    </w:p>
    <w:p w14:paraId="34BCFF2B"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10 For while they be folden together as thorns, and while they are drunken as</w:t>
      </w:r>
    </w:p>
    <w:p w14:paraId="5195E9F7"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drunkards, they shall be devoured as stubble fully dry.</w:t>
      </w:r>
    </w:p>
    <w:p w14:paraId="7F3D7E4C"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 xml:space="preserve">11 There is one come out of thee, that imagineth evil against the LORD, a </w:t>
      </w:r>
    </w:p>
    <w:p w14:paraId="75231414"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wicked counsellor.</w:t>
      </w:r>
    </w:p>
    <w:p w14:paraId="5DC647D0"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 xml:space="preserve">12 Thus saith the LORD; Though they be quiet, and likewise many, yet thus </w:t>
      </w:r>
    </w:p>
    <w:p w14:paraId="1ABDDCD8"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 xml:space="preserve">shall they be cut down, when he shall pass through. Though I have afflicted </w:t>
      </w:r>
    </w:p>
    <w:p w14:paraId="00CDFBA0"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thee, I will afflict thee no more.</w:t>
      </w:r>
    </w:p>
    <w:p w14:paraId="793AE298"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13 For now will I break his yoke from off thee, and will burst thy bonds in</w:t>
      </w:r>
    </w:p>
    <w:p w14:paraId="6313C745"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sunder.</w:t>
      </w:r>
    </w:p>
    <w:p w14:paraId="08D09695"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lastRenderedPageBreak/>
        <w:t>14 And the LORD hath given a commandment concerning thee, that no more of</w:t>
      </w:r>
    </w:p>
    <w:p w14:paraId="452D96EA"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thy name be sown: out of the house of thy gods will I cut off the graven image</w:t>
      </w:r>
    </w:p>
    <w:p w14:paraId="01035F1C"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and the molten image: I will make thy grave; for thou art vile.</w:t>
      </w:r>
    </w:p>
    <w:p w14:paraId="79646F50"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15 Behold upon the mountains the feet of him that bringeth good tidings, that</w:t>
      </w:r>
    </w:p>
    <w:p w14:paraId="1D0F4E78" w14:textId="77777777"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publisheth peace! O Judah, keep thy solemn feasts, perform thy vows: for the</w:t>
      </w:r>
    </w:p>
    <w:p w14:paraId="6C7AE9DC" w14:textId="36B21C09" w:rsidR="00C8451B" w:rsidRPr="00C8451B" w:rsidRDefault="00C8451B" w:rsidP="00C8451B">
      <w:pPr>
        <w:jc w:val="center"/>
        <w:rPr>
          <w:rFonts w:ascii="Lucida Sans Unicode" w:eastAsia="Calibri" w:hAnsi="Lucida Sans Unicode" w:cs="Lucida Sans Unicode"/>
          <w:sz w:val="24"/>
          <w:szCs w:val="24"/>
        </w:rPr>
      </w:pPr>
      <w:r w:rsidRPr="00C8451B">
        <w:rPr>
          <w:rFonts w:ascii="Lucida Sans Unicode" w:eastAsia="Calibri" w:hAnsi="Lucida Sans Unicode" w:cs="Lucida Sans Unicode"/>
          <w:sz w:val="24"/>
          <w:szCs w:val="24"/>
        </w:rPr>
        <w:t>wicked shall no more pass through thee; he is utterly cut off.</w:t>
      </w:r>
    </w:p>
    <w:p w14:paraId="0A12E050" w14:textId="77777777" w:rsidR="00C8451B" w:rsidRPr="00F26A26" w:rsidRDefault="00C8451B" w:rsidP="003B60A0">
      <w:pPr>
        <w:rPr>
          <w:rFonts w:ascii="Lucida Sans Unicode" w:hAnsi="Lucida Sans Unicode" w:cs="Lucida Sans Unicode"/>
          <w:sz w:val="24"/>
          <w:szCs w:val="24"/>
        </w:rPr>
      </w:pPr>
    </w:p>
    <w:p w14:paraId="6D4CBABC" w14:textId="35545C70" w:rsidR="0019105A" w:rsidRDefault="002F15D4" w:rsidP="0019105A">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19105A" w:rsidRPr="00A9215F">
        <w:rPr>
          <w:rFonts w:ascii="Lucida Sans Unicode" w:hAnsi="Lucida Sans Unicode" w:cs="Lucida Sans Unicode"/>
          <w:sz w:val="24"/>
          <w:szCs w:val="24"/>
        </w:rPr>
        <w:t xml:space="preserve"> Thirteen</w:t>
      </w:r>
    </w:p>
    <w:p w14:paraId="33A4A15A" w14:textId="77777777" w:rsidR="0019105A" w:rsidRPr="00A9215F" w:rsidRDefault="0019105A" w:rsidP="0019105A">
      <w:pPr>
        <w:jc w:val="center"/>
        <w:rPr>
          <w:rFonts w:ascii="Lucida Sans Unicode" w:hAnsi="Lucida Sans Unicode" w:cs="Lucida Sans Unicode"/>
          <w:sz w:val="24"/>
          <w:szCs w:val="24"/>
        </w:rPr>
      </w:pPr>
    </w:p>
    <w:p w14:paraId="4DCED8A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 were present at that season some that told him of the Galilaeans, whose</w:t>
      </w:r>
    </w:p>
    <w:p w14:paraId="135977A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lood Pilate had mingled with their sacrifices.</w:t>
      </w:r>
    </w:p>
    <w:p w14:paraId="6A4FE90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Jesus answering said unto them, Suppose ye that these Galilaeans were</w:t>
      </w:r>
    </w:p>
    <w:p w14:paraId="16AAB31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nners above all the Galilaeans, because they suffered such things?</w:t>
      </w:r>
    </w:p>
    <w:p w14:paraId="2DA455A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tell you, Nay: but, except ye repent, ye shall all likewise perish.</w:t>
      </w:r>
    </w:p>
    <w:p w14:paraId="14762C7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Or those eighteen, upon whom the tower in Siloam fell, and slew them, think</w:t>
      </w:r>
    </w:p>
    <w:p w14:paraId="14950B2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 that they were sinners above all men that dwelt in Jerusalem?</w:t>
      </w:r>
    </w:p>
    <w:p w14:paraId="34D8BD6B"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tell you, Nay: but, except ye repent, ye shall all likewise perish.</w:t>
      </w:r>
    </w:p>
    <w:p w14:paraId="79E76FD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He spake also this parable; A certain man had a fig tree planted in his</w:t>
      </w:r>
    </w:p>
    <w:p w14:paraId="3EBA46E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vineyard; and he came and sought fruit thereon, and found none.</w:t>
      </w:r>
    </w:p>
    <w:p w14:paraId="0B3EBD9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Then said he unto the dresser of his vineyard, Behold, these three years I</w:t>
      </w:r>
    </w:p>
    <w:p w14:paraId="00FC5A7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 seeking fruit on this fig tree, and find none: cut it down; why cumbereth</w:t>
      </w:r>
    </w:p>
    <w:p w14:paraId="6C2776CC"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t the ground?</w:t>
      </w:r>
    </w:p>
    <w:p w14:paraId="65DF4621" w14:textId="77777777"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And he answering said unto him,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let it alone this year also, till I shall </w:t>
      </w:r>
    </w:p>
    <w:p w14:paraId="059C0DD8" w14:textId="477B725D" w:rsidR="0019105A" w:rsidRPr="00A9215F"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g</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bout it, and dung it:</w:t>
      </w:r>
    </w:p>
    <w:p w14:paraId="4ECBB7D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if it bear fruit, well: and if not, then after that thou shalt cut it down.</w:t>
      </w:r>
    </w:p>
    <w:p w14:paraId="78587890"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he was teaching in one of the synagogues on the sabbath.</w:t>
      </w:r>
    </w:p>
    <w:p w14:paraId="751614C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behold, there was a woman which had a spirit of infirmity eighteen</w:t>
      </w:r>
    </w:p>
    <w:p w14:paraId="6B275EC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years, and was bowed together, and could in no wise lift up herself.</w:t>
      </w:r>
    </w:p>
    <w:p w14:paraId="606B94FD"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when Jesus saw her, he called her to him, and said unto her, Woman,</w:t>
      </w:r>
    </w:p>
    <w:p w14:paraId="1A3F9DA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art loosed from thine infirmity.</w:t>
      </w:r>
    </w:p>
    <w:p w14:paraId="158EFCA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he laid his hands on her: and immediately she was made straight, and</w:t>
      </w:r>
    </w:p>
    <w:p w14:paraId="297FAAB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lorified God.</w:t>
      </w:r>
    </w:p>
    <w:p w14:paraId="21C45D8F"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4 And the ruler of the synagogue answered with indignation, because that </w:t>
      </w:r>
    </w:p>
    <w:p w14:paraId="05460A33"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esu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had healed on the sabbath day, and said unto the people, There are six </w:t>
      </w:r>
    </w:p>
    <w:p w14:paraId="6B01F26F"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ys i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which men ought to work: in them therefore come and be healed, and </w:t>
      </w:r>
    </w:p>
    <w:p w14:paraId="44BE771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o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 sabbath day.</w:t>
      </w:r>
    </w:p>
    <w:p w14:paraId="2DD39485" w14:textId="77777777"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Th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en answered him, and said, Thou hypocrite, doth not each one </w:t>
      </w:r>
    </w:p>
    <w:p w14:paraId="0BBC38C4" w14:textId="4EDA7551"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you on the sabbath loose his ox or his ass from the stall, and lead him away </w:t>
      </w:r>
    </w:p>
    <w:p w14:paraId="71F94222" w14:textId="2852CE2C" w:rsidR="0019105A" w:rsidRPr="00A9215F"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atering?</w:t>
      </w:r>
    </w:p>
    <w:p w14:paraId="026B0E9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ought not this woman, being a daughter of Abraham, whom Satan hath</w:t>
      </w:r>
    </w:p>
    <w:p w14:paraId="601B4A4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ound, lo, these eighteen years, be loosed from this bond on the sabbath day?</w:t>
      </w:r>
    </w:p>
    <w:p w14:paraId="11FCC7E8"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when he had said these things, all his adversaries were ashamed: and </w:t>
      </w:r>
    </w:p>
    <w:p w14:paraId="298DD86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 people rejoiced for all the glorious things that were done by him.</w:t>
      </w:r>
    </w:p>
    <w:p w14:paraId="41B418C6"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Then said he, Unto what is the kingdom of God like? and whereunto shall I</w:t>
      </w:r>
    </w:p>
    <w:p w14:paraId="35273B9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semble it?</w:t>
      </w:r>
    </w:p>
    <w:p w14:paraId="3D2623FD"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t is like a grain of mustard seed, which a man took, and cast into his </w:t>
      </w:r>
    </w:p>
    <w:p w14:paraId="7B3F7EB8"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ard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it grew, and waxed a great tree; and the fowls of the air lodged in </w:t>
      </w:r>
    </w:p>
    <w:p w14:paraId="4DED429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ranches of it.</w:t>
      </w:r>
    </w:p>
    <w:p w14:paraId="221F99E8"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again he said, Whereunto shall I liken the kingdom of God?</w:t>
      </w:r>
    </w:p>
    <w:p w14:paraId="31601BF8"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is like leaven, which a woman took and hid in three measures of meal, till</w:t>
      </w:r>
    </w:p>
    <w:p w14:paraId="4F1DC5E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whole was leavened.</w:t>
      </w:r>
    </w:p>
    <w:p w14:paraId="443DC300"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he went through the cities and villages, teaching, and journeying </w:t>
      </w:r>
    </w:p>
    <w:p w14:paraId="106EA48E"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ar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Jerusalem.</w:t>
      </w:r>
    </w:p>
    <w:p w14:paraId="1CE59CE2" w14:textId="77777777" w:rsidR="00EC01AE"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Then said one unto him,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re there few that be saved? And he said </w:t>
      </w:r>
    </w:p>
    <w:p w14:paraId="73994A9C" w14:textId="0B88DF27" w:rsidR="0019105A" w:rsidRPr="00A9215F" w:rsidRDefault="0019105A" w:rsidP="00EC01A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unto</w:t>
      </w:r>
      <w:r w:rsidR="00EC01AE">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m,</w:t>
      </w:r>
    </w:p>
    <w:p w14:paraId="5AD0469F"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Strive to enter in at the strait gate: for many, I say unto you, will seek to </w:t>
      </w:r>
    </w:p>
    <w:p w14:paraId="033216A9"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nter</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 and shall not be able.</w:t>
      </w:r>
    </w:p>
    <w:p w14:paraId="339BFD27"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When once the master of the house is risen up, and hath shut to the door,</w:t>
      </w:r>
    </w:p>
    <w:p w14:paraId="024B9E03" w14:textId="476355D8"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nd ye begin to stand without, and to knock at the door, saying,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29F97F3B"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pen unto us; and he shall answer and say unto you, I know you not whence ye</w:t>
      </w:r>
    </w:p>
    <w:p w14:paraId="6392BF5E"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e:</w:t>
      </w:r>
    </w:p>
    <w:p w14:paraId="0FC46E3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Then shall ye begin to say, We have eaten and drunk in thy presence, and</w:t>
      </w:r>
    </w:p>
    <w:p w14:paraId="7DC3F6A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hast taught in our streets.</w:t>
      </w:r>
    </w:p>
    <w:p w14:paraId="61D9A4D4"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But he shall say, I tell you, I know you not whence ye are; depart from me, all</w:t>
      </w:r>
    </w:p>
    <w:p w14:paraId="75953C2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 workers of iniquity.</w:t>
      </w:r>
    </w:p>
    <w:p w14:paraId="79313D3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There shall be weeping and gnashing of teeth, when ye shall see Abraham,</w:t>
      </w:r>
    </w:p>
    <w:p w14:paraId="7105746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saac, and Jacob, and all the prophets, in the kingdom of God, and you</w:t>
      </w:r>
    </w:p>
    <w:p w14:paraId="794FEAD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ourselves thrust out.</w:t>
      </w:r>
    </w:p>
    <w:p w14:paraId="09F0F5FA"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they shall come from the east, and from the west, and from the north,</w:t>
      </w:r>
    </w:p>
    <w:p w14:paraId="7C193063"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from the south, and shall sit down in the kingdom of God.</w:t>
      </w:r>
    </w:p>
    <w:p w14:paraId="6D624B7C"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0 And, behold, there are last which shall be first, and there are first which </w:t>
      </w:r>
    </w:p>
    <w:p w14:paraId="6EF6C842"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be last.</w:t>
      </w:r>
    </w:p>
    <w:p w14:paraId="0C6D81B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The same day there came certain of the Pharisees, saying unto him, Get thee</w:t>
      </w:r>
    </w:p>
    <w:p w14:paraId="60152490"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ut, and depart hence: for Herod will kill thee.</w:t>
      </w:r>
    </w:p>
    <w:p w14:paraId="26288A2C"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2 And he said unto them, Go ye, and tell that fox, Behold, I cast out devils, </w:t>
      </w:r>
    </w:p>
    <w:p w14:paraId="7C497600"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do cures to day and to morrow, and the third day I shall be perfected.</w:t>
      </w:r>
    </w:p>
    <w:p w14:paraId="2940CACC"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Nevertheless I must walk to day, and to morrow, and the day following: for it</w:t>
      </w:r>
    </w:p>
    <w:p w14:paraId="35B0C40F"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nnot be that a prophet perish out of Jerusalem.</w:t>
      </w:r>
    </w:p>
    <w:p w14:paraId="595E4605"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O Jerusalem, Jerusalem, which killest the prophets, and stonest them that </w:t>
      </w:r>
    </w:p>
    <w:p w14:paraId="10B10E1A" w14:textId="77777777" w:rsidR="0019105A"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ent unto thee; how often would I have gathered thy children together, as a </w:t>
      </w:r>
    </w:p>
    <w:p w14:paraId="7376BE94"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oth gather her brood under her wings, and ye would not!</w:t>
      </w:r>
    </w:p>
    <w:p w14:paraId="2D7A2A61"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5 Behold, your house is left unto you desolate: and verily I say unto you, Ye</w:t>
      </w:r>
    </w:p>
    <w:p w14:paraId="42B89365" w14:textId="77777777" w:rsidR="0019105A" w:rsidRPr="00A9215F" w:rsidRDefault="0019105A" w:rsidP="0019105A">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not see me, until the time come when ye shall say, Blessed is he that</w:t>
      </w:r>
    </w:p>
    <w:p w14:paraId="261B0B8E" w14:textId="1CB593FF" w:rsidR="003C5D56" w:rsidRPr="003C5D56" w:rsidRDefault="0019105A" w:rsidP="00B17D6E">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ometh in the name of the </w:t>
      </w:r>
      <w:r w:rsidR="004B7E3F">
        <w:rPr>
          <w:rFonts w:ascii="Lucida Sans Unicode" w:hAnsi="Lucida Sans Unicode" w:cs="Lucida Sans Unicode"/>
          <w:sz w:val="24"/>
          <w:szCs w:val="24"/>
        </w:rPr>
        <w:t>LORD</w:t>
      </w:r>
      <w:r w:rsidR="00B319B9">
        <w:rPr>
          <w:rFonts w:ascii="Lucida Sans Unicode" w:hAnsi="Lucida Sans Unicode" w:cs="Lucida Sans Unicode"/>
          <w:sz w:val="24"/>
          <w:szCs w:val="24"/>
        </w:rPr>
        <w:t>.</w:t>
      </w:r>
    </w:p>
    <w:p w14:paraId="7696FC62" w14:textId="77777777" w:rsidR="003C5D56" w:rsidRPr="003C5D56" w:rsidRDefault="003C5D56" w:rsidP="003C5D56">
      <w:pPr>
        <w:rPr>
          <w:rFonts w:ascii="Lucida Sans Unicode" w:hAnsi="Lucida Sans Unicode" w:cs="Lucida Sans Unicode"/>
          <w:sz w:val="24"/>
          <w:szCs w:val="24"/>
        </w:rPr>
      </w:pPr>
    </w:p>
    <w:p w14:paraId="195D257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 Book of the Law of Moses Thirty-Seven</w:t>
      </w:r>
    </w:p>
    <w:p w14:paraId="25738620" w14:textId="77777777" w:rsidR="003C5D56" w:rsidRPr="003C5D56" w:rsidRDefault="003C5D56" w:rsidP="003C5D56">
      <w:pPr>
        <w:jc w:val="center"/>
        <w:rPr>
          <w:rFonts w:ascii="Lucida Sans Unicode" w:hAnsi="Lucida Sans Unicode" w:cs="Lucida Sans Unicode"/>
          <w:sz w:val="24"/>
          <w:szCs w:val="24"/>
        </w:rPr>
      </w:pPr>
    </w:p>
    <w:p w14:paraId="5BED341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In the name of God, the Gracious, the Merciful.</w:t>
      </w:r>
    </w:p>
    <w:p w14:paraId="35F3641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 By the aligners aligning.</w:t>
      </w:r>
    </w:p>
    <w:p w14:paraId="5553A01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 And the drivers driving.</w:t>
      </w:r>
    </w:p>
    <w:p w14:paraId="04328FF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 And the reciters of the Reminder.</w:t>
      </w:r>
    </w:p>
    <w:p w14:paraId="22C9D43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 Your God is indeed One.</w:t>
      </w:r>
    </w:p>
    <w:p w14:paraId="33E01C6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 LORD of the heavens and the earth, and everything between them; and LORD </w:t>
      </w:r>
    </w:p>
    <w:p w14:paraId="37AD5E2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of the Easts.</w:t>
      </w:r>
    </w:p>
    <w:p w14:paraId="1101B86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 We have adorned the lower heaven with the beauty of the planets.</w:t>
      </w:r>
    </w:p>
    <w:p w14:paraId="0A0B8CF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 And guarded it against every defiant devil.</w:t>
      </w:r>
    </w:p>
    <w:p w14:paraId="782C129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8 They cannot eavesdrop on the Supernal Elite, for they get bombarded from </w:t>
      </w:r>
    </w:p>
    <w:p w14:paraId="4DD1CE1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every side.</w:t>
      </w:r>
    </w:p>
    <w:p w14:paraId="04DB709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 Repelled</w:t>
      </w:r>
      <w:r w:rsidRPr="003C5D56">
        <w:rPr>
          <w:rFonts w:ascii="Lucida Sans Unicode" w:hAnsi="Lucida Sans Unicode" w:cs="Lucida Sans Unicode" w:hint="eastAsia"/>
          <w:sz w:val="24"/>
          <w:szCs w:val="24"/>
        </w:rPr>
        <w:t>—</w:t>
      </w:r>
      <w:r w:rsidRPr="003C5D56">
        <w:rPr>
          <w:rFonts w:ascii="Lucida Sans Unicode" w:hAnsi="Lucida Sans Unicode" w:cs="Lucida Sans Unicode"/>
          <w:sz w:val="24"/>
          <w:szCs w:val="24"/>
        </w:rPr>
        <w:t>they will have a lingering torment.</w:t>
      </w:r>
    </w:p>
    <w:p w14:paraId="717C1C5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 Except for him who snatches a fragment</w:t>
      </w:r>
      <w:r w:rsidRPr="003C5D56">
        <w:rPr>
          <w:rFonts w:ascii="Lucida Sans Unicode" w:hAnsi="Lucida Sans Unicode" w:cs="Lucida Sans Unicode" w:hint="eastAsia"/>
          <w:sz w:val="24"/>
          <w:szCs w:val="24"/>
        </w:rPr>
        <w:t>—</w:t>
      </w:r>
      <w:r w:rsidRPr="003C5D56">
        <w:rPr>
          <w:rFonts w:ascii="Lucida Sans Unicode" w:hAnsi="Lucida Sans Unicode" w:cs="Lucida Sans Unicode"/>
          <w:sz w:val="24"/>
          <w:szCs w:val="24"/>
        </w:rPr>
        <w:t xml:space="preserve">he gets pursued by a piercing </w:t>
      </w:r>
    </w:p>
    <w:p w14:paraId="4157FF4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projectile.</w:t>
      </w:r>
    </w:p>
    <w:p w14:paraId="67E8761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1 Inquire of them, are they more difficult to create, or the others We created? </w:t>
      </w:r>
    </w:p>
    <w:p w14:paraId="5C075ED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e created them from sticky clay.</w:t>
      </w:r>
    </w:p>
    <w:p w14:paraId="21CF56E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 But you wonder, and they ridicule.</w:t>
      </w:r>
    </w:p>
    <w:p w14:paraId="2A46614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 And when reminded, they pay no attention.</w:t>
      </w:r>
    </w:p>
    <w:p w14:paraId="690E5D1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 And when they see a sign, they ridicule.</w:t>
      </w:r>
    </w:p>
    <w:p w14:paraId="67174BE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 And they say, this is nothing but plain magic.</w:t>
      </w:r>
    </w:p>
    <w:p w14:paraId="03C8788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 When we have died and become dust and bones, shall we be resurrected?</w:t>
      </w:r>
    </w:p>
    <w:p w14:paraId="3CC473B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17 And our ancestors of old?</w:t>
      </w:r>
    </w:p>
    <w:p w14:paraId="5797EE7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8 Say, yes indeed, and you will be totally subdued.</w:t>
      </w:r>
    </w:p>
    <w:p w14:paraId="7AA389B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9 It will be a single nudge, and they will be staring.</w:t>
      </w:r>
    </w:p>
    <w:p w14:paraId="6EE8214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0 They will say, woe to us. This is the Day of Judgment.</w:t>
      </w:r>
    </w:p>
    <w:p w14:paraId="5A527AB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1 This is the Day of Separation which you used to deny.</w:t>
      </w:r>
    </w:p>
    <w:p w14:paraId="293B709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2 Gather those who did wrong, and their mates, and what they used to </w:t>
      </w:r>
    </w:p>
    <w:p w14:paraId="685A1E3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orship.</w:t>
      </w:r>
    </w:p>
    <w:p w14:paraId="64466FB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3 Besides God, and lead them to the way to Hell.</w:t>
      </w:r>
    </w:p>
    <w:p w14:paraId="7D386E6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4 And stop them. They are to be questioned.</w:t>
      </w:r>
    </w:p>
    <w:p w14:paraId="78EF9A9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5 What is the matter with you? Why do you not help one another?</w:t>
      </w:r>
    </w:p>
    <w:p w14:paraId="1B0974F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6 In fact, on that Day, they will be submissive.</w:t>
      </w:r>
    </w:p>
    <w:p w14:paraId="54D9A5F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7 They will come to one another, questioning one another.</w:t>
      </w:r>
    </w:p>
    <w:p w14:paraId="3CC0B3F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8 They will say, you used to come at us from the right.</w:t>
      </w:r>
    </w:p>
    <w:p w14:paraId="47C5169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9 They will say, you yourselves were not believers.</w:t>
      </w:r>
    </w:p>
    <w:p w14:paraId="6F01B05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0 We had no authority over you. You yourselves were rebellious people.</w:t>
      </w:r>
    </w:p>
    <w:p w14:paraId="2ED61C7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1 The Word of our LORD has been realized against us. We are tasting it.</w:t>
      </w:r>
    </w:p>
    <w:p w14:paraId="670F09F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2 We seduced you. We were seducers.</w:t>
      </w:r>
    </w:p>
    <w:p w14:paraId="46FE824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3 On that Day, they will share in the punishment.</w:t>
      </w:r>
    </w:p>
    <w:p w14:paraId="2CD7C79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4 Thus We deal with the sinners.</w:t>
      </w:r>
    </w:p>
    <w:p w14:paraId="6D0FB1E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5 When it was said to them, there is no god except God, they grew arrogant.</w:t>
      </w:r>
    </w:p>
    <w:p w14:paraId="0E280B6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6 And said, are we to abandon our gods for a mad poet?</w:t>
      </w:r>
    </w:p>
    <w:p w14:paraId="3149982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7 In fact, he came with the truth, and he confirmed the messengers.</w:t>
      </w:r>
    </w:p>
    <w:p w14:paraId="6F5FCD9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8 Most assuredly, you will taste the painful punishment.</w:t>
      </w:r>
    </w:p>
    <w:p w14:paraId="495DF7A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9 And you will be repaid only for what you used to do.</w:t>
      </w:r>
    </w:p>
    <w:p w14:paraId="34F1F87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0 Except for Gods sincere servants.</w:t>
      </w:r>
    </w:p>
    <w:p w14:paraId="41D5B55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1 For them is a known provision.</w:t>
      </w:r>
    </w:p>
    <w:p w14:paraId="3E998DD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2 Fruits; and they will be honored.</w:t>
      </w:r>
    </w:p>
    <w:p w14:paraId="23E41BE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43 In the Gardens of Bliss.</w:t>
      </w:r>
    </w:p>
    <w:p w14:paraId="010FEEE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4 On furnishings, facing one another.</w:t>
      </w:r>
    </w:p>
    <w:p w14:paraId="5B4CAFF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5 They will be offered a cup of pure drink.</w:t>
      </w:r>
    </w:p>
    <w:p w14:paraId="280687D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6 White; a delight to those who drink.</w:t>
      </w:r>
    </w:p>
    <w:p w14:paraId="1D963FD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7 Never polluted, and never intoxicating.</w:t>
      </w:r>
    </w:p>
    <w:p w14:paraId="281CC55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8 With them will be bashful women with lovely eyes.</w:t>
      </w:r>
    </w:p>
    <w:p w14:paraId="72CAB1E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9 As if they were closely guarded pearls.</w:t>
      </w:r>
    </w:p>
    <w:p w14:paraId="6518DAD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0 Then they will approach one another, questioning.</w:t>
      </w:r>
    </w:p>
    <w:p w14:paraId="058F583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1 One of them will say, I used to have a friend.</w:t>
      </w:r>
    </w:p>
    <w:p w14:paraId="6738437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2 Who used to say, are you of those who believe?</w:t>
      </w:r>
    </w:p>
    <w:p w14:paraId="748043D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3 That after we die and become dust and bones, we will be called to account?</w:t>
      </w:r>
    </w:p>
    <w:p w14:paraId="77B8016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4 He will say, will you have a look?</w:t>
      </w:r>
    </w:p>
    <w:p w14:paraId="691B766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5 He will look, and will see him in the pit of Hell.</w:t>
      </w:r>
    </w:p>
    <w:p w14:paraId="5D9A5C7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6 He will say, by God, you almost ruined me.</w:t>
      </w:r>
    </w:p>
    <w:p w14:paraId="05D9C4D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7 Were it not for the grace of my LORD, I would have been among the </w:t>
      </w:r>
    </w:p>
    <w:p w14:paraId="0E60C81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rraigned.</w:t>
      </w:r>
    </w:p>
    <w:p w14:paraId="31E7FFD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8 We will not die.</w:t>
      </w:r>
    </w:p>
    <w:p w14:paraId="2C4F399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9 Except for our first death, and we will not be punished.</w:t>
      </w:r>
    </w:p>
    <w:p w14:paraId="766054A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0 This is the supreme triumph.</w:t>
      </w:r>
    </w:p>
    <w:p w14:paraId="689D6B5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1 For the like of this let the workers work.</w:t>
      </w:r>
    </w:p>
    <w:p w14:paraId="7A2C5B4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2 Is this a better hospitality, or the Tree of Bitterness?</w:t>
      </w:r>
    </w:p>
    <w:p w14:paraId="12B7594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3 We made it an ordeal for the unjust.</w:t>
      </w:r>
    </w:p>
    <w:p w14:paraId="1EE8335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4 It is a tree that grows from the bottom of Hell.</w:t>
      </w:r>
    </w:p>
    <w:p w14:paraId="4D06357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5 Its fruits are like the devils’ heads.</w:t>
      </w:r>
    </w:p>
    <w:p w14:paraId="023E248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6 They will eat from it, and fill their bellies with it.</w:t>
      </w:r>
    </w:p>
    <w:p w14:paraId="250BD9A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7 Then, on top of it, they will have a brew of boiling liquid.</w:t>
      </w:r>
    </w:p>
    <w:p w14:paraId="52AAE07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8 Then their return will be to the Blaze.</w:t>
      </w:r>
    </w:p>
    <w:p w14:paraId="007260E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69 They had found their parents astray.</w:t>
      </w:r>
    </w:p>
    <w:p w14:paraId="3EFBE9F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0 And rushed along in their footsteps.</w:t>
      </w:r>
    </w:p>
    <w:p w14:paraId="614C5C9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1 And most of the ancients before them went astray.</w:t>
      </w:r>
    </w:p>
    <w:p w14:paraId="4989BFD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2 Even though We sent messengers to warn them.</w:t>
      </w:r>
    </w:p>
    <w:p w14:paraId="4491558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3 So observe the end of those who were warned.</w:t>
      </w:r>
    </w:p>
    <w:p w14:paraId="168BCFC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4 Except for the sincere servants of God.</w:t>
      </w:r>
    </w:p>
    <w:p w14:paraId="0CAEB8B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5 And Noah called out to Us, and We are the Best of responders.</w:t>
      </w:r>
    </w:p>
    <w:p w14:paraId="25F04F5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6 And We saved him and his family from the great calamity.</w:t>
      </w:r>
    </w:p>
    <w:p w14:paraId="0F21A6A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7 And We made his descendants the survivors.</w:t>
      </w:r>
    </w:p>
    <w:p w14:paraId="19036F3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8 And We left mention of him among those who succeeded.</w:t>
      </w:r>
    </w:p>
    <w:p w14:paraId="33CF932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9 Peace be upon Noah among all people.</w:t>
      </w:r>
    </w:p>
    <w:p w14:paraId="3D4D6C7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0 We thus reward the righteous.</w:t>
      </w:r>
    </w:p>
    <w:p w14:paraId="5E47635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1 He was one of Our believing servants.</w:t>
      </w:r>
    </w:p>
    <w:p w14:paraId="73BA73A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2 Then We drowned the others.</w:t>
      </w:r>
    </w:p>
    <w:p w14:paraId="52F34A8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3 Of his kind was Abraham.</w:t>
      </w:r>
    </w:p>
    <w:p w14:paraId="5A7EB86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4 When he came to his LORD with a sound heart.</w:t>
      </w:r>
    </w:p>
    <w:p w14:paraId="4A74B9A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5 He said to his father and his people, What are you worshiping?</w:t>
      </w:r>
    </w:p>
    <w:p w14:paraId="7B02458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6 Is it falsified gods, instead of God, that you want?</w:t>
      </w:r>
    </w:p>
    <w:p w14:paraId="213154E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7 So what is your opinion about the LORD of the Worlds?</w:t>
      </w:r>
    </w:p>
    <w:p w14:paraId="7C93297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8 Then he took a glance at the stars.</w:t>
      </w:r>
    </w:p>
    <w:p w14:paraId="34AA844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9 And said, I am sick.</w:t>
      </w:r>
    </w:p>
    <w:p w14:paraId="0CA0C38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0 But they turned their backs on him, and went away.</w:t>
      </w:r>
    </w:p>
    <w:p w14:paraId="0E78D21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1 Then he turned to their gods, and said, will you not eat?</w:t>
      </w:r>
    </w:p>
    <w:p w14:paraId="4C20152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2 What is it with you, that you do not speak?</w:t>
      </w:r>
    </w:p>
    <w:p w14:paraId="05D8EC8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3 Then he turned on them, striking with his right hand.</w:t>
      </w:r>
    </w:p>
    <w:p w14:paraId="6DF71C6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4 And they came running towards him.</w:t>
      </w:r>
    </w:p>
    <w:p w14:paraId="3C09BD6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5 He said, do you worship what you carve?</w:t>
      </w:r>
    </w:p>
    <w:p w14:paraId="5CB45A1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96 When God created you, and what you manufacture?</w:t>
      </w:r>
    </w:p>
    <w:p w14:paraId="0DF1AC6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7 They said, build a pyre for him, and throw him into the furnace.</w:t>
      </w:r>
    </w:p>
    <w:p w14:paraId="0B6FC92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8 They wished him ill, but We made them the losers.</w:t>
      </w:r>
    </w:p>
    <w:p w14:paraId="5A84BFE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99 He said, I am going towards my LORD, and he will guide me.</w:t>
      </w:r>
    </w:p>
    <w:p w14:paraId="31C3AA0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0 My LORD, give me one of the righteous.</w:t>
      </w:r>
    </w:p>
    <w:p w14:paraId="3A5DF06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1 So We gave him good news of a clement boy.</w:t>
      </w:r>
    </w:p>
    <w:p w14:paraId="40DDA6C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02 Then, when he was old enough to accompany him, he said, O My son, I see </w:t>
      </w:r>
    </w:p>
    <w:p w14:paraId="1253A23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in a dream that I am sacrificing you; see what you think. He said, O my Father, </w:t>
      </w:r>
    </w:p>
    <w:p w14:paraId="2D83F3B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o as you are commanded; you will find me, God willing, one of the steadfast.</w:t>
      </w:r>
    </w:p>
    <w:p w14:paraId="3A29D9D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3 Then, when they had submitted, and he put his forehead down.</w:t>
      </w:r>
    </w:p>
    <w:p w14:paraId="7296306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4 We called out to him, O Abraham!</w:t>
      </w:r>
    </w:p>
    <w:p w14:paraId="06CC5EA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5 You have fulfilled the vision. Thus We reward the doers of good.</w:t>
      </w:r>
    </w:p>
    <w:p w14:paraId="6956ED3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6 This was certainly an evident test.</w:t>
      </w:r>
    </w:p>
    <w:p w14:paraId="46D7A06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7 And We redeemed him with a great sacrifice.</w:t>
      </w:r>
    </w:p>
    <w:p w14:paraId="5930D96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8 And We left with him for later generations.</w:t>
      </w:r>
    </w:p>
    <w:p w14:paraId="4210D2F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09 Peace be upon Abraham.</w:t>
      </w:r>
    </w:p>
    <w:p w14:paraId="1A79BDA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0 Thus We reward the doers of good.</w:t>
      </w:r>
    </w:p>
    <w:p w14:paraId="4B6C549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1 He was one of Our believing servants.</w:t>
      </w:r>
    </w:p>
    <w:p w14:paraId="15F5871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2 And We gave him good news of Isaac, a prophet, one of the righteous.</w:t>
      </w:r>
    </w:p>
    <w:p w14:paraId="074D12B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13 And We blessed him, and Isaac. But among their descendants are some </w:t>
      </w:r>
    </w:p>
    <w:p w14:paraId="32D4C72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ho are righteous, and some who are clearly unjust to themselves.</w:t>
      </w:r>
    </w:p>
    <w:p w14:paraId="27E8417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4 And We blessed Moses and Aaron.</w:t>
      </w:r>
    </w:p>
    <w:p w14:paraId="14242B1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5 And We delivered them and their people from the terrible disaster.</w:t>
      </w:r>
    </w:p>
    <w:p w14:paraId="4A96591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6 And We supported them, and so they were the victors.</w:t>
      </w:r>
    </w:p>
    <w:p w14:paraId="04E5911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7 And We gave them the Clarifying Scripture.</w:t>
      </w:r>
    </w:p>
    <w:p w14:paraId="75FCEEB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8 And We guided them upon the straight path.</w:t>
      </w:r>
    </w:p>
    <w:p w14:paraId="035F7D0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9 And We left with them for later generations.</w:t>
      </w:r>
    </w:p>
    <w:p w14:paraId="014C9AE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120 Peace be upon Moses and Aaron.</w:t>
      </w:r>
    </w:p>
    <w:p w14:paraId="72DFB1E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1 Thus We reward the righteous.</w:t>
      </w:r>
    </w:p>
    <w:p w14:paraId="0AB92C9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2 They were of Our believing servants.</w:t>
      </w:r>
    </w:p>
    <w:p w14:paraId="7CF1305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3 Also Elijah was one of the messengers.</w:t>
      </w:r>
    </w:p>
    <w:p w14:paraId="4BD95BD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4 He said to his people, Do you not fear?</w:t>
      </w:r>
    </w:p>
    <w:p w14:paraId="6CA625B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5 Do you call on Baal, and forsake the Best of creators?</w:t>
      </w:r>
    </w:p>
    <w:p w14:paraId="3D00F38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6 God is your LORD, and the LORD of your ancestors.</w:t>
      </w:r>
    </w:p>
    <w:p w14:paraId="688B886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7 But they called him a liar, and thus they will be brought forward.</w:t>
      </w:r>
    </w:p>
    <w:p w14:paraId="4BFC31F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8 Except for Gods sincere servants.</w:t>
      </w:r>
    </w:p>
    <w:p w14:paraId="25153E6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9 And We left with him for later generations.</w:t>
      </w:r>
    </w:p>
    <w:p w14:paraId="3B06AF7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0 Peace be upon the House of Elijah.</w:t>
      </w:r>
    </w:p>
    <w:p w14:paraId="0A85F96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1 Thus We reward the virtuous.</w:t>
      </w:r>
    </w:p>
    <w:p w14:paraId="50BD3BA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2 He was one of Our believing servants.</w:t>
      </w:r>
    </w:p>
    <w:p w14:paraId="06A67D1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3 And Lot was one of the messengers.</w:t>
      </w:r>
    </w:p>
    <w:p w14:paraId="3C18B14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4 We saved him and his family, all of them.</w:t>
      </w:r>
    </w:p>
    <w:p w14:paraId="1A55717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5 Except for an old woman who lagged behind.</w:t>
      </w:r>
    </w:p>
    <w:p w14:paraId="5AEED46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6 Then We annihilated the others.</w:t>
      </w:r>
    </w:p>
    <w:p w14:paraId="1758062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7 You pass by them in the morning.</w:t>
      </w:r>
    </w:p>
    <w:p w14:paraId="26F1EF7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8 And at night. Do you not understand?</w:t>
      </w:r>
    </w:p>
    <w:p w14:paraId="2A7CC9D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9 And Jonah was one of the messengers.</w:t>
      </w:r>
    </w:p>
    <w:p w14:paraId="1058825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0 When he fled to the laden boat.</w:t>
      </w:r>
    </w:p>
    <w:p w14:paraId="2E8C3A4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1 He gambled and lost.</w:t>
      </w:r>
    </w:p>
    <w:p w14:paraId="54A3F83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2 Then the fish swallowed him, and he was to blame.</w:t>
      </w:r>
    </w:p>
    <w:p w14:paraId="3175B0E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3 Had he not been one of those who praised.</w:t>
      </w:r>
    </w:p>
    <w:p w14:paraId="0B0FF80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4 He would have stayed in its belly until the Day they are raised.</w:t>
      </w:r>
    </w:p>
    <w:p w14:paraId="7EAB6FF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5 Then We threw him into the wilderness, and he was sick.</w:t>
      </w:r>
    </w:p>
    <w:p w14:paraId="11F3833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6 And We made a gourd tree grow over him.</w:t>
      </w:r>
    </w:p>
    <w:p w14:paraId="45FDB41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147 Then We sent him to a hundred thousand, or more.</w:t>
      </w:r>
    </w:p>
    <w:p w14:paraId="30F1B6E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8 And they believed, so We gave them enjoyment for a while.</w:t>
      </w:r>
    </w:p>
    <w:p w14:paraId="4402CE1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9 Ask them, are the daughters for your LORD, while for them the sons?</w:t>
      </w:r>
    </w:p>
    <w:p w14:paraId="3AA9A3E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0 Or did We create the angels females, as they witnessed?</w:t>
      </w:r>
    </w:p>
    <w:p w14:paraId="190169F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1 No indeed! It is one of their lies when they say.</w:t>
      </w:r>
    </w:p>
    <w:p w14:paraId="664B50D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2 God has begotten. They are indeed lying.</w:t>
      </w:r>
    </w:p>
    <w:p w14:paraId="726A459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3 So he preferred girls over boys?</w:t>
      </w:r>
    </w:p>
    <w:p w14:paraId="71FB9B3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4 What is the matter with you? How do you judge?</w:t>
      </w:r>
    </w:p>
    <w:p w14:paraId="5C7FBC5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5 Will you not reflect?</w:t>
      </w:r>
    </w:p>
    <w:p w14:paraId="2B694A9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6 Or do you have some clear proof?</w:t>
      </w:r>
    </w:p>
    <w:p w14:paraId="015E8B4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7 Then bring your book, if you are telling the truth.</w:t>
      </w:r>
    </w:p>
    <w:p w14:paraId="2311B3C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58 And they invented a relationship between him and the jinn. But the jinn </w:t>
      </w:r>
    </w:p>
    <w:p w14:paraId="792BA23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know that they will be arraigned.</w:t>
      </w:r>
    </w:p>
    <w:p w14:paraId="19FB7FD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9 God be glorified, far above what they allege.</w:t>
      </w:r>
    </w:p>
    <w:p w14:paraId="606471C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0 Except for Gods sincere servants.</w:t>
      </w:r>
    </w:p>
    <w:p w14:paraId="086E109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1 Surely, you and what you serve.</w:t>
      </w:r>
    </w:p>
    <w:p w14:paraId="017EA81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2 Cannot seduce away from him.</w:t>
      </w:r>
    </w:p>
    <w:p w14:paraId="7303B8F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3 Except for he who will be roasting in Hell.</w:t>
      </w:r>
    </w:p>
    <w:p w14:paraId="70DC05E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4 There is not one of us but has an assigned position.</w:t>
      </w:r>
    </w:p>
    <w:p w14:paraId="43DAF48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5 And we are the arrangers.</w:t>
      </w:r>
    </w:p>
    <w:p w14:paraId="41E41D9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6 And we are the glorifiers.</w:t>
      </w:r>
    </w:p>
    <w:p w14:paraId="674FD9F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7 Even though they used to say.</w:t>
      </w:r>
    </w:p>
    <w:p w14:paraId="7D697D5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8 Had we received advice from the ancients.</w:t>
      </w:r>
    </w:p>
    <w:p w14:paraId="52FB788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69 We would have been Gods faithful servants.</w:t>
      </w:r>
    </w:p>
    <w:p w14:paraId="144BDD2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0 But they rejected it, so they will find out.</w:t>
      </w:r>
    </w:p>
    <w:p w14:paraId="3D6F587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1 Our Word has already gone out to our servant messengers.</w:t>
      </w:r>
    </w:p>
    <w:p w14:paraId="73A285E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2 It is they who will be supported.</w:t>
      </w:r>
    </w:p>
    <w:p w14:paraId="3CF7EE9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173 And Our troops will be the victors.</w:t>
      </w:r>
    </w:p>
    <w:p w14:paraId="0E892AD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4 So disregard them for a while.</w:t>
      </w:r>
    </w:p>
    <w:p w14:paraId="3F3D49F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5 And watch them</w:t>
      </w:r>
      <w:r w:rsidRPr="003C5D56">
        <w:rPr>
          <w:rFonts w:ascii="Lucida Sans Unicode" w:hAnsi="Lucida Sans Unicode" w:cs="Lucida Sans Unicode" w:hint="eastAsia"/>
          <w:sz w:val="24"/>
          <w:szCs w:val="24"/>
        </w:rPr>
        <w:t>—</w:t>
      </w:r>
      <w:r w:rsidRPr="003C5D56">
        <w:rPr>
          <w:rFonts w:ascii="Lucida Sans Unicode" w:hAnsi="Lucida Sans Unicode" w:cs="Lucida Sans Unicode"/>
          <w:sz w:val="24"/>
          <w:szCs w:val="24"/>
        </w:rPr>
        <w:t>they will soon see.</w:t>
      </w:r>
    </w:p>
    <w:p w14:paraId="2D4BEDC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6 Are they seeking to hasten Our punishment?</w:t>
      </w:r>
    </w:p>
    <w:p w14:paraId="54EE1C6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77 When it descends into their yard, miserable will be the morning of those </w:t>
      </w:r>
    </w:p>
    <w:p w14:paraId="4DC5445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forewarned.</w:t>
      </w:r>
    </w:p>
    <w:p w14:paraId="23DC513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8 So avoid them for a while.</w:t>
      </w:r>
    </w:p>
    <w:p w14:paraId="5623A1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79 And watch</w:t>
      </w:r>
      <w:r w:rsidRPr="003C5D56">
        <w:rPr>
          <w:rFonts w:ascii="Lucida Sans Unicode" w:hAnsi="Lucida Sans Unicode" w:cs="Lucida Sans Unicode" w:hint="eastAsia"/>
          <w:sz w:val="24"/>
          <w:szCs w:val="24"/>
        </w:rPr>
        <w:t>—</w:t>
      </w:r>
      <w:r w:rsidRPr="003C5D56">
        <w:rPr>
          <w:rFonts w:ascii="Lucida Sans Unicode" w:hAnsi="Lucida Sans Unicode" w:cs="Lucida Sans Unicode"/>
          <w:sz w:val="24"/>
          <w:szCs w:val="24"/>
        </w:rPr>
        <w:t>they will soon see.</w:t>
      </w:r>
    </w:p>
    <w:p w14:paraId="2FF7065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80 Exalted be your LORD, the LORD of Glory, beyond their allegations.</w:t>
      </w:r>
    </w:p>
    <w:p w14:paraId="32BAE7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81 And peace be upon the messengers.</w:t>
      </w:r>
    </w:p>
    <w:p w14:paraId="474F5C8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82 And praise be to God, the LORD of the Worlds.</w:t>
      </w:r>
    </w:p>
    <w:p w14:paraId="4A9CC69C" w14:textId="77777777" w:rsidR="003C5D56" w:rsidRPr="003C5D56" w:rsidRDefault="003C5D56" w:rsidP="003C5D56">
      <w:pPr>
        <w:rPr>
          <w:rFonts w:ascii="Lucida Sans Unicode" w:hAnsi="Lucida Sans Unicode" w:cs="Lucida Sans Unicode"/>
          <w:sz w:val="24"/>
          <w:szCs w:val="24"/>
        </w:rPr>
      </w:pPr>
    </w:p>
    <w:p w14:paraId="7B7C314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 The Book of the Law of Moses Thirty-Eight</w:t>
      </w:r>
    </w:p>
    <w:p w14:paraId="667B4C21" w14:textId="77777777" w:rsidR="003C5D56" w:rsidRPr="003C5D56" w:rsidRDefault="003C5D56" w:rsidP="003C5D56">
      <w:pPr>
        <w:jc w:val="center"/>
        <w:rPr>
          <w:rFonts w:ascii="Lucida Sans Unicode" w:hAnsi="Lucida Sans Unicode" w:cs="Lucida Sans Unicode"/>
          <w:sz w:val="24"/>
          <w:szCs w:val="24"/>
        </w:rPr>
      </w:pPr>
    </w:p>
    <w:p w14:paraId="2324780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In the name of God, the Gracious, the Merciful.</w:t>
      </w:r>
    </w:p>
    <w:p w14:paraId="491CE5C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 Saad. By the renowned Quran.</w:t>
      </w:r>
    </w:p>
    <w:p w14:paraId="74A6EEB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 Those who disbelieve are steeped in arrogance and defiance.</w:t>
      </w:r>
    </w:p>
    <w:p w14:paraId="43208E8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 How many generations have We destroyed before them? They cried out when </w:t>
      </w:r>
    </w:p>
    <w:p w14:paraId="5309167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it was too late to escape.</w:t>
      </w:r>
    </w:p>
    <w:p w14:paraId="1EB0381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 And they marveled that a warner has come to them from among them. The </w:t>
      </w:r>
    </w:p>
    <w:p w14:paraId="69638D4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isbelievers said, this is a lying magician.</w:t>
      </w:r>
    </w:p>
    <w:p w14:paraId="2B31053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 Did he turn all the gods into one God? This is something strange.</w:t>
      </w:r>
    </w:p>
    <w:p w14:paraId="12A0D51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 The notables among them announced: Go on, and hold fast to your gods. </w:t>
      </w:r>
    </w:p>
    <w:p w14:paraId="3F1B6DE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is is something planned.</w:t>
      </w:r>
    </w:p>
    <w:p w14:paraId="1A53361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 We never heard of this in the former faith. This is nothing but a fabrication.</w:t>
      </w:r>
    </w:p>
    <w:p w14:paraId="054FED8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8 Was the message sent down to him, out of all of us? In fact, they are doubtful </w:t>
      </w:r>
    </w:p>
    <w:p w14:paraId="6657F23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of My warning. In fact, they have not yet tasted My punishment.</w:t>
      </w:r>
    </w:p>
    <w:p w14:paraId="56F4EFB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9 Or do they possess the treasuries of the mercy of your LORD—the Majestic, </w:t>
      </w:r>
    </w:p>
    <w:p w14:paraId="0D9D2C5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 Giver?</w:t>
      </w:r>
    </w:p>
    <w:p w14:paraId="61BB4F9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0 Or do they possess the sovereignty of the heavens and the earth and what is </w:t>
      </w:r>
    </w:p>
    <w:p w14:paraId="69EA08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etween them? Then let them ascend the ropes.</w:t>
      </w:r>
    </w:p>
    <w:p w14:paraId="52545DB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1 An army of confederates will be defeated there.</w:t>
      </w:r>
    </w:p>
    <w:p w14:paraId="099BA85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2 Before them the people of Noah denied the truth; as did Aad, and Pharaoh of </w:t>
      </w:r>
    </w:p>
    <w:p w14:paraId="3397002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 Stakes.</w:t>
      </w:r>
    </w:p>
    <w:p w14:paraId="42EDC8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3 And Thamood, and the people of Lot, and the dwellers of the Woods—these </w:t>
      </w:r>
    </w:p>
    <w:p w14:paraId="3731219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ere the confederates.</w:t>
      </w:r>
    </w:p>
    <w:p w14:paraId="72E2E1A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4 None of them but denied the messengers, so My retribution was deserved.</w:t>
      </w:r>
    </w:p>
    <w:p w14:paraId="04F7427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5 These can expect only a single scream, from which there is no recovery.</w:t>
      </w:r>
    </w:p>
    <w:p w14:paraId="1CBDD30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6 And they say, Our LORD, hasten your writ upon us, before the Day of </w:t>
      </w:r>
    </w:p>
    <w:p w14:paraId="3955A0C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ccount.</w:t>
      </w:r>
    </w:p>
    <w:p w14:paraId="250638C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7 Be patient in the face of what they say, and mention Our servant David, the </w:t>
      </w:r>
    </w:p>
    <w:p w14:paraId="7ABD0A7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resourceful. He was obedient.</w:t>
      </w:r>
    </w:p>
    <w:p w14:paraId="4148B30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8 We committed the mountains to glorify with him, in the evening and at </w:t>
      </w:r>
    </w:p>
    <w:p w14:paraId="1D090E5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aybreak.</w:t>
      </w:r>
    </w:p>
    <w:p w14:paraId="7F78615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9 And the birds, gathered together. All obedient to him.</w:t>
      </w:r>
    </w:p>
    <w:p w14:paraId="483C48B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0 And We strengthened his kingdom, and gave him wisdom and decisive </w:t>
      </w:r>
    </w:p>
    <w:p w14:paraId="4BBE47C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speech.</w:t>
      </w:r>
    </w:p>
    <w:p w14:paraId="5DD593E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1 Has the story of the two disputants reached you? When they scaled the </w:t>
      </w:r>
    </w:p>
    <w:p w14:paraId="6599197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sanctuary?</w:t>
      </w:r>
    </w:p>
    <w:p w14:paraId="3D726AF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2 When they entered upon David, and he was startled by them. They said, do </w:t>
      </w:r>
    </w:p>
    <w:p w14:paraId="697EF1F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not fear. Two disputants; one of us has wronged the other; so judge between us </w:t>
      </w:r>
    </w:p>
    <w:p w14:paraId="4615F90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fairly, and do not be biased, and guide us to the straight way.</w:t>
      </w:r>
    </w:p>
    <w:p w14:paraId="53FE9ED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3 This brother of mine has ninety-nine ewes, and I have one ewe, and he said, </w:t>
      </w:r>
    </w:p>
    <w:p w14:paraId="6A2155A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Entrust it to me,’ and he pressured me with words.</w:t>
      </w:r>
    </w:p>
    <w:p w14:paraId="1BDFF1E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24 He said, he has done you wrong by asking your ewe in addition to his ewes. </w:t>
      </w:r>
    </w:p>
    <w:p w14:paraId="7950565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Many partners take advantage of one another, except those who believe and do </w:t>
      </w:r>
    </w:p>
    <w:p w14:paraId="1A0DAB5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good deeds, but these are so few. David realized that We were testing him, so </w:t>
      </w:r>
    </w:p>
    <w:p w14:paraId="1971F63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e sought forgiveness from his LORD, and fell down to his knees, and repented.</w:t>
      </w:r>
    </w:p>
    <w:p w14:paraId="43FEF01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5 So We forgave him that. And for him is nearness to Us, and a good place of </w:t>
      </w:r>
    </w:p>
    <w:p w14:paraId="264CD1C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return.</w:t>
      </w:r>
    </w:p>
    <w:p w14:paraId="6C19C1E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6 O David, We made you a ruler in the land, so judge between the people with </w:t>
      </w:r>
    </w:p>
    <w:p w14:paraId="33315EC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justice, and do not follow desire, lest it diverts you from Gods path. Those who </w:t>
      </w:r>
    </w:p>
    <w:p w14:paraId="080D4B9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stray from Gods path will have a painful punishment, for having ignored the </w:t>
      </w:r>
    </w:p>
    <w:p w14:paraId="01189C4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ay of Account.</w:t>
      </w:r>
    </w:p>
    <w:p w14:paraId="2830BFF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7 We did not create the heaven and the earth and everything between them in </w:t>
      </w:r>
    </w:p>
    <w:p w14:paraId="71403A1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vain. That is the assumption of those who disbelieve—so woe to those who </w:t>
      </w:r>
    </w:p>
    <w:p w14:paraId="4801A33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isbelieve because of the Fire.</w:t>
      </w:r>
    </w:p>
    <w:p w14:paraId="01E04EA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8 Or are We to treat those who believe and do righteous deeds like those who </w:t>
      </w:r>
    </w:p>
    <w:p w14:paraId="1535267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make trouble on earth? Or are We to treat the pious like the shameless?</w:t>
      </w:r>
    </w:p>
    <w:p w14:paraId="3310A0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9 A blessed Book that We sent down to you, that they may ponder its Verses, </w:t>
      </w:r>
    </w:p>
    <w:p w14:paraId="1FE980F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nd for those with intelligence to take heed.</w:t>
      </w:r>
    </w:p>
    <w:p w14:paraId="5C04C43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0 And We granted David, Solomon, an excellent servant. He was penitent.</w:t>
      </w:r>
    </w:p>
    <w:p w14:paraId="3DE7647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1 When the beautiful horses were paraded before him in the evening.</w:t>
      </w:r>
    </w:p>
    <w:p w14:paraId="7105185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2 He said, I have preferred the love of niceties to the remembrance of my </w:t>
      </w:r>
    </w:p>
    <w:p w14:paraId="6B82D06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LORD—until it disappeared behind the veil.</w:t>
      </w:r>
    </w:p>
    <w:p w14:paraId="148154A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3 Bring them back to me. And he began caressing their legs and necks.</w:t>
      </w:r>
    </w:p>
    <w:p w14:paraId="4098AFA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4 We tested Solomon, and placed a body on his throne; then he repented.</w:t>
      </w:r>
    </w:p>
    <w:p w14:paraId="3C96991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5 He said, my LORD, forgive me, and grant me a kingdom never to be attained </w:t>
      </w:r>
    </w:p>
    <w:p w14:paraId="787BECE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y anyone after me. You are the Giver.</w:t>
      </w:r>
    </w:p>
    <w:p w14:paraId="453B78A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6 So We placed the wind at his service, blowing gently by his command, </w:t>
      </w:r>
    </w:p>
    <w:p w14:paraId="1590CE1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herever he directed.</w:t>
      </w:r>
    </w:p>
    <w:p w14:paraId="6F3E913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37 And the demons—every builder and diver.</w:t>
      </w:r>
    </w:p>
    <w:p w14:paraId="4E55841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8 And others fettered in chains.</w:t>
      </w:r>
    </w:p>
    <w:p w14:paraId="41B8EDC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9 This is Our gift; so give generously, or withhold; without account.</w:t>
      </w:r>
    </w:p>
    <w:p w14:paraId="6E869E1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0 For him is nearness to Us, and a beautiful resort.</w:t>
      </w:r>
    </w:p>
    <w:p w14:paraId="3D6BDE6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1 And mention Our servant Job, when he called out to his LORD, Satan has </w:t>
      </w:r>
    </w:p>
    <w:p w14:paraId="6E3FED9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fflicted me with hardship and pain.</w:t>
      </w:r>
    </w:p>
    <w:p w14:paraId="258B4B7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2 Stamp with your foot—here is cool water to wash with, and to drink.</w:t>
      </w:r>
    </w:p>
    <w:p w14:paraId="6BDC081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3 And We restored his family for him, and their like with them; as a mercy </w:t>
      </w:r>
    </w:p>
    <w:p w14:paraId="732F936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from Us, and a lesson for those who possess insight.</w:t>
      </w:r>
    </w:p>
    <w:p w14:paraId="0337AF7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4 Take with your hand a bundle, and strike with it, and do not break your </w:t>
      </w:r>
    </w:p>
    <w:p w14:paraId="0A532D3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oath. We found him patient. What an excellent servant! He was obedient.</w:t>
      </w:r>
    </w:p>
    <w:p w14:paraId="33FB622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5 And mention Our servants Abraham, Isaac, and Jacob—endowed with ability </w:t>
      </w:r>
    </w:p>
    <w:p w14:paraId="4DF1D06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nd vision.</w:t>
      </w:r>
    </w:p>
    <w:p w14:paraId="50D499E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6 We distinguished them with a distinct quality: the remembrance of the </w:t>
      </w:r>
    </w:p>
    <w:p w14:paraId="0721280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ome.</w:t>
      </w:r>
    </w:p>
    <w:p w14:paraId="1E09911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7 To Us they are among the chosen, the outstanding.</w:t>
      </w:r>
    </w:p>
    <w:p w14:paraId="700F5B6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8 And mention Ishmael, Elisha, and Ezekiel; all are among the outstanding.</w:t>
      </w:r>
    </w:p>
    <w:p w14:paraId="1832153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49 This is a reminder. The devout will have a good place of return.</w:t>
      </w:r>
    </w:p>
    <w:p w14:paraId="5464016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0 The Gardens of Eden, with their doors wide-open for them.</w:t>
      </w:r>
    </w:p>
    <w:p w14:paraId="1B965E8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1 Relaxing therein, and calling for abundant fruit and beverage.</w:t>
      </w:r>
    </w:p>
    <w:p w14:paraId="72B61F6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2 With them will be attendants with modest gaze, of same age.</w:t>
      </w:r>
    </w:p>
    <w:p w14:paraId="4FDFF75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3 This is what you are promised for the Day of Account.</w:t>
      </w:r>
    </w:p>
    <w:p w14:paraId="5E2038D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4 Such is Our bounty, inexhaustible.</w:t>
      </w:r>
    </w:p>
    <w:p w14:paraId="15317C7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5 All This. But the transgressors will have a miserable return.</w:t>
      </w:r>
    </w:p>
    <w:p w14:paraId="26803AA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6 Hell; in which they will roast; what a miserable abode!</w:t>
      </w:r>
    </w:p>
    <w:p w14:paraId="205690E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7 All this. Let them taste it—boiling and bitter cold.</w:t>
      </w:r>
    </w:p>
    <w:p w14:paraId="3400BF6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8 And similar torments of diverse kinds.</w:t>
      </w:r>
    </w:p>
    <w:p w14:paraId="1BBBF76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59 This is a crowd rushing headlong with you. There is no welcome for them. </w:t>
      </w:r>
    </w:p>
    <w:p w14:paraId="150F4FF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y will be scorched by the Fire.</w:t>
      </w:r>
    </w:p>
    <w:p w14:paraId="077A670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0 They will say, but it is you! There is no welcome for you! It is you who </w:t>
      </w:r>
    </w:p>
    <w:p w14:paraId="7DCF644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rought it upon us! What a miserable end!</w:t>
      </w:r>
    </w:p>
    <w:p w14:paraId="18464DB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1 They will say, our LORD, whoever brought this upon us, give him double </w:t>
      </w:r>
    </w:p>
    <w:p w14:paraId="5C1F094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orment in the Fire.</w:t>
      </w:r>
    </w:p>
    <w:p w14:paraId="2DB3559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2 And they will say, what is it with us that we do not see men we used to </w:t>
      </w:r>
    </w:p>
    <w:p w14:paraId="53E82EB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count among the wicked?</w:t>
      </w:r>
    </w:p>
    <w:p w14:paraId="0D54212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3 Did we take them for mockery, or have our eyes swerved from them?</w:t>
      </w:r>
    </w:p>
    <w:p w14:paraId="6F88C1B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4 This is certainly true—the feuding of the people of the Fire.</w:t>
      </w:r>
    </w:p>
    <w:p w14:paraId="6C7D511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5 Say, I am only a warner, and there is no god except God—the One, the </w:t>
      </w:r>
    </w:p>
    <w:p w14:paraId="1E9BD81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Conqueror.</w:t>
      </w:r>
    </w:p>
    <w:p w14:paraId="5BBE896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6 The LORD of the heavens and the earth, and everything between them; the </w:t>
      </w:r>
    </w:p>
    <w:p w14:paraId="37AA2F7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Mighty, the Forgiver.</w:t>
      </w:r>
    </w:p>
    <w:p w14:paraId="16EB325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7 Say, it is a message of great importance.</w:t>
      </w:r>
    </w:p>
    <w:p w14:paraId="57F7B64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8 From which you are turning away.</w:t>
      </w:r>
    </w:p>
    <w:p w14:paraId="5517DCB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9 I have no knowledge of the Highest Assembly as they dispute.</w:t>
      </w:r>
    </w:p>
    <w:p w14:paraId="0F7B310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0 It is only revealed to me that I am a clear warner.</w:t>
      </w:r>
    </w:p>
    <w:p w14:paraId="041567A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1 Your LORD said to the angels, I am creating a human being from clay.</w:t>
      </w:r>
    </w:p>
    <w:p w14:paraId="4436911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2 When I have formed him, and breathed into him of My spirit, fall prostrate </w:t>
      </w:r>
    </w:p>
    <w:p w14:paraId="7C69F3C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efore him.</w:t>
      </w:r>
    </w:p>
    <w:p w14:paraId="07B9146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3 So the angels fell prostrate, all of them.</w:t>
      </w:r>
    </w:p>
    <w:p w14:paraId="624F518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4 Except for Satan. He was too proud, and one of the faithless.</w:t>
      </w:r>
    </w:p>
    <w:p w14:paraId="17F6CFA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5 He said, O Satan, what prevented you from prostrating before what I created </w:t>
      </w:r>
    </w:p>
    <w:p w14:paraId="7288207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ith My Own hands? Are you too proud, or were you one of the exalted?</w:t>
      </w:r>
    </w:p>
    <w:p w14:paraId="6B51576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6 He said, I am better than he; you created me from fire, and you created him </w:t>
      </w:r>
    </w:p>
    <w:p w14:paraId="2A9402A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from clay.</w:t>
      </w:r>
    </w:p>
    <w:p w14:paraId="0B35DB7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77 He said, then get out of here! You are an outcast!</w:t>
      </w:r>
    </w:p>
    <w:p w14:paraId="2C3048A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8 And My curse will be upon you until the Day of Judgment.</w:t>
      </w:r>
    </w:p>
    <w:p w14:paraId="536111C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79 He said, LORD, defer me until the Day they are resurrected.</w:t>
      </w:r>
    </w:p>
    <w:p w14:paraId="4DF2EB1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0 He said, you are one of those deferred.</w:t>
      </w:r>
    </w:p>
    <w:p w14:paraId="7B3179E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1 Until the Day of the Time Appointed.</w:t>
      </w:r>
    </w:p>
    <w:p w14:paraId="341E03E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2 He said, by Your majesty, I will seduce them all.</w:t>
      </w:r>
    </w:p>
    <w:p w14:paraId="7E89B51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3 Except for your loyal servants among them.</w:t>
      </w:r>
    </w:p>
    <w:p w14:paraId="03F47E2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4 He said, the truth is, and I say the truth.</w:t>
      </w:r>
    </w:p>
    <w:p w14:paraId="55989FB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5 I will fill Hell with you, and with every one of them who follows you.</w:t>
      </w:r>
    </w:p>
    <w:p w14:paraId="5B3431D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6 Say, I ask of you no wage for this, and I am not a pretender.</w:t>
      </w:r>
    </w:p>
    <w:p w14:paraId="7C697A7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7 It is but a reminder to mankind.</w:t>
      </w:r>
    </w:p>
    <w:p w14:paraId="758D2F1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88 And you will know its message after a while.</w:t>
      </w:r>
    </w:p>
    <w:p w14:paraId="4454F7E6" w14:textId="77777777" w:rsidR="003C5D56" w:rsidRPr="003C5D56" w:rsidRDefault="003C5D56" w:rsidP="003C5D56">
      <w:pPr>
        <w:rPr>
          <w:rFonts w:ascii="Lucida Sans Unicode" w:hAnsi="Lucida Sans Unicode" w:cs="Lucida Sans Unicode"/>
          <w:sz w:val="24"/>
          <w:szCs w:val="24"/>
        </w:rPr>
      </w:pPr>
    </w:p>
    <w:p w14:paraId="0AB70B5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 The Book of the Law of Moses Thirty-Nine</w:t>
      </w:r>
    </w:p>
    <w:p w14:paraId="2B3B122D" w14:textId="77777777" w:rsidR="003C5D56" w:rsidRPr="003C5D56" w:rsidRDefault="003C5D56" w:rsidP="003C5D56">
      <w:pPr>
        <w:jc w:val="center"/>
        <w:rPr>
          <w:rFonts w:ascii="Lucida Sans Unicode" w:hAnsi="Lucida Sans Unicode" w:cs="Lucida Sans Unicode"/>
          <w:sz w:val="24"/>
          <w:szCs w:val="24"/>
        </w:rPr>
      </w:pPr>
    </w:p>
    <w:p w14:paraId="14350EB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In the name of God, the Gracious, the Merciful.</w:t>
      </w:r>
    </w:p>
    <w:p w14:paraId="5281FEB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 The revelation of the Book is from God, the Mighty and Wise.</w:t>
      </w:r>
    </w:p>
    <w:p w14:paraId="601648F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 We sent down to you the Book with the truth, so serve God, devoting your </w:t>
      </w:r>
    </w:p>
    <w:p w14:paraId="51FAF1D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religion to him.</w:t>
      </w:r>
    </w:p>
    <w:p w14:paraId="231BCBF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 Is not to God that sincere faith is due? As for those who take guardians </w:t>
      </w:r>
    </w:p>
    <w:p w14:paraId="7C6BE7C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besides him, We only worship them that they may bring us nearer to God. God </w:t>
      </w:r>
    </w:p>
    <w:p w14:paraId="52A736C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will judge between them regarding their differences. God does not guide the </w:t>
      </w:r>
    </w:p>
    <w:p w14:paraId="73ED2B6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lying blasphemer.</w:t>
      </w:r>
    </w:p>
    <w:p w14:paraId="6CA7410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 If God wanted to have a son, he could have selected from his creation at will. </w:t>
      </w:r>
    </w:p>
    <w:p w14:paraId="6777446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Glory be to him. He is God, the One, the Prevailing.</w:t>
      </w:r>
    </w:p>
    <w:p w14:paraId="6587CB3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 He created the heavens and the earth with reason. He wraps the night around </w:t>
      </w:r>
    </w:p>
    <w:p w14:paraId="258B750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e day, and he wraps the day around the night. And he regulates the sun and </w:t>
      </w:r>
    </w:p>
    <w:p w14:paraId="7215D0B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the moon, each running along a specific course. He is indeed the Almighty, the </w:t>
      </w:r>
    </w:p>
    <w:p w14:paraId="49F5767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Forgiver.</w:t>
      </w:r>
    </w:p>
    <w:p w14:paraId="68CDA51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 He created you from one person, then made from it its mate, and brought </w:t>
      </w:r>
    </w:p>
    <w:p w14:paraId="34434D9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own livestock for you</w:t>
      </w:r>
      <w:r w:rsidRPr="003C5D56">
        <w:rPr>
          <w:rFonts w:ascii="Lucida Sans Unicode" w:hAnsi="Lucida Sans Unicode" w:cs="Lucida Sans Unicode" w:hint="cs"/>
          <w:sz w:val="24"/>
          <w:szCs w:val="24"/>
        </w:rPr>
        <w:t>—</w:t>
      </w:r>
      <w:r w:rsidRPr="003C5D56">
        <w:rPr>
          <w:rFonts w:ascii="Lucida Sans Unicode" w:hAnsi="Lucida Sans Unicode" w:cs="Lucida Sans Unicode"/>
          <w:sz w:val="24"/>
          <w:szCs w:val="24"/>
        </w:rPr>
        <w:t xml:space="preserve">eight kinds in pairs. He creates you in the wombs of </w:t>
      </w:r>
    </w:p>
    <w:p w14:paraId="1504FC8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your mothers, in successive formations, in a triple darkness. Such is God, your </w:t>
      </w:r>
    </w:p>
    <w:p w14:paraId="7B58192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LORD. His is the kingdom. There is no god but he. So what made you deviate?</w:t>
      </w:r>
    </w:p>
    <w:p w14:paraId="7DCB19F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 If you disbelieve, God is Independent of you, yet he does not approve </w:t>
      </w:r>
    </w:p>
    <w:p w14:paraId="73B0A06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ingratitude on the part of his servants. And if you are thankful, he will approve </w:t>
      </w:r>
    </w:p>
    <w:p w14:paraId="5A0670C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at in you. No bearer of burden can bear the burden of another. Then to your </w:t>
      </w:r>
    </w:p>
    <w:p w14:paraId="44204DC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LORD is your return; and he will inform you of what you used to do. He is aware </w:t>
      </w:r>
    </w:p>
    <w:p w14:paraId="265528A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of what the hearts contain.</w:t>
      </w:r>
    </w:p>
    <w:p w14:paraId="2C04980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8 When some adversity touches the human being, he prays to his LORD, </w:t>
      </w:r>
    </w:p>
    <w:p w14:paraId="474A3CA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repenting to him. But then, when he confers on him a grace of his, he forgets </w:t>
      </w:r>
    </w:p>
    <w:p w14:paraId="0606D92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what he was praying for before, and he attributes rivals to God, in order to lead </w:t>
      </w:r>
    </w:p>
    <w:p w14:paraId="4FC4420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astray from his way. Say, enjoy your disbelief for a little while; you will be </w:t>
      </w:r>
    </w:p>
    <w:p w14:paraId="37267A4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mong the inmates of the Fire.</w:t>
      </w:r>
    </w:p>
    <w:p w14:paraId="5A2E17A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9 Is he who worships devoutly during the watches of the night, prostrating </w:t>
      </w:r>
    </w:p>
    <w:p w14:paraId="354DAF3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himself and standing up, mindful of the Hereafter, and placing his hope in the </w:t>
      </w:r>
    </w:p>
    <w:p w14:paraId="0048AE0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mercy of his LORD? Say, are those who know and those who do not know equal? </w:t>
      </w:r>
    </w:p>
    <w:p w14:paraId="7F47EC9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Only those possessed of reason will remember.</w:t>
      </w:r>
    </w:p>
    <w:p w14:paraId="054D799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0 Say, O My devotees who have believed, keep your duty to your LORD. For </w:t>
      </w:r>
    </w:p>
    <w:p w14:paraId="083D5D7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ose who do good in this world, is goodness. And Gods earth is vast. The </w:t>
      </w:r>
    </w:p>
    <w:p w14:paraId="35372AA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steadfast will be paid their wages in full, without reckoning.</w:t>
      </w:r>
    </w:p>
    <w:p w14:paraId="206CC1C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1 Say, I was commanded to serve God, devoting my religion exclusively to </w:t>
      </w:r>
    </w:p>
    <w:p w14:paraId="0753D3F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im.</w:t>
      </w:r>
    </w:p>
    <w:p w14:paraId="35F7027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2 And I was commanded to be the first of those who submit.</w:t>
      </w:r>
    </w:p>
    <w:p w14:paraId="6027873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13 Say, I fear, if I disobeyed my LORD, the punishment of a horrendous Day.</w:t>
      </w:r>
    </w:p>
    <w:p w14:paraId="677B5B5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14 Say, it is God I worship, sincere in my faith in him.</w:t>
      </w:r>
    </w:p>
    <w:p w14:paraId="026B027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5 But you can worship whatever you wish besides him. Say, the losers are </w:t>
      </w:r>
    </w:p>
    <w:p w14:paraId="5E49CF5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ose who lose their souls and their people on the Day of Resurrection. That is </w:t>
      </w:r>
    </w:p>
    <w:p w14:paraId="50A3329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indeed the obvious loss.</w:t>
      </w:r>
    </w:p>
    <w:p w14:paraId="1FD8A55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6 They will have layers of Fire above them, and layers beneath them. That is </w:t>
      </w:r>
    </w:p>
    <w:p w14:paraId="554CF12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ow God strikes fear into His servants</w:t>
      </w:r>
      <w:r w:rsidRPr="003C5D56">
        <w:rPr>
          <w:rFonts w:ascii="Lucida Sans Unicode" w:hAnsi="Lucida Sans Unicode" w:cs="Lucida Sans Unicode" w:hint="cs"/>
          <w:sz w:val="24"/>
          <w:szCs w:val="24"/>
        </w:rPr>
        <w:t>—</w:t>
      </w:r>
      <w:r w:rsidRPr="003C5D56">
        <w:rPr>
          <w:rFonts w:ascii="Lucida Sans Unicode" w:hAnsi="Lucida Sans Unicode" w:cs="Lucida Sans Unicode"/>
          <w:sz w:val="24"/>
          <w:szCs w:val="24"/>
        </w:rPr>
        <w:t>O My servants! Beware of Me!</w:t>
      </w:r>
    </w:p>
    <w:p w14:paraId="03CCFFA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7 As for those who avoid the worship of idols, and devote themselves to </w:t>
      </w:r>
    </w:p>
    <w:p w14:paraId="6A7854E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God</w:t>
      </w:r>
      <w:r w:rsidRPr="003C5D56">
        <w:rPr>
          <w:rFonts w:ascii="Lucida Sans Unicode" w:hAnsi="Lucida Sans Unicode" w:cs="Lucida Sans Unicode" w:hint="cs"/>
          <w:sz w:val="24"/>
          <w:szCs w:val="24"/>
        </w:rPr>
        <w:t>—</w:t>
      </w:r>
      <w:r w:rsidRPr="003C5D56">
        <w:rPr>
          <w:rFonts w:ascii="Lucida Sans Unicode" w:hAnsi="Lucida Sans Unicode" w:cs="Lucida Sans Unicode"/>
          <w:sz w:val="24"/>
          <w:szCs w:val="24"/>
        </w:rPr>
        <w:t>theirs is the good news. So give good news to My servants.</w:t>
      </w:r>
    </w:p>
    <w:p w14:paraId="255DF45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8 Those who listen to the Word, and follow the best of it. These are they </w:t>
      </w:r>
    </w:p>
    <w:p w14:paraId="20737FF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hom God has guided. These are they who possess intellect.</w:t>
      </w:r>
    </w:p>
    <w:p w14:paraId="0A007F0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19 What about someone who has deserved the sentence of punishment? Is it </w:t>
      </w:r>
    </w:p>
    <w:p w14:paraId="5015B25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you who can save those in the Fire?</w:t>
      </w:r>
    </w:p>
    <w:p w14:paraId="6B669C8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0 But those who fear their LORD will have mansions upon mansions, built </w:t>
      </w:r>
    </w:p>
    <w:p w14:paraId="5A909FD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high, with streams flowing beneath them. The promise of God; and God never </w:t>
      </w:r>
    </w:p>
    <w:p w14:paraId="7951EEF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reaks a promise.</w:t>
      </w:r>
    </w:p>
    <w:p w14:paraId="5749B2C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1 Have you not considered how God sends down water from the sky, then he </w:t>
      </w:r>
    </w:p>
    <w:p w14:paraId="415D555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makes it flow into underground wells, then he produces with it plants of </w:t>
      </w:r>
    </w:p>
    <w:p w14:paraId="349FAF8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various colors, then they wither and you see them yellowing, then he turns </w:t>
      </w:r>
    </w:p>
    <w:p w14:paraId="6D1E1F2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m into debris? Surely in this is a reminder for those with understanding.</w:t>
      </w:r>
    </w:p>
    <w:p w14:paraId="379E8CE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2 What about someone whose heart God has opened to Islam, so that he </w:t>
      </w:r>
    </w:p>
    <w:p w14:paraId="588FB94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follows a light from his LORD? Woe to those whose hearts are hardened against </w:t>
      </w:r>
    </w:p>
    <w:p w14:paraId="1CC2D5D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 mention of God. Those are in manifest error.</w:t>
      </w:r>
    </w:p>
    <w:p w14:paraId="79919FA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3 God has sent down the best of narrations: A Scripture consistent and paired. </w:t>
      </w:r>
    </w:p>
    <w:p w14:paraId="62A66C4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e skins of those who reverence their LORD shiver from it, then their skins </w:t>
      </w:r>
    </w:p>
    <w:p w14:paraId="2595033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and their hearts soften up to the remembrance of God. Such is Gods guidance; </w:t>
      </w:r>
    </w:p>
    <w:p w14:paraId="60A90E8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he guides with it whomever he wills. But whomever God leaves astray, for him </w:t>
      </w:r>
    </w:p>
    <w:p w14:paraId="509F17B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re is no guide.</w:t>
      </w:r>
    </w:p>
    <w:p w14:paraId="025D12E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24 What about someone who covers his face against the terrible misery of the </w:t>
      </w:r>
    </w:p>
    <w:p w14:paraId="47AA2E4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Day of Resurrection? To the evildoers it will be said, Taste what you used to </w:t>
      </w:r>
    </w:p>
    <w:p w14:paraId="66BF6E1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earn.</w:t>
      </w:r>
    </w:p>
    <w:p w14:paraId="58EFF7B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5 Those before them also denied the truth, so the penalty came upon them </w:t>
      </w:r>
    </w:p>
    <w:p w14:paraId="090030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from where they did not perceive.</w:t>
      </w:r>
    </w:p>
    <w:p w14:paraId="6750AD3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6 God made them taste disgrace in the present life, but the punishment of the </w:t>
      </w:r>
    </w:p>
    <w:p w14:paraId="1D11B1E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ereafter is worse, if they only knew.</w:t>
      </w:r>
    </w:p>
    <w:p w14:paraId="4AE1E69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7 We have cited in this Quran for mankind every ideal, that they may take </w:t>
      </w:r>
    </w:p>
    <w:p w14:paraId="5758379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eed.</w:t>
      </w:r>
    </w:p>
    <w:p w14:paraId="6E59D56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28 An Arabic Quran, without any defect, so they may become righteous.</w:t>
      </w:r>
    </w:p>
    <w:p w14:paraId="075BBA3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29 God cites the example of a man shared by partners at odds, and a man </w:t>
      </w:r>
    </w:p>
    <w:p w14:paraId="6502961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elonging exclusively to one man. Are they equal in status? Praise be to God,</w:t>
      </w:r>
    </w:p>
    <w:p w14:paraId="2F448AE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ut most of them do not know.</w:t>
      </w:r>
    </w:p>
    <w:p w14:paraId="7390BF1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0 You will die, and they will die.</w:t>
      </w:r>
    </w:p>
    <w:p w14:paraId="1300B28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1 Then, on the Day of Resurrection, you will be quarrelling before your LORD.</w:t>
      </w:r>
    </w:p>
    <w:p w14:paraId="1CCD833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2 Who is more evil than he who lies about God, and denies the truth when it </w:t>
      </w:r>
    </w:p>
    <w:p w14:paraId="13309CB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as come to him? Is there not in Hell room for the ungrateful?</w:t>
      </w:r>
    </w:p>
    <w:p w14:paraId="4AF9055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33 But he who promotes the truth, and testifies to it</w:t>
      </w:r>
      <w:r w:rsidRPr="003C5D56">
        <w:rPr>
          <w:rFonts w:ascii="Lucida Sans Unicode" w:hAnsi="Lucida Sans Unicode" w:cs="Lucida Sans Unicode" w:hint="cs"/>
          <w:sz w:val="24"/>
          <w:szCs w:val="24"/>
        </w:rPr>
        <w:t>—</w:t>
      </w:r>
      <w:r w:rsidRPr="003C5D56">
        <w:rPr>
          <w:rFonts w:ascii="Lucida Sans Unicode" w:hAnsi="Lucida Sans Unicode" w:cs="Lucida Sans Unicode"/>
          <w:sz w:val="24"/>
          <w:szCs w:val="24"/>
        </w:rPr>
        <w:t>these are the righteous.</w:t>
      </w:r>
    </w:p>
    <w:p w14:paraId="4E4F249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4 They will have whatever they please with their LORD. Such is the reward for </w:t>
      </w:r>
    </w:p>
    <w:p w14:paraId="4D3C69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 virtuous.</w:t>
      </w:r>
    </w:p>
    <w:p w14:paraId="21A79AB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5 God will acquit them of the worst of their deeds, and will reward them </w:t>
      </w:r>
    </w:p>
    <w:p w14:paraId="35E6D15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ccording to the best of what they used to do.</w:t>
      </w:r>
    </w:p>
    <w:p w14:paraId="72FAE52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6 Is God not enough for his servant? And they frighten you with those besides </w:t>
      </w:r>
    </w:p>
    <w:p w14:paraId="1E35F97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im. Whomever God sends astray, for him there is no guide.</w:t>
      </w:r>
    </w:p>
    <w:p w14:paraId="17B0EEA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7 And whomever God guides, for him there is no misleader. Is God not </w:t>
      </w:r>
    </w:p>
    <w:p w14:paraId="79C13A8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Powerful and Vengeful?</w:t>
      </w:r>
    </w:p>
    <w:p w14:paraId="04EEA15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8 And if you asked them, who created the heavens and the earth? they would </w:t>
      </w:r>
    </w:p>
    <w:p w14:paraId="51B1244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say, God. Say, have you seen those you pray to instead of God? If God willed </w:t>
      </w:r>
    </w:p>
    <w:p w14:paraId="13CAB50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any harm for me, can they lift his harm? And if he willed a blessing for me, can </w:t>
      </w:r>
    </w:p>
    <w:p w14:paraId="628FAE9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y hold back his mercy? Say, God suffices for me. On him the reliant rely.</w:t>
      </w:r>
    </w:p>
    <w:p w14:paraId="3D291FD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39 Say: O my people, work according to your ability; and so will I. Then you will </w:t>
      </w:r>
    </w:p>
    <w:p w14:paraId="6DB8085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know.</w:t>
      </w:r>
    </w:p>
    <w:p w14:paraId="482423F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0 Who will receive a humiliating punishment, and on whom will fall a lasting </w:t>
      </w:r>
    </w:p>
    <w:p w14:paraId="2D85272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orment.</w:t>
      </w:r>
    </w:p>
    <w:p w14:paraId="683AF9B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1 We sent down upon you the Book for mankind in truth. He who follows </w:t>
      </w:r>
    </w:p>
    <w:p w14:paraId="398C0FA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guidance does so for the good of his soul. And he who strays in error does so </w:t>
      </w:r>
    </w:p>
    <w:p w14:paraId="4D40FF1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o its detriment. You are not their overseer.</w:t>
      </w:r>
    </w:p>
    <w:p w14:paraId="5185E5A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2 God takes the souls at the time of their death, and those that have not died </w:t>
      </w:r>
    </w:p>
    <w:p w14:paraId="18C7ED2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during their sleep. He retains those for which he has decreed death, and he </w:t>
      </w:r>
    </w:p>
    <w:p w14:paraId="48E2589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releases the others until a predetermined time. In that are signs for people who </w:t>
      </w:r>
    </w:p>
    <w:p w14:paraId="2E6EA8F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reflect.</w:t>
      </w:r>
    </w:p>
    <w:p w14:paraId="665530C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3 Or have they chosen intercessors other than God? Say, even though they </w:t>
      </w:r>
    </w:p>
    <w:p w14:paraId="6D3DE1D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ave no power over anything, and are devoid of reason?</w:t>
      </w:r>
    </w:p>
    <w:p w14:paraId="7A0EE0B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4 Say, all intercession is up to God. To Him belongs the kingdom of the </w:t>
      </w:r>
    </w:p>
    <w:p w14:paraId="27D0531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heavens and the earth. Then to Him you will be returned.</w:t>
      </w:r>
    </w:p>
    <w:p w14:paraId="7E10FF4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5 When God alone is mentioned, the hearts of those who do not believe in the </w:t>
      </w:r>
    </w:p>
    <w:p w14:paraId="6D1F64F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Hereafter shrink with resentment. But when those other than him are </w:t>
      </w:r>
    </w:p>
    <w:p w14:paraId="687268A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mentioned, they become filled with joy.</w:t>
      </w:r>
    </w:p>
    <w:p w14:paraId="082666D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6 Say, Our God, Initiator of the heavens and the earth, Knower of all secrets </w:t>
      </w:r>
    </w:p>
    <w:p w14:paraId="44438C6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and declarations. You will judge between your servants regarding what they had </w:t>
      </w:r>
    </w:p>
    <w:p w14:paraId="6E6E773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differed about.</w:t>
      </w:r>
    </w:p>
    <w:p w14:paraId="1EE0D92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7 If those who did wrong owned everything on earth, and the like of it with it, </w:t>
      </w:r>
    </w:p>
    <w:p w14:paraId="32F80C1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ey would redeem themselves with it from the terrible suffering on the Day of </w:t>
      </w:r>
    </w:p>
    <w:p w14:paraId="70F443B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Resurrection. But there will appear to them from God what they never </w:t>
      </w:r>
    </w:p>
    <w:p w14:paraId="65D6A54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anticipated.</w:t>
      </w:r>
    </w:p>
    <w:p w14:paraId="768ED6D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8 There will appear to them the evils of their deeds, and they will be </w:t>
      </w:r>
    </w:p>
    <w:p w14:paraId="60D4548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surrounded by what they used to ridicule.</w:t>
      </w:r>
    </w:p>
    <w:p w14:paraId="4CBBFD9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49 When adversity touches the human being, he calls on Us. But then, when We </w:t>
      </w:r>
    </w:p>
    <w:p w14:paraId="62FC39F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favor him with a blessing from Us, he says, I have attained this by virtue of my </w:t>
      </w:r>
    </w:p>
    <w:p w14:paraId="01485D6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knowledge. However, it is a test, but most of them do not know.</w:t>
      </w:r>
    </w:p>
    <w:p w14:paraId="5032D88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0 Those before them said it, but what they had earned did not avail them.</w:t>
      </w:r>
    </w:p>
    <w:p w14:paraId="49A9BD2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1 The evils of their deeds caught up with them. And the wrongdoers among </w:t>
      </w:r>
    </w:p>
    <w:p w14:paraId="0FC9C3F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ese will also be afflicted by the evils of what they earned, and they cannot </w:t>
      </w:r>
    </w:p>
    <w:p w14:paraId="4A6F321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prevent it.</w:t>
      </w:r>
    </w:p>
    <w:p w14:paraId="26E297D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2 Do they not know that God extends the provision to whomever he wills, and </w:t>
      </w:r>
    </w:p>
    <w:p w14:paraId="5DE8F9D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constricts it? In that are signs for people who believe.</w:t>
      </w:r>
    </w:p>
    <w:p w14:paraId="4DC6616F"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3 Say, O My servants who have transgressed against themselves: do not </w:t>
      </w:r>
    </w:p>
    <w:p w14:paraId="4E94CA7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despair of Gods mercy, for God forgives all sins. He is indeed the Forgiver, the </w:t>
      </w:r>
    </w:p>
    <w:p w14:paraId="3D28540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Clement.</w:t>
      </w:r>
    </w:p>
    <w:p w14:paraId="4F2D7D9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4 And turn to your LORD, and submit to him, before the retribution comes </w:t>
      </w:r>
    </w:p>
    <w:p w14:paraId="1F38084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upon you. Then you will not be helped.</w:t>
      </w:r>
    </w:p>
    <w:p w14:paraId="43A1B63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5 And follow the best of what was revealed to you from your LORD, before the </w:t>
      </w:r>
    </w:p>
    <w:p w14:paraId="2DD8984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punishment comes upon you suddenly, while you are unaware.</w:t>
      </w:r>
    </w:p>
    <w:p w14:paraId="6956A10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6 So that a soul may not say, how sorry I am, for having neglected my duty to </w:t>
      </w:r>
    </w:p>
    <w:p w14:paraId="3B6C5D1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God, and for having been of the scoffers.</w:t>
      </w:r>
    </w:p>
    <w:p w14:paraId="473C032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57 Or say, Had God guided me; I would have been of the pious.</w:t>
      </w:r>
    </w:p>
    <w:p w14:paraId="6451300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8 Or say, when it sees the penalty, if only I had another chance, I would be of </w:t>
      </w:r>
    </w:p>
    <w:p w14:paraId="19AB6B7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 virtuous.</w:t>
      </w:r>
    </w:p>
    <w:p w14:paraId="604734B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59 Yes indeed! My Verses did come to you, but you called them lies, turned </w:t>
      </w:r>
    </w:p>
    <w:p w14:paraId="26BDFA9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rrogant, and were of the faithless.</w:t>
      </w:r>
    </w:p>
    <w:p w14:paraId="61434FD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0 On the Day of Resurrection, you will see those who told lies about God with </w:t>
      </w:r>
    </w:p>
    <w:p w14:paraId="6E5AD4E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their faces blackened. Is there not a place in Hell for the arrogant?</w:t>
      </w:r>
    </w:p>
    <w:p w14:paraId="2DA68E0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1 And God will save those who maintained righteousness to their place of </w:t>
      </w:r>
    </w:p>
    <w:p w14:paraId="69A3F3A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salvation. No harm will touch them, nor will they grieve.</w:t>
      </w:r>
    </w:p>
    <w:p w14:paraId="51C7BF6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2 God is the Creator of all things, and He is in Charge of all things.</w:t>
      </w:r>
    </w:p>
    <w:p w14:paraId="770611C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3 To him belong the reins of the heavens and the earth. But those who </w:t>
      </w:r>
    </w:p>
    <w:p w14:paraId="3EE3FC5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blaspheme against the revelations of God</w:t>
      </w:r>
      <w:r w:rsidRPr="003C5D56">
        <w:rPr>
          <w:rFonts w:ascii="Lucida Sans Unicode" w:hAnsi="Lucida Sans Unicode" w:cs="Lucida Sans Unicode" w:hint="cs"/>
          <w:sz w:val="24"/>
          <w:szCs w:val="24"/>
        </w:rPr>
        <w:t>—</w:t>
      </w:r>
      <w:r w:rsidRPr="003C5D56">
        <w:rPr>
          <w:rFonts w:ascii="Lucida Sans Unicode" w:hAnsi="Lucida Sans Unicode" w:cs="Lucida Sans Unicode"/>
          <w:sz w:val="24"/>
          <w:szCs w:val="24"/>
        </w:rPr>
        <w:t>it is they who are the losers.</w:t>
      </w:r>
    </w:p>
    <w:p w14:paraId="4B539C2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4 Say, is it other than God you instruct me to worship, you ignorant ones?</w:t>
      </w:r>
    </w:p>
    <w:p w14:paraId="619A26C8"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5 It was revealed to you, and to those before you, that if you idolize, your </w:t>
      </w:r>
    </w:p>
    <w:p w14:paraId="71CEC3B5"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orks will be in vain, and you will be of the losers.</w:t>
      </w:r>
    </w:p>
    <w:p w14:paraId="2436FD0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66 Rather, worship God, and be of the appreciative.</w:t>
      </w:r>
    </w:p>
    <w:p w14:paraId="6C95BC3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7 They have not esteemed God as He ought to be esteemed. The entire earth </w:t>
      </w:r>
    </w:p>
    <w:p w14:paraId="4761D56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will be in his grip on the Day of Resurrection, and the heavens will be folded in </w:t>
      </w:r>
    </w:p>
    <w:p w14:paraId="0F43D6D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his right. Immaculate is he, and Transcendent he is beyond the associations </w:t>
      </w:r>
    </w:p>
    <w:p w14:paraId="3894A49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they make.</w:t>
      </w:r>
    </w:p>
    <w:p w14:paraId="397BAD3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8 And the Trumpet will be sounded, whereupon everyone in the heavens and </w:t>
      </w:r>
    </w:p>
    <w:p w14:paraId="58B202A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e earth will be stunned, except whomever God wills. Then it will be sounded </w:t>
      </w:r>
    </w:p>
    <w:p w14:paraId="401DC14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nother time, whereupon they will rise up, looking on.</w:t>
      </w:r>
    </w:p>
    <w:p w14:paraId="508C822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69 And the earth will shine with the Light of its LORD; and the Book will be put </w:t>
      </w:r>
    </w:p>
    <w:p w14:paraId="396914D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in place; and the prophets and the witnesses will be brought in; and Judgment </w:t>
      </w:r>
    </w:p>
    <w:p w14:paraId="0F504DD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ill be passed among them equitably, and they will not be wronged.</w:t>
      </w:r>
    </w:p>
    <w:p w14:paraId="16C65E76"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0 And every soul will be fully compensated for what it had done. He is well </w:t>
      </w:r>
    </w:p>
    <w:p w14:paraId="5322A14B"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aware of what they do.</w:t>
      </w:r>
    </w:p>
    <w:p w14:paraId="72929E93"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1 Those who disbelieved will be driven to Hell in throngs. Until, when they </w:t>
      </w:r>
    </w:p>
    <w:p w14:paraId="7DDA4F8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have reached it, and its gates are opened, its keepers will say to them, did not </w:t>
      </w:r>
    </w:p>
    <w:p w14:paraId="3B2AF8D7"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messengers from among you come to you, reciting to you the revelations of </w:t>
      </w:r>
    </w:p>
    <w:p w14:paraId="7A992C7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your LORD, and warning you of the meeting of this Day of yours? They will say, </w:t>
      </w:r>
    </w:p>
    <w:p w14:paraId="614CB630"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yes, but the verdict of punishment is justified against the disbelievers.</w:t>
      </w:r>
    </w:p>
    <w:p w14:paraId="56F6362A"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lastRenderedPageBreak/>
        <w:t xml:space="preserve">72 It will be said, Enter the gates of Hell, to abide therein eternally. How </w:t>
      </w:r>
    </w:p>
    <w:p w14:paraId="3E88C439"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wretched is the destination of the arrogant</w:t>
      </w:r>
    </w:p>
    <w:p w14:paraId="1FDC85D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3 And those who feared their LORD will be led to Paradise in throngs. Until, </w:t>
      </w:r>
    </w:p>
    <w:p w14:paraId="6A0664DC"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when they have reached it, and its gates are opened, its keepers will say to </w:t>
      </w:r>
    </w:p>
    <w:p w14:paraId="1258462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them, peace be upon you, you have been good, so enter it, to abide therein </w:t>
      </w:r>
    </w:p>
    <w:p w14:paraId="5F8743A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eternally.</w:t>
      </w:r>
    </w:p>
    <w:p w14:paraId="633ADAB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4 And they will say, Praise be to God, who has fulfilled his promise to us, and </w:t>
      </w:r>
    </w:p>
    <w:p w14:paraId="63E6A801"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made us inherit the land, enjoying Paradise as we please. How excellent is the </w:t>
      </w:r>
    </w:p>
    <w:p w14:paraId="22C8074E"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reward of the workers.</w:t>
      </w:r>
    </w:p>
    <w:p w14:paraId="6ECD061D"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75 And you will see the angels hovering around the Throne, glorifying their </w:t>
      </w:r>
    </w:p>
    <w:p w14:paraId="4A706B04"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 xml:space="preserve">LORD with praise. And it will be judged between them equitably, and it will be </w:t>
      </w:r>
    </w:p>
    <w:p w14:paraId="55C64242" w14:textId="77777777" w:rsidR="003C5D56" w:rsidRPr="003C5D56" w:rsidRDefault="003C5D56" w:rsidP="003C5D56">
      <w:pPr>
        <w:jc w:val="center"/>
        <w:rPr>
          <w:rFonts w:ascii="Lucida Sans Unicode" w:hAnsi="Lucida Sans Unicode" w:cs="Lucida Sans Unicode"/>
          <w:sz w:val="24"/>
          <w:szCs w:val="24"/>
        </w:rPr>
      </w:pPr>
      <w:r w:rsidRPr="003C5D56">
        <w:rPr>
          <w:rFonts w:ascii="Lucida Sans Unicode" w:hAnsi="Lucida Sans Unicode" w:cs="Lucida Sans Unicode"/>
          <w:sz w:val="24"/>
          <w:szCs w:val="24"/>
        </w:rPr>
        <w:t>said, Praise be to God, LORD of the Worlds.</w:t>
      </w:r>
    </w:p>
    <w:p w14:paraId="18000FCF" w14:textId="77777777" w:rsidR="003C5D56" w:rsidRDefault="003C5D56" w:rsidP="003C5D56">
      <w:pPr>
        <w:jc w:val="center"/>
        <w:rPr>
          <w:rFonts w:ascii="Lucida Sans Unicode" w:hAnsi="Lucida Sans Unicode" w:cs="Lucida Sans Unicode"/>
          <w:sz w:val="24"/>
          <w:szCs w:val="24"/>
        </w:rPr>
      </w:pPr>
    </w:p>
    <w:p w14:paraId="23E7283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Book of the law of God Thirteen </w:t>
      </w:r>
    </w:p>
    <w:p w14:paraId="75FE9F5E" w14:textId="77777777" w:rsidR="00AE3FE0" w:rsidRPr="003C5D56" w:rsidRDefault="00AE3FE0" w:rsidP="008E013A">
      <w:pPr>
        <w:jc w:val="center"/>
        <w:rPr>
          <w:rFonts w:ascii="Lucida Sans Unicode" w:eastAsia="Calibri" w:hAnsi="Lucida Sans Unicode" w:cs="Lucida Sans Unicode"/>
          <w:sz w:val="24"/>
          <w:szCs w:val="24"/>
        </w:rPr>
      </w:pPr>
    </w:p>
    <w:p w14:paraId="4434CDBD"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Now Joshua was old and stricken in years; and the LORD said unto him, Thou </w:t>
      </w:r>
    </w:p>
    <w:p w14:paraId="38C5976A"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rt old and stricken in years, and there remaineth yet very much land to be </w:t>
      </w:r>
    </w:p>
    <w:p w14:paraId="0F4E897D"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possessed. </w:t>
      </w:r>
    </w:p>
    <w:p w14:paraId="52FD3AEE"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 This is the land that yet remaineth: all the borders of the Philistines, and all </w:t>
      </w:r>
    </w:p>
    <w:p w14:paraId="57CA90F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Geshuri, </w:t>
      </w:r>
    </w:p>
    <w:p w14:paraId="1128C2D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3 From Sihor, which is before Egypt, even unto the borders of Ekron northward, </w:t>
      </w:r>
    </w:p>
    <w:p w14:paraId="63C70A1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which is counted to the Canaanite: five lords of the Philistines; the Gazathites, </w:t>
      </w:r>
    </w:p>
    <w:p w14:paraId="65DB14B5"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nd the Ashdothites, the Eshkalonites, the Gittites, and the Ekronites; also the </w:t>
      </w:r>
    </w:p>
    <w:p w14:paraId="20B6435D"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vites: </w:t>
      </w:r>
    </w:p>
    <w:p w14:paraId="0B4317F0"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4 From the south, all the land of the Canaanites, and Mearah that is beside the </w:t>
      </w:r>
    </w:p>
    <w:p w14:paraId="27F9FACD"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Sidonians unto Aphek, to the borders of the Amorites: </w:t>
      </w:r>
    </w:p>
    <w:p w14:paraId="3C174F2F"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5 And the land of the Giblites, and all Lebanon, toward the sunrising, from </w:t>
      </w:r>
    </w:p>
    <w:p w14:paraId="6545873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lastRenderedPageBreak/>
        <w:t xml:space="preserve">Baalgad under mount Hermon unto the entering into Hamath. </w:t>
      </w:r>
    </w:p>
    <w:p w14:paraId="3760BA85"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6 All the inhabitants of the hill country from Lebanon unto Misrephothmaim, </w:t>
      </w:r>
    </w:p>
    <w:p w14:paraId="14E057FC"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nd all the Sidonians, them will I drive out from before the children of Israel: </w:t>
      </w:r>
    </w:p>
    <w:p w14:paraId="7D9C25F3"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only divide thou it by lot unto the Israelites for an inheritance, as I have </w:t>
      </w:r>
    </w:p>
    <w:p w14:paraId="6A68DF73"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commanded thee. </w:t>
      </w:r>
    </w:p>
    <w:p w14:paraId="54512880"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7 Now therefore divide this land for an inheritance unto the nine tribes, and the </w:t>
      </w:r>
    </w:p>
    <w:p w14:paraId="488B9BA7"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half tribe of Manasseh, </w:t>
      </w:r>
    </w:p>
    <w:p w14:paraId="2EDF37C0"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8 With whom the Reubenites and the Gadites have received their inheritance, </w:t>
      </w:r>
    </w:p>
    <w:p w14:paraId="446A91AC"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which Moses gave them, beyond Jordan eastward, even as Moses the servant of </w:t>
      </w:r>
    </w:p>
    <w:p w14:paraId="476353E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LORD gave them; </w:t>
      </w:r>
    </w:p>
    <w:p w14:paraId="48972F71"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9 From Aroer, that is upon the bank of the river Arnon, and the city that is in </w:t>
      </w:r>
    </w:p>
    <w:p w14:paraId="6B03F06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midst of the river, and all the plain of Medeba unto Dibon; </w:t>
      </w:r>
    </w:p>
    <w:p w14:paraId="112B2811"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0 And all the cities of Sihon king of the Amorites, which reigned in Heshbon, </w:t>
      </w:r>
    </w:p>
    <w:p w14:paraId="3FACDCEE"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unto the border of the children of Ammon; </w:t>
      </w:r>
    </w:p>
    <w:p w14:paraId="65A47E9C"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1 And Gilead, and the border of the Geshurites and Maachathites, and all </w:t>
      </w:r>
    </w:p>
    <w:p w14:paraId="729A12F1"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mount Hermon, and all Bashan unto Salcah; </w:t>
      </w:r>
    </w:p>
    <w:p w14:paraId="1BD59373"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2 All the kingdom of Og in Bashan, which reigned in Ashtaroth and in Edrei, </w:t>
      </w:r>
    </w:p>
    <w:p w14:paraId="6B866BD5"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who remained of the remnant of the giants: for these did Moses smite, and cast </w:t>
      </w:r>
    </w:p>
    <w:p w14:paraId="1EE3A80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m out. </w:t>
      </w:r>
    </w:p>
    <w:p w14:paraId="1EB2636C"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3 Nevertheless the children of Israel expelled not the Geshurites, nor the </w:t>
      </w:r>
    </w:p>
    <w:p w14:paraId="3C9CED4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Maachathites: but the Geshurites and the Maachathites dwell among the </w:t>
      </w:r>
    </w:p>
    <w:p w14:paraId="6B472B0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Israelites until this day. </w:t>
      </w:r>
    </w:p>
    <w:p w14:paraId="244AD03D"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4 Only unto the tribes of Levi he gave none inheritance; the sacrifices of </w:t>
      </w:r>
    </w:p>
    <w:p w14:paraId="65237113"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LORD God of Israel made by fire are their inheritance, as he said unto them. </w:t>
      </w:r>
    </w:p>
    <w:p w14:paraId="1BB5D99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5 And Moses gave unto the tribe of the children of Reuben inheritance </w:t>
      </w:r>
    </w:p>
    <w:p w14:paraId="2A69611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ccording to their families. </w:t>
      </w:r>
    </w:p>
    <w:p w14:paraId="27BE1356"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6 And their coast was from Aroer, that is on the bank of the river Arnon, and </w:t>
      </w:r>
    </w:p>
    <w:p w14:paraId="41F8804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lastRenderedPageBreak/>
        <w:t xml:space="preserve">the city that is in the midst of the river, and all the plain by Medeba; </w:t>
      </w:r>
    </w:p>
    <w:p w14:paraId="755D891E"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7 Heshbon, and all her cities that are in the plain; Dibon, and Bamothbaal, and </w:t>
      </w:r>
    </w:p>
    <w:p w14:paraId="20622AA1"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Bethbaalmeon, </w:t>
      </w:r>
    </w:p>
    <w:p w14:paraId="710A1729"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8 And Jahaza, and Kedemoth, and Mephaath, </w:t>
      </w:r>
    </w:p>
    <w:p w14:paraId="2B277456"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19 And Kirjathaim, and Sibmah, and Zarethshahar in the mount of the valley, </w:t>
      </w:r>
    </w:p>
    <w:p w14:paraId="23A6C50F"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0 And Bethpeor, and Ashdothpisgah, and Bethjeshimoth, </w:t>
      </w:r>
    </w:p>
    <w:p w14:paraId="4FE2A4A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1 And all the cities of the plain, and all the kingdom of Sihon king of the </w:t>
      </w:r>
    </w:p>
    <w:p w14:paraId="44D41441"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morites, which reigned in Heshbon, whom Moses smote with the princes of </w:t>
      </w:r>
    </w:p>
    <w:p w14:paraId="1719DD2E"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Midian, Evi, and Rekem, and Zur, and Hur, and Reba, which were dukes of </w:t>
      </w:r>
    </w:p>
    <w:p w14:paraId="5646DFD6"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Sihon, dwelling in the country. </w:t>
      </w:r>
    </w:p>
    <w:p w14:paraId="7806026F"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2 Balaam also the son of Beor, the soothsayer, did the children of Israel slay </w:t>
      </w:r>
    </w:p>
    <w:p w14:paraId="1998598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with the sword among them that were slain by them. </w:t>
      </w:r>
    </w:p>
    <w:p w14:paraId="04AF7DF7"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3 And the border of the children of Reuben was Jordan, and the border </w:t>
      </w:r>
    </w:p>
    <w:p w14:paraId="5B80321D"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reof. This was the inheritance of the children of Reuben after their families, </w:t>
      </w:r>
    </w:p>
    <w:p w14:paraId="600F640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cities and the villages thereof. </w:t>
      </w:r>
    </w:p>
    <w:p w14:paraId="497CD35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4 And Moses gave inheritance unto the tribe of Gad, even unto the children of </w:t>
      </w:r>
    </w:p>
    <w:p w14:paraId="54C5251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Gad according to their families. </w:t>
      </w:r>
    </w:p>
    <w:p w14:paraId="2A2CFE29"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5 And their coast was Jazer, and all the cities of Gilead, and half the land of </w:t>
      </w:r>
    </w:p>
    <w:p w14:paraId="1B1F28B7"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children of Ammon, unto Aroer that is before Rabbah; </w:t>
      </w:r>
    </w:p>
    <w:p w14:paraId="1569A257"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6 And from Heshbon unto Ramathmizpeh, and Betonim; and from Mahanaim </w:t>
      </w:r>
    </w:p>
    <w:p w14:paraId="10859D61"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unto the border of Debir; </w:t>
      </w:r>
    </w:p>
    <w:p w14:paraId="70F3476F"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7 And in the valley, Betharam, and Bethnimrah, and Succoth, and Zaphon, the </w:t>
      </w:r>
    </w:p>
    <w:p w14:paraId="40086C2E"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rest of the kingdom of Sihon king of Heshbon, Jordan and his border, even unto </w:t>
      </w:r>
    </w:p>
    <w:p w14:paraId="1E2AE81F"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he edge of the sea of Chinnereth on the other side Jordan eastward. </w:t>
      </w:r>
    </w:p>
    <w:p w14:paraId="6F17A4B5"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8 This is the inheritance of the children of Gad after their families, the cities, </w:t>
      </w:r>
    </w:p>
    <w:p w14:paraId="79169D79"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and their villages. </w:t>
      </w:r>
    </w:p>
    <w:p w14:paraId="73A4368C"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29 And Moses gave inheritance unto the half tribe of Manasseh: and this was </w:t>
      </w:r>
    </w:p>
    <w:p w14:paraId="7DCD81FB"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lastRenderedPageBreak/>
        <w:t xml:space="preserve">the possession of the half tribe of the children of Manasseh by their families. </w:t>
      </w:r>
    </w:p>
    <w:p w14:paraId="5000746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30 And their coast was from Mahanaim, all Bashan, all the kingdom of Og king </w:t>
      </w:r>
    </w:p>
    <w:p w14:paraId="3C7E040F"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of Bashan, and all the towns of Jair, which are in Bashan, threescore cities: </w:t>
      </w:r>
    </w:p>
    <w:p w14:paraId="496E8439"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31 And half Gilead, and Ashtaroth, and Edrei, cities of the kingdom of Og in </w:t>
      </w:r>
    </w:p>
    <w:p w14:paraId="2FD3513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Bashan, were pertaining unto the children of Machir the son of Manasseh, even </w:t>
      </w:r>
    </w:p>
    <w:p w14:paraId="58DF113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to the one half of the children of Machir by their families. </w:t>
      </w:r>
    </w:p>
    <w:p w14:paraId="00A3E584"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32 These are the countries which Moses did distribute for inheritance in the </w:t>
      </w:r>
    </w:p>
    <w:p w14:paraId="2AA8A277"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plains of Moab, on the other side Jordan, by Jericho, eastward. </w:t>
      </w:r>
    </w:p>
    <w:p w14:paraId="226D7AD6"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 xml:space="preserve">33 But unto the tribe of Levi Moses gave not any inheritance: the LORD God of </w:t>
      </w:r>
    </w:p>
    <w:p w14:paraId="5D0E2D48" w14:textId="77777777" w:rsidR="00AE3FE0" w:rsidRPr="003C5D56" w:rsidRDefault="00AE3FE0" w:rsidP="008E013A">
      <w:pPr>
        <w:jc w:val="center"/>
        <w:rPr>
          <w:rFonts w:ascii="Lucida Sans Unicode" w:eastAsia="Calibri" w:hAnsi="Lucida Sans Unicode" w:cs="Lucida Sans Unicode"/>
          <w:sz w:val="24"/>
          <w:szCs w:val="24"/>
        </w:rPr>
      </w:pPr>
      <w:r w:rsidRPr="003C5D56">
        <w:rPr>
          <w:rFonts w:ascii="Lucida Sans Unicode" w:eastAsia="Calibri" w:hAnsi="Lucida Sans Unicode" w:cs="Lucida Sans Unicode"/>
          <w:sz w:val="24"/>
          <w:szCs w:val="24"/>
        </w:rPr>
        <w:t>Israel was their inheritance, as he said unto them.</w:t>
      </w:r>
    </w:p>
    <w:p w14:paraId="0A573AA2" w14:textId="77777777" w:rsidR="00AE3FE0" w:rsidRDefault="00AE3FE0" w:rsidP="00B319B9">
      <w:pPr>
        <w:rPr>
          <w:rFonts w:ascii="Lucida Sans Unicode" w:hAnsi="Lucida Sans Unicode" w:cs="Lucida Sans Unicode"/>
          <w:sz w:val="24"/>
          <w:szCs w:val="24"/>
        </w:rPr>
      </w:pPr>
    </w:p>
    <w:p w14:paraId="14AD090F"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Proverbs of Solomon Thirteen</w:t>
      </w:r>
    </w:p>
    <w:p w14:paraId="4D41421D" w14:textId="77777777" w:rsidR="00E10012" w:rsidRPr="00E10012" w:rsidRDefault="00E10012" w:rsidP="00E10012">
      <w:pPr>
        <w:jc w:val="center"/>
        <w:rPr>
          <w:rFonts w:ascii="Lucida Sans Unicode" w:eastAsia="Calibri" w:hAnsi="Lucida Sans Unicode" w:cs="Lucida Sans Unicode"/>
          <w:sz w:val="24"/>
          <w:szCs w:val="24"/>
        </w:rPr>
      </w:pPr>
    </w:p>
    <w:p w14:paraId="5B923F2E"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A wise son heareth his father's instruction: but a scorner heareth not rebuke. </w:t>
      </w:r>
    </w:p>
    <w:p w14:paraId="148EB017"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2 A man shall eat good by the fruit of his mouth: but the soul of the </w:t>
      </w:r>
    </w:p>
    <w:p w14:paraId="410616CE"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transgressors shall eat violence. </w:t>
      </w:r>
    </w:p>
    <w:p w14:paraId="21A5BC5F"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3 He that keepeth his mouth keepeth his life: but he that openeth wide his lips </w:t>
      </w:r>
    </w:p>
    <w:p w14:paraId="6E3852B0"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shall have destruction. </w:t>
      </w:r>
    </w:p>
    <w:p w14:paraId="01C92366"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4 The soul of the sluggard desireth, and hath nothing: but the soul of the </w:t>
      </w:r>
    </w:p>
    <w:p w14:paraId="1C5FC477"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diligent shall be made fat. </w:t>
      </w:r>
    </w:p>
    <w:p w14:paraId="2100DCDB"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5 A righteous man hateth lying: but a wicked man is loathsome, and cometh to </w:t>
      </w:r>
    </w:p>
    <w:p w14:paraId="39257CF3"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shame. </w:t>
      </w:r>
    </w:p>
    <w:p w14:paraId="6E374360"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6 Righteousness keepeth him that is upright in the way: but wickedness </w:t>
      </w:r>
    </w:p>
    <w:p w14:paraId="5920B68E"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overthroweth the sinner. </w:t>
      </w:r>
    </w:p>
    <w:p w14:paraId="57084904"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7 There is that maketh himself rich, yet hath nothing: there is that maketh </w:t>
      </w:r>
    </w:p>
    <w:p w14:paraId="73E5F9B7"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himself poor, yet hath great riches. </w:t>
      </w:r>
    </w:p>
    <w:p w14:paraId="58A9C476"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8 The ransom of a man's life are his riches: but the poor heareth not rebuke. </w:t>
      </w:r>
    </w:p>
    <w:p w14:paraId="03E2BAC3"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lastRenderedPageBreak/>
        <w:t xml:space="preserve">9 The light of the righteous rejoiceth: but the lamp of the wicked shall be put </w:t>
      </w:r>
    </w:p>
    <w:p w14:paraId="2C2380CA"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out. </w:t>
      </w:r>
    </w:p>
    <w:p w14:paraId="691096D4"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0 Only by pride cometh contention: but with the well advised is wisdom. </w:t>
      </w:r>
    </w:p>
    <w:p w14:paraId="3C772DDD"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1 Wealth gotten by vanity shall be diminished: but he that gathereth by labour </w:t>
      </w:r>
    </w:p>
    <w:p w14:paraId="432751E0"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shall increase. </w:t>
      </w:r>
    </w:p>
    <w:p w14:paraId="567CC901"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2 Hope deferred maketh the heart sick: but when the desire cometh, it is a </w:t>
      </w:r>
    </w:p>
    <w:p w14:paraId="0C3801E9"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tree of life. </w:t>
      </w:r>
    </w:p>
    <w:p w14:paraId="5BADF340"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3 Whoso despiseth the word shall be destroyed: but he that feareth the </w:t>
      </w:r>
    </w:p>
    <w:p w14:paraId="3B59D383"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commandment shall be rewarded. </w:t>
      </w:r>
    </w:p>
    <w:p w14:paraId="00142CB3"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4 The law of the wise is a fountain of life, to depart from the snares of death. </w:t>
      </w:r>
    </w:p>
    <w:p w14:paraId="210375EB"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5 Good understanding giveth favour: but the way of transgressors is hard. </w:t>
      </w:r>
    </w:p>
    <w:p w14:paraId="1CCF7644"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6 Every prudent man dealeth with knowledge: but a fool layeth open his folly. </w:t>
      </w:r>
    </w:p>
    <w:p w14:paraId="5DF8D12A"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7 A wicked messenger falleth into mischief: but a faithful ambassador is </w:t>
      </w:r>
    </w:p>
    <w:p w14:paraId="2D7D1685"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health. </w:t>
      </w:r>
    </w:p>
    <w:p w14:paraId="32D5B320"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8 Poverty and shame shall be to him that refuseth instruction: but he that </w:t>
      </w:r>
    </w:p>
    <w:p w14:paraId="4B459F0D"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regardeth reproof shall be honoured. </w:t>
      </w:r>
    </w:p>
    <w:p w14:paraId="48F39A0D"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19 The desire accomplished is sweet to the soul: but it is abomination to fools </w:t>
      </w:r>
    </w:p>
    <w:p w14:paraId="4469C6E1"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to depart from evil. </w:t>
      </w:r>
    </w:p>
    <w:p w14:paraId="28FF7DA2"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20 He that walketh with wise men shall be wise: but a companion of fools shall </w:t>
      </w:r>
    </w:p>
    <w:p w14:paraId="6C8365CC"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be destroyed. </w:t>
      </w:r>
    </w:p>
    <w:p w14:paraId="07E53AEC"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21 Evil pursueth sinners: but to the righteous good shall be repayed. </w:t>
      </w:r>
    </w:p>
    <w:p w14:paraId="0012344C"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22 A good man leaveth an inheritance to his children's children: and the wealth </w:t>
      </w:r>
    </w:p>
    <w:p w14:paraId="556D02CD"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of the sinner is laid up for the just. </w:t>
      </w:r>
    </w:p>
    <w:p w14:paraId="52115F58"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23 Much food is in the tillage of the poor: but there is that is destroyed for </w:t>
      </w:r>
    </w:p>
    <w:p w14:paraId="7F839785"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want of judgment. </w:t>
      </w:r>
    </w:p>
    <w:p w14:paraId="7658C060"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24 He that spareth his rod hateth his son: but he that loveth him chasteneth </w:t>
      </w:r>
    </w:p>
    <w:p w14:paraId="45D914D7"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 xml:space="preserve">him betimes. </w:t>
      </w:r>
    </w:p>
    <w:p w14:paraId="34016096" w14:textId="77777777" w:rsidR="00E10012"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lastRenderedPageBreak/>
        <w:t xml:space="preserve">25 The righteous eateth to the satisfying of his soul: but the belly of the wicked </w:t>
      </w:r>
    </w:p>
    <w:p w14:paraId="3D7A3521" w14:textId="2F5B6255" w:rsidR="00AE3FE0" w:rsidRPr="00E10012" w:rsidRDefault="00E10012" w:rsidP="00E10012">
      <w:pPr>
        <w:jc w:val="center"/>
        <w:rPr>
          <w:rFonts w:ascii="Lucida Sans Unicode" w:eastAsia="Calibri" w:hAnsi="Lucida Sans Unicode" w:cs="Lucida Sans Unicode"/>
          <w:sz w:val="24"/>
          <w:szCs w:val="24"/>
        </w:rPr>
      </w:pPr>
      <w:r w:rsidRPr="00E10012">
        <w:rPr>
          <w:rFonts w:ascii="Lucida Sans Unicode" w:eastAsia="Calibri" w:hAnsi="Lucida Sans Unicode" w:cs="Lucida Sans Unicode"/>
          <w:sz w:val="24"/>
          <w:szCs w:val="24"/>
        </w:rPr>
        <w:t>shall want.</w:t>
      </w:r>
    </w:p>
    <w:p w14:paraId="1C1E1704" w14:textId="77777777" w:rsidR="00E45CB4" w:rsidRPr="00B319B9" w:rsidRDefault="00E45CB4" w:rsidP="00B319B9">
      <w:pPr>
        <w:rPr>
          <w:rFonts w:ascii="Lucida Sans Unicode" w:hAnsi="Lucida Sans Unicode" w:cs="Lucida Sans Unicode"/>
          <w:sz w:val="24"/>
          <w:szCs w:val="24"/>
        </w:rPr>
      </w:pPr>
    </w:p>
    <w:p w14:paraId="1D70B07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Book of Gad Thirteen</w:t>
      </w:r>
    </w:p>
    <w:p w14:paraId="072FA3C0" w14:textId="77777777" w:rsidR="00B319B9" w:rsidRPr="00B319B9" w:rsidRDefault="00B319B9" w:rsidP="00B319B9">
      <w:pPr>
        <w:jc w:val="center"/>
        <w:rPr>
          <w:rFonts w:ascii="Lucida Sans Unicode" w:hAnsi="Lucida Sans Unicode" w:cs="Lucida Sans Unicode"/>
          <w:sz w:val="24"/>
          <w:szCs w:val="24"/>
        </w:rPr>
      </w:pPr>
    </w:p>
    <w:p w14:paraId="49A9A54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Solomon was able to strengthen his kingdom, because the LORD his God was </w:t>
      </w:r>
    </w:p>
    <w:p w14:paraId="0C36C5A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ith him, and greatly magnified him. </w:t>
      </w:r>
    </w:p>
    <w:p w14:paraId="2C48586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 Later, David’s daughter, Tamar, sister of Absalom, fled to the house of the </w:t>
      </w:r>
    </w:p>
    <w:p w14:paraId="6E733F2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king of Geshur, and she spent a year and eight months in her mother’s home, </w:t>
      </w:r>
    </w:p>
    <w:p w14:paraId="5649B02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hich is in the king’s palace. </w:t>
      </w:r>
    </w:p>
    <w:p w14:paraId="63F88A6F"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 And King Solomon did not know that she left, because she went secretly, and </w:t>
      </w:r>
    </w:p>
    <w:p w14:paraId="50E3A73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she concealed her going not only from the king, but all the people as well. </w:t>
      </w:r>
    </w:p>
    <w:p w14:paraId="48935348"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 And King Solomon said: I shall pay a reward of royal clothes plus fifty shekels </w:t>
      </w:r>
    </w:p>
    <w:p w14:paraId="56EECA9F"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of gold to whoever finds Tamar, the sister of my father, and brings her to me.</w:t>
      </w:r>
    </w:p>
    <w:p w14:paraId="21E00AF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 5 And the king’s servants searched for her throughout all the land of Israel, but </w:t>
      </w:r>
    </w:p>
    <w:p w14:paraId="2B1120A3"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ey could not find her. </w:t>
      </w:r>
    </w:p>
    <w:p w14:paraId="4B1DD99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 And she was hiding at her mother’s home in Geshur, at her grandfather’s [the </w:t>
      </w:r>
    </w:p>
    <w:p w14:paraId="53306D0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king] palace. </w:t>
      </w:r>
    </w:p>
    <w:p w14:paraId="03D3D88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7 And there was a friend of the king, whose name was Pirshaz, and he lusted </w:t>
      </w:r>
    </w:p>
    <w:p w14:paraId="71274A5F"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after the young woman very much, for she was very beautiful and fair to look </w:t>
      </w:r>
    </w:p>
    <w:p w14:paraId="0B5D24B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upon.  </w:t>
      </w:r>
    </w:p>
    <w:p w14:paraId="0F5619E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8 In those days the king of Geshur went to see King Solomon, as all the kings of </w:t>
      </w:r>
    </w:p>
    <w:p w14:paraId="752BBCA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e land are required to do. </w:t>
      </w:r>
    </w:p>
    <w:p w14:paraId="29F2474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9 King Solomon asked him, saying: Is it well with you? and he said: It is well. </w:t>
      </w:r>
    </w:p>
    <w:p w14:paraId="4EA5A0E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0 And he said: Is it well with Maacah [Tamar’s mother] in your house? And he </w:t>
      </w:r>
    </w:p>
    <w:p w14:paraId="431A682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said: It is well. And then King Solomon cunningly asked: Is it well with Tamar, </w:t>
      </w:r>
    </w:p>
    <w:p w14:paraId="671B714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my sister? And he lied to him, saying: I do not know, for I have never met her.  </w:t>
      </w:r>
    </w:p>
    <w:p w14:paraId="22D545A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lastRenderedPageBreak/>
        <w:t xml:space="preserve">11 And it came to pass when the king of Geshur was in Jerusalem, his friend, </w:t>
      </w:r>
    </w:p>
    <w:p w14:paraId="6ADCD1A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Pirshaz, came to Tamar’s room, saying to her: Lie with me. </w:t>
      </w:r>
    </w:p>
    <w:p w14:paraId="34630AC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2 But Tamar refused him, saying: Let us not, my lord; do not do this indecent </w:t>
      </w:r>
    </w:p>
    <w:p w14:paraId="56A0F60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ing to me, because I am a king’s daughter. </w:t>
      </w:r>
    </w:p>
    <w:p w14:paraId="780AD81C"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3 However he would not listen to her, because he was burning with lust. </w:t>
      </w:r>
    </w:p>
    <w:p w14:paraId="5311902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4 And Tamar knew she was no match for this man, so she cunningly said: My </w:t>
      </w:r>
    </w:p>
    <w:p w14:paraId="63D3E3E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lord, listen to the words of your maidservant. </w:t>
      </w:r>
    </w:p>
    <w:p w14:paraId="52DA4C63"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5Behold, I play the harp beautifully. First, lie down at my knees and listen to </w:t>
      </w:r>
    </w:p>
    <w:p w14:paraId="1BB1526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my song. </w:t>
      </w:r>
    </w:p>
    <w:p w14:paraId="7CB2E42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6 And after I play the song of my heart, then I will do all your heart’s </w:t>
      </w:r>
    </w:p>
    <w:p w14:paraId="75E68DF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desire. And Pirshaz listened to Tamar, and he lay in her bosom.  </w:t>
      </w:r>
    </w:p>
    <w:p w14:paraId="28E2388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7 And as Tamar took the harp and began to play beautifully, she said in her </w:t>
      </w:r>
    </w:p>
    <w:p w14:paraId="099FFC4C"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heart: LORD, king of my father David, your servant, </w:t>
      </w:r>
    </w:p>
    <w:p w14:paraId="599EB43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8 send your light and truth to hold me, and do not allow this wicked, </w:t>
      </w:r>
    </w:p>
    <w:p w14:paraId="3875970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uncircumcised, impure man to have his way with me. </w:t>
      </w:r>
    </w:p>
    <w:p w14:paraId="1230901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19 For you know what is in my heart, so do not let this daughter of David, </w:t>
      </w:r>
    </w:p>
    <w:p w14:paraId="6C15597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your servant, sin. </w:t>
      </w:r>
    </w:p>
    <w:p w14:paraId="0A15F52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0 My Father, my Father, my Father, remember the disgrace of your servant </w:t>
      </w:r>
    </w:p>
    <w:p w14:paraId="076AF1F3"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David, my father, and your daughter’s disgrace. </w:t>
      </w:r>
    </w:p>
    <w:p w14:paraId="2CD0B8C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1 I go before El Shaddai’s throne of glory, and ask mercy for myself, to the </w:t>
      </w:r>
    </w:p>
    <w:p w14:paraId="5E4D079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God of Hosts to help me by his help. </w:t>
      </w:r>
    </w:p>
    <w:p w14:paraId="4C2974F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2 For he does not want wicked men to triumph, and his desire is to help those </w:t>
      </w:r>
    </w:p>
    <w:p w14:paraId="6D78EF4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ho have been robbed to overcome the strong. </w:t>
      </w:r>
    </w:p>
    <w:p w14:paraId="5380AF4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3 I beseech you, O LORD, save me now. I beseech you, O LORD, let me </w:t>
      </w:r>
    </w:p>
    <w:p w14:paraId="0AD0A53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prosper. </w:t>
      </w:r>
    </w:p>
    <w:p w14:paraId="015DE1F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4 I call on you this day because I am frightened; please answer me, and do not </w:t>
      </w:r>
    </w:p>
    <w:p w14:paraId="09B30ED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let this impure man cause me to lose holy seed by this impure act, for </w:t>
      </w:r>
    </w:p>
    <w:p w14:paraId="354DDC0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lastRenderedPageBreak/>
        <w:t xml:space="preserve">you are a holy God, and I trust you.  </w:t>
      </w:r>
    </w:p>
    <w:p w14:paraId="06FDB55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5 And the LORD heard the voice of David’s daughter, and God caused Pirshaz </w:t>
      </w:r>
    </w:p>
    <w:p w14:paraId="4E21C74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o fall into a deep sleep. He fell asleep on her bosom while she was playing the </w:t>
      </w:r>
    </w:p>
    <w:p w14:paraId="00E768CC"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relaxing sounds of the harp. </w:t>
      </w:r>
    </w:p>
    <w:p w14:paraId="48ABFC2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6 And when Tamar saw that he had fallen asleep, she unsheathed the sword </w:t>
      </w:r>
    </w:p>
    <w:p w14:paraId="08F4434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at was girded around his waist. </w:t>
      </w:r>
    </w:p>
    <w:p w14:paraId="1DC6A09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7 And she said: LORD of Hosts, remember David my father, and sustain me </w:t>
      </w:r>
    </w:p>
    <w:p w14:paraId="680B7C7F"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ith your strength like you did my father. </w:t>
      </w:r>
    </w:p>
    <w:p w14:paraId="1BB4047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8 Help me as you helped [Jael] the wife of Heber the Kenite, to rid sins and </w:t>
      </w:r>
    </w:p>
    <w:p w14:paraId="641BBAB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sinners from the earth, so all will know that you are the only LORD. </w:t>
      </w:r>
    </w:p>
    <w:p w14:paraId="16D60F5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29 And she took the sword and ran it through Pirshaz’s heart, and Pirshaz fell </w:t>
      </w:r>
    </w:p>
    <w:p w14:paraId="2D182E5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o the ground dead.  </w:t>
      </w:r>
    </w:p>
    <w:p w14:paraId="13B5908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0 And Tamar saw that Pirshaz was dead and she cried with a loud voice: May </w:t>
      </w:r>
    </w:p>
    <w:p w14:paraId="3775456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all your enemies and the enemies of Your people perish this way, O LORD. </w:t>
      </w:r>
    </w:p>
    <w:p w14:paraId="28F3940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1 And now I have seen that you have heard my voice because of my father. </w:t>
      </w:r>
    </w:p>
    <w:p w14:paraId="23817DD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You have intervened to not allow his daughter to be disgraced by this impure </w:t>
      </w:r>
    </w:p>
    <w:p w14:paraId="39C5AA0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man. </w:t>
      </w:r>
    </w:p>
    <w:p w14:paraId="6F17965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2 Blessed are you from everlasting to everlasting. Amen.  </w:t>
      </w:r>
    </w:p>
    <w:p w14:paraId="76F0823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3 At the time of the noon meal, Pirshaz’s servants came to call their master to </w:t>
      </w:r>
    </w:p>
    <w:p w14:paraId="03C071B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e king’s table. </w:t>
      </w:r>
    </w:p>
    <w:p w14:paraId="08D83FF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4When they came to the inner chamber, they found Tamar with his bloody </w:t>
      </w:r>
    </w:p>
    <w:p w14:paraId="6B19EA0C"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sword in her hand standing over the dead body of their master Pirshaz. </w:t>
      </w:r>
    </w:p>
    <w:p w14:paraId="5C34C4F8"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5 And they turned trembling to one another, saying: What happened? And they </w:t>
      </w:r>
    </w:p>
    <w:p w14:paraId="6F754C9C"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ook Tamar into custody and brought her to the king’s ministers. </w:t>
      </w:r>
    </w:p>
    <w:p w14:paraId="0208F9C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6 And the king’s servants said to Tamar: What have you done? You have killed </w:t>
      </w:r>
    </w:p>
    <w:p w14:paraId="2D64145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e king’s friend. You know that our master, the king will consider this a </w:t>
      </w:r>
    </w:p>
    <w:p w14:paraId="736D833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disgrace. </w:t>
      </w:r>
    </w:p>
    <w:p w14:paraId="4B506AA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lastRenderedPageBreak/>
        <w:t xml:space="preserve">37 And Tamar said: Should one deal with a king’s daughter like a harlot? His </w:t>
      </w:r>
    </w:p>
    <w:p w14:paraId="6718DBB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blood is upon his own head, and I will be seen as guiltless and pure in the </w:t>
      </w:r>
    </w:p>
    <w:p w14:paraId="3FB2D5A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king’s eyes.</w:t>
      </w:r>
    </w:p>
    <w:p w14:paraId="4ABB220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 38 And they took Tamar and put her in the hands of the warden of the </w:t>
      </w:r>
    </w:p>
    <w:p w14:paraId="0815A038"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prison.  </w:t>
      </w:r>
    </w:p>
    <w:p w14:paraId="40B03BD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39 And they sent a letter to their king who was still in Jerusalem, by the hands </w:t>
      </w:r>
    </w:p>
    <w:p w14:paraId="43F57DF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of the couriers, that Tamar, the king’s granddaughter had killed his friend, </w:t>
      </w:r>
    </w:p>
    <w:p w14:paraId="3BEEC0D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Pirshaz, and that Tamar was sent to prison until the time the king </w:t>
      </w:r>
    </w:p>
    <w:p w14:paraId="51694DA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returned.  </w:t>
      </w:r>
    </w:p>
    <w:p w14:paraId="4FD4CD1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0 And the couriers came to Jerusalem and King Solomon’s guards stopped </w:t>
      </w:r>
    </w:p>
    <w:p w14:paraId="31CBF75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em. And he asked them: Where are you from? </w:t>
      </w:r>
    </w:p>
    <w:p w14:paraId="78DDA41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1And they said: We come from Geshur to bring letters to our master the king. </w:t>
      </w:r>
    </w:p>
    <w:p w14:paraId="69ED097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2 And the guards seized them and brought them to King Solomon. </w:t>
      </w:r>
    </w:p>
    <w:p w14:paraId="4591889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3And King Solomon said: You came here to spy out the land. Give me your </w:t>
      </w:r>
    </w:p>
    <w:p w14:paraId="7B3167E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king’s letters and I will see if you are sinning against me or not. </w:t>
      </w:r>
    </w:p>
    <w:p w14:paraId="316B4C4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4 And King Solomon took the letters and gave them to the sons of Shisha, the </w:t>
      </w:r>
    </w:p>
    <w:p w14:paraId="7C5B01E8"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king’s scribes, to read. </w:t>
      </w:r>
    </w:p>
    <w:p w14:paraId="4A651C9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5 And they read through them and found where Tamar had killed Pirshaz and </w:t>
      </w:r>
    </w:p>
    <w:p w14:paraId="24078C2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at she was in prison. </w:t>
      </w:r>
    </w:p>
    <w:p w14:paraId="5097805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6 And King Solomon called Ahishar, who was head of the household, and said: </w:t>
      </w:r>
    </w:p>
    <w:p w14:paraId="5F2365D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Put these uncircumcised men in jail, and bring the king of Geshur to me. </w:t>
      </w:r>
    </w:p>
    <w:p w14:paraId="6C06D9F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7 And he did exactly as he had been commanded. And the king of </w:t>
      </w:r>
    </w:p>
    <w:p w14:paraId="5DE407E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Geshur was brought before King Solomon and he bowed his head toward the </w:t>
      </w:r>
    </w:p>
    <w:p w14:paraId="100F436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ground. </w:t>
      </w:r>
    </w:p>
    <w:p w14:paraId="34992873"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8 And King Solomon said: Why have you deceived me, lying, while Tamar my </w:t>
      </w:r>
    </w:p>
    <w:p w14:paraId="72B18470"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sister was with you? You told me that you had never met her in your entire life. </w:t>
      </w:r>
    </w:p>
    <w:p w14:paraId="1F32B38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49 As the LORD lives, who has redeemed David, my father, out of all evil, this </w:t>
      </w:r>
    </w:p>
    <w:p w14:paraId="771DF8A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lastRenderedPageBreak/>
        <w:t xml:space="preserve">very day you will die. </w:t>
      </w:r>
    </w:p>
    <w:p w14:paraId="53D97B8E"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0 And King Solomon called Benaiah, the son of Jehoiada, and said to him: Go, </w:t>
      </w:r>
    </w:p>
    <w:p w14:paraId="5965E2B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and execute the king of Geshur and his couriers. And he executed them, </w:t>
      </w:r>
    </w:p>
    <w:p w14:paraId="34B717B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and they all died, because they had lied to King Solomon. </w:t>
      </w:r>
    </w:p>
    <w:p w14:paraId="6F1598C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1 And they buried them in a cave right before the Fish Gate. </w:t>
      </w:r>
    </w:p>
    <w:p w14:paraId="2A92E73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2 This is why the name of the cave right before the Fish Gate is the called Cave </w:t>
      </w:r>
    </w:p>
    <w:p w14:paraId="60BC98B8"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of the Uncircumcised Ones, unto this day.  </w:t>
      </w:r>
    </w:p>
    <w:p w14:paraId="3E3BBB16"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3 And Solomon sent Benaiah, the son of Jehoiada, and ten thousand valiant </w:t>
      </w:r>
    </w:p>
    <w:p w14:paraId="1485189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men of Judah with him, and he said to them: </w:t>
      </w:r>
    </w:p>
    <w:p w14:paraId="510CBA9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4 Go to Geshur and bring back Tamar, my father’s daughter, with you, and </w:t>
      </w:r>
    </w:p>
    <w:p w14:paraId="705ED7A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destroy the royal palace, but be careful not to harm Tamar’s mother, for she </w:t>
      </w:r>
    </w:p>
    <w:p w14:paraId="0183B5E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as King David’s wife. </w:t>
      </w:r>
    </w:p>
    <w:p w14:paraId="34E6140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5And they went and did all that King Solomon had commanded, and they </w:t>
      </w:r>
    </w:p>
    <w:p w14:paraId="799BBB8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brought Tamar before King Solomon.  </w:t>
      </w:r>
    </w:p>
    <w:p w14:paraId="6675B44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6 And Tamar bowed down to the ground, before the king, and said: Let my </w:t>
      </w:r>
    </w:p>
    <w:p w14:paraId="4C91A02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lord the king, my brother, live forever. </w:t>
      </w:r>
    </w:p>
    <w:p w14:paraId="09B9868F"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7 And King Solomon asked her: Why did you flee to Geshur? </w:t>
      </w:r>
    </w:p>
    <w:p w14:paraId="2D6BCAA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8 And she answered: I was living in my brother Absalom’s home, disgraced </w:t>
      </w:r>
    </w:p>
    <w:p w14:paraId="1B49628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because of what my brother Amnon had done to me, and I decided to go to my </w:t>
      </w:r>
    </w:p>
    <w:p w14:paraId="6956697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mother’s house so I would not be disgraced in the eyes of the princes there. </w:t>
      </w:r>
    </w:p>
    <w:p w14:paraId="331863C1"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59And King Solomon asked her: Why did you kill Pirshaz? And she answered: </w:t>
      </w:r>
    </w:p>
    <w:p w14:paraId="49B7AA1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This is what that uncircumcised one did to me, and this is what I did to </w:t>
      </w:r>
    </w:p>
    <w:p w14:paraId="26044EE8"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him in revenge. </w:t>
      </w:r>
    </w:p>
    <w:p w14:paraId="0E53D002"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0 And King Solomon said: The LORD has truly blessed you with discretion. You </w:t>
      </w:r>
    </w:p>
    <w:p w14:paraId="405F9945"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ere wise, and acted, and you were victorious.  </w:t>
      </w:r>
    </w:p>
    <w:p w14:paraId="2E87BCEA"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1 Then King Solomon spoke openly to all of his servants, saying: Has anyone </w:t>
      </w:r>
    </w:p>
    <w:p w14:paraId="2867367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found such a charming and heroic woman? And he said: Daughter, God is </w:t>
      </w:r>
    </w:p>
    <w:p w14:paraId="1AA1952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lastRenderedPageBreak/>
        <w:t xml:space="preserve">gracious unto you. </w:t>
      </w:r>
    </w:p>
    <w:p w14:paraId="43E3C0CD"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2 From this day forward you shall not be called my sister, but my daughter, </w:t>
      </w:r>
    </w:p>
    <w:p w14:paraId="136844D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because you were extremely wise. </w:t>
      </w:r>
    </w:p>
    <w:p w14:paraId="22253004"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3 And King Solomon gave his daughter Tamar to Abinadab’s son to be his </w:t>
      </w:r>
    </w:p>
    <w:p w14:paraId="07AFC95F"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wife, and she found grace in her husband’s eyes, and he loved her very much. </w:t>
      </w:r>
    </w:p>
    <w:p w14:paraId="7DCCF2A9"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4 He was an officer over all the region of Dor. </w:t>
      </w:r>
    </w:p>
    <w:p w14:paraId="3A864397"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 xml:space="preserve">65 And King Solomon renamed Tamar his daughter Taphath, for stacte, the first </w:t>
      </w:r>
    </w:p>
    <w:p w14:paraId="4BDBDDFB" w14:textId="77777777" w:rsidR="00B319B9" w:rsidRPr="00B319B9" w:rsidRDefault="00B319B9" w:rsidP="00B319B9">
      <w:pPr>
        <w:jc w:val="center"/>
        <w:rPr>
          <w:rFonts w:ascii="Lucida Sans Unicode" w:hAnsi="Lucida Sans Unicode" w:cs="Lucida Sans Unicode"/>
          <w:sz w:val="24"/>
          <w:szCs w:val="24"/>
        </w:rPr>
      </w:pPr>
      <w:r w:rsidRPr="00B319B9">
        <w:rPr>
          <w:rFonts w:ascii="Lucida Sans Unicode" w:hAnsi="Lucida Sans Unicode" w:cs="Lucida Sans Unicode"/>
          <w:sz w:val="24"/>
          <w:szCs w:val="24"/>
        </w:rPr>
        <w:t>of the incense, and this was her name the rest of her life.</w:t>
      </w:r>
    </w:p>
    <w:p w14:paraId="4CDFD620" w14:textId="77777777" w:rsidR="00B319B9" w:rsidRDefault="00B319B9" w:rsidP="00B319B9">
      <w:pPr>
        <w:jc w:val="center"/>
        <w:rPr>
          <w:rFonts w:ascii="Lucida Sans Unicode" w:eastAsia="Calibri" w:hAnsi="Lucida Sans Unicode" w:cs="Lucida Sans Unicode"/>
          <w:sz w:val="24"/>
          <w:szCs w:val="24"/>
        </w:rPr>
      </w:pPr>
    </w:p>
    <w:p w14:paraId="54A0AF64"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The Song of Solomons Song One</w:t>
      </w:r>
    </w:p>
    <w:p w14:paraId="33757BAD" w14:textId="77777777" w:rsidR="00E10012" w:rsidRPr="00E10012" w:rsidRDefault="00E10012" w:rsidP="00E10012">
      <w:pPr>
        <w:jc w:val="center"/>
        <w:rPr>
          <w:rFonts w:ascii="Lucida Sans Unicode" w:hAnsi="Lucida Sans Unicode" w:cs="Lucida Sans Unicode"/>
          <w:sz w:val="24"/>
          <w:szCs w:val="24"/>
        </w:rPr>
      </w:pPr>
    </w:p>
    <w:p w14:paraId="3D16685A"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The song of songs, which is Solomon's.</w:t>
      </w:r>
    </w:p>
    <w:p w14:paraId="1FAE09A2"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2 Let him kiss me with the kisses of his mouth: for thy love is better than wine.</w:t>
      </w:r>
    </w:p>
    <w:p w14:paraId="72B44385"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3 Because of the savour of thy good ointments thy name is as ointment poured forth, therefore do the virgins love thee.</w:t>
      </w:r>
    </w:p>
    <w:p w14:paraId="088F43F3"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4 Draw me, we will run after thee: the king hath brought me into his chambers: we will be glad and rejoice in thee, we will remember thy love more than wine: the upright love thee.</w:t>
      </w:r>
    </w:p>
    <w:p w14:paraId="7B2E73B3"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5 I am black, but comely, O ye daughters of Jerusalem, as the tents of Kedar, as the curtains of Solomon.</w:t>
      </w:r>
    </w:p>
    <w:p w14:paraId="4019A399"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6 Look not upon me, because I am black, because the sun hath looked upon me: my mother's children were angry with me; they made me the keeper of the vineyards; but mine own vineyard have I not kept.</w:t>
      </w:r>
    </w:p>
    <w:p w14:paraId="32A5EAF1"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7 Tell me, O thou whom my soul loveth, where thou feedest, where thou makest thy flock to rest at noon: for why should I be as one that turneth aside by the flocks of thy companions?</w:t>
      </w:r>
    </w:p>
    <w:p w14:paraId="2232E888"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8 If thou know not, O thou fairest among women, go thy way forth by the footsteps of the flock, and feed thy kids beside the shepherds' tents.</w:t>
      </w:r>
    </w:p>
    <w:p w14:paraId="160F801A"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9 I have compared thee, O my love, to a company of horses in Pharaoh's chariots.</w:t>
      </w:r>
    </w:p>
    <w:p w14:paraId="6BB21EFD"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0 Thy cheeks are comely with rows of jewels, thy neck with chains of gold.</w:t>
      </w:r>
    </w:p>
    <w:p w14:paraId="2B5BBCEF"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1 We will make thee borders of gold with studs of silver.</w:t>
      </w:r>
    </w:p>
    <w:p w14:paraId="796BDB63"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lastRenderedPageBreak/>
        <w:t>12 While the king sitteth at his table, my spikenard sendeth forth the smell thereof.</w:t>
      </w:r>
    </w:p>
    <w:p w14:paraId="39CC5881"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3 A bundle of myrrh is my well-beloved unto me; he shall lie all night betwixt my breasts.</w:t>
      </w:r>
    </w:p>
    <w:p w14:paraId="6F6C2A25"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4 My beloved is unto me as a cluster of camphire in the vineyards of Engedi.</w:t>
      </w:r>
    </w:p>
    <w:p w14:paraId="2399D31E"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5 Behold, thou art fair, my love; behold, thou art fair; thou hast doves' eyes.</w:t>
      </w:r>
    </w:p>
    <w:p w14:paraId="5F44DB2C" w14:textId="77777777" w:rsidR="00E10012"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6 Behold, thou art fair, my beloved, yea, pleasant: also our bed is green.</w:t>
      </w:r>
    </w:p>
    <w:p w14:paraId="176CF44B" w14:textId="2A8A3F59" w:rsidR="009007E8" w:rsidRPr="00E10012" w:rsidRDefault="00E10012" w:rsidP="00E10012">
      <w:pPr>
        <w:jc w:val="center"/>
        <w:rPr>
          <w:rFonts w:ascii="Lucida Sans Unicode" w:hAnsi="Lucida Sans Unicode" w:cs="Lucida Sans Unicode"/>
          <w:sz w:val="24"/>
          <w:szCs w:val="24"/>
        </w:rPr>
      </w:pPr>
      <w:r w:rsidRPr="00E10012">
        <w:rPr>
          <w:rFonts w:ascii="Lucida Sans Unicode" w:hAnsi="Lucida Sans Unicode" w:cs="Lucida Sans Unicode"/>
          <w:sz w:val="24"/>
          <w:szCs w:val="24"/>
        </w:rPr>
        <w:t>17 The beams of our house are cedar, and our rafters of fir</w:t>
      </w:r>
      <w:r>
        <w:rPr>
          <w:rFonts w:ascii="Lucida Sans Unicode" w:hAnsi="Lucida Sans Unicode" w:cs="Lucida Sans Unicode"/>
          <w:sz w:val="24"/>
          <w:szCs w:val="24"/>
        </w:rPr>
        <w:t>.</w:t>
      </w:r>
    </w:p>
    <w:p w14:paraId="62AE5D6B" w14:textId="77777777" w:rsidR="009007E8" w:rsidRDefault="009007E8" w:rsidP="00EC01AE">
      <w:pPr>
        <w:rPr>
          <w:rFonts w:ascii="Lucida Sans Unicode" w:hAnsi="Lucida Sans Unicode" w:cs="Lucida Sans Unicode"/>
          <w:sz w:val="24"/>
          <w:szCs w:val="24"/>
        </w:rPr>
      </w:pPr>
    </w:p>
    <w:p w14:paraId="288AFCFF" w14:textId="77777777" w:rsidR="003C5501" w:rsidRDefault="003C5501" w:rsidP="003C5501">
      <w:pPr>
        <w:jc w:val="center"/>
        <w:rPr>
          <w:rFonts w:ascii="Lucida Sans Unicode" w:hAnsi="Lucida Sans Unicode" w:cs="Lucida Sans Unicode"/>
          <w:sz w:val="24"/>
          <w:szCs w:val="24"/>
        </w:rPr>
      </w:pPr>
      <w:bookmarkStart w:id="4" w:name="_Hlk209262535"/>
      <w:r>
        <w:rPr>
          <w:rFonts w:ascii="Lucida Sans Unicode" w:hAnsi="Lucida Sans Unicode" w:cs="Lucida Sans Unicode"/>
          <w:sz w:val="24"/>
          <w:szCs w:val="24"/>
        </w:rPr>
        <w:t>Book of Jasher Nineteen</w:t>
      </w:r>
    </w:p>
    <w:p w14:paraId="77189A86" w14:textId="77777777" w:rsidR="003C5501" w:rsidRDefault="003C5501" w:rsidP="003C5501">
      <w:pPr>
        <w:jc w:val="center"/>
        <w:rPr>
          <w:rFonts w:ascii="Lucida Sans Unicode" w:hAnsi="Lucida Sans Unicode" w:cs="Lucida Sans Unicode"/>
          <w:sz w:val="24"/>
          <w:szCs w:val="24"/>
        </w:rPr>
      </w:pPr>
    </w:p>
    <w:p w14:paraId="1ECD0D9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cities of Sodom had four judges to four cities, and these were their </w:t>
      </w:r>
    </w:p>
    <w:p w14:paraId="232C0D5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s, Serak in the city of Sodom, Sharkad in Gomorrah, Zabnac in Admah, and </w:t>
      </w:r>
    </w:p>
    <w:p w14:paraId="05ED095C" w14:textId="3B9020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on in Zeboyim.</w:t>
      </w:r>
    </w:p>
    <w:p w14:paraId="7992BDC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Eliezer Abraham's servant applied to them different names, and he </w:t>
      </w:r>
    </w:p>
    <w:p w14:paraId="442EFA8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verted Serak to Shakra, Sharkad to Shakrura, Zebnac to Kezobim, and </w:t>
      </w:r>
    </w:p>
    <w:p w14:paraId="718CB981" w14:textId="0D88624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on to Matzlodin.</w:t>
      </w:r>
    </w:p>
    <w:p w14:paraId="4C66377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by desire of their four judges the people of Sodom and Gomorrah had </w:t>
      </w:r>
    </w:p>
    <w:p w14:paraId="26C25CC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ds erected in the streets of the cities, and if a man came to these places they </w:t>
      </w:r>
    </w:p>
    <w:p w14:paraId="6B56BB2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id hold of him and brought him to one of their beds, and by force made him </w:t>
      </w:r>
    </w:p>
    <w:p w14:paraId="3EB574B6" w14:textId="096E66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lie in them.</w:t>
      </w:r>
    </w:p>
    <w:p w14:paraId="741F07B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as he lay down, three men would stand at his head and three at his feet,</w:t>
      </w:r>
    </w:p>
    <w:p w14:paraId="73C2BBD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measure him by the length of the bed, and if the man was less than the </w:t>
      </w:r>
    </w:p>
    <w:p w14:paraId="5EDAE73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d these six men would stretch him at each end, and when he cried out to </w:t>
      </w:r>
    </w:p>
    <w:p w14:paraId="524B44DB" w14:textId="10AD2E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ey would not answer him.</w:t>
      </w:r>
    </w:p>
    <w:p w14:paraId="20404F3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if he was longer than the bed they would draw together the two sides of</w:t>
      </w:r>
    </w:p>
    <w:p w14:paraId="2C9D5E20" w14:textId="0EE5C84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bed at each end, until the man had reached the gates of death.</w:t>
      </w:r>
    </w:p>
    <w:p w14:paraId="286DDFF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if he continued to cry out to them, they would answer him, saying, Thus</w:t>
      </w:r>
    </w:p>
    <w:p w14:paraId="2C30BFED" w14:textId="5E2ABBA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all it be done to a man that cometh into our land.</w:t>
      </w:r>
    </w:p>
    <w:p w14:paraId="46C073E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7 And when men heard all these things that the people of the cities of Sodom </w:t>
      </w:r>
    </w:p>
    <w:p w14:paraId="653FB9D1" w14:textId="1A36E37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they refrained from coming there.</w:t>
      </w:r>
    </w:p>
    <w:p w14:paraId="63F11B0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when a poor man came to their land they would give him silver and gold,</w:t>
      </w:r>
    </w:p>
    <w:p w14:paraId="03850DE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use a proclamation in the whole city not to give him a morsel of bread to </w:t>
      </w:r>
    </w:p>
    <w:p w14:paraId="543770B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t, and if the stranger should remain there some days, and die from hunger, </w:t>
      </w:r>
    </w:p>
    <w:p w14:paraId="5D983FD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having been able to obtain a morsel of bread, then at his death all the </w:t>
      </w:r>
    </w:p>
    <w:p w14:paraId="2527A77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of the city would come and take their silver and gold which they had </w:t>
      </w:r>
    </w:p>
    <w:p w14:paraId="58C87525" w14:textId="34D687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ven to him.</w:t>
      </w:r>
    </w:p>
    <w:p w14:paraId="6CD5BB3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ose that could recognize the silver or gold which they had given him</w:t>
      </w:r>
    </w:p>
    <w:p w14:paraId="634A6BD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ok it back, and at his death they also stripped him of his garments, and they </w:t>
      </w:r>
    </w:p>
    <w:p w14:paraId="1D42EDB3" w14:textId="5E7C580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uld fight about them, and he that prevailed over his neighbor took them.</w:t>
      </w:r>
    </w:p>
    <w:p w14:paraId="706D736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They would after that carry him and bury him under some of the shrubs in </w:t>
      </w:r>
    </w:p>
    <w:p w14:paraId="7790A35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eserts; so they did all the days to any one that came to them and died in </w:t>
      </w:r>
    </w:p>
    <w:p w14:paraId="2BA5BD07" w14:textId="31F0A2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land.</w:t>
      </w:r>
    </w:p>
    <w:p w14:paraId="3CAC839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in the course of time Sarah sent Eliezer to Sodom, to see Lot and </w:t>
      </w:r>
    </w:p>
    <w:p w14:paraId="10517695" w14:textId="02D83D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quire after his welfare.</w:t>
      </w:r>
    </w:p>
    <w:p w14:paraId="6ADFFD2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Eliezer went to Sodom, and he met a man of Sodom fighting with a</w:t>
      </w:r>
    </w:p>
    <w:p w14:paraId="32999DE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ranger, and the man of Sodom stripped the poor man of all his clothes and </w:t>
      </w:r>
    </w:p>
    <w:p w14:paraId="203EFF15" w14:textId="2DFF34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away.</w:t>
      </w:r>
    </w:p>
    <w:p w14:paraId="2395E7F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is poor man cried to Eliezer and supplicated his favor on account of </w:t>
      </w:r>
    </w:p>
    <w:p w14:paraId="2BCC9103" w14:textId="4A4A687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the man of Sodom had done to him.</w:t>
      </w:r>
    </w:p>
    <w:p w14:paraId="4BF448D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he said to him, Why dost thou act thus to the poor man who came to </w:t>
      </w:r>
    </w:p>
    <w:p w14:paraId="61E3E566" w14:textId="48F0763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land?</w:t>
      </w:r>
    </w:p>
    <w:p w14:paraId="5F4CE79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the man of Sodom answered Eliezer, saying, Is this man thy brother, or</w:t>
      </w:r>
    </w:p>
    <w:p w14:paraId="4DCE81D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ve the people of Sodom made thee a judge this day, that thou speakest </w:t>
      </w:r>
    </w:p>
    <w:p w14:paraId="7EE45491" w14:textId="245E39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ut this man?</w:t>
      </w:r>
    </w:p>
    <w:p w14:paraId="1596A51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Eliezer strove with the man of Sodom on account of the poor man, and</w:t>
      </w:r>
    </w:p>
    <w:p w14:paraId="285C686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when Eliezer approached to recover the poor man's clothes from the man of </w:t>
      </w:r>
    </w:p>
    <w:p w14:paraId="188D28B4" w14:textId="4F486BC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he hastened and with a stone smote Eliezer in the forehead.</w:t>
      </w:r>
    </w:p>
    <w:p w14:paraId="1E065BB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blood flowed copiously from Eliezer's forehead, and when the man</w:t>
      </w:r>
    </w:p>
    <w:p w14:paraId="02A5A3D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w the blood he caught hold of Eliezer, saying, Give me my hire for having rid </w:t>
      </w:r>
    </w:p>
    <w:p w14:paraId="277426D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of this bad blood that was in thy forehead, for such is the custom and the </w:t>
      </w:r>
    </w:p>
    <w:p w14:paraId="7A5F35C3" w14:textId="278B562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w in our land.</w:t>
      </w:r>
    </w:p>
    <w:p w14:paraId="2C42545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Eliezer said to him, Thou hast wounded me and requirest me to pay </w:t>
      </w:r>
    </w:p>
    <w:p w14:paraId="319E78C5" w14:textId="2E0260A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thy hire; and Eliezer would not hearken to the words of the man of Sodom.</w:t>
      </w:r>
    </w:p>
    <w:p w14:paraId="042E62D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man laid hold of Eliezer and brought him to Shakra the judge of </w:t>
      </w:r>
    </w:p>
    <w:p w14:paraId="278BEC05" w14:textId="07A947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for judgment.</w:t>
      </w:r>
    </w:p>
    <w:p w14:paraId="3C48F60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 man spoke to the judge, saying, I beseech thee my lord, thus has</w:t>
      </w:r>
    </w:p>
    <w:p w14:paraId="153FACE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is man done, for I smote him with a stone that the blood flowed from his </w:t>
      </w:r>
    </w:p>
    <w:p w14:paraId="3DEA361C" w14:textId="561240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ehead, and he is unwilling to give me my hire.</w:t>
      </w:r>
    </w:p>
    <w:p w14:paraId="14164E8E"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the judge said to Eliezer, This man speaketh truth to thee, give him his</w:t>
      </w:r>
    </w:p>
    <w:p w14:paraId="712FDF9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re, for this is the custom in our land; and Eliezer heard the words of the </w:t>
      </w:r>
    </w:p>
    <w:p w14:paraId="351738B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ge, and he lifted up a stone and smote the judge, and the stone struck on </w:t>
      </w:r>
    </w:p>
    <w:p w14:paraId="31B51581" w14:textId="77777777" w:rsidR="002D0C2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orehead, and the blood flowed copiously from the forehead of the judge, </w:t>
      </w:r>
    </w:p>
    <w:p w14:paraId="6E131926" w14:textId="398EADFA"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liezer said, If this then is the custom in your land give thou unto this man</w:t>
      </w:r>
    </w:p>
    <w:p w14:paraId="64FF462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at I should have given him, for this has been thy decision, thou didst decree </w:t>
      </w:r>
    </w:p>
    <w:p w14:paraId="5D2AB626" w14:textId="6DB8C8E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w:t>
      </w:r>
    </w:p>
    <w:p w14:paraId="4A9AB1D0"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Eliezer left the man of Sodom with the judge, and he went away.</w:t>
      </w:r>
    </w:p>
    <w:p w14:paraId="475F639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when the kings of Elam had made war with the kings of Sodom, the </w:t>
      </w:r>
    </w:p>
    <w:p w14:paraId="7E3682B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s of Elam captured all the property of Sodom, and they took Lot captive, </w:t>
      </w:r>
    </w:p>
    <w:p w14:paraId="4F7044A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s property, and when it was told to Abraham he went and made war with </w:t>
      </w:r>
    </w:p>
    <w:p w14:paraId="71E3BF5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Elam, and he recovered from their hands all the property of Lot as </w:t>
      </w:r>
    </w:p>
    <w:p w14:paraId="2BA44285" w14:textId="2105ADA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as the property of Sodom.</w:t>
      </w:r>
    </w:p>
    <w:p w14:paraId="6D08716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t that time the wife of Lot bare him a daughter, and he called her name </w:t>
      </w:r>
    </w:p>
    <w:p w14:paraId="6123AEC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Paltith, saying, Because God had delivered him and his whole household from </w:t>
      </w:r>
    </w:p>
    <w:p w14:paraId="273605A4"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Elam; and Paltith daughter of Lot grew up, and one of the men of </w:t>
      </w:r>
    </w:p>
    <w:p w14:paraId="5798A681" w14:textId="30F44CE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 took her for a wife.</w:t>
      </w:r>
    </w:p>
    <w:p w14:paraId="6BD6225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a poor man came into the city to seek a maintenance, and he remained</w:t>
      </w:r>
    </w:p>
    <w:p w14:paraId="7F85A8E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the city some days, and all the people of Sodom caused a proclamation of </w:t>
      </w:r>
    </w:p>
    <w:p w14:paraId="4F1C136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custom not to give this man a morsel of bread to eat, until he dropped </w:t>
      </w:r>
    </w:p>
    <w:p w14:paraId="163899ED" w14:textId="45AE69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d upon the earth, and they did so.</w:t>
      </w:r>
    </w:p>
    <w:p w14:paraId="3BC9876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Paltith the daughter of Lot saw this man lying in the streets starved with</w:t>
      </w:r>
    </w:p>
    <w:p w14:paraId="256DAE2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unger, and no one would give him any thing to keep him alive, and he was </w:t>
      </w:r>
    </w:p>
    <w:p w14:paraId="1475E4A1" w14:textId="3D5C9FD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st upon the point of death.</w:t>
      </w:r>
    </w:p>
    <w:p w14:paraId="736D89E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her soul was filled with pity on account of the man, and she fed him </w:t>
      </w:r>
    </w:p>
    <w:p w14:paraId="09D0AB90" w14:textId="7BBF42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cretly with bread for many days, and the soul of this man was revived.</w:t>
      </w:r>
    </w:p>
    <w:p w14:paraId="4E82691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For when she went forth to fetch water she would put the bread in the water </w:t>
      </w:r>
    </w:p>
    <w:p w14:paraId="7474DD8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itcher, and when she came to the place where the poor man was, she took the </w:t>
      </w:r>
    </w:p>
    <w:p w14:paraId="25527A32" w14:textId="7C055A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ad from the pitcher and gave it him to eat; so she did many days.</w:t>
      </w:r>
    </w:p>
    <w:p w14:paraId="0BECDFD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ll the people of Sodom and Gomorrah wondered how this man could </w:t>
      </w:r>
    </w:p>
    <w:p w14:paraId="6826A38F" w14:textId="4263DB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ar starvation for so many days.</w:t>
      </w:r>
    </w:p>
    <w:p w14:paraId="4938BF2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y said to each other, This can only be that he eats and drinks, for no </w:t>
      </w:r>
    </w:p>
    <w:p w14:paraId="12D33B9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 can bear starvation for so many days or live as this man has, without even </w:t>
      </w:r>
    </w:p>
    <w:p w14:paraId="2CBA278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countenance changing; and three men concealed themselves in a place </w:t>
      </w:r>
    </w:p>
    <w:p w14:paraId="20D1F3BB"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 the poor man was stationed, to know who it was that brought him bread </w:t>
      </w:r>
    </w:p>
    <w:p w14:paraId="2D5D8529" w14:textId="7C8BF8B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eat.</w:t>
      </w:r>
    </w:p>
    <w:p w14:paraId="167FCF1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Paltith daughter of Lot went forth that day to fetch water, and she put </w:t>
      </w:r>
    </w:p>
    <w:p w14:paraId="6F8F239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ad into her pitcher of water, and she went to draw water by the poor man's </w:t>
      </w:r>
    </w:p>
    <w:p w14:paraId="4D88D53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and she took out the bread from the pitcher and gave it to the poor man </w:t>
      </w:r>
    </w:p>
    <w:p w14:paraId="77CA320F" w14:textId="615679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ate it.</w:t>
      </w:r>
    </w:p>
    <w:p w14:paraId="6EBA45A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three men saw what Paltith did to the poor man, and they said to </w:t>
      </w:r>
    </w:p>
    <w:p w14:paraId="2E2ABAB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er, It is thou then who hast supported him, and therefore has he not starved, </w:t>
      </w:r>
    </w:p>
    <w:p w14:paraId="22EF642F" w14:textId="7B0FF4A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r changed in appearance nor died like the rest.</w:t>
      </w:r>
    </w:p>
    <w:p w14:paraId="7CFAE428"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three men went out of the place in which they were concealed, and </w:t>
      </w:r>
    </w:p>
    <w:p w14:paraId="54E326EE" w14:textId="3849A99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seized Paltith and the bread which was in the poor man's hand.</w:t>
      </w:r>
    </w:p>
    <w:p w14:paraId="3A3106C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y took Paltith and brought her before their judges, and they said to </w:t>
      </w:r>
    </w:p>
    <w:p w14:paraId="0354C53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Thus did she do, and it is she who supplied the poor man with bread, </w:t>
      </w:r>
    </w:p>
    <w:p w14:paraId="1D2B917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did he not die all this time; now therefore declare to us the </w:t>
      </w:r>
    </w:p>
    <w:p w14:paraId="295959B8" w14:textId="661DB8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nishment due to this woman for having transgressed our law.</w:t>
      </w:r>
    </w:p>
    <w:p w14:paraId="64687482"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the people of Sodom and Gomorrah assembled and kindled a fire in the</w:t>
      </w:r>
    </w:p>
    <w:p w14:paraId="4582EB4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reet of the city, and they took the woman and cast her into the fire and she </w:t>
      </w:r>
    </w:p>
    <w:p w14:paraId="63D3B8D7" w14:textId="164A8FF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burned to ashes.</w:t>
      </w:r>
    </w:p>
    <w:p w14:paraId="4C66F782"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in the city of Admah there was a woman to whom they did the like.</w:t>
      </w:r>
    </w:p>
    <w:p w14:paraId="7A71BEFA"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For a traveler came into the city of Admah to abide there all night, with the </w:t>
      </w:r>
    </w:p>
    <w:p w14:paraId="56007F3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ntion of going home in the morning, and he sat opposite the door of the </w:t>
      </w:r>
    </w:p>
    <w:p w14:paraId="11EE5709"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of the young woman's father, to remain there, as the sun had set when </w:t>
      </w:r>
    </w:p>
    <w:p w14:paraId="78801B0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had reached that place; and the young woman saw him sitting by the door of </w:t>
      </w:r>
    </w:p>
    <w:p w14:paraId="2532032E" w14:textId="7F8DA8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use.</w:t>
      </w:r>
    </w:p>
    <w:p w14:paraId="4FD3FBC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he asked her for a drink of water and she said to him, Who art thou? </w:t>
      </w:r>
    </w:p>
    <w:p w14:paraId="3593A66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aid to her, I was this day going on the road, and reached here when the </w:t>
      </w:r>
    </w:p>
    <w:p w14:paraId="6DBDA5A3"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n set, so I will abide here all night, and in the morning I will arise early and </w:t>
      </w:r>
    </w:p>
    <w:p w14:paraId="0AB0C418" w14:textId="7C629A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tinue my journey.</w:t>
      </w:r>
    </w:p>
    <w:p w14:paraId="4D6D02B0"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young woman went into the house and fetched the man bread and </w:t>
      </w:r>
    </w:p>
    <w:p w14:paraId="3A5F9207" w14:textId="1F885D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ter to eat and drink.</w:t>
      </w:r>
    </w:p>
    <w:p w14:paraId="0D4D1257"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is affair became known to the people of Admah, and they assembled </w:t>
      </w:r>
    </w:p>
    <w:p w14:paraId="0BE89AEF"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rought the young woman before the judges, that they should judge her </w:t>
      </w:r>
    </w:p>
    <w:p w14:paraId="7F71F10E" w14:textId="60C54B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is act.</w:t>
      </w:r>
    </w:p>
    <w:p w14:paraId="64031ED1"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judge said, The judgment of death must pass upon this woman </w:t>
      </w:r>
    </w:p>
    <w:p w14:paraId="27DCE292" w14:textId="11EA491A"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because she transgressed our law, and this therefore is the decision concerning </w:t>
      </w:r>
    </w:p>
    <w:p w14:paraId="5139901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w:t>
      </w:r>
    </w:p>
    <w:p w14:paraId="43BF3DD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people of those cities assembled and brought out the young </w:t>
      </w:r>
    </w:p>
    <w:p w14:paraId="2AF3C8CD"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an, and anointed her with honey from head to foot, as the judge had </w:t>
      </w:r>
    </w:p>
    <w:p w14:paraId="5905B625"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creed, and they placed her before a swarm of bees which were then in their </w:t>
      </w:r>
    </w:p>
    <w:p w14:paraId="14A67B6C"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ves, and the bees flew upon her and stung her that her whole body was </w:t>
      </w:r>
    </w:p>
    <w:p w14:paraId="285A5CE9" w14:textId="4B2990D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elled.</w:t>
      </w:r>
    </w:p>
    <w:p w14:paraId="25D9C0B6" w14:textId="77777777" w:rsidR="009C3EE2"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young woman cried out on account of the bees, but no one took </w:t>
      </w:r>
    </w:p>
    <w:p w14:paraId="2DAB2F36" w14:textId="44468A2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ice of her or pitied her, and her cries ascended to</w:t>
      </w:r>
      <w:r w:rsidR="009C3EE2">
        <w:rPr>
          <w:rFonts w:ascii="Lucida Sans Unicode" w:hAnsi="Lucida Sans Unicode" w:cs="Lucida Sans Unicode"/>
          <w:sz w:val="24"/>
          <w:szCs w:val="24"/>
        </w:rPr>
        <w:t xml:space="preserve"> H</w:t>
      </w:r>
      <w:r w:rsidRPr="00931F91">
        <w:rPr>
          <w:rFonts w:ascii="Lucida Sans Unicode" w:hAnsi="Lucida Sans Unicode" w:cs="Lucida Sans Unicode"/>
          <w:sz w:val="24"/>
          <w:szCs w:val="24"/>
        </w:rPr>
        <w:t>eaven.</w:t>
      </w:r>
    </w:p>
    <w:p w14:paraId="335141BB" w14:textId="0A2E0011"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provoked at this and at all the works of the cities of </w:t>
      </w:r>
    </w:p>
    <w:p w14:paraId="5208DC8A"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dom, for they had abundance of food, and had tranquility amongst them, and </w:t>
      </w:r>
    </w:p>
    <w:p w14:paraId="0896FFF3"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ill would not sustain the poor and the needy, and in those days their evil </w:t>
      </w:r>
    </w:p>
    <w:p w14:paraId="1B3EF8EB" w14:textId="27333A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ings and sins became great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23445DC" w14:textId="709832AC"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for two of the angels that had come to Abraham's house, </w:t>
      </w:r>
    </w:p>
    <w:p w14:paraId="59E02217" w14:textId="23E5CE9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destroy Sodom and its cities.</w:t>
      </w:r>
    </w:p>
    <w:p w14:paraId="5579BCE1"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the angels rose up from the door of Abraham's tent, after they had </w:t>
      </w:r>
    </w:p>
    <w:p w14:paraId="28B17D60"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ten and drunk, and they reached Sodom in the evening, and Lot was then </w:t>
      </w:r>
    </w:p>
    <w:p w14:paraId="3A188303"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tting in the gate of Sodom, and when he saw them he rose to meet them, and </w:t>
      </w:r>
    </w:p>
    <w:p w14:paraId="0688BA94" w14:textId="3C2387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bowed down to the ground.</w:t>
      </w:r>
    </w:p>
    <w:p w14:paraId="5BA1CEDD"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he pressed them greatly and brought them into his house, and he gave </w:t>
      </w:r>
    </w:p>
    <w:p w14:paraId="466A7AA9" w14:textId="5966E6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victuals which they ate, and they abode all night in his house.</w:t>
      </w:r>
    </w:p>
    <w:p w14:paraId="6941F5F0"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the angels said to Lot, Arise, go forth from this place, thou and all </w:t>
      </w:r>
    </w:p>
    <w:p w14:paraId="5FF26040"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thee, lest thou be consumed in the iniquity of this city, for the </w:t>
      </w:r>
    </w:p>
    <w:p w14:paraId="7DF07663" w14:textId="47D19250"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will destroy this place.</w:t>
      </w:r>
    </w:p>
    <w:p w14:paraId="31BC9C65"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 angels laid hold upon the hand of Lot and upon the hand of his </w:t>
      </w:r>
    </w:p>
    <w:p w14:paraId="47C32B72"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and upon the hands of his children, and all belonging to him, and they </w:t>
      </w:r>
    </w:p>
    <w:p w14:paraId="0CFAC1BC" w14:textId="2BC88C8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ught him forth and set him without the cities.</w:t>
      </w:r>
    </w:p>
    <w:p w14:paraId="6B5D9A6B"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50 And they said to Lot, Escape for thy life, and he fled and all belonging to </w:t>
      </w:r>
    </w:p>
    <w:p w14:paraId="0AE6EFE3" w14:textId="2566948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10EE1BFB" w14:textId="2AC80CB1"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T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rained upon Sodom and upon Gomorrah and upon all these </w:t>
      </w:r>
    </w:p>
    <w:p w14:paraId="588D9FD8" w14:textId="07B69A7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brimstone and fire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t of heaven.</w:t>
      </w:r>
    </w:p>
    <w:p w14:paraId="2EC7CCB7"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he overthrew these cities, all the plain and all the inhabitants of the </w:t>
      </w:r>
    </w:p>
    <w:p w14:paraId="61BDFADD"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and that which grew upon the ground; and Ado the wife of Lot looked </w:t>
      </w:r>
    </w:p>
    <w:p w14:paraId="54D9CD94" w14:textId="77777777" w:rsidR="00BD2576"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to see the destruction of the cities, for her compassion was moved on </w:t>
      </w:r>
    </w:p>
    <w:p w14:paraId="4C3A0D24" w14:textId="504DD46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er daughters who remained in Sodom, for they did not go with her.</w:t>
      </w:r>
    </w:p>
    <w:p w14:paraId="3686D27F"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when she looked back she became a pillar of salt, and it is yet in that </w:t>
      </w:r>
      <w:bookmarkEnd w:id="4"/>
    </w:p>
    <w:p w14:paraId="6A16F897" w14:textId="19DFB747" w:rsidR="003C5501" w:rsidRPr="00931F91" w:rsidRDefault="003C5501" w:rsidP="003C5501">
      <w:pPr>
        <w:jc w:val="center"/>
        <w:rPr>
          <w:rFonts w:ascii="Lucida Sans Unicode" w:hAnsi="Lucida Sans Unicode" w:cs="Lucida Sans Unicode"/>
          <w:sz w:val="24"/>
          <w:szCs w:val="24"/>
        </w:rPr>
      </w:pPr>
      <w:bookmarkStart w:id="5" w:name="_Hlk209262584"/>
      <w:r w:rsidRPr="00931F91">
        <w:rPr>
          <w:rFonts w:ascii="Lucida Sans Unicode" w:hAnsi="Lucida Sans Unicode" w:cs="Lucida Sans Unicode"/>
          <w:sz w:val="24"/>
          <w:szCs w:val="24"/>
        </w:rPr>
        <w:t>place unto this day.</w:t>
      </w:r>
    </w:p>
    <w:p w14:paraId="0D12CAF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the oxen which stood in that place daily licked up the salt to the </w:t>
      </w:r>
    </w:p>
    <w:p w14:paraId="1402E19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tremities of their feet, and in the morning it would spring forth afresh, and </w:t>
      </w:r>
    </w:p>
    <w:p w14:paraId="0E4BA2E2" w14:textId="250035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again licked it up unto this day.</w:t>
      </w:r>
    </w:p>
    <w:p w14:paraId="7629786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5 And Lot and two of his daughters that remained with him fled and escaped</w:t>
      </w:r>
    </w:p>
    <w:p w14:paraId="06B46C68" w14:textId="4D955D4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cave of Adullam, and they remained there for some time.</w:t>
      </w:r>
    </w:p>
    <w:p w14:paraId="24F5A7F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6 And Abraham rose up early in the morning to see what had been done to the</w:t>
      </w:r>
    </w:p>
    <w:p w14:paraId="3930D9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ies of Sodom; and he looked and beheld the smoke of the cities going up </w:t>
      </w:r>
    </w:p>
    <w:p w14:paraId="52AF7D04" w14:textId="7F3898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ke the smoke of a furnace.</w:t>
      </w:r>
    </w:p>
    <w:p w14:paraId="55BE7BA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Lot and his two daughters remained in the cave, and they made their </w:t>
      </w:r>
    </w:p>
    <w:p w14:paraId="44963D9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drink wine, and they lay with him, for they said there was no man upon </w:t>
      </w:r>
    </w:p>
    <w:p w14:paraId="16B514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that could raise up seed from them, for they thought that the whole earth </w:t>
      </w:r>
    </w:p>
    <w:p w14:paraId="315BD4E0" w14:textId="52C626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destroyed.</w:t>
      </w:r>
    </w:p>
    <w:p w14:paraId="10EC3F4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they both lay with their father, and they conceived and bare sons, and </w:t>
      </w:r>
    </w:p>
    <w:p w14:paraId="3F627FD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first born called the name of her son Moab, saying, From my father did I </w:t>
      </w:r>
    </w:p>
    <w:p w14:paraId="2B0267B9" w14:textId="524515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ive him; he is the father of the Moabites unto this day.</w:t>
      </w:r>
    </w:p>
    <w:p w14:paraId="415539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9 And the younger also called her son Benami; he is the father of the children</w:t>
      </w:r>
    </w:p>
    <w:p w14:paraId="1651EF96" w14:textId="40CE31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Ammon unto this day.</w:t>
      </w:r>
    </w:p>
    <w:p w14:paraId="63A056C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60 And after this Lot and his two daughters went away from there, and he dwelt</w:t>
      </w:r>
    </w:p>
    <w:p w14:paraId="706D68C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n the other side of the Jordan with his two daughters and their sons, and the </w:t>
      </w:r>
    </w:p>
    <w:p w14:paraId="5769096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Lot grew up, and they went and took themselves wives from the land of </w:t>
      </w:r>
    </w:p>
    <w:p w14:paraId="60611CFD" w14:textId="3058BD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they begat children and they were fruitful and multiplied.</w:t>
      </w:r>
    </w:p>
    <w:p w14:paraId="08A20B67" w14:textId="77777777" w:rsidR="003C5501" w:rsidRDefault="003C5501" w:rsidP="003C5501">
      <w:pPr>
        <w:jc w:val="center"/>
        <w:rPr>
          <w:rFonts w:ascii="Lucida Sans Unicode" w:hAnsi="Lucida Sans Unicode" w:cs="Lucida Sans Unicode"/>
          <w:sz w:val="24"/>
          <w:szCs w:val="24"/>
        </w:rPr>
      </w:pPr>
    </w:p>
    <w:p w14:paraId="4B9C1AB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w:t>
      </w:r>
    </w:p>
    <w:p w14:paraId="3EB92C47" w14:textId="77777777" w:rsidR="003C5501" w:rsidRDefault="003C5501" w:rsidP="003C5501">
      <w:pPr>
        <w:jc w:val="center"/>
        <w:rPr>
          <w:rFonts w:ascii="Lucida Sans Unicode" w:hAnsi="Lucida Sans Unicode" w:cs="Lucida Sans Unicode"/>
          <w:sz w:val="24"/>
          <w:szCs w:val="24"/>
        </w:rPr>
      </w:pPr>
    </w:p>
    <w:p w14:paraId="002FABD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t that time Abraham journeyed from the plain of Mamre, and he went to </w:t>
      </w:r>
    </w:p>
    <w:p w14:paraId="6B53F9D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the Philistines, and he dwelt in Gerar; it was in the twenty-fifth year </w:t>
      </w:r>
    </w:p>
    <w:p w14:paraId="185D574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Abraham's being in the land of Canaan, and the hundredth year of the life of </w:t>
      </w:r>
    </w:p>
    <w:p w14:paraId="60E4852B" w14:textId="0FA3C2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that he came to Gerar in the land of the Philistines.</w:t>
      </w:r>
    </w:p>
    <w:p w14:paraId="58BEA3C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when they entered the land he said to Sarah his wife, Say thou art my </w:t>
      </w:r>
    </w:p>
    <w:p w14:paraId="33E9221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ster, to any one that shall ask thee, in order that we may escape the evil of the </w:t>
      </w:r>
    </w:p>
    <w:p w14:paraId="39D5B99C" w14:textId="249CF17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habitants of the land.</w:t>
      </w:r>
    </w:p>
    <w:p w14:paraId="275CDD5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s Abraham was dwelling in the land of the Philistines, the servants of </w:t>
      </w:r>
    </w:p>
    <w:p w14:paraId="292F563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imelech, king of the Philistines, saw that Sarah was exceedingly beautiful, </w:t>
      </w:r>
    </w:p>
    <w:p w14:paraId="573E5A3B" w14:textId="30A446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asked Abraham concerning her, and he said, She is my sister.</w:t>
      </w:r>
    </w:p>
    <w:p w14:paraId="7E81E02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servants of Abimelech went to Abimelech, saying, A man from the </w:t>
      </w:r>
    </w:p>
    <w:p w14:paraId="4015833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is come to dwell in the land, and he has a sister that is </w:t>
      </w:r>
    </w:p>
    <w:p w14:paraId="0E186AFE" w14:textId="578262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eeding fair.</w:t>
      </w:r>
    </w:p>
    <w:p w14:paraId="16EB38D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Abimelech heard the words of his servants who praised Sarah to him, and </w:t>
      </w:r>
    </w:p>
    <w:p w14:paraId="59CD58C8" w14:textId="145834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imelech sent his officers, and they brought Sarah to the king.</w:t>
      </w:r>
    </w:p>
    <w:p w14:paraId="3141900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Sarah came to the house of Abimelech, and the king saw that Sarah was </w:t>
      </w:r>
    </w:p>
    <w:p w14:paraId="35D3C793" w14:textId="58F104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autiful, and she pleased him exceedingly.</w:t>
      </w:r>
    </w:p>
    <w:p w14:paraId="1D7C0F3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he approached her and said to her, What is that man to thee with whom </w:t>
      </w:r>
    </w:p>
    <w:p w14:paraId="782970A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come to our land? and Sarah answered and said He is my brother, </w:t>
      </w:r>
    </w:p>
    <w:p w14:paraId="189C20DB" w14:textId="6FDFCF8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 came from the land of Canaan to dwell wherever we could find a place.</w:t>
      </w:r>
    </w:p>
    <w:p w14:paraId="0991BB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8 And Abimelech said to Sarah, Behold my land is before thee, place thy brother </w:t>
      </w:r>
    </w:p>
    <w:p w14:paraId="7A904F0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any part of this land that pleases thee, and it will be our duty to exalt and </w:t>
      </w:r>
    </w:p>
    <w:p w14:paraId="38A52BDB" w14:textId="36DDEB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evate him above all the people of the land since he is thy brother.</w:t>
      </w:r>
    </w:p>
    <w:p w14:paraId="3390302C"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Abimelech sent for Abraham, and Abraham came to Abimelech.</w:t>
      </w:r>
    </w:p>
    <w:p w14:paraId="3DCC1B9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Abimelech said to Abraham, Behold I have given orders that thou shalt</w:t>
      </w:r>
    </w:p>
    <w:p w14:paraId="3D94E9FE" w14:textId="0D34CD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 honored as thou desirest on account of thy sister Sarah.</w:t>
      </w:r>
    </w:p>
    <w:p w14:paraId="14E17F3B"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braham went forth from the king, and the king's present followed him.</w:t>
      </w:r>
    </w:p>
    <w:p w14:paraId="3BC668A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s at evening time, before men lie down to rest, the king was sitting upon </w:t>
      </w:r>
    </w:p>
    <w:p w14:paraId="1A53222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throne, and a deep sleep fell upon him, and he lay upon the throne and </w:t>
      </w:r>
    </w:p>
    <w:p w14:paraId="29DAB8A0" w14:textId="45A9B3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ept till morning.</w:t>
      </w:r>
    </w:p>
    <w:p w14:paraId="1782838B" w14:textId="6B6500E9"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he dreamed that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me to him with a drawn sword </w:t>
      </w:r>
    </w:p>
    <w:p w14:paraId="7F7469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s hand, and the angel stood over Abimelech, and wished to slay him with </w:t>
      </w:r>
    </w:p>
    <w:p w14:paraId="412D0C6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word, and the king was terrified in his dream, and said to the angel, In </w:t>
      </w:r>
    </w:p>
    <w:p w14:paraId="46E9A2D3" w14:textId="300B6BA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have I sinned against thee that thou comest to slay me with thy sword?</w:t>
      </w:r>
    </w:p>
    <w:p w14:paraId="2FC04D4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angel answered and said to Abimelech, Behold thou diest on </w:t>
      </w:r>
    </w:p>
    <w:p w14:paraId="3E6329C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the woman which thou didst yesternight bring to thy house, for she </w:t>
      </w:r>
    </w:p>
    <w:p w14:paraId="3B067AB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a married woman, the wife of Abraham who came to thy house; now </w:t>
      </w:r>
    </w:p>
    <w:p w14:paraId="243E1CD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return that man his wife, for she is his wife; and shouldst thou not </w:t>
      </w:r>
    </w:p>
    <w:p w14:paraId="19FC7626" w14:textId="78F684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 her, know that thou wilt surely die, thou and all belonging to thee.</w:t>
      </w:r>
    </w:p>
    <w:p w14:paraId="6220826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on that night there was a great outcry in the land of the Philistines, and </w:t>
      </w:r>
    </w:p>
    <w:p w14:paraId="6354873C" w14:textId="7D1D24FA"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saw the figure of a man standing with a drawn sword </w:t>
      </w:r>
    </w:p>
    <w:p w14:paraId="4E1E57D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s hand, and he smote the inhabitants of the land with the sword, yea he </w:t>
      </w:r>
    </w:p>
    <w:p w14:paraId="054D56B1" w14:textId="3CD4E33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tinued to smite them.</w:t>
      </w:r>
    </w:p>
    <w:p w14:paraId="35DD9129" w14:textId="770104BB"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mote the whole land of the Philistines on that </w:t>
      </w:r>
    </w:p>
    <w:p w14:paraId="4E54792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and there was a great confusion on that night and on the following </w:t>
      </w:r>
    </w:p>
    <w:p w14:paraId="03037156" w14:textId="10169B6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rning.</w:t>
      </w:r>
    </w:p>
    <w:p w14:paraId="372A0873" w14:textId="3C18FCFA"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every womb was closed, and all their issues, and the han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69C12A11" w14:textId="3277C0BE"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was upon them on account of Sarah, wife of Abraham, whom Abimelech had </w:t>
      </w:r>
    </w:p>
    <w:p w14:paraId="361FAA16" w14:textId="19B9035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n.</w:t>
      </w:r>
    </w:p>
    <w:p w14:paraId="3972069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n the morning Abimelech rose with terror and confusion and with a </w:t>
      </w:r>
    </w:p>
    <w:p w14:paraId="000FAFD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dread, and he sent and had his servants called in, and he related his </w:t>
      </w:r>
    </w:p>
    <w:p w14:paraId="77CCF086" w14:textId="6673B5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 to them, and the people were greatly afraid.</w:t>
      </w:r>
    </w:p>
    <w:p w14:paraId="52CF1A5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one man standing amongst the servants of the king answered the king, </w:t>
      </w:r>
    </w:p>
    <w:p w14:paraId="38E03B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O sovereign king, restore this woman to her husband, for he is her </w:t>
      </w:r>
    </w:p>
    <w:p w14:paraId="30FD1FF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sband, for the like happened to the king of Egypt when this man came to </w:t>
      </w:r>
    </w:p>
    <w:p w14:paraId="0C34300E" w14:textId="0D5FD86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w:t>
      </w:r>
    </w:p>
    <w:p w14:paraId="30CC751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he said concerning his wife, She is my sister, for such is his manner of </w:t>
      </w:r>
    </w:p>
    <w:p w14:paraId="492447CD" w14:textId="79BF09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ing when he cometh to dwell in the land in which he is a stranger.</w:t>
      </w:r>
    </w:p>
    <w:p w14:paraId="72CD5A21" w14:textId="187022A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Pharaoh sent and took this woman for a wif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rought </w:t>
      </w:r>
    </w:p>
    <w:p w14:paraId="0FE35E97" w14:textId="2EB50D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him grievous plagues until he returned the woman to her husband.</w:t>
      </w:r>
    </w:p>
    <w:p w14:paraId="7F667B3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Now therefore, O sovereign king, know what happened yesternight to the </w:t>
      </w:r>
    </w:p>
    <w:p w14:paraId="0FA0C61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le land, for there was a very great consternation and great pain and </w:t>
      </w:r>
    </w:p>
    <w:p w14:paraId="18227E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ation, and we know that it was on account of the woman which thou </w:t>
      </w:r>
    </w:p>
    <w:p w14:paraId="20B0758A" w14:textId="25DC868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take.</w:t>
      </w:r>
    </w:p>
    <w:p w14:paraId="10EAAD3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Now, therefore, restore this woman to her husband, lest it should befall us</w:t>
      </w:r>
    </w:p>
    <w:p w14:paraId="1405BED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s it did to Pharaoh king of Egypt and his subjects, and that we may not die; </w:t>
      </w:r>
    </w:p>
    <w:p w14:paraId="50A8025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bimelech hastened and called and had Sarah called for, and she came </w:t>
      </w:r>
    </w:p>
    <w:p w14:paraId="2C99E8D4" w14:textId="3B769E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him, and he had Abraham called for, and he came before him.</w:t>
      </w:r>
    </w:p>
    <w:p w14:paraId="39279A7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Abimelech said to them, What is this work you have been doing in</w:t>
      </w:r>
    </w:p>
    <w:p w14:paraId="2785E19D" w14:textId="586F19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ying you are brother and sister, and I took this woman for a wife?</w:t>
      </w:r>
    </w:p>
    <w:p w14:paraId="60C2EDC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Abraham said, Because I thought I should suffer death on account of my </w:t>
      </w:r>
    </w:p>
    <w:p w14:paraId="20C730F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and Abimelech took flocks and herds, and men servants and maid</w:t>
      </w:r>
    </w:p>
    <w:p w14:paraId="19C12AB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rvants, and a thousand pieces of silver, and he gave them to Abraham, and </w:t>
      </w:r>
    </w:p>
    <w:p w14:paraId="562CFA48" w14:textId="14AF078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returned Sarah to him.</w:t>
      </w:r>
    </w:p>
    <w:p w14:paraId="2B6666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6 And Abimelech said to Abraham, Behold the whole land is before thee, dwell </w:t>
      </w:r>
    </w:p>
    <w:p w14:paraId="168A897B" w14:textId="2290E32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it wherever thou shalt choose.</w:t>
      </w:r>
    </w:p>
    <w:p w14:paraId="3E61AAF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Abraham and Sarah, his wife, went forth from the king's presence with </w:t>
      </w:r>
    </w:p>
    <w:p w14:paraId="5BC8E7AF" w14:textId="127F72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nor and respect, and they dwelt in the land, even in Gerar.</w:t>
      </w:r>
    </w:p>
    <w:p w14:paraId="3F27238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all the inhabitants of the land of the Philistines and the king's servants </w:t>
      </w:r>
    </w:p>
    <w:p w14:paraId="731358E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still in pain, through the plague which the angel had inflicted upon them </w:t>
      </w:r>
    </w:p>
    <w:p w14:paraId="456D00A9" w14:textId="5B8AB3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hole night on account of Sarah.</w:t>
      </w:r>
    </w:p>
    <w:p w14:paraId="3C3DE3C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bimelech sent for Abraham, saying, Pray now for thy servants to the </w:t>
      </w:r>
    </w:p>
    <w:p w14:paraId="01BF364E" w14:textId="71B6F752"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thy God, that he may put away this mortality from amongst us.</w:t>
      </w:r>
    </w:p>
    <w:p w14:paraId="21751B2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Abraham prayed on account of Abimelech and his subjects, and the </w:t>
      </w:r>
    </w:p>
    <w:p w14:paraId="7F43A4FC" w14:textId="5AE7CE42" w:rsidR="005A7EBC"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heard the prayer of Abraham, and he healed Abimelech and all his </w:t>
      </w:r>
    </w:p>
    <w:p w14:paraId="1F92F8D3" w14:textId="4847A2F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bjects.</w:t>
      </w:r>
    </w:p>
    <w:p w14:paraId="646069C1" w14:textId="77777777" w:rsidR="003C5501" w:rsidRDefault="003C5501" w:rsidP="003C5501">
      <w:pPr>
        <w:jc w:val="center"/>
        <w:rPr>
          <w:rFonts w:ascii="Lucida Sans Unicode" w:hAnsi="Lucida Sans Unicode" w:cs="Lucida Sans Unicode"/>
          <w:sz w:val="24"/>
          <w:szCs w:val="24"/>
        </w:rPr>
      </w:pPr>
    </w:p>
    <w:p w14:paraId="61C5FD4F"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One</w:t>
      </w:r>
    </w:p>
    <w:p w14:paraId="0393A4A2" w14:textId="77777777" w:rsidR="003C5501" w:rsidRDefault="003C5501" w:rsidP="003C5501">
      <w:pPr>
        <w:jc w:val="center"/>
        <w:rPr>
          <w:rFonts w:ascii="Lucida Sans Unicode" w:hAnsi="Lucida Sans Unicode" w:cs="Lucida Sans Unicode"/>
          <w:sz w:val="24"/>
          <w:szCs w:val="24"/>
        </w:rPr>
      </w:pPr>
    </w:p>
    <w:p w14:paraId="26981DF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t was at that time at the end of a year and four months of Abraham's </w:t>
      </w:r>
    </w:p>
    <w:p w14:paraId="767149B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welling in the land of the Philistines in Gerar, that God visited Sarah, and the </w:t>
      </w:r>
    </w:p>
    <w:p w14:paraId="521F81AA" w14:textId="0BBDFA9F"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remembered her, and she conceived and bare a son to Abraham.</w:t>
      </w:r>
    </w:p>
    <w:p w14:paraId="6A54BD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Abraham called the name of the son which was born to him, which Sarah </w:t>
      </w:r>
    </w:p>
    <w:p w14:paraId="1DBE340C" w14:textId="7324EAE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e to him, Isaac.</w:t>
      </w:r>
    </w:p>
    <w:p w14:paraId="738CD4C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braham circumcised his son Isaac at eight days old, as God had </w:t>
      </w:r>
    </w:p>
    <w:p w14:paraId="3B50F76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Abraham to do unto his seed after him; and Abraham was one </w:t>
      </w:r>
    </w:p>
    <w:p w14:paraId="24DF694F" w14:textId="7CCC0E6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dred, and Sarah ninety years old, when Isaac was born to them.</w:t>
      </w:r>
    </w:p>
    <w:p w14:paraId="4F13A51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child grew up and he was weaned, and Abraham made a great feast </w:t>
      </w:r>
    </w:p>
    <w:p w14:paraId="29D7B0FA" w14:textId="2C302B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day that Isaac was weaned.</w:t>
      </w:r>
    </w:p>
    <w:p w14:paraId="24D4EC5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Shem and Eber and all the great people of the land, and Abimelech king </w:t>
      </w:r>
    </w:p>
    <w:p w14:paraId="1382E28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Philistines, and his servants, and Phicol, the captain of his host, came to </w:t>
      </w:r>
    </w:p>
    <w:p w14:paraId="64A4E610"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eat and drink and rejoice at the feast which Abraham made upon the day of his </w:t>
      </w:r>
    </w:p>
    <w:p w14:paraId="52AD1FEA" w14:textId="1F38E4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Isaac's being weaned.</w:t>
      </w:r>
    </w:p>
    <w:p w14:paraId="137AECD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lso Terah, the father of Abraham, and Nahor his brother, came from Haran, </w:t>
      </w:r>
    </w:p>
    <w:p w14:paraId="7713110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and all belonging to them, for they greatly rejoiced on hearing that a son </w:t>
      </w:r>
    </w:p>
    <w:p w14:paraId="56AE3D95" w14:textId="6DDDF52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een born to Sarah.</w:t>
      </w:r>
    </w:p>
    <w:p w14:paraId="5560700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y came to Abraham, and they ate and drank at the feast which </w:t>
      </w:r>
    </w:p>
    <w:p w14:paraId="757D5458" w14:textId="3181A3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made upon the day of Isaac's being weaned.</w:t>
      </w:r>
    </w:p>
    <w:p w14:paraId="613D1BB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erah and Nahor rejoiced with Abraham, and they remained with him </w:t>
      </w:r>
    </w:p>
    <w:p w14:paraId="64199E4A" w14:textId="6FB72CC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days in the land of the Philistines.</w:t>
      </w:r>
    </w:p>
    <w:p w14:paraId="104C625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t that time Serug the son of Reu died, in the first year of the birth of Isaac </w:t>
      </w:r>
    </w:p>
    <w:p w14:paraId="45DA737F" w14:textId="005D247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of Abraham.</w:t>
      </w:r>
    </w:p>
    <w:p w14:paraId="15740D8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all the days of Serug were two hundred and thirty-nine years, and he </w:t>
      </w:r>
    </w:p>
    <w:p w14:paraId="688D9737" w14:textId="5D6562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ed.</w:t>
      </w:r>
    </w:p>
    <w:p w14:paraId="18DC3D8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Ishmael the son of Abraham was grown up in those days; he was </w:t>
      </w:r>
    </w:p>
    <w:p w14:paraId="1AEF0F25" w14:textId="2037D46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rteen years old when Sarah bare Isaac to Abraham.</w:t>
      </w:r>
    </w:p>
    <w:p w14:paraId="785212A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God was with Ishmael the son of Abraham, and he grew up, and he </w:t>
      </w:r>
    </w:p>
    <w:p w14:paraId="6024C313" w14:textId="543109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arned to use the bow and became an archer.</w:t>
      </w:r>
    </w:p>
    <w:p w14:paraId="1894443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Isaac was five years old he was sitting with Ishmael at the door of </w:t>
      </w:r>
    </w:p>
    <w:p w14:paraId="7D5C986D" w14:textId="7FA283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tent.</w:t>
      </w:r>
    </w:p>
    <w:p w14:paraId="38F046E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Ishmael came to Isaac and seated himself opposite to him, and he took </w:t>
      </w:r>
    </w:p>
    <w:p w14:paraId="64507658" w14:textId="0B0AD0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ow and drew it and put the arrow in it, and intended to slay Isaac.</w:t>
      </w:r>
    </w:p>
    <w:p w14:paraId="6012885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Sarah saw the act which Ishmael desired to do to her son Isaac, and it </w:t>
      </w:r>
    </w:p>
    <w:p w14:paraId="4FF560D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ieved her exceedingly on account of her son, and she sent for Abraham, and </w:t>
      </w:r>
    </w:p>
    <w:p w14:paraId="2FBA600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to him, Cast out this bondwoman and her son, for her son shall not be heir </w:t>
      </w:r>
    </w:p>
    <w:p w14:paraId="7DD90BC5" w14:textId="1390A94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my son, for thus did he seek to do unto him this day.</w:t>
      </w:r>
    </w:p>
    <w:p w14:paraId="7D3C26C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braham hearkened to the voice of Sarah, and he rose up early in the</w:t>
      </w:r>
    </w:p>
    <w:p w14:paraId="01187CE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orning, and he took twelve loaves and a bottle of water which he gave to </w:t>
      </w:r>
    </w:p>
    <w:p w14:paraId="5559171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agar, and sent her away with her son, and Hagar went with her son to the </w:t>
      </w:r>
    </w:p>
    <w:p w14:paraId="17E3CC96" w14:textId="192C58D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derness, and they dwelt in the wilderness of Paran with the inhabitants of the</w:t>
      </w:r>
    </w:p>
    <w:p w14:paraId="385520A5" w14:textId="237D4599"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derness, and Ishmael was an archer, and he dwelt in the wilderness a long </w:t>
      </w:r>
    </w:p>
    <w:p w14:paraId="0AA583CC" w14:textId="1C02F3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w:t>
      </w:r>
    </w:p>
    <w:p w14:paraId="53E89DA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he and his mother afterward went to the land of Egypt, and they dwelt </w:t>
      </w:r>
    </w:p>
    <w:p w14:paraId="5C663B9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Hagar took a wife for her son from Egypt, and her name was </w:t>
      </w:r>
    </w:p>
    <w:p w14:paraId="0ABDED13" w14:textId="1DF508F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ribah.</w:t>
      </w:r>
    </w:p>
    <w:p w14:paraId="39BCF04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wife of Ishmael conceived and bare four sons and two daughters, </w:t>
      </w:r>
    </w:p>
    <w:p w14:paraId="74B55F0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hmael and his mother and his wife and children afterward went and </w:t>
      </w:r>
    </w:p>
    <w:p w14:paraId="333C9BB7" w14:textId="205B96D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ed to the wilderness.</w:t>
      </w:r>
    </w:p>
    <w:p w14:paraId="1BCE26D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y made themselves tents in the wilderness, in which they dwelt, and </w:t>
      </w:r>
    </w:p>
    <w:p w14:paraId="372E7C98" w14:textId="6D0CB6C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ontinued to travel and then to rest monthly and yearly.</w:t>
      </w:r>
    </w:p>
    <w:p w14:paraId="18544A9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God gave Ishmael flocks and herds and tents on account of Abraham </w:t>
      </w:r>
    </w:p>
    <w:p w14:paraId="0D6EA724" w14:textId="4EB5323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father, and the man increased in cattle.</w:t>
      </w:r>
    </w:p>
    <w:p w14:paraId="4070A9F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Ishmael dwelt in deserts and in tents, traveling and resting for a long </w:t>
      </w:r>
    </w:p>
    <w:p w14:paraId="690ED456" w14:textId="74BE37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 and he did not see the face of his father.</w:t>
      </w:r>
    </w:p>
    <w:p w14:paraId="3E61B70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n some time after, Abraham said to Sarah his wife, I will go and see my </w:t>
      </w:r>
    </w:p>
    <w:p w14:paraId="52B6883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 Ishmael, for I have a desire to see him, for I have not seen him for a long </w:t>
      </w:r>
    </w:p>
    <w:p w14:paraId="78F4D349" w14:textId="45B8844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e.</w:t>
      </w:r>
    </w:p>
    <w:p w14:paraId="55D4E5A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Abraham rode upon one of his camels to the wilderness to seek his son </w:t>
      </w:r>
    </w:p>
    <w:p w14:paraId="571DF3D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hmael, for he heard that he was dwelling in a tent in the wilderness with all </w:t>
      </w:r>
    </w:p>
    <w:p w14:paraId="635A94DF" w14:textId="683BBF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longing to him.</w:t>
      </w:r>
    </w:p>
    <w:p w14:paraId="2CEFEE7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Abraham went to the wilderness, and he reached the tent of Ishmael </w:t>
      </w:r>
    </w:p>
    <w:p w14:paraId="0D673E0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noon, and he asked after Ishmael, and he found the wife of Ishmael </w:t>
      </w:r>
    </w:p>
    <w:p w14:paraId="028041F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tting in the tent with her children, and Ishmael her husband and his mother </w:t>
      </w:r>
    </w:p>
    <w:p w14:paraId="250E2ADF" w14:textId="4CC37C3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not with them.</w:t>
      </w:r>
    </w:p>
    <w:p w14:paraId="2757044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Abraham asked the wife of Ishmael, saying, Where has Ishmael gone? </w:t>
      </w:r>
    </w:p>
    <w:p w14:paraId="2E36E14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nd she said, He has gone to the field to hunt, and Abraham was still mounted </w:t>
      </w:r>
    </w:p>
    <w:p w14:paraId="29DA047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the camel, for he would not get off to the ground as he had sworn to his </w:t>
      </w:r>
    </w:p>
    <w:p w14:paraId="2B8F6A28" w14:textId="0A6D9AD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Sarah that he would not get off from the camel.</w:t>
      </w:r>
    </w:p>
    <w:p w14:paraId="5666351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Abraham said to Ishmael's wife, My daughter, give me a little water that</w:t>
      </w:r>
    </w:p>
    <w:p w14:paraId="37E83C66" w14:textId="2BEA4B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 may drink, for I am fatigued from the journey.</w:t>
      </w:r>
    </w:p>
    <w:p w14:paraId="588DC8D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Ishmael's wife answered and said to Abraham, We have neither water </w:t>
      </w:r>
    </w:p>
    <w:p w14:paraId="279D4BF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r bread, and she continued sitting in the tent and did not notice Abraham, </w:t>
      </w:r>
    </w:p>
    <w:p w14:paraId="6361F3E9" w14:textId="525F286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either did she ask him who he was.</w:t>
      </w:r>
    </w:p>
    <w:p w14:paraId="0B27B83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But she was beating her children in the tent, and she was cursing them, and</w:t>
      </w:r>
    </w:p>
    <w:p w14:paraId="60E50E2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 also cursed her husband Ishmael and reproached him, and Abraham heard </w:t>
      </w:r>
    </w:p>
    <w:p w14:paraId="4258C4E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ords of Ishmael's wife to her children, and he was very angry and </w:t>
      </w:r>
    </w:p>
    <w:p w14:paraId="3FD73033" w14:textId="4E5C348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pleased.</w:t>
      </w:r>
    </w:p>
    <w:p w14:paraId="713C249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braham called to the woman to come out to him from the tent, and </w:t>
      </w:r>
    </w:p>
    <w:p w14:paraId="6D5C3F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oman came and stood opposite to Abraham, for Abraham was still </w:t>
      </w:r>
    </w:p>
    <w:p w14:paraId="3D60E659" w14:textId="2B54C0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nted upon the camel.</w:t>
      </w:r>
    </w:p>
    <w:p w14:paraId="220A44F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Abraham said to Ishmael's wife, When thy husband Ishmael returneth</w:t>
      </w:r>
    </w:p>
    <w:p w14:paraId="4971CBA8" w14:textId="06EBE05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me say these words to him,</w:t>
      </w:r>
    </w:p>
    <w:p w14:paraId="4D3CF13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 very old man from the land of the Philistines came hither to seek thee, and</w:t>
      </w:r>
    </w:p>
    <w:p w14:paraId="67ABF00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us was his appearance and figure; I did not ask him who he was, and seeing </w:t>
      </w:r>
    </w:p>
    <w:p w14:paraId="58C591A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wast not here he spoke unto me and said, When Ishmael thy husband </w:t>
      </w:r>
    </w:p>
    <w:p w14:paraId="6FB195F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th tell him thus did this man say, When thou comest home put away this </w:t>
      </w:r>
    </w:p>
    <w:p w14:paraId="2D9ED861" w14:textId="2E723D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il of the tent which thou hast placed here, and place another nail in its stead.</w:t>
      </w:r>
    </w:p>
    <w:p w14:paraId="75A0CBB6"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Abraham finished his instructions to the woman, and he turned and </w:t>
      </w:r>
    </w:p>
    <w:p w14:paraId="41DFCDBE" w14:textId="0AD3AD0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off on the camel homeward.</w:t>
      </w:r>
    </w:p>
    <w:p w14:paraId="79C4068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3 And after that Ishmael came from the chase he and his mother, and returned</w:t>
      </w:r>
    </w:p>
    <w:p w14:paraId="41E4B6F5" w14:textId="34B408D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tent, and his wife spoke these words to him,</w:t>
      </w:r>
    </w:p>
    <w:p w14:paraId="33FEF3A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 very old man from the land of the Philistines came to seek thee, and thus </w:t>
      </w:r>
    </w:p>
    <w:p w14:paraId="0040C4E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as his appearance and figure; I did not ask him who he was, and seeing thou</w:t>
      </w:r>
    </w:p>
    <w:p w14:paraId="4DFF9E0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st not at home he said to me, When thy husband cometh home tell him, thus </w:t>
      </w:r>
    </w:p>
    <w:p w14:paraId="53F129C5" w14:textId="65DC42E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th the old man, Put away the nail of the tent which thou hast placed here and </w:t>
      </w:r>
    </w:p>
    <w:p w14:paraId="7E4BB309" w14:textId="4FCF04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another nail in its stead.</w:t>
      </w:r>
    </w:p>
    <w:p w14:paraId="68AD8D9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Ishmael heard the words of his wife, and he knew that it was his father, </w:t>
      </w:r>
    </w:p>
    <w:p w14:paraId="39205EE6" w14:textId="625EC4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at his wife did not honor him.</w:t>
      </w:r>
    </w:p>
    <w:p w14:paraId="2B366F29"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Ishmael understood his father's words that he had spoken to his wife, </w:t>
      </w:r>
    </w:p>
    <w:p w14:paraId="2CE45F7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hmael hearkened to the voice of his father, and Ishmael cast off that </w:t>
      </w:r>
    </w:p>
    <w:p w14:paraId="29E5767F" w14:textId="625333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man and she went away.</w:t>
      </w:r>
    </w:p>
    <w:p w14:paraId="4C9581F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Ishmael afterward went to the land of Canaan, and he took another wife </w:t>
      </w:r>
    </w:p>
    <w:p w14:paraId="62FFB0EA" w14:textId="502F95E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brought her to his tent to the place where he then dwelt.</w:t>
      </w:r>
    </w:p>
    <w:p w14:paraId="0C1E940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t the end of three years Abraham said, I will go again and see Ishmael </w:t>
      </w:r>
    </w:p>
    <w:p w14:paraId="0632E57E" w14:textId="1EA71D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son, for I have not seen him for a long time.</w:t>
      </w:r>
    </w:p>
    <w:p w14:paraId="1022A70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he rode upon his camel and went to the wilderness, and he reached the </w:t>
      </w:r>
    </w:p>
    <w:p w14:paraId="699AB623" w14:textId="0C2204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nt of Ishmael about noon.</w:t>
      </w:r>
    </w:p>
    <w:p w14:paraId="76D29474"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he asked after Ishmael, and his wife came out of the tent and she said, </w:t>
      </w:r>
    </w:p>
    <w:p w14:paraId="24CE60C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is not here my lord, for he has gone to hunt in the fields, and to feed the </w:t>
      </w:r>
    </w:p>
    <w:p w14:paraId="3F85CA7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ls, and the woman said to Abraham, Turn in my lord into the tent, and eat </w:t>
      </w:r>
    </w:p>
    <w:p w14:paraId="6F4A52B9" w14:textId="1C63E64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 morsel of bread, for thy soul must be wearied on account of the journey.</w:t>
      </w:r>
    </w:p>
    <w:p w14:paraId="413C6C3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Abraham said to her, I will not stop for I am in haste to continue my </w:t>
      </w:r>
    </w:p>
    <w:p w14:paraId="5A1610E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urney, but give me a little water to drink, for I have thirst; and the woman </w:t>
      </w:r>
    </w:p>
    <w:p w14:paraId="2402C4B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ened and ran into the tent and she brought out water and bread to </w:t>
      </w:r>
    </w:p>
    <w:p w14:paraId="58C5D132"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which she placed before him and she urged him to eat, and he ate </w:t>
      </w:r>
    </w:p>
    <w:p w14:paraId="115486A2" w14:textId="194074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drank and his heart was comforted and he blessed his son Ishmael.</w:t>
      </w:r>
    </w:p>
    <w:p w14:paraId="25585AF1" w14:textId="63E6A1E8"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he finished his meal and he bless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e said to Ishmael's </w:t>
      </w:r>
    </w:p>
    <w:p w14:paraId="72BDBF67" w14:textId="37F74D2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When Ishmael cometh home say these words to him,</w:t>
      </w:r>
    </w:p>
    <w:p w14:paraId="6F3B82B8"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 very old man from the land of the Philistines came hither and asked after </w:t>
      </w:r>
    </w:p>
    <w:p w14:paraId="3F2C0FBC"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e, and thou wast not here; and I brought him out bread and water and he ate </w:t>
      </w:r>
    </w:p>
    <w:p w14:paraId="7464C85A" w14:textId="5912BEB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drank and his heart was comforted.</w:t>
      </w:r>
    </w:p>
    <w:p w14:paraId="5EB0C61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he spoke these words to me: When Ishmael thy husband cometh home, </w:t>
      </w:r>
    </w:p>
    <w:p w14:paraId="0834ADF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 unto him, The nail of the tent which thou hast is very good, do not put it </w:t>
      </w:r>
    </w:p>
    <w:p w14:paraId="5967214D" w14:textId="3EACDA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from the tent.</w:t>
      </w:r>
    </w:p>
    <w:p w14:paraId="670FAF13"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Abraham finished commanding the woman, and he rode off to his home </w:t>
      </w:r>
    </w:p>
    <w:p w14:paraId="599204B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land of the Philistines; and when Ishmael came to his tent his wife went </w:t>
      </w:r>
    </w:p>
    <w:p w14:paraId="64756382" w14:textId="5FBC65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th to meet him with joy and a cheerful heart.</w:t>
      </w:r>
    </w:p>
    <w:p w14:paraId="28A22E7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she said to him, An old man came here from the land of the Philistines </w:t>
      </w:r>
    </w:p>
    <w:p w14:paraId="18C9212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us was his appearance, and he asked after thee and thou wast not here, </w:t>
      </w:r>
    </w:p>
    <w:p w14:paraId="37F07C2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 I brought out bread and water, and he ate and drank and his heart was </w:t>
      </w:r>
    </w:p>
    <w:p w14:paraId="06775895" w14:textId="7709398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forted.</w:t>
      </w:r>
    </w:p>
    <w:p w14:paraId="5D57B87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he spoke these words to me, When Ishmael thy husband cometh home</w:t>
      </w:r>
    </w:p>
    <w:p w14:paraId="377344F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y to him, The nail of the tent which thou hast is very good, do not put it </w:t>
      </w:r>
    </w:p>
    <w:p w14:paraId="2B8E0440" w14:textId="094BAE8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from the tent.</w:t>
      </w:r>
    </w:p>
    <w:p w14:paraId="3E8684F5"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Ishmael knew that it was his father, and that his wife had honored him,</w:t>
      </w:r>
    </w:p>
    <w:p w14:paraId="0245E6F7" w14:textId="64133F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Ishmael.</w:t>
      </w:r>
    </w:p>
    <w:p w14:paraId="4EBA51CB" w14:textId="77777777" w:rsidR="003C5501" w:rsidRDefault="003C5501" w:rsidP="003C5501">
      <w:pPr>
        <w:jc w:val="center"/>
        <w:rPr>
          <w:rFonts w:ascii="Lucida Sans Unicode" w:hAnsi="Lucida Sans Unicode" w:cs="Lucida Sans Unicode"/>
          <w:sz w:val="24"/>
          <w:szCs w:val="24"/>
        </w:rPr>
      </w:pPr>
    </w:p>
    <w:p w14:paraId="5CE0BE3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Two</w:t>
      </w:r>
    </w:p>
    <w:p w14:paraId="34ED991F" w14:textId="77777777" w:rsidR="003C5501" w:rsidRDefault="003C5501" w:rsidP="003C5501">
      <w:pPr>
        <w:jc w:val="center"/>
        <w:rPr>
          <w:rFonts w:ascii="Lucida Sans Unicode" w:hAnsi="Lucida Sans Unicode" w:cs="Lucida Sans Unicode"/>
          <w:sz w:val="24"/>
          <w:szCs w:val="24"/>
        </w:rPr>
      </w:pPr>
    </w:p>
    <w:p w14:paraId="3A32E9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hmael then rose up and took his wife and his children and his cattle and </w:t>
      </w:r>
    </w:p>
    <w:p w14:paraId="46EFAC1D"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belonging to him, and he journeyed from there and he went to his father in </w:t>
      </w:r>
    </w:p>
    <w:p w14:paraId="1A181800" w14:textId="4E239A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 of the Philistines.</w:t>
      </w:r>
    </w:p>
    <w:p w14:paraId="76A2A287"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Abraham related to Ishmael his son the transaction with the first wife </w:t>
      </w:r>
    </w:p>
    <w:p w14:paraId="295D7465" w14:textId="73AAB3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Ishmael took, according to what she did.</w:t>
      </w:r>
    </w:p>
    <w:p w14:paraId="7659101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shmael and his children dwelt with Abraham many days in that land, and </w:t>
      </w:r>
    </w:p>
    <w:p w14:paraId="0147099B" w14:textId="5841FB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dwelt in the land of the Philistines a long time.</w:t>
      </w:r>
    </w:p>
    <w:p w14:paraId="26B8821F"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 And the days increased and reached twenty six years, and after that Abraham </w:t>
      </w:r>
    </w:p>
    <w:p w14:paraId="23B9A7A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s servants and all belonging to him went from the land of the Philistines </w:t>
      </w:r>
    </w:p>
    <w:p w14:paraId="5DB06DEB"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removed to a great distance, and they came near to Hebron, and they </w:t>
      </w:r>
    </w:p>
    <w:p w14:paraId="4220BF01"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ed there, and the servants of Abraham dug wells of water, and Abraham </w:t>
      </w:r>
    </w:p>
    <w:p w14:paraId="754781EA"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belonging to him dwelt by the water, and the servants of Abimelech king </w:t>
      </w:r>
    </w:p>
    <w:p w14:paraId="3BF3E50E" w14:textId="77777777" w:rsidR="005A7EB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Philistines heard the report that Abraham's servants had dug wells of </w:t>
      </w:r>
    </w:p>
    <w:p w14:paraId="1D483AA7" w14:textId="534FEA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ter in the borders of the land.</w:t>
      </w:r>
    </w:p>
    <w:p w14:paraId="5D88A392" w14:textId="77777777" w:rsidR="000E77BA"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y came and quarreled with the servants of Abraham, and they robbed </w:t>
      </w:r>
    </w:p>
    <w:p w14:paraId="76FEED1C" w14:textId="5ACBF5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f the great well which they had dug.</w:t>
      </w:r>
    </w:p>
    <w:p w14:paraId="3F766D1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bimelech king of the Philistines heard of this affair, and he with Phicol </w:t>
      </w:r>
    </w:p>
    <w:p w14:paraId="70F03E8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aptain of his host and twenty of his men came to Abraham, and Abimelech </w:t>
      </w:r>
    </w:p>
    <w:p w14:paraId="0F23694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oke to Abraham concerning his servants, and Abraham rebuked Abimelech </w:t>
      </w:r>
    </w:p>
    <w:p w14:paraId="2CDB4BB6" w14:textId="4B9ADD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the well of which his servants had robbed him.</w:t>
      </w:r>
    </w:p>
    <w:p w14:paraId="70FAFA7F" w14:textId="2031670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bimelech said to Abraham,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ho created the whole </w:t>
      </w:r>
    </w:p>
    <w:p w14:paraId="3CF7687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I did not hear of the act which my servants did unto thy servants until </w:t>
      </w:r>
    </w:p>
    <w:p w14:paraId="73F46300" w14:textId="6768DD1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s day.</w:t>
      </w:r>
    </w:p>
    <w:p w14:paraId="498A0EC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braham took seven ewe lambs and gave them to Abimelech, saying, </w:t>
      </w:r>
    </w:p>
    <w:p w14:paraId="0EB286F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these, I pray thee, from my hands that it may be a testimony for me that I </w:t>
      </w:r>
    </w:p>
    <w:p w14:paraId="0186E7B2" w14:textId="5066B1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ug this well.</w:t>
      </w:r>
    </w:p>
    <w:p w14:paraId="27FB3DE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bimelech took the seven ewe lambs which Abraham had given to him, </w:t>
      </w:r>
    </w:p>
    <w:p w14:paraId="6722296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he had also given him cattle and herds in abundance, and Abimelech swore </w:t>
      </w:r>
    </w:p>
    <w:p w14:paraId="646374B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Abraham concerning the well, therefore he called that well Beersheba, for </w:t>
      </w:r>
    </w:p>
    <w:p w14:paraId="2F735256" w14:textId="249ADE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they both swore concerning it.</w:t>
      </w:r>
    </w:p>
    <w:p w14:paraId="59C29BF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they both made a covenant in Beersheba, and Abimelech rose up with</w:t>
      </w:r>
    </w:p>
    <w:p w14:paraId="226D374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hicol the captain of his host and all his men, and they returned to the land of </w:t>
      </w:r>
    </w:p>
    <w:p w14:paraId="2409545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hilistines, and Abraham and all belonging to him dwelt in Beersheba and </w:t>
      </w:r>
    </w:p>
    <w:p w14:paraId="762A6955" w14:textId="52EE88F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was in that land a long time.</w:t>
      </w:r>
    </w:p>
    <w:p w14:paraId="179672F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1 And Abraham planted a large grove in Beersheba, and he made to it four </w:t>
      </w:r>
    </w:p>
    <w:p w14:paraId="0BE9949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tes facing the four sides of the earth, and he planted a vineyard in it, so that </w:t>
      </w:r>
    </w:p>
    <w:p w14:paraId="6D1368E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f a traveler came to Abraham he entered any gate which was in his road, and </w:t>
      </w:r>
    </w:p>
    <w:p w14:paraId="5417E125" w14:textId="1AF611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ed there and ate and drank and satisfied himself and then departed.</w:t>
      </w:r>
    </w:p>
    <w:p w14:paraId="387A16B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For the house of Abraham was always open to the sons of men that passed</w:t>
      </w:r>
    </w:p>
    <w:p w14:paraId="33252308" w14:textId="1CAD1E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repassed, who came daily to eat and drink in the house of Abraham.</w:t>
      </w:r>
    </w:p>
    <w:p w14:paraId="508F3C2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ny man who had hunger and came to Abraham's house, Abraham </w:t>
      </w:r>
    </w:p>
    <w:p w14:paraId="793CD8F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give him bread that he might eat and drink and be satisfied, and any one </w:t>
      </w:r>
    </w:p>
    <w:p w14:paraId="21F0718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came naked to his house he would clothe with garments as he might </w:t>
      </w:r>
    </w:p>
    <w:p w14:paraId="676F39B2"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oose, and give him silver and gold and make known to hi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w:t>
      </w:r>
      <w:bookmarkEnd w:id="5"/>
    </w:p>
    <w:p w14:paraId="32BDB489" w14:textId="5393C812"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created him in the earth; this did Abraham all his life.</w:t>
      </w:r>
    </w:p>
    <w:p w14:paraId="79A1698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braham and his children and all belonging to him dwelt in Beersheba, </w:t>
      </w:r>
    </w:p>
    <w:p w14:paraId="32C3C250" w14:textId="784B3E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pitched his tent as far as Hebron.</w:t>
      </w:r>
    </w:p>
    <w:p w14:paraId="6AE26C5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braham's brother Nahor and his father and all belonging to them dwelt </w:t>
      </w:r>
    </w:p>
    <w:p w14:paraId="1B024909" w14:textId="405A7F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Haran, for they did not come with Abraham to the land of Canaan.</w:t>
      </w:r>
    </w:p>
    <w:p w14:paraId="5289540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children were born to Nahor which Milca the daughter of Haran, and </w:t>
      </w:r>
    </w:p>
    <w:p w14:paraId="41B8AD2B" w14:textId="0B623B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ster to Sarah, Abraham's wife, bare to him.</w:t>
      </w:r>
    </w:p>
    <w:p w14:paraId="647AC32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se are the names of those that were born to him, Uz, Buz, Kemuel,</w:t>
      </w:r>
    </w:p>
    <w:p w14:paraId="699E860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esed, Chazo, Pildash, Tidlaf, and Bethuel, being eight sons, these are the </w:t>
      </w:r>
    </w:p>
    <w:p w14:paraId="64D82EB9" w14:textId="549EC2A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Milca which she bare to Nahor, Abraham's brother.</w:t>
      </w:r>
    </w:p>
    <w:p w14:paraId="02C7E96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Nahor had a concubine and her name was Reumah, and she also bare to</w:t>
      </w:r>
    </w:p>
    <w:p w14:paraId="548562D2" w14:textId="018913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ahor, Zebach, Gachash, Tachash and Maacha, being four sons.</w:t>
      </w:r>
    </w:p>
    <w:p w14:paraId="5D4F55B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children that were born to Nahor were twelve sons besides his </w:t>
      </w:r>
    </w:p>
    <w:p w14:paraId="1C2CF68C" w14:textId="4A5295F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and they also had children born to them in Haran.</w:t>
      </w:r>
    </w:p>
    <w:p w14:paraId="353D0E8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 children of Uz the first born of Nahor were Abi, Cheref, Gadin,</w:t>
      </w:r>
    </w:p>
    <w:p w14:paraId="03FB0DB0" w14:textId="479835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lus, and Deborah their sister.</w:t>
      </w:r>
    </w:p>
    <w:p w14:paraId="5148CE96"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the sons of Buz were Berachel, Naamath, Sheva, and Madonu.</w:t>
      </w:r>
    </w:p>
    <w:p w14:paraId="712A2C6D"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22 And the sons of Kemuel were Aram and Rechob.</w:t>
      </w:r>
    </w:p>
    <w:p w14:paraId="3D9A05B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sons of Kesed were Anamlech, Meshai, Benon and Yifi; and the sons </w:t>
      </w:r>
    </w:p>
    <w:p w14:paraId="79F74CED" w14:textId="02637C0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hazo were Pildash, Mechi and Opher.</w:t>
      </w:r>
    </w:p>
    <w:p w14:paraId="1F4F1FB4"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the sons of Pildash were Arud, Chamum, Mered and Moloch.</w:t>
      </w:r>
    </w:p>
    <w:p w14:paraId="397FFCC1"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the sons of Tidlaf were Mushan, Cushan and Mutzi.</w:t>
      </w:r>
    </w:p>
    <w:p w14:paraId="7E105313"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the children of Bethuel were Sechar, Laban and their sister Rebecca.</w:t>
      </w:r>
    </w:p>
    <w:p w14:paraId="3FBB049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These are the families of the children of Nahor, that were born to them in </w:t>
      </w:r>
    </w:p>
    <w:p w14:paraId="7552A85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ran; and Aram the son of Kemuel and Rechob his brother went away from </w:t>
      </w:r>
    </w:p>
    <w:p w14:paraId="534FED5F" w14:textId="04ACD42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ran, and they found a valley in the land by the river Euphrates.</w:t>
      </w:r>
    </w:p>
    <w:p w14:paraId="4781420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y built a city there, and they called the name of the city after the </w:t>
      </w:r>
    </w:p>
    <w:p w14:paraId="3C523DE3" w14:textId="7F10EDD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me of Pethor the son of Aram, that is Aram Naherayim unto this day.</w:t>
      </w:r>
    </w:p>
    <w:p w14:paraId="27BF872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the children of Kesed also went to dwell where they could find a place,</w:t>
      </w:r>
    </w:p>
    <w:p w14:paraId="483C3514" w14:textId="18BD0D9A"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y went and they found a valley opposite to the land of Shinar, and they </w:t>
      </w:r>
    </w:p>
    <w:p w14:paraId="3A1D0847"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there.</w:t>
      </w:r>
    </w:p>
    <w:p w14:paraId="1E5557D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y there built themselves a city, and they called the name at the city </w:t>
      </w:r>
    </w:p>
    <w:p w14:paraId="42DECC5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esed after the name of their father, that is the land Kasdim unto this day, and </w:t>
      </w:r>
    </w:p>
    <w:p w14:paraId="06D36B55" w14:textId="1470B5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asdim dwelt in that land and they were fruitful and multiplied exceedingly.</w:t>
      </w:r>
    </w:p>
    <w:p w14:paraId="0E03A35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erah, father of Nahor and Abraham, went and took another wife in his </w:t>
      </w:r>
    </w:p>
    <w:p w14:paraId="6F7EB05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ld age, and her name was Pelilah, and she conceived and bare him a son and </w:t>
      </w:r>
    </w:p>
    <w:p w14:paraId="77C93FB1" w14:textId="3C9D09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called his name Zoba.</w:t>
      </w:r>
    </w:p>
    <w:p w14:paraId="7E9D62C2"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Terah lived twenty-five years after he begat Zoba.</w:t>
      </w:r>
    </w:p>
    <w:p w14:paraId="3B9D2D0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erah died in that year, that is in the thirty-fifth year of the birth of </w:t>
      </w:r>
    </w:p>
    <w:p w14:paraId="76E2973F" w14:textId="6A4030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 son of Abraham.</w:t>
      </w:r>
    </w:p>
    <w:p w14:paraId="6148335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 days of Terah were two hundred and five years, and he was buried </w:t>
      </w:r>
    </w:p>
    <w:p w14:paraId="6DD145F1" w14:textId="17D4FF0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Haran.</w:t>
      </w:r>
    </w:p>
    <w:p w14:paraId="2B90EA5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Zoba the son of Terah lived thirty years and he begat Aram, Achlis and </w:t>
      </w:r>
    </w:p>
    <w:p w14:paraId="10752AB6" w14:textId="29E75A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rik.</w:t>
      </w:r>
    </w:p>
    <w:p w14:paraId="345BAB5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6 And Aram son of Zoba son of Terah, had three wives and he begat twelve </w:t>
      </w:r>
    </w:p>
    <w:p w14:paraId="2267415F" w14:textId="31173C44"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three daughters;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to Aram the son of Zoba, riches </w:t>
      </w:r>
    </w:p>
    <w:p w14:paraId="0FCD1A1A" w14:textId="4A6F143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ossessions, and abundance of cattle, and flocks and herds, and the man </w:t>
      </w:r>
    </w:p>
    <w:p w14:paraId="79F43AD7" w14:textId="717AD1B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creased greatly.</w:t>
      </w:r>
    </w:p>
    <w:p w14:paraId="3C1EC9E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ram the son of Zoba and his brother and all his household journeyed </w:t>
      </w:r>
    </w:p>
    <w:p w14:paraId="5702A93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aran, and they went to dwell where they should find a place, for their </w:t>
      </w:r>
    </w:p>
    <w:p w14:paraId="086DD4D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perty was too great to remain in Haran; for they could not stop in Haran </w:t>
      </w:r>
    </w:p>
    <w:p w14:paraId="2982492F" w14:textId="1C2311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with their brethren the children of Nahor.</w:t>
      </w:r>
    </w:p>
    <w:p w14:paraId="2A128EC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ram the son of Zoba went with his brethren, and they found a valley at </w:t>
      </w:r>
    </w:p>
    <w:p w14:paraId="063E6C51" w14:textId="788BE66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 distance toward the eastern country and they dwelt there.</w:t>
      </w:r>
    </w:p>
    <w:p w14:paraId="1FCF4D6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y also built a city there, and they called the name thereof Aram, after </w:t>
      </w:r>
    </w:p>
    <w:p w14:paraId="23CE038B" w14:textId="24FD2D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name of their eldest brother; that is Aram Zoba to this day.</w:t>
      </w:r>
    </w:p>
    <w:p w14:paraId="3E0413C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Isaac the son of Abraham was growing up in those days, and Abraham </w:t>
      </w:r>
    </w:p>
    <w:p w14:paraId="147D5E00"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ather taught him the wa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know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316AB41A" w14:textId="31E0B49B"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with him.</w:t>
      </w:r>
    </w:p>
    <w:p w14:paraId="168DCE6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when Isaac was thirty-seven years old, Ishmael his brother was going </w:t>
      </w:r>
    </w:p>
    <w:p w14:paraId="658C23A8" w14:textId="48B303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ut with him in the tent.</w:t>
      </w:r>
    </w:p>
    <w:p w14:paraId="6AEC05F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Ishmael boasted of himself to Isaac, saying, I was thirteen years old </w:t>
      </w:r>
    </w:p>
    <w:p w14:paraId="557B75D5" w14:textId="27FB1C6C"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poke to my father to circumcise us, and I did according to the </w:t>
      </w:r>
    </w:p>
    <w:p w14:paraId="2D066E1B" w14:textId="6B5D3E66" w:rsidR="005E507C" w:rsidRDefault="005E507C"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3C5501" w:rsidRPr="00931F91">
        <w:rPr>
          <w:rFonts w:ascii="Lucida Sans Unicode" w:hAnsi="Lucida Sans Unicode" w:cs="Lucida Sans Unicode"/>
          <w:sz w:val="24"/>
          <w:szCs w:val="24"/>
        </w:rPr>
        <w:t xml:space="preserve">ord of the </w:t>
      </w:r>
      <w:r w:rsidR="004B7E3F">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which he spoke to my father, and I gave my soul unto the </w:t>
      </w:r>
    </w:p>
    <w:p w14:paraId="4C40D88B" w14:textId="079CFD4A"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and I did not transgress his word which he commanded my father.</w:t>
      </w:r>
    </w:p>
    <w:p w14:paraId="0CA9B42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Isaac answered Ishmael, saying, Why dost thou boast to me about this, </w:t>
      </w:r>
    </w:p>
    <w:p w14:paraId="350E880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a little bit of thy flesh which thou didst take from thy body, concerning </w:t>
      </w:r>
    </w:p>
    <w:p w14:paraId="6EC037A4" w14:textId="1D1D35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mmanded thee?</w:t>
      </w:r>
    </w:p>
    <w:p w14:paraId="2E3590F0" w14:textId="334BE30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the God of my father Abraham, i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hould say </w:t>
      </w:r>
    </w:p>
    <w:p w14:paraId="7E395AB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y father, Take now thy son Isaac and bring him up an offering before </w:t>
      </w:r>
    </w:p>
    <w:p w14:paraId="5F23850A" w14:textId="580621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I would not refrain but I would joyfully accede to it.</w:t>
      </w:r>
    </w:p>
    <w:p w14:paraId="720F999F" w14:textId="23794F56"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word that Isaac spoke to Ishmael, and it seemed </w:t>
      </w:r>
    </w:p>
    <w:p w14:paraId="70B3B136" w14:textId="1C4F5DB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in the sight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he thought to try Abraham in this matter.</w:t>
      </w:r>
    </w:p>
    <w:p w14:paraId="24EE01F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the day arrived when the sons of God came and placed themselves </w:t>
      </w:r>
    </w:p>
    <w:p w14:paraId="38A269FE" w14:textId="1CD2AAC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tan also came with the sons of God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7B17A068"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unto Satan, Whence comest thou? and Satan answered </w:t>
      </w:r>
    </w:p>
    <w:p w14:paraId="317EB8B0" w14:textId="6580039E" w:rsidR="008610C8" w:rsidRDefault="003C5501" w:rsidP="008610C8">
      <w:pPr>
        <w:jc w:val="center"/>
        <w:rPr>
          <w:rFonts w:ascii="Lucida Sans Unicode" w:hAnsi="Lucida Sans Unicode" w:cs="Lucida Sans Unicode"/>
          <w:sz w:val="24"/>
          <w:szCs w:val="24"/>
        </w:rPr>
      </w:pPr>
      <w:bookmarkStart w:id="6" w:name="_Hlk209262715"/>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From going to and fro in the earth, and from walking up </w:t>
      </w:r>
    </w:p>
    <w:p w14:paraId="49C8F50A" w14:textId="02F95000"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down in it.</w:t>
      </w:r>
    </w:p>
    <w:p w14:paraId="5D992660" w14:textId="5C6D94BB"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to Satan, What is thy word to me concerning all the </w:t>
      </w:r>
    </w:p>
    <w:p w14:paraId="6AFC3537" w14:textId="726A068F"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the earth? and Satan answer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I have seen all the </w:t>
      </w:r>
    </w:p>
    <w:p w14:paraId="53436C9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the earth who serve thee and remember thee when they require </w:t>
      </w:r>
    </w:p>
    <w:p w14:paraId="3D6D4A36" w14:textId="6892654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ything from thee.</w:t>
      </w:r>
    </w:p>
    <w:p w14:paraId="5545734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when thou givest them the thing which they require from thee, they sit </w:t>
      </w:r>
    </w:p>
    <w:p w14:paraId="24C4E1B2" w14:textId="5CA8DD7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 their ease, and forsake thee and they remember thee no more.</w:t>
      </w:r>
    </w:p>
    <w:p w14:paraId="4FBEA14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Hast thou seen Abraham the son of Terah, who at first had no children, and </w:t>
      </w:r>
    </w:p>
    <w:p w14:paraId="4999260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served thee and erected altars to thee wherever he came, and he brought up </w:t>
      </w:r>
    </w:p>
    <w:p w14:paraId="2BB9DFE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erings upon them, and he proclaimed thy name continually to all the children </w:t>
      </w:r>
    </w:p>
    <w:p w14:paraId="3013289B" w14:textId="13547FD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earth.</w:t>
      </w:r>
    </w:p>
    <w:p w14:paraId="208FB36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now that his son Isaac is born to him, he has forsaken thee, he has </w:t>
      </w:r>
    </w:p>
    <w:p w14:paraId="33D5B651" w14:textId="27256678"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a great feast for all the inhabitants of the land,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 has </w:t>
      </w:r>
    </w:p>
    <w:p w14:paraId="6A098BF6" w14:textId="43E1430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gotten.</w:t>
      </w:r>
    </w:p>
    <w:p w14:paraId="6CA0B45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2 For amidst all that he has done he brought thee no offering; neither burnt</w:t>
      </w:r>
    </w:p>
    <w:p w14:paraId="146BAF6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fering nor peace offering, neither ox, lamb nor goat of all that he killed on </w:t>
      </w:r>
    </w:p>
    <w:p w14:paraId="0B4B4B6A" w14:textId="6C33A5C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day that his son was weaned.</w:t>
      </w:r>
    </w:p>
    <w:p w14:paraId="52D2D3C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Even from the time of his son's birth till now, being thirty-seven years, he </w:t>
      </w:r>
    </w:p>
    <w:p w14:paraId="5241F2B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uilt no altar before thee, nor brought any offering to thee, for he saw that thou </w:t>
      </w:r>
    </w:p>
    <w:p w14:paraId="6298DC53" w14:textId="7D12B8A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give what he requested before thee, and he therefore forsook thee.</w:t>
      </w:r>
    </w:p>
    <w:p w14:paraId="2B31E559"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to Satan, Hast thou thus considered my servant </w:t>
      </w:r>
    </w:p>
    <w:p w14:paraId="1423EE40" w14:textId="4177C79F"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braham? for there is none like him upon earth, a perfect and an upright man </w:t>
      </w:r>
    </w:p>
    <w:p w14:paraId="4D988985" w14:textId="6FE08A3B"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me, one that feareth God and avoideth evil; as I live, were I to say unto </w:t>
      </w:r>
    </w:p>
    <w:p w14:paraId="0205FAC7" w14:textId="3A724A48"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Bring up Isaac thy son before me, he would not withhold him from me, </w:t>
      </w:r>
    </w:p>
    <w:p w14:paraId="0650292B" w14:textId="4C480573"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ch more if I told him to bring up a burnt offering before me from his flock or </w:t>
      </w:r>
    </w:p>
    <w:p w14:paraId="1D494C8C" w14:textId="588BCD4F"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ds.</w:t>
      </w:r>
    </w:p>
    <w:p w14:paraId="4CAA4A6B" w14:textId="4D5C8C74"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Satan answer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Speak then now unto Abraham as </w:t>
      </w:r>
    </w:p>
    <w:p w14:paraId="5EF586E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hast said, and thou wilt see whether he will not this day transgress and </w:t>
      </w:r>
    </w:p>
    <w:p w14:paraId="200A5C05" w14:textId="3BF5C7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st aside thy words.</w:t>
      </w:r>
    </w:p>
    <w:p w14:paraId="4878F865" w14:textId="77777777" w:rsidR="003C5501" w:rsidRDefault="003C5501" w:rsidP="003C5501">
      <w:pPr>
        <w:jc w:val="center"/>
        <w:rPr>
          <w:rFonts w:ascii="Lucida Sans Unicode" w:hAnsi="Lucida Sans Unicode" w:cs="Lucida Sans Unicode"/>
          <w:sz w:val="24"/>
          <w:szCs w:val="24"/>
        </w:rPr>
      </w:pPr>
    </w:p>
    <w:p w14:paraId="63DE0698"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Three</w:t>
      </w:r>
    </w:p>
    <w:p w14:paraId="57AFCF22" w14:textId="77777777" w:rsidR="003C5501" w:rsidRDefault="003C5501" w:rsidP="003C5501">
      <w:pPr>
        <w:jc w:val="center"/>
        <w:rPr>
          <w:rFonts w:ascii="Lucida Sans Unicode" w:hAnsi="Lucida Sans Unicode" w:cs="Lucida Sans Unicode"/>
          <w:sz w:val="24"/>
          <w:szCs w:val="24"/>
        </w:rPr>
      </w:pPr>
    </w:p>
    <w:p w14:paraId="2AFE2ADD" w14:textId="793D4F99"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the w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me to Abraham, and he said unto him, </w:t>
      </w:r>
    </w:p>
    <w:p w14:paraId="0EAA23FF" w14:textId="0C4415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raham, and he said, Here I am.</w:t>
      </w:r>
    </w:p>
    <w:p w14:paraId="053AA7F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he said to him, Take now thy son, thine only son whom thou lovest, even </w:t>
      </w:r>
    </w:p>
    <w:p w14:paraId="4221256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go to the land of Moriah, and offer him there for a burnt offering </w:t>
      </w:r>
    </w:p>
    <w:p w14:paraId="36DDCB9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one of the mountains which shall be shown to thee, for there wilt thou see </w:t>
      </w:r>
    </w:p>
    <w:p w14:paraId="30339C8B" w14:textId="32EA449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cloud and the glor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1EBDF5B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braham said within himself, How shall I separate my son Isaac from </w:t>
      </w:r>
    </w:p>
    <w:p w14:paraId="3B3BC21C"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rah his mother, in order to bring him up for a burnt offering before the </w:t>
      </w:r>
      <w:bookmarkEnd w:id="6"/>
    </w:p>
    <w:p w14:paraId="47094F19" w14:textId="507F35B2"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w:t>
      </w:r>
    </w:p>
    <w:p w14:paraId="1A569DD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braham came into the tent, and he sat before Sarah his wife, and he </w:t>
      </w:r>
    </w:p>
    <w:p w14:paraId="4B2C3A50" w14:textId="788827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 these words to her,</w:t>
      </w:r>
    </w:p>
    <w:p w14:paraId="4594592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My son Isaac is grown up and he has not for some time studied the service of </w:t>
      </w:r>
    </w:p>
    <w:p w14:paraId="2C481DD6" w14:textId="77777777" w:rsidR="005E507C"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God, now tomorrow I will go and bring him to Shem, and Eber his son, and </w:t>
      </w:r>
    </w:p>
    <w:p w14:paraId="765D1FE7"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he will learn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they will teach him to know the </w:t>
      </w:r>
    </w:p>
    <w:p w14:paraId="5E3D9900" w14:textId="7C236EC3" w:rsidR="008610C8" w:rsidRDefault="004B7E3F" w:rsidP="008610C8">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s well as to know that when he prayeth continually before the </w:t>
      </w: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he </w:t>
      </w:r>
    </w:p>
    <w:p w14:paraId="74CD6350" w14:textId="0667FC10"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ll answer him, therefore there he will know the way of serving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is </w:t>
      </w:r>
    </w:p>
    <w:p w14:paraId="7AC5ECCB" w14:textId="40115A99" w:rsidR="003C5501" w:rsidRPr="00931F91"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God.</w:t>
      </w:r>
    </w:p>
    <w:p w14:paraId="119A766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Sarah said, Thou hast spoken well, go my lord and do unto him as thou </w:t>
      </w:r>
    </w:p>
    <w:p w14:paraId="1F47097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 said, but remove him not at a great distance from me, neither let him </w:t>
      </w:r>
    </w:p>
    <w:p w14:paraId="161A30DE" w14:textId="6DBDA3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 there too long, for my soul is bound within his soul.</w:t>
      </w:r>
    </w:p>
    <w:p w14:paraId="24FFA109" w14:textId="69BF356A"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braham said unto Sarah, My daughter, let us pray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w:t>
      </w:r>
    </w:p>
    <w:p w14:paraId="05D177B7" w14:textId="034263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he may do good with us.</w:t>
      </w:r>
    </w:p>
    <w:p w14:paraId="6E7560D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Sarah took her son Isaac and he abode all that night with her, and she </w:t>
      </w:r>
    </w:p>
    <w:p w14:paraId="4FEA4A65" w14:textId="7DD1A3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ssed and embraced him, and gave him instructions till morning.</w:t>
      </w:r>
    </w:p>
    <w:p w14:paraId="21B6260F"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she said to him, O my son, how can my soul separate itself from thee? </w:t>
      </w:r>
    </w:p>
    <w:p w14:paraId="75652134"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he still kissed him and embraced him, and she gave Abraham instructions </w:t>
      </w:r>
    </w:p>
    <w:p w14:paraId="6A34F741" w14:textId="63DECCD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him.</w:t>
      </w:r>
    </w:p>
    <w:p w14:paraId="7BFCF87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arah said to Abraham, O my lord, I pray thee take heed of thy son, and </w:t>
      </w:r>
    </w:p>
    <w:p w14:paraId="0CFE6E67" w14:textId="43B7C49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thine eyes over him, for I have no other son nor daughter but him.</w:t>
      </w:r>
    </w:p>
    <w:p w14:paraId="2DDC2AB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O forsake him not. If he be hungry give him bread, and if he be thirsty give </w:t>
      </w:r>
    </w:p>
    <w:p w14:paraId="17DE2D94" w14:textId="32D4EED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water to drink; do not let him go on foot, neither let him sit in the sun.</w:t>
      </w:r>
    </w:p>
    <w:p w14:paraId="2F885E6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Neither let him go by himself in the road, neither force him from whatever </w:t>
      </w:r>
    </w:p>
    <w:p w14:paraId="4187372B" w14:textId="725E87B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ay desire, but do unto him as he may say to thee.</w:t>
      </w:r>
    </w:p>
    <w:p w14:paraId="4826CE9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Sarah wept bitterly the whole night on account of Isaac, and she gave </w:t>
      </w:r>
    </w:p>
    <w:p w14:paraId="7B5C537F" w14:textId="1D9A6BD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structions till morning.</w:t>
      </w:r>
    </w:p>
    <w:p w14:paraId="44CC8E9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in the morning Sarah selected a very fine and beautiful garment from </w:t>
      </w:r>
    </w:p>
    <w:p w14:paraId="1FFC180A" w14:textId="13D09AB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garments which she had in the house, that Abimelech had given to her.</w:t>
      </w:r>
    </w:p>
    <w:p w14:paraId="0D85676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she dressed Isaac her son therewith, and she put a turban upon his </w:t>
      </w:r>
    </w:p>
    <w:p w14:paraId="261F995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d, and she enclosed a precious stone in the top of the turban, and she gave </w:t>
      </w:r>
    </w:p>
    <w:p w14:paraId="4E6D1A08"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provision for the road, and they went forth, and Isaac went with his father </w:t>
      </w:r>
    </w:p>
    <w:p w14:paraId="0E2E914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and some of their servants accompanied them to see them off the </w:t>
      </w:r>
    </w:p>
    <w:p w14:paraId="2532F680" w14:textId="4A8C94A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oad.</w:t>
      </w:r>
    </w:p>
    <w:p w14:paraId="3C69688A"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Sarah went out with them, and she accompanied them upon the road to </w:t>
      </w:r>
    </w:p>
    <w:p w14:paraId="2F274F30" w14:textId="2B88DB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see them off, and they said to her, Return to the tent.</w:t>
      </w:r>
    </w:p>
    <w:p w14:paraId="47F7E08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Sarah heard the words of her son Isaac she wept bitterly, and </w:t>
      </w:r>
    </w:p>
    <w:p w14:paraId="66F4C19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her husband wept with her, and their son wept with them a great </w:t>
      </w:r>
    </w:p>
    <w:p w14:paraId="1215B13E" w14:textId="0B6CC60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eping; also those who went with them wept greatly.</w:t>
      </w:r>
    </w:p>
    <w:p w14:paraId="6F23DAC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Sarah caught hold of her son Isaac, and she held him in her arms, and</w:t>
      </w:r>
    </w:p>
    <w:p w14:paraId="12CD22A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 embraced him and continued to weep with him, and Sarah said, Who </w:t>
      </w:r>
    </w:p>
    <w:p w14:paraId="653D51F7" w14:textId="4D8C19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oweth if after this day I shall ever see thee again?</w:t>
      </w:r>
    </w:p>
    <w:p w14:paraId="4958595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they still wept together, Abraham, Sarah and Isaac, and all those that</w:t>
      </w:r>
    </w:p>
    <w:p w14:paraId="59DB30C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ccompanied them on the road wept with them, and Sarah afterward turned </w:t>
      </w:r>
    </w:p>
    <w:p w14:paraId="0ED13BAB"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way from her son, weeping bitterly, and all her men servants and maid </w:t>
      </w:r>
    </w:p>
    <w:p w14:paraId="7C7E64A4" w14:textId="48EB88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returned with her to the tent.</w:t>
      </w:r>
    </w:p>
    <w:p w14:paraId="4954CC7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Abraham went with Isaac his son to bring him up as an offering before</w:t>
      </w:r>
    </w:p>
    <w:p w14:paraId="17E7E7B5" w14:textId="777171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s </w:t>
      </w:r>
      <w:r w:rsidR="005E507C">
        <w:rPr>
          <w:rFonts w:ascii="Lucida Sans Unicode" w:hAnsi="Lucida Sans Unicode" w:cs="Lucida Sans Unicode"/>
          <w:sz w:val="24"/>
          <w:szCs w:val="24"/>
        </w:rPr>
        <w:t>h</w:t>
      </w:r>
      <w:r w:rsidRPr="00931F91">
        <w:rPr>
          <w:rFonts w:ascii="Lucida Sans Unicode" w:hAnsi="Lucida Sans Unicode" w:cs="Lucida Sans Unicode"/>
          <w:sz w:val="24"/>
          <w:szCs w:val="24"/>
        </w:rPr>
        <w:t>e had commanded him.</w:t>
      </w:r>
    </w:p>
    <w:p w14:paraId="69245862"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Abraham took two of his young men with him, Ishmael the son of Hagar </w:t>
      </w:r>
    </w:p>
    <w:p w14:paraId="1ACF3A5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Eliezer his servant, and they went together with them, and whilst they were </w:t>
      </w:r>
    </w:p>
    <w:p w14:paraId="36B0D59C" w14:textId="325FA8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king in the road the young men spoke these words to themselves,</w:t>
      </w:r>
    </w:p>
    <w:p w14:paraId="219D447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shmael said to Eliezer, Now my father Abraham is going with Isaac to </w:t>
      </w:r>
    </w:p>
    <w:p w14:paraId="38FF86C2" w14:textId="426727E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ing him up for a burnt offering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s </w:t>
      </w:r>
      <w:r w:rsidR="005E507C">
        <w:rPr>
          <w:rFonts w:ascii="Lucida Sans Unicode" w:hAnsi="Lucida Sans Unicode" w:cs="Lucida Sans Unicode"/>
          <w:sz w:val="24"/>
          <w:szCs w:val="24"/>
        </w:rPr>
        <w:t>h</w:t>
      </w:r>
      <w:r w:rsidRPr="00931F91">
        <w:rPr>
          <w:rFonts w:ascii="Lucida Sans Unicode" w:hAnsi="Lucida Sans Unicode" w:cs="Lucida Sans Unicode"/>
          <w:sz w:val="24"/>
          <w:szCs w:val="24"/>
        </w:rPr>
        <w:t>e commanded him.</w:t>
      </w:r>
    </w:p>
    <w:p w14:paraId="26C1F0E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Now when he returneth he will give unto me all that he possesses, to inherit </w:t>
      </w:r>
    </w:p>
    <w:p w14:paraId="3DE18616" w14:textId="2957C23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ter him, for I am his first born.</w:t>
      </w:r>
    </w:p>
    <w:p w14:paraId="438CA46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Eliezer answered Ishmael and said, Surely Abraham did cast thee away </w:t>
      </w:r>
    </w:p>
    <w:p w14:paraId="6E97EA2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y mother, and swear that thou shouldst not inherit any thing of all he </w:t>
      </w:r>
    </w:p>
    <w:p w14:paraId="7661C6B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ssesses, and to whom will he give all that he has, with all his treasures, but </w:t>
      </w:r>
    </w:p>
    <w:p w14:paraId="740AB59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e his servant, who has been faithful in his house, who has served him </w:t>
      </w:r>
    </w:p>
    <w:p w14:paraId="4B9CFD1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and day, and has done all that he desired me? to me will he bequeath at </w:t>
      </w:r>
    </w:p>
    <w:p w14:paraId="0FE1CA05" w14:textId="59E5453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death all that he possesses.</w:t>
      </w:r>
    </w:p>
    <w:p w14:paraId="3969139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whilst Abraham was proceeding with his son Isaac along the road, Satan</w:t>
      </w:r>
    </w:p>
    <w:p w14:paraId="2B63D0A7"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came and appeared to Abraham in the figure of a very aged man, humble and </w:t>
      </w:r>
    </w:p>
    <w:p w14:paraId="051A4A8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contrite spirit, and he approached Abraham and said to him, Art thou silly or </w:t>
      </w:r>
    </w:p>
    <w:p w14:paraId="640FD4FE" w14:textId="2F4856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utish, that thou goest to do this thing this day to thine only son?</w:t>
      </w:r>
    </w:p>
    <w:p w14:paraId="2168669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For God gave thee a son in thy latter days, in thy old age, and wilt thou go </w:t>
      </w:r>
    </w:p>
    <w:p w14:paraId="7B655361"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laughter him this day because he committed no violence, and wilt thou </w:t>
      </w:r>
    </w:p>
    <w:p w14:paraId="4E6AF06F" w14:textId="3D337D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use the soul of thine only son to perish from the earth?</w:t>
      </w:r>
    </w:p>
    <w:p w14:paraId="0A368DFD" w14:textId="77777777" w:rsidR="008610C8" w:rsidRDefault="003C5501" w:rsidP="008610C8">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Dost thou not know and understand that this thing cannot be from the </w:t>
      </w:r>
    </w:p>
    <w:p w14:paraId="7E4E6033" w14:textId="123EB1C5" w:rsidR="005E507C" w:rsidRDefault="004B7E3F" w:rsidP="008610C8">
      <w:pPr>
        <w:jc w:val="center"/>
        <w:rPr>
          <w:rFonts w:ascii="Lucida Sans Unicode" w:hAnsi="Lucida Sans Unicode" w:cs="Lucida Sans Unicode"/>
          <w:sz w:val="24"/>
          <w:szCs w:val="24"/>
        </w:rPr>
      </w:pPr>
      <w:bookmarkStart w:id="7" w:name="_Hlk209262763"/>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for the </w:t>
      </w: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cannot do unto man such evil upon earth to say to him, Go </w:t>
      </w:r>
    </w:p>
    <w:p w14:paraId="7796BC32" w14:textId="0CA057A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aughter thy child.</w:t>
      </w:r>
    </w:p>
    <w:p w14:paraId="30FDFF4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Abraham heard this and knew that it was the word of Satan who </w:t>
      </w:r>
    </w:p>
    <w:p w14:paraId="7FA78A9A" w14:textId="25E06529"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deavored to draw him aside from the wa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but Abraham would</w:t>
      </w:r>
    </w:p>
    <w:p w14:paraId="2A6F8B6C" w14:textId="1C157EA0"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t hearken to the voice of Satan, and Abraham rebuked him so that he went </w:t>
      </w:r>
    </w:p>
    <w:p w14:paraId="6CBEBD40"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w:t>
      </w:r>
    </w:p>
    <w:p w14:paraId="48F55599"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Satan returned and came to Isaac; and he appeared unto Isaac in the </w:t>
      </w:r>
    </w:p>
    <w:p w14:paraId="6C6F4073" w14:textId="1B37DBB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gure of a young man comely and well favored.</w:t>
      </w:r>
    </w:p>
    <w:p w14:paraId="189FB913"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he approached Isaac and said unto him, Dost thou not know and </w:t>
      </w:r>
    </w:p>
    <w:p w14:paraId="08EABC5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derstand that thy old silly father bringeth thee to the slaughter this day for </w:t>
      </w:r>
    </w:p>
    <w:p w14:paraId="030873E4" w14:textId="428BD1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ught?</w:t>
      </w:r>
    </w:p>
    <w:p w14:paraId="7F6D85AE"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Now therefore, my son, do not listen nor attend to him, for he is a silly old </w:t>
      </w:r>
    </w:p>
    <w:p w14:paraId="7652ABE5" w14:textId="304919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and let not thy precious soul and beautiful figure be lost from the earth.</w:t>
      </w:r>
    </w:p>
    <w:p w14:paraId="68C4E2E0"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Isaac heard this, and said unto Abraham, Hast thou heard, my father, </w:t>
      </w:r>
    </w:p>
    <w:p w14:paraId="5C9967A1" w14:textId="27AE677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hich this man has spoken? even thus has he spoken.</w:t>
      </w:r>
    </w:p>
    <w:p w14:paraId="1D9ED9F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braham answered his son Isaac and said to him, Take heed of him and </w:t>
      </w:r>
    </w:p>
    <w:p w14:paraId="6DF97A4D"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 not listen to his words, nor attend to him, for he is Satan, endeavoring to </w:t>
      </w:r>
    </w:p>
    <w:p w14:paraId="04296A94" w14:textId="721D6D5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aw us aside this day from the commands of God.</w:t>
      </w:r>
    </w:p>
    <w:p w14:paraId="20C0B1E5"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Abraham still rebuked Satan, and Satan went from them, and seeing he</w:t>
      </w:r>
    </w:p>
    <w:p w14:paraId="03B8C606"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uld not prevail over them he hid himself from them, and he went and passed </w:t>
      </w:r>
    </w:p>
    <w:p w14:paraId="6F0F8CC0" w14:textId="77777777" w:rsidR="005E507C"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before them in the road; and he transformed himself to a large brook of water </w:t>
      </w:r>
    </w:p>
    <w:p w14:paraId="4EED76CC" w14:textId="77777777" w:rsidR="005E507C"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road, and Abraham and Isaac and his two young men reached that place, </w:t>
      </w:r>
    </w:p>
    <w:p w14:paraId="43EA5022" w14:textId="4297A6F9" w:rsidR="003C5501" w:rsidRPr="00931F91" w:rsidRDefault="003C5501"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saw a brook large and powerful as the mighty waters.</w:t>
      </w:r>
    </w:p>
    <w:p w14:paraId="3F4BD6BC" w14:textId="77777777" w:rsidR="005E507C"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y entered the brook and passed through it, and the waters at first </w:t>
      </w:r>
    </w:p>
    <w:p w14:paraId="0F11142D" w14:textId="06F34F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ached their legs.</w:t>
      </w:r>
    </w:p>
    <w:p w14:paraId="0E0D984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y went deeper in the brook and the waters reached up to their necks, </w:t>
      </w:r>
    </w:p>
    <w:p w14:paraId="5656D1E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were all terrified on account of the water; and whilst they were going </w:t>
      </w:r>
    </w:p>
    <w:p w14:paraId="3FD8348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ver the brook Abraham recognized that place, and he knew that there was no </w:t>
      </w:r>
    </w:p>
    <w:p w14:paraId="1D3FC470" w14:textId="5BBEBF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ter there before.</w:t>
      </w:r>
    </w:p>
    <w:p w14:paraId="7702D58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braham said to his son Isaac, I know this place in which there was no </w:t>
      </w:r>
    </w:p>
    <w:p w14:paraId="32FDFD5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ok nor water, now therefore it is this Satan who does all this to us, to draw </w:t>
      </w:r>
    </w:p>
    <w:p w14:paraId="325FB81B" w14:textId="42C5A2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aside this day from the commands of God.</w:t>
      </w:r>
    </w:p>
    <w:p w14:paraId="2014ED6B" w14:textId="028133A2"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braham rebuked him and said unto hi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rebuke thee, O </w:t>
      </w:r>
    </w:p>
    <w:p w14:paraId="1D26BF39" w14:textId="54ECEB8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tan, begone from us for we go by the commands of God.</w:t>
      </w:r>
    </w:p>
    <w:p w14:paraId="72ED1F8D"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Satan was terrified at the voice of Abraham, and he went away from </w:t>
      </w:r>
    </w:p>
    <w:p w14:paraId="7282B842" w14:textId="27FB68B8"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 place again became dry land as it was at first.</w:t>
      </w:r>
    </w:p>
    <w:p w14:paraId="1BE3B1EB"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Abraham went with Isaac toward the place that God had told him.</w:t>
      </w:r>
    </w:p>
    <w:p w14:paraId="71F8781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on the third day Abraham lifted up his eyes and saw the place at a </w:t>
      </w:r>
    </w:p>
    <w:p w14:paraId="092D3441" w14:textId="0DE053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tance which God had told him of.</w:t>
      </w:r>
    </w:p>
    <w:p w14:paraId="6C617CA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a pillar of fire appeared to him that reached from the earth to heaven, </w:t>
      </w:r>
    </w:p>
    <w:p w14:paraId="3A6785B6" w14:textId="5A7493EF"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 cloud of glory upon the mountain, and the glor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seen in </w:t>
      </w:r>
    </w:p>
    <w:p w14:paraId="263A57B7" w14:textId="72F84B2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loud.</w:t>
      </w:r>
    </w:p>
    <w:p w14:paraId="6EFFCDE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Abraham said to Isaac, My son, dost thou see in that mountain, which </w:t>
      </w:r>
    </w:p>
    <w:p w14:paraId="2743C081" w14:textId="308164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perceive at a distance, that which I see upon it?</w:t>
      </w:r>
    </w:p>
    <w:p w14:paraId="61FF773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Isaac answered and said unto his father, I see and lo a pillar of fire and </w:t>
      </w:r>
    </w:p>
    <w:p w14:paraId="6D3CD11A" w14:textId="772A236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cloud, and the glory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s seen upon the cloud.</w:t>
      </w:r>
    </w:p>
    <w:p w14:paraId="5C6F010E" w14:textId="0D8DC2B0"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Abraham knew that his son Isaac was accepted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a </w:t>
      </w:r>
    </w:p>
    <w:p w14:paraId="512ED425" w14:textId="208D01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urnt offering.</w:t>
      </w:r>
    </w:p>
    <w:p w14:paraId="6E801C7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Abraham said unto Eliezer and unto Ishmael his son, Do you also see </w:t>
      </w:r>
    </w:p>
    <w:p w14:paraId="0C8D7978" w14:textId="298857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hich we see upon the mountain which is at a distance?</w:t>
      </w:r>
    </w:p>
    <w:p w14:paraId="59F0B67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y answered and said, We see nothing more than like the other </w:t>
      </w:r>
    </w:p>
    <w:p w14:paraId="4948D38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untains of the earth. And Abraham knew that they were not accepted before </w:t>
      </w:r>
    </w:p>
    <w:p w14:paraId="191A218C" w14:textId="5228F05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go with them, and Abraham said to them, Abide ye here with the </w:t>
      </w:r>
    </w:p>
    <w:p w14:paraId="1812F10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 whilst I and Isaac my son will go to yonder mount and worship there before </w:t>
      </w:r>
    </w:p>
    <w:p w14:paraId="2A79A4E5" w14:textId="16BCABE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n return to you.</w:t>
      </w:r>
    </w:p>
    <w:p w14:paraId="03035B0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Eliezer and Ishmael remained in that place, as Abraham had </w:t>
      </w:r>
    </w:p>
    <w:p w14:paraId="17B7B6CB" w14:textId="29B43FE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ed.</w:t>
      </w:r>
    </w:p>
    <w:p w14:paraId="48A5E44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Abraham took wood for a burnt offering and placed it upon his son </w:t>
      </w:r>
    </w:p>
    <w:p w14:paraId="7DEC35CD" w14:textId="4FFD6F5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 and he took the fire and the knife, and they both went to that place.</w:t>
      </w:r>
    </w:p>
    <w:p w14:paraId="65C19EF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when they were going along Isaac said to his father, Behold, I see here</w:t>
      </w:r>
    </w:p>
    <w:p w14:paraId="3B3D4C5D" w14:textId="39A7645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fire and wood, and where then is the lamb that is to be the burnt offering </w:t>
      </w:r>
    </w:p>
    <w:p w14:paraId="69D8F22E" w14:textId="2A63004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0FEC18B9" w14:textId="48A11EF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Abraham answered his son Isaac, saying,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made choice of </w:t>
      </w:r>
    </w:p>
    <w:p w14:paraId="42CFC087" w14:textId="1F3359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my son, to be a perfect burnt offering instead of the lamb.</w:t>
      </w:r>
    </w:p>
    <w:p w14:paraId="30FD67D7" w14:textId="2D896F7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Isaac said unto his father, I will do all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poke to thee with </w:t>
      </w:r>
    </w:p>
    <w:p w14:paraId="3719D183" w14:textId="6F7D323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y and cheerfulness of heart.</w:t>
      </w:r>
    </w:p>
    <w:p w14:paraId="0D7C3F9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Abraham again said unto Isaac his son, Is there in thy heart any thought </w:t>
      </w:r>
    </w:p>
    <w:p w14:paraId="0CB30D4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 counsel concerning this, which is not proper? tell me my son, I pray thee, O </w:t>
      </w:r>
    </w:p>
    <w:p w14:paraId="74875997" w14:textId="72A05A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son conceal it not from me.</w:t>
      </w:r>
    </w:p>
    <w:p w14:paraId="1C30B88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Isaac answered his father Abraham and said unto him, O my father, as </w:t>
      </w:r>
    </w:p>
    <w:p w14:paraId="1F3D651A" w14:textId="7667176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and as thy soul liveth, there is nothing in my heart to cause me</w:t>
      </w:r>
    </w:p>
    <w:p w14:paraId="5681B6C0" w14:textId="494CB80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deviate either to the right or to the left from the word that he has spoken to </w:t>
      </w:r>
    </w:p>
    <w:p w14:paraId="0784EF3E" w14:textId="4C1180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w:t>
      </w:r>
    </w:p>
    <w:p w14:paraId="5AB506B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Neither limb nor muscle has moved or stirred at this, nor is there in my </w:t>
      </w:r>
    </w:p>
    <w:p w14:paraId="11DADAE5" w14:textId="142496A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heart any thought or evil counsel concerning this.</w:t>
      </w:r>
    </w:p>
    <w:p w14:paraId="53B5577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But I am of joyful and cheerful heart in this matter, and I say, Blessed is the </w:t>
      </w:r>
    </w:p>
    <w:p w14:paraId="140C2D9B" w14:textId="7FCF9F5E"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who has this day chosen me to be a burnt offering before </w:t>
      </w:r>
      <w:r w:rsidR="0036449D">
        <w:rPr>
          <w:rFonts w:ascii="Lucida Sans Unicode" w:hAnsi="Lucida Sans Unicode" w:cs="Lucida Sans Unicode"/>
          <w:sz w:val="24"/>
          <w:szCs w:val="24"/>
        </w:rPr>
        <w:t>h</w:t>
      </w:r>
      <w:r w:rsidR="003C5501" w:rsidRPr="00931F91">
        <w:rPr>
          <w:rFonts w:ascii="Lucida Sans Unicode" w:hAnsi="Lucida Sans Unicode" w:cs="Lucida Sans Unicode"/>
          <w:sz w:val="24"/>
          <w:szCs w:val="24"/>
        </w:rPr>
        <w:t>im.</w:t>
      </w:r>
    </w:p>
    <w:p w14:paraId="295B5DD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Abraham greatly rejoiced at the words of Isaac, and they went on and </w:t>
      </w:r>
    </w:p>
    <w:p w14:paraId="323E3F71" w14:textId="3BFB2A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gether to that place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spoken of.</w:t>
      </w:r>
    </w:p>
    <w:p w14:paraId="007A428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Abraham approached to build the altar in that place, and Abraham was </w:t>
      </w:r>
    </w:p>
    <w:p w14:paraId="3DBADE9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eping, and Isaac took stones and mortar until they had finished building the </w:t>
      </w:r>
    </w:p>
    <w:p w14:paraId="1914AB5E" w14:textId="6D57007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tar.</w:t>
      </w:r>
    </w:p>
    <w:p w14:paraId="61459B2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Abraham took the wood and placed it in order upon the altar which he </w:t>
      </w:r>
    </w:p>
    <w:p w14:paraId="48FEFC68" w14:textId="44FAB6D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uilt.</w:t>
      </w:r>
    </w:p>
    <w:p w14:paraId="34B4C56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he took his son Isaac and bound him in order to place him upon the </w:t>
      </w:r>
    </w:p>
    <w:p w14:paraId="4167E8A7"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od which was upon the altar, to slay him for a burnt offering before the </w:t>
      </w:r>
      <w:bookmarkEnd w:id="7"/>
    </w:p>
    <w:p w14:paraId="7925F1A7" w14:textId="2C407F7F" w:rsidR="003C5501" w:rsidRPr="00931F91" w:rsidRDefault="004B7E3F" w:rsidP="003C5501">
      <w:pPr>
        <w:jc w:val="center"/>
        <w:rPr>
          <w:rFonts w:ascii="Lucida Sans Unicode" w:hAnsi="Lucida Sans Unicode" w:cs="Lucida Sans Unicode"/>
          <w:sz w:val="24"/>
          <w:szCs w:val="24"/>
        </w:rPr>
      </w:pPr>
      <w:bookmarkStart w:id="8" w:name="_Hlk209262780"/>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w:t>
      </w:r>
    </w:p>
    <w:p w14:paraId="146EB24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Isaac said to his father, Bind me securely and then place me upon the </w:t>
      </w:r>
    </w:p>
    <w:p w14:paraId="244173E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tar lest I should turn and move, and break loose from the force of the knife </w:t>
      </w:r>
    </w:p>
    <w:p w14:paraId="3FB485A2" w14:textId="75BB0F2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my flesh and thereof profane the burnt offering; and Abraham did so.</w:t>
      </w:r>
    </w:p>
    <w:p w14:paraId="236CA45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Isaac still said to his father, O my father, when thou shalt have slain me </w:t>
      </w:r>
    </w:p>
    <w:p w14:paraId="0442F2A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urnt me for an offering, take with thee that which shall remain of my </w:t>
      </w:r>
    </w:p>
    <w:p w14:paraId="413E487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hes to bring to Sarah my mother, and say to her, This is the sweet smelling </w:t>
      </w:r>
    </w:p>
    <w:p w14:paraId="14D8799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vor of Isaac; but do not tell her this if she should sit near a well or upon any </w:t>
      </w:r>
    </w:p>
    <w:p w14:paraId="0B777C55" w14:textId="0D6FCB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gh place, lest she should cast her soul after me and die.</w:t>
      </w:r>
    </w:p>
    <w:p w14:paraId="4D00D3F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Abraham heard the words of Isaac, and he lifted up his voice and wept </w:t>
      </w:r>
    </w:p>
    <w:p w14:paraId="69624BA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Isaac spake these words; and Abraham's tears gushed down upon Isaac </w:t>
      </w:r>
    </w:p>
    <w:p w14:paraId="6F04713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son, and Isaac wept bitterly, and he said to his father, Hasten thou, O my </w:t>
      </w:r>
    </w:p>
    <w:p w14:paraId="4B6F7DC9" w14:textId="77777777" w:rsidR="008610C8"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and do with me the wil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as </w:t>
      </w:r>
      <w:r w:rsidR="0036449D">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 has commanded </w:t>
      </w:r>
      <w:bookmarkEnd w:id="8"/>
    </w:p>
    <w:p w14:paraId="01E9929D" w14:textId="46F8A219" w:rsidR="003C5501" w:rsidRPr="00931F91" w:rsidRDefault="003C5501" w:rsidP="003C5501">
      <w:pPr>
        <w:jc w:val="center"/>
        <w:rPr>
          <w:rFonts w:ascii="Lucida Sans Unicode" w:hAnsi="Lucida Sans Unicode" w:cs="Lucida Sans Unicode"/>
          <w:sz w:val="24"/>
          <w:szCs w:val="24"/>
        </w:rPr>
      </w:pPr>
      <w:bookmarkStart w:id="9" w:name="_Hlk209262795"/>
      <w:r w:rsidRPr="00931F91">
        <w:rPr>
          <w:rFonts w:ascii="Lucida Sans Unicode" w:hAnsi="Lucida Sans Unicode" w:cs="Lucida Sans Unicode"/>
          <w:sz w:val="24"/>
          <w:szCs w:val="24"/>
        </w:rPr>
        <w:t>thee.</w:t>
      </w:r>
    </w:p>
    <w:p w14:paraId="3D35E661" w14:textId="6C73941E"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the hearts of Abraham and Isaac rejoiced at this thing which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8AA3A51" w14:textId="18778B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had commanded them; but the eye wept bitterly whilst the heart rejoiced.</w:t>
      </w:r>
    </w:p>
    <w:p w14:paraId="0E7EE60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Abraham bound his son Isaac, and placed him on the altar upon the </w:t>
      </w:r>
    </w:p>
    <w:p w14:paraId="241411F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od, and Isaac stretched forth his neck upon the altar before his father, and </w:t>
      </w:r>
    </w:p>
    <w:p w14:paraId="3493494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stretched forth his hand to take the knife to slay his son as a burnt </w:t>
      </w:r>
    </w:p>
    <w:p w14:paraId="358C38DA" w14:textId="6EA561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ering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6569B036" w14:textId="1AE7876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t that time the angels of mercy came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pake to him </w:t>
      </w:r>
    </w:p>
    <w:p w14:paraId="5F6DE4AD" w14:textId="116EDE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Isaac, saying,</w:t>
      </w:r>
    </w:p>
    <w:p w14:paraId="70A639E0" w14:textId="6369DB1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w:t>
      </w:r>
      <w:r w:rsidR="0036449D">
        <w:rPr>
          <w:rFonts w:ascii="Lucida Sans Unicode" w:hAnsi="Lucida Sans Unicode" w:cs="Lucida Sans Unicode"/>
          <w:sz w:val="24"/>
          <w:szCs w:val="24"/>
        </w:rPr>
        <w:t>O</w:t>
      </w:r>
      <w:r w:rsidRPr="00931F91">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ou art a merciful and compassionate King over all that thou hast </w:t>
      </w:r>
    </w:p>
    <w:p w14:paraId="12054D4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eated in heaven and in earth, and thou supportest them all; give therefore </w:t>
      </w:r>
    </w:p>
    <w:p w14:paraId="0CA1B29D" w14:textId="34072AE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nsom and redemption instead of thy servant Isaac, and pity and have</w:t>
      </w:r>
    </w:p>
    <w:p w14:paraId="05BB680C" w14:textId="019357F3"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passion upon Abraham and Isaac his son, who are this day performing thy </w:t>
      </w:r>
    </w:p>
    <w:p w14:paraId="15EAA6C1" w14:textId="2299EA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s.</w:t>
      </w:r>
    </w:p>
    <w:p w14:paraId="05073CD2" w14:textId="094CD5EC"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Hast thou seen,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ow Isaac the son of Abraham thy servant is bound </w:t>
      </w:r>
    </w:p>
    <w:p w14:paraId="59EEAE83" w14:textId="30CB5EF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wn to the slaughter like an animal? now therefore let thy pity be roused for </w:t>
      </w:r>
    </w:p>
    <w:p w14:paraId="660BEEC9" w14:textId="12A7B0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0C0CBCF" w14:textId="38629CFF"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unto Abraham, and called to him, from </w:t>
      </w:r>
    </w:p>
    <w:p w14:paraId="1FA173F2" w14:textId="77777777" w:rsidR="0036449D" w:rsidRDefault="0036449D"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3C5501" w:rsidRPr="00931F91">
        <w:rPr>
          <w:rFonts w:ascii="Lucida Sans Unicode" w:hAnsi="Lucida Sans Unicode" w:cs="Lucida Sans Unicode"/>
          <w:sz w:val="24"/>
          <w:szCs w:val="24"/>
        </w:rPr>
        <w:t xml:space="preserve">eaven, and said unto him, Lay not thine hand upon the lad, neither do thou </w:t>
      </w:r>
    </w:p>
    <w:p w14:paraId="1659471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y thing unto him, for now I know that thou fearest God in performing this act, </w:t>
      </w:r>
    </w:p>
    <w:p w14:paraId="72D48975" w14:textId="0FE9C5E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n not withholding thy son, thine only son, from me.</w:t>
      </w:r>
    </w:p>
    <w:p w14:paraId="547CCA3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0 And Abraham lifted up his eyes and saw, and behold, a ram was caught in a</w:t>
      </w:r>
    </w:p>
    <w:p w14:paraId="28B767D5" w14:textId="07D263ED"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icket by his horns; that was the ram which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had created in the </w:t>
      </w:r>
    </w:p>
    <w:p w14:paraId="5EAA31AE" w14:textId="7A083A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arth in the day that he made earth and heaven.</w:t>
      </w:r>
    </w:p>
    <w:p w14:paraId="51FD33EB" w14:textId="79A43D3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prepared this ram from that day, to be a burnt offering </w:t>
      </w:r>
    </w:p>
    <w:p w14:paraId="4240DADE" w14:textId="5266EF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stead of Isaac.</w:t>
      </w:r>
    </w:p>
    <w:p w14:paraId="7B738B0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2 And this ram was advancing to Abraham when Satan caught hold of him and </w:t>
      </w:r>
    </w:p>
    <w:p w14:paraId="0999075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tangled his horns in the thicket, that he might not advance to Abraham, in </w:t>
      </w:r>
    </w:p>
    <w:p w14:paraId="4D195DC0" w14:textId="1AAA129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der that Abraham might slay his son.</w:t>
      </w:r>
    </w:p>
    <w:p w14:paraId="11F1853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73 And Abraham, seeing the ram advancing to him and Satan withholding him,</w:t>
      </w:r>
    </w:p>
    <w:p w14:paraId="09C26014"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etched him and brought him before the altar, and he loosened his son Isaac </w:t>
      </w:r>
    </w:p>
    <w:p w14:paraId="1110BA51"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is binding, and he put the ram in his stead, and Abraham killed the ram </w:t>
      </w:r>
    </w:p>
    <w:p w14:paraId="612E6631" w14:textId="00ECA208"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altar, and brought it up as an offering in the place of his son Isaac.</w:t>
      </w:r>
    </w:p>
    <w:p w14:paraId="28DA7E2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4 And Abraham sprinkled some of the blood of the ram upon the altar, and he </w:t>
      </w:r>
    </w:p>
    <w:p w14:paraId="3FFBB61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claimed and said, This is in the place of my son, and may this be considered </w:t>
      </w:r>
    </w:p>
    <w:p w14:paraId="4C133EAA" w14:textId="6B6D388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day as the blood of my son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3E9A05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5 And all that Abraham did on this occasion by the altar, he would exclaim </w:t>
      </w:r>
    </w:p>
    <w:p w14:paraId="7F51D2A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ay, This is in the room of my son, and may it this day be considered </w:t>
      </w:r>
    </w:p>
    <w:p w14:paraId="5A3EE2FC" w14:textId="231B823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 the place of my son; and Abraham finished the whole of the </w:t>
      </w:r>
    </w:p>
    <w:p w14:paraId="671D018E" w14:textId="7E043F00"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ice by the altar, and the service was accepted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was </w:t>
      </w:r>
    </w:p>
    <w:p w14:paraId="27FCD57A" w14:textId="7052E2E5"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ed as if it had been Isaac;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Abraham and his seed </w:t>
      </w:r>
    </w:p>
    <w:p w14:paraId="1957E9EF" w14:textId="5ED18C3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 that day.</w:t>
      </w:r>
    </w:p>
    <w:p w14:paraId="09BA810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6 And Satan went to Sarah, and he appeared to her in the figure of an old man </w:t>
      </w:r>
    </w:p>
    <w:p w14:paraId="22BC22B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ery humble and meek, and Abraham was yet engaged in the burnt offering </w:t>
      </w:r>
    </w:p>
    <w:p w14:paraId="5CB6380F" w14:textId="005CBD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65E7793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7 And he said unto her, Dost thou not know all the work that Abraham has </w:t>
      </w:r>
    </w:p>
    <w:p w14:paraId="28E3BF6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with thine only son this day? for he took Isaac and built an altar, and </w:t>
      </w:r>
    </w:p>
    <w:p w14:paraId="3D4D923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lled him, and brought him up as a sacrifice upon the altar, and Isaac cried and </w:t>
      </w:r>
    </w:p>
    <w:p w14:paraId="7467F76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pt before his father, but he looked not at him, neither did he have </w:t>
      </w:r>
    </w:p>
    <w:p w14:paraId="5591872B" w14:textId="63EF74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passion over him.</w:t>
      </w:r>
    </w:p>
    <w:p w14:paraId="213EB5D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8 And Satan repeated these words, and he went away from her, and Sarah</w:t>
      </w:r>
    </w:p>
    <w:p w14:paraId="26FD007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ard all the words of Satan, and she imagined him to be an old man from </w:t>
      </w:r>
    </w:p>
    <w:p w14:paraId="5F99418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the sons of men who had been with her son, and had come and told </w:t>
      </w:r>
    </w:p>
    <w:p w14:paraId="4AFB4FCB" w14:textId="5307717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these things.</w:t>
      </w:r>
    </w:p>
    <w:p w14:paraId="02E6304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9 And Sarah lifted up her voice and wept and cried out bitterly on account of </w:t>
      </w:r>
    </w:p>
    <w:p w14:paraId="77EB6B9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son; and she threw herself upon the ground and she cast dust upon her </w:t>
      </w:r>
    </w:p>
    <w:p w14:paraId="72B5518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ead, and she said, O my son, Isaac my son, O that I had this day died instead </w:t>
      </w:r>
    </w:p>
    <w:p w14:paraId="4B65F3D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e. And she continued to weep and said, It grieves me for thee, O my son, </w:t>
      </w:r>
    </w:p>
    <w:p w14:paraId="2630EA0D" w14:textId="3105ED1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son Isaac, O that I had died this day in thy stead.</w:t>
      </w:r>
    </w:p>
    <w:p w14:paraId="0A287AF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0 And she still continued to weep, and said, It grieves me for thee after that I </w:t>
      </w:r>
    </w:p>
    <w:p w14:paraId="5580B7E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reared thee and have brought thee up; now my joy is turned into </w:t>
      </w:r>
    </w:p>
    <w:p w14:paraId="3554D916" w14:textId="3312061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rning over thee, I that had a longing for thee, and cried and prayed to God</w:t>
      </w:r>
    </w:p>
    <w:p w14:paraId="4041B03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ill I bare thee at ninety years old; and now hast thou served this day for the </w:t>
      </w:r>
    </w:p>
    <w:p w14:paraId="3D8FBD41" w14:textId="1318FA2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ife and the fire, to be made an offering.</w:t>
      </w:r>
    </w:p>
    <w:p w14:paraId="63CC1BBA"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1 But I console myself with thee, my son, in its being the w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bookmarkEnd w:id="9"/>
    </w:p>
    <w:p w14:paraId="2F8ECE5D" w14:textId="148F9822"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ou didst perform the command of thy God; for who can transgress the </w:t>
      </w:r>
    </w:p>
    <w:p w14:paraId="4E5C39DC" w14:textId="68B62AA4"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rd of our God, in whose hands is the soul of every living creature?</w:t>
      </w:r>
    </w:p>
    <w:p w14:paraId="79DB1938"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2 Thou art just,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for all thy works are good and righteous; for </w:t>
      </w:r>
    </w:p>
    <w:p w14:paraId="365A197D" w14:textId="39908F6D"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 also am rejoiced with thy word which thou didst command, and whilst mine </w:t>
      </w:r>
    </w:p>
    <w:p w14:paraId="43247F31" w14:textId="5FFADF6C"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ye weepeth bitterly my heart rejoiceth.</w:t>
      </w:r>
    </w:p>
    <w:p w14:paraId="5B495C6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3 And Sarah laid her head upon the bosom of one of her handmaids, and she </w:t>
      </w:r>
    </w:p>
    <w:p w14:paraId="6A306592" w14:textId="2987D6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came as still as a stone.</w:t>
      </w:r>
    </w:p>
    <w:p w14:paraId="24BAA87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4 She afterward rose up and went about making inquiries till she came to </w:t>
      </w:r>
    </w:p>
    <w:p w14:paraId="14B02E4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on, and she inquired of all those whom she met walking in the road, and </w:t>
      </w:r>
    </w:p>
    <w:p w14:paraId="5DB58C05" w14:textId="27DE42A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 one could tell her what had happened to her son.</w:t>
      </w:r>
    </w:p>
    <w:p w14:paraId="10B988B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5 And she came with her maid servants and men servants to Kireath-arba, </w:t>
      </w:r>
    </w:p>
    <w:p w14:paraId="787C8F5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is Hebron, and she asked concerning her Son, and she remained there </w:t>
      </w:r>
    </w:p>
    <w:p w14:paraId="34B22BA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le she sent some of her servants to seek where Abraham had gone with </w:t>
      </w:r>
    </w:p>
    <w:p w14:paraId="6BE6722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they went to seek him in the house of Shem and Eber, and they could not </w:t>
      </w:r>
    </w:p>
    <w:p w14:paraId="18C990EF" w14:textId="324068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nd him, and they sought throughout the land and he was not there.</w:t>
      </w:r>
    </w:p>
    <w:p w14:paraId="229C050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6 And behold, Satan came to Sarah in the shape of an old man, and he came </w:t>
      </w:r>
    </w:p>
    <w:p w14:paraId="1069F93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tood before her, and he said unto her, I spoke falsely unto thee, for </w:t>
      </w:r>
    </w:p>
    <w:p w14:paraId="21C3DF4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did not kill his son and he is not dead; and when she heard the word </w:t>
      </w:r>
    </w:p>
    <w:p w14:paraId="481994A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er joy was so exceedingly violent on account of her son, that her soul went out </w:t>
      </w:r>
    </w:p>
    <w:p w14:paraId="07C9D0A2" w14:textId="72587F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ough joy; she died and was gathered to her people.</w:t>
      </w:r>
    </w:p>
    <w:p w14:paraId="590D864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7 And when Abraham had finished his service he returned with his son Isaac </w:t>
      </w:r>
    </w:p>
    <w:p w14:paraId="5E457676" w14:textId="29DE87D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is young men, and they rose up and went together to Beersheba, and they </w:t>
      </w:r>
    </w:p>
    <w:p w14:paraId="645585FB" w14:textId="1867B98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home.</w:t>
      </w:r>
    </w:p>
    <w:p w14:paraId="3CB41EC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8 And Abraham sought for Sarah, and could not find her, and he made </w:t>
      </w:r>
    </w:p>
    <w:p w14:paraId="38493AF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quiries concerning her, and they said unto him, She went as far as Hebron to </w:t>
      </w:r>
    </w:p>
    <w:p w14:paraId="4001D1B0" w14:textId="650CD4B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k you both where you had gone, for thus was she informed.</w:t>
      </w:r>
    </w:p>
    <w:p w14:paraId="1C5A0A9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9 And Abraham and Isaac went to her to Hebron, and when they found that </w:t>
      </w:r>
    </w:p>
    <w:p w14:paraId="6CF5AD7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 was dead they lifted up their voices and wept bitterly over her; and Isaac </w:t>
      </w:r>
    </w:p>
    <w:p w14:paraId="5ED0564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ll upon his mother's face and wept over her, and he said, O my mother, my </w:t>
      </w:r>
    </w:p>
    <w:p w14:paraId="6209A5AB" w14:textId="280B9142"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ther, how hast thou left me, and where hast thou gone? O how, how hast </w:t>
      </w:r>
    </w:p>
    <w:p w14:paraId="20D62F2C" w14:textId="6C67B7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left me!</w:t>
      </w:r>
    </w:p>
    <w:p w14:paraId="658482F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0 And Abraham and Isaac wept greatly and all their servants wept with them </w:t>
      </w:r>
    </w:p>
    <w:p w14:paraId="53DC637B" w14:textId="272585A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 account of Sarah, and they mourned over her a great and heavy mourning.</w:t>
      </w:r>
    </w:p>
    <w:p w14:paraId="48E13DE0" w14:textId="77777777" w:rsidR="003C5501" w:rsidRDefault="003C5501" w:rsidP="003C5501">
      <w:pPr>
        <w:jc w:val="center"/>
        <w:rPr>
          <w:rFonts w:ascii="Lucida Sans Unicode" w:hAnsi="Lucida Sans Unicode" w:cs="Lucida Sans Unicode"/>
          <w:sz w:val="24"/>
          <w:szCs w:val="24"/>
        </w:rPr>
      </w:pPr>
    </w:p>
    <w:p w14:paraId="040F8C3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Four</w:t>
      </w:r>
    </w:p>
    <w:p w14:paraId="6382417D" w14:textId="77777777" w:rsidR="003C5501" w:rsidRDefault="003C5501" w:rsidP="003C5501">
      <w:pPr>
        <w:jc w:val="center"/>
        <w:rPr>
          <w:rFonts w:ascii="Lucida Sans Unicode" w:hAnsi="Lucida Sans Unicode" w:cs="Lucida Sans Unicode"/>
          <w:sz w:val="24"/>
          <w:szCs w:val="24"/>
        </w:rPr>
      </w:pPr>
    </w:p>
    <w:p w14:paraId="65E661E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life of Sarah was one hundred and twenty-seven years, and Sarah died; </w:t>
      </w:r>
    </w:p>
    <w:p w14:paraId="25F1F71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braham rose up from before his dead to seek a burial place to bury his </w:t>
      </w:r>
    </w:p>
    <w:p w14:paraId="16A2EC8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Sarah; and he went and spoke to the children of Heth, the inhabitants of </w:t>
      </w:r>
    </w:p>
    <w:p w14:paraId="171744C2" w14:textId="4EA1220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 saying,</w:t>
      </w:r>
    </w:p>
    <w:p w14:paraId="0FDF982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I am a stranger and a sojourner with you in your land; give me a possession </w:t>
      </w:r>
    </w:p>
    <w:p w14:paraId="72B592FA" w14:textId="035931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a burial place in your land, that I may bury my dead from before me.</w:t>
      </w:r>
    </w:p>
    <w:p w14:paraId="3EB5E6C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children of Heth said unto Abraham, behold the land is before thee, </w:t>
      </w:r>
    </w:p>
    <w:p w14:paraId="114A04F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choice of our sepulchers bury thy dead, for no man shall withhold thee </w:t>
      </w:r>
    </w:p>
    <w:p w14:paraId="3AD46C1E" w14:textId="636413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burying thy dead.</w:t>
      </w:r>
    </w:p>
    <w:p w14:paraId="2B0A7A4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 And Abraham said unto them, If you are agreeable to this go and entreat for </w:t>
      </w:r>
    </w:p>
    <w:p w14:paraId="0A73AB2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to Ephron, the son of Zochar, requesting that he may give me the cave of </w:t>
      </w:r>
    </w:p>
    <w:p w14:paraId="7097553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chpelah, which is in the end of his field, and I will purchase it of him for </w:t>
      </w:r>
    </w:p>
    <w:p w14:paraId="024498F0" w14:textId="127A15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ever he desire for it.</w:t>
      </w:r>
    </w:p>
    <w:p w14:paraId="6A60161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Ephron dwelt among the children of Heth, and they went and called for </w:t>
      </w:r>
    </w:p>
    <w:p w14:paraId="520BB80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he came before Abraham, and Ephron said unto Abraham, Behold all </w:t>
      </w:r>
    </w:p>
    <w:p w14:paraId="71E9034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requirest thy servant will do; and Abraham said, No, but I will buy the cave </w:t>
      </w:r>
    </w:p>
    <w:p w14:paraId="00F43A0C" w14:textId="26A0625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field which thou hast for value, In order that it may be for a possession </w:t>
      </w:r>
    </w:p>
    <w:p w14:paraId="1CABE118" w14:textId="78AC318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a burial place for ever.</w:t>
      </w:r>
    </w:p>
    <w:p w14:paraId="557CFB9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Ephron answered and said, Behold the field and the cave are before thee, </w:t>
      </w:r>
    </w:p>
    <w:p w14:paraId="74914B4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ive whatever thou desirest; and Abraham said, Only at full value will I buy it </w:t>
      </w:r>
    </w:p>
    <w:p w14:paraId="57A76C9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y hand, and from the hands of those that go in at the gate of thy city, </w:t>
      </w:r>
    </w:p>
    <w:p w14:paraId="08E70827" w14:textId="0502CE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from the hand of thy seed for ever.</w:t>
      </w:r>
    </w:p>
    <w:p w14:paraId="183A3C9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Ephron and all his brethren heard this, and Abraham weighed to Ephron </w:t>
      </w:r>
    </w:p>
    <w:p w14:paraId="79BD58F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r hundred shekels of silver in the hands of Ephron and in the hands of all his </w:t>
      </w:r>
    </w:p>
    <w:p w14:paraId="5EDDAEA8" w14:textId="0D3307C2"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and Abraham wrote this transaction, and he wrote it and testified it </w:t>
      </w:r>
    </w:p>
    <w:p w14:paraId="22306DA7" w14:textId="4CFE9D1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four witnesses.</w:t>
      </w:r>
    </w:p>
    <w:p w14:paraId="71B782D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se are the names of the witnesses, Amigal son of Abishna the Hittite, </w:t>
      </w:r>
    </w:p>
    <w:p w14:paraId="5B78E03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dichorom son of Ashunach the Hivite, Abdon son of Achiram the Gomerite, </w:t>
      </w:r>
    </w:p>
    <w:p w14:paraId="36EB5CF6" w14:textId="2822D60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kdil the son of Abudish the Zidonite.</w:t>
      </w:r>
    </w:p>
    <w:p w14:paraId="49BA121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braham took the book of the purchase, and placed it in his treasures, </w:t>
      </w:r>
    </w:p>
    <w:p w14:paraId="7E5A132B" w14:textId="473EA7D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se are the words that Abraham wrote in the book, namely:</w:t>
      </w:r>
    </w:p>
    <w:p w14:paraId="642C74A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That the cave and the field Abraham bought from Ephron the Hittite, and </w:t>
      </w:r>
    </w:p>
    <w:p w14:paraId="3CF8B87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is seed, and from those that go out of his city, and from their seed for </w:t>
      </w:r>
    </w:p>
    <w:p w14:paraId="34BAC7C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ver, are to be a purchase to Abraham and to his seed and to those that go </w:t>
      </w:r>
    </w:p>
    <w:p w14:paraId="1086C93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h from his loins, for a possession of a burial place for ever; and he put a </w:t>
      </w:r>
    </w:p>
    <w:p w14:paraId="609E559A" w14:textId="7C8EE2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gnet to it and testified it with witnesses.</w:t>
      </w:r>
    </w:p>
    <w:p w14:paraId="1D0F2A1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1 And the field and the cave that was in it and all that place were made sure </w:t>
      </w:r>
    </w:p>
    <w:p w14:paraId="2A95548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Abraham and unto his seed after him, from the children of Heth; behold it </w:t>
      </w:r>
    </w:p>
    <w:p w14:paraId="3546CDE3" w14:textId="69CE4E0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 before Mamre in Hebron, which is in the land of Canaan.</w:t>
      </w:r>
    </w:p>
    <w:p w14:paraId="4A56E50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after this Abraham buried his wife Sarah there, and that place and all its </w:t>
      </w:r>
    </w:p>
    <w:p w14:paraId="239EA63C" w14:textId="3DD909B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ndary became to Abraham and unto his seed for a possession of a burial </w:t>
      </w:r>
    </w:p>
    <w:p w14:paraId="7855483D" w14:textId="1DE2DF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w:t>
      </w:r>
    </w:p>
    <w:p w14:paraId="440E996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braham buried Sarah with pomp as observed at the interment of kings, </w:t>
      </w:r>
    </w:p>
    <w:p w14:paraId="7AC15700" w14:textId="029C5F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was buried in very fine and beautiful garments.</w:t>
      </w:r>
    </w:p>
    <w:p w14:paraId="6459265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t her bier was Shem, his sons Eber and Abimelech, together with Anar, </w:t>
      </w:r>
    </w:p>
    <w:p w14:paraId="66338B2A" w14:textId="7F1F06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hcol and Mamre, and all the grandees of the land followed her bier.</w:t>
      </w:r>
    </w:p>
    <w:p w14:paraId="378D987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days of Sarah were one hundred and twenty-seven years and she </w:t>
      </w:r>
    </w:p>
    <w:p w14:paraId="7214A57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ed, and Abraham made a great and heavy mourning, and he performed the </w:t>
      </w:r>
    </w:p>
    <w:p w14:paraId="626EC750" w14:textId="4E1E0E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ites of mourning for seven days.</w:t>
      </w:r>
    </w:p>
    <w:p w14:paraId="0471243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all the inhabitants of the land comforted Abraham and Isaac his son on </w:t>
      </w:r>
    </w:p>
    <w:p w14:paraId="4EE127F8" w14:textId="1D1D346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Sarah.</w:t>
      </w:r>
    </w:p>
    <w:p w14:paraId="7C23275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the days of their mourning passed by Abraham sent away his son </w:t>
      </w:r>
    </w:p>
    <w:p w14:paraId="69B3013E"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he went to the house of Shem and Eber, to learn the ways of the </w:t>
      </w:r>
    </w:p>
    <w:p w14:paraId="2EC7421E" w14:textId="2FCD1533" w:rsidR="003C5501" w:rsidRPr="00931F91" w:rsidRDefault="004B7E3F" w:rsidP="00D046FB">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nd his instructions, and Abraham remained there three years.</w:t>
      </w:r>
    </w:p>
    <w:p w14:paraId="0603F0A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t that time Abraham rose up with all his servants, and they went and </w:t>
      </w:r>
    </w:p>
    <w:p w14:paraId="4813E0C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d homeward to Beersheba, and Abraham and all his servants remained </w:t>
      </w:r>
    </w:p>
    <w:p w14:paraId="2D403764" w14:textId="60340E4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Beersheba.</w:t>
      </w:r>
    </w:p>
    <w:p w14:paraId="344BB80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at the revolution of the year Abimelech king of the Philistines died in </w:t>
      </w:r>
    </w:p>
    <w:p w14:paraId="680EDE2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year; he was one hundred and ninety-three years old at his death; and </w:t>
      </w:r>
    </w:p>
    <w:p w14:paraId="1677626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went with his people to the land of the Philistines, and they comforted </w:t>
      </w:r>
    </w:p>
    <w:p w14:paraId="1399BD8A" w14:textId="1D6DC04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hole household and all his servants, and he then turned and went home.</w:t>
      </w:r>
    </w:p>
    <w:p w14:paraId="66AB9DE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it was after the death of Abimelech that the people of Gerar took</w:t>
      </w:r>
    </w:p>
    <w:p w14:paraId="679FB49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nmalich his son, and he was only twelve years old, and they made him lying </w:t>
      </w:r>
    </w:p>
    <w:p w14:paraId="0C09122E" w14:textId="60D507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in the place of his father.</w:t>
      </w:r>
    </w:p>
    <w:p w14:paraId="7A4D488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y called his name Abimelech after the name of his father, for thus </w:t>
      </w:r>
    </w:p>
    <w:p w14:paraId="2F81538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it their custom to do in Gerar, and Abimelech reigned instead of Abimelech </w:t>
      </w:r>
    </w:p>
    <w:p w14:paraId="530B2748" w14:textId="01E4544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father, and he sat upon his throne.</w:t>
      </w:r>
    </w:p>
    <w:p w14:paraId="68C13C2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Lot the son of Haran also died in those days, in the thirty-ninth year of </w:t>
      </w:r>
    </w:p>
    <w:p w14:paraId="7FADA8D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ife of Isaac, and all the days that Lot lived were one hundred and forty </w:t>
      </w:r>
    </w:p>
    <w:p w14:paraId="6DEED450" w14:textId="582E34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and he died.</w:t>
      </w:r>
    </w:p>
    <w:p w14:paraId="7C84B07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these are the children of Lot, that were born to him by his daughters,</w:t>
      </w:r>
    </w:p>
    <w:p w14:paraId="7E53F51F" w14:textId="44333BA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name of the first born was Moab, and the name of the second was Benami.</w:t>
      </w:r>
    </w:p>
    <w:p w14:paraId="0C53327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two sons of Lot went and took themselves wives from the land of </w:t>
      </w:r>
    </w:p>
    <w:p w14:paraId="6697254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and they bare children to them, and the children of Moab were Ed, </w:t>
      </w:r>
    </w:p>
    <w:p w14:paraId="5EC893A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yon, Tarsus, and Kanvil, four sons, these are fathers to the children of Moab </w:t>
      </w:r>
    </w:p>
    <w:p w14:paraId="75EFB466" w14:textId="4F7F395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this day.</w:t>
      </w:r>
    </w:p>
    <w:p w14:paraId="6B6653C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all the families of the children of Lot went to dwell wherever they should</w:t>
      </w:r>
    </w:p>
    <w:p w14:paraId="07E89CED" w14:textId="4FD64D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ight upon, for they were fruitful and increased abundantly.</w:t>
      </w:r>
    </w:p>
    <w:p w14:paraId="1782761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y went and built themselves cities in the land where they dwelt, and </w:t>
      </w:r>
    </w:p>
    <w:p w14:paraId="01D8EAEC" w14:textId="02F8FF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alled the names of the cities which they built after their own names.</w:t>
      </w:r>
    </w:p>
    <w:p w14:paraId="5F32929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Nahor the son of Terah, brother to Abraham, died in those days in the </w:t>
      </w:r>
    </w:p>
    <w:p w14:paraId="5CF389C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ieth year of the life of Isaac, and all the days of Nahor were one hundred </w:t>
      </w:r>
    </w:p>
    <w:p w14:paraId="79B90366" w14:textId="322F55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eventy-two years and he died and was buried in Haran.</w:t>
      </w:r>
    </w:p>
    <w:p w14:paraId="4A90586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when Abraham heard that his brother was dead he grieved sadly, and </w:t>
      </w:r>
    </w:p>
    <w:p w14:paraId="49C44B94" w14:textId="05F95D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ourned over his brother many days.</w:t>
      </w:r>
    </w:p>
    <w:p w14:paraId="588C2CF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braham called for Eliezer his head servant, to give him orders </w:t>
      </w:r>
    </w:p>
    <w:p w14:paraId="0A945059" w14:textId="1E9BC2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his house, and he came and stood before him.</w:t>
      </w:r>
    </w:p>
    <w:p w14:paraId="5888AF9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Abraham said to him, Behold I am old, I do not know the day of my </w:t>
      </w:r>
    </w:p>
    <w:p w14:paraId="2E83AD09" w14:textId="0C9202F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th; for I am advanced in days; now therefore rise up, go forth and do not</w:t>
      </w:r>
    </w:p>
    <w:p w14:paraId="3EBCE6CB"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ake a wife for my son from this place and from this land, from the daughters </w:t>
      </w:r>
    </w:p>
    <w:p w14:paraId="76DB292A" w14:textId="662F46D2"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of the Canaanites amongst whom we dwell.</w:t>
      </w:r>
    </w:p>
    <w:p w14:paraId="67331F6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But go to my land and to my birthplace, and take from thence a wife for my </w:t>
      </w:r>
    </w:p>
    <w:p w14:paraId="17C1D858" w14:textId="17BF4938"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Heaven and earth who took me from my father's </w:t>
      </w:r>
    </w:p>
    <w:p w14:paraId="382F671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and brought me to this place, and said unto me, To thy seed will I give </w:t>
      </w:r>
    </w:p>
    <w:p w14:paraId="4813835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land for an inheritance for ever, he will send his angel before thee and </w:t>
      </w:r>
    </w:p>
    <w:p w14:paraId="170CA32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sper thy way, that thou mayest obtain a wife for my son from my family and </w:t>
      </w:r>
    </w:p>
    <w:p w14:paraId="50C7315C" w14:textId="2FA2E3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my father's house.</w:t>
      </w:r>
    </w:p>
    <w:p w14:paraId="18657D1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servant answered his master Abraham and said, Behold I go to thy </w:t>
      </w:r>
    </w:p>
    <w:p w14:paraId="5E38C1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irthplace and to thy father's house, and take a wife for thy son from there; but </w:t>
      </w:r>
    </w:p>
    <w:p w14:paraId="6C34CD9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f the woman be not willing to follow me to this land, shall I take thy son back </w:t>
      </w:r>
    </w:p>
    <w:p w14:paraId="04BD6F11" w14:textId="4273B6B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land of thy birthplace?</w:t>
      </w:r>
    </w:p>
    <w:p w14:paraId="78969F6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braham said unto him, Take heed that thou bring not my son hither </w:t>
      </w:r>
    </w:p>
    <w:p w14:paraId="1AF85D28" w14:textId="6923ECA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efore whom I have walked he will send his angel before </w:t>
      </w:r>
    </w:p>
    <w:p w14:paraId="725A8E14" w14:textId="456DA8F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and prosper thy way.</w:t>
      </w:r>
    </w:p>
    <w:p w14:paraId="27DEC00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Eliezer did as Abraham ordered him, and Eliezer swore unto Abraham</w:t>
      </w:r>
    </w:p>
    <w:p w14:paraId="601329C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master upon this matter; and Eliezer rose up and took ten camels of the </w:t>
      </w:r>
    </w:p>
    <w:p w14:paraId="2AC70A0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ls of his master, and ten men from his master's servants with him, and </w:t>
      </w:r>
    </w:p>
    <w:p w14:paraId="6E8FFA9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rose up and went to Haran, the city of Abraham and Nahor, in order to </w:t>
      </w:r>
    </w:p>
    <w:p w14:paraId="4C08EFA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tch a wife for Isaac the son of Abraham; and whilst they were gone Abraham </w:t>
      </w:r>
    </w:p>
    <w:p w14:paraId="4F7AB2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nt to the house of Shem and Eber, and they brought from thence his son </w:t>
      </w:r>
    </w:p>
    <w:p w14:paraId="17098A3B" w14:textId="0DDF6D8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w:t>
      </w:r>
    </w:p>
    <w:p w14:paraId="2118349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Isaac came home to his father's house to Beersheba, whilst Eliezer and</w:t>
      </w:r>
    </w:p>
    <w:p w14:paraId="7C928D0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men came to Haran; and they stopped in the city by the watering place, and </w:t>
      </w:r>
    </w:p>
    <w:p w14:paraId="6408C1BD" w14:textId="38A713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ade his camels to kneel down by the water and they remained there.</w:t>
      </w:r>
    </w:p>
    <w:p w14:paraId="52A43D2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Eliezer, Abraham's servant, prayed and said, O God of Abraham my </w:t>
      </w:r>
    </w:p>
    <w:p w14:paraId="45676B9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ster; send me I pray thee good speed this day and show kindness unto my </w:t>
      </w:r>
    </w:p>
    <w:p w14:paraId="7231D8E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ster, that thou shalt appoint this day a wife for my master's son from his </w:t>
      </w:r>
    </w:p>
    <w:p w14:paraId="3EFD545D" w14:textId="2B979B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family.</w:t>
      </w:r>
    </w:p>
    <w:p w14:paraId="3ECACA69" w14:textId="3948EA4D"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voice of Eliezer, for the sake of his servant</w:t>
      </w:r>
    </w:p>
    <w:p w14:paraId="6ED37B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raham, and he happened to meet with the daughter of Bethuel, the son of </w:t>
      </w:r>
    </w:p>
    <w:p w14:paraId="179A526C" w14:textId="04C403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lcah, the wife of Nahor, brother to Abraham, and Eliezer came to her house.</w:t>
      </w:r>
    </w:p>
    <w:p w14:paraId="458B73A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Eliezer related to them all his concerns, and that he was Abraham's </w:t>
      </w:r>
    </w:p>
    <w:p w14:paraId="1658BC86" w14:textId="4240A8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 and they greatly rejoiced at him.</w:t>
      </w:r>
    </w:p>
    <w:p w14:paraId="57914E69" w14:textId="76DE2CAE"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y all bless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brought this thing about, and they gave</w:t>
      </w:r>
    </w:p>
    <w:p w14:paraId="65451880" w14:textId="11DFF39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Rebecca, the daughter of Bethuel, for a wife for Isaac.</w:t>
      </w:r>
    </w:p>
    <w:p w14:paraId="6BD7DA4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the young woman was of very comely appearance, she was a virgin, and</w:t>
      </w:r>
    </w:p>
    <w:p w14:paraId="26C9CCB4" w14:textId="7C79E87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becca was ten years old in those days.</w:t>
      </w:r>
    </w:p>
    <w:p w14:paraId="3A9FDDF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Bethuel and Laban and his children made a feast on that night, and </w:t>
      </w:r>
    </w:p>
    <w:p w14:paraId="26BEE5F1" w14:textId="52DE70F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iezer and his men came and ate and drank and rejoiced there on that night.</w:t>
      </w:r>
    </w:p>
    <w:p w14:paraId="2B9CEEC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Eliezer rose up in the morning, he and the men that were with him, and </w:t>
      </w:r>
    </w:p>
    <w:p w14:paraId="10E9A7F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called to the whole household of Bethuel, saying, Send me away that I may </w:t>
      </w:r>
    </w:p>
    <w:p w14:paraId="4762117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 to my master; and they rose up and sent away Rebecca and her nurse </w:t>
      </w:r>
    </w:p>
    <w:p w14:paraId="17A3C70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borah, the daughter of Uz, and they gave her silver and gold, men servants </w:t>
      </w:r>
    </w:p>
    <w:p w14:paraId="04880C25" w14:textId="184484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aid servants, and they blessed her.</w:t>
      </w:r>
    </w:p>
    <w:p w14:paraId="50B44B8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they sent Eliezer away with his men; and the servants took Rebecca, and</w:t>
      </w:r>
    </w:p>
    <w:p w14:paraId="7246A6C1" w14:textId="011654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 went and returned to his master to the land of Canaan.</w:t>
      </w:r>
    </w:p>
    <w:p w14:paraId="4B30383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Isaac took Rebecca and she became his wife, and he brought her into </w:t>
      </w:r>
    </w:p>
    <w:p w14:paraId="1B78269D" w14:textId="2FC247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tent.</w:t>
      </w:r>
    </w:p>
    <w:p w14:paraId="092F75D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Isaac was forty years old when he took Rebecca, the daughter of his </w:t>
      </w:r>
    </w:p>
    <w:p w14:paraId="6B6E091C" w14:textId="13E9BE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cle Bethuel, for a wife.</w:t>
      </w:r>
    </w:p>
    <w:p w14:paraId="77605A39" w14:textId="77777777" w:rsidR="003C5501" w:rsidRDefault="003C5501" w:rsidP="003C5501">
      <w:pPr>
        <w:jc w:val="center"/>
        <w:rPr>
          <w:rFonts w:ascii="Lucida Sans Unicode" w:hAnsi="Lucida Sans Unicode" w:cs="Lucida Sans Unicode"/>
          <w:sz w:val="24"/>
          <w:szCs w:val="24"/>
        </w:rPr>
      </w:pPr>
    </w:p>
    <w:p w14:paraId="4672420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Five</w:t>
      </w:r>
    </w:p>
    <w:p w14:paraId="285AFF99" w14:textId="77777777" w:rsidR="003C5501" w:rsidRDefault="003C5501" w:rsidP="003C5501">
      <w:pPr>
        <w:jc w:val="center"/>
        <w:rPr>
          <w:rFonts w:ascii="Lucida Sans Unicode" w:hAnsi="Lucida Sans Unicode" w:cs="Lucida Sans Unicode"/>
          <w:sz w:val="24"/>
          <w:szCs w:val="24"/>
        </w:rPr>
      </w:pPr>
    </w:p>
    <w:p w14:paraId="11B1DE9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t was at that time that Abraham again took a wife in his old age, and her </w:t>
      </w:r>
    </w:p>
    <w:p w14:paraId="460C6540" w14:textId="7CC7A2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name was Keturah, from the land of Canaan.</w:t>
      </w:r>
    </w:p>
    <w:p w14:paraId="16C4AF8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she bare unto him Zimran, Jokshan, Medan, Midian, Ishbak and Shuach, </w:t>
      </w:r>
    </w:p>
    <w:p w14:paraId="64952BD4" w14:textId="6FB53BD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ing six sons. And the children of Zimran were Abihen, Molich and Narim.</w:t>
      </w:r>
    </w:p>
    <w:p w14:paraId="7AE1587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sons of Jokshan were Sheba and Dedan, and the sons of Medan were </w:t>
      </w:r>
    </w:p>
    <w:p w14:paraId="17A48E0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ida, Joab, Gochi, Elisha and Nothach; and the sons of Midian were Ephah, </w:t>
      </w:r>
    </w:p>
    <w:p w14:paraId="49BF4D37" w14:textId="320C29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pher, Chanoch, Abida and Eldaah.</w:t>
      </w:r>
    </w:p>
    <w:p w14:paraId="4B0211B8"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the sons of Ishbak were Makiro, Beyodua and Tator.</w:t>
      </w:r>
    </w:p>
    <w:p w14:paraId="5653BA0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sons of Shuach were Bildad, Mamdad, Munan and Meban; all these </w:t>
      </w:r>
    </w:p>
    <w:p w14:paraId="0F8EF71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e the families of the children of Keturah the Canaanitish woman which she </w:t>
      </w:r>
    </w:p>
    <w:p w14:paraId="296E9869" w14:textId="6515C76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e unto Abraham the Hebrew.</w:t>
      </w:r>
    </w:p>
    <w:p w14:paraId="3832E01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braham sent all these away, and he gave them gifts, and they went </w:t>
      </w:r>
    </w:p>
    <w:p w14:paraId="12D9C273" w14:textId="7AA8C8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from his son Isaac to dwell wherever they should find a place.</w:t>
      </w:r>
    </w:p>
    <w:p w14:paraId="2050C24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ll these went to the mountain at the east, and they built themselves six </w:t>
      </w:r>
    </w:p>
    <w:p w14:paraId="47056223" w14:textId="12CB679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ies in which they dwelt unto this day.</w:t>
      </w:r>
    </w:p>
    <w:p w14:paraId="4AD5AED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But the children of Sheba and Dedan, children of Jokshan, with their children, </w:t>
      </w:r>
    </w:p>
    <w:p w14:paraId="0473B0F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dwell with their brethren in their cities, and they journeyed and </w:t>
      </w:r>
    </w:p>
    <w:p w14:paraId="3492A092" w14:textId="02A1638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camped in the countries and wildernesses unto this day.</w:t>
      </w:r>
    </w:p>
    <w:p w14:paraId="45B214F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children of Midian, son of Abraham, went to the east of the land of</w:t>
      </w:r>
    </w:p>
    <w:p w14:paraId="59A490D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ush, and they there found a large valley in the eastern country, and they </w:t>
      </w:r>
    </w:p>
    <w:p w14:paraId="18B8E33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ed there and built a city, and they dwelt therein, that is the land of </w:t>
      </w:r>
    </w:p>
    <w:p w14:paraId="7826E24B" w14:textId="1956243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dian unto this day.</w:t>
      </w:r>
    </w:p>
    <w:p w14:paraId="03CB931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Midian dwelt in the city which he built, he and his five sons and all</w:t>
      </w:r>
    </w:p>
    <w:p w14:paraId="06C44E9C" w14:textId="07F2AC6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longing to him.</w:t>
      </w:r>
    </w:p>
    <w:p w14:paraId="5D9D0A7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these are the names of the sons of Midian according to their names in</w:t>
      </w:r>
    </w:p>
    <w:p w14:paraId="340877C9" w14:textId="33D717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cities, Ephah, Epher, Chanoch, Abida and Eldaah.</w:t>
      </w:r>
    </w:p>
    <w:p w14:paraId="4BF169D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the sons of Ephah were Methach, Meshar, Avi and Tzanua, and the sons</w:t>
      </w:r>
    </w:p>
    <w:p w14:paraId="0131D47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Epher were Ephron, Zur, Alirun and Medin, and the sons of Chanoch were </w:t>
      </w:r>
    </w:p>
    <w:p w14:paraId="43E82DF0" w14:textId="077727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Reuel, Rekem, Azi, Alyoshub and Alad.</w:t>
      </w:r>
    </w:p>
    <w:p w14:paraId="52C5093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sons of Abida were Chur, Melud, Kerury, Molchi; and the sons of </w:t>
      </w:r>
    </w:p>
    <w:p w14:paraId="34A028C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ldaah were Miker, and Reba, and Malchiyah and Gabol; these are the names of </w:t>
      </w:r>
    </w:p>
    <w:p w14:paraId="5B13A76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idianites according to their families; and afterward the families of Midian </w:t>
      </w:r>
    </w:p>
    <w:p w14:paraId="3D373AD0" w14:textId="7F4A28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read throughout the land of Midian.</w:t>
      </w:r>
    </w:p>
    <w:p w14:paraId="2D9166A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se are the generations of Ishmael the son Abraham, whom Hagar, </w:t>
      </w:r>
    </w:p>
    <w:p w14:paraId="0AD80340" w14:textId="1C09586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rah's handmaid, bare unto Abraham.</w:t>
      </w:r>
    </w:p>
    <w:p w14:paraId="478CEB2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Ishmael took a wife from the land of Egypt, and her name was Ribah, </w:t>
      </w:r>
    </w:p>
    <w:p w14:paraId="1C015EE2" w14:textId="3E1BB21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same is Meribah.</w:t>
      </w:r>
    </w:p>
    <w:p w14:paraId="29EFF0B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Ribah bare unto Ishmael Nebayoth, Kedar, Adbeel, Mibsam and their </w:t>
      </w:r>
    </w:p>
    <w:p w14:paraId="7BA1B327" w14:textId="042567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ster Bosmath.</w:t>
      </w:r>
    </w:p>
    <w:p w14:paraId="0CC494C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Ishmael cast away his wife Ribah, and she went from him and returned</w:t>
      </w:r>
    </w:p>
    <w:p w14:paraId="507A6C0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Egypt to the house of her father, and she dwelt there, for she had been very </w:t>
      </w:r>
    </w:p>
    <w:p w14:paraId="0562E212" w14:textId="6C8BF67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d in the sight of Ishmael, and in the sight of his father Abraham.</w:t>
      </w:r>
    </w:p>
    <w:p w14:paraId="4474F2B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shmael afterward took a wife from the land of Canaan, and her name </w:t>
      </w:r>
    </w:p>
    <w:p w14:paraId="14B4ECD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Malchuth, and she bare unto him Nishma, Dumah, Masa, Chadad, Tema, </w:t>
      </w:r>
    </w:p>
    <w:p w14:paraId="3D878C9A" w14:textId="55901C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tur, Naphish and Kedma.</w:t>
      </w:r>
    </w:p>
    <w:p w14:paraId="006B68E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These are the sons of Ishmael, and these are their names, being twelve </w:t>
      </w:r>
    </w:p>
    <w:p w14:paraId="2A073AC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inces according to their nations; and the families of Ishmael afterward spread </w:t>
      </w:r>
    </w:p>
    <w:p w14:paraId="0B33088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h, and Ishmael took his children and all the property that he had gained, </w:t>
      </w:r>
    </w:p>
    <w:p w14:paraId="4CC896E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with the souls of his household and all belonging to him, and they </w:t>
      </w:r>
    </w:p>
    <w:p w14:paraId="1429D567" w14:textId="3FDAED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to dwell where they should find a place.</w:t>
      </w:r>
    </w:p>
    <w:p w14:paraId="7CB0F16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y went and dwelt near the wilderness of Paran, and their dwelling </w:t>
      </w:r>
    </w:p>
    <w:p w14:paraId="2C8727F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from Havilah unto Shur, that is before Egypt as thou comest toward </w:t>
      </w:r>
    </w:p>
    <w:p w14:paraId="23EC81A6" w14:textId="2B2B05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syria.</w:t>
      </w:r>
    </w:p>
    <w:p w14:paraId="295B39F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Ishmael and his sons dwelt in the land, and they had children born to </w:t>
      </w:r>
    </w:p>
    <w:p w14:paraId="43367DBE" w14:textId="581499C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y were fruitful and increased abundantly.</w:t>
      </w:r>
    </w:p>
    <w:p w14:paraId="57BB1A8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2 And these are the names of the sons of Nebayoth the first born of Ishmael; </w:t>
      </w:r>
    </w:p>
    <w:p w14:paraId="1C82C3F5" w14:textId="2BCC4D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d, Send, Mayon; and the sons of Kedar were Alyon, Kezem, Chamad and Eli.</w:t>
      </w:r>
    </w:p>
    <w:p w14:paraId="798F918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sons of Adbeel were Chamad and Jabin; and the sons of Mibsam </w:t>
      </w:r>
    </w:p>
    <w:p w14:paraId="14BEE64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Obadiah, Ebedmelech and Yeush; these are the families of the children of </w:t>
      </w:r>
    </w:p>
    <w:p w14:paraId="5FA450FD" w14:textId="13CF5A1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ibah the wife of Ishmael.</w:t>
      </w:r>
    </w:p>
    <w:p w14:paraId="2CF2B49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sons of Mishma the son of Ishmael were Shamua, Zecaryon and </w:t>
      </w:r>
    </w:p>
    <w:p w14:paraId="3DC3E296" w14:textId="7A9478F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bed; and the sons of Dumah were Kezed, Eli, Machmad and Amed.</w:t>
      </w:r>
    </w:p>
    <w:p w14:paraId="2454C8D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Masa were Melon, Mula and Ebidadon; and the sons of </w:t>
      </w:r>
    </w:p>
    <w:p w14:paraId="658D8A4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adad were Azur, Minzar and Ebedmelech; and the sons of Tema were Seir, </w:t>
      </w:r>
    </w:p>
    <w:p w14:paraId="1ED864D1" w14:textId="63A900B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don and Yakol.</w:t>
      </w:r>
    </w:p>
    <w:p w14:paraId="2352781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 sons of Yetur were Merith, Yaish, Alyo, and Pachoth; and the sons of </w:t>
      </w:r>
    </w:p>
    <w:p w14:paraId="7F10D85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phish were Ebed-Tamed, Abiyasaph and Mir; and the sons of Kedma were </w:t>
      </w:r>
    </w:p>
    <w:p w14:paraId="11514E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lip, Tachti, and Omir; these were the children of Malchuth the wife of Ishmael </w:t>
      </w:r>
    </w:p>
    <w:p w14:paraId="6EA074F9" w14:textId="4447CB5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rding to their families.</w:t>
      </w:r>
    </w:p>
    <w:p w14:paraId="23BF9EE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ll these are the families of Ishmael according to their generations, and they </w:t>
      </w:r>
    </w:p>
    <w:p w14:paraId="1CB46680" w14:textId="774817A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in those lands wherein they had built themselves cities unto this day.</w:t>
      </w:r>
    </w:p>
    <w:p w14:paraId="78D6A05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Rebecca the daughter of Bethuel, the wife of Abraham's son Isaac, was </w:t>
      </w:r>
    </w:p>
    <w:p w14:paraId="6FA438E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rren in those days, she had no offspring; and Isaac dwelt with his father in </w:t>
      </w:r>
    </w:p>
    <w:p w14:paraId="3BC06213" w14:textId="72527B2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Canaan;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Isaac; and Arpachshad the son of </w:t>
      </w:r>
    </w:p>
    <w:p w14:paraId="71851DCA"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m the son of Noah died in those days, in the forty-eighth year of the life of </w:t>
      </w:r>
    </w:p>
    <w:p w14:paraId="6E15041F"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all the days that Arpachshad lived were four hundred and thirty-eight </w:t>
      </w:r>
    </w:p>
    <w:p w14:paraId="4FCD01A8" w14:textId="1AD4BAF5"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and he died.</w:t>
      </w:r>
    </w:p>
    <w:p w14:paraId="06C57CFA" w14:textId="77777777" w:rsidR="003C5501" w:rsidRDefault="003C5501" w:rsidP="003C5501">
      <w:pPr>
        <w:jc w:val="center"/>
        <w:rPr>
          <w:rFonts w:ascii="Lucida Sans Unicode" w:hAnsi="Lucida Sans Unicode" w:cs="Lucida Sans Unicode"/>
          <w:sz w:val="24"/>
          <w:szCs w:val="24"/>
        </w:rPr>
      </w:pPr>
    </w:p>
    <w:p w14:paraId="6158285C"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Six</w:t>
      </w:r>
    </w:p>
    <w:p w14:paraId="0E112B57" w14:textId="77777777" w:rsidR="003C5501" w:rsidRDefault="003C5501" w:rsidP="003C5501">
      <w:pPr>
        <w:jc w:val="center"/>
        <w:rPr>
          <w:rFonts w:ascii="Lucida Sans Unicode" w:hAnsi="Lucida Sans Unicode" w:cs="Lucida Sans Unicode"/>
          <w:sz w:val="24"/>
          <w:szCs w:val="24"/>
        </w:rPr>
      </w:pPr>
    </w:p>
    <w:p w14:paraId="7988C94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the fifty-ninth year of the life of Isaac the son of Abraham, Rebecca his </w:t>
      </w:r>
    </w:p>
    <w:p w14:paraId="43B85AE2" w14:textId="374BFF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 was still barren in those days.</w:t>
      </w:r>
    </w:p>
    <w:p w14:paraId="6A01BB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 And Rebecca said unto Isaac, Truly I have heard, my lord, that thy mother </w:t>
      </w:r>
    </w:p>
    <w:p w14:paraId="0FBC03CC" w14:textId="3EED835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rah was barren in her days until my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braham, thy father, prayed for her </w:t>
      </w:r>
    </w:p>
    <w:p w14:paraId="12836560" w14:textId="5F926F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conceived by him.</w:t>
      </w:r>
    </w:p>
    <w:p w14:paraId="4C4D93E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Now therefore stand up, pray thou also to God and he will hear thy prayer and</w:t>
      </w:r>
    </w:p>
    <w:p w14:paraId="55D4BC1C" w14:textId="3AEA5F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member us through his mercies.</w:t>
      </w:r>
    </w:p>
    <w:p w14:paraId="598E913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Isaac answered his wife Rebecca, saying, Abraham has already prayed for</w:t>
      </w:r>
    </w:p>
    <w:p w14:paraId="5D7473C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 to God to multiply his seed, now therefore this barrenness must proceed to </w:t>
      </w:r>
    </w:p>
    <w:p w14:paraId="5D416CC4" w14:textId="4D6602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from thee.</w:t>
      </w:r>
    </w:p>
    <w:p w14:paraId="7FC15A2B" w14:textId="4365A9E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Rebecca said unto him, But arise now thou also and pray,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09CDF59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y hear thy prayer and grant me children, and Isaac hearkened to the words </w:t>
      </w:r>
    </w:p>
    <w:p w14:paraId="5F4BB28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is wife, and Isaac and his wife rose up and went to the land of Moriah to </w:t>
      </w:r>
    </w:p>
    <w:p w14:paraId="3A18E187" w14:textId="28A2E11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y there and to seek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when they had reached that place Isaac</w:t>
      </w:r>
    </w:p>
    <w:p w14:paraId="3918A50D" w14:textId="6DCFB00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ood up and pray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account of his wife because she was </w:t>
      </w:r>
    </w:p>
    <w:p w14:paraId="31F678F1" w14:textId="6790CD1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ren.</w:t>
      </w:r>
    </w:p>
    <w:p w14:paraId="422BD80A" w14:textId="4EE239D1"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Isaac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heaven and earth, whose goodness and</w:t>
      </w:r>
    </w:p>
    <w:p w14:paraId="089B8CB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rcies fill the earth, thou who didst take my father from his father's house </w:t>
      </w:r>
    </w:p>
    <w:p w14:paraId="50C0312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from his birthplace, and didst bring him unto this land, and didst say unto </w:t>
      </w:r>
    </w:p>
    <w:p w14:paraId="7D08324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To thy seed will I give the land, and thou didst promise him and didst </w:t>
      </w:r>
    </w:p>
    <w:p w14:paraId="7BD6990E" w14:textId="72BAA2E5"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clare unto him, I will multiply thy seed as the stars of heaven and as the sand</w:t>
      </w:r>
    </w:p>
    <w:p w14:paraId="03F41E1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sea, now may thy words be verified which thou didst speak unto my </w:t>
      </w:r>
    </w:p>
    <w:p w14:paraId="578A71F1" w14:textId="3E7E078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w:t>
      </w:r>
    </w:p>
    <w:p w14:paraId="67F57F32" w14:textId="0559993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For thou ar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our eyes are toward thee to give us seed of</w:t>
      </w:r>
    </w:p>
    <w:p w14:paraId="16D67D99" w14:textId="09F4148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n, as thou didst promise us, for thou ar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and our eyes are </w:t>
      </w:r>
    </w:p>
    <w:p w14:paraId="754213D2" w14:textId="501D807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rected toward thee only.</w:t>
      </w:r>
    </w:p>
    <w:p w14:paraId="2B83205F"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prayer of Isaac the son of Abraham,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02FF675D" w14:textId="4BD4530E" w:rsidR="003C5501" w:rsidRPr="00931F91" w:rsidRDefault="003C5501" w:rsidP="00D046FB">
      <w:pPr>
        <w:jc w:val="center"/>
        <w:rPr>
          <w:rFonts w:ascii="Lucida Sans Unicode" w:hAnsi="Lucida Sans Unicode" w:cs="Lucida Sans Unicode"/>
          <w:sz w:val="24"/>
          <w:szCs w:val="24"/>
        </w:rPr>
      </w:pPr>
      <w:bookmarkStart w:id="10" w:name="_Hlk209262914"/>
      <w:r w:rsidRPr="00931F91">
        <w:rPr>
          <w:rFonts w:ascii="Lucida Sans Unicode" w:hAnsi="Lucida Sans Unicode" w:cs="Lucida Sans Unicode"/>
          <w:sz w:val="24"/>
          <w:szCs w:val="24"/>
        </w:rPr>
        <w:t>was entreated of him and Rebecca his wife conceived.</w:t>
      </w:r>
    </w:p>
    <w:p w14:paraId="2FD2A51A"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n about seven months after the children struggled together within her, </w:t>
      </w:r>
    </w:p>
    <w:p w14:paraId="1648E2E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nd it pained her greatly that she was wearied on account of them, and she said </w:t>
      </w:r>
    </w:p>
    <w:p w14:paraId="4A044AD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all the women who were then in the land, Did such a thing happen to you as </w:t>
      </w:r>
    </w:p>
    <w:p w14:paraId="1B2D08DE" w14:textId="05347F4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has to me? and they said unto her, No.</w:t>
      </w:r>
    </w:p>
    <w:p w14:paraId="540F0DA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he said unto them, Why am I alone in this amongst all the women that </w:t>
      </w:r>
    </w:p>
    <w:p w14:paraId="6BA30750" w14:textId="1967EFA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upon earth? and she went to the land of Moriah to seek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w:t>
      </w:r>
    </w:p>
    <w:p w14:paraId="31094C64" w14:textId="77777777"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this; and she went to Shem and Eber his son to make inquiries of </w:t>
      </w:r>
    </w:p>
    <w:p w14:paraId="2703914E" w14:textId="1CA5298A" w:rsidR="0036449D"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in this matter, and that they should seek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 this thing respecting </w:t>
      </w:r>
    </w:p>
    <w:p w14:paraId="29B9FB54" w14:textId="4CC46FD8" w:rsidR="003C5501"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w:t>
      </w:r>
    </w:p>
    <w:p w14:paraId="06685828" w14:textId="6FE171BA"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she also asked Abraham to seek and inquire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bout all that </w:t>
      </w:r>
    </w:p>
    <w:p w14:paraId="5EEB855A" w14:textId="4EEA1D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efallen her.</w:t>
      </w:r>
    </w:p>
    <w:p w14:paraId="72E920B6" w14:textId="20AEE3B6"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y all inquire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ncerning this matter, and they brought </w:t>
      </w:r>
    </w:p>
    <w:p w14:paraId="26E5BF44" w14:textId="0F1B3FA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word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old her, Two children are in thy womb, and two</w:t>
      </w:r>
    </w:p>
    <w:p w14:paraId="02E472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ations shall rise from them; and one nation shall be stronger than the other, </w:t>
      </w:r>
    </w:p>
    <w:p w14:paraId="0C67C49C" w14:textId="56E74F9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greater shall serve the younger.</w:t>
      </w:r>
    </w:p>
    <w:p w14:paraId="7C9AA63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her days to be delivered were completed, she knelt down, and </w:t>
      </w:r>
    </w:p>
    <w:p w14:paraId="03EE5244" w14:textId="7972FF1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there were twins in her womb,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spoken to her.</w:t>
      </w:r>
    </w:p>
    <w:p w14:paraId="6932608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first came out red all over like a hairy garment, and all the people of</w:t>
      </w:r>
    </w:p>
    <w:p w14:paraId="76CCDF9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nd called his name Esau, saying, That this one was made complete from </w:t>
      </w:r>
    </w:p>
    <w:p w14:paraId="68D6BA04" w14:textId="4CAF293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omb.</w:t>
      </w:r>
    </w:p>
    <w:p w14:paraId="2ED6C66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fter that came his brother, and his hand took hold of Esau's heel, </w:t>
      </w:r>
    </w:p>
    <w:p w14:paraId="10AB17F4" w14:textId="2CAAC8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fore they called his name Jacob.</w:t>
      </w:r>
    </w:p>
    <w:p w14:paraId="319F1A3C" w14:textId="3FBE4DE9" w:rsidR="0036449D" w:rsidRPr="00931F91" w:rsidRDefault="003C5501" w:rsidP="0036449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Isaac, the son of Abraham, was sixty years old when he begat them.</w:t>
      </w:r>
    </w:p>
    <w:p w14:paraId="0D9D84D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boys grew up to their fifteenth year, and they came amongst the</w:t>
      </w:r>
    </w:p>
    <w:p w14:paraId="736458E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ociety of men. Esau was a designing and deceitful man, and an expert hunter </w:t>
      </w:r>
    </w:p>
    <w:p w14:paraId="399FD82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field, and Jacob was a man perfect and wise, dwelling in tents, feeding </w:t>
      </w:r>
    </w:p>
    <w:p w14:paraId="2599F157"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ocks and learning the instruction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he commands of his </w:t>
      </w:r>
      <w:bookmarkEnd w:id="10"/>
    </w:p>
    <w:p w14:paraId="5B761289" w14:textId="7041C11A" w:rsidR="003C5501" w:rsidRPr="00931F91" w:rsidRDefault="003C5501" w:rsidP="00D046FB">
      <w:pPr>
        <w:jc w:val="center"/>
        <w:rPr>
          <w:rFonts w:ascii="Lucida Sans Unicode" w:hAnsi="Lucida Sans Unicode" w:cs="Lucida Sans Unicode"/>
          <w:sz w:val="24"/>
          <w:szCs w:val="24"/>
        </w:rPr>
      </w:pPr>
      <w:bookmarkStart w:id="11" w:name="_Hlk209262991"/>
      <w:r w:rsidRPr="00931F91">
        <w:rPr>
          <w:rFonts w:ascii="Lucida Sans Unicode" w:hAnsi="Lucida Sans Unicode" w:cs="Lucida Sans Unicode"/>
          <w:sz w:val="24"/>
          <w:szCs w:val="24"/>
        </w:rPr>
        <w:t>father and mother.</w:t>
      </w:r>
    </w:p>
    <w:p w14:paraId="527B70D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8 And Isaac and the children of his household dwelt with his father Abraham </w:t>
      </w:r>
    </w:p>
    <w:p w14:paraId="5BB1F08D" w14:textId="4104068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land of Canaan, as God had commanded them.</w:t>
      </w:r>
    </w:p>
    <w:p w14:paraId="7836794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Ishmael the son of Abraham went with his children and all belonging to</w:t>
      </w:r>
    </w:p>
    <w:p w14:paraId="546648CF" w14:textId="64A3BA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they returned there to the land of Havilah, and they dwelt there.</w:t>
      </w:r>
    </w:p>
    <w:p w14:paraId="6B428C7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all the children of Abraham's concubines went to dwell in the land of </w:t>
      </w:r>
    </w:p>
    <w:p w14:paraId="5E94B8E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east, for Abraham had sent them away from his son, and had given them </w:t>
      </w:r>
    </w:p>
    <w:p w14:paraId="73040324" w14:textId="7313ED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sents, and they went away.</w:t>
      </w:r>
    </w:p>
    <w:p w14:paraId="49A67DD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Abraham gave all that he had to his son Isaac, and he also gave him all </w:t>
      </w:r>
    </w:p>
    <w:p w14:paraId="7BF96307" w14:textId="0A85CA1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treasures.</w:t>
      </w:r>
    </w:p>
    <w:p w14:paraId="523370A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he commanded him saying, Dost thou not know and understand the </w:t>
      </w:r>
    </w:p>
    <w:p w14:paraId="2958F390" w14:textId="55F77924"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is God in heaven and in earth, and there is no other beside him?</w:t>
      </w:r>
    </w:p>
    <w:p w14:paraId="2D80028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it was he who took me from my father's house, and from my birth </w:t>
      </w:r>
    </w:p>
    <w:p w14:paraId="0754878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and gave me all the delights upon earth; who delivered me from the </w:t>
      </w:r>
    </w:p>
    <w:p w14:paraId="5484A411" w14:textId="22ED5EA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sel of the wicked, for in him did I trust.</w:t>
      </w:r>
    </w:p>
    <w:p w14:paraId="1E2B864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he brought me to this place, and he delivered me from Ur Casdim; and </w:t>
      </w:r>
    </w:p>
    <w:p w14:paraId="30AAF26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said unto me, To thy seed will I give all these lands, and they shall inherit </w:t>
      </w:r>
    </w:p>
    <w:p w14:paraId="0390052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when they keep my commandments, my statutes and my judgments that I </w:t>
      </w:r>
    </w:p>
    <w:p w14:paraId="7F970853" w14:textId="292174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commanded thee, and which I shall command them.</w:t>
      </w:r>
    </w:p>
    <w:p w14:paraId="7A1E08D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Now therefore my son, hearken to my voice, and keep the commandments </w:t>
      </w:r>
    </w:p>
    <w:p w14:paraId="51E60AD2" w14:textId="2225DED8"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 which I commanded thee, do not turn from the right way </w:t>
      </w:r>
    </w:p>
    <w:p w14:paraId="295150E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ither to the right or to the left, in order that it may be well with thee and thy </w:t>
      </w:r>
    </w:p>
    <w:p w14:paraId="6027446C" w14:textId="013A015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after thee forever.</w:t>
      </w:r>
    </w:p>
    <w:p w14:paraId="2AB2F76F" w14:textId="15BF822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remember the wonderful work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is kindness that he </w:t>
      </w:r>
    </w:p>
    <w:p w14:paraId="443FB14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 shown toward us, in having delivered us from the hands of our enemies, </w:t>
      </w:r>
    </w:p>
    <w:p w14:paraId="43BF68C2" w14:textId="33CA5C1F"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caused them to fall into our hands; and now therefore </w:t>
      </w:r>
    </w:p>
    <w:p w14:paraId="4ABA211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eep all that I have commanded thee, and turn not away from the </w:t>
      </w:r>
    </w:p>
    <w:p w14:paraId="37019C9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ments of thy God, and serve none beside him, in order that it may be </w:t>
      </w:r>
    </w:p>
    <w:p w14:paraId="5D78CF34" w14:textId="6195484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ell with thee and thy seed after thee.</w:t>
      </w:r>
    </w:p>
    <w:p w14:paraId="1E322BCC" w14:textId="3B3CAB54"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each thou thy children and thy seed the instruction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w:t>
      </w:r>
    </w:p>
    <w:p w14:paraId="3B2215D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commandments, and teach them the upright way in which they should go, </w:t>
      </w:r>
    </w:p>
    <w:p w14:paraId="7EB1F446" w14:textId="05C6EA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order that it may be well with them forever.</w:t>
      </w:r>
    </w:p>
    <w:p w14:paraId="4D1FF2C0" w14:textId="199A8199"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Isaac answered his father and said unto him, That which my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w:t>
      </w:r>
    </w:p>
    <w:p w14:paraId="5A44A463" w14:textId="2E2A77D3"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that will I do, and I will not depart from the command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9B1418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God, I will keep all that he commanded me; and Abraham blessed his son </w:t>
      </w:r>
    </w:p>
    <w:p w14:paraId="7596E80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and also his children; and Abraham taught Jacob the instruction of the </w:t>
      </w:r>
    </w:p>
    <w:p w14:paraId="0BF52156" w14:textId="763E3AF6" w:rsidR="003C5501" w:rsidRPr="00931F91" w:rsidRDefault="004B7E3F"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3C5501" w:rsidRPr="00931F91">
        <w:rPr>
          <w:rFonts w:ascii="Lucida Sans Unicode" w:hAnsi="Lucida Sans Unicode" w:cs="Lucida Sans Unicode"/>
          <w:sz w:val="24"/>
          <w:szCs w:val="24"/>
        </w:rPr>
        <w:t xml:space="preserve"> and his ways.</w:t>
      </w:r>
    </w:p>
    <w:p w14:paraId="51B77274"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it was at that time that Abraham died, in the fifteenth year of the life of </w:t>
      </w:r>
    </w:p>
    <w:p w14:paraId="17000CE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Esau, the sons of Isaac, and all the days of Abraham were one </w:t>
      </w:r>
    </w:p>
    <w:p w14:paraId="2907ED0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and seventy-five years, and he died and was gathered to his people in </w:t>
      </w:r>
    </w:p>
    <w:p w14:paraId="5D346CB2"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old age, old and satisfied with days, and Isaac and Ishmael his sons </w:t>
      </w:r>
    </w:p>
    <w:p w14:paraId="560C961D" w14:textId="301CD5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ied him.</w:t>
      </w:r>
    </w:p>
    <w:p w14:paraId="4D1956F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when the inhabitants of Canaan heard that Abraham was dead, they all </w:t>
      </w:r>
    </w:p>
    <w:p w14:paraId="3BE7C761" w14:textId="3F3AC8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with their kings and princes and all their men to bury Abraham.</w:t>
      </w:r>
    </w:p>
    <w:p w14:paraId="4AA9FF20"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all the inhabitants of the land of Haran, and all the families of the house </w:t>
      </w:r>
    </w:p>
    <w:p w14:paraId="6FD6198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Abraham, and all the princes and grandees, and the sons of Abraham by the </w:t>
      </w:r>
    </w:p>
    <w:p w14:paraId="47CFED5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ubines, all came when they heard of Abraham's death, and they requited </w:t>
      </w:r>
    </w:p>
    <w:p w14:paraId="32666AB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s kindness, and comforted Isaac his son, and they buried Abraham in </w:t>
      </w:r>
    </w:p>
    <w:p w14:paraId="559F4BD7"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ave which he bought from Ephron the Hittite and his children, for the </w:t>
      </w:r>
    </w:p>
    <w:p w14:paraId="45D89CD8" w14:textId="1E198F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ssession of a burial place.</w:t>
      </w:r>
    </w:p>
    <w:p w14:paraId="77CB9FF3"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all the inhabitants of Canaan, and all those who had known Abraham, </w:t>
      </w:r>
    </w:p>
    <w:p w14:paraId="2205E4AF" w14:textId="5B2D66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pt for Abraham a whole year, and men and women mourned over him.</w:t>
      </w:r>
    </w:p>
    <w:p w14:paraId="54820B5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ll the little children, and all the inhabitants of the land wept on account </w:t>
      </w:r>
    </w:p>
    <w:p w14:paraId="507BAAD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Abraham, for Abraham had been good to them all, and because he had been </w:t>
      </w:r>
    </w:p>
    <w:p w14:paraId="5722DBB9" w14:textId="1BF992A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right with God and men.</w:t>
      </w:r>
    </w:p>
    <w:p w14:paraId="5E740FE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4 And there arose not a man who feared God like unto Abraham, for he had </w:t>
      </w:r>
    </w:p>
    <w:p w14:paraId="1C7DFB64"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ared his God from his youth, and had serv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ad gone in all </w:t>
      </w:r>
      <w:bookmarkEnd w:id="11"/>
    </w:p>
    <w:p w14:paraId="6F54335A" w14:textId="0E2AD6C5" w:rsidR="003C5501" w:rsidRPr="00931F91" w:rsidRDefault="003C5501" w:rsidP="00D046FB">
      <w:pPr>
        <w:jc w:val="center"/>
        <w:rPr>
          <w:rFonts w:ascii="Lucida Sans Unicode" w:hAnsi="Lucida Sans Unicode" w:cs="Lucida Sans Unicode"/>
          <w:sz w:val="24"/>
          <w:szCs w:val="24"/>
        </w:rPr>
      </w:pPr>
      <w:bookmarkStart w:id="12" w:name="_Hlk209263032"/>
      <w:r w:rsidRPr="00931F91">
        <w:rPr>
          <w:rFonts w:ascii="Lucida Sans Unicode" w:hAnsi="Lucida Sans Unicode" w:cs="Lucida Sans Unicode"/>
          <w:sz w:val="24"/>
          <w:szCs w:val="24"/>
        </w:rPr>
        <w:t>his ways during his life, from his childhood to the day of his death.</w:t>
      </w:r>
    </w:p>
    <w:p w14:paraId="791A8BA6" w14:textId="342B06EB"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him and delivered him from the counsel of Nimrod </w:t>
      </w:r>
    </w:p>
    <w:p w14:paraId="7A95F02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people, and when he made war with the four kings of Elam he </w:t>
      </w:r>
    </w:p>
    <w:p w14:paraId="0C42FA29" w14:textId="0A6C5F7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quered them.</w:t>
      </w:r>
    </w:p>
    <w:p w14:paraId="5E4F2CDE"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he brought all the children of the earth to the service of God, and he</w:t>
      </w:r>
    </w:p>
    <w:p w14:paraId="0083B11E" w14:textId="465237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aught them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caused them to know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279817F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he formed a grove and he planted a vineyard therein, and he had always </w:t>
      </w:r>
    </w:p>
    <w:p w14:paraId="71A8A331"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pared in his tent meat and drink to those that passed through the land, that </w:t>
      </w:r>
    </w:p>
    <w:p w14:paraId="572E848B" w14:textId="10DC620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might satisfy themselves in his house.</w:t>
      </w:r>
    </w:p>
    <w:p w14:paraId="2E9FAEA0" w14:textId="242D2F4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delivered the whole earth on account of Abraham.</w:t>
      </w:r>
    </w:p>
    <w:p w14:paraId="4EDBA6B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it was after the death of Abraham that God blessed his son Isaac and </w:t>
      </w:r>
    </w:p>
    <w:p w14:paraId="7979C714" w14:textId="5AA69CD1"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children,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Isaac as he had been with his father </w:t>
      </w:r>
    </w:p>
    <w:p w14:paraId="11E068E1" w14:textId="1E2C227E"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for Isaac kept all the commandment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s Abraham his </w:t>
      </w:r>
    </w:p>
    <w:p w14:paraId="2BA583F9"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had commanded him; he did not turn to the right or to the left from the </w:t>
      </w:r>
    </w:p>
    <w:p w14:paraId="3EFB052B" w14:textId="69242B7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ight path which his father had commanded him.</w:t>
      </w:r>
    </w:p>
    <w:p w14:paraId="3F0222AE" w14:textId="77777777" w:rsidR="003C5501" w:rsidRDefault="003C5501" w:rsidP="003C5501">
      <w:pPr>
        <w:jc w:val="center"/>
        <w:rPr>
          <w:rFonts w:ascii="Lucida Sans Unicode" w:hAnsi="Lucida Sans Unicode" w:cs="Lucida Sans Unicode"/>
          <w:sz w:val="24"/>
          <w:szCs w:val="24"/>
        </w:rPr>
      </w:pPr>
    </w:p>
    <w:p w14:paraId="4FF941CE"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Seven</w:t>
      </w:r>
    </w:p>
    <w:p w14:paraId="285E5873" w14:textId="77777777" w:rsidR="003C5501" w:rsidRDefault="003C5501" w:rsidP="003C5501">
      <w:pPr>
        <w:jc w:val="center"/>
        <w:rPr>
          <w:rFonts w:ascii="Lucida Sans Unicode" w:hAnsi="Lucida Sans Unicode" w:cs="Lucida Sans Unicode"/>
          <w:sz w:val="24"/>
          <w:szCs w:val="24"/>
        </w:rPr>
      </w:pPr>
    </w:p>
    <w:p w14:paraId="2285EECB"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Esau at that time, after the death of Abraham, frequently went in the field </w:t>
      </w:r>
    </w:p>
    <w:p w14:paraId="4673FABC" w14:textId="07C4C3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hunt.</w:t>
      </w:r>
    </w:p>
    <w:p w14:paraId="6EB8D78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Nimrod king of Babel, the same was Amraphel, also frequently went with </w:t>
      </w:r>
    </w:p>
    <w:p w14:paraId="5CE7C6F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mighty men to hunt in the field, and to walk about with his men in the cool </w:t>
      </w:r>
    </w:p>
    <w:p w14:paraId="6A66D8A8" w14:textId="443268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day.</w:t>
      </w:r>
    </w:p>
    <w:p w14:paraId="4DEE8D58"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Nimrod was observing Esau all the days, for a jealousy was formed in the</w:t>
      </w:r>
    </w:p>
    <w:p w14:paraId="0692A77C" w14:textId="42C9AC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art of Nimrod against Esau all the days.</w:t>
      </w:r>
    </w:p>
    <w:p w14:paraId="54AA165C"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 And on a certain day Esau went in the field to hunt, and he found Nimrod </w:t>
      </w:r>
    </w:p>
    <w:p w14:paraId="432FFC97" w14:textId="53B1522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king in the wilderness with his two men.</w:t>
      </w:r>
    </w:p>
    <w:p w14:paraId="5D8E7B3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all his mighty men and his people were with him in the wilderness, but</w:t>
      </w:r>
    </w:p>
    <w:p w14:paraId="771C6675"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removed at a distance from him, and they went from him in different </w:t>
      </w:r>
    </w:p>
    <w:p w14:paraId="152602C6"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rections to hunt, and Esau concealed himself for Nimrod, and he lurked for </w:t>
      </w:r>
    </w:p>
    <w:p w14:paraId="22F9FDB5" w14:textId="17939E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the wilderness.</w:t>
      </w:r>
    </w:p>
    <w:p w14:paraId="700B6CFD"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Nimrod and his men that were with him did not know him, and Nimrod</w:t>
      </w:r>
    </w:p>
    <w:p w14:paraId="0481D4FF" w14:textId="77777777" w:rsidR="0036449D"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his men frequently walked about in the field at the cool of the day, and to </w:t>
      </w:r>
    </w:p>
    <w:p w14:paraId="6B86BBDA" w14:textId="0161157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ow where his men were hunting in the field.</w:t>
      </w:r>
    </w:p>
    <w:p w14:paraId="17FFC86C"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Nimrod and two of his men that were with him came to the place where </w:t>
      </w:r>
    </w:p>
    <w:p w14:paraId="250FF565"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were, when Esau started suddenly from his lurking place, and drew his </w:t>
      </w:r>
    </w:p>
    <w:p w14:paraId="2AE195C1" w14:textId="4AB88D4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 and hastened and ran to Nimrod and cut off his head.</w:t>
      </w:r>
    </w:p>
    <w:p w14:paraId="444AC80D"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Esau fought a desperate fight with the two men that were with Nimrod, </w:t>
      </w:r>
    </w:p>
    <w:p w14:paraId="2B60AA0F"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they called out to him, Esau turned to them and smote them to death </w:t>
      </w:r>
    </w:p>
    <w:p w14:paraId="2B3AD4D2" w14:textId="03E961F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his sword.</w:t>
      </w:r>
    </w:p>
    <w:p w14:paraId="6D8F5020"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ll the mighty men of Nimrod, who had left him to go to the wilderness, </w:t>
      </w:r>
    </w:p>
    <w:p w14:paraId="14E5CD9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e cry at a distance, and they knew the voices of those two men, and </w:t>
      </w:r>
    </w:p>
    <w:p w14:paraId="4626122E"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ran to know the cause of it, when they found their king and the two men </w:t>
      </w:r>
    </w:p>
    <w:p w14:paraId="0B034F9D" w14:textId="4F0D23D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ere with him lying dead in the wilderness.</w:t>
      </w:r>
    </w:p>
    <w:p w14:paraId="7C348074"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when Esau saw the mighty men of Nimrod coming at a distance, he fled,</w:t>
      </w:r>
    </w:p>
    <w:p w14:paraId="3D2655C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reby escaped; and Esau took the valuable garments of Nimrod, which </w:t>
      </w:r>
    </w:p>
    <w:p w14:paraId="1520425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mrod's father had bequeathed to Nimrod, and with which Nimrod prevailed </w:t>
      </w:r>
    </w:p>
    <w:p w14:paraId="1911ECEA" w14:textId="02B5D7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the whole land, and he ran and concealed them in his house.</w:t>
      </w:r>
    </w:p>
    <w:p w14:paraId="769D5E04"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Esau took those garments and ran into the city on account of Nimrod's</w:t>
      </w:r>
    </w:p>
    <w:p w14:paraId="66179DE5"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n, and he came unto his father's house wearied and exhausted from fight, </w:t>
      </w:r>
    </w:p>
    <w:p w14:paraId="3B7809DB"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was ready to die through grief when he approached his brother Jacob </w:t>
      </w:r>
    </w:p>
    <w:p w14:paraId="5FBA8D4B" w14:textId="331158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at before him.</w:t>
      </w:r>
    </w:p>
    <w:p w14:paraId="4855721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2 And he said unto his brother Jacob, Behold I shall die this day, and </w:t>
      </w:r>
    </w:p>
    <w:p w14:paraId="55ABC209"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fore then do I want the birthright? And Jacob acted wisely with Esau in </w:t>
      </w:r>
    </w:p>
    <w:p w14:paraId="5A1A85C4"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matter, and Esau sold his birthright to Jacob, for it was so brought about by </w:t>
      </w:r>
    </w:p>
    <w:p w14:paraId="12CB709B" w14:textId="4CF4D3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4E2BDF28"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Esau's portion in the cave of the field of Machpelah, which Abraham had </w:t>
      </w:r>
    </w:p>
    <w:p w14:paraId="61E7BF61"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ght from the children of Heth for the possession of a burial ground, Esau </w:t>
      </w:r>
    </w:p>
    <w:p w14:paraId="235BAEE4" w14:textId="77777777" w:rsidR="00FB3BF0" w:rsidRDefault="003C5501" w:rsidP="00FB3BF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so sold to Jacob, and Jacob bought all this from his brother Esau for value </w:t>
      </w:r>
    </w:p>
    <w:p w14:paraId="47F45E8C" w14:textId="042F3D9F" w:rsidR="00FB3BF0" w:rsidRPr="00931F91" w:rsidRDefault="003C5501" w:rsidP="00FB3BF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ven.</w:t>
      </w:r>
    </w:p>
    <w:p w14:paraId="377E83BD"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wrote the whole of this in a book, and he testified the same with </w:t>
      </w:r>
    </w:p>
    <w:p w14:paraId="536030B2" w14:textId="0F5128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nesses, and he sealed it, and the book remained in the hands of Jacob.</w:t>
      </w:r>
    </w:p>
    <w:p w14:paraId="48E896DB"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when Nimrod the son of Cush died, his men lifted him up and brought </w:t>
      </w:r>
    </w:p>
    <w:p w14:paraId="23344B6D"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in consternation, and buried him in his city, and all the days that Nimrod </w:t>
      </w:r>
    </w:p>
    <w:p w14:paraId="2C38F408" w14:textId="1DF0352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ved were two hundred and fifteen years and he died.</w:t>
      </w:r>
    </w:p>
    <w:p w14:paraId="7914EA6C"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days that Nimrod reigned upon the people of the land were one </w:t>
      </w:r>
    </w:p>
    <w:p w14:paraId="632438BE"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and eighty-five years; and Nimrod died by the sword of Esau in shame </w:t>
      </w:r>
    </w:p>
    <w:p w14:paraId="7D0719B2"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contempt, and the seed of Abraham caused his death as he had seen in his </w:t>
      </w:r>
    </w:p>
    <w:p w14:paraId="1FF6A8CE" w14:textId="7FA1CB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w:t>
      </w:r>
    </w:p>
    <w:p w14:paraId="6CA86210"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t the death of Nimrod his kingdom became divided into many </w:t>
      </w:r>
    </w:p>
    <w:p w14:paraId="760DD9FF"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visions, and all those parts that Nimrod reigned over were restored to the </w:t>
      </w:r>
    </w:p>
    <w:p w14:paraId="64175482"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spective kings of the land, who recovered them after the death of Nimrod, </w:t>
      </w:r>
    </w:p>
    <w:p w14:paraId="40EEAE40" w14:textId="77777777" w:rsidR="00FB3BF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people of the house of Nimrod were for a long time enslaved to all </w:t>
      </w:r>
    </w:p>
    <w:p w14:paraId="2B5B0D86" w14:textId="1811B1E4" w:rsidR="00D90C26" w:rsidRDefault="003C5501" w:rsidP="00A65454">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other kings of the land.</w:t>
      </w:r>
      <w:bookmarkEnd w:id="12"/>
    </w:p>
    <w:p w14:paraId="4C430476" w14:textId="77777777" w:rsidR="005C1015" w:rsidRDefault="005C1015" w:rsidP="00A65454">
      <w:pPr>
        <w:rPr>
          <w:rFonts w:ascii="Lucida Sans Unicode" w:hAnsi="Lucida Sans Unicode" w:cs="Lucida Sans Unicode"/>
          <w:sz w:val="24"/>
          <w:szCs w:val="24"/>
        </w:rPr>
      </w:pPr>
    </w:p>
    <w:p w14:paraId="1397B610"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The Book of the Vision of Nahum Two</w:t>
      </w:r>
    </w:p>
    <w:p w14:paraId="3E3048F9" w14:textId="77777777" w:rsidR="00036A20" w:rsidRPr="00036A20" w:rsidRDefault="00036A20" w:rsidP="00036A20">
      <w:pPr>
        <w:jc w:val="center"/>
        <w:rPr>
          <w:rFonts w:ascii="Lucida Sans Unicode" w:hAnsi="Lucida Sans Unicode" w:cs="Lucida Sans Unicode"/>
          <w:sz w:val="24"/>
          <w:szCs w:val="24"/>
        </w:rPr>
      </w:pPr>
    </w:p>
    <w:p w14:paraId="5D6C4508"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He that dasheth in pieces is come up before thy face: keep the munition, watch</w:t>
      </w:r>
    </w:p>
    <w:p w14:paraId="1DA1362D"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the way, make thy loins strong, fortify thy power mightily.</w:t>
      </w:r>
    </w:p>
    <w:p w14:paraId="4CA80FE6"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lastRenderedPageBreak/>
        <w:t>2 For the LORD hath turned away the excellency of Jacob, as the excellency of</w:t>
      </w:r>
    </w:p>
    <w:p w14:paraId="6676C331"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Israel: for the emptiers have emptied them out, and marred their vine branches.</w:t>
      </w:r>
    </w:p>
    <w:p w14:paraId="752B2A6E"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3 The shield of his mighty men is made red, the valiant men are in scarlet: the</w:t>
      </w:r>
    </w:p>
    <w:p w14:paraId="1407B2ED"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chariots shall be with flaming torches in the day of his preparation, and the fir</w:t>
      </w:r>
    </w:p>
    <w:p w14:paraId="0667F668"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trees shall be terribly shaken.</w:t>
      </w:r>
    </w:p>
    <w:p w14:paraId="5D64B21F"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4 The chariots shall rage in the streets, they shall justle one against another in</w:t>
      </w:r>
    </w:p>
    <w:p w14:paraId="7B122DE5"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the broad ways: they shall seem like torches, they shall run like the lightnings.</w:t>
      </w:r>
    </w:p>
    <w:p w14:paraId="037793D8"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 xml:space="preserve">5 He shall recount his worthies: they shall stumble in their walk; they shall </w:t>
      </w:r>
    </w:p>
    <w:p w14:paraId="1D6F7D4B"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make haste to the wall thereof, and the defence shall be prepared.</w:t>
      </w:r>
    </w:p>
    <w:p w14:paraId="59266615"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6 The gates of the rivers shall be opened, and the palace shall be dissolved.</w:t>
      </w:r>
    </w:p>
    <w:p w14:paraId="31272A8B"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7 And Huzzab shall be led away captive, she shall be brought up, and her maids</w:t>
      </w:r>
    </w:p>
    <w:p w14:paraId="4697D416"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shall lead her as with the voice of doves, tabering upon their breasts.</w:t>
      </w:r>
    </w:p>
    <w:p w14:paraId="49B035AB"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8 But Nineveh is of old like a pool of water: yet they shall flee away. Stand,</w:t>
      </w:r>
    </w:p>
    <w:p w14:paraId="0807CD9F"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stand, shall they cry; but none shall look back.</w:t>
      </w:r>
    </w:p>
    <w:p w14:paraId="2E6800D7"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9 Take ye the spoil of silver, take the spoil of gold: for there is none end of the</w:t>
      </w:r>
    </w:p>
    <w:p w14:paraId="66F4F4CC"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store and glory out of all the pleasant furniture.</w:t>
      </w:r>
    </w:p>
    <w:p w14:paraId="5E6014E4"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10 She is empty, and void, and waste: and the heart melteth, and the knees</w:t>
      </w:r>
    </w:p>
    <w:p w14:paraId="270E666A"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smite together, and much pain is in all loins, and the faces of them all gather</w:t>
      </w:r>
    </w:p>
    <w:p w14:paraId="6E7BC673"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blackness.</w:t>
      </w:r>
    </w:p>
    <w:p w14:paraId="1D7910BB"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11 Where is the dwelling of the lions, and the feedingplace of the young lions,</w:t>
      </w:r>
    </w:p>
    <w:p w14:paraId="48839F70"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where the lion, even the old lion, walked, and the lion's whelp, and none made</w:t>
      </w:r>
    </w:p>
    <w:p w14:paraId="7C886CCB"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them afraid?</w:t>
      </w:r>
    </w:p>
    <w:p w14:paraId="18C2912C"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12 The lion did tear in pieces enough for his whelps, and strangled for his</w:t>
      </w:r>
    </w:p>
    <w:p w14:paraId="7B480E56"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lionesses, and filled his holes with prey, and his dens with ravin.</w:t>
      </w:r>
    </w:p>
    <w:p w14:paraId="165AF2C7"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 xml:space="preserve">13 Behold, I am against thee, saith the LORD of hosts, and I will burn her </w:t>
      </w:r>
    </w:p>
    <w:p w14:paraId="3A208799"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 xml:space="preserve">chariots in the smoke, and the sword shall devour thy young lions: and I will cut </w:t>
      </w:r>
    </w:p>
    <w:p w14:paraId="0CFEC11E" w14:textId="77777777" w:rsidR="00036A20" w:rsidRP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t xml:space="preserve">off thy prey from the earth, and the voice of thy messengers shall no more be </w:t>
      </w:r>
    </w:p>
    <w:p w14:paraId="55BECBA7" w14:textId="4D088A0A" w:rsidR="00036A20" w:rsidRDefault="00036A20" w:rsidP="00036A20">
      <w:pPr>
        <w:jc w:val="center"/>
        <w:rPr>
          <w:rFonts w:ascii="Lucida Sans Unicode" w:hAnsi="Lucida Sans Unicode" w:cs="Lucida Sans Unicode"/>
          <w:sz w:val="24"/>
          <w:szCs w:val="24"/>
        </w:rPr>
      </w:pPr>
      <w:r w:rsidRPr="00036A20">
        <w:rPr>
          <w:rFonts w:ascii="Lucida Sans Unicode" w:hAnsi="Lucida Sans Unicode" w:cs="Lucida Sans Unicode"/>
          <w:sz w:val="24"/>
          <w:szCs w:val="24"/>
        </w:rPr>
        <w:lastRenderedPageBreak/>
        <w:t>heard.</w:t>
      </w:r>
    </w:p>
    <w:p w14:paraId="6AF08D9B" w14:textId="77777777" w:rsidR="003C5D56" w:rsidRDefault="003C5D56" w:rsidP="00A65454">
      <w:pPr>
        <w:rPr>
          <w:rFonts w:ascii="Lucida Sans Unicode" w:hAnsi="Lucida Sans Unicode" w:cs="Lucida Sans Unicode"/>
          <w:sz w:val="24"/>
          <w:szCs w:val="24"/>
        </w:rPr>
      </w:pPr>
    </w:p>
    <w:p w14:paraId="3BE9E51F" w14:textId="3E264E21" w:rsidR="00FB3BF0" w:rsidRDefault="002F15D4" w:rsidP="00FB3BF0">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FB3BF0" w:rsidRPr="00A9215F">
        <w:rPr>
          <w:rFonts w:ascii="Lucida Sans Unicode" w:hAnsi="Lucida Sans Unicode" w:cs="Lucida Sans Unicode"/>
          <w:sz w:val="24"/>
          <w:szCs w:val="24"/>
        </w:rPr>
        <w:t xml:space="preserve"> Fourteen</w:t>
      </w:r>
    </w:p>
    <w:p w14:paraId="1707B07A" w14:textId="77777777" w:rsidR="00FB3BF0" w:rsidRPr="00A9215F" w:rsidRDefault="00FB3BF0" w:rsidP="00FB3BF0">
      <w:pPr>
        <w:jc w:val="center"/>
        <w:rPr>
          <w:rFonts w:ascii="Lucida Sans Unicode" w:hAnsi="Lucida Sans Unicode" w:cs="Lucida Sans Unicode"/>
          <w:sz w:val="24"/>
          <w:szCs w:val="24"/>
        </w:rPr>
      </w:pPr>
    </w:p>
    <w:p w14:paraId="1D0A067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as he went into the house of one of the chief Pharisees to</w:t>
      </w:r>
    </w:p>
    <w:p w14:paraId="24A714B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at bread on the sabbath day, that they watched him.</w:t>
      </w:r>
    </w:p>
    <w:p w14:paraId="38D38D1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behold, there was a certain man before him which had the dropsy.</w:t>
      </w:r>
    </w:p>
    <w:p w14:paraId="26D9BEC5"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Jesus answering spake unto the lawyers and Pharisees, saying, Is it lawful</w:t>
      </w:r>
    </w:p>
    <w:p w14:paraId="0A78639C"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heal on the sabbath day?</w:t>
      </w:r>
    </w:p>
    <w:p w14:paraId="47921B8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they held their peace. And he took him, and healed him, and let him go;</w:t>
      </w:r>
    </w:p>
    <w:p w14:paraId="4B380627"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answered them, saying, Which of you shall have an ass or an ox fallen</w:t>
      </w:r>
    </w:p>
    <w:p w14:paraId="3F50F1C4"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 a pit, and will not straightway pull him out on the sabbath day?</w:t>
      </w:r>
    </w:p>
    <w:p w14:paraId="1F57BFC0"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they could not answer him again to these things.</w:t>
      </w:r>
    </w:p>
    <w:p w14:paraId="0463F08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he put forth a parable to those which were bidden, when he marked how</w:t>
      </w:r>
    </w:p>
    <w:p w14:paraId="090F6BB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chose out the chief rooms; saying unto them.</w:t>
      </w:r>
    </w:p>
    <w:p w14:paraId="2FA360C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When thou art bidden of any man to a wedding, sit not down in the highest</w:t>
      </w:r>
    </w:p>
    <w:p w14:paraId="29C4BFA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oom; lest a more honourable man than thou be bidden of him;</w:t>
      </w:r>
    </w:p>
    <w:p w14:paraId="7BFA6D0B"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9 And he that bade thee and him come and say to thee, Give this man place; </w:t>
      </w:r>
    </w:p>
    <w:p w14:paraId="51364258"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ou begin with shame to take the lowest room.</w:t>
      </w:r>
    </w:p>
    <w:p w14:paraId="299C13D8"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But when thou art bidden, go and sit down in the lowest room; that when he</w:t>
      </w:r>
    </w:p>
    <w:p w14:paraId="63B21232"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bade thee cometh, he may say unto thee, Friend, go up higher: then shalt</w:t>
      </w:r>
    </w:p>
    <w:p w14:paraId="4170E201"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have worship in the presence of them that sit at meat with thee.</w:t>
      </w:r>
    </w:p>
    <w:p w14:paraId="229B120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For whosoever exalteth himself shall be abased; and he that humbleth</w:t>
      </w:r>
    </w:p>
    <w:p w14:paraId="320FBCA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 shall be exalted.</w:t>
      </w:r>
    </w:p>
    <w:p w14:paraId="20C56D9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Then said he also to him that bade him, When thou makest a dinner or a</w:t>
      </w:r>
    </w:p>
    <w:p w14:paraId="510B388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upper, call not thy friends, nor thy brethren, neither thy kinsmen, nor thy rich</w:t>
      </w:r>
    </w:p>
    <w:p w14:paraId="3683EBE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eighbours; lest they also bid thee again, and a recompence be made thee.</w:t>
      </w:r>
    </w:p>
    <w:p w14:paraId="7DFEEA57"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 xml:space="preserve">13 But when thou makest a feast, call the poor, the maimed, the lame, the </w:t>
      </w:r>
    </w:p>
    <w:p w14:paraId="3771067D"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lind:</w:t>
      </w:r>
    </w:p>
    <w:p w14:paraId="0612BF0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ou shalt be blessed; for they cannot recompense thee: for thou shalt</w:t>
      </w:r>
    </w:p>
    <w:p w14:paraId="1838472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 recompensed at the resurrection of the just.</w:t>
      </w:r>
    </w:p>
    <w:p w14:paraId="420EF03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when one of them that sat at meat with him heard these things, he said</w:t>
      </w:r>
    </w:p>
    <w:p w14:paraId="5223807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him, Blessed is he that shall eat bread in the kingdom of God.</w:t>
      </w:r>
    </w:p>
    <w:p w14:paraId="3705594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Then said he unto him, A certain man made a great supper, and bade many:</w:t>
      </w:r>
    </w:p>
    <w:p w14:paraId="633F147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sent his servant at supper time to say to them that were bidden, Come;</w:t>
      </w:r>
    </w:p>
    <w:p w14:paraId="060210D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r all things are now ready.</w:t>
      </w:r>
    </w:p>
    <w:p w14:paraId="184D1DF7"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And they all with one consent began to make excuse. The first said unto </w:t>
      </w:r>
    </w:p>
    <w:p w14:paraId="61834AFF"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 have bought a piece of ground, and I must needs go and see it: I pray </w:t>
      </w:r>
    </w:p>
    <w:p w14:paraId="04E0F04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ave me excused.</w:t>
      </w:r>
    </w:p>
    <w:p w14:paraId="446FA7B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another said, I have bought five yoke of oxen, and I go to prove them: I</w:t>
      </w:r>
    </w:p>
    <w:p w14:paraId="0A8301D6"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ay thee have me excused.</w:t>
      </w:r>
    </w:p>
    <w:p w14:paraId="5EEA321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another said, I have married a wife, and therefore I cannot come.</w:t>
      </w:r>
    </w:p>
    <w:p w14:paraId="5990F499"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So that servant came, and shewed his lord these things. Then the master of</w:t>
      </w:r>
    </w:p>
    <w:p w14:paraId="290473AA"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house being angry said to his servant, Go out quickly into the streets and</w:t>
      </w:r>
    </w:p>
    <w:p w14:paraId="2AD611A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nes of the city, and bring in hither the poor, and the maimed, and the halt,</w:t>
      </w:r>
    </w:p>
    <w:p w14:paraId="717120A4"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 blind.</w:t>
      </w:r>
    </w:p>
    <w:p w14:paraId="1BFE2B04" w14:textId="3D754785"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the servant said, </w:t>
      </w:r>
      <w:r w:rsidR="004B7E3F">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it is done as thou hast commanded, and yet </w:t>
      </w:r>
    </w:p>
    <w:p w14:paraId="00C5009D"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s room.</w:t>
      </w:r>
    </w:p>
    <w:p w14:paraId="20B53771"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And the lord said unto the servant, Go out into the highways and hedges, </w:t>
      </w:r>
    </w:p>
    <w:p w14:paraId="631CAA90"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ompel them to come in, that my house may be filled.</w:t>
      </w:r>
    </w:p>
    <w:p w14:paraId="5DC84AB6"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For I say unto you, That none of those men which were bidden shall taste of</w:t>
      </w:r>
    </w:p>
    <w:p w14:paraId="67E71BF4"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y supper.</w:t>
      </w:r>
    </w:p>
    <w:p w14:paraId="282858CD"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And there went great multitudes with him: and he turned, and said unto</w:t>
      </w:r>
    </w:p>
    <w:p w14:paraId="2EE37F4C"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p>
    <w:p w14:paraId="689763B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6</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f any man come to me, and hate not his father, and mother, and wife, and</w:t>
      </w:r>
    </w:p>
    <w:p w14:paraId="12DA67C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hildren, and brethren, and sisters, yea, and his own life also, he cannot be my</w:t>
      </w:r>
    </w:p>
    <w:p w14:paraId="5FCB615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sciple.</w:t>
      </w:r>
    </w:p>
    <w:p w14:paraId="1862BEC5"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whosoever doth not bear his cross, and come after me, cannot be my</w:t>
      </w:r>
    </w:p>
    <w:p w14:paraId="1F3D55D3"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isciple.</w:t>
      </w:r>
    </w:p>
    <w:p w14:paraId="0F12335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For which of you, intending to build a tower, sitteth not down first, and</w:t>
      </w:r>
    </w:p>
    <w:p w14:paraId="4848EA46"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unteth the cost, whether he have sufficient to finish it?</w:t>
      </w:r>
    </w:p>
    <w:p w14:paraId="30504C75"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Lest haply, after he hath laid the foundation, and is not able to finish it, all</w:t>
      </w:r>
    </w:p>
    <w:p w14:paraId="1391F3D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behold it begin to mock him,</w:t>
      </w:r>
    </w:p>
    <w:p w14:paraId="6144D9B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Saying, This man began to build, and was not able to finish.</w:t>
      </w:r>
    </w:p>
    <w:p w14:paraId="29624F47"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1 Or what king, going to make war against another king, sitteth not down </w:t>
      </w:r>
    </w:p>
    <w:p w14:paraId="3B8816EF" w14:textId="77777777" w:rsidR="00FB3BF0"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consulteth whether he be able with ten thousand to meet him that </w:t>
      </w:r>
    </w:p>
    <w:p w14:paraId="6EE494E1"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th</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gainst him with twenty thousand?</w:t>
      </w:r>
    </w:p>
    <w:p w14:paraId="52307592"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Or else, while the other is yet a great way off, he sendeth an ambassage, and</w:t>
      </w:r>
    </w:p>
    <w:p w14:paraId="281B495E"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sireth conditions of peace.</w:t>
      </w:r>
    </w:p>
    <w:p w14:paraId="39DA6122"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So likewise, whosoever he be of you that forsaketh not all that he hath, he</w:t>
      </w:r>
    </w:p>
    <w:p w14:paraId="09CD21DB"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nnot be my disciple.</w:t>
      </w:r>
    </w:p>
    <w:p w14:paraId="1D98937F"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Salt is good: but if the salt have lost his savour, wherewith shall it be</w:t>
      </w:r>
    </w:p>
    <w:p w14:paraId="015F26D0"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asoned?</w:t>
      </w:r>
    </w:p>
    <w:p w14:paraId="3A60AB77" w14:textId="77777777" w:rsidR="00FB3BF0" w:rsidRPr="00A9215F" w:rsidRDefault="00FB3BF0" w:rsidP="00FB3BF0">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is neither fit for the land, nor yet for the dunghill; but men cast it out. He</w:t>
      </w:r>
    </w:p>
    <w:p w14:paraId="4EA9BE51" w14:textId="2ED4A7D4" w:rsidR="00B24EF9" w:rsidRPr="001123A5" w:rsidRDefault="00FB3BF0" w:rsidP="001123A5">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hath ears to hear, let him hear.</w:t>
      </w:r>
    </w:p>
    <w:p w14:paraId="47D50B74" w14:textId="77777777" w:rsidR="00B30B9A" w:rsidRDefault="00B30B9A" w:rsidP="00AB5D40">
      <w:pPr>
        <w:rPr>
          <w:rFonts w:ascii="Lucida Sans Unicode" w:eastAsia="Calibri" w:hAnsi="Lucida Sans Unicode" w:cs="Lucida Sans Unicode"/>
          <w:sz w:val="24"/>
          <w:szCs w:val="24"/>
        </w:rPr>
      </w:pPr>
    </w:p>
    <w:p w14:paraId="7B6044F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Book of the Law of Moses Forty</w:t>
      </w:r>
    </w:p>
    <w:p w14:paraId="37431C56" w14:textId="77777777" w:rsidR="007E5E17" w:rsidRPr="007E5E17" w:rsidRDefault="007E5E17" w:rsidP="007E5E17">
      <w:pPr>
        <w:jc w:val="center"/>
        <w:rPr>
          <w:rFonts w:ascii="Lucida Sans Unicode" w:hAnsi="Lucida Sans Unicode" w:cs="Lucida Sans Unicode"/>
          <w:sz w:val="24"/>
          <w:szCs w:val="24"/>
        </w:rPr>
      </w:pPr>
    </w:p>
    <w:p w14:paraId="24A2F04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n the name of God, the Gracious, the Merciful.</w:t>
      </w:r>
    </w:p>
    <w:p w14:paraId="19E88FE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1 Ha, Meem.</w:t>
      </w:r>
    </w:p>
    <w:p w14:paraId="09E4C4D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 The sending down of the Scripture is from God the Almighty, the Omniscient.</w:t>
      </w:r>
    </w:p>
    <w:p w14:paraId="2861447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3 Forgiver of sins, Accepter of repentance, Severe in punishment, Bountiful in </w:t>
      </w:r>
    </w:p>
    <w:p w14:paraId="368CCF4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ounty. There is no God but he. To him is the ultimate return.</w:t>
      </w:r>
    </w:p>
    <w:p w14:paraId="52F8407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 None argues against Gods revelations except those who disbelieve. So do not </w:t>
      </w:r>
    </w:p>
    <w:p w14:paraId="18CDEA2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e impressed by their activities in the land.</w:t>
      </w:r>
    </w:p>
    <w:p w14:paraId="2E9B9FB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 Before them the people of Noah rejected the truth, as did the confederates </w:t>
      </w:r>
    </w:p>
    <w:p w14:paraId="234C3F3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fter them. Every community plotted against their messenger, to capture him. </w:t>
      </w:r>
    </w:p>
    <w:p w14:paraId="3F22499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nd they argued with falsehood, to defeat with it the truth. But I seized them. </w:t>
      </w:r>
    </w:p>
    <w:p w14:paraId="216D340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at a punishment it was!</w:t>
      </w:r>
    </w:p>
    <w:p w14:paraId="757240D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 Thus the sentence of your LORD became realized against those who </w:t>
      </w:r>
    </w:p>
    <w:p w14:paraId="3B2E76C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disbelieve, that they are to be inmates of the Fire.</w:t>
      </w:r>
    </w:p>
    <w:p w14:paraId="0090C30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 Those who carry the Throne, and those around it, glorify their LORD with </w:t>
      </w:r>
    </w:p>
    <w:p w14:paraId="4C96EFF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praise, and believe in him, and ask for forgiveness for those who believe: Our </w:t>
      </w:r>
    </w:p>
    <w:p w14:paraId="558072F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LORD, you have encompassed everything in mercy and knowledge; so forgive </w:t>
      </w:r>
    </w:p>
    <w:p w14:paraId="3BC7D87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ose who repent and follow your path, and protect them from the agony of the </w:t>
      </w:r>
    </w:p>
    <w:p w14:paraId="7CC8C39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laze.</w:t>
      </w:r>
    </w:p>
    <w:p w14:paraId="3D04810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8 And admit them, Our LORD, into the Gardens of Eternity, which you have </w:t>
      </w:r>
    </w:p>
    <w:p w14:paraId="70D799A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promised them, and the righteous among their parents, and their spouses, and </w:t>
      </w:r>
    </w:p>
    <w:p w14:paraId="1A2F666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ir offspring. You are indeed the Almighty, the Most Wise.</w:t>
      </w:r>
    </w:p>
    <w:p w14:paraId="27784E1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9 And shield them from the evil deeds. Whomever you shield from the evil </w:t>
      </w:r>
    </w:p>
    <w:p w14:paraId="4D59A06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deeds, on that Day, you have had mercy on him. That is the supreme </w:t>
      </w:r>
    </w:p>
    <w:p w14:paraId="026C530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chievement.</w:t>
      </w:r>
    </w:p>
    <w:p w14:paraId="10BA472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0 Those who disbelieved will be addressed, the loathing of God is greater than </w:t>
      </w:r>
    </w:p>
    <w:p w14:paraId="5548769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your loathing of yourselves</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for you were invited to the faith, but you refused.</w:t>
      </w:r>
    </w:p>
    <w:p w14:paraId="57F9698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1 They will say, our LORD, you made us die twice, and twice you gave us life. </w:t>
      </w:r>
    </w:p>
    <w:p w14:paraId="1652132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Now we acknowledge our sins. Is there any way out?</w:t>
      </w:r>
    </w:p>
    <w:p w14:paraId="65B547A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2 That is because when God alone was called upon, you disbelieved; but when </w:t>
      </w:r>
    </w:p>
    <w:p w14:paraId="7689FFD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thers were associated with him, you believed. Judgment rests with God the </w:t>
      </w:r>
    </w:p>
    <w:p w14:paraId="2728F43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Sublime, the Majestic.</w:t>
      </w:r>
    </w:p>
    <w:p w14:paraId="692C8C8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3 It is he who shows you his wonders, and sends down sustenance from the </w:t>
      </w:r>
    </w:p>
    <w:p w14:paraId="6D17447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ky for you. But none pays heed except the repentant.</w:t>
      </w:r>
    </w:p>
    <w:p w14:paraId="30AAA95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4 So call upon God, with sincere devotion to him, even though the disbelievers </w:t>
      </w:r>
    </w:p>
    <w:p w14:paraId="1E2FC1F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resent it</w:t>
      </w:r>
    </w:p>
    <w:p w14:paraId="29317D5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5 Exalted in rank, Owner of the Throne. He conveys the Spirit, by his </w:t>
      </w:r>
    </w:p>
    <w:p w14:paraId="6AA1830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command, upon whomever he wills of his servants, to warn of the Day of </w:t>
      </w:r>
    </w:p>
    <w:p w14:paraId="512CDEB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Encounter.</w:t>
      </w:r>
    </w:p>
    <w:p w14:paraId="4168E24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6 The Day when they will emerge, nothing about them will be concealed from </w:t>
      </w:r>
    </w:p>
    <w:p w14:paraId="6FBDA8C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God. To whom does the sovereignty belong today? To God, the One, the </w:t>
      </w:r>
    </w:p>
    <w:p w14:paraId="5A0135E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rresistible.</w:t>
      </w:r>
    </w:p>
    <w:p w14:paraId="7B7DEE1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7 On that Day, every soul will be recompensed for what it had earned. There </w:t>
      </w:r>
    </w:p>
    <w:p w14:paraId="2924601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ill be no injustice on that Day. God is quick to settle accounts.</w:t>
      </w:r>
    </w:p>
    <w:p w14:paraId="7386595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8 And warn them of the Day of Imminence, when the hearts are at the throats, </w:t>
      </w:r>
    </w:p>
    <w:p w14:paraId="041E77C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choking them. The evildoers will have no intimate friend, and no intercessor to </w:t>
      </w:r>
    </w:p>
    <w:p w14:paraId="1FE531C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e obeyed.</w:t>
      </w:r>
    </w:p>
    <w:p w14:paraId="36B48DF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19 He knows the deceptions of the eyes, and what the hearts conceal.</w:t>
      </w:r>
    </w:p>
    <w:p w14:paraId="47B8212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0 God judges with justice, while those whom they invoke besides him cannot </w:t>
      </w:r>
    </w:p>
    <w:p w14:paraId="7DDD249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judge with anything. It is God who is the Hearing, the Seeing.</w:t>
      </w:r>
    </w:p>
    <w:p w14:paraId="27D0C67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1 Have they not travelled through the earth, and seen the consequences for </w:t>
      </w:r>
    </w:p>
    <w:p w14:paraId="0F5B6DF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ose before them? They were stronger than them, and they left more impact </w:t>
      </w:r>
    </w:p>
    <w:p w14:paraId="4196A4A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n earth. But God seized them for their sins, and they had no defender against </w:t>
      </w:r>
    </w:p>
    <w:p w14:paraId="4B37612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God.</w:t>
      </w:r>
    </w:p>
    <w:p w14:paraId="2697D24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2 That is because their messengers used to come to them with clear proofs, </w:t>
      </w:r>
    </w:p>
    <w:p w14:paraId="296A492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ut they disbelieved, so God seized them. He is Strong, Severe in retribution.</w:t>
      </w:r>
    </w:p>
    <w:p w14:paraId="6D853DD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3 We sent Moses with Our signs, and a clear authority.</w:t>
      </w:r>
    </w:p>
    <w:p w14:paraId="2BA1ADA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4 To Pharaoh, Hamaan, and Quaroon. But they said, a lying sorcerer.</w:t>
      </w:r>
    </w:p>
    <w:p w14:paraId="748EDB9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25 Then, when he came to them with the truth from Us, they said, kill the sons </w:t>
      </w:r>
    </w:p>
    <w:p w14:paraId="278A40F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f those who have believed with him, and spare their daughters. But the </w:t>
      </w:r>
    </w:p>
    <w:p w14:paraId="7DEAFDC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cheming of the unbelievers can only go astray.</w:t>
      </w:r>
    </w:p>
    <w:p w14:paraId="3B17728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6 Pharaoh said, leave me to kill Moses, and let him appeal to his LORD. I fear </w:t>
      </w:r>
    </w:p>
    <w:p w14:paraId="0D922CD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e may change your religion, or spread disorder in the land.</w:t>
      </w:r>
    </w:p>
    <w:p w14:paraId="3BD0097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7 Moses said, I have sought the protection of my LORD and your LORD, from </w:t>
      </w:r>
    </w:p>
    <w:p w14:paraId="37087C7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every tyrant who does not believe in the Day of Account.</w:t>
      </w:r>
    </w:p>
    <w:p w14:paraId="5B9ABCD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8 A believing man from Pharaoh's family, who had concealed his faith, said, </w:t>
      </w:r>
    </w:p>
    <w:p w14:paraId="5A4B4A0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re you going to kill a man for saying, `my LORD is God,’ and he has brought </w:t>
      </w:r>
    </w:p>
    <w:p w14:paraId="156340F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you clear proofs from your LORD? If he is a liar, his lying will rebound upon </w:t>
      </w:r>
    </w:p>
    <w:p w14:paraId="1BC0F2F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im; but if he is truthful, then some of what he promises you will befall you. </w:t>
      </w:r>
    </w:p>
    <w:p w14:paraId="5435CB6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God does not guide the extravagant imposter.</w:t>
      </w:r>
    </w:p>
    <w:p w14:paraId="2EC8971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9 O my people! Yours is the dominion today, supreme in the land; but who will </w:t>
      </w:r>
    </w:p>
    <w:p w14:paraId="605A20E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elp us against Gods might, should it fall upon us? Pharaoh said, I do not show </w:t>
      </w:r>
    </w:p>
    <w:p w14:paraId="7CAE2BC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you except what I see, and I do not guide you except to the path of </w:t>
      </w:r>
    </w:p>
    <w:p w14:paraId="40D2E2B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rudence.</w:t>
      </w:r>
    </w:p>
    <w:p w14:paraId="7550436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0 The one who had believed said, O my people, I fear for you the like of the </w:t>
      </w:r>
    </w:p>
    <w:p w14:paraId="23366D6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day of the confederates.</w:t>
      </w:r>
    </w:p>
    <w:p w14:paraId="7A0F0D7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1 Like the fate of the people of Noah, and Aad, and Thamood, and those after </w:t>
      </w:r>
    </w:p>
    <w:p w14:paraId="2E843EE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m. God wants no injustice for the servants.</w:t>
      </w:r>
    </w:p>
    <w:p w14:paraId="226F333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2 O my people, I fear for you the Day of Calling Out.</w:t>
      </w:r>
    </w:p>
    <w:p w14:paraId="1F0C770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3 The Day when you will turn and flee, having no defender against God. </w:t>
      </w:r>
    </w:p>
    <w:p w14:paraId="3C3F54A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omever God misguides has no guide.</w:t>
      </w:r>
    </w:p>
    <w:p w14:paraId="649EA5D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4 Joseph had come to you with clear revelations, but you continued to doubt </w:t>
      </w:r>
    </w:p>
    <w:p w14:paraId="354C0A0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hat he came to you with. Until, when he perished, you said, God will never </w:t>
      </w:r>
    </w:p>
    <w:p w14:paraId="4129BD3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end a messenger after him. Thus God leads astray the outrageous skeptic.</w:t>
      </w:r>
    </w:p>
    <w:p w14:paraId="794C6E1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5 Those who argue against Gods revelations, without any proof having come </w:t>
      </w:r>
    </w:p>
    <w:p w14:paraId="042898B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to them</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a heinous sin in the sight of God, and of those who believe. Thus God </w:t>
      </w:r>
    </w:p>
    <w:p w14:paraId="2478547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eals the heart of every proud bully.</w:t>
      </w:r>
    </w:p>
    <w:p w14:paraId="374D2FD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6 And Pharaoh said, O Hamaan, build me a tower, that I may reach the </w:t>
      </w:r>
    </w:p>
    <w:p w14:paraId="273170C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athways.</w:t>
      </w:r>
    </w:p>
    <w:p w14:paraId="2EC026B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7 The pathways of the heavens, so that I may glance at the God of Moses; </w:t>
      </w:r>
    </w:p>
    <w:p w14:paraId="1C99D23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ough I think he is lying. Thus Pharaoh’s evil deeds were made to appear good </w:t>
      </w:r>
    </w:p>
    <w:p w14:paraId="5423118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o him, and he was averted from the path. Pharaoh's guile was only in </w:t>
      </w:r>
    </w:p>
    <w:p w14:paraId="606437B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defeat.</w:t>
      </w:r>
    </w:p>
    <w:p w14:paraId="7FB95E5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8 The one who had believed said, O my people, follow me, and I will guide you </w:t>
      </w:r>
    </w:p>
    <w:p w14:paraId="0565E03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o the path of rectitude.</w:t>
      </w:r>
    </w:p>
    <w:p w14:paraId="3056798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9 O my people, the life of this world is nothing but fleeting enjoyment, but the </w:t>
      </w:r>
    </w:p>
    <w:p w14:paraId="00807BE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ereafter is the Home of Permanence.</w:t>
      </w:r>
    </w:p>
    <w:p w14:paraId="5C1DC9D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0 Whoever commits a sin will be repaid only with its like. But whoever works </w:t>
      </w:r>
    </w:p>
    <w:p w14:paraId="7DD5528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righteousness, whether male or female, and is a believer</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these will enter </w:t>
      </w:r>
    </w:p>
    <w:p w14:paraId="7BCB583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aradise, where they will be provided for without account.</w:t>
      </w:r>
    </w:p>
    <w:p w14:paraId="4304DE2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1 O my people, how is it that I call you to salvation, and you call me to the </w:t>
      </w:r>
    </w:p>
    <w:p w14:paraId="2CCC18E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Fire?</w:t>
      </w:r>
    </w:p>
    <w:p w14:paraId="2CE3098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2 You call me to reject God, and to associate with him what I have no </w:t>
      </w:r>
    </w:p>
    <w:p w14:paraId="1CF0D30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knowledge of, while I call you to the Mighty Forgiver.</w:t>
      </w:r>
    </w:p>
    <w:p w14:paraId="5DDBED8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3 Without a doubt, what you call me to has no say in this world, or in the </w:t>
      </w:r>
    </w:p>
    <w:p w14:paraId="59356E2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ereafter; and our turning back is to God; and the transgressors are the </w:t>
      </w:r>
    </w:p>
    <w:p w14:paraId="71CEA00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nmates of the Fire</w:t>
      </w:r>
    </w:p>
    <w:p w14:paraId="1EDE4E0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4 You will remember what I am telling you, so I commit my case to God. God </w:t>
      </w:r>
    </w:p>
    <w:p w14:paraId="5163B3B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s Observant of the servants.</w:t>
      </w:r>
    </w:p>
    <w:p w14:paraId="78F2392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5 So God protected him from the evils of their scheming, while a terrible </w:t>
      </w:r>
    </w:p>
    <w:p w14:paraId="7F87D73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orment besieged Pharaoh’s clan.</w:t>
      </w:r>
    </w:p>
    <w:p w14:paraId="195987B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6 The Fire. They will be exposed to it morning and evening. And on the Day </w:t>
      </w:r>
    </w:p>
    <w:p w14:paraId="1AB9679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the Hour takes place: admit the clan of Pharaoh to the most intense agony.</w:t>
      </w:r>
    </w:p>
    <w:p w14:paraId="55C8682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7 As they quarrel in the Fire, the weak will say to those who were arrogant, we </w:t>
      </w:r>
    </w:p>
    <w:p w14:paraId="04502E2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ere followers of yours; will you then spare us a portion of the Fire?</w:t>
      </w:r>
    </w:p>
    <w:p w14:paraId="1308734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8 Those who were arrogant will say, we are all in it; God has judged between </w:t>
      </w:r>
    </w:p>
    <w:p w14:paraId="463B391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servants.</w:t>
      </w:r>
    </w:p>
    <w:p w14:paraId="690A207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9 And those in the Fire will say to the keepers of Hell, call to your LORD to </w:t>
      </w:r>
    </w:p>
    <w:p w14:paraId="448B56E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lessen our suffering for one day.</w:t>
      </w:r>
    </w:p>
    <w:p w14:paraId="3091E38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0 They will say, did not your messengers come to you with clear signs? They </w:t>
      </w:r>
    </w:p>
    <w:p w14:paraId="67D2F62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ill say, yes. They will say, then pray, but the prayers of the disbelievers will </w:t>
      </w:r>
    </w:p>
    <w:p w14:paraId="2339376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lways be in vain.</w:t>
      </w:r>
    </w:p>
    <w:p w14:paraId="650EC44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1 Most surely We will support Our messengers and those who believe, in this </w:t>
      </w:r>
    </w:p>
    <w:p w14:paraId="028CC68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life, and on the Day the witnesses arise.</w:t>
      </w:r>
    </w:p>
    <w:p w14:paraId="6DA9617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2 The Day when their excuses will not profit the wrongdoers, and the curse </w:t>
      </w:r>
    </w:p>
    <w:p w14:paraId="160C069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ill be upon them, and they will have the Home of Misery.</w:t>
      </w:r>
    </w:p>
    <w:p w14:paraId="6664C34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3 We gave Moses guidance, and made the Children of Israel inherit the </w:t>
      </w:r>
    </w:p>
    <w:p w14:paraId="42A3D25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cripture.</w:t>
      </w:r>
    </w:p>
    <w:p w14:paraId="21C8DD6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54 A guide and a reminder for those endowed with reason.</w:t>
      </w:r>
    </w:p>
    <w:p w14:paraId="31E34A3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5 So be patient. The promise of God is true. And ask forgiveness for your sin, </w:t>
      </w:r>
    </w:p>
    <w:p w14:paraId="77A2A22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proclaim the praise of your LORD evening and morning.</w:t>
      </w:r>
    </w:p>
    <w:p w14:paraId="3533964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6 Those who dispute regarding Gods revelations without any authority </w:t>
      </w:r>
    </w:p>
    <w:p w14:paraId="1718C8A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aving come to them</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there is nothing in their hearts but the feeling of </w:t>
      </w:r>
    </w:p>
    <w:p w14:paraId="2CD79F7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greatness, which they will never attain. So seek refuge in God; for He is the All-</w:t>
      </w:r>
    </w:p>
    <w:p w14:paraId="670D736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earing, the All-Seeing.</w:t>
      </w:r>
    </w:p>
    <w:p w14:paraId="0A11ABE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7 Certainly the creation of the heavens and the earth is greater than the </w:t>
      </w:r>
    </w:p>
    <w:p w14:paraId="62FBD90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creation of humanity, but most people do not know.</w:t>
      </w:r>
    </w:p>
    <w:p w14:paraId="72C2299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8 Not equal are the blind and the seeing. Nor are those who believe and work </w:t>
      </w:r>
    </w:p>
    <w:p w14:paraId="1DC2D20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righteousness equal to the sinners. How little you reflect.</w:t>
      </w:r>
    </w:p>
    <w:p w14:paraId="56007C0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59 Indeed, the Hour is coming; there is no doubt about it; but most people do </w:t>
      </w:r>
    </w:p>
    <w:p w14:paraId="6BA42EA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not believe.</w:t>
      </w:r>
    </w:p>
    <w:p w14:paraId="149EA96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0 Your LORD has said, pray to Me, and I will respond to you. But those who are </w:t>
      </w:r>
    </w:p>
    <w:p w14:paraId="25D52A6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oo proud to worship Me will enter Hell forcibly.</w:t>
      </w:r>
    </w:p>
    <w:p w14:paraId="7DC7CF4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1 It is God Who made the night for you, that you may rest therein; and the day </w:t>
      </w:r>
    </w:p>
    <w:p w14:paraId="7567192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llowing sight. God is gracious towards the people, but most people do not give </w:t>
      </w:r>
    </w:p>
    <w:p w14:paraId="0F3BCE1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anks.</w:t>
      </w:r>
    </w:p>
    <w:p w14:paraId="045E571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2 Such is God, your LORD, Creator of all things. There is no god except him; </w:t>
      </w:r>
    </w:p>
    <w:p w14:paraId="32400E8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o how could you turn away?</w:t>
      </w:r>
    </w:p>
    <w:p w14:paraId="5E7A56F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63 Thus are turned away those who dispute the signs of God.</w:t>
      </w:r>
    </w:p>
    <w:p w14:paraId="166625B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4 It is God who made the earth a habitat for you, and the sky a structure. And </w:t>
      </w:r>
    </w:p>
    <w:p w14:paraId="67C24A0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e designed you, and designed you well; and he provided you with the good </w:t>
      </w:r>
    </w:p>
    <w:p w14:paraId="239ED93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ings. Such is God, your LORD; so Blessed is God, LORD of the Worlds.</w:t>
      </w:r>
    </w:p>
    <w:p w14:paraId="2000EC2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5 He is the Living One. There is no god except he. So pray to him, devoting </w:t>
      </w:r>
    </w:p>
    <w:p w14:paraId="5E714D3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your religion to him. Praise be to God, the LORD of the Worlds.</w:t>
      </w:r>
    </w:p>
    <w:p w14:paraId="3BAC332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6 Say, I was prohibited from worshiping those you invoke besides God, now </w:t>
      </w:r>
    </w:p>
    <w:p w14:paraId="58329EB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at clear revelations have come to me from my LORD; and I was commanded to </w:t>
      </w:r>
    </w:p>
    <w:p w14:paraId="29003DA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ubmit to the LORD of the Worlds.</w:t>
      </w:r>
    </w:p>
    <w:p w14:paraId="094B1C9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7 It is he who created you from dust, then from a seed, then from an embryo, </w:t>
      </w:r>
    </w:p>
    <w:p w14:paraId="2193D72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en he brings you out as an infant, then he lets you reach your maturity, then </w:t>
      </w:r>
    </w:p>
    <w:p w14:paraId="3FB1729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you become elderly</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although some of you die sooner</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so that you may reach a </w:t>
      </w:r>
    </w:p>
    <w:p w14:paraId="1585137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redetermined age, so that you may understand.</w:t>
      </w:r>
    </w:p>
    <w:p w14:paraId="2D49BB6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8 It is he who gives life and death; and when he decides on a thing, He just </w:t>
      </w:r>
    </w:p>
    <w:p w14:paraId="00A7A7E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ays to it, be, and it comes to be.</w:t>
      </w:r>
    </w:p>
    <w:p w14:paraId="3AE10CF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9 Have you not observed those who dispute regarding Gods revelations, how </w:t>
      </w:r>
    </w:p>
    <w:p w14:paraId="66BAC3C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y have deviated?</w:t>
      </w:r>
    </w:p>
    <w:p w14:paraId="25F5BE7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70 Those who call the Book a lie, and what We sent Our messengers with</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they </w:t>
      </w:r>
    </w:p>
    <w:p w14:paraId="5F991A9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will surely know.</w:t>
      </w:r>
    </w:p>
    <w:p w14:paraId="0F9E35F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1 When the yokes are around their necks, and they will be dragged by the </w:t>
      </w:r>
    </w:p>
    <w:p w14:paraId="43897BD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chains.</w:t>
      </w:r>
    </w:p>
    <w:p w14:paraId="0C6157B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72 Into the boiling water, then in the Fire they will be consumed.</w:t>
      </w:r>
    </w:p>
    <w:p w14:paraId="0D6E516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73 Then it will be said to them, where are those you used to deify?</w:t>
      </w:r>
    </w:p>
    <w:p w14:paraId="5C34F0E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4 Instead of God? They will say, they have abandoned us. In fact, we were </w:t>
      </w:r>
    </w:p>
    <w:p w14:paraId="760A684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raying to nothing before. Thus God sends the disbelievers astray.</w:t>
      </w:r>
    </w:p>
    <w:p w14:paraId="084FDCB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5 That is because you used to rejoice on earth in other than the truth, and </w:t>
      </w:r>
    </w:p>
    <w:p w14:paraId="7AD224E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ecause you used to behave with vanity.</w:t>
      </w:r>
    </w:p>
    <w:p w14:paraId="6ADD968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6 Enter the gates of Hell, to remain therein forever. What a terrible dwelling for </w:t>
      </w:r>
    </w:p>
    <w:p w14:paraId="51E42A6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arrogant.</w:t>
      </w:r>
    </w:p>
    <w:p w14:paraId="393CAE2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7 So be patient. The promise of God is true. Whether We show you some of </w:t>
      </w:r>
    </w:p>
    <w:p w14:paraId="67F0FE9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at We have promised them, or take you to Us, to Us they will be returned.</w:t>
      </w:r>
    </w:p>
    <w:p w14:paraId="2364594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8 We sent messengers before you. Some of them We told you about, and some </w:t>
      </w:r>
    </w:p>
    <w:p w14:paraId="5BC0B70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e did not tell you about. No messenger can bring a miracle except by leave of </w:t>
      </w:r>
    </w:p>
    <w:p w14:paraId="0B3A6C0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God. Then, when the command of God is issued, fair judgment will be passed, </w:t>
      </w:r>
    </w:p>
    <w:p w14:paraId="5B4EEBE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there and then the seekers of vanity will lose.</w:t>
      </w:r>
    </w:p>
    <w:p w14:paraId="7DBD194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79 God is he who created the domestic animals for you</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some for you to ride, </w:t>
      </w:r>
    </w:p>
    <w:p w14:paraId="5A802F4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some you eat.</w:t>
      </w:r>
    </w:p>
    <w:p w14:paraId="02A3B41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80 And in them you have other benefits as well, and through them you satisfy </w:t>
      </w:r>
    </w:p>
    <w:p w14:paraId="5D41317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your needs. And on them, and on the ships, you are transported.</w:t>
      </w:r>
    </w:p>
    <w:p w14:paraId="2912C0C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81 And he shows you his signs. So which of Gods signs will you deny?</w:t>
      </w:r>
    </w:p>
    <w:p w14:paraId="4F796A8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82 Have they not journeyed through the land, and seen the outcome for those </w:t>
      </w:r>
    </w:p>
    <w:p w14:paraId="7FF8A2A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before them? They were more numerous than they, and had greater power and </w:t>
      </w:r>
    </w:p>
    <w:p w14:paraId="0084797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nfluence in the land. But what they had achieved availed them nothing.</w:t>
      </w:r>
    </w:p>
    <w:p w14:paraId="7534CF3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83 When their messengers came to them with clear proofs, they rejoiced in the </w:t>
      </w:r>
    </w:p>
    <w:p w14:paraId="05FECDB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knowledge they had, and the very things they used to ridicule besieged them.</w:t>
      </w:r>
    </w:p>
    <w:p w14:paraId="1B26F59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84 Then, when they witnessed Our might, they said, we believe in God alone, </w:t>
      </w:r>
    </w:p>
    <w:p w14:paraId="40A7A0D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we reject what we used to associate with Him.</w:t>
      </w:r>
    </w:p>
    <w:p w14:paraId="79D1C71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85 But their faith could not help them once they witnessed Our might. This has </w:t>
      </w:r>
    </w:p>
    <w:p w14:paraId="7FCFDB0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been Gods way of dealing with his servants. And there and then the </w:t>
      </w:r>
    </w:p>
    <w:p w14:paraId="641195C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disbelievers lost.</w:t>
      </w:r>
    </w:p>
    <w:p w14:paraId="11AC8443" w14:textId="77777777" w:rsidR="007E5E17" w:rsidRPr="007E5E17" w:rsidRDefault="007E5E17" w:rsidP="007E5E17">
      <w:pPr>
        <w:jc w:val="center"/>
        <w:rPr>
          <w:rFonts w:ascii="Lucida Sans Unicode" w:hAnsi="Lucida Sans Unicode" w:cs="Lucida Sans Unicode"/>
          <w:sz w:val="24"/>
          <w:szCs w:val="24"/>
        </w:rPr>
      </w:pPr>
    </w:p>
    <w:p w14:paraId="225AA6F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 The Book of the Law of Moses Forty-One</w:t>
      </w:r>
    </w:p>
    <w:p w14:paraId="0AC3A35A" w14:textId="77777777" w:rsidR="007E5E17" w:rsidRPr="007E5E17" w:rsidRDefault="007E5E17" w:rsidP="007E5E17">
      <w:pPr>
        <w:jc w:val="center"/>
        <w:rPr>
          <w:rFonts w:ascii="Lucida Sans Unicode" w:hAnsi="Lucida Sans Unicode" w:cs="Lucida Sans Unicode"/>
          <w:sz w:val="24"/>
          <w:szCs w:val="24"/>
        </w:rPr>
      </w:pPr>
    </w:p>
    <w:p w14:paraId="0E5E7CD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n the name of God, the Gracious, the Merciful.</w:t>
      </w:r>
    </w:p>
    <w:p w14:paraId="59E78F4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1 Ha, Meem.</w:t>
      </w:r>
    </w:p>
    <w:p w14:paraId="237094D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 A revelation from the Most Gracious, the Most Merciful.</w:t>
      </w:r>
    </w:p>
    <w:p w14:paraId="310A2A0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 A Scripture whose Verses are detailed, a Quran in Arabic for people who </w:t>
      </w:r>
    </w:p>
    <w:p w14:paraId="6DFC5F4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know.</w:t>
      </w:r>
    </w:p>
    <w:p w14:paraId="05DF50B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 Bringing good news, and giving warnings. But most of them turn away, so </w:t>
      </w:r>
    </w:p>
    <w:p w14:paraId="6327C84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y do not listen.</w:t>
      </w:r>
    </w:p>
    <w:p w14:paraId="083A4EA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 And they say, our hearts are screened from what you call us to, and in our </w:t>
      </w:r>
    </w:p>
    <w:p w14:paraId="3FE89C8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ears is deafness, and between us and you is a barrier. So do what you want, and </w:t>
      </w:r>
    </w:p>
    <w:p w14:paraId="59CAFAC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o will we.</w:t>
      </w:r>
    </w:p>
    <w:p w14:paraId="5B02B20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 Say, I am only a human like you; it is inspired in me that your God is One God. </w:t>
      </w:r>
    </w:p>
    <w:p w14:paraId="1174904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So be upright towards him, and seek forgiveness from him. And woe to the </w:t>
      </w:r>
    </w:p>
    <w:p w14:paraId="3FD0F16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dolaters.</w:t>
      </w:r>
    </w:p>
    <w:p w14:paraId="4DC9D9E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 Those who do not pay the alms; and regarding the Hereafter, they are </w:t>
      </w:r>
    </w:p>
    <w:p w14:paraId="53BA4D5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disbelievers.</w:t>
      </w:r>
    </w:p>
    <w:p w14:paraId="2D34C55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8 As for those who believe and do righteous deeds</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for them is a reward </w:t>
      </w:r>
    </w:p>
    <w:p w14:paraId="5C8354D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uninterrupted.</w:t>
      </w:r>
    </w:p>
    <w:p w14:paraId="355A01A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9 Say, do you reject the One who created the earth in two days? And you </w:t>
      </w:r>
    </w:p>
    <w:p w14:paraId="58FE968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ttribute equals to him? That is the LORD of the Universe.</w:t>
      </w:r>
    </w:p>
    <w:p w14:paraId="39E15C4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10 He placed stabilizers over it; and blessed it; and planned its provisions in </w:t>
      </w:r>
    </w:p>
    <w:p w14:paraId="159D380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four days, equally to the seekers.</w:t>
      </w:r>
    </w:p>
    <w:p w14:paraId="4B7C300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1 Then he turned to the sky, and it was smoke, and said to it and to the earth, </w:t>
      </w:r>
    </w:p>
    <w:p w14:paraId="764B463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Come, willingly or unwillingly. They said, We come willingly.</w:t>
      </w:r>
    </w:p>
    <w:p w14:paraId="40D0DB3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2 So he completed them as seven universes in two days, and he assigned to </w:t>
      </w:r>
    </w:p>
    <w:p w14:paraId="2776617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each universe its laws. And We decorated the lower universe with lamps, and for </w:t>
      </w:r>
    </w:p>
    <w:p w14:paraId="0384CFB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rotection. That is the design of the Almighty, the All-Knowing.</w:t>
      </w:r>
    </w:p>
    <w:p w14:paraId="19218B0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3 But if they turn away, say, I have warned you of a thunderbolt, like the </w:t>
      </w:r>
    </w:p>
    <w:p w14:paraId="36DE71F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underbolt of Aad and Thamood.</w:t>
      </w:r>
    </w:p>
    <w:p w14:paraId="0EC5F67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4 Their messengers came to them, from before them and from behind them, </w:t>
      </w:r>
    </w:p>
    <w:p w14:paraId="5B8C9A0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saying, do not worship anyone but God. They said, had our LORD willed, he </w:t>
      </w:r>
    </w:p>
    <w:p w14:paraId="3BFEE3B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ould have sent down angels; Therefore, we reject what you are sent with.</w:t>
      </w:r>
    </w:p>
    <w:p w14:paraId="3C732BD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5 As for Aad, they turned arrogant on earth, and opposed justice, and said, </w:t>
      </w:r>
    </w:p>
    <w:p w14:paraId="2965A5B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ho is more powerful than us? Have they not considered that God, who created </w:t>
      </w:r>
    </w:p>
    <w:p w14:paraId="3B92D8F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m, is more powerful than they? And they went on denying Our revelations.</w:t>
      </w:r>
    </w:p>
    <w:p w14:paraId="0B9B194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6 So We unleashed upon them a screaming wind, for a few miserable days, to </w:t>
      </w:r>
    </w:p>
    <w:p w14:paraId="5825C1E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make them taste the punishment of shame in this life; but the punishment of </w:t>
      </w:r>
    </w:p>
    <w:p w14:paraId="3B8CF0E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Hereafter is more shameful; and they will not be saved.</w:t>
      </w:r>
    </w:p>
    <w:p w14:paraId="2903491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7 And as for Thamood, We guided them, but they preferred blindness over </w:t>
      </w:r>
    </w:p>
    <w:p w14:paraId="7E1758B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guidance. So the thunderbolt of the humiliating punishment seized them, </w:t>
      </w:r>
    </w:p>
    <w:p w14:paraId="60B30CC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ecause of what they used to earn.</w:t>
      </w:r>
    </w:p>
    <w:p w14:paraId="4FFE96F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18 And We saved those who believed and were righteous.</w:t>
      </w:r>
    </w:p>
    <w:p w14:paraId="74F19B8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19 The Day when Gods enemies are herded into the Fire, forcibly.</w:t>
      </w:r>
    </w:p>
    <w:p w14:paraId="73E86D2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0 Until, when they have reached it, their hearing, and their sight, and their </w:t>
      </w:r>
    </w:p>
    <w:p w14:paraId="36B116D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kins will testify against them regarding what they used to do.</w:t>
      </w:r>
    </w:p>
    <w:p w14:paraId="42C4FDB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1 And they will say to their skins, why did you testify against us? They will say, </w:t>
      </w:r>
    </w:p>
    <w:p w14:paraId="1A45E1E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God, Who made all things speak, made us speak. It is he who created you the </w:t>
      </w:r>
    </w:p>
    <w:p w14:paraId="05F8D40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first time, and to him you are returned.</w:t>
      </w:r>
    </w:p>
    <w:p w14:paraId="35EBF53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2 You were unable to hide yourselves from your hearing, and your sight, and </w:t>
      </w:r>
    </w:p>
    <w:p w14:paraId="382A96B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your skins, to prevent them from testifying against you, and you imagined that </w:t>
      </w:r>
    </w:p>
    <w:p w14:paraId="54E5E27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God was unaware of much of what you do.</w:t>
      </w:r>
    </w:p>
    <w:p w14:paraId="122E019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3 It is that thought of yours about your LORD that led you to ruin</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so you </w:t>
      </w:r>
    </w:p>
    <w:p w14:paraId="09FEE7B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ecame of the losers.</w:t>
      </w:r>
    </w:p>
    <w:p w14:paraId="130B979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4 If they endure patiently, the Fire will be their residence; and if they make up </w:t>
      </w:r>
    </w:p>
    <w:p w14:paraId="3EC271D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excuses, they will not be pardoned.</w:t>
      </w:r>
    </w:p>
    <w:p w14:paraId="4496089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5 We had assigned companions for them, who glamorized to them what was in </w:t>
      </w:r>
    </w:p>
    <w:p w14:paraId="4AD5622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front of them, and what was behind them. And the Word proved true against </w:t>
      </w:r>
    </w:p>
    <w:p w14:paraId="77223F7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em in communities of jinn and humans that have passed away before them. </w:t>
      </w:r>
    </w:p>
    <w:p w14:paraId="77E989E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y were losers.</w:t>
      </w:r>
    </w:p>
    <w:p w14:paraId="555C3C4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6 Those who disbelieve say, do not listen to this Quran, and talk over it, so </w:t>
      </w:r>
    </w:p>
    <w:p w14:paraId="4E82710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at you may prevail.</w:t>
      </w:r>
    </w:p>
    <w:p w14:paraId="7D35DFB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7 We will make those who disbelieve taste an intense agony, and We will </w:t>
      </w:r>
    </w:p>
    <w:p w14:paraId="16D4841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recompense them according to the worst of what they used to do.</w:t>
      </w:r>
    </w:p>
    <w:p w14:paraId="71DB3B2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8 Such is the recompense of Gods enemies</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the Fire</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where they will have </w:t>
      </w:r>
    </w:p>
    <w:p w14:paraId="0278D26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ir permanent home, in recompense for having disregarded Our revelations.</w:t>
      </w:r>
    </w:p>
    <w:p w14:paraId="702CC30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9 Those who disbelieved will say, our LORD, show us those who led us astray</w:t>
      </w:r>
      <w:r w:rsidRPr="007E5E17">
        <w:rPr>
          <w:rFonts w:ascii="Lucida Sans Unicode" w:hAnsi="Lucida Sans Unicode" w:cs="Lucida Sans Unicode" w:hint="eastAsia"/>
          <w:sz w:val="24"/>
          <w:szCs w:val="24"/>
        </w:rPr>
        <w:t>—</w:t>
      </w:r>
    </w:p>
    <w:p w14:paraId="00440A2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mong jinn and humans</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and we will trample them under our feet, so they </w:t>
      </w:r>
    </w:p>
    <w:p w14:paraId="4D45E2D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ecome of the lowest.</w:t>
      </w:r>
    </w:p>
    <w:p w14:paraId="0D1D25A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0 Surely, those who say: our LORD is God, and then go straight, the angels will </w:t>
      </w:r>
    </w:p>
    <w:p w14:paraId="323B73E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descend upon them: do not fear, and do not grieve, but rejoice in the news of </w:t>
      </w:r>
    </w:p>
    <w:p w14:paraId="2DDB44A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Garden which you were promised.</w:t>
      </w:r>
    </w:p>
    <w:p w14:paraId="4FE4C62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1 We are your allies in this life and in the Hereafter, wherein you will have </w:t>
      </w:r>
    </w:p>
    <w:p w14:paraId="1692B51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atever your souls desire, and you will have therein whatever you call for.</w:t>
      </w:r>
    </w:p>
    <w:p w14:paraId="1538FA1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2 As Hospitality from an All-Forgiving, Merciful One.</w:t>
      </w:r>
    </w:p>
    <w:p w14:paraId="45DDE3B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33 And who is better in speech than someone who calls to God, and acts with </w:t>
      </w:r>
    </w:p>
    <w:p w14:paraId="6C75F49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ntegrity, and says, I am of those who submit?</w:t>
      </w:r>
    </w:p>
    <w:p w14:paraId="0436250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4 Good and evil are not equal. Repel evil with good, and the person who was </w:t>
      </w:r>
    </w:p>
    <w:p w14:paraId="2C36FF9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your enemy becomes like an intimate friend.</w:t>
      </w:r>
    </w:p>
    <w:p w14:paraId="54F733D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5 But none will attain it except those who persevere, and none will attain it </w:t>
      </w:r>
    </w:p>
    <w:p w14:paraId="2A8CBAF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except the very fortunate.</w:t>
      </w:r>
    </w:p>
    <w:p w14:paraId="73ED52D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6 When a temptation from the Devil provokes you, seek refuge in God; he is </w:t>
      </w:r>
    </w:p>
    <w:p w14:paraId="7291173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Hearer, the Knower.</w:t>
      </w:r>
    </w:p>
    <w:p w14:paraId="4335847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7 And of his signs are the night and the day, and the sun and the moon. Do </w:t>
      </w:r>
    </w:p>
    <w:p w14:paraId="77275BB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not bow down to the sun, nor to the moon, but bow down to God, Who created </w:t>
      </w:r>
    </w:p>
    <w:p w14:paraId="3BF7365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m both, if it is him that you serve.</w:t>
      </w:r>
    </w:p>
    <w:p w14:paraId="15EC181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8 But if they are too proud</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those in the presence of your LORD praise him </w:t>
      </w:r>
    </w:p>
    <w:p w14:paraId="1D6539E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night and day, and without ever tiring.</w:t>
      </w:r>
    </w:p>
    <w:p w14:paraId="4F6BC71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9 And of his signs is that you see the land still. But when We send down water </w:t>
      </w:r>
    </w:p>
    <w:p w14:paraId="74C255B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upon it, it stirs and grows. Surely, he Who revived it will revive the dead. He is </w:t>
      </w:r>
    </w:p>
    <w:p w14:paraId="5E6001F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ble to do all things.</w:t>
      </w:r>
    </w:p>
    <w:p w14:paraId="24380D2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0 Those who despise Our revelations are not hidden from Us. Is he who is </w:t>
      </w:r>
    </w:p>
    <w:p w14:paraId="155DD31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urled into the Fire better? Or he who arrives safely on the Day of Resurrection? </w:t>
      </w:r>
    </w:p>
    <w:p w14:paraId="4B77A9C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Do as you please; he is Seeing of everything you do.</w:t>
      </w:r>
    </w:p>
    <w:p w14:paraId="48B8959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41 Those who reject the Reminder when it has come to them</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it is an invincible </w:t>
      </w:r>
    </w:p>
    <w:p w14:paraId="6C4F0C4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Book.</w:t>
      </w:r>
    </w:p>
    <w:p w14:paraId="2F9704D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42 Falsehood cannot approach it, from before it or behind it. It is a revelation</w:t>
      </w:r>
    </w:p>
    <w:p w14:paraId="4FA282E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from One Wise and Praiseworthy.</w:t>
      </w:r>
    </w:p>
    <w:p w14:paraId="2884B1F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3 Nothing is said to you but was said to the Messengers before you: your </w:t>
      </w:r>
    </w:p>
    <w:p w14:paraId="05ACD0C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LORD is Possessor of Forgiveness, and Possessor of Painful Repayment.</w:t>
      </w:r>
    </w:p>
    <w:p w14:paraId="51D195D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4 Had We made it a Quran in a foreign language, they would have said, If only </w:t>
      </w:r>
    </w:p>
    <w:p w14:paraId="706F34F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its verses were made clear. Non-Arabic and an Arab? Say, for those who believe, </w:t>
      </w:r>
    </w:p>
    <w:p w14:paraId="7551022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it is guidance and healing. But as for those who do not believe: there is </w:t>
      </w:r>
    </w:p>
    <w:p w14:paraId="3FCDC65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eaviness in their ears, and it is blindness for them. These are being called </w:t>
      </w:r>
    </w:p>
    <w:p w14:paraId="543E44B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from a distant place.</w:t>
      </w:r>
    </w:p>
    <w:p w14:paraId="73DF86F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5 We gave Moses the Book, but disputes arose concerning it. Were it not for a </w:t>
      </w:r>
    </w:p>
    <w:p w14:paraId="61495AB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prior decree from your LORD, judgment would have been pronounced between </w:t>
      </w:r>
    </w:p>
    <w:p w14:paraId="562A061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m. But they are in perplexing doubt concerning it.</w:t>
      </w:r>
    </w:p>
    <w:p w14:paraId="25391BA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6 Whoever acts righteously does so for himself; and whoever works evil does </w:t>
      </w:r>
    </w:p>
    <w:p w14:paraId="1AE72B2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o against himself. Your LORD is not unjust to the servants.</w:t>
      </w:r>
    </w:p>
    <w:p w14:paraId="316ECA8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7 To him is referred the knowledge of the Hour. No fruit emerges from its </w:t>
      </w:r>
    </w:p>
    <w:p w14:paraId="025BD38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sheath, and no female conceives or delivers, except with his knowledge. And on </w:t>
      </w:r>
    </w:p>
    <w:p w14:paraId="17CF27B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e Day when he calls out to them, where are My associates? They will say, we </w:t>
      </w:r>
    </w:p>
    <w:p w14:paraId="013304A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dmit to you, none of us is a witness.</w:t>
      </w:r>
    </w:p>
    <w:p w14:paraId="1D473AF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8 What they used to pray to before will forsake them, and they will realize that </w:t>
      </w:r>
    </w:p>
    <w:p w14:paraId="50AEC31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y have no escape.</w:t>
      </w:r>
    </w:p>
    <w:p w14:paraId="5B7F442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9 The human being never tires of praying for good things; but when adversity </w:t>
      </w:r>
    </w:p>
    <w:p w14:paraId="3C655E0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fflicts him, he despairs and loses hope.</w:t>
      </w:r>
    </w:p>
    <w:p w14:paraId="17D5540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0 And when We let him taste a mercy from Us, after the adversity that had </w:t>
      </w:r>
    </w:p>
    <w:p w14:paraId="6E04E1A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fflicted him, he will say, this is mine, and I do not think that the Hour is </w:t>
      </w:r>
    </w:p>
    <w:p w14:paraId="4C510F4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coming; and even if I am returned to my LORD, I will have the very best with </w:t>
      </w:r>
    </w:p>
    <w:p w14:paraId="5CC48B6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im. We will inform those who disbelieve of what they did, and We will make </w:t>
      </w:r>
    </w:p>
    <w:p w14:paraId="7B25FD5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m taste an awful punishment.</w:t>
      </w:r>
    </w:p>
    <w:p w14:paraId="7B74A82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1 When We provide comfort for the human being, he withdraws and distances </w:t>
      </w:r>
    </w:p>
    <w:p w14:paraId="4564C1C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imself; but when adversity befalls him, he starts lengthy prayers.</w:t>
      </w:r>
    </w:p>
    <w:p w14:paraId="4569E93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52 Say, have you considered? If it is from God and you reject it</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who is further </w:t>
      </w:r>
    </w:p>
    <w:p w14:paraId="0B25F17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stray than he who is cutoff and alienated?</w:t>
      </w:r>
    </w:p>
    <w:p w14:paraId="49ACA14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3 We will show them Our proofs on the horizons, and in their very souls, until </w:t>
      </w:r>
    </w:p>
    <w:p w14:paraId="7EB39B6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it becomes clear to them that it is the truth. Is it not sufficient that your LORD is </w:t>
      </w:r>
    </w:p>
    <w:p w14:paraId="4B5D6EE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witness over everything?</w:t>
      </w:r>
    </w:p>
    <w:p w14:paraId="5A74351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4 Surely they are in doubt about the encounter with their LORD. Surely he </w:t>
      </w:r>
    </w:p>
    <w:p w14:paraId="37265EE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comprehends everything.</w:t>
      </w:r>
    </w:p>
    <w:p w14:paraId="56143EDA" w14:textId="77777777" w:rsidR="007E5E17" w:rsidRPr="007E5E17" w:rsidRDefault="007E5E17" w:rsidP="007E5E17">
      <w:pPr>
        <w:jc w:val="center"/>
        <w:rPr>
          <w:rFonts w:ascii="Lucida Sans Unicode" w:hAnsi="Lucida Sans Unicode" w:cs="Lucida Sans Unicode"/>
          <w:sz w:val="24"/>
          <w:szCs w:val="24"/>
        </w:rPr>
      </w:pPr>
    </w:p>
    <w:p w14:paraId="61BC171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 The Book of the Law of Moses Forty-Two</w:t>
      </w:r>
    </w:p>
    <w:p w14:paraId="07CEF520" w14:textId="77777777" w:rsidR="007E5E17" w:rsidRPr="007E5E17" w:rsidRDefault="007E5E17" w:rsidP="007E5E17">
      <w:pPr>
        <w:jc w:val="center"/>
        <w:rPr>
          <w:rFonts w:ascii="Lucida Sans Unicode" w:hAnsi="Lucida Sans Unicode" w:cs="Lucida Sans Unicode"/>
          <w:sz w:val="24"/>
          <w:szCs w:val="24"/>
        </w:rPr>
      </w:pPr>
    </w:p>
    <w:p w14:paraId="299E745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n the name of God, the Gracious, the Merciful.</w:t>
      </w:r>
    </w:p>
    <w:p w14:paraId="3EE1EB6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1 Ha, Meem.</w:t>
      </w:r>
    </w:p>
    <w:p w14:paraId="7C11627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2 Ayn, Seen, Qaf.</w:t>
      </w:r>
    </w:p>
    <w:p w14:paraId="41FADC4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 Thus he inspires you, and those before you</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God the Almighty, the Wise.</w:t>
      </w:r>
    </w:p>
    <w:p w14:paraId="4FE1451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 To him belongs everything in the heavens and everything on earth. He is the </w:t>
      </w:r>
    </w:p>
    <w:p w14:paraId="10237CA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ublime, the Magnificent.</w:t>
      </w:r>
    </w:p>
    <w:p w14:paraId="3C713C6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 The heavens above them almost burst apart, while the angels glorify the </w:t>
      </w:r>
    </w:p>
    <w:p w14:paraId="5F27F8D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praises of their LORD, and ask forgiveness for those on earth. God is indeed the </w:t>
      </w:r>
    </w:p>
    <w:p w14:paraId="1B812DE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Forgiver, the Merciful.</w:t>
      </w:r>
    </w:p>
    <w:p w14:paraId="45CA2DA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6 As for those who take masters other than him: God is in charge of them, and </w:t>
      </w:r>
    </w:p>
    <w:p w14:paraId="7845ADB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you are not responsible for them.</w:t>
      </w:r>
    </w:p>
    <w:p w14:paraId="2425333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7 Thus We inspired you with an Arabic Quran, that you may warn the Central </w:t>
      </w:r>
    </w:p>
    <w:p w14:paraId="422AD5F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City and whoever is around it, and to warn of the Day of Assembly, of which </w:t>
      </w:r>
    </w:p>
    <w:p w14:paraId="005F50C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re is no doubt; a group in the Garden, and a group in the Furnace.</w:t>
      </w:r>
    </w:p>
    <w:p w14:paraId="63AAB94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8 Had God willed, he could have made them one community, but he admits into </w:t>
      </w:r>
    </w:p>
    <w:p w14:paraId="2792FAF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is mercy whomever he wills. As for the wrongdoers, they will have no protector </w:t>
      </w:r>
    </w:p>
    <w:p w14:paraId="4CB1B41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no savior.</w:t>
      </w:r>
    </w:p>
    <w:p w14:paraId="585777B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9 Or have they adopted protectors besides him? But God is the Protector, and </w:t>
      </w:r>
    </w:p>
    <w:p w14:paraId="2E99077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e gives life to the dead, and he has power over all things.</w:t>
      </w:r>
    </w:p>
    <w:p w14:paraId="3FBF50F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0 Whatever matter you differ about, its judgment rests with God. Such is God, </w:t>
      </w:r>
    </w:p>
    <w:p w14:paraId="2992088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my LORD, in Whom I trust, and unto him I repent.</w:t>
      </w:r>
    </w:p>
    <w:p w14:paraId="625E9D2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11 Originator of the heavens and the earth. He made for you mates from </w:t>
      </w:r>
    </w:p>
    <w:p w14:paraId="62BFC72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mong yourselves, and pairs of animals, by means of which he multiplies you. </w:t>
      </w:r>
    </w:p>
    <w:p w14:paraId="7247B87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re is nothing like him. He is the Hearing, the Seeing.</w:t>
      </w:r>
    </w:p>
    <w:p w14:paraId="447BDDB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2 To him belongs absolute control of the heavens and the earth. He spreads </w:t>
      </w:r>
    </w:p>
    <w:p w14:paraId="5EF6339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 bounties to whomever he wills, or reduces it. He is aware of all things.</w:t>
      </w:r>
    </w:p>
    <w:p w14:paraId="2624F2F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3 He prescribed for you the same religion he enjoined upon Noah, and what </w:t>
      </w:r>
    </w:p>
    <w:p w14:paraId="728A4E9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e inspired to you, and what We enjoined upon Abraham, and Moses, and </w:t>
      </w:r>
    </w:p>
    <w:p w14:paraId="3EF5D4A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Jesus: You shall uphold the religion, and be not divided therein. As for the </w:t>
      </w:r>
    </w:p>
    <w:p w14:paraId="77EC677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idolaters, what you call them to is outrageous to them. God chooses to Himself </w:t>
      </w:r>
    </w:p>
    <w:p w14:paraId="434ABED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om he wills, and he guides to himself whoever repents.</w:t>
      </w:r>
    </w:p>
    <w:p w14:paraId="2587F9D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4 They became divided only after knowledge came to them, out of resentment </w:t>
      </w:r>
    </w:p>
    <w:p w14:paraId="6C87E49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mong themselves. Were it not for a predetermined decision from your LORD, </w:t>
      </w:r>
    </w:p>
    <w:p w14:paraId="3458BBD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judgment would have been pronounced between them. Indeed, those who were </w:t>
      </w:r>
    </w:p>
    <w:p w14:paraId="4B2AD1E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made to inherit the Book after them are in grave doubt about it.</w:t>
      </w:r>
    </w:p>
    <w:p w14:paraId="44C2E6C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5 To this go on inviting, and be upright as you were commanded, and do not </w:t>
      </w:r>
    </w:p>
    <w:p w14:paraId="041D318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follow their inclinations, and say, I believe in whatever Book God has sent down, </w:t>
      </w:r>
    </w:p>
    <w:p w14:paraId="6F0290F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nd I was commanded to judge between you equitably. God is our LORD and </w:t>
      </w:r>
    </w:p>
    <w:p w14:paraId="50811E8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your LORD. We have our deeds, and you have your deeds. Let there be no </w:t>
      </w:r>
    </w:p>
    <w:p w14:paraId="047D6BE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quarrel between us and you. God will bring us together, and to him is the </w:t>
      </w:r>
    </w:p>
    <w:p w14:paraId="5AA03EC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ultimate return.</w:t>
      </w:r>
    </w:p>
    <w:p w14:paraId="5094257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6 As for those who dispute about God after having answered his call, their </w:t>
      </w:r>
    </w:p>
    <w:p w14:paraId="5E6D23C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rgument is invalid with their LORD; and upon them falls wrath; and a grievous </w:t>
      </w:r>
    </w:p>
    <w:p w14:paraId="1C02B7A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orment awaits them.</w:t>
      </w:r>
    </w:p>
    <w:p w14:paraId="2F4C4F2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7 It is God who revealed the Book with the truth, and the Balance. And what </w:t>
      </w:r>
    </w:p>
    <w:p w14:paraId="1D85113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ill make you realize that perhaps the Hour is near?</w:t>
      </w:r>
    </w:p>
    <w:p w14:paraId="14F31FF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8 Those who do not believe in it seek to hasten it; but those who believe are </w:t>
      </w:r>
    </w:p>
    <w:p w14:paraId="4E1EE3A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pprehensive of it, and they know it to be the truth. Absolutely, those who </w:t>
      </w:r>
    </w:p>
    <w:p w14:paraId="121181F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question the Hour are in distant error.</w:t>
      </w:r>
    </w:p>
    <w:p w14:paraId="44B304C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19 God is kind towards his worshipers. He provides for whomever he wills. He </w:t>
      </w:r>
    </w:p>
    <w:p w14:paraId="22CBBE7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is the Powerful, the Honorable.</w:t>
      </w:r>
    </w:p>
    <w:p w14:paraId="7D5658C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0 Whoever desires the harvest of the Hereafter, We increase for him his </w:t>
      </w:r>
    </w:p>
    <w:p w14:paraId="7497E48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harvest; and whoever desires the harvest of this world, We give him thereof, </w:t>
      </w:r>
    </w:p>
    <w:p w14:paraId="022768B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he has no share of the Hereafter.</w:t>
      </w:r>
    </w:p>
    <w:p w14:paraId="3CE8DB3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1 Or is it that they have partners who litigate for them religious laws never </w:t>
      </w:r>
    </w:p>
    <w:p w14:paraId="4C2EC9A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authorized by God? Were it not for the conclusive decision, it would have been </w:t>
      </w:r>
    </w:p>
    <w:p w14:paraId="39FB52D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ettled between them. The wicked will have a painful punishment.</w:t>
      </w:r>
    </w:p>
    <w:p w14:paraId="79A5613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2 You will see the unjust terrified of what they have earned, and it will befall </w:t>
      </w:r>
    </w:p>
    <w:p w14:paraId="588F386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em. As for those who believe and do good deeds, they will be in the Meadows </w:t>
      </w:r>
    </w:p>
    <w:p w14:paraId="09745EF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f the Gardens; they will have whatever they please in the presence of their </w:t>
      </w:r>
    </w:p>
    <w:p w14:paraId="506C6B3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LORD; that is the supreme blessing.</w:t>
      </w:r>
    </w:p>
    <w:p w14:paraId="6A5936D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3 That is the good news God gives to his servants who believe and do good </w:t>
      </w:r>
    </w:p>
    <w:p w14:paraId="7B9A334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deeds. Say, I ask of you no wage for it, except affection among the near of kin. </w:t>
      </w:r>
    </w:p>
    <w:p w14:paraId="65AEA5E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hoever does a good deed, We will increase its goodness for him. God is </w:t>
      </w:r>
    </w:p>
    <w:p w14:paraId="781E764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Forgiving and Appreciative</w:t>
      </w:r>
    </w:p>
    <w:p w14:paraId="43ACCEA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4 Or do they say, he forged a lie about God. If God so willed, he could have </w:t>
      </w:r>
    </w:p>
    <w:p w14:paraId="5780810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sealed your heart. But God obliterates the false, and confirm the true by his </w:t>
      </w:r>
    </w:p>
    <w:p w14:paraId="77E2073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ords. He knows what is in the hearts.</w:t>
      </w:r>
    </w:p>
    <w:p w14:paraId="353C7D0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5 It is he who accepts the repentance of his worshipers, and remits the sins, </w:t>
      </w:r>
    </w:p>
    <w:p w14:paraId="6C94AB7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knows what you do.</w:t>
      </w:r>
    </w:p>
    <w:p w14:paraId="1E81CF3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6 And he answers those who believe and do good deeds, and he increases </w:t>
      </w:r>
    </w:p>
    <w:p w14:paraId="74F8320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m of his grace. But the disbelievers will suffer a terrible punishment.</w:t>
      </w:r>
    </w:p>
    <w:p w14:paraId="70A4DCD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7 If God were to increase the provision to his servants, they would transgress </w:t>
      </w:r>
    </w:p>
    <w:p w14:paraId="7FB9D05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n earth; but he sends down in precise measure whatever he wills. Surely, </w:t>
      </w:r>
    </w:p>
    <w:p w14:paraId="167A938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regarding his servants, he is Expert and Observant.</w:t>
      </w:r>
    </w:p>
    <w:p w14:paraId="7779F6C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28 It is he who brings down the rain after they have despaired, and unfolds his </w:t>
      </w:r>
    </w:p>
    <w:p w14:paraId="1CFE447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mercy. He is the Guardian, the Praised.</w:t>
      </w:r>
    </w:p>
    <w:p w14:paraId="61950D8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29 And of his signs are the creation of the heavens and the earth, and the </w:t>
      </w:r>
    </w:p>
    <w:p w14:paraId="2E33CEE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creatures he has spread throughout them; and he is Able to gather them at will.</w:t>
      </w:r>
    </w:p>
    <w:p w14:paraId="149540D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0 Whatever misfortune befalls you, it is because of what your hands have </w:t>
      </w:r>
    </w:p>
    <w:p w14:paraId="3CE6736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earned; and yet he pardons much.</w:t>
      </w:r>
    </w:p>
    <w:p w14:paraId="6FE5AEF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1 You are not the ones to interfere on earth; and besides God, you have no </w:t>
      </w:r>
    </w:p>
    <w:p w14:paraId="59776D8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lly, and no helper.</w:t>
      </w:r>
    </w:p>
    <w:p w14:paraId="55B1249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2 And of his signs are the ships sailing the sea like flags.</w:t>
      </w:r>
    </w:p>
    <w:p w14:paraId="07D675B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3 If he willed, he could have stilled the winds, leaving them motionless on its </w:t>
      </w:r>
    </w:p>
    <w:p w14:paraId="496E25A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urface. Surely in that are signs for every disciplined, grateful person.</w:t>
      </w:r>
    </w:p>
    <w:p w14:paraId="21A63D8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4 Or he could wreck them, because of what they have earned. And yet he </w:t>
      </w:r>
    </w:p>
    <w:p w14:paraId="0193F63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pardons much.</w:t>
      </w:r>
    </w:p>
    <w:p w14:paraId="24591AA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5 Those who dispute Our signs know that there is no asylum for them.</w:t>
      </w:r>
    </w:p>
    <w:p w14:paraId="095F885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6 Whatever thing you are given is only the provision of this life. But what God </w:t>
      </w:r>
    </w:p>
    <w:p w14:paraId="30FEBF5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possesses is better and more lasting for those who believe and rely on their </w:t>
      </w:r>
    </w:p>
    <w:p w14:paraId="37FE8E1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LORD.</w:t>
      </w:r>
    </w:p>
    <w:p w14:paraId="3B9DA34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7 And those who avoid major sins and indecencies; and if they become angry, </w:t>
      </w:r>
    </w:p>
    <w:p w14:paraId="298E467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hey forgive.</w:t>
      </w:r>
    </w:p>
    <w:p w14:paraId="523140D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38 And those who respond to their LORD, and pray regularly, and conduct their </w:t>
      </w:r>
    </w:p>
    <w:p w14:paraId="4691E94D"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ffairs by mutual consultation, and give of what We have provided them.</w:t>
      </w:r>
    </w:p>
    <w:p w14:paraId="66AFFD5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39 And those who, when wronged, defend themselves.</w:t>
      </w:r>
    </w:p>
    <w:p w14:paraId="0897190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0 The repayment of a bad action is one equivalent to it. But whoever pardons </w:t>
      </w:r>
    </w:p>
    <w:p w14:paraId="27A7BEE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nd makes reconciliation, his reward lies with God. He does not love the unjust.</w:t>
      </w:r>
    </w:p>
    <w:p w14:paraId="6953F8A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41 As for those who retaliate after being wronged, there is no blame on them.</w:t>
      </w:r>
    </w:p>
    <w:p w14:paraId="5576790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2 Blame lies on those who wrong people, and commit aggression in the land </w:t>
      </w:r>
    </w:p>
    <w:p w14:paraId="3D0EE0E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ithout right. These will have a painful punishment.</w:t>
      </w:r>
    </w:p>
    <w:p w14:paraId="7ED60CEC"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43 But whoever endures patiently and forgives</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that is a sign of real resolve.</w:t>
      </w:r>
    </w:p>
    <w:p w14:paraId="74BABD3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4 Whoever God leaves astray has no protector apart from him. And you will </w:t>
      </w:r>
    </w:p>
    <w:p w14:paraId="3AFA783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see the transgressors, when they see the torment, saying, is there a way of </w:t>
      </w:r>
    </w:p>
    <w:p w14:paraId="35E3CD7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going back?</w:t>
      </w:r>
    </w:p>
    <w:p w14:paraId="7F4D6FF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5 And you will see them exposed to it, cowering from disgrace, looking with </w:t>
      </w:r>
    </w:p>
    <w:p w14:paraId="58CD69F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concealed eyes. Those who believed will say, the losers are those who lost </w:t>
      </w:r>
    </w:p>
    <w:p w14:paraId="5B66FFB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emselves and their families on the Day of Resurrection. Indeed, the evildoers </w:t>
      </w:r>
    </w:p>
    <w:p w14:paraId="196D31A1"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re in a lasting torment.</w:t>
      </w:r>
    </w:p>
    <w:p w14:paraId="0D15A3A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6 They will have no allies to support them against God. Whomever God leaves </w:t>
      </w:r>
    </w:p>
    <w:p w14:paraId="123470C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astray has no way out.</w:t>
      </w:r>
    </w:p>
    <w:p w14:paraId="00D62DE0"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7 Respond to your LORD before there comes from God a Day that cannot be </w:t>
      </w:r>
    </w:p>
    <w:p w14:paraId="33AA9FB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turned back. You will have no refuge on that Day, and no possibility of denial.</w:t>
      </w:r>
    </w:p>
    <w:p w14:paraId="33BE62A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48 But if they turn away</w:t>
      </w:r>
      <w:r w:rsidRPr="007E5E17">
        <w:rPr>
          <w:rFonts w:ascii="Lucida Sans Unicode" w:hAnsi="Lucida Sans Unicode" w:cs="Lucida Sans Unicode" w:hint="eastAsia"/>
          <w:sz w:val="24"/>
          <w:szCs w:val="24"/>
        </w:rPr>
        <w:t>—</w:t>
      </w:r>
      <w:r w:rsidRPr="007E5E17">
        <w:rPr>
          <w:rFonts w:ascii="Lucida Sans Unicode" w:hAnsi="Lucida Sans Unicode" w:cs="Lucida Sans Unicode"/>
          <w:sz w:val="24"/>
          <w:szCs w:val="24"/>
        </w:rPr>
        <w:t xml:space="preserve">We did not send you as a guardian over them. Your </w:t>
      </w:r>
    </w:p>
    <w:p w14:paraId="29DAD1CF"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nly duty is communication. Whenever We let man taste mercy from Us, he </w:t>
      </w:r>
    </w:p>
    <w:p w14:paraId="4AAFB21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rejoices in it; but when misfortune befalls them, as a consequence of what their </w:t>
      </w:r>
    </w:p>
    <w:p w14:paraId="514F6A1E"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hands have perpetrated, man turns blasphemous.</w:t>
      </w:r>
    </w:p>
    <w:p w14:paraId="6EA6CFA5"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49 To God belongs the dominion of the heavens and the earth. He creates </w:t>
      </w:r>
    </w:p>
    <w:p w14:paraId="1078E97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whatever he wills. He grants daughters to whomever he wills, and he grants </w:t>
      </w:r>
    </w:p>
    <w:p w14:paraId="09A19C74"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sons to whomever he wills.</w:t>
      </w:r>
    </w:p>
    <w:p w14:paraId="17FBCB49"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0 Or he combines them together, males and females; and he renders </w:t>
      </w:r>
    </w:p>
    <w:p w14:paraId="31B26B6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omever he wills sterile. He is Knowledgeable and Capable.</w:t>
      </w:r>
    </w:p>
    <w:p w14:paraId="24CE93D3"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1 It is not for any human that God should speak to him, except by inspiration, </w:t>
      </w:r>
    </w:p>
    <w:p w14:paraId="2409DDD8"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or from behind a veil, or by sending a messenger to reveal by his permission </w:t>
      </w:r>
    </w:p>
    <w:p w14:paraId="2990794B"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atever he wills. He is All-High, All-Wise.</w:t>
      </w:r>
    </w:p>
    <w:p w14:paraId="2689F336"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52 We thus inspired you spiritually, by Our command. You did not know what </w:t>
      </w:r>
    </w:p>
    <w:p w14:paraId="1544249A"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 xml:space="preserve">the Scripture is, nor what faith is, but We made it a light, with which We guide </w:t>
      </w:r>
    </w:p>
    <w:p w14:paraId="723CF472"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whomever We will of Our servants. You surely guide to a straight path.</w:t>
      </w:r>
    </w:p>
    <w:p w14:paraId="277AA4B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lastRenderedPageBreak/>
        <w:t xml:space="preserve">53 The path of God, to whom belongs everything in the heavens and everything </w:t>
      </w:r>
    </w:p>
    <w:p w14:paraId="270DB827" w14:textId="77777777" w:rsidR="007E5E17" w:rsidRPr="007E5E17" w:rsidRDefault="007E5E17" w:rsidP="007E5E17">
      <w:pPr>
        <w:jc w:val="center"/>
        <w:rPr>
          <w:rFonts w:ascii="Lucida Sans Unicode" w:hAnsi="Lucida Sans Unicode" w:cs="Lucida Sans Unicode"/>
          <w:sz w:val="24"/>
          <w:szCs w:val="24"/>
        </w:rPr>
      </w:pPr>
      <w:r w:rsidRPr="007E5E17">
        <w:rPr>
          <w:rFonts w:ascii="Lucida Sans Unicode" w:hAnsi="Lucida Sans Unicode" w:cs="Lucida Sans Unicode"/>
          <w:sz w:val="24"/>
          <w:szCs w:val="24"/>
        </w:rPr>
        <w:t>on earth. Indeed, to God all matters revert.</w:t>
      </w:r>
    </w:p>
    <w:p w14:paraId="545E886F" w14:textId="77777777" w:rsidR="007E5E17" w:rsidRPr="007E5E17" w:rsidRDefault="007E5E17" w:rsidP="007E5E17">
      <w:pPr>
        <w:rPr>
          <w:rFonts w:ascii="Lucida Sans Unicode" w:hAnsi="Lucida Sans Unicode" w:cs="Lucida Sans Unicode"/>
          <w:sz w:val="24"/>
          <w:szCs w:val="24"/>
        </w:rPr>
      </w:pPr>
    </w:p>
    <w:p w14:paraId="42FDFBCD"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The Book of the law of God Fourteen </w:t>
      </w:r>
    </w:p>
    <w:p w14:paraId="24B1B58D" w14:textId="77777777" w:rsidR="00F512DE" w:rsidRPr="00F512DE" w:rsidRDefault="00F512DE" w:rsidP="00F512DE">
      <w:pPr>
        <w:jc w:val="center"/>
        <w:rPr>
          <w:rFonts w:ascii="Lucida Sans Unicode" w:eastAsia="Calibri" w:hAnsi="Lucida Sans Unicode" w:cs="Lucida Sans Unicode"/>
          <w:sz w:val="24"/>
          <w:szCs w:val="24"/>
        </w:rPr>
      </w:pPr>
    </w:p>
    <w:p w14:paraId="508EA00A"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And these are the countries which the children of Israel inherited in the land of </w:t>
      </w:r>
    </w:p>
    <w:p w14:paraId="0A9E73DB"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Canaan, which Eleazar the priest, and Joshua the son of Nun, and the heads of </w:t>
      </w:r>
    </w:p>
    <w:p w14:paraId="7BCF5253"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the fathers of the tribes of the children of Israel, distributed for inheritance to </w:t>
      </w:r>
    </w:p>
    <w:p w14:paraId="5B963C14"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them. </w:t>
      </w:r>
    </w:p>
    <w:p w14:paraId="2D8BA3C2"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2 By lot was their inheritance, as the LORD commanded by the hand of Moses, </w:t>
      </w:r>
    </w:p>
    <w:p w14:paraId="611610CE"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for the nine tribes, and for the half tribe. </w:t>
      </w:r>
    </w:p>
    <w:p w14:paraId="268FAC0B"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3 For Moses had given the inheritance of two tribes and an half tribe on the </w:t>
      </w:r>
    </w:p>
    <w:p w14:paraId="70C7E97A"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other side Jordan: but unto the Levites he gave none inheritance among them. </w:t>
      </w:r>
    </w:p>
    <w:p w14:paraId="4054D219"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4 For the children of Joseph were two tribes, Manasseh and Ephraim: therefore </w:t>
      </w:r>
    </w:p>
    <w:p w14:paraId="110CEEC3"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they gave no part unto the Levites in the land, save cities to dwell in, with their </w:t>
      </w:r>
    </w:p>
    <w:p w14:paraId="383074F9"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suburbs for their cattle and for their substance. </w:t>
      </w:r>
    </w:p>
    <w:p w14:paraId="36044EE5"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5 As the LORD commanded Moses, so the children of Israel did, and they </w:t>
      </w:r>
    </w:p>
    <w:p w14:paraId="5E538A3F"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divided the land. </w:t>
      </w:r>
    </w:p>
    <w:p w14:paraId="45EB71AC"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6 Then the children of Judah came unto Joshua in Gilgal: and Caleb the son of </w:t>
      </w:r>
    </w:p>
    <w:p w14:paraId="7474A4B4"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Jephunneh the Kenezite said unto him, Thou knowest the thing that </w:t>
      </w:r>
    </w:p>
    <w:p w14:paraId="39DF89B3"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the LORD said unto Moses the man of God concerning me and thee in </w:t>
      </w:r>
    </w:p>
    <w:p w14:paraId="4FB258B1"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Kadeshbarnea. </w:t>
      </w:r>
    </w:p>
    <w:p w14:paraId="08014EC7"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7 Forty years old was I when Moses the servant of the LORD sent me from </w:t>
      </w:r>
    </w:p>
    <w:p w14:paraId="3537DEEB"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Kadeshbarnea to espy out the land; and I brought him word again as it was in </w:t>
      </w:r>
    </w:p>
    <w:p w14:paraId="3B6FA0CF"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mine heart. </w:t>
      </w:r>
    </w:p>
    <w:p w14:paraId="4478EAF5"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8 Nevertheless my brethren that went up with me made the heart of the people </w:t>
      </w:r>
    </w:p>
    <w:p w14:paraId="6DDA96F6"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melt: but I wholly followed the LORD my God. </w:t>
      </w:r>
    </w:p>
    <w:p w14:paraId="75DE5306"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lastRenderedPageBreak/>
        <w:t xml:space="preserve">9 And Moses sware on that day, saying, Surely the land whereon thy feet have </w:t>
      </w:r>
    </w:p>
    <w:p w14:paraId="6D241087"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trodden shall be thine inheritance, and thy children's for ever, because thou </w:t>
      </w:r>
    </w:p>
    <w:p w14:paraId="1B9AF4EB"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hast wholly followed the LORD my God. </w:t>
      </w:r>
    </w:p>
    <w:p w14:paraId="22B2A82D"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10 And now, behold, the LORD hath kept me alive, as he said, these forty and </w:t>
      </w:r>
    </w:p>
    <w:p w14:paraId="3AEA80CB"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five years, even since the LORD spake this word unto Moses, while the children </w:t>
      </w:r>
    </w:p>
    <w:p w14:paraId="515BB94C"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of Israel wandered in the wilderness: and now, lo, I am this day fourscore and </w:t>
      </w:r>
    </w:p>
    <w:p w14:paraId="46E07260"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five years old. </w:t>
      </w:r>
    </w:p>
    <w:p w14:paraId="2B909795"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11 As yet I am as strong this day as I was in the day that Moses sent me: as my </w:t>
      </w:r>
    </w:p>
    <w:p w14:paraId="6513E646"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strength was then, even so is my strength now, for war, both to go out, and to </w:t>
      </w:r>
    </w:p>
    <w:p w14:paraId="4775FFA5"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come in. </w:t>
      </w:r>
    </w:p>
    <w:p w14:paraId="14DD2C38"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12 Now therefore give me this mountain, whereof the LORD spake in that day; </w:t>
      </w:r>
    </w:p>
    <w:p w14:paraId="03F61A91"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for thou heardest in that day how the Anakims were there, and that the cities </w:t>
      </w:r>
    </w:p>
    <w:p w14:paraId="1365E553"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were great and fenced: if so be the LORD will be with me, then I shall be able to </w:t>
      </w:r>
    </w:p>
    <w:p w14:paraId="471B60EB"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drive them out, as the LORD said. </w:t>
      </w:r>
    </w:p>
    <w:p w14:paraId="0061E0F4"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13 And Joshua blessed him, and gave unto Caleb the son of Jephunneh Hebron </w:t>
      </w:r>
    </w:p>
    <w:p w14:paraId="45FFB25A"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for an inheritance. </w:t>
      </w:r>
    </w:p>
    <w:p w14:paraId="7D6A0BFF"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14 Hebron therefore became the inheritance of Caleb the son of Jephunneh the </w:t>
      </w:r>
    </w:p>
    <w:p w14:paraId="685B340A"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Kenezite unto this day, because that he wholly followed the LORD God of Israel. </w:t>
      </w:r>
    </w:p>
    <w:p w14:paraId="0DE84DF6"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 xml:space="preserve">15 And the name of Hebron before was Kirjatharba; which Arba was a great </w:t>
      </w:r>
    </w:p>
    <w:p w14:paraId="2403802E" w14:textId="77777777" w:rsidR="00F512DE" w:rsidRPr="00F512DE" w:rsidRDefault="00F512DE" w:rsidP="00F512DE">
      <w:pPr>
        <w:jc w:val="center"/>
        <w:rPr>
          <w:rFonts w:ascii="Lucida Sans Unicode" w:eastAsia="Calibri" w:hAnsi="Lucida Sans Unicode" w:cs="Lucida Sans Unicode"/>
          <w:sz w:val="24"/>
          <w:szCs w:val="24"/>
        </w:rPr>
      </w:pPr>
      <w:r w:rsidRPr="00F512DE">
        <w:rPr>
          <w:rFonts w:ascii="Lucida Sans Unicode" w:eastAsia="Calibri" w:hAnsi="Lucida Sans Unicode" w:cs="Lucida Sans Unicode"/>
          <w:sz w:val="24"/>
          <w:szCs w:val="24"/>
        </w:rPr>
        <w:t>man among the Anakims. And the land had rest from war.</w:t>
      </w:r>
    </w:p>
    <w:p w14:paraId="355925D3" w14:textId="77777777" w:rsidR="00F512DE" w:rsidRPr="00F512DE" w:rsidRDefault="00F512DE" w:rsidP="00F512DE">
      <w:pPr>
        <w:jc w:val="center"/>
        <w:rPr>
          <w:rFonts w:ascii="Lucida Sans Unicode" w:hAnsi="Lucida Sans Unicode" w:cs="Lucida Sans Unicode"/>
          <w:sz w:val="24"/>
          <w:szCs w:val="24"/>
        </w:rPr>
      </w:pPr>
    </w:p>
    <w:p w14:paraId="55BB7148"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Proverbs of Solomon Fourteen </w:t>
      </w:r>
    </w:p>
    <w:p w14:paraId="12F5AFF3" w14:textId="77777777" w:rsidR="009200A9" w:rsidRPr="009200A9" w:rsidRDefault="009200A9" w:rsidP="009200A9">
      <w:pPr>
        <w:jc w:val="center"/>
        <w:rPr>
          <w:rFonts w:ascii="Lucida Sans Unicode" w:eastAsia="Calibri" w:hAnsi="Lucida Sans Unicode" w:cs="Lucida Sans Unicode"/>
          <w:sz w:val="24"/>
          <w:szCs w:val="24"/>
        </w:rPr>
      </w:pPr>
    </w:p>
    <w:p w14:paraId="766BBA1E"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Every wise woman buildeth her house: but the foolish plucketh it down with her </w:t>
      </w:r>
    </w:p>
    <w:p w14:paraId="1DCFFD9F"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hands. </w:t>
      </w:r>
    </w:p>
    <w:p w14:paraId="4F4185D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 He that walketh in his uprightness feareth the LORD: but he that is perverse </w:t>
      </w:r>
    </w:p>
    <w:p w14:paraId="1FB7809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in his ways despiseth him. </w:t>
      </w:r>
    </w:p>
    <w:p w14:paraId="5DCCD64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lastRenderedPageBreak/>
        <w:t xml:space="preserve">3 In the mouth of the foolish is a rod of pride: but the lips of the wise shall </w:t>
      </w:r>
    </w:p>
    <w:p w14:paraId="16454F3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preserve them. </w:t>
      </w:r>
    </w:p>
    <w:p w14:paraId="7BFBC5C4"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4 Where no oxen are, the crib is clean: but much increase is by the strength of </w:t>
      </w:r>
    </w:p>
    <w:p w14:paraId="04DEEE89"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the ox. </w:t>
      </w:r>
    </w:p>
    <w:p w14:paraId="7771BAAF"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5 A faithful witness will not lie: but a false witness will utter lies. </w:t>
      </w:r>
    </w:p>
    <w:p w14:paraId="6113BF4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6 A scorner seeketh wisdom, and findeth it not: but knowledge is easy unto him </w:t>
      </w:r>
    </w:p>
    <w:p w14:paraId="4D9D5890"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that understandeth. </w:t>
      </w:r>
    </w:p>
    <w:p w14:paraId="285B6362"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7 Go from the presence of a foolish man, when thou perceivest not in him the </w:t>
      </w:r>
    </w:p>
    <w:p w14:paraId="55005CA0"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lips of knowledge. </w:t>
      </w:r>
    </w:p>
    <w:p w14:paraId="09EE3E8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8 The wisdom of the prudent is to understand his way: but the folly of fools is </w:t>
      </w:r>
    </w:p>
    <w:p w14:paraId="13E21ADD"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deceit. </w:t>
      </w:r>
    </w:p>
    <w:p w14:paraId="642D44E2"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9 Fools make a mock at sin: but among the righteous there is favour. </w:t>
      </w:r>
    </w:p>
    <w:p w14:paraId="37B87F9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0 The heart knoweth his own bitterness; and a stranger doth not intermeddle </w:t>
      </w:r>
    </w:p>
    <w:p w14:paraId="3C02EC5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with his joy. </w:t>
      </w:r>
    </w:p>
    <w:p w14:paraId="5731997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1 The house of the wicked shall be overthrown: but the tabernacle of the </w:t>
      </w:r>
    </w:p>
    <w:p w14:paraId="24D8B46F"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upright shall flourish. </w:t>
      </w:r>
    </w:p>
    <w:p w14:paraId="288ED02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2 There is a way which seemeth right unto a man, but the end thereof are the </w:t>
      </w:r>
    </w:p>
    <w:p w14:paraId="09D3589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ways of death. </w:t>
      </w:r>
    </w:p>
    <w:p w14:paraId="0BFB0B4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3 Even in laughter the heart is sorrowful; and the end of that mirth is </w:t>
      </w:r>
    </w:p>
    <w:p w14:paraId="38EB610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heaviness. </w:t>
      </w:r>
    </w:p>
    <w:p w14:paraId="38F62E06"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4 The backslider in heart shall be filled with his own ways: and a good man </w:t>
      </w:r>
    </w:p>
    <w:p w14:paraId="575065E8"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shall be satisfied from himself. </w:t>
      </w:r>
    </w:p>
    <w:p w14:paraId="42626B4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5 The simple believeth every word: but the prudent man looketh well to his </w:t>
      </w:r>
    </w:p>
    <w:p w14:paraId="54BAF94E"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going. </w:t>
      </w:r>
    </w:p>
    <w:p w14:paraId="23FB161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6 A wise man feareth, and departeth from evil: but the fool rageth, and is </w:t>
      </w:r>
    </w:p>
    <w:p w14:paraId="728BCB7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confident. </w:t>
      </w:r>
    </w:p>
    <w:p w14:paraId="7808B2BF"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7 He that is soon angry dealeth foolishly: and a man of wicked devices is </w:t>
      </w:r>
    </w:p>
    <w:p w14:paraId="00BE3D9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lastRenderedPageBreak/>
        <w:t xml:space="preserve">hated. </w:t>
      </w:r>
    </w:p>
    <w:p w14:paraId="1D4E0C4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8 The simple inherit folly: but the prudent are crowned with knowledge. </w:t>
      </w:r>
    </w:p>
    <w:p w14:paraId="563A80C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9 The evil bow before the good; and the wicked at the gates of the righteous. </w:t>
      </w:r>
    </w:p>
    <w:p w14:paraId="1D6BF880"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0 The poor is hated even of his own neighbour: but the rich hath many </w:t>
      </w:r>
    </w:p>
    <w:p w14:paraId="5229155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friends. </w:t>
      </w:r>
    </w:p>
    <w:p w14:paraId="0D23EE4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1 He that despiseth his neighbour sinneth: but he that hath mercy on the </w:t>
      </w:r>
    </w:p>
    <w:p w14:paraId="36795E4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poor, happy is he. </w:t>
      </w:r>
    </w:p>
    <w:p w14:paraId="6921C77E"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2 Do they not err that devise evil? but mercy and truth shall be to them that </w:t>
      </w:r>
    </w:p>
    <w:p w14:paraId="4FEF0B7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devise good. </w:t>
      </w:r>
    </w:p>
    <w:p w14:paraId="20985E4E"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3 In all labour there is profit: but the talk of the lips tendeth only to penury. </w:t>
      </w:r>
    </w:p>
    <w:p w14:paraId="10668A0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4 The crown of the wise is their riches: but the foolishness of fools is folly. </w:t>
      </w:r>
    </w:p>
    <w:p w14:paraId="48CA61D9"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5 A true witness delivereth souls: but a deceitful witness speaketh lies. </w:t>
      </w:r>
    </w:p>
    <w:p w14:paraId="17188ED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6 In the fear of the LORD is strong confidence: and his children shall have a </w:t>
      </w:r>
    </w:p>
    <w:p w14:paraId="242D5D46"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place of refuge. </w:t>
      </w:r>
    </w:p>
    <w:p w14:paraId="7B60079D"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7 The fear of the LORD is a fountain of life, to depart from the snares of death. </w:t>
      </w:r>
    </w:p>
    <w:p w14:paraId="2E11134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8 In the multitude of people is the king's honour: but in the want of people is </w:t>
      </w:r>
    </w:p>
    <w:p w14:paraId="601DBE18"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the destruction of the prince. </w:t>
      </w:r>
    </w:p>
    <w:p w14:paraId="7012921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29 He that is slow to wrath is of great understanding: but he that is hasty of </w:t>
      </w:r>
    </w:p>
    <w:p w14:paraId="137C0B86"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spirit exalteth folly. </w:t>
      </w:r>
    </w:p>
    <w:p w14:paraId="18D2D4F2"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30 A sound heart is the life of the flesh: but envy the rottenness of the bones. </w:t>
      </w:r>
    </w:p>
    <w:p w14:paraId="6B400368"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31 He that oppresseth the poor reproacheth his Maker: but he that honoureth </w:t>
      </w:r>
    </w:p>
    <w:p w14:paraId="11CF8F2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him hath mercy on the poor. </w:t>
      </w:r>
    </w:p>
    <w:p w14:paraId="62B404C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32 The wicked is driven away in his wickedness: but the righteous hath hope in </w:t>
      </w:r>
    </w:p>
    <w:p w14:paraId="2F27AA1F"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his death. </w:t>
      </w:r>
    </w:p>
    <w:p w14:paraId="1FB635B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33 Wisdom resteth in the heart of him that hath understanding: but that which </w:t>
      </w:r>
    </w:p>
    <w:p w14:paraId="2C3767C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is in the midst of fools is made known. </w:t>
      </w:r>
    </w:p>
    <w:p w14:paraId="6494FCE8"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34 Righteousness exalteth a nation: but sin is a reproach to any people. </w:t>
      </w:r>
    </w:p>
    <w:p w14:paraId="42B7324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lastRenderedPageBreak/>
        <w:t xml:space="preserve">35 The king's favour is toward a wise servant: but his wrath is against him that </w:t>
      </w:r>
    </w:p>
    <w:p w14:paraId="09110AD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causeth shame.</w:t>
      </w:r>
    </w:p>
    <w:p w14:paraId="6DD9984B" w14:textId="77777777" w:rsidR="009200A9" w:rsidRPr="009200A9" w:rsidRDefault="009200A9" w:rsidP="009200A9">
      <w:pPr>
        <w:rPr>
          <w:rFonts w:ascii="Lucida Sans Unicode" w:hAnsi="Lucida Sans Unicode" w:cs="Lucida Sans Unicode"/>
          <w:sz w:val="24"/>
          <w:szCs w:val="24"/>
        </w:rPr>
      </w:pPr>
    </w:p>
    <w:p w14:paraId="4FB46C4E"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Book of Gad Fourteen</w:t>
      </w:r>
    </w:p>
    <w:p w14:paraId="57ABDE4D" w14:textId="77777777" w:rsidR="009200A9" w:rsidRPr="009200A9" w:rsidRDefault="009200A9" w:rsidP="009200A9">
      <w:pPr>
        <w:jc w:val="center"/>
        <w:rPr>
          <w:rFonts w:ascii="Lucida Sans Unicode" w:hAnsi="Lucida Sans Unicode" w:cs="Lucida Sans Unicode"/>
          <w:sz w:val="24"/>
          <w:szCs w:val="24"/>
        </w:rPr>
      </w:pPr>
    </w:p>
    <w:p w14:paraId="777C1460"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 And it came to pass on the first day of the seventh month, at New Year’s, in </w:t>
      </w:r>
    </w:p>
    <w:p w14:paraId="6E268FFF"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the four hundred and seventy- eighth year after the children of Israel came out </w:t>
      </w:r>
    </w:p>
    <w:p w14:paraId="586F23D8"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of the land of Egypt, in the second year of King Solomon’s reign over Israel, I </w:t>
      </w:r>
    </w:p>
    <w:p w14:paraId="3ABEF933"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had a vision from the LORD, when I was upon the Gihon spring. </w:t>
      </w:r>
    </w:p>
    <w:p w14:paraId="4B6AEA4D"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2 And I raised my eyes, and lo, the heavens rolled back like a scroll, and I saw </w:t>
      </w:r>
    </w:p>
    <w:p w14:paraId="5FAB5E78"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the glory of the LORD, sitting on an extremely high throne. </w:t>
      </w:r>
    </w:p>
    <w:p w14:paraId="4C53FAE8"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3 And here is the appearance of the throne: twelve stairs led up to the throne </w:t>
      </w:r>
    </w:p>
    <w:p w14:paraId="4CCD83E7"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six of gold and six of silver), and there was a square back to the throne, like a </w:t>
      </w:r>
    </w:p>
    <w:p w14:paraId="034A04CC"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sapphire stone. </w:t>
      </w:r>
    </w:p>
    <w:p w14:paraId="49A6AB59"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4 And at its right side were three chairs and at its left side were four chairs near </w:t>
      </w:r>
    </w:p>
    <w:p w14:paraId="1A0859BE"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the throne, like the seven that see the king’s face, covered with gold and silver </w:t>
      </w:r>
    </w:p>
    <w:p w14:paraId="4D67816C"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and precious stones. </w:t>
      </w:r>
    </w:p>
    <w:p w14:paraId="16DCFD4E"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5 And the glory of the LORD had the appearance like that of the rainbow, his </w:t>
      </w:r>
    </w:p>
    <w:p w14:paraId="36EE507C"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covenant. </w:t>
      </w:r>
    </w:p>
    <w:p w14:paraId="6F9272E5"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6 And the host of heaven were standing before him on his right hand and </w:t>
      </w:r>
    </w:p>
    <w:p w14:paraId="604EB0D4"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on his left, and Satan was standing by them, but behind them.  </w:t>
      </w:r>
    </w:p>
    <w:p w14:paraId="45E29599" w14:textId="77777777" w:rsidR="009200A9" w:rsidRPr="009200A9" w:rsidRDefault="009200A9" w:rsidP="009200A9">
      <w:pPr>
        <w:jc w:val="center"/>
        <w:rPr>
          <w:rFonts w:ascii="Lucida Sans Unicode" w:hAnsi="Lucida Sans Unicode" w:cs="Lucida Sans Unicode"/>
          <w:sz w:val="24"/>
          <w:szCs w:val="24"/>
        </w:rPr>
      </w:pPr>
    </w:p>
    <w:p w14:paraId="2091ED98" w14:textId="77777777" w:rsidR="009200A9" w:rsidRPr="009200A9" w:rsidRDefault="009200A9" w:rsidP="009200A9">
      <w:pPr>
        <w:rPr>
          <w:rFonts w:ascii="Lucida Sans Unicode" w:hAnsi="Lucida Sans Unicode" w:cs="Lucida Sans Unicode"/>
          <w:b/>
          <w:sz w:val="24"/>
          <w:szCs w:val="24"/>
        </w:rPr>
      </w:pPr>
      <w:r w:rsidRPr="009200A9">
        <w:rPr>
          <w:rFonts w:ascii="Lucida Sans Unicode" w:hAnsi="Lucida Sans Unicode" w:cs="Lucida Sans Unicode"/>
          <w:b/>
          <w:sz w:val="24"/>
          <w:szCs w:val="24"/>
        </w:rPr>
        <w:t xml:space="preserve">The Books </w:t>
      </w:r>
    </w:p>
    <w:p w14:paraId="19549FFC" w14:textId="77777777" w:rsidR="009200A9" w:rsidRPr="009200A9" w:rsidRDefault="009200A9" w:rsidP="009200A9">
      <w:pPr>
        <w:jc w:val="center"/>
        <w:rPr>
          <w:rFonts w:ascii="Lucida Sans Unicode" w:hAnsi="Lucida Sans Unicode" w:cs="Lucida Sans Unicode"/>
          <w:sz w:val="24"/>
          <w:szCs w:val="24"/>
        </w:rPr>
      </w:pPr>
    </w:p>
    <w:p w14:paraId="5E8A5020"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7 And then a man dressed in linen brought before the glory of the LORD three </w:t>
      </w:r>
    </w:p>
    <w:p w14:paraId="7B30C3B2"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books that contained the records of every man. </w:t>
      </w:r>
    </w:p>
    <w:p w14:paraId="18D08F55"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8 And he read the first book and it contained the just deeds of his people, and </w:t>
      </w:r>
    </w:p>
    <w:p w14:paraId="14177989"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lastRenderedPageBreak/>
        <w:t xml:space="preserve">the LORD said, These are granted eternal life. </w:t>
      </w:r>
    </w:p>
    <w:p w14:paraId="639E4573"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9 And Satan said, Who are these guilty people? And the man dressed in linen </w:t>
      </w:r>
    </w:p>
    <w:p w14:paraId="49DB2DF6"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cried to Satan like a ram’s horn saying, Silence! This day is holy </w:t>
      </w:r>
    </w:p>
    <w:p w14:paraId="787F0065"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to our Lord. </w:t>
      </w:r>
    </w:p>
    <w:p w14:paraId="3B3F0E37"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0 And he read the second book, and it contained the unintentional sins of his </w:t>
      </w:r>
    </w:p>
    <w:p w14:paraId="7D1120A1"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people, and the LORD said, Put that book aside, but save it, until one </w:t>
      </w:r>
    </w:p>
    <w:p w14:paraId="151DB9BA"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third of the month passes by, to see what they will do. </w:t>
      </w:r>
    </w:p>
    <w:p w14:paraId="306AC400"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1 And he read the third book, and it contained the wicked deeds of his people. </w:t>
      </w:r>
    </w:p>
    <w:p w14:paraId="0AEE0D05"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2 And the LORD said to Satan, These are your share. Take them and do what </w:t>
      </w:r>
    </w:p>
    <w:p w14:paraId="69762433"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you want with them. </w:t>
      </w:r>
    </w:p>
    <w:p w14:paraId="745798E2"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3 And Satan took the wicked to a waste land to destroy them there.  </w:t>
      </w:r>
    </w:p>
    <w:p w14:paraId="5F910691"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14 And the man dressed in linen cried like a ram’s horn, saying:</w:t>
      </w:r>
    </w:p>
    <w:p w14:paraId="59B5DB3D"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 15 Blessed are the people who know the joyful shout, O LORD, who walk in the </w:t>
      </w:r>
    </w:p>
    <w:p w14:paraId="30A8A8F3"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light of your countenance.  </w:t>
      </w:r>
    </w:p>
    <w:p w14:paraId="51663A6F" w14:textId="77777777" w:rsidR="009200A9" w:rsidRPr="009200A9" w:rsidRDefault="009200A9" w:rsidP="009200A9">
      <w:pPr>
        <w:jc w:val="center"/>
        <w:rPr>
          <w:rFonts w:ascii="Lucida Sans Unicode" w:hAnsi="Lucida Sans Unicode" w:cs="Lucida Sans Unicode"/>
          <w:sz w:val="24"/>
          <w:szCs w:val="24"/>
        </w:rPr>
      </w:pPr>
    </w:p>
    <w:p w14:paraId="59DC8B17" w14:textId="77777777" w:rsidR="009200A9" w:rsidRPr="009200A9" w:rsidRDefault="009200A9" w:rsidP="009200A9">
      <w:pPr>
        <w:rPr>
          <w:rFonts w:ascii="Lucida Sans Unicode" w:hAnsi="Lucida Sans Unicode" w:cs="Lucida Sans Unicode"/>
          <w:b/>
          <w:sz w:val="24"/>
          <w:szCs w:val="24"/>
        </w:rPr>
      </w:pPr>
      <w:r w:rsidRPr="009200A9">
        <w:rPr>
          <w:rFonts w:ascii="Lucida Sans Unicode" w:hAnsi="Lucida Sans Unicode" w:cs="Lucida Sans Unicode"/>
          <w:b/>
          <w:sz w:val="24"/>
          <w:szCs w:val="24"/>
        </w:rPr>
        <w:t xml:space="preserve">The Millennial Reign </w:t>
      </w:r>
    </w:p>
    <w:p w14:paraId="7CD0D83B" w14:textId="77777777" w:rsidR="009200A9" w:rsidRPr="009200A9" w:rsidRDefault="009200A9" w:rsidP="009200A9">
      <w:pPr>
        <w:jc w:val="center"/>
        <w:rPr>
          <w:rFonts w:ascii="Lucida Sans Unicode" w:hAnsi="Lucida Sans Unicode" w:cs="Lucida Sans Unicode"/>
          <w:sz w:val="24"/>
          <w:szCs w:val="24"/>
        </w:rPr>
      </w:pPr>
    </w:p>
    <w:p w14:paraId="73043855"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6 And I heard the voice of the host of heaven rejoicing and saying, Master of </w:t>
      </w:r>
    </w:p>
    <w:p w14:paraId="03F1FA1C"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Justice, the LORD of hosts, the whole heaven and earth is full of your glory.  </w:t>
      </w:r>
    </w:p>
    <w:p w14:paraId="7514C6EE"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7 And I was shocked by the vision since I did not know what the LORD had </w:t>
      </w:r>
    </w:p>
    <w:p w14:paraId="39209298"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done for me. </w:t>
      </w:r>
    </w:p>
    <w:p w14:paraId="31A4ADE8"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8 Then one of the cherubs flew up to me and he put an olive leaf on my </w:t>
      </w:r>
    </w:p>
    <w:p w14:paraId="15B06B36"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mouth, and said, Lo, this has touched your mouth, and your iniquity is taken </w:t>
      </w:r>
    </w:p>
    <w:p w14:paraId="2C0DA67F"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away, and your sin forgiven. </w:t>
      </w:r>
    </w:p>
    <w:p w14:paraId="22B9329A"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19 And this law that you have seen is a statute for Israel, and a law to the God </w:t>
      </w:r>
    </w:p>
    <w:p w14:paraId="35D6F6F7"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 xml:space="preserve">of Abraham, and peace unto Isaac your father. </w:t>
      </w:r>
    </w:p>
    <w:p w14:paraId="12CD4457"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20 And the LORD will bless your people in the trial with everlasting peace.</w:t>
      </w:r>
    </w:p>
    <w:p w14:paraId="67C37294"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lastRenderedPageBreak/>
        <w:t xml:space="preserve"> 21And I said, Amen. May the LORD our God do this for us forever and ever.</w:t>
      </w:r>
    </w:p>
    <w:p w14:paraId="500F81B7" w14:textId="77777777" w:rsidR="009200A9" w:rsidRPr="009200A9" w:rsidRDefault="009200A9" w:rsidP="009200A9">
      <w:pPr>
        <w:jc w:val="center"/>
        <w:rPr>
          <w:rFonts w:ascii="Lucida Sans Unicode" w:hAnsi="Lucida Sans Unicode" w:cs="Lucida Sans Unicode"/>
          <w:sz w:val="24"/>
          <w:szCs w:val="24"/>
        </w:rPr>
      </w:pPr>
      <w:r w:rsidRPr="009200A9">
        <w:rPr>
          <w:rFonts w:ascii="Lucida Sans Unicode" w:hAnsi="Lucida Sans Unicode" w:cs="Lucida Sans Unicode"/>
          <w:sz w:val="24"/>
          <w:szCs w:val="24"/>
        </w:rPr>
        <w:t>22 And the angel answered, Amen and Amen.</w:t>
      </w:r>
    </w:p>
    <w:p w14:paraId="7DF01D2C" w14:textId="77777777" w:rsidR="009200A9" w:rsidRPr="009200A9" w:rsidRDefault="009200A9" w:rsidP="009200A9">
      <w:pPr>
        <w:jc w:val="center"/>
        <w:rPr>
          <w:rFonts w:ascii="Lucida Sans Unicode" w:hAnsi="Lucida Sans Unicode" w:cs="Lucida Sans Unicode"/>
          <w:sz w:val="24"/>
          <w:szCs w:val="24"/>
        </w:rPr>
      </w:pPr>
    </w:p>
    <w:p w14:paraId="7F9C1D10" w14:textId="15C3B3E7" w:rsidR="009200A9" w:rsidRPr="009200A9" w:rsidRDefault="00953493" w:rsidP="009200A9">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ong of Solomons Song</w:t>
      </w:r>
      <w:r w:rsidR="009200A9" w:rsidRPr="009200A9">
        <w:rPr>
          <w:rFonts w:ascii="Lucida Sans Unicode" w:eastAsia="Calibri" w:hAnsi="Lucida Sans Unicode" w:cs="Lucida Sans Unicode"/>
          <w:sz w:val="24"/>
          <w:szCs w:val="24"/>
        </w:rPr>
        <w:t xml:space="preserve"> Two</w:t>
      </w:r>
    </w:p>
    <w:p w14:paraId="2313E739" w14:textId="77777777" w:rsidR="009200A9" w:rsidRPr="009200A9" w:rsidRDefault="009200A9" w:rsidP="009200A9">
      <w:pPr>
        <w:jc w:val="center"/>
        <w:rPr>
          <w:rFonts w:ascii="Lucida Sans Unicode" w:eastAsia="Calibri" w:hAnsi="Lucida Sans Unicode" w:cs="Lucida Sans Unicode"/>
          <w:sz w:val="24"/>
          <w:szCs w:val="24"/>
        </w:rPr>
      </w:pPr>
    </w:p>
    <w:p w14:paraId="4D9A4BA6"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I AM the rose of Sharon, and the lily of the valleys.</w:t>
      </w:r>
    </w:p>
    <w:p w14:paraId="33550642"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2 As the lily among thorns, so is my love among the daughters.</w:t>
      </w:r>
    </w:p>
    <w:p w14:paraId="5FDDDB7B"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3 As the apple tree among the trees of the wood, so is my beloved among the</w:t>
      </w:r>
    </w:p>
    <w:p w14:paraId="5D39DEC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sons. I sat down under his shadow with great delight, and his fruit was sweet to</w:t>
      </w:r>
    </w:p>
    <w:p w14:paraId="1024D4CF"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my taste.</w:t>
      </w:r>
    </w:p>
    <w:p w14:paraId="7004D27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4 He brought me to the banqueting house, and his banner over me was love.</w:t>
      </w:r>
    </w:p>
    <w:p w14:paraId="040B84E4"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5 Stay me with flagons, comfort me with apples: for I am sick of love.</w:t>
      </w:r>
    </w:p>
    <w:p w14:paraId="48F5C7F7"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6 His left hand is under my head, and his right hand doth embrace me.</w:t>
      </w:r>
    </w:p>
    <w:p w14:paraId="18051DD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7 I charge you, O ye daughters of Jerusalem, by the roes, and by the hinds of </w:t>
      </w:r>
    </w:p>
    <w:p w14:paraId="17572D35"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the field, that ye stir not up, nor awake my love, till he please.</w:t>
      </w:r>
    </w:p>
    <w:p w14:paraId="066E0B25"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8 The voice of my beloved! behold, he cometh leaping upon the mountains,</w:t>
      </w:r>
    </w:p>
    <w:p w14:paraId="46AE4975"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skipping upon the hills.</w:t>
      </w:r>
    </w:p>
    <w:p w14:paraId="2744DE2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9 My beloved is like a roe or a young hart: behold, he standeth behind our wall,</w:t>
      </w:r>
    </w:p>
    <w:p w14:paraId="180A5C8D"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he looketh forth at the windows, shewing himself through the lattice.</w:t>
      </w:r>
    </w:p>
    <w:p w14:paraId="608D486A"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0 My beloved spake, and said unto me, Rise up, my love, my fair one, and </w:t>
      </w:r>
    </w:p>
    <w:p w14:paraId="271FF761"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come away.</w:t>
      </w:r>
    </w:p>
    <w:p w14:paraId="10621B29"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11 For, lo, the winter is past, the rain is over and gone;</w:t>
      </w:r>
    </w:p>
    <w:p w14:paraId="1EB89BF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2 The flowers appear on the earth; the time of the singing of birds is come, </w:t>
      </w:r>
    </w:p>
    <w:p w14:paraId="2B44CCD8"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and the voice of the turtle is heard in our land;</w:t>
      </w:r>
    </w:p>
    <w:p w14:paraId="09733A16"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13 The fig tree putteth forth her green figs, and the vines with the tender grape</w:t>
      </w:r>
    </w:p>
    <w:p w14:paraId="248819A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give a good smell. Arise, my love, my fair one, and come away.</w:t>
      </w:r>
    </w:p>
    <w:p w14:paraId="144C4C2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 xml:space="preserve">14 O my dove, that art in the clefts of the rock, in the secret places of the </w:t>
      </w:r>
    </w:p>
    <w:p w14:paraId="4E12F22D"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lastRenderedPageBreak/>
        <w:t xml:space="preserve">stairs, let me see thy countenance, let me hear thy voice; for sweet is thy voice, </w:t>
      </w:r>
    </w:p>
    <w:p w14:paraId="47E1790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and thy countenance is comely.</w:t>
      </w:r>
    </w:p>
    <w:p w14:paraId="2FED8CE3"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15 Take us the foxes, the little foxes, that spoil the vines: for our vines have</w:t>
      </w:r>
    </w:p>
    <w:p w14:paraId="4742BDE6"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tender grapes.</w:t>
      </w:r>
    </w:p>
    <w:p w14:paraId="667C0DC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16 My beloved is mine, and I am his: he feedeth among the lilies.</w:t>
      </w:r>
    </w:p>
    <w:p w14:paraId="402A44DE"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17 Until the day break, and the shadows flee away, turn, my beloved, and be</w:t>
      </w:r>
    </w:p>
    <w:p w14:paraId="30A0D8DC" w14:textId="77777777" w:rsidR="009200A9" w:rsidRPr="009200A9" w:rsidRDefault="009200A9" w:rsidP="009200A9">
      <w:pPr>
        <w:jc w:val="center"/>
        <w:rPr>
          <w:rFonts w:ascii="Lucida Sans Unicode" w:eastAsia="Calibri" w:hAnsi="Lucida Sans Unicode" w:cs="Lucida Sans Unicode"/>
          <w:sz w:val="24"/>
          <w:szCs w:val="24"/>
        </w:rPr>
      </w:pPr>
      <w:r w:rsidRPr="009200A9">
        <w:rPr>
          <w:rFonts w:ascii="Lucida Sans Unicode" w:eastAsia="Calibri" w:hAnsi="Lucida Sans Unicode" w:cs="Lucida Sans Unicode"/>
          <w:sz w:val="24"/>
          <w:szCs w:val="24"/>
        </w:rPr>
        <w:t>thou like a roe or a young hart upon the mountains of Bether.</w:t>
      </w:r>
    </w:p>
    <w:p w14:paraId="54439C83" w14:textId="77777777" w:rsidR="00247CBA" w:rsidRPr="00BA3213" w:rsidRDefault="00247CBA" w:rsidP="00AB5D40">
      <w:pPr>
        <w:rPr>
          <w:rFonts w:ascii="Lucida Sans Unicode" w:eastAsia="Calibri" w:hAnsi="Lucida Sans Unicode" w:cs="Lucida Sans Unicode"/>
          <w:sz w:val="24"/>
          <w:szCs w:val="24"/>
        </w:rPr>
      </w:pPr>
    </w:p>
    <w:p w14:paraId="6206276D" w14:textId="77777777" w:rsidR="00E56708" w:rsidRPr="00E56708" w:rsidRDefault="00E56708" w:rsidP="00E56708">
      <w:pPr>
        <w:jc w:val="center"/>
        <w:rPr>
          <w:rFonts w:ascii="Lucida Sans Unicode" w:hAnsi="Lucida Sans Unicode" w:cs="Lucida Sans Unicode"/>
          <w:sz w:val="24"/>
          <w:szCs w:val="24"/>
        </w:rPr>
      </w:pPr>
      <w:bookmarkStart w:id="13" w:name="_Hlk209263075"/>
      <w:r w:rsidRPr="00E56708">
        <w:rPr>
          <w:rFonts w:ascii="Lucida Sans Unicode" w:hAnsi="Lucida Sans Unicode" w:cs="Lucida Sans Unicode"/>
          <w:sz w:val="24"/>
          <w:szCs w:val="24"/>
        </w:rPr>
        <w:t>Book of Jasher Twenty-Eight</w:t>
      </w:r>
    </w:p>
    <w:p w14:paraId="21237663" w14:textId="77777777" w:rsidR="00E56708" w:rsidRPr="00E56708" w:rsidRDefault="00E56708" w:rsidP="00E56708">
      <w:pPr>
        <w:jc w:val="center"/>
        <w:rPr>
          <w:rFonts w:ascii="Lucida Sans Unicode" w:hAnsi="Lucida Sans Unicode" w:cs="Lucida Sans Unicode"/>
          <w:sz w:val="24"/>
          <w:szCs w:val="24"/>
        </w:rPr>
      </w:pPr>
    </w:p>
    <w:p w14:paraId="68817C1E"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And in those days, after the death of Abraham, in that year the LORD brought a </w:t>
      </w:r>
    </w:p>
    <w:p w14:paraId="4A83880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heavy famine in the land, and whilst the famine was raging in the land of </w:t>
      </w:r>
    </w:p>
    <w:p w14:paraId="33065B6C"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Canaan, Isaac rose up to go down to Egypt on account of the famine, as his </w:t>
      </w:r>
    </w:p>
    <w:p w14:paraId="15EE00C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father Abraham had done.</w:t>
      </w:r>
    </w:p>
    <w:p w14:paraId="66A06ACB"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 And the LORD appeared that night to Isaac and he said to him, Do not go </w:t>
      </w:r>
    </w:p>
    <w:p w14:paraId="332DD6CC"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down to Egypt but rise and go to Gerar, to Abimelech king of the Philistines, </w:t>
      </w:r>
    </w:p>
    <w:p w14:paraId="00961CEA"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and remain there till the famine shall cease.</w:t>
      </w:r>
    </w:p>
    <w:p w14:paraId="19DFF77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3 And Isaac rose up and went to Gerar, as the LORD commanded him, and he </w:t>
      </w:r>
    </w:p>
    <w:p w14:paraId="4024EAB1"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remained there a full year.</w:t>
      </w:r>
    </w:p>
    <w:p w14:paraId="634C6D91"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4 And when Isaac came to Gerar, the people of the land saw that Rebecca his </w:t>
      </w:r>
    </w:p>
    <w:p w14:paraId="06142D12"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wife was of a beautiful appearance, and the people of Gerar asked Isaac </w:t>
      </w:r>
    </w:p>
    <w:p w14:paraId="4F11B36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concerning his wife, and he said, She is my sister, for he was afraid to say she </w:t>
      </w:r>
    </w:p>
    <w:p w14:paraId="751C422B"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was his wife lest the people of the land should slay him on account of her.</w:t>
      </w:r>
    </w:p>
    <w:p w14:paraId="58235DF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5 And the princes of Abimelech went and praised the woman to the king, but he </w:t>
      </w:r>
    </w:p>
    <w:p w14:paraId="5FD8873F"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answered them not, neither did he attend to their words.</w:t>
      </w:r>
    </w:p>
    <w:p w14:paraId="10C976C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6 But he heard them say that Isaac declared her to be his sister, so the king </w:t>
      </w:r>
    </w:p>
    <w:p w14:paraId="1BDE393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reserved this within himself.</w:t>
      </w:r>
    </w:p>
    <w:p w14:paraId="374597B2"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lastRenderedPageBreak/>
        <w:t>7 And when Isaac had remained three months in the land, Abimelech looked</w:t>
      </w:r>
    </w:p>
    <w:p w14:paraId="03D961A8"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 out at the window, and he saw, and behold Isaac was sporting with Rebecca his </w:t>
      </w:r>
    </w:p>
    <w:p w14:paraId="4584234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wife, for Isaac dwelt in the outer house belonging to the king, so that the house </w:t>
      </w:r>
    </w:p>
    <w:p w14:paraId="794A2BF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of Isaac was opposite the house of the king.</w:t>
      </w:r>
    </w:p>
    <w:p w14:paraId="2D848B8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8 And the king said unto Isaac, What is this thou hast done to us in saying of </w:t>
      </w:r>
    </w:p>
    <w:p w14:paraId="50E97EC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thy wife, She is my sister? how easily might one of the great men of the people </w:t>
      </w:r>
    </w:p>
    <w:p w14:paraId="28B07B3F"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have lain with her, and thou wouldst then have brought guilt upon us.</w:t>
      </w:r>
    </w:p>
    <w:p w14:paraId="1574DE28"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9 And Isaac said unto Abimelech, Because I was afraid lest I die on account of </w:t>
      </w:r>
    </w:p>
    <w:p w14:paraId="3F7B55D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my wife, therefore I said, She is my sister.</w:t>
      </w:r>
    </w:p>
    <w:p w14:paraId="7998BA25"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0 At that time Abimelech gave orders to all his princes and great men, and </w:t>
      </w:r>
    </w:p>
    <w:p w14:paraId="732A219D"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they took Isaac and Rebecca his wife and brought them before the king.</w:t>
      </w:r>
    </w:p>
    <w:p w14:paraId="32586DC3"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1 And the king commanded that they should dress them in princely garments, </w:t>
      </w:r>
    </w:p>
    <w:p w14:paraId="057790B5"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and make them ride through the streets of the city, and proclaim before them </w:t>
      </w:r>
    </w:p>
    <w:p w14:paraId="56F7327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throughout the land, saying, This is the man and this is his wife; whoever </w:t>
      </w:r>
    </w:p>
    <w:p w14:paraId="6456E5DA"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toucheth this man or his wife shall surely die. And Isaac returned with his wife </w:t>
      </w:r>
    </w:p>
    <w:p w14:paraId="74BCBD0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to the king's house, and the LORD was with Isaac and he continued to wax great </w:t>
      </w:r>
    </w:p>
    <w:p w14:paraId="07AB9CEB"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and lacked nothing.</w:t>
      </w:r>
    </w:p>
    <w:p w14:paraId="5DAF96D8"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2 And the LORD caused Isaac to find favor in the sight of Abimelech, and in </w:t>
      </w:r>
      <w:bookmarkEnd w:id="13"/>
    </w:p>
    <w:p w14:paraId="343AD481"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the sight of all his subjects, and Abimelech acted well with Isaac, for Abimelech </w:t>
      </w:r>
    </w:p>
    <w:p w14:paraId="4FF73241"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remembered the oath and the covenant that existed between his father and </w:t>
      </w:r>
    </w:p>
    <w:p w14:paraId="594FB5D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Abraham.</w:t>
      </w:r>
    </w:p>
    <w:p w14:paraId="61FFC4DB"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3 And Abimelech said unto Isaac, Behold the whole earth is before thee; dwell </w:t>
      </w:r>
    </w:p>
    <w:p w14:paraId="2C2FF7E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wherever it may seem good in thy sight until thou shalt return to thy land; and </w:t>
      </w:r>
    </w:p>
    <w:p w14:paraId="4746137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Abimelech gave Isaac fields and vineyards and the best part of the land of </w:t>
      </w:r>
    </w:p>
    <w:p w14:paraId="6664843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Gerar, to sow and reap and eat the fruits of the ground until the days of the </w:t>
      </w:r>
    </w:p>
    <w:p w14:paraId="3930BAE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famine should have passed by.</w:t>
      </w:r>
    </w:p>
    <w:p w14:paraId="1D7ED4A3"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14 And Isaac sowed in that land, and received a hundred-fold in the same year,</w:t>
      </w:r>
    </w:p>
    <w:p w14:paraId="25B024D8"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lastRenderedPageBreak/>
        <w:t xml:space="preserve"> and the LORD blessed him.</w:t>
      </w:r>
    </w:p>
    <w:p w14:paraId="71822BB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5 And the man waxed great, and he had possession of flocks and possession </w:t>
      </w:r>
    </w:p>
    <w:p w14:paraId="29D3DCA1"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of herds and great store of servants.</w:t>
      </w:r>
    </w:p>
    <w:p w14:paraId="3FC3DB8A"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6 And when the days of the famine had passed away the LORD appeared to </w:t>
      </w:r>
    </w:p>
    <w:p w14:paraId="57CA08CF"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Isaac and said unto him, Rise up, go forth from this place and return to thy </w:t>
      </w:r>
    </w:p>
    <w:p w14:paraId="7CC0D891"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land, to the land of Canaan; and Isaac rose up and returned to Hebron which is </w:t>
      </w:r>
    </w:p>
    <w:p w14:paraId="0D413E0C"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in the land of Canaan, he and all belonging to him as the LORD commanded </w:t>
      </w:r>
    </w:p>
    <w:p w14:paraId="1AF60025"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him.</w:t>
      </w:r>
    </w:p>
    <w:p w14:paraId="6A703E3E"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7 And after this Shelach the son at Arpachshad died in that year, which is the </w:t>
      </w:r>
    </w:p>
    <w:p w14:paraId="6F10B03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eighteenth year of the lives of Jacob and Esau; and all the days that Shelach </w:t>
      </w:r>
    </w:p>
    <w:p w14:paraId="6E44B95E"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lived were four hundred and thirty-three years and he died.</w:t>
      </w:r>
    </w:p>
    <w:p w14:paraId="5D883C5D"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8 At that time Isaac sent his younger son Jacob to the house of Shem and </w:t>
      </w:r>
    </w:p>
    <w:p w14:paraId="4E80A74F"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Eber, and he learned the instructions of the LORD, and Jacob remained in the </w:t>
      </w:r>
    </w:p>
    <w:p w14:paraId="389F4E4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house of Shem and Eber for thirty-two years, and Esau his brother did not go, </w:t>
      </w:r>
    </w:p>
    <w:p w14:paraId="528AC5B2"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for he was not willing to go, and he remained in his father's house in the land </w:t>
      </w:r>
    </w:p>
    <w:p w14:paraId="30CF179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of Canaan.</w:t>
      </w:r>
    </w:p>
    <w:p w14:paraId="13C86169"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19 And Esau was continually hunting in the fields to bring home what he could </w:t>
      </w:r>
    </w:p>
    <w:p w14:paraId="094DA80E"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get, so did Esau all the days.</w:t>
      </w:r>
    </w:p>
    <w:p w14:paraId="0334C95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0 And Esau was a designing and deceitful man, one who hunted after the </w:t>
      </w:r>
    </w:p>
    <w:p w14:paraId="1B1C3D63"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hearts of men and inveigled them, and Esau was a valiant man in the field, and </w:t>
      </w:r>
    </w:p>
    <w:p w14:paraId="256BB65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in the course of time went as usual to hunt; and he came as far as the field of </w:t>
      </w:r>
    </w:p>
    <w:p w14:paraId="303EFB0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Seir, the same is Edom.</w:t>
      </w:r>
    </w:p>
    <w:p w14:paraId="7B300F3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1 And he remained in the land of Seir hunting in the field a year and four </w:t>
      </w:r>
    </w:p>
    <w:p w14:paraId="7DC446C8"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months.</w:t>
      </w:r>
    </w:p>
    <w:p w14:paraId="6DDC617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2 And Esau there saw in the land of Seir the daughter of a man of Canaan, and </w:t>
      </w:r>
    </w:p>
    <w:p w14:paraId="3A93E0FB"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her name was Jehudith, the daughter of Beeri, son of Epher, from the families of </w:t>
      </w:r>
    </w:p>
    <w:p w14:paraId="562AD36D"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Heth the son of Canaan.</w:t>
      </w:r>
    </w:p>
    <w:p w14:paraId="43FDD90F"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lastRenderedPageBreak/>
        <w:t xml:space="preserve">23 And Esau took her for a wife, and he came unto her; forty years old was Esau </w:t>
      </w:r>
    </w:p>
    <w:p w14:paraId="7C7CF3D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when he took her, and he brought her to Hebron, the land of his father's </w:t>
      </w:r>
    </w:p>
    <w:p w14:paraId="60A314FC"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dwelling place, and he dwelt there.</w:t>
      </w:r>
    </w:p>
    <w:p w14:paraId="6B68E2E2"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4 And it came to pass in those days, in the hundred and tenth year of the life </w:t>
      </w:r>
    </w:p>
    <w:p w14:paraId="31D4E20D"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of Isaac, that is in the fiftieth year of the life of Jacob, in that year died Shem </w:t>
      </w:r>
    </w:p>
    <w:p w14:paraId="4EF0E06B"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the son of Noah; Shem was six hundred years old at his death.</w:t>
      </w:r>
    </w:p>
    <w:p w14:paraId="09DE3E98"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5 And when Shem died Jacob returned to his father to Hebron which is in the </w:t>
      </w:r>
    </w:p>
    <w:p w14:paraId="2E13F8E7"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land of Canaan.</w:t>
      </w:r>
    </w:p>
    <w:p w14:paraId="4F408BC9"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6 And in the fifty-sixth year of the life of Jacob, people came from Haran, and </w:t>
      </w:r>
    </w:p>
    <w:p w14:paraId="7A3F7E0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Rebecca was told concerning her brother Laban the son of Bethuel.</w:t>
      </w:r>
    </w:p>
    <w:p w14:paraId="70D1B9FD"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7 For the wife of Laban was barren in those days, and bare no children, and </w:t>
      </w:r>
    </w:p>
    <w:p w14:paraId="38D8FFA5"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also all his handmaids bare none to him.</w:t>
      </w:r>
    </w:p>
    <w:p w14:paraId="77D42399"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8 And the LORD afterward remembered Adinah the wife of Laban, and she </w:t>
      </w:r>
    </w:p>
    <w:p w14:paraId="20668970"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conceived and bare twin daughters, and Laban called the names of his </w:t>
      </w:r>
    </w:p>
    <w:p w14:paraId="18B353E6"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daughters, the name of the elder Leah, and the name of the younger Rachel.</w:t>
      </w:r>
    </w:p>
    <w:p w14:paraId="32A65999"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29 And those people came and told these things to Rebecca, and Rebecca </w:t>
      </w:r>
    </w:p>
    <w:p w14:paraId="32C82184" w14:textId="77777777" w:rsidR="00E56708" w:rsidRPr="00E56708"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 xml:space="preserve">rejoiced greatly that the LORD had visited her brother and that he had got </w:t>
      </w:r>
    </w:p>
    <w:p w14:paraId="11E90CFB" w14:textId="34E6F3A1" w:rsidR="000A1C2B" w:rsidRDefault="00E56708" w:rsidP="00E56708">
      <w:pPr>
        <w:jc w:val="center"/>
        <w:rPr>
          <w:rFonts w:ascii="Lucida Sans Unicode" w:hAnsi="Lucida Sans Unicode" w:cs="Lucida Sans Unicode"/>
          <w:sz w:val="24"/>
          <w:szCs w:val="24"/>
        </w:rPr>
      </w:pPr>
      <w:r w:rsidRPr="00E56708">
        <w:rPr>
          <w:rFonts w:ascii="Lucida Sans Unicode" w:hAnsi="Lucida Sans Unicode" w:cs="Lucida Sans Unicode"/>
          <w:sz w:val="24"/>
          <w:szCs w:val="24"/>
        </w:rPr>
        <w:t>children</w:t>
      </w:r>
      <w:r>
        <w:rPr>
          <w:rFonts w:ascii="Lucida Sans Unicode" w:hAnsi="Lucida Sans Unicode" w:cs="Lucida Sans Unicode"/>
          <w:sz w:val="24"/>
          <w:szCs w:val="24"/>
        </w:rPr>
        <w:t>.</w:t>
      </w:r>
    </w:p>
    <w:p w14:paraId="27DAD84D" w14:textId="77777777" w:rsidR="00F96733" w:rsidRDefault="00F96733" w:rsidP="00CA782E">
      <w:pPr>
        <w:rPr>
          <w:rFonts w:ascii="Lucida Sans Unicode" w:hAnsi="Lucida Sans Unicode" w:cs="Lucida Sans Unicode"/>
          <w:sz w:val="24"/>
          <w:szCs w:val="24"/>
        </w:rPr>
      </w:pPr>
    </w:p>
    <w:p w14:paraId="05A77713"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wenty-Nine</w:t>
      </w:r>
    </w:p>
    <w:p w14:paraId="048FD744" w14:textId="77777777" w:rsidR="003C5501" w:rsidRDefault="003C5501" w:rsidP="003C5501">
      <w:pPr>
        <w:jc w:val="center"/>
        <w:rPr>
          <w:rFonts w:ascii="Lucida Sans Unicode" w:hAnsi="Lucida Sans Unicode" w:cs="Lucida Sans Unicode"/>
          <w:sz w:val="24"/>
          <w:szCs w:val="24"/>
        </w:rPr>
      </w:pPr>
    </w:p>
    <w:p w14:paraId="7F585EA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the son of Abraham became old and advanced in days, and his eyes </w:t>
      </w:r>
    </w:p>
    <w:p w14:paraId="1D420A7F" w14:textId="418751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came heavy through age; they were dim and could not see.</w:t>
      </w:r>
    </w:p>
    <w:p w14:paraId="5A19D8C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t that time Isaac called unto Esau his son, saying, Get I pray thee thy </w:t>
      </w:r>
    </w:p>
    <w:p w14:paraId="52E9D5C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apons, thy quiver and thy bow, rise up and go forth into the field and get me </w:t>
      </w:r>
    </w:p>
    <w:p w14:paraId="03C903B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me venison, and make me savory meat and bring it to me, that I may eat in </w:t>
      </w:r>
    </w:p>
    <w:p w14:paraId="7164C6D0"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 that I may bless thee before my death, as I have now become old and </w:t>
      </w:r>
    </w:p>
    <w:p w14:paraId="099965DC" w14:textId="519F90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gray-headed.</w:t>
      </w:r>
    </w:p>
    <w:p w14:paraId="2D02B2B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Esau did so; and he took his weapon and went forth into the field to hunt </w:t>
      </w:r>
    </w:p>
    <w:p w14:paraId="7AD8E02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venison, as usual, to bring to his father as he had ordered him, so that he </w:t>
      </w:r>
    </w:p>
    <w:p w14:paraId="5CE5537B" w14:textId="5B8E3D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ght bless him.</w:t>
      </w:r>
    </w:p>
    <w:p w14:paraId="76BE295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Rebecca heard all the words that Isaac had spoken unto Esau, and she </w:t>
      </w:r>
    </w:p>
    <w:p w14:paraId="0DF682F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ened and called her son Jacob, saying, Thus did thy father speak unto thy </w:t>
      </w:r>
    </w:p>
    <w:p w14:paraId="5F811B6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Esau, and thus did I hear, now therefore hasten thou and make that </w:t>
      </w:r>
    </w:p>
    <w:p w14:paraId="64C0761D" w14:textId="450B59C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I shall tell thee.</w:t>
      </w:r>
    </w:p>
    <w:p w14:paraId="02A9B4B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Rise up and go, I pray thee, to the flock and fetch me two fine kids of the </w:t>
      </w:r>
    </w:p>
    <w:p w14:paraId="064B087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ats, and I will get the savory meat for thy father, and thou shalt bring the </w:t>
      </w:r>
    </w:p>
    <w:p w14:paraId="50B2C2B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vory meat that he may eat before thy brother shall have come from the chase, </w:t>
      </w:r>
    </w:p>
    <w:p w14:paraId="46802DF9" w14:textId="079095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order that thy father may bless thee.</w:t>
      </w:r>
    </w:p>
    <w:p w14:paraId="74CFC97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Jacob hastened and did as his mother had commanded him, and he made </w:t>
      </w:r>
    </w:p>
    <w:p w14:paraId="2A9EDA2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avory meat and brought it before his father before Esau had come from his </w:t>
      </w:r>
    </w:p>
    <w:p w14:paraId="3E707177" w14:textId="62712B8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se.</w:t>
      </w:r>
    </w:p>
    <w:p w14:paraId="09569D0E"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Isaac said unto Jacob, Who art thou, my son? And he said, I am thy first </w:t>
      </w:r>
    </w:p>
    <w:p w14:paraId="0D8951E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rn Esau, I have done as thou didst order me, now therefore rise up I pray </w:t>
      </w:r>
    </w:p>
    <w:p w14:paraId="7A6FF87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and eat of my hunt, in order that thy soul may bless me as thou didst </w:t>
      </w:r>
    </w:p>
    <w:p w14:paraId="7ABDAB0F" w14:textId="6817F71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eak unto me.</w:t>
      </w:r>
    </w:p>
    <w:p w14:paraId="554B053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Isaac rose up and he ate and he drank, and his heart was comforted, and</w:t>
      </w:r>
    </w:p>
    <w:p w14:paraId="2BC0107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 blessed Jacob and Jacob went away from his father; and as soon as Isaac </w:t>
      </w:r>
    </w:p>
    <w:p w14:paraId="19BFFC3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blessed Jacob and he had gone away from him, behold Esau came from his </w:t>
      </w:r>
    </w:p>
    <w:p w14:paraId="10F67F3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t from the field, and he also made savory meat and brought it to his father </w:t>
      </w:r>
    </w:p>
    <w:p w14:paraId="59584D91" w14:textId="753BC4B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eat thereof and to bless him.</w:t>
      </w:r>
    </w:p>
    <w:p w14:paraId="7CB8042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saac said unto Esau, And who was he that has taken venison and </w:t>
      </w:r>
    </w:p>
    <w:p w14:paraId="76DBD8B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ught it me before thou camest and whom I did bless? And Esau knew that </w:t>
      </w:r>
    </w:p>
    <w:p w14:paraId="2A6CCE2F"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brother Jacob had done this, and the anger of Esau was kindled against his </w:t>
      </w:r>
    </w:p>
    <w:p w14:paraId="2BA49BE7" w14:textId="6B1547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rother Jacob that he had acted thus toward him.</w:t>
      </w:r>
    </w:p>
    <w:p w14:paraId="3AFEF21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Esau said, Is he not rightly called Jacob? for he has supplanted me </w:t>
      </w:r>
    </w:p>
    <w:p w14:paraId="78F1F63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wice, he took away my birthright and now he has taken away my blessing; and </w:t>
      </w:r>
    </w:p>
    <w:p w14:paraId="0AF684D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sau wept greatly; and when Isaac heard the voice of his son Esau weeping, </w:t>
      </w:r>
    </w:p>
    <w:p w14:paraId="45EC11D7" w14:textId="0C754C23"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said unto Esau, What can I do, my son, thy brother came with subtlety and </w:t>
      </w:r>
    </w:p>
    <w:p w14:paraId="2B91AA04"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away thy blessing; and Esau hated his brother Jacob on account of the </w:t>
      </w:r>
    </w:p>
    <w:p w14:paraId="00EAF29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lessing that his father had given him, and his anger was greatly roused against </w:t>
      </w:r>
    </w:p>
    <w:p w14:paraId="64FDB9CB" w14:textId="0E34213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63C1E7B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acob was very much afraid of his brother Esau, and he rose up and fled </w:t>
      </w:r>
    </w:p>
    <w:p w14:paraId="557820B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house of Eber the son of Shem, and he concealed himself there on </w:t>
      </w:r>
    </w:p>
    <w:p w14:paraId="2D5D993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his brother, and Jacob was sixty-three years old when he went forth </w:t>
      </w:r>
    </w:p>
    <w:p w14:paraId="4DC0AF71"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land of Canaan from Hebron, and Jacob was concealed in Eber's house </w:t>
      </w:r>
    </w:p>
    <w:p w14:paraId="4182F09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rteen years on account of his brother Esau, and he there continued to learn </w:t>
      </w:r>
    </w:p>
    <w:p w14:paraId="74CD8885" w14:textId="661EC27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is commandments.</w:t>
      </w:r>
    </w:p>
    <w:p w14:paraId="755F10F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when Esau saw that Jacob had fled and escaped from him, and that </w:t>
      </w:r>
    </w:p>
    <w:p w14:paraId="311E741B"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had cunningly obtained the blessing, then Esau grieved exceedingly, and </w:t>
      </w:r>
    </w:p>
    <w:p w14:paraId="070582D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was also vexed at his father and mother; and he also rose up and took his </w:t>
      </w:r>
    </w:p>
    <w:p w14:paraId="1D3AC6FA"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and went away from his father and mother to the land of Seir, and he dwelt </w:t>
      </w:r>
    </w:p>
    <w:p w14:paraId="039B4259"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Esau saw there a woman from amongst the daughters of Heth whose </w:t>
      </w:r>
    </w:p>
    <w:p w14:paraId="057AD826"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 was Bosmath, the daughter of Elon the Hittite, and he took her for a wife </w:t>
      </w:r>
    </w:p>
    <w:p w14:paraId="525F6873"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addition to his first wife, and Esau called her name Adah, saying the blessing </w:t>
      </w:r>
    </w:p>
    <w:p w14:paraId="0BFB461D" w14:textId="54C2DB2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in that time passed from him.</w:t>
      </w:r>
    </w:p>
    <w:p w14:paraId="20DB0855"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Esau dwelt in the land of Seir six months without seeing his father and </w:t>
      </w:r>
    </w:p>
    <w:p w14:paraId="34045F48"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ther, and afterward Esau took his wives and rose up and returned to the land </w:t>
      </w:r>
    </w:p>
    <w:p w14:paraId="41BD7A50" w14:textId="0DDB602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 and Esau placed his two wives in his father's house in Hebron.</w:t>
      </w:r>
    </w:p>
    <w:p w14:paraId="667EA277"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wives of Esau vexed and provoked Isaac and Rebecca with their </w:t>
      </w:r>
    </w:p>
    <w:p w14:paraId="0EE74273" w14:textId="7DFAA592" w:rsidR="00BE6A90" w:rsidRDefault="003C5501" w:rsidP="00BE6A9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ks, for they walked not in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ut served their father's </w:t>
      </w:r>
    </w:p>
    <w:p w14:paraId="13803732" w14:textId="77777777" w:rsidR="00BE6A9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gods of wood and stone as their father had taught them, and they were more</w:t>
      </w:r>
    </w:p>
    <w:p w14:paraId="1D0A163F" w14:textId="14D6E7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cked than their father.</w:t>
      </w:r>
    </w:p>
    <w:p w14:paraId="0A04267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y went according to the evil desires of their hearts, and they </w:t>
      </w:r>
    </w:p>
    <w:p w14:paraId="200A763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crificed and burnt incense to the Baalim, and Isaac and Rebecca became </w:t>
      </w:r>
    </w:p>
    <w:p w14:paraId="270437CB" w14:textId="5C4361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ary of them.</w:t>
      </w:r>
    </w:p>
    <w:p w14:paraId="5CF32E4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Rebecca said, I am weary of my life because of the daughters of Heth; if</w:t>
      </w:r>
    </w:p>
    <w:p w14:paraId="5A7EC96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take a wife of the daughters of Heth, such as these which are of the </w:t>
      </w:r>
    </w:p>
    <w:p w14:paraId="67DD3678" w14:textId="7843C2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of the land, what good then is life unto me?</w:t>
      </w:r>
    </w:p>
    <w:p w14:paraId="6561F05E"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in those days Adah the wife of Esau conceived and bare him a son, and</w:t>
      </w:r>
    </w:p>
    <w:p w14:paraId="6E485F06"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sau called the name of the son that was born unto him Eliphaz, and Esau was </w:t>
      </w:r>
    </w:p>
    <w:p w14:paraId="2C7F7DA0" w14:textId="794F3244"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xty-five years old when she bare him.</w:t>
      </w:r>
    </w:p>
    <w:p w14:paraId="63FFB4D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shmael the son of Abraham died in those days, in the sixty-forth year </w:t>
      </w:r>
    </w:p>
    <w:p w14:paraId="38672DB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life of Jacob, and all the days that Ishmael lived were one hundred and </w:t>
      </w:r>
    </w:p>
    <w:p w14:paraId="32032969" w14:textId="63C930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rty-seven years and he died.</w:t>
      </w:r>
    </w:p>
    <w:p w14:paraId="5E2B0E9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when Isaac heard that Ishmael was dead he mourned for him, and Isaac</w:t>
      </w:r>
    </w:p>
    <w:p w14:paraId="3E586328" w14:textId="6950DC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mented over him many days.</w:t>
      </w:r>
    </w:p>
    <w:p w14:paraId="5611293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at the end of fourteen years of Jacob's residing in the house of Eber, </w:t>
      </w:r>
    </w:p>
    <w:p w14:paraId="64776A1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desired to see his father and mother, and Jacob came to the house of his </w:t>
      </w:r>
    </w:p>
    <w:p w14:paraId="6CAAD9D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and mother to Hebron, and Esau had in those days forgotten what Jacob </w:t>
      </w:r>
    </w:p>
    <w:p w14:paraId="5FE0D058" w14:textId="542D65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done to him in having taken the blessing from him in those days.</w:t>
      </w:r>
    </w:p>
    <w:p w14:paraId="206B38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when Esau saw Jacob coming to his father and mother he remembered </w:t>
      </w:r>
    </w:p>
    <w:p w14:paraId="096A0D4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at Jacob had done to him, and he was greatly incensed against him and he </w:t>
      </w:r>
    </w:p>
    <w:p w14:paraId="4EA59F80" w14:textId="4C5F91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ught to slay him.</w:t>
      </w:r>
    </w:p>
    <w:p w14:paraId="4810626C"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Isaac the son of Abraham was old and advanced in days, and Esau said,</w:t>
      </w:r>
    </w:p>
    <w:p w14:paraId="28C6C7E0" w14:textId="57CF5583"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w my father's time is drawing nigh that he must die, and when he shall die I</w:t>
      </w:r>
    </w:p>
    <w:p w14:paraId="42E4E20B" w14:textId="66E2E061"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l slay my brother Jacob.</w:t>
      </w:r>
    </w:p>
    <w:p w14:paraId="10FD6C7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is was told to Rebecca, and she hastened and sent and called for </w:t>
      </w:r>
    </w:p>
    <w:p w14:paraId="31E3540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Jacob her son, and she said unto him, Arise, go and flee to Haran to my brother </w:t>
      </w:r>
    </w:p>
    <w:p w14:paraId="24277B5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ban, and remain there for some time, until thy brother's anger be turned </w:t>
      </w:r>
    </w:p>
    <w:p w14:paraId="61C09317" w14:textId="791B37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thee and then shalt thou come back.</w:t>
      </w:r>
    </w:p>
    <w:p w14:paraId="1F9A654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saac called unto Jacob and said unto him, Take not a wife from the </w:t>
      </w:r>
    </w:p>
    <w:p w14:paraId="39BDBE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of Canaan, for thus did our father Abraham command us according </w:t>
      </w:r>
    </w:p>
    <w:p w14:paraId="3DB7732F" w14:textId="3548A052"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 w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ich he had commanded him, saying, Unto thy seed </w:t>
      </w:r>
    </w:p>
    <w:p w14:paraId="14D37C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ll I give this land; if thy children keep my covenant that I have made with </w:t>
      </w:r>
    </w:p>
    <w:p w14:paraId="67694C6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then will I also perform to thy children that which I have spoken unto thee </w:t>
      </w:r>
    </w:p>
    <w:p w14:paraId="33D7C40E" w14:textId="106E02A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 will not forsake them.</w:t>
      </w:r>
    </w:p>
    <w:p w14:paraId="32FFCF6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Now therefore my son hearken to my voice, to all that I shall command thee, </w:t>
      </w:r>
    </w:p>
    <w:p w14:paraId="5BB1F6D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refrain from taking a wife from amongst the daughters of Canaan; arise, go </w:t>
      </w:r>
    </w:p>
    <w:p w14:paraId="028BADA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aran to the house of Bethuel thy mother's father, and take unto thee a wife </w:t>
      </w:r>
    </w:p>
    <w:p w14:paraId="778919BC" w14:textId="5556EB3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there from the daughters of Laban thy mother's brother.</w:t>
      </w:r>
    </w:p>
    <w:p w14:paraId="1BDEA43B" w14:textId="03EE9A08"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Therefore take heed lest thou shouldst forge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 and all his </w:t>
      </w:r>
    </w:p>
    <w:p w14:paraId="4601ED0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ys in the land to which thou goest, and shouldst get connected with the </w:t>
      </w:r>
    </w:p>
    <w:p w14:paraId="61AD3A87" w14:textId="25BEFD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of the land and pursue vanity and forsak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w:t>
      </w:r>
    </w:p>
    <w:p w14:paraId="3FBAF1B1" w14:textId="6F1140FA"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But when thou comest to the land serve the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do not turn to the</w:t>
      </w:r>
    </w:p>
    <w:p w14:paraId="2C405C2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ight or to the left from the way which I commanded thee and which thou didst </w:t>
      </w:r>
    </w:p>
    <w:p w14:paraId="4DAB4959" w14:textId="01D6E5F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arn.</w:t>
      </w:r>
    </w:p>
    <w:p w14:paraId="30B200D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may the Almighty God grant thee favor in the sight of the people of the </w:t>
      </w:r>
    </w:p>
    <w:p w14:paraId="520BD4B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that thou mayest take there a wife according to thy choice; one who is </w:t>
      </w:r>
    </w:p>
    <w:p w14:paraId="3F29C249" w14:textId="29A1C0E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and upright in the ways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76C12B0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may God give unto thee and thy seed the blessing of thy father </w:t>
      </w:r>
    </w:p>
    <w:p w14:paraId="67DF412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and make thee fruitful and multiply thee, and mayest thou become a </w:t>
      </w:r>
    </w:p>
    <w:p w14:paraId="443B4EA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ltitude of people in the land whither thou goest, and may God cause thee to </w:t>
      </w:r>
    </w:p>
    <w:p w14:paraId="4F21FD6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 to this land, the land of thy father's dwelling, with children and with </w:t>
      </w:r>
    </w:p>
    <w:p w14:paraId="400F3406" w14:textId="3246546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 riches, with joy and with pleasure.</w:t>
      </w:r>
    </w:p>
    <w:p w14:paraId="12CE61E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30 And Isaac finished commanding Jacob and blessing him, and he gave him</w:t>
      </w:r>
    </w:p>
    <w:p w14:paraId="7E28365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any gifts, together with silver and gold, and he sent him away; and Jacob </w:t>
      </w:r>
    </w:p>
    <w:p w14:paraId="4A1966B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kened to his father and mother; he kissed them and arose and went to </w:t>
      </w:r>
    </w:p>
    <w:p w14:paraId="7003823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adan-aram; and Jacob was seventy-seven years old when he went out from the </w:t>
      </w:r>
    </w:p>
    <w:p w14:paraId="224BAB4A" w14:textId="4B86089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 from Beersheba.</w:t>
      </w:r>
    </w:p>
    <w:p w14:paraId="12E2345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when Jacob went away to go to Haran Esau called unto his son Eliphaz, </w:t>
      </w:r>
    </w:p>
    <w:p w14:paraId="0112D64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ecretly spoke unto him, saying, Now hasten, take thy sword in thy hand </w:t>
      </w:r>
    </w:p>
    <w:p w14:paraId="69542B9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pursue Jacob and pass before him in the road, and lurk for him, and slay </w:t>
      </w:r>
    </w:p>
    <w:p w14:paraId="4AA4F89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with thy sword in one of the mountains, and take all belonging to him and </w:t>
      </w:r>
    </w:p>
    <w:p w14:paraId="4BF6F8F1" w14:textId="5D1A07A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e back.</w:t>
      </w:r>
    </w:p>
    <w:p w14:paraId="3436D01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Eliphaz the son of Esau was an active man and expert with the bow as </w:t>
      </w:r>
    </w:p>
    <w:p w14:paraId="5A2185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ather had taught him, and he was a noted hunter in the field and a valiant </w:t>
      </w:r>
    </w:p>
    <w:p w14:paraId="5CB92531" w14:textId="35D8D2F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w:t>
      </w:r>
    </w:p>
    <w:p w14:paraId="51668AC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Eliphaz did as his father had commanded him, and Eliphaz was at that </w:t>
      </w:r>
    </w:p>
    <w:p w14:paraId="6BA8567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e thirteen years old, and Eliphaz rose up and went and took ten of his </w:t>
      </w:r>
    </w:p>
    <w:p w14:paraId="45D4BB5E" w14:textId="65E70B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s brothers with him and pursued Jacob.</w:t>
      </w:r>
    </w:p>
    <w:p w14:paraId="2BF397CF"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he closely followed Jacob, and he lurked for him in the border of the </w:t>
      </w:r>
    </w:p>
    <w:p w14:paraId="0D24D493" w14:textId="24C17008"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 opposite to the city of Shechem.</w:t>
      </w:r>
    </w:p>
    <w:p w14:paraId="7A73D5B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Jacob saw Eliphaz and his men pursuing him, and Jacob stood still in </w:t>
      </w:r>
    </w:p>
    <w:p w14:paraId="2EE37EC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lace in which he was going, in order to know what this was, for he did not </w:t>
      </w:r>
    </w:p>
    <w:p w14:paraId="2A8704A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ow the thing; and Eliphaz drew his sword and he went on advancing, he and </w:t>
      </w:r>
    </w:p>
    <w:p w14:paraId="14B6ED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men, toward Jacob; and Jacob said unto them, What is to do with you that </w:t>
      </w:r>
    </w:p>
    <w:p w14:paraId="58FBD38F" w14:textId="18C9E73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 have come hither, and what meaneth it that you pursue with your swords.</w:t>
      </w:r>
    </w:p>
    <w:p w14:paraId="3A4858D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Eliphaz came near to Jacob and he answered and said unto him, Thus </w:t>
      </w:r>
    </w:p>
    <w:p w14:paraId="1B46C0E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my father command me, and now therefore I will not deviate from the </w:t>
      </w:r>
    </w:p>
    <w:p w14:paraId="688DB6A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s which my father gave me; and when Jacob saw that Esau had spoken to </w:t>
      </w:r>
    </w:p>
    <w:p w14:paraId="75B07B6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liphaz to employ force, Jacob then approached and supplicated Eliphaz and his </w:t>
      </w:r>
    </w:p>
    <w:p w14:paraId="4FEFEBB7" w14:textId="1FA41B1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men, saying to him,</w:t>
      </w:r>
    </w:p>
    <w:p w14:paraId="1EA6ECE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Behold all that I have and which my father and mother gave unto me, that </w:t>
      </w:r>
    </w:p>
    <w:p w14:paraId="5A90AA1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unto thee and go from me, and do not slay me, and may this thing be </w:t>
      </w:r>
    </w:p>
    <w:p w14:paraId="4232B25B" w14:textId="04DAD7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ed unto thee a righteousness.</w:t>
      </w:r>
    </w:p>
    <w:p w14:paraId="1A6DC531" w14:textId="550212B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Jacob to find favor in the sight of Eliphaz the son of</w:t>
      </w:r>
    </w:p>
    <w:p w14:paraId="333D037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sau, and his men, and they hearkened to the voice of Jacob, and they did not </w:t>
      </w:r>
    </w:p>
    <w:p w14:paraId="00EF7E6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ut him to death, and Eliphaz and his men took all belonging to Jacob together </w:t>
      </w:r>
    </w:p>
    <w:p w14:paraId="47B8D40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silver and gold that he had brought with him from Beersheba; they left </w:t>
      </w:r>
    </w:p>
    <w:p w14:paraId="2DF135F6" w14:textId="7ED18A7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nothing.</w:t>
      </w:r>
    </w:p>
    <w:p w14:paraId="7F61D15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Eliphaz and his men went away from him and they returned to Esau to </w:t>
      </w:r>
    </w:p>
    <w:p w14:paraId="5995769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ersheba, and they told him all that had occurred to them with Jacob, and they </w:t>
      </w:r>
    </w:p>
    <w:p w14:paraId="19AFDD3C" w14:textId="66A8175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ve him all that they had taken from Jacob.</w:t>
      </w:r>
    </w:p>
    <w:p w14:paraId="7C40F2E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Esau was indignant at Eliphaz his son, and at his men that were with </w:t>
      </w:r>
    </w:p>
    <w:p w14:paraId="0AC7097D" w14:textId="55F392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because they had not put Jacob to death.</w:t>
      </w:r>
    </w:p>
    <w:p w14:paraId="7C2BF32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they answered and said unto Esau, Because Jacob supplicated us in this</w:t>
      </w:r>
    </w:p>
    <w:p w14:paraId="777F98C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atter not to slay him, our pity was excited toward him, and we took all </w:t>
      </w:r>
    </w:p>
    <w:p w14:paraId="3E2A568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him and brought it unto thee; and Esau took all the silver and gold </w:t>
      </w:r>
    </w:p>
    <w:p w14:paraId="10C3A6DA" w14:textId="7514E88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Eliphaz had taken from Jacob and he put them by in his house.</w:t>
      </w:r>
    </w:p>
    <w:p w14:paraId="30FC6FE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t that time when Esau saw that Isaac had blessed Jacob, and had </w:t>
      </w:r>
    </w:p>
    <w:p w14:paraId="0A7D4A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ed him, saying, Thou shalt not take a wife from amongst the</w:t>
      </w:r>
    </w:p>
    <w:p w14:paraId="7BD2A0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ughters of Canaan, and that the daughters of Canaan were bad in the sight </w:t>
      </w:r>
    </w:p>
    <w:p w14:paraId="3CE4B3A4" w14:textId="03A569A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Isaac and Rebecca,</w:t>
      </w:r>
    </w:p>
    <w:p w14:paraId="09FA07B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Then he went to the house of Ishmael his uncle, and in addition to his older</w:t>
      </w:r>
    </w:p>
    <w:p w14:paraId="3388F23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ves he took Machlath the daughter of Ishmael, the sister of Nebayoth, for a </w:t>
      </w:r>
    </w:p>
    <w:p w14:paraId="2CCC6821" w14:textId="5807851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fe.</w:t>
      </w:r>
    </w:p>
    <w:p w14:paraId="38C393C1" w14:textId="77777777" w:rsidR="003C5501" w:rsidRDefault="003C5501" w:rsidP="003C5501">
      <w:pPr>
        <w:jc w:val="center"/>
        <w:rPr>
          <w:rFonts w:ascii="Lucida Sans Unicode" w:hAnsi="Lucida Sans Unicode" w:cs="Lucida Sans Unicode"/>
          <w:sz w:val="24"/>
          <w:szCs w:val="24"/>
        </w:rPr>
      </w:pPr>
    </w:p>
    <w:p w14:paraId="42081DD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w:t>
      </w:r>
    </w:p>
    <w:p w14:paraId="4C6CB870" w14:textId="77777777" w:rsidR="003C5501" w:rsidRDefault="003C5501" w:rsidP="003C5501">
      <w:pPr>
        <w:jc w:val="center"/>
        <w:rPr>
          <w:rFonts w:ascii="Lucida Sans Unicode" w:hAnsi="Lucida Sans Unicode" w:cs="Lucida Sans Unicode"/>
          <w:sz w:val="24"/>
          <w:szCs w:val="24"/>
        </w:rPr>
      </w:pPr>
    </w:p>
    <w:p w14:paraId="2890F8A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acob went forth continuing his road to Haran, and he came as far as </w:t>
      </w:r>
    </w:p>
    <w:p w14:paraId="6B6CF278" w14:textId="1EBC6B09"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unt Moriah, and he tarried there all night near the city of Luz;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5FFD21A8" w14:textId="191FD75C"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eared there unto Jacob on that night, and he said unto him, I a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C82623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d of Abraham and the God of Isaac thy father; the land upon which thou liest </w:t>
      </w:r>
    </w:p>
    <w:p w14:paraId="01EC6E8B" w14:textId="0D010DF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 will give unto thee and thy seed.</w:t>
      </w:r>
    </w:p>
    <w:p w14:paraId="4443D25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behold I am with thee and will keep thee wherever thou goest, and I will </w:t>
      </w:r>
    </w:p>
    <w:p w14:paraId="14A396D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ultiply thy seed as the stars of Heaven, and I will cause all thine enemies to </w:t>
      </w:r>
    </w:p>
    <w:p w14:paraId="76FE602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ll before thee; and when they shall make war with thee they shall not prevail </w:t>
      </w:r>
    </w:p>
    <w:p w14:paraId="46F3C50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ver thee, and I will bring thee again unto this land with joy, with children, and </w:t>
      </w:r>
    </w:p>
    <w:p w14:paraId="66597368" w14:textId="17BCF4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great riches.</w:t>
      </w:r>
    </w:p>
    <w:p w14:paraId="1E3E4E3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Jacob awoke from his sleep and he rejoiced greatly at the vision which he</w:t>
      </w:r>
    </w:p>
    <w:p w14:paraId="10AD3D5F" w14:textId="10DA356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d seen; and he called the name of that place Bethel.</w:t>
      </w:r>
    </w:p>
    <w:p w14:paraId="7BDC1DE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Jacob rose up from that place quite rejoiced, and when he walked his feet </w:t>
      </w:r>
    </w:p>
    <w:p w14:paraId="154DF0F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lt light to him for joy, and he went from there to the land of the children of </w:t>
      </w:r>
    </w:p>
    <w:p w14:paraId="61180ECC" w14:textId="5DAEC8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sidR="004E7130">
        <w:rPr>
          <w:rFonts w:ascii="Lucida Sans Unicode" w:hAnsi="Lucida Sans Unicode" w:cs="Lucida Sans Unicode"/>
          <w:sz w:val="24"/>
          <w:szCs w:val="24"/>
        </w:rPr>
        <w:t>e</w:t>
      </w:r>
      <w:r w:rsidRPr="00931F91">
        <w:rPr>
          <w:rFonts w:ascii="Lucida Sans Unicode" w:hAnsi="Lucida Sans Unicode" w:cs="Lucida Sans Unicode"/>
          <w:sz w:val="24"/>
          <w:szCs w:val="24"/>
        </w:rPr>
        <w:t>ast, and he returned to Haran and he set by the shepherd's well.</w:t>
      </w:r>
    </w:p>
    <w:p w14:paraId="4239CF6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he there found some men; going from Haran to feed their flocks, and </w:t>
      </w:r>
    </w:p>
    <w:p w14:paraId="72FC852B" w14:textId="6A2255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made inquiries of them, and they said, We are from Haran.</w:t>
      </w:r>
    </w:p>
    <w:p w14:paraId="6C40A2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he said unto them, Do you know Laban, the son of Nahor? and they said, </w:t>
      </w:r>
    </w:p>
    <w:p w14:paraId="33F6E64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 know him, and behold his daughter Rachel is coming along to feed her </w:t>
      </w:r>
    </w:p>
    <w:p w14:paraId="5C8DB363" w14:textId="069F9A8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s flock.</w:t>
      </w:r>
    </w:p>
    <w:p w14:paraId="01C37B7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Whilst he was yet speaking with them, Rachel the daughter of Laban came to </w:t>
      </w:r>
    </w:p>
    <w:p w14:paraId="4327C50A" w14:textId="21EC4FF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eed her father's sheep, for she was a shepherdess.</w:t>
      </w:r>
    </w:p>
    <w:p w14:paraId="19AE39D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when Jacob saw Rachel, the daughter of Laban, his mother's brother, he </w:t>
      </w:r>
    </w:p>
    <w:p w14:paraId="67BEF5EF" w14:textId="436520F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n and kissed her, and lifted up his voice and wept.</w:t>
      </w:r>
    </w:p>
    <w:p w14:paraId="04BB5A7B" w14:textId="228AC9D2"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Jacob told Rachel that he was the son of Rebecca, her father's sister, and </w:t>
      </w:r>
    </w:p>
    <w:p w14:paraId="19195128"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chel ran and told her father, and Jacob continued to cry because he had </w:t>
      </w:r>
    </w:p>
    <w:p w14:paraId="23EDC1D8" w14:textId="416D4C6A"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nothing with him to bring to the house of Laban.</w:t>
      </w:r>
    </w:p>
    <w:p w14:paraId="0DF3EA4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when Laban heard that his sister's son Jacob had come, he ran and </w:t>
      </w:r>
    </w:p>
    <w:p w14:paraId="63E35AC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ssed him and embraced him and brought him into the house and gave him </w:t>
      </w:r>
    </w:p>
    <w:p w14:paraId="73324425" w14:textId="616E69F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ad, and he ate.</w:t>
      </w:r>
    </w:p>
    <w:p w14:paraId="64D63A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acob related to Laban what his brother Esau had done to him, and what </w:t>
      </w:r>
    </w:p>
    <w:p w14:paraId="6A6D46FC" w14:textId="241F6E4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 Eliphaz had done to him in the road.</w:t>
      </w:r>
    </w:p>
    <w:p w14:paraId="3D0782B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Jacob resided in Laban's house for one month, and Jacob ate and drank </w:t>
      </w:r>
    </w:p>
    <w:p w14:paraId="628B4EA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house of Laban, and afterward Laban said unto Jacob, Tell me what shall </w:t>
      </w:r>
    </w:p>
    <w:p w14:paraId="7D492203" w14:textId="642E62A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 thy wages, for how canst thou serve me for nought?</w:t>
      </w:r>
    </w:p>
    <w:p w14:paraId="20DFBCE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Laban had no sons but only daughters, and his other wives and </w:t>
      </w:r>
    </w:p>
    <w:p w14:paraId="4E3179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maids were still barren in those days; and these are the names of Laban's </w:t>
      </w:r>
    </w:p>
    <w:p w14:paraId="1A1A84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which his wife Adinah had borne unto him; the name of the elder was </w:t>
      </w:r>
    </w:p>
    <w:p w14:paraId="4009607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eah and the name of the younger was Rachel; and Leah was tender-eyed, but </w:t>
      </w:r>
    </w:p>
    <w:p w14:paraId="79AABF94" w14:textId="065D30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chel was beautiful and well favored, and Jacob loved her.</w:t>
      </w:r>
    </w:p>
    <w:p w14:paraId="43FB8B9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said unto Laban, I will serve thee seven years for Rachel thy </w:t>
      </w:r>
    </w:p>
    <w:p w14:paraId="602FAA0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nger daughter; and Laban consented to this and Jacob served Laban seven </w:t>
      </w:r>
    </w:p>
    <w:p w14:paraId="26847F96" w14:textId="2425FB8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s for his daughter Rachel.</w:t>
      </w:r>
    </w:p>
    <w:p w14:paraId="70927C4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in the second year of Jacob's dwelling in Haran, that is in the seventy </w:t>
      </w:r>
    </w:p>
    <w:p w14:paraId="12D5543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nth year of the life of Jacob, in that year died Eber the son of Shem, he was </w:t>
      </w:r>
    </w:p>
    <w:p w14:paraId="441F69D8" w14:textId="3EB7236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r hundred and sixty-four years old at his death.</w:t>
      </w:r>
    </w:p>
    <w:p w14:paraId="11C3C5B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when Jacob heard that Eber was dead he grieved exceedingly, and he </w:t>
      </w:r>
    </w:p>
    <w:p w14:paraId="042C60D5" w14:textId="1D0CDE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mented and mourned over him many days.</w:t>
      </w:r>
    </w:p>
    <w:p w14:paraId="01D97B5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in the third year of Jacob's dwelling in Haran, Bosmath, the daughter of</w:t>
      </w:r>
    </w:p>
    <w:p w14:paraId="358B8B4B" w14:textId="1E857B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hmael, the wife of Esau, bare unto him a son, and Esau called his name Reuel.</w:t>
      </w:r>
    </w:p>
    <w:p w14:paraId="3B1D4C0F" w14:textId="09A5E510"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in the fourth year of Jacob's residence in the house of Laba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6E10166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isited Laban and remembered him on account of Jacob, and sons were born </w:t>
      </w:r>
    </w:p>
    <w:p w14:paraId="6DDBB3D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him, and his first born was Beor, his second was Alib, and the third was </w:t>
      </w:r>
    </w:p>
    <w:p w14:paraId="456B93C3" w14:textId="7A38BD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horash.</w:t>
      </w:r>
    </w:p>
    <w:p w14:paraId="5AD1BAE8" w14:textId="163143D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Laban riches and honor, sons and daughters, and the </w:t>
      </w:r>
    </w:p>
    <w:p w14:paraId="4B107FAC" w14:textId="20904C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increased greatly on account of Jacob.</w:t>
      </w:r>
    </w:p>
    <w:p w14:paraId="7997F25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Jacob in those days served Laban in all manner of work, in the house</w:t>
      </w:r>
    </w:p>
    <w:p w14:paraId="2CA53472" w14:textId="644BC996"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in the field, and the blessing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in all that belonged to Laban </w:t>
      </w:r>
    </w:p>
    <w:p w14:paraId="52FECF89" w14:textId="5539FC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house and in the field.</w:t>
      </w:r>
    </w:p>
    <w:p w14:paraId="37C0D3D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in the fifth year died Jehudith, the daughter of Beeri, the wife of Esau, in</w:t>
      </w:r>
    </w:p>
    <w:p w14:paraId="146CA3BF" w14:textId="58D9D4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nd of Canaan, and she had no sons but daughters only.</w:t>
      </w:r>
    </w:p>
    <w:p w14:paraId="28B617B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se are the names of her daughters which she bare to Esau, the name</w:t>
      </w:r>
    </w:p>
    <w:p w14:paraId="26D29C39" w14:textId="7B8B43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elder was Marzith, and the name of the younger was Puith.</w:t>
      </w:r>
    </w:p>
    <w:p w14:paraId="0CF01B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when Jehudith died, Esau rose up and went to Seir to hunt in the field, </w:t>
      </w:r>
    </w:p>
    <w:p w14:paraId="78BFF545" w14:textId="6CB8E9D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usual, and Esau dwelt in the land of Seir for a long time.</w:t>
      </w:r>
    </w:p>
    <w:p w14:paraId="7AFB763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in the sixth year Esau took for a wife, in addition to his other wives, </w:t>
      </w:r>
    </w:p>
    <w:p w14:paraId="5BC8E39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hlibamah, the daughter of Zebeon the Hivite, and Esau brought her to the land </w:t>
      </w:r>
    </w:p>
    <w:p w14:paraId="77314B9A" w14:textId="1BF331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w:t>
      </w:r>
    </w:p>
    <w:p w14:paraId="62CF24C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Ahlibamah conceived and bare unto Esau three sons, Yeush, Yaalan, </w:t>
      </w:r>
    </w:p>
    <w:p w14:paraId="392E56BF" w14:textId="44CF612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Korah.</w:t>
      </w:r>
    </w:p>
    <w:p w14:paraId="56BDACF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in those days, in the land of Canaan, there was a quarrel between the </w:t>
      </w:r>
    </w:p>
    <w:p w14:paraId="35CB484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dsmen of Esau and the herdsmen of the inhabitants of the land of Canaan,</w:t>
      </w:r>
    </w:p>
    <w:p w14:paraId="6C76EE5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 Esau's cattle and goods were too abundant for him to remain in the land of </w:t>
      </w:r>
    </w:p>
    <w:p w14:paraId="561747A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in his father's house, and the land of Canaan could not bear him on </w:t>
      </w:r>
    </w:p>
    <w:p w14:paraId="41C2A458" w14:textId="29A2655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is cattle.</w:t>
      </w:r>
    </w:p>
    <w:p w14:paraId="7622AED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when Esau saw that his quarreling increased with the inhabitants of the</w:t>
      </w:r>
    </w:p>
    <w:p w14:paraId="6499B8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nd of Canaan, he rose up and took his wives and his sons and his daughters, </w:t>
      </w:r>
    </w:p>
    <w:p w14:paraId="6DC198D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belonging to him, and the cattle which he possessed, and all his </w:t>
      </w:r>
    </w:p>
    <w:p w14:paraId="2D265C7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operty that he had acquired in the land of Canaan, and he went away from </w:t>
      </w:r>
    </w:p>
    <w:p w14:paraId="75D8C46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to the land of Seir, and Esau and all belonging to </w:t>
      </w:r>
    </w:p>
    <w:p w14:paraId="63279E55" w14:textId="33B65B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him dwelt in the land of Seir.</w:t>
      </w:r>
    </w:p>
    <w:p w14:paraId="503050D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But from time to time Esau would go and see his father and mother in the</w:t>
      </w:r>
    </w:p>
    <w:p w14:paraId="2BF30B4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nd of Canaan, and Esau intermarried with the Horites, and he gave his </w:t>
      </w:r>
    </w:p>
    <w:p w14:paraId="01F1FEF8" w14:textId="689B615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s to the sons of Seir, the Horite.</w:t>
      </w:r>
    </w:p>
    <w:p w14:paraId="09F685B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he gave his elder daughter Marzith to Anah, the son of Zebeon, his</w:t>
      </w:r>
    </w:p>
    <w:p w14:paraId="085B403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fe's brother, and Puith he gave to Azar, the son of Bilhan the Horite; and </w:t>
      </w:r>
    </w:p>
    <w:p w14:paraId="2C17377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sau dwelt in the mountain, he and his children, and they were fruitful and </w:t>
      </w:r>
    </w:p>
    <w:p w14:paraId="3BCF2CA3" w14:textId="2FBACB5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ultiplied.</w:t>
      </w:r>
    </w:p>
    <w:p w14:paraId="15F03A11" w14:textId="77777777" w:rsidR="003C5501" w:rsidRDefault="003C5501" w:rsidP="003C5501">
      <w:pPr>
        <w:jc w:val="center"/>
        <w:rPr>
          <w:rFonts w:ascii="Lucida Sans Unicode" w:hAnsi="Lucida Sans Unicode" w:cs="Lucida Sans Unicode"/>
          <w:sz w:val="24"/>
          <w:szCs w:val="24"/>
        </w:rPr>
      </w:pPr>
    </w:p>
    <w:p w14:paraId="3BF06848"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One</w:t>
      </w:r>
    </w:p>
    <w:p w14:paraId="10DD5E49" w14:textId="77777777" w:rsidR="003C5501" w:rsidRDefault="003C5501" w:rsidP="003C5501">
      <w:pPr>
        <w:jc w:val="center"/>
        <w:rPr>
          <w:rFonts w:ascii="Lucida Sans Unicode" w:hAnsi="Lucida Sans Unicode" w:cs="Lucida Sans Unicode"/>
          <w:sz w:val="24"/>
          <w:szCs w:val="24"/>
        </w:rPr>
      </w:pPr>
    </w:p>
    <w:p w14:paraId="3398968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n the seventh year, Jacob's service which he served Laban was completed,</w:t>
      </w:r>
    </w:p>
    <w:p w14:paraId="600A70D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acob said unto Laban, Give me my wife, for the days of my service are </w:t>
      </w:r>
    </w:p>
    <w:p w14:paraId="5B9B88A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ulfilled; and Laban did so, and Laban and Jacob assembled all the people of </w:t>
      </w:r>
    </w:p>
    <w:p w14:paraId="1776DEFA" w14:textId="0B97DA3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place and they made a feast.</w:t>
      </w:r>
    </w:p>
    <w:p w14:paraId="7EB4970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in the evening Laban came to the house, and afterward Jacob came there</w:t>
      </w:r>
    </w:p>
    <w:p w14:paraId="7130E7C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 people of the feast, and Laban extinguished all the lights that were </w:t>
      </w:r>
    </w:p>
    <w:p w14:paraId="4654E919" w14:textId="711296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in the house.</w:t>
      </w:r>
    </w:p>
    <w:p w14:paraId="4B5CE92E" w14:textId="79AAF334"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said unto Laban, Wherefore dost thou do this thing unto us? </w:t>
      </w:r>
      <w:r w:rsidR="004E7130" w:rsidRPr="00931F91">
        <w:rPr>
          <w:rFonts w:ascii="Lucida Sans Unicode" w:hAnsi="Lucida Sans Unicode" w:cs="Lucida Sans Unicode"/>
          <w:sz w:val="24"/>
          <w:szCs w:val="24"/>
        </w:rPr>
        <w:t>A</w:t>
      </w:r>
      <w:r w:rsidRPr="00931F91">
        <w:rPr>
          <w:rFonts w:ascii="Lucida Sans Unicode" w:hAnsi="Lucida Sans Unicode" w:cs="Lucida Sans Unicode"/>
          <w:sz w:val="24"/>
          <w:szCs w:val="24"/>
        </w:rPr>
        <w:t>nd</w:t>
      </w:r>
    </w:p>
    <w:p w14:paraId="427F3A79" w14:textId="7C39AAD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ban answered, Such is our custom to act in this land.</w:t>
      </w:r>
    </w:p>
    <w:p w14:paraId="0FC7C6D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fterward Laban took his daughter Leah, and he brought her to Jacob, </w:t>
      </w:r>
    </w:p>
    <w:p w14:paraId="25F31E5B" w14:textId="2E41077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came to her and Jacob did not know that she was Leah.</w:t>
      </w:r>
    </w:p>
    <w:p w14:paraId="7AE06032"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Laban gave his daughter Leah his maid Zilpah for a handmaid.</w:t>
      </w:r>
    </w:p>
    <w:p w14:paraId="374F432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the people at the feast knew what Laban had done to Jacob, but they </w:t>
      </w:r>
    </w:p>
    <w:p w14:paraId="0CD767E3" w14:textId="7E239D1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not tell the thing to Jacob.</w:t>
      </w:r>
    </w:p>
    <w:p w14:paraId="3B1DEFC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ll the neighbors came that night to Jacob's house, and they ate and </w:t>
      </w:r>
    </w:p>
    <w:p w14:paraId="7990F66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ank and rejoiced, and played before Leah upon timbrels, and with dances, </w:t>
      </w:r>
    </w:p>
    <w:p w14:paraId="3EB91D8C" w14:textId="0683639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and they responded before Jacob, Heleah, Heleah.</w:t>
      </w:r>
    </w:p>
    <w:p w14:paraId="1B1AC81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acob heard their words but did not understand their meaning, but he </w:t>
      </w:r>
    </w:p>
    <w:p w14:paraId="5EAF5288" w14:textId="4949464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ght such might be their custom in this land.</w:t>
      </w:r>
    </w:p>
    <w:p w14:paraId="053813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neighbors spoke these words before Jacob during the night, and all</w:t>
      </w:r>
    </w:p>
    <w:p w14:paraId="06FE20F9" w14:textId="6D7A3B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ights that were in the house Laban had that night extinguished.</w:t>
      </w:r>
    </w:p>
    <w:p w14:paraId="4FF9CB6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in the morning, when daylight appeared, Jacob turned to his wife and </w:t>
      </w:r>
    </w:p>
    <w:p w14:paraId="5FBD41A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saw, and behold it was Leah that had been lying in his bosom, and Jacob </w:t>
      </w:r>
    </w:p>
    <w:p w14:paraId="2579C96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Behold now I know what the neighbors said last night, Heleah, they said, </w:t>
      </w:r>
    </w:p>
    <w:p w14:paraId="5E43A3B5" w14:textId="7A8D9AD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 knew it not.</w:t>
      </w:r>
    </w:p>
    <w:p w14:paraId="45AF7A7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acob called unto Laban, and said unto him, What is this that thou didst </w:t>
      </w:r>
    </w:p>
    <w:p w14:paraId="164E0305" w14:textId="49D684BF"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e? Surely I served thee for Rachel, and why didst thou deceive me and </w:t>
      </w:r>
    </w:p>
    <w:p w14:paraId="63EC39E2" w14:textId="4C3131B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st give me Leah?</w:t>
      </w:r>
    </w:p>
    <w:p w14:paraId="6F2A580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Laban answered Jacob, saying, Not so is it done in our place to give the </w:t>
      </w:r>
    </w:p>
    <w:p w14:paraId="62F9792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nger before the elder now therefore if thou desirest to take her sister </w:t>
      </w:r>
    </w:p>
    <w:p w14:paraId="080DB88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kewise, take her unto thee for the service which thou wilt serve me for another</w:t>
      </w:r>
    </w:p>
    <w:p w14:paraId="787578DA" w14:textId="17AAA1C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ven years.</w:t>
      </w:r>
    </w:p>
    <w:p w14:paraId="3459A54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Jacob did so, and he also took Rachel for a wife, and he served Laban </w:t>
      </w:r>
    </w:p>
    <w:p w14:paraId="7269C9B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ven years more, and Jacob also came to Rachel, and he loved Rachel more </w:t>
      </w:r>
    </w:p>
    <w:p w14:paraId="4DAA36A9" w14:textId="6E273D5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n Leah, and Laban gave her his maid Bilhah for a handmaid.</w:t>
      </w:r>
    </w:p>
    <w:p w14:paraId="56593424" w14:textId="20B73B7B"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w that Leah was hate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pened her womb, </w:t>
      </w:r>
    </w:p>
    <w:p w14:paraId="15FFC7CA" w14:textId="5F6C3C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conceived and bare Jacob four sons in those days.</w:t>
      </w:r>
    </w:p>
    <w:p w14:paraId="1BF925F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se are their names, Reuben Simeon, Levi, and Judah, and she </w:t>
      </w:r>
    </w:p>
    <w:p w14:paraId="10A0546C" w14:textId="373233C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terward left bearing.</w:t>
      </w:r>
    </w:p>
    <w:p w14:paraId="4732FFD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at that time Rachel was barren, and she had no offspring, and Rachel </w:t>
      </w:r>
    </w:p>
    <w:p w14:paraId="5105AA8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vied her sister Leah, and when Rachel saw that she bare no children to Jacob, </w:t>
      </w:r>
    </w:p>
    <w:p w14:paraId="71D36403" w14:textId="0A8CA7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took her handmaid Bilhah, and she bare Jacob two sons, Dan and Naphtali.</w:t>
      </w:r>
    </w:p>
    <w:p w14:paraId="6B1A8B6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Leah saw that she had left bearing, she also took her handmaid </w:t>
      </w:r>
    </w:p>
    <w:p w14:paraId="6DDCA06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Zilpah, and she gave her to Jacob for a wife, and Jacob also came to Zilpah, and </w:t>
      </w:r>
    </w:p>
    <w:p w14:paraId="55B0AA72" w14:textId="7461FAB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also bare Jacob two sons, Gad and Asher.</w:t>
      </w:r>
    </w:p>
    <w:p w14:paraId="184838A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Leah again conceived and bare Jacob in those days two sons and one </w:t>
      </w:r>
    </w:p>
    <w:p w14:paraId="7587ABDB" w14:textId="4401E8A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ughter, and these are their names, Issachar, Zebulon, and their sister Dinah.</w:t>
      </w:r>
    </w:p>
    <w:p w14:paraId="3897A7D5" w14:textId="113F1388"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Rachel was still barren in those days, and Rachel prayed unto the </w:t>
      </w:r>
      <w:r w:rsidR="004B7E3F">
        <w:rPr>
          <w:rFonts w:ascii="Lucida Sans Unicode" w:hAnsi="Lucida Sans Unicode" w:cs="Lucida Sans Unicode"/>
          <w:sz w:val="24"/>
          <w:szCs w:val="24"/>
        </w:rPr>
        <w:t>LORD</w:t>
      </w:r>
    </w:p>
    <w:p w14:paraId="1EE83B06" w14:textId="2B8EF28C"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t that time, and she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remember me and visit me, I beseech </w:t>
      </w:r>
    </w:p>
    <w:p w14:paraId="70D8E598" w14:textId="2D0E769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for now my husband will cast me off, for I have borne him no children.</w:t>
      </w:r>
    </w:p>
    <w:p w14:paraId="359FCDEE" w14:textId="417FDC5C"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Now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hear my supplication before thee, and see my affliction, </w:t>
      </w:r>
    </w:p>
    <w:p w14:paraId="36272FE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give me children like one of the handmaids, that I may no more bear my </w:t>
      </w:r>
    </w:p>
    <w:p w14:paraId="4BECEDEE" w14:textId="4EABF6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proach.</w:t>
      </w:r>
    </w:p>
    <w:p w14:paraId="00F5147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God heard her and opened her womb, and Rachel conceived and bare a</w:t>
      </w:r>
    </w:p>
    <w:p w14:paraId="1D2F446F" w14:textId="60247F3B"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on, and she sai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taken away my reproach, and she called his </w:t>
      </w:r>
    </w:p>
    <w:p w14:paraId="5C1ABFA0" w14:textId="5EBC98A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 Joseph, saying, May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dd to me another son; and Jacob was </w:t>
      </w:r>
    </w:p>
    <w:p w14:paraId="5B70AB16" w14:textId="396112C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inety-one years old when she bare him.</w:t>
      </w:r>
    </w:p>
    <w:p w14:paraId="00772CF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t that time Jacob's mother, Rebecca, sent her nurse Deborah the daughter </w:t>
      </w:r>
    </w:p>
    <w:p w14:paraId="0C604CDA" w14:textId="09363AB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Uz, and two of Isaac's servants unto Jacob.</w:t>
      </w:r>
    </w:p>
    <w:p w14:paraId="65A9F09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y came to Jacob to Haran and they said unto him, Rebecca has sent </w:t>
      </w:r>
    </w:p>
    <w:p w14:paraId="6D7FF91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s to thee that thou shalt return to thy father's house to the land of Canaan; </w:t>
      </w:r>
    </w:p>
    <w:p w14:paraId="65710336" w14:textId="437EAB5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Jacob hearkened unto them in this which his mother had spoken.</w:t>
      </w:r>
    </w:p>
    <w:p w14:paraId="05D0EE2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t that time, the other seven years which Jacob served Laban for Rachel were </w:t>
      </w:r>
    </w:p>
    <w:p w14:paraId="6FCF6C8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pleted, and it was at the end of fourteen years that he had dwelt in Haran </w:t>
      </w:r>
    </w:p>
    <w:p w14:paraId="6A08E9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Jacob said unto Laban, give me my wives and send me away, that I may go </w:t>
      </w:r>
    </w:p>
    <w:p w14:paraId="6783DD5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my land, for behold my mother did send unto me from the land at Canaan </w:t>
      </w:r>
    </w:p>
    <w:p w14:paraId="3B951B6A" w14:textId="72F622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I should return to my father's house.</w:t>
      </w:r>
    </w:p>
    <w:p w14:paraId="3BB5803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Laban said unto him, Not so I pray thee; if I have found favor in thy </w:t>
      </w:r>
    </w:p>
    <w:p w14:paraId="0F286F1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ght do not leave me; appoint me thy wages and I will give them, and remain </w:t>
      </w:r>
    </w:p>
    <w:p w14:paraId="62498174" w14:textId="3D054B5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me.</w:t>
      </w:r>
    </w:p>
    <w:p w14:paraId="7634E88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6 And Jacob said unto him, This is what thou shalt give me for wages, that I </w:t>
      </w:r>
    </w:p>
    <w:p w14:paraId="59F0EE5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this day pass through all thy flock and take away from them every lamb </w:t>
      </w:r>
    </w:p>
    <w:p w14:paraId="46274D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is speckled and spotted and such as are brown amongst the sheep, and </w:t>
      </w:r>
    </w:p>
    <w:p w14:paraId="7CD5C0A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the goats, and if thou wilt do this thing for me I will return and feed </w:t>
      </w:r>
    </w:p>
    <w:p w14:paraId="38F83813" w14:textId="6CCC83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flock and keep them as at first.</w:t>
      </w:r>
    </w:p>
    <w:p w14:paraId="3FC3EEF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Laban did so, and Laban removed from his flock all that Jacob had said</w:t>
      </w:r>
    </w:p>
    <w:p w14:paraId="258C1130" w14:textId="2F4D33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gave them to him.</w:t>
      </w:r>
    </w:p>
    <w:p w14:paraId="3EF5A64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Jacob placed all that he had removed from Laban's flock in the hands of </w:t>
      </w:r>
    </w:p>
    <w:p w14:paraId="097C2194" w14:textId="5AB3CE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 and Jacob was feeding the remainder of Laban's flock.</w:t>
      </w:r>
    </w:p>
    <w:p w14:paraId="7EB228F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en the servants of Isaac which he had sent unto Jacob saw that Jacob </w:t>
      </w:r>
    </w:p>
    <w:p w14:paraId="4B1BBB2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not then return with them to the land of Canaan to his father, they then </w:t>
      </w:r>
    </w:p>
    <w:p w14:paraId="7A20D4A6" w14:textId="13DAC74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nt away from him, and they returned home to the land of Canaan.</w:t>
      </w:r>
    </w:p>
    <w:p w14:paraId="232039C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Deborah remained with Jacob in Haran, and she did not return with the </w:t>
      </w:r>
    </w:p>
    <w:p w14:paraId="0BE4F18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of Isaac to the land of Canaan, and Deborah resided with Jacob's wives </w:t>
      </w:r>
    </w:p>
    <w:p w14:paraId="588AD2BF" w14:textId="2654524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children in Haran.</w:t>
      </w:r>
    </w:p>
    <w:p w14:paraId="1C9120B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acob served Laban six years longer, and when the sheep brought forth, </w:t>
      </w:r>
    </w:p>
    <w:p w14:paraId="4BAF54F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removed from them such as were speckled and spotted, as he had </w:t>
      </w:r>
    </w:p>
    <w:p w14:paraId="0272359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termined with Laban, and Jacob did so at Laban's for six years, and the man </w:t>
      </w:r>
    </w:p>
    <w:p w14:paraId="0A0C1B9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creased abundantly and he had cattle and maid servants and men servants, </w:t>
      </w:r>
    </w:p>
    <w:p w14:paraId="60C3DFB2" w14:textId="727EEB0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ls, and asses.</w:t>
      </w:r>
    </w:p>
    <w:p w14:paraId="48DB4E6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acob had two hundred drove of cattle, and his cattle were of large size </w:t>
      </w:r>
    </w:p>
    <w:p w14:paraId="67C81C1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of beautiful appearance and were very productive, and all the families of </w:t>
      </w:r>
    </w:p>
    <w:p w14:paraId="1EFCE79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ons of men desired to get some of the cattle of Jacob, for they were </w:t>
      </w:r>
    </w:p>
    <w:p w14:paraId="5569A899" w14:textId="02EB7BE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eedingly prosperous.</w:t>
      </w:r>
    </w:p>
    <w:p w14:paraId="23149A5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many of the sons of men came to procure some of Jacob's flock, and </w:t>
      </w:r>
    </w:p>
    <w:p w14:paraId="1BA4C97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gave them a sheep for a man servant or a maid servant or for an ass or a </w:t>
      </w:r>
    </w:p>
    <w:p w14:paraId="5175D5DD" w14:textId="6872EAC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l, or whatever Jacob desired from them they gave him.</w:t>
      </w:r>
    </w:p>
    <w:p w14:paraId="4260F54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4 And Jacob obtained riches and honor and possessions by means of these </w:t>
      </w:r>
    </w:p>
    <w:p w14:paraId="5B5F8C4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ansactions with the sons of men, and the children of Laban envied him of this </w:t>
      </w:r>
    </w:p>
    <w:p w14:paraId="309A68C9" w14:textId="1CAE07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nor.</w:t>
      </w:r>
    </w:p>
    <w:p w14:paraId="30C3D22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in the course of time he heard the words of Laban's sons, saying, Jacob </w:t>
      </w:r>
    </w:p>
    <w:p w14:paraId="507B38B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 taken away all that was our father's, and of that which was our father's has </w:t>
      </w:r>
    </w:p>
    <w:p w14:paraId="2EB2B745" w14:textId="636262F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acquired all this glory.</w:t>
      </w:r>
    </w:p>
    <w:p w14:paraId="55352E3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acob beheld the countenance of Laban and of his children, and behold </w:t>
      </w:r>
    </w:p>
    <w:p w14:paraId="192D9A26" w14:textId="223B3A3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was not toward him in those days as it had been before.</w:t>
      </w:r>
    </w:p>
    <w:p w14:paraId="345AD44F" w14:textId="14726C5D"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to Jacob at the expiration of the six years, and said </w:t>
      </w:r>
    </w:p>
    <w:p w14:paraId="6EE093E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him, Arise, go forth out of this land, and return to the land of thy </w:t>
      </w:r>
    </w:p>
    <w:p w14:paraId="057F739B" w14:textId="1B8F98A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irthplace and I will be with thee.</w:t>
      </w:r>
    </w:p>
    <w:p w14:paraId="1FE106F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Jacob rose up at that time and he mounted his children and wives and </w:t>
      </w:r>
    </w:p>
    <w:p w14:paraId="6374A17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belonging to him upon camels, and he went forth to go to the land of </w:t>
      </w:r>
    </w:p>
    <w:p w14:paraId="0582C5F2" w14:textId="16D423F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to his father Isaac.</w:t>
      </w:r>
    </w:p>
    <w:p w14:paraId="484A22B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Laban did not know that Jacob had gone from him, for Laban had been </w:t>
      </w:r>
    </w:p>
    <w:p w14:paraId="04F09714" w14:textId="0C62E07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day sheep-shearing.</w:t>
      </w:r>
    </w:p>
    <w:p w14:paraId="39990B5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Rachel stole her father's images, and she took them and she concealed </w:t>
      </w:r>
    </w:p>
    <w:p w14:paraId="1CE09CA8" w14:textId="5F22155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upon the camel upon which she sat, and she went on.</w:t>
      </w:r>
    </w:p>
    <w:p w14:paraId="54B7451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is is the manner of the images; in taking a man who is the first born </w:t>
      </w:r>
    </w:p>
    <w:p w14:paraId="0AE3C97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laying him and taking the hair off his head, and taking salt and salting the </w:t>
      </w:r>
    </w:p>
    <w:p w14:paraId="3BAA9DC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d and anointing it in oil, then taking a small tablet of copper or a tablet of </w:t>
      </w:r>
    </w:p>
    <w:p w14:paraId="3E8EA6D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ld and writing the name upon it, and placing the tablet under his tongue, and </w:t>
      </w:r>
    </w:p>
    <w:p w14:paraId="62E0F9A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ing the head with the tablet under the tongue and putting it in the house, </w:t>
      </w:r>
    </w:p>
    <w:p w14:paraId="6FE689F5" w14:textId="01A2F0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lighting up lights before it and bowing down to it.</w:t>
      </w:r>
    </w:p>
    <w:p w14:paraId="31B9781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at the time when they bow down to it, it speaketh to them in all matters </w:t>
      </w:r>
    </w:p>
    <w:p w14:paraId="7A476D4B" w14:textId="6BD6FD1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ask of it, through the power of the name which is written in it.</w:t>
      </w:r>
    </w:p>
    <w:p w14:paraId="303E960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some make them in the figures of men, of gold and silver, and go to </w:t>
      </w:r>
    </w:p>
    <w:p w14:paraId="55A7F38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m in times known to them, and the figures receive the influence of the stars, </w:t>
      </w:r>
    </w:p>
    <w:p w14:paraId="614933A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ell them future things, and in this manner were the images which Rachel </w:t>
      </w:r>
    </w:p>
    <w:p w14:paraId="2138C8AA" w14:textId="2736182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le from her father.</w:t>
      </w:r>
    </w:p>
    <w:p w14:paraId="3FD05FB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Rachel stole these images which were her father's, in order that Laban </w:t>
      </w:r>
    </w:p>
    <w:p w14:paraId="1A76E353" w14:textId="50509E2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ght not know through them where Jacob had gone.</w:t>
      </w:r>
    </w:p>
    <w:p w14:paraId="42A8B9C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Laban came home and he asked concerning Jacob and his household, </w:t>
      </w:r>
    </w:p>
    <w:p w14:paraId="6B65D27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was not to be found, and Laban sought his images to know where Jacob </w:t>
      </w:r>
    </w:p>
    <w:p w14:paraId="2843545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gone, and could not find them, and he went to some other images, and he </w:t>
      </w:r>
    </w:p>
    <w:p w14:paraId="3C6B041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quired of them and they told him that Jacob had fled from him to his father's, </w:t>
      </w:r>
    </w:p>
    <w:p w14:paraId="5DFB9827" w14:textId="3A0712D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land of Canaan.</w:t>
      </w:r>
    </w:p>
    <w:p w14:paraId="508B9BE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Laban then rose up and he took his brothers and all his servants, and </w:t>
      </w:r>
    </w:p>
    <w:p w14:paraId="1809086E" w14:textId="7088F0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went forth and pursued Jacob, and he overtook him in mount Gilead.</w:t>
      </w:r>
    </w:p>
    <w:p w14:paraId="7CB0400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Laban said unto Jacob, What is this thou hast done to me to flee and </w:t>
      </w:r>
    </w:p>
    <w:p w14:paraId="5BA289D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ceive me, and lead my daughters and their children as captives taken by the </w:t>
      </w:r>
    </w:p>
    <w:p w14:paraId="2D952BE5" w14:textId="1095BDE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w:t>
      </w:r>
    </w:p>
    <w:p w14:paraId="64E16F6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thou didst not suffer me to kiss them and send them away with joy, and</w:t>
      </w:r>
    </w:p>
    <w:p w14:paraId="4EC1B20E" w14:textId="058F48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ou didst steal my gods and didst go away.</w:t>
      </w:r>
    </w:p>
    <w:p w14:paraId="1691C1E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Jacob answered Laban, saying, Because I was afraid lest thou wouldst </w:t>
      </w:r>
    </w:p>
    <w:p w14:paraId="78E9241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thy daughters by force from me; and now with whomsoever thou findest </w:t>
      </w:r>
    </w:p>
    <w:p w14:paraId="77D88FF6" w14:textId="70C9630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gods he shall die.</w:t>
      </w:r>
    </w:p>
    <w:p w14:paraId="69E3118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Laban searched for the images and he examined in all Jacob's tents and</w:t>
      </w:r>
    </w:p>
    <w:p w14:paraId="4A17B825" w14:textId="231B504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urniture, but could not find them.</w:t>
      </w:r>
    </w:p>
    <w:p w14:paraId="7770602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Laban said unto Jacob, We will make a covenant together and it shall be</w:t>
      </w:r>
    </w:p>
    <w:p w14:paraId="75E5F2E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 testimony between me and thee; if thou shalt afflict my daughters, or shalt </w:t>
      </w:r>
    </w:p>
    <w:p w14:paraId="650E7D6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other wives besides my daughters, even God shall be a witness between </w:t>
      </w:r>
    </w:p>
    <w:p w14:paraId="0B002CF3" w14:textId="11A43EE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and thee in this matter.</w:t>
      </w:r>
    </w:p>
    <w:p w14:paraId="2497D9E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y took stones and made a heap, and Laban said, This heap is a </w:t>
      </w:r>
    </w:p>
    <w:p w14:paraId="20C92106" w14:textId="77EEF0C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itness between me and thee, therefore he called the name thereof Gilead.</w:t>
      </w:r>
    </w:p>
    <w:p w14:paraId="29B5F4B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3 And Jacob and Laban offered sacrifice upon the mount, and they ate there by</w:t>
      </w:r>
    </w:p>
    <w:p w14:paraId="1B93C79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heap, and they tarried in the mount all night, and Laban rose up early in </w:t>
      </w:r>
    </w:p>
    <w:p w14:paraId="7324E5D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orning, and he wept with his daughters and he kissed them, and he </w:t>
      </w:r>
    </w:p>
    <w:p w14:paraId="5F04A63D" w14:textId="0F5CB8A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ed unto his place.</w:t>
      </w:r>
    </w:p>
    <w:p w14:paraId="2947A4D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4 And he hastened and sent off his son Beor, who was seventeen years old,</w:t>
      </w:r>
    </w:p>
    <w:p w14:paraId="506A61CD" w14:textId="699236A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Abichorof the son of Uz, the son of Nahor, and with them were ten men.</w:t>
      </w:r>
    </w:p>
    <w:p w14:paraId="012EA2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they hastened and went and passed on the road before Jacob, and they </w:t>
      </w:r>
    </w:p>
    <w:p w14:paraId="1C36E80A" w14:textId="3C8CD0A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by another road to the land of Seir.</w:t>
      </w:r>
    </w:p>
    <w:p w14:paraId="1A87A1C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And they came unto Esau and said unto him, Thus saith thy brother and </w:t>
      </w:r>
    </w:p>
    <w:p w14:paraId="01709710" w14:textId="752EABF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lative, thy mother's brother Laban, the son of Bethuel, saying,</w:t>
      </w:r>
    </w:p>
    <w:p w14:paraId="475FDDF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7 Hast thou heard what Jacob thy brother has done unto me, who first came to</w:t>
      </w:r>
    </w:p>
    <w:p w14:paraId="28F12C1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e naked and bare, and I went to meet him, and brought him to my house </w:t>
      </w:r>
    </w:p>
    <w:p w14:paraId="6FD819C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onor, and I made him great, and I gave him my two daughters for wives </w:t>
      </w:r>
    </w:p>
    <w:p w14:paraId="575FE29B" w14:textId="4735A3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lso two of my maids.</w:t>
      </w:r>
    </w:p>
    <w:p w14:paraId="721B8C6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And God blessed him on my account, and he increased abundantly, and had</w:t>
      </w:r>
    </w:p>
    <w:p w14:paraId="14852B14" w14:textId="50629C8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ons, daughters and maid servants.</w:t>
      </w:r>
    </w:p>
    <w:p w14:paraId="351A4D0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He has also an immense stock of flocks and herds, camels and asses, also </w:t>
      </w:r>
    </w:p>
    <w:p w14:paraId="6D97A2B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lver and gold in abundance; and when he saw that his wealth increased, he </w:t>
      </w:r>
    </w:p>
    <w:p w14:paraId="53D26A3E" w14:textId="4D0901D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ft me whilst I went to shear my sheep, and he rose up and fled in secrecy.</w:t>
      </w:r>
    </w:p>
    <w:p w14:paraId="60F7C84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he lifted his wives and children upon camels, and he led away all his </w:t>
      </w:r>
    </w:p>
    <w:p w14:paraId="19EAA90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ttle and property which he acquired in my land, and he lifted up his </w:t>
      </w:r>
    </w:p>
    <w:p w14:paraId="4A42AD68" w14:textId="1CCA59F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tenance to go to his father Isaac, to the land of Canaan.</w:t>
      </w:r>
    </w:p>
    <w:p w14:paraId="33D600A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1 And he did not suffer me to kiss my daughters and their children, and he led</w:t>
      </w:r>
    </w:p>
    <w:p w14:paraId="3D72684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y daughters as captives taken by the sword, and he also stole my gods and </w:t>
      </w:r>
    </w:p>
    <w:p w14:paraId="7B03434C" w14:textId="33E3990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fled.</w:t>
      </w:r>
    </w:p>
    <w:p w14:paraId="39C94CB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now I have left him in the mountain of the brook of Jabuk, him and all </w:t>
      </w:r>
    </w:p>
    <w:p w14:paraId="4739B69E" w14:textId="6917314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elonging to him; he lacketh nothing.</w:t>
      </w:r>
    </w:p>
    <w:p w14:paraId="0D78F09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3 If it be thy wish to go to him, go then and there wilt thou find him, and thou</w:t>
      </w:r>
    </w:p>
    <w:p w14:paraId="487F4D6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nst do unto him as thy soul desireth; and Laban's messengers came and told </w:t>
      </w:r>
    </w:p>
    <w:p w14:paraId="0C1F968E" w14:textId="73B3819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sau all these things.</w:t>
      </w:r>
    </w:p>
    <w:p w14:paraId="29B3E65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Esau heard all the words of Laban's messengers, and his anger was </w:t>
      </w:r>
    </w:p>
    <w:p w14:paraId="0658E3E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ly kindled against Jacob, and he remembered his hatred, and his anger </w:t>
      </w:r>
    </w:p>
    <w:p w14:paraId="32DF802E" w14:textId="7598EA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ed within him.</w:t>
      </w:r>
    </w:p>
    <w:p w14:paraId="51AEE94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5 And Esau hastened and took his children and servants and the souls of his</w:t>
      </w:r>
    </w:p>
    <w:p w14:paraId="0F697AE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usehold, being sixty men, and he went and assembled all the children of Seir </w:t>
      </w:r>
    </w:p>
    <w:p w14:paraId="16092FF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rite and their people, being three hundred and forty men, and took all </w:t>
      </w:r>
    </w:p>
    <w:p w14:paraId="78A35EB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number of four hundred men with drawn swords, and he went unto Jacob </w:t>
      </w:r>
    </w:p>
    <w:p w14:paraId="43454033" w14:textId="7981839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mite him.</w:t>
      </w:r>
    </w:p>
    <w:p w14:paraId="1E8F77B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nd Esau divided this number into several parts, and he took the sixty men </w:t>
      </w:r>
    </w:p>
    <w:p w14:paraId="16054C1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is children and servants and the souls of his household as one head, and </w:t>
      </w:r>
    </w:p>
    <w:p w14:paraId="52BCB60C" w14:textId="00F0194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ve them in care of Eliphaz his eldest son.</w:t>
      </w:r>
    </w:p>
    <w:p w14:paraId="496EB40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the remaining heads he gave to the care of the six sons of Seir the </w:t>
      </w:r>
    </w:p>
    <w:p w14:paraId="2CA0DC2D" w14:textId="644516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rite, and he placed every man over his generations and children.</w:t>
      </w:r>
    </w:p>
    <w:p w14:paraId="5F18CF0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8 And the whole of this camp went as it was, and Esau went amongst them</w:t>
      </w:r>
    </w:p>
    <w:p w14:paraId="322B80D1" w14:textId="36FE914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ward Jacob, and he conducted them with speed.</w:t>
      </w:r>
    </w:p>
    <w:p w14:paraId="679D242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And Laban's messengers departed from Esau and went to the land of </w:t>
      </w:r>
    </w:p>
    <w:p w14:paraId="49F99CEE" w14:textId="55CAFEC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they came to the house of Rebecca the mother of Jacob and Esau.</w:t>
      </w:r>
    </w:p>
    <w:p w14:paraId="1FEC128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And they told her saying, Behold thy son Esau has gone against his brother </w:t>
      </w:r>
    </w:p>
    <w:p w14:paraId="2DD3A4F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ith four hundred men, for he heard that he was coming, and he is gone </w:t>
      </w:r>
    </w:p>
    <w:p w14:paraId="0806297C" w14:textId="3E8FCDB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make war with him, and to smite him and to take all that he has.</w:t>
      </w:r>
    </w:p>
    <w:p w14:paraId="5CB1B4B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And Rebecca hastened and sent seventy two men from the servants of Isaac </w:t>
      </w:r>
    </w:p>
    <w:p w14:paraId="62455CC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meet Jacob on the road; for she said, Peradventure, Esau may make war in </w:t>
      </w:r>
    </w:p>
    <w:p w14:paraId="6F723769" w14:textId="286FC0D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road when he meets him.</w:t>
      </w:r>
    </w:p>
    <w:p w14:paraId="320520E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72 And these messengers went on the road to meet Jacob, and they met him in</w:t>
      </w:r>
    </w:p>
    <w:p w14:paraId="5B694E2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road of the brook on the opposite side of the brook Jabuk, and Jacob said </w:t>
      </w:r>
    </w:p>
    <w:p w14:paraId="772D374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he saw them, This camp is destined to me from God, and Jacob called the </w:t>
      </w:r>
    </w:p>
    <w:p w14:paraId="0BC4AE49" w14:textId="71E8485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ame of that place Machnayim.</w:t>
      </w:r>
    </w:p>
    <w:p w14:paraId="18B0F1C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3 And Jacob knew all his father's people, and he kissed them and embraced </w:t>
      </w:r>
    </w:p>
    <w:p w14:paraId="0B1E119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came with them, and Jacob asked them concerning his father and </w:t>
      </w:r>
    </w:p>
    <w:p w14:paraId="135ED2CE" w14:textId="57379A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 and they said, They were well.</w:t>
      </w:r>
    </w:p>
    <w:p w14:paraId="4C11CAC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4 And these messengers said unto Jacob, Rebecca thy mother has sent us to</w:t>
      </w:r>
    </w:p>
    <w:p w14:paraId="756CF71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e, saying, I have heard, my son, that thy brother Esau has gone forth </w:t>
      </w:r>
    </w:p>
    <w:p w14:paraId="37C9E9BA" w14:textId="619D951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gainst thee on the road with men from the children of Seir the Horite.</w:t>
      </w:r>
    </w:p>
    <w:p w14:paraId="632F4F9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5 And therefore, my son, hearken to my voice and see with thy counsel what </w:t>
      </w:r>
    </w:p>
    <w:p w14:paraId="033B68A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wilt do, and when he cometh up to thee, supplicate him, and do not speak </w:t>
      </w:r>
    </w:p>
    <w:p w14:paraId="78045DA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shly to him, and give him a present from what thou possessest, and from </w:t>
      </w:r>
    </w:p>
    <w:p w14:paraId="58184395" w14:textId="1929EA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God has favored thee with.</w:t>
      </w:r>
    </w:p>
    <w:p w14:paraId="3EDFFB00"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6 And when he asketh thee concerning thy affairs, conceal nothing from him,</w:t>
      </w:r>
    </w:p>
    <w:p w14:paraId="537B9155"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erhaps he may turn from his anger against thee and thou wilt thereby save </w:t>
      </w:r>
    </w:p>
    <w:p w14:paraId="35EEEE53" w14:textId="77777777" w:rsidR="004E7130"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soul, thou and all belonging to thee, for it is thy duty to honor him, for he is </w:t>
      </w:r>
    </w:p>
    <w:p w14:paraId="35E5A21E" w14:textId="46834B5C" w:rsidR="003C5501" w:rsidRPr="00931F91" w:rsidRDefault="003C5501" w:rsidP="004E7130">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elder brother.</w:t>
      </w:r>
    </w:p>
    <w:p w14:paraId="04B542E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7 And when Jacob heard the words of his mother which the messengers had </w:t>
      </w:r>
    </w:p>
    <w:p w14:paraId="226B6EC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oken to him, Jacob lifted up his voice and wept bitterly, and did as his mother </w:t>
      </w:r>
    </w:p>
    <w:p w14:paraId="45891D75" w14:textId="38D36F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commanded him.</w:t>
      </w:r>
    </w:p>
    <w:p w14:paraId="383BF310" w14:textId="77777777" w:rsidR="003C5501" w:rsidRDefault="003C5501" w:rsidP="003C5501">
      <w:pPr>
        <w:jc w:val="center"/>
        <w:rPr>
          <w:rFonts w:ascii="Lucida Sans Unicode" w:hAnsi="Lucida Sans Unicode" w:cs="Lucida Sans Unicode"/>
          <w:sz w:val="24"/>
          <w:szCs w:val="24"/>
        </w:rPr>
      </w:pPr>
    </w:p>
    <w:p w14:paraId="6EE87351" w14:textId="77777777" w:rsidR="003C5501" w:rsidRDefault="003C5501" w:rsidP="003C550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Two</w:t>
      </w:r>
    </w:p>
    <w:p w14:paraId="669CE7B4" w14:textId="77777777" w:rsidR="003C5501" w:rsidRDefault="003C5501" w:rsidP="003C5501">
      <w:pPr>
        <w:jc w:val="center"/>
        <w:rPr>
          <w:rFonts w:ascii="Lucida Sans Unicode" w:hAnsi="Lucida Sans Unicode" w:cs="Lucida Sans Unicode"/>
          <w:sz w:val="24"/>
          <w:szCs w:val="24"/>
        </w:rPr>
      </w:pPr>
    </w:p>
    <w:p w14:paraId="60D969A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t that time Jacob sent messengers to his brother Esau toward the land of </w:t>
      </w:r>
    </w:p>
    <w:p w14:paraId="2C71D935" w14:textId="0E86B4F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ir, and he spoke to him words of supplication.</w:t>
      </w:r>
    </w:p>
    <w:p w14:paraId="00E71E0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he commanded them, saying, Thus shall ye say to my lord, to Esau, Thus </w:t>
      </w:r>
    </w:p>
    <w:p w14:paraId="2076AB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saith thy servant Jacob, Let not my lord imagine that my father's blessing with </w:t>
      </w:r>
    </w:p>
    <w:p w14:paraId="26A6808D" w14:textId="3D772FE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he did bless me has proved beneficial to me.</w:t>
      </w:r>
    </w:p>
    <w:p w14:paraId="49406E5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For I have been these twenty years with Laban, and he deceived me and </w:t>
      </w:r>
    </w:p>
    <w:p w14:paraId="5C9E60D6" w14:textId="0396BF9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nged my wages ten times, as it has all been already told unto my lord.</w:t>
      </w:r>
    </w:p>
    <w:p w14:paraId="02825E1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I served him in his house very laboriously, and God afterward saw my </w:t>
      </w:r>
    </w:p>
    <w:p w14:paraId="4D19C4B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fliction, my labor and the work of my hands, and he caused me to find grace </w:t>
      </w:r>
    </w:p>
    <w:p w14:paraId="42F5D3C0" w14:textId="5E6112C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favor in his sight.</w:t>
      </w:r>
    </w:p>
    <w:p w14:paraId="1DC26168" w14:textId="0CEC7F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I afterward through </w:t>
      </w:r>
      <w:r w:rsidR="0051644F">
        <w:rPr>
          <w:rFonts w:ascii="Lucida Sans Unicode" w:hAnsi="Lucida Sans Unicode" w:cs="Lucida Sans Unicode"/>
          <w:sz w:val="24"/>
          <w:szCs w:val="24"/>
        </w:rPr>
        <w:t>Gods</w:t>
      </w:r>
      <w:r w:rsidRPr="00931F91">
        <w:rPr>
          <w:rFonts w:ascii="Lucida Sans Unicode" w:hAnsi="Lucida Sans Unicode" w:cs="Lucida Sans Unicode"/>
          <w:sz w:val="24"/>
          <w:szCs w:val="24"/>
        </w:rPr>
        <w:t xml:space="preserve"> great mercy and kindness acquired oxen and </w:t>
      </w:r>
    </w:p>
    <w:p w14:paraId="6BC936B4" w14:textId="709BA2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ses and cattle, and men servants and maid servants.</w:t>
      </w:r>
    </w:p>
    <w:p w14:paraId="651267C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now I am coming to my land and my home to my father and mother, who</w:t>
      </w:r>
    </w:p>
    <w:p w14:paraId="278A64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re in the land of Canaan; and I have sent to let my lord know all this in order </w:t>
      </w:r>
    </w:p>
    <w:p w14:paraId="78375B1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find favor in the sight of my lord, so that he may not imagine that I have of </w:t>
      </w:r>
    </w:p>
    <w:p w14:paraId="10FF084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self obtained wealth, or that the blessing with which my father blessed me </w:t>
      </w:r>
    </w:p>
    <w:p w14:paraId="21447BF2" w14:textId="7EAEBFB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s benefited me.</w:t>
      </w:r>
    </w:p>
    <w:p w14:paraId="118A5FF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ose messengers went to Esau, and found him on the borders of the </w:t>
      </w:r>
    </w:p>
    <w:p w14:paraId="5BFC6D3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Edom going toward Jacob, and four hundred men of the children of Seir </w:t>
      </w:r>
    </w:p>
    <w:p w14:paraId="5B53C3C3" w14:textId="049179D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rite were standing with drawn swords.</w:t>
      </w:r>
    </w:p>
    <w:p w14:paraId="05D747A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messengers of Jacob told Esau all the words that Jacob had spoken to</w:t>
      </w:r>
    </w:p>
    <w:p w14:paraId="3789E94E" w14:textId="7DF6F30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concerning Esau.</w:t>
      </w:r>
    </w:p>
    <w:p w14:paraId="7EC372A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Esau answered them with pride and contempt, and said unto them, </w:t>
      </w:r>
    </w:p>
    <w:p w14:paraId="2D0B893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ely I have heard and truly it has been told unto me what Jacob has done to </w:t>
      </w:r>
    </w:p>
    <w:p w14:paraId="0BF18C5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ban, who exalted him in his house and gave him his daughters for wives, and </w:t>
      </w:r>
    </w:p>
    <w:p w14:paraId="10D3A0B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begat sons and daughters, and abundantly increased in wealth and riches in </w:t>
      </w:r>
    </w:p>
    <w:p w14:paraId="40C82A88" w14:textId="4CA27E4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ban's house through his means.</w:t>
      </w:r>
    </w:p>
    <w:p w14:paraId="261EFD4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when he saw that his wealth was abundant and his riches great he fled </w:t>
      </w:r>
    </w:p>
    <w:p w14:paraId="7A99943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all belonging to him, from Laban's house, and he led Laban's daughters </w:t>
      </w:r>
    </w:p>
    <w:p w14:paraId="553E82E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way from the face of their father, as captives taken by the sword without </w:t>
      </w:r>
    </w:p>
    <w:p w14:paraId="5A146B09" w14:textId="70D923C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telling him of it.</w:t>
      </w:r>
    </w:p>
    <w:p w14:paraId="1800BE1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not only to Laban has Jacob done thus but also unto me has he done so </w:t>
      </w:r>
    </w:p>
    <w:p w14:paraId="5C5B2AFC" w14:textId="5A30AA4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as twice supplanted me, and shall I be silent?</w:t>
      </w:r>
    </w:p>
    <w:p w14:paraId="7516F01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Now therefore I have this day come with my camps to meet him, and I will </w:t>
      </w:r>
    </w:p>
    <w:p w14:paraId="308CE2E9" w14:textId="6F88FB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 unto him according to the desire of my heart.</w:t>
      </w:r>
    </w:p>
    <w:p w14:paraId="6AE4DB0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messengers returned and came to Jacob and said unto him, We </w:t>
      </w:r>
    </w:p>
    <w:p w14:paraId="55F07E0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thy brother, to Esau, and we told him all thy words, and thus has he </w:t>
      </w:r>
    </w:p>
    <w:p w14:paraId="27E9C48F" w14:textId="68B3D49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swered us, and behold he cometh to meet thee with four hundred men.</w:t>
      </w:r>
    </w:p>
    <w:p w14:paraId="29981C0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Now then know and see what thou shalt do, and pray before God to deliver </w:t>
      </w:r>
    </w:p>
    <w:p w14:paraId="4E267977" w14:textId="06208B9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from him.</w:t>
      </w:r>
    </w:p>
    <w:p w14:paraId="4147758E"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when he heard the words of his brother which he had spoken to the </w:t>
      </w:r>
    </w:p>
    <w:p w14:paraId="350EAA11" w14:textId="4B77781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ssengers of Jacob, Jacob was greatly afraid and he was distressed.</w:t>
      </w:r>
    </w:p>
    <w:p w14:paraId="55DF1604" w14:textId="1F020835"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Jacob pray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is God, and he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my </w:t>
      </w:r>
    </w:p>
    <w:p w14:paraId="7B27B13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s, Abraham and Isaac, thou didst say unto me when I went away from my </w:t>
      </w:r>
    </w:p>
    <w:p w14:paraId="0E9F0DDE" w14:textId="6A5C8A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s house, saying,</w:t>
      </w:r>
    </w:p>
    <w:p w14:paraId="3BD96BFB"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I a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thy father Abraham and the God of Isaac, unto thee </w:t>
      </w:r>
    </w:p>
    <w:p w14:paraId="4E48924D"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 I give this land and thy seed after thee, and I will make thy seed as the stars </w:t>
      </w:r>
    </w:p>
    <w:p w14:paraId="0E10AD1D" w14:textId="77777777" w:rsidR="00D046FB"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heaven, and thou shalt spread forth to the four sides of heaven, and in thee </w:t>
      </w:r>
    </w:p>
    <w:p w14:paraId="06E3C043" w14:textId="512185A3" w:rsidR="003C5501" w:rsidRPr="00931F91"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n thy seed shall all the families of the earth be blessed.</w:t>
      </w:r>
    </w:p>
    <w:p w14:paraId="3E6C633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ou didst establish thy words, and didst give unto me riches and </w:t>
      </w:r>
    </w:p>
    <w:p w14:paraId="6D9D5CA1"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and cattle, as the utmost wishes of my heart didst thou give unto thy </w:t>
      </w:r>
    </w:p>
    <w:p w14:paraId="593C924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 thou didst give unto me all that I asked from thee, so that I lacked</w:t>
      </w:r>
    </w:p>
    <w:p w14:paraId="6A53902C" w14:textId="48F77B2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thing.</w:t>
      </w:r>
    </w:p>
    <w:p w14:paraId="55555D8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ou didst afterward say unto me, Return to thy parents and to thy birth </w:t>
      </w:r>
    </w:p>
    <w:p w14:paraId="22CECCEA" w14:textId="03C5C6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and I will still do well with thee.</w:t>
      </w:r>
    </w:p>
    <w:p w14:paraId="2050E022"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now that I have come, and thou didst deliver me from Laban, I shall fall </w:t>
      </w:r>
    </w:p>
    <w:p w14:paraId="4AEA071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hands of Esau who will slay me, yea, together with the mothers of my </w:t>
      </w:r>
    </w:p>
    <w:p w14:paraId="7297FA2E" w14:textId="59B3344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hildren.</w:t>
      </w:r>
    </w:p>
    <w:p w14:paraId="15561DA8" w14:textId="6B47AE12"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Now therefore,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deliver me, I pray thee, also from the hands of </w:t>
      </w:r>
    </w:p>
    <w:p w14:paraId="4B65BA5C" w14:textId="0F1E37F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brother Esau, for I am greatly afraid of him.</w:t>
      </w:r>
    </w:p>
    <w:p w14:paraId="0FA6C0B4"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if there is no righteousness in me, do it for the sake of Abraham and </w:t>
      </w:r>
    </w:p>
    <w:p w14:paraId="18AB3ACF" w14:textId="23BC737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father Isaac.</w:t>
      </w:r>
    </w:p>
    <w:p w14:paraId="0014861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For I know that through kindness and mercy have I acquired this wealth; </w:t>
      </w:r>
    </w:p>
    <w:p w14:paraId="25C1DCE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w therefore I beseech thee to deliver me this day with thy kindness and to </w:t>
      </w:r>
    </w:p>
    <w:p w14:paraId="7BFBD370" w14:textId="2E69A3E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swer me.</w:t>
      </w:r>
    </w:p>
    <w:p w14:paraId="0123F24F" w14:textId="3BA5029A"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Jacob ceased praying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e divided the people that were </w:t>
      </w:r>
    </w:p>
    <w:p w14:paraId="154B494A"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m with the flocks and cattle into two camps, and he gave the half to the </w:t>
      </w:r>
    </w:p>
    <w:p w14:paraId="40DE758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re of Damesek, the son of Eliezer, Abraham's servant, for a camp, with his </w:t>
      </w:r>
    </w:p>
    <w:p w14:paraId="4D092EE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and the other half he gave to the care of his brother Elianus the son of </w:t>
      </w:r>
    </w:p>
    <w:p w14:paraId="06EB7164" w14:textId="314F5F5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iezer, to be for a camp with his children.</w:t>
      </w:r>
    </w:p>
    <w:p w14:paraId="3A15A56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he commanded them, saying, Keep yourselves at a distance with your </w:t>
      </w:r>
    </w:p>
    <w:p w14:paraId="54E96B5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ps, and do not come too near each other, and if Esau come to one camp </w:t>
      </w:r>
    </w:p>
    <w:p w14:paraId="1169CCFE" w14:textId="6B77259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lay it, the other camp at a distance from it will escape him.</w:t>
      </w:r>
    </w:p>
    <w:p w14:paraId="232A36AB"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Jacob tarried there that night, and during the whole night he gave his</w:t>
      </w:r>
    </w:p>
    <w:p w14:paraId="22E9E093" w14:textId="19C7DB0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rvants instructions concerning the forces and his children.</w:t>
      </w:r>
    </w:p>
    <w:p w14:paraId="3CB9DA56" w14:textId="0189CF6A"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prayer of Jacob on that day,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en </w:t>
      </w:r>
    </w:p>
    <w:p w14:paraId="01593901" w14:textId="25800E8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livered Jacob from the hands of his brother Esau.</w:t>
      </w:r>
    </w:p>
    <w:p w14:paraId="4C9869DB" w14:textId="17BED174"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three angels of the angels of heaven, and they went </w:t>
      </w:r>
    </w:p>
    <w:p w14:paraId="56EC876C" w14:textId="40F9DCC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Esau and came to him.</w:t>
      </w:r>
    </w:p>
    <w:p w14:paraId="4369DD89"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ese angels appeared unto Esau and his people as two thousand men, </w:t>
      </w:r>
    </w:p>
    <w:p w14:paraId="641FF246"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iding upon horses furnished with all sorts of war instruments, and they </w:t>
      </w:r>
    </w:p>
    <w:p w14:paraId="2BC773E5"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eared in the sight of Esau and all his men to be divided into four camps, </w:t>
      </w:r>
    </w:p>
    <w:p w14:paraId="4B140C95" w14:textId="389E4B9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four chiefs to them.</w:t>
      </w:r>
    </w:p>
    <w:p w14:paraId="6344A5E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one camp went on and they found Esau coming with four hundred men </w:t>
      </w:r>
    </w:p>
    <w:p w14:paraId="68D31EF8"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oward his brother Jacob, and this camp ran toward Esau and his people and </w:t>
      </w:r>
    </w:p>
    <w:p w14:paraId="7B030A73"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errified them, and Esau fell off the horse in alarm, and all his men separated </w:t>
      </w:r>
    </w:p>
    <w:p w14:paraId="5B3386F8" w14:textId="06580D4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him in that place, for they were greatly afraid.</w:t>
      </w:r>
    </w:p>
    <w:p w14:paraId="3D58650D"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whole of the camp shouted after them when they fled from Esau, </w:t>
      </w:r>
    </w:p>
    <w:p w14:paraId="62CDC5F0" w14:textId="3EB4E8E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ll the warlike men answered, saying,</w:t>
      </w:r>
    </w:p>
    <w:p w14:paraId="66CED0FF"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Surely we are the servants of Jacob, who is the servant of God, and who then </w:t>
      </w:r>
    </w:p>
    <w:p w14:paraId="2A5EE117"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 stand against us? And Esau said unto them, O then, my lord and brother </w:t>
      </w:r>
    </w:p>
    <w:p w14:paraId="083D335C"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is your lord, whom I have not seen for these twenty years, and now that I </w:t>
      </w:r>
    </w:p>
    <w:p w14:paraId="0B2F6CF8" w14:textId="14EDF78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this day come to see him, do you treat me in this manner?</w:t>
      </w:r>
    </w:p>
    <w:p w14:paraId="17DE89BA" w14:textId="6341C71F"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angels answered him saying,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ere not Jacob of </w:t>
      </w:r>
    </w:p>
    <w:p w14:paraId="40318260" w14:textId="77777777" w:rsidR="004E7130"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thou speaketh thy brother, we had not let one remaining from thee and </w:t>
      </w:r>
    </w:p>
    <w:p w14:paraId="35742556" w14:textId="4F56636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people, but only on account of Jacob we will do nothing to them.</w:t>
      </w:r>
    </w:p>
    <w:p w14:paraId="023C884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is camp passed from Esau and his men and it went away, and Esau </w:t>
      </w:r>
    </w:p>
    <w:p w14:paraId="3F5CB2B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men had gone from them about a league when the second camp came </w:t>
      </w:r>
    </w:p>
    <w:p w14:paraId="72DCCE1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ward him with all sorts of weapons, and they also did unto Esau and his men </w:t>
      </w:r>
    </w:p>
    <w:p w14:paraId="43C91368" w14:textId="6241015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the first camp had done to them.</w:t>
      </w:r>
    </w:p>
    <w:p w14:paraId="55731B3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when they had left it to go on, behold the third camp came toward him </w:t>
      </w:r>
    </w:p>
    <w:p w14:paraId="605FFCAE"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were all terrified, and Esau fell off the horse, and the whole camp cried </w:t>
      </w:r>
    </w:p>
    <w:p w14:paraId="4D5387A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t, and said, Surely we are the servants of Jacob, who is the servant of God, </w:t>
      </w:r>
    </w:p>
    <w:p w14:paraId="13FA5B58" w14:textId="5D6D835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o can stand against us?</w:t>
      </w:r>
    </w:p>
    <w:p w14:paraId="5570ACA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Esau again answered them saying, O then, Jacob my lord and your lord </w:t>
      </w:r>
    </w:p>
    <w:p w14:paraId="132A603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my brother, and for twenty years I have not seen his countenance and </w:t>
      </w:r>
    </w:p>
    <w:p w14:paraId="1329A8F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ing this day that he was coming, I went this day to meet him, and do you </w:t>
      </w:r>
    </w:p>
    <w:p w14:paraId="068EFB4A" w14:textId="5BBA3F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at me in this manner?</w:t>
      </w:r>
    </w:p>
    <w:p w14:paraId="5F619527" w14:textId="0280F5E1"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y answered him, and said unto him,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were not </w:t>
      </w:r>
    </w:p>
    <w:p w14:paraId="54553DB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thy brother as thou didst say, we had not left a remnant from thee and </w:t>
      </w:r>
    </w:p>
    <w:p w14:paraId="7E6418E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men, but on account of Jacob of whom thou speakest being thy brother, we </w:t>
      </w:r>
    </w:p>
    <w:p w14:paraId="364B01D4" w14:textId="652CAFE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ill not meddle with thee or thy men.</w:t>
      </w:r>
    </w:p>
    <w:p w14:paraId="7CFA024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the third camp also passed from them, and he still continued his road </w:t>
      </w:r>
    </w:p>
    <w:p w14:paraId="29D74DE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is men toward Jacob, when the fourth camp came toward him, and they </w:t>
      </w:r>
    </w:p>
    <w:p w14:paraId="7691E17A" w14:textId="1E36729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so did unto him and his men as the others had done.</w:t>
      </w:r>
    </w:p>
    <w:p w14:paraId="3B60452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when Esau beheld the evil which the four angels had done to him and to </w:t>
      </w:r>
    </w:p>
    <w:p w14:paraId="3825CC1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men, he became greatly afraid of his brother Jacob, and he went to meet </w:t>
      </w:r>
    </w:p>
    <w:p w14:paraId="5583FFC1" w14:textId="77489FC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peace.</w:t>
      </w:r>
    </w:p>
    <w:p w14:paraId="09EAB65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Esau concealed his hatred against Jacob, because he was afraid of his </w:t>
      </w:r>
    </w:p>
    <w:p w14:paraId="3FD164B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fe on account of his brother Jacob, and because he imagined that the four </w:t>
      </w:r>
    </w:p>
    <w:p w14:paraId="43F76176" w14:textId="0C62A7F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ps that he had lighted upon were Jacob's servants.</w:t>
      </w:r>
    </w:p>
    <w:p w14:paraId="4E8E756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Jacob tarried that night with his servants in their camps, and he </w:t>
      </w:r>
    </w:p>
    <w:p w14:paraId="223BBDA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solved with his servants to give unto Esau a present from all that he had with </w:t>
      </w:r>
    </w:p>
    <w:p w14:paraId="197B64E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from all his property; and Jacob rose up in the morning, he and his </w:t>
      </w:r>
    </w:p>
    <w:p w14:paraId="0462B740" w14:textId="68E7A39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 and they chose from amongst the cattle a present for Esau.</w:t>
      </w:r>
    </w:p>
    <w:p w14:paraId="300381B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is is the amount of the present which Jacob chose from his flock to </w:t>
      </w:r>
    </w:p>
    <w:p w14:paraId="6810ADC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ive unto his brother Esau: and he selected two hundred and forty head from </w:t>
      </w:r>
    </w:p>
    <w:p w14:paraId="04ACA45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flocks, and he selected from the camels and asses thirty each, and of the </w:t>
      </w:r>
    </w:p>
    <w:p w14:paraId="5A1CBB62" w14:textId="62E84BB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ds he chose fifty kine.</w:t>
      </w:r>
    </w:p>
    <w:p w14:paraId="1BB19E9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he put them all in ten droves, and he placed each sort by itself, and he </w:t>
      </w:r>
    </w:p>
    <w:p w14:paraId="1B4D9417" w14:textId="6E2850D3"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livered them into the hands of ten of his servants, each drove by itself.</w:t>
      </w:r>
    </w:p>
    <w:p w14:paraId="0529834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he commanded them, and said unto them, Keep yourselves at a </w:t>
      </w:r>
    </w:p>
    <w:p w14:paraId="72E03DD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stance from each other, and put a space between the droves, and when Esau </w:t>
      </w:r>
    </w:p>
    <w:p w14:paraId="563BB00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ose who are with him shall meet you and ask you, saying, Whose are you, </w:t>
      </w:r>
    </w:p>
    <w:p w14:paraId="711C7DC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ither do you go, and to whom belongeth all this before you, you shall </w:t>
      </w:r>
    </w:p>
    <w:p w14:paraId="5457E1A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 unto them, We are the servants of Jacob, and we come to meet Esau in </w:t>
      </w:r>
    </w:p>
    <w:p w14:paraId="0A370901" w14:textId="6D11863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ace, and behold Jacob cometh behind us.</w:t>
      </w:r>
    </w:p>
    <w:p w14:paraId="7C612C3F" w14:textId="7777777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And that which is before us is a present sent from Jacob to his brother Esau.</w:t>
      </w:r>
    </w:p>
    <w:p w14:paraId="0999A27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6 And if they shall say unto you, Why doth he delay behind you, from coming </w:t>
      </w:r>
    </w:p>
    <w:p w14:paraId="4F42671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meet his brother and to see his face, then you shall say unto them, Surely he </w:t>
      </w:r>
    </w:p>
    <w:p w14:paraId="069285B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th joyfully behind us to meet his brother, for he said, I will appease him </w:t>
      </w:r>
    </w:p>
    <w:p w14:paraId="2D30549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present that goeth to him, and after this I will see his face, </w:t>
      </w:r>
    </w:p>
    <w:p w14:paraId="36EB78A1" w14:textId="3E21AE8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radventure he will accept of me.</w:t>
      </w:r>
    </w:p>
    <w:p w14:paraId="145593B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So the whole present passed on in the hands of his servants, and went </w:t>
      </w:r>
    </w:p>
    <w:p w14:paraId="3CC6115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him on that day, and he lodged that night with his camps by the border </w:t>
      </w:r>
    </w:p>
    <w:p w14:paraId="4A75BC9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brook of Jabuk, and he rose up in the midst of the night, and he took his </w:t>
      </w:r>
    </w:p>
    <w:p w14:paraId="0700FB1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ves and his maid servants, and all belonging to him, and he that night passed </w:t>
      </w:r>
    </w:p>
    <w:p w14:paraId="027F8931" w14:textId="21D1C1B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ver the ford Jabuk.</w:t>
      </w:r>
    </w:p>
    <w:p w14:paraId="5FD3B45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when he passed all belonging to him over the brook, Jacob was left by </w:t>
      </w:r>
    </w:p>
    <w:p w14:paraId="26BA285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self, and a man met him, and he wrestled with him that night until the </w:t>
      </w:r>
    </w:p>
    <w:p w14:paraId="2782446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aking of the day, and the hollow of Jacob's thigh was out of joint through </w:t>
      </w:r>
    </w:p>
    <w:p w14:paraId="71BEC1F6" w14:textId="4EAB950F"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restling with him.</w:t>
      </w:r>
    </w:p>
    <w:p w14:paraId="1674CA3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at the break of day the man left Jacob there, and he blessed him and </w:t>
      </w:r>
    </w:p>
    <w:p w14:paraId="242B3DEE"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way, and Jacob passed the brook at the break of day, and he halted upon </w:t>
      </w:r>
    </w:p>
    <w:p w14:paraId="3E23FE2B" w14:textId="197E7A6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thigh.</w:t>
      </w:r>
    </w:p>
    <w:p w14:paraId="7F4A2E5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the sun rose upon him when he had passed the brook, and he came up </w:t>
      </w:r>
    </w:p>
    <w:p w14:paraId="05DA9583" w14:textId="29F38BE2"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 place of his cattle and children.</w:t>
      </w:r>
    </w:p>
    <w:p w14:paraId="3AD70BB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they went on till midday, and whilst they were going the present was </w:t>
      </w:r>
    </w:p>
    <w:p w14:paraId="2DA6668F" w14:textId="5BDFFC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assing on before them.</w:t>
      </w:r>
    </w:p>
    <w:p w14:paraId="4AABCAE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acob lifted up his eyes and looked, and behold Esau was at a distance, </w:t>
      </w:r>
    </w:p>
    <w:p w14:paraId="3A39BB6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ing along with many men, about four hundred, and Jacob was greatly afraid </w:t>
      </w:r>
    </w:p>
    <w:p w14:paraId="63B9369E" w14:textId="3B941015"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his brother.</w:t>
      </w:r>
    </w:p>
    <w:p w14:paraId="6C352F6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Jacob hastened and divided his children unto his wives and his </w:t>
      </w:r>
    </w:p>
    <w:p w14:paraId="669E80C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maids, and his daughter Dinah he put in a chest, and delivered her into the </w:t>
      </w:r>
    </w:p>
    <w:p w14:paraId="53712DDA" w14:textId="4F68129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of his servants.</w:t>
      </w:r>
    </w:p>
    <w:p w14:paraId="63A8A19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54 And he passed before his children and wives to meet his brother, and he </w:t>
      </w:r>
    </w:p>
    <w:p w14:paraId="7AEAED1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wed down to the ground, yea he bowed down seven times until he </w:t>
      </w:r>
    </w:p>
    <w:p w14:paraId="0BC71D9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roached his brother, and God caused Jacob to find grace and favor in the </w:t>
      </w:r>
    </w:p>
    <w:p w14:paraId="37F8F7F6" w14:textId="2195D2D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ght of Esau and his men, for God had heard the prayer of Jacob.</w:t>
      </w:r>
    </w:p>
    <w:p w14:paraId="70BF3D5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the fear of Jacob and his terror fell upon his brother Esau, for Esau was </w:t>
      </w:r>
    </w:p>
    <w:p w14:paraId="1B047EB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ly afraid of Jacob for what the angels of God had done to Esau, and Esau's </w:t>
      </w:r>
    </w:p>
    <w:p w14:paraId="654D6431" w14:textId="73A1A359"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ger against Jacob was turned into kindness.</w:t>
      </w:r>
    </w:p>
    <w:p w14:paraId="64A9CBF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And when Esau saw Jacob running toward him, he also ran toward him and </w:t>
      </w:r>
    </w:p>
    <w:p w14:paraId="6509A51C" w14:textId="167D6C20"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embraced him, and he fell upon his neck, and they kissed and they wept.</w:t>
      </w:r>
    </w:p>
    <w:p w14:paraId="3483B7B0"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God put fear and kindness toward Jacob in the hearts of the men that </w:t>
      </w:r>
    </w:p>
    <w:p w14:paraId="3E0FFFEF" w14:textId="61026904"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with Esau, and they also kissed Jacob and embraced him.</w:t>
      </w:r>
    </w:p>
    <w:p w14:paraId="4CCACEF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also Eliphaz, the son of Esau, with his four brothers, sons of Esau, wept </w:t>
      </w:r>
    </w:p>
    <w:p w14:paraId="022A508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Jacob, and they kissed him and embraced him, for the fear of Jacob had </w:t>
      </w:r>
    </w:p>
    <w:p w14:paraId="06DA48B9" w14:textId="1B721207"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llen upon them all.</w:t>
      </w:r>
    </w:p>
    <w:p w14:paraId="0E57584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Esau lifted up his eyes and saw the women with their offspring, the </w:t>
      </w:r>
    </w:p>
    <w:p w14:paraId="7F248CF6" w14:textId="2C60883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Jacob, walking behind Jacob and bowing along the road to Esau.</w:t>
      </w:r>
    </w:p>
    <w:p w14:paraId="67DE692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Esau said unto Jacob, Who are these with thee, my brother? are they thy </w:t>
      </w:r>
    </w:p>
    <w:p w14:paraId="7742CE6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r thy servants? and Jacob answered Esau and said, They are my </w:t>
      </w:r>
    </w:p>
    <w:p w14:paraId="3840BC91" w14:textId="5A75E0E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which God hath graciously given to thy servant.</w:t>
      </w:r>
    </w:p>
    <w:p w14:paraId="6A08DE68"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whilst Jacob was speaking to Esau and his men, Esau beheld the whole </w:t>
      </w:r>
    </w:p>
    <w:p w14:paraId="1D02D89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p, and he said unto Jacob, Whence didst thou get the whole of the camp </w:t>
      </w:r>
    </w:p>
    <w:p w14:paraId="4C744546"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I met yesternight? and Jacob said, To find favor in the sight of my lord, it is </w:t>
      </w:r>
    </w:p>
    <w:p w14:paraId="268EE29D" w14:textId="113C2C1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hich God graciously gave to thy servant.</w:t>
      </w:r>
    </w:p>
    <w:p w14:paraId="4102046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the present came before Esau, and Jacob pressed Esau, saying, Take I </w:t>
      </w:r>
    </w:p>
    <w:p w14:paraId="210E8E21"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y thee the present that I have brought to my lord, and Esau said, Wherefore </w:t>
      </w:r>
    </w:p>
    <w:p w14:paraId="52987601" w14:textId="056F7CAC"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 this my purpose? keep that which thou hast unto thyself.</w:t>
      </w:r>
    </w:p>
    <w:p w14:paraId="37A76F1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Jacob said, It is incumbent upon me to give all this, since I have seen </w:t>
      </w:r>
    </w:p>
    <w:p w14:paraId="3DF3DD74" w14:textId="466F51F1"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thy face, that thou still livest in peace.</w:t>
      </w:r>
    </w:p>
    <w:p w14:paraId="115159C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Esau refused to take the present, and Jacob said unto him, I beseech </w:t>
      </w:r>
    </w:p>
    <w:p w14:paraId="3BB9CE1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my lord, if now I have found favor in thy sight, then receive my present at </w:t>
      </w:r>
    </w:p>
    <w:p w14:paraId="354E2BD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hand, for I have therefore seen thy face, as though I had seen a god-like </w:t>
      </w:r>
    </w:p>
    <w:p w14:paraId="4F8383DB" w14:textId="6224B55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ce, because thou wast pleased with me.</w:t>
      </w:r>
    </w:p>
    <w:p w14:paraId="504644C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Esau took the present, and Jacob also gave unto Esau silver and gold </w:t>
      </w:r>
    </w:p>
    <w:p w14:paraId="036644CD" w14:textId="12F4B16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dellium, for he pressed him so much that he took them.</w:t>
      </w:r>
    </w:p>
    <w:p w14:paraId="2271A18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nd Esau divided the cattle that were in the camp, and he gave the half to </w:t>
      </w:r>
    </w:p>
    <w:p w14:paraId="04B70E7C"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en who had come with him, for they had come on hire, and the other half </w:t>
      </w:r>
    </w:p>
    <w:p w14:paraId="056A1098" w14:textId="7C4F2E7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delivered unto the hands of his children.</w:t>
      </w:r>
    </w:p>
    <w:p w14:paraId="67FB6CCB"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the silver and gold and bdellium he gave in the hands of Eliphaz his </w:t>
      </w:r>
    </w:p>
    <w:p w14:paraId="41BAF56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ldest son, and Esau said unto Jacob, Let us remain with thee, and we will go </w:t>
      </w:r>
    </w:p>
    <w:p w14:paraId="42F944A3"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lowly along with thee until thou comest to my place with me, that we may </w:t>
      </w:r>
    </w:p>
    <w:p w14:paraId="510B3976" w14:textId="3C667DEA"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l there together.</w:t>
      </w:r>
    </w:p>
    <w:p w14:paraId="588F9F7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And Jacob answered his brother and said, I would do as my lord speaketh </w:t>
      </w:r>
    </w:p>
    <w:p w14:paraId="1CB909B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me, but my lord knoweth that the children are tender, and the flocks and </w:t>
      </w:r>
    </w:p>
    <w:p w14:paraId="332DC97D"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ds with their young who are with me, go but slowly, for if they went swiftly </w:t>
      </w:r>
    </w:p>
    <w:p w14:paraId="36A83E15" w14:textId="01B5B6AD"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ould all die, for thou knowest their burdens and their fatigue.</w:t>
      </w:r>
    </w:p>
    <w:p w14:paraId="182AFBC2"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Therefore let my lord pass on before his servant, and I will go on slowly for </w:t>
      </w:r>
    </w:p>
    <w:p w14:paraId="6F6279C7" w14:textId="7E97948E"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sake of the children and the flock, until I come to my lord's place to Seir.</w:t>
      </w:r>
    </w:p>
    <w:p w14:paraId="26314BBF"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And Esau said unto Jacob, I will place with thee some of the people that are </w:t>
      </w:r>
    </w:p>
    <w:p w14:paraId="744F7BD9"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me to take care of thee in the road, and to bear thy fatigue and burden, </w:t>
      </w:r>
    </w:p>
    <w:p w14:paraId="2FE6B271" w14:textId="4C33A50B"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said, What needeth it my lord, if I may find grace in thy sight?</w:t>
      </w:r>
    </w:p>
    <w:p w14:paraId="7E9AF0E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Behold I will come unto thee to Seir to dwell there together as thou hast </w:t>
      </w:r>
    </w:p>
    <w:p w14:paraId="4058694D" w14:textId="284F2068"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n, go thou then with thy people for I will follow thee.</w:t>
      </w:r>
    </w:p>
    <w:p w14:paraId="5DF79C8A"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2 And Jacob said this to Esau in order to remove Esau and his men from him, </w:t>
      </w:r>
    </w:p>
    <w:p w14:paraId="1ACC770E" w14:textId="19188D76" w:rsidR="003C5501" w:rsidRPr="00931F9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 that Jacob might afterward go to his father's house to the land of Canaan.</w:t>
      </w:r>
    </w:p>
    <w:p w14:paraId="6DFC1B37"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73 And Esau hearkened to the voice of Jacob, and Esau returned with the four </w:t>
      </w:r>
    </w:p>
    <w:p w14:paraId="380ADF64"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men that were with him on their road to Seir, and Jacob and all </w:t>
      </w:r>
    </w:p>
    <w:p w14:paraId="7ED25045" w14:textId="77777777" w:rsidR="00DA4901" w:rsidRDefault="003C5501" w:rsidP="003C55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him went that day as far as the extremity of the land of Canaan in </w:t>
      </w:r>
    </w:p>
    <w:p w14:paraId="304E7A21" w14:textId="79648756" w:rsidR="005E507C" w:rsidRDefault="003C5501"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s borders, and he remained there some time.</w:t>
      </w:r>
    </w:p>
    <w:p w14:paraId="4DB01EA7" w14:textId="77777777" w:rsidR="005E507C" w:rsidRDefault="005E507C" w:rsidP="005E507C">
      <w:pPr>
        <w:jc w:val="center"/>
        <w:rPr>
          <w:rFonts w:ascii="Lucida Sans Unicode" w:hAnsi="Lucida Sans Unicode" w:cs="Lucida Sans Unicode"/>
          <w:sz w:val="24"/>
          <w:szCs w:val="24"/>
        </w:rPr>
      </w:pPr>
    </w:p>
    <w:p w14:paraId="7894BE43" w14:textId="77777777" w:rsidR="005E507C" w:rsidRDefault="005E507C" w:rsidP="005E507C">
      <w:pPr>
        <w:jc w:val="center"/>
        <w:rPr>
          <w:rFonts w:ascii="Lucida Sans Unicode" w:hAnsi="Lucida Sans Unicode" w:cs="Lucida Sans Unicode"/>
          <w:sz w:val="24"/>
          <w:szCs w:val="24"/>
        </w:rPr>
      </w:pPr>
      <w:bookmarkStart w:id="14" w:name="_Hlk209263208"/>
      <w:r>
        <w:rPr>
          <w:rFonts w:ascii="Lucida Sans Unicode" w:hAnsi="Lucida Sans Unicode" w:cs="Lucida Sans Unicode"/>
          <w:sz w:val="24"/>
          <w:szCs w:val="24"/>
        </w:rPr>
        <w:t>Book of Jasher Thirty-Three</w:t>
      </w:r>
    </w:p>
    <w:p w14:paraId="7D54091F" w14:textId="77777777" w:rsidR="005E507C" w:rsidRDefault="005E507C" w:rsidP="005E507C">
      <w:pPr>
        <w:jc w:val="center"/>
        <w:rPr>
          <w:rFonts w:ascii="Lucida Sans Unicode" w:hAnsi="Lucida Sans Unicode" w:cs="Lucida Sans Unicode"/>
          <w:sz w:val="24"/>
          <w:szCs w:val="24"/>
        </w:rPr>
      </w:pPr>
    </w:p>
    <w:p w14:paraId="738F7E1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n some time after Jacob went away from the borders of the land, and he </w:t>
      </w:r>
    </w:p>
    <w:p w14:paraId="7F260BD4" w14:textId="77777777" w:rsidR="00DA490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the land of Shalem, that is the city of Shechem, which is in the land of </w:t>
      </w:r>
    </w:p>
    <w:p w14:paraId="1BEEE2F9" w14:textId="456CEF53" w:rsidR="005E507C" w:rsidRPr="00931F9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he rested in front of the city.</w:t>
      </w:r>
    </w:p>
    <w:p w14:paraId="40AE1D6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he bought a parcel of the field which was there, from the children of </w:t>
      </w:r>
    </w:p>
    <w:p w14:paraId="368635E9" w14:textId="71A0CB8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mor the people of the land, for five shekels.</w:t>
      </w:r>
    </w:p>
    <w:p w14:paraId="3344CE5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there built himself a house, and he pitched his tent there, and he </w:t>
      </w:r>
    </w:p>
    <w:p w14:paraId="55CF021C" w14:textId="72AB5E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de booths for his cattle, therefore he called the name of that place Succoth.</w:t>
      </w:r>
    </w:p>
    <w:p w14:paraId="0190DD8B" w14:textId="777777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Jacob remained in Succoth a year and six months.</w:t>
      </w:r>
    </w:p>
    <w:p w14:paraId="766D814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t that time some of the women of the inhabitants of the land went to the city </w:t>
      </w:r>
    </w:p>
    <w:p w14:paraId="5C2E835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Shechem to dance and rejoice with the daughters of the people of the city, </w:t>
      </w:r>
    </w:p>
    <w:p w14:paraId="40F747A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they went forth then Rachel and Leah the wives of Jacob with their </w:t>
      </w:r>
    </w:p>
    <w:p w14:paraId="2D8FCA28" w14:textId="7F71848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lies also went to behold the rejoicing of the daughters of the city.</w:t>
      </w:r>
    </w:p>
    <w:p w14:paraId="7C44DB1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Dinah the daughter of Jacob also went along with them and saw the </w:t>
      </w:r>
    </w:p>
    <w:p w14:paraId="0C0BA13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of the city, and they remained there before these daughters whilst all </w:t>
      </w:r>
    </w:p>
    <w:p w14:paraId="19FC240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eople of the city were standing by them to behold their rejoicings, and all </w:t>
      </w:r>
    </w:p>
    <w:p w14:paraId="004B1DE7" w14:textId="3533A98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reat people of the city were there.</w:t>
      </w:r>
    </w:p>
    <w:p w14:paraId="0186770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Shechem the son of Hamor, the prince of the land was also standing </w:t>
      </w:r>
    </w:p>
    <w:p w14:paraId="5CC6DCD4" w14:textId="78FF9F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to see them.</w:t>
      </w:r>
    </w:p>
    <w:p w14:paraId="2EC34D3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Shechem beheld Dinah the daughter of Jacob sitting with her mother </w:t>
      </w:r>
    </w:p>
    <w:p w14:paraId="51A16A3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daughters of the city, and the damsel pleased him greatly, and he </w:t>
      </w:r>
    </w:p>
    <w:p w14:paraId="0BF7C19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re asked his friends and his people, saying, Whose daughter is that sitting </w:t>
      </w:r>
    </w:p>
    <w:p w14:paraId="54129229" w14:textId="38756D8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ongst the women, whom I do not know in this city?</w:t>
      </w:r>
    </w:p>
    <w:p w14:paraId="06A0B69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they said unto him, Surely this is the daughter of Jacob the son of Isaac </w:t>
      </w:r>
    </w:p>
    <w:p w14:paraId="75060BE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ebrew, who has dwelt in this city for some time, and when it was reported </w:t>
      </w:r>
    </w:p>
    <w:p w14:paraId="38FC7441" w14:textId="4804A3A0"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 daughters of the land were going forth to rejoice she went with her </w:t>
      </w:r>
    </w:p>
    <w:p w14:paraId="677E16F8" w14:textId="5E88965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 and maid servants to sit amongst them as thou seest.</w:t>
      </w:r>
    </w:p>
    <w:p w14:paraId="4887E47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hechem beheld Dinah the daughter of Jacob, and when he looked at </w:t>
      </w:r>
    </w:p>
    <w:p w14:paraId="6B440D65" w14:textId="0404D5B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his soul became fixed upon Dinah.</w:t>
      </w:r>
    </w:p>
    <w:p w14:paraId="5F7DFD0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he sent and had her taken by force, and Dinah came to the house of </w:t>
      </w:r>
    </w:p>
    <w:p w14:paraId="4F5463B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and he seized her forcibly and lay with her and humbled her, and he </w:t>
      </w:r>
    </w:p>
    <w:p w14:paraId="2CC2CBB6" w14:textId="7F6135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oved her exceedingly and placed her in his house.</w:t>
      </w:r>
    </w:p>
    <w:p w14:paraId="10C65D2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y came and told the thing unto Jacob, and when Jacob heard that </w:t>
      </w:r>
    </w:p>
    <w:p w14:paraId="4578B9F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had defiled his daughter Dinah, Jacob sent twelve of his servants to </w:t>
      </w:r>
    </w:p>
    <w:p w14:paraId="197459C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etch Dinah from the house of Shechem, and they went and came to the house </w:t>
      </w:r>
    </w:p>
    <w:p w14:paraId="480DCDDF" w14:textId="438326C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Shechem to take away Dinah from there.</w:t>
      </w:r>
    </w:p>
    <w:p w14:paraId="2F113F3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they came Shechem went out to them with his men and drove </w:t>
      </w:r>
    </w:p>
    <w:p w14:paraId="2C6DEEE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rom his house, and he would not suffer them to come before Dinah, but </w:t>
      </w:r>
    </w:p>
    <w:p w14:paraId="549FCC29" w14:textId="43B25B8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chem was sitting with Dinah kissing and embracing her before their eyes.</w:t>
      </w:r>
    </w:p>
    <w:p w14:paraId="2BF4229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servants of Jacob came back and told him, saying, When we came, </w:t>
      </w:r>
    </w:p>
    <w:p w14:paraId="05BCBE5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and his men drove us away, and thus did Shechem do unto Dinah before our </w:t>
      </w:r>
    </w:p>
    <w:p w14:paraId="11682D2B" w14:textId="4FE0FF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yes.</w:t>
      </w:r>
    </w:p>
    <w:p w14:paraId="51D77C1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Jacob knew moreover that Shechem had defiled his daughter, but he </w:t>
      </w:r>
    </w:p>
    <w:p w14:paraId="5C99627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nothing, and his sons were feeding his cattle in the field, and Jacob </w:t>
      </w:r>
    </w:p>
    <w:p w14:paraId="64999027" w14:textId="52C14C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mained silent till their return.</w:t>
      </w:r>
    </w:p>
    <w:p w14:paraId="3B40B93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before his sons came home Jacob sent two maidens from his servants' </w:t>
      </w:r>
    </w:p>
    <w:p w14:paraId="5F6D8EF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ughters to take care of Dinah in the house of Shechem, and to remain with </w:t>
      </w:r>
    </w:p>
    <w:p w14:paraId="439DD07A" w14:textId="1853BC5A"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and Shechem sent three of his friends to his father Hamor the son of </w:t>
      </w:r>
    </w:p>
    <w:p w14:paraId="723C1795" w14:textId="3D0D55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hiddekem, the son of Pered, saying, Get me this damsel for a wife.</w:t>
      </w:r>
    </w:p>
    <w:p w14:paraId="375559F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Hamor the son of Chiddekem the Hivite came to the house of Shechem </w:t>
      </w:r>
    </w:p>
    <w:p w14:paraId="50DF8C3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son, and he sat before him, and Hamor said unto his son, Shechem, Is there </w:t>
      </w:r>
    </w:p>
    <w:p w14:paraId="329C4F5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no woman amongst the daughters of thy people that thou wilt take an </w:t>
      </w:r>
    </w:p>
    <w:p w14:paraId="0661B328" w14:textId="2B13D3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brew woman who is not of thy people?</w:t>
      </w:r>
    </w:p>
    <w:p w14:paraId="350C4B5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Shechem said to him, Her only must thou get for me, for she is </w:t>
      </w:r>
    </w:p>
    <w:p w14:paraId="0AE1416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lightful in my sight; and Hamor did according to the word of his son, for he </w:t>
      </w:r>
    </w:p>
    <w:p w14:paraId="6D22BB1A" w14:textId="33B3917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greatly beloved by him.</w:t>
      </w:r>
    </w:p>
    <w:p w14:paraId="1F54445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Hamor went forth to Jacob to commune with him concerning this </w:t>
      </w:r>
    </w:p>
    <w:p w14:paraId="42FFA3A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tter, and when he had gone from the house of his son Shechem, before he </w:t>
      </w:r>
    </w:p>
    <w:p w14:paraId="69A09EF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Jacob to speak unto him, behold the sons of Jacob had come from the </w:t>
      </w:r>
    </w:p>
    <w:p w14:paraId="6870CFC6" w14:textId="64353E3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eld, as soon as they heard the thing that Shechem the son of Hamor had done.</w:t>
      </w:r>
    </w:p>
    <w:p w14:paraId="2942B51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 men were very much grieved concerning their sister, and they all </w:t>
      </w:r>
    </w:p>
    <w:p w14:paraId="4ADFDE88" w14:textId="51FE71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home fired with anger, before the time of gathering in their cattle.</w:t>
      </w:r>
    </w:p>
    <w:p w14:paraId="32A143A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y came and sat before their father and they spoke unto him kindled </w:t>
      </w:r>
    </w:p>
    <w:p w14:paraId="091413D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wrath, saying, Surely death is due to this man and to his household, </w:t>
      </w:r>
    </w:p>
    <w:p w14:paraId="21490C9C" w14:textId="55A4CF46"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the whole earth commanded Noah and his children </w:t>
      </w:r>
    </w:p>
    <w:p w14:paraId="5B69B94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man shall never rob, nor commit adultery; now behold Shechem has both </w:t>
      </w:r>
    </w:p>
    <w:p w14:paraId="4D8D179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vaged and committed fornication with our sister, and not one of all the </w:t>
      </w:r>
    </w:p>
    <w:p w14:paraId="0968EE10" w14:textId="01F5CB8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of the city spoke a word to him.</w:t>
      </w:r>
    </w:p>
    <w:p w14:paraId="6E06631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Surely thou knowest and understandest that the judgment of death is due to</w:t>
      </w:r>
    </w:p>
    <w:p w14:paraId="4C2D0E8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echem, and to his father, and to the whole city on account of the thing which </w:t>
      </w:r>
    </w:p>
    <w:p w14:paraId="19818972" w14:textId="061419C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has done.</w:t>
      </w:r>
    </w:p>
    <w:p w14:paraId="3FFB2F3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whilst they were speaking before their father in this matter, behold </w:t>
      </w:r>
    </w:p>
    <w:p w14:paraId="65D0E9A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mor the father of Shechem came to speak to Jacob the words of his son </w:t>
      </w:r>
    </w:p>
    <w:p w14:paraId="1982A5A5" w14:textId="224FADF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Dinah, and he sat before Jacob and before his sons.</w:t>
      </w:r>
    </w:p>
    <w:p w14:paraId="09EF648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Hamor spoke unto them, saying, The soul of my son Shechem longeth</w:t>
      </w:r>
    </w:p>
    <w:p w14:paraId="1873A1B8" w14:textId="77777777" w:rsidR="00DA490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for your daughter; I pray you give her unto him for a wife and intermarry with </w:t>
      </w:r>
    </w:p>
    <w:p w14:paraId="264E69BA" w14:textId="77777777" w:rsidR="00DA490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s; give us your daughters and we will give you our daughters, and you shall </w:t>
      </w:r>
    </w:p>
    <w:p w14:paraId="44196C81" w14:textId="270FDAEC" w:rsidR="005E507C" w:rsidRPr="00931F91" w:rsidRDefault="005E507C" w:rsidP="00DA490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l with us in our land and we will be as one people in the land.</w:t>
      </w:r>
    </w:p>
    <w:p w14:paraId="4D90CC1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For our land is very extensive, so dwell ye and trade therein and get </w:t>
      </w:r>
    </w:p>
    <w:p w14:paraId="43F4537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ssessions in it, and do therein as you desire, and no one shall prevent you by </w:t>
      </w:r>
    </w:p>
    <w:p w14:paraId="1E64683B" w14:textId="46F1C3E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ying a word to you.</w:t>
      </w:r>
    </w:p>
    <w:p w14:paraId="12CB47E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Hamor ceased speaking unto Jacob and his sons, and behold Shechem </w:t>
      </w:r>
    </w:p>
    <w:p w14:paraId="0CFF7155" w14:textId="0F322B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 had come after him, and he sat before them.</w:t>
      </w:r>
    </w:p>
    <w:p w14:paraId="6043FD7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Shechem spoke before Jacob and his sons, saying, May I find favor in </w:t>
      </w:r>
    </w:p>
    <w:p w14:paraId="13B1D32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sight that you will give me your daughter, and whatever you say unto me </w:t>
      </w:r>
    </w:p>
    <w:p w14:paraId="3EAB91CF" w14:textId="2B5FC2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ill I do for her.</w:t>
      </w:r>
    </w:p>
    <w:p w14:paraId="541C468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sk me for abundance of dowry and gift, and I will give it, and whatever you </w:t>
      </w:r>
    </w:p>
    <w:p w14:paraId="70769FC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say unto me that will I do, and whoever he be that will rebel against your </w:t>
      </w:r>
    </w:p>
    <w:p w14:paraId="57059A6C" w14:textId="5BCA06E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ders, he shall die; only give me the damsel for a wife.</w:t>
      </w:r>
    </w:p>
    <w:p w14:paraId="7D4DDA9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Simeon and Levi answered Hamor and Shechem his son deceitfully, </w:t>
      </w:r>
    </w:p>
    <w:p w14:paraId="0D02147A" w14:textId="11DD994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ying, All you have spoken unto us we will do for you.</w:t>
      </w:r>
    </w:p>
    <w:p w14:paraId="3703620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behold our sister is in your house, but keep away from her until we </w:t>
      </w:r>
    </w:p>
    <w:p w14:paraId="2A683EB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nd to our father Isaac concerning this matter, for we can do nothing without </w:t>
      </w:r>
    </w:p>
    <w:p w14:paraId="23D84DBC" w14:textId="17D390D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consent.</w:t>
      </w:r>
    </w:p>
    <w:p w14:paraId="0A60B54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For he knoweth the ways of our father Abraham, and whatever he sayeth </w:t>
      </w:r>
    </w:p>
    <w:p w14:paraId="3C2AEEBA" w14:textId="7C3B4F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us we will tell you, we will conceal nothing from you.</w:t>
      </w:r>
    </w:p>
    <w:p w14:paraId="7AEC1BB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Simeon and Levi spoke this unto Shechem and his father in order to find </w:t>
      </w:r>
    </w:p>
    <w:p w14:paraId="6586C08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pretext, and to seek counsel what was to be done to Shechem and to his city </w:t>
      </w:r>
    </w:p>
    <w:p w14:paraId="56152FB5" w14:textId="4EEFEDE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is matter.</w:t>
      </w:r>
    </w:p>
    <w:p w14:paraId="0395557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when Shechem and his father heard the words of Simeon and Levi, it </w:t>
      </w:r>
    </w:p>
    <w:p w14:paraId="558A285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emed good in their sight, and Shechem and his father came forth to go </w:t>
      </w:r>
    </w:p>
    <w:p w14:paraId="05D4204E" w14:textId="12FB80D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me.</w:t>
      </w:r>
    </w:p>
    <w:p w14:paraId="7961FDE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4 And when they had gone, the sons of Jacob said unto their father, saying, </w:t>
      </w:r>
    </w:p>
    <w:p w14:paraId="232C746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we know that death is due to these wicked ones and to their city, </w:t>
      </w:r>
    </w:p>
    <w:p w14:paraId="48BAB92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cause they transgressed that which God had commanded unto Noah and his </w:t>
      </w:r>
    </w:p>
    <w:p w14:paraId="35E7F2E1" w14:textId="7B7B6AB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and his seed after them.</w:t>
      </w:r>
    </w:p>
    <w:p w14:paraId="1FCDABB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also because Shechem did this thing to our sister Dinah in defiling her, </w:t>
      </w:r>
    </w:p>
    <w:p w14:paraId="1E5D7177" w14:textId="3E5D63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such vileness shall never be done amongst us.</w:t>
      </w:r>
    </w:p>
    <w:p w14:paraId="5D760BC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Now therefore know and see what you will do, and seek counsel and pretext </w:t>
      </w:r>
    </w:p>
    <w:p w14:paraId="01D69FE7" w14:textId="30418AC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is to be done to them, in order to kill all the inhabitants of this city.</w:t>
      </w:r>
    </w:p>
    <w:p w14:paraId="2A3EEB9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Simeon said to them, Here is a proper advice for you: tell them to </w:t>
      </w:r>
    </w:p>
    <w:p w14:paraId="27C5A72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rcumcise every male amongst them as we are circumcised, and if they do not </w:t>
      </w:r>
    </w:p>
    <w:p w14:paraId="21C100D7" w14:textId="4AE0A92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h to do this, we shall take our daughter from them and go away.</w:t>
      </w:r>
    </w:p>
    <w:p w14:paraId="632F88A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if they consent to do this and will do it, then when they are sunk down </w:t>
      </w:r>
    </w:p>
    <w:p w14:paraId="3586DB6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pain, we will attack them with our swords, as upon one who is quiet and </w:t>
      </w:r>
    </w:p>
    <w:p w14:paraId="0449FA20" w14:textId="319B7F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aceable, and we will slay every male person amongst them.</w:t>
      </w:r>
    </w:p>
    <w:p w14:paraId="3CE240D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Simeon's advice pleased them, and Simeon and Levi resolved to do unto </w:t>
      </w:r>
    </w:p>
    <w:p w14:paraId="250D42B7" w14:textId="119C86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s it was proposed.</w:t>
      </w:r>
    </w:p>
    <w:p w14:paraId="3CF2BC8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on the next morning Shechem and Hamor his father came again unto </w:t>
      </w:r>
    </w:p>
    <w:p w14:paraId="2D738A7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his sons, to speak concerning Dinah, and to hear what answer the </w:t>
      </w:r>
    </w:p>
    <w:p w14:paraId="08C53CF4" w14:textId="47373ED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would give to their words.</w:t>
      </w:r>
    </w:p>
    <w:p w14:paraId="16E273F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sons of Jacob spoke deceitfully to them, saying, We told our father </w:t>
      </w:r>
    </w:p>
    <w:p w14:paraId="11C00149" w14:textId="4494ADF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aac all your words, and your words pleased him.</w:t>
      </w:r>
    </w:p>
    <w:p w14:paraId="4D07F6B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But he spoke unto us, saying, Thus did Abraham his father command him </w:t>
      </w:r>
    </w:p>
    <w:p w14:paraId="4D9432DB" w14:textId="4922034B"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Go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f the whole earth, that any man who is not of his </w:t>
      </w:r>
    </w:p>
    <w:p w14:paraId="6318333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cendants that should wish to take one of his daughters, shall cause every </w:t>
      </w:r>
    </w:p>
    <w:p w14:paraId="28D2C3F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le belonging to him to be circumcised, as we are circumcised, and then we </w:t>
      </w:r>
    </w:p>
    <w:p w14:paraId="0DFDFA2E" w14:textId="3270B4B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y give him our daughter for a wife.</w:t>
      </w:r>
    </w:p>
    <w:p w14:paraId="164CAC4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Now we have made known to you all our ways that our father spoke unto us, </w:t>
      </w:r>
    </w:p>
    <w:p w14:paraId="4601BDB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for we cannot do this of which you spoke unto us, to give our daughter to an </w:t>
      </w:r>
    </w:p>
    <w:p w14:paraId="63737413" w14:textId="167949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circumcised man, for it is a disgrace to us.</w:t>
      </w:r>
    </w:p>
    <w:p w14:paraId="1CFACED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But herein will we consent to you, to give you our daughter, and we will also </w:t>
      </w:r>
    </w:p>
    <w:p w14:paraId="6230540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unto ourselves your daughters, and will dwell amongst you and be one </w:t>
      </w:r>
    </w:p>
    <w:p w14:paraId="78F5EA8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as you have spoken, if you will hearken to us, and consent to be like us, </w:t>
      </w:r>
    </w:p>
    <w:p w14:paraId="5F38F409" w14:textId="73149DC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circumcise every male belonging to you, as we are circumcised.</w:t>
      </w:r>
    </w:p>
    <w:p w14:paraId="25F4CAB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if you will not hearken unto us, to have every male circumcised as we </w:t>
      </w:r>
    </w:p>
    <w:p w14:paraId="064C1D7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e circumcised, as we have commanded, then we will come to you, and take </w:t>
      </w:r>
    </w:p>
    <w:p w14:paraId="26F6F621" w14:textId="3B1095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daughter from you and go away.</w:t>
      </w:r>
    </w:p>
    <w:p w14:paraId="25135E1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Shechem and his father Hamor heard the words of the sons of Jacob, </w:t>
      </w:r>
    </w:p>
    <w:p w14:paraId="3E0924D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thing pleased them exceedingly, and Shechem and his father Hamor </w:t>
      </w:r>
    </w:p>
    <w:p w14:paraId="54EC86D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stened to do the wishes of the sons of Jacob, for Shechem was very fond of </w:t>
      </w:r>
    </w:p>
    <w:p w14:paraId="6B4D294D" w14:textId="7FD6223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nah, and his soul was riveted to her.</w:t>
      </w:r>
    </w:p>
    <w:p w14:paraId="62462A8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Shechem and his father Hamor hastened to the gate of the city, and </w:t>
      </w:r>
    </w:p>
    <w:p w14:paraId="3B5DF45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assembled all the men of their city and spoke unto them the words of the </w:t>
      </w:r>
    </w:p>
    <w:p w14:paraId="0A365C99" w14:textId="38DAC2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saying,</w:t>
      </w:r>
    </w:p>
    <w:p w14:paraId="3410C0C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We came to these men, the sons of Jacob, and we spoke unto them </w:t>
      </w:r>
    </w:p>
    <w:p w14:paraId="53BB241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their daughter, and these men will consent to do according to our </w:t>
      </w:r>
    </w:p>
    <w:p w14:paraId="7D77C6A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shes, and behold our land is of great extent for them, and they will dwell in </w:t>
      </w:r>
    </w:p>
    <w:p w14:paraId="672F4F3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t, and trade in it, and we shall be one people; we will take their daughters, and </w:t>
      </w:r>
    </w:p>
    <w:p w14:paraId="628B032A" w14:textId="770DCAF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daughters we will give unto them for wives.</w:t>
      </w:r>
    </w:p>
    <w:p w14:paraId="5F372F21"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But only on this condition will these men consent to do this thing, that every </w:t>
      </w:r>
    </w:p>
    <w:p w14:paraId="274D6B5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le amongst us be circumcised as they are circumcised, as their God </w:t>
      </w:r>
    </w:p>
    <w:p w14:paraId="3E6830E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them, and when we shall have done according to their instructions </w:t>
      </w:r>
    </w:p>
    <w:p w14:paraId="4FB7F4B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be circumcised, then will they dwell amongst us, together with their cattle </w:t>
      </w:r>
    </w:p>
    <w:p w14:paraId="0A055B32" w14:textId="3E2941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possessions, and we shall be as one people with them.</w:t>
      </w:r>
    </w:p>
    <w:p w14:paraId="00DD647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when all the men of the city heard the words of Shechem and his father </w:t>
      </w:r>
    </w:p>
    <w:p w14:paraId="683D09E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amor, then all the men of their city were agreeable to this proposal, and they </w:t>
      </w:r>
    </w:p>
    <w:p w14:paraId="1EA460B9"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beyed to be circumcised, for Shechem and his father Hamor were greatly </w:t>
      </w:r>
    </w:p>
    <w:p w14:paraId="0A884716" w14:textId="08B18E1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steemed by them, being the princes of the land.</w:t>
      </w:r>
    </w:p>
    <w:p w14:paraId="024C4D1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on the next day, Shechem and Hamor his father rose up early in the </w:t>
      </w:r>
    </w:p>
    <w:p w14:paraId="4D8559E5"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rning, and they assembled all the men of their city into the middle of the </w:t>
      </w:r>
    </w:p>
    <w:p w14:paraId="35112C86"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they called for the sons of Jacob, who circumcised every male </w:t>
      </w:r>
    </w:p>
    <w:p w14:paraId="291BDA21" w14:textId="0FD68D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longing to them on that day and the next.</w:t>
      </w:r>
    </w:p>
    <w:p w14:paraId="056E417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y circumcised Shechem and Hamor his father, and the five brothers </w:t>
      </w:r>
    </w:p>
    <w:p w14:paraId="34B8B8C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Shechem, and then every one rose up and went home, for this thing was </w:t>
      </w:r>
    </w:p>
    <w:p w14:paraId="340D29E8" w14:textId="7E125958"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gainst the city of Shechem, and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Simeon's </w:t>
      </w:r>
    </w:p>
    <w:p w14:paraId="394F4F3A" w14:textId="4643D5C3"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unsel in this matter, in order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might deliver the city of Shechem </w:t>
      </w:r>
    </w:p>
    <w:p w14:paraId="2C8BF43D" w14:textId="780D82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o the hands of Jacob's two sons.</w:t>
      </w:r>
    </w:p>
    <w:p w14:paraId="1025903F" w14:textId="77777777" w:rsidR="005E507C" w:rsidRDefault="005E507C" w:rsidP="005E507C">
      <w:pPr>
        <w:jc w:val="center"/>
        <w:rPr>
          <w:rFonts w:ascii="Lucida Sans Unicode" w:hAnsi="Lucida Sans Unicode" w:cs="Lucida Sans Unicode"/>
          <w:sz w:val="24"/>
          <w:szCs w:val="24"/>
        </w:rPr>
      </w:pPr>
    </w:p>
    <w:p w14:paraId="0C1B6A53"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Four</w:t>
      </w:r>
    </w:p>
    <w:p w14:paraId="12CAB6CA" w14:textId="77777777" w:rsidR="005E507C" w:rsidRDefault="005E507C" w:rsidP="005E507C">
      <w:pPr>
        <w:jc w:val="center"/>
        <w:rPr>
          <w:rFonts w:ascii="Lucida Sans Unicode" w:hAnsi="Lucida Sans Unicode" w:cs="Lucida Sans Unicode"/>
          <w:sz w:val="24"/>
          <w:szCs w:val="24"/>
        </w:rPr>
      </w:pPr>
    </w:p>
    <w:p w14:paraId="2272E12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number of all the males that were circumcised, were six hundred and </w:t>
      </w:r>
    </w:p>
    <w:p w14:paraId="05D3258C" w14:textId="329F40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ty-five men, and two hundred and forty-six children.</w:t>
      </w:r>
    </w:p>
    <w:p w14:paraId="183C7FA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But Chiddekem, son of Pered, the father of Hamor, and his six brothers, </w:t>
      </w:r>
    </w:p>
    <w:p w14:paraId="7665BEB7"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not listen unto Shechem and his father Hamor, and they would not be </w:t>
      </w:r>
    </w:p>
    <w:p w14:paraId="4C90C62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rcumcised, for the proposal of the sons of Jacob was loathsome in their sight, </w:t>
      </w:r>
    </w:p>
    <w:p w14:paraId="5524E08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ir anger was greatly roused at this, that the people of the city had not </w:t>
      </w:r>
    </w:p>
    <w:p w14:paraId="10542E40" w14:textId="690DE55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kened to them.</w:t>
      </w:r>
    </w:p>
    <w:p w14:paraId="328D828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in the evening of the second day, they found eight small children who </w:t>
      </w:r>
    </w:p>
    <w:p w14:paraId="25B69DE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not been circumcised, for their mothers had concealed them from Shechem </w:t>
      </w:r>
    </w:p>
    <w:p w14:paraId="087EFE2F" w14:textId="79D61A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is father Hamor, and from the men of the city.</w:t>
      </w:r>
    </w:p>
    <w:p w14:paraId="2B73084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Shechem and his father Hamor sent to have them brought before them to </w:t>
      </w:r>
    </w:p>
    <w:p w14:paraId="0A95E818"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circumcised, when Chiddekem and his six brothers sprang at them with their </w:t>
      </w:r>
    </w:p>
    <w:p w14:paraId="0AE9F5A5" w14:textId="77120D5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swords, and sought to slay them.</w:t>
      </w:r>
    </w:p>
    <w:p w14:paraId="7295ED8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y sought to slay also Shechem and his father Hamor and they sought </w:t>
      </w:r>
    </w:p>
    <w:p w14:paraId="4C8160A1" w14:textId="33F5AA6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lay Dinah with them on account of this matter.</w:t>
      </w:r>
    </w:p>
    <w:p w14:paraId="0332ECA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y said unto them, What is this thing that you have done? are there no </w:t>
      </w:r>
    </w:p>
    <w:p w14:paraId="610D855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amongst the daughters of your brethren the Canaanites, that you wish </w:t>
      </w:r>
    </w:p>
    <w:p w14:paraId="5850549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ake unto yourselves daughters of the Hebrews, whom ye knew not before, </w:t>
      </w:r>
    </w:p>
    <w:p w14:paraId="1A64E857" w14:textId="5EC21F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ill do this act which your fathers never commanded you?</w:t>
      </w:r>
    </w:p>
    <w:p w14:paraId="30CEFF1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Do you imagine that you will succeed through this act which you have done? </w:t>
      </w:r>
    </w:p>
    <w:p w14:paraId="6FB8A97C"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at will you answer in this affair to your brethren the Canaanites, who will </w:t>
      </w:r>
    </w:p>
    <w:p w14:paraId="2C322201" w14:textId="101E268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e tomorrow and ask you concerning this thing?</w:t>
      </w:r>
    </w:p>
    <w:p w14:paraId="476CB21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if your act shall not appear just and good in their sight, what will you do </w:t>
      </w:r>
    </w:p>
    <w:p w14:paraId="1A4F5662" w14:textId="1A4AECD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your lives, and me for our lives, in your not having hearkened to our voices?</w:t>
      </w:r>
    </w:p>
    <w:p w14:paraId="618A0A8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f the inhabitants of the land and all your brethren the children of Ham, </w:t>
      </w:r>
    </w:p>
    <w:p w14:paraId="70B1B528" w14:textId="2FF83E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all hear of your act, saying,</w:t>
      </w:r>
    </w:p>
    <w:p w14:paraId="7C8BDA00"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On account of a Hebrew woman did Shechem and Hamor his father, and all </w:t>
      </w:r>
    </w:p>
    <w:p w14:paraId="095A8B93"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ir city, do that with which they had been unacquainted and </w:t>
      </w:r>
    </w:p>
    <w:p w14:paraId="03ED609D"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their ancestors never commanded them, where then will you fly or where </w:t>
      </w:r>
    </w:p>
    <w:p w14:paraId="4C17B16B"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al your shame, all your days before your brethren, the inhabitants of the </w:t>
      </w:r>
    </w:p>
    <w:p w14:paraId="6C7FAB47" w14:textId="44A0137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w:t>
      </w:r>
    </w:p>
    <w:p w14:paraId="09F7A51A"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Now therefore we cannot bear up against this thing which you have done, </w:t>
      </w:r>
    </w:p>
    <w:p w14:paraId="2B8A2314"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either can we be burdened with this yoke upon us, which our ancestors did </w:t>
      </w:r>
    </w:p>
    <w:p w14:paraId="78DAA46C" w14:textId="7C8593F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command us.</w:t>
      </w:r>
    </w:p>
    <w:p w14:paraId="0FFF486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Behold tomorrow we will go and assemble all our brethren, the Canaanitish </w:t>
      </w:r>
    </w:p>
    <w:p w14:paraId="463AB9B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who dwell in the land, and we will all come and smite you and all those </w:t>
      </w:r>
    </w:p>
    <w:p w14:paraId="76E2B725" w14:textId="4F8897F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trust in you, that there shall not be a remnant left from you or them.</w:t>
      </w:r>
    </w:p>
    <w:p w14:paraId="594175DE"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Hamor and his son Shechem and all the people of the city heard </w:t>
      </w:r>
    </w:p>
    <w:p w14:paraId="05345A6F"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ords of Chiddekem and his brothers, they were terribly afraid of their lives </w:t>
      </w:r>
    </w:p>
    <w:p w14:paraId="729906A4" w14:textId="3F53997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at their words, and they repented of what they had done.</w:t>
      </w:r>
    </w:p>
    <w:p w14:paraId="2F96F0D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Shechem and his father Hamor answered their father Chiddekem and </w:t>
      </w:r>
    </w:p>
    <w:p w14:paraId="06CBDBD2" w14:textId="77777777" w:rsidR="00DA490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brethren, and they said unto them, All the words which you spoke unto us </w:t>
      </w:r>
    </w:p>
    <w:p w14:paraId="73A0B9AF" w14:textId="475AF09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e true.</w:t>
      </w:r>
    </w:p>
    <w:p w14:paraId="1EEDC2F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Now do not say, nor imagine in your hearts that on account of the love of </w:t>
      </w:r>
    </w:p>
    <w:p w14:paraId="7800755E" w14:textId="0B06CCD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ebrews we did this thing that our ancestors did not command us.</w:t>
      </w:r>
    </w:p>
    <w:p w14:paraId="039C026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But because we saw that it was not their intention and desire to accede to </w:t>
      </w:r>
    </w:p>
    <w:p w14:paraId="345C803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r wishes concerning their daughter as to our taking her, except on this </w:t>
      </w:r>
    </w:p>
    <w:p w14:paraId="6544181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dition, so we hearkened to their voices and did this act which you saw, in </w:t>
      </w:r>
    </w:p>
    <w:p w14:paraId="44A38EA9" w14:textId="5BAF0AF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der to obtain our desire from them.</w:t>
      </w:r>
    </w:p>
    <w:p w14:paraId="10E0458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we shall have obtained our request from them, we will then return </w:t>
      </w:r>
    </w:p>
    <w:p w14:paraId="51A4B871" w14:textId="005D285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them and do unto them that which you say unto us.</w:t>
      </w:r>
    </w:p>
    <w:p w14:paraId="062A70A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We beseech you then to wait and tarry until our flesh shall be healed and we </w:t>
      </w:r>
    </w:p>
    <w:p w14:paraId="785158B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 become strong, and we will then go together against them, and do unto </w:t>
      </w:r>
    </w:p>
    <w:p w14:paraId="3744B918" w14:textId="253188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at which is in your hearts and in ours.</w:t>
      </w:r>
    </w:p>
    <w:p w14:paraId="3B5A919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Dinah the daughter of Jacob heard all these words which Chiddekem </w:t>
      </w:r>
    </w:p>
    <w:p w14:paraId="3DAEE3B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brothers had spoken, and what Hamor and his son Shechem and the </w:t>
      </w:r>
    </w:p>
    <w:p w14:paraId="627D92BA" w14:textId="1C8F39F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of their city had answered them.</w:t>
      </w:r>
    </w:p>
    <w:p w14:paraId="32D8FEB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she hastened and sent one of her maidens, that her father had sent to </w:t>
      </w:r>
    </w:p>
    <w:p w14:paraId="7D7B068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care of her in the house of Shechem, to Jacob her father and to her </w:t>
      </w:r>
    </w:p>
    <w:p w14:paraId="0672CE94" w14:textId="49AFEF4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thren, saying:</w:t>
      </w:r>
    </w:p>
    <w:p w14:paraId="3305604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Thus did Chiddekem and his brothers advise concerning you, and thus did </w:t>
      </w:r>
    </w:p>
    <w:p w14:paraId="7D6BB18B" w14:textId="73B648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mor and Shechem and the people of the city answer them.</w:t>
      </w:r>
    </w:p>
    <w:p w14:paraId="179B92C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when Jacob heard these words he was filled with wrath, and he was </w:t>
      </w:r>
    </w:p>
    <w:p w14:paraId="27872107" w14:textId="704B66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dignant at them, and his anger was kindled against them.</w:t>
      </w:r>
    </w:p>
    <w:p w14:paraId="254E56E2" w14:textId="638D4126"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Simeon and Levi swore and said,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the God of the </w:t>
      </w:r>
    </w:p>
    <w:p w14:paraId="2F8A675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le earth, by this time tomorrow, there shall not be a remnant left in the </w:t>
      </w:r>
    </w:p>
    <w:p w14:paraId="060AC304" w14:textId="4967D6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hole city.</w:t>
      </w:r>
    </w:p>
    <w:p w14:paraId="01FEDAEF"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wenty young men had concealed themselves who were not </w:t>
      </w:r>
    </w:p>
    <w:p w14:paraId="0BE00AB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rcumcised, and these young men fought against Simeon and Levi, and Simeon </w:t>
      </w:r>
    </w:p>
    <w:p w14:paraId="27D210A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Levi killed eighteen of them, and two fled from them and escaped to some </w:t>
      </w:r>
    </w:p>
    <w:p w14:paraId="4891F4E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me pits that were in the city, and Simeon and Levi sought for them, but could </w:t>
      </w:r>
    </w:p>
    <w:p w14:paraId="65E83024" w14:textId="40D50E4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find them.</w:t>
      </w:r>
    </w:p>
    <w:p w14:paraId="3B02F72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Simeon and Levi continued to go about in the city, and they killed all </w:t>
      </w:r>
    </w:p>
    <w:p w14:paraId="178BBE0E" w14:textId="226C97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eople of the city at the edge of the sword, and they left none remaining.</w:t>
      </w:r>
    </w:p>
    <w:p w14:paraId="025800E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re was a great consternation in the midst of the city, and the cry of </w:t>
      </w:r>
    </w:p>
    <w:p w14:paraId="64613B6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eople of the city ascended to heaven, and all the women and children cried </w:t>
      </w:r>
    </w:p>
    <w:p w14:paraId="6706E4EB" w14:textId="0527D69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oud.</w:t>
      </w:r>
    </w:p>
    <w:p w14:paraId="653EDF6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Simeon and Levi slew all the city; they left not a male remaining in the </w:t>
      </w:r>
    </w:p>
    <w:p w14:paraId="0E88F04E" w14:textId="01318EC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le city.</w:t>
      </w:r>
    </w:p>
    <w:p w14:paraId="4B2B732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y slew Hamor and Shechem his son at the edge of the sword, and </w:t>
      </w:r>
    </w:p>
    <w:p w14:paraId="36778726" w14:textId="380C4E7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brought away Dinah from the house of Shechem and they went from there.</w:t>
      </w:r>
    </w:p>
    <w:p w14:paraId="09D5736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e sons of Jacob went and returned, and came upon the slain, and </w:t>
      </w:r>
    </w:p>
    <w:p w14:paraId="22889A18" w14:textId="5CECF73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iled all their property which was in the city and the field.</w:t>
      </w:r>
    </w:p>
    <w:p w14:paraId="31B1897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whilst they were taking the spoil, three hundred men stood up and </w:t>
      </w:r>
    </w:p>
    <w:p w14:paraId="3791C9E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ew dust at them and struck them with stones, when Simeon turned to them </w:t>
      </w:r>
    </w:p>
    <w:p w14:paraId="3EB4E0C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lew them all with the edge of the sword, and Simeon turned before </w:t>
      </w:r>
    </w:p>
    <w:p w14:paraId="6D8C43A9" w14:textId="6EFB6DE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vi, and came into the city.</w:t>
      </w:r>
    </w:p>
    <w:p w14:paraId="17E20F8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nd they took away their sheep and their oxen and their cattle, and also the</w:t>
      </w:r>
    </w:p>
    <w:p w14:paraId="50BFC39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mainder of the women and little ones, and they led all these away, and they </w:t>
      </w:r>
    </w:p>
    <w:p w14:paraId="390CAC65" w14:textId="567B3C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pened a gate and went out and came unto their father Jacob with vigor.</w:t>
      </w:r>
    </w:p>
    <w:p w14:paraId="573A3AD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when Jacob saw all that they had done to the city, and saw the spoil that</w:t>
      </w:r>
    </w:p>
    <w:p w14:paraId="174A8A2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took from them, Jacob was very angry at them, and Jacob said unto them, </w:t>
      </w:r>
    </w:p>
    <w:p w14:paraId="5A3F45E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at is this that you have done to me? behold I obtained rest amongst the </w:t>
      </w:r>
    </w:p>
    <w:p w14:paraId="363E7E3A" w14:textId="21A1E0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anaanitish inhabitants of the land, and none of them meddled with me.</w:t>
      </w:r>
    </w:p>
    <w:p w14:paraId="3E9A9DD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now you have done to make me obnoxious to the inhabitants of the </w:t>
      </w:r>
    </w:p>
    <w:p w14:paraId="404FDE5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amongst the Canaanites and the Perizzites, and I am but of a small </w:t>
      </w:r>
    </w:p>
    <w:p w14:paraId="411E4CD3" w14:textId="77777777" w:rsidR="00031DE0"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and they will all assemble against me and slay me when they hear of </w:t>
      </w:r>
    </w:p>
    <w:p w14:paraId="167D4141" w14:textId="549DB46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r work with their brethren, and I and my household will be destroyed.</w:t>
      </w:r>
    </w:p>
    <w:p w14:paraId="0414ED0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Simeon and Levi and all their brothers with them answered their father</w:t>
      </w:r>
    </w:p>
    <w:p w14:paraId="72D3F36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and said unto him, Behold we live in the land, and shall Shechem do this </w:t>
      </w:r>
    </w:p>
    <w:p w14:paraId="32360C7F"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our sister? why art thou silent at all that Shechem has done? and shall he deal </w:t>
      </w:r>
    </w:p>
    <w:p w14:paraId="5E3D0758" w14:textId="482E45B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our sister as with a harlot in the streets?</w:t>
      </w:r>
    </w:p>
    <w:p w14:paraId="786FD1E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number of women whom Simeon and Levi took captives from the </w:t>
      </w:r>
    </w:p>
    <w:p w14:paraId="7274D10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of Shechem, whom they did not slay, was eighty-five who had not known </w:t>
      </w:r>
    </w:p>
    <w:p w14:paraId="664FA5AA" w14:textId="74D38A7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w:t>
      </w:r>
    </w:p>
    <w:p w14:paraId="0623D87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amongst them was a young damsel of beautiful appearance and well </w:t>
      </w:r>
    </w:p>
    <w:p w14:paraId="690CCAF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vored, whose name was Bunah, and Simeon took her for a wife, and the </w:t>
      </w:r>
    </w:p>
    <w:p w14:paraId="15463CE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of the males which they took captives and did not slay, was forty-seven </w:t>
      </w:r>
    </w:p>
    <w:p w14:paraId="18935DC7" w14:textId="2AD3AA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 and the rest they slew.</w:t>
      </w:r>
    </w:p>
    <w:p w14:paraId="5C493B3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ll the young men and women that Simeon and Levi had taken captives </w:t>
      </w:r>
    </w:p>
    <w:p w14:paraId="0FAC807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city of Shechem, were servants to the sons of Jacob and to their </w:t>
      </w:r>
    </w:p>
    <w:p w14:paraId="3762C10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after them, until the day of the sons of Jacob going forth from the land </w:t>
      </w:r>
    </w:p>
    <w:p w14:paraId="688147CC" w14:textId="67C97A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Egypt.</w:t>
      </w:r>
    </w:p>
    <w:p w14:paraId="38EF607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when Simeon and Levi had gone forth from the city, the two young men </w:t>
      </w:r>
    </w:p>
    <w:p w14:paraId="23F8C1B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were left, who had concealed themselves in the city, and did not die </w:t>
      </w:r>
    </w:p>
    <w:p w14:paraId="25292F13" w14:textId="71F375BD"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the people of the city, rose up, and these young men went into the </w:t>
      </w:r>
    </w:p>
    <w:p w14:paraId="658672E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walked about in it, and found the city desolate without man, and only </w:t>
      </w:r>
    </w:p>
    <w:p w14:paraId="6CF2D4B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weeping, and these young men cried out and said, Behold, this is the </w:t>
      </w:r>
    </w:p>
    <w:p w14:paraId="7D17EA1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vil which the sons of Jacob the Hebrew did to this city in their having this day </w:t>
      </w:r>
    </w:p>
    <w:p w14:paraId="6623506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troyed one of the Canaanitish cities, and were not afraid of their lives of all </w:t>
      </w:r>
    </w:p>
    <w:p w14:paraId="42AC5944" w14:textId="197CDC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the land of Canaan.</w:t>
      </w:r>
    </w:p>
    <w:p w14:paraId="118B976A"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se men left the city and went to the city of Tapnach, and they came </w:t>
      </w:r>
    </w:p>
    <w:p w14:paraId="32AFEF3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told the inhabitants of Tapnach all that had befallen them, and all </w:t>
      </w:r>
    </w:p>
    <w:p w14:paraId="68E95EB7" w14:textId="333C7DB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 sons of Jacob had done to the city of Shechem.</w:t>
      </w:r>
    </w:p>
    <w:p w14:paraId="2F0192F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the information reached Jashub king of Tapnach, and he sent men to</w:t>
      </w:r>
    </w:p>
    <w:p w14:paraId="0A7A0C6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city of Shechem to see those young men, for the king did not believe them </w:t>
      </w:r>
    </w:p>
    <w:p w14:paraId="672C0B0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is account, saying, How could two men lay waste such a large town as </w:t>
      </w:r>
    </w:p>
    <w:p w14:paraId="5BE38A97" w14:textId="073A6B1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chem?</w:t>
      </w:r>
    </w:p>
    <w:p w14:paraId="1980E88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the messengers of Jashub came back and told him, saying, We came</w:t>
      </w:r>
    </w:p>
    <w:p w14:paraId="3EE49BB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the city, and it is destroyed, there is not a man there; only weeping </w:t>
      </w:r>
    </w:p>
    <w:p w14:paraId="363AF8F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neither is any flock or cattle there, for all that was in the city the sons </w:t>
      </w:r>
    </w:p>
    <w:p w14:paraId="4348A337" w14:textId="633653D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cob took away.</w:t>
      </w:r>
    </w:p>
    <w:p w14:paraId="7B07AE4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Jashub wondered at this, saying, How could two men do this thing, to </w:t>
      </w:r>
    </w:p>
    <w:p w14:paraId="54AA3F15" w14:textId="0F6D9C0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stroy so large a city, and not one man able to stand against them?</w:t>
      </w:r>
    </w:p>
    <w:p w14:paraId="6548B54B"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For the like has not been from the days of Nimrod, and not even from the </w:t>
      </w:r>
    </w:p>
    <w:p w14:paraId="661F2C36"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otest time, has the like taken place; and Jashub, king of Tapnach, said to </w:t>
      </w:r>
    </w:p>
    <w:p w14:paraId="48F0E7A0" w14:textId="5CF2B53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people, Be courageous and we will go and fight against these Hebrews, and</w:t>
      </w:r>
    </w:p>
    <w:p w14:paraId="18F0341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 unto them as they did unto the city, and we will avenge the cause of the </w:t>
      </w:r>
    </w:p>
    <w:p w14:paraId="2242FB1F" w14:textId="54F012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of the city.</w:t>
      </w:r>
    </w:p>
    <w:p w14:paraId="6D4829D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ashub, king of Tapnach, consulted with his counsellors about this </w:t>
      </w:r>
    </w:p>
    <w:p w14:paraId="4F5240B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tter, and his advisers said unto him, Alone thou wilt not prevail over the </w:t>
      </w:r>
    </w:p>
    <w:p w14:paraId="7EA89CB7" w14:textId="0479CA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brews, for they must be powerful to do this work to the whole city.</w:t>
      </w:r>
    </w:p>
    <w:p w14:paraId="578DCF5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If two of them laid waste the whole city, and no one stood against them,</w:t>
      </w:r>
    </w:p>
    <w:p w14:paraId="56A85E2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urely if thou wilt go against them, they will all rise against us and destroy us </w:t>
      </w:r>
    </w:p>
    <w:p w14:paraId="25910B1F" w14:textId="7659308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kewise.</w:t>
      </w:r>
    </w:p>
    <w:p w14:paraId="50BF271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But if thou wilt send to all the kings that surround us, and let them come </w:t>
      </w:r>
    </w:p>
    <w:p w14:paraId="1C22C38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then we will go with them and fight against the sons of Jacob; then </w:t>
      </w:r>
    </w:p>
    <w:p w14:paraId="48647ACE" w14:textId="504C59E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ilt thou prevail against them.</w:t>
      </w:r>
    </w:p>
    <w:p w14:paraId="6F07A52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Jashub heard the words of his counsellors, and their words pleased him</w:t>
      </w:r>
    </w:p>
    <w:p w14:paraId="1D86A10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his people, and he did so; and Jashub king of Tapnach sent to all the kings </w:t>
      </w:r>
    </w:p>
    <w:p w14:paraId="51C802CF" w14:textId="1357774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Amorites that surrounded Shechem and Tapnach, saying,</w:t>
      </w:r>
    </w:p>
    <w:p w14:paraId="09126E1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Go up with me and assist me, and we will smite Jacob the Hebrew and all his </w:t>
      </w:r>
    </w:p>
    <w:p w14:paraId="4BE78BD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destroy them from the earth, for thus did he do to the city of </w:t>
      </w:r>
    </w:p>
    <w:p w14:paraId="01208E1A" w14:textId="2317320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chem, and do you not know of it?</w:t>
      </w:r>
    </w:p>
    <w:p w14:paraId="0DC06FA3"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9 And all the kings of the Amorites heard the evil that the sons of Jacob had</w:t>
      </w:r>
    </w:p>
    <w:p w14:paraId="58F8392F" w14:textId="0CED7C2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ne to the city of Shechem, and they were greatly astonished at them.</w:t>
      </w:r>
    </w:p>
    <w:p w14:paraId="283A8CD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the seven kings of the Amorites assembled with all their armies, about</w:t>
      </w:r>
    </w:p>
    <w:p w14:paraId="4332405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en thousand men with drawn swords, and they came to fight against the sons </w:t>
      </w:r>
    </w:p>
    <w:p w14:paraId="064814E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and Jacob heard that the kings of the Amorites had assembled to fight </w:t>
      </w:r>
    </w:p>
    <w:p w14:paraId="45B6B3B1" w14:textId="79DBF4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gainst his sons, and Jacob was greatly afraid, and it distressed him.</w:t>
      </w:r>
    </w:p>
    <w:p w14:paraId="75B5E30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Jacob exclaimed against Simeon and Levi, saying, What is this act that </w:t>
      </w:r>
    </w:p>
    <w:p w14:paraId="0BBBC38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did? why have you injured me, to bring against me all the children of </w:t>
      </w:r>
    </w:p>
    <w:p w14:paraId="188C8EC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to destroy me and my household? for I was at rest, even I and my</w:t>
      </w:r>
    </w:p>
    <w:p w14:paraId="534AB37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usehold, and you have done this thing to me, and provoked the inhabitants </w:t>
      </w:r>
    </w:p>
    <w:p w14:paraId="0D1856A9" w14:textId="634E70C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land against me by your proceedings.</w:t>
      </w:r>
    </w:p>
    <w:p w14:paraId="0B1C4497"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udah answered his father, saying, Was it for naught my brothers </w:t>
      </w:r>
    </w:p>
    <w:p w14:paraId="0B5BD91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meon and Levi killed all the inhabitants of Shechem? Surely it was because </w:t>
      </w:r>
    </w:p>
    <w:p w14:paraId="31DBAE5E"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had humbled our sister, and transgressed the command of our God to </w:t>
      </w:r>
    </w:p>
    <w:p w14:paraId="57363B7D" w14:textId="56951F3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ah and his children, for Shechem took our sister away by force, and </w:t>
      </w:r>
    </w:p>
    <w:p w14:paraId="79C13E33" w14:textId="5DA327A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itted adultery with her.</w:t>
      </w:r>
    </w:p>
    <w:p w14:paraId="167919D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Shechem did all this evil and not one of the inhabitants of his city </w:t>
      </w:r>
    </w:p>
    <w:p w14:paraId="67BDFA9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fered with him, to say, Why wilt thou do this? surely for this my brothers </w:t>
      </w:r>
    </w:p>
    <w:p w14:paraId="5E8472F9" w14:textId="23D36ED5"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nd smote the city,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delivered it into their hands, because its </w:t>
      </w:r>
    </w:p>
    <w:p w14:paraId="7B3EF31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had transgressed the commands of our God. Is it then for naught </w:t>
      </w:r>
    </w:p>
    <w:p w14:paraId="057C1C33" w14:textId="1A3B97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that they have done all this?</w:t>
      </w:r>
    </w:p>
    <w:p w14:paraId="4E258AE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now why art thou afraid or distressed, and why art thou displeased at </w:t>
      </w:r>
    </w:p>
    <w:p w14:paraId="055272C6" w14:textId="38FFF34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brothers, and why is thine anger kindled against them?</w:t>
      </w:r>
    </w:p>
    <w:p w14:paraId="008704C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Surely our God who delivered into their hand the city of Shechem and its </w:t>
      </w:r>
    </w:p>
    <w:p w14:paraId="4F280F5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he will also deliver into our hands all the Canaanitish kings who are </w:t>
      </w:r>
    </w:p>
    <w:p w14:paraId="4709C9C8" w14:textId="56CE9B4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ing against us, and we will do unto them as my brothers did unto Shechem.</w:t>
      </w:r>
    </w:p>
    <w:p w14:paraId="1789C0FA" w14:textId="65228653"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Now be tranquil about them and cast away thy fears, but trust i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5C303A6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r God, and pray unto him to assist us and deliver us, and deliver our enemies </w:t>
      </w:r>
    </w:p>
    <w:p w14:paraId="5D8ECBCE" w14:textId="1ABCE88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to our hands.</w:t>
      </w:r>
    </w:p>
    <w:p w14:paraId="5065AA3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Judah called to one of his father's servants, Go now and see where </w:t>
      </w:r>
    </w:p>
    <w:p w14:paraId="4A2D88FC" w14:textId="413CB1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kings, who are coming against us, are situated with their armies.</w:t>
      </w:r>
    </w:p>
    <w:p w14:paraId="1C62679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And the servant went and looked far off, and went up opposite Mount Sihon,</w:t>
      </w:r>
    </w:p>
    <w:p w14:paraId="2044A37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aw all the camps of the kings standing in the fields, and he returned to </w:t>
      </w:r>
    </w:p>
    <w:p w14:paraId="4122B06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and said, Behold the kings are situated in the field with all their camps, a </w:t>
      </w:r>
    </w:p>
    <w:p w14:paraId="4FECFBA5" w14:textId="0440B31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exceedingly numerous, like unto the sand upon the sea shore.</w:t>
      </w:r>
    </w:p>
    <w:p w14:paraId="0F99F4B9"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Judah said unto Simeon and Levi, and unto all his brothers, Strengthen </w:t>
      </w:r>
    </w:p>
    <w:p w14:paraId="70A03BB0" w14:textId="149D78C4"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selves and be sons of valor,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is with us, do not fear </w:t>
      </w:r>
    </w:p>
    <w:p w14:paraId="517EC973" w14:textId="204E22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0DB5B89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Stand forth each man, girt with his weapons of war, his bow and his sword,</w:t>
      </w:r>
    </w:p>
    <w:p w14:paraId="709FFE4F" w14:textId="77777777" w:rsidR="00D046FB" w:rsidRDefault="005E507C"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we will go and fight against these uncircumcised m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s our </w:t>
      </w:r>
      <w:bookmarkEnd w:id="14"/>
    </w:p>
    <w:p w14:paraId="080318D2" w14:textId="08E9138F" w:rsidR="005E507C" w:rsidRPr="00931F91" w:rsidRDefault="005E507C" w:rsidP="00D046FB">
      <w:pPr>
        <w:jc w:val="center"/>
        <w:rPr>
          <w:rFonts w:ascii="Lucida Sans Unicode" w:hAnsi="Lucida Sans Unicode" w:cs="Lucida Sans Unicode"/>
          <w:sz w:val="24"/>
          <w:szCs w:val="24"/>
        </w:rPr>
      </w:pPr>
      <w:bookmarkStart w:id="15" w:name="_Hlk209263266"/>
      <w:r w:rsidRPr="00931F91">
        <w:rPr>
          <w:rFonts w:ascii="Lucida Sans Unicode" w:hAnsi="Lucida Sans Unicode" w:cs="Lucida Sans Unicode"/>
          <w:sz w:val="24"/>
          <w:szCs w:val="24"/>
        </w:rPr>
        <w:t xml:space="preserve">God, </w:t>
      </w:r>
      <w:r w:rsidR="002D0C22">
        <w:rPr>
          <w:rFonts w:ascii="Lucida Sans Unicode" w:hAnsi="Lucida Sans Unicode" w:cs="Lucida Sans Unicode"/>
          <w:sz w:val="24"/>
          <w:szCs w:val="24"/>
        </w:rPr>
        <w:t>h</w:t>
      </w:r>
      <w:r w:rsidRPr="00931F91">
        <w:rPr>
          <w:rFonts w:ascii="Lucida Sans Unicode" w:hAnsi="Lucida Sans Unicode" w:cs="Lucida Sans Unicode"/>
          <w:sz w:val="24"/>
          <w:szCs w:val="24"/>
        </w:rPr>
        <w:t>e will save us.</w:t>
      </w:r>
    </w:p>
    <w:p w14:paraId="287D0648"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they rose up, and each girt on his weapons of war, great and small, </w:t>
      </w:r>
    </w:p>
    <w:p w14:paraId="79DBF42C" w14:textId="1BFF341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leven sons of Jacob, and all the servants of Jacob with them.</w:t>
      </w:r>
    </w:p>
    <w:p w14:paraId="042EB0DC"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all the servants of Isaac who were with Isaac in Hebron, all came to </w:t>
      </w:r>
    </w:p>
    <w:p w14:paraId="51ECD26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equipped in all sorts of war instruments, and the sons of Jacob and their </w:t>
      </w:r>
    </w:p>
    <w:p w14:paraId="6EFFF701"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being one hundred and twelve men, went towards these kings, and </w:t>
      </w:r>
    </w:p>
    <w:p w14:paraId="06332B8E" w14:textId="0550274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also went with them.</w:t>
      </w:r>
    </w:p>
    <w:p w14:paraId="4AA237B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63 And the sons of Jacob sent unto their father Isaac the son of Abraham to </w:t>
      </w:r>
    </w:p>
    <w:p w14:paraId="741AABE4" w14:textId="6CB3D93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bron, the same is Kireath-arba, saying,</w:t>
      </w:r>
    </w:p>
    <w:p w14:paraId="465904CC" w14:textId="087B2A0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Pray we beseech thee for us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 God, to protect us from the</w:t>
      </w:r>
    </w:p>
    <w:p w14:paraId="5A0D91D4"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nds of the Canaanites who are coming against us, and to deliver them into </w:t>
      </w:r>
    </w:p>
    <w:p w14:paraId="3E414AB5" w14:textId="6019D50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hands.</w:t>
      </w:r>
    </w:p>
    <w:p w14:paraId="0567B5BF" w14:textId="70071AF9"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Isaac the son of Abraham pray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his sons, and he </w:t>
      </w:r>
    </w:p>
    <w:p w14:paraId="759E94A0" w14:textId="0B60BE2F"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ou didst promise my father, saying, I will multiply thy seed </w:t>
      </w:r>
    </w:p>
    <w:p w14:paraId="4DBAEAA4" w14:textId="4A120185"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 the stars of </w:t>
      </w:r>
      <w:r w:rsidR="002D0C22">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ou didst also promise me, and establish thou thy </w:t>
      </w:r>
    </w:p>
    <w:p w14:paraId="2355C2D0"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d, now that the kings of Canaan are coming together, to make war with my </w:t>
      </w:r>
    </w:p>
    <w:p w14:paraId="69DBC569" w14:textId="16C875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because they committed no violence.</w:t>
      </w:r>
    </w:p>
    <w:p w14:paraId="059F604D" w14:textId="7C754A20"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Now therefore,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God of the whole earth, pervert, I pray thee, the </w:t>
      </w:r>
    </w:p>
    <w:p w14:paraId="2F314E2C" w14:textId="2FD125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sel of these kings that they may not fight against my sons.</w:t>
      </w:r>
    </w:p>
    <w:p w14:paraId="415866CD"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impress the hearts of these kings and their people with the terror of my </w:t>
      </w:r>
    </w:p>
    <w:p w14:paraId="1190BF96" w14:textId="4E3E26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and bring down their pride, and that they may turn away from my sons.</w:t>
      </w:r>
    </w:p>
    <w:p w14:paraId="1D408F62"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And with thy strong hand and outstretched arm deliver my sons and their </w:t>
      </w:r>
    </w:p>
    <w:p w14:paraId="7912898C" w14:textId="776C9FE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from them, for power and might are in thy hands to do all this.</w:t>
      </w:r>
    </w:p>
    <w:p w14:paraId="5A002C05" w14:textId="77777777"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9 And the sons of Jacob and their servants went toward these kings, and they</w:t>
      </w:r>
    </w:p>
    <w:p w14:paraId="125420BE" w14:textId="189E654A"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rusted i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eir God, and whilst they were going, Jacob their father </w:t>
      </w:r>
    </w:p>
    <w:p w14:paraId="607E2239" w14:textId="77777777" w:rsidR="00D046FB" w:rsidRDefault="005E507C"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so pray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powerful and exalted God, </w:t>
      </w:r>
    </w:p>
    <w:p w14:paraId="5733B891" w14:textId="2CE4CC4B" w:rsidR="005E507C" w:rsidRPr="00931F91" w:rsidRDefault="005E507C" w:rsidP="00D046F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has reigned from days of old, from thence till now and forever;</w:t>
      </w:r>
    </w:p>
    <w:p w14:paraId="048CCA5D" w14:textId="1A22A240" w:rsidR="002D0C22"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Thou art </w:t>
      </w:r>
      <w:r w:rsidR="004052CD">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 who stirreth up wars and causeth them to cease, in thy hand are </w:t>
      </w:r>
    </w:p>
    <w:p w14:paraId="393080E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wer and might to exalt and to bring down; O may my prayer be acceptable </w:t>
      </w:r>
    </w:p>
    <w:p w14:paraId="3B844C3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e that thou mayest turn to me with thy mercies, to impress the hearts </w:t>
      </w:r>
    </w:p>
    <w:p w14:paraId="278CFDE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se kings and their people with the terror of my sons, and terrify them and </w:t>
      </w:r>
    </w:p>
    <w:p w14:paraId="7980660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camps, and with thy great kindness deliver all those that trust in thee, for </w:t>
      </w:r>
    </w:p>
    <w:p w14:paraId="763C847D" w14:textId="66F5A9C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is thou who canst bring people under us and reduce nations under our power.</w:t>
      </w:r>
    </w:p>
    <w:p w14:paraId="0AB3AC3F" w14:textId="77777777" w:rsidR="005E507C" w:rsidRDefault="005E507C" w:rsidP="005E507C">
      <w:pPr>
        <w:jc w:val="center"/>
        <w:rPr>
          <w:rFonts w:ascii="Lucida Sans Unicode" w:hAnsi="Lucida Sans Unicode" w:cs="Lucida Sans Unicode"/>
          <w:sz w:val="24"/>
          <w:szCs w:val="24"/>
        </w:rPr>
      </w:pPr>
    </w:p>
    <w:p w14:paraId="29E391AE"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Jasher Thirty-Five</w:t>
      </w:r>
    </w:p>
    <w:p w14:paraId="1A587ACF" w14:textId="77777777" w:rsidR="005E507C" w:rsidRDefault="005E507C" w:rsidP="005E507C">
      <w:pPr>
        <w:jc w:val="center"/>
        <w:rPr>
          <w:rFonts w:ascii="Lucida Sans Unicode" w:hAnsi="Lucida Sans Unicode" w:cs="Lucida Sans Unicode"/>
          <w:sz w:val="24"/>
          <w:szCs w:val="24"/>
        </w:rPr>
      </w:pPr>
    </w:p>
    <w:p w14:paraId="741B251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kings of the Amorites came and took their stand in the field to </w:t>
      </w:r>
    </w:p>
    <w:p w14:paraId="24E9D28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sult with their counsellors what was to be done with the sons of Jacob, for </w:t>
      </w:r>
    </w:p>
    <w:p w14:paraId="352D672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were still afraid of them, saying, Behold, two of them slew the whole of the </w:t>
      </w:r>
    </w:p>
    <w:p w14:paraId="4F6C0C53" w14:textId="393EB18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 of Shechem.</w:t>
      </w:r>
    </w:p>
    <w:p w14:paraId="309935AB" w14:textId="6D48ED82"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d the prayers of Isaac and Jacob, and he filled the hearts of </w:t>
      </w:r>
    </w:p>
    <w:p w14:paraId="79FE0A0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these kings' advisers with great fear and terror that they unanimously </w:t>
      </w:r>
    </w:p>
    <w:p w14:paraId="7F219DAC" w14:textId="00ACA33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laimed,</w:t>
      </w:r>
    </w:p>
    <w:p w14:paraId="56DFCDA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re you silly this day, or is there no understanding in you, that you will fight</w:t>
      </w:r>
    </w:p>
    <w:p w14:paraId="0F808C9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 Hebrews, and why will you take a delight in your own destruction this </w:t>
      </w:r>
    </w:p>
    <w:p w14:paraId="47AAC14D" w14:textId="62E1E7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w:t>
      </w:r>
    </w:p>
    <w:p w14:paraId="2125DBC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Behold two of them came to the city of Shechem without fear or terror, and </w:t>
      </w:r>
    </w:p>
    <w:p w14:paraId="3BD913E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killed all the inhabitants of the city, that no man stood up against them, </w:t>
      </w:r>
    </w:p>
    <w:p w14:paraId="7CC67D83" w14:textId="446D9AD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ow will you be able to fight with them all?</w:t>
      </w:r>
    </w:p>
    <w:p w14:paraId="4B34063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Surely you know that their God is exceedingly fond of them, and has done </w:t>
      </w:r>
    </w:p>
    <w:p w14:paraId="67206B0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ghty things for them, such as have not been done from days of old, and </w:t>
      </w:r>
    </w:p>
    <w:p w14:paraId="1C571C0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all the gods of nations, there is none can do like unto his mighty </w:t>
      </w:r>
    </w:p>
    <w:p w14:paraId="65CA02EC" w14:textId="61B5F3C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eds.</w:t>
      </w:r>
    </w:p>
    <w:p w14:paraId="47F15F6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Surely he delivered their father Abraham, the Hebrew, from the hand of </w:t>
      </w:r>
    </w:p>
    <w:p w14:paraId="11D7A76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mrod, and from the hand of all his people who had many times sought to slay </w:t>
      </w:r>
    </w:p>
    <w:p w14:paraId="11DF0D26" w14:textId="11E4CEA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0D934A8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He delivered him also from the fire in which king Nimrod had cast him, and </w:t>
      </w:r>
    </w:p>
    <w:p w14:paraId="3508367C" w14:textId="193E7EC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God delivered him from it.</w:t>
      </w:r>
    </w:p>
    <w:p w14:paraId="77CBD7C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who else can do the like? surely it was Abraham who slew the five kings</w:t>
      </w:r>
    </w:p>
    <w:p w14:paraId="6C8CCC1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Elam, when they had touched his brother's son who in those days dwelt in </w:t>
      </w:r>
    </w:p>
    <w:p w14:paraId="171EF80F" w14:textId="6222CFD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dom.</w:t>
      </w:r>
    </w:p>
    <w:p w14:paraId="619D8BC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9 And took his servant that was faithful in his house and a few of his men, and</w:t>
      </w:r>
    </w:p>
    <w:p w14:paraId="07D3579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pursued the kings of Elam in one night and killed them, and restored to </w:t>
      </w:r>
    </w:p>
    <w:p w14:paraId="1A1F1618" w14:textId="740891E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brother's son all his property which they had taken from him.</w:t>
      </w:r>
    </w:p>
    <w:p w14:paraId="4E12393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surely you know the God of these Hebrews is much delighted with </w:t>
      </w:r>
    </w:p>
    <w:p w14:paraId="465C0F8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they are also delighted with him, for they know that he delivered </w:t>
      </w:r>
    </w:p>
    <w:p w14:paraId="359F4480" w14:textId="2C29458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from all their enemies.</w:t>
      </w:r>
    </w:p>
    <w:p w14:paraId="3FBA7D8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behold through his love toward his God, Abraham took his only and </w:t>
      </w:r>
    </w:p>
    <w:p w14:paraId="39C8CA6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cious son and intended to bring him up as a burnt offering to his God, and </w:t>
      </w:r>
    </w:p>
    <w:p w14:paraId="61FCDD8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it not been for God who prevented him from doing this, he would then have </w:t>
      </w:r>
    </w:p>
    <w:p w14:paraId="3A13BBAA" w14:textId="670911C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ne it through his love to his God.</w:t>
      </w:r>
    </w:p>
    <w:p w14:paraId="440D84A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God saw all his works, and swore unto him, and promised him that he </w:t>
      </w:r>
    </w:p>
    <w:p w14:paraId="51D8B8B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deliver his sons and all his seed from every trouble that would befall </w:t>
      </w:r>
    </w:p>
    <w:p w14:paraId="7F2D354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because he had done this thing, and through his love to his God stifled </w:t>
      </w:r>
    </w:p>
    <w:p w14:paraId="22134872" w14:textId="023325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compassion for his child.</w:t>
      </w:r>
    </w:p>
    <w:p w14:paraId="5C786D4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have you not heard what their God did to Pharaoh king of Egypt, and to</w:t>
      </w:r>
    </w:p>
    <w:p w14:paraId="32ACCC8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imelech king of Gerar, through taking Abraham's wife, who said of her, She </w:t>
      </w:r>
    </w:p>
    <w:p w14:paraId="1C20BD3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my sister, lest they might slay him on account of her, and think of taking her </w:t>
      </w:r>
    </w:p>
    <w:p w14:paraId="58CEEF2A" w14:textId="2A305B0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a wife? and God did unto them and their people all that you heard of.</w:t>
      </w:r>
    </w:p>
    <w:p w14:paraId="2CB256D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behold, we ourselves saw with our eyes that Esau, the brother of Jacob, </w:t>
      </w:r>
    </w:p>
    <w:p w14:paraId="7C001AF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him with four hundred men, with the intention of slaying him, for he </w:t>
      </w:r>
    </w:p>
    <w:p w14:paraId="15BA0F7A" w14:textId="50B99E7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lled to mind that he had taken away from him his father's blessing.</w:t>
      </w:r>
    </w:p>
    <w:p w14:paraId="2F89AAF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he went to meet him when he came from Syria, to smite the mother </w:t>
      </w:r>
    </w:p>
    <w:p w14:paraId="3AB88AB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 children, and who delivered him from his hands but his God in whom </w:t>
      </w:r>
    </w:p>
    <w:p w14:paraId="16D5336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trusted? he delivered him from the hand of his brother and also from the</w:t>
      </w:r>
    </w:p>
    <w:p w14:paraId="1DF08068" w14:textId="54AD48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nds of his enemies, and surely he again will protect them.</w:t>
      </w:r>
    </w:p>
    <w:p w14:paraId="2A75DB9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Who does not know that it was their God who inspired them with strength to</w:t>
      </w:r>
    </w:p>
    <w:p w14:paraId="2E7ADB64" w14:textId="0C22B49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 to the town of Shechem the evil which you heard of?</w:t>
      </w:r>
    </w:p>
    <w:p w14:paraId="7D3E76B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7 Could it then be with their own strength that two men could destroy such a </w:t>
      </w:r>
    </w:p>
    <w:p w14:paraId="759C922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rge city as Shechem had it not been for their God in whom they trusted? he </w:t>
      </w:r>
    </w:p>
    <w:p w14:paraId="3A3F5B5A" w14:textId="605D47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id and did unto them all this to slay the inhabitants of the city in their city.</w:t>
      </w:r>
    </w:p>
    <w:p w14:paraId="3F1AA57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can you then prevail over them who have come forth together from your</w:t>
      </w:r>
    </w:p>
    <w:p w14:paraId="3B8B73F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to fight with the whole of them, even if a thousand times as many more </w:t>
      </w:r>
    </w:p>
    <w:p w14:paraId="2BA0653C" w14:textId="7C49F0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ould come to your assistance?</w:t>
      </w:r>
    </w:p>
    <w:p w14:paraId="144D5F8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Surely you know and understand that you do not come to fight with them,</w:t>
      </w:r>
    </w:p>
    <w:p w14:paraId="4B33C2A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ut you come to war with their God who made choice of them, and you have </w:t>
      </w:r>
    </w:p>
    <w:p w14:paraId="43588AF5" w14:textId="7756778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fore all come this day to be destroyed.</w:t>
      </w:r>
    </w:p>
    <w:p w14:paraId="080B2B2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Now therefore refrain from this evil which you are endeavoring to bring </w:t>
      </w:r>
    </w:p>
    <w:p w14:paraId="67B4420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yourselves, and it will be better for you not to go to battle with them, </w:t>
      </w:r>
    </w:p>
    <w:p w14:paraId="36D7C2E1" w14:textId="2F83A09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though they are but few in numbers, because their God is with them.</w:t>
      </w:r>
    </w:p>
    <w:p w14:paraId="664217F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when the kings of the Amorites heard all the words of their advisers,</w:t>
      </w:r>
    </w:p>
    <w:p w14:paraId="3300FA7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hearts were filled with terror, and they were afraid of the sons of Jacob </w:t>
      </w:r>
    </w:p>
    <w:p w14:paraId="0E5BFE78" w14:textId="109EB13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ould not fight against them.</w:t>
      </w:r>
    </w:p>
    <w:p w14:paraId="7BBCCCE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y inclined their ears to the words of their advisers, and they listened</w:t>
      </w:r>
    </w:p>
    <w:p w14:paraId="49BE539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all their words, and the words of the counsellors greatly pleased the kings, </w:t>
      </w:r>
    </w:p>
    <w:p w14:paraId="7A3DF511" w14:textId="150DB3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did so.</w:t>
      </w:r>
    </w:p>
    <w:p w14:paraId="343BCF7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kings turned and refrained from the sons of Jacob, for they durst </w:t>
      </w:r>
    </w:p>
    <w:p w14:paraId="25B170B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approach them to make war with them, for they were greatly afraid of them, </w:t>
      </w:r>
    </w:p>
    <w:p w14:paraId="35EF8536" w14:textId="75930EF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ir hearts melted within them from their fear of them.</w:t>
      </w:r>
    </w:p>
    <w:p w14:paraId="47123F48" w14:textId="3C340213"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For this proceeded from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them, for he heard the prayers of his </w:t>
      </w:r>
    </w:p>
    <w:p w14:paraId="392B54D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Isaac and Jacob, for they trusted in him; and all these kings returned </w:t>
      </w:r>
    </w:p>
    <w:p w14:paraId="27D426B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eir camps on that day, each to his own city, and they did not at that time </w:t>
      </w:r>
    </w:p>
    <w:p w14:paraId="40D64228" w14:textId="4E622FE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ght with the sons of Jacob.</w:t>
      </w:r>
    </w:p>
    <w:p w14:paraId="45B2852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Jacob kept their station that day till evening opposite mount </w:t>
      </w:r>
    </w:p>
    <w:p w14:paraId="012A877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hon, and seeing that these kings did not come to fight against them, the sons </w:t>
      </w:r>
    </w:p>
    <w:p w14:paraId="76B4D4B1" w14:textId="6CAB42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of Jacob returned home.</w:t>
      </w:r>
    </w:p>
    <w:p w14:paraId="1250742D" w14:textId="77777777" w:rsidR="005E507C" w:rsidRDefault="005E507C" w:rsidP="005E507C">
      <w:pPr>
        <w:jc w:val="center"/>
        <w:rPr>
          <w:rFonts w:ascii="Lucida Sans Unicode" w:hAnsi="Lucida Sans Unicode" w:cs="Lucida Sans Unicode"/>
          <w:sz w:val="24"/>
          <w:szCs w:val="24"/>
        </w:rPr>
      </w:pPr>
    </w:p>
    <w:p w14:paraId="3385AF26"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Six</w:t>
      </w:r>
    </w:p>
    <w:p w14:paraId="2A9D259D" w14:textId="77777777" w:rsidR="005E507C" w:rsidRDefault="005E507C" w:rsidP="005E507C">
      <w:pPr>
        <w:jc w:val="center"/>
        <w:rPr>
          <w:rFonts w:ascii="Lucida Sans Unicode" w:hAnsi="Lucida Sans Unicode" w:cs="Lucida Sans Unicode"/>
          <w:sz w:val="24"/>
          <w:szCs w:val="24"/>
        </w:rPr>
      </w:pPr>
    </w:p>
    <w:p w14:paraId="15E626FF" w14:textId="6E954FCD"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unto Jacob saying, Arise, go to Bethel and </w:t>
      </w:r>
    </w:p>
    <w:p w14:paraId="0081288C" w14:textId="76C13F59"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 there, and make there an altar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appeareth unto thee, </w:t>
      </w:r>
    </w:p>
    <w:p w14:paraId="69B8C595" w14:textId="3972B47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delivered thee and thy sons from affliction.</w:t>
      </w:r>
    </w:p>
    <w:p w14:paraId="0F8D223C"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Jacob rose up with his sons and all belonging to him, and they went and</w:t>
      </w:r>
    </w:p>
    <w:p w14:paraId="7080E541" w14:textId="45441F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to Bethel according to the </w:t>
      </w:r>
      <w:r w:rsidR="004052CD">
        <w:rPr>
          <w:rFonts w:ascii="Lucida Sans Unicode" w:hAnsi="Lucida Sans Unicode" w:cs="Lucida Sans Unicode"/>
          <w:sz w:val="24"/>
          <w:szCs w:val="24"/>
        </w:rPr>
        <w:t>W</w:t>
      </w:r>
      <w:r w:rsidRPr="00931F91">
        <w:rPr>
          <w:rFonts w:ascii="Lucida Sans Unicode" w:hAnsi="Lucida Sans Unicode" w:cs="Lucida Sans Unicode"/>
          <w:sz w:val="24"/>
          <w:szCs w:val="24"/>
        </w:rPr>
        <w:t xml:space="preserve">ord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72A6716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was ninety-nine years old when he went up to Bethel, and Jacob </w:t>
      </w:r>
    </w:p>
    <w:p w14:paraId="33941BC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is sons and all the people that were with him, remained in Bethel in Luz,</w:t>
      </w:r>
    </w:p>
    <w:p w14:paraId="6D63D0A5" w14:textId="0C759316"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he there built an altar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ho appeared unto him, and Jacob and </w:t>
      </w:r>
    </w:p>
    <w:p w14:paraId="1BE7DFAF" w14:textId="53FB5E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 remained in Bethel six months.</w:t>
      </w:r>
    </w:p>
    <w:p w14:paraId="55B8BA8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t that time died Deborah the daughter of Uz, the nurse of Rebecca, who had</w:t>
      </w:r>
    </w:p>
    <w:p w14:paraId="5C04478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en with Jacob; and Jacob buried her beneath Bethel under an oak that was </w:t>
      </w:r>
    </w:p>
    <w:p w14:paraId="297CF3CC" w14:textId="2AD8D8D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w:t>
      </w:r>
    </w:p>
    <w:p w14:paraId="2AE4054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Rebecca the daughter of Bethuel, the mother of Jacob, also died at that </w:t>
      </w:r>
    </w:p>
    <w:p w14:paraId="1488BED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e in Hebron, the same is Kireath-arba, and she was buried in the cave of </w:t>
      </w:r>
    </w:p>
    <w:p w14:paraId="39A1ADEE" w14:textId="08AA9E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chpelah which Abraham had bought from the children of Heth.</w:t>
      </w:r>
    </w:p>
    <w:p w14:paraId="6E0D27A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 life of Rebecca was one hundred and thirty-three years, and she died </w:t>
      </w:r>
    </w:p>
    <w:p w14:paraId="51E1C24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Jacob heard that his mother Rebecca was dead he wept bitterly for his </w:t>
      </w:r>
    </w:p>
    <w:p w14:paraId="21BA0A6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ther, and made a great mourning for her, and for Deborah her nurse </w:t>
      </w:r>
    </w:p>
    <w:p w14:paraId="0A9A4E9E" w14:textId="5CE6EA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neath the oak, and he called the name of that place Allon-bachuth.</w:t>
      </w:r>
    </w:p>
    <w:p w14:paraId="02E92DE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Laban the Syrian died in those days, for God smote him because he</w:t>
      </w:r>
    </w:p>
    <w:p w14:paraId="5CC6BDFE" w14:textId="792E5E6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ransgressed the covenant that existed between him and Jacob.</w:t>
      </w:r>
    </w:p>
    <w:p w14:paraId="6074CB6A" w14:textId="14438863"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acob was a hundred years old when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ppeared unto him, and</w:t>
      </w:r>
    </w:p>
    <w:p w14:paraId="2335B4C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lessed him and called his name Israel, and Rachel the wife of Jacob conceived </w:t>
      </w:r>
    </w:p>
    <w:p w14:paraId="4F7394C3" w14:textId="7BAC7C9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in those days.</w:t>
      </w:r>
    </w:p>
    <w:p w14:paraId="0F585FA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t that time Jacob and all belonging to him journeyed from Bethel to go </w:t>
      </w:r>
    </w:p>
    <w:p w14:paraId="201ECE5D" w14:textId="5E6622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his father's house, to Hebron.</w:t>
      </w:r>
    </w:p>
    <w:p w14:paraId="4834440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whilst they were going on the road, and there was yet but a little way to</w:t>
      </w:r>
    </w:p>
    <w:p w14:paraId="58DF913D" w14:textId="4C5A888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e to Ephrath, Rachel bare a son and she had hard labor and she died.</w:t>
      </w:r>
    </w:p>
    <w:p w14:paraId="6B17814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Jacob buried her in the way to Ephrath, which is Bethlehem, and he set a</w:t>
      </w:r>
    </w:p>
    <w:p w14:paraId="47CEA836"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illar upon her grave, which is there unto this day; and the days of Rachel were </w:t>
      </w:r>
    </w:p>
    <w:p w14:paraId="13D3A7A1" w14:textId="7FC8721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ty-five years and she died.</w:t>
      </w:r>
    </w:p>
    <w:p w14:paraId="5B986ED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Jacob called the name of his son that was born to him, which Rachel </w:t>
      </w:r>
    </w:p>
    <w:p w14:paraId="39D2967E" w14:textId="5E180C3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re unto him, Benjamin, for he was born to him in the land on the right hand.</w:t>
      </w:r>
    </w:p>
    <w:p w14:paraId="377DD59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it was after the death of Rachel, that Jacob pitched his tent in the tent of </w:t>
      </w:r>
    </w:p>
    <w:p w14:paraId="5EE432CB" w14:textId="01E133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r handmaid Bilhah.</w:t>
      </w:r>
    </w:p>
    <w:p w14:paraId="0B233FF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Reuben was jealous for his mother Leah on account of this, and he was </w:t>
      </w:r>
    </w:p>
    <w:p w14:paraId="7B257A1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lled with anger, and he rose up in his anger and went and entered the tent of </w:t>
      </w:r>
    </w:p>
    <w:p w14:paraId="737D7979" w14:textId="625893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ilhah and he thence removed his father's bed.</w:t>
      </w:r>
    </w:p>
    <w:p w14:paraId="338BE03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t that time the portion of birthright, together with the kingly and priestly </w:t>
      </w:r>
    </w:p>
    <w:p w14:paraId="732745C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ices, was removed from the sons of Reuben, for he had profaned his father's </w:t>
      </w:r>
    </w:p>
    <w:p w14:paraId="497223B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d, and the birthright was given unto Joseph, the kingly office to Judah, and </w:t>
      </w:r>
    </w:p>
    <w:p w14:paraId="2FAA0E18" w14:textId="44AD5A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riesthood unto Levi, because Reuben had defiled his father's bed.</w:t>
      </w:r>
    </w:p>
    <w:p w14:paraId="0397EAA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these are the generations of Jacob who were born to him in Padan-</w:t>
      </w:r>
    </w:p>
    <w:p w14:paraId="29EB815E" w14:textId="3AD11ED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am, and the sons of Jacob were twelve.</w:t>
      </w:r>
    </w:p>
    <w:p w14:paraId="270048D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The sons of Leah were Reuben the first born, and Simeon, Levi, Judah, </w:t>
      </w:r>
    </w:p>
    <w:p w14:paraId="352C64F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sachar, Zebulun, and their sister Dinah; and the sons of Rachel were Joseph </w:t>
      </w:r>
    </w:p>
    <w:p w14:paraId="4ACEB409" w14:textId="50F72A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enjamin.</w:t>
      </w:r>
    </w:p>
    <w:p w14:paraId="09EC83F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The sons of Zilpah, Leah's handmaid, were Gad and Asher, and the sons of</w:t>
      </w:r>
    </w:p>
    <w:p w14:paraId="03C9182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ilhah, Rachel's handmaid, were Dan and Naphtali; these are the sons of Jacob </w:t>
      </w:r>
    </w:p>
    <w:p w14:paraId="76DDA2A5" w14:textId="518F5BF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were born to him in Padan-aram.</w:t>
      </w:r>
    </w:p>
    <w:p w14:paraId="6442EB30"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9 And Jacob and his sons and all belonging to him journeyed and came to </w:t>
      </w:r>
    </w:p>
    <w:p w14:paraId="63CDEC2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mre, which is Kireath-arba, that is in Hebron, where Abraham and Isaac </w:t>
      </w:r>
    </w:p>
    <w:p w14:paraId="1DF49AC9"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journed, and Jacob with his sons and all belonging to him, dwelt with his </w:t>
      </w:r>
    </w:p>
    <w:p w14:paraId="2FB58AEE" w14:textId="6DE8FB1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 in Hebron.</w:t>
      </w:r>
    </w:p>
    <w:p w14:paraId="5A0B5A9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his brother Esau and his sons, and all belonging to him went to the land</w:t>
      </w:r>
    </w:p>
    <w:p w14:paraId="047131C5"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Seir and dwelt there, and had possessions in the land of Seir, and the </w:t>
      </w:r>
    </w:p>
    <w:p w14:paraId="629F9105" w14:textId="721AAD24"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Esau were fruitful and multiplied exceedingly in the land of Seir.</w:t>
      </w:r>
    </w:p>
    <w:p w14:paraId="5D8287A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se are the generations of Esau that were born to him in the land of </w:t>
      </w:r>
    </w:p>
    <w:p w14:paraId="1E8B4E60" w14:textId="058F176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the sons of Esau were five.</w:t>
      </w:r>
    </w:p>
    <w:p w14:paraId="5E38B327"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Adah bare to Esau his first born Eliphaz, and she also bare to him Reuel,</w:t>
      </w:r>
    </w:p>
    <w:p w14:paraId="614A7F61" w14:textId="0E5B437C"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Ahlibamah bare to him Jeush, Yaalam and Korah.</w:t>
      </w:r>
    </w:p>
    <w:p w14:paraId="1D1A1A71"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These are the children of Esau who were born to him in the land of Canaan; </w:t>
      </w:r>
    </w:p>
    <w:p w14:paraId="6119DFC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ons of Eliphaz the son of Esau were Teman, Omar, Zepho, Gatam, </w:t>
      </w:r>
    </w:p>
    <w:p w14:paraId="00D224C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enaz and Amalex, and the sons of Reuel were Nachath, Zerach, Shamah and </w:t>
      </w:r>
    </w:p>
    <w:p w14:paraId="0205A986" w14:textId="38AA858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zzah.</w:t>
      </w:r>
    </w:p>
    <w:p w14:paraId="14E956BC"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the sons of Jeush were Timnah, Alvah, Jetheth; and the sons of Yaalam</w:t>
      </w:r>
    </w:p>
    <w:p w14:paraId="2E4521C5" w14:textId="18DA97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re Alah, Phinor and Kenaz.</w:t>
      </w:r>
    </w:p>
    <w:p w14:paraId="631F3E8E"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the sons of Korah were Teman, Mibzar, Magdiel and Eram; these are the</w:t>
      </w:r>
    </w:p>
    <w:p w14:paraId="2D2D3CDD" w14:textId="56B1192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amilies of the sons of Esau according to their dukedoms in the land of Seir.</w:t>
      </w:r>
    </w:p>
    <w:p w14:paraId="2E43ABE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se are the names of the sons of Seir the Horite, inhabitants of the </w:t>
      </w:r>
    </w:p>
    <w:p w14:paraId="10DB02A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Seir, Lotan, Shobal, Zibeon, Anah, Dishan, Ezer and Dishon, being seven </w:t>
      </w:r>
    </w:p>
    <w:p w14:paraId="3B84C0E7" w14:textId="7527BF1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w:t>
      </w:r>
    </w:p>
    <w:p w14:paraId="1399AF3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children of Lotan were Hori, Heman and their sister Timna, that is </w:t>
      </w:r>
    </w:p>
    <w:p w14:paraId="69CFF5C8"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na who came to Jacob and his sons, and they would not give ear to her, and </w:t>
      </w:r>
    </w:p>
    <w:p w14:paraId="3D33331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 went and became a concubine to Eliphaz the son of Esau, and she bare to </w:t>
      </w:r>
    </w:p>
    <w:p w14:paraId="6EE936DB" w14:textId="6A14DB6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Amalek.</w:t>
      </w:r>
    </w:p>
    <w:p w14:paraId="5116CA93"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 sons of Shobal were Alvan, Manahath, Ebal, Shepho, and Onam, and</w:t>
      </w:r>
    </w:p>
    <w:p w14:paraId="57A4796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the sons of Zibeon were Ajah, and Anah, this was that Anah who found the </w:t>
      </w:r>
    </w:p>
    <w:p w14:paraId="03EA60B4" w14:textId="72663F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mim in the wilderness when he fed the asses of Zibeon his father.</w:t>
      </w:r>
    </w:p>
    <w:p w14:paraId="2C85B1D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whilst he was feeding his father's asses he led them to the wilderness at</w:t>
      </w:r>
    </w:p>
    <w:p w14:paraId="518C97A8" w14:textId="5BD243F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fferent times to feed them.</w:t>
      </w:r>
    </w:p>
    <w:p w14:paraId="44F9D24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re was a day that he brought them to one of the deserts on the sea </w:t>
      </w:r>
    </w:p>
    <w:p w14:paraId="7051D491"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re, opposite the wilderness of the people, and whilst he was feeding them, </w:t>
      </w:r>
    </w:p>
    <w:p w14:paraId="5F65E686"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a very heavy storm came from the other side of the sea and rested upon </w:t>
      </w:r>
    </w:p>
    <w:p w14:paraId="19A2DFB3" w14:textId="0E549F09" w:rsidR="005E507C" w:rsidRPr="00931F91"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asses that were feeding there, and they all stood still.</w:t>
      </w:r>
    </w:p>
    <w:p w14:paraId="15436B9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afterward about one hundred and twenty great and terrible animals </w:t>
      </w:r>
    </w:p>
    <w:p w14:paraId="176882C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out from the wilderness at the other side of the sea, and they all came to </w:t>
      </w:r>
    </w:p>
    <w:p w14:paraId="186C9D70" w14:textId="5683BF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lace where the asses were, and they placed themselves there.</w:t>
      </w:r>
    </w:p>
    <w:p w14:paraId="006EB0DB"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ose animals, from their middle downward, were in the shape of the </w:t>
      </w:r>
    </w:p>
    <w:p w14:paraId="1D13761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men, and from their middle upward, some had the likeness of bears, </w:t>
      </w:r>
    </w:p>
    <w:p w14:paraId="12B2BB3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ome the likeness of the keephas, with tails behind them from between </w:t>
      </w:r>
    </w:p>
    <w:p w14:paraId="18E42CA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shoulders reaching down to the earth, like the tails of the ducheephath, </w:t>
      </w:r>
    </w:p>
    <w:p w14:paraId="67052417"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se animals came and mounted and rode upon these asses, and led them </w:t>
      </w:r>
    </w:p>
    <w:p w14:paraId="19E08923" w14:textId="0491C3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and they went away unto this day.</w:t>
      </w:r>
    </w:p>
    <w:p w14:paraId="6AE1766A"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one of these animals approached Anah and smote him with his tail, and </w:t>
      </w:r>
    </w:p>
    <w:p w14:paraId="55F9C713" w14:textId="4B46817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fled from that place.</w:t>
      </w:r>
    </w:p>
    <w:p w14:paraId="234546A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when he saw this work he was exceedingly afraid of his life, and he fled </w:t>
      </w:r>
    </w:p>
    <w:p w14:paraId="6A57090E" w14:textId="6688A59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scaped to the city.</w:t>
      </w:r>
    </w:p>
    <w:p w14:paraId="4FC62FA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he related to his sons and brothers all that had happened to him, and </w:t>
      </w:r>
    </w:p>
    <w:p w14:paraId="0F3640BD"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y men went to seek the asses but could not find them, and Anah and his </w:t>
      </w:r>
    </w:p>
    <w:p w14:paraId="4E8A6BD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s went no more to that place from that day following, for they were </w:t>
      </w:r>
    </w:p>
    <w:p w14:paraId="2803402B" w14:textId="2F5E450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afraid of their lives.</w:t>
      </w:r>
    </w:p>
    <w:p w14:paraId="4A68BD6C"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 children of Anah the son of Seir, were Dishon and his sister </w:t>
      </w:r>
    </w:p>
    <w:p w14:paraId="063E9A02"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hlibamah, and the children of Dishon were Hemdan, Eshban, Ithran and </w:t>
      </w:r>
    </w:p>
    <w:p w14:paraId="64866574"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Cheran, and the children of Ezer were Bilhan, Zaavan and Akan, and the </w:t>
      </w:r>
    </w:p>
    <w:p w14:paraId="1FC1828C" w14:textId="2AA7056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ildren of Dishon were Uz and Aran.</w:t>
      </w:r>
    </w:p>
    <w:p w14:paraId="75D4CA8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These are the families of the children of Seir the Horite, according to their</w:t>
      </w:r>
    </w:p>
    <w:p w14:paraId="5DB9EEED" w14:textId="12EEFF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ukedoms in the land of Seir.</w:t>
      </w:r>
    </w:p>
    <w:p w14:paraId="2D634745"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Esau and his children dwelt in the land of Seir the Horite, the inhabitant </w:t>
      </w:r>
    </w:p>
    <w:p w14:paraId="4A564DBF" w14:textId="77777777" w:rsidR="004052CD"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land, and they had possessions in it and were fruitful and multiplied </w:t>
      </w:r>
    </w:p>
    <w:p w14:paraId="1BE61767" w14:textId="77777777"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ceedingly, and Jacob and his children and all belonging to them, dwelt with </w:t>
      </w:r>
    </w:p>
    <w:p w14:paraId="1180E715" w14:textId="48A2B98C" w:rsidR="004052CD" w:rsidRDefault="005E507C" w:rsidP="004052CD">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father Isaac in the land of Canaan,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commanded Abraham </w:t>
      </w:r>
    </w:p>
    <w:p w14:paraId="508DBD87" w14:textId="2BB4E4D4" w:rsidR="00E74C3A" w:rsidRPr="00CC64E7" w:rsidRDefault="005E507C" w:rsidP="009200A9">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father</w:t>
      </w:r>
      <w:bookmarkEnd w:id="15"/>
      <w:r w:rsidR="009200A9">
        <w:rPr>
          <w:rFonts w:ascii="Lucida Sans Unicode" w:hAnsi="Lucida Sans Unicode" w:cs="Lucida Sans Unicode"/>
          <w:sz w:val="24"/>
          <w:szCs w:val="24"/>
        </w:rPr>
        <w:t>.</w:t>
      </w:r>
    </w:p>
    <w:p w14:paraId="452B8237" w14:textId="77777777" w:rsidR="00E74C3A" w:rsidRDefault="00E74C3A" w:rsidP="00D046FB">
      <w:pPr>
        <w:rPr>
          <w:rFonts w:ascii="Lucida Sans Unicode" w:hAnsi="Lucida Sans Unicode" w:cs="Lucida Sans Unicode"/>
          <w:sz w:val="24"/>
          <w:szCs w:val="24"/>
        </w:rPr>
      </w:pPr>
    </w:p>
    <w:p w14:paraId="2BAA833C"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he Book of Nahums Vision Three</w:t>
      </w:r>
    </w:p>
    <w:p w14:paraId="47794D71" w14:textId="77777777" w:rsidR="00496808" w:rsidRPr="00496808" w:rsidRDefault="00496808" w:rsidP="00496808">
      <w:pPr>
        <w:jc w:val="center"/>
        <w:rPr>
          <w:rFonts w:ascii="Lucida Sans Unicode" w:hAnsi="Lucida Sans Unicode" w:cs="Lucida Sans Unicode"/>
          <w:sz w:val="24"/>
          <w:szCs w:val="24"/>
        </w:rPr>
      </w:pPr>
    </w:p>
    <w:p w14:paraId="139CCE2E"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Woe to the bloody city! it is all full of lies and robbery; the prey departeth not;</w:t>
      </w:r>
    </w:p>
    <w:p w14:paraId="019E844B"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2 The noise of a whip, and the noise of the rattling of the wheels, and of the</w:t>
      </w:r>
    </w:p>
    <w:p w14:paraId="3945F2F5"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pransing horses, and of the jumping chariots.</w:t>
      </w:r>
    </w:p>
    <w:p w14:paraId="4B86864F"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3 The horseman lifteth up both the bright sword and the glittering spear: and</w:t>
      </w:r>
    </w:p>
    <w:p w14:paraId="02DB59D2"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here is a multitude of slain, and a great number of carcases; and there is none</w:t>
      </w:r>
    </w:p>
    <w:p w14:paraId="34118DF4"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end of their corpses; they stumble upon their corpses:</w:t>
      </w:r>
    </w:p>
    <w:p w14:paraId="207F9A1E"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4 Because of the multitude of the whoredoms of the wellfavoured harlot, the</w:t>
      </w:r>
    </w:p>
    <w:p w14:paraId="5A483E86"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mistress of witchcrafts, that selleth nations through her whoredoms, and</w:t>
      </w:r>
    </w:p>
    <w:p w14:paraId="20937B6A"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families through her witchcrafts.</w:t>
      </w:r>
    </w:p>
    <w:p w14:paraId="54F25817"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 xml:space="preserve">5 Behold, I am against thee, saith the LORD of hosts; and I will discover thy </w:t>
      </w:r>
    </w:p>
    <w:p w14:paraId="702A483D"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 xml:space="preserve">skirts upon thy face, and I will shew the nations thy nakedness, and the </w:t>
      </w:r>
    </w:p>
    <w:p w14:paraId="21223CDB"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kingdoms thy shame.</w:t>
      </w:r>
    </w:p>
    <w:p w14:paraId="3985583A"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6 And I will cast abominable filth upon thee, and make thee vile, and will set</w:t>
      </w:r>
    </w:p>
    <w:p w14:paraId="4B968B87"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hee as a gazingstock.</w:t>
      </w:r>
    </w:p>
    <w:p w14:paraId="69738771"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7 And it shall come to pass, that all they that look upon thee shall flee from</w:t>
      </w:r>
    </w:p>
    <w:p w14:paraId="101FEC3F"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lastRenderedPageBreak/>
        <w:t>thee, and say, Nineveh is laid waste: who will bemoan her? whence shall I seek</w:t>
      </w:r>
    </w:p>
    <w:p w14:paraId="33B6D978"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comforters for thee?</w:t>
      </w:r>
    </w:p>
    <w:p w14:paraId="08C1AD5C"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8 Art thou better than populous No, that was situate among the rivers, that had</w:t>
      </w:r>
    </w:p>
    <w:p w14:paraId="092450F5"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he waters round about it, whose rampart was the sea, and her wall was from</w:t>
      </w:r>
    </w:p>
    <w:p w14:paraId="514272C3"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he sea?</w:t>
      </w:r>
    </w:p>
    <w:p w14:paraId="7D397FAC"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9 Ethiopia and Egypt were her strength, and it was infinite; Put and Lubim were</w:t>
      </w:r>
    </w:p>
    <w:p w14:paraId="21E3EBB6"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hy helpers.</w:t>
      </w:r>
    </w:p>
    <w:p w14:paraId="3FD6731E"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0 Yet was she carried away, she went into captivity: her young children also</w:t>
      </w:r>
    </w:p>
    <w:p w14:paraId="210B231D"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were dashed in pieces at the top of all the streets: and they cast lots for her</w:t>
      </w:r>
    </w:p>
    <w:p w14:paraId="434EC183"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honourable men, and all her great men were bound in chains.</w:t>
      </w:r>
    </w:p>
    <w:p w14:paraId="3F629E59"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1 Thou also shalt be drunken: thou shalt be hid, thou also shalt seek strength</w:t>
      </w:r>
    </w:p>
    <w:p w14:paraId="45619B6B"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because of the enemy.</w:t>
      </w:r>
    </w:p>
    <w:p w14:paraId="4C941E9A"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2 All thy strong holds shall be like fig trees with the firstripe figs: if they be</w:t>
      </w:r>
    </w:p>
    <w:p w14:paraId="6966E5C4"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shaken, they shall even fall into the mouth of the eater.</w:t>
      </w:r>
    </w:p>
    <w:p w14:paraId="2B8978A8"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 xml:space="preserve">13 Behold, thy people in the midst of thee are women: the gates of thy land </w:t>
      </w:r>
    </w:p>
    <w:p w14:paraId="53E68073"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shall be set wide open unto thine enemies: the fire shall devour thy bars.</w:t>
      </w:r>
    </w:p>
    <w:p w14:paraId="4CDA9730"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4 Draw thee waters for the siege, fortify thy strong holds: go into clay, and</w:t>
      </w:r>
    </w:p>
    <w:p w14:paraId="78E6FD5A"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tread the morter, make strong the brickkiln.</w:t>
      </w:r>
    </w:p>
    <w:p w14:paraId="50925BA2"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5 There shall the fire devour thee; the sword shall cut thee off, it shall eat thee</w:t>
      </w:r>
    </w:p>
    <w:p w14:paraId="19D22BF2"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up like the cankerworm: make thyself many as the cankerworm, make thyself</w:t>
      </w:r>
    </w:p>
    <w:p w14:paraId="2EECB171"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many as the locusts.</w:t>
      </w:r>
    </w:p>
    <w:p w14:paraId="495FFD50"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6 Thou hast multiplied thy merchants above the stars of heaven: the</w:t>
      </w:r>
    </w:p>
    <w:p w14:paraId="0285C7EC"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cankerworm spoileth, and fleeth away.</w:t>
      </w:r>
    </w:p>
    <w:p w14:paraId="615364C0"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7 Thy crowned are as the locusts, and thy captains as the great grasshoppers,</w:t>
      </w:r>
    </w:p>
    <w:p w14:paraId="574D068C"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which camp in the hedges in the cold day, but when the sun ariseth they flee</w:t>
      </w:r>
    </w:p>
    <w:p w14:paraId="41010FD0"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away, and their place is not known where they are.</w:t>
      </w:r>
    </w:p>
    <w:p w14:paraId="60C86811"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8 Thy shepherds slumber, O king of Assyria: thy nobles shall dwell in the dust:</w:t>
      </w:r>
    </w:p>
    <w:p w14:paraId="034D3549"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lastRenderedPageBreak/>
        <w:t>thy people is scattered upon the mountains, and no man gathereth them.</w:t>
      </w:r>
    </w:p>
    <w:p w14:paraId="4401F495"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19 There is no healing of thy bruise; thy wound is grievous: all that hear the</w:t>
      </w:r>
    </w:p>
    <w:p w14:paraId="1A10C16A" w14:textId="77777777" w:rsidR="00496808" w:rsidRP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bruit of thee shall clap the hands over thee: for upon whom hath not thy</w:t>
      </w:r>
    </w:p>
    <w:p w14:paraId="5819A335" w14:textId="2F110FE2" w:rsidR="00496808" w:rsidRDefault="00496808" w:rsidP="00496808">
      <w:pPr>
        <w:jc w:val="center"/>
        <w:rPr>
          <w:rFonts w:ascii="Lucida Sans Unicode" w:hAnsi="Lucida Sans Unicode" w:cs="Lucida Sans Unicode"/>
          <w:sz w:val="24"/>
          <w:szCs w:val="24"/>
        </w:rPr>
      </w:pPr>
      <w:r w:rsidRPr="00496808">
        <w:rPr>
          <w:rFonts w:ascii="Lucida Sans Unicode" w:hAnsi="Lucida Sans Unicode" w:cs="Lucida Sans Unicode"/>
          <w:sz w:val="24"/>
          <w:szCs w:val="24"/>
        </w:rPr>
        <w:t>wickedness passed continually?</w:t>
      </w:r>
    </w:p>
    <w:p w14:paraId="422BF6DE" w14:textId="77777777" w:rsidR="00496808" w:rsidRDefault="00496808" w:rsidP="00D046FB">
      <w:pPr>
        <w:rPr>
          <w:rFonts w:ascii="Lucida Sans Unicode" w:hAnsi="Lucida Sans Unicode" w:cs="Lucida Sans Unicode"/>
          <w:sz w:val="24"/>
          <w:szCs w:val="24"/>
        </w:rPr>
      </w:pPr>
    </w:p>
    <w:p w14:paraId="5A4C83BC" w14:textId="58FBC45F" w:rsidR="00AD0472" w:rsidRDefault="002F15D4" w:rsidP="00AD0472">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D0472" w:rsidRPr="00A9215F">
        <w:rPr>
          <w:rFonts w:ascii="Lucida Sans Unicode" w:hAnsi="Lucida Sans Unicode" w:cs="Lucida Sans Unicode"/>
          <w:sz w:val="24"/>
          <w:szCs w:val="24"/>
        </w:rPr>
        <w:t xml:space="preserve"> Fifteen</w:t>
      </w:r>
    </w:p>
    <w:p w14:paraId="4466B929" w14:textId="77777777" w:rsidR="00AD0472" w:rsidRPr="00A9215F" w:rsidRDefault="00AD0472" w:rsidP="00AD0472">
      <w:pPr>
        <w:jc w:val="center"/>
        <w:rPr>
          <w:rFonts w:ascii="Lucida Sans Unicode" w:hAnsi="Lucida Sans Unicode" w:cs="Lucida Sans Unicode"/>
          <w:sz w:val="24"/>
          <w:szCs w:val="24"/>
        </w:rPr>
      </w:pPr>
    </w:p>
    <w:p w14:paraId="33DA290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n drew near unto him all the publicans and sinners for to hear him.</w:t>
      </w:r>
    </w:p>
    <w:p w14:paraId="5364777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the Pharisees and scribes murmured, saying, This man receiveth sinners,</w:t>
      </w:r>
    </w:p>
    <w:p w14:paraId="5047D11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eateth with them.</w:t>
      </w:r>
    </w:p>
    <w:p w14:paraId="6E2E514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spake this parable unto them, saying,</w:t>
      </w:r>
    </w:p>
    <w:p w14:paraId="01F0E16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What man of you, having an hundred sheep, if he lose one of them, doth not</w:t>
      </w:r>
    </w:p>
    <w:p w14:paraId="11048A6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ave the ninety and nine in the wilderness, and go after that which is lost, until</w:t>
      </w:r>
    </w:p>
    <w:p w14:paraId="763F7F8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find it?</w:t>
      </w:r>
    </w:p>
    <w:p w14:paraId="7D0BEED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when he hath found it, he layeth it on his shoulders, rejoicing.</w:t>
      </w:r>
    </w:p>
    <w:p w14:paraId="4DD608D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when he cometh home, he calleth together his friends and neighbours,</w:t>
      </w:r>
    </w:p>
    <w:p w14:paraId="271EFC0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 unto them, Rejoice with me; for I have found my sheep which was lost.</w:t>
      </w:r>
    </w:p>
    <w:p w14:paraId="6AB64D2F" w14:textId="77777777" w:rsidR="00AD0472" w:rsidRPr="00A9215F" w:rsidRDefault="00AD0472" w:rsidP="00AD047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Pr="00A9215F">
        <w:rPr>
          <w:rFonts w:ascii="Lucida Sans Unicode" w:hAnsi="Lucida Sans Unicode" w:cs="Lucida Sans Unicode"/>
          <w:sz w:val="24"/>
          <w:szCs w:val="24"/>
        </w:rPr>
        <w:t>I say unto you, that likewise joy shall be in heaven over one sinner that</w:t>
      </w:r>
    </w:p>
    <w:p w14:paraId="6EBC055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penteth, more than over ninety and nine just persons, which need no</w:t>
      </w:r>
    </w:p>
    <w:p w14:paraId="3E2527A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pentance.</w:t>
      </w:r>
    </w:p>
    <w:p w14:paraId="326F1E1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Either what woman having ten pieces of silver, if she lose one piece, doth not</w:t>
      </w:r>
    </w:p>
    <w:p w14:paraId="6BE22BD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ight a candle, and sweep the house, and seek diligently till she find it?</w:t>
      </w:r>
    </w:p>
    <w:p w14:paraId="5EB824D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when she hath found it, she calleth her friends and her neighbours</w:t>
      </w:r>
    </w:p>
    <w:p w14:paraId="5969B78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gether, saying, Rejoice with me; for I have found the piece which I had lost.</w:t>
      </w:r>
    </w:p>
    <w:p w14:paraId="47B1853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Likewise, I say unto you, there is joy in the presence of the angels of God</w:t>
      </w:r>
    </w:p>
    <w:p w14:paraId="00504F0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ver one sinner that repenteth.</w:t>
      </w:r>
    </w:p>
    <w:p w14:paraId="23F53E7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he said, A certain man had two sons:</w:t>
      </w:r>
    </w:p>
    <w:p w14:paraId="1269996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12 And the younger of them said to his father, Father, give me the portion of</w:t>
      </w:r>
    </w:p>
    <w:p w14:paraId="782DA05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s that falleth to me. And he divided unto them his living.</w:t>
      </w:r>
    </w:p>
    <w:p w14:paraId="096CE06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not many days after the younger son gathered all together, and took his</w:t>
      </w:r>
    </w:p>
    <w:p w14:paraId="30E8BAB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ourney into a far country, and there wasted his substance with riotous living.</w:t>
      </w:r>
    </w:p>
    <w:p w14:paraId="6B4EB66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when he had spent all, there arose a mighty famine in that land; and he</w:t>
      </w:r>
    </w:p>
    <w:p w14:paraId="45B927D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egan to be in want.</w:t>
      </w:r>
    </w:p>
    <w:p w14:paraId="6B39945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went and joined himself to a citizen of that country; and he sent him</w:t>
      </w:r>
    </w:p>
    <w:p w14:paraId="1AFD449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 his fields to feed swine.</w:t>
      </w:r>
    </w:p>
    <w:p w14:paraId="013C62E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he would fain have filled his belly with the husks that the swine did eat:</w:t>
      </w:r>
    </w:p>
    <w:p w14:paraId="04AA941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no man gave unto him.</w:t>
      </w:r>
    </w:p>
    <w:p w14:paraId="1F008A0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when he came to himself, he said, How many hired servants of my</w:t>
      </w:r>
    </w:p>
    <w:p w14:paraId="72BC190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ther's have bread enough and to spare, and I perish with hunger!</w:t>
      </w:r>
    </w:p>
    <w:p w14:paraId="3519CE7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will arise and go to my father, and will say unto him, Father, I have sinned</w:t>
      </w:r>
    </w:p>
    <w:p w14:paraId="3A13940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against </w:t>
      </w:r>
      <w:r>
        <w:rPr>
          <w:rFonts w:ascii="Lucida Sans Unicode" w:hAnsi="Lucida Sans Unicode" w:cs="Lucida Sans Unicode"/>
          <w:sz w:val="24"/>
          <w:szCs w:val="24"/>
        </w:rPr>
        <w:t>H</w:t>
      </w:r>
      <w:r w:rsidRPr="00A9215F">
        <w:rPr>
          <w:rFonts w:ascii="Lucida Sans Unicode" w:hAnsi="Lucida Sans Unicode" w:cs="Lucida Sans Unicode"/>
          <w:sz w:val="24"/>
          <w:szCs w:val="24"/>
        </w:rPr>
        <w:t>eaven, and before thee,</w:t>
      </w:r>
    </w:p>
    <w:p w14:paraId="1C22019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am no more worthy to be called thy son: make me as one of thy hired</w:t>
      </w:r>
    </w:p>
    <w:p w14:paraId="5FA306A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rvants.</w:t>
      </w:r>
    </w:p>
    <w:p w14:paraId="0C42C22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he arose, and came to his father. But when he was yet a great way off,</w:t>
      </w:r>
    </w:p>
    <w:p w14:paraId="781F46A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father saw him, and had compassion, and ran, and fell on his neck, and</w:t>
      </w:r>
    </w:p>
    <w:p w14:paraId="62E76C5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issed him.</w:t>
      </w:r>
    </w:p>
    <w:p w14:paraId="6334D5A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1 And the son said unto him, Father, I have sinned against </w:t>
      </w:r>
      <w:r>
        <w:rPr>
          <w:rFonts w:ascii="Lucida Sans Unicode" w:hAnsi="Lucida Sans Unicode" w:cs="Lucida Sans Unicode"/>
          <w:sz w:val="24"/>
          <w:szCs w:val="24"/>
        </w:rPr>
        <w:t>H</w:t>
      </w:r>
      <w:r w:rsidRPr="00A9215F">
        <w:rPr>
          <w:rFonts w:ascii="Lucida Sans Unicode" w:hAnsi="Lucida Sans Unicode" w:cs="Lucida Sans Unicode"/>
          <w:sz w:val="24"/>
          <w:szCs w:val="24"/>
        </w:rPr>
        <w:t>eaven, and in thy</w:t>
      </w:r>
    </w:p>
    <w:p w14:paraId="7CF5EF9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ght, and am no more worthy to be called thy son.</w:t>
      </w:r>
    </w:p>
    <w:p w14:paraId="01F45D7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But the father said to his servants, Bring forth the best robe, and put it on</w:t>
      </w:r>
    </w:p>
    <w:p w14:paraId="16B2D60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nd put a ring on his hand, and shoes on his feet:</w:t>
      </w:r>
    </w:p>
    <w:p w14:paraId="65C9BA0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bring hither the fatted calf, and kill it; and let us eat, and be merry:</w:t>
      </w:r>
    </w:p>
    <w:p w14:paraId="06F2E6E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For this my son was dead, and is alive again; he was lost, and is found. And</w:t>
      </w:r>
    </w:p>
    <w:p w14:paraId="2F90FA8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began to be merry.</w:t>
      </w:r>
    </w:p>
    <w:p w14:paraId="67E7888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Now his elder son was in the field: and as he came and drew nigh to the</w:t>
      </w:r>
    </w:p>
    <w:p w14:paraId="386E409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house, he heard musick and dancing.</w:t>
      </w:r>
    </w:p>
    <w:p w14:paraId="78B0E9F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he called one of the servants, and asked what these things meant.</w:t>
      </w:r>
    </w:p>
    <w:p w14:paraId="360CDEB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he said unto him, Thy brother is come; and thy father hath killed the</w:t>
      </w:r>
    </w:p>
    <w:p w14:paraId="26C98DB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tted calf, because he hath received him safe and sound.</w:t>
      </w:r>
    </w:p>
    <w:p w14:paraId="1D4E80E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And he was angry, and would not go in: therefore came his father out, and</w:t>
      </w:r>
    </w:p>
    <w:p w14:paraId="67B39BB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reated him.</w:t>
      </w:r>
    </w:p>
    <w:p w14:paraId="706ABDF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he answering said to his father, Lo, these many years do I serve thee,</w:t>
      </w:r>
    </w:p>
    <w:p w14:paraId="4A065C7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either transgressed I at any time thy commandment: and yet thou never gavest</w:t>
      </w:r>
    </w:p>
    <w:p w14:paraId="7115E97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 a kid, that I might make merry with my friends:</w:t>
      </w:r>
    </w:p>
    <w:p w14:paraId="70AA68D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But as soon as this thy son was come, which hath devoured thy living with</w:t>
      </w:r>
    </w:p>
    <w:p w14:paraId="5484446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rlots, thou hast killed for him the fatted calf.</w:t>
      </w:r>
    </w:p>
    <w:p w14:paraId="71406CCB" w14:textId="3877E3D1"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1 And he said unto him, </w:t>
      </w:r>
      <w:r w:rsidR="007F66C7">
        <w:rPr>
          <w:rFonts w:ascii="Lucida Sans Unicode" w:hAnsi="Lucida Sans Unicode" w:cs="Lucida Sans Unicode"/>
          <w:sz w:val="24"/>
          <w:szCs w:val="24"/>
        </w:rPr>
        <w:t>s</w:t>
      </w:r>
      <w:r w:rsidRPr="00A9215F">
        <w:rPr>
          <w:rFonts w:ascii="Lucida Sans Unicode" w:hAnsi="Lucida Sans Unicode" w:cs="Lucida Sans Unicode"/>
          <w:sz w:val="24"/>
          <w:szCs w:val="24"/>
        </w:rPr>
        <w:t>on, thou art ever with me, and all that I have is thine.</w:t>
      </w:r>
    </w:p>
    <w:p w14:paraId="4F9A97FD"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t was meet that we should make merry, and be glad: for this thy brother </w:t>
      </w:r>
    </w:p>
    <w:p w14:paraId="3D5C3216" w14:textId="2ADE692B" w:rsidR="0079290B" w:rsidRPr="0079290B" w:rsidRDefault="00AD0472" w:rsidP="0079290B">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ead, and is alive again; and was lost, and is found</w:t>
      </w:r>
      <w:r w:rsidR="00D36BA3">
        <w:rPr>
          <w:rFonts w:ascii="Lucida Sans Unicode" w:hAnsi="Lucida Sans Unicode" w:cs="Lucida Sans Unicode"/>
          <w:sz w:val="24"/>
          <w:szCs w:val="24"/>
        </w:rPr>
        <w:t>.</w:t>
      </w:r>
    </w:p>
    <w:p w14:paraId="14FA4365" w14:textId="77777777" w:rsidR="0079290B" w:rsidRPr="0079290B" w:rsidRDefault="0079290B" w:rsidP="0079290B">
      <w:pPr>
        <w:jc w:val="center"/>
        <w:rPr>
          <w:rFonts w:ascii="Lucida Sans Unicode" w:eastAsia="Calibri" w:hAnsi="Lucida Sans Unicode" w:cs="Lucida Sans Unicode"/>
          <w:sz w:val="24"/>
          <w:szCs w:val="24"/>
        </w:rPr>
      </w:pPr>
    </w:p>
    <w:p w14:paraId="5FF845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Book of the Law of Moses Forty-Three</w:t>
      </w:r>
    </w:p>
    <w:p w14:paraId="528FD243" w14:textId="77777777" w:rsidR="0079290B" w:rsidRPr="0079290B" w:rsidRDefault="0079290B" w:rsidP="0079290B">
      <w:pPr>
        <w:jc w:val="center"/>
        <w:rPr>
          <w:rFonts w:ascii="Lucida Sans Unicode" w:hAnsi="Lucida Sans Unicode" w:cs="Lucida Sans Unicode"/>
          <w:sz w:val="24"/>
          <w:szCs w:val="24"/>
        </w:rPr>
      </w:pPr>
    </w:p>
    <w:p w14:paraId="7282311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In the name of God, the Gracious, the Merciful.</w:t>
      </w:r>
    </w:p>
    <w:p w14:paraId="07A2875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 Ha, Meem.</w:t>
      </w:r>
    </w:p>
    <w:p w14:paraId="012EE6C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 By the Book that makes things clear.</w:t>
      </w:r>
    </w:p>
    <w:p w14:paraId="7F592A4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 We made it an Arabic Quran, so that you may understand.</w:t>
      </w:r>
    </w:p>
    <w:p w14:paraId="1AB7BD8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 And it is with Us, in the Source Book, sublime and wise.</w:t>
      </w:r>
    </w:p>
    <w:p w14:paraId="15EF0A9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 Shall We hold back the Reminder from you, since you are a transgressing </w:t>
      </w:r>
    </w:p>
    <w:p w14:paraId="0E76D45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eople?</w:t>
      </w:r>
    </w:p>
    <w:p w14:paraId="7FBD0D5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 How many a prophet did We send to the ancients?</w:t>
      </w:r>
    </w:p>
    <w:p w14:paraId="12B650A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 No messenger came to them, but they ridiculed him.</w:t>
      </w:r>
    </w:p>
    <w:p w14:paraId="7740BC0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 We destroyed people more powerful than they, and so the example of the </w:t>
      </w:r>
    </w:p>
    <w:p w14:paraId="097B576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ancients has passed away.</w:t>
      </w:r>
    </w:p>
    <w:p w14:paraId="5BD5D17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9 And if you asked them, who created the heavens and the earth? They would </w:t>
      </w:r>
    </w:p>
    <w:p w14:paraId="34D2303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ay, the Mighty, the Knower created them.</w:t>
      </w:r>
    </w:p>
    <w:p w14:paraId="7E90108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0 He who made the earth a habitat for you, and traced pathways for you on it, </w:t>
      </w:r>
    </w:p>
    <w:p w14:paraId="77D722D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at you may be guided.</w:t>
      </w:r>
    </w:p>
    <w:p w14:paraId="1360B8D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1 He who sends down water from the sky in due proportion; and so We revive </w:t>
      </w:r>
    </w:p>
    <w:p w14:paraId="009F2FF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reby a dead land. Thus you will be brought out.</w:t>
      </w:r>
    </w:p>
    <w:p w14:paraId="76003B9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2 He Who created all the pairs; and provided you with ships, and animals on </w:t>
      </w:r>
    </w:p>
    <w:p w14:paraId="01FA414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hich you ride.</w:t>
      </w:r>
    </w:p>
    <w:p w14:paraId="78A6518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3 That you may mount their backs, and remember the favor of your LORD as </w:t>
      </w:r>
    </w:p>
    <w:p w14:paraId="1F9265A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you sit firmly upon them, and say, glory be to him Who placed these at our </w:t>
      </w:r>
    </w:p>
    <w:p w14:paraId="4E51F47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ervice; surely we could not have done it by ourselves.</w:t>
      </w:r>
    </w:p>
    <w:p w14:paraId="391C08F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4 And surely, to our LORD we will return.</w:t>
      </w:r>
    </w:p>
    <w:p w14:paraId="0390CB1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5 Yet they turn one of his servants into a part of him. Man is clearly </w:t>
      </w:r>
    </w:p>
    <w:p w14:paraId="64CCFA2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ungrateful.</w:t>
      </w:r>
    </w:p>
    <w:p w14:paraId="26A5126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6 Or has he chosen for himself daughters from what he creates, and favored </w:t>
      </w:r>
    </w:p>
    <w:p w14:paraId="25C0567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you with sons?</w:t>
      </w:r>
    </w:p>
    <w:p w14:paraId="5EC19A3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7 Yet when one of them is given news of what he attributes to the Most </w:t>
      </w:r>
    </w:p>
    <w:p w14:paraId="44456C3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Gracious, his face darkens, and he suppresses grief.</w:t>
      </w:r>
    </w:p>
    <w:p w14:paraId="36567EE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8 Someone brought up to be beautiful, and unable to help in a fight?</w:t>
      </w:r>
    </w:p>
    <w:p w14:paraId="2F506CB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9 And they appoint the angels, who are servants to the Most Gracious, as </w:t>
      </w:r>
    </w:p>
    <w:p w14:paraId="3B66A24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females. Have they witnessed their creation? Their claim will be recorded, and </w:t>
      </w:r>
    </w:p>
    <w:p w14:paraId="6B6C982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y will be questioned.</w:t>
      </w:r>
    </w:p>
    <w:p w14:paraId="4015A42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0 And they say, had the Most Gracious willed, we would not have worshiped </w:t>
      </w:r>
    </w:p>
    <w:p w14:paraId="1948190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m. But they have no knowledge of that; they are merely guessing.</w:t>
      </w:r>
    </w:p>
    <w:p w14:paraId="7DF4203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1 Or have We given them a book prior to this one, to which they adhere?</w:t>
      </w:r>
    </w:p>
    <w:p w14:paraId="1984CA8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2 But they say, We found our parents on a course, and we are guided in their </w:t>
      </w:r>
    </w:p>
    <w:p w14:paraId="165B64B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footsteps.</w:t>
      </w:r>
    </w:p>
    <w:p w14:paraId="4B33334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3 Likewise, We sent no warner before you to any town, but the wealthy among </w:t>
      </w:r>
    </w:p>
    <w:p w14:paraId="06439F4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them said, We found our parents on a course, and we are following in their </w:t>
      </w:r>
    </w:p>
    <w:p w14:paraId="6B42819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footsteps.</w:t>
      </w:r>
    </w:p>
    <w:p w14:paraId="7172886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4 He would say, even if I bring you better guidance than what you found your </w:t>
      </w:r>
    </w:p>
    <w:p w14:paraId="51E7855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arents following? They would say, we reject what you are sent with.</w:t>
      </w:r>
    </w:p>
    <w:p w14:paraId="39F38E8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5 So We wreaked vengeance upon them. Behold, then, what was the fate of </w:t>
      </w:r>
    </w:p>
    <w:p w14:paraId="4FAEEFA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ose who deny.</w:t>
      </w:r>
    </w:p>
    <w:p w14:paraId="052C14F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6 When Abraham said to his father and his people, I am innocent of what you </w:t>
      </w:r>
    </w:p>
    <w:p w14:paraId="072CE58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orship.</w:t>
      </w:r>
    </w:p>
    <w:p w14:paraId="606F374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7 Except for he who created me, for he will guide me.</w:t>
      </w:r>
    </w:p>
    <w:p w14:paraId="25A9601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8 And he made it an enduring word in his progeny, so that they may return.</w:t>
      </w:r>
    </w:p>
    <w:p w14:paraId="6DD8010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9 I gave these and their forefathers some enjoyment, until the truth and a </w:t>
      </w:r>
    </w:p>
    <w:p w14:paraId="12AC965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manifest messenger came to them.</w:t>
      </w:r>
    </w:p>
    <w:p w14:paraId="020FE91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0 But when the truth came to them, they said, this is sorcery, and we refuse to </w:t>
      </w:r>
    </w:p>
    <w:p w14:paraId="376EB3C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elieve in it.</w:t>
      </w:r>
    </w:p>
    <w:p w14:paraId="2CF3ECF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1 They also said, if only this Quran was sent down to a man of importance </w:t>
      </w:r>
    </w:p>
    <w:p w14:paraId="24D7243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from the two cities.</w:t>
      </w:r>
    </w:p>
    <w:p w14:paraId="6C94187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2 Is it they who allocate the mercy of your LORD? It is We who have allocated </w:t>
      </w:r>
    </w:p>
    <w:p w14:paraId="087B243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their livelihood in this life, and We elevated some of them in rank above others, </w:t>
      </w:r>
    </w:p>
    <w:p w14:paraId="7729E2A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that some of them would take others in service. But your LORDs mercy is better </w:t>
      </w:r>
    </w:p>
    <w:p w14:paraId="1CE8AD6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an what they amass.</w:t>
      </w:r>
    </w:p>
    <w:p w14:paraId="255143F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3 Were it not that humanity would become a single community, We would have </w:t>
      </w:r>
    </w:p>
    <w:p w14:paraId="39A9957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provided those who disbelieve in the Most Gracious with roofs of silver to their </w:t>
      </w:r>
    </w:p>
    <w:p w14:paraId="39D74F7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houses, and stairways by which they ascend.</w:t>
      </w:r>
    </w:p>
    <w:p w14:paraId="1411722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4 And doors to their houses, and furnishings on which they recline.</w:t>
      </w:r>
    </w:p>
    <w:p w14:paraId="7C5468A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5 And decorations. Yet all that is nothing but the stuff of this life. Yet the </w:t>
      </w:r>
    </w:p>
    <w:p w14:paraId="4D3EC00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Hereafter, with your LORD, is for the righteous.</w:t>
      </w:r>
    </w:p>
    <w:p w14:paraId="7B58C63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6 Whoever shuns the remembrance of the Most Gracious, We assign for him a </w:t>
      </w:r>
    </w:p>
    <w:p w14:paraId="17B8523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devil, to be his companion.</w:t>
      </w:r>
    </w:p>
    <w:p w14:paraId="1536F0F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7 They hinder them from the path, though they think they are guided.</w:t>
      </w:r>
    </w:p>
    <w:p w14:paraId="77C6ACD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8 Until, when he comes to Us, he will say, if only there were between me and </w:t>
      </w:r>
    </w:p>
    <w:p w14:paraId="1BE172A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you the distance of the two Easts. What an evil companion!</w:t>
      </w:r>
    </w:p>
    <w:p w14:paraId="32F8FDB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9 It will not benefit you on that Day, since you did wrong. You are partners in </w:t>
      </w:r>
    </w:p>
    <w:p w14:paraId="152AF98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suffering.</w:t>
      </w:r>
    </w:p>
    <w:p w14:paraId="2CB4716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0 Can you make the deaf hear, or guide the blind, and him who is in evident </w:t>
      </w:r>
    </w:p>
    <w:p w14:paraId="216FA52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error?</w:t>
      </w:r>
    </w:p>
    <w:p w14:paraId="531FCB7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1 Even if We take you away, We will wreak vengeance upon them.</w:t>
      </w:r>
    </w:p>
    <w:p w14:paraId="05CD8F9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2 Or show you what We have promised them; for We have absolute power over </w:t>
      </w:r>
    </w:p>
    <w:p w14:paraId="3A09606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m.</w:t>
      </w:r>
    </w:p>
    <w:p w14:paraId="14C4282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3 So adhere to what is revealed to you. You are upon a straight path.</w:t>
      </w:r>
    </w:p>
    <w:p w14:paraId="44447C9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4 It is a message for you, and for your people; and you will be questioned.</w:t>
      </w:r>
    </w:p>
    <w:p w14:paraId="126C775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5 Ask those of Our messengers We sent before you: Did We appoint gods </w:t>
      </w:r>
    </w:p>
    <w:p w14:paraId="662AE6D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esides the Most Gracious to be worshiped?</w:t>
      </w:r>
    </w:p>
    <w:p w14:paraId="16E6ED0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6 We sent Moses with Our revelations to Pharaoh and his dignitaries. He said, I </w:t>
      </w:r>
    </w:p>
    <w:p w14:paraId="3420B38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m the Messenger of the LORD of the Worlds.</w:t>
      </w:r>
    </w:p>
    <w:p w14:paraId="65936D5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7 But when he showed them Our signs, they started laughing at them.</w:t>
      </w:r>
    </w:p>
    <w:p w14:paraId="63D7CBF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8 Each sign We showed them was more marvelous than its counterpart. And </w:t>
      </w:r>
    </w:p>
    <w:p w14:paraId="68B8EFF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e afflicted them with the plagues, so that they may repent.</w:t>
      </w:r>
    </w:p>
    <w:p w14:paraId="19DAAEC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9 They said, O sorcerer, pray to your LORD for us, according to his pledge to </w:t>
      </w:r>
    </w:p>
    <w:p w14:paraId="756FA5D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you, and then we will be guided.</w:t>
      </w:r>
    </w:p>
    <w:p w14:paraId="57390C2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0 But when We lifted the torment from them, they immediately broke their </w:t>
      </w:r>
    </w:p>
    <w:p w14:paraId="429339A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romise.</w:t>
      </w:r>
    </w:p>
    <w:p w14:paraId="2517E2E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1 Pharaoh proclaimed among his people, saying, O my people, do I not own </w:t>
      </w:r>
    </w:p>
    <w:p w14:paraId="2068C84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the Kingdom of Egypt, and these rivers flow beneath me? Do you not see?</w:t>
      </w:r>
    </w:p>
    <w:p w14:paraId="6ED932F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2 Am I not better than this miserable wretch, who can barely express himself?</w:t>
      </w:r>
    </w:p>
    <w:p w14:paraId="1D86589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3 Why are bracelets of gold not dropped on him, or they angels came with him </w:t>
      </w:r>
    </w:p>
    <w:p w14:paraId="4601B81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in procession?</w:t>
      </w:r>
    </w:p>
    <w:p w14:paraId="4AFFB09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4 Thus he fooled his people, and they obeyed him. They were wicked people.</w:t>
      </w:r>
    </w:p>
    <w:p w14:paraId="4E260B6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5 And when they provoked Our wrath, We took retribution from them, and We </w:t>
      </w:r>
    </w:p>
    <w:p w14:paraId="248FA4D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drowned them all</w:t>
      </w:r>
    </w:p>
    <w:p w14:paraId="35B397B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6 Thus We made them a precedent and an example for the others.</w:t>
      </w:r>
    </w:p>
    <w:p w14:paraId="45CFDF2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7 And when the son of Mary was cited as an example, your people opposed.</w:t>
      </w:r>
    </w:p>
    <w:p w14:paraId="52B0EAA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8 They said, are our gods better, or he? They cited him only for argument. In </w:t>
      </w:r>
    </w:p>
    <w:p w14:paraId="682702C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fact, they are a quarrelsome people.</w:t>
      </w:r>
    </w:p>
    <w:p w14:paraId="3BA34F2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9 He was just a servant whom We blessed, and We made him an example for </w:t>
      </w:r>
    </w:p>
    <w:p w14:paraId="0320A5D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Children of Israel.</w:t>
      </w:r>
    </w:p>
    <w:p w14:paraId="16863F8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0 Had We willed, We would have made of you angels to be successors on </w:t>
      </w:r>
    </w:p>
    <w:p w14:paraId="374020D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earth.</w:t>
      </w:r>
    </w:p>
    <w:p w14:paraId="3239DB0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1 He is a portent of the Hour, so have no doubt about it, and follow Me. This is </w:t>
      </w:r>
    </w:p>
    <w:p w14:paraId="7094C1C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 straight way.</w:t>
      </w:r>
    </w:p>
    <w:p w14:paraId="15DBFE5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2 And let not Satan divert you. He is an open enemy to you.</w:t>
      </w:r>
    </w:p>
    <w:p w14:paraId="33B9F94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3 When Jesus came with the clarifications, he said, I have come to you with </w:t>
      </w:r>
    </w:p>
    <w:p w14:paraId="009DA55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wisdom, and to clarify for you some of what you differ about. So fear God, and </w:t>
      </w:r>
    </w:p>
    <w:p w14:paraId="3ADCAE1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bey me.</w:t>
      </w:r>
    </w:p>
    <w:p w14:paraId="3F0F2D4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4 God is my LORD and your LORD, so worship him</w:t>
      </w:r>
      <w:r w:rsidRPr="0079290B">
        <w:rPr>
          <w:rFonts w:ascii="Lucida Sans Unicode" w:hAnsi="Lucida Sans Unicode" w:cs="Lucida Sans Unicode" w:hint="eastAsia"/>
          <w:sz w:val="24"/>
          <w:szCs w:val="24"/>
        </w:rPr>
        <w:t>—</w:t>
      </w:r>
      <w:r w:rsidRPr="0079290B">
        <w:rPr>
          <w:rFonts w:ascii="Lucida Sans Unicode" w:hAnsi="Lucida Sans Unicode" w:cs="Lucida Sans Unicode"/>
          <w:sz w:val="24"/>
          <w:szCs w:val="24"/>
        </w:rPr>
        <w:t>this is a straight path.</w:t>
      </w:r>
    </w:p>
    <w:p w14:paraId="4449C7D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5 But the factions differed among themselves. So woe to the wrongdoers from </w:t>
      </w:r>
    </w:p>
    <w:p w14:paraId="5D83D63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suffering of a painful Day.</w:t>
      </w:r>
    </w:p>
    <w:p w14:paraId="25BE2A1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6 Are they only waiting for the Hour to come upon them suddenly, while they </w:t>
      </w:r>
    </w:p>
    <w:p w14:paraId="0B62797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re unaware?</w:t>
      </w:r>
    </w:p>
    <w:p w14:paraId="5BDACFC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7 On that Day, friends will be enemies of one another, except for the </w:t>
      </w:r>
    </w:p>
    <w:p w14:paraId="7460ECD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righteous.</w:t>
      </w:r>
    </w:p>
    <w:p w14:paraId="4569CF4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8 O My servants, you have nothing to fear on that Day, nor will you grieve.</w:t>
      </w:r>
    </w:p>
    <w:p w14:paraId="0741262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9 Those who believed in Our revelations, and were submissive.</w:t>
      </w:r>
    </w:p>
    <w:p w14:paraId="6961F7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0 Enter the Garden, you and your spouses, Joyfully.</w:t>
      </w:r>
    </w:p>
    <w:p w14:paraId="6E61701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71 They will be served around with trays of gold, and cups. Therein is whatever </w:t>
      </w:r>
    </w:p>
    <w:p w14:paraId="2B17480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souls desire and delights the eyes. Therein you will stay forever.</w:t>
      </w:r>
    </w:p>
    <w:p w14:paraId="3733FF0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2 Such is the Garden you are made to inherit, because of what you used to do.</w:t>
      </w:r>
    </w:p>
    <w:p w14:paraId="60CC77E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3 Therein you will have abundant fruit, from which you eat.</w:t>
      </w:r>
    </w:p>
    <w:p w14:paraId="1F1FCAA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4 As for the sinners, they will be in the torment of Hell forever.</w:t>
      </w:r>
    </w:p>
    <w:p w14:paraId="21AD5EC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5 It will never be eased for them. In it, they will be devastated.</w:t>
      </w:r>
    </w:p>
    <w:p w14:paraId="131AAFE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6 We did them no injustice, but it was they who were the unjust.</w:t>
      </w:r>
    </w:p>
    <w:p w14:paraId="01DBB53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77 And they will cry, O Malek, let your LORD finish us off. He will say, you are </w:t>
      </w:r>
    </w:p>
    <w:p w14:paraId="64C3FFE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taying.</w:t>
      </w:r>
    </w:p>
    <w:p w14:paraId="4E3E3E7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8 We have given you the truth, but most of you hate the truth.</w:t>
      </w:r>
    </w:p>
    <w:p w14:paraId="44EED5B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9 Have they contrived some scheme? We too are contriving.</w:t>
      </w:r>
    </w:p>
    <w:p w14:paraId="198889D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0 Or do they think that We cannot hear their secrets and their conspiracies? </w:t>
      </w:r>
    </w:p>
    <w:p w14:paraId="261CF33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Yes indeed, Our messengers are by them, writing down.</w:t>
      </w:r>
    </w:p>
    <w:p w14:paraId="3FAA82D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81 Say, If the Most Gracious had a son, I would be the first to worship.</w:t>
      </w:r>
    </w:p>
    <w:p w14:paraId="0B69EBA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2 Glorified be the LORD of the heavens and the earth, the LORD of the Throne, </w:t>
      </w:r>
    </w:p>
    <w:p w14:paraId="79829AC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eyond what they describe.</w:t>
      </w:r>
    </w:p>
    <w:p w14:paraId="2278526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3 So leave them to blunder and play, until they encounter their Day which they </w:t>
      </w:r>
    </w:p>
    <w:p w14:paraId="7CFD32C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re promised.</w:t>
      </w:r>
    </w:p>
    <w:p w14:paraId="1891A01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84 It is he who is God in heaven, and God on earth. He is the Wise, the Knower.</w:t>
      </w:r>
    </w:p>
    <w:p w14:paraId="25B8254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5 And blessed is he Who has sovereignty over the heavens and the earth and </w:t>
      </w:r>
    </w:p>
    <w:p w14:paraId="247A8C6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what is between them. He alone has knowledge of the Hour, and to him you will </w:t>
      </w:r>
    </w:p>
    <w:p w14:paraId="0C69181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e returned.</w:t>
      </w:r>
    </w:p>
    <w:p w14:paraId="36CD3D6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6 Those they invoke besides him are incapable of intercession; only those who </w:t>
      </w:r>
    </w:p>
    <w:p w14:paraId="7AB9BAE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testify to the truth and have knowledge.</w:t>
      </w:r>
    </w:p>
    <w:p w14:paraId="4245623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7 And if you asked them, who created them?, they would say, God. Why then </w:t>
      </w:r>
    </w:p>
    <w:p w14:paraId="7AD536A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do they deviate?</w:t>
      </w:r>
    </w:p>
    <w:p w14:paraId="609DEB9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88 As for his statement: my LORD, these are a people who do not believe.</w:t>
      </w:r>
    </w:p>
    <w:p w14:paraId="2563308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89 Pardon them, and say, peace. They will come to know.</w:t>
      </w:r>
    </w:p>
    <w:p w14:paraId="6948B75A" w14:textId="77777777" w:rsidR="0079290B" w:rsidRPr="0079290B" w:rsidRDefault="0079290B" w:rsidP="0079290B">
      <w:pPr>
        <w:jc w:val="center"/>
        <w:rPr>
          <w:rFonts w:ascii="Lucida Sans Unicode" w:hAnsi="Lucida Sans Unicode" w:cs="Lucida Sans Unicode"/>
          <w:sz w:val="24"/>
          <w:szCs w:val="24"/>
        </w:rPr>
      </w:pPr>
    </w:p>
    <w:p w14:paraId="25AEE6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 The Book of the Law of Moses Forty-Four</w:t>
      </w:r>
    </w:p>
    <w:p w14:paraId="41CE223B" w14:textId="77777777" w:rsidR="0079290B" w:rsidRPr="0079290B" w:rsidRDefault="0079290B" w:rsidP="0079290B">
      <w:pPr>
        <w:jc w:val="center"/>
        <w:rPr>
          <w:rFonts w:ascii="Lucida Sans Unicode" w:hAnsi="Lucida Sans Unicode" w:cs="Lucida Sans Unicode"/>
          <w:sz w:val="24"/>
          <w:szCs w:val="24"/>
        </w:rPr>
      </w:pPr>
    </w:p>
    <w:p w14:paraId="1C0407D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In the name of God, the Gracious, the Merciful.</w:t>
      </w:r>
    </w:p>
    <w:p w14:paraId="61AD140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 Ha, Meem.</w:t>
      </w:r>
    </w:p>
    <w:p w14:paraId="47E70DD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 By the Enlightening Scripture.</w:t>
      </w:r>
    </w:p>
    <w:p w14:paraId="060BBAA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 We have revealed it on a Blessed Night</w:t>
      </w:r>
      <w:r w:rsidRPr="0079290B">
        <w:rPr>
          <w:rFonts w:ascii="Lucida Sans Unicode" w:hAnsi="Lucida Sans Unicode" w:cs="Lucida Sans Unicode" w:hint="eastAsia"/>
          <w:sz w:val="24"/>
          <w:szCs w:val="24"/>
        </w:rPr>
        <w:t>—</w:t>
      </w:r>
      <w:r w:rsidRPr="0079290B">
        <w:rPr>
          <w:rFonts w:ascii="Lucida Sans Unicode" w:hAnsi="Lucida Sans Unicode" w:cs="Lucida Sans Unicode"/>
          <w:sz w:val="24"/>
          <w:szCs w:val="24"/>
        </w:rPr>
        <w:t>We have warned.</w:t>
      </w:r>
    </w:p>
    <w:p w14:paraId="0B03F9E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 In it is distinguished every wise command.</w:t>
      </w:r>
    </w:p>
    <w:p w14:paraId="3295C71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 A decree from Us. We have been sending messages.</w:t>
      </w:r>
    </w:p>
    <w:p w14:paraId="37047AF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 As mercy from your LORD. He is the Hearer, the Knower.</w:t>
      </w:r>
    </w:p>
    <w:p w14:paraId="41EEA1A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7 LORD of the heavens and the earth and what is between them, if you know for </w:t>
      </w:r>
    </w:p>
    <w:p w14:paraId="7ABDA0B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ure.</w:t>
      </w:r>
    </w:p>
    <w:p w14:paraId="57CCA7F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8 There is no god but he. He gives life and causes death</w:t>
      </w:r>
      <w:r w:rsidRPr="0079290B">
        <w:rPr>
          <w:rFonts w:ascii="Lucida Sans Unicode" w:hAnsi="Lucida Sans Unicode" w:cs="Lucida Sans Unicode" w:hint="eastAsia"/>
          <w:sz w:val="24"/>
          <w:szCs w:val="24"/>
        </w:rPr>
        <w:t>—</w:t>
      </w:r>
      <w:r w:rsidRPr="0079290B">
        <w:rPr>
          <w:rFonts w:ascii="Lucida Sans Unicode" w:hAnsi="Lucida Sans Unicode" w:cs="Lucida Sans Unicode"/>
          <w:sz w:val="24"/>
          <w:szCs w:val="24"/>
        </w:rPr>
        <w:t xml:space="preserve">your LORD and LORD </w:t>
      </w:r>
    </w:p>
    <w:p w14:paraId="61555E4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f your ancestors of old.</w:t>
      </w:r>
    </w:p>
    <w:p w14:paraId="230E29E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9 Yet they play around in doubt.</w:t>
      </w:r>
    </w:p>
    <w:p w14:paraId="716941A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0 So watch out for the Day when the sky produces a visible smoke.</w:t>
      </w:r>
    </w:p>
    <w:p w14:paraId="6E0978B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1 Enveloping mankind; this is a painful punishment.</w:t>
      </w:r>
    </w:p>
    <w:p w14:paraId="7C69E44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2 Our LORD, lift the torment from us, we are believers.</w:t>
      </w:r>
    </w:p>
    <w:p w14:paraId="0566FD6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3 But how can they be reminded? An enlightening messenger has already </w:t>
      </w:r>
    </w:p>
    <w:p w14:paraId="5B1496F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come to them.</w:t>
      </w:r>
    </w:p>
    <w:p w14:paraId="3FF031D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4 But they turned away from him, and said, educated, but crazy!</w:t>
      </w:r>
    </w:p>
    <w:p w14:paraId="7CB4A9B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5 We will ease the punishment a little, but you will revert.</w:t>
      </w:r>
    </w:p>
    <w:p w14:paraId="39E0D76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16 The Day when We launch the Great Assault</w:t>
      </w:r>
      <w:r w:rsidRPr="0079290B">
        <w:rPr>
          <w:rFonts w:ascii="Lucida Sans Unicode" w:hAnsi="Lucida Sans Unicode" w:cs="Lucida Sans Unicode" w:hint="eastAsia"/>
          <w:sz w:val="24"/>
          <w:szCs w:val="24"/>
        </w:rPr>
        <w:t>—</w:t>
      </w:r>
      <w:r w:rsidRPr="0079290B">
        <w:rPr>
          <w:rFonts w:ascii="Lucida Sans Unicode" w:hAnsi="Lucida Sans Unicode" w:cs="Lucida Sans Unicode"/>
          <w:sz w:val="24"/>
          <w:szCs w:val="24"/>
        </w:rPr>
        <w:t>We will avenge.</w:t>
      </w:r>
    </w:p>
    <w:p w14:paraId="01B494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7 Before them We tested the people of Pharaoh; a noble messenger came to </w:t>
      </w:r>
    </w:p>
    <w:p w14:paraId="07B2365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m.</w:t>
      </w:r>
    </w:p>
    <w:p w14:paraId="5ADC604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8 Saying, Hand over Gods servants to me. I am an honest messenger to you.</w:t>
      </w:r>
    </w:p>
    <w:p w14:paraId="53669A7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9 And, Do not exalt yourselves above God. I come to you with clear authority.</w:t>
      </w:r>
    </w:p>
    <w:p w14:paraId="22409C8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0 I have taken refuge in my LORD and your LORD, lest you stone me.</w:t>
      </w:r>
    </w:p>
    <w:p w14:paraId="23C0A91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1 But if you do not believe in me, keep away from me.</w:t>
      </w:r>
    </w:p>
    <w:p w14:paraId="312412A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2 He appealed to his LORD: these are a sinful people.</w:t>
      </w:r>
    </w:p>
    <w:p w14:paraId="4FED549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3 Set out with My servants by night</w:t>
      </w:r>
      <w:r w:rsidRPr="0079290B">
        <w:rPr>
          <w:rFonts w:ascii="Lucida Sans Unicode" w:hAnsi="Lucida Sans Unicode" w:cs="Lucida Sans Unicode" w:hint="eastAsia"/>
          <w:sz w:val="24"/>
          <w:szCs w:val="24"/>
        </w:rPr>
        <w:t>—</w:t>
      </w:r>
      <w:r w:rsidRPr="0079290B">
        <w:rPr>
          <w:rFonts w:ascii="Lucida Sans Unicode" w:hAnsi="Lucida Sans Unicode" w:cs="Lucida Sans Unicode"/>
          <w:sz w:val="24"/>
          <w:szCs w:val="24"/>
        </w:rPr>
        <w:t>you will be followed.</w:t>
      </w:r>
    </w:p>
    <w:p w14:paraId="5ED2BAE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4 And cross the sea quickly; they are an army to be drowned.</w:t>
      </w:r>
    </w:p>
    <w:p w14:paraId="5558596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5 How many gardens and fountains did they leave behind?</w:t>
      </w:r>
    </w:p>
    <w:p w14:paraId="3969999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6 And plantations, and splendid buildings.</w:t>
      </w:r>
    </w:p>
    <w:p w14:paraId="2335BD9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7 And comforts they used to enjoy.</w:t>
      </w:r>
    </w:p>
    <w:p w14:paraId="5FB67F1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8 So it was; and We passed it on to another people.</w:t>
      </w:r>
    </w:p>
    <w:p w14:paraId="7735F17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9 Neither heaven nor earth wept over them, nor were they reprieved.</w:t>
      </w:r>
    </w:p>
    <w:p w14:paraId="6B7D3BD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0 And We delivered the Children of Israel from the humiliating persecution.</w:t>
      </w:r>
    </w:p>
    <w:p w14:paraId="3E6DB09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1 From Pharaoh. He was a transgressing tyrant.</w:t>
      </w:r>
    </w:p>
    <w:p w14:paraId="111CC36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2 And We chose them knowingly over all other people.</w:t>
      </w:r>
    </w:p>
    <w:p w14:paraId="1781673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3 And We gave them many signs, in which was an obvious test.</w:t>
      </w:r>
    </w:p>
    <w:p w14:paraId="5A617B2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4 These people say.</w:t>
      </w:r>
    </w:p>
    <w:p w14:paraId="68BF512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5 There is nothing but our first death, and we will not be resurrected.</w:t>
      </w:r>
    </w:p>
    <w:p w14:paraId="0E991CE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6 Bring back our ancestors, if you are truthful.</w:t>
      </w:r>
    </w:p>
    <w:p w14:paraId="22F6E50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7 Are they better, or the people of Tubba and those before them? We </w:t>
      </w:r>
    </w:p>
    <w:p w14:paraId="74BCCA8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nnihilated them. They were evildoers.</w:t>
      </w:r>
    </w:p>
    <w:p w14:paraId="09B1A0F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8 We did not create the heavens and the earth and what is between them to </w:t>
      </w:r>
    </w:p>
    <w:p w14:paraId="7E78DEF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lay.</w:t>
      </w:r>
    </w:p>
    <w:p w14:paraId="7E0FD07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9 We created them only for a specific purpose, but most of them do not know.</w:t>
      </w:r>
    </w:p>
    <w:p w14:paraId="3FBDAB1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40 The Day of Sorting Out is the appointed time for them all.</w:t>
      </w:r>
    </w:p>
    <w:p w14:paraId="6A5A6CC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1 The Day when no friend will avail a friend in any way, and they will not be </w:t>
      </w:r>
    </w:p>
    <w:p w14:paraId="2A0CB23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helped.</w:t>
      </w:r>
    </w:p>
    <w:p w14:paraId="441DB53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2 Except for him upon whom God has mercy. He is the Mighty, the Merciful.</w:t>
      </w:r>
    </w:p>
    <w:p w14:paraId="42BE7CB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3 The Tree of Bitterness</w:t>
      </w:r>
    </w:p>
    <w:p w14:paraId="20C2472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4 The food of the sinner.</w:t>
      </w:r>
    </w:p>
    <w:p w14:paraId="582F72A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5 Like molten lead; boiling inside the bellies.</w:t>
      </w:r>
    </w:p>
    <w:p w14:paraId="2F4DB32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6 Like the boiling of seething water.</w:t>
      </w:r>
    </w:p>
    <w:p w14:paraId="52DEB42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7 Seize him and drag him into the midst of Hell!</w:t>
      </w:r>
    </w:p>
    <w:p w14:paraId="44B17BC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8 Then pour over his head the suffering of the Inferno!</w:t>
      </w:r>
    </w:p>
    <w:p w14:paraId="67E7668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9 Taste! You who were powerful and noble.</w:t>
      </w:r>
    </w:p>
    <w:p w14:paraId="33560B7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0 This is what you used to doubt.</w:t>
      </w:r>
    </w:p>
    <w:p w14:paraId="0702785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1 As for the righteous, they will be in a secure place.</w:t>
      </w:r>
    </w:p>
    <w:p w14:paraId="04CFB6F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2 Amidst gardens and springs.</w:t>
      </w:r>
    </w:p>
    <w:p w14:paraId="2FA9EF6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3 Dressed in silk and brocade, facing one another.</w:t>
      </w:r>
    </w:p>
    <w:p w14:paraId="2552109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4 So it is, and We will wed them to lovely companions.</w:t>
      </w:r>
    </w:p>
    <w:p w14:paraId="585275D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5 They will call therein for every kind of fruit, in peace and security.</w:t>
      </w:r>
    </w:p>
    <w:p w14:paraId="6E7EEFC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6 Therein they will not taste death, beyond the first death; and he will protect </w:t>
      </w:r>
    </w:p>
    <w:p w14:paraId="16C0794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m from the torment of Hell.</w:t>
      </w:r>
    </w:p>
    <w:p w14:paraId="70F8B10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7 A favor from your LORD. That is the supreme salvation.</w:t>
      </w:r>
    </w:p>
    <w:p w14:paraId="0FABD0B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8 We made it easy in your language, so that they may remember.</w:t>
      </w:r>
    </w:p>
    <w:p w14:paraId="4D72529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9 So wait and watch. They too are waiting and watching.</w:t>
      </w:r>
    </w:p>
    <w:p w14:paraId="35D77CD1" w14:textId="77777777" w:rsidR="0079290B" w:rsidRPr="0079290B" w:rsidRDefault="0079290B" w:rsidP="0079290B">
      <w:pPr>
        <w:jc w:val="center"/>
        <w:rPr>
          <w:rFonts w:ascii="Lucida Sans Unicode" w:hAnsi="Lucida Sans Unicode" w:cs="Lucida Sans Unicode"/>
          <w:sz w:val="24"/>
          <w:szCs w:val="24"/>
        </w:rPr>
      </w:pPr>
    </w:p>
    <w:p w14:paraId="26DC317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Book of the Law of Moses Forty-Five</w:t>
      </w:r>
    </w:p>
    <w:p w14:paraId="6862B6BC" w14:textId="77777777" w:rsidR="0079290B" w:rsidRPr="0079290B" w:rsidRDefault="0079290B" w:rsidP="0079290B">
      <w:pPr>
        <w:jc w:val="center"/>
        <w:rPr>
          <w:rFonts w:ascii="Lucida Sans Unicode" w:hAnsi="Lucida Sans Unicode" w:cs="Lucida Sans Unicode"/>
          <w:sz w:val="24"/>
          <w:szCs w:val="24"/>
        </w:rPr>
      </w:pPr>
    </w:p>
    <w:p w14:paraId="2E094AF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In the name of God, the Gracious, the Merciful.</w:t>
      </w:r>
    </w:p>
    <w:p w14:paraId="358D216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 Ha, Meem.</w:t>
      </w:r>
    </w:p>
    <w:p w14:paraId="024706B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2 The revelation of the Book is from God, the Exalted in Might, the Wise.</w:t>
      </w:r>
    </w:p>
    <w:p w14:paraId="79D9915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 In the heavens and the earth are proofs for the believers.</w:t>
      </w:r>
    </w:p>
    <w:p w14:paraId="2AA8AD6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 And in your own creation, and in the creatures he scattered, are signs for </w:t>
      </w:r>
    </w:p>
    <w:p w14:paraId="241195F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eople of firm faith.</w:t>
      </w:r>
    </w:p>
    <w:p w14:paraId="51B247F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 And in the alternation of night and day, and in the sustenance God sends </w:t>
      </w:r>
    </w:p>
    <w:p w14:paraId="3F7FD3E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down from the sky, with which he revives the earth after its death, and in the </w:t>
      </w:r>
    </w:p>
    <w:p w14:paraId="25F02FF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circulation of the winds, are marvels for people who reason.</w:t>
      </w:r>
    </w:p>
    <w:p w14:paraId="0A6CC65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6 These are Gods Verses which We recite to you in truth. In which message, </w:t>
      </w:r>
    </w:p>
    <w:p w14:paraId="0A00ABA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fter God and his revelations, will they believe?</w:t>
      </w:r>
    </w:p>
    <w:p w14:paraId="56C5EF2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 Woe to every sinful liar.</w:t>
      </w:r>
    </w:p>
    <w:p w14:paraId="02754C1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8 Who hears Gods revelations being recited to him, yet he persists arrogantly, </w:t>
      </w:r>
    </w:p>
    <w:p w14:paraId="68F4F7C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s though he did not hear them. Announce to him a painful punishment.</w:t>
      </w:r>
    </w:p>
    <w:p w14:paraId="18D27CF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9 And when he learns something of Our revelations, he takes them in mockery. </w:t>
      </w:r>
    </w:p>
    <w:p w14:paraId="5E0FE66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For such there is a shameful punishment.</w:t>
      </w:r>
    </w:p>
    <w:p w14:paraId="2306770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0 Beyond them lies Hell. What they have earned will not benefit them at all, </w:t>
      </w:r>
    </w:p>
    <w:p w14:paraId="4A11F6B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nor will those they adopted as lords instead of God. They will have a terrible </w:t>
      </w:r>
    </w:p>
    <w:p w14:paraId="2E322E1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unishment.</w:t>
      </w:r>
    </w:p>
    <w:p w14:paraId="561EBB8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1 This is guidance. Those who blaspheme their LORDs revelations will have </w:t>
      </w:r>
    </w:p>
    <w:p w14:paraId="740D63C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 punishment of agonizing pain.</w:t>
      </w:r>
    </w:p>
    <w:p w14:paraId="40BA213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2 It is God who placed the sea at your service, so that ships may run through it </w:t>
      </w:r>
    </w:p>
    <w:p w14:paraId="3F99E75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by his command, and that you may seek of his bounty, and that you may give </w:t>
      </w:r>
    </w:p>
    <w:p w14:paraId="0E4DE28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anks.</w:t>
      </w:r>
    </w:p>
    <w:p w14:paraId="5CF9408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3 And he placed at your service whatever is in the heavens and whatever is on </w:t>
      </w:r>
    </w:p>
    <w:p w14:paraId="612D0D7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earth</w:t>
      </w:r>
      <w:r w:rsidRPr="0079290B">
        <w:rPr>
          <w:rFonts w:ascii="Lucida Sans Unicode" w:hAnsi="Lucida Sans Unicode" w:cs="Lucida Sans Unicode" w:hint="eastAsia"/>
          <w:sz w:val="24"/>
          <w:szCs w:val="24"/>
        </w:rPr>
        <w:t>—</w:t>
      </w:r>
      <w:r w:rsidRPr="0079290B">
        <w:rPr>
          <w:rFonts w:ascii="Lucida Sans Unicode" w:hAnsi="Lucida Sans Unicode" w:cs="Lucida Sans Unicode"/>
          <w:sz w:val="24"/>
          <w:szCs w:val="24"/>
        </w:rPr>
        <w:t>all is from him. In that are signs for a people who think.</w:t>
      </w:r>
    </w:p>
    <w:p w14:paraId="186ACF0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4 Tell those who believe to forgive those who do not hope for the Days of </w:t>
      </w:r>
    </w:p>
    <w:p w14:paraId="5494DA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God. He will fully recompense people for whatever they have earned.</w:t>
      </w:r>
    </w:p>
    <w:p w14:paraId="6D8FE2C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5 Whoever does a good deed, it is for his soul; and whoever commits evil, it is </w:t>
      </w:r>
    </w:p>
    <w:p w14:paraId="43FBCA8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against it; then to your LORD you will be returned.</w:t>
      </w:r>
    </w:p>
    <w:p w14:paraId="2D96706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6 We gave the Children of Israel the Book, and wisdom, and prophecy; and We </w:t>
      </w:r>
    </w:p>
    <w:p w14:paraId="7F629F1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provided them with the good things; and We gave them advantage over all </w:t>
      </w:r>
    </w:p>
    <w:p w14:paraId="057F263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ther people.</w:t>
      </w:r>
    </w:p>
    <w:p w14:paraId="79EA614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7 And We gave them precise rulings. They fell into dispute only after </w:t>
      </w:r>
    </w:p>
    <w:p w14:paraId="2FA3A5D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knowledge came to them, out of mutual rivalry. Your LORD will judge between </w:t>
      </w:r>
    </w:p>
    <w:p w14:paraId="341DB49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m on the Day of Resurrection regarding the things they differed about.</w:t>
      </w:r>
    </w:p>
    <w:p w14:paraId="72A516D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8 Then We set you upon a pathway of faith, so follow it, and do not follow the </w:t>
      </w:r>
    </w:p>
    <w:p w14:paraId="426ADD4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inclinations of those who do not know.</w:t>
      </w:r>
    </w:p>
    <w:p w14:paraId="18B6A65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9 They will not help you against God in any way. The wrongdoers are allies of </w:t>
      </w:r>
    </w:p>
    <w:p w14:paraId="3216F82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ne another, while God is the Protector of the righteous.</w:t>
      </w:r>
    </w:p>
    <w:p w14:paraId="363B70C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0 This is an illumination for mankind, and guidance, and mercy for people </w:t>
      </w:r>
    </w:p>
    <w:p w14:paraId="2163208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ho believe with certainty.</w:t>
      </w:r>
    </w:p>
    <w:p w14:paraId="72E3630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1 Do those who perpetrate the evil deeds assume that We will regard them as </w:t>
      </w:r>
    </w:p>
    <w:p w14:paraId="185C210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equal to those who believe and do righteous deeds, whether in their life or their </w:t>
      </w:r>
    </w:p>
    <w:p w14:paraId="216ABBB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death? Evil is their judgment!</w:t>
      </w:r>
    </w:p>
    <w:p w14:paraId="16B0369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2 God created the heavens and the earth with justice, so that every soul will be </w:t>
      </w:r>
    </w:p>
    <w:p w14:paraId="012B3A4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repaid for what it has earned. And they will not be wronged.</w:t>
      </w:r>
    </w:p>
    <w:p w14:paraId="7266FC6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3 Have you considered him who has taken his desire for his god? God has </w:t>
      </w:r>
    </w:p>
    <w:p w14:paraId="73EDA9A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knowingly led him astray, and has sealed his hearing and his heart, and has </w:t>
      </w:r>
    </w:p>
    <w:p w14:paraId="7F922D6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laced a veil over his vision. Who will guide him after God? Will you not reflect?</w:t>
      </w:r>
    </w:p>
    <w:p w14:paraId="25E3C79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4 And they say, there is nothing but this our present life; we die and we live, </w:t>
      </w:r>
    </w:p>
    <w:p w14:paraId="2E6DC91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and nothing destroys us except time. But they have no knowledge of that; they </w:t>
      </w:r>
    </w:p>
    <w:p w14:paraId="44C88F9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re only guessing.</w:t>
      </w:r>
    </w:p>
    <w:p w14:paraId="5D3A311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5 When Our clarifying Verses are recited to them, their only argument is to </w:t>
      </w:r>
    </w:p>
    <w:p w14:paraId="1C7AC60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ay, bring back our ancestors, if you are truthful.</w:t>
      </w:r>
    </w:p>
    <w:p w14:paraId="2D0CDA7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6 Say, God gives you life, then he makes you die; then he gathers you for the </w:t>
      </w:r>
    </w:p>
    <w:p w14:paraId="612680E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 xml:space="preserve">Day of Resurrection, about which there is no doubt. But most people do not </w:t>
      </w:r>
    </w:p>
    <w:p w14:paraId="1D2B8D5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know.</w:t>
      </w:r>
    </w:p>
    <w:p w14:paraId="2ADAD6C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7 To God belongs the kingship of the heavens and the earth. On the Day when </w:t>
      </w:r>
    </w:p>
    <w:p w14:paraId="286EF17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 Hour takes place, on that Day the falsifiers will lose.</w:t>
      </w:r>
    </w:p>
    <w:p w14:paraId="4331C27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8 You will see every community on its knees; every community will be called to </w:t>
      </w:r>
    </w:p>
    <w:p w14:paraId="66FE021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its Book: Today you are being repaid for what you used to do.</w:t>
      </w:r>
    </w:p>
    <w:p w14:paraId="39A3AC7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9 This Book of Ours speaks about you in truth. We have been transcribing </w:t>
      </w:r>
    </w:p>
    <w:p w14:paraId="571BFED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hat you have been doing.</w:t>
      </w:r>
    </w:p>
    <w:p w14:paraId="680D2F8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0 As for those who believed and did righteous deeds, their LORD will admit </w:t>
      </w:r>
    </w:p>
    <w:p w14:paraId="5CE49C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m into his mercy. That is the clear triumph.</w:t>
      </w:r>
    </w:p>
    <w:p w14:paraId="49554B5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1 But as for those who disbelieved: were My revelations not recited to you? But </w:t>
      </w:r>
    </w:p>
    <w:p w14:paraId="68375AA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you turned arrogant, and were guilty people.</w:t>
      </w:r>
    </w:p>
    <w:p w14:paraId="2E9ED9D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2 And when it was said, the promise of God is true, and of the Hour there is </w:t>
      </w:r>
    </w:p>
    <w:p w14:paraId="1F1901E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no doubt, you said, we do not know what the Hour is; we think it is only </w:t>
      </w:r>
    </w:p>
    <w:p w14:paraId="1D69BB4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peculation; we are not convinced.</w:t>
      </w:r>
    </w:p>
    <w:p w14:paraId="7C416E0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3 The evils of what they did will become evident to them, and the very thing </w:t>
      </w:r>
    </w:p>
    <w:p w14:paraId="7526CBF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y ridiculed will haunt them.</w:t>
      </w:r>
    </w:p>
    <w:p w14:paraId="6C6BE99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4 And it will be said, today We forget you, as you forgot the encounter of this </w:t>
      </w:r>
    </w:p>
    <w:p w14:paraId="02ED59D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Day of yours. Your abode is the Fire, and there are no saviors for you.</w:t>
      </w:r>
    </w:p>
    <w:p w14:paraId="669C5D0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5 That is because you took Gods revelations for a joke, and the worldly life </w:t>
      </w:r>
    </w:p>
    <w:p w14:paraId="17AAB4A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lured you. So today they will not be brought out of it, and they will not be </w:t>
      </w:r>
    </w:p>
    <w:p w14:paraId="0AE1885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llowed to repent.</w:t>
      </w:r>
    </w:p>
    <w:p w14:paraId="09376BD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6 Praise belongs to God; LORD of the heavens, LORD of the earth, LORD of </w:t>
      </w:r>
    </w:p>
    <w:p w14:paraId="2E31A7F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humanity.</w:t>
      </w:r>
    </w:p>
    <w:p w14:paraId="4206A9A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7 To him belongs all supremacy in the heavens and the earth. He is the </w:t>
      </w:r>
    </w:p>
    <w:p w14:paraId="14A6E7C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Majestic, the Wise.</w:t>
      </w:r>
    </w:p>
    <w:p w14:paraId="5C8D7033" w14:textId="77777777" w:rsidR="0079290B" w:rsidRDefault="0079290B" w:rsidP="00791D28">
      <w:pPr>
        <w:jc w:val="center"/>
        <w:rPr>
          <w:rFonts w:ascii="Lucida Sans Unicode" w:hAnsi="Lucida Sans Unicode" w:cs="Lucida Sans Unicode"/>
          <w:sz w:val="24"/>
          <w:szCs w:val="24"/>
        </w:rPr>
      </w:pPr>
    </w:p>
    <w:p w14:paraId="3CA9B4A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The Book of the law of God Fifteen</w:t>
      </w:r>
    </w:p>
    <w:p w14:paraId="5583A326" w14:textId="77777777" w:rsidR="0079290B" w:rsidRPr="0079290B" w:rsidRDefault="0079290B" w:rsidP="0079290B">
      <w:pPr>
        <w:jc w:val="center"/>
        <w:rPr>
          <w:rFonts w:ascii="Lucida Sans Unicode" w:hAnsi="Lucida Sans Unicode" w:cs="Lucida Sans Unicode"/>
          <w:sz w:val="24"/>
          <w:szCs w:val="24"/>
        </w:rPr>
      </w:pPr>
    </w:p>
    <w:p w14:paraId="3616D5C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is then was the lot of the tribe of the children of Judah by their families; even</w:t>
      </w:r>
    </w:p>
    <w:p w14:paraId="251304A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o the border of Edom the wilderness of Zin southward was the uttermost part</w:t>
      </w:r>
    </w:p>
    <w:p w14:paraId="65A5AB8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f the south coast.</w:t>
      </w:r>
    </w:p>
    <w:p w14:paraId="1FB2D48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 And their south border was from the shore of the salt sea, from the bay that</w:t>
      </w:r>
    </w:p>
    <w:p w14:paraId="2A90218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looketh southward:</w:t>
      </w:r>
    </w:p>
    <w:p w14:paraId="7661F8E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 And it went out to the south side to Maalehacrabbim, and passed along to </w:t>
      </w:r>
    </w:p>
    <w:p w14:paraId="279681B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Zin, and ascended up on the south side unto Kadeshbarnea, and passed along </w:t>
      </w:r>
    </w:p>
    <w:p w14:paraId="53FC4F5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o Hezron, and went up to Adar, and fetched a compass to Karkaa:</w:t>
      </w:r>
    </w:p>
    <w:p w14:paraId="117C4CA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 From thence it passed toward Azmon, and went out unto the river of Egypt;</w:t>
      </w:r>
    </w:p>
    <w:p w14:paraId="6895047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nd the goings out of that coast were at the sea: this shall be your south coast.</w:t>
      </w:r>
    </w:p>
    <w:p w14:paraId="37D9681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 And the east border was the salt sea, even unto the end of Jordan. And their</w:t>
      </w:r>
    </w:p>
    <w:p w14:paraId="2A7AA41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order in the north quarter was from the bay of the sea at the uttermost part of</w:t>
      </w:r>
    </w:p>
    <w:p w14:paraId="3DF6554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Jordan:</w:t>
      </w:r>
    </w:p>
    <w:p w14:paraId="2E3385B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 And the border went up to Bethhogla, and passed along by the north of</w:t>
      </w:r>
    </w:p>
    <w:p w14:paraId="099D013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etharabah; and the border went up to the stone of Bohan the son of Reuben:</w:t>
      </w:r>
    </w:p>
    <w:p w14:paraId="6745598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7 And the border went up toward Debir from the valley of Achor, and so</w:t>
      </w:r>
    </w:p>
    <w:p w14:paraId="6A87634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northward, looking toward Gilgal, that is before the going up to Adummim,</w:t>
      </w:r>
    </w:p>
    <w:p w14:paraId="66F7BA0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hich is on the south side of the river: and the border passed toward the waters</w:t>
      </w:r>
    </w:p>
    <w:p w14:paraId="48A9BE8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f Enshemesh, and the goings out thereof were at Enrogel:</w:t>
      </w:r>
    </w:p>
    <w:p w14:paraId="32FFC65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8 And the border went up by the valley of the son of Hinnom unto the south</w:t>
      </w:r>
    </w:p>
    <w:p w14:paraId="1967F9E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ide of the Jebusite; the same is Jerusalem: and the border went up to the top</w:t>
      </w:r>
    </w:p>
    <w:p w14:paraId="44E9E82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of the mountain that lieth before the valley of Hinnom westward, which is at the</w:t>
      </w:r>
    </w:p>
    <w:p w14:paraId="5C7C21F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end of the valley of the giants northward:</w:t>
      </w:r>
    </w:p>
    <w:p w14:paraId="212F0B7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9 And the border was drawn from the top of the hill unto the fountain of the</w:t>
      </w:r>
    </w:p>
    <w:p w14:paraId="24D7CA2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ater of Nephtoah, and went out to the cities of mount Ephron; and the border</w:t>
      </w:r>
    </w:p>
    <w:p w14:paraId="0573A9B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was drawn to Baalah, which is Kirjathjearim:</w:t>
      </w:r>
    </w:p>
    <w:p w14:paraId="4142A00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0 And the border compassed from Baalah westward unto mount Seir, and</w:t>
      </w:r>
    </w:p>
    <w:p w14:paraId="34012DF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passed along unto the side of mount Jearim, which is Chesalon, on the north</w:t>
      </w:r>
    </w:p>
    <w:p w14:paraId="2C4E24C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ide, and went down to Bethshemesh, and passed on to Timnah:</w:t>
      </w:r>
    </w:p>
    <w:p w14:paraId="4CE5559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1 And the border went out unto the side of Ekron northward: and the border</w:t>
      </w:r>
    </w:p>
    <w:p w14:paraId="151121E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as drawn to Shicron, and passed along to mount Baalah, and went out unto</w:t>
      </w:r>
    </w:p>
    <w:p w14:paraId="4D4F510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Jabneel; and the goings out of the border were at the sea.</w:t>
      </w:r>
    </w:p>
    <w:p w14:paraId="76E50BE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2 And the west border was to the great sea, and the coast thereof. This is the</w:t>
      </w:r>
    </w:p>
    <w:p w14:paraId="4C0789B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coast of the children of Judah round about according to their families.</w:t>
      </w:r>
    </w:p>
    <w:p w14:paraId="583C279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3 And unto Caleb the son of Jephunneh he gave a part among the children of</w:t>
      </w:r>
    </w:p>
    <w:p w14:paraId="16C7EFC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Judah, according to the commandment of the LORD to Joshua, even the city of</w:t>
      </w:r>
    </w:p>
    <w:p w14:paraId="0F474F7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rba the father of Anak, which city is Hebron.</w:t>
      </w:r>
    </w:p>
    <w:p w14:paraId="3DBF257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4 And Caleb drove thence the three sons of Anak, Sheshai, and Ahiman, and</w:t>
      </w:r>
    </w:p>
    <w:p w14:paraId="690E609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almai, the children of Anak.</w:t>
      </w:r>
    </w:p>
    <w:p w14:paraId="679D3AF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5 And he went up thence to the inhabitants of Debir: and the name of Debir</w:t>
      </w:r>
    </w:p>
    <w:p w14:paraId="15EB8D4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before was Kirjathsepher.</w:t>
      </w:r>
    </w:p>
    <w:p w14:paraId="08972F6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6 And Caleb said, He that smiteth Kirjathsepher, and taketh it, to him will I </w:t>
      </w:r>
    </w:p>
    <w:p w14:paraId="2B01BFF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give Achsah my daughter to wife.</w:t>
      </w:r>
    </w:p>
    <w:p w14:paraId="7D2DEF6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7 And Othniel the son of Kenaz, the brother of Caleb, took it: and he gave him</w:t>
      </w:r>
    </w:p>
    <w:p w14:paraId="6646DEC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chsah his daughter to wife.</w:t>
      </w:r>
    </w:p>
    <w:p w14:paraId="47DD11F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18 And it came to pass, as she came unto him, that she moved him to ask of </w:t>
      </w:r>
    </w:p>
    <w:p w14:paraId="070822B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her father a field: and she lighted off her ass; and Caleb said unto her, What</w:t>
      </w:r>
    </w:p>
    <w:p w14:paraId="5E29112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ouldest thou?</w:t>
      </w:r>
    </w:p>
    <w:p w14:paraId="688438B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19 Who answered, Give me a blessing; for thou hast given me a south land; give</w:t>
      </w:r>
    </w:p>
    <w:p w14:paraId="337FE699"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me also springs of water. And he gave her the upper springs, and the nether</w:t>
      </w:r>
    </w:p>
    <w:p w14:paraId="4CBE3E9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springs.</w:t>
      </w:r>
    </w:p>
    <w:p w14:paraId="3973295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0 This is the inheritance of the tribe of the children of Judah according to their</w:t>
      </w:r>
    </w:p>
    <w:p w14:paraId="1206320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families.</w:t>
      </w:r>
    </w:p>
    <w:p w14:paraId="12B9B8D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21 And the uttermost cities of the tribe of the children of Judah toward the </w:t>
      </w:r>
    </w:p>
    <w:p w14:paraId="79F5E85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coast of Edom southward were Kabzeel, and Eder, and Jagur,</w:t>
      </w:r>
    </w:p>
    <w:p w14:paraId="69DEA38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2 And Kinah, and Dimonah, and Adadah,</w:t>
      </w:r>
    </w:p>
    <w:p w14:paraId="1D3430C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3 And Kedesh, and Hazor, and Ithnan,</w:t>
      </w:r>
    </w:p>
    <w:p w14:paraId="763F5D9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4 Ziph, and Telem, and Bealoth,</w:t>
      </w:r>
    </w:p>
    <w:p w14:paraId="77F63EE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5 And Hazor, Hadattah, and Kerioth, and Hezron, which is Hazor,</w:t>
      </w:r>
    </w:p>
    <w:p w14:paraId="3CD7DDB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6 Amam, and Shema, and Moladah,</w:t>
      </w:r>
    </w:p>
    <w:p w14:paraId="4060849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7 And Hazargaddah, and Heshmon, and Bethpalet,</w:t>
      </w:r>
    </w:p>
    <w:p w14:paraId="51CADAD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8 And Hazarshual, and Beersheba, and Bizjothjah,</w:t>
      </w:r>
    </w:p>
    <w:p w14:paraId="6E3B137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29 Baalah, and Iim, and Azem,</w:t>
      </w:r>
    </w:p>
    <w:p w14:paraId="6B67C65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0 And Eltolad, and Chesil, and Hormah,</w:t>
      </w:r>
    </w:p>
    <w:p w14:paraId="0731550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1 And Ziklag, and Madmannah, and Sansannah,</w:t>
      </w:r>
    </w:p>
    <w:p w14:paraId="0A97711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32 And Lebaoth, and Shilhim, and Ain, and Rimmon: all the cities are twenty </w:t>
      </w:r>
    </w:p>
    <w:p w14:paraId="6ED9614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and nine, with their villages:</w:t>
      </w:r>
    </w:p>
    <w:p w14:paraId="2474F0C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3 And in the valley, Eshtaol, and Zoreah, and Ashnah,</w:t>
      </w:r>
    </w:p>
    <w:p w14:paraId="3545C701"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4 And Zanoah, and Engannim, Tappuah, and Enam,</w:t>
      </w:r>
    </w:p>
    <w:p w14:paraId="50F03A7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5 Jarmuth, and Adullam, Socoh, and Azekah,</w:t>
      </w:r>
    </w:p>
    <w:p w14:paraId="2B00D86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6 And Sharaim, and Adithaim, and Gederah, and Gederothaim; fourteen cities</w:t>
      </w:r>
    </w:p>
    <w:p w14:paraId="5A7ABF1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with their villages:</w:t>
      </w:r>
    </w:p>
    <w:p w14:paraId="3201766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7 Zenan, and Hadashah, and Migdalgad,</w:t>
      </w:r>
    </w:p>
    <w:p w14:paraId="7D2804D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8 And Dilean, and Mizpeh, and Joktheel,</w:t>
      </w:r>
    </w:p>
    <w:p w14:paraId="034F7C03"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39 Lachish, and Bozkath, and Eglon,</w:t>
      </w:r>
    </w:p>
    <w:p w14:paraId="1B553DF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0 And Cabbon, and Lahmam, and Kithlish,</w:t>
      </w:r>
    </w:p>
    <w:p w14:paraId="3036A2B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1 And Gederoth, Bethdagon, and Naamah, and Makkedah; sixteen cities with</w:t>
      </w:r>
    </w:p>
    <w:p w14:paraId="3B0C441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ir villages:</w:t>
      </w:r>
    </w:p>
    <w:p w14:paraId="609D978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2 Libnah, and Ether, and Ashan,</w:t>
      </w:r>
    </w:p>
    <w:p w14:paraId="18CBCA9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lastRenderedPageBreak/>
        <w:t>43 And Jiphtah, and Ashnah, and Nezib,</w:t>
      </w:r>
    </w:p>
    <w:p w14:paraId="5D282945"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4 And Keilah, and Achzib, and Mareshah; nine cities with their villages:</w:t>
      </w:r>
    </w:p>
    <w:p w14:paraId="68C4262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5 Ekron, with her towns and her villages:</w:t>
      </w:r>
    </w:p>
    <w:p w14:paraId="47F8FAE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6 From Ekron even unto the sea, all that lay near Ashdod, with their villages:</w:t>
      </w:r>
    </w:p>
    <w:p w14:paraId="35BDCA4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47 Ashdod with her towns and her villages, Gaza with her towns and her </w:t>
      </w:r>
    </w:p>
    <w:p w14:paraId="4D06E52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villages, unto the river of Egypt, and the great sea, and the border thereof:</w:t>
      </w:r>
    </w:p>
    <w:p w14:paraId="1C91182E"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8 And in the mountains, Shamir, and Jattir, and Socoh,</w:t>
      </w:r>
    </w:p>
    <w:p w14:paraId="0559537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49 And Dannah, and Kirjathsannah, which is Debir,</w:t>
      </w:r>
    </w:p>
    <w:p w14:paraId="4EE48D6B"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0 And Anab, and Eshtemoh, and Anim,</w:t>
      </w:r>
    </w:p>
    <w:p w14:paraId="311225C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1 And Goshen, and Holon, and Giloh; eleven cities with their villages:</w:t>
      </w:r>
    </w:p>
    <w:p w14:paraId="203F1576"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2 Arab, and Dumah, and Eshean,</w:t>
      </w:r>
    </w:p>
    <w:p w14:paraId="2F271A1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3 And Janum, and Bethtappuah, and Aphekah,</w:t>
      </w:r>
    </w:p>
    <w:p w14:paraId="0A21F15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 xml:space="preserve">54 And Humtah, and Kirjatharba, which is Hebron, and Zior; nine cities with </w:t>
      </w:r>
    </w:p>
    <w:p w14:paraId="5333E3B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their villages:</w:t>
      </w:r>
    </w:p>
    <w:p w14:paraId="08B449F7"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5 Maon, Carmel, and Ziph, and Juttah,</w:t>
      </w:r>
    </w:p>
    <w:p w14:paraId="078631B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6 And Jezreel, and Jokdeam, and Zanoah,</w:t>
      </w:r>
    </w:p>
    <w:p w14:paraId="422E2108"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7 Cain, Gibeah, and Timnah; ten cities with their villages:</w:t>
      </w:r>
    </w:p>
    <w:p w14:paraId="7EB60ACA"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8 Halhul, Bethzur, and Gedor,</w:t>
      </w:r>
    </w:p>
    <w:p w14:paraId="28C8F440"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59 And Maarath, and Bethanoth, and Eltekon; six cities with their villages:</w:t>
      </w:r>
    </w:p>
    <w:p w14:paraId="404F014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0 Kirjathbaal, which is Kirjathjearim, and Rabbah; two cities with their villages:</w:t>
      </w:r>
    </w:p>
    <w:p w14:paraId="31F2072C"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1 In the wilderness, Betharabah, Middin, and Secacah,</w:t>
      </w:r>
    </w:p>
    <w:p w14:paraId="2D09E3CD"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2 And Nibshan, and the city of Salt, and Engedi; six cities with their villages.</w:t>
      </w:r>
    </w:p>
    <w:p w14:paraId="6F74E784"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63 As for the Jebusites the inhabitants of Jerusalem, the children of Judah could</w:t>
      </w:r>
    </w:p>
    <w:p w14:paraId="72E2AE0F"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not drive them out; but the Jebusites dwell with the children of Judah at</w:t>
      </w:r>
    </w:p>
    <w:p w14:paraId="7D3C6012" w14:textId="77777777" w:rsidR="0079290B" w:rsidRPr="0079290B" w:rsidRDefault="0079290B" w:rsidP="0079290B">
      <w:pPr>
        <w:jc w:val="center"/>
        <w:rPr>
          <w:rFonts w:ascii="Lucida Sans Unicode" w:hAnsi="Lucida Sans Unicode" w:cs="Lucida Sans Unicode"/>
          <w:sz w:val="24"/>
          <w:szCs w:val="24"/>
        </w:rPr>
      </w:pPr>
      <w:r w:rsidRPr="0079290B">
        <w:rPr>
          <w:rFonts w:ascii="Lucida Sans Unicode" w:hAnsi="Lucida Sans Unicode" w:cs="Lucida Sans Unicode"/>
          <w:sz w:val="24"/>
          <w:szCs w:val="24"/>
        </w:rPr>
        <w:t>Jerusalem unto this day.</w:t>
      </w:r>
    </w:p>
    <w:p w14:paraId="103E7EAA" w14:textId="77777777" w:rsidR="0079290B" w:rsidRPr="0079290B" w:rsidRDefault="0079290B" w:rsidP="0079290B">
      <w:pPr>
        <w:jc w:val="center"/>
        <w:rPr>
          <w:rFonts w:ascii="Lucida Sans Unicode" w:eastAsia="Calibri" w:hAnsi="Lucida Sans Unicode" w:cs="Lucida Sans Unicode"/>
          <w:sz w:val="24"/>
          <w:szCs w:val="24"/>
        </w:rPr>
      </w:pPr>
    </w:p>
    <w:p w14:paraId="5C3EB68E"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Proverbs of Solomon Fifteen </w:t>
      </w:r>
    </w:p>
    <w:p w14:paraId="6CEE584C" w14:textId="77777777" w:rsidR="00BC134F" w:rsidRPr="00BC134F" w:rsidRDefault="00BC134F" w:rsidP="00BC134F">
      <w:pPr>
        <w:jc w:val="center"/>
        <w:rPr>
          <w:rFonts w:ascii="Lucida Sans Unicode" w:hAnsi="Lucida Sans Unicode" w:cs="Lucida Sans Unicode"/>
          <w:sz w:val="24"/>
          <w:szCs w:val="24"/>
        </w:rPr>
      </w:pPr>
    </w:p>
    <w:p w14:paraId="0EBE5F56"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A soft answer turneth away wrath: but grievous words stir up anger. </w:t>
      </w:r>
    </w:p>
    <w:p w14:paraId="385C2628"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 The tongue of the wise useth knowledge aright: but the mouth of fools </w:t>
      </w:r>
    </w:p>
    <w:p w14:paraId="4230A40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poureth out foolishness. </w:t>
      </w:r>
    </w:p>
    <w:p w14:paraId="5F124031"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3 The eyes of the LORD are in every place, beholding the evil and the good. </w:t>
      </w:r>
    </w:p>
    <w:p w14:paraId="5A357DDA"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4 A wholesome tongue is a tree of life: but perverseness therein is a breach in </w:t>
      </w:r>
    </w:p>
    <w:p w14:paraId="5129FD2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the Spirit. </w:t>
      </w:r>
    </w:p>
    <w:p w14:paraId="52E246D1"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5 A fool despiseth his father's instruction: but he that regardeth reproof is </w:t>
      </w:r>
    </w:p>
    <w:p w14:paraId="4DC3A4D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prudent. </w:t>
      </w:r>
    </w:p>
    <w:p w14:paraId="659832B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6 In the house of the righteous is much treasure: but in the revenues of the </w:t>
      </w:r>
    </w:p>
    <w:p w14:paraId="1ADF3396"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wicked is trouble. </w:t>
      </w:r>
    </w:p>
    <w:p w14:paraId="7FCABA6F"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7 The lips of the wise disperse knowledge: but the heart of the foolish doeth </w:t>
      </w:r>
    </w:p>
    <w:p w14:paraId="1F5F3654"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not so. </w:t>
      </w:r>
    </w:p>
    <w:p w14:paraId="22B3EDB0"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8 The sacrifice of the wicked is an abomination to the LORD: but the prayer of </w:t>
      </w:r>
    </w:p>
    <w:p w14:paraId="6BB2431D"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the upright is his delight. </w:t>
      </w:r>
    </w:p>
    <w:p w14:paraId="30C5A8FF"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9 The way of the wicked is an abomination unto the LORD: but he loveth him </w:t>
      </w:r>
    </w:p>
    <w:p w14:paraId="29F1030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that followeth after righteousness. </w:t>
      </w:r>
    </w:p>
    <w:p w14:paraId="1E0EB6F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0 Correction is grievous unto him that forsaketh the way: and he that hateth </w:t>
      </w:r>
    </w:p>
    <w:p w14:paraId="358E89EF"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reproof shall die. </w:t>
      </w:r>
    </w:p>
    <w:p w14:paraId="384E6BFE"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1 Hell and destruction are before the LORD: how much more then the hearts </w:t>
      </w:r>
    </w:p>
    <w:p w14:paraId="3391C4C5"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of the children of men? </w:t>
      </w:r>
    </w:p>
    <w:p w14:paraId="7A3676B4"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2 A scorner loveth not one that reproveth him: neither will he go unto the </w:t>
      </w:r>
    </w:p>
    <w:p w14:paraId="1674DFFD"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wise. </w:t>
      </w:r>
    </w:p>
    <w:p w14:paraId="1CC1A57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3 A merry heart maketh a cheerful countenance: but by sorrow of the heart </w:t>
      </w:r>
    </w:p>
    <w:p w14:paraId="4BF63ED8"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the Spirit is broken. </w:t>
      </w:r>
    </w:p>
    <w:p w14:paraId="40D5B22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4 The heart of him that hath understanding seeketh knowledge: but the </w:t>
      </w:r>
    </w:p>
    <w:p w14:paraId="61210352"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mouth of fools feedeth on foolishness. </w:t>
      </w:r>
    </w:p>
    <w:p w14:paraId="4A89499D"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lastRenderedPageBreak/>
        <w:t xml:space="preserve">15 All the days of the afflicted are evil: but he that is of a merry heart hath a </w:t>
      </w:r>
    </w:p>
    <w:p w14:paraId="0FD9EA4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continual feast. </w:t>
      </w:r>
    </w:p>
    <w:p w14:paraId="35FE2C6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6 Better is little with the fear of the LORD than great treasure and trouble </w:t>
      </w:r>
    </w:p>
    <w:p w14:paraId="72FAD14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therewith. </w:t>
      </w:r>
    </w:p>
    <w:p w14:paraId="1B3C34F1"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7 Better is a dinner of herbs where love is, than a stalled ox and hatred </w:t>
      </w:r>
    </w:p>
    <w:p w14:paraId="6FC7BD6A"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therewith. </w:t>
      </w:r>
    </w:p>
    <w:p w14:paraId="5CBA90B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8 A wrathful man stirreth up strife: but he that is slow to anger appeaseth </w:t>
      </w:r>
    </w:p>
    <w:p w14:paraId="7C4F2E1F"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strife. </w:t>
      </w:r>
    </w:p>
    <w:p w14:paraId="04A95373"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19 The way of the slothful man is as an hedge of thorns: but the way of the </w:t>
      </w:r>
    </w:p>
    <w:p w14:paraId="6EF323BD"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righteous is made plain. </w:t>
      </w:r>
    </w:p>
    <w:p w14:paraId="00AEF603"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0 A wise son maketh a glad father: but a foolish man despiseth his mother. </w:t>
      </w:r>
    </w:p>
    <w:p w14:paraId="5320773A"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1 Folly is joy to him that is destitute of wisdom: but a man of understanding </w:t>
      </w:r>
    </w:p>
    <w:p w14:paraId="1F8AD75F"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walketh uprightly. </w:t>
      </w:r>
    </w:p>
    <w:p w14:paraId="2C751AA6"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2 Without counsel purposes are disappointed: but in the multitude of </w:t>
      </w:r>
    </w:p>
    <w:p w14:paraId="238C228E"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counsellors they are established. </w:t>
      </w:r>
    </w:p>
    <w:p w14:paraId="521669AB"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3 A man hath joy by the answer of his mouth: and a word spoken in due </w:t>
      </w:r>
    </w:p>
    <w:p w14:paraId="40E094E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season, how good is it! </w:t>
      </w:r>
    </w:p>
    <w:p w14:paraId="02BDE65F"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4 The way of life is above to the wise, that he may depart from hell beneath. </w:t>
      </w:r>
    </w:p>
    <w:p w14:paraId="4A3B8CA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5 The LORD will destroy the house of the proud: but he will establish the </w:t>
      </w:r>
    </w:p>
    <w:p w14:paraId="69908B3C"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border of the widow. </w:t>
      </w:r>
    </w:p>
    <w:p w14:paraId="693A6B17"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6 The thoughts of the wicked are an abomination to the LORD: but the words </w:t>
      </w:r>
    </w:p>
    <w:p w14:paraId="012B3996"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of the pure are pleasant words. </w:t>
      </w:r>
    </w:p>
    <w:p w14:paraId="724CD601"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7 He that is greedy of gain troubleth his own house; but he that hateth gifts </w:t>
      </w:r>
    </w:p>
    <w:p w14:paraId="08BACC25"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shall live. </w:t>
      </w:r>
    </w:p>
    <w:p w14:paraId="013655FA"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8 The heart of the righteous studieth to answer: but the mouth of the wicked </w:t>
      </w:r>
    </w:p>
    <w:p w14:paraId="1C8D0395"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poureth out evil things. </w:t>
      </w:r>
    </w:p>
    <w:p w14:paraId="68CF219A"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29 The LORD is far from the wicked: but he heareth the prayer of the righteous. </w:t>
      </w:r>
    </w:p>
    <w:p w14:paraId="6D48F84E"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lastRenderedPageBreak/>
        <w:t xml:space="preserve">30 The light of the eyes rejoiceth the heart: and a good report maketh the </w:t>
      </w:r>
    </w:p>
    <w:p w14:paraId="236ACB63"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bones fat. </w:t>
      </w:r>
    </w:p>
    <w:p w14:paraId="530962F7"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31 The ear that heareth the reproof of life abideth among the wise. </w:t>
      </w:r>
    </w:p>
    <w:p w14:paraId="2A267AF1"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32 He that refuseth instruction despiseth his own soul: but he that heareth </w:t>
      </w:r>
    </w:p>
    <w:p w14:paraId="214747E5"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reproof getteth understanding. </w:t>
      </w:r>
    </w:p>
    <w:p w14:paraId="469DD596"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 xml:space="preserve">33 The fear of the LORD is the instruction of wisdom; and before honour is </w:t>
      </w:r>
    </w:p>
    <w:p w14:paraId="4B777672" w14:textId="3F1A59D4" w:rsidR="00124AB8"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humility.</w:t>
      </w:r>
    </w:p>
    <w:p w14:paraId="005E4C82" w14:textId="77777777" w:rsidR="0079290B" w:rsidRDefault="0079290B" w:rsidP="00791D28">
      <w:pPr>
        <w:jc w:val="center"/>
        <w:rPr>
          <w:rFonts w:ascii="Lucida Sans Unicode" w:hAnsi="Lucida Sans Unicode" w:cs="Lucida Sans Unicode"/>
          <w:sz w:val="24"/>
          <w:szCs w:val="24"/>
        </w:rPr>
      </w:pPr>
    </w:p>
    <w:p w14:paraId="1366E798"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Book of Judges One</w:t>
      </w:r>
    </w:p>
    <w:p w14:paraId="6DCF7DBE" w14:textId="77777777" w:rsidR="003B5E1B" w:rsidRPr="003B5E1B" w:rsidRDefault="003B5E1B" w:rsidP="003B5E1B">
      <w:pPr>
        <w:jc w:val="center"/>
        <w:rPr>
          <w:rFonts w:ascii="Lucida Sans Unicode" w:eastAsia="Calibri" w:hAnsi="Lucida Sans Unicode" w:cs="Lucida Sans Unicode"/>
          <w:sz w:val="24"/>
          <w:szCs w:val="24"/>
        </w:rPr>
      </w:pPr>
    </w:p>
    <w:p w14:paraId="4C17E5D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Now after the death of Joshua it came to pass, that the children of Israel asked</w:t>
      </w:r>
    </w:p>
    <w:p w14:paraId="4BD8969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LORD, saying, Who shall go up for us against the Canaanites first, to fight</w:t>
      </w:r>
    </w:p>
    <w:p w14:paraId="4F16B90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against them?</w:t>
      </w:r>
    </w:p>
    <w:p w14:paraId="35C56A5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2 And the LORD said, Judah shall go up: behold, I have delivered the land into </w:t>
      </w:r>
    </w:p>
    <w:p w14:paraId="718E07F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is hand.</w:t>
      </w:r>
    </w:p>
    <w:p w14:paraId="70D45F93"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3 And Judah said unto Simeon his brother, Come up with me into my lot, that </w:t>
      </w:r>
    </w:p>
    <w:p w14:paraId="1E638A4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we may fight against the Canaanites; and I likewise will go with thee into thy </w:t>
      </w:r>
    </w:p>
    <w:p w14:paraId="6BBDAE9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lot. So Simeon went with him.</w:t>
      </w:r>
    </w:p>
    <w:p w14:paraId="66DF07E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4 And Judah went up; and the LORD delivered the Canaanites and the Perizzites</w:t>
      </w:r>
    </w:p>
    <w:p w14:paraId="153E31B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into their hand: and they slew of them in Bezek ten thousand men.</w:t>
      </w:r>
    </w:p>
    <w:p w14:paraId="0E05C6F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5 And they found Adonibezek in Bezek: and they fought against him, and they</w:t>
      </w:r>
    </w:p>
    <w:p w14:paraId="0EAEE63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slew the Canaanites and the Perizzites.</w:t>
      </w:r>
    </w:p>
    <w:p w14:paraId="66C3C3A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6 But Adonibezek fled; and they pursued after him, and caught him, and cut off</w:t>
      </w:r>
    </w:p>
    <w:p w14:paraId="7F366D94"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is thumbs and his great toes.</w:t>
      </w:r>
    </w:p>
    <w:p w14:paraId="6616CDA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7 And Adonibezek said, Threescore and ten kings, having their thumbs and </w:t>
      </w:r>
    </w:p>
    <w:p w14:paraId="13DBBE4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their great toes cut off, gathered their meat under my table: as I have done, so </w:t>
      </w:r>
    </w:p>
    <w:p w14:paraId="701EADD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God hath requited me. And they brought him to Jerusalem, and there he died.</w:t>
      </w:r>
    </w:p>
    <w:p w14:paraId="6400C07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lastRenderedPageBreak/>
        <w:t xml:space="preserve">8 Now the children of Judah had fought against Jerusalem, and had taken it, </w:t>
      </w:r>
    </w:p>
    <w:p w14:paraId="0BE5671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and smitten it with the edge of the sword, and set the city on fire.</w:t>
      </w:r>
    </w:p>
    <w:p w14:paraId="7AB06B24"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9 And afterward the children of Judah went down to fight against the</w:t>
      </w:r>
    </w:p>
    <w:p w14:paraId="5D0B2E1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Canaanites, that dwelt in the mountain, and in the south, and in the valley.</w:t>
      </w:r>
    </w:p>
    <w:p w14:paraId="10F47630"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0 And Judah went against the Canaanites that dwelt in Hebron: (now the name</w:t>
      </w:r>
    </w:p>
    <w:p w14:paraId="0D66C1A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of Hebron before was Kirjatharba:) and they slew Sheshai, and Ahiman, and</w:t>
      </w:r>
    </w:p>
    <w:p w14:paraId="3A1F7EE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almai.</w:t>
      </w:r>
    </w:p>
    <w:p w14:paraId="6553507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1 And from thence he went against the inhabitants of Debir: and the name of</w:t>
      </w:r>
    </w:p>
    <w:p w14:paraId="484286B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Debir before was Kirjathsepher:</w:t>
      </w:r>
    </w:p>
    <w:p w14:paraId="3B37487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2 And Caleb said, He that smiteth Kirjathsepher, and taketh it, to him will I </w:t>
      </w:r>
    </w:p>
    <w:p w14:paraId="52E3CE3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give Achsah my daughter to wife.</w:t>
      </w:r>
    </w:p>
    <w:p w14:paraId="086B6E7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3 And Othniel the son of Kenaz, Caleb's younger brother, took it: and he gave</w:t>
      </w:r>
    </w:p>
    <w:p w14:paraId="1C79E4E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im Achsah his daughter to wife.</w:t>
      </w:r>
    </w:p>
    <w:p w14:paraId="0B4F870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4 And it came to pass, when she came to him, that she moved him to ask of </w:t>
      </w:r>
    </w:p>
    <w:p w14:paraId="04FBDCD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her father a field: and she lighted from off her ass; and Caleb said unto her, </w:t>
      </w:r>
    </w:p>
    <w:p w14:paraId="4D5471B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What wilt thou?</w:t>
      </w:r>
    </w:p>
    <w:p w14:paraId="3B9B16C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5 And she said unto him, Give me a blessing: for thou hast given me a south</w:t>
      </w:r>
    </w:p>
    <w:p w14:paraId="47C5AAF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land; give me also springs of water. And Caleb gave her the upper springs and</w:t>
      </w:r>
    </w:p>
    <w:p w14:paraId="053C4A9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nether springs.</w:t>
      </w:r>
    </w:p>
    <w:p w14:paraId="7506C85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6 And the children of the Kenite, Moses' father in law, went up out of the city </w:t>
      </w:r>
    </w:p>
    <w:p w14:paraId="2041907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of palm trees with the children of Judah into the wilderness of Judah, which </w:t>
      </w:r>
    </w:p>
    <w:p w14:paraId="0E512398"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lieth in the south of Arad; and they went and dwelt among the people.</w:t>
      </w:r>
    </w:p>
    <w:p w14:paraId="59CF2E5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7 And Judah went with Simeon his brother, and they slew the Canaanites that</w:t>
      </w:r>
    </w:p>
    <w:p w14:paraId="7C30F12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inhabited Zephath, and utterly destroyed it. And the name of the city was called</w:t>
      </w:r>
    </w:p>
    <w:p w14:paraId="7CA05E8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ormah.</w:t>
      </w:r>
    </w:p>
    <w:p w14:paraId="2F582AF4"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8 Also Judah took Gaza with the coast thereof, and Askelon with the coast</w:t>
      </w:r>
    </w:p>
    <w:p w14:paraId="6474A37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reof, and Ekron with the coast thereof.</w:t>
      </w:r>
    </w:p>
    <w:p w14:paraId="69B0CBD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lastRenderedPageBreak/>
        <w:t>19 And the LORD was with Judah; and he drave out the inhabitants of the</w:t>
      </w:r>
    </w:p>
    <w:p w14:paraId="3E8A259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mountain; but could not drive out the inhabitants of the valley, because they</w:t>
      </w:r>
    </w:p>
    <w:p w14:paraId="54D019A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ad chariots of iron.</w:t>
      </w:r>
    </w:p>
    <w:p w14:paraId="4E75A7D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20 And they gave Hebron unto Caleb, as Moses said: and he expelled thence </w:t>
      </w:r>
    </w:p>
    <w:p w14:paraId="12B49A1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three sons of Anak.</w:t>
      </w:r>
    </w:p>
    <w:p w14:paraId="3588BDB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1 And the children of Benjamin did not drive out the Jebusites that inhabited</w:t>
      </w:r>
    </w:p>
    <w:p w14:paraId="59E339B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Jerusalem; but the Jebusites dwell with the children of Benjamin in Jerusalem</w:t>
      </w:r>
    </w:p>
    <w:p w14:paraId="7D2A4E0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unto this day.</w:t>
      </w:r>
    </w:p>
    <w:p w14:paraId="5B00BBA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22 And the house of Joseph, they also went up against Bethel: and the LORD </w:t>
      </w:r>
    </w:p>
    <w:p w14:paraId="462D118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was with them.</w:t>
      </w:r>
    </w:p>
    <w:p w14:paraId="4A07140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3 And the house of Joseph sent to descry Bethel. (Now the name of the city</w:t>
      </w:r>
    </w:p>
    <w:p w14:paraId="0C99420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before was Luz.)</w:t>
      </w:r>
    </w:p>
    <w:p w14:paraId="6E8660A0"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4 And the spies saw a man come forth out of the city, and they said unto him,</w:t>
      </w:r>
    </w:p>
    <w:p w14:paraId="3435DDC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Shew us, we pray thee, the entrance into the city, and we will shew thee mercy.</w:t>
      </w:r>
    </w:p>
    <w:p w14:paraId="1189D45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25 And when he shewed them the entrance into the city, they smote the city </w:t>
      </w:r>
    </w:p>
    <w:p w14:paraId="6FA2E3A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with the edge of the sword; but they let go the man and all his family.</w:t>
      </w:r>
    </w:p>
    <w:p w14:paraId="5704F27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26 And the man went into the land of the Hittites, and built a city, and called </w:t>
      </w:r>
    </w:p>
    <w:p w14:paraId="73D65C8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name thereof Luz: which is the name thereof unto this day.</w:t>
      </w:r>
    </w:p>
    <w:p w14:paraId="01A881B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7 Neither did Manasseh drive out the inhabitants of Bethshean and her towns,</w:t>
      </w:r>
    </w:p>
    <w:p w14:paraId="3884CE5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nor Taanach and her towns, nor the inhabitants of Dor and her towns, nor the</w:t>
      </w:r>
    </w:p>
    <w:p w14:paraId="59ED251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inhabitants of Ibleam and her towns, nor the inhabitants of Megiddo and her</w:t>
      </w:r>
    </w:p>
    <w:p w14:paraId="79B5CDB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owns: but the Canaanites would dwell in that land.</w:t>
      </w:r>
    </w:p>
    <w:p w14:paraId="4EA1827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8 And it came to pass, when Israel was strong, that they put the Canaanites to</w:t>
      </w:r>
    </w:p>
    <w:p w14:paraId="2517678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ribute, and did not utterly drive them out.</w:t>
      </w:r>
    </w:p>
    <w:p w14:paraId="0DEC4EE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9 Neither did Ephraim drive out the Canaanites that dwelt in Gezer; but the</w:t>
      </w:r>
    </w:p>
    <w:p w14:paraId="3D9C0D7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Canaanites dwelt in Gezer among them.</w:t>
      </w:r>
    </w:p>
    <w:p w14:paraId="26BCAF3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30 Neither did Zebulun drive out the inhabitants of Kitron, nor the inhabitants </w:t>
      </w:r>
    </w:p>
    <w:p w14:paraId="2F9AEB4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lastRenderedPageBreak/>
        <w:t>of Nahalol; but the Canaanites dwelt among them, and became tributaries.</w:t>
      </w:r>
    </w:p>
    <w:p w14:paraId="65401CB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31 Neither did Asher drive out the inhabitants of Accho, nor the inhabitants of</w:t>
      </w:r>
    </w:p>
    <w:p w14:paraId="679B6FB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Zidon, nor of Ahlab, nor of Achzib, nor of Helbah, nor of Aphik, nor of Rehob:</w:t>
      </w:r>
    </w:p>
    <w:p w14:paraId="511A101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32 But the Asherites dwelt among the Canaanites, the inhabitants of the land: </w:t>
      </w:r>
    </w:p>
    <w:p w14:paraId="6FE7C37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for they did not drive them out.</w:t>
      </w:r>
    </w:p>
    <w:p w14:paraId="294314F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33 Neither did Naphtali drive out the inhabitants of Bethshemesh, nor the</w:t>
      </w:r>
    </w:p>
    <w:p w14:paraId="0D87DB9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inhabitants of Bethanath; but he dwelt among the Canaanites, the inhabitants of</w:t>
      </w:r>
    </w:p>
    <w:p w14:paraId="2FFFE88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land: nevertheless the inhabitants of Bethshemesh and of Bethanath became</w:t>
      </w:r>
    </w:p>
    <w:p w14:paraId="07875CA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ributaries unto them.</w:t>
      </w:r>
    </w:p>
    <w:p w14:paraId="6EF9561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34 And the Amorites forced the children of Dan into the mountain: for they</w:t>
      </w:r>
    </w:p>
    <w:p w14:paraId="6E67B240"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would not suffer them to come down to the valley:</w:t>
      </w:r>
    </w:p>
    <w:p w14:paraId="1B2E26A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35 But the Amorites would dwell in mount Heres in Aijalon, and in Shaalbim: yet</w:t>
      </w:r>
    </w:p>
    <w:p w14:paraId="548CBF2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hand of the house of Joseph prevailed, so that they became tributaries.</w:t>
      </w:r>
    </w:p>
    <w:p w14:paraId="368F5FF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36 And the coast of the Amorites was from the going up to Akrabbim, from the</w:t>
      </w:r>
    </w:p>
    <w:p w14:paraId="3561642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rock, and upward.</w:t>
      </w:r>
    </w:p>
    <w:p w14:paraId="744C8C80" w14:textId="77777777" w:rsidR="003B5E1B" w:rsidRPr="003B5E1B" w:rsidRDefault="003B5E1B" w:rsidP="003B5E1B">
      <w:pPr>
        <w:jc w:val="center"/>
        <w:rPr>
          <w:rFonts w:ascii="Lucida Sans Unicode" w:eastAsia="Calibri" w:hAnsi="Lucida Sans Unicode" w:cs="Lucida Sans Unicode"/>
          <w:sz w:val="24"/>
          <w:szCs w:val="24"/>
        </w:rPr>
      </w:pPr>
    </w:p>
    <w:p w14:paraId="37B7044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Book of Judges Two</w:t>
      </w:r>
    </w:p>
    <w:p w14:paraId="032B3843" w14:textId="77777777" w:rsidR="003B5E1B" w:rsidRPr="003B5E1B" w:rsidRDefault="003B5E1B" w:rsidP="003B5E1B">
      <w:pPr>
        <w:jc w:val="center"/>
        <w:rPr>
          <w:rFonts w:ascii="Lucida Sans Unicode" w:eastAsia="Calibri" w:hAnsi="Lucida Sans Unicode" w:cs="Lucida Sans Unicode"/>
          <w:sz w:val="24"/>
          <w:szCs w:val="24"/>
        </w:rPr>
      </w:pPr>
    </w:p>
    <w:p w14:paraId="2C1A257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And an angel of the LORD came up from Gilgal to Bochim, and said, I made you</w:t>
      </w:r>
    </w:p>
    <w:p w14:paraId="021C8993"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o go up out of Egypt, and have brought you unto the land which I sware unto</w:t>
      </w:r>
    </w:p>
    <w:p w14:paraId="1BD68520"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your fathers; and I said, I will never break my covenant with you.</w:t>
      </w:r>
    </w:p>
    <w:p w14:paraId="0FBDE35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 And ye shall make no league with the inhabitants of this land; ye shall throw</w:t>
      </w:r>
    </w:p>
    <w:p w14:paraId="02C81CE3"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down their altars: but ye have not obeyed my voice: why have ye done this?</w:t>
      </w:r>
    </w:p>
    <w:p w14:paraId="5208E97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3 Wherefore I also said, I will not drive them out from before you; but they shall</w:t>
      </w:r>
    </w:p>
    <w:p w14:paraId="3AF21CA8"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be as thorns in your sides, and their gods shall be a snare unto you.</w:t>
      </w:r>
    </w:p>
    <w:p w14:paraId="7542250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4 And it came to pass, when the angel of the LORD spake these words unto all</w:t>
      </w:r>
    </w:p>
    <w:p w14:paraId="05929E9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children of Israel, that the people lifted up their voice, and wept.</w:t>
      </w:r>
    </w:p>
    <w:p w14:paraId="64DB9B44"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lastRenderedPageBreak/>
        <w:t>5 And they called the name of that place Bochim: and they sacrificed there unto</w:t>
      </w:r>
    </w:p>
    <w:p w14:paraId="57E05C50"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LORD.</w:t>
      </w:r>
    </w:p>
    <w:p w14:paraId="5542566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6 And when Joshua had let the people go, the children of Israel went every man</w:t>
      </w:r>
    </w:p>
    <w:p w14:paraId="6CF8C7F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unto his inheritance to possess the land.</w:t>
      </w:r>
    </w:p>
    <w:p w14:paraId="1F1C2AD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7 And the people served the LORD all the days of Joshua, and all the days of the</w:t>
      </w:r>
    </w:p>
    <w:p w14:paraId="16A376E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elders that outlived Joshua, who had seen all the great works of the LORD, that</w:t>
      </w:r>
    </w:p>
    <w:p w14:paraId="18157A1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e did for Israel.</w:t>
      </w:r>
    </w:p>
    <w:p w14:paraId="0AF9E66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8 And Joshua the son of Nun, the servant of the LORD, died, being an hundred</w:t>
      </w:r>
    </w:p>
    <w:p w14:paraId="3009B92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and ten years old.</w:t>
      </w:r>
    </w:p>
    <w:p w14:paraId="00116AB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9 And they buried him in the border of his inheritance in Timnathheres, in the</w:t>
      </w:r>
    </w:p>
    <w:p w14:paraId="3738660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mount of Ephraim, on the north side of the hill Gaash.</w:t>
      </w:r>
    </w:p>
    <w:p w14:paraId="09AF933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0 And also all that generation were gathered unto their fathers: and there </w:t>
      </w:r>
    </w:p>
    <w:p w14:paraId="2FB020B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arose another generation after them, which knew not the LORD, nor yet the </w:t>
      </w:r>
    </w:p>
    <w:p w14:paraId="12E4D87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works which he had done for Israel.</w:t>
      </w:r>
    </w:p>
    <w:p w14:paraId="7052077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1 And the children of Israel did evil in the sight of the LORD, and served </w:t>
      </w:r>
    </w:p>
    <w:p w14:paraId="15F5CBE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Baalim:</w:t>
      </w:r>
    </w:p>
    <w:p w14:paraId="119B5A9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2 And they forsook the LORD God of their fathers, which brought them out of</w:t>
      </w:r>
    </w:p>
    <w:p w14:paraId="0FF03E1C"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land of Egypt, and followed other gods, of the gods of the people that were</w:t>
      </w:r>
    </w:p>
    <w:p w14:paraId="0E8B826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round about them, and bowed themselves unto them, and provoked the LORD </w:t>
      </w:r>
    </w:p>
    <w:p w14:paraId="191769A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o anger.</w:t>
      </w:r>
    </w:p>
    <w:p w14:paraId="323D5EF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3 And they forsook the LORD, and served Baal and Ashtaroth.</w:t>
      </w:r>
    </w:p>
    <w:p w14:paraId="7771437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4 And the anger of the LORD was hot against Israel, and he delivered them </w:t>
      </w:r>
    </w:p>
    <w:p w14:paraId="4F36BB6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into the hands of spoilers that spoiled them, and he sold them into the hands </w:t>
      </w:r>
    </w:p>
    <w:p w14:paraId="01BFF95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of their enemies round about, so that they could not any longer stand before </w:t>
      </w:r>
    </w:p>
    <w:p w14:paraId="3CCC7A48"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ir enemies.</w:t>
      </w:r>
    </w:p>
    <w:p w14:paraId="0B7BFE8B"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5 Whithersoever they went out, the hand of the LORD was against them for </w:t>
      </w:r>
    </w:p>
    <w:p w14:paraId="2EE0D19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evil, as the LORD had said, and as the LORD had sworn unto them: and they </w:t>
      </w:r>
    </w:p>
    <w:p w14:paraId="01D494ED"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lastRenderedPageBreak/>
        <w:t>were greatly distressed.</w:t>
      </w:r>
    </w:p>
    <w:p w14:paraId="5361F521"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6 Nevertheless the LORD raised up judges, which delivered them out of the </w:t>
      </w:r>
    </w:p>
    <w:p w14:paraId="7005D33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hand of those that spoiled them.</w:t>
      </w:r>
    </w:p>
    <w:p w14:paraId="2A841EB3"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7 And yet they would not hearken unto their judges, but they went a whoring</w:t>
      </w:r>
    </w:p>
    <w:p w14:paraId="299A8455"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after other gods, and bowed themselves unto them: they turned quickly out of</w:t>
      </w:r>
    </w:p>
    <w:p w14:paraId="27D3796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way which their fathers walked in, obeying the commandments of the LORD;</w:t>
      </w:r>
    </w:p>
    <w:p w14:paraId="76E58463"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but they did not so.</w:t>
      </w:r>
    </w:p>
    <w:p w14:paraId="5E14C29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18 And when the LORD raised them up judges, then the LORD was with the </w:t>
      </w:r>
    </w:p>
    <w:p w14:paraId="5D7A525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judge, and delivered them out of the hand of their enemies all the days of the </w:t>
      </w:r>
    </w:p>
    <w:p w14:paraId="38B640A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judge: for it repented the LORD because of their groanings by reason of them </w:t>
      </w:r>
    </w:p>
    <w:p w14:paraId="42DC21F6"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at oppressed them and vexed them.</w:t>
      </w:r>
    </w:p>
    <w:p w14:paraId="120FB08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19 And it came to pass, when the judge was dead, that they returned, and</w:t>
      </w:r>
    </w:p>
    <w:p w14:paraId="7EF44D42"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corrupted themselves more than their fathers, in following other gods to serve</w:t>
      </w:r>
    </w:p>
    <w:p w14:paraId="7D44E6D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m, and to bow down unto them; they ceased not from their own doings, nor</w:t>
      </w:r>
    </w:p>
    <w:p w14:paraId="5758CEB3"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from their stubborn way.</w:t>
      </w:r>
    </w:p>
    <w:p w14:paraId="04FE87F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0 And the anger of the LORD was hot against Israel; and he said, Because that</w:t>
      </w:r>
    </w:p>
    <w:p w14:paraId="33B2C78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is people hath transgressed my covenant which I commanded their fathers,</w:t>
      </w:r>
    </w:p>
    <w:p w14:paraId="6C9D53BE"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and have not hearkened unto my voice;</w:t>
      </w:r>
    </w:p>
    <w:p w14:paraId="6AA287B9"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 xml:space="preserve">21 I also will not henceforth drive out any from before them of the nations </w:t>
      </w:r>
    </w:p>
    <w:p w14:paraId="783DAD0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which Joshua left when he died:</w:t>
      </w:r>
    </w:p>
    <w:p w14:paraId="7123EA2A"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2 That through them I may prove Israel, whether they will keep the way of</w:t>
      </w:r>
    </w:p>
    <w:p w14:paraId="09DB3A6F"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the LORD to walk therein, as their fathers did keep it, or not.</w:t>
      </w:r>
    </w:p>
    <w:p w14:paraId="3A5D5A77" w14:textId="77777777" w:rsidR="003B5E1B" w:rsidRPr="003B5E1B" w:rsidRDefault="003B5E1B" w:rsidP="003B5E1B">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23 Therefore the LORD left those nations, without driving them out hastily;</w:t>
      </w:r>
    </w:p>
    <w:p w14:paraId="22990259" w14:textId="090BDB33" w:rsidR="0079290B" w:rsidRPr="00B777AA" w:rsidRDefault="003B5E1B" w:rsidP="00B777AA">
      <w:pPr>
        <w:jc w:val="center"/>
        <w:rPr>
          <w:rFonts w:ascii="Lucida Sans Unicode" w:eastAsia="Calibri" w:hAnsi="Lucida Sans Unicode" w:cs="Lucida Sans Unicode"/>
          <w:sz w:val="24"/>
          <w:szCs w:val="24"/>
        </w:rPr>
      </w:pPr>
      <w:r w:rsidRPr="003B5E1B">
        <w:rPr>
          <w:rFonts w:ascii="Lucida Sans Unicode" w:eastAsia="Calibri" w:hAnsi="Lucida Sans Unicode" w:cs="Lucida Sans Unicode"/>
          <w:sz w:val="24"/>
          <w:szCs w:val="24"/>
        </w:rPr>
        <w:t>neither delivered he them into the hand of Joshua.</w:t>
      </w:r>
    </w:p>
    <w:p w14:paraId="5A9D406B" w14:textId="77777777" w:rsidR="00D36BA3" w:rsidRDefault="00D36BA3" w:rsidP="00D36BA3">
      <w:pPr>
        <w:jc w:val="center"/>
        <w:rPr>
          <w:rFonts w:ascii="Lucida Sans Unicode" w:hAnsi="Lucida Sans Unicode" w:cs="Lucida Sans Unicode"/>
          <w:sz w:val="24"/>
          <w:szCs w:val="24"/>
        </w:rPr>
      </w:pPr>
    </w:p>
    <w:p w14:paraId="2BDF8824"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The Song of Solomons Song Three</w:t>
      </w:r>
    </w:p>
    <w:p w14:paraId="39768653"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p>
    <w:p w14:paraId="130BEF4E"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lastRenderedPageBreak/>
        <w:t>By night on my bed I sought him whom my soul loveth: I sought him, but I</w:t>
      </w:r>
    </w:p>
    <w:p w14:paraId="4BE82BF2"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found him not.</w:t>
      </w:r>
    </w:p>
    <w:p w14:paraId="24EACDFD"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 xml:space="preserve">2 I will rise now, and go about the city in the streets, and in the broad ways I </w:t>
      </w:r>
    </w:p>
    <w:p w14:paraId="5EED2C0A"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will seek him whom my soul loveth: I sought him, but I found him not.</w:t>
      </w:r>
    </w:p>
    <w:p w14:paraId="4BBF6043"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3 The watchmen that go about the city found me: to whom I said, Saw ye him</w:t>
      </w:r>
    </w:p>
    <w:p w14:paraId="07DCC202"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whom my soul loveth?</w:t>
      </w:r>
    </w:p>
    <w:p w14:paraId="3B0B8E22"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4 It was but a little that I passed from them, but I found him whom my soul</w:t>
      </w:r>
    </w:p>
    <w:p w14:paraId="45588C29"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loveth: I held him, and would not let him go, until I had brought him into my</w:t>
      </w:r>
    </w:p>
    <w:p w14:paraId="7105EA9E"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mother's house, and into the chamber of her that conceived me.</w:t>
      </w:r>
    </w:p>
    <w:p w14:paraId="0B06948E"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 xml:space="preserve">5 I charge you, O ye daughters of Jerusalem, by the roes, and by the hinds of </w:t>
      </w:r>
    </w:p>
    <w:p w14:paraId="167DC74F"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the field, that ye stir not up, nor awake my love, till he please.</w:t>
      </w:r>
    </w:p>
    <w:p w14:paraId="7253CC41"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6 Who is this that cometh out of the wilderness like pillars of smoke, perfumed</w:t>
      </w:r>
    </w:p>
    <w:p w14:paraId="13CFE06A"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with myrrh and frankincense, with all powders of the merchant?</w:t>
      </w:r>
    </w:p>
    <w:p w14:paraId="28E0ED4B"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 xml:space="preserve">7 Behold his bed, which is Solomon's; threescore valiant men are about it, of </w:t>
      </w:r>
    </w:p>
    <w:p w14:paraId="57FC2538"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the valiant of Israel.</w:t>
      </w:r>
    </w:p>
    <w:p w14:paraId="7F2CC06A"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8 They all hold swords, being expert in war: every man hath his sword upon his</w:t>
      </w:r>
    </w:p>
    <w:p w14:paraId="72DE9200"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thigh because of fear in the night.</w:t>
      </w:r>
    </w:p>
    <w:p w14:paraId="5F93EEA1"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9 King Solomon made himself a chariot of the wood of Lebanon.</w:t>
      </w:r>
    </w:p>
    <w:p w14:paraId="49366E3B"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 xml:space="preserve">10 He made the pillars thereof of silver, the bottom thereof of gold, the </w:t>
      </w:r>
    </w:p>
    <w:p w14:paraId="482F9BCF"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 xml:space="preserve">covering of it of purple, the midst thereof being paved with love, for the </w:t>
      </w:r>
    </w:p>
    <w:p w14:paraId="65792DE3"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daughters of Jerusalem.</w:t>
      </w:r>
    </w:p>
    <w:p w14:paraId="74E2478F"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11 Go forth, O ye daughters of Zion, and behold king Solomon with the crown</w:t>
      </w:r>
    </w:p>
    <w:p w14:paraId="27E040F2" w14:textId="77777777" w:rsidR="001E6AD6" w:rsidRPr="001E6AD6" w:rsidRDefault="001E6AD6" w:rsidP="001E6AD6">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wherewith his mother crowned him in the day of his espousals, and in the day</w:t>
      </w:r>
    </w:p>
    <w:p w14:paraId="402DC0A5" w14:textId="555941D0" w:rsidR="00D36BA3" w:rsidRPr="00BC134F" w:rsidRDefault="001E6AD6" w:rsidP="00BC134F">
      <w:pPr>
        <w:spacing w:line="256" w:lineRule="auto"/>
        <w:jc w:val="center"/>
        <w:rPr>
          <w:rFonts w:ascii="Lucida Sans Unicode" w:eastAsia="Calibri" w:hAnsi="Lucida Sans Unicode" w:cs="Lucida Sans Unicode"/>
          <w:sz w:val="24"/>
          <w:szCs w:val="24"/>
        </w:rPr>
      </w:pPr>
      <w:r w:rsidRPr="001E6AD6">
        <w:rPr>
          <w:rFonts w:ascii="Lucida Sans Unicode" w:eastAsia="Calibri" w:hAnsi="Lucida Sans Unicode" w:cs="Lucida Sans Unicode"/>
          <w:sz w:val="24"/>
          <w:szCs w:val="24"/>
        </w:rPr>
        <w:t>of the gladness of his heart</w:t>
      </w:r>
      <w:r w:rsidR="00BC134F">
        <w:rPr>
          <w:rFonts w:ascii="Lucida Sans Unicode" w:eastAsia="Calibri" w:hAnsi="Lucida Sans Unicode" w:cs="Lucida Sans Unicode"/>
          <w:sz w:val="24"/>
          <w:szCs w:val="24"/>
        </w:rPr>
        <w:t>.</w:t>
      </w:r>
    </w:p>
    <w:p w14:paraId="102215C9" w14:textId="77777777" w:rsidR="005C2CA2" w:rsidRDefault="005C2CA2" w:rsidP="00534BF5">
      <w:pPr>
        <w:rPr>
          <w:rFonts w:ascii="Lucida Sans Unicode" w:hAnsi="Lucida Sans Unicode" w:cs="Lucida Sans Unicode"/>
          <w:sz w:val="24"/>
          <w:szCs w:val="24"/>
        </w:rPr>
      </w:pPr>
    </w:p>
    <w:p w14:paraId="41AB90C8" w14:textId="77777777" w:rsidR="00FF5353" w:rsidRDefault="00FF5353" w:rsidP="00FF5353">
      <w:pPr>
        <w:jc w:val="center"/>
        <w:rPr>
          <w:rFonts w:ascii="Lucida Sans Unicode" w:hAnsi="Lucida Sans Unicode" w:cs="Lucida Sans Unicode"/>
          <w:sz w:val="24"/>
          <w:szCs w:val="24"/>
        </w:rPr>
      </w:pPr>
      <w:bookmarkStart w:id="16" w:name="_Hlk209263585"/>
      <w:r>
        <w:rPr>
          <w:rFonts w:ascii="Lucida Sans Unicode" w:hAnsi="Lucida Sans Unicode" w:cs="Lucida Sans Unicode"/>
          <w:sz w:val="24"/>
          <w:szCs w:val="24"/>
        </w:rPr>
        <w:t>Book of Jasher Thirty-Seven</w:t>
      </w:r>
    </w:p>
    <w:p w14:paraId="6DDE2A83" w14:textId="77777777" w:rsidR="00FF5353" w:rsidRDefault="00FF5353" w:rsidP="00FF5353">
      <w:pPr>
        <w:jc w:val="center"/>
        <w:rPr>
          <w:rFonts w:ascii="Lucida Sans Unicode" w:hAnsi="Lucida Sans Unicode" w:cs="Lucida Sans Unicode"/>
          <w:sz w:val="24"/>
          <w:szCs w:val="24"/>
        </w:rPr>
      </w:pPr>
    </w:p>
    <w:p w14:paraId="7F11C5F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nd in the one hundred and fifth year of the life of Jacob, that is the ninth year </w:t>
      </w:r>
    </w:p>
    <w:p w14:paraId="67E4A7F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s dwelling with his children in the land of Canaan, he came from </w:t>
      </w:r>
    </w:p>
    <w:p w14:paraId="4A0C85B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adan-aram.</w:t>
      </w:r>
    </w:p>
    <w:p w14:paraId="5D72DFA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in those days Jacob journeyed with his children from Hebron, and they</w:t>
      </w:r>
    </w:p>
    <w:p w14:paraId="1AF9D9A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nt and returned to the city of Shechem, they and all belonging to them, and </w:t>
      </w:r>
    </w:p>
    <w:p w14:paraId="7E200EB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dwelt there, for the children of Jacob obtained good and fat pasture land </w:t>
      </w:r>
    </w:p>
    <w:p w14:paraId="2EE293D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ir cattle in the city of Shechem, the city of Shechem having then been </w:t>
      </w:r>
    </w:p>
    <w:p w14:paraId="454FADCD"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built, and there were in it about three hundred men and women.</w:t>
      </w:r>
    </w:p>
    <w:p w14:paraId="1CCB588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Jacob and his children and all belonging to him dwelt in the part of the</w:t>
      </w:r>
    </w:p>
    <w:p w14:paraId="400F2E3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ield which Jacob had bought from Hamor the father of Shechem, when he </w:t>
      </w:r>
    </w:p>
    <w:p w14:paraId="216C0C2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from Padan-aram before Simeon and Levi had smitten the city.</w:t>
      </w:r>
    </w:p>
    <w:p w14:paraId="491A314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all those kings of the Canaanites and Amorites that surrounded the city</w:t>
      </w:r>
    </w:p>
    <w:p w14:paraId="0CE0F16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Shechem, heard that the sons of Jacob had again come to Shechem and </w:t>
      </w:r>
    </w:p>
    <w:p w14:paraId="2C99748D"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welt there.</w:t>
      </w:r>
    </w:p>
    <w:p w14:paraId="16191C4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y said, Shall the sons of Jacob the Hebrew again come to the city and</w:t>
      </w:r>
    </w:p>
    <w:p w14:paraId="5C5F1F4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well therein, after that they have smitten its inhabitants and driven them out? </w:t>
      </w:r>
    </w:p>
    <w:p w14:paraId="483F727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they now return and also drive out those who are dwelling in the city or </w:t>
      </w:r>
    </w:p>
    <w:p w14:paraId="4517BF6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ay them?</w:t>
      </w:r>
    </w:p>
    <w:p w14:paraId="3B16FA1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the kings of Canaan again assembled, and they came together to </w:t>
      </w:r>
    </w:p>
    <w:p w14:paraId="7B85CB4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ke war with Jacob and his sons.</w:t>
      </w:r>
    </w:p>
    <w:p w14:paraId="56D44B1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Jashub king of Tapnach sent also to all his neighboring kings, to Elan</w:t>
      </w:r>
    </w:p>
    <w:p w14:paraId="2951AB91"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ng of Gaash, and to Ihuri king of Shiloh, and to Parathon king of Chazar, and </w:t>
      </w:r>
    </w:p>
    <w:p w14:paraId="3D2F96F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Susi king of Sarton, and to Laban king of Bethchoran, and to Shabir king of </w:t>
      </w:r>
    </w:p>
    <w:p w14:paraId="65BF71E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thnay-mah, saying,</w:t>
      </w:r>
    </w:p>
    <w:p w14:paraId="7C815B2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Come up to me and assist me, and let us smite Jacob the Hebrew and his </w:t>
      </w:r>
    </w:p>
    <w:p w14:paraId="09937FE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all belonging to him, for they are again come to Shechem to possess </w:t>
      </w:r>
    </w:p>
    <w:p w14:paraId="7A9F71F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t and to slay its inhabitants as before.</w:t>
      </w:r>
    </w:p>
    <w:p w14:paraId="51E362B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9 And all these kings assembled together and came with all their camps, a </w:t>
      </w:r>
    </w:p>
    <w:p w14:paraId="1B4F3F5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exceedingly plentiful like the sand upon the sea shore, and they were all </w:t>
      </w:r>
    </w:p>
    <w:p w14:paraId="4A3D577A"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pposite to Tapnach.</w:t>
      </w:r>
    </w:p>
    <w:p w14:paraId="2E51B49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ashub king of Tapnach went forth to them with all his army, and he </w:t>
      </w:r>
    </w:p>
    <w:p w14:paraId="0F8AEE5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camped with them opposite to Tapnach without the city, and all these kings </w:t>
      </w:r>
    </w:p>
    <w:p w14:paraId="5FE52F8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divided into seven divisions, being seven camps against the sons of Jacob.</w:t>
      </w:r>
    </w:p>
    <w:p w14:paraId="765D3E4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they sent a declaration to Jacob and his son, saying, Come you all forth </w:t>
      </w:r>
    </w:p>
    <w:p w14:paraId="722B541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us that we may have an interview together in the plain, and revenge the </w:t>
      </w:r>
    </w:p>
    <w:p w14:paraId="034664B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use of the men of Shechem whom you slew in their city, and you will now </w:t>
      </w:r>
    </w:p>
    <w:p w14:paraId="3E921F9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 return to the city of Shechem and dwell therein, and slay its inhabitants </w:t>
      </w:r>
    </w:p>
    <w:p w14:paraId="06D2A14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before.</w:t>
      </w:r>
    </w:p>
    <w:p w14:paraId="5982CF5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the sons of Jacob heard this and their anger was kindled exceedingly at</w:t>
      </w:r>
    </w:p>
    <w:p w14:paraId="0A599B5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ords of the kings of Canaan, and ten of the sons of Jacob hastened and </w:t>
      </w:r>
    </w:p>
    <w:p w14:paraId="2AAA3FA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ose up, and each of them girt on his weapons of war; and there were one </w:t>
      </w:r>
    </w:p>
    <w:p w14:paraId="6059206B"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dred and two of their servants with them equipped in battle array.</w:t>
      </w:r>
    </w:p>
    <w:p w14:paraId="563D838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all these men, the sons of Jacob with their servants, went toward these</w:t>
      </w:r>
    </w:p>
    <w:p w14:paraId="10EBF05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ngs, and Jacob their father was with them, and they all stood upon the heap </w:t>
      </w:r>
    </w:p>
    <w:p w14:paraId="4671189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Shechem.</w:t>
      </w:r>
    </w:p>
    <w:p w14:paraId="7BC86B6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prayed 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r his sons, and he spread forth his hands to </w:t>
      </w:r>
    </w:p>
    <w:p w14:paraId="52CC805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e said, O God, thou art an Almighty God, thou art our father, </w:t>
      </w:r>
    </w:p>
    <w:p w14:paraId="0A647F9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form us and we are the works of thine hands; I pray thee deliver my </w:t>
      </w:r>
    </w:p>
    <w:p w14:paraId="4C80AD7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through thy mercy from the hand of their enemies, who are this day </w:t>
      </w:r>
    </w:p>
    <w:p w14:paraId="7F8B524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ing to fight with them and save them from their hand, for in thy hand is </w:t>
      </w:r>
    </w:p>
    <w:p w14:paraId="1EE0091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wer and might, to save the few from the many.</w:t>
      </w:r>
    </w:p>
    <w:p w14:paraId="13C8AF8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give unto my sons, thy servants, strength of heart and might to fight</w:t>
      </w:r>
    </w:p>
    <w:p w14:paraId="1502025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their enemies, to subdue them, and make their enemies fall before them, </w:t>
      </w:r>
    </w:p>
    <w:p w14:paraId="0921987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let not my sons and their servants die through the hands of the children of </w:t>
      </w:r>
    </w:p>
    <w:p w14:paraId="68E27ED8"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anaan.</w:t>
      </w:r>
    </w:p>
    <w:p w14:paraId="5429031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But if it seemeth good in thine eyes to take away the lives of my sons and </w:t>
      </w:r>
    </w:p>
    <w:p w14:paraId="4468E61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servants, take them in thy great mercy through the hands of thy ministers, </w:t>
      </w:r>
    </w:p>
    <w:p w14:paraId="075004E8"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may not perish this day by the hands of the kings of the Amorites.</w:t>
      </w:r>
    </w:p>
    <w:p w14:paraId="23D8F81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when Jacob ceased praying 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e earth shook from its place, </w:t>
      </w:r>
    </w:p>
    <w:p w14:paraId="55B38DC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un darkened, and all these kings were terrified and a great </w:t>
      </w:r>
    </w:p>
    <w:p w14:paraId="6454222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sternation seized them.</w:t>
      </w:r>
    </w:p>
    <w:p w14:paraId="0AAF17D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prayer of Jacob,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mpressed </w:t>
      </w:r>
    </w:p>
    <w:p w14:paraId="7A32A5F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earts of all the kings and their hosts with the terror and awe of the sons of </w:t>
      </w:r>
    </w:p>
    <w:p w14:paraId="0415CF2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w:t>
      </w:r>
    </w:p>
    <w:p w14:paraId="53B987C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For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them to hear the voice of chariots, and the voice of </w:t>
      </w:r>
    </w:p>
    <w:p w14:paraId="0F99B68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ghty horses from the sons of Jacob, and the voice of a great army </w:t>
      </w:r>
    </w:p>
    <w:p w14:paraId="16FB3FF8"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mpanying them.</w:t>
      </w:r>
    </w:p>
    <w:p w14:paraId="3FD1BD0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se kings were seized with great terror at the sons of Jacob, and</w:t>
      </w:r>
    </w:p>
    <w:p w14:paraId="6C4E58C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ilst they were standing in their quarters, behold the sons of Jacob advanced </w:t>
      </w:r>
    </w:p>
    <w:p w14:paraId="14B118A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m, with one hundred and twelve men, with a great and tremendous</w:t>
      </w:r>
    </w:p>
    <w:p w14:paraId="690B551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outing.</w:t>
      </w:r>
    </w:p>
    <w:p w14:paraId="72CB794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when the kings saw the sons of Jacob advancing toward them, they </w:t>
      </w:r>
    </w:p>
    <w:p w14:paraId="02F8FF5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still more panic struck, and they were inclined to retreat from before the </w:t>
      </w:r>
    </w:p>
    <w:p w14:paraId="2568CFBA"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as at first, and not to fight with them.</w:t>
      </w:r>
    </w:p>
    <w:p w14:paraId="40F5D69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But they did not retreat, saying, It would be a disgrace to us thus twice to </w:t>
      </w:r>
    </w:p>
    <w:p w14:paraId="3236E674"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reat from before the Hebrews.</w:t>
      </w:r>
    </w:p>
    <w:p w14:paraId="7F33CA6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the sons of Jacob came near and advanced against all these kings and</w:t>
      </w:r>
    </w:p>
    <w:p w14:paraId="00E9B31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armies, and they saw, and behold it was a very mighty people, numerous </w:t>
      </w:r>
    </w:p>
    <w:p w14:paraId="2087ED4B"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the sand of the sea.</w:t>
      </w:r>
    </w:p>
    <w:p w14:paraId="19A726B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sons of Jacob called 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aid, Help us O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lp </w:t>
      </w:r>
    </w:p>
    <w:p w14:paraId="3C85495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w:t>
      </w:r>
      <w:r>
        <w:rPr>
          <w:rFonts w:ascii="Lucida Sans Unicode" w:hAnsi="Lucida Sans Unicode" w:cs="Lucida Sans Unicode"/>
          <w:sz w:val="24"/>
          <w:szCs w:val="24"/>
        </w:rPr>
        <w:t xml:space="preserve"> </w:t>
      </w:r>
      <w:r w:rsidRPr="00931F91">
        <w:rPr>
          <w:rFonts w:ascii="Lucida Sans Unicode" w:hAnsi="Lucida Sans Unicode" w:cs="Lucida Sans Unicode"/>
          <w:sz w:val="24"/>
          <w:szCs w:val="24"/>
        </w:rPr>
        <w:t xml:space="preserve">and answer us, for we trust in thee, and let us not die by the hands of these </w:t>
      </w:r>
    </w:p>
    <w:p w14:paraId="605B13F6"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uncircumcised men, who this day have come against us.</w:t>
      </w:r>
    </w:p>
    <w:p w14:paraId="2119B0D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Jacob girt on their weapons of war, and they took in their </w:t>
      </w:r>
    </w:p>
    <w:p w14:paraId="71A2E8B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each man his shield and his javelin, and they approached to battle.</w:t>
      </w:r>
    </w:p>
    <w:p w14:paraId="11C6E44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udah, the son of Jacob, ran first before his brethren, and ten of his </w:t>
      </w:r>
    </w:p>
    <w:p w14:paraId="162FBD47"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with him, and he went toward these kings.</w:t>
      </w:r>
    </w:p>
    <w:p w14:paraId="407D059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Jashub, king of Tapnach, also came forth first with his army before </w:t>
      </w:r>
    </w:p>
    <w:p w14:paraId="174C3F8F"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and Judah saw Jashub and his army coming toward him, and Judah's </w:t>
      </w:r>
    </w:p>
    <w:p w14:paraId="632F1249"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rath was kindled, and his anger burned within him, and he approached to </w:t>
      </w:r>
    </w:p>
    <w:p w14:paraId="1FDD6359"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ttle in which Judah ventured his life.</w:t>
      </w:r>
    </w:p>
    <w:p w14:paraId="0B39053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Jashub and all his army were advancing toward Judah, and he was riding</w:t>
      </w:r>
    </w:p>
    <w:p w14:paraId="258A6F3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pon a very strong and powerful horse, and Jashub was a very valiant man, and </w:t>
      </w:r>
    </w:p>
    <w:p w14:paraId="4ADA69F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vered with iron and brass from head to foot.</w:t>
      </w:r>
    </w:p>
    <w:p w14:paraId="381F739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ilst he was upon the horse, he shot arrows with both hands from </w:t>
      </w:r>
    </w:p>
    <w:p w14:paraId="29A2E37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and behind, as was his manner in all his battles, and he never missed </w:t>
      </w:r>
    </w:p>
    <w:p w14:paraId="68FD241F"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lace to which he aimed his arrows.</w:t>
      </w:r>
    </w:p>
    <w:p w14:paraId="525F959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when Jashub came to fight with Judah, and was darting many arrows </w:t>
      </w:r>
    </w:p>
    <w:p w14:paraId="37F9F9D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st Judah,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ound the hand of Jashub, and all the arrows that he </w:t>
      </w:r>
    </w:p>
    <w:p w14:paraId="0BF2E4AF"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ot rebounded upon his own men.</w:t>
      </w:r>
    </w:p>
    <w:p w14:paraId="003BC1C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1 And notwithstanding this, Jashub kept advancing toward Judah, to challenge</w:t>
      </w:r>
    </w:p>
    <w:p w14:paraId="0F86A01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with the arrows, but the distance between them was about thirty cubits, </w:t>
      </w:r>
    </w:p>
    <w:p w14:paraId="3AB8DBF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Judah saw Jashub darting forth his arrows against him, he ran to him </w:t>
      </w:r>
    </w:p>
    <w:p w14:paraId="60DC593F"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his wrath-excited might.</w:t>
      </w:r>
    </w:p>
    <w:p w14:paraId="0058BE3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udah took up a large stone from the ground, and its weight was sixty </w:t>
      </w:r>
    </w:p>
    <w:p w14:paraId="67865F9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kels, and Judah ran toward Jashub, and with the stone struck him on his </w:t>
      </w:r>
    </w:p>
    <w:p w14:paraId="290EA16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ield, that Jashub was stunned with the blow, and fell off from his horse to the </w:t>
      </w:r>
    </w:p>
    <w:p w14:paraId="31533B2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ound.</w:t>
      </w:r>
    </w:p>
    <w:p w14:paraId="6110D9E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shield burst asunder out of the hand of Jashub, and through the </w:t>
      </w:r>
    </w:p>
    <w:p w14:paraId="5E843621"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force of the blow sprang to the distance of about fifteen cubits, and the shield </w:t>
      </w:r>
    </w:p>
    <w:p w14:paraId="111D673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ell before the second camp.</w:t>
      </w:r>
    </w:p>
    <w:p w14:paraId="300D203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the kings that came with Jashub saw at a distance the strength of Judah,</w:t>
      </w:r>
    </w:p>
    <w:p w14:paraId="0299AE28"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on of Jacob, and what he had done to Jashub, and they were terribly afraid </w:t>
      </w:r>
    </w:p>
    <w:p w14:paraId="5CBAF5A4"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udah.</w:t>
      </w:r>
    </w:p>
    <w:p w14:paraId="0B6E8ED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y assembled near Jashub's camp, seeing his confusion, and Judah </w:t>
      </w:r>
    </w:p>
    <w:p w14:paraId="2B6B8F8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w his sword and smote forty-two men of the camp of Jashub, and the whole </w:t>
      </w:r>
    </w:p>
    <w:p w14:paraId="586ED0D7"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shub's camp fled before Judah, and no man stood against him, and they </w:t>
      </w:r>
    </w:p>
    <w:p w14:paraId="2E4E9FE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ft Jashub and fled from him, and Jashub was still prostrate upon the ground.</w:t>
      </w:r>
    </w:p>
    <w:p w14:paraId="1959F61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ashub seeing that all the men of his camp had fled from him, hastened </w:t>
      </w:r>
    </w:p>
    <w:p w14:paraId="2B4232D6"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rose up with terror against Judah, and stood upon his legs opposite Judah.</w:t>
      </w:r>
    </w:p>
    <w:p w14:paraId="25A4FFD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Jashub had a single combat with Judah, placing shield toward shield, </w:t>
      </w:r>
    </w:p>
    <w:p w14:paraId="45F82C4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Jashub's men all fled, for they were greatly afraid of Judah.</w:t>
      </w:r>
    </w:p>
    <w:p w14:paraId="5CC88B9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Jashub took his spear in his hand to strike Judah upon his head, but </w:t>
      </w:r>
    </w:p>
    <w:p w14:paraId="149F34B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had quickly placed his shield to his head against Jashub's spear, so that </w:t>
      </w:r>
    </w:p>
    <w:p w14:paraId="3AB5E75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hield of Judah received the blow from Jashub's spear, and the shield was </w:t>
      </w:r>
    </w:p>
    <w:p w14:paraId="6F78911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lit in too.</w:t>
      </w:r>
    </w:p>
    <w:p w14:paraId="7F62870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when Judah saw that his shield was split, he hastily drew his sword and</w:t>
      </w:r>
    </w:p>
    <w:p w14:paraId="01E20A0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mote Jashub at his ankles, and cut off his feet that Jashub fell upon the </w:t>
      </w:r>
    </w:p>
    <w:p w14:paraId="57A69DB5"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ound, and the spear fell from his hand.</w:t>
      </w:r>
    </w:p>
    <w:p w14:paraId="2DFCFE5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Judah hastily picked up Jashub's spear, with which he severed his head</w:t>
      </w:r>
    </w:p>
    <w:p w14:paraId="5DB5914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st it next to his feet.</w:t>
      </w:r>
    </w:p>
    <w:p w14:paraId="1992B2C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when the sons of Jacob saw what Judah had done to Jashub, they all ran</w:t>
      </w:r>
    </w:p>
    <w:p w14:paraId="2BE02972"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o the ranks of the other kings, and the sons of Jacob fought with the army of </w:t>
      </w:r>
    </w:p>
    <w:p w14:paraId="51A2CF02"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shub, and the armies of all the kings that were there.</w:t>
      </w:r>
    </w:p>
    <w:p w14:paraId="6DEC5C5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sons of Jacob caused fifteen thousand of their men to fall, and they </w:t>
      </w:r>
    </w:p>
    <w:p w14:paraId="1F9F3C91"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them as if smiting at gourds, and the rest fled for their lives.</w:t>
      </w:r>
    </w:p>
    <w:p w14:paraId="3AE33AC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3 And Judah was still standing by the body of Jashub, and stripped Jashub of </w:t>
      </w:r>
    </w:p>
    <w:p w14:paraId="3A51BAC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coat of mail.</w:t>
      </w:r>
    </w:p>
    <w:p w14:paraId="6C784F9E"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udah also took off the iron and brass that was about Jashub, and </w:t>
      </w:r>
    </w:p>
    <w:p w14:paraId="5E9357F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hold nine men of the captains of Jashub came along to fight against Judah.</w:t>
      </w:r>
    </w:p>
    <w:p w14:paraId="55A3347D"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Judah hastened and took up a stone from the ground, and with it smote </w:t>
      </w:r>
    </w:p>
    <w:p w14:paraId="7121865C"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e of them upon the head, and his skull was fractured, and the body also fell </w:t>
      </w:r>
    </w:p>
    <w:p w14:paraId="2E2C674B"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the horse to the ground.</w:t>
      </w:r>
    </w:p>
    <w:p w14:paraId="78836310"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the eight captains that remained, seeing the strength of Judah, were </w:t>
      </w:r>
    </w:p>
    <w:p w14:paraId="637C4D3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ly afraid and they fled, and Judah with his ten men pursued them, and they </w:t>
      </w:r>
    </w:p>
    <w:p w14:paraId="32AAAF6A"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took them and slew them.</w:t>
      </w:r>
    </w:p>
    <w:p w14:paraId="5918421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 sons of Jacob were still smiting the armies of the kings, and they </w:t>
      </w:r>
    </w:p>
    <w:p w14:paraId="12AC11E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lew many of them, but those kings daringly kept their stand with their </w:t>
      </w:r>
    </w:p>
    <w:p w14:paraId="6E37581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ptains, and did not retreat from their places, and they exclaimed against </w:t>
      </w:r>
    </w:p>
    <w:p w14:paraId="5C3BDC73"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se of their armies that fled from before the sons of Jacob, but none would </w:t>
      </w:r>
    </w:p>
    <w:p w14:paraId="7F84FD1E"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sten to them, for they were afraid of their lives lest they should die.</w:t>
      </w:r>
    </w:p>
    <w:p w14:paraId="2BEF63D5"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all the sons of Jacob, after having smitten the armies of the kings, </w:t>
      </w:r>
    </w:p>
    <w:p w14:paraId="19D5A6A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d and came before Judah, and Judah was still slaying the eight captains </w:t>
      </w:r>
    </w:p>
    <w:p w14:paraId="3466A743"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shub, and stripping off their garments.</w:t>
      </w:r>
    </w:p>
    <w:p w14:paraId="612B8C54"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Levi saw Elon, king of Gaash, advancing toward him, with his fourteen </w:t>
      </w:r>
    </w:p>
    <w:p w14:paraId="5EB36E4C" w14:textId="77777777" w:rsidR="00FF5353" w:rsidRPr="00931F91"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ptains to smite him, but Levi did not know it for certain.</w:t>
      </w:r>
    </w:p>
    <w:p w14:paraId="249B3626"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Elon with his captains approached nearer, and Levi looked back and saw</w:t>
      </w:r>
    </w:p>
    <w:p w14:paraId="71790FCA"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battle was given him in the rear, and Levi ran with twelve of his servants, </w:t>
      </w:r>
    </w:p>
    <w:p w14:paraId="4C5FBD3B" w14:textId="77777777" w:rsidR="00FF5353" w:rsidRDefault="00FF5353" w:rsidP="00FF5353">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went and slew Elon and his captains with the edge of the sword.</w:t>
      </w:r>
    </w:p>
    <w:p w14:paraId="12076B49" w14:textId="77777777" w:rsidR="00FF5353" w:rsidRDefault="00FF5353" w:rsidP="005E507C">
      <w:pPr>
        <w:jc w:val="center"/>
        <w:rPr>
          <w:rFonts w:ascii="Lucida Sans Unicode" w:hAnsi="Lucida Sans Unicode" w:cs="Lucida Sans Unicode"/>
          <w:sz w:val="24"/>
          <w:szCs w:val="24"/>
        </w:rPr>
      </w:pPr>
    </w:p>
    <w:p w14:paraId="268672C2"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Eight</w:t>
      </w:r>
    </w:p>
    <w:p w14:paraId="0EED4576" w14:textId="77777777" w:rsidR="005E507C" w:rsidRDefault="005E507C" w:rsidP="005E507C">
      <w:pPr>
        <w:jc w:val="center"/>
        <w:rPr>
          <w:rFonts w:ascii="Lucida Sans Unicode" w:hAnsi="Lucida Sans Unicode" w:cs="Lucida Sans Unicode"/>
          <w:sz w:val="24"/>
          <w:szCs w:val="24"/>
        </w:rPr>
      </w:pPr>
    </w:p>
    <w:p w14:paraId="6464DCE7" w14:textId="77777777" w:rsidR="0096527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huri king of Shiloh came up to assist Elon, and he approached Jacob, when </w:t>
      </w:r>
    </w:p>
    <w:p w14:paraId="74EB386E" w14:textId="77777777" w:rsidR="0096527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Jacob drew his bow that was in his hand and with an arrow struck Ihuri which </w:t>
      </w:r>
    </w:p>
    <w:p w14:paraId="3F8E7032" w14:textId="0C7B655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used his death.</w:t>
      </w:r>
    </w:p>
    <w:p w14:paraId="72F9A01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when Ihuri king of Shiloh was dead, the four remaining kings fled from </w:t>
      </w:r>
    </w:p>
    <w:p w14:paraId="50566B6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station with the rest of the captains, and they endeavored to retreat,</w:t>
      </w:r>
    </w:p>
    <w:p w14:paraId="1DEF0FAC"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aying, We have no more strength with the Hebrews after their having killed </w:t>
      </w:r>
    </w:p>
    <w:p w14:paraId="56730E12" w14:textId="3A710C3B"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three kings and their captains who were more powerful than we are.</w:t>
      </w:r>
    </w:p>
    <w:p w14:paraId="6159E35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when the sons of Jacob saw that the remaining kings had removed from </w:t>
      </w:r>
    </w:p>
    <w:p w14:paraId="6EB31A8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station, they pursued them, and Jacob also came from the heap of </w:t>
      </w:r>
    </w:p>
    <w:p w14:paraId="6636894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chem from the place where he was standing, and they went after the kings </w:t>
      </w:r>
    </w:p>
    <w:p w14:paraId="16EFB590" w14:textId="680D6DB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approached them with their servants.</w:t>
      </w:r>
    </w:p>
    <w:p w14:paraId="4E3493C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kings and the captains with the rest of their armies, seeing that the </w:t>
      </w:r>
    </w:p>
    <w:p w14:paraId="30F4D30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approached them, were afraid of their lives and fled till they </w:t>
      </w:r>
    </w:p>
    <w:p w14:paraId="051513CE" w14:textId="5215FF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ached the city of Chazar.</w:t>
      </w:r>
    </w:p>
    <w:p w14:paraId="292DC5F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 sons of Jacob pursued them to the gate of the city of Chazar, and</w:t>
      </w:r>
    </w:p>
    <w:p w14:paraId="53E5E71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smote a great smiting amongst the kings and their armies, about four </w:t>
      </w:r>
    </w:p>
    <w:p w14:paraId="4B8C966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sand men, and whilst they were smiting the army of the kings, Jacob was </w:t>
      </w:r>
    </w:p>
    <w:p w14:paraId="4568CB3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ccupied with his bow confining himself to smiting the kings, and he slew them </w:t>
      </w:r>
    </w:p>
    <w:p w14:paraId="14A58C0C" w14:textId="6B7367F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w:t>
      </w:r>
    </w:p>
    <w:p w14:paraId="10EB92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he slew Parathon king of Chazar at the gate of the city of Chazar, and he </w:t>
      </w:r>
    </w:p>
    <w:p w14:paraId="75F1CF9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terward smote Susi king of Sarton, and Laban king of Bethchorin, and Shabir </w:t>
      </w:r>
    </w:p>
    <w:p w14:paraId="7F960ED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of Machnaymah, and he slew them all with arrows, an arrow to each of </w:t>
      </w:r>
    </w:p>
    <w:p w14:paraId="2DFA6368" w14:textId="58B7005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they died.</w:t>
      </w:r>
    </w:p>
    <w:p w14:paraId="2CD12E9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the sons of Jacob seeing that all the kings were dead and that they were</w:t>
      </w:r>
    </w:p>
    <w:p w14:paraId="5AD3770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ken up and retreating, continued to carry on the battle with the armies of </w:t>
      </w:r>
    </w:p>
    <w:p w14:paraId="618FD6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pposite the gate of Chazar, and they still smote about four hundred </w:t>
      </w:r>
    </w:p>
    <w:p w14:paraId="79C44559" w14:textId="7D8B3C2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ir men.</w:t>
      </w:r>
    </w:p>
    <w:p w14:paraId="6EC0CFC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ree men of the servants of Jacob fell in that battle, and when Judah saw</w:t>
      </w:r>
    </w:p>
    <w:p w14:paraId="6CEB2DB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that three of his servants had died, it grieved him greatly, and his anger </w:t>
      </w:r>
    </w:p>
    <w:p w14:paraId="79A56CDA" w14:textId="75EF00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ed within him against the Amorites.</w:t>
      </w:r>
    </w:p>
    <w:p w14:paraId="28F2B61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all the men that remained of the armies of the kings were greatly afraid</w:t>
      </w:r>
    </w:p>
    <w:p w14:paraId="639CCD3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ir lives, and they ran and broke the gate of the walls of the city of Chazar, </w:t>
      </w:r>
    </w:p>
    <w:p w14:paraId="5A4DDB68" w14:textId="023FC60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all entered the city for safety.</w:t>
      </w:r>
    </w:p>
    <w:p w14:paraId="597A095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y concealed themselves in the midst of the city of Chazar, for the </w:t>
      </w:r>
    </w:p>
    <w:p w14:paraId="3C3159B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of Chazar was very large and extensive, and when all these armies had </w:t>
      </w:r>
    </w:p>
    <w:p w14:paraId="77E71A7E" w14:textId="39C4565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tered the city, the sons of Jacob ran after them to the city.</w:t>
      </w:r>
    </w:p>
    <w:p w14:paraId="0CB79D4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four mighty men, experienced in battle, went forth from the city and</w:t>
      </w:r>
    </w:p>
    <w:p w14:paraId="11FD48E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ood against the entrance of the city, with drawn swords and spears in their </w:t>
      </w:r>
    </w:p>
    <w:p w14:paraId="41EB601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s, and they placed themselves opposite the sons of Jacob, and would not </w:t>
      </w:r>
    </w:p>
    <w:p w14:paraId="77F03B52" w14:textId="3CE1EA6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er them to enter the city.</w:t>
      </w:r>
    </w:p>
    <w:p w14:paraId="2AE9BF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Naphtali ran and came between them and with his sword smote two of</w:t>
      </w:r>
    </w:p>
    <w:p w14:paraId="5620BA30" w14:textId="7DD336C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cut off their heads at one stroke.</w:t>
      </w:r>
    </w:p>
    <w:p w14:paraId="19A7DA0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he turned to the other two, and behold they had fled, and he pursued </w:t>
      </w:r>
    </w:p>
    <w:p w14:paraId="4093B7F4" w14:textId="646BE11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vertook them, smote them and slew them.</w:t>
      </w:r>
    </w:p>
    <w:p w14:paraId="2AA57C6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sons of Jacob came to the city and saw, and behold there was </w:t>
      </w:r>
    </w:p>
    <w:p w14:paraId="5EAE97E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other wall to the city, and they sought for the gate of the wall and could not </w:t>
      </w:r>
    </w:p>
    <w:p w14:paraId="767D7C9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nd it, and Judah sprang upon the top of the wall, and Simeon and Levi</w:t>
      </w:r>
    </w:p>
    <w:p w14:paraId="7E04D06C" w14:textId="6B0694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llowed him, and they all three descended from the wall into the city.</w:t>
      </w:r>
    </w:p>
    <w:p w14:paraId="7B957B7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Simeon and Levi slew all the men who ran for safety into the city, and</w:t>
      </w:r>
    </w:p>
    <w:p w14:paraId="55D8EC8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so the inhabitants of the city with their wives and little ones, they slew with </w:t>
      </w:r>
    </w:p>
    <w:p w14:paraId="19BCB5B3" w14:textId="5AEF92F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edge of the sword, and the cries of the city ascended up to </w:t>
      </w:r>
      <w:r w:rsidR="00C3488B">
        <w:rPr>
          <w:rFonts w:ascii="Lucida Sans Unicode" w:hAnsi="Lucida Sans Unicode" w:cs="Lucida Sans Unicode"/>
          <w:sz w:val="24"/>
          <w:szCs w:val="24"/>
        </w:rPr>
        <w:t>H</w:t>
      </w:r>
      <w:r w:rsidRPr="00931F91">
        <w:rPr>
          <w:rFonts w:ascii="Lucida Sans Unicode" w:hAnsi="Lucida Sans Unicode" w:cs="Lucida Sans Unicode"/>
          <w:sz w:val="24"/>
          <w:szCs w:val="24"/>
        </w:rPr>
        <w:t>eaven.</w:t>
      </w:r>
    </w:p>
    <w:p w14:paraId="075E859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Dan and Naphtali sprang upon the wall to see what caused the noise of </w:t>
      </w:r>
    </w:p>
    <w:p w14:paraId="72FC2A4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ation, for the sons of Jacob felt anxious about their brothers, and they </w:t>
      </w:r>
    </w:p>
    <w:p w14:paraId="1FFF52B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e inhabitants of the city speaking with weeping and supplications, </w:t>
      </w:r>
    </w:p>
    <w:p w14:paraId="120DDE1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Take all that we possess in the city and go away, only do not put us to </w:t>
      </w:r>
    </w:p>
    <w:p w14:paraId="77934E3E" w14:textId="2113DCE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death.</w:t>
      </w:r>
    </w:p>
    <w:p w14:paraId="5FD32D4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when Judah, Simeon, and Levi had ceased smiting the inhabitants of the</w:t>
      </w:r>
    </w:p>
    <w:p w14:paraId="0099F3C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they ascended the wall and called to Dan and Naphtali, who were upon the </w:t>
      </w:r>
    </w:p>
    <w:p w14:paraId="537752A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and to the rest of their brothers, and Simeon and Levi informed them of </w:t>
      </w:r>
    </w:p>
    <w:p w14:paraId="692DA5E5" w14:textId="2D2A86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entrance into the city, and all the sons of Jacob came to fetch the spoil.</w:t>
      </w:r>
    </w:p>
    <w:p w14:paraId="540D063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sons of Jacob took the spoil of the city of Chazar, the flocks and </w:t>
      </w:r>
    </w:p>
    <w:p w14:paraId="2BB5FAA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ds, and the property, and they took all that could be captured, and went </w:t>
      </w:r>
    </w:p>
    <w:p w14:paraId="17422852" w14:textId="12B4588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way that day from the city.</w:t>
      </w:r>
    </w:p>
    <w:p w14:paraId="26DAFB6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on the next day the sons of Jacob went to Sarton, for they heard that</w:t>
      </w:r>
    </w:p>
    <w:p w14:paraId="0C25E6C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men of Sarton who had remained in the city were assembling to fight with </w:t>
      </w:r>
    </w:p>
    <w:p w14:paraId="632D34D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or having slain their king, and Sarton was a very high and fortified city, </w:t>
      </w:r>
    </w:p>
    <w:p w14:paraId="60119B5E" w14:textId="2512F42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 had a deep rampart surrounding the city.</w:t>
      </w:r>
    </w:p>
    <w:p w14:paraId="0E9150E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the pillar of the rampart was about fifty cubits and its breadth forty </w:t>
      </w:r>
    </w:p>
    <w:p w14:paraId="4EDDA3D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ubits, and there was no place for a man to enter the city on account of the </w:t>
      </w:r>
    </w:p>
    <w:p w14:paraId="7B438A0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ampart, and the sons of Jacob saw the rampart of the city, and they sought an </w:t>
      </w:r>
    </w:p>
    <w:p w14:paraId="1E824D3A" w14:textId="27E4454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trance in it but could not find it.</w:t>
      </w:r>
    </w:p>
    <w:p w14:paraId="0A0FE35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For the entrance to the city was at the rear, and every man that wished to </w:t>
      </w:r>
    </w:p>
    <w:p w14:paraId="2A7ADBD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 into the city came by that road and went around the whole city, and he </w:t>
      </w:r>
    </w:p>
    <w:p w14:paraId="07D96904" w14:textId="1E908CE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terwards entered the city.</w:t>
      </w:r>
    </w:p>
    <w:p w14:paraId="0AF3B3A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ons of Jacob seeing they could not find the way into the city, their</w:t>
      </w:r>
    </w:p>
    <w:p w14:paraId="141D842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ger was kindled greatly, and the inhabitants of the city seeing that the sons </w:t>
      </w:r>
    </w:p>
    <w:p w14:paraId="6CCFEEA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were coming to them were greatly afraid of them, for they had heard of </w:t>
      </w:r>
    </w:p>
    <w:p w14:paraId="3A9E61BF" w14:textId="4B6495B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strength and what they had done to Chazar.</w:t>
      </w:r>
    </w:p>
    <w:p w14:paraId="4B15424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inhabitants of the city of Sarton could not go out toward the sons of </w:t>
      </w:r>
    </w:p>
    <w:p w14:paraId="63C03C6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fter having assembled in the city to fight against them, lest they might </w:t>
      </w:r>
    </w:p>
    <w:p w14:paraId="461BCC5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by get into the city, but when they saw that they were coming toward </w:t>
      </w:r>
    </w:p>
    <w:p w14:paraId="1FC95BC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they were greatly afraid of them, for they had heard of their strength and </w:t>
      </w:r>
    </w:p>
    <w:p w14:paraId="6918A511" w14:textId="337B647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hat they had done to Chazar.</w:t>
      </w:r>
    </w:p>
    <w:p w14:paraId="2FF19A2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So the inhabitants of Sarton speedily took away the bridge of the road of the </w:t>
      </w:r>
    </w:p>
    <w:p w14:paraId="25C6776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from its place, before the sons of Jacob came, and they brought it into the </w:t>
      </w:r>
    </w:p>
    <w:p w14:paraId="71815E5B" w14:textId="62B3C6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w:t>
      </w:r>
    </w:p>
    <w:p w14:paraId="4165DC1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sons of Jacob came and sought the way into the city, and could not </w:t>
      </w:r>
    </w:p>
    <w:p w14:paraId="1B9F70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nd it and the inhabitants of the city went up to the top of the wall, and saw, </w:t>
      </w:r>
    </w:p>
    <w:p w14:paraId="0B0DB974" w14:textId="7BB9A29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ehold the sons of Jacob were seeking an entrance into the city.</w:t>
      </w:r>
    </w:p>
    <w:p w14:paraId="693B043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the inhabitants of the city reproached the sons of Jacob from the top of</w:t>
      </w:r>
    </w:p>
    <w:p w14:paraId="6EE972D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all, and they cursed them, and the sons of Jacob heard the reproaches, </w:t>
      </w:r>
    </w:p>
    <w:p w14:paraId="28905C4D" w14:textId="181EC14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were greatly incensed, and their anger burned within them.</w:t>
      </w:r>
    </w:p>
    <w:p w14:paraId="2F38EC3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the sons of Jacob were provoked at them, and they all rose and sprang</w:t>
      </w:r>
    </w:p>
    <w:p w14:paraId="2E2A6BE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ver the rampart with the force of their strength, and through their might </w:t>
      </w:r>
    </w:p>
    <w:p w14:paraId="4531C28D" w14:textId="35CA54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assed the forty cubits' breadth of the rampart.</w:t>
      </w:r>
    </w:p>
    <w:p w14:paraId="7707076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when they had passed the rampart they stood under the wall of the city,</w:t>
      </w:r>
    </w:p>
    <w:p w14:paraId="21016721" w14:textId="2C7A9D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y found all the gates of the city enclosed with iron doors.</w:t>
      </w:r>
    </w:p>
    <w:p w14:paraId="1C23CDF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the sons of Jacob came near to break open the doors of the gates of the</w:t>
      </w:r>
    </w:p>
    <w:p w14:paraId="5BD3989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and the inhabitants did not let them, for from the top of the wall they </w:t>
      </w:r>
    </w:p>
    <w:p w14:paraId="4DDE108A" w14:textId="24A1520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casting stones and arrows upon them.</w:t>
      </w:r>
    </w:p>
    <w:p w14:paraId="021CE01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he number of the people that were upon the wall was about four </w:t>
      </w:r>
    </w:p>
    <w:p w14:paraId="6B2A60E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undred men, and when the sons of Jacob saw that the men of the city would </w:t>
      </w:r>
    </w:p>
    <w:p w14:paraId="7099997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let them open the gates of the city, they sprang and ascended the top of </w:t>
      </w:r>
    </w:p>
    <w:p w14:paraId="5B2D56C6" w14:textId="53D36A1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all, and Judah went up first to the east part of the city.</w:t>
      </w:r>
    </w:p>
    <w:p w14:paraId="5B7D294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Gad and Asher went up after him to the west corner of the city, and </w:t>
      </w:r>
    </w:p>
    <w:p w14:paraId="7566BF32" w14:textId="4FA080E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meon and Levi to the north, and Dan and Reuben to the south.</w:t>
      </w:r>
    </w:p>
    <w:p w14:paraId="2158538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men who were on the top of the wall, the inhabitants of the city, </w:t>
      </w:r>
    </w:p>
    <w:p w14:paraId="2E8EED0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eing that the sons of Jacob were coming up to them, they all fled from the </w:t>
      </w:r>
    </w:p>
    <w:p w14:paraId="01C1D622" w14:textId="548933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descended into the city, and concealed themselves in the midst of the city.</w:t>
      </w:r>
    </w:p>
    <w:p w14:paraId="3C1F80B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3 And Issachar and Naphtali that remained under the wall approached and </w:t>
      </w:r>
    </w:p>
    <w:p w14:paraId="620D9D8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ke the gates of the city, and kindled a fire at the gates of the city, that the</w:t>
      </w:r>
    </w:p>
    <w:p w14:paraId="04F0876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ron melted, and all the sons of Jacob came into the city, they and all their </w:t>
      </w:r>
    </w:p>
    <w:p w14:paraId="5672E5B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and they fought with the inhabitants of the city of Sarton, and smote them </w:t>
      </w:r>
    </w:p>
    <w:p w14:paraId="0440784C" w14:textId="1A875F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the edge of the sword, and no man stood up before them.</w:t>
      </w:r>
    </w:p>
    <w:p w14:paraId="1AF3B01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bout two hundred men fled from the city, and they all went and hid </w:t>
      </w:r>
    </w:p>
    <w:p w14:paraId="62E5AD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selves in a certain tower in the city, and Judah pursued them to the tower </w:t>
      </w:r>
    </w:p>
    <w:p w14:paraId="3853B9F4" w14:textId="11B8356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broke down the tower, which fell upon the men, and they all died.</w:t>
      </w:r>
    </w:p>
    <w:p w14:paraId="24787AF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sons of Jacob went up the road of the roof of that tower, and they </w:t>
      </w:r>
    </w:p>
    <w:p w14:paraId="10C8AA1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w, and behold there was another strong and high tower at a distance in the </w:t>
      </w:r>
    </w:p>
    <w:p w14:paraId="2A3431C0" w14:textId="08ADBA39"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the top of it reached to </w:t>
      </w:r>
      <w:r w:rsidR="00C3488B">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e sons of Jacob hastened and </w:t>
      </w:r>
    </w:p>
    <w:p w14:paraId="5FAABE0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cended, and went with all their men to that tower, and found it filled with </w:t>
      </w:r>
    </w:p>
    <w:p w14:paraId="7F1194E7" w14:textId="2F6563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ut three hundred men, women and little ones.</w:t>
      </w:r>
    </w:p>
    <w:p w14:paraId="6FB3040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 sons of Jacob smote a great smiting amongst those men in the </w:t>
      </w:r>
    </w:p>
    <w:p w14:paraId="608A5994" w14:textId="0BCDC2B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wer and they ran away and fled from them.</w:t>
      </w:r>
    </w:p>
    <w:p w14:paraId="54EBA01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Simeon and Levi pursued them, when twelve mighty and valiant men</w:t>
      </w:r>
    </w:p>
    <w:p w14:paraId="369B5FC1" w14:textId="41AE40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out to them from the place where they had concealed themselves.</w:t>
      </w:r>
    </w:p>
    <w:p w14:paraId="6519933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8 And those twelve men maintained a strong battle against Simeon and Levi,</w:t>
      </w:r>
    </w:p>
    <w:p w14:paraId="332EE35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imeon and Levi could not prevail over them, and those valiant men broke </w:t>
      </w:r>
    </w:p>
    <w:p w14:paraId="79532E6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hields of Simeon and Levi, and one of them struck at Levi's head with his </w:t>
      </w:r>
    </w:p>
    <w:p w14:paraId="2D5172D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when Levi hastily placed his hand to his head, for he was afraid of the </w:t>
      </w:r>
    </w:p>
    <w:p w14:paraId="49F4118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the sword struck Levi's hand, and it wanted but little to the hand of </w:t>
      </w:r>
    </w:p>
    <w:p w14:paraId="01B5328E" w14:textId="28AE836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evi being cut off.</w:t>
      </w:r>
    </w:p>
    <w:p w14:paraId="7F1A86B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Levi seized the sword of the valiant man in his hand, and took it forcibly</w:t>
      </w:r>
    </w:p>
    <w:p w14:paraId="0252838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rom the man, and with it he struck at the head of the powerful man, and he </w:t>
      </w:r>
    </w:p>
    <w:p w14:paraId="1F6110FC" w14:textId="37B052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vered his head.</w:t>
      </w:r>
    </w:p>
    <w:p w14:paraId="5D06481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eleven men approached to fight with Levi, for they saw that one of them</w:t>
      </w:r>
    </w:p>
    <w:p w14:paraId="5A0F4BF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was killed, and the sons of Jacob fought, but the sons of Jacob could not </w:t>
      </w:r>
    </w:p>
    <w:p w14:paraId="69D54B25" w14:textId="55091FA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vail over them, for those men were very powerful.</w:t>
      </w:r>
    </w:p>
    <w:p w14:paraId="3161608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the sons of Jacob seeing that they could not prevail over them, Simeon</w:t>
      </w:r>
    </w:p>
    <w:p w14:paraId="0976393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ave a loud and tremendous shriek, and the eleven powerful men were </w:t>
      </w:r>
    </w:p>
    <w:p w14:paraId="36B0B2BE" w14:textId="7FC025C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unned at the voice of Simeon's shrieking.</w:t>
      </w:r>
    </w:p>
    <w:p w14:paraId="669C634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2 And Judah at a distance knew the voice of Simeon's shouting, and Naphtali</w:t>
      </w:r>
    </w:p>
    <w:p w14:paraId="00EEE13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udah ran with their shields to Simeon and Levi, and found them fighting </w:t>
      </w:r>
    </w:p>
    <w:p w14:paraId="26E3804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those powerful men, unable to prevail over them as their shields were </w:t>
      </w:r>
    </w:p>
    <w:p w14:paraId="33C5F6DF" w14:textId="674396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ken.</w:t>
      </w:r>
    </w:p>
    <w:p w14:paraId="10A58B0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Naphtali saw that the shields of Simeon and Levi were broken, and he</w:t>
      </w:r>
    </w:p>
    <w:p w14:paraId="4C9C864D" w14:textId="00BDE92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ok two shields from his servants and brought them to Simeon and Levi.</w:t>
      </w:r>
    </w:p>
    <w:p w14:paraId="2277789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Simeon, Levi and Judah on that day fought all three against the eleven </w:t>
      </w:r>
    </w:p>
    <w:p w14:paraId="2BD92824" w14:textId="39D459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ghty men until the time of sunset, but they could not prevail over them.</w:t>
      </w:r>
    </w:p>
    <w:p w14:paraId="5B6B191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And this was told unto Jacob, and he was sorely grieved, and he prayed unto</w:t>
      </w:r>
    </w:p>
    <w:p w14:paraId="44E5C3B2" w14:textId="07D4082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he and Naphtali his son went against these mighty men.</w:t>
      </w:r>
    </w:p>
    <w:p w14:paraId="47414E4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Jacob approached and drew his bow, and came nigh unto the mighty </w:t>
      </w:r>
    </w:p>
    <w:p w14:paraId="2324202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and slew three of their men with the bow, and the remaining eight turned </w:t>
      </w:r>
    </w:p>
    <w:p w14:paraId="5DE71E5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and behold, the war waged against them in the front and rear, and they </w:t>
      </w:r>
    </w:p>
    <w:p w14:paraId="3182378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greatly afraid of their lives, and could not stand before the sons of Jacob, </w:t>
      </w:r>
    </w:p>
    <w:p w14:paraId="3D915C9B" w14:textId="0684D8E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fled from before them.</w:t>
      </w:r>
    </w:p>
    <w:p w14:paraId="7A1A497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in their flight they met Dan and Asher coming toward them, and they </w:t>
      </w:r>
    </w:p>
    <w:p w14:paraId="642BFA39"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ddenly fell upon them, and fought with them, and slew two of them, and </w:t>
      </w:r>
    </w:p>
    <w:p w14:paraId="45C3C8E8"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and his brothers pursued them, and smote the remainder of them, and </w:t>
      </w:r>
    </w:p>
    <w:p w14:paraId="0C9A7117" w14:textId="062B4A08"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lew them.</w:t>
      </w:r>
    </w:p>
    <w:p w14:paraId="1688210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all the sons of Jacob returned and walked about the city, searching if </w:t>
      </w:r>
    </w:p>
    <w:p w14:paraId="76704F4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could find any men, and they found about twenty young men in a cave in </w:t>
      </w:r>
    </w:p>
    <w:p w14:paraId="5DB0574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y, and Gad and Asher smote them all, and Dan and Naphtali lighted upon </w:t>
      </w:r>
    </w:p>
    <w:p w14:paraId="164FC30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 rest of the men who had fled and escaped from the second tower, and they </w:t>
      </w:r>
    </w:p>
    <w:p w14:paraId="1BF13D79" w14:textId="51110DE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them all.</w:t>
      </w:r>
    </w:p>
    <w:p w14:paraId="54A679C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 sons of Jacob smote all the inhabitants of the city of Sarton, but the </w:t>
      </w:r>
    </w:p>
    <w:p w14:paraId="10D014B1" w14:textId="0CF957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men and little ones they left in the city and did not slay them.</w:t>
      </w:r>
    </w:p>
    <w:p w14:paraId="67435B5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all the inhabitants of the city of Sarton were powerful men, one of them </w:t>
      </w:r>
    </w:p>
    <w:p w14:paraId="1C2F98B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pursue a thousand, and two of them would not flee from ten thousand of </w:t>
      </w:r>
    </w:p>
    <w:p w14:paraId="19B67397" w14:textId="1E14B9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rest of men.</w:t>
      </w:r>
    </w:p>
    <w:p w14:paraId="7CC653C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the sons of Jacob slew all the inhabitants of the city of Sarton with the </w:t>
      </w:r>
    </w:p>
    <w:p w14:paraId="371D1C8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dge of the sword, that no man stood up against them, and they left the women </w:t>
      </w:r>
    </w:p>
    <w:p w14:paraId="077D1E8F" w14:textId="5F8973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city.</w:t>
      </w:r>
    </w:p>
    <w:p w14:paraId="2100E0C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 sons of Jacob took all the spoil of the city, and captured what they </w:t>
      </w:r>
    </w:p>
    <w:p w14:paraId="68E5FAF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ired, and they took flocks and herds and property from the city, and the </w:t>
      </w:r>
    </w:p>
    <w:p w14:paraId="11C0A83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did unto Sarton and its inhabitants as they had done to Chazar </w:t>
      </w:r>
    </w:p>
    <w:p w14:paraId="6609F7FD" w14:textId="59D9C0A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s inhabitants, and they turned and went away.</w:t>
      </w:r>
    </w:p>
    <w:p w14:paraId="277B8CEA" w14:textId="77777777" w:rsidR="005E507C" w:rsidRDefault="005E507C" w:rsidP="005E507C">
      <w:pPr>
        <w:jc w:val="center"/>
        <w:rPr>
          <w:rFonts w:ascii="Lucida Sans Unicode" w:hAnsi="Lucida Sans Unicode" w:cs="Lucida Sans Unicode"/>
          <w:sz w:val="24"/>
          <w:szCs w:val="24"/>
        </w:rPr>
      </w:pPr>
    </w:p>
    <w:p w14:paraId="49D9A4F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Thirty-Nine</w:t>
      </w:r>
    </w:p>
    <w:p w14:paraId="3D9AFEF6" w14:textId="77777777" w:rsidR="005E507C" w:rsidRDefault="005E507C" w:rsidP="005E507C">
      <w:pPr>
        <w:jc w:val="center"/>
        <w:rPr>
          <w:rFonts w:ascii="Lucida Sans Unicode" w:hAnsi="Lucida Sans Unicode" w:cs="Lucida Sans Unicode"/>
          <w:sz w:val="24"/>
          <w:szCs w:val="24"/>
        </w:rPr>
      </w:pPr>
    </w:p>
    <w:p w14:paraId="25E527A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en the sons of Jacob went from the city of Sarton, they had gone about</w:t>
      </w:r>
    </w:p>
    <w:p w14:paraId="4B224DD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wo hundred cubits when they met the inhabitants of Tapnach coming toward </w:t>
      </w:r>
    </w:p>
    <w:p w14:paraId="6AEFA4D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or they went out to fight with them, because they had smitten the king </w:t>
      </w:r>
    </w:p>
    <w:p w14:paraId="7E33EBAB" w14:textId="7E10F0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apnach and all his men.</w:t>
      </w:r>
    </w:p>
    <w:p w14:paraId="782FDB6E"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So all that remained in the city of Tapnach came out to fight with the sons of</w:t>
      </w:r>
    </w:p>
    <w:p w14:paraId="6C1FBFD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and they thought to retake from them the booty and the spoil which </w:t>
      </w:r>
    </w:p>
    <w:p w14:paraId="28E50A31" w14:textId="5F0208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had captured from Chazar and Sarton.</w:t>
      </w:r>
    </w:p>
    <w:p w14:paraId="7276017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rest of the men of Tapnach fought with the sons of Jacob in that </w:t>
      </w:r>
    </w:p>
    <w:p w14:paraId="4938114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and the sons of Jacob smote them, and they fled before them, and they </w:t>
      </w:r>
    </w:p>
    <w:p w14:paraId="75C4B212" w14:textId="34234C6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rsued them to the city of Arbelan, and they all fell before the sons of Jacob.</w:t>
      </w:r>
    </w:p>
    <w:p w14:paraId="74BE79E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 And the sons of Jacob returned and came to Tapnach, to take away the spoil </w:t>
      </w:r>
    </w:p>
    <w:p w14:paraId="214B890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apnach, and when they came to Tapnach they heard that the people of </w:t>
      </w:r>
    </w:p>
    <w:p w14:paraId="5D2B9572"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belan had gone out to meet them to save the spoil of their brethren, and the </w:t>
      </w:r>
    </w:p>
    <w:p w14:paraId="689A2163"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left ten of their men in Tapnach to plunder the city, and they went </w:t>
      </w:r>
    </w:p>
    <w:p w14:paraId="15F04631" w14:textId="6C1123DF"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t toward the people of Arbelan.</w:t>
      </w:r>
    </w:p>
    <w:p w14:paraId="1F1E784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men of Arbelan went out with their wives to fight with the sons of </w:t>
      </w:r>
    </w:p>
    <w:p w14:paraId="4B6ADD4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for their wives were experienced in battle, and they went out, about four </w:t>
      </w:r>
    </w:p>
    <w:p w14:paraId="3DC17DC6" w14:textId="6EF86C9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dred men and women.</w:t>
      </w:r>
    </w:p>
    <w:p w14:paraId="75FA2E1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all the sons of Jacob shouted with a loud voice, and they all ran toward </w:t>
      </w:r>
    </w:p>
    <w:p w14:paraId="4302E2B5" w14:textId="5DB7F9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inhabitants of Arbelan, and with a great and tremendous voice.</w:t>
      </w:r>
    </w:p>
    <w:p w14:paraId="5D5EF78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the inhabitants of Arbelan heard the noise of the shouting of the sons of</w:t>
      </w:r>
    </w:p>
    <w:p w14:paraId="19FAFEE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acob, and their roaring like the noise of lions and like the roaring of the sea </w:t>
      </w:r>
    </w:p>
    <w:p w14:paraId="60C0020F" w14:textId="1F4AF7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s waves.</w:t>
      </w:r>
    </w:p>
    <w:p w14:paraId="17D2557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fear and terror possessed their hearts on account of the sons of Jacob, </w:t>
      </w:r>
    </w:p>
    <w:p w14:paraId="6D9B971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were terribly afraid of them, and they retreated and fled before them </w:t>
      </w:r>
    </w:p>
    <w:p w14:paraId="1362798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o the city, and the sons of Jacob pursued them to the gate of the city, and </w:t>
      </w:r>
    </w:p>
    <w:p w14:paraId="411BDE27" w14:textId="050106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ame upon them in the city.</w:t>
      </w:r>
    </w:p>
    <w:p w14:paraId="069F15B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sons of Jacob fought with them in the city, and all their women were</w:t>
      </w:r>
    </w:p>
    <w:p w14:paraId="3E48A2D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ngaged in slinging against the sons of Jacob, and the combat was very severe </w:t>
      </w:r>
    </w:p>
    <w:p w14:paraId="65265CCD" w14:textId="2010C45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ongst them the whole of that day till evening.</w:t>
      </w:r>
    </w:p>
    <w:p w14:paraId="2799818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e sons of Jacob could not prevail over them, and the sons of Jacob </w:t>
      </w:r>
    </w:p>
    <w:p w14:paraId="7012469C" w14:textId="616EF053"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almost perished in that battle, and the sons of Jacob cri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101D02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greatly gained strength toward evening, and the sons of Jacob smote all the </w:t>
      </w:r>
    </w:p>
    <w:p w14:paraId="0BC30E20" w14:textId="082BB72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habitants of Arbelan by the edge of the sword, men, women and little ones.</w:t>
      </w:r>
    </w:p>
    <w:p w14:paraId="0254C97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lso the remainder of the people who had fled from Sarton, the sons of </w:t>
      </w:r>
    </w:p>
    <w:p w14:paraId="7CB7CFC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smote them in Arbelan, and the sons of Jacob did unto Arbelan and </w:t>
      </w:r>
    </w:p>
    <w:p w14:paraId="6191C1D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pnach as they had done to Chazar and Sarton, and when the women saw that</w:t>
      </w:r>
    </w:p>
    <w:p w14:paraId="4C8B975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all the men were dead, they went upon the roofs of the city and smote the sons </w:t>
      </w:r>
    </w:p>
    <w:p w14:paraId="55019972" w14:textId="2FC5A65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Jacob by showering down stones like rain.</w:t>
      </w:r>
    </w:p>
    <w:p w14:paraId="26C014A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sons of Jacob hastened and came into the city and seized all the </w:t>
      </w:r>
    </w:p>
    <w:p w14:paraId="6C94B09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and smote them with the edge of the sword, and the sons of Jacob </w:t>
      </w:r>
    </w:p>
    <w:p w14:paraId="3968909E" w14:textId="31E6569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ptured all the spoil and booty, flocks and herds and cattle.</w:t>
      </w:r>
    </w:p>
    <w:p w14:paraId="511E104E" w14:textId="77777777" w:rsidR="00C3488B"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sons of Jacob did unto Machnaymah as they had done to Tapnach,</w:t>
      </w:r>
    </w:p>
    <w:p w14:paraId="7B80CDF1" w14:textId="4C00ADF3" w:rsidR="005E507C"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Chazar and to Shiloh, and they turned from there and went away.</w:t>
      </w:r>
    </w:p>
    <w:p w14:paraId="6851D41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on the fifth day the sons of Jacob heard that the people of Gaash had </w:t>
      </w:r>
    </w:p>
    <w:p w14:paraId="0CF14A1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thered against them to battle, because they had slain their king and their </w:t>
      </w:r>
    </w:p>
    <w:p w14:paraId="6125E5C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ptains, for there had been fourteen captains in the city of Gaash, and the </w:t>
      </w:r>
    </w:p>
    <w:p w14:paraId="1769A0DF" w14:textId="1FB440C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had slain them all in the first battle.</w:t>
      </w:r>
    </w:p>
    <w:p w14:paraId="55ECE4D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sons of Jacob that day girt on their weapons of war, and they </w:t>
      </w:r>
    </w:p>
    <w:p w14:paraId="4424421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rched to battle against the inhabitants of Gaash, and in Gaash there was a </w:t>
      </w:r>
    </w:p>
    <w:p w14:paraId="602EAA2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ong and mighty people of the people of the Amorites, and Gaash was the </w:t>
      </w:r>
    </w:p>
    <w:p w14:paraId="2BB3496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ongest and best fortified city of all the cities of the Amorites, and it had </w:t>
      </w:r>
    </w:p>
    <w:p w14:paraId="4A4D4A7A" w14:textId="7943738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ee walls.</w:t>
      </w:r>
    </w:p>
    <w:p w14:paraId="4345631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the sons of Jacob came to Gaash and they found the gates of the city</w:t>
      </w:r>
    </w:p>
    <w:p w14:paraId="2A9609D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cked, and about five hundred men standing at the top of the outer-most </w:t>
      </w:r>
    </w:p>
    <w:p w14:paraId="77FDB35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and a people numerous as the sand upon the sea shore were in ambush </w:t>
      </w:r>
    </w:p>
    <w:p w14:paraId="122EFE65" w14:textId="59038B2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 sons of Jacob from without the city at the rear thereof.</w:t>
      </w:r>
    </w:p>
    <w:p w14:paraId="6DD1D6E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sons of Jacob approached to open the gates of the city, and whilst</w:t>
      </w:r>
    </w:p>
    <w:p w14:paraId="3075B36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were drawing nigh, behold those who were in ambush at the rear of the </w:t>
      </w:r>
    </w:p>
    <w:p w14:paraId="2FE21487" w14:textId="262D3C7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 came forth from their places and surrounded the sons of Jacob.</w:t>
      </w:r>
    </w:p>
    <w:p w14:paraId="393385C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the sons of Jacob were enclosed between the people of Gaash, and the</w:t>
      </w:r>
    </w:p>
    <w:p w14:paraId="087AABE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attle was both to their front and rear, and all the men that were upon the wall, </w:t>
      </w:r>
    </w:p>
    <w:p w14:paraId="0F3A3C7D" w14:textId="08A04B7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casting from the wall upon them, arrows and stones.</w:t>
      </w:r>
    </w:p>
    <w:p w14:paraId="3099212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udah, seeing that the men of Gaash were getting too heavy for them, </w:t>
      </w:r>
    </w:p>
    <w:p w14:paraId="0FE962B7"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gave a most piercing and tremendous shriek and all the men of Gaash were </w:t>
      </w:r>
    </w:p>
    <w:p w14:paraId="582D2FB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errified at the voice of Judah's cry, and men fell from the wall at his powerful </w:t>
      </w:r>
    </w:p>
    <w:p w14:paraId="12051B4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riek, and all those that were from without and within the city were greatly </w:t>
      </w:r>
    </w:p>
    <w:p w14:paraId="482F38CA" w14:textId="588C1B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raid of their lives.</w:t>
      </w:r>
    </w:p>
    <w:p w14:paraId="090E42B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the sons of Jacob still came nigh to break the doors of the city, when</w:t>
      </w:r>
    </w:p>
    <w:p w14:paraId="56AAFD3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men of Gaash threw stones and arrows upon them from the top of the wall, </w:t>
      </w:r>
    </w:p>
    <w:p w14:paraId="56A26BC2" w14:textId="032251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ade them flee from the gate.</w:t>
      </w:r>
    </w:p>
    <w:p w14:paraId="076FF3A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sons of Jacob returned against the men of Gaash who were with </w:t>
      </w:r>
    </w:p>
    <w:p w14:paraId="60F6BD54"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from without the city, and they smote them terribly, as striking against</w:t>
      </w:r>
    </w:p>
    <w:p w14:paraId="0B1B68A0"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urds, and they could not stand against the sons of Jacob, for fright and </w:t>
      </w:r>
    </w:p>
    <w:p w14:paraId="7845C606" w14:textId="27CAD13D" w:rsidR="00C3488B" w:rsidRPr="00931F91" w:rsidRDefault="005E507C" w:rsidP="00C3488B">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rror had seized them at the shriek of Judah.</w:t>
      </w:r>
    </w:p>
    <w:p w14:paraId="1A75284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the sons of Jacob slew all those men who were without the city, and the </w:t>
      </w:r>
    </w:p>
    <w:p w14:paraId="12881B6A"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still drew nigh to effect an entrance into the city, and to fight </w:t>
      </w:r>
    </w:p>
    <w:p w14:paraId="611A223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der the city walls, but they could not for all the inhabitants of Gaash who </w:t>
      </w:r>
    </w:p>
    <w:p w14:paraId="17B0FF79"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ained in the city had surrounded the walls of Gaash in every direction, so </w:t>
      </w:r>
    </w:p>
    <w:p w14:paraId="75DAF45A" w14:textId="42A038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 sons of Jacob were unable to approach the city to fight with them.</w:t>
      </w:r>
    </w:p>
    <w:p w14:paraId="140C9F4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sons of Jacob came nigh to one corner to fight under the wall, the </w:t>
      </w:r>
    </w:p>
    <w:p w14:paraId="7640B3E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Gaash threw arrows and stones upon them like showers of rain, </w:t>
      </w:r>
    </w:p>
    <w:p w14:paraId="6BDD28B0" w14:textId="43462D3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fled from under the wall.</w:t>
      </w:r>
    </w:p>
    <w:p w14:paraId="52C6657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people of Gaash who were upon the wall, seeing that the sons of </w:t>
      </w:r>
    </w:p>
    <w:p w14:paraId="5BC370C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could not prevail over them from under the wall, reproached the sons of </w:t>
      </w:r>
    </w:p>
    <w:p w14:paraId="1E6EDBDB" w14:textId="202F90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in these words, saying,</w:t>
      </w:r>
    </w:p>
    <w:p w14:paraId="50443EB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What is the matter with you in the battle that you cannot prevail? can you </w:t>
      </w:r>
    </w:p>
    <w:p w14:paraId="3BAA9032"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do unto the mighty city of Gaash and its inhabitants as you did to the </w:t>
      </w:r>
    </w:p>
    <w:p w14:paraId="29439C7D"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of the Amorites that were not so powerful? Surely to those weak ones </w:t>
      </w:r>
    </w:p>
    <w:p w14:paraId="57C15F0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ongst us you did those things, and slew them in the entrance of the city, for </w:t>
      </w:r>
    </w:p>
    <w:p w14:paraId="1DF51409" w14:textId="21D732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had no strength when they were terrified at the sound of your shouting.</w:t>
      </w:r>
    </w:p>
    <w:p w14:paraId="7246BA83"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6 And will you now then be able to fight in this place? Surely here you will all </w:t>
      </w:r>
    </w:p>
    <w:p w14:paraId="5E0E6EF1" w14:textId="3066C9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e, and we will avenge the cause of those cities that you have laid waste.</w:t>
      </w:r>
    </w:p>
    <w:p w14:paraId="018FA97C"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 inhabitants of Gaash greatly reproached the sons of Jacob and </w:t>
      </w:r>
    </w:p>
    <w:p w14:paraId="7A20A67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viled them with their gods, and continued to cast arrows and stones upon </w:t>
      </w:r>
    </w:p>
    <w:p w14:paraId="6AC2ECF0" w14:textId="7F65A96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from the wall.</w:t>
      </w:r>
    </w:p>
    <w:p w14:paraId="5C84A018"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Judah and his brothers heard the words of the inhabitants of Gaash and</w:t>
      </w:r>
    </w:p>
    <w:p w14:paraId="50829B86"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anger was greatly roused, and Judah was jealous of his God in this matter, </w:t>
      </w:r>
    </w:p>
    <w:p w14:paraId="5308A7C6" w14:textId="2D883FA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called out and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help, send help to us and our brothers.</w:t>
      </w:r>
    </w:p>
    <w:p w14:paraId="2300F67F"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he ran at a distance with all his might, with his drawn sword in his </w:t>
      </w:r>
    </w:p>
    <w:p w14:paraId="6A67243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 and he sprang from the earth and by dint of his strength, mounted the </w:t>
      </w:r>
    </w:p>
    <w:p w14:paraId="0E19490D" w14:textId="76FD31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and his sword fell from his hand.</w:t>
      </w:r>
    </w:p>
    <w:p w14:paraId="003BD4A1"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udah shouted upon the wall, and all the men that were upon the wall </w:t>
      </w:r>
    </w:p>
    <w:p w14:paraId="75B82C85"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terrified, and some of them fell from the wall into the city and died, and </w:t>
      </w:r>
    </w:p>
    <w:p w14:paraId="145000BB" w14:textId="77777777" w:rsidR="00C3488B"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se who were yet upon the wall, when they saw Judah's strength, they were </w:t>
      </w:r>
    </w:p>
    <w:p w14:paraId="7B141D55" w14:textId="3590EF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afraid and fled for their lives into the city for safety.</w:t>
      </w:r>
    </w:p>
    <w:p w14:paraId="70F0D9C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some were emboldened to fight with Judah upon the wall, and they </w:t>
      </w:r>
    </w:p>
    <w:p w14:paraId="2486329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nigh to slay him when they saw there was no sword in Judah's hand, and </w:t>
      </w:r>
    </w:p>
    <w:p w14:paraId="41724E4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thought of casting him from the wall to his brothers, and twenty men of </w:t>
      </w:r>
    </w:p>
    <w:p w14:paraId="7529C2E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y came up to assist them, and they surrounded Judah and they all </w:t>
      </w:r>
    </w:p>
    <w:p w14:paraId="2202535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ted over him, and approached him with drawn swords, and they terrified </w:t>
      </w:r>
    </w:p>
    <w:p w14:paraId="4DB64D20" w14:textId="5E273A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ah, and Judah cried out to his brothers from the wall.</w:t>
      </w:r>
    </w:p>
    <w:p w14:paraId="7DC259A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Jacob and his sons drew the bow from under the wall, and smote three</w:t>
      </w:r>
    </w:p>
    <w:p w14:paraId="617C899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men that were upon the top of the wall, and Judah continued to cry and </w:t>
      </w:r>
    </w:p>
    <w:p w14:paraId="55511E80" w14:textId="141518B9"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exclaime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lp us,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deliver us, and he cried out with a loud </w:t>
      </w:r>
    </w:p>
    <w:p w14:paraId="65B99938" w14:textId="01B69A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ice upon the wall, and the cry was heard at a great distance.</w:t>
      </w:r>
    </w:p>
    <w:p w14:paraId="77EBD1F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after this cry he again repeated to shout, and all the men who </w:t>
      </w:r>
    </w:p>
    <w:p w14:paraId="2967589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rounded Judah on the top of the wall were terrified, and they each threw his </w:t>
      </w:r>
    </w:p>
    <w:p w14:paraId="1C37D5F5" w14:textId="2CE35C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sword from his hand at the sound of Judah's shouting and his tremor, and fled.</w:t>
      </w:r>
    </w:p>
    <w:p w14:paraId="40C495B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Judah took the swords which had fallen from their hands, and Judah </w:t>
      </w:r>
    </w:p>
    <w:p w14:paraId="2517DEF7" w14:textId="7CBEDA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ght with them and slew twenty of their men upon the wall.</w:t>
      </w:r>
    </w:p>
    <w:p w14:paraId="3AE610F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about eighty men and women still ascended the wall from the city and</w:t>
      </w:r>
    </w:p>
    <w:p w14:paraId="6FD619CA" w14:textId="36EFAD3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all surrounded Judah,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mpressed the fear of Judah in their </w:t>
      </w:r>
    </w:p>
    <w:p w14:paraId="1FD15DBC" w14:textId="2725CA7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ts, that they were unable to approach him.</w:t>
      </w:r>
    </w:p>
    <w:p w14:paraId="69EA9DC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Jacob and all who were with him drew the bow from under the wall, and</w:t>
      </w:r>
    </w:p>
    <w:p w14:paraId="6A6828F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slew ten men upon the wall, and they fell below the wall, before Jacob and </w:t>
      </w:r>
    </w:p>
    <w:p w14:paraId="3E05AB05" w14:textId="68B45D3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w:t>
      </w:r>
    </w:p>
    <w:p w14:paraId="0FDB0C1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people upon the wall seeing that twenty of their men had fallen, </w:t>
      </w:r>
    </w:p>
    <w:p w14:paraId="5BD7D4A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still ran toward Judah with drawn swords, but they could not approach him </w:t>
      </w:r>
    </w:p>
    <w:p w14:paraId="7A7EC1B8" w14:textId="616ADE1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y were greatly terrified at Judah's strength.</w:t>
      </w:r>
    </w:p>
    <w:p w14:paraId="12EBA1B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one of their mighty men whose name was Arud approached to strike </w:t>
      </w:r>
    </w:p>
    <w:p w14:paraId="64309BA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ah upon the head with his sword, when Judah hastily put his shield to his </w:t>
      </w:r>
    </w:p>
    <w:p w14:paraId="6BDAA70D" w14:textId="74A7CB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d, and the sword hit the shield, and it was split in two.</w:t>
      </w:r>
    </w:p>
    <w:p w14:paraId="21F89E5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this mighty man after he had struck Judah ran for his life, at the fear of</w:t>
      </w:r>
    </w:p>
    <w:p w14:paraId="59783D3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udah, and his feet slipped upon the wall and he fell amongst the sons of Jacob </w:t>
      </w:r>
    </w:p>
    <w:p w14:paraId="3E479DA0" w14:textId="59DEF56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were below the wall, and the sons of Jacob smote him and slew him.</w:t>
      </w:r>
    </w:p>
    <w:p w14:paraId="7569375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Judah's head pained him from the blow of the powerful man, and Judah </w:t>
      </w:r>
    </w:p>
    <w:p w14:paraId="5C76DF5C" w14:textId="74D0480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nearly died from it.</w:t>
      </w:r>
    </w:p>
    <w:p w14:paraId="18532E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Judah cried out upon the wall owing to the pain produced by the blow, </w:t>
      </w:r>
    </w:p>
    <w:p w14:paraId="161688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Dan heard him, and his anger burned within him, and he also rose up and </w:t>
      </w:r>
    </w:p>
    <w:p w14:paraId="313E111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nt at a distance and ran and sprang from the earth and mounted the wall </w:t>
      </w:r>
    </w:p>
    <w:p w14:paraId="5763BD43" w14:textId="7978FA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his wrath-excited strength.</w:t>
      </w:r>
    </w:p>
    <w:p w14:paraId="2600DAB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when Dan came upon the wall near unto Judah all the men upon the </w:t>
      </w:r>
    </w:p>
    <w:p w14:paraId="1D6BE15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fled, who had stood against Judah, and they went up to the second wall, </w:t>
      </w:r>
    </w:p>
    <w:p w14:paraId="4FBEAA5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threw arrows and stones upon Dan and Judah from the second wall, </w:t>
      </w:r>
    </w:p>
    <w:p w14:paraId="2860A24F" w14:textId="4EAFF7B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and endeavored to drive them from the wall.</w:t>
      </w:r>
    </w:p>
    <w:p w14:paraId="6F9DE53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the arrows and stones struck Dan and Judah, and they had nearly been</w:t>
      </w:r>
    </w:p>
    <w:p w14:paraId="089BA55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lled upon the wall, and wherever Dan and Judah fled from the wall, they were </w:t>
      </w:r>
    </w:p>
    <w:p w14:paraId="1E3F8AEA" w14:textId="176E96C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tacked with arrows and stones from the second wall.</w:t>
      </w:r>
    </w:p>
    <w:p w14:paraId="6B51BFD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acob and his sons were still at the entrance of the city below the first </w:t>
      </w:r>
    </w:p>
    <w:p w14:paraId="2B1C751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and they were not able to draw their bow against the inhabitants of the </w:t>
      </w:r>
    </w:p>
    <w:p w14:paraId="06C10129" w14:textId="3A38AB9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y, as they could not be seen by them, being upon the second wall.</w:t>
      </w:r>
    </w:p>
    <w:p w14:paraId="7A21C37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And Dan and Judah when they could no longer bear the stones and arrows</w:t>
      </w:r>
    </w:p>
    <w:p w14:paraId="7B958F6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fell upon them from the second wall, they both sprang upon the second </w:t>
      </w:r>
    </w:p>
    <w:p w14:paraId="2ECB08E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 near the people of the city, and when the people of the city who were upon </w:t>
      </w:r>
    </w:p>
    <w:p w14:paraId="3814C1C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econd wall saw that Dan and Judah had come to them upon the second </w:t>
      </w:r>
    </w:p>
    <w:p w14:paraId="355646AE" w14:textId="3E21F73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they all cried out and descended below between the walls.</w:t>
      </w:r>
    </w:p>
    <w:p w14:paraId="2DFED4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6 And Jacob and his sons heard the noise of the shouting from the people of</w:t>
      </w:r>
    </w:p>
    <w:p w14:paraId="4BBE458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city, and they were still at the entrance of the city, and they were anxious </w:t>
      </w:r>
    </w:p>
    <w:p w14:paraId="44FA0BE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Dan and Judah who were not seen by them, they being upon the second </w:t>
      </w:r>
    </w:p>
    <w:p w14:paraId="49E2514F" w14:textId="5D7DFA5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w:t>
      </w:r>
    </w:p>
    <w:p w14:paraId="0C50833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Naphtali went up with his wrath-excited might and sprang upon the </w:t>
      </w:r>
    </w:p>
    <w:p w14:paraId="607D269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rst wall to see what caused the noise of shouting which they had heard in the </w:t>
      </w:r>
    </w:p>
    <w:p w14:paraId="3B66929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and Issachar and Zebulun drew nigh to break the doors of the city, and </w:t>
      </w:r>
    </w:p>
    <w:p w14:paraId="0A562436" w14:textId="3C3E41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opened the gates of the city and came into the city.</w:t>
      </w:r>
    </w:p>
    <w:p w14:paraId="3593F3D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Naphtali leaped from the first wall to the second, and came to assist his</w:t>
      </w:r>
    </w:p>
    <w:p w14:paraId="1D7125A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thers, and the inhabitants of Gaash who were upon the wall, seeing that </w:t>
      </w:r>
    </w:p>
    <w:p w14:paraId="03A9E65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phtali was the third who had come up to assist his brothers, they all fled and </w:t>
      </w:r>
    </w:p>
    <w:p w14:paraId="0C46A26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cended into the city, and Jacob and all his sons and all their young men </w:t>
      </w:r>
    </w:p>
    <w:p w14:paraId="25B7DD4C" w14:textId="27F565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 into the city to them.</w:t>
      </w:r>
    </w:p>
    <w:p w14:paraId="70E07DE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9 And Judah and Dan and Naphtali descended from the wall into the city and</w:t>
      </w:r>
    </w:p>
    <w:p w14:paraId="593E5D0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ursued the inhabitants of the city, and Simeon and Levi were from without the </w:t>
      </w:r>
    </w:p>
    <w:p w14:paraId="7144B18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city and knew not that the gate was opened, and they went up from there to the </w:t>
      </w:r>
    </w:p>
    <w:p w14:paraId="19B1707F" w14:textId="4883544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l and came down to their brothers into the city.</w:t>
      </w:r>
    </w:p>
    <w:p w14:paraId="1D0D420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the inhabitants of the city had all descended into the city, and the sons</w:t>
      </w:r>
    </w:p>
    <w:p w14:paraId="5338C64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Jacob came to them in different directions, and the battle waged against </w:t>
      </w:r>
    </w:p>
    <w:p w14:paraId="5254938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from the front and the rear, and the sons of Jacob smote them terribly, </w:t>
      </w:r>
    </w:p>
    <w:p w14:paraId="1AB2E87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lew about twenty thousand of them men and women, not one of them </w:t>
      </w:r>
    </w:p>
    <w:p w14:paraId="47358157" w14:textId="11AC512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stand up against the sons of Jacob.</w:t>
      </w:r>
    </w:p>
    <w:p w14:paraId="6FBB7AC8"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the blood flowed plentifully in the city, and it was like a brook of water,</w:t>
      </w:r>
    </w:p>
    <w:p w14:paraId="034372A8"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 blood flowed like a brook to the outer part of the city, and reached the </w:t>
      </w:r>
    </w:p>
    <w:p w14:paraId="6AAFD233" w14:textId="066246D1"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sert of Bethchorin.</w:t>
      </w:r>
    </w:p>
    <w:p w14:paraId="001610D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 people of Bethchorin saw at a distance the blood flowing from the </w:t>
      </w:r>
    </w:p>
    <w:p w14:paraId="775E056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y of Gaash, and about seventy men from amongst them ran to see the blood, </w:t>
      </w:r>
    </w:p>
    <w:p w14:paraId="761FE86F" w14:textId="6990E99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came to the place where the blood was.</w:t>
      </w:r>
    </w:p>
    <w:p w14:paraId="7B6FD28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they followed the track of the blood and came to the wall of the city of </w:t>
      </w:r>
    </w:p>
    <w:p w14:paraId="222FD13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ash, and they saw the blood issue from the city, and they heard the voice of </w:t>
      </w:r>
    </w:p>
    <w:p w14:paraId="4CB26CD9" w14:textId="3DBE9AC4"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ying from the inhabitants of Gaash, for it ascended unto </w:t>
      </w:r>
      <w:r w:rsidR="009E385A">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e </w:t>
      </w:r>
    </w:p>
    <w:p w14:paraId="4124D878" w14:textId="1F7AFFC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lood was continuing to flow abundantly like a brook of water.</w:t>
      </w:r>
    </w:p>
    <w:p w14:paraId="5764C8F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And all the sons of Jacob were still smiting the inhabitants of Gaash, and </w:t>
      </w:r>
    </w:p>
    <w:p w14:paraId="18CCE0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engaged in slaying them till evening, about twenty thousand men and </w:t>
      </w:r>
    </w:p>
    <w:p w14:paraId="76E5964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and the people of Chorin said, Surely this is the work of the Hebrews, </w:t>
      </w:r>
    </w:p>
    <w:p w14:paraId="3D914E08" w14:textId="06C60C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y are still carrying on war in all the cities of the Amorites.</w:t>
      </w:r>
    </w:p>
    <w:p w14:paraId="29CDB43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those people hastened and ran to Bethchorin, and each took his </w:t>
      </w:r>
    </w:p>
    <w:p w14:paraId="28F7F55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apons of war, and they cried out to all the inhabitants of Bethchorin, who </w:t>
      </w:r>
    </w:p>
    <w:p w14:paraId="0A6B6BF7" w14:textId="538824C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so girt on their weapons of war to go and fight with the sons of Jacob.</w:t>
      </w:r>
    </w:p>
    <w:p w14:paraId="43DB2FF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6 And when the sons of Jacob had done smiting the inhabitants of Gaash, they</w:t>
      </w:r>
    </w:p>
    <w:p w14:paraId="683B28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lked about the city to strip all the slain, and coming in the innermost part of </w:t>
      </w:r>
    </w:p>
    <w:p w14:paraId="3D57593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ity and farther on they met three very powerful men, and there was no </w:t>
      </w:r>
    </w:p>
    <w:p w14:paraId="56199B27" w14:textId="408B5C0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sword in their hand.</w:t>
      </w:r>
    </w:p>
    <w:p w14:paraId="376E9E4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the sons of Jacob came up to the place where they were, and the </w:t>
      </w:r>
    </w:p>
    <w:p w14:paraId="703A392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owerful men ran away, and one of them had taken Zebulun, who he saw was a </w:t>
      </w:r>
    </w:p>
    <w:p w14:paraId="2F61F864" w14:textId="29BA6ED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ng lad and of short stature, and with his might dashed him to the ground.</w:t>
      </w:r>
    </w:p>
    <w:p w14:paraId="4973D1C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8 And Jacob ran to him with his sword and Jacob smote him below his loins </w:t>
      </w:r>
    </w:p>
    <w:p w14:paraId="5C82EA45" w14:textId="04AF058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the sword, and cut him in two, and the body fell upon Zebulun.</w:t>
      </w:r>
    </w:p>
    <w:p w14:paraId="0E730AA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9 And the second one approached and seized Jacob to fell him to the ground,</w:t>
      </w:r>
    </w:p>
    <w:p w14:paraId="2652533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acob turned to him and shouted to him, whilst Simeon and Levi ran and </w:t>
      </w:r>
    </w:p>
    <w:p w14:paraId="25624005" w14:textId="6E6B52B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him on the hips with the sword and felled him to the ground.</w:t>
      </w:r>
    </w:p>
    <w:p w14:paraId="32E9422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0 And the powerful man rose up from the ground with wrath-excited might, </w:t>
      </w:r>
    </w:p>
    <w:p w14:paraId="7A9CB8A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udah came to him before he had gained his footing, and struck him upon </w:t>
      </w:r>
    </w:p>
    <w:p w14:paraId="453EC952" w14:textId="399A96E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ead with the sword, and his head was split and he died.</w:t>
      </w:r>
    </w:p>
    <w:p w14:paraId="4DE099E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the third powerful man, seeing that his companions were killed, ran </w:t>
      </w:r>
    </w:p>
    <w:p w14:paraId="093B98B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before the sons of Jacob, and the sons of Jacob pursued him in the city; </w:t>
      </w:r>
    </w:p>
    <w:p w14:paraId="2EFAD14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ilst the powerful man was fleeing he found one of the swords of the </w:t>
      </w:r>
    </w:p>
    <w:p w14:paraId="12DD8BB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the city, and he picked it up and turned to the sons of Jacob and </w:t>
      </w:r>
    </w:p>
    <w:p w14:paraId="14BE2FE6" w14:textId="673C643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ght them with that sword.</w:t>
      </w:r>
    </w:p>
    <w:p w14:paraId="2B2274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the powerful man ran to Judah to strike him upon the head with the </w:t>
      </w:r>
    </w:p>
    <w:p w14:paraId="386136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there was no shield in the hand of Judah; and whilst he was aiming </w:t>
      </w:r>
    </w:p>
    <w:p w14:paraId="17AEF18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strike him, Naphtali hastily took his shield and put it to Judah's head, and the </w:t>
      </w:r>
    </w:p>
    <w:p w14:paraId="12DD295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of the powerful man hit the shield of Naphtali and Judah escaped the </w:t>
      </w:r>
    </w:p>
    <w:p w14:paraId="5F404D9D" w14:textId="2D7594E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word.</w:t>
      </w:r>
    </w:p>
    <w:p w14:paraId="24EEF69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Simeon and Levi ran upon the powerful man with their swords and </w:t>
      </w:r>
    </w:p>
    <w:p w14:paraId="2A455CD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ruck at him forcibly with their swords, and the two swords entered the body </w:t>
      </w:r>
    </w:p>
    <w:p w14:paraId="40EE6FAE" w14:textId="7E76AF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powerful man and divided it in two, length-wise.</w:t>
      </w:r>
    </w:p>
    <w:p w14:paraId="150CA8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4 And the sons of Jacob smote the three mighty men at that time, together </w:t>
      </w:r>
    </w:p>
    <w:p w14:paraId="163F326A" w14:textId="4206AC4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all the inhabitants of Gaash, and the day was about to decline.</w:t>
      </w:r>
    </w:p>
    <w:p w14:paraId="151929F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65 And the sons of Jacob walked about Gaash and took all the spoil of the city,</w:t>
      </w:r>
    </w:p>
    <w:p w14:paraId="3D9601D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ven the little ones and women they did not suffer to live, and the sons of </w:t>
      </w:r>
    </w:p>
    <w:p w14:paraId="117DDBEF" w14:textId="016C94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did unto Gaash as they had done to Sarton and Shiloh.</w:t>
      </w:r>
    </w:p>
    <w:p w14:paraId="246B27FB" w14:textId="77777777" w:rsidR="005E507C" w:rsidRDefault="005E507C" w:rsidP="005E507C">
      <w:pPr>
        <w:jc w:val="center"/>
        <w:rPr>
          <w:rFonts w:ascii="Lucida Sans Unicode" w:hAnsi="Lucida Sans Unicode" w:cs="Lucida Sans Unicode"/>
          <w:sz w:val="24"/>
          <w:szCs w:val="24"/>
        </w:rPr>
      </w:pPr>
    </w:p>
    <w:p w14:paraId="3DE99EF3" w14:textId="533DBDBD"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p>
    <w:p w14:paraId="4683B727" w14:textId="77777777" w:rsidR="005E507C" w:rsidRDefault="005E507C" w:rsidP="005E507C">
      <w:pPr>
        <w:jc w:val="center"/>
        <w:rPr>
          <w:rFonts w:ascii="Lucida Sans Unicode" w:hAnsi="Lucida Sans Unicode" w:cs="Lucida Sans Unicode"/>
          <w:sz w:val="24"/>
          <w:szCs w:val="24"/>
        </w:rPr>
      </w:pPr>
    </w:p>
    <w:p w14:paraId="6A173CE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sons of Jacob led away all the spoil of Gaash, and went out of the city</w:t>
      </w:r>
    </w:p>
    <w:p w14:paraId="46163C11" w14:textId="3ED0C4B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y night.</w:t>
      </w:r>
    </w:p>
    <w:p w14:paraId="1B34F2E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They were going out marching toward the castle of Bethchorin, and the </w:t>
      </w:r>
    </w:p>
    <w:p w14:paraId="17C44F1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Bethchorin were going to the castle to meet them, and on that </w:t>
      </w:r>
    </w:p>
    <w:p w14:paraId="41A31B9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ight the sons of Jacob fought with the inhabitants of Bethchorin, in the castle </w:t>
      </w:r>
    </w:p>
    <w:p w14:paraId="5E0B3D67" w14:textId="611A1BA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Bethchorin.</w:t>
      </w:r>
    </w:p>
    <w:p w14:paraId="60F5CFC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all the inhabitants of Bethchorin were mighty men, one of them would </w:t>
      </w:r>
    </w:p>
    <w:p w14:paraId="5797336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flee from before a thousand men, and they fought on that night upon the </w:t>
      </w:r>
    </w:p>
    <w:p w14:paraId="47F11B0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stle, and their shouts were heard on that night from afar, and the earth </w:t>
      </w:r>
    </w:p>
    <w:p w14:paraId="703F8177" w14:textId="5E9CFF0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quaked at their shouting.</w:t>
      </w:r>
    </w:p>
    <w:p w14:paraId="37EFE04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all the sons of Jacob were afraid of those men, as they were not </w:t>
      </w:r>
    </w:p>
    <w:p w14:paraId="059E5B0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ustomed to fight in the dark, and they were greatly confounded, and the </w:t>
      </w:r>
    </w:p>
    <w:p w14:paraId="3F6D3F15" w14:textId="05F63520"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cried un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ying, Give help to us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deliver us that </w:t>
      </w:r>
    </w:p>
    <w:p w14:paraId="4F56A565" w14:textId="27172E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may not die by the hands of these uncircumcised men.</w:t>
      </w:r>
    </w:p>
    <w:p w14:paraId="42BEE209" w14:textId="7F75832F"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the voice of the sons of Jacob,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ECF8DF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used great terror and confusion to seize the people of Bethchorin, and they </w:t>
      </w:r>
    </w:p>
    <w:p w14:paraId="6B82A47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ght amongst themselves the one with the other in the darkness of night, and </w:t>
      </w:r>
    </w:p>
    <w:p w14:paraId="4A13F493" w14:textId="7B86554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ote each other in great numbers.</w:t>
      </w:r>
    </w:p>
    <w:p w14:paraId="3C48D61D" w14:textId="7B196543"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 sons of Jacob, knowing that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d brought a spirit of </w:t>
      </w:r>
    </w:p>
    <w:p w14:paraId="42398CF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rverseness amongst those men, and that they fought each man with his</w:t>
      </w:r>
    </w:p>
    <w:p w14:paraId="412E904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eighbor, went forth from among the bands of the people of Bethchorin and </w:t>
      </w:r>
    </w:p>
    <w:p w14:paraId="078C00F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went as far as the descent of the castle of Bethchorin, and farther, and they </w:t>
      </w:r>
    </w:p>
    <w:p w14:paraId="7A9A7FEB" w14:textId="32627E1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rried there securely with their young men on that night.</w:t>
      </w:r>
    </w:p>
    <w:p w14:paraId="26489D4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 people of Bethchorin fought the whole night, one man with his </w:t>
      </w:r>
    </w:p>
    <w:p w14:paraId="3FBFC8A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and the other with his neighbor, and they cried out in every direction </w:t>
      </w:r>
    </w:p>
    <w:p w14:paraId="6E9ECB9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castle, and their cry was heard at a distance, and the whole earth</w:t>
      </w:r>
    </w:p>
    <w:p w14:paraId="142A5661" w14:textId="3B8168D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ook at their voice, for they were powerful above all the people of the earth.</w:t>
      </w:r>
    </w:p>
    <w:p w14:paraId="5A67F08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all the inhabitants of the cities of the Canaanites, the Hittites, the</w:t>
      </w:r>
    </w:p>
    <w:p w14:paraId="1A7713B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morites, the Hivites and all the kings of Canaan, and also those who were on </w:t>
      </w:r>
    </w:p>
    <w:p w14:paraId="37409264" w14:textId="6082F17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other side of the Jordan, heard the noise of the shouting on that night.</w:t>
      </w:r>
    </w:p>
    <w:p w14:paraId="4E0B725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they said, Surely these are the battles of the Hebrews who are fighting </w:t>
      </w:r>
    </w:p>
    <w:p w14:paraId="0C7BCF5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st the seven cities, who came nigh unto them; and who can stand against </w:t>
      </w:r>
    </w:p>
    <w:p w14:paraId="433CE749" w14:textId="282E1F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Hebrews?</w:t>
      </w:r>
    </w:p>
    <w:p w14:paraId="12CFC28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all the inhabitants of the cities of the Canaanites, and all those who </w:t>
      </w:r>
    </w:p>
    <w:p w14:paraId="49B729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on the other side of the Jordan, were greatly afraid of the sons of Jacob, </w:t>
      </w:r>
    </w:p>
    <w:p w14:paraId="2E19A3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y said, Behold the same will be done to us as was done to those cities, </w:t>
      </w:r>
    </w:p>
    <w:p w14:paraId="1281B703" w14:textId="12CF19B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who can stand against their mighty strength?</w:t>
      </w:r>
    </w:p>
    <w:p w14:paraId="38CB35E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the cries of the Chorinites were very great on that night, and continued</w:t>
      </w:r>
    </w:p>
    <w:p w14:paraId="3FCB635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increase; and they smote each other till morning, and numbers of them were </w:t>
      </w:r>
    </w:p>
    <w:p w14:paraId="15569940" w14:textId="66E023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lled.</w:t>
      </w:r>
    </w:p>
    <w:p w14:paraId="69C5192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morning appeared, and all the sons of Jacob rose up at daybreak </w:t>
      </w:r>
    </w:p>
    <w:p w14:paraId="5EDAD1C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ent up to the castle, and they smote those who remained of the </w:t>
      </w:r>
    </w:p>
    <w:p w14:paraId="3641F7B4" w14:textId="4962657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orinites in a terrible manner, and they were all killed in the castle.</w:t>
      </w:r>
    </w:p>
    <w:p w14:paraId="491AC6A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sixth day appeared, and all the inhabitants of Canaan saw at a</w:t>
      </w:r>
    </w:p>
    <w:p w14:paraId="653761A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stance all the people of Bethchorin lying dead in the castle of Bethchorin, and </w:t>
      </w:r>
    </w:p>
    <w:p w14:paraId="1BC88ADC" w14:textId="23433AE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rewed about as the carcasses of lambs and goats.</w:t>
      </w:r>
    </w:p>
    <w:p w14:paraId="6BBAA4B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sons of Jacob led all the spoil which they had captured from Gaash </w:t>
      </w:r>
    </w:p>
    <w:p w14:paraId="51D1B08D"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ent to Bethchorin, and they found the city full of people like the sand of </w:t>
      </w:r>
    </w:p>
    <w:p w14:paraId="618C9055"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 sea, and they fought with them, and the sons of Jacob smote them there till </w:t>
      </w:r>
    </w:p>
    <w:p w14:paraId="7783E4EC" w14:textId="746F012A"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vening time.</w:t>
      </w:r>
    </w:p>
    <w:p w14:paraId="0F1F9E9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sons of Jacob did unto Bethchorin as they had done to Gaash and </w:t>
      </w:r>
    </w:p>
    <w:p w14:paraId="19F22B1F" w14:textId="6889F2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pnach, and as they had done to Chazar, to Sarton and to Shiloh.</w:t>
      </w:r>
    </w:p>
    <w:p w14:paraId="62AEBC6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sons of Jacob took with them the spoil of Bethchorin and all the </w:t>
      </w:r>
    </w:p>
    <w:p w14:paraId="7A6D01A0" w14:textId="4B143E8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il of the cities, and on that day they went home to Shechem.</w:t>
      </w:r>
    </w:p>
    <w:p w14:paraId="0109ECF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sons of Jacob came home to the city of Shechem, and they remained</w:t>
      </w:r>
    </w:p>
    <w:p w14:paraId="76E0E8A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out the city, and they then rested there from the war, and tarried there all </w:t>
      </w:r>
    </w:p>
    <w:p w14:paraId="42E44E43" w14:textId="74D3A7F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ight.</w:t>
      </w:r>
    </w:p>
    <w:p w14:paraId="1A4CE9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all their servants together with all the spoil that they had taken from the</w:t>
      </w:r>
    </w:p>
    <w:p w14:paraId="5C085FBD"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ies, they left without the city, and they did not enter the city, for they said, </w:t>
      </w:r>
    </w:p>
    <w:p w14:paraId="669A9B72"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adventure there may be yet more fighting against us, and they may come to </w:t>
      </w:r>
    </w:p>
    <w:p w14:paraId="4B9B32FC" w14:textId="484DAAB4"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siege us in Shechem.</w:t>
      </w:r>
    </w:p>
    <w:p w14:paraId="44399C2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acob and his sons and their servants remained on that night and the </w:t>
      </w:r>
    </w:p>
    <w:p w14:paraId="0998B47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ext day in the portion of the field which Jacob had purchased from Hamor for </w:t>
      </w:r>
    </w:p>
    <w:p w14:paraId="1BFFD4CD" w14:textId="71273E9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ve shekels, and all that they had captured was with them.</w:t>
      </w:r>
    </w:p>
    <w:p w14:paraId="3D92979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all the booty which the sons of Jacob had captured, was in the portion </w:t>
      </w:r>
    </w:p>
    <w:p w14:paraId="40937B7D" w14:textId="4251220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field, immense as the sand upon the sea shore.</w:t>
      </w:r>
    </w:p>
    <w:p w14:paraId="5666882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inhabitants of the land observed them from afar, and all the </w:t>
      </w:r>
    </w:p>
    <w:p w14:paraId="3C2BE25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habitants of the land were afraid of the sons of Jacob who had done this </w:t>
      </w:r>
    </w:p>
    <w:p w14:paraId="74F53B08" w14:textId="368234A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ng, for no king from the days of old had ever done the like.</w:t>
      </w:r>
    </w:p>
    <w:p w14:paraId="28CED5D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even kings of the Canaanites resolved to make peace with the sons</w:t>
      </w:r>
    </w:p>
    <w:p w14:paraId="3C788B8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Jacob, for they were greatly afraid of their lives, on account of the sons of </w:t>
      </w:r>
    </w:p>
    <w:p w14:paraId="7EE68CD3" w14:textId="21EDD7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w:t>
      </w:r>
    </w:p>
    <w:p w14:paraId="2D6F663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on that day, being the seventh day, Japhia king of Hebron sent secretly</w:t>
      </w:r>
    </w:p>
    <w:p w14:paraId="7A5490E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king of Ai, and to the king of Gibeon, and to the king of Shalem, and to </w:t>
      </w:r>
    </w:p>
    <w:p w14:paraId="0EF995A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 of Adulam, and to the king of Lachish, and to the king of Chazar, and</w:t>
      </w:r>
    </w:p>
    <w:p w14:paraId="6DB582A5" w14:textId="0A3E316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to all the Canaanitish kings who were under their subjection, saying,</w:t>
      </w:r>
    </w:p>
    <w:p w14:paraId="6FDEF4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Go up with me, and come to me that we may go to the sons of Jacob, and I</w:t>
      </w:r>
    </w:p>
    <w:p w14:paraId="249163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l make peace with them, and form a treaty with them, lest all your lands be </w:t>
      </w:r>
    </w:p>
    <w:p w14:paraId="7586CBA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stroyed by the swords of the sons of Jacob, as they did to Shechem and the </w:t>
      </w:r>
    </w:p>
    <w:p w14:paraId="485AF6CE" w14:textId="64BB0CDC" w:rsidR="009E385A"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ies around it, as you have heard and seen.</w:t>
      </w:r>
    </w:p>
    <w:p w14:paraId="6A81E40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when you come to me, do not come with many men, but let every king </w:t>
      </w:r>
    </w:p>
    <w:p w14:paraId="32089666" w14:textId="76E92D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ing his three head captains, and every captain bring three of his officers.</w:t>
      </w:r>
    </w:p>
    <w:p w14:paraId="2308F75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come all of you to Hebron, and we will go together to the sons of Jacob, </w:t>
      </w:r>
    </w:p>
    <w:p w14:paraId="0E7E98BB" w14:textId="1415CA9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upplicate them that they shall form a treaty of peace with us.</w:t>
      </w:r>
    </w:p>
    <w:p w14:paraId="33601B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all those kings did as the king of Hebron had sent to them, for they </w:t>
      </w:r>
    </w:p>
    <w:p w14:paraId="113DED8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all under his counsel and command, and all the kings of Canaan </w:t>
      </w:r>
    </w:p>
    <w:p w14:paraId="6C769CD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sembled to go to the sons of Jacob, to make peace with them; and the sons </w:t>
      </w:r>
    </w:p>
    <w:p w14:paraId="428F0D4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returned and went to the portion of the field that was in Shechem, for </w:t>
      </w:r>
    </w:p>
    <w:p w14:paraId="29B5F0F6" w14:textId="1D6B906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did not put confidence in the kings of the land.</w:t>
      </w:r>
    </w:p>
    <w:p w14:paraId="152AEFF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sons of Jacob returned and remained in the portion of the field ten </w:t>
      </w:r>
    </w:p>
    <w:p w14:paraId="43E9DB98" w14:textId="04FDBC3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 and no one came to make war with them.</w:t>
      </w:r>
    </w:p>
    <w:p w14:paraId="59D6764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en the sons of Jacob saw that there was no appearance of war, they </w:t>
      </w:r>
    </w:p>
    <w:p w14:paraId="743E7F2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assembled and went to the city of Shechem, and the sons of Jacob remained </w:t>
      </w:r>
    </w:p>
    <w:p w14:paraId="7D9A21F8" w14:textId="138519E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Shechem.</w:t>
      </w:r>
    </w:p>
    <w:p w14:paraId="083122FB"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at the expiration of forty days, all the kings of the Amorites assembled </w:t>
      </w:r>
    </w:p>
    <w:p w14:paraId="73BF0896" w14:textId="1A855596" w:rsidR="009E385A"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all their places and came to Hebron, to Japhia, king of Hebron.</w:t>
      </w:r>
    </w:p>
    <w:p w14:paraId="06514EB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number of kings that came to Hebron, to make peace with the sons </w:t>
      </w:r>
    </w:p>
    <w:p w14:paraId="06AC1CF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was twenty-one kings, and the number of captains that came with </w:t>
      </w:r>
    </w:p>
    <w:p w14:paraId="6CE883D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was sixty-nine, and their men were one hundred and eighty-nine, and all </w:t>
      </w:r>
    </w:p>
    <w:p w14:paraId="73DA985B" w14:textId="1B308D9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se kings and their men rested by </w:t>
      </w:r>
      <w:r w:rsidR="009E385A">
        <w:rPr>
          <w:rFonts w:ascii="Lucida Sans Unicode" w:hAnsi="Lucida Sans Unicode" w:cs="Lucida Sans Unicode"/>
          <w:sz w:val="24"/>
          <w:szCs w:val="24"/>
        </w:rPr>
        <w:t>m</w:t>
      </w:r>
      <w:r w:rsidRPr="00931F91">
        <w:rPr>
          <w:rFonts w:ascii="Lucida Sans Unicode" w:hAnsi="Lucida Sans Unicode" w:cs="Lucida Sans Unicode"/>
          <w:sz w:val="24"/>
          <w:szCs w:val="24"/>
        </w:rPr>
        <w:t>ount Hebron.</w:t>
      </w:r>
    </w:p>
    <w:p w14:paraId="25BACA1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the king of Hebron went out with his three captains and nine men, and </w:t>
      </w:r>
    </w:p>
    <w:p w14:paraId="2413BD84" w14:textId="2F17238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kings resolved to go to the sons of Jacob to make peace.</w:t>
      </w:r>
    </w:p>
    <w:p w14:paraId="0F088DF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3 And they said unto the king of Hebron, Go thou before us with thy men, and </w:t>
      </w:r>
    </w:p>
    <w:p w14:paraId="14087F5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eak for us unto the sons of Jacob, and we will come after thee and confirm </w:t>
      </w:r>
    </w:p>
    <w:p w14:paraId="245A3E82" w14:textId="563A422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words, and the king of Hebron did so.</w:t>
      </w:r>
    </w:p>
    <w:p w14:paraId="3B68226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 sons of Jacob heard that all the kings of Canaan had gathered </w:t>
      </w:r>
    </w:p>
    <w:p w14:paraId="152818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and rested in Hebron, and the sons of Jacob sent four of their servants </w:t>
      </w:r>
    </w:p>
    <w:p w14:paraId="2B0BA2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 spies, saying, Go and spy these kings, and search and examine their men </w:t>
      </w:r>
    </w:p>
    <w:p w14:paraId="1B1C86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ther they are few or many, and if they are but few in number, number them </w:t>
      </w:r>
    </w:p>
    <w:p w14:paraId="351CB4A1" w14:textId="7859764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 and come back.</w:t>
      </w:r>
    </w:p>
    <w:p w14:paraId="241A119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servants of Jacob went secretly to these kings, and did as the sons </w:t>
      </w:r>
    </w:p>
    <w:p w14:paraId="55EA9B8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had commanded them, and on that day they came back to the sons of </w:t>
      </w:r>
    </w:p>
    <w:p w14:paraId="0447C50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said unto them, We came unto those kings, and they are but few in </w:t>
      </w:r>
    </w:p>
    <w:p w14:paraId="48F0312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and we numbered them all, and behold, they were two hundred and </w:t>
      </w:r>
    </w:p>
    <w:p w14:paraId="294A4F32" w14:textId="505E33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ighty-eight, kings and men.</w:t>
      </w:r>
    </w:p>
    <w:p w14:paraId="0D94E9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the sons of Jacob said, They are but few in number, therefore we will </w:t>
      </w:r>
    </w:p>
    <w:p w14:paraId="01FC2F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 all go out to them; and in the morning the sons of Jacob rose up and chose </w:t>
      </w:r>
    </w:p>
    <w:p w14:paraId="6C2C93F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xty two of their men, and ten of the sons of Jacob went with them; and they </w:t>
      </w:r>
    </w:p>
    <w:p w14:paraId="631F3A3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irt on their weapons of war, for they said, They are coming to make war with </w:t>
      </w:r>
    </w:p>
    <w:p w14:paraId="22CCE850" w14:textId="053526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for they knew not that they were coming to make peace with them.</w:t>
      </w:r>
    </w:p>
    <w:p w14:paraId="295415B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sons of Jacob went with their servants to the gate of Shechem, </w:t>
      </w:r>
    </w:p>
    <w:p w14:paraId="29F912EA" w14:textId="4008B6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ward those kings, and their father Jacob was with them.</w:t>
      </w:r>
    </w:p>
    <w:p w14:paraId="41EF950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when they had come forth, behold, the king of Hebron and his three </w:t>
      </w:r>
    </w:p>
    <w:p w14:paraId="715231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ptains and nine men with him were coming along the road against the sons </w:t>
      </w:r>
    </w:p>
    <w:p w14:paraId="507B32D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acob, and the sons of Jacob lifted up their eyes, and saw at a distance </w:t>
      </w:r>
    </w:p>
    <w:p w14:paraId="044EA96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phia, king of Hebron, with his captains, coming toward them, and the sons of </w:t>
      </w:r>
    </w:p>
    <w:p w14:paraId="53576A48" w14:textId="215992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took their stand at the place of the gate of Shechem, and did not proceed.</w:t>
      </w:r>
    </w:p>
    <w:p w14:paraId="11562C4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king of Hebron continued to advance, he and his captains, until he </w:t>
      </w:r>
    </w:p>
    <w:p w14:paraId="6A0777D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nigh to the sons of Jacob, and he and his captains bowed down to them </w:t>
      </w:r>
    </w:p>
    <w:p w14:paraId="57357C5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o the ground, and the king of Hebron sat with his captains before Jacob and </w:t>
      </w:r>
    </w:p>
    <w:p w14:paraId="5B952CBD" w14:textId="3B8E253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ons.</w:t>
      </w:r>
    </w:p>
    <w:p w14:paraId="55D2F58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sons of Jacob said unto him, What has befallen thee, O king of </w:t>
      </w:r>
    </w:p>
    <w:p w14:paraId="33002D0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on? why hast thou come to us this day? what dost thou require from us? </w:t>
      </w:r>
    </w:p>
    <w:p w14:paraId="44FD9B5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 of Hebron said unto Jacob, I beseech thee my lord, all the kings of </w:t>
      </w:r>
    </w:p>
    <w:p w14:paraId="04E22DAC" w14:textId="28CC69A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anaanites have this day come to make peace with you.</w:t>
      </w:r>
    </w:p>
    <w:p w14:paraId="4D95BAE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sons of Jacob heard the words of the king of Hebron, and they </w:t>
      </w:r>
    </w:p>
    <w:p w14:paraId="18E601F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uld not consent to his proposals, for the sons of Jacob had no faith in him, </w:t>
      </w:r>
    </w:p>
    <w:p w14:paraId="73FEDF3F" w14:textId="042EF7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y imagined that the king of Hebron had spoken deceitfully to them.</w:t>
      </w:r>
    </w:p>
    <w:p w14:paraId="7BC9971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king of Hebron knew from the words of the sons of Jacob, that they </w:t>
      </w:r>
    </w:p>
    <w:p w14:paraId="746FF3B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believe his words, and the king of Hebron approached nearer to Jacob, </w:t>
      </w:r>
    </w:p>
    <w:p w14:paraId="6E4F934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aid unto him, I beseech thee, my lord, to be assured that all these kings </w:t>
      </w:r>
    </w:p>
    <w:p w14:paraId="0B67AFE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come to you on peaceable terms, for they have not come with all their </w:t>
      </w:r>
    </w:p>
    <w:p w14:paraId="29D5C08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neither did they bring their weapons of war with them, for they have come </w:t>
      </w:r>
    </w:p>
    <w:p w14:paraId="13C763D5" w14:textId="23D47D4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eek peace from my lord and his sons.</w:t>
      </w:r>
    </w:p>
    <w:p w14:paraId="571DB7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sons of Jacob answered the king of Hebron, saying, Send thou to all </w:t>
      </w:r>
    </w:p>
    <w:p w14:paraId="74CBBBA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se kings, and if thou speakest truth unto us, let them each come singly </w:t>
      </w:r>
    </w:p>
    <w:p w14:paraId="32370FE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us, and if they come unto us unarmed, we shall then know that they </w:t>
      </w:r>
    </w:p>
    <w:p w14:paraId="634DA43D" w14:textId="46EAA13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k peace from us.</w:t>
      </w:r>
    </w:p>
    <w:p w14:paraId="4313A5B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4 And Japhia, king of Hebron, sent one of his men to the kings, and they all</w:t>
      </w:r>
    </w:p>
    <w:p w14:paraId="4140DB8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 before the sons of Jacob, and bowed down to them to the ground, and </w:t>
      </w:r>
    </w:p>
    <w:p w14:paraId="34A2AB67" w14:textId="63C96BF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kings sat before Jacob and his sons, and they spoke unto them, saying,</w:t>
      </w:r>
    </w:p>
    <w:p w14:paraId="7B799EB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We have heard all that you did unto the kings of the Amorites with your </w:t>
      </w:r>
    </w:p>
    <w:p w14:paraId="3FD4FF1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exceedingly mighty arm, so that no man could stand up before you, </w:t>
      </w:r>
    </w:p>
    <w:p w14:paraId="7E229C2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e were afraid of you for the sake of our lives, lest it should befall us as it </w:t>
      </w:r>
    </w:p>
    <w:p w14:paraId="5F964FD4" w14:textId="694B05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to them.</w:t>
      </w:r>
    </w:p>
    <w:p w14:paraId="47DAA43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So we have come unto you to form a treaty of peace between us, and now </w:t>
      </w:r>
    </w:p>
    <w:p w14:paraId="34D0435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refore contract with us a covenant of peace and truth, that you will not </w:t>
      </w:r>
    </w:p>
    <w:p w14:paraId="248167D0" w14:textId="29DA3FD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ddle with us, inasmuch as we have not meddled with you.</w:t>
      </w:r>
    </w:p>
    <w:p w14:paraId="6335328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the sons of Jacob knew that they had really come to seek peace from</w:t>
      </w:r>
    </w:p>
    <w:p w14:paraId="4618A23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the sons of Jacob listened to them, and formed a covenant with </w:t>
      </w:r>
    </w:p>
    <w:p w14:paraId="13784A57" w14:textId="0ADFC86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4BA9B5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the sons of Jacob swore unto them that they would not meddle with</w:t>
      </w:r>
    </w:p>
    <w:p w14:paraId="1D34F12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all the kings of the Canaanites swore also to them, and the sons of </w:t>
      </w:r>
    </w:p>
    <w:p w14:paraId="08C8B2CB" w14:textId="48A280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made them tributary from that day forward.</w:t>
      </w:r>
    </w:p>
    <w:p w14:paraId="04EE248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after this all the captains of these kings came with their men before </w:t>
      </w:r>
    </w:p>
    <w:p w14:paraId="5DBB6D6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ith presents in their hands for Jacob and his sons, and they bowed </w:t>
      </w:r>
    </w:p>
    <w:p w14:paraId="167FB84A" w14:textId="3EFBD23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wn to him to the ground.</w:t>
      </w:r>
    </w:p>
    <w:p w14:paraId="736A1D6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0 And these kings then urged the sons of Jacob and begged of them to return</w:t>
      </w:r>
    </w:p>
    <w:p w14:paraId="4FC3BE0A"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the spoil they had captured from the seven cities of the Amorites, and the </w:t>
      </w:r>
    </w:p>
    <w:p w14:paraId="7978547C"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of Jacob did so, and they returned all that they had captured, the women, </w:t>
      </w:r>
    </w:p>
    <w:p w14:paraId="05095693"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ittle ones, the cattle and all the spoil which they had taken, and they sent </w:t>
      </w:r>
    </w:p>
    <w:p w14:paraId="3CCDBE9B" w14:textId="184E0B04"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off, and they went away each to his city.</w:t>
      </w:r>
    </w:p>
    <w:p w14:paraId="1ED09D3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all these kings again bowed down to the sons of Jacob, and they sent or</w:t>
      </w:r>
    </w:p>
    <w:p w14:paraId="6C6F846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ught them many gifts in those days, and the sons of Jacob sent off these </w:t>
      </w:r>
    </w:p>
    <w:p w14:paraId="1795686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s and their men, and they went peaceably away from them to their cities, </w:t>
      </w:r>
    </w:p>
    <w:p w14:paraId="3C162457" w14:textId="0D3725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sons of Jacob also returned to their home, to Shechem.</w:t>
      </w:r>
    </w:p>
    <w:p w14:paraId="2C39CC6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there was peace from that day forward between the sons of Jacob and </w:t>
      </w:r>
    </w:p>
    <w:p w14:paraId="3651B854"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the Canaanites, until the children of Israel came to inherit the land </w:t>
      </w:r>
    </w:p>
    <w:p w14:paraId="387CE3E4" w14:textId="4063236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anaan.</w:t>
      </w:r>
    </w:p>
    <w:p w14:paraId="2A3F63D7" w14:textId="77777777" w:rsidR="005E507C" w:rsidRDefault="005E507C" w:rsidP="005E507C">
      <w:pPr>
        <w:jc w:val="center"/>
        <w:rPr>
          <w:rFonts w:ascii="Lucida Sans Unicode" w:hAnsi="Lucida Sans Unicode" w:cs="Lucida Sans Unicode"/>
          <w:sz w:val="24"/>
          <w:szCs w:val="24"/>
        </w:rPr>
      </w:pPr>
    </w:p>
    <w:p w14:paraId="5CE609EB" w14:textId="09BED43E"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One</w:t>
      </w:r>
    </w:p>
    <w:p w14:paraId="00175BE9" w14:textId="77777777" w:rsidR="005E507C" w:rsidRDefault="005E507C" w:rsidP="005E507C">
      <w:pPr>
        <w:jc w:val="center"/>
        <w:rPr>
          <w:rFonts w:ascii="Lucida Sans Unicode" w:hAnsi="Lucida Sans Unicode" w:cs="Lucida Sans Unicode"/>
          <w:sz w:val="24"/>
          <w:szCs w:val="24"/>
        </w:rPr>
      </w:pPr>
    </w:p>
    <w:p w14:paraId="799863A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t the revolution of the year the sons of Jacob journeyed from Shechem, </w:t>
      </w:r>
    </w:p>
    <w:p w14:paraId="757C504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nd they came to Hebron, to their father Isaac, and they dwelt there, but their </w:t>
      </w:r>
    </w:p>
    <w:p w14:paraId="3816D48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ocks and herds they fed daily in Shechem, for there was there in those days </w:t>
      </w:r>
    </w:p>
    <w:p w14:paraId="4F6FFA4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and fat pasture, and Jacob and his sons and all their household dwelt in </w:t>
      </w:r>
    </w:p>
    <w:p w14:paraId="1B2D9D76" w14:textId="5EE3423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valley of Hebron.</w:t>
      </w:r>
    </w:p>
    <w:p w14:paraId="154AB31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it was in those days, in that year, being the hundred and sixth year of the</w:t>
      </w:r>
    </w:p>
    <w:p w14:paraId="43F62F4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ife of Jacob, in the tenth year of Jacob's coming from Padan-aram, that Leah </w:t>
      </w:r>
    </w:p>
    <w:p w14:paraId="3FFE8AF7" w14:textId="6DC5450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ife of Jacob died; she was fifty-one years old when she died in Hebron.</w:t>
      </w:r>
    </w:p>
    <w:p w14:paraId="1EE8952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and his sons buried her in the cave of the field of Machpelah, </w:t>
      </w:r>
    </w:p>
    <w:p w14:paraId="33EB9D2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is in Hebron, which Abraham had bought from the children of Heth, for </w:t>
      </w:r>
    </w:p>
    <w:p w14:paraId="2325F7B4" w14:textId="5BADC1A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ossession of a burial place.</w:t>
      </w:r>
    </w:p>
    <w:p w14:paraId="38A006F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the sons of Jacob dwelt with their father in the valley of Hebron, and all </w:t>
      </w:r>
    </w:p>
    <w:p w14:paraId="5D4D5B2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knew their strength and their fame went throughout </w:t>
      </w:r>
    </w:p>
    <w:p w14:paraId="029C834B" w14:textId="6E375F3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land.</w:t>
      </w:r>
    </w:p>
    <w:p w14:paraId="060AB2D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Joseph the son of Jacob, and his brother Benjamin, the sons of Rachel, </w:t>
      </w:r>
    </w:p>
    <w:p w14:paraId="0ED7268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ife of Jacob, were yet young in those days, and did not go out with their </w:t>
      </w:r>
    </w:p>
    <w:p w14:paraId="496591FD" w14:textId="637B5E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thren during their battles in all the cities of the Amorites.</w:t>
      </w:r>
    </w:p>
    <w:p w14:paraId="11AAB97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when Joseph saw the strength of his brethren, and their greatness, he </w:t>
      </w:r>
    </w:p>
    <w:p w14:paraId="714B752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ised them and extolled them, but he ranked himself greater than them, and </w:t>
      </w:r>
    </w:p>
    <w:p w14:paraId="546C929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tolled himself above them; and Jacob, his father, also loved him more than </w:t>
      </w:r>
    </w:p>
    <w:p w14:paraId="335C10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y of his sons, for he was a son of his old age, and through his love toward </w:t>
      </w:r>
    </w:p>
    <w:p w14:paraId="589E642A" w14:textId="64412CA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he made him a coat of many colors.</w:t>
      </w:r>
    </w:p>
    <w:p w14:paraId="4C2749A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when Joseph saw that his father loved him more than his brethren, he </w:t>
      </w:r>
    </w:p>
    <w:p w14:paraId="012139C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tinued to exalt himself above his brethren, and he brought unto his father </w:t>
      </w:r>
    </w:p>
    <w:p w14:paraId="4F757427" w14:textId="1A426B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vil reports concerning them.</w:t>
      </w:r>
    </w:p>
    <w:p w14:paraId="3D0F0C0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sons of Jacob seeing the whole of Joseph's conduct toward them, and</w:t>
      </w:r>
    </w:p>
    <w:p w14:paraId="690AC35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their father loved him more than any of them, they hated him and could </w:t>
      </w:r>
    </w:p>
    <w:p w14:paraId="67F5CE4A" w14:textId="054CA96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speak peaceably to him all the days.</w:t>
      </w:r>
    </w:p>
    <w:p w14:paraId="4C9A597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9 And Joseph was seventeen years old, and he was still magnifying himself </w:t>
      </w:r>
    </w:p>
    <w:p w14:paraId="5BF7C9B8" w14:textId="5CF5611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ove his brethren, and thought of raising himself above them.</w:t>
      </w:r>
    </w:p>
    <w:p w14:paraId="038CB2C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t that time he dreamed a dream, and he came unto his brothers and told</w:t>
      </w:r>
    </w:p>
    <w:p w14:paraId="48B9887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his dream, and he said unto them, I dreamed a dream, and behold we </w:t>
      </w:r>
    </w:p>
    <w:p w14:paraId="12BAEBB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all binding sheaves in the field, and my sheaf rose and placed itself upon </w:t>
      </w:r>
    </w:p>
    <w:p w14:paraId="4C0273B5" w14:textId="10B534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round and your sheaves surrounded it and bowed down to it.</w:t>
      </w:r>
    </w:p>
    <w:p w14:paraId="20376FA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his brethren answered him and said unto him, What meaneth this </w:t>
      </w:r>
    </w:p>
    <w:p w14:paraId="212B8D6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 that thou didst dream? dost thou imagine in thy heart to reign or rule </w:t>
      </w:r>
    </w:p>
    <w:p w14:paraId="151DB4C2" w14:textId="09C337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us?</w:t>
      </w:r>
    </w:p>
    <w:p w14:paraId="3848774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he still came, and told the thing to his father Jacob, and Jacob kissed </w:t>
      </w:r>
    </w:p>
    <w:p w14:paraId="2FAC2D53" w14:textId="1EDDA6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 when he heard these words from his mouth, and Jacob blessed Joseph.</w:t>
      </w:r>
    </w:p>
    <w:p w14:paraId="693B2DA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when the sons of Jacob saw that their father had blessed Joseph and </w:t>
      </w:r>
    </w:p>
    <w:p w14:paraId="1FE84B3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kissed him, and that he loved him exceedingly, they became jealous of him </w:t>
      </w:r>
    </w:p>
    <w:p w14:paraId="7B53A17D" w14:textId="1E5437A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ated him the more.</w:t>
      </w:r>
    </w:p>
    <w:p w14:paraId="24079AE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after this Joseph dreamed another dream and related the dream to his </w:t>
      </w:r>
    </w:p>
    <w:p w14:paraId="71F62D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in the presence of his brethren, and Joseph said unto his father and </w:t>
      </w:r>
    </w:p>
    <w:p w14:paraId="28363E5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Behold I have again dreamed a dream, and behold the sun and the </w:t>
      </w:r>
    </w:p>
    <w:p w14:paraId="52673E88" w14:textId="0C2951D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on and the eleven stars bowed down to me.</w:t>
      </w:r>
    </w:p>
    <w:p w14:paraId="66CFBD8E"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5 And his father heard the words of Joseph and his dream, and seeing that his</w:t>
      </w:r>
    </w:p>
    <w:p w14:paraId="25F8BC23"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ethren hated Joseph on account of this matter, Jacob therefore rebuked </w:t>
      </w:r>
    </w:p>
    <w:p w14:paraId="5479AE7E"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before his brethren on account of this thing, saying, What meaneth this </w:t>
      </w:r>
    </w:p>
    <w:p w14:paraId="29D99E44"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 which thou hast dreamed, and this magnifying thyself before thy</w:t>
      </w:r>
    </w:p>
    <w:p w14:paraId="5DD6C6A3" w14:textId="5B280877"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ethren who are older than thou art?</w:t>
      </w:r>
    </w:p>
    <w:p w14:paraId="410A298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Dost thou imagine in thy heart that I and thy mother and thy eleven brethren </w:t>
      </w:r>
    </w:p>
    <w:p w14:paraId="138F5640" w14:textId="1C9952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come and bow down to thee, that thou speakest these things?</w:t>
      </w:r>
    </w:p>
    <w:p w14:paraId="6E51A5D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his brethren were jealous of him on account of his words and dreams, </w:t>
      </w:r>
    </w:p>
    <w:p w14:paraId="7CEC9277" w14:textId="3DE7526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continued to hate him, and Jacob reserved the dreams in his heart.</w:t>
      </w:r>
    </w:p>
    <w:p w14:paraId="08F377F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8 And the sons of Jacob went one day to feed their father's flock in Shechem, </w:t>
      </w:r>
    </w:p>
    <w:p w14:paraId="09FEF71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y were still herdsmen in those days; and whilst the sons of Jacob were </w:t>
      </w:r>
    </w:p>
    <w:p w14:paraId="627E466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day feeding in Shechem they delayed, and the time of gathering in the </w:t>
      </w:r>
    </w:p>
    <w:p w14:paraId="1ABBC86F" w14:textId="155B169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ttle was passed, and they had not arrived.</w:t>
      </w:r>
    </w:p>
    <w:p w14:paraId="067B2E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Jacob saw that his sons were delayed in Shechem, and Jacob said within</w:t>
      </w:r>
    </w:p>
    <w:p w14:paraId="2BCFF56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self, Peradventure the people of Shechem have risen up to fight against </w:t>
      </w:r>
    </w:p>
    <w:p w14:paraId="3104FEB3" w14:textId="3EA06F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erefore they have delayed coming this day.</w:t>
      </w:r>
    </w:p>
    <w:p w14:paraId="7D53C9F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acob called Joseph his son and commanded him, saying, Behold thy </w:t>
      </w:r>
    </w:p>
    <w:p w14:paraId="3DCE8A1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are feeding in Shechem this day, and behold they have not yet come </w:t>
      </w:r>
    </w:p>
    <w:p w14:paraId="6573E09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go now therefore and see where they are, and bring me word back </w:t>
      </w:r>
    </w:p>
    <w:p w14:paraId="27ABF198" w14:textId="3794E07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the welfare of thy brethren and the welfare of the flock.</w:t>
      </w:r>
    </w:p>
    <w:p w14:paraId="7D7116AC"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Jacob sent his son Joseph to the valley of Hebron, and Joseph came for</w:t>
      </w:r>
    </w:p>
    <w:p w14:paraId="1E252BA3"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brothers to Shechem, and could not find them, and Joseph went about the </w:t>
      </w:r>
    </w:p>
    <w:p w14:paraId="2BF87379" w14:textId="77777777" w:rsidR="009E385A"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eld which was near Shechem, to see where his brothers had turned, and he </w:t>
      </w:r>
    </w:p>
    <w:p w14:paraId="0A602286" w14:textId="1307C40A" w:rsidR="005E507C" w:rsidRPr="00931F91" w:rsidRDefault="005E507C" w:rsidP="009E385A">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issed his road in the wilderness, and knew not which way he should go.</w:t>
      </w:r>
    </w:p>
    <w:p w14:paraId="4D436DD1" w14:textId="20BCA6F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an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found him wandering in the road toward the field,</w:t>
      </w:r>
    </w:p>
    <w:p w14:paraId="4ECD502F" w14:textId="3470179B"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Joseph said unto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 seek my brethren; hast thou not </w:t>
      </w:r>
    </w:p>
    <w:p w14:paraId="076053E0" w14:textId="650C686D"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where they are feeding? and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id unto Joseph, I saw </w:t>
      </w:r>
    </w:p>
    <w:p w14:paraId="2DABDF7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brethren feeding here, and I heard them say they would go to feed in </w:t>
      </w:r>
    </w:p>
    <w:p w14:paraId="25191B0A" w14:textId="157E69C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than.</w:t>
      </w:r>
    </w:p>
    <w:p w14:paraId="463CE12E" w14:textId="638A5A96"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Joseph hearkened to the voice of the angel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he went to</w:t>
      </w:r>
    </w:p>
    <w:p w14:paraId="4F2F167D" w14:textId="35A9981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brethren in Dothan and he found them in Dothan feeding the flock.</w:t>
      </w:r>
    </w:p>
    <w:p w14:paraId="5796947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Joseph advanced to his brethren, and before he had come nigh unto </w:t>
      </w:r>
    </w:p>
    <w:p w14:paraId="5C7E9AAA" w14:textId="2897835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they had resolved to slay him.</w:t>
      </w:r>
    </w:p>
    <w:p w14:paraId="41E0627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Simeon said to his brethren, Behold the man of dreams is coming unto</w:t>
      </w:r>
    </w:p>
    <w:p w14:paraId="60B610C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s this day, and now therefore come and let us kill him and cast him in one of </w:t>
      </w:r>
    </w:p>
    <w:p w14:paraId="475C12F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its that are in the wilderness, and when his father shall seek him from us, </w:t>
      </w:r>
    </w:p>
    <w:p w14:paraId="0000631F" w14:textId="43AFB91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e will say an evil beast has devoured him.</w:t>
      </w:r>
    </w:p>
    <w:p w14:paraId="608B71F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Reuben heard the words of his brethren concerning Joseph, and he said</w:t>
      </w:r>
    </w:p>
    <w:p w14:paraId="73DF5EB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them, You should not do this thing, for how can we look up to our father </w:t>
      </w:r>
    </w:p>
    <w:p w14:paraId="0792230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Cast him into this pit to die there, but stretch not forth a hand upon him </w:t>
      </w:r>
    </w:p>
    <w:p w14:paraId="45162E2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spill his blood; and Reuben said this in order to deliver him from their hand, </w:t>
      </w:r>
    </w:p>
    <w:p w14:paraId="29E75D4D" w14:textId="0C55727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bring him back to his father.</w:t>
      </w:r>
    </w:p>
    <w:p w14:paraId="2A7B25A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when Joseph came to his brethren he sat before them, and they rose </w:t>
      </w:r>
    </w:p>
    <w:p w14:paraId="1E4DF6D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him and seized him and smote him to the earth, and stripped the coat of </w:t>
      </w:r>
    </w:p>
    <w:p w14:paraId="2BF31FED" w14:textId="516156D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colors which he had on.</w:t>
      </w:r>
    </w:p>
    <w:p w14:paraId="62A7266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y took him and cast him into a pit, and in the pit there was no water,</w:t>
      </w:r>
    </w:p>
    <w:p w14:paraId="08920ED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ut serpents and scorpions. And Joseph was afraid of the serpents and </w:t>
      </w:r>
    </w:p>
    <w:p w14:paraId="490E7C05" w14:textId="4BB8B8B0"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corpions that were in the pit. And Joseph cried out with a loud voice, and the </w:t>
      </w:r>
    </w:p>
    <w:p w14:paraId="41634B62" w14:textId="2BCC6AC3" w:rsidR="009E385A"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hid the serpents and scorpions in the sides of the pit, and they did no </w:t>
      </w:r>
    </w:p>
    <w:p w14:paraId="291C9D44" w14:textId="6650B60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rm unto Joseph.</w:t>
      </w:r>
    </w:p>
    <w:p w14:paraId="269B13C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Joseph called out from the pit to his brethren, and said unto them, What</w:t>
      </w:r>
    </w:p>
    <w:p w14:paraId="40C22EA8" w14:textId="19BD6154"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ve I done unto you, and in what have I sinned? why do you not fea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21EFD87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me? am I not of your bones and flesh, and is not Jacob your father, </w:t>
      </w:r>
    </w:p>
    <w:p w14:paraId="5DC1EB3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father? why do you do this thing unto me this day, and how will you be able </w:t>
      </w:r>
    </w:p>
    <w:p w14:paraId="49CA0F32" w14:textId="0950044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look up to our father Jacob?</w:t>
      </w:r>
    </w:p>
    <w:p w14:paraId="34C8B0D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he continued to cry out and call unto his brethren from the pit, and he </w:t>
      </w:r>
    </w:p>
    <w:p w14:paraId="4024141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O Judah, Simeon, and Levi, my brethren, lift me up from the place of </w:t>
      </w:r>
    </w:p>
    <w:p w14:paraId="3828839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rkness in which you have placed me, and come this day to have compassion </w:t>
      </w:r>
    </w:p>
    <w:p w14:paraId="4D724BBD" w14:textId="1B32DCAE"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me, ye children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sons of Jacob my father. And if I have </w:t>
      </w:r>
    </w:p>
    <w:p w14:paraId="50577BE0" w14:textId="4738145F"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nned unto you, are you not the sons of Abraham, Isaac, and Jacob? if they saw</w:t>
      </w:r>
    </w:p>
    <w:p w14:paraId="3CD546DC"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 orphan they had compassion over him, or one that was hungry, they gave </w:t>
      </w:r>
    </w:p>
    <w:p w14:paraId="38C63B3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bread to eat, or one that was thirsty, they gave him water to drink, or one </w:t>
      </w:r>
    </w:p>
    <w:p w14:paraId="67B5D4AB" w14:textId="5D0C37D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was naked, they covered him with garments!</w:t>
      </w:r>
    </w:p>
    <w:p w14:paraId="0D5A9CEB"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31 And how then will you withhold your pity from your brother, for I am of your</w:t>
      </w:r>
    </w:p>
    <w:p w14:paraId="5FB87C7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lesh and bones, and if I have sinned unto you, surely you will do this on </w:t>
      </w:r>
    </w:p>
    <w:p w14:paraId="45AC865A" w14:textId="6842A4C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my father!</w:t>
      </w:r>
    </w:p>
    <w:p w14:paraId="4BA0FB8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Joseph spoke these words from the pit, and his brethren could not</w:t>
      </w:r>
    </w:p>
    <w:p w14:paraId="0493948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isten to him, nor incline their ears to the words of Joseph, and Joseph was </w:t>
      </w:r>
    </w:p>
    <w:p w14:paraId="06AB098F" w14:textId="79DF3F7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ying and weeping in the pit.</w:t>
      </w:r>
    </w:p>
    <w:p w14:paraId="2AD727E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3 And Joseph said, O that my father knew, this day, the act which my brothers</w:t>
      </w:r>
    </w:p>
    <w:p w14:paraId="6A9A64C6" w14:textId="2CB4B0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ave done unto me, and the words which they have this day spoken unto me.</w:t>
      </w:r>
    </w:p>
    <w:p w14:paraId="1CF86510"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all his brethren heard his cries and weeping in the pit, and his brethren</w:t>
      </w:r>
    </w:p>
    <w:p w14:paraId="2ABCC0B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nt and removed themselves from the pit, so that they might not hear the </w:t>
      </w:r>
    </w:p>
    <w:p w14:paraId="4018F81D" w14:textId="0049CF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ies of Joseph and his weeping in the pit.</w:t>
      </w:r>
    </w:p>
    <w:p w14:paraId="18F357DD" w14:textId="77777777" w:rsidR="005E507C" w:rsidRDefault="005E507C" w:rsidP="005E507C">
      <w:pPr>
        <w:jc w:val="center"/>
        <w:rPr>
          <w:rFonts w:ascii="Lucida Sans Unicode" w:hAnsi="Lucida Sans Unicode" w:cs="Lucida Sans Unicode"/>
          <w:sz w:val="24"/>
          <w:szCs w:val="24"/>
        </w:rPr>
      </w:pPr>
    </w:p>
    <w:p w14:paraId="4A7E7F45" w14:textId="6C80D25E"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Two</w:t>
      </w:r>
    </w:p>
    <w:p w14:paraId="71E54691" w14:textId="77777777" w:rsidR="005E507C" w:rsidRDefault="005E507C" w:rsidP="005E507C">
      <w:pPr>
        <w:jc w:val="center"/>
        <w:rPr>
          <w:rFonts w:ascii="Lucida Sans Unicode" w:hAnsi="Lucida Sans Unicode" w:cs="Lucida Sans Unicode"/>
          <w:sz w:val="24"/>
          <w:szCs w:val="24"/>
        </w:rPr>
      </w:pPr>
    </w:p>
    <w:p w14:paraId="2B4DDCD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went and sat on the opposite side, about the distance of a bow-shot,</w:t>
      </w:r>
    </w:p>
    <w:p w14:paraId="4DB1DB6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hey sat there to eat bread, and whilst they were eating, they held counsel </w:t>
      </w:r>
    </w:p>
    <w:p w14:paraId="65B3787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gether what was to be done with him, whether to slay him or to bring him</w:t>
      </w:r>
    </w:p>
    <w:p w14:paraId="03D113FA" w14:textId="3B3B1C2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ack to his father.</w:t>
      </w:r>
    </w:p>
    <w:p w14:paraId="79C0DC98"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They were holding the counsel, when they lifted up their eyes, and saw, and</w:t>
      </w:r>
    </w:p>
    <w:p w14:paraId="626B6B6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hold there was a company of Ishmaelites coming at a distance by the road of </w:t>
      </w:r>
    </w:p>
    <w:p w14:paraId="06F8157F" w14:textId="76DB9EE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lead, going down to Egypt.</w:t>
      </w:r>
    </w:p>
    <w:p w14:paraId="25438EE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udah said unto them, What gain will it be to us if we slay our brother? </w:t>
      </w:r>
    </w:p>
    <w:p w14:paraId="2A65EB3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adventure God will require him from us; this then is the counsel proposed </w:t>
      </w:r>
    </w:p>
    <w:p w14:paraId="5508276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rning him, which you shall do unto him: Behold this company of </w:t>
      </w:r>
    </w:p>
    <w:p w14:paraId="765D5B09" w14:textId="22FCBDC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shmaelites going down to Egypt,</w:t>
      </w:r>
    </w:p>
    <w:p w14:paraId="7EBCC8DD"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Now therefore, come let us dispose of him to them, and let not our hand be</w:t>
      </w:r>
    </w:p>
    <w:p w14:paraId="6F57A295"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pon him, and they will lead him along with them, and he will be lost amongst </w:t>
      </w:r>
    </w:p>
    <w:p w14:paraId="306DB476"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 people of the land, and we will not put him to death with our own hands. </w:t>
      </w:r>
    </w:p>
    <w:p w14:paraId="48DE0252"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proposal pleased his brethren and they did according to the word of</w:t>
      </w:r>
    </w:p>
    <w:p w14:paraId="767A676B" w14:textId="7BB0CE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udah.</w:t>
      </w:r>
    </w:p>
    <w:p w14:paraId="49D50013"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whilst they were discoursing about this matter, and before the company </w:t>
      </w:r>
    </w:p>
    <w:p w14:paraId="7DED7009"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Ishmaelites had come up to them, seven trading men of Midian passed by </w:t>
      </w:r>
    </w:p>
    <w:p w14:paraId="4C5A70AF"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as they passed they were thirsty, and they lifted up their eyes and </w:t>
      </w:r>
    </w:p>
    <w:p w14:paraId="0FC0C96E"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w the pit in which Joseph was immured, and they looked, and behold every </w:t>
      </w:r>
    </w:p>
    <w:p w14:paraId="50DE7D83" w14:textId="44A1D6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ecies of bird was upon him.</w:t>
      </w:r>
    </w:p>
    <w:p w14:paraId="732CA197"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these Midianites ran to the pit to drink water, for they thought that it </w:t>
      </w:r>
    </w:p>
    <w:p w14:paraId="3EF0CCAA"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tained water, and on coming before the pit they heard the voice of Joseph </w:t>
      </w:r>
    </w:p>
    <w:p w14:paraId="0E10F221" w14:textId="77777777" w:rsidR="009E385A"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rying and weeping in the pit, and they looked down into the pit, and they saw </w:t>
      </w:r>
    </w:p>
    <w:p w14:paraId="0281FE5C" w14:textId="36E86FA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behold there was a youth of comely appearance and well favored.</w:t>
      </w:r>
    </w:p>
    <w:p w14:paraId="2ECCDDF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y called unto him and said, Who art thou and who brought thee </w:t>
      </w:r>
    </w:p>
    <w:p w14:paraId="59E7652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ther, and who placed thee in this pit, in the wilderness? and they all assisted </w:t>
      </w:r>
    </w:p>
    <w:p w14:paraId="1B8F66D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raise up Joseph and they drew him out, and brought him up from the pit, and </w:t>
      </w:r>
    </w:p>
    <w:p w14:paraId="5007B4E3" w14:textId="1D2124D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ok him and went away on their journey and passed by his brethren.</w:t>
      </w:r>
    </w:p>
    <w:p w14:paraId="3BFD37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se said unto them, Why do you do this, to take our servant from us </w:t>
      </w:r>
    </w:p>
    <w:p w14:paraId="0BCF34D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o go away? surely we placed this youth in the pit because he rebelled </w:t>
      </w:r>
    </w:p>
    <w:p w14:paraId="1691428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gainst us, and you come and bring him up and lead him away; now then give </w:t>
      </w:r>
    </w:p>
    <w:p w14:paraId="52B33B69" w14:textId="272A231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back our servant.</w:t>
      </w:r>
    </w:p>
    <w:p w14:paraId="77C57EB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the Midianites answered and said unto the sons of Jacob, Is this your </w:t>
      </w:r>
    </w:p>
    <w:p w14:paraId="7527EB6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 or does this man attend you? peradventure you are all his servants, for </w:t>
      </w:r>
    </w:p>
    <w:p w14:paraId="6556847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is more comely and well favored than any of you, and why do you all speak </w:t>
      </w:r>
    </w:p>
    <w:p w14:paraId="40FB1EE9" w14:textId="177E5A2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lsely unto us?</w:t>
      </w:r>
    </w:p>
    <w:p w14:paraId="07280B8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Now therefore we will not listen to your words, nor attend to you, for we </w:t>
      </w:r>
    </w:p>
    <w:p w14:paraId="166EB4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nd the youth in the pit in the wilderness, and we took him; we will therefore </w:t>
      </w:r>
    </w:p>
    <w:p w14:paraId="7CDD9C78" w14:textId="264DEC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 on.</w:t>
      </w:r>
    </w:p>
    <w:p w14:paraId="05873F1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1 And all the sons of Jacob approached them and rose up to them and said </w:t>
      </w:r>
    </w:p>
    <w:p w14:paraId="1CEA4B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m, Give us back our servant, and why will you all die by the edge of the </w:t>
      </w:r>
    </w:p>
    <w:p w14:paraId="53FFC74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And the Midianites cried out against them, and they drew their swords, </w:t>
      </w:r>
    </w:p>
    <w:p w14:paraId="5CC8A0E7" w14:textId="635877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pproached to fight with the sons of Jacob.</w:t>
      </w:r>
    </w:p>
    <w:p w14:paraId="569D3A8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behold Simeon rose up from his seat against them, and sprang upon </w:t>
      </w:r>
    </w:p>
    <w:p w14:paraId="42E3FC6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ground and drew his sword and approached the Midianites and he gave a </w:t>
      </w:r>
    </w:p>
    <w:p w14:paraId="709376B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errible shout before them, so that his shouting was heard at a distance, and </w:t>
      </w:r>
    </w:p>
    <w:p w14:paraId="17D19AC2" w14:textId="3F5665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earth shook at Simeon's shouting.</w:t>
      </w:r>
    </w:p>
    <w:p w14:paraId="2533B8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the Midianites were terrified on account of Simeon and the noise of his</w:t>
      </w:r>
    </w:p>
    <w:p w14:paraId="5F2AB9F9" w14:textId="643D780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houting, and they fell upon their faces, and were excessively alarmed.</w:t>
      </w:r>
    </w:p>
    <w:p w14:paraId="0105BF0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Simeon said unto them, Verily I am Simeon, the son of Jacob the </w:t>
      </w:r>
    </w:p>
    <w:p w14:paraId="20F0F30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ew, who have, only with my brother, destroyed the city of Shechem and the </w:t>
      </w:r>
    </w:p>
    <w:p w14:paraId="7730542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of the Amorites; so shall God moreover do unto me, that if all your </w:t>
      </w:r>
    </w:p>
    <w:p w14:paraId="06C366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ethren the people of Midian, and also the kings of Canaan, were to come with </w:t>
      </w:r>
    </w:p>
    <w:p w14:paraId="052D79D3" w14:textId="1418641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 they could not fight against me.</w:t>
      </w:r>
    </w:p>
    <w:p w14:paraId="5D836B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Now therefore give us back the youth whom you have taken, lest I give your </w:t>
      </w:r>
    </w:p>
    <w:p w14:paraId="3CA74A80" w14:textId="114D4C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lesh to the birds of the skies and the beasts of the earth.</w:t>
      </w:r>
    </w:p>
    <w:p w14:paraId="4B10F4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the Midianites were more afraid of Simeon, and they approached the </w:t>
      </w:r>
    </w:p>
    <w:p w14:paraId="78E1E8D6" w14:textId="15BB3C9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with terror and fright, and with pathetic words, saying,</w:t>
      </w:r>
    </w:p>
    <w:p w14:paraId="042E47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Surely you have said that the young man is your servant, and that he </w:t>
      </w:r>
    </w:p>
    <w:p w14:paraId="58ADBD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belled against you, and therefore you placed him in the pit; what then will you </w:t>
      </w:r>
    </w:p>
    <w:p w14:paraId="1D4479F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 with a servant who rebels against his master? Now therefore sell him unto </w:t>
      </w:r>
    </w:p>
    <w:p w14:paraId="423B5588" w14:textId="44E1FCC6"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s, and we will give you all that you require for him;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pleased </w:t>
      </w:r>
    </w:p>
    <w:p w14:paraId="0DAE5FDE" w14:textId="1C45F10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do this in order that the sons of Jacob should not slay their brother.</w:t>
      </w:r>
    </w:p>
    <w:p w14:paraId="0C772EB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the Midianites saw that Joseph was of a comely appearance and well-</w:t>
      </w:r>
    </w:p>
    <w:p w14:paraId="1FC0FF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vored; they desired him in their hearts and were urgent to purchase him from </w:t>
      </w:r>
    </w:p>
    <w:p w14:paraId="75A08084" w14:textId="5348827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brethren.</w:t>
      </w:r>
    </w:p>
    <w:p w14:paraId="12E4042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19 And the sons of Jacob hearkened to the Midianites and they sold their </w:t>
      </w:r>
    </w:p>
    <w:p w14:paraId="6110977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Joseph to them for twenty pieces of silver, and Reuben their brother </w:t>
      </w:r>
    </w:p>
    <w:p w14:paraId="08504A7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not with them, and the Midianites took Joseph and continued their journey </w:t>
      </w:r>
    </w:p>
    <w:p w14:paraId="296F42FD" w14:textId="548EE0B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Gilead.</w:t>
      </w:r>
    </w:p>
    <w:p w14:paraId="27FAF3B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They were going along the road, and the Midianites repented of what they </w:t>
      </w:r>
    </w:p>
    <w:p w14:paraId="5319571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done, in having purchased the young man, and one said to the other, What </w:t>
      </w:r>
    </w:p>
    <w:p w14:paraId="59EF78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 this thing that we have done, in taking this youth from the Hebrews, who is </w:t>
      </w:r>
    </w:p>
    <w:p w14:paraId="2C69A147" w14:textId="0E2FC6E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comely appearance and well favored.</w:t>
      </w:r>
    </w:p>
    <w:p w14:paraId="200C4D0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Perhaps this youth is stolen from the land of the Hebrews, and why then </w:t>
      </w:r>
    </w:p>
    <w:p w14:paraId="3F551CE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we done this thing? and if he should be sought for and found in our hands </w:t>
      </w:r>
    </w:p>
    <w:p w14:paraId="6B5CF190" w14:textId="12F4405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shall die through him.</w:t>
      </w:r>
    </w:p>
    <w:p w14:paraId="1CF88EE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Now surely hardy and powerful men have sold him to us, the strength of one </w:t>
      </w:r>
    </w:p>
    <w:p w14:paraId="2CAFEB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whom you saw this day; perhaps they stole him from his land with their </w:t>
      </w:r>
    </w:p>
    <w:p w14:paraId="761CD0F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ight and with their powerful arm, and have therefore sold him to us for the </w:t>
      </w:r>
    </w:p>
    <w:p w14:paraId="67AC1A2B" w14:textId="73F0C0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all value which we gave unto them.</w:t>
      </w:r>
    </w:p>
    <w:p w14:paraId="7193E68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whilst they were thus discoursing together, they looked, and behold the</w:t>
      </w:r>
    </w:p>
    <w:p w14:paraId="534FD58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pany of Ishmaelites which was coming at first, and which the sons of Jacob </w:t>
      </w:r>
    </w:p>
    <w:p w14:paraId="04C9397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w, was advancing toward the Midianites, and the Midianites said to each </w:t>
      </w:r>
    </w:p>
    <w:p w14:paraId="58E3537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ther, Come let us sell this youth to the company of Ishmaelites who are </w:t>
      </w:r>
    </w:p>
    <w:p w14:paraId="40B3252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ing toward us, and we will take for him the little that we gave for him, and </w:t>
      </w:r>
    </w:p>
    <w:p w14:paraId="5074E360" w14:textId="2407221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will be delivered from his evil.</w:t>
      </w:r>
    </w:p>
    <w:p w14:paraId="783EAC6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y did so, and they reached the Ishmaelites, and the Midianites sold </w:t>
      </w:r>
    </w:p>
    <w:p w14:paraId="34346A4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to the Ishmaelites for twenty pieces of silver which they had given for </w:t>
      </w:r>
    </w:p>
    <w:p w14:paraId="2F43A81A" w14:textId="17690D6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to his brethren.</w:t>
      </w:r>
    </w:p>
    <w:p w14:paraId="17592CF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Midianites went on their road to Gilead, and the Ishmaelites took </w:t>
      </w:r>
    </w:p>
    <w:p w14:paraId="350268B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they let him ride upon one of the camels, and they were leading him </w:t>
      </w:r>
    </w:p>
    <w:p w14:paraId="5194B932" w14:textId="531DB0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Egypt.</w:t>
      </w:r>
    </w:p>
    <w:p w14:paraId="1F88B71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6 And Joseph heard that the Ishmaelites were proceeding to Egypt, and Joseph </w:t>
      </w:r>
    </w:p>
    <w:p w14:paraId="0347CF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ed and wept at this thing that he was to be so far removed from the land </w:t>
      </w:r>
    </w:p>
    <w:p w14:paraId="33B3726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Canaan, from his father, and he wept bitterly whilst he was riding upon the </w:t>
      </w:r>
    </w:p>
    <w:p w14:paraId="3A16502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mel, and one of their men observed him, and made him go down from the</w:t>
      </w:r>
    </w:p>
    <w:p w14:paraId="7690274E" w14:textId="1340DACB"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mel and walk on foot, and notwithstanding this Joseph continued to cry and </w:t>
      </w:r>
    </w:p>
    <w:p w14:paraId="5191A581" w14:textId="0639E84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ep, and he said, O my father, my father.</w:t>
      </w:r>
    </w:p>
    <w:p w14:paraId="19FE9D2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one of the Ishmaelites rose up and smote Joseph upon the cheek, and</w:t>
      </w:r>
    </w:p>
    <w:p w14:paraId="460EC61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till he continued to weep; and Joseph was fatigued in the road, and was </w:t>
      </w:r>
    </w:p>
    <w:p w14:paraId="5D79C4A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able to proceed on account of the bitterness of his soul, and they all smote </w:t>
      </w:r>
    </w:p>
    <w:p w14:paraId="1958601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afflicted him in the road, and they terrified him in order that he might </w:t>
      </w:r>
    </w:p>
    <w:p w14:paraId="5B8726BF" w14:textId="2379F9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ease from weeping.</w:t>
      </w:r>
    </w:p>
    <w:p w14:paraId="32ECD821" w14:textId="70EA47C8"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w the ambition of Joseph and his trouble,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1501E4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ught down upon those men darkness and confusion, and the hand of every </w:t>
      </w:r>
    </w:p>
    <w:p w14:paraId="6AE641E7" w14:textId="432C493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e that smote him became withered.</w:t>
      </w:r>
    </w:p>
    <w:p w14:paraId="003ABD5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they said to each other, What is this thing that God has done to us in </w:t>
      </w:r>
    </w:p>
    <w:p w14:paraId="5A01418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oad? and they knew not that this befell them on account of Joseph. And the </w:t>
      </w:r>
    </w:p>
    <w:p w14:paraId="0210B36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proceeded on the road, and they passed along the road of Ephrath where </w:t>
      </w:r>
    </w:p>
    <w:p w14:paraId="1E7B36ED" w14:textId="7D3C017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chel was buried.</w:t>
      </w:r>
    </w:p>
    <w:p w14:paraId="4F2AFC5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oseph reached his mother's grave, and Joseph hastened and ran to his </w:t>
      </w:r>
    </w:p>
    <w:p w14:paraId="77F6ED3F" w14:textId="55C0593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s grave, and fell upon the grave and wept.</w:t>
      </w:r>
    </w:p>
    <w:p w14:paraId="4989A22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oseph cried aloud upon his mother's grave, and he said, O my mother, </w:t>
      </w:r>
    </w:p>
    <w:p w14:paraId="06460D8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y mother, O thou who didst give me birth, awake now, and rise and see thy </w:t>
      </w:r>
    </w:p>
    <w:p w14:paraId="56F89135" w14:textId="401F27C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how he has been sold for a slave, and no one to pity him.</w:t>
      </w:r>
    </w:p>
    <w:p w14:paraId="3A8CDD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O rise and see thy son, weep with me on account of my troubles, and see </w:t>
      </w:r>
    </w:p>
    <w:p w14:paraId="18E779E5" w14:textId="4881E7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eart of my brethren.</w:t>
      </w:r>
    </w:p>
    <w:p w14:paraId="4A4A65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rouse my mother, arouse, awake from thy sleep for me, and direct thy </w:t>
      </w:r>
    </w:p>
    <w:p w14:paraId="70F39AB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ttles against my brethren. O how have they stripped me of my coat, and sold </w:t>
      </w:r>
    </w:p>
    <w:p w14:paraId="4DC1722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me already twice for a slave, and separated me from my father, and there is no </w:t>
      </w:r>
    </w:p>
    <w:p w14:paraId="033BFF4A" w14:textId="4C82B75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e to pity me.</w:t>
      </w:r>
    </w:p>
    <w:p w14:paraId="4CD90C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rouse and lay thy cause against them before God, and see whom God will </w:t>
      </w:r>
    </w:p>
    <w:p w14:paraId="2FBD7D18" w14:textId="114631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stify in the judgment, and whom he will condemn.</w:t>
      </w:r>
    </w:p>
    <w:p w14:paraId="7FB935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Rise, O my mother, rise, awake from thy sleep and see my father how his </w:t>
      </w:r>
    </w:p>
    <w:p w14:paraId="1374D8F1" w14:textId="3DAF0E0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ul is with me this day, and comfort him and ease his heart.</w:t>
      </w:r>
    </w:p>
    <w:p w14:paraId="43DD19E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oseph continued to speak these words, and Joseph cried aloud and </w:t>
      </w:r>
    </w:p>
    <w:p w14:paraId="5B4F65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pt bitterly upon his mother's grave; and he ceased speaking, and from </w:t>
      </w:r>
    </w:p>
    <w:p w14:paraId="04B34A28" w14:textId="14389F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itterness of heart he became still as a stone upon the grave.</w:t>
      </w:r>
    </w:p>
    <w:p w14:paraId="7E8DB32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Joseph heard a voice speaking to him from beneath the ground, which</w:t>
      </w:r>
    </w:p>
    <w:p w14:paraId="273A618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swered him with bitterness of heart, and with a voice of weeping and praying </w:t>
      </w:r>
    </w:p>
    <w:p w14:paraId="6D308146" w14:textId="1D1E1C8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se words:</w:t>
      </w:r>
    </w:p>
    <w:p w14:paraId="04CEAB2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My son, my son Joseph, I have heard the voice of thy weeping and the voice </w:t>
      </w:r>
    </w:p>
    <w:p w14:paraId="2895D69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y lamentation; I have seen thy tears; I know thy troubles, my son, and it </w:t>
      </w:r>
    </w:p>
    <w:p w14:paraId="78DC42BA" w14:textId="0788DD1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ieves me for thy sake, and abundant grief is added to my grief.</w:t>
      </w:r>
    </w:p>
    <w:p w14:paraId="4EC75149" w14:textId="707E1188"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Now therefore my son, Joseph my son, hope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and wait for him</w:t>
      </w:r>
    </w:p>
    <w:p w14:paraId="34F8D3C8" w14:textId="7F8BE4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do not fear, for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s with thee, he will deliver thee from all trouble.</w:t>
      </w:r>
    </w:p>
    <w:p w14:paraId="6A2EFF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Rise my son, go down unto Egypt with thy masters, and do not fear, for the </w:t>
      </w:r>
    </w:p>
    <w:p w14:paraId="3884B131" w14:textId="28376EDE" w:rsidR="004B7E3F"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is with thee, my son. And she continued to speak like unto these words </w:t>
      </w:r>
    </w:p>
    <w:p w14:paraId="48E15D06" w14:textId="2817EA4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Joseph, and she was still.</w:t>
      </w:r>
    </w:p>
    <w:p w14:paraId="53D72B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Joseph heard this, and he wondered greatly at this, and he continued to</w:t>
      </w:r>
    </w:p>
    <w:p w14:paraId="377072B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ep; and after this one of the Ishmaelites observed him crying and weeping </w:t>
      </w:r>
    </w:p>
    <w:p w14:paraId="1415206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the grave, and his anger was kindled against him, and he drove him from </w:t>
      </w:r>
    </w:p>
    <w:p w14:paraId="08BA7FF5" w14:textId="6FEDE27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re, and he smote him and cursed him.</w:t>
      </w:r>
    </w:p>
    <w:p w14:paraId="69AA9E1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Joseph said unto the men, May I find grace in your sight to take me </w:t>
      </w:r>
    </w:p>
    <w:p w14:paraId="75CB8622" w14:textId="09890C5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ack to my father's house, and he will give you abundance of riches.</w:t>
      </w:r>
    </w:p>
    <w:p w14:paraId="5CFDF8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y answered him, saying, Art thou not a slave, and where is thy </w:t>
      </w:r>
    </w:p>
    <w:p w14:paraId="6436AF5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father? and if thou hadst a father thou wouldst not already twice have been sold </w:t>
      </w:r>
    </w:p>
    <w:p w14:paraId="4DCECDD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slave for so little value; and their anger was still roused against him, and </w:t>
      </w:r>
    </w:p>
    <w:p w14:paraId="1BE5C608" w14:textId="20F0B7F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continued to smite him and to chastise him, and Joseph wept bitterly.</w:t>
      </w:r>
    </w:p>
    <w:p w14:paraId="579F3865" w14:textId="4BC103BC"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aw Joseph's affliction, and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gain smote these men, and </w:t>
      </w:r>
    </w:p>
    <w:p w14:paraId="3BF1F85F" w14:textId="49B8F5B1"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astised them,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aused darkness to envelope them upon the </w:t>
      </w:r>
    </w:p>
    <w:p w14:paraId="36A5003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and the lightning flashed and the thunder roared, and the earth shook at </w:t>
      </w:r>
    </w:p>
    <w:p w14:paraId="603679D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voice of the thunder and of the mighty wind, and the men were terrified and </w:t>
      </w:r>
    </w:p>
    <w:p w14:paraId="58EAE829" w14:textId="7306A00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ew not where they should go.</w:t>
      </w:r>
    </w:p>
    <w:p w14:paraId="3DEF53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the beasts and camels stood still, and they led them, but they would not </w:t>
      </w:r>
    </w:p>
    <w:p w14:paraId="7C715E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 they smote them, and they crouched upon the ground; and the men said to </w:t>
      </w:r>
    </w:p>
    <w:p w14:paraId="431BF5E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ch other, What is this that God has done to us? what are our transgressions, </w:t>
      </w:r>
    </w:p>
    <w:p w14:paraId="46D96322" w14:textId="243C948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at are our sins that this thing has thus befallen us?</w:t>
      </w:r>
    </w:p>
    <w:p w14:paraId="30F3286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one of them answered and said unto them, Perhaps on account of the </w:t>
      </w:r>
    </w:p>
    <w:p w14:paraId="71C28CD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n of afflicting this slave has this thing happened this day to us; now therefore </w:t>
      </w:r>
    </w:p>
    <w:p w14:paraId="376E01D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mplore him strongly to forgive us, and then we shall know on whose account </w:t>
      </w:r>
    </w:p>
    <w:p w14:paraId="03773B9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evil befalleth us, and if God shall have compassion over us, then we shall </w:t>
      </w:r>
    </w:p>
    <w:p w14:paraId="1CBCDAF5" w14:textId="1248873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now that all this cometh to us on account of the sin of afflicting this slave.</w:t>
      </w:r>
    </w:p>
    <w:p w14:paraId="00BA732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the men did so, and they supplicated Joseph and pressed him to forgive</w:t>
      </w:r>
    </w:p>
    <w:p w14:paraId="57C7056C" w14:textId="0CAD9D40"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and they said, We have sinned to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o thee, now therefore </w:t>
      </w:r>
    </w:p>
    <w:p w14:paraId="5B87EE3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ouchsafe to request of thy God that he shall put away this death from amongst </w:t>
      </w:r>
    </w:p>
    <w:p w14:paraId="1428A70C" w14:textId="0927EBA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for we have sinned to him.</w:t>
      </w:r>
    </w:p>
    <w:p w14:paraId="56409893" w14:textId="072BC49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Joseph did according to their words,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earkened to Joseph, </w:t>
      </w:r>
    </w:p>
    <w:p w14:paraId="75ACAA78" w14:textId="60898CCB"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put away the plague which he had inflicted upon those men on </w:t>
      </w:r>
    </w:p>
    <w:p w14:paraId="3F52746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Joseph, and the beasts rose up from the ground and they conducted </w:t>
      </w:r>
    </w:p>
    <w:p w14:paraId="7311BC4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they went on, and the raging storm abated and the earth became </w:t>
      </w:r>
    </w:p>
    <w:p w14:paraId="444AA92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anquilized, and the men proceeded on their journey to go down to Egypt, and </w:t>
      </w:r>
    </w:p>
    <w:p w14:paraId="769D3A1E" w14:textId="0A71A16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men knew that this evil had befallen them on account of Joseph.</w:t>
      </w:r>
    </w:p>
    <w:p w14:paraId="793A6D9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9 And they said to each other, Behold we know that it was on account of his </w:t>
      </w:r>
    </w:p>
    <w:p w14:paraId="0F0A01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fliction that this evil befell us; now therefore why shall we bring this death </w:t>
      </w:r>
    </w:p>
    <w:p w14:paraId="08CB8B09" w14:textId="518C50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our souls? Let us hold counsel what to do to this slave.</w:t>
      </w:r>
    </w:p>
    <w:p w14:paraId="236A927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one answered and said, Surely he told us to bring him back to his </w:t>
      </w:r>
    </w:p>
    <w:p w14:paraId="3182A84D"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now therefore come, let us take him back and we will go to the place </w:t>
      </w:r>
    </w:p>
    <w:p w14:paraId="3D2A3553"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he will tell us, and take from his family the price that we gave for him and </w:t>
      </w:r>
    </w:p>
    <w:p w14:paraId="03A18EBF" w14:textId="7C7F5D46"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will then go away.</w:t>
      </w:r>
    </w:p>
    <w:p w14:paraId="6D800F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one answered again and said, Behold this counsel is very good, but we </w:t>
      </w:r>
    </w:p>
    <w:p w14:paraId="67EDEAE2" w14:textId="174C84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not do so for the way is very far from us, and we cannot go out of our road.</w:t>
      </w:r>
    </w:p>
    <w:p w14:paraId="6C60D0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one more answered and said unto them, This is the counsel to be </w:t>
      </w:r>
    </w:p>
    <w:p w14:paraId="270E944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dopted, we will not swerve from it; behold we are this day going to Egypt, and </w:t>
      </w:r>
    </w:p>
    <w:p w14:paraId="48595C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we shall have come to Egypt, we will sell him there at a high price, and we </w:t>
      </w:r>
    </w:p>
    <w:p w14:paraId="2D58D477" w14:textId="755B3DA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be delivered from his evil.</w:t>
      </w:r>
    </w:p>
    <w:p w14:paraId="6DF858E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this thing pleased the men and they did so, and they continued their </w:t>
      </w:r>
    </w:p>
    <w:p w14:paraId="43DBB671" w14:textId="2739C2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urney to Egypt with Joseph.</w:t>
      </w:r>
    </w:p>
    <w:p w14:paraId="5EF2E564" w14:textId="77777777" w:rsidR="005E507C" w:rsidRDefault="005E507C" w:rsidP="005E507C">
      <w:pPr>
        <w:jc w:val="center"/>
        <w:rPr>
          <w:rFonts w:ascii="Lucida Sans Unicode" w:hAnsi="Lucida Sans Unicode" w:cs="Lucida Sans Unicode"/>
          <w:sz w:val="24"/>
          <w:szCs w:val="24"/>
        </w:rPr>
      </w:pPr>
    </w:p>
    <w:p w14:paraId="27570D17" w14:textId="725BBA56"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Three</w:t>
      </w:r>
    </w:p>
    <w:p w14:paraId="519DE413" w14:textId="77777777" w:rsidR="005E507C" w:rsidRDefault="005E507C" w:rsidP="005E507C">
      <w:pPr>
        <w:jc w:val="center"/>
        <w:rPr>
          <w:rFonts w:ascii="Lucida Sans Unicode" w:hAnsi="Lucida Sans Unicode" w:cs="Lucida Sans Unicode"/>
          <w:sz w:val="24"/>
          <w:szCs w:val="24"/>
        </w:rPr>
      </w:pPr>
    </w:p>
    <w:p w14:paraId="4B47263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hen the sons of Jacob had sold their brother Joseph to the Midianites, </w:t>
      </w:r>
    </w:p>
    <w:p w14:paraId="131E4D7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hearts were smitten on account of him, and they repented of their acts, </w:t>
      </w:r>
    </w:p>
    <w:p w14:paraId="31439A00" w14:textId="0392003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sought for him to bring him back, but could not find him.</w:t>
      </w:r>
    </w:p>
    <w:p w14:paraId="3097101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Reuben returned to the pit in which Joseph had been put, in order to lift</w:t>
      </w:r>
    </w:p>
    <w:p w14:paraId="638BEF7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out, and restore him to his father, and Reuben stood by the pit, and he </w:t>
      </w:r>
    </w:p>
    <w:p w14:paraId="6B619A9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not a word, and he called out Joseph! Joseph! and no one answered or </w:t>
      </w:r>
    </w:p>
    <w:p w14:paraId="0977B776" w14:textId="0A6F502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ttered a word.</w:t>
      </w:r>
    </w:p>
    <w:p w14:paraId="5A8F63A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Reuben said, Joseph has died through fright, or some serpent has caused</w:t>
      </w:r>
    </w:p>
    <w:p w14:paraId="5034BA4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death; and Reuben descended into the pit, and he searched for Joseph and </w:t>
      </w:r>
    </w:p>
    <w:p w14:paraId="50C5EBF4" w14:textId="49EE260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ould not find him in the pit, and he came out again.</w:t>
      </w:r>
    </w:p>
    <w:p w14:paraId="1328D0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Reuben tore his garments and he said, The child is not there, and how </w:t>
      </w:r>
    </w:p>
    <w:p w14:paraId="37C7CB0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I reconcile my father about him if he be dead? and he went to his brethren </w:t>
      </w:r>
    </w:p>
    <w:p w14:paraId="15F9C23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found them grieving on account of Joseph, and counseling together how to </w:t>
      </w:r>
    </w:p>
    <w:p w14:paraId="18C98CE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concile their father about him, and Reuben said unto his brethren, I came to </w:t>
      </w:r>
    </w:p>
    <w:p w14:paraId="418CBE8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it and behold Joseph was not there, what then shall we say unto our father, </w:t>
      </w:r>
    </w:p>
    <w:p w14:paraId="53F9D16C" w14:textId="072F6D9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my father will only seek the lad from me.</w:t>
      </w:r>
    </w:p>
    <w:p w14:paraId="064784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his brethren answered him saying, Thus and thus we did, and our hearts </w:t>
      </w:r>
    </w:p>
    <w:p w14:paraId="075B22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terward smote us on account of this act, and we now sit to seek a pretext how </w:t>
      </w:r>
    </w:p>
    <w:p w14:paraId="31E3F7A6" w14:textId="00ACFC6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 shall reconcile our father to it.</w:t>
      </w:r>
    </w:p>
    <w:p w14:paraId="26CB004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Reuben said unto them, What is this you have done to bring down the </w:t>
      </w:r>
    </w:p>
    <w:p w14:paraId="593BE89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y hairs of our father in sorrow to the grave? the thing is not good, that you </w:t>
      </w:r>
    </w:p>
    <w:p w14:paraId="11A065DD" w14:textId="54D70D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done.</w:t>
      </w:r>
    </w:p>
    <w:p w14:paraId="01E1561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Reuben sat with them, and they all rose up and swore to each other not </w:t>
      </w:r>
    </w:p>
    <w:p w14:paraId="5B4256E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ell this thing unto Jacob, and they all said, The man who will tell this to our </w:t>
      </w:r>
    </w:p>
    <w:p w14:paraId="339F3E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or his household, or who will report this to any of the children of the </w:t>
      </w:r>
    </w:p>
    <w:p w14:paraId="5170787F" w14:textId="1B0BED6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we will all rise up against him and slay him with the sword.</w:t>
      </w:r>
    </w:p>
    <w:p w14:paraId="3F349A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sons of Jacob feared each other in this matter, from the youngest to</w:t>
      </w:r>
    </w:p>
    <w:p w14:paraId="4D55958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oldest, and no one spoke a word, and they concealed the thing in their </w:t>
      </w:r>
    </w:p>
    <w:p w14:paraId="62CB763A" w14:textId="600C278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ts.</w:t>
      </w:r>
    </w:p>
    <w:p w14:paraId="6DEE585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y afterward sat down to determine and invent something to say unto</w:t>
      </w:r>
    </w:p>
    <w:p w14:paraId="328383F6" w14:textId="67561EF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ir father Jacob concerning all these things.</w:t>
      </w:r>
    </w:p>
    <w:p w14:paraId="4502FB0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Issachar said unto them, Here is an advice for you if it seem good in </w:t>
      </w:r>
    </w:p>
    <w:p w14:paraId="3D671F9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eyes to do this thing, take the coat which belongeth to Joseph and tear it, </w:t>
      </w:r>
    </w:p>
    <w:p w14:paraId="7A6A35A0" w14:textId="1E65AB3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kill a kid of the goats and dip it in its blood.</w:t>
      </w:r>
    </w:p>
    <w:p w14:paraId="62D3CC0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send it to our father and when he seeth it he will say an evil beast has </w:t>
      </w:r>
    </w:p>
    <w:p w14:paraId="462B6D9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voured him, therefore tear ye his coat and behold his blood will be upon his </w:t>
      </w:r>
    </w:p>
    <w:p w14:paraId="57984358" w14:textId="7247C3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oat, and by your doing this we shall be free of our father's murmurings.</w:t>
      </w:r>
    </w:p>
    <w:p w14:paraId="5750E26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Issachar's advice pleased them, and they hearkened unto him and they </w:t>
      </w:r>
    </w:p>
    <w:p w14:paraId="075C6981" w14:textId="0B18F3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according to the word of Issachar which he had counselled them.</w:t>
      </w:r>
    </w:p>
    <w:p w14:paraId="7CA80CC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y hastened and took Joseph's coat and tore it, and they killed a kid </w:t>
      </w:r>
    </w:p>
    <w:p w14:paraId="1146E0F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goats and dipped the coat in the blood of the kid, and then trampled it in </w:t>
      </w:r>
    </w:p>
    <w:p w14:paraId="41792CD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ust, and they sent the coat to their father Jacob by the hand of Naphtali, </w:t>
      </w:r>
    </w:p>
    <w:p w14:paraId="7F4827DE" w14:textId="673042A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y commanded him to say these words:</w:t>
      </w:r>
    </w:p>
    <w:p w14:paraId="443E486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We had gathered in the cattle and had come as far as the road to Shechem</w:t>
      </w:r>
    </w:p>
    <w:p w14:paraId="589BE77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farther, when we found this coat upon the road in the wilderness dipped in </w:t>
      </w:r>
    </w:p>
    <w:p w14:paraId="0E2E5DB9" w14:textId="246BDA2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lood and in dust; now therefore know whether it be thy son's coat or not.</w:t>
      </w:r>
    </w:p>
    <w:p w14:paraId="75822A0A"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Naphtali went and he came unto his father and he gave him the coat, </w:t>
      </w:r>
    </w:p>
    <w:p w14:paraId="23CE2F3E" w14:textId="081700B1"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spoke unto him all the words which his brethren had commanded him.</w:t>
      </w:r>
    </w:p>
    <w:p w14:paraId="4671F81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Jacob saw Joseph's coat and he knew it and he fell upon his face to the </w:t>
      </w:r>
    </w:p>
    <w:p w14:paraId="4953DFA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ound, and became as still as a stone, and he afterward rose up and cried out </w:t>
      </w:r>
    </w:p>
    <w:p w14:paraId="37F7175E" w14:textId="1D4709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a loud and weeping voice and he said, It is the coat of my son Joseph!</w:t>
      </w:r>
    </w:p>
    <w:p w14:paraId="15D9BC3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Jacob hastened and sent one of his servants to his sons, who went to </w:t>
      </w:r>
    </w:p>
    <w:p w14:paraId="1D4853AE" w14:textId="31B8B3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nd found them coming along the road with the flock.</w:t>
      </w:r>
    </w:p>
    <w:p w14:paraId="68AB810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the sons of Jacob came to their father about evening, and behold their</w:t>
      </w:r>
    </w:p>
    <w:p w14:paraId="12EDDF2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arments were torn and dust was upon their heads, and they found their father </w:t>
      </w:r>
    </w:p>
    <w:p w14:paraId="7ABF0E94" w14:textId="1681F70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ying out and weeping with a loud voice.</w:t>
      </w:r>
    </w:p>
    <w:p w14:paraId="2984783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acob said unto his sons, Tell me truly what evil have you this day </w:t>
      </w:r>
    </w:p>
    <w:p w14:paraId="08CFE14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ddenly brought upon me? and they answered their father Jacob, saying, We </w:t>
      </w:r>
    </w:p>
    <w:p w14:paraId="2610DA7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re coming along this day after the flock had been gathered in, and we came </w:t>
      </w:r>
    </w:p>
    <w:p w14:paraId="7AC43F1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s far as the city of Shechem by the road in the wilderness, and we found this </w:t>
      </w:r>
    </w:p>
    <w:p w14:paraId="1C01321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at filled with blood upon the ground, and we knew it and we sent unto thee if </w:t>
      </w:r>
    </w:p>
    <w:p w14:paraId="0E9F31D7" w14:textId="55B501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couldst know it.</w:t>
      </w:r>
    </w:p>
    <w:p w14:paraId="59A2E5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acob heard the words of his sons and he cried out with a loud voice, </w:t>
      </w:r>
    </w:p>
    <w:p w14:paraId="7CE922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nd he said, It is the coat of my son, an evil beast has devoured him; Joseph is </w:t>
      </w:r>
    </w:p>
    <w:p w14:paraId="734525F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nt in pieces, for I sent him this day to see whether it was well with you and </w:t>
      </w:r>
    </w:p>
    <w:p w14:paraId="0BDD4606"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ll with the flocks and to bring me word again from you, and he went as I </w:t>
      </w:r>
    </w:p>
    <w:p w14:paraId="5E21E814"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him, and this has happened to him this day whilst I thought my </w:t>
      </w:r>
    </w:p>
    <w:p w14:paraId="0C47B224" w14:textId="42D41B23"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 was with you.</w:t>
      </w:r>
    </w:p>
    <w:p w14:paraId="5346169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 sons of Jacob answered and said, He did not come to us, neither </w:t>
      </w:r>
    </w:p>
    <w:p w14:paraId="3589C8EC" w14:textId="55D1235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we seen him from the time of our going out from thee until now.</w:t>
      </w:r>
    </w:p>
    <w:p w14:paraId="55525F3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when Jacob heard their words he again cried out aloud, and he rose up</w:t>
      </w:r>
    </w:p>
    <w:p w14:paraId="3B9D46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tore his garments, and he put sackcloth upon his loins, and he wept </w:t>
      </w:r>
    </w:p>
    <w:p w14:paraId="19A57D5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itterly and he mourned and lifted up his voice in weeping and exclaimed and </w:t>
      </w:r>
    </w:p>
    <w:p w14:paraId="01EDE845" w14:textId="1B9AB88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id these words,</w:t>
      </w:r>
    </w:p>
    <w:p w14:paraId="380E7D1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Joseph my son, O my son Joseph, I sent thee this day after the welfare of thy</w:t>
      </w:r>
    </w:p>
    <w:p w14:paraId="02D4F4C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ethren, and behold thou hast been torn in pieces; through my hand has this </w:t>
      </w:r>
    </w:p>
    <w:p w14:paraId="1EF44D13" w14:textId="1EE2EE1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ppened to my son.</w:t>
      </w:r>
    </w:p>
    <w:p w14:paraId="433724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It grieves me for thee Joseph my son, it grieves me for thee; how sweet wast</w:t>
      </w:r>
    </w:p>
    <w:p w14:paraId="1D3D999D" w14:textId="3EBF12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ou to me during life, and now how exceedingly bitter is thy death to me.</w:t>
      </w:r>
    </w:p>
    <w:p w14:paraId="16F34DE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0 that I had died in thy stead Joseph my son, for it grieves me sadly for thee</w:t>
      </w:r>
    </w:p>
    <w:p w14:paraId="089775A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y son, O my son, my son. Joseph my son, where art thou, and where hast </w:t>
      </w:r>
    </w:p>
    <w:p w14:paraId="5AA93BA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been drawn? arouse, arouse from thy place, and come and see my grief for </w:t>
      </w:r>
    </w:p>
    <w:p w14:paraId="5F3ADFFE" w14:textId="3588C2E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O my son Joseph.</w:t>
      </w:r>
    </w:p>
    <w:p w14:paraId="661C75E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Come now and number the tears gushing from my eyes down my cheeks, </w:t>
      </w:r>
    </w:p>
    <w:p w14:paraId="70B009CF" w14:textId="35206A6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ring them up before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that his anger may turn from me.</w:t>
      </w:r>
    </w:p>
    <w:p w14:paraId="63DB696B" w14:textId="33486948"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w:t>
      </w:r>
      <w:r w:rsidR="004B7E3F">
        <w:rPr>
          <w:rFonts w:ascii="Lucida Sans Unicode" w:hAnsi="Lucida Sans Unicode" w:cs="Lucida Sans Unicode"/>
          <w:sz w:val="24"/>
          <w:szCs w:val="24"/>
        </w:rPr>
        <w:t>O</w:t>
      </w:r>
      <w:r w:rsidRPr="00931F91">
        <w:rPr>
          <w:rFonts w:ascii="Lucida Sans Unicode" w:hAnsi="Lucida Sans Unicode" w:cs="Lucida Sans Unicode"/>
          <w:sz w:val="24"/>
          <w:szCs w:val="24"/>
        </w:rPr>
        <w:t xml:space="preserve"> Joseph my son, how didst thou fall, by the hand of one by whom no one </w:t>
      </w:r>
    </w:p>
    <w:p w14:paraId="7DAE2CB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 fallen from the beginning of the world unto this day; for thou hast been put </w:t>
      </w:r>
    </w:p>
    <w:p w14:paraId="22D886F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death by the smiting of an enemy, inflicted with cruelty, but surely I know </w:t>
      </w:r>
    </w:p>
    <w:p w14:paraId="2C7531AD" w14:textId="1DF6DF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is has happened to thee, on account of the multitude of my sins.</w:t>
      </w:r>
    </w:p>
    <w:p w14:paraId="03132A9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rouse now and see how bitter is my trouble for thee my son, although I did </w:t>
      </w:r>
    </w:p>
    <w:p w14:paraId="77CBA74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not rear thee, nor fashion thee, nor give thee breath and soul, but it was God </w:t>
      </w:r>
    </w:p>
    <w:p w14:paraId="070A07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 formed thee and built thy bones and covered them with flesh, and </w:t>
      </w:r>
    </w:p>
    <w:p w14:paraId="26FF8DD8" w14:textId="5ADDB8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eathed in thy nostrils the breath of life, and then he gave thee unto me.</w:t>
      </w:r>
    </w:p>
    <w:p w14:paraId="469AAD1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Now truly God who gave thee unto me, he has taken thee from me, and such </w:t>
      </w:r>
    </w:p>
    <w:p w14:paraId="34F162B3" w14:textId="26D14D9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n has befallen thee</w:t>
      </w:r>
    </w:p>
    <w:p w14:paraId="0F02A5E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acob continued to speak like unto these words concerning Joseph, and </w:t>
      </w:r>
    </w:p>
    <w:p w14:paraId="2B642E97" w14:textId="36EF224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wept bitterly; he fell to the ground and became still.</w:t>
      </w:r>
    </w:p>
    <w:p w14:paraId="3D7DCDA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all the sons of Jacob seeing their father's trouble, they repented of what </w:t>
      </w:r>
    </w:p>
    <w:p w14:paraId="3D5C2E39" w14:textId="73A2896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had done, and they also wept bitterly.</w:t>
      </w:r>
    </w:p>
    <w:p w14:paraId="4A7CCAD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udah rose up and lifted his father's head from the ground, and placed </w:t>
      </w:r>
    </w:p>
    <w:p w14:paraId="56F1A0B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t upon his lap, and he wiped his father's tears from his cheeks, and Judah wept </w:t>
      </w:r>
    </w:p>
    <w:p w14:paraId="71894A7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 exceeding great weeping, whilst his father's head was reclining upon his lap, </w:t>
      </w:r>
    </w:p>
    <w:p w14:paraId="1466129B" w14:textId="0EAF2E2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ill as a stone.</w:t>
      </w:r>
    </w:p>
    <w:p w14:paraId="0B32029E"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sons of Jacob saw their father's trouble, and they lifted up their </w:t>
      </w:r>
    </w:p>
    <w:p w14:paraId="116E5488"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oices and continued to weep, and Jacob was yet lying upon the ground still as </w:t>
      </w:r>
    </w:p>
    <w:p w14:paraId="2AE48C3E" w14:textId="189B1B2D"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 stone.</w:t>
      </w:r>
    </w:p>
    <w:p w14:paraId="320502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ll his sons and his servants and his servant's children rose up and </w:t>
      </w:r>
    </w:p>
    <w:p w14:paraId="1CE4E863" w14:textId="50ADAE5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od round him to comfort him, and he refused to be comforted.</w:t>
      </w:r>
    </w:p>
    <w:p w14:paraId="4796A3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the whole household of Jacob rose up and mourned a great mourning </w:t>
      </w:r>
    </w:p>
    <w:p w14:paraId="67BA689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account of Joseph and their father's trouble, and the intelligence reached </w:t>
      </w:r>
    </w:p>
    <w:p w14:paraId="7929FC6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the son of Abraham, the father of Jacob, and he wept bitterly on account </w:t>
      </w:r>
    </w:p>
    <w:p w14:paraId="562EA3E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Joseph, he and all his household, and he went from the place where he dwelt </w:t>
      </w:r>
    </w:p>
    <w:p w14:paraId="1F0393D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ebron, and his men with him, and he comforted Jacob his son, and he </w:t>
      </w:r>
    </w:p>
    <w:p w14:paraId="14B3EAD8" w14:textId="5651E67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fused to be comforted.</w:t>
      </w:r>
    </w:p>
    <w:p w14:paraId="5066C76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after this, Jacob rose up from the ground, and his tears were running</w:t>
      </w:r>
    </w:p>
    <w:p w14:paraId="16599DB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own his cheeks, and he said unto his sons, Rise up and take your swords and </w:t>
      </w:r>
    </w:p>
    <w:p w14:paraId="26F9D1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bows, and go forth into the field, and seek whether you can find my son's </w:t>
      </w:r>
    </w:p>
    <w:p w14:paraId="554521E1" w14:textId="07035C5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ody and bring it unto me that I may bury it.</w:t>
      </w:r>
    </w:p>
    <w:p w14:paraId="4814D6A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Seek also, I pray you, among the beasts and hunt them, and that which shall</w:t>
      </w:r>
    </w:p>
    <w:p w14:paraId="1AE40A5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ome the first before you seize and bring it unto me, perhap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ill </w:t>
      </w:r>
    </w:p>
    <w:p w14:paraId="2D31678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day pity my affliction, and prepare before you that which did tear my son in </w:t>
      </w:r>
    </w:p>
    <w:p w14:paraId="5831A488" w14:textId="396D325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ieces, and bring it unto me, and I will avenge the cause of my son.</w:t>
      </w:r>
    </w:p>
    <w:p w14:paraId="10F075F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his sons did as their father had commanded them, and they rose up </w:t>
      </w:r>
    </w:p>
    <w:p w14:paraId="783C604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ly in the morning, and each took his sword and his bow in his hand, and </w:t>
      </w:r>
    </w:p>
    <w:p w14:paraId="0381CF8D" w14:textId="73EA228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went forth into the field to hunt the beasts.</w:t>
      </w:r>
    </w:p>
    <w:p w14:paraId="2C3511F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Jacob was still crying aloud and weeping and walking to and fro in the</w:t>
      </w:r>
    </w:p>
    <w:p w14:paraId="2603F50B" w14:textId="3F4745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ouse, and smiting his hands together, saying, Joseph my son, Joseph my son.</w:t>
      </w:r>
    </w:p>
    <w:p w14:paraId="0DA01C3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sons of Jacob went into the wilderness to seize the beasts, and </w:t>
      </w:r>
    </w:p>
    <w:p w14:paraId="4D54084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a wolf came toward them, and they seized him, and brought him unto </w:t>
      </w:r>
    </w:p>
    <w:p w14:paraId="02E4D63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father, and they said unto him, This is the first we have found, and we </w:t>
      </w:r>
    </w:p>
    <w:p w14:paraId="17EF379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brought him unto thee as thou didst command us, and thy son's body we </w:t>
      </w:r>
    </w:p>
    <w:p w14:paraId="00DC6FE8" w14:textId="1FFBBF8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not find.</w:t>
      </w:r>
    </w:p>
    <w:p w14:paraId="336D196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Jacob took the beast from the hands of his sons, and he cried out with a</w:t>
      </w:r>
    </w:p>
    <w:p w14:paraId="5EC377D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ud and weeping voice, holding the beast in his hand, and he spoke with a </w:t>
      </w:r>
    </w:p>
    <w:p w14:paraId="431D951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itter heart unto the beast, Why didst thou devour my son Joseph, and how </w:t>
      </w:r>
    </w:p>
    <w:p w14:paraId="70D00A6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st thou have no fear of the God of the earth, or of my trouble for my son </w:t>
      </w:r>
    </w:p>
    <w:p w14:paraId="23BDC0A5" w14:textId="60ECA05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w:t>
      </w:r>
    </w:p>
    <w:p w14:paraId="5754E34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ou didst devour my son for naught, because he committed no </w:t>
      </w:r>
    </w:p>
    <w:p w14:paraId="198183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iolence, and didst thereby render me culpable on his account, therefore God </w:t>
      </w:r>
    </w:p>
    <w:p w14:paraId="4194379C" w14:textId="6EA05FA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require him that is persecuted.</w:t>
      </w:r>
    </w:p>
    <w:p w14:paraId="15A6B40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pened the mouth of the beast in order to comfort Jacob with</w:t>
      </w:r>
    </w:p>
    <w:p w14:paraId="6E262D74" w14:textId="18ABE61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ts words, and it answered Jacob and spoke these words unto him,</w:t>
      </w:r>
    </w:p>
    <w:p w14:paraId="083A3D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s God liveth who created us in the earth, and as thy soul liveth, my lord, I </w:t>
      </w:r>
    </w:p>
    <w:p w14:paraId="50CA58B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see thy son, neither did I tear him to pieces, but from a distant land I </w:t>
      </w:r>
    </w:p>
    <w:p w14:paraId="561EE88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lso came to seek my son who went from me this day, and I know not whether </w:t>
      </w:r>
    </w:p>
    <w:p w14:paraId="49AAB220" w14:textId="7DB9A5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be living or dead.</w:t>
      </w:r>
    </w:p>
    <w:p w14:paraId="4CC146C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I came this day into the field to seek my son, and your sons found me, </w:t>
      </w:r>
    </w:p>
    <w:p w14:paraId="79CE06F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eized me and increased my grief, and have this day brought me before </w:t>
      </w:r>
    </w:p>
    <w:p w14:paraId="3480608C" w14:textId="2DC501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and I have now spoken all my words to thee.</w:t>
      </w:r>
    </w:p>
    <w:p w14:paraId="127F4B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now therefore, O son of man, I am in thy hands, and do unto me this </w:t>
      </w:r>
    </w:p>
    <w:p w14:paraId="6ACCA34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 as it may seem good in thy sight, but by the life of God who created me, I </w:t>
      </w:r>
    </w:p>
    <w:p w14:paraId="22C4B5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see thy son, nor did I tear him to pieces, neither has the flesh of man </w:t>
      </w:r>
    </w:p>
    <w:p w14:paraId="3C04BC6B" w14:textId="47A1BC6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ntered my mouth all the days of my life.</w:t>
      </w:r>
    </w:p>
    <w:p w14:paraId="0A8A866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when Jacob heard the words of the beast he was greatly astonished, and</w:t>
      </w:r>
    </w:p>
    <w:p w14:paraId="1CBD1B62" w14:textId="6F6ED91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nt forth the beast from his hand, and she went her way.</w:t>
      </w:r>
    </w:p>
    <w:p w14:paraId="1EA1D4E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Jacob was still crying aloud and weeping for Joseph day after day, and </w:t>
      </w:r>
    </w:p>
    <w:p w14:paraId="1DD02F28" w14:textId="7F52981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mourned for his son many days.</w:t>
      </w:r>
    </w:p>
    <w:p w14:paraId="56ADDFFB" w14:textId="77777777" w:rsidR="005E507C" w:rsidRDefault="005E507C" w:rsidP="005E507C">
      <w:pPr>
        <w:jc w:val="center"/>
        <w:rPr>
          <w:rFonts w:ascii="Lucida Sans Unicode" w:hAnsi="Lucida Sans Unicode" w:cs="Lucida Sans Unicode"/>
          <w:sz w:val="24"/>
          <w:szCs w:val="24"/>
        </w:rPr>
      </w:pPr>
    </w:p>
    <w:p w14:paraId="677680D7" w14:textId="13DC04BF"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Four</w:t>
      </w:r>
    </w:p>
    <w:p w14:paraId="48399E15" w14:textId="77777777" w:rsidR="005E507C" w:rsidRDefault="005E507C" w:rsidP="005E507C">
      <w:pPr>
        <w:jc w:val="center"/>
        <w:rPr>
          <w:rFonts w:ascii="Lucida Sans Unicode" w:hAnsi="Lucida Sans Unicode" w:cs="Lucida Sans Unicode"/>
          <w:sz w:val="24"/>
          <w:szCs w:val="24"/>
        </w:rPr>
      </w:pPr>
    </w:p>
    <w:p w14:paraId="2AC7BE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ons of Ishmael who had bought Joseph from the Midianites, who had </w:t>
      </w:r>
    </w:p>
    <w:p w14:paraId="504B69E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ght him from his brethren, went to Egypt with Joseph, and they came upon </w:t>
      </w:r>
    </w:p>
    <w:p w14:paraId="3947F77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borders of Egypt, and when they came near unto Egypt, they met four men </w:t>
      </w:r>
    </w:p>
    <w:p w14:paraId="7B639B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sons of Medan the son of Abraham, who had gone forth from the land of </w:t>
      </w:r>
    </w:p>
    <w:p w14:paraId="65726DA2" w14:textId="18EDF1D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on their journey.</w:t>
      </w:r>
    </w:p>
    <w:p w14:paraId="6AAC0D7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Ishmaelites said unto them, Do you desire to purchase this slave </w:t>
      </w:r>
    </w:p>
    <w:p w14:paraId="57605C0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us? and they said, Deliver him over to us, and they delivered Joseph over </w:t>
      </w:r>
    </w:p>
    <w:p w14:paraId="65BA3EE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them, and they beheld him, that he was a very comely youth and they </w:t>
      </w:r>
    </w:p>
    <w:p w14:paraId="71E4D02B" w14:textId="26B76C1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rchased him for twenty shekels.</w:t>
      </w:r>
    </w:p>
    <w:p w14:paraId="3A23DD1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the Ishmaelites continued their journey to Egypt and the Medanim also</w:t>
      </w:r>
    </w:p>
    <w:p w14:paraId="3732D6A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turned that day to Egypt, and the Medanim said to each other, Behold we </w:t>
      </w:r>
    </w:p>
    <w:p w14:paraId="0E66DE1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have heard that Potiphar, an officer of Pharaoh, captain of the guard, seeketh a </w:t>
      </w:r>
    </w:p>
    <w:p w14:paraId="1FC0B59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od servant who shall stand before him to attend him, and to make him </w:t>
      </w:r>
    </w:p>
    <w:p w14:paraId="7212E62C" w14:textId="1B6228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seer over his house and all belonging to him.</w:t>
      </w:r>
    </w:p>
    <w:p w14:paraId="7EF2955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Now therefore come let us sell him to him for what we may desire, if he be </w:t>
      </w:r>
    </w:p>
    <w:p w14:paraId="5A151D32" w14:textId="3F035C2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ble to give unto us that which we shall require for him.</w:t>
      </w:r>
    </w:p>
    <w:p w14:paraId="37AA1E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se Medanim went and came to the house of Potiphar, and said unto </w:t>
      </w:r>
    </w:p>
    <w:p w14:paraId="29B0EF1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We have heard that thou seekest a good servant to attend thee, behold we </w:t>
      </w:r>
    </w:p>
    <w:p w14:paraId="62652B7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a servant that will please thee, if thou canst give unto us that which we </w:t>
      </w:r>
    </w:p>
    <w:p w14:paraId="770DE0B3" w14:textId="03D01FE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y desire, and we will sell him unto thee.</w:t>
      </w:r>
    </w:p>
    <w:p w14:paraId="733884C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Potiphar said, Bring him before me, and I will see him, and if he please </w:t>
      </w:r>
    </w:p>
    <w:p w14:paraId="6A72358D" w14:textId="5E40B3A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I will give unto you that which you may require for him.</w:t>
      </w:r>
    </w:p>
    <w:p w14:paraId="55E6200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 Medanim went and brought Joseph and placed him before Potiphar, </w:t>
      </w:r>
    </w:p>
    <w:p w14:paraId="5819CD7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saw him, and he pleased him exceedingly, and Potiphar said unto them, </w:t>
      </w:r>
    </w:p>
    <w:p w14:paraId="3A7D4C3F" w14:textId="786865E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ell me what you require for this youth?</w:t>
      </w:r>
    </w:p>
    <w:p w14:paraId="5A32D83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y said, Four hundred pieces of silver we desire for him, and Potiphar </w:t>
      </w:r>
    </w:p>
    <w:p w14:paraId="376143D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I will give it you if you bring me the record of his sale to you, and will tell </w:t>
      </w:r>
    </w:p>
    <w:p w14:paraId="7BFA69B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his history, for perhaps he may be stolen, for this youth is neither a slave, </w:t>
      </w:r>
    </w:p>
    <w:p w14:paraId="79FF0E1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r the son of a slave, but I observe in him the appearance of a goodly and </w:t>
      </w:r>
    </w:p>
    <w:p w14:paraId="73E2E78C" w14:textId="50B63AE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ome person.</w:t>
      </w:r>
    </w:p>
    <w:p w14:paraId="55DF6B1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the Medanim went and brought unto him the Ishmaelites who had sold</w:t>
      </w:r>
    </w:p>
    <w:p w14:paraId="62D9DDD1" w14:textId="48CC04C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to them, and they told him, saying, He is a slave and we sold him to them.</w:t>
      </w:r>
    </w:p>
    <w:p w14:paraId="255D89B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Potiphar heard the words of the Ishmaelites in his giving the silver unto </w:t>
      </w:r>
    </w:p>
    <w:p w14:paraId="208E8CD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Medanim, and the Medanim took the silver and went on their journey, and </w:t>
      </w:r>
    </w:p>
    <w:p w14:paraId="5B1F93C9" w14:textId="107982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Ishmaelites also returned home.</w:t>
      </w:r>
    </w:p>
    <w:p w14:paraId="61F2A69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Potiphar took Joseph and brought him to his house that he might serve</w:t>
      </w:r>
    </w:p>
    <w:p w14:paraId="309B352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and Joseph found favor in the sight of Potiphar, and he placed confidence </w:t>
      </w:r>
    </w:p>
    <w:p w14:paraId="0CB86CD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m, and made him overseer over his house, and all that belonged to him he </w:t>
      </w:r>
    </w:p>
    <w:p w14:paraId="65755F55" w14:textId="4D5338D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delivered over into his hand.</w:t>
      </w:r>
    </w:p>
    <w:p w14:paraId="0B1F879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Joseph and he became a prosperous man, and the </w:t>
      </w:r>
    </w:p>
    <w:p w14:paraId="62D72D7F" w14:textId="1A35558B" w:rsidR="005E507C" w:rsidRPr="00931F91"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blessed the house of Potiphar for the sake of Joseph.</w:t>
      </w:r>
    </w:p>
    <w:p w14:paraId="1F43FAA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3 And Potiphar left all that he had in the hand of Joseph, and Joseph was one</w:t>
      </w:r>
    </w:p>
    <w:p w14:paraId="62CD46E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caused things to come in and go out, and everything was regulated by his </w:t>
      </w:r>
    </w:p>
    <w:p w14:paraId="73F9575F" w14:textId="0DF3F36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h in the house of Potiphar.</w:t>
      </w:r>
    </w:p>
    <w:p w14:paraId="60B297B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oseph was eighteen years old, a youth with beautiful eyes and of </w:t>
      </w:r>
    </w:p>
    <w:p w14:paraId="3F99C97A" w14:textId="7825E4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ely appearance, and like unto him was not in the whole land of Egypt.</w:t>
      </w:r>
    </w:p>
    <w:p w14:paraId="7F5FC41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t that time whilst he was in his master's house, going in and out of the </w:t>
      </w:r>
    </w:p>
    <w:p w14:paraId="37A387F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use and attending his master, Zelicah, his master's wife, lifted up her eyes </w:t>
      </w:r>
    </w:p>
    <w:p w14:paraId="7BCC518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ward Joseph and she looked at him, and behold he was a youth comely and </w:t>
      </w:r>
    </w:p>
    <w:p w14:paraId="09D331CE" w14:textId="17A3A3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favored.</w:t>
      </w:r>
    </w:p>
    <w:p w14:paraId="0B74EC4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she coveted his beauty in her heart, and her soul was fixed upon </w:t>
      </w:r>
    </w:p>
    <w:p w14:paraId="399420E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she enticed him day after day, and Zelicah persuaded Joseph daily, </w:t>
      </w:r>
    </w:p>
    <w:p w14:paraId="062A4F35" w14:textId="1F98878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t Joseph did not lift up his eyes to behold his master's wife.</w:t>
      </w:r>
    </w:p>
    <w:p w14:paraId="222339C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Zelicah said unto him, How goodly are thy appearance and form, truly I </w:t>
      </w:r>
    </w:p>
    <w:p w14:paraId="352222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looked at all the slaves, and have not seen so beautiful a slave as thou art; </w:t>
      </w:r>
    </w:p>
    <w:p w14:paraId="472F43E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seph said unto her, Surely he who created me in my mother's womb </w:t>
      </w:r>
    </w:p>
    <w:p w14:paraId="202D4D8B" w14:textId="798D923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eated all mankind.</w:t>
      </w:r>
    </w:p>
    <w:p w14:paraId="5AA818C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she said unto him, How beautiful are thine eyes, with which thou hast</w:t>
      </w:r>
    </w:p>
    <w:p w14:paraId="5627922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zzled all the inhabitants of Egypt, men and women; and he said unto her, </w:t>
      </w:r>
    </w:p>
    <w:p w14:paraId="2E4E61F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w beautiful they are whilst we are alive, but shouldst thou behold them in the </w:t>
      </w:r>
    </w:p>
    <w:p w14:paraId="05048433" w14:textId="471FE98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ave, surely thou wouldst move away from them.</w:t>
      </w:r>
    </w:p>
    <w:p w14:paraId="21DB27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she said unto him, How beautiful and pleasing are all thy words; take </w:t>
      </w:r>
    </w:p>
    <w:p w14:paraId="19A92A6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w, I pray thee, the harp which is in the house, and play with thy hands and let </w:t>
      </w:r>
    </w:p>
    <w:p w14:paraId="19503C92" w14:textId="6F89EF2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s hear thy words.</w:t>
      </w:r>
    </w:p>
    <w:p w14:paraId="5CE619E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he said unto her, How beautiful and pleasing are my words when I </w:t>
      </w:r>
    </w:p>
    <w:p w14:paraId="5CE60B1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speak the praise of my God and his glory; and she said unto him, How very </w:t>
      </w:r>
    </w:p>
    <w:p w14:paraId="7414D72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autiful is the hair of thy head, behold the golden comb which is in the house, </w:t>
      </w:r>
    </w:p>
    <w:p w14:paraId="36306EAD" w14:textId="00450D1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it I pray thee, and curl the hair of thy head.</w:t>
      </w:r>
    </w:p>
    <w:p w14:paraId="1A639B2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he said unto her, How long wilt thou speak these words? cease to utter </w:t>
      </w:r>
    </w:p>
    <w:p w14:paraId="7B12C12E" w14:textId="5E8E76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words to me, and rise and attend to thy domestic affairs.</w:t>
      </w:r>
    </w:p>
    <w:p w14:paraId="23485D7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she said unto him, There is no one in my house, and there is nothing to</w:t>
      </w:r>
    </w:p>
    <w:p w14:paraId="72BDC1A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ttend to but to thy words and to thy wish; yet notwithstanding all this, she </w:t>
      </w:r>
    </w:p>
    <w:p w14:paraId="2B0DDC5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uld not bring Joseph unto her, neither did he place his eye upon her, but </w:t>
      </w:r>
    </w:p>
    <w:p w14:paraId="1989F5DA" w14:textId="74BA52F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rected his eyes below to the ground.</w:t>
      </w:r>
    </w:p>
    <w:p w14:paraId="59D7FB6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Zelicah desired Joseph in her heart, that he should lie with her, and at</w:t>
      </w:r>
    </w:p>
    <w:p w14:paraId="6DC26E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time that Joseph was sitting in the house doing his work, Zelicah came and </w:t>
      </w:r>
    </w:p>
    <w:p w14:paraId="209FB53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t before him, and she enticed him daily with her discourse to lie with her, or </w:t>
      </w:r>
    </w:p>
    <w:p w14:paraId="5CA974A6" w14:textId="572424A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ver to look at her, but Joseph would not hearken to her.</w:t>
      </w:r>
    </w:p>
    <w:p w14:paraId="2F945FB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she said unto him, If thou wilt not do according to my words, I will </w:t>
      </w:r>
    </w:p>
    <w:p w14:paraId="6BECF6F1" w14:textId="29F8244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stise thee with the punishment of death, and put an iron yoke upon thee.</w:t>
      </w:r>
    </w:p>
    <w:p w14:paraId="4FAE03E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Joseph said unto her, Surely God who created man looseth the fetters of </w:t>
      </w:r>
    </w:p>
    <w:p w14:paraId="3607163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isoners, and it is he who will deliver me from thy prison and from thy </w:t>
      </w:r>
    </w:p>
    <w:p w14:paraId="7CCA784E" w14:textId="61D7FCB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gment.</w:t>
      </w:r>
    </w:p>
    <w:p w14:paraId="14D6FA3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6 And when she could not prevail over him, to persuade him, and her soul</w:t>
      </w:r>
    </w:p>
    <w:p w14:paraId="7E7632CE" w14:textId="48EBB0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ing still fixed upon him, her desire threw her into a grievous sickness.</w:t>
      </w:r>
    </w:p>
    <w:p w14:paraId="12FF35F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all the women of Egypt came to visit her, and they said unto her, Why</w:t>
      </w:r>
    </w:p>
    <w:p w14:paraId="316A3E3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rt thou in this declining state? thou that lackest nothing; surely thy husband is </w:t>
      </w:r>
    </w:p>
    <w:p w14:paraId="6F117ED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great and esteemed prince in the sight of the king, shouldst thou lack </w:t>
      </w:r>
    </w:p>
    <w:p w14:paraId="17880D63" w14:textId="53E0B87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ything of what thy heart desireth?</w:t>
      </w:r>
    </w:p>
    <w:p w14:paraId="397C640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Zelicah answered them, saying, This day it shall be made known to you,</w:t>
      </w:r>
    </w:p>
    <w:p w14:paraId="1D1F47C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hence this disorder springs in which you see me, and she commanded her </w:t>
      </w:r>
    </w:p>
    <w:p w14:paraId="63BA27E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id servants to prepare food for all the women, and she made a banquet for </w:t>
      </w:r>
    </w:p>
    <w:p w14:paraId="59764EE1" w14:textId="5412790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them, and all the women ate in the house of Zelicah.</w:t>
      </w:r>
    </w:p>
    <w:p w14:paraId="40AB793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she gave them knives to peel the citrons to eat them, and she </w:t>
      </w:r>
    </w:p>
    <w:p w14:paraId="0F158B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that they should dress Joseph in costly garments, and that he </w:t>
      </w:r>
    </w:p>
    <w:p w14:paraId="657E12E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ld appear before them, and Joseph came before their eyes and all the </w:t>
      </w:r>
    </w:p>
    <w:p w14:paraId="5567727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men looked on Joseph, and could not take their eyes from off him, and they </w:t>
      </w:r>
    </w:p>
    <w:p w14:paraId="6D35A12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cut their hands with the knives that they had in their hands, and all the </w:t>
      </w:r>
    </w:p>
    <w:p w14:paraId="2ABCE542" w14:textId="7C9EA53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itrons that were in their hands were filled with blood.</w:t>
      </w:r>
    </w:p>
    <w:p w14:paraId="27D86F8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they knew not what they had done but they continued to look at the</w:t>
      </w:r>
    </w:p>
    <w:p w14:paraId="2BB3CE73" w14:textId="3D740B0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auty of Joseph, and did not turn their eyelids from him.</w:t>
      </w:r>
    </w:p>
    <w:p w14:paraId="50B0562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Zelicah saw what they had done, and she said unto them, What is this </w:t>
      </w:r>
    </w:p>
    <w:p w14:paraId="6401BF33" w14:textId="3210FC6B"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k that you have done? behold I gave you citrons to eat and you have all cut </w:t>
      </w:r>
    </w:p>
    <w:p w14:paraId="2C03D178" w14:textId="353C43C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r hands.</w:t>
      </w:r>
    </w:p>
    <w:p w14:paraId="4FAA2BA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all the women saw their hands, and behold they were full of blood, and </w:t>
      </w:r>
    </w:p>
    <w:p w14:paraId="4095FA4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blood flowed down upon their garments, and they said unto her, this slave </w:t>
      </w:r>
    </w:p>
    <w:p w14:paraId="40F9855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your house has overcome us, and we could not turn our eyelids from him on </w:t>
      </w:r>
    </w:p>
    <w:p w14:paraId="2987AB35" w14:textId="54AE622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is beauty.</w:t>
      </w:r>
    </w:p>
    <w:p w14:paraId="5AA9873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she said unto them, Surely this happened to you in the moment that </w:t>
      </w:r>
    </w:p>
    <w:p w14:paraId="0A5D6B7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looked at him, and you could not contain yourselves from him; how then </w:t>
      </w:r>
    </w:p>
    <w:p w14:paraId="7BD91A6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 I refrain when he is constantly in my house, and I see him day after day </w:t>
      </w:r>
    </w:p>
    <w:p w14:paraId="7298385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ing in and out of my house? how then can I keep from declining or even from </w:t>
      </w:r>
    </w:p>
    <w:p w14:paraId="54BFD616" w14:textId="52D5E3F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rishing on account of this?</w:t>
      </w:r>
    </w:p>
    <w:p w14:paraId="7F2D314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they said unto her, the words are true, for who can see this beautiful </w:t>
      </w:r>
    </w:p>
    <w:p w14:paraId="2EB16D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m in the house and refrain from him, and is he not thy slave and attendant in </w:t>
      </w:r>
    </w:p>
    <w:p w14:paraId="1963429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house, and why dost thou not tell him that which is in thy heart, and </w:t>
      </w:r>
    </w:p>
    <w:p w14:paraId="5E84EEEB" w14:textId="67C55BE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erest thy soul to perish through this matter?</w:t>
      </w:r>
    </w:p>
    <w:p w14:paraId="15E82CB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she said unto them, I am daily endeavoring to persuade him, and he will</w:t>
      </w:r>
    </w:p>
    <w:p w14:paraId="3F4FCF4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t consent to my wishes, and I promised him everything that is good, and yet </w:t>
      </w:r>
    </w:p>
    <w:p w14:paraId="1B0FC4A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I could meet with no return from him; I am therefore in a declining state as you </w:t>
      </w:r>
    </w:p>
    <w:p w14:paraId="2CCEA0E9" w14:textId="73D059B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w:t>
      </w:r>
    </w:p>
    <w:p w14:paraId="1C92384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Zelicah became very ill on account of her desire toward Joseph, and she </w:t>
      </w:r>
    </w:p>
    <w:p w14:paraId="1B55A30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desperately lovesick on account of him, and all the people of the house of </w:t>
      </w:r>
    </w:p>
    <w:p w14:paraId="42157B0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Zelicah and her husband knew nothing of this matter, that Zelicah was ill on </w:t>
      </w:r>
    </w:p>
    <w:p w14:paraId="0DFFE7EF" w14:textId="3F5BDC0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her love to Joseph.</w:t>
      </w:r>
    </w:p>
    <w:p w14:paraId="1DC32DB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ll the people of her house asked her, saying, Why art thou ill and </w:t>
      </w:r>
    </w:p>
    <w:p w14:paraId="697F3A5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clining, and lackest nothing? and she said unto them, I know not this thing </w:t>
      </w:r>
    </w:p>
    <w:p w14:paraId="2D7174C5" w14:textId="63BD1FF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is daily increasing upon me.</w:t>
      </w:r>
    </w:p>
    <w:p w14:paraId="2F2ACF8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ll the women and her friends came daily to see her, and they spoke </w:t>
      </w:r>
    </w:p>
    <w:p w14:paraId="49905E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her, and she said unto them, This can only be through the love of Joseph; </w:t>
      </w:r>
    </w:p>
    <w:p w14:paraId="63903BD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said unto her, Entice him and seize him secretly, perhaps he may </w:t>
      </w:r>
    </w:p>
    <w:p w14:paraId="74998533" w14:textId="429830A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arken to thee, and put off this death from thee.</w:t>
      </w:r>
    </w:p>
    <w:p w14:paraId="70B9F78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9 And Zelicah became worse from her love to Joseph, and she continued to</w:t>
      </w:r>
    </w:p>
    <w:p w14:paraId="4097FB59" w14:textId="2F5526B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ecline, till she had scarce strength to stand.</w:t>
      </w:r>
    </w:p>
    <w:p w14:paraId="666BD0E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And on a certain day Joseph was doing his master's work in the house, and</w:t>
      </w:r>
    </w:p>
    <w:p w14:paraId="55A593F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Zelicah came secretly and fell suddenly upon him, and Joseph rose up against </w:t>
      </w:r>
    </w:p>
    <w:p w14:paraId="24BC708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and he was more powerful than she, and he brought her down to the </w:t>
      </w:r>
    </w:p>
    <w:p w14:paraId="21926F0F" w14:textId="4C2AE5B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ound.</w:t>
      </w:r>
    </w:p>
    <w:p w14:paraId="6B1E869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Zelicah wept on account of the desire of her heart toward him, and she</w:t>
      </w:r>
    </w:p>
    <w:p w14:paraId="6B53B3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upplicated him with weeping, and her tears flowed down her cheeks, and she </w:t>
      </w:r>
    </w:p>
    <w:p w14:paraId="09BB513E" w14:textId="0D1EA2A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 unto him in a voice of supplication and in bitterness of soul, saying,</w:t>
      </w:r>
    </w:p>
    <w:p w14:paraId="71D98B3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Hast thou ever heard, seen or known of so beautiful a woman as I am, or </w:t>
      </w:r>
    </w:p>
    <w:p w14:paraId="50A580C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tter than myself, who speak daily unto thee, fall into a decline through love</w:t>
      </w:r>
    </w:p>
    <w:p w14:paraId="538B637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 thee, confer all this honor upon thee, and still thou wilt not hearken to my </w:t>
      </w:r>
    </w:p>
    <w:p w14:paraId="7228733D" w14:textId="784A40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ice?</w:t>
      </w:r>
    </w:p>
    <w:p w14:paraId="0ABB2E4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3 And if it be through fear of thy master lest he punish thee, as the king liveth</w:t>
      </w:r>
    </w:p>
    <w:p w14:paraId="597FE0B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no harm shall come to thee from thy master through this thing; now, therefore </w:t>
      </w:r>
    </w:p>
    <w:p w14:paraId="3063E79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ay listen to me, and consent for the sake of the honor which I have conferred </w:t>
      </w:r>
    </w:p>
    <w:p w14:paraId="36CE012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thee, and put off this death from me, and why should I die for thy sake? </w:t>
      </w:r>
    </w:p>
    <w:p w14:paraId="14D9E273" w14:textId="03B7A1F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he ceased to speak.</w:t>
      </w:r>
    </w:p>
    <w:p w14:paraId="7B4DF67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4 And Joseph answered her, saying, Refrain from me, and leave this matter to</w:t>
      </w:r>
    </w:p>
    <w:p w14:paraId="575A2B3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y master; behold my master knoweth not what there is with me in the house, </w:t>
      </w:r>
    </w:p>
    <w:p w14:paraId="7CCB619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ll that belongeth to him he has delivered into my hand, and how shall I do </w:t>
      </w:r>
    </w:p>
    <w:p w14:paraId="05D10FDA" w14:textId="3939E32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se things in my master's house?</w:t>
      </w:r>
    </w:p>
    <w:p w14:paraId="6CFA8A7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5 For he hath also greatly honored me in his house, and he hath also made me</w:t>
      </w:r>
    </w:p>
    <w:p w14:paraId="01295854"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verseer over his house, and he hath exalted me, and there is no one greater </w:t>
      </w:r>
    </w:p>
    <w:p w14:paraId="7B4FD8F0"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is house than I am, and my master hath refrained nothing from me, </w:t>
      </w:r>
    </w:p>
    <w:p w14:paraId="29FAC0A2" w14:textId="77777777" w:rsidR="004B7E3F"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xcepting thee who art his wife, how then canst thou speak these words unto </w:t>
      </w:r>
    </w:p>
    <w:p w14:paraId="4059C8E8" w14:textId="41425D1C" w:rsidR="005E507C" w:rsidRPr="00931F91" w:rsidRDefault="005E507C" w:rsidP="004B7E3F">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 and how can I do this great evil and sin to God and to thy husband?</w:t>
      </w:r>
    </w:p>
    <w:p w14:paraId="4C7580F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6 Now therefore refrain from me, and speak no more such words as these, for</w:t>
      </w:r>
    </w:p>
    <w:p w14:paraId="30CB96C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 will not hearken to thy words. But Zelicah would not hearken to Joseph when </w:t>
      </w:r>
    </w:p>
    <w:p w14:paraId="4F7D3449" w14:textId="52E1858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spoke these words unto her, but she daily enticed him to listen to her.</w:t>
      </w:r>
    </w:p>
    <w:p w14:paraId="5AE71B8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it was after this that the brook of Egypt was filled above all its sides, </w:t>
      </w:r>
    </w:p>
    <w:p w14:paraId="00DC1A4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inhabitants of Egypt went forth, and also the king and princes went </w:t>
      </w:r>
    </w:p>
    <w:p w14:paraId="24F2D04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th with timbrels and dances, for it was a great rejoicing in Egypt, and a </w:t>
      </w:r>
    </w:p>
    <w:p w14:paraId="5823FAB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liday at the time of the inundation of the sea Sihor, and they went there to </w:t>
      </w:r>
    </w:p>
    <w:p w14:paraId="114BC3B7" w14:textId="122CB4E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joice all the day.</w:t>
      </w:r>
    </w:p>
    <w:p w14:paraId="35A1F7A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8 And when the Egyptians went out to the river to rejoice, as was their custom,</w:t>
      </w:r>
    </w:p>
    <w:p w14:paraId="6730EDF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the people of the house of Potiphar went with them, but Zelicah would not </w:t>
      </w:r>
    </w:p>
    <w:p w14:paraId="7DB8BA5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 with them, for she said, I am indisposed, and she remained alone in the </w:t>
      </w:r>
    </w:p>
    <w:p w14:paraId="22A00C3D" w14:textId="5B26E1F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 and no other person was with her in the house.</w:t>
      </w:r>
    </w:p>
    <w:p w14:paraId="5383799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she rose up and ascended to her temple in the house, and dressed </w:t>
      </w:r>
    </w:p>
    <w:p w14:paraId="4F30081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self in princely garments, and she placed upon her head precious stones of </w:t>
      </w:r>
    </w:p>
    <w:p w14:paraId="7F2C890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onyx stones, inlaid with silver and gold, and she beautified her face and skin </w:t>
      </w:r>
    </w:p>
    <w:p w14:paraId="5BE523A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all sorts of women's purifying liquids, and she perfumed the temple and </w:t>
      </w:r>
    </w:p>
    <w:p w14:paraId="2829FD1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use with cassia and frankincense, and she spread myrrh and aloes, and </w:t>
      </w:r>
    </w:p>
    <w:p w14:paraId="04B547B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e afterward sat in the entrance of the temple, in the passage of the house, </w:t>
      </w:r>
    </w:p>
    <w:p w14:paraId="4A4167B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 which Joseph passed to do his work, and behold Joseph came from the </w:t>
      </w:r>
    </w:p>
    <w:p w14:paraId="710241F2" w14:textId="398BFBA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eld, and entered the house to do his master's work.</w:t>
      </w:r>
    </w:p>
    <w:p w14:paraId="0B4B92C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he came to the place through which he had to pass, and he saw all the </w:t>
      </w:r>
    </w:p>
    <w:p w14:paraId="7EA8CD2F" w14:textId="4A35C1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rk of Zelicah, and he turned back.</w:t>
      </w:r>
    </w:p>
    <w:p w14:paraId="3D04A2A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Zelicah saw Joseph turning back from her, and she called out to him, </w:t>
      </w:r>
    </w:p>
    <w:p w14:paraId="44ED921D"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What aileth thee Joseph? come to thy work, and behold I will make room </w:t>
      </w:r>
    </w:p>
    <w:p w14:paraId="2CD4700C" w14:textId="75E09CD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thee until thou shalt have passed to thy seat.</w:t>
      </w:r>
    </w:p>
    <w:p w14:paraId="6C661F95"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2 And Joseph returned and came to the house, and passed from thence to the </w:t>
      </w:r>
    </w:p>
    <w:p w14:paraId="562538E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 of his seat, and he sat down to do his master's work as usual and behold </w:t>
      </w:r>
    </w:p>
    <w:p w14:paraId="54C10A3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Zelicah came to him and stood before him in princely garments, and the scent </w:t>
      </w:r>
    </w:p>
    <w:p w14:paraId="6CDB4C75" w14:textId="6D04306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her clothes was spread to a distance.</w:t>
      </w:r>
    </w:p>
    <w:p w14:paraId="276F5AF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3 And she hastened and caught hold of Joseph and his garments, and she said</w:t>
      </w:r>
    </w:p>
    <w:p w14:paraId="44E52DC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him, As the king liveth if thou wilt not perform my request thou shalt die </w:t>
      </w:r>
    </w:p>
    <w:p w14:paraId="5B9A99C9"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is day, and she hastened and stretched forth her other hand and drew a </w:t>
      </w:r>
    </w:p>
    <w:p w14:paraId="1180BC21"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word from beneath her garments, and she placed it upon Joseph's neck, and </w:t>
      </w:r>
    </w:p>
    <w:p w14:paraId="34110503" w14:textId="550A919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said, Rise and perform my request, and if not thou diest this day.</w:t>
      </w:r>
    </w:p>
    <w:p w14:paraId="1F718B0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4 And Joseph was afraid of her at her doing this thing, and he rose up to flee</w:t>
      </w:r>
    </w:p>
    <w:p w14:paraId="43CFEB0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rom her, and she seized the front of his garments, and in the terror of his </w:t>
      </w:r>
    </w:p>
    <w:p w14:paraId="68A47A9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light the garment which Zelicah seized was torn, and Joseph left the garment in </w:t>
      </w:r>
    </w:p>
    <w:p w14:paraId="0BFA1C22" w14:textId="1A772A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and of Zelicah, and he fled and got out, for he was in fear.</w:t>
      </w:r>
    </w:p>
    <w:p w14:paraId="72E228D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And when Zelicah saw that Joseph's garment was torn, and that he had left it </w:t>
      </w:r>
    </w:p>
    <w:p w14:paraId="57E94A1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er hand, and had fled, she was afraid of her life, lest the report should </w:t>
      </w:r>
    </w:p>
    <w:p w14:paraId="4D46E8B2"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read concerning her, and she rose up and acted with cunning, and put off the </w:t>
      </w:r>
    </w:p>
    <w:p w14:paraId="1516083D" w14:textId="2BCC077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garments in which she was dressed, and she put on her other garments.</w:t>
      </w:r>
    </w:p>
    <w:p w14:paraId="775939BE"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And she took Joseph's garment, and she laid it beside her, and she went and </w:t>
      </w:r>
    </w:p>
    <w:p w14:paraId="3CC652D0"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ated herself in the place where she had sat in her illness, before the people of </w:t>
      </w:r>
    </w:p>
    <w:p w14:paraId="54D6000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r house had gone out to the river, and she called a young lad who was then </w:t>
      </w:r>
    </w:p>
    <w:p w14:paraId="0946D55E" w14:textId="1F63DB05"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house, and she ordered him to call the people of the house to her.</w:t>
      </w:r>
    </w:p>
    <w:p w14:paraId="3242500B"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And when she saw them she said unto them with a loud voice and </w:t>
      </w:r>
    </w:p>
    <w:p w14:paraId="2DFF1DDC"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entation, See what a Hebrew your master has brought to me in the house, </w:t>
      </w:r>
    </w:p>
    <w:p w14:paraId="7D743C61" w14:textId="350578F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r he came this day to lie with me.</w:t>
      </w:r>
    </w:p>
    <w:p w14:paraId="5F1EACEF"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For when you had gone out he came to the house, and seeing that there was</w:t>
      </w:r>
    </w:p>
    <w:p w14:paraId="60C18FA8"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no person in the house, he came unto me, and caught hold of me, with intent </w:t>
      </w:r>
    </w:p>
    <w:p w14:paraId="6F3D4F25" w14:textId="36DD3ED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lie with me.</w:t>
      </w:r>
    </w:p>
    <w:p w14:paraId="2E1AFE6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I seized his garments and tore them and called out against him with a </w:t>
      </w:r>
    </w:p>
    <w:p w14:paraId="5B12E30A"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oud voice, and when I had lifted up my voice he was afraid of his life and left </w:t>
      </w:r>
    </w:p>
    <w:p w14:paraId="1E122CAA" w14:textId="5C9F01BF"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garment before me, and fled.</w:t>
      </w:r>
    </w:p>
    <w:p w14:paraId="60164DB7"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And the people of her house spoke nothing, but their wrath was very much</w:t>
      </w:r>
    </w:p>
    <w:p w14:paraId="50966626"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kindled against Joseph, and they went to his master and told him the words of </w:t>
      </w:r>
    </w:p>
    <w:p w14:paraId="3A4830BA" w14:textId="52B04D68"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wile.</w:t>
      </w:r>
    </w:p>
    <w:p w14:paraId="19B76E53" w14:textId="77777777" w:rsidR="004B7E3F"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And Potiphar came home enraged, and his wife cried out to him, saying, </w:t>
      </w:r>
    </w:p>
    <w:p w14:paraId="57B5F19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at is this thing that thou hast done unto me in bringing a Hebrew servant </w:t>
      </w:r>
    </w:p>
    <w:p w14:paraId="5A5D2F5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o my house, for he came unto me this day to sport with me; thus did he do </w:t>
      </w:r>
    </w:p>
    <w:p w14:paraId="7E822788" w14:textId="7A02D97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me this day.</w:t>
      </w:r>
    </w:p>
    <w:p w14:paraId="061AB6A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Potiphar heard the words of his wife, and he ordered Joseph to be </w:t>
      </w:r>
    </w:p>
    <w:p w14:paraId="6233960C" w14:textId="43ED6A7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unished with severe stripes, and they did so to him.</w:t>
      </w:r>
    </w:p>
    <w:p w14:paraId="7978E10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And whilst they were smiting him, Joseph called out with a loud voice, and </w:t>
      </w:r>
    </w:p>
    <w:p w14:paraId="2AF09F6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lifted up his eyes to heaven, and he said, O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ou knowest that I </w:t>
      </w:r>
    </w:p>
    <w:p w14:paraId="0E67304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m innocent of all these things, and why shall I die this day through falsehood, </w:t>
      </w:r>
    </w:p>
    <w:p w14:paraId="70103E1F" w14:textId="6C1F78B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y the hand of these uncircumcised wicked men, whom thou knowest?</w:t>
      </w:r>
    </w:p>
    <w:p w14:paraId="50D5098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64 And whilst Potiphar's men were beating Joseph, he continued to cry out and </w:t>
      </w:r>
    </w:p>
    <w:p w14:paraId="3FA77B8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eep, and there was a child there eleven months old,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pened the </w:t>
      </w:r>
    </w:p>
    <w:p w14:paraId="442ECA2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uth of the child, and he spake these words before Potiphar's men, who were </w:t>
      </w:r>
    </w:p>
    <w:p w14:paraId="3A2C1D74" w14:textId="173AC1F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iting Joseph, saying,</w:t>
      </w:r>
    </w:p>
    <w:p w14:paraId="68E179BD" w14:textId="679D6CF1"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What do you want of this man, and why do you do this evil unto him? </w:t>
      </w:r>
      <w:r w:rsidR="00527071">
        <w:rPr>
          <w:rFonts w:ascii="Lucida Sans Unicode" w:hAnsi="Lucida Sans Unicode" w:cs="Lucida Sans Unicode"/>
          <w:sz w:val="24"/>
          <w:szCs w:val="24"/>
        </w:rPr>
        <w:t>M</w:t>
      </w:r>
      <w:r w:rsidRPr="00931F91">
        <w:rPr>
          <w:rFonts w:ascii="Lucida Sans Unicode" w:hAnsi="Lucida Sans Unicode" w:cs="Lucida Sans Unicode"/>
          <w:sz w:val="24"/>
          <w:szCs w:val="24"/>
        </w:rPr>
        <w:t xml:space="preserve">y </w:t>
      </w:r>
    </w:p>
    <w:p w14:paraId="4972BE16" w14:textId="520D722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ther speaketh falsely and uttereth lies; thus was the transaction.</w:t>
      </w:r>
    </w:p>
    <w:p w14:paraId="31D679A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6 And the child told them accurately all that happened, and all the words of </w:t>
      </w:r>
    </w:p>
    <w:p w14:paraId="51F32EC1" w14:textId="2D08489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Zelicah to Joseph day after day did he declare unto them.</w:t>
      </w:r>
    </w:p>
    <w:p w14:paraId="6C0165A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7 And all the men heard the words of the child and they wondered greatly at </w:t>
      </w:r>
    </w:p>
    <w:p w14:paraId="79557701" w14:textId="1D694ED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hild's words, and the child ceased to speak and became still.</w:t>
      </w:r>
    </w:p>
    <w:p w14:paraId="5BE806D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8 And Potiphar was very much ashamed at the words of his son, and he </w:t>
      </w:r>
    </w:p>
    <w:p w14:paraId="1BF00A3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his men not to beat Joseph any more, and the men ceased beating </w:t>
      </w:r>
    </w:p>
    <w:p w14:paraId="5EC359D9" w14:textId="6F5B48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w:t>
      </w:r>
    </w:p>
    <w:p w14:paraId="477A31B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9 And Potiphar took Joseph and ordered him to be brought to justice before </w:t>
      </w:r>
    </w:p>
    <w:p w14:paraId="47EB32D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riests, who were judges belonging to the king, in order to judge him </w:t>
      </w:r>
    </w:p>
    <w:p w14:paraId="075AB6AC" w14:textId="35D1AD1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cerning this affair.</w:t>
      </w:r>
    </w:p>
    <w:p w14:paraId="345A57A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0 And Potiphar and Joseph came before the priests who were the king's </w:t>
      </w:r>
    </w:p>
    <w:p w14:paraId="29E7938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udges, and he said unto them, Decide I pray you, what judgment is due to a </w:t>
      </w:r>
    </w:p>
    <w:p w14:paraId="3E1E99FC" w14:textId="08E08F5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 for thus has he done.</w:t>
      </w:r>
    </w:p>
    <w:p w14:paraId="739CB60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1 And the priests said unto Joseph, Why didst thou do this thing to thy </w:t>
      </w:r>
    </w:p>
    <w:p w14:paraId="3612FB5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ster? and Joseph answered them, saying, Not so my lords, thus was the </w:t>
      </w:r>
    </w:p>
    <w:p w14:paraId="79D1B95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tter; and Potiphar said unto Joseph, Surely I entrusted in thy hands all that </w:t>
      </w:r>
    </w:p>
    <w:p w14:paraId="4BFE100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ed to me, and I withheld nothing from thee but my wife, and how couldst </w:t>
      </w:r>
    </w:p>
    <w:p w14:paraId="3706268C" w14:textId="7DC00EA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do this evil?</w:t>
      </w:r>
    </w:p>
    <w:p w14:paraId="2BF29B2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2 And Joseph answered saying, Not so my lord, as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liveth, and as thy </w:t>
      </w:r>
    </w:p>
    <w:p w14:paraId="60A021B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ul liveth, my lord, the word which thou didst hear from thy wife is untrue, for </w:t>
      </w:r>
    </w:p>
    <w:p w14:paraId="0201A613" w14:textId="1536567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us was the affair this day.</w:t>
      </w:r>
    </w:p>
    <w:p w14:paraId="5336C32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73 A year has elapsed to me since I have been in thy house; hast thou seen any </w:t>
      </w:r>
    </w:p>
    <w:p w14:paraId="144CD8E2" w14:textId="7A3B624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iquity in me, or any thing which might cause thee to demand my life?</w:t>
      </w:r>
    </w:p>
    <w:p w14:paraId="6A3684C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4 And the priests said unto Potiphar, Send, we pray thee, and let them bring </w:t>
      </w:r>
    </w:p>
    <w:p w14:paraId="0C6B3B5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us Joseph's torn garment, and let us see the tear in it, and if it shall be </w:t>
      </w:r>
    </w:p>
    <w:p w14:paraId="299BB90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 tear is in front of the garment, then his face must have been opposite </w:t>
      </w:r>
    </w:p>
    <w:p w14:paraId="23C18E5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er and she must have caught hold of him, to come to her, and with deceit </w:t>
      </w:r>
    </w:p>
    <w:p w14:paraId="63290F7F" w14:textId="5615F76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thy wife do all that she has spoken.</w:t>
      </w:r>
    </w:p>
    <w:p w14:paraId="44AFF33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5 And they brought Joseph's garment before the priests who were judges, and</w:t>
      </w:r>
    </w:p>
    <w:p w14:paraId="0ACDD3A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saw and behold the tear was in front of Joseph, and all the judging priests </w:t>
      </w:r>
    </w:p>
    <w:p w14:paraId="61CF6F5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that she had pressed him, and they said, The judgment of death is not </w:t>
      </w:r>
    </w:p>
    <w:p w14:paraId="23C27F5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ue to this slave for he has done nothing, but his judgment is, that he be </w:t>
      </w:r>
    </w:p>
    <w:p w14:paraId="29B835F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d in the prison house on account of the report, which through him has </w:t>
      </w:r>
    </w:p>
    <w:p w14:paraId="39447139" w14:textId="779BA93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ne forth against thy wife.</w:t>
      </w:r>
    </w:p>
    <w:p w14:paraId="32686F5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6 And Potiphar heard their words, and he placed him in the prison house, the</w:t>
      </w:r>
    </w:p>
    <w:p w14:paraId="36B1255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lace where the king's prisoners are confined, and Joseph was in the house of </w:t>
      </w:r>
    </w:p>
    <w:p w14:paraId="11B87BBD" w14:textId="6B83B48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finement twelve years.</w:t>
      </w:r>
    </w:p>
    <w:p w14:paraId="1B5A1C3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7 And notwithstanding this, his master's wife did not turn from him, and she </w:t>
      </w:r>
    </w:p>
    <w:p w14:paraId="0D90E4C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cease from speaking to him day after day to hearken to her, and at the </w:t>
      </w:r>
    </w:p>
    <w:p w14:paraId="07688A1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nd of three months Zelicah continued going to Joseph to the house of </w:t>
      </w:r>
    </w:p>
    <w:p w14:paraId="599B99F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finement day by day, and she enticed him to hearken to her, and Zelicah </w:t>
      </w:r>
    </w:p>
    <w:p w14:paraId="58B7BBA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Joseph, How long wilt thou remain in this house? but hearken now to </w:t>
      </w:r>
    </w:p>
    <w:p w14:paraId="17DEA945" w14:textId="54106BF2" w:rsidR="00527071" w:rsidRPr="00931F91" w:rsidRDefault="005E507C" w:rsidP="0052707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y voice, and I will bring thee out of this house.</w:t>
      </w:r>
    </w:p>
    <w:p w14:paraId="3B96E542"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8 And Joseph answered her, saying, It is better for me to remain in this house </w:t>
      </w:r>
    </w:p>
    <w:p w14:paraId="5F57EA7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n to hearken to thy words, to sin against God; and she said unto him, If thou </w:t>
      </w:r>
    </w:p>
    <w:p w14:paraId="5F61D56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lt not perform my wish, I will pluck out thine eyes, add fetters to thy feet, and </w:t>
      </w:r>
    </w:p>
    <w:p w14:paraId="745650EC" w14:textId="4ACAC12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deliver thee into the hands of them whom thou didst not know before.</w:t>
      </w:r>
    </w:p>
    <w:p w14:paraId="35661C8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9 And Joseph answered her and said, Behold the God of the whole earth is </w:t>
      </w:r>
    </w:p>
    <w:p w14:paraId="2F294B8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able to deliver me from all that thou canst do unto me, for he openeth the eyes</w:t>
      </w:r>
    </w:p>
    <w:p w14:paraId="7E5F7C5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the blind, and looseth those that are bound, and preserveth all strangers </w:t>
      </w:r>
    </w:p>
    <w:p w14:paraId="2E6B6EFD" w14:textId="5E445436"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 are unacquainted with the land.</w:t>
      </w:r>
    </w:p>
    <w:p w14:paraId="151834D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0 And when Zelicah was unable to persuade Joseph to hearken to her, she left</w:t>
      </w:r>
    </w:p>
    <w:p w14:paraId="1D144D9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f going to entice him; and Joseph was still confined in the house of </w:t>
      </w:r>
    </w:p>
    <w:p w14:paraId="53FF7FF2" w14:textId="0BDC4A1F"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finement. And Jacob the father of Joseph, and all his brethren who were in </w:t>
      </w:r>
    </w:p>
    <w:p w14:paraId="2B6770B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Canaan still mourned and wept in those days on account of Joseph, </w:t>
      </w:r>
    </w:p>
    <w:p w14:paraId="75EE4EF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Jacob refused to be comforted for his son Joseph, and Jacob cried aloud, </w:t>
      </w:r>
    </w:p>
    <w:p w14:paraId="6A8DA01F" w14:textId="3A5BFC6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pt and mourned all those days.</w:t>
      </w:r>
    </w:p>
    <w:p w14:paraId="5644B8A6" w14:textId="77777777" w:rsidR="005E507C" w:rsidRDefault="005E507C" w:rsidP="005E507C">
      <w:pPr>
        <w:jc w:val="center"/>
        <w:rPr>
          <w:rFonts w:ascii="Lucida Sans Unicode" w:hAnsi="Lucida Sans Unicode" w:cs="Lucida Sans Unicode"/>
          <w:sz w:val="24"/>
          <w:szCs w:val="24"/>
        </w:rPr>
      </w:pPr>
    </w:p>
    <w:p w14:paraId="256CAE05" w14:textId="20A7E016"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Jasher </w:t>
      </w:r>
      <w:r w:rsidR="00FF5353">
        <w:rPr>
          <w:rFonts w:ascii="Lucida Sans Unicode" w:hAnsi="Lucida Sans Unicode" w:cs="Lucida Sans Unicode"/>
          <w:sz w:val="24"/>
          <w:szCs w:val="24"/>
        </w:rPr>
        <w:t>Forty</w:t>
      </w:r>
      <w:r>
        <w:rPr>
          <w:rFonts w:ascii="Lucida Sans Unicode" w:hAnsi="Lucida Sans Unicode" w:cs="Lucida Sans Unicode"/>
          <w:sz w:val="24"/>
          <w:szCs w:val="24"/>
        </w:rPr>
        <w:t>-Five</w:t>
      </w:r>
    </w:p>
    <w:p w14:paraId="555CB701" w14:textId="77777777" w:rsidR="005E507C" w:rsidRDefault="005E507C" w:rsidP="005E507C">
      <w:pPr>
        <w:jc w:val="center"/>
        <w:rPr>
          <w:rFonts w:ascii="Lucida Sans Unicode" w:hAnsi="Lucida Sans Unicode" w:cs="Lucida Sans Unicode"/>
          <w:sz w:val="24"/>
          <w:szCs w:val="24"/>
        </w:rPr>
      </w:pPr>
    </w:p>
    <w:p w14:paraId="3B247BC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t was at that time in that year, which is the year of Joseph's going down to</w:t>
      </w:r>
    </w:p>
    <w:p w14:paraId="7007361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gypt after his brothers had sold him, that Reuben the son of Jacob went to </w:t>
      </w:r>
    </w:p>
    <w:p w14:paraId="1CB62CB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imnah and took unto him for a wife Eliuram, the daughter of Avi the </w:t>
      </w:r>
    </w:p>
    <w:p w14:paraId="60E57C40" w14:textId="5FB4232C"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ite, and he came to her.</w:t>
      </w:r>
    </w:p>
    <w:p w14:paraId="57B8E3D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Eliuram the wife of Reuben conceived and bare him Hanoch, Palu,</w:t>
      </w:r>
    </w:p>
    <w:p w14:paraId="0004472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hetzron and Carmi, four sons; and Simeon his brother took his sister Dinah </w:t>
      </w:r>
    </w:p>
    <w:p w14:paraId="54A15CC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wife, and she bare unto him Memuel, Yamin, Ohad, Jachin and Zochar, five </w:t>
      </w:r>
    </w:p>
    <w:p w14:paraId="5EDC89C0" w14:textId="3F2A4B8E"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w:t>
      </w:r>
    </w:p>
    <w:p w14:paraId="65A63EE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he afterward came to Bunah the Canaanitish woman, the same is Bunah </w:t>
      </w:r>
    </w:p>
    <w:p w14:paraId="3F5C9F1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om Simeon took captive from the city of Shechem, and Bunah was before </w:t>
      </w:r>
    </w:p>
    <w:p w14:paraId="457C950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nah and attended upon her, and Simeon came to her, and she bare unto him </w:t>
      </w:r>
    </w:p>
    <w:p w14:paraId="4D9D772C" w14:textId="5F511AC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ul.</w:t>
      </w:r>
    </w:p>
    <w:p w14:paraId="1E555BA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Judah went at that time to Adulam, and he came to a man of Adulam, </w:t>
      </w:r>
    </w:p>
    <w:p w14:paraId="5616093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is name was Hirah, and Judah saw there the daughter of a man from </w:t>
      </w:r>
    </w:p>
    <w:p w14:paraId="06DAFEE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and her name was Aliyath, the daughter of Shua, and he took her, and </w:t>
      </w:r>
    </w:p>
    <w:p w14:paraId="2CF1A675" w14:textId="266B8BB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ame to her, and Aliyath bare unto Judah, Er, Onan and Shiloh; three sons.</w:t>
      </w:r>
    </w:p>
    <w:p w14:paraId="22E6B5C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Levi and Issachar went to the land of the east, and they took unto </w:t>
      </w:r>
    </w:p>
    <w:p w14:paraId="19B0AB8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selves for wives the daughters of Jobab the son of Yoktan, the son of Eber; </w:t>
      </w:r>
    </w:p>
    <w:p w14:paraId="2492544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bab the son of Yoktan had two daughters; the name of the elder was </w:t>
      </w:r>
    </w:p>
    <w:p w14:paraId="4D8B9751" w14:textId="29B1C9A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dinah, and the name of the younger was Aridah.</w:t>
      </w:r>
    </w:p>
    <w:p w14:paraId="3358145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Levi took Adinah, and Issachar took Aridah, and they came to the land of</w:t>
      </w:r>
    </w:p>
    <w:p w14:paraId="14A3673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anaan, to their father's house, and Adinah bare unto Levi, Gershon, Kehath </w:t>
      </w:r>
    </w:p>
    <w:p w14:paraId="7F38DCD5" w14:textId="551152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erari; three sons.</w:t>
      </w:r>
    </w:p>
    <w:p w14:paraId="36E3763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Aridah bare unto Issachar Tola, Puvah, Job and Shomron, four sons; and</w:t>
      </w:r>
    </w:p>
    <w:p w14:paraId="37FA846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n went to the land of Moab and took for a wife Aphlaleth, the daughter of </w:t>
      </w:r>
    </w:p>
    <w:p w14:paraId="437CD27C" w14:textId="4F3B7B6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hamudan the Moabite, and he brought her to the land of Canaan.</w:t>
      </w:r>
    </w:p>
    <w:p w14:paraId="5EF8B23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Aphlaleth was barren, she had no offspring, and God afterward </w:t>
      </w:r>
    </w:p>
    <w:p w14:paraId="2A6FBE9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embered Aphlaleth the wife of Dan, and she conceived and bare a son, and </w:t>
      </w:r>
    </w:p>
    <w:p w14:paraId="26A3C9AC" w14:textId="05DA801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 called his name Chushim.</w:t>
      </w:r>
    </w:p>
    <w:p w14:paraId="60CF878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Gad and Naphtali went to Haran and took from thence the daughters of </w:t>
      </w:r>
    </w:p>
    <w:p w14:paraId="747C912A" w14:textId="1BEFFD2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uram the son of Uz, the son of Nahor, for wives.</w:t>
      </w:r>
    </w:p>
    <w:p w14:paraId="4F402FD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And these are the names of the daughters of Amuram; the name of the elder</w:t>
      </w:r>
    </w:p>
    <w:p w14:paraId="0714ED6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s Merimah, and the name of the younger Uzith; and Naphtali took Merimah, </w:t>
      </w:r>
    </w:p>
    <w:p w14:paraId="6D04832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Gad took Uzith; and brought them to the land of Canaan, to their father's </w:t>
      </w:r>
    </w:p>
    <w:p w14:paraId="69D9F59C" w14:textId="48E3FA42"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w:t>
      </w:r>
    </w:p>
    <w:p w14:paraId="6209DD8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Merimah bare unto Naphtali Yachzeel, Guni, Jazer and Shalem, four </w:t>
      </w:r>
    </w:p>
    <w:p w14:paraId="7FA30BD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Uzith bare unto Gad Zephion, Chagi, Shuni, Ezbon, Eri, Arodi and </w:t>
      </w:r>
    </w:p>
    <w:p w14:paraId="69B05D87" w14:textId="2F84404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ali, seven sons.</w:t>
      </w:r>
    </w:p>
    <w:p w14:paraId="0FA1E11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Asher went forth and took Adon the daughter of Aphlal, the son of </w:t>
      </w:r>
    </w:p>
    <w:p w14:paraId="68386EF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dad, the son of Ishmael, for a wife, and he brought her to the land of </w:t>
      </w:r>
    </w:p>
    <w:p w14:paraId="2E00E78D" w14:textId="5044533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w:t>
      </w:r>
    </w:p>
    <w:p w14:paraId="77D67D0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Adon the wife of Asher died in those days: she had no offspring; and it </w:t>
      </w:r>
    </w:p>
    <w:p w14:paraId="5FB95CB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was after the death of Adon that Asher went to the other side of the river and </w:t>
      </w:r>
    </w:p>
    <w:p w14:paraId="014451F2"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for a wife Hadurah the daughter of Abimael, the son of Eber, the son of </w:t>
      </w:r>
    </w:p>
    <w:p w14:paraId="73BFC816" w14:textId="652616C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em.</w:t>
      </w:r>
    </w:p>
    <w:p w14:paraId="7D094FD0" w14:textId="77777777" w:rsidR="00527071" w:rsidRDefault="005E507C" w:rsidP="0052707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young woman was of a comely appearance, and a woman of sense,</w:t>
      </w:r>
    </w:p>
    <w:p w14:paraId="1F6BF938" w14:textId="5751ED4C" w:rsidR="005E507C" w:rsidRPr="00931F91" w:rsidRDefault="005E507C" w:rsidP="0052707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he had been the wife of Malkiel the son of Elam, the son of Shem.</w:t>
      </w:r>
    </w:p>
    <w:p w14:paraId="067328C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Hadurah bare a daughter unto Malkiel, and he called her name Serach, </w:t>
      </w:r>
    </w:p>
    <w:p w14:paraId="3DA7DB88"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Malkiel died after this, and Hadurah went and remained in her father's </w:t>
      </w:r>
    </w:p>
    <w:p w14:paraId="0C448B53" w14:textId="0AF03ED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w:t>
      </w:r>
    </w:p>
    <w:p w14:paraId="1D3F9D4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fter the death of the wife at Asher he went and took Hadurah for a</w:t>
      </w:r>
    </w:p>
    <w:p w14:paraId="66436FF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fe, and brought her to the land of Canaan, and Serach her daughter he also </w:t>
      </w:r>
    </w:p>
    <w:p w14:paraId="53C8DA6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ught with them, and she was three years old, and the damsel was brought </w:t>
      </w:r>
    </w:p>
    <w:p w14:paraId="3CA1A88C" w14:textId="442B7F8B"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 in Jacob's house.</w:t>
      </w:r>
    </w:p>
    <w:p w14:paraId="5D7F742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damsel was of a comely appearance, and she went in the sanctified</w:t>
      </w:r>
    </w:p>
    <w:p w14:paraId="5B469B8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ays of the children of Jacob; she lacked nothing, and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her </w:t>
      </w:r>
    </w:p>
    <w:p w14:paraId="20CBE1F2" w14:textId="7D986AD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dom and understanding.</w:t>
      </w:r>
    </w:p>
    <w:p w14:paraId="7B022C54"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Hadurah the wife of Asher conceived and bare unto him Yimnah, </w:t>
      </w:r>
    </w:p>
    <w:p w14:paraId="48A7C7A5" w14:textId="3ECA894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ishvah, Yishvi and Beriah; four sons.</w:t>
      </w:r>
    </w:p>
    <w:p w14:paraId="44C5991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Zebulun went to Midian, and took for a wife Merishah the daughter of</w:t>
      </w:r>
    </w:p>
    <w:p w14:paraId="135144BF"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olad, the son of Abida, the son of Midian, and brought her to the land of </w:t>
      </w:r>
    </w:p>
    <w:p w14:paraId="67A2F0C3" w14:textId="6B90211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w:t>
      </w:r>
    </w:p>
    <w:p w14:paraId="70FB514A" w14:textId="2FC71673" w:rsidR="005E507C"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And Merushah bare unto Zebulun Sered, Elon and Yachleel; three sons.</w:t>
      </w:r>
    </w:p>
    <w:p w14:paraId="7495301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1 And Jacob sent to Aram, the son of Zoba, the son of Terah, and he took for</w:t>
      </w:r>
    </w:p>
    <w:p w14:paraId="5BF3F83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son Benjamin Mechalia the daughter of Aram, and she came to the land of </w:t>
      </w:r>
    </w:p>
    <w:p w14:paraId="6EE4DA6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to the house of Jacob; and Benjamin was ten years old when he took </w:t>
      </w:r>
    </w:p>
    <w:p w14:paraId="746A65A9" w14:textId="398643D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chalia the daughter of Aram for a wife.</w:t>
      </w:r>
    </w:p>
    <w:p w14:paraId="7DD5E0D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Mechalia conceived and bare unto Benjamin Bela, Becher, Ashbel, Gera</w:t>
      </w:r>
    </w:p>
    <w:p w14:paraId="7F183A9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Naaman, five sons; and Benjamin went afterward and took for a wife </w:t>
      </w:r>
    </w:p>
    <w:p w14:paraId="2B9A1609"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Aribath, the daughter of Shomron, the son of Abraham, in addition to his first </w:t>
      </w:r>
    </w:p>
    <w:p w14:paraId="6E9B23AB"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fe, and he was eighteen years old; and Aribath bare unto Benjamin Achi, </w:t>
      </w:r>
    </w:p>
    <w:p w14:paraId="30CB063F" w14:textId="514C13A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sh, Mupim, Chupim, and Ord; five sons.</w:t>
      </w:r>
    </w:p>
    <w:p w14:paraId="2CF4F17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in those days Judah went to the house of Shem and took Tamar the</w:t>
      </w:r>
    </w:p>
    <w:p w14:paraId="77BB707B" w14:textId="50B438D4"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ughter of Elam, the son of Shem, for a wife for his first born Er.</w:t>
      </w:r>
    </w:p>
    <w:p w14:paraId="574761EC"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Er came to his wife Tamar, and she became his wife, and when he came </w:t>
      </w:r>
    </w:p>
    <w:p w14:paraId="6D0145B1" w14:textId="64DB974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her he outwardly destroyed his seed, and his work was evil in the sight of the </w:t>
      </w:r>
    </w:p>
    <w:p w14:paraId="6CD71777" w14:textId="4BE00A8B" w:rsidR="005E507C" w:rsidRPr="00931F91"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and the </w:t>
      </w:r>
      <w:r>
        <w:rPr>
          <w:rFonts w:ascii="Lucida Sans Unicode" w:hAnsi="Lucida Sans Unicode" w:cs="Lucida Sans Unicode"/>
          <w:sz w:val="24"/>
          <w:szCs w:val="24"/>
        </w:rPr>
        <w:t>LORD</w:t>
      </w:r>
      <w:r w:rsidR="005E507C" w:rsidRPr="00931F91">
        <w:rPr>
          <w:rFonts w:ascii="Lucida Sans Unicode" w:hAnsi="Lucida Sans Unicode" w:cs="Lucida Sans Unicode"/>
          <w:sz w:val="24"/>
          <w:szCs w:val="24"/>
        </w:rPr>
        <w:t xml:space="preserve"> slew him.</w:t>
      </w:r>
    </w:p>
    <w:p w14:paraId="3E42088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it was after the death of Er, Judah's first born, that Judah said unto </w:t>
      </w:r>
    </w:p>
    <w:p w14:paraId="61652AB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an, go to thy brother's wife and marry her as the next of kin, and raise up </w:t>
      </w:r>
    </w:p>
    <w:p w14:paraId="12AC28F1" w14:textId="064D5FE9"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d to thy brother.</w:t>
      </w:r>
    </w:p>
    <w:p w14:paraId="6C05633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Onan took Tamar for a wife and he came to her, and Onan also did like </w:t>
      </w:r>
    </w:p>
    <w:p w14:paraId="40038CC7"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work of his brother, and his work was evil in the sight of the </w:t>
      </w:r>
      <w:r w:rsidR="004B7E3F">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71AB7100" w14:textId="25BC332A"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slew him also.</w:t>
      </w:r>
    </w:p>
    <w:p w14:paraId="23733B3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when Onan died, Judah said unto Tamar, Remain in thy father's house </w:t>
      </w:r>
    </w:p>
    <w:p w14:paraId="729235DD"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il my son Shiloh shall have grown up, and Judah did no more delight in </w:t>
      </w:r>
    </w:p>
    <w:p w14:paraId="451E662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mar, to give her unto Shiloh, for he said, Peradventure he will also die like his </w:t>
      </w:r>
    </w:p>
    <w:p w14:paraId="591B09D4" w14:textId="6E296541"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s.</w:t>
      </w:r>
    </w:p>
    <w:p w14:paraId="5D93C086"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amar rose up and went and remained in her father's house, and Tamar </w:t>
      </w:r>
    </w:p>
    <w:p w14:paraId="7D54FB87" w14:textId="3A40A8AD"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s in her father's house for some time.</w:t>
      </w:r>
    </w:p>
    <w:p w14:paraId="29CD97B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t the revolution of the year, Aliyath the wife of Judah died; and Judah </w:t>
      </w:r>
    </w:p>
    <w:p w14:paraId="4769DBA5"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comforted for his wife, and after the death of Aliyath, Judah went up with </w:t>
      </w:r>
    </w:p>
    <w:p w14:paraId="4042715D" w14:textId="4F428EB7"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friend Hirah to Timnah to shear their sheep.</w:t>
      </w:r>
    </w:p>
    <w:p w14:paraId="2A4F5A3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Tamar heard that Judah had gone up to Timnah to shear the sheep, and </w:t>
      </w:r>
    </w:p>
    <w:p w14:paraId="5003D86C" w14:textId="431C28A0"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Shiloh was grown up, and Judah did not delight in her.</w:t>
      </w:r>
    </w:p>
    <w:p w14:paraId="2CFE9953"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amar rose up and put off the garments of her widowhood, and she put </w:t>
      </w:r>
    </w:p>
    <w:p w14:paraId="230B6ADE"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 vail upon her, and she entirely covered herself, and she went and sat in the </w:t>
      </w:r>
    </w:p>
    <w:p w14:paraId="3E9286B2" w14:textId="3E4CCAC3" w:rsidR="005E507C" w:rsidRPr="00931F9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public thoroughfare, which is upon the road to Timnah.</w:t>
      </w:r>
    </w:p>
    <w:p w14:paraId="54C16FD0"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udah passed and saw her and took her and he came to her, and she </w:t>
      </w:r>
    </w:p>
    <w:p w14:paraId="31125D6A"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ceived by him, and at the time of being delivered, behold, there were twins </w:t>
      </w:r>
    </w:p>
    <w:p w14:paraId="31867901" w14:textId="77777777" w:rsidR="00527071" w:rsidRDefault="005E507C" w:rsidP="005E507C">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er womb, and he called the name of the first Perez, and the name of the </w:t>
      </w:r>
    </w:p>
    <w:p w14:paraId="5C83D04F" w14:textId="4EA748C4" w:rsidR="00F75768" w:rsidRPr="00AD4121" w:rsidRDefault="005E507C" w:rsidP="00AD4121">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cond Zarah</w:t>
      </w:r>
      <w:r w:rsidR="00502045">
        <w:rPr>
          <w:rFonts w:ascii="Lucida Sans Unicode" w:hAnsi="Lucida Sans Unicode" w:cs="Lucida Sans Unicode"/>
          <w:sz w:val="24"/>
          <w:szCs w:val="24"/>
        </w:rPr>
        <w:t>.</w:t>
      </w:r>
      <w:bookmarkEnd w:id="16"/>
    </w:p>
    <w:p w14:paraId="22115A85" w14:textId="77777777" w:rsidR="00495643" w:rsidRDefault="00495643" w:rsidP="00495643">
      <w:pPr>
        <w:jc w:val="center"/>
        <w:rPr>
          <w:rFonts w:ascii="Lucida Sans Unicode" w:eastAsia="Calibri" w:hAnsi="Lucida Sans Unicode" w:cs="Lucida Sans Unicode"/>
          <w:sz w:val="24"/>
          <w:szCs w:val="24"/>
        </w:rPr>
      </w:pPr>
    </w:p>
    <w:p w14:paraId="6013CF0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Lamentations Prophecy One</w:t>
      </w:r>
    </w:p>
    <w:p w14:paraId="72F9EE12" w14:textId="77777777" w:rsidR="00F63869" w:rsidRPr="00F63869" w:rsidRDefault="00F63869" w:rsidP="00F63869">
      <w:pPr>
        <w:jc w:val="center"/>
        <w:rPr>
          <w:rFonts w:ascii="Lucida Sans Unicode" w:hAnsi="Lucida Sans Unicode" w:cs="Lucida Sans Unicode"/>
          <w:sz w:val="24"/>
          <w:szCs w:val="24"/>
        </w:rPr>
      </w:pPr>
    </w:p>
    <w:p w14:paraId="792F210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ow doth the city sit solitary, that was full of people! how is she become as a</w:t>
      </w:r>
    </w:p>
    <w:p w14:paraId="2012C00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widow! she that was great among the nations, and princess among the</w:t>
      </w:r>
    </w:p>
    <w:p w14:paraId="0A5D356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provinces, how is she become tributary!</w:t>
      </w:r>
    </w:p>
    <w:p w14:paraId="34D6124C"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2 She weepeth sore in the night, and her tears are on her cheeks: among all her</w:t>
      </w:r>
    </w:p>
    <w:p w14:paraId="1388C6B4"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lovers she hath none to comfort her: all her friends have dealt treacherously</w:t>
      </w:r>
    </w:p>
    <w:p w14:paraId="013B99BF"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with her, they are become her enemies.</w:t>
      </w:r>
    </w:p>
    <w:p w14:paraId="6685EA42"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3 Judah is gone into captivity because of affliction, and because of great</w:t>
      </w:r>
    </w:p>
    <w:p w14:paraId="3A78D6D2"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servitude: she dwelleth among the heathen, she findeth no rest: all her</w:t>
      </w:r>
    </w:p>
    <w:p w14:paraId="48D60A5C"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persecutors overtook her between the straits.</w:t>
      </w:r>
    </w:p>
    <w:p w14:paraId="56583D9E"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4 The ways of Zion do mourn, because none come to the solemn feasts: all her</w:t>
      </w:r>
    </w:p>
    <w:p w14:paraId="1240BA3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gates are desolate: her priests sigh, her virgins are afflicted, and she is in</w:t>
      </w:r>
    </w:p>
    <w:p w14:paraId="583434A1"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bitterness.</w:t>
      </w:r>
    </w:p>
    <w:p w14:paraId="65D3F939"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 xml:space="preserve">5 Her adversaries are the chief, her enemies prosper; for the LORD hath </w:t>
      </w:r>
    </w:p>
    <w:p w14:paraId="100CFFC3"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 xml:space="preserve">afflicted her for the multitude of her transgressions: her children are gone into </w:t>
      </w:r>
    </w:p>
    <w:p w14:paraId="5DBC9F93"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captivity before the enemy.</w:t>
      </w:r>
    </w:p>
    <w:p w14:paraId="2842AC09"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6 And from the daughter of Zion all her beauty is departed: her princes are</w:t>
      </w:r>
    </w:p>
    <w:p w14:paraId="20CEA2BF"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become like harts that find no pasture, and they are gone without strength</w:t>
      </w:r>
    </w:p>
    <w:p w14:paraId="32464C2F"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before the pursuer.</w:t>
      </w:r>
    </w:p>
    <w:p w14:paraId="4DE575E6"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7 Jerusalem remembered in the days of her affliction and of her miseries all her</w:t>
      </w:r>
    </w:p>
    <w:p w14:paraId="76E8D5B0"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lastRenderedPageBreak/>
        <w:t>pleasant things that she had in the days of old, when her people fell into the</w:t>
      </w:r>
    </w:p>
    <w:p w14:paraId="5D5AB8AC"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and of the enemy, and none did help her: the adversaries saw her, and did</w:t>
      </w:r>
    </w:p>
    <w:p w14:paraId="7C6B825C"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mock at her sabbaths.</w:t>
      </w:r>
    </w:p>
    <w:p w14:paraId="4375087F"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8 Jerusalem hath grievously sinned; therefore she is removed: all that honoured</w:t>
      </w:r>
    </w:p>
    <w:p w14:paraId="7BD3BA63"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er despise her, because they have seen her nakedness: yea, she sigheth, and</w:t>
      </w:r>
    </w:p>
    <w:p w14:paraId="04A2686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turneth backward.</w:t>
      </w:r>
    </w:p>
    <w:p w14:paraId="658BAAE7"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9 Her filthiness is in her skirts; she remembereth not her last end; therefore she</w:t>
      </w:r>
    </w:p>
    <w:p w14:paraId="3A28534F"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 xml:space="preserve">came down wonderfully: she had no comforter. O LORD, behold my affliction: </w:t>
      </w:r>
    </w:p>
    <w:p w14:paraId="3810CD0D"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for the enemy hath magnified himself.</w:t>
      </w:r>
    </w:p>
    <w:p w14:paraId="77972CE8"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0 The adversary hath spread out his hand upon all her pleasant things: for she</w:t>
      </w:r>
    </w:p>
    <w:p w14:paraId="7DA2C187"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ath seen that the heathen entered into her sanctuary, whom thou didst</w:t>
      </w:r>
    </w:p>
    <w:p w14:paraId="67E764FB"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command that they should not enter into thy congregation.</w:t>
      </w:r>
    </w:p>
    <w:p w14:paraId="3319E4A6"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 xml:space="preserve">11 All her people sigh, they seek bread; they have given their pleasant things </w:t>
      </w:r>
    </w:p>
    <w:p w14:paraId="03658AA0"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for meat to relieve the soul: see, O LORD, and consider; for I am become vile.</w:t>
      </w:r>
    </w:p>
    <w:p w14:paraId="6983D930"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2 Is it nothing to you, all ye that pass by? behold, and see if there be any</w:t>
      </w:r>
    </w:p>
    <w:p w14:paraId="02300811"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sorrow like unto my sorrow, which is done unto me, wherewith the LORD hath</w:t>
      </w:r>
    </w:p>
    <w:p w14:paraId="07B230CC"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afflicted me in the day of his fierce anger.</w:t>
      </w:r>
    </w:p>
    <w:p w14:paraId="5A06B390"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3 From above hath he sent fire into my bones, and it prevaileth against them:</w:t>
      </w:r>
    </w:p>
    <w:p w14:paraId="4E2387A6"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e hath spread a net for my feet, he hath turned me back: he hath made me</w:t>
      </w:r>
    </w:p>
    <w:p w14:paraId="4417CEE2"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desolate and faint all the day.</w:t>
      </w:r>
    </w:p>
    <w:p w14:paraId="60689D4D"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4 The yoke of my transgressions is bound by his hand: they are wreathed, and</w:t>
      </w:r>
    </w:p>
    <w:p w14:paraId="28676DB6"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come up upon my neck: he hath made my strength to fall, the LORD hath</w:t>
      </w:r>
    </w:p>
    <w:p w14:paraId="22E8B7AF"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delivered me into their hands, from whom I am not able to rise up.</w:t>
      </w:r>
    </w:p>
    <w:p w14:paraId="54DB82E0"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5 The LORD hath trodden under foot all my mighty men in the midst of me: he</w:t>
      </w:r>
    </w:p>
    <w:p w14:paraId="04389E1A"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ath called an assembly against me to crush my young men: the LORD hath</w:t>
      </w:r>
    </w:p>
    <w:p w14:paraId="0B15ECF1"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trodden the virgin, the daughter of Judah, as in a winepress.</w:t>
      </w:r>
    </w:p>
    <w:p w14:paraId="632F9471"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6 For these things I weep; mine eye, mine eye runneth down with water,</w:t>
      </w:r>
    </w:p>
    <w:p w14:paraId="335EAA6A"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lastRenderedPageBreak/>
        <w:t>because the comforter that should relieve my soul is far from me: my children</w:t>
      </w:r>
    </w:p>
    <w:p w14:paraId="51BC658B"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are desolate, because the enemy prevailed.</w:t>
      </w:r>
    </w:p>
    <w:p w14:paraId="439078D0"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7 Zion spreadeth forth her hands, and there is none to comfort her:</w:t>
      </w:r>
    </w:p>
    <w:p w14:paraId="18778BF2"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the LORD hath commanded concerning Jacob, that his adversaries should be</w:t>
      </w:r>
    </w:p>
    <w:p w14:paraId="3D408839"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round about him: Jerusalem is as a menstruous woman among them.</w:t>
      </w:r>
    </w:p>
    <w:p w14:paraId="6FB6CD38"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18 The LORD is righteous; for I have rebelled against his commandment: hear, I</w:t>
      </w:r>
    </w:p>
    <w:p w14:paraId="52EBC75E"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pray you, all people, and behold my sorrow: my virgins and my young men are</w:t>
      </w:r>
    </w:p>
    <w:p w14:paraId="3A4C3BE3"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gone into captivity.</w:t>
      </w:r>
    </w:p>
    <w:p w14:paraId="19A24C08"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 xml:space="preserve">19 I called for my lovers, but they deceived me: my priests and mine elders </w:t>
      </w:r>
    </w:p>
    <w:p w14:paraId="024B9D36"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gave up the ghost in the city, while they sought their meat to relieve their souls.</w:t>
      </w:r>
    </w:p>
    <w:p w14:paraId="29DACCFA"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20 Behold, O LORD; for I am in distress: my bowels are troubled; mine heart is</w:t>
      </w:r>
    </w:p>
    <w:p w14:paraId="49F65AAE"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turned within me; for I have grievously rebelled: abroad the sword bereaveth, at</w:t>
      </w:r>
    </w:p>
    <w:p w14:paraId="0B01971C"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ome there is as death.</w:t>
      </w:r>
    </w:p>
    <w:p w14:paraId="570ED51A"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21 They have heard that I sigh: there is none to comfort me: all mine enemies</w:t>
      </w:r>
    </w:p>
    <w:p w14:paraId="6F122EAB"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have heard of my trouble; they are glad that thou hast done it: thou wilt bring</w:t>
      </w:r>
    </w:p>
    <w:p w14:paraId="2795495D"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the day that thou hast called, and they shall be like unto me.</w:t>
      </w:r>
    </w:p>
    <w:p w14:paraId="252C3633"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22 Let all their wickedness come before thee; and do unto them, as thou hast</w:t>
      </w:r>
    </w:p>
    <w:p w14:paraId="2C280BF5" w14:textId="77777777"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done unto me for all my transgressions: for my sighs are many, and my heart is</w:t>
      </w:r>
    </w:p>
    <w:p w14:paraId="34ACB11F" w14:textId="36B7DA34" w:rsidR="00F63869" w:rsidRPr="00F63869" w:rsidRDefault="00F63869" w:rsidP="00F63869">
      <w:pPr>
        <w:jc w:val="center"/>
        <w:rPr>
          <w:rFonts w:ascii="Lucida Sans Unicode" w:hAnsi="Lucida Sans Unicode" w:cs="Lucida Sans Unicode"/>
          <w:sz w:val="24"/>
          <w:szCs w:val="24"/>
        </w:rPr>
      </w:pPr>
      <w:r w:rsidRPr="00F63869">
        <w:rPr>
          <w:rFonts w:ascii="Lucida Sans Unicode" w:hAnsi="Lucida Sans Unicode" w:cs="Lucida Sans Unicode"/>
          <w:sz w:val="24"/>
          <w:szCs w:val="24"/>
        </w:rPr>
        <w:t>faint.</w:t>
      </w:r>
    </w:p>
    <w:p w14:paraId="6DD9A200" w14:textId="77777777" w:rsidR="00802D34" w:rsidRDefault="00802D34" w:rsidP="009E7000">
      <w:pPr>
        <w:rPr>
          <w:rFonts w:ascii="Lucida Sans Unicode" w:hAnsi="Lucida Sans Unicode" w:cs="Lucida Sans Unicode"/>
          <w:sz w:val="24"/>
          <w:szCs w:val="24"/>
        </w:rPr>
      </w:pPr>
    </w:p>
    <w:p w14:paraId="5FD06F1D" w14:textId="71B31A95" w:rsidR="00AD0472" w:rsidRDefault="002F15D4" w:rsidP="00AD0472">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AD0472" w:rsidRPr="00A9215F">
        <w:rPr>
          <w:rFonts w:ascii="Lucida Sans Unicode" w:hAnsi="Lucida Sans Unicode" w:cs="Lucida Sans Unicode"/>
          <w:sz w:val="24"/>
          <w:szCs w:val="24"/>
        </w:rPr>
        <w:t xml:space="preserve"> Sixteen</w:t>
      </w:r>
    </w:p>
    <w:p w14:paraId="5A439329" w14:textId="77777777" w:rsidR="00AD0472" w:rsidRPr="00A9215F" w:rsidRDefault="00AD0472" w:rsidP="00AD0472">
      <w:pPr>
        <w:jc w:val="center"/>
        <w:rPr>
          <w:rFonts w:ascii="Lucida Sans Unicode" w:hAnsi="Lucida Sans Unicode" w:cs="Lucida Sans Unicode"/>
          <w:sz w:val="24"/>
          <w:szCs w:val="24"/>
        </w:rPr>
      </w:pPr>
    </w:p>
    <w:p w14:paraId="6D716DC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said also unto his disciples, There was a certain rich man, which had a</w:t>
      </w:r>
    </w:p>
    <w:p w14:paraId="338C412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teward; and the same was accused unto him that he had wasted his goods.</w:t>
      </w:r>
    </w:p>
    <w:p w14:paraId="26AB7BD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he called him, and said unto him, How is it that I hear this of thee? give</w:t>
      </w:r>
    </w:p>
    <w:p w14:paraId="1BBB7DD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 account of thy stewardship; for thou mayest be no longer steward.</w:t>
      </w:r>
    </w:p>
    <w:p w14:paraId="02D76F8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 Then the steward said within himself, What shall I do? for my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aketh away</w:t>
      </w:r>
    </w:p>
    <w:p w14:paraId="1DDF7B3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from me the stewardship: I cannot dig; to beg I am ashamed.</w:t>
      </w:r>
    </w:p>
    <w:p w14:paraId="2187DF8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am resolved what to do, that, when I am put out of the stewardship, they</w:t>
      </w:r>
    </w:p>
    <w:p w14:paraId="74962A8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y receive me into their houses.</w:t>
      </w:r>
    </w:p>
    <w:p w14:paraId="3FE9A47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So he called every one of his lord's debtors unto him, and said unto the first,</w:t>
      </w:r>
    </w:p>
    <w:p w14:paraId="0157C1D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w much owest thou unto my lord?</w:t>
      </w:r>
    </w:p>
    <w:p w14:paraId="1EB4806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he said, An hundred measures of oil. And he said unto him, Take thy bill,</w:t>
      </w:r>
    </w:p>
    <w:p w14:paraId="0DAE5F0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it down quickly, and write fifty.</w:t>
      </w:r>
    </w:p>
    <w:p w14:paraId="757FBD8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Then said he to another, And how much owest thou? And he said, An hundred</w:t>
      </w:r>
    </w:p>
    <w:p w14:paraId="4096FEE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asures of wheat. And he said unto him, Take thy bill, and write fourscore.</w:t>
      </w:r>
    </w:p>
    <w:p w14:paraId="7BBCF8B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the lord commended the unjust steward, because he had done wisely: for</w:t>
      </w:r>
    </w:p>
    <w:p w14:paraId="1B9DA14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hildren of this world are in their generation wiser than the children of light.</w:t>
      </w:r>
    </w:p>
    <w:p w14:paraId="0940E7C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I say unto you, Make to yourselves friends of the mammon of</w:t>
      </w:r>
    </w:p>
    <w:p w14:paraId="1A078B1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righteousness; that, when ye fail, they may receive you into everlasting</w:t>
      </w:r>
    </w:p>
    <w:p w14:paraId="2E70B3A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bitations.</w:t>
      </w:r>
    </w:p>
    <w:p w14:paraId="34A7BDAB"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He that is faithful in that which is least is faithful also in much: and he that </w:t>
      </w:r>
    </w:p>
    <w:p w14:paraId="222419F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unjust in the least is unjust also in much.</w:t>
      </w:r>
    </w:p>
    <w:p w14:paraId="5E05188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f therefore ye have not been faithful in the unrighteous mammon, who will</w:t>
      </w:r>
    </w:p>
    <w:p w14:paraId="048BFB2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mit to your trust the true riches?</w:t>
      </w:r>
    </w:p>
    <w:p w14:paraId="092E8214"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2 And if ye have not been faithful in that which is another man's, who shall </w:t>
      </w:r>
    </w:p>
    <w:p w14:paraId="5840DF4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iv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you that which is your own?</w:t>
      </w:r>
    </w:p>
    <w:p w14:paraId="4BC19DF9"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No servant can serve two masters: for either he will hate the one, and love </w:t>
      </w:r>
    </w:p>
    <w:p w14:paraId="5DD63FBC"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other; or else he will hold to the one, and despise the other. Ye cannot </w:t>
      </w:r>
    </w:p>
    <w:p w14:paraId="7F57E6C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rv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God and mammon.</w:t>
      </w:r>
    </w:p>
    <w:p w14:paraId="6A3E9965"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the Pharisees also, who were covetous, heard all these things: and they</w:t>
      </w:r>
    </w:p>
    <w:p w14:paraId="7E8F9DD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erided him.</w:t>
      </w:r>
    </w:p>
    <w:p w14:paraId="66A64AD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he said unto them, Ye are they which justify yourselves before men; but</w:t>
      </w:r>
    </w:p>
    <w:p w14:paraId="14930EE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 knoweth your hearts: for that which is highly esteemed among men is</w:t>
      </w:r>
    </w:p>
    <w:p w14:paraId="68AE744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abomination in the sight of God.</w:t>
      </w:r>
    </w:p>
    <w:p w14:paraId="07AEA308"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The law and the prophets were until John: since that time the kingdom of </w:t>
      </w:r>
    </w:p>
    <w:p w14:paraId="51B10CF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s preached, and every man presseth into it.</w:t>
      </w:r>
    </w:p>
    <w:p w14:paraId="104B8699"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7 And it is easier for heaven and earth to pass, than one tittle of the law to </w:t>
      </w:r>
    </w:p>
    <w:p w14:paraId="3C7762C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il.</w:t>
      </w:r>
    </w:p>
    <w:p w14:paraId="4B14C21C"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Whosoever putteth away his wife, and marrieth another, committeth </w:t>
      </w:r>
    </w:p>
    <w:p w14:paraId="76677BE5"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dultery:</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whosoever marrieth her that is put away from her husband </w:t>
      </w:r>
    </w:p>
    <w:p w14:paraId="7B08E438"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mitteth</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dultery.</w:t>
      </w:r>
    </w:p>
    <w:p w14:paraId="1F282511"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9 There was a certain rich man, which was clothed in purple and fine linen, </w:t>
      </w:r>
    </w:p>
    <w:p w14:paraId="6222C63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ared sumptuously every day:</w:t>
      </w:r>
    </w:p>
    <w:p w14:paraId="6B1BA317"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there was a certain beggar named Lazarus, which was laid at his gate,</w:t>
      </w:r>
    </w:p>
    <w:p w14:paraId="1E4CAB8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ull of sores,</w:t>
      </w:r>
    </w:p>
    <w:p w14:paraId="7E5C6154"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desiring to be fed with the crumbs which fell from the rich man's table:</w:t>
      </w:r>
    </w:p>
    <w:p w14:paraId="390EE22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oreover the dogs came and licked his sores.</w:t>
      </w:r>
    </w:p>
    <w:p w14:paraId="0B07D28F"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it came to pass, that the beggar died, and was carried by the angels </w:t>
      </w:r>
    </w:p>
    <w:p w14:paraId="4625753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braham's bosom: the rich man also died, and was buried;</w:t>
      </w:r>
    </w:p>
    <w:p w14:paraId="260F9554"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And in hell he lift up his eyes, being in torments, and seeth Abraham afar </w:t>
      </w:r>
    </w:p>
    <w:p w14:paraId="3EE08E22"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nd Lazarus in his bosom.</w:t>
      </w:r>
    </w:p>
    <w:p w14:paraId="47B9874B"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he cried and said, Father Abraham, have mercy on me, and send </w:t>
      </w:r>
    </w:p>
    <w:p w14:paraId="33881307"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zaru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at he may dip the tip of his finger in water, and cool my tongue; for I </w:t>
      </w:r>
    </w:p>
    <w:p w14:paraId="064EB1A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ormented in this flame.</w:t>
      </w:r>
    </w:p>
    <w:p w14:paraId="14026A21"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But Abraham said, Son, remember that thou in thy lifetime receivedst thy</w:t>
      </w:r>
    </w:p>
    <w:p w14:paraId="3BAE1D4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 things, and likewise Lazarus evil things: but now he is comforted, and</w:t>
      </w:r>
    </w:p>
    <w:p w14:paraId="21A5E37E"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 art tormented.</w:t>
      </w:r>
    </w:p>
    <w:p w14:paraId="7415232D"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beside all this, between us and you there is a great gulf fixed: so that</w:t>
      </w:r>
    </w:p>
    <w:p w14:paraId="69F35D59"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which would pass from hence to you cannot; neither can they pass to us,</w:t>
      </w:r>
    </w:p>
    <w:p w14:paraId="3850FDAB"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would come from thence.</w:t>
      </w:r>
    </w:p>
    <w:p w14:paraId="162056E6" w14:textId="77777777" w:rsidR="00AD0472"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 xml:space="preserve">27 Then he said, I pray thee therefore, father, that thou wouldest send him to </w:t>
      </w:r>
    </w:p>
    <w:p w14:paraId="71B27DDC"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father's house:</w:t>
      </w:r>
    </w:p>
    <w:p w14:paraId="679345A0"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For I have five brethren; that he may testify unto them, lest they also come</w:t>
      </w:r>
    </w:p>
    <w:p w14:paraId="17E2E9C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to this place of torment.</w:t>
      </w:r>
    </w:p>
    <w:p w14:paraId="772EA11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braham saith unto him, They have Moses and the prophets; let them hear</w:t>
      </w:r>
    </w:p>
    <w:p w14:paraId="52E826CF"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p>
    <w:p w14:paraId="2F25B97A"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And he said, Nay, father Abraham: but if one went unto them from the dead,</w:t>
      </w:r>
    </w:p>
    <w:p w14:paraId="554954D6"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will repent.</w:t>
      </w:r>
    </w:p>
    <w:p w14:paraId="79487593" w14:textId="77777777" w:rsidR="00AD0472" w:rsidRPr="00A9215F" w:rsidRDefault="00AD0472" w:rsidP="00AD047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he said unto him, If they hear not Moses and the prophets, neither will</w:t>
      </w:r>
    </w:p>
    <w:p w14:paraId="2CDEC89C" w14:textId="59D55ADB" w:rsidR="00CF6292" w:rsidRPr="00086703" w:rsidRDefault="00AD0472" w:rsidP="0008670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be persuaded, though one rose from the dead.</w:t>
      </w:r>
    </w:p>
    <w:p w14:paraId="79C2D758" w14:textId="77777777" w:rsidR="00CF6292" w:rsidRPr="00CF6292" w:rsidRDefault="00CF6292" w:rsidP="00CF6292">
      <w:pPr>
        <w:jc w:val="center"/>
        <w:rPr>
          <w:rFonts w:ascii="Lucida Sans Unicode" w:hAnsi="Lucida Sans Unicode" w:cs="Lucida Sans Unicode"/>
          <w:sz w:val="24"/>
          <w:szCs w:val="24"/>
        </w:rPr>
      </w:pPr>
    </w:p>
    <w:p w14:paraId="42CC408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 Book of the Law of Moses Forty-Six</w:t>
      </w:r>
    </w:p>
    <w:p w14:paraId="30D47B19" w14:textId="77777777" w:rsidR="00CF6292" w:rsidRPr="00CF6292" w:rsidRDefault="00CF6292" w:rsidP="00CF6292">
      <w:pPr>
        <w:jc w:val="center"/>
        <w:rPr>
          <w:rFonts w:ascii="Lucida Sans Unicode" w:hAnsi="Lucida Sans Unicode" w:cs="Lucida Sans Unicode"/>
          <w:sz w:val="24"/>
          <w:szCs w:val="24"/>
        </w:rPr>
      </w:pPr>
    </w:p>
    <w:p w14:paraId="628331D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In the name of God, the Gracious, the Merciful.</w:t>
      </w:r>
    </w:p>
    <w:p w14:paraId="5E1B008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 Ha, Meem.</w:t>
      </w:r>
    </w:p>
    <w:p w14:paraId="4CF13B6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2 The sending down of the Scripture is from God, the Honorable, the Wise.</w:t>
      </w:r>
    </w:p>
    <w:p w14:paraId="5D81976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 We did not create the heavens and the earth and what lies between them </w:t>
      </w:r>
    </w:p>
    <w:p w14:paraId="4F99CC8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except with reason, and for a finite period. But the blasphemers continue to </w:t>
      </w:r>
    </w:p>
    <w:p w14:paraId="5A47C11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ignore the warnings they receive.</w:t>
      </w:r>
    </w:p>
    <w:p w14:paraId="0DC760B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4 Say, have you considered those you worship instead of God? Show me which </w:t>
      </w:r>
    </w:p>
    <w:p w14:paraId="34D6A37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portion of the earth they have created. Or do they own a share of the heavens? </w:t>
      </w:r>
    </w:p>
    <w:p w14:paraId="2949517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Bring me a Scripture prior to this one, or some trace of knowledge, if you are </w:t>
      </w:r>
    </w:p>
    <w:p w14:paraId="7CC7F2A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ruthful.</w:t>
      </w:r>
    </w:p>
    <w:p w14:paraId="1DB53DD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5 Who is more wrong than him who invokes, besides God, those who will not </w:t>
      </w:r>
    </w:p>
    <w:p w14:paraId="4D1187D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nswer him until the Day of Resurrection, and are heedless of their prayers?</w:t>
      </w:r>
    </w:p>
    <w:p w14:paraId="34961CA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6 And when humanity is gathered, they will be enemies to them, and will </w:t>
      </w:r>
    </w:p>
    <w:p w14:paraId="7DD6E83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renounce their worship of them.</w:t>
      </w:r>
    </w:p>
    <w:p w14:paraId="3896ADB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7 When Our revelations are recited to them, plain and clear, those who </w:t>
      </w:r>
    </w:p>
    <w:p w14:paraId="0793205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isbelieve say of the truth when it has come to them, this is obviously magic.</w:t>
      </w:r>
    </w:p>
    <w:p w14:paraId="324D9CA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8 Or do they say, he invented it himself? Say, If I invented it myself, there is </w:t>
      </w:r>
    </w:p>
    <w:p w14:paraId="667F78B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nothing you can do to protect me from God. He knows well what you are </w:t>
      </w:r>
    </w:p>
    <w:p w14:paraId="43474B0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engaged in. He is sufficient witness between me and you. He is the Forgiver, the </w:t>
      </w:r>
    </w:p>
    <w:p w14:paraId="2116A5D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Merciful.</w:t>
      </w:r>
    </w:p>
    <w:p w14:paraId="7CE3D49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9 Say, I am not different from the other messengers; and I do not know what </w:t>
      </w:r>
    </w:p>
    <w:p w14:paraId="4B60396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ill be done with me, or with you. I only follow what is inspired in me, and I am </w:t>
      </w:r>
    </w:p>
    <w:p w14:paraId="4587822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only a clear warner.</w:t>
      </w:r>
    </w:p>
    <w:p w14:paraId="7A98180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0 Say, have you considered? What if it is from God and you disbelieve in it? A </w:t>
      </w:r>
    </w:p>
    <w:p w14:paraId="37DEE84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itness from the Children of Israel testified to its like, and has believed, while </w:t>
      </w:r>
    </w:p>
    <w:p w14:paraId="7D8127D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you turned arrogant. God does not guide the unjust people.</w:t>
      </w:r>
    </w:p>
    <w:p w14:paraId="5EE1F9E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1 Those who disbelieve say to those who believe, If it were anything good, </w:t>
      </w:r>
    </w:p>
    <w:p w14:paraId="1E3C355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ey would not have preceded us to it. And since they were not guided by it, </w:t>
      </w:r>
    </w:p>
    <w:p w14:paraId="06D6DCB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y will say, this is an ancient lie.</w:t>
      </w:r>
    </w:p>
    <w:p w14:paraId="7BDF16D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2 And before it was the Book of Moses, a model and a mercy. And this is a </w:t>
      </w:r>
    </w:p>
    <w:p w14:paraId="387C7B0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confirming Book, in the Arabic language, to warn those who do wrong</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and </w:t>
      </w:r>
    </w:p>
    <w:p w14:paraId="1A882FC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good news for the doers of good.</w:t>
      </w:r>
    </w:p>
    <w:p w14:paraId="759DD1A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3 Those who say, our LORD is God, then lead a righteous life</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they have </w:t>
      </w:r>
    </w:p>
    <w:p w14:paraId="42804D1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nothing to fear, nor shall they grieve.</w:t>
      </w:r>
    </w:p>
    <w:p w14:paraId="4F19E3A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4 These are the inhabitants of Paradise, where they will dwell forever</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a </w:t>
      </w:r>
    </w:p>
    <w:p w14:paraId="2F3EC93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reward for what they used to do.</w:t>
      </w:r>
    </w:p>
    <w:p w14:paraId="16BA3D7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5 We have enjoined upon man kindness to his parents. His mother carried </w:t>
      </w:r>
    </w:p>
    <w:p w14:paraId="01D5BD9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him with difficulty, and delivered him with difficulty. His bearing and weaning </w:t>
      </w:r>
    </w:p>
    <w:p w14:paraId="7FD6901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akes thirty months. Until, when he has attained his maturity, and has reached </w:t>
      </w:r>
    </w:p>
    <w:p w14:paraId="6562741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forty years, he says, LORD, enable me to appreciate the blessings you have </w:t>
      </w:r>
    </w:p>
    <w:p w14:paraId="0D0D37F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bestowed upon me and upon my parents, and to act with righteousness, </w:t>
      </w:r>
    </w:p>
    <w:p w14:paraId="4F28670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pleasing you. And improve my children for me. I have sincerely repented to </w:t>
      </w:r>
    </w:p>
    <w:p w14:paraId="5C064EA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you, and I am of those who have surrendered.</w:t>
      </w:r>
    </w:p>
    <w:p w14:paraId="7903B92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6 Those are they from whom We accept the best of their deeds, and We </w:t>
      </w:r>
    </w:p>
    <w:p w14:paraId="1EE2E34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overlook their misdeeds, among the dwellers of Paradise</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the promise of truth </w:t>
      </w:r>
    </w:p>
    <w:p w14:paraId="01354FF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hich they are promised.</w:t>
      </w:r>
    </w:p>
    <w:p w14:paraId="754898C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7 As for him who says to his parents, enough of you! Are you promising me </w:t>
      </w:r>
    </w:p>
    <w:p w14:paraId="7D1A0E6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at I will be raised up, when generations have passed away before me? While </w:t>
      </w:r>
    </w:p>
    <w:p w14:paraId="6BA7008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ey cry for Gods help, woe to you! Believe! The promise of God is true! But he </w:t>
      </w:r>
    </w:p>
    <w:p w14:paraId="00CCDC3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ays, these are nothing but tales of the ancients.</w:t>
      </w:r>
    </w:p>
    <w:p w14:paraId="4E281BD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8 Those are they upon whom the sentence is justified, among the </w:t>
      </w:r>
    </w:p>
    <w:p w14:paraId="73C0F15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communities that have passed away before them, of jinn and humans. They are </w:t>
      </w:r>
    </w:p>
    <w:p w14:paraId="4BF804B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ruly losers.</w:t>
      </w:r>
    </w:p>
    <w:p w14:paraId="04DA372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9 There are degrees for everyone, according to what they have done, and he </w:t>
      </w:r>
    </w:p>
    <w:p w14:paraId="4282960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ill repay them for their works in full, and they will not be wronged.</w:t>
      </w:r>
    </w:p>
    <w:p w14:paraId="26C17F1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0 On the Day when the faithless will be paraded before the Fire: you have </w:t>
      </w:r>
    </w:p>
    <w:p w14:paraId="6835E10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squandered your good in your worldly life, and you took pleasure in them. So </w:t>
      </w:r>
    </w:p>
    <w:p w14:paraId="7605FE6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oday you are being repaid with the torment of shame, because of your unjust </w:t>
      </w:r>
    </w:p>
    <w:p w14:paraId="5EFD150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rrogance on earth, and because you used to sin.</w:t>
      </w:r>
    </w:p>
    <w:p w14:paraId="2E1D5B9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1 And mention the brother of Aad, as he warned his people at the dunes. </w:t>
      </w:r>
    </w:p>
    <w:p w14:paraId="374F1E0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arnings have passed away before him, and after him: worship none but God; I </w:t>
      </w:r>
    </w:p>
    <w:p w14:paraId="713F9D2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fear for you the punishment of a tremendous Day.</w:t>
      </w:r>
    </w:p>
    <w:p w14:paraId="307DAEC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2 They said, did you come to us to divert us from our gods? Then bring us </w:t>
      </w:r>
    </w:p>
    <w:p w14:paraId="60A5C8B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hat you threaten us with, if you are being truthful.</w:t>
      </w:r>
    </w:p>
    <w:p w14:paraId="531169C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3 He said, the knowledge is only with God, and I inform you of what I was </w:t>
      </w:r>
    </w:p>
    <w:p w14:paraId="5E13963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ent with; but I see you are an ignorant people.</w:t>
      </w:r>
    </w:p>
    <w:p w14:paraId="30777CA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4 Then, when they saw a cloud approaching their valley, they said, this is a </w:t>
      </w:r>
    </w:p>
    <w:p w14:paraId="72F6BC8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cloud that will bring us rain. In fact, it is what you were impatient for: a wind in </w:t>
      </w:r>
    </w:p>
    <w:p w14:paraId="7EAAA1E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which is grievous suffering.</w:t>
      </w:r>
    </w:p>
    <w:p w14:paraId="7311796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5 It will destroy everything by the command of its LORD. And when the </w:t>
      </w:r>
    </w:p>
    <w:p w14:paraId="006C1D1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morning came upon them, there was nothing to be seen except their dwellings. </w:t>
      </w:r>
    </w:p>
    <w:p w14:paraId="4EA4FB1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us We requite the guilty people.</w:t>
      </w:r>
    </w:p>
    <w:p w14:paraId="2A422F6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6 We had empowered them in the same way as We empowered you; and We </w:t>
      </w:r>
    </w:p>
    <w:p w14:paraId="4821334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gave them the hearing, and the sight, and the minds. But neither their hearing, </w:t>
      </w:r>
    </w:p>
    <w:p w14:paraId="3CB8C86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nor their sight, nor their minds availed them in any way. That is because they </w:t>
      </w:r>
    </w:p>
    <w:p w14:paraId="17EC748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disregarded the revelations of God; and so they became surrounded by what </w:t>
      </w:r>
    </w:p>
    <w:p w14:paraId="653E39F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y used to ridicule.</w:t>
      </w:r>
    </w:p>
    <w:p w14:paraId="1F42FFB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7 We have destroyed many townships around you, and diversified the signs, </w:t>
      </w:r>
    </w:p>
    <w:p w14:paraId="6859E04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o that they may return.</w:t>
      </w:r>
    </w:p>
    <w:p w14:paraId="5AFE163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8 Why then did the idols, whom they worshiped as means of nearness to God, </w:t>
      </w:r>
    </w:p>
    <w:p w14:paraId="60A69FE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not help them? In fact, they abandoned them. It was their lie, a fabrication of </w:t>
      </w:r>
    </w:p>
    <w:p w14:paraId="7350768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ir own making.</w:t>
      </w:r>
    </w:p>
    <w:p w14:paraId="70DFA8D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9 Recall when We dispatched towards you a number of jinn, to listen to the </w:t>
      </w:r>
    </w:p>
    <w:p w14:paraId="4F5D999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Quran. When they came in its presence, they said, pay attention! Then, when it </w:t>
      </w:r>
    </w:p>
    <w:p w14:paraId="54DB4E4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as concluded, they rushed to their people, warning them.</w:t>
      </w:r>
    </w:p>
    <w:p w14:paraId="7C574B7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0 They said, O our people, we have heard a Scripture, sent down after Moses, </w:t>
      </w:r>
    </w:p>
    <w:p w14:paraId="3BF610B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confirming what came before it. It guides to the truth, and to a straight path.</w:t>
      </w:r>
    </w:p>
    <w:p w14:paraId="69ECB85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1 O our people! Answer the caller to God, and believe in him; and he will </w:t>
      </w:r>
    </w:p>
    <w:p w14:paraId="3967C1D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forgive you your sins, and will save you from a painful punishment.</w:t>
      </w:r>
    </w:p>
    <w:p w14:paraId="5C84E4D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2 He who does not answer the caller to God will not escape on earth, and has </w:t>
      </w:r>
    </w:p>
    <w:p w14:paraId="714D119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no protectors besides him. Those are in obvious error.</w:t>
      </w:r>
    </w:p>
    <w:p w14:paraId="34A8616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3 Do they not realize that God, who created the heavens and the earth, and </w:t>
      </w:r>
    </w:p>
    <w:p w14:paraId="3AADE2B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as never tired by creating them, is Able to revive the dead? Yes indeed; he is </w:t>
      </w:r>
    </w:p>
    <w:p w14:paraId="3BDF841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Capable of everything.</w:t>
      </w:r>
    </w:p>
    <w:p w14:paraId="08DA1DC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4 On the Day when those who disbelieved are presented to the Fire: Is this </w:t>
      </w:r>
    </w:p>
    <w:p w14:paraId="32B5051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not real? They will say, yes, indeed, by our LORD. He will say, then taste the </w:t>
      </w:r>
    </w:p>
    <w:p w14:paraId="65919DE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uffering for having disbelieved.</w:t>
      </w:r>
    </w:p>
    <w:p w14:paraId="1E643AA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5 So be patient, as the messengers with resolve were patient, and do not be </w:t>
      </w:r>
    </w:p>
    <w:p w14:paraId="062B034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hasty regarding them. On the Day when they witness what they are promised, it </w:t>
      </w:r>
    </w:p>
    <w:p w14:paraId="3B2A19E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ill seem as if they had lasted only for an hour of a day. A proclamation: will </w:t>
      </w:r>
    </w:p>
    <w:p w14:paraId="5931967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ny be destroyed except the sinful people?</w:t>
      </w:r>
    </w:p>
    <w:p w14:paraId="5E65B58F" w14:textId="77777777" w:rsidR="00CF6292" w:rsidRPr="00CF6292" w:rsidRDefault="00CF6292" w:rsidP="00CF6292">
      <w:pPr>
        <w:jc w:val="center"/>
        <w:rPr>
          <w:rFonts w:ascii="Lucida Sans Unicode" w:hAnsi="Lucida Sans Unicode" w:cs="Lucida Sans Unicode"/>
          <w:sz w:val="24"/>
          <w:szCs w:val="24"/>
        </w:rPr>
      </w:pPr>
    </w:p>
    <w:p w14:paraId="7EF30B7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 Book of the Law of Moses Forty-Seven</w:t>
      </w:r>
    </w:p>
    <w:p w14:paraId="4D0C7A66" w14:textId="77777777" w:rsidR="00CF6292" w:rsidRPr="00CF6292" w:rsidRDefault="00CF6292" w:rsidP="00CF6292">
      <w:pPr>
        <w:jc w:val="center"/>
        <w:rPr>
          <w:rFonts w:ascii="Lucida Sans Unicode" w:hAnsi="Lucida Sans Unicode" w:cs="Lucida Sans Unicode"/>
          <w:sz w:val="24"/>
          <w:szCs w:val="24"/>
        </w:rPr>
      </w:pPr>
    </w:p>
    <w:p w14:paraId="72C0798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In the name of God, the Gracious, the Merciful.</w:t>
      </w:r>
    </w:p>
    <w:p w14:paraId="5D037ED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 Those who disbelieve and repel from the path of God</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he nullifies their works.</w:t>
      </w:r>
    </w:p>
    <w:p w14:paraId="6A260AE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 While those who believe, and work righteousness, and believe in what was </w:t>
      </w:r>
    </w:p>
    <w:p w14:paraId="507CD8A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ent down to Muhammad</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and it is the truth from their LORD</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he remits their </w:t>
      </w:r>
    </w:p>
    <w:p w14:paraId="6090098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ins, and relieves their concerns.</w:t>
      </w:r>
    </w:p>
    <w:p w14:paraId="10CA8D3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 That is because those who disbelieve follow falsehoods, while those who </w:t>
      </w:r>
    </w:p>
    <w:p w14:paraId="45980C2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believe follow the truth from their LORD. God thus cites for the people their </w:t>
      </w:r>
    </w:p>
    <w:p w14:paraId="7518506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examples.</w:t>
      </w:r>
    </w:p>
    <w:p w14:paraId="40D227E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4 When you encounter those who disbelieve, strike at their necks. Then, when </w:t>
      </w:r>
    </w:p>
    <w:p w14:paraId="5951E60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you have routed them, bind them firmly. Then, either release them by grace, or </w:t>
      </w:r>
    </w:p>
    <w:p w14:paraId="35F30A0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by ransom, until war lays down its burdens. Had God willed, he could have </w:t>
      </w:r>
    </w:p>
    <w:p w14:paraId="47D4030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defeated them himself, but he thus tests some of you by means of others. As </w:t>
      </w:r>
    </w:p>
    <w:p w14:paraId="2B844F7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for those who are killed in the way of God, He will not let their deeds go to </w:t>
      </w:r>
    </w:p>
    <w:p w14:paraId="0DE9B67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aste.</w:t>
      </w:r>
    </w:p>
    <w:p w14:paraId="5A08CC9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5 He will guide them, and will improve their state of mind.</w:t>
      </w:r>
    </w:p>
    <w:p w14:paraId="1E9D97E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6 And will admit them into Paradise, which he has identified for them.</w:t>
      </w:r>
    </w:p>
    <w:p w14:paraId="1ED8FA4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7 O you who believe! If you support God, he will support you, and will </w:t>
      </w:r>
    </w:p>
    <w:p w14:paraId="0505E6E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trengthen your foothold.</w:t>
      </w:r>
    </w:p>
    <w:p w14:paraId="4E77405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8 But as for those who disbelieve, for them is perdition, and he will waste their </w:t>
      </w:r>
    </w:p>
    <w:p w14:paraId="4FEB69E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eeds.</w:t>
      </w:r>
    </w:p>
    <w:p w14:paraId="154B5E4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9 That is because they hated what God revealed, so he nullified their deeds.</w:t>
      </w:r>
    </w:p>
    <w:p w14:paraId="076D621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0 Have they not journeyed through the earth and seen the consequences for </w:t>
      </w:r>
    </w:p>
    <w:p w14:paraId="0A5946C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ose before them? God poured destruction upon them, and for the unbelievers </w:t>
      </w:r>
    </w:p>
    <w:p w14:paraId="1DFD172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is something comparable.</w:t>
      </w:r>
    </w:p>
    <w:p w14:paraId="116D613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1 That is because God is the Master of those who believe, while the </w:t>
      </w:r>
    </w:p>
    <w:p w14:paraId="2C369FF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isbelievers have no master.</w:t>
      </w:r>
    </w:p>
    <w:p w14:paraId="46A2C62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2 God will admit those who believe and do good deeds into gardens beneath </w:t>
      </w:r>
    </w:p>
    <w:p w14:paraId="6D98ABB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hich rivers flow. As for those who disbelieve, they enjoy themselves, and eat </w:t>
      </w:r>
    </w:p>
    <w:p w14:paraId="14FFAA3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s cattle eat, and the Fire will be their dwelling.</w:t>
      </w:r>
    </w:p>
    <w:p w14:paraId="2F322F6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3 How many a town was more powerful than your town which evicted you? We </w:t>
      </w:r>
    </w:p>
    <w:p w14:paraId="3350CB4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estroyed them, and there was no helper for them.</w:t>
      </w:r>
    </w:p>
    <w:p w14:paraId="3D92FBE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4 Is he who stands upon evidence from his LORD, like someone whose evil </w:t>
      </w:r>
    </w:p>
    <w:p w14:paraId="4AD6544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eed is made to appear good to him? And they follow their own desires?</w:t>
      </w:r>
    </w:p>
    <w:p w14:paraId="1B6B608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5 The likeness of the Garden promised to the righteous: in it are rivers of </w:t>
      </w:r>
    </w:p>
    <w:p w14:paraId="01634B9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pure water, and rivers of milk forever fresh, and rivers of wine delightful to the </w:t>
      </w:r>
    </w:p>
    <w:p w14:paraId="59571E2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drinkers, and rivers of strained honey. And therein they will have of every fruit, </w:t>
      </w:r>
    </w:p>
    <w:p w14:paraId="7E2C3FD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and forgiveness from their LORD. Like one abiding in the Fire forever, and are </w:t>
      </w:r>
    </w:p>
    <w:p w14:paraId="02991A1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given to drink boiling water, that cuts-up their bowels?</w:t>
      </w:r>
    </w:p>
    <w:p w14:paraId="468A535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6 Among them are those who listen to you, but when they leave your </w:t>
      </w:r>
    </w:p>
    <w:p w14:paraId="43AC4E4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presence, they say to those given knowledge, what did he say just now? Those </w:t>
      </w:r>
    </w:p>
    <w:p w14:paraId="44430B0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re they whose hearts God has sealed, and they follow their own desires.</w:t>
      </w:r>
    </w:p>
    <w:p w14:paraId="5B0BB9B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7 As for those who are guided, he increases them in guidance, and He has </w:t>
      </w:r>
    </w:p>
    <w:p w14:paraId="6BE103C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granted them their righteousness.</w:t>
      </w:r>
    </w:p>
    <w:p w14:paraId="325A3EF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8 Are they just waiting until the Hour comes to them suddenly? Its tokens </w:t>
      </w:r>
    </w:p>
    <w:p w14:paraId="4B2E253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have already come. But how will they be reminded when it has come to them?</w:t>
      </w:r>
    </w:p>
    <w:p w14:paraId="4457154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19 Know that there is no god but God, and ask forgiveness for your sin, and </w:t>
      </w:r>
    </w:p>
    <w:p w14:paraId="5BD95F7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for the believing men and believing women. God knows your movements, and </w:t>
      </w:r>
    </w:p>
    <w:p w14:paraId="3D3094C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your resting-place.</w:t>
      </w:r>
    </w:p>
    <w:p w14:paraId="0BC763E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0 Those who believe say, if only a chapter is sent down. Yet when a decisive </w:t>
      </w:r>
    </w:p>
    <w:p w14:paraId="7B4FE90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chapter is sent down, and fighting is mentioned in it, you see those in whose </w:t>
      </w:r>
    </w:p>
    <w:p w14:paraId="43AAE0F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hearts is sickness looking at you with the look of someone fainting at death. So </w:t>
      </w:r>
    </w:p>
    <w:p w14:paraId="0D86667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oe to them!</w:t>
      </w:r>
    </w:p>
    <w:p w14:paraId="78149B5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1 Obedience and upright speech. Then, when the matter is settled, being true </w:t>
      </w:r>
    </w:p>
    <w:p w14:paraId="4997815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o God would have been better for them.</w:t>
      </w:r>
    </w:p>
    <w:p w14:paraId="5448C2E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2 If you turn away, you are likely to make mischief on earth, and sever your </w:t>
      </w:r>
    </w:p>
    <w:p w14:paraId="06695CB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family ties.</w:t>
      </w:r>
    </w:p>
    <w:p w14:paraId="1317126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3 Those are they whom God has cursed. He made them deaf, and blinded their </w:t>
      </w:r>
    </w:p>
    <w:p w14:paraId="7728DFA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ight.</w:t>
      </w:r>
    </w:p>
    <w:p w14:paraId="7619611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24 Will they not ponder the Quran? Or are there locks upon their hearts?</w:t>
      </w:r>
    </w:p>
    <w:p w14:paraId="46AE6B3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25 Those who reverted after the guidance became clear to them</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Satan has </w:t>
      </w:r>
    </w:p>
    <w:p w14:paraId="2C5448A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enticed them, and has given them latitude.</w:t>
      </w:r>
    </w:p>
    <w:p w14:paraId="38739AB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6 That is because they said to those who hated what God has revealed, We </w:t>
      </w:r>
    </w:p>
    <w:p w14:paraId="4604125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ill obey you in certain matters. But God knows their secret thoughts.</w:t>
      </w:r>
    </w:p>
    <w:p w14:paraId="25413B2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7 How about when the angels take them at death, beating their faces and </w:t>
      </w:r>
    </w:p>
    <w:p w14:paraId="5285FD1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ir backs?</w:t>
      </w:r>
    </w:p>
    <w:p w14:paraId="794B134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8 That is because they pursued what displeases God, and they disliked his </w:t>
      </w:r>
    </w:p>
    <w:p w14:paraId="502E6B6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pproval, so he nullified their works.</w:t>
      </w:r>
    </w:p>
    <w:p w14:paraId="1FDBDAB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9 Do those in whose hearts is sickness think that God will not expose their </w:t>
      </w:r>
    </w:p>
    <w:p w14:paraId="5063499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malice?</w:t>
      </w:r>
    </w:p>
    <w:p w14:paraId="0C0B2A4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0 Had We willed, We could have shown them to you, and you would have </w:t>
      </w:r>
    </w:p>
    <w:p w14:paraId="2360D7E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recognized them by their marks. Yet you will recognize them by their tone of </w:t>
      </w:r>
    </w:p>
    <w:p w14:paraId="5546AB8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speech. And God knows your actions.</w:t>
      </w:r>
    </w:p>
    <w:p w14:paraId="132F3D4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31 We will certainly test you, until We know those among you who strive, and </w:t>
      </w:r>
    </w:p>
    <w:p w14:paraId="164D869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ose who are steadfast, and We will test your reactions.</w:t>
      </w:r>
    </w:p>
    <w:p w14:paraId="3731D7A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2 Those who disbelieve, and hinder from the path of God, and oppose the </w:t>
      </w:r>
    </w:p>
    <w:p w14:paraId="0E2AF85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Messenger after guidance has become clear to them</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they will not hurt God in </w:t>
      </w:r>
    </w:p>
    <w:p w14:paraId="2186C15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 least, but he will nullify their deeds.</w:t>
      </w:r>
    </w:p>
    <w:p w14:paraId="49B3A08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3 O you who believe! Obey God, and obey the Messenger, and do not let your </w:t>
      </w:r>
    </w:p>
    <w:p w14:paraId="0B228CA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eeds go to waste.</w:t>
      </w:r>
    </w:p>
    <w:p w14:paraId="47799C5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4 Those who disbelieve, and hinder from Gods path, and then die as </w:t>
      </w:r>
    </w:p>
    <w:p w14:paraId="1F6F4A4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disbelievers</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God will not forgive them.</w:t>
      </w:r>
    </w:p>
    <w:p w14:paraId="0B81B17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5 So do not waver and call for peace while you have the upper hand. God is </w:t>
      </w:r>
    </w:p>
    <w:p w14:paraId="09818E4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ith you, and he will not waste your efforts.</w:t>
      </w:r>
    </w:p>
    <w:p w14:paraId="4A3CEDA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6 The life of this world is nothing but play and pastime. But if you have faith </w:t>
      </w:r>
    </w:p>
    <w:p w14:paraId="1E76C73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and lead a righteous life, he will grant you your rewards, and he will not ask </w:t>
      </w:r>
    </w:p>
    <w:p w14:paraId="4DC43EE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you for your possessions.</w:t>
      </w:r>
    </w:p>
    <w:p w14:paraId="7CADDBD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7 Were he to ask you for it, and press you, you would become tightfisted, </w:t>
      </w:r>
    </w:p>
    <w:p w14:paraId="34D6A7B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and he would expose your unwillingness.</w:t>
      </w:r>
    </w:p>
    <w:p w14:paraId="29EDA3C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38 Here you are, being called to spend in the cause of God. Among you are </w:t>
      </w:r>
    </w:p>
    <w:p w14:paraId="1CB1B46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ose who withhold; but whoever withholds is withholding against his own soul. </w:t>
      </w:r>
    </w:p>
    <w:p w14:paraId="6862D7D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God is the Rich, while you are the needy. And if you turn away, he will replace </w:t>
      </w:r>
    </w:p>
    <w:p w14:paraId="32FE453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you with another people, and they will not be like you.</w:t>
      </w:r>
    </w:p>
    <w:p w14:paraId="5FB14197" w14:textId="77777777" w:rsidR="00CF6292" w:rsidRPr="00CF6292" w:rsidRDefault="00CF6292" w:rsidP="00CF6292">
      <w:pPr>
        <w:jc w:val="center"/>
        <w:rPr>
          <w:rFonts w:ascii="Lucida Sans Unicode" w:hAnsi="Lucida Sans Unicode" w:cs="Lucida Sans Unicode"/>
          <w:sz w:val="24"/>
          <w:szCs w:val="24"/>
        </w:rPr>
      </w:pPr>
    </w:p>
    <w:p w14:paraId="2E2E211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 The Book of the Law of Moses Forty-Eight</w:t>
      </w:r>
    </w:p>
    <w:p w14:paraId="3AB7292C" w14:textId="77777777" w:rsidR="00CF6292" w:rsidRPr="00CF6292" w:rsidRDefault="00CF6292" w:rsidP="00CF6292">
      <w:pPr>
        <w:jc w:val="center"/>
        <w:rPr>
          <w:rFonts w:ascii="Lucida Sans Unicode" w:hAnsi="Lucida Sans Unicode" w:cs="Lucida Sans Unicode"/>
          <w:sz w:val="24"/>
          <w:szCs w:val="24"/>
        </w:rPr>
      </w:pPr>
    </w:p>
    <w:p w14:paraId="1FB345F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In the name of God, the Gracious, the Merciful.</w:t>
      </w:r>
    </w:p>
    <w:p w14:paraId="3B8FEB6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 We have granted you a conspicuous victory.</w:t>
      </w:r>
    </w:p>
    <w:p w14:paraId="1B476E2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 That God may forgive you your sin, past and to come, and complete his </w:t>
      </w:r>
    </w:p>
    <w:p w14:paraId="1E59481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favors upon you, and guide you in a straight path.</w:t>
      </w:r>
    </w:p>
    <w:p w14:paraId="622FCBE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3 And help you with an unwavering support.</w:t>
      </w:r>
    </w:p>
    <w:p w14:paraId="5EAF7C6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4 It is he who sent down tranquility into the hearts of the believers, to add faith </w:t>
      </w:r>
    </w:p>
    <w:p w14:paraId="0D44101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o their faith. To God belong the forces of the heavens and the earth. God is </w:t>
      </w:r>
    </w:p>
    <w:p w14:paraId="072A6E0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Knowing and Wise.</w:t>
      </w:r>
    </w:p>
    <w:p w14:paraId="01CB6E9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5 He will admit the believers, male and female, into Gardens beneath which </w:t>
      </w:r>
    </w:p>
    <w:p w14:paraId="745F4AB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rivers flow, to abide therein forever, and he will remit their sins. That, with God, </w:t>
      </w:r>
    </w:p>
    <w:p w14:paraId="06C2F60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is a great triumph.</w:t>
      </w:r>
    </w:p>
    <w:p w14:paraId="0064376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6 And he will punish the hypocrites, male and female, and the idolaters, male </w:t>
      </w:r>
    </w:p>
    <w:p w14:paraId="1FADC58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and female, those who harbor evil thoughts about God. They are surrounded by </w:t>
      </w:r>
    </w:p>
    <w:p w14:paraId="6880A45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evil; and God is angry with them, and has cursed them, and has prepared for </w:t>
      </w:r>
    </w:p>
    <w:p w14:paraId="2A2D77F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m Hell</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a miserable destination.</w:t>
      </w:r>
    </w:p>
    <w:p w14:paraId="2D60412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7 To God belong the troops of the heavens and the earth. God is Mighty and </w:t>
      </w:r>
    </w:p>
    <w:p w14:paraId="60B1649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ise.</w:t>
      </w:r>
    </w:p>
    <w:p w14:paraId="106DD24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8 We sent you as a witness, and a bearer of good news, and a warner.</w:t>
      </w:r>
    </w:p>
    <w:p w14:paraId="6027945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9 That you may believe in God and his Messenger, and support him, and honor </w:t>
      </w:r>
    </w:p>
    <w:p w14:paraId="697315E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him, and praise Him morning and evening.</w:t>
      </w:r>
    </w:p>
    <w:p w14:paraId="7F1B937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0 Those who pledge allegiance to you are pledging allegiance to God. The </w:t>
      </w:r>
    </w:p>
    <w:p w14:paraId="5FF4E23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hand of God is over their hands. Whoever breaks his pledge breaks it to his own </w:t>
      </w:r>
    </w:p>
    <w:p w14:paraId="50975BC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loss. And whoever fulfills his covenant with God, he will grant him a great </w:t>
      </w:r>
    </w:p>
    <w:p w14:paraId="59A8CE8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reward.</w:t>
      </w:r>
    </w:p>
    <w:p w14:paraId="3C08578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1 The Desert-Arabs who remained behind will say to you, our belongings and </w:t>
      </w:r>
    </w:p>
    <w:p w14:paraId="2712B64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our families have preoccupied us, so ask forgiveness for us. They say with their </w:t>
      </w:r>
    </w:p>
    <w:p w14:paraId="13E697C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ongues what is not in their hearts. Say, who can avail you anything against </w:t>
      </w:r>
    </w:p>
    <w:p w14:paraId="1059A80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God, if he desires loss for you, or desires gain for you? In fact, God is Informed </w:t>
      </w:r>
    </w:p>
    <w:p w14:paraId="5A8FDC4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of what you do.</w:t>
      </w:r>
    </w:p>
    <w:p w14:paraId="5C01569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2 But you thought that the Messenger and the believers will never return to </w:t>
      </w:r>
    </w:p>
    <w:p w14:paraId="3A62F84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eir families, and this seemed fine to your hearts; and you harbored evil </w:t>
      </w:r>
    </w:p>
    <w:p w14:paraId="01DBA27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thoughts, and were uncivilized people.</w:t>
      </w:r>
    </w:p>
    <w:p w14:paraId="61F3C36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3 He who does not believe in God and His Messenger</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We have prepared for </w:t>
      </w:r>
    </w:p>
    <w:p w14:paraId="5F9C5E6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 disbelievers a Blazing Fire.</w:t>
      </w:r>
    </w:p>
    <w:p w14:paraId="0CDD617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4 To God belongs the kingdom of the heavens and the earth. He forgives </w:t>
      </w:r>
    </w:p>
    <w:p w14:paraId="23EFFA5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homever he wills, and he punishes whomever he wills. God is Forgiving and </w:t>
      </w:r>
    </w:p>
    <w:p w14:paraId="4864216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Merciful.</w:t>
      </w:r>
    </w:p>
    <w:p w14:paraId="4462CDB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5 Those who lagged behind will say when you depart to collect the gains, let </w:t>
      </w:r>
    </w:p>
    <w:p w14:paraId="1D7B39D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us follow you. They want to change the Word of God. Say, you will not follow </w:t>
      </w:r>
    </w:p>
    <w:p w14:paraId="1B664B0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us; God has said so before. Then they will say, but you are jealous of us. In fact, </w:t>
      </w:r>
    </w:p>
    <w:p w14:paraId="3E58997E"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y understand only a little.</w:t>
      </w:r>
    </w:p>
    <w:p w14:paraId="680543B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6 Say to the Desert-Arabs who lagged behind, ou will be called against a </w:t>
      </w:r>
    </w:p>
    <w:p w14:paraId="2D03FEF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people of great might; you will fight them, unless they submit. If you obey, God </w:t>
      </w:r>
    </w:p>
    <w:p w14:paraId="0D589BF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will give you a fine reward. But if you turn away, as you turned away before, he </w:t>
      </w:r>
    </w:p>
    <w:p w14:paraId="1B6393CB"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ill punish you with a painful punishment.</w:t>
      </w:r>
    </w:p>
    <w:p w14:paraId="5629966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7 There is no blame on the blind, nor any blame on the lame, nor any blame </w:t>
      </w:r>
    </w:p>
    <w:p w14:paraId="147BEE7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on the sick. Whoever obeys God and his Messenger</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he will admit him into </w:t>
      </w:r>
    </w:p>
    <w:p w14:paraId="71775D0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gardens beneath which rivers flow; but whoever turns away</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he will punish him </w:t>
      </w:r>
    </w:p>
    <w:p w14:paraId="0B380E8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ith a painful punishment.</w:t>
      </w:r>
    </w:p>
    <w:p w14:paraId="009189F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18 God was pleased with the believers, when they pledged allegiance to you </w:t>
      </w:r>
    </w:p>
    <w:p w14:paraId="6A65879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under the tree. He knew what was in their hearts, and sent down serenity upon </w:t>
      </w:r>
    </w:p>
    <w:p w14:paraId="540E952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m, and rewarded them with an imminent conquest.</w:t>
      </w:r>
    </w:p>
    <w:p w14:paraId="4E7DB9E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19 And abundant gains for them to capture. God is Mighty and Wise.</w:t>
      </w:r>
    </w:p>
    <w:p w14:paraId="4852F6D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0 God has promised you abundant gains, which you will capture. He has </w:t>
      </w:r>
    </w:p>
    <w:p w14:paraId="31D3867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expedited this for you, and has restrained people’s hands from you; that it may </w:t>
      </w:r>
    </w:p>
    <w:p w14:paraId="1ADA7B9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be a sign to the believers, and that he may guide you on a straight path.</w:t>
      </w:r>
    </w:p>
    <w:p w14:paraId="4AC3389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1 And other things, of which you were incapable, but God has encompassed </w:t>
      </w:r>
    </w:p>
    <w:p w14:paraId="3E5E4382"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hem. God is Capable of everything.</w:t>
      </w:r>
    </w:p>
    <w:p w14:paraId="41509F7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22 If those who disbelieve had fought you, they would have turned back and </w:t>
      </w:r>
    </w:p>
    <w:p w14:paraId="4D02EF93"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fled, then found neither protector nor helper.</w:t>
      </w:r>
    </w:p>
    <w:p w14:paraId="04ADB59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3 It is Gods pattern, ongoing since the past. You will never find any change in </w:t>
      </w:r>
    </w:p>
    <w:p w14:paraId="171C3DD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Gods pattern.</w:t>
      </w:r>
    </w:p>
    <w:p w14:paraId="317E499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4 It is he who withheld their hands from you, and your hands from them, in </w:t>
      </w:r>
    </w:p>
    <w:p w14:paraId="54D9D47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e valley of Mecca, after giving you advantage over them. God is Observer of </w:t>
      </w:r>
    </w:p>
    <w:p w14:paraId="43B88BF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hat you do.</w:t>
      </w:r>
    </w:p>
    <w:p w14:paraId="19DE0EB9"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5 It is they who disbelieved, and barred you from the Sacred Mosque, and </w:t>
      </w:r>
    </w:p>
    <w:p w14:paraId="76E7851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prevented the offering from reaching its destination. Were it not for faithful </w:t>
      </w:r>
    </w:p>
    <w:p w14:paraId="2AE9411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men and faithful women, whom you did not know, you were about to hurt </w:t>
      </w:r>
    </w:p>
    <w:p w14:paraId="517397C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em, and became guilty of an unintentional crime. Thus God admits into his </w:t>
      </w:r>
    </w:p>
    <w:p w14:paraId="5A928781"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mercy whomever he wills. Had they dispersed, We would have punished those </w:t>
      </w:r>
    </w:p>
    <w:p w14:paraId="4265546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who disbelieved among them with a painful penalty.</w:t>
      </w:r>
    </w:p>
    <w:p w14:paraId="4462D206"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26 Those who disbelieved filled their hearts with rage</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the rage of the days of </w:t>
      </w:r>
    </w:p>
    <w:p w14:paraId="1E200048"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ignorance. But God sent his serenity down upon his Messenger, and upon the </w:t>
      </w:r>
    </w:p>
    <w:p w14:paraId="4CB7844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believers, and imposed on them the words of righteousness</w:t>
      </w:r>
      <w:r w:rsidRPr="00CF6292">
        <w:rPr>
          <w:rFonts w:ascii="Lucida Sans Unicode" w:hAnsi="Lucida Sans Unicode" w:cs="Lucida Sans Unicode" w:hint="eastAsia"/>
          <w:sz w:val="24"/>
          <w:szCs w:val="24"/>
        </w:rPr>
        <w:t>—</w:t>
      </w:r>
      <w:r w:rsidRPr="00CF6292">
        <w:rPr>
          <w:rFonts w:ascii="Lucida Sans Unicode" w:hAnsi="Lucida Sans Unicode" w:cs="Lucida Sans Unicode"/>
          <w:sz w:val="24"/>
          <w:szCs w:val="24"/>
        </w:rPr>
        <w:t xml:space="preserve">of which they were </w:t>
      </w:r>
    </w:p>
    <w:p w14:paraId="375B560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most worthy and deserving. God is aware of everything.</w:t>
      </w:r>
    </w:p>
    <w:p w14:paraId="45FF9B5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7 God has fulfilled his Messenger’s vision in truth: You will enter the Sacred </w:t>
      </w:r>
    </w:p>
    <w:p w14:paraId="79F721C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Mosque, God willing, in security, heads shaven, or hair cut short, not fearing. </w:t>
      </w:r>
    </w:p>
    <w:p w14:paraId="18D8EDCD"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He knew what you did not know, and has granted besides that an imminent </w:t>
      </w:r>
    </w:p>
    <w:p w14:paraId="55277EA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victory.</w:t>
      </w:r>
    </w:p>
    <w:p w14:paraId="6732BACF"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8 It is he who sent his Messenger with the guidance and the religion of truth, </w:t>
      </w:r>
    </w:p>
    <w:p w14:paraId="203597D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to make it prevail over all religions. God suffices as Witness.</w:t>
      </w:r>
    </w:p>
    <w:p w14:paraId="430F5B5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29 Muhammad is the Messenger of God. Those with him are stern against the </w:t>
      </w:r>
    </w:p>
    <w:p w14:paraId="3F2EF317"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disbelievers, yet compassionate amongst themselves. You see them kneeling, </w:t>
      </w:r>
    </w:p>
    <w:p w14:paraId="073089D5"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prostrating, seeking blessings from God and approval. Their marks are on their </w:t>
      </w:r>
    </w:p>
    <w:p w14:paraId="6C246700"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faces from the effects of prostration. Such is their description in the Torah, and </w:t>
      </w:r>
    </w:p>
    <w:p w14:paraId="4B9054CC"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lastRenderedPageBreak/>
        <w:t xml:space="preserve">their description in the Gospel: like a plant that sprouts, becomes strong, grows </w:t>
      </w:r>
    </w:p>
    <w:p w14:paraId="7B12023A"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ick, and rests on its stem, impressing the farmers. Through them he enrages </w:t>
      </w:r>
    </w:p>
    <w:p w14:paraId="7CEC6F64" w14:textId="77777777" w:rsidR="00CF6292" w:rsidRPr="00CF6292" w:rsidRDefault="00CF6292" w:rsidP="00CF6292">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 xml:space="preserve">the disbelievers. God has promised those among them who believe and do </w:t>
      </w:r>
    </w:p>
    <w:p w14:paraId="029617D0" w14:textId="6325679D" w:rsidR="00086703" w:rsidRPr="00086703" w:rsidRDefault="00CF6292" w:rsidP="00911780">
      <w:pPr>
        <w:jc w:val="center"/>
        <w:rPr>
          <w:rFonts w:ascii="Lucida Sans Unicode" w:hAnsi="Lucida Sans Unicode" w:cs="Lucida Sans Unicode"/>
          <w:sz w:val="24"/>
          <w:szCs w:val="24"/>
        </w:rPr>
      </w:pPr>
      <w:r w:rsidRPr="00CF6292">
        <w:rPr>
          <w:rFonts w:ascii="Lucida Sans Unicode" w:hAnsi="Lucida Sans Unicode" w:cs="Lucida Sans Unicode"/>
          <w:sz w:val="24"/>
          <w:szCs w:val="24"/>
        </w:rPr>
        <w:t>good deeds forgiveness and a great reward.</w:t>
      </w:r>
    </w:p>
    <w:p w14:paraId="531C4354" w14:textId="77777777" w:rsidR="00086703" w:rsidRPr="00086703" w:rsidRDefault="00086703" w:rsidP="00086703">
      <w:pPr>
        <w:jc w:val="center"/>
        <w:rPr>
          <w:rFonts w:ascii="Lucida Sans Unicode" w:hAnsi="Lucida Sans Unicode" w:cs="Lucida Sans Unicode"/>
          <w:sz w:val="24"/>
          <w:szCs w:val="24"/>
        </w:rPr>
      </w:pPr>
    </w:p>
    <w:p w14:paraId="7E4FD344"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The Book of the law of God Sixteen </w:t>
      </w:r>
    </w:p>
    <w:p w14:paraId="5768E22B" w14:textId="77777777" w:rsidR="00086703" w:rsidRPr="00086703" w:rsidRDefault="00086703" w:rsidP="00086703">
      <w:pPr>
        <w:jc w:val="center"/>
        <w:rPr>
          <w:rFonts w:ascii="Lucida Sans Unicode" w:eastAsia="Calibri" w:hAnsi="Lucida Sans Unicode" w:cs="Lucida Sans Unicode"/>
          <w:sz w:val="24"/>
          <w:szCs w:val="24"/>
        </w:rPr>
      </w:pPr>
    </w:p>
    <w:p w14:paraId="6DB97F3C"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And the lot of the children of Joseph fell from Jordan by Jericho, unto the water </w:t>
      </w:r>
    </w:p>
    <w:p w14:paraId="0053050E"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of Jericho on the east, to the wilderness that goeth up from Jericho throughout </w:t>
      </w:r>
    </w:p>
    <w:p w14:paraId="0BF59EEA"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mount Bethel, </w:t>
      </w:r>
    </w:p>
    <w:p w14:paraId="68DE2CA8"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2 And goeth out from Bethel to Luz, and passeth along unto the borders of </w:t>
      </w:r>
    </w:p>
    <w:p w14:paraId="2E641359"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Archi to Ataroth, </w:t>
      </w:r>
    </w:p>
    <w:p w14:paraId="5046FE38"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3 And goeth down westward to the coast of Japhleti, unto the coast of </w:t>
      </w:r>
    </w:p>
    <w:p w14:paraId="4E938FB9"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Bethhoron the nether, and to Gezer; and the goings out thereof are at the sea. </w:t>
      </w:r>
    </w:p>
    <w:p w14:paraId="0DFD7CD5"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4 So the children of Joseph, Manasseh and Ephraim, took their inheritance. </w:t>
      </w:r>
    </w:p>
    <w:p w14:paraId="50AABBF0"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5 And the border of the children of Ephraim according to their families was </w:t>
      </w:r>
    </w:p>
    <w:p w14:paraId="40F8C7BF"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thus: even the border of their inheritance on the east side was Atarothaddar, </w:t>
      </w:r>
    </w:p>
    <w:p w14:paraId="2313B0E5"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unto Bethhoron the upper; </w:t>
      </w:r>
    </w:p>
    <w:p w14:paraId="4576181C"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6 And the border went out toward the sea to Michmethah on the north side; </w:t>
      </w:r>
    </w:p>
    <w:p w14:paraId="5E87B89F"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and the border went about eastward unto Taanathshiloh, and passed by it on </w:t>
      </w:r>
    </w:p>
    <w:p w14:paraId="17C28C6C"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the east to Janohah; </w:t>
      </w:r>
    </w:p>
    <w:p w14:paraId="1D91CADA"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7 And it went down from Janohah to Ataroth, and to Naarath, and came to </w:t>
      </w:r>
    </w:p>
    <w:p w14:paraId="7D1FC8D6"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Jericho, and went out at Jordan. </w:t>
      </w:r>
    </w:p>
    <w:p w14:paraId="4768AA0F"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8 The border went out from Tappuah westward unto the river Kanah; and the </w:t>
      </w:r>
    </w:p>
    <w:p w14:paraId="1550E615"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goings out thereof were at the sea. This is the inheritance of the tribe of the </w:t>
      </w:r>
    </w:p>
    <w:p w14:paraId="5B9764EE"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children of Ephraim by their families. </w:t>
      </w:r>
    </w:p>
    <w:p w14:paraId="5A07EC3B"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9 And the separate cities for the children of Ephraim were among the </w:t>
      </w:r>
    </w:p>
    <w:p w14:paraId="7CFE713E"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lastRenderedPageBreak/>
        <w:t xml:space="preserve">inheritance of the children of Manasseh, all the cities with their villages. </w:t>
      </w:r>
    </w:p>
    <w:p w14:paraId="484B413F" w14:textId="77777777" w:rsidR="00086703" w:rsidRPr="00086703" w:rsidRDefault="00086703" w:rsidP="00086703">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 xml:space="preserve">10 And they drave not out the Canaanites that dwelt in Gezer: but the </w:t>
      </w:r>
    </w:p>
    <w:p w14:paraId="37F1C87A" w14:textId="18910AA0" w:rsidR="00086703" w:rsidRPr="00911780" w:rsidRDefault="00086703" w:rsidP="00DB59E7">
      <w:pPr>
        <w:jc w:val="center"/>
        <w:rPr>
          <w:rFonts w:ascii="Lucida Sans Unicode" w:eastAsia="Calibri" w:hAnsi="Lucida Sans Unicode" w:cs="Lucida Sans Unicode"/>
          <w:sz w:val="24"/>
          <w:szCs w:val="24"/>
        </w:rPr>
      </w:pPr>
      <w:r w:rsidRPr="00086703">
        <w:rPr>
          <w:rFonts w:ascii="Lucida Sans Unicode" w:eastAsia="Calibri" w:hAnsi="Lucida Sans Unicode" w:cs="Lucida Sans Unicode"/>
          <w:sz w:val="24"/>
          <w:szCs w:val="24"/>
        </w:rPr>
        <w:t>Canaanites dwell among the Ephraimites unto this day, and serve under tribute.</w:t>
      </w:r>
    </w:p>
    <w:p w14:paraId="527B9B71" w14:textId="77777777" w:rsidR="00C74868" w:rsidRDefault="00C74868" w:rsidP="00684166">
      <w:pPr>
        <w:rPr>
          <w:rFonts w:ascii="Lucida Sans Unicode" w:hAnsi="Lucida Sans Unicode" w:cs="Lucida Sans Unicode"/>
          <w:sz w:val="24"/>
          <w:szCs w:val="24"/>
        </w:rPr>
      </w:pPr>
    </w:p>
    <w:p w14:paraId="7081BB5A" w14:textId="77777777" w:rsidR="00BC134F" w:rsidRPr="00BC134F" w:rsidRDefault="00BC134F" w:rsidP="00BC134F">
      <w:pPr>
        <w:jc w:val="center"/>
        <w:rPr>
          <w:rFonts w:ascii="Lucida Sans Unicode" w:hAnsi="Lucida Sans Unicode" w:cs="Lucida Sans Unicode"/>
          <w:sz w:val="24"/>
          <w:szCs w:val="24"/>
        </w:rPr>
      </w:pPr>
      <w:r w:rsidRPr="00BC134F">
        <w:rPr>
          <w:rFonts w:ascii="Lucida Sans Unicode" w:hAnsi="Lucida Sans Unicode" w:cs="Lucida Sans Unicode"/>
          <w:sz w:val="24"/>
          <w:szCs w:val="24"/>
        </w:rPr>
        <w:t>Proverbs of Solomon Sixteen</w:t>
      </w:r>
    </w:p>
    <w:p w14:paraId="3BFD7018"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p>
    <w:p w14:paraId="04C22110"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The preparations of the heart in man, and the answer of the tongue, is from the LORD.</w:t>
      </w:r>
    </w:p>
    <w:p w14:paraId="267B1C36"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 All the ways of a man are clean in his own eyes; but the LORD weigheth the spirits.</w:t>
      </w:r>
    </w:p>
    <w:p w14:paraId="5BF5FC56"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3 Commit thy works unto the LORD, and thy thoughts shall be established.</w:t>
      </w:r>
    </w:p>
    <w:p w14:paraId="06DE5C57"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4 The Lord hath made all things for himself: yea, even the wicked for the day of evil.</w:t>
      </w:r>
    </w:p>
    <w:p w14:paraId="1B893B11"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5 Every one that is proud in heart is an abomination to the LORD: though hand join in hand, he shall not be unpunished.</w:t>
      </w:r>
    </w:p>
    <w:p w14:paraId="7AABBD42"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6 By mercy and truth iniquity is purged: and by the fear of the LORD men depart from evil.</w:t>
      </w:r>
    </w:p>
    <w:p w14:paraId="2988951F"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7 When a man's ways please the LORD, he maketh even his enemies to be at peace with him.</w:t>
      </w:r>
    </w:p>
    <w:p w14:paraId="77CDA1BF"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8 Better is a little with righteousness than great revenues without right.</w:t>
      </w:r>
    </w:p>
    <w:p w14:paraId="26C31446"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9 A man's heart deviseth his way: but the LORD directeth his steps.</w:t>
      </w:r>
    </w:p>
    <w:p w14:paraId="24ED8CE2"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0 A divine sentence is in the lips of the king: his mouth transgresseth not in judgment.</w:t>
      </w:r>
    </w:p>
    <w:p w14:paraId="48429092"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1 A just weight and balance are the LORD’s: all the weights of the bag are his work.</w:t>
      </w:r>
    </w:p>
    <w:p w14:paraId="3CB0FC0B"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2 It is an abomination to kings to commit wickedness: for the throne is established by righteousness.</w:t>
      </w:r>
    </w:p>
    <w:p w14:paraId="6CC20504"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3 Righteous lips are the delight of kings; and they love him that speaketh right.</w:t>
      </w:r>
    </w:p>
    <w:p w14:paraId="6A474E2E"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4 The wrath of a king is as messengers of death: but a wise man will pacify it.</w:t>
      </w:r>
    </w:p>
    <w:p w14:paraId="4C8F31EC"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5 In the light of the king's countenance is life; and his favour is as a cloud of the latter rain.</w:t>
      </w:r>
    </w:p>
    <w:p w14:paraId="2C7B0433"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6 How much better is it to get wisdom than gold! and to get understanding rather to be chosen than silver!</w:t>
      </w:r>
    </w:p>
    <w:p w14:paraId="065CEDBA"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7 The highway of the upright is to depart from evil: he that keepeth his way preserveth his soul.</w:t>
      </w:r>
    </w:p>
    <w:p w14:paraId="361899D7"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8 Pride goeth before destruction, and an haughty spirit before a fall.</w:t>
      </w:r>
    </w:p>
    <w:p w14:paraId="68D29975"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19 Better it is to be of an humble spirit with the lowly, than to divide the spoil with the proud.</w:t>
      </w:r>
    </w:p>
    <w:p w14:paraId="7255FADD"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lastRenderedPageBreak/>
        <w:t>20 He that handleth a matter wisely shall find good: and whoso trusteth in the Lord, happy is he.</w:t>
      </w:r>
    </w:p>
    <w:p w14:paraId="6785D68F"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1 The wise in heart shall be called prudent: and the sweetness of the lips increaseth learning.</w:t>
      </w:r>
    </w:p>
    <w:p w14:paraId="148529E8"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2 Understanding is a wellspring of life unto him that hath it: but the instruction of fools is folly.</w:t>
      </w:r>
    </w:p>
    <w:p w14:paraId="53A569B8"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3 The heart of the wise teacheth his mouth, and addeth learning to his lips.</w:t>
      </w:r>
    </w:p>
    <w:p w14:paraId="0BD599C7"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4 Pleasant words are as an honeycomb, sweet to the soul, and health to the bones.</w:t>
      </w:r>
    </w:p>
    <w:p w14:paraId="1C792A48"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5 There is a way that seemeth right unto a man, but the end thereof are the ways of death.</w:t>
      </w:r>
    </w:p>
    <w:p w14:paraId="6F57CE77"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6 He that laboureth laboureth for himself; for his mouth craveth it of him.</w:t>
      </w:r>
    </w:p>
    <w:p w14:paraId="1698A1EB"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7 An ungodly man diggeth up evil: and in his lips there is as a burning fire.</w:t>
      </w:r>
    </w:p>
    <w:p w14:paraId="7888836B"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8 A froward man soweth strife: and a whisperer separateth chief friends.</w:t>
      </w:r>
    </w:p>
    <w:p w14:paraId="282691EA"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29 A violent man enticeth his neighbour, and leadeth him into the way that is not good.</w:t>
      </w:r>
    </w:p>
    <w:p w14:paraId="6AB88304"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30 He shutteth his eyes to devise froward things: moving his lips he bringeth evil to pass.</w:t>
      </w:r>
    </w:p>
    <w:p w14:paraId="43871575"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31 The hoary head is a crown of glory, if it be found in the way of righteousness.</w:t>
      </w:r>
    </w:p>
    <w:p w14:paraId="304EFDA6" w14:textId="77777777"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32 He that is slow to anger is better than the mighty; and he that ruleth his spirit than he that taketh a city.</w:t>
      </w:r>
    </w:p>
    <w:p w14:paraId="1A726957" w14:textId="1CDC4C66" w:rsidR="00BC134F" w:rsidRPr="00BC134F" w:rsidRDefault="00BC134F" w:rsidP="00BC134F">
      <w:pPr>
        <w:spacing w:line="256" w:lineRule="auto"/>
        <w:jc w:val="center"/>
        <w:rPr>
          <w:rFonts w:ascii="Lucida Sans Unicode" w:eastAsia="Calibri" w:hAnsi="Lucida Sans Unicode" w:cs="Lucida Sans Unicode"/>
          <w:sz w:val="24"/>
          <w:szCs w:val="24"/>
        </w:rPr>
      </w:pPr>
      <w:r w:rsidRPr="00BC134F">
        <w:rPr>
          <w:rFonts w:ascii="Lucida Sans Unicode" w:eastAsia="Calibri" w:hAnsi="Lucida Sans Unicode" w:cs="Lucida Sans Unicode"/>
          <w:sz w:val="24"/>
          <w:szCs w:val="24"/>
        </w:rPr>
        <w:t>33 The lot is cast into the lap; but the whole disposing thereof is of the LORD</w:t>
      </w:r>
      <w:r>
        <w:rPr>
          <w:rFonts w:ascii="Lucida Sans Unicode" w:eastAsia="Calibri" w:hAnsi="Lucida Sans Unicode" w:cs="Lucida Sans Unicode"/>
          <w:sz w:val="24"/>
          <w:szCs w:val="24"/>
        </w:rPr>
        <w:t>.</w:t>
      </w:r>
    </w:p>
    <w:p w14:paraId="5A97115B" w14:textId="77777777" w:rsidR="00BC134F" w:rsidRDefault="00BC134F" w:rsidP="00684166">
      <w:pPr>
        <w:rPr>
          <w:rFonts w:ascii="Lucida Sans Unicode" w:hAnsi="Lucida Sans Unicode" w:cs="Lucida Sans Unicode"/>
          <w:sz w:val="24"/>
          <w:szCs w:val="24"/>
        </w:rPr>
      </w:pPr>
    </w:p>
    <w:p w14:paraId="66C8B5B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Book of Judges Three</w:t>
      </w:r>
    </w:p>
    <w:p w14:paraId="3CF051B9" w14:textId="77777777" w:rsidR="007811C8" w:rsidRPr="007811C8" w:rsidRDefault="007811C8" w:rsidP="007811C8">
      <w:pPr>
        <w:jc w:val="center"/>
        <w:rPr>
          <w:rFonts w:ascii="Lucida Sans Unicode" w:eastAsia="Calibri" w:hAnsi="Lucida Sans Unicode" w:cs="Lucida Sans Unicode"/>
          <w:sz w:val="24"/>
          <w:szCs w:val="24"/>
        </w:rPr>
      </w:pPr>
    </w:p>
    <w:p w14:paraId="6A7C060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Now these are the nations which the LORD left, to prove Israel by them, even as</w:t>
      </w:r>
    </w:p>
    <w:p w14:paraId="330093B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many of Israel as had not known all the wars of Canaan;</w:t>
      </w:r>
    </w:p>
    <w:p w14:paraId="382E898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 Only that the generations of the children of Israel might know, to teach them</w:t>
      </w:r>
    </w:p>
    <w:p w14:paraId="6C5FAC0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war, at the least such as before knew nothing thereof;</w:t>
      </w:r>
    </w:p>
    <w:p w14:paraId="2D587A0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3 Namely, five lords of the Philistines, and all the Canaanites, and the </w:t>
      </w:r>
    </w:p>
    <w:p w14:paraId="364DB8B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Sidonians, and the Hivites that dwelt in mount Lebanon, from mount </w:t>
      </w:r>
    </w:p>
    <w:p w14:paraId="5EB3B5A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Baalhermon unto the entering in of Hamath.</w:t>
      </w:r>
    </w:p>
    <w:p w14:paraId="2F4C562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4 And they were to prove Israel by them, to know whether they would hearken</w:t>
      </w:r>
    </w:p>
    <w:p w14:paraId="1E910C0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unto the commandments of the LORD, which he commanded their fathers by </w:t>
      </w:r>
    </w:p>
    <w:p w14:paraId="3D8637F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lastRenderedPageBreak/>
        <w:t>the hand of Moses.</w:t>
      </w:r>
    </w:p>
    <w:p w14:paraId="611CC72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5 And the children of Israel dwelt among the Canaanites, Hittites, and Amorites,</w:t>
      </w:r>
    </w:p>
    <w:p w14:paraId="2811229F"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nd Perizzites, and Hivites, and Jebusites:</w:t>
      </w:r>
    </w:p>
    <w:p w14:paraId="346A067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6 And they took their daughters to be their wives, and gave their daughters to</w:t>
      </w:r>
    </w:p>
    <w:p w14:paraId="6287528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ir sons, and served their gods.</w:t>
      </w:r>
    </w:p>
    <w:p w14:paraId="7C77026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7 And the children of Israel did evil in the sight of the LORD, and forgat</w:t>
      </w:r>
    </w:p>
    <w:p w14:paraId="7CA4FE9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LORD their God, and served Baalim and the groves.</w:t>
      </w:r>
    </w:p>
    <w:p w14:paraId="60C6DAF6"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8 Therefore the anger of the LORD was hot against Israel, and he sold them into</w:t>
      </w:r>
    </w:p>
    <w:p w14:paraId="47CB0AEC"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hand of Chushanrishathaim king of Mesopotamia: and the children of Israel</w:t>
      </w:r>
    </w:p>
    <w:p w14:paraId="536EEDB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served Chushanrishathaim eight years.</w:t>
      </w:r>
    </w:p>
    <w:p w14:paraId="61A2EB4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9 And when the children of Israel cried unto the LORD, the LORD raised up a</w:t>
      </w:r>
    </w:p>
    <w:p w14:paraId="42292CE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deliverer to the children of Israel, who delivered them, even Othniel the son of</w:t>
      </w:r>
    </w:p>
    <w:p w14:paraId="40AB9A0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Kenaz, Caleb's younger brother.</w:t>
      </w:r>
    </w:p>
    <w:p w14:paraId="124062F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10 And the Spirit of the LORD came upon him, and he judged Israel, and went </w:t>
      </w:r>
    </w:p>
    <w:p w14:paraId="4B21A3E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out to war: and the LORD delivered Chushanrishathaim king of Mesopotamia </w:t>
      </w:r>
    </w:p>
    <w:p w14:paraId="649AA126"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into his hand; and his hand prevailed against Chushanrishathaim.</w:t>
      </w:r>
    </w:p>
    <w:p w14:paraId="1B2517C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1 And the land had rest forty years. And Othniel the son of Kenaz died.</w:t>
      </w:r>
    </w:p>
    <w:p w14:paraId="790E197C"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2 And the children of Israel did evil again in the sight of the LORD: and</w:t>
      </w:r>
    </w:p>
    <w:p w14:paraId="2CF4B55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LORD strengthened Eglon the king of Moab against Israel, because they had</w:t>
      </w:r>
    </w:p>
    <w:p w14:paraId="42DD97D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done evil in the sight of the LORD.</w:t>
      </w:r>
    </w:p>
    <w:p w14:paraId="4A1790D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13 And he gathered unto him the children of Ammon and Amalek, and went </w:t>
      </w:r>
    </w:p>
    <w:p w14:paraId="051B56C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nd smote Israel, and possessed the city of palm trees.</w:t>
      </w:r>
    </w:p>
    <w:p w14:paraId="04DBDFC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4 So the children of Israel served Eglon the king of Moab eighteen years.</w:t>
      </w:r>
    </w:p>
    <w:p w14:paraId="022417C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15 But when the children of Israel cried unto the LORD, the LORD raised them </w:t>
      </w:r>
    </w:p>
    <w:p w14:paraId="3DB1024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up a deliverer, Ehud the son of Gera, a Benjamite, a man lefthanded: and by him </w:t>
      </w:r>
    </w:p>
    <w:p w14:paraId="4AB09D6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children of Israel sent a present unto Eglon the king of Moab.</w:t>
      </w:r>
    </w:p>
    <w:p w14:paraId="749474A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6 But Ehud made him a dagger which had two edges, of a cubit length; and he</w:t>
      </w:r>
    </w:p>
    <w:p w14:paraId="7E4D0A6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lastRenderedPageBreak/>
        <w:t>did gird it under his raiment upon his right thigh.</w:t>
      </w:r>
    </w:p>
    <w:p w14:paraId="6C941CE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7 And he brought the present unto Eglon king of Moab: and Eglon was a very</w:t>
      </w:r>
    </w:p>
    <w:p w14:paraId="0925B8E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fat man.</w:t>
      </w:r>
    </w:p>
    <w:p w14:paraId="0732B6C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8 And when he had made an end to offer the present, he sent away the people</w:t>
      </w:r>
    </w:p>
    <w:p w14:paraId="3F99DF3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at bare the present.</w:t>
      </w:r>
    </w:p>
    <w:p w14:paraId="0D15C17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9 But he himself turned again from the quarries that were by Gilgal, and said, I</w:t>
      </w:r>
    </w:p>
    <w:p w14:paraId="16AB9C5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have a secret errand unto thee, O king: who said, Keep silence. And all that</w:t>
      </w:r>
    </w:p>
    <w:p w14:paraId="5099929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stood by him went out from him.</w:t>
      </w:r>
    </w:p>
    <w:p w14:paraId="2E9994A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0 And Ehud came unto him; and he was sitting in a summer parlour, which he</w:t>
      </w:r>
    </w:p>
    <w:p w14:paraId="54E8B6C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had for himself alone. And Ehud said, I have a message from God unto thee.</w:t>
      </w:r>
    </w:p>
    <w:p w14:paraId="7EB9415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nd he arose out of his seat.</w:t>
      </w:r>
    </w:p>
    <w:p w14:paraId="240C9E4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1 And Ehud put forth his left hand, and took the dagger from his right thigh,</w:t>
      </w:r>
    </w:p>
    <w:p w14:paraId="132073B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nd thrust it into his belly:</w:t>
      </w:r>
    </w:p>
    <w:p w14:paraId="5F0310BC"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2 And the haft also went in after the blade; and the fat closed upon the blade,</w:t>
      </w:r>
    </w:p>
    <w:p w14:paraId="13A5E86C"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so that he could not draw the dagger out of his belly; and the dirt came out.</w:t>
      </w:r>
    </w:p>
    <w:p w14:paraId="5ED22ED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3 Then Ehud went forth through the porch, and shut the doors of the parlour</w:t>
      </w:r>
    </w:p>
    <w:p w14:paraId="405B72A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upon him, and locked them.</w:t>
      </w:r>
    </w:p>
    <w:p w14:paraId="0F4B33C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4 When he was gone out, his servants came; and when they saw that, behold,</w:t>
      </w:r>
    </w:p>
    <w:p w14:paraId="530D7C4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doors of the parlour were locked, they said, Surely he covereth his feet in</w:t>
      </w:r>
    </w:p>
    <w:p w14:paraId="4766AC9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his summer chamber.</w:t>
      </w:r>
    </w:p>
    <w:p w14:paraId="48F7875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5 And they tarried till they were ashamed: and, behold, he opened not the</w:t>
      </w:r>
    </w:p>
    <w:p w14:paraId="5B105C8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doors of the parlour; therefore they took a key, and opened them: and, behold,</w:t>
      </w:r>
    </w:p>
    <w:p w14:paraId="1DB9FF1C"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ir lord was fallen down dead on the earth.</w:t>
      </w:r>
    </w:p>
    <w:p w14:paraId="037C8FC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6 And Ehud escaped while they tarried, and passed beyond the quarries, and</w:t>
      </w:r>
    </w:p>
    <w:p w14:paraId="5CA42DB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escaped unto Seirath.</w:t>
      </w:r>
    </w:p>
    <w:p w14:paraId="2179B0D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7 And it came to pass, when he was come, that he blew a trumpet in the</w:t>
      </w:r>
    </w:p>
    <w:p w14:paraId="54815A1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mountain of Ephraim, and the children of Israel went down with him from the</w:t>
      </w:r>
    </w:p>
    <w:p w14:paraId="016A944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lastRenderedPageBreak/>
        <w:t>mount, and he before them.</w:t>
      </w:r>
    </w:p>
    <w:p w14:paraId="70C732C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8 And he said unto them, Follow after me: for the LORD hath delivered your</w:t>
      </w:r>
    </w:p>
    <w:p w14:paraId="24F48F2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enemies the Moabites into your hand. And they went down after him, and took</w:t>
      </w:r>
    </w:p>
    <w:p w14:paraId="5523D44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fords of Jordan toward Moab, and suffered not a man to pass over.</w:t>
      </w:r>
    </w:p>
    <w:p w14:paraId="5A92B7B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29 And they slew of Moab at that time about ten thousand men, all lusty, and </w:t>
      </w:r>
    </w:p>
    <w:p w14:paraId="499E320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ll men of valour; and there escaped not a man.</w:t>
      </w:r>
    </w:p>
    <w:p w14:paraId="54F32FB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30 So Moab was subdued that day under the hand of Israel. And the land had</w:t>
      </w:r>
    </w:p>
    <w:p w14:paraId="107B015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rest fourscore years.</w:t>
      </w:r>
    </w:p>
    <w:p w14:paraId="59EE0E8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31 And after him was Shamgar the son of Anath, which slew of the Philistines </w:t>
      </w:r>
    </w:p>
    <w:p w14:paraId="1CAF972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six hundred men with an ox goad: and he also delivered Israel.</w:t>
      </w:r>
    </w:p>
    <w:p w14:paraId="174570CF" w14:textId="77777777" w:rsidR="007811C8" w:rsidRPr="007811C8" w:rsidRDefault="007811C8" w:rsidP="007811C8">
      <w:pPr>
        <w:jc w:val="center"/>
        <w:rPr>
          <w:rFonts w:ascii="Lucida Sans Unicode" w:eastAsia="Calibri" w:hAnsi="Lucida Sans Unicode" w:cs="Lucida Sans Unicode"/>
          <w:sz w:val="24"/>
          <w:szCs w:val="24"/>
        </w:rPr>
      </w:pPr>
    </w:p>
    <w:p w14:paraId="5E0561E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Book of Judges Four</w:t>
      </w:r>
    </w:p>
    <w:p w14:paraId="0F8AD229" w14:textId="77777777" w:rsidR="007811C8" w:rsidRPr="007811C8" w:rsidRDefault="007811C8" w:rsidP="007811C8">
      <w:pPr>
        <w:jc w:val="center"/>
        <w:rPr>
          <w:rFonts w:ascii="Lucida Sans Unicode" w:eastAsia="Calibri" w:hAnsi="Lucida Sans Unicode" w:cs="Lucida Sans Unicode"/>
          <w:sz w:val="24"/>
          <w:szCs w:val="24"/>
        </w:rPr>
      </w:pPr>
    </w:p>
    <w:p w14:paraId="5BAD3B8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And the children of Israel again did evil in the sight of the LORD, when Ehud </w:t>
      </w:r>
    </w:p>
    <w:p w14:paraId="1FD23CB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was dead.</w:t>
      </w:r>
    </w:p>
    <w:p w14:paraId="5F70A7B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2 And the LORD sold them into the hand of Jabin king of Canaan, that reigned </w:t>
      </w:r>
    </w:p>
    <w:p w14:paraId="7FDF639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in Hazor; the captain of whose host was Sisera, which dwelt in Harosheth of the</w:t>
      </w:r>
    </w:p>
    <w:p w14:paraId="37FC433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Gentiles.</w:t>
      </w:r>
    </w:p>
    <w:p w14:paraId="63AC5B9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3 And the children of Israel cried unto the LORD: for he had nine hundred</w:t>
      </w:r>
    </w:p>
    <w:p w14:paraId="6642A74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chariots of iron; and twenty years he mightily oppressed the children of Israel.</w:t>
      </w:r>
    </w:p>
    <w:p w14:paraId="2618B04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4 And Deborah, a prophetess, the wife of Lapidoth, she judged Israel at that</w:t>
      </w:r>
    </w:p>
    <w:p w14:paraId="1C2E767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ime.</w:t>
      </w:r>
    </w:p>
    <w:p w14:paraId="3D82BC2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5 And she dwelt under the palm tree of Deborah between Ramah and Bethel in</w:t>
      </w:r>
    </w:p>
    <w:p w14:paraId="5B79A5C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mount Ephraim: and the children of Israel came up to her for judgment.</w:t>
      </w:r>
    </w:p>
    <w:p w14:paraId="64D962D6"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6 And she sent and called Barak the son of Abinoam out of Kedeshnaphtali, and</w:t>
      </w:r>
    </w:p>
    <w:p w14:paraId="02B197A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said unto him, Hath not the LORD God of Israel commanded, saying, Go and</w:t>
      </w:r>
    </w:p>
    <w:p w14:paraId="721337A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draw toward mount Tabor, and take with thee ten thousand men of the children</w:t>
      </w:r>
    </w:p>
    <w:p w14:paraId="664A1F8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lastRenderedPageBreak/>
        <w:t>of Naphtali and of the children of Zebulun?</w:t>
      </w:r>
    </w:p>
    <w:p w14:paraId="44A7D74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7 And I will draw unto thee to the river Kishon Sisera, the captain of Jabin's</w:t>
      </w:r>
    </w:p>
    <w:p w14:paraId="75FBA8B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rmy, with his chariots and his multitude; and I will deliver him into thine hand.</w:t>
      </w:r>
    </w:p>
    <w:p w14:paraId="52839AF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8 And Barak said unto her, If thou wilt go with me, then I will go: but if thou wilt</w:t>
      </w:r>
    </w:p>
    <w:p w14:paraId="1DDBE72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not go with me, then I will not go.</w:t>
      </w:r>
    </w:p>
    <w:p w14:paraId="183F36E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9 And she said, I will surely go with thee: notwithstanding the journey that thou</w:t>
      </w:r>
    </w:p>
    <w:p w14:paraId="4C2937A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akest shall not be for thine honour; for the LORD shall sell Sisera into the hand</w:t>
      </w:r>
    </w:p>
    <w:p w14:paraId="6449847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of a woman. And Deborah arose, and went with Barak to Kedesh.</w:t>
      </w:r>
    </w:p>
    <w:p w14:paraId="736BD84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0 And Barak called Zebulun and Naphtali to Kedesh; and he went up with ten</w:t>
      </w:r>
    </w:p>
    <w:p w14:paraId="0B549F6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ousand men at his feet: and Deborah went up with him.</w:t>
      </w:r>
    </w:p>
    <w:p w14:paraId="48738E6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11 Now Heber the Kenite, which was of the children of Hobab the father in law </w:t>
      </w:r>
    </w:p>
    <w:p w14:paraId="1429EAE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of Moses, had severed himself from the Kenites, and pitched his tent unto the</w:t>
      </w:r>
    </w:p>
    <w:p w14:paraId="2725FE6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plain of Zaanaim, which is by Kedesh.</w:t>
      </w:r>
    </w:p>
    <w:p w14:paraId="779CB43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12 And they shewed Sisera that Barak the son of Abinoam was gone up to </w:t>
      </w:r>
    </w:p>
    <w:p w14:paraId="51BB82AB"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mount Tabor.</w:t>
      </w:r>
    </w:p>
    <w:p w14:paraId="2190B35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3 And Sisera gathered together all his chariots, even nine hundred chariots of</w:t>
      </w:r>
    </w:p>
    <w:p w14:paraId="473DB71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iron, and all the people that were with him, from Harosheth of the Gentiles unto</w:t>
      </w:r>
    </w:p>
    <w:p w14:paraId="25A527E6"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river of Kishon.</w:t>
      </w:r>
    </w:p>
    <w:p w14:paraId="4BF86DC8"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4 And Deborah said unto Barak, Up; for this is the day in which the LORD hath</w:t>
      </w:r>
    </w:p>
    <w:p w14:paraId="14987996"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delivered Sisera into thine hand: is not the LORD gone out before thee? So Barak</w:t>
      </w:r>
    </w:p>
    <w:p w14:paraId="387D207F"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went down from mount Tabor, and ten thousand men after him.</w:t>
      </w:r>
    </w:p>
    <w:p w14:paraId="33547A0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5 And the LORD discomfited Sisera, and all his chariots, and all his host, with</w:t>
      </w:r>
    </w:p>
    <w:p w14:paraId="4ADA733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edge of the sword before Barak; so that Sisera lighted down off his chariot,</w:t>
      </w:r>
    </w:p>
    <w:p w14:paraId="398253C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nd fled away on his feet.</w:t>
      </w:r>
    </w:p>
    <w:p w14:paraId="57D3DFFD"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6 But Barak pursued after the chariots, and after the host, unto Harosheth of</w:t>
      </w:r>
    </w:p>
    <w:p w14:paraId="7644D4AF"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Gentiles: and all the host of Sisera fell upon the edge of the sword; and</w:t>
      </w:r>
    </w:p>
    <w:p w14:paraId="49A02D5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re was not a man left.</w:t>
      </w:r>
    </w:p>
    <w:p w14:paraId="20F9494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lastRenderedPageBreak/>
        <w:t>17 Howbeit Sisera fled away on his feet to the tent of Jael the wife of Heber the</w:t>
      </w:r>
    </w:p>
    <w:p w14:paraId="167D631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Kenite: for there was peace between Jabin the king of Hazor and the house of</w:t>
      </w:r>
    </w:p>
    <w:p w14:paraId="634E4C14"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Heber the Kenite.</w:t>
      </w:r>
    </w:p>
    <w:p w14:paraId="4DC9915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18 And Jael went out to meet Sisera, and said unto him, Turn in, my lord, turn </w:t>
      </w:r>
    </w:p>
    <w:p w14:paraId="48DA0DB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 xml:space="preserve">in to me; fear not. And when he had turned in unto her into the tent, she </w:t>
      </w:r>
    </w:p>
    <w:p w14:paraId="704D5ED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covered him with a mantle.</w:t>
      </w:r>
    </w:p>
    <w:p w14:paraId="633CB99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19 And he said unto her, Give me, I pray thee, a little water to drink; for I am</w:t>
      </w:r>
    </w:p>
    <w:p w14:paraId="2BA7F0E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irsty. And she opened a bottle of milk, and gave him drink, and covered him.</w:t>
      </w:r>
    </w:p>
    <w:p w14:paraId="64D29A9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0 Again he said unto her, Stand in the door of the tent, and it shall be, when</w:t>
      </w:r>
    </w:p>
    <w:p w14:paraId="7E81CC00"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any man doth come and enquire of thee, and say, Is there any man here? that</w:t>
      </w:r>
    </w:p>
    <w:p w14:paraId="547C15D5"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ou shalt say, No.</w:t>
      </w:r>
    </w:p>
    <w:p w14:paraId="375E738E"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1 Then Jael Heber's wife took a nail of the tent, and took an hammer in her</w:t>
      </w:r>
    </w:p>
    <w:p w14:paraId="3D83ECFF"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hand, and went softly unto him, and smote the nail into his temples, and</w:t>
      </w:r>
    </w:p>
    <w:p w14:paraId="0927C762"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fastened it into the ground: for he was fast asleep and weary. So he died.</w:t>
      </w:r>
    </w:p>
    <w:p w14:paraId="5618BEC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2 And, behold, as Barak pursued Sisera, Jael came out to meet him, and said</w:t>
      </w:r>
    </w:p>
    <w:p w14:paraId="0E5C0A1A"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unto him, Come, and I will shew thee the man whom thou seekest. And when</w:t>
      </w:r>
    </w:p>
    <w:p w14:paraId="7BFC3C31"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he came into her tent, behold, Sisera lay dead, and the nail was in his temples.</w:t>
      </w:r>
    </w:p>
    <w:p w14:paraId="169E1F36"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3 So God subdued on that day Jabin the king of Canaan before the children of</w:t>
      </w:r>
    </w:p>
    <w:p w14:paraId="4B201463"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Israel.</w:t>
      </w:r>
    </w:p>
    <w:p w14:paraId="28BAF587"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24 And the hand of the children of Israel prospered, and prevailed against Jabin</w:t>
      </w:r>
    </w:p>
    <w:p w14:paraId="276A1489" w14:textId="77777777" w:rsidR="007811C8" w:rsidRPr="007811C8" w:rsidRDefault="007811C8" w:rsidP="007811C8">
      <w:pPr>
        <w:jc w:val="center"/>
        <w:rPr>
          <w:rFonts w:ascii="Lucida Sans Unicode" w:eastAsia="Calibri" w:hAnsi="Lucida Sans Unicode" w:cs="Lucida Sans Unicode"/>
          <w:sz w:val="24"/>
          <w:szCs w:val="24"/>
        </w:rPr>
      </w:pPr>
      <w:r w:rsidRPr="007811C8">
        <w:rPr>
          <w:rFonts w:ascii="Lucida Sans Unicode" w:eastAsia="Calibri" w:hAnsi="Lucida Sans Unicode" w:cs="Lucida Sans Unicode"/>
          <w:sz w:val="24"/>
          <w:szCs w:val="24"/>
        </w:rPr>
        <w:t>the king of Canaan, until they had destroyed Jabin king of Canaan.</w:t>
      </w:r>
    </w:p>
    <w:p w14:paraId="6604F21A" w14:textId="77777777" w:rsidR="007811C8" w:rsidRDefault="007811C8" w:rsidP="00684166">
      <w:pPr>
        <w:rPr>
          <w:rFonts w:ascii="Lucida Sans Unicode" w:hAnsi="Lucida Sans Unicode" w:cs="Lucida Sans Unicode"/>
          <w:sz w:val="24"/>
          <w:szCs w:val="24"/>
        </w:rPr>
      </w:pPr>
    </w:p>
    <w:p w14:paraId="0F5163AF"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The Song of Solomons Song Four</w:t>
      </w:r>
    </w:p>
    <w:p w14:paraId="4069F5F5"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p>
    <w:p w14:paraId="3C0D997C"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Behold, thou art fair, my love; behold, thou art fair; thou hast doves' eyes within</w:t>
      </w:r>
    </w:p>
    <w:p w14:paraId="70C60FF2"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thy locks: thy hair is as a flock of goats, that appear from mount Gilead.</w:t>
      </w:r>
    </w:p>
    <w:p w14:paraId="795EB850"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2 Thy teeth are like a flock of sheep that are even shorn, which came up from</w:t>
      </w:r>
    </w:p>
    <w:p w14:paraId="41D1C994"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lastRenderedPageBreak/>
        <w:t>the washing; whereof every one bear twins, and none is barren among them.</w:t>
      </w:r>
    </w:p>
    <w:p w14:paraId="282EF7A0"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3 Thy lips are like a thread of scarlet, and thy speech is comely: thy temples are</w:t>
      </w:r>
    </w:p>
    <w:p w14:paraId="2CDE8C31"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like a piece of a pomegranate within thy locks.</w:t>
      </w:r>
    </w:p>
    <w:p w14:paraId="70B5102F"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4 Thy neck is like the tower of David builded for an armoury, whereon there</w:t>
      </w:r>
    </w:p>
    <w:p w14:paraId="6D3AD9DA"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hang a thousand bucklers, all shields of mighty men.</w:t>
      </w:r>
    </w:p>
    <w:p w14:paraId="05C466ED"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5 Thy two breasts are like two young roes that are twins, which feed among the</w:t>
      </w:r>
    </w:p>
    <w:p w14:paraId="5AAD46C5"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lilies.</w:t>
      </w:r>
    </w:p>
    <w:p w14:paraId="4480E801"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6 Until the day break, and the shadows flee away, I will get me to the mountain</w:t>
      </w:r>
    </w:p>
    <w:p w14:paraId="2051528B"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of myrrh, and to the hill of frankincense.</w:t>
      </w:r>
    </w:p>
    <w:p w14:paraId="6AD872B7"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7 Thou art all fair, my love; there is no spot in thee.</w:t>
      </w:r>
    </w:p>
    <w:p w14:paraId="0CB5B69E"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8 Come with me from Lebanon, my spouse, with me from Lebanon: look from</w:t>
      </w:r>
    </w:p>
    <w:p w14:paraId="322B80AC"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the top of Amana, from the top of Shenir and Hermon, from the lions' dens,</w:t>
      </w:r>
    </w:p>
    <w:p w14:paraId="49F425F1"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from the mountains of the leopards.</w:t>
      </w:r>
    </w:p>
    <w:p w14:paraId="36607820"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9 Thou hast ravished my heart, my sister, my spouse; thou hast ravished my</w:t>
      </w:r>
    </w:p>
    <w:p w14:paraId="2DED3AD8"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heart with one of thine eyes, with one chain of thy neck.</w:t>
      </w:r>
    </w:p>
    <w:p w14:paraId="00F7346F"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10 How fair is thy love, my sister, my spouse! how much better is thy love than</w:t>
      </w:r>
    </w:p>
    <w:p w14:paraId="26A33023"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wine! and the smell of thine ointments than all spices!</w:t>
      </w:r>
    </w:p>
    <w:p w14:paraId="5D7A6FD4"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 xml:space="preserve">11 Thy lips, O my spouse, drop as the honeycomb: honey and milk are under </w:t>
      </w:r>
    </w:p>
    <w:p w14:paraId="3D20F770"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thy tongue; and the smell of thy garments is like the smell of Lebanon.</w:t>
      </w:r>
    </w:p>
    <w:p w14:paraId="34C156A2"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12 A garden inclosed is my sister, my spouse; a spring shut up, a fountain</w:t>
      </w:r>
    </w:p>
    <w:p w14:paraId="7825619C"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sealed.</w:t>
      </w:r>
    </w:p>
    <w:p w14:paraId="4D1E98EE"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13 Thy plants are an orchard of pomegranates, with pleasant fruits; camphire,</w:t>
      </w:r>
    </w:p>
    <w:p w14:paraId="29DDB4A9"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with spikenard,</w:t>
      </w:r>
    </w:p>
    <w:p w14:paraId="396874D6"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 xml:space="preserve">14 Spikenard and saffron; calamus and cinnamon, with all trees of </w:t>
      </w:r>
    </w:p>
    <w:p w14:paraId="77570D7B"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frankincense; myrrh and aloes, with all the chief spices:</w:t>
      </w:r>
    </w:p>
    <w:p w14:paraId="61AD1C6C"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15 A fountain of gardens, a well of living waters, and streams from Lebanon.</w:t>
      </w:r>
    </w:p>
    <w:p w14:paraId="492834EC"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16 Awake, O north wind; and come, thou south; blow upon my garden, that the</w:t>
      </w:r>
    </w:p>
    <w:p w14:paraId="26832BD6" w14:textId="77777777" w:rsidR="00DB59E7" w:rsidRPr="00DB59E7"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lastRenderedPageBreak/>
        <w:t>spices thereof may flow out. Let my beloved come into his garden, and eat his</w:t>
      </w:r>
    </w:p>
    <w:p w14:paraId="3D88E61D" w14:textId="012102CE" w:rsidR="00520E5B" w:rsidRPr="006C6EE6" w:rsidRDefault="00DB59E7" w:rsidP="00DB59E7">
      <w:pPr>
        <w:spacing w:line="256" w:lineRule="auto"/>
        <w:jc w:val="center"/>
        <w:rPr>
          <w:rFonts w:ascii="Lucida Sans Unicode" w:eastAsia="Calibri" w:hAnsi="Lucida Sans Unicode" w:cs="Lucida Sans Unicode"/>
          <w:sz w:val="24"/>
          <w:szCs w:val="24"/>
        </w:rPr>
      </w:pPr>
      <w:r w:rsidRPr="00DB59E7">
        <w:rPr>
          <w:rFonts w:ascii="Lucida Sans Unicode" w:eastAsia="Calibri" w:hAnsi="Lucida Sans Unicode" w:cs="Lucida Sans Unicode"/>
          <w:sz w:val="24"/>
          <w:szCs w:val="24"/>
        </w:rPr>
        <w:t>pleasant fruits.</w:t>
      </w:r>
    </w:p>
    <w:p w14:paraId="7830EA24" w14:textId="77777777" w:rsidR="00520E5B" w:rsidRDefault="00520E5B" w:rsidP="00684166">
      <w:pPr>
        <w:rPr>
          <w:rFonts w:ascii="Lucida Sans Unicode" w:hAnsi="Lucida Sans Unicode" w:cs="Lucida Sans Unicode"/>
          <w:sz w:val="24"/>
          <w:szCs w:val="24"/>
        </w:rPr>
      </w:pPr>
    </w:p>
    <w:p w14:paraId="21BA6431" w14:textId="77777777" w:rsidR="00534BF5" w:rsidRDefault="00534BF5" w:rsidP="00534BF5">
      <w:pPr>
        <w:jc w:val="center"/>
        <w:rPr>
          <w:rFonts w:ascii="Lucida Sans Unicode" w:hAnsi="Lucida Sans Unicode" w:cs="Lucida Sans Unicode"/>
          <w:sz w:val="24"/>
          <w:szCs w:val="24"/>
        </w:rPr>
      </w:pPr>
      <w:bookmarkStart w:id="17" w:name="_Hlk209264223"/>
      <w:r>
        <w:rPr>
          <w:rFonts w:ascii="Lucida Sans Unicode" w:hAnsi="Lucida Sans Unicode" w:cs="Lucida Sans Unicode"/>
          <w:sz w:val="24"/>
          <w:szCs w:val="24"/>
        </w:rPr>
        <w:t>Book of Jasher Fourty-Six</w:t>
      </w:r>
    </w:p>
    <w:p w14:paraId="06A27190" w14:textId="77777777" w:rsidR="00534BF5" w:rsidRDefault="00534BF5" w:rsidP="00534BF5">
      <w:pPr>
        <w:jc w:val="center"/>
        <w:rPr>
          <w:rFonts w:ascii="Lucida Sans Unicode" w:hAnsi="Lucida Sans Unicode" w:cs="Lucida Sans Unicode"/>
          <w:sz w:val="24"/>
          <w:szCs w:val="24"/>
        </w:rPr>
      </w:pPr>
    </w:p>
    <w:p w14:paraId="20EB58E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In those days Joseph was still confined in the prison house in the land of Egypt.</w:t>
      </w:r>
    </w:p>
    <w:p w14:paraId="7FBEB3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t that time the attendants of Pharaoh were standing before him, the chief of </w:t>
      </w:r>
    </w:p>
    <w:p w14:paraId="520A017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utlers and the chief of the bakers which belonged to the king of Egypt.</w:t>
      </w:r>
    </w:p>
    <w:p w14:paraId="64E6EE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butler took wine and placed it before the king to drink, and the baker </w:t>
      </w:r>
    </w:p>
    <w:p w14:paraId="0A6012E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laced bread before the king to eat, and the king drank of the wine and ate of </w:t>
      </w:r>
    </w:p>
    <w:p w14:paraId="22C22BD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bread, he and his servants and ministers that ate at the king's table.</w:t>
      </w:r>
    </w:p>
    <w:p w14:paraId="0E19B87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whilst they were eating and drinking, the butler and the baker remained </w:t>
      </w:r>
    </w:p>
    <w:p w14:paraId="0BC69EC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and Pharaoh's ministers found many flies in the wine, which the butler </w:t>
      </w:r>
    </w:p>
    <w:p w14:paraId="5DC4E6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rought, and stones of nitre were found in the baker's bread.</w:t>
      </w:r>
    </w:p>
    <w:p w14:paraId="65C5997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captain of the guard placed Joseph as an attendant on Pharaoh's </w:t>
      </w:r>
    </w:p>
    <w:p w14:paraId="689CEF0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ficers, and Pharaoh's officers were in confinement one year.</w:t>
      </w:r>
    </w:p>
    <w:p w14:paraId="678AAA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at the end of the year, they both dreamed dreams in one night, in the</w:t>
      </w:r>
    </w:p>
    <w:p w14:paraId="4DCECF1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lace of confinement where they were, and in the morning Joseph came to </w:t>
      </w:r>
    </w:p>
    <w:p w14:paraId="11EC09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to attend upon them as usual, and he saw them, and behold their </w:t>
      </w:r>
    </w:p>
    <w:p w14:paraId="274143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tenances were dejected and sad.</w:t>
      </w:r>
    </w:p>
    <w:p w14:paraId="0DCA8E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Joseph asked them, Why are your countenances sad and dejected this</w:t>
      </w:r>
    </w:p>
    <w:p w14:paraId="2ED75E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ay? and they said unto him, We dreamed a dream, and there is no one to </w:t>
      </w:r>
    </w:p>
    <w:p w14:paraId="1758A52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pret it; and Joseph said unto them, Relate, I pray you, your dream unto me, </w:t>
      </w:r>
    </w:p>
    <w:p w14:paraId="3EC4EF3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God shall give you an answer of peace as you desire.</w:t>
      </w:r>
    </w:p>
    <w:p w14:paraId="2419B1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the butler related his dream unto Joseph, and he said, I saw in my dream, </w:t>
      </w:r>
    </w:p>
    <w:p w14:paraId="08C9AE4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ehold a large vine was before me, and upon that vine I saw three </w:t>
      </w:r>
    </w:p>
    <w:p w14:paraId="3C2E98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anches, and the vine speedily blossomed and reached a great height, and its </w:t>
      </w:r>
    </w:p>
    <w:p w14:paraId="62AAC79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clusters were ripened and became grapes.</w:t>
      </w:r>
    </w:p>
    <w:p w14:paraId="4CB821B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I took the grapes and pressed them in a cup, and placed it in Pharaoh's </w:t>
      </w:r>
    </w:p>
    <w:p w14:paraId="4EF1F08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nd and he drank; and Joseph said unto him, The three branches that were </w:t>
      </w:r>
    </w:p>
    <w:p w14:paraId="32A5215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the vine are three days.</w:t>
      </w:r>
    </w:p>
    <w:p w14:paraId="03FDE1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0 Yet within three days, the king will order thee to be brought out and he will</w:t>
      </w:r>
    </w:p>
    <w:p w14:paraId="3DB06C2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store thee to thy office, and thou shalt give the king his wine to drink as at </w:t>
      </w:r>
    </w:p>
    <w:p w14:paraId="3431A3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rst when thou wast his butler; but let me find favor in thy sight, that thou shalt </w:t>
      </w:r>
    </w:p>
    <w:p w14:paraId="6F69B44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member me to Pharaoh when it will be well with thee, and do kindness unto </w:t>
      </w:r>
    </w:p>
    <w:p w14:paraId="4536D0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 and get me brought forth from this prison, for I was stolen away from the </w:t>
      </w:r>
    </w:p>
    <w:p w14:paraId="62EC991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Canaan and was sold for a slave in this place.</w:t>
      </w:r>
    </w:p>
    <w:p w14:paraId="29BA646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also that which was told thee concerning my master's wife is false, for </w:t>
      </w:r>
    </w:p>
    <w:p w14:paraId="6EAA4A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placed me in this dungeon for naught; and the butler answered Joseph, </w:t>
      </w:r>
    </w:p>
    <w:p w14:paraId="15F48DB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If the king deal well with me as at first, as thou last interpreted to me, I </w:t>
      </w:r>
    </w:p>
    <w:p w14:paraId="61EC449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do all that thou desirest, and get thee brought out of this dungeon.</w:t>
      </w:r>
    </w:p>
    <w:p w14:paraId="40115DA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baker, seeing that Joseph had accurately interpreted the butler's </w:t>
      </w:r>
    </w:p>
    <w:p w14:paraId="7541C97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m, also approached, and related the whole of his dream to Joseph.</w:t>
      </w:r>
    </w:p>
    <w:p w14:paraId="77DAF4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he said unto him, In my dream I saw and behold three white baskets </w:t>
      </w:r>
    </w:p>
    <w:p w14:paraId="25E5D8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pon my head, and I looked, and behold there were in the upper-most basket</w:t>
      </w:r>
    </w:p>
    <w:p w14:paraId="7DBD5C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ll manner of baked meats for Pharaoh, and behold the birds were eating them </w:t>
      </w:r>
    </w:p>
    <w:p w14:paraId="64A36E6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off my head.</w:t>
      </w:r>
    </w:p>
    <w:p w14:paraId="6CCF52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oseph said unto him, The three baskets which thou didst see are three </w:t>
      </w:r>
    </w:p>
    <w:p w14:paraId="688EF80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ays, yet within three days Pharaoh will take off thy head, and hang thee upon a </w:t>
      </w:r>
    </w:p>
    <w:p w14:paraId="4FCF2E4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e, and the birds will eat thy flesh from off thee, as thou sawest in thy dream.</w:t>
      </w:r>
    </w:p>
    <w:p w14:paraId="5A2FBAB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In those days the queen was about to be delivered, and upon that day she </w:t>
      </w:r>
    </w:p>
    <w:p w14:paraId="741B56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re a son unto the king of Egypt, and they proclaimed that the king had gotten </w:t>
      </w:r>
    </w:p>
    <w:p w14:paraId="57CC79E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first born son and all the people of Egypt together with the officers and </w:t>
      </w:r>
    </w:p>
    <w:p w14:paraId="5A6EAB5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of Pharaoh rejoiced greatly.</w:t>
      </w:r>
    </w:p>
    <w:p w14:paraId="62B07A4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16 And upon the third day of his birth Pharaoh made a feast for his officers and</w:t>
      </w:r>
    </w:p>
    <w:p w14:paraId="274EF2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ervants, for the hosts of the land of Zoar and of the land of Egypt.</w:t>
      </w:r>
    </w:p>
    <w:p w14:paraId="1AB209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ll the people of Egypt and the servants of Pharaoh came to eat and </w:t>
      </w:r>
    </w:p>
    <w:p w14:paraId="3B254C0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ink with the king at the feast of his son, and to rejoice at the king's rejoicing.</w:t>
      </w:r>
    </w:p>
    <w:p w14:paraId="20E362C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all the officers of the king and his servants were rejoicing at that time </w:t>
      </w:r>
    </w:p>
    <w:p w14:paraId="4E51D7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eight days at the feast, and they made merry with all sorts of musical </w:t>
      </w:r>
    </w:p>
    <w:p w14:paraId="34D61C5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struments, with timbrels and with dances in the king's house for eight days.</w:t>
      </w:r>
    </w:p>
    <w:p w14:paraId="150AA6C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butler, to whom Joseph had interpreted his dream, forgot Joseph, </w:t>
      </w:r>
    </w:p>
    <w:p w14:paraId="54ADD4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did not mention him to the king as he had promised, for this thing was </w:t>
      </w:r>
    </w:p>
    <w:p w14:paraId="2BCB628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 order to punish Joseph because he had trusted in man.</w:t>
      </w:r>
    </w:p>
    <w:p w14:paraId="348F726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oseph remained after this in the prison house two years, until he had </w:t>
      </w:r>
    </w:p>
    <w:p w14:paraId="7E252E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pleted twelve years.</w:t>
      </w:r>
    </w:p>
    <w:p w14:paraId="7367E88D" w14:textId="77777777" w:rsidR="00534BF5" w:rsidRDefault="00534BF5" w:rsidP="00534BF5">
      <w:pPr>
        <w:jc w:val="center"/>
        <w:rPr>
          <w:rFonts w:ascii="Lucida Sans Unicode" w:hAnsi="Lucida Sans Unicode" w:cs="Lucida Sans Unicode"/>
          <w:sz w:val="24"/>
          <w:szCs w:val="24"/>
        </w:rPr>
      </w:pPr>
    </w:p>
    <w:p w14:paraId="74516287"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rty-Seven</w:t>
      </w:r>
    </w:p>
    <w:p w14:paraId="713DD83D" w14:textId="77777777" w:rsidR="00534BF5" w:rsidRDefault="00534BF5" w:rsidP="00534BF5">
      <w:pPr>
        <w:jc w:val="center"/>
        <w:rPr>
          <w:rFonts w:ascii="Lucida Sans Unicode" w:hAnsi="Lucida Sans Unicode" w:cs="Lucida Sans Unicode"/>
          <w:sz w:val="24"/>
          <w:szCs w:val="24"/>
        </w:rPr>
      </w:pPr>
    </w:p>
    <w:p w14:paraId="6C9D9E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the son of Abraham was still living in those days in the land of </w:t>
      </w:r>
    </w:p>
    <w:p w14:paraId="75D4E9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he was very aged, one hundred and eighty years old, and Esau his son, </w:t>
      </w:r>
    </w:p>
    <w:p w14:paraId="041E6F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brother of Jacob, was in the land of Edom, and he and his sons had </w:t>
      </w:r>
    </w:p>
    <w:p w14:paraId="1EB300E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ssessions in it amongst the children of Seir.</w:t>
      </w:r>
    </w:p>
    <w:p w14:paraId="543789E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Esau heard that his father's time was drawing nigh to die, and he and his </w:t>
      </w:r>
    </w:p>
    <w:p w14:paraId="71B2E5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and household came unto the land of Canaan, unto his father's house, and </w:t>
      </w:r>
    </w:p>
    <w:p w14:paraId="772C4C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and his sons went forth from the place where they dwelt in Hebron, and </w:t>
      </w:r>
    </w:p>
    <w:p w14:paraId="7971784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all came to their father Isaac, and they found Esau and his sons in the tent.</w:t>
      </w:r>
    </w:p>
    <w:p w14:paraId="1121655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Jacob and his sons sat before his father Isaac, and Jacob was still </w:t>
      </w:r>
    </w:p>
    <w:p w14:paraId="4938763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rning for his son Joseph.</w:t>
      </w:r>
    </w:p>
    <w:p w14:paraId="161C19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Isaac said unto Jacob, Bring me hither thy sons and I will bless them; and </w:t>
      </w:r>
    </w:p>
    <w:p w14:paraId="4EFC2E0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cob brought his eleven children before his father Isaac.</w:t>
      </w:r>
    </w:p>
    <w:p w14:paraId="3B7F6B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5 And Isaac placed his hands upon all the sons of Jacob, and he took hold of </w:t>
      </w:r>
    </w:p>
    <w:p w14:paraId="2242A8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embraced them, and kissed them one by one, and Isaac blessed them </w:t>
      </w:r>
    </w:p>
    <w:p w14:paraId="723BBB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 that day, and he said unto them, May the God of your fathers bless you and </w:t>
      </w:r>
    </w:p>
    <w:p w14:paraId="78A5D95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crease your seed like the stars of heaven for number.</w:t>
      </w:r>
    </w:p>
    <w:p w14:paraId="0D90329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Isaac also blessed the sons of Esau, saying, May God cause you to be a </w:t>
      </w:r>
    </w:p>
    <w:p w14:paraId="6FF12C5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read and a terror to all that will behold you, and to all your enemies.</w:t>
      </w:r>
    </w:p>
    <w:p w14:paraId="123FA20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Isaac called Jacob and his sons, and they all came and sat before Isaac, </w:t>
      </w:r>
    </w:p>
    <w:p w14:paraId="2E37FA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said unto Jacob,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the whole earth said unto me, Unto </w:t>
      </w:r>
    </w:p>
    <w:p w14:paraId="34875D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seed will I give this land for an inheritance if thy children keep my statutes </w:t>
      </w:r>
    </w:p>
    <w:p w14:paraId="481847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my ways, and I will perform unto them the oath which I swore unto thy</w:t>
      </w:r>
    </w:p>
    <w:p w14:paraId="66786A0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ather Abraham.</w:t>
      </w:r>
    </w:p>
    <w:p w14:paraId="3489459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Now therefore my son, teach thy children and thy children's children to fear</w:t>
      </w:r>
    </w:p>
    <w:p w14:paraId="113ECB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to go in the good way which will pleas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y God, for if </w:t>
      </w:r>
    </w:p>
    <w:p w14:paraId="3111E9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keep the ways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his statute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ill also keep unto </w:t>
      </w:r>
    </w:p>
    <w:p w14:paraId="1726AC1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his covenant with Abraham, and will do well with you and your seed all the </w:t>
      </w:r>
    </w:p>
    <w:p w14:paraId="41A46DF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w:t>
      </w:r>
    </w:p>
    <w:p w14:paraId="5C1C13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when Isaac had finished commanding Jacob and his children, he gave up </w:t>
      </w:r>
    </w:p>
    <w:p w14:paraId="3C26A1C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ghost and died, and was gathered unto his people.</w:t>
      </w:r>
    </w:p>
    <w:p w14:paraId="3119007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acob and Esau fell upon the face of their father Isaac, and they wept, </w:t>
      </w:r>
    </w:p>
    <w:p w14:paraId="2732F54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Isaac was one hundred and eighty years old when he died in the land of </w:t>
      </w:r>
    </w:p>
    <w:p w14:paraId="68F757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naan, in Hebron, and his sons carried him to the cave of Machpelah, which </w:t>
      </w:r>
    </w:p>
    <w:p w14:paraId="73F57B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raham had bought from the children of Heth for a possession of a burial </w:t>
      </w:r>
    </w:p>
    <w:p w14:paraId="2B82C0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w:t>
      </w:r>
    </w:p>
    <w:p w14:paraId="5210174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ll the kings of the land of Canaan went with Jacob and Esau to bury</w:t>
      </w:r>
    </w:p>
    <w:p w14:paraId="4E5A18B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aac, and all the kings of Canaan showed Isaac great honor at his death.</w:t>
      </w:r>
    </w:p>
    <w:p w14:paraId="717241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sons of Jacob and the sons of Esau went barefooted round about, </w:t>
      </w:r>
    </w:p>
    <w:p w14:paraId="4758E6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alking and lamenting until they reached Kireath-arba.</w:t>
      </w:r>
    </w:p>
    <w:p w14:paraId="3892E4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13 And Jacob and Esau buried their father Isaac in the cave of Machpelah, which</w:t>
      </w:r>
    </w:p>
    <w:p w14:paraId="7646A57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 in Kireath-arba in Hebron, and they buried him with very great honor, as at </w:t>
      </w:r>
    </w:p>
    <w:p w14:paraId="0F45EFF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funeral of kings.</w:t>
      </w:r>
    </w:p>
    <w:p w14:paraId="091494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acob and his sons, and Esau and his sons, and all the kings of Canaan </w:t>
      </w:r>
    </w:p>
    <w:p w14:paraId="758659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a great and heavy mourning, and they buried him and mourned for him </w:t>
      </w:r>
    </w:p>
    <w:p w14:paraId="3E30995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days.</w:t>
      </w:r>
    </w:p>
    <w:p w14:paraId="697786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t the death of Isaac, he left his cattle and his possessions and all </w:t>
      </w:r>
    </w:p>
    <w:p w14:paraId="2970E6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ing to him to his sons; and Esau said unto Jacob, Behold I pray thee, all </w:t>
      </w:r>
    </w:p>
    <w:p w14:paraId="6B520B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our father has left we will divide it in two parts, and I will have the choice, </w:t>
      </w:r>
    </w:p>
    <w:p w14:paraId="459C8BF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Jacob said, We will do so.</w:t>
      </w:r>
    </w:p>
    <w:p w14:paraId="21B1AB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Jacob took all that Isaac had left in the land of Canaan, the cattle and </w:t>
      </w:r>
    </w:p>
    <w:p w14:paraId="37FF50F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property, and he placed them in two parts before Esau and his sons, and he </w:t>
      </w:r>
    </w:p>
    <w:p w14:paraId="58D1886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Esau, Behold all this is before thee, choose thou unto thyself the half </w:t>
      </w:r>
    </w:p>
    <w:p w14:paraId="796B3A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thou wilt take.</w:t>
      </w:r>
    </w:p>
    <w:p w14:paraId="21A876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Jacob said unto Esau, Hear thou I pray thee what I will speak unto thee, </w:t>
      </w:r>
    </w:p>
    <w:p w14:paraId="56C7FD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heaven and earth spoke unto our fathers Abraham </w:t>
      </w:r>
    </w:p>
    <w:p w14:paraId="5160249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saac, saying, Unto thy seed will I give this land for an inheritance forever.</w:t>
      </w:r>
    </w:p>
    <w:p w14:paraId="7069B3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Now therefore all that our father has left is before thee, and behold all the </w:t>
      </w:r>
    </w:p>
    <w:p w14:paraId="2212DB3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is before thee; choose thou from them what thou desirest.</w:t>
      </w:r>
    </w:p>
    <w:p w14:paraId="486FA99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If thou desirest the whole land take it for thee and thy children forever, and I</w:t>
      </w:r>
    </w:p>
    <w:p w14:paraId="7EC8CD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ll take this riches, and it thou desirest the riches take it unto thee, and I will </w:t>
      </w:r>
    </w:p>
    <w:p w14:paraId="78707B5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this land for me and for my children to inherit it forever.</w:t>
      </w:r>
    </w:p>
    <w:p w14:paraId="0E37A06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Nebayoth, the son of Ishmael, was then in the land with his children, </w:t>
      </w:r>
    </w:p>
    <w:p w14:paraId="071252E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Esau went on that day and consulted with him, saying.</w:t>
      </w:r>
    </w:p>
    <w:p w14:paraId="650287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Thus has Jacob spoken unto me, and thus has he answered me, now give thy </w:t>
      </w:r>
    </w:p>
    <w:p w14:paraId="2D11A2C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dvice and we will hear.</w:t>
      </w:r>
    </w:p>
    <w:p w14:paraId="189EB2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Nebayoth said, What is this that Jacob hath spoken unto thee? behold all </w:t>
      </w:r>
    </w:p>
    <w:p w14:paraId="1B23EC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 children of Canaan are dwelling securely in their land, and Jacob sayeth he </w:t>
      </w:r>
    </w:p>
    <w:p w14:paraId="4C25C56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inherit it with his seed all the days.</w:t>
      </w:r>
    </w:p>
    <w:p w14:paraId="6012514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Go now therefore and take all thy father's riches and leave Jacob thy brother</w:t>
      </w:r>
    </w:p>
    <w:p w14:paraId="39C5540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the land, as he has spoken.</w:t>
      </w:r>
    </w:p>
    <w:p w14:paraId="6236848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Esau rose up and returned to Jacob, and did all that Nebayoth the son </w:t>
      </w:r>
    </w:p>
    <w:p w14:paraId="60885C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Ishmael had advised; and Esau took all the riches that Isaac had left, the </w:t>
      </w:r>
    </w:p>
    <w:p w14:paraId="6A472E0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uls, the beasts, the cattle and the property, and all the riches; he gave </w:t>
      </w:r>
    </w:p>
    <w:p w14:paraId="47BEBB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thing to his brother Jacob; and Jacob took all the land of Canaan, from the </w:t>
      </w:r>
    </w:p>
    <w:p w14:paraId="7B1DDE5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ok of Egypt unto the river Euphrates, and he took it for an everlasting </w:t>
      </w:r>
    </w:p>
    <w:p w14:paraId="43E7AB6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ssession, and for his children and for his seed after him forever.</w:t>
      </w:r>
    </w:p>
    <w:p w14:paraId="29A6D18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Jacob also took from his brother Esau the cave of Machpelah, which is in </w:t>
      </w:r>
    </w:p>
    <w:p w14:paraId="7FC001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bron, which Abraham had bought from Ephron for a possession of a burial </w:t>
      </w:r>
    </w:p>
    <w:p w14:paraId="0413E6A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for him and his seed forever.</w:t>
      </w:r>
    </w:p>
    <w:p w14:paraId="0A857D0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acob wrote all these things in the book of purchase, and he signed it, </w:t>
      </w:r>
    </w:p>
    <w:p w14:paraId="3E19300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testified all this with four faithful witnesses.</w:t>
      </w:r>
    </w:p>
    <w:p w14:paraId="675484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these are the words which Jacob wrote in the book, saying: The land of </w:t>
      </w:r>
    </w:p>
    <w:p w14:paraId="3061F0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anaan and all the cities of the Hittites, the Hivites, the Jebusites, the Amorites,</w:t>
      </w:r>
    </w:p>
    <w:p w14:paraId="3845DE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Perizzites, and the Gergashites, all the seven nations from the river of </w:t>
      </w:r>
    </w:p>
    <w:p w14:paraId="6B85379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unto the river Euphrates.</w:t>
      </w:r>
    </w:p>
    <w:p w14:paraId="70B320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the city of Hebron Kireath-arba, and the cave which is in it, the whole </w:t>
      </w:r>
    </w:p>
    <w:p w14:paraId="22F3D88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Jacob buy from his brother Esau for value, for a possession and for an </w:t>
      </w:r>
    </w:p>
    <w:p w14:paraId="7FC7564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heritance for his seed after him forever.</w:t>
      </w:r>
    </w:p>
    <w:p w14:paraId="1D4630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Jacob took the book of purchase and the signature, the command and</w:t>
      </w:r>
    </w:p>
    <w:p w14:paraId="28B1DE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tatutes and the revealed book, and he placed them in an earthen vessel in </w:t>
      </w:r>
    </w:p>
    <w:p w14:paraId="4AB46CC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 that they should remain for a long time, and he delivered them into the </w:t>
      </w:r>
    </w:p>
    <w:p w14:paraId="06BE74D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of his children.</w:t>
      </w:r>
    </w:p>
    <w:p w14:paraId="53957F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Esau took all that his father had left him after his death from his brother </w:t>
      </w:r>
    </w:p>
    <w:p w14:paraId="293BB8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Jacob, and he took all the property, from man and beast, camel and ass, ox and </w:t>
      </w:r>
    </w:p>
    <w:p w14:paraId="7317B1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mb, silver and gold, stones and bdellium, and all the riches which had </w:t>
      </w:r>
    </w:p>
    <w:p w14:paraId="6EF06F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longed to Isaac the son of Abraham; there was nothing left which Esau did </w:t>
      </w:r>
    </w:p>
    <w:p w14:paraId="18EFA6D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take unto himself, from all that Isaac had left after his death.</w:t>
      </w:r>
    </w:p>
    <w:p w14:paraId="3CE0D59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Esau took all this, and he and his children went home to the land of Seir </w:t>
      </w:r>
    </w:p>
    <w:p w14:paraId="186E8D8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orite, away from his brother Jacob and his children.</w:t>
      </w:r>
    </w:p>
    <w:p w14:paraId="6438F43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Esau had possessions amongst the children of Seir, and Esau returned </w:t>
      </w:r>
    </w:p>
    <w:p w14:paraId="77FE09A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to the land of Canaan from that day forward.</w:t>
      </w:r>
    </w:p>
    <w:p w14:paraId="67C5D29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 whole land of Canaan became an inheritance to the children of </w:t>
      </w:r>
    </w:p>
    <w:p w14:paraId="2B2CD3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rael for an everlasting inheritance, and Esau with all his children inherited the </w:t>
      </w:r>
    </w:p>
    <w:p w14:paraId="71B0593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ountain of Seir.</w:t>
      </w:r>
    </w:p>
    <w:p w14:paraId="155CA56C" w14:textId="77777777" w:rsidR="00534BF5" w:rsidRDefault="00534BF5" w:rsidP="00534BF5">
      <w:pPr>
        <w:jc w:val="center"/>
        <w:rPr>
          <w:rFonts w:ascii="Lucida Sans Unicode" w:hAnsi="Lucida Sans Unicode" w:cs="Lucida Sans Unicode"/>
          <w:sz w:val="24"/>
          <w:szCs w:val="24"/>
        </w:rPr>
      </w:pPr>
    </w:p>
    <w:p w14:paraId="1E42EA7E"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rty-Eight</w:t>
      </w:r>
    </w:p>
    <w:p w14:paraId="082A977A" w14:textId="77777777" w:rsidR="00534BF5" w:rsidRDefault="00534BF5" w:rsidP="00534BF5">
      <w:pPr>
        <w:jc w:val="center"/>
        <w:rPr>
          <w:rFonts w:ascii="Lucida Sans Unicode" w:hAnsi="Lucida Sans Unicode" w:cs="Lucida Sans Unicode"/>
          <w:sz w:val="24"/>
          <w:szCs w:val="24"/>
        </w:rPr>
      </w:pPr>
    </w:p>
    <w:p w14:paraId="6501E38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those days, after the death of Isaac,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commanded and caused a </w:t>
      </w:r>
    </w:p>
    <w:p w14:paraId="1482CBC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upon the whole earth.</w:t>
      </w:r>
    </w:p>
    <w:p w14:paraId="78D120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t that time Pharaoh king of Egypt was sitting upon his throne in the land of</w:t>
      </w:r>
    </w:p>
    <w:p w14:paraId="09D710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Egypt, and lay in his bed and dreamed dreams, and Pharaoh saw in his dream </w:t>
      </w:r>
    </w:p>
    <w:p w14:paraId="1A8FC42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he was standing by the side of the river of Egypt.</w:t>
      </w:r>
    </w:p>
    <w:p w14:paraId="1863CDB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whilst he was standing he saw and behold seven fat fleshed and well </w:t>
      </w:r>
    </w:p>
    <w:p w14:paraId="47D7303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vored kine came up out of the river.</w:t>
      </w:r>
    </w:p>
    <w:p w14:paraId="2561357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 And seven other kine, lean fleshed and ill favored, came up after them, and</w:t>
      </w:r>
    </w:p>
    <w:p w14:paraId="1D4D43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seven ill favored ones swallowed up the well favored ones, and still their </w:t>
      </w:r>
    </w:p>
    <w:p w14:paraId="3813A4E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ppearance was ill as at first.</w:t>
      </w:r>
    </w:p>
    <w:p w14:paraId="64AAA3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he awoke, and he slept again and he dreamed a second time, and he saw</w:t>
      </w:r>
    </w:p>
    <w:p w14:paraId="015D1C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behold seven ears of corn came up upon one stalk, rank and good, and </w:t>
      </w:r>
    </w:p>
    <w:p w14:paraId="6C1FB03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ven thin ears blasted with the east wind sprang, up after them, and the thin </w:t>
      </w:r>
    </w:p>
    <w:p w14:paraId="16B9020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ears swallowed up the full ones, and Pharaoh awoke out of his dream.</w:t>
      </w:r>
    </w:p>
    <w:p w14:paraId="528ED0A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in the morning the king remembered his dreams, and his spirit was sadly </w:t>
      </w:r>
    </w:p>
    <w:p w14:paraId="4BE887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roubled on account of his dreams, and the king hastened and sent and called </w:t>
      </w:r>
    </w:p>
    <w:p w14:paraId="32AD3A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ll the magicians of Egypt, and the wise men, and they came and stood </w:t>
      </w:r>
    </w:p>
    <w:p w14:paraId="3AB97B7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Pharaoh.</w:t>
      </w:r>
    </w:p>
    <w:p w14:paraId="78C1A1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And the king said unto them, I have dreamed dreams, and there is none to</w:t>
      </w:r>
    </w:p>
    <w:p w14:paraId="376AEF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erpret them; and they said unto the king, relate thy dreams to thy servants </w:t>
      </w:r>
    </w:p>
    <w:p w14:paraId="1C62A5D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let us hear them.</w:t>
      </w:r>
    </w:p>
    <w:p w14:paraId="0F7FE4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8 And the king related his dreams to them, and they all answered and said with</w:t>
      </w:r>
    </w:p>
    <w:p w14:paraId="3867DE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ne voice to the king, may the king live forever; and this is the interpretation of </w:t>
      </w:r>
    </w:p>
    <w:p w14:paraId="03C65F1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y dreams.</w:t>
      </w:r>
    </w:p>
    <w:p w14:paraId="6C3B02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The seven good kine which thou didst see denote seven daughters that will </w:t>
      </w:r>
    </w:p>
    <w:p w14:paraId="2EE529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born unto thee in the latter days, and the seven kine which thou sawest </w:t>
      </w:r>
    </w:p>
    <w:p w14:paraId="2883BA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 up after them, and swallowed them up, are for a sign that the daughters </w:t>
      </w:r>
    </w:p>
    <w:p w14:paraId="6085A2D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ich will be born unto thee will all die in the life-time of the king.</w:t>
      </w:r>
    </w:p>
    <w:p w14:paraId="01C4362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that which thou didst see in the second dream of seven full good ears </w:t>
      </w:r>
    </w:p>
    <w:p w14:paraId="5F5EEE5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corn coming up upon one stalk, this is their interpretation, that thou wilt </w:t>
      </w:r>
    </w:p>
    <w:p w14:paraId="57E9FD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uild unto thyself in the latter days seven cities throughout the land of Egypt; </w:t>
      </w:r>
    </w:p>
    <w:p w14:paraId="46A0F2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at which thou sawest of the seven blasted ears of corn springing up after </w:t>
      </w:r>
    </w:p>
    <w:p w14:paraId="2780D0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m and swallowing them up whilst thou didst behold them with thine eyes, is </w:t>
      </w:r>
    </w:p>
    <w:p w14:paraId="13C70D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sign that the cities which thou wilt build will all be destroyed in the latter </w:t>
      </w:r>
    </w:p>
    <w:p w14:paraId="565BEA6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 in the life-time of the king.</w:t>
      </w:r>
    </w:p>
    <w:p w14:paraId="1F3CC5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when they spoke these words the king did not incline his ear to their </w:t>
      </w:r>
    </w:p>
    <w:p w14:paraId="7961E2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ords, neither did he fix his heart upon them, for the king knew in his wisdom </w:t>
      </w:r>
    </w:p>
    <w:p w14:paraId="3B35EF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y did not give a proper interpretation of the dreams; and when they had </w:t>
      </w:r>
    </w:p>
    <w:p w14:paraId="1F41ADA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inished speaking before the king, the king answered them, saying, What is this </w:t>
      </w:r>
    </w:p>
    <w:p w14:paraId="35B01B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ing that you have spoken unto me? surely you have uttered falsehood and</w:t>
      </w:r>
    </w:p>
    <w:p w14:paraId="401978D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spoken lies; therefore now give the proper interpretation of my dreams, that </w:t>
      </w:r>
    </w:p>
    <w:p w14:paraId="2C3ECD0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ou may not die.</w:t>
      </w:r>
    </w:p>
    <w:p w14:paraId="004CE4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2 And the king commanded after this, and he sent and called again for other</w:t>
      </w:r>
    </w:p>
    <w:p w14:paraId="20D99F1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se men, and they came and stood before the king, and the king related his </w:t>
      </w:r>
    </w:p>
    <w:p w14:paraId="57B9C1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s to them, and they all answered him according to the first interpretation, </w:t>
      </w:r>
    </w:p>
    <w:p w14:paraId="0C30DE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s anger was kindled and he was very wroth, and the king said unto </w:t>
      </w:r>
    </w:p>
    <w:p w14:paraId="49C944B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Surely you speak lies and utter falsehood in what you have said.</w:t>
      </w:r>
    </w:p>
    <w:p w14:paraId="495EC3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king commanded that a proclamation should be issued throughout </w:t>
      </w:r>
    </w:p>
    <w:p w14:paraId="5390317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and of Egypt, saying, It is resolved by the king and his great men, that any </w:t>
      </w:r>
    </w:p>
    <w:p w14:paraId="5DC5B90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se man who knoweth and understandeth the interpretation of dreams, and </w:t>
      </w:r>
    </w:p>
    <w:p w14:paraId="055840D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ll not come this day before the king, shall die.</w:t>
      </w:r>
    </w:p>
    <w:p w14:paraId="25BC8F9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man that will declare unto the king the proper interpretation of his</w:t>
      </w:r>
    </w:p>
    <w:p w14:paraId="4DDE38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ams, there shall be given unto him all that he will require from the king. </w:t>
      </w:r>
    </w:p>
    <w:p w14:paraId="611CF9E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wise men of the land of Egypt came before the king, together with </w:t>
      </w:r>
    </w:p>
    <w:p w14:paraId="2FABBC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ll the magicians and sorcerers that were in Egypt and in Goshen, in Rameses, </w:t>
      </w:r>
    </w:p>
    <w:p w14:paraId="6A5FF3F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achpanches, in Zoar, and in all the places on the borders of Egypt, and they </w:t>
      </w:r>
    </w:p>
    <w:p w14:paraId="7E1EA20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 stood before the king.</w:t>
      </w:r>
    </w:p>
    <w:p w14:paraId="783B67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all the nobles and the princes, and the attendants belonging to the </w:t>
      </w:r>
    </w:p>
    <w:p w14:paraId="1A117F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came together from all the cities of Egypt, and they all sat before the king, </w:t>
      </w:r>
    </w:p>
    <w:p w14:paraId="2C67414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 related his dreams before the wise men, and the princes, and all </w:t>
      </w:r>
    </w:p>
    <w:p w14:paraId="104142F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sat before the king were astonished at the vision.</w:t>
      </w:r>
    </w:p>
    <w:p w14:paraId="32B32B0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all the wise men who were before the king were greatly divided in their</w:t>
      </w:r>
    </w:p>
    <w:p w14:paraId="1E86FDA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erpretation of his dreams; some of them interpreted them to the king, </w:t>
      </w:r>
    </w:p>
    <w:p w14:paraId="3BBD62B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The seven good kine are seven kings, who from the king's issue will be </w:t>
      </w:r>
    </w:p>
    <w:p w14:paraId="6B80835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ised over Egypt.</w:t>
      </w:r>
    </w:p>
    <w:p w14:paraId="3C3B3B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the seven bad kine are seven princes, who will stand up against them in</w:t>
      </w:r>
    </w:p>
    <w:p w14:paraId="4777E5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tter days and destroy them; and the seven ears of corn are the seven </w:t>
      </w:r>
    </w:p>
    <w:p w14:paraId="5D99C1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great princes belonging to Egypt, who will fall in the hands of the seven less </w:t>
      </w:r>
    </w:p>
    <w:p w14:paraId="6E9ED09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owerful princes of their enemies, in the wars of our lord the king.</w:t>
      </w:r>
    </w:p>
    <w:p w14:paraId="5DB5D2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8 And some of them interpreted to the king in this manner, saying, The seven</w:t>
      </w:r>
    </w:p>
    <w:p w14:paraId="234EE8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od kine are the strong cities of Egypt, and the seven bad kine are the seven </w:t>
      </w:r>
    </w:p>
    <w:p w14:paraId="252A9F3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tions of the land of Canaan, who will come against the seven cities of Egypt </w:t>
      </w:r>
    </w:p>
    <w:p w14:paraId="6F2AA0D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latter days and destroy them.</w:t>
      </w:r>
    </w:p>
    <w:p w14:paraId="5168A0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at which thou sawest in the second dream, of seven good and bad </w:t>
      </w:r>
    </w:p>
    <w:p w14:paraId="35D13E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s of corn, is a sign that the government of Egypt will again return to thy seed </w:t>
      </w:r>
    </w:p>
    <w:p w14:paraId="375314C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s at first.</w:t>
      </w:r>
    </w:p>
    <w:p w14:paraId="09504A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in his reign the people of the cities of Egypt will turn against the seven </w:t>
      </w:r>
    </w:p>
    <w:p w14:paraId="684877D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ities of Canaan who are stronger than they are, and will destroy them, and the </w:t>
      </w:r>
    </w:p>
    <w:p w14:paraId="3F2A0F3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vernment of Egypt will return to thy seed.</w:t>
      </w:r>
    </w:p>
    <w:p w14:paraId="4B961C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some of them said unto the king, This is the interpretation of thy </w:t>
      </w:r>
    </w:p>
    <w:p w14:paraId="58C2CA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s; the seven good kine are seven queens, whom thou wilt take for wives </w:t>
      </w:r>
    </w:p>
    <w:p w14:paraId="43F1A5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the latter days, and the seven bad kine denote that those women will all die </w:t>
      </w:r>
    </w:p>
    <w:p w14:paraId="285D463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the lifetime of the king.</w:t>
      </w:r>
    </w:p>
    <w:p w14:paraId="1D5B8E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2 And the seven good and bad ears of corn which thou didst see in the second</w:t>
      </w:r>
    </w:p>
    <w:p w14:paraId="5C68AC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am are fourteen children, and it will be in the latter days that they will stand </w:t>
      </w:r>
    </w:p>
    <w:p w14:paraId="36B292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 and fight amongst themselves, and seven of them will smite the seven that </w:t>
      </w:r>
    </w:p>
    <w:p w14:paraId="7BAFAF3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re more powerful.</w:t>
      </w:r>
    </w:p>
    <w:p w14:paraId="1DE16F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some of them said these words unto the king, saying, The seven good </w:t>
      </w:r>
    </w:p>
    <w:p w14:paraId="6C7013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e denote that seven children will be born to thee, and they will slay seven of </w:t>
      </w:r>
    </w:p>
    <w:p w14:paraId="229CCA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y children's children in the latter days; and the seven good ears of corn which </w:t>
      </w:r>
    </w:p>
    <w:p w14:paraId="7416C40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didst see in the second dream, are those princes against whom seven </w:t>
      </w:r>
    </w:p>
    <w:p w14:paraId="286B21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ther less powerful princes will fight and destroy them in the latter days, and </w:t>
      </w:r>
    </w:p>
    <w:p w14:paraId="30E587A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venge thy children's cause, and the government will again return to thy seed.</w:t>
      </w:r>
    </w:p>
    <w:p w14:paraId="7092019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the king heard all the words of the wise men of Egypt and their </w:t>
      </w:r>
    </w:p>
    <w:p w14:paraId="2C54A5C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interpretation of his dreams, and none of them pleased the king.</w:t>
      </w:r>
    </w:p>
    <w:p w14:paraId="466775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the king knew in his wisdom that they did not altogether speak </w:t>
      </w:r>
    </w:p>
    <w:p w14:paraId="0A1DB0D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rectly in all these words, for this was from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frustrate the words </w:t>
      </w:r>
    </w:p>
    <w:p w14:paraId="301579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wise men of Egypt, in order that Joseph might go forth from the house of </w:t>
      </w:r>
    </w:p>
    <w:p w14:paraId="42E5DDF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nfinement, and in order that he should become great in Egypt.</w:t>
      </w:r>
    </w:p>
    <w:p w14:paraId="0780ECE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 king saw that none amongst all the wise men and magicians of </w:t>
      </w:r>
    </w:p>
    <w:p w14:paraId="780C244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gypt spoke correctly to him, and the king's wrath was kindled, and his anger </w:t>
      </w:r>
    </w:p>
    <w:p w14:paraId="04D91FB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rned within him.</w:t>
      </w:r>
    </w:p>
    <w:p w14:paraId="18A1D06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the king commanded that all the wise men and magicians should go out</w:t>
      </w:r>
    </w:p>
    <w:p w14:paraId="12C49F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rom before him, and they all went out from before the king with shame and </w:t>
      </w:r>
    </w:p>
    <w:p w14:paraId="1C2D0E1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sgrace.</w:t>
      </w:r>
    </w:p>
    <w:p w14:paraId="0782C5C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 king commanded that a proclamation be sent throughout Egypt to</w:t>
      </w:r>
    </w:p>
    <w:p w14:paraId="3EEA1DF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lay all the magicians that were in Egypt, and not one of them should be </w:t>
      </w:r>
    </w:p>
    <w:p w14:paraId="368C48D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uffered to live.</w:t>
      </w:r>
    </w:p>
    <w:p w14:paraId="3ED2940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9 And the captains of the guards belonging to the king rose up, and each man</w:t>
      </w:r>
    </w:p>
    <w:p w14:paraId="2F86A8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w his sword, and they began to smite the magicians of Egypt, and the wise </w:t>
      </w:r>
    </w:p>
    <w:p w14:paraId="5C0AEBF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en.</w:t>
      </w:r>
    </w:p>
    <w:p w14:paraId="2A0ACC6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after this Merod, chief butler to the king, came and bowed down before</w:t>
      </w:r>
    </w:p>
    <w:p w14:paraId="7B50604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king and sat before him.</w:t>
      </w:r>
    </w:p>
    <w:p w14:paraId="558BAF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the butler said unto the king, May the king live forever, and his </w:t>
      </w:r>
    </w:p>
    <w:p w14:paraId="6ACC7AE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vernment be exalted in the land.</w:t>
      </w:r>
    </w:p>
    <w:p w14:paraId="419418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Thou wast angry with thy servant in those days, now two years past, and</w:t>
      </w:r>
    </w:p>
    <w:p w14:paraId="697D016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dst place me in the ward, and I was for some time in the ward, I and the chief </w:t>
      </w:r>
    </w:p>
    <w:p w14:paraId="7BAAAB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bakers.</w:t>
      </w:r>
    </w:p>
    <w:p w14:paraId="5D6FD54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there was with us a Hebrew servant belonging to the captain of the </w:t>
      </w:r>
    </w:p>
    <w:p w14:paraId="2655E5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uard, his name was Joseph, for his master had been angry with him and placed </w:t>
      </w:r>
    </w:p>
    <w:p w14:paraId="484D72E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the house of confinement, and he attended us there.</w:t>
      </w:r>
    </w:p>
    <w:p w14:paraId="5E3D2E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4 And in some time after when we were in the ward, we dreamed dreams in </w:t>
      </w:r>
    </w:p>
    <w:p w14:paraId="6C23570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ne night, I and the chief of the bakers; we dreamed, each man according to </w:t>
      </w:r>
    </w:p>
    <w:p w14:paraId="22CDF62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interpretation of his dream.</w:t>
      </w:r>
    </w:p>
    <w:p w14:paraId="52698EA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we came in the morning and told them to that servant, and he </w:t>
      </w:r>
    </w:p>
    <w:p w14:paraId="3691D3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preted to us our dreams, to each man according to his dream, did he </w:t>
      </w:r>
    </w:p>
    <w:p w14:paraId="1378A3A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rectly interpret.</w:t>
      </w:r>
    </w:p>
    <w:p w14:paraId="162B925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it came to pass as he interpreted to us, so was the event; there fell not</w:t>
      </w:r>
    </w:p>
    <w:p w14:paraId="2098F3F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ground any of his words.</w:t>
      </w:r>
    </w:p>
    <w:p w14:paraId="26D2EE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now therefore my lord and king do not slay the people of Egypt for </w:t>
      </w:r>
    </w:p>
    <w:p w14:paraId="051DBD7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ught; behold that slave is still confined in the house by the captain of the </w:t>
      </w:r>
    </w:p>
    <w:p w14:paraId="60FAAB9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uard his master, in the house of confinement.</w:t>
      </w:r>
    </w:p>
    <w:p w14:paraId="0B968C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If it pleaseth the king let him send for him that he may come before thee </w:t>
      </w:r>
    </w:p>
    <w:p w14:paraId="2986311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will make known to thee, the correct interpretation of the dream which </w:t>
      </w:r>
    </w:p>
    <w:p w14:paraId="1C16560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u didst dream.</w:t>
      </w:r>
    </w:p>
    <w:p w14:paraId="1FEF7B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king heard the words of the chief butler, and the king ordered that </w:t>
      </w:r>
    </w:p>
    <w:p w14:paraId="416E1E5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wise men of Egypt should not be slain.</w:t>
      </w:r>
    </w:p>
    <w:p w14:paraId="388F2E3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the king ordered his servants to bring Joseph before him, and the king </w:t>
      </w:r>
    </w:p>
    <w:p w14:paraId="67ED1E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them, Go to him and do not terrify him lest he be confused and will </w:t>
      </w:r>
    </w:p>
    <w:p w14:paraId="0EAA385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know to speak properly.</w:t>
      </w:r>
    </w:p>
    <w:p w14:paraId="333F9B8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the servants of the king went to Joseph, and they brought him hastily </w:t>
      </w:r>
    </w:p>
    <w:p w14:paraId="2A3F2A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t of the dungeon, and the king's servants shaved him, and he changed his </w:t>
      </w:r>
    </w:p>
    <w:p w14:paraId="543DB0B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ison garment and he came before the king.</w:t>
      </w:r>
    </w:p>
    <w:p w14:paraId="5DB0E41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the king was sitting upon his royal throne in a princely dress girt </w:t>
      </w:r>
    </w:p>
    <w:p w14:paraId="662C675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ound with a golden ephod, and the fine gold which was upon it sparkled, and </w:t>
      </w:r>
    </w:p>
    <w:p w14:paraId="5084FB3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carbuncle and the ruby and the emerald, together with all the precious </w:t>
      </w:r>
    </w:p>
    <w:p w14:paraId="18A5ACC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ones that were upon the king's head, dazzled the eye, and Joseph wondered </w:t>
      </w:r>
    </w:p>
    <w:p w14:paraId="26E1C1D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atly at the king.</w:t>
      </w:r>
    </w:p>
    <w:p w14:paraId="3DD6C2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43 And the throne upon which the king sat was covered with gold and silver, </w:t>
      </w:r>
    </w:p>
    <w:p w14:paraId="72F28CD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ith onyx stones, and it had seventy steps.</w:t>
      </w:r>
    </w:p>
    <w:p w14:paraId="5E10EF7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it was their custom throughout the land of Egypt, that every man who </w:t>
      </w:r>
    </w:p>
    <w:p w14:paraId="4AC065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speak to the king, if he was a prince or one that was estimable in the </w:t>
      </w:r>
    </w:p>
    <w:p w14:paraId="521035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ight of the king, he ascended to the king's throne as far as the thirty-first step, </w:t>
      </w:r>
    </w:p>
    <w:p w14:paraId="52D06A9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the king would descend to the thirty-sixth step, and speak with him.</w:t>
      </w:r>
    </w:p>
    <w:p w14:paraId="20973E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If he was one of the common people, he ascended to the third step, and the </w:t>
      </w:r>
    </w:p>
    <w:p w14:paraId="65403F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would descend to the fourth and speak to him, and their custom was, </w:t>
      </w:r>
    </w:p>
    <w:p w14:paraId="6CC31B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reover, that any man who understood to speak in all the seventy languages, </w:t>
      </w:r>
    </w:p>
    <w:p w14:paraId="13F9318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ascended the seventy steps, and went up and spoke till he reached the king.</w:t>
      </w:r>
    </w:p>
    <w:p w14:paraId="59EEDD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any man who could not complete the seventy, he ascended as many </w:t>
      </w:r>
    </w:p>
    <w:p w14:paraId="3BA87B0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eps as the languages which he knew to speak in.</w:t>
      </w:r>
    </w:p>
    <w:p w14:paraId="4984169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7 And it was customary in those days in Egypt that no one should reign over</w:t>
      </w:r>
    </w:p>
    <w:p w14:paraId="6B63FD1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m, but who understood to speak in the seventy languages.</w:t>
      </w:r>
    </w:p>
    <w:p w14:paraId="75F151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when Joseph came before the king he bowed down to the ground </w:t>
      </w:r>
    </w:p>
    <w:p w14:paraId="45DC9F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ore the king, and he ascended to the third step, and the king sat upon the </w:t>
      </w:r>
    </w:p>
    <w:p w14:paraId="3BE01D5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ourth step and spoke with Joseph.</w:t>
      </w:r>
    </w:p>
    <w:p w14:paraId="1FD14CC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9 And the king said unto Joseph, I dreamed a dream, and there is no </w:t>
      </w:r>
    </w:p>
    <w:p w14:paraId="3B7BF39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terpreter to interpret it properly, and I commanded this day that all the </w:t>
      </w:r>
    </w:p>
    <w:p w14:paraId="1D3BEA2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gicians of Egypt and the wise men thereof, should come before me, and I </w:t>
      </w:r>
    </w:p>
    <w:p w14:paraId="1E91AF6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lated my dreams to them, and no one has properly interpreted them to me.</w:t>
      </w:r>
    </w:p>
    <w:p w14:paraId="560304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after this I this day heard concerning thee, that thou art a wise man, </w:t>
      </w:r>
    </w:p>
    <w:p w14:paraId="4CC4BCB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canst correctly interpret every dream that thou hearest.</w:t>
      </w:r>
    </w:p>
    <w:p w14:paraId="3288AE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1 And Joseph answered Pharaoh, saying, Let Pharaoh relate his dreams that he</w:t>
      </w:r>
    </w:p>
    <w:p w14:paraId="409814F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reamed; surely the interpretations belong to God; and Pharaoh related his </w:t>
      </w:r>
    </w:p>
    <w:p w14:paraId="256916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s to Joseph, the dream of the kine, and the dream of the ears of corn, and </w:t>
      </w:r>
    </w:p>
    <w:p w14:paraId="4B87A33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 left off speaking.</w:t>
      </w:r>
    </w:p>
    <w:p w14:paraId="2D8E3D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52 And Joseph was then clothed with the spirit of God before the king, and he </w:t>
      </w:r>
    </w:p>
    <w:p w14:paraId="44C7A4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all the things that would befall the king from that day forward, and he </w:t>
      </w:r>
    </w:p>
    <w:p w14:paraId="3A0B6C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ew the proper interpretation of the king's dream, and he spoke before the </w:t>
      </w:r>
    </w:p>
    <w:p w14:paraId="6341CA4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ng.</w:t>
      </w:r>
    </w:p>
    <w:p w14:paraId="6DFA98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Joseph found favor in the sight of the king, and the king inclined his </w:t>
      </w:r>
    </w:p>
    <w:p w14:paraId="41ACFC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s and his heart, and he heard all the words of Joseph. And Joseph said unto </w:t>
      </w:r>
    </w:p>
    <w:p w14:paraId="247285D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 Do not imagine that they are two dreams, for it is only one dream, for </w:t>
      </w:r>
    </w:p>
    <w:p w14:paraId="5885AD0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which God has chosen to do throughout the land he has shown to the king </w:t>
      </w:r>
    </w:p>
    <w:p w14:paraId="1B4C8FA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 his dream, and this is the proper interpretation of thy dream:</w:t>
      </w:r>
    </w:p>
    <w:p w14:paraId="6330FC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4 The seven good kine and ears of corn are seven years, and the seven bad </w:t>
      </w:r>
    </w:p>
    <w:p w14:paraId="695D12D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ne and ears of corn are also seven years; it is one dream.</w:t>
      </w:r>
    </w:p>
    <w:p w14:paraId="32A97C3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5 Behold the seven years that are coming there will be a great plenty </w:t>
      </w:r>
    </w:p>
    <w:p w14:paraId="2B0EC1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e land, and after that the seven years of famine will follow them, a </w:t>
      </w:r>
    </w:p>
    <w:p w14:paraId="7022AAA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ery grievous famine; and all the plenty will be forgotten from the land, and the </w:t>
      </w:r>
    </w:p>
    <w:p w14:paraId="7CF9063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will consume the inhabitants of the land.</w:t>
      </w:r>
    </w:p>
    <w:p w14:paraId="786FF4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6 The king dreamed one dream, and the dream was therefore repeated unto </w:t>
      </w:r>
    </w:p>
    <w:p w14:paraId="7A0D26F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haraoh because the thing is established by God, and God will shortly bring it </w:t>
      </w:r>
    </w:p>
    <w:p w14:paraId="659CBB0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pass.</w:t>
      </w:r>
    </w:p>
    <w:p w14:paraId="48BEF72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7 Now therefore I will give thee counsel and deliver thy soul and the souls of </w:t>
      </w:r>
    </w:p>
    <w:p w14:paraId="611C21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land from the evil of the famine, that thou seek </w:t>
      </w:r>
    </w:p>
    <w:p w14:paraId="0F4B99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y kingdom for a man very discreet and wise, who knoweth all the </w:t>
      </w:r>
    </w:p>
    <w:p w14:paraId="623DBD1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ffairs of government, and appoint him to superintend over the land of Egypt.</w:t>
      </w:r>
    </w:p>
    <w:p w14:paraId="758CB14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8 And let the man whom thou placest over Egypt appoint officers under him,</w:t>
      </w:r>
    </w:p>
    <w:p w14:paraId="31794C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at they gather in all the food of the good years that are coming, and let them </w:t>
      </w:r>
    </w:p>
    <w:p w14:paraId="156E34B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y up corn and deposit it in thy appointed stores.</w:t>
      </w:r>
    </w:p>
    <w:p w14:paraId="3FE872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9 And let them keep that food for the seven years of famine, that it may be </w:t>
      </w:r>
    </w:p>
    <w:p w14:paraId="537E3A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und for thee and thy people and thy whole land, and that thou and thy land </w:t>
      </w:r>
    </w:p>
    <w:p w14:paraId="2C9EAB7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e not cut off by the famine.</w:t>
      </w:r>
    </w:p>
    <w:p w14:paraId="5E249D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0 Let all the inhabitants of the land be also ordered that they gather in, every</w:t>
      </w:r>
    </w:p>
    <w:p w14:paraId="3DC72D7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an the produce of his field, of all sorts of food, during the seven good years, </w:t>
      </w:r>
    </w:p>
    <w:p w14:paraId="1D29416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at they place it in their stores, that it may be found for them in the days </w:t>
      </w:r>
    </w:p>
    <w:p w14:paraId="52BF8F5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famine and that they may live upon it.</w:t>
      </w:r>
    </w:p>
    <w:p w14:paraId="19EBFF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1 This is the proper interpretation of thy dream, and this is the counsel given </w:t>
      </w:r>
    </w:p>
    <w:p w14:paraId="0DBFA3E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save thy soul and the souls of all thy subjects.</w:t>
      </w:r>
    </w:p>
    <w:p w14:paraId="0C00648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2 And the king answered and said unto Joseph, Who sayeth and who knoweth </w:t>
      </w:r>
    </w:p>
    <w:p w14:paraId="061DA06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y words are correct? And he said unto the king, This shall be a sign for </w:t>
      </w:r>
    </w:p>
    <w:p w14:paraId="399F77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respecting all my words, that they are true and that my advice is good for </w:t>
      </w:r>
    </w:p>
    <w:p w14:paraId="35C9414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w:t>
      </w:r>
    </w:p>
    <w:p w14:paraId="04DAFE4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3 Behold thy wife sitteth this day upon the stool of delivery, and she will bear </w:t>
      </w:r>
    </w:p>
    <w:p w14:paraId="605941A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e a son and thou wilt rejoice with him; when thy child shall have gone forth </w:t>
      </w:r>
    </w:p>
    <w:p w14:paraId="5B37AF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his mother's womb, thy first born son that has been born these two years </w:t>
      </w:r>
    </w:p>
    <w:p w14:paraId="026418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ack shall die, and thou wilt be comforted in the child that will be born unto </w:t>
      </w:r>
    </w:p>
    <w:p w14:paraId="55170DF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e this day.</w:t>
      </w:r>
    </w:p>
    <w:p w14:paraId="707F92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4 And Joseph finished speaking these words to the king, and he bowed down</w:t>
      </w:r>
    </w:p>
    <w:p w14:paraId="692DAE4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 king and he went out, and when Joseph had gone out from the king's </w:t>
      </w:r>
    </w:p>
    <w:p w14:paraId="1884EF8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sence, those signs which Joseph had spoken unto the king came to pass on </w:t>
      </w:r>
    </w:p>
    <w:p w14:paraId="3EE5FE4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day.</w:t>
      </w:r>
    </w:p>
    <w:p w14:paraId="1859141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5 And the queen bare a son on that day and the king heard the glad tidings </w:t>
      </w:r>
    </w:p>
    <w:p w14:paraId="2C6524A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bout his son, and he rejoiced, and when the reporter had gone forth from the </w:t>
      </w:r>
    </w:p>
    <w:p w14:paraId="3F3AFF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s presence, the king's servants found the first born son of the king fallen </w:t>
      </w:r>
    </w:p>
    <w:p w14:paraId="556E178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ead upon the ground.</w:t>
      </w:r>
    </w:p>
    <w:p w14:paraId="7B89BE4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6 And there was great lamentation and noise in the king's house, and the king</w:t>
      </w:r>
    </w:p>
    <w:p w14:paraId="6E54BB7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eard it, and he said, What is the noise and lamentation that I have heard in </w:t>
      </w:r>
    </w:p>
    <w:p w14:paraId="43A9E8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use? and they told the king that his first born son had died; then the king </w:t>
      </w:r>
    </w:p>
    <w:p w14:paraId="685AAF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knew that all Joseph's words that he had spoken were correct, and the king was </w:t>
      </w:r>
    </w:p>
    <w:p w14:paraId="79FF700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soled for his son by the child that was born to him on that day as Joseph </w:t>
      </w:r>
    </w:p>
    <w:p w14:paraId="577A4B4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spoken.</w:t>
      </w:r>
    </w:p>
    <w:p w14:paraId="09A60729" w14:textId="77777777" w:rsidR="00534BF5" w:rsidRDefault="00534BF5" w:rsidP="00534BF5">
      <w:pPr>
        <w:jc w:val="center"/>
        <w:rPr>
          <w:rFonts w:ascii="Lucida Sans Unicode" w:hAnsi="Lucida Sans Unicode" w:cs="Lucida Sans Unicode"/>
          <w:sz w:val="24"/>
          <w:szCs w:val="24"/>
        </w:rPr>
      </w:pPr>
    </w:p>
    <w:p w14:paraId="416D5DC0"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orty-Nine</w:t>
      </w:r>
    </w:p>
    <w:p w14:paraId="1BB26EE3" w14:textId="77777777" w:rsidR="00534BF5" w:rsidRDefault="00534BF5" w:rsidP="00534BF5">
      <w:pPr>
        <w:jc w:val="center"/>
        <w:rPr>
          <w:rFonts w:ascii="Lucida Sans Unicode" w:hAnsi="Lucida Sans Unicode" w:cs="Lucida Sans Unicode"/>
          <w:sz w:val="24"/>
          <w:szCs w:val="24"/>
        </w:rPr>
      </w:pPr>
    </w:p>
    <w:p w14:paraId="2754AFA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ter these things the king sent and assembled all his officers and servants, </w:t>
      </w:r>
    </w:p>
    <w:p w14:paraId="76E3E5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all the princes and nobles belonging to the king, and they all came before </w:t>
      </w:r>
    </w:p>
    <w:p w14:paraId="1FDE8F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king.</w:t>
      </w:r>
    </w:p>
    <w:p w14:paraId="38371D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king said unto them, Behold you have seen and heard all the words </w:t>
      </w:r>
    </w:p>
    <w:p w14:paraId="3585A0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is Hebrew man, and all the signs which he declared would come to pass, </w:t>
      </w:r>
    </w:p>
    <w:p w14:paraId="627BFBF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not any of his words have fallen to the ground.</w:t>
      </w:r>
    </w:p>
    <w:p w14:paraId="497E185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You know that he has given a proper interpretation of the dream, and it will </w:t>
      </w:r>
    </w:p>
    <w:p w14:paraId="05785A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urely come to pass, now therefore take counsel, and know what you will do </w:t>
      </w:r>
    </w:p>
    <w:p w14:paraId="7531265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ow the land will be delivered from the famine.</w:t>
      </w:r>
    </w:p>
    <w:p w14:paraId="7998BA4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Seek now and see whether the like can be found, in whose heart there is </w:t>
      </w:r>
    </w:p>
    <w:p w14:paraId="732F64E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dom and knowledge, and I will appoint him over the land.</w:t>
      </w:r>
    </w:p>
    <w:p w14:paraId="7C3EB86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For you have heard what the Hebrew man has advised concerning this to save</w:t>
      </w:r>
    </w:p>
    <w:p w14:paraId="0D36049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land therewith from the famine, and I know that the land will not be </w:t>
      </w:r>
    </w:p>
    <w:p w14:paraId="6C5AEA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elivered from the famine but with the advice of the Hebrew man, him that </w:t>
      </w:r>
    </w:p>
    <w:p w14:paraId="76DD3BD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dvised me.</w:t>
      </w:r>
    </w:p>
    <w:p w14:paraId="204D62F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they all answered the king and said, The counsel which the Hebrew has</w:t>
      </w:r>
    </w:p>
    <w:p w14:paraId="53DAC96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iven concerning this is good; now therefore, our lord and king, behold the </w:t>
      </w:r>
    </w:p>
    <w:p w14:paraId="0B6CE07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ole land is in thy hand, do that which seemeth good in thy sight.</w:t>
      </w:r>
    </w:p>
    <w:p w14:paraId="6AECE91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7 Him whom thou chooses, and whom thou in thy wisdom knowest to be wise</w:t>
      </w:r>
    </w:p>
    <w:p w14:paraId="1DB7BE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pable of delivering the land with his wisdom, him shall the king appoint </w:t>
      </w:r>
    </w:p>
    <w:p w14:paraId="2D2259D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o be under him over the land.</w:t>
      </w:r>
    </w:p>
    <w:p w14:paraId="19DD45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8 And the king said to all the officers: I have thought that since God has made </w:t>
      </w:r>
    </w:p>
    <w:p w14:paraId="58ACFE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own to the Hebrew man all that he has spoken, there is none so discreet and </w:t>
      </w:r>
    </w:p>
    <w:p w14:paraId="7F9FAA6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se in the whole land as he is; if it seem good in your sight I will place him </w:t>
      </w:r>
    </w:p>
    <w:p w14:paraId="2B59627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the land, for he will save the land with his wisdom.</w:t>
      </w:r>
    </w:p>
    <w:p w14:paraId="1F239E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And all the officers answered the king and said, But surely it is written in the</w:t>
      </w:r>
    </w:p>
    <w:p w14:paraId="3478764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aws of Egypt, and it should not be violated, that no man shall reign over Egypt, </w:t>
      </w:r>
    </w:p>
    <w:p w14:paraId="0C5F19C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or be the second to the king, but one who has knowledge in all the languages </w:t>
      </w:r>
    </w:p>
    <w:p w14:paraId="376D9F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 the sons of men.</w:t>
      </w:r>
    </w:p>
    <w:p w14:paraId="0384E7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Now therefore our lord and king, behold this Hebrew man can only speak </w:t>
      </w:r>
    </w:p>
    <w:p w14:paraId="1CB4B86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ebrew language, and how then can he be over us the second under </w:t>
      </w:r>
    </w:p>
    <w:p w14:paraId="5C127A7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overnment, a man who not even knoweth our language?</w:t>
      </w:r>
    </w:p>
    <w:p w14:paraId="4BF112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Now we pray thee send for him, and let him come before thee, and prove </w:t>
      </w:r>
    </w:p>
    <w:p w14:paraId="7A60A31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in all things, and do as thou see fit.</w:t>
      </w:r>
    </w:p>
    <w:p w14:paraId="685D0E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the king said, It shall be done tomorrow, and the thing that you have </w:t>
      </w:r>
    </w:p>
    <w:p w14:paraId="550350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oken is good; and all the officers came on that day before the king.</w:t>
      </w:r>
    </w:p>
    <w:p w14:paraId="7B2E31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on that night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ent one of his ministering angels, and he came</w:t>
      </w:r>
    </w:p>
    <w:p w14:paraId="361EE3A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o the land of Egypt unto Joseph, an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tood over </w:t>
      </w:r>
    </w:p>
    <w:p w14:paraId="5A10477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behold Joseph was lying in the bed at night in his master's house in </w:t>
      </w:r>
    </w:p>
    <w:p w14:paraId="3D92C3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dungeon, for his master had put him back into the dungeon on account of </w:t>
      </w:r>
    </w:p>
    <w:p w14:paraId="4265B7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wife.</w:t>
      </w:r>
    </w:p>
    <w:p w14:paraId="533775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the angel roused him from his sleep, and Joseph rose up and stood </w:t>
      </w:r>
    </w:p>
    <w:p w14:paraId="11AD04D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his legs, and behol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standing opposite to him; </w:t>
      </w:r>
    </w:p>
    <w:p w14:paraId="35A082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spoke with Joseph, and he taught him all the </w:t>
      </w:r>
    </w:p>
    <w:p w14:paraId="69B692E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guages of man in that night, and he called his name Jehoseph.</w:t>
      </w:r>
    </w:p>
    <w:p w14:paraId="1C2DEB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the angel of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ent from him, and Joseph returned and lay</w:t>
      </w:r>
    </w:p>
    <w:p w14:paraId="28B1647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pon his bed, and Joseph was astonished at the vision which he saw.</w:t>
      </w:r>
    </w:p>
    <w:p w14:paraId="3867516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And it came to pass in the morning that the king sent for all his officers and </w:t>
      </w:r>
    </w:p>
    <w:p w14:paraId="6EAB2D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servants, and they all came and sat before the king, and the king ordered </w:t>
      </w:r>
    </w:p>
    <w:p w14:paraId="380A85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to be brought, and the king's servants went and brought Joseph before </w:t>
      </w:r>
    </w:p>
    <w:p w14:paraId="06A68A5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haraoh.</w:t>
      </w:r>
    </w:p>
    <w:p w14:paraId="3E161E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the king came forth and ascended the steps of the throne, and Joseph </w:t>
      </w:r>
    </w:p>
    <w:p w14:paraId="71932D4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oke unto the king in all languages, and Joseph went up to him and spoke </w:t>
      </w:r>
    </w:p>
    <w:p w14:paraId="363CE73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king until he arrived before the king in the seventieth step, and he sat </w:t>
      </w:r>
    </w:p>
    <w:p w14:paraId="597E19F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ore the king.</w:t>
      </w:r>
    </w:p>
    <w:p w14:paraId="55B615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king greatly rejoiced on account of Joseph, and all the king's </w:t>
      </w:r>
    </w:p>
    <w:p w14:paraId="4573399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fficers rejoiced greatly with the king when they heard all the words of Joseph.</w:t>
      </w:r>
    </w:p>
    <w:p w14:paraId="7074A38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the thing seemed good in the sight of the king and the officers, to </w:t>
      </w:r>
    </w:p>
    <w:p w14:paraId="45B1634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ppoint Joseph to be second to the king over the whole land of Egypt, and the </w:t>
      </w:r>
    </w:p>
    <w:p w14:paraId="413B804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king spoke to Joseph, saying,</w:t>
      </w:r>
    </w:p>
    <w:p w14:paraId="22B4EE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Now thou didst give me counsel to appoint a wise man over the land of </w:t>
      </w:r>
    </w:p>
    <w:p w14:paraId="12313B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gypt, in order with his wisdom to save the land from the famine; now </w:t>
      </w:r>
    </w:p>
    <w:p w14:paraId="05C5270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fore, since God has made all this known to thee, and all the words which </w:t>
      </w:r>
    </w:p>
    <w:p w14:paraId="7777C7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ou hast spoken, there is not throughout the land a discreet and wise man like </w:t>
      </w:r>
    </w:p>
    <w:p w14:paraId="491A74C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thee.</w:t>
      </w:r>
    </w:p>
    <w:p w14:paraId="16FF33F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y name no more shall be called Joseph, but Zaphnath Paaneah shall </w:t>
      </w:r>
    </w:p>
    <w:p w14:paraId="57784D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 thy name; thou shalt be second to me, and according to thy word shall be all </w:t>
      </w:r>
    </w:p>
    <w:p w14:paraId="3D4C07E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affairs of my government, and at thy word shall my people go out and come </w:t>
      </w:r>
    </w:p>
    <w:p w14:paraId="28D92A5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in.</w:t>
      </w:r>
    </w:p>
    <w:p w14:paraId="2E3A7FF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lso from under thy hand shall my servants and officers receive their salary </w:t>
      </w:r>
    </w:p>
    <w:p w14:paraId="154BBB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ich is given to them monthly, and to thee shall all the people of the land bow </w:t>
      </w:r>
    </w:p>
    <w:p w14:paraId="1572C94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wn; only in my throne will I be greater than thou.</w:t>
      </w:r>
    </w:p>
    <w:p w14:paraId="6FA17B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 king took off his ring from his hand and put it upon the hand of </w:t>
      </w:r>
    </w:p>
    <w:p w14:paraId="211604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nd the king dressed Joseph in a princely garment, and he put a golden </w:t>
      </w:r>
    </w:p>
    <w:p w14:paraId="64B80E9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own upon his head, and he put a golden chain upon his neck.</w:t>
      </w:r>
    </w:p>
    <w:p w14:paraId="0414EA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4 And the king commanded his servants, and they made him ride in the </w:t>
      </w:r>
    </w:p>
    <w:p w14:paraId="3181D2C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cond chariot belonging to the king, that went opposite to the king's chariot, </w:t>
      </w:r>
    </w:p>
    <w:p w14:paraId="5C7F2D1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caused him to ride upon a great and strong horse from the king's </w:t>
      </w:r>
    </w:p>
    <w:p w14:paraId="15F2030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rses, and to be conducted through the streets of the land of Egypt.</w:t>
      </w:r>
    </w:p>
    <w:p w14:paraId="006A1EE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And the king commanded that all those that played upon timbrels, harps</w:t>
      </w:r>
    </w:p>
    <w:p w14:paraId="02310A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other musical instruments should go forth with Joseph; one thousand </w:t>
      </w:r>
    </w:p>
    <w:p w14:paraId="2E62C37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imbrels, one thousand mecholoth, and one thousand nebalim went after him.</w:t>
      </w:r>
    </w:p>
    <w:p w14:paraId="1DF0A0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five thousand men, with drawn swords glittering in their hands, and </w:t>
      </w:r>
    </w:p>
    <w:p w14:paraId="3336F84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y went marching and playing before Joseph, and twenty thousand of the </w:t>
      </w:r>
    </w:p>
    <w:p w14:paraId="5EE091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men of the king girt with girdles of skin covered with gold, marched at </w:t>
      </w:r>
    </w:p>
    <w:p w14:paraId="6837F6E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ight hand of Joseph, and twenty thousand at his left, and all the women </w:t>
      </w:r>
    </w:p>
    <w:p w14:paraId="4608A8A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damsels went upon the roofs or stood in the streets playing and rejoicing </w:t>
      </w:r>
    </w:p>
    <w:p w14:paraId="553BF9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t Joseph, and gazed at the appearance of Joseph and at his beauty.</w:t>
      </w:r>
    </w:p>
    <w:p w14:paraId="78CFFE6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the king's people went before him and behind him, perfuming the road</w:t>
      </w:r>
    </w:p>
    <w:p w14:paraId="5E5FE3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ith frankincense and with cassia, and with all sorts of fine perfume, and </w:t>
      </w:r>
    </w:p>
    <w:p w14:paraId="1F9B17E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cattered myrrh and aloes along the road, and twenty men proclaimed these </w:t>
      </w:r>
    </w:p>
    <w:p w14:paraId="1BEFE71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ords before him throughout the land in a loud voice:</w:t>
      </w:r>
    </w:p>
    <w:p w14:paraId="5D81E4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Do you see this man whom the king has chosen to be his second? all the </w:t>
      </w:r>
    </w:p>
    <w:p w14:paraId="5B365F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ffairs of government shall be regulated by him, and he that transgresses his </w:t>
      </w:r>
    </w:p>
    <w:p w14:paraId="4FE99BB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s, or that does not bow down before him to the ground, shall die, for he </w:t>
      </w:r>
    </w:p>
    <w:p w14:paraId="5006959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bels against the king and his second.</w:t>
      </w:r>
    </w:p>
    <w:p w14:paraId="27A595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when the heralds had ceased proclaiming, all the people of Egypt </w:t>
      </w:r>
    </w:p>
    <w:p w14:paraId="167297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wed down to the ground before Joseph and said, May the king live, also may </w:t>
      </w:r>
    </w:p>
    <w:p w14:paraId="4527F2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second live; and all the inhabitants of Egypt bowed down along the road,</w:t>
      </w:r>
    </w:p>
    <w:p w14:paraId="2881E64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when the heralds approached them, they bowed down, and they rejoiced </w:t>
      </w:r>
    </w:p>
    <w:p w14:paraId="1A6B6A3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th all sorts of timbrels, mechol and nebal before Joseph.</w:t>
      </w:r>
    </w:p>
    <w:p w14:paraId="25D76E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oseph upon his horse lifted up his eyes to heaven, and called out and </w:t>
      </w:r>
    </w:p>
    <w:p w14:paraId="54A750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said, He raiseth the poor man from the dust, He lifteth up the needy from the </w:t>
      </w:r>
    </w:p>
    <w:p w14:paraId="31CB310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unghill. O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f Hosts, happy is the man who trusteth in thee.</w:t>
      </w:r>
    </w:p>
    <w:p w14:paraId="5B23DB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oseph passed throughout the land of Egypt with Pharaoh's servants </w:t>
      </w:r>
    </w:p>
    <w:p w14:paraId="099ABD8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officers, and they showed him the whole land of Egypt and all the king's </w:t>
      </w:r>
    </w:p>
    <w:p w14:paraId="1064FE5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asures.</w:t>
      </w:r>
    </w:p>
    <w:p w14:paraId="0D7F235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oseph returned and came on that day before Pharaoh, and the king </w:t>
      </w:r>
    </w:p>
    <w:p w14:paraId="617B3C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ve unto Joseph a possession in the land of Egypt, a possession of fields and </w:t>
      </w:r>
    </w:p>
    <w:p w14:paraId="4FD7BA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vineyards, and the king gave unto Joseph three thousand talents of silver and </w:t>
      </w:r>
    </w:p>
    <w:p w14:paraId="2223EF0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ne thousand talents of gold, and onyx stones and bdellium and many gifts.</w:t>
      </w:r>
    </w:p>
    <w:p w14:paraId="5796B2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And on the next day the king commanded all the people of Egypt to bring </w:t>
      </w:r>
    </w:p>
    <w:p w14:paraId="4B45A88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Joseph offerings and gifts, and that he that violated the command of the </w:t>
      </w:r>
    </w:p>
    <w:p w14:paraId="4A5EF7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should die; and they made a high place in the street of the city, and they </w:t>
      </w:r>
    </w:p>
    <w:p w14:paraId="38497C4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pread out garments there, and whoever brought anything to Joseph put it into </w:t>
      </w:r>
    </w:p>
    <w:p w14:paraId="7632ACE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high place.</w:t>
      </w:r>
    </w:p>
    <w:p w14:paraId="111F06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And all the people of Egypt cast something into the high place, one man a</w:t>
      </w:r>
    </w:p>
    <w:p w14:paraId="6E5604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lden ear-ring, and the other rings and ear-rings, and different vessels of </w:t>
      </w:r>
    </w:p>
    <w:p w14:paraId="74EA1FC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old and silver work, and onyx stones and bdellium did he cast upon the high </w:t>
      </w:r>
    </w:p>
    <w:p w14:paraId="54D2572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every one gave something of what he possessed.</w:t>
      </w:r>
    </w:p>
    <w:p w14:paraId="2465899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Joseph took all these and placed them in his treasuries, and all the </w:t>
      </w:r>
    </w:p>
    <w:p w14:paraId="665C68A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icers and nobles belonging to the king exalted Joseph, and they gave him </w:t>
      </w:r>
    </w:p>
    <w:p w14:paraId="0228BA9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y gifts, seeing that the king had chosen him to be his second.</w:t>
      </w:r>
    </w:p>
    <w:p w14:paraId="6F8B3BD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the king sent to Potiphera, the son of Ahiram priest of On, and he took</w:t>
      </w:r>
    </w:p>
    <w:p w14:paraId="4B82E8F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young daughter Osnath and gave her unto Joseph for a wife.</w:t>
      </w:r>
    </w:p>
    <w:p w14:paraId="783132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the damsel was very comely, a virgin, one whom man had not known, </w:t>
      </w:r>
    </w:p>
    <w:p w14:paraId="127912E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seph took her for a wife; and the king said unto Joseph, I am Pharaoh, </w:t>
      </w:r>
    </w:p>
    <w:p w14:paraId="49D7718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eside thee none shall dare to lift up his hand or his foot to regulate my </w:t>
      </w:r>
    </w:p>
    <w:p w14:paraId="692C003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eople throughout the land of Egypt.</w:t>
      </w:r>
    </w:p>
    <w:p w14:paraId="58104D1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38 And Joseph was thirty years old when he stood before Pharaoh, and Joseph</w:t>
      </w:r>
    </w:p>
    <w:p w14:paraId="046942E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went out from before the king, and he became the king's second in Egypt.</w:t>
      </w:r>
    </w:p>
    <w:p w14:paraId="5538FE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the king gave Joseph a hundred servants to attend him in his house, </w:t>
      </w:r>
    </w:p>
    <w:p w14:paraId="068CFE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oseph also sent and purchased many servants and they remained in the </w:t>
      </w:r>
    </w:p>
    <w:p w14:paraId="69F9BAA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 of Joseph.</w:t>
      </w:r>
    </w:p>
    <w:p w14:paraId="2C7A019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0 Joseph then built for himself a very magnificent house like unto the houses</w:t>
      </w:r>
    </w:p>
    <w:p w14:paraId="5F9BD9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kings, before the court of the king's palace, and he made in the house a </w:t>
      </w:r>
    </w:p>
    <w:p w14:paraId="78FF15B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rge temple, very elegant in appearance and convenient for his residence; </w:t>
      </w:r>
    </w:p>
    <w:p w14:paraId="6CF0E69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ee years was Joseph in erecting his house.</w:t>
      </w:r>
    </w:p>
    <w:p w14:paraId="70CA47D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And Joseph made unto himself a very elegant throne of abundance of gold</w:t>
      </w:r>
    </w:p>
    <w:p w14:paraId="1B32734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silver, and he covered it with onyx stones and bdellium, and he made upon </w:t>
      </w:r>
    </w:p>
    <w:p w14:paraId="797DF80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t the likeness of the whole land of Egypt, and the likeness of the river of Egypt </w:t>
      </w:r>
    </w:p>
    <w:p w14:paraId="70A056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watereth the whole land of Egypt; and Joseph sat securely upon his throne </w:t>
      </w:r>
    </w:p>
    <w:p w14:paraId="5233485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n his house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increased Joseph's wisdom.</w:t>
      </w:r>
    </w:p>
    <w:p w14:paraId="146A284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2 And all the inhabitants of Egypt and Pharaoh's servants and his princes loved </w:t>
      </w:r>
    </w:p>
    <w:p w14:paraId="47976E3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exceedingly, for this thing was from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o Joseph.</w:t>
      </w:r>
    </w:p>
    <w:p w14:paraId="176B8EE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Joseph had an army that made war, going out in hosts and troops to the </w:t>
      </w:r>
    </w:p>
    <w:p w14:paraId="14559E0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umber of forty thousand six hundred men, capable of bearing arms to assist </w:t>
      </w:r>
    </w:p>
    <w:p w14:paraId="339CBD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 and Joseph against the enemy, besides the king's officers and his </w:t>
      </w:r>
    </w:p>
    <w:p w14:paraId="1F30D93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and inhabitants of Egypt without number.</w:t>
      </w:r>
    </w:p>
    <w:p w14:paraId="3009F21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Joseph gave unto his mighty men, and to all his host, shields and </w:t>
      </w:r>
    </w:p>
    <w:p w14:paraId="08983CE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avelins, and caps and coats of mail and stones for slinging.</w:t>
      </w:r>
    </w:p>
    <w:p w14:paraId="53657C1A" w14:textId="77777777" w:rsidR="00534BF5" w:rsidRDefault="00534BF5" w:rsidP="00534BF5">
      <w:pPr>
        <w:jc w:val="center"/>
        <w:rPr>
          <w:rFonts w:ascii="Lucida Sans Unicode" w:hAnsi="Lucida Sans Unicode" w:cs="Lucida Sans Unicode"/>
          <w:sz w:val="24"/>
          <w:szCs w:val="24"/>
        </w:rPr>
      </w:pPr>
    </w:p>
    <w:p w14:paraId="7756D9E4"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w:t>
      </w:r>
    </w:p>
    <w:p w14:paraId="59F207F9" w14:textId="77777777" w:rsidR="00534BF5" w:rsidRDefault="00534BF5" w:rsidP="00534BF5">
      <w:pPr>
        <w:jc w:val="center"/>
        <w:rPr>
          <w:rFonts w:ascii="Lucida Sans Unicode" w:hAnsi="Lucida Sans Unicode" w:cs="Lucida Sans Unicode"/>
          <w:sz w:val="24"/>
          <w:szCs w:val="24"/>
        </w:rPr>
      </w:pPr>
    </w:p>
    <w:p w14:paraId="3528B6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t that time the children of Tarshish came against the sons of Ishmael, and </w:t>
      </w:r>
    </w:p>
    <w:p w14:paraId="75FF33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de war with them, and the children of Tarshish spoiled the Ishmaelites for a </w:t>
      </w:r>
    </w:p>
    <w:p w14:paraId="5A651B2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long time.</w:t>
      </w:r>
    </w:p>
    <w:p w14:paraId="73CF0A9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And the children of Ishmael were small in number in those days, and they </w:t>
      </w:r>
    </w:p>
    <w:p w14:paraId="68D747B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ld not prevail over the children of Tarshish, and they were sorely oppressed.</w:t>
      </w:r>
    </w:p>
    <w:p w14:paraId="25E7C6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 And the old men of the Ishmaelites sent a record to the king of Egypt, saying, </w:t>
      </w:r>
    </w:p>
    <w:p w14:paraId="47B1100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nd I pray thee unto thy servants officers and hosts to help us to fight against </w:t>
      </w:r>
    </w:p>
    <w:p w14:paraId="6EC00819"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children of Tarshish, for we have been consuming away for a long time.</w:t>
      </w:r>
    </w:p>
    <w:p w14:paraId="58038C1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Pharaoh sent Joseph with the mighty men and host which were with him, </w:t>
      </w:r>
    </w:p>
    <w:p w14:paraId="1B21FC2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also his mighty men from the king's house.</w:t>
      </w:r>
    </w:p>
    <w:p w14:paraId="01D2A3E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they went to the land of Havilah to the children of Ishmael, to assist them</w:t>
      </w:r>
    </w:p>
    <w:p w14:paraId="08E5CE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gainst the children of Tarshish, and the children of Ishmael fought with the </w:t>
      </w:r>
    </w:p>
    <w:p w14:paraId="732CDD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hildren of Tarshish, and Joseph smote the Tarshishites and he subdued all </w:t>
      </w:r>
    </w:p>
    <w:p w14:paraId="1B34A78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land, and the children of Ishmael dwell therein unto this day.</w:t>
      </w:r>
    </w:p>
    <w:p w14:paraId="4E0C52B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when the land of Tarshish was subdued, all the Tarshishites ran away,</w:t>
      </w:r>
    </w:p>
    <w:p w14:paraId="49CF154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came on the border of their brethren the children of Javan, and Joseph with </w:t>
      </w:r>
    </w:p>
    <w:p w14:paraId="2870C9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ll his mighty men and host returned to Egypt, not one man of them missing.</w:t>
      </w:r>
    </w:p>
    <w:p w14:paraId="09DC987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at the revolution of the year, in the second year of Joseph's reigning over </w:t>
      </w:r>
    </w:p>
    <w:p w14:paraId="6ED0CF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gypt,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ave great plenty throughout the land for seven years as </w:t>
      </w:r>
    </w:p>
    <w:p w14:paraId="5BB2D1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had spoken, for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blessed all the produce of the earth in those </w:t>
      </w:r>
    </w:p>
    <w:p w14:paraId="7629943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ays for seven years, and they ate and were greatly satisfied.</w:t>
      </w:r>
    </w:p>
    <w:p w14:paraId="342759F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oseph at that time had officers under him, and they collected all the </w:t>
      </w:r>
    </w:p>
    <w:p w14:paraId="64B359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od of the good years, and heaped corn year by year, and they placed it in the </w:t>
      </w:r>
    </w:p>
    <w:p w14:paraId="4F7319F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reasuries of Joseph.</w:t>
      </w:r>
    </w:p>
    <w:p w14:paraId="0DB87B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And at any time when they gathered the food Joseph commanded that they </w:t>
      </w:r>
    </w:p>
    <w:p w14:paraId="7956F1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ld bring the corn in the ears, and also bring with it some of the soil of the </w:t>
      </w:r>
    </w:p>
    <w:p w14:paraId="176B704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ield, that it should not spoil.</w:t>
      </w:r>
    </w:p>
    <w:p w14:paraId="0FBFD9F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oseph did according to this year by year, and he heaped up corn like </w:t>
      </w:r>
    </w:p>
    <w:p w14:paraId="4E19C8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sand of the sea for abundance, for his stores were immense and could not </w:t>
      </w:r>
    </w:p>
    <w:p w14:paraId="4E1D579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e numbered for abundance.</w:t>
      </w:r>
    </w:p>
    <w:p w14:paraId="56B6422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also all the inhabitants of Egypt gathered all sorts of food in their stores</w:t>
      </w:r>
    </w:p>
    <w:p w14:paraId="2913B2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 great abundance during the seven good years, but they did not do unto it as </w:t>
      </w:r>
    </w:p>
    <w:p w14:paraId="73B948C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 did.</w:t>
      </w:r>
    </w:p>
    <w:p w14:paraId="262A805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And all the food which Joseph and the Egyptians had gathered during the </w:t>
      </w:r>
    </w:p>
    <w:p w14:paraId="478984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ven years of plenty, was secured for the land in stores for the seven years of </w:t>
      </w:r>
    </w:p>
    <w:p w14:paraId="01BC9E3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for the support of the whole land.</w:t>
      </w:r>
    </w:p>
    <w:p w14:paraId="3C0D4C1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 inhabitants of Egypt filled each man his store and his concealed </w:t>
      </w:r>
    </w:p>
    <w:p w14:paraId="652DC29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lace with corn, to be for support during the famine.</w:t>
      </w:r>
    </w:p>
    <w:p w14:paraId="278FD5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And Joseph placed all the food that he had gathered in all the cities of Egypt, </w:t>
      </w:r>
    </w:p>
    <w:p w14:paraId="540BFDB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e closed all the stores and placed sentinels over them.</w:t>
      </w:r>
    </w:p>
    <w:p w14:paraId="6B1110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Joseph's wife Osnath the daughter of Potiphera bare him two sons, </w:t>
      </w:r>
    </w:p>
    <w:p w14:paraId="08A2846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anasseh and Ephraim, and Joseph was thirty-four years old when he begat </w:t>
      </w:r>
    </w:p>
    <w:p w14:paraId="5DBDC1E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53C573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the lads grew up and they went in his ways and in his instructions, they</w:t>
      </w:r>
    </w:p>
    <w:p w14:paraId="58ED87A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did not deviate from the way which their father taught them, either to the right </w:t>
      </w:r>
    </w:p>
    <w:p w14:paraId="2B7A502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r left.</w:t>
      </w:r>
    </w:p>
    <w:p w14:paraId="0E611E3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as with the lads, and they grew up and had understanding </w:t>
      </w:r>
    </w:p>
    <w:p w14:paraId="3ED0F3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skill in all wisdom and in all the affairs of government, and all the king's </w:t>
      </w:r>
    </w:p>
    <w:p w14:paraId="710B257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ficers and his great men of the inhabitants of Egypt exalted the lads, and they </w:t>
      </w:r>
    </w:p>
    <w:p w14:paraId="53A8BA6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brought up amongst the king's children.</w:t>
      </w:r>
    </w:p>
    <w:p w14:paraId="0B0373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e seven years of plenty that were throughout the land were at an end, </w:t>
      </w:r>
    </w:p>
    <w:p w14:paraId="1E80771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seven years of famine came after them as Joseph had spoken, and the </w:t>
      </w:r>
    </w:p>
    <w:p w14:paraId="41669C9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mine was throughout the land.</w:t>
      </w:r>
    </w:p>
    <w:p w14:paraId="1891BC1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all the people of Egypt saw that the famine had commenced in the land</w:t>
      </w:r>
    </w:p>
    <w:p w14:paraId="29E8E4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Egypt, and all the people of Egypt opened their stores of corn for the famine </w:t>
      </w:r>
    </w:p>
    <w:p w14:paraId="668DBE3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prevailed over them.</w:t>
      </w:r>
    </w:p>
    <w:p w14:paraId="66C73C8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0 And they found all the food that was in their stores, full of vermin and not fit </w:t>
      </w:r>
    </w:p>
    <w:p w14:paraId="046A5D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 eat, and the famine prevailed throughout the land, and all the inhabitants of </w:t>
      </w:r>
    </w:p>
    <w:p w14:paraId="7FA297E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came and cried before Pharaoh, for the famine was heavy upon them.</w:t>
      </w:r>
    </w:p>
    <w:p w14:paraId="1BAB53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And they said unto Pharaoh, Give food unto thy servants, and wherefore </w:t>
      </w:r>
    </w:p>
    <w:p w14:paraId="16BC12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hall we die through hunger before thy eyes, even we and our little ones?</w:t>
      </w:r>
    </w:p>
    <w:p w14:paraId="4821AFC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Pharaoh answered them, saying, And wherefore do you cry unto me? </w:t>
      </w:r>
    </w:p>
    <w:p w14:paraId="4F6224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id not Joseph command that the corn should be laid up during the seven years </w:t>
      </w:r>
    </w:p>
    <w:p w14:paraId="032D00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plenty for the years of famine? and wherefore did you not hearken to his </w:t>
      </w:r>
    </w:p>
    <w:p w14:paraId="70796D5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voice?</w:t>
      </w:r>
    </w:p>
    <w:p w14:paraId="7D6494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3 And the people of Egypt answered the king, saying, As thy soul liveth, our</w:t>
      </w:r>
    </w:p>
    <w:p w14:paraId="16B2FFE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lord, thy servants have done all that Joseph ordered, for thy servants also </w:t>
      </w:r>
    </w:p>
    <w:p w14:paraId="6C0F06D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athered in all the produce of their fields during the seven years of plenty and </w:t>
      </w:r>
    </w:p>
    <w:p w14:paraId="1787725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id it in the stores unto this day.</w:t>
      </w:r>
    </w:p>
    <w:p w14:paraId="4239C7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4 And when the famine prevailed over thy servants we opened our stores, and</w:t>
      </w:r>
    </w:p>
    <w:p w14:paraId="3DB1C6C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hold all our produce was filled with vermin and was not fit for food.</w:t>
      </w:r>
    </w:p>
    <w:p w14:paraId="682498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when the king heard all that had befallen the inhabitants of Egypt, the </w:t>
      </w:r>
    </w:p>
    <w:p w14:paraId="5EF8E51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ing was greatly afraid on account of the famine, and he was much terrified; </w:t>
      </w:r>
    </w:p>
    <w:p w14:paraId="0D798C7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 king answered the people of Egypt, saying, Since all this has happened </w:t>
      </w:r>
    </w:p>
    <w:p w14:paraId="0B0F1E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you, go unto Joseph, do whatever he shall say unto you, transgress not his </w:t>
      </w:r>
    </w:p>
    <w:p w14:paraId="5E1024D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s.</w:t>
      </w:r>
    </w:p>
    <w:p w14:paraId="2C61A6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all the people of Egypt went forth and came unto Joseph, and said unto </w:t>
      </w:r>
    </w:p>
    <w:p w14:paraId="394E41C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Give unto us food, and wherefore shall we die before thee through hunger? </w:t>
      </w:r>
    </w:p>
    <w:p w14:paraId="0A3EE53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we gathered in our produce during the seven years as thou didst command, </w:t>
      </w:r>
    </w:p>
    <w:p w14:paraId="29EC01A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 put it in store, and thus has it befallen us.</w:t>
      </w:r>
    </w:p>
    <w:p w14:paraId="5E07ACD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when Joseph heard all the words of the people of Egypt and what had </w:t>
      </w:r>
    </w:p>
    <w:p w14:paraId="677DCFA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allen them, Joseph opened all his stores of the produce and he sold it unto </w:t>
      </w:r>
    </w:p>
    <w:p w14:paraId="6093171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 people of Egypt.</w:t>
      </w:r>
    </w:p>
    <w:p w14:paraId="05E9079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8 And the famine prevailed throughout the land, and the famine was in all </w:t>
      </w:r>
    </w:p>
    <w:p w14:paraId="57D54E4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untries, but in the land of Egypt there was produce for sale.</w:t>
      </w:r>
    </w:p>
    <w:p w14:paraId="2D29B2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all the inhabitants of Egypt came unto Joseph to buy corn, for the </w:t>
      </w:r>
    </w:p>
    <w:p w14:paraId="339F3FA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mine prevailed over them, and all their corn was spoiled, and Joseph daily </w:t>
      </w:r>
    </w:p>
    <w:p w14:paraId="7F5AFC8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ld it to all the people of Egypt.</w:t>
      </w:r>
    </w:p>
    <w:p w14:paraId="6097C7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0 And all the inhabitants of the land of Canaan and the Philistines, and those</w:t>
      </w:r>
    </w:p>
    <w:p w14:paraId="39D033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yond the Jordan, and the children of the east and all the cities of the lands </w:t>
      </w:r>
    </w:p>
    <w:p w14:paraId="03468C4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r and nigh heard that there was corn in Egypt, and they all came to Egypt to </w:t>
      </w:r>
    </w:p>
    <w:p w14:paraId="44811D7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uy corn, for the famine prevailed over them.</w:t>
      </w:r>
    </w:p>
    <w:p w14:paraId="28555B7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Joseph opened the stores of corn and placed officers over them, and </w:t>
      </w:r>
    </w:p>
    <w:p w14:paraId="6DA2DC4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y daily stood and sold to all that came.</w:t>
      </w:r>
    </w:p>
    <w:p w14:paraId="1BE8F6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Joseph knew that his brethren also would come to Egypt to buy corn, </w:t>
      </w:r>
    </w:p>
    <w:p w14:paraId="5335C5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the famine prevailed throughout the earth. And Joseph commanded all his </w:t>
      </w:r>
    </w:p>
    <w:p w14:paraId="50D4238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that they should cause it to be proclaimed throughout the land of Egypt, </w:t>
      </w:r>
    </w:p>
    <w:p w14:paraId="75642CF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aying,</w:t>
      </w:r>
    </w:p>
    <w:p w14:paraId="1F1EC7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It is the pleasure of the king, of his second and of their great men, that any </w:t>
      </w:r>
    </w:p>
    <w:p w14:paraId="7ACB8D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son who wishes to buy corn in Egypt shall not send his servants to Egypt to </w:t>
      </w:r>
    </w:p>
    <w:p w14:paraId="6E0A8D8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urchase, but his sons, and also any Egyptian or Canaanite, who shall come </w:t>
      </w:r>
    </w:p>
    <w:p w14:paraId="25E4D25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any of the stores from buying corn in Egypt, and shall go and sell it </w:t>
      </w:r>
    </w:p>
    <w:p w14:paraId="5666C43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roughout the land, he shall die, for no one shall buy but for the support of his </w:t>
      </w:r>
    </w:p>
    <w:p w14:paraId="3F81BBE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ousehold.</w:t>
      </w:r>
    </w:p>
    <w:p w14:paraId="6F11A16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any man leading two or three beasts shall die, for a man shall only lead </w:t>
      </w:r>
    </w:p>
    <w:p w14:paraId="126986C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own beast.</w:t>
      </w:r>
    </w:p>
    <w:p w14:paraId="7564F1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5 And Joseph placed sentinels at the gates of Egypt, and commanded them, </w:t>
      </w:r>
    </w:p>
    <w:p w14:paraId="3C85974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Any person who may come to buy corn, suffer him not to enter until his </w:t>
      </w:r>
    </w:p>
    <w:p w14:paraId="6C0A4F4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name, and the name of his father, and the name of his father's father be written </w:t>
      </w:r>
    </w:p>
    <w:p w14:paraId="6290E6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wn, and whatever is written by day, send their names unto me in the evening</w:t>
      </w:r>
    </w:p>
    <w:p w14:paraId="6BF26E4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 that I may know their names.</w:t>
      </w:r>
    </w:p>
    <w:p w14:paraId="4E7DA20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Joseph placed officers throughout the land of Egypt, and he </w:t>
      </w:r>
    </w:p>
    <w:p w14:paraId="44BD2F9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mmanded them to do all these things.</w:t>
      </w:r>
    </w:p>
    <w:p w14:paraId="28D8BB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7 And Joseph did all these things, and made these statutes, in order that he</w:t>
      </w:r>
    </w:p>
    <w:p w14:paraId="1D8FCF0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might know when his brethren should come to Egypt to buy corn; and Joseph's </w:t>
      </w:r>
    </w:p>
    <w:p w14:paraId="310745C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caused it daily to be proclaimed in Egypt according to these words and </w:t>
      </w:r>
    </w:p>
    <w:p w14:paraId="7F0C6FC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atutes which Joseph had commanded.</w:t>
      </w:r>
    </w:p>
    <w:p w14:paraId="1B2A18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And all the inhabitants of the east and west country, and of all the earth, </w:t>
      </w:r>
    </w:p>
    <w:p w14:paraId="38FA47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of the statutes and regulations which Joseph had enacted in Egypt, and </w:t>
      </w:r>
    </w:p>
    <w:p w14:paraId="7497EB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inhabitants of the extreme parts of the earth came and they bought corn in </w:t>
      </w:r>
    </w:p>
    <w:p w14:paraId="033C047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day after day, and then went away.</w:t>
      </w:r>
    </w:p>
    <w:p w14:paraId="3082EE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all the officers of Egypt did as Joseph had commanded, and all that </w:t>
      </w:r>
    </w:p>
    <w:p w14:paraId="2A050FC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ame to Egypt to buy corn, the gate keepers would write their names, and their </w:t>
      </w:r>
    </w:p>
    <w:p w14:paraId="1F3B1D4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athers' names, and daily bring them in the evening before Joseph.</w:t>
      </w:r>
    </w:p>
    <w:p w14:paraId="39DE5042" w14:textId="77777777" w:rsidR="00534BF5" w:rsidRDefault="00534BF5" w:rsidP="00534BF5">
      <w:pPr>
        <w:jc w:val="center"/>
        <w:rPr>
          <w:rFonts w:ascii="Lucida Sans Unicode" w:hAnsi="Lucida Sans Unicode" w:cs="Lucida Sans Unicode"/>
          <w:sz w:val="24"/>
          <w:szCs w:val="24"/>
        </w:rPr>
      </w:pPr>
    </w:p>
    <w:p w14:paraId="20B9C14E"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One</w:t>
      </w:r>
    </w:p>
    <w:p w14:paraId="11399233" w14:textId="77777777" w:rsidR="00534BF5" w:rsidRDefault="00534BF5" w:rsidP="00534BF5">
      <w:pPr>
        <w:jc w:val="center"/>
        <w:rPr>
          <w:rFonts w:ascii="Lucida Sans Unicode" w:hAnsi="Lucida Sans Unicode" w:cs="Lucida Sans Unicode"/>
          <w:sz w:val="24"/>
          <w:szCs w:val="24"/>
        </w:rPr>
      </w:pPr>
    </w:p>
    <w:p w14:paraId="68AA5F3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Jacob afterward heard that there was corn in Egypt, and he called unto his </w:t>
      </w:r>
    </w:p>
    <w:p w14:paraId="6B1436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ons to go to Egypt to buy corn, for upon them also did the famine prevail, and </w:t>
      </w:r>
    </w:p>
    <w:p w14:paraId="0187EEB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called unto his sons, saying,</w:t>
      </w:r>
    </w:p>
    <w:p w14:paraId="56DD56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 Behold I hear that there is corn in Egypt, and all the people of the earth go </w:t>
      </w:r>
    </w:p>
    <w:p w14:paraId="043D97D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to purchase, now therefore why will you show yourselves satisfied before </w:t>
      </w:r>
    </w:p>
    <w:p w14:paraId="49F7CB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hole earth? go you also down to Egypt and buy us a little corn amongst </w:t>
      </w:r>
    </w:p>
    <w:p w14:paraId="425470D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ose that come there, that we may not die.</w:t>
      </w:r>
    </w:p>
    <w:p w14:paraId="3C79D1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 And the sons of Jacob hearkened to the voice of their father, and they rose up</w:t>
      </w:r>
    </w:p>
    <w:p w14:paraId="286AF78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go down to Egypt in order to buy corn amongst the rest that came there.</w:t>
      </w:r>
    </w:p>
    <w:p w14:paraId="2AA7F10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And Jacob their father commanded them, saying, When you come into the city </w:t>
      </w:r>
    </w:p>
    <w:p w14:paraId="07D68FB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do not enter together in one gate, on account of the inhabitants of the land.</w:t>
      </w:r>
    </w:p>
    <w:p w14:paraId="4D53D76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 And the sons of Jacob went forth and they went to Egypt, and the sons of </w:t>
      </w:r>
    </w:p>
    <w:p w14:paraId="247AD97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did all as their father had commanded them, and Jacob did not send </w:t>
      </w:r>
    </w:p>
    <w:p w14:paraId="17F6792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njamin, for he said, Lest an accident might befall him on the road like his </w:t>
      </w:r>
    </w:p>
    <w:p w14:paraId="6592F12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 and ten of Jacob's sons went forth.</w:t>
      </w:r>
    </w:p>
    <w:p w14:paraId="513B895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6 And whilst the sons of Jacob were going on the road, they repented of what</w:t>
      </w:r>
    </w:p>
    <w:p w14:paraId="7411A73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had done to Joseph, and they spoke to each other, saying, We know that </w:t>
      </w:r>
    </w:p>
    <w:p w14:paraId="6448376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ur brother Joseph went down to Egypt, and now we will seek him where we go, </w:t>
      </w:r>
    </w:p>
    <w:p w14:paraId="418154C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if we find him we will take him from his master for a ransom, and if not, by</w:t>
      </w:r>
    </w:p>
    <w:p w14:paraId="199E86F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force, and we will die for him.</w:t>
      </w:r>
    </w:p>
    <w:p w14:paraId="71ACE4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the sons of Jacob agreed to this thing and strengthened themselves on </w:t>
      </w:r>
    </w:p>
    <w:p w14:paraId="10B8D8D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ccount of Joseph, to deliver him from the hand of his master, and the sons of </w:t>
      </w:r>
    </w:p>
    <w:p w14:paraId="1E63D74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ent to Egypt; and when they came near to Egypt they separated from </w:t>
      </w:r>
    </w:p>
    <w:p w14:paraId="774655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ch other, and they came through ten gates of Egypt, and the gate keepers </w:t>
      </w:r>
    </w:p>
    <w:p w14:paraId="603C650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rote their names on that day, and brought them to Joseph in the evening.</w:t>
      </w:r>
    </w:p>
    <w:p w14:paraId="07FD4EA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Joseph read the names from the hand of the gate-keepers of the city, </w:t>
      </w:r>
    </w:p>
    <w:p w14:paraId="1BBF5F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he found that his brethren had entered at the ten gates of the city, and </w:t>
      </w:r>
    </w:p>
    <w:p w14:paraId="17D0836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oseph at that time commanded that it should be proclaimed throughout the </w:t>
      </w:r>
    </w:p>
    <w:p w14:paraId="354D107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and of Egypt, saying,</w:t>
      </w:r>
    </w:p>
    <w:p w14:paraId="687E1C4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9 Go forth all ye store guards, close all the corn stores and let only one remain </w:t>
      </w:r>
    </w:p>
    <w:p w14:paraId="490F57E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pen, that those who come may purchase from it.</w:t>
      </w:r>
    </w:p>
    <w:p w14:paraId="6CAB6A9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all the officers of Joseph did so at that time, and they closed all the </w:t>
      </w:r>
    </w:p>
    <w:p w14:paraId="0726105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ores and left only one open.</w:t>
      </w:r>
    </w:p>
    <w:p w14:paraId="5A4E4EB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1 And Joseph gave the written names of his brethren to him that was set over</w:t>
      </w:r>
    </w:p>
    <w:p w14:paraId="092DE22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open store, and he said unto him, Whosoever shall come to thee to buy </w:t>
      </w:r>
    </w:p>
    <w:p w14:paraId="4048A8D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n, ask his name, and when men of these names shall come before thee, </w:t>
      </w:r>
    </w:p>
    <w:p w14:paraId="3E81F0F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ize them and send them, and they did so.</w:t>
      </w:r>
    </w:p>
    <w:p w14:paraId="1A05D15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12 And when the sons of Jacob came into the city, they joined together in the</w:t>
      </w:r>
    </w:p>
    <w:p w14:paraId="6C3C53B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city to seek Joseph before they bought themselves corn.</w:t>
      </w:r>
    </w:p>
    <w:p w14:paraId="61636E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And they went to the walls of the harlots, and they sought Joseph in the </w:t>
      </w:r>
    </w:p>
    <w:p w14:paraId="3E8FAC8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lls of the harlots for three days, for they thought that Joseph would come in </w:t>
      </w:r>
    </w:p>
    <w:p w14:paraId="28D99C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walls of the harlots, for Joseph was very comely and well favored, and the </w:t>
      </w:r>
    </w:p>
    <w:p w14:paraId="3F46064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ons of Jacob sought Joseph for three days, and they could not find him.</w:t>
      </w:r>
    </w:p>
    <w:p w14:paraId="7C6BCF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4 And the man who was set over the open store sought for those names which</w:t>
      </w:r>
    </w:p>
    <w:p w14:paraId="4F05199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Joseph had given him, and he did not find them.</w:t>
      </w:r>
    </w:p>
    <w:p w14:paraId="11B30A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And he sent to Joseph, saying, These three days have passed, and those </w:t>
      </w:r>
    </w:p>
    <w:p w14:paraId="1CB116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en whose names thou didst give unto me have not come; and Joseph sent </w:t>
      </w:r>
    </w:p>
    <w:p w14:paraId="50C2FF9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rvants to seek the men in all Egypt, and to bring them before Joseph.</w:t>
      </w:r>
    </w:p>
    <w:p w14:paraId="63D452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6 And Joseph's servants went and came into Egypt and could not find them,</w:t>
      </w:r>
    </w:p>
    <w:p w14:paraId="6368CC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went to Goshen and they were not there, and then went to the city of </w:t>
      </w:r>
    </w:p>
    <w:p w14:paraId="467710C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meses and could not find them.</w:t>
      </w:r>
    </w:p>
    <w:p w14:paraId="60CB1E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7 And Joseph continued to send sixteen servants to seek his brothers, and</w:t>
      </w:r>
    </w:p>
    <w:p w14:paraId="6B6297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y went and spread themselves in the four corners of the city, and four of the </w:t>
      </w:r>
    </w:p>
    <w:p w14:paraId="4057E60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ervants went into the house of the harlots, and they found the ten men there </w:t>
      </w:r>
    </w:p>
    <w:p w14:paraId="07203B4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eeking their brother.</w:t>
      </w:r>
    </w:p>
    <w:p w14:paraId="7A8F47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And those four men took them and brought them before him, and they </w:t>
      </w:r>
    </w:p>
    <w:p w14:paraId="65C3172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wed down to him to the ground, and Joseph was sitting upon his throne in </w:t>
      </w:r>
    </w:p>
    <w:p w14:paraId="085B571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temple, clothed with princely garments, and upon his head was a large </w:t>
      </w:r>
    </w:p>
    <w:p w14:paraId="3328916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own of gold, and all the mighty men were sitting around him.</w:t>
      </w:r>
    </w:p>
    <w:p w14:paraId="365EEE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19 And the sons of Jacob saw Joseph, and his figure and comeliness and dignity</w:t>
      </w:r>
    </w:p>
    <w:p w14:paraId="7300605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of countenance seemed wonderful in their eyes, and they again bowed down to </w:t>
      </w:r>
    </w:p>
    <w:p w14:paraId="707C176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 to the ground.</w:t>
      </w:r>
    </w:p>
    <w:p w14:paraId="639AE71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0 And Joseph saw his brethren, and he knew them, but they knew him not, for </w:t>
      </w:r>
    </w:p>
    <w:p w14:paraId="48A0565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oseph was very great in their eyes, therefore they knew him not.</w:t>
      </w:r>
    </w:p>
    <w:p w14:paraId="4A1E150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21 And Joseph spoke to them, saying, From whence come ye? and they all </w:t>
      </w:r>
    </w:p>
    <w:p w14:paraId="7F19DFA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swered and said, Thy servants have come from the land of Canaan to buy </w:t>
      </w:r>
    </w:p>
    <w:p w14:paraId="1EA5B3E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n, for the famine prevails throughout the earth, and thy servants heard that </w:t>
      </w:r>
    </w:p>
    <w:p w14:paraId="55F476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re was corn in Egypt, so they have come amongst the other comers to buy </w:t>
      </w:r>
    </w:p>
    <w:p w14:paraId="1E607F6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orn for their support.</w:t>
      </w:r>
    </w:p>
    <w:p w14:paraId="77034C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Joseph answered them, saying, If you have come to purchase as you </w:t>
      </w:r>
    </w:p>
    <w:p w14:paraId="5496228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 why do you come through ten gates of the city? it can only be that you </w:t>
      </w:r>
    </w:p>
    <w:p w14:paraId="1EB716C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come to spy through the land.</w:t>
      </w:r>
    </w:p>
    <w:p w14:paraId="70F13DD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And they all together answered Joseph, and said, Not so my lord, we are </w:t>
      </w:r>
    </w:p>
    <w:p w14:paraId="71DF06E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ight, thy servants are not spies, but we have come to buy corn, for thy servants </w:t>
      </w:r>
    </w:p>
    <w:p w14:paraId="141887A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re all brothers, the sons of one man in the land of Canaan, and our father </w:t>
      </w:r>
    </w:p>
    <w:p w14:paraId="0C18493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manded us, saying, When you come to the city do not enter together at one </w:t>
      </w:r>
    </w:p>
    <w:p w14:paraId="1ABD84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ate on account of the inhabitants of the land.</w:t>
      </w:r>
    </w:p>
    <w:p w14:paraId="737E80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Joseph again answered them and said, That is the thing which I spoke </w:t>
      </w:r>
    </w:p>
    <w:p w14:paraId="571ECDF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you, you have come to spy through the land, therefore you all came </w:t>
      </w:r>
    </w:p>
    <w:p w14:paraId="53CFA8B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rough ten gates of the city; you have come to see the nakedness of the land.</w:t>
      </w:r>
    </w:p>
    <w:p w14:paraId="60891CB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5 Surely every one that cometh to buy corn goeth his way, and you are already</w:t>
      </w:r>
    </w:p>
    <w:p w14:paraId="0720AD2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ree days in the land, and what do you do in the walls of harlots in which you </w:t>
      </w:r>
    </w:p>
    <w:p w14:paraId="0BA0260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ve been for these three days? surely spies do like unto these things.</w:t>
      </w:r>
    </w:p>
    <w:p w14:paraId="19DFF1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they said unto Joseph, Far be it from our lord to speak thus, for we are </w:t>
      </w:r>
    </w:p>
    <w:p w14:paraId="3F4CFB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welve brothers, the sons of our father Jacob, in the land of Canaan, the son of </w:t>
      </w:r>
    </w:p>
    <w:p w14:paraId="074EB6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Isaac, the son of Abraham, the Hebrew, and behold the youngest is with our </w:t>
      </w:r>
    </w:p>
    <w:p w14:paraId="71AF37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this day in the land of Canaan, and one is not, for he was lost from us, </w:t>
      </w:r>
    </w:p>
    <w:p w14:paraId="69FBDB4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e thought perhaps he might be in this land, so we are seeking him</w:t>
      </w:r>
    </w:p>
    <w:p w14:paraId="7E183B1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roughout the land, and have come even to the houses of harlots to seek him</w:t>
      </w:r>
    </w:p>
    <w:p w14:paraId="029FA45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re.</w:t>
      </w:r>
    </w:p>
    <w:p w14:paraId="4170866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7 And Joseph said unto them, And have you then sought him throughout the </w:t>
      </w:r>
    </w:p>
    <w:p w14:paraId="14E208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earth, that there only remained Egypt for you to seek him in? And what also </w:t>
      </w:r>
    </w:p>
    <w:p w14:paraId="3E62508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ould your brother do in the houses of harlots, although he were in Egypt? </w:t>
      </w:r>
    </w:p>
    <w:p w14:paraId="5CB7C1A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ave you not said, That you are from the sons of Isaac, the son of Abraham, </w:t>
      </w:r>
    </w:p>
    <w:p w14:paraId="108DEF0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what shall the sons of Jacob do then in the houses of harlots?</w:t>
      </w:r>
    </w:p>
    <w:p w14:paraId="3016B51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8 And they said unto him, Because we heard that Ishmaelites stole him from</w:t>
      </w:r>
    </w:p>
    <w:p w14:paraId="722DB78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s, and it was told unto us that they sold him in Egypt, and thy servant, our </w:t>
      </w:r>
    </w:p>
    <w:p w14:paraId="5EE77CA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is very comely and well favored, so we thought he would surely be in </w:t>
      </w:r>
    </w:p>
    <w:p w14:paraId="71A60A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houses of harlots, therefore thy servants went there to seek him and give </w:t>
      </w:r>
    </w:p>
    <w:p w14:paraId="09E155B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ansom for him.</w:t>
      </w:r>
    </w:p>
    <w:p w14:paraId="24A105C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And Joseph still answered them, saying, Surely you speak falsely and utter </w:t>
      </w:r>
    </w:p>
    <w:p w14:paraId="50683A2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es, to say of yourselves that you are the sons of Abraham; as Pharaoh liveth </w:t>
      </w:r>
    </w:p>
    <w:p w14:paraId="498CACB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are spies, therefore have you come to the houses of harlots that you should </w:t>
      </w:r>
    </w:p>
    <w:p w14:paraId="34CB80B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be known.</w:t>
      </w:r>
    </w:p>
    <w:p w14:paraId="7E15ACD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And Joseph said unto them, And now if you find him, and his master </w:t>
      </w:r>
    </w:p>
    <w:p w14:paraId="2094B5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quireth of you a great price, will you give it for him? and they said, It shall be </w:t>
      </w:r>
    </w:p>
    <w:p w14:paraId="04012A9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iven.</w:t>
      </w:r>
    </w:p>
    <w:p w14:paraId="3BCB660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And he said unto them, And if his master will not consent to part with him </w:t>
      </w:r>
    </w:p>
    <w:p w14:paraId="0514FFF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a great price, what will you do unto him on his account? and they answered </w:t>
      </w:r>
    </w:p>
    <w:p w14:paraId="11AC8B2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saying, If he will not give him unto us we will slay him, and take our </w:t>
      </w:r>
    </w:p>
    <w:p w14:paraId="2362807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rother and go away.</w:t>
      </w:r>
    </w:p>
    <w:p w14:paraId="14E79C1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2 And Joseph said unto them, That is the thing which I have spoken to you;</w:t>
      </w:r>
    </w:p>
    <w:p w14:paraId="145BFB0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you are spies, for you are come to slay the inhabitants of the land, for we </w:t>
      </w:r>
    </w:p>
    <w:p w14:paraId="27BAA2E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ard that two of your brethren smote all the inhabitants of Shechem, in the </w:t>
      </w:r>
    </w:p>
    <w:p w14:paraId="3E090DF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on account of your sister, and you now come to do the like in </w:t>
      </w:r>
    </w:p>
    <w:p w14:paraId="7C6A0C4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on account of your brother.</w:t>
      </w:r>
    </w:p>
    <w:p w14:paraId="0B6605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Only hereby shall I know that you are true men; if you will send home one </w:t>
      </w:r>
    </w:p>
    <w:p w14:paraId="63EF61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rom amongst you to fetch your youngest brother from your father, and to </w:t>
      </w:r>
    </w:p>
    <w:p w14:paraId="71884AD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bring him here unto me, and by doing this thing I will know that you are right.</w:t>
      </w:r>
    </w:p>
    <w:p w14:paraId="14AD0C7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4 And Joseph called to seventy of his mighty men, and he said unto them, </w:t>
      </w:r>
    </w:p>
    <w:p w14:paraId="4DC4787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ake these men and bring them into the ward.</w:t>
      </w:r>
    </w:p>
    <w:p w14:paraId="054E466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And the mighty men took the ten men, they laid hold of them and put them</w:t>
      </w:r>
    </w:p>
    <w:p w14:paraId="26EF706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nto the ward, and they were in the ward three days.</w:t>
      </w:r>
    </w:p>
    <w:p w14:paraId="4AB6EAF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6 And on the third day Joseph had them brought out of the ward, and he said</w:t>
      </w:r>
    </w:p>
    <w:p w14:paraId="6661DD2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unto them, Do this for yourselves if you be true men, so that you may live, one </w:t>
      </w:r>
    </w:p>
    <w:p w14:paraId="536D00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your brethren shall be confined in the ward whilst you go and take home the </w:t>
      </w:r>
    </w:p>
    <w:p w14:paraId="17A89E8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rn for your household to the land of Canaan, and fetch your youngest </w:t>
      </w:r>
    </w:p>
    <w:p w14:paraId="3AD5D79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rother, and bring him here unto me, that I may know that you are true men </w:t>
      </w:r>
    </w:p>
    <w:p w14:paraId="38BD7B9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en you do this thing.</w:t>
      </w:r>
    </w:p>
    <w:p w14:paraId="583A929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Joseph went out from them and came into the chamber, and wept a </w:t>
      </w:r>
    </w:p>
    <w:p w14:paraId="5A1588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great weeping, for his pity was excited for them, and he washed his face, and </w:t>
      </w:r>
    </w:p>
    <w:p w14:paraId="071666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turned to them again, and he took Simeon from them and ordered him to be </w:t>
      </w:r>
    </w:p>
    <w:p w14:paraId="015A331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ound, but Simeon was not willing to be done so, for he was a very powerful </w:t>
      </w:r>
    </w:p>
    <w:p w14:paraId="7C6717C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man and they could not bind him.</w:t>
      </w:r>
    </w:p>
    <w:p w14:paraId="1A0720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8 And Joseph called unto his mighty men and seventy valiant men came before</w:t>
      </w:r>
    </w:p>
    <w:p w14:paraId="1E76CEB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m with drawn swords in their hands, and the sons of Jacob were terrified at </w:t>
      </w:r>
    </w:p>
    <w:p w14:paraId="4EE4A11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w:t>
      </w:r>
    </w:p>
    <w:p w14:paraId="3403BC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Joseph said unto them, Seize this man and confine him in prison until </w:t>
      </w:r>
    </w:p>
    <w:p w14:paraId="0E57E5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brethren come to him, and Joseph's valiant men hastened and they all laid </w:t>
      </w:r>
    </w:p>
    <w:p w14:paraId="5CFD7B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old of Simeon to bind him, and Simeon gave a loud and terrible shriek and the </w:t>
      </w:r>
    </w:p>
    <w:p w14:paraId="037D81A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cry was heard at a distance.</w:t>
      </w:r>
    </w:p>
    <w:p w14:paraId="00E377D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And all the valiant men of Joseph were terrified at the sound of the shriek, </w:t>
      </w:r>
    </w:p>
    <w:p w14:paraId="3178AE2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they fell upon their faces, and they were greatly afraid and fled.</w:t>
      </w:r>
    </w:p>
    <w:p w14:paraId="7DBEA3A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1 And all the men that were with Joseph fled, for they were greatly afraid of </w:t>
      </w:r>
    </w:p>
    <w:p w14:paraId="15982E1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ir lives, and only Joseph and Manasseh his son remained there, and </w:t>
      </w:r>
    </w:p>
    <w:p w14:paraId="0A2C2AD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Manassah the son of Joseph saw the strength of Simeon, and he was </w:t>
      </w:r>
    </w:p>
    <w:p w14:paraId="5B74BD8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xceedingly wroth.</w:t>
      </w:r>
    </w:p>
    <w:p w14:paraId="2897665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2 And Manassah the son of Joseph rose up to Simeon, and Manassah smote</w:t>
      </w:r>
    </w:p>
    <w:p w14:paraId="533EEF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Simeon a heavy blow with his fist against the back of his neck, and Simeon was </w:t>
      </w:r>
    </w:p>
    <w:p w14:paraId="30835D0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tilled of his rage.</w:t>
      </w:r>
    </w:p>
    <w:p w14:paraId="3A9494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3 And Manassah laid hold of Simeon and he seized him violently and he bound </w:t>
      </w:r>
    </w:p>
    <w:p w14:paraId="7105A33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m and brought him into the house of confinement, and all the sons of Jacob </w:t>
      </w:r>
    </w:p>
    <w:p w14:paraId="0053748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astonished at the act of the youth.</w:t>
      </w:r>
    </w:p>
    <w:p w14:paraId="1CA97F1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4 And Simeon said unto his brethren, None of you must say that this is the </w:t>
      </w:r>
    </w:p>
    <w:p w14:paraId="2D7C488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miting of an Egyptian, but it is the smiting of the house of my father.</w:t>
      </w:r>
    </w:p>
    <w:p w14:paraId="13F64D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5 And after this Joseph ordered him to be called who was set over the </w:t>
      </w:r>
    </w:p>
    <w:p w14:paraId="6B15D85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orehouse, to fill their sacks with corn as much as they could carry, and to </w:t>
      </w:r>
    </w:p>
    <w:p w14:paraId="4018B51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store every man's money into his sack, and to give them provision for the </w:t>
      </w:r>
    </w:p>
    <w:p w14:paraId="0EE8954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oad, and thus did he unto them.</w:t>
      </w:r>
    </w:p>
    <w:p w14:paraId="0BB31DF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6 And Joseph commanded them, saying, Take heed lest you transgress my </w:t>
      </w:r>
    </w:p>
    <w:p w14:paraId="7191FC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rders to bring your brother as I have told you, and it shall be when you bring </w:t>
      </w:r>
    </w:p>
    <w:p w14:paraId="08937DC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r brother hither unto me, then will I know that you are true men, and you </w:t>
      </w:r>
    </w:p>
    <w:p w14:paraId="1D4DF89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hall traffic in the land, and I will restore unto you your brother, and you shall </w:t>
      </w:r>
    </w:p>
    <w:p w14:paraId="5347826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return in peace to your father.</w:t>
      </w:r>
    </w:p>
    <w:p w14:paraId="79620A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7 And they all answered and said, According as our lord speaketh so will we </w:t>
      </w:r>
    </w:p>
    <w:p w14:paraId="413E5CD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 and they bowed down to him to the ground.</w:t>
      </w:r>
    </w:p>
    <w:p w14:paraId="107D61B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8 And every man lifted his corn upon his ass, and they went out to go to the </w:t>
      </w:r>
    </w:p>
    <w:p w14:paraId="351AF5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to their father; and they came to the inn and Levi spread his </w:t>
      </w:r>
    </w:p>
    <w:p w14:paraId="66468D7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ck to give provender to his ass, when he saw and behold his money in full </w:t>
      </w:r>
    </w:p>
    <w:p w14:paraId="3BAF29B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ight was still in his sack.</w:t>
      </w:r>
    </w:p>
    <w:p w14:paraId="49E101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9 And the man was greatly afraid, and he said unto his brethren, My money is</w:t>
      </w:r>
    </w:p>
    <w:p w14:paraId="57F0C99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restored, and lo, it is even in my sack, and the men were greatly afraid, and </w:t>
      </w:r>
    </w:p>
    <w:p w14:paraId="4B73CA6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they said, What is this that God hath done unto us?</w:t>
      </w:r>
    </w:p>
    <w:p w14:paraId="3429A67E" w14:textId="162316C0"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0 And they all said, And where is the </w:t>
      </w:r>
      <w:r w:rsidR="00E8660E">
        <w:rPr>
          <w:rFonts w:ascii="Lucida Sans Unicode" w:hAnsi="Lucida Sans Unicode" w:cs="Lucida Sans Unicode"/>
          <w:sz w:val="24"/>
          <w:szCs w:val="24"/>
        </w:rPr>
        <w:t>LORDs</w:t>
      </w:r>
      <w:r w:rsidRPr="00931F91">
        <w:rPr>
          <w:rFonts w:ascii="Lucida Sans Unicode" w:hAnsi="Lucida Sans Unicode" w:cs="Lucida Sans Unicode"/>
          <w:sz w:val="24"/>
          <w:szCs w:val="24"/>
        </w:rPr>
        <w:t xml:space="preserve"> kindness with our fathers, with</w:t>
      </w:r>
    </w:p>
    <w:p w14:paraId="3CE503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raham, Isaac, end Jacob, that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has this day delivered us into the </w:t>
      </w:r>
    </w:p>
    <w:p w14:paraId="38B1A91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s of the king of Egypt to contrive against us?</w:t>
      </w:r>
    </w:p>
    <w:p w14:paraId="12B09BC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1 And Judah said unto them, Surely we are guilty sinners befor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ur</w:t>
      </w:r>
    </w:p>
    <w:p w14:paraId="1C5481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God in having sold our brother, our own flesh, and wherefore do you say, </w:t>
      </w:r>
    </w:p>
    <w:p w14:paraId="71054A66" w14:textId="571CE441"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 is the </w:t>
      </w:r>
      <w:r w:rsidR="00E8660E">
        <w:rPr>
          <w:rFonts w:ascii="Lucida Sans Unicode" w:hAnsi="Lucida Sans Unicode" w:cs="Lucida Sans Unicode"/>
          <w:sz w:val="24"/>
          <w:szCs w:val="24"/>
        </w:rPr>
        <w:t>LORDs</w:t>
      </w:r>
      <w:r w:rsidRPr="00931F91">
        <w:rPr>
          <w:rFonts w:ascii="Lucida Sans Unicode" w:hAnsi="Lucida Sans Unicode" w:cs="Lucida Sans Unicode"/>
          <w:sz w:val="24"/>
          <w:szCs w:val="24"/>
        </w:rPr>
        <w:t xml:space="preserve"> kindness with our fathers?</w:t>
      </w:r>
    </w:p>
    <w:p w14:paraId="7304279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2 And Reuben said unto them, Said I not unto you, do not sin against the lad,</w:t>
      </w:r>
    </w:p>
    <w:p w14:paraId="016F7B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nd you would not listen to me? now God requireth him from us, and how dare </w:t>
      </w:r>
    </w:p>
    <w:p w14:paraId="2CD3B8DF" w14:textId="267A67E1"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say, Where is the </w:t>
      </w:r>
      <w:r w:rsidR="00E8660E">
        <w:rPr>
          <w:rFonts w:ascii="Lucida Sans Unicode" w:hAnsi="Lucida Sans Unicode" w:cs="Lucida Sans Unicode"/>
          <w:sz w:val="24"/>
          <w:szCs w:val="24"/>
        </w:rPr>
        <w:t>LORDs</w:t>
      </w:r>
      <w:r w:rsidRPr="00931F91">
        <w:rPr>
          <w:rFonts w:ascii="Lucida Sans Unicode" w:hAnsi="Lucida Sans Unicode" w:cs="Lucida Sans Unicode"/>
          <w:sz w:val="24"/>
          <w:szCs w:val="24"/>
        </w:rPr>
        <w:t xml:space="preserve"> kindness with our fathers, whilst you have sinned </w:t>
      </w:r>
    </w:p>
    <w:p w14:paraId="5167FD9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w:t>
      </w:r>
    </w:p>
    <w:p w14:paraId="1D790A4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53 And they tarried over night in that place, and they rose up early in the </w:t>
      </w:r>
    </w:p>
    <w:p w14:paraId="478CE5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morning and laded their asses with their corn, and they led them and went on </w:t>
      </w:r>
    </w:p>
    <w:p w14:paraId="0359657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came to their father's house in the land of Canaan.</w:t>
      </w:r>
    </w:p>
    <w:p w14:paraId="17960DE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4 And Jacob and his household went out to meet his sons, and Jacob saw and</w:t>
      </w:r>
    </w:p>
    <w:p w14:paraId="729F121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ehold their brother Simeon was not with them, and Jacob said unto his sons, </w:t>
      </w:r>
    </w:p>
    <w:p w14:paraId="5B8582F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re is your brother Simeon, whom I do not see? and his sons told him all that </w:t>
      </w:r>
    </w:p>
    <w:p w14:paraId="2BFD7D8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d befallen them in Egypt.</w:t>
      </w:r>
    </w:p>
    <w:p w14:paraId="36C5179B" w14:textId="77777777" w:rsidR="00534BF5" w:rsidRDefault="00534BF5" w:rsidP="00534BF5">
      <w:pPr>
        <w:jc w:val="center"/>
        <w:rPr>
          <w:rFonts w:ascii="Lucida Sans Unicode" w:hAnsi="Lucida Sans Unicode" w:cs="Lucida Sans Unicode"/>
          <w:sz w:val="24"/>
          <w:szCs w:val="24"/>
        </w:rPr>
      </w:pPr>
    </w:p>
    <w:p w14:paraId="4227694E"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Two</w:t>
      </w:r>
    </w:p>
    <w:p w14:paraId="7CFFA090" w14:textId="77777777" w:rsidR="00534BF5" w:rsidRDefault="00534BF5" w:rsidP="00534BF5">
      <w:pPr>
        <w:jc w:val="center"/>
        <w:rPr>
          <w:rFonts w:ascii="Lucida Sans Unicode" w:hAnsi="Lucida Sans Unicode" w:cs="Lucida Sans Unicode"/>
          <w:sz w:val="24"/>
          <w:szCs w:val="24"/>
        </w:rPr>
      </w:pPr>
    </w:p>
    <w:p w14:paraId="75BF9C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they entered their house, and every man opened his sack and they saw and </w:t>
      </w:r>
    </w:p>
    <w:p w14:paraId="52D9A79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hold every man's bundle of money was there, at which they and their father </w:t>
      </w:r>
    </w:p>
    <w:p w14:paraId="02FF97E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re greatly terrified.</w:t>
      </w:r>
    </w:p>
    <w:p w14:paraId="2272AA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 And Jacob said unto them, What is this that you have done to me? I sent your</w:t>
      </w:r>
    </w:p>
    <w:p w14:paraId="23F9F10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brother Joseph to inquire after your welfare and you said unto me. A wild beast </w:t>
      </w:r>
    </w:p>
    <w:p w14:paraId="469F94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id devour him.</w:t>
      </w:r>
    </w:p>
    <w:p w14:paraId="730149A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3 And Simeon went with you to buy food and you say the king of Egypt hath </w:t>
      </w:r>
    </w:p>
    <w:p w14:paraId="1373DCA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nfined him in prison, and you wish to take Benjamin to cause his death also, </w:t>
      </w:r>
    </w:p>
    <w:p w14:paraId="5EE4705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bring down my grey hairs with sorrow to the grave on account of Benjamin </w:t>
      </w:r>
    </w:p>
    <w:p w14:paraId="7CB6C7F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his brother Joseph.</w:t>
      </w:r>
    </w:p>
    <w:p w14:paraId="0B22536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 Now therefore my son shall not go down with you, for his brother is dead and </w:t>
      </w:r>
    </w:p>
    <w:p w14:paraId="3EE770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is left alone, and mischief may befall him by the way in which you go, as it </w:t>
      </w:r>
    </w:p>
    <w:p w14:paraId="4FDFAAD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befell his brother.</w:t>
      </w:r>
    </w:p>
    <w:p w14:paraId="52A9B45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5 And Reuben said unto his father, Thou shalt slay my two sons if I do not bring</w:t>
      </w:r>
    </w:p>
    <w:p w14:paraId="5377B32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y son and place him before thee; and Jacob said unto his sons, Abide ye here </w:t>
      </w:r>
    </w:p>
    <w:p w14:paraId="3221120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do not go down to Egypt, for my son shall not go down with you to Egypt, </w:t>
      </w:r>
    </w:p>
    <w:p w14:paraId="39BD39C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r die like his brother.</w:t>
      </w:r>
    </w:p>
    <w:p w14:paraId="2B5DAF8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6 And Judah said unto them, refrain ye from him until the corn is finished, and </w:t>
      </w:r>
    </w:p>
    <w:p w14:paraId="442499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 will then say, Take down your brother, when he will find his own life and the </w:t>
      </w:r>
    </w:p>
    <w:p w14:paraId="4B2299B2"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life of his household in danger from the famine.</w:t>
      </w:r>
    </w:p>
    <w:p w14:paraId="096F30B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7 And in those days the famine was sore throughout the land, and all the </w:t>
      </w:r>
    </w:p>
    <w:p w14:paraId="09AC70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ople of the earth went and came to Egypt to buy food, for the famine </w:t>
      </w:r>
    </w:p>
    <w:p w14:paraId="3775713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vailed greatly amongst them, and the sons of Jacob remained in Canaan a </w:t>
      </w:r>
    </w:p>
    <w:p w14:paraId="2F85368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year and two months until their corn was finished.</w:t>
      </w:r>
    </w:p>
    <w:p w14:paraId="2488BF7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8 And it came to pass after their corn was finished, the whole household of </w:t>
      </w:r>
    </w:p>
    <w:p w14:paraId="2D251DF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was pinched with hunger, and all the infants of the sons of Jacob came </w:t>
      </w:r>
    </w:p>
    <w:p w14:paraId="03FAF38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gether and they approached Jacob, and they all surrounded him, and they </w:t>
      </w:r>
    </w:p>
    <w:p w14:paraId="4D5E67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id unto him, Give unto us bread, and wherefore shall we all perish through </w:t>
      </w:r>
    </w:p>
    <w:p w14:paraId="39AAF15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unger in thy presence?</w:t>
      </w:r>
    </w:p>
    <w:p w14:paraId="6DF9653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9 Jacob heard the words of his son's children, and he wept a great weeping, and</w:t>
      </w:r>
    </w:p>
    <w:p w14:paraId="13AC6A7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his pity was roused for them, and Jacob called unto his sons and they all came </w:t>
      </w:r>
    </w:p>
    <w:p w14:paraId="587DF4C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at before him.</w:t>
      </w:r>
    </w:p>
    <w:p w14:paraId="73247F6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0 And Jacob said unto them, And have you not seen how your children have </w:t>
      </w:r>
    </w:p>
    <w:p w14:paraId="5A38C8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been weeping over me this day, saying, Give unto us bread, and there is none? </w:t>
      </w:r>
    </w:p>
    <w:p w14:paraId="4F6D92A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w therefore return and buy for us a little food.</w:t>
      </w:r>
    </w:p>
    <w:p w14:paraId="399FEC1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1 And Judah answered and said unto his father, If thou wilt send our brother </w:t>
      </w:r>
    </w:p>
    <w:p w14:paraId="4730AC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 us we will go down and buy corn for thee, and if thou wilt not send him </w:t>
      </w:r>
    </w:p>
    <w:p w14:paraId="314A56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n we will not go down, for surely the king of Egypt particularly enjoined us, </w:t>
      </w:r>
    </w:p>
    <w:p w14:paraId="0BEAF46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aying, You shall not see my face unless your brother be with you, for the king </w:t>
      </w:r>
    </w:p>
    <w:p w14:paraId="4FAEBB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Egypt is a strong and mighty king, and behold if we shall go to him without </w:t>
      </w:r>
    </w:p>
    <w:p w14:paraId="7D5F046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brother we shall all be put to death.</w:t>
      </w:r>
    </w:p>
    <w:p w14:paraId="4138522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2 Dost thou not know and hast thou not heard that this king is very powerful </w:t>
      </w:r>
    </w:p>
    <w:p w14:paraId="28B5B7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wise, and there is not like unto him in all the earth? behold we have seen all </w:t>
      </w:r>
    </w:p>
    <w:p w14:paraId="5E5189A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kings of the earth and we have not seen one like that king, the king of </w:t>
      </w:r>
    </w:p>
    <w:p w14:paraId="791B9FE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Egypt; surely amongst all the kings of the earth there is none greater than</w:t>
      </w:r>
    </w:p>
    <w:p w14:paraId="33D2CDB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Abimelech king of the Philistines, yet the king of Egypt is greater and mightier </w:t>
      </w:r>
    </w:p>
    <w:p w14:paraId="3929D88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n he, and Abimelech can only be compared to one of his officers.</w:t>
      </w:r>
    </w:p>
    <w:p w14:paraId="15650C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3 Father, thou hast not seen his palace and his throne, and all his servants </w:t>
      </w:r>
    </w:p>
    <w:p w14:paraId="60A84F0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standing before him; thou hast not seen that king upon his throne in his pomp </w:t>
      </w:r>
    </w:p>
    <w:p w14:paraId="33EC17A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and royal appearance, dressed in his kingly robes with a large golden crown </w:t>
      </w:r>
    </w:p>
    <w:p w14:paraId="0355562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pon his head; thou hast not seen the honor and glory which God has given </w:t>
      </w:r>
    </w:p>
    <w:p w14:paraId="7BD6541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unto him, for there is not like unto him in all the earth.</w:t>
      </w:r>
    </w:p>
    <w:p w14:paraId="68647B8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4 Father, thou hast not seen the wisdom, the understanding and the </w:t>
      </w:r>
    </w:p>
    <w:p w14:paraId="71E3C8F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knowledge which God has given in his heart, nor heard his sweet voice when he </w:t>
      </w:r>
    </w:p>
    <w:p w14:paraId="4AA1FDF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ake unto us.</w:t>
      </w:r>
    </w:p>
    <w:p w14:paraId="4399540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5 We know not, father, who made him acquainted with our names and all that </w:t>
      </w:r>
    </w:p>
    <w:p w14:paraId="6C39AC8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befell us, yet he asked also after thee, saying, Is your father still living, and is it </w:t>
      </w:r>
    </w:p>
    <w:p w14:paraId="7B9D311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ell with him?</w:t>
      </w:r>
    </w:p>
    <w:p w14:paraId="5870AB5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6 Thou hast not seen the affairs of the government of Egypt regulated by him, </w:t>
      </w:r>
    </w:p>
    <w:p w14:paraId="756A628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ithout inquiring of Pharaoh his lord; thou hast not seen the awe and fear </w:t>
      </w:r>
    </w:p>
    <w:p w14:paraId="0D51BB4B"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which he impressed upon all the Egyptians.</w:t>
      </w:r>
    </w:p>
    <w:p w14:paraId="138AEA3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7 And also when we went from him, we threatened to do unto Egypt like unto </w:t>
      </w:r>
    </w:p>
    <w:p w14:paraId="5347FBC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rest of the cities of the Amorites, and we were exceedingly wroth against all </w:t>
      </w:r>
    </w:p>
    <w:p w14:paraId="0B92B2D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is words which he spoke concerning us as spies, and now when we shall again </w:t>
      </w:r>
    </w:p>
    <w:p w14:paraId="15E2FE9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come before him his terror will fall upon us all, and not one of us will be able to </w:t>
      </w:r>
    </w:p>
    <w:p w14:paraId="404E2B6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peak to him either a little or a great thing.</w:t>
      </w:r>
    </w:p>
    <w:p w14:paraId="11E3862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8 Now therefore father, send we pray thee the lad with us, and we will go </w:t>
      </w:r>
    </w:p>
    <w:p w14:paraId="609F46E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own and buy thee food for our support, and not die through hunger. And </w:t>
      </w:r>
    </w:p>
    <w:p w14:paraId="59712FD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Jacob said, Why have you dealt so ill with me to tell the king you had a brother? </w:t>
      </w:r>
    </w:p>
    <w:p w14:paraId="66443B7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at is this thing that you have done unto me?</w:t>
      </w:r>
    </w:p>
    <w:p w14:paraId="62AA3C9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19 And Judah said unto Jacob his father, Give the lad into my care and we will </w:t>
      </w:r>
    </w:p>
    <w:p w14:paraId="37E255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ise up and go down to Egypt and buy corn, and then return, and it shall be </w:t>
      </w:r>
    </w:p>
    <w:p w14:paraId="00F9CC83"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hen we return if the lad be not with us, then let me bear thy blame forever.</w:t>
      </w:r>
    </w:p>
    <w:p w14:paraId="0A27647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0 Hast thou seen all our infants weeping over thee through hunger and there</w:t>
      </w:r>
    </w:p>
    <w:p w14:paraId="2446809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is no power in thy hand to satisfy them? now let thy pity be roused for them </w:t>
      </w:r>
    </w:p>
    <w:p w14:paraId="3FBF6E18"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end our brother with us and we will go.</w:t>
      </w:r>
    </w:p>
    <w:p w14:paraId="2DEF5304" w14:textId="4DD6F82F"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1 For how will the </w:t>
      </w:r>
      <w:r w:rsidR="00E8660E">
        <w:rPr>
          <w:rFonts w:ascii="Lucida Sans Unicode" w:hAnsi="Lucida Sans Unicode" w:cs="Lucida Sans Unicode"/>
          <w:sz w:val="24"/>
          <w:szCs w:val="24"/>
        </w:rPr>
        <w:t>LORDs</w:t>
      </w:r>
      <w:r w:rsidRPr="00931F91">
        <w:rPr>
          <w:rFonts w:ascii="Lucida Sans Unicode" w:hAnsi="Lucida Sans Unicode" w:cs="Lucida Sans Unicode"/>
          <w:sz w:val="24"/>
          <w:szCs w:val="24"/>
        </w:rPr>
        <w:t xml:space="preserve"> kindness to our ancestors be manifested to thee </w:t>
      </w:r>
    </w:p>
    <w:p w14:paraId="51509CC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hen thou sayest that the king of Egypt will take away thy son? as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w:t>
      </w:r>
    </w:p>
    <w:p w14:paraId="1C9ADCA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iveth I will not leave him until I bring him and place him before thee; but pray </w:t>
      </w:r>
    </w:p>
    <w:p w14:paraId="7C0FB72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us 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that he may deal kindly with us, to cause us to be </w:t>
      </w:r>
    </w:p>
    <w:p w14:paraId="01F22D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ceived favorably and kindly before the king of Egypt and his men, for had we </w:t>
      </w:r>
    </w:p>
    <w:p w14:paraId="42D2362E"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delayed surely now we had returned a second time with thy son.</w:t>
      </w:r>
    </w:p>
    <w:p w14:paraId="1575603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2 And Jacob said unto his sons, I trust in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that he may deliver </w:t>
      </w:r>
    </w:p>
    <w:p w14:paraId="52F94F8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you and give you favor in the sight of the king of Egypt, and in the sight of all </w:t>
      </w:r>
    </w:p>
    <w:p w14:paraId="416E0D8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s men.</w:t>
      </w:r>
    </w:p>
    <w:p w14:paraId="360988B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3 Now therefore rise up and go to the man, and take for him in your hands a </w:t>
      </w:r>
    </w:p>
    <w:p w14:paraId="26CF002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resent from what can be obtained in the land and bring it before him, and may </w:t>
      </w:r>
    </w:p>
    <w:p w14:paraId="6E4544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the Almighty God give you mercy before him that he may send Benjamin and </w:t>
      </w:r>
    </w:p>
    <w:p w14:paraId="7257A5D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Simeon your brethren with you.</w:t>
      </w:r>
    </w:p>
    <w:p w14:paraId="2782D0B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4 And all the men rose up, and they took their brother Benjamin, and they </w:t>
      </w:r>
    </w:p>
    <w:p w14:paraId="608D2C8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ook in their hands a large present of the best of the land, and they also took a </w:t>
      </w:r>
    </w:p>
    <w:p w14:paraId="22F23E8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double portion of silver.</w:t>
      </w:r>
    </w:p>
    <w:p w14:paraId="42551104"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5 And Jacob strictly commanded his sons concerning Benjamin, Saying, Take </w:t>
      </w:r>
    </w:p>
    <w:p w14:paraId="547A8FB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heed of him in the way in which you are going, and do not separate yourselves </w:t>
      </w:r>
    </w:p>
    <w:p w14:paraId="7CE8EB7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from him in the road, neither in Egypt.</w:t>
      </w:r>
    </w:p>
    <w:p w14:paraId="0E9F5CE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6 And Jacob rose up from his sons and spread forth his hands and he prayed </w:t>
      </w:r>
    </w:p>
    <w:p w14:paraId="12BCB84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unto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account of his sons, saying, O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God of </w:t>
      </w:r>
      <w:r>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w:t>
      </w:r>
    </w:p>
    <w:p w14:paraId="6CF56C6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earth, remember thy covenant with our father Abraham, remember it with my </w:t>
      </w:r>
    </w:p>
    <w:p w14:paraId="1E4BAC1E"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ather Isaac and deal kindly with my sons and deliver them not into the hands </w:t>
      </w:r>
    </w:p>
    <w:p w14:paraId="5816BD8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king of Egypt; do it I pray thee O God for the sake of thy mercies and </w:t>
      </w:r>
    </w:p>
    <w:p w14:paraId="7B71106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redeem all my children and rescue them from Egyptian power, and send them </w:t>
      </w:r>
    </w:p>
    <w:p w14:paraId="3B8FE42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two brothers.</w:t>
      </w:r>
    </w:p>
    <w:p w14:paraId="1A30EC8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27 And all the wives of the sons of Jacob and their children lifted up their eyes</w:t>
      </w:r>
    </w:p>
    <w:p w14:paraId="61EE1B7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w:t>
      </w:r>
      <w:r>
        <w:rPr>
          <w:rFonts w:ascii="Lucida Sans Unicode" w:hAnsi="Lucida Sans Unicode" w:cs="Lucida Sans Unicode"/>
          <w:sz w:val="24"/>
          <w:szCs w:val="24"/>
        </w:rPr>
        <w:t>H</w:t>
      </w:r>
      <w:r w:rsidRPr="00931F91">
        <w:rPr>
          <w:rFonts w:ascii="Lucida Sans Unicode" w:hAnsi="Lucida Sans Unicode" w:cs="Lucida Sans Unicode"/>
          <w:sz w:val="24"/>
          <w:szCs w:val="24"/>
        </w:rPr>
        <w:t xml:space="preserve">eaven and they all wept before the </w:t>
      </w: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and cried unto him to deliver </w:t>
      </w:r>
    </w:p>
    <w:p w14:paraId="06A118E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ir fathers from the hand of the king of Egypt.</w:t>
      </w:r>
    </w:p>
    <w:p w14:paraId="6D43FF0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8 And Jacob wrote a record to the king of Egypt and gave it into the hand of </w:t>
      </w:r>
    </w:p>
    <w:p w14:paraId="649B651D"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Judah and into the hands of his sons for the king of Egypt, saying,</w:t>
      </w:r>
    </w:p>
    <w:p w14:paraId="388304F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29 From thy servant Jacob, son of Isaac, son of Abraham the Hebrew, the prince </w:t>
      </w:r>
    </w:p>
    <w:p w14:paraId="1561719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God, to the powerful and wise king, the revealer of secrets, king of Egypt, </w:t>
      </w:r>
    </w:p>
    <w:p w14:paraId="5650424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greeting.</w:t>
      </w:r>
    </w:p>
    <w:p w14:paraId="600B075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0 Be it known to my lord the king of Egypt, the famine was sore upon us in the </w:t>
      </w:r>
    </w:p>
    <w:p w14:paraId="2224756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land of Canaan, and I sent my sons to thee to buy us a little food from thee for </w:t>
      </w:r>
    </w:p>
    <w:p w14:paraId="6BB80AF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ur support.</w:t>
      </w:r>
    </w:p>
    <w:p w14:paraId="0E8981D2"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1 For my sons surrounded me and I being very old cannot see with my eyes, </w:t>
      </w:r>
    </w:p>
    <w:p w14:paraId="4C4611E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for my eyes have become very heavy through age, as well as with daily weeping </w:t>
      </w:r>
    </w:p>
    <w:p w14:paraId="3729C919"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for my son, for Joseph who was lost from before me, and I commanded my sons </w:t>
      </w:r>
    </w:p>
    <w:p w14:paraId="5914996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at they should not enter the gates of the city when they came to Egypt, on </w:t>
      </w:r>
    </w:p>
    <w:p w14:paraId="064EC02B"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ccount of the inhabitants of the land.</w:t>
      </w:r>
    </w:p>
    <w:p w14:paraId="162EF5B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2 And I also commanded them to go about Egypt to seek for my son Joseph, </w:t>
      </w:r>
    </w:p>
    <w:p w14:paraId="2295E50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perhaps they might find him there, and they did so, and thou didst consider </w:t>
      </w:r>
    </w:p>
    <w:p w14:paraId="6B80B63A"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em as spies of the land.</w:t>
      </w:r>
    </w:p>
    <w:p w14:paraId="43DBCA1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3 Have we not heard concerning thee that thou didst interpret Pharaoh's </w:t>
      </w:r>
    </w:p>
    <w:p w14:paraId="61E52B2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dream and didst speak truly unto him? how then dost thou not know in thy </w:t>
      </w:r>
    </w:p>
    <w:p w14:paraId="2FB62E1F"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wisdom whether my sons are spies or not?</w:t>
      </w:r>
    </w:p>
    <w:p w14:paraId="7B142DC1"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4 Now therefore, my lord and king, behold I have sent my son before thee, as</w:t>
      </w:r>
    </w:p>
    <w:p w14:paraId="502C44C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ou didst speak unto my sons; I beseech thee to put thy eyes upon him until </w:t>
      </w:r>
    </w:p>
    <w:p w14:paraId="4D57E701"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e is returned to me in peace with his brethren.</w:t>
      </w:r>
    </w:p>
    <w:p w14:paraId="4045E13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35 For dost thou not know, or hast thou not heard that which our God did unto</w:t>
      </w:r>
    </w:p>
    <w:p w14:paraId="53DEACC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Pharaoh when he took my mother Sarah, and what he did unto Abimelech king </w:t>
      </w:r>
    </w:p>
    <w:p w14:paraId="2096993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of the Philistines on account of her, and also what our father Abraham did unto </w:t>
      </w:r>
    </w:p>
    <w:p w14:paraId="4C81C8A6"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nine kings of Elam, how he smote them all with a few men that were with </w:t>
      </w:r>
    </w:p>
    <w:p w14:paraId="29FB5C14"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im?</w:t>
      </w:r>
    </w:p>
    <w:p w14:paraId="2B08219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6 And also what my two sons Simeon and Levi did unto the eight cities of the </w:t>
      </w:r>
    </w:p>
    <w:p w14:paraId="71FD6BC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morites, how they destroyed them on account of their sister Dinah?</w:t>
      </w:r>
    </w:p>
    <w:p w14:paraId="221CADE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7 And also on account of their brother Benjamin they consoled themselves for </w:t>
      </w:r>
    </w:p>
    <w:p w14:paraId="41482D17"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he loss of his brother Joseph; what will they then do for him when they see the </w:t>
      </w:r>
    </w:p>
    <w:p w14:paraId="08F6B1B6"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hand of any people prevailing over them, for his sake?</w:t>
      </w:r>
    </w:p>
    <w:p w14:paraId="7B0C4B3C"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8 Dost thou not know, O king of Egypt, that the power of God is with us, and </w:t>
      </w:r>
    </w:p>
    <w:p w14:paraId="21AF3EE0"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that also God ever heareth our prayers and forsaketh us not all the days?</w:t>
      </w:r>
    </w:p>
    <w:p w14:paraId="5B0BD77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39 And when my sons told me of thy dealings with them, I called not unto the </w:t>
      </w:r>
    </w:p>
    <w:p w14:paraId="7054C923"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931F91">
        <w:rPr>
          <w:rFonts w:ascii="Lucida Sans Unicode" w:hAnsi="Lucida Sans Unicode" w:cs="Lucida Sans Unicode"/>
          <w:sz w:val="24"/>
          <w:szCs w:val="24"/>
        </w:rPr>
        <w:t xml:space="preserve"> on account of thee, for then thou wouldst have perished with thy men </w:t>
      </w:r>
    </w:p>
    <w:p w14:paraId="7FB541AA"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lastRenderedPageBreak/>
        <w:t xml:space="preserve">before my son Benjamin came before thee, but I thought that as Simeon my son </w:t>
      </w:r>
    </w:p>
    <w:p w14:paraId="67A523FF"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was in thy house, perhaps thou mightest deal kindly with him, therefore I did </w:t>
      </w:r>
    </w:p>
    <w:p w14:paraId="4562D69C"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not this thing unto thee.</w:t>
      </w:r>
    </w:p>
    <w:p w14:paraId="7BD00ADD"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40 Now therefore behold Benjamin my son cometh unto thee with my sons, </w:t>
      </w:r>
    </w:p>
    <w:p w14:paraId="773DCB93"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take heed of him and put thy eyes upon him, and then will God place his eyes </w:t>
      </w:r>
    </w:p>
    <w:p w14:paraId="18B7BA0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over thee and throughout thy kingdom.</w:t>
      </w:r>
    </w:p>
    <w:p w14:paraId="5B680FC8"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1 Now I have told thee all that is in my heart, and behold my sons are coming</w:t>
      </w:r>
    </w:p>
    <w:p w14:paraId="42324DD0"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o thee with their brother, examine the face of the whole earth for their sake </w:t>
      </w:r>
    </w:p>
    <w:p w14:paraId="1EDFFC75"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and send them back in peace with their brethren.</w:t>
      </w:r>
    </w:p>
    <w:p w14:paraId="11E4CA75" w14:textId="77777777" w:rsidR="00534BF5"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42 And Jacob gave the record to his sons into the care of Judah to give it unto</w:t>
      </w:r>
    </w:p>
    <w:p w14:paraId="11379597" w14:textId="77777777" w:rsidR="00534BF5" w:rsidRPr="00931F91" w:rsidRDefault="00534BF5" w:rsidP="00534BF5">
      <w:pPr>
        <w:jc w:val="center"/>
        <w:rPr>
          <w:rFonts w:ascii="Lucida Sans Unicode" w:hAnsi="Lucida Sans Unicode" w:cs="Lucida Sans Unicode"/>
          <w:sz w:val="24"/>
          <w:szCs w:val="24"/>
        </w:rPr>
      </w:pPr>
      <w:r w:rsidRPr="00931F91">
        <w:rPr>
          <w:rFonts w:ascii="Lucida Sans Unicode" w:hAnsi="Lucida Sans Unicode" w:cs="Lucida Sans Unicode"/>
          <w:sz w:val="24"/>
          <w:szCs w:val="24"/>
        </w:rPr>
        <w:t xml:space="preserve"> the king of Egypt.</w:t>
      </w:r>
    </w:p>
    <w:p w14:paraId="1C728658" w14:textId="77777777" w:rsidR="00534BF5" w:rsidRDefault="00534BF5" w:rsidP="00534BF5">
      <w:pPr>
        <w:jc w:val="center"/>
        <w:rPr>
          <w:rFonts w:ascii="Lucida Sans Unicode" w:hAnsi="Lucida Sans Unicode" w:cs="Lucida Sans Unicode"/>
          <w:sz w:val="24"/>
          <w:szCs w:val="24"/>
        </w:rPr>
      </w:pPr>
    </w:p>
    <w:p w14:paraId="70989231"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Three</w:t>
      </w:r>
    </w:p>
    <w:p w14:paraId="282D52CB" w14:textId="77777777" w:rsidR="00534BF5" w:rsidRDefault="00534BF5" w:rsidP="00534BF5">
      <w:pPr>
        <w:jc w:val="center"/>
        <w:rPr>
          <w:rFonts w:ascii="Lucida Sans Unicode" w:hAnsi="Lucida Sans Unicode" w:cs="Lucida Sans Unicode"/>
          <w:sz w:val="24"/>
          <w:szCs w:val="24"/>
        </w:rPr>
      </w:pPr>
    </w:p>
    <w:p w14:paraId="6DCE0C4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sons of Jacob rose up and took Benjamin and the whole of the </w:t>
      </w:r>
    </w:p>
    <w:p w14:paraId="14BA44D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sents, and they went and came to Egypt and they stood before Joseph.</w:t>
      </w:r>
    </w:p>
    <w:p w14:paraId="48F0549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Joseph beheld his brother Benjamin with them and he saluted them, and </w:t>
      </w:r>
    </w:p>
    <w:p w14:paraId="46EAB05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se men came to Joseph's house.</w:t>
      </w:r>
    </w:p>
    <w:p w14:paraId="347C31B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Joseph commanded the superintendent of his house to give to his </w:t>
      </w:r>
    </w:p>
    <w:p w14:paraId="1B8BAB6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 to eat, and he did so unto them.</w:t>
      </w:r>
    </w:p>
    <w:p w14:paraId="583B15D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at noon time Joseph sent for the men to come before him with Benjamin, </w:t>
      </w:r>
    </w:p>
    <w:p w14:paraId="6DC18BE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men told the superintendent of Joseph's house concerning the silver </w:t>
      </w:r>
    </w:p>
    <w:p w14:paraId="352122F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was returned in their sacks, and he said unto them, It will be well with you, </w:t>
      </w:r>
    </w:p>
    <w:p w14:paraId="534735E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ear not, and he brought their brother Simeon unto them.</w:t>
      </w:r>
    </w:p>
    <w:p w14:paraId="6DEC708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Simeon said unto his brethren, The lord of the Egyptians has acted very </w:t>
      </w:r>
    </w:p>
    <w:p w14:paraId="22A6DEE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dly unto me, he did not keep me bound, as you saw with your eyes, for when </w:t>
      </w:r>
    </w:p>
    <w:p w14:paraId="76C27D1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went out from the city he let me free and dealt kindly with me in his house.</w:t>
      </w:r>
    </w:p>
    <w:p w14:paraId="1E44C8A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6 And Judah took Benjamin by the hand, and they came before Joseph, and they </w:t>
      </w:r>
    </w:p>
    <w:p w14:paraId="4FD2494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wed down to him to the ground.</w:t>
      </w:r>
    </w:p>
    <w:p w14:paraId="5151A20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e men gave the present unto Joseph and they all sat before him, and </w:t>
      </w:r>
    </w:p>
    <w:p w14:paraId="43C2993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said unto them, Is it well with you, is it well with your children, is it well </w:t>
      </w:r>
    </w:p>
    <w:p w14:paraId="1B7D0B0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your aged father? and they said, It is well, and Judah took the record which </w:t>
      </w:r>
    </w:p>
    <w:p w14:paraId="271C036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had sent and gave it into the hand of Joseph.</w:t>
      </w:r>
    </w:p>
    <w:p w14:paraId="78BB385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Joseph read the letter and knew his father's writing, and he wished to </w:t>
      </w:r>
    </w:p>
    <w:p w14:paraId="416C7A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ep and he went into an inner room and he wept a great weeping; and he </w:t>
      </w:r>
    </w:p>
    <w:p w14:paraId="79A7630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out.</w:t>
      </w:r>
    </w:p>
    <w:p w14:paraId="258F90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And he lifted up his eyes and beheld his brother Benjamin, and he said, Is this</w:t>
      </w:r>
    </w:p>
    <w:p w14:paraId="0FAE74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r brother of whom you spoke unto me? And Benjamin approached Joseph, </w:t>
      </w:r>
    </w:p>
    <w:p w14:paraId="32C38D2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placed his hand upon his head and he said unto him, May God be </w:t>
      </w:r>
    </w:p>
    <w:p w14:paraId="130BD3B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acious unto thee my son.</w:t>
      </w:r>
    </w:p>
    <w:p w14:paraId="47C6ABB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when Joseph saw his brother, the son of his mother, he again wished to</w:t>
      </w:r>
    </w:p>
    <w:p w14:paraId="2BB64BD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ep, and he entered the chamber, and he wept there, and he washed his face, </w:t>
      </w:r>
    </w:p>
    <w:p w14:paraId="0B88786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went out and refrained from weeping, and he said, Prepare food.</w:t>
      </w:r>
    </w:p>
    <w:p w14:paraId="0D81016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had a cup from which he drank, and it was of silver beautifully </w:t>
      </w:r>
    </w:p>
    <w:p w14:paraId="2920C14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laid with onyx stones and bdellium, and Joseph struck the cup in the sight of </w:t>
      </w:r>
    </w:p>
    <w:p w14:paraId="68A2FB2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rethren whilst they were sitting to eat with him.</w:t>
      </w:r>
    </w:p>
    <w:p w14:paraId="4F8B1D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Joseph said unto the men, I know by this cup that Reuben the first born,</w:t>
      </w:r>
    </w:p>
    <w:p w14:paraId="270058B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imeon and Levi and Judah, Issachar and Zebulun are children from one </w:t>
      </w:r>
    </w:p>
    <w:p w14:paraId="5359214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ther, seat yourselves to eat according to your births.</w:t>
      </w:r>
    </w:p>
    <w:p w14:paraId="1D5E79B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he also placed the others according to their births, and he said, I know </w:t>
      </w:r>
    </w:p>
    <w:p w14:paraId="4C70EC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this your youngest brother has no brother, and I, like him, have no brother, </w:t>
      </w:r>
    </w:p>
    <w:p w14:paraId="231D796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shall therefore sit down to eat with me.</w:t>
      </w:r>
    </w:p>
    <w:p w14:paraId="3CC66E5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Benjamin went up before Joseph and sat upon the throne, and the men </w:t>
      </w:r>
    </w:p>
    <w:p w14:paraId="2383828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eld the acts of Joseph, and they were astonished at them; and the men ate </w:t>
      </w:r>
    </w:p>
    <w:p w14:paraId="0733521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and drank at that time with Joseph, and he then gave presents unto them, and </w:t>
      </w:r>
    </w:p>
    <w:p w14:paraId="56E1A03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gave one gift unto Benjamin, and Manasseh and Ephraim saw the acts of </w:t>
      </w:r>
    </w:p>
    <w:p w14:paraId="28CC1F9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father, and they also gave presents unto him, and Osnath gave him one </w:t>
      </w:r>
    </w:p>
    <w:p w14:paraId="39E5CEB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sent, and they were five presents in the hand of Benjamin.</w:t>
      </w:r>
    </w:p>
    <w:p w14:paraId="4038D0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Joseph brought them out wine to drink, and they would not drink, and</w:t>
      </w:r>
    </w:p>
    <w:p w14:paraId="5E93313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said, From the day on which Joseph was lost we have not drunk wine, nor </w:t>
      </w:r>
    </w:p>
    <w:p w14:paraId="4FD3A2F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aten any delicacies.</w:t>
      </w:r>
    </w:p>
    <w:p w14:paraId="051F6FA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Joseph swore unto them, and he pressed them hard, and they drank </w:t>
      </w:r>
    </w:p>
    <w:p w14:paraId="220AA9D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lentifully with him on that day, and Joseph afterward turned to his brother </w:t>
      </w:r>
    </w:p>
    <w:p w14:paraId="0E23617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njamin to speak with him, and Benjamin was still sitting upon the throne </w:t>
      </w:r>
    </w:p>
    <w:p w14:paraId="7E5F1EC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Joseph.</w:t>
      </w:r>
    </w:p>
    <w:p w14:paraId="222D48A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Joseph said unto him, Hast thou begotten any children? and he said,</w:t>
      </w:r>
    </w:p>
    <w:p w14:paraId="3E4939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y servant has ten sons, and these are their names, Bela, Becher, Ashbal, </w:t>
      </w:r>
    </w:p>
    <w:p w14:paraId="1A1EE11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era, Naaman, Achi, Rosh, Mupim, Chupim, and Ord, and I called their names </w:t>
      </w:r>
    </w:p>
    <w:p w14:paraId="2DAE3E1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ter my brother whom I have not seen.</w:t>
      </w:r>
    </w:p>
    <w:p w14:paraId="1090F98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he ordered them to bring before him his map of the stars, whereby </w:t>
      </w:r>
    </w:p>
    <w:p w14:paraId="24C1B5F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knew all the times, and Joseph said unto Benjamin, I have heard that the </w:t>
      </w:r>
    </w:p>
    <w:p w14:paraId="366DA8B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brews are acquainted with all wisdom, dost thou know anything of this?</w:t>
      </w:r>
    </w:p>
    <w:p w14:paraId="27EEE10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Benjamin said, Thy servant is knowing also in all the wisdom which my </w:t>
      </w:r>
    </w:p>
    <w:p w14:paraId="123BB43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 taught me, and Joseph said unto Benjamin, Look now at this instrument </w:t>
      </w:r>
    </w:p>
    <w:p w14:paraId="177E7B2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understand where thy brother Joseph is in Egypt, who you said went down </w:t>
      </w:r>
    </w:p>
    <w:p w14:paraId="6A48403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Egypt.</w:t>
      </w:r>
    </w:p>
    <w:p w14:paraId="70D47A2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Benjamin beheld that instrument with the map of the stars of heaven, </w:t>
      </w:r>
    </w:p>
    <w:p w14:paraId="225E69B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was wise and looked therein to know where his brother was, and </w:t>
      </w:r>
    </w:p>
    <w:p w14:paraId="1B0AFCA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njamin divided the whole land of Egypt into four divisions, and he found that </w:t>
      </w:r>
    </w:p>
    <w:p w14:paraId="0F8C7F9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who was sitting upon the throne before him was his brother Joseph, and </w:t>
      </w:r>
    </w:p>
    <w:p w14:paraId="1C06CE2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njamin wondered greatly, and when Joseph saw that his brother Benjamin </w:t>
      </w:r>
    </w:p>
    <w:p w14:paraId="4C1F2D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was so much astonished, he said unto Benjamin, What hast thou seen, and why </w:t>
      </w:r>
    </w:p>
    <w:p w14:paraId="6324027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t thou astonished?</w:t>
      </w:r>
    </w:p>
    <w:p w14:paraId="77808E6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Benjamin said unto Joseph, I can see by this that Joseph my brother </w:t>
      </w:r>
    </w:p>
    <w:p w14:paraId="19E44EE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itteth here with me upon the throne, and Joseph said unto him, I am Joseph </w:t>
      </w:r>
    </w:p>
    <w:p w14:paraId="66B3B80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y brother, reveal not this thing unto thy brethren; behold I will send thee with </w:t>
      </w:r>
    </w:p>
    <w:p w14:paraId="17A7C2A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when they go away, and I will command them to be brought back again </w:t>
      </w:r>
    </w:p>
    <w:p w14:paraId="19E35FE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to the city, and I will take thee away from them.</w:t>
      </w:r>
    </w:p>
    <w:p w14:paraId="42E2F59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if they dare their lives and fight for thee, then shall I know that they </w:t>
      </w:r>
    </w:p>
    <w:p w14:paraId="17F45F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ve repented of what they did unto me, and I will make myself known to them, </w:t>
      </w:r>
    </w:p>
    <w:p w14:paraId="14F01EB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f they forsake thee when I take thee, then shalt thou remain with me, and I </w:t>
      </w:r>
    </w:p>
    <w:p w14:paraId="5AD8136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ll wrangle with them, and they shall go away, and I will not become known to </w:t>
      </w:r>
    </w:p>
    <w:p w14:paraId="2E6D089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27F08A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t that time Joseph commanded his officer to fill their sacks with food, and </w:t>
      </w:r>
    </w:p>
    <w:p w14:paraId="51ED5A8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put each man's money into his sack, and to put the cup in the sack of </w:t>
      </w:r>
    </w:p>
    <w:p w14:paraId="19B701A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njamin, and to give them provision for the road, and they did so unto them.</w:t>
      </w:r>
    </w:p>
    <w:p w14:paraId="1CC6386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on the next day the men rose up early in the morning, and they loaded</w:t>
      </w:r>
    </w:p>
    <w:p w14:paraId="7B6DD8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ir asses with their corn, and they went forth with Benjamin, and they went </w:t>
      </w:r>
    </w:p>
    <w:p w14:paraId="401B4CF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the land of Canaan with their brother Benjamin.</w:t>
      </w:r>
    </w:p>
    <w:p w14:paraId="72652C7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They had not gone far from Egypt when Joseph commanded him that was </w:t>
      </w:r>
    </w:p>
    <w:p w14:paraId="2E68F2E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t over his house, saying, Rise, pursue these men before they get too far from </w:t>
      </w:r>
    </w:p>
    <w:p w14:paraId="0B3A8D9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nd say unto them, Why have you stolen my master's cup?</w:t>
      </w:r>
    </w:p>
    <w:p w14:paraId="60558F6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Joseph's officer rose up and he reached them, and he spoke unto them </w:t>
      </w:r>
    </w:p>
    <w:p w14:paraId="4D6B1DD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words of Joseph; and when they heard this thing they became </w:t>
      </w:r>
    </w:p>
    <w:p w14:paraId="2164762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xceedingly wroth, and they said, He with whom thy master's cup shall be </w:t>
      </w:r>
    </w:p>
    <w:p w14:paraId="2615A71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und shall die, and we will also become slaves.</w:t>
      </w:r>
    </w:p>
    <w:p w14:paraId="27B7C6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they hastened and each man brought down his sack from his ass, and</w:t>
      </w:r>
    </w:p>
    <w:p w14:paraId="50497EC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looked in their bags and the cup was found in Benjamin's bag, and they all </w:t>
      </w:r>
    </w:p>
    <w:p w14:paraId="2E911A1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tore their garments and they returned to the city, and they smote Benjamin in </w:t>
      </w:r>
    </w:p>
    <w:p w14:paraId="0FA2CB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road, continually smiting him until he came into the city, and they stood </w:t>
      </w:r>
    </w:p>
    <w:p w14:paraId="73783E0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Joseph.</w:t>
      </w:r>
    </w:p>
    <w:p w14:paraId="66F0E80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Judah's anger was kindled, and he said, This man has only brought me</w:t>
      </w:r>
    </w:p>
    <w:p w14:paraId="4301A7F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ack to destroy Egypt this day.</w:t>
      </w:r>
    </w:p>
    <w:p w14:paraId="31955F4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the men came to Joseph's house, and they found Joseph sitting upon </w:t>
      </w:r>
    </w:p>
    <w:p w14:paraId="4A7541F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throne, and all the mighty men standing at his right and left.</w:t>
      </w:r>
    </w:p>
    <w:p w14:paraId="0F70A7C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Joseph said unto them, What is this act that you have done, that you </w:t>
      </w:r>
    </w:p>
    <w:p w14:paraId="6FE056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ok away my silver cup and went away? but I know that you took my cup in </w:t>
      </w:r>
    </w:p>
    <w:p w14:paraId="0C6BFF9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rder to know thereby in what part of the land your brother was.</w:t>
      </w:r>
    </w:p>
    <w:p w14:paraId="26389AB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Judah said, What shall we say to our lord, what shall we speak and how</w:t>
      </w:r>
    </w:p>
    <w:p w14:paraId="6494696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all we justify ourselves, God has this day found the iniquity of all thy </w:t>
      </w:r>
    </w:p>
    <w:p w14:paraId="2C9C3EC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rvants, therefore has he done this thing to us this day.</w:t>
      </w:r>
    </w:p>
    <w:p w14:paraId="01203DA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Joseph rose up and caught hold of Benjamin and took him from his</w:t>
      </w:r>
    </w:p>
    <w:p w14:paraId="4CE99A0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ethren with violence, and he came to the house and locked the door at them, </w:t>
      </w:r>
    </w:p>
    <w:p w14:paraId="38C6525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commanded him that was set over his house that he should say </w:t>
      </w:r>
    </w:p>
    <w:p w14:paraId="2B518C1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them, Thus saith the king, Go in peace to your father, behold I have taken </w:t>
      </w:r>
    </w:p>
    <w:p w14:paraId="727899A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man in whose hand my cup was found.</w:t>
      </w:r>
    </w:p>
    <w:p w14:paraId="17AAD40A" w14:textId="77777777" w:rsidR="00534BF5" w:rsidRDefault="00534BF5" w:rsidP="00534BF5">
      <w:pPr>
        <w:jc w:val="center"/>
        <w:rPr>
          <w:rFonts w:ascii="Lucida Sans Unicode" w:hAnsi="Lucida Sans Unicode" w:cs="Lucida Sans Unicode"/>
          <w:sz w:val="24"/>
          <w:szCs w:val="24"/>
        </w:rPr>
      </w:pPr>
    </w:p>
    <w:p w14:paraId="0F954499" w14:textId="77777777" w:rsidR="00534BF5" w:rsidRDefault="00534BF5" w:rsidP="00534BF5">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Four</w:t>
      </w:r>
    </w:p>
    <w:p w14:paraId="6C756790" w14:textId="77777777" w:rsidR="00534BF5" w:rsidRDefault="00534BF5" w:rsidP="00534BF5">
      <w:pPr>
        <w:jc w:val="center"/>
        <w:rPr>
          <w:rFonts w:ascii="Lucida Sans Unicode" w:hAnsi="Lucida Sans Unicode" w:cs="Lucida Sans Unicode"/>
          <w:sz w:val="24"/>
          <w:szCs w:val="24"/>
        </w:rPr>
      </w:pPr>
    </w:p>
    <w:p w14:paraId="6F12F22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hen Judah saw the dealings of Joseph with them, Judah approached him </w:t>
      </w:r>
    </w:p>
    <w:p w14:paraId="44E193B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broke open the door, and came with his brethren before Joseph.</w:t>
      </w:r>
    </w:p>
    <w:p w14:paraId="1CECDEE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Judah said unto Joseph, Let it not seem grievous in the sight of my lord, </w:t>
      </w:r>
    </w:p>
    <w:p w14:paraId="4630DED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y thy servant I pray thee speak a word before thee? and Joseph said unto </w:t>
      </w:r>
    </w:p>
    <w:p w14:paraId="5BE1FFE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Speak.</w:t>
      </w:r>
    </w:p>
    <w:p w14:paraId="0822147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Judah spoke before Joseph, and his brethren were there standing before</w:t>
      </w:r>
    </w:p>
    <w:p w14:paraId="1E76BAE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them; and Judah said unto Joseph, Surely when we first came to our lord to buy </w:t>
      </w:r>
    </w:p>
    <w:p w14:paraId="4BEDA5F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od, thou didst consider us as spies of the land, and we brought Benjamin </w:t>
      </w:r>
    </w:p>
    <w:p w14:paraId="77057B8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thee, and thou still makest sport of us this day.</w:t>
      </w:r>
    </w:p>
    <w:p w14:paraId="285FDE3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Now therefore let the king hear my words, and send I pray thee our brother</w:t>
      </w:r>
    </w:p>
    <w:p w14:paraId="00DD335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he may go along with us to our father, lest thy soul perish this day with all </w:t>
      </w:r>
    </w:p>
    <w:p w14:paraId="4106282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ouls of the inhabitants of Egypt.</w:t>
      </w:r>
    </w:p>
    <w:p w14:paraId="2440355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Dost thou not know what two of my brethren, Simeon and Levi, did unto the </w:t>
      </w:r>
    </w:p>
    <w:p w14:paraId="4E4A4A1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ity of Shechem, and unto seven cities of the Amorites, on account of our sister </w:t>
      </w:r>
    </w:p>
    <w:p w14:paraId="1309B3F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inah, and also what they would do for the sake of their brother Benjamin?</w:t>
      </w:r>
    </w:p>
    <w:p w14:paraId="7648FE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 with my strength, who am greater and mightier than both of them, </w:t>
      </w:r>
    </w:p>
    <w:p w14:paraId="696B12F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e this day upon thee and thy land if thou art unwilling to send our brother.</w:t>
      </w:r>
    </w:p>
    <w:p w14:paraId="4BC36CA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Hast thou not heard what our God who made choice of us did unto Pharaoh </w:t>
      </w:r>
    </w:p>
    <w:p w14:paraId="232C94E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 account of Sarah our mother, whom he took away from our father, that he </w:t>
      </w:r>
    </w:p>
    <w:p w14:paraId="0059C9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mote him and his household with heavy plagues, that even unto this day the </w:t>
      </w:r>
    </w:p>
    <w:p w14:paraId="0F839F3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ians relate this wonder to each other? so will our God do unto thee on </w:t>
      </w:r>
    </w:p>
    <w:p w14:paraId="4780CF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of Benjamin whom thou hast this day taken from his father, and on </w:t>
      </w:r>
    </w:p>
    <w:p w14:paraId="33B7E32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of the evils which thou this day heapest over us in thy land; for our God </w:t>
      </w:r>
    </w:p>
    <w:p w14:paraId="3092FF3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ll remember his covenant with our father Abraham and bring evil upon thee, </w:t>
      </w:r>
    </w:p>
    <w:p w14:paraId="125631A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cause thou hast grieved the soul of our father this day.</w:t>
      </w:r>
    </w:p>
    <w:p w14:paraId="0FBBCED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Now therefore hear my words that I have this day spoken unto thee, and send</w:t>
      </w:r>
    </w:p>
    <w:p w14:paraId="32FB4C5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ur brother that he may go away lest thou and the people of thy land die by </w:t>
      </w:r>
    </w:p>
    <w:p w14:paraId="6DACD34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word, for you cannot all prevail over me.</w:t>
      </w:r>
    </w:p>
    <w:p w14:paraId="1A32995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And Joseph answered Judah, saying, Why hast thou opened wide thy mouth</w:t>
      </w:r>
    </w:p>
    <w:p w14:paraId="2232A31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why dost thou boast over us, saying, Strength is with thee? as Pharaoh </w:t>
      </w:r>
    </w:p>
    <w:p w14:paraId="0BA83B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veth, if I command all my valiant men to fight with you, surely thou and these </w:t>
      </w:r>
    </w:p>
    <w:p w14:paraId="5003089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y brethren would sink in the mire.</w:t>
      </w:r>
    </w:p>
    <w:p w14:paraId="1F6C6E0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Judah said unto Joseph, Surely it becometh thee and thy people to fear </w:t>
      </w:r>
    </w:p>
    <w:p w14:paraId="1DC6DE9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me; as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liveth if I once draw my sword I shall not sheathe it again until </w:t>
      </w:r>
    </w:p>
    <w:p w14:paraId="7155EF9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 shall this day have slain all Egypt, and I will commence with thee and finish </w:t>
      </w:r>
    </w:p>
    <w:p w14:paraId="08D6530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Pharaoh thy master.</w:t>
      </w:r>
    </w:p>
    <w:p w14:paraId="213CB45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answered and said unto him, Surely strength belongeth not </w:t>
      </w:r>
    </w:p>
    <w:p w14:paraId="30DE9A2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one to thee; I am stronger and mightier than thou, surely if thou drawest thy </w:t>
      </w:r>
    </w:p>
    <w:p w14:paraId="66CBFD3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word I will put it to thy neck and the necks of all thy brethren.</w:t>
      </w:r>
    </w:p>
    <w:p w14:paraId="3ABE124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Judah said unto him, Surely if I this day open my mouth against thee I</w:t>
      </w:r>
    </w:p>
    <w:p w14:paraId="28D00BD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uld swallow thee up that thou be destroyed from off the earth and perish </w:t>
      </w:r>
    </w:p>
    <w:p w14:paraId="50629C4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s day from thy kingdom. And Joseph said, Surely if thou openest thy mouth I </w:t>
      </w:r>
    </w:p>
    <w:p w14:paraId="72124EF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ve power and might to close thy mouth with a stone until thou shalt not be </w:t>
      </w:r>
    </w:p>
    <w:p w14:paraId="436B7D1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le to utter a word; see how many stones are before us, truly I can take a </w:t>
      </w:r>
    </w:p>
    <w:p w14:paraId="0DABD49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one, and force it into thy mouth and break thy jaws.</w:t>
      </w:r>
    </w:p>
    <w:p w14:paraId="1408A0B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Judah said, God is witness between us, that we have not hitherto </w:t>
      </w:r>
    </w:p>
    <w:p w14:paraId="2A0B6FB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ired to battle with thee, only give us our brother and we will go from thee; </w:t>
      </w:r>
    </w:p>
    <w:p w14:paraId="13C99F6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answered and said, As Pharaoh liveth, if all the kings of Canaan </w:t>
      </w:r>
    </w:p>
    <w:p w14:paraId="38F485F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e together with you, you should not take him from my hand.</w:t>
      </w:r>
    </w:p>
    <w:p w14:paraId="17C4F96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Now therefore go your way to your father, and your brother shall be unto me </w:t>
      </w:r>
    </w:p>
    <w:p w14:paraId="7AA0AA9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a slave, for he has robbed the king's house. And Judah said, What is it to </w:t>
      </w:r>
    </w:p>
    <w:p w14:paraId="00BE9D8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e or to the character of the king, surely the king sendeth forth from his</w:t>
      </w:r>
    </w:p>
    <w:p w14:paraId="2BAE495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ouse, throughout the land, silver and gold either in gifts or expenses, and </w:t>
      </w:r>
    </w:p>
    <w:p w14:paraId="58406DC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 still talkest about thy cup which thou didst place in our brother's bag and </w:t>
      </w:r>
    </w:p>
    <w:p w14:paraId="3ABFD16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yest that he has stolen it from thee?</w:t>
      </w:r>
    </w:p>
    <w:p w14:paraId="6BD152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God forbid that our brother Benjamin or any of the seed of Abraham should </w:t>
      </w:r>
    </w:p>
    <w:p w14:paraId="5862826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o this thing to steal from thee, or from any one else, whether king, prince, or </w:t>
      </w:r>
    </w:p>
    <w:p w14:paraId="5630791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y man.</w:t>
      </w:r>
    </w:p>
    <w:p w14:paraId="1CA3180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Now therefore cease this accusation lest the whole earth hear thy words, </w:t>
      </w:r>
    </w:p>
    <w:p w14:paraId="37DD1A0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For a little silver the king of Egypt wrangled with the men, and he </w:t>
      </w:r>
    </w:p>
    <w:p w14:paraId="383D8BA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accused them and took their brother for a slave.</w:t>
      </w:r>
    </w:p>
    <w:p w14:paraId="2C23C6E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Joseph answered and said, Take unto you this cup and go from me and</w:t>
      </w:r>
    </w:p>
    <w:p w14:paraId="73929D6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eave your brother for a slave, for it is the judgment of a thief to be a slave.</w:t>
      </w:r>
    </w:p>
    <w:p w14:paraId="5AAE550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Judah said, Why art thou not ashamed of thy words, to leave our brother </w:t>
      </w:r>
    </w:p>
    <w:p w14:paraId="6D02010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o take thy cup? Surely if thou givest us thy cup, or a thousand times as </w:t>
      </w:r>
    </w:p>
    <w:p w14:paraId="00EE6EE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uch, we will not leave our brother for the silver which is found in the hand of </w:t>
      </w:r>
    </w:p>
    <w:p w14:paraId="5621ED2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y man, that we will not die over him.</w:t>
      </w:r>
    </w:p>
    <w:p w14:paraId="6E93214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Joseph answered, And why did you forsake your brother and sell him </w:t>
      </w:r>
    </w:p>
    <w:p w14:paraId="1D712DC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twenty pieces of silver unto this day, and why then will you not do the same </w:t>
      </w:r>
    </w:p>
    <w:p w14:paraId="19F6557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this your brother?</w:t>
      </w:r>
    </w:p>
    <w:p w14:paraId="1A39306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Judah sai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s witness between me and thee that we desire not </w:t>
      </w:r>
    </w:p>
    <w:p w14:paraId="1F02195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y battles; now therefore give us our brother and we will go from thee without </w:t>
      </w:r>
    </w:p>
    <w:p w14:paraId="2E93BEA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quarreling.</w:t>
      </w:r>
    </w:p>
    <w:p w14:paraId="7505090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Joseph answered and said, If all the kings of the land should assemble </w:t>
      </w:r>
    </w:p>
    <w:p w14:paraId="5D37D92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will not be able to take your brother from my hand; and Judah said, What </w:t>
      </w:r>
    </w:p>
    <w:p w14:paraId="4293CE4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hall we say unto our father, when he seeth that our brother cometh not with </w:t>
      </w:r>
    </w:p>
    <w:p w14:paraId="3B5DF48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s, and will grieve over him?</w:t>
      </w:r>
    </w:p>
    <w:p w14:paraId="1E79C9D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oseph answered and said, This is the thing which you shall tell unto </w:t>
      </w:r>
    </w:p>
    <w:p w14:paraId="4141E45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r father, saying, The rope has gone after the bucket.</w:t>
      </w:r>
    </w:p>
    <w:p w14:paraId="17E1111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Judah said, Surely thou art a king, and why speakest thou these things, </w:t>
      </w:r>
    </w:p>
    <w:p w14:paraId="305A013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ing a false judgment? woe unto the king who is like unto thee.</w:t>
      </w:r>
    </w:p>
    <w:p w14:paraId="07EC7A1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Joseph answered and said, There is no false judgment in the word that I</w:t>
      </w:r>
    </w:p>
    <w:p w14:paraId="16155E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poke on account of your brother Joseph, for all of you sold him to the </w:t>
      </w:r>
    </w:p>
    <w:p w14:paraId="4CDE49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dianites for twenty pieces of silver, and you all denied it to your father and </w:t>
      </w:r>
    </w:p>
    <w:p w14:paraId="06BA4D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id unto him, An evil beast has devoured him, Joseph has been torn to pieces.</w:t>
      </w:r>
    </w:p>
    <w:p w14:paraId="34323B7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Judah said, Behold the fire of Shem burneth in my heart, now I will burn </w:t>
      </w:r>
    </w:p>
    <w:p w14:paraId="0620D67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your land with fire; and Joseph answered and said, Surely thy sister-in-law </w:t>
      </w:r>
    </w:p>
    <w:p w14:paraId="34D08BF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amar, who killed your sons, extinguished the fire of Shechem.</w:t>
      </w:r>
    </w:p>
    <w:p w14:paraId="3F9567E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Judah said, If I pluck out a single hair from my flesh, I will fill all Egypt </w:t>
      </w:r>
    </w:p>
    <w:p w14:paraId="61C0E4F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its blood.</w:t>
      </w:r>
    </w:p>
    <w:p w14:paraId="401C807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Joseph answered and said, Such is your custom to do as you did to your</w:t>
      </w:r>
    </w:p>
    <w:p w14:paraId="207A346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other whom you sold, and you dipped his coat in blood and brought it to </w:t>
      </w:r>
    </w:p>
    <w:p w14:paraId="0B39D42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father in order that he might say an evil beast devoured him and here is </w:t>
      </w:r>
    </w:p>
    <w:p w14:paraId="448B8EA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lood.</w:t>
      </w:r>
    </w:p>
    <w:p w14:paraId="38EBFA3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when Judah heard this thing he was exceedingly wroth and his anger </w:t>
      </w:r>
    </w:p>
    <w:p w14:paraId="4FEA617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urned within him, and there was before him in that place a stone, the weight </w:t>
      </w:r>
    </w:p>
    <w:p w14:paraId="6DA95A5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which was about four hundred shekels, and Judah's anger was kindled and </w:t>
      </w:r>
    </w:p>
    <w:p w14:paraId="14FB5BC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took the stone in one hand and cast it to the heavens and caught it with his </w:t>
      </w:r>
    </w:p>
    <w:p w14:paraId="09FBABB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eft hand.</w:t>
      </w:r>
    </w:p>
    <w:p w14:paraId="16F86D7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he placed it afterward under his legs, and he sat upon it with all his </w:t>
      </w:r>
    </w:p>
    <w:p w14:paraId="538B649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rength and the stone was turned into dust from the force of Judah.</w:t>
      </w:r>
    </w:p>
    <w:p w14:paraId="259EB4D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Joseph saw the act of Judah and he was very much afraid, but he </w:t>
      </w:r>
    </w:p>
    <w:p w14:paraId="548CA0F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manded Manassah his son and he also did with another stone like unto the </w:t>
      </w:r>
    </w:p>
    <w:p w14:paraId="32078C5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t of Judah, and Judah said unto his brethren, Let not any of you say, this man </w:t>
      </w:r>
    </w:p>
    <w:p w14:paraId="66A03F1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 an Egyptian, but by his doing this thing he is of our father's family.</w:t>
      </w:r>
    </w:p>
    <w:p w14:paraId="2CA26DB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Joseph said, Not to you only is strength given, for we are also powerful </w:t>
      </w:r>
    </w:p>
    <w:p w14:paraId="6E57DD1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and why will you boast over us all? and Judah said unto Joseph, Send I </w:t>
      </w:r>
    </w:p>
    <w:p w14:paraId="3BC8E25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ay thee our brother and ruin not thy country this day.</w:t>
      </w:r>
    </w:p>
    <w:p w14:paraId="24A0058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Joseph answered and said unto them, Go and tell your father, an evil</w:t>
      </w:r>
    </w:p>
    <w:p w14:paraId="2A01421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ast hath devoured him as you said concerning your brother Joseph.</w:t>
      </w:r>
    </w:p>
    <w:p w14:paraId="0D5261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Judah spoke to his brother Naphtali, and he said unto him, Make haste, </w:t>
      </w:r>
    </w:p>
    <w:p w14:paraId="2C7614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 now and number all the streets of Egypt and come and tell me; and Simeon </w:t>
      </w:r>
    </w:p>
    <w:p w14:paraId="4905F29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id unto him, Let not this thing be a trouble to thee; now I will go to the mount </w:t>
      </w:r>
    </w:p>
    <w:p w14:paraId="0439897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ake up one large stone from the mount and level it at every one in Egypt, </w:t>
      </w:r>
    </w:p>
    <w:p w14:paraId="2E5A791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and kill all that are in it.</w:t>
      </w:r>
    </w:p>
    <w:p w14:paraId="5FE3197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Joseph heard all these words that his brethren spoke before him, and </w:t>
      </w:r>
    </w:p>
    <w:p w14:paraId="26544B4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did not know that Joseph understood them, for they imagined that he </w:t>
      </w:r>
    </w:p>
    <w:p w14:paraId="0AD908B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new not to speak Hebrew.</w:t>
      </w:r>
    </w:p>
    <w:p w14:paraId="432F014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Joseph was greatly afraid at the words of his brethren lest they should </w:t>
      </w:r>
    </w:p>
    <w:p w14:paraId="7D50191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troy Egypt, and he commanded his son Manasseh, saying, Go now make </w:t>
      </w:r>
    </w:p>
    <w:p w14:paraId="04DF789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ste and gather unto me all the inhabitants of Egypt, and all the valiant men </w:t>
      </w:r>
    </w:p>
    <w:p w14:paraId="0C2164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nd let them come to me now upon horseback and on foot and with </w:t>
      </w:r>
    </w:p>
    <w:p w14:paraId="781BB4E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sorts of musical instruments, and Manasseh went and did so.</w:t>
      </w:r>
    </w:p>
    <w:p w14:paraId="59F75AB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Naphtali went as Judah had commanded him, for Naphtali was </w:t>
      </w:r>
    </w:p>
    <w:p w14:paraId="016091E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ghtfooted as one of the swift stags, and he would go upon the ears of corn </w:t>
      </w:r>
    </w:p>
    <w:p w14:paraId="70CAEA5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y would not break under him.</w:t>
      </w:r>
    </w:p>
    <w:p w14:paraId="338D031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7 And he went and numbered all the streets of Egypt, and found them to be</w:t>
      </w:r>
    </w:p>
    <w:p w14:paraId="43BD707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welve, and he came hastily and told Judah, and Judah said unto his brethren, </w:t>
      </w:r>
    </w:p>
    <w:p w14:paraId="5591360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sten you and put on every man his sword upon his loins and we will come </w:t>
      </w:r>
    </w:p>
    <w:p w14:paraId="3ED2F42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ver Egypt, and smite them all, and let not a remnant remain.</w:t>
      </w:r>
    </w:p>
    <w:p w14:paraId="3DEE345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8 And Judah said, Behold, I will destroy three of the streets with my strength,</w:t>
      </w:r>
    </w:p>
    <w:p w14:paraId="7659FC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you shall each destroy one street; and when Judah was speaking this thing, </w:t>
      </w:r>
    </w:p>
    <w:p w14:paraId="753FD00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old the inhabitants of Egypt and all the mighty men came toward them with </w:t>
      </w:r>
    </w:p>
    <w:p w14:paraId="2C1D03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sorts of musical instruments and with loud shouting.</w:t>
      </w:r>
    </w:p>
    <w:p w14:paraId="70126C3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their number was five hundred cavalry and ten thousand infantry, and </w:t>
      </w:r>
    </w:p>
    <w:p w14:paraId="0DCE5C2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ur hundred men who could fight without sword or spear, only with their </w:t>
      </w:r>
    </w:p>
    <w:p w14:paraId="40B182C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and strength.</w:t>
      </w:r>
    </w:p>
    <w:p w14:paraId="74F2105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nd all the mighty men came with great storming and shouting, and they all </w:t>
      </w:r>
    </w:p>
    <w:p w14:paraId="056A88F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urrounded the sons of Jacob and terrified them, and the ground quaked at the </w:t>
      </w:r>
    </w:p>
    <w:p w14:paraId="63163D9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und of their shouting.</w:t>
      </w:r>
    </w:p>
    <w:p w14:paraId="674557A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when the sons of Jacob saw these troops they were greatly afraid of </w:t>
      </w:r>
    </w:p>
    <w:p w14:paraId="6A40189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their lives, and Joseph did so in order to terrify the sons of Jacob to become </w:t>
      </w:r>
    </w:p>
    <w:p w14:paraId="37FCA69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ranquilized.</w:t>
      </w:r>
    </w:p>
    <w:p w14:paraId="7290804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2 And Judah, seeing some of his brethren terrified, said unto them, Why are</w:t>
      </w:r>
    </w:p>
    <w:p w14:paraId="2C95A97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 afraid whilst the grace of God is with us? and when Judah saw all the </w:t>
      </w:r>
    </w:p>
    <w:p w14:paraId="0493F2C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eople of Egypt surrounding them at the command of Joseph to terrify them, </w:t>
      </w:r>
    </w:p>
    <w:p w14:paraId="3AD4C7D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ly Joseph commanded them, saying, Do not touch any of them.</w:t>
      </w:r>
    </w:p>
    <w:p w14:paraId="1003EC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Then Judah hastened and drew his sword, and uttered a loud and bitter </w:t>
      </w:r>
    </w:p>
    <w:p w14:paraId="0183CA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cream, and he smote with his sword, and he sprang upon the ground and he </w:t>
      </w:r>
    </w:p>
    <w:p w14:paraId="37FF3C0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ill continued to shout against all the people.</w:t>
      </w:r>
    </w:p>
    <w:p w14:paraId="55AF7F9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4 And when he did this thing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aused the terror of Judah and his </w:t>
      </w:r>
    </w:p>
    <w:p w14:paraId="48BF748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 to fall upon the valiant men and all the people that surrounded them.</w:t>
      </w:r>
    </w:p>
    <w:p w14:paraId="73E5B48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they all fled at the sound of the shouting, and they were terrified and </w:t>
      </w:r>
    </w:p>
    <w:p w14:paraId="4E4CAC2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ell one upon the other, and many of them died as they fell, and they all fled </w:t>
      </w:r>
    </w:p>
    <w:p w14:paraId="6E75956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before Judah and his brethren and from before Joseph.</w:t>
      </w:r>
    </w:p>
    <w:p w14:paraId="2FF1A1E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6 And whilst they were fleeing, Judah and his brethren pursued them unto the</w:t>
      </w:r>
    </w:p>
    <w:p w14:paraId="63DDF7B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ouse of Pharaoh, and they all escaped, and Judah again sat before Joseph and </w:t>
      </w:r>
    </w:p>
    <w:p w14:paraId="5574C93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ared at him like a lion, and gave a great and tremendous shriek at him.</w:t>
      </w:r>
    </w:p>
    <w:p w14:paraId="7C57795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And the shriek was heard at a distance, and all the inhabitants of Succoth </w:t>
      </w:r>
    </w:p>
    <w:p w14:paraId="42D6502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ard it, and all Egypt quaked at the sound of the shriek, and also the walls of </w:t>
      </w:r>
    </w:p>
    <w:p w14:paraId="6201DAF6" w14:textId="77777777" w:rsidR="00D74BD8"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nd of the land of Goshen fell in from the shaking of the earth, and</w:t>
      </w:r>
    </w:p>
    <w:p w14:paraId="32CDAA55" w14:textId="7C39FFD5" w:rsidR="00534BF5" w:rsidRDefault="00534BF5" w:rsidP="00D74BD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haraoh also fell from his throne upon the ground, and also all the pregnant </w:t>
      </w:r>
    </w:p>
    <w:p w14:paraId="170C414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men of Egypt and Goshen miscarried when they heard the noise of the </w:t>
      </w:r>
    </w:p>
    <w:p w14:paraId="4C30A4F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aking, for they were terribly afraid.</w:t>
      </w:r>
    </w:p>
    <w:p w14:paraId="0136959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Pharaoh sent word, saying, What is this thing that has this day </w:t>
      </w:r>
    </w:p>
    <w:p w14:paraId="2614A7B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ppened in the land of Egypt? and they came and told him all the things from </w:t>
      </w:r>
    </w:p>
    <w:p w14:paraId="0173726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ginning to end, and Pharaoh was alarmed and he wondered and was greatly </w:t>
      </w:r>
    </w:p>
    <w:p w14:paraId="44F9752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raid.</w:t>
      </w:r>
    </w:p>
    <w:p w14:paraId="310F7E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49 And his fright increased when he heard all these things, and he sent unto </w:t>
      </w:r>
    </w:p>
    <w:p w14:paraId="3A62594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saying, Thou hast brought unto me the Hebrews to destroy all Egypt; </w:t>
      </w:r>
    </w:p>
    <w:p w14:paraId="6A082CB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at wilt thou do with that thievish slave? send him away and let him go with </w:t>
      </w:r>
    </w:p>
    <w:p w14:paraId="56A7871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brethren, and let us not perish through their evil, even we, you and all </w:t>
      </w:r>
    </w:p>
    <w:p w14:paraId="73F5B8A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w:t>
      </w:r>
    </w:p>
    <w:p w14:paraId="34B97C7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And if thou desirest not to do this thing, cast off from thee all my valuable</w:t>
      </w:r>
    </w:p>
    <w:p w14:paraId="4AE9ACA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ings, and go with them to their land, if thou delightest in it, for they will this </w:t>
      </w:r>
    </w:p>
    <w:p w14:paraId="0190D24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 destroy my whole country and slay all my people; even all the women of </w:t>
      </w:r>
    </w:p>
    <w:p w14:paraId="2BDF478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have miscarried through their screams; see what they have done merely </w:t>
      </w:r>
    </w:p>
    <w:p w14:paraId="2FC700A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y their shouting and speaking, moreover if they fight with the sword, they will </w:t>
      </w:r>
    </w:p>
    <w:p w14:paraId="00719F8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troy the land; now therefore choose that which thou desirest, whether me or </w:t>
      </w:r>
    </w:p>
    <w:p w14:paraId="2202332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Hebrews, whether Egypt or the land of the Hebrews.</w:t>
      </w:r>
    </w:p>
    <w:p w14:paraId="49725D3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1 And they came and told Joseph all the words of Pharaoh that he had said </w:t>
      </w:r>
    </w:p>
    <w:p w14:paraId="436DF69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ncerning him, and Joseph was greatly afraid at the words of Pharaoh and </w:t>
      </w:r>
    </w:p>
    <w:p w14:paraId="6C99FE3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udah and his brethren were still standing before Joseph indignant and enraged, </w:t>
      </w:r>
    </w:p>
    <w:p w14:paraId="6ABB158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the sons of Jacob roared at Joseph, like the roaring of the sea and its </w:t>
      </w:r>
    </w:p>
    <w:p w14:paraId="263655E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ves.</w:t>
      </w:r>
    </w:p>
    <w:p w14:paraId="0D8B5C8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2 And Joseph was greatly afraid of his brethren and on account of Pharaoh, </w:t>
      </w:r>
    </w:p>
    <w:p w14:paraId="3669BBC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oseph sought a pretext to make himself known unto his brethren, lest they </w:t>
      </w:r>
    </w:p>
    <w:p w14:paraId="11558A2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ould destroy all Egypt.</w:t>
      </w:r>
    </w:p>
    <w:p w14:paraId="19A0B66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3 And Joseph commanded his son Manasseh, and Manasseh went and </w:t>
      </w:r>
    </w:p>
    <w:p w14:paraId="45818F6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pproached Judah, and placed his hand upon his shoulder, and the anger of </w:t>
      </w:r>
    </w:p>
    <w:p w14:paraId="1666B53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ah was stilled.</w:t>
      </w:r>
    </w:p>
    <w:p w14:paraId="7D43AAB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4 And Judah said unto his brethren, Let no one of you say that this is the act</w:t>
      </w:r>
    </w:p>
    <w:p w14:paraId="27F837B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an Egyptian youth for this is the work of my father's house.</w:t>
      </w:r>
    </w:p>
    <w:p w14:paraId="787E6B9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5 And Joseph seeing and knowing that Judah's anger was stilled, he </w:t>
      </w:r>
    </w:p>
    <w:p w14:paraId="24F1EF8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pproached to speak unto Judah in the language of mildness.</w:t>
      </w:r>
    </w:p>
    <w:p w14:paraId="707EAAB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56 And Joseph said unto Judah, Surely you speak truth and have this day</w:t>
      </w:r>
    </w:p>
    <w:p w14:paraId="4669044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verified your assertions concerning your strength, and may your God who</w:t>
      </w:r>
    </w:p>
    <w:p w14:paraId="45D6F0B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elighteth in you, increase your welfare; but tell me truly why from amongst all </w:t>
      </w:r>
    </w:p>
    <w:p w14:paraId="61DC6D4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y brethren dost thou wrangle with me on account of the lad, as none of them </w:t>
      </w:r>
    </w:p>
    <w:p w14:paraId="6059E2E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ve spoken one word to me concerning him.</w:t>
      </w:r>
    </w:p>
    <w:p w14:paraId="7361F5F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7 And Judah answered Joseph, saying, Surely thou must know that I was </w:t>
      </w:r>
    </w:p>
    <w:p w14:paraId="10267E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curity for the lad to his father, saying, If I brought him not unto him I should </w:t>
      </w:r>
    </w:p>
    <w:p w14:paraId="2FBD459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ar his blame forever.</w:t>
      </w:r>
    </w:p>
    <w:p w14:paraId="0B232EB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8 Therefore have I approached thee from amongst all my brethren, for I saw </w:t>
      </w:r>
    </w:p>
    <w:p w14:paraId="5FC3BDD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thou wast unwilling to suffer him to go from thee; now therefore may I find </w:t>
      </w:r>
    </w:p>
    <w:p w14:paraId="7356535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ace in thy sight that thou shalt send him to go with us, and behold I will </w:t>
      </w:r>
    </w:p>
    <w:p w14:paraId="51C73A7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main as a substitute for him, to serve thee in whatever thou desirest, for </w:t>
      </w:r>
    </w:p>
    <w:p w14:paraId="6319F02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eresoever thou shalt send me I will go to serve thee with great energy.</w:t>
      </w:r>
    </w:p>
    <w:p w14:paraId="751F89C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9 Send me now to a mighty king who has rebelled against thee, and thou shalt</w:t>
      </w:r>
    </w:p>
    <w:p w14:paraId="55F536D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now what I will do unto him and unto his land; although he may have cavalry </w:t>
      </w:r>
    </w:p>
    <w:p w14:paraId="3B459BB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nfantry or an exceeding mighty people, I will slay them all and bring the </w:t>
      </w:r>
    </w:p>
    <w:p w14:paraId="78738B8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s head before thee.</w:t>
      </w:r>
    </w:p>
    <w:p w14:paraId="03BBAD6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0 Dost thou not know or hast thou not heard that our father Abraham with his</w:t>
      </w:r>
    </w:p>
    <w:p w14:paraId="51F824A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ervant Eliezer smote all the kings of Elam with their hosts in one night, they </w:t>
      </w:r>
    </w:p>
    <w:p w14:paraId="37A30B8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eft not one remaining? and ever since that day our father's strength was given </w:t>
      </w:r>
    </w:p>
    <w:p w14:paraId="04FD693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us for an inheritance, for us and our seed forever.</w:t>
      </w:r>
    </w:p>
    <w:p w14:paraId="08B97D6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1 And Joseph answered and said, You speak truth, and falsehood is not in</w:t>
      </w:r>
    </w:p>
    <w:p w14:paraId="4F0BC06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r mouth, for it was also told unto us that the Hebrews have power and that </w:t>
      </w:r>
    </w:p>
    <w:p w14:paraId="10E0811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heir God delighteth much in them, and who then can stand before </w:t>
      </w:r>
    </w:p>
    <w:p w14:paraId="0FC605A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3AD2F85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2 However, on this condition will I send your brother, if you will bring before</w:t>
      </w:r>
    </w:p>
    <w:p w14:paraId="4A8EB97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 his brother the son of his mother, of whom you said that he had gone from </w:t>
      </w:r>
    </w:p>
    <w:p w14:paraId="606DCE1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you down to Egypt; and it shall come to pass when you bring unto me his </w:t>
      </w:r>
    </w:p>
    <w:p w14:paraId="6F891E1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 I will take him in his stead, because not one of you was security for him </w:t>
      </w:r>
    </w:p>
    <w:p w14:paraId="7A54B70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your father, and when he shall come unto me, I will then send with you his </w:t>
      </w:r>
    </w:p>
    <w:p w14:paraId="1EFEF48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for whom you have been security.</w:t>
      </w:r>
    </w:p>
    <w:p w14:paraId="35F8405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3 And Judah's anger was kindled against Joseph when he spoke this thing, and</w:t>
      </w:r>
    </w:p>
    <w:p w14:paraId="0FC99DF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eyes dropped blood with anger, and he said unto his brethren, How doth </w:t>
      </w:r>
    </w:p>
    <w:p w14:paraId="44BD6AA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man this day seek his own destruction and that of all Egypt!</w:t>
      </w:r>
    </w:p>
    <w:p w14:paraId="31B0D69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4 And Simeon answered Joseph, saying, Did we not tell thee at first that we </w:t>
      </w:r>
    </w:p>
    <w:p w14:paraId="6826385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new not the particular spot to which he went, and whether he be dead or alive, </w:t>
      </w:r>
    </w:p>
    <w:p w14:paraId="1D4C9D1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wherefore speaketh my lord like unto these things?</w:t>
      </w:r>
    </w:p>
    <w:p w14:paraId="1F32CD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5 And Joseph observing the countenance of Judah discerned that his anger </w:t>
      </w:r>
    </w:p>
    <w:p w14:paraId="7B055AE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gan to kindle when he spoke unto him, saying, Bring unto me your other </w:t>
      </w:r>
    </w:p>
    <w:p w14:paraId="177DAD0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instead of this brother.</w:t>
      </w:r>
    </w:p>
    <w:p w14:paraId="4B63E6A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6 And Joseph said unto his brethren, Surely you said that your brother was</w:t>
      </w:r>
    </w:p>
    <w:p w14:paraId="5294208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ither dead or lost, now if I should call him this day and he should come before </w:t>
      </w:r>
    </w:p>
    <w:p w14:paraId="17AFE98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would you give him unto me instead of his brother?</w:t>
      </w:r>
    </w:p>
    <w:p w14:paraId="529EB2C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7 And Joseph began to speak and call out, Joseph, Joseph, come this day </w:t>
      </w:r>
    </w:p>
    <w:p w14:paraId="2D3CD11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me, and appear to thy brethren and sit before them.</w:t>
      </w:r>
    </w:p>
    <w:p w14:paraId="112D0DB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8 And when Joseph spoke this thing before them, they looked each a different </w:t>
      </w:r>
    </w:p>
    <w:p w14:paraId="0873A9C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y to see from whence Joseph would come before them.</w:t>
      </w:r>
    </w:p>
    <w:p w14:paraId="5844122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9 And Joseph observed all their acts, and said unto them, Why do you look </w:t>
      </w:r>
    </w:p>
    <w:p w14:paraId="46792F1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e and there? I am Joseph whom you sold to Egypt, now therefore let it not </w:t>
      </w:r>
    </w:p>
    <w:p w14:paraId="321180A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ieve you that you sold me, for as a support during the famine did God send </w:t>
      </w:r>
    </w:p>
    <w:p w14:paraId="6480FF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 before you.</w:t>
      </w:r>
    </w:p>
    <w:p w14:paraId="43CD14C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0 And his brethren were terrified at him when they heard the words of Joseph,</w:t>
      </w:r>
    </w:p>
    <w:p w14:paraId="2DA266D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Judah was exceedingly terrified at him.</w:t>
      </w:r>
    </w:p>
    <w:p w14:paraId="4A5106F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1 And when Benjamin heard the words of Joseph he was before them in the </w:t>
      </w:r>
    </w:p>
    <w:p w14:paraId="218469E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inner part of the house, and Benjamin ran unto Joseph his brother, and </w:t>
      </w:r>
    </w:p>
    <w:p w14:paraId="6FDE88C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mbraced him and fell upon his neck, and they wept.</w:t>
      </w:r>
    </w:p>
    <w:p w14:paraId="4732CC7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2 And when Joseph's brethren saw that Benjamin had fallen upon his brother's</w:t>
      </w:r>
    </w:p>
    <w:p w14:paraId="02DA6FF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eck and wept with him, they also fell upon Joseph and embraced him, and </w:t>
      </w:r>
    </w:p>
    <w:p w14:paraId="1105E079"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wept a great weeping with Joseph.</w:t>
      </w:r>
    </w:p>
    <w:p w14:paraId="29814CF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3 And the voice was heard in the house of Joseph that they were Joseph's </w:t>
      </w:r>
    </w:p>
    <w:p w14:paraId="6072636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and it pleased Pharaoh exceedingly, for he was afraid of them lest </w:t>
      </w:r>
    </w:p>
    <w:p w14:paraId="1F5BCDF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should destroy Egypt.</w:t>
      </w:r>
    </w:p>
    <w:p w14:paraId="1FFA5AD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4 And Pharaoh sent his servants unto Joseph to congratulate him concerning</w:t>
      </w:r>
    </w:p>
    <w:p w14:paraId="627CEF6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brethren who had come to him, and all the captains of the armies and </w:t>
      </w:r>
    </w:p>
    <w:p w14:paraId="6DFA47A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roops that were in Egypt came to rejoice with Joseph, and all Egypt rejoiced </w:t>
      </w:r>
    </w:p>
    <w:p w14:paraId="359C5CD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ly about Joseph's brethren.</w:t>
      </w:r>
    </w:p>
    <w:p w14:paraId="4AA359E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5 And Pharaoh sent his servants to Joseph, saying, Tell thy brethren to fetch</w:t>
      </w:r>
    </w:p>
    <w:p w14:paraId="77BE02E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belonging to them and let them come unto me, and I will place them in the </w:t>
      </w:r>
    </w:p>
    <w:p w14:paraId="4F8188D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st part of the land of Egypt, and they did so.</w:t>
      </w:r>
    </w:p>
    <w:p w14:paraId="376C94B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6 And Joseph commanded him that was set over his house to bring out to his </w:t>
      </w:r>
    </w:p>
    <w:p w14:paraId="5B92628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gifts and garments, and he brought out to them many garments being </w:t>
      </w:r>
    </w:p>
    <w:p w14:paraId="19DA053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bes of royalty and many gifts, and Joseph divided them amongst his brethren.</w:t>
      </w:r>
    </w:p>
    <w:p w14:paraId="5C080A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7 And he gave unto each of his brethren a change of garments of gold and </w:t>
      </w:r>
    </w:p>
    <w:p w14:paraId="3B8A3DD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ilver, and three hundred pieces of silver, and Joseph commanded them all to </w:t>
      </w:r>
    </w:p>
    <w:p w14:paraId="4173EAF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 dressed in these garments, and to be brought before Pharaoh.</w:t>
      </w:r>
    </w:p>
    <w:p w14:paraId="170957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8 And Pharaoh seeing that all Joseph's brethren were valiant men, and of </w:t>
      </w:r>
    </w:p>
    <w:p w14:paraId="5C7A200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autiful appearance, he greatly rejoiced.</w:t>
      </w:r>
    </w:p>
    <w:p w14:paraId="542C5EA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9 And they afterward went out from the presence of Pharaoh to go to the land </w:t>
      </w:r>
    </w:p>
    <w:p w14:paraId="4536FA0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Canaan, to their father, and their brother Benjamin was with them.</w:t>
      </w:r>
    </w:p>
    <w:p w14:paraId="69232A4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0 And Joseph rose up and gave unto them eleven chariots from Pharaoh, and </w:t>
      </w:r>
    </w:p>
    <w:p w14:paraId="051994B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seph gave unto them his chariot, upon which he rode on the day of his be</w:t>
      </w:r>
      <w:r>
        <w:rPr>
          <w:rFonts w:ascii="Lucida Sans Unicode" w:hAnsi="Lucida Sans Unicode" w:cs="Lucida Sans Unicode"/>
          <w:sz w:val="24"/>
          <w:szCs w:val="24"/>
        </w:rPr>
        <w:t>i</w:t>
      </w:r>
      <w:r w:rsidRPr="00E0476F">
        <w:rPr>
          <w:rFonts w:ascii="Lucida Sans Unicode" w:hAnsi="Lucida Sans Unicode" w:cs="Lucida Sans Unicode"/>
          <w:sz w:val="24"/>
          <w:szCs w:val="24"/>
        </w:rPr>
        <w:t xml:space="preserve">ng </w:t>
      </w:r>
    </w:p>
    <w:p w14:paraId="416A65A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crowned in Egypt, to fetch his father to Egypt; and Joseph sent to all his </w:t>
      </w:r>
    </w:p>
    <w:p w14:paraId="29C999B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s' children, garments according to their numbers, and a hundred pieces </w:t>
      </w:r>
    </w:p>
    <w:p w14:paraId="361B05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silver to each of them, and he also sent garments to the wives of his brethren </w:t>
      </w:r>
    </w:p>
    <w:p w14:paraId="45B1E18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the garments of the king's wives, and he sent them.</w:t>
      </w:r>
    </w:p>
    <w:p w14:paraId="5425949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1 And he gave unto each of his brethren ten men to go with them to the land </w:t>
      </w:r>
    </w:p>
    <w:p w14:paraId="40C2469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Canaan to serve them, to serve their children and all belonging to them in </w:t>
      </w:r>
    </w:p>
    <w:p w14:paraId="7819D6C1"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ing to Egypt.</w:t>
      </w:r>
    </w:p>
    <w:p w14:paraId="12509F2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2 And Joseph sent by the hand of his brother Benjamin ten suits of garments</w:t>
      </w:r>
    </w:p>
    <w:p w14:paraId="39F66A8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his ten sons, a portion above the rest of the children of the sons of Jacob.</w:t>
      </w:r>
    </w:p>
    <w:p w14:paraId="3D61318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3 And he sent to each fifty pieces of silver, and ten chariots on the account of </w:t>
      </w:r>
    </w:p>
    <w:p w14:paraId="54B4FCC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and he sent to his father ten asses laden with all the luxuries of Egypt, </w:t>
      </w:r>
    </w:p>
    <w:p w14:paraId="3E51384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en she asses laden with corn and bread and nourishment for his father, </w:t>
      </w:r>
    </w:p>
    <w:p w14:paraId="4CE7DBAC"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o all that were with him as provisions for the road.</w:t>
      </w:r>
    </w:p>
    <w:p w14:paraId="75E328F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4 And he sent to his sister Dinah garments of silver and gold, and </w:t>
      </w:r>
    </w:p>
    <w:p w14:paraId="26A6FFD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rankincense and myrrh, and aloes and women's ornaments in great plenty, and </w:t>
      </w:r>
    </w:p>
    <w:p w14:paraId="6FB0D36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sent the same from the wives of Pharaoh to the wives of Benjamin.</w:t>
      </w:r>
    </w:p>
    <w:p w14:paraId="6DAB3ED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5 And he gave unto all his brethren, also to their wives, all sorts of onyx </w:t>
      </w:r>
    </w:p>
    <w:p w14:paraId="5D973DF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ones and bdellium, and from all the valuable things amongst the great people </w:t>
      </w:r>
    </w:p>
    <w:p w14:paraId="0E31D21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Egypt, nothing of all the costly things was left but what Joseph sent of to his </w:t>
      </w:r>
    </w:p>
    <w:p w14:paraId="2855017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s household.</w:t>
      </w:r>
    </w:p>
    <w:p w14:paraId="6025EE8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6 And he sent his brethren away, and they went, and he sent his brother </w:t>
      </w:r>
    </w:p>
    <w:p w14:paraId="2A3D532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njamin with them.</w:t>
      </w:r>
    </w:p>
    <w:p w14:paraId="0DAC581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7 And Joseph went out with them to accompany them on the road unto the </w:t>
      </w:r>
    </w:p>
    <w:p w14:paraId="27BC181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rders of Egypt, and he commanded them concerning his father and his </w:t>
      </w:r>
    </w:p>
    <w:p w14:paraId="75F3F00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hold, to come to Egypt.</w:t>
      </w:r>
    </w:p>
    <w:p w14:paraId="2A4B608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8 And he said unto them, Do not quarrel on the road, for this thing was from </w:t>
      </w:r>
    </w:p>
    <w:p w14:paraId="28C3192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 keep a great people from starvation, for there will be yet five years </w:t>
      </w:r>
    </w:p>
    <w:p w14:paraId="5FA8952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of famine in the land.</w:t>
      </w:r>
    </w:p>
    <w:p w14:paraId="616FDF66"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9 And he commanded them, saying, When you come unto the land of Canaan, </w:t>
      </w:r>
    </w:p>
    <w:p w14:paraId="1BDA362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 not come suddenly before my father in this affair, but act in your wisdom.</w:t>
      </w:r>
    </w:p>
    <w:p w14:paraId="1D5C57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0 And Joseph ceased to command them, and he turned and went back to </w:t>
      </w:r>
    </w:p>
    <w:p w14:paraId="7AA120F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and the sons of Jacob went to the land of Canaan with joy and </w:t>
      </w:r>
    </w:p>
    <w:p w14:paraId="1279DD14"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eerfulness to their father Jacob.</w:t>
      </w:r>
    </w:p>
    <w:p w14:paraId="6822F0C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1 And they came unto the borders of the land, and they said to each other,</w:t>
      </w:r>
    </w:p>
    <w:p w14:paraId="1F7CCC9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at shall we do in this matter before our father, for if we come suddenly to </w:t>
      </w:r>
    </w:p>
    <w:p w14:paraId="11C117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and tell him the matter, he will be greatly alarmed at our words and will not </w:t>
      </w:r>
    </w:p>
    <w:p w14:paraId="379CD8B5"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lieve us.</w:t>
      </w:r>
    </w:p>
    <w:p w14:paraId="173272F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2 And they went along until they came nigh unto their houses, and they found </w:t>
      </w:r>
    </w:p>
    <w:p w14:paraId="0570639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rach, the daughter of Asher, going forth to meet them, and the damsel was </w:t>
      </w:r>
    </w:p>
    <w:p w14:paraId="43A8674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very good and subtle, and knew how to play upon the harp.</w:t>
      </w:r>
    </w:p>
    <w:p w14:paraId="2E8DD73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3 And they called unto her and she came before them, and she kissed them, </w:t>
      </w:r>
    </w:p>
    <w:p w14:paraId="12865870"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took her and gave unto her a harp, saying, Go now before our father, </w:t>
      </w:r>
    </w:p>
    <w:p w14:paraId="46FB730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sit before him, and strike upon the harp, and speak these words.</w:t>
      </w:r>
    </w:p>
    <w:p w14:paraId="377922D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4 And they commanded her to go to their house, and she took the harp and </w:t>
      </w:r>
    </w:p>
    <w:p w14:paraId="3D3B8F7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stened before them, and she came and sat near Jacob.</w:t>
      </w:r>
    </w:p>
    <w:p w14:paraId="30FC9D61"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5 And she played well and sang, and uttered in the sweetness of her words,</w:t>
      </w:r>
    </w:p>
    <w:p w14:paraId="662E6C7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oseph my uncle is living, and he ruleth throughout the land of Egypt, and is </w:t>
      </w:r>
    </w:p>
    <w:p w14:paraId="1E036C4B"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t dead.</w:t>
      </w:r>
    </w:p>
    <w:p w14:paraId="045E3E09"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6 And she continued to repeat and utter these words, and Jacob heard her </w:t>
      </w:r>
    </w:p>
    <w:p w14:paraId="2E7E8902"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ords and they were agreeable to him.</w:t>
      </w:r>
    </w:p>
    <w:p w14:paraId="475ACBD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7 He listened whilst she repeated them twice and thrice, and joy entered the</w:t>
      </w:r>
    </w:p>
    <w:p w14:paraId="014C020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eart of Jacob at the sweetness of her words, and the </w:t>
      </w:r>
      <w:r>
        <w:rPr>
          <w:rFonts w:ascii="Lucida Sans Unicode" w:hAnsi="Lucida Sans Unicode" w:cs="Lucida Sans Unicode"/>
          <w:sz w:val="24"/>
          <w:szCs w:val="24"/>
        </w:rPr>
        <w:t>S</w:t>
      </w:r>
      <w:r w:rsidRPr="00E0476F">
        <w:rPr>
          <w:rFonts w:ascii="Lucida Sans Unicode" w:hAnsi="Lucida Sans Unicode" w:cs="Lucida Sans Unicode"/>
          <w:sz w:val="24"/>
          <w:szCs w:val="24"/>
        </w:rPr>
        <w:t xml:space="preserve">pirit of God was upon </w:t>
      </w:r>
    </w:p>
    <w:p w14:paraId="5BF796F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he knew all her words to be true.</w:t>
      </w:r>
    </w:p>
    <w:p w14:paraId="446797A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8 And Jacob blessed Serach when she spoke these words before him, and he </w:t>
      </w:r>
    </w:p>
    <w:p w14:paraId="5532257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said unto her, My daughter, may death never prevail over thee, for thou hast </w:t>
      </w:r>
    </w:p>
    <w:p w14:paraId="7FD3C50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vived my spirit; only speak yet before me as thou hast spoken, for thou hast </w:t>
      </w:r>
    </w:p>
    <w:p w14:paraId="7A3AA15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laddened me with all thy words.</w:t>
      </w:r>
    </w:p>
    <w:p w14:paraId="364C73E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9 And she continued to sing these words, and Jacob listened and it pleased </w:t>
      </w:r>
    </w:p>
    <w:p w14:paraId="2E08258A" w14:textId="0112CB8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and he rejoiced, and the </w:t>
      </w:r>
      <w:r w:rsidR="0026324F">
        <w:rPr>
          <w:rFonts w:ascii="Lucida Sans Unicode" w:hAnsi="Lucida Sans Unicode" w:cs="Lucida Sans Unicode"/>
          <w:sz w:val="24"/>
          <w:szCs w:val="24"/>
        </w:rPr>
        <w:t>S</w:t>
      </w:r>
      <w:r w:rsidRPr="00E0476F">
        <w:rPr>
          <w:rFonts w:ascii="Lucida Sans Unicode" w:hAnsi="Lucida Sans Unicode" w:cs="Lucida Sans Unicode"/>
          <w:sz w:val="24"/>
          <w:szCs w:val="24"/>
        </w:rPr>
        <w:t>pirit of God was upon him.</w:t>
      </w:r>
    </w:p>
    <w:p w14:paraId="0994DBD4"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0 Whilst he was yet speaking with her, behold his sons came to him with </w:t>
      </w:r>
    </w:p>
    <w:p w14:paraId="2EC20C70"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rses and chariots and royal garments and servants running before them.</w:t>
      </w:r>
    </w:p>
    <w:p w14:paraId="6563F5E8"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1 And Jacob rose up to meet them, and saw his sons dressed in royal </w:t>
      </w:r>
    </w:p>
    <w:p w14:paraId="46DDC19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rments and he saw all the treasures that Joseph had sent to them.</w:t>
      </w:r>
    </w:p>
    <w:p w14:paraId="44587E72"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2 And they said unto him, Be informed that our brother Joseph is living, and </w:t>
      </w:r>
    </w:p>
    <w:p w14:paraId="11F7A4E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t is he who ruleth throughout the land of Egypt, and it is he who spoke unto us </w:t>
      </w:r>
    </w:p>
    <w:p w14:paraId="647EAC7A"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 we told thee.</w:t>
      </w:r>
    </w:p>
    <w:p w14:paraId="6AABADBE"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3 And Jacob heard all the words of his sons, and his heart palpitated at their </w:t>
      </w:r>
    </w:p>
    <w:p w14:paraId="573541AA"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rds, for he could not believe them until he saw all that Joseph had given </w:t>
      </w:r>
    </w:p>
    <w:p w14:paraId="3125095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and what he had sent him, and all the signs which Joseph had spoken </w:t>
      </w:r>
    </w:p>
    <w:p w14:paraId="74E38493"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m.</w:t>
      </w:r>
    </w:p>
    <w:p w14:paraId="5761E9EC"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4 And they opened out before him, and showed him all that Joseph had sent,</w:t>
      </w:r>
    </w:p>
    <w:p w14:paraId="6257D99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gave unto each what Joseph had sent him, and he knew that they had </w:t>
      </w:r>
    </w:p>
    <w:p w14:paraId="5F42CA3F"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poken the truth, and he rejoiced exceedingly an account of his son.</w:t>
      </w:r>
    </w:p>
    <w:p w14:paraId="2055B7A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5 And Jacob said, It is enough for me that my son Joseph is still living, I will </w:t>
      </w:r>
    </w:p>
    <w:p w14:paraId="1373DA5D"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 and see him before I die.</w:t>
      </w:r>
    </w:p>
    <w:p w14:paraId="5E8CE0F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6 And his sons told him all that had befallen them, and Jacob said, I will go </w:t>
      </w:r>
    </w:p>
    <w:p w14:paraId="5D9EA8D6"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wn to Egypt to see my son and his offspring.</w:t>
      </w:r>
    </w:p>
    <w:p w14:paraId="2ABFFC6D"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7 And Jacob rose up and put on the garments which Joseph had sent him, </w:t>
      </w:r>
    </w:p>
    <w:p w14:paraId="22439D8B"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fter he had washed, and shaved his hair, he put upon his head the turban </w:t>
      </w:r>
    </w:p>
    <w:p w14:paraId="16FF9CF7"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ich Joseph had sent him.</w:t>
      </w:r>
    </w:p>
    <w:p w14:paraId="67355D6F"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8 And all the people of Jacob's house and their wives put on the garments </w:t>
      </w:r>
    </w:p>
    <w:p w14:paraId="054E63E3"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which Joseph had sent to them, and they greatly rejoiced at Joseph that he was </w:t>
      </w:r>
    </w:p>
    <w:p w14:paraId="2B5AB8E8"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till living and that he was ruling in Egypt,</w:t>
      </w:r>
    </w:p>
    <w:p w14:paraId="52747405"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9 And all the inhabitants of Canaan heard of this thing, and they came and </w:t>
      </w:r>
    </w:p>
    <w:p w14:paraId="5893D88E" w14:textId="77777777" w:rsidR="00534BF5" w:rsidRPr="00E0476F"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joiced much with Jacob that he was still living.</w:t>
      </w:r>
    </w:p>
    <w:p w14:paraId="3AE7994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0 And Jacob made a feast for them for three days, and all the kings of </w:t>
      </w:r>
    </w:p>
    <w:p w14:paraId="61EFFC87" w14:textId="77777777" w:rsidR="00534BF5" w:rsidRDefault="00534BF5" w:rsidP="00534BF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naan and nobles of the land ate and drank and rejoiced in the house of </w:t>
      </w:r>
    </w:p>
    <w:p w14:paraId="35BB719E" w14:textId="18986B7F" w:rsidR="000A10B7" w:rsidRPr="00DA101F" w:rsidRDefault="00534BF5" w:rsidP="00211E1F">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w:t>
      </w:r>
      <w:bookmarkEnd w:id="17"/>
    </w:p>
    <w:p w14:paraId="4C3AD7A1" w14:textId="77777777" w:rsidR="0025517A" w:rsidRDefault="0025517A" w:rsidP="00CF6292">
      <w:pPr>
        <w:rPr>
          <w:rFonts w:ascii="Lucida Sans Unicode" w:hAnsi="Lucida Sans Unicode" w:cs="Lucida Sans Unicode"/>
          <w:sz w:val="24"/>
          <w:szCs w:val="24"/>
        </w:rPr>
      </w:pPr>
    </w:p>
    <w:p w14:paraId="659647C6"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Lamentations Prophecy Two</w:t>
      </w:r>
    </w:p>
    <w:p w14:paraId="514C76C2" w14:textId="77777777" w:rsidR="00C74868" w:rsidRPr="00C74868" w:rsidRDefault="00C74868" w:rsidP="00C74868">
      <w:pPr>
        <w:jc w:val="center"/>
        <w:rPr>
          <w:rFonts w:ascii="Lucida Sans Unicode" w:hAnsi="Lucida Sans Unicode" w:cs="Lucida Sans Unicode"/>
          <w:sz w:val="24"/>
          <w:szCs w:val="24"/>
        </w:rPr>
      </w:pPr>
    </w:p>
    <w:p w14:paraId="7D74C5AB"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How hath the LORD covered the daughter of Zion with a cloud in his anger, and</w:t>
      </w:r>
    </w:p>
    <w:p w14:paraId="03D01F1F"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cast down from heaven unto the earth the beauty of Israel, and remembered</w:t>
      </w:r>
    </w:p>
    <w:p w14:paraId="62468E40"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not his footstool in the day of his anger!</w:t>
      </w:r>
    </w:p>
    <w:p w14:paraId="47CC0A9C"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2 The LORD hath swallowed up all the habitations of Jacob, and hath not pitied:</w:t>
      </w:r>
    </w:p>
    <w:p w14:paraId="79BFE8F2"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he hath thrown down in his wrath the strong holds of the daughter of Judah; he</w:t>
      </w:r>
    </w:p>
    <w:p w14:paraId="525889CB"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hath brought them down to the ground: he hath polluted the kingdom and the</w:t>
      </w:r>
    </w:p>
    <w:p w14:paraId="29AB1095"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princes thereof.</w:t>
      </w:r>
    </w:p>
    <w:p w14:paraId="22A7E3D2"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3 He hath cut off in his fierce anger all the horn of Israel: he hath drawn back </w:t>
      </w:r>
    </w:p>
    <w:p w14:paraId="1DDBB1E7"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his right hand from before the enemy, and he burned against Jacob like a </w:t>
      </w:r>
    </w:p>
    <w:p w14:paraId="1044B0C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flaming fire, which devoureth round about.</w:t>
      </w:r>
    </w:p>
    <w:p w14:paraId="363D9AAE"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4 He hath bent his bow like an enemy: he stood with his right hand as an</w:t>
      </w:r>
    </w:p>
    <w:p w14:paraId="7463D262"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adversary, and slew all that were pleasant to the eye in the tabernacle of the</w:t>
      </w:r>
    </w:p>
    <w:p w14:paraId="348AFD40"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daughter of Zion: he poured out his fury like fire.</w:t>
      </w:r>
    </w:p>
    <w:p w14:paraId="53225FA2"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5 The LORD was as an enemy: he hath swallowed up Israel, he hath swallowed </w:t>
      </w:r>
    </w:p>
    <w:p w14:paraId="68BBAC74"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up all her palaces: he hath destroyed his strong holds, and hath increased in </w:t>
      </w:r>
    </w:p>
    <w:p w14:paraId="02D3DFD8"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the daughter of Judah mourning and lamentation.</w:t>
      </w:r>
    </w:p>
    <w:p w14:paraId="153F250F"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6 And he hath violently taken away his tabernacle, as if it were of a garden: he</w:t>
      </w:r>
    </w:p>
    <w:p w14:paraId="327D5DC9"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lastRenderedPageBreak/>
        <w:t>hath destroyed his places of the assembly: the LORD hath caused the solemn</w:t>
      </w:r>
    </w:p>
    <w:p w14:paraId="0E83AE6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feasts and sabbaths to be forgotten in Zion, and hath despised in the</w:t>
      </w:r>
    </w:p>
    <w:p w14:paraId="6CC58837"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indignation of his anger the king and the priest.</w:t>
      </w:r>
    </w:p>
    <w:p w14:paraId="7107A308"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7 The LORD hath cast off his altar, he hath abhorred his sanctuary, he hath </w:t>
      </w:r>
    </w:p>
    <w:p w14:paraId="4D06704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given up into the hand of the enemy the walls of her palaces; they have made a </w:t>
      </w:r>
    </w:p>
    <w:p w14:paraId="0B0D3B5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noise in the house of the LORD, as in the day of a solemn feast.</w:t>
      </w:r>
    </w:p>
    <w:p w14:paraId="15A953C4"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8 The LORD hath purposed to destroy the wall of the daughter of Zion: he hath</w:t>
      </w:r>
    </w:p>
    <w:p w14:paraId="1BFF48AB"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stretched out a line, he hath not withdrawn his hand from destroying: therefore</w:t>
      </w:r>
    </w:p>
    <w:p w14:paraId="2B938005"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he made the rampart and the wall to lament; they languished together.</w:t>
      </w:r>
    </w:p>
    <w:p w14:paraId="54A3069F"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9 Her gates are sunk into the ground; he hath destroyed and broken her bars:</w:t>
      </w:r>
    </w:p>
    <w:p w14:paraId="0D41F48E"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her king and her princes are among the Gentiles: the law is no more; her</w:t>
      </w:r>
    </w:p>
    <w:p w14:paraId="364FA98D"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prophets also find no vision from the LORD.</w:t>
      </w:r>
    </w:p>
    <w:p w14:paraId="2928686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10 The elders of the daughter of Zion sit upon the ground, and keep silence:</w:t>
      </w:r>
    </w:p>
    <w:p w14:paraId="0E392922"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they have cast up dust upon their heads; they have girded themselves with</w:t>
      </w:r>
    </w:p>
    <w:p w14:paraId="41EBB34D"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sackcloth: the virgins of Jerusalem hang down their heads to the ground.</w:t>
      </w:r>
    </w:p>
    <w:p w14:paraId="0A4A626C"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11 Mine eyes do fail with tears, my bowels are troubled, my liver is poured </w:t>
      </w:r>
    </w:p>
    <w:p w14:paraId="62AE8DB8"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upon the earth, for the destruction of the daughter of my people; because the</w:t>
      </w:r>
    </w:p>
    <w:p w14:paraId="5D7FA66E"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children and the sucklings swoon in the streets of the city.</w:t>
      </w:r>
    </w:p>
    <w:p w14:paraId="0520BAF5"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12 They say to their mothers, where is corn and wine? When they swooned as </w:t>
      </w:r>
    </w:p>
    <w:p w14:paraId="53B0F92F"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the wounded in the streets of the city, when their soul was poured out into their</w:t>
      </w:r>
    </w:p>
    <w:p w14:paraId="4754520C"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mothers' bosom.</w:t>
      </w:r>
    </w:p>
    <w:p w14:paraId="08DC6543"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13 What thing shall I take to witness for thee? What thing shall I liken to thee, O</w:t>
      </w:r>
    </w:p>
    <w:p w14:paraId="0A257916"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daughter of Jerusalem? What shall I equal to thee, that I may comfort thee, O</w:t>
      </w:r>
    </w:p>
    <w:p w14:paraId="5AA2E7E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virgin daughter of Zion? For thy breach is great like the sea: who can heal thee?</w:t>
      </w:r>
    </w:p>
    <w:p w14:paraId="36A686FE"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14 Thy prophets have seen vain and foolish things for thee: and they have not</w:t>
      </w:r>
    </w:p>
    <w:p w14:paraId="2D959976"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discovered thine iniquity, to turn away thy captivity; but have seen for thee false</w:t>
      </w:r>
    </w:p>
    <w:p w14:paraId="5F2D1FE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burdens and causes of banishment.</w:t>
      </w:r>
    </w:p>
    <w:p w14:paraId="612CD6AC"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lastRenderedPageBreak/>
        <w:t>15 All that pass by clap their hands at thee; they hiss and wag their head at the</w:t>
      </w:r>
    </w:p>
    <w:p w14:paraId="10347FD2"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daughter of Jerusalem, saying, is this the city that men call the perfection of</w:t>
      </w:r>
    </w:p>
    <w:p w14:paraId="49184E04"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beauty, the joy of the whole earth?</w:t>
      </w:r>
    </w:p>
    <w:p w14:paraId="4475C82B"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16 All thine enemies have opened their mouth against thee: they hiss and </w:t>
      </w:r>
    </w:p>
    <w:p w14:paraId="758CF5DB"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gnash the teeth: they say, we have swallowed her up: certainly this is the day </w:t>
      </w:r>
    </w:p>
    <w:p w14:paraId="3BC0C367"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that we looked for; we have found, we have seen it.</w:t>
      </w:r>
    </w:p>
    <w:p w14:paraId="6D150F05"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17 The LORD hath done that which he had devised; he hath fulfilled his Word </w:t>
      </w:r>
    </w:p>
    <w:p w14:paraId="5BEE3364"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that he had commanded in the days of old: he hath thrown down, and hath not</w:t>
      </w:r>
    </w:p>
    <w:p w14:paraId="5C3677D7"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pitied: and he hath caused thine enemy to rejoice over thee, he hath set up the</w:t>
      </w:r>
    </w:p>
    <w:p w14:paraId="30A05E4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horn of thine adversaries.</w:t>
      </w:r>
    </w:p>
    <w:p w14:paraId="134CB3B7"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18 Their heart cried unto the LORD, O wall of the daughter of Zion, let tears run</w:t>
      </w:r>
    </w:p>
    <w:p w14:paraId="00972DA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down like a river day and night: give thyself no rest; let not the apple of thine</w:t>
      </w:r>
    </w:p>
    <w:p w14:paraId="42BE2B2A"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eye cease.</w:t>
      </w:r>
    </w:p>
    <w:p w14:paraId="148AD483"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19 Arise, cry out in the night: in the beginning of the watches pour out thine</w:t>
      </w:r>
    </w:p>
    <w:p w14:paraId="2D0753E6"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heart like water before the face of the LORD: lift up thy hands toward him for </w:t>
      </w:r>
    </w:p>
    <w:p w14:paraId="0D2A5BC6"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the life of thy young children, that faint for hunger in the top of every street.</w:t>
      </w:r>
    </w:p>
    <w:p w14:paraId="2D0F7DC4"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20 Behold, O LORD, and consider to whom thou hast done this. Shall the </w:t>
      </w:r>
    </w:p>
    <w:p w14:paraId="4658A2F1"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women eat their fruit, and children of a span long? shall the priest and the </w:t>
      </w:r>
    </w:p>
    <w:p w14:paraId="516FD01E"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prophet be slain in the sanctuary of the LORD?</w:t>
      </w:r>
    </w:p>
    <w:p w14:paraId="498FDD33"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21 The young and the old lie on the ground in the streets: my virgins and my</w:t>
      </w:r>
    </w:p>
    <w:p w14:paraId="2F25C040"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young men are fallen by the sword; thou hast slain them in the day of thine</w:t>
      </w:r>
    </w:p>
    <w:p w14:paraId="564D1F1B"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anger; thou hast killed, and not pitied.</w:t>
      </w:r>
    </w:p>
    <w:p w14:paraId="67AF3010"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22 Thou hast called as in a solemn day my terrors round about, so that in the</w:t>
      </w:r>
    </w:p>
    <w:p w14:paraId="46D3CD2C" w14:textId="77777777" w:rsidR="00C74868" w:rsidRP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 xml:space="preserve">day of the LORDs anger none escaped nor remained: those that I have </w:t>
      </w:r>
    </w:p>
    <w:p w14:paraId="0D17B5E1" w14:textId="11F08F91" w:rsidR="00C74868" w:rsidRDefault="00C74868" w:rsidP="00C74868">
      <w:pPr>
        <w:jc w:val="center"/>
        <w:rPr>
          <w:rFonts w:ascii="Lucida Sans Unicode" w:hAnsi="Lucida Sans Unicode" w:cs="Lucida Sans Unicode"/>
          <w:sz w:val="24"/>
          <w:szCs w:val="24"/>
        </w:rPr>
      </w:pPr>
      <w:r w:rsidRPr="00C74868">
        <w:rPr>
          <w:rFonts w:ascii="Lucida Sans Unicode" w:hAnsi="Lucida Sans Unicode" w:cs="Lucida Sans Unicode"/>
          <w:sz w:val="24"/>
          <w:szCs w:val="24"/>
        </w:rPr>
        <w:t>swaddled and brought up hath mine enemy consumed.</w:t>
      </w:r>
    </w:p>
    <w:p w14:paraId="326847C6" w14:textId="77777777" w:rsidR="00C74868" w:rsidRDefault="00C74868" w:rsidP="005E507C">
      <w:pPr>
        <w:jc w:val="center"/>
        <w:rPr>
          <w:rFonts w:ascii="Lucida Sans Unicode" w:hAnsi="Lucida Sans Unicode" w:cs="Lucida Sans Unicode"/>
          <w:sz w:val="24"/>
          <w:szCs w:val="24"/>
        </w:rPr>
      </w:pPr>
    </w:p>
    <w:p w14:paraId="789CC5A9" w14:textId="18333F58" w:rsidR="007F4C43" w:rsidRDefault="002F15D4" w:rsidP="007F4C43">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7F4C43" w:rsidRPr="00A9215F">
        <w:rPr>
          <w:rFonts w:ascii="Lucida Sans Unicode" w:hAnsi="Lucida Sans Unicode" w:cs="Lucida Sans Unicode"/>
          <w:sz w:val="24"/>
          <w:szCs w:val="24"/>
        </w:rPr>
        <w:t xml:space="preserve"> Seventeen</w:t>
      </w:r>
    </w:p>
    <w:p w14:paraId="3157D038" w14:textId="77777777" w:rsidR="007F4C43" w:rsidRPr="00A9215F" w:rsidRDefault="007F4C43" w:rsidP="007F4C43">
      <w:pPr>
        <w:jc w:val="center"/>
        <w:rPr>
          <w:rFonts w:ascii="Lucida Sans Unicode" w:hAnsi="Lucida Sans Unicode" w:cs="Lucida Sans Unicode"/>
          <w:sz w:val="24"/>
          <w:szCs w:val="24"/>
        </w:rPr>
      </w:pPr>
    </w:p>
    <w:p w14:paraId="10DBB68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n said he unto the disciples, It is impossible but that offences will come: but</w:t>
      </w:r>
    </w:p>
    <w:p w14:paraId="57F55B9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oe unto him, through whom they come!</w:t>
      </w:r>
    </w:p>
    <w:p w14:paraId="7AC86D5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t were better for him that a millstone were hanged about his neck, and he</w:t>
      </w:r>
    </w:p>
    <w:p w14:paraId="7616FA7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ast into the sea, than that he should offend one of these little ones.</w:t>
      </w:r>
    </w:p>
    <w:p w14:paraId="6A92B37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Take heed to yourselves: If thy brother trespass against thee, rebuke him; and</w:t>
      </w:r>
    </w:p>
    <w:p w14:paraId="18FBC42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f he repent, forgive him.</w:t>
      </w:r>
    </w:p>
    <w:p w14:paraId="0DA109E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if he trespass against thee seven times in a day, and seven times in a day</w:t>
      </w:r>
    </w:p>
    <w:p w14:paraId="76058E7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urn again to thee, saying, I repent; thou shalt forgive him.</w:t>
      </w:r>
    </w:p>
    <w:p w14:paraId="4E36C01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5 And the apostles said unto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Increase our faith.</w:t>
      </w:r>
    </w:p>
    <w:p w14:paraId="25735AC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 And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id, If ye had faith as a grain of mustard seed, ye might say</w:t>
      </w:r>
    </w:p>
    <w:p w14:paraId="556DDE1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is sycamine tree, Be thou plucked up by the root, and be thou planted in</w:t>
      </w:r>
    </w:p>
    <w:p w14:paraId="72ED8D0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sea; and it should obey you.</w:t>
      </w:r>
    </w:p>
    <w:p w14:paraId="1E48A86E"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But which of you, having a servant plowing or feeding cattle, will say unto him</w:t>
      </w:r>
    </w:p>
    <w:p w14:paraId="647237B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y and by, when he is come from the field, Go and sit down to meat?</w:t>
      </w:r>
    </w:p>
    <w:p w14:paraId="0CD114D8"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will not rather say unto him, Make ready wherewith I may sup, and gird</w:t>
      </w:r>
    </w:p>
    <w:p w14:paraId="4C196B6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yself, and serve me, till I have eaten and drunken; and afterward thou shalt</w:t>
      </w:r>
    </w:p>
    <w:p w14:paraId="0639119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at and drink?</w:t>
      </w:r>
    </w:p>
    <w:p w14:paraId="5664FE9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Doth he thank that servant because he did the things that were commanded</w:t>
      </w:r>
    </w:p>
    <w:p w14:paraId="7B88935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I trow not.</w:t>
      </w:r>
    </w:p>
    <w:p w14:paraId="418872C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So likewise ye, when ye shall have done all those things which are</w:t>
      </w:r>
    </w:p>
    <w:p w14:paraId="2AA8FD5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manded you, say, We are unprofitable servants: we have done that which</w:t>
      </w:r>
    </w:p>
    <w:p w14:paraId="300C98E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our duty to do.</w:t>
      </w:r>
    </w:p>
    <w:p w14:paraId="6E53822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it came to pass, as he went to Jerusalem, that he passed through the</w:t>
      </w:r>
    </w:p>
    <w:p w14:paraId="14B50C0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idst of Samaria and Galilee.</w:t>
      </w:r>
    </w:p>
    <w:p w14:paraId="009A4355"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as he entered into a certain village, there met him ten men that were</w:t>
      </w:r>
    </w:p>
    <w:p w14:paraId="3915B38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pers, which stood afar off:</w:t>
      </w:r>
    </w:p>
    <w:p w14:paraId="1094020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13 And they lifted up their voices, and said, Jesus, Master, have mercy on us.</w:t>
      </w:r>
    </w:p>
    <w:p w14:paraId="191DB0C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And when he saw them, he said unto them, Go shew yourselves unto the</w:t>
      </w:r>
    </w:p>
    <w:p w14:paraId="2312FED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riests. And it came to pass, that, as they went, they were cleansed.</w:t>
      </w:r>
    </w:p>
    <w:p w14:paraId="2AC8057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one of them, when he saw that he was healed, turned back, and with a</w:t>
      </w:r>
    </w:p>
    <w:p w14:paraId="5687051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ud voice glorified God,</w:t>
      </w:r>
    </w:p>
    <w:p w14:paraId="14DA3EA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And fell down on his face at his feet, giving him thanks: and he was a</w:t>
      </w:r>
    </w:p>
    <w:p w14:paraId="13A298F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maritan.</w:t>
      </w:r>
    </w:p>
    <w:p w14:paraId="5FD1E3DC"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Jesus answering said, Were there not ten cleansed? but where are the</w:t>
      </w:r>
    </w:p>
    <w:p w14:paraId="121F635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ine?</w:t>
      </w:r>
    </w:p>
    <w:p w14:paraId="5933A49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There are not found that returned to give glory to God, save this stranger.</w:t>
      </w:r>
    </w:p>
    <w:p w14:paraId="2D3E7C2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he said unto him, Arise, go thy way: thy faith hath made thee whole.</w:t>
      </w:r>
    </w:p>
    <w:p w14:paraId="512E3764"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when he was demanded of the Pharisees, when the kingdom of God</w:t>
      </w:r>
    </w:p>
    <w:p w14:paraId="750FD2E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ould come, he answered them and said, The kingdom of God cometh not</w:t>
      </w:r>
    </w:p>
    <w:p w14:paraId="7B1A4D5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 observation:</w:t>
      </w:r>
    </w:p>
    <w:p w14:paraId="3B150A3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Neither shall they say, Lo here! or, lo there! for, behold, the kingdom of God</w:t>
      </w:r>
    </w:p>
    <w:p w14:paraId="3134FE0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s within you.</w:t>
      </w:r>
    </w:p>
    <w:p w14:paraId="5903030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And he said unto the disciples, The days will come, when ye shall desire to</w:t>
      </w:r>
    </w:p>
    <w:p w14:paraId="6398EAC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see one of the days of the Son of </w:t>
      </w:r>
      <w:r>
        <w:rPr>
          <w:rFonts w:ascii="Lucida Sans Unicode" w:hAnsi="Lucida Sans Unicode" w:cs="Lucida Sans Unicode"/>
          <w:sz w:val="24"/>
          <w:szCs w:val="24"/>
        </w:rPr>
        <w:t>M</w:t>
      </w:r>
      <w:r w:rsidRPr="00A9215F">
        <w:rPr>
          <w:rFonts w:ascii="Lucida Sans Unicode" w:hAnsi="Lucida Sans Unicode" w:cs="Lucida Sans Unicode"/>
          <w:sz w:val="24"/>
          <w:szCs w:val="24"/>
        </w:rPr>
        <w:t>an, and ye shall not see it.</w:t>
      </w:r>
    </w:p>
    <w:p w14:paraId="7C72D09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they shall say to you, See here; or, see there: go not after them, nor</w:t>
      </w:r>
    </w:p>
    <w:p w14:paraId="5BB83E7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llow them.</w:t>
      </w:r>
    </w:p>
    <w:p w14:paraId="464040F4" w14:textId="77777777" w:rsidR="007F4C43"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For as the lightning, that lighteneth out of the one part under heaven, </w:t>
      </w:r>
    </w:p>
    <w:p w14:paraId="2A08AA8E" w14:textId="77777777" w:rsidR="007F4C43"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ineth</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unto the other part under heaven; so shall also the Son of man be in his </w:t>
      </w:r>
    </w:p>
    <w:p w14:paraId="2983E23A"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day.</w:t>
      </w:r>
    </w:p>
    <w:p w14:paraId="438AA05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But first must he suffer many things, and be rejected of this generation.</w:t>
      </w:r>
    </w:p>
    <w:p w14:paraId="3835F835"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as it was in the days of Noe, so shall it be also in the days of the Son of</w:t>
      </w:r>
    </w:p>
    <w:p w14:paraId="097FD17D"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w:t>
      </w:r>
    </w:p>
    <w:p w14:paraId="07945FC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hey did eat, they drank, they married wives, they were given in marriage,</w:t>
      </w:r>
    </w:p>
    <w:p w14:paraId="622B5E69"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until the day that Noah entered into the ark, and the flood came, and destroyed</w:t>
      </w:r>
    </w:p>
    <w:p w14:paraId="34D1CB6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all.</w:t>
      </w:r>
    </w:p>
    <w:p w14:paraId="6F75A99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Likewise also as it was in the days of Lot; they did eat, they drank, they</w:t>
      </w:r>
    </w:p>
    <w:p w14:paraId="0FF7673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ought, they sold, they planted, they builded;</w:t>
      </w:r>
    </w:p>
    <w:p w14:paraId="213F515E"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But the same day that Lot went out of Sodom it rained fire and brimstone</w:t>
      </w:r>
    </w:p>
    <w:p w14:paraId="15215952"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rom heaven, and destroyed them all.</w:t>
      </w:r>
    </w:p>
    <w:p w14:paraId="3B6C4DE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Even thus shall it be in the day when the Son of man is revealed.</w:t>
      </w:r>
    </w:p>
    <w:p w14:paraId="44F613E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n that day, he which shall be upon the housetop, and his stuff in the house,</w:t>
      </w:r>
    </w:p>
    <w:p w14:paraId="2F655A9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t him not come down to take it away: and he that is in the field, let him</w:t>
      </w:r>
    </w:p>
    <w:p w14:paraId="5E51CB2B"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ikewise not return back.</w:t>
      </w:r>
    </w:p>
    <w:p w14:paraId="02EC08D1"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Remember Lot's wife.</w:t>
      </w:r>
    </w:p>
    <w:p w14:paraId="341AE56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Whosoever shall seek to save his life shall lose it; and whosoever shall lose</w:t>
      </w:r>
    </w:p>
    <w:p w14:paraId="06DEC7EF"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s life shall preserve it.</w:t>
      </w:r>
    </w:p>
    <w:p w14:paraId="2BA8D273"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tell you, in that night there shall be two men in one bed; the one shall be</w:t>
      </w:r>
    </w:p>
    <w:p w14:paraId="069E4937"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aken, and the other shall be left.</w:t>
      </w:r>
    </w:p>
    <w:p w14:paraId="016B88BE"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Two women shall be grinding together; the one shall be taken, and the other</w:t>
      </w:r>
    </w:p>
    <w:p w14:paraId="156998A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eft.</w:t>
      </w:r>
    </w:p>
    <w:p w14:paraId="0F10DD10" w14:textId="77777777" w:rsidR="007F4C43" w:rsidRPr="00A9215F" w:rsidRDefault="007F4C43" w:rsidP="007F4C4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Two men shall be in the field; the one shall be taken, and the other left.</w:t>
      </w:r>
    </w:p>
    <w:p w14:paraId="4338728B" w14:textId="77777777" w:rsidR="00F066F3" w:rsidRDefault="007F4C43" w:rsidP="00F066F3">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7 And they answered and said unto him, Wher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And he said unto </w:t>
      </w:r>
    </w:p>
    <w:p w14:paraId="73EEC1CD" w14:textId="393F3EBE" w:rsidR="00AA0131" w:rsidRPr="00AA0131" w:rsidRDefault="007F4C43" w:rsidP="00AA013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r w:rsidR="00F066F3">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heresoever the body is, thither will the eagles be gathered together.</w:t>
      </w:r>
    </w:p>
    <w:p w14:paraId="298DCE1C" w14:textId="77777777" w:rsidR="00AA0131" w:rsidRPr="00AA0131" w:rsidRDefault="00AA0131" w:rsidP="00AA0131">
      <w:pPr>
        <w:rPr>
          <w:rFonts w:ascii="Lucida Sans Unicode" w:hAnsi="Lucida Sans Unicode" w:cs="Lucida Sans Unicode"/>
          <w:sz w:val="24"/>
          <w:szCs w:val="24"/>
        </w:rPr>
      </w:pPr>
    </w:p>
    <w:p w14:paraId="4028CC9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he Book of the Law of Moses Forty-Nine</w:t>
      </w:r>
    </w:p>
    <w:p w14:paraId="783D43BF" w14:textId="77777777" w:rsidR="00AA0131" w:rsidRPr="00AA0131" w:rsidRDefault="00AA0131" w:rsidP="00AA0131">
      <w:pPr>
        <w:rPr>
          <w:rFonts w:ascii="Lucida Sans Unicode" w:hAnsi="Lucida Sans Unicode" w:cs="Lucida Sans Unicode"/>
          <w:sz w:val="24"/>
          <w:szCs w:val="24"/>
        </w:rPr>
      </w:pPr>
    </w:p>
    <w:p w14:paraId="615CEB7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In the name of God, the Gracious, the Merciful.</w:t>
      </w:r>
    </w:p>
    <w:p w14:paraId="44C363B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 O you who believe! Do not place your opinions above that of God and his </w:t>
      </w:r>
    </w:p>
    <w:p w14:paraId="16D64C7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Messenger, and fear God. God is Hearing and Knowing.</w:t>
      </w:r>
    </w:p>
    <w:p w14:paraId="3641106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 O you who believe! Do not raise your voices above the voice of the Prophet, </w:t>
      </w:r>
    </w:p>
    <w:p w14:paraId="79202E9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 xml:space="preserve">and do not speak loudly to him, as you speak loudly to one another, lest your </w:t>
      </w:r>
    </w:p>
    <w:p w14:paraId="62A74C0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orks be in vain without you realizing.</w:t>
      </w:r>
    </w:p>
    <w:p w14:paraId="471BF91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 Those who lower their voices before Gods Messenger</w:t>
      </w:r>
      <w:r w:rsidRPr="00AA0131">
        <w:rPr>
          <w:rFonts w:ascii="Lucida Sans Unicode" w:hAnsi="Lucida Sans Unicode" w:cs="Lucida Sans Unicode" w:hint="eastAsia"/>
          <w:sz w:val="24"/>
          <w:szCs w:val="24"/>
        </w:rPr>
        <w:t>—</w:t>
      </w:r>
      <w:r w:rsidRPr="00AA0131">
        <w:rPr>
          <w:rFonts w:ascii="Lucida Sans Unicode" w:hAnsi="Lucida Sans Unicode" w:cs="Lucida Sans Unicode"/>
          <w:sz w:val="24"/>
          <w:szCs w:val="24"/>
        </w:rPr>
        <w:t xml:space="preserve">those are they whose </w:t>
      </w:r>
    </w:p>
    <w:p w14:paraId="1730A83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hearts God has tested for piety. They will have forgiveness and a great reward.</w:t>
      </w:r>
    </w:p>
    <w:p w14:paraId="40B17E2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 Those who call you from behind the chambers</w:t>
      </w:r>
      <w:r w:rsidRPr="00AA0131">
        <w:rPr>
          <w:rFonts w:ascii="Lucida Sans Unicode" w:hAnsi="Lucida Sans Unicode" w:cs="Lucida Sans Unicode" w:hint="eastAsia"/>
          <w:sz w:val="24"/>
          <w:szCs w:val="24"/>
        </w:rPr>
        <w:t>—</w:t>
      </w:r>
      <w:r w:rsidRPr="00AA0131">
        <w:rPr>
          <w:rFonts w:ascii="Lucida Sans Unicode" w:hAnsi="Lucida Sans Unicode" w:cs="Lucida Sans Unicode"/>
          <w:sz w:val="24"/>
          <w:szCs w:val="24"/>
        </w:rPr>
        <w:t xml:space="preserve">most of them do not </w:t>
      </w:r>
    </w:p>
    <w:p w14:paraId="7440640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understand.</w:t>
      </w:r>
    </w:p>
    <w:p w14:paraId="654AF2B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5 Had they remained patient until you came out to them, it would have been </w:t>
      </w:r>
    </w:p>
    <w:p w14:paraId="074DD53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better for them. But God is Forgiving and Merciful.</w:t>
      </w:r>
    </w:p>
    <w:p w14:paraId="4FF928B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6 O you who believe! If a troublemaker brings you any news, investigate, lest </w:t>
      </w:r>
    </w:p>
    <w:p w14:paraId="249C0C3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you harm people out of ignorance, and you become regretful for what you have </w:t>
      </w:r>
    </w:p>
    <w:p w14:paraId="118D46A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done.</w:t>
      </w:r>
    </w:p>
    <w:p w14:paraId="73DBBEF1"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7 And know that among you is the Messenger of God. Had he obeyed you in </w:t>
      </w:r>
    </w:p>
    <w:p w14:paraId="50391AB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many things, you would have suffered hardship. But God has given you the love </w:t>
      </w:r>
    </w:p>
    <w:p w14:paraId="39C1A46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of faith, and adorned it in your hearts, and made disbelief, mischief, and </w:t>
      </w:r>
    </w:p>
    <w:p w14:paraId="54CE0FA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rebellion hateful to you. These are the rightly guided.</w:t>
      </w:r>
    </w:p>
    <w:p w14:paraId="003ACDD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8 A Grace and Favor from God. God is Knowing and Wise.</w:t>
      </w:r>
    </w:p>
    <w:p w14:paraId="6AF75A9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9 If two groups of believers fight each other, reconcile between them. But if </w:t>
      </w:r>
    </w:p>
    <w:p w14:paraId="2E5C2B01"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one group aggresses against the other, fight the aggressing group until it </w:t>
      </w:r>
    </w:p>
    <w:p w14:paraId="20EA91B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complies with Gods command. Once it has complied, reconcile between them </w:t>
      </w:r>
    </w:p>
    <w:p w14:paraId="61E4F6D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ith justice, and be equitable. God loves the equitable.</w:t>
      </w:r>
    </w:p>
    <w:p w14:paraId="27DE7C6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0 The believers are brothers, so reconcile between your brothers, and remain </w:t>
      </w:r>
    </w:p>
    <w:p w14:paraId="1D56931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conscious of God, so that you may receive mercy.</w:t>
      </w:r>
    </w:p>
    <w:p w14:paraId="1D56C5B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1 O you who believe! No people shall ridicule other people, for they may be </w:t>
      </w:r>
    </w:p>
    <w:p w14:paraId="24EC7CF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better than they. Nor shall any women ridicule other women, for they may be </w:t>
      </w:r>
    </w:p>
    <w:p w14:paraId="1F83B88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better than they. Nor shall you slander one another, nor shall you insult one </w:t>
      </w:r>
    </w:p>
    <w:p w14:paraId="1B4AB28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another with names. Evil is the return to wickedness after having attained faith. </w:t>
      </w:r>
    </w:p>
    <w:p w14:paraId="1BAF308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hoever does not repent</w:t>
      </w:r>
      <w:r w:rsidRPr="00AA0131">
        <w:rPr>
          <w:rFonts w:ascii="Lucida Sans Unicode" w:hAnsi="Lucida Sans Unicode" w:cs="Lucida Sans Unicode" w:hint="eastAsia"/>
          <w:sz w:val="24"/>
          <w:szCs w:val="24"/>
        </w:rPr>
        <w:t>—</w:t>
      </w:r>
      <w:r w:rsidRPr="00AA0131">
        <w:rPr>
          <w:rFonts w:ascii="Lucida Sans Unicode" w:hAnsi="Lucida Sans Unicode" w:cs="Lucida Sans Unicode"/>
          <w:sz w:val="24"/>
          <w:szCs w:val="24"/>
        </w:rPr>
        <w:t>these are the wrongdoers.</w:t>
      </w:r>
    </w:p>
    <w:p w14:paraId="2AE52B7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12 O you who believe! Avoid most suspicion</w:t>
      </w:r>
      <w:r w:rsidRPr="00AA0131">
        <w:rPr>
          <w:rFonts w:ascii="Lucida Sans Unicode" w:hAnsi="Lucida Sans Unicode" w:cs="Lucida Sans Unicode" w:hint="eastAsia"/>
          <w:sz w:val="24"/>
          <w:szCs w:val="24"/>
        </w:rPr>
        <w:t>—</w:t>
      </w:r>
      <w:r w:rsidRPr="00AA0131">
        <w:rPr>
          <w:rFonts w:ascii="Lucida Sans Unicode" w:hAnsi="Lucida Sans Unicode" w:cs="Lucida Sans Unicode"/>
          <w:sz w:val="24"/>
          <w:szCs w:val="24"/>
        </w:rPr>
        <w:t xml:space="preserve">some suspicion is sinful. And do </w:t>
      </w:r>
    </w:p>
    <w:p w14:paraId="34C25E0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not spy on one another, nor backbite one another. Would any of you like to eat </w:t>
      </w:r>
    </w:p>
    <w:p w14:paraId="1F9F44C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the flesh of his dead brother? You would detest it. So remain mindful of God. </w:t>
      </w:r>
    </w:p>
    <w:p w14:paraId="3C1DA21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God is Most Relenting, Most Merciful.</w:t>
      </w:r>
    </w:p>
    <w:p w14:paraId="57E111F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3 O people! We created you from a male and a female, and made you races </w:t>
      </w:r>
    </w:p>
    <w:p w14:paraId="707C26D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and tribes, that you may know one another. The best among you in the sight of </w:t>
      </w:r>
    </w:p>
    <w:p w14:paraId="65EB2A0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God is the most righteous. God is All-Knowing, Well-Experienced.</w:t>
      </w:r>
    </w:p>
    <w:p w14:paraId="09B8F8B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4 The Desert-Arabs say, we have believed. Say, you have not believed; but </w:t>
      </w:r>
    </w:p>
    <w:p w14:paraId="182921C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say, ‘we have submitted,’ for faith has not yet entered into your hearts. But if </w:t>
      </w:r>
    </w:p>
    <w:p w14:paraId="7D0083D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you obey God and His Messenger, He will not diminish any of your deeds. God </w:t>
      </w:r>
    </w:p>
    <w:p w14:paraId="17CF893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is Forgiving and Merciful.</w:t>
      </w:r>
    </w:p>
    <w:p w14:paraId="0FCF7A8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5 The believers are those who believe in God and his Messenger, and then </w:t>
      </w:r>
    </w:p>
    <w:p w14:paraId="259BDFA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have not doubted, and strive for Gods cause with their wealth and their </w:t>
      </w:r>
    </w:p>
    <w:p w14:paraId="67DF473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persons. These are the sincere.</w:t>
      </w:r>
    </w:p>
    <w:p w14:paraId="7BBB91A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6 Say, are you going to teach God about your religion, when God knows </w:t>
      </w:r>
    </w:p>
    <w:p w14:paraId="65D0500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everything in the heavens and the earth, and God is aware of all things?</w:t>
      </w:r>
    </w:p>
    <w:p w14:paraId="039AB63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7 They regarded it a favor to you that they have submitted. Say, do not </w:t>
      </w:r>
    </w:p>
    <w:p w14:paraId="614E4DF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consider your submission a favor to me; it is God who has done you a favor by </w:t>
      </w:r>
    </w:p>
    <w:p w14:paraId="1412476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guiding you to the faith, if you are sincere.</w:t>
      </w:r>
    </w:p>
    <w:p w14:paraId="1C4A6DF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8 God knows the secrets of the heavens and the earth, and God is seeing of </w:t>
      </w:r>
    </w:p>
    <w:p w14:paraId="6E68BED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everything you do.</w:t>
      </w:r>
    </w:p>
    <w:p w14:paraId="436E4DD1" w14:textId="77777777" w:rsidR="00AA0131" w:rsidRPr="00AA0131" w:rsidRDefault="00AA0131" w:rsidP="00AA0131">
      <w:pPr>
        <w:jc w:val="center"/>
        <w:rPr>
          <w:rFonts w:ascii="Lucida Sans Unicode" w:hAnsi="Lucida Sans Unicode" w:cs="Lucida Sans Unicode"/>
          <w:sz w:val="24"/>
          <w:szCs w:val="24"/>
        </w:rPr>
      </w:pPr>
    </w:p>
    <w:p w14:paraId="79AC339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he Book of the Law of Moses Fifty</w:t>
      </w:r>
    </w:p>
    <w:p w14:paraId="5E446B44" w14:textId="77777777" w:rsidR="00AA0131" w:rsidRPr="00AA0131" w:rsidRDefault="00AA0131" w:rsidP="00AA0131">
      <w:pPr>
        <w:jc w:val="center"/>
        <w:rPr>
          <w:rFonts w:ascii="Lucida Sans Unicode" w:hAnsi="Lucida Sans Unicode" w:cs="Lucida Sans Unicode"/>
          <w:sz w:val="24"/>
          <w:szCs w:val="24"/>
        </w:rPr>
      </w:pPr>
    </w:p>
    <w:p w14:paraId="01D4051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In the name of God, the Gracious, the Merciful.</w:t>
      </w:r>
    </w:p>
    <w:p w14:paraId="3DD51B94" w14:textId="77777777" w:rsidR="00AA0131" w:rsidRPr="00AA0131" w:rsidRDefault="00AA0131" w:rsidP="00AA0131">
      <w:pPr>
        <w:jc w:val="center"/>
        <w:rPr>
          <w:rFonts w:ascii="Lucida Sans Unicode" w:hAnsi="Lucida Sans Unicode" w:cs="Lucida Sans Unicode"/>
          <w:sz w:val="24"/>
          <w:szCs w:val="24"/>
        </w:rPr>
      </w:pPr>
    </w:p>
    <w:p w14:paraId="338FC1C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 Qaf. By the Glorious Quran.</w:t>
      </w:r>
    </w:p>
    <w:p w14:paraId="2D09C4F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 xml:space="preserve">2 They marveled that a warner has come to them from among them. The </w:t>
      </w:r>
    </w:p>
    <w:p w14:paraId="6AD4F64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disbelievers say, this is something strange.</w:t>
      </w:r>
    </w:p>
    <w:p w14:paraId="06F868B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 When we have died and become dust? This is a farfetched return.</w:t>
      </w:r>
    </w:p>
    <w:p w14:paraId="02D52DF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4 We know what the earth consumes of them, and with Us is a comprehensive </w:t>
      </w:r>
    </w:p>
    <w:p w14:paraId="4751F4A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book.</w:t>
      </w:r>
    </w:p>
    <w:p w14:paraId="2E23E89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5 But they denied the truth when it has come to them, so they are in a </w:t>
      </w:r>
    </w:p>
    <w:p w14:paraId="329FAB2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confused state.</w:t>
      </w:r>
    </w:p>
    <w:p w14:paraId="3274A72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6 Have they not observed the sky above them, how We constructed it, and </w:t>
      </w:r>
    </w:p>
    <w:p w14:paraId="403DED7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decorated it, and it has no cracks?</w:t>
      </w:r>
    </w:p>
    <w:p w14:paraId="22CBEE0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7 And the earth, how We spread it out, and set on it mountains, and grew in it </w:t>
      </w:r>
    </w:p>
    <w:p w14:paraId="04788AA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all kinds of delightful pairs?</w:t>
      </w:r>
    </w:p>
    <w:p w14:paraId="1F6BA39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8 A lesson and a reminder for every penitent worshiper.</w:t>
      </w:r>
    </w:p>
    <w:p w14:paraId="7F6F0AC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9 And We brought down from the sky blessed water, and produced with it </w:t>
      </w:r>
    </w:p>
    <w:p w14:paraId="61FC6B7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gardens and grain to harvest.</w:t>
      </w:r>
    </w:p>
    <w:p w14:paraId="2BB3E73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0 And the soaring palm trees, with clustered dates.</w:t>
      </w:r>
    </w:p>
    <w:p w14:paraId="2FBAC05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1 As sustenance for the servants. And We revive thereby a dead town. Likewise </w:t>
      </w:r>
    </w:p>
    <w:p w14:paraId="2A709CE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is the resurrection.</w:t>
      </w:r>
    </w:p>
    <w:p w14:paraId="3D3FE33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2 Before them the people of Noah denied the truth, and so did the dwellers of </w:t>
      </w:r>
    </w:p>
    <w:p w14:paraId="56FDAA7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Russ, and Thamood.</w:t>
      </w:r>
    </w:p>
    <w:p w14:paraId="5C82B65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3 And Aad, and Pharaoh, and the brethren of Lot.</w:t>
      </w:r>
    </w:p>
    <w:p w14:paraId="1D99BFC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4 And the Dwellers of the Woods, and the people of Tubba. They all rejected </w:t>
      </w:r>
    </w:p>
    <w:p w14:paraId="2E60356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he messengers, so my threat came true.</w:t>
      </w:r>
    </w:p>
    <w:p w14:paraId="3BEC812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5 Were We fatigued by the first creation? But they are in doubt of a new </w:t>
      </w:r>
    </w:p>
    <w:p w14:paraId="7B23E13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creation.</w:t>
      </w:r>
    </w:p>
    <w:p w14:paraId="2A83638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16 We created the human being, and We know what his soul whispers to him. </w:t>
      </w:r>
    </w:p>
    <w:p w14:paraId="0D8E119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e are nearer to him than his jugular vein.</w:t>
      </w:r>
    </w:p>
    <w:p w14:paraId="1E4524F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7 As the two receivers receive, seated to the right and to the left.</w:t>
      </w:r>
    </w:p>
    <w:p w14:paraId="5DA72B0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18 Not a word does he utter, but there is a watcher by him, ready.</w:t>
      </w:r>
    </w:p>
    <w:p w14:paraId="7129D66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9 The daze of death has come in truth: this is what you tried to evade.</w:t>
      </w:r>
    </w:p>
    <w:p w14:paraId="6D13E03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0 And the Trumpet is blown: This is the Promised Day.</w:t>
      </w:r>
    </w:p>
    <w:p w14:paraId="2E8ECA3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1 And every soul will come forward, accompanied by a driver and a witness.</w:t>
      </w:r>
    </w:p>
    <w:p w14:paraId="36EFBD0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2 You were in neglect of this, so We lifted your screen from you, and your </w:t>
      </w:r>
    </w:p>
    <w:p w14:paraId="263284D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vision today is keen.</w:t>
      </w:r>
    </w:p>
    <w:p w14:paraId="7B1FE04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3 And his escort will say, this is what I have ready with me.</w:t>
      </w:r>
    </w:p>
    <w:p w14:paraId="10EC2DB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4 Throw into Hell every stubborn disbeliever.</w:t>
      </w:r>
    </w:p>
    <w:p w14:paraId="4FA3374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5 Preventer of good, aggressor, doubter.</w:t>
      </w:r>
    </w:p>
    <w:p w14:paraId="438C583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6 Who fabricated another god with God; toss him into the intense agony.</w:t>
      </w:r>
    </w:p>
    <w:p w14:paraId="7A20088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7 His escort will say, our LORD, I did not make him rebel, but he was far </w:t>
      </w:r>
    </w:p>
    <w:p w14:paraId="39F3C36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astray.</w:t>
      </w:r>
    </w:p>
    <w:p w14:paraId="579C7EF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8 He will say, do not feud in My presence—I had warned you in advance.</w:t>
      </w:r>
    </w:p>
    <w:p w14:paraId="29BFB22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9 The decree from Me will not be changed, and I am not unjust to the </w:t>
      </w:r>
    </w:p>
    <w:p w14:paraId="3A23707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servants.</w:t>
      </w:r>
    </w:p>
    <w:p w14:paraId="7C9F6D2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30 On the Day when We will say to Hell, Are you full? And it will say, Are there </w:t>
      </w:r>
    </w:p>
    <w:p w14:paraId="0B2C94F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any more?</w:t>
      </w:r>
    </w:p>
    <w:p w14:paraId="485CA3E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1 And Paradise will be brought closer to the pious, not far away.</w:t>
      </w:r>
    </w:p>
    <w:p w14:paraId="250971C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2 This is what you were promised—for every careful penitent.</w:t>
      </w:r>
    </w:p>
    <w:p w14:paraId="765F698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3 Who inwardly feared the Most Gracious, and came with a repentant heart.</w:t>
      </w:r>
    </w:p>
    <w:p w14:paraId="455FAE9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4 Enter it in peace. This is the Day of Eternity.</w:t>
      </w:r>
    </w:p>
    <w:p w14:paraId="02B9B53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5 Therein they will have whatever they desire—and We have even more.</w:t>
      </w:r>
    </w:p>
    <w:p w14:paraId="2968E69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36 How many generations before them, who were more powerful than they, did </w:t>
      </w:r>
    </w:p>
    <w:p w14:paraId="3862841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e destroy? They explored the lands—was there any escape?</w:t>
      </w:r>
    </w:p>
    <w:p w14:paraId="3671A23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37 In that is a reminder for whoever possesses a heart, or cares to listen and </w:t>
      </w:r>
    </w:p>
    <w:p w14:paraId="406A207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itness.</w:t>
      </w:r>
    </w:p>
    <w:p w14:paraId="426BEC9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38 We created the heavens and the earth and what is between them in six </w:t>
      </w:r>
    </w:p>
    <w:p w14:paraId="4161212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days, and no fatigue touched Us.</w:t>
      </w:r>
    </w:p>
    <w:p w14:paraId="464167A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39 So endure what they say, and proclaim the praises of your LORD before the </w:t>
      </w:r>
    </w:p>
    <w:p w14:paraId="56332C8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rising of the sun, and before sunset.</w:t>
      </w:r>
    </w:p>
    <w:p w14:paraId="043FA78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0 And glorify him during the night, and at the end of devotions.</w:t>
      </w:r>
    </w:p>
    <w:p w14:paraId="190AF59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1 And listen for the Day when the caller calls from a nearby place.</w:t>
      </w:r>
    </w:p>
    <w:p w14:paraId="547D160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42 The Day when they will hear the Shout in all truth. That is the Day of </w:t>
      </w:r>
    </w:p>
    <w:p w14:paraId="5DC3A2E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Emergence.</w:t>
      </w:r>
    </w:p>
    <w:p w14:paraId="354E2C6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3 It is We who control life and death, and to Us is the destination.</w:t>
      </w:r>
    </w:p>
    <w:p w14:paraId="130A17C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44 The Day when the earth will crack for them at once. That is an easy </w:t>
      </w:r>
    </w:p>
    <w:p w14:paraId="053EF52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gathering for Us.</w:t>
      </w:r>
    </w:p>
    <w:p w14:paraId="5B4F940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45 We are fully aware of what they say, and you are not a dictator over them. </w:t>
      </w:r>
    </w:p>
    <w:p w14:paraId="16EFFAD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So remind by the Quran whoever fears my warning.</w:t>
      </w:r>
    </w:p>
    <w:p w14:paraId="0F75BE9B" w14:textId="77777777" w:rsidR="00AA0131" w:rsidRPr="00AA0131" w:rsidRDefault="00AA0131" w:rsidP="00AA0131">
      <w:pPr>
        <w:jc w:val="center"/>
        <w:rPr>
          <w:rFonts w:ascii="Lucida Sans Unicode" w:hAnsi="Lucida Sans Unicode" w:cs="Lucida Sans Unicode"/>
          <w:sz w:val="24"/>
          <w:szCs w:val="24"/>
        </w:rPr>
      </w:pPr>
    </w:p>
    <w:p w14:paraId="331DE6E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he Book of the Law of Moses Fifty-One</w:t>
      </w:r>
    </w:p>
    <w:p w14:paraId="1D2FCDF0" w14:textId="77777777" w:rsidR="00AA0131" w:rsidRPr="00AA0131" w:rsidRDefault="00AA0131" w:rsidP="00AA0131">
      <w:pPr>
        <w:jc w:val="center"/>
        <w:rPr>
          <w:rFonts w:ascii="Lucida Sans Unicode" w:hAnsi="Lucida Sans Unicode" w:cs="Lucida Sans Unicode"/>
          <w:sz w:val="24"/>
          <w:szCs w:val="24"/>
        </w:rPr>
      </w:pPr>
    </w:p>
    <w:p w14:paraId="4DFC357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In the name of God, the Gracious, the Merciful.</w:t>
      </w:r>
    </w:p>
    <w:p w14:paraId="5F9D23A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 By the spreaders spreading.</w:t>
      </w:r>
    </w:p>
    <w:p w14:paraId="2A6D815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 And those carrying loads.</w:t>
      </w:r>
    </w:p>
    <w:p w14:paraId="46074E2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 And those moving gently.</w:t>
      </w:r>
    </w:p>
    <w:p w14:paraId="214F0C4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 And those distributing as commanded.</w:t>
      </w:r>
    </w:p>
    <w:p w14:paraId="7098051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 What you are promised is true.</w:t>
      </w:r>
    </w:p>
    <w:p w14:paraId="1309489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6 Judgment will take place.</w:t>
      </w:r>
    </w:p>
    <w:p w14:paraId="6633541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7 By the sky that is woven.</w:t>
      </w:r>
    </w:p>
    <w:p w14:paraId="5A2F261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8 You differ in what you say.</w:t>
      </w:r>
    </w:p>
    <w:p w14:paraId="5DD531B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9 Averted from it is he who is averted.</w:t>
      </w:r>
    </w:p>
    <w:p w14:paraId="56E1593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0 Perish the imposters.</w:t>
      </w:r>
    </w:p>
    <w:p w14:paraId="1E28E9C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1 Those who are dazed in ignorance.</w:t>
      </w:r>
    </w:p>
    <w:p w14:paraId="229E2E3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12 They ask, when is the Day of Judgment?</w:t>
      </w:r>
    </w:p>
    <w:p w14:paraId="2960F96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3 The Day they are presented to the Fire.</w:t>
      </w:r>
    </w:p>
    <w:p w14:paraId="084BFDE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4 Taste your ordeal. This is what you used to challenge.</w:t>
      </w:r>
    </w:p>
    <w:p w14:paraId="6658E7A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5 But the pious are amidst gardens and springs.</w:t>
      </w:r>
    </w:p>
    <w:p w14:paraId="7BBADB5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6 Receiving what their LORD has given them. They were virtuous before that.</w:t>
      </w:r>
    </w:p>
    <w:p w14:paraId="4A7E4A6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7 They used to sleep a little at night.</w:t>
      </w:r>
    </w:p>
    <w:p w14:paraId="69F89C71"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8 And at dawn, they would pray for pardon.</w:t>
      </w:r>
    </w:p>
    <w:p w14:paraId="01968B2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19 And in their wealth, there was a share for the beggar and the deprived.</w:t>
      </w:r>
    </w:p>
    <w:p w14:paraId="0764DA1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0 And on earth are signs for the convinced.</w:t>
      </w:r>
    </w:p>
    <w:p w14:paraId="430F816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1 And within yourselves. Do you not see?</w:t>
      </w:r>
    </w:p>
    <w:p w14:paraId="44E4BBC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2 And in the heaven is your livelihood, and what you are promised.</w:t>
      </w:r>
    </w:p>
    <w:p w14:paraId="1604919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3 By the LORD of the heaven and the earth, it is as true as the fact that you </w:t>
      </w:r>
    </w:p>
    <w:p w14:paraId="4853297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speak.</w:t>
      </w:r>
    </w:p>
    <w:p w14:paraId="3969EC7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4 Has the story of Abraham’s honorable guests reached you?</w:t>
      </w:r>
    </w:p>
    <w:p w14:paraId="2FA1098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5 When they entered upon him, they said, peace. He said, peace, strangers.</w:t>
      </w:r>
    </w:p>
    <w:p w14:paraId="4FF6CB9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6 Then he slipped away to his family, and brought a fatted calf.</w:t>
      </w:r>
    </w:p>
    <w:p w14:paraId="49ED5A5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27 He set it before them. He said, will you not eat?</w:t>
      </w:r>
    </w:p>
    <w:p w14:paraId="31B07AF3"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8 And he harbored fear of them. They said, do not fear, and they announced </w:t>
      </w:r>
    </w:p>
    <w:p w14:paraId="5A699BF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o him the good news of a knowledgeable boy.</w:t>
      </w:r>
    </w:p>
    <w:p w14:paraId="2091047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29 His wife came forward crying. She clasped her face, and said, a barren old </w:t>
      </w:r>
    </w:p>
    <w:p w14:paraId="7665D3E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oman?</w:t>
      </w:r>
    </w:p>
    <w:p w14:paraId="3B7F0A01"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0 They said, thus spoke your LORD. He is the Wise, the Knowing.</w:t>
      </w:r>
    </w:p>
    <w:p w14:paraId="13AF8DF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1 He said, What is your business, O envoys?</w:t>
      </w:r>
    </w:p>
    <w:p w14:paraId="50E6597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2 They said, we are sent to a people guilty of sin.</w:t>
      </w:r>
    </w:p>
    <w:p w14:paraId="30039D3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3 To unleash upon them rocks of clay.</w:t>
      </w:r>
    </w:p>
    <w:p w14:paraId="15B36FD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4 Marked by your LORD for the excessive.</w:t>
      </w:r>
    </w:p>
    <w:p w14:paraId="1FD7818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5 We evacuated all the believers who were in it.</w:t>
      </w:r>
    </w:p>
    <w:p w14:paraId="2990BE6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36 But found in it only one household of Muslims.</w:t>
      </w:r>
    </w:p>
    <w:p w14:paraId="30E5759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7 And We left in it a sign for those who fear the painful punishment.</w:t>
      </w:r>
    </w:p>
    <w:p w14:paraId="6DDE266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8 And in Moses. We sent him to Pharaoh with a clear authority.</w:t>
      </w:r>
    </w:p>
    <w:p w14:paraId="7E7549B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39 But he turned away with his warlords, and said, a sorcerer or a madman.</w:t>
      </w:r>
    </w:p>
    <w:p w14:paraId="7499BFC7"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40 So We seized him and his troops, and threw them into the sea, and he was </w:t>
      </w:r>
    </w:p>
    <w:p w14:paraId="495F2E7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o blame.</w:t>
      </w:r>
    </w:p>
    <w:p w14:paraId="6385E70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1 And in Aad. We unleashed against them the devastating wind.</w:t>
      </w:r>
    </w:p>
    <w:p w14:paraId="22FD4EBD"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2 It spared nothing it came upon, but rendered it like decayed ruins.</w:t>
      </w:r>
    </w:p>
    <w:p w14:paraId="6AC275E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3 And in Thamood. They were told, enjoy yourselves for a while.</w:t>
      </w:r>
    </w:p>
    <w:p w14:paraId="41324FE6"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44 But they defied the command of their LORD, so the lightning struck them as </w:t>
      </w:r>
    </w:p>
    <w:p w14:paraId="423005B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they looked on.</w:t>
      </w:r>
    </w:p>
    <w:p w14:paraId="4759260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5 They could not rise up, nor could they find help.</w:t>
      </w:r>
    </w:p>
    <w:p w14:paraId="42150335"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6 And before that, the people of Noah. They were immoral people.</w:t>
      </w:r>
    </w:p>
    <w:p w14:paraId="3B28DD39"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7 We constructed the universe with power, and We are expanding it.</w:t>
      </w:r>
    </w:p>
    <w:p w14:paraId="29BBACCC"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8 And the earth—We spread it out—How well We prepared it!</w:t>
      </w:r>
    </w:p>
    <w:p w14:paraId="1FE0E6D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49 We created all things in pairs, so that you may reflect and ponder.</w:t>
      </w:r>
    </w:p>
    <w:p w14:paraId="120408E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0 So flee towards God. I am to you from him a clear warner.</w:t>
      </w:r>
    </w:p>
    <w:p w14:paraId="3FD5DD4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51 And do not set up any other god with God. I am to you from him a clear </w:t>
      </w:r>
    </w:p>
    <w:p w14:paraId="0A97E84F"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warner.</w:t>
      </w:r>
    </w:p>
    <w:p w14:paraId="00B7D28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52 Likewise, no messenger came to those before them, but they said, a </w:t>
      </w:r>
    </w:p>
    <w:p w14:paraId="27153960"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sorcerer or a madman.</w:t>
      </w:r>
    </w:p>
    <w:p w14:paraId="7446DCA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3 Did they recommend it to one another? In fact, they are rebellious people.</w:t>
      </w:r>
    </w:p>
    <w:p w14:paraId="5D8C1AFE"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4 So turn away from them; you are not to blame.</w:t>
      </w:r>
    </w:p>
    <w:p w14:paraId="62F47164"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5 And remind, for the reminder benefits the believers.</w:t>
      </w:r>
    </w:p>
    <w:p w14:paraId="56AEF17A"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6 I did not create the jinn and the humans except to worship me.</w:t>
      </w:r>
    </w:p>
    <w:p w14:paraId="1072C19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7 I need no livelihood from them, nor do I need them to feed me.</w:t>
      </w:r>
    </w:p>
    <w:p w14:paraId="1D79A9C1"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58 God is the Provider, the One with Power, the Strong.</w:t>
      </w:r>
    </w:p>
    <w:p w14:paraId="5F721A2B"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lastRenderedPageBreak/>
        <w:t xml:space="preserve">59 Those who do wrong will have their turn, like the turn of their counterparts, </w:t>
      </w:r>
    </w:p>
    <w:p w14:paraId="3762C148"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so let them not rush me.</w:t>
      </w:r>
    </w:p>
    <w:p w14:paraId="629DC2F1"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 xml:space="preserve">60 So woe to those who disbelieve because of that Day of theirs which they are </w:t>
      </w:r>
    </w:p>
    <w:p w14:paraId="594C84F2" w14:textId="77777777" w:rsidR="00AA0131" w:rsidRPr="00AA0131" w:rsidRDefault="00AA0131" w:rsidP="00AA0131">
      <w:pPr>
        <w:jc w:val="center"/>
        <w:rPr>
          <w:rFonts w:ascii="Lucida Sans Unicode" w:hAnsi="Lucida Sans Unicode" w:cs="Lucida Sans Unicode"/>
          <w:sz w:val="24"/>
          <w:szCs w:val="24"/>
        </w:rPr>
      </w:pPr>
      <w:r w:rsidRPr="00AA0131">
        <w:rPr>
          <w:rFonts w:ascii="Lucida Sans Unicode" w:hAnsi="Lucida Sans Unicode" w:cs="Lucida Sans Unicode"/>
          <w:sz w:val="24"/>
          <w:szCs w:val="24"/>
        </w:rPr>
        <w:t>promised.</w:t>
      </w:r>
    </w:p>
    <w:p w14:paraId="002C050E" w14:textId="7157F05A" w:rsidR="00D471AA" w:rsidRDefault="00D471AA" w:rsidP="00520E5B">
      <w:pPr>
        <w:jc w:val="center"/>
        <w:rPr>
          <w:rFonts w:ascii="Lucida Sans Unicode" w:hAnsi="Lucida Sans Unicode" w:cs="Lucida Sans Unicode"/>
          <w:sz w:val="24"/>
          <w:szCs w:val="24"/>
        </w:rPr>
      </w:pPr>
    </w:p>
    <w:p w14:paraId="4A56BFD6"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he Book of the law of God Seventeen </w:t>
      </w:r>
    </w:p>
    <w:p w14:paraId="7D0A5326" w14:textId="77777777" w:rsidR="00AA0131" w:rsidRPr="00AA0131" w:rsidRDefault="00AA0131" w:rsidP="00AA0131">
      <w:pPr>
        <w:jc w:val="center"/>
        <w:rPr>
          <w:rFonts w:ascii="Lucida Sans Unicode" w:eastAsia="Calibri" w:hAnsi="Lucida Sans Unicode" w:cs="Lucida Sans Unicode"/>
          <w:sz w:val="24"/>
          <w:szCs w:val="24"/>
        </w:rPr>
      </w:pPr>
    </w:p>
    <w:p w14:paraId="1024D3EA"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here was also a lot for the tribe of Manasseh; for he was the firstborn of </w:t>
      </w:r>
    </w:p>
    <w:p w14:paraId="6FE27C44"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Joseph; to wit, for Machir the firstborn of Manasseh, the father of Gilead: </w:t>
      </w:r>
    </w:p>
    <w:p w14:paraId="5EC628C0"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because he was a man of war, therefore he had Gilead and Bashan. </w:t>
      </w:r>
    </w:p>
    <w:p w14:paraId="731624BD"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2 There was also a lot for the rest of the children of Manasseh by their families; </w:t>
      </w:r>
    </w:p>
    <w:p w14:paraId="338C6271"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for the children of Abiezer, and for the children of Helek, and for the children of </w:t>
      </w:r>
    </w:p>
    <w:p w14:paraId="2BA96597"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Asriel, and for the children of Shechem, and for the children of Hepher, and for </w:t>
      </w:r>
    </w:p>
    <w:p w14:paraId="1CAB11D9"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he children of Shemida: these were the male children of Manasseh the son of </w:t>
      </w:r>
    </w:p>
    <w:p w14:paraId="69D869F3"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Joseph by their families. </w:t>
      </w:r>
    </w:p>
    <w:p w14:paraId="2E65915B"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3 But Zelophehad, the son of Hepher, the son of Gilead, the son of Machir, the </w:t>
      </w:r>
    </w:p>
    <w:p w14:paraId="09861020"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son of Manasseh, had no sons, but daughters: and these are the names of his </w:t>
      </w:r>
    </w:p>
    <w:p w14:paraId="77255AB6"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daughters, Mahlah, and Noah, Hoglah, Milcah, and Tirzah. </w:t>
      </w:r>
    </w:p>
    <w:p w14:paraId="6F15F612"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4 And they came near before Eleazar the priest, and before Joshua the son of </w:t>
      </w:r>
    </w:p>
    <w:p w14:paraId="388DF76B"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Nun, and before the princes, saying, The LORD commanded Moses to give us an </w:t>
      </w:r>
    </w:p>
    <w:p w14:paraId="3959867C"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inheritance among our brethren. Therefore according to the commandment of </w:t>
      </w:r>
    </w:p>
    <w:p w14:paraId="3A8908E1"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he LORD he gave them an inheritance among the brethren of their father. </w:t>
      </w:r>
    </w:p>
    <w:p w14:paraId="362684AB"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5 And there fell ten portions to Manasseh, beside the land of Gilead and </w:t>
      </w:r>
    </w:p>
    <w:p w14:paraId="7EBC614B"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Bashan, which were on the other side Jordan; </w:t>
      </w:r>
    </w:p>
    <w:p w14:paraId="1BED7DE6"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6 Because the daughters of Manasseh had an inheritance among his sons: and </w:t>
      </w:r>
    </w:p>
    <w:p w14:paraId="01039994"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he rest of Manasseh's sons had the land of Gilead. </w:t>
      </w:r>
    </w:p>
    <w:p w14:paraId="02277F03"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7 And the coast of Manasseh was from Asher to Michmethah, that lieth before </w:t>
      </w:r>
    </w:p>
    <w:p w14:paraId="40404B11"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lastRenderedPageBreak/>
        <w:t xml:space="preserve">Shechem; and the border went along on the right hand unto the inhabitants of </w:t>
      </w:r>
    </w:p>
    <w:p w14:paraId="7D8C9A42"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Entappuah. </w:t>
      </w:r>
    </w:p>
    <w:p w14:paraId="1606C7B8"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8 Now Manasseh had the land of Tappuah: but Tappuah on the border of </w:t>
      </w:r>
    </w:p>
    <w:p w14:paraId="1D28AD58"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Manasseh belonged to the children of Ephraim; </w:t>
      </w:r>
    </w:p>
    <w:p w14:paraId="3C8ED818"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9 And the coast descended unto the river Kanah, southward of the river: these </w:t>
      </w:r>
    </w:p>
    <w:p w14:paraId="4F04E35D"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cities of Ephraim are among the cities of Manasseh: the coast of Manasseh also </w:t>
      </w:r>
    </w:p>
    <w:p w14:paraId="09934E0A"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was on the north side of the river, and the outgoings of it were at the sea: </w:t>
      </w:r>
    </w:p>
    <w:p w14:paraId="732594A5"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0 Southward it was Ephraim's, and northward it was Manasseh's, and the sea is </w:t>
      </w:r>
    </w:p>
    <w:p w14:paraId="03C474EE"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his border; and they met together in Asher on the north, and in Issachar on the </w:t>
      </w:r>
    </w:p>
    <w:p w14:paraId="22C69306"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east. </w:t>
      </w:r>
    </w:p>
    <w:p w14:paraId="37030860"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1 And Manasseh had in Issachar and in Asher Bethshean and her towns, and </w:t>
      </w:r>
    </w:p>
    <w:p w14:paraId="0A651163"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Ibleam and her towns, and the inhabitants of Dor and her towns, and the </w:t>
      </w:r>
    </w:p>
    <w:p w14:paraId="6258B384"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inhabitants of Endor and her towns, and the inhabitants of Taanach and her </w:t>
      </w:r>
    </w:p>
    <w:p w14:paraId="7FEBC3C3"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owns, and the inhabitants of Megiddo and her towns, even three countries. </w:t>
      </w:r>
    </w:p>
    <w:p w14:paraId="12C216DD"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2 Yet the children of Manasseh could not drive out the inhabitants of those </w:t>
      </w:r>
    </w:p>
    <w:p w14:paraId="3AF3DBE6"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cities; but the Canaanites would dwell in that land. </w:t>
      </w:r>
    </w:p>
    <w:p w14:paraId="3847E890"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3 Yet it came to pass, when the children of Israel were waxen strong, that they </w:t>
      </w:r>
    </w:p>
    <w:p w14:paraId="39B1A644"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put the Canaanites to tribute, but did not utterly drive them out. </w:t>
      </w:r>
    </w:p>
    <w:p w14:paraId="6F446341"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4 And the children of Joseph spake unto Joshua, saying, Why hast thou given </w:t>
      </w:r>
    </w:p>
    <w:p w14:paraId="2DA0ABAD"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me but one lot and one portion to inherit, seeing I am a great people, </w:t>
      </w:r>
    </w:p>
    <w:p w14:paraId="07E6D774"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forasmuch as the LORD hath blessed me hitherto? </w:t>
      </w:r>
    </w:p>
    <w:p w14:paraId="3DE43B2F"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15 And Joshua answered them, If thou be a great people, then get thee up to</w:t>
      </w:r>
    </w:p>
    <w:p w14:paraId="77BF3CD5"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the wood country, and cut down for thyself there in the land of the Perizzites </w:t>
      </w:r>
    </w:p>
    <w:p w14:paraId="7E8DB182"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and of the giants, if mount Ephraim be too narrow for thee. </w:t>
      </w:r>
    </w:p>
    <w:p w14:paraId="1CDFCB47"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6 And the children of Joseph said, The hill is not enough for us: and all the </w:t>
      </w:r>
    </w:p>
    <w:p w14:paraId="508630CB"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Canaanites that dwell in the land of the valley have chariots of iron, both they </w:t>
      </w:r>
    </w:p>
    <w:p w14:paraId="470AB8F5"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who are of Bethshean and her towns, and they who are of the valley of Jezreel. </w:t>
      </w:r>
    </w:p>
    <w:p w14:paraId="01666759"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lastRenderedPageBreak/>
        <w:t xml:space="preserve">17 And Joshua spake unto the house of Joseph, even to Ephraim and to </w:t>
      </w:r>
    </w:p>
    <w:p w14:paraId="50977ABA"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Manasseh, saying, Thou art a great people, and hast great power: thou shalt not </w:t>
      </w:r>
    </w:p>
    <w:p w14:paraId="5E4C10A7"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have one lot only: </w:t>
      </w:r>
    </w:p>
    <w:p w14:paraId="2727CF3B"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18 But the mountain shall be thine; for it is a wood, and thou shalt cut it down: </w:t>
      </w:r>
    </w:p>
    <w:p w14:paraId="3D45C7E0" w14:textId="77777777" w:rsidR="00AA0131" w:rsidRPr="00AA0131" w:rsidRDefault="00AA0131" w:rsidP="00AA0131">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 xml:space="preserve">and the outgoings of it shall be thine: for thou shalt drive out the Canaanites, </w:t>
      </w:r>
    </w:p>
    <w:p w14:paraId="45C51331" w14:textId="034039C0" w:rsidR="00AA0131" w:rsidRPr="00E84454" w:rsidRDefault="00AA0131" w:rsidP="00E84454">
      <w:pPr>
        <w:jc w:val="center"/>
        <w:rPr>
          <w:rFonts w:ascii="Lucida Sans Unicode" w:eastAsia="Calibri" w:hAnsi="Lucida Sans Unicode" w:cs="Lucida Sans Unicode"/>
          <w:sz w:val="24"/>
          <w:szCs w:val="24"/>
        </w:rPr>
      </w:pPr>
      <w:r w:rsidRPr="00AA0131">
        <w:rPr>
          <w:rFonts w:ascii="Lucida Sans Unicode" w:eastAsia="Calibri" w:hAnsi="Lucida Sans Unicode" w:cs="Lucida Sans Unicode"/>
          <w:sz w:val="24"/>
          <w:szCs w:val="24"/>
        </w:rPr>
        <w:t>though they have iron chariots, and though they be strong.</w:t>
      </w:r>
    </w:p>
    <w:p w14:paraId="33CAA26F" w14:textId="77777777" w:rsidR="00D471AA" w:rsidRPr="00D471AA" w:rsidRDefault="00D471AA" w:rsidP="00D471AA">
      <w:pPr>
        <w:rPr>
          <w:rFonts w:ascii="Lucida Sans Unicode" w:hAnsi="Lucida Sans Unicode" w:cs="Lucida Sans Unicode"/>
          <w:sz w:val="24"/>
          <w:szCs w:val="24"/>
        </w:rPr>
      </w:pPr>
    </w:p>
    <w:p w14:paraId="5E7D3234"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The Song of Solomons Song Five</w:t>
      </w:r>
    </w:p>
    <w:p w14:paraId="03FBDC98"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p>
    <w:p w14:paraId="704A75AD"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I AM come into my garden, my sister, my spouse: I have gathered my myrrh</w:t>
      </w:r>
    </w:p>
    <w:p w14:paraId="73917278"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with my spice; I have eaten my honeycomb with my honey; I have drunk my</w:t>
      </w:r>
    </w:p>
    <w:p w14:paraId="2DE152C4"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wine with my milk: eat, O friends; drink, yea, drink abundantly, O beloved.</w:t>
      </w:r>
    </w:p>
    <w:p w14:paraId="3830F5B5"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2 I sleep, but my heart waketh: it is the voice of my beloved that knocketh,</w:t>
      </w:r>
    </w:p>
    <w:p w14:paraId="494EE5B0"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saying, Open to me, my sister, my love, my dove, my undefiled: for my head is</w:t>
      </w:r>
    </w:p>
    <w:p w14:paraId="72CE6EF8"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filled with dew, and my locks with the drops of the night.</w:t>
      </w:r>
    </w:p>
    <w:p w14:paraId="74841EB8"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 xml:space="preserve">3 I have put off my coat; how shall I put it on? I have washed my feet; how shall </w:t>
      </w:r>
    </w:p>
    <w:p w14:paraId="0B9B7800"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I defile them?</w:t>
      </w:r>
    </w:p>
    <w:p w14:paraId="665754EA"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4 My beloved put in his hand by the hole of the door, and my bowels were</w:t>
      </w:r>
    </w:p>
    <w:p w14:paraId="3F6188B3"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moved for him.</w:t>
      </w:r>
    </w:p>
    <w:p w14:paraId="1BC5FFE4"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5 I rose up to open to my beloved; and my hands dropped with myrrh, and my</w:t>
      </w:r>
    </w:p>
    <w:p w14:paraId="15F67E89"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fingers with sweet smelling myrrh, upon the handles of the lock.</w:t>
      </w:r>
    </w:p>
    <w:p w14:paraId="2C6103CB"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6 I opened to my beloved; but my beloved had withdrawn himself, and was</w:t>
      </w:r>
    </w:p>
    <w:p w14:paraId="20DB5B2A"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gone: my soul failed when he spake: I sought him, but I could not find him; I</w:t>
      </w:r>
    </w:p>
    <w:p w14:paraId="1A451AA0"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called him, but he gave me no answer.</w:t>
      </w:r>
    </w:p>
    <w:p w14:paraId="681B20B9"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7 The watchmen that went about the city found me, they smote me, they</w:t>
      </w:r>
    </w:p>
    <w:p w14:paraId="73C346AD"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wounded me; the keepers of the walls took away my veil from me.</w:t>
      </w:r>
    </w:p>
    <w:p w14:paraId="257B4326"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8 I charge you, O daughters of Jerusalem, if ye find my beloved, that ye tell him,</w:t>
      </w:r>
    </w:p>
    <w:p w14:paraId="04CBDCA7"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lastRenderedPageBreak/>
        <w:t>that I am sick of love.</w:t>
      </w:r>
    </w:p>
    <w:p w14:paraId="1BDCAFF6"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 xml:space="preserve">9 What is thy beloved more than another beloved, O thou fairest among </w:t>
      </w:r>
    </w:p>
    <w:p w14:paraId="7C573A2B"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 xml:space="preserve">women? what is thy beloved more than another beloved, that thou dost so </w:t>
      </w:r>
    </w:p>
    <w:p w14:paraId="395F809A"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charge us?</w:t>
      </w:r>
    </w:p>
    <w:p w14:paraId="1FD56CE3"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10 My beloved is white and ruddy, the chiefest among ten thousand.</w:t>
      </w:r>
    </w:p>
    <w:p w14:paraId="59BF0B3E"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11 His head is as the most fine gold, his locks are bushy, and black as a raven.</w:t>
      </w:r>
    </w:p>
    <w:p w14:paraId="111F2E01"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12 His eyes are as the eyes of doves by the rivers of waters, washed with milk,</w:t>
      </w:r>
    </w:p>
    <w:p w14:paraId="7434A617"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and fitly set.</w:t>
      </w:r>
    </w:p>
    <w:p w14:paraId="22D4B65F"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13 His cheeks are as a bed of spices, as sweet flowers: his lips like lilies,</w:t>
      </w:r>
    </w:p>
    <w:p w14:paraId="55651149"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dropping sweet smelling myrrh.</w:t>
      </w:r>
    </w:p>
    <w:p w14:paraId="2154EEE5"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14 His hands are as gold rings set with the beryl: his belly is as bright ivory</w:t>
      </w:r>
    </w:p>
    <w:p w14:paraId="525D84B5"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overlaid with sapphires.</w:t>
      </w:r>
    </w:p>
    <w:p w14:paraId="68B8F276"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15 His legs are as pillars of marble, set upon sockets of fine gold: his</w:t>
      </w:r>
    </w:p>
    <w:p w14:paraId="1A3A897D"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countenance is as Lebanon, excellent as the cedars.</w:t>
      </w:r>
    </w:p>
    <w:p w14:paraId="52B9341C" w14:textId="77777777" w:rsidR="000D51E5" w:rsidRPr="000D51E5"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 xml:space="preserve">16 His mouth is most sweet: yea, he is altogether lovely. This is my beloved, </w:t>
      </w:r>
    </w:p>
    <w:p w14:paraId="4C3D1559" w14:textId="70C538A2" w:rsidR="00640C64" w:rsidRDefault="000D51E5" w:rsidP="000D51E5">
      <w:pPr>
        <w:spacing w:line="256" w:lineRule="auto"/>
        <w:jc w:val="center"/>
        <w:rPr>
          <w:rFonts w:ascii="Lucida Sans Unicode" w:eastAsia="Calibri" w:hAnsi="Lucida Sans Unicode" w:cs="Lucida Sans Unicode"/>
          <w:sz w:val="24"/>
          <w:szCs w:val="24"/>
        </w:rPr>
      </w:pPr>
      <w:r w:rsidRPr="000D51E5">
        <w:rPr>
          <w:rFonts w:ascii="Lucida Sans Unicode" w:eastAsia="Calibri" w:hAnsi="Lucida Sans Unicode" w:cs="Lucida Sans Unicode"/>
          <w:sz w:val="24"/>
          <w:szCs w:val="24"/>
        </w:rPr>
        <w:t>and this is my friend, O daughters of Jerusalem.</w:t>
      </w:r>
    </w:p>
    <w:p w14:paraId="744BDC5A" w14:textId="77777777" w:rsidR="00640C64" w:rsidRDefault="00640C64" w:rsidP="000659A9">
      <w:pPr>
        <w:rPr>
          <w:rFonts w:ascii="Lucida Sans Unicode" w:eastAsia="Calibri" w:hAnsi="Lucida Sans Unicode" w:cs="Lucida Sans Unicode"/>
          <w:sz w:val="24"/>
          <w:szCs w:val="24"/>
        </w:rPr>
      </w:pPr>
    </w:p>
    <w:p w14:paraId="07A14618"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ook of Judges Five</w:t>
      </w:r>
    </w:p>
    <w:p w14:paraId="510AB061" w14:textId="77777777" w:rsidR="00E162DF" w:rsidRPr="00E162DF" w:rsidRDefault="00E162DF" w:rsidP="00E162DF">
      <w:pPr>
        <w:jc w:val="center"/>
        <w:rPr>
          <w:rFonts w:ascii="Lucida Sans Unicode" w:eastAsia="Calibri" w:hAnsi="Lucida Sans Unicode" w:cs="Lucida Sans Unicode"/>
          <w:sz w:val="24"/>
          <w:szCs w:val="24"/>
        </w:rPr>
      </w:pPr>
    </w:p>
    <w:p w14:paraId="221D52C8"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n sang Deborah and Barak the son of Abinoam on that day, saying,</w:t>
      </w:r>
    </w:p>
    <w:p w14:paraId="59FD7874"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 Praise ye the LORD for the avenging of Israel, when the people willingly </w:t>
      </w:r>
    </w:p>
    <w:p w14:paraId="6C02E40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ffered themselves.</w:t>
      </w:r>
    </w:p>
    <w:p w14:paraId="45F23A2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3 Hear, O ye kings; give ear, O ye princes; I, even I, will sing unto the LORD; I </w:t>
      </w:r>
    </w:p>
    <w:p w14:paraId="78AED08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ill sing praise to the LORD God of Israel.</w:t>
      </w:r>
    </w:p>
    <w:p w14:paraId="658382E4"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4 LORD, when thou wentest out of Seir, when thou marchedst out of the field of</w:t>
      </w:r>
    </w:p>
    <w:p w14:paraId="0141649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Edom, the earth trembled, and the heavens dropped, the clouds also dropped</w:t>
      </w:r>
    </w:p>
    <w:p w14:paraId="44BC765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ater.</w:t>
      </w:r>
    </w:p>
    <w:p w14:paraId="0D154CD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5 The mountains melted from before the LORD, even that Sinai from before</w:t>
      </w:r>
    </w:p>
    <w:p w14:paraId="05309F0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 LORD God of Israel.</w:t>
      </w:r>
    </w:p>
    <w:p w14:paraId="3550C23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6 In the days of Shamgar the son of Anath, in the days of Jael, the highways</w:t>
      </w:r>
    </w:p>
    <w:p w14:paraId="7638153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ere unoccupied, and the travellers walked through byways.</w:t>
      </w:r>
    </w:p>
    <w:p w14:paraId="6093D41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7 The inhabitants of the villages ceased, they ceased in Israel, until that I</w:t>
      </w:r>
    </w:p>
    <w:p w14:paraId="223D98F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Deborah arose, that I arose a mother in Israel.</w:t>
      </w:r>
    </w:p>
    <w:p w14:paraId="3022A85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8 They chose new gods; then was war in the gates: was there a shield or spear</w:t>
      </w:r>
    </w:p>
    <w:p w14:paraId="3CA1765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een among forty thousand in Israel?</w:t>
      </w:r>
    </w:p>
    <w:p w14:paraId="1946965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9 My heart is toward the governors of Israel, that offered themselves willingly</w:t>
      </w:r>
    </w:p>
    <w:p w14:paraId="440174A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mong the people. Bless ye the LORD.</w:t>
      </w:r>
    </w:p>
    <w:p w14:paraId="06E5BCC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0 Speak, ye that ride on white asses, ye that sit in judgment, and walk by the</w:t>
      </w:r>
    </w:p>
    <w:p w14:paraId="368722E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ay.</w:t>
      </w:r>
    </w:p>
    <w:p w14:paraId="7952321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1 They that are delivered from the noise of archers in the places of drawing</w:t>
      </w:r>
    </w:p>
    <w:p w14:paraId="615844B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ater, there shall they rehearse the righteous acts of the LORD, even the</w:t>
      </w:r>
    </w:p>
    <w:p w14:paraId="1252034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righteous acts toward the inhabitants of his villages in Israel: then shall the</w:t>
      </w:r>
    </w:p>
    <w:p w14:paraId="6F54242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people of the LORD go down to the gates.</w:t>
      </w:r>
    </w:p>
    <w:p w14:paraId="09FC3EA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2 Awake, awake, Deborah: awake, awake, utter a song: arise, Barak, and lead</w:t>
      </w:r>
    </w:p>
    <w:p w14:paraId="2CFBFC4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y captivity captive, thou son of Abinoam.</w:t>
      </w:r>
    </w:p>
    <w:p w14:paraId="5A095248"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3 Then he made him that remaineth have dominion over the nobles among the</w:t>
      </w:r>
    </w:p>
    <w:p w14:paraId="32A679F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people: the LORD made me have dominion over the mighty.</w:t>
      </w:r>
    </w:p>
    <w:p w14:paraId="37A28C9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4 Out of Ephraim was there a root of them against Amalek; after thee,</w:t>
      </w:r>
    </w:p>
    <w:p w14:paraId="71F95B98"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enjamin, among thy people; out of Machir came down governors, and out of</w:t>
      </w:r>
    </w:p>
    <w:p w14:paraId="063BBA0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Zebulun they that handle the pen of the writer.</w:t>
      </w:r>
    </w:p>
    <w:p w14:paraId="3C5C4FE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15 And the princes of Issachar were with Deborah; even Issachar, and also </w:t>
      </w:r>
    </w:p>
    <w:p w14:paraId="3C72DF1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Barak: he was sent on foot into the valley. For the divisions of Reuben there </w:t>
      </w:r>
    </w:p>
    <w:p w14:paraId="1DE60ED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ere great thoughts of heart.</w:t>
      </w:r>
    </w:p>
    <w:p w14:paraId="1DD4F80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6 Why abodest thou among the sheepfolds, to hear the bleatings of the flocks?</w:t>
      </w:r>
    </w:p>
    <w:p w14:paraId="0E3BB974"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For the divisions of Reuben there were great searchings of heart.</w:t>
      </w:r>
    </w:p>
    <w:p w14:paraId="24463E4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7 Gilead abode beyond Jordan: and why did Dan remain in ships? Asher</w:t>
      </w:r>
    </w:p>
    <w:p w14:paraId="35CF166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continued on the sea shore, and abode in his breaches.</w:t>
      </w:r>
    </w:p>
    <w:p w14:paraId="649B88F8"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18 Zebulun and Naphtali were a people that jeoparded their lives unto the </w:t>
      </w:r>
    </w:p>
    <w:p w14:paraId="3DE26F3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death in the high places of the field.</w:t>
      </w:r>
    </w:p>
    <w:p w14:paraId="32D1FBC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9 The kings came and fought, then fought the kings of Canaan in Taanach by</w:t>
      </w:r>
    </w:p>
    <w:p w14:paraId="3CB5F1B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 waters of Megiddo; they took no gain of money.</w:t>
      </w:r>
    </w:p>
    <w:p w14:paraId="2B06D83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0 They fought from heaven; the stars in their courses fought against Sisera.</w:t>
      </w:r>
    </w:p>
    <w:p w14:paraId="40A09A0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1 The river of Kishon swept them away, that ancient river, the river Kishon. O</w:t>
      </w:r>
    </w:p>
    <w:p w14:paraId="6C42E52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my soul, thou hast trodden down strength.</w:t>
      </w:r>
    </w:p>
    <w:p w14:paraId="5D5DC96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2 Then were the horsehoofs broken by the means of the pransings, the</w:t>
      </w:r>
    </w:p>
    <w:p w14:paraId="720381B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pransings of their mighty ones.</w:t>
      </w:r>
    </w:p>
    <w:p w14:paraId="0B93ACB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3 Curse ye Meroz, said the angel of the LORD, curse ye bitterly the inhabitants</w:t>
      </w:r>
    </w:p>
    <w:p w14:paraId="3B557F2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reof; because they came not to the help of the LORD, to the help of</w:t>
      </w:r>
    </w:p>
    <w:p w14:paraId="59FD095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 LORD against the mighty.</w:t>
      </w:r>
    </w:p>
    <w:p w14:paraId="5B5C0B3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4 Blessed above women shall Jael the wife of Heber the Kenite be, blessed </w:t>
      </w:r>
    </w:p>
    <w:p w14:paraId="7527618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hall she be above women in the tent.</w:t>
      </w:r>
    </w:p>
    <w:p w14:paraId="02D5270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5 He asked water, and she gave him milk; she brought forth butter in a lordly</w:t>
      </w:r>
    </w:p>
    <w:p w14:paraId="4646E6D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dish.</w:t>
      </w:r>
    </w:p>
    <w:p w14:paraId="2911F7B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6 She put her hand to the nail, and her right hand to the workmen's hammer;</w:t>
      </w:r>
    </w:p>
    <w:p w14:paraId="3159B1E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nd with the hammer she smote Sisera, she smote off his head, when she had</w:t>
      </w:r>
    </w:p>
    <w:p w14:paraId="590BA7A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pierced and stricken through his temples.</w:t>
      </w:r>
    </w:p>
    <w:p w14:paraId="2F2B108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7 At her feet he bowed, he fell, he lay down: at her feet he bowed, he fell:</w:t>
      </w:r>
    </w:p>
    <w:p w14:paraId="2226C02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here he bowed, there he fell down dead.</w:t>
      </w:r>
    </w:p>
    <w:p w14:paraId="43A5495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8 The mother of Sisera looked out at a window, and cried through the lattice,</w:t>
      </w:r>
    </w:p>
    <w:p w14:paraId="36FC686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hy is his chariot so long in coming? why tarry the wheels of his chariots?</w:t>
      </w:r>
    </w:p>
    <w:p w14:paraId="0C3DF55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9 Her wise ladies answered her, yea, she returned answer to herself,</w:t>
      </w:r>
    </w:p>
    <w:p w14:paraId="3FF8B2E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 xml:space="preserve">30 Have they not sped? have they not divided the prey; to every man a damsel </w:t>
      </w:r>
    </w:p>
    <w:p w14:paraId="42F38A7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or two; to Sisera a prey of divers colours, a prey of divers colours of </w:t>
      </w:r>
    </w:p>
    <w:p w14:paraId="1414464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needlework, of divers colours of needlework on both sides, meet for the necks </w:t>
      </w:r>
    </w:p>
    <w:p w14:paraId="68D826F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f them that take the spoil?</w:t>
      </w:r>
    </w:p>
    <w:p w14:paraId="475AEB0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1 So let all thine enemies perish, O LORD: but let them that love him be as the</w:t>
      </w:r>
    </w:p>
    <w:p w14:paraId="05F65E1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un when he goeth forth in his might. And the land had rest forty years.</w:t>
      </w:r>
    </w:p>
    <w:p w14:paraId="57840180" w14:textId="77777777" w:rsidR="00E162DF" w:rsidRPr="00E162DF" w:rsidRDefault="00E162DF" w:rsidP="00E162DF">
      <w:pPr>
        <w:jc w:val="center"/>
        <w:rPr>
          <w:rFonts w:ascii="Lucida Sans Unicode" w:eastAsia="Calibri" w:hAnsi="Lucida Sans Unicode" w:cs="Lucida Sans Unicode"/>
          <w:sz w:val="24"/>
          <w:szCs w:val="24"/>
        </w:rPr>
      </w:pPr>
    </w:p>
    <w:p w14:paraId="7E3A7C5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ook of Judges Six</w:t>
      </w:r>
    </w:p>
    <w:p w14:paraId="24C10494" w14:textId="77777777" w:rsidR="00E162DF" w:rsidRPr="00E162DF" w:rsidRDefault="00E162DF" w:rsidP="00E162DF">
      <w:pPr>
        <w:jc w:val="center"/>
        <w:rPr>
          <w:rFonts w:ascii="Lucida Sans Unicode" w:eastAsia="Calibri" w:hAnsi="Lucida Sans Unicode" w:cs="Lucida Sans Unicode"/>
          <w:sz w:val="24"/>
          <w:szCs w:val="24"/>
        </w:rPr>
      </w:pPr>
    </w:p>
    <w:p w14:paraId="1BD955B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nd the children of Israel did evil in the sight of the LORD: and</w:t>
      </w:r>
    </w:p>
    <w:p w14:paraId="7BB93C6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 LORD delivered them into the hand of Midian seven years.</w:t>
      </w:r>
    </w:p>
    <w:p w14:paraId="0C4FBBE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 And the hand of Midian prevailed against Israel: and because of the </w:t>
      </w:r>
    </w:p>
    <w:p w14:paraId="69E8371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Midianites the children of Israel made them the dens which are in the </w:t>
      </w:r>
    </w:p>
    <w:p w14:paraId="0C96C46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mountains, and caves, and strong holds.</w:t>
      </w:r>
    </w:p>
    <w:p w14:paraId="0EF962B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 And so it was, when Israel had sown, that the Midianites came up, and the</w:t>
      </w:r>
    </w:p>
    <w:p w14:paraId="104D8C6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malekites, and the children of the east, even they came up against them;</w:t>
      </w:r>
    </w:p>
    <w:p w14:paraId="0A11326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4 And they encamped against them, and destroyed the increase of the earth, till</w:t>
      </w:r>
    </w:p>
    <w:p w14:paraId="50C7561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ou come unto Gaza, and left no sustenance for Israel, neither sheep, nor ox,</w:t>
      </w:r>
    </w:p>
    <w:p w14:paraId="0A3F4EF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nor ass.</w:t>
      </w:r>
    </w:p>
    <w:p w14:paraId="39C4DE3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5 For they came up with their cattle and their tents, and they came as</w:t>
      </w:r>
    </w:p>
    <w:p w14:paraId="508E2D0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grasshoppers for multitude; for both they and their camels were without</w:t>
      </w:r>
    </w:p>
    <w:p w14:paraId="7961B30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number: and they entered into the land to destroy it.</w:t>
      </w:r>
    </w:p>
    <w:p w14:paraId="341E768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6 And Israel was greatly impoverished because of the Midianites; and the</w:t>
      </w:r>
    </w:p>
    <w:p w14:paraId="0FB4EDA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children of Israel cried unto the LORD.</w:t>
      </w:r>
    </w:p>
    <w:p w14:paraId="2B0F1C9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7 And it came to pass, when the children of Israel cried unto the LORD because</w:t>
      </w:r>
    </w:p>
    <w:p w14:paraId="7DC92B7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f the Midianites,</w:t>
      </w:r>
    </w:p>
    <w:p w14:paraId="2995672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8 That the LORD sent a prophet unto the children of Israel, which said unto </w:t>
      </w:r>
    </w:p>
    <w:p w14:paraId="63A3CEE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 xml:space="preserve">them, Thus saith the LORD God of Israel, I brought you up from Egypt, and </w:t>
      </w:r>
    </w:p>
    <w:p w14:paraId="1E44B46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rought you forth out of the house of bondage;</w:t>
      </w:r>
    </w:p>
    <w:p w14:paraId="4CC8C5E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9 And I delivered you out of the hand of the Egyptians, and out of the hand of </w:t>
      </w:r>
    </w:p>
    <w:p w14:paraId="4D5C1E0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ll that oppressed you, and drave them out from before you, and gave you their</w:t>
      </w:r>
    </w:p>
    <w:p w14:paraId="61F8015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land;</w:t>
      </w:r>
    </w:p>
    <w:p w14:paraId="0257BBC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0 And I said unto you, I am the LORD your God; fear not the gods of the</w:t>
      </w:r>
    </w:p>
    <w:p w14:paraId="7ACA6C1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morites, in whose land ye dwell: but ye have not obeyed my voice.</w:t>
      </w:r>
    </w:p>
    <w:p w14:paraId="42A2C40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1 And there came an angel of the LORD, and sat under an oak which was in</w:t>
      </w:r>
    </w:p>
    <w:p w14:paraId="7946CDA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phrah, that pertained unto Joash the Abiezrite: and his son Gideon threshed</w:t>
      </w:r>
    </w:p>
    <w:p w14:paraId="2C4C77B4"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heat by the winepress, to hide it from the Midianites.</w:t>
      </w:r>
    </w:p>
    <w:p w14:paraId="0C990DC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12 And the angel of the LORD appeared unto him, and said unto him, The LORD </w:t>
      </w:r>
    </w:p>
    <w:p w14:paraId="66B27FE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is with thee, thou mighty man of valour.</w:t>
      </w:r>
    </w:p>
    <w:p w14:paraId="68E0CCD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13 And Gideon said unto him, Oh my Lord, if the LORD be with us, why then is </w:t>
      </w:r>
    </w:p>
    <w:p w14:paraId="131FB98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ll this befallen us? and where be all his miracles which our fathers told us of,</w:t>
      </w:r>
    </w:p>
    <w:p w14:paraId="431D9DA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aying, Did not the LORD bring us up from Egypt? but now the LORD hath</w:t>
      </w:r>
    </w:p>
    <w:p w14:paraId="6235E42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forsaken us, and delivered us into the hands of the Midianites.</w:t>
      </w:r>
    </w:p>
    <w:p w14:paraId="487FDB1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14 And the LORD looked upon him, and said, Go in this thy might, and thou </w:t>
      </w:r>
    </w:p>
    <w:p w14:paraId="6C047FB4"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halt save Israel from the hand of the Midianites: have not I sent thee?</w:t>
      </w:r>
    </w:p>
    <w:p w14:paraId="03A41CB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5 And he said unto him, Oh my Lord, wherewith shall I save Israel? behold, my</w:t>
      </w:r>
    </w:p>
    <w:p w14:paraId="49EF84B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family is poor in Manasseh, and I am the least in my father's house.</w:t>
      </w:r>
    </w:p>
    <w:p w14:paraId="04C2EBE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6 And the LORD said unto him, Surely I will be with thee, and thou shalt smite</w:t>
      </w:r>
    </w:p>
    <w:p w14:paraId="44DF94D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he Midianites as one man.</w:t>
      </w:r>
    </w:p>
    <w:p w14:paraId="505ECDB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7 And he said unto him, If now I have found grace in thy sight, then shew me a</w:t>
      </w:r>
    </w:p>
    <w:p w14:paraId="60076AE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ign that thou talkest with me.</w:t>
      </w:r>
    </w:p>
    <w:p w14:paraId="179D164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8 Depart not hence, I pray thee, until I come unto thee, and bring forth my</w:t>
      </w:r>
    </w:p>
    <w:p w14:paraId="006D87E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present, and set it before thee. And he said, I will tarry until thou come again.</w:t>
      </w:r>
    </w:p>
    <w:p w14:paraId="0502788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19 And Gideon went in, and made ready a kid, and unleavened cakes of an</w:t>
      </w:r>
    </w:p>
    <w:p w14:paraId="4AD709A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ephah of flour: the flesh he put in a basket, and he put the broth in a pot, and</w:t>
      </w:r>
    </w:p>
    <w:p w14:paraId="3699D72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rought it out unto him under the oak, and presented it.</w:t>
      </w:r>
    </w:p>
    <w:p w14:paraId="46E0752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0 And the angel of God said unto him, Take the flesh and the unleavened</w:t>
      </w:r>
    </w:p>
    <w:p w14:paraId="2BFAF531"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cakes, and lay them upon this rock, and pour out the broth. And he did so.</w:t>
      </w:r>
    </w:p>
    <w:p w14:paraId="559D301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1 Then the angel of the LORD put forth the end of the staff that was in his </w:t>
      </w:r>
    </w:p>
    <w:p w14:paraId="0A4AD3A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hand, and touched the flesh and the unleavened cakes; and there rose up fire </w:t>
      </w:r>
    </w:p>
    <w:p w14:paraId="73A6535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out of the rock, and consumed the flesh and the unleavened cakes. Then the </w:t>
      </w:r>
    </w:p>
    <w:p w14:paraId="4ED8B1E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ngel of the LORD departed out of his sight.</w:t>
      </w:r>
    </w:p>
    <w:p w14:paraId="6A2E080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2 And when Gideon perceived that he was an angel of the LORD, Gideon said,</w:t>
      </w:r>
    </w:p>
    <w:p w14:paraId="02F7640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las, O LORD God! for because I have seen an angel of the LORD face to face.</w:t>
      </w:r>
    </w:p>
    <w:p w14:paraId="67C4B50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3 And the LORD said unto him, Peace be unto thee; fear not: thou shalt not </w:t>
      </w:r>
    </w:p>
    <w:p w14:paraId="0060F97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die.</w:t>
      </w:r>
    </w:p>
    <w:p w14:paraId="234F8F7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4 Then Gideon built an altar there unto the LORD, and called it </w:t>
      </w:r>
    </w:p>
    <w:p w14:paraId="3E3EBEE4"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Jehovahshalom: unto this day it is yet in Ophrah of the Abiezrites.</w:t>
      </w:r>
    </w:p>
    <w:p w14:paraId="082DF4B8"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5 And it came to pass the same night, that the LORD said unto him, Take thy</w:t>
      </w:r>
    </w:p>
    <w:p w14:paraId="6611D9A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father's young bullock, even the second bullock of seven years old, and throw</w:t>
      </w:r>
    </w:p>
    <w:p w14:paraId="55D8FA2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down the altar of Baal that thy father hath, and cut down the grove that is by it:</w:t>
      </w:r>
    </w:p>
    <w:p w14:paraId="00023D8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6 And build an altar unto the LORD thy God upon the top of this rock, in the</w:t>
      </w:r>
    </w:p>
    <w:p w14:paraId="70FF522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rdered place, and take the second bullock, and offer a burnt sacrifice with the</w:t>
      </w:r>
    </w:p>
    <w:p w14:paraId="0E00D5B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wood of the grove which thou shalt cut down.</w:t>
      </w:r>
    </w:p>
    <w:p w14:paraId="5114238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27 Then Gideon took ten men of his servants, and did as the LORD had said </w:t>
      </w:r>
    </w:p>
    <w:p w14:paraId="0CA4B00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unto him: and so it was, because he feared his father's household, and the men </w:t>
      </w:r>
    </w:p>
    <w:p w14:paraId="250244F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f the city, that he could not do it by day, that he did it by night.</w:t>
      </w:r>
    </w:p>
    <w:p w14:paraId="631D006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8 And when the men of the city arose early in the morning, behold, the altar of</w:t>
      </w:r>
    </w:p>
    <w:p w14:paraId="6AA4C07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aal was cast down, and the grove was cut down that was by it, and the second</w:t>
      </w:r>
    </w:p>
    <w:p w14:paraId="4D7766C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ullock was offered upon the altar that was built.</w:t>
      </w:r>
    </w:p>
    <w:p w14:paraId="78AF7F5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29 And they said one to another, Who hath done this thing? And when they</w:t>
      </w:r>
    </w:p>
    <w:p w14:paraId="7FB527A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enquired and asked, they said, Gideon the son of Joash hath done this thing.</w:t>
      </w:r>
    </w:p>
    <w:p w14:paraId="63BE7BC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0 Then the men of the city said unto Joash, Bring out thy son, that he may die:</w:t>
      </w:r>
    </w:p>
    <w:p w14:paraId="1DA0040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because he hath cast down the altar of Baal, and because he hath cut down the</w:t>
      </w:r>
    </w:p>
    <w:p w14:paraId="1EC71586"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grove that was by it.</w:t>
      </w:r>
    </w:p>
    <w:p w14:paraId="56918A1F"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1 And Joash said unto all that stood against him, Will ye plead for Baal? will ye</w:t>
      </w:r>
    </w:p>
    <w:p w14:paraId="286CBC4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ave him? he that will plead for him, let him be put to death whilst it is yet</w:t>
      </w:r>
    </w:p>
    <w:p w14:paraId="6E80A52B"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morning: if he be a god, let him plead for himself, because one hath cast down</w:t>
      </w:r>
    </w:p>
    <w:p w14:paraId="584D629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his altar.</w:t>
      </w:r>
    </w:p>
    <w:p w14:paraId="2BCC6AB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2 Therefore on that day he called him Jerubbaal, saying, Let Baal plead against</w:t>
      </w:r>
    </w:p>
    <w:p w14:paraId="5C26ADDE"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him, because he hath thrown down his altar.</w:t>
      </w:r>
    </w:p>
    <w:p w14:paraId="52E9111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3 Then all the Midianites and the Amalekites and the children of the east were</w:t>
      </w:r>
    </w:p>
    <w:p w14:paraId="52425BD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gathered together, and went over, and pitched in the valley of Jezreel.</w:t>
      </w:r>
    </w:p>
    <w:p w14:paraId="56CA9DA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4 But the Spirit of the LORD came upon Gideon, and he blew a trumpet; and</w:t>
      </w:r>
    </w:p>
    <w:p w14:paraId="360DDE63"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biezer was gathered after him.</w:t>
      </w:r>
    </w:p>
    <w:p w14:paraId="4D195EF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5 And he sent messengers throughout all Manasseh; who also was gathered</w:t>
      </w:r>
    </w:p>
    <w:p w14:paraId="615C41B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after him: and he sent messengers unto Asher, and unto Zebulun, and unto</w:t>
      </w:r>
    </w:p>
    <w:p w14:paraId="2B52784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Naphtali; and they came up to meet them.</w:t>
      </w:r>
    </w:p>
    <w:p w14:paraId="15DD115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 xml:space="preserve">36 And Gideon said unto God, If thou wilt save Israel by mine hand, as thou </w:t>
      </w:r>
    </w:p>
    <w:p w14:paraId="5CEFE0E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hast said,</w:t>
      </w:r>
    </w:p>
    <w:p w14:paraId="79938F4C"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7 Behold, I will put a fleece of wool in the floor; and if the dew be on the fleece</w:t>
      </w:r>
    </w:p>
    <w:p w14:paraId="2CED5C35"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only, and it be dry upon all the earth beside, then shall I know that thou wilt</w:t>
      </w:r>
    </w:p>
    <w:p w14:paraId="28F7320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ave Israel by mine hand, as thou hast said.</w:t>
      </w:r>
    </w:p>
    <w:p w14:paraId="2E45EE30"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8 And it was so: for he rose up early on the morrow, and thrust the fleece</w:t>
      </w:r>
    </w:p>
    <w:p w14:paraId="4BCF662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together, and wringed the dew out of the fleece, a bowl full of water.</w:t>
      </w:r>
    </w:p>
    <w:p w14:paraId="6E8EC147"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39 And Gideon said unto God, Let not thine anger be hot against me, and I will</w:t>
      </w:r>
    </w:p>
    <w:p w14:paraId="7599BC32"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speak but this once: let me prove, I pray thee, but this once with the fleece; let</w:t>
      </w:r>
    </w:p>
    <w:p w14:paraId="25D5D0AA"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it now be dry only upon the fleece, and upon all the ground let there be dew.</w:t>
      </w:r>
    </w:p>
    <w:p w14:paraId="16B2BF09"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lastRenderedPageBreak/>
        <w:t>40 And God did so that night: for it was dry upon the fleece only, and there was</w:t>
      </w:r>
    </w:p>
    <w:p w14:paraId="6257755D" w14:textId="77777777" w:rsidR="00E162DF" w:rsidRPr="00E162DF" w:rsidRDefault="00E162DF" w:rsidP="00E162DF">
      <w:pPr>
        <w:jc w:val="center"/>
        <w:rPr>
          <w:rFonts w:ascii="Lucida Sans Unicode" w:eastAsia="Calibri" w:hAnsi="Lucida Sans Unicode" w:cs="Lucida Sans Unicode"/>
          <w:sz w:val="24"/>
          <w:szCs w:val="24"/>
        </w:rPr>
      </w:pPr>
      <w:r w:rsidRPr="00E162DF">
        <w:rPr>
          <w:rFonts w:ascii="Lucida Sans Unicode" w:eastAsia="Calibri" w:hAnsi="Lucida Sans Unicode" w:cs="Lucida Sans Unicode"/>
          <w:sz w:val="24"/>
          <w:szCs w:val="24"/>
        </w:rPr>
        <w:t>dew on all the ground.</w:t>
      </w:r>
    </w:p>
    <w:p w14:paraId="0A1B5B9B" w14:textId="77777777" w:rsidR="00E84454" w:rsidRDefault="00E84454" w:rsidP="000659A9">
      <w:pPr>
        <w:rPr>
          <w:rFonts w:ascii="Lucida Sans Unicode" w:eastAsia="Calibri" w:hAnsi="Lucida Sans Unicode" w:cs="Lucida Sans Unicode"/>
          <w:sz w:val="24"/>
          <w:szCs w:val="24"/>
        </w:rPr>
      </w:pPr>
    </w:p>
    <w:p w14:paraId="289B1363"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Proverbs of Solomon Seventeen </w:t>
      </w:r>
    </w:p>
    <w:p w14:paraId="604397A0" w14:textId="77777777" w:rsidR="004223CF" w:rsidRPr="004223CF" w:rsidRDefault="004223CF" w:rsidP="004223CF">
      <w:pPr>
        <w:jc w:val="center"/>
        <w:rPr>
          <w:rFonts w:ascii="Lucida Sans Unicode" w:eastAsia="Calibri" w:hAnsi="Lucida Sans Unicode" w:cs="Lucida Sans Unicode"/>
          <w:sz w:val="24"/>
          <w:szCs w:val="24"/>
        </w:rPr>
      </w:pPr>
    </w:p>
    <w:p w14:paraId="1C1CCD16"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Better is a dry morsel, and quietness therewith, than an house full of sacrifices </w:t>
      </w:r>
    </w:p>
    <w:p w14:paraId="17F4976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with strife. </w:t>
      </w:r>
    </w:p>
    <w:p w14:paraId="1D618FD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 A wise servant shall have rule over a son that causeth shame, and shall have </w:t>
      </w:r>
    </w:p>
    <w:p w14:paraId="42D88FF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part of the inheritance among the brethren. </w:t>
      </w:r>
    </w:p>
    <w:p w14:paraId="0916B9B1"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3 The fining pot is for silver, and the furnace for gold: but the LORD trieth the </w:t>
      </w:r>
    </w:p>
    <w:p w14:paraId="47DE641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hearts. </w:t>
      </w:r>
    </w:p>
    <w:p w14:paraId="39B18C76"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4 A wicked doer giveth heed to false lips; and a liar giveth ear to a naughty </w:t>
      </w:r>
    </w:p>
    <w:p w14:paraId="6B664BC1"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tongue. </w:t>
      </w:r>
    </w:p>
    <w:p w14:paraId="4E75107E"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5 Whoso mocketh the poor reproacheth his Maker: and he that is glad at </w:t>
      </w:r>
    </w:p>
    <w:p w14:paraId="7C068278"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calamities shall not be unpunished. </w:t>
      </w:r>
    </w:p>
    <w:p w14:paraId="20C8277D"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6 Children's children are the crown of old men; and the glory of children are </w:t>
      </w:r>
    </w:p>
    <w:p w14:paraId="399F9D7C"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their fathers. </w:t>
      </w:r>
    </w:p>
    <w:p w14:paraId="3B6964EE"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7 Excellent speech becometh not a fool: much less do lying lips a prince. </w:t>
      </w:r>
    </w:p>
    <w:p w14:paraId="5551D1D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8 A gift is as a precious stone in the eyes of him that hath it: whithersoever it </w:t>
      </w:r>
    </w:p>
    <w:p w14:paraId="3EEC9EC4"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turneth, it prospereth. </w:t>
      </w:r>
    </w:p>
    <w:p w14:paraId="1693A7BD"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9 He that covereth a transgression seeketh love; but he that repeateth a matter </w:t>
      </w:r>
    </w:p>
    <w:p w14:paraId="3996ABA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separateth very friends. </w:t>
      </w:r>
    </w:p>
    <w:p w14:paraId="644486D3"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0 A reproof entereth more into a wise man than an hundred stripes into a fool. </w:t>
      </w:r>
    </w:p>
    <w:p w14:paraId="33F54656"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1 An evil man seeketh only rebellion: therefore a cruel messenger shall be </w:t>
      </w:r>
    </w:p>
    <w:p w14:paraId="63982A7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sent against him. </w:t>
      </w:r>
    </w:p>
    <w:p w14:paraId="5FA29755"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2 Let a bear robbed of her whelps meet a man, rather than a fool in his folly. </w:t>
      </w:r>
    </w:p>
    <w:p w14:paraId="7B94923C"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3 Whoso rewardeth evil for good, evil shall not depart from his house. </w:t>
      </w:r>
    </w:p>
    <w:p w14:paraId="0DBAF964"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lastRenderedPageBreak/>
        <w:t xml:space="preserve">14 The beginning of strife is as when one letteth out water: therefore leave off </w:t>
      </w:r>
    </w:p>
    <w:p w14:paraId="58FE32E4"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contention, before it be meddled with. </w:t>
      </w:r>
    </w:p>
    <w:p w14:paraId="2AF32C32"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5 He that justifieth the wicked, and he that condemneth the just, even they </w:t>
      </w:r>
    </w:p>
    <w:p w14:paraId="4DF34C0F"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both are abomination to the LORD. </w:t>
      </w:r>
    </w:p>
    <w:p w14:paraId="09B9C9BF"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6 Wherefore is there a price in the hand of a fool to get wisdom, seeing he </w:t>
      </w:r>
    </w:p>
    <w:p w14:paraId="377D664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hath no heart to it? </w:t>
      </w:r>
    </w:p>
    <w:p w14:paraId="60C8722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7 A friend loveth at all times, and a brother is born for adversity. </w:t>
      </w:r>
    </w:p>
    <w:p w14:paraId="04CF1D68"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8 A man void of understanding striketh hands, and becometh surety in the </w:t>
      </w:r>
    </w:p>
    <w:p w14:paraId="18A7C1DA"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presence of his friend. </w:t>
      </w:r>
    </w:p>
    <w:p w14:paraId="76C47BF8"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19 He loveth transgression that loveth strife: and he that exalteth his gate </w:t>
      </w:r>
    </w:p>
    <w:p w14:paraId="6AD4C6A3"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seeketh destruction. </w:t>
      </w:r>
    </w:p>
    <w:p w14:paraId="7FD54A7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0 He that hath a froward heart findeth no good: and he that hath a perverse </w:t>
      </w:r>
    </w:p>
    <w:p w14:paraId="349746D9"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tongue falleth into mischief. </w:t>
      </w:r>
    </w:p>
    <w:p w14:paraId="2A85B78B"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1 He that begetteth a fool doeth it to his sorrow: and the father of a fool hath </w:t>
      </w:r>
    </w:p>
    <w:p w14:paraId="66DF18A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no joy. </w:t>
      </w:r>
    </w:p>
    <w:p w14:paraId="17C096C2"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2 A merry heart doeth good like a medicine: but a broken spirit drieth the </w:t>
      </w:r>
    </w:p>
    <w:p w14:paraId="526441C7"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bones. </w:t>
      </w:r>
    </w:p>
    <w:p w14:paraId="6B3C5D1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3 A wicked man taketh a gift out of the bosom to pervert the ways of judgment. </w:t>
      </w:r>
    </w:p>
    <w:p w14:paraId="05CB0CA0"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4 Wisdom is before him that hath understanding; but the eyes of a fool are in </w:t>
      </w:r>
    </w:p>
    <w:p w14:paraId="59B0197C"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the ends of the earth. </w:t>
      </w:r>
    </w:p>
    <w:p w14:paraId="53CE8F33"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5 A foolish son is a grief to his father, and bitterness to her that bare him. </w:t>
      </w:r>
    </w:p>
    <w:p w14:paraId="3658799C"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6 Also to punish the just is not good, nor to strike princes for equity. </w:t>
      </w:r>
    </w:p>
    <w:p w14:paraId="7B3E2697"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7 He that hath knowledge spareth his words: and a man of understanding is of </w:t>
      </w:r>
    </w:p>
    <w:p w14:paraId="1A5B75A7"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an excellent spirit. </w:t>
      </w:r>
    </w:p>
    <w:p w14:paraId="41BD58D1" w14:textId="77777777" w:rsidR="004223CF" w:rsidRPr="004223CF" w:rsidRDefault="004223CF" w:rsidP="004223CF">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 xml:space="preserve">28 Even a fool, when he holdeth his peace, is counted wise: and he that </w:t>
      </w:r>
    </w:p>
    <w:p w14:paraId="0D80E8B4" w14:textId="39B48C75" w:rsidR="00E84454" w:rsidRDefault="004223CF" w:rsidP="000D51E5">
      <w:pPr>
        <w:jc w:val="center"/>
        <w:rPr>
          <w:rFonts w:ascii="Lucida Sans Unicode" w:eastAsia="Calibri" w:hAnsi="Lucida Sans Unicode" w:cs="Lucida Sans Unicode"/>
          <w:sz w:val="24"/>
          <w:szCs w:val="24"/>
        </w:rPr>
      </w:pPr>
      <w:r w:rsidRPr="004223CF">
        <w:rPr>
          <w:rFonts w:ascii="Lucida Sans Unicode" w:eastAsia="Calibri" w:hAnsi="Lucida Sans Unicode" w:cs="Lucida Sans Unicode"/>
          <w:sz w:val="24"/>
          <w:szCs w:val="24"/>
        </w:rPr>
        <w:t>shutteth his lips is esteemed a man of understanding.</w:t>
      </w:r>
    </w:p>
    <w:p w14:paraId="5AF2A85D" w14:textId="77777777" w:rsidR="00E84454" w:rsidRPr="00CC5D2F" w:rsidRDefault="00E84454" w:rsidP="000659A9">
      <w:pPr>
        <w:rPr>
          <w:rFonts w:ascii="Lucida Sans Unicode" w:eastAsia="Calibri" w:hAnsi="Lucida Sans Unicode" w:cs="Lucida Sans Unicode"/>
          <w:sz w:val="24"/>
          <w:szCs w:val="24"/>
        </w:rPr>
      </w:pPr>
    </w:p>
    <w:p w14:paraId="15EB6391" w14:textId="77777777" w:rsidR="00114B58" w:rsidRDefault="00114B58" w:rsidP="00114B58">
      <w:pPr>
        <w:jc w:val="center"/>
        <w:rPr>
          <w:rFonts w:ascii="Lucida Sans Unicode" w:hAnsi="Lucida Sans Unicode" w:cs="Lucida Sans Unicode"/>
          <w:sz w:val="24"/>
          <w:szCs w:val="24"/>
        </w:rPr>
      </w:pPr>
      <w:bookmarkStart w:id="18" w:name="_Hlk209264311"/>
      <w:r>
        <w:rPr>
          <w:rFonts w:ascii="Lucida Sans Unicode" w:hAnsi="Lucida Sans Unicode" w:cs="Lucida Sans Unicode"/>
          <w:sz w:val="24"/>
          <w:szCs w:val="24"/>
        </w:rPr>
        <w:lastRenderedPageBreak/>
        <w:t>Book of Jasher Fifty-Five</w:t>
      </w:r>
    </w:p>
    <w:p w14:paraId="02578227" w14:textId="77777777" w:rsidR="00114B58" w:rsidRDefault="00114B58" w:rsidP="00114B58">
      <w:pPr>
        <w:jc w:val="center"/>
        <w:rPr>
          <w:rFonts w:ascii="Lucida Sans Unicode" w:hAnsi="Lucida Sans Unicode" w:cs="Lucida Sans Unicode"/>
          <w:sz w:val="24"/>
          <w:szCs w:val="24"/>
        </w:rPr>
      </w:pPr>
    </w:p>
    <w:p w14:paraId="7228C8C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after this that Jacob said, I will go and see my son in Egypt </w:t>
      </w:r>
    </w:p>
    <w:p w14:paraId="21ABD73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ill then come back to the land of Canaan of which God had spoken unto </w:t>
      </w:r>
    </w:p>
    <w:p w14:paraId="586B02E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braham, for I cannot leave the land of my birth-place.</w:t>
      </w:r>
    </w:p>
    <w:p w14:paraId="1C5B808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Behold the word of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ame unto him, saying, Go down to Egypt with </w:t>
      </w:r>
    </w:p>
    <w:p w14:paraId="7D5DC93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y household and remain there, fear not to go down to Egypt for I will there </w:t>
      </w:r>
    </w:p>
    <w:p w14:paraId="11FD934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ke thee a great nation.</w:t>
      </w:r>
    </w:p>
    <w:p w14:paraId="4808097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Jacob said within himself, I will go and see my son whether the fear of his </w:t>
      </w:r>
    </w:p>
    <w:p w14:paraId="77612CE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d is yet in his heart amidst all the inhabitants of Egypt.</w:t>
      </w:r>
    </w:p>
    <w:p w14:paraId="66042C4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said unto Jacob, Fear not about Joseph, for he still retaineth his </w:t>
      </w:r>
    </w:p>
    <w:p w14:paraId="4923669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tegrity to serve me, as will seem good in thy sight, and Jacob rejoiced </w:t>
      </w:r>
    </w:p>
    <w:p w14:paraId="6E23EE5F"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xceedingly concerning his son.</w:t>
      </w:r>
    </w:p>
    <w:p w14:paraId="737C96D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t that time Jacob commanded his sons and household to go to Egypt </w:t>
      </w:r>
    </w:p>
    <w:p w14:paraId="0DB3985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rding to the word of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unto him, and Jacob rose up with his sons </w:t>
      </w:r>
    </w:p>
    <w:p w14:paraId="3DE7FA2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his household, and he went out from the land of Canaan from </w:t>
      </w:r>
    </w:p>
    <w:p w14:paraId="07756F8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ersheba, with joy and gladness of heart, and they went to the land of Egypt.</w:t>
      </w:r>
    </w:p>
    <w:p w14:paraId="3F439BE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t came to pass when they came near Egypt, Jacob sent Judah before him </w:t>
      </w:r>
    </w:p>
    <w:p w14:paraId="1FC1BAC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Joseph that he might show him a situation in Egypt, and Judah did according </w:t>
      </w:r>
    </w:p>
    <w:p w14:paraId="66280CE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the word of his father, and he hastened and ran and came to Joseph, and </w:t>
      </w:r>
    </w:p>
    <w:p w14:paraId="29850B1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assigned for them a place in the land of Goshen for all his household, and </w:t>
      </w:r>
    </w:p>
    <w:p w14:paraId="700711CC"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ah returned and came along the road to his father.</w:t>
      </w:r>
    </w:p>
    <w:p w14:paraId="5A42B1E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Joseph harnessed the chariot, and he assembled all his mighty men and </w:t>
      </w:r>
    </w:p>
    <w:p w14:paraId="4BAFA8E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servants and all the officers of Egypt in order to go and meet his father </w:t>
      </w:r>
    </w:p>
    <w:p w14:paraId="2CEEC84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acob, and Joseph's mandate was proclaimed in Egypt, saying, All that do not go </w:t>
      </w:r>
    </w:p>
    <w:p w14:paraId="5F8563DE"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meet Jacob shall die.</w:t>
      </w:r>
    </w:p>
    <w:p w14:paraId="1B5517F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on the next day Joseph went forth with all Egypt a great and mighty host, </w:t>
      </w:r>
    </w:p>
    <w:p w14:paraId="2A8509D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all dressed in garments of fine linen and purple and with instruments of silver </w:t>
      </w:r>
    </w:p>
    <w:p w14:paraId="4CD65B6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gold and with their instruments of war with them.</w:t>
      </w:r>
    </w:p>
    <w:p w14:paraId="567DA5B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y all went to meet Jacob with all sorts of musical instruments, with </w:t>
      </w:r>
    </w:p>
    <w:p w14:paraId="2D4BE7E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rums and timbrels, strewing myrrh and aloes all along the road, and they all </w:t>
      </w:r>
    </w:p>
    <w:p w14:paraId="540D45A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after this fashion, and the earth shook at their shouting.</w:t>
      </w:r>
    </w:p>
    <w:p w14:paraId="1C35768D"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all the women of Egypt went upon the roofs of Egypt and upon the walls</w:t>
      </w:r>
    </w:p>
    <w:p w14:paraId="4A11CE1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meet Jacob, and upon the head of Joseph was Pharaoh's regal crown, for </w:t>
      </w:r>
    </w:p>
    <w:p w14:paraId="281D5F5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had sent it unto him to put on at the time of his going to meet his </w:t>
      </w:r>
    </w:p>
    <w:p w14:paraId="09E0666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00C53B5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And when Joseph came within fifty cubits of his father, he alighted from the</w:t>
      </w:r>
    </w:p>
    <w:p w14:paraId="298120E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ariot and he walked toward his father, and when all the officers of Egypt and </w:t>
      </w:r>
    </w:p>
    <w:p w14:paraId="59D7807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nobles saw that Joseph had gone on foot toward his father, they also </w:t>
      </w:r>
    </w:p>
    <w:p w14:paraId="3B68AFC2"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ighted and walked on foot toward Jacob.</w:t>
      </w:r>
    </w:p>
    <w:p w14:paraId="3A2B892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when Jacob approached the camp of Joseph, Jacob observed the camp</w:t>
      </w:r>
    </w:p>
    <w:p w14:paraId="3338A728"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was coming toward him with Joseph, and it gratified him and Jacob was </w:t>
      </w:r>
    </w:p>
    <w:p w14:paraId="1F71802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tonished at it.</w:t>
      </w:r>
    </w:p>
    <w:p w14:paraId="604E0AB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Jacob said unto Judah, Who is that man whom I see in the camp of Egypt</w:t>
      </w:r>
    </w:p>
    <w:p w14:paraId="2CFF0C2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ressed in kingly robes with a very red garment upon him and a royal crown </w:t>
      </w:r>
    </w:p>
    <w:p w14:paraId="4F828BB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on his head, who has alighted from his chariot and is coming toward us? and </w:t>
      </w:r>
    </w:p>
    <w:p w14:paraId="5E379B6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udah answered his father, saying, He is thy son Joseph the king; and Jacob </w:t>
      </w:r>
    </w:p>
    <w:p w14:paraId="16511AFB"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joiced in seeing the glory of his son.</w:t>
      </w:r>
    </w:p>
    <w:p w14:paraId="4084C5E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Joseph came nigh unto his father and he bowed to his father, and all</w:t>
      </w:r>
    </w:p>
    <w:p w14:paraId="40A83981"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men of the camp bowed to the ground with him before Jacob.</w:t>
      </w:r>
    </w:p>
    <w:p w14:paraId="10B2F1D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behold Jacob ran and hastened to his son Joseph and fell upon his neck </w:t>
      </w:r>
    </w:p>
    <w:p w14:paraId="3BF5899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kissed him, and they wept, and Joseph also embraced his father and kissed </w:t>
      </w:r>
    </w:p>
    <w:p w14:paraId="55AD668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they wept and all the people of Egypt wept with them.</w:t>
      </w:r>
    </w:p>
    <w:p w14:paraId="7843846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Jacob said unto Joseph, Now I will die cheerfully after I have seen thy </w:t>
      </w:r>
    </w:p>
    <w:p w14:paraId="513CA16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face, that thou art still living and with glory.</w:t>
      </w:r>
    </w:p>
    <w:p w14:paraId="1E0857F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sons of Jacob and their wives and their children and their servants, </w:t>
      </w:r>
    </w:p>
    <w:p w14:paraId="4123620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the household of Jacob wept exceedingly with Joseph, and they kissed </w:t>
      </w:r>
    </w:p>
    <w:p w14:paraId="057411A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wept greatly with him.</w:t>
      </w:r>
    </w:p>
    <w:p w14:paraId="50D5806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Joseph and all his people returned afterward home to Egypt, and Jacob </w:t>
      </w:r>
    </w:p>
    <w:p w14:paraId="29AC596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is sons and all the children of his household came with Joseph to Egypt, </w:t>
      </w:r>
    </w:p>
    <w:p w14:paraId="53EF41D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Joseph placed them in the best part of Egypt, in the land of Goshen.</w:t>
      </w:r>
    </w:p>
    <w:p w14:paraId="1CBD215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Joseph said unto his father and unto his brethren, I will go up and tell </w:t>
      </w:r>
    </w:p>
    <w:p w14:paraId="1EB4800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saying, My brethren and my father's household and all belonging to </w:t>
      </w:r>
    </w:p>
    <w:p w14:paraId="0D9FCD8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have come unto me, and behold they are in the land of Goshen.</w:t>
      </w:r>
    </w:p>
    <w:p w14:paraId="469C971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Joseph did so and took from his brethren Reuben, Issachar Zebulun and </w:t>
      </w:r>
    </w:p>
    <w:p w14:paraId="005D78DF"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rother Benjamin and he placed them before Pharaoh.</w:t>
      </w:r>
    </w:p>
    <w:p w14:paraId="1CF2ADE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Joseph spoke unto Pharaoh, saying, My brethren and my father's </w:t>
      </w:r>
    </w:p>
    <w:p w14:paraId="250519F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and all belonging to them, together with their flocks and cattle have </w:t>
      </w:r>
    </w:p>
    <w:p w14:paraId="4FC19AFA"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e unto me from the land of Canaan, to sojourn in Egypt; for the famine was </w:t>
      </w:r>
    </w:p>
    <w:p w14:paraId="516353E4"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re upon them.</w:t>
      </w:r>
    </w:p>
    <w:p w14:paraId="6A96415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Pharaoh said unto Joseph, Place thy father and brethren in the best part </w:t>
      </w:r>
    </w:p>
    <w:p w14:paraId="2154CB6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 land, withhold not from them all that is good, and cause them to eat of </w:t>
      </w:r>
    </w:p>
    <w:p w14:paraId="4D0C9F8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fat of the land.</w:t>
      </w:r>
    </w:p>
    <w:p w14:paraId="7851388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Joseph answered, saying, Behold I have stationed them in the land of </w:t>
      </w:r>
    </w:p>
    <w:p w14:paraId="5EF2E3F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shen, for they are shepherds, therefore let them remain in Goshen to feed </w:t>
      </w:r>
    </w:p>
    <w:p w14:paraId="271F7E4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flocks apart from the Egyptians.</w:t>
      </w:r>
    </w:p>
    <w:p w14:paraId="7E3C289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Pharaoh said unto Joseph, Do with thy brethren all that they shall say </w:t>
      </w:r>
    </w:p>
    <w:p w14:paraId="64EDBE3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thee; and the sons of Jacob bowed down to Pharaoh, and they went forth </w:t>
      </w:r>
    </w:p>
    <w:p w14:paraId="0FA6EE9E"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him in peace, and Joseph afterward brought his father before Pharaoh.</w:t>
      </w:r>
    </w:p>
    <w:p w14:paraId="121CE47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Jacob came and bowed down to Pharaoh, and Jacob blessed Pharaoh, </w:t>
      </w:r>
    </w:p>
    <w:p w14:paraId="797469A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then went out; and Jacob and all his sons, and all his household dwelt in </w:t>
      </w:r>
    </w:p>
    <w:p w14:paraId="020580F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he land of Goshen.</w:t>
      </w:r>
    </w:p>
    <w:p w14:paraId="283122D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In the second year, that is in the hundred and thirtieth year of the life of </w:t>
      </w:r>
    </w:p>
    <w:p w14:paraId="0011E11C"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acob, Joseph maintained his father and his brethren, and all his father's </w:t>
      </w:r>
    </w:p>
    <w:p w14:paraId="48F59B3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with bread according to their little ones, all the days of the famine; </w:t>
      </w:r>
    </w:p>
    <w:p w14:paraId="1150F8C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lacked nothing.</w:t>
      </w:r>
    </w:p>
    <w:p w14:paraId="6A64E9A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Joseph gave unto them the best part of the whole land; the best of </w:t>
      </w:r>
    </w:p>
    <w:p w14:paraId="3C653D3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had they all the days of Joseph; and Joseph also gave unto them and unto </w:t>
      </w:r>
    </w:p>
    <w:p w14:paraId="12EAE0C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hole of his father's household, clothes and garments year by year; and the </w:t>
      </w:r>
    </w:p>
    <w:p w14:paraId="57BE95D9"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of Jacob remained securely in Egypt all the days of their brother.</w:t>
      </w:r>
    </w:p>
    <w:p w14:paraId="4587985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Jacob always ate at Joseph's table, Jacob and his sons did not leave </w:t>
      </w:r>
    </w:p>
    <w:p w14:paraId="7DEB709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s table day or night, besides what Jacob's children consumed in their </w:t>
      </w:r>
    </w:p>
    <w:p w14:paraId="4C4BDCF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s.</w:t>
      </w:r>
    </w:p>
    <w:p w14:paraId="15682CD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all Egypt ate bread during the days of the famine from the house of </w:t>
      </w:r>
    </w:p>
    <w:p w14:paraId="588C464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for all the Egyptians sold all belonging to them on account of the </w:t>
      </w:r>
    </w:p>
    <w:p w14:paraId="1870473E"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mine.</w:t>
      </w:r>
    </w:p>
    <w:p w14:paraId="2669D34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And Joseph purchased all the lands and fields of Egypt for bread on the</w:t>
      </w:r>
    </w:p>
    <w:p w14:paraId="44DAA4F4"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ccount of Pharaoh, and Joseph supplied all Egypt with bread all the days of </w:t>
      </w:r>
    </w:p>
    <w:p w14:paraId="12F708E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famine, and Joseph collected all the silver and gold that came unto him for </w:t>
      </w:r>
    </w:p>
    <w:p w14:paraId="2A1D146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orn which they bought throughout the land, and he accumulated much </w:t>
      </w:r>
    </w:p>
    <w:p w14:paraId="38A3A940"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ld and silver, besides an immense quantity of onyx stones, bdellium and</w:t>
      </w:r>
    </w:p>
    <w:p w14:paraId="79A0D82F"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valuable garments which they brought unto Joseph from every part of the land </w:t>
      </w:r>
    </w:p>
    <w:p w14:paraId="2A927E6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en their money was spent.</w:t>
      </w:r>
    </w:p>
    <w:p w14:paraId="5108350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Joseph took all the silver and gold that came into his hand, about </w:t>
      </w:r>
    </w:p>
    <w:p w14:paraId="42E6E778"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venty two talents of gold and silver, and also onyx stones and bdellium in </w:t>
      </w:r>
    </w:p>
    <w:p w14:paraId="2F4ABA9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abundance, and Joseph went and concealed them in four parts, and he </w:t>
      </w:r>
    </w:p>
    <w:p w14:paraId="60E4FE15"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ncealed one part in the wilderness near the Red sea, and one part by the river </w:t>
      </w:r>
    </w:p>
    <w:p w14:paraId="4BF4538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erath, and the third and fourth part he concealed in the desert opposite to the </w:t>
      </w:r>
    </w:p>
    <w:p w14:paraId="773645F3"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wilderness of Persia and Media.</w:t>
      </w:r>
    </w:p>
    <w:p w14:paraId="78267389"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he took part of the gold and silver that was left, and gave it unto all his </w:t>
      </w:r>
    </w:p>
    <w:p w14:paraId="762B3D2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s and unto all his father's household, and unto all the women of his </w:t>
      </w:r>
    </w:p>
    <w:p w14:paraId="73D556F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s household, and the rest he brought to the house of Pharaoh, about </w:t>
      </w:r>
    </w:p>
    <w:p w14:paraId="5A76D15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wenty talents of gold and silver.</w:t>
      </w:r>
    </w:p>
    <w:p w14:paraId="1B4A080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Joseph gave all the gold and silver that was left unto Pharaoh, and </w:t>
      </w:r>
    </w:p>
    <w:p w14:paraId="0223572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placed it in the treasury, and the days of the famine ceased after that </w:t>
      </w:r>
    </w:p>
    <w:p w14:paraId="20D24B42"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land, and they sowed and reaped in the whole land, and they obtained </w:t>
      </w:r>
    </w:p>
    <w:p w14:paraId="3E9DD448"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usual quantity year by year; they lacked nothing.</w:t>
      </w:r>
    </w:p>
    <w:p w14:paraId="47E5AC91"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Joseph dwelt securely in Egypt, and the whole land was under his </w:t>
      </w:r>
    </w:p>
    <w:p w14:paraId="511A0B6B"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dvice, and his father and all his brethren dwelt in the land of Goshen and took </w:t>
      </w:r>
    </w:p>
    <w:p w14:paraId="6F34F26B"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ossession of it.</w:t>
      </w:r>
    </w:p>
    <w:p w14:paraId="5D44D7F3"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Joseph was very aged, advanced in days, and his two sons, Ephraim and </w:t>
      </w:r>
    </w:p>
    <w:p w14:paraId="351D6077"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nasseh, remained constantly in the house of Jacob, together with the </w:t>
      </w:r>
    </w:p>
    <w:p w14:paraId="430A913E"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the sons of Jacob their brethren, to learn the ways of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w:t>
      </w:r>
    </w:p>
    <w:p w14:paraId="0772D377"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law.</w:t>
      </w:r>
    </w:p>
    <w:p w14:paraId="5B272AD6" w14:textId="77777777" w:rsidR="00114B58"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Jacob and his sons dwelt in the land of Egypt in the land of Goshen, and </w:t>
      </w:r>
    </w:p>
    <w:p w14:paraId="08A32CD6" w14:textId="77777777" w:rsidR="00114B58" w:rsidRPr="00E0476F" w:rsidRDefault="00114B58"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took possession in it, and they were fruitful and multiplied in it.</w:t>
      </w:r>
    </w:p>
    <w:p w14:paraId="4B2A6408" w14:textId="77777777" w:rsidR="00114B58" w:rsidRDefault="00114B58" w:rsidP="005E507C">
      <w:pPr>
        <w:jc w:val="center"/>
        <w:rPr>
          <w:rFonts w:ascii="Lucida Sans Unicode" w:hAnsi="Lucida Sans Unicode" w:cs="Lucida Sans Unicode"/>
          <w:sz w:val="24"/>
          <w:szCs w:val="24"/>
        </w:rPr>
      </w:pPr>
    </w:p>
    <w:p w14:paraId="5582517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Six</w:t>
      </w:r>
    </w:p>
    <w:p w14:paraId="037CAF75" w14:textId="77777777" w:rsidR="005E507C" w:rsidRDefault="005E507C" w:rsidP="005E507C">
      <w:pPr>
        <w:jc w:val="center"/>
        <w:rPr>
          <w:rFonts w:ascii="Lucida Sans Unicode" w:hAnsi="Lucida Sans Unicode" w:cs="Lucida Sans Unicode"/>
          <w:sz w:val="24"/>
          <w:szCs w:val="24"/>
        </w:rPr>
      </w:pPr>
    </w:p>
    <w:p w14:paraId="76945BBA"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Jacob lived in the land of Egypt seventeen years, and the days of Jacob, and </w:t>
      </w:r>
    </w:p>
    <w:p w14:paraId="6163D1D3" w14:textId="47F0A91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years of his life were a hundred and forty seven years.</w:t>
      </w:r>
    </w:p>
    <w:p w14:paraId="11F0066F"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t that time Jacob was attacked with that illness of which he died and he sent </w:t>
      </w:r>
    </w:p>
    <w:p w14:paraId="14FAAE23"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alled for his son Joseph from Egypt, and Joseph his son came from Egypt </w:t>
      </w:r>
    </w:p>
    <w:p w14:paraId="4D757FF1" w14:textId="40338E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Joseph came unto his father.</w:t>
      </w:r>
    </w:p>
    <w:p w14:paraId="78F00468"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Jacob said unto Joseph and unto his sons, Behold I die, and the God of </w:t>
      </w:r>
    </w:p>
    <w:p w14:paraId="56E8D0FB"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your ancestors will visit you, and bring you back to the land, which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4AE94603"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ware to give unto you and unto your children after you, now therefore when I </w:t>
      </w:r>
    </w:p>
    <w:p w14:paraId="2C53EBF0" w14:textId="77777777" w:rsidR="00473A86"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m dead, bury me in the cave which is in Machpelah in Hebron in the land of </w:t>
      </w:r>
    </w:p>
    <w:p w14:paraId="2FBA16CB" w14:textId="722FBC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near my ancestors.</w:t>
      </w:r>
    </w:p>
    <w:p w14:paraId="733FC63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Jacob made his sons swear to bury him in Machpelah, in Hebron, and his </w:t>
      </w:r>
    </w:p>
    <w:p w14:paraId="11094636" w14:textId="60CEA93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swore unto him concerning this thing.</w:t>
      </w:r>
    </w:p>
    <w:p w14:paraId="4FDBEF4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he commanded them, saying, 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your God, for he who </w:t>
      </w:r>
    </w:p>
    <w:p w14:paraId="2BD73EA4" w14:textId="70A39D7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livered your fathers will also deliver you from all trouble.</w:t>
      </w:r>
    </w:p>
    <w:p w14:paraId="3C52B1E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Jacob said, Call all your children unto me, and all the children of Jacob's </w:t>
      </w:r>
    </w:p>
    <w:p w14:paraId="7C537EA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came and sat before him, and Jacob blessed them, and he said unto them, </w:t>
      </w:r>
    </w:p>
    <w:p w14:paraId="0E74470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your fathers shall grant you a thousand times as much and </w:t>
      </w:r>
    </w:p>
    <w:p w14:paraId="3C3C1C6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less you, and may he give you the blessing of your father Abraham; and all the </w:t>
      </w:r>
    </w:p>
    <w:p w14:paraId="7B8AD5D1" w14:textId="1DD62AF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Jacob's sons went forth on that day after he had blessed them.</w:t>
      </w:r>
    </w:p>
    <w:p w14:paraId="1284BB9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on the next day Jacob again called for his sons, and they all assembled </w:t>
      </w:r>
    </w:p>
    <w:p w14:paraId="7D20E4EE"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ame to him and sat before him, and Jacob on that day blessed his sons </w:t>
      </w:r>
    </w:p>
    <w:p w14:paraId="5762669D"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fore his death, each man did he bless according to his blessing; behold it is </w:t>
      </w:r>
    </w:p>
    <w:p w14:paraId="1839B4A1" w14:textId="71FB791E" w:rsidR="005E507C" w:rsidRPr="00E0476F"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ritten in the book of the law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ppertaining to Israel.</w:t>
      </w:r>
    </w:p>
    <w:p w14:paraId="39BF52D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Jacob said unto Judah, I know my son that thou art a mighty man for thy</w:t>
      </w:r>
    </w:p>
    <w:p w14:paraId="78D34825" w14:textId="750772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ethren; reign over them, and thy sons shall reign over their sons forever.</w:t>
      </w:r>
    </w:p>
    <w:p w14:paraId="6EE62F7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Only teach thy sons the bow and all the weapons of war, in order that they </w:t>
      </w:r>
    </w:p>
    <w:p w14:paraId="5C83B477" w14:textId="7BD9D5A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y fight the battles of their brother who will rule over his enemies.</w:t>
      </w:r>
    </w:p>
    <w:p w14:paraId="00B5061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Jacob again commanded his sons on that day, saying, Behold I shall be</w:t>
      </w:r>
    </w:p>
    <w:p w14:paraId="275F623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is day gathered unto my people; carry me up from Egypt, and bury me in the </w:t>
      </w:r>
    </w:p>
    <w:p w14:paraId="43AF3157" w14:textId="3BB845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ve of Machpelah as I have commanded you.</w:t>
      </w:r>
    </w:p>
    <w:p w14:paraId="70AF521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Howbeit take heed I pray you that none of your sons carry me, only </w:t>
      </w:r>
    </w:p>
    <w:p w14:paraId="12AD5B0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selves, and this is the manner you shall do unto me, when you carry my </w:t>
      </w:r>
    </w:p>
    <w:p w14:paraId="3304B6F7" w14:textId="10EDED1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dy to go with it to the land of Canaan to bury me,</w:t>
      </w:r>
    </w:p>
    <w:p w14:paraId="6894AA0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12 Judah, Issachar and Zebulun shall carry my bier at the eastern side; Reuben,</w:t>
      </w:r>
    </w:p>
    <w:p w14:paraId="0D68A05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imeon and Gad at the south, Ephraim, Manasseh and Benjamin at the west, </w:t>
      </w:r>
    </w:p>
    <w:p w14:paraId="56EBEBD5" w14:textId="2A4AAA0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n, Asher and Naphtali at the north.</w:t>
      </w:r>
    </w:p>
    <w:p w14:paraId="68EE751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Let not Levi carry with you, for he and his sons will carry the ark of the </w:t>
      </w:r>
    </w:p>
    <w:p w14:paraId="45819B5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venant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ith the Israelites in the camp, neither let Joseph my son </w:t>
      </w:r>
    </w:p>
    <w:p w14:paraId="5BA9F5F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rry, for as a king so let his glory be; howbeit, Ephraim and Manasseh shall be </w:t>
      </w:r>
    </w:p>
    <w:p w14:paraId="33C33CDF" w14:textId="183245B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ir stead.</w:t>
      </w:r>
    </w:p>
    <w:p w14:paraId="7FB950C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Thus shall you do unto me when you carry me away; do not neglect any </w:t>
      </w:r>
    </w:p>
    <w:p w14:paraId="2B0B96E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ng of all that I command you; and it shall come to pass when you do this </w:t>
      </w:r>
    </w:p>
    <w:p w14:paraId="2CC8A02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me, that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ill remember you favorably and your children after </w:t>
      </w:r>
    </w:p>
    <w:p w14:paraId="6402FF77" w14:textId="76A82CB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forever.</w:t>
      </w:r>
    </w:p>
    <w:p w14:paraId="3D95E83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you my sons, honor each his brother and his relative, and command </w:t>
      </w:r>
    </w:p>
    <w:p w14:paraId="53AB0B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children and your children's children after you to 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w:t>
      </w:r>
    </w:p>
    <w:p w14:paraId="620F6ADE" w14:textId="3AFB3EF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r ancestors all the days.</w:t>
      </w:r>
    </w:p>
    <w:p w14:paraId="47C0268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In order that you may prolong your days in the land, you and your children</w:t>
      </w:r>
    </w:p>
    <w:p w14:paraId="7DD731C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your children's children for ever, when you do what is good and upright in </w:t>
      </w:r>
    </w:p>
    <w:p w14:paraId="0483C368" w14:textId="319360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ight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your God, to go in all his ways.</w:t>
      </w:r>
    </w:p>
    <w:p w14:paraId="2B656CB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ou, Joseph my son, forgive I pray thee the prongs of thy brethren and </w:t>
      </w:r>
    </w:p>
    <w:p w14:paraId="71F0D7E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ir misdeeds in the injury that they heaped upon thee, for God intended it </w:t>
      </w:r>
    </w:p>
    <w:p w14:paraId="4DEC30D1" w14:textId="6D08494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thine and thy children's benefit.</w:t>
      </w:r>
    </w:p>
    <w:p w14:paraId="10E64CD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O my son leave not thy brethren to the inhabitants of Egypt, neither </w:t>
      </w:r>
    </w:p>
    <w:p w14:paraId="2D42A93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rt their feelings, for behold I consign them to the hand of God and in thy </w:t>
      </w:r>
    </w:p>
    <w:p w14:paraId="644B1BC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nd to guard them from the Egyptians; and the sons of Jacob answered their </w:t>
      </w:r>
    </w:p>
    <w:p w14:paraId="42C04DF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 saying, O, our father, all that thou hast commanded us, so will we do; </w:t>
      </w:r>
    </w:p>
    <w:p w14:paraId="79199910" w14:textId="30763AF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y God only be with us.</w:t>
      </w:r>
    </w:p>
    <w:p w14:paraId="20D33A5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Jacob said unto his sons, So may God be with you when you keep all his</w:t>
      </w:r>
    </w:p>
    <w:p w14:paraId="5244FBF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ays; turn not from his ways either to the right or the left in performing what </w:t>
      </w:r>
    </w:p>
    <w:p w14:paraId="66120487" w14:textId="6272341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is good and upright in his sight.</w:t>
      </w:r>
    </w:p>
    <w:p w14:paraId="3454005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For I know that many and grievous troubles will befall you in the latter days </w:t>
      </w:r>
    </w:p>
    <w:p w14:paraId="648A655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land, yea your children and children's children, only 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w:t>
      </w:r>
    </w:p>
    <w:p w14:paraId="5C44A9D9" w14:textId="159DDF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will save you from all trouble.</w:t>
      </w:r>
    </w:p>
    <w:p w14:paraId="3238317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it shall come to pass when you shall go after God to serve him and will </w:t>
      </w:r>
    </w:p>
    <w:p w14:paraId="06AC9AC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each your children after you, and your children's children, to know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68A630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n will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raise up unto you and your children a servant from amongst </w:t>
      </w:r>
    </w:p>
    <w:p w14:paraId="609358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r children,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ill deliver you through his hand from all affliction, </w:t>
      </w:r>
    </w:p>
    <w:p w14:paraId="39C33F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ring you out of Egypt and bring you back to the land of your fathers to </w:t>
      </w:r>
    </w:p>
    <w:p w14:paraId="5134DEDF" w14:textId="0FBF524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herit it securely.</w:t>
      </w:r>
    </w:p>
    <w:p w14:paraId="330534F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acob ceased commanding his sons, and he drew his feet into the bed, </w:t>
      </w:r>
    </w:p>
    <w:p w14:paraId="7456E035" w14:textId="76FBC0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died and was gathered to his people.</w:t>
      </w:r>
    </w:p>
    <w:p w14:paraId="07BDEE8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Joseph fell upon his father and he cried out and wept over him and he </w:t>
      </w:r>
    </w:p>
    <w:p w14:paraId="37B15A7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ssed him, and he called out in a bitter voice, and he said, O my father, my </w:t>
      </w:r>
    </w:p>
    <w:p w14:paraId="43E4513B" w14:textId="1C7460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43B2700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his son's wives and all his household came and fell upon Jacob, and </w:t>
      </w:r>
    </w:p>
    <w:p w14:paraId="290D2791" w14:textId="29E7FB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wept over him, and cried in a very loud voice concerning Jacob.</w:t>
      </w:r>
    </w:p>
    <w:p w14:paraId="225B9ED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ll the sons of Jacob rose up together, and they tore their garments, </w:t>
      </w:r>
    </w:p>
    <w:p w14:paraId="00F1B12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all put sackcloth upon their loins, and they fell upon their faces, and </w:t>
      </w:r>
    </w:p>
    <w:p w14:paraId="78B3A510" w14:textId="2FE861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cast dust upon their heads toward the heavens.</w:t>
      </w:r>
    </w:p>
    <w:p w14:paraId="002B71D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 thing was told unto Osnath Joseph's wife, and she rose up and put </w:t>
      </w:r>
    </w:p>
    <w:p w14:paraId="3A6653E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 a sack and she with all the Egyptian women with her came and mourned and </w:t>
      </w:r>
    </w:p>
    <w:p w14:paraId="1ED04A48" w14:textId="1DBB6D8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pt for Jacob.</w:t>
      </w:r>
    </w:p>
    <w:p w14:paraId="7A54723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also all the people of Egypt who knew Jacob came all on that day when </w:t>
      </w:r>
    </w:p>
    <w:p w14:paraId="37BE5C30" w14:textId="02AE789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heard this thing, and all Egypt wept for many days.</w:t>
      </w:r>
    </w:p>
    <w:p w14:paraId="6D11B9E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also from the land of Canaan did the women come unto Egypt when </w:t>
      </w:r>
    </w:p>
    <w:p w14:paraId="507B8E1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heard that Jacob was dead, and they wept for him in Egypt for seventy </w:t>
      </w:r>
    </w:p>
    <w:p w14:paraId="1CE3617A" w14:textId="5C15EEE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days.</w:t>
      </w:r>
    </w:p>
    <w:p w14:paraId="4A3CA23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it came to pass after this that Joseph commanded his servants the </w:t>
      </w:r>
    </w:p>
    <w:p w14:paraId="7C21D1B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octors to embalm his father with myrrh and frankincense and all manner of </w:t>
      </w:r>
    </w:p>
    <w:p w14:paraId="68422AE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cense and perfume, and the doctors embalmed Jacob as Joseph had </w:t>
      </w:r>
    </w:p>
    <w:p w14:paraId="5A1F3619" w14:textId="3877D56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manded them.</w:t>
      </w:r>
    </w:p>
    <w:p w14:paraId="6F85C69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And all the people of Egypt and the elders and all the inhabitants of the land</w:t>
      </w:r>
    </w:p>
    <w:p w14:paraId="266BAD4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Goshen wept and mourned over Jacob, and all his sons and the children of </w:t>
      </w:r>
    </w:p>
    <w:p w14:paraId="7A6B406F" w14:textId="7A1F86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household lamented and mourned over their father Jacob many days.</w:t>
      </w:r>
    </w:p>
    <w:p w14:paraId="3B2C21F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after the days of his weeping had passed away, at the end of seventy </w:t>
      </w:r>
    </w:p>
    <w:p w14:paraId="28F7D7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Joseph said unto Pharaoh, I will go up and bury my father in the land of </w:t>
      </w:r>
    </w:p>
    <w:p w14:paraId="7F93DCFA" w14:textId="27209B7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as he made me swear, and then I will return.</w:t>
      </w:r>
    </w:p>
    <w:p w14:paraId="2432FA6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Pharaoh sent Joseph, saying, Go up and bury thy father as he said, and</w:t>
      </w:r>
    </w:p>
    <w:p w14:paraId="0FCD3F5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s he made thee swear; and Joseph rose up with all his brethren to go to the </w:t>
      </w:r>
    </w:p>
    <w:p w14:paraId="6691705C" w14:textId="52BBF5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 of Canaan to bury their father Jacob as he had commanded them.</w:t>
      </w:r>
    </w:p>
    <w:p w14:paraId="469CD97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Pharaoh commanded that it should be proclaimed throughout Egypt, </w:t>
      </w:r>
    </w:p>
    <w:p w14:paraId="123AADA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Whoever goeth not up with Joseph and his brethren to the land of </w:t>
      </w:r>
    </w:p>
    <w:p w14:paraId="749057E7" w14:textId="0A4EF5D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to bury Jacob, shall die.</w:t>
      </w:r>
    </w:p>
    <w:p w14:paraId="67F43F1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all Egypt heard of Pharaoh's proclamation, and they all rose up </w:t>
      </w:r>
    </w:p>
    <w:p w14:paraId="5E0C24F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nd all the servants of Pharaoh, and the elders of his house, and all </w:t>
      </w:r>
    </w:p>
    <w:p w14:paraId="2B98213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lders of the land of Egypt went up with Joseph, and all the officers and </w:t>
      </w:r>
    </w:p>
    <w:p w14:paraId="5ED508F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obles of Pharaoh went up as the servants of Joseph, and they went to bury </w:t>
      </w:r>
    </w:p>
    <w:p w14:paraId="60893AFE" w14:textId="063FF63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in the land of Canaan.</w:t>
      </w:r>
    </w:p>
    <w:p w14:paraId="7F71159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5 And the sons of Jacob carried the bier upon which he lay; according to all</w:t>
      </w:r>
    </w:p>
    <w:p w14:paraId="0BA908B4" w14:textId="2DC526D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their father commanded them, so did his sons unto him.</w:t>
      </w:r>
    </w:p>
    <w:p w14:paraId="235A9A1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 bier was of pure gold, and it was inlaid round about with onyx </w:t>
      </w:r>
    </w:p>
    <w:p w14:paraId="45FFF33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ones and bdellium; and the covering of the bier was gold woven work, joined </w:t>
      </w:r>
    </w:p>
    <w:p w14:paraId="6EBFA07A" w14:textId="65D5613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threads, and over them were hooks of onyx stones and bdellium.</w:t>
      </w:r>
    </w:p>
    <w:p w14:paraId="51119C9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37 And Joseph placed upon the head of his father Jacob a large golden crown, </w:t>
      </w:r>
    </w:p>
    <w:p w14:paraId="705B863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put a golden scepter in his hand, and they surrounded the bier as was </w:t>
      </w:r>
    </w:p>
    <w:p w14:paraId="487C6646" w14:textId="2BB240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ustom of kings during their lives.</w:t>
      </w:r>
    </w:p>
    <w:p w14:paraId="4121B74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all the troops of Egypt went before him in this array, at first all the </w:t>
      </w:r>
    </w:p>
    <w:p w14:paraId="7D54041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ghty men of Pharaoh, and the mighty men of Joseph, and after them the rest </w:t>
      </w:r>
    </w:p>
    <w:p w14:paraId="5F0666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 inhabitants of Egypt, and they were all girded with swords and equipped </w:t>
      </w:r>
    </w:p>
    <w:p w14:paraId="676C724E" w14:textId="1B2E6C8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coats of mail, and the trappings of war were upon them.</w:t>
      </w:r>
    </w:p>
    <w:p w14:paraId="6D5608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all the weepers and mourners went at a distance opposite to the bier, </w:t>
      </w:r>
    </w:p>
    <w:p w14:paraId="71398F7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ing and weeping and lamenting, and the rest of the people went after the </w:t>
      </w:r>
    </w:p>
    <w:p w14:paraId="466A033C" w14:textId="189D9A6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ier.</w:t>
      </w:r>
    </w:p>
    <w:p w14:paraId="29EABAF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0 And Joseph and his household went together near the bier barefooted and</w:t>
      </w:r>
    </w:p>
    <w:p w14:paraId="46E3AC1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eping, and the rest of Joseph's servants went around him; each man had his </w:t>
      </w:r>
    </w:p>
    <w:p w14:paraId="6C0AFA06" w14:textId="2D12D78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rnaments upon him, and they were all armed with their weapons of war.</w:t>
      </w:r>
    </w:p>
    <w:p w14:paraId="1036CE0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fifty of Jacob's servants went in front of the bier, and they strewed along</w:t>
      </w:r>
    </w:p>
    <w:p w14:paraId="73052DF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road myrrh and aloes, and all manner of perfume, and all the sons of Jacob </w:t>
      </w:r>
    </w:p>
    <w:p w14:paraId="4BB8D5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at carried the bier walked upon the perfumery, and the servants of Jacob went </w:t>
      </w:r>
    </w:p>
    <w:p w14:paraId="7C26A13A" w14:textId="28C2941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fore them strewing the perfume along the road.</w:t>
      </w:r>
    </w:p>
    <w:p w14:paraId="008CDE5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Joseph went up with a heavy camp, and they did after this manner every </w:t>
      </w:r>
    </w:p>
    <w:p w14:paraId="7503E8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 until they reached the land of Canaan, and they came to the threshing floor </w:t>
      </w:r>
    </w:p>
    <w:p w14:paraId="4EFE9FF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Atad, which was on the other side of Jordan, and they mourned an exceeding </w:t>
      </w:r>
    </w:p>
    <w:p w14:paraId="71042162" w14:textId="320398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 and heavy mourning in that place.</w:t>
      </w:r>
    </w:p>
    <w:p w14:paraId="6BD618A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And all the kings of Canaan heard of this thing and they all went forth, each </w:t>
      </w:r>
    </w:p>
    <w:p w14:paraId="51DB519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n from his house, thirty-one kings of Canaan, and they all came with their </w:t>
      </w:r>
    </w:p>
    <w:p w14:paraId="46819B6C" w14:textId="0F7D380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to mourn and weep over Jacob.</w:t>
      </w:r>
    </w:p>
    <w:p w14:paraId="338EC5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And all these kings beheld Jacob's bier, and behold Joseph's crown was upon</w:t>
      </w:r>
    </w:p>
    <w:p w14:paraId="75344A95" w14:textId="65D4E6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t, and they also put their crowns upon the bier, and encircled it with crowns.</w:t>
      </w:r>
    </w:p>
    <w:p w14:paraId="7883092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all these kings made in that place a great and heavy mourning with the </w:t>
      </w:r>
    </w:p>
    <w:p w14:paraId="6295E78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sons of Jacob and Egypt over Jacob, for all the kings of Canaan knew the valor </w:t>
      </w:r>
    </w:p>
    <w:p w14:paraId="721E39DA" w14:textId="560395C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Jacob and his sons.</w:t>
      </w:r>
    </w:p>
    <w:p w14:paraId="2D14501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the report reached Esau, saying, Jacob died in Egypt, and his sons and </w:t>
      </w:r>
    </w:p>
    <w:p w14:paraId="0C9E46A0" w14:textId="2BDF358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Egypt are conveying him to the land of Canaan to bury him.</w:t>
      </w:r>
    </w:p>
    <w:p w14:paraId="6491975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And Esau heard this thing, and he was dwelling in mount Seir, and he rose </w:t>
      </w:r>
    </w:p>
    <w:p w14:paraId="6A54C6C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 with his sons and all his people and all his household, a people exceedingly </w:t>
      </w:r>
    </w:p>
    <w:p w14:paraId="2F08274A" w14:textId="4067D4A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 and they came to mourn and weep over Jacob.</w:t>
      </w:r>
    </w:p>
    <w:p w14:paraId="452FBFD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8 And it came to pass, when Esau came he mourned for his brother Jacob, and</w:t>
      </w:r>
    </w:p>
    <w:p w14:paraId="46FC58D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Egypt and all Canaan again rose up and mourned a great mourning with </w:t>
      </w:r>
    </w:p>
    <w:p w14:paraId="66D82071" w14:textId="53DFAC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sau over Jacob in that place</w:t>
      </w:r>
    </w:p>
    <w:p w14:paraId="6B57EBF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9 And Joseph and his brethren brought their father Jacob from that place, and</w:t>
      </w:r>
    </w:p>
    <w:p w14:paraId="0C6171BC" w14:textId="59E96F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went to Hebron to bury Jacob in the cave by his fathers.</w:t>
      </w:r>
    </w:p>
    <w:p w14:paraId="16646F2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And they came unto Kireath-arba, to the cave, and as they came Esau stood</w:t>
      </w:r>
    </w:p>
    <w:p w14:paraId="2B6F1FA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ith his sons against Joseph and his brethren as a hindrance in the cave, </w:t>
      </w:r>
    </w:p>
    <w:p w14:paraId="3A6A69D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Jacob shall not be buried therein, for it belongeth to us and to our </w:t>
      </w:r>
    </w:p>
    <w:p w14:paraId="1154F53E" w14:textId="611D41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181060BB"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1 And Joseph and his brethren heard the words of Esau's sons, and they were</w:t>
      </w:r>
    </w:p>
    <w:p w14:paraId="60545170" w14:textId="2BC0A1EA"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xceedingly wroth, and Joseph approached unto Esau, saying, What is this </w:t>
      </w:r>
    </w:p>
    <w:p w14:paraId="2326FFA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ng which they have spoken? surely my father Jacob bought it from thee for </w:t>
      </w:r>
    </w:p>
    <w:p w14:paraId="297179C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riches after the death of Isaac, now five and twenty years ago, and also all </w:t>
      </w:r>
    </w:p>
    <w:p w14:paraId="0CD72DC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Canaan he bought from thee and from thy sons, and thy seed after </w:t>
      </w:r>
    </w:p>
    <w:p w14:paraId="03510AFE" w14:textId="015AA0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e.</w:t>
      </w:r>
    </w:p>
    <w:p w14:paraId="3EF2F09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2 And Jacob bought it for his sons and his seed after him for an inheritance </w:t>
      </w:r>
    </w:p>
    <w:p w14:paraId="571F5FFB" w14:textId="36037D8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ever, and why speakest thou these things this day?</w:t>
      </w:r>
    </w:p>
    <w:p w14:paraId="28F1E48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3 And Esau answered, saying, Thou speakest falsely and utterest lies, for I </w:t>
      </w:r>
    </w:p>
    <w:p w14:paraId="46BB9BD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ld not anything belonging to me in all this land, as thou sayest, neither did </w:t>
      </w:r>
    </w:p>
    <w:p w14:paraId="69B1F261" w14:textId="62D955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y brother Jacob buy aught belonging to me in this land.</w:t>
      </w:r>
    </w:p>
    <w:p w14:paraId="7CC38EA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54 And Esau spoke these things in order to deceive Joseph with his words, for</w:t>
      </w:r>
    </w:p>
    <w:p w14:paraId="4337454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sau knew that Joseph was not present in those days when Esau sold all </w:t>
      </w:r>
    </w:p>
    <w:p w14:paraId="6AAC6E0B" w14:textId="7543C0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longing to him in the land of Canaan to Jacob.</w:t>
      </w:r>
    </w:p>
    <w:p w14:paraId="10945F1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5 And Joseph said unto Esau, Surely my father inserted these things with thee</w:t>
      </w:r>
    </w:p>
    <w:p w14:paraId="43581A0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the record of purchase, and testified the record with witnesses, and behold </w:t>
      </w:r>
    </w:p>
    <w:p w14:paraId="74069108" w14:textId="27109C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t is with us in Egypt.</w:t>
      </w:r>
    </w:p>
    <w:p w14:paraId="2AAB2EE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6 And Esau answered, saying unto him, Bring the record, all that thou wilt find</w:t>
      </w:r>
    </w:p>
    <w:p w14:paraId="3AF6D578" w14:textId="25EA5AD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the record, so will we do.</w:t>
      </w:r>
    </w:p>
    <w:p w14:paraId="48D4575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7 And Joseph called unto Naphtali his brother, and he said, Hasten quickly, </w:t>
      </w:r>
    </w:p>
    <w:p w14:paraId="39FC545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ay not, and run I pray thee to Egypt and bring all the records; the record of </w:t>
      </w:r>
    </w:p>
    <w:p w14:paraId="424ED7A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purchase, the sealed record and the open record, and also all the first </w:t>
      </w:r>
    </w:p>
    <w:p w14:paraId="2A683649" w14:textId="203C3F2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cords in which all the transactions of the birth-right are written, fetch thou.</w:t>
      </w:r>
    </w:p>
    <w:p w14:paraId="54C1C3B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8 And thou shalt bring them unto us hither, that we may know from them all </w:t>
      </w:r>
    </w:p>
    <w:p w14:paraId="7AF75240" w14:textId="65B4663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words of Esau and his sons which they spoke this day.</w:t>
      </w:r>
    </w:p>
    <w:p w14:paraId="2BD2D5E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9 And Naphtali hearkened to the voice of Joseph and he hastened and ran to </w:t>
      </w:r>
    </w:p>
    <w:p w14:paraId="5EDF6F2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 down to Egypt, and Naphtali was lighter on foot than any of the stags that </w:t>
      </w:r>
    </w:p>
    <w:p w14:paraId="5682CF9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re upon the wilderness, for he would go upon ears of corn without crushing </w:t>
      </w:r>
    </w:p>
    <w:p w14:paraId="7D1B693E" w14:textId="3CB713E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0D0CB82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0 And when Esau saw that Naphtali had gone to fetch the records, he and his </w:t>
      </w:r>
    </w:p>
    <w:p w14:paraId="0B52C6A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increased their resistance against the cave, and Esau and all his people </w:t>
      </w:r>
    </w:p>
    <w:p w14:paraId="1FA16371" w14:textId="3C00F20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se up against Joseph and his brethren to battle.</w:t>
      </w:r>
    </w:p>
    <w:p w14:paraId="6D21226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1 And all the sons of Jacob and the people of Egypt fought with Esau and his</w:t>
      </w:r>
    </w:p>
    <w:p w14:paraId="5164363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n, and the sons of Esau and his people were smitten before the sons of </w:t>
      </w:r>
    </w:p>
    <w:p w14:paraId="0D709988" w14:textId="2B32A8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and the sons of Jacob slew of Esau's people forty men.</w:t>
      </w:r>
    </w:p>
    <w:p w14:paraId="371B5A9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2 And Chushim the son of Dan, the son of Jacob, was at that time with Jacob's</w:t>
      </w:r>
    </w:p>
    <w:p w14:paraId="389079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ons, but he was about a hundred cubits distant from the place of battle, for </w:t>
      </w:r>
    </w:p>
    <w:p w14:paraId="33BEA1B7" w14:textId="2F6E611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remained with the children of Jacob's sons by Jacob's bier to guard it.</w:t>
      </w:r>
    </w:p>
    <w:p w14:paraId="4C0AF42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63 And Chushim was dumb and deaf, still he understood the voice of </w:t>
      </w:r>
    </w:p>
    <w:p w14:paraId="334EC2DF" w14:textId="199A35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nsternation amongst men.</w:t>
      </w:r>
    </w:p>
    <w:p w14:paraId="19C2F4F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4 And he asked, saying, Why do you not bury the dead, and what is this great</w:t>
      </w:r>
    </w:p>
    <w:p w14:paraId="427B7DF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onsternation? and they answered him the words of Esau and his sons; and he </w:t>
      </w:r>
    </w:p>
    <w:p w14:paraId="594DAFE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an to Esau in the midst of the battle, and he slew Esau with a sword, and he cut </w:t>
      </w:r>
    </w:p>
    <w:p w14:paraId="0C4714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f his head, and it sprang to a distance, and Esau fell amongst the people of </w:t>
      </w:r>
    </w:p>
    <w:p w14:paraId="6F96B33C" w14:textId="1461F02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battle.</w:t>
      </w:r>
    </w:p>
    <w:p w14:paraId="3791C9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5 And when Chushim did this thing the sons of Jacob prevailed over the sons</w:t>
      </w:r>
    </w:p>
    <w:p w14:paraId="68139AD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Esau, and the sons of Jacob buried their father Jacob by force in the cave, </w:t>
      </w:r>
    </w:p>
    <w:p w14:paraId="0366F6EB" w14:textId="6EE87D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sons of Esau beheld it.</w:t>
      </w:r>
    </w:p>
    <w:p w14:paraId="2393017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6 And Jacob was buried in Hebron, in the cave of Machpelah which Abraham</w:t>
      </w:r>
    </w:p>
    <w:p w14:paraId="5BB688D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d bought from the sons of Heth for the possession of a burial place, and he </w:t>
      </w:r>
    </w:p>
    <w:p w14:paraId="201B3B10" w14:textId="59ACF81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s buried in very costly garments.</w:t>
      </w:r>
    </w:p>
    <w:p w14:paraId="5FD066A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7 And no king had such honor paid him as Joseph paid unto his father at his </w:t>
      </w:r>
    </w:p>
    <w:p w14:paraId="4FB5964D" w14:textId="04AC44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ath, for he buried him with great honor like unto the burial of kings.</w:t>
      </w:r>
    </w:p>
    <w:p w14:paraId="5B079CF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8 And Joseph and his brethren made a mourning of seven days for their </w:t>
      </w:r>
    </w:p>
    <w:p w14:paraId="0453D860" w14:textId="58FF73B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w:t>
      </w:r>
    </w:p>
    <w:p w14:paraId="1FA08A88" w14:textId="77777777" w:rsidR="005E507C" w:rsidRDefault="005E507C" w:rsidP="005E507C">
      <w:pPr>
        <w:jc w:val="center"/>
        <w:rPr>
          <w:rFonts w:ascii="Lucida Sans Unicode" w:hAnsi="Lucida Sans Unicode" w:cs="Lucida Sans Unicode"/>
          <w:sz w:val="24"/>
          <w:szCs w:val="24"/>
        </w:rPr>
      </w:pPr>
    </w:p>
    <w:p w14:paraId="6CEF4AF6"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Seven</w:t>
      </w:r>
    </w:p>
    <w:p w14:paraId="331BAB1D" w14:textId="77777777" w:rsidR="005E507C" w:rsidRDefault="005E507C" w:rsidP="005E507C">
      <w:pPr>
        <w:jc w:val="center"/>
        <w:rPr>
          <w:rFonts w:ascii="Lucida Sans Unicode" w:hAnsi="Lucida Sans Unicode" w:cs="Lucida Sans Unicode"/>
          <w:sz w:val="24"/>
          <w:szCs w:val="24"/>
        </w:rPr>
      </w:pPr>
    </w:p>
    <w:p w14:paraId="52A87CA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was after this that the sons of Esau waged war with the sons of Jacob, </w:t>
      </w:r>
    </w:p>
    <w:p w14:paraId="6D1EEB0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sons of Esau fought with the sons of Jacob in Hebron, and Esau was still </w:t>
      </w:r>
    </w:p>
    <w:p w14:paraId="4780592B" w14:textId="24C322E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ying dead, and not buried.</w:t>
      </w:r>
    </w:p>
    <w:p w14:paraId="3852DD6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the battle was heavy between them, and the sons of Esau were smitten </w:t>
      </w:r>
    </w:p>
    <w:p w14:paraId="0E24895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fore the sons of Jacob, and the sons of Jacob slew of the sons of Esau eighty </w:t>
      </w:r>
    </w:p>
    <w:p w14:paraId="7CFEEF9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and not one died of the people of the sons of Jacob; and the hand of </w:t>
      </w:r>
    </w:p>
    <w:p w14:paraId="0739A19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prevailed over all the people of the sons of Esau, and he took Zepho, the </w:t>
      </w:r>
    </w:p>
    <w:p w14:paraId="28145E0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son of Eliphaz, the son of Esau, and fifty of his men captive, and he bound them </w:t>
      </w:r>
    </w:p>
    <w:p w14:paraId="4C77DC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chains of iron, and gave them into the hand of his servants to bring them </w:t>
      </w:r>
    </w:p>
    <w:p w14:paraId="21E99419" w14:textId="3069233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Egypt.</w:t>
      </w:r>
    </w:p>
    <w:p w14:paraId="4EE1CC0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it came to pass when the sons of Jacob had taken Zepho and his people </w:t>
      </w:r>
    </w:p>
    <w:p w14:paraId="39C5E29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ptive, all those that remained were greatly afraid of their lives from the house </w:t>
      </w:r>
    </w:p>
    <w:p w14:paraId="5823E65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Esau, lest they should also be taken captive, and they all fled with Eliphaz the </w:t>
      </w:r>
    </w:p>
    <w:p w14:paraId="329F495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Esau and his people, with Esau's body, and they went on their road to</w:t>
      </w:r>
    </w:p>
    <w:p w14:paraId="18E355E1" w14:textId="1AE086C7" w:rsidR="005E507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ount Seir.</w:t>
      </w:r>
    </w:p>
    <w:p w14:paraId="263EC41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ey came unto Mount Seir and they buried Esau in Seir, but they had not</w:t>
      </w:r>
    </w:p>
    <w:p w14:paraId="4A341FC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ought his head with them to Seir, for it was buried in that place where the </w:t>
      </w:r>
    </w:p>
    <w:p w14:paraId="64626790" w14:textId="50F460D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attle had been in Hebron.</w:t>
      </w:r>
    </w:p>
    <w:p w14:paraId="502052F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it came to pass when the sons of Esau had fled from before the sons of</w:t>
      </w:r>
    </w:p>
    <w:p w14:paraId="5AD8111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acob, the sons of Jacob pursued them unto the borders of Seir, but they did </w:t>
      </w:r>
    </w:p>
    <w:p w14:paraId="67CFBE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ot slay a single man from amongst them when they pursued them, for Esau's </w:t>
      </w:r>
    </w:p>
    <w:p w14:paraId="5482765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dy which they carried with them excited their confusion, so they fled and the </w:t>
      </w:r>
    </w:p>
    <w:p w14:paraId="69ED4B2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of Jacob turned back from them and came up to the place where their</w:t>
      </w:r>
    </w:p>
    <w:p w14:paraId="6DFCD66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rethren were in Hebron, and they remained there on that day, and on the next </w:t>
      </w:r>
    </w:p>
    <w:p w14:paraId="2E2BDC73" w14:textId="4F6843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 until they rested from the battle.</w:t>
      </w:r>
    </w:p>
    <w:p w14:paraId="52F52BE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t came to pass on the third day they assembled all the sons of Seir the </w:t>
      </w:r>
    </w:p>
    <w:p w14:paraId="5696B60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rite, and they assembled all the children of the east, a multitude of people </w:t>
      </w:r>
    </w:p>
    <w:p w14:paraId="33FAB1B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ke the sand of the sea, and they went and came down to Egypt to fight with </w:t>
      </w:r>
    </w:p>
    <w:p w14:paraId="63B4F926" w14:textId="6ED31C8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seph and his brethren, in order to deliver their brethren.</w:t>
      </w:r>
    </w:p>
    <w:p w14:paraId="7414278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Joseph and all the sons of Jacob heard that the sons of Esau and the</w:t>
      </w:r>
    </w:p>
    <w:p w14:paraId="7E7D7F3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the east had come upon them to battle in order to deliver their </w:t>
      </w:r>
    </w:p>
    <w:p w14:paraId="30C70AAF" w14:textId="443D4B4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w:t>
      </w:r>
    </w:p>
    <w:p w14:paraId="282413E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Joseph and his brethren and the strong men of Egypt went forth and </w:t>
      </w:r>
    </w:p>
    <w:p w14:paraId="327B762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ught in the city of Rameses, and Joseph and his brethren dealt out a </w:t>
      </w:r>
    </w:p>
    <w:p w14:paraId="5EF1BA48" w14:textId="0B1B543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remendous blow amongst the sons of Esau and the children of the east.</w:t>
      </w:r>
    </w:p>
    <w:p w14:paraId="3132846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y slew of them six hundred thousand men, and they slew amongst </w:t>
      </w:r>
    </w:p>
    <w:p w14:paraId="06B701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all the mighty men of the children of Seir the Horite; there were only a few </w:t>
      </w:r>
    </w:p>
    <w:p w14:paraId="0F5E029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m left, and they slew also a great many of the children of the east, and of </w:t>
      </w:r>
    </w:p>
    <w:p w14:paraId="1466F0C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Esau; and Eliphaz the son of Esau, and the children of the east</w:t>
      </w:r>
    </w:p>
    <w:p w14:paraId="7A844CC5" w14:textId="249572E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fled before Joseph and his brethren.</w:t>
      </w:r>
    </w:p>
    <w:p w14:paraId="5C1B26B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Joseph and his brethren pursued them until they came unto Succoth, </w:t>
      </w:r>
    </w:p>
    <w:p w14:paraId="351999B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yet slew of them in Succoth thirty men, and the rest escaped and they </w:t>
      </w:r>
    </w:p>
    <w:p w14:paraId="408221FE" w14:textId="18A961C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led each to his city.</w:t>
      </w:r>
    </w:p>
    <w:p w14:paraId="532CA2D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and his brethren and the mighty men of Egypt turned back from </w:t>
      </w:r>
    </w:p>
    <w:p w14:paraId="5B5EF400" w14:textId="322BBE3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with joy and cheerfulness of heart, for they had smitten all their enemies.</w:t>
      </w:r>
    </w:p>
    <w:p w14:paraId="6B963A2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Zepho the son of Eliphaz and his men were still slaves in Egypt to the </w:t>
      </w:r>
    </w:p>
    <w:p w14:paraId="64C37EF6" w14:textId="7270C7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s of Jacob, and their pains increased.</w:t>
      </w:r>
    </w:p>
    <w:p w14:paraId="056498B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when the sons of Esau and the sons of Seir returned to their land, the </w:t>
      </w:r>
    </w:p>
    <w:p w14:paraId="3FD51E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of Seir saw that they had all fallen into the hands of the sons of Jacob, and </w:t>
      </w:r>
    </w:p>
    <w:p w14:paraId="3AEA90D7" w14:textId="7F42C6E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people of Egypt, on account of the battle of the sons of Esau.</w:t>
      </w:r>
    </w:p>
    <w:p w14:paraId="790B929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the sons of Seir said unto the sons of Esau, You have seen andtherefore </w:t>
      </w:r>
    </w:p>
    <w:p w14:paraId="2216B42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 know that this camp was on your account, and not one mighty man or an </w:t>
      </w:r>
    </w:p>
    <w:p w14:paraId="53C34A0B" w14:textId="4C02CA4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dept in war remaineth.</w:t>
      </w:r>
    </w:p>
    <w:p w14:paraId="293AD47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Now therefore go forth from our land, go from us to the land of Canaan to </w:t>
      </w:r>
    </w:p>
    <w:p w14:paraId="19D31DF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the dwelling of your fathers; wherefore shall your children inherit </w:t>
      </w:r>
    </w:p>
    <w:p w14:paraId="05FC5BD8" w14:textId="50F6742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ffects of our children in latter days?</w:t>
      </w:r>
    </w:p>
    <w:p w14:paraId="01E9257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children of Esau would not listen to the children of Seir, and the </w:t>
      </w:r>
    </w:p>
    <w:p w14:paraId="3D5C2AC3" w14:textId="5330603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Seir considered to make war with them.</w:t>
      </w:r>
    </w:p>
    <w:p w14:paraId="55F7769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the children of Esau sent secretly to Angeas king of Africa, the same is</w:t>
      </w:r>
    </w:p>
    <w:p w14:paraId="13E144A6" w14:textId="684FBC4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inhabah, saying,</w:t>
      </w:r>
    </w:p>
    <w:p w14:paraId="57989B0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Send unto us some of thy men and let them come unto us, and we will fight</w:t>
      </w:r>
    </w:p>
    <w:p w14:paraId="05C8F7D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together with the children of Seir the Horite, for they have resolved to fight </w:t>
      </w:r>
    </w:p>
    <w:p w14:paraId="4413448F" w14:textId="147FCC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us to drive us away from the land.</w:t>
      </w:r>
    </w:p>
    <w:p w14:paraId="67A0F9D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Angeas king of Dinhabah did so, for he was in those days friendly to the</w:t>
      </w:r>
    </w:p>
    <w:p w14:paraId="1906681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Esau, and Angeas sent five hundred valiant infantry to the children </w:t>
      </w:r>
    </w:p>
    <w:p w14:paraId="3239FAE4" w14:textId="259D27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sau, and eight hundred cavalry.</w:t>
      </w:r>
    </w:p>
    <w:p w14:paraId="51F56C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the children of Seir sent unto the children of the east and unto the </w:t>
      </w:r>
    </w:p>
    <w:p w14:paraId="4DAB2A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Midian, saying, You have seen what the children of Esau have done </w:t>
      </w:r>
    </w:p>
    <w:p w14:paraId="519DB71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us, upon whose account we are almost all destroyed, in their battle with </w:t>
      </w:r>
    </w:p>
    <w:p w14:paraId="755AC79B" w14:textId="3A79116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ons of Jacob.</w:t>
      </w:r>
    </w:p>
    <w:p w14:paraId="4BEEEC1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Now therefore come unto us and assist us, and we will fight them together,</w:t>
      </w:r>
    </w:p>
    <w:p w14:paraId="1B2E1EC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we will drive them from the land and be avenged of the cause of our </w:t>
      </w:r>
    </w:p>
    <w:p w14:paraId="7DB07A4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who died for their sakes in their battle with their brethren the sons of </w:t>
      </w:r>
    </w:p>
    <w:p w14:paraId="36A869CA" w14:textId="535EFA2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w:t>
      </w:r>
    </w:p>
    <w:p w14:paraId="0AB04B2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all the children of the east listened to the children of Seir, and they </w:t>
      </w:r>
    </w:p>
    <w:p w14:paraId="157279F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me unto them about eight hundred men with drawn swords, and the children </w:t>
      </w:r>
    </w:p>
    <w:p w14:paraId="75EF342F" w14:textId="283F0A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sau fought with the children of Seir at that time in the wilderness of Paran.</w:t>
      </w:r>
    </w:p>
    <w:p w14:paraId="1B9EEFB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the children of Seir prevailed then over the sons of Esau, and the</w:t>
      </w:r>
    </w:p>
    <w:p w14:paraId="47C60E3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Seir slew on that day of the children of Esau in that battle about two </w:t>
      </w:r>
    </w:p>
    <w:p w14:paraId="74B1EC0D" w14:textId="3B5F08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undred men of the people of Angeas king of Dinhabah.</w:t>
      </w:r>
    </w:p>
    <w:p w14:paraId="0AD6BB9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on the second day the children of Esau came again to fight a second </w:t>
      </w:r>
    </w:p>
    <w:p w14:paraId="26DA817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ime with the children of Seir, and the battle was sore upon the children of Esau </w:t>
      </w:r>
    </w:p>
    <w:p w14:paraId="6C7832D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s second time, and it troubled them greatly on account of the children of </w:t>
      </w:r>
    </w:p>
    <w:p w14:paraId="68B9AE06" w14:textId="27A47D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ir.</w:t>
      </w:r>
    </w:p>
    <w:p w14:paraId="4122AC7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when the children of Esau saw that the children of Seir were more </w:t>
      </w:r>
    </w:p>
    <w:p w14:paraId="77BF4D1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owerful than they were, some men of the children of Esau turned and assisted </w:t>
      </w:r>
    </w:p>
    <w:p w14:paraId="36560D66" w14:textId="6A3E6B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Seir their enemies.</w:t>
      </w:r>
    </w:p>
    <w:p w14:paraId="3D71EDD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re fell yet of the people of the children of Esau in the second battle </w:t>
      </w:r>
    </w:p>
    <w:p w14:paraId="1E4CC724" w14:textId="00FE78E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fifty-eight men of the people at Angeas king of Dinhabah.</w:t>
      </w:r>
    </w:p>
    <w:p w14:paraId="5F3C359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on the third day the children of Esau heard that some of their brethren </w:t>
      </w:r>
    </w:p>
    <w:p w14:paraId="768C150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d turned from them to fight against them in the second battle; and the </w:t>
      </w:r>
    </w:p>
    <w:p w14:paraId="028075B1" w14:textId="23E07F9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Esau mourned when they heard this thing.</w:t>
      </w:r>
    </w:p>
    <w:p w14:paraId="52D6B38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they said, What shall we do unto our brethren who turned from us to</w:t>
      </w:r>
    </w:p>
    <w:p w14:paraId="01281F9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ssist the children of Seir our enemies? and the children of Esau again sent to </w:t>
      </w:r>
    </w:p>
    <w:p w14:paraId="152FB0F7" w14:textId="11B2530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geas king of Dinhabah, saying,</w:t>
      </w:r>
    </w:p>
    <w:p w14:paraId="631CEC4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9 Send unto us again other men that with them we may fight with the children</w:t>
      </w:r>
    </w:p>
    <w:p w14:paraId="61A4A6E8" w14:textId="7B50BAD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Seir, for they have already twice been heavier than we were.</w:t>
      </w:r>
    </w:p>
    <w:p w14:paraId="0910C4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Angeas again sent to the children of Esau about six hundred valiant </w:t>
      </w:r>
    </w:p>
    <w:p w14:paraId="04A40573" w14:textId="67A03B5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and they came to assist the children of Esau.</w:t>
      </w:r>
    </w:p>
    <w:p w14:paraId="30209B9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in ten days' time the children of Esau again waged war with the children</w:t>
      </w:r>
    </w:p>
    <w:p w14:paraId="264A3F8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Seir in the wilderness of Paran, and the battle was very severe upon the </w:t>
      </w:r>
    </w:p>
    <w:p w14:paraId="382050A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Seir, and the children of Esau prevailed at this time over the children </w:t>
      </w:r>
    </w:p>
    <w:p w14:paraId="5F78C33C"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Seir, and the children of Seir were smitten before the children of Esau, and </w:t>
      </w:r>
    </w:p>
    <w:p w14:paraId="2371C739" w14:textId="4AC4157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Esau slew from them about two thousand men.</w:t>
      </w:r>
    </w:p>
    <w:p w14:paraId="4A9876F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all the mighty men of the children of Seir died in this battle, and there</w:t>
      </w:r>
    </w:p>
    <w:p w14:paraId="5EF4A342" w14:textId="36E6AD7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nly remained their young children that were left in their cities.</w:t>
      </w:r>
    </w:p>
    <w:p w14:paraId="00B1F98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And all Midian and the children of the east betook themselves to flight from</w:t>
      </w:r>
    </w:p>
    <w:p w14:paraId="2891276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battle, and they left the children of Seir and fled when they saw that the </w:t>
      </w:r>
    </w:p>
    <w:p w14:paraId="47FDCB3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was severe upon them, and the children of Esau pursued all the children </w:t>
      </w:r>
    </w:p>
    <w:p w14:paraId="6A27F4BD" w14:textId="63A18F2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east until they reached their land.</w:t>
      </w:r>
    </w:p>
    <w:p w14:paraId="759289A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the children of Esau slew yet of them about two hundred and fifty men </w:t>
      </w:r>
    </w:p>
    <w:p w14:paraId="797BC1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from the people of the children of Esau there fell in that battle about thirty</w:t>
      </w:r>
    </w:p>
    <w:p w14:paraId="737C14A6"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n, but this evil came upon them through their brethren turning from them </w:t>
      </w:r>
    </w:p>
    <w:p w14:paraId="4B5DB4DF"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assist the children of Seir the Horite, and the children of Esau again heard of </w:t>
      </w:r>
    </w:p>
    <w:p w14:paraId="7F8A84DD" w14:textId="77777777" w:rsidR="00114B58"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vil doings of their brethren, and they again mourned on account of this </w:t>
      </w:r>
    </w:p>
    <w:p w14:paraId="19E4E7BB" w14:textId="64F0A8D9" w:rsidR="005E507C" w:rsidRPr="00E0476F" w:rsidRDefault="005E507C" w:rsidP="00114B58">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hing.</w:t>
      </w:r>
    </w:p>
    <w:p w14:paraId="3678D7E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it came to pass after the battle, the children of Esau turned back and </w:t>
      </w:r>
    </w:p>
    <w:p w14:paraId="189AD65B"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me home unto Seir, and the children of Esau slew those who had remained in </w:t>
      </w:r>
    </w:p>
    <w:p w14:paraId="29796CC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the children of Seir; they slew also their wives and little ones, they </w:t>
      </w:r>
    </w:p>
    <w:p w14:paraId="7C2E146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eft not a soul alive except fifty young lads and damsels whom they suffered to </w:t>
      </w:r>
    </w:p>
    <w:p w14:paraId="44EF4AC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ve, and the children of Esau did not put them to death, and the lads became </w:t>
      </w:r>
    </w:p>
    <w:p w14:paraId="7D9AA814" w14:textId="0ED2B82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slaves, and the damsels they took for wives.</w:t>
      </w:r>
    </w:p>
    <w:p w14:paraId="402446B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6 And the children of Esau dwelt in Seir in the place of the children of Seir, and</w:t>
      </w:r>
    </w:p>
    <w:p w14:paraId="312EFB7B" w14:textId="2B142D8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inherited their land and took possession of it.</w:t>
      </w:r>
    </w:p>
    <w:p w14:paraId="5F64BCE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the children of Esau took all belonging in the land to the children of </w:t>
      </w:r>
    </w:p>
    <w:p w14:paraId="09F9A01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ir, also their flocks, their bullocks and their goods, and all belonging to the </w:t>
      </w:r>
    </w:p>
    <w:p w14:paraId="4B8EA25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Seir, did the children of Esau take, and the children of Esau dwelt in </w:t>
      </w:r>
    </w:p>
    <w:p w14:paraId="24C95A7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ir in the place of the children of Seir unto this day, and the children of Esau </w:t>
      </w:r>
    </w:p>
    <w:p w14:paraId="3F21124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ivided the land into divisions to the five sons of Esau, according to their </w:t>
      </w:r>
    </w:p>
    <w:p w14:paraId="72726D08" w14:textId="5BA0B3D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milies.</w:t>
      </w:r>
    </w:p>
    <w:p w14:paraId="02616103"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8 And it came to pass in those days, that the children of Esau resolved to</w:t>
      </w:r>
    </w:p>
    <w:p w14:paraId="05C4B62A"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rown a king over them in the land of which they became possessed. And they </w:t>
      </w:r>
    </w:p>
    <w:p w14:paraId="4C77C24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id to each other, Not so, for he shall reign over us in our land, and we shall </w:t>
      </w:r>
    </w:p>
    <w:p w14:paraId="284AC527"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 under his counsel and he shall fight our battles, against our enemies, and </w:t>
      </w:r>
    </w:p>
    <w:p w14:paraId="2ACDB375" w14:textId="2965250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did so.</w:t>
      </w:r>
    </w:p>
    <w:p w14:paraId="07C87CA5"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all the children of Esau swore, saying, That none of their brethren </w:t>
      </w:r>
    </w:p>
    <w:p w14:paraId="29DE8F4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hould ever reign over them, but a strange man who is not of their brethren, for </w:t>
      </w:r>
    </w:p>
    <w:p w14:paraId="59BED31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uls of all the children of Esau were embittered every man against his son, </w:t>
      </w:r>
    </w:p>
    <w:p w14:paraId="293776E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ther and friend, on account of the evil they sustained from their brethren </w:t>
      </w:r>
    </w:p>
    <w:p w14:paraId="306A6A8B" w14:textId="08B52AC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en they fought with the children of Seir.</w:t>
      </w:r>
    </w:p>
    <w:p w14:paraId="391B8208"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0 Therefore the sons of Esau swore, saying, From that day forward they would</w:t>
      </w:r>
    </w:p>
    <w:p w14:paraId="25DBBEE0"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ot choose a king from their brethren, but one from a strange land unto this </w:t>
      </w:r>
    </w:p>
    <w:p w14:paraId="7D862491" w14:textId="6F5834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day.</w:t>
      </w:r>
    </w:p>
    <w:p w14:paraId="1243C37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there was a man there from the people of Angeas king of Dinhabah; his</w:t>
      </w:r>
    </w:p>
    <w:p w14:paraId="489D2C9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ame was Bela the son of Beor, who was a very valiant man, beautiful and </w:t>
      </w:r>
    </w:p>
    <w:p w14:paraId="160B616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ely and wise in all wisdom, and a man of sense and counsel; and there was </w:t>
      </w:r>
    </w:p>
    <w:p w14:paraId="1E35D938" w14:textId="50C44EA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ne of the people of Angeas like unto him.</w:t>
      </w:r>
    </w:p>
    <w:p w14:paraId="324550CD"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all the children of Esau took him and anointed him and they crowned </w:t>
      </w:r>
    </w:p>
    <w:p w14:paraId="4414FFC1"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for a king, and they bowed down to him, and they said unto him, May the </w:t>
      </w:r>
    </w:p>
    <w:p w14:paraId="12DB0DA4" w14:textId="283994F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 live, may the king live.</w:t>
      </w:r>
    </w:p>
    <w:p w14:paraId="62FC2312"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And they spread out the sheet, and they brought him each man earrings of </w:t>
      </w:r>
    </w:p>
    <w:p w14:paraId="3935337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ld and silver or rings or bracelets, and they made him very rich in silver and </w:t>
      </w:r>
    </w:p>
    <w:p w14:paraId="3D7951CE"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gold, in onyx stones and bdellium, and they made him a royal throne, and </w:t>
      </w:r>
    </w:p>
    <w:p w14:paraId="38A30F56"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placed a regal crown upon his head, and they built a palace for him and he </w:t>
      </w:r>
    </w:p>
    <w:p w14:paraId="78A70D50" w14:textId="7244133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welt therein, and he became king over all the children of Esau.</w:t>
      </w:r>
    </w:p>
    <w:p w14:paraId="4D330E19"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4 And the people of Angeas took their hire for their battle from the children of </w:t>
      </w:r>
    </w:p>
    <w:p w14:paraId="3BB6B3DE" w14:textId="6290199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sau, and they went and returned at that time to their master in Dinhabah.</w:t>
      </w:r>
    </w:p>
    <w:p w14:paraId="286F972F"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Bela reigned over the children of Esau thirty years, and the children of </w:t>
      </w:r>
    </w:p>
    <w:p w14:paraId="2B977C84" w14:textId="77777777" w:rsidR="00114B58"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dwelt in the land instead of the children of Seir, and they dwelt securely in </w:t>
      </w:r>
    </w:p>
    <w:p w14:paraId="6B1F2496" w14:textId="5C07A02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stead unto this day.</w:t>
      </w:r>
    </w:p>
    <w:p w14:paraId="24CB7FA3" w14:textId="77777777" w:rsidR="005E507C" w:rsidRDefault="005E507C" w:rsidP="005E507C">
      <w:pPr>
        <w:jc w:val="center"/>
        <w:rPr>
          <w:rFonts w:ascii="Lucida Sans Unicode" w:hAnsi="Lucida Sans Unicode" w:cs="Lucida Sans Unicode"/>
          <w:sz w:val="24"/>
          <w:szCs w:val="24"/>
        </w:rPr>
      </w:pPr>
    </w:p>
    <w:p w14:paraId="2DEC4E7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Eight</w:t>
      </w:r>
    </w:p>
    <w:p w14:paraId="5D8B9C59" w14:textId="77777777" w:rsidR="005E507C" w:rsidRDefault="005E507C" w:rsidP="005E507C">
      <w:pPr>
        <w:jc w:val="center"/>
        <w:rPr>
          <w:rFonts w:ascii="Lucida Sans Unicode" w:hAnsi="Lucida Sans Unicode" w:cs="Lucida Sans Unicode"/>
          <w:sz w:val="24"/>
          <w:szCs w:val="24"/>
        </w:rPr>
      </w:pPr>
    </w:p>
    <w:p w14:paraId="0A9C220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in the thirty-second year of the Israelites going down to </w:t>
      </w:r>
    </w:p>
    <w:p w14:paraId="7DE1B1D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that is in the seventy-first year of the life of Joseph, in that year died </w:t>
      </w:r>
    </w:p>
    <w:p w14:paraId="4FF9F01A" w14:textId="22D26E6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haraoh king of Egypt, and Magron his son reigned in his stead.</w:t>
      </w:r>
    </w:p>
    <w:p w14:paraId="58636A1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Pharaoh commanded Joseph before his death to be a father to his son,</w:t>
      </w:r>
    </w:p>
    <w:p w14:paraId="39706A2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agron, and that Magron should be under the care of Joseph and under his </w:t>
      </w:r>
    </w:p>
    <w:p w14:paraId="427CF341" w14:textId="78E9B92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unsel.</w:t>
      </w:r>
    </w:p>
    <w:p w14:paraId="084A297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3 And all Egypt consented to this thing that Joseph should be king over them,</w:t>
      </w:r>
    </w:p>
    <w:p w14:paraId="644570C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all the Egyptians loved Joseph as of heretofore, only Magron the son of </w:t>
      </w:r>
    </w:p>
    <w:p w14:paraId="6AF0F9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sat upon, his father's throne, and he became king in those days in his </w:t>
      </w:r>
    </w:p>
    <w:p w14:paraId="4E8CEE56" w14:textId="5704B71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s stead.</w:t>
      </w:r>
    </w:p>
    <w:p w14:paraId="1D27EE8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Magron was forty-one years old when he began to reign, and forty years he </w:t>
      </w:r>
    </w:p>
    <w:p w14:paraId="2461EAC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ed in Egypt, and all Egypt called his name Pharaoh after the name of his </w:t>
      </w:r>
    </w:p>
    <w:p w14:paraId="53B11A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ather, as it was their custom to do in Egypt to every king that reigned over </w:t>
      </w:r>
    </w:p>
    <w:p w14:paraId="0FA03E66" w14:textId="5B79334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6A51EA9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it came to pass when Pharaoh reigned in his father's stead, he placed the</w:t>
      </w:r>
    </w:p>
    <w:p w14:paraId="36E88F3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ws of Egypt and all the affairs of government in the hand of Joseph, as his </w:t>
      </w:r>
    </w:p>
    <w:p w14:paraId="11868AC7" w14:textId="63A11D2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 had commanded him.</w:t>
      </w:r>
    </w:p>
    <w:p w14:paraId="2362488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Joseph became king over Egypt, for he superintended over all Egypt, and</w:t>
      </w:r>
    </w:p>
    <w:p w14:paraId="0F1BE41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Egypt was under his care and under his counsel, for all Egypt inclined to </w:t>
      </w:r>
    </w:p>
    <w:p w14:paraId="5F98190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after the death of Pharaoh, and they loved him exceedingly to reign over </w:t>
      </w:r>
    </w:p>
    <w:p w14:paraId="71869ED9" w14:textId="3C09D0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2174857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But there were some people amongst them, who did not like him, saying, No </w:t>
      </w:r>
    </w:p>
    <w:p w14:paraId="66892F8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anger shall reign over us; still the whole government of Egypt devolved in </w:t>
      </w:r>
    </w:p>
    <w:p w14:paraId="69BC901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se days upon Joseph, after the death of Pharaoh, he being the regulator, </w:t>
      </w:r>
    </w:p>
    <w:p w14:paraId="5488F1A1" w14:textId="37F269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ing as he liked throughout the land without any one interfering.</w:t>
      </w:r>
    </w:p>
    <w:p w14:paraId="0DDD48A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all Egypt was under the care of Joseph, and Joseph made war with all his</w:t>
      </w:r>
    </w:p>
    <w:p w14:paraId="37CAE1F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urrounding enemies, and he subdued them; also all the land and all the</w:t>
      </w:r>
    </w:p>
    <w:p w14:paraId="4F1E104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hilistines, unto the borders of Canaan, did Joseph subdue, and they were all </w:t>
      </w:r>
    </w:p>
    <w:p w14:paraId="24AA7EA3" w14:textId="7D4B5C3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der his power and they gave a yearly tax unto Joseph.</w:t>
      </w:r>
    </w:p>
    <w:p w14:paraId="5FC067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Pharaoh king of Egypt sat upon his throne in his father's stead, but he </w:t>
      </w:r>
    </w:p>
    <w:p w14:paraId="3D58746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under the control and counsel of Joseph, as he was at first under the </w:t>
      </w:r>
    </w:p>
    <w:p w14:paraId="3BC90231" w14:textId="734F1EA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ntrol of his father.</w:t>
      </w:r>
    </w:p>
    <w:p w14:paraId="3EB16F2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Neither did he reign but in the land of Egypt only, under the counsel of</w:t>
      </w:r>
    </w:p>
    <w:p w14:paraId="5F5C4C4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Joseph, but Joseph reigned over the whole country at that time, from Egypt </w:t>
      </w:r>
    </w:p>
    <w:p w14:paraId="2965D683" w14:textId="3802D2C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 great river Perath.</w:t>
      </w:r>
    </w:p>
    <w:p w14:paraId="1B5B317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Joseph was successful in all his ways,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him, and</w:t>
      </w:r>
    </w:p>
    <w:p w14:paraId="35337CA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Joseph additional wisdom, and honor, and glory, and love </w:t>
      </w:r>
    </w:p>
    <w:p w14:paraId="1163B3D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ward him in the hearts of the Egyptians and throughout the land, and Joseph </w:t>
      </w:r>
    </w:p>
    <w:p w14:paraId="42E328B8" w14:textId="1343215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ed over the whole country forty years.</w:t>
      </w:r>
    </w:p>
    <w:p w14:paraId="5925CDF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all the countries of the Philistines and Canaan and Zidon, and on the </w:t>
      </w:r>
    </w:p>
    <w:p w14:paraId="1C00ADB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ther side of Jordan, brought presents unto Joseph all his days, and the whole </w:t>
      </w:r>
    </w:p>
    <w:p w14:paraId="73BB071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try was in the hand of Joseph, and they brought unto him a yearly tribute </w:t>
      </w:r>
    </w:p>
    <w:p w14:paraId="17EC5FD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s it was regulated, for Joseph had fought against all his surrounding enemies </w:t>
      </w:r>
    </w:p>
    <w:p w14:paraId="0207C7D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subdued them, and the whole country was in the hand of Joseph, and </w:t>
      </w:r>
    </w:p>
    <w:p w14:paraId="1F9DFF7A" w14:textId="6226B5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seph sat securely upon his throne in Egypt.</w:t>
      </w:r>
    </w:p>
    <w:p w14:paraId="4F1E10C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also all his brethren the sons of Jacob dwelt securely in the land, all the </w:t>
      </w:r>
    </w:p>
    <w:p w14:paraId="0EFAFC3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of Joseph, and they were fruitful and multiplied exceedingly in the land, </w:t>
      </w:r>
    </w:p>
    <w:p w14:paraId="3E2F2E8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serve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ll their days, as their father Jacob had commanded </w:t>
      </w:r>
    </w:p>
    <w:p w14:paraId="0B5E9CA0" w14:textId="4DAB42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5F254CF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it came to pass at the end of many days and years, when the children of</w:t>
      </w:r>
    </w:p>
    <w:p w14:paraId="5F066DE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sau were dwelling quietly in their land with Bela their king, that the children of </w:t>
      </w:r>
    </w:p>
    <w:p w14:paraId="1C6CCA7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were fruitful and multiplied in the land, and they resolved to go and fight </w:t>
      </w:r>
    </w:p>
    <w:p w14:paraId="5127EB0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the sons of Jacob and all Egypt, and to deliver their brother Zepho, the son </w:t>
      </w:r>
    </w:p>
    <w:p w14:paraId="47AB6D88" w14:textId="149FCA7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liphaz, and his men, for they were yet in those days slaves to Joseph.</w:t>
      </w:r>
    </w:p>
    <w:p w14:paraId="11AA81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children of Esau sent unto all the children of the east, and they </w:t>
      </w:r>
    </w:p>
    <w:p w14:paraId="4606C8C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de peace with them, and all the children of the east came unto them to go </w:t>
      </w:r>
    </w:p>
    <w:p w14:paraId="1695D838" w14:textId="5547FEC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the children of Esau to Egypt to battle.</w:t>
      </w:r>
    </w:p>
    <w:p w14:paraId="27A7D4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re came also unto them of the people of Angeas, king of Dinhabah, </w:t>
      </w:r>
    </w:p>
    <w:p w14:paraId="0D949FB5" w14:textId="0D52418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y also sent unto the children of Ishmael and they also came unto them.</w:t>
      </w:r>
    </w:p>
    <w:p w14:paraId="62E4F2A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all this people assembled and came unto Seir to assist the children of </w:t>
      </w:r>
    </w:p>
    <w:p w14:paraId="2E07C81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Esau in their battle, and this camp was very large and heavy with people, </w:t>
      </w:r>
    </w:p>
    <w:p w14:paraId="6F8E7E9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umerous as the sand of the sea, about eight hundred thousand men, infantry </w:t>
      </w:r>
    </w:p>
    <w:p w14:paraId="01C0FB7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avalry, and all these troops went down to Egypt to fight with the sons of </w:t>
      </w:r>
    </w:p>
    <w:p w14:paraId="19BFA18C" w14:textId="489B1D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and they encamped by Rameses.</w:t>
      </w:r>
    </w:p>
    <w:p w14:paraId="1009194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Joseph went forth with his brethren with the mighty men of Egypt, </w:t>
      </w:r>
    </w:p>
    <w:p w14:paraId="511D859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out six hundred men, and they fought with them in the land of Rameses; and </w:t>
      </w:r>
    </w:p>
    <w:p w14:paraId="1D5584B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s of Jacob at that time again fought with the children of Esau, in the </w:t>
      </w:r>
    </w:p>
    <w:p w14:paraId="0D3ABD4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iftieth year of the sons of Jacob going down to Egypt, that is the thirtieth year </w:t>
      </w:r>
    </w:p>
    <w:p w14:paraId="67A53393" w14:textId="74D0E6F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reign of Bela over the children of Esau in Seir.</w:t>
      </w:r>
    </w:p>
    <w:p w14:paraId="29F2CD7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all the mighty men of Esau and the children of the east </w:t>
      </w:r>
    </w:p>
    <w:p w14:paraId="2A052B5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to the hand of Joseph and his brethren, and the people of the children of Esau </w:t>
      </w:r>
    </w:p>
    <w:p w14:paraId="47B885B0" w14:textId="62C13B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children of the east were smitten before Joseph.</w:t>
      </w:r>
    </w:p>
    <w:p w14:paraId="4FCEA77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of the people of Esau and the children of the east that were slain, there </w:t>
      </w:r>
    </w:p>
    <w:p w14:paraId="474DA7E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ell before the sons of Jacob about two hundred thousand men, and their king </w:t>
      </w:r>
    </w:p>
    <w:p w14:paraId="73B3975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la the son of Beor fell with them in the battle, and when the children of Esau </w:t>
      </w:r>
    </w:p>
    <w:p w14:paraId="7294764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w that their king had fallen in battle and was dead, their hands became weak </w:t>
      </w:r>
    </w:p>
    <w:p w14:paraId="0CED9160" w14:textId="4BC2286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combat.</w:t>
      </w:r>
    </w:p>
    <w:p w14:paraId="237E6C6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Joseph and his brethren and all Egypt were still smiting the people of </w:t>
      </w:r>
    </w:p>
    <w:p w14:paraId="1687619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house of Esau, and all Esau's people were afraid of the sons of Jacob and </w:t>
      </w:r>
    </w:p>
    <w:p w14:paraId="10EEBA96" w14:textId="44128B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led from before them.</w:t>
      </w:r>
    </w:p>
    <w:p w14:paraId="6943DC2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oseph and his brethren and all Egypt pursued them a day's journey, </w:t>
      </w:r>
    </w:p>
    <w:p w14:paraId="439A505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slew yet from them about three hundred men, continuing to smite </w:t>
      </w:r>
    </w:p>
    <w:p w14:paraId="3178D480" w14:textId="6B62AD2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in the road; and they afterward turned back from them.</w:t>
      </w:r>
    </w:p>
    <w:p w14:paraId="26018F5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Joseph and all his brethren returned to Egypt, not one man was missing</w:t>
      </w:r>
    </w:p>
    <w:p w14:paraId="037CFB56" w14:textId="120A08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rom them, but of the Egyptians there fell twelve men.</w:t>
      </w:r>
    </w:p>
    <w:p w14:paraId="5F10DB7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when Joseph returned to Egypt he ordered Zepho and his men to be </w:t>
      </w:r>
    </w:p>
    <w:p w14:paraId="02B4953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dditionally bound, and they bound them in irons and they increased their </w:t>
      </w:r>
    </w:p>
    <w:p w14:paraId="6CC2B4A2" w14:textId="24C05C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grief.</w:t>
      </w:r>
    </w:p>
    <w:p w14:paraId="077AF51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ll the people of the children of Esau, and the children of the east, </w:t>
      </w:r>
    </w:p>
    <w:p w14:paraId="4A60439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turned in shame each unto his city, for all the mighty men that were with </w:t>
      </w:r>
    </w:p>
    <w:p w14:paraId="04989301" w14:textId="13193D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had fallen in battle.</w:t>
      </w:r>
    </w:p>
    <w:p w14:paraId="477BF39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And when the children of Esau saw that their king had died in battle they</w:t>
      </w:r>
    </w:p>
    <w:p w14:paraId="3FC50AA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stened and took a man from the people of the children of the east; his name </w:t>
      </w:r>
    </w:p>
    <w:p w14:paraId="232BFD4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Jobab the son of Zarach, from the land of Botzrah, and they caused him to </w:t>
      </w:r>
    </w:p>
    <w:p w14:paraId="6C4C536B" w14:textId="0536D23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 over them instead of Bela their king.</w:t>
      </w:r>
    </w:p>
    <w:p w14:paraId="6486AFE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Jobab sat upon the throne of Bela as king in his stead, and Jobab </w:t>
      </w:r>
    </w:p>
    <w:p w14:paraId="580C53C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ed in Edom over all the children of Esau ten years, and the children of Esau </w:t>
      </w:r>
    </w:p>
    <w:p w14:paraId="25D5B64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nt no more to fight with the sons of Jacob from that day forward, for the </w:t>
      </w:r>
    </w:p>
    <w:p w14:paraId="0FD917F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s of Esau knew the valor of the sons of Jacob, and they were greatly afraid of </w:t>
      </w:r>
    </w:p>
    <w:p w14:paraId="472929B4" w14:textId="12BDA11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672B2FB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But from that day forward the children of Esau hated the sons of Jacob, and </w:t>
      </w:r>
    </w:p>
    <w:p w14:paraId="646F0AD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hatred and enmity were very strong between them all the days, unto this </w:t>
      </w:r>
    </w:p>
    <w:p w14:paraId="1131C5B8" w14:textId="7ED24A0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w:t>
      </w:r>
    </w:p>
    <w:p w14:paraId="7BDCE09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it came to pass after this, at the end of ten years, Jobab, the son of </w:t>
      </w:r>
    </w:p>
    <w:p w14:paraId="1C882D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arach, from Botzrah, died, and the children of Esau took a man whose name </w:t>
      </w:r>
    </w:p>
    <w:p w14:paraId="2456F28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s Chusham, from the land of Teman, and they made him king over them </w:t>
      </w:r>
    </w:p>
    <w:p w14:paraId="1F7BE1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stead of Jobab, and Chusham reigned in Edom over all the children of Esau for </w:t>
      </w:r>
    </w:p>
    <w:p w14:paraId="3D7AE9D4" w14:textId="36A2D2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wenty years.</w:t>
      </w:r>
    </w:p>
    <w:p w14:paraId="542E3E9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Joseph, king of Egypt, and his brethren, and all the children of Israel </w:t>
      </w:r>
    </w:p>
    <w:p w14:paraId="31C6D4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welt securely in Egypt in those days, together with all the children of Joseph </w:t>
      </w:r>
    </w:p>
    <w:p w14:paraId="1532487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is brethren, having no hindrance or evil accident and the land of Egypt </w:t>
      </w:r>
    </w:p>
    <w:p w14:paraId="2F693685" w14:textId="33C7DB3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s at that time at rest from war in the days of Joseph and his brethren.</w:t>
      </w:r>
    </w:p>
    <w:p w14:paraId="725D513F" w14:textId="77777777" w:rsidR="005E507C" w:rsidRDefault="005E507C" w:rsidP="005E507C">
      <w:pPr>
        <w:jc w:val="center"/>
        <w:rPr>
          <w:rFonts w:ascii="Lucida Sans Unicode" w:hAnsi="Lucida Sans Unicode" w:cs="Lucida Sans Unicode"/>
          <w:sz w:val="24"/>
          <w:szCs w:val="24"/>
        </w:rPr>
      </w:pPr>
    </w:p>
    <w:p w14:paraId="0102E24A"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Fifty-Nine</w:t>
      </w:r>
    </w:p>
    <w:p w14:paraId="66AFE2DC" w14:textId="77777777" w:rsidR="005E507C" w:rsidRDefault="005E507C" w:rsidP="005E507C">
      <w:pPr>
        <w:jc w:val="center"/>
        <w:rPr>
          <w:rFonts w:ascii="Lucida Sans Unicode" w:hAnsi="Lucida Sans Unicode" w:cs="Lucida Sans Unicode"/>
          <w:sz w:val="24"/>
          <w:szCs w:val="24"/>
        </w:rPr>
      </w:pPr>
    </w:p>
    <w:p w14:paraId="59F1C7E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se are the names of the sons of Israel who dwelt in Egypt, who had </w:t>
      </w:r>
    </w:p>
    <w:p w14:paraId="3472A51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e with Jacob, all the sons of Jacob came unto Egypt, every man with his </w:t>
      </w:r>
    </w:p>
    <w:p w14:paraId="049EF1AF" w14:textId="2B8F531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hold.</w:t>
      </w:r>
    </w:p>
    <w:p w14:paraId="2627FFE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The children of Leah were Reuben, Simeon, Levi, Judah, Issachar and Zebulun,</w:t>
      </w:r>
    </w:p>
    <w:p w14:paraId="60AA8AC2" w14:textId="2D335A9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ir sister Dinah.</w:t>
      </w:r>
    </w:p>
    <w:p w14:paraId="099A198F"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the sons of Rachel were Joseph and Benjamin.</w:t>
      </w:r>
    </w:p>
    <w:p w14:paraId="77D337B2"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e sons of Zilpah, the handmaid of Leah, were Gad and Asher.</w:t>
      </w:r>
    </w:p>
    <w:p w14:paraId="7D0CA311"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the sons of Bilhah, the handmaid of Rachel, were Dan and Naphtali.</w:t>
      </w:r>
    </w:p>
    <w:p w14:paraId="5AC4186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se were their offspring that were born unto them in the land of </w:t>
      </w:r>
    </w:p>
    <w:p w14:paraId="68D8C9AB" w14:textId="6791ADC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before they came unto Egypt with their father Jacob.</w:t>
      </w:r>
    </w:p>
    <w:p w14:paraId="5FBDA71F"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The sons of Reuben were Chanoch, Pallu, Chetzron and Carmi.</w:t>
      </w:r>
    </w:p>
    <w:p w14:paraId="25AEFF3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the sons of Simeon were Jemuel, Jamin, Ohad, Jachin, Zochar and Saul,</w:t>
      </w:r>
    </w:p>
    <w:p w14:paraId="09C12FB9" w14:textId="2FE956A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son of the Canaanitish woman.</w:t>
      </w:r>
    </w:p>
    <w:p w14:paraId="1FF0F90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 children of Levi were Gershon, Kehath and Merari, and their sister </w:t>
      </w:r>
    </w:p>
    <w:p w14:paraId="53508F6B" w14:textId="4581CF0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ochebed, who was born unto them in their going down to Egypt.</w:t>
      </w:r>
    </w:p>
    <w:p w14:paraId="549AD316"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the sons of Judah were Er, Onan, Shelah, Perez and Zarach.</w:t>
      </w:r>
    </w:p>
    <w:p w14:paraId="593C887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Er and Onan died in the land of Canaan; and the sons of Perez were </w:t>
      </w:r>
    </w:p>
    <w:p w14:paraId="52A0DD51" w14:textId="7A8EF43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ezron and Chamul.</w:t>
      </w:r>
    </w:p>
    <w:p w14:paraId="00573C9A"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the sons of Issachar were Tola, Puvah, Job and Shomron.</w:t>
      </w:r>
    </w:p>
    <w:p w14:paraId="244471E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the sons of Zebulun were Sered, Elon and Jachleel, and the son of Dan</w:t>
      </w:r>
    </w:p>
    <w:p w14:paraId="2DBCA10F" w14:textId="024B77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as Chushim.</w:t>
      </w:r>
    </w:p>
    <w:p w14:paraId="387B905F"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the sons of Naphtali were Jachzeel, Guni, Jetzer and Shilam.</w:t>
      </w:r>
    </w:p>
    <w:p w14:paraId="525C674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sons of Gad were Ziphion, Chaggi, Shuni, Ezbon, Eri, Arodi and </w:t>
      </w:r>
    </w:p>
    <w:p w14:paraId="775E5F28" w14:textId="70D2643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eli.</w:t>
      </w:r>
    </w:p>
    <w:p w14:paraId="2CFB47B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children of Asher were Jimnah, Jishvah, Jishvi, Beriah and their sister </w:t>
      </w:r>
    </w:p>
    <w:p w14:paraId="7A7568C7" w14:textId="3DF2F70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rach; and the sons of Beriah were Cheber and Malchiel.</w:t>
      </w:r>
    </w:p>
    <w:p w14:paraId="206C7DB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17 And the sons of Benjamin were Bela, Becher, Ashbel, Gera, Naaman, Achi, </w:t>
      </w:r>
    </w:p>
    <w:p w14:paraId="0541A630" w14:textId="3EFA39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osh, Mupim, Chupim and Ord.</w:t>
      </w:r>
    </w:p>
    <w:p w14:paraId="26E279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the sons of Joseph, that were born unto him in Egypt, were Manasseh </w:t>
      </w:r>
    </w:p>
    <w:p w14:paraId="429137B5" w14:textId="7D1EEFC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Ephraim.</w:t>
      </w:r>
    </w:p>
    <w:p w14:paraId="3A0DCB2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all the souls that went forth from the loins of Jacob, were seventy souls;</w:t>
      </w:r>
    </w:p>
    <w:p w14:paraId="649D0E2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se are they who came with Jacob their father unto Egypt to dwell there: and </w:t>
      </w:r>
    </w:p>
    <w:p w14:paraId="13D143A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and all his brethren dwelt securely in Egypt, and they ate of the best of </w:t>
      </w:r>
    </w:p>
    <w:p w14:paraId="58130467" w14:textId="783491FB"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ll the days of the life of Joseph.</w:t>
      </w:r>
    </w:p>
    <w:p w14:paraId="1331B15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Joseph lived in the land of Egypt ninety-three years, and Joseph reigned</w:t>
      </w:r>
    </w:p>
    <w:p w14:paraId="6C9CC19A" w14:textId="5E1CD55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ver all Egypt eighty years.</w:t>
      </w:r>
    </w:p>
    <w:p w14:paraId="77C0778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when the days of Joseph drew nigh that he should die, he sent and </w:t>
      </w:r>
    </w:p>
    <w:p w14:paraId="344330B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lled for his brethren and all his father's household, and they all came together </w:t>
      </w:r>
    </w:p>
    <w:p w14:paraId="54BC1726" w14:textId="2DB5D8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sat before him.</w:t>
      </w:r>
    </w:p>
    <w:p w14:paraId="041F021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Joseph said unto his brethren and unto the whole of his father's </w:t>
      </w:r>
    </w:p>
    <w:p w14:paraId="0A1AA58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Behold I die, and God will surely visit you and bring you up from </w:t>
      </w:r>
    </w:p>
    <w:p w14:paraId="4ED0DD5A" w14:textId="34A070F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land to the land which he swore to your fathers to give unto them.</w:t>
      </w:r>
    </w:p>
    <w:p w14:paraId="3124DB8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it shall be when God shall visit you to bring you up from here to the </w:t>
      </w:r>
    </w:p>
    <w:p w14:paraId="3DC8A9A6" w14:textId="3B4DC2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 of your fathers, then bring up my bones with you from here.</w:t>
      </w:r>
    </w:p>
    <w:p w14:paraId="0344D6F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Joseph made the sons of Israel to swear for their seed after them, </w:t>
      </w:r>
    </w:p>
    <w:p w14:paraId="7A3E8CC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God will surely visit you and you shall bring up my bones with you from </w:t>
      </w:r>
    </w:p>
    <w:p w14:paraId="56212AFB" w14:textId="02F7DF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re.</w:t>
      </w:r>
    </w:p>
    <w:p w14:paraId="10D0D73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it came to pass after this that Joseph died in that year, the seventy-first </w:t>
      </w:r>
    </w:p>
    <w:p w14:paraId="517ACBAE" w14:textId="4CAC80A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ear of the Israelites going down to Egypt.</w:t>
      </w:r>
    </w:p>
    <w:p w14:paraId="3F5D7FC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Joseph was one hundred and ten years old when he died in the land of </w:t>
      </w:r>
    </w:p>
    <w:p w14:paraId="35BBFF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and all his brethren and all his servants rose up and they embalmed </w:t>
      </w:r>
    </w:p>
    <w:p w14:paraId="6A85151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oseph, as was their custom, and his brethren and all Egypt mourned over him </w:t>
      </w:r>
    </w:p>
    <w:p w14:paraId="6EE4ACA6" w14:textId="083EC1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seventy days.</w:t>
      </w:r>
    </w:p>
    <w:p w14:paraId="449A4F3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27 And they put Joseph in a coffin filled with spices and all sorts of perfume, </w:t>
      </w:r>
    </w:p>
    <w:p w14:paraId="4CBDB75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y buried him by the side of the river, that is Sihor, and his sons and all </w:t>
      </w:r>
    </w:p>
    <w:p w14:paraId="27D66F9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brethren, and the whole of his father's household made a seven day's </w:t>
      </w:r>
    </w:p>
    <w:p w14:paraId="55C03F5C" w14:textId="252F6F8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urning for him.</w:t>
      </w:r>
    </w:p>
    <w:p w14:paraId="31D0920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it came to pass after the death of Joseph, all the Egyptians began in</w:t>
      </w:r>
    </w:p>
    <w:p w14:paraId="3221B33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ose days to rule over the children of Israel, and Pharaoh, king of Egypt, who</w:t>
      </w:r>
    </w:p>
    <w:p w14:paraId="59EE1D3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eigned in his father's stead, took all the laws of Egypt and conducted the </w:t>
      </w:r>
    </w:p>
    <w:p w14:paraId="2C7B3EB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ole government of Egypt under his counsel, and he reigned securely over his </w:t>
      </w:r>
    </w:p>
    <w:p w14:paraId="4B4B8B5B" w14:textId="1EE404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w:t>
      </w:r>
    </w:p>
    <w:p w14:paraId="2C2E0138" w14:textId="77777777" w:rsidR="005E507C" w:rsidRDefault="005E507C" w:rsidP="005E507C">
      <w:pPr>
        <w:jc w:val="center"/>
        <w:rPr>
          <w:rFonts w:ascii="Lucida Sans Unicode" w:hAnsi="Lucida Sans Unicode" w:cs="Lucida Sans Unicode"/>
          <w:sz w:val="24"/>
          <w:szCs w:val="24"/>
        </w:rPr>
      </w:pPr>
    </w:p>
    <w:p w14:paraId="7BF18F0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w:t>
      </w:r>
    </w:p>
    <w:p w14:paraId="7D0980B2" w14:textId="77777777" w:rsidR="005E507C" w:rsidRDefault="005E507C" w:rsidP="005E507C">
      <w:pPr>
        <w:jc w:val="center"/>
        <w:rPr>
          <w:rFonts w:ascii="Lucida Sans Unicode" w:hAnsi="Lucida Sans Unicode" w:cs="Lucida Sans Unicode"/>
          <w:sz w:val="24"/>
          <w:szCs w:val="24"/>
        </w:rPr>
      </w:pPr>
    </w:p>
    <w:p w14:paraId="3A083C2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hen the year came round, being the seventy-second year from the </w:t>
      </w:r>
    </w:p>
    <w:p w14:paraId="31D0178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ites going down to Egypt, after the death of Joseph, Zepho, the son of </w:t>
      </w:r>
    </w:p>
    <w:p w14:paraId="709B157C" w14:textId="68F8F4B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liphaz, the son of Esau, fled from Egypt, he and his men, and they went away.</w:t>
      </w:r>
    </w:p>
    <w:p w14:paraId="280C10A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he came to Africa, which is Dinhabah, to Angeas king of Africa, and </w:t>
      </w:r>
    </w:p>
    <w:p w14:paraId="693317C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geas received them with great honor, and he made Zepho the captain of his </w:t>
      </w:r>
    </w:p>
    <w:p w14:paraId="08943AC0" w14:textId="71E7EB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st.</w:t>
      </w:r>
    </w:p>
    <w:p w14:paraId="37DC3CB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Zepho found favor in the sight of Angeas and in the sight of his people, </w:t>
      </w:r>
    </w:p>
    <w:p w14:paraId="399E7F3D" w14:textId="6823937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Zepho was captain of the host to Angeas king of Africa for many days.</w:t>
      </w:r>
    </w:p>
    <w:p w14:paraId="1936363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Zepho enticed Angeas king of Africa to collect all his army to go and </w:t>
      </w:r>
    </w:p>
    <w:p w14:paraId="0E4BFFF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ight with the Egyptians, and with the sons of Jacob, and to avenge of them the </w:t>
      </w:r>
    </w:p>
    <w:p w14:paraId="10841670" w14:textId="4FC9DDB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use of his brethren.</w:t>
      </w:r>
    </w:p>
    <w:p w14:paraId="4F8D4FE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But Angeas would not listen to Zepho to do this thing, for Angeas knew the </w:t>
      </w:r>
    </w:p>
    <w:p w14:paraId="603EC23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ength of the sons of Jacob, and what they had done to his army in their </w:t>
      </w:r>
    </w:p>
    <w:p w14:paraId="365D80E8" w14:textId="7B3FF8F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rfare with the children of Esau.</w:t>
      </w:r>
    </w:p>
    <w:p w14:paraId="621A8F2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Zepho was in those days very great in the sight of Angeas and in the</w:t>
      </w:r>
    </w:p>
    <w:p w14:paraId="7E00E18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sight of all his people, and he continually enticed them to make war against </w:t>
      </w:r>
    </w:p>
    <w:p w14:paraId="3C27234A" w14:textId="2FF250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but they would not.</w:t>
      </w:r>
    </w:p>
    <w:p w14:paraId="609FFF9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it came to pass in those days there was in the land of Chittim a man in</w:t>
      </w:r>
    </w:p>
    <w:p w14:paraId="766B5C7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city of Puzimna, whose name was Uzu, and he became degenerately deified </w:t>
      </w:r>
    </w:p>
    <w:p w14:paraId="6EA3DD5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y the children of Chittim, and the man died and had no son, only one daughter </w:t>
      </w:r>
    </w:p>
    <w:p w14:paraId="4481B403" w14:textId="0FC75F6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ose name was Jania.</w:t>
      </w:r>
    </w:p>
    <w:p w14:paraId="0830F5E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the damsel was exceedingly beautiful, comely and intelligent, there was </w:t>
      </w:r>
    </w:p>
    <w:p w14:paraId="3EE3A0AB" w14:textId="1F6F34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ne seen like unto her for beauty and wisdom throughout the land.</w:t>
      </w:r>
    </w:p>
    <w:p w14:paraId="784942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 people of Angeas king of Africa saw her and they came and praised </w:t>
      </w:r>
    </w:p>
    <w:p w14:paraId="71CE6CA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unto him, and Angeas sent to the children of Chittim, and he requested to </w:t>
      </w:r>
    </w:p>
    <w:p w14:paraId="613E144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ake her unto himself for a wife, and the people of Chittim consented to give </w:t>
      </w:r>
    </w:p>
    <w:p w14:paraId="3D97A832" w14:textId="172AD5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r unto him for a wife.</w:t>
      </w:r>
    </w:p>
    <w:p w14:paraId="24E69CB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when the messengers of Angeas were going forth from the land of </w:t>
      </w:r>
    </w:p>
    <w:p w14:paraId="64236E4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o take their journey, behold the messengers of Turnus king of Bibentu </w:t>
      </w:r>
    </w:p>
    <w:p w14:paraId="2A1466A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me unto Chittim, for Turnus king of Bibentu also sent his messengers to </w:t>
      </w:r>
    </w:p>
    <w:p w14:paraId="57AC0AA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quest Jania for him, to take unto himself for a wife, for all his men had also </w:t>
      </w:r>
    </w:p>
    <w:p w14:paraId="7E1C6B77" w14:textId="6BB346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aised her to him, therefore he sent all his servants unto her.</w:t>
      </w:r>
    </w:p>
    <w:p w14:paraId="120712A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And the servants of Turnus came to Chittim, and they asked for Jania, to be</w:t>
      </w:r>
    </w:p>
    <w:p w14:paraId="2353A440" w14:textId="7E22A45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aken unto Turnus their king for a wife.</w:t>
      </w:r>
    </w:p>
    <w:p w14:paraId="7901E82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the people of Chittim said unto them, We cannot give her, because </w:t>
      </w:r>
    </w:p>
    <w:p w14:paraId="6448C9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geas king of Africa desired her to take her unto him for a wife before you</w:t>
      </w:r>
    </w:p>
    <w:p w14:paraId="3CE1B25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ame, and that we should give her unto him, and now therefore we cannot do </w:t>
      </w:r>
    </w:p>
    <w:p w14:paraId="5AD0F401" w14:textId="57784A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thing to deprive Angeas of the damsel in order to give her unto Turnus.</w:t>
      </w:r>
    </w:p>
    <w:p w14:paraId="02D3EE4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For we are greatly afraid of Angeas lest he come in battle against us and </w:t>
      </w:r>
    </w:p>
    <w:p w14:paraId="1D2DB284" w14:textId="398372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stroy us, and Turnus your master will not be able to deliver us from his hand.</w:t>
      </w:r>
    </w:p>
    <w:p w14:paraId="0FCA367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when the messengers of Turnus heard all the words of the children of </w:t>
      </w:r>
    </w:p>
    <w:p w14:paraId="5A58CA3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hey turned back to their master and told him all the words of the </w:t>
      </w:r>
    </w:p>
    <w:p w14:paraId="7D2637DC" w14:textId="5B97670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children of Chittim.</w:t>
      </w:r>
    </w:p>
    <w:p w14:paraId="6D08FE7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children of Chittim sent a memorial to Angeas, saying, Behold </w:t>
      </w:r>
    </w:p>
    <w:p w14:paraId="3BDA2BF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urnus has sent for Jania to take her unto him for a wife, and thus have we </w:t>
      </w:r>
    </w:p>
    <w:p w14:paraId="1081BD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swered him; and we heard that he has collected his whole army to go to war </w:t>
      </w:r>
    </w:p>
    <w:p w14:paraId="754762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e, and he intends to pass by the road of Sardunia to fight against thy </w:t>
      </w:r>
    </w:p>
    <w:p w14:paraId="3E39DED2" w14:textId="5C5CF59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Lucus, and after that he will come to fight against thee.</w:t>
      </w:r>
    </w:p>
    <w:p w14:paraId="19E9411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ngeas heard the words of the children of Chittim which they sent to </w:t>
      </w:r>
    </w:p>
    <w:p w14:paraId="6BC162C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in the record, and his anger was kindled and he rose up and assembled his </w:t>
      </w:r>
    </w:p>
    <w:p w14:paraId="5B2E180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ole army and came through the islands of the sea, the road to Sardunia, unto </w:t>
      </w:r>
    </w:p>
    <w:p w14:paraId="4D25E758" w14:textId="74F7A2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brother Lucus king of Sardunia.</w:t>
      </w:r>
    </w:p>
    <w:p w14:paraId="239494F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Niblos, the son of Lucus, heard that his uncle Angeas was coming, and </w:t>
      </w:r>
    </w:p>
    <w:p w14:paraId="645275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went out to meet him with a heavy army, and he kissed him and embraced </w:t>
      </w:r>
    </w:p>
    <w:p w14:paraId="3F0240F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and Niblos said unto Angeas, When thou askest my father after his </w:t>
      </w:r>
    </w:p>
    <w:p w14:paraId="5B98784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lfare, when I shall go with thee to fight with Turnus, ask of him to make me </w:t>
      </w:r>
    </w:p>
    <w:p w14:paraId="7B29563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ptain of his host, and Angeas did so, and he came unto his brother and his </w:t>
      </w:r>
    </w:p>
    <w:p w14:paraId="4228F8A1" w14:textId="034B4F2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other came to meet him, and he asked him after his welfare.</w:t>
      </w:r>
    </w:p>
    <w:p w14:paraId="6101EA7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And Angeas asked his brother Lucus after his welfare, and to make his son</w:t>
      </w:r>
    </w:p>
    <w:p w14:paraId="551A886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iblos captain of his host, and Lucus did so, and Angeas and his brother Lucus </w:t>
      </w:r>
    </w:p>
    <w:p w14:paraId="32FB4D2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ose up and they went toward Turnus to battle, and there was with them a great </w:t>
      </w:r>
    </w:p>
    <w:p w14:paraId="38D71447" w14:textId="75F0D3D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my and a heavy people.</w:t>
      </w:r>
    </w:p>
    <w:p w14:paraId="0DC4343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he came in ships, and they came into the province of Ashtorash, and </w:t>
      </w:r>
    </w:p>
    <w:p w14:paraId="0C6ACE0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old Turnus came toward them, for he went forth to Sardunia, and intended </w:t>
      </w:r>
    </w:p>
    <w:p w14:paraId="2E31AED4" w14:textId="3B1414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destroy it and afterward to pass on from there to Angeas to fight with him.</w:t>
      </w:r>
    </w:p>
    <w:p w14:paraId="475B3A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Angeas and Lucus his brother met Turnus in the valley of Canopia, and </w:t>
      </w:r>
    </w:p>
    <w:p w14:paraId="430CB5FC" w14:textId="786EA27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battle was strong and mighty between them in that place.</w:t>
      </w:r>
    </w:p>
    <w:p w14:paraId="1B25135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the battle was severe upon Lucus king of Sardunia, and all his army fell, </w:t>
      </w:r>
    </w:p>
    <w:p w14:paraId="59AE5C83" w14:textId="11CDB1A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Niblos his son fell also in that battle.</w:t>
      </w:r>
    </w:p>
    <w:p w14:paraId="409DE61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22 And his uncle Angeas commanded his servants and they made a golden </w:t>
      </w:r>
    </w:p>
    <w:p w14:paraId="56F8280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ffin for Niblos and they put him into it, and Angeas again waged battle </w:t>
      </w:r>
    </w:p>
    <w:p w14:paraId="78AE240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ward Turnus, and Angeas was stronger than he, and he slew him, and he </w:t>
      </w:r>
    </w:p>
    <w:p w14:paraId="385ECBD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mote all his people with the edge of the sword, and Angeas avenged the cause </w:t>
      </w:r>
    </w:p>
    <w:p w14:paraId="111FF0DF" w14:textId="4BA948E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Niblos his brother's son and the cause of the army of his brother Lucus.</w:t>
      </w:r>
    </w:p>
    <w:p w14:paraId="398B6DE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when Turnus died, the hands of those that survived the battle became </w:t>
      </w:r>
    </w:p>
    <w:p w14:paraId="11686857" w14:textId="27BDDB1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ak, and they fled from before Angeas and Lucus his brother.</w:t>
      </w:r>
    </w:p>
    <w:p w14:paraId="7A8A770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Angeas and his brother Lucus pursued them unto the highroad, which </w:t>
      </w:r>
    </w:p>
    <w:p w14:paraId="5A519D2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 between Alphanu and Romah, and they slew the whole army of Turnus with </w:t>
      </w:r>
    </w:p>
    <w:p w14:paraId="6D779676" w14:textId="2D06009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dge of the sword.</w:t>
      </w:r>
    </w:p>
    <w:p w14:paraId="12B7925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Lucus king of Sardunia commanded his servants that they should make</w:t>
      </w:r>
    </w:p>
    <w:p w14:paraId="6D7A15C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 coffin of brass, and that they should place therein the body of his son Niblos, </w:t>
      </w:r>
    </w:p>
    <w:p w14:paraId="1FD42A4D" w14:textId="2775CE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y buried him in that place.</w:t>
      </w:r>
    </w:p>
    <w:p w14:paraId="713BEAD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y built upon it a high tower there upon the highroad, and they called </w:t>
      </w:r>
    </w:p>
    <w:p w14:paraId="542DBD1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ts name after the name of Niblos unto this day, and they also buried Turnus </w:t>
      </w:r>
    </w:p>
    <w:p w14:paraId="29678226" w14:textId="22ACA47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 of Bibentu there in that place with Niblos.</w:t>
      </w:r>
    </w:p>
    <w:p w14:paraId="464DEB8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behold upon the highroad between Alphanu and Romah the grave of </w:t>
      </w:r>
    </w:p>
    <w:p w14:paraId="46F7F68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iblos is on one side and the grave of Turnus on the other, and a pavement </w:t>
      </w:r>
    </w:p>
    <w:p w14:paraId="02F8ABCC" w14:textId="3650707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tween them unto this day.</w:t>
      </w:r>
    </w:p>
    <w:p w14:paraId="098E710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when Niblos was buried, Lucus his father returned with his army to his</w:t>
      </w:r>
    </w:p>
    <w:p w14:paraId="068D672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nd Sardunia, and Angeas his brother king of Africa went with his people unto </w:t>
      </w:r>
    </w:p>
    <w:p w14:paraId="18E3693C" w14:textId="389350B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ity of Bibentu, that is the city of Turnus.</w:t>
      </w:r>
    </w:p>
    <w:p w14:paraId="7E64E92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the inhabitants of Bibentu heard of his fame and they were greatly </w:t>
      </w:r>
    </w:p>
    <w:p w14:paraId="21BEE344"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raid of him, and they went forth to meet him with weeping and supplication, </w:t>
      </w:r>
    </w:p>
    <w:p w14:paraId="21D643D5"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inhabitants of Bibentu entreated of Angeas not to slay them nor destroy </w:t>
      </w:r>
    </w:p>
    <w:p w14:paraId="5B8DB5EE"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city; and he did so, for Bibentu was in those days reckoned as one of the </w:t>
      </w:r>
    </w:p>
    <w:p w14:paraId="6748D825" w14:textId="33F510AE"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ities of the children of Chittim; therefore he did not destroy the city.</w:t>
      </w:r>
    </w:p>
    <w:p w14:paraId="3E42497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30 But from that day forward the troops of the king of Africa would go to </w:t>
      </w:r>
    </w:p>
    <w:p w14:paraId="508BF54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o spoil and plunder it, and whenever they went, Zepho the captain of </w:t>
      </w:r>
    </w:p>
    <w:p w14:paraId="709900DE" w14:textId="1009519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host of Angeas would go with them.</w:t>
      </w:r>
    </w:p>
    <w:p w14:paraId="2D52BFD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it was after this that Angeas turned with his army and they came to the</w:t>
      </w:r>
    </w:p>
    <w:p w14:paraId="5BBD5AC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ity of Puzimna, and Angeas took thence Jania the daughter of Uzu for a wife </w:t>
      </w:r>
    </w:p>
    <w:p w14:paraId="38C34766" w14:textId="5A9686C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brought her unto his city unto Africa.</w:t>
      </w:r>
    </w:p>
    <w:p w14:paraId="3696EC8C" w14:textId="77777777" w:rsidR="005E507C" w:rsidRDefault="005E507C" w:rsidP="005E507C">
      <w:pPr>
        <w:jc w:val="center"/>
        <w:rPr>
          <w:rFonts w:ascii="Lucida Sans Unicode" w:hAnsi="Lucida Sans Unicode" w:cs="Lucida Sans Unicode"/>
          <w:sz w:val="24"/>
          <w:szCs w:val="24"/>
        </w:rPr>
      </w:pPr>
    </w:p>
    <w:p w14:paraId="56FD7E31"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One</w:t>
      </w:r>
    </w:p>
    <w:p w14:paraId="55DEF4A4" w14:textId="77777777" w:rsidR="005E507C" w:rsidRDefault="005E507C" w:rsidP="005E507C">
      <w:pPr>
        <w:jc w:val="center"/>
        <w:rPr>
          <w:rFonts w:ascii="Lucida Sans Unicode" w:hAnsi="Lucida Sans Unicode" w:cs="Lucida Sans Unicode"/>
          <w:sz w:val="24"/>
          <w:szCs w:val="24"/>
        </w:rPr>
      </w:pPr>
    </w:p>
    <w:p w14:paraId="72E3249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at that time Pharaoh king of Egypt commanded all his </w:t>
      </w:r>
    </w:p>
    <w:p w14:paraId="655C256C" w14:textId="0A517AD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 to make for him a strong palace in Egypt.</w:t>
      </w:r>
    </w:p>
    <w:p w14:paraId="761624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he also commanded the sons of Jacob to assist the Egyptians in the </w:t>
      </w:r>
    </w:p>
    <w:p w14:paraId="2837A0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uilding, and the Egyptians made a beautiful and elegant palace for a royal </w:t>
      </w:r>
    </w:p>
    <w:p w14:paraId="39E40F5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bitation, and he dwelt therein and he renewed his government and he </w:t>
      </w:r>
    </w:p>
    <w:p w14:paraId="1B148504" w14:textId="792274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igned securely.</w:t>
      </w:r>
    </w:p>
    <w:p w14:paraId="67F149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Zebulun the son of Jacob died in that year, that is the seventy-second</w:t>
      </w:r>
    </w:p>
    <w:p w14:paraId="026517E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ear of the going down of the Israelites to Egypt, and Zebulun died a hundred </w:t>
      </w:r>
    </w:p>
    <w:p w14:paraId="1A1D11A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fourteen years old, and was put into a coffin and given into the hands of </w:t>
      </w:r>
    </w:p>
    <w:p w14:paraId="7D3FA9B0" w14:textId="7B5229D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children.</w:t>
      </w:r>
    </w:p>
    <w:p w14:paraId="3AE4188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in the seventy-fifth year died his brother Simeon, he was a hundred and</w:t>
      </w:r>
    </w:p>
    <w:p w14:paraId="611AF1F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wenty years old at his death, and he was also put into a coffin and given into </w:t>
      </w:r>
    </w:p>
    <w:p w14:paraId="0E5DD0D5" w14:textId="5B8D91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hands of his children.</w:t>
      </w:r>
    </w:p>
    <w:p w14:paraId="30C94BD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Zepho the son of Eliphaz the son of Esau, captain of the host to Angeas </w:t>
      </w:r>
    </w:p>
    <w:p w14:paraId="7A22222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 of Dinhabah, was still daily enticing Angeas to prepare for battle to fight </w:t>
      </w:r>
    </w:p>
    <w:p w14:paraId="1F6C18C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the sons of Jacob in Egypt, and Angeas was unwilling to do this thing, for </w:t>
      </w:r>
    </w:p>
    <w:p w14:paraId="2334F95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servants had related to him all the might of the sons of Jacob, what they had </w:t>
      </w:r>
    </w:p>
    <w:p w14:paraId="402133A6" w14:textId="10FF0A2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one unto them in their battle with the children of Esau.</w:t>
      </w:r>
    </w:p>
    <w:p w14:paraId="58667CB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6 And Zepho was in those days daily enticing Angeas to fight with the sons of </w:t>
      </w:r>
    </w:p>
    <w:p w14:paraId="54C750F4" w14:textId="424E7EE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in those days.</w:t>
      </w:r>
    </w:p>
    <w:p w14:paraId="30B0BDD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after some time Angeas hearkened to the words of Zepho and consented</w:t>
      </w:r>
    </w:p>
    <w:p w14:paraId="6D42816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him to fight with the sons of Jacob in Egypt, and Angeas got all his people in </w:t>
      </w:r>
    </w:p>
    <w:p w14:paraId="605E729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rder, a people numerous as the sand which is upon the sea shore, and he </w:t>
      </w:r>
    </w:p>
    <w:p w14:paraId="7D797ED2" w14:textId="2B6BC48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med his resolution to go to Egypt to battle.</w:t>
      </w:r>
    </w:p>
    <w:p w14:paraId="296AA10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amongst the servants of Angeas was a youth fifteen years old, Balaam</w:t>
      </w:r>
    </w:p>
    <w:p w14:paraId="54CBA9E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son of Beor was his name and the youth was very wise and understood the </w:t>
      </w:r>
    </w:p>
    <w:p w14:paraId="39034ADB" w14:textId="7AB034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t of witchcraft.</w:t>
      </w:r>
    </w:p>
    <w:p w14:paraId="69F2EC7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And Angeas said unto Balaam, Conjure for us, I pray thee, with the witchcraft,</w:t>
      </w:r>
    </w:p>
    <w:p w14:paraId="797D54F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we may know who will prevail in this battle to which we are now </w:t>
      </w:r>
    </w:p>
    <w:p w14:paraId="4E5B841B" w14:textId="27656FC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ceeding.</w:t>
      </w:r>
    </w:p>
    <w:p w14:paraId="00D69AF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Balaam ordered that they should bring him wax, and he made thereof</w:t>
      </w:r>
    </w:p>
    <w:p w14:paraId="4888225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likeness of chariots and horsemen representing the army of Angeas and </w:t>
      </w:r>
    </w:p>
    <w:p w14:paraId="385A976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army of Egypt, and he put them in the cunningly prepared waters that he </w:t>
      </w:r>
    </w:p>
    <w:p w14:paraId="49F5091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d for that purpose, and he took in his hand the boughs of myrtle trees, and </w:t>
      </w:r>
    </w:p>
    <w:p w14:paraId="31A683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exercised his cunning, and he joined them over the water, and there</w:t>
      </w:r>
    </w:p>
    <w:p w14:paraId="519CB5D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ppeared unto him in the water the resembling images of the hosts of Angeas </w:t>
      </w:r>
    </w:p>
    <w:p w14:paraId="27E7E3C4" w14:textId="5C089DD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lling before the resembling images of the Egyptians and the sons of Jacob.</w:t>
      </w:r>
    </w:p>
    <w:p w14:paraId="60615AE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Balaam told this thing to Angeas, and Angeas despaired and did not </w:t>
      </w:r>
    </w:p>
    <w:p w14:paraId="06199585" w14:textId="03F81C4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m himself to go down to Egypt to battle, and he remained in his city.</w:t>
      </w:r>
    </w:p>
    <w:p w14:paraId="1B889BF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when Zepho the son of Eliphaz saw that Angeas despaired of going </w:t>
      </w:r>
    </w:p>
    <w:p w14:paraId="1A3BC92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th to battle with the Egyptians, Zepho fled from Angeas from Africa, and he </w:t>
      </w:r>
    </w:p>
    <w:p w14:paraId="1E89D574" w14:textId="62D4D6A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and came unto Chittim.</w:t>
      </w:r>
    </w:p>
    <w:p w14:paraId="5A2956B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all the people of Chittim received him with great honor, and they hired </w:t>
      </w:r>
    </w:p>
    <w:p w14:paraId="0485CCC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to fight their battles all the days, and Zepho became exceedingly rich in </w:t>
      </w:r>
    </w:p>
    <w:p w14:paraId="6D8C172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se days, and the troops of the king of Africa still spread themselves in those </w:t>
      </w:r>
    </w:p>
    <w:p w14:paraId="31227DB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days, and the children of Chittim assembled and went to Mount Cuptizia on </w:t>
      </w:r>
    </w:p>
    <w:p w14:paraId="28CE7738" w14:textId="32603D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count of the troops of Angeas king of Africa, who were advancing upon them.</w:t>
      </w:r>
    </w:p>
    <w:p w14:paraId="336CA4D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it was one day that Zepho lost a young heifer, and he went to seek it, </w:t>
      </w:r>
    </w:p>
    <w:p w14:paraId="13C05C0A" w14:textId="133D582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heard it lowing round about the mountain.</w:t>
      </w:r>
    </w:p>
    <w:p w14:paraId="443F5C6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Zepho went and he saw and behold there was a large cave at the </w:t>
      </w:r>
    </w:p>
    <w:p w14:paraId="0D6187B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ttom of the mountain, and there was a great stone there at the entrance of </w:t>
      </w:r>
    </w:p>
    <w:p w14:paraId="41E3479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ave, and Zepho split the stone and he came into the cave and he looked </w:t>
      </w:r>
    </w:p>
    <w:p w14:paraId="13D492B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ehold, a large animal was devouring the ox; from the middle upward it </w:t>
      </w:r>
    </w:p>
    <w:p w14:paraId="3430446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sembled a man, and from the middle downward it resembled an animal, and </w:t>
      </w:r>
    </w:p>
    <w:p w14:paraId="5597A40E" w14:textId="5D0C193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Zepho rose up against the animal and slew it with his swords.</w:t>
      </w:r>
    </w:p>
    <w:p w14:paraId="1C11135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the inhabitants of Chittim heard of this thing, and they rejoiced </w:t>
      </w:r>
    </w:p>
    <w:p w14:paraId="78DA656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xceedingly, and they said, What shall we do unto this man who has slain this </w:t>
      </w:r>
    </w:p>
    <w:p w14:paraId="357D7E4F" w14:textId="561EDB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imal that devoured our cattle?</w:t>
      </w:r>
    </w:p>
    <w:p w14:paraId="7C94797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y all assembled to consecrate one day in the year to him, and they </w:t>
      </w:r>
    </w:p>
    <w:p w14:paraId="51C230A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lled the name thereof Zepho after his name, and they brought unto him drink </w:t>
      </w:r>
    </w:p>
    <w:p w14:paraId="2A6372A5" w14:textId="67054F5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ferings year after year on that day, and they brought unto him gifts.</w:t>
      </w:r>
    </w:p>
    <w:p w14:paraId="6E03195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t that time Jania the daughter of Uzu wife of king Angeas became ill, and </w:t>
      </w:r>
    </w:p>
    <w:p w14:paraId="432B5D5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illness was heavily felt by Angeas and his officers, and Angeas said unto his </w:t>
      </w:r>
    </w:p>
    <w:p w14:paraId="448EEB0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se men, What shall I do to Jania and how shall I heal her from her illness? And </w:t>
      </w:r>
    </w:p>
    <w:p w14:paraId="466F5021"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wise men said unto him, Because the air of our country is not like the air of </w:t>
      </w:r>
    </w:p>
    <w:p w14:paraId="42BC28D9"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Chittim, and our water is not like their water, therefore from this has </w:t>
      </w:r>
    </w:p>
    <w:p w14:paraId="4431E488" w14:textId="3761EC8A"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queen become ill.</w:t>
      </w:r>
    </w:p>
    <w:p w14:paraId="5E0A03F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For through the change of air and water she became ill, and also because in </w:t>
      </w:r>
    </w:p>
    <w:p w14:paraId="4F90706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r country she drank only the water which came from Purmah, which her </w:t>
      </w:r>
    </w:p>
    <w:p w14:paraId="4918FEE9" w14:textId="4146AE1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cestors had brought up with bridges.</w:t>
      </w:r>
    </w:p>
    <w:p w14:paraId="587543A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Angeas commanded his servants, and they brought unto him in vessels</w:t>
      </w:r>
    </w:p>
    <w:p w14:paraId="1502891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the waters of Purmah belonging to Chittim, and they weighed those waters </w:t>
      </w:r>
    </w:p>
    <w:p w14:paraId="5FE8FAF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with all the waters of the land of Africa, and they found those waters lighter </w:t>
      </w:r>
    </w:p>
    <w:p w14:paraId="5EF811C0" w14:textId="1D51A30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n the waters of Africa.</w:t>
      </w:r>
    </w:p>
    <w:p w14:paraId="1A38178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Angeas saw this thing, and he commanded all his officers to assemble</w:t>
      </w:r>
    </w:p>
    <w:p w14:paraId="6DBE67D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hewers of stone in thousands and tens of thousands, and they hewed stone </w:t>
      </w:r>
    </w:p>
    <w:p w14:paraId="2BF70F9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out number, and the builders came and they built an exceedingly strong </w:t>
      </w:r>
    </w:p>
    <w:p w14:paraId="0432B12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idge, and they conveyed the spring of water from the land of Chittim unto </w:t>
      </w:r>
    </w:p>
    <w:p w14:paraId="59A74C8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rica, and those waters were for Jania the queen and for all her concerns, to </w:t>
      </w:r>
    </w:p>
    <w:p w14:paraId="2D3CF8E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rink from and to bake, wash and bathe therewith, and also to water therewith </w:t>
      </w:r>
    </w:p>
    <w:p w14:paraId="6DCDDC2C" w14:textId="0231029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seed from which food can be obtained, and all fruit of the ground.</w:t>
      </w:r>
    </w:p>
    <w:p w14:paraId="161A58E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the king commanded that they should bring of the soil of Chittim in </w:t>
      </w:r>
    </w:p>
    <w:p w14:paraId="63D195F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arge ships, and they also brought stones to build therewith, and the builders </w:t>
      </w:r>
    </w:p>
    <w:p w14:paraId="0D8473A2" w14:textId="0BD0C9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uilt palaces for Jania the queen, and the queen became healed of her illness.</w:t>
      </w:r>
    </w:p>
    <w:p w14:paraId="524B18A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at the revolution of the year the troops of Africa continued coming to </w:t>
      </w:r>
    </w:p>
    <w:p w14:paraId="0E34F4D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nd of Chittim to plunder as usual, and Zepho son of Eliphaz heard their </w:t>
      </w:r>
    </w:p>
    <w:p w14:paraId="17639F4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port, and he gave orders concerning them and he fought with them, and they </w:t>
      </w:r>
    </w:p>
    <w:p w14:paraId="2D54B3D7" w14:textId="20A28F6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led before him, and he delivered the land of Chittim from them.</w:t>
      </w:r>
    </w:p>
    <w:p w14:paraId="010605C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the children of Chittim saw the valor of Zepho, and the children of </w:t>
      </w:r>
    </w:p>
    <w:p w14:paraId="2865908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resolved and they made Zepho king over them, and he became king </w:t>
      </w:r>
    </w:p>
    <w:p w14:paraId="0EC3D3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ver them, and whilst he reigned they went to subdue the children of Tubal, </w:t>
      </w:r>
    </w:p>
    <w:p w14:paraId="25841C78" w14:textId="5B66B89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all the surrounding islands.</w:t>
      </w:r>
    </w:p>
    <w:p w14:paraId="403DB68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their king Zepho went at their head and they made war with Tubal and</w:t>
      </w:r>
    </w:p>
    <w:p w14:paraId="070B40B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islands, and they subdued them, and when they returned from the battle </w:t>
      </w:r>
    </w:p>
    <w:p w14:paraId="18DDB50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renewed his government for him, and they built for him a very large palace </w:t>
      </w:r>
    </w:p>
    <w:p w14:paraId="6244F60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his royal habitation and seat, and they made a large throne for him, and </w:t>
      </w:r>
    </w:p>
    <w:p w14:paraId="4C5D1D6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epho reigned over the whole land of Chittim and over the land of Italia fifty </w:t>
      </w:r>
    </w:p>
    <w:p w14:paraId="5844E782" w14:textId="0AA08D6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ears.</w:t>
      </w:r>
    </w:p>
    <w:p w14:paraId="66723DBE" w14:textId="77777777" w:rsidR="005E507C" w:rsidRDefault="005E507C" w:rsidP="005E507C">
      <w:pPr>
        <w:jc w:val="center"/>
        <w:rPr>
          <w:rFonts w:ascii="Lucida Sans Unicode" w:hAnsi="Lucida Sans Unicode" w:cs="Lucida Sans Unicode"/>
          <w:sz w:val="24"/>
          <w:szCs w:val="24"/>
        </w:rPr>
      </w:pPr>
    </w:p>
    <w:p w14:paraId="47B781DB"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Jasher Sixty-Two</w:t>
      </w:r>
    </w:p>
    <w:p w14:paraId="65FD949C" w14:textId="77777777" w:rsidR="005E507C" w:rsidRDefault="005E507C" w:rsidP="005E507C">
      <w:pPr>
        <w:jc w:val="center"/>
        <w:rPr>
          <w:rFonts w:ascii="Lucida Sans Unicode" w:hAnsi="Lucida Sans Unicode" w:cs="Lucida Sans Unicode"/>
          <w:sz w:val="24"/>
          <w:szCs w:val="24"/>
        </w:rPr>
      </w:pPr>
    </w:p>
    <w:p w14:paraId="7F6FCB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at year, being the seventy-ninth year of the Israelites going down to Egypt,</w:t>
      </w:r>
    </w:p>
    <w:p w14:paraId="57A7D61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ied Reuben the son of Jacob, in the land of Egypt; Reuben was a hundred and </w:t>
      </w:r>
    </w:p>
    <w:p w14:paraId="1889C47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wenty-five years old when he died, and they put him into a coffin, and he was </w:t>
      </w:r>
    </w:p>
    <w:p w14:paraId="4C3B0DA5" w14:textId="5CCBFBD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en into the hands of his children.</w:t>
      </w:r>
    </w:p>
    <w:p w14:paraId="19D1230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in the eightieth year died his brother Dan; he was a hundred and twenty </w:t>
      </w:r>
    </w:p>
    <w:p w14:paraId="196826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ears at his death, and he was also put into a coffin and given into the hands of </w:t>
      </w:r>
    </w:p>
    <w:p w14:paraId="10875F24" w14:textId="073864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children.</w:t>
      </w:r>
    </w:p>
    <w:p w14:paraId="72FA4EF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in that year died Chusham king of Edom, and after him reigned Hadad </w:t>
      </w:r>
    </w:p>
    <w:p w14:paraId="12262BE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Bedad, for thirty-five years; and in the eighty-first year died Issachar </w:t>
      </w:r>
    </w:p>
    <w:p w14:paraId="6E8E3BC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Jacob, in Egypt, and Issachar was a hundred and twenty-two years </w:t>
      </w:r>
    </w:p>
    <w:p w14:paraId="0F2281A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ld at his death, and he was put into a coffin in Egypt, and given into the hands </w:t>
      </w:r>
    </w:p>
    <w:p w14:paraId="3459A6A5" w14:textId="6197945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his children.</w:t>
      </w:r>
    </w:p>
    <w:p w14:paraId="5B16B67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in the eighty-second year died Asher his brother, he was a hundred and </w:t>
      </w:r>
    </w:p>
    <w:p w14:paraId="3795DEC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wenty-three years old at his death, and he was placed in a coffin in Egypt, and </w:t>
      </w:r>
    </w:p>
    <w:p w14:paraId="6E5AD51D" w14:textId="1163AA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en into the hands of his children.</w:t>
      </w:r>
    </w:p>
    <w:p w14:paraId="53A1B488"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in the eighty-third year died Gad, he was a hundred and twenty-five </w:t>
      </w:r>
    </w:p>
    <w:p w14:paraId="3DDBD90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ears old at his death, and he was put into a coffin in Egypt, and given into the </w:t>
      </w:r>
    </w:p>
    <w:p w14:paraId="2DAEBD30" w14:textId="7D97A6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of his children.</w:t>
      </w:r>
    </w:p>
    <w:p w14:paraId="3366D35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it came to pass in the eighty-fourth year, that is the fiftieth year of the </w:t>
      </w:r>
    </w:p>
    <w:p w14:paraId="298A507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 of Hadad, son of Bedad, king of Edom, that Hadad assembled all the </w:t>
      </w:r>
    </w:p>
    <w:p w14:paraId="615B770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Esau, and he got his whole army in readiness, about four hundred </w:t>
      </w:r>
    </w:p>
    <w:p w14:paraId="3701A57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sand men, and he directed his way to the land of Moab, and he went to </w:t>
      </w:r>
    </w:p>
    <w:p w14:paraId="239C9376" w14:textId="0CF1E59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ight with Moab and to make them tributary to him.</w:t>
      </w:r>
    </w:p>
    <w:p w14:paraId="14E070B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the children of Moab heard this thing, and they were very much afraid,</w:t>
      </w:r>
    </w:p>
    <w:p w14:paraId="0DE0456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sent to the children of Midian to assist them in fighting with Hadad, </w:t>
      </w:r>
    </w:p>
    <w:p w14:paraId="48D1D21C" w14:textId="0150A5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son of Bedad, king of Edom.</w:t>
      </w:r>
    </w:p>
    <w:p w14:paraId="0A3D2B5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Hadad came unto the land of Moab, and Moab and the children of Midian</w:t>
      </w:r>
    </w:p>
    <w:p w14:paraId="66F35C4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nt out to meet him, and they placed themselves in battle array against him </w:t>
      </w:r>
    </w:p>
    <w:p w14:paraId="34765783" w14:textId="67B35C9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field of Moab.</w:t>
      </w:r>
    </w:p>
    <w:p w14:paraId="376E1C94"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Hadad fought with Moab, and there fell of the children of Moab and the </w:t>
      </w:r>
    </w:p>
    <w:p w14:paraId="3B08002D" w14:textId="2128DB3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Midian many slain ones, about two hundred thousand men.</w:t>
      </w:r>
    </w:p>
    <w:p w14:paraId="14D8D25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the battle was very severe upon Moab, and when the children of Moab</w:t>
      </w:r>
    </w:p>
    <w:p w14:paraId="5C13697B" w14:textId="6FC28798"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aw that the battle was sore upon them, they weakened their hands and turned </w:t>
      </w:r>
    </w:p>
    <w:p w14:paraId="3CFB920B" w14:textId="164B26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backs, and left the children of Midian to carry on the battle.</w:t>
      </w:r>
    </w:p>
    <w:p w14:paraId="73BED58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the children of Midian knew not the intentions of Moab, but they </w:t>
      </w:r>
    </w:p>
    <w:p w14:paraId="057955F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engthened themselves in battle and fought with Hadad and all his host, and </w:t>
      </w:r>
    </w:p>
    <w:p w14:paraId="1A1E85B7" w14:textId="7B123B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Midian fell before him.</w:t>
      </w:r>
    </w:p>
    <w:p w14:paraId="461464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Hadad smote all Midian with a heavy smiting, and he slew them with the</w:t>
      </w:r>
    </w:p>
    <w:p w14:paraId="1FFC8F87" w14:textId="1AE45E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dge of the sword, he left none remaining of those who came to assist Moab.</w:t>
      </w:r>
    </w:p>
    <w:p w14:paraId="3F2DD5F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when all the children of Midian had perished in battle, and the children </w:t>
      </w:r>
    </w:p>
    <w:p w14:paraId="66A9FA00"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t Moab had escaped, Hadad made all Moab at that time tributary to him, and </w:t>
      </w:r>
    </w:p>
    <w:p w14:paraId="797661D9"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became under his hand, and they gave a yearly tax as it was ordered, and </w:t>
      </w:r>
    </w:p>
    <w:p w14:paraId="371B03E9" w14:textId="21E8C265"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dad turned and went back to his land.</w:t>
      </w:r>
    </w:p>
    <w:p w14:paraId="5CE7DBF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at the revolution of the year, when the rest of the people of Midian that</w:t>
      </w:r>
    </w:p>
    <w:p w14:paraId="7FE06DA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re in the land heard that all their brethren had fallen in battle with Hadad for </w:t>
      </w:r>
    </w:p>
    <w:p w14:paraId="183D9FA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ake of Moab, because the children of Moab had turned their backs in battle </w:t>
      </w:r>
    </w:p>
    <w:p w14:paraId="24D7D01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left Midian to fight, then five of the princes of Midian resolved with the rest </w:t>
      </w:r>
    </w:p>
    <w:p w14:paraId="26DAD68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their brethren who remained in their land, to fight with Moab to avenge the </w:t>
      </w:r>
    </w:p>
    <w:p w14:paraId="2271E1A1" w14:textId="0655DBB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use of their brethren.</w:t>
      </w:r>
    </w:p>
    <w:p w14:paraId="0DB8328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the children of Midian sent to all their brethren the children of the east,</w:t>
      </w:r>
    </w:p>
    <w:p w14:paraId="521DEA8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all their brethren, all the children of Keturah came to assist Midian to fight </w:t>
      </w:r>
    </w:p>
    <w:p w14:paraId="05E9AB1E" w14:textId="6E76797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Moab.</w:t>
      </w:r>
    </w:p>
    <w:p w14:paraId="216D5F9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16 And the children of Moab heard this thing, and they were greatly afraid that </w:t>
      </w:r>
    </w:p>
    <w:p w14:paraId="2244C9F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children of the east had assembled together against them for battle, and </w:t>
      </w:r>
    </w:p>
    <w:p w14:paraId="072D727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the children of Moab sent a memorial to the land of Edom to Hadad the </w:t>
      </w:r>
    </w:p>
    <w:p w14:paraId="70565844" w14:textId="4404CCB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Bedad, saying,</w:t>
      </w:r>
    </w:p>
    <w:p w14:paraId="4E923D3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Come now unto us and assist us and we will smite Midian, for they all </w:t>
      </w:r>
    </w:p>
    <w:p w14:paraId="68DC9D7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sembled together and have come against us with all their brethren the</w:t>
      </w:r>
    </w:p>
    <w:p w14:paraId="3B8515A6" w14:textId="5B445E2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the east to battle, to avenge the cause of Midian that fell in battle.</w:t>
      </w:r>
    </w:p>
    <w:p w14:paraId="7D6093D5"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Hadad, son of Bedad, king of Edom, went forth with his whole army and </w:t>
      </w:r>
    </w:p>
    <w:p w14:paraId="10186B3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ent to the land of Moab to fight with Midian, and Midian and the children of </w:t>
      </w:r>
    </w:p>
    <w:p w14:paraId="19EAD19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ast fought with Moab in the field of Moab, and the battle was very fierce </w:t>
      </w:r>
    </w:p>
    <w:p w14:paraId="7B9C5F56" w14:textId="13D628E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tween them.</w:t>
      </w:r>
    </w:p>
    <w:p w14:paraId="4466652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Hadad smote all the children of Midian and the children of the east with</w:t>
      </w:r>
    </w:p>
    <w:p w14:paraId="5B4642E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edge of the sword, and Hadad at that time delivered Moab from the hand </w:t>
      </w:r>
    </w:p>
    <w:p w14:paraId="698F734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Midian, and those that remained of Midian and of the children of the east </w:t>
      </w:r>
    </w:p>
    <w:p w14:paraId="743416C9"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led before Hadad and his army, and Hadad pursued them to their land, and </w:t>
      </w:r>
    </w:p>
    <w:p w14:paraId="390264DF" w14:textId="3F45CF7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mote them with a very heavy slaughter, and the slain fell in the road.</w:t>
      </w:r>
    </w:p>
    <w:p w14:paraId="7B7725B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Hadad delivered Moab from the hand of Midian, for all the children of</w:t>
      </w:r>
    </w:p>
    <w:p w14:paraId="71721F3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idian had fallen by the edge of the sword, and Hadad turned and went back </w:t>
      </w:r>
    </w:p>
    <w:p w14:paraId="2BE497F4" w14:textId="24EE9FB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his land.</w:t>
      </w:r>
    </w:p>
    <w:p w14:paraId="6FBE307A"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from that day forth, the children of Midian hated the children of Moab, </w:t>
      </w:r>
    </w:p>
    <w:p w14:paraId="0F706453"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cause they had fallen in battle for their sake, and there was a great and </w:t>
      </w:r>
    </w:p>
    <w:p w14:paraId="7BA6366A" w14:textId="6E56B52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ghty enmity between them all the days.</w:t>
      </w:r>
    </w:p>
    <w:p w14:paraId="50B50633"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all that were found of Midian in the road of the land of Moab perished</w:t>
      </w:r>
    </w:p>
    <w:p w14:paraId="7A01419E"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y the sword of Moab, and all that were found of Moab in the road of the land </w:t>
      </w:r>
    </w:p>
    <w:p w14:paraId="210C5D09" w14:textId="77777777" w:rsidR="001D6C49"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Midian, perished by the sword of Midian; thus did Midian unto Moab and </w:t>
      </w:r>
    </w:p>
    <w:p w14:paraId="32828B5A" w14:textId="1D3F50D2" w:rsidR="005E507C" w:rsidRPr="00E0476F" w:rsidRDefault="005E507C" w:rsidP="001D6C49">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ab unto Midian for many days.</w:t>
      </w:r>
    </w:p>
    <w:p w14:paraId="7DEAD53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it came to pass at that time that Judah the son of Jacob died in Egypt, in</w:t>
      </w:r>
    </w:p>
    <w:p w14:paraId="40D55D7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the eighty-sixth year of Jacob's going down to Egypt, and Judah was a hundred </w:t>
      </w:r>
    </w:p>
    <w:p w14:paraId="7CF81D0E"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wenty-nine years old at his death, and they embalmed him and put him </w:t>
      </w:r>
    </w:p>
    <w:p w14:paraId="5528C580" w14:textId="54708DA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to a coffin, and he was given into the hands of his children.</w:t>
      </w:r>
    </w:p>
    <w:p w14:paraId="1C73635B"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in the eighty-ninth year died Naphtali, he was a hundred and thirty-two</w:t>
      </w:r>
    </w:p>
    <w:p w14:paraId="182D961F" w14:textId="557FA1E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ears old, and he was put into a coffin and given into the hands of his children.</w:t>
      </w:r>
    </w:p>
    <w:p w14:paraId="3F8279D0"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it came to pass in the ninety-first year of the Israelites going down to </w:t>
      </w:r>
    </w:p>
    <w:p w14:paraId="7B41EBB7"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that is in the thirtieth year of the reign of Zepho the son of Eliphaz, the </w:t>
      </w:r>
    </w:p>
    <w:p w14:paraId="3E587352"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on of Esau, over the children of Chittim, the children of Africa came upon the </w:t>
      </w:r>
    </w:p>
    <w:p w14:paraId="3A7623C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Chittim to plunder them as usual, but they had not come upon them </w:t>
      </w:r>
    </w:p>
    <w:p w14:paraId="27E4D5D7" w14:textId="624CE18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these thirteen years.</w:t>
      </w:r>
    </w:p>
    <w:p w14:paraId="389CB036"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y came to them in that year, and Zepho the son of Eliphaz went out </w:t>
      </w:r>
    </w:p>
    <w:p w14:paraId="7CF7C85F"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them with some of his men and smote them desperately, and the troops of </w:t>
      </w:r>
    </w:p>
    <w:p w14:paraId="45C13FDD"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rica fled from before Zepho and the slain fell before him, and Zepho and his </w:t>
      </w:r>
    </w:p>
    <w:p w14:paraId="3E5691DC"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pursued them, going on and smiting them until they were near unto </w:t>
      </w:r>
    </w:p>
    <w:p w14:paraId="10EC63E3" w14:textId="21BBD7E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rica.</w:t>
      </w:r>
    </w:p>
    <w:p w14:paraId="4F980A81" w14:textId="77777777" w:rsidR="001D6C49"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Angeas king of Africa heard the thing which Zepho had done, and it</w:t>
      </w:r>
    </w:p>
    <w:p w14:paraId="57C0B994" w14:textId="1A266F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vexed him exceedingly, and Angeas was afraid of Zepho all the days.</w:t>
      </w:r>
    </w:p>
    <w:p w14:paraId="179C52DC" w14:textId="77777777" w:rsidR="005E507C" w:rsidRDefault="005E507C" w:rsidP="005E507C">
      <w:pPr>
        <w:jc w:val="center"/>
        <w:rPr>
          <w:rFonts w:ascii="Lucida Sans Unicode" w:hAnsi="Lucida Sans Unicode" w:cs="Lucida Sans Unicode"/>
          <w:sz w:val="24"/>
          <w:szCs w:val="24"/>
        </w:rPr>
      </w:pPr>
    </w:p>
    <w:p w14:paraId="63239192"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Three</w:t>
      </w:r>
    </w:p>
    <w:p w14:paraId="66946B19" w14:textId="77777777" w:rsidR="005E507C" w:rsidRDefault="005E507C" w:rsidP="005E507C">
      <w:pPr>
        <w:jc w:val="center"/>
        <w:rPr>
          <w:rFonts w:ascii="Lucida Sans Unicode" w:hAnsi="Lucida Sans Unicode" w:cs="Lucida Sans Unicode"/>
          <w:sz w:val="24"/>
          <w:szCs w:val="24"/>
        </w:rPr>
      </w:pPr>
    </w:p>
    <w:p w14:paraId="69F4CEA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n the ninety-third year died Levi, the son of Jacob, in Egypt, and Levi was a </w:t>
      </w:r>
    </w:p>
    <w:p w14:paraId="237D251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ndred and thirty-seven years old when he died, and they put him into a </w:t>
      </w:r>
    </w:p>
    <w:p w14:paraId="66DD8ED9" w14:textId="6FA838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ffin and he was given into the hands of his children.</w:t>
      </w:r>
    </w:p>
    <w:p w14:paraId="1C52B5F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it came to pass after the death of Levi, when all Egypt saw that the sons</w:t>
      </w:r>
    </w:p>
    <w:p w14:paraId="1A59CC6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Jacob the brethren of Joseph were dead, all the Egyptians began to afflict the </w:t>
      </w:r>
    </w:p>
    <w:p w14:paraId="4A32FDB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Jacob, and to embitter their lives from that day unto the day of their </w:t>
      </w:r>
    </w:p>
    <w:p w14:paraId="0891F01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oing forth from Egypt, and they took from their hands all the vineyards and </w:t>
      </w:r>
    </w:p>
    <w:p w14:paraId="3998E4D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fields which Joseph had given unto them, and all the elegant houses in which </w:t>
      </w:r>
    </w:p>
    <w:p w14:paraId="3ED429E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people of Israel lived, and all the fat of Egypt, the Egyptians took all from </w:t>
      </w:r>
    </w:p>
    <w:p w14:paraId="5CBE02D5" w14:textId="398F058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sons of Jacob in those days.</w:t>
      </w:r>
    </w:p>
    <w:p w14:paraId="2A497A0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the hand of all Egypt became more grievous in those days against the </w:t>
      </w:r>
    </w:p>
    <w:p w14:paraId="0C8FAD2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and the Egyptians injured the Israelites until the children of </w:t>
      </w:r>
    </w:p>
    <w:p w14:paraId="007F83B8" w14:textId="5FDBC1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 were wearied of their lives on account of the Egyptians.</w:t>
      </w:r>
    </w:p>
    <w:p w14:paraId="109BF7C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it came to pass in those days, in the hundred and second year of Israel's</w:t>
      </w:r>
    </w:p>
    <w:p w14:paraId="36C21AA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going down to Egypt, that Pharaoh king of Egypt died, and Melol his son </w:t>
      </w:r>
    </w:p>
    <w:p w14:paraId="2CBA197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igned in his stead, and all the mighty men of Egypt and all that generation </w:t>
      </w:r>
    </w:p>
    <w:p w14:paraId="36ECD142" w14:textId="4F8497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ich knew Joseph and his brethren died in those days.</w:t>
      </w:r>
    </w:p>
    <w:p w14:paraId="00D08983" w14:textId="77777777" w:rsidR="00582B55" w:rsidRDefault="005E507C"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another generation rose up in their stead, which had not known the sons</w:t>
      </w:r>
    </w:p>
    <w:p w14:paraId="0FEE4B24" w14:textId="77777777" w:rsidR="00582B55" w:rsidRDefault="005E507C"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Jacob and all the good which they had done to them, and all their might in </w:t>
      </w:r>
    </w:p>
    <w:p w14:paraId="36249949" w14:textId="5B380A41" w:rsidR="005E507C" w:rsidRPr="00E0476F" w:rsidRDefault="005E507C"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w:t>
      </w:r>
    </w:p>
    <w:p w14:paraId="0477B75E"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Therefore all Egypt began from that day forth to embitter the lives of the sons</w:t>
      </w:r>
    </w:p>
    <w:p w14:paraId="58515C8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Jacob, and to afflict them with all manner of hard labor, because they had </w:t>
      </w:r>
    </w:p>
    <w:p w14:paraId="35194F53" w14:textId="7FC233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t known their ancestors who had delivered them in the days of the famine.</w:t>
      </w:r>
    </w:p>
    <w:p w14:paraId="4E4805B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is was also fr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for the children of Israel, to benefit them in </w:t>
      </w:r>
    </w:p>
    <w:p w14:paraId="4AACF7E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latter days, in order that all the children of Israel might know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2704F9C5" w14:textId="3C0FF16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God.</w:t>
      </w:r>
    </w:p>
    <w:p w14:paraId="2075399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in order to know the signs and mighty wonders which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ould</w:t>
      </w:r>
    </w:p>
    <w:p w14:paraId="5AFD854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o in Egypt on account of his people Israel, in order that the children of Israel </w:t>
      </w:r>
    </w:p>
    <w:p w14:paraId="2C789A0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ght fear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their ancestors, and walk in all his ways, they and </w:t>
      </w:r>
    </w:p>
    <w:p w14:paraId="04EED383" w14:textId="4AEE21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seed after them all the days.</w:t>
      </w:r>
    </w:p>
    <w:p w14:paraId="6F663F2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Melol was twenty years old when he began to reign, and he reigned ninety-</w:t>
      </w:r>
    </w:p>
    <w:p w14:paraId="3326EDBE"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ur years, and all Egypt called his name Pharaoh after the name of his father, </w:t>
      </w:r>
    </w:p>
    <w:p w14:paraId="5934ED01" w14:textId="4091C45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 it was their custom to do to every king who reigned over them in Egypt.</w:t>
      </w:r>
    </w:p>
    <w:p w14:paraId="50C11EAD"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t that time all the troops of Angeas king of Africa went forth to spread </w:t>
      </w:r>
    </w:p>
    <w:p w14:paraId="5E7523D7" w14:textId="777B503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along the land of Chittim as usual for plunder.</w:t>
      </w:r>
    </w:p>
    <w:p w14:paraId="1A0543F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Zepho the son of Eliphaz the son of Esau heard their report, and he </w:t>
      </w:r>
    </w:p>
    <w:p w14:paraId="4EECDF33" w14:textId="1BC2C4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forth to meet them with his army, and he fought them there in the road.</w:t>
      </w:r>
    </w:p>
    <w:p w14:paraId="32F0FC5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Zepho smote the troops of the king of Africa with the edge of the </w:t>
      </w:r>
    </w:p>
    <w:p w14:paraId="27A73BD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word, and left none remaining of them, and not even one returned to his </w:t>
      </w:r>
    </w:p>
    <w:p w14:paraId="703B772C" w14:textId="620CFF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ster in Africa.</w:t>
      </w:r>
    </w:p>
    <w:p w14:paraId="25EA291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Angeas heard of this which Zepho the son of Eliphaz had done to all his</w:t>
      </w:r>
    </w:p>
    <w:p w14:paraId="0CBC57B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roops, that he had destroyed them, and Angeas assembled all his troops, all </w:t>
      </w:r>
    </w:p>
    <w:p w14:paraId="4BB4A0F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men of the land of Africa, a people numerous like the sand by the sea </w:t>
      </w:r>
    </w:p>
    <w:p w14:paraId="3457D669" w14:textId="307D230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ore.</w:t>
      </w:r>
    </w:p>
    <w:p w14:paraId="7614EF2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Angeas sent to Lucus his brother, saying, Come to me with all thy men</w:t>
      </w:r>
    </w:p>
    <w:p w14:paraId="5479EFA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help me to smite Zepho and all the children of Chittim who have destroyed </w:t>
      </w:r>
    </w:p>
    <w:p w14:paraId="268AA85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y men, and Lucus came with his whole army, a very great force, to assist </w:t>
      </w:r>
    </w:p>
    <w:p w14:paraId="28C944B3" w14:textId="64EB00C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geas his brother to fight with Zepho and the children of Chittim.</w:t>
      </w:r>
    </w:p>
    <w:p w14:paraId="4534198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Zepho and the children of Chittim heard this thing, and they were </w:t>
      </w:r>
    </w:p>
    <w:p w14:paraId="4C5D569A" w14:textId="3068F2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ly afraid and a great terror fell upon their hearts.</w:t>
      </w:r>
    </w:p>
    <w:p w14:paraId="670B487E"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And Zepho also sent a letter to the land of Edom to Hadad the son of Bedad</w:t>
      </w:r>
    </w:p>
    <w:p w14:paraId="33D0280A" w14:textId="7AC4B2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ng of Edom and to all the children of Esau, saying,</w:t>
      </w:r>
    </w:p>
    <w:p w14:paraId="23A3DF57"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I have heard that Angeas king of Africa is coming to us with his brother for </w:t>
      </w:r>
    </w:p>
    <w:p w14:paraId="2270818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against us, and we are greatly afraid of him, for his army is very great, </w:t>
      </w:r>
    </w:p>
    <w:p w14:paraId="539CD628" w14:textId="60BBDF4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articularly as he comes against us with his brother and his army likewise.</w:t>
      </w:r>
    </w:p>
    <w:p w14:paraId="1139B85D"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Now therefore come you also up with me and help me, and we will fight </w:t>
      </w:r>
    </w:p>
    <w:p w14:paraId="55AEED8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gainst Angeas and his brother Lucus, and you will save us out of their </w:t>
      </w:r>
    </w:p>
    <w:p w14:paraId="42D0A428" w14:textId="6E628C5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but if not, know ye that we shall all die.</w:t>
      </w:r>
    </w:p>
    <w:p w14:paraId="1A9C29E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the children of Esau sent a letter to the children of Chittim and to Zepho </w:t>
      </w:r>
    </w:p>
    <w:p w14:paraId="2D437D1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king, saying, We cannot fight against Angeas and his people for a </w:t>
      </w:r>
    </w:p>
    <w:p w14:paraId="13507F2F"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venant of peace has been between us these many years, from the days of Bela </w:t>
      </w:r>
    </w:p>
    <w:p w14:paraId="3C66C2A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the first king, and from the days of Joseph the son of Jacob king of Egypt, with </w:t>
      </w:r>
    </w:p>
    <w:p w14:paraId="59367463" w14:textId="122BFBC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om we fought on the other side of Jordan when he buried his father.</w:t>
      </w:r>
    </w:p>
    <w:p w14:paraId="7ECB725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when Zepho heard the words of his brethren the children of Esau he </w:t>
      </w:r>
    </w:p>
    <w:p w14:paraId="191BDC59" w14:textId="4D45835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frained from them, and Zepho was greatly afraid of Angeas.</w:t>
      </w:r>
    </w:p>
    <w:p w14:paraId="0044C9E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Angeas and Lucus his brother arrayed all their forces, about eight </w:t>
      </w:r>
    </w:p>
    <w:p w14:paraId="5CE108C3" w14:textId="5DEDA0F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undred thousand men, against the children of Chittim.</w:t>
      </w:r>
    </w:p>
    <w:p w14:paraId="4B5905F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all the children of Chittim said unto Zepho, Pray for us to the God of thy</w:t>
      </w:r>
    </w:p>
    <w:p w14:paraId="6A907B7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cestors, peradventure he may deliver us from the hand of Angeas and his </w:t>
      </w:r>
    </w:p>
    <w:p w14:paraId="10BEA7DD"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rmy, for we have heard that he is a great God and that he delivers all who trust </w:t>
      </w:r>
    </w:p>
    <w:p w14:paraId="401A1727" w14:textId="43DD02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him.</w:t>
      </w:r>
    </w:p>
    <w:p w14:paraId="43F705BD" w14:textId="6D3208A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Zepho heard their words, and Zepho sought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he said,</w:t>
      </w:r>
    </w:p>
    <w:p w14:paraId="47723AC8" w14:textId="05AF8C98"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w:t>
      </w:r>
      <w:r w:rsidR="00582B55">
        <w:rPr>
          <w:rFonts w:ascii="Lucida Sans Unicode" w:hAnsi="Lucida Sans Unicode" w:cs="Lucida Sans Unicode"/>
          <w:sz w:val="24"/>
          <w:szCs w:val="24"/>
        </w:rPr>
        <w:t>O</w:t>
      </w:r>
      <w:r w:rsidRPr="00E0476F">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Abraham and Isaac my ancestors, this day I know that thou </w:t>
      </w:r>
    </w:p>
    <w:p w14:paraId="76A403F1" w14:textId="7D3A7A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rt a true God, and all the gods of the nations are vain and useless.</w:t>
      </w:r>
    </w:p>
    <w:p w14:paraId="3DC859D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Remember now this day unto me thy covenant with Abraham our father, </w:t>
      </w:r>
    </w:p>
    <w:p w14:paraId="641D8ED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ich our ancestors related unto us, and do graciously with me this day for the </w:t>
      </w:r>
    </w:p>
    <w:p w14:paraId="131C5921"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ke of Abraham and Isaac our fathers, and save me and the children of Chittim </w:t>
      </w:r>
    </w:p>
    <w:p w14:paraId="0D381E0E" w14:textId="5CFDE3E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the hand of the king of Africa who comes against us for battle.</w:t>
      </w:r>
    </w:p>
    <w:p w14:paraId="6547358A"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earkened to the voice of Zepho, and he had regard for him </w:t>
      </w:r>
    </w:p>
    <w:p w14:paraId="13933D3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 account of Abraham and Isaac,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delivered Zepho and the </w:t>
      </w:r>
    </w:p>
    <w:p w14:paraId="3CE5A8F9" w14:textId="77DDD07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Chittim from the hand of Angeas and his people.</w:t>
      </w:r>
    </w:p>
    <w:p w14:paraId="560EA29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Zepho fought Angeas king of Africa and all his people on that day, and</w:t>
      </w:r>
    </w:p>
    <w:p w14:paraId="0D94C47C" w14:textId="1F4285AB"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all the people of Angeas into the hands of the children of </w:t>
      </w:r>
    </w:p>
    <w:p w14:paraId="5190208A" w14:textId="129F8A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ttim.</w:t>
      </w:r>
    </w:p>
    <w:p w14:paraId="609292F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the battle was severe upon Angeas, and Zepho smote all the men of </w:t>
      </w:r>
    </w:p>
    <w:p w14:paraId="4B2B87A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geas and Lucus his brother, with the edge of the sword, and there fell from </w:t>
      </w:r>
    </w:p>
    <w:p w14:paraId="213D1DEF" w14:textId="721C85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unto the evening of that day about four hundred thousand men.</w:t>
      </w:r>
    </w:p>
    <w:p w14:paraId="6D4A270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when Angeas saw that all his men perished, he sent a letter to all the </w:t>
      </w:r>
    </w:p>
    <w:p w14:paraId="1686242F"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inhabitants of Africa to come to him, to assist him in the battle, and he wrote in </w:t>
      </w:r>
    </w:p>
    <w:p w14:paraId="74960F5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etter, saying, All who are found in Africa let them come unto me from ten </w:t>
      </w:r>
    </w:p>
    <w:p w14:paraId="2AF165C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ears old and upward; let them all come unto me, and behold if he comes not </w:t>
      </w:r>
    </w:p>
    <w:p w14:paraId="40B21E75" w14:textId="3BD665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shall die, and all that he has, with his whole household, the king will take.</w:t>
      </w:r>
    </w:p>
    <w:p w14:paraId="3240B28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all the rest of the inhabitants of Africa were terrified at the words of </w:t>
      </w:r>
    </w:p>
    <w:p w14:paraId="394891A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geas, and there went out of the city about three hundred thousand men and </w:t>
      </w:r>
    </w:p>
    <w:p w14:paraId="0C475708" w14:textId="770C98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ys, from ten years upward, and they came to Angeas.</w:t>
      </w:r>
    </w:p>
    <w:p w14:paraId="3B39199F"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at the end of ten days Angeas renewed the battle against Zepho and the</w:t>
      </w:r>
    </w:p>
    <w:p w14:paraId="27E2904B" w14:textId="3007EDC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Chittim, and the battle was very great and strong between them.</w:t>
      </w:r>
    </w:p>
    <w:p w14:paraId="377F9ED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from the army of Angeas and Lucus, Zepho sent many of the wounded </w:t>
      </w:r>
    </w:p>
    <w:p w14:paraId="59E939D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nto his hand, about two thousand men, and Sosiphtar the captain of the host </w:t>
      </w:r>
    </w:p>
    <w:p w14:paraId="39C6648A" w14:textId="35FD852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Angeas fell in that battle.</w:t>
      </w:r>
    </w:p>
    <w:p w14:paraId="62C2C70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And when Sosiphtar had fallen, the African troops turned their backs to flee,</w:t>
      </w:r>
    </w:p>
    <w:p w14:paraId="0B0BCD11" w14:textId="635C30A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fled, and Angeas and Lucus his brother were with them.</w:t>
      </w:r>
    </w:p>
    <w:p w14:paraId="3BE3B79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Zepho and the children of Chittim pursued them, and they smote them </w:t>
      </w:r>
    </w:p>
    <w:p w14:paraId="558594B9"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ill heavily on the road, about two hundred men, and they pursued Azdrubal </w:t>
      </w:r>
    </w:p>
    <w:p w14:paraId="301C298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Angeas who had fled with his father, and they smote twenty of his </w:t>
      </w:r>
    </w:p>
    <w:p w14:paraId="701CF2AA"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n in the road, and Azdrubal escaped from the children of Chittim, and they </w:t>
      </w:r>
    </w:p>
    <w:p w14:paraId="5EC6AADD" w14:textId="4371642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id not slay him.</w:t>
      </w:r>
    </w:p>
    <w:p w14:paraId="2182C65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Angeas and Lucus his brother fled with the rest of their men, and they </w:t>
      </w:r>
    </w:p>
    <w:p w14:paraId="4137E2F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caped and came into Africa with terror and consternation, and Angeas feared </w:t>
      </w:r>
    </w:p>
    <w:p w14:paraId="0339E2AD" w14:textId="292CE2E3" w:rsidR="00042836" w:rsidRPr="00F3045A" w:rsidRDefault="005E507C" w:rsidP="00F3045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the days lest Zepho the son of Eliphaz should go to war with him.</w:t>
      </w:r>
      <w:bookmarkEnd w:id="18"/>
    </w:p>
    <w:p w14:paraId="2F85DA9F" w14:textId="77777777" w:rsidR="00D424F2" w:rsidRDefault="00D424F2" w:rsidP="00DF59D1">
      <w:pPr>
        <w:rPr>
          <w:rFonts w:ascii="Lucida Sans Unicode" w:hAnsi="Lucida Sans Unicode" w:cs="Lucida Sans Unicode"/>
          <w:sz w:val="24"/>
          <w:szCs w:val="24"/>
        </w:rPr>
      </w:pPr>
    </w:p>
    <w:p w14:paraId="731EC955"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Lamentations Prophecy Three</w:t>
      </w:r>
    </w:p>
    <w:p w14:paraId="7F1EA90D" w14:textId="77777777" w:rsidR="00E94912" w:rsidRPr="00E94912" w:rsidRDefault="00E94912" w:rsidP="00E94912">
      <w:pPr>
        <w:jc w:val="center"/>
        <w:rPr>
          <w:rFonts w:ascii="Lucida Sans Unicode" w:hAnsi="Lucida Sans Unicode" w:cs="Lucida Sans Unicode"/>
          <w:sz w:val="24"/>
          <w:szCs w:val="24"/>
        </w:rPr>
      </w:pPr>
    </w:p>
    <w:p w14:paraId="56485C9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I AM the man that hath seen affliction by the rod of his wrath.</w:t>
      </w:r>
    </w:p>
    <w:p w14:paraId="311428D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 He hath led me, and brought me into darkness, but not into light.</w:t>
      </w:r>
    </w:p>
    <w:p w14:paraId="6D6F140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lastRenderedPageBreak/>
        <w:t>3 Surely against me is he turned; he turneth his hand against me all the day.</w:t>
      </w:r>
    </w:p>
    <w:p w14:paraId="5960F1B1"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 My flesh and my skin hath he made old; he hath broken my bones.</w:t>
      </w:r>
    </w:p>
    <w:p w14:paraId="7724EB5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 He hath builded against me, and compassed me with gall and travail.</w:t>
      </w:r>
    </w:p>
    <w:p w14:paraId="5E6552DA"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 He hath set me in dark places, as they that be dead of old.</w:t>
      </w:r>
    </w:p>
    <w:p w14:paraId="702864C3"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7 He hath hedged me about, that I cannot get out: he hath made my chain</w:t>
      </w:r>
    </w:p>
    <w:p w14:paraId="58AE7870"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heavy.</w:t>
      </w:r>
    </w:p>
    <w:p w14:paraId="384F343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8 Also when I cry and shout, he shutteth out my prayer.</w:t>
      </w:r>
    </w:p>
    <w:p w14:paraId="5193A99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9 He hath inclosed my ways with hewn stone, he hath made my paths crooked.</w:t>
      </w:r>
    </w:p>
    <w:p w14:paraId="28DD6D0E"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0 He was unto me as a bear lying in wait, and as a lion in secret places.</w:t>
      </w:r>
    </w:p>
    <w:p w14:paraId="51AD873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1 He hath turned aside my ways, and pulled me in pieces: he hath made me</w:t>
      </w:r>
    </w:p>
    <w:p w14:paraId="0928BCE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desolate.</w:t>
      </w:r>
    </w:p>
    <w:p w14:paraId="7AE453D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2 He hath bent his bow, and set me as a mark for the arrow.</w:t>
      </w:r>
    </w:p>
    <w:p w14:paraId="24716275"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3 He hath caused the arrows of his quiver to enter into my reins.</w:t>
      </w:r>
    </w:p>
    <w:p w14:paraId="2CDAE60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4 I was a derision to all my people; and their song all the day.</w:t>
      </w:r>
    </w:p>
    <w:p w14:paraId="64B6F42E"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 xml:space="preserve">15 He hath filled me with bitterness, he hath made me drunken with </w:t>
      </w:r>
    </w:p>
    <w:p w14:paraId="59C2628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wormwood.</w:t>
      </w:r>
    </w:p>
    <w:p w14:paraId="114B8CE6"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6 He hath also broken my teeth with gravel stones, he hath covered me with</w:t>
      </w:r>
    </w:p>
    <w:p w14:paraId="1A690695"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ashes.</w:t>
      </w:r>
    </w:p>
    <w:p w14:paraId="4A2E505B"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7 And thou hast removed my soul far off from peace: I forgat prosperity.</w:t>
      </w:r>
    </w:p>
    <w:p w14:paraId="6DCD7ECF"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8 And I said, My strength and my hope is perished from the LORD:</w:t>
      </w:r>
    </w:p>
    <w:p w14:paraId="7F86BD89"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19 Remembering mine affliction and my misery, the wormwood and the gall.</w:t>
      </w:r>
    </w:p>
    <w:p w14:paraId="6F223803"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0 My soul hath them still in remembrance, and is humbled in me.</w:t>
      </w:r>
    </w:p>
    <w:p w14:paraId="0ECBC60D"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1 This I recall to my mind, therefore have I hope.</w:t>
      </w:r>
    </w:p>
    <w:p w14:paraId="3A79970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2 It is of the LORDs mercies that we are not consumed, because his</w:t>
      </w:r>
    </w:p>
    <w:p w14:paraId="65A47548"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compassions fail not.</w:t>
      </w:r>
    </w:p>
    <w:p w14:paraId="713447C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3 They are new every morning: great is thy faithfulness.</w:t>
      </w:r>
    </w:p>
    <w:p w14:paraId="7DB1E04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4 The LORD is my portion, saith my soul; therefore will I hope in him.</w:t>
      </w:r>
    </w:p>
    <w:p w14:paraId="2BF6C95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lastRenderedPageBreak/>
        <w:t>25 The LORD is good unto them that wait for him, to the soul that seeketh him.</w:t>
      </w:r>
    </w:p>
    <w:p w14:paraId="35978ABD"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6 It is good that a man should both hope and quietly wait for the salvation of</w:t>
      </w:r>
    </w:p>
    <w:p w14:paraId="11B256F8"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the LORD.</w:t>
      </w:r>
    </w:p>
    <w:p w14:paraId="01BF2790"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7 It is good for a man that he bear the yoke in his youth.</w:t>
      </w:r>
    </w:p>
    <w:p w14:paraId="1D5D6D05"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8 He sitteth alone and keepeth silence, because he hath borne it upon him.</w:t>
      </w:r>
    </w:p>
    <w:p w14:paraId="242C2B0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29 He putteth his mouth in the dust; if so be there may be hope.</w:t>
      </w:r>
    </w:p>
    <w:p w14:paraId="4D7B0CE6"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0 He giveth his cheek to him that smiteth him: he is filled full with reproach.</w:t>
      </w:r>
    </w:p>
    <w:p w14:paraId="04AAA23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1 For the LORD will not cast off for ever:</w:t>
      </w:r>
    </w:p>
    <w:p w14:paraId="211E80A3"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2 But though he cause grief, yet will he have compassion according to the</w:t>
      </w:r>
    </w:p>
    <w:p w14:paraId="2A39A078"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multitude of his mercies.</w:t>
      </w:r>
    </w:p>
    <w:p w14:paraId="7FCDD85B"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3 For he doth not afflict willingly nor grieve the children of men.</w:t>
      </w:r>
    </w:p>
    <w:p w14:paraId="16F2272D"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4 To crush under his feet all the prisoners of the earth.</w:t>
      </w:r>
    </w:p>
    <w:p w14:paraId="62D5B67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5 To turn aside the right of a man before the face of the Most High,</w:t>
      </w:r>
    </w:p>
    <w:p w14:paraId="3BC53018"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6 To subvert a man in his cause, the LORD approveth not.</w:t>
      </w:r>
    </w:p>
    <w:p w14:paraId="16D2EC2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7 Who is he that saith, and it cometh to pass, when the LORD commandeth it</w:t>
      </w:r>
    </w:p>
    <w:p w14:paraId="34BA491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not?</w:t>
      </w:r>
    </w:p>
    <w:p w14:paraId="6991F42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38 Out of the mouth of the Most High proceedeth not evil and good?</w:t>
      </w:r>
    </w:p>
    <w:p w14:paraId="1F507A59"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 xml:space="preserve">39 Wherefore doth a living man complain, a man for the punishment of his </w:t>
      </w:r>
    </w:p>
    <w:p w14:paraId="6D727DA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sins?</w:t>
      </w:r>
    </w:p>
    <w:p w14:paraId="5C4C2B6A"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0 Let us search and try our ways, and turn again to the LORD.</w:t>
      </w:r>
    </w:p>
    <w:p w14:paraId="712A6BFA"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1 Let us lift up our heart with our hands unto God in the heavens.</w:t>
      </w:r>
    </w:p>
    <w:p w14:paraId="037D5A4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2 We have transgressed and have rebelled: thou hast not pardoned.</w:t>
      </w:r>
    </w:p>
    <w:p w14:paraId="7AFDCE7A"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3 Thou hast covered with anger, and persecuted us: thou hast slain, thou hast</w:t>
      </w:r>
    </w:p>
    <w:p w14:paraId="75E71959"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not pitied.</w:t>
      </w:r>
    </w:p>
    <w:p w14:paraId="3DC4754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4 Thou hast covered thyself with a cloud, that our prayer should not pass</w:t>
      </w:r>
    </w:p>
    <w:p w14:paraId="34D3E7B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through.</w:t>
      </w:r>
    </w:p>
    <w:p w14:paraId="406CC619"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5 Thou hast made us as the offscouring and refuse in the midst of the people.</w:t>
      </w:r>
    </w:p>
    <w:p w14:paraId="27F8818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lastRenderedPageBreak/>
        <w:t>46 All our enemies have opened their mouths against us.</w:t>
      </w:r>
    </w:p>
    <w:p w14:paraId="038DE6B9"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7 Fear and a snare is come upon us, desolation and destruction.</w:t>
      </w:r>
    </w:p>
    <w:p w14:paraId="75D8F00A"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8 Mine eye runneth down with rivers of water for the destruction of the</w:t>
      </w:r>
    </w:p>
    <w:p w14:paraId="1E7DAF9D"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daughter of my people.</w:t>
      </w:r>
    </w:p>
    <w:p w14:paraId="56C6D6CD"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49 Mine eye trickleth down, and ceaseth not, without any intermission.</w:t>
      </w:r>
    </w:p>
    <w:p w14:paraId="252B5C3A"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0 Till the LORD look down, and behold from Heaven.</w:t>
      </w:r>
    </w:p>
    <w:p w14:paraId="0B7DEA2D"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1 Mine eye affecteth mine heart because of all the daughters of my city.</w:t>
      </w:r>
    </w:p>
    <w:p w14:paraId="788D704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2 Mine enemies chased me sore, like a bird, without cause.</w:t>
      </w:r>
    </w:p>
    <w:p w14:paraId="651A1D6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3 They have cut off my life in the dungeon, and cast a stone upon me.</w:t>
      </w:r>
    </w:p>
    <w:p w14:paraId="35E6D3C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4 Waters flowed over mine head; then I said, I am cut off.</w:t>
      </w:r>
    </w:p>
    <w:p w14:paraId="73567D0F"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5 I called upon thy name, O LORD, out of the low dungeon.</w:t>
      </w:r>
    </w:p>
    <w:p w14:paraId="5808A28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6 Thou hast heard my voice: hide not thine ear at my breathing, at my cry.</w:t>
      </w:r>
    </w:p>
    <w:p w14:paraId="5E4F2B05"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7 Thou drewest near in the day that I called upon thee: thou saidst, Fear not.</w:t>
      </w:r>
    </w:p>
    <w:p w14:paraId="1E3237D5"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 xml:space="preserve">58 O LORD, thou hast pleaded the causes of my soul; thou hast redeemed my </w:t>
      </w:r>
    </w:p>
    <w:p w14:paraId="0794B821"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life.</w:t>
      </w:r>
    </w:p>
    <w:p w14:paraId="6F6883FB"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59 O LORD, thou hast seen my wrong: judge thou my cause.</w:t>
      </w:r>
    </w:p>
    <w:p w14:paraId="179C24A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0 Thou hast seen all their vengeance and all their imaginations against me.</w:t>
      </w:r>
    </w:p>
    <w:p w14:paraId="5C36E6DE"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1 Thou hast heard their reproach, O LORD, and all their imaginations against</w:t>
      </w:r>
    </w:p>
    <w:p w14:paraId="4143C870"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me;</w:t>
      </w:r>
    </w:p>
    <w:p w14:paraId="606D38D7"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2 The lips of those that rose up against me, and their device against me all the</w:t>
      </w:r>
    </w:p>
    <w:p w14:paraId="592A8D3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day.</w:t>
      </w:r>
    </w:p>
    <w:p w14:paraId="50791DAC"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3 Behold their sitting down, and their rising up; I am their musick.</w:t>
      </w:r>
    </w:p>
    <w:p w14:paraId="51743862"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4 Render unto them a recompence, O LORD, according to the work of their</w:t>
      </w:r>
    </w:p>
    <w:p w14:paraId="72A3ECD4"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hands.</w:t>
      </w:r>
    </w:p>
    <w:p w14:paraId="15C16A11" w14:textId="77777777" w:rsidR="00E94912" w:rsidRP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5 Give them sorrow of heart, thy curse unto them.</w:t>
      </w:r>
    </w:p>
    <w:p w14:paraId="58DFAE6D" w14:textId="56556920" w:rsidR="00E94912" w:rsidRDefault="00E94912" w:rsidP="00E94912">
      <w:pPr>
        <w:jc w:val="center"/>
        <w:rPr>
          <w:rFonts w:ascii="Lucida Sans Unicode" w:hAnsi="Lucida Sans Unicode" w:cs="Lucida Sans Unicode"/>
          <w:sz w:val="24"/>
          <w:szCs w:val="24"/>
        </w:rPr>
      </w:pPr>
      <w:r w:rsidRPr="00E94912">
        <w:rPr>
          <w:rFonts w:ascii="Lucida Sans Unicode" w:hAnsi="Lucida Sans Unicode" w:cs="Lucida Sans Unicode"/>
          <w:sz w:val="24"/>
          <w:szCs w:val="24"/>
        </w:rPr>
        <w:t>66 Persecute and destroy them in anger from under the heavens of the LORD.</w:t>
      </w:r>
    </w:p>
    <w:p w14:paraId="08AD1582" w14:textId="77777777" w:rsidR="00E94912" w:rsidRDefault="00E94912" w:rsidP="00DF59D1">
      <w:pPr>
        <w:rPr>
          <w:rFonts w:ascii="Lucida Sans Unicode" w:hAnsi="Lucida Sans Unicode" w:cs="Lucida Sans Unicode"/>
          <w:sz w:val="24"/>
          <w:szCs w:val="24"/>
        </w:rPr>
      </w:pPr>
    </w:p>
    <w:p w14:paraId="1A1EBFB3" w14:textId="21501C97" w:rsidR="004A4741" w:rsidRDefault="002F15D4" w:rsidP="004A474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A Declaration</w:t>
      </w:r>
      <w:r w:rsidR="004A4741" w:rsidRPr="00A9215F">
        <w:rPr>
          <w:rFonts w:ascii="Lucida Sans Unicode" w:hAnsi="Lucida Sans Unicode" w:cs="Lucida Sans Unicode"/>
          <w:sz w:val="24"/>
          <w:szCs w:val="24"/>
        </w:rPr>
        <w:t xml:space="preserve"> Eighteen</w:t>
      </w:r>
    </w:p>
    <w:p w14:paraId="28AD0168" w14:textId="77777777" w:rsidR="004A4741" w:rsidRPr="00A9215F" w:rsidRDefault="004A4741" w:rsidP="004A4741">
      <w:pPr>
        <w:jc w:val="center"/>
        <w:rPr>
          <w:rFonts w:ascii="Lucida Sans Unicode" w:hAnsi="Lucida Sans Unicode" w:cs="Lucida Sans Unicode"/>
          <w:sz w:val="24"/>
          <w:szCs w:val="24"/>
        </w:rPr>
      </w:pPr>
    </w:p>
    <w:p w14:paraId="101BC24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spake a parable unto them to this end, that men ought always to pray,</w:t>
      </w:r>
    </w:p>
    <w:p w14:paraId="13F9134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not to faint;</w:t>
      </w:r>
    </w:p>
    <w:p w14:paraId="556583C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Saying, There was in a city a judge, which feared not God, neither regarded</w:t>
      </w:r>
    </w:p>
    <w:p w14:paraId="327E36B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w:t>
      </w:r>
    </w:p>
    <w:p w14:paraId="2F063C9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there was a widow in that city; and she came unto him, saying, Avenge</w:t>
      </w:r>
    </w:p>
    <w:p w14:paraId="1D4F171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 of mine adversary.</w:t>
      </w:r>
    </w:p>
    <w:p w14:paraId="7E369E7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And he would not for a while: but afterward he said within himself, Though I</w:t>
      </w:r>
    </w:p>
    <w:p w14:paraId="1069D01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ear not God, nor regard man;</w:t>
      </w:r>
    </w:p>
    <w:p w14:paraId="465FBC7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Yet because this widow troubleth me, I will avenge her, lest by her continual</w:t>
      </w:r>
    </w:p>
    <w:p w14:paraId="61CE2C7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ing she weary me.</w:t>
      </w:r>
    </w:p>
    <w:p w14:paraId="3D8BFDF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6 And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said, Hear what the unjust judge saith.</w:t>
      </w:r>
    </w:p>
    <w:p w14:paraId="3E9B8DF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shall not God avenge his own elect, which cry day and night unto him,</w:t>
      </w:r>
    </w:p>
    <w:p w14:paraId="70A1A89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ough he bear long with them?</w:t>
      </w:r>
    </w:p>
    <w:p w14:paraId="04CCEE91"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 tell you that he will avenge them speedily. Nevertheless when the Son of </w:t>
      </w:r>
      <w:r>
        <w:rPr>
          <w:rFonts w:ascii="Lucida Sans Unicode" w:hAnsi="Lucida Sans Unicode" w:cs="Lucida Sans Unicode"/>
          <w:sz w:val="24"/>
          <w:szCs w:val="24"/>
        </w:rPr>
        <w:t>M</w:t>
      </w:r>
      <w:r w:rsidRPr="00A9215F">
        <w:rPr>
          <w:rFonts w:ascii="Lucida Sans Unicode" w:hAnsi="Lucida Sans Unicode" w:cs="Lucida Sans Unicode"/>
          <w:sz w:val="24"/>
          <w:szCs w:val="24"/>
        </w:rPr>
        <w:t>an</w:t>
      </w:r>
      <w:r>
        <w:rPr>
          <w:rFonts w:ascii="Lucida Sans Unicode" w:hAnsi="Lucida Sans Unicode" w:cs="Lucida Sans Unicode"/>
          <w:sz w:val="24"/>
          <w:szCs w:val="24"/>
        </w:rPr>
        <w:t xml:space="preserve"> </w:t>
      </w:r>
    </w:p>
    <w:p w14:paraId="44E8D8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th, shall he find faith on the earth?</w:t>
      </w:r>
    </w:p>
    <w:p w14:paraId="33B9928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he spake this parable unto certain which trusted in themselves that they</w:t>
      </w:r>
    </w:p>
    <w:p w14:paraId="71374BF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ere righteous, and despised others:</w:t>
      </w:r>
    </w:p>
    <w:p w14:paraId="716B07EB"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Two men went up into the temple to pray; the one a </w:t>
      </w:r>
      <w:r>
        <w:rPr>
          <w:rFonts w:ascii="Lucida Sans Unicode" w:hAnsi="Lucida Sans Unicode" w:cs="Lucida Sans Unicode"/>
          <w:sz w:val="24"/>
          <w:szCs w:val="24"/>
        </w:rPr>
        <w:t>p</w:t>
      </w:r>
      <w:r w:rsidRPr="00A9215F">
        <w:rPr>
          <w:rFonts w:ascii="Lucida Sans Unicode" w:hAnsi="Lucida Sans Unicode" w:cs="Lucida Sans Unicode"/>
          <w:sz w:val="24"/>
          <w:szCs w:val="24"/>
        </w:rPr>
        <w:t xml:space="preserve">harisee, and the other </w:t>
      </w:r>
    </w:p>
    <w:p w14:paraId="321BA88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publican.</w:t>
      </w:r>
    </w:p>
    <w:p w14:paraId="6A1C0027"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The </w:t>
      </w:r>
      <w:r>
        <w:rPr>
          <w:rFonts w:ascii="Lucida Sans Unicode" w:hAnsi="Lucida Sans Unicode" w:cs="Lucida Sans Unicode"/>
          <w:sz w:val="24"/>
          <w:szCs w:val="24"/>
        </w:rPr>
        <w:t>p</w:t>
      </w:r>
      <w:r w:rsidRPr="00A9215F">
        <w:rPr>
          <w:rFonts w:ascii="Lucida Sans Unicode" w:hAnsi="Lucida Sans Unicode" w:cs="Lucida Sans Unicode"/>
          <w:sz w:val="24"/>
          <w:szCs w:val="24"/>
        </w:rPr>
        <w:t xml:space="preserve">harisee stood and prayed thus with himself, God, I thank thee, that I </w:t>
      </w:r>
    </w:p>
    <w:p w14:paraId="4F3EC736"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not as other men are, extortioners, unjust, adulterers, or even as this </w:t>
      </w:r>
    </w:p>
    <w:p w14:paraId="366D43C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ublican.</w:t>
      </w:r>
    </w:p>
    <w:p w14:paraId="18CED98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 fast twice in the week, I give tithes of all that I possess.</w:t>
      </w:r>
    </w:p>
    <w:p w14:paraId="527AEF0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And the publican, standing afar off, would not lift up so much as his eyes</w:t>
      </w:r>
    </w:p>
    <w:p w14:paraId="513085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heaven, but smote upon his breast, saying, God be merciful to me a</w:t>
      </w:r>
    </w:p>
    <w:p w14:paraId="4D882F6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sinner.</w:t>
      </w:r>
    </w:p>
    <w:p w14:paraId="7C8E7626"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I tell you, this man went down to his house justified rather than the other: </w:t>
      </w:r>
    </w:p>
    <w:p w14:paraId="00578ED0"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every one that exalteth himself shall be abased; and he that humbleth </w:t>
      </w:r>
    </w:p>
    <w:p w14:paraId="3A0E708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self</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ll be exalted.</w:t>
      </w:r>
    </w:p>
    <w:p w14:paraId="57005A11"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5 And they brought unto him also infants, that he would touch them: but </w:t>
      </w:r>
    </w:p>
    <w:p w14:paraId="438C10A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en</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s disciples saw it, they rebuked them.</w:t>
      </w:r>
    </w:p>
    <w:p w14:paraId="6F686FC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But Jesus called them unto him, and said, Suffer little children to come unto</w:t>
      </w:r>
    </w:p>
    <w:p w14:paraId="1495D2B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e, and forbid them not: for of such is the kingdom of God.</w:t>
      </w:r>
    </w:p>
    <w:p w14:paraId="52C21FE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Verily I say unto you, Whosoever shall not receive the kingdom of God as a</w:t>
      </w:r>
    </w:p>
    <w:p w14:paraId="7C4DF3A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ittle child shall in no wise enter therein.</w:t>
      </w:r>
    </w:p>
    <w:p w14:paraId="5589EDC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And a certain ruler asked him, saying, Good Master, what shall I do to inherit</w:t>
      </w:r>
    </w:p>
    <w:p w14:paraId="277361C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eternal life?</w:t>
      </w:r>
    </w:p>
    <w:p w14:paraId="107AE68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Jesus said unto him, Why callest thou me good? none is good, save one,</w:t>
      </w:r>
    </w:p>
    <w:p w14:paraId="55E9F38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is, God.</w:t>
      </w:r>
    </w:p>
    <w:p w14:paraId="0B31386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Thou knowest the commandments, Do not commit adultery, Do not kill, Do</w:t>
      </w:r>
    </w:p>
    <w:p w14:paraId="7A4D62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 steal, Do not bear false witness, Honour thy father and thy mother.</w:t>
      </w:r>
    </w:p>
    <w:p w14:paraId="05BBDF8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he said, All these have I kept from my youth up.</w:t>
      </w:r>
    </w:p>
    <w:p w14:paraId="137B9BC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 Now when Jesus heard these things, he said unto him, Yet lackest thou one</w:t>
      </w:r>
    </w:p>
    <w:p w14:paraId="081327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 sell all that thou hast, and distribute unto the poor, and thou shalt have</w:t>
      </w:r>
    </w:p>
    <w:p w14:paraId="61D226E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treasure in </w:t>
      </w:r>
      <w:r>
        <w:rPr>
          <w:rFonts w:ascii="Lucida Sans Unicode" w:hAnsi="Lucida Sans Unicode" w:cs="Lucida Sans Unicode"/>
          <w:sz w:val="24"/>
          <w:szCs w:val="24"/>
        </w:rPr>
        <w:t>H</w:t>
      </w:r>
      <w:r w:rsidRPr="00A9215F">
        <w:rPr>
          <w:rFonts w:ascii="Lucida Sans Unicode" w:hAnsi="Lucida Sans Unicode" w:cs="Lucida Sans Unicode"/>
          <w:sz w:val="24"/>
          <w:szCs w:val="24"/>
        </w:rPr>
        <w:t>eaven: and come, follow me.</w:t>
      </w:r>
    </w:p>
    <w:p w14:paraId="562AA7E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And when he heard this, he was very sorrowful: for he was very rich.</w:t>
      </w:r>
    </w:p>
    <w:p w14:paraId="3D7765A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And when Jesus saw that he was very sorrowful, he said, How hardly shall</w:t>
      </w:r>
    </w:p>
    <w:p w14:paraId="2883049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that have riches enter into the kingdom of God!</w:t>
      </w:r>
    </w:p>
    <w:p w14:paraId="45530D2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 For it is easier for a camel to go through a needle's eye, than for a rich man</w:t>
      </w:r>
    </w:p>
    <w:p w14:paraId="1E2CB99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enter into the kingdom of God.</w:t>
      </w:r>
    </w:p>
    <w:p w14:paraId="34D955B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they that heard it said, Who then can be saved?</w:t>
      </w:r>
    </w:p>
    <w:p w14:paraId="10BAF2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And he said, The things which are impossible with men are possible with</w:t>
      </w:r>
    </w:p>
    <w:p w14:paraId="6EFF875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God.</w:t>
      </w:r>
    </w:p>
    <w:p w14:paraId="5BF7FB6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Then Peter said, Lo, we have left all, and followed thee.</w:t>
      </w:r>
    </w:p>
    <w:p w14:paraId="5374A6B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he said unto them, Verily I say unto you, There is no man that hath left</w:t>
      </w:r>
    </w:p>
    <w:p w14:paraId="3D2C7D78" w14:textId="7DD690F1"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house, or parents, or brethren, or wife, or children, for the kingdom of </w:t>
      </w:r>
      <w:r w:rsidR="0051644F">
        <w:rPr>
          <w:rFonts w:ascii="Lucida Sans Unicode" w:hAnsi="Lucida Sans Unicode" w:cs="Lucida Sans Unicode"/>
          <w:sz w:val="24"/>
          <w:szCs w:val="24"/>
        </w:rPr>
        <w:t>Gods</w:t>
      </w:r>
    </w:p>
    <w:p w14:paraId="6ED626E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ke,</w:t>
      </w:r>
    </w:p>
    <w:p w14:paraId="289F629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Who shall not receive manifold more in this present time, and in the world to</w:t>
      </w:r>
    </w:p>
    <w:p w14:paraId="0596A35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ome life everlasting.</w:t>
      </w:r>
    </w:p>
    <w:p w14:paraId="7F05CC1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Then he took unto him the twelve, and said unto them, Behold, we go up to</w:t>
      </w:r>
    </w:p>
    <w:p w14:paraId="1C73C67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erusalem, and all things that are written by the prophets concerning the Son of</w:t>
      </w:r>
    </w:p>
    <w:p w14:paraId="2091353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 shall be accomplished.</w:t>
      </w:r>
    </w:p>
    <w:p w14:paraId="7DB3807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For he shall be delivered unto the Gentiles, and shall be mocked, and</w:t>
      </w:r>
    </w:p>
    <w:p w14:paraId="6A53DD8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pitefully entreated, and spitted on:</w:t>
      </w:r>
    </w:p>
    <w:p w14:paraId="2E6723F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they shall scourge him, and put him to death: and the third day he shall</w:t>
      </w:r>
    </w:p>
    <w:p w14:paraId="45DCA2D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ise again.</w:t>
      </w:r>
    </w:p>
    <w:p w14:paraId="3C5FC43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they understood none of these things: and this saying was hid from</w:t>
      </w:r>
    </w:p>
    <w:p w14:paraId="40F7F92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 neither knew they the things which were spoken.</w:t>
      </w:r>
    </w:p>
    <w:p w14:paraId="041D3DD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it came to pass, that as he was come nigh unto Jericho, a certain blind</w:t>
      </w:r>
    </w:p>
    <w:p w14:paraId="70D9DBD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n sat by the way side begging:</w:t>
      </w:r>
    </w:p>
    <w:p w14:paraId="70D46BB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hearing the multitude pass by, he asked what it meant.</w:t>
      </w:r>
    </w:p>
    <w:p w14:paraId="203497B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And they told him, that Jesus of Nazareth passeth by.</w:t>
      </w:r>
    </w:p>
    <w:p w14:paraId="1CACC0F7" w14:textId="2874C6CE"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And he cried, saying, Jesus, thou </w:t>
      </w:r>
      <w:r w:rsidR="004930EB">
        <w:rPr>
          <w:rFonts w:ascii="Lucida Sans Unicode" w:hAnsi="Lucida Sans Unicode" w:cs="Lucida Sans Unicode"/>
          <w:sz w:val="24"/>
          <w:szCs w:val="24"/>
        </w:rPr>
        <w:t>S</w:t>
      </w:r>
      <w:r w:rsidRPr="00A9215F">
        <w:rPr>
          <w:rFonts w:ascii="Lucida Sans Unicode" w:hAnsi="Lucida Sans Unicode" w:cs="Lucida Sans Unicode"/>
          <w:sz w:val="24"/>
          <w:szCs w:val="24"/>
        </w:rPr>
        <w:t>on of David, have mercy on me.</w:t>
      </w:r>
    </w:p>
    <w:p w14:paraId="2A737EC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they which went before rebuked him, that he should hold his peace: but</w:t>
      </w:r>
    </w:p>
    <w:p w14:paraId="2BD350DE" w14:textId="25D24A99"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he cried so much the more, </w:t>
      </w:r>
      <w:r w:rsidR="001F2355">
        <w:rPr>
          <w:rFonts w:ascii="Lucida Sans Unicode" w:hAnsi="Lucida Sans Unicode" w:cs="Lucida Sans Unicode"/>
          <w:sz w:val="24"/>
          <w:szCs w:val="24"/>
        </w:rPr>
        <w:t>t</w:t>
      </w:r>
      <w:r w:rsidRPr="00A9215F">
        <w:rPr>
          <w:rFonts w:ascii="Lucida Sans Unicode" w:hAnsi="Lucida Sans Unicode" w:cs="Lucida Sans Unicode"/>
          <w:sz w:val="24"/>
          <w:szCs w:val="24"/>
        </w:rPr>
        <w:t xml:space="preserve">hou </w:t>
      </w:r>
      <w:r w:rsidR="004930EB">
        <w:rPr>
          <w:rFonts w:ascii="Lucida Sans Unicode" w:hAnsi="Lucida Sans Unicode" w:cs="Lucida Sans Unicode"/>
          <w:sz w:val="24"/>
          <w:szCs w:val="24"/>
        </w:rPr>
        <w:t>S</w:t>
      </w:r>
      <w:r w:rsidRPr="00A9215F">
        <w:rPr>
          <w:rFonts w:ascii="Lucida Sans Unicode" w:hAnsi="Lucida Sans Unicode" w:cs="Lucida Sans Unicode"/>
          <w:sz w:val="24"/>
          <w:szCs w:val="24"/>
        </w:rPr>
        <w:t>on of David, have mercy on me.</w:t>
      </w:r>
    </w:p>
    <w:p w14:paraId="64D20D7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Jesus stood, and commanded him to be brought unto him: and when he</w:t>
      </w:r>
    </w:p>
    <w:p w14:paraId="695A9C1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 come near, he asked him,</w:t>
      </w:r>
    </w:p>
    <w:p w14:paraId="5423EC3C"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1 Saying, What wilt thou that I shall do unto thee? And he said,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at I </w:t>
      </w:r>
    </w:p>
    <w:p w14:paraId="012AA2A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receive my sight.</w:t>
      </w:r>
    </w:p>
    <w:p w14:paraId="5BAD8C0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42 And Jesus said unto him, Receive thy sight: thy faith hath saved thee.</w:t>
      </w:r>
    </w:p>
    <w:p w14:paraId="2BE188FD"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3 And immediately he received his sight, and followed him, glorifying God: </w:t>
      </w:r>
    </w:p>
    <w:p w14:paraId="49EA7022" w14:textId="3E26F102" w:rsidR="002B30B7" w:rsidRPr="002B30B7" w:rsidRDefault="004A4741" w:rsidP="002B30B7">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all the people, when they saw it, gave praise unto God.</w:t>
      </w:r>
    </w:p>
    <w:p w14:paraId="41DCA87C" w14:textId="77777777" w:rsidR="002B30B7" w:rsidRPr="002B30B7" w:rsidRDefault="002B30B7" w:rsidP="002B30B7">
      <w:pPr>
        <w:jc w:val="center"/>
        <w:rPr>
          <w:rFonts w:ascii="Lucida Sans Unicode" w:hAnsi="Lucida Sans Unicode" w:cs="Lucida Sans Unicode"/>
          <w:sz w:val="24"/>
          <w:szCs w:val="24"/>
        </w:rPr>
      </w:pPr>
    </w:p>
    <w:p w14:paraId="0E21A0E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The Book of the Law of Moses Fifty-Two</w:t>
      </w:r>
    </w:p>
    <w:p w14:paraId="3B268B78" w14:textId="77777777" w:rsidR="001A29C8" w:rsidRPr="001A29C8" w:rsidRDefault="001A29C8" w:rsidP="001A29C8">
      <w:pPr>
        <w:jc w:val="center"/>
        <w:rPr>
          <w:rFonts w:ascii="Lucida Sans Unicode" w:hAnsi="Lucida Sans Unicode" w:cs="Lucida Sans Unicode"/>
          <w:sz w:val="24"/>
          <w:szCs w:val="24"/>
        </w:rPr>
      </w:pPr>
    </w:p>
    <w:p w14:paraId="50C1545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In the name of God, the Gracious, the Merciful.</w:t>
      </w:r>
    </w:p>
    <w:p w14:paraId="23CE182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 By the Mount.</w:t>
      </w:r>
    </w:p>
    <w:p w14:paraId="3480612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 And a Book inscribed.</w:t>
      </w:r>
    </w:p>
    <w:p w14:paraId="3C1B499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 In a published scroll.</w:t>
      </w:r>
    </w:p>
    <w:p w14:paraId="7DE20EF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 And the frequented House.</w:t>
      </w:r>
    </w:p>
    <w:p w14:paraId="646460D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 And the elevated roof.</w:t>
      </w:r>
    </w:p>
    <w:p w14:paraId="79E4B70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6 And the seething sea.</w:t>
      </w:r>
    </w:p>
    <w:p w14:paraId="564D8E7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7 The punishment of your LORD is coming.</w:t>
      </w:r>
    </w:p>
    <w:p w14:paraId="785F0A5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8 There is nothing to avert it.</w:t>
      </w:r>
    </w:p>
    <w:p w14:paraId="711BFA9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9 On the Day when the heaven sways in agitation.</w:t>
      </w:r>
    </w:p>
    <w:p w14:paraId="5969C7B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0 And the mountains go into motion.</w:t>
      </w:r>
    </w:p>
    <w:p w14:paraId="4A20060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1 Woe on that Day to the deniers.</w:t>
      </w:r>
    </w:p>
    <w:p w14:paraId="49953EF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2 Those who play with speculation.</w:t>
      </w:r>
    </w:p>
    <w:p w14:paraId="7D9DA1E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3 The Day when they are shoved into the Fire of Hell forcefully.</w:t>
      </w:r>
    </w:p>
    <w:p w14:paraId="23593E1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4 This is the Fire which you used to deny.</w:t>
      </w:r>
    </w:p>
    <w:p w14:paraId="31B0A98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5 Is this magic, or do you not see?</w:t>
      </w:r>
    </w:p>
    <w:p w14:paraId="6164E62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16 Burn in it. Whether you are patient, or impatient, it is the same for you. You </w:t>
      </w:r>
    </w:p>
    <w:p w14:paraId="76DE49E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re only being repaid for what you used to do.</w:t>
      </w:r>
    </w:p>
    <w:p w14:paraId="48C5CD5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7 But the righteous will be amid gardens and bliss.</w:t>
      </w:r>
    </w:p>
    <w:p w14:paraId="6762E20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18 Enjoying what their LORD has given them, and their LORD has spared them the </w:t>
      </w:r>
    </w:p>
    <w:p w14:paraId="5785666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suffering of Hell.</w:t>
      </w:r>
    </w:p>
    <w:p w14:paraId="33B66B0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19 Eat and drink happily, for what you used to do.</w:t>
      </w:r>
    </w:p>
    <w:p w14:paraId="78352E8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0 Relaxing on luxurious furnishings; and We will couple them with gorgeous </w:t>
      </w:r>
    </w:p>
    <w:p w14:paraId="2B45FCD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spouses.</w:t>
      </w:r>
    </w:p>
    <w:p w14:paraId="3701357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1 Those who believed, and their offspring followed them in faith—We will </w:t>
      </w:r>
    </w:p>
    <w:p w14:paraId="446E12D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unite them with their offspring, and We will not deprive them of any of their </w:t>
      </w:r>
    </w:p>
    <w:p w14:paraId="4DD69E4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works. Every person is hostage to what he has earned.</w:t>
      </w:r>
    </w:p>
    <w:p w14:paraId="3D83A6A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2 And We will supply them with fruit, and meat; such as they desire.</w:t>
      </w:r>
    </w:p>
    <w:p w14:paraId="7E9DDEE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3 They will exchange therein a cup; wherein is neither harm, nor sin.</w:t>
      </w:r>
    </w:p>
    <w:p w14:paraId="097C927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4 Serving them will be youths like hidden pearls.</w:t>
      </w:r>
    </w:p>
    <w:p w14:paraId="0B0BBD9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5 And they will approach one another, inquiring.</w:t>
      </w:r>
    </w:p>
    <w:p w14:paraId="5C74317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6 They will say, Before this, we were fearful for our families.</w:t>
      </w:r>
    </w:p>
    <w:p w14:paraId="7099F77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7 But God blessed us, and spared us the agony of the Fiery Winds.</w:t>
      </w:r>
    </w:p>
    <w:p w14:paraId="5DB6B51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8 Before this, we used to pray to Him. He is the Good, the Compassionate.</w:t>
      </w:r>
    </w:p>
    <w:p w14:paraId="454F1E8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9 So remind. By the grace of your LORD, you are neither a soothsayer, nor a </w:t>
      </w:r>
    </w:p>
    <w:p w14:paraId="0753310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madman.</w:t>
      </w:r>
    </w:p>
    <w:p w14:paraId="1D8DC44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0 Or do they say, a poet—we await for him a calamity of time?</w:t>
      </w:r>
    </w:p>
    <w:p w14:paraId="62AF714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1 Say, go on waiting; I will be waiting with you.</w:t>
      </w:r>
    </w:p>
    <w:p w14:paraId="7F99349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2 Or is it that their dreams compel them to this? Or are they aggressive </w:t>
      </w:r>
    </w:p>
    <w:p w14:paraId="33844EF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people?</w:t>
      </w:r>
    </w:p>
    <w:p w14:paraId="75D7259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3 Or do they say, he made it up? Rather, they do not believe.</w:t>
      </w:r>
    </w:p>
    <w:p w14:paraId="59C9D7F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4 So let them produce a discourse like it, if they are truthful.</w:t>
      </w:r>
    </w:p>
    <w:p w14:paraId="2F6FDF5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5 Or were they created out of nothing? Or are they the creators?</w:t>
      </w:r>
    </w:p>
    <w:p w14:paraId="71D83C6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6 Or did they create the heavens and the earth? In fact, they are not certain.</w:t>
      </w:r>
    </w:p>
    <w:p w14:paraId="0F9180C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7 Or do they possess the treasuries of your LORD? Or are they the controllers?</w:t>
      </w:r>
    </w:p>
    <w:p w14:paraId="5C05170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8 Or do they have a stairway by means of which they listen? Then let their </w:t>
      </w:r>
    </w:p>
    <w:p w14:paraId="4A52044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listener produce a clear proof.</w:t>
      </w:r>
    </w:p>
    <w:p w14:paraId="477AADE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9 Or for him the daughters, and for you the sons?</w:t>
      </w:r>
    </w:p>
    <w:p w14:paraId="486E1A6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40 Or do you demand a payment from them, and they are burdened by debt?</w:t>
      </w:r>
    </w:p>
    <w:p w14:paraId="42F8F1E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1 Or do they know the future, and they are writing it down?</w:t>
      </w:r>
    </w:p>
    <w:p w14:paraId="63654C7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2 Or are they planning a conspiracy? The conspiracy will befall the </w:t>
      </w:r>
    </w:p>
    <w:p w14:paraId="40333C6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disbelievers.</w:t>
      </w:r>
    </w:p>
    <w:p w14:paraId="08A05C9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3 Or do they have a god besides God? God transcends what they associate.</w:t>
      </w:r>
    </w:p>
    <w:p w14:paraId="0B0BB57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4 Even if they were to see lumps of the sky falling down, they would say, A </w:t>
      </w:r>
    </w:p>
    <w:p w14:paraId="5B3C5B3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mass of clouds.</w:t>
      </w:r>
    </w:p>
    <w:p w14:paraId="3583F21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5 So leave them until they meet their Day in which they will be stunned.</w:t>
      </w:r>
    </w:p>
    <w:p w14:paraId="21EA730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6 The Day when their ploys will avail them nothing; and they will not be </w:t>
      </w:r>
    </w:p>
    <w:p w14:paraId="3A4ADEB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helped.</w:t>
      </w:r>
    </w:p>
    <w:p w14:paraId="654F7EF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7 For those who do wrong, there is a punishment besides that; but most of </w:t>
      </w:r>
    </w:p>
    <w:p w14:paraId="35C63A5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them do not know.</w:t>
      </w:r>
    </w:p>
    <w:p w14:paraId="10BA1F4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8 So patiently await the decision of your LORD, for you are before Our Eyes; </w:t>
      </w:r>
    </w:p>
    <w:p w14:paraId="4F4F060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nd proclaim the praises of your LORD when you arise.</w:t>
      </w:r>
    </w:p>
    <w:p w14:paraId="25A6A0C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9 And glorify him during the night, and at the receding of the stars.</w:t>
      </w:r>
    </w:p>
    <w:p w14:paraId="04726CD4" w14:textId="77777777" w:rsidR="001A29C8" w:rsidRPr="001A29C8" w:rsidRDefault="001A29C8" w:rsidP="001A29C8">
      <w:pPr>
        <w:rPr>
          <w:rFonts w:ascii="Lucida Sans Unicode" w:hAnsi="Lucida Sans Unicode" w:cs="Lucida Sans Unicode"/>
          <w:sz w:val="24"/>
          <w:szCs w:val="24"/>
        </w:rPr>
      </w:pPr>
    </w:p>
    <w:p w14:paraId="34C5AA8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 The Book of the Law of Moses Fifty-Three</w:t>
      </w:r>
    </w:p>
    <w:p w14:paraId="1E2BC8A6" w14:textId="77777777" w:rsidR="001A29C8" w:rsidRPr="001A29C8" w:rsidRDefault="001A29C8" w:rsidP="001A29C8">
      <w:pPr>
        <w:rPr>
          <w:rFonts w:ascii="Lucida Sans Unicode" w:hAnsi="Lucida Sans Unicode" w:cs="Lucida Sans Unicode"/>
          <w:sz w:val="24"/>
          <w:szCs w:val="24"/>
        </w:rPr>
      </w:pPr>
    </w:p>
    <w:p w14:paraId="10BD465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In the name of God, the Gracious, the Merciful.</w:t>
      </w:r>
    </w:p>
    <w:p w14:paraId="4840871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 By the star as it goes down.</w:t>
      </w:r>
    </w:p>
    <w:p w14:paraId="6E8B777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 Your friend has not gone astray, nor has he erred.</w:t>
      </w:r>
    </w:p>
    <w:p w14:paraId="7773D31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 Nor does he speak out of desire.</w:t>
      </w:r>
    </w:p>
    <w:p w14:paraId="3176341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 It is but a revelation revealed.</w:t>
      </w:r>
    </w:p>
    <w:p w14:paraId="1EB8E6E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 Taught to him by the Extremely Powerful.</w:t>
      </w:r>
    </w:p>
    <w:p w14:paraId="367F7E5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6 The one of vigor. He settled.</w:t>
      </w:r>
    </w:p>
    <w:p w14:paraId="541DC51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7 While he was at the highest horizon.</w:t>
      </w:r>
    </w:p>
    <w:p w14:paraId="151DD64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8 Then he came near, and hovered around.</w:t>
      </w:r>
    </w:p>
    <w:p w14:paraId="34B1FEA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9 He was within two bows’ length, or closer.</w:t>
      </w:r>
    </w:p>
    <w:p w14:paraId="2B82B0C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0 Then he revealed to his servant what he revealed.</w:t>
      </w:r>
    </w:p>
    <w:p w14:paraId="4FC5461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1 The heart did not lie about what it saw.</w:t>
      </w:r>
    </w:p>
    <w:p w14:paraId="5E1DF0B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2 Will you dispute with him concerning what he saw?</w:t>
      </w:r>
    </w:p>
    <w:p w14:paraId="3DA85D9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3 He saw him on another descent.</w:t>
      </w:r>
    </w:p>
    <w:p w14:paraId="7F1B642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4 At the Lotus Tree of the Extremity.</w:t>
      </w:r>
    </w:p>
    <w:p w14:paraId="58DD7D5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5 Near which is the Garden of Repose.</w:t>
      </w:r>
    </w:p>
    <w:p w14:paraId="441E385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6 As there covered the Lotus Tree what covered it.</w:t>
      </w:r>
    </w:p>
    <w:p w14:paraId="566525B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7 The sight did not waver, nor did it exceed.</w:t>
      </w:r>
    </w:p>
    <w:p w14:paraId="0165E1B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8 He saw some of the Great Signs of his LORD.</w:t>
      </w:r>
    </w:p>
    <w:p w14:paraId="3C8FD37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9 Have you considered al-Lat and al-Uzza?</w:t>
      </w:r>
    </w:p>
    <w:p w14:paraId="74B11EE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0 And Manat, the third one, the other?</w:t>
      </w:r>
    </w:p>
    <w:p w14:paraId="49FA731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1 Are you to have the males, and he the females?</w:t>
      </w:r>
    </w:p>
    <w:p w14:paraId="281DC24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2 What a bizarre distribution.</w:t>
      </w:r>
    </w:p>
    <w:p w14:paraId="18B2C28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3 These are nothing but names, which you have devised, you and your </w:t>
      </w:r>
    </w:p>
    <w:p w14:paraId="1CDCCF3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ancestors, for which God sent down no authority. They follow nothing but </w:t>
      </w:r>
    </w:p>
    <w:p w14:paraId="5E06509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assumptions, and what the ego desires, even though guidance has come to </w:t>
      </w:r>
    </w:p>
    <w:p w14:paraId="334E820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them from their LORD.</w:t>
      </w:r>
    </w:p>
    <w:p w14:paraId="65DE2F5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4 Or is the human being to have whatever he desires?</w:t>
      </w:r>
    </w:p>
    <w:p w14:paraId="17CAE15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5 To God belong the Last and the First.</w:t>
      </w:r>
    </w:p>
    <w:p w14:paraId="5D32A98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6 How many an angel is there in the heavens whose intercession avails </w:t>
      </w:r>
    </w:p>
    <w:p w14:paraId="7B9F913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nothing, except after God gives permission to whomever he wills, and </w:t>
      </w:r>
    </w:p>
    <w:p w14:paraId="3392C2A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pproves?</w:t>
      </w:r>
    </w:p>
    <w:p w14:paraId="204221B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7 Those who do not believe in the Hereafter give the angels the names of </w:t>
      </w:r>
    </w:p>
    <w:p w14:paraId="241420E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females.</w:t>
      </w:r>
    </w:p>
    <w:p w14:paraId="33400DD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8 They have no knowledge of that. They only follow assumptions, and </w:t>
      </w:r>
    </w:p>
    <w:p w14:paraId="3B5F167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ssumptions are no substitute for the truth.</w:t>
      </w:r>
    </w:p>
    <w:p w14:paraId="49ECCF2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 xml:space="preserve">29 So avoid him who has turned away from Our remembrance, and desires </w:t>
      </w:r>
    </w:p>
    <w:p w14:paraId="1CD31C4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nothing but the present life.</w:t>
      </w:r>
    </w:p>
    <w:p w14:paraId="69F089D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0 That is the extent of their knowledge. Your LORD knows best who has </w:t>
      </w:r>
    </w:p>
    <w:p w14:paraId="4BE5B45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strayed from his path, and he knows best who has accepted guidance.</w:t>
      </w:r>
    </w:p>
    <w:p w14:paraId="4644F56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1 To God belongs whatever is in the heavens and whatever is on earth. He will </w:t>
      </w:r>
    </w:p>
    <w:p w14:paraId="5E8845C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repay those who do evil according to their deeds, and recompense those who </w:t>
      </w:r>
    </w:p>
    <w:p w14:paraId="2CEA458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do good with the best.</w:t>
      </w:r>
    </w:p>
    <w:p w14:paraId="327927A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2 Those who avoid gross sins and indecencies—except for minor lapses—your </w:t>
      </w:r>
    </w:p>
    <w:p w14:paraId="6CF2F79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LORD is of Vast Forgiveness. He knows you well, ever since he created you from </w:t>
      </w:r>
    </w:p>
    <w:p w14:paraId="4010AE4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the earth, and ever since you were embryos in your mothers’ wombs. So do not </w:t>
      </w:r>
    </w:p>
    <w:p w14:paraId="5AFB890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cclaim your own virtue; he is fully aware of the righteous.</w:t>
      </w:r>
    </w:p>
    <w:p w14:paraId="7EC4AF3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3 Have you considered him who turned away?</w:t>
      </w:r>
    </w:p>
    <w:p w14:paraId="5A8239A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4 And gave a little, and held back?</w:t>
      </w:r>
    </w:p>
    <w:p w14:paraId="50EB8F5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5 Does he possess knowledge of the unseen, and can therefore foresee?</w:t>
      </w:r>
    </w:p>
    <w:p w14:paraId="77E5FEB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6 Or was he not informed of what is in the Scrolls of Moses?</w:t>
      </w:r>
    </w:p>
    <w:p w14:paraId="4D69F96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7 And of Abraham, who fulfilled?</w:t>
      </w:r>
    </w:p>
    <w:p w14:paraId="75923B3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8 That no soul bears the burdens of another soul.</w:t>
      </w:r>
    </w:p>
    <w:p w14:paraId="05F763F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9 And that the human being attains only what he strives for.</w:t>
      </w:r>
    </w:p>
    <w:p w14:paraId="7EC19A5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0 And that his efforts will be witnessed.</w:t>
      </w:r>
    </w:p>
    <w:p w14:paraId="644A151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1 Then he will be rewarded for it the fullest reward.</w:t>
      </w:r>
    </w:p>
    <w:p w14:paraId="0918741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2 And that to your LORD is the finality.</w:t>
      </w:r>
    </w:p>
    <w:p w14:paraId="0A29800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3 And that it is he who causes laughter and weeping.</w:t>
      </w:r>
    </w:p>
    <w:p w14:paraId="75223E5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4 And that it is he who gives death and life.</w:t>
      </w:r>
    </w:p>
    <w:p w14:paraId="3DBDDA8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5 And that it is he who created the two kinds—the male and the female.</w:t>
      </w:r>
    </w:p>
    <w:p w14:paraId="377662B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6 From a sperm drop, when emitted.</w:t>
      </w:r>
    </w:p>
    <w:p w14:paraId="53B5B3E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7 And that upon him is the next existence.</w:t>
      </w:r>
    </w:p>
    <w:p w14:paraId="7CC2E82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8 And that it is he who enriches and impoverishes.</w:t>
      </w:r>
    </w:p>
    <w:p w14:paraId="5C50EE1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49 And that it is he who is the LORD of Sirius.</w:t>
      </w:r>
    </w:p>
    <w:p w14:paraId="27CAE4F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0 And that it is he who destroyed the first Aad.</w:t>
      </w:r>
    </w:p>
    <w:p w14:paraId="2DBE8DD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1 And Thamood, sparing no one.</w:t>
      </w:r>
    </w:p>
    <w:p w14:paraId="0253DD6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52 And the people of Noah before that; for they were most unjust and most </w:t>
      </w:r>
    </w:p>
    <w:p w14:paraId="666174A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oppressive.</w:t>
      </w:r>
    </w:p>
    <w:p w14:paraId="43C552B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3 And he toppled the ruined cities.</w:t>
      </w:r>
    </w:p>
    <w:p w14:paraId="0403D0E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4 And covered them with whatever covered them.</w:t>
      </w:r>
    </w:p>
    <w:p w14:paraId="21715F1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5 So which of your LORDs marvels can you deny?</w:t>
      </w:r>
    </w:p>
    <w:p w14:paraId="1559F24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6 This is a warning, just like the first warnings.</w:t>
      </w:r>
    </w:p>
    <w:p w14:paraId="36AFC65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7 The inevitable is imminent.</w:t>
      </w:r>
    </w:p>
    <w:p w14:paraId="1057B9F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8 None besides God can unveil it.</w:t>
      </w:r>
    </w:p>
    <w:p w14:paraId="1085F67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9 Do you marvel at this discourse?</w:t>
      </w:r>
    </w:p>
    <w:p w14:paraId="7E4D4D3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60 And laugh, and do not weep?</w:t>
      </w:r>
    </w:p>
    <w:p w14:paraId="7697CE8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61 Lost in your frivolity?</w:t>
      </w:r>
    </w:p>
    <w:p w14:paraId="38DA2C6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62 So bow down to God, and worship!</w:t>
      </w:r>
    </w:p>
    <w:p w14:paraId="24E6BA99" w14:textId="77777777" w:rsidR="001A29C8" w:rsidRPr="001A29C8" w:rsidRDefault="001A29C8" w:rsidP="001A29C8">
      <w:pPr>
        <w:jc w:val="center"/>
        <w:rPr>
          <w:rFonts w:ascii="Lucida Sans Unicode" w:hAnsi="Lucida Sans Unicode" w:cs="Lucida Sans Unicode"/>
          <w:sz w:val="24"/>
          <w:szCs w:val="24"/>
        </w:rPr>
      </w:pPr>
    </w:p>
    <w:p w14:paraId="42913C2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 The Book of the Law of Moses Fifty-Four</w:t>
      </w:r>
    </w:p>
    <w:p w14:paraId="58BC6879" w14:textId="77777777" w:rsidR="001A29C8" w:rsidRPr="001A29C8" w:rsidRDefault="001A29C8" w:rsidP="001A29C8">
      <w:pPr>
        <w:jc w:val="center"/>
        <w:rPr>
          <w:rFonts w:ascii="Lucida Sans Unicode" w:hAnsi="Lucida Sans Unicode" w:cs="Lucida Sans Unicode"/>
          <w:sz w:val="24"/>
          <w:szCs w:val="24"/>
        </w:rPr>
      </w:pPr>
    </w:p>
    <w:p w14:paraId="4F00C36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In the name of God, the Gracious, the Merciful.</w:t>
      </w:r>
    </w:p>
    <w:p w14:paraId="6B55DB6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 The Hour has drawn near, and the moon has split.</w:t>
      </w:r>
    </w:p>
    <w:p w14:paraId="57CFD29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 Yet whenever they see a miracle, they turn away, and say, vontinuous magic.</w:t>
      </w:r>
    </w:p>
    <w:p w14:paraId="5ACEDD9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 They lied, and followed their opinions, but everything has its time.</w:t>
      </w:r>
    </w:p>
    <w:p w14:paraId="4D17076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 And there came to them news containing a deterrent.</w:t>
      </w:r>
    </w:p>
    <w:p w14:paraId="0783BA5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 Profound wisdom—but warnings are of no avail.</w:t>
      </w:r>
    </w:p>
    <w:p w14:paraId="6390266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6 So turn away from them. On the Day when the Caller calls to something </w:t>
      </w:r>
    </w:p>
    <w:p w14:paraId="2C1DD08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terrible.</w:t>
      </w:r>
    </w:p>
    <w:p w14:paraId="0ED58AB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7 Their eyes humiliated, they will emerge from the graves, as if they were </w:t>
      </w:r>
    </w:p>
    <w:p w14:paraId="313810E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swarming locusts.</w:t>
      </w:r>
    </w:p>
    <w:p w14:paraId="4EED807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8 Scrambling towards the Caller, the disbelievers will say, this is a difficult Day.</w:t>
      </w:r>
    </w:p>
    <w:p w14:paraId="0866AD4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9 Before them the people of Noah disbelieved. They rejected Our servant, and </w:t>
      </w:r>
    </w:p>
    <w:p w14:paraId="66113D6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said, crazy, and he was rebuked.</w:t>
      </w:r>
    </w:p>
    <w:p w14:paraId="3E6E5BE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0 So he appealed to his LORD, I am overwhelmed, so help me.</w:t>
      </w:r>
    </w:p>
    <w:p w14:paraId="2AC7CC6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1 So We opened the floodgates of heaven with water pouring down.</w:t>
      </w:r>
    </w:p>
    <w:p w14:paraId="4DF9B3C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12 And We made the earth burst with springs, and the waters met for a purpose </w:t>
      </w:r>
    </w:p>
    <w:p w14:paraId="7F72DF1D"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lready destined.</w:t>
      </w:r>
    </w:p>
    <w:p w14:paraId="74E6451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3 And We carried him on a craft of planks and nails.</w:t>
      </w:r>
    </w:p>
    <w:p w14:paraId="40F61A7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4 Sailing before Our eyes; a reward for him who was rejected.</w:t>
      </w:r>
    </w:p>
    <w:p w14:paraId="3C62123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5 And We left it as a sign. Is there anyone who would take heed?</w:t>
      </w:r>
    </w:p>
    <w:p w14:paraId="19625AD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6 So how were My punishment and My warnings?</w:t>
      </w:r>
    </w:p>
    <w:p w14:paraId="6D42E7A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7 We made the Quran easy to learn. Is there anyone who would learn?</w:t>
      </w:r>
    </w:p>
    <w:p w14:paraId="3ABDE8C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8 Aad denied the truth. So how were My punishment and My warnings?</w:t>
      </w:r>
    </w:p>
    <w:p w14:paraId="2298F95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19 We unleashed upon them a screaming wind, on a day of unrelenting misery.</w:t>
      </w:r>
    </w:p>
    <w:p w14:paraId="61A20B3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0 Plucking the people away, as though they were trunks of uprooted palm-</w:t>
      </w:r>
    </w:p>
    <w:p w14:paraId="2094446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trees.</w:t>
      </w:r>
    </w:p>
    <w:p w14:paraId="7311B31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1 So how were My punishment and My warnings?</w:t>
      </w:r>
    </w:p>
    <w:p w14:paraId="091104C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2 We made the Quran easy to remember. Is there anyone who would </w:t>
      </w:r>
    </w:p>
    <w:p w14:paraId="6CF1046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remember?</w:t>
      </w:r>
    </w:p>
    <w:p w14:paraId="7542F9D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3 Thamood rejected the warnings.</w:t>
      </w:r>
    </w:p>
    <w:p w14:paraId="2578D60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4 They said, are we to follow one of us, a human being? We would then go </w:t>
      </w:r>
    </w:p>
    <w:p w14:paraId="27B7815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stray, and end up in Hell.</w:t>
      </w:r>
    </w:p>
    <w:p w14:paraId="45E8D1C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5 Was the message given to him, out of all of us? In fact, he is a wicked liar.</w:t>
      </w:r>
    </w:p>
    <w:p w14:paraId="0FC562F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6 They will know tomorrow who the wicked liar is.</w:t>
      </w:r>
    </w:p>
    <w:p w14:paraId="2273629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27 We are sending the she-camel as a test for them; so watch them and be </w:t>
      </w:r>
    </w:p>
    <w:p w14:paraId="3F9B380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patient.</w:t>
      </w:r>
    </w:p>
    <w:p w14:paraId="40C0CB8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 xml:space="preserve">28 And inform them that the water is to be shared between them; each share of </w:t>
      </w:r>
    </w:p>
    <w:p w14:paraId="3F4C6D8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drink made available.</w:t>
      </w:r>
    </w:p>
    <w:p w14:paraId="7212C76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29 But they called their friend, and he dared, and he slaughtered.</w:t>
      </w:r>
    </w:p>
    <w:p w14:paraId="5579BCA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0 So how were My punishment and My warnings?</w:t>
      </w:r>
    </w:p>
    <w:p w14:paraId="3A47FA1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1 We sent against them a single Scream, and they became like crushed hay.</w:t>
      </w:r>
    </w:p>
    <w:p w14:paraId="7652E60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2 We made the Quran easy to understand. Is there anyone who would </w:t>
      </w:r>
    </w:p>
    <w:p w14:paraId="654F7CE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understand?</w:t>
      </w:r>
    </w:p>
    <w:p w14:paraId="3578569B"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3 The people of Lot rejected the warnings.</w:t>
      </w:r>
    </w:p>
    <w:p w14:paraId="649F4F3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4 We unleashed upon them a shower of stones, except for the family of Lot; </w:t>
      </w:r>
    </w:p>
    <w:p w14:paraId="4EAF328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We rescued them at dawn.</w:t>
      </w:r>
    </w:p>
    <w:p w14:paraId="3231F8F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5 A blessing from Us. Thus We reward the thankful.</w:t>
      </w:r>
    </w:p>
    <w:p w14:paraId="42294E6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6 He had warned them of Our onslaught, but they dismissed the warnings.</w:t>
      </w:r>
    </w:p>
    <w:p w14:paraId="45B2DA5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37 They even lusted for his guest, so We obliterated their eyes. So taste My </w:t>
      </w:r>
    </w:p>
    <w:p w14:paraId="796EB8D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punishment and My warnings.</w:t>
      </w:r>
    </w:p>
    <w:p w14:paraId="27B5A7E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8 Early morning brought upon them enduring punishment.</w:t>
      </w:r>
    </w:p>
    <w:p w14:paraId="7EF84C85"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39 So taste My punishment and My warnings.</w:t>
      </w:r>
    </w:p>
    <w:p w14:paraId="169C7C3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0 We made the Quran easy to memorize. Is there anyone who would </w:t>
      </w:r>
    </w:p>
    <w:p w14:paraId="0C55DAB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memorize?</w:t>
      </w:r>
    </w:p>
    <w:p w14:paraId="54B37F2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1 The warnings also came to the people of Pharaoh.</w:t>
      </w:r>
    </w:p>
    <w:p w14:paraId="05230179"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2 They rejected Our signs, all of them, so We seized them—the seizure of an </w:t>
      </w:r>
    </w:p>
    <w:p w14:paraId="2AFC38CE"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Almighty Omnipotent.</w:t>
      </w:r>
    </w:p>
    <w:p w14:paraId="291BF301"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3 Are your unbelievers better than all those? Or do you have immunity in the </w:t>
      </w:r>
    </w:p>
    <w:p w14:paraId="304641B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Scriptures?</w:t>
      </w:r>
    </w:p>
    <w:p w14:paraId="1254910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4 Or do they say, We are united, and we will be victorious?</w:t>
      </w:r>
    </w:p>
    <w:p w14:paraId="514BA6AF"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5 The multitude will be defeated, and they will turn their backs.</w:t>
      </w:r>
    </w:p>
    <w:p w14:paraId="5E4660D0"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6 The Hour is their appointed time—the Hour is more disastrous, and most </w:t>
      </w:r>
    </w:p>
    <w:p w14:paraId="4CFCF237"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bitter.</w:t>
      </w:r>
    </w:p>
    <w:p w14:paraId="1EE4FBF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lastRenderedPageBreak/>
        <w:t>47 The wicked are in confusion and madness.</w:t>
      </w:r>
    </w:p>
    <w:p w14:paraId="51A3710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 xml:space="preserve">48 The Day when they are dragged upon their faces into the Fire: taste the </w:t>
      </w:r>
    </w:p>
    <w:p w14:paraId="0634C14A"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touch of Saqar.</w:t>
      </w:r>
    </w:p>
    <w:p w14:paraId="30E7E4E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49 Everything We created is precisely measured.</w:t>
      </w:r>
    </w:p>
    <w:p w14:paraId="4B44AA5C"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0 And Our command is but once, like the twinkling of an eye.</w:t>
      </w:r>
    </w:p>
    <w:p w14:paraId="244879B8"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1 We have destroyed your likes. Is there anyone who would ponder?</w:t>
      </w:r>
    </w:p>
    <w:p w14:paraId="0B7249B6"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2 Everything they have done is in the Books.</w:t>
      </w:r>
    </w:p>
    <w:p w14:paraId="3A8271A2"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3 Everything, small or large, is written down.</w:t>
      </w:r>
    </w:p>
    <w:p w14:paraId="394E1544"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4 The righteous will be amidst gardens and rivers.</w:t>
      </w:r>
    </w:p>
    <w:p w14:paraId="03929B23" w14:textId="77777777" w:rsidR="001A29C8" w:rsidRPr="001A29C8" w:rsidRDefault="001A29C8" w:rsidP="001A29C8">
      <w:pPr>
        <w:jc w:val="center"/>
        <w:rPr>
          <w:rFonts w:ascii="Lucida Sans Unicode" w:hAnsi="Lucida Sans Unicode" w:cs="Lucida Sans Unicode"/>
          <w:sz w:val="24"/>
          <w:szCs w:val="24"/>
        </w:rPr>
      </w:pPr>
      <w:r w:rsidRPr="001A29C8">
        <w:rPr>
          <w:rFonts w:ascii="Lucida Sans Unicode" w:hAnsi="Lucida Sans Unicode" w:cs="Lucida Sans Unicode"/>
          <w:sz w:val="24"/>
          <w:szCs w:val="24"/>
        </w:rPr>
        <w:t>55 In an assembly of virtue, in the presence of an Omnipotent King.</w:t>
      </w:r>
    </w:p>
    <w:p w14:paraId="2A56417E" w14:textId="77777777" w:rsidR="001A29C8" w:rsidRPr="001A29C8" w:rsidRDefault="001A29C8" w:rsidP="001A29C8">
      <w:pPr>
        <w:jc w:val="center"/>
        <w:rPr>
          <w:rFonts w:ascii="Lucida Sans Unicode" w:hAnsi="Lucida Sans Unicode" w:cs="Lucida Sans Unicode"/>
          <w:sz w:val="24"/>
          <w:szCs w:val="24"/>
        </w:rPr>
      </w:pPr>
    </w:p>
    <w:p w14:paraId="4A1B45F4"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e Book of the law of God Eighteen </w:t>
      </w:r>
    </w:p>
    <w:p w14:paraId="135790EA" w14:textId="77777777" w:rsidR="001A29C8" w:rsidRPr="001A29C8" w:rsidRDefault="001A29C8" w:rsidP="001A29C8">
      <w:pPr>
        <w:jc w:val="center"/>
        <w:rPr>
          <w:rFonts w:ascii="Lucida Sans Unicode" w:eastAsia="Calibri" w:hAnsi="Lucida Sans Unicode" w:cs="Lucida Sans Unicode"/>
          <w:sz w:val="24"/>
          <w:szCs w:val="24"/>
        </w:rPr>
      </w:pPr>
    </w:p>
    <w:p w14:paraId="215F0A5F"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And the whole congregation of the children of Israel assembled together at </w:t>
      </w:r>
    </w:p>
    <w:p w14:paraId="561D9C2D"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Shiloh, and set up the tabernacle of the congregation there. And the land was </w:t>
      </w:r>
    </w:p>
    <w:p w14:paraId="48FD56F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subdued before them. </w:t>
      </w:r>
    </w:p>
    <w:p w14:paraId="39FF36A6"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 And there remained among the children of Israel seven tribes, which had not </w:t>
      </w:r>
    </w:p>
    <w:p w14:paraId="0EE0591F"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yet received their inheritance. </w:t>
      </w:r>
    </w:p>
    <w:p w14:paraId="4FC7B36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3 And Joshua said unto the children of Israel, How long are ye slack to go to </w:t>
      </w:r>
    </w:p>
    <w:p w14:paraId="3B3B738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possess the land, which the LORD God of your fathers hath given you? </w:t>
      </w:r>
    </w:p>
    <w:p w14:paraId="72CAEEF5"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4 Give out from among you three men for each tribe: and I will send them, and </w:t>
      </w:r>
    </w:p>
    <w:p w14:paraId="6E3E17B3"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ey shall rise, and go through the land, and describe it according to the </w:t>
      </w:r>
    </w:p>
    <w:p w14:paraId="5F20210A"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inheritance of them; and they shall come again to me. </w:t>
      </w:r>
    </w:p>
    <w:p w14:paraId="6EA075F0"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5 And they shall divide it into seven parts: Judah shall abide in their coast on </w:t>
      </w:r>
    </w:p>
    <w:p w14:paraId="1CD97B5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e south, and the house of Joseph shall abide in their coasts on the north. </w:t>
      </w:r>
    </w:p>
    <w:p w14:paraId="5E5C80F4"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6 Ye shall therefore describe the land into seven parts, and bring the </w:t>
      </w:r>
    </w:p>
    <w:p w14:paraId="1DCC092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description hither to me, that I may cast lots for you here before the LORD our </w:t>
      </w:r>
    </w:p>
    <w:p w14:paraId="3786ED76"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lastRenderedPageBreak/>
        <w:t xml:space="preserve">God. </w:t>
      </w:r>
    </w:p>
    <w:p w14:paraId="4E50A3BB"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7 But the Levites have no part among you; for the priesthood of the LORD is </w:t>
      </w:r>
    </w:p>
    <w:p w14:paraId="06A60AF0"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eir inheritance: and Gad, and Reuben, and half the tribe of Manasseh, have </w:t>
      </w:r>
    </w:p>
    <w:p w14:paraId="2AFE5009"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received their inheritance beyond Jordan on the east, which Moses the servant </w:t>
      </w:r>
    </w:p>
    <w:p w14:paraId="7951419B"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of the LORD gave them. </w:t>
      </w:r>
    </w:p>
    <w:p w14:paraId="3D4EDD6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8 And the men arose, and went away: and Joshua charged them that went to </w:t>
      </w:r>
    </w:p>
    <w:p w14:paraId="1591A40C"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describe the land, saying, Go and walk through the land, and describe it, and </w:t>
      </w:r>
    </w:p>
    <w:p w14:paraId="0F4F2718"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come again to me, that I may here cast lots for you before the LORD in Shiloh. </w:t>
      </w:r>
    </w:p>
    <w:p w14:paraId="6A9B892D"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9 And the men went and passed through the land, and described it by cities </w:t>
      </w:r>
    </w:p>
    <w:p w14:paraId="6BEA6BCC"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into seven parts in a book, and came again to Joshua to the host at Shiloh. </w:t>
      </w:r>
    </w:p>
    <w:p w14:paraId="1B3652E5"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0 And Joshua cast lots for them in Shiloh before the LORD: and there Joshua </w:t>
      </w:r>
    </w:p>
    <w:p w14:paraId="0E16D052"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divided the land unto the children of Israel according to their divisions. </w:t>
      </w:r>
    </w:p>
    <w:p w14:paraId="1C4284F3"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1 And the lot of the tribe of the children of Benjamin came up according to </w:t>
      </w:r>
    </w:p>
    <w:p w14:paraId="3EF329BB"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eir families: and the coast of their lot came forth between the children of </w:t>
      </w:r>
    </w:p>
    <w:p w14:paraId="1194C167"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Judah and the children of Joseph. </w:t>
      </w:r>
    </w:p>
    <w:p w14:paraId="12CC576D"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2 And their border on the north side was from Jordan; and the border went up </w:t>
      </w:r>
    </w:p>
    <w:p w14:paraId="44429D4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o the side of Jericho on the north side, and went up through the mountains </w:t>
      </w:r>
    </w:p>
    <w:p w14:paraId="4A97AA58"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westward; and the goings out thereof were at the wilderness of Bethaven. </w:t>
      </w:r>
    </w:p>
    <w:p w14:paraId="376EC2B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3 And the border went over from thence toward Luz, to the side of Luz, which </w:t>
      </w:r>
    </w:p>
    <w:p w14:paraId="2F31C585"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is Bethel, southward; and the border descended to Atarothadar, near the hill </w:t>
      </w:r>
    </w:p>
    <w:p w14:paraId="237358A2"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at lieth on the south side of the nether Bethhoron. </w:t>
      </w:r>
    </w:p>
    <w:p w14:paraId="1B1C061C"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4 And the border was drawn thence, and compassed the corner of the sea </w:t>
      </w:r>
    </w:p>
    <w:p w14:paraId="1D23300C"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southward, from the hill that lieth before Bethhoron southward; and the goings </w:t>
      </w:r>
    </w:p>
    <w:p w14:paraId="69F707F6"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out thereof were at Kirjathbaal, which is Kirjathjearim, a city of the children of </w:t>
      </w:r>
    </w:p>
    <w:p w14:paraId="44F94CC5"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Judah: this was the west quarter. </w:t>
      </w:r>
    </w:p>
    <w:p w14:paraId="2B030AB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5 And the south quarter was from the end of Kirjathjearim, and the border </w:t>
      </w:r>
    </w:p>
    <w:p w14:paraId="2EBDFC12"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went out on the west, and went out to the well of waters of Nephtoah: </w:t>
      </w:r>
    </w:p>
    <w:p w14:paraId="497C1B3A"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lastRenderedPageBreak/>
        <w:t xml:space="preserve">16 And the border came down to the end of the mountain that lieth before the </w:t>
      </w:r>
    </w:p>
    <w:p w14:paraId="392D4DFF"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valley of the son of Hinnom, and which is in the valley of the giants on the </w:t>
      </w:r>
    </w:p>
    <w:p w14:paraId="1A1605E2"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north, and descended to the valley of Hinnom, to the side of Jebusi on the </w:t>
      </w:r>
    </w:p>
    <w:p w14:paraId="59EC6533"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south, and descended to Enrogel, </w:t>
      </w:r>
    </w:p>
    <w:p w14:paraId="5CF334E9"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7 And was drawn from the north, and went forth to Enshemesh, and went </w:t>
      </w:r>
    </w:p>
    <w:p w14:paraId="7941B13F"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forth toward Geliloth, which is over against the going up of Adummim, and </w:t>
      </w:r>
    </w:p>
    <w:p w14:paraId="6839BF96"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descended to the stone of Bohan the son of Reuben, </w:t>
      </w:r>
    </w:p>
    <w:p w14:paraId="0A77C785"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8 And passed along toward the side over against Arabah northward, and went </w:t>
      </w:r>
    </w:p>
    <w:p w14:paraId="302DED9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down unto Arabah: </w:t>
      </w:r>
    </w:p>
    <w:p w14:paraId="6D0197F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19 And the border passed along to the side of Bethhoglah northward: and the </w:t>
      </w:r>
    </w:p>
    <w:p w14:paraId="7130E40E"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outgoings of the border were at the north bay of the salt sea at the south end </w:t>
      </w:r>
    </w:p>
    <w:p w14:paraId="7BA9E5CB"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of Jordan: this was the south coast. </w:t>
      </w:r>
    </w:p>
    <w:p w14:paraId="3FE18E90"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0 And Jordan was the border of it on the east side. This was the inheritance of </w:t>
      </w:r>
    </w:p>
    <w:p w14:paraId="4B2700DB"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the children of Benjamin, by the coasts thereof round about, according to their </w:t>
      </w:r>
    </w:p>
    <w:p w14:paraId="3258A388"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families. </w:t>
      </w:r>
    </w:p>
    <w:p w14:paraId="0D86674F"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1 Now the cities of the tribe of the children of Benjamin according to their </w:t>
      </w:r>
    </w:p>
    <w:p w14:paraId="7835FF70"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families were Jericho, and Bethhoglah, and the valley of Keziz, </w:t>
      </w:r>
    </w:p>
    <w:p w14:paraId="4A955F4D"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2 And Betharabah, and Zemaraim, and Bethel, </w:t>
      </w:r>
    </w:p>
    <w:p w14:paraId="5F75F14D"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3 And Avim, and Pharah, and Ophrah, </w:t>
      </w:r>
    </w:p>
    <w:p w14:paraId="4AB6F92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4 And Chepharhaammonai, and Ophni, and Gaba; twelve cities with their </w:t>
      </w:r>
    </w:p>
    <w:p w14:paraId="68803EE1"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villages: </w:t>
      </w:r>
    </w:p>
    <w:p w14:paraId="1AF91A0D"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5 Gibeon, and Ramah, and Beeroth, </w:t>
      </w:r>
    </w:p>
    <w:p w14:paraId="6169362B"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6 And Mizpeh, and Chephirah, and Mozah, </w:t>
      </w:r>
    </w:p>
    <w:p w14:paraId="1C4FFA79"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7 And Rekem, and Irpeel, and Taralah, </w:t>
      </w:r>
    </w:p>
    <w:p w14:paraId="4348A82F"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28 And Zelah, Eleph, and Jebusi, which is Jerusalem, Gibeath, and Kirjath; </w:t>
      </w:r>
    </w:p>
    <w:p w14:paraId="5568DDB4" w14:textId="77777777" w:rsidR="001A29C8" w:rsidRPr="001A29C8" w:rsidRDefault="001A29C8" w:rsidP="001A29C8">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 xml:space="preserve">fourteen cities with their villages. This is the inheritance of the children of </w:t>
      </w:r>
    </w:p>
    <w:p w14:paraId="6031C1DE" w14:textId="23D5B426" w:rsidR="002735A4" w:rsidRPr="00DB7086" w:rsidRDefault="001A29C8" w:rsidP="00DB7086">
      <w:pPr>
        <w:jc w:val="center"/>
        <w:rPr>
          <w:rFonts w:ascii="Lucida Sans Unicode" w:eastAsia="Calibri" w:hAnsi="Lucida Sans Unicode" w:cs="Lucida Sans Unicode"/>
          <w:sz w:val="24"/>
          <w:szCs w:val="24"/>
        </w:rPr>
      </w:pPr>
      <w:r w:rsidRPr="001A29C8">
        <w:rPr>
          <w:rFonts w:ascii="Lucida Sans Unicode" w:eastAsia="Calibri" w:hAnsi="Lucida Sans Unicode" w:cs="Lucida Sans Unicode"/>
          <w:sz w:val="24"/>
          <w:szCs w:val="24"/>
        </w:rPr>
        <w:t>Benjamin according to their families.</w:t>
      </w:r>
    </w:p>
    <w:p w14:paraId="19091C9B" w14:textId="77777777" w:rsidR="002B30B7" w:rsidRDefault="002B30B7" w:rsidP="002B30B7">
      <w:pPr>
        <w:rPr>
          <w:rFonts w:ascii="Lucida Sans Unicode" w:hAnsi="Lucida Sans Unicode" w:cs="Lucida Sans Unicode"/>
          <w:sz w:val="24"/>
          <w:szCs w:val="24"/>
        </w:rPr>
      </w:pPr>
    </w:p>
    <w:p w14:paraId="2B91E65B"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The Song of Solomons Song Six</w:t>
      </w:r>
    </w:p>
    <w:p w14:paraId="173EECDB"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p>
    <w:p w14:paraId="64113F16"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Whither is thy beloved gone, O thou fairest among women? whither is thy</w:t>
      </w:r>
    </w:p>
    <w:p w14:paraId="04AE0B4F"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beloved turned aside? that we may seek him with thee.</w:t>
      </w:r>
    </w:p>
    <w:p w14:paraId="23F480C9"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2 My beloved is gone down into his garden, to the beds of spices, to feed in the</w:t>
      </w:r>
    </w:p>
    <w:p w14:paraId="75FD6380"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gardens, and to gather lilies.</w:t>
      </w:r>
    </w:p>
    <w:p w14:paraId="14DF2674"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3 I am my beloved's, and my beloved is mine: he feedeth among the lilies.</w:t>
      </w:r>
    </w:p>
    <w:p w14:paraId="4FD2FAD8"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4 Thou art beautiful, O my love, as Tirzah, comely as Jerusalem, terrible as an</w:t>
      </w:r>
    </w:p>
    <w:p w14:paraId="6BEE0DFA"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army with banners.</w:t>
      </w:r>
    </w:p>
    <w:p w14:paraId="269B2409"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5 Turn away thine eyes from me, for they have overcome me: thy hair is as a</w:t>
      </w:r>
    </w:p>
    <w:p w14:paraId="28C23C9F"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flock of goats that appear from Gilead.</w:t>
      </w:r>
    </w:p>
    <w:p w14:paraId="3E9C60F3"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 xml:space="preserve">6 Thy teeth are as a flock of sheep which go up from the washing, whereof </w:t>
      </w:r>
    </w:p>
    <w:p w14:paraId="1040252B"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every one beareth twins, and there is not one barren among them.</w:t>
      </w:r>
    </w:p>
    <w:p w14:paraId="07DEA2C3"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7 As a piece of a pomegranate are thy temples within thy locks.</w:t>
      </w:r>
    </w:p>
    <w:p w14:paraId="0316D8E7"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8 There are threescore queens, and fourscore concubines, and virgins without</w:t>
      </w:r>
    </w:p>
    <w:p w14:paraId="1E8BC307"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number.</w:t>
      </w:r>
    </w:p>
    <w:p w14:paraId="72C5A45B"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 xml:space="preserve">9 My dove, my undefiled is but one; she is the only one of her mother, she is </w:t>
      </w:r>
    </w:p>
    <w:p w14:paraId="233F2C79"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 xml:space="preserve">the choice one of her that bare her. The daughters saw her, and blessed her; </w:t>
      </w:r>
    </w:p>
    <w:p w14:paraId="4999E9B6"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yea, the queens and the concubines, and they praised her.</w:t>
      </w:r>
    </w:p>
    <w:p w14:paraId="30A7B719"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10 Who is she that looketh forth as the morning, fair as the moon, clear as the</w:t>
      </w:r>
    </w:p>
    <w:p w14:paraId="2D27F49A"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sun, and terrible as an army with banners?</w:t>
      </w:r>
    </w:p>
    <w:p w14:paraId="70DF8C76"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11 I went down into the garden of nuts to see the fruits of the valley, and to see</w:t>
      </w:r>
    </w:p>
    <w:p w14:paraId="4B1C86E0"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whether the vine flourished and the pomegranates budded.</w:t>
      </w:r>
    </w:p>
    <w:p w14:paraId="206F0A88"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12 Or ever I was aware, my soul made me like the chariots of Amminadib.</w:t>
      </w:r>
    </w:p>
    <w:p w14:paraId="5EF3BE00" w14:textId="77777777"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 xml:space="preserve">13 Return, return, O Shulamite; return, return, that we may look upon thee. </w:t>
      </w:r>
    </w:p>
    <w:p w14:paraId="5B501DBE" w14:textId="0026AF02" w:rsidR="00037E19" w:rsidRPr="00037E19" w:rsidRDefault="00037E19" w:rsidP="00037E19">
      <w:pPr>
        <w:spacing w:line="256" w:lineRule="auto"/>
        <w:jc w:val="center"/>
        <w:rPr>
          <w:rFonts w:ascii="Lucida Sans Unicode" w:eastAsia="Calibri" w:hAnsi="Lucida Sans Unicode" w:cs="Lucida Sans Unicode"/>
          <w:sz w:val="24"/>
          <w:szCs w:val="24"/>
        </w:rPr>
      </w:pPr>
      <w:r w:rsidRPr="00037E19">
        <w:rPr>
          <w:rFonts w:ascii="Lucida Sans Unicode" w:eastAsia="Calibri" w:hAnsi="Lucida Sans Unicode" w:cs="Lucida Sans Unicode"/>
          <w:sz w:val="24"/>
          <w:szCs w:val="24"/>
        </w:rPr>
        <w:t>What will ye see in the Shulamite? As it were the company of two armies.</w:t>
      </w:r>
    </w:p>
    <w:p w14:paraId="155FDC6C" w14:textId="77777777" w:rsidR="000C58EC" w:rsidRDefault="000C58EC" w:rsidP="00E77F65">
      <w:pPr>
        <w:rPr>
          <w:rFonts w:ascii="Lucida Sans Unicode" w:hAnsi="Lucida Sans Unicode" w:cs="Lucida Sans Unicode"/>
          <w:sz w:val="24"/>
          <w:szCs w:val="24"/>
        </w:rPr>
      </w:pPr>
    </w:p>
    <w:p w14:paraId="6C4BED0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Book of Judges Seven</w:t>
      </w:r>
    </w:p>
    <w:p w14:paraId="37D0A791" w14:textId="77777777" w:rsidR="00B75360" w:rsidRPr="00B75360" w:rsidRDefault="00B75360" w:rsidP="00B75360">
      <w:pPr>
        <w:jc w:val="center"/>
        <w:rPr>
          <w:rFonts w:ascii="Lucida Sans Unicode" w:eastAsia="Calibri" w:hAnsi="Lucida Sans Unicode" w:cs="Lucida Sans Unicode"/>
          <w:sz w:val="24"/>
          <w:szCs w:val="24"/>
        </w:rPr>
      </w:pPr>
    </w:p>
    <w:p w14:paraId="5AB93BE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n Jerubbaal, who is Gideon, and all the people that were with him, rose up</w:t>
      </w:r>
    </w:p>
    <w:p w14:paraId="0F3C82D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early, and pitched beside the well of Harod: so that the host of the Midianites</w:t>
      </w:r>
    </w:p>
    <w:p w14:paraId="1F7404C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ere on the north side of them, by the hill of Moreh, in the valley.</w:t>
      </w:r>
    </w:p>
    <w:p w14:paraId="40E78F7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2 And the LORD said unto Gideon, The people that are with thee are too many </w:t>
      </w:r>
    </w:p>
    <w:p w14:paraId="0E76E3C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for me to give the Midianites into their hands, lest Israel vaunt themselves </w:t>
      </w:r>
    </w:p>
    <w:p w14:paraId="020C26B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gainst me, saying, Mine own hand hath saved me.</w:t>
      </w:r>
    </w:p>
    <w:p w14:paraId="273574B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 Now therefore go to, proclaim in the ears of the people, saying, Whosoever is</w:t>
      </w:r>
    </w:p>
    <w:p w14:paraId="48CBB2E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fearful and afraid, let him return and depart early from mount Gilead. And there</w:t>
      </w:r>
    </w:p>
    <w:p w14:paraId="499C172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returned of the people twenty and two thousand; and there remained ten</w:t>
      </w:r>
    </w:p>
    <w:p w14:paraId="0430D99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ousand.</w:t>
      </w:r>
    </w:p>
    <w:p w14:paraId="6118F01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4 And the LORD said unto Gideon, The people are yet too many; bring them</w:t>
      </w:r>
    </w:p>
    <w:p w14:paraId="14C07C7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down unto the water, and I will try them for thee there: and it shall be, that of</w:t>
      </w:r>
    </w:p>
    <w:p w14:paraId="3773218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hom I say unto thee, This shall go with thee, the same shall go with thee; and</w:t>
      </w:r>
    </w:p>
    <w:p w14:paraId="56DA9C3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f whomsoever I say unto thee, This shall not go with thee, the same shall not</w:t>
      </w:r>
    </w:p>
    <w:p w14:paraId="1BA72E0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go.</w:t>
      </w:r>
    </w:p>
    <w:p w14:paraId="779E037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5 So he brought down the people unto the water: and the LORD said unto</w:t>
      </w:r>
    </w:p>
    <w:p w14:paraId="03F87B5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Gideon, Every one that lappeth of the water with his tongue, as a dog lappeth,</w:t>
      </w:r>
    </w:p>
    <w:p w14:paraId="6E9FD95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him shalt thou set by himself; likewise every one that boweth down upon his</w:t>
      </w:r>
    </w:p>
    <w:p w14:paraId="0562F08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knees to drink.</w:t>
      </w:r>
    </w:p>
    <w:p w14:paraId="3FB2047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6 And the number of them that lapped, putting their hand to their mouth, were</w:t>
      </w:r>
    </w:p>
    <w:p w14:paraId="2B6152F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ree hundred men: but all the rest of the people bowed down upon their knees</w:t>
      </w:r>
    </w:p>
    <w:p w14:paraId="4FB9C25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o drink water.</w:t>
      </w:r>
    </w:p>
    <w:p w14:paraId="2461B5A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7 And the LORD said unto Gideon, By the three hundred men that lapped will I</w:t>
      </w:r>
    </w:p>
    <w:p w14:paraId="5381F7D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save you, and deliver the Midianites into thine hand: and let all the other people</w:t>
      </w:r>
    </w:p>
    <w:p w14:paraId="3C0EEEB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lastRenderedPageBreak/>
        <w:t>go every man unto his place.</w:t>
      </w:r>
    </w:p>
    <w:p w14:paraId="23E7DD7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8 So the people took victuals in their hand, and their trumpets: and he sent all</w:t>
      </w:r>
    </w:p>
    <w:p w14:paraId="1128A81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 rest of Israel every man unto his tent, and retained those three hundred</w:t>
      </w:r>
    </w:p>
    <w:p w14:paraId="5FC4CC6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men: and the host of Midian was beneath him in the valley.</w:t>
      </w:r>
    </w:p>
    <w:p w14:paraId="1BE33E2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9 And it came to pass the same night, that the LORD said unto him, Arise, get</w:t>
      </w:r>
    </w:p>
    <w:p w14:paraId="77D5103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e down unto the host; for I have delivered it into thine hand.</w:t>
      </w:r>
    </w:p>
    <w:p w14:paraId="43DD412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0 But if thou fear to go down, go thou with Phurah thy servant down to the</w:t>
      </w:r>
    </w:p>
    <w:p w14:paraId="1A19C0E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host:</w:t>
      </w:r>
    </w:p>
    <w:p w14:paraId="690A0CD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1 And thou shalt hear what they say; and afterward shall thine hands be</w:t>
      </w:r>
    </w:p>
    <w:p w14:paraId="419AC94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strengthened to go down unto the host. Then went he down with Phurah his</w:t>
      </w:r>
    </w:p>
    <w:p w14:paraId="6A278AD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servant unto the outside of the armed men that were in the host.</w:t>
      </w:r>
    </w:p>
    <w:p w14:paraId="0A065E3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2 And the Midianites and the Amalekites and all the children of the east lay</w:t>
      </w:r>
    </w:p>
    <w:p w14:paraId="3158D3A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long in the valley like grasshoppers for multitude; and their camels were</w:t>
      </w:r>
    </w:p>
    <w:p w14:paraId="37BC4A3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ithout number, as the sand by the sea side for multitude.</w:t>
      </w:r>
    </w:p>
    <w:p w14:paraId="4D7801B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13 And when Gideon was come, behold, there was a man that told a dream </w:t>
      </w:r>
    </w:p>
    <w:p w14:paraId="0FE5916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unto his fellow, and said, Behold, I dreamed a dream, and, lo, a cake of barley </w:t>
      </w:r>
    </w:p>
    <w:p w14:paraId="75072B4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bread tumbled into the host of Midian, and came unto a tent, and smote it that </w:t>
      </w:r>
    </w:p>
    <w:p w14:paraId="2F1411F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it fell, and overturned it, that the tent lay along.</w:t>
      </w:r>
    </w:p>
    <w:p w14:paraId="300316F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4 And his fellow answered and said, This is nothing else save the sword of</w:t>
      </w:r>
    </w:p>
    <w:p w14:paraId="0194C57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Gideon the son of Joash, a man of Israel: for into his hand hath God delivered</w:t>
      </w:r>
    </w:p>
    <w:p w14:paraId="436847D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Midian, and all the host.</w:t>
      </w:r>
    </w:p>
    <w:p w14:paraId="1299B6C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5 And it was so, when Gideon heard the telling of the dream, and the</w:t>
      </w:r>
    </w:p>
    <w:p w14:paraId="2E05351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interpretation thereof, that he worshipped, and returned into the host of Israel,</w:t>
      </w:r>
    </w:p>
    <w:p w14:paraId="18D2ED4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said, Arise; for the LORD hath delivered into your hand the host of Midian.</w:t>
      </w:r>
    </w:p>
    <w:p w14:paraId="6EE4A30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6 And he divided the three hundred men into three companies, and he put a</w:t>
      </w:r>
    </w:p>
    <w:p w14:paraId="544F9AF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rumpet in every man's hand, with empty pitchers, and lamps within the</w:t>
      </w:r>
    </w:p>
    <w:p w14:paraId="0CF8B19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pitchers.</w:t>
      </w:r>
    </w:p>
    <w:p w14:paraId="3BC2197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lastRenderedPageBreak/>
        <w:t>17 And he said unto them, Look on me, and do likewise: and, behold, when I</w:t>
      </w:r>
    </w:p>
    <w:p w14:paraId="2056DC3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come to the outside of the camp, it shall be that, as I do, so shall ye do.</w:t>
      </w:r>
    </w:p>
    <w:p w14:paraId="3F4C085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8 When I blow with a trumpet, I and all that are with me, then blow ye the</w:t>
      </w:r>
    </w:p>
    <w:p w14:paraId="62E8FF4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rumpets also on every side of all the camp, and say, The sword of the LORD,</w:t>
      </w:r>
    </w:p>
    <w:p w14:paraId="1F96CC9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of Gideon.</w:t>
      </w:r>
    </w:p>
    <w:p w14:paraId="7733AFB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9 So Gideon, and the hundred men that were with him, came unto the outside</w:t>
      </w:r>
    </w:p>
    <w:p w14:paraId="14E9112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f the camp in the beginning of the middle watch; and they had but newly set</w:t>
      </w:r>
    </w:p>
    <w:p w14:paraId="4C43701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 watch: and they blew the trumpets, and brake the pitchers that were in their</w:t>
      </w:r>
    </w:p>
    <w:p w14:paraId="5230E0C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hands.</w:t>
      </w:r>
    </w:p>
    <w:p w14:paraId="382CF14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20 And the three companies blew the trumpets, and brake the pitchers, and </w:t>
      </w:r>
    </w:p>
    <w:p w14:paraId="2F307A8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held the lamps in their left hands, and the trumpets in their right hands to blow</w:t>
      </w:r>
    </w:p>
    <w:p w14:paraId="71DA133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ithal: and they cried, The sword of the LORD, and of Gideon.</w:t>
      </w:r>
    </w:p>
    <w:p w14:paraId="5620145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21 And they stood every man in his place round about the camp; and all the </w:t>
      </w:r>
    </w:p>
    <w:p w14:paraId="27B88AD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host ran, and cried, and fled.</w:t>
      </w:r>
    </w:p>
    <w:p w14:paraId="6DB3606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2 And the three hundred blew the trumpets, and the LORD set every man's</w:t>
      </w:r>
    </w:p>
    <w:p w14:paraId="15852FE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sword against his fellow, even throughout all the host: and the host fled to</w:t>
      </w:r>
    </w:p>
    <w:p w14:paraId="318B491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Bethshittah in Zererath, and to the border of Abelmeholah, unto Tabbath.</w:t>
      </w:r>
    </w:p>
    <w:p w14:paraId="4780F77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3 And the men of Israel gathered themselves together out of Naphtali, and out</w:t>
      </w:r>
    </w:p>
    <w:p w14:paraId="39A160F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f Asher, and out of all Manasseh, and pursued after the Midianites.</w:t>
      </w:r>
    </w:p>
    <w:p w14:paraId="7F120FC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4 And Gideon sent messengers throughout all mount Ephraim, saying, come</w:t>
      </w:r>
    </w:p>
    <w:p w14:paraId="72F3ADD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down against the Midianites, and take before them the waters unto Bethbarah</w:t>
      </w:r>
    </w:p>
    <w:p w14:paraId="0960F0A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Jordan. Then all the men of Ephraim gathered themselves together, and</w:t>
      </w:r>
    </w:p>
    <w:p w14:paraId="66FC8DD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ook the waters unto Bethbarah and Jordan.</w:t>
      </w:r>
    </w:p>
    <w:p w14:paraId="01D9FE7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5 And they took two princes of the Midianites, Oreb and Zeeb; and they slew</w:t>
      </w:r>
    </w:p>
    <w:p w14:paraId="23031BA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reb upon the rock Oreb, and Zeeb they slew at the winepress of Zeeb, and</w:t>
      </w:r>
    </w:p>
    <w:p w14:paraId="4947BC8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pursued Midian, and brought the heads of Oreb and Zeeb to Gideon on the</w:t>
      </w:r>
    </w:p>
    <w:p w14:paraId="6017FA4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ther side Jordan.</w:t>
      </w:r>
    </w:p>
    <w:p w14:paraId="12EA60D3" w14:textId="77777777" w:rsidR="00B75360" w:rsidRPr="00B75360" w:rsidRDefault="00B75360" w:rsidP="00B75360">
      <w:pPr>
        <w:jc w:val="center"/>
        <w:rPr>
          <w:rFonts w:ascii="Lucida Sans Unicode" w:eastAsia="Calibri" w:hAnsi="Lucida Sans Unicode" w:cs="Lucida Sans Unicode"/>
          <w:sz w:val="24"/>
          <w:szCs w:val="24"/>
        </w:rPr>
      </w:pPr>
    </w:p>
    <w:p w14:paraId="4491340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Book of Judges Eight</w:t>
      </w:r>
    </w:p>
    <w:p w14:paraId="1184CA6E" w14:textId="77777777" w:rsidR="00B75360" w:rsidRPr="00B75360" w:rsidRDefault="00B75360" w:rsidP="00B75360">
      <w:pPr>
        <w:jc w:val="center"/>
        <w:rPr>
          <w:rFonts w:ascii="Lucida Sans Unicode" w:eastAsia="Calibri" w:hAnsi="Lucida Sans Unicode" w:cs="Lucida Sans Unicode"/>
          <w:sz w:val="24"/>
          <w:szCs w:val="24"/>
        </w:rPr>
      </w:pPr>
    </w:p>
    <w:p w14:paraId="2E569D0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the men of Ephraim said unto him, Why hast thou served us thus, that thou</w:t>
      </w:r>
    </w:p>
    <w:p w14:paraId="4BD3D35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calledst us not, when thou wentest to fight with the Midianites? And they did</w:t>
      </w:r>
    </w:p>
    <w:p w14:paraId="185E8AD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chide with him sharply.</w:t>
      </w:r>
    </w:p>
    <w:p w14:paraId="7E02223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2 And he said unto them, What have I done now in comparison of you? Is not </w:t>
      </w:r>
    </w:p>
    <w:p w14:paraId="32E7815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 gleaning of the grapes of Ephraim better than the vintage of Abiezer?</w:t>
      </w:r>
    </w:p>
    <w:p w14:paraId="76595C3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 God hath delivered into your hands the princes of Midian, Oreb and Zeeb: and</w:t>
      </w:r>
    </w:p>
    <w:p w14:paraId="5D32941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hat was I able to do in comparison of you? Then their anger was abated</w:t>
      </w:r>
    </w:p>
    <w:p w14:paraId="78695EA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oward him, when he had said that.</w:t>
      </w:r>
    </w:p>
    <w:p w14:paraId="7D61DE8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4 And Gideon came to Jordan, and passed over, he, and the three hundred men</w:t>
      </w:r>
    </w:p>
    <w:p w14:paraId="2EA2A60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at were with him, faint, yet pursuing them.</w:t>
      </w:r>
    </w:p>
    <w:p w14:paraId="30C925C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5 And he said unto the men of Succoth, Give, I pray you, loaves of bread unto</w:t>
      </w:r>
    </w:p>
    <w:p w14:paraId="2FBC049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 people that follow me; for they be faint, and I am pursuing after Zebah and</w:t>
      </w:r>
    </w:p>
    <w:p w14:paraId="5B08C38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Zalmunna, kings of Midian.</w:t>
      </w:r>
    </w:p>
    <w:p w14:paraId="7A423ED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6 And the princes of Succoth said, Are the hands of Zebah and Zalmunna now </w:t>
      </w:r>
    </w:p>
    <w:p w14:paraId="5A711F9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in thine hand, that we should give bread unto thine army?</w:t>
      </w:r>
    </w:p>
    <w:p w14:paraId="40D6805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7 And Gideon said, Therefore when the LORD hath delivered Zebah and</w:t>
      </w:r>
    </w:p>
    <w:p w14:paraId="0007175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Zalmunna into mine hand, then I will tear your flesh with the thorns of the</w:t>
      </w:r>
    </w:p>
    <w:p w14:paraId="2B17879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ilderness and with briers.</w:t>
      </w:r>
    </w:p>
    <w:p w14:paraId="40B8EED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8 And he went up thence to Penuel, and spake unto them likewise: and the men</w:t>
      </w:r>
    </w:p>
    <w:p w14:paraId="11B0814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f Penuel answered him as the men of Succoth had answered him.</w:t>
      </w:r>
    </w:p>
    <w:p w14:paraId="3B5D723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9 And he spake also unto the men of Penuel, saying, When I come again in</w:t>
      </w:r>
    </w:p>
    <w:p w14:paraId="0AF2880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peace, I will break down this tower.</w:t>
      </w:r>
    </w:p>
    <w:p w14:paraId="1558962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0 Now Zebah and Zalmunna were in Karkor, and their hosts with them, about</w:t>
      </w:r>
    </w:p>
    <w:p w14:paraId="0284754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fifteen thousand men, all that were left of all the hosts of the children of the</w:t>
      </w:r>
    </w:p>
    <w:p w14:paraId="2E9450A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lastRenderedPageBreak/>
        <w:t>east: for there fell an hundred and twenty thousand men that drew sword.</w:t>
      </w:r>
    </w:p>
    <w:p w14:paraId="0AE7F0E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1 And Gideon went up by the way of them that dwelt in tents on the east of</w:t>
      </w:r>
    </w:p>
    <w:p w14:paraId="7F12195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Nobah and Jogbehah, and smote the host; for the host was secure.</w:t>
      </w:r>
    </w:p>
    <w:p w14:paraId="74634B1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12 And when Zebah and Zalmunna fled, he pursued after them, and took the </w:t>
      </w:r>
    </w:p>
    <w:p w14:paraId="2044907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wo kings of Midian, Zebah and Zalmunna, and discomfited all the host.</w:t>
      </w:r>
    </w:p>
    <w:p w14:paraId="016605D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3 And Gideon the son of Joash returned from battle before the sun was up,</w:t>
      </w:r>
    </w:p>
    <w:p w14:paraId="41FB955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14 And caught a young man of the men of Succoth, and enquired of him: and </w:t>
      </w:r>
    </w:p>
    <w:p w14:paraId="6B9D5BA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he described unto him the princes of Succoth, and the elders thereof, even</w:t>
      </w:r>
    </w:p>
    <w:p w14:paraId="0ED2500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reescore and seventeen men.</w:t>
      </w:r>
    </w:p>
    <w:p w14:paraId="3554796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5 And he came unto the men of Succoth, and said, Behold Zebah and</w:t>
      </w:r>
    </w:p>
    <w:p w14:paraId="04C236F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Zalmunna, with whom ye did upbraid me, saying, Are the hands of Zebah and</w:t>
      </w:r>
    </w:p>
    <w:p w14:paraId="29C4683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Zalmunna now in thine hand, that we should give bread unto thy men that are</w:t>
      </w:r>
    </w:p>
    <w:p w14:paraId="6EDE094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eary?</w:t>
      </w:r>
    </w:p>
    <w:p w14:paraId="57179F3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6 And he took the elders of the city, and thorns of the wilderness and briers,</w:t>
      </w:r>
    </w:p>
    <w:p w14:paraId="404415D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with them he taught the men of Succoth.</w:t>
      </w:r>
    </w:p>
    <w:p w14:paraId="0F07960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7 And he beat down the tower of Penuel, and slew the men of the city.</w:t>
      </w:r>
    </w:p>
    <w:p w14:paraId="3114579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8 Then said he unto Zebah and Zalmunna, What manner of men were they</w:t>
      </w:r>
    </w:p>
    <w:p w14:paraId="7471717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whom ye slew at Tabor? And they answered, As thou art, so were they; each one</w:t>
      </w:r>
    </w:p>
    <w:p w14:paraId="3F1B60E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resembled the children of a king.</w:t>
      </w:r>
    </w:p>
    <w:p w14:paraId="1861B3C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19 And he said, They were my brethren, even the sons of my mother: as</w:t>
      </w:r>
    </w:p>
    <w:p w14:paraId="773A605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 LORD liveth, if ye had saved them alive, I would not slay you.</w:t>
      </w:r>
    </w:p>
    <w:p w14:paraId="158E9FE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0 And he said unto Jether his firstborn, Up, and slay them. But the youth drew</w:t>
      </w:r>
    </w:p>
    <w:p w14:paraId="1B9A3B7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not his sword: for he feared, because he was yet a youth.</w:t>
      </w:r>
    </w:p>
    <w:p w14:paraId="06E7FB1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1 Then Zebah and Zalmunna said, Rise thou, and fall upon us: for as the man</w:t>
      </w:r>
    </w:p>
    <w:p w14:paraId="0C98069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is, so is his strength. And Gideon arose, and slew Zebah and Zalmunna, and</w:t>
      </w:r>
    </w:p>
    <w:p w14:paraId="3F42481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ook away the ornaments that were on their camels' necks.</w:t>
      </w:r>
    </w:p>
    <w:p w14:paraId="6CD3934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2 Then the men of Israel said unto Gideon, Rule thou over us, both thou, and</w:t>
      </w:r>
    </w:p>
    <w:p w14:paraId="0BC5381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lastRenderedPageBreak/>
        <w:t>thy son, and thy son's son also: for thou hast delivered us from the hand of</w:t>
      </w:r>
    </w:p>
    <w:p w14:paraId="2804F65D"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Midian.</w:t>
      </w:r>
    </w:p>
    <w:p w14:paraId="616C0FD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 xml:space="preserve">23 And Gideon said unto them, I will not rule over you, neither shall my son </w:t>
      </w:r>
    </w:p>
    <w:p w14:paraId="09A9BFCC"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rule over you: the LORD shall rule over you.</w:t>
      </w:r>
    </w:p>
    <w:p w14:paraId="502FAA2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4 And Gideon said unto them, I would desire a request of you, that ye would</w:t>
      </w:r>
    </w:p>
    <w:p w14:paraId="4F9FB17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give me every man the earrings of his prey. (For they had golden earrings,</w:t>
      </w:r>
    </w:p>
    <w:p w14:paraId="3C67585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because they were Ishmaelites.)</w:t>
      </w:r>
    </w:p>
    <w:p w14:paraId="63B54AC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5 And they answered, We will willingly give them. And they spread a garment,</w:t>
      </w:r>
    </w:p>
    <w:p w14:paraId="3D02F5E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did cast therein every man the earrings of his prey.</w:t>
      </w:r>
    </w:p>
    <w:p w14:paraId="35A0ACE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6 And the weight of the golden earrings that he requested was a thousand and</w:t>
      </w:r>
    </w:p>
    <w:p w14:paraId="70162223"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seven hundred shekels of gold; beside ornaments, and collars, and purple</w:t>
      </w:r>
    </w:p>
    <w:p w14:paraId="1C287B19"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raiment that was on the kings of Midian, and beside the chains that were about</w:t>
      </w:r>
    </w:p>
    <w:p w14:paraId="58073497"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ir camels' necks.</w:t>
      </w:r>
    </w:p>
    <w:p w14:paraId="27795BC6"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7 And Gideon made an ephod thereof, and put it in his city, even in Ophrah:</w:t>
      </w:r>
    </w:p>
    <w:p w14:paraId="75C2896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nd all Israel went thither a whoring after it: which thing became a snare unto</w:t>
      </w:r>
    </w:p>
    <w:p w14:paraId="431D2EE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Gideon, and to his house.</w:t>
      </w:r>
    </w:p>
    <w:p w14:paraId="519CED2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8 Thus was Midian subdued before the children of Israel, so that they lifted up</w:t>
      </w:r>
    </w:p>
    <w:p w14:paraId="0C436CA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their heads no more. And the country was in quietness forty years in the days</w:t>
      </w:r>
    </w:p>
    <w:p w14:paraId="11AB2672"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of Gideon.</w:t>
      </w:r>
    </w:p>
    <w:p w14:paraId="6DEEA19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29 And Jerubbaal the son of Joash went and dwelt in his own house.</w:t>
      </w:r>
    </w:p>
    <w:p w14:paraId="76BA880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0 And Gideon had threescore and ten sons of his body begotten: for he had</w:t>
      </w:r>
    </w:p>
    <w:p w14:paraId="6D008054"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many wives.</w:t>
      </w:r>
    </w:p>
    <w:p w14:paraId="4747FAFF"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1 And his concubine that was in Shechem, she also bare him a son, whose</w:t>
      </w:r>
    </w:p>
    <w:p w14:paraId="2F74D271"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name he called Abimelech.</w:t>
      </w:r>
    </w:p>
    <w:p w14:paraId="2FBA0FA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2 And Gideon the son of Joash died in a good old age, and was buried in the</w:t>
      </w:r>
    </w:p>
    <w:p w14:paraId="0FF7EC10"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sepulchre of Joash his father, in Ophrah of the Abiezrites.</w:t>
      </w:r>
    </w:p>
    <w:p w14:paraId="3527EC98"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3 And it came to pass, as soon as Gideon was dead, that the children of Israel</w:t>
      </w:r>
    </w:p>
    <w:p w14:paraId="57AC4155"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lastRenderedPageBreak/>
        <w:t>turned again, and went a whoring after Baalim, and made Baalberith their god.</w:t>
      </w:r>
    </w:p>
    <w:p w14:paraId="065349FA"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4 And the children of Israel remembered not the LORD their God, who had</w:t>
      </w:r>
    </w:p>
    <w:p w14:paraId="4449A51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delivered them out of the hands of all their enemies on every side:</w:t>
      </w:r>
    </w:p>
    <w:p w14:paraId="584FD9DE"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35 Neither shewed they kindness to the house of Jerubbaal, namely, Gideon,</w:t>
      </w:r>
    </w:p>
    <w:p w14:paraId="0A660A6B" w14:textId="77777777" w:rsidR="00B75360" w:rsidRPr="00B75360" w:rsidRDefault="00B75360" w:rsidP="00B75360">
      <w:pPr>
        <w:jc w:val="center"/>
        <w:rPr>
          <w:rFonts w:ascii="Lucida Sans Unicode" w:eastAsia="Calibri" w:hAnsi="Lucida Sans Unicode" w:cs="Lucida Sans Unicode"/>
          <w:sz w:val="24"/>
          <w:szCs w:val="24"/>
        </w:rPr>
      </w:pPr>
      <w:r w:rsidRPr="00B75360">
        <w:rPr>
          <w:rFonts w:ascii="Lucida Sans Unicode" w:eastAsia="Calibri" w:hAnsi="Lucida Sans Unicode" w:cs="Lucida Sans Unicode"/>
          <w:sz w:val="24"/>
          <w:szCs w:val="24"/>
        </w:rPr>
        <w:t>according to all the goodness which he had shewed unto Israel.</w:t>
      </w:r>
    </w:p>
    <w:p w14:paraId="24201F21" w14:textId="77777777" w:rsidR="00DB7086" w:rsidRDefault="00DB7086" w:rsidP="00E77F65">
      <w:pPr>
        <w:rPr>
          <w:rFonts w:ascii="Lucida Sans Unicode" w:hAnsi="Lucida Sans Unicode" w:cs="Lucida Sans Unicode"/>
          <w:sz w:val="24"/>
          <w:szCs w:val="24"/>
        </w:rPr>
      </w:pPr>
    </w:p>
    <w:p w14:paraId="0A52AE75"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Proverbs of Solomon Eighteen</w:t>
      </w:r>
    </w:p>
    <w:p w14:paraId="20FB6A57" w14:textId="77777777" w:rsidR="00037E19" w:rsidRPr="002B30B7" w:rsidRDefault="00037E19" w:rsidP="00AC41EB">
      <w:pPr>
        <w:jc w:val="center"/>
        <w:rPr>
          <w:rFonts w:ascii="Lucida Sans Unicode" w:eastAsia="Calibri" w:hAnsi="Lucida Sans Unicode" w:cs="Lucida Sans Unicode"/>
          <w:sz w:val="24"/>
          <w:szCs w:val="24"/>
        </w:rPr>
      </w:pPr>
    </w:p>
    <w:p w14:paraId="682B548C"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Through desire a man, having separated himself, seeketh and intermeddleth</w:t>
      </w:r>
    </w:p>
    <w:p w14:paraId="6157653F"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with all wisdom.</w:t>
      </w:r>
    </w:p>
    <w:p w14:paraId="70D41712"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2 A fool hath no delight in understanding, but that his heart may discover itself.</w:t>
      </w:r>
    </w:p>
    <w:p w14:paraId="1386110B"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3 When the wicked cometh, then cometh also contempt, and with ignominy</w:t>
      </w:r>
    </w:p>
    <w:p w14:paraId="19487E15"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reproach.</w:t>
      </w:r>
    </w:p>
    <w:p w14:paraId="0D19B01E"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 xml:space="preserve">4 The words of a man's mouth are as deep waters, and the wellspring of </w:t>
      </w:r>
    </w:p>
    <w:p w14:paraId="2D862320"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wisdom as a flowing brook.</w:t>
      </w:r>
    </w:p>
    <w:p w14:paraId="0DFE4D42"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5 It is not good to accept the person of the wicked, to overthrow the righteous</w:t>
      </w:r>
    </w:p>
    <w:p w14:paraId="6FE68D27"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in judgment.</w:t>
      </w:r>
    </w:p>
    <w:p w14:paraId="7AC20980"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6 A fool's lips enter into contention, and his mouth calleth for strokes.</w:t>
      </w:r>
    </w:p>
    <w:p w14:paraId="00F368C4"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7 A fool's mouth is his destruction, and his lips are the snare of his soul.</w:t>
      </w:r>
    </w:p>
    <w:p w14:paraId="1506E506"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8 The words of a talebearer are as wounds, and they go down into the</w:t>
      </w:r>
    </w:p>
    <w:p w14:paraId="448CC509"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innermost parts of the belly.</w:t>
      </w:r>
    </w:p>
    <w:p w14:paraId="676FD5E7"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9 He also that is slothful in his work is brother to him that is a great waster.</w:t>
      </w:r>
    </w:p>
    <w:p w14:paraId="486DE92B"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 xml:space="preserve">10 The name of the LORD is a strong tower: the righteous runneth into it, and </w:t>
      </w:r>
    </w:p>
    <w:p w14:paraId="3B96DFD4"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is safe.</w:t>
      </w:r>
    </w:p>
    <w:p w14:paraId="26158D40"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1 The rich man's wealth is his strong city, and as an high wall in his own</w:t>
      </w:r>
    </w:p>
    <w:p w14:paraId="23D8A3CC"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conceit.</w:t>
      </w:r>
    </w:p>
    <w:p w14:paraId="491090E4"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2 Before destruction the heart of man is haughty, and before honour is</w:t>
      </w:r>
    </w:p>
    <w:p w14:paraId="1B93551F"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lastRenderedPageBreak/>
        <w:t>humility.</w:t>
      </w:r>
    </w:p>
    <w:p w14:paraId="7E353503"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3 He that answereth a matter before he heareth it, it is folly and shame unto</w:t>
      </w:r>
    </w:p>
    <w:p w14:paraId="5A3FC17A"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him.</w:t>
      </w:r>
    </w:p>
    <w:p w14:paraId="5AEE5C3B"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4 The spirit of a man will sustain his infirmity; but a wounded spirit who can</w:t>
      </w:r>
    </w:p>
    <w:p w14:paraId="05552764"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bear?</w:t>
      </w:r>
    </w:p>
    <w:p w14:paraId="2ED4E6A5"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5 The heart of the prudent getteth knowledge; and the ear of the wise seeketh</w:t>
      </w:r>
    </w:p>
    <w:p w14:paraId="38A10E13"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knowledge.</w:t>
      </w:r>
    </w:p>
    <w:p w14:paraId="15A5C958"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6 A man's gift maketh room for him, and bringeth him before great men.</w:t>
      </w:r>
    </w:p>
    <w:p w14:paraId="1429F1AA"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7 He that is first in his own cause seemeth just; but his neighbour cometh and</w:t>
      </w:r>
    </w:p>
    <w:p w14:paraId="2828BF2E"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searcheth him.</w:t>
      </w:r>
    </w:p>
    <w:p w14:paraId="3E3B18EF"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8 The lot causeth contentions to cease, and parteth between the mighty.</w:t>
      </w:r>
    </w:p>
    <w:p w14:paraId="7C385EC3"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19 A brother offended is harder to be won than a strong city: and their</w:t>
      </w:r>
    </w:p>
    <w:p w14:paraId="19986C28"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contentions are like the bars of a castle.</w:t>
      </w:r>
    </w:p>
    <w:p w14:paraId="077A040A"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20 A man's belly shall be satisfied with the fruit of his mouth; and with the</w:t>
      </w:r>
    </w:p>
    <w:p w14:paraId="6EF9AE60"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increase of his lips shall he be filled.</w:t>
      </w:r>
    </w:p>
    <w:p w14:paraId="7BA3824C"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21 Death and life are in the power of the tongue: and they that love it shall eat</w:t>
      </w:r>
    </w:p>
    <w:p w14:paraId="4ACA8D54"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the fruit thereof.</w:t>
      </w:r>
    </w:p>
    <w:p w14:paraId="579CA2C3"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 xml:space="preserve">22 Whoso findeth a wife findeth a good thing, and obtaineth favour of the </w:t>
      </w:r>
    </w:p>
    <w:p w14:paraId="2F1CE51D"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LORD.</w:t>
      </w:r>
    </w:p>
    <w:p w14:paraId="028E4DF3"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23 The poor useth intreaties; but the rich answereth roughly.</w:t>
      </w:r>
    </w:p>
    <w:p w14:paraId="28511089" w14:textId="77777777" w:rsidR="00037E19" w:rsidRPr="002B30B7" w:rsidRDefault="00037E19" w:rsidP="00AC41EB">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 xml:space="preserve">24 A man that hath friends must shew himself friendly: and there is a friend </w:t>
      </w:r>
    </w:p>
    <w:p w14:paraId="64AB7033" w14:textId="6438242D" w:rsidR="00DB7086" w:rsidRPr="00DB7086" w:rsidRDefault="00037E19" w:rsidP="00037E19">
      <w:pPr>
        <w:jc w:val="center"/>
        <w:rPr>
          <w:rFonts w:ascii="Lucida Sans Unicode" w:eastAsia="Calibri" w:hAnsi="Lucida Sans Unicode" w:cs="Lucida Sans Unicode"/>
          <w:sz w:val="24"/>
          <w:szCs w:val="24"/>
        </w:rPr>
      </w:pPr>
      <w:r w:rsidRPr="002B30B7">
        <w:rPr>
          <w:rFonts w:ascii="Lucida Sans Unicode" w:eastAsia="Calibri" w:hAnsi="Lucida Sans Unicode" w:cs="Lucida Sans Unicode"/>
          <w:sz w:val="24"/>
          <w:szCs w:val="24"/>
        </w:rPr>
        <w:t>that sticketh closer than a brother.</w:t>
      </w:r>
    </w:p>
    <w:p w14:paraId="2BFB3640" w14:textId="77777777" w:rsidR="00DB7086" w:rsidRDefault="00DB7086" w:rsidP="00E77F65">
      <w:pPr>
        <w:rPr>
          <w:rFonts w:ascii="Lucida Sans Unicode" w:hAnsi="Lucida Sans Unicode" w:cs="Lucida Sans Unicode"/>
          <w:sz w:val="24"/>
          <w:szCs w:val="24"/>
        </w:rPr>
      </w:pPr>
    </w:p>
    <w:p w14:paraId="6347F39D" w14:textId="77777777" w:rsidR="00600A9A" w:rsidRDefault="00600A9A" w:rsidP="00600A9A">
      <w:pPr>
        <w:jc w:val="center"/>
        <w:rPr>
          <w:rFonts w:ascii="Lucida Sans Unicode" w:hAnsi="Lucida Sans Unicode" w:cs="Lucida Sans Unicode"/>
          <w:sz w:val="24"/>
          <w:szCs w:val="24"/>
        </w:rPr>
      </w:pPr>
      <w:bookmarkStart w:id="19" w:name="_Hlk209264387"/>
      <w:r>
        <w:rPr>
          <w:rFonts w:ascii="Lucida Sans Unicode" w:hAnsi="Lucida Sans Unicode" w:cs="Lucida Sans Unicode"/>
          <w:sz w:val="24"/>
          <w:szCs w:val="24"/>
        </w:rPr>
        <w:t>Book of Jasher Sixty-Four</w:t>
      </w:r>
    </w:p>
    <w:p w14:paraId="5A59C099" w14:textId="77777777" w:rsidR="00600A9A" w:rsidRDefault="00600A9A" w:rsidP="00600A9A">
      <w:pPr>
        <w:jc w:val="center"/>
        <w:rPr>
          <w:rFonts w:ascii="Lucida Sans Unicode" w:hAnsi="Lucida Sans Unicode" w:cs="Lucida Sans Unicode"/>
          <w:sz w:val="24"/>
          <w:szCs w:val="24"/>
        </w:rPr>
      </w:pPr>
    </w:p>
    <w:p w14:paraId="130E939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alaam the son of Beor was at that time with Angeas in the battle, and </w:t>
      </w:r>
    </w:p>
    <w:p w14:paraId="10391DF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en he saw that Zepho prevailed over Angeas, he fled from there and came to </w:t>
      </w:r>
    </w:p>
    <w:p w14:paraId="403EA35F" w14:textId="314070E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Chittim.</w:t>
      </w:r>
    </w:p>
    <w:p w14:paraId="76D732E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Zepho and the children of Chittim received him with great honor, for </w:t>
      </w:r>
    </w:p>
    <w:p w14:paraId="13FB288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epho knew Balaam's wisdom, and Zepho gave unto Balaam many gifts and he </w:t>
      </w:r>
    </w:p>
    <w:p w14:paraId="3E0E3BAB" w14:textId="38C90CC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mained with him.</w:t>
      </w:r>
    </w:p>
    <w:p w14:paraId="6F53BFD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when Zepho had returned from the war, he commanded all the children </w:t>
      </w:r>
    </w:p>
    <w:p w14:paraId="5ACE3B5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Chittim to be numbered who had gone into battle with him, and behold not </w:t>
      </w:r>
    </w:p>
    <w:p w14:paraId="4313E5E3" w14:textId="7AF3173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was missed.</w:t>
      </w:r>
    </w:p>
    <w:p w14:paraId="0DD8868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Zepho rejoiced at this thing, and he renewed his kingdom, and he made </w:t>
      </w:r>
    </w:p>
    <w:p w14:paraId="6D671C57" w14:textId="34C893B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 feast to all his subjects.</w:t>
      </w:r>
    </w:p>
    <w:p w14:paraId="20B04D4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But Zepho remembered not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considered not that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ad </w:t>
      </w:r>
    </w:p>
    <w:p w14:paraId="46CBAF5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lped him in battle, and that he had delivered him and his people from the </w:t>
      </w:r>
    </w:p>
    <w:p w14:paraId="724B950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nd of the king of Africa, but still walked in the ways of the children of Chittim </w:t>
      </w:r>
    </w:p>
    <w:p w14:paraId="306C3CF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wicked children of Esau, to serve other gods which his brethren the</w:t>
      </w:r>
    </w:p>
    <w:p w14:paraId="230D8E2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Esau had taught him; it is therefore said, From the wicked goes </w:t>
      </w:r>
    </w:p>
    <w:p w14:paraId="27B71E82" w14:textId="436C0BC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th wickedness.</w:t>
      </w:r>
    </w:p>
    <w:p w14:paraId="42E65547"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Zepho reigned over all the children of Chittim securely, but knew not the</w:t>
      </w:r>
    </w:p>
    <w:p w14:paraId="6F7BCB8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ho had delivered him and all his people from the hand of the king of</w:t>
      </w:r>
    </w:p>
    <w:p w14:paraId="2B5FB29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frica; and the troops of Africa came no more to Chittim to plunder as usual, </w:t>
      </w:r>
    </w:p>
    <w:p w14:paraId="21C3D41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they knew of the power of Zepho who had smitten them all at the edge of </w:t>
      </w:r>
    </w:p>
    <w:p w14:paraId="2A828A9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word, so Angeas was afraid of Zepho the son of Eliphaz, and of the </w:t>
      </w:r>
    </w:p>
    <w:p w14:paraId="371A2018" w14:textId="70ACA6A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Chittim all the days.</w:t>
      </w:r>
    </w:p>
    <w:p w14:paraId="7769669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t that time when Zepho had returned from the war, and when Zepho had</w:t>
      </w:r>
    </w:p>
    <w:p w14:paraId="48C2452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een how he prevailed over all the people of Africa and had smitten them in </w:t>
      </w:r>
    </w:p>
    <w:p w14:paraId="315ABB1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at the edge of the sword, then Zepho advised with the children of </w:t>
      </w:r>
    </w:p>
    <w:p w14:paraId="77C246E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to go to Egypt to fight with the sons of Jacob and with Pharaoh king of </w:t>
      </w:r>
    </w:p>
    <w:p w14:paraId="004DFB69" w14:textId="00C7458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w:t>
      </w:r>
    </w:p>
    <w:p w14:paraId="2C14363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For Zepho heard that the mighty men of Egypt were dead and that Joseph and </w:t>
      </w:r>
    </w:p>
    <w:p w14:paraId="10BB131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his brethren the sons at Jacob were dead, and that all their children the children </w:t>
      </w:r>
    </w:p>
    <w:p w14:paraId="4AB29195" w14:textId="1E71D9B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Israel remained in Egypt.</w:t>
      </w:r>
    </w:p>
    <w:p w14:paraId="61E76EAE"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Zepho considered to go to fight against them and all Egypt, to avenge </w:t>
      </w:r>
    </w:p>
    <w:p w14:paraId="0C40BBE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ause of his brethren the children of Esau, whom Joseph with his brethren </w:t>
      </w:r>
    </w:p>
    <w:p w14:paraId="02DA920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ll Egypt had smitten in the land of Canaan, when they went up to bury </w:t>
      </w:r>
    </w:p>
    <w:p w14:paraId="3F87E1F0" w14:textId="2A75C38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acob in Hebron.</w:t>
      </w:r>
    </w:p>
    <w:p w14:paraId="1FB1A86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nd Zepho sent messengers to Hadad, son of Bedad, king of Edom, and to</w:t>
      </w:r>
    </w:p>
    <w:p w14:paraId="5AF39020" w14:textId="162189D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his brethren the children of Esau, saying,</w:t>
      </w:r>
    </w:p>
    <w:p w14:paraId="759CC63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Did you not say that you would not fight against the king of Africa for he is a</w:t>
      </w:r>
    </w:p>
    <w:p w14:paraId="1F589514" w14:textId="245BECEB"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ember of your covenant? behold I fought with him and smote him and all his </w:t>
      </w:r>
    </w:p>
    <w:p w14:paraId="4CECF098" w14:textId="7D96DAE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w:t>
      </w:r>
    </w:p>
    <w:p w14:paraId="0B28128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Now therefore I have resolved to fight against Egypt and the children of </w:t>
      </w:r>
    </w:p>
    <w:p w14:paraId="1380BE5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acob who are there, and I will be revenged of them for what Joseph, his </w:t>
      </w:r>
    </w:p>
    <w:p w14:paraId="0403FB87"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and ancestors did to us in the land of Canaan when they went up to </w:t>
      </w:r>
    </w:p>
    <w:p w14:paraId="38D6D04F" w14:textId="4D1399E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ury their father in Hebron.</w:t>
      </w:r>
    </w:p>
    <w:p w14:paraId="35E8A85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Now then if you are willing to come to me to assist me in fighting against </w:t>
      </w:r>
    </w:p>
    <w:p w14:paraId="24023F6B" w14:textId="27D51DE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and Egypt, then shall we avenge the cause of our brethren.</w:t>
      </w:r>
    </w:p>
    <w:p w14:paraId="3D83483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the children of Esau hearkened to the words of Zepho, and the children</w:t>
      </w:r>
    </w:p>
    <w:p w14:paraId="7EBB43A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Esau gathered themselves together, a very great people, and they went to </w:t>
      </w:r>
    </w:p>
    <w:p w14:paraId="0547A1C0" w14:textId="7076201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sist Zepho and the children of Chittim in battle.</w:t>
      </w:r>
    </w:p>
    <w:p w14:paraId="6958E4E0"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Zepho sent to all the children of the east and to all the children of </w:t>
      </w:r>
    </w:p>
    <w:p w14:paraId="550C4EF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hmael with words like unto these, and they gathered themselves and came to </w:t>
      </w:r>
    </w:p>
    <w:p w14:paraId="2814E6DE" w14:textId="125153E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assistance of Zepho and the children of Chittim in the war upon Egypt.</w:t>
      </w:r>
    </w:p>
    <w:p w14:paraId="67C1E7A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ll these kings, the king of Edom and the children of the east, and all </w:t>
      </w:r>
    </w:p>
    <w:p w14:paraId="79A2011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hildren of Ishmael, and Zepho the king of Chittim went forth and arrayed </w:t>
      </w:r>
    </w:p>
    <w:p w14:paraId="44E99B41" w14:textId="14E03D7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l their hosts in Hebron.</w:t>
      </w:r>
    </w:p>
    <w:p w14:paraId="4482C4C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camp was very heavy, extending in length a distance of three days' </w:t>
      </w:r>
    </w:p>
    <w:p w14:paraId="542EB7A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journey, a people numerous as the sand upon the sea shore which can not be </w:t>
      </w:r>
    </w:p>
    <w:p w14:paraId="50F5E6D4" w14:textId="67C38E1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unted.</w:t>
      </w:r>
    </w:p>
    <w:p w14:paraId="1CB61E3D"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And all these kings and their hosts went down and came against all Egypt in</w:t>
      </w:r>
    </w:p>
    <w:p w14:paraId="04A5212B" w14:textId="1F47B34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attle, and encamped together in the valley of Pathros.</w:t>
      </w:r>
    </w:p>
    <w:p w14:paraId="11FF3DE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all Egypt heard their report, and they also gathered themselves </w:t>
      </w:r>
    </w:p>
    <w:p w14:paraId="421F676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all the people of the land of Egypt, and of all the cities belonging to </w:t>
      </w:r>
    </w:p>
    <w:p w14:paraId="4DF63368" w14:textId="07F7A27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bout three hundred thousand men.</w:t>
      </w:r>
    </w:p>
    <w:p w14:paraId="11A558B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the men of Egypt sent also to the children of Israel who were in those </w:t>
      </w:r>
    </w:p>
    <w:p w14:paraId="76560BD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ys in the land of Goshen, to come to them in order to go and fight with these </w:t>
      </w:r>
    </w:p>
    <w:p w14:paraId="791EECE0" w14:textId="0F48C90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s.</w:t>
      </w:r>
    </w:p>
    <w:p w14:paraId="675B35D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the men of Israel assembled and were about one hundred and fifty men,</w:t>
      </w:r>
    </w:p>
    <w:p w14:paraId="3272543F" w14:textId="5E11AE5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went into battle to assist the Egyptians.</w:t>
      </w:r>
    </w:p>
    <w:p w14:paraId="6283DA5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the men of Israel and of Egypt went forth, about three hundred </w:t>
      </w:r>
    </w:p>
    <w:p w14:paraId="2159777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sand men and one hundred and fifty men, and they went toward these </w:t>
      </w:r>
    </w:p>
    <w:p w14:paraId="183A4E9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s to battle, and they placed themselves from without the land of Goshen </w:t>
      </w:r>
    </w:p>
    <w:p w14:paraId="6716CCED" w14:textId="0049547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pposite Pathros.</w:t>
      </w:r>
    </w:p>
    <w:p w14:paraId="5E9ACC3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the Egyptians believed not in Israel to go with them in their camps </w:t>
      </w:r>
    </w:p>
    <w:p w14:paraId="0776CF5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for battle, for all the Egyptians said, Perhaps the children of Israel will </w:t>
      </w:r>
    </w:p>
    <w:p w14:paraId="78A5092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liver us into the hand of the children of Esau and Ishmael, for they are their </w:t>
      </w:r>
    </w:p>
    <w:p w14:paraId="70C08A58" w14:textId="73FE2A2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thren.</w:t>
      </w:r>
    </w:p>
    <w:p w14:paraId="14A465D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all the Egyptians said unto the children of Israel, Remain you here </w:t>
      </w:r>
    </w:p>
    <w:p w14:paraId="0185266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in your stand and we will go and fight against the children of Esau and </w:t>
      </w:r>
    </w:p>
    <w:p w14:paraId="0EAFBC2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hmael, and if these kings should prevail over us, then come you altogether </w:t>
      </w:r>
    </w:p>
    <w:p w14:paraId="2588418A" w14:textId="6C1F7A9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pon them and assist us, and the children of Israel did so.</w:t>
      </w:r>
    </w:p>
    <w:p w14:paraId="4B75EC6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Zepho the son of Eliphaz the son of Esau king of Chittim, and Hadad </w:t>
      </w:r>
    </w:p>
    <w:p w14:paraId="6F017DCE"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Bedad king of Edom, and all their camps, and all the children of the </w:t>
      </w:r>
    </w:p>
    <w:p w14:paraId="7E5C1E1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ast, and children of Ishmael, a people numerous as sand, encamped together </w:t>
      </w:r>
    </w:p>
    <w:p w14:paraId="77471070" w14:textId="274432C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in the valley of Pathros opposite Tachpanches.</w:t>
      </w:r>
    </w:p>
    <w:p w14:paraId="10A5E44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Balaam the son of Beor the Syrian was there in the camp of Zepho, for </w:t>
      </w:r>
    </w:p>
    <w:p w14:paraId="6F016FF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 came with the children of Chittim to the battle, and Balaam was a man highly </w:t>
      </w:r>
    </w:p>
    <w:p w14:paraId="7C4E9990" w14:textId="4732480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nored in the eyes of Zepho and his men.</w:t>
      </w:r>
    </w:p>
    <w:p w14:paraId="06B7C4F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Zepho said unto Balaam, Try by divination for us that we may know who </w:t>
      </w:r>
    </w:p>
    <w:p w14:paraId="6E661355" w14:textId="2531E8A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ll prevail in the battle, we or the Egyptians.</w:t>
      </w:r>
    </w:p>
    <w:p w14:paraId="05D900A7"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Balaam rose up and tried the art of divination, and he was skillful in the </w:t>
      </w:r>
    </w:p>
    <w:p w14:paraId="5D00A4FB" w14:textId="530BC6D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nowledge of it, but he was confused and the work was destroyed in his hand.</w:t>
      </w:r>
    </w:p>
    <w:p w14:paraId="5E45494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he tried it again but it did not succeed, and Balaam despaired of it and </w:t>
      </w:r>
    </w:p>
    <w:p w14:paraId="296BBF5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eft it and did not complete it, for this was from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n order to cause </w:t>
      </w:r>
    </w:p>
    <w:p w14:paraId="3D998840"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Zepho and his people to fall into the hand of the children of Israel, who had </w:t>
      </w:r>
    </w:p>
    <w:p w14:paraId="7CC609D2" w14:textId="25976F6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rusted in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the God of their ancestors, in their war.</w:t>
      </w:r>
    </w:p>
    <w:p w14:paraId="779A85E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And Zepho and Hadad put their forces in battle array, and all the Egyptians</w:t>
      </w:r>
    </w:p>
    <w:p w14:paraId="281ACF2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nt alone against them, about three hundred thousand men, and not one </w:t>
      </w:r>
    </w:p>
    <w:p w14:paraId="5473B8EB" w14:textId="7E0F32B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 of Israel was with them.</w:t>
      </w:r>
    </w:p>
    <w:p w14:paraId="54B7CB3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all the Egyptians fought with these kings opposite Pathros and </w:t>
      </w:r>
    </w:p>
    <w:p w14:paraId="768A047B" w14:textId="27892E0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chpanches, and the battle was severe against the Egyptians.</w:t>
      </w:r>
    </w:p>
    <w:p w14:paraId="3979357C"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2 And the kings were stronger than the Egyptians in that battle, and about one</w:t>
      </w:r>
    </w:p>
    <w:p w14:paraId="4614365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undred and eighty men of Egypt fell on that day, and about thirty men of the </w:t>
      </w:r>
    </w:p>
    <w:p w14:paraId="75640E5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ces of the kings, and all the men of Egypt fled from before the kings, so the </w:t>
      </w:r>
    </w:p>
    <w:p w14:paraId="5855D5C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Esau and Ishmael pursued the Egyptians, continuing to smite them </w:t>
      </w:r>
    </w:p>
    <w:p w14:paraId="27DADF37" w14:textId="1A876C6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 place where was the camp of the children of Israel.</w:t>
      </w:r>
    </w:p>
    <w:p w14:paraId="70362BC2"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all the Egyptians cried unto the children of Israel, saying, Hasten to us </w:t>
      </w:r>
    </w:p>
    <w:p w14:paraId="64653D5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assist us and save us from the hand of Esau, Ishmael and the children of </w:t>
      </w:r>
    </w:p>
    <w:p w14:paraId="12B216A0" w14:textId="6939AB1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ttim.</w:t>
      </w:r>
    </w:p>
    <w:p w14:paraId="5D927C0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4 And the hundred and fifty men of the children of Israel ran from their station</w:t>
      </w:r>
    </w:p>
    <w:p w14:paraId="3BFF12B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the camps of these kings, and the children of Israel cried unto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551AC334" w14:textId="57ADA77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heir God to deliver them.</w:t>
      </w:r>
    </w:p>
    <w:p w14:paraId="2C31C19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earkened to Israel,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all the men of the </w:t>
      </w:r>
    </w:p>
    <w:p w14:paraId="38920299"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s into their hand, and the children of Israel fought against these kings, and </w:t>
      </w:r>
    </w:p>
    <w:p w14:paraId="7EBF7BE0" w14:textId="0BDD019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Israel smote about four thousand of the kings' men.</w:t>
      </w:r>
    </w:p>
    <w:p w14:paraId="7BEBF09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hrew a great consternation in the camp of the kings, so that </w:t>
      </w:r>
    </w:p>
    <w:p w14:paraId="1300465A" w14:textId="547A892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fear of the children of Israel fell upon them.</w:t>
      </w:r>
    </w:p>
    <w:p w14:paraId="4166679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all the hosts of the kings fled from before the children of Israel and the </w:t>
      </w:r>
    </w:p>
    <w:p w14:paraId="0E5E015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pursued them continuing to smite them unto the borders of </w:t>
      </w:r>
    </w:p>
    <w:p w14:paraId="0C97957C" w14:textId="10A112E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land of Cush.</w:t>
      </w:r>
    </w:p>
    <w:p w14:paraId="4B3BB258"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the children of Israel slew of them in the road yet two thousand men, </w:t>
      </w:r>
    </w:p>
    <w:p w14:paraId="2E4E5EA9" w14:textId="4766BBB4"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of the children of Israel not one fell.</w:t>
      </w:r>
    </w:p>
    <w:p w14:paraId="44DAEB6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9 And when the Egyptians saw that the children of Israel had fought with such</w:t>
      </w:r>
    </w:p>
    <w:p w14:paraId="0F923E1B" w14:textId="4C35BE8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ew men with the kings, and that the battle was so very severe against them,</w:t>
      </w:r>
    </w:p>
    <w:p w14:paraId="06F143A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ll the Egyptians were greatly afraid of their lives on account of the strong </w:t>
      </w:r>
    </w:p>
    <w:p w14:paraId="11F0CF44"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ttle, and all Egypt fled, every man hiding himself from the arrayed forces, and </w:t>
      </w:r>
    </w:p>
    <w:p w14:paraId="78655AEF" w14:textId="70BCB17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hid themselves in the road, and they left the Israelites to fight.</w:t>
      </w:r>
    </w:p>
    <w:p w14:paraId="2919464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the children of Israel inflicted a terrible blow upon the kings' men, and </w:t>
      </w:r>
    </w:p>
    <w:p w14:paraId="7E5290EF"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returned from them after they had driven them to the border of the land of </w:t>
      </w:r>
    </w:p>
    <w:p w14:paraId="635E8DD0" w14:textId="49A9489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ush.</w:t>
      </w:r>
    </w:p>
    <w:p w14:paraId="4C71AC9E"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all Israel knew the thing which the men of Egypt had done to them, that </w:t>
      </w:r>
    </w:p>
    <w:p w14:paraId="3D7362AB" w14:textId="408F16F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had fled from them in battle, and had left them to fight alone.</w:t>
      </w:r>
    </w:p>
    <w:p w14:paraId="2BDFC77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So the children of Israel also acted with cunning, and as the children of </w:t>
      </w:r>
    </w:p>
    <w:p w14:paraId="18FA7E6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returned from battle, they found some of the Egyptians in the road and </w:t>
      </w:r>
    </w:p>
    <w:p w14:paraId="0E9D0880" w14:textId="42F3AB2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mote them there.</w:t>
      </w:r>
    </w:p>
    <w:p w14:paraId="395BC9D4" w14:textId="7777777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And whilst they slew them, they said unto them these words:</w:t>
      </w:r>
    </w:p>
    <w:p w14:paraId="243F4871"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Wherefore did you go from us and leave us, being a few people, to fight </w:t>
      </w:r>
    </w:p>
    <w:p w14:paraId="427A7B30"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se kings who had a great people to smite us, that you might thereby </w:t>
      </w:r>
    </w:p>
    <w:p w14:paraId="115A8DC1" w14:textId="2ACAD5D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deliver your own souls?</w:t>
      </w:r>
    </w:p>
    <w:p w14:paraId="4DA4F6DB"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of some which the Israelites met on the road, they the children of Israel </w:t>
      </w:r>
    </w:p>
    <w:p w14:paraId="19D16E2C" w14:textId="77777777" w:rsidR="00582B55" w:rsidRDefault="00600A9A"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poke to each other, saying, Smite, smite, for he is an Ishmaelite, or an </w:t>
      </w:r>
    </w:p>
    <w:p w14:paraId="4394C14A" w14:textId="77777777" w:rsidR="00582B55" w:rsidRDefault="00600A9A"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domite, or from the children of Chittim, and they stood over him and slew </w:t>
      </w:r>
    </w:p>
    <w:p w14:paraId="59FCE061" w14:textId="127C3F4A" w:rsidR="00600A9A" w:rsidRPr="00E0476F" w:rsidRDefault="00600A9A" w:rsidP="00582B55">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they knew that he was an Egyptian.</w:t>
      </w:r>
    </w:p>
    <w:p w14:paraId="625B9D06"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7 And the children of Israel did these things cunningly against the Egyptians,</w:t>
      </w:r>
    </w:p>
    <w:p w14:paraId="5538DD14" w14:textId="3CC811B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cause they had deserted them in battle and had fled from them.</w:t>
      </w:r>
    </w:p>
    <w:p w14:paraId="7B15A2F5"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the children of Israel slew of the men of Egypt in the road in this </w:t>
      </w:r>
    </w:p>
    <w:p w14:paraId="01861B11" w14:textId="6FA3D45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ner, about two hundred men.</w:t>
      </w:r>
    </w:p>
    <w:p w14:paraId="56913F43"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And all the men of Egypt saw the evil which the children of Israel had done </w:t>
      </w:r>
    </w:p>
    <w:p w14:paraId="0BE6EB9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them, so all Egypt feared greatly the children of Israel, for they had seen </w:t>
      </w:r>
    </w:p>
    <w:p w14:paraId="10C903A4" w14:textId="1D34C14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great power, and that not one man of them had fallen.</w:t>
      </w:r>
    </w:p>
    <w:p w14:paraId="722E4F7A" w14:textId="77777777" w:rsidR="00582B55"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So all the children of Israel returned with joy on their road to Goshen, and</w:t>
      </w:r>
    </w:p>
    <w:p w14:paraId="0A9D615B" w14:textId="34E938A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rest of Egypt returned each man to his place.</w:t>
      </w:r>
    </w:p>
    <w:p w14:paraId="4BC1C24D" w14:textId="77777777" w:rsidR="00600A9A" w:rsidRDefault="00600A9A" w:rsidP="005E507C">
      <w:pPr>
        <w:jc w:val="center"/>
        <w:rPr>
          <w:rFonts w:ascii="Lucida Sans Unicode" w:hAnsi="Lucida Sans Unicode" w:cs="Lucida Sans Unicode"/>
          <w:sz w:val="24"/>
          <w:szCs w:val="24"/>
        </w:rPr>
      </w:pPr>
    </w:p>
    <w:p w14:paraId="646D0797"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Five</w:t>
      </w:r>
    </w:p>
    <w:p w14:paraId="45C91DE5" w14:textId="77777777" w:rsidR="005E507C" w:rsidRDefault="005E507C" w:rsidP="005E507C">
      <w:pPr>
        <w:jc w:val="center"/>
        <w:rPr>
          <w:rFonts w:ascii="Lucida Sans Unicode" w:hAnsi="Lucida Sans Unicode" w:cs="Lucida Sans Unicode"/>
          <w:sz w:val="24"/>
          <w:szCs w:val="24"/>
        </w:rPr>
      </w:pPr>
    </w:p>
    <w:p w14:paraId="61337CFB"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came to pass after these things, that all the counsellors of Pharaoh, king </w:t>
      </w:r>
    </w:p>
    <w:p w14:paraId="53E8392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Egypt, and all the elders of Egypt assembled and came before the king and </w:t>
      </w:r>
    </w:p>
    <w:p w14:paraId="4F8CC590" w14:textId="0F4E8F9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wed down to the ground, and they sat before him.</w:t>
      </w:r>
    </w:p>
    <w:p w14:paraId="66840A50"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the counsellors and elders of Egypt spoke unto the king, saying,</w:t>
      </w:r>
    </w:p>
    <w:p w14:paraId="69191CC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Behold the people of the children of Israel is greater and mightier than we </w:t>
      </w:r>
    </w:p>
    <w:p w14:paraId="487391D7"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re, and thou knowest all the evil which they did to us in the road when we </w:t>
      </w:r>
    </w:p>
    <w:p w14:paraId="728C9991" w14:textId="0372069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turned from battle.</w:t>
      </w:r>
    </w:p>
    <w:p w14:paraId="111941FC"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ou hast also seen their strong power, for this power is unto them fro</w:t>
      </w:r>
    </w:p>
    <w:p w14:paraId="09400E7A"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 their fathers, for but a few men stood up against a people numerous as the </w:t>
      </w:r>
    </w:p>
    <w:p w14:paraId="10F0328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nd, and smote them at the edge of the sword, and of themselves not one has </w:t>
      </w:r>
    </w:p>
    <w:p w14:paraId="42524408"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fallen, so that if they had been numerous they would then have utterly </w:t>
      </w:r>
    </w:p>
    <w:p w14:paraId="16EC4F35" w14:textId="69CEEC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estroyed them.</w:t>
      </w:r>
    </w:p>
    <w:p w14:paraId="10B766F9"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Now therefore give us counsel what to do with them, until we gradually </w:t>
      </w:r>
    </w:p>
    <w:p w14:paraId="0C9BA726"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stroy them from amongst us, lest they become too numerous for us in the </w:t>
      </w:r>
    </w:p>
    <w:p w14:paraId="02A75DBA" w14:textId="66F629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w:t>
      </w:r>
    </w:p>
    <w:p w14:paraId="17FD0C89"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For if the children of Israel should increase in the land, they will become an </w:t>
      </w:r>
    </w:p>
    <w:p w14:paraId="00699E1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bstacle to us, and if any war should happen to take place, they with their great </w:t>
      </w:r>
    </w:p>
    <w:p w14:paraId="7543270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rength will join our enemy against us, and fight against us, destroy us from </w:t>
      </w:r>
    </w:p>
    <w:p w14:paraId="69C36842" w14:textId="6EE228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land and go away from it.</w:t>
      </w:r>
    </w:p>
    <w:p w14:paraId="347919F3"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So the king answered the elders of Egypt and said unto them, This is the plan</w:t>
      </w:r>
    </w:p>
    <w:p w14:paraId="088394F5" w14:textId="2C3CD3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dvised against Israel, from which we will not depart,</w:t>
      </w:r>
    </w:p>
    <w:p w14:paraId="0AFAE3B5"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Behold in the land are Pithom and Rameses, cities unfortified against battle, it</w:t>
      </w:r>
    </w:p>
    <w:p w14:paraId="3AF6317A" w14:textId="24E547A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hooves you and us to build them, and to fortify them.</w:t>
      </w:r>
    </w:p>
    <w:p w14:paraId="178C69F2"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Now therefore go you also and act cunningly toward them, and proclaim a </w:t>
      </w:r>
    </w:p>
    <w:p w14:paraId="11D4F12F" w14:textId="55FE4AE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voice in Egypt and in Goshen at the command of the king, saying,</w:t>
      </w:r>
    </w:p>
    <w:p w14:paraId="3E729894"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ll ye men of Egypt, Goshen, Pathros and all their inhabitants! the king has</w:t>
      </w:r>
    </w:p>
    <w:p w14:paraId="32FC6740" w14:textId="77777777" w:rsidR="00582B55"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ommanded us to build Pithom and Rameses, and to fortify them for battle;</w:t>
      </w:r>
    </w:p>
    <w:p w14:paraId="519AF81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o amongst you of all Egypt, of the children of Israel and of all the </w:t>
      </w:r>
    </w:p>
    <w:p w14:paraId="4A7A90C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habitants of the cities, are willing to build with us, shall each have his wages </w:t>
      </w:r>
    </w:p>
    <w:p w14:paraId="1D6A4D1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iven to him daily at the king's order; so go you first and do cunningly, and </w:t>
      </w:r>
    </w:p>
    <w:p w14:paraId="31356613" w14:textId="5B105A6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ther yourselves and come to Pithom and Rameses to build.</w:t>
      </w:r>
    </w:p>
    <w:p w14:paraId="7D36A2B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And whilst you are building, cause a proclamation of this kind to be made</w:t>
      </w:r>
    </w:p>
    <w:p w14:paraId="6899C41C" w14:textId="121CFD8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roughout Egypt every day at the command of the king.</w:t>
      </w:r>
    </w:p>
    <w:p w14:paraId="585258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when some of the children of Israel shall come to build with you, you</w:t>
      </w:r>
    </w:p>
    <w:p w14:paraId="6E0564E0" w14:textId="340C56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all give them their wages daily for a few days.</w:t>
      </w:r>
    </w:p>
    <w:p w14:paraId="434614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after they shall have built with you for their daily hire, drag yourselves</w:t>
      </w:r>
    </w:p>
    <w:p w14:paraId="7BDECEB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way from them daily one by one in secret, and then you shall rise up and </w:t>
      </w:r>
    </w:p>
    <w:p w14:paraId="5EE04FB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become their task-masters and officers, and you shall leave them afterward to </w:t>
      </w:r>
    </w:p>
    <w:p w14:paraId="663471F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uild without wages, and should they refuse, then force them with all your </w:t>
      </w:r>
    </w:p>
    <w:p w14:paraId="5FFBC522" w14:textId="5E5E642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ght to build.</w:t>
      </w:r>
    </w:p>
    <w:p w14:paraId="10E2667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And if you do this it will be well with us to strengthen our land against the</w:t>
      </w:r>
    </w:p>
    <w:p w14:paraId="2ECAA33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Israel, for on account of the fatigue of the building and the work, </w:t>
      </w:r>
    </w:p>
    <w:p w14:paraId="6AC10D3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children of Israel will decrease, because you will deprive them from their </w:t>
      </w:r>
    </w:p>
    <w:p w14:paraId="58C68896" w14:textId="2EE38D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ves day by day.</w:t>
      </w:r>
    </w:p>
    <w:p w14:paraId="3A197B2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all the elders of Egypt heard the counsel of the king, and the counsel </w:t>
      </w:r>
    </w:p>
    <w:p w14:paraId="07EFA38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emed good in their eyes and in the eyes of the servants of Pharaoh, and in </w:t>
      </w:r>
    </w:p>
    <w:p w14:paraId="5372B729" w14:textId="7E97283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yes of all Egypt, and they did according to the word of the king.</w:t>
      </w:r>
    </w:p>
    <w:p w14:paraId="19349BA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ll the servants went away from the king, and they caused a </w:t>
      </w:r>
    </w:p>
    <w:p w14:paraId="70A27C4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oclamation to be made in all Egypt, in Tachpanches and in Goshen, and in all </w:t>
      </w:r>
    </w:p>
    <w:p w14:paraId="72E98379" w14:textId="1244B36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ities which surrounded Egypt, saying,</w:t>
      </w:r>
    </w:p>
    <w:p w14:paraId="636D1E1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You have seen what the children of Esau and Ishmael did to us, who came to </w:t>
      </w:r>
    </w:p>
    <w:p w14:paraId="0365A229" w14:textId="2486D38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r against us and wished to destroy us.</w:t>
      </w:r>
    </w:p>
    <w:p w14:paraId="530DCD9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Now therefore the king commanded us to fortify the land, to build the cities </w:t>
      </w:r>
    </w:p>
    <w:p w14:paraId="0999C0F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ithom and Rameses, and to fortify them for battle, if they should again come </w:t>
      </w:r>
    </w:p>
    <w:p w14:paraId="6D0AB344" w14:textId="5394AC1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us.</w:t>
      </w:r>
    </w:p>
    <w:p w14:paraId="39338C3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Whosoever of you from all Egypt and from the children of Israel will come to</w:t>
      </w:r>
    </w:p>
    <w:p w14:paraId="18526E3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ild with us, he shall have his daily wages given by the king, as his command </w:t>
      </w:r>
    </w:p>
    <w:p w14:paraId="4E8C36A2" w14:textId="09979C4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 unto us.</w:t>
      </w:r>
    </w:p>
    <w:p w14:paraId="38D2568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when Egypt and all the children of Israel heard all that the servants of </w:t>
      </w:r>
    </w:p>
    <w:p w14:paraId="65E16C1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had spoken, there came from the Egyptians, and the children of Israel </w:t>
      </w:r>
    </w:p>
    <w:p w14:paraId="653C36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build with the servants of Pharaoh, Pithom and Rameses, but none of the </w:t>
      </w:r>
    </w:p>
    <w:p w14:paraId="7418B34C" w14:textId="13FCD32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Levi came with their brethren to build.</w:t>
      </w:r>
    </w:p>
    <w:p w14:paraId="7FD23F5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all the servants of Pharaoh and his princes came at first with deceit to</w:t>
      </w:r>
    </w:p>
    <w:p w14:paraId="659C1DC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ild with all Israel as daily hired laborers, and they gave to Israel their daily </w:t>
      </w:r>
    </w:p>
    <w:p w14:paraId="72A371A1" w14:textId="3FD4E68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hire at the beginning.</w:t>
      </w:r>
    </w:p>
    <w:p w14:paraId="2A30AC8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the servants of Pharaoh built with all Israel, and were employed in that</w:t>
      </w:r>
    </w:p>
    <w:p w14:paraId="034B139F" w14:textId="31306F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rk with Israel for a month.</w:t>
      </w:r>
    </w:p>
    <w:p w14:paraId="1C2817D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at the end of the month, all the servants of Pharaoh began to withdraw</w:t>
      </w:r>
    </w:p>
    <w:p w14:paraId="723C5E0D" w14:textId="285691E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ecretly from the people of Israel daily.</w:t>
      </w:r>
    </w:p>
    <w:p w14:paraId="33EB7E0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Israel went on with the work at that time, but they then received their </w:t>
      </w:r>
    </w:p>
    <w:p w14:paraId="7913AB9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ily hire, because some of the men of Egypt were yet carrying on the work with </w:t>
      </w:r>
    </w:p>
    <w:p w14:paraId="0878049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at that time; therefore the Egyptians gave Israel their hire in those days, </w:t>
      </w:r>
    </w:p>
    <w:p w14:paraId="5AE7FE4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order that they, the Egyptians their fellow-workmen, might also take the pay </w:t>
      </w:r>
    </w:p>
    <w:p w14:paraId="10F107C6" w14:textId="7F542A4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their labor.</w:t>
      </w:r>
    </w:p>
    <w:p w14:paraId="2E62AC9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t the end of a year and four months all the Egyptians had withdrawn </w:t>
      </w:r>
    </w:p>
    <w:p w14:paraId="75B2D3B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rom the children of Israel, so that the children of Israel were left alone engaged </w:t>
      </w:r>
    </w:p>
    <w:p w14:paraId="09C3E277" w14:textId="1A84DA2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work.</w:t>
      </w:r>
    </w:p>
    <w:p w14:paraId="3D3944C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after all the Egyptians had withdrawn from the children of Israel they </w:t>
      </w:r>
    </w:p>
    <w:p w14:paraId="7B2C9F7B"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eturned and became oppressors and officers over them, and some of them </w:t>
      </w:r>
    </w:p>
    <w:p w14:paraId="67A1AB7D"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tood over the children of Israel as task masters, to receive from them all that </w:t>
      </w:r>
    </w:p>
    <w:p w14:paraId="3AD3B72A" w14:textId="79EF2D16"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y gave them for the pay of their labor.</w:t>
      </w:r>
    </w:p>
    <w:p w14:paraId="7420C9D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And the Egyptians did in this manner to the children of Israel day by day, in</w:t>
      </w:r>
    </w:p>
    <w:p w14:paraId="6726881E" w14:textId="403CB60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rder to afflict in their work.</w:t>
      </w:r>
    </w:p>
    <w:p w14:paraId="641645C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all the children of Israel were alone engaged in the labor, and the </w:t>
      </w:r>
    </w:p>
    <w:p w14:paraId="654A83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ians refrained from giving any pay to the children of Israel from that time </w:t>
      </w:r>
    </w:p>
    <w:p w14:paraId="4C40DA23" w14:textId="458047A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ward.</w:t>
      </w:r>
    </w:p>
    <w:p w14:paraId="4AA3C4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when some of the men of Israel refused to work on account of the </w:t>
      </w:r>
    </w:p>
    <w:p w14:paraId="1D3B235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ages not being given to them, then the exactors and the servants of Pharaoh </w:t>
      </w:r>
    </w:p>
    <w:p w14:paraId="234C763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ppressed them and smote them with heavy blows, and made them return by </w:t>
      </w:r>
    </w:p>
    <w:p w14:paraId="48AE07B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ce, to labor with their brethren; thus did all the Egyptians unto the children </w:t>
      </w:r>
    </w:p>
    <w:p w14:paraId="6EFD587D" w14:textId="475FFE5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Israel all the days.</w:t>
      </w:r>
    </w:p>
    <w:p w14:paraId="3E61DE1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30 And all the children of Israel were greatly afraid of the Egyptians in this </w:t>
      </w:r>
    </w:p>
    <w:p w14:paraId="0838A335" w14:textId="576AFC6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tter, and all the children of Israel returned and worked alone without pay.</w:t>
      </w:r>
    </w:p>
    <w:p w14:paraId="45C986C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the children of Israel built Pithom and Rameses, and all the children of </w:t>
      </w:r>
    </w:p>
    <w:p w14:paraId="72643D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did the work, some making bricks, and some building, and the children of </w:t>
      </w:r>
    </w:p>
    <w:p w14:paraId="5F810DE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built and fortified all the land of Egypt and its walls, and the children of </w:t>
      </w:r>
    </w:p>
    <w:p w14:paraId="12457F1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rael were engaged in work for many years, until the time came when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7FD9DC07" w14:textId="74FFBEB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membered them and brought them out of Egypt.</w:t>
      </w:r>
    </w:p>
    <w:p w14:paraId="2F0F4F8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But the children of Levi were not employed in the work with their brethren of </w:t>
      </w:r>
    </w:p>
    <w:p w14:paraId="63DAE616" w14:textId="0F28E6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 from the beginning unto the day of their going forth from Egypt.</w:t>
      </w:r>
    </w:p>
    <w:p w14:paraId="0F60175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For all the children of Levi knew that the Egyptians had spoken all these</w:t>
      </w:r>
    </w:p>
    <w:p w14:paraId="6B8C2483" w14:textId="7A61A76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rds with deceit to the Israelites, therefore the children of Levi refrained from </w:t>
      </w:r>
    </w:p>
    <w:p w14:paraId="5FB9C969" w14:textId="7969D13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pproaching to the work with their brethren.</w:t>
      </w:r>
    </w:p>
    <w:p w14:paraId="5F7A836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the Egyptians did not direct their attention to make the children of Levi </w:t>
      </w:r>
    </w:p>
    <w:p w14:paraId="438D0F3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rk afterward, since they had not been with their brethren at the beginning, </w:t>
      </w:r>
    </w:p>
    <w:p w14:paraId="75709ECD" w14:textId="7A0F99D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refore the Egyptians left them alone.</w:t>
      </w:r>
    </w:p>
    <w:p w14:paraId="71E56E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the hands of the men of Egypt were directed with continued severity </w:t>
      </w:r>
    </w:p>
    <w:p w14:paraId="64B5FE8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 children of Israel in that work, and the Egyptians made the children </w:t>
      </w:r>
    </w:p>
    <w:p w14:paraId="7C89209F" w14:textId="09BAF78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Israel work with rigor.</w:t>
      </w:r>
    </w:p>
    <w:p w14:paraId="57F5ECC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 Egyptians embittered the lives of the children of Israel with hard </w:t>
      </w:r>
    </w:p>
    <w:p w14:paraId="33B5613C" w14:textId="34F28C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ork, in mortar and bricks, and also in all manner of work in the field.</w:t>
      </w:r>
    </w:p>
    <w:p w14:paraId="2D09673C" w14:textId="40A606F0"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the children of Israel called Melol the king of Egypt Meror, king of </w:t>
      </w:r>
    </w:p>
    <w:p w14:paraId="5285C5C3" w14:textId="3C65094B"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 because in his days the Egyptians had embittered their lives with all </w:t>
      </w:r>
    </w:p>
    <w:p w14:paraId="505FFCCF" w14:textId="5CCA28A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ner of work.</w:t>
      </w:r>
    </w:p>
    <w:p w14:paraId="42182A6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8 And all the work wherein the Egyptians made the children of Israel labor,</w:t>
      </w:r>
    </w:p>
    <w:p w14:paraId="58BB893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y exacted with rigor, in order to afflict the children of Israel, but the more </w:t>
      </w:r>
    </w:p>
    <w:p w14:paraId="12A4DDA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afflicted them, the more they increased and grew, and the Egyptians were </w:t>
      </w:r>
    </w:p>
    <w:p w14:paraId="0D726C04" w14:textId="2D8CEE7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ieved because of the children of Israel.</w:t>
      </w:r>
    </w:p>
    <w:p w14:paraId="79A68E9F" w14:textId="77777777" w:rsidR="005E507C" w:rsidRDefault="005E507C" w:rsidP="005E507C">
      <w:pPr>
        <w:jc w:val="center"/>
        <w:rPr>
          <w:rFonts w:ascii="Lucida Sans Unicode" w:hAnsi="Lucida Sans Unicode" w:cs="Lucida Sans Unicode"/>
          <w:sz w:val="24"/>
          <w:szCs w:val="24"/>
        </w:rPr>
      </w:pPr>
    </w:p>
    <w:p w14:paraId="05BA5A4F"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Six</w:t>
      </w:r>
    </w:p>
    <w:p w14:paraId="59273594" w14:textId="77777777" w:rsidR="005E507C" w:rsidRDefault="005E507C" w:rsidP="005E507C">
      <w:pPr>
        <w:jc w:val="center"/>
        <w:rPr>
          <w:rFonts w:ascii="Lucida Sans Unicode" w:hAnsi="Lucida Sans Unicode" w:cs="Lucida Sans Unicode"/>
          <w:sz w:val="24"/>
          <w:szCs w:val="24"/>
        </w:rPr>
      </w:pPr>
    </w:p>
    <w:p w14:paraId="642AC03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t that time died Hadad the son of Bedad king of Edom, and Samlah from </w:t>
      </w:r>
    </w:p>
    <w:p w14:paraId="503F6766" w14:textId="59D890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srekah, from the country of the children of the east, reigned in his place.</w:t>
      </w:r>
    </w:p>
    <w:p w14:paraId="799011B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In the thirteenth year of the reign of Pharaoh king of Egypt, which was the </w:t>
      </w:r>
    </w:p>
    <w:p w14:paraId="162CF3E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ndred and twenty-fifth year of the Israelites going down into Egypt, Samlah </w:t>
      </w:r>
    </w:p>
    <w:p w14:paraId="2B6E9ED4" w14:textId="27056C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d reigned over Edom eighteen years.</w:t>
      </w:r>
    </w:p>
    <w:p w14:paraId="4CE3394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when he reigned, he drew forth his hosts to go and fight against Zepho </w:t>
      </w:r>
    </w:p>
    <w:p w14:paraId="3DBA15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on of Eliphaz and the children of Chittim, because they had made war </w:t>
      </w:r>
    </w:p>
    <w:p w14:paraId="4DCFFEA3" w14:textId="441A3D9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Angeas king of Africa, and they destroyed his whole army.</w:t>
      </w:r>
    </w:p>
    <w:p w14:paraId="14E00B3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But he did not engage with him, for the children of Esau prevented him, </w:t>
      </w:r>
    </w:p>
    <w:p w14:paraId="1D4000A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He was their brother, so Samlah listened to the voice of the children of </w:t>
      </w:r>
    </w:p>
    <w:p w14:paraId="2CCFEF9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sau, and turned back with all his forces to the land of Edom, and did not </w:t>
      </w:r>
    </w:p>
    <w:p w14:paraId="3F6881F7" w14:textId="3B65007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ceed to fight against Zepho the son of Eliphaz.</w:t>
      </w:r>
    </w:p>
    <w:p w14:paraId="34656FD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Pharaoh king of Egypt heard this thing, saying, Samlah king of Edom has</w:t>
      </w:r>
    </w:p>
    <w:p w14:paraId="2B86D31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esolved to fight the children of Chittim, and afterward he will come to fight </w:t>
      </w:r>
    </w:p>
    <w:p w14:paraId="274EB6E6" w14:textId="3281758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Egypt.</w:t>
      </w:r>
    </w:p>
    <w:p w14:paraId="0B7E05F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when the Egyptians heard this matter, they increased the labor upon the</w:t>
      </w:r>
    </w:p>
    <w:p w14:paraId="5417AE6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Israel, lest the Israelites should do unto them as they did unto them </w:t>
      </w:r>
    </w:p>
    <w:p w14:paraId="11CB6B0D" w14:textId="7CB8AED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ir war with the children of Esau in the days of Hadad.</w:t>
      </w:r>
    </w:p>
    <w:p w14:paraId="1000E9A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So the Egyptians said unto the children of Israel, Hasten and do your work, </w:t>
      </w:r>
    </w:p>
    <w:p w14:paraId="2D963E9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finish your task, and strengthen the land, lest the children of Esau your </w:t>
      </w:r>
    </w:p>
    <w:p w14:paraId="4517383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should come to fight against us, for on your account will they come </w:t>
      </w:r>
    </w:p>
    <w:p w14:paraId="43D68EDD" w14:textId="77EC737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us.</w:t>
      </w:r>
    </w:p>
    <w:p w14:paraId="35C005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the children of Israel did the work of the men of Egypt day by day, and </w:t>
      </w:r>
    </w:p>
    <w:p w14:paraId="19339685" w14:textId="26D4334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gyptians afflicted the children of Israel in order to lessen them in the land.</w:t>
      </w:r>
    </w:p>
    <w:p w14:paraId="28E856D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9 But as the Egyptians increased the labor upon the children of Israel, so did the </w:t>
      </w:r>
    </w:p>
    <w:p w14:paraId="221E860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increase and multiply, and all Egypt was filled with the </w:t>
      </w:r>
    </w:p>
    <w:p w14:paraId="6B2224CF" w14:textId="745954F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w:t>
      </w:r>
    </w:p>
    <w:p w14:paraId="396B1D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in the hundred and twenty-fifth year of Israel's going down into Egypt, </w:t>
      </w:r>
    </w:p>
    <w:p w14:paraId="0C9EDE7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Egyptians saw that their counsel did not succeed against Israel, but that </w:t>
      </w:r>
    </w:p>
    <w:p w14:paraId="7AFC502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increased and grew, and the land of Egypt and the land of Goshen were </w:t>
      </w:r>
    </w:p>
    <w:p w14:paraId="17EB17C2" w14:textId="45CA3FB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illed with the children of Israel.</w:t>
      </w:r>
    </w:p>
    <w:p w14:paraId="4D0D301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So all the elders of Egypt and its wise men came before the king and bowed</w:t>
      </w:r>
    </w:p>
    <w:p w14:paraId="30FB1903" w14:textId="3C9C239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own to him and sat before him.</w:t>
      </w:r>
    </w:p>
    <w:p w14:paraId="68D5E78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all the elders of Egypt and the wise men thereof said unto the king, May</w:t>
      </w:r>
    </w:p>
    <w:p w14:paraId="7A1D286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king live forever; thou didst counsel us the counsel against the children of </w:t>
      </w:r>
    </w:p>
    <w:p w14:paraId="2BFB5006" w14:textId="71202AF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 and we did unto them according to the word of the king.</w:t>
      </w:r>
    </w:p>
    <w:p w14:paraId="7366CF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But in proportion to the increase of the labor so do they increase and grow </w:t>
      </w:r>
    </w:p>
    <w:p w14:paraId="6339B80A" w14:textId="4BA4268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land, and behold the whole country is filled with them.</w:t>
      </w:r>
    </w:p>
    <w:p w14:paraId="74C4D28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Now therefore our lord and king, the eyes of all Egypt are upon thee to give</w:t>
      </w:r>
    </w:p>
    <w:p w14:paraId="0BC36A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m advice with thy wisdom, by which they may prevail over Israel to destroy </w:t>
      </w:r>
    </w:p>
    <w:p w14:paraId="5243FC3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or to diminish them from the land; and the king answered them saying, </w:t>
      </w:r>
    </w:p>
    <w:p w14:paraId="38564AE0" w14:textId="62CC4A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ive you counsel in this matter that we may know what to do unto them.</w:t>
      </w:r>
    </w:p>
    <w:p w14:paraId="0F623B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an officer, one of the king's counsellors, whose name was Job, from </w:t>
      </w:r>
    </w:p>
    <w:p w14:paraId="618334C9" w14:textId="1530E23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sopotamia, in the land of Uz, answered the king, saying,</w:t>
      </w:r>
    </w:p>
    <w:p w14:paraId="13CCAC4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If it please the king, let him hear the counsel of his servant; and the king </w:t>
      </w:r>
    </w:p>
    <w:p w14:paraId="018CF2D1" w14:textId="468FC0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id unto him, Speak.</w:t>
      </w:r>
    </w:p>
    <w:p w14:paraId="4ACD53E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Job spoke before the king, the princes, and before all the elders of </w:t>
      </w:r>
    </w:p>
    <w:p w14:paraId="174BEFB4" w14:textId="2DF92A0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saying,</w:t>
      </w:r>
    </w:p>
    <w:p w14:paraId="2C9389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Behold the counsel of the king which he advised formerly respecting the</w:t>
      </w:r>
    </w:p>
    <w:p w14:paraId="2450D23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bor of the children of Israel is very good, and you must not remove from </w:t>
      </w:r>
    </w:p>
    <w:p w14:paraId="57379393" w14:textId="331E16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that labor forever.</w:t>
      </w:r>
    </w:p>
    <w:p w14:paraId="0BCDE3C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19 But this is the advice counselled by which you may lessen them, if it seems</w:t>
      </w:r>
    </w:p>
    <w:p w14:paraId="0A2542D0" w14:textId="4B9E1D1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good to the king to afflict them.</w:t>
      </w:r>
    </w:p>
    <w:p w14:paraId="6EB51F6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Behold we have feared war for a long time, and we said, When Israel </w:t>
      </w:r>
    </w:p>
    <w:p w14:paraId="7EE3BB8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comes fruitful in the land, they will drive us from the land if a war should </w:t>
      </w:r>
    </w:p>
    <w:p w14:paraId="5280DD9C" w14:textId="358308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ke place.</w:t>
      </w:r>
    </w:p>
    <w:p w14:paraId="55A0C2B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If it please the king, let a royal decree go forth, and let it be written in the</w:t>
      </w:r>
    </w:p>
    <w:p w14:paraId="15C2C9C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laws of Egypt which shall not be revoked, that every male child born to the </w:t>
      </w:r>
    </w:p>
    <w:p w14:paraId="34C27E6B" w14:textId="135A999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sraelites, his blood shall be spilled upon the ground.</w:t>
      </w:r>
    </w:p>
    <w:p w14:paraId="37C05DA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by your doing this, when all the male children of Israel shall have died,</w:t>
      </w:r>
    </w:p>
    <w:p w14:paraId="36F3D1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evil of their wars will cease; let the king do so and send for all the Hebrew </w:t>
      </w:r>
    </w:p>
    <w:p w14:paraId="3579E08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dwives and order them in this matter to execute it; so the thing pleased the </w:t>
      </w:r>
    </w:p>
    <w:p w14:paraId="2478930F" w14:textId="42C25D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ng and the princes, and the king did according to the word of Job.</w:t>
      </w:r>
    </w:p>
    <w:p w14:paraId="6B4651F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the king sent for the Hebrew midwives to be called, of which the name </w:t>
      </w:r>
    </w:p>
    <w:p w14:paraId="40AE652A" w14:textId="1FA72BC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one was Shephrah, and the name of the other Puah.</w:t>
      </w:r>
    </w:p>
    <w:p w14:paraId="7D6BD75E"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the midwives came before the king, and stood in his presence.</w:t>
      </w:r>
    </w:p>
    <w:p w14:paraId="23174E3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the king said unto them, When you do the office of a midwife to the </w:t>
      </w:r>
    </w:p>
    <w:p w14:paraId="613C77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brew women, and see them upon the stools, if it be a son, then you shall kill </w:t>
      </w:r>
    </w:p>
    <w:p w14:paraId="2D322C8F" w14:textId="501F70F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but if it be a daughter, then she shall live.</w:t>
      </w:r>
    </w:p>
    <w:p w14:paraId="1D9C145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But if you will not do this thing, then will I burn you up and all your houses </w:t>
      </w:r>
    </w:p>
    <w:p w14:paraId="78E423B7" w14:textId="67BECBC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fire.</w:t>
      </w:r>
    </w:p>
    <w:p w14:paraId="5697C7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But the midwives feared God and did not hearken to the king of Egypt nor to</w:t>
      </w:r>
    </w:p>
    <w:p w14:paraId="65D43E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words, and when the Hebrew women brought forth to the midwife son or </w:t>
      </w:r>
    </w:p>
    <w:p w14:paraId="27F1EBB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ughter, then did the midwife do all that was necessary to the child and let it </w:t>
      </w:r>
    </w:p>
    <w:p w14:paraId="633B2568" w14:textId="1A6175D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ive; thus did the midwives all the days.</w:t>
      </w:r>
    </w:p>
    <w:p w14:paraId="30695AE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this thing was told to the king, and he sent and called for the midwives</w:t>
      </w:r>
    </w:p>
    <w:p w14:paraId="1367E4A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he said to them, Why have you done this thing and have saved the children </w:t>
      </w:r>
    </w:p>
    <w:p w14:paraId="6F16DF6B" w14:textId="54D1E5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live?</w:t>
      </w:r>
    </w:p>
    <w:p w14:paraId="5B860780" w14:textId="13BC5FDF" w:rsidR="005E507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29 And the midwives answered and spoke together before the king, saying,</w:t>
      </w:r>
    </w:p>
    <w:p w14:paraId="33C3D1D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Let not the king think that the Hebrew women are as the Egyptian women, </w:t>
      </w:r>
    </w:p>
    <w:p w14:paraId="769D406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 all the children of Israel are hale, and before the midwife comes to them </w:t>
      </w:r>
    </w:p>
    <w:p w14:paraId="0916CD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y are delivered, and as for us thy handmaids, for many days no Hebrew </w:t>
      </w:r>
    </w:p>
    <w:p w14:paraId="2333158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man has brought forth upon us, for all the Hebrew women are their own </w:t>
      </w:r>
    </w:p>
    <w:p w14:paraId="3FDAAE9D" w14:textId="4AC92F9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dwives, because they are hale.</w:t>
      </w:r>
    </w:p>
    <w:p w14:paraId="4989BF0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Pharaoh heard their words and believed them in this matter, and the</w:t>
      </w:r>
    </w:p>
    <w:p w14:paraId="52EB0F0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idwives went away from the king, and God dealt well with them, and the </w:t>
      </w:r>
    </w:p>
    <w:p w14:paraId="43699334" w14:textId="44718AE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eople multiplied and waxed exceedingly.</w:t>
      </w:r>
    </w:p>
    <w:p w14:paraId="44410762" w14:textId="77777777" w:rsidR="005E507C" w:rsidRDefault="005E507C" w:rsidP="005E507C">
      <w:pPr>
        <w:jc w:val="center"/>
        <w:rPr>
          <w:rFonts w:ascii="Lucida Sans Unicode" w:hAnsi="Lucida Sans Unicode" w:cs="Lucida Sans Unicode"/>
          <w:sz w:val="24"/>
          <w:szCs w:val="24"/>
        </w:rPr>
      </w:pPr>
    </w:p>
    <w:p w14:paraId="0DC51E1C"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Seven</w:t>
      </w:r>
    </w:p>
    <w:p w14:paraId="5E20D40A" w14:textId="77777777" w:rsidR="005E507C" w:rsidRDefault="005E507C" w:rsidP="005E507C">
      <w:pPr>
        <w:jc w:val="center"/>
        <w:rPr>
          <w:rFonts w:ascii="Lucida Sans Unicode" w:hAnsi="Lucida Sans Unicode" w:cs="Lucida Sans Unicode"/>
          <w:sz w:val="24"/>
          <w:szCs w:val="24"/>
        </w:rPr>
      </w:pPr>
    </w:p>
    <w:p w14:paraId="49BED71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re was a man in the land of Egypt of the seed of Levi, whose name was </w:t>
      </w:r>
    </w:p>
    <w:p w14:paraId="2C73627E" w14:textId="1EAC0EC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mram, the son of Kehath, the son of Levi, the son of Israel.</w:t>
      </w:r>
    </w:p>
    <w:p w14:paraId="494E5DE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this man went and took a wife, namely Jochebed the daughter of Levi his</w:t>
      </w:r>
    </w:p>
    <w:p w14:paraId="4B7D9C6B"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ather's sister, and she was one hundred and twenty-six years old, and he </w:t>
      </w:r>
    </w:p>
    <w:p w14:paraId="619653F6" w14:textId="67ABF908"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e unto her.</w:t>
      </w:r>
    </w:p>
    <w:p w14:paraId="2695AFE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the woman conceived and bare a daughter, and she called her name </w:t>
      </w:r>
    </w:p>
    <w:p w14:paraId="780A93F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riam, because in those days the Egyptians had embittered the lives of the </w:t>
      </w:r>
    </w:p>
    <w:p w14:paraId="5F1FFC8D" w14:textId="578A848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w:t>
      </w:r>
    </w:p>
    <w:p w14:paraId="49961B0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she conceived again and bare a son and she called his name Aaron, for in</w:t>
      </w:r>
    </w:p>
    <w:p w14:paraId="4795E95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days of her conception, Pharaoh began to spill the blood of the male </w:t>
      </w:r>
    </w:p>
    <w:p w14:paraId="6928948C" w14:textId="1E97FB7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w:t>
      </w:r>
    </w:p>
    <w:p w14:paraId="1857441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In those days died Zepho the son of Eliphaz, son of Esau, king of Chittim, and</w:t>
      </w:r>
    </w:p>
    <w:p w14:paraId="54D7AB34" w14:textId="5D26109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Janeas reigned in his stead.</w:t>
      </w:r>
    </w:p>
    <w:p w14:paraId="311D364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 time that Zepho reigned over the children of Chittim was fifty years, </w:t>
      </w:r>
    </w:p>
    <w:p w14:paraId="70CFDCC1" w14:textId="66DC6B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died and was buried in the city of Nabna in the land of Chittim.</w:t>
      </w:r>
    </w:p>
    <w:p w14:paraId="369BDF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7 And Janeas, one of the mighty men of the children of Chittim, reigned after </w:t>
      </w:r>
    </w:p>
    <w:p w14:paraId="7154C368" w14:textId="48B72F3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he reigned fifty years.</w:t>
      </w:r>
    </w:p>
    <w:p w14:paraId="5061E60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it was after the death of the king of Chittim that Balaam the son of Beor</w:t>
      </w:r>
    </w:p>
    <w:p w14:paraId="09E9F02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led from the land of Chittim, and he went and came to Egypt to Pharaoh king </w:t>
      </w:r>
    </w:p>
    <w:p w14:paraId="5BD9712E" w14:textId="56C2CAC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Egypt.</w:t>
      </w:r>
    </w:p>
    <w:p w14:paraId="52614B4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Pharaoh received him with great honor, for he had heard of his wisdom, </w:t>
      </w:r>
    </w:p>
    <w:p w14:paraId="3FD7CA0D" w14:textId="6EAF33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gave him presents and made him for a counsellor, and aggrandized him.</w:t>
      </w:r>
    </w:p>
    <w:p w14:paraId="0E0BE2B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Balaam dwelt in Egypt, in honor with all the nobles of the king, and the </w:t>
      </w:r>
    </w:p>
    <w:p w14:paraId="546F347B" w14:textId="7992C13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bles exalted him, because they all coveted to learn his wisdom.</w:t>
      </w:r>
    </w:p>
    <w:p w14:paraId="71B41BF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in the hundred and thirtieth year of Israel's going down to Egypt, </w:t>
      </w:r>
    </w:p>
    <w:p w14:paraId="65414B6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dreamed that he was sitting upon his kingly throne, and lifted up his </w:t>
      </w:r>
    </w:p>
    <w:p w14:paraId="4AF1018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yes and saw an old man standing before him, and there were scales in the </w:t>
      </w:r>
    </w:p>
    <w:p w14:paraId="493D31C4" w14:textId="14F660E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s of the old man, such scales as are used by merchants.</w:t>
      </w:r>
    </w:p>
    <w:p w14:paraId="4BAB194C"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the old man took the scales and hung them before Pharaoh.</w:t>
      </w:r>
    </w:p>
    <w:p w14:paraId="7C56FA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the old man took all the elders of Egypt and all its nobles and great </w:t>
      </w:r>
    </w:p>
    <w:p w14:paraId="7DF6646D" w14:textId="1AD51A1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and he tied them together and put them in one scale.</w:t>
      </w:r>
    </w:p>
    <w:p w14:paraId="36CD5C6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he took a milk kid and put it into the other scale, and the kid </w:t>
      </w:r>
    </w:p>
    <w:p w14:paraId="7077B869" w14:textId="2FD26DD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ponderated over all.</w:t>
      </w:r>
    </w:p>
    <w:p w14:paraId="469CEBF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Pharaoh was astonished at this dreadful vision, why the kid should</w:t>
      </w:r>
    </w:p>
    <w:p w14:paraId="3BEA7614" w14:textId="7F5DA5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reponderate over all, and Pharaoh awoke and behold it was a dream.</w:t>
      </w:r>
    </w:p>
    <w:p w14:paraId="0D3E45E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And Pharaoh rose up early in the morning and called all his servants and</w:t>
      </w:r>
    </w:p>
    <w:p w14:paraId="2CC0A054" w14:textId="0D15828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elated to them the dream, and the men were greatly afraid.</w:t>
      </w:r>
    </w:p>
    <w:p w14:paraId="7BAC17D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the king said to all his wise men, Interpret I pray you the dream which I </w:t>
      </w:r>
    </w:p>
    <w:p w14:paraId="74D37FCB" w14:textId="290D3B6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reamed, that I may know it.</w:t>
      </w:r>
    </w:p>
    <w:p w14:paraId="74D45AD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Balaam the son of Beor answered the king and said unto him, This </w:t>
      </w:r>
    </w:p>
    <w:p w14:paraId="6ED6837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eans nothing else but a great evil that will spring up against Egypt in the </w:t>
      </w:r>
    </w:p>
    <w:p w14:paraId="70DA814F" w14:textId="11AE82A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tter days.</w:t>
      </w:r>
    </w:p>
    <w:p w14:paraId="599CB460"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19 For a son will be born to Israel who will destroy all Egypt and its inhabitants,</w:t>
      </w:r>
    </w:p>
    <w:p w14:paraId="099FA991" w14:textId="14C80CB8"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bring forth the Israelites from Egypt with a mighty hand.</w:t>
      </w:r>
    </w:p>
    <w:p w14:paraId="5B1E38E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Now therefore, O king, take counsel upon this matter, that you may destroy</w:t>
      </w:r>
    </w:p>
    <w:p w14:paraId="2F34515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hope of the children of Israel and their expectation, before this evil arise </w:t>
      </w:r>
    </w:p>
    <w:p w14:paraId="4D38C883" w14:textId="3179F83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gainst Egypt.</w:t>
      </w:r>
    </w:p>
    <w:p w14:paraId="41BD07E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the king said unto Balaam, And what shall we do unto Israel? surely </w:t>
      </w:r>
    </w:p>
    <w:p w14:paraId="4F44E51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ter a certain manner did we at first counsel against them and could not </w:t>
      </w:r>
    </w:p>
    <w:p w14:paraId="16712335" w14:textId="0BE4455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vail over them.</w:t>
      </w:r>
    </w:p>
    <w:p w14:paraId="481BD8C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Now therefore give you also advice against them by which we may prevail</w:t>
      </w:r>
    </w:p>
    <w:p w14:paraId="0D606506" w14:textId="2115459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ver them.</w:t>
      </w:r>
    </w:p>
    <w:p w14:paraId="3E6D472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Balaam answered the king, saying, Send now and call thy two </w:t>
      </w:r>
    </w:p>
    <w:p w14:paraId="37CD677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sellors, and we will see what their advice is upon this matter and afterward </w:t>
      </w:r>
    </w:p>
    <w:p w14:paraId="46105692" w14:textId="014E66E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y servant will speak.</w:t>
      </w:r>
    </w:p>
    <w:p w14:paraId="447F57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the king sent and called his two counsellors Reuel the Midianite and Job </w:t>
      </w:r>
    </w:p>
    <w:p w14:paraId="7BD5EC23" w14:textId="5E06C34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Uzite, and they came and sat before the king.</w:t>
      </w:r>
    </w:p>
    <w:p w14:paraId="0A674C6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the king said to them, Behold you have both heard the dream which I </w:t>
      </w:r>
    </w:p>
    <w:p w14:paraId="62DE617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ve dreamed, and the interpretation thereof; now therefore give counsel and </w:t>
      </w:r>
    </w:p>
    <w:p w14:paraId="330F819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now and see what is to be done to the children of Israel, whereby we may </w:t>
      </w:r>
    </w:p>
    <w:p w14:paraId="58D0F765" w14:textId="084DFD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vail over them, before their evil shall spring up against us.</w:t>
      </w:r>
    </w:p>
    <w:p w14:paraId="589D280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And Reuel the Midianite answered the king and said, May the king live, may</w:t>
      </w:r>
    </w:p>
    <w:p w14:paraId="63AFC11F" w14:textId="74EA39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king live forever.</w:t>
      </w:r>
    </w:p>
    <w:p w14:paraId="53C78A5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If it seem good to the king, let him desist from the Hebrews and leave them,</w:t>
      </w:r>
    </w:p>
    <w:p w14:paraId="68909D86" w14:textId="2014A9E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let him not stretch forth his hand against them.</w:t>
      </w:r>
    </w:p>
    <w:p w14:paraId="7FFD7FD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For these are they wh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hose in days of old, and took as the lot </w:t>
      </w:r>
    </w:p>
    <w:p w14:paraId="2F7DD9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his inheritance from amongst all the nations of the earth and the kings of the </w:t>
      </w:r>
    </w:p>
    <w:p w14:paraId="1F7BC6F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arth; and who is there that stretched his hand against them with impunity, of </w:t>
      </w:r>
    </w:p>
    <w:p w14:paraId="0EF800AA" w14:textId="09FF3AB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hom their God was not avenged?</w:t>
      </w:r>
    </w:p>
    <w:p w14:paraId="2D3DFB5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29 Surely thou knowest that when Abraham went down to Egypt, Pharaoh, the </w:t>
      </w:r>
    </w:p>
    <w:p w14:paraId="04C14FC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mer king of Egypt, saw Sarah his wife, and took her for a wife, because </w:t>
      </w:r>
    </w:p>
    <w:p w14:paraId="48141C9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raham said, She is my sister, for he was afraid, lest the men of Egypt should </w:t>
      </w:r>
    </w:p>
    <w:p w14:paraId="5B3E2B36" w14:textId="071EEA6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lay him on account of his wife.</w:t>
      </w:r>
    </w:p>
    <w:p w14:paraId="2848103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when the king of Egypt had taken Sarah then God smote him and his </w:t>
      </w:r>
    </w:p>
    <w:p w14:paraId="4C0ADA8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hold with heavy plagues, until he restored unto Abraham his wife Sarah, </w:t>
      </w:r>
    </w:p>
    <w:p w14:paraId="7B0C8BF5" w14:textId="6FA29A6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n was he healed.</w:t>
      </w:r>
    </w:p>
    <w:p w14:paraId="64A1111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And Abimelech the Gerarite, king of the Philistines, God punished on </w:t>
      </w:r>
    </w:p>
    <w:p w14:paraId="38FC7CF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of Sarah wife of Abraham, in stopping up every womb from man to </w:t>
      </w:r>
    </w:p>
    <w:p w14:paraId="2B6231F0" w14:textId="1715C39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ast.</w:t>
      </w:r>
    </w:p>
    <w:p w14:paraId="18F7CC0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When their God came to Abimelech in the dream of night and terrified him in </w:t>
      </w:r>
    </w:p>
    <w:p w14:paraId="508E36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rder that he might restore to Abraham Sarah whom he had taken, and </w:t>
      </w:r>
    </w:p>
    <w:p w14:paraId="654BAC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fterward all the people of Gerar were punished on account of Sarah, and </w:t>
      </w:r>
    </w:p>
    <w:p w14:paraId="48F8A91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raham prayed to his God for them, and he was entreated of him, and he </w:t>
      </w:r>
    </w:p>
    <w:p w14:paraId="71228872" w14:textId="23171E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aled them.</w:t>
      </w:r>
    </w:p>
    <w:p w14:paraId="3CEE52D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3 And Abimelech feared all this evil that came upon him and his people, and</w:t>
      </w:r>
    </w:p>
    <w:p w14:paraId="54D96976" w14:textId="067B22A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e returned to Abraham his wife Sarah, and gave him with her many gifts.</w:t>
      </w:r>
    </w:p>
    <w:p w14:paraId="7C40DFE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He did so also to Isaac when he had driven him from Gerar, and God had </w:t>
      </w:r>
    </w:p>
    <w:p w14:paraId="6E36A05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one wonderful things to him, that all the water courses of Gerar were dried up, </w:t>
      </w:r>
    </w:p>
    <w:p w14:paraId="33AFAB03" w14:textId="5FDAF6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ir productive trees did not bring forth.</w:t>
      </w:r>
    </w:p>
    <w:p w14:paraId="6893CAA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Until Abimelech of Gerar, and Ahuzzath one of his friends, and Pichol the </w:t>
      </w:r>
    </w:p>
    <w:p w14:paraId="09F7313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aptain of his host, went to him and they bent and bowed down before him to </w:t>
      </w:r>
    </w:p>
    <w:p w14:paraId="75404F14" w14:textId="08D2619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ground.</w:t>
      </w:r>
    </w:p>
    <w:p w14:paraId="081A1C4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y requested of him to supplicate for them, and he prayed to the </w:t>
      </w:r>
    </w:p>
    <w:p w14:paraId="3F26ACEC" w14:textId="6B286791" w:rsidR="005E507C" w:rsidRPr="00E0476F"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E0476F">
        <w:rPr>
          <w:rFonts w:ascii="Lucida Sans Unicode" w:hAnsi="Lucida Sans Unicode" w:cs="Lucida Sans Unicode"/>
          <w:sz w:val="24"/>
          <w:szCs w:val="24"/>
        </w:rPr>
        <w:t xml:space="preserve"> for them, and the </w:t>
      </w:r>
      <w:r>
        <w:rPr>
          <w:rFonts w:ascii="Lucida Sans Unicode" w:hAnsi="Lucida Sans Unicode" w:cs="Lucida Sans Unicode"/>
          <w:sz w:val="24"/>
          <w:szCs w:val="24"/>
        </w:rPr>
        <w:t>LORD</w:t>
      </w:r>
      <w:r w:rsidR="005E507C" w:rsidRPr="00E0476F">
        <w:rPr>
          <w:rFonts w:ascii="Lucida Sans Unicode" w:hAnsi="Lucida Sans Unicode" w:cs="Lucida Sans Unicode"/>
          <w:sz w:val="24"/>
          <w:szCs w:val="24"/>
        </w:rPr>
        <w:t xml:space="preserve"> was entreated of him and he healed them.</w:t>
      </w:r>
    </w:p>
    <w:p w14:paraId="0500556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7 Jacob also, the plain man, was delivered through his integrity from the hand</w:t>
      </w:r>
    </w:p>
    <w:p w14:paraId="3A71231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his brother Esau, and the hand of Laban the Syrian his mother's brother,</w:t>
      </w:r>
    </w:p>
    <w:p w14:paraId="73B11A8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who had sought his life; likewise from the hand of all the kings of Canaan who </w:t>
      </w:r>
    </w:p>
    <w:p w14:paraId="34AD5C06" w14:textId="79B02379"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ad come together against him and his children to destroy them,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652548A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elivered them out of their hands, that they turned upon them and smote them, </w:t>
      </w:r>
    </w:p>
    <w:p w14:paraId="49C4C0E9" w14:textId="4706A64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who had ever stretched forth his hand against them with impunity?</w:t>
      </w:r>
    </w:p>
    <w:p w14:paraId="46EB003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Surely Pharaoh the former, thy father's father, raised Joseph the son of Jacob </w:t>
      </w:r>
    </w:p>
    <w:p w14:paraId="1C1F2AF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bove all the princes of the land of Egypt, when he saw his wisdom, for through </w:t>
      </w:r>
    </w:p>
    <w:p w14:paraId="1C29890F" w14:textId="407323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wisdom he rescued all the inhabitants of the land from the famine.</w:t>
      </w:r>
    </w:p>
    <w:p w14:paraId="3B717D1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fter which he ordered Jacob and his children to come down to Egypt, in </w:t>
      </w:r>
    </w:p>
    <w:p w14:paraId="7DA44E9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rder that through their virtue, the land of Egypt and the land of Goshen might </w:t>
      </w:r>
    </w:p>
    <w:p w14:paraId="007BB2D6" w14:textId="0BD822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e delivered from the famine.</w:t>
      </w:r>
    </w:p>
    <w:p w14:paraId="484F27D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Now therefore if it seem good in thine eyes, cease from destroying the </w:t>
      </w:r>
    </w:p>
    <w:p w14:paraId="62920F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but if it be not thy will that they shall dwell in Egypt, send </w:t>
      </w:r>
    </w:p>
    <w:p w14:paraId="0E1F04C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forth from here, that they may go to the land of Canaan, the land where </w:t>
      </w:r>
    </w:p>
    <w:p w14:paraId="24885991" w14:textId="1872FB4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ancestors sojourned.</w:t>
      </w:r>
    </w:p>
    <w:p w14:paraId="1BB2217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when Pharaoh heard the words of Jethro he was very angry with him, so</w:t>
      </w:r>
    </w:p>
    <w:p w14:paraId="06F1C6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he rose with shame from the king's presence, and went to Midian, his </w:t>
      </w:r>
    </w:p>
    <w:p w14:paraId="1DE0CE65" w14:textId="1BBB993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 and took Joseph's stick with him.</w:t>
      </w:r>
    </w:p>
    <w:p w14:paraId="289239B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2 And the king said to Job the Uzite, What sayest thou Job, and what is thy</w:t>
      </w:r>
    </w:p>
    <w:p w14:paraId="545AB8F1" w14:textId="046818F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dvice respecting the Hebrews?</w:t>
      </w:r>
    </w:p>
    <w:p w14:paraId="3E0FA88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So Job said to the king, Behold all the inhabitants of the land are in thy </w:t>
      </w:r>
    </w:p>
    <w:p w14:paraId="3775D93E" w14:textId="0CBCB24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ower, let the king do as it seems good in his eyes.</w:t>
      </w:r>
    </w:p>
    <w:p w14:paraId="2726BE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And the king said unto Balaam, What dost thou say, Balaam, speak thy word</w:t>
      </w:r>
    </w:p>
    <w:p w14:paraId="3F1C0008" w14:textId="79C21ED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at we may hear it.</w:t>
      </w:r>
    </w:p>
    <w:p w14:paraId="5726E60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Balaam said to the king, Of all that the king has counselled against the </w:t>
      </w:r>
    </w:p>
    <w:p w14:paraId="2497D15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ebrews will they be delivered, and the king will not be able to prevail over </w:t>
      </w:r>
    </w:p>
    <w:p w14:paraId="303A0AF3" w14:textId="0A52C68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with any counsel.</w:t>
      </w:r>
    </w:p>
    <w:p w14:paraId="5DEA3B1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6 For if thou thinkest to lessen them by the flaming fire, thou canst not prevail</w:t>
      </w:r>
    </w:p>
    <w:p w14:paraId="3D75EEE0"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over them, for surely their God delivered Abraham their father from Ur of the </w:t>
      </w:r>
    </w:p>
    <w:p w14:paraId="44721D85"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aldeans; and if thou thinkest to destroy them with a sword, surely Isaac their </w:t>
      </w:r>
    </w:p>
    <w:p w14:paraId="3DC2D02A" w14:textId="7059E9FA"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 was delivered from it, and a ram was placed in his stead.</w:t>
      </w:r>
    </w:p>
    <w:p w14:paraId="761A214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And if with hard and rigorous labor thou thinkest to lessen them, thou wilt </w:t>
      </w:r>
    </w:p>
    <w:p w14:paraId="0660BD4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not prevail even in this, for their father Jacob served Laban in all manner of </w:t>
      </w:r>
    </w:p>
    <w:p w14:paraId="75B8A476" w14:textId="637B25A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rd work, and prospered.</w:t>
      </w:r>
    </w:p>
    <w:p w14:paraId="3D2654B8" w14:textId="5C8E1320"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Now therefore, O </w:t>
      </w:r>
      <w:r w:rsidR="00FB6D57">
        <w:rPr>
          <w:rFonts w:ascii="Lucida Sans Unicode" w:hAnsi="Lucida Sans Unicode" w:cs="Lucida Sans Unicode"/>
          <w:sz w:val="24"/>
          <w:szCs w:val="24"/>
        </w:rPr>
        <w:t>k</w:t>
      </w:r>
      <w:r w:rsidRPr="00E0476F">
        <w:rPr>
          <w:rFonts w:ascii="Lucida Sans Unicode" w:hAnsi="Lucida Sans Unicode" w:cs="Lucida Sans Unicode"/>
          <w:sz w:val="24"/>
          <w:szCs w:val="24"/>
        </w:rPr>
        <w:t xml:space="preserve">ing, hear my words, for this is the counsel which is </w:t>
      </w:r>
    </w:p>
    <w:p w14:paraId="727BEC7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selled against them, by which thou wilt prevail over them, and from which </w:t>
      </w:r>
    </w:p>
    <w:p w14:paraId="478A2E77" w14:textId="028CE6B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ou shouldst not depart.</w:t>
      </w:r>
    </w:p>
    <w:p w14:paraId="501FEEC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If it please the king let him order all their children which shall be born from </w:t>
      </w:r>
    </w:p>
    <w:p w14:paraId="66A433A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is day forward, to be thrown into the water, for by this canst thou wipe away </w:t>
      </w:r>
    </w:p>
    <w:p w14:paraId="1B255EC7" w14:textId="7418633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ir name, for none of them, nor of their fathers, were tried in this manner.</w:t>
      </w:r>
    </w:p>
    <w:p w14:paraId="6165965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0 And the king heard the words of Balaam, and the thing pleased the king and</w:t>
      </w:r>
    </w:p>
    <w:p w14:paraId="03B1C014" w14:textId="445DE6A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princes, and the king did according to the word of Balaam.</w:t>
      </w:r>
    </w:p>
    <w:p w14:paraId="2C4DF46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1 And the king ordered a proclamation to be issued and a law to be made </w:t>
      </w:r>
    </w:p>
    <w:p w14:paraId="6A0FB94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roughout the land of Egypt, saying, Every male child born to the Hebrews </w:t>
      </w:r>
    </w:p>
    <w:p w14:paraId="55227331" w14:textId="45A51B2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om this day forward shall be thrown into the water.</w:t>
      </w:r>
    </w:p>
    <w:p w14:paraId="594DF55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2 And Pharaoh called unto all his servants, saying, Go now and seek </w:t>
      </w:r>
    </w:p>
    <w:p w14:paraId="36FC3D7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roughout the land of Goshen where the children of Israel are, and see that </w:t>
      </w:r>
    </w:p>
    <w:p w14:paraId="5011F5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very son born to the Hebrews shall be cast into the river, but every daughter </w:t>
      </w:r>
    </w:p>
    <w:p w14:paraId="25A9F3EC" w14:textId="05CE22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 shall let live.</w:t>
      </w:r>
    </w:p>
    <w:p w14:paraId="46DCB8D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3 And when the children of Israel heard this thing which Pharaoh had </w:t>
      </w:r>
    </w:p>
    <w:p w14:paraId="1B46364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manded, to cast their male children into the river, some of the people </w:t>
      </w:r>
    </w:p>
    <w:p w14:paraId="03FF6567" w14:textId="1CAC5BB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parated from their wives and others adhered to them.</w:t>
      </w:r>
    </w:p>
    <w:p w14:paraId="6D47712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4 And from that day forward, when the time of delivery arrived to those </w:t>
      </w:r>
    </w:p>
    <w:p w14:paraId="6B33BDD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men of Israel who had remained with their husbands, they went to the field </w:t>
      </w:r>
    </w:p>
    <w:p w14:paraId="080E77F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bring forth there, and they brought forth in the field, and left their children </w:t>
      </w:r>
    </w:p>
    <w:p w14:paraId="77E1CA86" w14:textId="3B069EF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upon the field and returned home.</w:t>
      </w:r>
    </w:p>
    <w:p w14:paraId="3B2DEA7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5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ho had sworn to their ancestors to multiply them, sent one</w:t>
      </w:r>
    </w:p>
    <w:p w14:paraId="069EF1AF" w14:textId="01E7137A"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his ministering angels which are in </w:t>
      </w:r>
      <w:r w:rsidR="00FB6D57">
        <w:rPr>
          <w:rFonts w:ascii="Lucida Sans Unicode" w:hAnsi="Lucida Sans Unicode" w:cs="Lucida Sans Unicode"/>
          <w:sz w:val="24"/>
          <w:szCs w:val="24"/>
        </w:rPr>
        <w:t>H</w:t>
      </w:r>
      <w:r w:rsidRPr="00E0476F">
        <w:rPr>
          <w:rFonts w:ascii="Lucida Sans Unicode" w:hAnsi="Lucida Sans Unicode" w:cs="Lucida Sans Unicode"/>
          <w:sz w:val="24"/>
          <w:szCs w:val="24"/>
        </w:rPr>
        <w:t xml:space="preserve">eaven to wash each child in water, to </w:t>
      </w:r>
    </w:p>
    <w:p w14:paraId="18839D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oint and swathe it and to put into its hands two smooth stones from one of </w:t>
      </w:r>
    </w:p>
    <w:p w14:paraId="14127B5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hich it sucked milk and from the other honey, and he caused its hair to grow </w:t>
      </w:r>
    </w:p>
    <w:p w14:paraId="4BE0E7E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its knees, by which it might cover itself; to comfort it and to cleave to it, </w:t>
      </w:r>
    </w:p>
    <w:p w14:paraId="2C237A08" w14:textId="24116F2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rough his compassion for it.</w:t>
      </w:r>
    </w:p>
    <w:p w14:paraId="507D1C4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6 And when God had compassion over them and had desired to multiply them </w:t>
      </w:r>
    </w:p>
    <w:p w14:paraId="0B07920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on the face of the land, he ordered his earth to receive them to be preserved </w:t>
      </w:r>
    </w:p>
    <w:p w14:paraId="2EDC3C3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rein till the time of their growing up, after which the earth opened its mouth </w:t>
      </w:r>
    </w:p>
    <w:p w14:paraId="002B7AFF"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vomited them forth and they sprouted forth from the city like the herb of </w:t>
      </w:r>
    </w:p>
    <w:p w14:paraId="4CC5F31B"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arth, and the grass of the forest, and they returned each to his family and </w:t>
      </w:r>
    </w:p>
    <w:p w14:paraId="680D486A" w14:textId="1F1A3DEA"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his father's house, and they remained with them.</w:t>
      </w:r>
    </w:p>
    <w:p w14:paraId="29DD7C3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7 And the babes of the children of Israel were upon the earth like the herb of </w:t>
      </w:r>
    </w:p>
    <w:p w14:paraId="609FFD99" w14:textId="68BDBD6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field, through </w:t>
      </w:r>
      <w:r w:rsidR="0051644F">
        <w:rPr>
          <w:rFonts w:ascii="Lucida Sans Unicode" w:hAnsi="Lucida Sans Unicode" w:cs="Lucida Sans Unicode"/>
          <w:sz w:val="24"/>
          <w:szCs w:val="24"/>
        </w:rPr>
        <w:t>Gods</w:t>
      </w:r>
      <w:r w:rsidRPr="00E0476F">
        <w:rPr>
          <w:rFonts w:ascii="Lucida Sans Unicode" w:hAnsi="Lucida Sans Unicode" w:cs="Lucida Sans Unicode"/>
          <w:sz w:val="24"/>
          <w:szCs w:val="24"/>
        </w:rPr>
        <w:t xml:space="preserve"> grace to them.</w:t>
      </w:r>
    </w:p>
    <w:p w14:paraId="6853548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8 And when all the Egyptians saw this thing, they went forth, each to his field </w:t>
      </w:r>
    </w:p>
    <w:p w14:paraId="094E72F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ith his yoke of oxen and his ploughshare, and they ploughed it up as one </w:t>
      </w:r>
    </w:p>
    <w:p w14:paraId="74D0B06B" w14:textId="5FDF01A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loughs the earth at seed time.</w:t>
      </w:r>
    </w:p>
    <w:p w14:paraId="39FAC37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9 And when they ploughed they were unable to hurt the infants of the children</w:t>
      </w:r>
    </w:p>
    <w:p w14:paraId="050CF0E9" w14:textId="219DB3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Israel, so the people increased and waxed exceedingly.</w:t>
      </w:r>
    </w:p>
    <w:p w14:paraId="40C2D5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0 And Pharaoh ordered his officers daily to go to Goshen to seek for the babes</w:t>
      </w:r>
    </w:p>
    <w:p w14:paraId="5C82CDD2" w14:textId="642A2B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the children of Israel.</w:t>
      </w:r>
    </w:p>
    <w:p w14:paraId="72FAC87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1 And when they had sought and found one, they took it from its mother's </w:t>
      </w:r>
    </w:p>
    <w:p w14:paraId="0819CBB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osom by force, and threw it into the river, but the female child they left with </w:t>
      </w:r>
    </w:p>
    <w:p w14:paraId="211ECD74" w14:textId="19E883E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ts mother; thus did the Egyptians do to the Israelites all the days.</w:t>
      </w:r>
    </w:p>
    <w:p w14:paraId="35BC9EA7" w14:textId="77777777" w:rsidR="005E507C" w:rsidRDefault="005E507C" w:rsidP="005E507C">
      <w:pPr>
        <w:jc w:val="center"/>
        <w:rPr>
          <w:rFonts w:ascii="Lucida Sans Unicode" w:hAnsi="Lucida Sans Unicode" w:cs="Lucida Sans Unicode"/>
          <w:sz w:val="24"/>
          <w:szCs w:val="24"/>
        </w:rPr>
      </w:pPr>
    </w:p>
    <w:p w14:paraId="201F3966"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ixty-Eight</w:t>
      </w:r>
    </w:p>
    <w:p w14:paraId="68E9B187" w14:textId="77777777" w:rsidR="005E507C" w:rsidRDefault="005E507C" w:rsidP="005E507C">
      <w:pPr>
        <w:jc w:val="center"/>
        <w:rPr>
          <w:rFonts w:ascii="Lucida Sans Unicode" w:hAnsi="Lucida Sans Unicode" w:cs="Lucida Sans Unicode"/>
          <w:sz w:val="24"/>
          <w:szCs w:val="24"/>
        </w:rPr>
      </w:pPr>
    </w:p>
    <w:p w14:paraId="5FD38D72" w14:textId="4CE29A8E"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was at that time the </w:t>
      </w:r>
      <w:r w:rsidR="00FB6D57">
        <w:rPr>
          <w:rFonts w:ascii="Lucida Sans Unicode" w:hAnsi="Lucida Sans Unicode" w:cs="Lucida Sans Unicode"/>
          <w:sz w:val="24"/>
          <w:szCs w:val="24"/>
        </w:rPr>
        <w:t>S</w:t>
      </w:r>
      <w:r w:rsidRPr="00E0476F">
        <w:rPr>
          <w:rFonts w:ascii="Lucida Sans Unicode" w:hAnsi="Lucida Sans Unicode" w:cs="Lucida Sans Unicode"/>
          <w:sz w:val="24"/>
          <w:szCs w:val="24"/>
        </w:rPr>
        <w:t>pirit of God was upon Miriam the daughter of</w:t>
      </w:r>
    </w:p>
    <w:p w14:paraId="078321B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mram the sister of Aaron, and she went forth and prophesied about the </w:t>
      </w:r>
    </w:p>
    <w:p w14:paraId="1F7A1E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ouse, saying, Behold a son will be born unto us from my father and mother </w:t>
      </w:r>
    </w:p>
    <w:p w14:paraId="684C8013" w14:textId="4CB038A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time, and he will save Israel from the hands of Egypt.</w:t>
      </w:r>
    </w:p>
    <w:p w14:paraId="18F757E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when Amram heard the words of his daughter, he went and took his wife </w:t>
      </w:r>
    </w:p>
    <w:p w14:paraId="1C53F7C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ack to the house, after he had driven her away at the time when Pharaoh </w:t>
      </w:r>
    </w:p>
    <w:p w14:paraId="59DA58A7" w14:textId="63F3D58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rdered every male child of the house of Jacob to be thrown into the water.</w:t>
      </w:r>
    </w:p>
    <w:p w14:paraId="477CFEBE"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So Amram took Jochebed his wife, three years after he had driven her away, </w:t>
      </w:r>
    </w:p>
    <w:p w14:paraId="2887F342" w14:textId="17984432"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came to her and she conceived.</w:t>
      </w:r>
    </w:p>
    <w:p w14:paraId="03EF800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at the end of seven months from her conception she brought forth a son,</w:t>
      </w:r>
    </w:p>
    <w:p w14:paraId="50AA9A3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 whole house was filled with great light as of the light of the sun and </w:t>
      </w:r>
    </w:p>
    <w:p w14:paraId="028BF6BC" w14:textId="160ECBB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on at the time of their shining.</w:t>
      </w:r>
    </w:p>
    <w:p w14:paraId="2FF6290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when the woman saw the child that it was good and pleasing to the </w:t>
      </w:r>
    </w:p>
    <w:p w14:paraId="4E852FE9" w14:textId="3BEA8B7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ight, she hid it for three months in an inner room.</w:t>
      </w:r>
    </w:p>
    <w:p w14:paraId="668BDE87" w14:textId="7777777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In those days the Egyptians conspired to destroy all the Hebrews there.</w:t>
      </w:r>
    </w:p>
    <w:p w14:paraId="58EE46D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And the Egyptian women went to Goshen where the children of Israel were,</w:t>
      </w:r>
    </w:p>
    <w:p w14:paraId="1E69A02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carried their young ones upon their shoulders, their babes who could </w:t>
      </w:r>
    </w:p>
    <w:p w14:paraId="1EE4CC91" w14:textId="4820690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t yet speak.</w:t>
      </w:r>
    </w:p>
    <w:p w14:paraId="7E02ED4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in those days, when the women of the children of Israel brought forth, </w:t>
      </w:r>
    </w:p>
    <w:p w14:paraId="5FA826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ach woman had hidden her son from before the Egyptians, that the Egyptians </w:t>
      </w:r>
    </w:p>
    <w:p w14:paraId="3CA011A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ight not know of their bringing forth, and might not destroy them from the </w:t>
      </w:r>
    </w:p>
    <w:p w14:paraId="4A88A341" w14:textId="50E3577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nd.</w:t>
      </w:r>
    </w:p>
    <w:p w14:paraId="32C0EB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the Egyptian women came to Goshen and their children who could not </w:t>
      </w:r>
    </w:p>
    <w:p w14:paraId="2A2E346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peak were upon their shoulders, and when an Egyptian woman came into the </w:t>
      </w:r>
    </w:p>
    <w:p w14:paraId="76EBC083" w14:textId="2E205A1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ouse of a Hebrew woman her babe began to cry.</w:t>
      </w:r>
    </w:p>
    <w:p w14:paraId="26D97F7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when it cried the child that was in the inner room answered it, so the </w:t>
      </w:r>
    </w:p>
    <w:p w14:paraId="4D4561DE" w14:textId="499CFE6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Egyptian women went and told it at the house of Pharaoh.</w:t>
      </w:r>
    </w:p>
    <w:p w14:paraId="69B0DF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Pharaoh sent his officers to take the children and slay them; thus did </w:t>
      </w:r>
    </w:p>
    <w:p w14:paraId="79C85A49" w14:textId="00FC4A0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gyptians to the Hebrew women all the days.</w:t>
      </w:r>
    </w:p>
    <w:p w14:paraId="344E060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it was at that time, about three months from Jochebed's concealment of</w:t>
      </w:r>
    </w:p>
    <w:p w14:paraId="163C9E27" w14:textId="416E01F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er son, that the thing was known in Pharaoh's house.</w:t>
      </w:r>
    </w:p>
    <w:p w14:paraId="3E9C5E2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the woman hastened to take away her son before the officers came, and</w:t>
      </w:r>
    </w:p>
    <w:p w14:paraId="7295203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e took for him an ark of bulrushes, and daubed it with slime and with pitch, </w:t>
      </w:r>
    </w:p>
    <w:p w14:paraId="2E8C0CEB" w14:textId="0FD4D25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put the child therein, and she laid it in the flags by the river's brink.</w:t>
      </w:r>
    </w:p>
    <w:p w14:paraId="1515344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his sister Miriam stood afar off to know what would be done to him, </w:t>
      </w:r>
    </w:p>
    <w:p w14:paraId="4DD8698A" w14:textId="5E0230C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what would become of her words.</w:t>
      </w:r>
    </w:p>
    <w:p w14:paraId="174FF3D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God sent forth at that time a terrible heat in the land of Egypt, which</w:t>
      </w:r>
    </w:p>
    <w:p w14:paraId="660804C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rned up the flesh of man like the sun in his circuit, and it greatly oppressed </w:t>
      </w:r>
    </w:p>
    <w:p w14:paraId="0255A8A1" w14:textId="714B04E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gyptians.</w:t>
      </w:r>
    </w:p>
    <w:p w14:paraId="5AB9E9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And all the Egyptians went down to bathe in the river, on account of the </w:t>
      </w:r>
    </w:p>
    <w:p w14:paraId="2B32E5A2" w14:textId="5CAC58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nsuming heat which burned up their flesh.</w:t>
      </w:r>
    </w:p>
    <w:p w14:paraId="4F0C238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7 And Bathia, the daughter of Pharaoh, went also to bathe in the river, owing</w:t>
      </w:r>
    </w:p>
    <w:p w14:paraId="0369A4B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the consuming heat, and her maidens walked at the river side, and all the </w:t>
      </w:r>
    </w:p>
    <w:p w14:paraId="5AA033B8" w14:textId="1FBBD1B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omen of Egypt as well.</w:t>
      </w:r>
    </w:p>
    <w:p w14:paraId="50A736D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Bathia lifted up her eyes to the river, and she saw the ark upon the </w:t>
      </w:r>
    </w:p>
    <w:p w14:paraId="4EED0FB5" w14:textId="06DFBE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ater, and sent her maid to fetch it.</w:t>
      </w:r>
    </w:p>
    <w:p w14:paraId="2CB60FE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she opened it and saw the child, and behold the babe wept, and she</w:t>
      </w:r>
    </w:p>
    <w:p w14:paraId="778061E0" w14:textId="39EF4EF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d compassion on him, and she said, This is one of the Hebrew children.</w:t>
      </w:r>
    </w:p>
    <w:p w14:paraId="6A0954F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all the women of Egypt walking on the river side desired to give him </w:t>
      </w:r>
    </w:p>
    <w:p w14:paraId="190D5F1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uck, but he would not suck, for this thing was fr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n order to </w:t>
      </w:r>
    </w:p>
    <w:p w14:paraId="1337C763" w14:textId="030CB1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store him to his mother's breast.</w:t>
      </w:r>
    </w:p>
    <w:p w14:paraId="63A94EC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Miriam his sister was at that time amongst the Egyptian women at the</w:t>
      </w:r>
    </w:p>
    <w:p w14:paraId="2CF25B1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river side, and she saw this thing and she said to Pharaoh's daughter, Shall I go </w:t>
      </w:r>
    </w:p>
    <w:p w14:paraId="5DE8E1ED" w14:textId="713F858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and fetch a nurse of the Hebrew women, that she may nurse the child for thee?</w:t>
      </w:r>
    </w:p>
    <w:p w14:paraId="7B63B4E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Pharaoh's daughter said to her, Go, and the young woman went and </w:t>
      </w:r>
    </w:p>
    <w:p w14:paraId="4A302D72" w14:textId="689D73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lled the child's mother.</w:t>
      </w:r>
    </w:p>
    <w:p w14:paraId="3FD31273"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3 And Pharaoh's daughter said to Jochebed, Take this child away and suckle it</w:t>
      </w:r>
    </w:p>
    <w:p w14:paraId="4C94D22A" w14:textId="77777777" w:rsidR="00FB6D57"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me, and I will pay thee thy wages, two bits of silver daily; and the woman </w:t>
      </w:r>
    </w:p>
    <w:p w14:paraId="354C3AEB" w14:textId="1F77A8D6" w:rsidR="005E507C" w:rsidRPr="00E0476F" w:rsidRDefault="005E507C" w:rsidP="00FB6D5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ok the child and nursed it.</w:t>
      </w:r>
    </w:p>
    <w:p w14:paraId="751B52A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at the end of two years, when the child grew up, she brought him to the</w:t>
      </w:r>
    </w:p>
    <w:p w14:paraId="3CD8E7E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aughter of Pharaoh, and he was unto her as a son, and she called his name </w:t>
      </w:r>
    </w:p>
    <w:p w14:paraId="487D0E4E" w14:textId="343DAB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ses, for she said, Because I drew him out of the water.</w:t>
      </w:r>
    </w:p>
    <w:p w14:paraId="6316F0B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5 And Amram his father called his name Chabar, for he said, It was for him </w:t>
      </w:r>
    </w:p>
    <w:p w14:paraId="009AA460" w14:textId="6846116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he associated with his wife whom he had turned away.</w:t>
      </w:r>
    </w:p>
    <w:p w14:paraId="1A74020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And Jochebed his mother called his name Jekuthiel, Because, she said, I have</w:t>
      </w:r>
    </w:p>
    <w:p w14:paraId="47A0A8C7" w14:textId="021C805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oped for him to the Almighty, and God restored him unto me.</w:t>
      </w:r>
    </w:p>
    <w:p w14:paraId="771E288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Miriam his sister called him Jered, for she descended after him to the </w:t>
      </w:r>
    </w:p>
    <w:p w14:paraId="7977B315" w14:textId="6F7F063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iver to know what his end would be.</w:t>
      </w:r>
    </w:p>
    <w:p w14:paraId="7A47AD9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Aaron his brother called his name Abi Zanuch, saying, My father left my</w:t>
      </w:r>
    </w:p>
    <w:p w14:paraId="001E1B4D" w14:textId="5B056D8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other and returned to her on his account.</w:t>
      </w:r>
    </w:p>
    <w:p w14:paraId="300045E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Kehath the father of Amram called his name Abigdor, because on his </w:t>
      </w:r>
    </w:p>
    <w:p w14:paraId="6B18A8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ccount did God repair the breach of the house of Jacob, that they could no </w:t>
      </w:r>
    </w:p>
    <w:p w14:paraId="1E0A1764" w14:textId="1586AFF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onger throw their male children into the water.</w:t>
      </w:r>
    </w:p>
    <w:p w14:paraId="6973516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their nurse called him Abi Socho, saying, In his tabernacle was he </w:t>
      </w:r>
    </w:p>
    <w:p w14:paraId="04301693" w14:textId="2C057C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dden for three months, on account of the children of Ham.</w:t>
      </w:r>
    </w:p>
    <w:p w14:paraId="361DB8A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all Israel called his name Shemaiah, son of Nethanel, for they said, In</w:t>
      </w:r>
    </w:p>
    <w:p w14:paraId="43DEAC97" w14:textId="0808011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days has God heard their cries and rescued them from their oppressors.</w:t>
      </w:r>
    </w:p>
    <w:p w14:paraId="6E338A1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Moses was in Pharaoh's house, and was unto Bathia, Pharaoh's </w:t>
      </w:r>
    </w:p>
    <w:p w14:paraId="508FF69E" w14:textId="2D4293F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ughter, as a son, and Moses grew up amongst the king's children.</w:t>
      </w:r>
    </w:p>
    <w:p w14:paraId="3DF4FC77" w14:textId="77777777" w:rsidR="005E507C" w:rsidRDefault="005E507C" w:rsidP="005E507C">
      <w:pPr>
        <w:jc w:val="center"/>
        <w:rPr>
          <w:rFonts w:ascii="Lucida Sans Unicode" w:hAnsi="Lucida Sans Unicode" w:cs="Lucida Sans Unicode"/>
          <w:sz w:val="24"/>
          <w:szCs w:val="24"/>
        </w:rPr>
      </w:pPr>
    </w:p>
    <w:p w14:paraId="7A863EBD"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Jasher Sixty-Nine</w:t>
      </w:r>
    </w:p>
    <w:p w14:paraId="0B21CCE1" w14:textId="77777777" w:rsidR="005E507C" w:rsidRDefault="005E507C" w:rsidP="005E507C">
      <w:pPr>
        <w:jc w:val="center"/>
        <w:rPr>
          <w:rFonts w:ascii="Lucida Sans Unicode" w:hAnsi="Lucida Sans Unicode" w:cs="Lucida Sans Unicode"/>
          <w:sz w:val="24"/>
          <w:szCs w:val="24"/>
        </w:rPr>
      </w:pPr>
    </w:p>
    <w:p w14:paraId="77E3083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e king of Edom died in those days, in the eighteenth year of his reign,</w:t>
      </w:r>
    </w:p>
    <w:p w14:paraId="279F924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was buried in his temple which he had built for himself as his royal </w:t>
      </w:r>
    </w:p>
    <w:p w14:paraId="2ABD7CBA" w14:textId="5BBE1E5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sidence in the land of Edom.</w:t>
      </w:r>
    </w:p>
    <w:p w14:paraId="236C6C5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the children of Esau sent to Pethor, which is upon the river, and they</w:t>
      </w:r>
    </w:p>
    <w:p w14:paraId="571247A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etched from there a young man of beautiful eyes and comely aspect, whose </w:t>
      </w:r>
    </w:p>
    <w:p w14:paraId="4266ACC2" w14:textId="1185DA3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ame was Saul, and they made him king over them in the place of Samlah.</w:t>
      </w:r>
    </w:p>
    <w:p w14:paraId="0F76F25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Saul reigned over all the children of Esau in the land of Edom for forty </w:t>
      </w:r>
    </w:p>
    <w:p w14:paraId="77FE695D" w14:textId="735498C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ears.</w:t>
      </w:r>
    </w:p>
    <w:p w14:paraId="360A372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when Pharaoh king of Egypt saw that the counsel which Balaam had </w:t>
      </w:r>
    </w:p>
    <w:p w14:paraId="5483394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dvised respecting the children of Israel did not succeed, but that still they were </w:t>
      </w:r>
    </w:p>
    <w:p w14:paraId="761CFB49" w14:textId="40F3655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ruitful, multiplied and increased throughout the land of Egypt,</w:t>
      </w:r>
    </w:p>
    <w:p w14:paraId="140CDF7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Then Pharaoh commanded in those days that a proclamation should be </w:t>
      </w:r>
    </w:p>
    <w:p w14:paraId="051A85B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ssued throughout Egypt to the children of Israel, saying, No man shall diminish </w:t>
      </w:r>
    </w:p>
    <w:p w14:paraId="50E10BF1" w14:textId="4CE4EB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y thing of his daily labor.</w:t>
      </w:r>
    </w:p>
    <w:p w14:paraId="2EDDAB6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the man who shall be found deficient in his labor which he performs </w:t>
      </w:r>
    </w:p>
    <w:p w14:paraId="320CE02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daily, whether in mortar or in bricks, then his youngest son shall be put in their </w:t>
      </w:r>
    </w:p>
    <w:p w14:paraId="6493F018" w14:textId="0905795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lace.</w:t>
      </w:r>
    </w:p>
    <w:p w14:paraId="3319431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e labor of Egypt strengthened upon the children of Israel in those days, </w:t>
      </w:r>
    </w:p>
    <w:p w14:paraId="49DD88C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behold if one brick was deficient in any man's daily labor, the Egyptians </w:t>
      </w:r>
    </w:p>
    <w:p w14:paraId="4F89DB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ok his youngest boy by force from his mother, and put him into the building </w:t>
      </w:r>
    </w:p>
    <w:p w14:paraId="1A6EB6DE" w14:textId="52D4FA0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e place of the brick which his father had left wanting.</w:t>
      </w:r>
    </w:p>
    <w:p w14:paraId="205A29B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the men of Egypt did so to all the children of Israel day by day, all the </w:t>
      </w:r>
    </w:p>
    <w:p w14:paraId="246A1693" w14:textId="76A4839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s for a long period.</w:t>
      </w:r>
    </w:p>
    <w:p w14:paraId="6D819D0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But the tribe of Levi did not at that time work with the Israelites their </w:t>
      </w:r>
    </w:p>
    <w:p w14:paraId="6052410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from the beginning, for the children of Levi knew the cunning of the </w:t>
      </w:r>
    </w:p>
    <w:p w14:paraId="14F0DA86" w14:textId="207269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Egyptians which they exercised at first toward the Israelites.</w:t>
      </w:r>
    </w:p>
    <w:p w14:paraId="76FC0757" w14:textId="77777777" w:rsidR="005E507C" w:rsidRDefault="005E507C" w:rsidP="005E507C">
      <w:pPr>
        <w:jc w:val="center"/>
        <w:rPr>
          <w:rFonts w:ascii="Lucida Sans Unicode" w:hAnsi="Lucida Sans Unicode" w:cs="Lucida Sans Unicode"/>
          <w:sz w:val="24"/>
          <w:szCs w:val="24"/>
        </w:rPr>
      </w:pPr>
    </w:p>
    <w:p w14:paraId="3DB28B71"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w:t>
      </w:r>
    </w:p>
    <w:p w14:paraId="059C4B31" w14:textId="77777777" w:rsidR="005E507C" w:rsidRDefault="005E507C" w:rsidP="005E507C">
      <w:pPr>
        <w:jc w:val="center"/>
        <w:rPr>
          <w:rFonts w:ascii="Lucida Sans Unicode" w:hAnsi="Lucida Sans Unicode" w:cs="Lucida Sans Unicode"/>
          <w:sz w:val="24"/>
          <w:szCs w:val="24"/>
        </w:rPr>
      </w:pPr>
    </w:p>
    <w:p w14:paraId="5C8FCDB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in the third year from the birth of Moses, Pharaoh was sitting at a banquet,</w:t>
      </w:r>
    </w:p>
    <w:p w14:paraId="4C966F3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en Alparanith the queen was sitting at his right and Bathia at his left, and </w:t>
      </w:r>
    </w:p>
    <w:p w14:paraId="244A8AF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lad Moses was lying upon her bosom, and Balaam the son of Beor with his </w:t>
      </w:r>
    </w:p>
    <w:p w14:paraId="49E46E2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wo sons, and all the princes of the kingdom were sitting at table in the king's </w:t>
      </w:r>
    </w:p>
    <w:p w14:paraId="57FD41CF" w14:textId="5AC16FA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esence.</w:t>
      </w:r>
    </w:p>
    <w:p w14:paraId="695173E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And the lad stretched forth his hand upon the king's head, and took the </w:t>
      </w:r>
    </w:p>
    <w:p w14:paraId="29D28615" w14:textId="5B62688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rown from the king's head and placed it on his own head.</w:t>
      </w:r>
    </w:p>
    <w:p w14:paraId="5A84B7E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when the king and princes saw the work which the boy had done, the</w:t>
      </w:r>
    </w:p>
    <w:p w14:paraId="141A78F9"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ng and princes were terrified, and one man to his neighbor expressed </w:t>
      </w:r>
    </w:p>
    <w:p w14:paraId="0C6E8BFA" w14:textId="308FB4D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tonishment.</w:t>
      </w:r>
    </w:p>
    <w:p w14:paraId="484FC1E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the king said unto the princes who were before him at table, What speak</w:t>
      </w:r>
    </w:p>
    <w:p w14:paraId="30CE49E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you and what say you, O ye princes, in this matter, and what is to be the </w:t>
      </w:r>
    </w:p>
    <w:p w14:paraId="07FCC014" w14:textId="36CEA64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gment against the boy on account of this act?</w:t>
      </w:r>
    </w:p>
    <w:p w14:paraId="041502D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Balaam the son of Beor the magician answered before the king and </w:t>
      </w:r>
    </w:p>
    <w:p w14:paraId="5B350C7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inces, and he said, Remember now, O my lord and king, the dream which </w:t>
      </w:r>
    </w:p>
    <w:p w14:paraId="2EB6EF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ou didst dream many days since, and that which thy servant interpreted unto </w:t>
      </w:r>
    </w:p>
    <w:p w14:paraId="066172F8" w14:textId="1D2BA71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e.</w:t>
      </w:r>
    </w:p>
    <w:p w14:paraId="0A9EC77B"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Now therefore this is a child from the Hebrew children, in whom is the </w:t>
      </w:r>
      <w:r w:rsidR="00FB6D57">
        <w:rPr>
          <w:rFonts w:ascii="Lucida Sans Unicode" w:hAnsi="Lucida Sans Unicode" w:cs="Lucida Sans Unicode"/>
          <w:sz w:val="24"/>
          <w:szCs w:val="24"/>
        </w:rPr>
        <w:t>S</w:t>
      </w:r>
      <w:r w:rsidRPr="00E0476F">
        <w:rPr>
          <w:rFonts w:ascii="Lucida Sans Unicode" w:hAnsi="Lucida Sans Unicode" w:cs="Lucida Sans Unicode"/>
          <w:sz w:val="24"/>
          <w:szCs w:val="24"/>
        </w:rPr>
        <w:t>pirit</w:t>
      </w:r>
    </w:p>
    <w:p w14:paraId="1D488C7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God, and let not my lord the king imagine that this youngster did this thing </w:t>
      </w:r>
    </w:p>
    <w:p w14:paraId="6384544E" w14:textId="08576EF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out knowledge.</w:t>
      </w:r>
    </w:p>
    <w:p w14:paraId="011CEA4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For he is a Hebrew boy, and wisdom and understanding are with him, </w:t>
      </w:r>
    </w:p>
    <w:p w14:paraId="2EEA7CB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though he is yet a child, and with wisdom has he done this and chosen unto </w:t>
      </w:r>
    </w:p>
    <w:p w14:paraId="66A327B9" w14:textId="4D541D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self the kingdom of Egypt.</w:t>
      </w:r>
    </w:p>
    <w:p w14:paraId="68983E8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8 For this is the manner of all the Hebrews to deceive kings and their nobles, to</w:t>
      </w:r>
    </w:p>
    <w:p w14:paraId="47FB1FD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do all these things cunningly, in order to make the kings of the earth and their </w:t>
      </w:r>
    </w:p>
    <w:p w14:paraId="1C37D9EC" w14:textId="33A47A7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tremble.</w:t>
      </w:r>
    </w:p>
    <w:p w14:paraId="5B2CAF11"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Surely thou knowest that Abraham their father acted thus, who deceived the </w:t>
      </w:r>
    </w:p>
    <w:p w14:paraId="6128310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rmy of Nimrod king of Babel, and Abimelech king of Gerar, and that he </w:t>
      </w:r>
    </w:p>
    <w:p w14:paraId="24DF427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ossessed himself of the land of the children of Heth and all the kingdoms of </w:t>
      </w:r>
    </w:p>
    <w:p w14:paraId="25AFF3ED" w14:textId="5DEE953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w:t>
      </w:r>
    </w:p>
    <w:p w14:paraId="26348FA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that he descended into Egypt and said of Sarah his wife, she is my </w:t>
      </w:r>
    </w:p>
    <w:p w14:paraId="6A2D7F9F" w14:textId="2406714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ister, in order to mislead Egypt and her king.</w:t>
      </w:r>
    </w:p>
    <w:p w14:paraId="14BAB6B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1 His son Isaac also did so when he went to Gerar and dwelt there, and his</w:t>
      </w:r>
    </w:p>
    <w:p w14:paraId="6E85DD43" w14:textId="4977D1D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trength prevailed over the army of Abimelech king of the Philistines.</w:t>
      </w:r>
    </w:p>
    <w:p w14:paraId="065908A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He also thought of making the kingdom of the Philistines stumble, in saying </w:t>
      </w:r>
    </w:p>
    <w:p w14:paraId="20863FC3" w14:textId="5A017E5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Rebecca his wife was his sister.</w:t>
      </w:r>
    </w:p>
    <w:p w14:paraId="6C307C6A"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Jacob also dealt treacherously with his brother, and took from his hand his </w:t>
      </w:r>
    </w:p>
    <w:p w14:paraId="5948EF62" w14:textId="20AEC7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irthright and his blessing.</w:t>
      </w:r>
    </w:p>
    <w:p w14:paraId="7AB0C8D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He went then to Padan-aram to the house of Laban his mother's brother, </w:t>
      </w:r>
    </w:p>
    <w:p w14:paraId="36AEA2B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cunningly obtained from him his daughter, his cattle, and all belonging to </w:t>
      </w:r>
    </w:p>
    <w:p w14:paraId="5E1470BF" w14:textId="6B15998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fled away and returned to the land of Canaan to his father.</w:t>
      </w:r>
    </w:p>
    <w:p w14:paraId="49D0F9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His sons sold their brother Joseph, who went down into Egypt and became a</w:t>
      </w:r>
    </w:p>
    <w:p w14:paraId="513629AD" w14:textId="64A5DB0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lave, and was placed in the prison house for twelve years.</w:t>
      </w:r>
    </w:p>
    <w:p w14:paraId="5B2663C5"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Until the former Pharaoh dreamed dreams, and withdrew him from the </w:t>
      </w:r>
    </w:p>
    <w:p w14:paraId="6519A67E" w14:textId="24152B2F"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ison house, and magnified him above all the princes in Egypt on account of </w:t>
      </w:r>
    </w:p>
    <w:p w14:paraId="25E9A6F8" w14:textId="70F43EC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interpreting his dreams to him.</w:t>
      </w:r>
    </w:p>
    <w:p w14:paraId="080C6E8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when God caused a famine throughout the land he sent for and brought </w:t>
      </w:r>
    </w:p>
    <w:p w14:paraId="50903D70"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s father and all his brothers, and the whole of his father's household, and </w:t>
      </w:r>
    </w:p>
    <w:p w14:paraId="0FB738C3" w14:textId="5FF8382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upported them without price or reward, and bought the Egyptians for slaves.</w:t>
      </w:r>
    </w:p>
    <w:p w14:paraId="1C9007D6"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Now therefore my lord king behold this child has risen up in their stead in </w:t>
      </w:r>
    </w:p>
    <w:p w14:paraId="1F3E1352"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Egypt, to do according to their deeds and to trifle with every king, prince and </w:t>
      </w:r>
    </w:p>
    <w:p w14:paraId="03093AF4" w14:textId="5C896D9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judge.</w:t>
      </w:r>
    </w:p>
    <w:p w14:paraId="368A5C2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If it please the king, let us now spill his blood upon the ground, lest he grow</w:t>
      </w:r>
    </w:p>
    <w:p w14:paraId="7A0ACC2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up and take away the government from thy hand, and the hope of Egypt perish </w:t>
      </w:r>
    </w:p>
    <w:p w14:paraId="14275944" w14:textId="74FF1D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ter he shall have reigned.</w:t>
      </w:r>
    </w:p>
    <w:p w14:paraId="54FB93AC"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0 And Balaam said to the king, Let us moreover call for all the judges of Egypt </w:t>
      </w:r>
    </w:p>
    <w:p w14:paraId="56A3E4AD"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wise men thereof, and let us know if the judgment of death is due to </w:t>
      </w:r>
    </w:p>
    <w:p w14:paraId="44984924" w14:textId="525D0C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boy as thou didst say, and then we will slay him.</w:t>
      </w:r>
    </w:p>
    <w:p w14:paraId="5CE7F4FE"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Pharaoh sent and called for all the wise men of Egypt and they came </w:t>
      </w:r>
    </w:p>
    <w:p w14:paraId="4D7127F3"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fore the king, and an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came amongst them, and he was like </w:t>
      </w:r>
    </w:p>
    <w:p w14:paraId="213AC6D7" w14:textId="49AEAEB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of the wise men of Egypt.</w:t>
      </w:r>
    </w:p>
    <w:p w14:paraId="3E2FF25F"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the king said to the wise men, Surely you have heard what this Hebrew </w:t>
      </w:r>
    </w:p>
    <w:p w14:paraId="66EAFAFF" w14:textId="091679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oy who is in the house has done, and thus has Balaam judged in the matter.</w:t>
      </w:r>
    </w:p>
    <w:p w14:paraId="3ECC8228"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Now judge you also and see what is due to the boy for the act he has </w:t>
      </w:r>
    </w:p>
    <w:p w14:paraId="5FAC011F" w14:textId="5071F4E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mitted.</w:t>
      </w:r>
    </w:p>
    <w:p w14:paraId="023F9E57"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the angel, who seemed like one of the wise men of Pharaoh, answered</w:t>
      </w:r>
    </w:p>
    <w:p w14:paraId="613663A4" w14:textId="77777777" w:rsidR="00FB6D5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said as follows, before all the wise men of Egypt and before the king and </w:t>
      </w:r>
    </w:p>
    <w:p w14:paraId="64B3DF19" w14:textId="5DAA16B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princes:</w:t>
      </w:r>
    </w:p>
    <w:p w14:paraId="6958F19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If it please the king let the king send for men who shall bring before him an</w:t>
      </w:r>
    </w:p>
    <w:p w14:paraId="53E4527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nyx stone and a coal of fire, and place them before the child, and if the child </w:t>
      </w:r>
    </w:p>
    <w:p w14:paraId="0FE9326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hall stretch forth his hand and take the onyx stone, then shall we know that </w:t>
      </w:r>
    </w:p>
    <w:p w14:paraId="63829DF1" w14:textId="793C0D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th wisdom has the youth done all that he has done, and we must slay him.</w:t>
      </w:r>
    </w:p>
    <w:p w14:paraId="76CA33BA"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6 But if he stretch forth his hand upon the coal, then shall we know that it was</w:t>
      </w:r>
    </w:p>
    <w:p w14:paraId="24F21AEB" w14:textId="6A0FAF6F"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ot with knowledge that he did this thing, and he shall live.</w:t>
      </w:r>
    </w:p>
    <w:p w14:paraId="203C51A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the thing seemed good in the eyes of the king and the princes, so the </w:t>
      </w:r>
    </w:p>
    <w:p w14:paraId="76FF6037" w14:textId="462F50D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king did according to the word of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w:t>
      </w:r>
    </w:p>
    <w:p w14:paraId="50CBF5D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8 And the king ordered the onyx stone and coal to be brought and placed </w:t>
      </w:r>
    </w:p>
    <w:p w14:paraId="3E1B1CAF" w14:textId="4514FA1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before Moses.</w:t>
      </w:r>
    </w:p>
    <w:p w14:paraId="77829D7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And they placed the boy before them, and the lad endeavored to stretch </w:t>
      </w:r>
    </w:p>
    <w:p w14:paraId="62C34BA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forth his hand to the onyx stone, but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ok his hand and </w:t>
      </w:r>
    </w:p>
    <w:p w14:paraId="3000AB7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laced it upon the coal, and the coal became extinguished in his hand, and he </w:t>
      </w:r>
    </w:p>
    <w:p w14:paraId="1E48EEA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ifted it up and put it into his mouth, and burned part of his lips and part of his </w:t>
      </w:r>
    </w:p>
    <w:p w14:paraId="31284569" w14:textId="24BDBEA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ngue, and he became heavy in mouth and tongue.</w:t>
      </w:r>
    </w:p>
    <w:p w14:paraId="2604938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And when the king and princes saw this, they knew that Moses had not </w:t>
      </w:r>
    </w:p>
    <w:p w14:paraId="70FB8CD5" w14:textId="6EF7730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ted with wisdom in taking off the crown from the king's head.</w:t>
      </w:r>
    </w:p>
    <w:p w14:paraId="4CC1144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So the king and princes refrained from slaying the child, so Moses remained</w:t>
      </w:r>
    </w:p>
    <w:p w14:paraId="7D56B05A" w14:textId="189CA7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Pharaoh's house, growing up,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him.</w:t>
      </w:r>
    </w:p>
    <w:p w14:paraId="30FEABC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whilst the boy was in the king's house, he was robed in purple and he </w:t>
      </w:r>
    </w:p>
    <w:p w14:paraId="01B858F9" w14:textId="2633EC5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w amongst the children of the king.</w:t>
      </w:r>
    </w:p>
    <w:p w14:paraId="0CE7275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And when Moses grew up in the king's house, Bathia the daughter of </w:t>
      </w:r>
    </w:p>
    <w:p w14:paraId="2F4628A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haraoh considered him as a son, and all the household of Pharaoh honored </w:t>
      </w:r>
    </w:p>
    <w:p w14:paraId="1839E7B4" w14:textId="1ADD1A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and all the men of Egypt were afraid of him.</w:t>
      </w:r>
    </w:p>
    <w:p w14:paraId="58D713D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nd he daily went forth and came into the land of Goshen, where his </w:t>
      </w:r>
    </w:p>
    <w:p w14:paraId="053757C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ethren the children of Israel were, and Moses saw them daily in shortness of </w:t>
      </w:r>
    </w:p>
    <w:p w14:paraId="007AB46C" w14:textId="4E21E41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reath and hard labor.</w:t>
      </w:r>
    </w:p>
    <w:p w14:paraId="143444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Moses asked them, saying, Wherefore is this labor meted out unto you </w:t>
      </w:r>
    </w:p>
    <w:p w14:paraId="7E68370C" w14:textId="372EA9C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day by day?</w:t>
      </w:r>
    </w:p>
    <w:p w14:paraId="04B0457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y told him all that had befallen them, and all the injunctions which </w:t>
      </w:r>
    </w:p>
    <w:p w14:paraId="7F14C0D1" w14:textId="3438DE2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haraoh had put upon them before his birth.</w:t>
      </w:r>
    </w:p>
    <w:p w14:paraId="409CEFF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they told him all the counsels which Balaam the son of Beor had </w:t>
      </w:r>
    </w:p>
    <w:p w14:paraId="3E33BE6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unselled against them, and what he had also counselled against him in order </w:t>
      </w:r>
    </w:p>
    <w:p w14:paraId="5A36083C" w14:textId="5FAE565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slay him when he had taken the king's crown from off his head.</w:t>
      </w:r>
    </w:p>
    <w:p w14:paraId="0BF58A5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when Moses heard these things his anger was kindled against Balaam, </w:t>
      </w:r>
    </w:p>
    <w:p w14:paraId="65E6DECE" w14:textId="621CF52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e sought to kill him, and he was in ambush for him day by day.</w:t>
      </w:r>
    </w:p>
    <w:p w14:paraId="41086FF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39 And Balaam was afraid of Moses, and he and his two sons rose up and went</w:t>
      </w:r>
    </w:p>
    <w:p w14:paraId="4415B17A"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th from Egypt, and they fled and delivered their souls and betook </w:t>
      </w:r>
    </w:p>
    <w:p w14:paraId="64FE6C16" w14:textId="7F498F91"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selves to the land of Cush to Kikianus, king of Cush.</w:t>
      </w:r>
    </w:p>
    <w:p w14:paraId="194EEA2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nd Moses was in the king's house going out and coming in,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w:t>
      </w:r>
    </w:p>
    <w:p w14:paraId="75117C4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im favor in the eyes of Pharaoh, and in the eyes of all his servants, and in the </w:t>
      </w:r>
    </w:p>
    <w:p w14:paraId="0F856D60" w14:textId="0379DC9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yes of all the people of Egypt, and they loved Moses exceedingly.</w:t>
      </w:r>
    </w:p>
    <w:p w14:paraId="6D671D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1 And the day arrived when Moses went to Goshen to see his brethren, that he</w:t>
      </w:r>
    </w:p>
    <w:p w14:paraId="075D243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aw the children of Israel in their burdens and hard labor, and Moses was </w:t>
      </w:r>
    </w:p>
    <w:p w14:paraId="0CC1A623" w14:textId="27E7EC3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ieved on their account.</w:t>
      </w:r>
    </w:p>
    <w:p w14:paraId="52D6570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2 And Moses returned to Egypt and came to the house of Pharaoh, and came</w:t>
      </w:r>
    </w:p>
    <w:p w14:paraId="7C0F5145" w14:textId="1B42201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fore the king, and Moses bowed down before the king.</w:t>
      </w:r>
    </w:p>
    <w:p w14:paraId="46B3C23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3 And Moses said unto Pharaoh, I pray thee my lord, I have come to seek a </w:t>
      </w:r>
    </w:p>
    <w:p w14:paraId="0E31EDB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mall request from thee, turn not away my face empty; and Pharaoh said unto </w:t>
      </w:r>
    </w:p>
    <w:p w14:paraId="72ADCBFC" w14:textId="792EA9B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Speak.</w:t>
      </w:r>
    </w:p>
    <w:p w14:paraId="3A32F54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4 And Moses said unto Pharaoh, Let there be given unto thy servants the </w:t>
      </w:r>
    </w:p>
    <w:p w14:paraId="10776F92" w14:textId="2C7907F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hildren of Israel who are in Goshen, one day to rest therein from their labor.</w:t>
      </w:r>
    </w:p>
    <w:p w14:paraId="6A04DBC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the king answered Moses and said, Behold I have lifted up thy face in </w:t>
      </w:r>
    </w:p>
    <w:p w14:paraId="50FFF29A" w14:textId="4FF7A1B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is thing to grant thy request.</w:t>
      </w:r>
    </w:p>
    <w:p w14:paraId="05B0AF0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Pharaoh ordered a proclamation to be issued throughout Egypt and </w:t>
      </w:r>
    </w:p>
    <w:p w14:paraId="060AF17D" w14:textId="57702E6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shen, saying,</w:t>
      </w:r>
    </w:p>
    <w:p w14:paraId="7AB6D44E"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7 To you, all the children of Israel, thus says the king, for six days you shall do </w:t>
      </w:r>
    </w:p>
    <w:p w14:paraId="157670D6"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r work and labor, but on the seventh day you shall rest, and shall not</w:t>
      </w:r>
    </w:p>
    <w:p w14:paraId="68A6040D"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reform any work, thus shall you do all the days, as the king and Moses the </w:t>
      </w:r>
    </w:p>
    <w:p w14:paraId="6CDEFF55" w14:textId="7905A55E"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n of Bathia have commanded.</w:t>
      </w:r>
    </w:p>
    <w:p w14:paraId="5DAC713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Moses rejoiced at this thing which the king had granted to him, and all </w:t>
      </w:r>
    </w:p>
    <w:p w14:paraId="41F63F30" w14:textId="43F65F2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children of Israel did as Moses ordered them.</w:t>
      </w:r>
    </w:p>
    <w:p w14:paraId="44BCD12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9 For this thing was from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 the children of Israel, for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ad </w:t>
      </w:r>
    </w:p>
    <w:p w14:paraId="749A1C2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begun to remember the children of Israel to save them for the sake of their </w:t>
      </w:r>
    </w:p>
    <w:p w14:paraId="1EE2F014" w14:textId="1AB032D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athers.</w:t>
      </w:r>
    </w:p>
    <w:p w14:paraId="0320E85D" w14:textId="2E41230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0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Moses and his fame went throughout Egypt.</w:t>
      </w:r>
    </w:p>
    <w:p w14:paraId="640B81E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1 And Moses became great in the eyes of all the Egyptians, and in the eyes of</w:t>
      </w:r>
    </w:p>
    <w:p w14:paraId="6A75A6D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ll the children of Israel, seeking good for his people Israel and speaking words </w:t>
      </w:r>
    </w:p>
    <w:p w14:paraId="207EFB00" w14:textId="2883FC6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peace regarding them to the king.</w:t>
      </w:r>
    </w:p>
    <w:p w14:paraId="426FDFDB" w14:textId="77777777" w:rsidR="005E507C" w:rsidRDefault="005E507C" w:rsidP="005E507C">
      <w:pPr>
        <w:jc w:val="center"/>
        <w:rPr>
          <w:rFonts w:ascii="Lucida Sans Unicode" w:hAnsi="Lucida Sans Unicode" w:cs="Lucida Sans Unicode"/>
          <w:sz w:val="24"/>
          <w:szCs w:val="24"/>
        </w:rPr>
      </w:pPr>
    </w:p>
    <w:p w14:paraId="58EBAF85"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One</w:t>
      </w:r>
    </w:p>
    <w:p w14:paraId="64B96EC9" w14:textId="77777777" w:rsidR="005E507C" w:rsidRDefault="005E507C" w:rsidP="005E507C">
      <w:pPr>
        <w:jc w:val="center"/>
        <w:rPr>
          <w:rFonts w:ascii="Lucida Sans Unicode" w:hAnsi="Lucida Sans Unicode" w:cs="Lucida Sans Unicode"/>
          <w:sz w:val="24"/>
          <w:szCs w:val="24"/>
        </w:rPr>
      </w:pPr>
    </w:p>
    <w:p w14:paraId="00B448F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when Moses was eighteen years old, he desired to see his father and </w:t>
      </w:r>
    </w:p>
    <w:p w14:paraId="54A28A5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other and he went to them to Goshen, and when Moses had come near </w:t>
      </w:r>
    </w:p>
    <w:p w14:paraId="1091486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oshen, he came to the place where the children of Israel were engaged in</w:t>
      </w:r>
    </w:p>
    <w:p w14:paraId="33308D1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rk, and he observed their burdens, and he saw an Egyptian smiting one of </w:t>
      </w:r>
    </w:p>
    <w:p w14:paraId="38DBFD52" w14:textId="3093DA7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Hebrew brethren.</w:t>
      </w:r>
    </w:p>
    <w:p w14:paraId="0177DE9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And when the man who was beaten saw Moses he ran to him for help, for the</w:t>
      </w:r>
    </w:p>
    <w:p w14:paraId="6ABB37B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an Moses was greatly respected in the house of Pharaoh, and he said to him, </w:t>
      </w:r>
    </w:p>
    <w:p w14:paraId="34AEE1F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y lord attend to me, this Egyptian came to my house in the night, bound me, </w:t>
      </w:r>
    </w:p>
    <w:p w14:paraId="6A9206A2" w14:textId="2B569C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came to my wife in my presence, and now he seeks to take my life away.</w:t>
      </w:r>
    </w:p>
    <w:p w14:paraId="180F7C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when Moses heard this wicked thing, his anger was kindled against the </w:t>
      </w:r>
    </w:p>
    <w:p w14:paraId="27AF30EE"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gyptian, and he turned this way and the other, and when he saw there was no </w:t>
      </w:r>
    </w:p>
    <w:p w14:paraId="7978F74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man there he smote the Egyptian and hid him in the sand, and delivered the </w:t>
      </w:r>
    </w:p>
    <w:p w14:paraId="7F155881" w14:textId="06F4D41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brew from the hand of him that smote him.</w:t>
      </w:r>
    </w:p>
    <w:p w14:paraId="451A71F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the Hebrew went to his house, and Moses returned to his home, and </w:t>
      </w:r>
    </w:p>
    <w:p w14:paraId="70F13D07" w14:textId="30B2595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forth and came back to the king's house.</w:t>
      </w:r>
    </w:p>
    <w:p w14:paraId="1D62B46A"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when the man had returned home, he thought of repudiating his wife, for</w:t>
      </w:r>
    </w:p>
    <w:p w14:paraId="71385D2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t was not right in the house of Jacob, for any man to come to his wife after she </w:t>
      </w:r>
    </w:p>
    <w:p w14:paraId="71BF3298" w14:textId="6EB0018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d been defiled.</w:t>
      </w:r>
    </w:p>
    <w:p w14:paraId="22BC81F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6 And the woman went and told her brothers, and the woman's brothers sought </w:t>
      </w:r>
    </w:p>
    <w:p w14:paraId="4F04F791" w14:textId="1A5AA6C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slay him, and he fled to his house and escaped.</w:t>
      </w:r>
    </w:p>
    <w:p w14:paraId="790E92F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on the second day Moses went forth to his brethren, and saw, and </w:t>
      </w:r>
    </w:p>
    <w:p w14:paraId="02BAC69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ehold two men were quarreling, and he said to the wicked one, Why dost thou </w:t>
      </w:r>
    </w:p>
    <w:p w14:paraId="0C9A4361" w14:textId="3F2829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mite thy neighbor?</w:t>
      </w:r>
    </w:p>
    <w:p w14:paraId="79291DD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And he answered him and said to him, Who has set thee for a prince and </w:t>
      </w:r>
    </w:p>
    <w:p w14:paraId="2B25687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judge over us? dost thou think to slay me as thou didst slay the Egyptian? and </w:t>
      </w:r>
    </w:p>
    <w:p w14:paraId="1517A194" w14:textId="3969CE8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ses was afraid and he said, Surely the thing is known?</w:t>
      </w:r>
    </w:p>
    <w:p w14:paraId="14D5131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Pharaoh heard of this affair, and he ordered Moses to be slain, so God </w:t>
      </w:r>
    </w:p>
    <w:p w14:paraId="163AFDA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ent his angel, and he appeared unto Pharaoh in the likeness of a captain of the </w:t>
      </w:r>
    </w:p>
    <w:p w14:paraId="469E6D3A" w14:textId="4D4975D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uard.</w:t>
      </w:r>
    </w:p>
    <w:p w14:paraId="4C899B2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ok the sword from the hand of the captain of </w:t>
      </w:r>
    </w:p>
    <w:p w14:paraId="3D36819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guard, and took his head off with it, for the likeness of the captain of the </w:t>
      </w:r>
    </w:p>
    <w:p w14:paraId="46D12854" w14:textId="56134B2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uard was turned into the likeness of Moses.</w:t>
      </w:r>
    </w:p>
    <w:p w14:paraId="45632E0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the angel of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ook hold of the right hand of Moses, and </w:t>
      </w:r>
    </w:p>
    <w:p w14:paraId="0629A16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brought him forth from Egypt, and placed him from without the borders of </w:t>
      </w:r>
    </w:p>
    <w:p w14:paraId="61050BAF" w14:textId="08E9A34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gypt, a distance of forty days' journey.</w:t>
      </w:r>
    </w:p>
    <w:p w14:paraId="311CAC2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Aaron his brother alone remained in the land of Egypt, and he </w:t>
      </w:r>
    </w:p>
    <w:p w14:paraId="199E2B5E" w14:textId="0620BDC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phesied to the children of Israel, saying,</w:t>
      </w:r>
    </w:p>
    <w:p w14:paraId="5DD5BF1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Thus says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your ancestors, Throw away, each man, the</w:t>
      </w:r>
    </w:p>
    <w:p w14:paraId="63F2731D" w14:textId="3405CEA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bominations of his eyes, and do not defile yourselves with the idols of Egypt.</w:t>
      </w:r>
    </w:p>
    <w:p w14:paraId="73BD5C4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the children of Israel rebelled and would not hearken to Aaron at that </w:t>
      </w:r>
    </w:p>
    <w:p w14:paraId="673701B0" w14:textId="225D637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ime.</w:t>
      </w:r>
    </w:p>
    <w:p w14:paraId="2DD7CCC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5 And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thought to destroy them, were it not that the </w:t>
      </w:r>
      <w:r w:rsidR="004B7E3F">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t>
      </w:r>
    </w:p>
    <w:p w14:paraId="4448BB31" w14:textId="428971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membered the covenant which he had made with Abraham, Isaac and Jacob.</w:t>
      </w:r>
    </w:p>
    <w:p w14:paraId="54A3E0D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In those days the hand of Pharaoh continued to be severe against the </w:t>
      </w:r>
    </w:p>
    <w:p w14:paraId="236A5F3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ldren of Israel, and he crushed and oppressed them until the time when God </w:t>
      </w:r>
    </w:p>
    <w:p w14:paraId="3542231D" w14:textId="2DF4CD0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sent forth his word and took notice of them.</w:t>
      </w:r>
    </w:p>
    <w:p w14:paraId="4549E0FB" w14:textId="77777777" w:rsidR="005E507C" w:rsidRDefault="005E507C" w:rsidP="005E507C">
      <w:pPr>
        <w:jc w:val="center"/>
        <w:rPr>
          <w:rFonts w:ascii="Lucida Sans Unicode" w:hAnsi="Lucida Sans Unicode" w:cs="Lucida Sans Unicode"/>
          <w:sz w:val="24"/>
          <w:szCs w:val="24"/>
        </w:rPr>
      </w:pPr>
    </w:p>
    <w:p w14:paraId="3E48E808"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Two</w:t>
      </w:r>
    </w:p>
    <w:p w14:paraId="0DFA557F" w14:textId="77777777" w:rsidR="005E507C" w:rsidRDefault="005E507C" w:rsidP="005E507C">
      <w:pPr>
        <w:jc w:val="center"/>
        <w:rPr>
          <w:rFonts w:ascii="Lucida Sans Unicode" w:hAnsi="Lucida Sans Unicode" w:cs="Lucida Sans Unicode"/>
          <w:sz w:val="24"/>
          <w:szCs w:val="24"/>
        </w:rPr>
      </w:pPr>
    </w:p>
    <w:p w14:paraId="6455F70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it was in those days that there was a great war between the children of </w:t>
      </w:r>
    </w:p>
    <w:p w14:paraId="168AECF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ush and the children of the east and Aram, and they rebelled against the king </w:t>
      </w:r>
    </w:p>
    <w:p w14:paraId="57AEB3C4" w14:textId="50F3081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Cush in whose hands they were.</w:t>
      </w:r>
    </w:p>
    <w:p w14:paraId="3E76788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 So Kikianus king of Cush went forth with all the children of Cush, a people</w:t>
      </w:r>
    </w:p>
    <w:p w14:paraId="4AC3A57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numerous as the sand, and he went to fight against Aram and the children of </w:t>
      </w:r>
    </w:p>
    <w:p w14:paraId="64333CBE" w14:textId="61F9E49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ast, to bring them under subjection.</w:t>
      </w:r>
    </w:p>
    <w:p w14:paraId="3D97BE0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 And when Kikianus went out, he left Balaam the magician, with his two sons,</w:t>
      </w:r>
    </w:p>
    <w:p w14:paraId="1CAE3D5C" w14:textId="4EAF7E9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o guard the city, and the lowest sort of the people of the land.</w:t>
      </w:r>
    </w:p>
    <w:p w14:paraId="193F615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So Kikianus went forth to Aram and the children of the east, and he fought </w:t>
      </w:r>
    </w:p>
    <w:p w14:paraId="232D95FE"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gainst them and smote them, and they all fell down wounded before Kikianus </w:t>
      </w:r>
    </w:p>
    <w:p w14:paraId="6374C152" w14:textId="2F852D7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is people.</w:t>
      </w:r>
    </w:p>
    <w:p w14:paraId="7A976A7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he took many of them captives and he brought them under subjection as</w:t>
      </w:r>
    </w:p>
    <w:p w14:paraId="11294AE5" w14:textId="26E0011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t first, and he encamped upon their land to take tribute from them as usual.</w:t>
      </w:r>
    </w:p>
    <w:p w14:paraId="7520A18E"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6 And Balaam the son of Beor, when the king of Cush had left him to guard the </w:t>
      </w:r>
    </w:p>
    <w:p w14:paraId="3A28852E"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ity and the poor of the city, he rose up and advised with the people of the land </w:t>
      </w:r>
    </w:p>
    <w:p w14:paraId="2FD696A3"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 rebel against king Kikianus, not to let him enter the city when he should </w:t>
      </w:r>
    </w:p>
    <w:p w14:paraId="782B0070" w14:textId="3F8A1864"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e home.</w:t>
      </w:r>
    </w:p>
    <w:p w14:paraId="6269A94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And the people of the land hearkened to him, and they swore to him and </w:t>
      </w:r>
    </w:p>
    <w:p w14:paraId="24BCD34F" w14:textId="565DAAA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de him king over them, and his two sons for captains of the army.</w:t>
      </w:r>
    </w:p>
    <w:p w14:paraId="5190BD80"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So they rose up and raised the walls of the city at the two corners, and they</w:t>
      </w:r>
    </w:p>
    <w:p w14:paraId="7B0332AC" w14:textId="0A90015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ilt an exceeding strong building.</w:t>
      </w:r>
    </w:p>
    <w:p w14:paraId="1FC9ABE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And at the third corner they dug ditches without number, between the city </w:t>
      </w:r>
    </w:p>
    <w:p w14:paraId="6EE2E49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river which surrounded the whole land of Cush, and they made the </w:t>
      </w:r>
    </w:p>
    <w:p w14:paraId="44BBDA6F" w14:textId="16D4703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waters of the river burst forth there.</w:t>
      </w:r>
    </w:p>
    <w:p w14:paraId="18C8B53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0 At the fourth corner they collected numerous serpents by their incantations</w:t>
      </w:r>
    </w:p>
    <w:p w14:paraId="69B2129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enchantments, and they fortified the city and dwelt therein, and no one </w:t>
      </w:r>
    </w:p>
    <w:p w14:paraId="75B7A82B" w14:textId="66DDE54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ent out or in before them.</w:t>
      </w:r>
    </w:p>
    <w:p w14:paraId="180E0E37"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Kikianus fought against Aram and the children of the east and he </w:t>
      </w:r>
    </w:p>
    <w:p w14:paraId="470C351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ubdued them as before, and they gave him their usual tribute, and he went </w:t>
      </w:r>
    </w:p>
    <w:p w14:paraId="21BB5D47" w14:textId="6E44235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returned to his land.</w:t>
      </w:r>
    </w:p>
    <w:p w14:paraId="0FAE140F"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2 And when Kikianus the king of Cush approached his city and all the captains</w:t>
      </w:r>
    </w:p>
    <w:p w14:paraId="6988A1E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the forces with him, they lifted up their eyes and saw that the walls of the </w:t>
      </w:r>
    </w:p>
    <w:p w14:paraId="2BF636C0" w14:textId="2444414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ity were built up and greatly elevated, so the men were astonished at this.</w:t>
      </w:r>
    </w:p>
    <w:p w14:paraId="61706A93"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3 And they said one to the other, It is because they saw that we were delayed,</w:t>
      </w:r>
    </w:p>
    <w:p w14:paraId="3C0E77C7"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battle, and were greatly afraid of us, therefore have they done this thing and </w:t>
      </w:r>
    </w:p>
    <w:p w14:paraId="6E8D06CC"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raised the city walls and fortified them so that the kings of Canaan might not </w:t>
      </w:r>
    </w:p>
    <w:p w14:paraId="1F9F21F1" w14:textId="1215EF61"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ome in battle against them.</w:t>
      </w:r>
    </w:p>
    <w:p w14:paraId="50FDC5A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4 So the king and the troops approached the city door and they looked up and</w:t>
      </w:r>
    </w:p>
    <w:p w14:paraId="76B3111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hold, all the gates of the city were closed, and they called out to the </w:t>
      </w:r>
    </w:p>
    <w:p w14:paraId="36E5EB40" w14:textId="329419E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entinels, saying, Open unto us, that we may enter the city.</w:t>
      </w:r>
    </w:p>
    <w:p w14:paraId="626CC61A"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But the sentinels refused to open to them by the order of Balaam the</w:t>
      </w:r>
    </w:p>
    <w:p w14:paraId="2D7EC1C7" w14:textId="4EA31BC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magician, their king, they suffered them not to enter their city.</w:t>
      </w:r>
    </w:p>
    <w:p w14:paraId="4188FCBA"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So they raised a battle with them opposite the city gate, and one hundred </w:t>
      </w:r>
    </w:p>
    <w:p w14:paraId="72DCCCBA" w14:textId="01F8D17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thirty men of the army at Kikianus fell on that day.</w:t>
      </w:r>
    </w:p>
    <w:p w14:paraId="1F900EF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on the next day they continued to fight and they fought at the side of </w:t>
      </w:r>
    </w:p>
    <w:p w14:paraId="77D535D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river; they endeavored to pass but were not able, so some of them sank in </w:t>
      </w:r>
    </w:p>
    <w:p w14:paraId="1BA6E8D1" w14:textId="749AF5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pits and died.</w:t>
      </w:r>
    </w:p>
    <w:p w14:paraId="27C5739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So the king ordered them to cut down trees to make rafts, upon which they </w:t>
      </w:r>
    </w:p>
    <w:p w14:paraId="6D3E6D78" w14:textId="497EFD3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ight pass to them, and they did so.</w:t>
      </w:r>
    </w:p>
    <w:p w14:paraId="252CEC4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when they came to the place of the ditches, the waters revolved by </w:t>
      </w:r>
    </w:p>
    <w:p w14:paraId="0EFA82BE" w14:textId="5CF103D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mills, and two hundred men upon ten rafts were drowned.</w:t>
      </w:r>
    </w:p>
    <w:p w14:paraId="3947517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And on the third day they came to fight at the side where the serpents were,</w:t>
      </w:r>
    </w:p>
    <w:p w14:paraId="7402A96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ut they could not approach there, for the serpents slew of them one hundred </w:t>
      </w:r>
    </w:p>
    <w:p w14:paraId="2C92B88E"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seventy men, and they ceased fighting against Cush, and they besieged </w:t>
      </w:r>
    </w:p>
    <w:p w14:paraId="3B766719" w14:textId="2528E2D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ush for nine years, no person came out or in.</w:t>
      </w:r>
    </w:p>
    <w:p w14:paraId="20CCB84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t that time that the war and the siege were against Cush, Moses fled from</w:t>
      </w:r>
    </w:p>
    <w:p w14:paraId="485E0D23" w14:textId="13BEFBC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gypt from Pharaoh who sought to kill him for having slain the Egyptian.</w:t>
      </w:r>
    </w:p>
    <w:p w14:paraId="02D9F90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Moses was eighteen years old when he fled from Egypt from the </w:t>
      </w:r>
    </w:p>
    <w:p w14:paraId="5DCD050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resence of Pharaoh, and he fled and escaped to the camp of Kikianus, which at </w:t>
      </w:r>
    </w:p>
    <w:p w14:paraId="5B2AD67F" w14:textId="7F32E01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time was besieging Cush.</w:t>
      </w:r>
    </w:p>
    <w:p w14:paraId="2D6BAF4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Moses was nine years in the camp of Kikianus king of Cush, all the time </w:t>
      </w:r>
    </w:p>
    <w:p w14:paraId="1573BDBA" w14:textId="1D464FA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they were besieging Cush, and Moses went out and came in with them.</w:t>
      </w:r>
    </w:p>
    <w:p w14:paraId="1107C7E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4 And the king and princes and all the fighting men loved Moses, for he was </w:t>
      </w:r>
    </w:p>
    <w:p w14:paraId="0441FC3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and worthy, his stature was like a noble lion, his face was like the sun, </w:t>
      </w:r>
    </w:p>
    <w:p w14:paraId="14423827" w14:textId="728C1D0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his strength was like that of a lion, and he was counsellor to the king.</w:t>
      </w:r>
    </w:p>
    <w:p w14:paraId="299B589D"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at the end of nine years, Kikianus was seized with a mortal disease, and</w:t>
      </w:r>
    </w:p>
    <w:p w14:paraId="4B70F0C1" w14:textId="7275BB3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illness prevailed over him, and he died on the seventh day.</w:t>
      </w:r>
    </w:p>
    <w:p w14:paraId="5D92FDB4"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So his servants embalmed him and carried him and buried him opposite the </w:t>
      </w:r>
    </w:p>
    <w:p w14:paraId="46D10BFB" w14:textId="47A344C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ity gate to the north of the land of Egypt.</w:t>
      </w:r>
    </w:p>
    <w:p w14:paraId="268901A3"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7 And they built over him an elegant strong and high building, and they </w:t>
      </w:r>
    </w:p>
    <w:p w14:paraId="5CC57D4A" w14:textId="6B1BDA0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laced great stones below.</w:t>
      </w:r>
    </w:p>
    <w:p w14:paraId="2FEEEB44"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the king's scribes engraved upon those stones all the might of their</w:t>
      </w:r>
    </w:p>
    <w:p w14:paraId="76B840A8" w14:textId="77777777" w:rsidR="003D7D87"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ng Kikianus, and all his battles which he had fought, behold they are written </w:t>
      </w:r>
    </w:p>
    <w:p w14:paraId="1F64694F" w14:textId="28B9B096" w:rsidR="005E507C" w:rsidRPr="00E0476F" w:rsidRDefault="005E507C" w:rsidP="003D7D87">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re at this day.</w:t>
      </w:r>
    </w:p>
    <w:p w14:paraId="1FE5B00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Now after the death of Kikianus king of Cush it grieved his men and troops </w:t>
      </w:r>
    </w:p>
    <w:p w14:paraId="6A28C4FA" w14:textId="159568E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reatly on account of the war.</w:t>
      </w:r>
    </w:p>
    <w:p w14:paraId="06DF7BE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0 So they said one to the other, Give us counsel what we are to do at this time,</w:t>
      </w:r>
    </w:p>
    <w:p w14:paraId="39199D63" w14:textId="499F7F3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 as we have resided in the wilderness nine years away from our homes.</w:t>
      </w:r>
    </w:p>
    <w:p w14:paraId="2F27D45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1 If we say we will fight against the city many of us will fall wounded or killed, </w:t>
      </w:r>
    </w:p>
    <w:p w14:paraId="26B7AE64" w14:textId="46A1257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if we remain here in the siege we shall also die.</w:t>
      </w:r>
    </w:p>
    <w:p w14:paraId="6F6F39F1"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For now all the kings of Aram and of the children of the east will hear that </w:t>
      </w:r>
    </w:p>
    <w:p w14:paraId="6414DD5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ur king is dead, and they will attack us suddenly in a hostile manner, and they </w:t>
      </w:r>
    </w:p>
    <w:p w14:paraId="6FA9FA7B" w14:textId="190EB3C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will fight against us and leave no remnant of us.</w:t>
      </w:r>
    </w:p>
    <w:p w14:paraId="33A09169"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Now therefore let us go and make a king over us, and let us remain in the </w:t>
      </w:r>
    </w:p>
    <w:p w14:paraId="66FB3DD0" w14:textId="0F7C6E4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iege until the city is delivered up to us.</w:t>
      </w:r>
    </w:p>
    <w:p w14:paraId="22908D75"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4 And they wished to choose on that day a man for king from the army of</w:t>
      </w:r>
    </w:p>
    <w:p w14:paraId="73508C0E" w14:textId="7419F31D"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Kikianus, and they found no object of their choice like Moses to reign over </w:t>
      </w:r>
    </w:p>
    <w:p w14:paraId="4F7F3B97" w14:textId="31F7324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033973D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And they hastened and stripped off each man his garments and cast them </w:t>
      </w:r>
    </w:p>
    <w:p w14:paraId="5F1DE054" w14:textId="1E8F86F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pon the ground, and they made a great heap and placed Moses thereon.</w:t>
      </w:r>
    </w:p>
    <w:p w14:paraId="48CACD2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And they rose up and blew with trumpets and called out before him, and </w:t>
      </w:r>
    </w:p>
    <w:p w14:paraId="1833D381" w14:textId="4E1CFAB5"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aid, May the king live, may the king live!</w:t>
      </w:r>
    </w:p>
    <w:p w14:paraId="22FEC738"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all the people and nobles swore unto him to give him for a wife Adoniah </w:t>
      </w:r>
    </w:p>
    <w:p w14:paraId="248486C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queen, the Cushite, wife of Kikianus, and they made Moses king over them </w:t>
      </w:r>
    </w:p>
    <w:p w14:paraId="1745BF4D" w14:textId="232D864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 that day.</w:t>
      </w:r>
    </w:p>
    <w:p w14:paraId="5E5A699C"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all the people of Cush issued a proclamation on that day, saying, Every </w:t>
      </w:r>
    </w:p>
    <w:p w14:paraId="69C8B2BB" w14:textId="0B33D40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an must give something to Moses of what is in his possession.</w:t>
      </w:r>
    </w:p>
    <w:p w14:paraId="04A0482B"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9 And they spread out a sheet upon the heap, and every man cast into it </w:t>
      </w:r>
    </w:p>
    <w:p w14:paraId="537D8DE5" w14:textId="4D9267A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omething of what he had, one a gold earring and the other a coin.</w:t>
      </w:r>
    </w:p>
    <w:p w14:paraId="791E9742"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0 Also of onyx stones, bdellium, pearls and marble did the children of Cush</w:t>
      </w:r>
    </w:p>
    <w:p w14:paraId="12B95B7E" w14:textId="13FD57D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ast unto Moses upon the heap, also silver and gold in great abundance.</w:t>
      </w:r>
    </w:p>
    <w:p w14:paraId="2D97121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Moses took all the silver and gold, all the vessels, and the bdellium and </w:t>
      </w:r>
    </w:p>
    <w:p w14:paraId="149810C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nyx stones, which all the children of Cush had given to him, and he placed </w:t>
      </w:r>
    </w:p>
    <w:p w14:paraId="6BF7A752" w14:textId="179D9CE1"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amongst his treasures.</w:t>
      </w:r>
    </w:p>
    <w:p w14:paraId="23C3CF76" w14:textId="77777777" w:rsidR="003D7D87"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42 And Moses reigned over the children of Cush on that day, in the place of </w:t>
      </w:r>
    </w:p>
    <w:p w14:paraId="43A61341" w14:textId="335B81CF" w:rsidR="009A60FA" w:rsidRPr="00535666" w:rsidRDefault="005E507C" w:rsidP="00535666">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Kikianus king of Cush.</w:t>
      </w:r>
      <w:bookmarkEnd w:id="19"/>
    </w:p>
    <w:p w14:paraId="6AB239F9" w14:textId="77777777" w:rsidR="00B64DAD" w:rsidRDefault="00B64DAD" w:rsidP="000E43B4">
      <w:pPr>
        <w:rPr>
          <w:rFonts w:ascii="Lucida Sans Unicode" w:hAnsi="Lucida Sans Unicode" w:cs="Lucida Sans Unicode"/>
          <w:sz w:val="24"/>
          <w:szCs w:val="24"/>
        </w:rPr>
      </w:pPr>
    </w:p>
    <w:p w14:paraId="3235CC13"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Lamentations Prophecy Four</w:t>
      </w:r>
    </w:p>
    <w:p w14:paraId="54E2B497" w14:textId="77777777" w:rsidR="006D40BF" w:rsidRPr="006D40BF" w:rsidRDefault="006D40BF" w:rsidP="006D40BF">
      <w:pPr>
        <w:jc w:val="center"/>
        <w:rPr>
          <w:rFonts w:ascii="Lucida Sans Unicode" w:hAnsi="Lucida Sans Unicode" w:cs="Lucida Sans Unicode"/>
          <w:sz w:val="24"/>
          <w:szCs w:val="24"/>
        </w:rPr>
      </w:pPr>
    </w:p>
    <w:p w14:paraId="1836EDD5"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How is the gold become dim! how is the most fine gold changed! the stones of</w:t>
      </w:r>
    </w:p>
    <w:p w14:paraId="0E4ECA37"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e sanctuary are poured out in the top of every street.</w:t>
      </w:r>
    </w:p>
    <w:p w14:paraId="7FB05E8B"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 xml:space="preserve">2 The precious sons of Zion, comparable to fine gold, how are they esteemed </w:t>
      </w:r>
    </w:p>
    <w:p w14:paraId="2C27EE09"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as earthen pitchers, the work of the hands of the potter!</w:t>
      </w:r>
    </w:p>
    <w:p w14:paraId="12E3AC8F"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3 Even the sea monsters draw out the breast, they give suck to their young</w:t>
      </w:r>
    </w:p>
    <w:p w14:paraId="435FA2E5"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ones: the daughter of my people is become cruel, like the ostriches in the</w:t>
      </w:r>
    </w:p>
    <w:p w14:paraId="46F906D4"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wilderness.</w:t>
      </w:r>
    </w:p>
    <w:p w14:paraId="5A87D279"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4 The tongue of the sucking child cleaveth to the roof of his mouth for thirst:</w:t>
      </w:r>
    </w:p>
    <w:p w14:paraId="27A25588"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e young children ask bread, and no man breaketh it unto them.</w:t>
      </w:r>
    </w:p>
    <w:p w14:paraId="19B819A0"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5 They that did feed delicately are desolate in the streets: they that were</w:t>
      </w:r>
    </w:p>
    <w:p w14:paraId="46BBD316"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brought up in scarlet embrace dunghills.</w:t>
      </w:r>
    </w:p>
    <w:p w14:paraId="2E9DC32B"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6 For the punishment of the iniquity of the daughter of my people is greater</w:t>
      </w:r>
    </w:p>
    <w:p w14:paraId="755509BB"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an the punishment of the sin of Sodom, that was overthrown as in a moment,</w:t>
      </w:r>
    </w:p>
    <w:p w14:paraId="5A634537"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and no hands stayed on her.</w:t>
      </w:r>
    </w:p>
    <w:p w14:paraId="2D63399B"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7 Her Nazarites were purer than snow, they were whiter than milk, they were</w:t>
      </w:r>
    </w:p>
    <w:p w14:paraId="52A5B4FE"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more ruddy in body than rubies, their polishing was of sapphire:</w:t>
      </w:r>
    </w:p>
    <w:p w14:paraId="3A1D4B44"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8 Their visage is blacker than a coal; they are not known in the streets: their</w:t>
      </w:r>
    </w:p>
    <w:p w14:paraId="10DD4520"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skin cleaveth to their bones; it is withered, it is become like a stick.</w:t>
      </w:r>
    </w:p>
    <w:p w14:paraId="13B192CD"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9 They that be slain with the sword are better than they that be slain with</w:t>
      </w:r>
    </w:p>
    <w:p w14:paraId="1E598277"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hunger: for these pine away, stricken through for want of the fruits of the field.</w:t>
      </w:r>
    </w:p>
    <w:p w14:paraId="6AEEC759"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0 The hands of the pitiful women have sodden their own children: they were</w:t>
      </w:r>
    </w:p>
    <w:p w14:paraId="6562A368"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eir meat in the destruction of the daughter of my people.</w:t>
      </w:r>
    </w:p>
    <w:p w14:paraId="1423B336"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lastRenderedPageBreak/>
        <w:t>11 The LORD hath accomplished his fury; he hath poured out his fierce anger,</w:t>
      </w:r>
    </w:p>
    <w:p w14:paraId="389EDDB5"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and hath kindled a fire in Zion, and it hath devoured the foundations thereof.</w:t>
      </w:r>
    </w:p>
    <w:p w14:paraId="41AC4058"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2 The kings of the earth, and all the inhabitants of the world, would not have</w:t>
      </w:r>
    </w:p>
    <w:p w14:paraId="082D56C6"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believed that the adversary and the enemy should have entered into the gates</w:t>
      </w:r>
    </w:p>
    <w:p w14:paraId="4E66A57F"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of Jerusalem.</w:t>
      </w:r>
    </w:p>
    <w:p w14:paraId="52E7E27C"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3 For the sins of her prophets, and the iniquities of her priests, that have shed</w:t>
      </w:r>
    </w:p>
    <w:p w14:paraId="24E897B9"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e blood of the just in the midst of her,</w:t>
      </w:r>
    </w:p>
    <w:p w14:paraId="0A116489"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4 They have wandered as blind men in the streets, they have polluted</w:t>
      </w:r>
    </w:p>
    <w:p w14:paraId="584A8474"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emselves with blood, so that men could not touch their garments.</w:t>
      </w:r>
    </w:p>
    <w:p w14:paraId="3DC8482F"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5 They cried unto them, Depart ye; it is unclean; depart, depart, touch not:</w:t>
      </w:r>
    </w:p>
    <w:p w14:paraId="4785F815"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when they fled away and wandered, they said among the heathen, They shall no</w:t>
      </w:r>
    </w:p>
    <w:p w14:paraId="798B22A1"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more sojourn there.</w:t>
      </w:r>
    </w:p>
    <w:p w14:paraId="69BC74FE"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6 The anger of the LORD hath divided them; he will no more regard them: they</w:t>
      </w:r>
    </w:p>
    <w:p w14:paraId="7DE133DF"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respected not the persons of the priests, they favoured not the elders.</w:t>
      </w:r>
    </w:p>
    <w:p w14:paraId="438FFF07"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7 As for us, our eyes as yet failed for our vain help: in our watching we have</w:t>
      </w:r>
    </w:p>
    <w:p w14:paraId="0637838B"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watched for a nation that could not save us.</w:t>
      </w:r>
    </w:p>
    <w:p w14:paraId="1ABE105D"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8 They hunt our steps, that we cannot go in our streets: our end is near, our</w:t>
      </w:r>
    </w:p>
    <w:p w14:paraId="0886815A"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days are fulfilled; for our end is come.</w:t>
      </w:r>
    </w:p>
    <w:p w14:paraId="2B1D0AB3"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19 Our persecutors are swifter than the eagles of the heaven: they pursued us</w:t>
      </w:r>
    </w:p>
    <w:p w14:paraId="143046ED"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upon the mountains, they laid wait for us in the wilderness.</w:t>
      </w:r>
    </w:p>
    <w:p w14:paraId="1B1DBA08"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 xml:space="preserve">20 The breath of our nostrils, the anointed of the LORD, was taken in their pits, </w:t>
      </w:r>
    </w:p>
    <w:p w14:paraId="5E7686C4"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of whom we said, Under his shadow we shall live among the heathen.</w:t>
      </w:r>
    </w:p>
    <w:p w14:paraId="041D0072"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21 Rejoice and be glad, O daughter of Edom, that dwellest in the land of Uz; the</w:t>
      </w:r>
    </w:p>
    <w:p w14:paraId="67A6D6D3"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cup also shall pass through unto thee: thou shalt be drunken, and shalt make</w:t>
      </w:r>
    </w:p>
    <w:p w14:paraId="068C4C73"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thyself naked.</w:t>
      </w:r>
    </w:p>
    <w:p w14:paraId="4F5D8B8D"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 xml:space="preserve">22 The punishment of thine iniquity is accomplished, O daughter of Zion; he </w:t>
      </w:r>
    </w:p>
    <w:p w14:paraId="52BF8DC4" w14:textId="77777777" w:rsidR="006D40BF" w:rsidRP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t xml:space="preserve">will no more carry thee away into captivity: he will visit thine iniquity, O </w:t>
      </w:r>
    </w:p>
    <w:p w14:paraId="396EA683" w14:textId="3F097899" w:rsidR="006D40BF" w:rsidRDefault="006D40BF" w:rsidP="006D40BF">
      <w:pPr>
        <w:jc w:val="center"/>
        <w:rPr>
          <w:rFonts w:ascii="Lucida Sans Unicode" w:hAnsi="Lucida Sans Unicode" w:cs="Lucida Sans Unicode"/>
          <w:sz w:val="24"/>
          <w:szCs w:val="24"/>
        </w:rPr>
      </w:pPr>
      <w:r w:rsidRPr="006D40BF">
        <w:rPr>
          <w:rFonts w:ascii="Lucida Sans Unicode" w:hAnsi="Lucida Sans Unicode" w:cs="Lucida Sans Unicode"/>
          <w:sz w:val="24"/>
          <w:szCs w:val="24"/>
        </w:rPr>
        <w:lastRenderedPageBreak/>
        <w:t>daughter of Edom; he will discover thy sins.</w:t>
      </w:r>
    </w:p>
    <w:p w14:paraId="66B7BF61" w14:textId="77777777" w:rsidR="006D40BF" w:rsidRDefault="006D40BF" w:rsidP="000E43B4">
      <w:pPr>
        <w:rPr>
          <w:rFonts w:ascii="Lucida Sans Unicode" w:hAnsi="Lucida Sans Unicode" w:cs="Lucida Sans Unicode"/>
          <w:sz w:val="24"/>
          <w:szCs w:val="24"/>
        </w:rPr>
      </w:pPr>
    </w:p>
    <w:p w14:paraId="268CCEE6" w14:textId="673B0B91" w:rsidR="004A4741" w:rsidRDefault="002F15D4" w:rsidP="004A4741">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4A4741" w:rsidRPr="00A9215F">
        <w:rPr>
          <w:rFonts w:ascii="Lucida Sans Unicode" w:hAnsi="Lucida Sans Unicode" w:cs="Lucida Sans Unicode"/>
          <w:sz w:val="24"/>
          <w:szCs w:val="24"/>
        </w:rPr>
        <w:t xml:space="preserve"> Nineteen</w:t>
      </w:r>
    </w:p>
    <w:p w14:paraId="02EA1604" w14:textId="77777777" w:rsidR="004A4741" w:rsidRPr="00A9215F" w:rsidRDefault="004A4741" w:rsidP="004A4741">
      <w:pPr>
        <w:jc w:val="center"/>
        <w:rPr>
          <w:rFonts w:ascii="Lucida Sans Unicode" w:hAnsi="Lucida Sans Unicode" w:cs="Lucida Sans Unicode"/>
          <w:sz w:val="24"/>
          <w:szCs w:val="24"/>
        </w:rPr>
      </w:pPr>
    </w:p>
    <w:p w14:paraId="695B3D5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Jesus entered and passed through Jericho.</w:t>
      </w:r>
    </w:p>
    <w:p w14:paraId="6C4E158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behold, there was a man named Zacchaeus, which was the chief among</w:t>
      </w:r>
    </w:p>
    <w:p w14:paraId="0A9D508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publicans, and he was rich.</w:t>
      </w:r>
    </w:p>
    <w:p w14:paraId="502765E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sought to see Jesus who he was; and could not for the press, because</w:t>
      </w:r>
    </w:p>
    <w:p w14:paraId="127DD38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was little of stature.</w:t>
      </w:r>
    </w:p>
    <w:p w14:paraId="0028656B"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 And he ran before, and climbed up into a sycomore tree to see him: for he </w:t>
      </w:r>
    </w:p>
    <w:p w14:paraId="28C7740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o pass that way.</w:t>
      </w:r>
    </w:p>
    <w:p w14:paraId="06BA958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when Jesus came to the place, he looked up, and saw him, and said unto</w:t>
      </w:r>
    </w:p>
    <w:p w14:paraId="3F05FB6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Zacchaeus, make haste, and come down; for to day I must abide at thy</w:t>
      </w:r>
    </w:p>
    <w:p w14:paraId="638AAF8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ouse.</w:t>
      </w:r>
    </w:p>
    <w:p w14:paraId="5A7DAE3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And he made haste, and came down, and received him joyfully.</w:t>
      </w:r>
    </w:p>
    <w:p w14:paraId="2290F60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when they saw it, they all murmured, saying, That he was gone to be</w:t>
      </w:r>
    </w:p>
    <w:p w14:paraId="2E3A5A8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uest with a man that is a sinner.</w:t>
      </w:r>
    </w:p>
    <w:p w14:paraId="0FAFE8E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8 And Zacchaeus stood, and said unto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Behold, </w:t>
      </w:r>
      <w:r>
        <w:rPr>
          <w:rFonts w:ascii="Lucida Sans Unicode" w:hAnsi="Lucida Sans Unicode" w:cs="Lucida Sans Unicode"/>
          <w:sz w:val="24"/>
          <w:szCs w:val="24"/>
        </w:rPr>
        <w:t>LORD</w:t>
      </w:r>
      <w:r w:rsidRPr="00A9215F">
        <w:rPr>
          <w:rFonts w:ascii="Lucida Sans Unicode" w:hAnsi="Lucida Sans Unicode" w:cs="Lucida Sans Unicode"/>
          <w:sz w:val="24"/>
          <w:szCs w:val="24"/>
        </w:rPr>
        <w:t>, the half of my</w:t>
      </w:r>
    </w:p>
    <w:p w14:paraId="6A86A30F"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oods I give to the poor; and if I have taken any thing from any man by false</w:t>
      </w:r>
    </w:p>
    <w:p w14:paraId="4A2A58A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ccusation, I restore him fourfold.</w:t>
      </w:r>
    </w:p>
    <w:p w14:paraId="5598EA1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And Jesus said unto him, This day is salvation come to this house, forsomuch</w:t>
      </w:r>
    </w:p>
    <w:p w14:paraId="66588CB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s he also is a son of Abraham.</w:t>
      </w:r>
    </w:p>
    <w:p w14:paraId="6E1BB3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0 For the Son of </w:t>
      </w:r>
      <w:r>
        <w:rPr>
          <w:rFonts w:ascii="Lucida Sans Unicode" w:hAnsi="Lucida Sans Unicode" w:cs="Lucida Sans Unicode"/>
          <w:sz w:val="24"/>
          <w:szCs w:val="24"/>
        </w:rPr>
        <w:t>M</w:t>
      </w:r>
      <w:r w:rsidRPr="00A9215F">
        <w:rPr>
          <w:rFonts w:ascii="Lucida Sans Unicode" w:hAnsi="Lucida Sans Unicode" w:cs="Lucida Sans Unicode"/>
          <w:sz w:val="24"/>
          <w:szCs w:val="24"/>
        </w:rPr>
        <w:t>an is come to seek and to save that which was lost.</w:t>
      </w:r>
    </w:p>
    <w:p w14:paraId="37CBDA7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1 And as they heard these things, he added and spake a parable, because he</w:t>
      </w:r>
    </w:p>
    <w:p w14:paraId="2287E71C" w14:textId="5D5DB7F8"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was nigh to Jerusalem, and because they thought that the </w:t>
      </w:r>
      <w:r w:rsidR="003D5BBA">
        <w:rPr>
          <w:rFonts w:ascii="Lucida Sans Unicode" w:hAnsi="Lucida Sans Unicode" w:cs="Lucida Sans Unicode"/>
          <w:sz w:val="24"/>
          <w:szCs w:val="24"/>
        </w:rPr>
        <w:t>K</w:t>
      </w:r>
      <w:r w:rsidRPr="00A9215F">
        <w:rPr>
          <w:rFonts w:ascii="Lucida Sans Unicode" w:hAnsi="Lucida Sans Unicode" w:cs="Lucida Sans Unicode"/>
          <w:sz w:val="24"/>
          <w:szCs w:val="24"/>
        </w:rPr>
        <w:t>ingdom of God</w:t>
      </w:r>
    </w:p>
    <w:p w14:paraId="52B9F0A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ould immediately appear.</w:t>
      </w:r>
    </w:p>
    <w:p w14:paraId="4251AAC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He said therefore, A certain nobleman went into a far country to receive for</w:t>
      </w:r>
    </w:p>
    <w:p w14:paraId="52108C8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himself a kingdom, and to return.</w:t>
      </w:r>
    </w:p>
    <w:p w14:paraId="5FEBC56C"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3 And he called his ten servants, and delivered them ten pounds, and said </w:t>
      </w:r>
    </w:p>
    <w:p w14:paraId="7301AAC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them, Occupy till I come.</w:t>
      </w:r>
    </w:p>
    <w:p w14:paraId="22019FB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But his citizens hated him, and sent a message after him, saying, We will not</w:t>
      </w:r>
    </w:p>
    <w:p w14:paraId="3359CA7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ave this man to reign over us.</w:t>
      </w:r>
    </w:p>
    <w:p w14:paraId="16B9D31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And it came to pass, that when he was returned, having received the</w:t>
      </w:r>
    </w:p>
    <w:p w14:paraId="71E2C26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ingdom, then he commanded these servants to be called unto him, to whom</w:t>
      </w:r>
    </w:p>
    <w:p w14:paraId="234824F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 had given the money, that he might know how much every man had gained</w:t>
      </w:r>
    </w:p>
    <w:p w14:paraId="21BDBE1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y trading.</w:t>
      </w:r>
    </w:p>
    <w:p w14:paraId="0731527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6 Then came the first, saying, </w:t>
      </w:r>
      <w:r>
        <w:rPr>
          <w:rFonts w:ascii="Lucida Sans Unicode" w:hAnsi="Lucida Sans Unicode" w:cs="Lucida Sans Unicode"/>
          <w:sz w:val="24"/>
          <w:szCs w:val="24"/>
        </w:rPr>
        <w:t>LORD</w:t>
      </w:r>
      <w:r w:rsidRPr="00A9215F">
        <w:rPr>
          <w:rFonts w:ascii="Lucida Sans Unicode" w:hAnsi="Lucida Sans Unicode" w:cs="Lucida Sans Unicode"/>
          <w:sz w:val="24"/>
          <w:szCs w:val="24"/>
        </w:rPr>
        <w:t>, thy pound hath gained ten pounds.</w:t>
      </w:r>
    </w:p>
    <w:p w14:paraId="0A35733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he said unto him, Well, thou good servant: because thou hast been</w:t>
      </w:r>
    </w:p>
    <w:p w14:paraId="3F92434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aithful in a very little, have thou authority over ten cities.</w:t>
      </w:r>
    </w:p>
    <w:p w14:paraId="692CA28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8 And the second came, saying, </w:t>
      </w:r>
      <w:r>
        <w:rPr>
          <w:rFonts w:ascii="Lucida Sans Unicode" w:hAnsi="Lucida Sans Unicode" w:cs="Lucida Sans Unicode"/>
          <w:sz w:val="24"/>
          <w:szCs w:val="24"/>
        </w:rPr>
        <w:t>LORD</w:t>
      </w:r>
      <w:r w:rsidRPr="00A9215F">
        <w:rPr>
          <w:rFonts w:ascii="Lucida Sans Unicode" w:hAnsi="Lucida Sans Unicode" w:cs="Lucida Sans Unicode"/>
          <w:sz w:val="24"/>
          <w:szCs w:val="24"/>
        </w:rPr>
        <w:t>, thy pound hath gained five pounds.</w:t>
      </w:r>
    </w:p>
    <w:p w14:paraId="7064392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he said likewise to him, Be thou also over five cities.</w:t>
      </w:r>
    </w:p>
    <w:p w14:paraId="4FF0C59C"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0 And another came, saying,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behold, here is thy pound, which I have </w:t>
      </w:r>
    </w:p>
    <w:p w14:paraId="62D9E00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kep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laid up in a napkin:</w:t>
      </w:r>
    </w:p>
    <w:p w14:paraId="5B74CED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For I feared thee, because thou art an austere man: thou takest up that thou</w:t>
      </w:r>
    </w:p>
    <w:p w14:paraId="2B2F63C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ayedst not down, and reapest that thou didst not sow.</w:t>
      </w:r>
    </w:p>
    <w:p w14:paraId="541364B7"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2 And he saith unto him, Out of thine own mouth will I judge thee, thou </w:t>
      </w:r>
    </w:p>
    <w:p w14:paraId="070BACC1"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cke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servant. Thou knewest that I was an austere man, taking up that I laid </w:t>
      </w:r>
    </w:p>
    <w:p w14:paraId="65EF2DA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down, and reaping that I did not sow:</w:t>
      </w:r>
    </w:p>
    <w:p w14:paraId="23B7025D"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3 Wherefore then gavest not thou my money into the bank, that at my coming </w:t>
      </w:r>
    </w:p>
    <w:p w14:paraId="3EE2611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might have required mine own with usury?</w:t>
      </w:r>
    </w:p>
    <w:p w14:paraId="0DB33E6B"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4 And he said unto them that stood by, Take from him the pound, and give it </w:t>
      </w:r>
    </w:p>
    <w:p w14:paraId="306E55E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m that hath ten pounds.</w:t>
      </w:r>
    </w:p>
    <w:p w14:paraId="13E2604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And they said unto him, </w:t>
      </w:r>
      <w:r>
        <w:rPr>
          <w:rFonts w:ascii="Lucida Sans Unicode" w:hAnsi="Lucida Sans Unicode" w:cs="Lucida Sans Unicode"/>
          <w:sz w:val="24"/>
          <w:szCs w:val="24"/>
        </w:rPr>
        <w:t>LORD</w:t>
      </w:r>
      <w:r w:rsidRPr="00A9215F">
        <w:rPr>
          <w:rFonts w:ascii="Lucida Sans Unicode" w:hAnsi="Lucida Sans Unicode" w:cs="Lucida Sans Unicode"/>
          <w:sz w:val="24"/>
          <w:szCs w:val="24"/>
        </w:rPr>
        <w:t>, he hath ten pounds.)</w:t>
      </w:r>
    </w:p>
    <w:p w14:paraId="6E934F3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For I say unto you, That unto every one which hath shall be given; and from</w:t>
      </w:r>
    </w:p>
    <w:p w14:paraId="2452D44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him that hath not, even that he hath shall be taken away from him.</w:t>
      </w:r>
    </w:p>
    <w:p w14:paraId="18A5DBBE"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27 But those mine enemies, which would not that I should reign over them, </w:t>
      </w:r>
    </w:p>
    <w:p w14:paraId="2DEBD3D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bring</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hither, and slay them before me.</w:t>
      </w:r>
    </w:p>
    <w:p w14:paraId="4B2B2524"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And when he had thus spoken, he went before, ascending up to Jerusalem.</w:t>
      </w:r>
    </w:p>
    <w:p w14:paraId="513CB2D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And it came to pass, when he was come nigh to Bethphage and Bethany, at</w:t>
      </w:r>
    </w:p>
    <w:p w14:paraId="20A5B70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mount called the mount of Olives, he sent two of his disciples,</w:t>
      </w:r>
    </w:p>
    <w:p w14:paraId="106A4D2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Saying, Go ye into the village over against you; in the which at your entering</w:t>
      </w:r>
    </w:p>
    <w:p w14:paraId="591D7B19"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ye shall find a colt tied, whereon yet never man sat: loose him, and bring him</w:t>
      </w:r>
    </w:p>
    <w:p w14:paraId="5B0849F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ther.</w:t>
      </w:r>
    </w:p>
    <w:p w14:paraId="680996E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if any man ask you, Why do ye loose him? thus shall ye say unto him,</w:t>
      </w:r>
    </w:p>
    <w:p w14:paraId="52EF6C38"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Because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th need of him.</w:t>
      </w:r>
    </w:p>
    <w:p w14:paraId="461778AF"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And they that were sent went their way, and found even as he had said unto</w:t>
      </w:r>
    </w:p>
    <w:p w14:paraId="0D7DB156"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m.</w:t>
      </w:r>
    </w:p>
    <w:p w14:paraId="2A08E8F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3 And as they were loosing the colt, the owners thereof said unto them, Why</w:t>
      </w:r>
    </w:p>
    <w:p w14:paraId="32DE127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ose ye the colt?</w:t>
      </w:r>
    </w:p>
    <w:p w14:paraId="0C7724B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4 And they said,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hath need of him.</w:t>
      </w:r>
    </w:p>
    <w:p w14:paraId="51C75C6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And they brought him to Jesus: and they cast their garments upon the colt,</w:t>
      </w:r>
    </w:p>
    <w:p w14:paraId="683023BE"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y set Jesus thereon.</w:t>
      </w:r>
    </w:p>
    <w:p w14:paraId="19D831C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6 And as he went, they spread their clothes in the way.</w:t>
      </w:r>
    </w:p>
    <w:p w14:paraId="15FB5007"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7 And when he was come nigh, even now at the descent of the mount of </w:t>
      </w:r>
    </w:p>
    <w:p w14:paraId="6539EC1D" w14:textId="77777777" w:rsidR="004A4741"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lives,</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 xml:space="preserve">the whole multitude of the disciples began to rejoice and praise God </w:t>
      </w:r>
    </w:p>
    <w:p w14:paraId="7A2410F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 a loud</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voice for all the mighty works that they had seen;</w:t>
      </w:r>
    </w:p>
    <w:p w14:paraId="54ACAEC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8 Saying, Blessed be the King that cometh in the name of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peace in</w:t>
      </w:r>
    </w:p>
    <w:p w14:paraId="7FBAAFB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eaven, and glory in the highest.</w:t>
      </w:r>
    </w:p>
    <w:p w14:paraId="37F4A127"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9 And some of the Pharisees from among the multitude said unto him, Master,</w:t>
      </w:r>
    </w:p>
    <w:p w14:paraId="3ED737B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buke thy disciples.</w:t>
      </w:r>
    </w:p>
    <w:p w14:paraId="6180A265"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he answered and said unto them, I tell you that, if these should hold</w:t>
      </w:r>
    </w:p>
    <w:p w14:paraId="1EE2EAC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their peace, the stones would immediately cry out.</w:t>
      </w:r>
    </w:p>
    <w:p w14:paraId="02550E2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when he was come near, he beheld the city, and wept over it,</w:t>
      </w:r>
    </w:p>
    <w:p w14:paraId="140D1423"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2 Saying, If thou hadst known, even thou, at least in this thy day, the things</w:t>
      </w:r>
    </w:p>
    <w:p w14:paraId="54CA4301"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belong unto thy peace! but now they are hid from thine eyes.</w:t>
      </w:r>
    </w:p>
    <w:p w14:paraId="6E79685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For the days shall come upon thee, that thine enemies shall cast a trench</w:t>
      </w:r>
    </w:p>
    <w:p w14:paraId="42A579F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bout thee, and compass thee round, and keep thee in on every side,</w:t>
      </w:r>
    </w:p>
    <w:p w14:paraId="614421B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4 And shall lay thee even with the ground, and thy children within thee; and</w:t>
      </w:r>
    </w:p>
    <w:p w14:paraId="0DCF2DEC"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y shall not leave in thee one stone upon another; because thou knewest not</w:t>
      </w:r>
    </w:p>
    <w:p w14:paraId="60217D8A"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time of thy visitation.</w:t>
      </w:r>
    </w:p>
    <w:p w14:paraId="7FDA09E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And he went into the temple, and began to cast out them that sold therein,</w:t>
      </w:r>
    </w:p>
    <w:p w14:paraId="6ABB871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them that bought;</w:t>
      </w:r>
    </w:p>
    <w:p w14:paraId="3739530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6 Saying unto them, It is written, My house is the house of prayer: but ye have</w:t>
      </w:r>
    </w:p>
    <w:p w14:paraId="2D33ABDB"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de it a den of thieves.</w:t>
      </w:r>
    </w:p>
    <w:p w14:paraId="3254C8C0"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And he taught daily in the temple. But the chief priests and the scribes and</w:t>
      </w:r>
    </w:p>
    <w:p w14:paraId="79A63F92"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 chief of the people sought to destroy him,</w:t>
      </w:r>
    </w:p>
    <w:p w14:paraId="79E1AB5D" w14:textId="77777777" w:rsidR="004A4741" w:rsidRPr="00A9215F" w:rsidRDefault="004A4741" w:rsidP="004A4741">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8 And could not find what they might do: for all the people were very attentive</w:t>
      </w:r>
    </w:p>
    <w:p w14:paraId="5292A5AC" w14:textId="15C3EE11" w:rsidR="000B2A3C" w:rsidRDefault="004A4741" w:rsidP="00AF4539">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 hear him</w:t>
      </w:r>
      <w:r w:rsidR="000B2A3C">
        <w:rPr>
          <w:rFonts w:ascii="Lucida Sans Unicode" w:hAnsi="Lucida Sans Unicode" w:cs="Lucida Sans Unicode"/>
          <w:sz w:val="24"/>
          <w:szCs w:val="24"/>
        </w:rPr>
        <w:t>.</w:t>
      </w:r>
    </w:p>
    <w:p w14:paraId="7ABE1BFF" w14:textId="77777777" w:rsidR="00AF4539" w:rsidRDefault="00AF4539" w:rsidP="00AC41EB">
      <w:pPr>
        <w:jc w:val="center"/>
        <w:rPr>
          <w:rFonts w:ascii="Lucida Sans Unicode" w:hAnsi="Lucida Sans Unicode" w:cs="Lucida Sans Unicode"/>
          <w:sz w:val="24"/>
          <w:szCs w:val="24"/>
        </w:rPr>
      </w:pPr>
    </w:p>
    <w:p w14:paraId="6A44FF7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The Book of the Law of Moses Fifty-Five</w:t>
      </w:r>
    </w:p>
    <w:p w14:paraId="740985C4" w14:textId="77777777" w:rsidR="00AF4539" w:rsidRPr="00B05CEF" w:rsidRDefault="00AF4539" w:rsidP="00AC41EB">
      <w:pPr>
        <w:jc w:val="center"/>
        <w:rPr>
          <w:rFonts w:ascii="Lucida Sans Unicode" w:hAnsi="Lucida Sans Unicode" w:cs="Lucida Sans Unicode"/>
          <w:sz w:val="24"/>
          <w:szCs w:val="24"/>
        </w:rPr>
      </w:pPr>
    </w:p>
    <w:p w14:paraId="2C5DB4F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In the name of God, the Gracious, the Merciful.</w:t>
      </w:r>
    </w:p>
    <w:p w14:paraId="21F4AF9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 The Compassionate.</w:t>
      </w:r>
    </w:p>
    <w:p w14:paraId="430011D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 Has taught the Quran.</w:t>
      </w:r>
    </w:p>
    <w:p w14:paraId="74BA09F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 He created man.</w:t>
      </w:r>
    </w:p>
    <w:p w14:paraId="201E7D1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 And taught him clear expression.</w:t>
      </w:r>
    </w:p>
    <w:p w14:paraId="4CB2969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 The sun and the moon move according to plan.</w:t>
      </w:r>
    </w:p>
    <w:p w14:paraId="7A478BD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 And the stars and the trees prostrate themselves.</w:t>
      </w:r>
    </w:p>
    <w:p w14:paraId="25CBF24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7 And the sky, he raised; and he set up the balance.</w:t>
      </w:r>
    </w:p>
    <w:p w14:paraId="1C19379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 So do not transgress in the balance.</w:t>
      </w:r>
    </w:p>
    <w:p w14:paraId="0E75D05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 But maintain the weights with justice, and do not violate the balance.</w:t>
      </w:r>
    </w:p>
    <w:p w14:paraId="58C5FCC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0 And the earth; he set up for the creatures.</w:t>
      </w:r>
    </w:p>
    <w:p w14:paraId="3E7E7AF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1 In it are fruits, and palms in clusters.</w:t>
      </w:r>
    </w:p>
    <w:p w14:paraId="153F289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2 And grains in the blades, and fragrant plants.</w:t>
      </w:r>
    </w:p>
    <w:p w14:paraId="33044BA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3 So which of your LORDs marvels will you deny?</w:t>
      </w:r>
    </w:p>
    <w:p w14:paraId="46D6D44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4 He created man from hard clay, like bricks.</w:t>
      </w:r>
    </w:p>
    <w:p w14:paraId="3A9A91B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5 And created the jinn from a fusion of fire.</w:t>
      </w:r>
    </w:p>
    <w:p w14:paraId="56D5F9B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6 So which of your LORDs marvels will you deny?</w:t>
      </w:r>
    </w:p>
    <w:p w14:paraId="69D9DD8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7 LORD of the two Easts and LORD of the two Wests.</w:t>
      </w:r>
    </w:p>
    <w:p w14:paraId="6615AF5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8 So which of your LORDs marvels will you deny?</w:t>
      </w:r>
    </w:p>
    <w:p w14:paraId="68F5324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9 He merged the two seas, converging together.</w:t>
      </w:r>
    </w:p>
    <w:p w14:paraId="219720D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0 Between them is a barrier, which they do not overrun.</w:t>
      </w:r>
    </w:p>
    <w:p w14:paraId="3DD4B24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1 So which of your LORDs marvels will you deny?</w:t>
      </w:r>
    </w:p>
    <w:p w14:paraId="23C8082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2 From them emerge pearls and coral.</w:t>
      </w:r>
    </w:p>
    <w:p w14:paraId="4BEDF9D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3 So which of your LORDs marvels will you deny?</w:t>
      </w:r>
    </w:p>
    <w:p w14:paraId="03968AF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4 His are the ships, raised above the sea like landmarks.</w:t>
      </w:r>
    </w:p>
    <w:p w14:paraId="415EFC9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5 So which of your LORDs marvels will you deny?</w:t>
      </w:r>
    </w:p>
    <w:p w14:paraId="740D80F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6 Everyone upon it is perishing.</w:t>
      </w:r>
    </w:p>
    <w:p w14:paraId="4519D94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7 But will remain the Presence of your LORD, Full of Majesty and Splendor.</w:t>
      </w:r>
    </w:p>
    <w:p w14:paraId="0BB1463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8 So which of your LORDs marvels will you deny?</w:t>
      </w:r>
    </w:p>
    <w:p w14:paraId="2ADEB7F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9 Everyone in the heavens and the earth asks him. Every day he is managing.</w:t>
      </w:r>
    </w:p>
    <w:p w14:paraId="3D455E3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0 So which of your LORDs marvels will you deny?</w:t>
      </w:r>
    </w:p>
    <w:p w14:paraId="293C671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1 We will attend to you, O prominent two.</w:t>
      </w:r>
    </w:p>
    <w:p w14:paraId="0D4C4BB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2 So which of your LORDs marvels will you deny?</w:t>
      </w:r>
    </w:p>
    <w:p w14:paraId="43010A8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33 O society of jinn and humans! If you can pass through the bounds of the </w:t>
      </w:r>
    </w:p>
    <w:p w14:paraId="19FD206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 xml:space="preserve">heavens and the earth, go ahead and pass. But you will not pass except with </w:t>
      </w:r>
    </w:p>
    <w:p w14:paraId="1ED1D17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authorization.</w:t>
      </w:r>
    </w:p>
    <w:p w14:paraId="725D69D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4 So which of your LORDs marvels will you deny?</w:t>
      </w:r>
    </w:p>
    <w:p w14:paraId="04B346D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35 You will be bombarded with flares of fire and brass, and you will not </w:t>
      </w:r>
    </w:p>
    <w:p w14:paraId="6CB23E4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succeed.</w:t>
      </w:r>
    </w:p>
    <w:p w14:paraId="0D0B701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6 So which of your LORDs marvels will you deny?</w:t>
      </w:r>
    </w:p>
    <w:p w14:paraId="0AD84E2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7 When the sky splits apart, and becomes rose, like paint.</w:t>
      </w:r>
    </w:p>
    <w:p w14:paraId="273B8E5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8 So which of your LORDs marvels will you deny?</w:t>
      </w:r>
    </w:p>
    <w:p w14:paraId="32D0FE8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9 On that Day, no human and no jinn will be asked about his sins.</w:t>
      </w:r>
    </w:p>
    <w:p w14:paraId="16C0F66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0 So which of your LORDs marvels will you deny?</w:t>
      </w:r>
    </w:p>
    <w:p w14:paraId="03B9AF3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41 The guilty will be recognized by their marks; they will be taken by the </w:t>
      </w:r>
    </w:p>
    <w:p w14:paraId="058312F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forelocks and the feet.</w:t>
      </w:r>
    </w:p>
    <w:p w14:paraId="107A721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2 So which of your LORDs marvels will you deny?</w:t>
      </w:r>
    </w:p>
    <w:p w14:paraId="4478456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3 This is Hell that the guilty denied.</w:t>
      </w:r>
    </w:p>
    <w:p w14:paraId="550A96B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4 They circulate between it and between a seething bath.</w:t>
      </w:r>
    </w:p>
    <w:p w14:paraId="1243F93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5 So which of your LORDs marvels will you deny?</w:t>
      </w:r>
    </w:p>
    <w:p w14:paraId="54BB8E1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6 But for him who feared the standing of his LORD are two gardens.</w:t>
      </w:r>
    </w:p>
    <w:p w14:paraId="3A45DDA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7 So which of your LORDs marvels will you deny?</w:t>
      </w:r>
    </w:p>
    <w:p w14:paraId="2555CB8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8 Full of varieties.</w:t>
      </w:r>
    </w:p>
    <w:p w14:paraId="676CDA4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9 So which of your LORDs marvels will you deny?</w:t>
      </w:r>
    </w:p>
    <w:p w14:paraId="55FF658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0 In them are two flowing springs.</w:t>
      </w:r>
    </w:p>
    <w:p w14:paraId="41E7F18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1 So which of your LORDs marvels will you deny?</w:t>
      </w:r>
    </w:p>
    <w:p w14:paraId="7A295B9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2 In them are fruits of every kind, in pairs.</w:t>
      </w:r>
    </w:p>
    <w:p w14:paraId="1FABE61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3 So which of your LORDs marvels will you deny?</w:t>
      </w:r>
    </w:p>
    <w:p w14:paraId="20A683E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54 Reclining on furnishings lined with brocade, and the fruits of the two </w:t>
      </w:r>
    </w:p>
    <w:p w14:paraId="2F1E16D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gardens are near at hand.</w:t>
      </w:r>
    </w:p>
    <w:p w14:paraId="305E461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5 So which of your LORDs marvels will you deny?</w:t>
      </w:r>
    </w:p>
    <w:p w14:paraId="2BB3A4F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 xml:space="preserve">56 In them are maidens restraining their glances, untouched before by any man </w:t>
      </w:r>
    </w:p>
    <w:p w14:paraId="25CD667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or jinn.</w:t>
      </w:r>
    </w:p>
    <w:p w14:paraId="53DF991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7 So which of your LORDs marvels will you deny?</w:t>
      </w:r>
    </w:p>
    <w:p w14:paraId="4400453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8 As though they were rubies and corals.</w:t>
      </w:r>
    </w:p>
    <w:p w14:paraId="596B5A1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9 So which of your LORDs marvels will you deny?</w:t>
      </w:r>
    </w:p>
    <w:p w14:paraId="066C16C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0 Is the reward of goodness anything but goodness?</w:t>
      </w:r>
    </w:p>
    <w:p w14:paraId="7BB26B6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1 So which of your LORDs marvels will you deny?</w:t>
      </w:r>
    </w:p>
    <w:p w14:paraId="06CFB84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2 And beneath them are two gardens.</w:t>
      </w:r>
    </w:p>
    <w:p w14:paraId="69DD052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3 So which of your LORDs marvels will you deny?</w:t>
      </w:r>
    </w:p>
    <w:p w14:paraId="5F1BC46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4 Deep green.</w:t>
      </w:r>
    </w:p>
    <w:p w14:paraId="474B247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5 So which of your LORDs marvels will you deny?</w:t>
      </w:r>
    </w:p>
    <w:p w14:paraId="28C3FDF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6 In them are two gushing springs.</w:t>
      </w:r>
    </w:p>
    <w:p w14:paraId="01F3DBA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7 So which of your LORDs marvels will you deny?</w:t>
      </w:r>
    </w:p>
    <w:p w14:paraId="033E827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8 In them are fruits, and date-palms, and pomegranates.</w:t>
      </w:r>
    </w:p>
    <w:p w14:paraId="101FDF2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9 So which of your LORDs marvels will you deny?</w:t>
      </w:r>
    </w:p>
    <w:p w14:paraId="31C1D14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0 In them are good and beautiful ones.</w:t>
      </w:r>
    </w:p>
    <w:p w14:paraId="738686B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1 So which of your LORDs marvels will you deny?</w:t>
      </w:r>
    </w:p>
    <w:p w14:paraId="0AEC420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2 Companions, secluded in the tents.</w:t>
      </w:r>
    </w:p>
    <w:p w14:paraId="24AD4F7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3 So which of your LORDs marvels will you deny?</w:t>
      </w:r>
    </w:p>
    <w:p w14:paraId="27CE9B6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4 Whom no human has touched before, nor jinn.</w:t>
      </w:r>
    </w:p>
    <w:p w14:paraId="3C2C1B4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5 So which of your LORDs marvels will you deny?</w:t>
      </w:r>
    </w:p>
    <w:p w14:paraId="031F455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6 Reclining on green cushions, and exquisite carpets.</w:t>
      </w:r>
    </w:p>
    <w:p w14:paraId="61B4E11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7 So which of your LORDs marvels will you deny?</w:t>
      </w:r>
    </w:p>
    <w:p w14:paraId="732B32A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8 Blessed be the name of your LORD, Full of Majesty and Splendor.</w:t>
      </w:r>
    </w:p>
    <w:p w14:paraId="5B43FE19" w14:textId="77777777" w:rsidR="00AF4539" w:rsidRPr="00B05CEF" w:rsidRDefault="00AF4539" w:rsidP="00AC41EB">
      <w:pPr>
        <w:jc w:val="center"/>
        <w:rPr>
          <w:rFonts w:ascii="Lucida Sans Unicode" w:hAnsi="Lucida Sans Unicode" w:cs="Lucida Sans Unicode"/>
          <w:sz w:val="24"/>
          <w:szCs w:val="24"/>
        </w:rPr>
      </w:pPr>
    </w:p>
    <w:p w14:paraId="5A77EA7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 Manoahs Prophecy The Sura Al-Waqi’ah Fifty-Six</w:t>
      </w:r>
    </w:p>
    <w:p w14:paraId="456A817D" w14:textId="77777777" w:rsidR="00AF4539" w:rsidRPr="00B05CEF" w:rsidRDefault="00AF4539" w:rsidP="00AC41EB">
      <w:pPr>
        <w:jc w:val="center"/>
        <w:rPr>
          <w:rFonts w:ascii="Lucida Sans Unicode" w:hAnsi="Lucida Sans Unicode" w:cs="Lucida Sans Unicode"/>
          <w:sz w:val="24"/>
          <w:szCs w:val="24"/>
        </w:rPr>
      </w:pPr>
    </w:p>
    <w:p w14:paraId="21F6835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In the name of God, the Gracious, the Merciful.</w:t>
      </w:r>
    </w:p>
    <w:p w14:paraId="0919357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 When the inevitable occurs.</w:t>
      </w:r>
    </w:p>
    <w:p w14:paraId="2723D03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 Of its occurrence, there is no denial.</w:t>
      </w:r>
    </w:p>
    <w:p w14:paraId="23F6E51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 Bringing low, raising high.</w:t>
      </w:r>
    </w:p>
    <w:p w14:paraId="51BF251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 When the earth is shaken with a shock.</w:t>
      </w:r>
    </w:p>
    <w:p w14:paraId="2CFE50E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 And the mountains are crushed and crumbled.</w:t>
      </w:r>
    </w:p>
    <w:p w14:paraId="337353B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 And they become scattered dust.</w:t>
      </w:r>
    </w:p>
    <w:p w14:paraId="6A5F4F1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 And you become three classes.</w:t>
      </w:r>
    </w:p>
    <w:p w14:paraId="656B489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 Those on the Right—what of those on the Right?</w:t>
      </w:r>
    </w:p>
    <w:p w14:paraId="5FCC3A5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 And those on the Left—what of those on the Left?</w:t>
      </w:r>
    </w:p>
    <w:p w14:paraId="38E62C7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0 And the forerunners, the forerunners.</w:t>
      </w:r>
    </w:p>
    <w:p w14:paraId="714582E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1 Those are the nearest.</w:t>
      </w:r>
    </w:p>
    <w:p w14:paraId="12BD0EA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2 In the Gardens of Bliss.</w:t>
      </w:r>
    </w:p>
    <w:p w14:paraId="79E6D71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3 A throng from the ancients.</w:t>
      </w:r>
    </w:p>
    <w:p w14:paraId="27D61AF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4 And a small band from the latecomers.</w:t>
      </w:r>
    </w:p>
    <w:p w14:paraId="5BD65E5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5 On luxurious furnishings.</w:t>
      </w:r>
    </w:p>
    <w:p w14:paraId="49EED25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6 Reclining on them, facing one another.</w:t>
      </w:r>
    </w:p>
    <w:p w14:paraId="6A07B15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7 Serving them will be immortalized youth.</w:t>
      </w:r>
    </w:p>
    <w:p w14:paraId="442C164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8 With cups, pitchers, and sparkling drinks.</w:t>
      </w:r>
    </w:p>
    <w:p w14:paraId="6A5E6A7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19 Causing them neither headache, nor intoxication.</w:t>
      </w:r>
    </w:p>
    <w:p w14:paraId="43265F0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0 And fruits of their choice.</w:t>
      </w:r>
    </w:p>
    <w:p w14:paraId="32191BB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1 And meat of birds that they may desire.</w:t>
      </w:r>
    </w:p>
    <w:p w14:paraId="0848F27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2 And lovely companions.</w:t>
      </w:r>
    </w:p>
    <w:p w14:paraId="718B189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3 The likenesses of treasured pearls.</w:t>
      </w:r>
    </w:p>
    <w:p w14:paraId="003B7D1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4 As a reward for what they used to do.</w:t>
      </w:r>
    </w:p>
    <w:p w14:paraId="053B07E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5 Therein they will hear no nonsense, and no accusations.</w:t>
      </w:r>
    </w:p>
    <w:p w14:paraId="44AB821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6 But only the greeting: Peace, peace.</w:t>
      </w:r>
    </w:p>
    <w:p w14:paraId="02A970C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27 And those on the Right—what of those on the Right?</w:t>
      </w:r>
    </w:p>
    <w:p w14:paraId="395912A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8 In lush orchards.</w:t>
      </w:r>
    </w:p>
    <w:p w14:paraId="292D9AF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9 And sweet-smelling plants.</w:t>
      </w:r>
    </w:p>
    <w:p w14:paraId="559FB23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0 And extended shade.</w:t>
      </w:r>
    </w:p>
    <w:p w14:paraId="6A853E7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1 And outpouring water.</w:t>
      </w:r>
    </w:p>
    <w:p w14:paraId="14BB8FC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2 And abundant fruit.</w:t>
      </w:r>
    </w:p>
    <w:p w14:paraId="7A870ED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3 Neither withheld, nor forbidden.</w:t>
      </w:r>
    </w:p>
    <w:p w14:paraId="2A50661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4 And uplifted mattresses.</w:t>
      </w:r>
    </w:p>
    <w:p w14:paraId="6969EF2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5 We have created them of special creation.</w:t>
      </w:r>
    </w:p>
    <w:p w14:paraId="200880B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6 And made them virgins.</w:t>
      </w:r>
    </w:p>
    <w:p w14:paraId="013F96C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7 Tender and un-aging.</w:t>
      </w:r>
    </w:p>
    <w:p w14:paraId="7F87E1A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8 For those on the Right</w:t>
      </w:r>
    </w:p>
    <w:p w14:paraId="1AE9891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39 A throng from the ancients.</w:t>
      </w:r>
    </w:p>
    <w:p w14:paraId="0C3CCAC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0 And a throng from the latecomers.</w:t>
      </w:r>
    </w:p>
    <w:p w14:paraId="133B766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1 And those on the Left—what of those on the Left?</w:t>
      </w:r>
    </w:p>
    <w:p w14:paraId="6B3A25E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2 Amid searing wind and boiling water.</w:t>
      </w:r>
    </w:p>
    <w:p w14:paraId="30CD22F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3 And a shadow of thick smoke.</w:t>
      </w:r>
    </w:p>
    <w:p w14:paraId="48C3A7A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4 Neither cool, nor refreshing.</w:t>
      </w:r>
    </w:p>
    <w:p w14:paraId="1503EC3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5 They had lived before that in luxury.</w:t>
      </w:r>
    </w:p>
    <w:p w14:paraId="528AC4F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6 And they used to persist in immense wrongdoing.</w:t>
      </w:r>
    </w:p>
    <w:p w14:paraId="30B210C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47 And they used to say, When we are dead and turned into dust and bones, </w:t>
      </w:r>
    </w:p>
    <w:p w14:paraId="3A3AFAE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are we to be resurrected?</w:t>
      </w:r>
    </w:p>
    <w:p w14:paraId="03B89B3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8 And our ancient ancestors too?</w:t>
      </w:r>
    </w:p>
    <w:p w14:paraId="5C26FC9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49 Say, The first and the last.</w:t>
      </w:r>
    </w:p>
    <w:p w14:paraId="5EB44F5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0 Will be gathered for the appointment of a familiar Day.</w:t>
      </w:r>
    </w:p>
    <w:p w14:paraId="4654C8C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1 Then you, you misguided, who deny the truth.</w:t>
      </w:r>
    </w:p>
    <w:p w14:paraId="3DA80E2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2 Will be eating from the Tree of Bitterness.</w:t>
      </w:r>
    </w:p>
    <w:p w14:paraId="7334CCE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53 Will be filling your bellies with it.</w:t>
      </w:r>
    </w:p>
    <w:p w14:paraId="4BA5C41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4 Will be drinking on top of it boiling water.</w:t>
      </w:r>
    </w:p>
    <w:p w14:paraId="316057B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5 Drinking like thirsty camels drink.</w:t>
      </w:r>
    </w:p>
    <w:p w14:paraId="581295A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6 That is their hospitality on the Day of Retribution.</w:t>
      </w:r>
    </w:p>
    <w:p w14:paraId="5C04C12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7 We created you—if only you would believe!</w:t>
      </w:r>
    </w:p>
    <w:p w14:paraId="3D739F1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8 Have you seen what you ejaculate?</w:t>
      </w:r>
    </w:p>
    <w:p w14:paraId="17AACA4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59 Is it you who create it, or are We the Creator?</w:t>
      </w:r>
    </w:p>
    <w:p w14:paraId="0E1E39D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0 We have decreed death among you, and We will not be outstripped.</w:t>
      </w:r>
    </w:p>
    <w:p w14:paraId="389CD9B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61 In replacing you with your likes, and transforming you into what you do not </w:t>
      </w:r>
    </w:p>
    <w:p w14:paraId="74595D0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know.</w:t>
      </w:r>
    </w:p>
    <w:p w14:paraId="2352D90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2 You have known the first formation; if only you would remember.</w:t>
      </w:r>
    </w:p>
    <w:p w14:paraId="3C5D4C7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3 Have you seen what you cultivate?</w:t>
      </w:r>
    </w:p>
    <w:p w14:paraId="624A75E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4 Is it you who make it grow, or are We the Grower?</w:t>
      </w:r>
    </w:p>
    <w:p w14:paraId="5D99D32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5 If We will, We can turn it into rubble; then you will lament.</w:t>
      </w:r>
    </w:p>
    <w:p w14:paraId="7145FD1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6 We are penalized.</w:t>
      </w:r>
    </w:p>
    <w:p w14:paraId="250A721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7 No, we are being deprived.</w:t>
      </w:r>
    </w:p>
    <w:p w14:paraId="1CC761A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8 Have you seen the water you drink?</w:t>
      </w:r>
    </w:p>
    <w:p w14:paraId="27FAFFB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69 Is it you who sent it down from the clouds, or are We the Sender?</w:t>
      </w:r>
    </w:p>
    <w:p w14:paraId="6330EF7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0 If We will, We can make it salty. Will you not be thankful?</w:t>
      </w:r>
    </w:p>
    <w:p w14:paraId="675F75D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1 Have you seen the fire you kindle?</w:t>
      </w:r>
    </w:p>
    <w:p w14:paraId="5439334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2 Is it you who produce its tree, or are We the Producer?</w:t>
      </w:r>
    </w:p>
    <w:p w14:paraId="31718AD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3 We have made it a reminder, and a comfort for the users.</w:t>
      </w:r>
    </w:p>
    <w:p w14:paraId="6BE7C4E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4 So glorify the Name of your Great LORD.</w:t>
      </w:r>
    </w:p>
    <w:p w14:paraId="35799C3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5 I swear by the locations of the stars.</w:t>
      </w:r>
    </w:p>
    <w:p w14:paraId="156BFDE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6 It is an oath, if you only knew, that is tremendous.</w:t>
      </w:r>
    </w:p>
    <w:p w14:paraId="6AF902D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7 It is a noble Quran.</w:t>
      </w:r>
    </w:p>
    <w:p w14:paraId="6DEE4C6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78 In a well-protected Book.</w:t>
      </w:r>
    </w:p>
    <w:p w14:paraId="69F670C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79 None can grasp it except the purified.</w:t>
      </w:r>
    </w:p>
    <w:p w14:paraId="2E5135E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0 A revelation from the LORD of the Worlds.</w:t>
      </w:r>
    </w:p>
    <w:p w14:paraId="7C8E57F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1 Is it this discourse that you take so lightly?</w:t>
      </w:r>
    </w:p>
    <w:p w14:paraId="7BD2095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2 And you make it your livelihood to deny it?</w:t>
      </w:r>
    </w:p>
    <w:p w14:paraId="43BCD0E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3 So when it has reached the throat.</w:t>
      </w:r>
    </w:p>
    <w:p w14:paraId="3DA8063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4 As you are looking on.</w:t>
      </w:r>
    </w:p>
    <w:p w14:paraId="720337F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5 We are nearer to it than you are, but you do not see.</w:t>
      </w:r>
    </w:p>
    <w:p w14:paraId="008692E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6 If you are not held to account.</w:t>
      </w:r>
    </w:p>
    <w:p w14:paraId="45BDE30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7 Then bring it back, if you are truthful.</w:t>
      </w:r>
    </w:p>
    <w:p w14:paraId="20BC931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8 But if he is one of those brought near.</w:t>
      </w:r>
    </w:p>
    <w:p w14:paraId="7D629F3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89 Then happiness, and flowers, and Garden of Delights.</w:t>
      </w:r>
    </w:p>
    <w:p w14:paraId="4B83932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0 And if he is one of those on the Right.</w:t>
      </w:r>
    </w:p>
    <w:p w14:paraId="11B0BDE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1 Then, Peace upon you, from those on the Right.</w:t>
      </w:r>
    </w:p>
    <w:p w14:paraId="4471D0A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2 But if he is one of the deniers, the mistaken.</w:t>
      </w:r>
    </w:p>
    <w:p w14:paraId="5D5EAE6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3 Then a welcome of Inferno.</w:t>
      </w:r>
    </w:p>
    <w:p w14:paraId="1455521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4 And burning in Hell.</w:t>
      </w:r>
    </w:p>
    <w:p w14:paraId="283A86A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5 This is the certain truth.</w:t>
      </w:r>
    </w:p>
    <w:p w14:paraId="684BC59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96 So glorify the Name of your LORD, the Magnificent.</w:t>
      </w:r>
    </w:p>
    <w:p w14:paraId="3DE95D9F" w14:textId="77777777" w:rsidR="00AF4539" w:rsidRPr="00B05CEF" w:rsidRDefault="00AF4539" w:rsidP="00AC41EB">
      <w:pPr>
        <w:rPr>
          <w:rFonts w:ascii="Lucida Sans Unicode" w:hAnsi="Lucida Sans Unicode" w:cs="Lucida Sans Unicode"/>
          <w:sz w:val="24"/>
          <w:szCs w:val="24"/>
        </w:rPr>
      </w:pPr>
    </w:p>
    <w:p w14:paraId="3CB9761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 Manoahs Prophecy The Sura Al-Hadid’ Fifty-Seven</w:t>
      </w:r>
    </w:p>
    <w:p w14:paraId="31F3A486" w14:textId="77777777" w:rsidR="00AF4539" w:rsidRPr="00B05CEF" w:rsidRDefault="00AF4539" w:rsidP="00AC41EB">
      <w:pPr>
        <w:jc w:val="center"/>
        <w:rPr>
          <w:rFonts w:ascii="Lucida Sans Unicode" w:hAnsi="Lucida Sans Unicode" w:cs="Lucida Sans Unicode"/>
          <w:sz w:val="24"/>
          <w:szCs w:val="24"/>
        </w:rPr>
      </w:pPr>
    </w:p>
    <w:p w14:paraId="6AFB788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In the name of God, the Gracious, the Merciful.</w:t>
      </w:r>
    </w:p>
    <w:p w14:paraId="4C4CAB3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 Glorifying God is everything in the heavens and the earth. He is the Almighty, </w:t>
      </w:r>
    </w:p>
    <w:p w14:paraId="345034E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the Wise.</w:t>
      </w:r>
    </w:p>
    <w:p w14:paraId="040AE51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 To him belongs the kingdom of the heavens and the earth. He gives life and </w:t>
      </w:r>
    </w:p>
    <w:p w14:paraId="3103E61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causes death, and he has power over all things.</w:t>
      </w:r>
    </w:p>
    <w:p w14:paraId="7D9F03C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3 He is the First and the Last, and the Outer and the Inner, and he has </w:t>
      </w:r>
    </w:p>
    <w:p w14:paraId="5860DA0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knowledge of all things.</w:t>
      </w:r>
    </w:p>
    <w:p w14:paraId="169A598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4 It is he who created the heavens and the earth in six days, then settled over </w:t>
      </w:r>
    </w:p>
    <w:p w14:paraId="3A694EF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e Throne. He knows what penetrates into the earth, and what comes out of it, </w:t>
      </w:r>
    </w:p>
    <w:p w14:paraId="7507E33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and what descends from the sky, and what ascends to it. And he is with you </w:t>
      </w:r>
    </w:p>
    <w:p w14:paraId="4AA40A9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wherever you may be. God is Seeing of everything you do.</w:t>
      </w:r>
    </w:p>
    <w:p w14:paraId="1236643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5 To him belongs the kingship of the heavens and the earth, and to God all </w:t>
      </w:r>
    </w:p>
    <w:p w14:paraId="4BAFA8B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matters are referred.</w:t>
      </w:r>
    </w:p>
    <w:p w14:paraId="2CE91FD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6 He merges the night into the day, and he merges the day into the night; and </w:t>
      </w:r>
    </w:p>
    <w:p w14:paraId="067687D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he knows what the hearts contains.</w:t>
      </w:r>
    </w:p>
    <w:p w14:paraId="0C471B8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7 Believe in God and his Messenger, and spend from what he made you inherit. </w:t>
      </w:r>
    </w:p>
    <w:p w14:paraId="1EF8CA2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Those among you who believe and give will have a great reward.</w:t>
      </w:r>
    </w:p>
    <w:p w14:paraId="496F795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8 What is the matter with you that you do not believe in God, when the </w:t>
      </w:r>
    </w:p>
    <w:p w14:paraId="548F6D5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Messenger calls you to believe in your LORD, and he has received a pledge from </w:t>
      </w:r>
    </w:p>
    <w:p w14:paraId="1D61FE1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you, if you are believers?</w:t>
      </w:r>
    </w:p>
    <w:p w14:paraId="535E8D2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9 It is he who sends down upon his servant clear revelations, to bring you out </w:t>
      </w:r>
    </w:p>
    <w:p w14:paraId="6D5908B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of darkness into the light. God is Gentle towards you, Most Compassionate.</w:t>
      </w:r>
    </w:p>
    <w:p w14:paraId="0BB083F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0 And why is it that you do not spend in the cause of God, when to God </w:t>
      </w:r>
    </w:p>
    <w:p w14:paraId="0DC35DA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belongs the inheritance of the heavens and the earth? Not equal among you are </w:t>
      </w:r>
    </w:p>
    <w:p w14:paraId="1AEC3E4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ose who contributed before the conquest, and fought. Those are higher in </w:t>
      </w:r>
    </w:p>
    <w:p w14:paraId="741E4AF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rank than those who contributed afterwards, and fought. But God promises </w:t>
      </w:r>
    </w:p>
    <w:p w14:paraId="492EB46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both a good reward. God is Well Experienced in what you do.</w:t>
      </w:r>
    </w:p>
    <w:p w14:paraId="1FCBC8F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1 Who is he who will lend God a loan of goodness, that he may double it for </w:t>
      </w:r>
    </w:p>
    <w:p w14:paraId="67EA1EC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him, and will have a generous reward?</w:t>
      </w:r>
    </w:p>
    <w:p w14:paraId="1BAC5B3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2 On the Day when you see the believing men and believing women—their </w:t>
      </w:r>
    </w:p>
    <w:p w14:paraId="3E3518E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light radiating ahead of them, and to their right: Good news for you today: </w:t>
      </w:r>
    </w:p>
    <w:p w14:paraId="1609961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gardens beneath which rivers flow, dwelling therein forever. That is the great </w:t>
      </w:r>
    </w:p>
    <w:p w14:paraId="08D0867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triumph.</w:t>
      </w:r>
    </w:p>
    <w:p w14:paraId="42C44CD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 xml:space="preserve">13 On the Day when the hypocritical men and hypocritical women will say to </w:t>
      </w:r>
    </w:p>
    <w:p w14:paraId="7FC4AF5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ose who believed, wait for us; let us absorb some of your light. It will be said, </w:t>
      </w:r>
    </w:p>
    <w:p w14:paraId="37888C2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go back behind you, and seek light. A wall will be raised between them, in </w:t>
      </w:r>
    </w:p>
    <w:p w14:paraId="0C74A5E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which is a door; within it is mercy, and outside it is agony.</w:t>
      </w:r>
    </w:p>
    <w:p w14:paraId="720C850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4 They will call to them, Were we not with you? They will say, Yes, but you </w:t>
      </w:r>
    </w:p>
    <w:p w14:paraId="6559152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cheated your souls, and waited, and doubted, and became deluded by wishful </w:t>
      </w:r>
    </w:p>
    <w:p w14:paraId="258DFD8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inking, until the command of God arrived; and arrogance deceived you </w:t>
      </w:r>
    </w:p>
    <w:p w14:paraId="53449F0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regarding God.</w:t>
      </w:r>
    </w:p>
    <w:p w14:paraId="0A96A29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5 Therefore, today no ransom will be accepted from you, nor from those who </w:t>
      </w:r>
    </w:p>
    <w:p w14:paraId="4FE8782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disbelieved. The Fire is your refuge. It is your companion—what an evil fate!</w:t>
      </w:r>
    </w:p>
    <w:p w14:paraId="2455A52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6 Is it not time for those who believe to surrender their hearts to the </w:t>
      </w:r>
    </w:p>
    <w:p w14:paraId="04AE1CE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remembrance of God, and to the truth that has come down, and not be like </w:t>
      </w:r>
    </w:p>
    <w:p w14:paraId="269822F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ose who were given the Book previously, but time became prolonged for </w:t>
      </w:r>
    </w:p>
    <w:p w14:paraId="3582FF8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them, so their hearts hardened, and many of them are sinners?</w:t>
      </w:r>
    </w:p>
    <w:p w14:paraId="7D92B48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7 Know that God revives the earth after its death. We thus explain the </w:t>
      </w:r>
    </w:p>
    <w:p w14:paraId="0024F6B1"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revelations for you, so that you may understand.</w:t>
      </w:r>
    </w:p>
    <w:p w14:paraId="25188EA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8 The charitable men and charitable women, who have loaned God a loan of </w:t>
      </w:r>
    </w:p>
    <w:p w14:paraId="3A24CEB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righteousness—it will be multiplied for them, and for them is a generous </w:t>
      </w:r>
    </w:p>
    <w:p w14:paraId="311C3AD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reward.</w:t>
      </w:r>
    </w:p>
    <w:p w14:paraId="230A58E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19 Those who believe in God and his messengers—these are the sincere and </w:t>
      </w:r>
    </w:p>
    <w:p w14:paraId="5F02112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e witnesses with their LORD; they will have their reward and their light. But as </w:t>
      </w:r>
    </w:p>
    <w:p w14:paraId="6D58E09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for those who disbelieve and deny Our revelations—these are the inmates of the </w:t>
      </w:r>
    </w:p>
    <w:p w14:paraId="05AC7EB0"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Blaze.</w:t>
      </w:r>
    </w:p>
    <w:p w14:paraId="4584CF3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0 Know that the worldly life is only play, and distraction, and glitter, and </w:t>
      </w:r>
    </w:p>
    <w:p w14:paraId="130E9AC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boasting among you, and rivalry in wealth and children. It is like a rainfall that </w:t>
      </w:r>
    </w:p>
    <w:p w14:paraId="325441F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produces plants, and delights the disbelievers. But then it withers, and you see </w:t>
      </w:r>
    </w:p>
    <w:p w14:paraId="6573AF18"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it yellowing, and then it becomes debris. While in the Hereafter there is severe </w:t>
      </w:r>
    </w:p>
    <w:p w14:paraId="22110A0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 xml:space="preserve">agony, and forgiveness from God, and acceptance. The life of this world is </w:t>
      </w:r>
    </w:p>
    <w:p w14:paraId="02BB88D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nothing but enjoyment of vanity.</w:t>
      </w:r>
    </w:p>
    <w:p w14:paraId="6F7E4E9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1 Race towards forgiveness from your LORD; and a Garden as vast as the </w:t>
      </w:r>
    </w:p>
    <w:p w14:paraId="5B99DB8F"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heavens and the earth, prepared for those who believe in God and his </w:t>
      </w:r>
    </w:p>
    <w:p w14:paraId="3888F28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messengers. That is the grace of God; he bestows it on whomever he wills. God </w:t>
      </w:r>
    </w:p>
    <w:p w14:paraId="78CC653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is the Possessor of Immense Grace.</w:t>
      </w:r>
    </w:p>
    <w:p w14:paraId="54535F0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2 No calamity occurs on earth, or in your souls, but it is in a Book, even before </w:t>
      </w:r>
    </w:p>
    <w:p w14:paraId="1D7128A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We make it happen. That is easy for God.</w:t>
      </w:r>
    </w:p>
    <w:p w14:paraId="1931160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3 That you may not sorrow over what eludes you, nor exult over what he has </w:t>
      </w:r>
    </w:p>
    <w:p w14:paraId="0B26434A"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given you. God does not love the proud snob.</w:t>
      </w:r>
    </w:p>
    <w:p w14:paraId="55F02B53"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24 Those who are stingy, and induce people to be stingy. Whoever turns away—</w:t>
      </w:r>
    </w:p>
    <w:p w14:paraId="79BAE6E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God is the Independent, the Praiseworthy.</w:t>
      </w:r>
    </w:p>
    <w:p w14:paraId="1238AD9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5 We sent Our messengers with the clear proofs, and We sent down with them </w:t>
      </w:r>
    </w:p>
    <w:p w14:paraId="23676D5E"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the Book and the Balance, that humanity may uphold justice. And We sent down </w:t>
      </w:r>
    </w:p>
    <w:p w14:paraId="51DB72E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iron, in which is violent force, and benefits for humanity. That God may know </w:t>
      </w:r>
    </w:p>
    <w:p w14:paraId="6AD329B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who supports him and his messengers invisibly. God is Strong and Powerful.</w:t>
      </w:r>
    </w:p>
    <w:p w14:paraId="41F4DEC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6 We sent Noah and Abraham, and established in their line Prophethood and </w:t>
      </w:r>
    </w:p>
    <w:p w14:paraId="6A1324B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the Scripture. Some of them are guided, but many of them are sinners.</w:t>
      </w:r>
    </w:p>
    <w:p w14:paraId="7B74C26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7 Then We sent in their wake Our messengers, and followed up with Jesus son </w:t>
      </w:r>
    </w:p>
    <w:p w14:paraId="495279D4"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of Mary, and We gave him the Gospel, and instilled in the hearts of those who </w:t>
      </w:r>
    </w:p>
    <w:p w14:paraId="7C188B76"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followed him compassion and mercy. But as for the monasticism which they </w:t>
      </w:r>
    </w:p>
    <w:p w14:paraId="54AB18B7"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invented—We did not ordain it for them—only to seek Gods approval. But they </w:t>
      </w:r>
    </w:p>
    <w:p w14:paraId="42DFFF12"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did not observe it with its due observance. So We gave those of them who </w:t>
      </w:r>
    </w:p>
    <w:p w14:paraId="2649202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believed their reward, but many of them are sinful.</w:t>
      </w:r>
    </w:p>
    <w:p w14:paraId="5E63E829"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28 O you who believe! Fear God, and believe in his Messenger: he will give you </w:t>
      </w:r>
    </w:p>
    <w:p w14:paraId="39CE653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a double portion of his mercy, and will give you a light by which you walk, and </w:t>
      </w:r>
    </w:p>
    <w:p w14:paraId="3E0E5755"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will forgive you. God is Forgiving and Merciful.</w:t>
      </w:r>
    </w:p>
    <w:p w14:paraId="47393BFC"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lastRenderedPageBreak/>
        <w:t xml:space="preserve">29 That the People of the Book may know that they have no power whatsoever </w:t>
      </w:r>
    </w:p>
    <w:p w14:paraId="79BEFFCB"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 xml:space="preserve">over Gods grace, and that all grace is in Gods hand; he gives it to whomever </w:t>
      </w:r>
    </w:p>
    <w:p w14:paraId="2F68195D" w14:textId="77777777" w:rsidR="00AF4539" w:rsidRPr="00B05CEF" w:rsidRDefault="00AF4539" w:rsidP="00AC41EB">
      <w:pPr>
        <w:jc w:val="center"/>
        <w:rPr>
          <w:rFonts w:ascii="Lucida Sans Unicode" w:hAnsi="Lucida Sans Unicode" w:cs="Lucida Sans Unicode"/>
          <w:sz w:val="24"/>
          <w:szCs w:val="24"/>
        </w:rPr>
      </w:pPr>
      <w:r w:rsidRPr="00B05CEF">
        <w:rPr>
          <w:rFonts w:ascii="Lucida Sans Unicode" w:hAnsi="Lucida Sans Unicode" w:cs="Lucida Sans Unicode"/>
          <w:sz w:val="24"/>
          <w:szCs w:val="24"/>
        </w:rPr>
        <w:t>he wills. God is Possessor of Great Grace.</w:t>
      </w:r>
    </w:p>
    <w:p w14:paraId="47A1DFF9" w14:textId="77777777" w:rsidR="00AF4539" w:rsidRPr="00B05CEF" w:rsidRDefault="00AF4539" w:rsidP="00AC41EB">
      <w:pPr>
        <w:jc w:val="center"/>
        <w:rPr>
          <w:rFonts w:ascii="Lucida Sans Unicode" w:hAnsi="Lucida Sans Unicode" w:cs="Lucida Sans Unicode"/>
          <w:sz w:val="24"/>
          <w:szCs w:val="24"/>
        </w:rPr>
      </w:pPr>
    </w:p>
    <w:p w14:paraId="281A2F79"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 Book of the law of God Nineteen </w:t>
      </w:r>
    </w:p>
    <w:p w14:paraId="0F9BEA89" w14:textId="77777777" w:rsidR="00AF4539" w:rsidRPr="00B05CEF" w:rsidRDefault="00AF4539" w:rsidP="00AC41EB">
      <w:pPr>
        <w:jc w:val="center"/>
        <w:rPr>
          <w:rFonts w:ascii="Lucida Sans Unicode" w:eastAsia="Calibri" w:hAnsi="Lucida Sans Unicode" w:cs="Lucida Sans Unicode"/>
          <w:sz w:val="24"/>
          <w:szCs w:val="24"/>
        </w:rPr>
      </w:pPr>
    </w:p>
    <w:p w14:paraId="6B81385F"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nd the second lot came forth to Simeon, even for the tribe of the children of </w:t>
      </w:r>
    </w:p>
    <w:p w14:paraId="575C93F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Simeon according to their families: and their inheritance was within the </w:t>
      </w:r>
    </w:p>
    <w:p w14:paraId="15A5438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inheritance of the children of Judah. </w:t>
      </w:r>
    </w:p>
    <w:p w14:paraId="001C288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 And they had in their inheritance Beersheba, and Sheba, and Moladah, </w:t>
      </w:r>
    </w:p>
    <w:p w14:paraId="534B6309"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 And Hazarshual, and Balah, and Azem, </w:t>
      </w:r>
    </w:p>
    <w:p w14:paraId="0E233F9E"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 And Eltolad, and Bethul, and Hormah, </w:t>
      </w:r>
    </w:p>
    <w:p w14:paraId="794C4F1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5 And Ziklag, and Bethmarcaboth, and Hazarsusah, </w:t>
      </w:r>
    </w:p>
    <w:p w14:paraId="7F83E6A5"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6 And Bethlebaoth, and Sharuhen; thirteen cities and their villages: </w:t>
      </w:r>
    </w:p>
    <w:p w14:paraId="0234435A"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7 Ain, Remmon, and Ether, and Ashan; four cities and their villages: </w:t>
      </w:r>
    </w:p>
    <w:p w14:paraId="2A088D7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8 And all the villages that were round about these cities to Baalathbeer, Ramath </w:t>
      </w:r>
    </w:p>
    <w:p w14:paraId="2527E9C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of the south. This is the inheritance of the tribe of the children of Simeon </w:t>
      </w:r>
    </w:p>
    <w:p w14:paraId="0741003E"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ccording to their families. </w:t>
      </w:r>
    </w:p>
    <w:p w14:paraId="63B308C9"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9 Out of the portion of the children of Judah was the inheritance of the children </w:t>
      </w:r>
    </w:p>
    <w:p w14:paraId="6665050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of Simeon: for the part of the children of Judah was too much for them: </w:t>
      </w:r>
    </w:p>
    <w:p w14:paraId="4C7F8B2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refore the children of Simeon had their inheritance within the inheritance of </w:t>
      </w:r>
    </w:p>
    <w:p w14:paraId="54094EC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m. </w:t>
      </w:r>
    </w:p>
    <w:p w14:paraId="0420D1D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0 And the third lot came up for the children of Zebulun according to their </w:t>
      </w:r>
    </w:p>
    <w:p w14:paraId="7A1EBD8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families: and the border of their inheritance was unto Sarid: </w:t>
      </w:r>
    </w:p>
    <w:p w14:paraId="0859EC7E"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1 And their border went up toward the sea, and Maralah, and reached to </w:t>
      </w:r>
    </w:p>
    <w:p w14:paraId="7CD2486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Dabbasheth, and reached to the river that is before Jokneam; </w:t>
      </w:r>
    </w:p>
    <w:p w14:paraId="2A30A52F"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2 And turned from Sarid eastward toward the sunrising unto the border of </w:t>
      </w:r>
    </w:p>
    <w:p w14:paraId="273DC90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lastRenderedPageBreak/>
        <w:t xml:space="preserve">Chislothtabor, and then goeth out to Daberath, and goeth up to Japhia, </w:t>
      </w:r>
    </w:p>
    <w:p w14:paraId="0855D9E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3 And from thence passeth on along on the east to Gittahhepher, to </w:t>
      </w:r>
    </w:p>
    <w:p w14:paraId="60961E68"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Ittahkazin, and goeth out to Remmonmethoar to Neah; </w:t>
      </w:r>
    </w:p>
    <w:p w14:paraId="7A19564B"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4 And the border compasseth it on the north side to Hannathon: and the </w:t>
      </w:r>
    </w:p>
    <w:p w14:paraId="39106545"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outgoings thereof are in the valley of Jiphthahel: </w:t>
      </w:r>
    </w:p>
    <w:p w14:paraId="4509E2CE"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5 And Kattath, and Nahallal, and Shimron, and Idalah, and Bethlehem: twelve </w:t>
      </w:r>
    </w:p>
    <w:p w14:paraId="274ED16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cities with their villages. </w:t>
      </w:r>
    </w:p>
    <w:p w14:paraId="15C42AB9"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6 This is the inheritance of the children of Zebulun according to their families, </w:t>
      </w:r>
    </w:p>
    <w:p w14:paraId="21A7A79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se cities with their villages. </w:t>
      </w:r>
    </w:p>
    <w:p w14:paraId="37D42D88"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7 And the fourth lot came out to Issachar, for the children of Issachar </w:t>
      </w:r>
    </w:p>
    <w:p w14:paraId="61E39BA9"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ccording to their families. </w:t>
      </w:r>
    </w:p>
    <w:p w14:paraId="73D799C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8 And their border was toward Jezreel, and Chesulloth, and Shunem, </w:t>
      </w:r>
    </w:p>
    <w:p w14:paraId="31326884"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19 And Haphraim, and Shihon, and Anaharath, </w:t>
      </w:r>
    </w:p>
    <w:p w14:paraId="75E05CE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0 And Rabbith, and Kishion, and Abez, </w:t>
      </w:r>
    </w:p>
    <w:p w14:paraId="3B58F8AA"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1 And Remeth, and Engannim, and Enhaddah, and Bethpazzez; </w:t>
      </w:r>
    </w:p>
    <w:p w14:paraId="5F48571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2 And the coast reacheth to Tabor, and Shahazimah, and Bethshemesh; and </w:t>
      </w:r>
    </w:p>
    <w:p w14:paraId="754101B0"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 outgoings of their border were at Jordan: sixteen cities with their villages. </w:t>
      </w:r>
    </w:p>
    <w:p w14:paraId="59EAA6F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3 This is the inheritance of the tribe of the children of Issachar according to </w:t>
      </w:r>
    </w:p>
    <w:p w14:paraId="1A14061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ir families, the cities and their villages. </w:t>
      </w:r>
    </w:p>
    <w:p w14:paraId="0D3B126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4 And the fifth lot came out for the tribe of the children of Asher according to </w:t>
      </w:r>
    </w:p>
    <w:p w14:paraId="2E3CBB2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ir families. </w:t>
      </w:r>
    </w:p>
    <w:p w14:paraId="6AE5801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5 And their border was Helkath, and Hali, and Beten, and Achshaph, </w:t>
      </w:r>
    </w:p>
    <w:p w14:paraId="016EFA6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6 And Alammelech, and Amad, and Misheal; and reacheth to Carmel westward, </w:t>
      </w:r>
    </w:p>
    <w:p w14:paraId="1988D60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nd to Shihorlibnath; </w:t>
      </w:r>
    </w:p>
    <w:p w14:paraId="31877C2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7 And turneth toward the sunrising to Bethdagon, and reacheth to Zebulun, </w:t>
      </w:r>
    </w:p>
    <w:p w14:paraId="35B28639"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nd to the valley of Jiphthahel toward the north side of Bethemek, and Neiel, </w:t>
      </w:r>
    </w:p>
    <w:p w14:paraId="1CD414AF"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nd goeth out to Cabul on the left hand, </w:t>
      </w:r>
    </w:p>
    <w:p w14:paraId="0F2A42E3"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lastRenderedPageBreak/>
        <w:t xml:space="preserve">28 And Hebron, and Rehob, and Hammon, and Kanah, even unto great Zidon; </w:t>
      </w:r>
    </w:p>
    <w:p w14:paraId="6354B29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29 And then the coast turneth to Ramah, and to the strong city Tyre; and the </w:t>
      </w:r>
    </w:p>
    <w:p w14:paraId="43551B0F"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coast turneth to Hosah; and the outgoings thereof are at the sea from the coast </w:t>
      </w:r>
    </w:p>
    <w:p w14:paraId="32FBE91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o Achzib: </w:t>
      </w:r>
    </w:p>
    <w:p w14:paraId="052ACF23"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0 Ummah also, and Aphek, and Rehob: twenty and two cities with their </w:t>
      </w:r>
    </w:p>
    <w:p w14:paraId="56591DC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villages. </w:t>
      </w:r>
    </w:p>
    <w:p w14:paraId="33D8074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1 This is the inheritance of the tribe of the children of Asher according to their </w:t>
      </w:r>
    </w:p>
    <w:p w14:paraId="019BFA2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families, these cities with their villages. </w:t>
      </w:r>
    </w:p>
    <w:p w14:paraId="57D9397B"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2 The sixth lot came out to the children of Naphtali, even for the children of </w:t>
      </w:r>
    </w:p>
    <w:p w14:paraId="437F192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Naphtali according to their families. </w:t>
      </w:r>
    </w:p>
    <w:p w14:paraId="7DF58B1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3 And their coast was from Heleph, from Allon to Zaanannim, and Adami, </w:t>
      </w:r>
    </w:p>
    <w:p w14:paraId="4FE5F6F4"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Nekeb, and Jabneel, unto Lakum; and the outgoings thereof were at Jordan: </w:t>
      </w:r>
    </w:p>
    <w:p w14:paraId="443FC362"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4 And then the coast turneth westward to Aznothtabor, and goeth out from </w:t>
      </w:r>
    </w:p>
    <w:p w14:paraId="5D37712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nce to Hukkok, and reacheth to Zebulun on the south side, and reacheth to </w:t>
      </w:r>
    </w:p>
    <w:p w14:paraId="32FCA3E2"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sher on the west side, and to Judah upon Jordan toward the sunrising. </w:t>
      </w:r>
    </w:p>
    <w:p w14:paraId="2127F03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5 And the fenced cities are Ziddim, Zer, and Hammath, Rakkath, and </w:t>
      </w:r>
    </w:p>
    <w:p w14:paraId="1437430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Chinnereth, </w:t>
      </w:r>
    </w:p>
    <w:p w14:paraId="27131D3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6 And Adamah, and Ramah, and Hazor, </w:t>
      </w:r>
    </w:p>
    <w:p w14:paraId="235581C2"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7 And Kedesh, and Edrei, and Enhazor, </w:t>
      </w:r>
    </w:p>
    <w:p w14:paraId="225FA5BA"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8 And Iron, and Migdalel, Horem, and Bethanath, and Bethshemesh; nineteen </w:t>
      </w:r>
    </w:p>
    <w:p w14:paraId="4A65978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cities with their villages. </w:t>
      </w:r>
    </w:p>
    <w:p w14:paraId="3672F068"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39 This is the inheritance of the tribe of the children of Naphtali according to </w:t>
      </w:r>
    </w:p>
    <w:p w14:paraId="727DA1DE"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ir families, the cities and their villages. </w:t>
      </w:r>
    </w:p>
    <w:p w14:paraId="58B7A48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0 And the seventh lot came out for the tribe of the children of Dan according </w:t>
      </w:r>
    </w:p>
    <w:p w14:paraId="1830AC70"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o their families. </w:t>
      </w:r>
    </w:p>
    <w:p w14:paraId="1E53F7CA"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1 And the coast of their inheritance was Zorah, and Eshtaol, and Irshemesh, </w:t>
      </w:r>
    </w:p>
    <w:p w14:paraId="1655D594"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2 And Shaalabbin, and Ajalon, and Jethlah, </w:t>
      </w:r>
    </w:p>
    <w:p w14:paraId="75EF5665"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lastRenderedPageBreak/>
        <w:t xml:space="preserve">43 And Elon, and Thimnathah, and Ekron, </w:t>
      </w:r>
    </w:p>
    <w:p w14:paraId="79D2536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4 And Eltekeh, and Gibbethon, and Baalath, </w:t>
      </w:r>
    </w:p>
    <w:p w14:paraId="14D69A38"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5 And Jehud, and Beneberak, and Gathrimmon, </w:t>
      </w:r>
    </w:p>
    <w:p w14:paraId="07E71D4E"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6 And Mejarkon, and Rakkon, with the border before Japho. </w:t>
      </w:r>
    </w:p>
    <w:p w14:paraId="485BED5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7 And the coast of the children of Dan went out too little for them: therefore </w:t>
      </w:r>
    </w:p>
    <w:p w14:paraId="09ACD855"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the children of Dan went up to fight against Leshem, and took it, and smote it </w:t>
      </w:r>
    </w:p>
    <w:p w14:paraId="46F3F16C"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with the edge of the sword, and possessed it, and dwelt therein, and called </w:t>
      </w:r>
    </w:p>
    <w:p w14:paraId="17818D1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Leshem, Dan, after the name of Dan their father. </w:t>
      </w:r>
    </w:p>
    <w:p w14:paraId="600E3817"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8 This is the inheritance of the tribe of the children of Dan according to their </w:t>
      </w:r>
    </w:p>
    <w:p w14:paraId="1C8AC5EA"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families, these cities with their villages. </w:t>
      </w:r>
    </w:p>
    <w:p w14:paraId="12D769A4"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49 When they had made an end of dividing the land for inheritance by their </w:t>
      </w:r>
    </w:p>
    <w:p w14:paraId="6CFC84ED"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coasts, the children of Israel gave an inheritance to Joshua the son of Nun </w:t>
      </w:r>
    </w:p>
    <w:p w14:paraId="2E847BD3"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among them: </w:t>
      </w:r>
    </w:p>
    <w:p w14:paraId="2B8F0D91"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50 According to the word of the LORD they gave him the city which he asked, </w:t>
      </w:r>
    </w:p>
    <w:p w14:paraId="2A084B32"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even Timnathserah in mount Ephraim: and he built the city, and dwelt therein. </w:t>
      </w:r>
    </w:p>
    <w:p w14:paraId="1B3976A3"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51 These are the inheritances, which Eleazar the priest, and Joshua the son of </w:t>
      </w:r>
    </w:p>
    <w:p w14:paraId="06890AE8"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Nun, and the heads of the fathers of the tribes of the children of Israel, divided </w:t>
      </w:r>
    </w:p>
    <w:p w14:paraId="527428E4"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 xml:space="preserve">for an inheritance by lot in Shiloh before the LORD, at the door of the </w:t>
      </w:r>
    </w:p>
    <w:p w14:paraId="4D519F06" w14:textId="77777777" w:rsidR="00AF4539" w:rsidRPr="00B05CEF" w:rsidRDefault="00AF4539" w:rsidP="00AC41EB">
      <w:pPr>
        <w:jc w:val="center"/>
        <w:rPr>
          <w:rFonts w:ascii="Lucida Sans Unicode" w:eastAsia="Calibri" w:hAnsi="Lucida Sans Unicode" w:cs="Lucida Sans Unicode"/>
          <w:sz w:val="24"/>
          <w:szCs w:val="24"/>
        </w:rPr>
      </w:pPr>
      <w:r w:rsidRPr="00B05CEF">
        <w:rPr>
          <w:rFonts w:ascii="Lucida Sans Unicode" w:eastAsia="Calibri" w:hAnsi="Lucida Sans Unicode" w:cs="Lucida Sans Unicode"/>
          <w:sz w:val="24"/>
          <w:szCs w:val="24"/>
        </w:rPr>
        <w:t>tabernacle of the congregation. So they made an end of dividing the country.</w:t>
      </w:r>
    </w:p>
    <w:p w14:paraId="512295FD" w14:textId="691FCA84" w:rsidR="006D7E74" w:rsidRDefault="006D7E74" w:rsidP="006D7E74">
      <w:pPr>
        <w:jc w:val="center"/>
        <w:rPr>
          <w:rFonts w:ascii="Lucida Sans Unicode" w:eastAsia="Calibri" w:hAnsi="Lucida Sans Unicode" w:cs="Lucida Sans Unicode"/>
          <w:sz w:val="24"/>
          <w:szCs w:val="24"/>
        </w:rPr>
      </w:pPr>
    </w:p>
    <w:p w14:paraId="46391384"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The Song of Solomons Song Seven</w:t>
      </w:r>
    </w:p>
    <w:p w14:paraId="16AE83C6"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p>
    <w:p w14:paraId="40020E15"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How beautiful are thy feet with shoes, O prince's daughter! the joints of thy</w:t>
      </w:r>
    </w:p>
    <w:p w14:paraId="29E31C96"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thighs are like jewels, the work of the hands of a cunning workman.</w:t>
      </w:r>
    </w:p>
    <w:p w14:paraId="08CC81FC"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2 Thy navel is like a round goblet, which wanteth not liquor: thy belly is like an</w:t>
      </w:r>
    </w:p>
    <w:p w14:paraId="28A34BB5"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heap of wheat set about with lilies.</w:t>
      </w:r>
    </w:p>
    <w:p w14:paraId="1B9C2A36"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3 Thy two breasts are like two young roes that are twins.</w:t>
      </w:r>
    </w:p>
    <w:p w14:paraId="510C09B8"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lastRenderedPageBreak/>
        <w:t>4 Thy neck is as a tower of ivory; thine eyes like the fishpools in Heshbon, by</w:t>
      </w:r>
    </w:p>
    <w:p w14:paraId="55DDC936"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the gate of Bathrabbim: thy nose is as the tower of Lebanon which looketh</w:t>
      </w:r>
    </w:p>
    <w:p w14:paraId="387CEFA3"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toward Damascus.</w:t>
      </w:r>
    </w:p>
    <w:p w14:paraId="2C0223F2"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5 Thine head upon thee is like Carmel, and the hair of thine head like purple;</w:t>
      </w:r>
    </w:p>
    <w:p w14:paraId="6929CBAF"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the king is held in the galleries.</w:t>
      </w:r>
    </w:p>
    <w:p w14:paraId="0377F170"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6 How fair and how pleasant art thou, O love, for delights!</w:t>
      </w:r>
    </w:p>
    <w:p w14:paraId="2B7608A4"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7 This thy stature is like to a palm tree, and thy breasts to clusters of grapes.</w:t>
      </w:r>
    </w:p>
    <w:p w14:paraId="6A3642D5"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8 I said, I will go up to the palm tree, I will take hold of the boughs thereof: now</w:t>
      </w:r>
    </w:p>
    <w:p w14:paraId="3EAEDB9E"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also thy breasts shall be as clusters of the vine, and the smell of thy nose like</w:t>
      </w:r>
    </w:p>
    <w:p w14:paraId="552C0800"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apples;</w:t>
      </w:r>
    </w:p>
    <w:p w14:paraId="153BCC68"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9 And the roof of thy mouth like the best wine for my beloved, that goeth down</w:t>
      </w:r>
    </w:p>
    <w:p w14:paraId="321D748B"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sweetly, causing the lips of those that are asleep to speak.</w:t>
      </w:r>
    </w:p>
    <w:p w14:paraId="2F0CCC44"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10 I am my beloved's, and his desire is toward me.</w:t>
      </w:r>
    </w:p>
    <w:p w14:paraId="19052964"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11 Come, my beloved, let us go forth into the field; let us lodge in the villages.</w:t>
      </w:r>
    </w:p>
    <w:p w14:paraId="7611AF40"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 xml:space="preserve">12 Let us get up early to the vineyards; let us see if the vine flourish, whether </w:t>
      </w:r>
    </w:p>
    <w:p w14:paraId="1F7D26DC"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 xml:space="preserve">the tender grape appear, and the pomegranates bud forth: there will I give thee </w:t>
      </w:r>
    </w:p>
    <w:p w14:paraId="1F487C19"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my loves.</w:t>
      </w:r>
    </w:p>
    <w:p w14:paraId="3ACD8B12" w14:textId="77777777" w:rsidR="00820C0B" w:rsidRPr="00820C0B"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13 The mandrakes give a smell, and at our gates are all manner of pleasant</w:t>
      </w:r>
    </w:p>
    <w:p w14:paraId="5C7C2061" w14:textId="2D1DBA3C" w:rsidR="00A51BD6" w:rsidRPr="00A51BD6" w:rsidRDefault="00820C0B" w:rsidP="00820C0B">
      <w:pPr>
        <w:spacing w:line="256" w:lineRule="auto"/>
        <w:jc w:val="center"/>
        <w:rPr>
          <w:rFonts w:ascii="Lucida Sans Unicode" w:eastAsia="Calibri" w:hAnsi="Lucida Sans Unicode" w:cs="Lucida Sans Unicode"/>
          <w:sz w:val="24"/>
          <w:szCs w:val="24"/>
        </w:rPr>
      </w:pPr>
      <w:r w:rsidRPr="00820C0B">
        <w:rPr>
          <w:rFonts w:ascii="Lucida Sans Unicode" w:eastAsia="Calibri" w:hAnsi="Lucida Sans Unicode" w:cs="Lucida Sans Unicode"/>
          <w:sz w:val="24"/>
          <w:szCs w:val="24"/>
        </w:rPr>
        <w:t>fruits, new and old, which I have laid up for thee, O my beloved.</w:t>
      </w:r>
    </w:p>
    <w:p w14:paraId="45F1CD03" w14:textId="77777777" w:rsidR="00A51BD6" w:rsidRDefault="00A51BD6" w:rsidP="006D7E74">
      <w:pPr>
        <w:jc w:val="center"/>
        <w:rPr>
          <w:rFonts w:ascii="Lucida Sans Unicode" w:eastAsia="Calibri" w:hAnsi="Lucida Sans Unicode" w:cs="Lucida Sans Unicode"/>
          <w:sz w:val="24"/>
          <w:szCs w:val="24"/>
        </w:rPr>
      </w:pPr>
    </w:p>
    <w:p w14:paraId="36BE53A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Book of Judges Nine</w:t>
      </w:r>
    </w:p>
    <w:p w14:paraId="3E9D3F70"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p>
    <w:p w14:paraId="3197748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Abimelech the son of Jerubbaal went to Shechem unto his mother's</w:t>
      </w:r>
    </w:p>
    <w:p w14:paraId="1A5DDB1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brethren, and communed with them, and with all the family of the house of his</w:t>
      </w:r>
    </w:p>
    <w:p w14:paraId="1DAA29B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mother's father, saying,</w:t>
      </w:r>
    </w:p>
    <w:p w14:paraId="240E313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 Speak, I pray you, in the ears of all the men of Shechem, Whether is better for</w:t>
      </w:r>
    </w:p>
    <w:p w14:paraId="4F82AA2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you, either that all the sons of Jerubbaal, which are threescore and ten persons,</w:t>
      </w:r>
    </w:p>
    <w:p w14:paraId="62C6633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lastRenderedPageBreak/>
        <w:t>reign over you, or that one reign over you? remember also that I am your bone</w:t>
      </w:r>
    </w:p>
    <w:p w14:paraId="6FD95F5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your flesh.</w:t>
      </w:r>
    </w:p>
    <w:p w14:paraId="012C74F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 And his mother's brethren spake of him in the ears of all the men of Shechem</w:t>
      </w:r>
    </w:p>
    <w:p w14:paraId="218EE24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ll these words: and their hearts inclined to follow Abimelech; for they said, He</w:t>
      </w:r>
    </w:p>
    <w:p w14:paraId="018C3F8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is our brother.</w:t>
      </w:r>
    </w:p>
    <w:p w14:paraId="7C6EBD3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 And they gave him threescore and ten pieces of silver out of the house of</w:t>
      </w:r>
    </w:p>
    <w:p w14:paraId="3F5D6632"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Baalberith, wherewith Abimelech hired vain and light persons, which followed</w:t>
      </w:r>
    </w:p>
    <w:p w14:paraId="7D2661C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him.</w:t>
      </w:r>
    </w:p>
    <w:p w14:paraId="44830D4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5 And he went unto his father's house at Ophrah, and slew his brethren the </w:t>
      </w:r>
    </w:p>
    <w:p w14:paraId="72A136C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ons of Jerubbaal, being threescore and ten persons, upon one stone:</w:t>
      </w:r>
    </w:p>
    <w:p w14:paraId="2DBF764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notwithstanding yet Jotham the youngest son of Jerubbaal was left; for he hid</w:t>
      </w:r>
    </w:p>
    <w:p w14:paraId="2528DFD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himself.</w:t>
      </w:r>
    </w:p>
    <w:p w14:paraId="2C207D2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6 And all the men of Shechem gathered together, and all the house of Millo, </w:t>
      </w:r>
    </w:p>
    <w:p w14:paraId="756EC5B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and went, and made Abimelech king, by the plain of the pillar that was in </w:t>
      </w:r>
    </w:p>
    <w:p w14:paraId="35A306C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hechem.</w:t>
      </w:r>
    </w:p>
    <w:p w14:paraId="4A487E60"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7 And when they told it to Jotham, he went and stood in the top of mount</w:t>
      </w:r>
    </w:p>
    <w:p w14:paraId="5A25008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Gerizim, and lifted up his voice, and cried, and said unto them, Hearken unto</w:t>
      </w:r>
    </w:p>
    <w:p w14:paraId="58929BE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me, ye men of Shechem, that God may hearken unto you.</w:t>
      </w:r>
    </w:p>
    <w:p w14:paraId="0B73CAB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8 The trees went forth on a time to anoint a king over them; and they said unto</w:t>
      </w:r>
    </w:p>
    <w:p w14:paraId="74352B4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 olive tree, Reign thou over us.</w:t>
      </w:r>
    </w:p>
    <w:p w14:paraId="36CAC16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9 But the olive tree said unto them, Should I leave my fatness, wherewith by me</w:t>
      </w:r>
    </w:p>
    <w:p w14:paraId="1B6A482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y honour God and man, and go to be promoted over the trees?</w:t>
      </w:r>
    </w:p>
    <w:p w14:paraId="575E37A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0 And the trees said to the fig tree, Come thou, and reign over us.</w:t>
      </w:r>
    </w:p>
    <w:p w14:paraId="548948A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1 But the fig tree said unto them, Should I forsake my sweetness, and my good</w:t>
      </w:r>
    </w:p>
    <w:p w14:paraId="31B4D96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fruit, and go to be promoted over the trees?</w:t>
      </w:r>
    </w:p>
    <w:p w14:paraId="02042640"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2 Then said the trees unto the vine, Come thou, and reign over us.</w:t>
      </w:r>
    </w:p>
    <w:p w14:paraId="743C07B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lastRenderedPageBreak/>
        <w:t xml:space="preserve">13 And the vine said unto them, Should I leave my wine, which cheereth God </w:t>
      </w:r>
    </w:p>
    <w:p w14:paraId="3E00E69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man, and go to be promoted over the trees?</w:t>
      </w:r>
    </w:p>
    <w:p w14:paraId="439B7AB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4 Then said all the trees unto the bramble, Come thou, and reign over us.</w:t>
      </w:r>
    </w:p>
    <w:p w14:paraId="3EC0618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5 And the bramble said unto the trees, If in truth ye anoint me king over you,</w:t>
      </w:r>
    </w:p>
    <w:p w14:paraId="75695838"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n come and put your trust in my shadow: and if not, let fire come out of the</w:t>
      </w:r>
    </w:p>
    <w:p w14:paraId="656A4BA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bramble, and devour the cedars of Lebanon.</w:t>
      </w:r>
    </w:p>
    <w:p w14:paraId="39E675A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6 Now therefore, if ye have done truly and sincerely, in that ye have made</w:t>
      </w:r>
    </w:p>
    <w:p w14:paraId="593B816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bimelech king, and if ye have dealt well with Jerubbaal and his house, and</w:t>
      </w:r>
    </w:p>
    <w:p w14:paraId="5ADFECB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have done unto him according to the deserving of his hands;</w:t>
      </w:r>
    </w:p>
    <w:p w14:paraId="5B88E6F8"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7 (For my father fought for you, and adventured his life far, and delivered you</w:t>
      </w:r>
    </w:p>
    <w:p w14:paraId="2E11A4A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out of the hand of Midian:</w:t>
      </w:r>
    </w:p>
    <w:p w14:paraId="75E6EF2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18 And ye are risen up against my father's house this day, and have slain his</w:t>
      </w:r>
    </w:p>
    <w:p w14:paraId="3771FD3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ons, threescore and ten persons, upon one stone, and have made Abimelech,</w:t>
      </w:r>
    </w:p>
    <w:p w14:paraId="2B0B200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 son of his maidservant, king over the men of Shechem, because he is your</w:t>
      </w:r>
    </w:p>
    <w:p w14:paraId="64D8CDF0"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brother;)</w:t>
      </w:r>
    </w:p>
    <w:p w14:paraId="6C6153C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19 If ye then have dealt truly and sincerely with Jerubbaal and with his house </w:t>
      </w:r>
    </w:p>
    <w:p w14:paraId="6CD76F6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is day, then rejoice ye in Abimelech, and let him also rejoice in you:</w:t>
      </w:r>
    </w:p>
    <w:p w14:paraId="1FD99D2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20 But if not, let fire come out from Abimelech, and devour the men of </w:t>
      </w:r>
    </w:p>
    <w:p w14:paraId="7A6EE02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Shechem, and the house of Millo; and let fire come out from the men of </w:t>
      </w:r>
    </w:p>
    <w:p w14:paraId="0A9ACD42"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hechem, and from the house of Millo, and devour Abimelech.</w:t>
      </w:r>
    </w:p>
    <w:p w14:paraId="6FC1053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1 And Jotham ran away, and fled, and went to Beer, and dwelt there, for fear of</w:t>
      </w:r>
    </w:p>
    <w:p w14:paraId="5AF1D73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bimelech his brother.</w:t>
      </w:r>
    </w:p>
    <w:p w14:paraId="0ADA105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2 When Abimelech had reigned three years over Israel,</w:t>
      </w:r>
    </w:p>
    <w:p w14:paraId="6AB22F7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3 Then God sent an evil spirit between Abimelech and the men of Shechem;</w:t>
      </w:r>
    </w:p>
    <w:p w14:paraId="50D3380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the men of Shechem dealt treacherously with Abimelech:</w:t>
      </w:r>
    </w:p>
    <w:p w14:paraId="521A2C6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4 That the cruelty done to the threescore and ten sons of Jerubbaal might</w:t>
      </w:r>
    </w:p>
    <w:p w14:paraId="51274C68"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lastRenderedPageBreak/>
        <w:t>come, and their blood be laid upon Abimelech their brother, which slew them;</w:t>
      </w:r>
    </w:p>
    <w:p w14:paraId="6BAB007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upon the men of Shechem, which aided him in the killing of his brethren.</w:t>
      </w:r>
    </w:p>
    <w:p w14:paraId="1A3D57B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25 And the men of Shechem set liers in wait for him in the top of the </w:t>
      </w:r>
    </w:p>
    <w:p w14:paraId="3E5A6E1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mountains, and they robbed all that came along that way by them: and it was </w:t>
      </w:r>
    </w:p>
    <w:p w14:paraId="2E3DDF5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old Abimelech.</w:t>
      </w:r>
    </w:p>
    <w:p w14:paraId="16AED46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26 And Gaal the son of Ebed came with his brethren, and went over to </w:t>
      </w:r>
    </w:p>
    <w:p w14:paraId="4C17DA5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hechem: and the men of Shechem put their confidence in him.</w:t>
      </w:r>
    </w:p>
    <w:p w14:paraId="4A205B2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27 And they went out into the fields, and gathered their vineyards, and trode </w:t>
      </w:r>
    </w:p>
    <w:p w14:paraId="5654CFD0"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the grapes, and made merry, and went into the house of their god, and did eat </w:t>
      </w:r>
    </w:p>
    <w:p w14:paraId="0EB53BB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drink, and cursed Abimelech.</w:t>
      </w:r>
    </w:p>
    <w:p w14:paraId="59C0136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8 And Gaal the son of Ebed said, Who is Abimelech, and who is Shechem, that</w:t>
      </w:r>
    </w:p>
    <w:p w14:paraId="38B513E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e should serve him? is not he the son of Jerubbaal? and Zebul his officer?</w:t>
      </w:r>
    </w:p>
    <w:p w14:paraId="15CA968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erve the men of Hamor the father of Shechem: for why should we serve him?</w:t>
      </w:r>
    </w:p>
    <w:p w14:paraId="17FDD00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29 And would to God this people were under my hand! then would I remove</w:t>
      </w:r>
    </w:p>
    <w:p w14:paraId="7F22503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bimelech. And he said to Abimelech, Increase thine army, and come out.</w:t>
      </w:r>
    </w:p>
    <w:p w14:paraId="626D411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30 And when Zebul the ruler of the city heard the words of Gaal the son of </w:t>
      </w:r>
    </w:p>
    <w:p w14:paraId="14674F8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Ebed, his anger was kindled.</w:t>
      </w:r>
    </w:p>
    <w:p w14:paraId="5A63842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31 And he sent messengers unto Abimelech privily, saying, Behold, Gaal the </w:t>
      </w:r>
    </w:p>
    <w:p w14:paraId="36D295C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son of Ebed and his brethren be come to Shechem; and, behold, they fortify the </w:t>
      </w:r>
    </w:p>
    <w:p w14:paraId="47C8CE8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city against thee.</w:t>
      </w:r>
    </w:p>
    <w:p w14:paraId="7DA90090"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2 Now therefore up by night, thou and the people that is with thee, and lie in</w:t>
      </w:r>
    </w:p>
    <w:p w14:paraId="5787927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ait in the field:</w:t>
      </w:r>
    </w:p>
    <w:p w14:paraId="070BC11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3 And it shall be, that in the morning, as soon as the sun is up, thou shalt rise</w:t>
      </w:r>
    </w:p>
    <w:p w14:paraId="68FC717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early, and set upon the city: and, behold, when he and the people that is with</w:t>
      </w:r>
    </w:p>
    <w:p w14:paraId="3799CCB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him come out against thee, then mayest thou do to them as thou shalt find</w:t>
      </w:r>
    </w:p>
    <w:p w14:paraId="224EF38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occasion.</w:t>
      </w:r>
    </w:p>
    <w:p w14:paraId="49E054B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lastRenderedPageBreak/>
        <w:t>34 And Abimelech rose up, and all the people that were with him, by night, and</w:t>
      </w:r>
    </w:p>
    <w:p w14:paraId="3E1F84F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y laid wait against Shechem in four companies.</w:t>
      </w:r>
    </w:p>
    <w:p w14:paraId="5A3CDB4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5 And Gaal the son of Ebed went out, and stood in the entering of the gate of</w:t>
      </w:r>
    </w:p>
    <w:p w14:paraId="6BB64EE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 city: and Abimelech rose up, and the people that were with him, from lying</w:t>
      </w:r>
    </w:p>
    <w:p w14:paraId="4BFDA84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in wait.</w:t>
      </w:r>
    </w:p>
    <w:p w14:paraId="5D2E1DE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6 And when Gaal saw the people, he said to Zebul, Behold, there come people</w:t>
      </w:r>
    </w:p>
    <w:p w14:paraId="4D3D62B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down from the top of the mountains. And Zebul said unto him, Thou seest the</w:t>
      </w:r>
    </w:p>
    <w:p w14:paraId="470194E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hadow of the mountains as if they were men.</w:t>
      </w:r>
    </w:p>
    <w:p w14:paraId="22BA03C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7 And Gaal spake again, and said, See there come people down by the middle</w:t>
      </w:r>
    </w:p>
    <w:p w14:paraId="553013C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of the land, and another company come along by the plain of Meonenim.</w:t>
      </w:r>
    </w:p>
    <w:p w14:paraId="3072B5D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8 Then said Zebul unto him, Where is now thy mouth, wherewith thou saidst,</w:t>
      </w:r>
    </w:p>
    <w:p w14:paraId="3BB7EEEC"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ho is Abimelech, that we should serve him? is not this the people that thou</w:t>
      </w:r>
    </w:p>
    <w:p w14:paraId="1A55B572"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hast despised? go out, I pray now, and fight with them.</w:t>
      </w:r>
    </w:p>
    <w:p w14:paraId="651E847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39 And Gaal went out before the men of Shechem, and fought with Abimelech.</w:t>
      </w:r>
    </w:p>
    <w:p w14:paraId="5ECDCAC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0 And Abimelech chased him, and he fled before him, and many were</w:t>
      </w:r>
    </w:p>
    <w:p w14:paraId="17EA5CC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overthrown and wounded, even unto the entering of the gate.</w:t>
      </w:r>
    </w:p>
    <w:p w14:paraId="14F57E7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1 And Abimelech dwelt at Arumah: and Zebul thrust out Gaal and his brethren,</w:t>
      </w:r>
    </w:p>
    <w:p w14:paraId="29010B4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at they should not dwell in Shechem.</w:t>
      </w:r>
    </w:p>
    <w:p w14:paraId="281A3BD2"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2 And it came to pass on the morrow, that the people went out into the field;</w:t>
      </w:r>
    </w:p>
    <w:p w14:paraId="1175B46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they told Abimelech.</w:t>
      </w:r>
    </w:p>
    <w:p w14:paraId="6B9636A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43 And he took the people, and divided them into three companies, and laid </w:t>
      </w:r>
    </w:p>
    <w:p w14:paraId="7CBB3B5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 xml:space="preserve">wait in the field, and looked, and, behold, the people were come forth out of </w:t>
      </w:r>
    </w:p>
    <w:p w14:paraId="35E186D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 city; and he rose up against them, and smote them.</w:t>
      </w:r>
    </w:p>
    <w:p w14:paraId="27FF1CD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4 And Abimelech, and the company that was with him, rushed forward, and</w:t>
      </w:r>
    </w:p>
    <w:p w14:paraId="0102D83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tood in the entering of the gate of the city: and the two other companies ran</w:t>
      </w:r>
    </w:p>
    <w:p w14:paraId="652DD44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upon all the people that were in the fields, and slew them.</w:t>
      </w:r>
    </w:p>
    <w:p w14:paraId="2A3686C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lastRenderedPageBreak/>
        <w:t>45 And Abimelech fought against the city all that day; and he took the city, and</w:t>
      </w:r>
    </w:p>
    <w:p w14:paraId="08DC9E4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slew the people that was therein, and beat down the city, and sowed it with salt.</w:t>
      </w:r>
    </w:p>
    <w:p w14:paraId="12B1403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6 And when all the men of the tower of Shechem heard that, they entered into</w:t>
      </w:r>
    </w:p>
    <w:p w14:paraId="34FA6FAD"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 hold of the house of the god Berith.</w:t>
      </w:r>
    </w:p>
    <w:p w14:paraId="069B21EF"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7 And it was told Abimelech, that all the men of the tower of Shechem were</w:t>
      </w:r>
    </w:p>
    <w:p w14:paraId="08717863"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gathered together.</w:t>
      </w:r>
    </w:p>
    <w:p w14:paraId="0424280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8 And Abimelech gat him up to mount Zalmon, he and all the people that were</w:t>
      </w:r>
    </w:p>
    <w:p w14:paraId="7A20B257"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ith him; and Abimelech took an axe in his hand, and cut down a bough from</w:t>
      </w:r>
    </w:p>
    <w:p w14:paraId="5366A1F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e trees, and took it, and laid it on his shoulder, and said unto the people that</w:t>
      </w:r>
    </w:p>
    <w:p w14:paraId="2360BCB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ere with him, What ye have seen me do, make haste, and do as I have done.</w:t>
      </w:r>
    </w:p>
    <w:p w14:paraId="5134FB4B"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49 And all the people likewise cut down every man his bough, and followed</w:t>
      </w:r>
    </w:p>
    <w:p w14:paraId="7899504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bimelech, and put them to the hold, and set the hold on fire upon them; so</w:t>
      </w:r>
    </w:p>
    <w:p w14:paraId="2CA97A1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that all the men of the tower of Shechem died also, about a thousand men and</w:t>
      </w:r>
    </w:p>
    <w:p w14:paraId="7CBD134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omen.</w:t>
      </w:r>
    </w:p>
    <w:p w14:paraId="7C99659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0 Then went Abimelech to Thebez, and encamped against Thebez, and took it.</w:t>
      </w:r>
    </w:p>
    <w:p w14:paraId="23DBCAD8"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1 But there was a strong tower within the city, and thither fled all the men and</w:t>
      </w:r>
    </w:p>
    <w:p w14:paraId="42018AB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women, and all they of the city, and shut it to them, and gat them up to the top</w:t>
      </w:r>
    </w:p>
    <w:p w14:paraId="5033B545"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of the tower.</w:t>
      </w:r>
    </w:p>
    <w:p w14:paraId="6ABDFEA4"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2 And Abimelech came unto the tower, and fought against it, and went hard</w:t>
      </w:r>
    </w:p>
    <w:p w14:paraId="15DECCF8"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unto the door of the tower to burn it with fire.</w:t>
      </w:r>
    </w:p>
    <w:p w14:paraId="1F6A1572"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3 And a certain woman cast a piece of a millstone upon Abimelech's head, and</w:t>
      </w:r>
    </w:p>
    <w:p w14:paraId="43C5779A"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ll to brake his skull.</w:t>
      </w:r>
    </w:p>
    <w:p w14:paraId="098A29D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4 Then he called hastily unto the young man his armourbearer, and said unto</w:t>
      </w:r>
    </w:p>
    <w:p w14:paraId="1473B6E2"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him, Draw thy sword, and slay me, that men say not of me, A women slew him.</w:t>
      </w:r>
    </w:p>
    <w:p w14:paraId="363BC22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And his young man thrust him through, and he died.</w:t>
      </w:r>
    </w:p>
    <w:p w14:paraId="2D94725E"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5 And when the men of Israel saw that Abimelech was dead, they departed</w:t>
      </w:r>
    </w:p>
    <w:p w14:paraId="32F440F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lastRenderedPageBreak/>
        <w:t>every man unto his place.</w:t>
      </w:r>
    </w:p>
    <w:p w14:paraId="5F6CFBC6"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6 Thus God rendered the wickedness of Abimelech, which he did unto his</w:t>
      </w:r>
    </w:p>
    <w:p w14:paraId="7303D609"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father, in slaying his seventy brethren:</w:t>
      </w:r>
    </w:p>
    <w:p w14:paraId="753701D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57 And all the evil of the men of Shechem did God render upon their heads: and</w:t>
      </w:r>
    </w:p>
    <w:p w14:paraId="5A4D9401" w14:textId="77777777" w:rsidR="00E66631" w:rsidRPr="00E66631" w:rsidRDefault="00E66631" w:rsidP="00E66631">
      <w:pPr>
        <w:spacing w:line="278" w:lineRule="auto"/>
        <w:jc w:val="center"/>
        <w:rPr>
          <w:rFonts w:ascii="Lucida Sans Unicode" w:eastAsia="Times New Roman" w:hAnsi="Lucida Sans Unicode" w:cs="Lucida Sans Unicode"/>
          <w:kern w:val="2"/>
          <w:sz w:val="24"/>
          <w:szCs w:val="24"/>
          <w14:ligatures w14:val="standardContextual"/>
        </w:rPr>
      </w:pPr>
      <w:r w:rsidRPr="00E66631">
        <w:rPr>
          <w:rFonts w:ascii="Lucida Sans Unicode" w:eastAsia="Times New Roman" w:hAnsi="Lucida Sans Unicode" w:cs="Lucida Sans Unicode"/>
          <w:kern w:val="2"/>
          <w:sz w:val="24"/>
          <w:szCs w:val="24"/>
          <w14:ligatures w14:val="standardContextual"/>
        </w:rPr>
        <w:t>upon them came the curse of Jotham the son of Jerubbaal.</w:t>
      </w:r>
    </w:p>
    <w:p w14:paraId="5880CBE3" w14:textId="77777777" w:rsidR="00F33648" w:rsidRDefault="00F33648" w:rsidP="00555C3D">
      <w:pPr>
        <w:rPr>
          <w:rFonts w:ascii="Lucida Sans Unicode" w:hAnsi="Lucida Sans Unicode" w:cs="Lucida Sans Unicode"/>
          <w:sz w:val="24"/>
          <w:szCs w:val="24"/>
        </w:rPr>
      </w:pPr>
    </w:p>
    <w:p w14:paraId="7604F05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Proverbs of Solomon Nineteen</w:t>
      </w:r>
    </w:p>
    <w:p w14:paraId="3685DB47" w14:textId="77777777" w:rsidR="00CB1BFD" w:rsidRPr="00965C82" w:rsidRDefault="00CB1BFD" w:rsidP="008E013A">
      <w:pPr>
        <w:jc w:val="center"/>
        <w:rPr>
          <w:rFonts w:ascii="Lucida Sans Unicode" w:eastAsia="Calibri" w:hAnsi="Lucida Sans Unicode" w:cs="Lucida Sans Unicode"/>
          <w:sz w:val="24"/>
          <w:szCs w:val="24"/>
        </w:rPr>
      </w:pPr>
    </w:p>
    <w:p w14:paraId="483A152C"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Better is the poor that walketh in his integrity, than he that is perverse in his </w:t>
      </w:r>
    </w:p>
    <w:p w14:paraId="774B25C7"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lips, and is a fool.</w:t>
      </w:r>
    </w:p>
    <w:p w14:paraId="18F5399C"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 Also, that the soul be without knowledge, it is not good; and he that hasteth </w:t>
      </w:r>
    </w:p>
    <w:p w14:paraId="12AFC1F5"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with his feet sinneth.</w:t>
      </w:r>
    </w:p>
    <w:p w14:paraId="7BB094E3"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3 The foolishness of man perverteth his way: and his heart fretteth against </w:t>
      </w:r>
    </w:p>
    <w:p w14:paraId="404CD435"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the LORD.</w:t>
      </w:r>
    </w:p>
    <w:p w14:paraId="5E75C5F3"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4 Wealth maketh many friends; but the poor is separated from his neighbour.</w:t>
      </w:r>
    </w:p>
    <w:p w14:paraId="6737ED2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5 A false witness shall not be unpunished, and he that speaketh lies shall not </w:t>
      </w:r>
    </w:p>
    <w:p w14:paraId="6792680E"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escape.</w:t>
      </w:r>
    </w:p>
    <w:p w14:paraId="76AECE5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6 Many will intreat the favour of the prince: and every man is a friend to him </w:t>
      </w:r>
    </w:p>
    <w:p w14:paraId="2B2E6647"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that giveth gifts.</w:t>
      </w:r>
    </w:p>
    <w:p w14:paraId="2E166BB7"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7 All the brethren of the poor do hate him: how much more do his friends go </w:t>
      </w:r>
    </w:p>
    <w:p w14:paraId="2D2F0E9E"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far from him? he pursueth them with words, yet they are wanting to him.</w:t>
      </w:r>
    </w:p>
    <w:p w14:paraId="015093A7"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8 He that getteth wisdom loveth his own soul: he that keepeth understanding </w:t>
      </w:r>
    </w:p>
    <w:p w14:paraId="0B3D0F6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shall find good.</w:t>
      </w:r>
    </w:p>
    <w:p w14:paraId="408418C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9 A false witness shall not be unpunished, and he that speaketh lies shall perish.</w:t>
      </w:r>
    </w:p>
    <w:p w14:paraId="26B6E757"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0 Delight is not seemly for a fool; much less for a servant to have rule over </w:t>
      </w:r>
    </w:p>
    <w:p w14:paraId="51D5C57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princes.</w:t>
      </w:r>
    </w:p>
    <w:p w14:paraId="1104CC9C"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1 The discretion of a man deferreth his anger; and it is his glory to pass over a </w:t>
      </w:r>
    </w:p>
    <w:p w14:paraId="002A2B82"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lastRenderedPageBreak/>
        <w:t>transgression.</w:t>
      </w:r>
    </w:p>
    <w:p w14:paraId="6CD3BB7E"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2 The king's wrath is as the roaring of a lion; but his favour is as dew upon the </w:t>
      </w:r>
    </w:p>
    <w:p w14:paraId="11CCC37E"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grass.</w:t>
      </w:r>
    </w:p>
    <w:p w14:paraId="77747E1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3 A foolish son is the calamity of his father: and the contentions of a wife are </w:t>
      </w:r>
    </w:p>
    <w:p w14:paraId="4B15C62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a continual dropping.</w:t>
      </w:r>
    </w:p>
    <w:p w14:paraId="1D5F3D1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4 House and riches are the inheritance of fathers: and a prudent wife is from </w:t>
      </w:r>
    </w:p>
    <w:p w14:paraId="69B7E91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the LORD.</w:t>
      </w:r>
    </w:p>
    <w:p w14:paraId="4F76A8C5"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15 Slothfulness casteth into a deep sleep; and an idle soul shall suffer hunger.</w:t>
      </w:r>
    </w:p>
    <w:p w14:paraId="16355FFE"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6 He that keepeth the commandment keepeth his own soul; but he that </w:t>
      </w:r>
    </w:p>
    <w:p w14:paraId="18B03F42"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despiseth his ways shall die.</w:t>
      </w:r>
    </w:p>
    <w:p w14:paraId="3C77925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7 He that hath pity upon the poor lendeth unto the LORD; and that which he </w:t>
      </w:r>
    </w:p>
    <w:p w14:paraId="52367C8F"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hath given will he pay him again.</w:t>
      </w:r>
    </w:p>
    <w:p w14:paraId="0F554914"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18 Chasten thy son while there is hope, and let not thy soul spare for his crying.</w:t>
      </w:r>
    </w:p>
    <w:p w14:paraId="55E1308C"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19 A man of great wrath shall suffer punishment: for if thou deliver him, yet </w:t>
      </w:r>
    </w:p>
    <w:p w14:paraId="3B10521C"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thou must do it again.</w:t>
      </w:r>
    </w:p>
    <w:p w14:paraId="7C2AE18C"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0 Hear counsel, and receive instruction, that thou mayest be wise in thy latter </w:t>
      </w:r>
    </w:p>
    <w:p w14:paraId="141BAED9"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end.</w:t>
      </w:r>
    </w:p>
    <w:p w14:paraId="050F7F65"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1 There are many devices in a man's heart; nevertheless the counsel of </w:t>
      </w:r>
    </w:p>
    <w:p w14:paraId="3E9700E3"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the LORD, that shall stand.</w:t>
      </w:r>
    </w:p>
    <w:p w14:paraId="4209CAF9"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22 The desire of a man is his kindness: and a poor man is better than a liar.</w:t>
      </w:r>
    </w:p>
    <w:p w14:paraId="0CBC8961"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3 The fear of the LORD tendeth to life: and he that hath it shall abide satisfied; </w:t>
      </w:r>
    </w:p>
    <w:p w14:paraId="37EEF653"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he shall not be visited with evil.</w:t>
      </w:r>
    </w:p>
    <w:p w14:paraId="656CAECF"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4 A slothful man hideth his hand in his bosom, and will not so much as bring </w:t>
      </w:r>
    </w:p>
    <w:p w14:paraId="157B212E"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it to his mouth again.</w:t>
      </w:r>
    </w:p>
    <w:p w14:paraId="2FB49D5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5 Smite a scorner, and the simple will beware: and reprove one that hath </w:t>
      </w:r>
    </w:p>
    <w:p w14:paraId="3F057603"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understanding, and he will understand knowledge.</w:t>
      </w:r>
    </w:p>
    <w:p w14:paraId="4F8D35A5"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6 He that wasteth his father, and chaseth away his mother, is a son that </w:t>
      </w:r>
    </w:p>
    <w:p w14:paraId="774FCBA3"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lastRenderedPageBreak/>
        <w:t>causeth shame, and bringeth reproach.</w:t>
      </w:r>
    </w:p>
    <w:p w14:paraId="4B441E1B"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7 Cease, my son, to hear the instruction that causeth to err from the words of </w:t>
      </w:r>
    </w:p>
    <w:p w14:paraId="0F43CF3F"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knowledge.</w:t>
      </w:r>
    </w:p>
    <w:p w14:paraId="37726AC5"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 xml:space="preserve">28 An ungodly witness scorneth judgment: and the mouth of the wicked </w:t>
      </w:r>
    </w:p>
    <w:p w14:paraId="3B76DAF6" w14:textId="77777777" w:rsidR="00CB1BFD" w:rsidRPr="00965C82" w:rsidRDefault="00CB1BFD" w:rsidP="008E013A">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devoureth iniquity.</w:t>
      </w:r>
    </w:p>
    <w:p w14:paraId="06EAB041" w14:textId="2C9FD824" w:rsidR="006D7E74" w:rsidRPr="000C58EC" w:rsidRDefault="00CB1BFD" w:rsidP="000C58EC">
      <w:pPr>
        <w:jc w:val="center"/>
        <w:rPr>
          <w:rFonts w:ascii="Lucida Sans Unicode" w:eastAsia="Calibri" w:hAnsi="Lucida Sans Unicode" w:cs="Lucida Sans Unicode"/>
          <w:sz w:val="24"/>
          <w:szCs w:val="24"/>
        </w:rPr>
      </w:pPr>
      <w:r w:rsidRPr="00965C82">
        <w:rPr>
          <w:rFonts w:ascii="Lucida Sans Unicode" w:eastAsia="Calibri" w:hAnsi="Lucida Sans Unicode" w:cs="Lucida Sans Unicode"/>
          <w:sz w:val="24"/>
          <w:szCs w:val="24"/>
        </w:rPr>
        <w:t>29 Judgments are prepared for scorners, and stripes for the back of fools.</w:t>
      </w:r>
    </w:p>
    <w:p w14:paraId="42EB2CE9" w14:textId="77777777" w:rsidR="006D7E74" w:rsidRDefault="006D7E74" w:rsidP="004A4741">
      <w:pPr>
        <w:jc w:val="center"/>
        <w:rPr>
          <w:rFonts w:ascii="Lucida Sans Unicode" w:hAnsi="Lucida Sans Unicode" w:cs="Lucida Sans Unicode"/>
          <w:sz w:val="24"/>
          <w:szCs w:val="24"/>
        </w:rPr>
      </w:pPr>
    </w:p>
    <w:p w14:paraId="3A9546AA" w14:textId="77777777" w:rsidR="00600A9A" w:rsidRDefault="00600A9A" w:rsidP="00600A9A">
      <w:pPr>
        <w:jc w:val="center"/>
        <w:rPr>
          <w:rFonts w:ascii="Lucida Sans Unicode" w:hAnsi="Lucida Sans Unicode" w:cs="Lucida Sans Unicode"/>
          <w:sz w:val="24"/>
          <w:szCs w:val="24"/>
        </w:rPr>
      </w:pPr>
      <w:bookmarkStart w:id="20" w:name="_Hlk209264520"/>
      <w:r>
        <w:rPr>
          <w:rFonts w:ascii="Lucida Sans Unicode" w:hAnsi="Lucida Sans Unicode" w:cs="Lucida Sans Unicode"/>
          <w:sz w:val="24"/>
          <w:szCs w:val="24"/>
        </w:rPr>
        <w:t>Book of Jasher Seventy-Three</w:t>
      </w:r>
    </w:p>
    <w:p w14:paraId="0BC4CA38" w14:textId="77777777" w:rsidR="00600A9A" w:rsidRDefault="00600A9A" w:rsidP="00600A9A">
      <w:pPr>
        <w:jc w:val="center"/>
        <w:rPr>
          <w:rFonts w:ascii="Lucida Sans Unicode" w:hAnsi="Lucida Sans Unicode" w:cs="Lucida Sans Unicode"/>
          <w:sz w:val="24"/>
          <w:szCs w:val="24"/>
        </w:rPr>
      </w:pPr>
    </w:p>
    <w:p w14:paraId="0183215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fifty-fifth year of the reign of Pharaoh king of Egypt, that is in the </w:t>
      </w:r>
    </w:p>
    <w:p w14:paraId="5AFE6926" w14:textId="77777777" w:rsidR="00B55B2C"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hundred and fifty-seventh year of the Israelites going down into Egypt, reigned </w:t>
      </w:r>
    </w:p>
    <w:p w14:paraId="178E6D62" w14:textId="5F7D0A3B" w:rsidR="00600A9A" w:rsidRPr="00E0476F"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oses in Cush.</w:t>
      </w:r>
    </w:p>
    <w:p w14:paraId="528964E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Moses was twenty-seven years old when he began to reign over Cush, and </w:t>
      </w:r>
    </w:p>
    <w:p w14:paraId="4E07146E" w14:textId="6D14D05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ty years did he reign.</w:t>
      </w:r>
    </w:p>
    <w:p w14:paraId="68AFFC7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ranted Moses favor and grace in the eyes of all the children of </w:t>
      </w:r>
    </w:p>
    <w:p w14:paraId="24A7876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ush, and the children of Cush loved him exceedingly, so Moses was favored by </w:t>
      </w:r>
    </w:p>
    <w:p w14:paraId="00A792E9" w14:textId="42752F6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and by men.</w:t>
      </w:r>
    </w:p>
    <w:p w14:paraId="3DF29352"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 And in the seventh day of his reign, all the children of Cush assembled and </w:t>
      </w:r>
    </w:p>
    <w:p w14:paraId="37BBAB0B" w14:textId="4A01B11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e before Moses and bowed down to him to the ground.</w:t>
      </w:r>
    </w:p>
    <w:p w14:paraId="1530174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5 And all the children spoke together in the presence of the king, saying, Give</w:t>
      </w:r>
    </w:p>
    <w:p w14:paraId="359D99E4" w14:textId="1E0A88D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us counsel that we may see what is to be done to this city.</w:t>
      </w:r>
    </w:p>
    <w:p w14:paraId="283B33E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For it is now nine years that we have been besieging round about the city, and</w:t>
      </w:r>
    </w:p>
    <w:p w14:paraId="7A259D69" w14:textId="70F954E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ave not seen our children and our wives.</w:t>
      </w:r>
    </w:p>
    <w:p w14:paraId="3BC4424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7 So the king answered them, saying, If you will hearken to my voice in all that I</w:t>
      </w:r>
    </w:p>
    <w:p w14:paraId="219D1C7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hall command you, then will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ive the city into our hands and we </w:t>
      </w:r>
    </w:p>
    <w:p w14:paraId="1014C054" w14:textId="73305E4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shall subdue it.</w:t>
      </w:r>
    </w:p>
    <w:p w14:paraId="44174E2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8 For if we fight with them as in the former battle which we had with them </w:t>
      </w:r>
    </w:p>
    <w:p w14:paraId="072321AC" w14:textId="2359B8E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before the death of Kikianus, many of us will fall down wounded as before.</w:t>
      </w:r>
    </w:p>
    <w:p w14:paraId="41FBB67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9 Now therefore behold here is counsel for you in this matter; if you will </w:t>
      </w:r>
    </w:p>
    <w:p w14:paraId="69CF7E13" w14:textId="4D1F39D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arken to my voice, then will the city be delivered into our hands.</w:t>
      </w:r>
    </w:p>
    <w:p w14:paraId="1681CF5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So all the forces answered the king, saying, All that our lord shall command </w:t>
      </w:r>
    </w:p>
    <w:p w14:paraId="5824A0C0" w14:textId="7094C62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at will we do.</w:t>
      </w:r>
    </w:p>
    <w:p w14:paraId="32036EB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Moses said unto them, Pass through and proclaim a voice in the whole </w:t>
      </w:r>
    </w:p>
    <w:p w14:paraId="1037DDA3" w14:textId="0CFBC6B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mp unto all the people, saying,</w:t>
      </w:r>
    </w:p>
    <w:p w14:paraId="2B6B641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Thus says the king, Go into the forest and bring with you of the young ones </w:t>
      </w:r>
    </w:p>
    <w:p w14:paraId="4A3E81AB" w14:textId="48BA3AB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stork, each man a young one in his hand.</w:t>
      </w:r>
    </w:p>
    <w:p w14:paraId="4DAE601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any person transgressing the word of the king, who shall not bring his </w:t>
      </w:r>
    </w:p>
    <w:p w14:paraId="5B015396" w14:textId="51EB5F2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young one, he shall die, and the king will take all belonging to him.</w:t>
      </w:r>
    </w:p>
    <w:p w14:paraId="37647C9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when you shall bring them they shall be in your keeping, you shall rear </w:t>
      </w:r>
    </w:p>
    <w:p w14:paraId="5765208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until they grow up, and you shall teach them to dart upon, as is the way </w:t>
      </w:r>
    </w:p>
    <w:p w14:paraId="5CF092DB" w14:textId="250BF93B"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f the young ones of the hawk.</w:t>
      </w:r>
    </w:p>
    <w:p w14:paraId="628D6E4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So all the children of Cush heard the words of Moses, and they rose up and</w:t>
      </w:r>
    </w:p>
    <w:p w14:paraId="143ED4F2" w14:textId="5D9CC70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aused a proclamation to be issued throughout the camp, saying,</w:t>
      </w:r>
    </w:p>
    <w:p w14:paraId="29ADF06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6 Unto you, all the children of Cush, the king's order is, that you go all </w:t>
      </w:r>
    </w:p>
    <w:p w14:paraId="08ECD93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gether to the forest, and catch there the young storks each man his young </w:t>
      </w:r>
    </w:p>
    <w:p w14:paraId="497C0548" w14:textId="10EDAC04"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in his hand, and you shall bring them home.</w:t>
      </w:r>
    </w:p>
    <w:p w14:paraId="3157C80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any person violating the order of the king shall die, and the king will </w:t>
      </w:r>
    </w:p>
    <w:p w14:paraId="35E36BEE" w14:textId="0154E81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ake all that belongs to him.</w:t>
      </w:r>
    </w:p>
    <w:p w14:paraId="3192B59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8 And all the people did so, and they went out to the wood and they climbed</w:t>
      </w:r>
    </w:p>
    <w:p w14:paraId="6DA9673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fir trees and caught, each man a young one in his hand, all the young of </w:t>
      </w:r>
    </w:p>
    <w:p w14:paraId="216A6F7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storks, and they brought them into the desert and reared them by order of </w:t>
      </w:r>
    </w:p>
    <w:p w14:paraId="70B05BF4" w14:textId="16E9C65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king, and they taught them to dart upon, similar to the young hawks.</w:t>
      </w:r>
    </w:p>
    <w:p w14:paraId="7D9D206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9 And after the young storks were reared, the king ordered them to be </w:t>
      </w:r>
    </w:p>
    <w:p w14:paraId="38C49F52" w14:textId="0B41FD3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ungered for three days, and all the people did so.</w:t>
      </w:r>
    </w:p>
    <w:p w14:paraId="1C41C42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20 And on the third day, the king said unto them, strengthen yourselves and</w:t>
      </w:r>
    </w:p>
    <w:p w14:paraId="03A2525A"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become valiant men, and put on each man his armor and gird on his sword </w:t>
      </w:r>
    </w:p>
    <w:p w14:paraId="36EC8D9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pon him, and ride each man his horse and take each his young stork in his </w:t>
      </w:r>
    </w:p>
    <w:p w14:paraId="6A20D40B" w14:textId="053E025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and.</w:t>
      </w:r>
    </w:p>
    <w:p w14:paraId="0597A49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1 And we will rise up and fight against the city at the place where the serpents</w:t>
      </w:r>
    </w:p>
    <w:p w14:paraId="0873A03D" w14:textId="2BFF8B8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re; and all the people did as the king had ordered.</w:t>
      </w:r>
    </w:p>
    <w:p w14:paraId="44E75C8B"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2 And they took each man his young one in his hand, and they went away, and</w:t>
      </w:r>
    </w:p>
    <w:p w14:paraId="7FE5E7A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hen they came to the place of the serpents the king said to them, Send forth </w:t>
      </w:r>
    </w:p>
    <w:p w14:paraId="56D6E966" w14:textId="7AD6076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ach man his young stork upon the serpents.</w:t>
      </w:r>
    </w:p>
    <w:p w14:paraId="7B688BE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they sent forth each man his young stork at the king's order, and the </w:t>
      </w:r>
    </w:p>
    <w:p w14:paraId="71E01962"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young storks ran upon the serpents and they devoured them all and destroyed </w:t>
      </w:r>
    </w:p>
    <w:p w14:paraId="0DC4D276" w14:textId="74CCDA50"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 out of that place.</w:t>
      </w:r>
    </w:p>
    <w:p w14:paraId="112CF52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4 And when the king and people had seen that all the serpents were destroyed</w:t>
      </w:r>
    </w:p>
    <w:p w14:paraId="52CABBA1" w14:textId="3D3ABB37"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in that place, all the people set up a great shout.</w:t>
      </w:r>
    </w:p>
    <w:p w14:paraId="17FC539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5 And they approached and fought against the city and took it and subdued it,</w:t>
      </w:r>
    </w:p>
    <w:p w14:paraId="468CE342" w14:textId="04C5167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hey entered the city.</w:t>
      </w:r>
    </w:p>
    <w:p w14:paraId="1ACED31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6 And there died on that day one thousand and one hundred men of the </w:t>
      </w:r>
    </w:p>
    <w:p w14:paraId="5ABC2E4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people of the city, all that inhabited the city, but of the people besieging not </w:t>
      </w:r>
    </w:p>
    <w:p w14:paraId="25F737AA" w14:textId="0B83CF8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one died.</w:t>
      </w:r>
    </w:p>
    <w:p w14:paraId="107B663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7 So all the children of Cush went each to his home, to his wife and children</w:t>
      </w:r>
    </w:p>
    <w:p w14:paraId="181F42B0" w14:textId="004920C9"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nd to all belonging to him.</w:t>
      </w:r>
    </w:p>
    <w:p w14:paraId="2CEE6DE4"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8 And Balaam the magician, when he saw that the city was taken, he opened</w:t>
      </w:r>
    </w:p>
    <w:p w14:paraId="11C2715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gate and he and his two sons and eight brothers fled and returned to Egypt </w:t>
      </w:r>
    </w:p>
    <w:p w14:paraId="024E09D2" w14:textId="51FA7E0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Pharaoh king of Egypt.</w:t>
      </w:r>
    </w:p>
    <w:p w14:paraId="4364B25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9 They are the sorcerers and magicians who are mentioned in the book of the </w:t>
      </w:r>
    </w:p>
    <w:p w14:paraId="06DB7364" w14:textId="6B84094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law, standing against Moses when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brought the plagues upon Egypt.</w:t>
      </w:r>
    </w:p>
    <w:p w14:paraId="0AD6F58A"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0 So Moses took the city by his wisdom, and the children of Cush placed him </w:t>
      </w:r>
    </w:p>
    <w:p w14:paraId="2BE67C5A" w14:textId="091BCEB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on the throne instead of Kikianus king of Cush.</w:t>
      </w:r>
    </w:p>
    <w:p w14:paraId="6D687449"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1 And they placed the royal crown upon his head, and they gave him for a wife</w:t>
      </w:r>
    </w:p>
    <w:p w14:paraId="443D5BEE" w14:textId="7396708B"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Adoniah the Cushite queen, wife of Kikianus.</w:t>
      </w:r>
    </w:p>
    <w:p w14:paraId="112D4E7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2 And Moses feare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od of his fathers, so that he came not to her, </w:t>
      </w:r>
    </w:p>
    <w:p w14:paraId="00FCA2DA" w14:textId="5B421505"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nor did he turn his eyes to her.</w:t>
      </w:r>
    </w:p>
    <w:p w14:paraId="7A9AD5E9"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3 For Moses remembered how Abraham had made his servant Eliezer swear, </w:t>
      </w:r>
    </w:p>
    <w:p w14:paraId="17B8E34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saying unto him, Thou shalt not take a woman from the daughters of Canaan </w:t>
      </w:r>
    </w:p>
    <w:p w14:paraId="770037D8" w14:textId="210D566A"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for my son Isaac.</w:t>
      </w:r>
    </w:p>
    <w:p w14:paraId="5F946B6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4 Also what Isaac did when Jacob had fled from his brother, when he </w:t>
      </w:r>
    </w:p>
    <w:p w14:paraId="412F62B5"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ommanded him, saying, Thou shalt not take a wife from the daughters of </w:t>
      </w:r>
    </w:p>
    <w:p w14:paraId="5E6B5194" w14:textId="5BEA28E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anaan, nor make alliance with any of the children of Ham.</w:t>
      </w:r>
    </w:p>
    <w:p w14:paraId="493667B5" w14:textId="77777777" w:rsidR="00B55B2C"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5 For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our God gave Ham the son of Noah, and his children and all</w:t>
      </w:r>
    </w:p>
    <w:p w14:paraId="678BDF70" w14:textId="77777777" w:rsidR="00B55B2C"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s seed, as slaves to the children of Shem and to the children of Japheth, and </w:t>
      </w:r>
    </w:p>
    <w:p w14:paraId="562586BC" w14:textId="47356C63" w:rsidR="00600A9A" w:rsidRPr="00E0476F" w:rsidRDefault="00600A9A"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unto their seed after them for slaves, forever.</w:t>
      </w:r>
    </w:p>
    <w:p w14:paraId="511787A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6 Therefore Moses turned not his heart nor his eyes to the wife of Kikianus all </w:t>
      </w:r>
    </w:p>
    <w:p w14:paraId="78AED0AE" w14:textId="7C07C4D8"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days that he reigned over Cush.</w:t>
      </w:r>
    </w:p>
    <w:p w14:paraId="6084E3F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7 And Moses feare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his God all his life, and Moses walked before the</w:t>
      </w:r>
    </w:p>
    <w:p w14:paraId="4DBA95E0"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in truth, with all his heart and soul, he turned not from the right way all </w:t>
      </w:r>
    </w:p>
    <w:p w14:paraId="54BDC45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days of his life; he declined not from the way either to the right or to the </w:t>
      </w:r>
    </w:p>
    <w:p w14:paraId="6588A31D" w14:textId="0A14A2FF"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eft, in which Abraham, Isaac and Jacob had walked.</w:t>
      </w:r>
    </w:p>
    <w:p w14:paraId="26132E51"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8 And Moses strengthened himself in the kingdom of the children of Cush, </w:t>
      </w:r>
    </w:p>
    <w:p w14:paraId="072B9B7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he guided the children of Cush with his usual wisdom, and Moses </w:t>
      </w:r>
    </w:p>
    <w:p w14:paraId="45E66BC6" w14:textId="48E4A8C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prospered in his kingdom.</w:t>
      </w:r>
    </w:p>
    <w:p w14:paraId="1201FF8B"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39 And at that time Aram and the children of the east heard that Kikianus king</w:t>
      </w:r>
    </w:p>
    <w:p w14:paraId="5107440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Cush had died, so Aram and the children of the east rebelled against Cush </w:t>
      </w:r>
    </w:p>
    <w:p w14:paraId="33C15569" w14:textId="71B53D8D"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 those days.</w:t>
      </w:r>
    </w:p>
    <w:p w14:paraId="61780C7D"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0 And Moses gathered all the children of Cush, a people very mighty, about </w:t>
      </w:r>
    </w:p>
    <w:p w14:paraId="458B0ABA"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 xml:space="preserve">thirty thousand men, and he went forth to fight with Aram and the children of </w:t>
      </w:r>
    </w:p>
    <w:p w14:paraId="1AF665C1" w14:textId="55840A4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 east.</w:t>
      </w:r>
    </w:p>
    <w:p w14:paraId="3B8B959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1 And they went at first to the children of the east, and when the children of </w:t>
      </w:r>
    </w:p>
    <w:p w14:paraId="1C98AF0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 east heard their report, they went to meet them, and engaged in battle with </w:t>
      </w:r>
    </w:p>
    <w:p w14:paraId="79AA50F6" w14:textId="74F60131"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em.</w:t>
      </w:r>
    </w:p>
    <w:p w14:paraId="221D3047"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2 And the war was severe against the children of the east, so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gave </w:t>
      </w:r>
    </w:p>
    <w:p w14:paraId="137C7E33"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ll the children of the east into the hand of Moses, and about three hundred </w:t>
      </w:r>
    </w:p>
    <w:p w14:paraId="15F0E1E2" w14:textId="54D1E64A"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fell down slain.</w:t>
      </w:r>
    </w:p>
    <w:p w14:paraId="313CBBE5"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3 And all the children of the east turned back and retreated, so Moses and the</w:t>
      </w:r>
    </w:p>
    <w:p w14:paraId="7D2E4F2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children of Cush followed them and subdued them, and put a tax upon them, </w:t>
      </w:r>
    </w:p>
    <w:p w14:paraId="55165FF6" w14:textId="02010BCC"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s was their custom.</w:t>
      </w:r>
    </w:p>
    <w:p w14:paraId="1E7D8E3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4 So Moses and all the people with him passed from there to the land of Aram</w:t>
      </w:r>
    </w:p>
    <w:p w14:paraId="566C376F" w14:textId="749F4DEE"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battle.</w:t>
      </w:r>
    </w:p>
    <w:p w14:paraId="437D227E"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5 And the people of Aram also went to meet them, and they fought against </w:t>
      </w:r>
    </w:p>
    <w:p w14:paraId="679C0728"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m, 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delivered them into the hand of Moses, and many of the </w:t>
      </w:r>
    </w:p>
    <w:p w14:paraId="109779B7" w14:textId="32A10DD2"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men of Aram fell down wounded.</w:t>
      </w:r>
    </w:p>
    <w:p w14:paraId="019BBA95"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6 And Aram also were subdued by Moses and the people of Cush, and also </w:t>
      </w:r>
    </w:p>
    <w:p w14:paraId="1E251389" w14:textId="67CB6983"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ve their usual tax.</w:t>
      </w:r>
    </w:p>
    <w:p w14:paraId="2C871516"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7 And Moses brought Aram and the children of the east under subjection to</w:t>
      </w:r>
    </w:p>
    <w:p w14:paraId="2DABF27F"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the children of Cush, and Moses and all the people who were with him, turned </w:t>
      </w:r>
    </w:p>
    <w:p w14:paraId="0F6B2F23" w14:textId="5540AFFA"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o the land of Cush.</w:t>
      </w:r>
    </w:p>
    <w:p w14:paraId="0B6AF7EC" w14:textId="77777777" w:rsidR="00B55B2C"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48 And Moses strengthened himself in the kingdom of the children of Cush, </w:t>
      </w:r>
    </w:p>
    <w:p w14:paraId="1DFC0651" w14:textId="3882C276" w:rsidR="00600A9A" w:rsidRPr="00E0476F" w:rsidRDefault="00600A9A" w:rsidP="00600A9A">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he </w:t>
      </w:r>
      <w:r>
        <w:rPr>
          <w:rFonts w:ascii="Lucida Sans Unicode" w:hAnsi="Lucida Sans Unicode" w:cs="Lucida Sans Unicode"/>
          <w:sz w:val="24"/>
          <w:szCs w:val="24"/>
        </w:rPr>
        <w:t>LORD</w:t>
      </w:r>
      <w:r w:rsidRPr="00E0476F">
        <w:rPr>
          <w:rFonts w:ascii="Lucida Sans Unicode" w:hAnsi="Lucida Sans Unicode" w:cs="Lucida Sans Unicode"/>
          <w:sz w:val="24"/>
          <w:szCs w:val="24"/>
        </w:rPr>
        <w:t xml:space="preserve"> was with him, and all the children of Cush were afraid of him.</w:t>
      </w:r>
    </w:p>
    <w:p w14:paraId="2C72E350" w14:textId="77777777" w:rsidR="00AD0472" w:rsidRDefault="00AD0472" w:rsidP="005E507C">
      <w:pPr>
        <w:jc w:val="center"/>
        <w:rPr>
          <w:rFonts w:ascii="Lucida Sans Unicode" w:hAnsi="Lucida Sans Unicode" w:cs="Lucida Sans Unicode"/>
          <w:sz w:val="24"/>
          <w:szCs w:val="24"/>
        </w:rPr>
      </w:pPr>
    </w:p>
    <w:p w14:paraId="3E9AA80E"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Four</w:t>
      </w:r>
    </w:p>
    <w:p w14:paraId="4E2DFDFF" w14:textId="77777777" w:rsidR="005E507C" w:rsidRDefault="005E507C" w:rsidP="005E507C">
      <w:pPr>
        <w:jc w:val="center"/>
        <w:rPr>
          <w:rFonts w:ascii="Lucida Sans Unicode" w:hAnsi="Lucida Sans Unicode" w:cs="Lucida Sans Unicode"/>
          <w:sz w:val="24"/>
          <w:szCs w:val="24"/>
        </w:rPr>
      </w:pPr>
    </w:p>
    <w:p w14:paraId="5448BDBB"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In the end of years died Saul king of Edom, and Baal Chanan the son of Achbor </w:t>
      </w:r>
    </w:p>
    <w:p w14:paraId="55760277" w14:textId="21B5BE0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reigned in his place.</w:t>
      </w:r>
    </w:p>
    <w:p w14:paraId="6F6F3254"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 In the sixteenth year of the reign of Moses over Cush, Baal Chanan the son of </w:t>
      </w:r>
    </w:p>
    <w:p w14:paraId="23D645D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chbor reigned in the land of Edom over all the children of Edom for thirty-</w:t>
      </w:r>
    </w:p>
    <w:p w14:paraId="2B497F7A" w14:textId="17EAC00C"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eight years.</w:t>
      </w:r>
    </w:p>
    <w:p w14:paraId="6AD8C126"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3 In his days Moab rebelled against the power of Edom, having been under </w:t>
      </w:r>
    </w:p>
    <w:p w14:paraId="1DF3B3E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Edom since the days of Hadad the son of Bedad, who smote them and Midian, </w:t>
      </w:r>
    </w:p>
    <w:p w14:paraId="3DAC228B" w14:textId="1876BB14"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nd brought Moab under subjection to Edom.</w:t>
      </w:r>
    </w:p>
    <w:p w14:paraId="59D9EA98"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4 And when Baal Chanan the son of Achbor reigned over Edom, all the children</w:t>
      </w:r>
    </w:p>
    <w:p w14:paraId="0FB60351" w14:textId="29486866"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of Moab withdrew their allegiance from Edom.</w:t>
      </w:r>
    </w:p>
    <w:p w14:paraId="451A641D"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5 And Angeas king of Africa died in those days, and Azdrubal his son reigned in </w:t>
      </w:r>
    </w:p>
    <w:p w14:paraId="54AA0594" w14:textId="1809A56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s stead.</w:t>
      </w:r>
    </w:p>
    <w:p w14:paraId="555BD92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6 And in those days died Janeas king of the children of Chittim, and they buried</w:t>
      </w:r>
    </w:p>
    <w:p w14:paraId="199B07F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him in his temple which he had built for himself in the plain of Canopia for a </w:t>
      </w:r>
    </w:p>
    <w:p w14:paraId="19A4DFBA" w14:textId="3FA78B6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residence, and Latinus reigned in his stead.</w:t>
      </w:r>
    </w:p>
    <w:p w14:paraId="51721F4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7 In the twenty-second year of the reign of Moses over the children of Cush, </w:t>
      </w:r>
    </w:p>
    <w:p w14:paraId="652797B1" w14:textId="6B8E697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Latinus reigned over the children of Chittim forty-five years.</w:t>
      </w:r>
    </w:p>
    <w:p w14:paraId="1F297D9C"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8 And he also built for himself a great and mighty tower, and he built therein an</w:t>
      </w:r>
    </w:p>
    <w:p w14:paraId="32577A8F"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elegant temple for his residence, to conduct his government, as was the </w:t>
      </w:r>
    </w:p>
    <w:p w14:paraId="3AF35930" w14:textId="15C49A13"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custom.</w:t>
      </w:r>
    </w:p>
    <w:p w14:paraId="3DEA4FBD" w14:textId="77777777" w:rsidR="00B55B2C" w:rsidRDefault="005E507C"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9 In the third year of his reign he caused a proclamation to be made to all his</w:t>
      </w:r>
    </w:p>
    <w:p w14:paraId="24B151E4" w14:textId="407E0749" w:rsidR="005E507C" w:rsidRPr="00E0476F" w:rsidRDefault="005E507C" w:rsidP="00B55B2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skilful men, who made many ships for him.</w:t>
      </w:r>
    </w:p>
    <w:p w14:paraId="20D9785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0 And Latinus assembled all his forces, and they came in ships, and went </w:t>
      </w:r>
    </w:p>
    <w:p w14:paraId="7D5CEA21"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rein to fight with Azdrubal son of Angeas king of Africa, and they came to </w:t>
      </w:r>
    </w:p>
    <w:p w14:paraId="419F6E4C" w14:textId="51E94730"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Africa and engaged in battle with Azdrubal and his army.</w:t>
      </w:r>
    </w:p>
    <w:p w14:paraId="36C7D2B9"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1 And Latinus prevailed over Azdrubal, and Latinus took from Azdrubal the </w:t>
      </w:r>
    </w:p>
    <w:p w14:paraId="327E0A36"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queduct which his father had brought from the children of Chittim, when he </w:t>
      </w:r>
    </w:p>
    <w:p w14:paraId="3148B5AF"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ook Janiah the daughter of Uzi for a wife, so Latinus overthrew the bridge of </w:t>
      </w:r>
    </w:p>
    <w:p w14:paraId="1C57249D" w14:textId="285A7509"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he aqueduct, and smote the whole army of Azdrubal a severe blow.</w:t>
      </w:r>
    </w:p>
    <w:p w14:paraId="2D8D529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2 And the remaining strong men of Azdrubal strengthened themselves, and </w:t>
      </w:r>
    </w:p>
    <w:p w14:paraId="59D8484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heir hearts were filled with envy, and they courted death, and again engaged in </w:t>
      </w:r>
    </w:p>
    <w:p w14:paraId="56246E0E" w14:textId="21A53468"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attle with Latinus king of Chittim.</w:t>
      </w:r>
    </w:p>
    <w:p w14:paraId="0983223A"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3 And the battle was severe upon all the men of Africa, and they all fell </w:t>
      </w:r>
    </w:p>
    <w:p w14:paraId="461683CA"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wounded before Latinus and his people, and Azdrubal the king also fell in that </w:t>
      </w:r>
    </w:p>
    <w:p w14:paraId="4E9EF2D1" w14:textId="06C4C71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battle.</w:t>
      </w:r>
    </w:p>
    <w:p w14:paraId="42420B73"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4 And the king Azdrubal had a very beautiful daughter, whose name was </w:t>
      </w:r>
    </w:p>
    <w:p w14:paraId="6A20F7F2"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Ushpezena, and all the men of Africa embroidered her likeness on their </w:t>
      </w:r>
    </w:p>
    <w:p w14:paraId="42D60CB3" w14:textId="7ABE1B0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garments, on account of her great beauty and comely appearance.</w:t>
      </w:r>
    </w:p>
    <w:p w14:paraId="3DDC042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5 And the men of Latinus saw Ushpezena, the daughter of Azdrubal, and</w:t>
      </w:r>
    </w:p>
    <w:p w14:paraId="28B20186" w14:textId="0DD4F587"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praised her unto Latinus their king.</w:t>
      </w:r>
    </w:p>
    <w:p w14:paraId="0A378D3C"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6 And Latinus ordered her to be brought to him, and Latinus took Ushpezena</w:t>
      </w:r>
    </w:p>
    <w:p w14:paraId="4FF14AFE" w14:textId="3C970F6D"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for a wife, and he turned back on his way to Chittim.</w:t>
      </w:r>
    </w:p>
    <w:p w14:paraId="6828B7C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7 And it was after the death of Azdrubal son of Angeas, when Latinus had </w:t>
      </w:r>
    </w:p>
    <w:p w14:paraId="0C4CE6B7"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turned back to his land from the battle, that all the inhabitants of Africa rose up </w:t>
      </w:r>
    </w:p>
    <w:p w14:paraId="737C7978"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and took Anibal the son of Angeas, the younger brother of Azdrubal, and made </w:t>
      </w:r>
    </w:p>
    <w:p w14:paraId="76D6DFE4" w14:textId="7D3BA02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im king instead at his brother over the whole land at Africa.</w:t>
      </w:r>
    </w:p>
    <w:p w14:paraId="665A23E4"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18 And when he reigned, he resolved to go to Chittim to fight with the children </w:t>
      </w:r>
    </w:p>
    <w:p w14:paraId="7E40E054"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of Chittim, to avenge the cause of Azdrubal his brother, and the cause of the </w:t>
      </w:r>
    </w:p>
    <w:p w14:paraId="2C582411" w14:textId="2B1FCE7A"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inhabitants of Africa, and he did so.</w:t>
      </w:r>
    </w:p>
    <w:p w14:paraId="662D20D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19 And he made many ships, and he came therein with his whole army, and he</w:t>
      </w:r>
    </w:p>
    <w:p w14:paraId="4C6C6BEE" w14:textId="19EAF7B2"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ent to Chittim.</w:t>
      </w:r>
    </w:p>
    <w:p w14:paraId="0D0BDFD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20 So Anibal fought with the children of Chittim, and the children of Chittim fell</w:t>
      </w:r>
    </w:p>
    <w:p w14:paraId="7675556F" w14:textId="6C517BEB"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 wounded before Anibal and his army, and Anibal avenged his brother's cause.</w:t>
      </w:r>
    </w:p>
    <w:p w14:paraId="7F55C300"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1 And Anibal continued the war for eighteen years with the children of </w:t>
      </w:r>
    </w:p>
    <w:p w14:paraId="23714AC8"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Chittim, and Anibal dwelt in the land of Chittim and encamped there for a long </w:t>
      </w:r>
    </w:p>
    <w:p w14:paraId="0E5B8A93" w14:textId="1826CC1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lastRenderedPageBreak/>
        <w:t>time.</w:t>
      </w:r>
    </w:p>
    <w:p w14:paraId="7D141B7E"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2 And Anibal smote the children of Chittim very severely, and he slew their </w:t>
      </w:r>
    </w:p>
    <w:p w14:paraId="6435895C"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great men and princes, and of the rest of the people he smote about eighty </w:t>
      </w:r>
    </w:p>
    <w:p w14:paraId="68DFD7A2" w14:textId="076FB9BF"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thousand men.</w:t>
      </w:r>
    </w:p>
    <w:p w14:paraId="558DA835" w14:textId="77777777" w:rsidR="00B55B2C"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 xml:space="preserve">23 And at the end of days and years, Anibal returned to his land of Africa, and </w:t>
      </w:r>
    </w:p>
    <w:p w14:paraId="6E603E76" w14:textId="74E3785E" w:rsidR="005E507C" w:rsidRPr="00E0476F" w:rsidRDefault="005E507C" w:rsidP="005E507C">
      <w:pPr>
        <w:jc w:val="center"/>
        <w:rPr>
          <w:rFonts w:ascii="Lucida Sans Unicode" w:hAnsi="Lucida Sans Unicode" w:cs="Lucida Sans Unicode"/>
          <w:sz w:val="24"/>
          <w:szCs w:val="24"/>
        </w:rPr>
      </w:pPr>
      <w:r w:rsidRPr="00E0476F">
        <w:rPr>
          <w:rFonts w:ascii="Lucida Sans Unicode" w:hAnsi="Lucida Sans Unicode" w:cs="Lucida Sans Unicode"/>
          <w:sz w:val="24"/>
          <w:szCs w:val="24"/>
        </w:rPr>
        <w:t>he reigned securely in the place of Azdrubal his brother.</w:t>
      </w:r>
    </w:p>
    <w:p w14:paraId="7D49222F" w14:textId="77777777" w:rsidR="005E507C" w:rsidRDefault="005E507C" w:rsidP="005E507C">
      <w:pPr>
        <w:jc w:val="center"/>
        <w:rPr>
          <w:rFonts w:ascii="Lucida Sans Unicode" w:hAnsi="Lucida Sans Unicode" w:cs="Lucida Sans Unicode"/>
          <w:sz w:val="24"/>
          <w:szCs w:val="24"/>
        </w:rPr>
      </w:pPr>
    </w:p>
    <w:p w14:paraId="79B165DF"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Five</w:t>
      </w:r>
    </w:p>
    <w:p w14:paraId="259E2582" w14:textId="77777777" w:rsidR="005E507C" w:rsidRDefault="005E507C" w:rsidP="005E507C">
      <w:pPr>
        <w:jc w:val="center"/>
        <w:rPr>
          <w:rFonts w:ascii="Lucida Sans Unicode" w:hAnsi="Lucida Sans Unicode" w:cs="Lucida Sans Unicode"/>
          <w:sz w:val="24"/>
          <w:szCs w:val="24"/>
        </w:rPr>
      </w:pPr>
    </w:p>
    <w:p w14:paraId="2065D86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t that time, in the hundred and eightieth year of the Israelites going down into</w:t>
      </w:r>
    </w:p>
    <w:p w14:paraId="462D301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gypt, there went forth from Egypt valiant men, thirty thousand on foot, from </w:t>
      </w:r>
    </w:p>
    <w:p w14:paraId="4CDAA50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children of Israel, who were all of the tribe of Joseph, of the children of </w:t>
      </w:r>
    </w:p>
    <w:p w14:paraId="3F11ABB1" w14:textId="4E9BDF8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phraim the son of Joseph.</w:t>
      </w:r>
    </w:p>
    <w:p w14:paraId="4E720CE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For they said the period was completed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appointed to the</w:t>
      </w:r>
    </w:p>
    <w:p w14:paraId="23F4795F" w14:textId="7AF9710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in the times of old, which he had spoken to Abraham.</w:t>
      </w:r>
    </w:p>
    <w:p w14:paraId="71E50B8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these men girded themselves, and they put each man his sword at his </w:t>
      </w:r>
    </w:p>
    <w:p w14:paraId="25C7509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ide, and every man his armor upon him, and they trusted to their strength, and </w:t>
      </w:r>
    </w:p>
    <w:p w14:paraId="74E103B5" w14:textId="7AF861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nt out together from Egypt with a mighty hand.</w:t>
      </w:r>
    </w:p>
    <w:p w14:paraId="558AAB3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But they brought no provision for the road, only silver and gold, not even </w:t>
      </w:r>
    </w:p>
    <w:p w14:paraId="61CCC5B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ead for that day did they bring in their hands, for they thought of getting </w:t>
      </w:r>
    </w:p>
    <w:p w14:paraId="3E76B63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provision for pay from the Philistines, and if not they would take it by </w:t>
      </w:r>
    </w:p>
    <w:p w14:paraId="77581A8E" w14:textId="07C8D3E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ce.</w:t>
      </w:r>
    </w:p>
    <w:p w14:paraId="63E7E23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these men were very mighty and valiant men, one man could pursue a</w:t>
      </w:r>
    </w:p>
    <w:p w14:paraId="622D758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usand and two could rout ten thousand, so they trusted to their strength </w:t>
      </w:r>
    </w:p>
    <w:p w14:paraId="09FFB7B2" w14:textId="51DE8F5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went together as they were.</w:t>
      </w:r>
    </w:p>
    <w:p w14:paraId="028D41C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 And they directed their course toward the land of Gath, and they went down</w:t>
      </w:r>
    </w:p>
    <w:p w14:paraId="3236CFC0" w14:textId="0503EC4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found the shepherds of Gath feeding the cattle of the children of Gath.</w:t>
      </w:r>
    </w:p>
    <w:p w14:paraId="75E877A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7 And they said to the shepherds, Give us some of the sheep for pay, that we </w:t>
      </w:r>
    </w:p>
    <w:p w14:paraId="7BCCD967" w14:textId="002065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y eat, for we are hungry, for we have eaten no bread this day.</w:t>
      </w:r>
    </w:p>
    <w:p w14:paraId="1D67536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shepherds said, Are they our sheep or cattle that we should give </w:t>
      </w:r>
    </w:p>
    <w:p w14:paraId="048617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to you even for pay? so the children of Ephraim approached to take them </w:t>
      </w:r>
    </w:p>
    <w:p w14:paraId="7CBD50C1" w14:textId="1FF7E7D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y force.</w:t>
      </w:r>
    </w:p>
    <w:p w14:paraId="73E0008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the shepherds of Gath shouted over them that their cry was heard at a </w:t>
      </w:r>
    </w:p>
    <w:p w14:paraId="05D00490" w14:textId="2736943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stance, so all the children of Gath went out to them.</w:t>
      </w:r>
    </w:p>
    <w:p w14:paraId="184478D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when the children of Gath saw the evil doings of the children of </w:t>
      </w:r>
    </w:p>
    <w:p w14:paraId="6BE41BD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phraim, they returned and assembled the men of Gath, and they put on each </w:t>
      </w:r>
    </w:p>
    <w:p w14:paraId="184BB2F3" w14:textId="15DD752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n his armor, and came forth to the children of Ephraim for battle.</w:t>
      </w:r>
    </w:p>
    <w:p w14:paraId="224E4AF9"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they engaged with them in the valley of Gath, and the battle was severe,</w:t>
      </w:r>
    </w:p>
    <w:p w14:paraId="2B1CD551" w14:textId="058A3635"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y smote from each other a great many on that day.</w:t>
      </w:r>
    </w:p>
    <w:p w14:paraId="5F5180A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on the second day the children of Gath sent to all the cities of the </w:t>
      </w:r>
    </w:p>
    <w:p w14:paraId="0C305161" w14:textId="309F036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hilistines that they should come to their help, saying,</w:t>
      </w:r>
    </w:p>
    <w:p w14:paraId="350E90F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Come up unto us and help us, that we may smite the children of Ephraim</w:t>
      </w:r>
    </w:p>
    <w:p w14:paraId="2DC10D8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ho have come forth from Egypt to take our cattle, and to fight against us </w:t>
      </w:r>
    </w:p>
    <w:p w14:paraId="34AEBE9F" w14:textId="0ADBCFD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out cause.</w:t>
      </w:r>
    </w:p>
    <w:p w14:paraId="597E41C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Now the souls of the children of Ephraim were exhausted with hunger and</w:t>
      </w:r>
    </w:p>
    <w:p w14:paraId="5C2C693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rst, for they had eaten no bread for three days. And forty thousand men </w:t>
      </w:r>
    </w:p>
    <w:p w14:paraId="0D75F19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nt forth from the cities of the Philistines to the assistance of the men of </w:t>
      </w:r>
    </w:p>
    <w:p w14:paraId="2ED39F12" w14:textId="2ECD1A4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th.</w:t>
      </w:r>
    </w:p>
    <w:p w14:paraId="205D0E3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And these men were engaged in battle with the children of Ephraim, and the</w:t>
      </w:r>
    </w:p>
    <w:p w14:paraId="078A500E" w14:textId="00C1A82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the children of Ephraim into the hands of the Philistines.</w:t>
      </w:r>
    </w:p>
    <w:p w14:paraId="329D0B0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y smote all the children of Ephraim, all who had gone forth from </w:t>
      </w:r>
    </w:p>
    <w:p w14:paraId="0589114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 none were remaining but ten men who had run away from the </w:t>
      </w:r>
    </w:p>
    <w:p w14:paraId="602DECBF" w14:textId="4DBDCD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ngagement.</w:t>
      </w:r>
    </w:p>
    <w:p w14:paraId="479B132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For this evil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gainst the children of Ephraim, for they</w:t>
      </w:r>
    </w:p>
    <w:p w14:paraId="25BEF68B"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transgressed the word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going forth from Egypt, before the</w:t>
      </w:r>
    </w:p>
    <w:p w14:paraId="5CE0360C" w14:textId="67118241"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eriod had arrived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the days of old had appointed to Israel.</w:t>
      </w:r>
    </w:p>
    <w:p w14:paraId="1CFC64D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of the Philistines also there fell a great many, about twenty thousand </w:t>
      </w:r>
    </w:p>
    <w:p w14:paraId="20866252" w14:textId="2A0500C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n, and their brethren carried them and buried them in their cities.</w:t>
      </w:r>
    </w:p>
    <w:p w14:paraId="50E36A0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the slain of the children of Ephraim remained forsaken in the valley of</w:t>
      </w:r>
    </w:p>
    <w:p w14:paraId="2407490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Gath for many days and years, and were not brought to burial, and the valley </w:t>
      </w:r>
    </w:p>
    <w:p w14:paraId="5E76B635" w14:textId="3F686C1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filled with men's bones.</w:t>
      </w:r>
    </w:p>
    <w:p w14:paraId="24BAB44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men who had escaped from the battle came to Egypt, and told all </w:t>
      </w:r>
    </w:p>
    <w:p w14:paraId="0B3907F8" w14:textId="468984D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Israel all that had befallen them.</w:t>
      </w:r>
    </w:p>
    <w:p w14:paraId="0DE1697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ir father Ephraim mourned over them for many days, and his </w:t>
      </w:r>
    </w:p>
    <w:p w14:paraId="25F35A1C" w14:textId="29A3D9A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ethren came to console him.</w:t>
      </w:r>
    </w:p>
    <w:p w14:paraId="1BDD32E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he came unto his wife and she bare a son, and he called his name</w:t>
      </w:r>
    </w:p>
    <w:p w14:paraId="03D4B3AD" w14:textId="1B97712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eriah, for she was unfortunate in his house.</w:t>
      </w:r>
    </w:p>
    <w:p w14:paraId="11FD9C9D" w14:textId="77777777" w:rsidR="005E507C" w:rsidRDefault="005E507C" w:rsidP="005E507C">
      <w:pPr>
        <w:jc w:val="center"/>
        <w:rPr>
          <w:rFonts w:ascii="Lucida Sans Unicode" w:hAnsi="Lucida Sans Unicode" w:cs="Lucida Sans Unicode"/>
          <w:sz w:val="24"/>
          <w:szCs w:val="24"/>
        </w:rPr>
      </w:pPr>
    </w:p>
    <w:p w14:paraId="496DDF51"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Six</w:t>
      </w:r>
    </w:p>
    <w:p w14:paraId="171D0DAE" w14:textId="77777777" w:rsidR="005E507C" w:rsidRDefault="005E507C" w:rsidP="005E507C">
      <w:pPr>
        <w:jc w:val="center"/>
        <w:rPr>
          <w:rFonts w:ascii="Lucida Sans Unicode" w:hAnsi="Lucida Sans Unicode" w:cs="Lucida Sans Unicode"/>
          <w:sz w:val="24"/>
          <w:szCs w:val="24"/>
        </w:rPr>
      </w:pPr>
    </w:p>
    <w:p w14:paraId="1F2AE44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Moses the son of Amram was still king in the land of Cush in those days, </w:t>
      </w:r>
    </w:p>
    <w:p w14:paraId="4F9B852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prospered in his kingdom, and he conducted the government of the </w:t>
      </w:r>
    </w:p>
    <w:p w14:paraId="50A28B3A" w14:textId="4B85305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Cush in justice, in righteousness, and integrity.</w:t>
      </w:r>
    </w:p>
    <w:p w14:paraId="5A027E6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all the children of Cush loved Moses all the days that he reigned over </w:t>
      </w:r>
    </w:p>
    <w:p w14:paraId="06C400B2" w14:textId="1C50921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and all the inhabitants of the land of Cush were greatly afraid of him.</w:t>
      </w:r>
    </w:p>
    <w:p w14:paraId="141B3DE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in the fortieth year of the reign of Moses over Cush, Moses was sitting on </w:t>
      </w:r>
    </w:p>
    <w:p w14:paraId="0DF7652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royal throne whilst Adoniah the queen was before him, and all the nobles </w:t>
      </w:r>
    </w:p>
    <w:p w14:paraId="285B713A" w14:textId="74236C1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ere sitting around him.</w:t>
      </w:r>
    </w:p>
    <w:p w14:paraId="376235B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Adoniah the queen said before the king and the princes, What is this </w:t>
      </w:r>
    </w:p>
    <w:p w14:paraId="57137943" w14:textId="66F09A7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ing which you, the children of Cush, have done for this long time?</w:t>
      </w:r>
    </w:p>
    <w:p w14:paraId="617690A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Surely you know that for forty years that this man has reigned over Cush he </w:t>
      </w:r>
    </w:p>
    <w:p w14:paraId="211FEC36" w14:textId="4DB2DA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has not approached me, nor has he served the gods of the children of Cush.</w:t>
      </w:r>
    </w:p>
    <w:p w14:paraId="47927C9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Now therefore hear, O ye children of Cush, and let this man no more reign </w:t>
      </w:r>
    </w:p>
    <w:p w14:paraId="60B5AA88" w14:textId="1C997E6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ver you as he is not of our flesh.</w:t>
      </w:r>
    </w:p>
    <w:p w14:paraId="4685C5A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Behold Menacrus my son is grown up, let him reign over you, for it is better</w:t>
      </w:r>
    </w:p>
    <w:p w14:paraId="4838EC7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or you to serve the son of your lord, than to serve a stranger, slave of the king </w:t>
      </w:r>
    </w:p>
    <w:p w14:paraId="345C1838" w14:textId="14FCFB1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Egypt.</w:t>
      </w:r>
    </w:p>
    <w:p w14:paraId="453E376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all the people and nobles of the children of Cush heard the words which </w:t>
      </w:r>
    </w:p>
    <w:p w14:paraId="4C19FD00" w14:textId="4AD4153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doniah the queen had spoken in their ears.</w:t>
      </w:r>
    </w:p>
    <w:p w14:paraId="14305A9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all the people were preparing until the evening, and in the morning they </w:t>
      </w:r>
    </w:p>
    <w:p w14:paraId="1C0BCEFB" w14:textId="7EE0E14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ose up early and made Menacrus, son of Kikianus, king over them.</w:t>
      </w:r>
    </w:p>
    <w:p w14:paraId="77D40A6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all the children of Cush were afraid to stretch forth their hand against </w:t>
      </w:r>
    </w:p>
    <w:p w14:paraId="611E89A1" w14:textId="6B92BFC6"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ses,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with Moses, and the children of Cush remembered the</w:t>
      </w:r>
    </w:p>
    <w:p w14:paraId="0C102ED4" w14:textId="1E0FD9A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ath which they swore unto Moses, therefore they did no harm to him.</w:t>
      </w:r>
    </w:p>
    <w:p w14:paraId="4B8A798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But the children of Cush gave many presents to Moses, and sent him from </w:t>
      </w:r>
    </w:p>
    <w:p w14:paraId="63E144F8" w14:textId="1CA0452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with great honor.</w:t>
      </w:r>
    </w:p>
    <w:p w14:paraId="387CC11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So Moses went forth from the land of Cush, and went home and ceased to </w:t>
      </w:r>
    </w:p>
    <w:p w14:paraId="5D03B03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ign over Cush, and Moses was sixty-six years old when he went out of the </w:t>
      </w:r>
    </w:p>
    <w:p w14:paraId="14372BB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of Cush, for the thing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the period had arrived which </w:t>
      </w:r>
    </w:p>
    <w:p w14:paraId="09E7A41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had appointed in the days of old, to bring forth Israel from the affliction of </w:t>
      </w:r>
    </w:p>
    <w:p w14:paraId="541FC2A6" w14:textId="2394435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Ham.</w:t>
      </w:r>
    </w:p>
    <w:p w14:paraId="5B566FD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So Moses went to Midian, for he was afraid to return to Egypt on account of</w:t>
      </w:r>
    </w:p>
    <w:p w14:paraId="617B2B00" w14:textId="168DDCA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haraoh, and he went and sat at a well of water in Midian.</w:t>
      </w:r>
    </w:p>
    <w:p w14:paraId="66B76E3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seven daughters of Reuel the Midianite went out to feed their </w:t>
      </w:r>
    </w:p>
    <w:p w14:paraId="4D2D90E4" w14:textId="1E0CA8E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ather's flock.</w:t>
      </w:r>
    </w:p>
    <w:p w14:paraId="681C5843"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And they came to the well and drew water to water their father's flock.</w:t>
      </w:r>
    </w:p>
    <w:p w14:paraId="1888E76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So the shepherds of Midian came and drove them away, and Moses rose up</w:t>
      </w:r>
    </w:p>
    <w:p w14:paraId="2272EF96" w14:textId="260B3F5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helped them and watered the flock.</w:t>
      </w:r>
    </w:p>
    <w:p w14:paraId="39BC21E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17 And they came home to their father Reuel, and told him what Moses did for </w:t>
      </w:r>
    </w:p>
    <w:p w14:paraId="2E5E20E4" w14:textId="5721761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w:t>
      </w:r>
    </w:p>
    <w:p w14:paraId="3A7EAE4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y said, An Egyptian man has delivered us from the hands of the </w:t>
      </w:r>
    </w:p>
    <w:p w14:paraId="6C2084AC" w14:textId="016C803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epherds, he drew up water for us and watered the flock.</w:t>
      </w:r>
    </w:p>
    <w:p w14:paraId="276F890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Reuel said to his daughters, And where is he? wherefore have you left </w:t>
      </w:r>
    </w:p>
    <w:p w14:paraId="368E9D04" w14:textId="28F0581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man?</w:t>
      </w:r>
    </w:p>
    <w:p w14:paraId="7F8BBF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And Reuel sent for him and fetched him and brought him home, and he ate</w:t>
      </w:r>
    </w:p>
    <w:p w14:paraId="182A76E6" w14:textId="7CE886E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read with him.</w:t>
      </w:r>
    </w:p>
    <w:p w14:paraId="203971B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1 And Moses related to Reuel that he had fled from Egypt and that he reigned</w:t>
      </w:r>
    </w:p>
    <w:p w14:paraId="7444096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orty years over Cush, and that they afterward had taken the government from </w:t>
      </w:r>
    </w:p>
    <w:p w14:paraId="3020243B" w14:textId="56CC3CC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and had sent him away in peace with honor and with presents.</w:t>
      </w:r>
    </w:p>
    <w:p w14:paraId="4D1E9F2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when Reuel had heard the words of Moses, Reuel said within himself, I </w:t>
      </w:r>
    </w:p>
    <w:p w14:paraId="193784F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l put this man into the prison house, whereby I shall conciliate the children </w:t>
      </w:r>
    </w:p>
    <w:p w14:paraId="5C1ABAA2" w14:textId="2ACD18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Cush, for he has fled from them.</w:t>
      </w:r>
    </w:p>
    <w:p w14:paraId="13474F7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they took and put him into the prison house, and Moses was in prison </w:t>
      </w:r>
    </w:p>
    <w:p w14:paraId="5458A28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en years, and whilst Moses was in the prison house, Zipporah the daughter of </w:t>
      </w:r>
    </w:p>
    <w:p w14:paraId="0876B278" w14:textId="31C1013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uel took pity over him, and supported him with bread and water all the time.</w:t>
      </w:r>
    </w:p>
    <w:p w14:paraId="63FDA10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all the children of Israel were yet in the land of Egypt serving the </w:t>
      </w:r>
    </w:p>
    <w:p w14:paraId="120D5B3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in all manner of hard work, and the hand of Egypt continued in </w:t>
      </w:r>
    </w:p>
    <w:p w14:paraId="4CA9625C" w14:textId="1418AF6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verity over the children of Israel in those days.</w:t>
      </w:r>
    </w:p>
    <w:p w14:paraId="17ECEEF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t that tim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mote Pharaoh king of Egypt, and he afflicted with the</w:t>
      </w:r>
    </w:p>
    <w:p w14:paraId="349AFD2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lague of leprosy from the sole of his foot to the crown of his head; owing to </w:t>
      </w:r>
    </w:p>
    <w:p w14:paraId="4EDB809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cruel treatment of the children of Israel was this plague at that time from </w:t>
      </w:r>
    </w:p>
    <w:p w14:paraId="192F492D" w14:textId="38EF494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upon Pharaoh king of Egypt.</w:t>
      </w:r>
    </w:p>
    <w:p w14:paraId="2DF68A4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hearkened to the prayer of his people the children of </w:t>
      </w:r>
    </w:p>
    <w:p w14:paraId="46171073" w14:textId="55E0D92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and their cry reached him on account of their hard work.</w:t>
      </w:r>
    </w:p>
    <w:p w14:paraId="7A96D63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Still his anger did not turn from them, and the hand of Pharaoh was still</w:t>
      </w:r>
    </w:p>
    <w:p w14:paraId="7AC5ADC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stretched out against the children of Israel, and Pharaoh hardened his neck </w:t>
      </w:r>
    </w:p>
    <w:p w14:paraId="4099787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for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increased his yoke over the children of Israel, and </w:t>
      </w:r>
    </w:p>
    <w:p w14:paraId="7DDEE217" w14:textId="0CA8BE4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mbittered their lives with all manner of hard work.</w:t>
      </w:r>
    </w:p>
    <w:p w14:paraId="418043C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inflicted the plague upon Pharaoh king of Egypt, he</w:t>
      </w:r>
    </w:p>
    <w:p w14:paraId="6A949625" w14:textId="5AB088E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sked his wise men and sorcerers to cure him.</w:t>
      </w:r>
    </w:p>
    <w:p w14:paraId="4C4B45D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his wise men and sorcerers said unto him, That if the blood of little </w:t>
      </w:r>
    </w:p>
    <w:p w14:paraId="61510B24" w14:textId="70B4346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were put into the wounds he would be healed.</w:t>
      </w:r>
    </w:p>
    <w:p w14:paraId="15BD5BB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Pharaoh hearkened to them, and sent his ministers to Goshen to the </w:t>
      </w:r>
    </w:p>
    <w:p w14:paraId="7D254E06" w14:textId="7EC2E44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to take their little children.</w:t>
      </w:r>
    </w:p>
    <w:p w14:paraId="238FD08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And Pharaoh's ministers went and took the infants of the children of Israel</w:t>
      </w:r>
    </w:p>
    <w:p w14:paraId="50CF29A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rom the bosoms of their mothers by force, and they brought them to Pharaoh </w:t>
      </w:r>
    </w:p>
    <w:p w14:paraId="24568B5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ily, a child each day, and the physicians killed them and applied them to the </w:t>
      </w:r>
    </w:p>
    <w:p w14:paraId="1B2F363E" w14:textId="367E3F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gue; thus did they all the days.</w:t>
      </w:r>
    </w:p>
    <w:p w14:paraId="0463B13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number of the children which Pharaoh slew was three hundred and </w:t>
      </w:r>
    </w:p>
    <w:p w14:paraId="7D4097F3" w14:textId="272CFF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venty-five.</w:t>
      </w:r>
    </w:p>
    <w:p w14:paraId="5784C20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Bu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not to the physicians of the king of Egypt, and the </w:t>
      </w:r>
    </w:p>
    <w:p w14:paraId="321244A8" w14:textId="7F93788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gue went on increasing mightily.</w:t>
      </w:r>
    </w:p>
    <w:p w14:paraId="0CE9EDA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nd Pharaoh was ten years afflicted with that plague, still the heart of </w:t>
      </w:r>
    </w:p>
    <w:p w14:paraId="01E0B2C8" w14:textId="1B14ED8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haraoh was more hardened against the children of Israel.</w:t>
      </w:r>
    </w:p>
    <w:p w14:paraId="1743EB8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at the end of ten year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ntinued to afflict Pharaoh with </w:t>
      </w:r>
    </w:p>
    <w:p w14:paraId="24375CA7" w14:textId="054DDDD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structive plagues.</w:t>
      </w:r>
    </w:p>
    <w:p w14:paraId="1B318B7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mote him with a bad tumor and sickness at the stomach,</w:t>
      </w:r>
    </w:p>
    <w:p w14:paraId="7AEA3CC5" w14:textId="23AF67E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at plague turned to a severe boil.</w:t>
      </w:r>
    </w:p>
    <w:p w14:paraId="26B6EE9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t that time the two ministers of Pharaoh came from the land of Goshen</w:t>
      </w:r>
    </w:p>
    <w:p w14:paraId="2596643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here all the children of Israel were, and went to the house of Pharaoh and </w:t>
      </w:r>
    </w:p>
    <w:p w14:paraId="254B59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id to him, We have seen the children of Israel slacken in their work and </w:t>
      </w:r>
    </w:p>
    <w:p w14:paraId="072A5B10" w14:textId="158EE09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egligent in their labor.</w:t>
      </w:r>
    </w:p>
    <w:p w14:paraId="146E4DF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38 And when Pharaoh heard the words of his ministers, his anger was kindled</w:t>
      </w:r>
    </w:p>
    <w:p w14:paraId="4ADB66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gainst the children of Israel exceedingly, for he was greatly grieved at his </w:t>
      </w:r>
    </w:p>
    <w:p w14:paraId="7EF43446" w14:textId="66B1B78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odily pain.</w:t>
      </w:r>
    </w:p>
    <w:p w14:paraId="2434C88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9 And he answered and said, Now that the children of Israel know that I am ill,</w:t>
      </w:r>
    </w:p>
    <w:p w14:paraId="5D6E9EE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turn and scoff at us, now therefore harness my chariot for me, and I will </w:t>
      </w:r>
    </w:p>
    <w:p w14:paraId="6F642F3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take myself to Goshen and will see the scoff of the children of Israel with </w:t>
      </w:r>
    </w:p>
    <w:p w14:paraId="79865BDC" w14:textId="77D2DC8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they are deriding me; so his servants harnessed the chariot for him.</w:t>
      </w:r>
    </w:p>
    <w:p w14:paraId="4EEAB68D"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y took and made him ride upon a horse, for he was not able to ride </w:t>
      </w:r>
    </w:p>
    <w:p w14:paraId="327EFFA2" w14:textId="10C77546"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himself;</w:t>
      </w:r>
    </w:p>
    <w:p w14:paraId="0A98294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he took with him ten horsemen and ten footmen, and went to the </w:t>
      </w:r>
    </w:p>
    <w:p w14:paraId="4D21B54E" w14:textId="1D6A1AF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to Goshen.</w:t>
      </w:r>
    </w:p>
    <w:p w14:paraId="07780DF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2 And when they had come to the border of Egypt, the king's horse passed</w:t>
      </w:r>
    </w:p>
    <w:p w14:paraId="2DD9717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to a narrow place, elevated in the hollow part of the vineyard, fenced on both </w:t>
      </w:r>
    </w:p>
    <w:p w14:paraId="213547CE" w14:textId="23BD3CF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ides, the low, plain country being on the other side.</w:t>
      </w:r>
    </w:p>
    <w:p w14:paraId="6DE80EC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the horses ran rapidly in that place and pressed each other, and the </w:t>
      </w:r>
    </w:p>
    <w:p w14:paraId="141074D8" w14:textId="09E33EA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ther horses pressed the king's horse.</w:t>
      </w:r>
    </w:p>
    <w:p w14:paraId="79F5095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And the king's horse fell into the low plain whilst the king was riding upon</w:t>
      </w:r>
    </w:p>
    <w:p w14:paraId="5CE1B38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t, and when he fell the chariot turned over the king's face and the horse lay </w:t>
      </w:r>
    </w:p>
    <w:p w14:paraId="565F2F20" w14:textId="487573A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the king, and the king cried out, for his flesh was very sore.</w:t>
      </w:r>
    </w:p>
    <w:p w14:paraId="0DE03FF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And the flesh of the king was torn from him, and his bones were broken and</w:t>
      </w:r>
    </w:p>
    <w:p w14:paraId="3A51246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could not ride, for this thing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him,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1C9FC25B" w14:textId="6F01FCE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rd the cries of his people the children of Israel and their affliction.</w:t>
      </w:r>
    </w:p>
    <w:p w14:paraId="14AFECE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6 And his servants carried him upon their shoulders, a little at a time, and they</w:t>
      </w:r>
    </w:p>
    <w:p w14:paraId="35DF5FA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rought him back to Egypt, and the horsemen who were with him came also </w:t>
      </w:r>
    </w:p>
    <w:p w14:paraId="37EFEDD5" w14:textId="3C20155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ack to Egypt.</w:t>
      </w:r>
    </w:p>
    <w:p w14:paraId="311C9C1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And they placed him in his bed, and the king knew that his end was come to</w:t>
      </w:r>
    </w:p>
    <w:p w14:paraId="4ADC3B9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ie, so Aparanith the queen his wife came and cried before the king, and the </w:t>
      </w:r>
    </w:p>
    <w:p w14:paraId="0A83D6E1" w14:textId="319C0E4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king wept a great weeping with her.</w:t>
      </w:r>
    </w:p>
    <w:p w14:paraId="20B10B8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all his nobles and servants came on that day and saw the king in that </w:t>
      </w:r>
    </w:p>
    <w:p w14:paraId="7ED728B0" w14:textId="7DE6F77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ffliction, and wept a great weeping with him.</w:t>
      </w:r>
    </w:p>
    <w:p w14:paraId="06D8412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the princes of the king and all his counselors advised the king to cause</w:t>
      </w:r>
    </w:p>
    <w:p w14:paraId="18D5BDF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ne to reign in his stead in the land, whomsoever he should choose from his </w:t>
      </w:r>
    </w:p>
    <w:p w14:paraId="1F40D58F" w14:textId="314756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ons.</w:t>
      </w:r>
    </w:p>
    <w:p w14:paraId="4F1016A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And the king had three sons and two daughters which Aparanith the queen</w:t>
      </w:r>
    </w:p>
    <w:p w14:paraId="154D9EE7" w14:textId="5AE645C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wife had borne to him, besides the king's children of concubines.</w:t>
      </w:r>
    </w:p>
    <w:p w14:paraId="5753BB6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se were their names, the firstborn Othri, the second Adikam, and the</w:t>
      </w:r>
    </w:p>
    <w:p w14:paraId="10E071EA" w14:textId="0D7EDF93"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rd Morion, and their sisters, the name of the elder Bathia and of the other </w:t>
      </w:r>
    </w:p>
    <w:p w14:paraId="5DD5B020" w14:textId="3742987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cuzi.</w:t>
      </w:r>
    </w:p>
    <w:p w14:paraId="128F192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2 And Othri the first born of the king was an idiot, precipitate and hurried in</w:t>
      </w:r>
    </w:p>
    <w:p w14:paraId="69D29BE8" w14:textId="424956A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words.</w:t>
      </w:r>
    </w:p>
    <w:p w14:paraId="06FC173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3 But Adikam was a cunning and wise man and knowing in all the wisdom of</w:t>
      </w:r>
    </w:p>
    <w:p w14:paraId="517F9E1F"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gypt, but of unseemly aspect, thick in flesh, and very short in stature; his </w:t>
      </w:r>
    </w:p>
    <w:p w14:paraId="4FB3FCC8" w14:textId="10135A6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ight was one cubit.</w:t>
      </w:r>
    </w:p>
    <w:p w14:paraId="202A679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4 And when the king saw Adikam his son intelligent and wise in all things, the</w:t>
      </w:r>
    </w:p>
    <w:p w14:paraId="46F554E8" w14:textId="27E1E56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king resolved that he should be king in his stead after his death.</w:t>
      </w:r>
    </w:p>
    <w:p w14:paraId="323245E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he took for him a wife Gedudah daughter of Abilot, and he was ten </w:t>
      </w:r>
    </w:p>
    <w:p w14:paraId="4CC7105D" w14:textId="15D547D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ears old, and she bare unto him four sons.</w:t>
      </w:r>
    </w:p>
    <w:p w14:paraId="210131B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6 And he afterward went and took three wives and begat eight sons and three</w:t>
      </w:r>
    </w:p>
    <w:p w14:paraId="0BCB8F96" w14:textId="4DB12C6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ughters.</w:t>
      </w:r>
    </w:p>
    <w:p w14:paraId="3869B23B"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the disorder greatly prevailed over the king, and his flesh stank like the </w:t>
      </w:r>
    </w:p>
    <w:p w14:paraId="4C7FD44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lesh of a carcass cast upon the field in summer time, during the heat of the </w:t>
      </w:r>
    </w:p>
    <w:p w14:paraId="1B503221" w14:textId="49E760F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un.</w:t>
      </w:r>
    </w:p>
    <w:p w14:paraId="045A836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And when the king saw that his sickness had greatly strengthened itself over </w:t>
      </w:r>
    </w:p>
    <w:p w14:paraId="7D82B9B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he ordered his son Adikam to be brought to him, and they made him king </w:t>
      </w:r>
    </w:p>
    <w:p w14:paraId="6E9FDE26" w14:textId="1F6EECE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over the land in his place.</w:t>
      </w:r>
    </w:p>
    <w:p w14:paraId="70BC9A6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9 And at the end of three years, the king died, in shame, disgrace, and </w:t>
      </w:r>
    </w:p>
    <w:p w14:paraId="2C5093E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isgust, and his servants carried him and buried him in the sepulcher of the </w:t>
      </w:r>
    </w:p>
    <w:p w14:paraId="061A408F" w14:textId="0E7B53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s of Egypt in Zoan Mizraim.</w:t>
      </w:r>
    </w:p>
    <w:p w14:paraId="5710D1F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But they embalmed him not as was usual with kings, for his flesh was putrid, </w:t>
      </w:r>
    </w:p>
    <w:p w14:paraId="019E7CE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could not approach to embalm him on account of the stench, so they </w:t>
      </w:r>
    </w:p>
    <w:p w14:paraId="382B5F07" w14:textId="3B5331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uried him in haste.</w:t>
      </w:r>
    </w:p>
    <w:p w14:paraId="7164323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For this evil was fr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him,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requited him evil </w:t>
      </w:r>
    </w:p>
    <w:p w14:paraId="72E96868" w14:textId="382B54E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the evil which in his days he had done to Israel.</w:t>
      </w:r>
    </w:p>
    <w:p w14:paraId="4D8D909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he died with terror and with shame, and his son Adikam reigned in his </w:t>
      </w:r>
    </w:p>
    <w:p w14:paraId="7F5747F3" w14:textId="2BE6BA8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ce.</w:t>
      </w:r>
    </w:p>
    <w:p w14:paraId="52704451" w14:textId="77777777" w:rsidR="005E507C" w:rsidRDefault="005E507C" w:rsidP="005E507C">
      <w:pPr>
        <w:jc w:val="center"/>
        <w:rPr>
          <w:rFonts w:ascii="Lucida Sans Unicode" w:hAnsi="Lucida Sans Unicode" w:cs="Lucida Sans Unicode"/>
          <w:sz w:val="24"/>
          <w:szCs w:val="24"/>
        </w:rPr>
      </w:pPr>
    </w:p>
    <w:p w14:paraId="37F9A7D3"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Seven</w:t>
      </w:r>
    </w:p>
    <w:p w14:paraId="7FA81FAB" w14:textId="77777777" w:rsidR="005E507C" w:rsidRDefault="005E507C" w:rsidP="005E507C">
      <w:pPr>
        <w:jc w:val="center"/>
        <w:rPr>
          <w:rFonts w:ascii="Lucida Sans Unicode" w:hAnsi="Lucida Sans Unicode" w:cs="Lucida Sans Unicode"/>
          <w:sz w:val="24"/>
          <w:szCs w:val="24"/>
        </w:rPr>
      </w:pPr>
    </w:p>
    <w:p w14:paraId="1F1C306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dikam was twenty years old when he reigned over Egypt, he reigned four </w:t>
      </w:r>
    </w:p>
    <w:p w14:paraId="6FD3D10A" w14:textId="4AF11E1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ears.</w:t>
      </w:r>
    </w:p>
    <w:p w14:paraId="2ABAF2C2"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In the two hundred and sixth year of Israel's going down to Egypt did Adikam </w:t>
      </w:r>
    </w:p>
    <w:p w14:paraId="4EB736A9"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ign over Egypt, but he continued not so long in his reign over Egypt as his </w:t>
      </w:r>
    </w:p>
    <w:p w14:paraId="2C075875" w14:textId="60FFC1B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athers had continued their reigns.</w:t>
      </w:r>
    </w:p>
    <w:p w14:paraId="00648B6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For Melol his father reigned ninety-four years in Egypt, but he was ten years</w:t>
      </w:r>
    </w:p>
    <w:p w14:paraId="30D942AB" w14:textId="65B8DF8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ick and died, for he had been wicked befor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01CCFAB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all the Egyptians called the name of Adikam Pharaoh like the name of his </w:t>
      </w:r>
    </w:p>
    <w:p w14:paraId="19DF5C83" w14:textId="2C45835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athers, as was their custom to do in Egypt.</w:t>
      </w:r>
    </w:p>
    <w:p w14:paraId="43E0E65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all the wise men of Pharaoh called the name of Adikam Ahuz, for short is </w:t>
      </w:r>
    </w:p>
    <w:p w14:paraId="28ECBE85" w14:textId="2FBB6A1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lled Ahuz in the Egyptian language.</w:t>
      </w:r>
    </w:p>
    <w:p w14:paraId="65170AB7"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Adikam was exceedingly ugly, and he was a cubit and a span and he had </w:t>
      </w:r>
    </w:p>
    <w:p w14:paraId="1D55BF3F" w14:textId="25F28CF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 great beard which reached to the soles of his feet.</w:t>
      </w:r>
    </w:p>
    <w:p w14:paraId="4D7D021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7 And Pharaoh sat upon his father's throne to reign over Egypt, and he </w:t>
      </w:r>
    </w:p>
    <w:p w14:paraId="7D969FEF" w14:textId="4002FB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nducted the government of Egypt in his wisdom.</w:t>
      </w:r>
    </w:p>
    <w:p w14:paraId="023AA985"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8 And whilst he reigned he exceeded his father and all the preceding kings in</w:t>
      </w:r>
    </w:p>
    <w:p w14:paraId="1682A20A" w14:textId="4FC6370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ickedness, and he increased his yoke over the children of Israel.</w:t>
      </w:r>
    </w:p>
    <w:p w14:paraId="7374AEC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he went with his servants to Goshen to the children of Israel, and he </w:t>
      </w:r>
    </w:p>
    <w:p w14:paraId="741D48B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trengthened the labor over them and he said unto them, Complete your work, </w:t>
      </w:r>
    </w:p>
    <w:p w14:paraId="1915898E"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ach day's task, and let not your hands slacken from our work from this day </w:t>
      </w:r>
    </w:p>
    <w:p w14:paraId="2C8F2A2F" w14:textId="227C640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ward as you did in the days of my father.</w:t>
      </w:r>
    </w:p>
    <w:p w14:paraId="51608FDA"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he placed officers over them from amongst the children of Israel, and</w:t>
      </w:r>
    </w:p>
    <w:p w14:paraId="0B520AAB" w14:textId="6A4AC47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ver these officers he placed taskmasters from amongst his servants.</w:t>
      </w:r>
    </w:p>
    <w:p w14:paraId="1F75F7E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he placed over them a measure of bricks for them to do according to </w:t>
      </w:r>
    </w:p>
    <w:p w14:paraId="6570016F" w14:textId="007B90F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number, day by day, and he turned back and went to Egypt.</w:t>
      </w:r>
    </w:p>
    <w:p w14:paraId="740CFACC"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t that time the task-masters of Pharaoh ordered the officers of the children</w:t>
      </w:r>
    </w:p>
    <w:p w14:paraId="14F3EBD3" w14:textId="0BB32E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Israel according to the command of Pharaoh, saying,</w:t>
      </w:r>
    </w:p>
    <w:p w14:paraId="272C377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Thus says Pharaoh, Do your work each day, and finish your task, and </w:t>
      </w:r>
    </w:p>
    <w:p w14:paraId="6CAAB1BA" w14:textId="30FE4F1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bserve the daily measure of bricks; diminish not anything.</w:t>
      </w:r>
    </w:p>
    <w:p w14:paraId="5A7429B9" w14:textId="77777777" w:rsidR="00B55B2C"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it shall come to pass that if you are deficient in your daily bricks, I will </w:t>
      </w:r>
    </w:p>
    <w:p w14:paraId="6B710FA0" w14:textId="5EFAE6C6" w:rsidR="005E507C" w:rsidRPr="00263FD7" w:rsidRDefault="005E507C" w:rsidP="00B55B2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ut your young children in their stead.</w:t>
      </w:r>
    </w:p>
    <w:p w14:paraId="5D22B583"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And the task-masters of Egypt did so in those days as Pharaoh had ordered</w:t>
      </w:r>
    </w:p>
    <w:p w14:paraId="6B714C0F" w14:textId="3571785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w:t>
      </w:r>
    </w:p>
    <w:p w14:paraId="164334A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whenever any deficiency was found in the children of Israel's measure </w:t>
      </w:r>
    </w:p>
    <w:p w14:paraId="7151F3B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ir daily bricks, the task-masters of Pharaoh would go to the wives of the </w:t>
      </w:r>
    </w:p>
    <w:p w14:paraId="5E896E28"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and take infants of the children of Israel to the number of </w:t>
      </w:r>
    </w:p>
    <w:p w14:paraId="01098E3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icks deficient, they would take them by force from their mother's laps, and </w:t>
      </w:r>
    </w:p>
    <w:p w14:paraId="747FBAAE" w14:textId="5953DB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ut them in the building instead of the bricks;</w:t>
      </w:r>
    </w:p>
    <w:p w14:paraId="4B04BDED"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Whilst their fathers and mothers were crying over them and weeping when</w:t>
      </w:r>
    </w:p>
    <w:p w14:paraId="6329A051" w14:textId="66A109E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heard the weeping voices of their infants in the wall of the building.</w:t>
      </w:r>
    </w:p>
    <w:p w14:paraId="14B20144"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18 And the task-masters prevailed over Israel, that the Israelites should place </w:t>
      </w:r>
    </w:p>
    <w:p w14:paraId="42043026"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children in the building, so that a man placed his son in the wall and put </w:t>
      </w:r>
    </w:p>
    <w:p w14:paraId="6FFB4691"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rtar over him, whilst his eyes wept over him, and his tears ran down upon </w:t>
      </w:r>
    </w:p>
    <w:p w14:paraId="4EF82E0C" w14:textId="35B8074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s child.</w:t>
      </w:r>
    </w:p>
    <w:p w14:paraId="43919D40" w14:textId="77777777" w:rsidR="00B55B2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the task-masters of Egypt did so to the babes of Israel for many days,</w:t>
      </w:r>
    </w:p>
    <w:p w14:paraId="220B6E68" w14:textId="15CF0F7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no one pitied or had compassion over the babes of the children of Israel.</w:t>
      </w:r>
    </w:p>
    <w:p w14:paraId="5E5570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number of all the children killed in the building was two hundred </w:t>
      </w:r>
    </w:p>
    <w:p w14:paraId="76E3F6D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seventy, some whom they had built upon instead of the bricks which had </w:t>
      </w:r>
    </w:p>
    <w:p w14:paraId="5AB068A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en left deficient by their fathers, and some whom they had drawn out dead </w:t>
      </w:r>
    </w:p>
    <w:p w14:paraId="2B9762C6" w14:textId="22816F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the building.</w:t>
      </w:r>
    </w:p>
    <w:p w14:paraId="2CE5E53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 labor imposed upon the children of Israel in the days of Adikam </w:t>
      </w:r>
    </w:p>
    <w:p w14:paraId="69B51B59" w14:textId="3CABFBC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xceeded in hardship that which they performed in the days of his father.</w:t>
      </w:r>
    </w:p>
    <w:p w14:paraId="6C83276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the children of Israel sighed every day on account of their heavy work,</w:t>
      </w:r>
    </w:p>
    <w:p w14:paraId="562ECA9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or they had said to themselves, Behold when Pharaoh shall die, his son will </w:t>
      </w:r>
    </w:p>
    <w:p w14:paraId="63E701DE" w14:textId="7E8BD9C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ise up and lighten our work!</w:t>
      </w:r>
    </w:p>
    <w:p w14:paraId="7D9C474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But they increased the latter work more than the former, and the children of</w:t>
      </w:r>
    </w:p>
    <w:p w14:paraId="303F8800" w14:textId="5C1DC85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 sighed at this and their cry ascended to God on account of their labor.</w:t>
      </w:r>
    </w:p>
    <w:p w14:paraId="7A852F5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God heard the voice of the children of Israel and their cry, in those </w:t>
      </w:r>
    </w:p>
    <w:p w14:paraId="701268A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s, and God remembered to them his covenant which he had made with </w:t>
      </w:r>
    </w:p>
    <w:p w14:paraId="1051467D" w14:textId="627651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braham, Isaac and Jacob.</w:t>
      </w:r>
    </w:p>
    <w:p w14:paraId="67F39B1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God saw the burden of the children of Israel, and their heavy work in</w:t>
      </w:r>
    </w:p>
    <w:p w14:paraId="1909DEC3" w14:textId="0D4695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se days, and he determined to deliver them.</w:t>
      </w:r>
    </w:p>
    <w:p w14:paraId="5301E8B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Moses the son of Amram was still confined in the dungeon in those </w:t>
      </w:r>
    </w:p>
    <w:p w14:paraId="12D6A7D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s, in the house of Reuel the Midianite, and Zipporah the daughter of Reuel </w:t>
      </w:r>
    </w:p>
    <w:p w14:paraId="2AB39EE8" w14:textId="0B49372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support him with food secretly day by day.</w:t>
      </w:r>
    </w:p>
    <w:p w14:paraId="47E3E95F"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And Moses was confined in the dungeon in the house of Reuel for ten years.</w:t>
      </w:r>
    </w:p>
    <w:p w14:paraId="2FB2B7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8 And at the end of ten years which was the first year of the reign of Pharaoh</w:t>
      </w:r>
    </w:p>
    <w:p w14:paraId="0D7CB91B" w14:textId="4FF2C66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over Egypt, in the place of his father,</w:t>
      </w:r>
    </w:p>
    <w:p w14:paraId="7A22FAB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Zipporah said to her father Reuel, No person inquires or seeks after the </w:t>
      </w:r>
    </w:p>
    <w:p w14:paraId="04D60140" w14:textId="7632138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brew man, whom thou didst bind in prison now ten years.</w:t>
      </w:r>
    </w:p>
    <w:p w14:paraId="44B0728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0 Now therefore, if it seem good in thy sight, let us send and see whether he</w:t>
      </w:r>
    </w:p>
    <w:p w14:paraId="20FAAFD2" w14:textId="2AF99A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 living or dead, but her father knew not that she had supported him.</w:t>
      </w:r>
    </w:p>
    <w:p w14:paraId="04984FE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Reuel her father answered and said to her, Has ever such a thing </w:t>
      </w:r>
    </w:p>
    <w:p w14:paraId="0B3F49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ppened that a man should be shut up in a prison without food for ten years, </w:t>
      </w:r>
    </w:p>
    <w:p w14:paraId="4C37CE46" w14:textId="623E4DE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at he should live?</w:t>
      </w:r>
    </w:p>
    <w:p w14:paraId="3380907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Zipporah answered her father, saying, Surely thou hast heard that the </w:t>
      </w:r>
    </w:p>
    <w:p w14:paraId="13F13C1C" w14:textId="15F357E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od of the Hebrews is great and awful, and does wonders for them at all times.</w:t>
      </w:r>
    </w:p>
    <w:p w14:paraId="6D8495B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He it was who delivered Abraham from Ur of the Chaldeans, and Isaac from </w:t>
      </w:r>
    </w:p>
    <w:p w14:paraId="0EF35A6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word of his father, and Jacob from the angel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wrestled </w:t>
      </w:r>
    </w:p>
    <w:p w14:paraId="289BA822" w14:textId="1270DDA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him at the ford of Jabbuk.</w:t>
      </w:r>
    </w:p>
    <w:p w14:paraId="37ECD42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lso with this man has he done many things, he delivered him from the river</w:t>
      </w:r>
    </w:p>
    <w:p w14:paraId="23082FE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Egypt and from the sword of Pharaoh, and from the children of Cush, so also </w:t>
      </w:r>
    </w:p>
    <w:p w14:paraId="768DEF66" w14:textId="1393AA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n he deliver him from famine and make him live.</w:t>
      </w:r>
    </w:p>
    <w:p w14:paraId="47E40B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the thing seemed good in the sight of Reuel, and he did according to </w:t>
      </w:r>
    </w:p>
    <w:p w14:paraId="79CF75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ord of his daughter, and sent to the dungeon to ascertain what became of </w:t>
      </w:r>
    </w:p>
    <w:p w14:paraId="3E260E19" w14:textId="1287AB9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w:t>
      </w:r>
    </w:p>
    <w:p w14:paraId="16F9BA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he saw, and behold the man Moses was living in the dungeon, standing </w:t>
      </w:r>
    </w:p>
    <w:p w14:paraId="54F79A3D" w14:textId="26EE171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his feet, praising and praying to the God of his ancestors.</w:t>
      </w:r>
    </w:p>
    <w:p w14:paraId="6CCC9BA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Reuel commanded Moses to be brought out of the dungeon, so they </w:t>
      </w:r>
    </w:p>
    <w:p w14:paraId="39E5091A" w14:textId="056E1F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ved him and he changed his prison garments and ate bread.</w:t>
      </w:r>
    </w:p>
    <w:p w14:paraId="2EEB1F7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afterward Moses went into the garden of Reuel which was behind the</w:t>
      </w:r>
    </w:p>
    <w:p w14:paraId="18923EC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ouse, and he there pray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is God, who had done mighty </w:t>
      </w:r>
    </w:p>
    <w:p w14:paraId="229AF65A" w14:textId="0D2326C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onders for him.</w:t>
      </w:r>
    </w:p>
    <w:p w14:paraId="6F98C2B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9 And it was that whilst he prayed he looked opposite to him, and behold a</w:t>
      </w:r>
    </w:p>
    <w:p w14:paraId="14FB962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sapphire stick was placed in the ground, which was planted in the midst of the </w:t>
      </w:r>
    </w:p>
    <w:p w14:paraId="2DE98E3F" w14:textId="5272B0F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rden.</w:t>
      </w:r>
    </w:p>
    <w:p w14:paraId="2CB1A76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he approached the stick and he looked, and behold the name of the </w:t>
      </w:r>
    </w:p>
    <w:p w14:paraId="13EE53D7" w14:textId="77777777" w:rsidR="00FB0AFC"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God of hosts was engraved thereon, written and developed upon the </w:t>
      </w:r>
    </w:p>
    <w:p w14:paraId="7402DF86" w14:textId="3670796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ick.</w:t>
      </w:r>
    </w:p>
    <w:p w14:paraId="2C4F493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1 And he read it and stretched forth his hand and he plucked it like a forest</w:t>
      </w:r>
    </w:p>
    <w:p w14:paraId="2D461350" w14:textId="3913166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ree from the thicket, and the stick was in his hand.</w:t>
      </w:r>
    </w:p>
    <w:p w14:paraId="4F13FA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2 And this is the stick with which all the works of our God were performed,</w:t>
      </w:r>
    </w:p>
    <w:p w14:paraId="1851C90C" w14:textId="0A2871EA"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fter he had created </w:t>
      </w:r>
      <w:r w:rsidR="00FB0AFC">
        <w:rPr>
          <w:rFonts w:ascii="Lucida Sans Unicode" w:hAnsi="Lucida Sans Unicode" w:cs="Lucida Sans Unicode"/>
          <w:sz w:val="24"/>
          <w:szCs w:val="24"/>
        </w:rPr>
        <w:t>H</w:t>
      </w:r>
      <w:r w:rsidRPr="00263FD7">
        <w:rPr>
          <w:rFonts w:ascii="Lucida Sans Unicode" w:hAnsi="Lucida Sans Unicode" w:cs="Lucida Sans Unicode"/>
          <w:sz w:val="24"/>
          <w:szCs w:val="24"/>
        </w:rPr>
        <w:t xml:space="preserve">eaven and earth, and all the host of them, seas, rivers </w:t>
      </w:r>
    </w:p>
    <w:p w14:paraId="745FB2CF" w14:textId="4C8B553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all their fishes.</w:t>
      </w:r>
    </w:p>
    <w:p w14:paraId="35CDDE9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when God had driven Adam from the garden of Eden, he took the stick </w:t>
      </w:r>
    </w:p>
    <w:p w14:paraId="165BABBC" w14:textId="4CA6CB3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n his hand and went and tilled the ground from which he was taken.</w:t>
      </w:r>
    </w:p>
    <w:p w14:paraId="0D41E1F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the stick came down to Noah and was given to Shem and his </w:t>
      </w:r>
    </w:p>
    <w:p w14:paraId="55D7FA93" w14:textId="35E0D46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scendants, until it came into the hand of Abraham the Hebrew.</w:t>
      </w:r>
    </w:p>
    <w:p w14:paraId="725D00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when Abraham had given all he had to his son Isaac, he also gave to </w:t>
      </w:r>
    </w:p>
    <w:p w14:paraId="59B4CAD8" w14:textId="33878DF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this stick.</w:t>
      </w:r>
    </w:p>
    <w:p w14:paraId="171FE31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6 And when Jacob had fled to Padan-aram, he took it into his hand, and when</w:t>
      </w:r>
    </w:p>
    <w:p w14:paraId="07D69A76" w14:textId="74EF306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returned to his father he had not left it behind him.</w:t>
      </w:r>
    </w:p>
    <w:p w14:paraId="0B72700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lso when he went down to Egypt he took it into his hand and gave it to </w:t>
      </w:r>
    </w:p>
    <w:p w14:paraId="297D073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eph, one portion above his brethren, for Jacob had taken it by force from his </w:t>
      </w:r>
    </w:p>
    <w:p w14:paraId="4EF05A1D" w14:textId="4041704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other Esau.</w:t>
      </w:r>
    </w:p>
    <w:p w14:paraId="0E91C9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after the death of Joseph, the nobles of Egypt came into the house of </w:t>
      </w:r>
    </w:p>
    <w:p w14:paraId="49D329A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eph, and the stick came into the hand of Reuel the Midianite, and when he </w:t>
      </w:r>
    </w:p>
    <w:p w14:paraId="75BDDBAE" w14:textId="09DEF7C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ent out of Egypt, he took it in his hand and planted it in his garden.</w:t>
      </w:r>
    </w:p>
    <w:p w14:paraId="16B50DD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all the mighty men of the Kinites tried to pluck it when they endeavored</w:t>
      </w:r>
    </w:p>
    <w:p w14:paraId="0FA1978D" w14:textId="44F218F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get Zipporah his daughter, but they were unsuccessful.</w:t>
      </w:r>
    </w:p>
    <w:p w14:paraId="4D6EA9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So that stick remained planted in the garden of Reuel, until he came who </w:t>
      </w:r>
    </w:p>
    <w:p w14:paraId="453FC115" w14:textId="3AE0642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had a right to it and took it.</w:t>
      </w:r>
    </w:p>
    <w:p w14:paraId="0B966C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when Reuel saw the stick in the hand of Moses, he wondered at it, and</w:t>
      </w:r>
    </w:p>
    <w:p w14:paraId="39DF19B2" w14:textId="29570CE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gave him his daughter Zipporah for a wife.</w:t>
      </w:r>
    </w:p>
    <w:p w14:paraId="3EE99E0D" w14:textId="77777777" w:rsidR="005E507C" w:rsidRDefault="005E507C" w:rsidP="005E507C">
      <w:pPr>
        <w:jc w:val="center"/>
        <w:rPr>
          <w:rFonts w:ascii="Lucida Sans Unicode" w:hAnsi="Lucida Sans Unicode" w:cs="Lucida Sans Unicode"/>
          <w:sz w:val="24"/>
          <w:szCs w:val="24"/>
        </w:rPr>
      </w:pPr>
    </w:p>
    <w:p w14:paraId="23613124"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Eight</w:t>
      </w:r>
    </w:p>
    <w:p w14:paraId="62A6F271" w14:textId="77777777" w:rsidR="005E507C" w:rsidRDefault="005E507C" w:rsidP="005E507C">
      <w:pPr>
        <w:jc w:val="center"/>
        <w:rPr>
          <w:rFonts w:ascii="Lucida Sans Unicode" w:hAnsi="Lucida Sans Unicode" w:cs="Lucida Sans Unicode"/>
          <w:sz w:val="24"/>
          <w:szCs w:val="24"/>
        </w:rPr>
      </w:pPr>
    </w:p>
    <w:p w14:paraId="52EEFB6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died Baal Channan son of Achbor, king of Edom, and was buried in </w:t>
      </w:r>
    </w:p>
    <w:p w14:paraId="39AFB404" w14:textId="24BF1E0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s house in the land of Edom.</w:t>
      </w:r>
    </w:p>
    <w:p w14:paraId="5B883497"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after his death the children of Esau sent to the land of Edom, and took </w:t>
      </w:r>
    </w:p>
    <w:p w14:paraId="73E31FA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there a man who was in Edom, whose name was Hadad, and they made </w:t>
      </w:r>
    </w:p>
    <w:p w14:paraId="2499C490" w14:textId="1356616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king over them in the place of Baal Channan, their king.</w:t>
      </w:r>
    </w:p>
    <w:p w14:paraId="3A168A40"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Hadad reigned over the children of Edom forty-eight years.</w:t>
      </w:r>
    </w:p>
    <w:p w14:paraId="0C496C74"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when he reigned he resolved to fight against the children of Moab, to </w:t>
      </w:r>
    </w:p>
    <w:p w14:paraId="5D830A2F"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ing them under the power of the children of Esau as they were before, but he </w:t>
      </w:r>
    </w:p>
    <w:p w14:paraId="0A6058D1"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as not able, because the children of Moab heard this thing, and they rose up </w:t>
      </w:r>
    </w:p>
    <w:p w14:paraId="0DC28D19" w14:textId="072AA74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hastened to elect a king over them from amongst their brethren.</w:t>
      </w:r>
    </w:p>
    <w:p w14:paraId="6F0E05C3"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they afterward gathered together a great people, and sent to the children</w:t>
      </w:r>
    </w:p>
    <w:p w14:paraId="7BABB55F" w14:textId="2D3BED5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Ammon their brethren for help to fight against Hadad king of Edom.</w:t>
      </w:r>
    </w:p>
    <w:p w14:paraId="046B9B4C"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Hadad heard the thing which the children of Moab had done, and was </w:t>
      </w:r>
    </w:p>
    <w:p w14:paraId="0559EDAF" w14:textId="0800092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reatly afraid of them, and refrained from fighting against them.</w:t>
      </w:r>
    </w:p>
    <w:p w14:paraId="17C9AD46"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In those days Moses, the son of Amram, in Midian, took Zipporah, the </w:t>
      </w:r>
    </w:p>
    <w:p w14:paraId="660002E7" w14:textId="2F3177B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ughter of Reuel the Midianite, for a wife.</w:t>
      </w:r>
    </w:p>
    <w:p w14:paraId="0D1509AF"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Zipporah walked in the ways of the daughters of Jacob, she was nothing </w:t>
      </w:r>
    </w:p>
    <w:p w14:paraId="297C37D4" w14:textId="2F09267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ort of the righteousness of Sarah, Rebecca, Rachel and Leah.</w:t>
      </w:r>
    </w:p>
    <w:p w14:paraId="43E30A63"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Zipporah conceived and bare a son and he called his name Gershom, for </w:t>
      </w:r>
    </w:p>
    <w:p w14:paraId="6FE4F402"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said, I was a stranger in a foreign land; but he circumcised not his foreskin, </w:t>
      </w:r>
    </w:p>
    <w:p w14:paraId="1D7686AD" w14:textId="781244C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t the command of Reuel his father-in-law.</w:t>
      </w:r>
    </w:p>
    <w:p w14:paraId="555D416B"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10 And she conceived again and bare a son, but circumcised his foreskin, and </w:t>
      </w:r>
    </w:p>
    <w:p w14:paraId="1B2DE8E3"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alled his name Eliezer, for Moses said, Because the God of my fathers was my </w:t>
      </w:r>
    </w:p>
    <w:p w14:paraId="67195956" w14:textId="75A3778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lp, and delivered me from the sword of Pharaoh.</w:t>
      </w:r>
    </w:p>
    <w:p w14:paraId="41ABA3E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Pharaoh king of Egypt greatly increased the labor of the children of </w:t>
      </w:r>
    </w:p>
    <w:p w14:paraId="0AF8ABE7"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in those days, and continued to make his yoke heavier upon the children </w:t>
      </w:r>
    </w:p>
    <w:p w14:paraId="528524D0" w14:textId="70BC82F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Israel.</w:t>
      </w:r>
    </w:p>
    <w:p w14:paraId="4882335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he ordered a proclamation to be made in Egypt, saying, Give no more </w:t>
      </w:r>
    </w:p>
    <w:p w14:paraId="0B2C0985"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traw to the people to make bricks with, let them go and gather themselves </w:t>
      </w:r>
    </w:p>
    <w:p w14:paraId="58E220F8" w14:textId="45F961D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raw as they can find it.</w:t>
      </w:r>
    </w:p>
    <w:p w14:paraId="4D8E26A2"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lso the tale of bricks which they shall make let them give each day, and </w:t>
      </w:r>
    </w:p>
    <w:p w14:paraId="7617A906" w14:textId="3375E99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minish nothing from them, for they are idle in their work.</w:t>
      </w:r>
    </w:p>
    <w:p w14:paraId="2B21ED12"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children of Israel heard this, and they mourned and sighed, and </w:t>
      </w:r>
    </w:p>
    <w:p w14:paraId="04BC50B5" w14:textId="616CEF3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cried un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account of the bitterness of their souls.</w:t>
      </w:r>
    </w:p>
    <w:p w14:paraId="76C15E79"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d the cries of the children of Israel, and saw the </w:t>
      </w:r>
    </w:p>
    <w:p w14:paraId="4770D73E" w14:textId="4F90881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ppression with which the Egyptians oppressed them.</w:t>
      </w:r>
    </w:p>
    <w:p w14:paraId="3698BF5D"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jealous of his people and his inheritance, and heard their</w:t>
      </w:r>
    </w:p>
    <w:p w14:paraId="1105CF0B" w14:textId="77777777" w:rsidR="00FB75C0"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voice, and he resolved to take them out of the affliction of Egypt, to give them </w:t>
      </w:r>
    </w:p>
    <w:p w14:paraId="4EFE34CC" w14:textId="1CF2286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land of Canaan for a possession.</w:t>
      </w:r>
    </w:p>
    <w:p w14:paraId="093C56B2" w14:textId="77777777" w:rsidR="005E507C" w:rsidRDefault="005E507C" w:rsidP="005E507C">
      <w:pPr>
        <w:jc w:val="center"/>
        <w:rPr>
          <w:rFonts w:ascii="Lucida Sans Unicode" w:hAnsi="Lucida Sans Unicode" w:cs="Lucida Sans Unicode"/>
          <w:sz w:val="24"/>
          <w:szCs w:val="24"/>
        </w:rPr>
      </w:pPr>
    </w:p>
    <w:p w14:paraId="6AD6A34F"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Seventy-Nine</w:t>
      </w:r>
    </w:p>
    <w:p w14:paraId="4743F3D4" w14:textId="77777777" w:rsidR="005E507C" w:rsidRDefault="005E507C" w:rsidP="005E507C">
      <w:pPr>
        <w:jc w:val="center"/>
        <w:rPr>
          <w:rFonts w:ascii="Lucida Sans Unicode" w:hAnsi="Lucida Sans Unicode" w:cs="Lucida Sans Unicode"/>
          <w:sz w:val="24"/>
          <w:szCs w:val="24"/>
        </w:rPr>
      </w:pPr>
    </w:p>
    <w:p w14:paraId="0EE4854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in those days Moses was feeding the flock of Reuel the Midianite his </w:t>
      </w:r>
    </w:p>
    <w:p w14:paraId="68D746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ather-in-law, beyond the wilderness of Sin, and the stick which he took from </w:t>
      </w:r>
    </w:p>
    <w:p w14:paraId="14EDD5AC" w14:textId="6FD8BCF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s father-in-law was in his hand.</w:t>
      </w:r>
    </w:p>
    <w:p w14:paraId="09C070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it came to pass one day that a kid of goats strayed from the flock, and </w:t>
      </w:r>
    </w:p>
    <w:p w14:paraId="032AF02B" w14:textId="25C4CB8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 pursued it and it came to the mountain of God to Horeb.</w:t>
      </w:r>
    </w:p>
    <w:p w14:paraId="25A1631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when he came to Horeb,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ppeared there unto him in the bush,</w:t>
      </w:r>
    </w:p>
    <w:p w14:paraId="45BFC95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and he found the bush burning with fire, but the fire had no power over the </w:t>
      </w:r>
    </w:p>
    <w:p w14:paraId="214C5C71" w14:textId="3B6250B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ush to consume it.</w:t>
      </w:r>
    </w:p>
    <w:p w14:paraId="152CCB6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 And Moses was greatly astonished at this sight, wherefore the bush was not</w:t>
      </w:r>
    </w:p>
    <w:p w14:paraId="6EF0250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onsumed, and he approached to see this mighty thing,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lled </w:t>
      </w:r>
    </w:p>
    <w:p w14:paraId="23B103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to Moses out of the fire and commanded him to go down to Egypt, to </w:t>
      </w:r>
    </w:p>
    <w:p w14:paraId="09832516" w14:textId="0DCA447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haraoh king of Egypt, to send the children of Israel from his service.</w:t>
      </w:r>
    </w:p>
    <w:p w14:paraId="369C2BF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unto Moses, Go, return to Egypt, for all those men who</w:t>
      </w:r>
    </w:p>
    <w:p w14:paraId="1A0D961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ought thy life are dead, and thou shalt speak unto Pharaoh to send forth the </w:t>
      </w:r>
    </w:p>
    <w:p w14:paraId="073272CB" w14:textId="204F376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from his land.</w:t>
      </w:r>
    </w:p>
    <w:p w14:paraId="313D8F4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howed him to do signs and wonders in Egypt before the eyes </w:t>
      </w:r>
    </w:p>
    <w:p w14:paraId="5AF6458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Pharaoh and the eyes of his subjects, in order that they might believe that </w:t>
      </w:r>
    </w:p>
    <w:p w14:paraId="356A9942" w14:textId="21AF3E5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ent him.</w:t>
      </w:r>
    </w:p>
    <w:p w14:paraId="1161FB5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Moses hearkened to all tha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 and he </w:t>
      </w:r>
    </w:p>
    <w:p w14:paraId="27309D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turned to his father-in-law and told him the thing, and Reuel said to him, Go </w:t>
      </w:r>
    </w:p>
    <w:p w14:paraId="558645B4" w14:textId="76F4C4D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n peace.</w:t>
      </w:r>
    </w:p>
    <w:p w14:paraId="10197A7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Moses rose up to go to Egypt, and he took his wife and sons with him, </w:t>
      </w:r>
    </w:p>
    <w:p w14:paraId="18C158F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was at an inn in the road, and an angel of God came down, and sought </w:t>
      </w:r>
    </w:p>
    <w:p w14:paraId="1B2CE43B" w14:textId="3C7CBF3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 occasion against him.</w:t>
      </w:r>
    </w:p>
    <w:p w14:paraId="51D873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he wished to kill him on account of his first born son, because he had </w:t>
      </w:r>
    </w:p>
    <w:p w14:paraId="7F017B3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ot circumcised him, and had transgressed the covenant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243C7D1C" w14:textId="77D69AE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de with Abraham.</w:t>
      </w:r>
    </w:p>
    <w:p w14:paraId="28D930C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For Moses had hearkened to the words of his father-in-law which he had </w:t>
      </w:r>
    </w:p>
    <w:p w14:paraId="21F602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oken to him, not to circumcise his first born son, therefore he circumcised </w:t>
      </w:r>
    </w:p>
    <w:p w14:paraId="3F984E33" w14:textId="2F31BB9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not.</w:t>
      </w:r>
    </w:p>
    <w:p w14:paraId="527E07C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Zipporah saw the angel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eking an occasion against Moses,</w:t>
      </w:r>
    </w:p>
    <w:p w14:paraId="31A421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she knew that this thing was owing to his not having circumcised her son </w:t>
      </w:r>
    </w:p>
    <w:p w14:paraId="50FCC8C0" w14:textId="47FC35A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ershom.</w:t>
      </w:r>
    </w:p>
    <w:p w14:paraId="55F3668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12 And Zipporah hastened and took of the sharp rock stones that were there, </w:t>
      </w:r>
    </w:p>
    <w:p w14:paraId="55D7006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she circumcised her son, and delivered her husband and her son from the </w:t>
      </w:r>
    </w:p>
    <w:p w14:paraId="0CAE5FDF" w14:textId="75B2579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nd of the angel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5A6C668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And Aaron the son of Amram, the brother of Moses, was in Egypt walking at</w:t>
      </w:r>
    </w:p>
    <w:p w14:paraId="18A093A1" w14:textId="3437C42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river side on that day.</w:t>
      </w:r>
    </w:p>
    <w:p w14:paraId="26C5066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ppeared to him in that place, and he said to him, Go now </w:t>
      </w:r>
    </w:p>
    <w:p w14:paraId="2A4FDDA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ward Moses in the wilderness, and he went and met him in the mountain of </w:t>
      </w:r>
    </w:p>
    <w:p w14:paraId="634C4201" w14:textId="6F9460B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od, and he kissed him.</w:t>
      </w:r>
    </w:p>
    <w:p w14:paraId="4186177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Aaron lifted up his eyes, and saw Zipporah the wife of Moses and her </w:t>
      </w:r>
    </w:p>
    <w:p w14:paraId="7F8D1B3E" w14:textId="54F7CD2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and he said unto Moses, Who are these unto thee?</w:t>
      </w:r>
    </w:p>
    <w:p w14:paraId="08A0D5F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And Moses said unto him, They are my wife and sons, which God gave to me</w:t>
      </w:r>
    </w:p>
    <w:p w14:paraId="696FA6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Midian; and the thing grieved Aaron on account of the woman and her </w:t>
      </w:r>
    </w:p>
    <w:p w14:paraId="635B1587" w14:textId="1D3DDDB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w:t>
      </w:r>
    </w:p>
    <w:p w14:paraId="08C0F3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And Aaron said to Moses, Send away the woman and her children that they</w:t>
      </w:r>
    </w:p>
    <w:p w14:paraId="32B1377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may go to her father's house, and Moses hearkened to the words of Aaron, and </w:t>
      </w:r>
    </w:p>
    <w:p w14:paraId="3855CD8F" w14:textId="6D3C05A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so.</w:t>
      </w:r>
    </w:p>
    <w:p w14:paraId="1759D5C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Zipporah returned with her children, and they went to the house of </w:t>
      </w:r>
    </w:p>
    <w:p w14:paraId="7C2FB42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uel, and remained there until the time arrived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visited his </w:t>
      </w:r>
    </w:p>
    <w:p w14:paraId="4EBBC7E8" w14:textId="6C6BBC9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and brought them forth from Egypt from the hand at Pharaoh.</w:t>
      </w:r>
    </w:p>
    <w:p w14:paraId="2DB2C83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Moses and Aaron came to Egypt to the community of the children of </w:t>
      </w:r>
    </w:p>
    <w:p w14:paraId="2F06964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they spoke to them all the words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people </w:t>
      </w:r>
    </w:p>
    <w:p w14:paraId="14F0EAC6" w14:textId="3EB7DF8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joiced an exceeding great rejoicing.</w:t>
      </w:r>
    </w:p>
    <w:p w14:paraId="02CE90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And Moses and Aaron rose up early on the next day, and they went to the</w:t>
      </w:r>
    </w:p>
    <w:p w14:paraId="796B5916" w14:textId="2ABF2A8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ouse of Pharaoh, and they took in their hands the stick of God.</w:t>
      </w:r>
    </w:p>
    <w:p w14:paraId="320B4FD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1 And when they came to the king's gate, two young lions were confined there</w:t>
      </w:r>
    </w:p>
    <w:p w14:paraId="488DEA6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ith iron instruments, and no person went out or came in from before them, </w:t>
      </w:r>
    </w:p>
    <w:p w14:paraId="79FA794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less those whom the king ordered to come, when the conjurors came and </w:t>
      </w:r>
    </w:p>
    <w:p w14:paraId="264592CF" w14:textId="0766489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withdrew the lions by their incantations, and this brought them to the king.</w:t>
      </w:r>
    </w:p>
    <w:p w14:paraId="0EA2FCA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Moses hastened and lifted up the stick upon the lions, and he loosed</w:t>
      </w:r>
    </w:p>
    <w:p w14:paraId="561DE5BE" w14:textId="190C79A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and Moses and Aaron came into the king's house.</w:t>
      </w:r>
    </w:p>
    <w:p w14:paraId="7F151A5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The lions also came with them in joy, and they followed them and rejoiced</w:t>
      </w:r>
    </w:p>
    <w:p w14:paraId="54037BFE" w14:textId="1DC3E42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s a dog rejoices over his master when he comes from the field.</w:t>
      </w:r>
    </w:p>
    <w:p w14:paraId="31FA3E1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4 And when Pharaoh saw this thing he was astonished at it, and he was greatly</w:t>
      </w:r>
    </w:p>
    <w:p w14:paraId="33CF16B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errified at the report, for their appearance was like the appearance of the </w:t>
      </w:r>
    </w:p>
    <w:p w14:paraId="24B8B48A" w14:textId="682D7AD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God.</w:t>
      </w:r>
    </w:p>
    <w:p w14:paraId="7A7F9F0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Pharaoh said to Moses, What do you require? and they answered him,</w:t>
      </w:r>
    </w:p>
    <w:p w14:paraId="646193D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ying,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the Hebrews has sent us to thee, to say, Send forth </w:t>
      </w:r>
    </w:p>
    <w:p w14:paraId="5CF2CFDF" w14:textId="0D03C32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y people that they may serve me.</w:t>
      </w:r>
    </w:p>
    <w:p w14:paraId="34DD2F3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when Pharaoh heard their words he was greatly terrified before them, </w:t>
      </w:r>
    </w:p>
    <w:p w14:paraId="536547F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said to them, Go today and come back to me tomorrow, and they did </w:t>
      </w:r>
    </w:p>
    <w:p w14:paraId="6A1D91A0" w14:textId="2468613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ccording to the word of the king.</w:t>
      </w:r>
    </w:p>
    <w:p w14:paraId="2D96100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when they had gone Pharaoh sent for Balaam the magician and to </w:t>
      </w:r>
    </w:p>
    <w:p w14:paraId="4F6F27E8"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annes and Jambres his sons, and to all the magicians and conjurors and </w:t>
      </w:r>
    </w:p>
    <w:p w14:paraId="146F5599"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unsellors which belonged to the king, and they all came and sat before the </w:t>
      </w:r>
    </w:p>
    <w:p w14:paraId="0B688B62" w14:textId="765ACCCA"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w:t>
      </w:r>
    </w:p>
    <w:p w14:paraId="6D3E9B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the king told them all the words which Moses and his brother Aaron </w:t>
      </w:r>
    </w:p>
    <w:p w14:paraId="0C0C096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spoken to him, and the magicians said to the king, But how came the men </w:t>
      </w:r>
    </w:p>
    <w:p w14:paraId="44B7E36D" w14:textId="15CD9CF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e, on account of the lions which were confined at the gate?</w:t>
      </w:r>
    </w:p>
    <w:p w14:paraId="2EA003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the king said, Because they lifted up their rod against the lions and </w:t>
      </w:r>
    </w:p>
    <w:p w14:paraId="7134986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oosed them, and came to me, and the lions also rejoiced at them as a dog </w:t>
      </w:r>
    </w:p>
    <w:p w14:paraId="5D9CA89C" w14:textId="4BC5755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joices to meet his master.</w:t>
      </w:r>
    </w:p>
    <w:p w14:paraId="41DC9F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0 And Balaam the son of Beor the magician answered the king, saying, These</w:t>
      </w:r>
    </w:p>
    <w:p w14:paraId="5DFD449B" w14:textId="09C7678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re none else than magicians like ourselves.</w:t>
      </w:r>
    </w:p>
    <w:p w14:paraId="1A34DC5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Now therefore send for them, and let them come and we will try them, and</w:t>
      </w:r>
    </w:p>
    <w:p w14:paraId="583DE9A4" w14:textId="47CCE33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the king did so.</w:t>
      </w:r>
    </w:p>
    <w:p w14:paraId="09D3723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2 And in the morning Pharaoh sent for Moses and Aaron to come before the</w:t>
      </w:r>
    </w:p>
    <w:p w14:paraId="5933551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king, and they took the rod of God, and came to the king and spoke to him, </w:t>
      </w:r>
    </w:p>
    <w:p w14:paraId="5A3911AB" w14:textId="0FD0D2C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126AFB0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Thus sai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the Hebrews, Send my people that they may </w:t>
      </w:r>
    </w:p>
    <w:p w14:paraId="5A67A5D6" w14:textId="2153442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rve me.</w:t>
      </w:r>
    </w:p>
    <w:p w14:paraId="4740D6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nd the king said to them, But who will believe you that you are the </w:t>
      </w:r>
    </w:p>
    <w:p w14:paraId="5551DEFA" w14:textId="2D2D8B2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ssengers of God and that you come to me by his order?</w:t>
      </w:r>
    </w:p>
    <w:p w14:paraId="6925B54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Now therefore give a wonder or sign in this matter, and then the words </w:t>
      </w:r>
    </w:p>
    <w:p w14:paraId="40E40DAA" w14:textId="1D83EC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you speak will be believed.</w:t>
      </w:r>
    </w:p>
    <w:p w14:paraId="4A5B91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Aaron hastened and threw the rod out of his hand before Pharaoh and </w:t>
      </w:r>
    </w:p>
    <w:p w14:paraId="07ECFB5E" w14:textId="66A7B1C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fore his servants, and the rod turned into a serpent.</w:t>
      </w:r>
    </w:p>
    <w:p w14:paraId="477E079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the sorcerers saw this and they cast each man his rod upon the ground </w:t>
      </w:r>
    </w:p>
    <w:p w14:paraId="2973F900" w14:textId="35EFB1A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ey became serpents.</w:t>
      </w:r>
    </w:p>
    <w:p w14:paraId="7A3D90D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serpent of Aaron's rod lifted up its head and opened its mouth to </w:t>
      </w:r>
    </w:p>
    <w:p w14:paraId="61244326" w14:textId="48F5013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allow the rods of the magicians.</w:t>
      </w:r>
    </w:p>
    <w:p w14:paraId="38F3675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Balaam the magician answered and said, This thing has been from the </w:t>
      </w:r>
    </w:p>
    <w:p w14:paraId="080BE5E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s of old, that a serpent should swallow its fellow, and that living things </w:t>
      </w:r>
    </w:p>
    <w:p w14:paraId="4730F3F4" w14:textId="6CD0244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vour each other.</w:t>
      </w:r>
    </w:p>
    <w:p w14:paraId="72AC518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0 Now therefore restore it to a rod as it was at first, and we will also restore</w:t>
      </w:r>
    </w:p>
    <w:p w14:paraId="21B3787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ur rods as they were at first, and if thy rod shall swallow our rods, then shall </w:t>
      </w:r>
    </w:p>
    <w:p w14:paraId="2D6F2BD9" w14:textId="08BBC70B"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 know that the </w:t>
      </w:r>
      <w:r w:rsidR="00FB0AFC">
        <w:rPr>
          <w:rFonts w:ascii="Lucida Sans Unicode" w:hAnsi="Lucida Sans Unicode" w:cs="Lucida Sans Unicode"/>
          <w:sz w:val="24"/>
          <w:szCs w:val="24"/>
        </w:rPr>
        <w:t>S</w:t>
      </w:r>
      <w:r w:rsidRPr="00263FD7">
        <w:rPr>
          <w:rFonts w:ascii="Lucida Sans Unicode" w:hAnsi="Lucida Sans Unicode" w:cs="Lucida Sans Unicode"/>
          <w:sz w:val="24"/>
          <w:szCs w:val="24"/>
        </w:rPr>
        <w:t xml:space="preserve">pirit of God is in thee, and if not, thou art only an artificer </w:t>
      </w:r>
    </w:p>
    <w:p w14:paraId="3C0BA7BD" w14:textId="7D2271A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ike unto ourselves.</w:t>
      </w:r>
    </w:p>
    <w:p w14:paraId="0A1F06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Aaron hastened and stretched forth his hand and caught hold of the </w:t>
      </w:r>
    </w:p>
    <w:p w14:paraId="05029D5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rpent's tail and it became a rod in his hand, and the sorcerers did the like </w:t>
      </w:r>
    </w:p>
    <w:p w14:paraId="626057E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their rods, and they got hold, each man of the tail of his serpent, and they </w:t>
      </w:r>
    </w:p>
    <w:p w14:paraId="262EDE2B" w14:textId="505B873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came rods as at first.</w:t>
      </w:r>
    </w:p>
    <w:p w14:paraId="48822CB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42 And when they were restored to rods, the rod of Aaron swallowed up their </w:t>
      </w:r>
    </w:p>
    <w:p w14:paraId="6F0DEFA9" w14:textId="2518EE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ods.</w:t>
      </w:r>
    </w:p>
    <w:p w14:paraId="77F0873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when the king saw this thing, he ordered the book of records that </w:t>
      </w:r>
    </w:p>
    <w:p w14:paraId="3FDE4BF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lated to the kings of Egypt, to be brought, and they brought the book of </w:t>
      </w:r>
    </w:p>
    <w:p w14:paraId="196C106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cords, the chronicles of the kings of Egypt, in which all the idols of Egypt </w:t>
      </w:r>
    </w:p>
    <w:p w14:paraId="7B67EEA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re inscribed, for they thought of finding therein the name of Jehovah, but </w:t>
      </w:r>
    </w:p>
    <w:p w14:paraId="04B010A6" w14:textId="61BF1A7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found it not.</w:t>
      </w:r>
    </w:p>
    <w:p w14:paraId="6664D2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And Pharaoh said to Moses and Aaron, Behold I have not found the name of</w:t>
      </w:r>
    </w:p>
    <w:p w14:paraId="717B534B" w14:textId="5D3C1E5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your God written in this book, and his name I know not.</w:t>
      </w:r>
    </w:p>
    <w:p w14:paraId="21A5DCB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the counsellors and wise men answered the king, We have heard that </w:t>
      </w:r>
    </w:p>
    <w:p w14:paraId="23375DC8" w14:textId="44DE5D1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God of the Hebrews is a son of the wise, the son of ancient kings.</w:t>
      </w:r>
    </w:p>
    <w:p w14:paraId="5DCB39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Pharaoh turned to Moses and Aaron and said to them, I know not the </w:t>
      </w:r>
    </w:p>
    <w:p w14:paraId="1E158D1D" w14:textId="73109258" w:rsidR="005E507C" w:rsidRPr="00263FD7"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whom you have declared, neither will I send his people.</w:t>
      </w:r>
    </w:p>
    <w:p w14:paraId="54FB46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nd they answered and said to the king,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Gods is his name,</w:t>
      </w:r>
    </w:p>
    <w:p w14:paraId="416C15D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he proclaimed his name over us from the days of our ancestors, and sent </w:t>
      </w:r>
    </w:p>
    <w:p w14:paraId="2C8BB83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s, saying, Go to Pharaoh and say unto him, Send my people that they may </w:t>
      </w:r>
    </w:p>
    <w:p w14:paraId="3BD341A4" w14:textId="6A8FDFD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rve me.</w:t>
      </w:r>
    </w:p>
    <w:p w14:paraId="7963F8A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Now therefore send us, that we may take a journey for three days in the </w:t>
      </w:r>
    </w:p>
    <w:p w14:paraId="2596EF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derness, and there may sacrifice to him, for from the days of our going down </w:t>
      </w:r>
    </w:p>
    <w:p w14:paraId="500CAE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Egypt, he has not taken from our hands either burnt offering, oblation or </w:t>
      </w:r>
    </w:p>
    <w:p w14:paraId="46A9F17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crifice, and if thou wilt not send us, his anger will be kindled against thee, </w:t>
      </w:r>
    </w:p>
    <w:p w14:paraId="3289FB95" w14:textId="1188C2E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he will smite Egypt either with the plague or with the sword.</w:t>
      </w:r>
    </w:p>
    <w:p w14:paraId="3963F0A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Pharaoh said to them, Tell me now his power and his might; and they</w:t>
      </w:r>
    </w:p>
    <w:p w14:paraId="60146A11" w14:textId="62069FB2"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id to him, He created the </w:t>
      </w:r>
      <w:r w:rsidR="00FB0AFC">
        <w:rPr>
          <w:rFonts w:ascii="Lucida Sans Unicode" w:hAnsi="Lucida Sans Unicode" w:cs="Lucida Sans Unicode"/>
          <w:sz w:val="24"/>
          <w:szCs w:val="24"/>
        </w:rPr>
        <w:t>H</w:t>
      </w:r>
      <w:r w:rsidRPr="00263FD7">
        <w:rPr>
          <w:rFonts w:ascii="Lucida Sans Unicode" w:hAnsi="Lucida Sans Unicode" w:cs="Lucida Sans Unicode"/>
          <w:sz w:val="24"/>
          <w:szCs w:val="24"/>
        </w:rPr>
        <w:t xml:space="preserve">eaven and the earth, the seas and all their fishes, </w:t>
      </w:r>
    </w:p>
    <w:p w14:paraId="54658CD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formed the light, created the darkness, caused rain upon the earth and </w:t>
      </w:r>
    </w:p>
    <w:p w14:paraId="549C0D0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atered it, and made the herbage and grass to sprout, he created man and </w:t>
      </w:r>
    </w:p>
    <w:p w14:paraId="431562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ast and the animals of the forest, the birds of the air and the fish of the sea, </w:t>
      </w:r>
    </w:p>
    <w:p w14:paraId="72855626" w14:textId="01AC1E5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and by his mouth they live and die.</w:t>
      </w:r>
    </w:p>
    <w:p w14:paraId="0183825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Surely he created thee in thy mother's womb, and put into thee the breath of</w:t>
      </w:r>
    </w:p>
    <w:p w14:paraId="24666A4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life, and reared thee and placed thee upon the royal throne of Egypt, and he </w:t>
      </w:r>
    </w:p>
    <w:p w14:paraId="3272D34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l take thy breath and soul from thee, and return thee to the ground whence </w:t>
      </w:r>
    </w:p>
    <w:p w14:paraId="0046D38A" w14:textId="0807E89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ou wast taken.</w:t>
      </w:r>
    </w:p>
    <w:p w14:paraId="5267736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1 And the anger of the king was kindled at their words, and he said to them, </w:t>
      </w:r>
    </w:p>
    <w:p w14:paraId="17C9880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ut who amongst all the Gods of nations can do this? my river is mine own, and </w:t>
      </w:r>
    </w:p>
    <w:p w14:paraId="382DFF9E" w14:textId="65C37E1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 have made it for myself.</w:t>
      </w:r>
    </w:p>
    <w:p w14:paraId="191966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he drove them from him, and he ordered the labor upon Israel to be </w:t>
      </w:r>
    </w:p>
    <w:p w14:paraId="57B429DD" w14:textId="29756E6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re severe than it was yesterday and before.</w:t>
      </w:r>
    </w:p>
    <w:p w14:paraId="3B599EF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3 And Moses and Aaron went out from the king's presence, and they saw the</w:t>
      </w:r>
    </w:p>
    <w:p w14:paraId="6FB9221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in an evil condition for the task-masters had made their labor </w:t>
      </w:r>
    </w:p>
    <w:p w14:paraId="35B6E6DE" w14:textId="7833A11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xceedingly heavy.</w:t>
      </w:r>
    </w:p>
    <w:p w14:paraId="1F1125A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Moses return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said, Why hast thou ill treated thy </w:t>
      </w:r>
    </w:p>
    <w:p w14:paraId="5972284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ople? for since I came to speak to Pharaoh what thou didst send me for, he </w:t>
      </w:r>
    </w:p>
    <w:p w14:paraId="44C3957C" w14:textId="6FDF028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s exceedingly ill used the children of Israel.</w:t>
      </w:r>
    </w:p>
    <w:p w14:paraId="6CC3922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hold thou wilt see that with an outstretched</w:t>
      </w:r>
    </w:p>
    <w:p w14:paraId="1E4A90CA" w14:textId="0B80F1A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nd and heavy plagues, Pharaoh will send the children of Israel from his land.</w:t>
      </w:r>
    </w:p>
    <w:p w14:paraId="659CC68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And Moses and Aaron dwelt amongst their brethren the children of Israel in </w:t>
      </w:r>
    </w:p>
    <w:p w14:paraId="2DA14796" w14:textId="25CA86A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w:t>
      </w:r>
    </w:p>
    <w:p w14:paraId="45B1D12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as for the children of Israel the Egyptians embittered their lives, with </w:t>
      </w:r>
    </w:p>
    <w:p w14:paraId="1F4413CB" w14:textId="4A7A022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heavy work which they imposed upon them.</w:t>
      </w:r>
    </w:p>
    <w:p w14:paraId="11B82578" w14:textId="77777777" w:rsidR="005E507C" w:rsidRDefault="005E507C" w:rsidP="005E507C">
      <w:pPr>
        <w:jc w:val="center"/>
        <w:rPr>
          <w:rFonts w:ascii="Lucida Sans Unicode" w:hAnsi="Lucida Sans Unicode" w:cs="Lucida Sans Unicode"/>
          <w:sz w:val="24"/>
          <w:szCs w:val="24"/>
        </w:rPr>
      </w:pPr>
    </w:p>
    <w:p w14:paraId="60823473"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w:t>
      </w:r>
    </w:p>
    <w:p w14:paraId="7E230108" w14:textId="77777777" w:rsidR="005E507C" w:rsidRDefault="005E507C" w:rsidP="005E507C">
      <w:pPr>
        <w:jc w:val="center"/>
        <w:rPr>
          <w:rFonts w:ascii="Lucida Sans Unicode" w:hAnsi="Lucida Sans Unicode" w:cs="Lucida Sans Unicode"/>
          <w:sz w:val="24"/>
          <w:szCs w:val="24"/>
        </w:rPr>
      </w:pPr>
    </w:p>
    <w:p w14:paraId="31B03CD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at the end of two year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gain sent Moses to Pharaoh to bring </w:t>
      </w:r>
    </w:p>
    <w:p w14:paraId="1FEB8745" w14:textId="51B1EBC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h the children of Israel, and to send them out of the land of Egypt.</w:t>
      </w:r>
    </w:p>
    <w:p w14:paraId="0E1206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2 And Moses went and came to the house of Pharaoh, and he spoke to him the</w:t>
      </w:r>
    </w:p>
    <w:p w14:paraId="665F84F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ords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had sent him, but Pharaoh would not hearken to the </w:t>
      </w:r>
    </w:p>
    <w:p w14:paraId="3A5734C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voice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God roused his might in Egypt upon Pharaoh and his </w:t>
      </w:r>
    </w:p>
    <w:p w14:paraId="23E8BB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ubjects, and God smote Pharaoh and his people with very great and sore </w:t>
      </w:r>
    </w:p>
    <w:p w14:paraId="29B1232E" w14:textId="3E8F8B8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lagues.</w:t>
      </w:r>
    </w:p>
    <w:p w14:paraId="14D6FB0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by the hand of Aaron and turned all the waters of Egypt</w:t>
      </w:r>
    </w:p>
    <w:p w14:paraId="0B9F6FA2" w14:textId="327A31D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to blood, with all their streams and rivers.</w:t>
      </w:r>
    </w:p>
    <w:p w14:paraId="6ED55FE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when an Egyptian came to drink and draw water, he looked into his </w:t>
      </w:r>
    </w:p>
    <w:p w14:paraId="544F2BB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itcher, and behold all the water was turned into blood; and when he came to </w:t>
      </w:r>
    </w:p>
    <w:p w14:paraId="7E8A5E1C" w14:textId="0ACC225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rink from his cup the water in the cup became blood.</w:t>
      </w:r>
    </w:p>
    <w:p w14:paraId="2F5951B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when a woman kneaded her dough and cooked her victuals, their </w:t>
      </w:r>
    </w:p>
    <w:p w14:paraId="1D494439" w14:textId="7C4CF4D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ppearance was turned to that of blood.</w:t>
      </w:r>
    </w:p>
    <w:p w14:paraId="5C23800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gain and caused all their waters to bring forth frogs, and</w:t>
      </w:r>
    </w:p>
    <w:p w14:paraId="1ECAEF7D" w14:textId="109FC3B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frogs came into the houses of the Egyptians.</w:t>
      </w:r>
    </w:p>
    <w:p w14:paraId="26ACE3C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when the Egyptians drank, their bellies were filled with frogs and they </w:t>
      </w:r>
    </w:p>
    <w:p w14:paraId="6A524B66" w14:textId="58F413E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nced in their bellies as they dance when in the river.</w:t>
      </w:r>
    </w:p>
    <w:p w14:paraId="0C16612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all their drinking water and cooking water turned to frogs, also when </w:t>
      </w:r>
    </w:p>
    <w:p w14:paraId="722382B6" w14:textId="51AA449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lay in their beds their perspiration bred frogs.</w:t>
      </w:r>
    </w:p>
    <w:p w14:paraId="6BA3010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Notwithstanding all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from them, and</w:t>
      </w:r>
    </w:p>
    <w:p w14:paraId="37503B6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hand was stretched out against all the Egyptians to smite them with every </w:t>
      </w:r>
    </w:p>
    <w:p w14:paraId="575A6738" w14:textId="676C0D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vy plague.</w:t>
      </w:r>
    </w:p>
    <w:p w14:paraId="7A3BC97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he sent and smote their dust to lice, and the lice became in Egypt to the</w:t>
      </w:r>
    </w:p>
    <w:p w14:paraId="4236A6C9" w14:textId="1C04ABB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ight of two cubits upon the earth.</w:t>
      </w:r>
    </w:p>
    <w:p w14:paraId="1C1F47D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The lice were also very numerous, in the flesh of man and beast, in all the </w:t>
      </w:r>
    </w:p>
    <w:p w14:paraId="3D5DF8E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habitants of Egypt, also upon the king and que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the lice, and </w:t>
      </w:r>
    </w:p>
    <w:p w14:paraId="45A945E2" w14:textId="7713603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t grieved Egypt exceedingly on account of the lice.</w:t>
      </w:r>
    </w:p>
    <w:p w14:paraId="2E50DA9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Notwithstanding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away, and his hand</w:t>
      </w:r>
    </w:p>
    <w:p w14:paraId="09EAD947" w14:textId="5922FD0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was still stretched out over Egypt.</w:t>
      </w:r>
    </w:p>
    <w:p w14:paraId="71B0620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ll kinds of beasts of the field into Egypt, and they came </w:t>
      </w:r>
    </w:p>
    <w:p w14:paraId="1238510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destroyed all Egypt, man and beast, and trees, and all things that were in </w:t>
      </w:r>
    </w:p>
    <w:p w14:paraId="119E3B08" w14:textId="16AD523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w:t>
      </w:r>
    </w:p>
    <w:p w14:paraId="3B48BA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fiery serpents, scorpions, mice, weasels, toads, together</w:t>
      </w:r>
    </w:p>
    <w:p w14:paraId="7E4B6B42" w14:textId="1588C70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ith others creeping in dust.</w:t>
      </w:r>
    </w:p>
    <w:p w14:paraId="2E5EBC83"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5 Flies, hornets, fleas, bugs and gnats, each swarm according to its kind.</w:t>
      </w:r>
    </w:p>
    <w:p w14:paraId="3B6FA0B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all reptiles and winged animals according to their kind came to Egypt </w:t>
      </w:r>
    </w:p>
    <w:p w14:paraId="0372B90C" w14:textId="7027A19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grieved the Egyptians exceedingly.</w:t>
      </w:r>
    </w:p>
    <w:p w14:paraId="6331B176"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And the fleas and flies came into the eyes and ears of the Egyptians.</w:t>
      </w:r>
    </w:p>
    <w:p w14:paraId="01297AD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 hornet came upon them and drove them away, and they removed </w:t>
      </w:r>
    </w:p>
    <w:p w14:paraId="0471ED3D" w14:textId="447615A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it into their inner rooms, and it pursued them.</w:t>
      </w:r>
    </w:p>
    <w:p w14:paraId="378B65A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when the Egyptians hid themselves on account of the swarm of animals,</w:t>
      </w:r>
    </w:p>
    <w:p w14:paraId="1B60B42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locked their doors after them, and God ordered the Sulanuth which was in </w:t>
      </w:r>
    </w:p>
    <w:p w14:paraId="21A6E9D2" w14:textId="79C87C9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sea, to come up and go into Egypt.</w:t>
      </w:r>
    </w:p>
    <w:p w14:paraId="1B64DAA8"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And she had long arms, ten cubits in length of the cubit of a man.</w:t>
      </w:r>
    </w:p>
    <w:p w14:paraId="09D88C0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she went upon the roofs and uncovered the raftering and flooring and </w:t>
      </w:r>
    </w:p>
    <w:p w14:paraId="6D8B2D6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ut them, and stretched forth her arm into the house and removed the lock and </w:t>
      </w:r>
    </w:p>
    <w:p w14:paraId="07252FCF" w14:textId="537FEBF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bolt, and opened the houses of Egypt.</w:t>
      </w:r>
    </w:p>
    <w:p w14:paraId="7F2AF34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fterward came the swarm of animals into the houses of Egypt, and the </w:t>
      </w:r>
    </w:p>
    <w:p w14:paraId="38A7C455" w14:textId="0F59B2B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arm of animals destroyed the Egyptians, and it grieved them exceedingly.</w:t>
      </w:r>
    </w:p>
    <w:p w14:paraId="41F24D8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Notwithstanding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away from the </w:t>
      </w:r>
    </w:p>
    <w:p w14:paraId="1723CA32" w14:textId="2DC38C8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ians, and his hand was yet stretched forth against them.</w:t>
      </w:r>
    </w:p>
    <w:p w14:paraId="0C6ACEA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God sent the pestilence, and the pestilence pervaded Egypt, in the </w:t>
      </w:r>
    </w:p>
    <w:p w14:paraId="5310A76C" w14:textId="079579B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orses and asses, and in the camels, in herds of oxen and sheep and in man.</w:t>
      </w:r>
    </w:p>
    <w:p w14:paraId="022BE4C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when the Egyptians rose up early in the morning to take their cattle to </w:t>
      </w:r>
    </w:p>
    <w:p w14:paraId="40F3AA1C" w14:textId="788785F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asture they found all their cattle dead.</w:t>
      </w:r>
    </w:p>
    <w:p w14:paraId="20FCBD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26 And there remained of the cattle of the Egyptians only one in ten, and of the</w:t>
      </w:r>
    </w:p>
    <w:p w14:paraId="5ED1BFC6" w14:textId="68F52E4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attle belonging to Israel in Goshen not one died.</w:t>
      </w:r>
    </w:p>
    <w:p w14:paraId="0F4EDBC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God sent a burning inflammation in the flesh of the Egyptians, which </w:t>
      </w:r>
    </w:p>
    <w:p w14:paraId="03C71D4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urst their skins, and it became a severe itch in all the Egyptians from the soles </w:t>
      </w:r>
    </w:p>
    <w:p w14:paraId="2FB6F356" w14:textId="5F52BA6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ir feet to the crowns of their heads.</w:t>
      </w:r>
    </w:p>
    <w:p w14:paraId="29793BC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many boils were in their flesh, that their flesh wasted away until they </w:t>
      </w:r>
    </w:p>
    <w:p w14:paraId="18A1ED02" w14:textId="08BBD8C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came rotten and putrid.</w:t>
      </w:r>
    </w:p>
    <w:p w14:paraId="51B3B58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Notwithstanding this the anger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not turn away, and his hand</w:t>
      </w:r>
    </w:p>
    <w:p w14:paraId="170E1323" w14:textId="2AF69B6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s still stretched out over all Egypt.</w:t>
      </w:r>
    </w:p>
    <w:p w14:paraId="37F7298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 very heavy hail, which smote their vines and broke </w:t>
      </w:r>
    </w:p>
    <w:p w14:paraId="1200DC0A" w14:textId="7647B4F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 fruit trees and dried them up that they fell upon them.</w:t>
      </w:r>
    </w:p>
    <w:p w14:paraId="7E184FD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lso every green herb became dry and perished, for a mingling fire </w:t>
      </w:r>
    </w:p>
    <w:p w14:paraId="4606398F" w14:textId="2001BF6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escended amidst the hail, therefore the hail and the fire consumed all things.</w:t>
      </w:r>
    </w:p>
    <w:p w14:paraId="3C7A839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lso men and beasts that were found abroad perished of the flames of fire </w:t>
      </w:r>
    </w:p>
    <w:p w14:paraId="77DAF930" w14:textId="05BCF11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of the hail, and all the young lions were exhausted.</w:t>
      </w:r>
    </w:p>
    <w:p w14:paraId="5AA09A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and brought numerous locusts into Egypt, the Chasel, </w:t>
      </w:r>
    </w:p>
    <w:p w14:paraId="562AD39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lom, Chargol, and Chagole, locusts each of its kind, which devoured all that </w:t>
      </w:r>
    </w:p>
    <w:p w14:paraId="2696A944" w14:textId="5E53F6A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hail had left remaining.</w:t>
      </w:r>
    </w:p>
    <w:p w14:paraId="117EBD5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Then the Egyptians rejoiced at the locusts, although they consumed the </w:t>
      </w:r>
    </w:p>
    <w:p w14:paraId="3F81CD2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roduce of the field, and they caught them in abundance and salted them for </w:t>
      </w:r>
    </w:p>
    <w:p w14:paraId="7CE84EDF" w14:textId="463377A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od.</w:t>
      </w:r>
    </w:p>
    <w:p w14:paraId="3D94765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urned a mighty wind of the sea which took away all the </w:t>
      </w:r>
    </w:p>
    <w:p w14:paraId="1EB0F5B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ocusts, even those that were salted, and thrust them into the Red Sea; not one </w:t>
      </w:r>
    </w:p>
    <w:p w14:paraId="7726B18D" w14:textId="038BA12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ocust remained within the boundaries of Egypt.</w:t>
      </w:r>
    </w:p>
    <w:p w14:paraId="14EE869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God sent darkness upon Egypt, that the whole land of Egypt and </w:t>
      </w:r>
    </w:p>
    <w:p w14:paraId="3119139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athros became dark for three days, so that a man could not see his hand when </w:t>
      </w:r>
    </w:p>
    <w:p w14:paraId="227667D5" w14:textId="1DADD6E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 lifted it to his mouth.</w:t>
      </w:r>
    </w:p>
    <w:p w14:paraId="4B8EF9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37 At that time died many of the people of Israel who had rebelled against the </w:t>
      </w:r>
    </w:p>
    <w:p w14:paraId="4440F3F6" w14:textId="77777777" w:rsidR="00FB0AFC"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and who would not hearken to Moses and Aaron, and believed not in </w:t>
      </w:r>
    </w:p>
    <w:p w14:paraId="337A28BA" w14:textId="470C771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that God had sent them.</w:t>
      </w:r>
    </w:p>
    <w:p w14:paraId="33EAD1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who had said, We will not go forth from Egypt lest we perish with </w:t>
      </w:r>
    </w:p>
    <w:p w14:paraId="05E3AC7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unger in a desolate wilderness, and who would not hearken to the voice of </w:t>
      </w:r>
    </w:p>
    <w:p w14:paraId="707932F2" w14:textId="5286512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w:t>
      </w:r>
    </w:p>
    <w:p w14:paraId="02EB65C8"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plagued them in the three days of darkness, and the Israelites</w:t>
      </w:r>
    </w:p>
    <w:p w14:paraId="40E4D75A"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uried them in those days, without the Egyptians knowing of them or rejoicing </w:t>
      </w:r>
    </w:p>
    <w:p w14:paraId="74A463C6" w14:textId="1BAC6D2B"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ver them.</w:t>
      </w:r>
    </w:p>
    <w:p w14:paraId="299120F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 darkness was very great in Egypt for three days, and any person </w:t>
      </w:r>
    </w:p>
    <w:p w14:paraId="796F41B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o was standing when the darkness came, remained standing in his place, and </w:t>
      </w:r>
    </w:p>
    <w:p w14:paraId="648E192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that was sitting remained sitting, and he that was lying continued lying in </w:t>
      </w:r>
    </w:p>
    <w:p w14:paraId="4EA01F3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ame state, and he that was walking remained sitting upon the ground in </w:t>
      </w:r>
    </w:p>
    <w:p w14:paraId="012F0D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ame spot; and this thing happened to all the Egyptians, until the darkness </w:t>
      </w:r>
    </w:p>
    <w:p w14:paraId="6194987E" w14:textId="6FD95F6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passed away.</w:t>
      </w:r>
    </w:p>
    <w:p w14:paraId="165ED94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the days of darkness passed away,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Moses and Aaron</w:t>
      </w:r>
    </w:p>
    <w:p w14:paraId="02C6C8A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the children of Israel, saying, Celebrate your feast and make your Passover, </w:t>
      </w:r>
    </w:p>
    <w:p w14:paraId="5EC9E53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behold I come in the midst of the night amongst all the Egyptians, and I will </w:t>
      </w:r>
    </w:p>
    <w:p w14:paraId="7B289EE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mite all their first born, from the first born of a man to the first born of a </w:t>
      </w:r>
    </w:p>
    <w:p w14:paraId="1CAAF377" w14:textId="026BC3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ast, and when I see your Passover, I will pass over you.</w:t>
      </w:r>
    </w:p>
    <w:p w14:paraId="16BF199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the children of Israel did according to all tha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654ADFF7" w14:textId="6064D15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Moses and Aaron, thus did they in that night.</w:t>
      </w:r>
    </w:p>
    <w:p w14:paraId="7F401B2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it came to pass in the middle of the night, that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ent forth in</w:t>
      </w:r>
    </w:p>
    <w:p w14:paraId="2A069D6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midst of Egypt, and smote all the first born of the Egyptians, from the first </w:t>
      </w:r>
    </w:p>
    <w:p w14:paraId="047EE85E" w14:textId="595EEF1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orn of man to the first born of beast.</w:t>
      </w:r>
    </w:p>
    <w:p w14:paraId="435D8A8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Pharaoh rose up in the night, he and all his servants and all the </w:t>
      </w:r>
    </w:p>
    <w:p w14:paraId="24C0C96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and there was a great cry throughout Egypt in that night, for there </w:t>
      </w:r>
    </w:p>
    <w:p w14:paraId="13A50544" w14:textId="7697486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was not a house in which there was not a corpse.</w:t>
      </w:r>
    </w:p>
    <w:p w14:paraId="647688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Also the likenesses of the first born of Egypt, which were carved in the walls</w:t>
      </w:r>
    </w:p>
    <w:p w14:paraId="3CC7AE23" w14:textId="12FBE46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t their houses, were destroyed and fell to the ground.</w:t>
      </w:r>
    </w:p>
    <w:p w14:paraId="7403293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Even the bones of their first born who had died before this and whom they </w:t>
      </w:r>
    </w:p>
    <w:p w14:paraId="30DBA0B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buried in their houses, were raked up by the dogs of Egypt on that night </w:t>
      </w:r>
    </w:p>
    <w:p w14:paraId="5370438A" w14:textId="3851B00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dragged before the Egyptians and cast before them.</w:t>
      </w:r>
    </w:p>
    <w:p w14:paraId="2DB00A9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And all the Egyptians saw this evil which had suddenly come upon them, and</w:t>
      </w:r>
    </w:p>
    <w:p w14:paraId="14DBE246" w14:textId="74B0621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Egyptians cried out with a loud voice.</w:t>
      </w:r>
    </w:p>
    <w:p w14:paraId="24E11AD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all the families of Egypt wept upon that night, each man for his son and </w:t>
      </w:r>
    </w:p>
    <w:p w14:paraId="5A72890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ach man for his daughter, being the first born, and the tumult of Egypt was </w:t>
      </w:r>
    </w:p>
    <w:p w14:paraId="52844270" w14:textId="6AD0770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rd at a distance on that night.</w:t>
      </w:r>
    </w:p>
    <w:p w14:paraId="6ED3F0D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Bathia the daughter of Pharaoh went forth with the king on that night to </w:t>
      </w:r>
    </w:p>
    <w:p w14:paraId="3B5108C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ek Moses and Aaron in their houses, and they found them in their houses, </w:t>
      </w:r>
    </w:p>
    <w:p w14:paraId="36F5A691" w14:textId="53CB5A3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ating and drinking and rejoicing with all Israel.</w:t>
      </w:r>
    </w:p>
    <w:p w14:paraId="11FC80E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And Bathia said to Moses, Is this the reward for the good which I have done </w:t>
      </w:r>
    </w:p>
    <w:p w14:paraId="217F3F1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e, who have reared thee and stretched thee out, and thou hast brought </w:t>
      </w:r>
    </w:p>
    <w:p w14:paraId="0903E764" w14:textId="1EEA670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is evil upon me and my father's house?</w:t>
      </w:r>
    </w:p>
    <w:p w14:paraId="28E1DF8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1 And Moses said to her, Surely ten plagues di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bring upon Egypt; </w:t>
      </w:r>
    </w:p>
    <w:p w14:paraId="6EF6E7A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id any evil accrue to thee from any of them? did one of them affect thee? and </w:t>
      </w:r>
    </w:p>
    <w:p w14:paraId="75D08B37" w14:textId="7C47F10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e said, No.</w:t>
      </w:r>
    </w:p>
    <w:p w14:paraId="7387551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Moses said to her, Although thou art the first born to thy mother, thou </w:t>
      </w:r>
    </w:p>
    <w:p w14:paraId="5C79BD68" w14:textId="11227FA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lt not die, and no evil shall reach thee in the midst of Egypt.</w:t>
      </w:r>
    </w:p>
    <w:p w14:paraId="4DE156A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she said, What advantage is it to me, when I see the king, my brother, </w:t>
      </w:r>
    </w:p>
    <w:p w14:paraId="22EECA9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all his household and subjects in this evil, whose first born perish with all </w:t>
      </w:r>
    </w:p>
    <w:p w14:paraId="45642582" w14:textId="58C544D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first born of Egypt?</w:t>
      </w:r>
    </w:p>
    <w:p w14:paraId="2A0D471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Moses said to her, Surely thy brother and his household, and subjects, </w:t>
      </w:r>
    </w:p>
    <w:p w14:paraId="391C70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families of Egypt, would not hearken to the words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erefore </w:t>
      </w:r>
    </w:p>
    <w:p w14:paraId="2DFFC731" w14:textId="5A6D95E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did this evil come upon them.</w:t>
      </w:r>
    </w:p>
    <w:p w14:paraId="13B9867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Pharaoh king of Egypt approached Moses and Aaron, and some of the </w:t>
      </w:r>
    </w:p>
    <w:p w14:paraId="62DB191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who were with them in that place, and he prayed to them, </w:t>
      </w:r>
    </w:p>
    <w:p w14:paraId="488969E8" w14:textId="4F67F97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5A96BF7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Rise up and take your brethren, all the children of Israel who are in the land, </w:t>
      </w:r>
    </w:p>
    <w:p w14:paraId="7EAE000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their sheep and oxen, and all belonging to them, they shall leave nothing </w:t>
      </w:r>
    </w:p>
    <w:p w14:paraId="5AB0D195" w14:textId="643C76F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remaining, only pray for me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w:t>
      </w:r>
    </w:p>
    <w:p w14:paraId="50D7A71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Moses said to Pharaoh, Behold though thou art thy mother's first born, </w:t>
      </w:r>
    </w:p>
    <w:p w14:paraId="128ED28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et fear not, for thou wilt not die,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commanded that thou shalt </w:t>
      </w:r>
    </w:p>
    <w:p w14:paraId="4C6514F9" w14:textId="7C31838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ive, in order to show thee his great might and strong stretched out arm.</w:t>
      </w:r>
    </w:p>
    <w:p w14:paraId="7E3E263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And Pharaoh ordered the children of Israel to be sent away, and all the </w:t>
      </w:r>
    </w:p>
    <w:p w14:paraId="1CF79F3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strengthened themselves to send them, for they said, We are all </w:t>
      </w:r>
    </w:p>
    <w:p w14:paraId="5CE2781C" w14:textId="314E1E9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rishing.</w:t>
      </w:r>
    </w:p>
    <w:p w14:paraId="58D9E0F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9 And all the Egyptians sent the Israelites forth, with great riches, sheep and</w:t>
      </w:r>
    </w:p>
    <w:p w14:paraId="7B06AB4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xen and precious things, according to the oath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between him and </w:t>
      </w:r>
    </w:p>
    <w:p w14:paraId="7726BA56" w14:textId="399743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ur Father Abraham.</w:t>
      </w:r>
    </w:p>
    <w:p w14:paraId="7FD50AD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And the children of Israel delayed going forth at night, and when the </w:t>
      </w:r>
    </w:p>
    <w:p w14:paraId="2AC20A8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came to them to bring them out, they said to them, Are we thieves, </w:t>
      </w:r>
    </w:p>
    <w:p w14:paraId="23C7723A" w14:textId="2B0CF28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we should go forth at night?</w:t>
      </w:r>
    </w:p>
    <w:p w14:paraId="26A507C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And the children of Israel asked of the Egyptians, vessels of silver, and </w:t>
      </w:r>
    </w:p>
    <w:p w14:paraId="3575CDA6" w14:textId="711AA7D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vessels of gold, and garments, and the children of Israel stripped the Egyptians.</w:t>
      </w:r>
    </w:p>
    <w:p w14:paraId="27F1452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Moses hastened and rose up and went to the river of Egypt, and </w:t>
      </w:r>
    </w:p>
    <w:p w14:paraId="035F2416" w14:textId="2427DA5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ought up from thence the coffin of Joseph and took it with him.</w:t>
      </w:r>
    </w:p>
    <w:p w14:paraId="0C03043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3 The children of Israel also brought up, each man his father's coffin with him,</w:t>
      </w:r>
    </w:p>
    <w:p w14:paraId="73F81E1B" w14:textId="6DF5DBE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each man the coffins of his tribe.</w:t>
      </w:r>
    </w:p>
    <w:p w14:paraId="10A7E1E8" w14:textId="77777777" w:rsidR="005E507C" w:rsidRDefault="005E507C" w:rsidP="005E507C">
      <w:pPr>
        <w:jc w:val="center"/>
        <w:rPr>
          <w:rFonts w:ascii="Lucida Sans Unicode" w:hAnsi="Lucida Sans Unicode" w:cs="Lucida Sans Unicode"/>
          <w:sz w:val="24"/>
          <w:szCs w:val="24"/>
        </w:rPr>
      </w:pPr>
    </w:p>
    <w:p w14:paraId="13922A92" w14:textId="77777777" w:rsidR="005E507C" w:rsidRDefault="005E507C"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One</w:t>
      </w:r>
    </w:p>
    <w:p w14:paraId="6977D9BC" w14:textId="77777777" w:rsidR="005E507C" w:rsidRDefault="005E507C" w:rsidP="005E507C">
      <w:pPr>
        <w:jc w:val="center"/>
        <w:rPr>
          <w:rFonts w:ascii="Lucida Sans Unicode" w:hAnsi="Lucida Sans Unicode" w:cs="Lucida Sans Unicode"/>
          <w:sz w:val="24"/>
          <w:szCs w:val="24"/>
        </w:rPr>
      </w:pPr>
    </w:p>
    <w:p w14:paraId="5BAE290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children of Israel journeyed from Rameses to Succoth, about six </w:t>
      </w:r>
    </w:p>
    <w:p w14:paraId="35E8F211" w14:textId="6AC67CC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undred thousand men on foot, besides the little ones and their wives.</w:t>
      </w:r>
    </w:p>
    <w:p w14:paraId="4610528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 Also a mixed multitude went up with them, and flocks and herds, even much</w:t>
      </w:r>
    </w:p>
    <w:p w14:paraId="449B37D0" w14:textId="43699F4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attle.</w:t>
      </w:r>
    </w:p>
    <w:p w14:paraId="2EE9C1F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the sojourning of the children of Israel, who dwelt in the land of Egypt in</w:t>
      </w:r>
    </w:p>
    <w:p w14:paraId="11B904E6" w14:textId="7B3B599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rd labor, was two hundred and ten years.</w:t>
      </w:r>
    </w:p>
    <w:p w14:paraId="230352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at the end of two hundred and ten year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brought forth the </w:t>
      </w:r>
    </w:p>
    <w:p w14:paraId="01FDB956" w14:textId="58C1EF3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from Egypt with a strong hand.</w:t>
      </w:r>
    </w:p>
    <w:p w14:paraId="4C765CF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the children of Israel traveled from Egypt and from Goshen and from </w:t>
      </w:r>
    </w:p>
    <w:p w14:paraId="7DBBBA2E" w14:textId="5173399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ameses, and encamped in Succoth on the fifteenth day of the first month.</w:t>
      </w:r>
    </w:p>
    <w:p w14:paraId="09D8A3F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the Egyptians buried all their first born whom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mitten, and </w:t>
      </w:r>
    </w:p>
    <w:p w14:paraId="25E281C8" w14:textId="73D9E95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ll the Egyptians buried their slain for three days.</w:t>
      </w:r>
    </w:p>
    <w:p w14:paraId="4DCD6B7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the children of Israel traveled from Succoth and encamped in Ethom, at</w:t>
      </w:r>
    </w:p>
    <w:p w14:paraId="7D99A500" w14:textId="5717F98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end of the wilderness.</w:t>
      </w:r>
    </w:p>
    <w:p w14:paraId="3D061E1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on the third day after the Egyptians had buried their first born, many </w:t>
      </w:r>
    </w:p>
    <w:p w14:paraId="42CFEA4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en rose up from Egypt and went after Israel to make them return to Egypt, for </w:t>
      </w:r>
    </w:p>
    <w:p w14:paraId="0A5BFEEB" w14:textId="2EBDCF8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repented that they had sent the Israelites away from their servitude.</w:t>
      </w:r>
    </w:p>
    <w:p w14:paraId="544E306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one man said to his neighbor, Surely Moses and Aaron spoke to Pharaoh, </w:t>
      </w:r>
    </w:p>
    <w:p w14:paraId="4A38FC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ying, We will go a three days' journey in the wilderness and sacrifice to the </w:t>
      </w:r>
    </w:p>
    <w:p w14:paraId="064F320D" w14:textId="56A31A68" w:rsidR="005E507C" w:rsidRPr="00263FD7"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our God.</w:t>
      </w:r>
    </w:p>
    <w:p w14:paraId="3BC8783E"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Now therefore let us rise up early in the morning and cause them to return,</w:t>
      </w:r>
    </w:p>
    <w:p w14:paraId="33F7D368"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it shall be that if they return with us to Egypt to their masters, then shall </w:t>
      </w:r>
    </w:p>
    <w:p w14:paraId="5DE72816"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 know that there is faith in them, but if they will not return, then will we fight </w:t>
      </w:r>
    </w:p>
    <w:p w14:paraId="273FC470" w14:textId="457613EC"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them, and make them come back with great power and a strong hand.</w:t>
      </w:r>
    </w:p>
    <w:p w14:paraId="15799D6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all the nobles of Pharaoh rose up in the morning, and with them about </w:t>
      </w:r>
    </w:p>
    <w:p w14:paraId="74FC41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ven hundred thousand men, and they went forth from Egypt on that day, and </w:t>
      </w:r>
    </w:p>
    <w:p w14:paraId="545FBA81" w14:textId="7598763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came to the place where the children of Israel were.</w:t>
      </w:r>
    </w:p>
    <w:p w14:paraId="35EC880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nd all the Egyptians saw and behold Moses and Aaron and all the children</w:t>
      </w:r>
    </w:p>
    <w:p w14:paraId="7741117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Israel were sitting before Pi-hahiroth, eating and drinking and celebrating </w:t>
      </w:r>
    </w:p>
    <w:p w14:paraId="7782BB14" w14:textId="4E2B895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feast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08A2E31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all the Egyptians said to the children of Israel, Surely you said, We will </w:t>
      </w:r>
    </w:p>
    <w:p w14:paraId="43FF2D1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o a journey for three days in the wilderness and sacrifice to our God and </w:t>
      </w:r>
    </w:p>
    <w:p w14:paraId="6D4FF4C2" w14:textId="6BEED21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turn.</w:t>
      </w:r>
    </w:p>
    <w:p w14:paraId="44E153C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Now therefore this day makes five days since you went, why do you not</w:t>
      </w:r>
    </w:p>
    <w:p w14:paraId="2F6DB87A" w14:textId="2F72097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turn to your masters?</w:t>
      </w:r>
    </w:p>
    <w:p w14:paraId="4985B4E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Moses and Aaron answered them, saying, Becaus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ur God</w:t>
      </w:r>
    </w:p>
    <w:p w14:paraId="5D5D718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s testified in us, saying, You shall no more return to Egypt, but we will </w:t>
      </w:r>
    </w:p>
    <w:p w14:paraId="102E215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take ourselves to a land flowing with milk and honey, as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ur God </w:t>
      </w:r>
    </w:p>
    <w:p w14:paraId="1F4AFFDB" w14:textId="64D9BCD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sworn to our ancestors to give to us.</w:t>
      </w:r>
    </w:p>
    <w:p w14:paraId="1AA1585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And when the nobles of Egypt saw that the children of Israel did not hearken</w:t>
      </w:r>
    </w:p>
    <w:p w14:paraId="1B463EBD" w14:textId="54C1673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them, to return to Egypt, they girded themselves to fight with Israel.</w:t>
      </w:r>
    </w:p>
    <w:p w14:paraId="72F2C5B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trengthened the hearts of the children of Israel over the </w:t>
      </w:r>
    </w:p>
    <w:p w14:paraId="1ED5980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that they gave them a severe beating, and the battle was sore upon </w:t>
      </w:r>
    </w:p>
    <w:p w14:paraId="224E411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Egyptians, and all the Egyptians fled from before the children of Israel, for </w:t>
      </w:r>
    </w:p>
    <w:p w14:paraId="70E1ABC1" w14:textId="0334F95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ny of them perished by the hand of Israel.</w:t>
      </w:r>
    </w:p>
    <w:p w14:paraId="6DE1317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the nobles of Pharaoh went to Egypt and told Pharaoh, saying, The </w:t>
      </w:r>
    </w:p>
    <w:p w14:paraId="498AE32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have fled, and will no more return to Egypt, and in this </w:t>
      </w:r>
    </w:p>
    <w:p w14:paraId="1C86F5D0" w14:textId="7334BED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anner did Moses and Aaron speak to us.</w:t>
      </w:r>
    </w:p>
    <w:p w14:paraId="5871AB3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Pharaoh heard this thing, and his heart and the hearts of all his subjects</w:t>
      </w:r>
    </w:p>
    <w:p w14:paraId="1C2FD9E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ere turned against Israel, and they repented that they had sent Israel; and all </w:t>
      </w:r>
    </w:p>
    <w:p w14:paraId="0950851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Egyptians advised Pharaoh to pursue the children of Israel to make them </w:t>
      </w:r>
    </w:p>
    <w:p w14:paraId="0090F938" w14:textId="72C84D75"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e back to their burdens.</w:t>
      </w:r>
    </w:p>
    <w:p w14:paraId="4738A21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y said each man to his brother, What is this which we have done, </w:t>
      </w:r>
    </w:p>
    <w:p w14:paraId="54B585DA" w14:textId="710E289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at we have sent Israel from our servitude?</w:t>
      </w:r>
    </w:p>
    <w:p w14:paraId="52A9A1D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trengthened the hearts of all the Egyptians to pursue the </w:t>
      </w:r>
    </w:p>
    <w:p w14:paraId="52DCD1FD" w14:textId="62AE456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ites,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sired to overthrow the Egyptians in the Red Sea.</w:t>
      </w:r>
    </w:p>
    <w:p w14:paraId="465A2A4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Pharaoh rose up and harnessed his chariot, and he ordered all the </w:t>
      </w:r>
    </w:p>
    <w:p w14:paraId="132AF9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gyptians to assemble, not one man was left excepting the little ones and the </w:t>
      </w:r>
    </w:p>
    <w:p w14:paraId="7C70BB63" w14:textId="0C14C08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omen.</w:t>
      </w:r>
    </w:p>
    <w:p w14:paraId="7A654C3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all the Egyptians went forth with Pharaoh to pursue the children of </w:t>
      </w:r>
    </w:p>
    <w:p w14:paraId="103378F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the camp of Egypt was an exceedingly large and heavy camp, about </w:t>
      </w:r>
    </w:p>
    <w:p w14:paraId="0BD1B510" w14:textId="1B29086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en hundred thousand men.</w:t>
      </w:r>
    </w:p>
    <w:p w14:paraId="74C968A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the whole of this camp went and pursued the children of Israel to bring </w:t>
      </w:r>
    </w:p>
    <w:p w14:paraId="071BD01A" w14:textId="21B340C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back to Egypt, and they reached them encamping by the Red Sea.</w:t>
      </w:r>
    </w:p>
    <w:p w14:paraId="226C83D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the children of Israel lifted up their eyes, and beheld all the Egyptians </w:t>
      </w:r>
    </w:p>
    <w:p w14:paraId="1CD7DB9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ursuing them, and the children of Israel were greatly terrified at them, and the </w:t>
      </w:r>
    </w:p>
    <w:p w14:paraId="510B2C24" w14:textId="380B1956"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cri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2CFB887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on account of the Egyptians, the children of Israel divided themselves </w:t>
      </w:r>
    </w:p>
    <w:p w14:paraId="10F81CB5"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to four divisions, and they were divided in their opinions, for they were afraid </w:t>
      </w:r>
    </w:p>
    <w:p w14:paraId="34A951D9" w14:textId="48AF87C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Egyptians, and Moses spoke to each of them.</w:t>
      </w:r>
    </w:p>
    <w:p w14:paraId="47CBEFE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The first division was of the children of Reuben, Simeon, and Issachar, and </w:t>
      </w:r>
    </w:p>
    <w:p w14:paraId="556A9BF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resolved to cast themselves into the sea, for they were exceedingly afraid </w:t>
      </w:r>
    </w:p>
    <w:p w14:paraId="5EB5B378" w14:textId="75BFAD5C"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Egyptians.</w:t>
      </w:r>
    </w:p>
    <w:p w14:paraId="3F894BF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Moses said to them, Fear not, stand still and see the salvation of the </w:t>
      </w:r>
    </w:p>
    <w:p w14:paraId="7BB2E0ED" w14:textId="75EDD174" w:rsidR="005E507C" w:rsidRPr="00263FD7" w:rsidRDefault="004B7E3F" w:rsidP="005E507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which He will effect this day for you.</w:t>
      </w:r>
    </w:p>
    <w:p w14:paraId="2084F3A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9 The second division was of the children of Zebulun, Benjamin and Naphtali,</w:t>
      </w:r>
    </w:p>
    <w:p w14:paraId="186BD83D" w14:textId="11345A9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y resolved to go back to Egypt with the Egyptians.</w:t>
      </w:r>
    </w:p>
    <w:p w14:paraId="71AD425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Moses said to them, Fear not, for as you have seen the Egyptians this </w:t>
      </w:r>
    </w:p>
    <w:p w14:paraId="7C53649D" w14:textId="278342F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so shall you see them no more for ever.</w:t>
      </w:r>
    </w:p>
    <w:p w14:paraId="379206C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The third division was of the children of Judah and Joseph, and they resolved</w:t>
      </w:r>
    </w:p>
    <w:p w14:paraId="2647CDAD" w14:textId="1ED6F56D"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to go to meet the Egyptians to fight with them.</w:t>
      </w:r>
    </w:p>
    <w:p w14:paraId="3801499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Moses said to them, Stand in your places, for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ill fight for </w:t>
      </w:r>
    </w:p>
    <w:p w14:paraId="2BAA3C64" w14:textId="781AD24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ou, and you shall remain silent.</w:t>
      </w:r>
    </w:p>
    <w:p w14:paraId="30DA08D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the fourth division was of the children of Levi, Gad, and Asher, and they</w:t>
      </w:r>
    </w:p>
    <w:p w14:paraId="7CDFBD81"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solved to go into the midst of the Egyptians to confound them, and Moses </w:t>
      </w:r>
    </w:p>
    <w:p w14:paraId="7F6CE63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id to them, Remain in your stations and fear not, only call un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at </w:t>
      </w:r>
    </w:p>
    <w:p w14:paraId="3CDB9A4D" w14:textId="2E75FCB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 may save you out of their hands.</w:t>
      </w:r>
    </w:p>
    <w:p w14:paraId="53E4402C"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fter this Moses rose up from amidst the people, and he prayed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4FBB4ADF" w14:textId="0FCA0310"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said,</w:t>
      </w:r>
    </w:p>
    <w:p w14:paraId="772AC9C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O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d of the whole earth, save now thy people whom thou didst bring </w:t>
      </w:r>
    </w:p>
    <w:p w14:paraId="0882BB4A"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th from Egypt, and let not the Egyptians boast that power and might are </w:t>
      </w:r>
    </w:p>
    <w:p w14:paraId="5F34311D" w14:textId="3F8C681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s.</w:t>
      </w:r>
    </w:p>
    <w:p w14:paraId="318BBA5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S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Why dost thou cry unto me? speak to the </w:t>
      </w:r>
    </w:p>
    <w:p w14:paraId="74FAFA60"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that they shall proceed, and do thou stretch out thy rod upon </w:t>
      </w:r>
    </w:p>
    <w:p w14:paraId="704D1926" w14:textId="587754B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sea and divide it, and the children of Israel shall pass through it.</w:t>
      </w:r>
    </w:p>
    <w:p w14:paraId="58CAAB0F"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nd Moses did so, and he lifted up his rod upon the sea and divided it.</w:t>
      </w:r>
    </w:p>
    <w:p w14:paraId="2DAB799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waters of the sea were divided into twelve parts, and the children of </w:t>
      </w:r>
    </w:p>
    <w:p w14:paraId="557F6907"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passed through on foot, with shoes, as a man would pass through a </w:t>
      </w:r>
    </w:p>
    <w:p w14:paraId="721139C9" w14:textId="2663960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epared road.</w:t>
      </w:r>
    </w:p>
    <w:p w14:paraId="08225D0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manifested to the children of Israel his wonders in Egypt and</w:t>
      </w:r>
    </w:p>
    <w:p w14:paraId="19E2BDF9" w14:textId="13ED0D4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the sea by the hand of Moses and Aaron.</w:t>
      </w:r>
    </w:p>
    <w:p w14:paraId="36ECD99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when the children of Israel had entered the sea, the Egyptians came </w:t>
      </w:r>
    </w:p>
    <w:p w14:paraId="2BDE0E01"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fter them, and the waters of the sea resumed upon them, and they all sank in </w:t>
      </w:r>
    </w:p>
    <w:p w14:paraId="0965743F"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ater, and not one man was left excepting Pharaoh, who gave thanks to the </w:t>
      </w:r>
    </w:p>
    <w:p w14:paraId="1167AB54" w14:textId="77777777" w:rsidR="00FB0AFC" w:rsidRDefault="004B7E3F" w:rsidP="00FB0AFC">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and believed in him, therefore the </w:t>
      </w:r>
      <w:r>
        <w:rPr>
          <w:rFonts w:ascii="Lucida Sans Unicode" w:hAnsi="Lucida Sans Unicode" w:cs="Lucida Sans Unicode"/>
          <w:sz w:val="24"/>
          <w:szCs w:val="24"/>
        </w:rPr>
        <w:t>LORD</w:t>
      </w:r>
      <w:r w:rsidR="005E507C" w:rsidRPr="00263FD7">
        <w:rPr>
          <w:rFonts w:ascii="Lucida Sans Unicode" w:hAnsi="Lucida Sans Unicode" w:cs="Lucida Sans Unicode"/>
          <w:sz w:val="24"/>
          <w:szCs w:val="24"/>
        </w:rPr>
        <w:t xml:space="preserve"> did not cause him to perish at </w:t>
      </w:r>
    </w:p>
    <w:p w14:paraId="2A9EA6F1" w14:textId="142959D3" w:rsidR="005E507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time with the Egyptians.</w:t>
      </w:r>
    </w:p>
    <w:p w14:paraId="7CA04CA8"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rdered an angel to take him from amongst the Egyptians, </w:t>
      </w:r>
    </w:p>
    <w:p w14:paraId="237728D8" w14:textId="5124676B"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who cast him upon the land of Ninevah and he reigned over it for a long time.</w:t>
      </w:r>
    </w:p>
    <w:p w14:paraId="4309FCDB"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on that day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ved Israel from the hand of Egypt, and all the </w:t>
      </w:r>
    </w:p>
    <w:p w14:paraId="499EA2B7"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saw that the Egyptians had perished, and they beheld the </w:t>
      </w:r>
    </w:p>
    <w:p w14:paraId="2D66B046" w14:textId="7136426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reat hand of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in what he had performed in Egypt and in the sea.</w:t>
      </w:r>
    </w:p>
    <w:p w14:paraId="0AAA7F49" w14:textId="77777777" w:rsidR="00D9236B" w:rsidRDefault="005E507C" w:rsidP="00D9236B">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Then sang Moses and the children of Israel this song un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the </w:t>
      </w:r>
    </w:p>
    <w:p w14:paraId="5785440C" w14:textId="2094E1E3" w:rsidR="005E507C" w:rsidRPr="00263FD7" w:rsidRDefault="005E507C" w:rsidP="00D9236B">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used the Egyptians to fall before them.</w:t>
      </w:r>
    </w:p>
    <w:p w14:paraId="74C46001" w14:textId="386DACE1"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all Israel sang in concert, saying, I will sing to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w:t>
      </w:r>
      <w:r w:rsidR="00D9236B">
        <w:rPr>
          <w:rFonts w:ascii="Lucida Sans Unicode" w:hAnsi="Lucida Sans Unicode" w:cs="Lucida Sans Unicode"/>
          <w:sz w:val="24"/>
          <w:szCs w:val="24"/>
        </w:rPr>
        <w:t>h</w:t>
      </w:r>
      <w:r w:rsidRPr="00263FD7">
        <w:rPr>
          <w:rFonts w:ascii="Lucida Sans Unicode" w:hAnsi="Lucida Sans Unicode" w:cs="Lucida Sans Unicode"/>
          <w:sz w:val="24"/>
          <w:szCs w:val="24"/>
        </w:rPr>
        <w:t>e is greatly</w:t>
      </w:r>
    </w:p>
    <w:p w14:paraId="2BDED786"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xalted, the horse and his rider has he cast into the sea; behold it is written in </w:t>
      </w:r>
    </w:p>
    <w:p w14:paraId="2E90594D" w14:textId="2CA4084A"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book of the law of God.</w:t>
      </w:r>
    </w:p>
    <w:p w14:paraId="7C0836D3"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fter this the children of Israel proceeded on their journey, and encamped in </w:t>
      </w:r>
    </w:p>
    <w:p w14:paraId="577D7FFD"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rah,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the children of Israel statutes and judgments in </w:t>
      </w:r>
    </w:p>
    <w:p w14:paraId="221C9FCA"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at place in Marah,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the children of Israel to walk in </w:t>
      </w:r>
    </w:p>
    <w:p w14:paraId="72BEA9C0" w14:textId="04A3FC8F"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ll his ways and to serve him.</w:t>
      </w:r>
    </w:p>
    <w:p w14:paraId="69A5E85A"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they journeyed from Marah and came to Elim, and in Elim were twelve </w:t>
      </w:r>
    </w:p>
    <w:p w14:paraId="694BA287"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rings of water and seventy date trees, and the children encamped there by </w:t>
      </w:r>
    </w:p>
    <w:p w14:paraId="17830F3B" w14:textId="1CCFC1D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aters.</w:t>
      </w:r>
    </w:p>
    <w:p w14:paraId="4268EBC7"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nd they journeyed from Elim and came to the wilderness of Sin, on the </w:t>
      </w:r>
    </w:p>
    <w:p w14:paraId="19EC143E" w14:textId="15A6FDF2"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ifteenth day of the second month after their departure from Egypt.</w:t>
      </w:r>
    </w:p>
    <w:p w14:paraId="40416EC5" w14:textId="77777777" w:rsidR="00D9236B"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t that time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he manna to the children of Israel to eat, and </w:t>
      </w:r>
    </w:p>
    <w:p w14:paraId="10D13EC8" w14:textId="4E2A1A5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used food to rain from heaven for the children of Israel day by day.</w:t>
      </w:r>
    </w:p>
    <w:p w14:paraId="5519F88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the children of Israel ate the manna for forty years, all the days that </w:t>
      </w:r>
    </w:p>
    <w:p w14:paraId="4662313C" w14:textId="21EE7C0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re in the wilderness, until they came to the land of Canaan to possess it.</w:t>
      </w:r>
    </w:p>
    <w:p w14:paraId="40079593"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And they proceeded from the wilderness of Sin and encamped in Alush.</w:t>
      </w:r>
    </w:p>
    <w:p w14:paraId="7E020CE1" w14:textId="77777777"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y proceeded from Alush and encamped in Rephidim.</w:t>
      </w:r>
    </w:p>
    <w:p w14:paraId="2D1CB65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when the children of Israel were in Rephidim, Amalek the son of </w:t>
      </w:r>
    </w:p>
    <w:p w14:paraId="2FB503D5" w14:textId="7ED42F0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liphaz, the son of Esau, the brother of Zepho, came to fight with Israel.</w:t>
      </w:r>
    </w:p>
    <w:p w14:paraId="0AB93934"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he brought with him eight hundred and one thousand men, magicians </w:t>
      </w:r>
    </w:p>
    <w:p w14:paraId="4E60D207" w14:textId="5380AEA8"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and conjurers, and he prepared for battle with Israel in Rephidim.</w:t>
      </w:r>
    </w:p>
    <w:p w14:paraId="2A1F54A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they carried on a great and severe battle against Israel,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EC3B52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elivered Amalek and his people into the hands of Moses and the children of </w:t>
      </w:r>
    </w:p>
    <w:p w14:paraId="12189109"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into the hand of Joshua, the son of Nun, the Ephrathite, the servant </w:t>
      </w:r>
    </w:p>
    <w:p w14:paraId="7366339A" w14:textId="1508EA7E"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Moses.</w:t>
      </w:r>
    </w:p>
    <w:p w14:paraId="085C351E"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the children of Israel smote Amalek and his people at the edge of the </w:t>
      </w:r>
    </w:p>
    <w:p w14:paraId="32D68BB7" w14:textId="5C56C8A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ord, but the battle was very sore upon the children of Israel.</w:t>
      </w:r>
    </w:p>
    <w:p w14:paraId="138A1B6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And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Write this thing as a memorial for thee in a </w:t>
      </w:r>
    </w:p>
    <w:p w14:paraId="76DF3D43" w14:textId="6D3E308B"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ook, and place it in the hand of Joshua, the son of Nun, thy servant, and thou </w:t>
      </w:r>
    </w:p>
    <w:p w14:paraId="7A9696F6"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alt command the children of Israel, saying, When thou shalt come to the land </w:t>
      </w:r>
    </w:p>
    <w:p w14:paraId="3B3E33D2"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Canaan, thou shalt utterly efface the remembrance of Amalek from under </w:t>
      </w:r>
    </w:p>
    <w:p w14:paraId="6BBAAD31" w14:textId="7E2A63A9"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ven.</w:t>
      </w:r>
    </w:p>
    <w:p w14:paraId="277FD2AE" w14:textId="353EB95E" w:rsidR="008C489E" w:rsidRDefault="005E507C" w:rsidP="005E507C">
      <w:pPr>
        <w:jc w:val="center"/>
        <w:rPr>
          <w:rFonts w:ascii="Lucida Sans Unicode" w:hAnsi="Lucida Sans Unicode" w:cs="Lucida Sans Unicode"/>
          <w:sz w:val="24"/>
          <w:szCs w:val="24"/>
        </w:rPr>
      </w:pPr>
      <w:bookmarkStart w:id="21" w:name="_Hlk209264534"/>
      <w:bookmarkEnd w:id="20"/>
      <w:r w:rsidRPr="00263FD7">
        <w:rPr>
          <w:rFonts w:ascii="Lucida Sans Unicode" w:hAnsi="Lucida Sans Unicode" w:cs="Lucida Sans Unicode"/>
          <w:sz w:val="24"/>
          <w:szCs w:val="24"/>
        </w:rPr>
        <w:t xml:space="preserve">57 And Moses did so, and he took the </w:t>
      </w:r>
      <w:r w:rsidR="002404D3">
        <w:rPr>
          <w:rFonts w:ascii="Lucida Sans Unicode" w:hAnsi="Lucida Sans Unicode" w:cs="Lucida Sans Unicode"/>
          <w:sz w:val="24"/>
          <w:szCs w:val="24"/>
        </w:rPr>
        <w:t xml:space="preserve">Book </w:t>
      </w:r>
      <w:r w:rsidRPr="00263FD7">
        <w:rPr>
          <w:rFonts w:ascii="Lucida Sans Unicode" w:hAnsi="Lucida Sans Unicode" w:cs="Lucida Sans Unicode"/>
          <w:sz w:val="24"/>
          <w:szCs w:val="24"/>
        </w:rPr>
        <w:t xml:space="preserve">and wrote upon it these words, </w:t>
      </w:r>
    </w:p>
    <w:p w14:paraId="7393161A" w14:textId="3515FC6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4E764304" w14:textId="77777777" w:rsidR="008C489E"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Remember what Amalek has done to thee in the road when thou wentest </w:t>
      </w:r>
    </w:p>
    <w:p w14:paraId="6CC3D376" w14:textId="6DC234F3"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h from Egypt.</w:t>
      </w:r>
    </w:p>
    <w:p w14:paraId="6204E96B"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9 Who met thee in the road and smote thy rear, even those that were feeble </w:t>
      </w:r>
    </w:p>
    <w:p w14:paraId="2F9444FD" w14:textId="2B1F1211"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hind thee when thou wast faint and weary.</w:t>
      </w:r>
    </w:p>
    <w:p w14:paraId="2FAF8DA3"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Therefore it shall be when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y God shall have given thee rest from </w:t>
      </w:r>
    </w:p>
    <w:p w14:paraId="3E26B55D"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ll thine enemies round about in the land which the </w:t>
      </w:r>
      <w:r w:rsidR="004B7E3F">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y God giveth thee </w:t>
      </w:r>
    </w:p>
    <w:p w14:paraId="578FFB3F" w14:textId="77777777"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an inheritance, to possess it, that thou shalt blot out the remembrance of </w:t>
      </w:r>
    </w:p>
    <w:p w14:paraId="66275FC5" w14:textId="6E0882D4" w:rsidR="005E507C" w:rsidRPr="00263FD7"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alek from under heaven, thou shalt not forget it.</w:t>
      </w:r>
    </w:p>
    <w:p w14:paraId="1B3B6FF7"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And the king who shall have pity on Amalek, or upon his memory or upon </w:t>
      </w:r>
    </w:p>
    <w:p w14:paraId="7110C33E" w14:textId="77777777" w:rsidR="00FB0AFC"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s seed, behold I will require it of him, and I will cut him off from amongst his </w:t>
      </w:r>
    </w:p>
    <w:p w14:paraId="67CA2F6E" w14:textId="52430B2E" w:rsidR="00FB0AFC" w:rsidRPr="00263FD7" w:rsidRDefault="005E507C" w:rsidP="00FB0AF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w:t>
      </w:r>
    </w:p>
    <w:p w14:paraId="5BC36F98" w14:textId="17BCCA69" w:rsidR="00FB0AFC" w:rsidRDefault="005E507C" w:rsidP="005E507C">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Moses wrote all these things in a </w:t>
      </w:r>
      <w:r w:rsidR="002404D3">
        <w:rPr>
          <w:rFonts w:ascii="Lucida Sans Unicode" w:hAnsi="Lucida Sans Unicode" w:cs="Lucida Sans Unicode"/>
          <w:sz w:val="24"/>
          <w:szCs w:val="24"/>
        </w:rPr>
        <w:t>Book</w:t>
      </w:r>
      <w:r w:rsidRPr="00263FD7">
        <w:rPr>
          <w:rFonts w:ascii="Lucida Sans Unicode" w:hAnsi="Lucida Sans Unicode" w:cs="Lucida Sans Unicode"/>
          <w:sz w:val="24"/>
          <w:szCs w:val="24"/>
        </w:rPr>
        <w:t xml:space="preserve">, and he enjoined the children of </w:t>
      </w:r>
    </w:p>
    <w:p w14:paraId="0C9E3956" w14:textId="7AD3A54B" w:rsidR="00B05CEF" w:rsidRPr="002A6070" w:rsidRDefault="005E507C" w:rsidP="002A6070">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respecting all these matters.</w:t>
      </w:r>
      <w:bookmarkEnd w:id="21"/>
    </w:p>
    <w:p w14:paraId="63064465" w14:textId="77777777" w:rsidR="003D7D87" w:rsidRDefault="003D7D87" w:rsidP="005E507C">
      <w:pPr>
        <w:jc w:val="center"/>
        <w:rPr>
          <w:rFonts w:ascii="Lucida Sans Unicode" w:hAnsi="Lucida Sans Unicode" w:cs="Lucida Sans Unicode"/>
          <w:sz w:val="24"/>
          <w:szCs w:val="24"/>
        </w:rPr>
      </w:pPr>
    </w:p>
    <w:p w14:paraId="6038C517"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Lamentations Prophecy Five</w:t>
      </w:r>
    </w:p>
    <w:p w14:paraId="7CEDE642" w14:textId="77777777" w:rsidR="00AB0AF7" w:rsidRPr="006D7E74" w:rsidRDefault="00AB0AF7" w:rsidP="00AC41EB">
      <w:pPr>
        <w:jc w:val="center"/>
        <w:rPr>
          <w:rFonts w:ascii="Lucida Sans Unicode" w:eastAsia="Calibri" w:hAnsi="Lucida Sans Unicode" w:cs="Lucida Sans Unicode"/>
          <w:sz w:val="24"/>
          <w:szCs w:val="24"/>
        </w:rPr>
      </w:pPr>
    </w:p>
    <w:p w14:paraId="4DA76930"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Remember, O LORD, what is come upon us: consider, and behold our reproach.</w:t>
      </w:r>
    </w:p>
    <w:p w14:paraId="2A7B2FFA"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2 Our inheritance is turned to strangers, our houses to aliens.</w:t>
      </w:r>
    </w:p>
    <w:p w14:paraId="52EC65FB"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3 We are orphans and fatherless, our mothers are as widows.</w:t>
      </w:r>
    </w:p>
    <w:p w14:paraId="5211380E"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4 We have drunken our water for money; our wood is sold unto us.</w:t>
      </w:r>
    </w:p>
    <w:p w14:paraId="79A0642C"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5 Our necks are under persecution: we labour, and have no rest.</w:t>
      </w:r>
    </w:p>
    <w:p w14:paraId="192FEC30"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6 We have given the hand to the Egyptians, and to the Assyrians, to be satisfied</w:t>
      </w:r>
    </w:p>
    <w:p w14:paraId="5E84BF2F"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with bread.</w:t>
      </w:r>
    </w:p>
    <w:p w14:paraId="25A74E6F"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7 Our fathers have sinned, and are not; and we have borne their iniquities.</w:t>
      </w:r>
    </w:p>
    <w:p w14:paraId="1E78C26E"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8 Servants have ruled over us: there is none that doth deliver us out of their</w:t>
      </w:r>
    </w:p>
    <w:p w14:paraId="19C7C217"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hand.</w:t>
      </w:r>
    </w:p>
    <w:p w14:paraId="1F6DB4D0"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9 We gat our bread with the peril of our lives because of the sword of the</w:t>
      </w:r>
    </w:p>
    <w:p w14:paraId="4EBE5BD7"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wilderness.</w:t>
      </w:r>
    </w:p>
    <w:p w14:paraId="77D61D7F"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0 Our skin was black like an oven because of the terrible famine.</w:t>
      </w:r>
    </w:p>
    <w:p w14:paraId="6C367B88"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1 They ravished the women in Zion, and the maids in the cities of Judah.</w:t>
      </w:r>
    </w:p>
    <w:p w14:paraId="012E0DEA"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2 Princes are hanged up by their hand: the faces of elders were not honoured.</w:t>
      </w:r>
    </w:p>
    <w:p w14:paraId="5ED88713"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3 They took the young men to grind, and the children fell under the wood.</w:t>
      </w:r>
    </w:p>
    <w:p w14:paraId="33C2BF2B"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4 The elders have ceased from the gate, the young men from their musick.</w:t>
      </w:r>
    </w:p>
    <w:p w14:paraId="512C9CB4"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5 The joy of our heart is ceased; our dance is turned into mourning.</w:t>
      </w:r>
    </w:p>
    <w:p w14:paraId="37847531"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6 The crown is fallen from our head: woe unto us, that we have sinned!</w:t>
      </w:r>
    </w:p>
    <w:p w14:paraId="6F909D6F"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7 For this our heart is faint; for these things our eyes are dim.</w:t>
      </w:r>
    </w:p>
    <w:p w14:paraId="19F493DA"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8 Because of the mountain of Zion, which is desolate, the foxes walk upon it.</w:t>
      </w:r>
    </w:p>
    <w:p w14:paraId="56D8D4A8"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19 Thou, O LORD, remainest for ever; thy throne from generation to generation.</w:t>
      </w:r>
    </w:p>
    <w:p w14:paraId="57630F4A"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20 Wherefore dost thou forget us for ever, and forsake us so long time?</w:t>
      </w:r>
    </w:p>
    <w:p w14:paraId="0E4E770F"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 xml:space="preserve">21 Turn thou us unto thee, O LORD, and we shall be turned; renew our days as </w:t>
      </w:r>
    </w:p>
    <w:p w14:paraId="733A2083" w14:textId="77777777" w:rsidR="00AB0AF7" w:rsidRPr="006D7E74" w:rsidRDefault="00AB0AF7" w:rsidP="00AC41EB">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lastRenderedPageBreak/>
        <w:t>of old.</w:t>
      </w:r>
    </w:p>
    <w:p w14:paraId="7A1DFFF8" w14:textId="2300118A" w:rsidR="00AB0AF7" w:rsidRPr="00AB0AF7" w:rsidRDefault="00AB0AF7" w:rsidP="00AB0AF7">
      <w:pPr>
        <w:jc w:val="center"/>
        <w:rPr>
          <w:rFonts w:ascii="Lucida Sans Unicode" w:eastAsia="Calibri" w:hAnsi="Lucida Sans Unicode" w:cs="Lucida Sans Unicode"/>
          <w:sz w:val="24"/>
          <w:szCs w:val="24"/>
        </w:rPr>
      </w:pPr>
      <w:r w:rsidRPr="006D7E74">
        <w:rPr>
          <w:rFonts w:ascii="Lucida Sans Unicode" w:eastAsia="Calibri" w:hAnsi="Lucida Sans Unicode" w:cs="Lucida Sans Unicode"/>
          <w:sz w:val="24"/>
          <w:szCs w:val="24"/>
        </w:rPr>
        <w:t>22 But thou hast utterly rejected us; thou art very wroth against us.</w:t>
      </w:r>
    </w:p>
    <w:p w14:paraId="380CDAF5" w14:textId="77777777" w:rsidR="00AB0AF7" w:rsidRDefault="00AB0AF7" w:rsidP="005E507C">
      <w:pPr>
        <w:jc w:val="center"/>
        <w:rPr>
          <w:rFonts w:ascii="Lucida Sans Unicode" w:hAnsi="Lucida Sans Unicode" w:cs="Lucida Sans Unicode"/>
          <w:sz w:val="24"/>
          <w:szCs w:val="24"/>
        </w:rPr>
      </w:pPr>
    </w:p>
    <w:p w14:paraId="23B67959" w14:textId="7415BA39" w:rsidR="003B4782" w:rsidRDefault="002F15D4" w:rsidP="003B4782">
      <w:pPr>
        <w:jc w:val="center"/>
        <w:rPr>
          <w:rFonts w:ascii="Lucida Sans Unicode" w:hAnsi="Lucida Sans Unicode" w:cs="Lucida Sans Unicode"/>
          <w:sz w:val="24"/>
          <w:szCs w:val="24"/>
        </w:rPr>
      </w:pPr>
      <w:r>
        <w:rPr>
          <w:rFonts w:ascii="Lucida Sans Unicode" w:hAnsi="Lucida Sans Unicode" w:cs="Lucida Sans Unicode"/>
          <w:sz w:val="24"/>
          <w:szCs w:val="24"/>
        </w:rPr>
        <w:t>A Declaration</w:t>
      </w:r>
      <w:r w:rsidR="003B4782" w:rsidRPr="00A9215F">
        <w:rPr>
          <w:rFonts w:ascii="Lucida Sans Unicode" w:hAnsi="Lucida Sans Unicode" w:cs="Lucida Sans Unicode"/>
          <w:sz w:val="24"/>
          <w:szCs w:val="24"/>
        </w:rPr>
        <w:t xml:space="preserve"> Twenty</w:t>
      </w:r>
    </w:p>
    <w:p w14:paraId="2A5A0661" w14:textId="77777777" w:rsidR="003B4782" w:rsidRPr="00A9215F" w:rsidRDefault="003B4782" w:rsidP="003B4782">
      <w:pPr>
        <w:jc w:val="center"/>
        <w:rPr>
          <w:rFonts w:ascii="Lucida Sans Unicode" w:hAnsi="Lucida Sans Unicode" w:cs="Lucida Sans Unicode"/>
          <w:sz w:val="24"/>
          <w:szCs w:val="24"/>
        </w:rPr>
      </w:pPr>
    </w:p>
    <w:p w14:paraId="5AB36FC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it came to pass, that on one of those days, as he taught the people in the</w:t>
      </w:r>
    </w:p>
    <w:p w14:paraId="30D5375C"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emple, and preached the gospel, the chief priests and the scribes came upon</w:t>
      </w:r>
    </w:p>
    <w:p w14:paraId="7EB9921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with the elders,</w:t>
      </w:r>
    </w:p>
    <w:p w14:paraId="302796F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 And spake unto him, saying, Tell us, by what authority doest thou these</w:t>
      </w:r>
    </w:p>
    <w:p w14:paraId="79D7443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s? or who is he that gave thee this authority?</w:t>
      </w:r>
    </w:p>
    <w:p w14:paraId="525FEA0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 And he answered and said unto them, I will also ask you one thing; and</w:t>
      </w:r>
    </w:p>
    <w:p w14:paraId="44A32EC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swer me:</w:t>
      </w:r>
    </w:p>
    <w:p w14:paraId="434615E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 The baptism of John, was it from heaven, or of men?</w:t>
      </w:r>
    </w:p>
    <w:p w14:paraId="72C4278C"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5 And they reasoned with themselves, saying, If we shall say, From heaven; he</w:t>
      </w:r>
    </w:p>
    <w:p w14:paraId="6A2E08C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ll say, Why then believed ye him not?</w:t>
      </w:r>
    </w:p>
    <w:p w14:paraId="0313180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6 But and if we say, Of men; all the people will stone us: for they be persuaded</w:t>
      </w:r>
    </w:p>
    <w:p w14:paraId="0E8E843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at John was a prophet.</w:t>
      </w:r>
    </w:p>
    <w:p w14:paraId="0C71FAA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7 And they answered, that they could not tell whence it was.</w:t>
      </w:r>
    </w:p>
    <w:p w14:paraId="0BA8F77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8 And Jesus said unto them, Neither tell I you by what authority I do these</w:t>
      </w:r>
    </w:p>
    <w:p w14:paraId="6C2B39B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ings.</w:t>
      </w:r>
    </w:p>
    <w:p w14:paraId="51513FD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9 Then began he to speak to the people this parable; A certain man planted a</w:t>
      </w:r>
    </w:p>
    <w:p w14:paraId="350B4E1C"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vineyard, and let it forth to husbandmen, and went into a far country for a long</w:t>
      </w:r>
    </w:p>
    <w:p w14:paraId="0DC05FB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ime.</w:t>
      </w:r>
    </w:p>
    <w:p w14:paraId="2823C2C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0 And at the season he sent a servant to the husbandmen, that they should</w:t>
      </w:r>
    </w:p>
    <w:p w14:paraId="7EF3E59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give him of the fruit of the vineyard: but the husbandmen beat him, and sent</w:t>
      </w:r>
    </w:p>
    <w:p w14:paraId="6DBCC75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way empty.</w:t>
      </w:r>
    </w:p>
    <w:p w14:paraId="7E3973C8" w14:textId="77777777" w:rsidR="003B4782"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11 And again he sent another servant: and they beat him also, and entreated </w:t>
      </w:r>
    </w:p>
    <w:p w14:paraId="7D1BABA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him</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shamefully, and sent him away empty.</w:t>
      </w:r>
    </w:p>
    <w:p w14:paraId="29940F9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2 And again he sent a third: and they wounded him also, and cast him out.</w:t>
      </w:r>
    </w:p>
    <w:p w14:paraId="3026CE1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3 Then said the lord of the vineyard, What shall I do? I will send my beloved</w:t>
      </w:r>
    </w:p>
    <w:p w14:paraId="5BBC8DE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on: it may be they will reverence him when they see him.</w:t>
      </w:r>
    </w:p>
    <w:p w14:paraId="6B9D09C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4 But when the husbandmen saw him, they reasoned among themselves,</w:t>
      </w:r>
    </w:p>
    <w:p w14:paraId="028CBA8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aying, This is the heir: come, let us kill him, that the inheritance may be ours.</w:t>
      </w:r>
    </w:p>
    <w:p w14:paraId="6BDBF57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5 So they cast him out of the vineyard, and killed him. What therefore shall the</w:t>
      </w:r>
    </w:p>
    <w:p w14:paraId="70643004"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lord of the vineyard do unto them?</w:t>
      </w:r>
    </w:p>
    <w:p w14:paraId="4E93084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6 He shall come and destroy these husbandmen, and shall give the vineyard to</w:t>
      </w:r>
    </w:p>
    <w:p w14:paraId="79B2861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others. And when they heard it, they said, God forbid.</w:t>
      </w:r>
    </w:p>
    <w:p w14:paraId="50CF979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7 And he beheld them, and said, What is this then that is written, The stone</w:t>
      </w:r>
    </w:p>
    <w:p w14:paraId="46F8721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hich the builders rejected, the same is become the head of the corner?</w:t>
      </w:r>
    </w:p>
    <w:p w14:paraId="443EF46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8 Whosoever shall fall upon that stone shall be broken; but on whomsoever it</w:t>
      </w:r>
    </w:p>
    <w:p w14:paraId="3E33689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fall, it will grind him to powder.</w:t>
      </w:r>
    </w:p>
    <w:p w14:paraId="554039C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19 And the chief priests and the scribes the same hour sought to lay hands on</w:t>
      </w:r>
    </w:p>
    <w:p w14:paraId="1BF567B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him; and they feared the people: for they perceived that he had spoken this</w:t>
      </w:r>
    </w:p>
    <w:p w14:paraId="30991BA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parable against them.</w:t>
      </w:r>
    </w:p>
    <w:p w14:paraId="7CC650F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0 And they watched him, and sent forth spies, which should feign themselves</w:t>
      </w:r>
    </w:p>
    <w:p w14:paraId="5F1C431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ust men, that they might take hold of his words, that so they might deliver him</w:t>
      </w:r>
    </w:p>
    <w:p w14:paraId="5A4751E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unto the power and authority of the governor.</w:t>
      </w:r>
    </w:p>
    <w:p w14:paraId="7D1ED93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1 And they asked him, saying, Master, we know that thou sayest and teachest</w:t>
      </w:r>
    </w:p>
    <w:p w14:paraId="2381322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ightly, neither acceptest thou the person of any, but teachest the way of God</w:t>
      </w:r>
    </w:p>
    <w:p w14:paraId="2E6E148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ruly:</w:t>
      </w:r>
    </w:p>
    <w:p w14:paraId="501568E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Is it lawful for us to give tribute unto Caesar, or no?</w:t>
      </w:r>
    </w:p>
    <w:p w14:paraId="6065A60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3 But he perceived their craftiness, and said unto them, Why tempt ye me?</w:t>
      </w:r>
    </w:p>
    <w:p w14:paraId="369E508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4 Shew me a penny. Whose image and superscription hath it? They answered</w:t>
      </w:r>
    </w:p>
    <w:p w14:paraId="72840E8D"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said, Caesar's.</w:t>
      </w:r>
    </w:p>
    <w:p w14:paraId="4F2F2A5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25 And he said unto them, Render therefore unto Caesar the things which be</w:t>
      </w:r>
    </w:p>
    <w:p w14:paraId="5F7718E6" w14:textId="5EEC324E"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aesar's, and unto God the things which be </w:t>
      </w:r>
      <w:r w:rsidR="0051644F">
        <w:rPr>
          <w:rFonts w:ascii="Lucida Sans Unicode" w:hAnsi="Lucida Sans Unicode" w:cs="Lucida Sans Unicode"/>
          <w:sz w:val="24"/>
          <w:szCs w:val="24"/>
        </w:rPr>
        <w:t>Gods</w:t>
      </w:r>
      <w:r w:rsidRPr="00A9215F">
        <w:rPr>
          <w:rFonts w:ascii="Lucida Sans Unicode" w:hAnsi="Lucida Sans Unicode" w:cs="Lucida Sans Unicode"/>
          <w:sz w:val="24"/>
          <w:szCs w:val="24"/>
        </w:rPr>
        <w:t>.</w:t>
      </w:r>
    </w:p>
    <w:p w14:paraId="7703279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6 And they could not take hold of his words before the people: and they</w:t>
      </w:r>
    </w:p>
    <w:p w14:paraId="4F12A53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marvelled at his answer, and held their peace.</w:t>
      </w:r>
    </w:p>
    <w:p w14:paraId="195A303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7 Then came to him certain of the Sadducees, which deny that there is any</w:t>
      </w:r>
    </w:p>
    <w:p w14:paraId="33F7742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surrection; and they asked him,</w:t>
      </w:r>
    </w:p>
    <w:p w14:paraId="373010C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8 Saying, Master, Moses wrote unto us, If any man's brother die, having a wife,</w:t>
      </w:r>
    </w:p>
    <w:p w14:paraId="49FF770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nd he die without children, that his brother should take his wife, and raise up</w:t>
      </w:r>
    </w:p>
    <w:p w14:paraId="688558B9"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eed unto his brother.</w:t>
      </w:r>
    </w:p>
    <w:p w14:paraId="5EA9989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29 There were therefore seven brethren: and the first took a wife, and died</w:t>
      </w:r>
    </w:p>
    <w:p w14:paraId="2B5065A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without children.</w:t>
      </w:r>
    </w:p>
    <w:p w14:paraId="4657738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0 And the second took her to wife, and he died childless.</w:t>
      </w:r>
    </w:p>
    <w:p w14:paraId="23F7078A"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1 And the third took her; and in like manner the seven also: and they left no</w:t>
      </w:r>
    </w:p>
    <w:p w14:paraId="56E8ED48"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children, and died.</w:t>
      </w:r>
    </w:p>
    <w:p w14:paraId="40E3CD2E"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2 Last of all the woman died also.</w:t>
      </w:r>
    </w:p>
    <w:p w14:paraId="7E43385F" w14:textId="77777777" w:rsidR="003B4782"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3 Therefore in the resurrection whose wife of them is she? for seven had her </w:t>
      </w:r>
    </w:p>
    <w:p w14:paraId="73D68C78"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wife.</w:t>
      </w:r>
    </w:p>
    <w:p w14:paraId="08D7D07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4 And Jesus answering said unto them, The children of this world marry, and</w:t>
      </w:r>
    </w:p>
    <w:p w14:paraId="5A64CB8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are given in marriage:</w:t>
      </w:r>
    </w:p>
    <w:p w14:paraId="67E0EEA1"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5 But they which shall be accounted worthy to obtain that world, and the</w:t>
      </w:r>
    </w:p>
    <w:p w14:paraId="3B2F889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resurrection from the dead, neither marry, nor are given in marriage:</w:t>
      </w:r>
    </w:p>
    <w:p w14:paraId="29986E4A" w14:textId="77777777" w:rsidR="003B4782"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36 Neither can they die any more: for they are equal unto the angels; and are </w:t>
      </w:r>
    </w:p>
    <w:p w14:paraId="57CBC76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A9215F">
        <w:rPr>
          <w:rFonts w:ascii="Lucida Sans Unicode" w:hAnsi="Lucida Sans Unicode" w:cs="Lucida Sans Unicode"/>
          <w:sz w:val="24"/>
          <w:szCs w:val="24"/>
        </w:rPr>
        <w:t>children of God, being the children of the resurrection.</w:t>
      </w:r>
    </w:p>
    <w:p w14:paraId="3FAD8EF0"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7 Now that the dead are raised, even Moses shewed at the bush, when he</w:t>
      </w:r>
    </w:p>
    <w:p w14:paraId="005162D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calleth the </w:t>
      </w:r>
      <w:r>
        <w:rPr>
          <w:rFonts w:ascii="Lucida Sans Unicode" w:hAnsi="Lucida Sans Unicode" w:cs="Lucida Sans Unicode"/>
          <w:sz w:val="24"/>
          <w:szCs w:val="24"/>
        </w:rPr>
        <w:t>LORD</w:t>
      </w:r>
      <w:r w:rsidRPr="00A9215F">
        <w:rPr>
          <w:rFonts w:ascii="Lucida Sans Unicode" w:hAnsi="Lucida Sans Unicode" w:cs="Lucida Sans Unicode"/>
          <w:sz w:val="24"/>
          <w:szCs w:val="24"/>
        </w:rPr>
        <w:t xml:space="preserve"> the God of Abraham, and the God of Isaac, and the God of</w:t>
      </w:r>
    </w:p>
    <w:p w14:paraId="4D49507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Jacob.</w:t>
      </w:r>
    </w:p>
    <w:p w14:paraId="10A0727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38 For he is not a God of the dead, but of the living: for all live unto him.</w:t>
      </w:r>
    </w:p>
    <w:p w14:paraId="765539C4"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lastRenderedPageBreak/>
        <w:t>39 Then certain of the scribes answering said, Master, thou hast well said.</w:t>
      </w:r>
    </w:p>
    <w:p w14:paraId="3E9606EB"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0 And after that they durst not ask him any question at all.</w:t>
      </w:r>
    </w:p>
    <w:p w14:paraId="1C9442CF"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1 And he said unto them, How say they that Christ is David's son?</w:t>
      </w:r>
    </w:p>
    <w:p w14:paraId="7ED3C614" w14:textId="3D8B33D8"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2 And David himself saith in the book of Psalms, The LORD said unto my </w:t>
      </w:r>
      <w:r w:rsidR="007D6C8E">
        <w:rPr>
          <w:rFonts w:ascii="Lucida Sans Unicode" w:hAnsi="Lucida Sans Unicode" w:cs="Lucida Sans Unicode"/>
          <w:sz w:val="24"/>
          <w:szCs w:val="24"/>
        </w:rPr>
        <w:t>LORD</w:t>
      </w:r>
      <w:r w:rsidRPr="00A9215F">
        <w:rPr>
          <w:rFonts w:ascii="Lucida Sans Unicode" w:hAnsi="Lucida Sans Unicode" w:cs="Lucida Sans Unicode"/>
          <w:sz w:val="24"/>
          <w:szCs w:val="24"/>
        </w:rPr>
        <w:t>,</w:t>
      </w:r>
    </w:p>
    <w:p w14:paraId="1D62E707"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it thou on my right hand,</w:t>
      </w:r>
    </w:p>
    <w:p w14:paraId="7645B17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3 Till I make thine enemies thy footstool.</w:t>
      </w:r>
    </w:p>
    <w:p w14:paraId="6AB5E55D" w14:textId="18B796FD"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 xml:space="preserve">44 David therefore calleth him </w:t>
      </w:r>
      <w:r w:rsidR="00AC593A">
        <w:rPr>
          <w:rFonts w:ascii="Lucida Sans Unicode" w:hAnsi="Lucida Sans Unicode" w:cs="Lucida Sans Unicode"/>
          <w:sz w:val="24"/>
          <w:szCs w:val="24"/>
        </w:rPr>
        <w:t>LORD</w:t>
      </w:r>
      <w:r w:rsidRPr="00A9215F">
        <w:rPr>
          <w:rFonts w:ascii="Lucida Sans Unicode" w:hAnsi="Lucida Sans Unicode" w:cs="Lucida Sans Unicode"/>
          <w:sz w:val="24"/>
          <w:szCs w:val="24"/>
        </w:rPr>
        <w:t>, how is he then his son?</w:t>
      </w:r>
    </w:p>
    <w:p w14:paraId="5F2D176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5 Then in the audience of all the people he said unto his disciples,</w:t>
      </w:r>
    </w:p>
    <w:p w14:paraId="5FE76C22"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6 Beware of the scribes, which desire to walk in long robes, and love greetings</w:t>
      </w:r>
    </w:p>
    <w:p w14:paraId="4C2C4A83"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in the markets, and the highest seats in the synagogues, and the chief rooms at</w:t>
      </w:r>
    </w:p>
    <w:p w14:paraId="5A336E96"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feasts;</w:t>
      </w:r>
    </w:p>
    <w:p w14:paraId="02265905" w14:textId="77777777" w:rsidR="003B4782" w:rsidRPr="00A9215F"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47 Which devour widows' houses, and for a shew make long prayers: the same</w:t>
      </w:r>
    </w:p>
    <w:p w14:paraId="680767B5" w14:textId="5719BD2F" w:rsidR="004A4741" w:rsidRDefault="003B4782" w:rsidP="003B4782">
      <w:pPr>
        <w:jc w:val="center"/>
        <w:rPr>
          <w:rFonts w:ascii="Lucida Sans Unicode" w:hAnsi="Lucida Sans Unicode" w:cs="Lucida Sans Unicode"/>
          <w:sz w:val="24"/>
          <w:szCs w:val="24"/>
        </w:rPr>
      </w:pPr>
      <w:r w:rsidRPr="00A9215F">
        <w:rPr>
          <w:rFonts w:ascii="Lucida Sans Unicode" w:hAnsi="Lucida Sans Unicode" w:cs="Lucida Sans Unicode"/>
          <w:sz w:val="24"/>
          <w:szCs w:val="24"/>
        </w:rPr>
        <w:t>shall receive greater damnation.</w:t>
      </w:r>
    </w:p>
    <w:p w14:paraId="29EDA3AE" w14:textId="68491B7F" w:rsidR="001E1A0F" w:rsidRDefault="001E1A0F" w:rsidP="00F93EAA">
      <w:pPr>
        <w:rPr>
          <w:rFonts w:ascii="Lucida Sans Unicode" w:hAnsi="Lucida Sans Unicode" w:cs="Lucida Sans Unicode"/>
          <w:sz w:val="24"/>
          <w:szCs w:val="24"/>
        </w:rPr>
      </w:pPr>
    </w:p>
    <w:p w14:paraId="4675631F" w14:textId="3D8020E5" w:rsidR="00205792" w:rsidRDefault="00205792" w:rsidP="00A320F8">
      <w:pPr>
        <w:spacing w:line="256" w:lineRule="auto"/>
        <w:jc w:val="center"/>
        <w:rPr>
          <w:rFonts w:ascii="Lucida Sans Unicode" w:eastAsia="Calibri" w:hAnsi="Lucida Sans Unicode" w:cs="Lucida Sans Unicode"/>
          <w:sz w:val="24"/>
          <w:szCs w:val="24"/>
        </w:rPr>
      </w:pPr>
    </w:p>
    <w:p w14:paraId="3267A714" w14:textId="77777777" w:rsidR="00FE44BE" w:rsidRDefault="00FE44BE" w:rsidP="007D4AC5">
      <w:pPr>
        <w:rPr>
          <w:rFonts w:ascii="Lucida Sans Unicode" w:hAnsi="Lucida Sans Unicode" w:cs="Lucida Sans Unicode"/>
          <w:sz w:val="24"/>
          <w:szCs w:val="24"/>
        </w:rPr>
      </w:pPr>
    </w:p>
    <w:p w14:paraId="2B66EA99" w14:textId="77777777" w:rsidR="00350951" w:rsidRDefault="00350951" w:rsidP="00350951">
      <w:pPr>
        <w:jc w:val="center"/>
        <w:rPr>
          <w:rFonts w:ascii="Lucida Sans Unicode" w:hAnsi="Lucida Sans Unicode" w:cs="Lucida Sans Unicode"/>
          <w:sz w:val="24"/>
          <w:szCs w:val="24"/>
        </w:rPr>
      </w:pPr>
      <w:bookmarkStart w:id="22" w:name="_Hlk209264640"/>
      <w:r>
        <w:rPr>
          <w:rFonts w:ascii="Lucida Sans Unicode" w:hAnsi="Lucida Sans Unicode" w:cs="Lucida Sans Unicode"/>
          <w:sz w:val="24"/>
          <w:szCs w:val="24"/>
        </w:rPr>
        <w:t>Book of Jasher Eighty-Two</w:t>
      </w:r>
    </w:p>
    <w:p w14:paraId="2642B378" w14:textId="77777777" w:rsidR="00350951" w:rsidRDefault="00350951" w:rsidP="00350951">
      <w:pPr>
        <w:jc w:val="center"/>
        <w:rPr>
          <w:rFonts w:ascii="Lucida Sans Unicode" w:hAnsi="Lucida Sans Unicode" w:cs="Lucida Sans Unicode"/>
          <w:sz w:val="24"/>
          <w:szCs w:val="24"/>
        </w:rPr>
      </w:pPr>
    </w:p>
    <w:p w14:paraId="67EBCB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children of Israel proceeded from Rephidim and they encamped in the </w:t>
      </w:r>
    </w:p>
    <w:p w14:paraId="5BF63CB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lderness of Sinai, in the third month from their going forth from Egypt.</w:t>
      </w:r>
    </w:p>
    <w:p w14:paraId="1083BF4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t that time came Reuel the Midianite, the father-in-law of Moses, with </w:t>
      </w:r>
    </w:p>
    <w:p w14:paraId="294EB4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Zipporah his daughter and her two sons, for he had heard of the wonders of the </w:t>
      </w:r>
    </w:p>
    <w:p w14:paraId="4B792A67"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ich he had done to Israel, that he had delivered them from the hand of </w:t>
      </w:r>
    </w:p>
    <w:p w14:paraId="025C868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gypt.</w:t>
      </w:r>
    </w:p>
    <w:p w14:paraId="32A21C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Reuel came to Moses to the wilderness where he was encamped, where </w:t>
      </w:r>
    </w:p>
    <w:p w14:paraId="10378E9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the mountain of God.</w:t>
      </w:r>
    </w:p>
    <w:p w14:paraId="3E65DE1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Moses went forth to meet his father-in-law with great honor, and all </w:t>
      </w:r>
    </w:p>
    <w:p w14:paraId="650705A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Israel was with him.</w:t>
      </w:r>
    </w:p>
    <w:p w14:paraId="596FDE6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Reuel and his children remained amongst the Israelites for many days,</w:t>
      </w:r>
    </w:p>
    <w:p w14:paraId="33B526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Reuel knew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rom that day forward.</w:t>
      </w:r>
    </w:p>
    <w:p w14:paraId="4787AFF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 And in the third month from the children of Israel's departure from Egypt, on</w:t>
      </w:r>
    </w:p>
    <w:p w14:paraId="3B75B7F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sixth day there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Israel the ten commandments on </w:t>
      </w:r>
    </w:p>
    <w:p w14:paraId="2E1EA15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 Sinai.</w:t>
      </w:r>
    </w:p>
    <w:p w14:paraId="682186E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all Israel heard all these commandments, and all Israel rejoiced </w:t>
      </w:r>
    </w:p>
    <w:p w14:paraId="69418AD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xceedingly in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that day.</w:t>
      </w:r>
    </w:p>
    <w:p w14:paraId="127806B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glo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rested upon Mount Sinai, and he called to Moses,</w:t>
      </w:r>
    </w:p>
    <w:p w14:paraId="21A56AB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Moses came in the midst of a cloud and ascended the mountain.</w:t>
      </w:r>
    </w:p>
    <w:p w14:paraId="61FB29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Moses was upon the mount forty days and forty nights; he ate no bread </w:t>
      </w:r>
    </w:p>
    <w:p w14:paraId="7B8414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drank no water,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structed him in the statutes and </w:t>
      </w:r>
    </w:p>
    <w:p w14:paraId="1520F26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udgments in order to teach the children of Israel.</w:t>
      </w:r>
    </w:p>
    <w:p w14:paraId="2BFFE8A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rote the ten commandments which he had commanded the</w:t>
      </w:r>
    </w:p>
    <w:p w14:paraId="138C3D7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upon two tablets of stone, which he gave to Moses to </w:t>
      </w:r>
    </w:p>
    <w:p w14:paraId="061E8A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 the children of Israel.</w:t>
      </w:r>
    </w:p>
    <w:p w14:paraId="5CB7C1E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at the end of forty days and forty nights, when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finished </w:t>
      </w:r>
    </w:p>
    <w:p w14:paraId="1097CA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eaking to Moses on Mount Sinai, then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Moses the tablets of </w:t>
      </w:r>
    </w:p>
    <w:p w14:paraId="2A2F92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one, written with the finger of God.</w:t>
      </w:r>
    </w:p>
    <w:p w14:paraId="7E0C0FD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when the children of Israel saw that Moses tarried to come down from </w:t>
      </w:r>
    </w:p>
    <w:p w14:paraId="2FC8F86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mount, they gathered round Aaron, and said, As for this man Moses we </w:t>
      </w:r>
    </w:p>
    <w:p w14:paraId="4BEEA2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now not what has become of him.</w:t>
      </w:r>
    </w:p>
    <w:p w14:paraId="1CD5026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Now therefore rise up, make unto us a god who shall go before us, so that</w:t>
      </w:r>
    </w:p>
    <w:p w14:paraId="32C9ACC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u shalt not die.</w:t>
      </w:r>
    </w:p>
    <w:p w14:paraId="7DF6A1E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And Aaron was greatly afraid of the people, and he ordered them to bring</w:t>
      </w:r>
    </w:p>
    <w:p w14:paraId="79AD7FD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m gold and he made it into a molten calf for the people.</w:t>
      </w:r>
    </w:p>
    <w:p w14:paraId="100F51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fore he had come down from the mount, Get</w:t>
      </w:r>
    </w:p>
    <w:p w14:paraId="36C88DB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thee down, for thy people whom thou didst bring forth from Egypt have </w:t>
      </w:r>
    </w:p>
    <w:p w14:paraId="46F120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rrupted themselves.</w:t>
      </w:r>
    </w:p>
    <w:p w14:paraId="2B8581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6 They have made to themselves a molten calf, and have bowed down to it,</w:t>
      </w:r>
    </w:p>
    <w:p w14:paraId="3BC776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now therefore leave me, that I may consume them from off the earth, for they </w:t>
      </w:r>
    </w:p>
    <w:p w14:paraId="6E0BB88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re a stiffnecked people.</w:t>
      </w:r>
    </w:p>
    <w:p w14:paraId="52B262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Moses besought the countenance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prayed to the </w:t>
      </w:r>
    </w:p>
    <w:p w14:paraId="20737B0D"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the people on account of the calf which they had made, and he</w:t>
      </w:r>
    </w:p>
    <w:p w14:paraId="0944543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fterward descended from the mount and in his hands were the two tablets of </w:t>
      </w:r>
    </w:p>
    <w:p w14:paraId="1D5FF8E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one, which God had given him to command the Israelites.</w:t>
      </w:r>
    </w:p>
    <w:p w14:paraId="05DBB8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when Moses approached the camp and saw the calf which the people </w:t>
      </w:r>
    </w:p>
    <w:p w14:paraId="593BAAF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made, the anger of Moses was kindled and he broke the tablets under the </w:t>
      </w:r>
    </w:p>
    <w:p w14:paraId="611A728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w:t>
      </w:r>
    </w:p>
    <w:p w14:paraId="4EA8E36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Moses came to the camp and he took the calf and burned it with fire, </w:t>
      </w:r>
    </w:p>
    <w:p w14:paraId="402A083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ground it till it became fine dust, and strewed it upon the water and gave it </w:t>
      </w:r>
    </w:p>
    <w:p w14:paraId="278A1F9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 Israelites to drink.</w:t>
      </w:r>
    </w:p>
    <w:p w14:paraId="78EAB6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re died of the people by the swords of each other about three </w:t>
      </w:r>
    </w:p>
    <w:p w14:paraId="5F59D4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ousand men who had made the calf.</w:t>
      </w:r>
    </w:p>
    <w:p w14:paraId="143620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on the morrow Moses said to the people, I will go up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7B933B7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eradventure I may make atonement for your sins which you have sinned to </w:t>
      </w:r>
    </w:p>
    <w:p w14:paraId="5A5D3CA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45EC35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Moses again went up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remained wit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ty</w:t>
      </w:r>
    </w:p>
    <w:p w14:paraId="11CE164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s and forty nights.</w:t>
      </w:r>
    </w:p>
    <w:p w14:paraId="2A391E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during the forty days did Moses entre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behalf of the </w:t>
      </w:r>
    </w:p>
    <w:p w14:paraId="6C56A82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 prayer of Moses, and the </w:t>
      </w:r>
    </w:p>
    <w:p w14:paraId="537D7CDD"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entreated of him in behalf of Israel.</w:t>
      </w:r>
    </w:p>
    <w:p w14:paraId="102C1A0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Then spak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Moses to hew two stone tablets and to bring them</w:t>
      </w:r>
    </w:p>
    <w:p w14:paraId="06EE6B8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up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who would write upon them the ten commandments.</w:t>
      </w:r>
    </w:p>
    <w:p w14:paraId="03A032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25 Now Moses did so, and he came down and hewed the two tablets and went</w:t>
      </w:r>
    </w:p>
    <w:p w14:paraId="33ADCB6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up to Mount Sinai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rote the ten commandments </w:t>
      </w:r>
    </w:p>
    <w:p w14:paraId="2D62349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the tablets.</w:t>
      </w:r>
    </w:p>
    <w:p w14:paraId="2B87975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Moses remained yet wit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ty days and forty nights, and the </w:t>
      </w:r>
    </w:p>
    <w:p w14:paraId="0BC49C7A"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structed him in statutes and judgments to impart to Israel.</w:t>
      </w:r>
    </w:p>
    <w:p w14:paraId="10B3A19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him respecting the children of Israel that they </w:t>
      </w:r>
    </w:p>
    <w:p w14:paraId="564A798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ould make a sanctuary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at his name might rest therein, and </w:t>
      </w:r>
    </w:p>
    <w:p w14:paraId="022493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howed him the likeness of the sanctuary and the likeness of all its </w:t>
      </w:r>
    </w:p>
    <w:p w14:paraId="502CE1C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vessels.</w:t>
      </w:r>
    </w:p>
    <w:p w14:paraId="64DD8C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8 And at the end of the forty days, Moses came down from the mount and the</w:t>
      </w:r>
    </w:p>
    <w:p w14:paraId="226882A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wo tablets were in his hand.</w:t>
      </w:r>
    </w:p>
    <w:p w14:paraId="1E6856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9 And Moses came to the children of Israel and spoke to them all the words of</w:t>
      </w:r>
    </w:p>
    <w:p w14:paraId="23D0D0F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taught them laws, statutes and judgments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1CED18C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taught him.</w:t>
      </w:r>
    </w:p>
    <w:p w14:paraId="4EDB5E1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Moses told the children of Israel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at a sanctuary </w:t>
      </w:r>
    </w:p>
    <w:p w14:paraId="50B6224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ould be made for him, to dwell amongst the children of Israel.</w:t>
      </w:r>
    </w:p>
    <w:p w14:paraId="764DC9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the people rejoiced greatly at all the good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w:t>
      </w:r>
    </w:p>
    <w:p w14:paraId="21482B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m, through Moses, and they said, We will do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spoken </w:t>
      </w:r>
    </w:p>
    <w:p w14:paraId="68ADC32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e.</w:t>
      </w:r>
    </w:p>
    <w:p w14:paraId="6D248C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people rose up like one man and they made generous offerings to </w:t>
      </w:r>
    </w:p>
    <w:p w14:paraId="2E2FFD5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sanctua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each man brought the offering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r </w:t>
      </w:r>
    </w:p>
    <w:p w14:paraId="02160A6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ork of the sanctuary, and for all its service.</w:t>
      </w:r>
    </w:p>
    <w:p w14:paraId="2299120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And all the children of Israel brought each man of all that was found in his </w:t>
      </w:r>
    </w:p>
    <w:p w14:paraId="6555EB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ossession for the work of the sanctua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old, silver and brass, </w:t>
      </w:r>
    </w:p>
    <w:p w14:paraId="2C3AF3A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every thing that was serviceable for the sanctuary.</w:t>
      </w:r>
    </w:p>
    <w:p w14:paraId="6CA2A05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nd all the wise men who were practiced in work came and made the </w:t>
      </w:r>
    </w:p>
    <w:p w14:paraId="35EF074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nctua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ccording to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every </w:t>
      </w:r>
    </w:p>
    <w:p w14:paraId="2DF7BDA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man in the work in which he had been practiced; and all the wise men in heart </w:t>
      </w:r>
    </w:p>
    <w:p w14:paraId="1433C81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de the sanctuary, and its furniture and all the vessels for the holy service, as </w:t>
      </w:r>
    </w:p>
    <w:p w14:paraId="218F45E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Moses.</w:t>
      </w:r>
    </w:p>
    <w:p w14:paraId="1079E0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5 And the work of the sanctuary of the tabernacle was completed at the end of</w:t>
      </w:r>
    </w:p>
    <w:p w14:paraId="2EAC147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ive months, and the children of Israel did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w:t>
      </w:r>
    </w:p>
    <w:p w14:paraId="1A9958F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w:t>
      </w:r>
    </w:p>
    <w:p w14:paraId="07F5F5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6 And they brought the sanctuary and all its furniture to Moses; like unto the</w:t>
      </w:r>
    </w:p>
    <w:p w14:paraId="01CDD6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presentation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hown to Moses, so did the children of </w:t>
      </w:r>
    </w:p>
    <w:p w14:paraId="50BA99D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21AD786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Moses saw the work, and behold they did it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16EFB12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him, so Moses blessed them.</w:t>
      </w:r>
    </w:p>
    <w:p w14:paraId="046ADF96" w14:textId="77777777" w:rsidR="00350951" w:rsidRDefault="00350951" w:rsidP="00350951">
      <w:pPr>
        <w:jc w:val="center"/>
        <w:rPr>
          <w:rFonts w:ascii="Lucida Sans Unicode" w:hAnsi="Lucida Sans Unicode" w:cs="Lucida Sans Unicode"/>
          <w:sz w:val="24"/>
          <w:szCs w:val="24"/>
        </w:rPr>
      </w:pPr>
    </w:p>
    <w:p w14:paraId="1310317F"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Three</w:t>
      </w:r>
    </w:p>
    <w:p w14:paraId="6F478ADC" w14:textId="77777777" w:rsidR="00350951" w:rsidRDefault="00350951" w:rsidP="00350951">
      <w:pPr>
        <w:jc w:val="center"/>
        <w:rPr>
          <w:rFonts w:ascii="Lucida Sans Unicode" w:hAnsi="Lucida Sans Unicode" w:cs="Lucida Sans Unicode"/>
          <w:sz w:val="24"/>
          <w:szCs w:val="24"/>
        </w:rPr>
      </w:pPr>
    </w:p>
    <w:p w14:paraId="26A6FCD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in the twelfth month, in the twenty-third day of the month, Moses took </w:t>
      </w:r>
    </w:p>
    <w:p w14:paraId="6F3E21D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aron and his sons, and he dressed them in their garments, and anointed them </w:t>
      </w:r>
    </w:p>
    <w:p w14:paraId="3DA5F4C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did unto them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 and Moses brought up all </w:t>
      </w:r>
    </w:p>
    <w:p w14:paraId="22AB3F1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offerings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on that day commanded him.</w:t>
      </w:r>
    </w:p>
    <w:p w14:paraId="1EA0514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Moses afterward took Aaron and his sons and said to them, For seven days </w:t>
      </w:r>
    </w:p>
    <w:p w14:paraId="075B47F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ll you remain at the door of the tabernacle, for thus am I commanded.</w:t>
      </w:r>
    </w:p>
    <w:p w14:paraId="53E5B9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Aaron and his sons did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them through </w:t>
      </w:r>
    </w:p>
    <w:p w14:paraId="2F05C3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ses, and they remained for seven days at the door of the tabernacle.</w:t>
      </w:r>
    </w:p>
    <w:p w14:paraId="0B36BD6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on the eighth day, being the first day of the first month, in the second </w:t>
      </w:r>
    </w:p>
    <w:p w14:paraId="4E0D48B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ear from the Israelites' departure from Egypt, Moses erected the sanctuary, </w:t>
      </w:r>
    </w:p>
    <w:p w14:paraId="6EABCA6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Moses put up all the furniture of the tabernacle and all the furniture of the </w:t>
      </w:r>
    </w:p>
    <w:p w14:paraId="4F80D28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nctuary, and he did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1C1910F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Moses called to Aaron and his sons, and they brought the burnt offering </w:t>
      </w:r>
    </w:p>
    <w:p w14:paraId="08AC5C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and the sin offering for themselves and the children of Israel,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575CB8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Moses.</w:t>
      </w:r>
    </w:p>
    <w:p w14:paraId="1B0CD3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On that day the two sons of Aaron, Nadab and Abihu, took strange fire and </w:t>
      </w:r>
    </w:p>
    <w:p w14:paraId="560CC37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ought it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had not commanded them, and a fire went </w:t>
      </w:r>
    </w:p>
    <w:p w14:paraId="42B2F5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th from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consumed them, and they died before the </w:t>
      </w:r>
    </w:p>
    <w:p w14:paraId="66824BAE"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n that day.</w:t>
      </w:r>
    </w:p>
    <w:p w14:paraId="2F9E33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Then on the day when Moses had completed to erect the sanctuary, the </w:t>
      </w:r>
    </w:p>
    <w:p w14:paraId="633A92D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rinces of the children of Israel began to bring their offerings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91F2A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the dedication of the altar.</w:t>
      </w:r>
    </w:p>
    <w:p w14:paraId="1BB225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y brought up their offerings each prince for one day, a prince each </w:t>
      </w:r>
    </w:p>
    <w:p w14:paraId="1C47D60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for twelve days.</w:t>
      </w:r>
    </w:p>
    <w:p w14:paraId="0AEBBA3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all the offerings which they brought, each man in his day, one silver </w:t>
      </w:r>
    </w:p>
    <w:p w14:paraId="1053B5B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arger weighing one hundred and thirty shekels, one silver bowl of seventy </w:t>
      </w:r>
    </w:p>
    <w:p w14:paraId="766FBA6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ekels after the shekel of the sanctuary, both of them full of fine flour, </w:t>
      </w:r>
    </w:p>
    <w:p w14:paraId="374EB15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ingled with oil for a meat offering.</w:t>
      </w:r>
    </w:p>
    <w:p w14:paraId="60F76CF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One spoon, weighing ten shekels of gold, full of incense.</w:t>
      </w:r>
    </w:p>
    <w:p w14:paraId="0F1B34D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One young bullock, one ram, one lamb of the first year for a burnt offering.</w:t>
      </w:r>
    </w:p>
    <w:p w14:paraId="21C5F28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nd one kid of the goats for a sin offering.</w:t>
      </w:r>
    </w:p>
    <w:p w14:paraId="41F6965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3 And for a sacrifice of peace offering, two oxen, five rams, five he-goats, five</w:t>
      </w:r>
    </w:p>
    <w:p w14:paraId="2BF1506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lambs of a year old.</w:t>
      </w:r>
    </w:p>
    <w:p w14:paraId="63A67B5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Thus did the twelve princes of Israel day by day, each man in his day.</w:t>
      </w:r>
    </w:p>
    <w:p w14:paraId="04D6EFC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it was after this, in the thirteenth day of the month, that Moses </w:t>
      </w:r>
    </w:p>
    <w:p w14:paraId="44BA8FF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the children of Israel to observe the Passover.</w:t>
      </w:r>
    </w:p>
    <w:p w14:paraId="443116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children of Israel kept the Passover in its season in the fourteenth </w:t>
      </w:r>
    </w:p>
    <w:p w14:paraId="2A2B84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ay of the month,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Moses, so did the children of </w:t>
      </w:r>
    </w:p>
    <w:p w14:paraId="6285F98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48C2E5F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in the second month, on the first day there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poke unto </w:t>
      </w:r>
    </w:p>
    <w:p w14:paraId="77FD35D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Moses, saying,</w:t>
      </w:r>
    </w:p>
    <w:p w14:paraId="480704F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8 Number the heads of all the males of the children of Israel from twenty years</w:t>
      </w:r>
    </w:p>
    <w:p w14:paraId="5055865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ld and upward, thou and thy brother Aaron and the twelve princes of Israel.</w:t>
      </w:r>
    </w:p>
    <w:p w14:paraId="7C107E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Moses did so, and Aaron came with the twelve princes of Israel, and </w:t>
      </w:r>
    </w:p>
    <w:p w14:paraId="1FCF9B0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numbered the children of Israel in the wilderness of Sinai.</w:t>
      </w:r>
    </w:p>
    <w:p w14:paraId="7A7B3D9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numbers of the children of Israel by the houses of their fathers, </w:t>
      </w:r>
    </w:p>
    <w:p w14:paraId="64F7F4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twenty years old and upward, were six hundred and three thousand, five </w:t>
      </w:r>
    </w:p>
    <w:p w14:paraId="175A50C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undred and fifty.</w:t>
      </w:r>
    </w:p>
    <w:p w14:paraId="7EDA4CD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But the children of Levi were not numbered amongst their brethren the </w:t>
      </w:r>
    </w:p>
    <w:p w14:paraId="17C1DC4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w:t>
      </w:r>
    </w:p>
    <w:p w14:paraId="032D18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the number of all the males of the children of Israel from one month old</w:t>
      </w:r>
    </w:p>
    <w:p w14:paraId="74124F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upward, was twenty-two thousand, two hundred and seventy-three.</w:t>
      </w:r>
    </w:p>
    <w:p w14:paraId="7D8783E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the number of the children of Levi from one month old and above, was </w:t>
      </w:r>
    </w:p>
    <w:p w14:paraId="52DB2C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wenty-two thousand.</w:t>
      </w:r>
    </w:p>
    <w:p w14:paraId="3D34C1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4 And Moses placed the priests and the Levites each man to his service and to</w:t>
      </w:r>
    </w:p>
    <w:p w14:paraId="2BF293E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is burden to serve the sanctuary of the tabernacle,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142179B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anded Moses.</w:t>
      </w:r>
    </w:p>
    <w:p w14:paraId="6346FEB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on the twentieth day of the month, the cloud was taken away from the</w:t>
      </w:r>
    </w:p>
    <w:p w14:paraId="35A6131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abernacle of testimony.</w:t>
      </w:r>
    </w:p>
    <w:p w14:paraId="3F3708B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t that time the children of Israel continued their journey from the </w:t>
      </w:r>
    </w:p>
    <w:p w14:paraId="3D5600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derness of Sinai, and they took a journey of three days, and the cloud rested </w:t>
      </w:r>
    </w:p>
    <w:p w14:paraId="2751212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pon the wilderness of Paran; there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w:t>
      </w:r>
    </w:p>
    <w:p w14:paraId="6E70A89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for they had provoke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asking him for meat, that they might </w:t>
      </w:r>
    </w:p>
    <w:p w14:paraId="730136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at.</w:t>
      </w:r>
    </w:p>
    <w:p w14:paraId="108CE2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ir voice, and gave them meat which they ate </w:t>
      </w:r>
    </w:p>
    <w:p w14:paraId="07D410A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one month.</w:t>
      </w:r>
    </w:p>
    <w:p w14:paraId="6D8EAE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But after this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them, and he smote</w:t>
      </w:r>
    </w:p>
    <w:p w14:paraId="15DB99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them with a great slaughter, and they were buried there in that place.</w:t>
      </w:r>
    </w:p>
    <w:p w14:paraId="249872D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the children of Israel called that place Kebroth Hattaavah, because there </w:t>
      </w:r>
    </w:p>
    <w:p w14:paraId="0779551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buried the people that lusted flesh.</w:t>
      </w:r>
    </w:p>
    <w:p w14:paraId="54C2A17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they departed from Kebroth Hattaavah and pitched in Hazeroth, which </w:t>
      </w:r>
    </w:p>
    <w:p w14:paraId="49B9E01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 in the wilderness of Paran.</w:t>
      </w:r>
    </w:p>
    <w:p w14:paraId="7AD7E9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whilst the children of Israel were in Hazeroth,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4823684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as kindled against Miriam on account of Moses, and she became leprous, </w:t>
      </w:r>
    </w:p>
    <w:p w14:paraId="1163FF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te as snow.</w:t>
      </w:r>
    </w:p>
    <w:p w14:paraId="444223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2 And she was confined without the camp for seven days, until she had been</w:t>
      </w:r>
    </w:p>
    <w:p w14:paraId="384901D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received again after her leprosy.</w:t>
      </w:r>
    </w:p>
    <w:p w14:paraId="63D8A92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The children of Israel afterward departed from Hazeroth, and pitched in the </w:t>
      </w:r>
    </w:p>
    <w:p w14:paraId="09DE871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nd of the wilderness of Paran.</w:t>
      </w:r>
    </w:p>
    <w:p w14:paraId="38F1B7E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poke to Moses to send twelve men from the children</w:t>
      </w:r>
    </w:p>
    <w:p w14:paraId="2C29E3E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Israel, one man to a tribe, to go and explore the land of Canaan.</w:t>
      </w:r>
    </w:p>
    <w:p w14:paraId="5E17ED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Moses sent the twelve men, and they came to the land of Canaan to </w:t>
      </w:r>
    </w:p>
    <w:p w14:paraId="5711755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earch and examine it, and they explored the whole land from the wilderness of </w:t>
      </w:r>
    </w:p>
    <w:p w14:paraId="53CFB5E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in to Rechob as thou comest to Chamoth.</w:t>
      </w:r>
    </w:p>
    <w:p w14:paraId="6281CE8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at the end of forty days they came to Moses and Aaron, and they </w:t>
      </w:r>
    </w:p>
    <w:p w14:paraId="28DC33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rought him word as it was in their hearts, and ten of the men brought up an </w:t>
      </w:r>
    </w:p>
    <w:p w14:paraId="22B1CE3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vil report to the children of Israel, of the land which they had explored, saying, </w:t>
      </w:r>
    </w:p>
    <w:p w14:paraId="1A41A7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t is better for us to return to Egypt than to go to this land, a land that </w:t>
      </w:r>
    </w:p>
    <w:p w14:paraId="63D1C1D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nsumes its inhabitants.</w:t>
      </w:r>
    </w:p>
    <w:p w14:paraId="01065F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But Joshua the son of Nun, and Caleb the son of Jephuneh, who were of</w:t>
      </w:r>
    </w:p>
    <w:p w14:paraId="6C81D82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se that explored the land, said, The land is exceedingly good.</w:t>
      </w:r>
    </w:p>
    <w:p w14:paraId="4C4EDE5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I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ght in us, then he will bring us to this land and give it to us, </w:t>
      </w:r>
    </w:p>
    <w:p w14:paraId="08B554A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 it is a land flowing with milk and honey.</w:t>
      </w:r>
    </w:p>
    <w:p w14:paraId="2F7D4D5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But the children of Israel would not hearken to them, and they hearkened to </w:t>
      </w:r>
    </w:p>
    <w:p w14:paraId="750D68D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e words of the ten men who had brought up an evil report of the land.</w:t>
      </w:r>
    </w:p>
    <w:p w14:paraId="1E7CA0B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d the murmurings of the children of Israel and he was </w:t>
      </w:r>
    </w:p>
    <w:p w14:paraId="2E2EF37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gry and swore, saying,</w:t>
      </w:r>
    </w:p>
    <w:p w14:paraId="5A3FB5C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1 Surely not one man of this wicked generation shall see the land from twenty</w:t>
      </w:r>
    </w:p>
    <w:p w14:paraId="592EB7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years old and upward excepting Caleb the son of Jephuneh and Joshua the son </w:t>
      </w:r>
    </w:p>
    <w:p w14:paraId="703989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Nun.</w:t>
      </w:r>
    </w:p>
    <w:p w14:paraId="6A51D0D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But surely this wicked generation shall perish in this wilderness, and their </w:t>
      </w:r>
    </w:p>
    <w:p w14:paraId="5FC54AB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shall come to the land and they shall possess it; so the anger of the </w:t>
      </w:r>
    </w:p>
    <w:p w14:paraId="2ED0A91F"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Israel, and he made them wander in the wilderness </w:t>
      </w:r>
    </w:p>
    <w:p w14:paraId="15F4E5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forty years until the end of that wicked generation, because they did not </w:t>
      </w:r>
    </w:p>
    <w:p w14:paraId="6F07C94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llow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18C2A1C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the people dwelt in the wilderness of Paran a long time, and they </w:t>
      </w:r>
    </w:p>
    <w:p w14:paraId="7DC4630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fterward proceeded to the wilderness by the way of the Red Sea.</w:t>
      </w:r>
    </w:p>
    <w:p w14:paraId="7217A4F5" w14:textId="77777777" w:rsidR="00350951" w:rsidRDefault="00350951" w:rsidP="00350951">
      <w:pPr>
        <w:jc w:val="center"/>
        <w:rPr>
          <w:rFonts w:ascii="Lucida Sans Unicode" w:hAnsi="Lucida Sans Unicode" w:cs="Lucida Sans Unicode"/>
          <w:sz w:val="24"/>
          <w:szCs w:val="24"/>
        </w:rPr>
      </w:pPr>
    </w:p>
    <w:p w14:paraId="10204BCF"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Four</w:t>
      </w:r>
    </w:p>
    <w:p w14:paraId="420900F7" w14:textId="77777777" w:rsidR="00350951" w:rsidRDefault="00350951" w:rsidP="00350951">
      <w:pPr>
        <w:jc w:val="center"/>
        <w:rPr>
          <w:rFonts w:ascii="Lucida Sans Unicode" w:hAnsi="Lucida Sans Unicode" w:cs="Lucida Sans Unicode"/>
          <w:sz w:val="24"/>
          <w:szCs w:val="24"/>
        </w:rPr>
      </w:pPr>
    </w:p>
    <w:p w14:paraId="6E76E97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Korah the son of Jetzer the son of Kehath the son of Levi, took </w:t>
      </w:r>
    </w:p>
    <w:p w14:paraId="62E8072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ny men of the children of Israel, and they rose up and quarreled with Moses </w:t>
      </w:r>
    </w:p>
    <w:p w14:paraId="7A67133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Aaron and the whole congregation.</w:t>
      </w:r>
    </w:p>
    <w:p w14:paraId="5F584F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angry with them, and the earth opened its mouth, and </w:t>
      </w:r>
    </w:p>
    <w:p w14:paraId="59F11E7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wallowed them up, with their houses and all belonging to them, and all the </w:t>
      </w:r>
    </w:p>
    <w:p w14:paraId="122A2B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n belonging to Korah.</w:t>
      </w:r>
    </w:p>
    <w:p w14:paraId="76D37B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after this God made the people go round by the way of Mount Seir for a</w:t>
      </w:r>
    </w:p>
    <w:p w14:paraId="2A33121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long time.</w:t>
      </w:r>
    </w:p>
    <w:p w14:paraId="0448C74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unto Moses, Provoke not a war against the </w:t>
      </w:r>
    </w:p>
    <w:p w14:paraId="7710E1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Esau, for I will not give to you of any thing belonging to them, as </w:t>
      </w:r>
    </w:p>
    <w:p w14:paraId="5DA6EF7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uch as the sole of the foot could tread upon, for I have given Mount Seir for </w:t>
      </w:r>
    </w:p>
    <w:p w14:paraId="683E9D7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an inheritance to Esau.</w:t>
      </w:r>
    </w:p>
    <w:p w14:paraId="452B151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Therefore did the children of Esau fight against the children of Seir in former</w:t>
      </w:r>
    </w:p>
    <w:p w14:paraId="20D5557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imes,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delivered the children of Seir into the hands of the </w:t>
      </w:r>
    </w:p>
    <w:p w14:paraId="333DB4D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Esau, and destroyed them from before them, and the children of </w:t>
      </w:r>
    </w:p>
    <w:p w14:paraId="614E7AE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sau dwelt in their stead unto this day.</w:t>
      </w:r>
    </w:p>
    <w:p w14:paraId="1ACF07D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Ther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the children of Israel, Fight not against the </w:t>
      </w:r>
    </w:p>
    <w:p w14:paraId="136C24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Esau your brethren, for nothing in their land belongs to you, but you </w:t>
      </w:r>
    </w:p>
    <w:p w14:paraId="36B412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y buy food of them for money and eat it, and you may buy water of them for </w:t>
      </w:r>
    </w:p>
    <w:p w14:paraId="3525A92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ney and drink it.</w:t>
      </w:r>
    </w:p>
    <w:p w14:paraId="00D6557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the children of Israel did according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3999A77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children of Israel went about the wilderness, going round by the way </w:t>
      </w:r>
    </w:p>
    <w:p w14:paraId="56B9ABD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Mount Sinai for a long time, and touched not the children of Esau, and they </w:t>
      </w:r>
    </w:p>
    <w:p w14:paraId="2C030E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ntinued in that district for nineteen years.</w:t>
      </w:r>
    </w:p>
    <w:p w14:paraId="0C4AA7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9 At that time died Latinus king of the children of Chittim, in the forty-fifth year</w:t>
      </w:r>
    </w:p>
    <w:p w14:paraId="2705EFC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his reign, which is the fourteenth year of the children of Israel's departure </w:t>
      </w:r>
    </w:p>
    <w:p w14:paraId="29CD078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Egypt.</w:t>
      </w:r>
    </w:p>
    <w:p w14:paraId="39A5A1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they buried him in his place which he had built for himself in the land of</w:t>
      </w:r>
    </w:p>
    <w:p w14:paraId="2237499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ttim, and Abimnas reigned in his place for thirty-eight years.</w:t>
      </w:r>
    </w:p>
    <w:p w14:paraId="3E0E784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the children of Israel passed the boundary of the children of Esau in</w:t>
      </w:r>
    </w:p>
    <w:p w14:paraId="4C29EB0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se days, at the end of nineteen years, and they came and passed the road of </w:t>
      </w:r>
    </w:p>
    <w:p w14:paraId="7F2A493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ilderness of Moab.</w:t>
      </w:r>
    </w:p>
    <w:p w14:paraId="14472BA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siege not Moab, and do not fight against </w:t>
      </w:r>
    </w:p>
    <w:p w14:paraId="0963795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for I will give you nothing of their land.</w:t>
      </w:r>
    </w:p>
    <w:p w14:paraId="483200B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children of Israel passed the road of the wilderness of Moab for </w:t>
      </w:r>
    </w:p>
    <w:p w14:paraId="4152B3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ineteen years, and they did not fight against them.</w:t>
      </w:r>
    </w:p>
    <w:p w14:paraId="1CB9CD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4 And in the thirty-sixth year of the children of Israel's departing from Egypt</w:t>
      </w:r>
    </w:p>
    <w:p w14:paraId="1F008E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mote the heart of Sihon, king of the Amorites, and he waged war, </w:t>
      </w:r>
    </w:p>
    <w:p w14:paraId="7356D26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and went forth to fight against the children of Moab.</w:t>
      </w:r>
    </w:p>
    <w:p w14:paraId="64D39EE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Sihon sent messengers to Beor the son of Janeas, the son of Balaam, </w:t>
      </w:r>
    </w:p>
    <w:p w14:paraId="2583CEC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unsellor to the king of Egypt, and to Balaam his son, to curse Moab, in order </w:t>
      </w:r>
    </w:p>
    <w:p w14:paraId="4CA0470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it might be delivered into the hand of Sihon.</w:t>
      </w:r>
    </w:p>
    <w:p w14:paraId="3BD12A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messengers went and brought Beor the son of Janeas, and Balaam </w:t>
      </w:r>
    </w:p>
    <w:p w14:paraId="624777D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s son, from Pethor in Mesopotamia, so Beor and Balaam his son came to the </w:t>
      </w:r>
    </w:p>
    <w:p w14:paraId="6ACD26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ity of Sihon and they cursed Moab and their king in the presence of Sihon king </w:t>
      </w:r>
    </w:p>
    <w:p w14:paraId="5B42745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Amorites.</w:t>
      </w:r>
    </w:p>
    <w:p w14:paraId="1F75317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So Sihon went out with his whole army, and he went to Moab and fought </w:t>
      </w:r>
    </w:p>
    <w:p w14:paraId="6DF6E3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gainst them, and he subdued them,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them into his </w:t>
      </w:r>
    </w:p>
    <w:p w14:paraId="338037A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nds, and Sihon slew the king of Moab.</w:t>
      </w:r>
    </w:p>
    <w:p w14:paraId="58E3ADC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8 And Sihon took all the cities of Moab in the battle; he also took Heshbon</w:t>
      </w:r>
    </w:p>
    <w:p w14:paraId="318F6AC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rom them, for Heshbon was one of the cities of Moab, and Sihon placed his </w:t>
      </w:r>
    </w:p>
    <w:p w14:paraId="66008EA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rinces and his nobles in Heshbon, and Heshbon belonged to Sihon in those </w:t>
      </w:r>
    </w:p>
    <w:p w14:paraId="3E6CF97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s.</w:t>
      </w:r>
    </w:p>
    <w:p w14:paraId="75AAA2B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Therefore the parable speakers Beor and Balaam his son uttered these </w:t>
      </w:r>
    </w:p>
    <w:p w14:paraId="2E3237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ords, saying, Come unto Heshbon, the city of Sihon will be built and </w:t>
      </w:r>
    </w:p>
    <w:p w14:paraId="578539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stablished.</w:t>
      </w:r>
    </w:p>
    <w:p w14:paraId="2D0441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Woe unto thee Moab! thou art lost, O people of Kemosh! behold it is written</w:t>
      </w:r>
    </w:p>
    <w:p w14:paraId="1763F08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upon the book of the law of God.</w:t>
      </w:r>
    </w:p>
    <w:p w14:paraId="700E79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when Sihon had conquered Moab, he placed guards in the cities which </w:t>
      </w:r>
    </w:p>
    <w:p w14:paraId="764AA3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had taken from Moab, and a considerable number of the children of Moab </w:t>
      </w:r>
    </w:p>
    <w:p w14:paraId="286BCF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ell in battle into the hand of Sihon, and he made a great capture of them, sons </w:t>
      </w:r>
    </w:p>
    <w:p w14:paraId="4B0B2CA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daughters, and he slew their king; so Sihon turned back to his own land.</w:t>
      </w:r>
    </w:p>
    <w:p w14:paraId="06BC4EA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Sihon gave numerous presents of silver and gold to Beor and Balaam his </w:t>
      </w:r>
    </w:p>
    <w:p w14:paraId="0122CDB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on, and he dismissed them, and they went to Mesopotamia to their home and </w:t>
      </w:r>
    </w:p>
    <w:p w14:paraId="2F3AA5E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untry.</w:t>
      </w:r>
    </w:p>
    <w:p w14:paraId="77FC0A4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23 At that time all the children of Israel passed from the road of the wilderness </w:t>
      </w:r>
    </w:p>
    <w:p w14:paraId="1B2420D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Moab, and returned and surrounded the wilderness of Edom.</w:t>
      </w:r>
    </w:p>
    <w:p w14:paraId="540C0F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So the whole congregation came to the wilderness of Sin in the first month </w:t>
      </w:r>
    </w:p>
    <w:p w14:paraId="6DC13AB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 fortieth year from their departure from Egypt, and the children of Israel </w:t>
      </w:r>
    </w:p>
    <w:p w14:paraId="28F5FEB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welt there in Kadesh, of the wilderness of Sin, and Miriam died there and she </w:t>
      </w:r>
    </w:p>
    <w:p w14:paraId="00392E3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buried there.</w:t>
      </w:r>
    </w:p>
    <w:p w14:paraId="2CAE99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t that time Moses sent messengers to Hadad king of Edom, saying, Thus </w:t>
      </w:r>
    </w:p>
    <w:p w14:paraId="4152BC9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ays thy brother Israel, Let me pass I pray thee through thy land, we will not </w:t>
      </w:r>
    </w:p>
    <w:p w14:paraId="1E1998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ass through field or vineyard, we will not drink the water of the well; we will </w:t>
      </w:r>
    </w:p>
    <w:p w14:paraId="570C1B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lk in the king's road.</w:t>
      </w:r>
    </w:p>
    <w:p w14:paraId="06823D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6 And Edom said to him, Thou shalt not pass through my country, and Edom</w:t>
      </w:r>
    </w:p>
    <w:p w14:paraId="4D7BC13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ent forth to meet the children of Israel with a mighty people.</w:t>
      </w:r>
    </w:p>
    <w:p w14:paraId="1FAF1D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children of Esau refused to let the children of Israel pass through </w:t>
      </w:r>
    </w:p>
    <w:p w14:paraId="1C0DEF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 land, so the Israelites removed from them and fought not against them.</w:t>
      </w:r>
    </w:p>
    <w:p w14:paraId="5DBB71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For before thi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the children of Israel, saying, You</w:t>
      </w:r>
    </w:p>
    <w:p w14:paraId="7AF4AFF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hall not fight against the children of Esau, therefore the Israelites removed </w:t>
      </w:r>
    </w:p>
    <w:p w14:paraId="181073E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rom them and did not fight against them.</w:t>
      </w:r>
    </w:p>
    <w:p w14:paraId="4A3B031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So the children of Israel departed from Kadesh, and all the people came to </w:t>
      </w:r>
    </w:p>
    <w:p w14:paraId="54F3511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 Hor.</w:t>
      </w:r>
    </w:p>
    <w:p w14:paraId="157ACC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Tell thy brother Aaron that he shall die</w:t>
      </w:r>
    </w:p>
    <w:p w14:paraId="22F9A3F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re, for he shall not come to the land which I have given to the children of </w:t>
      </w:r>
    </w:p>
    <w:p w14:paraId="5E14EF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642F7D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Aaron went up, at the comman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Mount Hor, in the </w:t>
      </w:r>
    </w:p>
    <w:p w14:paraId="0CDE4E3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ieth year, in the fifth month, in the first day of the month.</w:t>
      </w:r>
    </w:p>
    <w:p w14:paraId="476C82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Aaron was one hundred and twenty-three years old when he died in </w:t>
      </w:r>
    </w:p>
    <w:p w14:paraId="28D8655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unt Hor</w:t>
      </w:r>
      <w:r>
        <w:rPr>
          <w:rFonts w:ascii="Lucida Sans Unicode" w:hAnsi="Lucida Sans Unicode" w:cs="Lucida Sans Unicode"/>
          <w:sz w:val="24"/>
          <w:szCs w:val="24"/>
        </w:rPr>
        <w:t>.</w:t>
      </w:r>
    </w:p>
    <w:p w14:paraId="10B55EFB" w14:textId="77777777" w:rsidR="00350951" w:rsidRDefault="00350951" w:rsidP="00350951">
      <w:pPr>
        <w:jc w:val="center"/>
        <w:rPr>
          <w:rFonts w:ascii="Lucida Sans Unicode" w:hAnsi="Lucida Sans Unicode" w:cs="Lucida Sans Unicode"/>
          <w:sz w:val="24"/>
          <w:szCs w:val="24"/>
        </w:rPr>
      </w:pPr>
    </w:p>
    <w:p w14:paraId="19096D85"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Jasher Eighty-Five</w:t>
      </w:r>
    </w:p>
    <w:p w14:paraId="19BB52D9" w14:textId="77777777" w:rsidR="00350951" w:rsidRDefault="00350951" w:rsidP="00350951">
      <w:pPr>
        <w:jc w:val="center"/>
        <w:rPr>
          <w:rFonts w:ascii="Lucida Sans Unicode" w:hAnsi="Lucida Sans Unicode" w:cs="Lucida Sans Unicode"/>
          <w:sz w:val="24"/>
          <w:szCs w:val="24"/>
        </w:rPr>
      </w:pPr>
    </w:p>
    <w:p w14:paraId="426605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king Arad the Canaanite, who dwelt in the south, heard that the Israelites </w:t>
      </w:r>
    </w:p>
    <w:p w14:paraId="5EFD5C2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d come by the way of the spies, and he arranged his forces to fight against </w:t>
      </w:r>
    </w:p>
    <w:p w14:paraId="38C58AA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Israelites.</w:t>
      </w:r>
    </w:p>
    <w:p w14:paraId="0D6508E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the children of Israel were greatly afraid of him, for he had a great and </w:t>
      </w:r>
    </w:p>
    <w:p w14:paraId="78125BE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vy army, so the children of Israel resolved to return to Egypt.</w:t>
      </w:r>
    </w:p>
    <w:p w14:paraId="735CA7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the children of Israel turned back about the distance of three days'</w:t>
      </w:r>
    </w:p>
    <w:p w14:paraId="449879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ourney unto Maserath Beni Jaakon, for they were greatly afraid on account of </w:t>
      </w:r>
    </w:p>
    <w:p w14:paraId="287AEB0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king Arad.</w:t>
      </w:r>
    </w:p>
    <w:p w14:paraId="0E96AA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the children of Israel would not get back to their places, so they </w:t>
      </w:r>
    </w:p>
    <w:p w14:paraId="4506BE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mained in Beni Jaakon for thirty days.</w:t>
      </w:r>
    </w:p>
    <w:p w14:paraId="2EC1E9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when the children of Levi saw that the children of Israel would not turn</w:t>
      </w:r>
    </w:p>
    <w:p w14:paraId="6026B22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ack, they were jealous for the sake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y rose up and fought </w:t>
      </w:r>
    </w:p>
    <w:p w14:paraId="478E65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gainst the Israelites their brethren, and slew of them a great body, and forced </w:t>
      </w:r>
    </w:p>
    <w:p w14:paraId="3CE35FA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to turn back to their place, Mount Hor.</w:t>
      </w:r>
    </w:p>
    <w:p w14:paraId="79DA6E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when they returned, king Arad was still arranging his host for battle </w:t>
      </w:r>
    </w:p>
    <w:p w14:paraId="4BD2D6D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the Israelites.</w:t>
      </w:r>
    </w:p>
    <w:p w14:paraId="728944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Israel vowed a vow, saying, If thou wilt deliver this people into my hand,</w:t>
      </w:r>
    </w:p>
    <w:p w14:paraId="170B7FE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n I will utterly destroy their cities.</w:t>
      </w:r>
    </w:p>
    <w:p w14:paraId="2F3572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 voice of Israel, and he delivered the </w:t>
      </w:r>
    </w:p>
    <w:p w14:paraId="307055C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anaanites into their hand, and he utterly destroyed them and their cities, and </w:t>
      </w:r>
    </w:p>
    <w:p w14:paraId="6096F1B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 called the name of the place Hormah.</w:t>
      </w:r>
    </w:p>
    <w:p w14:paraId="19C46F3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the children of Israel journeyed from Mount Hor and pitched in Oboth, </w:t>
      </w:r>
    </w:p>
    <w:p w14:paraId="1FEC955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journeyed from Oboth and they pitched at Ije-abarim, in the border of </w:t>
      </w:r>
    </w:p>
    <w:p w14:paraId="5229C8B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ab.</w:t>
      </w:r>
    </w:p>
    <w:p w14:paraId="2806622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the children of Israel sent to Moab, saying, Let us pass now through thy </w:t>
      </w:r>
    </w:p>
    <w:p w14:paraId="17F089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land into our place, but the children of Moab would not suffer the children of </w:t>
      </w:r>
    </w:p>
    <w:p w14:paraId="01D8B03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to pass through their land, for the children of Moab were greatly afraid </w:t>
      </w:r>
    </w:p>
    <w:p w14:paraId="70ED4C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est the children of Israel should do unto them as Sihon king of the Amorites </w:t>
      </w:r>
    </w:p>
    <w:p w14:paraId="5AA37E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done to them, who had taken their land and had slain many of them.</w:t>
      </w:r>
    </w:p>
    <w:p w14:paraId="4D29F3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Therefore Moab would not suffer the Israelites to pass through his land, and</w:t>
      </w:r>
    </w:p>
    <w:p w14:paraId="5D66D5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the children of Israel, saying, That they should not fight </w:t>
      </w:r>
    </w:p>
    <w:p w14:paraId="4D134FA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Moab, so the Israelites removed from Moab.</w:t>
      </w:r>
    </w:p>
    <w:p w14:paraId="78E4C7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the children of Israel journeyed from the border of Moab, and they </w:t>
      </w:r>
    </w:p>
    <w:p w14:paraId="7BCD7F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ame to the other side of Arnon, the border of Moab, between Moab and the </w:t>
      </w:r>
    </w:p>
    <w:p w14:paraId="15B3A05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morites, and they pitched in the border of Sihon, king of the Amorites, in the </w:t>
      </w:r>
    </w:p>
    <w:p w14:paraId="271A1F1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lderness of Kedemoth.</w:t>
      </w:r>
    </w:p>
    <w:p w14:paraId="3026884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children of Israel sent messengers to Sihon, king of the Amorites, </w:t>
      </w:r>
    </w:p>
    <w:p w14:paraId="5146A8A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1EC072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Let us pass through thy land, we will not turn into the fields or into the </w:t>
      </w:r>
    </w:p>
    <w:p w14:paraId="5800C0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vineyards, we will go along by the king's highway until we shall have passed thy </w:t>
      </w:r>
    </w:p>
    <w:p w14:paraId="2FD542B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order, but Sihon would not suffer the Israelites to pass.</w:t>
      </w:r>
    </w:p>
    <w:p w14:paraId="236D279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So Sihon collected all the people of the Amorites and went forth into the </w:t>
      </w:r>
    </w:p>
    <w:p w14:paraId="2D94C62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lderness to meet the children of Israel, and he fought against Israel in Jahaz.</w:t>
      </w:r>
    </w:p>
    <w:p w14:paraId="3F8217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Sihon king of the Amorites into the hand of the </w:t>
      </w:r>
    </w:p>
    <w:p w14:paraId="7CC62A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and Israel smote all the people of Sihon with the edge of the </w:t>
      </w:r>
    </w:p>
    <w:p w14:paraId="59512FE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ord and avenged the cause of Moab.</w:t>
      </w:r>
    </w:p>
    <w:p w14:paraId="1AA679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the children of Israel took possession of the land of Sihon from Aram </w:t>
      </w:r>
    </w:p>
    <w:p w14:paraId="7F9E1D2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to Jabuk, unto the children of Ammon, and they took all the spoil of the </w:t>
      </w:r>
    </w:p>
    <w:p w14:paraId="6FD143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ies.</w:t>
      </w:r>
    </w:p>
    <w:p w14:paraId="4A137EF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Israel took all these cities, and Israel dwelt in all the cities of the </w:t>
      </w:r>
    </w:p>
    <w:p w14:paraId="68FB8F2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orites.</w:t>
      </w:r>
    </w:p>
    <w:p w14:paraId="15AF531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And all the children of Israel resolved to fight against the children of </w:t>
      </w:r>
    </w:p>
    <w:p w14:paraId="02143CC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Ammon, to take their land also.</w:t>
      </w:r>
    </w:p>
    <w:p w14:paraId="5D6B7A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S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the children of Israel, Do not besiege the children of</w:t>
      </w:r>
    </w:p>
    <w:p w14:paraId="7F58970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mmon, neither stir up battle against them, for I will give nothing to you of </w:t>
      </w:r>
    </w:p>
    <w:p w14:paraId="04A664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land, and the children of Israel hearkened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w:t>
      </w:r>
    </w:p>
    <w:p w14:paraId="7E57FF7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 not fight against the children of Ammon.</w:t>
      </w:r>
    </w:p>
    <w:p w14:paraId="10F138E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 children of Israel turned and went up by the way of Bashan to the </w:t>
      </w:r>
    </w:p>
    <w:p w14:paraId="11219FC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of Og, king of Bashan, and Og the king of Bashan went out to meet the </w:t>
      </w:r>
    </w:p>
    <w:p w14:paraId="51FAB0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ites in battle, and he had with him many valiant men, and a very strong </w:t>
      </w:r>
    </w:p>
    <w:p w14:paraId="194426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ce from the people of the Amorites.</w:t>
      </w:r>
    </w:p>
    <w:p w14:paraId="668C8D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And Og king of Bashan was a very powerful man, but Naaron his son was </w:t>
      </w:r>
    </w:p>
    <w:p w14:paraId="391462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xceedingly powerful, even stronger than he was.</w:t>
      </w:r>
    </w:p>
    <w:p w14:paraId="5E1047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Og said in his heart, Behold now the whole camp of Israel takes up a </w:t>
      </w:r>
    </w:p>
    <w:p w14:paraId="31A29EF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pace of three parsa, now will I smite them at once without sword or spear.</w:t>
      </w:r>
    </w:p>
    <w:p w14:paraId="46B938D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Og went up Mount Jahaz, and took therefrom one large stone, the </w:t>
      </w:r>
    </w:p>
    <w:p w14:paraId="4AC6FC3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ength of which was three parsa, and he placed it on his head, and resolved to </w:t>
      </w:r>
    </w:p>
    <w:p w14:paraId="4EC63E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row it upon the camp of the children of Israel, to smite all the Israelites with </w:t>
      </w:r>
    </w:p>
    <w:p w14:paraId="264AD07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at stone.</w:t>
      </w:r>
    </w:p>
    <w:p w14:paraId="1F2BE92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the angel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ame and pierced the stone upon the head of Og,</w:t>
      </w:r>
    </w:p>
    <w:p w14:paraId="729B5B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stone fell upon the neck of Og that Og fell to the earth on account of </w:t>
      </w:r>
    </w:p>
    <w:p w14:paraId="4D13EB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weight of the stone upon his neck.</w:t>
      </w:r>
    </w:p>
    <w:p w14:paraId="103B2E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the children of Israel, Be not afraid of him, for</w:t>
      </w:r>
    </w:p>
    <w:p w14:paraId="4974D5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 have given him and all his people and all his land into your hand, and you </w:t>
      </w:r>
    </w:p>
    <w:p w14:paraId="223E9EC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all do to him as you did to Sihon.</w:t>
      </w:r>
    </w:p>
    <w:p w14:paraId="575D803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And Moses went down to him with a small number of the children of Israel,</w:t>
      </w:r>
    </w:p>
    <w:p w14:paraId="390DCFD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Moses smote Og with a stick at the ankles of his feet and slew him.</w:t>
      </w:r>
    </w:p>
    <w:p w14:paraId="61EA8A7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The children of Israel afterward pursued the children of Og and all his </w:t>
      </w:r>
    </w:p>
    <w:p w14:paraId="7DCE2B7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ople, and they beat and destroyed them till there was no remnant left of </w:t>
      </w:r>
    </w:p>
    <w:p w14:paraId="6966CF0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em.</w:t>
      </w:r>
    </w:p>
    <w:p w14:paraId="2820DBA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9 Moses afterward sent some of the children of Israel to spy out Jaazer, for</w:t>
      </w:r>
    </w:p>
    <w:p w14:paraId="0F9700D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aazer was a very famous city.</w:t>
      </w:r>
    </w:p>
    <w:p w14:paraId="2F07FE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0 And the spies went to Jaazer and explored it, and the spies trusted in the</w:t>
      </w:r>
    </w:p>
    <w:p w14:paraId="60CB236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and they fought against the men of Jaazer.</w:t>
      </w:r>
    </w:p>
    <w:p w14:paraId="6C1B3D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these men took Jaazer and its villages,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them</w:t>
      </w:r>
    </w:p>
    <w:p w14:paraId="6C1911D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to their hand, and they drove out the Amorites who had been there.</w:t>
      </w:r>
    </w:p>
    <w:p w14:paraId="18CDA3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children of Israel took the land of the two kings of the Amorites, </w:t>
      </w:r>
    </w:p>
    <w:p w14:paraId="240DA7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ixty cities which were on the other side of Jordan, from the brook of Arnon </w:t>
      </w:r>
    </w:p>
    <w:p w14:paraId="3AE4754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nto Mount Herman.</w:t>
      </w:r>
    </w:p>
    <w:p w14:paraId="6974CC1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the children of Israel journeyed and came into the plain of Moab which</w:t>
      </w:r>
    </w:p>
    <w:p w14:paraId="40C63BE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 on this side of Jordan, by Jericho.</w:t>
      </w:r>
    </w:p>
    <w:p w14:paraId="0FF5444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nd the children of Moab heard all the evil which the children of Israel had</w:t>
      </w:r>
    </w:p>
    <w:p w14:paraId="4F48D0C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one to the two kings of the Amorites, to Sihon and Og, so all the men of </w:t>
      </w:r>
    </w:p>
    <w:p w14:paraId="377D2CB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ab were greatly afraid of the Israelites.</w:t>
      </w:r>
    </w:p>
    <w:p w14:paraId="582A4A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5 And the elders of Moab said, Behold the two kings of the Amorites, Sihon</w:t>
      </w:r>
    </w:p>
    <w:p w14:paraId="6976AD9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Og, who were more powerful than all the kings of the earth, could not </w:t>
      </w:r>
    </w:p>
    <w:p w14:paraId="08EE39D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and against the children of Israel, how then can we stand before them?</w:t>
      </w:r>
    </w:p>
    <w:p w14:paraId="362DF1F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6 Surely they sent us a message before now to pass through our land on their</w:t>
      </w:r>
    </w:p>
    <w:p w14:paraId="1BA7F95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y, and we would not suffer them, now they will turn upon us with their heavy </w:t>
      </w:r>
    </w:p>
    <w:p w14:paraId="1615D8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words and destroy us; and Moab was distressed on account of the children of </w:t>
      </w:r>
    </w:p>
    <w:p w14:paraId="5F1102B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and they were greatly afraid of them, and they counselled together what </w:t>
      </w:r>
    </w:p>
    <w:p w14:paraId="2AA1FE1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s to be done to the children of Israel.</w:t>
      </w:r>
    </w:p>
    <w:p w14:paraId="239CDF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nd the elders of Moab resolved and took one of their men, Balak the son of</w:t>
      </w:r>
    </w:p>
    <w:p w14:paraId="5430EE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Zippor the Moabite, and made him king over them at that time, and Balak was </w:t>
      </w:r>
    </w:p>
    <w:p w14:paraId="743BE71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 very wise man.</w:t>
      </w:r>
    </w:p>
    <w:p w14:paraId="391E52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elders of Moab rose up and sent to the children of Midian to make </w:t>
      </w:r>
    </w:p>
    <w:p w14:paraId="5B52A1C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peace with them, for a great battle and enmity had been in those days between </w:t>
      </w:r>
    </w:p>
    <w:p w14:paraId="0C160B7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ab and Midian, from the days of Hadad the son of Bedad king of Edom, who </w:t>
      </w:r>
    </w:p>
    <w:p w14:paraId="44C3A85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mote Midian in the field of Moab, unto these days.</w:t>
      </w:r>
    </w:p>
    <w:p w14:paraId="211D8A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 children of Moab sent to the children of Midian, and they made </w:t>
      </w:r>
    </w:p>
    <w:p w14:paraId="054E0DD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ace with them, and the elders of Midian came to the land of Moab to make </w:t>
      </w:r>
    </w:p>
    <w:p w14:paraId="1E75173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ace in behalf of the children of Midian.</w:t>
      </w:r>
    </w:p>
    <w:p w14:paraId="0D078DD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 elders of Moab counselled with the elders of Midian what to do in </w:t>
      </w:r>
    </w:p>
    <w:p w14:paraId="75D93F2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rder to save their lives from Israel.</w:t>
      </w:r>
    </w:p>
    <w:p w14:paraId="2A59ABE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1 And all the children of Moab said to the elders of Midian, Now therefore the</w:t>
      </w:r>
    </w:p>
    <w:p w14:paraId="4D241E1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lick up all that are round about us, as the ox licks up the </w:t>
      </w:r>
    </w:p>
    <w:p w14:paraId="7DA4725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rass of the field, for thus did they do to the two kings of the Amorites who are </w:t>
      </w:r>
    </w:p>
    <w:p w14:paraId="28C4313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tronger than we are.</w:t>
      </w:r>
    </w:p>
    <w:p w14:paraId="09A1570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the elders of Midian said to Moab, We have heard that at the time when </w:t>
      </w:r>
    </w:p>
    <w:p w14:paraId="0D93D8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ihon king of the Amorites fought against you, when he prevailed over you and </w:t>
      </w:r>
    </w:p>
    <w:p w14:paraId="7BF3A1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ok your land, he had sent to Beor the son of Janeas and to Balaam his son </w:t>
      </w:r>
    </w:p>
    <w:p w14:paraId="4C7938B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Mesopotamia, and they came and cursed you; therefore did the hand of </w:t>
      </w:r>
    </w:p>
    <w:p w14:paraId="6181BA7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ihon prevail over you, that he took your land.</w:t>
      </w:r>
    </w:p>
    <w:p w14:paraId="48DC50D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Now therefore send you also to Balaam his son, for he still remains in his </w:t>
      </w:r>
    </w:p>
    <w:p w14:paraId="4715EC2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nd, and give him his hire, that he may come and curse all the people of whom </w:t>
      </w:r>
    </w:p>
    <w:p w14:paraId="2F112F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ou are afraid; so the elders of Moab heard this thing, and it pleased them to </w:t>
      </w:r>
    </w:p>
    <w:p w14:paraId="4155E0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end to Balaam the son of Beor.</w:t>
      </w:r>
    </w:p>
    <w:p w14:paraId="168E03B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So Balak the son of Zippor king of Moab sent messengers to Balaam, saying,</w:t>
      </w:r>
    </w:p>
    <w:p w14:paraId="6132585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Behold there is a people come out from Egypt, behold they cover the face of</w:t>
      </w:r>
    </w:p>
    <w:p w14:paraId="6373733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earth, and they abide over against me.</w:t>
      </w:r>
    </w:p>
    <w:p w14:paraId="5F1809F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Now therefore come and curse this people for me, for they are too mighty </w:t>
      </w:r>
    </w:p>
    <w:p w14:paraId="3843A57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me, peradventure I shall prevail to fight against them, and drive them out, </w:t>
      </w:r>
    </w:p>
    <w:p w14:paraId="162FCAC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or I heard that he whom thou blessest is blessed, and whom thou cursest is </w:t>
      </w:r>
    </w:p>
    <w:p w14:paraId="42831A7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cursed.</w:t>
      </w:r>
    </w:p>
    <w:p w14:paraId="3A9C4A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So the messengers of Balak went to Balaam and brought Balaam to curse the</w:t>
      </w:r>
    </w:p>
    <w:p w14:paraId="18E9FF8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eople to fight against Moab.</w:t>
      </w:r>
    </w:p>
    <w:p w14:paraId="63FCC3B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Balaam came to Balak to curse Israel,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Balaam, </w:t>
      </w:r>
    </w:p>
    <w:p w14:paraId="72ED565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urse not this people for it is blessed.</w:t>
      </w:r>
    </w:p>
    <w:p w14:paraId="161622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And Balak urged Balaam day by day to curse Israel, but Balaam hearkened</w:t>
      </w:r>
    </w:p>
    <w:p w14:paraId="6A24E3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not to Balak on account of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ich he had spoken to </w:t>
      </w:r>
    </w:p>
    <w:p w14:paraId="242A286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alaam.</w:t>
      </w:r>
    </w:p>
    <w:p w14:paraId="005BDE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And when Balak saw that Balaam would not accede to his wish, he rose up</w:t>
      </w:r>
    </w:p>
    <w:p w14:paraId="5F6D85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went home, and Balaam also returned to his land and he went from there </w:t>
      </w:r>
    </w:p>
    <w:p w14:paraId="07B7922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Midian.</w:t>
      </w:r>
    </w:p>
    <w:p w14:paraId="286F3EE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 children of Israel journeyed from the plain of Moab, and pitched by</w:t>
      </w:r>
    </w:p>
    <w:p w14:paraId="4ECD287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ordan from Beth-jesimoth even unto Abel-shittim, at the end of the plains of </w:t>
      </w:r>
    </w:p>
    <w:p w14:paraId="2F96436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ab.</w:t>
      </w:r>
    </w:p>
    <w:p w14:paraId="32A5C9E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And when the children of Israel abode in the plain of Shittim, they began to </w:t>
      </w:r>
    </w:p>
    <w:p w14:paraId="1D3E53F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mmit whoredom with the daughters of Moab.</w:t>
      </w:r>
    </w:p>
    <w:p w14:paraId="7B2810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the children of Israel approached Moab, and the children of Moab </w:t>
      </w:r>
    </w:p>
    <w:p w14:paraId="4B0A524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itched their tents opposite to the camp of the children of Israel.</w:t>
      </w:r>
    </w:p>
    <w:p w14:paraId="660348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4 And the children of Moab were afraid of the children of Israel, and the </w:t>
      </w:r>
    </w:p>
    <w:p w14:paraId="26F6E27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Moab took all their daughters and their wives of beautiful aspect </w:t>
      </w:r>
    </w:p>
    <w:p w14:paraId="685BB4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comely appearance, and dressed them in gold and silver and costly </w:t>
      </w:r>
    </w:p>
    <w:p w14:paraId="211CB3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rments.</w:t>
      </w:r>
    </w:p>
    <w:p w14:paraId="651AB2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5 And the children of Moab seated those women at the door of their tents, in</w:t>
      </w:r>
    </w:p>
    <w:p w14:paraId="4C4E55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rder that the children of Israel might see them and turn to them, and not fight </w:t>
      </w:r>
    </w:p>
    <w:p w14:paraId="7428A84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Moab.</w:t>
      </w:r>
    </w:p>
    <w:p w14:paraId="56CD73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And all the children of Moab did this thing to the children of Israel, and </w:t>
      </w:r>
    </w:p>
    <w:p w14:paraId="22C4AFB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very man placed his wife and daughter at the door of his tent, and all the </w:t>
      </w:r>
    </w:p>
    <w:p w14:paraId="6E94E29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children of Israel saw the act of the children of Moab, and the children of Israel </w:t>
      </w:r>
    </w:p>
    <w:p w14:paraId="60C53A5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urned to the daughters of Moab and coveted them, and they went to them.</w:t>
      </w:r>
    </w:p>
    <w:p w14:paraId="095B9E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7 And it came to pass that when a Hebrew came to the door of the tent of</w:t>
      </w:r>
    </w:p>
    <w:p w14:paraId="1AD7BE5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Moab, and saw a daughter of Moab and desired her in his heart, and spoke </w:t>
      </w:r>
    </w:p>
    <w:p w14:paraId="61AEC86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her at the door of the tent that which he desired, whilst they were speaking </w:t>
      </w:r>
    </w:p>
    <w:p w14:paraId="094C0B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gether the men of the tent would come out and speak to the Hebrew like unto </w:t>
      </w:r>
    </w:p>
    <w:p w14:paraId="4556FBF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se words:</w:t>
      </w:r>
    </w:p>
    <w:p w14:paraId="350E364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Surely you know that we are brethren, we are all the descendants of Lot and </w:t>
      </w:r>
    </w:p>
    <w:p w14:paraId="7D446C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descendants of Abraham his brother, wherefore then will you not remain </w:t>
      </w:r>
    </w:p>
    <w:p w14:paraId="451295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us, and wherefore will you not eat our bread and our sacrifice?</w:t>
      </w:r>
    </w:p>
    <w:p w14:paraId="74EF40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9 And when the children of Moab had thus overwhelmed him with their </w:t>
      </w:r>
    </w:p>
    <w:p w14:paraId="197E7CA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eeches, and enticed him by their flattering words, they seated him in the tent </w:t>
      </w:r>
    </w:p>
    <w:p w14:paraId="2480FF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cooked and sacrificed for him, and he ate of their sacrifice and of their </w:t>
      </w:r>
    </w:p>
    <w:p w14:paraId="03D268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read.</w:t>
      </w:r>
    </w:p>
    <w:p w14:paraId="39F875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0 They then gave him wine and he drank and became intoxicated, and they</w:t>
      </w:r>
    </w:p>
    <w:p w14:paraId="0BBC5D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placed before him a beautiful damsel, and he did with her as he liked, for he </w:t>
      </w:r>
    </w:p>
    <w:p w14:paraId="5451B3D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new not what he was doing, as he had drunk plentifully of wine.</w:t>
      </w:r>
    </w:p>
    <w:p w14:paraId="5D6C3D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1 Thus did the children of Moab to Israel in that place, in the plain of Shittim,</w:t>
      </w:r>
    </w:p>
    <w:p w14:paraId="1C8AE7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Israel on account of this matter, </w:t>
      </w:r>
    </w:p>
    <w:p w14:paraId="17EDEA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he sent a pestilence amongst them, and there died of the Israelites twenty-</w:t>
      </w:r>
    </w:p>
    <w:p w14:paraId="1D51673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ur thousand men.</w:t>
      </w:r>
    </w:p>
    <w:p w14:paraId="56F247F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62 Now there was a man of the children of Simeon whose name was Zimri, the</w:t>
      </w:r>
    </w:p>
    <w:p w14:paraId="27BF4FB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on of Salu, who connected himself with the Midianite Cosbi, the daughter of </w:t>
      </w:r>
    </w:p>
    <w:p w14:paraId="7161941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Zur, king of Midian, in the sight of all the children of Israel.</w:t>
      </w:r>
    </w:p>
    <w:p w14:paraId="477B1F2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3 And Phineas the son of Elazer, the son of Aaron the priest, saw this wicked </w:t>
      </w:r>
    </w:p>
    <w:p w14:paraId="5968060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ing which Zimri had done, and he took a spear and rose up and went after </w:t>
      </w:r>
    </w:p>
    <w:p w14:paraId="06BCC8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and pierced them both and slew them, and the pestilence ceased from </w:t>
      </w:r>
    </w:p>
    <w:p w14:paraId="1356AF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e children of Israel.</w:t>
      </w:r>
    </w:p>
    <w:p w14:paraId="7F853784" w14:textId="77777777" w:rsidR="00350951" w:rsidRDefault="00350951" w:rsidP="00350951">
      <w:pPr>
        <w:jc w:val="center"/>
        <w:rPr>
          <w:rFonts w:ascii="Lucida Sans Unicode" w:hAnsi="Lucida Sans Unicode" w:cs="Lucida Sans Unicode"/>
          <w:sz w:val="24"/>
          <w:szCs w:val="24"/>
        </w:rPr>
      </w:pPr>
    </w:p>
    <w:p w14:paraId="34AFC7F4"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Six</w:t>
      </w:r>
    </w:p>
    <w:p w14:paraId="56969F00" w14:textId="77777777" w:rsidR="00350951" w:rsidRDefault="00350951" w:rsidP="00350951">
      <w:pPr>
        <w:jc w:val="center"/>
        <w:rPr>
          <w:rFonts w:ascii="Lucida Sans Unicode" w:hAnsi="Lucida Sans Unicode" w:cs="Lucida Sans Unicode"/>
          <w:sz w:val="24"/>
          <w:szCs w:val="24"/>
        </w:rPr>
      </w:pPr>
    </w:p>
    <w:p w14:paraId="6B5EA8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after the pestilenc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and to Elazer the son</w:t>
      </w:r>
    </w:p>
    <w:p w14:paraId="2965C24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f Aaron the priest, saying,</w:t>
      </w:r>
    </w:p>
    <w:p w14:paraId="3FD9E23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Number the heads of the whole community of the children of Israel, from </w:t>
      </w:r>
    </w:p>
    <w:p w14:paraId="24C9724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wenty years old and upward, all that went forth in the army.</w:t>
      </w:r>
    </w:p>
    <w:p w14:paraId="5F324DD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 And Moses and Elazer numbered the children of Israel after their families, and</w:t>
      </w:r>
    </w:p>
    <w:p w14:paraId="27E0D3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number of all Israel was seven hundred thousand, seven hundred and </w:t>
      </w:r>
    </w:p>
    <w:p w14:paraId="771037E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irty.</w:t>
      </w:r>
    </w:p>
    <w:p w14:paraId="443EA65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 And the number of the children of Levi, from one month old and upward, was</w:t>
      </w:r>
    </w:p>
    <w:p w14:paraId="32801B4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wenty-three thousand, and amongst these there was not a man of those </w:t>
      </w:r>
    </w:p>
    <w:p w14:paraId="77A2DA5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umbered by Moses and Aaron in the wilderness of Sinai.</w:t>
      </w:r>
    </w:p>
    <w:p w14:paraId="3DA019B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told them that they would die in the wilderness, so they all</w:t>
      </w:r>
    </w:p>
    <w:p w14:paraId="420886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ied, and not one had been left of them excepting Caleb the son of Jephuneh, </w:t>
      </w:r>
    </w:p>
    <w:p w14:paraId="5C2B656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Joshua the son of Nun.</w:t>
      </w:r>
    </w:p>
    <w:p w14:paraId="07DE81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it was after this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Say unto the children of </w:t>
      </w:r>
    </w:p>
    <w:p w14:paraId="7E0C9ED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to avenge upon Midian the cause of their brethren the children of Israel.</w:t>
      </w:r>
    </w:p>
    <w:p w14:paraId="45374FE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Moses did so, and the children of Israel chose from amongst them twelve </w:t>
      </w:r>
    </w:p>
    <w:p w14:paraId="76009BF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ousand men, being one thousand to a tribe, and they went to Midian.</w:t>
      </w:r>
    </w:p>
    <w:p w14:paraId="106B5C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the children of Israel warred against Midian, and they slew every male, </w:t>
      </w:r>
    </w:p>
    <w:p w14:paraId="01CDF59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lso the five princes of Midian, and Balaam the son of Beor did they slay with </w:t>
      </w:r>
    </w:p>
    <w:p w14:paraId="55537EE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sword.</w:t>
      </w:r>
    </w:p>
    <w:p w14:paraId="7F38C7C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the children of Israel took the wives of Midian captive, with their little </w:t>
      </w:r>
    </w:p>
    <w:p w14:paraId="4054F5E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nes and their cattle, and all belonging to them.</w:t>
      </w:r>
    </w:p>
    <w:p w14:paraId="166BA72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they took all the spoil and all the prey, and they brought it to Moses </w:t>
      </w:r>
    </w:p>
    <w:p w14:paraId="3AF8F23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and to Elazer to the plains of Moab.</w:t>
      </w:r>
    </w:p>
    <w:p w14:paraId="7B7005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Moses and Elazer and all the princes of the congregation went forth to </w:t>
      </w:r>
    </w:p>
    <w:p w14:paraId="139F99C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et them with joy.</w:t>
      </w:r>
    </w:p>
    <w:p w14:paraId="6CDA60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And they divided all the spoil of Midian, and the children of Israel had been </w:t>
      </w:r>
    </w:p>
    <w:p w14:paraId="10AF0B0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venged upon Midian for the cause of their brethren the children of Israel.</w:t>
      </w:r>
    </w:p>
    <w:p w14:paraId="2645E2BB" w14:textId="77777777" w:rsidR="00350951" w:rsidRDefault="00350951" w:rsidP="00350951">
      <w:pPr>
        <w:jc w:val="center"/>
        <w:rPr>
          <w:rFonts w:ascii="Lucida Sans Unicode" w:hAnsi="Lucida Sans Unicode" w:cs="Lucida Sans Unicode"/>
          <w:sz w:val="24"/>
          <w:szCs w:val="24"/>
        </w:rPr>
      </w:pPr>
    </w:p>
    <w:p w14:paraId="6217F0B4"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Seven</w:t>
      </w:r>
    </w:p>
    <w:p w14:paraId="4B7A2240" w14:textId="77777777" w:rsidR="00350951" w:rsidRDefault="00350951" w:rsidP="00350951">
      <w:pPr>
        <w:jc w:val="center"/>
        <w:rPr>
          <w:rFonts w:ascii="Lucida Sans Unicode" w:hAnsi="Lucida Sans Unicode" w:cs="Lucida Sans Unicode"/>
          <w:sz w:val="24"/>
          <w:szCs w:val="24"/>
        </w:rPr>
      </w:pPr>
    </w:p>
    <w:p w14:paraId="2780CA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Moses, Behold thy days are approaching to an </w:t>
      </w:r>
    </w:p>
    <w:p w14:paraId="12E7E3F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nd, take now Joshua the son of Nun thy servant and place him in the </w:t>
      </w:r>
    </w:p>
    <w:p w14:paraId="652017B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abernacle, and I will command him, and Moses did so.</w:t>
      </w:r>
    </w:p>
    <w:p w14:paraId="1B39F9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ppeared in the tabernacle in a pillar of cloud, and the pillar of</w:t>
      </w:r>
    </w:p>
    <w:p w14:paraId="1A2A79E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loud stood at the entrance of the tabernacle.</w:t>
      </w:r>
    </w:p>
    <w:p w14:paraId="6A9308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mmanded Joshua the son of Nun and said unto him, Be </w:t>
      </w:r>
    </w:p>
    <w:p w14:paraId="25CB4C6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trong and courageous, for thou shalt bring the children of Israel to the land </w:t>
      </w:r>
    </w:p>
    <w:p w14:paraId="033F34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I swore to give them, and I will be with thee.</w:t>
      </w:r>
    </w:p>
    <w:p w14:paraId="2ADA9D4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 And Moses said to Joshua, Be strong and courageous, for thou wilt make the</w:t>
      </w:r>
    </w:p>
    <w:p w14:paraId="1FD18F9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inherit the land,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ill be with thee, he will not </w:t>
      </w:r>
    </w:p>
    <w:p w14:paraId="457E143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eave thee nor forsake thee, be not afraid nor disheartened.</w:t>
      </w:r>
    </w:p>
    <w:p w14:paraId="10DAF1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 And Moses called to all the children of Israel and said to them, You have seen</w:t>
      </w:r>
    </w:p>
    <w:p w14:paraId="3A79362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good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 has done for you in the wilderness.</w:t>
      </w:r>
    </w:p>
    <w:p w14:paraId="57205DF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Now therefore observe all the words of this law, and walk in the way of the </w:t>
      </w:r>
    </w:p>
    <w:p w14:paraId="0FC1FC71"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 turn not from the way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commanded you, </w:t>
      </w:r>
    </w:p>
    <w:p w14:paraId="1FFE2C8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ither to the right or to the left.</w:t>
      </w:r>
    </w:p>
    <w:p w14:paraId="74FE263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Moses taught the children of Israel statutes and judgments and laws to</w:t>
      </w:r>
    </w:p>
    <w:p w14:paraId="550C94D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o in the land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5EB626E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he taught them the wa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is laws; behold they are</w:t>
      </w:r>
    </w:p>
    <w:p w14:paraId="0CFFA4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 written upon the book of the law of God which he gave to the children of Israel </w:t>
      </w:r>
    </w:p>
    <w:p w14:paraId="465DF1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y the hand of Moses.</w:t>
      </w:r>
    </w:p>
    <w:p w14:paraId="1CFE9FA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Moses finished commanding the children of Israel,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w:t>
      </w:r>
    </w:p>
    <w:p w14:paraId="6F40194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saying, Go up to the Mount Abarim and die there, and be gathered unto </w:t>
      </w:r>
    </w:p>
    <w:p w14:paraId="0917389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y people as Aaron thy brother was gathered.</w:t>
      </w:r>
    </w:p>
    <w:p w14:paraId="5AE324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Moses went up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 and he died there in</w:t>
      </w:r>
    </w:p>
    <w:p w14:paraId="56F13BA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land of Moab by the ord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in the fortieth year from the </w:t>
      </w:r>
    </w:p>
    <w:p w14:paraId="7F896DA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ites going forth from the land of Egypt.</w:t>
      </w:r>
    </w:p>
    <w:p w14:paraId="564145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the children of Israel wept for Moses in the plains of Moab for thirty</w:t>
      </w:r>
    </w:p>
    <w:p w14:paraId="211B417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s, and the days of weeping and mourning for Moses were completed.</w:t>
      </w:r>
    </w:p>
    <w:p w14:paraId="2DAC1601" w14:textId="77777777" w:rsidR="00350951" w:rsidRDefault="00350951" w:rsidP="00350951">
      <w:pPr>
        <w:jc w:val="center"/>
        <w:rPr>
          <w:rFonts w:ascii="Lucida Sans Unicode" w:hAnsi="Lucida Sans Unicode" w:cs="Lucida Sans Unicode"/>
          <w:sz w:val="24"/>
          <w:szCs w:val="24"/>
        </w:rPr>
      </w:pPr>
    </w:p>
    <w:p w14:paraId="3DD4E3AE"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Eight</w:t>
      </w:r>
    </w:p>
    <w:p w14:paraId="2B2F5058" w14:textId="77777777" w:rsidR="00350951" w:rsidRDefault="00350951" w:rsidP="00350951">
      <w:pPr>
        <w:jc w:val="center"/>
        <w:rPr>
          <w:rFonts w:ascii="Lucida Sans Unicode" w:hAnsi="Lucida Sans Unicode" w:cs="Lucida Sans Unicode"/>
          <w:sz w:val="24"/>
          <w:szCs w:val="24"/>
        </w:rPr>
      </w:pPr>
    </w:p>
    <w:p w14:paraId="512A1A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it was after the death of Moses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the son of </w:t>
      </w:r>
    </w:p>
    <w:p w14:paraId="5743EA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un, saying,</w:t>
      </w:r>
    </w:p>
    <w:p w14:paraId="6394F2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 Rise up and pass the Jordan to the land which I have given to the children of</w:t>
      </w:r>
    </w:p>
    <w:p w14:paraId="6428F64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 and thou shalt make the children of Israel inherit the land.</w:t>
      </w:r>
    </w:p>
    <w:p w14:paraId="127C64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Every place upon which the sole of your feet shall tread shall belong to you, </w:t>
      </w:r>
    </w:p>
    <w:p w14:paraId="492DF4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the wilderness of Lebanon unto the great river the river of Perath shall be </w:t>
      </w:r>
    </w:p>
    <w:p w14:paraId="0318BEB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our boundary.</w:t>
      </w:r>
    </w:p>
    <w:p w14:paraId="675893C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No man shall stand up against thee all the days of thy life; as I was with </w:t>
      </w:r>
    </w:p>
    <w:p w14:paraId="4C29D5F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oses, so will I be with thee, only be strong and of good courage to observe all </w:t>
      </w:r>
    </w:p>
    <w:p w14:paraId="7C03518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law which Moses commanded thee, turn not from the way either to the right </w:t>
      </w:r>
    </w:p>
    <w:p w14:paraId="265C9E1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r to the left, in order that thou mayest prosper in all that thou doest.</w:t>
      </w:r>
    </w:p>
    <w:p w14:paraId="4A2982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Joshua commanded the officers of Israel, saying, Pass through the camp </w:t>
      </w:r>
    </w:p>
    <w:p w14:paraId="35764C9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command the people, saying, Prepare for yourselves provisions, for in three </w:t>
      </w:r>
    </w:p>
    <w:p w14:paraId="1665A61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s more you will pass the Jordan to possess the land.</w:t>
      </w:r>
    </w:p>
    <w:p w14:paraId="54A244C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6 And the officers of the children of Israel did so, and they commanded the </w:t>
      </w:r>
    </w:p>
    <w:p w14:paraId="70367B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and they did all that Joshua had commanded.</w:t>
      </w:r>
    </w:p>
    <w:p w14:paraId="7527612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And Joshua sent two men to spy out the land of Jericho, and the men went </w:t>
      </w:r>
    </w:p>
    <w:p w14:paraId="02C7AC6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spied out Jericho.</w:t>
      </w:r>
    </w:p>
    <w:p w14:paraId="412EAA8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And at the end of seven days they came to Joshua in the camp and said to </w:t>
      </w:r>
    </w:p>
    <w:p w14:paraId="36513A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delivered the whole land into our hand, and the inhabitants </w:t>
      </w:r>
    </w:p>
    <w:p w14:paraId="654DF82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reof are melted with fear because of us.</w:t>
      </w:r>
    </w:p>
    <w:p w14:paraId="7B34CA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it came to pass after that, that Joshua rose up in the morning and all </w:t>
      </w:r>
    </w:p>
    <w:p w14:paraId="334F392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srael with him, and they journeyed from Shittim, and Joshua and all Israel with </w:t>
      </w:r>
    </w:p>
    <w:p w14:paraId="014FF73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passed the Jordan; and Joshua was eighty-two years old when he passed </w:t>
      </w:r>
    </w:p>
    <w:p w14:paraId="73CBCA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Jordan with Israel.</w:t>
      </w:r>
    </w:p>
    <w:p w14:paraId="6C1EC2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0 And the people went up from Jordan on the tenth day of the first month, and</w:t>
      </w:r>
    </w:p>
    <w:p w14:paraId="731B6B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y encamped in Gilgal at the eastern corner of Jericho.</w:t>
      </w:r>
    </w:p>
    <w:p w14:paraId="7E008ED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And the children of Israel kept the Passover in Gilgal, in the plains of Jericho, </w:t>
      </w:r>
    </w:p>
    <w:p w14:paraId="7673D67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n the fourteenth day at the month, as it is written in the law of Moses.</w:t>
      </w:r>
    </w:p>
    <w:p w14:paraId="54F6AA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And the manna ceased at that time on the morrow of the Passover, and</w:t>
      </w:r>
    </w:p>
    <w:p w14:paraId="15EE6D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re was no more manna for the children of Israel, and they ate of the </w:t>
      </w:r>
    </w:p>
    <w:p w14:paraId="76ECE62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oduce of the land of Canaan.</w:t>
      </w:r>
    </w:p>
    <w:p w14:paraId="794647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Jericho was entirely closed against the children of Israel, no one came </w:t>
      </w:r>
    </w:p>
    <w:p w14:paraId="1837914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ut or went in.</w:t>
      </w:r>
    </w:p>
    <w:p w14:paraId="26CD593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And it was in the second month, on the first day of the month, that the </w:t>
      </w:r>
    </w:p>
    <w:p w14:paraId="2EE54A16"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Rise up, behold I have given Jericho into thy hand with all </w:t>
      </w:r>
    </w:p>
    <w:p w14:paraId="2D57E8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people thereof; and all your fighting men shall go round the city, once each </w:t>
      </w:r>
    </w:p>
    <w:p w14:paraId="206E7EE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thus shall you do for six days.</w:t>
      </w:r>
    </w:p>
    <w:p w14:paraId="4A06927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the priests shall blow upon trumpets, and when you shall hear the </w:t>
      </w:r>
    </w:p>
    <w:p w14:paraId="792DF4C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ound of the trumpet, all the people shall give a great shouting, that the walls </w:t>
      </w:r>
    </w:p>
    <w:p w14:paraId="7314B22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 city shall fall down; all the people shall go up every man against his </w:t>
      </w:r>
    </w:p>
    <w:p w14:paraId="7C02D0F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opponent.</w:t>
      </w:r>
    </w:p>
    <w:p w14:paraId="13167A8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And Joshua did so according to all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60666F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on the seventh day they went round the city seven times, and the </w:t>
      </w:r>
    </w:p>
    <w:p w14:paraId="54C9691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iests blew upon trumpets.</w:t>
      </w:r>
    </w:p>
    <w:p w14:paraId="4DD087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And at the seventh round, Joshua said to the people, Shout,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3EDB01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s delivered the whole city into our hands.</w:t>
      </w:r>
    </w:p>
    <w:p w14:paraId="6088A00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9 Only the city and all that it contains shall be accursed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and keep</w:t>
      </w:r>
    </w:p>
    <w:p w14:paraId="7470A95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yourselves from the accursed thing, lest you make the camp of Israel accursed </w:t>
      </w:r>
    </w:p>
    <w:p w14:paraId="211DB5F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rouble it.</w:t>
      </w:r>
    </w:p>
    <w:p w14:paraId="0BDB92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But all the silver and gold and brass and iron shall be consecrated to the </w:t>
      </w:r>
    </w:p>
    <w:p w14:paraId="01803468"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ey shall come into the treasu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2E6728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1 And the people blew upon trumpets and made a great shouting, and the</w:t>
      </w:r>
    </w:p>
    <w:p w14:paraId="467C977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alls of Jericho fell down, and all the people went up, every man straight </w:t>
      </w:r>
    </w:p>
    <w:p w14:paraId="34CABA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efore him, and they took the city and utterly destroyed all that was in it, both </w:t>
      </w:r>
    </w:p>
    <w:p w14:paraId="60669C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man and woman, young and old, ox and sheep and ass, with the edge of the </w:t>
      </w:r>
    </w:p>
    <w:p w14:paraId="5B8688A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word.</w:t>
      </w:r>
    </w:p>
    <w:p w14:paraId="5334D98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2 And they burned the whole city with fire; only the vessels of silver and gold,</w:t>
      </w:r>
    </w:p>
    <w:p w14:paraId="2D8A546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brass and iron, they put into the treasury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w:t>
      </w:r>
    </w:p>
    <w:p w14:paraId="2ED5DCE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3 And Joshua swore at that time, saying, Cursed be the man who builds </w:t>
      </w:r>
    </w:p>
    <w:p w14:paraId="5D8739D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ericho; he shall lay the foundation thereof in his first-born, and in his youngest </w:t>
      </w:r>
    </w:p>
    <w:p w14:paraId="27C2DD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on shall he set up the gates thereof.</w:t>
      </w:r>
    </w:p>
    <w:p w14:paraId="79B27CE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Achan the son of Carmi, the son of Zabdi, the son of Zerah, son of </w:t>
      </w:r>
    </w:p>
    <w:p w14:paraId="4F6F183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udah, dealt treacherously in the accursed thing, and he took of the accursed </w:t>
      </w:r>
    </w:p>
    <w:p w14:paraId="73FFDA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ing and hid it in the tent, and the ang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as kindled against </w:t>
      </w:r>
    </w:p>
    <w:p w14:paraId="397FA3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70B400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5 And it was after this when the children of Israel had returned from burning</w:t>
      </w:r>
    </w:p>
    <w:p w14:paraId="447943C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Jericho, Joshua sent men to spy out also Ai, and to fight against it.</w:t>
      </w:r>
    </w:p>
    <w:p w14:paraId="7B2AF9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26 And the men went up and spied out Ai, and they returned and said, Let not</w:t>
      </w:r>
    </w:p>
    <w:p w14:paraId="3AA6D8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ll the people go up with thee to Ai, only let about three thousand men go up </w:t>
      </w:r>
    </w:p>
    <w:p w14:paraId="2DC57DA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smite the city, for the men thereof are but few.</w:t>
      </w:r>
    </w:p>
    <w:p w14:paraId="0C7274E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Joshua did so, and there went up with him of the children of Israel </w:t>
      </w:r>
    </w:p>
    <w:p w14:paraId="1DFB270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bout three thousand men, and they fought against the men of Ai.</w:t>
      </w:r>
    </w:p>
    <w:p w14:paraId="4714BCA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the battle was severe against Israel, and the men of Ai smote thirty-six </w:t>
      </w:r>
    </w:p>
    <w:p w14:paraId="0195A08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en of Israel, and the children of Israel fled from before the men of Ai.</w:t>
      </w:r>
    </w:p>
    <w:p w14:paraId="643CBA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when Joshua saw this thing, he tore his garments and fell upon his face </w:t>
      </w:r>
    </w:p>
    <w:p w14:paraId="08CACD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 ground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 with the elders of Israel, and they put dust </w:t>
      </w:r>
    </w:p>
    <w:p w14:paraId="672E7AD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their heads.</w:t>
      </w:r>
    </w:p>
    <w:p w14:paraId="7D2B39C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Joshua said, Why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st thou bring this people over the Jordan? </w:t>
      </w:r>
    </w:p>
    <w:p w14:paraId="7E53B56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at shall I say after the Israelites have turned their backs against their </w:t>
      </w:r>
    </w:p>
    <w:p w14:paraId="6C62CF8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nemies?</w:t>
      </w:r>
    </w:p>
    <w:p w14:paraId="25BFBD1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1 Now therefore all the Canaanites, inhabitants of the land, will hear this</w:t>
      </w:r>
    </w:p>
    <w:p w14:paraId="47C6EA5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ng, and surround us and cut off our name.</w:t>
      </w:r>
    </w:p>
    <w:p w14:paraId="3519A9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Why dost thou fall upon thy face? rise, get</w:t>
      </w:r>
    </w:p>
    <w:p w14:paraId="348F65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e off, for the Israelites have sinned, and taken of the accursed thing; I will </w:t>
      </w:r>
    </w:p>
    <w:p w14:paraId="7C312D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o more be with them unless they destroy the accursed thing from amongst </w:t>
      </w:r>
    </w:p>
    <w:p w14:paraId="059949E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w:t>
      </w:r>
    </w:p>
    <w:p w14:paraId="64B3D23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Joshua rose up and assembled the people, and brought the Urim by the</w:t>
      </w:r>
    </w:p>
    <w:p w14:paraId="6195736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order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tribe of Judah was taken, and Achan the son of </w:t>
      </w:r>
    </w:p>
    <w:p w14:paraId="3D784EC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rmi was taken.</w:t>
      </w:r>
    </w:p>
    <w:p w14:paraId="4B7393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nd Joshua said to Achan, Tell me my son, what hast thou done, and Achan</w:t>
      </w:r>
    </w:p>
    <w:p w14:paraId="2BF1090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aid, I saw amongst the spoil a goodly garment of Shinar and two hundred </w:t>
      </w:r>
    </w:p>
    <w:p w14:paraId="58F3315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ekels of silver, and a wedge of gold of fifty shekels weight; I coveted them </w:t>
      </w:r>
    </w:p>
    <w:p w14:paraId="04B8EFD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ook them, and behold they are all hid in the earth in the midst of the tent.</w:t>
      </w:r>
    </w:p>
    <w:p w14:paraId="45D5A9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Joshua sent men who went and took them from the tent of Achan, and </w:t>
      </w:r>
    </w:p>
    <w:p w14:paraId="30DB2FE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ey brought them to Joshua.</w:t>
      </w:r>
    </w:p>
    <w:p w14:paraId="63C8C95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Joshua took Achan and these utensils, and his sons and daughters and </w:t>
      </w:r>
    </w:p>
    <w:p w14:paraId="28E1F3F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ll belonging to him, and they brought them into the valley of Achor.</w:t>
      </w:r>
    </w:p>
    <w:p w14:paraId="7F5821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Joshua burned them there with fire, and all the Israelites stoned Achan </w:t>
      </w:r>
    </w:p>
    <w:p w14:paraId="7305E6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th stones, and they raised over him a heap of stones, therefore did he call </w:t>
      </w:r>
    </w:p>
    <w:p w14:paraId="445749C7" w14:textId="4591A8F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at place the valley of Achor, so the </w:t>
      </w:r>
      <w:r w:rsidR="00E8660E">
        <w:rPr>
          <w:rFonts w:ascii="Lucida Sans Unicode" w:hAnsi="Lucida Sans Unicode" w:cs="Lucida Sans Unicode"/>
          <w:sz w:val="24"/>
          <w:szCs w:val="24"/>
        </w:rPr>
        <w:t>LORDs</w:t>
      </w:r>
      <w:r w:rsidRPr="00263FD7">
        <w:rPr>
          <w:rFonts w:ascii="Lucida Sans Unicode" w:hAnsi="Lucida Sans Unicode" w:cs="Lucida Sans Unicode"/>
          <w:sz w:val="24"/>
          <w:szCs w:val="24"/>
        </w:rPr>
        <w:t xml:space="preserve"> anger was appeased, and Joshua </w:t>
      </w:r>
    </w:p>
    <w:p w14:paraId="63B635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fterward came to the city and fought against it.</w:t>
      </w:r>
    </w:p>
    <w:p w14:paraId="601D304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8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Fear not, neither be thou dismayed, behold I </w:t>
      </w:r>
    </w:p>
    <w:p w14:paraId="5AD2BC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ve given into thy hand Ai, her king and her people, and thou shalt do unto </w:t>
      </w:r>
    </w:p>
    <w:p w14:paraId="61A50BC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as thou didst to Jericho and her king, only the spoil thereof and the cattle </w:t>
      </w:r>
    </w:p>
    <w:p w14:paraId="13C2D8A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reof shall you take for a prey for yourselves; lay an ambush for the city </w:t>
      </w:r>
    </w:p>
    <w:p w14:paraId="34FE009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hind it.</w:t>
      </w:r>
    </w:p>
    <w:p w14:paraId="0F6A7C9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So Joshua did according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chose from </w:t>
      </w:r>
    </w:p>
    <w:p w14:paraId="033AD33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mongst the sons of war thirty thousand valiant men, and he sent them, and </w:t>
      </w:r>
    </w:p>
    <w:p w14:paraId="02C5084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lay in ambush for the city.</w:t>
      </w:r>
    </w:p>
    <w:p w14:paraId="5BDC0B0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0 And he commanded them, saying, When you shall see us we will flee before</w:t>
      </w:r>
    </w:p>
    <w:p w14:paraId="239EE31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with cunning, and they will pursue us, you shall then rise out of the </w:t>
      </w:r>
    </w:p>
    <w:p w14:paraId="217B220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bush and take the city, and they did so.</w:t>
      </w:r>
    </w:p>
    <w:p w14:paraId="0BD6431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Joshua fought, and the men of the city went out toward Israel, not </w:t>
      </w:r>
    </w:p>
    <w:p w14:paraId="35D962B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nowing that they were lying in ambush for them behind the city.</w:t>
      </w:r>
    </w:p>
    <w:p w14:paraId="6FACBC4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Joshua and all the Israelites feigned themselves wearied out before </w:t>
      </w:r>
    </w:p>
    <w:p w14:paraId="50BFD9A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and they fled by the way of the wilderness with cunning.</w:t>
      </w:r>
    </w:p>
    <w:p w14:paraId="6B0E41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3 And the men of Ai gathered all the people who were in the city to pursue the</w:t>
      </w:r>
    </w:p>
    <w:p w14:paraId="1D03DB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ites, and they went out and were drawn away from the city, not one </w:t>
      </w:r>
    </w:p>
    <w:p w14:paraId="380A310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mained, and they left the city open and pursued the Israelites.</w:t>
      </w:r>
    </w:p>
    <w:p w14:paraId="7A08731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those who were lying in ambush rose up out of their places, and </w:t>
      </w:r>
    </w:p>
    <w:p w14:paraId="31355D5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astened to come to the city and took it and set it on fire, and the men of Ai </w:t>
      </w:r>
    </w:p>
    <w:p w14:paraId="674A3D1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turned back, and behold the smoke of the city ascended to the skies, and they </w:t>
      </w:r>
    </w:p>
    <w:p w14:paraId="2616E34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no means of retreating either one way or the other.</w:t>
      </w:r>
    </w:p>
    <w:p w14:paraId="571972D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all the men of Ai were in the midst of Israel, some on this side and </w:t>
      </w:r>
    </w:p>
    <w:p w14:paraId="06581C8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ome on that side, and they smote them so that not one of them remained.</w:t>
      </w:r>
    </w:p>
    <w:p w14:paraId="7D4ACF7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the children of Israel took Melosh king of Ai alive, and they brought him </w:t>
      </w:r>
    </w:p>
    <w:p w14:paraId="3A04F39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Joshua, and Joshua hanged him on a tree and he died.</w:t>
      </w:r>
    </w:p>
    <w:p w14:paraId="6B0119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7 And the children of Israel returned to the city after having burned it, and </w:t>
      </w:r>
    </w:p>
    <w:p w14:paraId="2449BD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smote all those that were in it with the edge of the sword.</w:t>
      </w:r>
    </w:p>
    <w:p w14:paraId="3BE580B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8 And the number of those that had fallen of the men of Ai, both man and</w:t>
      </w:r>
    </w:p>
    <w:p w14:paraId="6E870D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oman, was twelve thousand; only the cattle and the spoil of the city they took </w:t>
      </w:r>
    </w:p>
    <w:p w14:paraId="4E22684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mselves, according to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o Joshua.</w:t>
      </w:r>
    </w:p>
    <w:p w14:paraId="190630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all the kings on this side Jordan, all the kings of Canaan, heard of the </w:t>
      </w:r>
    </w:p>
    <w:p w14:paraId="1D8CC7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vil which the children of Israel had done to Jericho and to Ai, and they </w:t>
      </w:r>
    </w:p>
    <w:p w14:paraId="3CC4DA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gathered themselves together to fight against Israel.</w:t>
      </w:r>
    </w:p>
    <w:p w14:paraId="6710DAB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0 Only the inhabitants of Gibeon were greatly afraid of fighting against the</w:t>
      </w:r>
    </w:p>
    <w:p w14:paraId="0CA4A0E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sraelites lest they should perish, so they acted cunningly, and they came to </w:t>
      </w:r>
    </w:p>
    <w:p w14:paraId="22BCF3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hua and to all Israel, and said unto them, We have come from a distant land, </w:t>
      </w:r>
    </w:p>
    <w:p w14:paraId="45D9BA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ow therefore make a covenant with us.</w:t>
      </w:r>
    </w:p>
    <w:p w14:paraId="4CD4A7C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1 And the inhabitants of Gibeon over-reached the children of Israel, and the</w:t>
      </w:r>
    </w:p>
    <w:p w14:paraId="153456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hildren of Israel made a covenant with them, and they made peace with them, </w:t>
      </w:r>
    </w:p>
    <w:p w14:paraId="13D9009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 princes of the congregation swore unto them, but afterward the </w:t>
      </w:r>
    </w:p>
    <w:p w14:paraId="06F94B9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of Israel knew that they were neighbors to them and were dwelling </w:t>
      </w:r>
    </w:p>
    <w:p w14:paraId="24D5E7C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ongst them.</w:t>
      </w:r>
    </w:p>
    <w:p w14:paraId="3D2983C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2 But the children of Israel slew them not; for they had sworn to them by the</w:t>
      </w:r>
    </w:p>
    <w:p w14:paraId="7CB226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and they became hewers of wood and drawers of water.</w:t>
      </w:r>
    </w:p>
    <w:p w14:paraId="597798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Joshua said to them, Why did you deceive me, to do this thing to us? </w:t>
      </w:r>
    </w:p>
    <w:p w14:paraId="5C2CEB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answered him, saying, Because it was told to thy servants all that you </w:t>
      </w:r>
    </w:p>
    <w:p w14:paraId="4241322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had done to all the kings of the Amorites, and we were greatly afraid of our </w:t>
      </w:r>
    </w:p>
    <w:p w14:paraId="5A2CD38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ives, and we did this thing.</w:t>
      </w:r>
    </w:p>
    <w:p w14:paraId="04BB12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4 And Joshua appointed them on that day to hew wood and to draw water, and</w:t>
      </w:r>
    </w:p>
    <w:p w14:paraId="17D1A26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e divided them for slaves to all the tribes of Israel.</w:t>
      </w:r>
    </w:p>
    <w:p w14:paraId="60502B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5 And when Adonizedek king of Jerusalem heard all that the children of Israel </w:t>
      </w:r>
    </w:p>
    <w:p w14:paraId="7EAFFDC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done to Jericho and to Ai, he sent to Hoham king of Hebron and to Piram</w:t>
      </w:r>
    </w:p>
    <w:p w14:paraId="40A7871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king at Jarmuth, and to Japhia king of Lachish and to Deber king of Eglon, </w:t>
      </w:r>
    </w:p>
    <w:p w14:paraId="75F783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aying,</w:t>
      </w:r>
    </w:p>
    <w:p w14:paraId="3371650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6 Come up to me and help me, that we may smite the children of Israel and </w:t>
      </w:r>
    </w:p>
    <w:p w14:paraId="203D1F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inhabitants of Gibeon who have made peace with the children of Israel.</w:t>
      </w:r>
    </w:p>
    <w:p w14:paraId="63EE2B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7 And they gathered themselves together and the five kings of the Amorites </w:t>
      </w:r>
    </w:p>
    <w:p w14:paraId="42FBF1C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ent up with all their camps, a mighty people numerous as the sand of the sea </w:t>
      </w:r>
    </w:p>
    <w:p w14:paraId="56767C1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ore.</w:t>
      </w:r>
    </w:p>
    <w:p w14:paraId="1A8345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8 And all these kings came and encamped before Gibeon, and they began to </w:t>
      </w:r>
    </w:p>
    <w:p w14:paraId="3906E86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ight against the inhabitants of Gibeon, and all the men of Gibeon sent to </w:t>
      </w:r>
    </w:p>
    <w:p w14:paraId="590F79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Joshua, saying, Come up quickly to us and help us, for all the kings of the </w:t>
      </w:r>
    </w:p>
    <w:p w14:paraId="41BC117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morites have gathered together to fight against us.</w:t>
      </w:r>
    </w:p>
    <w:p w14:paraId="66F76C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9 And Joshua and all the fighting people went up from Gilgal, and Joshua came</w:t>
      </w:r>
    </w:p>
    <w:p w14:paraId="3D0B76D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uddenly to them, and smote these five kings with a great slaughter.</w:t>
      </w:r>
    </w:p>
    <w:p w14:paraId="7BDC1E3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0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confounded them before the children at Israel, who smote </w:t>
      </w:r>
    </w:p>
    <w:p w14:paraId="467F9EE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with a terrible slaughter in Gibeon, and pursued them along the way that </w:t>
      </w:r>
    </w:p>
    <w:p w14:paraId="28FF36D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oes up to Beth Horon unto Makkedah, and they fled from before the children </w:t>
      </w:r>
    </w:p>
    <w:p w14:paraId="61E6CD4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Israel.</w:t>
      </w:r>
    </w:p>
    <w:p w14:paraId="6E5E4FC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1 And whilst they were fleeing,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ent upon them hailstones from </w:t>
      </w:r>
    </w:p>
    <w:p w14:paraId="33281C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aven, and more of them died by the hailstones, than by the slaughter of the </w:t>
      </w:r>
    </w:p>
    <w:p w14:paraId="24DF05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w:t>
      </w:r>
    </w:p>
    <w:p w14:paraId="1AF46E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2 And the children of Israel pursued them, and they still smote them in the </w:t>
      </w:r>
    </w:p>
    <w:p w14:paraId="2E2EF81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road, going on and smiting them.</w:t>
      </w:r>
    </w:p>
    <w:p w14:paraId="5AEF43A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3 And when they were smiting, the day was declining toward evening, and </w:t>
      </w:r>
    </w:p>
    <w:p w14:paraId="2802F5D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oshua said in the sight of all the people, Sun, stand thou still upon Gibeon, and</w:t>
      </w:r>
    </w:p>
    <w:p w14:paraId="149F393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ou moon in the valley of Ajalon, until the nation shall have revenged itself </w:t>
      </w:r>
    </w:p>
    <w:p w14:paraId="3B61C3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pon its enemies.</w:t>
      </w:r>
    </w:p>
    <w:p w14:paraId="309E6F8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4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 to the voice of Joshua, and the sun stood still in </w:t>
      </w:r>
    </w:p>
    <w:p w14:paraId="4928F6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midst of the heavens, and it stood still six and thirty moments, and the </w:t>
      </w:r>
    </w:p>
    <w:p w14:paraId="4388DE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moon also stood still and hastened not to go down a whole day.</w:t>
      </w:r>
    </w:p>
    <w:p w14:paraId="74C58C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5 And there was no day like that, before it or after it,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earkened</w:t>
      </w:r>
    </w:p>
    <w:p w14:paraId="59B1206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o the voice of a man,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fought for Israel.</w:t>
      </w:r>
    </w:p>
    <w:p w14:paraId="7B360648" w14:textId="77777777" w:rsidR="00350951" w:rsidRDefault="00350951" w:rsidP="00350951">
      <w:pPr>
        <w:jc w:val="center"/>
        <w:rPr>
          <w:rFonts w:ascii="Lucida Sans Unicode" w:hAnsi="Lucida Sans Unicode" w:cs="Lucida Sans Unicode"/>
          <w:sz w:val="24"/>
          <w:szCs w:val="24"/>
        </w:rPr>
      </w:pPr>
    </w:p>
    <w:p w14:paraId="629BEEB1"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Eighty-Nine</w:t>
      </w:r>
    </w:p>
    <w:p w14:paraId="1320E3EE" w14:textId="77777777" w:rsidR="00350951" w:rsidRDefault="00350951" w:rsidP="00350951">
      <w:pPr>
        <w:jc w:val="center"/>
        <w:rPr>
          <w:rFonts w:ascii="Lucida Sans Unicode" w:hAnsi="Lucida Sans Unicode" w:cs="Lucida Sans Unicode"/>
          <w:sz w:val="24"/>
          <w:szCs w:val="24"/>
        </w:rPr>
      </w:pPr>
    </w:p>
    <w:p w14:paraId="6FD4DCF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n spoke Joshua this song, on the day t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given the Amorites </w:t>
      </w:r>
    </w:p>
    <w:p w14:paraId="542D5F0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to the hand of Joshua and the children of Israel, and he said in the sight of all </w:t>
      </w:r>
    </w:p>
    <w:p w14:paraId="6BA32FA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6E6949D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Thou hast done mighty things,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thou hast performed great deeds; </w:t>
      </w:r>
    </w:p>
    <w:p w14:paraId="5843250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o is like unto thee? my lips shall sing to thy name.</w:t>
      </w:r>
    </w:p>
    <w:p w14:paraId="22EF9E7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 My goodness and my fortress, my high tower, I will sing a new song unto </w:t>
      </w:r>
    </w:p>
    <w:p w14:paraId="5D9EDB7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e, with thanksgiving will I sing to thee, thou art the strength of my salvation.</w:t>
      </w:r>
    </w:p>
    <w:p w14:paraId="3255A8A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ll the kings of the earth shall praise thee, the princes of the world shall sing </w:t>
      </w:r>
    </w:p>
    <w:p w14:paraId="1B344C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o thee, the children of Israel shall rejoice in thy salvation, they shall sing and </w:t>
      </w:r>
    </w:p>
    <w:p w14:paraId="4057C9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raise thy power.</w:t>
      </w:r>
    </w:p>
    <w:p w14:paraId="02C7CDA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To thee,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we confide; we said thou art our God, for thou wast our </w:t>
      </w:r>
    </w:p>
    <w:p w14:paraId="4628B39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elter and strong tower against our enemies.</w:t>
      </w:r>
    </w:p>
    <w:p w14:paraId="227F80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To thee we cried and were not ashamed, in thee we trusted and were </w:t>
      </w:r>
    </w:p>
    <w:p w14:paraId="10671B0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elivered; when we cried unto thee, thou didst hear our voice, thou didst deliver </w:t>
      </w:r>
    </w:p>
    <w:p w14:paraId="5E84628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our souls from the sword, thou didst show unto us thy grace, thou didst give </w:t>
      </w:r>
    </w:p>
    <w:p w14:paraId="17C411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nto us thy salvation, thou didst rejoice our hearts with thy strength.</w:t>
      </w:r>
    </w:p>
    <w:p w14:paraId="57D8D5B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7 Thou didst go forth for our salvation, with thine arm thou didst redeem thy </w:t>
      </w:r>
    </w:p>
    <w:p w14:paraId="348CD64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people; thou didst answer us from the heavens of thy holiness, thou didst save </w:t>
      </w:r>
    </w:p>
    <w:p w14:paraId="1A045B9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us from ten thousands of people.</w:t>
      </w:r>
    </w:p>
    <w:p w14:paraId="343ACA3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8 The sun and moon stood still in heaven, and thou didst stand in thy wrath </w:t>
      </w:r>
    </w:p>
    <w:p w14:paraId="4E6C33F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gainst our oppressors and didst command thy judgments over them.</w:t>
      </w:r>
    </w:p>
    <w:p w14:paraId="2813377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ll the princes of the earth stood up, the kings of the nations had gathered </w:t>
      </w:r>
    </w:p>
    <w:p w14:paraId="0444BAA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selves together, they were not moved at thy presence, they desired thy </w:t>
      </w:r>
    </w:p>
    <w:p w14:paraId="5BB9AF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attles.</w:t>
      </w:r>
    </w:p>
    <w:p w14:paraId="7D972D3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Thou didst rise against them in thine anger, and didst bring down thy wrath </w:t>
      </w:r>
    </w:p>
    <w:p w14:paraId="2BAF5F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pon them; thou didst destroy them in thine anger, and cut them off in thine </w:t>
      </w:r>
    </w:p>
    <w:p w14:paraId="01F3FDF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eart.</w:t>
      </w:r>
    </w:p>
    <w:p w14:paraId="08622D0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1 Nations have been consumed with thy fury, kingdoms have declined because </w:t>
      </w:r>
    </w:p>
    <w:p w14:paraId="3966C9B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y wrath, thou didst wound kings in the day of thine anger.</w:t>
      </w:r>
    </w:p>
    <w:p w14:paraId="3754CC8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2 Thou didst pour out thy fury upon them, thy wrathful anger took hold of </w:t>
      </w:r>
    </w:p>
    <w:p w14:paraId="4B37594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thou didst turn their iniquity upon them, and didst cut them off in their </w:t>
      </w:r>
    </w:p>
    <w:p w14:paraId="25687A1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ckedness.</w:t>
      </w:r>
    </w:p>
    <w:p w14:paraId="341FBB6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They did spread a trap, they fell therein, in the net they hid, their foot was </w:t>
      </w:r>
    </w:p>
    <w:p w14:paraId="40649D4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ught.</w:t>
      </w:r>
    </w:p>
    <w:p w14:paraId="6EF3991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Thine hand was ready for all thine enemies who said, Through their sword </w:t>
      </w:r>
    </w:p>
    <w:p w14:paraId="12450CC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possessed the land, through their arm they dwelt in the city; thou didst fill </w:t>
      </w:r>
    </w:p>
    <w:p w14:paraId="7E0901A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ir faces with shame, thou didst bring their horns down to the ground, thou </w:t>
      </w:r>
    </w:p>
    <w:p w14:paraId="3A90E3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dst terrify them in thy wrath, and didst destroy them in thine anger.</w:t>
      </w:r>
    </w:p>
    <w:p w14:paraId="636F71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The earth trembled and shook at the sound of thy storm over them, thou </w:t>
      </w:r>
    </w:p>
    <w:p w14:paraId="456137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idst not withhold their souls from death, and didst bring down their lives to </w:t>
      </w:r>
    </w:p>
    <w:p w14:paraId="3D9A1B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grave.</w:t>
      </w:r>
    </w:p>
    <w:p w14:paraId="5C12C2E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16 Thou didst pursue them in thy storm, thou didst consume them in thy </w:t>
      </w:r>
    </w:p>
    <w:p w14:paraId="56CCF5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rlwind, thou didst turn their rain into hail, they fell in deep pits so that they </w:t>
      </w:r>
    </w:p>
    <w:p w14:paraId="1002B02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ould not rise.</w:t>
      </w:r>
    </w:p>
    <w:p w14:paraId="522BBC9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7 Their carcasses were like rubbish cast out in the middle of the streets.</w:t>
      </w:r>
    </w:p>
    <w:p w14:paraId="72EE44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8 They were consumed and destroyed in thine anger, thou didst save thy </w:t>
      </w:r>
    </w:p>
    <w:p w14:paraId="39C2AD3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with thy might.</w:t>
      </w:r>
    </w:p>
    <w:p w14:paraId="7C7CA8D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Therefore our hearts rejoice in thee, our souls exalt in thy salvation.</w:t>
      </w:r>
    </w:p>
    <w:p w14:paraId="55663C5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0 Our tongues shall relate thy might, we will sing and praise thy wondrous</w:t>
      </w:r>
    </w:p>
    <w:p w14:paraId="4E258F6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works.</w:t>
      </w:r>
    </w:p>
    <w:p w14:paraId="11FA31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For thou didst save us from our enemies, thou didst deliver us from those </w:t>
      </w:r>
    </w:p>
    <w:p w14:paraId="46476E2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o rose up against us, thou didst destroy them from before us and depress </w:t>
      </w:r>
    </w:p>
    <w:p w14:paraId="3D5AA20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beneath our feet.</w:t>
      </w:r>
    </w:p>
    <w:p w14:paraId="590756D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Thus shall all thine enemies perish O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the wicked shall be like </w:t>
      </w:r>
    </w:p>
    <w:p w14:paraId="099B3D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aff driven by the wind, and thy beloved shall be like trees planted by the </w:t>
      </w:r>
    </w:p>
    <w:p w14:paraId="2396884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aters.</w:t>
      </w:r>
    </w:p>
    <w:p w14:paraId="60F6A4A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So Joshua and all Israel with him returned to the camp in Gilgal, after having</w:t>
      </w:r>
    </w:p>
    <w:p w14:paraId="711819A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mitten all the kings, so that not a remnant was left of them.</w:t>
      </w:r>
    </w:p>
    <w:p w14:paraId="449CD3D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the five kings fled alone on foot from battle, and hid themselves in a </w:t>
      </w:r>
    </w:p>
    <w:p w14:paraId="4F78A8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ave, and Joshua sought for them in the field of battle, and did not find them.</w:t>
      </w:r>
    </w:p>
    <w:p w14:paraId="62D650C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it was afterward told to Joshua, saying, The kings are found and behold </w:t>
      </w:r>
    </w:p>
    <w:p w14:paraId="52E5BFE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are hidden in a cave.</w:t>
      </w:r>
    </w:p>
    <w:p w14:paraId="52FEEF8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Joshua said, Appoint men to be at the mouth of the cave, to guard </w:t>
      </w:r>
    </w:p>
    <w:p w14:paraId="19390C1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m, lest they take themselves away; and the children of Israel did so.</w:t>
      </w:r>
    </w:p>
    <w:p w14:paraId="3C92226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7 And Joshua called to all Israel and said to the officers of battle, Place your</w:t>
      </w:r>
    </w:p>
    <w:p w14:paraId="4D3EA4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feet upon the necks of these kings, and Joshua said, So shall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o to all </w:t>
      </w:r>
    </w:p>
    <w:p w14:paraId="774929C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your enemies.</w:t>
      </w:r>
    </w:p>
    <w:p w14:paraId="4CD58F4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8 And Joshua commanded afterward that they should slay the kings and cast </w:t>
      </w:r>
    </w:p>
    <w:p w14:paraId="37E6E06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em into the cave, and to put great stones at the mouth of the cave.</w:t>
      </w:r>
    </w:p>
    <w:p w14:paraId="2F3C879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Joshua went afterward with all the people that were with him on that </w:t>
      </w:r>
    </w:p>
    <w:p w14:paraId="4029BAF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ay to Makkedah, and he smote it with the edge of the sword.</w:t>
      </w:r>
    </w:p>
    <w:p w14:paraId="1BF56D4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And he utterly destroyed the souls and all belonging to the city, and he did </w:t>
      </w:r>
    </w:p>
    <w:p w14:paraId="316EA38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the king and people thereof as he had done to Jericho.</w:t>
      </w:r>
    </w:p>
    <w:p w14:paraId="7C83236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he passed from there to Libnah and he fought against it,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4DF18E8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delivered it into his hand, and Joshua smote it with the edge of the sword, and </w:t>
      </w:r>
    </w:p>
    <w:p w14:paraId="46F53A0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ll the souls thereof, and he did to it and to the king thereof as he had done to </w:t>
      </w:r>
    </w:p>
    <w:p w14:paraId="48C0748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ericho.</w:t>
      </w:r>
    </w:p>
    <w:p w14:paraId="1A43A2F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from there he passed on to Lachish to fight against it, and Horam king </w:t>
      </w:r>
    </w:p>
    <w:p w14:paraId="2FD050A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Gaza went up to assist the men of Lachish, and Joshua smote him and his </w:t>
      </w:r>
    </w:p>
    <w:p w14:paraId="65B2C57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eople until there was none left to him.</w:t>
      </w:r>
    </w:p>
    <w:p w14:paraId="164F872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3 And Joshua took Lachish and all the people thereof, and he did to it as he </w:t>
      </w:r>
    </w:p>
    <w:p w14:paraId="03FFEFB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done to Libnah.</w:t>
      </w:r>
    </w:p>
    <w:p w14:paraId="0C9BA9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4 And Joshua passed from there to Eglon, and he took that also, and he smote</w:t>
      </w:r>
    </w:p>
    <w:p w14:paraId="4ACC110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t and all the people thereof with the edge of the sword.</w:t>
      </w:r>
    </w:p>
    <w:p w14:paraId="11B6111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from there he passed to Hebron and fought against it and took it and </w:t>
      </w:r>
    </w:p>
    <w:p w14:paraId="10B94C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tterly destroyed it, and he returned from there with all Israel to Debir and </w:t>
      </w:r>
    </w:p>
    <w:p w14:paraId="2FB04C3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ught against it and smote it with the edge of the sword.</w:t>
      </w:r>
    </w:p>
    <w:p w14:paraId="1968763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6 And he destroyed every soul in it, he left none remaining, and he did to it</w:t>
      </w:r>
    </w:p>
    <w:p w14:paraId="578C7B4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king thereof as he had done to Jericho.</w:t>
      </w:r>
    </w:p>
    <w:p w14:paraId="4361C4A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7 And Joshua smote all the kings of the Amorites from Kadesh-barnea to </w:t>
      </w:r>
    </w:p>
    <w:p w14:paraId="18C1480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zah, and he took their country at once,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fought for Israel.</w:t>
      </w:r>
    </w:p>
    <w:p w14:paraId="49F511D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Joshua with all Israel came to the camp to Gilgal.</w:t>
      </w:r>
    </w:p>
    <w:p w14:paraId="59B9D15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When at that time Jabin king of Chazor heard all that Joshua had done to the </w:t>
      </w:r>
    </w:p>
    <w:p w14:paraId="48A038C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kings of the Amorites, Jabin sent to Jobat king of Midian, and to Laban king of </w:t>
      </w:r>
    </w:p>
    <w:p w14:paraId="45AF7CD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himron, to Jephal king of Achshaph, and to all the kings of the Amorites, </w:t>
      </w:r>
    </w:p>
    <w:p w14:paraId="78552D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saying,</w:t>
      </w:r>
    </w:p>
    <w:p w14:paraId="76C6436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0 Come quickly to us and help us, that we may smite the children of Israel,</w:t>
      </w:r>
    </w:p>
    <w:p w14:paraId="2F1596E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before they come upon us and do unto us as they have done to the other kings </w:t>
      </w:r>
    </w:p>
    <w:p w14:paraId="6A4BABF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the Amorites.</w:t>
      </w:r>
    </w:p>
    <w:p w14:paraId="7411AAA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all these kings hearkened to the words of Jabin, king of Chazor, and </w:t>
      </w:r>
    </w:p>
    <w:p w14:paraId="64CBB24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y went forth with all their camps, seventeen kings, and their people were as </w:t>
      </w:r>
    </w:p>
    <w:p w14:paraId="7583859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umerous as the sand on the sea shore, together with horses and chariots </w:t>
      </w:r>
    </w:p>
    <w:p w14:paraId="51A8E15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numerable, and they came and pitched together at the waters of Merom, and </w:t>
      </w:r>
    </w:p>
    <w:p w14:paraId="56D9F7F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re met together to fight against Israel.</w:t>
      </w:r>
    </w:p>
    <w:p w14:paraId="030A700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2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Fear them not, for tomorrow about this time I </w:t>
      </w:r>
    </w:p>
    <w:p w14:paraId="4278D0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ill deliver them up all slain before you, thou shalt hough their horses and burn </w:t>
      </w:r>
    </w:p>
    <w:p w14:paraId="2FEA5AA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ir chariots with fire.</w:t>
      </w:r>
    </w:p>
    <w:p w14:paraId="4CA4DFC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Joshua with all the men of war came suddenly upon them and smote </w:t>
      </w:r>
    </w:p>
    <w:p w14:paraId="6C28F1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m, and they fell into their hands, for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delivered them into the </w:t>
      </w:r>
    </w:p>
    <w:p w14:paraId="79C8043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nds of the children of Israel.</w:t>
      </w:r>
    </w:p>
    <w:p w14:paraId="0956A93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4 So the children of Israel pursued all these kings with their camps, and smote</w:t>
      </w:r>
    </w:p>
    <w:p w14:paraId="5CA596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until there was none left of them, and Joshua did to them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t>
      </w:r>
    </w:p>
    <w:p w14:paraId="578563C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d spoken to him.</w:t>
      </w:r>
    </w:p>
    <w:p w14:paraId="3351401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5 And Joshua returned at that time to Chazor and smote it with the sword and</w:t>
      </w:r>
    </w:p>
    <w:p w14:paraId="4F140BF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estroyed every soul in it and burned it with fire, and from Chazor, Joshua </w:t>
      </w:r>
    </w:p>
    <w:p w14:paraId="4F1CE91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passed to Shimron and smote it and utterly destroyed it.</w:t>
      </w:r>
    </w:p>
    <w:p w14:paraId="2327CF3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From there he passed to Achshaph and he did to it as he had done to </w:t>
      </w:r>
    </w:p>
    <w:p w14:paraId="4944FDA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Shimron.</w:t>
      </w:r>
    </w:p>
    <w:p w14:paraId="76C3712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From there he passed to Adulam and he smote all the people in it, and he</w:t>
      </w:r>
    </w:p>
    <w:p w14:paraId="42D94A6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id to Adulam as he had done to Achshaph and to Shimron.</w:t>
      </w:r>
    </w:p>
    <w:p w14:paraId="250710E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he passed from them to all the cities of the kings which he had smitten, </w:t>
      </w:r>
    </w:p>
    <w:p w14:paraId="1B213BF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he smote all the people that were left of them and he utterly destroyed </w:t>
      </w:r>
    </w:p>
    <w:p w14:paraId="6505A9A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them.</w:t>
      </w:r>
    </w:p>
    <w:p w14:paraId="254B27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9 Only their booty and cattle the Israelites took to themselves as a prey, but</w:t>
      </w:r>
    </w:p>
    <w:p w14:paraId="4F4537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every human being they smote, they suffered not a soul to live.</w:t>
      </w:r>
    </w:p>
    <w:p w14:paraId="2D63B1A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Moses so did Joshua and all Israel, they failed </w:t>
      </w:r>
    </w:p>
    <w:p w14:paraId="64A29BB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not in anything.</w:t>
      </w:r>
    </w:p>
    <w:p w14:paraId="4D3BE1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1 So Joshua and all the children of Israel smote the whole land of Canaan as </w:t>
      </w:r>
    </w:p>
    <w:p w14:paraId="0D4952B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them, and smote all their kings, being thirty and one </w:t>
      </w:r>
    </w:p>
    <w:p w14:paraId="50F7048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kings, and the children of Israel took their whole country.</w:t>
      </w:r>
    </w:p>
    <w:p w14:paraId="2F769FC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2 Besides the kingdoms of Sihon and Og which are on the other side Jordan, of </w:t>
      </w:r>
    </w:p>
    <w:p w14:paraId="74DBF66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ch Moses had smitten many cities, and Moses gave them to the Reubenites </w:t>
      </w:r>
    </w:p>
    <w:p w14:paraId="35896D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e Gadites and to half the tribe of Manasseh.</w:t>
      </w:r>
    </w:p>
    <w:p w14:paraId="74358AC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3 And Joshua smote all the kings that were on this side Jordan to the west, </w:t>
      </w:r>
    </w:p>
    <w:p w14:paraId="451A207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gave them for an inheritance to the nine tribes and to the half tribe of </w:t>
      </w:r>
    </w:p>
    <w:p w14:paraId="165CD20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w:t>
      </w:r>
    </w:p>
    <w:p w14:paraId="01F2D5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54 For five years did Joshua carry on the war with these kings, and he gave their</w:t>
      </w:r>
    </w:p>
    <w:p w14:paraId="5BE7F4E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cities to the Israelites, and the land became tranquil from battle throughout the </w:t>
      </w:r>
    </w:p>
    <w:p w14:paraId="6CAA796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ies of the Amorites and the Canaanites.</w:t>
      </w:r>
    </w:p>
    <w:p w14:paraId="62FFC266" w14:textId="77777777" w:rsidR="00350951" w:rsidRDefault="00350951" w:rsidP="00350951">
      <w:pPr>
        <w:jc w:val="center"/>
        <w:rPr>
          <w:rFonts w:ascii="Lucida Sans Unicode" w:hAnsi="Lucida Sans Unicode" w:cs="Lucida Sans Unicode"/>
          <w:sz w:val="24"/>
          <w:szCs w:val="24"/>
        </w:rPr>
      </w:pPr>
    </w:p>
    <w:p w14:paraId="08D1B194"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Book of Jasher Ninety</w:t>
      </w:r>
    </w:p>
    <w:p w14:paraId="6F962B2B" w14:textId="77777777" w:rsidR="00350951" w:rsidRDefault="00350951" w:rsidP="00350951">
      <w:pPr>
        <w:jc w:val="center"/>
        <w:rPr>
          <w:rFonts w:ascii="Lucida Sans Unicode" w:hAnsi="Lucida Sans Unicode" w:cs="Lucida Sans Unicode"/>
          <w:sz w:val="24"/>
          <w:szCs w:val="24"/>
        </w:rPr>
      </w:pPr>
    </w:p>
    <w:p w14:paraId="6F02F77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t that time in the fifth year after the children of Israel had passed over Jordan, </w:t>
      </w:r>
    </w:p>
    <w:p w14:paraId="5FDDAC1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fter the children of Israel had rested from their war with the Canaanites, at that </w:t>
      </w:r>
    </w:p>
    <w:p w14:paraId="56209A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ime great and severe battles arose between Edom and the children of Chittim, </w:t>
      </w:r>
    </w:p>
    <w:p w14:paraId="3BD1CCF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the children of Chittim fought against Edom.</w:t>
      </w:r>
    </w:p>
    <w:p w14:paraId="7AB04F5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 And Abianus king of Chittim went forth in that year, that is in the thirty-first </w:t>
      </w:r>
    </w:p>
    <w:p w14:paraId="58E04D8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year of his reign, and a great force with him of the mighty men of the children </w:t>
      </w:r>
    </w:p>
    <w:p w14:paraId="300B831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of Chittim, and he went to Seir to fight against the children of Esau.</w:t>
      </w:r>
    </w:p>
    <w:p w14:paraId="44B01E8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 xml:space="preserve">3 And Hadad the king of Edom heard of his report, and he went forth to meet </w:t>
      </w:r>
    </w:p>
    <w:p w14:paraId="338F3A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im with a heavy people and strong force, and engaged in battle with him in the </w:t>
      </w:r>
    </w:p>
    <w:p w14:paraId="18BD0E2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ield of Edom.</w:t>
      </w:r>
    </w:p>
    <w:p w14:paraId="27D4575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 And the hand of Chittim prevailed over the children of Esau, and the children </w:t>
      </w:r>
    </w:p>
    <w:p w14:paraId="182688E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Chittim slew of the children of Esau, two and twenty thousand men, and all </w:t>
      </w:r>
    </w:p>
    <w:p w14:paraId="195EF4E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Esau fled from before them.</w:t>
      </w:r>
    </w:p>
    <w:p w14:paraId="6AE582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 And the children of Chittim pursued them and they reached Hadad king of </w:t>
      </w:r>
    </w:p>
    <w:p w14:paraId="01D31B5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Edom, who was running before them and they caught him alive, and brought </w:t>
      </w:r>
    </w:p>
    <w:p w14:paraId="1ACD83A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im to Abianus king of Chittim.</w:t>
      </w:r>
    </w:p>
    <w:p w14:paraId="5940280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6 And Abianus ordered him to be slain, and Hadad king of Edom died in the </w:t>
      </w:r>
    </w:p>
    <w:p w14:paraId="0D4BC81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rty-eighth year of his reign.</w:t>
      </w:r>
    </w:p>
    <w:p w14:paraId="2F48F64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7 And the children of Chittim continued their pursuit of Edom, and they smote</w:t>
      </w:r>
    </w:p>
    <w:p w14:paraId="1D1BB67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m with a great slaughter and Edom became subject to the children of </w:t>
      </w:r>
    </w:p>
    <w:p w14:paraId="4B32C19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ttim.</w:t>
      </w:r>
    </w:p>
    <w:p w14:paraId="75390AE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8 And the children of Chittim ruled over Edom, and Edom became under the</w:t>
      </w:r>
    </w:p>
    <w:p w14:paraId="28642C57"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hand of the children of Chittim and became one kingdom from that day.</w:t>
      </w:r>
    </w:p>
    <w:p w14:paraId="2605D92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9 And from that time they could no more lift up their heads, and their kingdom </w:t>
      </w:r>
    </w:p>
    <w:p w14:paraId="496874F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became one with the children of Chittim.</w:t>
      </w:r>
    </w:p>
    <w:p w14:paraId="475B689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0 And Abianus placed officers in Edom and all the children of Edom became </w:t>
      </w:r>
    </w:p>
    <w:p w14:paraId="18C757C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ubject and tributary to Abianus, and Abianus turned back to his own land, </w:t>
      </w:r>
    </w:p>
    <w:p w14:paraId="327FEDC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ttim.</w:t>
      </w:r>
    </w:p>
    <w:p w14:paraId="70D1956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1 And when he returned he renewed his government and built for himself a</w:t>
      </w:r>
    </w:p>
    <w:p w14:paraId="335D6D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spacious and fortified palace for a royal residence, and reigned securely over </w:t>
      </w:r>
    </w:p>
    <w:p w14:paraId="223AF2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Chittim and over Edom.</w:t>
      </w:r>
    </w:p>
    <w:p w14:paraId="4A6DF3F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2 In those days, after the children of Israel had driven away all the Canaanites</w:t>
      </w:r>
    </w:p>
    <w:p w14:paraId="7735714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Amorites, Joshua was old and advanced in years.</w:t>
      </w:r>
    </w:p>
    <w:p w14:paraId="5848424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3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said to Joshua, Thou art old, advanced in life, and a great part </w:t>
      </w:r>
    </w:p>
    <w:p w14:paraId="67239DB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of the land remains to be possessed.</w:t>
      </w:r>
    </w:p>
    <w:p w14:paraId="5C6591D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4 Now therefore divide this land for an inheritance to the nine tribes and to </w:t>
      </w:r>
    </w:p>
    <w:p w14:paraId="3F98358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half tribe of Manasseh, and Joshua rose up and did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w:t>
      </w:r>
    </w:p>
    <w:p w14:paraId="4D4A48C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him.</w:t>
      </w:r>
    </w:p>
    <w:p w14:paraId="35D6876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5 And he divided the whole land to the tribes of Israel as an inheritance </w:t>
      </w:r>
    </w:p>
    <w:p w14:paraId="0215727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ccording to their divisions.</w:t>
      </w:r>
    </w:p>
    <w:p w14:paraId="0BD4A58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6 But to the tribe at Levi he gave no inheritance, the offerings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re</w:t>
      </w:r>
    </w:p>
    <w:p w14:paraId="77DF20A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ir inheritance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of them by the hand of Moses.</w:t>
      </w:r>
    </w:p>
    <w:p w14:paraId="45F3C99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17 And Joshua gave Mount Hebron to Caleb the son of Jephuneh, one portion </w:t>
      </w:r>
    </w:p>
    <w:p w14:paraId="3489CCB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bove his brethren,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poken through Moses.</w:t>
      </w:r>
    </w:p>
    <w:p w14:paraId="257F9C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8 Therefore Hebron became an inheritance to Caleb and his children unto this</w:t>
      </w:r>
    </w:p>
    <w:p w14:paraId="2B9F713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w:t>
      </w:r>
    </w:p>
    <w:p w14:paraId="1EC7DA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19 And Joshua divided the whole land by lots to all Israel for an inheritance, as</w:t>
      </w:r>
    </w:p>
    <w:p w14:paraId="74170458"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commanded him.</w:t>
      </w:r>
    </w:p>
    <w:p w14:paraId="320E909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0 And the children of Israel gave cities to the Levites from their own </w:t>
      </w:r>
    </w:p>
    <w:p w14:paraId="73CEBF8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heritance, and suburbs for their cattle, and property,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5D97B9B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mmanded Moses so did the children of Israel, and they divided the land by </w:t>
      </w:r>
    </w:p>
    <w:p w14:paraId="20BBDF7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lot whether great or small.</w:t>
      </w:r>
    </w:p>
    <w:p w14:paraId="6278D77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1 And they went to inherit the land according to their boundaries, and the </w:t>
      </w:r>
    </w:p>
    <w:p w14:paraId="50EE8DA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hildren of Israel gave to Joshua the son of Nun an inheritance amongst them.</w:t>
      </w:r>
    </w:p>
    <w:p w14:paraId="6ABE0E7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2 By the word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id they give to him the city which he required, </w:t>
      </w:r>
    </w:p>
    <w:p w14:paraId="183D1B23"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imnath-serach in Mount Ephraim, and he built the city and dwelt therein.</w:t>
      </w:r>
    </w:p>
    <w:p w14:paraId="7B46BA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3 These are the inheritances which Elazer the priest and Joshua the son of Nun</w:t>
      </w:r>
    </w:p>
    <w:p w14:paraId="636E71F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and the heads of the fathers of the tribes portioned out to the children of Israel </w:t>
      </w:r>
    </w:p>
    <w:p w14:paraId="1F17992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y lot in Shiloh, befor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t the door of the tabernacle, and they left off </w:t>
      </w:r>
    </w:p>
    <w:p w14:paraId="675B4761"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dividing the land.</w:t>
      </w:r>
    </w:p>
    <w:p w14:paraId="33CE48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4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he land to the Israelites, and they possessed it as the </w:t>
      </w:r>
    </w:p>
    <w:p w14:paraId="0BC9D8E7" w14:textId="77777777" w:rsidR="00350951" w:rsidRPr="00263FD7"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LORD</w:t>
      </w:r>
      <w:r w:rsidRPr="00263FD7">
        <w:rPr>
          <w:rFonts w:ascii="Lucida Sans Unicode" w:hAnsi="Lucida Sans Unicode" w:cs="Lucida Sans Unicode"/>
          <w:sz w:val="24"/>
          <w:szCs w:val="24"/>
        </w:rPr>
        <w:t xml:space="preserve"> had spoken to them, and a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sworn to their ancestors.</w:t>
      </w:r>
    </w:p>
    <w:p w14:paraId="5992BFA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5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o the Israelites rest from all their enemies around them, </w:t>
      </w:r>
    </w:p>
    <w:p w14:paraId="6DCF4A2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no man stood up against them, an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delivered all their enemies </w:t>
      </w:r>
    </w:p>
    <w:p w14:paraId="445D786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into their hands, and not one thing failed of all the good which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w:t>
      </w:r>
    </w:p>
    <w:p w14:paraId="50E0584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spoken to the children of Israel, yea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performed every thing.</w:t>
      </w:r>
    </w:p>
    <w:p w14:paraId="49A7DF0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6 And Joshua called to all the children of Israel and he blessed them, and </w:t>
      </w:r>
    </w:p>
    <w:p w14:paraId="4825039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ommanded them to 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nd he afterward sent them away, and </w:t>
      </w:r>
    </w:p>
    <w:p w14:paraId="4F067F3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y went each man to his city, and each man to his inheritance.</w:t>
      </w:r>
    </w:p>
    <w:p w14:paraId="474BE50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7 And the children of Israel serve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ll the days of Joshua, and the </w:t>
      </w:r>
    </w:p>
    <w:p w14:paraId="459F3622" w14:textId="77777777" w:rsidR="00350951" w:rsidRDefault="00350951" w:rsidP="00350951">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gave them rest from all around them, and they dwelt securely in their </w:t>
      </w:r>
    </w:p>
    <w:p w14:paraId="07EC8D5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ies.</w:t>
      </w:r>
    </w:p>
    <w:p w14:paraId="18F73E6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28 And it came to pass in those days, that Abianus king of Chittim died, in the</w:t>
      </w:r>
    </w:p>
    <w:p w14:paraId="6021388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irty-eighth year of his reign, that is the seventh year of his reign over Edom, </w:t>
      </w:r>
    </w:p>
    <w:p w14:paraId="75816CD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they buried him in his place which he had built for himself, and Latinus </w:t>
      </w:r>
    </w:p>
    <w:p w14:paraId="0139C5A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reigned in his stead fifty years.</w:t>
      </w:r>
    </w:p>
    <w:p w14:paraId="2061800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29 And during his reign he brought forth an army, and he went and fought </w:t>
      </w:r>
    </w:p>
    <w:p w14:paraId="5778470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gainst the inhabitants of Britannia and Kernania, the children of Elisha son of </w:t>
      </w:r>
    </w:p>
    <w:p w14:paraId="3C49EAB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avan, and he prevailed over them and made them tributary.</w:t>
      </w:r>
    </w:p>
    <w:p w14:paraId="7ABF3B4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0 He then heard that Edom had revolted from under the hand of Chittim, and </w:t>
      </w:r>
    </w:p>
    <w:p w14:paraId="1553400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tinus went to them and smote them and subdued them, and placed them </w:t>
      </w:r>
    </w:p>
    <w:p w14:paraId="35CD4A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under the hand of the children of Chittim, and Edom became one kingdom with </w:t>
      </w:r>
    </w:p>
    <w:p w14:paraId="1FB996A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Chittim all the days.</w:t>
      </w:r>
    </w:p>
    <w:p w14:paraId="2DD50B3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1 And for many years there was no king in Edom, and their government was </w:t>
      </w:r>
    </w:p>
    <w:p w14:paraId="611B02B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ith the children of Chittim and their king.</w:t>
      </w:r>
    </w:p>
    <w:p w14:paraId="6443C486"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2 And it was in the twenty-sixth year after the children of Israel had passed </w:t>
      </w:r>
    </w:p>
    <w:p w14:paraId="16D742A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Jordan, that is the sixty-sixth year after the children of Israel had departed </w:t>
      </w:r>
    </w:p>
    <w:p w14:paraId="5B25428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from Egypt, that Joshua was old, advanced in years, being one hundred and </w:t>
      </w:r>
    </w:p>
    <w:p w14:paraId="3F754B65"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eight years old in those days.</w:t>
      </w:r>
    </w:p>
    <w:p w14:paraId="11DA373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3 And Joshua called to all Israel, to their elders, their judges and officers, after</w:t>
      </w:r>
    </w:p>
    <w:p w14:paraId="7B83E99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d given to all the Israelites rest from all their enemies round about, </w:t>
      </w:r>
    </w:p>
    <w:p w14:paraId="0EA4B50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Joshua said to the elders of Israel, and to their judges, Behold I am old, </w:t>
      </w:r>
    </w:p>
    <w:p w14:paraId="5FC0799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dvanced in years, and you have seen what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has done to all the </w:t>
      </w:r>
    </w:p>
    <w:p w14:paraId="7604B53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nations whom he has driven away from before you, for it is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o has </w:t>
      </w:r>
    </w:p>
    <w:p w14:paraId="2DA8333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fought for you.</w:t>
      </w:r>
    </w:p>
    <w:p w14:paraId="28C21FD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4 Now therefore strengthen yourselves to keep and to do all the words of the </w:t>
      </w:r>
    </w:p>
    <w:p w14:paraId="3A4C914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law of Moses, not to deviate from it to the right or to the left, and not to come </w:t>
      </w:r>
    </w:p>
    <w:p w14:paraId="266D917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mongst those nations who are left in the land; neither shall you make mention </w:t>
      </w:r>
    </w:p>
    <w:p w14:paraId="5472E2D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of the name of their gods, but you shall cleave to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your God, as you </w:t>
      </w:r>
    </w:p>
    <w:p w14:paraId="5676278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have done to this day.</w:t>
      </w:r>
    </w:p>
    <w:p w14:paraId="0DD8425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5 And Joshua greatly exhorted the children of Israel to 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ll their</w:t>
      </w:r>
    </w:p>
    <w:p w14:paraId="3C74B4B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days.</w:t>
      </w:r>
    </w:p>
    <w:p w14:paraId="6446303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6 And all the Israelites said, We will serve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our God all our days, we </w:t>
      </w:r>
    </w:p>
    <w:p w14:paraId="73B4965A"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and our children, and our children's children, and our seed for ever.</w:t>
      </w:r>
    </w:p>
    <w:p w14:paraId="71F8FBD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7 And Joshua made a covenant with the people on that day, and he sent away</w:t>
      </w:r>
    </w:p>
    <w:p w14:paraId="77E3798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he children of Israel, and they went each man to his inheritance and to his </w:t>
      </w:r>
    </w:p>
    <w:p w14:paraId="6CBABA1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city.</w:t>
      </w:r>
    </w:p>
    <w:p w14:paraId="5282C4AC"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38 And it was in those days, when the children of Israel were dwelling securely</w:t>
      </w:r>
    </w:p>
    <w:p w14:paraId="7DBFE81A"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in their cities, that they buried the coffins of the tribes of their ancestors, </w:t>
      </w:r>
    </w:p>
    <w:p w14:paraId="463823A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ch they had brought up from Egypt, each man in the inheritance of his </w:t>
      </w:r>
    </w:p>
    <w:p w14:paraId="72BDBC53"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children, the twelve sons of Jacob did the children of Israel bury, each man in </w:t>
      </w:r>
    </w:p>
    <w:p w14:paraId="73EEAE7D"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possession of his children.</w:t>
      </w:r>
    </w:p>
    <w:p w14:paraId="26A8F8C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39 And these are the names of the cities wherein they buried the twelve sons of </w:t>
      </w:r>
    </w:p>
    <w:p w14:paraId="3B5DD95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Jacob, whom the children of Israel had brought up from Egypt.</w:t>
      </w:r>
    </w:p>
    <w:p w14:paraId="1A68BF8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0 And they buried Reuben and Gad on this side Jordan, in Romia, which Moses </w:t>
      </w:r>
    </w:p>
    <w:p w14:paraId="3F881906"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had given to their children.</w:t>
      </w:r>
    </w:p>
    <w:p w14:paraId="6334CE80"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1 And Simeon and Levi they buried in the city Mauda, which he had given to </w:t>
      </w:r>
    </w:p>
    <w:p w14:paraId="7BE2DDBC"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he children of Simeon, and the suburb of the city was for the children of Levi.</w:t>
      </w:r>
    </w:p>
    <w:p w14:paraId="49618250"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2 And Judah they buried in the city of Benjamin opposite Bethlehem.</w:t>
      </w:r>
    </w:p>
    <w:p w14:paraId="3CD10B35"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3 And the bones of Issachar and Zebulun they buried in Zidon, in the portion </w:t>
      </w:r>
    </w:p>
    <w:p w14:paraId="3AA7C96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which fell to their children.</w:t>
      </w:r>
    </w:p>
    <w:p w14:paraId="51E6ED8E"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4 And Dan was buried in the city of his children in Eshtael, and Naphtali and </w:t>
      </w:r>
    </w:p>
    <w:p w14:paraId="233438B4"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sher they buried in Kadesh-naphtali, each man in his place which he had given </w:t>
      </w:r>
    </w:p>
    <w:p w14:paraId="25701C3F"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o his children.</w:t>
      </w:r>
    </w:p>
    <w:p w14:paraId="58F861F8"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5 And the bones of Joseph they buried in Shechem, in the part of the field </w:t>
      </w:r>
    </w:p>
    <w:p w14:paraId="4BD353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hich Jacob had purchased from Hamor, and which became to Joseph for an </w:t>
      </w:r>
    </w:p>
    <w:p w14:paraId="05268334"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nheritance.</w:t>
      </w:r>
    </w:p>
    <w:p w14:paraId="3184151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6 And they buried Benjamin in Jerusalem opposite the Jebusite, which was </w:t>
      </w:r>
    </w:p>
    <w:p w14:paraId="3329095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given to the children of Benjamin; the children of Israel buried their fathers </w:t>
      </w:r>
    </w:p>
    <w:p w14:paraId="4858121E"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each man in the city of his children.</w:t>
      </w:r>
    </w:p>
    <w:p w14:paraId="75BBD59F"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47 And at the end of two years, Joshua the son of Nun died, one hundred and</w:t>
      </w:r>
    </w:p>
    <w:p w14:paraId="41FF34F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 ten years old, and the time which Joshua judged Israel was twenty-eight years, </w:t>
      </w:r>
    </w:p>
    <w:p w14:paraId="769FB979"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and Israel served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all the days of his life.</w:t>
      </w:r>
    </w:p>
    <w:p w14:paraId="689B5DAD"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8 And the other affairs of Joshua and his battles and his reproofs with which </w:t>
      </w:r>
    </w:p>
    <w:p w14:paraId="2B65A677"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he reproved Israel, and all which he had commanded them, and the names of </w:t>
      </w:r>
    </w:p>
    <w:p w14:paraId="75AFFD4B"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the cities which the children of Israel possessed in his days, behold they are </w:t>
      </w:r>
    </w:p>
    <w:p w14:paraId="7B950CD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written in the book of the words of Joshua to the children of Israel, and in the </w:t>
      </w:r>
    </w:p>
    <w:p w14:paraId="2019C7C1"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book of the wars of the </w:t>
      </w:r>
      <w:r>
        <w:rPr>
          <w:rFonts w:ascii="Lucida Sans Unicode" w:hAnsi="Lucida Sans Unicode" w:cs="Lucida Sans Unicode"/>
          <w:sz w:val="24"/>
          <w:szCs w:val="24"/>
        </w:rPr>
        <w:t>LORD</w:t>
      </w:r>
      <w:r w:rsidRPr="00263FD7">
        <w:rPr>
          <w:rFonts w:ascii="Lucida Sans Unicode" w:hAnsi="Lucida Sans Unicode" w:cs="Lucida Sans Unicode"/>
          <w:sz w:val="24"/>
          <w:szCs w:val="24"/>
        </w:rPr>
        <w:t xml:space="preserve">, which Moses and Joshua and the children of </w:t>
      </w:r>
    </w:p>
    <w:p w14:paraId="18110D82"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Israel had written.</w:t>
      </w:r>
    </w:p>
    <w:p w14:paraId="613FF842"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49 And the children of Israel buried Joshua in the border of his inheritance, in </w:t>
      </w:r>
    </w:p>
    <w:p w14:paraId="6E23F97B" w14:textId="77777777" w:rsidR="00350951" w:rsidRPr="00263FD7"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Timnath-serach, which was given to him in Mount Ephraim.</w:t>
      </w:r>
    </w:p>
    <w:p w14:paraId="7526C709" w14:textId="77777777"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t xml:space="preserve">50 And Elazer the son of Aaron died in those days, and they buried him in a hill </w:t>
      </w:r>
    </w:p>
    <w:p w14:paraId="2A09CECB" w14:textId="25199104" w:rsidR="00350951" w:rsidRDefault="00350951" w:rsidP="00350951">
      <w:pPr>
        <w:jc w:val="center"/>
        <w:rPr>
          <w:rFonts w:ascii="Lucida Sans Unicode" w:hAnsi="Lucida Sans Unicode" w:cs="Lucida Sans Unicode"/>
          <w:sz w:val="24"/>
          <w:szCs w:val="24"/>
        </w:rPr>
      </w:pPr>
      <w:r w:rsidRPr="00263FD7">
        <w:rPr>
          <w:rFonts w:ascii="Lucida Sans Unicode" w:hAnsi="Lucida Sans Unicode" w:cs="Lucida Sans Unicode"/>
          <w:sz w:val="24"/>
          <w:szCs w:val="24"/>
        </w:rPr>
        <w:lastRenderedPageBreak/>
        <w:t>belonging to Phineas his son, which was given him in Mount Ephraim.</w:t>
      </w:r>
      <w:bookmarkEnd w:id="22"/>
    </w:p>
    <w:p w14:paraId="6B42F5B3" w14:textId="77777777" w:rsidR="00F6061E" w:rsidRDefault="00F6061E" w:rsidP="00F6061E">
      <w:pPr>
        <w:rPr>
          <w:rFonts w:ascii="Lucida Sans Unicode" w:hAnsi="Lucida Sans Unicode" w:cs="Lucida Sans Unicode"/>
          <w:sz w:val="24"/>
          <w:szCs w:val="24"/>
        </w:rPr>
      </w:pPr>
    </w:p>
    <w:p w14:paraId="284E95B3" w14:textId="1A3FB1C8" w:rsidR="00987E08" w:rsidRDefault="00987E08" w:rsidP="00ED3919">
      <w:pPr>
        <w:jc w:val="center"/>
        <w:rPr>
          <w:rFonts w:ascii="Lucida Sans Unicode" w:hAnsi="Lucida Sans Unicode" w:cs="Lucida Sans Unicode"/>
          <w:sz w:val="24"/>
          <w:szCs w:val="24"/>
        </w:rPr>
      </w:pPr>
    </w:p>
    <w:p w14:paraId="2CEE1C33" w14:textId="77777777" w:rsidR="00987E08" w:rsidRPr="00F6061E" w:rsidRDefault="00987E08" w:rsidP="00F6061E">
      <w:pPr>
        <w:rPr>
          <w:rFonts w:ascii="Lucida Sans Unicode" w:hAnsi="Lucida Sans Unicode" w:cs="Lucida Sans Unicode"/>
          <w:sz w:val="24"/>
          <w:szCs w:val="24"/>
        </w:rPr>
      </w:pPr>
    </w:p>
    <w:p w14:paraId="629F35F8" w14:textId="77777777" w:rsidR="009E4A37" w:rsidRDefault="009E4A37" w:rsidP="007D4AC5">
      <w:pPr>
        <w:rPr>
          <w:rFonts w:ascii="Lucida Sans Unicode" w:hAnsi="Lucida Sans Unicode" w:cs="Lucida Sans Unicode"/>
          <w:sz w:val="24"/>
          <w:szCs w:val="24"/>
        </w:rPr>
      </w:pPr>
    </w:p>
    <w:p w14:paraId="63E2BCD7" w14:textId="77777777" w:rsidR="000D66D5" w:rsidRPr="005C3763" w:rsidRDefault="000D66D5" w:rsidP="005C3763">
      <w:pPr>
        <w:spacing w:line="278" w:lineRule="auto"/>
        <w:rPr>
          <w:rFonts w:ascii="Aptos" w:eastAsia="Times New Roman" w:hAnsi="Aptos" w:cs="Times New Roman"/>
          <w:kern w:val="2"/>
          <w:sz w:val="24"/>
          <w:szCs w:val="24"/>
          <w14:ligatures w14:val="standardContextual"/>
        </w:rPr>
      </w:pPr>
    </w:p>
    <w:p w14:paraId="04DC7F8F" w14:textId="16A9CD62" w:rsidR="00325221" w:rsidRPr="00325221" w:rsidRDefault="002F15D4" w:rsidP="0032522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Declaration</w:t>
      </w:r>
      <w:r w:rsidR="00325221" w:rsidRPr="00325221">
        <w:rPr>
          <w:rFonts w:ascii="Lucida Sans Unicode" w:eastAsia="Calibri" w:hAnsi="Lucida Sans Unicode" w:cs="Lucida Sans Unicode"/>
          <w:sz w:val="24"/>
          <w:szCs w:val="24"/>
        </w:rPr>
        <w:t xml:space="preserve"> Twenty-One</w:t>
      </w:r>
    </w:p>
    <w:p w14:paraId="1A1645DA" w14:textId="77777777" w:rsidR="00325221" w:rsidRPr="00325221" w:rsidRDefault="00325221" w:rsidP="00325221">
      <w:pPr>
        <w:jc w:val="center"/>
        <w:rPr>
          <w:rFonts w:ascii="Lucida Sans Unicode" w:eastAsia="Calibri" w:hAnsi="Lucida Sans Unicode" w:cs="Lucida Sans Unicode"/>
          <w:sz w:val="24"/>
          <w:szCs w:val="24"/>
        </w:rPr>
      </w:pPr>
    </w:p>
    <w:p w14:paraId="638278C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he looked up, and saw the rich men casting their gifts into the treasury.</w:t>
      </w:r>
    </w:p>
    <w:p w14:paraId="1F619B6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 And he saw also a certain poor widow casting in thither two mites.</w:t>
      </w:r>
    </w:p>
    <w:p w14:paraId="7E92AD9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 And he said, Of a truth I say unto you, that this poor widow hath cast in more</w:t>
      </w:r>
    </w:p>
    <w:p w14:paraId="5C1A02B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an they all:</w:t>
      </w:r>
    </w:p>
    <w:p w14:paraId="6CE6514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 For all these have of their abundance cast in unto the offerings of God: but</w:t>
      </w:r>
    </w:p>
    <w:p w14:paraId="5AC9499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e of her penury hath cast in all the living that she had.</w:t>
      </w:r>
    </w:p>
    <w:p w14:paraId="771816D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 And as some spake of the temple, how it was adorned with goodly stones and</w:t>
      </w:r>
    </w:p>
    <w:p w14:paraId="7230334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gifts, he said,</w:t>
      </w:r>
    </w:p>
    <w:p w14:paraId="3E2C259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 As for these things which ye behold, the days will come, in the which there</w:t>
      </w:r>
    </w:p>
    <w:p w14:paraId="3EAB53B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all not be left one stone upon another, that shall not be thrown down.</w:t>
      </w:r>
    </w:p>
    <w:p w14:paraId="4DB6A9D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 And they asked him, saying, Master, but when shall these things be? and what</w:t>
      </w:r>
    </w:p>
    <w:p w14:paraId="739E25D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ign will there be when these things shall come to pass?</w:t>
      </w:r>
    </w:p>
    <w:p w14:paraId="151FBF8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8 And he said, Take heed that ye be not deceived: for many shall come in my</w:t>
      </w:r>
    </w:p>
    <w:p w14:paraId="7E030D2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name, saying, I am Christ; and the time draweth near: go ye not therefore after</w:t>
      </w:r>
    </w:p>
    <w:p w14:paraId="561DA2E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m.</w:t>
      </w:r>
    </w:p>
    <w:p w14:paraId="4A00832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9 But when ye shall hear of wars and commotions, be not terrified: for these</w:t>
      </w:r>
    </w:p>
    <w:p w14:paraId="10B4C20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ings must first come to pass; but the end is not by and by.</w:t>
      </w:r>
    </w:p>
    <w:p w14:paraId="0183F28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0 Then said he unto them, Nation shall rise against nation, and kingdom</w:t>
      </w:r>
    </w:p>
    <w:p w14:paraId="3DFC5ED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gainst kingdom:</w:t>
      </w:r>
    </w:p>
    <w:p w14:paraId="15D0301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11 And great earthquakes shall be in divers places, and famines, and</w:t>
      </w:r>
    </w:p>
    <w:p w14:paraId="6ED26FB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pestilences; and fearful sights and great signs shall there be from heaven.</w:t>
      </w:r>
    </w:p>
    <w:p w14:paraId="1A14E5F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2 But before all these, they shall lay their hands on you, and persecute you,</w:t>
      </w:r>
    </w:p>
    <w:p w14:paraId="2EC74C5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elivering you up to the synagogues, and into prisons, being brought before</w:t>
      </w:r>
    </w:p>
    <w:p w14:paraId="2EC75E2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kings and rulers for my name's sake.</w:t>
      </w:r>
    </w:p>
    <w:p w14:paraId="31739D6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3 And it shall turn to you for a testimony.</w:t>
      </w:r>
    </w:p>
    <w:p w14:paraId="3B6ABB8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4 Settle it therefore in your hearts, not to meditate before what ye shall </w:t>
      </w:r>
    </w:p>
    <w:p w14:paraId="08A929F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swer:</w:t>
      </w:r>
    </w:p>
    <w:p w14:paraId="5CBB051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5 For I will give you a mouth and wisdom, which all your adversaries shall not</w:t>
      </w:r>
    </w:p>
    <w:p w14:paraId="0DBE93C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be able to gainsay nor resist.</w:t>
      </w:r>
    </w:p>
    <w:p w14:paraId="6338060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6 And ye shall be betrayed both by parents, and brethren, and kinsfolks, and</w:t>
      </w:r>
    </w:p>
    <w:p w14:paraId="774BC7A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friends; and some of you shall they cause to be put to death.</w:t>
      </w:r>
    </w:p>
    <w:p w14:paraId="313749B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7 And ye shall be hated of all men for my name's sake.</w:t>
      </w:r>
    </w:p>
    <w:p w14:paraId="311357E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8 But there shall not an hair of your head perish.</w:t>
      </w:r>
    </w:p>
    <w:p w14:paraId="4E21219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9 In your patience possess ye your souls.</w:t>
      </w:r>
    </w:p>
    <w:p w14:paraId="6813BAA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0 And when ye shall see Jerusalem compassed with armies, then know that the</w:t>
      </w:r>
    </w:p>
    <w:p w14:paraId="57EBCBF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esolation thereof is nigh.</w:t>
      </w:r>
    </w:p>
    <w:p w14:paraId="0BFBB66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1 Then let them which are in Judaea flee to the mountains; and let them which</w:t>
      </w:r>
    </w:p>
    <w:p w14:paraId="5290EC0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re in the midst of it depart out; and let not them that are in the countries enter</w:t>
      </w:r>
    </w:p>
    <w:p w14:paraId="1CBA956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reinto.</w:t>
      </w:r>
    </w:p>
    <w:p w14:paraId="3D01EB8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2 For these be the days of vengeance, that all things which are written may be</w:t>
      </w:r>
    </w:p>
    <w:p w14:paraId="0DB6725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fulfilled.</w:t>
      </w:r>
    </w:p>
    <w:p w14:paraId="2B4D3F9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3 But woe unto them that are with child, and to them that give suck, in those</w:t>
      </w:r>
    </w:p>
    <w:p w14:paraId="4D8D180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ays! for there shall be great distress in the land, and wrath upon this people.</w:t>
      </w:r>
    </w:p>
    <w:p w14:paraId="38DEFF9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4 And they shall fall by the edge of the sword, and shall be led away captive</w:t>
      </w:r>
    </w:p>
    <w:p w14:paraId="5E00D95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into all nations: and Jerusalem shall be trodden down of the Gentiles, until the</w:t>
      </w:r>
    </w:p>
    <w:p w14:paraId="619DC38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imes of the Gentiles be fulfilled.</w:t>
      </w:r>
    </w:p>
    <w:p w14:paraId="7C6205D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25 And there shall be signs in the sun, and in the moon, and in the stars; and</w:t>
      </w:r>
    </w:p>
    <w:p w14:paraId="57875B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upon the earth distress of nations, with perplexity; the sea and the waves</w:t>
      </w:r>
    </w:p>
    <w:p w14:paraId="7ED9BEF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roaring;</w:t>
      </w:r>
    </w:p>
    <w:p w14:paraId="0280988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6 Men's hearts failing them for fear, and for looking after those things which</w:t>
      </w:r>
    </w:p>
    <w:p w14:paraId="1A68118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re coming on the earth: for the powers of heaven shall be shaken.</w:t>
      </w:r>
    </w:p>
    <w:p w14:paraId="2575B23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7 And then shall they see the Son of Man coming in a cloud with power and</w:t>
      </w:r>
    </w:p>
    <w:p w14:paraId="2F4241E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great glory.</w:t>
      </w:r>
    </w:p>
    <w:p w14:paraId="1BE7A3B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8 And when these things begin to come to pass, then look up, and lift up your</w:t>
      </w:r>
    </w:p>
    <w:p w14:paraId="2080B16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ds; for your redemption draweth nigh.</w:t>
      </w:r>
    </w:p>
    <w:p w14:paraId="04224A9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9 And he spake to them a parable; Behold the fig tree, and all the trees;</w:t>
      </w:r>
    </w:p>
    <w:p w14:paraId="3293F64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0 When they now shoot forth, ye see and know of your own selves that </w:t>
      </w:r>
    </w:p>
    <w:p w14:paraId="715B7B1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ummer is now nigh at hand.</w:t>
      </w:r>
    </w:p>
    <w:p w14:paraId="5D8F4E1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1 So likewise ye, when ye see these things come to pass, know ye that the</w:t>
      </w:r>
    </w:p>
    <w:p w14:paraId="5DB3D60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Kingdom of God is nigh at hand.</w:t>
      </w:r>
    </w:p>
    <w:p w14:paraId="5727505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2 Verily I say unto you, This generation shall not pass away, till all be fulfilled.</w:t>
      </w:r>
    </w:p>
    <w:p w14:paraId="1A420C7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3 Heaven and earth shall pass away: but my words shall not pass away.</w:t>
      </w:r>
    </w:p>
    <w:p w14:paraId="72E542E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4 And take heed to yourselves, lest at any time your hearts be overcharged </w:t>
      </w:r>
    </w:p>
    <w:p w14:paraId="604402D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with surfeiting, and drunkenness, and cares of this life, and so that day come </w:t>
      </w:r>
    </w:p>
    <w:p w14:paraId="2C2EB0A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upon you unawares.</w:t>
      </w:r>
    </w:p>
    <w:p w14:paraId="163AC9E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5 For as a snare shall it come on all them that dwell on the face of the whole</w:t>
      </w:r>
    </w:p>
    <w:p w14:paraId="685FC22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arth.</w:t>
      </w:r>
    </w:p>
    <w:p w14:paraId="3CA9722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6 Watch ye therefore, and pray always, that ye may be accounted worthy to</w:t>
      </w:r>
    </w:p>
    <w:p w14:paraId="4B8DC77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scape all these things that shall come to pass, and to stand before the Son of</w:t>
      </w:r>
    </w:p>
    <w:p w14:paraId="1929228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an.</w:t>
      </w:r>
    </w:p>
    <w:p w14:paraId="5A1D6A4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7 And in the day time he was teaching in the temple; and at night he went out,</w:t>
      </w:r>
    </w:p>
    <w:p w14:paraId="3583279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abode in the mount that is called the mount of Olives.</w:t>
      </w:r>
    </w:p>
    <w:p w14:paraId="0391D69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8 And all the people came early in the morning to him in the temple, for to </w:t>
      </w:r>
    </w:p>
    <w:p w14:paraId="432B281C" w14:textId="713585D9" w:rsidR="00D34A4C" w:rsidRDefault="00325221" w:rsidP="00D34A4C">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hear him.</w:t>
      </w:r>
    </w:p>
    <w:p w14:paraId="0FBB11FB" w14:textId="77777777" w:rsidR="00FE44BE" w:rsidRDefault="00FE44BE" w:rsidP="007F1F28">
      <w:pPr>
        <w:rPr>
          <w:rFonts w:ascii="Lucida Sans Unicode" w:hAnsi="Lucida Sans Unicode" w:cs="Lucida Sans Unicode"/>
          <w:sz w:val="24"/>
          <w:szCs w:val="24"/>
        </w:rPr>
      </w:pPr>
    </w:p>
    <w:p w14:paraId="4DD77DE4" w14:textId="6573D7A7" w:rsidR="00F65DFB" w:rsidRPr="00F65DFB" w:rsidRDefault="00F65DFB" w:rsidP="00F65DFB">
      <w:pPr>
        <w:spacing w:line="278" w:lineRule="auto"/>
        <w:jc w:val="center"/>
        <w:rPr>
          <w:rFonts w:ascii="Lucida Sans Unicode" w:eastAsia="Times New Roman" w:hAnsi="Lucida Sans Unicode" w:cs="Lucida Sans Unicode"/>
          <w:kern w:val="2"/>
          <w:sz w:val="24"/>
          <w:szCs w:val="24"/>
          <w14:ligatures w14:val="standardContextual"/>
        </w:rPr>
      </w:pPr>
    </w:p>
    <w:p w14:paraId="5F058259" w14:textId="77777777" w:rsidR="00F65DFB" w:rsidRPr="00F65DFB" w:rsidRDefault="00F65DFB" w:rsidP="00F65DFB">
      <w:pPr>
        <w:rPr>
          <w:rFonts w:ascii="Lucida Sans Unicode" w:hAnsi="Lucida Sans Unicode" w:cs="Lucida Sans Unicode"/>
          <w:sz w:val="24"/>
          <w:szCs w:val="24"/>
        </w:rPr>
      </w:pPr>
    </w:p>
    <w:p w14:paraId="0D01D35B" w14:textId="77777777" w:rsidR="001E7E26" w:rsidRDefault="001E7E26" w:rsidP="001E7E26">
      <w:pPr>
        <w:jc w:val="center"/>
        <w:rPr>
          <w:rFonts w:ascii="Lucida Sans Unicode" w:eastAsia="Calibri" w:hAnsi="Lucida Sans Unicode" w:cs="Lucida Sans Unicode"/>
          <w:sz w:val="24"/>
          <w:szCs w:val="24"/>
        </w:rPr>
      </w:pPr>
    </w:p>
    <w:p w14:paraId="04A3D99D" w14:textId="77777777" w:rsidR="00D222C6" w:rsidRPr="00D222C6" w:rsidRDefault="00D222C6" w:rsidP="00D222C6">
      <w:pPr>
        <w:rPr>
          <w:rFonts w:ascii="Lucida Sans Unicode" w:hAnsi="Lucida Sans Unicode" w:cs="Lucida Sans Unicode"/>
          <w:sz w:val="24"/>
          <w:szCs w:val="24"/>
        </w:rPr>
      </w:pPr>
    </w:p>
    <w:p w14:paraId="2BDEB9DD" w14:textId="17E2AC54" w:rsidR="00D222C6" w:rsidRPr="00D222C6" w:rsidRDefault="00D222C6" w:rsidP="00D222C6">
      <w:pPr>
        <w:jc w:val="center"/>
        <w:rPr>
          <w:rFonts w:ascii="Lucida Sans Unicode" w:eastAsia="Calibri" w:hAnsi="Lucida Sans Unicode" w:cs="Lucida Sans Unicode"/>
          <w:sz w:val="24"/>
          <w:szCs w:val="24"/>
        </w:rPr>
      </w:pPr>
    </w:p>
    <w:p w14:paraId="261B30E0" w14:textId="77777777" w:rsidR="00D222C6" w:rsidRPr="001E7E26" w:rsidRDefault="00D222C6" w:rsidP="00D222C6">
      <w:pPr>
        <w:rPr>
          <w:rFonts w:ascii="Lucida Sans Unicode" w:eastAsia="Calibri" w:hAnsi="Lucida Sans Unicode" w:cs="Lucida Sans Unicode"/>
          <w:sz w:val="24"/>
          <w:szCs w:val="24"/>
        </w:rPr>
      </w:pPr>
    </w:p>
    <w:p w14:paraId="5D036F43"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Book of Jasher Ninety-One</w:t>
      </w:r>
    </w:p>
    <w:p w14:paraId="67D04C02" w14:textId="77777777" w:rsidR="0084722F" w:rsidRPr="00690E1A" w:rsidRDefault="0084722F" w:rsidP="0084722F">
      <w:pPr>
        <w:jc w:val="center"/>
        <w:rPr>
          <w:rFonts w:ascii="Lucida Sans Unicode" w:eastAsia="Calibri" w:hAnsi="Lucida Sans Unicode" w:cs="Lucida Sans Unicode"/>
          <w:sz w:val="24"/>
          <w:szCs w:val="24"/>
        </w:rPr>
      </w:pPr>
    </w:p>
    <w:p w14:paraId="3D00DBD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t that time, after the death of Joshua, the children of the Canaanites were still </w:t>
      </w:r>
    </w:p>
    <w:p w14:paraId="64FDBAC3"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in the land, and the Israelites resolved to drive them out.</w:t>
      </w:r>
    </w:p>
    <w:p w14:paraId="74F2C2DF"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2 And the children of Israel asked of the LORD, saying, Who shall first go up for </w:t>
      </w:r>
    </w:p>
    <w:p w14:paraId="202AE4C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us to the Canaanites to fight against them? and the LORD said, Judah shall go </w:t>
      </w:r>
    </w:p>
    <w:p w14:paraId="2897018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up.</w:t>
      </w:r>
    </w:p>
    <w:p w14:paraId="4421849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3 And the children of Judah said to Simeon, Go up with us into our lot, and we </w:t>
      </w:r>
    </w:p>
    <w:p w14:paraId="54E8365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will fight against the Canaanites and we likewise will go up with you, in your lot, </w:t>
      </w:r>
    </w:p>
    <w:p w14:paraId="6B79D59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so the children of Simeon went with the children of Judah.</w:t>
      </w:r>
    </w:p>
    <w:p w14:paraId="3C03D2DB"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4 And the children of Judah went up and fought against the Canaanites, so the </w:t>
      </w:r>
    </w:p>
    <w:p w14:paraId="79BCDCAB"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LORD delivered the Canaanites into the hands of the children of Judah, and they </w:t>
      </w:r>
    </w:p>
    <w:p w14:paraId="5D6A866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smote them in Bezek, ten thousand men.</w:t>
      </w:r>
    </w:p>
    <w:p w14:paraId="5AB3080A"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5 And they fought with Adonibezek in Bezek, and he fled from before them, </w:t>
      </w:r>
    </w:p>
    <w:p w14:paraId="214853A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nd they pursued him and caught him, and they took hold of him and cut off </w:t>
      </w:r>
    </w:p>
    <w:p w14:paraId="6EBF1133"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his thumbs and great toes.</w:t>
      </w:r>
    </w:p>
    <w:p w14:paraId="3303CD4F"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6 And Adonibezek said, Three score and ten kings having their thumbs and </w:t>
      </w:r>
    </w:p>
    <w:p w14:paraId="33E82C3D"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great toes cut off, gathered their meat under my table, as I have done, so God </w:t>
      </w:r>
    </w:p>
    <w:p w14:paraId="6CF5E02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has requited me, and they brought him to Jerusalem and he died there.</w:t>
      </w:r>
    </w:p>
    <w:p w14:paraId="2FA4F04A"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lastRenderedPageBreak/>
        <w:t xml:space="preserve">7 And the children of Simeon went with the children of Judah, and they smote </w:t>
      </w:r>
    </w:p>
    <w:p w14:paraId="65A322AB"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 Canaanites with the edge of the sword.</w:t>
      </w:r>
    </w:p>
    <w:p w14:paraId="3E75E78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8 And the LORD was with the children of Judah, and they possessed the </w:t>
      </w:r>
    </w:p>
    <w:p w14:paraId="4C3F944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mountain, and the children of Joseph went up to Bethel, the same is Luz, and </w:t>
      </w:r>
    </w:p>
    <w:p w14:paraId="3E288C7C"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 LORD was with them.</w:t>
      </w:r>
    </w:p>
    <w:p w14:paraId="34A2545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9 And the children of Joseph spied out Bethel, and the watchmen saw a man </w:t>
      </w:r>
    </w:p>
    <w:p w14:paraId="5289E7D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going forth from the city, and they caught him and said unto him, Show us now </w:t>
      </w:r>
    </w:p>
    <w:p w14:paraId="0F900E55"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 entrance of the city and we will show kindness to thee.</w:t>
      </w:r>
    </w:p>
    <w:p w14:paraId="24828396"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0 And that man showed them the entrance of the city, and the children of </w:t>
      </w:r>
    </w:p>
    <w:p w14:paraId="3DFEC78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Joseph came and smote the city with the edge of the sword.</w:t>
      </w:r>
    </w:p>
    <w:p w14:paraId="7238EB5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1 And the man with his family they sent away, and he went to the Hittites and </w:t>
      </w:r>
    </w:p>
    <w:p w14:paraId="0CAA5BE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he built a city, and he called the name thereof Luz, so all the Israelites dwelt in </w:t>
      </w:r>
    </w:p>
    <w:p w14:paraId="7E937B6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their cities, and the children at Israel dwelt in their cities, and the children of </w:t>
      </w:r>
    </w:p>
    <w:p w14:paraId="7AF25F9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Israel served the LORD all the days of Joshua, and all the days of the elders, </w:t>
      </w:r>
    </w:p>
    <w:p w14:paraId="3F49BB75"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who had lengthened their days after Joshua, and saw the great work of the </w:t>
      </w:r>
    </w:p>
    <w:p w14:paraId="0AA959BD"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LORD, which he had performed for Israel.</w:t>
      </w:r>
    </w:p>
    <w:p w14:paraId="1DE4602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2 And the elders judged Israel after the death of Joshua for seventeen years.</w:t>
      </w:r>
    </w:p>
    <w:p w14:paraId="5D49B6B8"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3 And all the elders also fought the battles of Israel against the Canaanites </w:t>
      </w:r>
    </w:p>
    <w:p w14:paraId="6FF3A90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nd the LORD drove the Canaanites from before the children of Israel, in order </w:t>
      </w:r>
    </w:p>
    <w:p w14:paraId="71A858D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o place the Israelites in their land.</w:t>
      </w:r>
    </w:p>
    <w:p w14:paraId="62662911"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4 And he accomplished all the words which he had spoken to Abraham, Isaac, </w:t>
      </w:r>
    </w:p>
    <w:p w14:paraId="04426B1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and Jacob, and the oath which he had sworn, to give to them and to their </w:t>
      </w:r>
    </w:p>
    <w:p w14:paraId="0312F2C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children, the land of the Canaanites.</w:t>
      </w:r>
    </w:p>
    <w:p w14:paraId="08F87039"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15 And the LORD gave to the children of Israel the whole land of Canaan, as he </w:t>
      </w:r>
    </w:p>
    <w:p w14:paraId="3DF5E977"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 xml:space="preserve">had sworn to their ancestors, and the LORD gave them rest from those around </w:t>
      </w:r>
    </w:p>
    <w:p w14:paraId="1E0A51E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them, and the children of Israel dwelt securely in their cities.</w:t>
      </w:r>
    </w:p>
    <w:p w14:paraId="0CF44FF4"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16 Blessed be the LORD for ever, amen, and amen.</w:t>
      </w:r>
    </w:p>
    <w:p w14:paraId="13ABF8FE" w14:textId="77777777" w:rsidR="0084722F" w:rsidRPr="00690E1A"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lastRenderedPageBreak/>
        <w:t xml:space="preserve">17 Strengthen yourselves, and let the hearts of all you that trust in the LORD be </w:t>
      </w:r>
    </w:p>
    <w:p w14:paraId="477BE856" w14:textId="77777777" w:rsidR="0084722F" w:rsidRDefault="0084722F" w:rsidP="0084722F">
      <w:pPr>
        <w:jc w:val="center"/>
        <w:rPr>
          <w:rFonts w:ascii="Lucida Sans Unicode" w:eastAsia="Calibri" w:hAnsi="Lucida Sans Unicode" w:cs="Lucida Sans Unicode"/>
          <w:sz w:val="24"/>
          <w:szCs w:val="24"/>
        </w:rPr>
      </w:pPr>
      <w:r w:rsidRPr="00690E1A">
        <w:rPr>
          <w:rFonts w:ascii="Lucida Sans Unicode" w:eastAsia="Calibri" w:hAnsi="Lucida Sans Unicode" w:cs="Lucida Sans Unicode"/>
          <w:sz w:val="24"/>
          <w:szCs w:val="24"/>
        </w:rPr>
        <w:t>of good courage.</w:t>
      </w:r>
    </w:p>
    <w:p w14:paraId="778D10B1" w14:textId="77777777" w:rsidR="0084722F" w:rsidRDefault="0084722F" w:rsidP="0084722F">
      <w:pPr>
        <w:jc w:val="center"/>
        <w:rPr>
          <w:rFonts w:ascii="Lucida Sans Unicode" w:eastAsia="Calibri" w:hAnsi="Lucida Sans Unicode" w:cs="Lucida Sans Unicode"/>
          <w:sz w:val="24"/>
          <w:szCs w:val="24"/>
        </w:rPr>
      </w:pPr>
    </w:p>
    <w:p w14:paraId="447F76EA" w14:textId="36B24C0B" w:rsidR="00CE4E81" w:rsidRDefault="001E7E26" w:rsidP="001E7E26">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END</w:t>
      </w:r>
    </w:p>
    <w:p w14:paraId="18BBC1DC" w14:textId="77777777" w:rsidR="001E7E26" w:rsidRDefault="001E7E26" w:rsidP="001E7E26">
      <w:pPr>
        <w:jc w:val="center"/>
        <w:rPr>
          <w:rFonts w:ascii="Lucida Sans Unicode" w:eastAsia="Calibri" w:hAnsi="Lucida Sans Unicode" w:cs="Lucida Sans Unicode"/>
          <w:sz w:val="24"/>
          <w:szCs w:val="24"/>
        </w:rPr>
      </w:pPr>
    </w:p>
    <w:p w14:paraId="3F990709" w14:textId="273823AC" w:rsidR="00BB70BD" w:rsidRPr="001E7E26" w:rsidRDefault="00BB70BD" w:rsidP="00BB70BD">
      <w:pPr>
        <w:rPr>
          <w:rFonts w:ascii="Lucida Sans Unicode" w:eastAsia="Calibri" w:hAnsi="Lucida Sans Unicode" w:cs="Lucida Sans Unicode"/>
          <w:sz w:val="24"/>
          <w:szCs w:val="24"/>
        </w:rPr>
      </w:pPr>
    </w:p>
    <w:p w14:paraId="37662BB0" w14:textId="2D30C07E" w:rsidR="002204F5" w:rsidRDefault="002204F5" w:rsidP="00D82C5B">
      <w:pPr>
        <w:spacing w:line="256" w:lineRule="auto"/>
        <w:jc w:val="center"/>
        <w:rPr>
          <w:rFonts w:ascii="Lucida Sans Unicode" w:eastAsia="Calibri" w:hAnsi="Lucida Sans Unicode" w:cs="Lucida Sans Unicode"/>
          <w:sz w:val="24"/>
          <w:szCs w:val="24"/>
        </w:rPr>
      </w:pPr>
    </w:p>
    <w:p w14:paraId="192335FB" w14:textId="77777777" w:rsidR="00D82C5B" w:rsidRPr="00D82C5B" w:rsidRDefault="00D82C5B" w:rsidP="00D82C5B">
      <w:pPr>
        <w:spacing w:line="256" w:lineRule="auto"/>
        <w:jc w:val="center"/>
        <w:rPr>
          <w:rFonts w:ascii="Lucida Sans Unicode" w:eastAsia="Calibri" w:hAnsi="Lucida Sans Unicode" w:cs="Lucida Sans Unicode"/>
          <w:sz w:val="24"/>
          <w:szCs w:val="24"/>
        </w:rPr>
      </w:pPr>
    </w:p>
    <w:p w14:paraId="78D12F42" w14:textId="1EC1AF8E" w:rsidR="00325221" w:rsidRPr="00325221" w:rsidRDefault="002F15D4" w:rsidP="00325221">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A Declaration</w:t>
      </w:r>
      <w:r w:rsidR="00325221" w:rsidRPr="00325221">
        <w:rPr>
          <w:rFonts w:ascii="Lucida Sans Unicode" w:eastAsia="Calibri" w:hAnsi="Lucida Sans Unicode" w:cs="Lucida Sans Unicode"/>
          <w:sz w:val="24"/>
          <w:szCs w:val="24"/>
        </w:rPr>
        <w:t xml:space="preserve"> Twenty-Two</w:t>
      </w:r>
    </w:p>
    <w:p w14:paraId="0C0EFAEE" w14:textId="77777777" w:rsidR="00325221" w:rsidRPr="00325221" w:rsidRDefault="00325221" w:rsidP="00325221">
      <w:pPr>
        <w:jc w:val="center"/>
        <w:rPr>
          <w:rFonts w:ascii="Lucida Sans Unicode" w:eastAsia="Calibri" w:hAnsi="Lucida Sans Unicode" w:cs="Lucida Sans Unicode"/>
          <w:sz w:val="24"/>
          <w:szCs w:val="24"/>
        </w:rPr>
      </w:pPr>
    </w:p>
    <w:p w14:paraId="35BD2AF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Now the feast of unleavened bread drew nigh, which is called the Passover.</w:t>
      </w:r>
    </w:p>
    <w:p w14:paraId="3527246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 And the chief priests and scribes sought how they might kill him; for they</w:t>
      </w:r>
    </w:p>
    <w:p w14:paraId="39AC138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feared the people.</w:t>
      </w:r>
    </w:p>
    <w:p w14:paraId="1975FDE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 Then entered Satan into Judas surnamed Iscariot, being of the number of the</w:t>
      </w:r>
    </w:p>
    <w:p w14:paraId="5E9A7B4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welve.</w:t>
      </w:r>
    </w:p>
    <w:p w14:paraId="6778565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 And he went his way, and communed with the chief priests and captains, how</w:t>
      </w:r>
    </w:p>
    <w:p w14:paraId="0E962C7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 might betray him unto them.</w:t>
      </w:r>
    </w:p>
    <w:p w14:paraId="3235972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 And they were glad, and covenanted to give him money.</w:t>
      </w:r>
    </w:p>
    <w:p w14:paraId="4CF52BB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 And he promised, and sought opportunity to betray him unto them in the</w:t>
      </w:r>
    </w:p>
    <w:p w14:paraId="749A857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bsence of the multitude.</w:t>
      </w:r>
    </w:p>
    <w:p w14:paraId="66FFD1D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 Then came the day of unleavened bread, when the passover must be killed.</w:t>
      </w:r>
    </w:p>
    <w:p w14:paraId="7F231A2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8 And he sent Peter and John, saying, Go and prepare us the passover, that we</w:t>
      </w:r>
    </w:p>
    <w:p w14:paraId="00AFF2B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ay eat.</w:t>
      </w:r>
    </w:p>
    <w:p w14:paraId="78FFEDB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9 And they said unto him, Where wilt thou that we prepare?</w:t>
      </w:r>
    </w:p>
    <w:p w14:paraId="0D50448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0 And he said unto them, Behold, when ye are entered into the city, there shall</w:t>
      </w:r>
    </w:p>
    <w:p w14:paraId="5B61BE6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 man meet you, bearing a pitcher of water; follow him into the house where he</w:t>
      </w:r>
    </w:p>
    <w:p w14:paraId="4FD1E9E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ntereth in.</w:t>
      </w:r>
    </w:p>
    <w:p w14:paraId="430637A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 xml:space="preserve">11 And ye shall say unto the goodman of the house, The Master saith unto </w:t>
      </w:r>
    </w:p>
    <w:p w14:paraId="6090DBA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thee, Where is the guestchamber, where I shall eat the passover with my </w:t>
      </w:r>
    </w:p>
    <w:p w14:paraId="3046758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isciples?</w:t>
      </w:r>
    </w:p>
    <w:p w14:paraId="1A184F5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2 And he shall shew you a large upper room furnished: there make ready.</w:t>
      </w:r>
    </w:p>
    <w:p w14:paraId="31A830B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3 And they went, and found as he had said unto them: and they made ready </w:t>
      </w:r>
    </w:p>
    <w:p w14:paraId="1C60D4B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 passover.</w:t>
      </w:r>
    </w:p>
    <w:p w14:paraId="49CD1ED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14 And when the hour was come, he sat down, and the twelve apostles with </w:t>
      </w:r>
    </w:p>
    <w:p w14:paraId="5D25C87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im.</w:t>
      </w:r>
    </w:p>
    <w:p w14:paraId="0D8888A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5 And he said unto them, With desire I have desired to eat this passover with</w:t>
      </w:r>
    </w:p>
    <w:p w14:paraId="49F0099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you before I suffer:</w:t>
      </w:r>
    </w:p>
    <w:p w14:paraId="18AD07A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6 For I say unto you, I will not any more eat thereof, until it be fulfilled in the</w:t>
      </w:r>
    </w:p>
    <w:p w14:paraId="410A652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Kingdom of God.</w:t>
      </w:r>
    </w:p>
    <w:p w14:paraId="46D890A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7 And he took the cup, and gave thanks, and said, Take this, and divide it</w:t>
      </w:r>
    </w:p>
    <w:p w14:paraId="7D32CCB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mong yourselves:</w:t>
      </w:r>
    </w:p>
    <w:p w14:paraId="20E50F4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8 For I say unto you, I will not drink of the fruit of the vine, until the Kingdom</w:t>
      </w:r>
    </w:p>
    <w:p w14:paraId="0E870B0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f God shall come.</w:t>
      </w:r>
    </w:p>
    <w:p w14:paraId="6DBFD4C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19 And he took bread, and gave thanks, and brake it, and gave unto them,</w:t>
      </w:r>
    </w:p>
    <w:p w14:paraId="7352B51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aying, This is my body which is given for you: this do in remembrance of me.</w:t>
      </w:r>
    </w:p>
    <w:p w14:paraId="46F9919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0 Likewise also the cup after supper, saying, This cup is the new testament in</w:t>
      </w:r>
    </w:p>
    <w:p w14:paraId="6F521E4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y blood, which is shed for you.</w:t>
      </w:r>
    </w:p>
    <w:p w14:paraId="3C61336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1 But, behold, the hand of him that betrayeth me is with me on the table.</w:t>
      </w:r>
    </w:p>
    <w:p w14:paraId="77FE08E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22 And truly the Son of Man goeth, as it was determined: but woe unto that </w:t>
      </w:r>
    </w:p>
    <w:p w14:paraId="67A863E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an by whom he is betrayed!</w:t>
      </w:r>
    </w:p>
    <w:p w14:paraId="420C802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3 And they began to enquire among themselves, which of them it was that</w:t>
      </w:r>
    </w:p>
    <w:p w14:paraId="749E75E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ould do this thing.</w:t>
      </w:r>
    </w:p>
    <w:p w14:paraId="7E1EB95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4 And there was also a strife among them, which of them should be accounted</w:t>
      </w:r>
    </w:p>
    <w:p w14:paraId="7BB86FD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 greatest.</w:t>
      </w:r>
    </w:p>
    <w:p w14:paraId="6DA8022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25 And he said unto them, The kings of the Gentiles exercise lordship over</w:t>
      </w:r>
    </w:p>
    <w:p w14:paraId="61671A5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m; and they that exercise authority upon them are called benefactors.</w:t>
      </w:r>
    </w:p>
    <w:p w14:paraId="4B6A277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6 But ye shall not be so: but he that is greatest among you, let him be as the</w:t>
      </w:r>
    </w:p>
    <w:p w14:paraId="4277D77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younger; and he that is chief, as he that doth serve.</w:t>
      </w:r>
    </w:p>
    <w:p w14:paraId="0A92D48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7 For whether is greater, he that sitteth at meat, or he that serveth? is not he</w:t>
      </w:r>
    </w:p>
    <w:p w14:paraId="3DEF9A5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at sitteth at meat? but I am among you as he that serveth.</w:t>
      </w:r>
    </w:p>
    <w:p w14:paraId="2C00623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8 Ye are they which have continued with me in my temptations.</w:t>
      </w:r>
    </w:p>
    <w:p w14:paraId="25C44EF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29 And I appoint unto you a kingdom, as my Father hath appointed unto me;</w:t>
      </w:r>
    </w:p>
    <w:p w14:paraId="7717218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0 That ye may eat and drink at my table in my kingdom, and sit on thrones</w:t>
      </w:r>
    </w:p>
    <w:p w14:paraId="4D6E9EF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judging the twelve tribes of Israel.</w:t>
      </w:r>
    </w:p>
    <w:p w14:paraId="27D5896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1 And the LORD said, Simon, Simon, behold, Satan hath desired to have you,</w:t>
      </w:r>
    </w:p>
    <w:p w14:paraId="4605112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at he may sift you as wheat:</w:t>
      </w:r>
    </w:p>
    <w:p w14:paraId="4B70E69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2 But I have prayed for thee, that thy faith fail not: and when thou art</w:t>
      </w:r>
    </w:p>
    <w:p w14:paraId="454B9A6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converted, strengthen thy brethren.</w:t>
      </w:r>
    </w:p>
    <w:p w14:paraId="00704A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3 And he said unto him, LORD, I am ready to go with thee, both into prison, </w:t>
      </w:r>
    </w:p>
    <w:p w14:paraId="6EF24FF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to death.</w:t>
      </w:r>
    </w:p>
    <w:p w14:paraId="60F2D17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4 And he said, I tell thee, Peter, the cock shall not crow this day, before that</w:t>
      </w:r>
    </w:p>
    <w:p w14:paraId="5E5A5E5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ou shalt thrice deny that thou knowest me.</w:t>
      </w:r>
    </w:p>
    <w:p w14:paraId="4BE19AC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35 And he said unto them, When I sent you without purse, and scrip, and </w:t>
      </w:r>
    </w:p>
    <w:p w14:paraId="28FB8B1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hoes, lacked ye any thing? And they said, Nothing.</w:t>
      </w:r>
    </w:p>
    <w:p w14:paraId="551430D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6 Then said he unto them, But now, he that hath a purse, let him take it, and</w:t>
      </w:r>
    </w:p>
    <w:p w14:paraId="02A3BF5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likewise his scrip: and he that hath no sword, let him sell his garment, and buy</w:t>
      </w:r>
    </w:p>
    <w:p w14:paraId="5EF04EC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ne.</w:t>
      </w:r>
    </w:p>
    <w:p w14:paraId="440A66B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7 For I say unto you, that this that is written must yet be accomplished in me,</w:t>
      </w:r>
    </w:p>
    <w:p w14:paraId="5E14073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he was reckoned among the transgressors: for the things concerning me</w:t>
      </w:r>
    </w:p>
    <w:p w14:paraId="4166EAA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ave an end.</w:t>
      </w:r>
    </w:p>
    <w:p w14:paraId="24440E2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8 And they said, LORD, behold, here are two swords. And he said unto them, It</w:t>
      </w:r>
    </w:p>
    <w:p w14:paraId="61E0156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is enough.</w:t>
      </w:r>
    </w:p>
    <w:p w14:paraId="6CA220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39 And he came out, and went, as he was wont, to the mount of Olives; and his</w:t>
      </w:r>
    </w:p>
    <w:p w14:paraId="22D1598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isciples also followed him.</w:t>
      </w:r>
    </w:p>
    <w:p w14:paraId="5463553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0 And when he was at the place, he said unto them, Pray that ye enter not into</w:t>
      </w:r>
    </w:p>
    <w:p w14:paraId="01CA324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emptation.</w:t>
      </w:r>
    </w:p>
    <w:p w14:paraId="44F664F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1 And he was withdrawn from them about a stone's cast, and kneeled down,</w:t>
      </w:r>
    </w:p>
    <w:p w14:paraId="3B8D306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prayed,</w:t>
      </w:r>
    </w:p>
    <w:p w14:paraId="3286BEE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2 Saying, Father, if thou be willing, remove this cup from me: nevertheless not</w:t>
      </w:r>
    </w:p>
    <w:p w14:paraId="765580F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y will, but thine, be done.</w:t>
      </w:r>
    </w:p>
    <w:p w14:paraId="4940C17E"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3 And there appeared an angel unto him from Heaven, strengthening him.</w:t>
      </w:r>
    </w:p>
    <w:p w14:paraId="544BE91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4 And being in an agony he prayed more earnestly: and his sweat was as it</w:t>
      </w:r>
    </w:p>
    <w:p w14:paraId="7F3A344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were great drops of blood falling down to the ground.</w:t>
      </w:r>
    </w:p>
    <w:p w14:paraId="76F3891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5 And when he rose up from prayer, and was come to his disciples, he found</w:t>
      </w:r>
    </w:p>
    <w:p w14:paraId="77DF0B5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m sleeping for sorrow,</w:t>
      </w:r>
    </w:p>
    <w:p w14:paraId="42C3470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6 And said unto them, Why sleep ye? rise and pray, lest ye enter into</w:t>
      </w:r>
    </w:p>
    <w:p w14:paraId="5887939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emptation.</w:t>
      </w:r>
    </w:p>
    <w:p w14:paraId="64367B8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47 And while he yet spake, behold a multitude, and he that was called Judas, </w:t>
      </w:r>
    </w:p>
    <w:p w14:paraId="192D91D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ne of the twelve, went before them, and drew near unto Jesus to kiss him.</w:t>
      </w:r>
    </w:p>
    <w:p w14:paraId="04405D2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8 But Jesus said unto him, Judas, betrayest thou the Son of Man with a kiss?</w:t>
      </w:r>
    </w:p>
    <w:p w14:paraId="3442E45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49 When they which were about him saw what would follow, they said unto him,</w:t>
      </w:r>
    </w:p>
    <w:p w14:paraId="053F579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LORD, shall we smite with the sword?</w:t>
      </w:r>
    </w:p>
    <w:p w14:paraId="6A0F2DB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0 And one of them smote the servant of the high priest, and cut off his right</w:t>
      </w:r>
    </w:p>
    <w:p w14:paraId="6359AFB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ar.</w:t>
      </w:r>
    </w:p>
    <w:p w14:paraId="02B7622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1 And Jesus answered and said, Suffer ye thus far. And he touched his ear, and</w:t>
      </w:r>
    </w:p>
    <w:p w14:paraId="503CC45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led him.</w:t>
      </w:r>
    </w:p>
    <w:p w14:paraId="4644049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2 Then Jesus said unto the chief priests, and captains of the temple, and the</w:t>
      </w:r>
    </w:p>
    <w:p w14:paraId="3A71B375"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elders, which were come to him, Be ye come out, as against a thief, with swords</w:t>
      </w:r>
    </w:p>
    <w:p w14:paraId="36FE60B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and staves?</w:t>
      </w:r>
    </w:p>
    <w:p w14:paraId="57D1958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3 When I was daily with you in the temple, ye stretched forth no hands against</w:t>
      </w:r>
    </w:p>
    <w:p w14:paraId="1E61A98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me: but this is your hour, and the power of darkness.</w:t>
      </w:r>
    </w:p>
    <w:p w14:paraId="23B2030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4 Then took they him, and led him, and brought him into the high priest's</w:t>
      </w:r>
    </w:p>
    <w:p w14:paraId="7F29F81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ouse. And Peter followed afar off.</w:t>
      </w:r>
    </w:p>
    <w:p w14:paraId="08200D3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5 And when they had kindled a fire in the midst of the hall, and were set down</w:t>
      </w:r>
    </w:p>
    <w:p w14:paraId="50A8802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ogether, Peter sat down among them.</w:t>
      </w:r>
    </w:p>
    <w:p w14:paraId="6B492B56"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6 But a certain maid beheld him as he sat by the fire, and earnestly looked</w:t>
      </w:r>
    </w:p>
    <w:p w14:paraId="711073E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upon him, and said, This man was also with him.</w:t>
      </w:r>
    </w:p>
    <w:p w14:paraId="1F3B7A4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7 And he denied him, saying, Woman, I know him not.</w:t>
      </w:r>
    </w:p>
    <w:p w14:paraId="47CDC38A"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58 And after a little while another saw him, and said, Thou art also of them. </w:t>
      </w:r>
    </w:p>
    <w:p w14:paraId="3BD35A4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And Peter said, Man, I am not.</w:t>
      </w:r>
    </w:p>
    <w:p w14:paraId="363A3047"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59 And about the space of one hour after another confidently affirmed, saying,</w:t>
      </w:r>
    </w:p>
    <w:p w14:paraId="715AE44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Of a truth this fellow also was with him: for he is a Galilaean.</w:t>
      </w:r>
    </w:p>
    <w:p w14:paraId="46F3E1B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0 And Peter said, Man, I know not what thou sayest. And immediately, while he</w:t>
      </w:r>
    </w:p>
    <w:p w14:paraId="152606D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yet spake, the cock crew.</w:t>
      </w:r>
    </w:p>
    <w:p w14:paraId="6EE0264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61 And the LORD turned, and looked upon Peter. And Peter remembered the </w:t>
      </w:r>
    </w:p>
    <w:p w14:paraId="2829BEB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Word of the LORD, how he had said unto him, Before the cock crow, thou shalt </w:t>
      </w:r>
    </w:p>
    <w:p w14:paraId="648690F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deny me thrice.</w:t>
      </w:r>
    </w:p>
    <w:p w14:paraId="1973C10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2 And Peter went out, and wept bitterly.</w:t>
      </w:r>
    </w:p>
    <w:p w14:paraId="08BFE71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3 And the men that held Jesus mocked him, and smote him.</w:t>
      </w:r>
    </w:p>
    <w:p w14:paraId="4511C2F0"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4 And when they had blindfolded him, they struck him on the face, and asked</w:t>
      </w:r>
    </w:p>
    <w:p w14:paraId="557039A4"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im, saying, Prophesy, who is it that smote thee?</w:t>
      </w:r>
    </w:p>
    <w:p w14:paraId="4D603B3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5 And many other things blasphemously spake they against him.</w:t>
      </w:r>
    </w:p>
    <w:p w14:paraId="7FCCA9BC"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6 And as soon as it was day, the elders of the people and the chief priests and</w:t>
      </w:r>
    </w:p>
    <w:p w14:paraId="69987BB1"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the scribes came together, and led him into their council, saying,</w:t>
      </w:r>
    </w:p>
    <w:p w14:paraId="19CE32CF"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7 Art thou the Christ? tell us. And he said unto them, If I tell you, ye will not</w:t>
      </w:r>
    </w:p>
    <w:p w14:paraId="167FEC32"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lastRenderedPageBreak/>
        <w:t>believe:</w:t>
      </w:r>
    </w:p>
    <w:p w14:paraId="4494E818"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8 And if I also ask you, ye will not answer me, nor let me go.</w:t>
      </w:r>
    </w:p>
    <w:p w14:paraId="1F98C7D3"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69 Hereafter shall the Son of Man sit on the right hand of the power of God.</w:t>
      </w:r>
    </w:p>
    <w:p w14:paraId="43369ABB"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70 Then said they all, Art thou then the Son of God? And he said unto them, Ye</w:t>
      </w:r>
    </w:p>
    <w:p w14:paraId="20DAD0CD"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say that I am.</w:t>
      </w:r>
    </w:p>
    <w:p w14:paraId="05890C49" w14:textId="77777777" w:rsidR="00325221" w:rsidRPr="00325221" w:rsidRDefault="00325221" w:rsidP="00325221">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 xml:space="preserve">71 And they said, What need we any further witness? for we ourselves have </w:t>
      </w:r>
    </w:p>
    <w:p w14:paraId="1A7EA3E9" w14:textId="76856D32" w:rsidR="00551BCF" w:rsidRDefault="00325221" w:rsidP="00551BCF">
      <w:pPr>
        <w:jc w:val="center"/>
        <w:rPr>
          <w:rFonts w:ascii="Lucida Sans Unicode" w:eastAsia="Calibri" w:hAnsi="Lucida Sans Unicode" w:cs="Lucida Sans Unicode"/>
          <w:sz w:val="24"/>
          <w:szCs w:val="24"/>
        </w:rPr>
      </w:pPr>
      <w:r w:rsidRPr="00325221">
        <w:rPr>
          <w:rFonts w:ascii="Lucida Sans Unicode" w:eastAsia="Calibri" w:hAnsi="Lucida Sans Unicode" w:cs="Lucida Sans Unicode"/>
          <w:sz w:val="24"/>
          <w:szCs w:val="24"/>
        </w:rPr>
        <w:t>heard of his own mouth.</w:t>
      </w:r>
    </w:p>
    <w:p w14:paraId="0EBACC8B" w14:textId="77777777" w:rsidR="00064754" w:rsidRDefault="00064754" w:rsidP="00104975">
      <w:pPr>
        <w:rPr>
          <w:rFonts w:ascii="Lucida Sans Unicode" w:hAnsi="Lucida Sans Unicode" w:cs="Lucida Sans Unicode"/>
          <w:sz w:val="24"/>
          <w:szCs w:val="24"/>
        </w:rPr>
      </w:pPr>
    </w:p>
    <w:p w14:paraId="2644364B" w14:textId="417E0095" w:rsidR="00064754" w:rsidRDefault="00064754" w:rsidP="00064754">
      <w:pPr>
        <w:jc w:val="center"/>
        <w:rPr>
          <w:rFonts w:ascii="Lucida Sans Unicode" w:eastAsia="Calibri" w:hAnsi="Lucida Sans Unicode" w:cs="Lucida Sans Unicode"/>
          <w:sz w:val="24"/>
          <w:szCs w:val="24"/>
        </w:rPr>
      </w:pPr>
    </w:p>
    <w:p w14:paraId="01310218" w14:textId="77777777" w:rsidR="0045739E" w:rsidRDefault="0045739E" w:rsidP="00064754">
      <w:pPr>
        <w:jc w:val="center"/>
        <w:rPr>
          <w:rFonts w:ascii="Lucida Sans Unicode" w:eastAsia="Calibri" w:hAnsi="Lucida Sans Unicode" w:cs="Lucida Sans Unicode"/>
          <w:sz w:val="24"/>
          <w:szCs w:val="24"/>
        </w:rPr>
      </w:pPr>
    </w:p>
    <w:p w14:paraId="21E3B2C4" w14:textId="77777777" w:rsidR="00064754" w:rsidRPr="00064754" w:rsidRDefault="00064754" w:rsidP="00064754">
      <w:pPr>
        <w:jc w:val="center"/>
        <w:rPr>
          <w:rFonts w:ascii="Lucida Sans Unicode" w:hAnsi="Lucida Sans Unicode" w:cs="Lucida Sans Unicode"/>
          <w:sz w:val="24"/>
          <w:szCs w:val="24"/>
        </w:rPr>
      </w:pPr>
    </w:p>
    <w:p w14:paraId="374DC2A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 Book of the law of God Twenty </w:t>
      </w:r>
    </w:p>
    <w:p w14:paraId="3D32268A" w14:textId="77777777" w:rsidR="00064754" w:rsidRPr="00064754" w:rsidRDefault="00064754" w:rsidP="00064754">
      <w:pPr>
        <w:jc w:val="center"/>
        <w:rPr>
          <w:rFonts w:ascii="Lucida Sans Unicode" w:eastAsia="Calibri" w:hAnsi="Lucida Sans Unicode" w:cs="Lucida Sans Unicode"/>
          <w:sz w:val="24"/>
          <w:szCs w:val="24"/>
        </w:rPr>
      </w:pPr>
    </w:p>
    <w:p w14:paraId="47FD3EBE"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e LORD also spake unto Joshua, saying, </w:t>
      </w:r>
    </w:p>
    <w:p w14:paraId="595CEB3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2 Speak to the children of Israel, saying, Appoint out for you cities of refuge, </w:t>
      </w:r>
    </w:p>
    <w:p w14:paraId="5CB8A845"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whereof I spake unto you by the hand of Moses: </w:t>
      </w:r>
    </w:p>
    <w:p w14:paraId="331C529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3 That the slayer that killeth any person unawares and unwittingly may flee </w:t>
      </w:r>
    </w:p>
    <w:p w14:paraId="6099E19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ither: and they shall be your refuge from the avenger of blood. </w:t>
      </w:r>
    </w:p>
    <w:p w14:paraId="0A70638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4 And when he that doth flee unto one of those cities shall stand at the entering </w:t>
      </w:r>
    </w:p>
    <w:p w14:paraId="14A70DA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of the gate of the city, and shall declare his cause in the ears of the elders of </w:t>
      </w:r>
    </w:p>
    <w:p w14:paraId="67C4ABAB"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that city, they shall take him into the city unto them, and give him a place, that </w:t>
      </w:r>
    </w:p>
    <w:p w14:paraId="7EFAA8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he may dwell among them. </w:t>
      </w:r>
    </w:p>
    <w:p w14:paraId="71268BE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5 And if the avenger of blood pursue after him, then they shall not deliver the </w:t>
      </w:r>
    </w:p>
    <w:p w14:paraId="6ED121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layer up into his hand; because he smote his neighbour unwittingly, and hated </w:t>
      </w:r>
    </w:p>
    <w:p w14:paraId="67EE330F"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him not beforetime. </w:t>
      </w:r>
    </w:p>
    <w:p w14:paraId="3829B4F8"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6 And he shall dwell in that city, until he stand before the congregation for </w:t>
      </w:r>
    </w:p>
    <w:p w14:paraId="331064D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judgment, and until the death of the high priest that shall be in those days: </w:t>
      </w:r>
    </w:p>
    <w:p w14:paraId="16FA32C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lastRenderedPageBreak/>
        <w:t xml:space="preserve">then shall the slayer return, and come unto his own city, and unto his own </w:t>
      </w:r>
    </w:p>
    <w:p w14:paraId="177BA503"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house, unto the city from whence he fled. </w:t>
      </w:r>
    </w:p>
    <w:p w14:paraId="7D7622F4"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7 And they appointed Kedesh in Galilee in mount Naphtali, and Shechem in </w:t>
      </w:r>
    </w:p>
    <w:p w14:paraId="3827D3B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mount Ephraim, and Kirjatharba, which is Hebron, in the mountain of Judah. </w:t>
      </w:r>
    </w:p>
    <w:p w14:paraId="6AF0FA1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8 And on the other side Jordan by Jericho eastward, they assigned Bezer in the </w:t>
      </w:r>
    </w:p>
    <w:p w14:paraId="39B79841"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wilderness upon the plain out of the tribe of Reuben, and Ramoth in Gilead out </w:t>
      </w:r>
    </w:p>
    <w:p w14:paraId="5358C32A"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of the tribe of Gad, and Golan in Bashan out of the tribe of Manasseh. </w:t>
      </w:r>
    </w:p>
    <w:p w14:paraId="0F43FC06"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9 These were the cities appointed for all the children of Israel, and for the </w:t>
      </w:r>
    </w:p>
    <w:p w14:paraId="3E283CE2"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stranger that sojourneth among them, that whosoever killeth any person at </w:t>
      </w:r>
    </w:p>
    <w:p w14:paraId="28B4879D" w14:textId="77777777" w:rsidR="00064754" w:rsidRPr="00064754" w:rsidRDefault="00064754" w:rsidP="00064754">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 xml:space="preserve">unawares might flee thither, and not die by the hand of the avenger of blood, </w:t>
      </w:r>
    </w:p>
    <w:p w14:paraId="5FA91704" w14:textId="3546D338" w:rsidR="00C21CAF" w:rsidRPr="00380DF0" w:rsidRDefault="00064754" w:rsidP="00380DF0">
      <w:pPr>
        <w:jc w:val="center"/>
        <w:rPr>
          <w:rFonts w:ascii="Lucida Sans Unicode" w:eastAsia="Calibri" w:hAnsi="Lucida Sans Unicode" w:cs="Lucida Sans Unicode"/>
          <w:sz w:val="24"/>
          <w:szCs w:val="24"/>
        </w:rPr>
      </w:pPr>
      <w:r w:rsidRPr="00064754">
        <w:rPr>
          <w:rFonts w:ascii="Lucida Sans Unicode" w:eastAsia="Calibri" w:hAnsi="Lucida Sans Unicode" w:cs="Lucida Sans Unicode"/>
          <w:sz w:val="24"/>
          <w:szCs w:val="24"/>
        </w:rPr>
        <w:t>until he stood before the congregation.</w:t>
      </w:r>
    </w:p>
    <w:p w14:paraId="73E23D52" w14:textId="77777777" w:rsidR="00064754" w:rsidRDefault="00064754" w:rsidP="00F94107">
      <w:pPr>
        <w:rPr>
          <w:rFonts w:ascii="Lucida Sans Unicode" w:hAnsi="Lucida Sans Unicode" w:cs="Lucida Sans Unicode"/>
          <w:sz w:val="24"/>
          <w:szCs w:val="24"/>
        </w:rPr>
      </w:pPr>
    </w:p>
    <w:p w14:paraId="3E30F70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 Declaration Twenty-Three</w:t>
      </w:r>
    </w:p>
    <w:p w14:paraId="7780F20C" w14:textId="77777777" w:rsidR="00C667A8" w:rsidRPr="00C667A8" w:rsidRDefault="00C667A8" w:rsidP="00C667A8">
      <w:pPr>
        <w:jc w:val="center"/>
        <w:rPr>
          <w:rFonts w:ascii="Lucida Sans Unicode" w:eastAsia="Calibri" w:hAnsi="Lucida Sans Unicode" w:cs="Lucida Sans Unicode"/>
          <w:sz w:val="24"/>
          <w:szCs w:val="24"/>
        </w:rPr>
      </w:pPr>
    </w:p>
    <w:p w14:paraId="28D2ACE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nd the whole multitude of them arose, and led him unto Pilate.</w:t>
      </w:r>
    </w:p>
    <w:p w14:paraId="353FB4A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 And they began to accuse him, saying, We found this fellow perverting the</w:t>
      </w:r>
    </w:p>
    <w:p w14:paraId="6802D80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nation, and forbidding to give tribute to Caesar, saying that he himself is Christ</w:t>
      </w:r>
    </w:p>
    <w:p w14:paraId="5026E24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 King.</w:t>
      </w:r>
    </w:p>
    <w:p w14:paraId="7EC2C3A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 And Pilate asked him, saying, Art thou the King of the Jews? And he answered</w:t>
      </w:r>
    </w:p>
    <w:p w14:paraId="10D9016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him and said, Thou sayest it.</w:t>
      </w:r>
    </w:p>
    <w:p w14:paraId="7017087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 Then said Pilate to the chief priests and to the people, I find no fault in this</w:t>
      </w:r>
    </w:p>
    <w:p w14:paraId="3EAC540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man.</w:t>
      </w:r>
    </w:p>
    <w:p w14:paraId="741FB2F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 And they were the more fierce, saying, He stirreth up the people, teaching</w:t>
      </w:r>
    </w:p>
    <w:p w14:paraId="7F213FD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roughout all Jewry, beginning from Galilee to this place.</w:t>
      </w:r>
    </w:p>
    <w:p w14:paraId="399BD97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6 When Pilate heard of Galilee, he asked whether the man were a Galilaean.</w:t>
      </w:r>
    </w:p>
    <w:p w14:paraId="2AF2EF3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7 And as soon as he knew that he belonged unto Herod's jurisdiction, he sent</w:t>
      </w:r>
    </w:p>
    <w:p w14:paraId="44CFFF4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him to Herod, who himself also was at Jerusalem at that time.</w:t>
      </w:r>
    </w:p>
    <w:p w14:paraId="7A8108A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lastRenderedPageBreak/>
        <w:t xml:space="preserve">8 And when Herod saw Jesus, he was exceeding glad: for he was desirous to </w:t>
      </w:r>
    </w:p>
    <w:p w14:paraId="4335E1E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see him of a long season, because he had heard many things of him; and he </w:t>
      </w:r>
    </w:p>
    <w:p w14:paraId="0528691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hoped to have seen some miracle done by him.</w:t>
      </w:r>
    </w:p>
    <w:p w14:paraId="7A532DE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9 Then he questioned with him in many words; but he answered him nothing.</w:t>
      </w:r>
    </w:p>
    <w:p w14:paraId="6413EAE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0 And the chief priests and scribes stood and vehemently accused him.</w:t>
      </w:r>
    </w:p>
    <w:p w14:paraId="6B2680F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1 And Herod with his men of war set him at nought, and mocked him, and</w:t>
      </w:r>
    </w:p>
    <w:p w14:paraId="3F2F868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rrayed him in a gorgeous robe, and sent him again to Pilate.</w:t>
      </w:r>
    </w:p>
    <w:p w14:paraId="1D481B3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2 And the same day Pilate and Herod were made friends together: for before</w:t>
      </w:r>
    </w:p>
    <w:p w14:paraId="72480B3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y were at enmity between themselves.</w:t>
      </w:r>
    </w:p>
    <w:p w14:paraId="50E2B30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3 And Pilate, when he had called together the chief priests and the rulers and</w:t>
      </w:r>
    </w:p>
    <w:p w14:paraId="23FA744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 people,</w:t>
      </w:r>
    </w:p>
    <w:p w14:paraId="5A4C6B4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4 Said unto them, Ye have brought this man unto me, as one that perverteth</w:t>
      </w:r>
    </w:p>
    <w:p w14:paraId="40BBD98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 people: and, behold, I, having examined him before you, have found no</w:t>
      </w:r>
    </w:p>
    <w:p w14:paraId="019426D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fault in this man touching those things whereof ye accuse him:</w:t>
      </w:r>
    </w:p>
    <w:p w14:paraId="2BA3056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5 No, nor yet Herod: for I sent you to him; and, lo, nothing worthy of death is</w:t>
      </w:r>
    </w:p>
    <w:p w14:paraId="281357E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done unto him.</w:t>
      </w:r>
    </w:p>
    <w:p w14:paraId="0920E8B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6 I will therefore chastise him, and release him.</w:t>
      </w:r>
    </w:p>
    <w:p w14:paraId="4E8C8CD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7 (For of necessity he must release one unto them at the feast.)</w:t>
      </w:r>
    </w:p>
    <w:p w14:paraId="0104A3F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8 And they cried out all at once, saying, Away with this man, and release unto</w:t>
      </w:r>
    </w:p>
    <w:p w14:paraId="2A13C46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us Barabbas:</w:t>
      </w:r>
    </w:p>
    <w:p w14:paraId="5363672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19 (Who for a certain sedition made in the city, and for murder, was cast into</w:t>
      </w:r>
    </w:p>
    <w:p w14:paraId="277A566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prison.)</w:t>
      </w:r>
    </w:p>
    <w:p w14:paraId="1B513A8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0 Pilate therefore, willing to release Jesus, spake again to them.</w:t>
      </w:r>
    </w:p>
    <w:p w14:paraId="163F451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1 But they cried, saying, Crucify him, crucify him.</w:t>
      </w:r>
    </w:p>
    <w:p w14:paraId="1449E9A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2 And he said unto them the third time, Why, what evil hath he done? I have</w:t>
      </w:r>
    </w:p>
    <w:p w14:paraId="7295A04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found no cause of death in him: I will therefore chastise him, and let him go.</w:t>
      </w:r>
    </w:p>
    <w:p w14:paraId="7131CFB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3 And they were instant with loud voices, requiring that he might be crucified.</w:t>
      </w:r>
    </w:p>
    <w:p w14:paraId="1EFB04FD"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lastRenderedPageBreak/>
        <w:t>And the voices of them and of the chief priests prevailed.</w:t>
      </w:r>
    </w:p>
    <w:p w14:paraId="1EFB1F7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4 And Pilate gave sentence that it should be as they required.</w:t>
      </w:r>
    </w:p>
    <w:p w14:paraId="22F33C5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5 And he released unto them him that for sedition and murder was cast into</w:t>
      </w:r>
    </w:p>
    <w:p w14:paraId="685E0E0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prison, whom they had desired; but he delivered Jesus to their will.</w:t>
      </w:r>
    </w:p>
    <w:p w14:paraId="7B4DD0A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26 And as they led him away, they laid hold upon one Simon, a Cyrenian, </w:t>
      </w:r>
    </w:p>
    <w:p w14:paraId="734A7EE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coming out of the country, and on him they laid the cross, that he might bear it </w:t>
      </w:r>
    </w:p>
    <w:p w14:paraId="0BF2E42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fter Jesus.</w:t>
      </w:r>
    </w:p>
    <w:p w14:paraId="002727E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7 And there followed him a great company of people, and of women, which</w:t>
      </w:r>
    </w:p>
    <w:p w14:paraId="79326ED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lso bewailed and lamented him.</w:t>
      </w:r>
    </w:p>
    <w:p w14:paraId="1ED2B7C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8 But Jesus turning unto them said, Daughters of Jerusalem, weep not for me,</w:t>
      </w:r>
    </w:p>
    <w:p w14:paraId="14E0F94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ut weep for yourselves, and for your children.</w:t>
      </w:r>
    </w:p>
    <w:p w14:paraId="15C7E42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29 For, behold, the days are coming, in the which they shall say, Blessed are the</w:t>
      </w:r>
    </w:p>
    <w:p w14:paraId="30893B7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arren, and the wombs that never bare, and the paps which never gave suck.</w:t>
      </w:r>
    </w:p>
    <w:p w14:paraId="1BBBD32C"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0 Then shall they begin to say to the mountains, Fall on us; and to the hills,</w:t>
      </w:r>
    </w:p>
    <w:p w14:paraId="0FA111A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over us.</w:t>
      </w:r>
    </w:p>
    <w:p w14:paraId="312E34B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1 For if they do these things in a green tree, what shall be done in the dry?</w:t>
      </w:r>
    </w:p>
    <w:p w14:paraId="54AA1C0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2 And there were also two other, malefactors, led with him to be put to death.</w:t>
      </w:r>
    </w:p>
    <w:p w14:paraId="1D027C4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3 And when they were come to the place, which is called Calvary, there they</w:t>
      </w:r>
    </w:p>
    <w:p w14:paraId="0365B48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rucified him, and the malefactors, one on the right hand, and the other on the</w:t>
      </w:r>
    </w:p>
    <w:p w14:paraId="6FCBCD5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left.</w:t>
      </w:r>
    </w:p>
    <w:p w14:paraId="7890D60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4 Then said Jesus, Father, forgive them; for they know not what they do. And</w:t>
      </w:r>
    </w:p>
    <w:p w14:paraId="676F7B2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they parted his raiment, and cast lots.</w:t>
      </w:r>
    </w:p>
    <w:p w14:paraId="3AD51C7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5 And the people stood beholding. And the rulers also with them derided him,</w:t>
      </w:r>
    </w:p>
    <w:p w14:paraId="1CB257D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aying, He saved others; let him save himself, if he be Christ, the chosen of</w:t>
      </w:r>
    </w:p>
    <w:p w14:paraId="00E01BE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God.</w:t>
      </w:r>
    </w:p>
    <w:p w14:paraId="309A8BF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6 And the soldiers also mocked him, coming to him, and offering him vinegar,</w:t>
      </w:r>
    </w:p>
    <w:p w14:paraId="33F8348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7 And saying, If thou be the king of the Jews, save thyself.</w:t>
      </w:r>
    </w:p>
    <w:p w14:paraId="54052F46"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lastRenderedPageBreak/>
        <w:t>38 And a superscription also was written over him in letters of Greek, and Latin,</w:t>
      </w:r>
    </w:p>
    <w:p w14:paraId="65F3600A"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nd Hebrew, THIS IS THE KING OF THE JEWS.</w:t>
      </w:r>
    </w:p>
    <w:p w14:paraId="44B84C6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39 And one of the malefactors which were hanged railed on him, saying, If thou</w:t>
      </w:r>
    </w:p>
    <w:p w14:paraId="6D58E7E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e Christ, save thyself and us.</w:t>
      </w:r>
    </w:p>
    <w:p w14:paraId="06C5A83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 xml:space="preserve">40 But the other answering rebuked him, saying, Dost not thou fear God, </w:t>
      </w:r>
    </w:p>
    <w:p w14:paraId="67D3264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eeing thou art in the same condemnation?</w:t>
      </w:r>
    </w:p>
    <w:p w14:paraId="2A6FC1D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1 And we indeed justly; for we receive the due reward of our deeds: but this</w:t>
      </w:r>
    </w:p>
    <w:p w14:paraId="1C6C255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man hath done nothing amiss.</w:t>
      </w:r>
    </w:p>
    <w:p w14:paraId="7BE1DC23"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2 And he said unto Jesus, LORD, remember me when thou comest into thy</w:t>
      </w:r>
    </w:p>
    <w:p w14:paraId="22C720E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kingdom.</w:t>
      </w:r>
    </w:p>
    <w:p w14:paraId="4C451C72"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3 And Jesus said unto him, Verily I say unto thee, Today shalt thou be with me</w:t>
      </w:r>
    </w:p>
    <w:p w14:paraId="126130E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in paradise.</w:t>
      </w:r>
    </w:p>
    <w:p w14:paraId="359E18E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4 And it was about the sixth hour, and there was a darkness over all the earth</w:t>
      </w:r>
    </w:p>
    <w:p w14:paraId="0D2E7A5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until the ninth hour.</w:t>
      </w:r>
    </w:p>
    <w:p w14:paraId="4B17167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5 And the sun was darkened, and the veil of the temple was rent in the midst.</w:t>
      </w:r>
    </w:p>
    <w:p w14:paraId="4FC5D767"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6 And when Jesus had cried with a loud voice, he said, Father, into thy hands I</w:t>
      </w:r>
    </w:p>
    <w:p w14:paraId="73E5742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ommend my Spirit: and having said thus, he gave up the Ghost.</w:t>
      </w:r>
    </w:p>
    <w:p w14:paraId="44A56E3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7 Now when the centurion saw what was done, he glorified God, saying,</w:t>
      </w:r>
    </w:p>
    <w:p w14:paraId="1982AF8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Certainly this was a righteous man.</w:t>
      </w:r>
    </w:p>
    <w:p w14:paraId="45942BE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8 And all the people that came together to that sight, beholding the things</w:t>
      </w:r>
    </w:p>
    <w:p w14:paraId="606410C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which were done, smote their breasts, and returned.</w:t>
      </w:r>
    </w:p>
    <w:p w14:paraId="79E5A645"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49 And all his acquaintance, and the women that followed him from Galilee,</w:t>
      </w:r>
    </w:p>
    <w:p w14:paraId="7A28936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tood afar off, beholding these things.</w:t>
      </w:r>
    </w:p>
    <w:p w14:paraId="01ACF899"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0 And, behold, there was a man named Joseph, a counsellor; and he was a</w:t>
      </w:r>
    </w:p>
    <w:p w14:paraId="63C9AF0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good man, and a just:</w:t>
      </w:r>
    </w:p>
    <w:p w14:paraId="4B4C177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1 (The same had not consented to the counsel and deed of them;) he was of</w:t>
      </w:r>
    </w:p>
    <w:p w14:paraId="412C964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Arimathaea, a city of the Jews: who also himself waited for the kingdom of God.</w:t>
      </w:r>
    </w:p>
    <w:p w14:paraId="668F0E04"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lastRenderedPageBreak/>
        <w:t>52 This man went unto Pilate, and begged the body of Jesus.</w:t>
      </w:r>
    </w:p>
    <w:p w14:paraId="1919ADEF"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3 And he took it down, and wrapped it in linen, and laid it in a sepulchre that</w:t>
      </w:r>
    </w:p>
    <w:p w14:paraId="093274AE"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was hewn in stone, wherein never man before was laid.</w:t>
      </w:r>
    </w:p>
    <w:p w14:paraId="6FB2FC4B"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4 And that day was the preparation, and the sabbath drew on.</w:t>
      </w:r>
    </w:p>
    <w:p w14:paraId="4085B538"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5 And the women also, which came with him from Galilee, followed after, and</w:t>
      </w:r>
    </w:p>
    <w:p w14:paraId="6485F571"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beheld the sepulchre, and how his body was laid.</w:t>
      </w:r>
    </w:p>
    <w:p w14:paraId="0225D090" w14:textId="77777777" w:rsidR="00C667A8" w:rsidRPr="00C667A8" w:rsidRDefault="00C667A8" w:rsidP="00C667A8">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56 And they returned, and prepared spices and ointments; and rested the</w:t>
      </w:r>
    </w:p>
    <w:p w14:paraId="071BABB3" w14:textId="7EA5F4A9" w:rsidR="00727122" w:rsidRPr="004E6493" w:rsidRDefault="00C667A8" w:rsidP="004E6493">
      <w:pPr>
        <w:jc w:val="center"/>
        <w:rPr>
          <w:rFonts w:ascii="Lucida Sans Unicode" w:eastAsia="Calibri" w:hAnsi="Lucida Sans Unicode" w:cs="Lucida Sans Unicode"/>
          <w:sz w:val="24"/>
          <w:szCs w:val="24"/>
        </w:rPr>
      </w:pPr>
      <w:r w:rsidRPr="00C667A8">
        <w:rPr>
          <w:rFonts w:ascii="Lucida Sans Unicode" w:eastAsia="Calibri" w:hAnsi="Lucida Sans Unicode" w:cs="Lucida Sans Unicode"/>
          <w:sz w:val="24"/>
          <w:szCs w:val="24"/>
        </w:rPr>
        <w:t>sabbath day according to the commandment</w:t>
      </w:r>
      <w:r w:rsidR="004E6493">
        <w:rPr>
          <w:rFonts w:ascii="Lucida Sans Unicode" w:eastAsia="Calibri" w:hAnsi="Lucida Sans Unicode" w:cs="Lucida Sans Unicode"/>
          <w:sz w:val="24"/>
          <w:szCs w:val="24"/>
        </w:rPr>
        <w:t>.</w:t>
      </w:r>
    </w:p>
    <w:p w14:paraId="1EF21B01" w14:textId="77777777" w:rsidR="00664AF7" w:rsidRPr="00664AF7" w:rsidRDefault="00664AF7" w:rsidP="0035357D">
      <w:pPr>
        <w:rPr>
          <w:rFonts w:ascii="Lucida Sans Unicode" w:hAnsi="Lucida Sans Unicode" w:cs="Lucida Sans Unicode"/>
          <w:sz w:val="24"/>
          <w:szCs w:val="24"/>
        </w:rPr>
      </w:pPr>
    </w:p>
    <w:p w14:paraId="02758F2D" w14:textId="32663F17" w:rsidR="00664AF7" w:rsidRPr="00664AF7" w:rsidRDefault="00664AF7" w:rsidP="00664AF7">
      <w:pPr>
        <w:jc w:val="center"/>
        <w:rPr>
          <w:rFonts w:ascii="Lucida Sans Unicode" w:hAnsi="Lucida Sans Unicode" w:cs="Lucida Sans Unicode"/>
          <w:sz w:val="24"/>
          <w:szCs w:val="24"/>
        </w:rPr>
      </w:pPr>
    </w:p>
    <w:p w14:paraId="73026246" w14:textId="77777777" w:rsidR="00664AF7" w:rsidRDefault="00664AF7" w:rsidP="00664AF7">
      <w:pPr>
        <w:jc w:val="center"/>
        <w:rPr>
          <w:rFonts w:ascii="Lucida Sans Unicode" w:hAnsi="Lucida Sans Unicode" w:cs="Lucida Sans Unicode"/>
          <w:sz w:val="24"/>
          <w:szCs w:val="24"/>
        </w:rPr>
      </w:pPr>
    </w:p>
    <w:p w14:paraId="5B67A1C4" w14:textId="12A40BBF" w:rsidR="0035357D" w:rsidRPr="0035357D" w:rsidRDefault="0035357D" w:rsidP="0035357D">
      <w:pPr>
        <w:spacing w:line="256" w:lineRule="auto"/>
        <w:jc w:val="center"/>
        <w:rPr>
          <w:rFonts w:ascii="Lucida Sans Unicode" w:eastAsia="Calibri" w:hAnsi="Lucida Sans Unicode" w:cs="Lucida Sans Unicode"/>
          <w:sz w:val="24"/>
          <w:szCs w:val="24"/>
        </w:rPr>
      </w:pPr>
    </w:p>
    <w:p w14:paraId="31B5B9F1" w14:textId="77777777" w:rsidR="0035357D" w:rsidRPr="0035357D" w:rsidRDefault="0035357D" w:rsidP="0035357D">
      <w:pPr>
        <w:jc w:val="center"/>
        <w:rPr>
          <w:rFonts w:ascii="Lucida Sans Unicode" w:hAnsi="Lucida Sans Unicode" w:cs="Lucida Sans Unicode"/>
          <w:sz w:val="24"/>
          <w:szCs w:val="24"/>
        </w:rPr>
      </w:pPr>
    </w:p>
    <w:p w14:paraId="7E98E084" w14:textId="77777777" w:rsidR="00B94236" w:rsidRDefault="00B94236" w:rsidP="00664AF7">
      <w:pPr>
        <w:jc w:val="center"/>
        <w:rPr>
          <w:rFonts w:ascii="Lucida Sans Unicode" w:hAnsi="Lucida Sans Unicode" w:cs="Lucida Sans Unicode"/>
          <w:sz w:val="24"/>
          <w:szCs w:val="24"/>
        </w:rPr>
      </w:pPr>
    </w:p>
    <w:p w14:paraId="379A7220" w14:textId="77777777" w:rsidR="00B94236" w:rsidRPr="00664AF7" w:rsidRDefault="00B94236" w:rsidP="00664AF7">
      <w:pPr>
        <w:jc w:val="center"/>
        <w:rPr>
          <w:rFonts w:ascii="Lucida Sans Unicode" w:hAnsi="Lucida Sans Unicode" w:cs="Lucida Sans Unicode"/>
          <w:sz w:val="24"/>
          <w:szCs w:val="24"/>
        </w:rPr>
      </w:pPr>
    </w:p>
    <w:p w14:paraId="3D8108B9"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Book of the law of God Twenty-One </w:t>
      </w:r>
    </w:p>
    <w:p w14:paraId="1A388431" w14:textId="77777777" w:rsidR="00664AF7" w:rsidRPr="00664AF7" w:rsidRDefault="00664AF7" w:rsidP="00664AF7">
      <w:pPr>
        <w:jc w:val="center"/>
        <w:rPr>
          <w:rFonts w:ascii="Lucida Sans Unicode" w:eastAsia="Calibri" w:hAnsi="Lucida Sans Unicode" w:cs="Lucida Sans Unicode"/>
          <w:sz w:val="24"/>
          <w:szCs w:val="24"/>
        </w:rPr>
      </w:pPr>
    </w:p>
    <w:p w14:paraId="0533FD4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n came near the heads of the fathers of the Levites unto Eleazar the priest, </w:t>
      </w:r>
    </w:p>
    <w:p w14:paraId="36877BF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nd unto Joshua the son of Nun, and unto the heads of the fathers of the tribes </w:t>
      </w:r>
    </w:p>
    <w:p w14:paraId="06AB3B9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the children of Israel; </w:t>
      </w:r>
    </w:p>
    <w:p w14:paraId="72193A8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 And they spake unto them at Shiloh in the land of Canaan, saying, </w:t>
      </w:r>
    </w:p>
    <w:p w14:paraId="4CE691B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LORD commanded by the hand of Moses to give us cities to dwell in, with </w:t>
      </w:r>
    </w:p>
    <w:p w14:paraId="44705F4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suburbs thereof for our cattle. </w:t>
      </w:r>
    </w:p>
    <w:p w14:paraId="2603620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 And the children of Israel gave unto the Levites out of their inheritance, at the </w:t>
      </w:r>
    </w:p>
    <w:p w14:paraId="6AD3CA4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ommandment of the LORD, these cities and their suburbs. </w:t>
      </w:r>
    </w:p>
    <w:p w14:paraId="5A04FB89"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 And the lot came out for the families of the Kohathites: and the children of </w:t>
      </w:r>
    </w:p>
    <w:p w14:paraId="0C32918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aron the priest, which were of the Levites, had by lot out of the tribe of Judah, </w:t>
      </w:r>
    </w:p>
    <w:p w14:paraId="0B0500C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lastRenderedPageBreak/>
        <w:t xml:space="preserve">and out of the tribe of Simeon, and out of the tribe of Benjamin, thirteen cities. </w:t>
      </w:r>
    </w:p>
    <w:p w14:paraId="59FC3A0B"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5 And the rest of the children of Kohath had by lot out of the families of the </w:t>
      </w:r>
    </w:p>
    <w:p w14:paraId="3C4BB11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ribe of Ephraim, and out of the tribe of Dan, and out of the half tribe of </w:t>
      </w:r>
    </w:p>
    <w:p w14:paraId="3ED53A7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Manasseh, ten cities. </w:t>
      </w:r>
    </w:p>
    <w:p w14:paraId="1531884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6 And the children of Gershon had by lot out of the families of the tribe of </w:t>
      </w:r>
    </w:p>
    <w:p w14:paraId="2846E95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Issachar, and out of the tribe of Asher, and out of the tribe of Naphtali, and out </w:t>
      </w:r>
    </w:p>
    <w:p w14:paraId="4372494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the half tribe of Manasseh in Bashan, thirteen cities. </w:t>
      </w:r>
    </w:p>
    <w:p w14:paraId="12721C1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7 The children of Merari by their families had out of the tribe of Reuben, and </w:t>
      </w:r>
    </w:p>
    <w:p w14:paraId="3EAD268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ut of the tribe of Gad, and out of the tribe of Zebulun, twelve cities. </w:t>
      </w:r>
    </w:p>
    <w:p w14:paraId="13ACDAE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8 And the children of Israel gave by lot unto the Levites these cities with their </w:t>
      </w:r>
    </w:p>
    <w:p w14:paraId="69565DB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as the LORD commanded by the hand of Moses. </w:t>
      </w:r>
    </w:p>
    <w:p w14:paraId="3155AC6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9 And they gave out of the tribe of the children of Judah, and out of the tribe of </w:t>
      </w:r>
    </w:p>
    <w:p w14:paraId="3EC4392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children of Simeon, these cities which are here mentioned by name. </w:t>
      </w:r>
    </w:p>
    <w:p w14:paraId="08D21E9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0 Which the children of Aaron, being of the families of the Kohathites, who </w:t>
      </w:r>
    </w:p>
    <w:p w14:paraId="7FEC0C8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ere of the children of Levi, had: for theirs was the first lot. </w:t>
      </w:r>
    </w:p>
    <w:p w14:paraId="1DAA4F9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1 And they gave them the city of Arba the father of Anak, which city is Hebron, </w:t>
      </w:r>
    </w:p>
    <w:p w14:paraId="29BB5F7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in the hill country of Judah, with the suburbs thereof round about it. </w:t>
      </w:r>
    </w:p>
    <w:p w14:paraId="144B3B3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2 But the fields of the city, and the villages thereof, gave they to Caleb the son </w:t>
      </w:r>
    </w:p>
    <w:p w14:paraId="252C848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Jephunneh for his possession. </w:t>
      </w:r>
    </w:p>
    <w:p w14:paraId="37E5021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3 Thus they gave to the children of Aaron the priest Hebron with her suburbs, </w:t>
      </w:r>
    </w:p>
    <w:p w14:paraId="678D038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o be a city of refuge for the slayer; and Libnah with her suburbs, </w:t>
      </w:r>
    </w:p>
    <w:p w14:paraId="27CDBC4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4 And Jattir with her suburbs, and Eshtemoa with her suburbs, </w:t>
      </w:r>
    </w:p>
    <w:p w14:paraId="1ABC7591"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5 And Holon with her suburbs, and Debir with her suburbs, </w:t>
      </w:r>
    </w:p>
    <w:p w14:paraId="4AF6EEA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6 And Ain with her suburbs, and Juttah with her suburbs, and Bethshemesh </w:t>
      </w:r>
    </w:p>
    <w:p w14:paraId="7E2D5DB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ith her suburbs; nine cities out of those two tribes. </w:t>
      </w:r>
    </w:p>
    <w:p w14:paraId="2D72384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7 And out of the tribe of Benjamin, Gibeon with her suburbs, Geba with her </w:t>
      </w:r>
    </w:p>
    <w:p w14:paraId="11E52DF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20205AF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lastRenderedPageBreak/>
        <w:t xml:space="preserve">18 Anathoth with her suburbs, and Almon with her suburbs; four cities. </w:t>
      </w:r>
    </w:p>
    <w:p w14:paraId="144E2BC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19 All the cities of the children of Aaron, the priests, were thirteen cities with </w:t>
      </w:r>
    </w:p>
    <w:p w14:paraId="15F1D1F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ir suburbs. </w:t>
      </w:r>
    </w:p>
    <w:p w14:paraId="79111A2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0 And the families of the children of Kohath, the Levites which remained of the </w:t>
      </w:r>
    </w:p>
    <w:p w14:paraId="2024CB5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hildren of Kohath, even they had the cities of their lot out of the tribe of </w:t>
      </w:r>
    </w:p>
    <w:p w14:paraId="3E9AAB6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Ephraim. </w:t>
      </w:r>
    </w:p>
    <w:p w14:paraId="4EADF7C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1 For they gave them Shechem with her suburbs in mount Ephraim, to be a </w:t>
      </w:r>
    </w:p>
    <w:p w14:paraId="0307DFC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ity of refuge for the slayer; and Gezer with her suburbs, </w:t>
      </w:r>
    </w:p>
    <w:p w14:paraId="602044C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2 And Kibzaim with her suburbs, and Bethhoron with her suburbs; four cities. </w:t>
      </w:r>
    </w:p>
    <w:p w14:paraId="50FC948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3 And out of the tribe of Dan, Eltekeh with her suburbs, Gibbethon with her </w:t>
      </w:r>
    </w:p>
    <w:p w14:paraId="04DB4CB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6C1B1FD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4 Aijalon with her suburbs, Gathrimmon with her suburbs; four cities. </w:t>
      </w:r>
    </w:p>
    <w:p w14:paraId="67A12B4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5 And out of the half tribe of Manasseh, Tanach with her suburbs, and </w:t>
      </w:r>
    </w:p>
    <w:p w14:paraId="2D066191"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Gathrimmon with her suburbs; two cities. </w:t>
      </w:r>
    </w:p>
    <w:p w14:paraId="68D9CD8B"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6 All the cities were ten with their suburbs for the families of the children of </w:t>
      </w:r>
    </w:p>
    <w:p w14:paraId="06AF2D7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Kohath that remained. </w:t>
      </w:r>
    </w:p>
    <w:p w14:paraId="0970955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7 And unto the children of Gershon, of the families of the Levites, out of the </w:t>
      </w:r>
    </w:p>
    <w:p w14:paraId="3F1CD86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ther half tribe of Manasseh they gave Golan in Bashan with her suburbs, to be </w:t>
      </w:r>
    </w:p>
    <w:p w14:paraId="50A7E0E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 city of refuge for the slayer; and Beeshterah with her suburbs; two cities. </w:t>
      </w:r>
    </w:p>
    <w:p w14:paraId="536C022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8 And out of the tribe of Issachar, Kishon with her suburbs, Dabareh with her </w:t>
      </w:r>
    </w:p>
    <w:p w14:paraId="719BF5F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07374C5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29 Jarmuth with her suburbs, Engannim with her suburbs; four cities. </w:t>
      </w:r>
    </w:p>
    <w:p w14:paraId="6F77553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0 And out of the tribe of Asher, Mishal with her suburbs, Abdon with her </w:t>
      </w:r>
    </w:p>
    <w:p w14:paraId="500D8CCD"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suburbs, </w:t>
      </w:r>
    </w:p>
    <w:p w14:paraId="32DF828B"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1 Helkath with her suburbs, and Rehob with her suburbs; four cities. </w:t>
      </w:r>
    </w:p>
    <w:p w14:paraId="439FE1D1"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2 And out of the tribe of Naphtali, Kedesh in Galilee with her suburbs, to be a </w:t>
      </w:r>
    </w:p>
    <w:p w14:paraId="67A6E82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ity of refuge for the slayer; and Hammothdor with her suburbs, and Kartan </w:t>
      </w:r>
    </w:p>
    <w:p w14:paraId="092579E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lastRenderedPageBreak/>
        <w:t xml:space="preserve">with her suburbs; three cities. </w:t>
      </w:r>
    </w:p>
    <w:p w14:paraId="7DC2B3A3"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3 All the cities of the Gershonites according to their families were thirteen </w:t>
      </w:r>
    </w:p>
    <w:p w14:paraId="317265C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cities with their suburbs. </w:t>
      </w:r>
    </w:p>
    <w:p w14:paraId="0CB877C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4 And unto the families of the children of Merari, the rest of the Levites, out of </w:t>
      </w:r>
    </w:p>
    <w:p w14:paraId="1BD74B35"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tribe of Zebulun, Jokneam with her suburbs, and Kartah with her suburbs, </w:t>
      </w:r>
    </w:p>
    <w:p w14:paraId="2D6D022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5 Dimnah with her suburbs, Nahalal with her suburbs; four cities. </w:t>
      </w:r>
    </w:p>
    <w:p w14:paraId="49F85A19"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6 And out of the tribe of Reuben, Bezer with her suburbs, and Jahazah with </w:t>
      </w:r>
    </w:p>
    <w:p w14:paraId="57A5594E"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her suburbs, </w:t>
      </w:r>
    </w:p>
    <w:p w14:paraId="7D5FF89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7 Kedemoth with her suburbs, and Mephaath with her suburbs; four cities. </w:t>
      </w:r>
    </w:p>
    <w:p w14:paraId="65D0072D"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8 And out of the tribe of Gad, Ramoth in Gilead with her suburbs, to be a city </w:t>
      </w:r>
    </w:p>
    <w:p w14:paraId="78B0393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of refuge for the slayer; and Mahanaim with her suburbs, </w:t>
      </w:r>
    </w:p>
    <w:p w14:paraId="1B8FD41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39 Heshbon with her suburbs, Jazer with her suburbs; four cities in all. </w:t>
      </w:r>
    </w:p>
    <w:p w14:paraId="77C8396A"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0 So all the cities for the children of Merari by their families, which were </w:t>
      </w:r>
    </w:p>
    <w:p w14:paraId="574F8726"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remaining of the families of the Levites, were by their lot twelve cities. </w:t>
      </w:r>
    </w:p>
    <w:p w14:paraId="2100AF5F"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1 All the cities of the Levites within the possession of the children of Israel </w:t>
      </w:r>
    </w:p>
    <w:p w14:paraId="32549EF0"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were forty and eight cities with their suburbs. </w:t>
      </w:r>
    </w:p>
    <w:p w14:paraId="73622557"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2 These cities were every one with their suburbs round about them: thus were </w:t>
      </w:r>
    </w:p>
    <w:p w14:paraId="173F77BD"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all these cities. </w:t>
      </w:r>
    </w:p>
    <w:p w14:paraId="78E14E2C"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3 And the LORD gave unto Israel all the land which he sware to give unto their </w:t>
      </w:r>
    </w:p>
    <w:p w14:paraId="7680D6E2"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fathers; and they possessed it, and dwelt therein. </w:t>
      </w:r>
    </w:p>
    <w:p w14:paraId="47C0815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4 And the LORD gave them rest round about, according to all that he sware </w:t>
      </w:r>
    </w:p>
    <w:p w14:paraId="3F2E5CA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unto their fathers: and there stood not a man of all their enemies before them; </w:t>
      </w:r>
    </w:p>
    <w:p w14:paraId="70A4D358"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the LORD delivered all their enemies into their hand. </w:t>
      </w:r>
    </w:p>
    <w:p w14:paraId="7E4CDA04" w14:textId="77777777"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 xml:space="preserve">45 There failed not ought of any good thing which the LORD had spoken unto </w:t>
      </w:r>
    </w:p>
    <w:p w14:paraId="19D5BBD3" w14:textId="16B988AE" w:rsidR="00664AF7" w:rsidRPr="00664AF7" w:rsidRDefault="00664AF7" w:rsidP="00664AF7">
      <w:pPr>
        <w:jc w:val="center"/>
        <w:rPr>
          <w:rFonts w:ascii="Lucida Sans Unicode" w:eastAsia="Calibri" w:hAnsi="Lucida Sans Unicode" w:cs="Lucida Sans Unicode"/>
          <w:sz w:val="24"/>
          <w:szCs w:val="24"/>
        </w:rPr>
      </w:pPr>
      <w:r w:rsidRPr="00664AF7">
        <w:rPr>
          <w:rFonts w:ascii="Lucida Sans Unicode" w:eastAsia="Calibri" w:hAnsi="Lucida Sans Unicode" w:cs="Lucida Sans Unicode"/>
          <w:sz w:val="24"/>
          <w:szCs w:val="24"/>
        </w:rPr>
        <w:t>the house of Israel; all came to pass.</w:t>
      </w:r>
    </w:p>
    <w:p w14:paraId="2824F5EE" w14:textId="77777777" w:rsidR="00664AF7" w:rsidRDefault="00664AF7" w:rsidP="004D6948">
      <w:pPr>
        <w:jc w:val="center"/>
        <w:rPr>
          <w:rFonts w:ascii="Lucida Sans Unicode" w:hAnsi="Lucida Sans Unicode" w:cs="Lucida Sans Unicode"/>
          <w:sz w:val="24"/>
          <w:szCs w:val="24"/>
        </w:rPr>
      </w:pPr>
    </w:p>
    <w:p w14:paraId="248AEA34" w14:textId="0EA439A3" w:rsidR="009C2B43" w:rsidRDefault="009C2B43" w:rsidP="004D6948">
      <w:pPr>
        <w:jc w:val="center"/>
        <w:rPr>
          <w:rFonts w:ascii="Lucida Sans Unicode" w:hAnsi="Lucida Sans Unicode" w:cs="Lucida Sans Unicode"/>
          <w:sz w:val="24"/>
          <w:szCs w:val="24"/>
        </w:rPr>
      </w:pPr>
    </w:p>
    <w:p w14:paraId="56643628" w14:textId="77777777" w:rsidR="009C2B43" w:rsidRDefault="009C2B43" w:rsidP="004D6948">
      <w:pPr>
        <w:jc w:val="center"/>
        <w:rPr>
          <w:rFonts w:ascii="Lucida Sans Unicode" w:hAnsi="Lucida Sans Unicode" w:cs="Lucida Sans Unicode"/>
          <w:sz w:val="24"/>
          <w:szCs w:val="24"/>
        </w:rPr>
      </w:pPr>
    </w:p>
    <w:p w14:paraId="617A75EC" w14:textId="77777777" w:rsidR="00E02A88" w:rsidRDefault="00E02A88" w:rsidP="00E02A88">
      <w:pPr>
        <w:rPr>
          <w:rFonts w:ascii="Lucida Sans Unicode" w:hAnsi="Lucida Sans Unicode" w:cs="Lucida Sans Unicode"/>
          <w:sz w:val="24"/>
          <w:szCs w:val="24"/>
        </w:rPr>
      </w:pPr>
    </w:p>
    <w:p w14:paraId="2430DFDE" w14:textId="77777777" w:rsidR="00E02A88" w:rsidRDefault="00E02A88" w:rsidP="00E02A88">
      <w:pPr>
        <w:jc w:val="center"/>
        <w:rPr>
          <w:rFonts w:ascii="Lucida Sans Unicode" w:hAnsi="Lucida Sans Unicode" w:cs="Lucida Sans Unicode"/>
          <w:sz w:val="24"/>
          <w:szCs w:val="24"/>
        </w:rPr>
      </w:pPr>
    </w:p>
    <w:p w14:paraId="27DC6F20" w14:textId="77777777" w:rsidR="00E02A88" w:rsidRDefault="00E02A88" w:rsidP="00E02A88">
      <w:pPr>
        <w:jc w:val="center"/>
        <w:rPr>
          <w:rFonts w:ascii="Lucida Sans Unicode" w:hAnsi="Lucida Sans Unicode" w:cs="Lucida Sans Unicode"/>
          <w:sz w:val="24"/>
          <w:szCs w:val="24"/>
        </w:rPr>
      </w:pPr>
    </w:p>
    <w:p w14:paraId="35102601" w14:textId="77777777" w:rsidR="00E02A88" w:rsidRDefault="00E02A88" w:rsidP="00E02A88">
      <w:pPr>
        <w:jc w:val="center"/>
        <w:rPr>
          <w:rFonts w:ascii="Lucida Sans Unicode" w:hAnsi="Lucida Sans Unicode" w:cs="Lucida Sans Unicode"/>
          <w:sz w:val="24"/>
          <w:szCs w:val="24"/>
        </w:rPr>
      </w:pPr>
    </w:p>
    <w:p w14:paraId="08106841" w14:textId="77777777" w:rsidR="00D62478" w:rsidRPr="00D62478" w:rsidRDefault="00D62478" w:rsidP="00D62478">
      <w:pPr>
        <w:jc w:val="center"/>
        <w:rPr>
          <w:rFonts w:ascii="Lucida Sans Unicode" w:hAnsi="Lucida Sans Unicode" w:cs="Lucida Sans Unicode"/>
          <w:sz w:val="24"/>
          <w:szCs w:val="24"/>
        </w:rPr>
      </w:pPr>
    </w:p>
    <w:p w14:paraId="787C2E1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 Declaration Twenty-Four</w:t>
      </w:r>
    </w:p>
    <w:p w14:paraId="4F006C0A" w14:textId="77777777" w:rsidR="00D62478" w:rsidRPr="00D62478" w:rsidRDefault="00D62478" w:rsidP="00D62478">
      <w:pPr>
        <w:jc w:val="center"/>
        <w:rPr>
          <w:rFonts w:ascii="Lucida Sans Unicode" w:eastAsia="Calibri" w:hAnsi="Lucida Sans Unicode" w:cs="Lucida Sans Unicode"/>
          <w:sz w:val="24"/>
          <w:szCs w:val="24"/>
        </w:rPr>
      </w:pPr>
    </w:p>
    <w:p w14:paraId="5E3D8D1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Now upon the first day of the week, very early in the morning, they came unto</w:t>
      </w:r>
    </w:p>
    <w:p w14:paraId="7A5A231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 sepulchre, bringing the spices which they had prepared, and certain others</w:t>
      </w:r>
    </w:p>
    <w:p w14:paraId="6F01EA1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ith them.</w:t>
      </w:r>
    </w:p>
    <w:p w14:paraId="377F985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 And they found the stone rolled away from the sepulchre.</w:t>
      </w:r>
    </w:p>
    <w:p w14:paraId="3503AC1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 And they entered in, and found not the body of the LORD Jesus.</w:t>
      </w:r>
    </w:p>
    <w:p w14:paraId="68EE3643"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 And it came to pass, as they were much perplexed thereabout, behold, two</w:t>
      </w:r>
    </w:p>
    <w:p w14:paraId="15A499D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men stood by them in shining garments:</w:t>
      </w:r>
    </w:p>
    <w:p w14:paraId="66AF478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 And as they were afraid, and bowed down their faces to the earth, they said</w:t>
      </w:r>
    </w:p>
    <w:p w14:paraId="6D576E7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unto them, Why seek ye the living among the dead?</w:t>
      </w:r>
    </w:p>
    <w:p w14:paraId="4E34B69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6 He is not here, but is risen: remember how he spake unto you when he was</w:t>
      </w:r>
    </w:p>
    <w:p w14:paraId="574CF0D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yet in Galilee,</w:t>
      </w:r>
    </w:p>
    <w:p w14:paraId="3DC0D80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7 Saying, The Son of Man must be delivered into the hands of sinful men, and</w:t>
      </w:r>
    </w:p>
    <w:p w14:paraId="2A2C4F8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e crucified, and the third day rise again.</w:t>
      </w:r>
    </w:p>
    <w:p w14:paraId="00F480E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8 And they remembered his words,</w:t>
      </w:r>
    </w:p>
    <w:p w14:paraId="3F011B7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9 And returned from the sepulchre, and told all these things unto the eleven,</w:t>
      </w:r>
    </w:p>
    <w:p w14:paraId="28879B5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to all the rest.</w:t>
      </w:r>
    </w:p>
    <w:p w14:paraId="7560431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0 It was Mary Magdalene and Joanna, and Mary the mother of James, and other</w:t>
      </w:r>
    </w:p>
    <w:p w14:paraId="08FB5A7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omen that were with them, which told these things unto the apostles.</w:t>
      </w:r>
    </w:p>
    <w:p w14:paraId="2DCA8A95"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1 And their words seemed to them as idle tales, and they believed them not.</w:t>
      </w:r>
    </w:p>
    <w:p w14:paraId="4E33399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lastRenderedPageBreak/>
        <w:t>12 Then arose Peter, and ran unto the sepulchre; and stooping down, he beheld</w:t>
      </w:r>
    </w:p>
    <w:p w14:paraId="1E34357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 linen clothes laid by themselves, and departed, wondering in himself at that</w:t>
      </w:r>
    </w:p>
    <w:p w14:paraId="53F2C14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hich was come to pass.</w:t>
      </w:r>
    </w:p>
    <w:p w14:paraId="22EDDED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3 And, behold, two of them went that same day to a village called Emmaus,</w:t>
      </w:r>
    </w:p>
    <w:p w14:paraId="1A89D4D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hich was from Jerusalem about threescore furlongs.</w:t>
      </w:r>
    </w:p>
    <w:p w14:paraId="34B6F893"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4 And they talked together of all these things which had happened.</w:t>
      </w:r>
    </w:p>
    <w:p w14:paraId="6A6AE94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15 And it came to pass, that, while they communed together and reasoned, </w:t>
      </w:r>
    </w:p>
    <w:p w14:paraId="22844CB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Jesus himself drew near, and went with them.</w:t>
      </w:r>
    </w:p>
    <w:p w14:paraId="4880E9D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6 But their eyes were holden that they should not know him.</w:t>
      </w:r>
    </w:p>
    <w:p w14:paraId="1497CEA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7 And he said unto them, What manner of communications are these that ye</w:t>
      </w:r>
    </w:p>
    <w:p w14:paraId="1EDE8AB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have one to another, as ye walk, and are sad?</w:t>
      </w:r>
    </w:p>
    <w:p w14:paraId="5A7C905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18 And the one of them, whose name was Cleopas, answering said unto him, </w:t>
      </w:r>
    </w:p>
    <w:p w14:paraId="77B9DE66"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rt thou only a stranger in Jerusalem, and hast not known the things which are</w:t>
      </w:r>
    </w:p>
    <w:p w14:paraId="3095E0D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come to pass there in these days?</w:t>
      </w:r>
    </w:p>
    <w:p w14:paraId="00E0A18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19 And he said unto them, What things? And they said unto him, Concerning</w:t>
      </w:r>
    </w:p>
    <w:p w14:paraId="44A2968F"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Jesus of Nazareth, which was a prophet mighty in deed and word before God</w:t>
      </w:r>
    </w:p>
    <w:p w14:paraId="2C76BAD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all the people:</w:t>
      </w:r>
    </w:p>
    <w:p w14:paraId="61EB0666"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0 And how the chief priests and our rulers delivered him to be condemned to</w:t>
      </w:r>
    </w:p>
    <w:p w14:paraId="106162A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death, and have crucified him.</w:t>
      </w:r>
    </w:p>
    <w:p w14:paraId="0312743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1 But we trusted that it had been he which should have redeemed Israel: and</w:t>
      </w:r>
    </w:p>
    <w:p w14:paraId="760129C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eside all this, to day is the third day since these things were done.</w:t>
      </w:r>
    </w:p>
    <w:p w14:paraId="25ABF82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22 Yea, and certain women also of our company made us astonished, which </w:t>
      </w:r>
    </w:p>
    <w:p w14:paraId="515AF61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ere early at the sepulchre;</w:t>
      </w:r>
    </w:p>
    <w:p w14:paraId="29A06E2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3 And when they found not his body, they came, saying, that they had also</w:t>
      </w:r>
    </w:p>
    <w:p w14:paraId="0AADDFA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een a vision of angels, which said that he was alive.</w:t>
      </w:r>
    </w:p>
    <w:p w14:paraId="4B69C03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4 And certain of them which were with us went to the sepulchre, and found it</w:t>
      </w:r>
    </w:p>
    <w:p w14:paraId="32FFE0D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even so as the women had said: but him they saw not.</w:t>
      </w:r>
    </w:p>
    <w:p w14:paraId="1D60557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lastRenderedPageBreak/>
        <w:t>25 Then he said unto them, O fools, and slow of heart to believe all that the</w:t>
      </w:r>
    </w:p>
    <w:p w14:paraId="13BAADA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prophets have spoken:</w:t>
      </w:r>
    </w:p>
    <w:p w14:paraId="7BA41B0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6 Ought not Christ to have suffered these things, and to enter into his glory?</w:t>
      </w:r>
    </w:p>
    <w:p w14:paraId="61ADF36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27 And beginning at Moses and all the prophets, he expounded unto them in </w:t>
      </w:r>
    </w:p>
    <w:p w14:paraId="6960574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ll the Scriptures the things concerning himself.</w:t>
      </w:r>
    </w:p>
    <w:p w14:paraId="3000AE2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28 And they drew nigh unto the village, whither they went: and he made as</w:t>
      </w:r>
    </w:p>
    <w:p w14:paraId="2526284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ough he would have gone further.</w:t>
      </w:r>
    </w:p>
    <w:p w14:paraId="43E4B77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29 But they constrained him, saying, Abide with us: for it is toward evening, </w:t>
      </w:r>
    </w:p>
    <w:p w14:paraId="385E16A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the day is far spent. And he went in to tarry with them.</w:t>
      </w:r>
    </w:p>
    <w:p w14:paraId="0C97219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30 And it came to pass, as he sat at meat with them, he took bread, and </w:t>
      </w:r>
    </w:p>
    <w:p w14:paraId="1CF158E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lessed it, and brake, and gave to them.</w:t>
      </w:r>
    </w:p>
    <w:p w14:paraId="71ED749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 xml:space="preserve">31 And their eyes were opened, and they knew him; and he vanished out of </w:t>
      </w:r>
    </w:p>
    <w:p w14:paraId="3D9E54F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ir sight.</w:t>
      </w:r>
    </w:p>
    <w:p w14:paraId="7E2E63A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2 And they said one to another, Did not our heart burn within us, while he</w:t>
      </w:r>
    </w:p>
    <w:p w14:paraId="54B26C1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alked with us by the way, and while he opened to us the scriptures?</w:t>
      </w:r>
    </w:p>
    <w:p w14:paraId="5BE9877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3 And they rose up the same hour, and returned to Jerusalem, and found the</w:t>
      </w:r>
    </w:p>
    <w:p w14:paraId="28FDF92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eleven gathered together, and them that were with them,</w:t>
      </w:r>
    </w:p>
    <w:p w14:paraId="324B433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4 Saying, The LORD is risen indeed, and hath appeared to Simon.</w:t>
      </w:r>
    </w:p>
    <w:p w14:paraId="0C5ED28D"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5 And they told what things were done in the way, and how he was known of</w:t>
      </w:r>
    </w:p>
    <w:p w14:paraId="2CC033D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them in breaking of bread.</w:t>
      </w:r>
    </w:p>
    <w:p w14:paraId="6491263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6 And as they thus spake, Jesus himself stood in the midst of them, and saith</w:t>
      </w:r>
    </w:p>
    <w:p w14:paraId="2F747396"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unto them, Peace be unto you.</w:t>
      </w:r>
    </w:p>
    <w:p w14:paraId="21830647"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7 But they were terrified and affrighted, and supposed that they had seen a</w:t>
      </w:r>
    </w:p>
    <w:p w14:paraId="3A94A1E4"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pirit.</w:t>
      </w:r>
    </w:p>
    <w:p w14:paraId="73138855"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8 And he said unto them, Why are ye troubled? and why do thoughts arise in</w:t>
      </w:r>
    </w:p>
    <w:p w14:paraId="4F62234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your hearts?</w:t>
      </w:r>
    </w:p>
    <w:p w14:paraId="02F06B7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39 Behold my hands and my feet, that it is I myself: handle me, and see; for a</w:t>
      </w:r>
    </w:p>
    <w:p w14:paraId="5C581DD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lastRenderedPageBreak/>
        <w:t>spirit hath not flesh and bones, as ye see me have.</w:t>
      </w:r>
    </w:p>
    <w:p w14:paraId="3B7E420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0 And when he had thus spoken, he shewed them his hands and his feet.</w:t>
      </w:r>
    </w:p>
    <w:p w14:paraId="75B83E3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1 And while they yet believed not for joy, and wondered, he said unto them,</w:t>
      </w:r>
    </w:p>
    <w:p w14:paraId="3836BF5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Have ye here any meat?</w:t>
      </w:r>
    </w:p>
    <w:p w14:paraId="2757F2EE"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2 And they gave him a piece of a broiled fish, and of an honeycomb.</w:t>
      </w:r>
    </w:p>
    <w:p w14:paraId="740F6B6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3 And he took it, and did eat before them.</w:t>
      </w:r>
    </w:p>
    <w:p w14:paraId="0E9736B1"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4 And he said unto them, These are the words which I spake unto you, while I</w:t>
      </w:r>
    </w:p>
    <w:p w14:paraId="5A19DEA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was yet with you, that all things must be fulfilled, which were written in the law</w:t>
      </w:r>
    </w:p>
    <w:p w14:paraId="2D803311"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of Moses, and in the prophets, and in the psalms, concerning me.</w:t>
      </w:r>
    </w:p>
    <w:p w14:paraId="2A33F11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5 Then opened he their understanding, that they might understand the</w:t>
      </w:r>
    </w:p>
    <w:p w14:paraId="25B3BD25"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Scriptures,</w:t>
      </w:r>
    </w:p>
    <w:p w14:paraId="7B6BEF1B"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6 And said unto them, Thus it is written, and thus it behooved Christ to suffer,</w:t>
      </w:r>
    </w:p>
    <w:p w14:paraId="76C0E7A0"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nd to rise from the dead the third day:</w:t>
      </w:r>
    </w:p>
    <w:p w14:paraId="6182D8E3"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7 And that repentance and remission of sins should be preached in his name</w:t>
      </w:r>
    </w:p>
    <w:p w14:paraId="73C76EB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among all nations, beginning at Jerusalem.</w:t>
      </w:r>
    </w:p>
    <w:p w14:paraId="44EFD5D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8 And ye are witnesses of these things.</w:t>
      </w:r>
    </w:p>
    <w:p w14:paraId="3FEBBE79"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49 And, behold, I send the promise of my Father upon you: but tarry ye in the</w:t>
      </w:r>
    </w:p>
    <w:p w14:paraId="51F6FD3A"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city of Jerusalem, until ye be endued with power from on high.</w:t>
      </w:r>
    </w:p>
    <w:p w14:paraId="0B5D68AC"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0 And he led them out as far as to Bethany, and he lifted up his hands, and</w:t>
      </w:r>
    </w:p>
    <w:p w14:paraId="198556B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blessed them.</w:t>
      </w:r>
    </w:p>
    <w:p w14:paraId="2B5C8838"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1 And it came to pass, while he blessed them, he was parted from them, and</w:t>
      </w:r>
    </w:p>
    <w:p w14:paraId="17E288BD"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carried up into heaven.</w:t>
      </w:r>
    </w:p>
    <w:p w14:paraId="68A47D92" w14:textId="77777777" w:rsidR="00D62478" w:rsidRPr="00D62478" w:rsidRDefault="00D62478" w:rsidP="00D62478">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2 And they worshipped him, and returned to Jerusalem with great joy:</w:t>
      </w:r>
    </w:p>
    <w:p w14:paraId="608812A2" w14:textId="0B19CBE9" w:rsidR="00D62478" w:rsidRPr="007A47F7" w:rsidRDefault="00D62478" w:rsidP="007A47F7">
      <w:pPr>
        <w:jc w:val="center"/>
        <w:rPr>
          <w:rFonts w:ascii="Lucida Sans Unicode" w:eastAsia="Calibri" w:hAnsi="Lucida Sans Unicode" w:cs="Lucida Sans Unicode"/>
          <w:sz w:val="24"/>
          <w:szCs w:val="24"/>
        </w:rPr>
      </w:pPr>
      <w:r w:rsidRPr="00D62478">
        <w:rPr>
          <w:rFonts w:ascii="Lucida Sans Unicode" w:eastAsia="Calibri" w:hAnsi="Lucida Sans Unicode" w:cs="Lucida Sans Unicode"/>
          <w:sz w:val="24"/>
          <w:szCs w:val="24"/>
        </w:rPr>
        <w:t>53 And were continually in the temple, praising and blessing God. Amen.</w:t>
      </w:r>
    </w:p>
    <w:p w14:paraId="29644FE3" w14:textId="77777777" w:rsidR="00D62478" w:rsidRDefault="00D62478" w:rsidP="004D6948">
      <w:pPr>
        <w:jc w:val="center"/>
        <w:rPr>
          <w:rFonts w:ascii="Lucida Sans Unicode" w:hAnsi="Lucida Sans Unicode" w:cs="Lucida Sans Unicode"/>
          <w:sz w:val="24"/>
          <w:szCs w:val="24"/>
        </w:rPr>
      </w:pPr>
    </w:p>
    <w:p w14:paraId="7A99FFAC" w14:textId="397FECCC" w:rsidR="004E52C5" w:rsidRPr="004E52C5" w:rsidRDefault="00953493" w:rsidP="004E52C5">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Song of Solomons Song</w:t>
      </w:r>
      <w:r w:rsidR="004E52C5" w:rsidRPr="004E52C5">
        <w:rPr>
          <w:rFonts w:ascii="Lucida Sans Unicode" w:eastAsia="Calibri" w:hAnsi="Lucida Sans Unicode" w:cs="Lucida Sans Unicode"/>
          <w:sz w:val="24"/>
          <w:szCs w:val="24"/>
        </w:rPr>
        <w:t xml:space="preserve"> Eight</w:t>
      </w:r>
    </w:p>
    <w:p w14:paraId="00F27049"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p>
    <w:p w14:paraId="6FCA4B4D"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lastRenderedPageBreak/>
        <w:t>O that thou wert as my brother, that sucked the breasts of my mother! when I</w:t>
      </w:r>
    </w:p>
    <w:p w14:paraId="3EB7BE50"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should find thee without, I would kiss thee; yea, I should not be despised.</w:t>
      </w:r>
    </w:p>
    <w:p w14:paraId="2A0CD350"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2 I would lead thee, and bring thee into my mother's house, who would instruct</w:t>
      </w:r>
    </w:p>
    <w:p w14:paraId="49136C25"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me: I would cause thee to drink of spiced wine of the juice of my pomegranate.</w:t>
      </w:r>
    </w:p>
    <w:p w14:paraId="0928973E"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3 His left hand should be under my head, and his right hand should embrace</w:t>
      </w:r>
    </w:p>
    <w:p w14:paraId="753EEA28"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me.</w:t>
      </w:r>
    </w:p>
    <w:p w14:paraId="09A9E90F"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 xml:space="preserve">4 I charge you, O daughters of Jerusalem, that ye stir not up, nor awake my </w:t>
      </w:r>
    </w:p>
    <w:p w14:paraId="565EA6E9"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love, until he please.</w:t>
      </w:r>
    </w:p>
    <w:p w14:paraId="083616E8"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5 Who is this that cometh up from the wilderness, leaning upon her beloved? I</w:t>
      </w:r>
    </w:p>
    <w:p w14:paraId="1E198917"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raised thee up under the apple tree: there thy mother brought thee forth: there</w:t>
      </w:r>
    </w:p>
    <w:p w14:paraId="54AD03C8"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she brought thee forth that bare thee.</w:t>
      </w:r>
    </w:p>
    <w:p w14:paraId="0C76F3FD"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6 Set me as a seal upon thine heart, as a seal upon thine arm: for love is strong</w:t>
      </w:r>
    </w:p>
    <w:p w14:paraId="4A7AECB4"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as death; jealousy is cruel as the grave: the coals thereof are coals of fire, which</w:t>
      </w:r>
    </w:p>
    <w:p w14:paraId="68D78D48"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hath a most vehement flame.</w:t>
      </w:r>
    </w:p>
    <w:p w14:paraId="3053DF78"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7 Many waters cannot quench love, neither can the floods drown it: if a man</w:t>
      </w:r>
    </w:p>
    <w:p w14:paraId="1CB0D00B"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would give all the substance of his house for love, it would utterly be</w:t>
      </w:r>
    </w:p>
    <w:p w14:paraId="4629FA7B"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contemned.</w:t>
      </w:r>
    </w:p>
    <w:p w14:paraId="537B1B45"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8 We have a little sister, and she hath no breasts: what shall we do for our sister</w:t>
      </w:r>
    </w:p>
    <w:p w14:paraId="34D2170F"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in the day when she shall be spoken for?</w:t>
      </w:r>
    </w:p>
    <w:p w14:paraId="7ACB70FD"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9 If she be a wall, we will build upon her a palace of silver: and if she be a door,</w:t>
      </w:r>
    </w:p>
    <w:p w14:paraId="69BA923E"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we will inclose her with boards of cedar.</w:t>
      </w:r>
    </w:p>
    <w:p w14:paraId="358949CA"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10 I am a wall, and my breasts like towers: then was I in his eyes as one that</w:t>
      </w:r>
    </w:p>
    <w:p w14:paraId="6EE0881F"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found favour.</w:t>
      </w:r>
    </w:p>
    <w:p w14:paraId="36D300E1"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11 Solomon had a vineyard at Baalhamon; he let out the vineyard unto keepers;</w:t>
      </w:r>
    </w:p>
    <w:p w14:paraId="57D575B4"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every one for the fruit thereof was to bring a thousand pieces of silver.</w:t>
      </w:r>
    </w:p>
    <w:p w14:paraId="33115C8C"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12 My vineyard, which is mine, is before me: thou, O Solomon, must have a</w:t>
      </w:r>
    </w:p>
    <w:p w14:paraId="3C183EC0"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thousand, and those that keep the fruit thereof two hundred.</w:t>
      </w:r>
    </w:p>
    <w:p w14:paraId="092C2811"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lastRenderedPageBreak/>
        <w:t>13 Thou that dwellest in the gardens, the companions hearken to thy voice:</w:t>
      </w:r>
    </w:p>
    <w:p w14:paraId="7E09BF42"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cause me to hear it.</w:t>
      </w:r>
    </w:p>
    <w:p w14:paraId="56FB31D3" w14:textId="77777777" w:rsidR="004E52C5"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14 Make haste, my beloved, and be thou like to a roe or to a young hart upon</w:t>
      </w:r>
    </w:p>
    <w:p w14:paraId="6EE200D2" w14:textId="3200F235" w:rsidR="009B0AC6" w:rsidRPr="004E52C5" w:rsidRDefault="004E52C5" w:rsidP="004E52C5">
      <w:pPr>
        <w:spacing w:line="256" w:lineRule="auto"/>
        <w:jc w:val="center"/>
        <w:rPr>
          <w:rFonts w:ascii="Lucida Sans Unicode" w:eastAsia="Calibri" w:hAnsi="Lucida Sans Unicode" w:cs="Lucida Sans Unicode"/>
          <w:sz w:val="24"/>
          <w:szCs w:val="24"/>
        </w:rPr>
      </w:pPr>
      <w:r w:rsidRPr="004E52C5">
        <w:rPr>
          <w:rFonts w:ascii="Lucida Sans Unicode" w:eastAsia="Calibri" w:hAnsi="Lucida Sans Unicode" w:cs="Lucida Sans Unicode"/>
          <w:sz w:val="24"/>
          <w:szCs w:val="24"/>
        </w:rPr>
        <w:t>the mountains of spices.</w:t>
      </w:r>
    </w:p>
    <w:p w14:paraId="7BAC20FC" w14:textId="77777777" w:rsidR="009B0AC6" w:rsidRDefault="009B0AC6" w:rsidP="004D6948">
      <w:pPr>
        <w:jc w:val="center"/>
        <w:rPr>
          <w:rFonts w:ascii="Lucida Sans Unicode" w:hAnsi="Lucida Sans Unicode" w:cs="Lucida Sans Unicode"/>
          <w:sz w:val="24"/>
          <w:szCs w:val="24"/>
        </w:rPr>
      </w:pPr>
    </w:p>
    <w:p w14:paraId="085D0F18" w14:textId="77777777" w:rsidR="00BE7D96" w:rsidRDefault="00BE7D96" w:rsidP="009502FF">
      <w:pPr>
        <w:rPr>
          <w:rFonts w:ascii="Lucida Sans Unicode" w:eastAsia="Calibri" w:hAnsi="Lucida Sans Unicode" w:cs="Lucida Sans Unicode"/>
          <w:sz w:val="24"/>
          <w:szCs w:val="24"/>
        </w:rPr>
      </w:pPr>
    </w:p>
    <w:p w14:paraId="74331ABE"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wenty-Nine</w:t>
      </w:r>
    </w:p>
    <w:p w14:paraId="6795D74B" w14:textId="77777777" w:rsidR="009502FF" w:rsidRPr="008D2AB9" w:rsidRDefault="009502FF" w:rsidP="009502FF">
      <w:pPr>
        <w:jc w:val="center"/>
        <w:rPr>
          <w:rFonts w:ascii="Lucida Sans Unicode" w:hAnsi="Lucida Sans Unicode" w:cs="Lucida Sans Unicode"/>
          <w:sz w:val="24"/>
          <w:szCs w:val="24"/>
        </w:rPr>
      </w:pPr>
    </w:p>
    <w:p w14:paraId="7A71443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in the seventh month, on the first day of the month, ye shall have an holy</w:t>
      </w:r>
    </w:p>
    <w:p w14:paraId="6652E8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nvocation; ye shall do no servile work: it is a day of blowing the trumpets</w:t>
      </w:r>
    </w:p>
    <w:p w14:paraId="15A937B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you.</w:t>
      </w:r>
    </w:p>
    <w:p w14:paraId="17CA37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nd ye shall offer a burnt offering for a sweet savour unto the LORD; one</w:t>
      </w:r>
    </w:p>
    <w:p w14:paraId="43B0A3F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ng bullock, one ram, and seven lambs of the first year without blemish:</w:t>
      </w:r>
    </w:p>
    <w:p w14:paraId="6A8EBAB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 And their meat offering shall be of flour mingled with oil, three tenth deals </w:t>
      </w:r>
    </w:p>
    <w:p w14:paraId="009E71C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 bullock, and two tenth deals for a ram,</w:t>
      </w:r>
    </w:p>
    <w:p w14:paraId="597F8A9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one tenth deal for one lamb, throughout the seven lambs:</w:t>
      </w:r>
    </w:p>
    <w:p w14:paraId="0CF50F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one kid of the goats for a sin offering, to make an atonement for you:</w:t>
      </w:r>
    </w:p>
    <w:p w14:paraId="305A2FE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Beside the burnt offering of the month, and his meat offering, and the daily</w:t>
      </w:r>
    </w:p>
    <w:p w14:paraId="0EEDA79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urnt offering, and his meat offering, and their drink offerings, according unto</w:t>
      </w:r>
    </w:p>
    <w:p w14:paraId="4E41FA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ir manner, for a sweet savour, a sacrifice made by fire unto the LORD.</w:t>
      </w:r>
    </w:p>
    <w:p w14:paraId="5436F39B"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7 And ye shall have on the tenth day of this seventh month an holy </w:t>
      </w:r>
    </w:p>
    <w:p w14:paraId="5B2C54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nvocatio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nd ye shall afflict your souls: ye shall not do any work therein:</w:t>
      </w:r>
    </w:p>
    <w:p w14:paraId="4EA35EA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8 But ye shall offer a burnt offering unto the LORD for a sweet savour; one </w:t>
      </w:r>
    </w:p>
    <w:p w14:paraId="6C7249F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ng</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bullock, one ram, and seven lambs of the first year; they shall be unto </w:t>
      </w:r>
    </w:p>
    <w:p w14:paraId="778D40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without blemish:</w:t>
      </w:r>
    </w:p>
    <w:p w14:paraId="00E7EE3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ir meat offering shall be of flour mingled with oil, three tenth deals to</w:t>
      </w:r>
    </w:p>
    <w:p w14:paraId="5CA96DC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 bullock, and two tenth deals to one ram,</w:t>
      </w:r>
    </w:p>
    <w:p w14:paraId="6AE5F41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10 A several tenth deal for one lamb, throughout the seven lambs:</w:t>
      </w:r>
    </w:p>
    <w:p w14:paraId="12D1F88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One kid of the goats for a sin offering; beside the sin offering of atonement,</w:t>
      </w:r>
    </w:p>
    <w:p w14:paraId="1C3791A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continual burnt offering, and the meat offering of it, and their drink</w:t>
      </w:r>
    </w:p>
    <w:p w14:paraId="1ADAB7B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s.</w:t>
      </w:r>
    </w:p>
    <w:p w14:paraId="53C796D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on the fifteenth day of the seventh month ye shall have an holy</w:t>
      </w:r>
    </w:p>
    <w:p w14:paraId="2AF387E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nvocation; ye shall do no servile work, and ye shall keep a feast unto</w:t>
      </w:r>
    </w:p>
    <w:p w14:paraId="5BB0BCA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even days:</w:t>
      </w:r>
    </w:p>
    <w:p w14:paraId="2641F41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3 And ye shall offer a burnt offering, a sacrifice made by fire, of a sweet </w:t>
      </w:r>
    </w:p>
    <w:p w14:paraId="4B3DCA4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vou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unto the LORD; thirteen young bullocks, two rams, and fourteen lambs </w:t>
      </w:r>
    </w:p>
    <w:p w14:paraId="1C8601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first year; they shall be without blemish:</w:t>
      </w:r>
    </w:p>
    <w:p w14:paraId="5BEBC17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And their meat offering shall be of flour mingled with oil, three tenth deals</w:t>
      </w:r>
    </w:p>
    <w:p w14:paraId="7E6975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every bullock of the thirteen bullocks, two tenth deals to each ram of the</w:t>
      </w:r>
    </w:p>
    <w:p w14:paraId="2EDFD4C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wo rams,</w:t>
      </w:r>
    </w:p>
    <w:p w14:paraId="5BF3CCB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And a several tenth deal to each lamb of the fourteen lambs:</w:t>
      </w:r>
    </w:p>
    <w:p w14:paraId="33012ED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one kid of the goats for a sin offering; beside the continual burnt</w:t>
      </w:r>
    </w:p>
    <w:p w14:paraId="4F6EEE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his meat offering, and his drink offering.</w:t>
      </w:r>
    </w:p>
    <w:p w14:paraId="6DB91E5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And on the second day ye shall offer twelve young bullocks, two rams,</w:t>
      </w:r>
    </w:p>
    <w:p w14:paraId="71CEFBE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urteen lambs of the first year without spot:</w:t>
      </w:r>
    </w:p>
    <w:p w14:paraId="2CA29B3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And their meat offering and their drink offerings for the bullocks, for the</w:t>
      </w:r>
    </w:p>
    <w:p w14:paraId="7529862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550BE1E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one kid of the goats for a sin offering; beside the continual burnt</w:t>
      </w:r>
    </w:p>
    <w:p w14:paraId="43E638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and the meat offering thereof, and their drink offerings.</w:t>
      </w:r>
    </w:p>
    <w:p w14:paraId="7201427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on the third day eleven bullocks, two rams, fourteen lambs of the first</w:t>
      </w:r>
    </w:p>
    <w:p w14:paraId="355F666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ear without blemish;</w:t>
      </w:r>
    </w:p>
    <w:p w14:paraId="27E79C6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And their meat offering and their drink offerings for the bullocks, for the</w:t>
      </w:r>
    </w:p>
    <w:p w14:paraId="7B6753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45EF2E6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And one goat for a sin offering; beside the continual burnt offering, and his</w:t>
      </w:r>
    </w:p>
    <w:p w14:paraId="03D326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meat offering, and his drink offering.</w:t>
      </w:r>
    </w:p>
    <w:p w14:paraId="566FCF2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And on the fourth day ten bullocks, two rams, and fourteen lambs of the </w:t>
      </w:r>
    </w:p>
    <w:p w14:paraId="1A6BCE5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year without blemish:</w:t>
      </w:r>
    </w:p>
    <w:p w14:paraId="34D77C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Their meat offering and their drink offerings for the bullocks, for the rams,</w:t>
      </w:r>
    </w:p>
    <w:p w14:paraId="49D6E4F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for the lambs, shall be according to their number, after the manner:</w:t>
      </w:r>
    </w:p>
    <w:p w14:paraId="541ADC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one kid of the goats for a sin offering; beside the continual burnt</w:t>
      </w:r>
    </w:p>
    <w:p w14:paraId="2578D66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his meat offering, and his drink offering.</w:t>
      </w:r>
    </w:p>
    <w:p w14:paraId="27C54A8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And on the fifth day nine bullocks, two rams, and fourteen lambs of the first</w:t>
      </w:r>
    </w:p>
    <w:p w14:paraId="56C8666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ear without spot:</w:t>
      </w:r>
    </w:p>
    <w:p w14:paraId="610E071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ir meat offering and their drink offerings for the bullocks, for the</w:t>
      </w:r>
    </w:p>
    <w:p w14:paraId="7233C11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4684971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one goat for a sin offering; beside the continual burnt offering, and his</w:t>
      </w:r>
    </w:p>
    <w:p w14:paraId="67A4CBC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at offering, and his drink offering.</w:t>
      </w:r>
    </w:p>
    <w:p w14:paraId="382A989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9 And on the sixth day eight bullocks, two rams, and fourteen lambs of the </w:t>
      </w:r>
    </w:p>
    <w:p w14:paraId="552D9A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year without blemish:</w:t>
      </w:r>
    </w:p>
    <w:p w14:paraId="518DD83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And their meat offering and their drink offerings for the bullocks, for the</w:t>
      </w:r>
    </w:p>
    <w:p w14:paraId="49AC0E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68AF1C6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one goat for a sin offering; beside the continual burnt offering, his meat</w:t>
      </w:r>
    </w:p>
    <w:p w14:paraId="20E2BFB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and his drink offering.</w:t>
      </w:r>
    </w:p>
    <w:p w14:paraId="35E0BC5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on the seventh day seven bullocks, two rams, and fourteen lambs of the</w:t>
      </w:r>
    </w:p>
    <w:p w14:paraId="09A579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rst year without blemish:</w:t>
      </w:r>
    </w:p>
    <w:p w14:paraId="2C33B41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their meat offering and their drink offerings for the bullocks, for the</w:t>
      </w:r>
    </w:p>
    <w:p w14:paraId="5690A8D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ams, and for the lambs, shall be according to their number, after the manner:</w:t>
      </w:r>
    </w:p>
    <w:p w14:paraId="06AA8C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one goat for a sin offering; beside the continual burnt offering, his meat</w:t>
      </w:r>
    </w:p>
    <w:p w14:paraId="57DD44D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 and his drink offering.</w:t>
      </w:r>
    </w:p>
    <w:p w14:paraId="5EA708B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On the eighth day ye shall have a solemn assembly: ye shall do no servile</w:t>
      </w:r>
    </w:p>
    <w:p w14:paraId="4905D35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ork therein:</w:t>
      </w:r>
    </w:p>
    <w:p w14:paraId="7F8A2E7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36 But ye shall offer a burnt offering, a sacrifice made by fire, of a sweet savour</w:t>
      </w:r>
    </w:p>
    <w:p w14:paraId="73254DF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the LORD: one bullock, one ram, seven lambs of the first year without</w:t>
      </w:r>
    </w:p>
    <w:p w14:paraId="792DDD1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lemish:</w:t>
      </w:r>
    </w:p>
    <w:p w14:paraId="6F88ABA0"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7 Their meat offering and their drink offerings for the bullock, for the ram, </w:t>
      </w:r>
    </w:p>
    <w:p w14:paraId="692D105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for the lambs, shall be according to their number, after the manner:</w:t>
      </w:r>
    </w:p>
    <w:p w14:paraId="00D88C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8 And one goat for a sin offering; beside the continual burnt offering, and his</w:t>
      </w:r>
    </w:p>
    <w:p w14:paraId="0E9DB0D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at offering, and his drink offering.</w:t>
      </w:r>
    </w:p>
    <w:p w14:paraId="52952BC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These things ye shall do unto the LORD in your set feasts, beside your vows,</w:t>
      </w:r>
    </w:p>
    <w:p w14:paraId="3FBE2F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your freewill offerings, for your burnt offerings, and for your meat</w:t>
      </w:r>
    </w:p>
    <w:p w14:paraId="7E38CE7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ferings, and for your drink offerings, and for your peace offerings.</w:t>
      </w:r>
    </w:p>
    <w:p w14:paraId="645600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0 And Moses told the children of Israel according to all that</w:t>
      </w:r>
    </w:p>
    <w:p w14:paraId="524EC0E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commanded Moses.</w:t>
      </w:r>
    </w:p>
    <w:p w14:paraId="324C6259" w14:textId="77777777" w:rsidR="009502FF" w:rsidRPr="008D2AB9" w:rsidRDefault="009502FF" w:rsidP="009502FF">
      <w:pPr>
        <w:jc w:val="center"/>
        <w:rPr>
          <w:rFonts w:ascii="Lucida Sans Unicode" w:hAnsi="Lucida Sans Unicode" w:cs="Lucida Sans Unicode"/>
          <w:sz w:val="24"/>
          <w:szCs w:val="24"/>
        </w:rPr>
      </w:pPr>
    </w:p>
    <w:p w14:paraId="3765BBC9"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w:t>
      </w:r>
    </w:p>
    <w:p w14:paraId="54E1E47C" w14:textId="77777777" w:rsidR="009502FF" w:rsidRPr="008D2AB9" w:rsidRDefault="009502FF" w:rsidP="009502FF">
      <w:pPr>
        <w:jc w:val="center"/>
        <w:rPr>
          <w:rFonts w:ascii="Lucida Sans Unicode" w:hAnsi="Lucida Sans Unicode" w:cs="Lucida Sans Unicode"/>
          <w:sz w:val="24"/>
          <w:szCs w:val="24"/>
        </w:rPr>
      </w:pPr>
    </w:p>
    <w:p w14:paraId="79075A6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Moses spake unto the heads of the tribes concerning the children of Israel,</w:t>
      </w:r>
    </w:p>
    <w:p w14:paraId="2A2467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ying, This is the thing which the LORD hath commanded.</w:t>
      </w:r>
    </w:p>
    <w:p w14:paraId="51A489C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If a man vow a vow unto the LORD, or swear an oath to bind his soul with a</w:t>
      </w:r>
    </w:p>
    <w:p w14:paraId="304641B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ond; he shall not break his word, he shall do according to all that proceedeth</w:t>
      </w:r>
    </w:p>
    <w:p w14:paraId="125368E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t of his mouth.</w:t>
      </w:r>
    </w:p>
    <w:p w14:paraId="24EBA5C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If a woman also vow a vow unto the LORD, and bind herself by a bond, being </w:t>
      </w:r>
    </w:p>
    <w:p w14:paraId="7F43B0E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r father's house in her youth;</w:t>
      </w:r>
    </w:p>
    <w:p w14:paraId="62E6D0E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her father hear her vow, and her bond wherewith she hath bound her</w:t>
      </w:r>
    </w:p>
    <w:p w14:paraId="4BE839D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oul, and her father shall hold his peace at her; then all her vows shall stand,</w:t>
      </w:r>
    </w:p>
    <w:p w14:paraId="2700528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every bond wherewith she hath bound her soul shall stand.</w:t>
      </w:r>
    </w:p>
    <w:p w14:paraId="526B32A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But if her father disallow her in the day that he heareth; not any of her vows,</w:t>
      </w:r>
    </w:p>
    <w:p w14:paraId="758305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r of her bonds wherewith she hath bound her soul, shall stand: and</w:t>
      </w:r>
    </w:p>
    <w:p w14:paraId="3E6AD81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the LORD shall forgive her, because her father disallowed her.</w:t>
      </w:r>
    </w:p>
    <w:p w14:paraId="23F068C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6 And if she had at all an husband, when she vowed, or uttered ought out of </w:t>
      </w:r>
    </w:p>
    <w:p w14:paraId="58F0A19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e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lips, wherewith she bound her soul;</w:t>
      </w:r>
    </w:p>
    <w:p w14:paraId="2274DF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her husband heard it, and held his peace at her in the day that he heard</w:t>
      </w:r>
    </w:p>
    <w:p w14:paraId="78AFE93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t: then her vows shall stand, and her bonds wherewith she bound her soul shall</w:t>
      </w:r>
    </w:p>
    <w:p w14:paraId="0F923B5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tand.</w:t>
      </w:r>
    </w:p>
    <w:p w14:paraId="77FB758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But if her husband disallowed her on the day that he heard it; then he shall</w:t>
      </w:r>
    </w:p>
    <w:p w14:paraId="04D7F4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ke her vow which she vowed, and that which she uttered with her lips,</w:t>
      </w:r>
    </w:p>
    <w:p w14:paraId="6BCE07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erewith she bound her soul, of none effect: and the LORD shall forgive her.</w:t>
      </w:r>
    </w:p>
    <w:p w14:paraId="59FD46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But every vow of a widow, and of her that is divorced, wherewith they have</w:t>
      </w:r>
    </w:p>
    <w:p w14:paraId="6485086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ound their souls, shall stand against her.</w:t>
      </w:r>
    </w:p>
    <w:p w14:paraId="5E9FB0E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if she vowed in her husband's house, or bound her soul by a bond with</w:t>
      </w:r>
    </w:p>
    <w:p w14:paraId="2F5280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 oath;</w:t>
      </w:r>
    </w:p>
    <w:p w14:paraId="0B0C64F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And her husband heard it, and held his peace at her, and disallowed her not:</w:t>
      </w:r>
    </w:p>
    <w:p w14:paraId="758B168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n all her vows shall stand, and every bond wherewith she bound her soul</w:t>
      </w:r>
    </w:p>
    <w:p w14:paraId="73ECF4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all stand.</w:t>
      </w:r>
    </w:p>
    <w:p w14:paraId="646C548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But if her husband hath utterly made them void on the day he heard them;</w:t>
      </w:r>
    </w:p>
    <w:p w14:paraId="2AF36E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n whatsoever proceeded out of her lips concerning her vows, or concerning</w:t>
      </w:r>
    </w:p>
    <w:p w14:paraId="57F3303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bond of her soul, shall not stand: her husband hath made them void; and</w:t>
      </w:r>
    </w:p>
    <w:p w14:paraId="278CCD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hall forgive her.</w:t>
      </w:r>
    </w:p>
    <w:p w14:paraId="5FB6567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Every vow, and every binding oath to afflict the soul, her husband may</w:t>
      </w:r>
    </w:p>
    <w:p w14:paraId="711FEE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stablish it, or her husband may make it void.</w:t>
      </w:r>
    </w:p>
    <w:p w14:paraId="71101A9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But if her husband altogether hold his peace at her from day to day; then he</w:t>
      </w:r>
    </w:p>
    <w:p w14:paraId="11DA3F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stablisheth all her vows, or all her bonds, which are upon her: he confirmeth</w:t>
      </w:r>
    </w:p>
    <w:p w14:paraId="7CD4F0D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m, because he held his peace at her in the day that he heard them.</w:t>
      </w:r>
    </w:p>
    <w:p w14:paraId="10279F6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But if he shall any ways make them void after that he hath heard them; then</w:t>
      </w:r>
    </w:p>
    <w:p w14:paraId="5B1BEB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e shall bear her iniquity.</w:t>
      </w:r>
    </w:p>
    <w:p w14:paraId="591C90C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16 These are the statutes, which the LORD commanded Moses, between a man</w:t>
      </w:r>
    </w:p>
    <w:p w14:paraId="37EAE1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his wife, between the father and his daughter, being yet in her youth in her</w:t>
      </w:r>
    </w:p>
    <w:p w14:paraId="48D2645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ather's house.</w:t>
      </w:r>
    </w:p>
    <w:p w14:paraId="4A5F88B6" w14:textId="77777777" w:rsidR="009502FF" w:rsidRPr="008D2AB9" w:rsidRDefault="009502FF" w:rsidP="009502FF">
      <w:pPr>
        <w:jc w:val="center"/>
        <w:rPr>
          <w:rFonts w:ascii="Lucida Sans Unicode" w:hAnsi="Lucida Sans Unicode" w:cs="Lucida Sans Unicode"/>
          <w:sz w:val="24"/>
          <w:szCs w:val="24"/>
        </w:rPr>
      </w:pPr>
    </w:p>
    <w:p w14:paraId="4E0C8FAC"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One</w:t>
      </w:r>
    </w:p>
    <w:p w14:paraId="52F0A65B" w14:textId="77777777" w:rsidR="009502FF" w:rsidRPr="008D2AB9" w:rsidRDefault="009502FF" w:rsidP="009502FF">
      <w:pPr>
        <w:jc w:val="center"/>
        <w:rPr>
          <w:rFonts w:ascii="Lucida Sans Unicode" w:hAnsi="Lucida Sans Unicode" w:cs="Lucida Sans Unicode"/>
          <w:sz w:val="24"/>
          <w:szCs w:val="24"/>
        </w:rPr>
      </w:pPr>
    </w:p>
    <w:p w14:paraId="752AC7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ORD spake unto Moses, saying,</w:t>
      </w:r>
    </w:p>
    <w:p w14:paraId="054690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venge the children of Israel of the Midianites: afterward shalt thou be</w:t>
      </w:r>
    </w:p>
    <w:p w14:paraId="7F1987C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athered unto thy people.</w:t>
      </w:r>
    </w:p>
    <w:p w14:paraId="117B8A0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Moses spake unto the people, saying, Arm some of yourselves unto the</w:t>
      </w:r>
    </w:p>
    <w:p w14:paraId="4B6C191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r, and let them go against the Midianites, and avenge the LORD of Midian.</w:t>
      </w:r>
    </w:p>
    <w:p w14:paraId="0D0C92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Of every tribe a thousand, throughout all the tribes of Israel, shall ye send to</w:t>
      </w:r>
    </w:p>
    <w:p w14:paraId="365E1D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war.</w:t>
      </w:r>
    </w:p>
    <w:p w14:paraId="53AB57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So there were delivered out of the thousands of Israel, a thousand of every</w:t>
      </w:r>
    </w:p>
    <w:p w14:paraId="6F4BDB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e, twelve thousand armed for war.</w:t>
      </w:r>
    </w:p>
    <w:p w14:paraId="4C3E032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Moses sent them to the war, a thousand of every tribe, them and</w:t>
      </w:r>
    </w:p>
    <w:p w14:paraId="020CAC3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hinehas the son of Eleazar the priest, to the war, with the holy instruments,</w:t>
      </w:r>
    </w:p>
    <w:p w14:paraId="3B369B4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trumpets to blow in his hand.</w:t>
      </w:r>
    </w:p>
    <w:p w14:paraId="38EFFDF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they warred against the Midianites, as the LORD commanded Moses; and</w:t>
      </w:r>
    </w:p>
    <w:p w14:paraId="69EDB66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y slew all the males.</w:t>
      </w:r>
    </w:p>
    <w:p w14:paraId="5F7C766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And they slew the kings of Midian, beside the rest of them that were slain;</w:t>
      </w:r>
    </w:p>
    <w:p w14:paraId="44D7EC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amely, Evi, and Rekem, and Zur, and Hur, and Reba, five kings of Midian:</w:t>
      </w:r>
    </w:p>
    <w:p w14:paraId="2A9D4C0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alaam also the son of Beor they slew with the sword.</w:t>
      </w:r>
    </w:p>
    <w:p w14:paraId="6F799D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 children of Israel took all the women of Midian captives, and their</w:t>
      </w:r>
    </w:p>
    <w:p w14:paraId="27A3C5F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ittle ones, and took the spoil of all their cattle, and all their flocks, and all their</w:t>
      </w:r>
    </w:p>
    <w:p w14:paraId="50EEDBA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ods.</w:t>
      </w:r>
    </w:p>
    <w:p w14:paraId="766DEC6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0 And they burnt all their cities wherein they dwelt, and all their goodly </w:t>
      </w:r>
    </w:p>
    <w:p w14:paraId="721368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castle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with fire.</w:t>
      </w:r>
    </w:p>
    <w:p w14:paraId="6D959BC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And they took all the spoil, and all the prey, both of men and of beasts.</w:t>
      </w:r>
    </w:p>
    <w:p w14:paraId="1F851B1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brought the captives, and the prey, and the spoil, unto Moses, and</w:t>
      </w:r>
    </w:p>
    <w:p w14:paraId="506D5BC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leazar the priest, and unto the congregation of the children of Israel, unto the</w:t>
      </w:r>
    </w:p>
    <w:p w14:paraId="0E66EF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mp at the plains of Moab, which are by Jordan near Jericho.</w:t>
      </w:r>
    </w:p>
    <w:p w14:paraId="1DF95EE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Moses, and Eleazar the priest, and all the princes of the congregation,</w:t>
      </w:r>
    </w:p>
    <w:p w14:paraId="02B9E25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ent forth to meet them without the camp.</w:t>
      </w:r>
    </w:p>
    <w:p w14:paraId="302DD09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And Moses was wroth with the officers of the host, with the captains over</w:t>
      </w:r>
    </w:p>
    <w:p w14:paraId="68A823A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s, and captains over hundreds, which came from the battle.</w:t>
      </w:r>
    </w:p>
    <w:p w14:paraId="156C6C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And Moses said unto them, Have ye saved all the women alive?</w:t>
      </w:r>
    </w:p>
    <w:p w14:paraId="7B829284"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6 Behold, these caused the children of Israel, through the counsel of Balaam, </w:t>
      </w:r>
    </w:p>
    <w:p w14:paraId="5B3BD10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commit trespass against the LORD in the matter of Peor, and there was a </w:t>
      </w:r>
    </w:p>
    <w:p w14:paraId="20CEFC2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lagu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mong the congregation of the LORD.</w:t>
      </w:r>
    </w:p>
    <w:p w14:paraId="3FABE1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Now therefore kill every male among the little ones, and kill every woman</w:t>
      </w:r>
    </w:p>
    <w:p w14:paraId="4006E3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at hath known man by lying with him.</w:t>
      </w:r>
    </w:p>
    <w:p w14:paraId="634C5AD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But all the women children, that have not known a man by lying with him,</w:t>
      </w:r>
    </w:p>
    <w:p w14:paraId="0344F87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keep alive for yourselves.</w:t>
      </w:r>
    </w:p>
    <w:p w14:paraId="07FBCBD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do ye abide without the camp seven days: whosoever hath killed any</w:t>
      </w:r>
    </w:p>
    <w:p w14:paraId="61C7A0D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erson, and whosoever hath touched any slain, purify both yourselves and your</w:t>
      </w:r>
    </w:p>
    <w:p w14:paraId="42724F9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ptives on the third day, and on the seventh day.</w:t>
      </w:r>
    </w:p>
    <w:p w14:paraId="3664D3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purify all your raiment, and all that is made of skins, and all work of</w:t>
      </w:r>
    </w:p>
    <w:p w14:paraId="550D596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ats' hair, and all things made of wood.</w:t>
      </w:r>
    </w:p>
    <w:p w14:paraId="7C2B63E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1 And Eleazar the priest said unto the men of war which went to the battle, </w:t>
      </w:r>
    </w:p>
    <w:p w14:paraId="27A3E06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is the ordinance of the law which the LORD commanded Moses;</w:t>
      </w:r>
    </w:p>
    <w:p w14:paraId="54E44FF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Only the gold, and the silver, the brass, the iron, the tin, and the lead,</w:t>
      </w:r>
    </w:p>
    <w:p w14:paraId="55DBB4C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Every thing that may abide the fire, ye shall make it go through the fire, and </w:t>
      </w:r>
    </w:p>
    <w:p w14:paraId="68B41E0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shall be clean: nevertheless it shall be purified with the water of separation: </w:t>
      </w:r>
    </w:p>
    <w:p w14:paraId="60F0A83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ll that abideth not the fire ye shall make go through the water.</w:t>
      </w:r>
    </w:p>
    <w:p w14:paraId="0B713BB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4 And ye shall wash your clothes on the seventh day, and ye shall be clean, </w:t>
      </w:r>
    </w:p>
    <w:p w14:paraId="120D96A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fterward ye shall come into the camp.</w:t>
      </w:r>
    </w:p>
    <w:p w14:paraId="2E58779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LORD spake unto Moses, saying,</w:t>
      </w:r>
    </w:p>
    <w:p w14:paraId="12F0417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6 Take the sum of the prey that was taken, both of man and of beast, thou, </w:t>
      </w:r>
    </w:p>
    <w:p w14:paraId="260CE7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Eleazar the priest, and the chief fathers of the congregation:</w:t>
      </w:r>
    </w:p>
    <w:p w14:paraId="582A133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divide the prey into two parts; between them that took the war upon</w:t>
      </w:r>
    </w:p>
    <w:p w14:paraId="612FED9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m, who went out to battle, and between all the congregation:</w:t>
      </w:r>
    </w:p>
    <w:p w14:paraId="06BA6D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levy a tribute unto the LORD of the men of war which went out to battle:</w:t>
      </w:r>
    </w:p>
    <w:p w14:paraId="390F86E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ne soul of five hundred, both of the persons, and of the beeves, and of the</w:t>
      </w:r>
    </w:p>
    <w:p w14:paraId="23B7371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sses, and of the sheep:</w:t>
      </w:r>
    </w:p>
    <w:p w14:paraId="46C857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Take it of their half, and give it unto Eleazar the priest, for an heave offering</w:t>
      </w:r>
    </w:p>
    <w:p w14:paraId="0EC8F8F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the LORD.</w:t>
      </w:r>
    </w:p>
    <w:p w14:paraId="4F02E73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And of the children of Israel's half, thou shalt take one portion of fifty, of the</w:t>
      </w:r>
    </w:p>
    <w:p w14:paraId="3D6D86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ersons, of the beeves, of the asses, and of the flocks, of all manner of beasts,</w:t>
      </w:r>
    </w:p>
    <w:p w14:paraId="2DC6C0F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give them unto the Levites, which keep the charge of the tabernacle of</w:t>
      </w:r>
    </w:p>
    <w:p w14:paraId="3CE6BBD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w:t>
      </w:r>
    </w:p>
    <w:p w14:paraId="7AC22D8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Moses and Eleazar the priest did as the LORD commanded Moses.</w:t>
      </w:r>
    </w:p>
    <w:p w14:paraId="065A8E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the booty, being the rest of the prey which the men of war had caught,</w:t>
      </w:r>
    </w:p>
    <w:p w14:paraId="5B2276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s six hundred thousand and seventy thousand and five thousand sheep,</w:t>
      </w:r>
    </w:p>
    <w:p w14:paraId="5423FD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threescore and twelve thousand beeves,</w:t>
      </w:r>
    </w:p>
    <w:p w14:paraId="03C3827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threescore and one thousand asses,</w:t>
      </w:r>
    </w:p>
    <w:p w14:paraId="7E70BA1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And thirty and two thousand persons in all, of women that had not known</w:t>
      </w:r>
    </w:p>
    <w:p w14:paraId="459FDA4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 by lying with him.</w:t>
      </w:r>
    </w:p>
    <w:p w14:paraId="20867CA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And the half, which was the portion of them that went out to war, was in</w:t>
      </w:r>
    </w:p>
    <w:p w14:paraId="626849B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umber three hundred thousand and seven and thirty thousand and five</w:t>
      </w:r>
    </w:p>
    <w:p w14:paraId="55DFC1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undred sheep:</w:t>
      </w:r>
    </w:p>
    <w:p w14:paraId="041F648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37 And the LORD'S tribute of the sheep was six hundred and threescore and</w:t>
      </w:r>
    </w:p>
    <w:p w14:paraId="4360A18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ifteen.</w:t>
      </w:r>
    </w:p>
    <w:p w14:paraId="6D219600"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8 And the beeves were thirty and six thousand; of which the LORD'S tribute </w:t>
      </w:r>
    </w:p>
    <w:p w14:paraId="3C8475A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reescore and twelve.</w:t>
      </w:r>
    </w:p>
    <w:p w14:paraId="40A2B16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And the asses were thirty thousand and five hundred; of which the LORD'S</w:t>
      </w:r>
    </w:p>
    <w:p w14:paraId="3C7BC00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ute was threescore and one.</w:t>
      </w:r>
    </w:p>
    <w:p w14:paraId="7283056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40 And the persons were sixteen thousand; of which the LORD'S tribute was </w:t>
      </w:r>
    </w:p>
    <w:p w14:paraId="2772AB4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rty</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nd two persons.</w:t>
      </w:r>
    </w:p>
    <w:p w14:paraId="7522075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1 And Moses gave the tribute, which was the LORD'S heave offering, unto</w:t>
      </w:r>
    </w:p>
    <w:p w14:paraId="35800C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leazar the priest, as the LORD commanded Moses.</w:t>
      </w:r>
    </w:p>
    <w:p w14:paraId="0C67268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2 And of the children of Israel's half, which Moses divided from the men that</w:t>
      </w:r>
    </w:p>
    <w:p w14:paraId="6C3DBB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rred,</w:t>
      </w:r>
    </w:p>
    <w:p w14:paraId="17452E3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3</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Now the half that pertained unto the congregation was three hundred</w:t>
      </w:r>
    </w:p>
    <w:p w14:paraId="5409BA3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 and thirty thousand and seven thousand and five hundred sheep,</w:t>
      </w:r>
    </w:p>
    <w:p w14:paraId="143A5EA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4 And thirty and six thousand beeves,</w:t>
      </w:r>
    </w:p>
    <w:p w14:paraId="1E4CD6E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5 And thirty thousand asses and five hundred,</w:t>
      </w:r>
    </w:p>
    <w:p w14:paraId="04DD06E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6 And sixteen thousand persons;)</w:t>
      </w:r>
    </w:p>
    <w:p w14:paraId="2E5F95F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7 Even of the children of Israel's half, Moses took one portion of fifty, both of</w:t>
      </w:r>
    </w:p>
    <w:p w14:paraId="240976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 and of beast, and gave them unto the Levites, which kept the charge of the</w:t>
      </w:r>
    </w:p>
    <w:p w14:paraId="1A1509A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abernacle of the LORD; as the LORD commanded Moses.</w:t>
      </w:r>
    </w:p>
    <w:p w14:paraId="342072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8 And the officers which were over thousands of the host, the captains of</w:t>
      </w:r>
    </w:p>
    <w:p w14:paraId="5BD3D91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s, and captains of hundreds, came near unto Moses:</w:t>
      </w:r>
    </w:p>
    <w:p w14:paraId="693BC7A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9 And they said unto Moses, Thy servants have taken the sum of the men of</w:t>
      </w:r>
    </w:p>
    <w:p w14:paraId="3567476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r which are under our charge, and there lacketh not one man of us.</w:t>
      </w:r>
    </w:p>
    <w:p w14:paraId="562A3BC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0 We have therefore brought an oblation for the LORD, what every man hath</w:t>
      </w:r>
    </w:p>
    <w:p w14:paraId="2D448F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tten, of jewels of gold, chains, and bracelets, rings, earrings, and tablets, to</w:t>
      </w:r>
    </w:p>
    <w:p w14:paraId="3A39309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ke an atonement for our souls before the LORD.</w:t>
      </w:r>
    </w:p>
    <w:p w14:paraId="3F09171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51 And Moses and Eleazar the priest took the gold of them, even all wrought</w:t>
      </w:r>
    </w:p>
    <w:p w14:paraId="5AC7ED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ewels.</w:t>
      </w:r>
    </w:p>
    <w:p w14:paraId="42F1216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2 And all the gold of the offering that they offered up to the LORD, of the</w:t>
      </w:r>
    </w:p>
    <w:p w14:paraId="379B247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ptains of thousands, and of the captains of hundreds, was sixteen thousand</w:t>
      </w:r>
    </w:p>
    <w:p w14:paraId="55D2BD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even hundred and fifty shekels.</w:t>
      </w:r>
    </w:p>
    <w:p w14:paraId="10CEE40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3</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For the men of war had taken spoil, every man for himself.)</w:t>
      </w:r>
    </w:p>
    <w:p w14:paraId="6C0DDF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4 And Moses and Eleazar the priest took the gold of the captains of thousands</w:t>
      </w:r>
    </w:p>
    <w:p w14:paraId="6B41CD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of hundreds, and brought it into the tabernacle of the congregation, for a</w:t>
      </w:r>
    </w:p>
    <w:p w14:paraId="5668994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morial for the children of Israel before the LORD.</w:t>
      </w:r>
    </w:p>
    <w:p w14:paraId="05CDFF1C" w14:textId="77777777" w:rsidR="009502FF" w:rsidRPr="008D2AB9" w:rsidRDefault="009502FF" w:rsidP="009502FF">
      <w:pPr>
        <w:jc w:val="center"/>
        <w:rPr>
          <w:rFonts w:ascii="Lucida Sans Unicode" w:hAnsi="Lucida Sans Unicode" w:cs="Lucida Sans Unicode"/>
          <w:sz w:val="24"/>
          <w:szCs w:val="24"/>
        </w:rPr>
      </w:pPr>
    </w:p>
    <w:p w14:paraId="4AC08A5F"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Two</w:t>
      </w:r>
    </w:p>
    <w:p w14:paraId="57893700" w14:textId="77777777" w:rsidR="009502FF" w:rsidRPr="008D2AB9" w:rsidRDefault="009502FF" w:rsidP="009502FF">
      <w:pPr>
        <w:jc w:val="center"/>
        <w:rPr>
          <w:rFonts w:ascii="Lucida Sans Unicode" w:hAnsi="Lucida Sans Unicode" w:cs="Lucida Sans Unicode"/>
          <w:sz w:val="24"/>
          <w:szCs w:val="24"/>
        </w:rPr>
      </w:pPr>
    </w:p>
    <w:p w14:paraId="460FE8B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ow the children of Reuben and the children of Gad had a very great multitude</w:t>
      </w:r>
    </w:p>
    <w:p w14:paraId="6B5ECB8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cattle: and when they saw the land of Jazer, and the land of Gilead, that,</w:t>
      </w:r>
    </w:p>
    <w:p w14:paraId="2EB201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ehold, the place was a place for cattle;</w:t>
      </w:r>
    </w:p>
    <w:p w14:paraId="7DF861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The children of Gad and the children of Reuben came and spake unto Moses,</w:t>
      </w:r>
    </w:p>
    <w:p w14:paraId="3CC843C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o Eleazar the priest, and unto the princes of the congregation, saying,</w:t>
      </w:r>
    </w:p>
    <w:p w14:paraId="69DBFA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taroth, and Dibon, and Jazer, and Nimrah, and Heshbon, and Elealeh, and</w:t>
      </w:r>
    </w:p>
    <w:p w14:paraId="3719CA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ebam, and Nebo, and Beon,</w:t>
      </w:r>
    </w:p>
    <w:p w14:paraId="73737F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Even the country which the LORD smote before the congregation of Israel, is a</w:t>
      </w:r>
    </w:p>
    <w:p w14:paraId="30E30E4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and for cattle, and thy servants have cattle:</w:t>
      </w:r>
    </w:p>
    <w:p w14:paraId="11A7C2B1"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 Wherefore, said they, if we have found grace in thy sight, let this land be </w:t>
      </w:r>
    </w:p>
    <w:p w14:paraId="6BE4AE4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iv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unto thy servants for a possession, and bring us not over Jordan.</w:t>
      </w:r>
    </w:p>
    <w:p w14:paraId="3EFFD46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Moses said unto the children of Gad and to the children of Reuben, Shall</w:t>
      </w:r>
    </w:p>
    <w:p w14:paraId="77846D2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r brethren go to war, and shall ye sit here?</w:t>
      </w:r>
    </w:p>
    <w:p w14:paraId="2E5D378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wherefore discourage ye the heart of the children of Israel from going</w:t>
      </w:r>
    </w:p>
    <w:p w14:paraId="4929251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ver into the land which the LORD hath given them?</w:t>
      </w:r>
    </w:p>
    <w:p w14:paraId="4A81C44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8 Thus did your fathers, when I sent them from Kadeshbarnea to see the land.</w:t>
      </w:r>
    </w:p>
    <w:p w14:paraId="6F5352C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For when they went up unto the valley of Eshcol, and saw the land, they</w:t>
      </w:r>
    </w:p>
    <w:p w14:paraId="6A9B493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iscouraged the heart of the children of Israel, that they should not go into the</w:t>
      </w:r>
    </w:p>
    <w:p w14:paraId="6255F5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and which the LORD had given them.</w:t>
      </w:r>
    </w:p>
    <w:p w14:paraId="16B7A31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the LORD'S anger was kindled the same time, and he sware, saying,</w:t>
      </w:r>
    </w:p>
    <w:p w14:paraId="1DF770C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1 Surely none of the men that came up out of Egypt, from twenty years old </w:t>
      </w:r>
    </w:p>
    <w:p w14:paraId="38AF806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upward, shall see the land which I sware unto Abraham, unto Isaac, and</w:t>
      </w:r>
      <w:r>
        <w:rPr>
          <w:rFonts w:ascii="Lucida Sans Unicode" w:hAnsi="Lucida Sans Unicode" w:cs="Lucida Sans Unicode"/>
          <w:sz w:val="24"/>
          <w:szCs w:val="24"/>
        </w:rPr>
        <w:t xml:space="preserve"> </w:t>
      </w:r>
    </w:p>
    <w:p w14:paraId="3FDEBD8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Jacob; because they have not wholly followed me:</w:t>
      </w:r>
    </w:p>
    <w:p w14:paraId="5F19950B"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2 Save Caleb the son of Jephunneh the Kenezite, and Joshua the son of Nun: </w:t>
      </w:r>
    </w:p>
    <w:p w14:paraId="7377BF4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y have wholly followed the LORD.</w:t>
      </w:r>
    </w:p>
    <w:p w14:paraId="53F10EE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3 And the LORD'S anger was kindled against Israel, and he made them wander </w:t>
      </w:r>
    </w:p>
    <w:p w14:paraId="61D5C28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wilderness forty years, until all the generation, that had done evil in the</w:t>
      </w:r>
    </w:p>
    <w:p w14:paraId="6093C2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ight of the LORD, was consumed.</w:t>
      </w:r>
    </w:p>
    <w:p w14:paraId="1F8A473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4 And, behold, ye are risen up in your fathers' stead, an increase of sinful </w:t>
      </w:r>
    </w:p>
    <w:p w14:paraId="16DB1F2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o augment yet the fierce anger of the LORD toward Israel.</w:t>
      </w:r>
    </w:p>
    <w:p w14:paraId="6F465BD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For if ye turn away from after him, he will yet again leave them in the</w:t>
      </w:r>
    </w:p>
    <w:p w14:paraId="793EA7B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ilderness; and ye shall destroy all this people.</w:t>
      </w:r>
    </w:p>
    <w:p w14:paraId="73B5ED1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6 And they came near unto him, and said, We will build sheepfolds here for </w:t>
      </w:r>
    </w:p>
    <w:p w14:paraId="2554F60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cattle, and cities for our little ones:</w:t>
      </w:r>
    </w:p>
    <w:p w14:paraId="476E40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But we ourselves will go ready armed before the children of Israel, until we</w:t>
      </w:r>
    </w:p>
    <w:p w14:paraId="6BB9F54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ave brought them unto their place: and our little ones shall dwell in the fenced</w:t>
      </w:r>
    </w:p>
    <w:p w14:paraId="5802C29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 because of the inhabitants of the land.</w:t>
      </w:r>
    </w:p>
    <w:p w14:paraId="7CEEE33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We will not return unto our houses, until the children of Israel have inherited</w:t>
      </w:r>
    </w:p>
    <w:p w14:paraId="738F3A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very man his inheritance.</w:t>
      </w:r>
    </w:p>
    <w:p w14:paraId="58BF51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For we will not inherit with them on yonder side Jordan, or forward; because</w:t>
      </w:r>
    </w:p>
    <w:p w14:paraId="3EAE8F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r inheritance is fallen to us on this side Jordan eastward.</w:t>
      </w:r>
    </w:p>
    <w:p w14:paraId="49B2E1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Moses said unto them, If ye will do this thing, if ye will go armed before</w:t>
      </w:r>
    </w:p>
    <w:p w14:paraId="6E70AF2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the LORD to war,</w:t>
      </w:r>
    </w:p>
    <w:p w14:paraId="73FD2A0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1 And will go all of you armed over Jordan before the LORD, until he hath </w:t>
      </w:r>
    </w:p>
    <w:p w14:paraId="5243840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riv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out his enemies from before him,</w:t>
      </w:r>
    </w:p>
    <w:p w14:paraId="032DB14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2 And the land be subdued before the LORD: then afterward ye shall return, </w:t>
      </w:r>
    </w:p>
    <w:p w14:paraId="0AF6C0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be guiltless before the LORD, and before Israel; and this land shall be your</w:t>
      </w:r>
    </w:p>
    <w:p w14:paraId="373EAC3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ossession before the LORD.</w:t>
      </w:r>
    </w:p>
    <w:p w14:paraId="7A62AC0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But if ye will not do so, behold, ye have sinned against the LORD: and be </w:t>
      </w:r>
    </w:p>
    <w:p w14:paraId="366EF1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ur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your sin will find you out.</w:t>
      </w:r>
    </w:p>
    <w:p w14:paraId="592AC4C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Build you cities for your little ones, and folds for your sheep; and do that</w:t>
      </w:r>
    </w:p>
    <w:p w14:paraId="58CCB3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ch hath proceeded out of your mouth.</w:t>
      </w:r>
    </w:p>
    <w:p w14:paraId="3FFDFD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children of Gad and the children of Reuben spake unto Moses,</w:t>
      </w:r>
    </w:p>
    <w:p w14:paraId="0E0503C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ying, Thy servants will do as my lord commandeth.</w:t>
      </w:r>
    </w:p>
    <w:p w14:paraId="716F170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Our little ones, our wives, our flocks, and all our cattle, shall be there in the</w:t>
      </w:r>
    </w:p>
    <w:p w14:paraId="4DD430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 of Gilead:</w:t>
      </w:r>
    </w:p>
    <w:p w14:paraId="60492243" w14:textId="61F0C2E8"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7 But thy servants will pass over, every man armed for war, before the </w:t>
      </w:r>
      <w:r w:rsidR="00AC593A">
        <w:rPr>
          <w:rFonts w:ascii="Lucida Sans Unicode" w:hAnsi="Lucida Sans Unicode" w:cs="Lucida Sans Unicode"/>
          <w:sz w:val="24"/>
          <w:szCs w:val="24"/>
        </w:rPr>
        <w:t>LORD</w:t>
      </w:r>
      <w:r w:rsidRPr="008D2AB9">
        <w:rPr>
          <w:rFonts w:ascii="Lucida Sans Unicode" w:hAnsi="Lucida Sans Unicode" w:cs="Lucida Sans Unicode"/>
          <w:sz w:val="24"/>
          <w:szCs w:val="24"/>
        </w:rPr>
        <w:t xml:space="preserve"> to</w:t>
      </w:r>
    </w:p>
    <w:p w14:paraId="70B43E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attle, as my lord saith.</w:t>
      </w:r>
    </w:p>
    <w:p w14:paraId="4DBF5C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So concerning them Moses commanded Eleazar the priest, and Joshua the</w:t>
      </w:r>
    </w:p>
    <w:p w14:paraId="414CEB2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on of Nun, and the chief fathers of the tribes of the children of Israel:</w:t>
      </w:r>
    </w:p>
    <w:p w14:paraId="3EE6F2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And Moses said unto them, If the children of Gad and the children of Reuben</w:t>
      </w:r>
    </w:p>
    <w:p w14:paraId="3CE526C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ill pass with you over Jordan, every man armed to battle, before the LORD, and</w:t>
      </w:r>
    </w:p>
    <w:p w14:paraId="3E0D5AE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shall be subdued before you; then ye shall give them the land of Gilead</w:t>
      </w:r>
    </w:p>
    <w:p w14:paraId="216491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r a possession:</w:t>
      </w:r>
    </w:p>
    <w:p w14:paraId="2A400F2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But if they will not pass over with you armed, they shall have possessions</w:t>
      </w:r>
    </w:p>
    <w:p w14:paraId="769289B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mong you in the land of Canaan.</w:t>
      </w:r>
    </w:p>
    <w:p w14:paraId="6EB9E1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the children of Gad and the children of Reuben answered, saying, As</w:t>
      </w:r>
    </w:p>
    <w:p w14:paraId="6C1002A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hath said unto thy servants, so will we do.</w:t>
      </w:r>
    </w:p>
    <w:p w14:paraId="3D4254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We will pass over armed before the LORD into the land of Canaan, that the</w:t>
      </w:r>
    </w:p>
    <w:p w14:paraId="34C2B6F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possession of our inheritance on this side Jordan may be our's.</w:t>
      </w:r>
    </w:p>
    <w:p w14:paraId="2CF2DC4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Moses gave unto them, even to the children of Gad, and to the children</w:t>
      </w:r>
    </w:p>
    <w:p w14:paraId="7BF97DD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Reuben, and unto half the tribe of Manasseh the son of Joseph, the kingdom</w:t>
      </w:r>
    </w:p>
    <w:p w14:paraId="2D5E5A9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Sihon king of the Amorites, and the kingdom of Og king of Bashan, the land,</w:t>
      </w:r>
    </w:p>
    <w:p w14:paraId="17C6C5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ith the cities thereof in the coasts, even the cities of the country round about.</w:t>
      </w:r>
    </w:p>
    <w:p w14:paraId="3F9572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the children of Gad built Dibon, and Ataroth, and Aroer,</w:t>
      </w:r>
    </w:p>
    <w:p w14:paraId="6356DF9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And Atroth, Shophan, and Jaazer, and Jogbehah,</w:t>
      </w:r>
    </w:p>
    <w:p w14:paraId="16CC48B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And Bethnimrah, and Bethharan, fenced cities: and folds for sheep.</w:t>
      </w:r>
    </w:p>
    <w:p w14:paraId="360EA2C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7 And the children of Reuben built Heshbon, and Elealeh, and Kirjathaim,</w:t>
      </w:r>
    </w:p>
    <w:p w14:paraId="6A8736E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8 And Nebo, and Baalmeon, (their names being changed,) and Shibmah: and</w:t>
      </w:r>
    </w:p>
    <w:p w14:paraId="605340B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ave other names unto the cities which they builded.</w:t>
      </w:r>
    </w:p>
    <w:p w14:paraId="74E6C12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And the children of Machir the son of Manasseh went to Gilead, and took it,</w:t>
      </w:r>
    </w:p>
    <w:p w14:paraId="538C43F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dispossessed the Amorite which was in it.</w:t>
      </w:r>
    </w:p>
    <w:p w14:paraId="4717418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0 And Moses gave Gilead unto Machir the son of Manasseh; and he dwelt</w:t>
      </w:r>
    </w:p>
    <w:p w14:paraId="6238BA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rein.</w:t>
      </w:r>
    </w:p>
    <w:p w14:paraId="354DC83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1 And Jair the son of Manasseh went and took the small towns thereof, and</w:t>
      </w:r>
    </w:p>
    <w:p w14:paraId="040600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lled them Havothjair.</w:t>
      </w:r>
    </w:p>
    <w:p w14:paraId="7554D6D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2 And Nobah went and took Kenath, and the villages thereof, and called it</w:t>
      </w:r>
    </w:p>
    <w:p w14:paraId="52C403A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Nobah, after his own name.</w:t>
      </w:r>
    </w:p>
    <w:p w14:paraId="44CDD598" w14:textId="77777777" w:rsidR="009502FF" w:rsidRDefault="009502FF" w:rsidP="009502FF">
      <w:pPr>
        <w:jc w:val="center"/>
        <w:rPr>
          <w:rFonts w:ascii="Lucida Sans Unicode" w:hAnsi="Lucida Sans Unicode" w:cs="Lucida Sans Unicode"/>
          <w:sz w:val="24"/>
          <w:szCs w:val="24"/>
        </w:rPr>
      </w:pPr>
    </w:p>
    <w:p w14:paraId="27880894"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Three</w:t>
      </w:r>
    </w:p>
    <w:p w14:paraId="28BDDFDF" w14:textId="77777777" w:rsidR="009502FF" w:rsidRPr="008D2AB9" w:rsidRDefault="009502FF" w:rsidP="009502FF">
      <w:pPr>
        <w:jc w:val="center"/>
        <w:rPr>
          <w:rFonts w:ascii="Lucida Sans Unicode" w:hAnsi="Lucida Sans Unicode" w:cs="Lucida Sans Unicode"/>
          <w:sz w:val="24"/>
          <w:szCs w:val="24"/>
        </w:rPr>
      </w:pPr>
    </w:p>
    <w:p w14:paraId="17423A2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se are the journeys of the children of Israel, which went forth out of the land</w:t>
      </w:r>
    </w:p>
    <w:p w14:paraId="62BD3F8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Egypt with their armies under the hand of Moses and Aaron.</w:t>
      </w:r>
    </w:p>
    <w:p w14:paraId="113B370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nd Moses wrote their goings out according to their journeys by the</w:t>
      </w:r>
    </w:p>
    <w:p w14:paraId="27BB9DC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mmandment of the LORD: and these are their journeys according to their</w:t>
      </w:r>
    </w:p>
    <w:p w14:paraId="639FB92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oings out.</w:t>
      </w:r>
    </w:p>
    <w:p w14:paraId="018EBD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3 And they departed from Rameses in the first month, on the fifteenth day of</w:t>
      </w:r>
    </w:p>
    <w:p w14:paraId="5C19D0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first month; on the morrow after the passover the children of Israel went</w:t>
      </w:r>
    </w:p>
    <w:p w14:paraId="6557BB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ut with an high hand in the sight of all the Egyptians.</w:t>
      </w:r>
    </w:p>
    <w:p w14:paraId="71BBAAF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4 For the Egyptians buried all their firstborn, which the LORD had smitten </w:t>
      </w:r>
    </w:p>
    <w:p w14:paraId="479B7B5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mong</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m: upon their gods also the LORD executed judgments.</w:t>
      </w:r>
    </w:p>
    <w:p w14:paraId="32D75A6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the children of Israel removed from Rameses, and pitched in Succoth.</w:t>
      </w:r>
    </w:p>
    <w:p w14:paraId="0AB3D1D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6 And they departed from Succoth, and pitched in Etham, which is in the edge </w:t>
      </w:r>
    </w:p>
    <w:p w14:paraId="2F854C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wilderness.</w:t>
      </w:r>
    </w:p>
    <w:p w14:paraId="27C7D0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they removed from Etham, and turned again unto Pihahiroth, which is</w:t>
      </w:r>
    </w:p>
    <w:p w14:paraId="378973C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efore Baalzephon: and they pitched before Migdol.</w:t>
      </w:r>
    </w:p>
    <w:p w14:paraId="2F2AC28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And they departed from before Pihahiroth, and passed through the midst of</w:t>
      </w:r>
    </w:p>
    <w:p w14:paraId="167581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sea into the wilderness, and went three days'journey in the wilderness of</w:t>
      </w:r>
    </w:p>
    <w:p w14:paraId="35031C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tham, and pitched in Marah.</w:t>
      </w:r>
    </w:p>
    <w:p w14:paraId="53609D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y removed from Marah, and came unto Elim: and in Elim were twelve</w:t>
      </w:r>
    </w:p>
    <w:p w14:paraId="3C8112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ountains of water, and threescore and ten palm trees; and they pitched there.</w:t>
      </w:r>
    </w:p>
    <w:p w14:paraId="3EB8810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they removed from Elim, and encamped by the Red sea.</w:t>
      </w:r>
    </w:p>
    <w:p w14:paraId="4739BA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And they removed from the Red sea, and encamped in the wilderness of Sin.</w:t>
      </w:r>
    </w:p>
    <w:p w14:paraId="0CB5017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took their journey out of the wilderness of Sin, and encamped in</w:t>
      </w:r>
    </w:p>
    <w:p w14:paraId="17051B5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ophkah.</w:t>
      </w:r>
    </w:p>
    <w:p w14:paraId="39F61F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they departed from Dophkah, and encamped in Alush.</w:t>
      </w:r>
    </w:p>
    <w:p w14:paraId="322C4E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And they removed from Alush, and encamped at Rephidim, where was no</w:t>
      </w:r>
    </w:p>
    <w:p w14:paraId="68C4EC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ater for the people to drink.</w:t>
      </w:r>
    </w:p>
    <w:p w14:paraId="65B05AC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And they departed from Rephidim, and pitched in the wilderness of Sinai.</w:t>
      </w:r>
    </w:p>
    <w:p w14:paraId="39989F4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they removed from the desert of Sinai, and pitched at Kibrothhattaavah.</w:t>
      </w:r>
    </w:p>
    <w:p w14:paraId="2F2325B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7 And they departed from Kibrothhattaavah, and encamped at Hazeroth.</w:t>
      </w:r>
    </w:p>
    <w:p w14:paraId="726B66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And they departed from Hazeroth, and pitched in Rithmah.</w:t>
      </w:r>
    </w:p>
    <w:p w14:paraId="1D59675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they departed from Rithmah, and pitched at Rimmonparez.</w:t>
      </w:r>
    </w:p>
    <w:p w14:paraId="09DD962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20 And they departed from Rimmonparez, and pitched in Libnah.</w:t>
      </w:r>
    </w:p>
    <w:p w14:paraId="14D4FB3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And they removed from Libnah, and pitched at Rissah.</w:t>
      </w:r>
    </w:p>
    <w:p w14:paraId="49B6C35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And they journeyed from Rissah, and pitched in Kehelathah.</w:t>
      </w:r>
    </w:p>
    <w:p w14:paraId="0371210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3 And they went from Kehelathah, and pitched in mount Shapher.</w:t>
      </w:r>
    </w:p>
    <w:p w14:paraId="260CA80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And they removed from mount Shapher, and encamped in Haradah.</w:t>
      </w:r>
    </w:p>
    <w:p w14:paraId="4E975E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y removed from Haradah, and pitched in Makheloth.</w:t>
      </w:r>
    </w:p>
    <w:p w14:paraId="2018D56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And they removed from Makheloth, and encamped at Tahath.</w:t>
      </w:r>
    </w:p>
    <w:p w14:paraId="73C01BE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y departed from Tahath, and pitched at Tarah.</w:t>
      </w:r>
    </w:p>
    <w:p w14:paraId="2BFC13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they removed from Tarah, and pitched in Mithcah.</w:t>
      </w:r>
    </w:p>
    <w:p w14:paraId="008370E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And they went from Mithcah, and pitched in Hashmonah.</w:t>
      </w:r>
    </w:p>
    <w:p w14:paraId="4D8F425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0 And they departed from Hashmonah, and encamped at Moseroth.</w:t>
      </w:r>
    </w:p>
    <w:p w14:paraId="0BF181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And they departed from Moseroth, and pitched in Benejaakan.</w:t>
      </w:r>
    </w:p>
    <w:p w14:paraId="4AF7E0D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they removed from Benejaakan, and encamped at Horhagidgad.</w:t>
      </w:r>
    </w:p>
    <w:p w14:paraId="2279969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And they went from Horhagidgad, and pitched in Jotbathah.</w:t>
      </w:r>
    </w:p>
    <w:p w14:paraId="2D92C35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And they removed from Jotbathah, and encamped at Ebronah.</w:t>
      </w:r>
    </w:p>
    <w:p w14:paraId="725CF26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5 And they departed from Ebronah, and encamped at Eziongaber.</w:t>
      </w:r>
    </w:p>
    <w:p w14:paraId="72CCB87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6 And they removed from Eziongaber, and pitched in the wilderness of Zin,</w:t>
      </w:r>
    </w:p>
    <w:p w14:paraId="32CE16C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ch is Kadesh.</w:t>
      </w:r>
    </w:p>
    <w:p w14:paraId="274CD73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7 And they removed from Kadesh, and pitched in mount Hor, in the edge of </w:t>
      </w:r>
    </w:p>
    <w:p w14:paraId="49EA1E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land of Edom.</w:t>
      </w:r>
    </w:p>
    <w:p w14:paraId="35943DC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8 And Aaron the priest went up into mount Hor at the commandment of</w:t>
      </w:r>
    </w:p>
    <w:p w14:paraId="1311B85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and died there, in the fortieth year after the children of Israel were</w:t>
      </w:r>
    </w:p>
    <w:p w14:paraId="29D9569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me out of the land of Egypt, in the first day of the fifth month.</w:t>
      </w:r>
    </w:p>
    <w:p w14:paraId="11DBC4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9 And Aaron was an hundred and twenty and three years old when he died in</w:t>
      </w:r>
    </w:p>
    <w:p w14:paraId="370122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ount Hor.</w:t>
      </w:r>
    </w:p>
    <w:p w14:paraId="419743E7"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40 And king Arad the Canaanite, which dwelt in the south in the land of </w:t>
      </w:r>
    </w:p>
    <w:p w14:paraId="6314D61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anaa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ard of the coming of the children of Israel.</w:t>
      </w:r>
    </w:p>
    <w:p w14:paraId="31666D7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41 And they departed from mount Hor, and pitched in Zalmonah.</w:t>
      </w:r>
    </w:p>
    <w:p w14:paraId="4182A67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2 And they departed from Zalmonah, and pitched in Punon.</w:t>
      </w:r>
    </w:p>
    <w:p w14:paraId="4C39894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3 And they departed from Punon, and pitched in Oboth.</w:t>
      </w:r>
    </w:p>
    <w:p w14:paraId="56539B3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4 And they departed from Oboth, and pitched in Ijeabarim, in the border of</w:t>
      </w:r>
    </w:p>
    <w:p w14:paraId="607773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oab.</w:t>
      </w:r>
    </w:p>
    <w:p w14:paraId="6194685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5 And they departed from Iim, and pitched in Dibongad.</w:t>
      </w:r>
    </w:p>
    <w:p w14:paraId="157333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6 And they removed from Dibongad, and encamped in Almondiblathaim.</w:t>
      </w:r>
    </w:p>
    <w:p w14:paraId="7F9674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7 And they removed from Almondiblathaim, and pitched in the mountains of</w:t>
      </w:r>
    </w:p>
    <w:p w14:paraId="4A04BFF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barim, before Nebo.</w:t>
      </w:r>
    </w:p>
    <w:p w14:paraId="3346510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8 And they departed from the mountains of Abarim, and pitched in the plains</w:t>
      </w:r>
    </w:p>
    <w:p w14:paraId="2B9E9C7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Moab by Jordan near Jericho.</w:t>
      </w:r>
    </w:p>
    <w:p w14:paraId="7EE603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9 And they pitched by Jordan, from Bethjesimoth even unto Abelshittim in the</w:t>
      </w:r>
    </w:p>
    <w:p w14:paraId="5932AF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lains of Moab.</w:t>
      </w:r>
    </w:p>
    <w:p w14:paraId="088BAD91"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0 And the LORD spake unto Moses in the plains of Moab by Jordan near </w:t>
      </w:r>
    </w:p>
    <w:p w14:paraId="718E3BF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erich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saying,</w:t>
      </w:r>
    </w:p>
    <w:p w14:paraId="78A0281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1 Speak unto the children of Israel, and say unto them, When ye are passed</w:t>
      </w:r>
    </w:p>
    <w:p w14:paraId="332F93D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ver Jordan into the land of Canaan;</w:t>
      </w:r>
    </w:p>
    <w:p w14:paraId="4348491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2 Then ye shall drive out all the inhabitants of the land from before you, and</w:t>
      </w:r>
    </w:p>
    <w:p w14:paraId="472906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estroy all their pictures, and destroy all their molten images, and quite pluck</w:t>
      </w:r>
    </w:p>
    <w:p w14:paraId="0BE4412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own all their high places:</w:t>
      </w:r>
    </w:p>
    <w:p w14:paraId="4EA3FB9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3 And ye shall dispossess the inhabitants of the land, and dwell therein: for I</w:t>
      </w:r>
    </w:p>
    <w:p w14:paraId="03F881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ave given you the land to possess it.</w:t>
      </w:r>
    </w:p>
    <w:p w14:paraId="6F86AF2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4 And ye shall divide the land by lot for an inheritance among your families:</w:t>
      </w:r>
    </w:p>
    <w:p w14:paraId="1CF9A4F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o the more ye shall give the more inheritance, and to the fewer ye shall</w:t>
      </w:r>
    </w:p>
    <w:p w14:paraId="303A43B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ive the less inheritance: every man's inheritance shall be in the place where his</w:t>
      </w:r>
    </w:p>
    <w:p w14:paraId="46448ED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ot falleth; according to the tribes of your fathers ye shall inherit.</w:t>
      </w:r>
    </w:p>
    <w:p w14:paraId="4F295D6C"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5 But if ye will not drive out the inhabitants of the land from before you; then </w:t>
      </w:r>
    </w:p>
    <w:p w14:paraId="00F1C75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i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shall come to pass, that those which ye let remain of them shall be pricks in</w:t>
      </w:r>
    </w:p>
    <w:p w14:paraId="5679E71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r eyes, and thorns in your sides, and shall vex you in the land wherein ye</w:t>
      </w:r>
    </w:p>
    <w:p w14:paraId="1DA25E6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well.</w:t>
      </w:r>
    </w:p>
    <w:p w14:paraId="790D6C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6 Moreover it shall come to pass, that I shall do unto you, as I thought to do</w:t>
      </w:r>
    </w:p>
    <w:p w14:paraId="1305F3A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nto them.</w:t>
      </w:r>
    </w:p>
    <w:p w14:paraId="66614E51" w14:textId="77777777" w:rsidR="009502FF" w:rsidRDefault="009502FF" w:rsidP="009502FF">
      <w:pPr>
        <w:jc w:val="center"/>
        <w:rPr>
          <w:rFonts w:ascii="Lucida Sans Unicode" w:hAnsi="Lucida Sans Unicode" w:cs="Lucida Sans Unicode"/>
          <w:sz w:val="24"/>
          <w:szCs w:val="24"/>
        </w:rPr>
      </w:pPr>
    </w:p>
    <w:p w14:paraId="3E0674E8"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Four</w:t>
      </w:r>
    </w:p>
    <w:p w14:paraId="18BFCF4F" w14:textId="77777777" w:rsidR="009502FF" w:rsidRPr="008D2AB9" w:rsidRDefault="009502FF" w:rsidP="009502FF">
      <w:pPr>
        <w:jc w:val="center"/>
        <w:rPr>
          <w:rFonts w:ascii="Lucida Sans Unicode" w:hAnsi="Lucida Sans Unicode" w:cs="Lucida Sans Unicode"/>
          <w:sz w:val="24"/>
          <w:szCs w:val="24"/>
        </w:rPr>
      </w:pPr>
    </w:p>
    <w:p w14:paraId="1180DA2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ORD spake unto Moses, saying,</w:t>
      </w:r>
    </w:p>
    <w:p w14:paraId="173EA6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Command the children of Israel, and say unto them, When ye come into the</w:t>
      </w:r>
    </w:p>
    <w:p w14:paraId="599861E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and of Canaan; (this is the land that shall fall unto you for an inheritance, even</w:t>
      </w:r>
    </w:p>
    <w:p w14:paraId="45F053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of Canaan with the coasts thereof:)</w:t>
      </w:r>
    </w:p>
    <w:p w14:paraId="2FD16F3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3 Then your south quarter shall be from the wilderness of Zin along by the </w:t>
      </w:r>
    </w:p>
    <w:p w14:paraId="10A5487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oast</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of Edom, and your south border shall be the outmost coast of the salt sea</w:t>
      </w:r>
    </w:p>
    <w:p w14:paraId="2FD98D6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astward:</w:t>
      </w:r>
    </w:p>
    <w:p w14:paraId="4812FE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your border shall turn from the south to the ascent of Akrabbim, and</w:t>
      </w:r>
    </w:p>
    <w:p w14:paraId="1BB419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ass on to Zin: and the going forth thereof shall be from the south to</w:t>
      </w:r>
    </w:p>
    <w:p w14:paraId="674287A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Kadeshbarnea, and shall go on to Hazaraddar, and pass on to Azmon:</w:t>
      </w:r>
    </w:p>
    <w:p w14:paraId="7E5A26AB"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5 And the border shall fetch a compass from Azmon unto the river of Egypt, </w:t>
      </w:r>
    </w:p>
    <w:p w14:paraId="638A5FA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goings out of it shall be at the sea.</w:t>
      </w:r>
    </w:p>
    <w:p w14:paraId="4E83D13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as for the western border, ye shall even have the great sea for a border:</w:t>
      </w:r>
    </w:p>
    <w:p w14:paraId="31FF40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s shall be your west border.</w:t>
      </w:r>
    </w:p>
    <w:p w14:paraId="28543D5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7 And this shall be your north border: from the great sea ye shall point out for</w:t>
      </w:r>
    </w:p>
    <w:p w14:paraId="42C3315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ou mount Hor:</w:t>
      </w:r>
    </w:p>
    <w:p w14:paraId="5548A9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From mount Hor ye shall point out your border unto the entrance of Hamath;</w:t>
      </w:r>
    </w:p>
    <w:p w14:paraId="5F9D62F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goings forth of the border shall be to Zedad:</w:t>
      </w:r>
    </w:p>
    <w:p w14:paraId="33EB327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 border shall go on to Ziphron, and the goings out of it shall be at</w:t>
      </w:r>
    </w:p>
    <w:p w14:paraId="60FAEB2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Hazarenan: this shall be your north border.</w:t>
      </w:r>
    </w:p>
    <w:p w14:paraId="151CD3D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And ye shall point out your east border from Hazarenan to Shepham:</w:t>
      </w:r>
    </w:p>
    <w:p w14:paraId="0DF6FB28"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1 And the coast shall go down from Shepham to Riblah, on the east side of </w:t>
      </w:r>
    </w:p>
    <w:p w14:paraId="570DD5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i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and the border shall descend, and shall reach unto the side of the sea of</w:t>
      </w:r>
    </w:p>
    <w:p w14:paraId="48B7AF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hinnereth eastward:</w:t>
      </w:r>
    </w:p>
    <w:p w14:paraId="49E156B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 border shall go down to Jordan, and the goings out of it shall be at</w:t>
      </w:r>
    </w:p>
    <w:p w14:paraId="64C8B09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salt sea: this shall be your land with the coasts thereof round about.</w:t>
      </w:r>
    </w:p>
    <w:p w14:paraId="022BE30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Moses commanded the children of Israel, saying, This is the land which</w:t>
      </w:r>
    </w:p>
    <w:p w14:paraId="68B170A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ye shall inherit by lot, which the LORD commanded to give unto the nine tribes,</w:t>
      </w:r>
    </w:p>
    <w:p w14:paraId="7A3B090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o the half tribe:</w:t>
      </w:r>
    </w:p>
    <w:p w14:paraId="45D69DB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For the tribe of the children of Reuben according to the house of their</w:t>
      </w:r>
    </w:p>
    <w:p w14:paraId="556D9AF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athers, and the tribe of the children of Gad according to the house of their</w:t>
      </w:r>
    </w:p>
    <w:p w14:paraId="68E00BD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athers, have received their inheritance; and half the tribe of Manasseh have</w:t>
      </w:r>
    </w:p>
    <w:p w14:paraId="763323D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ceived their inheritance:</w:t>
      </w:r>
    </w:p>
    <w:p w14:paraId="22F244F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The two tribes and the half tribe have received their inheritance on this side</w:t>
      </w:r>
    </w:p>
    <w:p w14:paraId="434DC17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ordan near Jericho eastward, toward the sunrising.</w:t>
      </w:r>
    </w:p>
    <w:p w14:paraId="1904532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the LORD spake unto Moses, saying,</w:t>
      </w:r>
    </w:p>
    <w:p w14:paraId="55F75709"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7 These are the names of the men which shall divide the land unto you: </w:t>
      </w:r>
    </w:p>
    <w:p w14:paraId="0CD2D9E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Eleazar</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priest, and Joshua the son of Nun.</w:t>
      </w:r>
    </w:p>
    <w:p w14:paraId="0FFD258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8 And ye shall take one prince of every tribe, to divide the land by inheritance.</w:t>
      </w:r>
    </w:p>
    <w:p w14:paraId="7D95FDB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9 And the names of the men are these: Of the tribe of Judah, Caleb the son of</w:t>
      </w:r>
    </w:p>
    <w:p w14:paraId="7E3251F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ephunneh.</w:t>
      </w:r>
    </w:p>
    <w:p w14:paraId="6B7FEC9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And of the tribe of the children of Simeon, Shemuel the son of Ammihud.</w:t>
      </w:r>
    </w:p>
    <w:p w14:paraId="25A33D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Of the tribe of Benjamin, Elidad the son of Chislon.</w:t>
      </w:r>
    </w:p>
    <w:p w14:paraId="026F0B1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And the prince of the tribe of the children of Dan, Bukki the son of Jogli.</w:t>
      </w:r>
    </w:p>
    <w:p w14:paraId="7908609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3 The prince of the children of Joseph, for the tribe of the children of</w:t>
      </w:r>
    </w:p>
    <w:p w14:paraId="516E83C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asseh, Hanniel the son of Ephod.</w:t>
      </w:r>
    </w:p>
    <w:p w14:paraId="17C1807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24 And the prince of the tribe of the children of Ephraim, Kemuel the son of</w:t>
      </w:r>
    </w:p>
    <w:p w14:paraId="756A510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iphtan.</w:t>
      </w:r>
    </w:p>
    <w:p w14:paraId="0AB2BCA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prince of the tribe of the children of Zebulun, Elizaphan the son of</w:t>
      </w:r>
    </w:p>
    <w:p w14:paraId="05FB2C8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arnach.</w:t>
      </w:r>
    </w:p>
    <w:p w14:paraId="0FE902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And the prince of the tribe of the children of Issachar, Paltiel the son of</w:t>
      </w:r>
    </w:p>
    <w:p w14:paraId="79187E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zzan.</w:t>
      </w:r>
    </w:p>
    <w:p w14:paraId="3BB7757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 prince of the tribe of the children of Asher, Ahihud the son of</w:t>
      </w:r>
    </w:p>
    <w:p w14:paraId="08231E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elomi.</w:t>
      </w:r>
    </w:p>
    <w:p w14:paraId="464FD8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And the prince of the tribe of the children of Naphtali, Pedahel the son of</w:t>
      </w:r>
    </w:p>
    <w:p w14:paraId="0042F15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mmihud.</w:t>
      </w:r>
    </w:p>
    <w:p w14:paraId="233080C0"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9 These are they whom the LORD commanded to divide the inheritance unto </w:t>
      </w:r>
    </w:p>
    <w:p w14:paraId="16C814CE"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children of Israel in the land of Canaan.</w:t>
      </w:r>
    </w:p>
    <w:p w14:paraId="14D2D68A" w14:textId="77777777" w:rsidR="009502FF" w:rsidRPr="008D2AB9" w:rsidRDefault="009502FF" w:rsidP="009502FF">
      <w:pPr>
        <w:jc w:val="center"/>
        <w:rPr>
          <w:rFonts w:ascii="Lucida Sans Unicode" w:hAnsi="Lucida Sans Unicode" w:cs="Lucida Sans Unicode"/>
          <w:sz w:val="24"/>
          <w:szCs w:val="24"/>
        </w:rPr>
      </w:pPr>
    </w:p>
    <w:p w14:paraId="777D2C58"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Five</w:t>
      </w:r>
    </w:p>
    <w:p w14:paraId="181B1F5C" w14:textId="77777777" w:rsidR="009502FF" w:rsidRPr="008D2AB9" w:rsidRDefault="009502FF" w:rsidP="009502FF">
      <w:pPr>
        <w:jc w:val="center"/>
        <w:rPr>
          <w:rFonts w:ascii="Lucida Sans Unicode" w:hAnsi="Lucida Sans Unicode" w:cs="Lucida Sans Unicode"/>
          <w:sz w:val="24"/>
          <w:szCs w:val="24"/>
        </w:rPr>
      </w:pPr>
    </w:p>
    <w:p w14:paraId="638EDBC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ORD spake unto Moses in the plains of Moab by Jordan near Jericho,</w:t>
      </w:r>
    </w:p>
    <w:p w14:paraId="7A91FC1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aying,</w:t>
      </w:r>
    </w:p>
    <w:p w14:paraId="4D81E5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Command the children of Israel, that they give unto the Levites of the</w:t>
      </w:r>
    </w:p>
    <w:p w14:paraId="0B59369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 of their possession cities to dwell in; and ye shall give also unto the</w:t>
      </w:r>
    </w:p>
    <w:p w14:paraId="7890589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Levites suburbs for the cities round about them.</w:t>
      </w:r>
    </w:p>
    <w:p w14:paraId="54A4280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the cities shall they have to dwell in; and the suburbs of them shall be for</w:t>
      </w:r>
    </w:p>
    <w:p w14:paraId="38A02F7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ir cattle, and for their goods, and for all their beasts.</w:t>
      </w:r>
    </w:p>
    <w:p w14:paraId="7448E3E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the suburbs of the cities, which ye shall give unto the Levites, shall reach</w:t>
      </w:r>
    </w:p>
    <w:p w14:paraId="2B5C1DA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rom the wall of the city and outward a thousand cubits round about.</w:t>
      </w:r>
    </w:p>
    <w:p w14:paraId="07EAC94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ye shall measure from without the city on the east side two thousand</w:t>
      </w:r>
    </w:p>
    <w:p w14:paraId="55380C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ubits, and on the south side two thousand cubits, and on the west side two</w:t>
      </w:r>
    </w:p>
    <w:p w14:paraId="6248FE3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ousand cubits, and on the north side two thousand cubits; and the city shall</w:t>
      </w:r>
    </w:p>
    <w:p w14:paraId="254D3E4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be in the midst: this shall be to them the suburbs of the cities.</w:t>
      </w:r>
    </w:p>
    <w:p w14:paraId="1F5AE96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And among the cities which ye shall give unto the Levites there shall be six</w:t>
      </w:r>
    </w:p>
    <w:p w14:paraId="7DB91C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 for refuge, which ye shall appoint for the manslayer, that he may flee</w:t>
      </w:r>
    </w:p>
    <w:p w14:paraId="41923B5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ther: and to them ye shall add forty and two cities.</w:t>
      </w:r>
    </w:p>
    <w:p w14:paraId="21FB36DF"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7 So all the cities which ye shall give to the Levites shall be forty and eight </w:t>
      </w:r>
    </w:p>
    <w:p w14:paraId="3D74E0A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ities:</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m shall ye give with their suburbs.</w:t>
      </w:r>
    </w:p>
    <w:p w14:paraId="47DC3A9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8 And the cities which ye shall give shall be of the possession of the children of</w:t>
      </w:r>
    </w:p>
    <w:p w14:paraId="66C19D3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srael: from them that have many ye shall give many; but from them that have</w:t>
      </w:r>
    </w:p>
    <w:p w14:paraId="2CB8E3F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few ye shall give few: every one shall give of his cities unto the Levites</w:t>
      </w:r>
    </w:p>
    <w:p w14:paraId="4C0ED2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ccording to his inheritance which he inheriteth.</w:t>
      </w:r>
    </w:p>
    <w:p w14:paraId="6FC07C8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And the LORD spake unto Moses, saying,</w:t>
      </w:r>
    </w:p>
    <w:p w14:paraId="46768B0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Speak unto the children of Israel, and say unto them, When ye be come over</w:t>
      </w:r>
    </w:p>
    <w:p w14:paraId="4CC1788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ordan into the land of Canaan;</w:t>
      </w:r>
    </w:p>
    <w:p w14:paraId="3539576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Then ye shall appoint you cities to be cities of refuge for you; that the slayer</w:t>
      </w:r>
    </w:p>
    <w:p w14:paraId="73DA5F5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y flee thither, which killeth any person at unawares.</w:t>
      </w:r>
    </w:p>
    <w:p w14:paraId="1B882F1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shall be unto you cities for refuge from the avenger; that the</w:t>
      </w:r>
    </w:p>
    <w:p w14:paraId="5282B4A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anslayer die not, until he stand before the congregation in judgment.</w:t>
      </w:r>
    </w:p>
    <w:p w14:paraId="7B5979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And of these cities which ye shall give six cities shall ye have for refuge.</w:t>
      </w:r>
    </w:p>
    <w:p w14:paraId="328AC5F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4 Ye shall give three cities on this side Jordan, and three cities shall ye give in</w:t>
      </w:r>
    </w:p>
    <w:p w14:paraId="10DA1A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of Canaan, which shall be cities of refuge.</w:t>
      </w:r>
    </w:p>
    <w:p w14:paraId="1A2A408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5 These six cities shall be a refuge, both for the children of Israel, and for the</w:t>
      </w:r>
    </w:p>
    <w:p w14:paraId="61FB612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tranger, and for the sojourner among them: that every one that killeth any</w:t>
      </w:r>
    </w:p>
    <w:p w14:paraId="03C9E4C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erson unawares may flee thither.</w:t>
      </w:r>
    </w:p>
    <w:p w14:paraId="735ADCE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6 And if he smite him with an instrument of iron, so that he die, he is a</w:t>
      </w:r>
    </w:p>
    <w:p w14:paraId="7FD909E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urderer: the murderer shall surely be put to death.</w:t>
      </w:r>
    </w:p>
    <w:p w14:paraId="445E563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7 And if he smite him with throwing a stone, wherewith he may die, and he </w:t>
      </w:r>
    </w:p>
    <w:p w14:paraId="721E275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di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 is a murderer: the murderer shall surely be put to death.</w:t>
      </w:r>
    </w:p>
    <w:p w14:paraId="09D8FB2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18 Or if he smite him with an hand weapon of wood, wherewith he may die, and</w:t>
      </w:r>
    </w:p>
    <w:p w14:paraId="642784B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e die, he is a murderer: the murderer shall surely be put to death.</w:t>
      </w:r>
    </w:p>
    <w:p w14:paraId="5B1A7AB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19 The revenger of blood himself shall slay the murderer: when he meeteth </w:t>
      </w:r>
    </w:p>
    <w:p w14:paraId="21E3182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e shall slay him.</w:t>
      </w:r>
    </w:p>
    <w:p w14:paraId="202236D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0 But if he thrust him of hatred, or hurl at him by laying of wait, that he die;</w:t>
      </w:r>
    </w:p>
    <w:p w14:paraId="5B9E58B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1 Or in enmity smite him with his hand, that he die: he that smote him shall</w:t>
      </w:r>
    </w:p>
    <w:p w14:paraId="64BEBF1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urely be put to death; for he is a murderer: the revenger of blood shall slay the</w:t>
      </w:r>
    </w:p>
    <w:p w14:paraId="04B6E32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murderer, when he meeteth him.</w:t>
      </w:r>
    </w:p>
    <w:p w14:paraId="77350F4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2 But if he thrust him suddenly without enmity, or have cast upon him any</w:t>
      </w:r>
    </w:p>
    <w:p w14:paraId="49990FC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ing without laying of wait,</w:t>
      </w:r>
    </w:p>
    <w:p w14:paraId="0FFE5906"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23 Or with any stone, wherewith a man may die, seeing him not, and cast it </w:t>
      </w:r>
    </w:p>
    <w:p w14:paraId="2BAA02F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him, that he die, and was not his enemy, neither sought his harm:</w:t>
      </w:r>
    </w:p>
    <w:p w14:paraId="344071A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4 Then the congregation shall judge between the slayer and the revenger of</w:t>
      </w:r>
    </w:p>
    <w:p w14:paraId="27550F27"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lood according to these judgments:</w:t>
      </w:r>
    </w:p>
    <w:p w14:paraId="05330BD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5 And the congregation shall deliver the slayer out of the hand of the revenger</w:t>
      </w:r>
    </w:p>
    <w:p w14:paraId="1259BAD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blood, and the congregation shall restore him to the city of his refuge,</w:t>
      </w:r>
    </w:p>
    <w:p w14:paraId="17621A2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ther he was fled: and he shall abide in it unto the death of the high priest,</w:t>
      </w:r>
    </w:p>
    <w:p w14:paraId="2993408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which was anointed with the holy oil.</w:t>
      </w:r>
    </w:p>
    <w:p w14:paraId="111EA75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6 But if the slayer shall at any time come without the border of the city of his</w:t>
      </w:r>
    </w:p>
    <w:p w14:paraId="6006DF4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fuge, whither he was fled;</w:t>
      </w:r>
    </w:p>
    <w:p w14:paraId="02B1118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7 And the revenger of blood find him without the borders of the city of his</w:t>
      </w:r>
    </w:p>
    <w:p w14:paraId="5DFADE6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fuge, and the revenger of blood kill the slayer; he shall not be guilty of blood:</w:t>
      </w:r>
    </w:p>
    <w:p w14:paraId="7C331E9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8 Because he should have remained in the city of his refuge until the death of</w:t>
      </w:r>
    </w:p>
    <w:p w14:paraId="502A4DE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high priest: but after the death of the high priest the slayer shall return into</w:t>
      </w:r>
    </w:p>
    <w:p w14:paraId="01FC04F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and of his possession.</w:t>
      </w:r>
    </w:p>
    <w:p w14:paraId="3C57545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9 So these things shall be for a statute of judgment unto you throughout your</w:t>
      </w:r>
    </w:p>
    <w:p w14:paraId="7D4B7AE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enerations in all your dwellings.</w:t>
      </w:r>
    </w:p>
    <w:p w14:paraId="53B7C777"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 xml:space="preserve">30 Whoso killeth any person, the murderer shall be put to death by the mouth </w:t>
      </w:r>
    </w:p>
    <w:p w14:paraId="4C6BF353"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witnesses: but one witness shall not testify against any person to cause him </w:t>
      </w:r>
    </w:p>
    <w:p w14:paraId="6462A1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die.</w:t>
      </w:r>
    </w:p>
    <w:p w14:paraId="36E7F4D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1 Moreover ye shall take no satisfaction for the life of a murderer, which is</w:t>
      </w:r>
    </w:p>
    <w:p w14:paraId="7BA8FB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guilty of death: but he shall be surely put to death.</w:t>
      </w:r>
    </w:p>
    <w:p w14:paraId="1CCCFE3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2 And ye shall take no satisfaction for him that is fled to the city of his refuge,</w:t>
      </w:r>
    </w:p>
    <w:p w14:paraId="7F402A2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at he should come again to dwell in the land, until the death of the priest.</w:t>
      </w:r>
    </w:p>
    <w:p w14:paraId="5B9E65F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3 So ye shall not pollute the land wherein ye are: for blood it defileth the land:</w:t>
      </w:r>
    </w:p>
    <w:p w14:paraId="66BADDB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land cannot be cleansed of the blood that is shed therein, but by the</w:t>
      </w:r>
    </w:p>
    <w:p w14:paraId="29D7C025"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blood of him that shed it.</w:t>
      </w:r>
    </w:p>
    <w:p w14:paraId="54F3140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4 Defile not therefore the land which ye shall inhabit, wherein I dwell: for I</w:t>
      </w:r>
    </w:p>
    <w:p w14:paraId="0C54EA94"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dwell among the children of Israel.</w:t>
      </w:r>
    </w:p>
    <w:p w14:paraId="30B7D78E" w14:textId="77777777" w:rsidR="009502FF" w:rsidRPr="008D2AB9" w:rsidRDefault="009502FF" w:rsidP="009502FF">
      <w:pPr>
        <w:jc w:val="center"/>
        <w:rPr>
          <w:rFonts w:ascii="Lucida Sans Unicode" w:hAnsi="Lucida Sans Unicode" w:cs="Lucida Sans Unicode"/>
          <w:sz w:val="24"/>
          <w:szCs w:val="24"/>
        </w:rPr>
      </w:pPr>
    </w:p>
    <w:p w14:paraId="17D5275F" w14:textId="77777777" w:rsidR="009502FF" w:rsidRDefault="009502FF" w:rsidP="009502FF">
      <w:pPr>
        <w:jc w:val="center"/>
        <w:rPr>
          <w:rFonts w:ascii="Lucida Sans Unicode" w:hAnsi="Lucida Sans Unicode" w:cs="Lucida Sans Unicode"/>
          <w:sz w:val="24"/>
          <w:szCs w:val="24"/>
        </w:rPr>
      </w:pPr>
      <w:r>
        <w:rPr>
          <w:rFonts w:ascii="Lucida Sans Unicode" w:hAnsi="Lucida Sans Unicode" w:cs="Lucida Sans Unicode"/>
          <w:sz w:val="24"/>
          <w:szCs w:val="24"/>
        </w:rPr>
        <w:t>Book of Redemption</w:t>
      </w:r>
      <w:r w:rsidRPr="008D2AB9">
        <w:rPr>
          <w:rFonts w:ascii="Lucida Sans Unicode" w:hAnsi="Lucida Sans Unicode" w:cs="Lucida Sans Unicode"/>
          <w:sz w:val="24"/>
          <w:szCs w:val="24"/>
        </w:rPr>
        <w:t xml:space="preserve"> Thirty-Six</w:t>
      </w:r>
    </w:p>
    <w:p w14:paraId="6754379C" w14:textId="77777777" w:rsidR="009502FF" w:rsidRPr="008D2AB9" w:rsidRDefault="009502FF" w:rsidP="009502FF">
      <w:pPr>
        <w:jc w:val="center"/>
        <w:rPr>
          <w:rFonts w:ascii="Lucida Sans Unicode" w:hAnsi="Lucida Sans Unicode" w:cs="Lucida Sans Unicode"/>
          <w:sz w:val="24"/>
          <w:szCs w:val="24"/>
        </w:rPr>
      </w:pPr>
    </w:p>
    <w:p w14:paraId="24E63C2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the chief fathers of the families of the children of Gilead, the son of Machir,</w:t>
      </w:r>
    </w:p>
    <w:p w14:paraId="2F9F88C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son of Manasseh, of the families of the sons of Joseph, came near, and</w:t>
      </w:r>
    </w:p>
    <w:p w14:paraId="164E180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pake before Moses, and before the princes, the chief fathers of the children of</w:t>
      </w:r>
    </w:p>
    <w:p w14:paraId="4CFB813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srael:</w:t>
      </w:r>
    </w:p>
    <w:p w14:paraId="6798937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2 And they said, The LORD commanded my lord to give the land for an</w:t>
      </w:r>
    </w:p>
    <w:p w14:paraId="635EF5F4"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 by lot to the children of Israel: and my lord was commanded by</w:t>
      </w:r>
    </w:p>
    <w:p w14:paraId="4D0E7FC9"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to give the inheritance of Zelophehad our brother unto his daughters.</w:t>
      </w:r>
    </w:p>
    <w:p w14:paraId="40491C4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3 And if they be married to any of the sons of the other tribes of the children of</w:t>
      </w:r>
    </w:p>
    <w:p w14:paraId="4FCFD7D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srael, then shall their inheritance be taken from the inheritance of our fathers,</w:t>
      </w:r>
    </w:p>
    <w:p w14:paraId="739753F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and shall be put to the inheritance of the tribe whereunto they are received: so</w:t>
      </w:r>
    </w:p>
    <w:p w14:paraId="0F7C881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shall it be taken from the lot of our inheritance.</w:t>
      </w:r>
    </w:p>
    <w:p w14:paraId="377E9DA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4 And when the jubile of the children of Israel shall be, then shall their</w:t>
      </w:r>
    </w:p>
    <w:p w14:paraId="0F73A0D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lastRenderedPageBreak/>
        <w:t>inheritance be put unto the inheritance of the tribe whereunto they are</w:t>
      </w:r>
    </w:p>
    <w:p w14:paraId="61EED57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received: so shall their inheritance be taken away from the inheritance of the</w:t>
      </w:r>
    </w:p>
    <w:p w14:paraId="227F086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e of our fathers.</w:t>
      </w:r>
    </w:p>
    <w:p w14:paraId="7E71FB4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5 And Moses commanded the children of Israel according to the word of</w:t>
      </w:r>
    </w:p>
    <w:p w14:paraId="75C2DFC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saying, The tribe of the sons of Joseph hath said well.</w:t>
      </w:r>
    </w:p>
    <w:p w14:paraId="500F2291"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6 This is the thing which the LORD doth command concerning the daughters of</w:t>
      </w:r>
    </w:p>
    <w:p w14:paraId="6FADEFB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Zelophehad, saying, Let them marry to whom they think best; only to the family</w:t>
      </w:r>
    </w:p>
    <w:p w14:paraId="7ED20D8D"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 the tribe of their father shall they marry.</w:t>
      </w:r>
    </w:p>
    <w:p w14:paraId="5B5EE4EA"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7 So shall not the inheritance of the children of Israel remove from tribe to </w:t>
      </w:r>
    </w:p>
    <w:p w14:paraId="6280C73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rib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for every one of the children of Israel shall keep himself to the inheritance </w:t>
      </w:r>
    </w:p>
    <w:p w14:paraId="01684E06"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the tribe of his fathers.</w:t>
      </w:r>
    </w:p>
    <w:p w14:paraId="1985EE02"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 xml:space="preserve">8 And every daughter, that possesseth an inheritance in any tribe of the </w:t>
      </w:r>
    </w:p>
    <w:p w14:paraId="4208948D" w14:textId="77777777" w:rsidR="009502FF"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children</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 xml:space="preserve">of Israel, shall be wife unto one of the family of the tribe of her father, </w:t>
      </w:r>
    </w:p>
    <w:p w14:paraId="5E37B1AF"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at the</w:t>
      </w:r>
      <w:r>
        <w:rPr>
          <w:rFonts w:ascii="Lucida Sans Unicode" w:hAnsi="Lucida Sans Unicode" w:cs="Lucida Sans Unicode"/>
          <w:sz w:val="24"/>
          <w:szCs w:val="24"/>
        </w:rPr>
        <w:t xml:space="preserve"> </w:t>
      </w:r>
      <w:r w:rsidRPr="008D2AB9">
        <w:rPr>
          <w:rFonts w:ascii="Lucida Sans Unicode" w:hAnsi="Lucida Sans Unicode" w:cs="Lucida Sans Unicode"/>
          <w:sz w:val="24"/>
          <w:szCs w:val="24"/>
        </w:rPr>
        <w:t>children of Israel may enjoy every man the inheritance of his fathers.</w:t>
      </w:r>
    </w:p>
    <w:p w14:paraId="19A8819C"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9 Neither shall the inheritance remove from one tribe to another tribe; but every</w:t>
      </w:r>
    </w:p>
    <w:p w14:paraId="7080FAE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one of the tribes of the children of Israel shall keep himself to his own</w:t>
      </w:r>
    </w:p>
    <w:p w14:paraId="1F25BFAB"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inheritance.</w:t>
      </w:r>
    </w:p>
    <w:p w14:paraId="0636B780"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0 Even as the LORD commanded Moses, so did the daughters of Zelophehad:</w:t>
      </w:r>
    </w:p>
    <w:p w14:paraId="7C2A5BB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1 For Mahlah, Tirzah, and Hoglah, and Milcah, and Noah, the daughters of</w:t>
      </w:r>
    </w:p>
    <w:p w14:paraId="000CD6B2"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Zelophehad, were married unto their fathers brothers' sons:</w:t>
      </w:r>
    </w:p>
    <w:p w14:paraId="0795171A"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2 And they were married into the families of the sons of Manasseh the son of</w:t>
      </w:r>
    </w:p>
    <w:p w14:paraId="7DA3E8E8"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Joseph, and their inheritance remained in the tribe of the family of their father.</w:t>
      </w:r>
    </w:p>
    <w:p w14:paraId="142AF713"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13 These are the commandments and the judgments, which</w:t>
      </w:r>
    </w:p>
    <w:p w14:paraId="4F555FCE" w14:textId="77777777" w:rsidR="009502FF" w:rsidRPr="008D2AB9" w:rsidRDefault="009502FF" w:rsidP="009502FF">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the LORD commanded by the hand of Moses unto the children of Israel in the</w:t>
      </w:r>
    </w:p>
    <w:p w14:paraId="0953A079" w14:textId="0933AE26" w:rsidR="004E52C5" w:rsidRDefault="009502FF" w:rsidP="004E52C5">
      <w:pPr>
        <w:jc w:val="center"/>
        <w:rPr>
          <w:rFonts w:ascii="Lucida Sans Unicode" w:hAnsi="Lucida Sans Unicode" w:cs="Lucida Sans Unicode"/>
          <w:sz w:val="24"/>
          <w:szCs w:val="24"/>
        </w:rPr>
      </w:pPr>
      <w:r w:rsidRPr="008D2AB9">
        <w:rPr>
          <w:rFonts w:ascii="Lucida Sans Unicode" w:hAnsi="Lucida Sans Unicode" w:cs="Lucida Sans Unicode"/>
          <w:sz w:val="24"/>
          <w:szCs w:val="24"/>
        </w:rPr>
        <w:t>plains of Moab by Jordan near Jericho.</w:t>
      </w:r>
    </w:p>
    <w:p w14:paraId="7B947404" w14:textId="61CE14BE" w:rsidR="004E52C5" w:rsidRDefault="004E52C5" w:rsidP="00A41BF5">
      <w:pPr>
        <w:rPr>
          <w:rFonts w:ascii="Lucida Sans Unicode" w:hAnsi="Lucida Sans Unicode" w:cs="Lucida Sans Unicode"/>
          <w:sz w:val="24"/>
          <w:szCs w:val="24"/>
        </w:rPr>
      </w:pPr>
    </w:p>
    <w:p w14:paraId="0A4B5755" w14:textId="77777777" w:rsidR="007038EC" w:rsidRDefault="007038EC" w:rsidP="007038EC">
      <w:pPr>
        <w:jc w:val="center"/>
        <w:rPr>
          <w:rFonts w:ascii="Lucida Sans Unicode" w:hAnsi="Lucida Sans Unicode" w:cs="Lucida Sans Unicode"/>
          <w:sz w:val="24"/>
          <w:szCs w:val="24"/>
        </w:rPr>
      </w:pPr>
    </w:p>
    <w:p w14:paraId="49616668" w14:textId="65A102CE" w:rsidR="007038EC" w:rsidRDefault="007038EC" w:rsidP="00CF37FA">
      <w:pPr>
        <w:jc w:val="center"/>
        <w:rPr>
          <w:rFonts w:ascii="Lucida Sans Unicode" w:eastAsia="Calibri" w:hAnsi="Lucida Sans Unicode" w:cs="Lucida Sans Unicode"/>
          <w:sz w:val="24"/>
          <w:szCs w:val="24"/>
        </w:rPr>
      </w:pPr>
      <w:r>
        <w:rPr>
          <w:rFonts w:ascii="Lucida Sans Unicode" w:hAnsi="Lucida Sans Unicode" w:cs="Lucida Sans Unicode"/>
          <w:sz w:val="24"/>
          <w:szCs w:val="24"/>
        </w:rPr>
        <w:lastRenderedPageBreak/>
        <w:t xml:space="preserve"> </w:t>
      </w:r>
    </w:p>
    <w:p w14:paraId="38A28A95" w14:textId="77777777" w:rsidR="007038EC" w:rsidRDefault="007038EC" w:rsidP="007038EC">
      <w:pPr>
        <w:jc w:val="center"/>
        <w:rPr>
          <w:rFonts w:ascii="Lucida Sans Unicode" w:eastAsia="Calibri" w:hAnsi="Lucida Sans Unicode" w:cs="Lucida Sans Unicode"/>
          <w:sz w:val="24"/>
          <w:szCs w:val="24"/>
        </w:rPr>
      </w:pPr>
    </w:p>
    <w:p w14:paraId="4E68778E" w14:textId="77777777" w:rsidR="004628A1" w:rsidRDefault="004628A1" w:rsidP="00F918A7">
      <w:pPr>
        <w:jc w:val="center"/>
        <w:rPr>
          <w:rFonts w:ascii="Lucida Sans Unicode" w:eastAsia="Calibri" w:hAnsi="Lucida Sans Unicode" w:cs="Lucida Sans Unicode"/>
          <w:sz w:val="24"/>
          <w:szCs w:val="24"/>
        </w:rPr>
      </w:pPr>
    </w:p>
    <w:p w14:paraId="0F6E275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 Book of the law of God Twenty-Four </w:t>
      </w:r>
    </w:p>
    <w:p w14:paraId="0FE7B6C8" w14:textId="77777777" w:rsidR="00FF33B7" w:rsidRPr="00FF33B7" w:rsidRDefault="00FF33B7" w:rsidP="00FF33B7">
      <w:pPr>
        <w:jc w:val="center"/>
        <w:rPr>
          <w:rFonts w:ascii="Lucida Sans Unicode" w:hAnsi="Lucida Sans Unicode" w:cs="Lucida Sans Unicode"/>
          <w:sz w:val="24"/>
          <w:szCs w:val="24"/>
        </w:rPr>
      </w:pPr>
    </w:p>
    <w:p w14:paraId="475BD46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Joshua gathered all the tribes of Israel to Shechem, and called for the </w:t>
      </w:r>
    </w:p>
    <w:p w14:paraId="28F01A4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lders of Israel, and for their heads, and for their judges, and for their officers; </w:t>
      </w:r>
    </w:p>
    <w:p w14:paraId="1E2E069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they presented themselves before God. </w:t>
      </w:r>
    </w:p>
    <w:p w14:paraId="66BFAA0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 And Joshua said unto all the people, Thus saith the LORD God of Israel, Your </w:t>
      </w:r>
    </w:p>
    <w:p w14:paraId="61EB4402"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fathers dwelt on the other side of the flood in old time, even Terah, the father </w:t>
      </w:r>
    </w:p>
    <w:p w14:paraId="199CDCA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of Abraham, and the father of Nachor: and they served other gods. </w:t>
      </w:r>
    </w:p>
    <w:p w14:paraId="31CA3AB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 And I took your father Abraham from the other side of the flood, and led him </w:t>
      </w:r>
    </w:p>
    <w:p w14:paraId="363BCAA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roughout all the land of Canaan, and multiplied his seed, and gave him Isaac. </w:t>
      </w:r>
    </w:p>
    <w:p w14:paraId="2EDA8E1C"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4 And I gave unto Isaac Jacob and Esau: and I gave unto Esau mount Seir, to </w:t>
      </w:r>
    </w:p>
    <w:p w14:paraId="118AA46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ossess it; but Jacob and his children went down into Egypt. </w:t>
      </w:r>
    </w:p>
    <w:p w14:paraId="0ED21AA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5 I sent Moses also and Aaron, and I plagued Egypt, according to that which I </w:t>
      </w:r>
    </w:p>
    <w:p w14:paraId="2D5434B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did among them: and afterward I brought you out. </w:t>
      </w:r>
    </w:p>
    <w:p w14:paraId="1277C42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6 And I brought your fathers out of Egypt: and ye came unto the sea; and the </w:t>
      </w:r>
    </w:p>
    <w:p w14:paraId="17ACB3F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gyptians pursued after your fathers with chariots and horsemen unto the Red </w:t>
      </w:r>
    </w:p>
    <w:p w14:paraId="578082C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ea. </w:t>
      </w:r>
    </w:p>
    <w:p w14:paraId="78264F7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7 And when they cried unto the LORD, he put darkness between you and the </w:t>
      </w:r>
    </w:p>
    <w:p w14:paraId="70C4023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gyptians, and brought the sea upon them, and covered them; and your eyes </w:t>
      </w:r>
    </w:p>
    <w:p w14:paraId="2A94E9D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ave seen what I have done in Egypt: and ye dwelt in the wilderness a long </w:t>
      </w:r>
    </w:p>
    <w:p w14:paraId="2DDBC76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eason. </w:t>
      </w:r>
    </w:p>
    <w:p w14:paraId="637E9722"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8 And I brought you into the land of the Amorites, which dwelt on the other </w:t>
      </w:r>
    </w:p>
    <w:p w14:paraId="0A78DAD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ide Jordan; and they fought with you: and I gave them into your hand, that ye </w:t>
      </w:r>
    </w:p>
    <w:p w14:paraId="596FCAE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might possess their land; and I destroyed them from before you. </w:t>
      </w:r>
    </w:p>
    <w:p w14:paraId="30C91D7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lastRenderedPageBreak/>
        <w:t xml:space="preserve">9 Then Balak the son of Zippor, king of Moab, arose and warred against Israel, </w:t>
      </w:r>
    </w:p>
    <w:p w14:paraId="2E7B8A7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sent and called Balaam the son of Beor to curse you: </w:t>
      </w:r>
    </w:p>
    <w:p w14:paraId="547BA7DC"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0 But I would not hearken unto Balaam; therefore he blessed you still: so I </w:t>
      </w:r>
    </w:p>
    <w:p w14:paraId="26E3785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delivered you out of his hand. </w:t>
      </w:r>
    </w:p>
    <w:p w14:paraId="7F8C7E2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1 And you went over Jordan, and came unto Jericho: and the men of Jericho </w:t>
      </w:r>
    </w:p>
    <w:p w14:paraId="4BD0116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fought against you, the Amorites, and the Perizzites, and the Canaanites, and </w:t>
      </w:r>
    </w:p>
    <w:p w14:paraId="0839877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 Hittites, and the Girgashites, the Hivites, and the Jebusites; and I delivered </w:t>
      </w:r>
    </w:p>
    <w:p w14:paraId="220DFC2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m into your hand. </w:t>
      </w:r>
    </w:p>
    <w:p w14:paraId="0D8E3E0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2 And I sent the hornet before you, which drave them out from before you, </w:t>
      </w:r>
    </w:p>
    <w:p w14:paraId="24EF5E2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ven the two kings of the Amorites; but not with thy sword, nor with thy bow. </w:t>
      </w:r>
    </w:p>
    <w:p w14:paraId="0DFCBBF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3 And I have given you a land for which ye did not labour, and cities which ye </w:t>
      </w:r>
    </w:p>
    <w:p w14:paraId="33C2CCF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built not, and ye dwell in them; of the vineyards and oliveyards which ye </w:t>
      </w:r>
    </w:p>
    <w:p w14:paraId="533EE7D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lanted not do ye eat. </w:t>
      </w:r>
    </w:p>
    <w:p w14:paraId="2F510C7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4 Now therefore fear the LORD, and serve him in sincerity and in truth: and </w:t>
      </w:r>
    </w:p>
    <w:p w14:paraId="5357A6D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ut away the gods which your fathers served on the other side of the flood, and </w:t>
      </w:r>
    </w:p>
    <w:p w14:paraId="64A7703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in Egypt; and serve ye the LORD. </w:t>
      </w:r>
    </w:p>
    <w:p w14:paraId="068A164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5 And if it seem evil unto you to serve the LORD, choose you this day whom ye </w:t>
      </w:r>
    </w:p>
    <w:p w14:paraId="7A8653A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will serve; whether the gods which your fathers served that were on the other </w:t>
      </w:r>
    </w:p>
    <w:p w14:paraId="0E43F2AE"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ide of the flood, or the gods of the Amorites, in whose land ye dwell: but as for </w:t>
      </w:r>
    </w:p>
    <w:p w14:paraId="5FC1BBE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me and my house, we will serve the LORD. </w:t>
      </w:r>
    </w:p>
    <w:p w14:paraId="26534E3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6 And the people answered and said, God forbid that we should forsake </w:t>
      </w:r>
    </w:p>
    <w:p w14:paraId="64EC42A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e LORD, to serve other gods; </w:t>
      </w:r>
    </w:p>
    <w:p w14:paraId="56C62D74"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7 For the LORD our God, he it is that brought us up and our fathers out of the </w:t>
      </w:r>
    </w:p>
    <w:p w14:paraId="0BCA8FB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land of Egypt, from the house of bondage, and which did those great signs in </w:t>
      </w:r>
    </w:p>
    <w:p w14:paraId="74F8FBE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our sight, and preserved us in all the way wherein we went, and among all the </w:t>
      </w:r>
    </w:p>
    <w:p w14:paraId="0EE4E09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people through whom we passed: </w:t>
      </w:r>
    </w:p>
    <w:p w14:paraId="7D894E6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8 And the LORD drave out from before us all the people, even the Amorites </w:t>
      </w:r>
    </w:p>
    <w:p w14:paraId="1790E8A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lastRenderedPageBreak/>
        <w:t xml:space="preserve">which dwelt in the land: therefore will we also serve the LORD; for he is our </w:t>
      </w:r>
    </w:p>
    <w:p w14:paraId="2D3A53D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God. </w:t>
      </w:r>
    </w:p>
    <w:p w14:paraId="31AE4A2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19 And Joshua said unto the people, Ye cannot serve the LORD: for he is an </w:t>
      </w:r>
    </w:p>
    <w:p w14:paraId="065F69C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oly God; he is a jealous God; he will not forgive your transgressions nor your </w:t>
      </w:r>
    </w:p>
    <w:p w14:paraId="1568AB5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ins. </w:t>
      </w:r>
    </w:p>
    <w:p w14:paraId="6B81F21C"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0 If ye forsake the LORD, and serve strange gods, then he will turn and do you </w:t>
      </w:r>
    </w:p>
    <w:p w14:paraId="7331FD4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urt, and consume you, after that he hath done you good. </w:t>
      </w:r>
    </w:p>
    <w:p w14:paraId="4C359321" w14:textId="60B23BC3" w:rsidR="001F2129" w:rsidRPr="00FF33B7" w:rsidRDefault="00FF33B7" w:rsidP="00A13E06">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1 And the people said unto Joshua, Nay; but we will serve the LORD. </w:t>
      </w:r>
    </w:p>
    <w:p w14:paraId="0E9A0BB4"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2 And Joshua said unto the people, Ye are witnesses against yourselves that ye </w:t>
      </w:r>
    </w:p>
    <w:p w14:paraId="46BFA53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have chosen you the LORD, to serve him. And they said, We are witnesses. </w:t>
      </w:r>
    </w:p>
    <w:p w14:paraId="413160D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3 Now therefore put away, said he, the strange gods which are among you, </w:t>
      </w:r>
    </w:p>
    <w:p w14:paraId="1E5C93E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incline your heart unto the LORD God of Israel. </w:t>
      </w:r>
    </w:p>
    <w:p w14:paraId="60A324E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4 And the people said unto Joshua, The LORD our God will we serve, and his </w:t>
      </w:r>
    </w:p>
    <w:p w14:paraId="6DCB111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voice will we obey. </w:t>
      </w:r>
    </w:p>
    <w:p w14:paraId="225BD6D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5 So Joshua made a covenant with the people that day, and set them a statute </w:t>
      </w:r>
    </w:p>
    <w:p w14:paraId="384E634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and an ordinance in Shechem. </w:t>
      </w:r>
    </w:p>
    <w:p w14:paraId="32428A5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6 And Joshua wrote these words in the book of the law of God, and took a </w:t>
      </w:r>
    </w:p>
    <w:p w14:paraId="3DC1B0E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great stone, and set it up there under an oak, that was by the sanctuary of the </w:t>
      </w:r>
    </w:p>
    <w:p w14:paraId="4AAD49F7"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LORD. </w:t>
      </w:r>
    </w:p>
    <w:p w14:paraId="74FB68B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7 And Joshua said unto all the people, Behold, this stone shall be a witness </w:t>
      </w:r>
    </w:p>
    <w:p w14:paraId="6BED021B"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unto us; for it hath heard all the words of the LORD which he spake unto us: it </w:t>
      </w:r>
    </w:p>
    <w:p w14:paraId="7E76A68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hall be therefore a witness unto you, lest ye deny your God. </w:t>
      </w:r>
    </w:p>
    <w:p w14:paraId="28DFE928"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8 So Joshua let the people depart, every man unto his inheritance. </w:t>
      </w:r>
    </w:p>
    <w:p w14:paraId="3100621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29 And it came to pass after these things, that Joshua the son of Nun, the </w:t>
      </w:r>
    </w:p>
    <w:p w14:paraId="76C0264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ervant of the LORD, died, being an hundred and ten years old. </w:t>
      </w:r>
    </w:p>
    <w:p w14:paraId="44888F43"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0 And they buried him in the border of his inheritance in Timnathserah, which </w:t>
      </w:r>
    </w:p>
    <w:p w14:paraId="45ECDCB9"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is in mount Ephraim, on the north side of the hill of Gaash. </w:t>
      </w:r>
    </w:p>
    <w:p w14:paraId="2ADC87D0"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lastRenderedPageBreak/>
        <w:t xml:space="preserve">31 And Israel served the LORD all the days of Joshua, and all the days of the </w:t>
      </w:r>
    </w:p>
    <w:p w14:paraId="695311E6"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lders that overlived Joshua, and which had known all the works of the LORD, </w:t>
      </w:r>
    </w:p>
    <w:p w14:paraId="32E28E81"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that he had done for Israel. </w:t>
      </w:r>
    </w:p>
    <w:p w14:paraId="3881BE8F"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2 And the bones of Joseph, which the children of Israel brought up out of </w:t>
      </w:r>
    </w:p>
    <w:p w14:paraId="647849A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Egypt, buried they in Shechem, in a parcel of ground which Jacob bought of the </w:t>
      </w:r>
    </w:p>
    <w:p w14:paraId="75AEF72A"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sons of Hamor the father of Shechem for an hundred pieces of silver: and it </w:t>
      </w:r>
    </w:p>
    <w:p w14:paraId="544D027D"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became the inheritance of the children of Joseph. </w:t>
      </w:r>
    </w:p>
    <w:p w14:paraId="29655565"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 xml:space="preserve">33 And Eleazar the son of Aaron died; and they buried him in a hill that </w:t>
      </w:r>
    </w:p>
    <w:p w14:paraId="2F89D152" w14:textId="77777777" w:rsidR="00FF33B7" w:rsidRPr="00FF33B7" w:rsidRDefault="00FF33B7" w:rsidP="00FF33B7">
      <w:pPr>
        <w:jc w:val="center"/>
        <w:rPr>
          <w:rFonts w:ascii="Lucida Sans Unicode" w:hAnsi="Lucida Sans Unicode" w:cs="Lucida Sans Unicode"/>
          <w:sz w:val="24"/>
          <w:szCs w:val="24"/>
        </w:rPr>
      </w:pPr>
      <w:r w:rsidRPr="00FF33B7">
        <w:rPr>
          <w:rFonts w:ascii="Lucida Sans Unicode" w:hAnsi="Lucida Sans Unicode" w:cs="Lucida Sans Unicode"/>
          <w:sz w:val="24"/>
          <w:szCs w:val="24"/>
        </w:rPr>
        <w:t>pertained to Phinehas his son, which was given him in mount Ephraim.</w:t>
      </w:r>
    </w:p>
    <w:p w14:paraId="552FF128" w14:textId="77777777" w:rsidR="00FF33B7" w:rsidRPr="00FF33B7" w:rsidRDefault="00FF33B7" w:rsidP="00FF33B7">
      <w:pPr>
        <w:jc w:val="center"/>
        <w:rPr>
          <w:rFonts w:ascii="Lucida Sans Unicode" w:hAnsi="Lucida Sans Unicode" w:cs="Lucida Sans Unicode"/>
          <w:sz w:val="24"/>
          <w:szCs w:val="24"/>
        </w:rPr>
      </w:pPr>
    </w:p>
    <w:p w14:paraId="7D9B722F" w14:textId="77777777" w:rsidR="00A86860" w:rsidRPr="00A86860" w:rsidRDefault="00A86860" w:rsidP="00A86860">
      <w:pPr>
        <w:jc w:val="center"/>
        <w:rPr>
          <w:rFonts w:ascii="Lucida Sans Unicode" w:hAnsi="Lucida Sans Unicode" w:cs="Lucida Sans Unicode"/>
          <w:sz w:val="24"/>
          <w:szCs w:val="24"/>
        </w:rPr>
      </w:pPr>
    </w:p>
    <w:p w14:paraId="017E296E" w14:textId="01E3B068" w:rsidR="00A86860" w:rsidRPr="00A9215F" w:rsidRDefault="00A86860" w:rsidP="00A86860">
      <w:pPr>
        <w:jc w:val="center"/>
        <w:rPr>
          <w:rFonts w:ascii="Lucida Sans Unicode" w:hAnsi="Lucida Sans Unicode" w:cs="Lucida Sans Unicode"/>
          <w:sz w:val="24"/>
          <w:szCs w:val="24"/>
        </w:rPr>
      </w:pPr>
    </w:p>
    <w:sectPr w:rsidR="00A86860" w:rsidRPr="00A921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A845" w14:textId="77777777" w:rsidR="0052000C" w:rsidRDefault="0052000C" w:rsidP="003C563E">
      <w:pPr>
        <w:spacing w:after="0" w:line="240" w:lineRule="auto"/>
      </w:pPr>
      <w:r>
        <w:separator/>
      </w:r>
    </w:p>
  </w:endnote>
  <w:endnote w:type="continuationSeparator" w:id="0">
    <w:p w14:paraId="4651D637" w14:textId="77777777" w:rsidR="0052000C" w:rsidRDefault="0052000C" w:rsidP="003C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altName w:val="Calibri"/>
    <w:charset w:val="00"/>
    <w:family w:val="swiss"/>
    <w:pitch w:val="variable"/>
    <w:sig w:usb0="80000AFF" w:usb1="0000396B" w:usb2="00000000" w:usb3="00000000" w:csb0="000000B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50FB" w14:textId="77777777" w:rsidR="0052000C" w:rsidRDefault="0052000C" w:rsidP="003C563E">
      <w:pPr>
        <w:spacing w:after="0" w:line="240" w:lineRule="auto"/>
      </w:pPr>
      <w:r>
        <w:separator/>
      </w:r>
    </w:p>
  </w:footnote>
  <w:footnote w:type="continuationSeparator" w:id="0">
    <w:p w14:paraId="79D6EE73" w14:textId="77777777" w:rsidR="0052000C" w:rsidRDefault="0052000C" w:rsidP="003C5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2421"/>
    <w:multiLevelType w:val="hybridMultilevel"/>
    <w:tmpl w:val="FD1E30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E2BCE"/>
    <w:multiLevelType w:val="hybridMultilevel"/>
    <w:tmpl w:val="05BE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1502F"/>
    <w:multiLevelType w:val="hybridMultilevel"/>
    <w:tmpl w:val="527230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17B54"/>
    <w:multiLevelType w:val="hybridMultilevel"/>
    <w:tmpl w:val="FD7E71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321058">
    <w:abstractNumId w:val="1"/>
  </w:num>
  <w:num w:numId="2" w16cid:durableId="1062949220">
    <w:abstractNumId w:val="2"/>
  </w:num>
  <w:num w:numId="3" w16cid:durableId="1946419251">
    <w:abstractNumId w:val="3"/>
  </w:num>
  <w:num w:numId="4" w16cid:durableId="152039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5F"/>
    <w:rsid w:val="00000179"/>
    <w:rsid w:val="00000278"/>
    <w:rsid w:val="00000A45"/>
    <w:rsid w:val="00000B77"/>
    <w:rsid w:val="0000132A"/>
    <w:rsid w:val="00001A5C"/>
    <w:rsid w:val="00001F60"/>
    <w:rsid w:val="0000213D"/>
    <w:rsid w:val="00002825"/>
    <w:rsid w:val="00002A11"/>
    <w:rsid w:val="00002E8A"/>
    <w:rsid w:val="00003D11"/>
    <w:rsid w:val="00005130"/>
    <w:rsid w:val="00005603"/>
    <w:rsid w:val="000066F2"/>
    <w:rsid w:val="00007C81"/>
    <w:rsid w:val="00007E32"/>
    <w:rsid w:val="0001018B"/>
    <w:rsid w:val="0001038B"/>
    <w:rsid w:val="00010A28"/>
    <w:rsid w:val="00010BC2"/>
    <w:rsid w:val="00011168"/>
    <w:rsid w:val="000115A8"/>
    <w:rsid w:val="00011CFE"/>
    <w:rsid w:val="00011D9D"/>
    <w:rsid w:val="00014097"/>
    <w:rsid w:val="0001638D"/>
    <w:rsid w:val="00016476"/>
    <w:rsid w:val="00016EE1"/>
    <w:rsid w:val="00020260"/>
    <w:rsid w:val="000204FB"/>
    <w:rsid w:val="000221EA"/>
    <w:rsid w:val="00022DE6"/>
    <w:rsid w:val="000252DE"/>
    <w:rsid w:val="000254C0"/>
    <w:rsid w:val="0002555E"/>
    <w:rsid w:val="00025CFB"/>
    <w:rsid w:val="00026A90"/>
    <w:rsid w:val="00027C5E"/>
    <w:rsid w:val="00030215"/>
    <w:rsid w:val="000303B5"/>
    <w:rsid w:val="000312D9"/>
    <w:rsid w:val="00031A92"/>
    <w:rsid w:val="00031DE0"/>
    <w:rsid w:val="0003242D"/>
    <w:rsid w:val="000326E1"/>
    <w:rsid w:val="00033800"/>
    <w:rsid w:val="00033A56"/>
    <w:rsid w:val="00033A74"/>
    <w:rsid w:val="00034167"/>
    <w:rsid w:val="000346FB"/>
    <w:rsid w:val="00034AA1"/>
    <w:rsid w:val="00034AB3"/>
    <w:rsid w:val="00035214"/>
    <w:rsid w:val="00036A20"/>
    <w:rsid w:val="000374FE"/>
    <w:rsid w:val="00037E19"/>
    <w:rsid w:val="000411BF"/>
    <w:rsid w:val="0004120E"/>
    <w:rsid w:val="00041840"/>
    <w:rsid w:val="0004217F"/>
    <w:rsid w:val="00042836"/>
    <w:rsid w:val="00042AC3"/>
    <w:rsid w:val="00043B0B"/>
    <w:rsid w:val="00043BDB"/>
    <w:rsid w:val="000445F0"/>
    <w:rsid w:val="000464C9"/>
    <w:rsid w:val="00046D3B"/>
    <w:rsid w:val="00046E79"/>
    <w:rsid w:val="00046E88"/>
    <w:rsid w:val="00047158"/>
    <w:rsid w:val="00047642"/>
    <w:rsid w:val="00047C0D"/>
    <w:rsid w:val="00047F67"/>
    <w:rsid w:val="0005009C"/>
    <w:rsid w:val="00050FF3"/>
    <w:rsid w:val="000511AF"/>
    <w:rsid w:val="00051383"/>
    <w:rsid w:val="0005224C"/>
    <w:rsid w:val="00052557"/>
    <w:rsid w:val="00052878"/>
    <w:rsid w:val="00052FDF"/>
    <w:rsid w:val="0005334D"/>
    <w:rsid w:val="0005365E"/>
    <w:rsid w:val="000537FB"/>
    <w:rsid w:val="00053B4B"/>
    <w:rsid w:val="00053EB0"/>
    <w:rsid w:val="00054E33"/>
    <w:rsid w:val="00054F6E"/>
    <w:rsid w:val="00055DF6"/>
    <w:rsid w:val="00056FE8"/>
    <w:rsid w:val="00057792"/>
    <w:rsid w:val="00060544"/>
    <w:rsid w:val="00060805"/>
    <w:rsid w:val="00060FA9"/>
    <w:rsid w:val="00061A0D"/>
    <w:rsid w:val="00062047"/>
    <w:rsid w:val="00063189"/>
    <w:rsid w:val="00063CC8"/>
    <w:rsid w:val="00064545"/>
    <w:rsid w:val="00064733"/>
    <w:rsid w:val="00064754"/>
    <w:rsid w:val="00064818"/>
    <w:rsid w:val="00064BEC"/>
    <w:rsid w:val="000659A9"/>
    <w:rsid w:val="00065B21"/>
    <w:rsid w:val="00065D52"/>
    <w:rsid w:val="0006621C"/>
    <w:rsid w:val="00066B29"/>
    <w:rsid w:val="00066BA7"/>
    <w:rsid w:val="000673AA"/>
    <w:rsid w:val="00067694"/>
    <w:rsid w:val="00070CCC"/>
    <w:rsid w:val="00070FC6"/>
    <w:rsid w:val="00071258"/>
    <w:rsid w:val="00072814"/>
    <w:rsid w:val="00072D53"/>
    <w:rsid w:val="00074DFA"/>
    <w:rsid w:val="00074FA4"/>
    <w:rsid w:val="00075079"/>
    <w:rsid w:val="0007582A"/>
    <w:rsid w:val="0007597E"/>
    <w:rsid w:val="00076699"/>
    <w:rsid w:val="0007686C"/>
    <w:rsid w:val="000769AE"/>
    <w:rsid w:val="0007734E"/>
    <w:rsid w:val="000814FE"/>
    <w:rsid w:val="00081F09"/>
    <w:rsid w:val="000825C6"/>
    <w:rsid w:val="000835EF"/>
    <w:rsid w:val="00084136"/>
    <w:rsid w:val="00085A3B"/>
    <w:rsid w:val="00085C6C"/>
    <w:rsid w:val="00086378"/>
    <w:rsid w:val="00086703"/>
    <w:rsid w:val="0008670D"/>
    <w:rsid w:val="000904F6"/>
    <w:rsid w:val="00091FE2"/>
    <w:rsid w:val="000924CC"/>
    <w:rsid w:val="0009295A"/>
    <w:rsid w:val="00092A29"/>
    <w:rsid w:val="00093A11"/>
    <w:rsid w:val="000941F9"/>
    <w:rsid w:val="00094BE5"/>
    <w:rsid w:val="00094EAC"/>
    <w:rsid w:val="000951A1"/>
    <w:rsid w:val="0009626F"/>
    <w:rsid w:val="00096ADA"/>
    <w:rsid w:val="00096B0F"/>
    <w:rsid w:val="00097D24"/>
    <w:rsid w:val="000A05F0"/>
    <w:rsid w:val="000A10B7"/>
    <w:rsid w:val="000A1C2B"/>
    <w:rsid w:val="000A2235"/>
    <w:rsid w:val="000A2325"/>
    <w:rsid w:val="000A2CA2"/>
    <w:rsid w:val="000A4D0C"/>
    <w:rsid w:val="000A5112"/>
    <w:rsid w:val="000A5D55"/>
    <w:rsid w:val="000A6B52"/>
    <w:rsid w:val="000A76AA"/>
    <w:rsid w:val="000B0741"/>
    <w:rsid w:val="000B096B"/>
    <w:rsid w:val="000B0BA4"/>
    <w:rsid w:val="000B100E"/>
    <w:rsid w:val="000B15A5"/>
    <w:rsid w:val="000B2A3C"/>
    <w:rsid w:val="000B2B2A"/>
    <w:rsid w:val="000B3983"/>
    <w:rsid w:val="000B3F86"/>
    <w:rsid w:val="000B5234"/>
    <w:rsid w:val="000B568B"/>
    <w:rsid w:val="000B5AC5"/>
    <w:rsid w:val="000B6367"/>
    <w:rsid w:val="000B6610"/>
    <w:rsid w:val="000B6BC2"/>
    <w:rsid w:val="000C0DBD"/>
    <w:rsid w:val="000C0F24"/>
    <w:rsid w:val="000C17AD"/>
    <w:rsid w:val="000C1F81"/>
    <w:rsid w:val="000C2C53"/>
    <w:rsid w:val="000C327B"/>
    <w:rsid w:val="000C4326"/>
    <w:rsid w:val="000C454F"/>
    <w:rsid w:val="000C53D3"/>
    <w:rsid w:val="000C58EC"/>
    <w:rsid w:val="000C6F8E"/>
    <w:rsid w:val="000C79EE"/>
    <w:rsid w:val="000C7BA0"/>
    <w:rsid w:val="000D076F"/>
    <w:rsid w:val="000D0809"/>
    <w:rsid w:val="000D0836"/>
    <w:rsid w:val="000D0901"/>
    <w:rsid w:val="000D0926"/>
    <w:rsid w:val="000D0C49"/>
    <w:rsid w:val="000D0E8D"/>
    <w:rsid w:val="000D2C5F"/>
    <w:rsid w:val="000D3021"/>
    <w:rsid w:val="000D4563"/>
    <w:rsid w:val="000D50EA"/>
    <w:rsid w:val="000D50F2"/>
    <w:rsid w:val="000D51E5"/>
    <w:rsid w:val="000D56C6"/>
    <w:rsid w:val="000D5965"/>
    <w:rsid w:val="000D66D5"/>
    <w:rsid w:val="000D6EE3"/>
    <w:rsid w:val="000D70E2"/>
    <w:rsid w:val="000D71A5"/>
    <w:rsid w:val="000E06C0"/>
    <w:rsid w:val="000E06D3"/>
    <w:rsid w:val="000E0D9D"/>
    <w:rsid w:val="000E1C09"/>
    <w:rsid w:val="000E2C3A"/>
    <w:rsid w:val="000E348C"/>
    <w:rsid w:val="000E34D5"/>
    <w:rsid w:val="000E43B4"/>
    <w:rsid w:val="000E50F0"/>
    <w:rsid w:val="000E5AD2"/>
    <w:rsid w:val="000E6F35"/>
    <w:rsid w:val="000E77BA"/>
    <w:rsid w:val="000F0039"/>
    <w:rsid w:val="000F07BF"/>
    <w:rsid w:val="000F12C2"/>
    <w:rsid w:val="000F1708"/>
    <w:rsid w:val="000F2E2E"/>
    <w:rsid w:val="000F38F3"/>
    <w:rsid w:val="000F40D5"/>
    <w:rsid w:val="000F44F8"/>
    <w:rsid w:val="000F453D"/>
    <w:rsid w:val="000F514B"/>
    <w:rsid w:val="000F5C65"/>
    <w:rsid w:val="000F763B"/>
    <w:rsid w:val="000F7F63"/>
    <w:rsid w:val="0010042E"/>
    <w:rsid w:val="00100552"/>
    <w:rsid w:val="00100C6D"/>
    <w:rsid w:val="00101312"/>
    <w:rsid w:val="00101DCD"/>
    <w:rsid w:val="00102F73"/>
    <w:rsid w:val="0010380F"/>
    <w:rsid w:val="00104975"/>
    <w:rsid w:val="00105C6A"/>
    <w:rsid w:val="001063BE"/>
    <w:rsid w:val="00106BA8"/>
    <w:rsid w:val="00106DC3"/>
    <w:rsid w:val="001072EA"/>
    <w:rsid w:val="00107316"/>
    <w:rsid w:val="00107365"/>
    <w:rsid w:val="0011213F"/>
    <w:rsid w:val="001123A5"/>
    <w:rsid w:val="00114B58"/>
    <w:rsid w:val="001158C4"/>
    <w:rsid w:val="0011593E"/>
    <w:rsid w:val="00116D67"/>
    <w:rsid w:val="001178AD"/>
    <w:rsid w:val="00117AA1"/>
    <w:rsid w:val="00120F8B"/>
    <w:rsid w:val="001214CD"/>
    <w:rsid w:val="00121C2E"/>
    <w:rsid w:val="00121D33"/>
    <w:rsid w:val="00122F28"/>
    <w:rsid w:val="00123D4C"/>
    <w:rsid w:val="001249F8"/>
    <w:rsid w:val="00124AB8"/>
    <w:rsid w:val="00124C04"/>
    <w:rsid w:val="001259B9"/>
    <w:rsid w:val="001260B9"/>
    <w:rsid w:val="001261EC"/>
    <w:rsid w:val="001268BC"/>
    <w:rsid w:val="00126A39"/>
    <w:rsid w:val="00126FEF"/>
    <w:rsid w:val="00130AC7"/>
    <w:rsid w:val="00131036"/>
    <w:rsid w:val="001328F3"/>
    <w:rsid w:val="00133915"/>
    <w:rsid w:val="00133F1B"/>
    <w:rsid w:val="0013412F"/>
    <w:rsid w:val="00134EF2"/>
    <w:rsid w:val="00135991"/>
    <w:rsid w:val="001360F3"/>
    <w:rsid w:val="00137D6C"/>
    <w:rsid w:val="00140147"/>
    <w:rsid w:val="0014025B"/>
    <w:rsid w:val="001404BF"/>
    <w:rsid w:val="001405A1"/>
    <w:rsid w:val="0014085C"/>
    <w:rsid w:val="00140CF1"/>
    <w:rsid w:val="00140D91"/>
    <w:rsid w:val="00141639"/>
    <w:rsid w:val="00141948"/>
    <w:rsid w:val="00141AC6"/>
    <w:rsid w:val="00142BD8"/>
    <w:rsid w:val="001431D4"/>
    <w:rsid w:val="00143B94"/>
    <w:rsid w:val="00144588"/>
    <w:rsid w:val="001445BD"/>
    <w:rsid w:val="00145D55"/>
    <w:rsid w:val="0014655B"/>
    <w:rsid w:val="001468C3"/>
    <w:rsid w:val="001470F7"/>
    <w:rsid w:val="0014775F"/>
    <w:rsid w:val="00147C23"/>
    <w:rsid w:val="00150639"/>
    <w:rsid w:val="0015083F"/>
    <w:rsid w:val="00150BF3"/>
    <w:rsid w:val="00150E36"/>
    <w:rsid w:val="00151825"/>
    <w:rsid w:val="00151AF6"/>
    <w:rsid w:val="00153FC9"/>
    <w:rsid w:val="0015412B"/>
    <w:rsid w:val="001541F9"/>
    <w:rsid w:val="00155476"/>
    <w:rsid w:val="0015674B"/>
    <w:rsid w:val="0015685B"/>
    <w:rsid w:val="0015711D"/>
    <w:rsid w:val="00157819"/>
    <w:rsid w:val="001579FE"/>
    <w:rsid w:val="001600FB"/>
    <w:rsid w:val="001608F9"/>
    <w:rsid w:val="00160F29"/>
    <w:rsid w:val="00160F9B"/>
    <w:rsid w:val="001612DE"/>
    <w:rsid w:val="00161A57"/>
    <w:rsid w:val="00163608"/>
    <w:rsid w:val="00165401"/>
    <w:rsid w:val="001658AE"/>
    <w:rsid w:val="0016626E"/>
    <w:rsid w:val="00166966"/>
    <w:rsid w:val="0017029A"/>
    <w:rsid w:val="00170974"/>
    <w:rsid w:val="00170DEB"/>
    <w:rsid w:val="00171B6F"/>
    <w:rsid w:val="00172DD4"/>
    <w:rsid w:val="00172E9F"/>
    <w:rsid w:val="001731AF"/>
    <w:rsid w:val="001744EA"/>
    <w:rsid w:val="00174F6F"/>
    <w:rsid w:val="0017678C"/>
    <w:rsid w:val="00177780"/>
    <w:rsid w:val="00177C36"/>
    <w:rsid w:val="00177DB9"/>
    <w:rsid w:val="001801E6"/>
    <w:rsid w:val="00180F36"/>
    <w:rsid w:val="00181E59"/>
    <w:rsid w:val="00182194"/>
    <w:rsid w:val="001836B3"/>
    <w:rsid w:val="00183F26"/>
    <w:rsid w:val="00184534"/>
    <w:rsid w:val="00184B82"/>
    <w:rsid w:val="001851D4"/>
    <w:rsid w:val="001857BF"/>
    <w:rsid w:val="00185A34"/>
    <w:rsid w:val="00185E91"/>
    <w:rsid w:val="001861D9"/>
    <w:rsid w:val="0018681D"/>
    <w:rsid w:val="00186CC7"/>
    <w:rsid w:val="00186CE4"/>
    <w:rsid w:val="00190222"/>
    <w:rsid w:val="00190360"/>
    <w:rsid w:val="0019105A"/>
    <w:rsid w:val="00191B92"/>
    <w:rsid w:val="00191D81"/>
    <w:rsid w:val="0019375C"/>
    <w:rsid w:val="00193CB6"/>
    <w:rsid w:val="001951CA"/>
    <w:rsid w:val="001952CC"/>
    <w:rsid w:val="00195EFB"/>
    <w:rsid w:val="001962AE"/>
    <w:rsid w:val="001965AA"/>
    <w:rsid w:val="0019665E"/>
    <w:rsid w:val="00196FAC"/>
    <w:rsid w:val="001A030C"/>
    <w:rsid w:val="001A03BD"/>
    <w:rsid w:val="001A13B0"/>
    <w:rsid w:val="001A19F6"/>
    <w:rsid w:val="001A29C8"/>
    <w:rsid w:val="001A2E1B"/>
    <w:rsid w:val="001A31FC"/>
    <w:rsid w:val="001A4BA5"/>
    <w:rsid w:val="001A5279"/>
    <w:rsid w:val="001A6126"/>
    <w:rsid w:val="001A63EF"/>
    <w:rsid w:val="001A72E8"/>
    <w:rsid w:val="001A77F3"/>
    <w:rsid w:val="001B209E"/>
    <w:rsid w:val="001B215F"/>
    <w:rsid w:val="001B2751"/>
    <w:rsid w:val="001B27F0"/>
    <w:rsid w:val="001B2A7B"/>
    <w:rsid w:val="001B480C"/>
    <w:rsid w:val="001B4832"/>
    <w:rsid w:val="001B4EB5"/>
    <w:rsid w:val="001B5445"/>
    <w:rsid w:val="001B6C80"/>
    <w:rsid w:val="001B78EC"/>
    <w:rsid w:val="001B7B81"/>
    <w:rsid w:val="001C0646"/>
    <w:rsid w:val="001C069C"/>
    <w:rsid w:val="001C0926"/>
    <w:rsid w:val="001C1905"/>
    <w:rsid w:val="001C1BCA"/>
    <w:rsid w:val="001C203C"/>
    <w:rsid w:val="001C21E9"/>
    <w:rsid w:val="001C2CC2"/>
    <w:rsid w:val="001C31B2"/>
    <w:rsid w:val="001C414F"/>
    <w:rsid w:val="001C59C1"/>
    <w:rsid w:val="001C59EA"/>
    <w:rsid w:val="001C648F"/>
    <w:rsid w:val="001C6873"/>
    <w:rsid w:val="001C7124"/>
    <w:rsid w:val="001C7E6E"/>
    <w:rsid w:val="001D0F6D"/>
    <w:rsid w:val="001D1C1B"/>
    <w:rsid w:val="001D1F88"/>
    <w:rsid w:val="001D217E"/>
    <w:rsid w:val="001D2CFF"/>
    <w:rsid w:val="001D31DC"/>
    <w:rsid w:val="001D3238"/>
    <w:rsid w:val="001D364E"/>
    <w:rsid w:val="001D3D07"/>
    <w:rsid w:val="001D3E1D"/>
    <w:rsid w:val="001D3E8B"/>
    <w:rsid w:val="001D478B"/>
    <w:rsid w:val="001D4BCC"/>
    <w:rsid w:val="001D582E"/>
    <w:rsid w:val="001D5E79"/>
    <w:rsid w:val="001D6C49"/>
    <w:rsid w:val="001D6F78"/>
    <w:rsid w:val="001E0C76"/>
    <w:rsid w:val="001E16B6"/>
    <w:rsid w:val="001E1825"/>
    <w:rsid w:val="001E1A0F"/>
    <w:rsid w:val="001E322C"/>
    <w:rsid w:val="001E33F5"/>
    <w:rsid w:val="001E3869"/>
    <w:rsid w:val="001E3C93"/>
    <w:rsid w:val="001E3E80"/>
    <w:rsid w:val="001E45F8"/>
    <w:rsid w:val="001E4D03"/>
    <w:rsid w:val="001E5B0E"/>
    <w:rsid w:val="001E6AD6"/>
    <w:rsid w:val="001E7358"/>
    <w:rsid w:val="001E73D5"/>
    <w:rsid w:val="001E752B"/>
    <w:rsid w:val="001E79EC"/>
    <w:rsid w:val="001E7E26"/>
    <w:rsid w:val="001F052B"/>
    <w:rsid w:val="001F101A"/>
    <w:rsid w:val="001F164B"/>
    <w:rsid w:val="001F2129"/>
    <w:rsid w:val="001F2355"/>
    <w:rsid w:val="001F3348"/>
    <w:rsid w:val="001F3764"/>
    <w:rsid w:val="001F46AE"/>
    <w:rsid w:val="001F58A6"/>
    <w:rsid w:val="001F6377"/>
    <w:rsid w:val="001F658D"/>
    <w:rsid w:val="001F7AC3"/>
    <w:rsid w:val="002001C3"/>
    <w:rsid w:val="00201458"/>
    <w:rsid w:val="002017D3"/>
    <w:rsid w:val="002021B6"/>
    <w:rsid w:val="002030ED"/>
    <w:rsid w:val="00203240"/>
    <w:rsid w:val="0020404E"/>
    <w:rsid w:val="0020490D"/>
    <w:rsid w:val="00204C8D"/>
    <w:rsid w:val="00205792"/>
    <w:rsid w:val="00205C28"/>
    <w:rsid w:val="0020774A"/>
    <w:rsid w:val="00207EA1"/>
    <w:rsid w:val="002113DF"/>
    <w:rsid w:val="00211A1D"/>
    <w:rsid w:val="00211BD1"/>
    <w:rsid w:val="00211D70"/>
    <w:rsid w:val="00211E1F"/>
    <w:rsid w:val="00212633"/>
    <w:rsid w:val="00213DF3"/>
    <w:rsid w:val="00214207"/>
    <w:rsid w:val="00214589"/>
    <w:rsid w:val="00214AF1"/>
    <w:rsid w:val="002169DA"/>
    <w:rsid w:val="00217329"/>
    <w:rsid w:val="00217475"/>
    <w:rsid w:val="002176EE"/>
    <w:rsid w:val="002204F5"/>
    <w:rsid w:val="00220659"/>
    <w:rsid w:val="00220C13"/>
    <w:rsid w:val="002218F1"/>
    <w:rsid w:val="00222665"/>
    <w:rsid w:val="00223D65"/>
    <w:rsid w:val="00224DAB"/>
    <w:rsid w:val="002252D8"/>
    <w:rsid w:val="00225531"/>
    <w:rsid w:val="00226BB2"/>
    <w:rsid w:val="00227890"/>
    <w:rsid w:val="00230266"/>
    <w:rsid w:val="00230EB1"/>
    <w:rsid w:val="002322A7"/>
    <w:rsid w:val="00234086"/>
    <w:rsid w:val="0023420C"/>
    <w:rsid w:val="0023433A"/>
    <w:rsid w:val="002343D1"/>
    <w:rsid w:val="002346EE"/>
    <w:rsid w:val="00234743"/>
    <w:rsid w:val="00234EA2"/>
    <w:rsid w:val="00236C6F"/>
    <w:rsid w:val="00237CAB"/>
    <w:rsid w:val="002404D3"/>
    <w:rsid w:val="00240C37"/>
    <w:rsid w:val="00240F07"/>
    <w:rsid w:val="00240F72"/>
    <w:rsid w:val="002422A5"/>
    <w:rsid w:val="002427FA"/>
    <w:rsid w:val="002429AB"/>
    <w:rsid w:val="00242CE7"/>
    <w:rsid w:val="00243DA3"/>
    <w:rsid w:val="00245BC8"/>
    <w:rsid w:val="00245DC2"/>
    <w:rsid w:val="00246124"/>
    <w:rsid w:val="0024643E"/>
    <w:rsid w:val="00246649"/>
    <w:rsid w:val="002477F1"/>
    <w:rsid w:val="002478EA"/>
    <w:rsid w:val="00247CBA"/>
    <w:rsid w:val="00247DE4"/>
    <w:rsid w:val="00250350"/>
    <w:rsid w:val="002507AC"/>
    <w:rsid w:val="002509F6"/>
    <w:rsid w:val="00251417"/>
    <w:rsid w:val="0025145B"/>
    <w:rsid w:val="00251493"/>
    <w:rsid w:val="00251D90"/>
    <w:rsid w:val="00252B79"/>
    <w:rsid w:val="00253038"/>
    <w:rsid w:val="00253D02"/>
    <w:rsid w:val="0025478F"/>
    <w:rsid w:val="0025517A"/>
    <w:rsid w:val="0026037C"/>
    <w:rsid w:val="00260C48"/>
    <w:rsid w:val="00260F92"/>
    <w:rsid w:val="00262059"/>
    <w:rsid w:val="00262117"/>
    <w:rsid w:val="00262437"/>
    <w:rsid w:val="00262F2A"/>
    <w:rsid w:val="0026324F"/>
    <w:rsid w:val="00263515"/>
    <w:rsid w:val="00263FD7"/>
    <w:rsid w:val="00264317"/>
    <w:rsid w:val="002644B1"/>
    <w:rsid w:val="002652D9"/>
    <w:rsid w:val="00265507"/>
    <w:rsid w:val="00265E9B"/>
    <w:rsid w:val="0026766A"/>
    <w:rsid w:val="002676FC"/>
    <w:rsid w:val="00267A4D"/>
    <w:rsid w:val="00267B7E"/>
    <w:rsid w:val="00267C31"/>
    <w:rsid w:val="002706E8"/>
    <w:rsid w:val="002717D9"/>
    <w:rsid w:val="002722F1"/>
    <w:rsid w:val="00272872"/>
    <w:rsid w:val="00272C94"/>
    <w:rsid w:val="002735A4"/>
    <w:rsid w:val="00273CCA"/>
    <w:rsid w:val="002741B4"/>
    <w:rsid w:val="00274F6D"/>
    <w:rsid w:val="00275138"/>
    <w:rsid w:val="00275B46"/>
    <w:rsid w:val="002763B2"/>
    <w:rsid w:val="0027736B"/>
    <w:rsid w:val="00280225"/>
    <w:rsid w:val="00280E9E"/>
    <w:rsid w:val="002839DD"/>
    <w:rsid w:val="00283A73"/>
    <w:rsid w:val="002846F2"/>
    <w:rsid w:val="002848E7"/>
    <w:rsid w:val="00284DEF"/>
    <w:rsid w:val="00285A76"/>
    <w:rsid w:val="00285B2F"/>
    <w:rsid w:val="002872CE"/>
    <w:rsid w:val="0028798A"/>
    <w:rsid w:val="002908B7"/>
    <w:rsid w:val="00290A62"/>
    <w:rsid w:val="00290BB1"/>
    <w:rsid w:val="002916A7"/>
    <w:rsid w:val="002919E1"/>
    <w:rsid w:val="00293BEC"/>
    <w:rsid w:val="0029662D"/>
    <w:rsid w:val="00296962"/>
    <w:rsid w:val="002979EF"/>
    <w:rsid w:val="00297C75"/>
    <w:rsid w:val="00297C76"/>
    <w:rsid w:val="00297F1F"/>
    <w:rsid w:val="002A05A3"/>
    <w:rsid w:val="002A0821"/>
    <w:rsid w:val="002A2FFB"/>
    <w:rsid w:val="002A330E"/>
    <w:rsid w:val="002A340B"/>
    <w:rsid w:val="002A457A"/>
    <w:rsid w:val="002A495E"/>
    <w:rsid w:val="002A4FA7"/>
    <w:rsid w:val="002A5158"/>
    <w:rsid w:val="002A52CD"/>
    <w:rsid w:val="002A59CB"/>
    <w:rsid w:val="002A5A65"/>
    <w:rsid w:val="002A5D3E"/>
    <w:rsid w:val="002A6070"/>
    <w:rsid w:val="002A67FD"/>
    <w:rsid w:val="002A6C85"/>
    <w:rsid w:val="002A7499"/>
    <w:rsid w:val="002A758F"/>
    <w:rsid w:val="002B180E"/>
    <w:rsid w:val="002B2675"/>
    <w:rsid w:val="002B30B7"/>
    <w:rsid w:val="002B37F9"/>
    <w:rsid w:val="002B4538"/>
    <w:rsid w:val="002B46B2"/>
    <w:rsid w:val="002B4862"/>
    <w:rsid w:val="002B4D71"/>
    <w:rsid w:val="002B52C1"/>
    <w:rsid w:val="002B5539"/>
    <w:rsid w:val="002B576D"/>
    <w:rsid w:val="002B603C"/>
    <w:rsid w:val="002B7B0E"/>
    <w:rsid w:val="002C1762"/>
    <w:rsid w:val="002C183F"/>
    <w:rsid w:val="002C1DDE"/>
    <w:rsid w:val="002C3DA7"/>
    <w:rsid w:val="002C5420"/>
    <w:rsid w:val="002C5B5E"/>
    <w:rsid w:val="002D0A90"/>
    <w:rsid w:val="002D0C22"/>
    <w:rsid w:val="002D0E22"/>
    <w:rsid w:val="002D15D8"/>
    <w:rsid w:val="002D1EC0"/>
    <w:rsid w:val="002D36AF"/>
    <w:rsid w:val="002D3A3A"/>
    <w:rsid w:val="002D5715"/>
    <w:rsid w:val="002D6A2D"/>
    <w:rsid w:val="002D719C"/>
    <w:rsid w:val="002D727A"/>
    <w:rsid w:val="002E0827"/>
    <w:rsid w:val="002E150C"/>
    <w:rsid w:val="002E1615"/>
    <w:rsid w:val="002E168E"/>
    <w:rsid w:val="002E2AA0"/>
    <w:rsid w:val="002E2B2A"/>
    <w:rsid w:val="002E2C1F"/>
    <w:rsid w:val="002E3CEC"/>
    <w:rsid w:val="002E3EAF"/>
    <w:rsid w:val="002E4C91"/>
    <w:rsid w:val="002E4F0B"/>
    <w:rsid w:val="002E5D1A"/>
    <w:rsid w:val="002E7623"/>
    <w:rsid w:val="002F039A"/>
    <w:rsid w:val="002F0CCC"/>
    <w:rsid w:val="002F15D4"/>
    <w:rsid w:val="002F224D"/>
    <w:rsid w:val="002F2D1F"/>
    <w:rsid w:val="002F4100"/>
    <w:rsid w:val="002F4656"/>
    <w:rsid w:val="002F53C5"/>
    <w:rsid w:val="002F5E3E"/>
    <w:rsid w:val="003001D9"/>
    <w:rsid w:val="003011CE"/>
    <w:rsid w:val="003013C6"/>
    <w:rsid w:val="00302AFD"/>
    <w:rsid w:val="00303173"/>
    <w:rsid w:val="00303D49"/>
    <w:rsid w:val="003040C5"/>
    <w:rsid w:val="003043EB"/>
    <w:rsid w:val="003046E2"/>
    <w:rsid w:val="00304780"/>
    <w:rsid w:val="00304FF9"/>
    <w:rsid w:val="003055CB"/>
    <w:rsid w:val="00305E15"/>
    <w:rsid w:val="003061E4"/>
    <w:rsid w:val="00306281"/>
    <w:rsid w:val="00306711"/>
    <w:rsid w:val="003070D1"/>
    <w:rsid w:val="00310432"/>
    <w:rsid w:val="00310BA4"/>
    <w:rsid w:val="00311691"/>
    <w:rsid w:val="0031192E"/>
    <w:rsid w:val="00311FED"/>
    <w:rsid w:val="00312D18"/>
    <w:rsid w:val="00313511"/>
    <w:rsid w:val="00313F66"/>
    <w:rsid w:val="00314069"/>
    <w:rsid w:val="00314218"/>
    <w:rsid w:val="003146B0"/>
    <w:rsid w:val="00314B4B"/>
    <w:rsid w:val="00314F15"/>
    <w:rsid w:val="0031601F"/>
    <w:rsid w:val="00316979"/>
    <w:rsid w:val="00317C93"/>
    <w:rsid w:val="00317FEB"/>
    <w:rsid w:val="00320224"/>
    <w:rsid w:val="003203CE"/>
    <w:rsid w:val="003210EE"/>
    <w:rsid w:val="0032197B"/>
    <w:rsid w:val="00321C03"/>
    <w:rsid w:val="003220CB"/>
    <w:rsid w:val="00322C66"/>
    <w:rsid w:val="00322CB9"/>
    <w:rsid w:val="0032330C"/>
    <w:rsid w:val="00323D53"/>
    <w:rsid w:val="00324A2B"/>
    <w:rsid w:val="003250E6"/>
    <w:rsid w:val="00325221"/>
    <w:rsid w:val="003266DF"/>
    <w:rsid w:val="0032673A"/>
    <w:rsid w:val="00331189"/>
    <w:rsid w:val="00331C29"/>
    <w:rsid w:val="00331E82"/>
    <w:rsid w:val="00332F41"/>
    <w:rsid w:val="0033393A"/>
    <w:rsid w:val="00334D8B"/>
    <w:rsid w:val="00335090"/>
    <w:rsid w:val="00335D89"/>
    <w:rsid w:val="003363D0"/>
    <w:rsid w:val="0033647F"/>
    <w:rsid w:val="003368D6"/>
    <w:rsid w:val="003369C0"/>
    <w:rsid w:val="003401D8"/>
    <w:rsid w:val="00340C36"/>
    <w:rsid w:val="00341689"/>
    <w:rsid w:val="00341708"/>
    <w:rsid w:val="00341791"/>
    <w:rsid w:val="00341812"/>
    <w:rsid w:val="00342615"/>
    <w:rsid w:val="00343012"/>
    <w:rsid w:val="00343510"/>
    <w:rsid w:val="00344DFB"/>
    <w:rsid w:val="00345E4E"/>
    <w:rsid w:val="00346696"/>
    <w:rsid w:val="003468A9"/>
    <w:rsid w:val="00347342"/>
    <w:rsid w:val="00347D51"/>
    <w:rsid w:val="00350951"/>
    <w:rsid w:val="00350FB3"/>
    <w:rsid w:val="00350FCB"/>
    <w:rsid w:val="00351052"/>
    <w:rsid w:val="003510E0"/>
    <w:rsid w:val="00351774"/>
    <w:rsid w:val="0035184B"/>
    <w:rsid w:val="0035357D"/>
    <w:rsid w:val="003539B2"/>
    <w:rsid w:val="00353C6F"/>
    <w:rsid w:val="0035416D"/>
    <w:rsid w:val="003547F2"/>
    <w:rsid w:val="00354F84"/>
    <w:rsid w:val="003552FD"/>
    <w:rsid w:val="00355356"/>
    <w:rsid w:val="0035538D"/>
    <w:rsid w:val="003553CD"/>
    <w:rsid w:val="00355B4F"/>
    <w:rsid w:val="003563EF"/>
    <w:rsid w:val="0035767C"/>
    <w:rsid w:val="0036022A"/>
    <w:rsid w:val="00360617"/>
    <w:rsid w:val="003611CA"/>
    <w:rsid w:val="0036449D"/>
    <w:rsid w:val="00365003"/>
    <w:rsid w:val="00365994"/>
    <w:rsid w:val="00366A9C"/>
    <w:rsid w:val="0037161C"/>
    <w:rsid w:val="00371A4B"/>
    <w:rsid w:val="00371A79"/>
    <w:rsid w:val="003724D8"/>
    <w:rsid w:val="0037268F"/>
    <w:rsid w:val="003730DA"/>
    <w:rsid w:val="003737A2"/>
    <w:rsid w:val="0037492B"/>
    <w:rsid w:val="00375BC8"/>
    <w:rsid w:val="00375C71"/>
    <w:rsid w:val="00376137"/>
    <w:rsid w:val="00376B53"/>
    <w:rsid w:val="00377728"/>
    <w:rsid w:val="00380DF0"/>
    <w:rsid w:val="00380E4A"/>
    <w:rsid w:val="00381CE7"/>
    <w:rsid w:val="00382142"/>
    <w:rsid w:val="00382702"/>
    <w:rsid w:val="00382C27"/>
    <w:rsid w:val="00383B8B"/>
    <w:rsid w:val="00383D8C"/>
    <w:rsid w:val="003845A0"/>
    <w:rsid w:val="0038484E"/>
    <w:rsid w:val="003849E5"/>
    <w:rsid w:val="003866C3"/>
    <w:rsid w:val="00387435"/>
    <w:rsid w:val="00387CC2"/>
    <w:rsid w:val="003909AA"/>
    <w:rsid w:val="00390C43"/>
    <w:rsid w:val="0039197C"/>
    <w:rsid w:val="00391D5F"/>
    <w:rsid w:val="0039271C"/>
    <w:rsid w:val="00394323"/>
    <w:rsid w:val="00394D5A"/>
    <w:rsid w:val="00395068"/>
    <w:rsid w:val="00395A50"/>
    <w:rsid w:val="00397111"/>
    <w:rsid w:val="00397959"/>
    <w:rsid w:val="003A072E"/>
    <w:rsid w:val="003A1BB8"/>
    <w:rsid w:val="003A274A"/>
    <w:rsid w:val="003A3379"/>
    <w:rsid w:val="003A3A7A"/>
    <w:rsid w:val="003A4258"/>
    <w:rsid w:val="003A4781"/>
    <w:rsid w:val="003A59CA"/>
    <w:rsid w:val="003A5DAD"/>
    <w:rsid w:val="003A60D0"/>
    <w:rsid w:val="003A6516"/>
    <w:rsid w:val="003A6A03"/>
    <w:rsid w:val="003A75DF"/>
    <w:rsid w:val="003A7C9A"/>
    <w:rsid w:val="003B0C64"/>
    <w:rsid w:val="003B1342"/>
    <w:rsid w:val="003B1C2B"/>
    <w:rsid w:val="003B22FF"/>
    <w:rsid w:val="003B3D7F"/>
    <w:rsid w:val="003B4782"/>
    <w:rsid w:val="003B534C"/>
    <w:rsid w:val="003B5D9E"/>
    <w:rsid w:val="003B5E1B"/>
    <w:rsid w:val="003B6038"/>
    <w:rsid w:val="003B60A0"/>
    <w:rsid w:val="003C0A03"/>
    <w:rsid w:val="003C151D"/>
    <w:rsid w:val="003C23EA"/>
    <w:rsid w:val="003C2C9D"/>
    <w:rsid w:val="003C2DFF"/>
    <w:rsid w:val="003C31D9"/>
    <w:rsid w:val="003C324B"/>
    <w:rsid w:val="003C380B"/>
    <w:rsid w:val="003C3D67"/>
    <w:rsid w:val="003C3FA5"/>
    <w:rsid w:val="003C46BE"/>
    <w:rsid w:val="003C46ED"/>
    <w:rsid w:val="003C4879"/>
    <w:rsid w:val="003C5501"/>
    <w:rsid w:val="003C563E"/>
    <w:rsid w:val="003C5D56"/>
    <w:rsid w:val="003C5E48"/>
    <w:rsid w:val="003C6C03"/>
    <w:rsid w:val="003C70F5"/>
    <w:rsid w:val="003C7165"/>
    <w:rsid w:val="003C7B9F"/>
    <w:rsid w:val="003C7CA6"/>
    <w:rsid w:val="003D0118"/>
    <w:rsid w:val="003D05ED"/>
    <w:rsid w:val="003D0B7A"/>
    <w:rsid w:val="003D3090"/>
    <w:rsid w:val="003D335D"/>
    <w:rsid w:val="003D360A"/>
    <w:rsid w:val="003D493E"/>
    <w:rsid w:val="003D4EDD"/>
    <w:rsid w:val="003D5BBA"/>
    <w:rsid w:val="003D5C36"/>
    <w:rsid w:val="003D6098"/>
    <w:rsid w:val="003D6663"/>
    <w:rsid w:val="003D6F28"/>
    <w:rsid w:val="003D7A5F"/>
    <w:rsid w:val="003D7D87"/>
    <w:rsid w:val="003E01CA"/>
    <w:rsid w:val="003E1F65"/>
    <w:rsid w:val="003E2625"/>
    <w:rsid w:val="003E2757"/>
    <w:rsid w:val="003E3482"/>
    <w:rsid w:val="003E455E"/>
    <w:rsid w:val="003E460C"/>
    <w:rsid w:val="003E60D8"/>
    <w:rsid w:val="003E6398"/>
    <w:rsid w:val="003E65E3"/>
    <w:rsid w:val="003E6D5E"/>
    <w:rsid w:val="003E7E62"/>
    <w:rsid w:val="003E7FF8"/>
    <w:rsid w:val="003F0232"/>
    <w:rsid w:val="003F0DFC"/>
    <w:rsid w:val="003F1119"/>
    <w:rsid w:val="003F2068"/>
    <w:rsid w:val="003F34A7"/>
    <w:rsid w:val="003F3906"/>
    <w:rsid w:val="003F3ACC"/>
    <w:rsid w:val="003F4A86"/>
    <w:rsid w:val="003F55F8"/>
    <w:rsid w:val="003F5734"/>
    <w:rsid w:val="003F586B"/>
    <w:rsid w:val="003F5A59"/>
    <w:rsid w:val="003F6043"/>
    <w:rsid w:val="00400CD0"/>
    <w:rsid w:val="0040100F"/>
    <w:rsid w:val="00401306"/>
    <w:rsid w:val="0040184B"/>
    <w:rsid w:val="004022E2"/>
    <w:rsid w:val="00402969"/>
    <w:rsid w:val="00402DEA"/>
    <w:rsid w:val="004032B6"/>
    <w:rsid w:val="004037E3"/>
    <w:rsid w:val="00403C8A"/>
    <w:rsid w:val="00404284"/>
    <w:rsid w:val="00404603"/>
    <w:rsid w:val="004052CD"/>
    <w:rsid w:val="00405C57"/>
    <w:rsid w:val="00405DBB"/>
    <w:rsid w:val="00406575"/>
    <w:rsid w:val="00406C21"/>
    <w:rsid w:val="0040770F"/>
    <w:rsid w:val="00407A46"/>
    <w:rsid w:val="0041123E"/>
    <w:rsid w:val="004115F0"/>
    <w:rsid w:val="00411CDE"/>
    <w:rsid w:val="004121D7"/>
    <w:rsid w:val="00413265"/>
    <w:rsid w:val="00414026"/>
    <w:rsid w:val="00414C2A"/>
    <w:rsid w:val="00414FE0"/>
    <w:rsid w:val="004157BB"/>
    <w:rsid w:val="004159C3"/>
    <w:rsid w:val="00415E4C"/>
    <w:rsid w:val="00416581"/>
    <w:rsid w:val="00416752"/>
    <w:rsid w:val="004176F6"/>
    <w:rsid w:val="00420545"/>
    <w:rsid w:val="0042090B"/>
    <w:rsid w:val="00420E43"/>
    <w:rsid w:val="004223CF"/>
    <w:rsid w:val="00422C49"/>
    <w:rsid w:val="00422E98"/>
    <w:rsid w:val="00425CEE"/>
    <w:rsid w:val="00425F34"/>
    <w:rsid w:val="0042607E"/>
    <w:rsid w:val="00426A91"/>
    <w:rsid w:val="004274C0"/>
    <w:rsid w:val="0042760A"/>
    <w:rsid w:val="00427F35"/>
    <w:rsid w:val="00431325"/>
    <w:rsid w:val="00432160"/>
    <w:rsid w:val="00432846"/>
    <w:rsid w:val="00432851"/>
    <w:rsid w:val="00433DF5"/>
    <w:rsid w:val="004347FA"/>
    <w:rsid w:val="00434F69"/>
    <w:rsid w:val="004351F9"/>
    <w:rsid w:val="00436475"/>
    <w:rsid w:val="00436B2D"/>
    <w:rsid w:val="00436D6B"/>
    <w:rsid w:val="0043720D"/>
    <w:rsid w:val="004374A3"/>
    <w:rsid w:val="004375F8"/>
    <w:rsid w:val="00437A54"/>
    <w:rsid w:val="00437D5C"/>
    <w:rsid w:val="00440490"/>
    <w:rsid w:val="00443F59"/>
    <w:rsid w:val="0044469F"/>
    <w:rsid w:val="00444C46"/>
    <w:rsid w:val="00444D5B"/>
    <w:rsid w:val="0044685F"/>
    <w:rsid w:val="00446C72"/>
    <w:rsid w:val="00446EBC"/>
    <w:rsid w:val="00447C00"/>
    <w:rsid w:val="00450E52"/>
    <w:rsid w:val="00450EC4"/>
    <w:rsid w:val="004523EF"/>
    <w:rsid w:val="0045267C"/>
    <w:rsid w:val="0045311A"/>
    <w:rsid w:val="0045323C"/>
    <w:rsid w:val="0045361A"/>
    <w:rsid w:val="00453BCF"/>
    <w:rsid w:val="00453F41"/>
    <w:rsid w:val="00454111"/>
    <w:rsid w:val="00454506"/>
    <w:rsid w:val="004547A9"/>
    <w:rsid w:val="00454C53"/>
    <w:rsid w:val="00455206"/>
    <w:rsid w:val="004553C2"/>
    <w:rsid w:val="00455AB8"/>
    <w:rsid w:val="00455E1C"/>
    <w:rsid w:val="0045739E"/>
    <w:rsid w:val="00460717"/>
    <w:rsid w:val="00461721"/>
    <w:rsid w:val="00461A98"/>
    <w:rsid w:val="0046211E"/>
    <w:rsid w:val="004627BB"/>
    <w:rsid w:val="004628A1"/>
    <w:rsid w:val="0046292C"/>
    <w:rsid w:val="00462EE3"/>
    <w:rsid w:val="00462FF2"/>
    <w:rsid w:val="004659B8"/>
    <w:rsid w:val="00465D76"/>
    <w:rsid w:val="004660BF"/>
    <w:rsid w:val="00466F1E"/>
    <w:rsid w:val="00467149"/>
    <w:rsid w:val="004679B1"/>
    <w:rsid w:val="0047155E"/>
    <w:rsid w:val="00472575"/>
    <w:rsid w:val="004727A6"/>
    <w:rsid w:val="00473A86"/>
    <w:rsid w:val="004746D6"/>
    <w:rsid w:val="00475C26"/>
    <w:rsid w:val="00477119"/>
    <w:rsid w:val="00481133"/>
    <w:rsid w:val="004814BD"/>
    <w:rsid w:val="004823AD"/>
    <w:rsid w:val="0048256E"/>
    <w:rsid w:val="00483811"/>
    <w:rsid w:val="00483C13"/>
    <w:rsid w:val="00484057"/>
    <w:rsid w:val="00484187"/>
    <w:rsid w:val="0048424D"/>
    <w:rsid w:val="0048508F"/>
    <w:rsid w:val="00485F5B"/>
    <w:rsid w:val="004865A7"/>
    <w:rsid w:val="00487381"/>
    <w:rsid w:val="0048764A"/>
    <w:rsid w:val="00490F74"/>
    <w:rsid w:val="004916A7"/>
    <w:rsid w:val="004920D4"/>
    <w:rsid w:val="004930EB"/>
    <w:rsid w:val="00495643"/>
    <w:rsid w:val="004957A3"/>
    <w:rsid w:val="00496808"/>
    <w:rsid w:val="00496F99"/>
    <w:rsid w:val="00497812"/>
    <w:rsid w:val="004A00DE"/>
    <w:rsid w:val="004A0EEC"/>
    <w:rsid w:val="004A2C8B"/>
    <w:rsid w:val="004A2EAC"/>
    <w:rsid w:val="004A3308"/>
    <w:rsid w:val="004A3816"/>
    <w:rsid w:val="004A4324"/>
    <w:rsid w:val="004A4628"/>
    <w:rsid w:val="004A4741"/>
    <w:rsid w:val="004A52D2"/>
    <w:rsid w:val="004A5722"/>
    <w:rsid w:val="004A6E2F"/>
    <w:rsid w:val="004B100B"/>
    <w:rsid w:val="004B10A8"/>
    <w:rsid w:val="004B11A4"/>
    <w:rsid w:val="004B1AB3"/>
    <w:rsid w:val="004B2D2D"/>
    <w:rsid w:val="004B3448"/>
    <w:rsid w:val="004B3561"/>
    <w:rsid w:val="004B5064"/>
    <w:rsid w:val="004B5F7B"/>
    <w:rsid w:val="004B5FC6"/>
    <w:rsid w:val="004B62E4"/>
    <w:rsid w:val="004B69E2"/>
    <w:rsid w:val="004B6EBA"/>
    <w:rsid w:val="004B76DC"/>
    <w:rsid w:val="004B7E3F"/>
    <w:rsid w:val="004C00E2"/>
    <w:rsid w:val="004C05DB"/>
    <w:rsid w:val="004C0BD3"/>
    <w:rsid w:val="004C0EDC"/>
    <w:rsid w:val="004C1A5A"/>
    <w:rsid w:val="004C30A8"/>
    <w:rsid w:val="004C34A0"/>
    <w:rsid w:val="004C51BB"/>
    <w:rsid w:val="004C5DB0"/>
    <w:rsid w:val="004C5FF2"/>
    <w:rsid w:val="004C67DE"/>
    <w:rsid w:val="004C6918"/>
    <w:rsid w:val="004C788F"/>
    <w:rsid w:val="004C7DA5"/>
    <w:rsid w:val="004C7FC2"/>
    <w:rsid w:val="004D0A59"/>
    <w:rsid w:val="004D2959"/>
    <w:rsid w:val="004D32C8"/>
    <w:rsid w:val="004D45E7"/>
    <w:rsid w:val="004D47AB"/>
    <w:rsid w:val="004D49C2"/>
    <w:rsid w:val="004D5425"/>
    <w:rsid w:val="004D5B79"/>
    <w:rsid w:val="004D6948"/>
    <w:rsid w:val="004D76D3"/>
    <w:rsid w:val="004E2202"/>
    <w:rsid w:val="004E2232"/>
    <w:rsid w:val="004E23A5"/>
    <w:rsid w:val="004E2419"/>
    <w:rsid w:val="004E5298"/>
    <w:rsid w:val="004E52C5"/>
    <w:rsid w:val="004E5EB0"/>
    <w:rsid w:val="004E6493"/>
    <w:rsid w:val="004E6FD2"/>
    <w:rsid w:val="004E7130"/>
    <w:rsid w:val="004E723B"/>
    <w:rsid w:val="004E7E2C"/>
    <w:rsid w:val="004F07F5"/>
    <w:rsid w:val="004F133C"/>
    <w:rsid w:val="004F15BE"/>
    <w:rsid w:val="004F2B6A"/>
    <w:rsid w:val="004F2FE0"/>
    <w:rsid w:val="004F35F5"/>
    <w:rsid w:val="004F4263"/>
    <w:rsid w:val="004F47DE"/>
    <w:rsid w:val="004F4A22"/>
    <w:rsid w:val="004F630D"/>
    <w:rsid w:val="004F687F"/>
    <w:rsid w:val="004F7EDC"/>
    <w:rsid w:val="00500AE8"/>
    <w:rsid w:val="0050156A"/>
    <w:rsid w:val="00501835"/>
    <w:rsid w:val="00501AC9"/>
    <w:rsid w:val="00501B1E"/>
    <w:rsid w:val="00501C7A"/>
    <w:rsid w:val="00502045"/>
    <w:rsid w:val="0050212C"/>
    <w:rsid w:val="00502825"/>
    <w:rsid w:val="00502EF7"/>
    <w:rsid w:val="00503BFE"/>
    <w:rsid w:val="00503E05"/>
    <w:rsid w:val="00503F60"/>
    <w:rsid w:val="005040E7"/>
    <w:rsid w:val="00505702"/>
    <w:rsid w:val="005064B7"/>
    <w:rsid w:val="00506592"/>
    <w:rsid w:val="005072A8"/>
    <w:rsid w:val="00507407"/>
    <w:rsid w:val="0051349D"/>
    <w:rsid w:val="00513BE0"/>
    <w:rsid w:val="00513FE2"/>
    <w:rsid w:val="005150AB"/>
    <w:rsid w:val="00515E36"/>
    <w:rsid w:val="0051644F"/>
    <w:rsid w:val="00516AD8"/>
    <w:rsid w:val="00516FFB"/>
    <w:rsid w:val="00517A58"/>
    <w:rsid w:val="00517E68"/>
    <w:rsid w:val="0052000C"/>
    <w:rsid w:val="00520A88"/>
    <w:rsid w:val="00520E5B"/>
    <w:rsid w:val="00521771"/>
    <w:rsid w:val="00521C78"/>
    <w:rsid w:val="005220D9"/>
    <w:rsid w:val="00522D97"/>
    <w:rsid w:val="005231E2"/>
    <w:rsid w:val="00523B12"/>
    <w:rsid w:val="00524EC0"/>
    <w:rsid w:val="00526CAB"/>
    <w:rsid w:val="00526F40"/>
    <w:rsid w:val="00527071"/>
    <w:rsid w:val="00531AFA"/>
    <w:rsid w:val="00532074"/>
    <w:rsid w:val="00532768"/>
    <w:rsid w:val="00533CDE"/>
    <w:rsid w:val="00533D92"/>
    <w:rsid w:val="00534BF5"/>
    <w:rsid w:val="00535666"/>
    <w:rsid w:val="005374CC"/>
    <w:rsid w:val="0053755A"/>
    <w:rsid w:val="00537637"/>
    <w:rsid w:val="00537AEF"/>
    <w:rsid w:val="00537FCE"/>
    <w:rsid w:val="00540829"/>
    <w:rsid w:val="005411E8"/>
    <w:rsid w:val="00541AC0"/>
    <w:rsid w:val="00542159"/>
    <w:rsid w:val="00542AFA"/>
    <w:rsid w:val="00544701"/>
    <w:rsid w:val="00546C65"/>
    <w:rsid w:val="00547EB9"/>
    <w:rsid w:val="00550FB4"/>
    <w:rsid w:val="00551BCF"/>
    <w:rsid w:val="0055251C"/>
    <w:rsid w:val="00552987"/>
    <w:rsid w:val="00552BD9"/>
    <w:rsid w:val="005532D9"/>
    <w:rsid w:val="00553F88"/>
    <w:rsid w:val="00553FF7"/>
    <w:rsid w:val="005540B3"/>
    <w:rsid w:val="0055447E"/>
    <w:rsid w:val="00555C3D"/>
    <w:rsid w:val="005562CE"/>
    <w:rsid w:val="00557331"/>
    <w:rsid w:val="00560461"/>
    <w:rsid w:val="00560EA6"/>
    <w:rsid w:val="0056101D"/>
    <w:rsid w:val="005634BF"/>
    <w:rsid w:val="00563C16"/>
    <w:rsid w:val="005654F7"/>
    <w:rsid w:val="005658C3"/>
    <w:rsid w:val="00566824"/>
    <w:rsid w:val="00566A90"/>
    <w:rsid w:val="00567C10"/>
    <w:rsid w:val="005709EE"/>
    <w:rsid w:val="00571382"/>
    <w:rsid w:val="00572977"/>
    <w:rsid w:val="005729D9"/>
    <w:rsid w:val="005730C2"/>
    <w:rsid w:val="00573354"/>
    <w:rsid w:val="005749AF"/>
    <w:rsid w:val="00574B39"/>
    <w:rsid w:val="00574E31"/>
    <w:rsid w:val="00576745"/>
    <w:rsid w:val="005774FE"/>
    <w:rsid w:val="00577A5C"/>
    <w:rsid w:val="00580793"/>
    <w:rsid w:val="00580F00"/>
    <w:rsid w:val="00581827"/>
    <w:rsid w:val="005821FF"/>
    <w:rsid w:val="00582B55"/>
    <w:rsid w:val="00582D7D"/>
    <w:rsid w:val="00582F0F"/>
    <w:rsid w:val="00582F96"/>
    <w:rsid w:val="00582FE7"/>
    <w:rsid w:val="00583BE1"/>
    <w:rsid w:val="00584848"/>
    <w:rsid w:val="005864A4"/>
    <w:rsid w:val="005865AD"/>
    <w:rsid w:val="0058685A"/>
    <w:rsid w:val="00586A25"/>
    <w:rsid w:val="00586A40"/>
    <w:rsid w:val="00586EAF"/>
    <w:rsid w:val="00586FBB"/>
    <w:rsid w:val="0058722A"/>
    <w:rsid w:val="00587F45"/>
    <w:rsid w:val="005900EC"/>
    <w:rsid w:val="00591646"/>
    <w:rsid w:val="0059164E"/>
    <w:rsid w:val="00592DE6"/>
    <w:rsid w:val="00593FC4"/>
    <w:rsid w:val="005948A7"/>
    <w:rsid w:val="00594D79"/>
    <w:rsid w:val="00594FAF"/>
    <w:rsid w:val="005952D8"/>
    <w:rsid w:val="00595AD0"/>
    <w:rsid w:val="00596C8E"/>
    <w:rsid w:val="00597805"/>
    <w:rsid w:val="005A06DD"/>
    <w:rsid w:val="005A0DA5"/>
    <w:rsid w:val="005A0E79"/>
    <w:rsid w:val="005A1264"/>
    <w:rsid w:val="005A20D6"/>
    <w:rsid w:val="005A2E7B"/>
    <w:rsid w:val="005A4022"/>
    <w:rsid w:val="005A48EB"/>
    <w:rsid w:val="005A4ED6"/>
    <w:rsid w:val="005A4FB4"/>
    <w:rsid w:val="005A6BB4"/>
    <w:rsid w:val="005A7573"/>
    <w:rsid w:val="005A7730"/>
    <w:rsid w:val="005A7EBC"/>
    <w:rsid w:val="005B0610"/>
    <w:rsid w:val="005B0995"/>
    <w:rsid w:val="005B150B"/>
    <w:rsid w:val="005B176A"/>
    <w:rsid w:val="005B1D5D"/>
    <w:rsid w:val="005B2E34"/>
    <w:rsid w:val="005B3B9A"/>
    <w:rsid w:val="005B4DB5"/>
    <w:rsid w:val="005B5CE9"/>
    <w:rsid w:val="005B63B8"/>
    <w:rsid w:val="005B66B4"/>
    <w:rsid w:val="005B76DE"/>
    <w:rsid w:val="005C1015"/>
    <w:rsid w:val="005C1949"/>
    <w:rsid w:val="005C197A"/>
    <w:rsid w:val="005C1CEE"/>
    <w:rsid w:val="005C2CA2"/>
    <w:rsid w:val="005C2CAA"/>
    <w:rsid w:val="005C2D20"/>
    <w:rsid w:val="005C3449"/>
    <w:rsid w:val="005C3763"/>
    <w:rsid w:val="005C4251"/>
    <w:rsid w:val="005C46B9"/>
    <w:rsid w:val="005C5145"/>
    <w:rsid w:val="005C583A"/>
    <w:rsid w:val="005C5B92"/>
    <w:rsid w:val="005D0C0A"/>
    <w:rsid w:val="005D10DA"/>
    <w:rsid w:val="005D1493"/>
    <w:rsid w:val="005D1B46"/>
    <w:rsid w:val="005D21DC"/>
    <w:rsid w:val="005D398E"/>
    <w:rsid w:val="005D3C09"/>
    <w:rsid w:val="005D55BA"/>
    <w:rsid w:val="005D5C37"/>
    <w:rsid w:val="005D6532"/>
    <w:rsid w:val="005D70FD"/>
    <w:rsid w:val="005D77F3"/>
    <w:rsid w:val="005E1184"/>
    <w:rsid w:val="005E15EF"/>
    <w:rsid w:val="005E25FB"/>
    <w:rsid w:val="005E3A42"/>
    <w:rsid w:val="005E3F01"/>
    <w:rsid w:val="005E4784"/>
    <w:rsid w:val="005E4821"/>
    <w:rsid w:val="005E4EBC"/>
    <w:rsid w:val="005E503E"/>
    <w:rsid w:val="005E507C"/>
    <w:rsid w:val="005E5759"/>
    <w:rsid w:val="005E62F0"/>
    <w:rsid w:val="005E6C37"/>
    <w:rsid w:val="005E76CB"/>
    <w:rsid w:val="005F04A2"/>
    <w:rsid w:val="005F089F"/>
    <w:rsid w:val="005F0D48"/>
    <w:rsid w:val="005F0F50"/>
    <w:rsid w:val="005F24D7"/>
    <w:rsid w:val="005F2C1C"/>
    <w:rsid w:val="005F2CCB"/>
    <w:rsid w:val="005F3501"/>
    <w:rsid w:val="005F43C4"/>
    <w:rsid w:val="005F65F3"/>
    <w:rsid w:val="005F6A8E"/>
    <w:rsid w:val="005F7C3E"/>
    <w:rsid w:val="005F7DBC"/>
    <w:rsid w:val="00600A9A"/>
    <w:rsid w:val="006010DF"/>
    <w:rsid w:val="006015EA"/>
    <w:rsid w:val="0060178F"/>
    <w:rsid w:val="00601FD9"/>
    <w:rsid w:val="00602C33"/>
    <w:rsid w:val="006035D8"/>
    <w:rsid w:val="0060403C"/>
    <w:rsid w:val="00605FAA"/>
    <w:rsid w:val="00606A1C"/>
    <w:rsid w:val="0060747D"/>
    <w:rsid w:val="0061025A"/>
    <w:rsid w:val="00610EA1"/>
    <w:rsid w:val="00611FF7"/>
    <w:rsid w:val="00612477"/>
    <w:rsid w:val="006125CD"/>
    <w:rsid w:val="00613B03"/>
    <w:rsid w:val="0061403D"/>
    <w:rsid w:val="006147A7"/>
    <w:rsid w:val="0061641F"/>
    <w:rsid w:val="00616895"/>
    <w:rsid w:val="00616FDA"/>
    <w:rsid w:val="00620D83"/>
    <w:rsid w:val="00621505"/>
    <w:rsid w:val="00621A62"/>
    <w:rsid w:val="00621B49"/>
    <w:rsid w:val="00622DC5"/>
    <w:rsid w:val="006235E0"/>
    <w:rsid w:val="006242ED"/>
    <w:rsid w:val="00626241"/>
    <w:rsid w:val="0063115C"/>
    <w:rsid w:val="006314E1"/>
    <w:rsid w:val="00632233"/>
    <w:rsid w:val="00632339"/>
    <w:rsid w:val="00632E45"/>
    <w:rsid w:val="00632F61"/>
    <w:rsid w:val="00633218"/>
    <w:rsid w:val="00635AEC"/>
    <w:rsid w:val="00636E54"/>
    <w:rsid w:val="00637371"/>
    <w:rsid w:val="006375F0"/>
    <w:rsid w:val="0064061F"/>
    <w:rsid w:val="0064064F"/>
    <w:rsid w:val="00640C64"/>
    <w:rsid w:val="00641237"/>
    <w:rsid w:val="0064134B"/>
    <w:rsid w:val="006414E9"/>
    <w:rsid w:val="00641D8B"/>
    <w:rsid w:val="006424D0"/>
    <w:rsid w:val="00642533"/>
    <w:rsid w:val="0064361D"/>
    <w:rsid w:val="00643E62"/>
    <w:rsid w:val="0064447F"/>
    <w:rsid w:val="00644964"/>
    <w:rsid w:val="00644A8C"/>
    <w:rsid w:val="00645199"/>
    <w:rsid w:val="00645C9B"/>
    <w:rsid w:val="00646B66"/>
    <w:rsid w:val="00650240"/>
    <w:rsid w:val="00650658"/>
    <w:rsid w:val="006506F2"/>
    <w:rsid w:val="0065077C"/>
    <w:rsid w:val="006512B0"/>
    <w:rsid w:val="00652012"/>
    <w:rsid w:val="00652873"/>
    <w:rsid w:val="00652B88"/>
    <w:rsid w:val="00652C46"/>
    <w:rsid w:val="00653F9E"/>
    <w:rsid w:val="00654C32"/>
    <w:rsid w:val="00655820"/>
    <w:rsid w:val="006558E7"/>
    <w:rsid w:val="00656EF3"/>
    <w:rsid w:val="00656F50"/>
    <w:rsid w:val="00661250"/>
    <w:rsid w:val="00661915"/>
    <w:rsid w:val="00662252"/>
    <w:rsid w:val="006629A8"/>
    <w:rsid w:val="006629C2"/>
    <w:rsid w:val="00663645"/>
    <w:rsid w:val="00664AF7"/>
    <w:rsid w:val="00665493"/>
    <w:rsid w:val="00666B7A"/>
    <w:rsid w:val="00666D24"/>
    <w:rsid w:val="006673F9"/>
    <w:rsid w:val="00667CAE"/>
    <w:rsid w:val="00671056"/>
    <w:rsid w:val="0067134C"/>
    <w:rsid w:val="006730F3"/>
    <w:rsid w:val="00673BBB"/>
    <w:rsid w:val="00673F6C"/>
    <w:rsid w:val="00674B59"/>
    <w:rsid w:val="00675294"/>
    <w:rsid w:val="00675636"/>
    <w:rsid w:val="006758A5"/>
    <w:rsid w:val="00675A5D"/>
    <w:rsid w:val="00675EA7"/>
    <w:rsid w:val="00675FBB"/>
    <w:rsid w:val="00676716"/>
    <w:rsid w:val="006770A0"/>
    <w:rsid w:val="00677CDA"/>
    <w:rsid w:val="006804C6"/>
    <w:rsid w:val="00681A0B"/>
    <w:rsid w:val="00681C36"/>
    <w:rsid w:val="00682D51"/>
    <w:rsid w:val="006839FC"/>
    <w:rsid w:val="00683AD1"/>
    <w:rsid w:val="00683DAF"/>
    <w:rsid w:val="00683E7C"/>
    <w:rsid w:val="00684166"/>
    <w:rsid w:val="00684443"/>
    <w:rsid w:val="00686166"/>
    <w:rsid w:val="00687029"/>
    <w:rsid w:val="006873A8"/>
    <w:rsid w:val="0068779F"/>
    <w:rsid w:val="006902B0"/>
    <w:rsid w:val="00690E1A"/>
    <w:rsid w:val="00692027"/>
    <w:rsid w:val="006920B7"/>
    <w:rsid w:val="006937E2"/>
    <w:rsid w:val="00693891"/>
    <w:rsid w:val="00694BCD"/>
    <w:rsid w:val="00696FFB"/>
    <w:rsid w:val="006A0167"/>
    <w:rsid w:val="006A0C77"/>
    <w:rsid w:val="006A13F0"/>
    <w:rsid w:val="006A26F6"/>
    <w:rsid w:val="006A279F"/>
    <w:rsid w:val="006A3782"/>
    <w:rsid w:val="006A3DB4"/>
    <w:rsid w:val="006A4994"/>
    <w:rsid w:val="006A4DC2"/>
    <w:rsid w:val="006A4F6E"/>
    <w:rsid w:val="006A53D0"/>
    <w:rsid w:val="006A5C18"/>
    <w:rsid w:val="006A5E74"/>
    <w:rsid w:val="006A6AC2"/>
    <w:rsid w:val="006A795A"/>
    <w:rsid w:val="006A7FC7"/>
    <w:rsid w:val="006B024A"/>
    <w:rsid w:val="006B1E44"/>
    <w:rsid w:val="006B2265"/>
    <w:rsid w:val="006B2638"/>
    <w:rsid w:val="006B3398"/>
    <w:rsid w:val="006B3B4B"/>
    <w:rsid w:val="006B42AE"/>
    <w:rsid w:val="006B48BC"/>
    <w:rsid w:val="006B6304"/>
    <w:rsid w:val="006B634B"/>
    <w:rsid w:val="006B6A0E"/>
    <w:rsid w:val="006B6CC8"/>
    <w:rsid w:val="006B75C1"/>
    <w:rsid w:val="006C031C"/>
    <w:rsid w:val="006C1ED6"/>
    <w:rsid w:val="006C21AD"/>
    <w:rsid w:val="006C2B5B"/>
    <w:rsid w:val="006C33E5"/>
    <w:rsid w:val="006C3B10"/>
    <w:rsid w:val="006C3CCC"/>
    <w:rsid w:val="006C49DC"/>
    <w:rsid w:val="006C4A48"/>
    <w:rsid w:val="006C5623"/>
    <w:rsid w:val="006C6132"/>
    <w:rsid w:val="006C6EE6"/>
    <w:rsid w:val="006C7B12"/>
    <w:rsid w:val="006D06C3"/>
    <w:rsid w:val="006D0B5E"/>
    <w:rsid w:val="006D0DAD"/>
    <w:rsid w:val="006D11A8"/>
    <w:rsid w:val="006D11D5"/>
    <w:rsid w:val="006D1665"/>
    <w:rsid w:val="006D1AB1"/>
    <w:rsid w:val="006D285D"/>
    <w:rsid w:val="006D2E38"/>
    <w:rsid w:val="006D309A"/>
    <w:rsid w:val="006D40BF"/>
    <w:rsid w:val="006D5331"/>
    <w:rsid w:val="006D56A1"/>
    <w:rsid w:val="006D640D"/>
    <w:rsid w:val="006D6B34"/>
    <w:rsid w:val="006D7303"/>
    <w:rsid w:val="006D7C8C"/>
    <w:rsid w:val="006D7E74"/>
    <w:rsid w:val="006D7FE5"/>
    <w:rsid w:val="006E05F7"/>
    <w:rsid w:val="006E09BB"/>
    <w:rsid w:val="006E1CFD"/>
    <w:rsid w:val="006E1FDA"/>
    <w:rsid w:val="006E3C3B"/>
    <w:rsid w:val="006E3FB5"/>
    <w:rsid w:val="006E4155"/>
    <w:rsid w:val="006E4889"/>
    <w:rsid w:val="006E4BBF"/>
    <w:rsid w:val="006E4C9E"/>
    <w:rsid w:val="006E4CFC"/>
    <w:rsid w:val="006E4D3F"/>
    <w:rsid w:val="006E5248"/>
    <w:rsid w:val="006E53A9"/>
    <w:rsid w:val="006E53C9"/>
    <w:rsid w:val="006E5B15"/>
    <w:rsid w:val="006E7B7F"/>
    <w:rsid w:val="006F0D7D"/>
    <w:rsid w:val="006F1C4A"/>
    <w:rsid w:val="006F1CE8"/>
    <w:rsid w:val="006F2CE4"/>
    <w:rsid w:val="006F36B4"/>
    <w:rsid w:val="006F4DD4"/>
    <w:rsid w:val="006F4EB8"/>
    <w:rsid w:val="006F4F4F"/>
    <w:rsid w:val="006F6093"/>
    <w:rsid w:val="006F6151"/>
    <w:rsid w:val="006F73D4"/>
    <w:rsid w:val="006F77FC"/>
    <w:rsid w:val="006F7C62"/>
    <w:rsid w:val="006F7FD5"/>
    <w:rsid w:val="007012D7"/>
    <w:rsid w:val="007014EA"/>
    <w:rsid w:val="00702B08"/>
    <w:rsid w:val="00702EC7"/>
    <w:rsid w:val="00703116"/>
    <w:rsid w:val="007032FF"/>
    <w:rsid w:val="0070334F"/>
    <w:rsid w:val="007035A1"/>
    <w:rsid w:val="007038EC"/>
    <w:rsid w:val="00704DF5"/>
    <w:rsid w:val="007059EC"/>
    <w:rsid w:val="00705B2D"/>
    <w:rsid w:val="00705E04"/>
    <w:rsid w:val="007064AF"/>
    <w:rsid w:val="00706710"/>
    <w:rsid w:val="00706A75"/>
    <w:rsid w:val="00706B7A"/>
    <w:rsid w:val="007101F3"/>
    <w:rsid w:val="00711E3B"/>
    <w:rsid w:val="007125DA"/>
    <w:rsid w:val="0071284A"/>
    <w:rsid w:val="00713C68"/>
    <w:rsid w:val="007142D3"/>
    <w:rsid w:val="0071439C"/>
    <w:rsid w:val="00715A46"/>
    <w:rsid w:val="00715C78"/>
    <w:rsid w:val="00717766"/>
    <w:rsid w:val="00717EE6"/>
    <w:rsid w:val="007202D9"/>
    <w:rsid w:val="0072094B"/>
    <w:rsid w:val="00721184"/>
    <w:rsid w:val="007215AA"/>
    <w:rsid w:val="00721773"/>
    <w:rsid w:val="00721AE8"/>
    <w:rsid w:val="00721E4C"/>
    <w:rsid w:val="007228BA"/>
    <w:rsid w:val="00722CD7"/>
    <w:rsid w:val="00722DB2"/>
    <w:rsid w:val="00723B9F"/>
    <w:rsid w:val="00724779"/>
    <w:rsid w:val="007257AF"/>
    <w:rsid w:val="00726714"/>
    <w:rsid w:val="00727122"/>
    <w:rsid w:val="00727429"/>
    <w:rsid w:val="00727459"/>
    <w:rsid w:val="007308B1"/>
    <w:rsid w:val="00731148"/>
    <w:rsid w:val="007312AC"/>
    <w:rsid w:val="00731472"/>
    <w:rsid w:val="00731874"/>
    <w:rsid w:val="00731DAF"/>
    <w:rsid w:val="00731F08"/>
    <w:rsid w:val="007324F9"/>
    <w:rsid w:val="0073259A"/>
    <w:rsid w:val="00734D83"/>
    <w:rsid w:val="00734EF2"/>
    <w:rsid w:val="007367DC"/>
    <w:rsid w:val="00736E28"/>
    <w:rsid w:val="007374AE"/>
    <w:rsid w:val="007379E6"/>
    <w:rsid w:val="00737A8F"/>
    <w:rsid w:val="0074039C"/>
    <w:rsid w:val="00740A75"/>
    <w:rsid w:val="007410A2"/>
    <w:rsid w:val="0074191C"/>
    <w:rsid w:val="00741995"/>
    <w:rsid w:val="0074317F"/>
    <w:rsid w:val="00743951"/>
    <w:rsid w:val="00743E70"/>
    <w:rsid w:val="00746D9C"/>
    <w:rsid w:val="00747242"/>
    <w:rsid w:val="00747468"/>
    <w:rsid w:val="0074773C"/>
    <w:rsid w:val="00747845"/>
    <w:rsid w:val="00747DA5"/>
    <w:rsid w:val="0075067C"/>
    <w:rsid w:val="00750934"/>
    <w:rsid w:val="00750E54"/>
    <w:rsid w:val="00750EAE"/>
    <w:rsid w:val="007511B3"/>
    <w:rsid w:val="00751256"/>
    <w:rsid w:val="007515AF"/>
    <w:rsid w:val="00751D6B"/>
    <w:rsid w:val="00751E10"/>
    <w:rsid w:val="00751EDB"/>
    <w:rsid w:val="00751FE9"/>
    <w:rsid w:val="0075203E"/>
    <w:rsid w:val="0075254B"/>
    <w:rsid w:val="007544CB"/>
    <w:rsid w:val="00754846"/>
    <w:rsid w:val="00754A6D"/>
    <w:rsid w:val="0075567C"/>
    <w:rsid w:val="00755E90"/>
    <w:rsid w:val="007560E5"/>
    <w:rsid w:val="007569B8"/>
    <w:rsid w:val="00757002"/>
    <w:rsid w:val="0075745A"/>
    <w:rsid w:val="00760B52"/>
    <w:rsid w:val="00760DB1"/>
    <w:rsid w:val="00761883"/>
    <w:rsid w:val="00761B73"/>
    <w:rsid w:val="00762768"/>
    <w:rsid w:val="00762F9B"/>
    <w:rsid w:val="007635AB"/>
    <w:rsid w:val="00763F19"/>
    <w:rsid w:val="0076572C"/>
    <w:rsid w:val="00766FB2"/>
    <w:rsid w:val="00767FC0"/>
    <w:rsid w:val="0077006C"/>
    <w:rsid w:val="0077081D"/>
    <w:rsid w:val="00771207"/>
    <w:rsid w:val="007719E5"/>
    <w:rsid w:val="00772629"/>
    <w:rsid w:val="0077307E"/>
    <w:rsid w:val="00773EF1"/>
    <w:rsid w:val="0077580A"/>
    <w:rsid w:val="00775E0F"/>
    <w:rsid w:val="00776495"/>
    <w:rsid w:val="00776629"/>
    <w:rsid w:val="00776F19"/>
    <w:rsid w:val="00777D87"/>
    <w:rsid w:val="00777E6E"/>
    <w:rsid w:val="007811C8"/>
    <w:rsid w:val="00782584"/>
    <w:rsid w:val="00782D2B"/>
    <w:rsid w:val="0078396E"/>
    <w:rsid w:val="00783C5B"/>
    <w:rsid w:val="0078553A"/>
    <w:rsid w:val="00785D56"/>
    <w:rsid w:val="00786326"/>
    <w:rsid w:val="00786887"/>
    <w:rsid w:val="00787081"/>
    <w:rsid w:val="007873B5"/>
    <w:rsid w:val="00787B64"/>
    <w:rsid w:val="00787F36"/>
    <w:rsid w:val="0079011F"/>
    <w:rsid w:val="00790402"/>
    <w:rsid w:val="00791924"/>
    <w:rsid w:val="00791B64"/>
    <w:rsid w:val="00791D28"/>
    <w:rsid w:val="00792305"/>
    <w:rsid w:val="007927BC"/>
    <w:rsid w:val="0079290B"/>
    <w:rsid w:val="00792DD2"/>
    <w:rsid w:val="00793A6C"/>
    <w:rsid w:val="00794256"/>
    <w:rsid w:val="00794C9B"/>
    <w:rsid w:val="0079618D"/>
    <w:rsid w:val="00796581"/>
    <w:rsid w:val="007965D7"/>
    <w:rsid w:val="00796C1A"/>
    <w:rsid w:val="00796FFE"/>
    <w:rsid w:val="00797797"/>
    <w:rsid w:val="007A0005"/>
    <w:rsid w:val="007A0998"/>
    <w:rsid w:val="007A09DF"/>
    <w:rsid w:val="007A0B00"/>
    <w:rsid w:val="007A1A72"/>
    <w:rsid w:val="007A1E9C"/>
    <w:rsid w:val="007A2556"/>
    <w:rsid w:val="007A28E2"/>
    <w:rsid w:val="007A2CB1"/>
    <w:rsid w:val="007A3189"/>
    <w:rsid w:val="007A3403"/>
    <w:rsid w:val="007A3950"/>
    <w:rsid w:val="007A47F7"/>
    <w:rsid w:val="007A4868"/>
    <w:rsid w:val="007A48F6"/>
    <w:rsid w:val="007A4A54"/>
    <w:rsid w:val="007A5F1D"/>
    <w:rsid w:val="007A6314"/>
    <w:rsid w:val="007A6BC1"/>
    <w:rsid w:val="007A6C89"/>
    <w:rsid w:val="007B0A04"/>
    <w:rsid w:val="007B135D"/>
    <w:rsid w:val="007B2007"/>
    <w:rsid w:val="007B2D5E"/>
    <w:rsid w:val="007B3075"/>
    <w:rsid w:val="007B3A98"/>
    <w:rsid w:val="007B42F4"/>
    <w:rsid w:val="007B58AE"/>
    <w:rsid w:val="007B592C"/>
    <w:rsid w:val="007B7E39"/>
    <w:rsid w:val="007C0A9B"/>
    <w:rsid w:val="007C3C5D"/>
    <w:rsid w:val="007C3DDE"/>
    <w:rsid w:val="007C4A0C"/>
    <w:rsid w:val="007C65B8"/>
    <w:rsid w:val="007C66C1"/>
    <w:rsid w:val="007C784C"/>
    <w:rsid w:val="007C7D6C"/>
    <w:rsid w:val="007D0C25"/>
    <w:rsid w:val="007D15B3"/>
    <w:rsid w:val="007D1E8C"/>
    <w:rsid w:val="007D26CB"/>
    <w:rsid w:val="007D40AA"/>
    <w:rsid w:val="007D4AC5"/>
    <w:rsid w:val="007D4C3E"/>
    <w:rsid w:val="007D4CF2"/>
    <w:rsid w:val="007D581A"/>
    <w:rsid w:val="007D6C8E"/>
    <w:rsid w:val="007E0718"/>
    <w:rsid w:val="007E092D"/>
    <w:rsid w:val="007E1510"/>
    <w:rsid w:val="007E3A92"/>
    <w:rsid w:val="007E3F66"/>
    <w:rsid w:val="007E49E7"/>
    <w:rsid w:val="007E558A"/>
    <w:rsid w:val="007E5E17"/>
    <w:rsid w:val="007E7D67"/>
    <w:rsid w:val="007F08DA"/>
    <w:rsid w:val="007F15C8"/>
    <w:rsid w:val="007F19F7"/>
    <w:rsid w:val="007F1B63"/>
    <w:rsid w:val="007F1E9D"/>
    <w:rsid w:val="007F1F28"/>
    <w:rsid w:val="007F3957"/>
    <w:rsid w:val="007F3A42"/>
    <w:rsid w:val="007F4C43"/>
    <w:rsid w:val="007F4C9B"/>
    <w:rsid w:val="007F4F2A"/>
    <w:rsid w:val="007F4FC5"/>
    <w:rsid w:val="007F5709"/>
    <w:rsid w:val="007F5D67"/>
    <w:rsid w:val="007F612F"/>
    <w:rsid w:val="007F66C7"/>
    <w:rsid w:val="007F6A41"/>
    <w:rsid w:val="007F7271"/>
    <w:rsid w:val="007F759A"/>
    <w:rsid w:val="00801AB8"/>
    <w:rsid w:val="00802364"/>
    <w:rsid w:val="00802D34"/>
    <w:rsid w:val="0080548C"/>
    <w:rsid w:val="00805C86"/>
    <w:rsid w:val="008075B0"/>
    <w:rsid w:val="00807CE4"/>
    <w:rsid w:val="00807F4B"/>
    <w:rsid w:val="00810040"/>
    <w:rsid w:val="008102A4"/>
    <w:rsid w:val="00810543"/>
    <w:rsid w:val="00810695"/>
    <w:rsid w:val="00810BD1"/>
    <w:rsid w:val="00810FEE"/>
    <w:rsid w:val="00811207"/>
    <w:rsid w:val="00811A34"/>
    <w:rsid w:val="00812BF8"/>
    <w:rsid w:val="00812C1A"/>
    <w:rsid w:val="00813187"/>
    <w:rsid w:val="008136DA"/>
    <w:rsid w:val="00814054"/>
    <w:rsid w:val="00814110"/>
    <w:rsid w:val="00814A77"/>
    <w:rsid w:val="00814F7C"/>
    <w:rsid w:val="00816C42"/>
    <w:rsid w:val="0081744F"/>
    <w:rsid w:val="00817A55"/>
    <w:rsid w:val="00817C0C"/>
    <w:rsid w:val="008202AC"/>
    <w:rsid w:val="0082053A"/>
    <w:rsid w:val="00820C0B"/>
    <w:rsid w:val="008218AB"/>
    <w:rsid w:val="00822233"/>
    <w:rsid w:val="00822688"/>
    <w:rsid w:val="00822F2A"/>
    <w:rsid w:val="00823284"/>
    <w:rsid w:val="00823F50"/>
    <w:rsid w:val="008247D1"/>
    <w:rsid w:val="00824B17"/>
    <w:rsid w:val="00825703"/>
    <w:rsid w:val="00825750"/>
    <w:rsid w:val="00826D0C"/>
    <w:rsid w:val="00826D59"/>
    <w:rsid w:val="00827F09"/>
    <w:rsid w:val="00830F52"/>
    <w:rsid w:val="00831189"/>
    <w:rsid w:val="00831834"/>
    <w:rsid w:val="008319B7"/>
    <w:rsid w:val="00831E47"/>
    <w:rsid w:val="00832B1F"/>
    <w:rsid w:val="00832BF9"/>
    <w:rsid w:val="00832EE1"/>
    <w:rsid w:val="00832FF2"/>
    <w:rsid w:val="00834379"/>
    <w:rsid w:val="00834E32"/>
    <w:rsid w:val="008354C3"/>
    <w:rsid w:val="00835FCC"/>
    <w:rsid w:val="008362FB"/>
    <w:rsid w:val="00837AD4"/>
    <w:rsid w:val="00837B4D"/>
    <w:rsid w:val="00837B76"/>
    <w:rsid w:val="00837E60"/>
    <w:rsid w:val="00840080"/>
    <w:rsid w:val="008435EE"/>
    <w:rsid w:val="00845E01"/>
    <w:rsid w:val="0084722F"/>
    <w:rsid w:val="00847D67"/>
    <w:rsid w:val="0085027D"/>
    <w:rsid w:val="00852096"/>
    <w:rsid w:val="008527FB"/>
    <w:rsid w:val="00852862"/>
    <w:rsid w:val="00852F6F"/>
    <w:rsid w:val="0085350E"/>
    <w:rsid w:val="008536D2"/>
    <w:rsid w:val="00854AA9"/>
    <w:rsid w:val="00854D83"/>
    <w:rsid w:val="008557D9"/>
    <w:rsid w:val="00855C94"/>
    <w:rsid w:val="00855E6C"/>
    <w:rsid w:val="008566F0"/>
    <w:rsid w:val="00860294"/>
    <w:rsid w:val="008610C8"/>
    <w:rsid w:val="00862673"/>
    <w:rsid w:val="00862B68"/>
    <w:rsid w:val="00862CE5"/>
    <w:rsid w:val="008631DD"/>
    <w:rsid w:val="00864C00"/>
    <w:rsid w:val="00864F05"/>
    <w:rsid w:val="00864FFC"/>
    <w:rsid w:val="00865301"/>
    <w:rsid w:val="00865D06"/>
    <w:rsid w:val="00867EEA"/>
    <w:rsid w:val="00870069"/>
    <w:rsid w:val="00870C62"/>
    <w:rsid w:val="00872BA3"/>
    <w:rsid w:val="008731AD"/>
    <w:rsid w:val="00873438"/>
    <w:rsid w:val="00874784"/>
    <w:rsid w:val="00875691"/>
    <w:rsid w:val="00875F1B"/>
    <w:rsid w:val="0087617A"/>
    <w:rsid w:val="00877198"/>
    <w:rsid w:val="008775BB"/>
    <w:rsid w:val="00877B1D"/>
    <w:rsid w:val="00877C16"/>
    <w:rsid w:val="00877F9C"/>
    <w:rsid w:val="00880565"/>
    <w:rsid w:val="00880CF5"/>
    <w:rsid w:val="00880FCF"/>
    <w:rsid w:val="008815FD"/>
    <w:rsid w:val="00883237"/>
    <w:rsid w:val="0088342B"/>
    <w:rsid w:val="008834A0"/>
    <w:rsid w:val="0088457D"/>
    <w:rsid w:val="00885DC7"/>
    <w:rsid w:val="008860E5"/>
    <w:rsid w:val="0088646C"/>
    <w:rsid w:val="0088658D"/>
    <w:rsid w:val="0088702C"/>
    <w:rsid w:val="00887503"/>
    <w:rsid w:val="008876DC"/>
    <w:rsid w:val="008877CB"/>
    <w:rsid w:val="00887966"/>
    <w:rsid w:val="008904DB"/>
    <w:rsid w:val="008905FC"/>
    <w:rsid w:val="00890611"/>
    <w:rsid w:val="008907DB"/>
    <w:rsid w:val="00890F1D"/>
    <w:rsid w:val="008912F0"/>
    <w:rsid w:val="0089264C"/>
    <w:rsid w:val="00892821"/>
    <w:rsid w:val="00892CA0"/>
    <w:rsid w:val="00893FF4"/>
    <w:rsid w:val="00894C98"/>
    <w:rsid w:val="00894CDF"/>
    <w:rsid w:val="00895F3A"/>
    <w:rsid w:val="0089604B"/>
    <w:rsid w:val="008964E4"/>
    <w:rsid w:val="008971E8"/>
    <w:rsid w:val="00897D3F"/>
    <w:rsid w:val="00897D44"/>
    <w:rsid w:val="008A0CE0"/>
    <w:rsid w:val="008A1197"/>
    <w:rsid w:val="008A1CD9"/>
    <w:rsid w:val="008A2617"/>
    <w:rsid w:val="008A2B90"/>
    <w:rsid w:val="008A2DD5"/>
    <w:rsid w:val="008A2F5C"/>
    <w:rsid w:val="008A34DC"/>
    <w:rsid w:val="008A471E"/>
    <w:rsid w:val="008A477C"/>
    <w:rsid w:val="008A4E06"/>
    <w:rsid w:val="008A612B"/>
    <w:rsid w:val="008A6A16"/>
    <w:rsid w:val="008A7611"/>
    <w:rsid w:val="008A7B36"/>
    <w:rsid w:val="008B0705"/>
    <w:rsid w:val="008B0BD9"/>
    <w:rsid w:val="008B10E7"/>
    <w:rsid w:val="008B15D1"/>
    <w:rsid w:val="008B2308"/>
    <w:rsid w:val="008B2D7A"/>
    <w:rsid w:val="008B2E97"/>
    <w:rsid w:val="008B411A"/>
    <w:rsid w:val="008B447D"/>
    <w:rsid w:val="008B4B2E"/>
    <w:rsid w:val="008B55E3"/>
    <w:rsid w:val="008B5B50"/>
    <w:rsid w:val="008B6250"/>
    <w:rsid w:val="008B66A9"/>
    <w:rsid w:val="008B7542"/>
    <w:rsid w:val="008B7DB4"/>
    <w:rsid w:val="008B7E39"/>
    <w:rsid w:val="008C098C"/>
    <w:rsid w:val="008C0C66"/>
    <w:rsid w:val="008C44D0"/>
    <w:rsid w:val="008C489E"/>
    <w:rsid w:val="008C4991"/>
    <w:rsid w:val="008C6131"/>
    <w:rsid w:val="008C65E4"/>
    <w:rsid w:val="008C66F0"/>
    <w:rsid w:val="008C7540"/>
    <w:rsid w:val="008D00FC"/>
    <w:rsid w:val="008D0283"/>
    <w:rsid w:val="008D0569"/>
    <w:rsid w:val="008D171A"/>
    <w:rsid w:val="008D1DDD"/>
    <w:rsid w:val="008D2194"/>
    <w:rsid w:val="008D2356"/>
    <w:rsid w:val="008D297A"/>
    <w:rsid w:val="008D2AB9"/>
    <w:rsid w:val="008D31A9"/>
    <w:rsid w:val="008D4253"/>
    <w:rsid w:val="008D491E"/>
    <w:rsid w:val="008D6166"/>
    <w:rsid w:val="008D6712"/>
    <w:rsid w:val="008D7491"/>
    <w:rsid w:val="008D7518"/>
    <w:rsid w:val="008E05B0"/>
    <w:rsid w:val="008E0D3F"/>
    <w:rsid w:val="008E132B"/>
    <w:rsid w:val="008E1646"/>
    <w:rsid w:val="008E168E"/>
    <w:rsid w:val="008E187B"/>
    <w:rsid w:val="008E1AA5"/>
    <w:rsid w:val="008E1D6A"/>
    <w:rsid w:val="008E2791"/>
    <w:rsid w:val="008E31C9"/>
    <w:rsid w:val="008E4B9F"/>
    <w:rsid w:val="008E4D8D"/>
    <w:rsid w:val="008E5230"/>
    <w:rsid w:val="008E6330"/>
    <w:rsid w:val="008E6D6A"/>
    <w:rsid w:val="008E6F1B"/>
    <w:rsid w:val="008E7C64"/>
    <w:rsid w:val="008F0F89"/>
    <w:rsid w:val="008F11E7"/>
    <w:rsid w:val="008F1675"/>
    <w:rsid w:val="008F186E"/>
    <w:rsid w:val="008F1B05"/>
    <w:rsid w:val="008F3D87"/>
    <w:rsid w:val="008F45D7"/>
    <w:rsid w:val="008F574A"/>
    <w:rsid w:val="008F5AA2"/>
    <w:rsid w:val="008F6124"/>
    <w:rsid w:val="008F64C8"/>
    <w:rsid w:val="008F72A2"/>
    <w:rsid w:val="0090042F"/>
    <w:rsid w:val="0090061F"/>
    <w:rsid w:val="009007E8"/>
    <w:rsid w:val="0090117E"/>
    <w:rsid w:val="00901498"/>
    <w:rsid w:val="009028AD"/>
    <w:rsid w:val="009028F9"/>
    <w:rsid w:val="0090476C"/>
    <w:rsid w:val="00904825"/>
    <w:rsid w:val="00905706"/>
    <w:rsid w:val="009069A8"/>
    <w:rsid w:val="00907174"/>
    <w:rsid w:val="00910138"/>
    <w:rsid w:val="009113B1"/>
    <w:rsid w:val="009113C7"/>
    <w:rsid w:val="00911780"/>
    <w:rsid w:val="00911B5A"/>
    <w:rsid w:val="00911D29"/>
    <w:rsid w:val="009129ED"/>
    <w:rsid w:val="00912B1E"/>
    <w:rsid w:val="009137E4"/>
    <w:rsid w:val="0091418F"/>
    <w:rsid w:val="0091452D"/>
    <w:rsid w:val="00914E4C"/>
    <w:rsid w:val="009152EA"/>
    <w:rsid w:val="009169FB"/>
    <w:rsid w:val="009176AD"/>
    <w:rsid w:val="00917F43"/>
    <w:rsid w:val="00917FBD"/>
    <w:rsid w:val="009200A9"/>
    <w:rsid w:val="0092039A"/>
    <w:rsid w:val="00920F15"/>
    <w:rsid w:val="00921289"/>
    <w:rsid w:val="0092144D"/>
    <w:rsid w:val="00921A02"/>
    <w:rsid w:val="00922013"/>
    <w:rsid w:val="009233A8"/>
    <w:rsid w:val="00923570"/>
    <w:rsid w:val="00923617"/>
    <w:rsid w:val="0092389A"/>
    <w:rsid w:val="00924098"/>
    <w:rsid w:val="00924CE1"/>
    <w:rsid w:val="00925079"/>
    <w:rsid w:val="00925FAF"/>
    <w:rsid w:val="0092611C"/>
    <w:rsid w:val="00926672"/>
    <w:rsid w:val="009275DB"/>
    <w:rsid w:val="00927982"/>
    <w:rsid w:val="009279DD"/>
    <w:rsid w:val="009304D6"/>
    <w:rsid w:val="009309FE"/>
    <w:rsid w:val="00930D55"/>
    <w:rsid w:val="00931B03"/>
    <w:rsid w:val="00931F91"/>
    <w:rsid w:val="00932B69"/>
    <w:rsid w:val="009339F2"/>
    <w:rsid w:val="00933CD9"/>
    <w:rsid w:val="009341C0"/>
    <w:rsid w:val="009343A7"/>
    <w:rsid w:val="009346E9"/>
    <w:rsid w:val="00935959"/>
    <w:rsid w:val="0093665A"/>
    <w:rsid w:val="009379C6"/>
    <w:rsid w:val="009412EF"/>
    <w:rsid w:val="00943588"/>
    <w:rsid w:val="0094360C"/>
    <w:rsid w:val="00943691"/>
    <w:rsid w:val="0094393F"/>
    <w:rsid w:val="00943C1D"/>
    <w:rsid w:val="00945EE8"/>
    <w:rsid w:val="00945F34"/>
    <w:rsid w:val="009468F2"/>
    <w:rsid w:val="009502FF"/>
    <w:rsid w:val="009505F8"/>
    <w:rsid w:val="00952CAC"/>
    <w:rsid w:val="00952D96"/>
    <w:rsid w:val="0095325E"/>
    <w:rsid w:val="0095333D"/>
    <w:rsid w:val="00953493"/>
    <w:rsid w:val="00953E01"/>
    <w:rsid w:val="009542E3"/>
    <w:rsid w:val="009545A0"/>
    <w:rsid w:val="009552EE"/>
    <w:rsid w:val="009555A3"/>
    <w:rsid w:val="00956304"/>
    <w:rsid w:val="009574C9"/>
    <w:rsid w:val="00957B8A"/>
    <w:rsid w:val="00960843"/>
    <w:rsid w:val="009613A0"/>
    <w:rsid w:val="009619D1"/>
    <w:rsid w:val="009625B7"/>
    <w:rsid w:val="00963BB5"/>
    <w:rsid w:val="00965186"/>
    <w:rsid w:val="0096527A"/>
    <w:rsid w:val="00965C82"/>
    <w:rsid w:val="00965F0C"/>
    <w:rsid w:val="0096600D"/>
    <w:rsid w:val="00970528"/>
    <w:rsid w:val="009705A7"/>
    <w:rsid w:val="00970B05"/>
    <w:rsid w:val="0097194A"/>
    <w:rsid w:val="00972245"/>
    <w:rsid w:val="00973A09"/>
    <w:rsid w:val="009748EA"/>
    <w:rsid w:val="009748FA"/>
    <w:rsid w:val="00974EF0"/>
    <w:rsid w:val="009757CB"/>
    <w:rsid w:val="00975E57"/>
    <w:rsid w:val="00976F61"/>
    <w:rsid w:val="0098058F"/>
    <w:rsid w:val="0098164C"/>
    <w:rsid w:val="00981F25"/>
    <w:rsid w:val="00981F49"/>
    <w:rsid w:val="0098269A"/>
    <w:rsid w:val="009826A3"/>
    <w:rsid w:val="009827BB"/>
    <w:rsid w:val="00982AB2"/>
    <w:rsid w:val="00982EBE"/>
    <w:rsid w:val="00983EB0"/>
    <w:rsid w:val="00984AF2"/>
    <w:rsid w:val="00984DEC"/>
    <w:rsid w:val="0098523A"/>
    <w:rsid w:val="00985F9C"/>
    <w:rsid w:val="00986355"/>
    <w:rsid w:val="009864FC"/>
    <w:rsid w:val="009878C5"/>
    <w:rsid w:val="00987E08"/>
    <w:rsid w:val="00990D86"/>
    <w:rsid w:val="00991E4D"/>
    <w:rsid w:val="009921B3"/>
    <w:rsid w:val="0099516F"/>
    <w:rsid w:val="0099568A"/>
    <w:rsid w:val="00995BBD"/>
    <w:rsid w:val="00995C5F"/>
    <w:rsid w:val="0099643D"/>
    <w:rsid w:val="00997089"/>
    <w:rsid w:val="009A0189"/>
    <w:rsid w:val="009A0809"/>
    <w:rsid w:val="009A1048"/>
    <w:rsid w:val="009A1F77"/>
    <w:rsid w:val="009A21B6"/>
    <w:rsid w:val="009A2365"/>
    <w:rsid w:val="009A24B9"/>
    <w:rsid w:val="009A3FC3"/>
    <w:rsid w:val="009A4269"/>
    <w:rsid w:val="009A46D6"/>
    <w:rsid w:val="009A4843"/>
    <w:rsid w:val="009A515E"/>
    <w:rsid w:val="009A5A9A"/>
    <w:rsid w:val="009A60FA"/>
    <w:rsid w:val="009A7349"/>
    <w:rsid w:val="009B08AE"/>
    <w:rsid w:val="009B0AC6"/>
    <w:rsid w:val="009B2087"/>
    <w:rsid w:val="009B24EF"/>
    <w:rsid w:val="009B290F"/>
    <w:rsid w:val="009B3FD2"/>
    <w:rsid w:val="009B57C4"/>
    <w:rsid w:val="009B580D"/>
    <w:rsid w:val="009B5E9F"/>
    <w:rsid w:val="009B61B7"/>
    <w:rsid w:val="009B706F"/>
    <w:rsid w:val="009B70F4"/>
    <w:rsid w:val="009B7C5C"/>
    <w:rsid w:val="009C0178"/>
    <w:rsid w:val="009C02B8"/>
    <w:rsid w:val="009C06CC"/>
    <w:rsid w:val="009C121F"/>
    <w:rsid w:val="009C2B3F"/>
    <w:rsid w:val="009C2B43"/>
    <w:rsid w:val="009C34F4"/>
    <w:rsid w:val="009C3EE2"/>
    <w:rsid w:val="009C4881"/>
    <w:rsid w:val="009C4934"/>
    <w:rsid w:val="009C57EC"/>
    <w:rsid w:val="009C6C60"/>
    <w:rsid w:val="009C6F28"/>
    <w:rsid w:val="009C7F85"/>
    <w:rsid w:val="009C7FB2"/>
    <w:rsid w:val="009C7FCC"/>
    <w:rsid w:val="009D1A7D"/>
    <w:rsid w:val="009D2042"/>
    <w:rsid w:val="009D33C9"/>
    <w:rsid w:val="009D4144"/>
    <w:rsid w:val="009D4D42"/>
    <w:rsid w:val="009D7C59"/>
    <w:rsid w:val="009E017E"/>
    <w:rsid w:val="009E0583"/>
    <w:rsid w:val="009E05A1"/>
    <w:rsid w:val="009E1A3B"/>
    <w:rsid w:val="009E34F6"/>
    <w:rsid w:val="009E385A"/>
    <w:rsid w:val="009E428C"/>
    <w:rsid w:val="009E48ED"/>
    <w:rsid w:val="009E4A37"/>
    <w:rsid w:val="009E4C75"/>
    <w:rsid w:val="009E66D5"/>
    <w:rsid w:val="009E7000"/>
    <w:rsid w:val="009E78C1"/>
    <w:rsid w:val="009E7B37"/>
    <w:rsid w:val="009E7FD9"/>
    <w:rsid w:val="009F053D"/>
    <w:rsid w:val="009F089C"/>
    <w:rsid w:val="009F1B37"/>
    <w:rsid w:val="009F22DF"/>
    <w:rsid w:val="009F343F"/>
    <w:rsid w:val="009F3DD9"/>
    <w:rsid w:val="009F7161"/>
    <w:rsid w:val="00A007AE"/>
    <w:rsid w:val="00A007B8"/>
    <w:rsid w:val="00A00D8B"/>
    <w:rsid w:val="00A01666"/>
    <w:rsid w:val="00A042C2"/>
    <w:rsid w:val="00A04DF7"/>
    <w:rsid w:val="00A05873"/>
    <w:rsid w:val="00A05C76"/>
    <w:rsid w:val="00A05F3E"/>
    <w:rsid w:val="00A0746E"/>
    <w:rsid w:val="00A07717"/>
    <w:rsid w:val="00A0783D"/>
    <w:rsid w:val="00A100D4"/>
    <w:rsid w:val="00A1091E"/>
    <w:rsid w:val="00A10A35"/>
    <w:rsid w:val="00A10BD7"/>
    <w:rsid w:val="00A10F1E"/>
    <w:rsid w:val="00A11D61"/>
    <w:rsid w:val="00A124FC"/>
    <w:rsid w:val="00A12673"/>
    <w:rsid w:val="00A1268A"/>
    <w:rsid w:val="00A12837"/>
    <w:rsid w:val="00A12B80"/>
    <w:rsid w:val="00A137AC"/>
    <w:rsid w:val="00A13BEA"/>
    <w:rsid w:val="00A13E06"/>
    <w:rsid w:val="00A147F9"/>
    <w:rsid w:val="00A14AF2"/>
    <w:rsid w:val="00A14C8D"/>
    <w:rsid w:val="00A161B6"/>
    <w:rsid w:val="00A16705"/>
    <w:rsid w:val="00A1693F"/>
    <w:rsid w:val="00A17307"/>
    <w:rsid w:val="00A17376"/>
    <w:rsid w:val="00A218A9"/>
    <w:rsid w:val="00A21AE1"/>
    <w:rsid w:val="00A21B0B"/>
    <w:rsid w:val="00A2236D"/>
    <w:rsid w:val="00A22C62"/>
    <w:rsid w:val="00A23A27"/>
    <w:rsid w:val="00A23BAB"/>
    <w:rsid w:val="00A24539"/>
    <w:rsid w:val="00A24FBC"/>
    <w:rsid w:val="00A256D9"/>
    <w:rsid w:val="00A25936"/>
    <w:rsid w:val="00A25D36"/>
    <w:rsid w:val="00A25F6C"/>
    <w:rsid w:val="00A2616F"/>
    <w:rsid w:val="00A26385"/>
    <w:rsid w:val="00A2654A"/>
    <w:rsid w:val="00A26C49"/>
    <w:rsid w:val="00A26DF3"/>
    <w:rsid w:val="00A26F1E"/>
    <w:rsid w:val="00A27D86"/>
    <w:rsid w:val="00A304A7"/>
    <w:rsid w:val="00A3064A"/>
    <w:rsid w:val="00A3070F"/>
    <w:rsid w:val="00A30C21"/>
    <w:rsid w:val="00A3142D"/>
    <w:rsid w:val="00A31DEB"/>
    <w:rsid w:val="00A320F8"/>
    <w:rsid w:val="00A32DD1"/>
    <w:rsid w:val="00A33D2D"/>
    <w:rsid w:val="00A347DC"/>
    <w:rsid w:val="00A35B34"/>
    <w:rsid w:val="00A37738"/>
    <w:rsid w:val="00A378E0"/>
    <w:rsid w:val="00A40C30"/>
    <w:rsid w:val="00A40F82"/>
    <w:rsid w:val="00A414B2"/>
    <w:rsid w:val="00A41BF5"/>
    <w:rsid w:val="00A4353A"/>
    <w:rsid w:val="00A43729"/>
    <w:rsid w:val="00A43D58"/>
    <w:rsid w:val="00A43EF6"/>
    <w:rsid w:val="00A442A8"/>
    <w:rsid w:val="00A4497E"/>
    <w:rsid w:val="00A44D0F"/>
    <w:rsid w:val="00A45B03"/>
    <w:rsid w:val="00A46455"/>
    <w:rsid w:val="00A46B9A"/>
    <w:rsid w:val="00A47766"/>
    <w:rsid w:val="00A47F21"/>
    <w:rsid w:val="00A5159C"/>
    <w:rsid w:val="00A51BD6"/>
    <w:rsid w:val="00A52A34"/>
    <w:rsid w:val="00A539FE"/>
    <w:rsid w:val="00A53C22"/>
    <w:rsid w:val="00A55154"/>
    <w:rsid w:val="00A551A0"/>
    <w:rsid w:val="00A558BB"/>
    <w:rsid w:val="00A55ADC"/>
    <w:rsid w:val="00A55BD7"/>
    <w:rsid w:val="00A55F54"/>
    <w:rsid w:val="00A564AF"/>
    <w:rsid w:val="00A56BDB"/>
    <w:rsid w:val="00A57059"/>
    <w:rsid w:val="00A57459"/>
    <w:rsid w:val="00A57952"/>
    <w:rsid w:val="00A57A78"/>
    <w:rsid w:val="00A60364"/>
    <w:rsid w:val="00A60632"/>
    <w:rsid w:val="00A61513"/>
    <w:rsid w:val="00A6360C"/>
    <w:rsid w:val="00A637EC"/>
    <w:rsid w:val="00A63FD9"/>
    <w:rsid w:val="00A646C3"/>
    <w:rsid w:val="00A65454"/>
    <w:rsid w:val="00A6598D"/>
    <w:rsid w:val="00A66568"/>
    <w:rsid w:val="00A70145"/>
    <w:rsid w:val="00A703BE"/>
    <w:rsid w:val="00A70ED4"/>
    <w:rsid w:val="00A715C3"/>
    <w:rsid w:val="00A71610"/>
    <w:rsid w:val="00A71E35"/>
    <w:rsid w:val="00A7203A"/>
    <w:rsid w:val="00A73B48"/>
    <w:rsid w:val="00A74189"/>
    <w:rsid w:val="00A746C8"/>
    <w:rsid w:val="00A74975"/>
    <w:rsid w:val="00A7661B"/>
    <w:rsid w:val="00A804E7"/>
    <w:rsid w:val="00A80A26"/>
    <w:rsid w:val="00A80EF6"/>
    <w:rsid w:val="00A81877"/>
    <w:rsid w:val="00A823CE"/>
    <w:rsid w:val="00A824FA"/>
    <w:rsid w:val="00A8270A"/>
    <w:rsid w:val="00A8378E"/>
    <w:rsid w:val="00A837D3"/>
    <w:rsid w:val="00A84B92"/>
    <w:rsid w:val="00A84C2A"/>
    <w:rsid w:val="00A84EAB"/>
    <w:rsid w:val="00A857EF"/>
    <w:rsid w:val="00A86860"/>
    <w:rsid w:val="00A86D30"/>
    <w:rsid w:val="00A907CF"/>
    <w:rsid w:val="00A917BA"/>
    <w:rsid w:val="00A91803"/>
    <w:rsid w:val="00A9215F"/>
    <w:rsid w:val="00A92C10"/>
    <w:rsid w:val="00A92E11"/>
    <w:rsid w:val="00A9349B"/>
    <w:rsid w:val="00A945C3"/>
    <w:rsid w:val="00A94B4B"/>
    <w:rsid w:val="00A94E49"/>
    <w:rsid w:val="00A953EF"/>
    <w:rsid w:val="00AA0131"/>
    <w:rsid w:val="00AA0BB4"/>
    <w:rsid w:val="00AA0CC2"/>
    <w:rsid w:val="00AA143D"/>
    <w:rsid w:val="00AA189F"/>
    <w:rsid w:val="00AA23D1"/>
    <w:rsid w:val="00AA2A95"/>
    <w:rsid w:val="00AA2B89"/>
    <w:rsid w:val="00AA2FC6"/>
    <w:rsid w:val="00AA3F99"/>
    <w:rsid w:val="00AA5847"/>
    <w:rsid w:val="00AA6661"/>
    <w:rsid w:val="00AA75E3"/>
    <w:rsid w:val="00AB0AF7"/>
    <w:rsid w:val="00AB0BB0"/>
    <w:rsid w:val="00AB1437"/>
    <w:rsid w:val="00AB286D"/>
    <w:rsid w:val="00AB2894"/>
    <w:rsid w:val="00AB2F42"/>
    <w:rsid w:val="00AB3E25"/>
    <w:rsid w:val="00AB3EC4"/>
    <w:rsid w:val="00AB48C6"/>
    <w:rsid w:val="00AB51AE"/>
    <w:rsid w:val="00AB52F3"/>
    <w:rsid w:val="00AB5D40"/>
    <w:rsid w:val="00AB5F04"/>
    <w:rsid w:val="00AB6661"/>
    <w:rsid w:val="00AB741D"/>
    <w:rsid w:val="00AB7CDE"/>
    <w:rsid w:val="00AC01A7"/>
    <w:rsid w:val="00AC1490"/>
    <w:rsid w:val="00AC1E37"/>
    <w:rsid w:val="00AC381B"/>
    <w:rsid w:val="00AC3A06"/>
    <w:rsid w:val="00AC4027"/>
    <w:rsid w:val="00AC4051"/>
    <w:rsid w:val="00AC41EF"/>
    <w:rsid w:val="00AC50E1"/>
    <w:rsid w:val="00AC50F1"/>
    <w:rsid w:val="00AC5168"/>
    <w:rsid w:val="00AC56FC"/>
    <w:rsid w:val="00AC593A"/>
    <w:rsid w:val="00AC5D42"/>
    <w:rsid w:val="00AC65B5"/>
    <w:rsid w:val="00AC66B7"/>
    <w:rsid w:val="00AC7F40"/>
    <w:rsid w:val="00AD0472"/>
    <w:rsid w:val="00AD0ADA"/>
    <w:rsid w:val="00AD0B42"/>
    <w:rsid w:val="00AD3424"/>
    <w:rsid w:val="00AD4121"/>
    <w:rsid w:val="00AD498A"/>
    <w:rsid w:val="00AD5885"/>
    <w:rsid w:val="00AD5AB0"/>
    <w:rsid w:val="00AE1682"/>
    <w:rsid w:val="00AE17AB"/>
    <w:rsid w:val="00AE2D4A"/>
    <w:rsid w:val="00AE382E"/>
    <w:rsid w:val="00AE38FF"/>
    <w:rsid w:val="00AE3A33"/>
    <w:rsid w:val="00AE3B39"/>
    <w:rsid w:val="00AE3D2D"/>
    <w:rsid w:val="00AE3FE0"/>
    <w:rsid w:val="00AE457E"/>
    <w:rsid w:val="00AE5015"/>
    <w:rsid w:val="00AE5056"/>
    <w:rsid w:val="00AE5182"/>
    <w:rsid w:val="00AE51AA"/>
    <w:rsid w:val="00AE564A"/>
    <w:rsid w:val="00AE5B30"/>
    <w:rsid w:val="00AE647E"/>
    <w:rsid w:val="00AE6EAA"/>
    <w:rsid w:val="00AE7F28"/>
    <w:rsid w:val="00AF0C88"/>
    <w:rsid w:val="00AF107B"/>
    <w:rsid w:val="00AF146F"/>
    <w:rsid w:val="00AF2516"/>
    <w:rsid w:val="00AF31DF"/>
    <w:rsid w:val="00AF3BE5"/>
    <w:rsid w:val="00AF40DC"/>
    <w:rsid w:val="00AF4337"/>
    <w:rsid w:val="00AF4539"/>
    <w:rsid w:val="00AF4B6A"/>
    <w:rsid w:val="00AF5AAB"/>
    <w:rsid w:val="00AF6E50"/>
    <w:rsid w:val="00AF6F5E"/>
    <w:rsid w:val="00AF7DC0"/>
    <w:rsid w:val="00B00B10"/>
    <w:rsid w:val="00B00FDB"/>
    <w:rsid w:val="00B01086"/>
    <w:rsid w:val="00B02338"/>
    <w:rsid w:val="00B02DCA"/>
    <w:rsid w:val="00B032C2"/>
    <w:rsid w:val="00B03320"/>
    <w:rsid w:val="00B034C7"/>
    <w:rsid w:val="00B04088"/>
    <w:rsid w:val="00B04592"/>
    <w:rsid w:val="00B048C6"/>
    <w:rsid w:val="00B04B4B"/>
    <w:rsid w:val="00B05C5E"/>
    <w:rsid w:val="00B05CEF"/>
    <w:rsid w:val="00B06C5D"/>
    <w:rsid w:val="00B07733"/>
    <w:rsid w:val="00B07826"/>
    <w:rsid w:val="00B07F87"/>
    <w:rsid w:val="00B10A60"/>
    <w:rsid w:val="00B10D94"/>
    <w:rsid w:val="00B11A8C"/>
    <w:rsid w:val="00B11F58"/>
    <w:rsid w:val="00B130C0"/>
    <w:rsid w:val="00B133BB"/>
    <w:rsid w:val="00B13BBA"/>
    <w:rsid w:val="00B13D0F"/>
    <w:rsid w:val="00B14BD1"/>
    <w:rsid w:val="00B152B1"/>
    <w:rsid w:val="00B15F86"/>
    <w:rsid w:val="00B1629B"/>
    <w:rsid w:val="00B1666A"/>
    <w:rsid w:val="00B17073"/>
    <w:rsid w:val="00B176E6"/>
    <w:rsid w:val="00B17A84"/>
    <w:rsid w:val="00B17D6E"/>
    <w:rsid w:val="00B2002A"/>
    <w:rsid w:val="00B20078"/>
    <w:rsid w:val="00B2045B"/>
    <w:rsid w:val="00B20C1D"/>
    <w:rsid w:val="00B213D0"/>
    <w:rsid w:val="00B22C3D"/>
    <w:rsid w:val="00B22CBD"/>
    <w:rsid w:val="00B243BC"/>
    <w:rsid w:val="00B24605"/>
    <w:rsid w:val="00B24EC3"/>
    <w:rsid w:val="00B24EF9"/>
    <w:rsid w:val="00B25A1A"/>
    <w:rsid w:val="00B25C47"/>
    <w:rsid w:val="00B26B99"/>
    <w:rsid w:val="00B27404"/>
    <w:rsid w:val="00B30B9A"/>
    <w:rsid w:val="00B30C15"/>
    <w:rsid w:val="00B30DE5"/>
    <w:rsid w:val="00B316FC"/>
    <w:rsid w:val="00B319B9"/>
    <w:rsid w:val="00B32622"/>
    <w:rsid w:val="00B33378"/>
    <w:rsid w:val="00B3392F"/>
    <w:rsid w:val="00B34EA8"/>
    <w:rsid w:val="00B35458"/>
    <w:rsid w:val="00B35FFD"/>
    <w:rsid w:val="00B37D7C"/>
    <w:rsid w:val="00B37F12"/>
    <w:rsid w:val="00B40BE4"/>
    <w:rsid w:val="00B41031"/>
    <w:rsid w:val="00B415D3"/>
    <w:rsid w:val="00B418A1"/>
    <w:rsid w:val="00B41965"/>
    <w:rsid w:val="00B41B08"/>
    <w:rsid w:val="00B422C9"/>
    <w:rsid w:val="00B42310"/>
    <w:rsid w:val="00B4236A"/>
    <w:rsid w:val="00B43754"/>
    <w:rsid w:val="00B438BC"/>
    <w:rsid w:val="00B43E6D"/>
    <w:rsid w:val="00B43F99"/>
    <w:rsid w:val="00B4534F"/>
    <w:rsid w:val="00B45FE8"/>
    <w:rsid w:val="00B46167"/>
    <w:rsid w:val="00B46262"/>
    <w:rsid w:val="00B46454"/>
    <w:rsid w:val="00B465C2"/>
    <w:rsid w:val="00B468D3"/>
    <w:rsid w:val="00B46BB7"/>
    <w:rsid w:val="00B47756"/>
    <w:rsid w:val="00B50A85"/>
    <w:rsid w:val="00B51DD4"/>
    <w:rsid w:val="00B51F5B"/>
    <w:rsid w:val="00B536CA"/>
    <w:rsid w:val="00B53EF8"/>
    <w:rsid w:val="00B54332"/>
    <w:rsid w:val="00B55634"/>
    <w:rsid w:val="00B55B2C"/>
    <w:rsid w:val="00B56181"/>
    <w:rsid w:val="00B571D3"/>
    <w:rsid w:val="00B57628"/>
    <w:rsid w:val="00B576A8"/>
    <w:rsid w:val="00B57D6D"/>
    <w:rsid w:val="00B608D5"/>
    <w:rsid w:val="00B60E4D"/>
    <w:rsid w:val="00B612CB"/>
    <w:rsid w:val="00B630AF"/>
    <w:rsid w:val="00B648C8"/>
    <w:rsid w:val="00B648D8"/>
    <w:rsid w:val="00B64A60"/>
    <w:rsid w:val="00B64DAD"/>
    <w:rsid w:val="00B65CE3"/>
    <w:rsid w:val="00B6629F"/>
    <w:rsid w:val="00B66F5F"/>
    <w:rsid w:val="00B7031A"/>
    <w:rsid w:val="00B705C7"/>
    <w:rsid w:val="00B7074F"/>
    <w:rsid w:val="00B70B2D"/>
    <w:rsid w:val="00B71728"/>
    <w:rsid w:val="00B722AA"/>
    <w:rsid w:val="00B727BE"/>
    <w:rsid w:val="00B729B6"/>
    <w:rsid w:val="00B72E56"/>
    <w:rsid w:val="00B736BF"/>
    <w:rsid w:val="00B73B9E"/>
    <w:rsid w:val="00B746A9"/>
    <w:rsid w:val="00B75360"/>
    <w:rsid w:val="00B7601A"/>
    <w:rsid w:val="00B7739C"/>
    <w:rsid w:val="00B7742C"/>
    <w:rsid w:val="00B77677"/>
    <w:rsid w:val="00B777AA"/>
    <w:rsid w:val="00B801D1"/>
    <w:rsid w:val="00B80D23"/>
    <w:rsid w:val="00B80E0D"/>
    <w:rsid w:val="00B8131D"/>
    <w:rsid w:val="00B8176B"/>
    <w:rsid w:val="00B81BDD"/>
    <w:rsid w:val="00B82B15"/>
    <w:rsid w:val="00B82B42"/>
    <w:rsid w:val="00B82E6D"/>
    <w:rsid w:val="00B83811"/>
    <w:rsid w:val="00B84273"/>
    <w:rsid w:val="00B842D3"/>
    <w:rsid w:val="00B85738"/>
    <w:rsid w:val="00B85D07"/>
    <w:rsid w:val="00B85DD8"/>
    <w:rsid w:val="00B85F4E"/>
    <w:rsid w:val="00B8687B"/>
    <w:rsid w:val="00B8760E"/>
    <w:rsid w:val="00B9008E"/>
    <w:rsid w:val="00B90247"/>
    <w:rsid w:val="00B90D79"/>
    <w:rsid w:val="00B91347"/>
    <w:rsid w:val="00B92934"/>
    <w:rsid w:val="00B93246"/>
    <w:rsid w:val="00B9365A"/>
    <w:rsid w:val="00B94236"/>
    <w:rsid w:val="00B95326"/>
    <w:rsid w:val="00B95510"/>
    <w:rsid w:val="00B9586F"/>
    <w:rsid w:val="00B95E73"/>
    <w:rsid w:val="00B95EC0"/>
    <w:rsid w:val="00B972C0"/>
    <w:rsid w:val="00B97B48"/>
    <w:rsid w:val="00B97C42"/>
    <w:rsid w:val="00B97EAE"/>
    <w:rsid w:val="00BA0523"/>
    <w:rsid w:val="00BA0817"/>
    <w:rsid w:val="00BA0BFA"/>
    <w:rsid w:val="00BA0C45"/>
    <w:rsid w:val="00BA1184"/>
    <w:rsid w:val="00BA1304"/>
    <w:rsid w:val="00BA2674"/>
    <w:rsid w:val="00BA26F2"/>
    <w:rsid w:val="00BA3213"/>
    <w:rsid w:val="00BA3305"/>
    <w:rsid w:val="00BA3456"/>
    <w:rsid w:val="00BA3C4D"/>
    <w:rsid w:val="00BA5D56"/>
    <w:rsid w:val="00BA6421"/>
    <w:rsid w:val="00BA6765"/>
    <w:rsid w:val="00BA6907"/>
    <w:rsid w:val="00BA7138"/>
    <w:rsid w:val="00BA7400"/>
    <w:rsid w:val="00BB0B5E"/>
    <w:rsid w:val="00BB0E1C"/>
    <w:rsid w:val="00BB1327"/>
    <w:rsid w:val="00BB1F29"/>
    <w:rsid w:val="00BB2AF8"/>
    <w:rsid w:val="00BB2C3C"/>
    <w:rsid w:val="00BB2EBF"/>
    <w:rsid w:val="00BB3EA1"/>
    <w:rsid w:val="00BB4DFE"/>
    <w:rsid w:val="00BB6F41"/>
    <w:rsid w:val="00BB70BD"/>
    <w:rsid w:val="00BC0522"/>
    <w:rsid w:val="00BC134F"/>
    <w:rsid w:val="00BC3DDC"/>
    <w:rsid w:val="00BC4998"/>
    <w:rsid w:val="00BC5553"/>
    <w:rsid w:val="00BC66ED"/>
    <w:rsid w:val="00BC7754"/>
    <w:rsid w:val="00BC79A5"/>
    <w:rsid w:val="00BC7D16"/>
    <w:rsid w:val="00BD04F6"/>
    <w:rsid w:val="00BD08BE"/>
    <w:rsid w:val="00BD18BD"/>
    <w:rsid w:val="00BD1953"/>
    <w:rsid w:val="00BD1B0F"/>
    <w:rsid w:val="00BD20FA"/>
    <w:rsid w:val="00BD2576"/>
    <w:rsid w:val="00BD408F"/>
    <w:rsid w:val="00BD4152"/>
    <w:rsid w:val="00BD4E4F"/>
    <w:rsid w:val="00BD54B2"/>
    <w:rsid w:val="00BD57DF"/>
    <w:rsid w:val="00BD6266"/>
    <w:rsid w:val="00BD64F7"/>
    <w:rsid w:val="00BD66E2"/>
    <w:rsid w:val="00BD680B"/>
    <w:rsid w:val="00BD68D5"/>
    <w:rsid w:val="00BD70D5"/>
    <w:rsid w:val="00BD71E4"/>
    <w:rsid w:val="00BD7A0F"/>
    <w:rsid w:val="00BD7B02"/>
    <w:rsid w:val="00BE0197"/>
    <w:rsid w:val="00BE092E"/>
    <w:rsid w:val="00BE0B98"/>
    <w:rsid w:val="00BE181E"/>
    <w:rsid w:val="00BE210D"/>
    <w:rsid w:val="00BE33BA"/>
    <w:rsid w:val="00BE37CD"/>
    <w:rsid w:val="00BE3BC6"/>
    <w:rsid w:val="00BE3C25"/>
    <w:rsid w:val="00BE4691"/>
    <w:rsid w:val="00BE4882"/>
    <w:rsid w:val="00BE55F4"/>
    <w:rsid w:val="00BE5CBF"/>
    <w:rsid w:val="00BE5F52"/>
    <w:rsid w:val="00BE6A37"/>
    <w:rsid w:val="00BE6A90"/>
    <w:rsid w:val="00BE7D96"/>
    <w:rsid w:val="00BE7E4E"/>
    <w:rsid w:val="00BF0975"/>
    <w:rsid w:val="00BF1B23"/>
    <w:rsid w:val="00BF241F"/>
    <w:rsid w:val="00BF30CE"/>
    <w:rsid w:val="00BF390F"/>
    <w:rsid w:val="00BF3FFD"/>
    <w:rsid w:val="00BF5800"/>
    <w:rsid w:val="00BF5930"/>
    <w:rsid w:val="00BF5F09"/>
    <w:rsid w:val="00BF6414"/>
    <w:rsid w:val="00BF6442"/>
    <w:rsid w:val="00BF7031"/>
    <w:rsid w:val="00BF71BA"/>
    <w:rsid w:val="00BF7676"/>
    <w:rsid w:val="00BF7A52"/>
    <w:rsid w:val="00C00150"/>
    <w:rsid w:val="00C01348"/>
    <w:rsid w:val="00C014C1"/>
    <w:rsid w:val="00C01A0C"/>
    <w:rsid w:val="00C025E7"/>
    <w:rsid w:val="00C03737"/>
    <w:rsid w:val="00C03D22"/>
    <w:rsid w:val="00C03DA2"/>
    <w:rsid w:val="00C04EDB"/>
    <w:rsid w:val="00C069AD"/>
    <w:rsid w:val="00C06DC2"/>
    <w:rsid w:val="00C07D50"/>
    <w:rsid w:val="00C10480"/>
    <w:rsid w:val="00C10690"/>
    <w:rsid w:val="00C11963"/>
    <w:rsid w:val="00C119A0"/>
    <w:rsid w:val="00C12F0C"/>
    <w:rsid w:val="00C130BE"/>
    <w:rsid w:val="00C15112"/>
    <w:rsid w:val="00C15D1B"/>
    <w:rsid w:val="00C1702B"/>
    <w:rsid w:val="00C178D6"/>
    <w:rsid w:val="00C206DB"/>
    <w:rsid w:val="00C20C07"/>
    <w:rsid w:val="00C21845"/>
    <w:rsid w:val="00C21CAF"/>
    <w:rsid w:val="00C2312C"/>
    <w:rsid w:val="00C235F9"/>
    <w:rsid w:val="00C242DA"/>
    <w:rsid w:val="00C243F4"/>
    <w:rsid w:val="00C24BE5"/>
    <w:rsid w:val="00C24E72"/>
    <w:rsid w:val="00C26BB2"/>
    <w:rsid w:val="00C26E6E"/>
    <w:rsid w:val="00C27302"/>
    <w:rsid w:val="00C27708"/>
    <w:rsid w:val="00C27D1E"/>
    <w:rsid w:val="00C301C0"/>
    <w:rsid w:val="00C3020B"/>
    <w:rsid w:val="00C318F0"/>
    <w:rsid w:val="00C329D6"/>
    <w:rsid w:val="00C330C2"/>
    <w:rsid w:val="00C33B3D"/>
    <w:rsid w:val="00C33B73"/>
    <w:rsid w:val="00C342C0"/>
    <w:rsid w:val="00C3488B"/>
    <w:rsid w:val="00C351FC"/>
    <w:rsid w:val="00C36480"/>
    <w:rsid w:val="00C36653"/>
    <w:rsid w:val="00C36664"/>
    <w:rsid w:val="00C379F6"/>
    <w:rsid w:val="00C41D5A"/>
    <w:rsid w:val="00C42425"/>
    <w:rsid w:val="00C425BA"/>
    <w:rsid w:val="00C42731"/>
    <w:rsid w:val="00C438D7"/>
    <w:rsid w:val="00C44613"/>
    <w:rsid w:val="00C44D84"/>
    <w:rsid w:val="00C44E2A"/>
    <w:rsid w:val="00C45611"/>
    <w:rsid w:val="00C45842"/>
    <w:rsid w:val="00C45ED7"/>
    <w:rsid w:val="00C4607A"/>
    <w:rsid w:val="00C4750F"/>
    <w:rsid w:val="00C475DA"/>
    <w:rsid w:val="00C47DAB"/>
    <w:rsid w:val="00C51362"/>
    <w:rsid w:val="00C52BCE"/>
    <w:rsid w:val="00C53207"/>
    <w:rsid w:val="00C53CAD"/>
    <w:rsid w:val="00C53D03"/>
    <w:rsid w:val="00C540C0"/>
    <w:rsid w:val="00C556DE"/>
    <w:rsid w:val="00C571F6"/>
    <w:rsid w:val="00C602A0"/>
    <w:rsid w:val="00C609AD"/>
    <w:rsid w:val="00C60DAA"/>
    <w:rsid w:val="00C61C3D"/>
    <w:rsid w:val="00C61C90"/>
    <w:rsid w:val="00C62A07"/>
    <w:rsid w:val="00C62C52"/>
    <w:rsid w:val="00C644A5"/>
    <w:rsid w:val="00C647C3"/>
    <w:rsid w:val="00C64CA4"/>
    <w:rsid w:val="00C64F7D"/>
    <w:rsid w:val="00C65E7E"/>
    <w:rsid w:val="00C66202"/>
    <w:rsid w:val="00C66278"/>
    <w:rsid w:val="00C667A8"/>
    <w:rsid w:val="00C67E31"/>
    <w:rsid w:val="00C70410"/>
    <w:rsid w:val="00C7041C"/>
    <w:rsid w:val="00C7074A"/>
    <w:rsid w:val="00C70878"/>
    <w:rsid w:val="00C729D9"/>
    <w:rsid w:val="00C72EBB"/>
    <w:rsid w:val="00C73E69"/>
    <w:rsid w:val="00C741B0"/>
    <w:rsid w:val="00C74868"/>
    <w:rsid w:val="00C74A8B"/>
    <w:rsid w:val="00C7559F"/>
    <w:rsid w:val="00C76003"/>
    <w:rsid w:val="00C76350"/>
    <w:rsid w:val="00C765A2"/>
    <w:rsid w:val="00C76B4C"/>
    <w:rsid w:val="00C80BAD"/>
    <w:rsid w:val="00C81132"/>
    <w:rsid w:val="00C817E5"/>
    <w:rsid w:val="00C81AE2"/>
    <w:rsid w:val="00C81D43"/>
    <w:rsid w:val="00C82249"/>
    <w:rsid w:val="00C832D6"/>
    <w:rsid w:val="00C83EEB"/>
    <w:rsid w:val="00C8451B"/>
    <w:rsid w:val="00C85503"/>
    <w:rsid w:val="00C85F67"/>
    <w:rsid w:val="00C8690B"/>
    <w:rsid w:val="00C871ED"/>
    <w:rsid w:val="00C873B5"/>
    <w:rsid w:val="00C87AA4"/>
    <w:rsid w:val="00C91904"/>
    <w:rsid w:val="00C931A0"/>
    <w:rsid w:val="00C94356"/>
    <w:rsid w:val="00C94D85"/>
    <w:rsid w:val="00C95FCC"/>
    <w:rsid w:val="00C96E82"/>
    <w:rsid w:val="00C97822"/>
    <w:rsid w:val="00C97B60"/>
    <w:rsid w:val="00CA0504"/>
    <w:rsid w:val="00CA06AD"/>
    <w:rsid w:val="00CA09D0"/>
    <w:rsid w:val="00CA0C57"/>
    <w:rsid w:val="00CA1ACC"/>
    <w:rsid w:val="00CA213D"/>
    <w:rsid w:val="00CA262F"/>
    <w:rsid w:val="00CA2945"/>
    <w:rsid w:val="00CA4963"/>
    <w:rsid w:val="00CA4E0A"/>
    <w:rsid w:val="00CA595B"/>
    <w:rsid w:val="00CA59C6"/>
    <w:rsid w:val="00CA6040"/>
    <w:rsid w:val="00CA67B3"/>
    <w:rsid w:val="00CA6DE3"/>
    <w:rsid w:val="00CA7102"/>
    <w:rsid w:val="00CA74AD"/>
    <w:rsid w:val="00CA782E"/>
    <w:rsid w:val="00CB00D2"/>
    <w:rsid w:val="00CB135A"/>
    <w:rsid w:val="00CB1BFD"/>
    <w:rsid w:val="00CB245B"/>
    <w:rsid w:val="00CB2DF1"/>
    <w:rsid w:val="00CB2EBA"/>
    <w:rsid w:val="00CB3432"/>
    <w:rsid w:val="00CB463A"/>
    <w:rsid w:val="00CB5C7A"/>
    <w:rsid w:val="00CB5C8B"/>
    <w:rsid w:val="00CB5FF5"/>
    <w:rsid w:val="00CB7423"/>
    <w:rsid w:val="00CB77FF"/>
    <w:rsid w:val="00CC0154"/>
    <w:rsid w:val="00CC0862"/>
    <w:rsid w:val="00CC0E66"/>
    <w:rsid w:val="00CC1032"/>
    <w:rsid w:val="00CC26FC"/>
    <w:rsid w:val="00CC2985"/>
    <w:rsid w:val="00CC323E"/>
    <w:rsid w:val="00CC3C6C"/>
    <w:rsid w:val="00CC3E3D"/>
    <w:rsid w:val="00CC40B9"/>
    <w:rsid w:val="00CC41E4"/>
    <w:rsid w:val="00CC44A7"/>
    <w:rsid w:val="00CC494F"/>
    <w:rsid w:val="00CC4D68"/>
    <w:rsid w:val="00CC5713"/>
    <w:rsid w:val="00CC5971"/>
    <w:rsid w:val="00CC5D2F"/>
    <w:rsid w:val="00CC64E7"/>
    <w:rsid w:val="00CC6EFA"/>
    <w:rsid w:val="00CC6FC6"/>
    <w:rsid w:val="00CD049B"/>
    <w:rsid w:val="00CD12DB"/>
    <w:rsid w:val="00CD14F8"/>
    <w:rsid w:val="00CD1904"/>
    <w:rsid w:val="00CD28C3"/>
    <w:rsid w:val="00CD384F"/>
    <w:rsid w:val="00CD4C75"/>
    <w:rsid w:val="00CD4FDC"/>
    <w:rsid w:val="00CD56A0"/>
    <w:rsid w:val="00CD5B9D"/>
    <w:rsid w:val="00CD7146"/>
    <w:rsid w:val="00CD7837"/>
    <w:rsid w:val="00CE02E3"/>
    <w:rsid w:val="00CE1360"/>
    <w:rsid w:val="00CE1BA2"/>
    <w:rsid w:val="00CE1E6A"/>
    <w:rsid w:val="00CE2C4B"/>
    <w:rsid w:val="00CE2DCA"/>
    <w:rsid w:val="00CE3996"/>
    <w:rsid w:val="00CE4126"/>
    <w:rsid w:val="00CE445F"/>
    <w:rsid w:val="00CE49EA"/>
    <w:rsid w:val="00CE4B47"/>
    <w:rsid w:val="00CE4E81"/>
    <w:rsid w:val="00CE580A"/>
    <w:rsid w:val="00CE59C0"/>
    <w:rsid w:val="00CE5D48"/>
    <w:rsid w:val="00CE66CA"/>
    <w:rsid w:val="00CE69D5"/>
    <w:rsid w:val="00CE7270"/>
    <w:rsid w:val="00CE7409"/>
    <w:rsid w:val="00CE7B9B"/>
    <w:rsid w:val="00CF0D70"/>
    <w:rsid w:val="00CF109E"/>
    <w:rsid w:val="00CF1E1D"/>
    <w:rsid w:val="00CF1EDA"/>
    <w:rsid w:val="00CF2304"/>
    <w:rsid w:val="00CF2BDC"/>
    <w:rsid w:val="00CF2F7C"/>
    <w:rsid w:val="00CF312B"/>
    <w:rsid w:val="00CF316A"/>
    <w:rsid w:val="00CF37FA"/>
    <w:rsid w:val="00CF45CD"/>
    <w:rsid w:val="00CF50F0"/>
    <w:rsid w:val="00CF55B4"/>
    <w:rsid w:val="00CF5754"/>
    <w:rsid w:val="00CF5939"/>
    <w:rsid w:val="00CF59B0"/>
    <w:rsid w:val="00CF6292"/>
    <w:rsid w:val="00CF690B"/>
    <w:rsid w:val="00CF6C0B"/>
    <w:rsid w:val="00CF7041"/>
    <w:rsid w:val="00CF7138"/>
    <w:rsid w:val="00CF7F5B"/>
    <w:rsid w:val="00D00706"/>
    <w:rsid w:val="00D00918"/>
    <w:rsid w:val="00D02007"/>
    <w:rsid w:val="00D03005"/>
    <w:rsid w:val="00D0351E"/>
    <w:rsid w:val="00D039D2"/>
    <w:rsid w:val="00D03B66"/>
    <w:rsid w:val="00D03C53"/>
    <w:rsid w:val="00D0407F"/>
    <w:rsid w:val="00D046FB"/>
    <w:rsid w:val="00D04BDB"/>
    <w:rsid w:val="00D04D54"/>
    <w:rsid w:val="00D079E0"/>
    <w:rsid w:val="00D115B3"/>
    <w:rsid w:val="00D12031"/>
    <w:rsid w:val="00D12AFB"/>
    <w:rsid w:val="00D131F3"/>
    <w:rsid w:val="00D13220"/>
    <w:rsid w:val="00D14A81"/>
    <w:rsid w:val="00D159FC"/>
    <w:rsid w:val="00D1745B"/>
    <w:rsid w:val="00D174C5"/>
    <w:rsid w:val="00D17BFC"/>
    <w:rsid w:val="00D200CE"/>
    <w:rsid w:val="00D20460"/>
    <w:rsid w:val="00D20545"/>
    <w:rsid w:val="00D2163B"/>
    <w:rsid w:val="00D222C6"/>
    <w:rsid w:val="00D225BE"/>
    <w:rsid w:val="00D22D4C"/>
    <w:rsid w:val="00D23103"/>
    <w:rsid w:val="00D24237"/>
    <w:rsid w:val="00D244D2"/>
    <w:rsid w:val="00D25BEB"/>
    <w:rsid w:val="00D2654D"/>
    <w:rsid w:val="00D271EC"/>
    <w:rsid w:val="00D2727B"/>
    <w:rsid w:val="00D2764E"/>
    <w:rsid w:val="00D2781A"/>
    <w:rsid w:val="00D31070"/>
    <w:rsid w:val="00D31D0C"/>
    <w:rsid w:val="00D3321C"/>
    <w:rsid w:val="00D3404C"/>
    <w:rsid w:val="00D34483"/>
    <w:rsid w:val="00D348F2"/>
    <w:rsid w:val="00D34A4C"/>
    <w:rsid w:val="00D34C9C"/>
    <w:rsid w:val="00D34E68"/>
    <w:rsid w:val="00D34FD1"/>
    <w:rsid w:val="00D35148"/>
    <w:rsid w:val="00D35D08"/>
    <w:rsid w:val="00D3686A"/>
    <w:rsid w:val="00D36BA3"/>
    <w:rsid w:val="00D3776C"/>
    <w:rsid w:val="00D4016B"/>
    <w:rsid w:val="00D402F8"/>
    <w:rsid w:val="00D41101"/>
    <w:rsid w:val="00D4130A"/>
    <w:rsid w:val="00D415BA"/>
    <w:rsid w:val="00D41B94"/>
    <w:rsid w:val="00D41CE4"/>
    <w:rsid w:val="00D4218C"/>
    <w:rsid w:val="00D424F2"/>
    <w:rsid w:val="00D4265C"/>
    <w:rsid w:val="00D43337"/>
    <w:rsid w:val="00D43622"/>
    <w:rsid w:val="00D439FB"/>
    <w:rsid w:val="00D43C06"/>
    <w:rsid w:val="00D4496D"/>
    <w:rsid w:val="00D44EE3"/>
    <w:rsid w:val="00D45A69"/>
    <w:rsid w:val="00D45FAA"/>
    <w:rsid w:val="00D4620A"/>
    <w:rsid w:val="00D46F3B"/>
    <w:rsid w:val="00D471AA"/>
    <w:rsid w:val="00D4738D"/>
    <w:rsid w:val="00D47909"/>
    <w:rsid w:val="00D47D9C"/>
    <w:rsid w:val="00D50027"/>
    <w:rsid w:val="00D50D82"/>
    <w:rsid w:val="00D51171"/>
    <w:rsid w:val="00D51706"/>
    <w:rsid w:val="00D528CF"/>
    <w:rsid w:val="00D529E8"/>
    <w:rsid w:val="00D52D10"/>
    <w:rsid w:val="00D52E07"/>
    <w:rsid w:val="00D535B8"/>
    <w:rsid w:val="00D53CBF"/>
    <w:rsid w:val="00D53DA7"/>
    <w:rsid w:val="00D54016"/>
    <w:rsid w:val="00D54CB8"/>
    <w:rsid w:val="00D54D80"/>
    <w:rsid w:val="00D55839"/>
    <w:rsid w:val="00D55FB1"/>
    <w:rsid w:val="00D56283"/>
    <w:rsid w:val="00D56F24"/>
    <w:rsid w:val="00D600A9"/>
    <w:rsid w:val="00D6020C"/>
    <w:rsid w:val="00D60E0B"/>
    <w:rsid w:val="00D62478"/>
    <w:rsid w:val="00D63906"/>
    <w:rsid w:val="00D6467A"/>
    <w:rsid w:val="00D64B6E"/>
    <w:rsid w:val="00D65ABE"/>
    <w:rsid w:val="00D66492"/>
    <w:rsid w:val="00D6733A"/>
    <w:rsid w:val="00D6770B"/>
    <w:rsid w:val="00D67C13"/>
    <w:rsid w:val="00D67D7E"/>
    <w:rsid w:val="00D7069C"/>
    <w:rsid w:val="00D7158A"/>
    <w:rsid w:val="00D72770"/>
    <w:rsid w:val="00D72A94"/>
    <w:rsid w:val="00D72B54"/>
    <w:rsid w:val="00D72C0F"/>
    <w:rsid w:val="00D732CC"/>
    <w:rsid w:val="00D737FF"/>
    <w:rsid w:val="00D73C6D"/>
    <w:rsid w:val="00D74AF1"/>
    <w:rsid w:val="00D74BD8"/>
    <w:rsid w:val="00D75230"/>
    <w:rsid w:val="00D76CBD"/>
    <w:rsid w:val="00D80C00"/>
    <w:rsid w:val="00D80F06"/>
    <w:rsid w:val="00D82C0D"/>
    <w:rsid w:val="00D82C5B"/>
    <w:rsid w:val="00D8315A"/>
    <w:rsid w:val="00D83CDD"/>
    <w:rsid w:val="00D85235"/>
    <w:rsid w:val="00D86DAB"/>
    <w:rsid w:val="00D871F3"/>
    <w:rsid w:val="00D900A1"/>
    <w:rsid w:val="00D901CF"/>
    <w:rsid w:val="00D908EB"/>
    <w:rsid w:val="00D90C26"/>
    <w:rsid w:val="00D9236B"/>
    <w:rsid w:val="00D9298C"/>
    <w:rsid w:val="00D93E42"/>
    <w:rsid w:val="00D93E81"/>
    <w:rsid w:val="00D94339"/>
    <w:rsid w:val="00D958D0"/>
    <w:rsid w:val="00D9681C"/>
    <w:rsid w:val="00D97469"/>
    <w:rsid w:val="00D9786C"/>
    <w:rsid w:val="00D979A1"/>
    <w:rsid w:val="00DA03D7"/>
    <w:rsid w:val="00DA08D9"/>
    <w:rsid w:val="00DA101F"/>
    <w:rsid w:val="00DA31B0"/>
    <w:rsid w:val="00DA3942"/>
    <w:rsid w:val="00DA3BB3"/>
    <w:rsid w:val="00DA4400"/>
    <w:rsid w:val="00DA47F9"/>
    <w:rsid w:val="00DA4901"/>
    <w:rsid w:val="00DA4DE0"/>
    <w:rsid w:val="00DA5130"/>
    <w:rsid w:val="00DA6055"/>
    <w:rsid w:val="00DA762F"/>
    <w:rsid w:val="00DA76F6"/>
    <w:rsid w:val="00DB02E6"/>
    <w:rsid w:val="00DB0352"/>
    <w:rsid w:val="00DB06E4"/>
    <w:rsid w:val="00DB07D8"/>
    <w:rsid w:val="00DB08C8"/>
    <w:rsid w:val="00DB08CA"/>
    <w:rsid w:val="00DB0E52"/>
    <w:rsid w:val="00DB1089"/>
    <w:rsid w:val="00DB1194"/>
    <w:rsid w:val="00DB1901"/>
    <w:rsid w:val="00DB2770"/>
    <w:rsid w:val="00DB3588"/>
    <w:rsid w:val="00DB3BCF"/>
    <w:rsid w:val="00DB4775"/>
    <w:rsid w:val="00DB4950"/>
    <w:rsid w:val="00DB497B"/>
    <w:rsid w:val="00DB59E7"/>
    <w:rsid w:val="00DB643C"/>
    <w:rsid w:val="00DB68B8"/>
    <w:rsid w:val="00DB6C40"/>
    <w:rsid w:val="00DB7086"/>
    <w:rsid w:val="00DB77CE"/>
    <w:rsid w:val="00DC1303"/>
    <w:rsid w:val="00DC1A3D"/>
    <w:rsid w:val="00DC24CD"/>
    <w:rsid w:val="00DC2A79"/>
    <w:rsid w:val="00DC3A36"/>
    <w:rsid w:val="00DC587B"/>
    <w:rsid w:val="00DC5E83"/>
    <w:rsid w:val="00DC6548"/>
    <w:rsid w:val="00DC675C"/>
    <w:rsid w:val="00DC738C"/>
    <w:rsid w:val="00DC7422"/>
    <w:rsid w:val="00DD00AC"/>
    <w:rsid w:val="00DD0D73"/>
    <w:rsid w:val="00DD2344"/>
    <w:rsid w:val="00DD346E"/>
    <w:rsid w:val="00DD3670"/>
    <w:rsid w:val="00DD3CC9"/>
    <w:rsid w:val="00DD40DB"/>
    <w:rsid w:val="00DD4493"/>
    <w:rsid w:val="00DD4B93"/>
    <w:rsid w:val="00DD4CC6"/>
    <w:rsid w:val="00DD5127"/>
    <w:rsid w:val="00DD5200"/>
    <w:rsid w:val="00DD5265"/>
    <w:rsid w:val="00DD63E9"/>
    <w:rsid w:val="00DD6AE3"/>
    <w:rsid w:val="00DD6C2A"/>
    <w:rsid w:val="00DD6D6D"/>
    <w:rsid w:val="00DD720D"/>
    <w:rsid w:val="00DD72BF"/>
    <w:rsid w:val="00DE00D7"/>
    <w:rsid w:val="00DE0616"/>
    <w:rsid w:val="00DE093A"/>
    <w:rsid w:val="00DE09C7"/>
    <w:rsid w:val="00DE182F"/>
    <w:rsid w:val="00DE198B"/>
    <w:rsid w:val="00DE4364"/>
    <w:rsid w:val="00DE5B7F"/>
    <w:rsid w:val="00DE5F47"/>
    <w:rsid w:val="00DE763D"/>
    <w:rsid w:val="00DF0325"/>
    <w:rsid w:val="00DF1BB3"/>
    <w:rsid w:val="00DF26A4"/>
    <w:rsid w:val="00DF3015"/>
    <w:rsid w:val="00DF352D"/>
    <w:rsid w:val="00DF37B8"/>
    <w:rsid w:val="00DF407D"/>
    <w:rsid w:val="00DF427B"/>
    <w:rsid w:val="00DF563F"/>
    <w:rsid w:val="00DF59D1"/>
    <w:rsid w:val="00DF6013"/>
    <w:rsid w:val="00DF6D79"/>
    <w:rsid w:val="00DF7FD6"/>
    <w:rsid w:val="00E01075"/>
    <w:rsid w:val="00E01CA6"/>
    <w:rsid w:val="00E02177"/>
    <w:rsid w:val="00E02548"/>
    <w:rsid w:val="00E028B7"/>
    <w:rsid w:val="00E02A88"/>
    <w:rsid w:val="00E02C06"/>
    <w:rsid w:val="00E03028"/>
    <w:rsid w:val="00E03643"/>
    <w:rsid w:val="00E03F59"/>
    <w:rsid w:val="00E04012"/>
    <w:rsid w:val="00E0476F"/>
    <w:rsid w:val="00E05D07"/>
    <w:rsid w:val="00E06C09"/>
    <w:rsid w:val="00E07CC8"/>
    <w:rsid w:val="00E10012"/>
    <w:rsid w:val="00E11BAC"/>
    <w:rsid w:val="00E11C01"/>
    <w:rsid w:val="00E12140"/>
    <w:rsid w:val="00E12390"/>
    <w:rsid w:val="00E123E1"/>
    <w:rsid w:val="00E12C44"/>
    <w:rsid w:val="00E133DC"/>
    <w:rsid w:val="00E14126"/>
    <w:rsid w:val="00E14347"/>
    <w:rsid w:val="00E154DF"/>
    <w:rsid w:val="00E15A04"/>
    <w:rsid w:val="00E162DF"/>
    <w:rsid w:val="00E164A3"/>
    <w:rsid w:val="00E17685"/>
    <w:rsid w:val="00E178F4"/>
    <w:rsid w:val="00E17B19"/>
    <w:rsid w:val="00E201D2"/>
    <w:rsid w:val="00E21443"/>
    <w:rsid w:val="00E2311A"/>
    <w:rsid w:val="00E237F3"/>
    <w:rsid w:val="00E23D9F"/>
    <w:rsid w:val="00E249B4"/>
    <w:rsid w:val="00E2557D"/>
    <w:rsid w:val="00E2602E"/>
    <w:rsid w:val="00E2627A"/>
    <w:rsid w:val="00E26A38"/>
    <w:rsid w:val="00E26A46"/>
    <w:rsid w:val="00E26DF6"/>
    <w:rsid w:val="00E2703B"/>
    <w:rsid w:val="00E3014D"/>
    <w:rsid w:val="00E3041F"/>
    <w:rsid w:val="00E30420"/>
    <w:rsid w:val="00E32FCD"/>
    <w:rsid w:val="00E338F8"/>
    <w:rsid w:val="00E33D33"/>
    <w:rsid w:val="00E3443F"/>
    <w:rsid w:val="00E3454C"/>
    <w:rsid w:val="00E36E17"/>
    <w:rsid w:val="00E41698"/>
    <w:rsid w:val="00E4289C"/>
    <w:rsid w:val="00E43A16"/>
    <w:rsid w:val="00E43D8F"/>
    <w:rsid w:val="00E4413C"/>
    <w:rsid w:val="00E44910"/>
    <w:rsid w:val="00E44C58"/>
    <w:rsid w:val="00E45CB4"/>
    <w:rsid w:val="00E477D0"/>
    <w:rsid w:val="00E47E66"/>
    <w:rsid w:val="00E50C25"/>
    <w:rsid w:val="00E51404"/>
    <w:rsid w:val="00E51F12"/>
    <w:rsid w:val="00E52154"/>
    <w:rsid w:val="00E5285F"/>
    <w:rsid w:val="00E53ACA"/>
    <w:rsid w:val="00E53FC5"/>
    <w:rsid w:val="00E54495"/>
    <w:rsid w:val="00E54CFC"/>
    <w:rsid w:val="00E556D3"/>
    <w:rsid w:val="00E557B7"/>
    <w:rsid w:val="00E564E4"/>
    <w:rsid w:val="00E56708"/>
    <w:rsid w:val="00E56A8F"/>
    <w:rsid w:val="00E57A57"/>
    <w:rsid w:val="00E6090B"/>
    <w:rsid w:val="00E611AA"/>
    <w:rsid w:val="00E61CF4"/>
    <w:rsid w:val="00E6253E"/>
    <w:rsid w:val="00E62779"/>
    <w:rsid w:val="00E62811"/>
    <w:rsid w:val="00E63C89"/>
    <w:rsid w:val="00E64A4E"/>
    <w:rsid w:val="00E64F18"/>
    <w:rsid w:val="00E65026"/>
    <w:rsid w:val="00E657B1"/>
    <w:rsid w:val="00E65C9E"/>
    <w:rsid w:val="00E66487"/>
    <w:rsid w:val="00E66631"/>
    <w:rsid w:val="00E66C3E"/>
    <w:rsid w:val="00E673F2"/>
    <w:rsid w:val="00E67FF4"/>
    <w:rsid w:val="00E67FFE"/>
    <w:rsid w:val="00E7089B"/>
    <w:rsid w:val="00E70CCD"/>
    <w:rsid w:val="00E713A6"/>
    <w:rsid w:val="00E7147C"/>
    <w:rsid w:val="00E73117"/>
    <w:rsid w:val="00E73701"/>
    <w:rsid w:val="00E73722"/>
    <w:rsid w:val="00E73DFC"/>
    <w:rsid w:val="00E74088"/>
    <w:rsid w:val="00E74C3A"/>
    <w:rsid w:val="00E75F9B"/>
    <w:rsid w:val="00E76A43"/>
    <w:rsid w:val="00E77863"/>
    <w:rsid w:val="00E77C4D"/>
    <w:rsid w:val="00E77F65"/>
    <w:rsid w:val="00E81091"/>
    <w:rsid w:val="00E8126B"/>
    <w:rsid w:val="00E8167E"/>
    <w:rsid w:val="00E82441"/>
    <w:rsid w:val="00E82673"/>
    <w:rsid w:val="00E82C1D"/>
    <w:rsid w:val="00E84454"/>
    <w:rsid w:val="00E849DE"/>
    <w:rsid w:val="00E84C49"/>
    <w:rsid w:val="00E84F20"/>
    <w:rsid w:val="00E8571B"/>
    <w:rsid w:val="00E86000"/>
    <w:rsid w:val="00E8660E"/>
    <w:rsid w:val="00E86931"/>
    <w:rsid w:val="00E870A0"/>
    <w:rsid w:val="00E873F2"/>
    <w:rsid w:val="00E87973"/>
    <w:rsid w:val="00E87A2A"/>
    <w:rsid w:val="00E87EE6"/>
    <w:rsid w:val="00E90C27"/>
    <w:rsid w:val="00E92231"/>
    <w:rsid w:val="00E92C2A"/>
    <w:rsid w:val="00E93D96"/>
    <w:rsid w:val="00E94438"/>
    <w:rsid w:val="00E94912"/>
    <w:rsid w:val="00E94969"/>
    <w:rsid w:val="00E95047"/>
    <w:rsid w:val="00E95E8E"/>
    <w:rsid w:val="00E963BB"/>
    <w:rsid w:val="00E9665B"/>
    <w:rsid w:val="00E96ADE"/>
    <w:rsid w:val="00EA1A09"/>
    <w:rsid w:val="00EA26CE"/>
    <w:rsid w:val="00EA29F2"/>
    <w:rsid w:val="00EA2F4F"/>
    <w:rsid w:val="00EA2FAA"/>
    <w:rsid w:val="00EA59AA"/>
    <w:rsid w:val="00EA59F7"/>
    <w:rsid w:val="00EA6765"/>
    <w:rsid w:val="00EA7743"/>
    <w:rsid w:val="00EA7AF2"/>
    <w:rsid w:val="00EB0358"/>
    <w:rsid w:val="00EB06F2"/>
    <w:rsid w:val="00EB16FA"/>
    <w:rsid w:val="00EB1FD9"/>
    <w:rsid w:val="00EB3D63"/>
    <w:rsid w:val="00EB42AA"/>
    <w:rsid w:val="00EB46DB"/>
    <w:rsid w:val="00EB5305"/>
    <w:rsid w:val="00EB573C"/>
    <w:rsid w:val="00EB6BD8"/>
    <w:rsid w:val="00EB6E2E"/>
    <w:rsid w:val="00EB7C5F"/>
    <w:rsid w:val="00EC01AE"/>
    <w:rsid w:val="00EC114B"/>
    <w:rsid w:val="00EC1C2E"/>
    <w:rsid w:val="00EC42F7"/>
    <w:rsid w:val="00EC456B"/>
    <w:rsid w:val="00EC4759"/>
    <w:rsid w:val="00EC5DC6"/>
    <w:rsid w:val="00EC6266"/>
    <w:rsid w:val="00EC692F"/>
    <w:rsid w:val="00EC7EF7"/>
    <w:rsid w:val="00ED04B4"/>
    <w:rsid w:val="00ED0A8E"/>
    <w:rsid w:val="00ED0EAC"/>
    <w:rsid w:val="00ED1905"/>
    <w:rsid w:val="00ED19C6"/>
    <w:rsid w:val="00ED3919"/>
    <w:rsid w:val="00ED3EE2"/>
    <w:rsid w:val="00ED540D"/>
    <w:rsid w:val="00ED7016"/>
    <w:rsid w:val="00ED71B8"/>
    <w:rsid w:val="00ED7FE9"/>
    <w:rsid w:val="00EE0441"/>
    <w:rsid w:val="00EE1382"/>
    <w:rsid w:val="00EE1759"/>
    <w:rsid w:val="00EE2CDC"/>
    <w:rsid w:val="00EE3BF0"/>
    <w:rsid w:val="00EE5541"/>
    <w:rsid w:val="00EE56E6"/>
    <w:rsid w:val="00EE6909"/>
    <w:rsid w:val="00EF0410"/>
    <w:rsid w:val="00EF18B2"/>
    <w:rsid w:val="00EF1DB7"/>
    <w:rsid w:val="00EF1F7B"/>
    <w:rsid w:val="00EF201E"/>
    <w:rsid w:val="00EF2F53"/>
    <w:rsid w:val="00EF35CE"/>
    <w:rsid w:val="00EF3671"/>
    <w:rsid w:val="00EF485D"/>
    <w:rsid w:val="00EF5A8E"/>
    <w:rsid w:val="00EF5B99"/>
    <w:rsid w:val="00EF6F4F"/>
    <w:rsid w:val="00F00497"/>
    <w:rsid w:val="00F0096D"/>
    <w:rsid w:val="00F00BB6"/>
    <w:rsid w:val="00F0128D"/>
    <w:rsid w:val="00F023FD"/>
    <w:rsid w:val="00F026A9"/>
    <w:rsid w:val="00F02EC1"/>
    <w:rsid w:val="00F036A5"/>
    <w:rsid w:val="00F0399D"/>
    <w:rsid w:val="00F03A64"/>
    <w:rsid w:val="00F0406F"/>
    <w:rsid w:val="00F0424C"/>
    <w:rsid w:val="00F0441E"/>
    <w:rsid w:val="00F04EEE"/>
    <w:rsid w:val="00F050B9"/>
    <w:rsid w:val="00F056A0"/>
    <w:rsid w:val="00F05B26"/>
    <w:rsid w:val="00F0603F"/>
    <w:rsid w:val="00F065EC"/>
    <w:rsid w:val="00F066F3"/>
    <w:rsid w:val="00F06F58"/>
    <w:rsid w:val="00F077EE"/>
    <w:rsid w:val="00F07E81"/>
    <w:rsid w:val="00F07F9B"/>
    <w:rsid w:val="00F108D0"/>
    <w:rsid w:val="00F11E45"/>
    <w:rsid w:val="00F122E2"/>
    <w:rsid w:val="00F13512"/>
    <w:rsid w:val="00F13C2C"/>
    <w:rsid w:val="00F14B98"/>
    <w:rsid w:val="00F14E85"/>
    <w:rsid w:val="00F153E5"/>
    <w:rsid w:val="00F15D35"/>
    <w:rsid w:val="00F1609C"/>
    <w:rsid w:val="00F16AD1"/>
    <w:rsid w:val="00F16F34"/>
    <w:rsid w:val="00F1712E"/>
    <w:rsid w:val="00F17814"/>
    <w:rsid w:val="00F20360"/>
    <w:rsid w:val="00F2102F"/>
    <w:rsid w:val="00F214B8"/>
    <w:rsid w:val="00F217AD"/>
    <w:rsid w:val="00F21E3A"/>
    <w:rsid w:val="00F22891"/>
    <w:rsid w:val="00F22DA5"/>
    <w:rsid w:val="00F23BF2"/>
    <w:rsid w:val="00F23E07"/>
    <w:rsid w:val="00F255B8"/>
    <w:rsid w:val="00F25A1F"/>
    <w:rsid w:val="00F25BE0"/>
    <w:rsid w:val="00F26587"/>
    <w:rsid w:val="00F26A26"/>
    <w:rsid w:val="00F26B23"/>
    <w:rsid w:val="00F27234"/>
    <w:rsid w:val="00F27BE4"/>
    <w:rsid w:val="00F3045A"/>
    <w:rsid w:val="00F30E1D"/>
    <w:rsid w:val="00F31146"/>
    <w:rsid w:val="00F31327"/>
    <w:rsid w:val="00F32DE6"/>
    <w:rsid w:val="00F3323C"/>
    <w:rsid w:val="00F3346C"/>
    <w:rsid w:val="00F33648"/>
    <w:rsid w:val="00F34692"/>
    <w:rsid w:val="00F34B17"/>
    <w:rsid w:val="00F3592D"/>
    <w:rsid w:val="00F3595B"/>
    <w:rsid w:val="00F35E5B"/>
    <w:rsid w:val="00F3668C"/>
    <w:rsid w:val="00F36832"/>
    <w:rsid w:val="00F37926"/>
    <w:rsid w:val="00F37CB1"/>
    <w:rsid w:val="00F37F37"/>
    <w:rsid w:val="00F41531"/>
    <w:rsid w:val="00F4235B"/>
    <w:rsid w:val="00F4237E"/>
    <w:rsid w:val="00F42BC0"/>
    <w:rsid w:val="00F43A29"/>
    <w:rsid w:val="00F43D43"/>
    <w:rsid w:val="00F44308"/>
    <w:rsid w:val="00F44587"/>
    <w:rsid w:val="00F448EC"/>
    <w:rsid w:val="00F45332"/>
    <w:rsid w:val="00F45490"/>
    <w:rsid w:val="00F46098"/>
    <w:rsid w:val="00F468AA"/>
    <w:rsid w:val="00F46EC7"/>
    <w:rsid w:val="00F46EF7"/>
    <w:rsid w:val="00F4770E"/>
    <w:rsid w:val="00F50138"/>
    <w:rsid w:val="00F50435"/>
    <w:rsid w:val="00F50DBF"/>
    <w:rsid w:val="00F512DE"/>
    <w:rsid w:val="00F5130C"/>
    <w:rsid w:val="00F51598"/>
    <w:rsid w:val="00F525E1"/>
    <w:rsid w:val="00F53060"/>
    <w:rsid w:val="00F533DE"/>
    <w:rsid w:val="00F53E8D"/>
    <w:rsid w:val="00F55250"/>
    <w:rsid w:val="00F55B62"/>
    <w:rsid w:val="00F575C2"/>
    <w:rsid w:val="00F5794E"/>
    <w:rsid w:val="00F6061E"/>
    <w:rsid w:val="00F61536"/>
    <w:rsid w:val="00F618C4"/>
    <w:rsid w:val="00F62047"/>
    <w:rsid w:val="00F624C1"/>
    <w:rsid w:val="00F62ADA"/>
    <w:rsid w:val="00F63869"/>
    <w:rsid w:val="00F64D8A"/>
    <w:rsid w:val="00F65345"/>
    <w:rsid w:val="00F65DFB"/>
    <w:rsid w:val="00F66072"/>
    <w:rsid w:val="00F6691F"/>
    <w:rsid w:val="00F66B98"/>
    <w:rsid w:val="00F67049"/>
    <w:rsid w:val="00F678D4"/>
    <w:rsid w:val="00F67CBD"/>
    <w:rsid w:val="00F702FB"/>
    <w:rsid w:val="00F71679"/>
    <w:rsid w:val="00F719D5"/>
    <w:rsid w:val="00F71B43"/>
    <w:rsid w:val="00F722E1"/>
    <w:rsid w:val="00F72417"/>
    <w:rsid w:val="00F72C0A"/>
    <w:rsid w:val="00F731AB"/>
    <w:rsid w:val="00F73526"/>
    <w:rsid w:val="00F739A4"/>
    <w:rsid w:val="00F74D2F"/>
    <w:rsid w:val="00F756F8"/>
    <w:rsid w:val="00F75768"/>
    <w:rsid w:val="00F7589D"/>
    <w:rsid w:val="00F75C20"/>
    <w:rsid w:val="00F76159"/>
    <w:rsid w:val="00F77D8B"/>
    <w:rsid w:val="00F804CF"/>
    <w:rsid w:val="00F80D24"/>
    <w:rsid w:val="00F8158D"/>
    <w:rsid w:val="00F817C1"/>
    <w:rsid w:val="00F81F6E"/>
    <w:rsid w:val="00F82BB8"/>
    <w:rsid w:val="00F8307A"/>
    <w:rsid w:val="00F83DF7"/>
    <w:rsid w:val="00F84152"/>
    <w:rsid w:val="00F84D58"/>
    <w:rsid w:val="00F853E8"/>
    <w:rsid w:val="00F85D7A"/>
    <w:rsid w:val="00F868C7"/>
    <w:rsid w:val="00F87037"/>
    <w:rsid w:val="00F87703"/>
    <w:rsid w:val="00F9024C"/>
    <w:rsid w:val="00F9068E"/>
    <w:rsid w:val="00F908DD"/>
    <w:rsid w:val="00F90BBA"/>
    <w:rsid w:val="00F918A7"/>
    <w:rsid w:val="00F919AC"/>
    <w:rsid w:val="00F91D5C"/>
    <w:rsid w:val="00F9320D"/>
    <w:rsid w:val="00F93471"/>
    <w:rsid w:val="00F935D7"/>
    <w:rsid w:val="00F93EAA"/>
    <w:rsid w:val="00F94107"/>
    <w:rsid w:val="00F94848"/>
    <w:rsid w:val="00F9490C"/>
    <w:rsid w:val="00F9635F"/>
    <w:rsid w:val="00F963FA"/>
    <w:rsid w:val="00F96733"/>
    <w:rsid w:val="00F969FB"/>
    <w:rsid w:val="00F97189"/>
    <w:rsid w:val="00FA1533"/>
    <w:rsid w:val="00FA1C11"/>
    <w:rsid w:val="00FA24FB"/>
    <w:rsid w:val="00FA4BDE"/>
    <w:rsid w:val="00FA5B68"/>
    <w:rsid w:val="00FA69EB"/>
    <w:rsid w:val="00FA6BF6"/>
    <w:rsid w:val="00FA7222"/>
    <w:rsid w:val="00FB0AFC"/>
    <w:rsid w:val="00FB1FB1"/>
    <w:rsid w:val="00FB3677"/>
    <w:rsid w:val="00FB37CB"/>
    <w:rsid w:val="00FB3918"/>
    <w:rsid w:val="00FB3BF0"/>
    <w:rsid w:val="00FB4E3A"/>
    <w:rsid w:val="00FB5728"/>
    <w:rsid w:val="00FB5F36"/>
    <w:rsid w:val="00FB600F"/>
    <w:rsid w:val="00FB69DE"/>
    <w:rsid w:val="00FB6D3A"/>
    <w:rsid w:val="00FB6D57"/>
    <w:rsid w:val="00FB75C0"/>
    <w:rsid w:val="00FB7CAE"/>
    <w:rsid w:val="00FB7D5B"/>
    <w:rsid w:val="00FC044F"/>
    <w:rsid w:val="00FC149B"/>
    <w:rsid w:val="00FC149E"/>
    <w:rsid w:val="00FC2385"/>
    <w:rsid w:val="00FC24A4"/>
    <w:rsid w:val="00FC29CE"/>
    <w:rsid w:val="00FC2DC2"/>
    <w:rsid w:val="00FC5307"/>
    <w:rsid w:val="00FC5828"/>
    <w:rsid w:val="00FC5942"/>
    <w:rsid w:val="00FC5CAC"/>
    <w:rsid w:val="00FC620D"/>
    <w:rsid w:val="00FC6643"/>
    <w:rsid w:val="00FD0E29"/>
    <w:rsid w:val="00FD0ED7"/>
    <w:rsid w:val="00FD201F"/>
    <w:rsid w:val="00FD25DB"/>
    <w:rsid w:val="00FD339E"/>
    <w:rsid w:val="00FD35A7"/>
    <w:rsid w:val="00FD4C38"/>
    <w:rsid w:val="00FD69EE"/>
    <w:rsid w:val="00FD733B"/>
    <w:rsid w:val="00FE0AAC"/>
    <w:rsid w:val="00FE0BB6"/>
    <w:rsid w:val="00FE0C3C"/>
    <w:rsid w:val="00FE16DF"/>
    <w:rsid w:val="00FE212A"/>
    <w:rsid w:val="00FE2C1A"/>
    <w:rsid w:val="00FE2FEB"/>
    <w:rsid w:val="00FE3577"/>
    <w:rsid w:val="00FE368E"/>
    <w:rsid w:val="00FE44BE"/>
    <w:rsid w:val="00FE5EE0"/>
    <w:rsid w:val="00FE5F76"/>
    <w:rsid w:val="00FE621B"/>
    <w:rsid w:val="00FE62B1"/>
    <w:rsid w:val="00FF0841"/>
    <w:rsid w:val="00FF0C75"/>
    <w:rsid w:val="00FF24B2"/>
    <w:rsid w:val="00FF29F4"/>
    <w:rsid w:val="00FF33B7"/>
    <w:rsid w:val="00FF3B3C"/>
    <w:rsid w:val="00FF4CC4"/>
    <w:rsid w:val="00FF5353"/>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42DB"/>
  <w15:chartTrackingRefBased/>
  <w15:docId w15:val="{82073EC4-2716-40EA-9537-79718D87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C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C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C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C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C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3E"/>
  </w:style>
  <w:style w:type="paragraph" w:styleId="Footer">
    <w:name w:val="footer"/>
    <w:basedOn w:val="Normal"/>
    <w:link w:val="FooterChar"/>
    <w:uiPriority w:val="99"/>
    <w:unhideWhenUsed/>
    <w:rsid w:val="003C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3E"/>
  </w:style>
  <w:style w:type="paragraph" w:styleId="ListParagraph">
    <w:name w:val="List Paragraph"/>
    <w:basedOn w:val="Normal"/>
    <w:uiPriority w:val="34"/>
    <w:qFormat/>
    <w:rsid w:val="00242CE7"/>
    <w:pPr>
      <w:ind w:left="720"/>
      <w:contextualSpacing/>
    </w:pPr>
  </w:style>
  <w:style w:type="character" w:customStyle="1" w:styleId="Heading1Char">
    <w:name w:val="Heading 1 Char"/>
    <w:basedOn w:val="DefaultParagraphFont"/>
    <w:link w:val="Heading1"/>
    <w:uiPriority w:val="9"/>
    <w:rsid w:val="007F4C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C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C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C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C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C43"/>
    <w:rPr>
      <w:rFonts w:eastAsiaTheme="majorEastAsia" w:cstheme="majorBidi"/>
      <w:color w:val="272727" w:themeColor="text1" w:themeTint="D8"/>
    </w:rPr>
  </w:style>
  <w:style w:type="paragraph" w:styleId="Title">
    <w:name w:val="Title"/>
    <w:basedOn w:val="Normal"/>
    <w:next w:val="Normal"/>
    <w:link w:val="TitleChar"/>
    <w:uiPriority w:val="10"/>
    <w:qFormat/>
    <w:rsid w:val="007F4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C43"/>
    <w:pPr>
      <w:spacing w:before="160"/>
      <w:jc w:val="center"/>
    </w:pPr>
    <w:rPr>
      <w:i/>
      <w:iCs/>
      <w:color w:val="404040" w:themeColor="text1" w:themeTint="BF"/>
    </w:rPr>
  </w:style>
  <w:style w:type="character" w:customStyle="1" w:styleId="QuoteChar">
    <w:name w:val="Quote Char"/>
    <w:basedOn w:val="DefaultParagraphFont"/>
    <w:link w:val="Quote"/>
    <w:uiPriority w:val="29"/>
    <w:rsid w:val="007F4C43"/>
    <w:rPr>
      <w:i/>
      <w:iCs/>
      <w:color w:val="404040" w:themeColor="text1" w:themeTint="BF"/>
    </w:rPr>
  </w:style>
  <w:style w:type="character" w:styleId="IntenseEmphasis">
    <w:name w:val="Intense Emphasis"/>
    <w:basedOn w:val="DefaultParagraphFont"/>
    <w:uiPriority w:val="21"/>
    <w:qFormat/>
    <w:rsid w:val="007F4C43"/>
    <w:rPr>
      <w:i/>
      <w:iCs/>
      <w:color w:val="2F5496" w:themeColor="accent1" w:themeShade="BF"/>
    </w:rPr>
  </w:style>
  <w:style w:type="paragraph" w:styleId="IntenseQuote">
    <w:name w:val="Intense Quote"/>
    <w:basedOn w:val="Normal"/>
    <w:next w:val="Normal"/>
    <w:link w:val="IntenseQuoteChar"/>
    <w:uiPriority w:val="30"/>
    <w:qFormat/>
    <w:rsid w:val="007F4C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C43"/>
    <w:rPr>
      <w:i/>
      <w:iCs/>
      <w:color w:val="2F5496" w:themeColor="accent1" w:themeShade="BF"/>
    </w:rPr>
  </w:style>
  <w:style w:type="character" w:styleId="IntenseReference">
    <w:name w:val="Intense Reference"/>
    <w:basedOn w:val="DefaultParagraphFont"/>
    <w:uiPriority w:val="32"/>
    <w:qFormat/>
    <w:rsid w:val="007F4C43"/>
    <w:rPr>
      <w:b/>
      <w:bCs/>
      <w:smallCaps/>
      <w:color w:val="2F5496" w:themeColor="accent1" w:themeShade="BF"/>
      <w:spacing w:val="5"/>
    </w:rPr>
  </w:style>
  <w:style w:type="paragraph" w:styleId="NoSpacing">
    <w:name w:val="No Spacing"/>
    <w:uiPriority w:val="1"/>
    <w:qFormat/>
    <w:rsid w:val="00A6598D"/>
    <w:pPr>
      <w:spacing w:after="0" w:line="240" w:lineRule="auto"/>
    </w:pPr>
  </w:style>
  <w:style w:type="paragraph" w:styleId="NormalWeb">
    <w:name w:val="Normal (Web)"/>
    <w:basedOn w:val="Normal"/>
    <w:uiPriority w:val="99"/>
    <w:unhideWhenUsed/>
    <w:rsid w:val="001F101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ext">
    <w:name w:val="text"/>
    <w:basedOn w:val="DefaultParagraphFont"/>
    <w:rsid w:val="001F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9583">
      <w:bodyDiv w:val="1"/>
      <w:marLeft w:val="0"/>
      <w:marRight w:val="0"/>
      <w:marTop w:val="0"/>
      <w:marBottom w:val="0"/>
      <w:divBdr>
        <w:top w:val="none" w:sz="0" w:space="0" w:color="auto"/>
        <w:left w:val="none" w:sz="0" w:space="0" w:color="auto"/>
        <w:bottom w:val="none" w:sz="0" w:space="0" w:color="auto"/>
        <w:right w:val="none" w:sz="0" w:space="0" w:color="auto"/>
      </w:divBdr>
    </w:div>
    <w:div w:id="97723763">
      <w:bodyDiv w:val="1"/>
      <w:marLeft w:val="0"/>
      <w:marRight w:val="0"/>
      <w:marTop w:val="0"/>
      <w:marBottom w:val="0"/>
      <w:divBdr>
        <w:top w:val="none" w:sz="0" w:space="0" w:color="auto"/>
        <w:left w:val="none" w:sz="0" w:space="0" w:color="auto"/>
        <w:bottom w:val="none" w:sz="0" w:space="0" w:color="auto"/>
        <w:right w:val="none" w:sz="0" w:space="0" w:color="auto"/>
      </w:divBdr>
    </w:div>
    <w:div w:id="146240930">
      <w:bodyDiv w:val="1"/>
      <w:marLeft w:val="0"/>
      <w:marRight w:val="0"/>
      <w:marTop w:val="0"/>
      <w:marBottom w:val="0"/>
      <w:divBdr>
        <w:top w:val="none" w:sz="0" w:space="0" w:color="auto"/>
        <w:left w:val="none" w:sz="0" w:space="0" w:color="auto"/>
        <w:bottom w:val="none" w:sz="0" w:space="0" w:color="auto"/>
        <w:right w:val="none" w:sz="0" w:space="0" w:color="auto"/>
      </w:divBdr>
    </w:div>
    <w:div w:id="160320332">
      <w:bodyDiv w:val="1"/>
      <w:marLeft w:val="0"/>
      <w:marRight w:val="0"/>
      <w:marTop w:val="0"/>
      <w:marBottom w:val="0"/>
      <w:divBdr>
        <w:top w:val="none" w:sz="0" w:space="0" w:color="auto"/>
        <w:left w:val="none" w:sz="0" w:space="0" w:color="auto"/>
        <w:bottom w:val="none" w:sz="0" w:space="0" w:color="auto"/>
        <w:right w:val="none" w:sz="0" w:space="0" w:color="auto"/>
      </w:divBdr>
    </w:div>
    <w:div w:id="175968995">
      <w:bodyDiv w:val="1"/>
      <w:marLeft w:val="0"/>
      <w:marRight w:val="0"/>
      <w:marTop w:val="0"/>
      <w:marBottom w:val="0"/>
      <w:divBdr>
        <w:top w:val="none" w:sz="0" w:space="0" w:color="auto"/>
        <w:left w:val="none" w:sz="0" w:space="0" w:color="auto"/>
        <w:bottom w:val="none" w:sz="0" w:space="0" w:color="auto"/>
        <w:right w:val="none" w:sz="0" w:space="0" w:color="auto"/>
      </w:divBdr>
    </w:div>
    <w:div w:id="217476830">
      <w:bodyDiv w:val="1"/>
      <w:marLeft w:val="0"/>
      <w:marRight w:val="0"/>
      <w:marTop w:val="0"/>
      <w:marBottom w:val="0"/>
      <w:divBdr>
        <w:top w:val="none" w:sz="0" w:space="0" w:color="auto"/>
        <w:left w:val="none" w:sz="0" w:space="0" w:color="auto"/>
        <w:bottom w:val="none" w:sz="0" w:space="0" w:color="auto"/>
        <w:right w:val="none" w:sz="0" w:space="0" w:color="auto"/>
      </w:divBdr>
    </w:div>
    <w:div w:id="223416593">
      <w:bodyDiv w:val="1"/>
      <w:marLeft w:val="0"/>
      <w:marRight w:val="0"/>
      <w:marTop w:val="0"/>
      <w:marBottom w:val="0"/>
      <w:divBdr>
        <w:top w:val="none" w:sz="0" w:space="0" w:color="auto"/>
        <w:left w:val="none" w:sz="0" w:space="0" w:color="auto"/>
        <w:bottom w:val="none" w:sz="0" w:space="0" w:color="auto"/>
        <w:right w:val="none" w:sz="0" w:space="0" w:color="auto"/>
      </w:divBdr>
    </w:div>
    <w:div w:id="251470048">
      <w:bodyDiv w:val="1"/>
      <w:marLeft w:val="0"/>
      <w:marRight w:val="0"/>
      <w:marTop w:val="0"/>
      <w:marBottom w:val="0"/>
      <w:divBdr>
        <w:top w:val="none" w:sz="0" w:space="0" w:color="auto"/>
        <w:left w:val="none" w:sz="0" w:space="0" w:color="auto"/>
        <w:bottom w:val="none" w:sz="0" w:space="0" w:color="auto"/>
        <w:right w:val="none" w:sz="0" w:space="0" w:color="auto"/>
      </w:divBdr>
    </w:div>
    <w:div w:id="274868960">
      <w:bodyDiv w:val="1"/>
      <w:marLeft w:val="0"/>
      <w:marRight w:val="0"/>
      <w:marTop w:val="0"/>
      <w:marBottom w:val="0"/>
      <w:divBdr>
        <w:top w:val="none" w:sz="0" w:space="0" w:color="auto"/>
        <w:left w:val="none" w:sz="0" w:space="0" w:color="auto"/>
        <w:bottom w:val="none" w:sz="0" w:space="0" w:color="auto"/>
        <w:right w:val="none" w:sz="0" w:space="0" w:color="auto"/>
      </w:divBdr>
    </w:div>
    <w:div w:id="274874364">
      <w:bodyDiv w:val="1"/>
      <w:marLeft w:val="0"/>
      <w:marRight w:val="0"/>
      <w:marTop w:val="0"/>
      <w:marBottom w:val="0"/>
      <w:divBdr>
        <w:top w:val="none" w:sz="0" w:space="0" w:color="auto"/>
        <w:left w:val="none" w:sz="0" w:space="0" w:color="auto"/>
        <w:bottom w:val="none" w:sz="0" w:space="0" w:color="auto"/>
        <w:right w:val="none" w:sz="0" w:space="0" w:color="auto"/>
      </w:divBdr>
    </w:div>
    <w:div w:id="305010309">
      <w:bodyDiv w:val="1"/>
      <w:marLeft w:val="0"/>
      <w:marRight w:val="0"/>
      <w:marTop w:val="0"/>
      <w:marBottom w:val="0"/>
      <w:divBdr>
        <w:top w:val="none" w:sz="0" w:space="0" w:color="auto"/>
        <w:left w:val="none" w:sz="0" w:space="0" w:color="auto"/>
        <w:bottom w:val="none" w:sz="0" w:space="0" w:color="auto"/>
        <w:right w:val="none" w:sz="0" w:space="0" w:color="auto"/>
      </w:divBdr>
    </w:div>
    <w:div w:id="319431942">
      <w:bodyDiv w:val="1"/>
      <w:marLeft w:val="0"/>
      <w:marRight w:val="0"/>
      <w:marTop w:val="0"/>
      <w:marBottom w:val="0"/>
      <w:divBdr>
        <w:top w:val="none" w:sz="0" w:space="0" w:color="auto"/>
        <w:left w:val="none" w:sz="0" w:space="0" w:color="auto"/>
        <w:bottom w:val="none" w:sz="0" w:space="0" w:color="auto"/>
        <w:right w:val="none" w:sz="0" w:space="0" w:color="auto"/>
      </w:divBdr>
    </w:div>
    <w:div w:id="320545402">
      <w:bodyDiv w:val="1"/>
      <w:marLeft w:val="0"/>
      <w:marRight w:val="0"/>
      <w:marTop w:val="0"/>
      <w:marBottom w:val="0"/>
      <w:divBdr>
        <w:top w:val="none" w:sz="0" w:space="0" w:color="auto"/>
        <w:left w:val="none" w:sz="0" w:space="0" w:color="auto"/>
        <w:bottom w:val="none" w:sz="0" w:space="0" w:color="auto"/>
        <w:right w:val="none" w:sz="0" w:space="0" w:color="auto"/>
      </w:divBdr>
    </w:div>
    <w:div w:id="328871968">
      <w:bodyDiv w:val="1"/>
      <w:marLeft w:val="0"/>
      <w:marRight w:val="0"/>
      <w:marTop w:val="0"/>
      <w:marBottom w:val="0"/>
      <w:divBdr>
        <w:top w:val="none" w:sz="0" w:space="0" w:color="auto"/>
        <w:left w:val="none" w:sz="0" w:space="0" w:color="auto"/>
        <w:bottom w:val="none" w:sz="0" w:space="0" w:color="auto"/>
        <w:right w:val="none" w:sz="0" w:space="0" w:color="auto"/>
      </w:divBdr>
    </w:div>
    <w:div w:id="349918753">
      <w:bodyDiv w:val="1"/>
      <w:marLeft w:val="0"/>
      <w:marRight w:val="0"/>
      <w:marTop w:val="0"/>
      <w:marBottom w:val="0"/>
      <w:divBdr>
        <w:top w:val="none" w:sz="0" w:space="0" w:color="auto"/>
        <w:left w:val="none" w:sz="0" w:space="0" w:color="auto"/>
        <w:bottom w:val="none" w:sz="0" w:space="0" w:color="auto"/>
        <w:right w:val="none" w:sz="0" w:space="0" w:color="auto"/>
      </w:divBdr>
    </w:div>
    <w:div w:id="390731539">
      <w:bodyDiv w:val="1"/>
      <w:marLeft w:val="0"/>
      <w:marRight w:val="0"/>
      <w:marTop w:val="0"/>
      <w:marBottom w:val="0"/>
      <w:divBdr>
        <w:top w:val="none" w:sz="0" w:space="0" w:color="auto"/>
        <w:left w:val="none" w:sz="0" w:space="0" w:color="auto"/>
        <w:bottom w:val="none" w:sz="0" w:space="0" w:color="auto"/>
        <w:right w:val="none" w:sz="0" w:space="0" w:color="auto"/>
      </w:divBdr>
    </w:div>
    <w:div w:id="430320328">
      <w:bodyDiv w:val="1"/>
      <w:marLeft w:val="0"/>
      <w:marRight w:val="0"/>
      <w:marTop w:val="0"/>
      <w:marBottom w:val="0"/>
      <w:divBdr>
        <w:top w:val="none" w:sz="0" w:space="0" w:color="auto"/>
        <w:left w:val="none" w:sz="0" w:space="0" w:color="auto"/>
        <w:bottom w:val="none" w:sz="0" w:space="0" w:color="auto"/>
        <w:right w:val="none" w:sz="0" w:space="0" w:color="auto"/>
      </w:divBdr>
    </w:div>
    <w:div w:id="439028038">
      <w:bodyDiv w:val="1"/>
      <w:marLeft w:val="0"/>
      <w:marRight w:val="0"/>
      <w:marTop w:val="0"/>
      <w:marBottom w:val="0"/>
      <w:divBdr>
        <w:top w:val="none" w:sz="0" w:space="0" w:color="auto"/>
        <w:left w:val="none" w:sz="0" w:space="0" w:color="auto"/>
        <w:bottom w:val="none" w:sz="0" w:space="0" w:color="auto"/>
        <w:right w:val="none" w:sz="0" w:space="0" w:color="auto"/>
      </w:divBdr>
    </w:div>
    <w:div w:id="463042313">
      <w:bodyDiv w:val="1"/>
      <w:marLeft w:val="0"/>
      <w:marRight w:val="0"/>
      <w:marTop w:val="0"/>
      <w:marBottom w:val="0"/>
      <w:divBdr>
        <w:top w:val="none" w:sz="0" w:space="0" w:color="auto"/>
        <w:left w:val="none" w:sz="0" w:space="0" w:color="auto"/>
        <w:bottom w:val="none" w:sz="0" w:space="0" w:color="auto"/>
        <w:right w:val="none" w:sz="0" w:space="0" w:color="auto"/>
      </w:divBdr>
    </w:div>
    <w:div w:id="492062293">
      <w:bodyDiv w:val="1"/>
      <w:marLeft w:val="0"/>
      <w:marRight w:val="0"/>
      <w:marTop w:val="0"/>
      <w:marBottom w:val="0"/>
      <w:divBdr>
        <w:top w:val="none" w:sz="0" w:space="0" w:color="auto"/>
        <w:left w:val="none" w:sz="0" w:space="0" w:color="auto"/>
        <w:bottom w:val="none" w:sz="0" w:space="0" w:color="auto"/>
        <w:right w:val="none" w:sz="0" w:space="0" w:color="auto"/>
      </w:divBdr>
    </w:div>
    <w:div w:id="505748741">
      <w:bodyDiv w:val="1"/>
      <w:marLeft w:val="0"/>
      <w:marRight w:val="0"/>
      <w:marTop w:val="0"/>
      <w:marBottom w:val="0"/>
      <w:divBdr>
        <w:top w:val="none" w:sz="0" w:space="0" w:color="auto"/>
        <w:left w:val="none" w:sz="0" w:space="0" w:color="auto"/>
        <w:bottom w:val="none" w:sz="0" w:space="0" w:color="auto"/>
        <w:right w:val="none" w:sz="0" w:space="0" w:color="auto"/>
      </w:divBdr>
    </w:div>
    <w:div w:id="526407191">
      <w:bodyDiv w:val="1"/>
      <w:marLeft w:val="0"/>
      <w:marRight w:val="0"/>
      <w:marTop w:val="0"/>
      <w:marBottom w:val="0"/>
      <w:divBdr>
        <w:top w:val="none" w:sz="0" w:space="0" w:color="auto"/>
        <w:left w:val="none" w:sz="0" w:space="0" w:color="auto"/>
        <w:bottom w:val="none" w:sz="0" w:space="0" w:color="auto"/>
        <w:right w:val="none" w:sz="0" w:space="0" w:color="auto"/>
      </w:divBdr>
    </w:div>
    <w:div w:id="531967193">
      <w:bodyDiv w:val="1"/>
      <w:marLeft w:val="0"/>
      <w:marRight w:val="0"/>
      <w:marTop w:val="0"/>
      <w:marBottom w:val="0"/>
      <w:divBdr>
        <w:top w:val="none" w:sz="0" w:space="0" w:color="auto"/>
        <w:left w:val="none" w:sz="0" w:space="0" w:color="auto"/>
        <w:bottom w:val="none" w:sz="0" w:space="0" w:color="auto"/>
        <w:right w:val="none" w:sz="0" w:space="0" w:color="auto"/>
      </w:divBdr>
    </w:div>
    <w:div w:id="539560710">
      <w:bodyDiv w:val="1"/>
      <w:marLeft w:val="0"/>
      <w:marRight w:val="0"/>
      <w:marTop w:val="0"/>
      <w:marBottom w:val="0"/>
      <w:divBdr>
        <w:top w:val="none" w:sz="0" w:space="0" w:color="auto"/>
        <w:left w:val="none" w:sz="0" w:space="0" w:color="auto"/>
        <w:bottom w:val="none" w:sz="0" w:space="0" w:color="auto"/>
        <w:right w:val="none" w:sz="0" w:space="0" w:color="auto"/>
      </w:divBdr>
    </w:div>
    <w:div w:id="588202206">
      <w:bodyDiv w:val="1"/>
      <w:marLeft w:val="0"/>
      <w:marRight w:val="0"/>
      <w:marTop w:val="0"/>
      <w:marBottom w:val="0"/>
      <w:divBdr>
        <w:top w:val="none" w:sz="0" w:space="0" w:color="auto"/>
        <w:left w:val="none" w:sz="0" w:space="0" w:color="auto"/>
        <w:bottom w:val="none" w:sz="0" w:space="0" w:color="auto"/>
        <w:right w:val="none" w:sz="0" w:space="0" w:color="auto"/>
      </w:divBdr>
    </w:div>
    <w:div w:id="652951361">
      <w:bodyDiv w:val="1"/>
      <w:marLeft w:val="0"/>
      <w:marRight w:val="0"/>
      <w:marTop w:val="0"/>
      <w:marBottom w:val="0"/>
      <w:divBdr>
        <w:top w:val="none" w:sz="0" w:space="0" w:color="auto"/>
        <w:left w:val="none" w:sz="0" w:space="0" w:color="auto"/>
        <w:bottom w:val="none" w:sz="0" w:space="0" w:color="auto"/>
        <w:right w:val="none" w:sz="0" w:space="0" w:color="auto"/>
      </w:divBdr>
    </w:div>
    <w:div w:id="656299715">
      <w:bodyDiv w:val="1"/>
      <w:marLeft w:val="0"/>
      <w:marRight w:val="0"/>
      <w:marTop w:val="0"/>
      <w:marBottom w:val="0"/>
      <w:divBdr>
        <w:top w:val="none" w:sz="0" w:space="0" w:color="auto"/>
        <w:left w:val="none" w:sz="0" w:space="0" w:color="auto"/>
        <w:bottom w:val="none" w:sz="0" w:space="0" w:color="auto"/>
        <w:right w:val="none" w:sz="0" w:space="0" w:color="auto"/>
      </w:divBdr>
    </w:div>
    <w:div w:id="663434398">
      <w:bodyDiv w:val="1"/>
      <w:marLeft w:val="0"/>
      <w:marRight w:val="0"/>
      <w:marTop w:val="0"/>
      <w:marBottom w:val="0"/>
      <w:divBdr>
        <w:top w:val="none" w:sz="0" w:space="0" w:color="auto"/>
        <w:left w:val="none" w:sz="0" w:space="0" w:color="auto"/>
        <w:bottom w:val="none" w:sz="0" w:space="0" w:color="auto"/>
        <w:right w:val="none" w:sz="0" w:space="0" w:color="auto"/>
      </w:divBdr>
    </w:div>
    <w:div w:id="715735468">
      <w:bodyDiv w:val="1"/>
      <w:marLeft w:val="0"/>
      <w:marRight w:val="0"/>
      <w:marTop w:val="0"/>
      <w:marBottom w:val="0"/>
      <w:divBdr>
        <w:top w:val="none" w:sz="0" w:space="0" w:color="auto"/>
        <w:left w:val="none" w:sz="0" w:space="0" w:color="auto"/>
        <w:bottom w:val="none" w:sz="0" w:space="0" w:color="auto"/>
        <w:right w:val="none" w:sz="0" w:space="0" w:color="auto"/>
      </w:divBdr>
    </w:div>
    <w:div w:id="748233844">
      <w:bodyDiv w:val="1"/>
      <w:marLeft w:val="0"/>
      <w:marRight w:val="0"/>
      <w:marTop w:val="0"/>
      <w:marBottom w:val="0"/>
      <w:divBdr>
        <w:top w:val="none" w:sz="0" w:space="0" w:color="auto"/>
        <w:left w:val="none" w:sz="0" w:space="0" w:color="auto"/>
        <w:bottom w:val="none" w:sz="0" w:space="0" w:color="auto"/>
        <w:right w:val="none" w:sz="0" w:space="0" w:color="auto"/>
      </w:divBdr>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805968156">
      <w:bodyDiv w:val="1"/>
      <w:marLeft w:val="0"/>
      <w:marRight w:val="0"/>
      <w:marTop w:val="0"/>
      <w:marBottom w:val="0"/>
      <w:divBdr>
        <w:top w:val="none" w:sz="0" w:space="0" w:color="auto"/>
        <w:left w:val="none" w:sz="0" w:space="0" w:color="auto"/>
        <w:bottom w:val="none" w:sz="0" w:space="0" w:color="auto"/>
        <w:right w:val="none" w:sz="0" w:space="0" w:color="auto"/>
      </w:divBdr>
    </w:div>
    <w:div w:id="806582926">
      <w:bodyDiv w:val="1"/>
      <w:marLeft w:val="0"/>
      <w:marRight w:val="0"/>
      <w:marTop w:val="0"/>
      <w:marBottom w:val="0"/>
      <w:divBdr>
        <w:top w:val="none" w:sz="0" w:space="0" w:color="auto"/>
        <w:left w:val="none" w:sz="0" w:space="0" w:color="auto"/>
        <w:bottom w:val="none" w:sz="0" w:space="0" w:color="auto"/>
        <w:right w:val="none" w:sz="0" w:space="0" w:color="auto"/>
      </w:divBdr>
    </w:div>
    <w:div w:id="827787423">
      <w:bodyDiv w:val="1"/>
      <w:marLeft w:val="0"/>
      <w:marRight w:val="0"/>
      <w:marTop w:val="0"/>
      <w:marBottom w:val="0"/>
      <w:divBdr>
        <w:top w:val="none" w:sz="0" w:space="0" w:color="auto"/>
        <w:left w:val="none" w:sz="0" w:space="0" w:color="auto"/>
        <w:bottom w:val="none" w:sz="0" w:space="0" w:color="auto"/>
        <w:right w:val="none" w:sz="0" w:space="0" w:color="auto"/>
      </w:divBdr>
    </w:div>
    <w:div w:id="870607438">
      <w:bodyDiv w:val="1"/>
      <w:marLeft w:val="0"/>
      <w:marRight w:val="0"/>
      <w:marTop w:val="0"/>
      <w:marBottom w:val="0"/>
      <w:divBdr>
        <w:top w:val="none" w:sz="0" w:space="0" w:color="auto"/>
        <w:left w:val="none" w:sz="0" w:space="0" w:color="auto"/>
        <w:bottom w:val="none" w:sz="0" w:space="0" w:color="auto"/>
        <w:right w:val="none" w:sz="0" w:space="0" w:color="auto"/>
      </w:divBdr>
    </w:div>
    <w:div w:id="915628902">
      <w:bodyDiv w:val="1"/>
      <w:marLeft w:val="0"/>
      <w:marRight w:val="0"/>
      <w:marTop w:val="0"/>
      <w:marBottom w:val="0"/>
      <w:divBdr>
        <w:top w:val="none" w:sz="0" w:space="0" w:color="auto"/>
        <w:left w:val="none" w:sz="0" w:space="0" w:color="auto"/>
        <w:bottom w:val="none" w:sz="0" w:space="0" w:color="auto"/>
        <w:right w:val="none" w:sz="0" w:space="0" w:color="auto"/>
      </w:divBdr>
    </w:div>
    <w:div w:id="934509267">
      <w:bodyDiv w:val="1"/>
      <w:marLeft w:val="0"/>
      <w:marRight w:val="0"/>
      <w:marTop w:val="0"/>
      <w:marBottom w:val="0"/>
      <w:divBdr>
        <w:top w:val="none" w:sz="0" w:space="0" w:color="auto"/>
        <w:left w:val="none" w:sz="0" w:space="0" w:color="auto"/>
        <w:bottom w:val="none" w:sz="0" w:space="0" w:color="auto"/>
        <w:right w:val="none" w:sz="0" w:space="0" w:color="auto"/>
      </w:divBdr>
    </w:div>
    <w:div w:id="935750525">
      <w:bodyDiv w:val="1"/>
      <w:marLeft w:val="0"/>
      <w:marRight w:val="0"/>
      <w:marTop w:val="0"/>
      <w:marBottom w:val="0"/>
      <w:divBdr>
        <w:top w:val="none" w:sz="0" w:space="0" w:color="auto"/>
        <w:left w:val="none" w:sz="0" w:space="0" w:color="auto"/>
        <w:bottom w:val="none" w:sz="0" w:space="0" w:color="auto"/>
        <w:right w:val="none" w:sz="0" w:space="0" w:color="auto"/>
      </w:divBdr>
    </w:div>
    <w:div w:id="949362321">
      <w:bodyDiv w:val="1"/>
      <w:marLeft w:val="0"/>
      <w:marRight w:val="0"/>
      <w:marTop w:val="0"/>
      <w:marBottom w:val="0"/>
      <w:divBdr>
        <w:top w:val="none" w:sz="0" w:space="0" w:color="auto"/>
        <w:left w:val="none" w:sz="0" w:space="0" w:color="auto"/>
        <w:bottom w:val="none" w:sz="0" w:space="0" w:color="auto"/>
        <w:right w:val="none" w:sz="0" w:space="0" w:color="auto"/>
      </w:divBdr>
    </w:div>
    <w:div w:id="958530864">
      <w:bodyDiv w:val="1"/>
      <w:marLeft w:val="0"/>
      <w:marRight w:val="0"/>
      <w:marTop w:val="0"/>
      <w:marBottom w:val="0"/>
      <w:divBdr>
        <w:top w:val="none" w:sz="0" w:space="0" w:color="auto"/>
        <w:left w:val="none" w:sz="0" w:space="0" w:color="auto"/>
        <w:bottom w:val="none" w:sz="0" w:space="0" w:color="auto"/>
        <w:right w:val="none" w:sz="0" w:space="0" w:color="auto"/>
      </w:divBdr>
    </w:div>
    <w:div w:id="966161605">
      <w:bodyDiv w:val="1"/>
      <w:marLeft w:val="0"/>
      <w:marRight w:val="0"/>
      <w:marTop w:val="0"/>
      <w:marBottom w:val="0"/>
      <w:divBdr>
        <w:top w:val="none" w:sz="0" w:space="0" w:color="auto"/>
        <w:left w:val="none" w:sz="0" w:space="0" w:color="auto"/>
        <w:bottom w:val="none" w:sz="0" w:space="0" w:color="auto"/>
        <w:right w:val="none" w:sz="0" w:space="0" w:color="auto"/>
      </w:divBdr>
    </w:div>
    <w:div w:id="987323809">
      <w:bodyDiv w:val="1"/>
      <w:marLeft w:val="0"/>
      <w:marRight w:val="0"/>
      <w:marTop w:val="0"/>
      <w:marBottom w:val="0"/>
      <w:divBdr>
        <w:top w:val="none" w:sz="0" w:space="0" w:color="auto"/>
        <w:left w:val="none" w:sz="0" w:space="0" w:color="auto"/>
        <w:bottom w:val="none" w:sz="0" w:space="0" w:color="auto"/>
        <w:right w:val="none" w:sz="0" w:space="0" w:color="auto"/>
      </w:divBdr>
    </w:div>
    <w:div w:id="1032224677">
      <w:bodyDiv w:val="1"/>
      <w:marLeft w:val="0"/>
      <w:marRight w:val="0"/>
      <w:marTop w:val="0"/>
      <w:marBottom w:val="0"/>
      <w:divBdr>
        <w:top w:val="none" w:sz="0" w:space="0" w:color="auto"/>
        <w:left w:val="none" w:sz="0" w:space="0" w:color="auto"/>
        <w:bottom w:val="none" w:sz="0" w:space="0" w:color="auto"/>
        <w:right w:val="none" w:sz="0" w:space="0" w:color="auto"/>
      </w:divBdr>
    </w:div>
    <w:div w:id="1066689329">
      <w:bodyDiv w:val="1"/>
      <w:marLeft w:val="0"/>
      <w:marRight w:val="0"/>
      <w:marTop w:val="0"/>
      <w:marBottom w:val="0"/>
      <w:divBdr>
        <w:top w:val="none" w:sz="0" w:space="0" w:color="auto"/>
        <w:left w:val="none" w:sz="0" w:space="0" w:color="auto"/>
        <w:bottom w:val="none" w:sz="0" w:space="0" w:color="auto"/>
        <w:right w:val="none" w:sz="0" w:space="0" w:color="auto"/>
      </w:divBdr>
    </w:div>
    <w:div w:id="1114324033">
      <w:bodyDiv w:val="1"/>
      <w:marLeft w:val="0"/>
      <w:marRight w:val="0"/>
      <w:marTop w:val="0"/>
      <w:marBottom w:val="0"/>
      <w:divBdr>
        <w:top w:val="none" w:sz="0" w:space="0" w:color="auto"/>
        <w:left w:val="none" w:sz="0" w:space="0" w:color="auto"/>
        <w:bottom w:val="none" w:sz="0" w:space="0" w:color="auto"/>
        <w:right w:val="none" w:sz="0" w:space="0" w:color="auto"/>
      </w:divBdr>
    </w:div>
    <w:div w:id="1215389007">
      <w:bodyDiv w:val="1"/>
      <w:marLeft w:val="0"/>
      <w:marRight w:val="0"/>
      <w:marTop w:val="0"/>
      <w:marBottom w:val="0"/>
      <w:divBdr>
        <w:top w:val="none" w:sz="0" w:space="0" w:color="auto"/>
        <w:left w:val="none" w:sz="0" w:space="0" w:color="auto"/>
        <w:bottom w:val="none" w:sz="0" w:space="0" w:color="auto"/>
        <w:right w:val="none" w:sz="0" w:space="0" w:color="auto"/>
      </w:divBdr>
    </w:div>
    <w:div w:id="1223523968">
      <w:bodyDiv w:val="1"/>
      <w:marLeft w:val="0"/>
      <w:marRight w:val="0"/>
      <w:marTop w:val="0"/>
      <w:marBottom w:val="0"/>
      <w:divBdr>
        <w:top w:val="none" w:sz="0" w:space="0" w:color="auto"/>
        <w:left w:val="none" w:sz="0" w:space="0" w:color="auto"/>
        <w:bottom w:val="none" w:sz="0" w:space="0" w:color="auto"/>
        <w:right w:val="none" w:sz="0" w:space="0" w:color="auto"/>
      </w:divBdr>
    </w:div>
    <w:div w:id="1245724446">
      <w:bodyDiv w:val="1"/>
      <w:marLeft w:val="0"/>
      <w:marRight w:val="0"/>
      <w:marTop w:val="0"/>
      <w:marBottom w:val="0"/>
      <w:divBdr>
        <w:top w:val="none" w:sz="0" w:space="0" w:color="auto"/>
        <w:left w:val="none" w:sz="0" w:space="0" w:color="auto"/>
        <w:bottom w:val="none" w:sz="0" w:space="0" w:color="auto"/>
        <w:right w:val="none" w:sz="0" w:space="0" w:color="auto"/>
      </w:divBdr>
    </w:div>
    <w:div w:id="1281064282">
      <w:bodyDiv w:val="1"/>
      <w:marLeft w:val="0"/>
      <w:marRight w:val="0"/>
      <w:marTop w:val="0"/>
      <w:marBottom w:val="0"/>
      <w:divBdr>
        <w:top w:val="none" w:sz="0" w:space="0" w:color="auto"/>
        <w:left w:val="none" w:sz="0" w:space="0" w:color="auto"/>
        <w:bottom w:val="none" w:sz="0" w:space="0" w:color="auto"/>
        <w:right w:val="none" w:sz="0" w:space="0" w:color="auto"/>
      </w:divBdr>
    </w:div>
    <w:div w:id="1296834946">
      <w:bodyDiv w:val="1"/>
      <w:marLeft w:val="0"/>
      <w:marRight w:val="0"/>
      <w:marTop w:val="0"/>
      <w:marBottom w:val="0"/>
      <w:divBdr>
        <w:top w:val="none" w:sz="0" w:space="0" w:color="auto"/>
        <w:left w:val="none" w:sz="0" w:space="0" w:color="auto"/>
        <w:bottom w:val="none" w:sz="0" w:space="0" w:color="auto"/>
        <w:right w:val="none" w:sz="0" w:space="0" w:color="auto"/>
      </w:divBdr>
    </w:div>
    <w:div w:id="1300722780">
      <w:bodyDiv w:val="1"/>
      <w:marLeft w:val="0"/>
      <w:marRight w:val="0"/>
      <w:marTop w:val="0"/>
      <w:marBottom w:val="0"/>
      <w:divBdr>
        <w:top w:val="none" w:sz="0" w:space="0" w:color="auto"/>
        <w:left w:val="none" w:sz="0" w:space="0" w:color="auto"/>
        <w:bottom w:val="none" w:sz="0" w:space="0" w:color="auto"/>
        <w:right w:val="none" w:sz="0" w:space="0" w:color="auto"/>
      </w:divBdr>
    </w:div>
    <w:div w:id="1365254018">
      <w:bodyDiv w:val="1"/>
      <w:marLeft w:val="0"/>
      <w:marRight w:val="0"/>
      <w:marTop w:val="0"/>
      <w:marBottom w:val="0"/>
      <w:divBdr>
        <w:top w:val="none" w:sz="0" w:space="0" w:color="auto"/>
        <w:left w:val="none" w:sz="0" w:space="0" w:color="auto"/>
        <w:bottom w:val="none" w:sz="0" w:space="0" w:color="auto"/>
        <w:right w:val="none" w:sz="0" w:space="0" w:color="auto"/>
      </w:divBdr>
    </w:div>
    <w:div w:id="1381631256">
      <w:bodyDiv w:val="1"/>
      <w:marLeft w:val="0"/>
      <w:marRight w:val="0"/>
      <w:marTop w:val="0"/>
      <w:marBottom w:val="0"/>
      <w:divBdr>
        <w:top w:val="none" w:sz="0" w:space="0" w:color="auto"/>
        <w:left w:val="none" w:sz="0" w:space="0" w:color="auto"/>
        <w:bottom w:val="none" w:sz="0" w:space="0" w:color="auto"/>
        <w:right w:val="none" w:sz="0" w:space="0" w:color="auto"/>
      </w:divBdr>
    </w:div>
    <w:div w:id="1416435564">
      <w:bodyDiv w:val="1"/>
      <w:marLeft w:val="0"/>
      <w:marRight w:val="0"/>
      <w:marTop w:val="0"/>
      <w:marBottom w:val="0"/>
      <w:divBdr>
        <w:top w:val="none" w:sz="0" w:space="0" w:color="auto"/>
        <w:left w:val="none" w:sz="0" w:space="0" w:color="auto"/>
        <w:bottom w:val="none" w:sz="0" w:space="0" w:color="auto"/>
        <w:right w:val="none" w:sz="0" w:space="0" w:color="auto"/>
      </w:divBdr>
    </w:div>
    <w:div w:id="1440951516">
      <w:bodyDiv w:val="1"/>
      <w:marLeft w:val="0"/>
      <w:marRight w:val="0"/>
      <w:marTop w:val="0"/>
      <w:marBottom w:val="0"/>
      <w:divBdr>
        <w:top w:val="none" w:sz="0" w:space="0" w:color="auto"/>
        <w:left w:val="none" w:sz="0" w:space="0" w:color="auto"/>
        <w:bottom w:val="none" w:sz="0" w:space="0" w:color="auto"/>
        <w:right w:val="none" w:sz="0" w:space="0" w:color="auto"/>
      </w:divBdr>
    </w:div>
    <w:div w:id="1442989096">
      <w:bodyDiv w:val="1"/>
      <w:marLeft w:val="0"/>
      <w:marRight w:val="0"/>
      <w:marTop w:val="0"/>
      <w:marBottom w:val="0"/>
      <w:divBdr>
        <w:top w:val="none" w:sz="0" w:space="0" w:color="auto"/>
        <w:left w:val="none" w:sz="0" w:space="0" w:color="auto"/>
        <w:bottom w:val="none" w:sz="0" w:space="0" w:color="auto"/>
        <w:right w:val="none" w:sz="0" w:space="0" w:color="auto"/>
      </w:divBdr>
    </w:div>
    <w:div w:id="1461191438">
      <w:bodyDiv w:val="1"/>
      <w:marLeft w:val="0"/>
      <w:marRight w:val="0"/>
      <w:marTop w:val="0"/>
      <w:marBottom w:val="0"/>
      <w:divBdr>
        <w:top w:val="none" w:sz="0" w:space="0" w:color="auto"/>
        <w:left w:val="none" w:sz="0" w:space="0" w:color="auto"/>
        <w:bottom w:val="none" w:sz="0" w:space="0" w:color="auto"/>
        <w:right w:val="none" w:sz="0" w:space="0" w:color="auto"/>
      </w:divBdr>
    </w:div>
    <w:div w:id="1556966982">
      <w:bodyDiv w:val="1"/>
      <w:marLeft w:val="0"/>
      <w:marRight w:val="0"/>
      <w:marTop w:val="0"/>
      <w:marBottom w:val="0"/>
      <w:divBdr>
        <w:top w:val="none" w:sz="0" w:space="0" w:color="auto"/>
        <w:left w:val="none" w:sz="0" w:space="0" w:color="auto"/>
        <w:bottom w:val="none" w:sz="0" w:space="0" w:color="auto"/>
        <w:right w:val="none" w:sz="0" w:space="0" w:color="auto"/>
      </w:divBdr>
    </w:div>
    <w:div w:id="1560241316">
      <w:bodyDiv w:val="1"/>
      <w:marLeft w:val="0"/>
      <w:marRight w:val="0"/>
      <w:marTop w:val="0"/>
      <w:marBottom w:val="0"/>
      <w:divBdr>
        <w:top w:val="none" w:sz="0" w:space="0" w:color="auto"/>
        <w:left w:val="none" w:sz="0" w:space="0" w:color="auto"/>
        <w:bottom w:val="none" w:sz="0" w:space="0" w:color="auto"/>
        <w:right w:val="none" w:sz="0" w:space="0" w:color="auto"/>
      </w:divBdr>
    </w:div>
    <w:div w:id="1563175850">
      <w:bodyDiv w:val="1"/>
      <w:marLeft w:val="0"/>
      <w:marRight w:val="0"/>
      <w:marTop w:val="0"/>
      <w:marBottom w:val="0"/>
      <w:divBdr>
        <w:top w:val="none" w:sz="0" w:space="0" w:color="auto"/>
        <w:left w:val="none" w:sz="0" w:space="0" w:color="auto"/>
        <w:bottom w:val="none" w:sz="0" w:space="0" w:color="auto"/>
        <w:right w:val="none" w:sz="0" w:space="0" w:color="auto"/>
      </w:divBdr>
    </w:div>
    <w:div w:id="1577671763">
      <w:bodyDiv w:val="1"/>
      <w:marLeft w:val="0"/>
      <w:marRight w:val="0"/>
      <w:marTop w:val="0"/>
      <w:marBottom w:val="0"/>
      <w:divBdr>
        <w:top w:val="none" w:sz="0" w:space="0" w:color="auto"/>
        <w:left w:val="none" w:sz="0" w:space="0" w:color="auto"/>
        <w:bottom w:val="none" w:sz="0" w:space="0" w:color="auto"/>
        <w:right w:val="none" w:sz="0" w:space="0" w:color="auto"/>
      </w:divBdr>
    </w:div>
    <w:div w:id="1584797687">
      <w:bodyDiv w:val="1"/>
      <w:marLeft w:val="0"/>
      <w:marRight w:val="0"/>
      <w:marTop w:val="0"/>
      <w:marBottom w:val="0"/>
      <w:divBdr>
        <w:top w:val="none" w:sz="0" w:space="0" w:color="auto"/>
        <w:left w:val="none" w:sz="0" w:space="0" w:color="auto"/>
        <w:bottom w:val="none" w:sz="0" w:space="0" w:color="auto"/>
        <w:right w:val="none" w:sz="0" w:space="0" w:color="auto"/>
      </w:divBdr>
    </w:div>
    <w:div w:id="1602253709">
      <w:bodyDiv w:val="1"/>
      <w:marLeft w:val="0"/>
      <w:marRight w:val="0"/>
      <w:marTop w:val="0"/>
      <w:marBottom w:val="0"/>
      <w:divBdr>
        <w:top w:val="none" w:sz="0" w:space="0" w:color="auto"/>
        <w:left w:val="none" w:sz="0" w:space="0" w:color="auto"/>
        <w:bottom w:val="none" w:sz="0" w:space="0" w:color="auto"/>
        <w:right w:val="none" w:sz="0" w:space="0" w:color="auto"/>
      </w:divBdr>
    </w:div>
    <w:div w:id="1628126924">
      <w:bodyDiv w:val="1"/>
      <w:marLeft w:val="0"/>
      <w:marRight w:val="0"/>
      <w:marTop w:val="0"/>
      <w:marBottom w:val="0"/>
      <w:divBdr>
        <w:top w:val="none" w:sz="0" w:space="0" w:color="auto"/>
        <w:left w:val="none" w:sz="0" w:space="0" w:color="auto"/>
        <w:bottom w:val="none" w:sz="0" w:space="0" w:color="auto"/>
        <w:right w:val="none" w:sz="0" w:space="0" w:color="auto"/>
      </w:divBdr>
    </w:div>
    <w:div w:id="1638946538">
      <w:bodyDiv w:val="1"/>
      <w:marLeft w:val="0"/>
      <w:marRight w:val="0"/>
      <w:marTop w:val="0"/>
      <w:marBottom w:val="0"/>
      <w:divBdr>
        <w:top w:val="none" w:sz="0" w:space="0" w:color="auto"/>
        <w:left w:val="none" w:sz="0" w:space="0" w:color="auto"/>
        <w:bottom w:val="none" w:sz="0" w:space="0" w:color="auto"/>
        <w:right w:val="none" w:sz="0" w:space="0" w:color="auto"/>
      </w:divBdr>
    </w:div>
    <w:div w:id="1641184161">
      <w:bodyDiv w:val="1"/>
      <w:marLeft w:val="0"/>
      <w:marRight w:val="0"/>
      <w:marTop w:val="0"/>
      <w:marBottom w:val="0"/>
      <w:divBdr>
        <w:top w:val="none" w:sz="0" w:space="0" w:color="auto"/>
        <w:left w:val="none" w:sz="0" w:space="0" w:color="auto"/>
        <w:bottom w:val="none" w:sz="0" w:space="0" w:color="auto"/>
        <w:right w:val="none" w:sz="0" w:space="0" w:color="auto"/>
      </w:divBdr>
    </w:div>
    <w:div w:id="1642804605">
      <w:bodyDiv w:val="1"/>
      <w:marLeft w:val="0"/>
      <w:marRight w:val="0"/>
      <w:marTop w:val="0"/>
      <w:marBottom w:val="0"/>
      <w:divBdr>
        <w:top w:val="none" w:sz="0" w:space="0" w:color="auto"/>
        <w:left w:val="none" w:sz="0" w:space="0" w:color="auto"/>
        <w:bottom w:val="none" w:sz="0" w:space="0" w:color="auto"/>
        <w:right w:val="none" w:sz="0" w:space="0" w:color="auto"/>
      </w:divBdr>
    </w:div>
    <w:div w:id="1645357394">
      <w:bodyDiv w:val="1"/>
      <w:marLeft w:val="0"/>
      <w:marRight w:val="0"/>
      <w:marTop w:val="0"/>
      <w:marBottom w:val="0"/>
      <w:divBdr>
        <w:top w:val="none" w:sz="0" w:space="0" w:color="auto"/>
        <w:left w:val="none" w:sz="0" w:space="0" w:color="auto"/>
        <w:bottom w:val="none" w:sz="0" w:space="0" w:color="auto"/>
        <w:right w:val="none" w:sz="0" w:space="0" w:color="auto"/>
      </w:divBdr>
    </w:div>
    <w:div w:id="1657955522">
      <w:bodyDiv w:val="1"/>
      <w:marLeft w:val="0"/>
      <w:marRight w:val="0"/>
      <w:marTop w:val="0"/>
      <w:marBottom w:val="0"/>
      <w:divBdr>
        <w:top w:val="none" w:sz="0" w:space="0" w:color="auto"/>
        <w:left w:val="none" w:sz="0" w:space="0" w:color="auto"/>
        <w:bottom w:val="none" w:sz="0" w:space="0" w:color="auto"/>
        <w:right w:val="none" w:sz="0" w:space="0" w:color="auto"/>
      </w:divBdr>
    </w:div>
    <w:div w:id="1676419700">
      <w:bodyDiv w:val="1"/>
      <w:marLeft w:val="0"/>
      <w:marRight w:val="0"/>
      <w:marTop w:val="0"/>
      <w:marBottom w:val="0"/>
      <w:divBdr>
        <w:top w:val="none" w:sz="0" w:space="0" w:color="auto"/>
        <w:left w:val="none" w:sz="0" w:space="0" w:color="auto"/>
        <w:bottom w:val="none" w:sz="0" w:space="0" w:color="auto"/>
        <w:right w:val="none" w:sz="0" w:space="0" w:color="auto"/>
      </w:divBdr>
    </w:div>
    <w:div w:id="1692873430">
      <w:bodyDiv w:val="1"/>
      <w:marLeft w:val="0"/>
      <w:marRight w:val="0"/>
      <w:marTop w:val="0"/>
      <w:marBottom w:val="0"/>
      <w:divBdr>
        <w:top w:val="none" w:sz="0" w:space="0" w:color="auto"/>
        <w:left w:val="none" w:sz="0" w:space="0" w:color="auto"/>
        <w:bottom w:val="none" w:sz="0" w:space="0" w:color="auto"/>
        <w:right w:val="none" w:sz="0" w:space="0" w:color="auto"/>
      </w:divBdr>
    </w:div>
    <w:div w:id="1695232663">
      <w:bodyDiv w:val="1"/>
      <w:marLeft w:val="0"/>
      <w:marRight w:val="0"/>
      <w:marTop w:val="0"/>
      <w:marBottom w:val="0"/>
      <w:divBdr>
        <w:top w:val="none" w:sz="0" w:space="0" w:color="auto"/>
        <w:left w:val="none" w:sz="0" w:space="0" w:color="auto"/>
        <w:bottom w:val="none" w:sz="0" w:space="0" w:color="auto"/>
        <w:right w:val="none" w:sz="0" w:space="0" w:color="auto"/>
      </w:divBdr>
    </w:div>
    <w:div w:id="1727944760">
      <w:bodyDiv w:val="1"/>
      <w:marLeft w:val="0"/>
      <w:marRight w:val="0"/>
      <w:marTop w:val="0"/>
      <w:marBottom w:val="0"/>
      <w:divBdr>
        <w:top w:val="none" w:sz="0" w:space="0" w:color="auto"/>
        <w:left w:val="none" w:sz="0" w:space="0" w:color="auto"/>
        <w:bottom w:val="none" w:sz="0" w:space="0" w:color="auto"/>
        <w:right w:val="none" w:sz="0" w:space="0" w:color="auto"/>
      </w:divBdr>
    </w:div>
    <w:div w:id="1741365532">
      <w:bodyDiv w:val="1"/>
      <w:marLeft w:val="0"/>
      <w:marRight w:val="0"/>
      <w:marTop w:val="0"/>
      <w:marBottom w:val="0"/>
      <w:divBdr>
        <w:top w:val="none" w:sz="0" w:space="0" w:color="auto"/>
        <w:left w:val="none" w:sz="0" w:space="0" w:color="auto"/>
        <w:bottom w:val="none" w:sz="0" w:space="0" w:color="auto"/>
        <w:right w:val="none" w:sz="0" w:space="0" w:color="auto"/>
      </w:divBdr>
    </w:div>
    <w:div w:id="1767532298">
      <w:bodyDiv w:val="1"/>
      <w:marLeft w:val="0"/>
      <w:marRight w:val="0"/>
      <w:marTop w:val="0"/>
      <w:marBottom w:val="0"/>
      <w:divBdr>
        <w:top w:val="none" w:sz="0" w:space="0" w:color="auto"/>
        <w:left w:val="none" w:sz="0" w:space="0" w:color="auto"/>
        <w:bottom w:val="none" w:sz="0" w:space="0" w:color="auto"/>
        <w:right w:val="none" w:sz="0" w:space="0" w:color="auto"/>
      </w:divBdr>
    </w:div>
    <w:div w:id="1802767005">
      <w:bodyDiv w:val="1"/>
      <w:marLeft w:val="0"/>
      <w:marRight w:val="0"/>
      <w:marTop w:val="0"/>
      <w:marBottom w:val="0"/>
      <w:divBdr>
        <w:top w:val="none" w:sz="0" w:space="0" w:color="auto"/>
        <w:left w:val="none" w:sz="0" w:space="0" w:color="auto"/>
        <w:bottom w:val="none" w:sz="0" w:space="0" w:color="auto"/>
        <w:right w:val="none" w:sz="0" w:space="0" w:color="auto"/>
      </w:divBdr>
    </w:div>
    <w:div w:id="1840348991">
      <w:bodyDiv w:val="1"/>
      <w:marLeft w:val="0"/>
      <w:marRight w:val="0"/>
      <w:marTop w:val="0"/>
      <w:marBottom w:val="0"/>
      <w:divBdr>
        <w:top w:val="none" w:sz="0" w:space="0" w:color="auto"/>
        <w:left w:val="none" w:sz="0" w:space="0" w:color="auto"/>
        <w:bottom w:val="none" w:sz="0" w:space="0" w:color="auto"/>
        <w:right w:val="none" w:sz="0" w:space="0" w:color="auto"/>
      </w:divBdr>
    </w:div>
    <w:div w:id="1848713647">
      <w:bodyDiv w:val="1"/>
      <w:marLeft w:val="0"/>
      <w:marRight w:val="0"/>
      <w:marTop w:val="0"/>
      <w:marBottom w:val="0"/>
      <w:divBdr>
        <w:top w:val="none" w:sz="0" w:space="0" w:color="auto"/>
        <w:left w:val="none" w:sz="0" w:space="0" w:color="auto"/>
        <w:bottom w:val="none" w:sz="0" w:space="0" w:color="auto"/>
        <w:right w:val="none" w:sz="0" w:space="0" w:color="auto"/>
      </w:divBdr>
    </w:div>
    <w:div w:id="1881941261">
      <w:bodyDiv w:val="1"/>
      <w:marLeft w:val="0"/>
      <w:marRight w:val="0"/>
      <w:marTop w:val="0"/>
      <w:marBottom w:val="0"/>
      <w:divBdr>
        <w:top w:val="none" w:sz="0" w:space="0" w:color="auto"/>
        <w:left w:val="none" w:sz="0" w:space="0" w:color="auto"/>
        <w:bottom w:val="none" w:sz="0" w:space="0" w:color="auto"/>
        <w:right w:val="none" w:sz="0" w:space="0" w:color="auto"/>
      </w:divBdr>
    </w:div>
    <w:div w:id="1912498311">
      <w:bodyDiv w:val="1"/>
      <w:marLeft w:val="0"/>
      <w:marRight w:val="0"/>
      <w:marTop w:val="0"/>
      <w:marBottom w:val="0"/>
      <w:divBdr>
        <w:top w:val="none" w:sz="0" w:space="0" w:color="auto"/>
        <w:left w:val="none" w:sz="0" w:space="0" w:color="auto"/>
        <w:bottom w:val="none" w:sz="0" w:space="0" w:color="auto"/>
        <w:right w:val="none" w:sz="0" w:space="0" w:color="auto"/>
      </w:divBdr>
    </w:div>
    <w:div w:id="1914849487">
      <w:bodyDiv w:val="1"/>
      <w:marLeft w:val="0"/>
      <w:marRight w:val="0"/>
      <w:marTop w:val="0"/>
      <w:marBottom w:val="0"/>
      <w:divBdr>
        <w:top w:val="none" w:sz="0" w:space="0" w:color="auto"/>
        <w:left w:val="none" w:sz="0" w:space="0" w:color="auto"/>
        <w:bottom w:val="none" w:sz="0" w:space="0" w:color="auto"/>
        <w:right w:val="none" w:sz="0" w:space="0" w:color="auto"/>
      </w:divBdr>
    </w:div>
    <w:div w:id="1922716942">
      <w:bodyDiv w:val="1"/>
      <w:marLeft w:val="0"/>
      <w:marRight w:val="0"/>
      <w:marTop w:val="0"/>
      <w:marBottom w:val="0"/>
      <w:divBdr>
        <w:top w:val="none" w:sz="0" w:space="0" w:color="auto"/>
        <w:left w:val="none" w:sz="0" w:space="0" w:color="auto"/>
        <w:bottom w:val="none" w:sz="0" w:space="0" w:color="auto"/>
        <w:right w:val="none" w:sz="0" w:space="0" w:color="auto"/>
      </w:divBdr>
    </w:div>
    <w:div w:id="1937902257">
      <w:bodyDiv w:val="1"/>
      <w:marLeft w:val="0"/>
      <w:marRight w:val="0"/>
      <w:marTop w:val="0"/>
      <w:marBottom w:val="0"/>
      <w:divBdr>
        <w:top w:val="none" w:sz="0" w:space="0" w:color="auto"/>
        <w:left w:val="none" w:sz="0" w:space="0" w:color="auto"/>
        <w:bottom w:val="none" w:sz="0" w:space="0" w:color="auto"/>
        <w:right w:val="none" w:sz="0" w:space="0" w:color="auto"/>
      </w:divBdr>
    </w:div>
    <w:div w:id="1954940968">
      <w:bodyDiv w:val="1"/>
      <w:marLeft w:val="0"/>
      <w:marRight w:val="0"/>
      <w:marTop w:val="0"/>
      <w:marBottom w:val="0"/>
      <w:divBdr>
        <w:top w:val="none" w:sz="0" w:space="0" w:color="auto"/>
        <w:left w:val="none" w:sz="0" w:space="0" w:color="auto"/>
        <w:bottom w:val="none" w:sz="0" w:space="0" w:color="auto"/>
        <w:right w:val="none" w:sz="0" w:space="0" w:color="auto"/>
      </w:divBdr>
    </w:div>
    <w:div w:id="1966156520">
      <w:bodyDiv w:val="1"/>
      <w:marLeft w:val="0"/>
      <w:marRight w:val="0"/>
      <w:marTop w:val="0"/>
      <w:marBottom w:val="0"/>
      <w:divBdr>
        <w:top w:val="none" w:sz="0" w:space="0" w:color="auto"/>
        <w:left w:val="none" w:sz="0" w:space="0" w:color="auto"/>
        <w:bottom w:val="none" w:sz="0" w:space="0" w:color="auto"/>
        <w:right w:val="none" w:sz="0" w:space="0" w:color="auto"/>
      </w:divBdr>
    </w:div>
    <w:div w:id="1978490702">
      <w:bodyDiv w:val="1"/>
      <w:marLeft w:val="0"/>
      <w:marRight w:val="0"/>
      <w:marTop w:val="0"/>
      <w:marBottom w:val="0"/>
      <w:divBdr>
        <w:top w:val="none" w:sz="0" w:space="0" w:color="auto"/>
        <w:left w:val="none" w:sz="0" w:space="0" w:color="auto"/>
        <w:bottom w:val="none" w:sz="0" w:space="0" w:color="auto"/>
        <w:right w:val="none" w:sz="0" w:space="0" w:color="auto"/>
      </w:divBdr>
    </w:div>
    <w:div w:id="2014644746">
      <w:bodyDiv w:val="1"/>
      <w:marLeft w:val="0"/>
      <w:marRight w:val="0"/>
      <w:marTop w:val="0"/>
      <w:marBottom w:val="0"/>
      <w:divBdr>
        <w:top w:val="none" w:sz="0" w:space="0" w:color="auto"/>
        <w:left w:val="none" w:sz="0" w:space="0" w:color="auto"/>
        <w:bottom w:val="none" w:sz="0" w:space="0" w:color="auto"/>
        <w:right w:val="none" w:sz="0" w:space="0" w:color="auto"/>
      </w:divBdr>
    </w:div>
    <w:div w:id="2062705554">
      <w:bodyDiv w:val="1"/>
      <w:marLeft w:val="0"/>
      <w:marRight w:val="0"/>
      <w:marTop w:val="0"/>
      <w:marBottom w:val="0"/>
      <w:divBdr>
        <w:top w:val="none" w:sz="0" w:space="0" w:color="auto"/>
        <w:left w:val="none" w:sz="0" w:space="0" w:color="auto"/>
        <w:bottom w:val="none" w:sz="0" w:space="0" w:color="auto"/>
        <w:right w:val="none" w:sz="0" w:space="0" w:color="auto"/>
      </w:divBdr>
    </w:div>
    <w:div w:id="2079665419">
      <w:bodyDiv w:val="1"/>
      <w:marLeft w:val="0"/>
      <w:marRight w:val="0"/>
      <w:marTop w:val="0"/>
      <w:marBottom w:val="0"/>
      <w:divBdr>
        <w:top w:val="none" w:sz="0" w:space="0" w:color="auto"/>
        <w:left w:val="none" w:sz="0" w:space="0" w:color="auto"/>
        <w:bottom w:val="none" w:sz="0" w:space="0" w:color="auto"/>
        <w:right w:val="none" w:sz="0" w:space="0" w:color="auto"/>
      </w:divBdr>
    </w:div>
    <w:div w:id="20834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4E5C-36F2-4D77-821C-365F0327F0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0</Pages>
  <Words>296156</Words>
  <Characters>1688091</Characters>
  <Application>Microsoft Office Word</Application>
  <DocSecurity>0</DocSecurity>
  <Lines>14067</Lines>
  <Paragraphs>3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olly traylor</cp:lastModifiedBy>
  <cp:revision>2</cp:revision>
  <cp:lastPrinted>2025-10-08T19:54:00Z</cp:lastPrinted>
  <dcterms:created xsi:type="dcterms:W3CDTF">2025-12-11T18:15:00Z</dcterms:created>
  <dcterms:modified xsi:type="dcterms:W3CDTF">2025-12-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3120111</vt:i4>
  </property>
</Properties>
</file>